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506640" w14:paraId="50FCD3FA" w14:textId="77777777" w:rsidTr="005E4BB2">
        <w:tc>
          <w:tcPr>
            <w:tcW w:w="10423" w:type="dxa"/>
            <w:gridSpan w:val="2"/>
            <w:shd w:val="clear" w:color="auto" w:fill="auto"/>
          </w:tcPr>
          <w:p w14:paraId="60845D51" w14:textId="1DF5C87B" w:rsidR="004F0988" w:rsidRPr="00506640" w:rsidRDefault="004F0988" w:rsidP="00EF47E7">
            <w:pPr>
              <w:pStyle w:val="ZA"/>
              <w:framePr w:w="0" w:hRule="auto" w:wrap="auto" w:vAnchor="margin" w:hAnchor="text" w:yAlign="inline"/>
              <w:rPr>
                <w:noProof w:val="0"/>
              </w:rPr>
            </w:pPr>
            <w:bookmarkStart w:id="0" w:name="page1"/>
            <w:r w:rsidRPr="00506640">
              <w:rPr>
                <w:noProof w:val="0"/>
                <w:sz w:val="64"/>
              </w:rPr>
              <w:t xml:space="preserve">3GPP </w:t>
            </w:r>
            <w:bookmarkStart w:id="1" w:name="specType1"/>
            <w:r w:rsidR="0063543D" w:rsidRPr="00506640">
              <w:rPr>
                <w:noProof w:val="0"/>
                <w:sz w:val="64"/>
              </w:rPr>
              <w:t>T</w:t>
            </w:r>
            <w:bookmarkEnd w:id="1"/>
            <w:r w:rsidR="00B2136C" w:rsidRPr="00506640">
              <w:rPr>
                <w:noProof w:val="0"/>
                <w:sz w:val="64"/>
              </w:rPr>
              <w:t>S</w:t>
            </w:r>
            <w:r w:rsidRPr="00506640">
              <w:rPr>
                <w:noProof w:val="0"/>
                <w:sz w:val="64"/>
              </w:rPr>
              <w:t xml:space="preserve"> </w:t>
            </w:r>
            <w:bookmarkStart w:id="2" w:name="specNumber"/>
            <w:r w:rsidR="009A4338" w:rsidRPr="00506640">
              <w:rPr>
                <w:noProof w:val="0"/>
                <w:sz w:val="64"/>
              </w:rPr>
              <w:t>28.312</w:t>
            </w:r>
            <w:bookmarkEnd w:id="2"/>
            <w:r w:rsidRPr="00506640">
              <w:rPr>
                <w:noProof w:val="0"/>
                <w:sz w:val="64"/>
              </w:rPr>
              <w:t xml:space="preserve"> </w:t>
            </w:r>
            <w:del w:id="3" w:author="28.312_CR0066R1_(Rel-17)_IDMS_MN" w:date="2023-06-19T10:36:00Z">
              <w:r w:rsidRPr="00506640" w:rsidDel="0026057C">
                <w:rPr>
                  <w:noProof w:val="0"/>
                </w:rPr>
                <w:delText>V</w:delText>
              </w:r>
              <w:bookmarkStart w:id="4" w:name="specVersion"/>
              <w:r w:rsidR="00E169BE" w:rsidDel="0026057C">
                <w:rPr>
                  <w:noProof w:val="0"/>
                </w:rPr>
                <w:delText>17</w:delText>
              </w:r>
            </w:del>
            <w:ins w:id="5" w:author="28.312_CR0066R1_(Rel-17)_IDMS_MN" w:date="2023-06-19T10:36:00Z">
              <w:r w:rsidR="0026057C" w:rsidRPr="00506640">
                <w:rPr>
                  <w:noProof w:val="0"/>
                </w:rPr>
                <w:t>V</w:t>
              </w:r>
              <w:r w:rsidR="0026057C">
                <w:rPr>
                  <w:noProof w:val="0"/>
                </w:rPr>
                <w:t>1</w:t>
              </w:r>
              <w:r w:rsidR="0026057C">
                <w:rPr>
                  <w:noProof w:val="0"/>
                </w:rPr>
                <w:t>8</w:t>
              </w:r>
            </w:ins>
            <w:r w:rsidR="009A4338" w:rsidRPr="00506640">
              <w:rPr>
                <w:noProof w:val="0"/>
              </w:rPr>
              <w:t>.</w:t>
            </w:r>
            <w:del w:id="6" w:author="28.310_CR0033R1_(Rel-18)_TEI18" w:date="2023-06-16T14:38:00Z">
              <w:r w:rsidR="008752E7" w:rsidDel="00986C98">
                <w:rPr>
                  <w:noProof w:val="0"/>
                </w:rPr>
                <w:delText>3</w:delText>
              </w:r>
            </w:del>
            <w:ins w:id="7" w:author="28.310_CR0033R1_(Rel-18)_TEI18" w:date="2023-06-16T14:38:00Z">
              <w:del w:id="8" w:author="28.312_CR0066R1_(Rel-17)_IDMS_MN" w:date="2023-06-19T10:36:00Z">
                <w:r w:rsidR="00986C98" w:rsidDel="0026057C">
                  <w:rPr>
                    <w:noProof w:val="0"/>
                  </w:rPr>
                  <w:delText>4</w:delText>
                </w:r>
              </w:del>
            </w:ins>
            <w:ins w:id="9" w:author="28.312_CR0066R1_(Rel-17)_IDMS_MN" w:date="2023-06-19T10:36:00Z">
              <w:r w:rsidR="0026057C">
                <w:rPr>
                  <w:noProof w:val="0"/>
                </w:rPr>
                <w:t>0</w:t>
              </w:r>
            </w:ins>
            <w:r w:rsidRPr="00506640">
              <w:rPr>
                <w:noProof w:val="0"/>
              </w:rPr>
              <w:t>.</w:t>
            </w:r>
            <w:bookmarkEnd w:id="4"/>
            <w:del w:id="10" w:author="28.310_CR0033R1_(Rel-18)_TEI18" w:date="2023-06-16T14:38:00Z">
              <w:r w:rsidR="00477B25" w:rsidDel="00986C98">
                <w:rPr>
                  <w:noProof w:val="0"/>
                </w:rPr>
                <w:delText>1</w:delText>
              </w:r>
              <w:r w:rsidR="00D21E14" w:rsidRPr="00506640" w:rsidDel="00986C98">
                <w:rPr>
                  <w:noProof w:val="0"/>
                </w:rPr>
                <w:delText xml:space="preserve"> </w:delText>
              </w:r>
            </w:del>
            <w:ins w:id="11" w:author="28.310_CR0033R1_(Rel-18)_TEI18" w:date="2023-06-16T14:38:00Z">
              <w:r w:rsidR="00986C98">
                <w:rPr>
                  <w:noProof w:val="0"/>
                </w:rPr>
                <w:t>0</w:t>
              </w:r>
              <w:r w:rsidR="00986C98" w:rsidRPr="00506640">
                <w:rPr>
                  <w:noProof w:val="0"/>
                </w:rPr>
                <w:t xml:space="preserve"> </w:t>
              </w:r>
            </w:ins>
            <w:r w:rsidRPr="00506640">
              <w:rPr>
                <w:noProof w:val="0"/>
                <w:sz w:val="32"/>
              </w:rPr>
              <w:t>(</w:t>
            </w:r>
            <w:bookmarkStart w:id="12" w:name="issueDate"/>
            <w:r w:rsidR="008752E7" w:rsidRPr="00506640">
              <w:rPr>
                <w:noProof w:val="0"/>
                <w:sz w:val="32"/>
              </w:rPr>
              <w:t>202</w:t>
            </w:r>
            <w:r w:rsidR="008752E7">
              <w:rPr>
                <w:noProof w:val="0"/>
                <w:sz w:val="32"/>
              </w:rPr>
              <w:t>3</w:t>
            </w:r>
            <w:r w:rsidRPr="00506640">
              <w:rPr>
                <w:noProof w:val="0"/>
                <w:sz w:val="32"/>
              </w:rPr>
              <w:t>-</w:t>
            </w:r>
            <w:bookmarkEnd w:id="12"/>
            <w:del w:id="13" w:author="28.310_CR0033R1_(Rel-18)_TEI18" w:date="2023-06-16T14:38:00Z">
              <w:r w:rsidR="008752E7" w:rsidDel="00986C98">
                <w:rPr>
                  <w:noProof w:val="0"/>
                  <w:sz w:val="32"/>
                </w:rPr>
                <w:delText>0</w:delText>
              </w:r>
              <w:r w:rsidR="00477B25" w:rsidDel="00986C98">
                <w:rPr>
                  <w:noProof w:val="0"/>
                  <w:sz w:val="32"/>
                </w:rPr>
                <w:delText>4</w:delText>
              </w:r>
            </w:del>
            <w:ins w:id="14" w:author="28.310_CR0033R1_(Rel-18)_TEI18" w:date="2023-06-16T14:38:00Z">
              <w:r w:rsidR="00986C98">
                <w:rPr>
                  <w:noProof w:val="0"/>
                  <w:sz w:val="32"/>
                </w:rPr>
                <w:t>06</w:t>
              </w:r>
            </w:ins>
            <w:r w:rsidRPr="00506640">
              <w:rPr>
                <w:noProof w:val="0"/>
                <w:sz w:val="32"/>
              </w:rPr>
              <w:t>)</w:t>
            </w:r>
          </w:p>
        </w:tc>
      </w:tr>
      <w:tr w:rsidR="004F0988" w:rsidRPr="00506640" w14:paraId="5B9B9008" w14:textId="77777777" w:rsidTr="005E4BB2">
        <w:trPr>
          <w:trHeight w:hRule="exact" w:val="1134"/>
        </w:trPr>
        <w:tc>
          <w:tcPr>
            <w:tcW w:w="10423" w:type="dxa"/>
            <w:gridSpan w:val="2"/>
            <w:shd w:val="clear" w:color="auto" w:fill="auto"/>
          </w:tcPr>
          <w:p w14:paraId="0E5CF8B6" w14:textId="77777777" w:rsidR="004F0988" w:rsidRPr="00506640" w:rsidRDefault="004F0988" w:rsidP="00133525">
            <w:pPr>
              <w:pStyle w:val="ZB"/>
              <w:framePr w:w="0" w:hRule="auto" w:wrap="auto" w:vAnchor="margin" w:hAnchor="text" w:yAlign="inline"/>
              <w:rPr>
                <w:noProof w:val="0"/>
              </w:rPr>
            </w:pPr>
            <w:r w:rsidRPr="00506640">
              <w:rPr>
                <w:noProof w:val="0"/>
              </w:rPr>
              <w:t xml:space="preserve">Technical </w:t>
            </w:r>
            <w:r w:rsidR="00C809A5" w:rsidRPr="00506640">
              <w:rPr>
                <w:noProof w:val="0"/>
              </w:rPr>
              <w:t>Specification</w:t>
            </w:r>
          </w:p>
          <w:p w14:paraId="1FBE1E42" w14:textId="77777777" w:rsidR="00BA4B8D" w:rsidRPr="00506640" w:rsidRDefault="00BA4B8D" w:rsidP="00BA4B8D">
            <w:r w:rsidRPr="00506640">
              <w:br/>
            </w:r>
            <w:r w:rsidRPr="00506640">
              <w:br/>
            </w:r>
          </w:p>
        </w:tc>
      </w:tr>
      <w:tr w:rsidR="004F0988" w:rsidRPr="00506640" w14:paraId="509AFF15" w14:textId="77777777" w:rsidTr="005E4BB2">
        <w:trPr>
          <w:trHeight w:hRule="exact" w:val="3686"/>
        </w:trPr>
        <w:tc>
          <w:tcPr>
            <w:tcW w:w="10423" w:type="dxa"/>
            <w:gridSpan w:val="2"/>
            <w:shd w:val="clear" w:color="auto" w:fill="auto"/>
          </w:tcPr>
          <w:p w14:paraId="79F17CBD" w14:textId="77777777" w:rsidR="004F0988" w:rsidRPr="00506640" w:rsidRDefault="004F0988" w:rsidP="00133525">
            <w:pPr>
              <w:pStyle w:val="ZT"/>
              <w:framePr w:wrap="auto" w:hAnchor="text" w:yAlign="inline"/>
            </w:pPr>
            <w:r w:rsidRPr="00506640">
              <w:t>3rd Generation Partnership Project;</w:t>
            </w:r>
          </w:p>
          <w:p w14:paraId="404B45D6" w14:textId="77777777" w:rsidR="004F0988" w:rsidRPr="00506640" w:rsidRDefault="004F0988" w:rsidP="00133525">
            <w:pPr>
              <w:pStyle w:val="ZT"/>
              <w:framePr w:wrap="auto" w:hAnchor="text" w:yAlign="inline"/>
            </w:pPr>
            <w:r w:rsidRPr="00506640">
              <w:t xml:space="preserve">Technical Specification Group </w:t>
            </w:r>
            <w:bookmarkStart w:id="15" w:name="specTitle"/>
            <w:r w:rsidR="009A4338" w:rsidRPr="00506640">
              <w:t>Services and System Aspects</w:t>
            </w:r>
            <w:r w:rsidRPr="00506640">
              <w:t>;</w:t>
            </w:r>
          </w:p>
          <w:p w14:paraId="22C3013B" w14:textId="77777777" w:rsidR="004F0988" w:rsidRPr="00506640" w:rsidRDefault="009A4338" w:rsidP="00133525">
            <w:pPr>
              <w:pStyle w:val="ZT"/>
              <w:framePr w:wrap="auto" w:hAnchor="text" w:yAlign="inline"/>
            </w:pPr>
            <w:r w:rsidRPr="00506640">
              <w:t>Management and orchestration</w:t>
            </w:r>
            <w:r w:rsidR="004F0988" w:rsidRPr="00506640">
              <w:t>;</w:t>
            </w:r>
          </w:p>
          <w:p w14:paraId="2E12E9C9" w14:textId="77777777" w:rsidR="00062023" w:rsidRPr="00506640" w:rsidRDefault="009A4338" w:rsidP="00133525">
            <w:pPr>
              <w:pStyle w:val="ZT"/>
              <w:framePr w:wrap="auto" w:hAnchor="text" w:yAlign="inline"/>
            </w:pPr>
            <w:r w:rsidRPr="00506640">
              <w:t>Intent driven management services for mobile networks</w:t>
            </w:r>
          </w:p>
          <w:bookmarkEnd w:id="15"/>
          <w:p w14:paraId="269F8416" w14:textId="2FDCE168" w:rsidR="004F0988" w:rsidRPr="00506640" w:rsidRDefault="004F0988" w:rsidP="009A4338">
            <w:pPr>
              <w:pStyle w:val="ZT"/>
              <w:framePr w:wrap="auto" w:hAnchor="text" w:yAlign="inline"/>
              <w:rPr>
                <w:i/>
                <w:sz w:val="28"/>
              </w:rPr>
            </w:pPr>
            <w:r w:rsidRPr="00506640">
              <w:t>(</w:t>
            </w:r>
            <w:r w:rsidRPr="00506640">
              <w:rPr>
                <w:rStyle w:val="ZGSM"/>
              </w:rPr>
              <w:t xml:space="preserve">Release </w:t>
            </w:r>
            <w:bookmarkStart w:id="16" w:name="specRelease"/>
            <w:del w:id="17" w:author="28.312_CR0066R1_(Rel-17)_IDMS_MN" w:date="2023-06-19T10:36:00Z">
              <w:r w:rsidRPr="00506640" w:rsidDel="0026057C">
                <w:rPr>
                  <w:rStyle w:val="ZGSM"/>
                </w:rPr>
                <w:delText>1</w:delText>
              </w:r>
              <w:r w:rsidR="00B60B97" w:rsidRPr="00506640" w:rsidDel="0026057C">
                <w:rPr>
                  <w:rStyle w:val="ZGSM"/>
                </w:rPr>
                <w:delText>7</w:delText>
              </w:r>
            </w:del>
            <w:bookmarkEnd w:id="16"/>
            <w:ins w:id="18" w:author="28.312_CR0066R1_(Rel-17)_IDMS_MN" w:date="2023-06-19T10:36:00Z">
              <w:r w:rsidR="0026057C" w:rsidRPr="00506640">
                <w:rPr>
                  <w:rStyle w:val="ZGSM"/>
                </w:rPr>
                <w:t>1</w:t>
              </w:r>
              <w:r w:rsidR="0026057C">
                <w:rPr>
                  <w:rStyle w:val="ZGSM"/>
                </w:rPr>
                <w:t>8</w:t>
              </w:r>
            </w:ins>
            <w:r w:rsidRPr="00506640">
              <w:t>)</w:t>
            </w:r>
          </w:p>
        </w:tc>
      </w:tr>
      <w:tr w:rsidR="00BF128E" w:rsidRPr="00506640" w14:paraId="48676B25" w14:textId="77777777" w:rsidTr="005E4BB2">
        <w:tc>
          <w:tcPr>
            <w:tcW w:w="10423" w:type="dxa"/>
            <w:gridSpan w:val="2"/>
            <w:shd w:val="clear" w:color="auto" w:fill="auto"/>
          </w:tcPr>
          <w:p w14:paraId="6538A038" w14:textId="77777777" w:rsidR="00BF128E" w:rsidRPr="00506640" w:rsidRDefault="00BF128E" w:rsidP="00133525">
            <w:pPr>
              <w:pStyle w:val="ZU"/>
              <w:framePr w:w="0" w:wrap="auto" w:vAnchor="margin" w:hAnchor="text" w:yAlign="inline"/>
              <w:tabs>
                <w:tab w:val="right" w:pos="10206"/>
              </w:tabs>
              <w:jc w:val="left"/>
              <w:rPr>
                <w:noProof w:val="0"/>
                <w:color w:val="0000FF"/>
              </w:rPr>
            </w:pPr>
            <w:r w:rsidRPr="00506640">
              <w:rPr>
                <w:noProof w:val="0"/>
                <w:color w:val="0000FF"/>
              </w:rPr>
              <w:tab/>
            </w:r>
          </w:p>
        </w:tc>
      </w:tr>
      <w:bookmarkStart w:id="19" w:name="_MON_1684549432"/>
      <w:bookmarkEnd w:id="19"/>
      <w:bookmarkStart w:id="20" w:name="_MON_1684549432"/>
      <w:bookmarkEnd w:id="20"/>
      <w:tr w:rsidR="00D57972" w:rsidRPr="00506640" w14:paraId="1115FD9A" w14:textId="77777777" w:rsidTr="005E4BB2">
        <w:trPr>
          <w:trHeight w:hRule="exact" w:val="1531"/>
        </w:trPr>
        <w:tc>
          <w:tcPr>
            <w:tcW w:w="4883" w:type="dxa"/>
            <w:shd w:val="clear" w:color="auto" w:fill="auto"/>
          </w:tcPr>
          <w:p w14:paraId="42864C5F" w14:textId="18766B0F" w:rsidR="00D57972" w:rsidRPr="00506640" w:rsidRDefault="0026057C">
            <w:ins w:id="21" w:author="28.312_CR0066R1_(Rel-17)_IDMS_MN" w:date="2023-06-19T10:36:00Z">
              <w:r w:rsidRPr="0026057C">
                <w:rPr>
                  <w:i/>
                  <w:noProof/>
                  <w:lang w:eastAsia="zh-CN"/>
                </w:rPr>
                <w:object w:dxaOrig="2026" w:dyaOrig="1251" w14:anchorId="4CA60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2.65pt;height:62.85pt" o:ole="">
                    <v:imagedata r:id="rId10" o:title=""/>
                  </v:shape>
                  <o:OLEObject Type="Embed" ProgID="Word.Picture.8" ShapeID="_x0000_i1032" DrawAspect="Content" ObjectID="_1748678846" r:id="rId11"/>
                </w:object>
              </w:r>
            </w:ins>
            <w:del w:id="22" w:author="28.312_CR0066R1_(Rel-17)_IDMS_MN" w:date="2023-06-19T10:36:00Z">
              <w:r w:rsidR="009E57D3" w:rsidRPr="00506640" w:rsidDel="0026057C">
                <w:rPr>
                  <w:i/>
                  <w:noProof/>
                  <w:lang w:eastAsia="zh-CN"/>
                </w:rPr>
                <w:drawing>
                  <wp:inline distT="0" distB="0" distL="0" distR="0" wp14:anchorId="60F1F1CA" wp14:editId="3B6B3D22">
                    <wp:extent cx="1213485" cy="838200"/>
                    <wp:effectExtent l="0" t="0" r="5715"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3485" cy="838200"/>
                            </a:xfrm>
                            <a:prstGeom prst="rect">
                              <a:avLst/>
                            </a:prstGeom>
                            <a:noFill/>
                            <a:ln>
                              <a:noFill/>
                            </a:ln>
                          </pic:spPr>
                        </pic:pic>
                      </a:graphicData>
                    </a:graphic>
                  </wp:inline>
                </w:drawing>
              </w:r>
            </w:del>
          </w:p>
        </w:tc>
        <w:tc>
          <w:tcPr>
            <w:tcW w:w="5540" w:type="dxa"/>
            <w:shd w:val="clear" w:color="auto" w:fill="auto"/>
          </w:tcPr>
          <w:p w14:paraId="352CC1DD" w14:textId="339E36A3" w:rsidR="00D57972" w:rsidRPr="00506640" w:rsidRDefault="009E57D3" w:rsidP="00133525">
            <w:pPr>
              <w:jc w:val="right"/>
            </w:pPr>
            <w:bookmarkStart w:id="23" w:name="logos"/>
            <w:r w:rsidRPr="00506640">
              <w:rPr>
                <w:noProof/>
                <w:lang w:eastAsia="zh-CN"/>
              </w:rPr>
              <w:drawing>
                <wp:inline distT="0" distB="0" distL="0" distR="0" wp14:anchorId="3CD5C5FF" wp14:editId="40450A05">
                  <wp:extent cx="1627505" cy="94170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7505" cy="941705"/>
                          </a:xfrm>
                          <a:prstGeom prst="rect">
                            <a:avLst/>
                          </a:prstGeom>
                          <a:noFill/>
                          <a:ln>
                            <a:noFill/>
                          </a:ln>
                        </pic:spPr>
                      </pic:pic>
                    </a:graphicData>
                  </a:graphic>
                </wp:inline>
              </w:drawing>
            </w:r>
            <w:bookmarkEnd w:id="23"/>
          </w:p>
        </w:tc>
      </w:tr>
      <w:tr w:rsidR="00C074DD" w:rsidRPr="00506640" w14:paraId="2E45E155" w14:textId="77777777" w:rsidTr="005E4BB2">
        <w:trPr>
          <w:trHeight w:hRule="exact" w:val="5783"/>
        </w:trPr>
        <w:tc>
          <w:tcPr>
            <w:tcW w:w="10423" w:type="dxa"/>
            <w:gridSpan w:val="2"/>
            <w:shd w:val="clear" w:color="auto" w:fill="auto"/>
          </w:tcPr>
          <w:p w14:paraId="13AEA6E8" w14:textId="5F458FE7" w:rsidR="00C074DD" w:rsidRPr="00506640" w:rsidRDefault="00C074DD" w:rsidP="00C074DD">
            <w:pPr>
              <w:rPr>
                <w:b/>
              </w:rPr>
            </w:pPr>
          </w:p>
        </w:tc>
      </w:tr>
      <w:tr w:rsidR="00C074DD" w:rsidRPr="00506640" w14:paraId="4A5167DF" w14:textId="77777777" w:rsidTr="005E4BB2">
        <w:trPr>
          <w:cantSplit/>
          <w:trHeight w:hRule="exact" w:val="964"/>
        </w:trPr>
        <w:tc>
          <w:tcPr>
            <w:tcW w:w="10423" w:type="dxa"/>
            <w:gridSpan w:val="2"/>
            <w:shd w:val="clear" w:color="auto" w:fill="auto"/>
          </w:tcPr>
          <w:p w14:paraId="49E2458E" w14:textId="77777777" w:rsidR="00C074DD" w:rsidRPr="00506640" w:rsidRDefault="00C074DD" w:rsidP="00C074DD">
            <w:pPr>
              <w:rPr>
                <w:sz w:val="16"/>
              </w:rPr>
            </w:pPr>
            <w:bookmarkStart w:id="24" w:name="warningNotice"/>
            <w:r w:rsidRPr="00506640">
              <w:rPr>
                <w:sz w:val="16"/>
              </w:rPr>
              <w:t>The present document has been developed within the 3rd Generation Partnership Project (3GPP</w:t>
            </w:r>
            <w:r w:rsidRPr="00506640">
              <w:rPr>
                <w:sz w:val="16"/>
                <w:vertAlign w:val="superscript"/>
              </w:rPr>
              <w:t xml:space="preserve"> TM</w:t>
            </w:r>
            <w:r w:rsidRPr="00506640">
              <w:rPr>
                <w:sz w:val="16"/>
              </w:rPr>
              <w:t>) and may be further elaborated for the purposes of 3GPP.</w:t>
            </w:r>
            <w:r w:rsidRPr="00506640">
              <w:rPr>
                <w:sz w:val="16"/>
              </w:rPr>
              <w:br/>
              <w:t>The present document has not been subject to any approval process by the 3GPP</w:t>
            </w:r>
            <w:r w:rsidRPr="00506640">
              <w:rPr>
                <w:sz w:val="16"/>
                <w:vertAlign w:val="superscript"/>
              </w:rPr>
              <w:t xml:space="preserve"> </w:t>
            </w:r>
            <w:r w:rsidRPr="00506640">
              <w:rPr>
                <w:sz w:val="16"/>
              </w:rPr>
              <w:t>Organizational Partners and shall not be implemented.</w:t>
            </w:r>
            <w:r w:rsidRPr="00506640">
              <w:rPr>
                <w:sz w:val="16"/>
              </w:rPr>
              <w:br/>
              <w:t>This Specification is provided for future development work within 3GPP</w:t>
            </w:r>
            <w:r w:rsidRPr="00506640">
              <w:rPr>
                <w:sz w:val="16"/>
                <w:vertAlign w:val="superscript"/>
              </w:rPr>
              <w:t xml:space="preserve"> </w:t>
            </w:r>
            <w:r w:rsidRPr="00506640">
              <w:rPr>
                <w:sz w:val="16"/>
              </w:rPr>
              <w:t>only. The Organizational Partners accept no liability for any use of this Specification.</w:t>
            </w:r>
            <w:r w:rsidRPr="00506640">
              <w:rPr>
                <w:sz w:val="16"/>
              </w:rPr>
              <w:br/>
              <w:t>Specifications and Reports for implementation of the 3GPP</w:t>
            </w:r>
            <w:r w:rsidRPr="00506640">
              <w:rPr>
                <w:sz w:val="16"/>
                <w:vertAlign w:val="superscript"/>
              </w:rPr>
              <w:t xml:space="preserve"> TM</w:t>
            </w:r>
            <w:r w:rsidRPr="00506640">
              <w:rPr>
                <w:sz w:val="16"/>
              </w:rPr>
              <w:t xml:space="preserve"> system should be obtained via the 3GPP Organizational Partners' Publications Offices.</w:t>
            </w:r>
            <w:bookmarkEnd w:id="24"/>
          </w:p>
          <w:p w14:paraId="089343F6" w14:textId="77777777" w:rsidR="00C074DD" w:rsidRPr="00506640" w:rsidRDefault="00C074DD" w:rsidP="00C074DD">
            <w:pPr>
              <w:pStyle w:val="ZV"/>
              <w:framePr w:w="0" w:wrap="auto" w:vAnchor="margin" w:hAnchor="text" w:yAlign="inline"/>
              <w:rPr>
                <w:noProof w:val="0"/>
              </w:rPr>
            </w:pPr>
          </w:p>
          <w:p w14:paraId="14A2F303" w14:textId="77777777" w:rsidR="00C074DD" w:rsidRPr="00506640" w:rsidRDefault="00C074DD" w:rsidP="00C074DD">
            <w:pPr>
              <w:rPr>
                <w:sz w:val="16"/>
              </w:rPr>
            </w:pPr>
          </w:p>
        </w:tc>
      </w:tr>
      <w:bookmarkEnd w:id="0"/>
    </w:tbl>
    <w:p w14:paraId="300AAF2D" w14:textId="77777777" w:rsidR="00080512" w:rsidRPr="00506640" w:rsidRDefault="00080512">
      <w:pPr>
        <w:sectPr w:rsidR="00080512" w:rsidRPr="00506640"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06640" w14:paraId="0738D807" w14:textId="77777777" w:rsidTr="00133525">
        <w:trPr>
          <w:trHeight w:hRule="exact" w:val="5670"/>
        </w:trPr>
        <w:tc>
          <w:tcPr>
            <w:tcW w:w="10423" w:type="dxa"/>
            <w:shd w:val="clear" w:color="auto" w:fill="auto"/>
          </w:tcPr>
          <w:p w14:paraId="24EF3108" w14:textId="77777777" w:rsidR="00E16509" w:rsidRPr="00506640" w:rsidRDefault="00E16509" w:rsidP="00E16509">
            <w:bookmarkStart w:id="25" w:name="page2"/>
          </w:p>
        </w:tc>
      </w:tr>
      <w:tr w:rsidR="00E16509" w:rsidRPr="00506640" w14:paraId="5E257ACF" w14:textId="77777777" w:rsidTr="00C074DD">
        <w:trPr>
          <w:trHeight w:hRule="exact" w:val="5387"/>
        </w:trPr>
        <w:tc>
          <w:tcPr>
            <w:tcW w:w="10423" w:type="dxa"/>
            <w:shd w:val="clear" w:color="auto" w:fill="auto"/>
          </w:tcPr>
          <w:p w14:paraId="2AC42909" w14:textId="77777777" w:rsidR="00E16509" w:rsidRPr="00506640" w:rsidRDefault="00E16509" w:rsidP="00133525">
            <w:pPr>
              <w:pStyle w:val="FP"/>
              <w:spacing w:after="240"/>
              <w:ind w:left="2835" w:right="2835"/>
              <w:jc w:val="center"/>
              <w:rPr>
                <w:rFonts w:ascii="Arial" w:hAnsi="Arial"/>
                <w:b/>
                <w:i/>
              </w:rPr>
            </w:pPr>
            <w:bookmarkStart w:id="26" w:name="coords3gpp"/>
            <w:r w:rsidRPr="00506640">
              <w:rPr>
                <w:rFonts w:ascii="Arial" w:hAnsi="Arial"/>
                <w:b/>
                <w:i/>
              </w:rPr>
              <w:t>3GPP</w:t>
            </w:r>
          </w:p>
          <w:p w14:paraId="4267035B" w14:textId="77777777" w:rsidR="00E16509" w:rsidRPr="00506640" w:rsidRDefault="00E16509" w:rsidP="00133525">
            <w:pPr>
              <w:pStyle w:val="FP"/>
              <w:pBdr>
                <w:bottom w:val="single" w:sz="6" w:space="1" w:color="auto"/>
              </w:pBdr>
              <w:ind w:left="2835" w:right="2835"/>
              <w:jc w:val="center"/>
            </w:pPr>
            <w:r w:rsidRPr="00506640">
              <w:t>Postal address</w:t>
            </w:r>
          </w:p>
          <w:p w14:paraId="04F87FAC" w14:textId="77777777" w:rsidR="00E16509" w:rsidRPr="00506640" w:rsidRDefault="00E16509" w:rsidP="00133525">
            <w:pPr>
              <w:pStyle w:val="FP"/>
              <w:ind w:left="2835" w:right="2835"/>
              <w:jc w:val="center"/>
              <w:rPr>
                <w:rFonts w:ascii="Arial" w:hAnsi="Arial"/>
                <w:sz w:val="18"/>
              </w:rPr>
            </w:pPr>
          </w:p>
          <w:p w14:paraId="4C469325" w14:textId="77777777" w:rsidR="00E16509" w:rsidRPr="00506640" w:rsidRDefault="00E16509" w:rsidP="00133525">
            <w:pPr>
              <w:pStyle w:val="FP"/>
              <w:pBdr>
                <w:bottom w:val="single" w:sz="6" w:space="1" w:color="auto"/>
              </w:pBdr>
              <w:spacing w:before="240"/>
              <w:ind w:left="2835" w:right="2835"/>
              <w:jc w:val="center"/>
            </w:pPr>
            <w:r w:rsidRPr="00506640">
              <w:t>3GPP support office address</w:t>
            </w:r>
          </w:p>
          <w:p w14:paraId="4A87CBFB" w14:textId="77777777" w:rsidR="00E16509" w:rsidRPr="000B1F58" w:rsidRDefault="00E16509" w:rsidP="00133525">
            <w:pPr>
              <w:pStyle w:val="FP"/>
              <w:ind w:left="2835" w:right="2835"/>
              <w:jc w:val="center"/>
              <w:rPr>
                <w:rFonts w:ascii="Arial" w:hAnsi="Arial"/>
                <w:sz w:val="18"/>
                <w:lang w:val="fr-FR"/>
              </w:rPr>
            </w:pPr>
            <w:r w:rsidRPr="000B1F58">
              <w:rPr>
                <w:rFonts w:ascii="Arial" w:hAnsi="Arial"/>
                <w:sz w:val="18"/>
                <w:lang w:val="fr-FR"/>
              </w:rPr>
              <w:t>650 Route des Lucioles - Sophia Antipolis</w:t>
            </w:r>
          </w:p>
          <w:p w14:paraId="56A93858" w14:textId="77777777" w:rsidR="00E16509" w:rsidRPr="000B1F58" w:rsidRDefault="00E16509" w:rsidP="00133525">
            <w:pPr>
              <w:pStyle w:val="FP"/>
              <w:ind w:left="2835" w:right="2835"/>
              <w:jc w:val="center"/>
              <w:rPr>
                <w:rFonts w:ascii="Arial" w:hAnsi="Arial"/>
                <w:sz w:val="18"/>
                <w:lang w:val="fr-FR"/>
              </w:rPr>
            </w:pPr>
            <w:r w:rsidRPr="000B1F58">
              <w:rPr>
                <w:rFonts w:ascii="Arial" w:hAnsi="Arial"/>
                <w:sz w:val="18"/>
                <w:lang w:val="fr-FR"/>
              </w:rPr>
              <w:t>Valbonne - FRANCE</w:t>
            </w:r>
          </w:p>
          <w:p w14:paraId="34E371D8" w14:textId="77777777" w:rsidR="00E16509" w:rsidRPr="00506640" w:rsidRDefault="00E16509" w:rsidP="00133525">
            <w:pPr>
              <w:pStyle w:val="FP"/>
              <w:spacing w:after="20"/>
              <w:ind w:left="2835" w:right="2835"/>
              <w:jc w:val="center"/>
              <w:rPr>
                <w:rFonts w:ascii="Arial" w:hAnsi="Arial"/>
                <w:sz w:val="18"/>
              </w:rPr>
            </w:pPr>
            <w:r w:rsidRPr="00506640">
              <w:rPr>
                <w:rFonts w:ascii="Arial" w:hAnsi="Arial"/>
                <w:sz w:val="18"/>
              </w:rPr>
              <w:t>Tel.: +33 4 92 94 42 00 Fax: +33 4 93 65 47 16</w:t>
            </w:r>
          </w:p>
          <w:p w14:paraId="14933833" w14:textId="77777777" w:rsidR="00E16509" w:rsidRPr="00506640" w:rsidRDefault="00E16509" w:rsidP="00133525">
            <w:pPr>
              <w:pStyle w:val="FP"/>
              <w:pBdr>
                <w:bottom w:val="single" w:sz="6" w:space="1" w:color="auto"/>
              </w:pBdr>
              <w:spacing w:before="240"/>
              <w:ind w:left="2835" w:right="2835"/>
              <w:jc w:val="center"/>
            </w:pPr>
            <w:r w:rsidRPr="00506640">
              <w:t>Internet</w:t>
            </w:r>
          </w:p>
          <w:p w14:paraId="6EDFB000" w14:textId="77777777" w:rsidR="00E16509" w:rsidRPr="00506640" w:rsidRDefault="00E16509" w:rsidP="00133525">
            <w:pPr>
              <w:pStyle w:val="FP"/>
              <w:ind w:left="2835" w:right="2835"/>
              <w:jc w:val="center"/>
              <w:rPr>
                <w:rFonts w:ascii="Arial" w:hAnsi="Arial"/>
                <w:sz w:val="18"/>
              </w:rPr>
            </w:pPr>
            <w:r w:rsidRPr="00506640">
              <w:rPr>
                <w:rFonts w:ascii="Arial" w:hAnsi="Arial"/>
                <w:sz w:val="18"/>
              </w:rPr>
              <w:t>http://www.3gpp.org</w:t>
            </w:r>
            <w:bookmarkEnd w:id="26"/>
          </w:p>
          <w:p w14:paraId="166FE80A" w14:textId="77777777" w:rsidR="00E16509" w:rsidRPr="00506640" w:rsidRDefault="00E16509" w:rsidP="00133525"/>
        </w:tc>
      </w:tr>
      <w:tr w:rsidR="00E16509" w:rsidRPr="00506640" w14:paraId="5CCB256D" w14:textId="77777777" w:rsidTr="00C074DD">
        <w:tc>
          <w:tcPr>
            <w:tcW w:w="10423" w:type="dxa"/>
            <w:shd w:val="clear" w:color="auto" w:fill="auto"/>
            <w:vAlign w:val="bottom"/>
          </w:tcPr>
          <w:p w14:paraId="5EE5335C" w14:textId="77777777" w:rsidR="00E16509" w:rsidRPr="00506640" w:rsidRDefault="00E16509" w:rsidP="00133525">
            <w:pPr>
              <w:pStyle w:val="FP"/>
              <w:pBdr>
                <w:bottom w:val="single" w:sz="6" w:space="1" w:color="auto"/>
              </w:pBdr>
              <w:spacing w:after="240"/>
              <w:jc w:val="center"/>
              <w:rPr>
                <w:rFonts w:ascii="Arial" w:hAnsi="Arial"/>
                <w:b/>
                <w:i/>
              </w:rPr>
            </w:pPr>
            <w:bookmarkStart w:id="27" w:name="copyrightNotification"/>
            <w:r w:rsidRPr="00506640">
              <w:rPr>
                <w:rFonts w:ascii="Arial" w:hAnsi="Arial"/>
                <w:b/>
                <w:i/>
              </w:rPr>
              <w:t>Copyright Notification</w:t>
            </w:r>
          </w:p>
          <w:p w14:paraId="19F03A4C" w14:textId="77777777" w:rsidR="00E16509" w:rsidRPr="00506640" w:rsidRDefault="00E16509" w:rsidP="00133525">
            <w:pPr>
              <w:pStyle w:val="FP"/>
              <w:jc w:val="center"/>
            </w:pPr>
            <w:r w:rsidRPr="00506640">
              <w:t>No part may be reproduced except as authorized by written permission.</w:t>
            </w:r>
            <w:r w:rsidRPr="00506640">
              <w:br/>
              <w:t>The copyright and the foregoing restriction extend to reproduction in all media.</w:t>
            </w:r>
          </w:p>
          <w:p w14:paraId="2FF94256" w14:textId="77777777" w:rsidR="00E16509" w:rsidRPr="00506640" w:rsidRDefault="00E16509" w:rsidP="00133525">
            <w:pPr>
              <w:pStyle w:val="FP"/>
              <w:jc w:val="center"/>
            </w:pPr>
          </w:p>
          <w:p w14:paraId="0872B716" w14:textId="7D2226D6" w:rsidR="00E16509" w:rsidRPr="00506640" w:rsidRDefault="00E16509" w:rsidP="00133525">
            <w:pPr>
              <w:pStyle w:val="FP"/>
              <w:jc w:val="center"/>
              <w:rPr>
                <w:sz w:val="18"/>
              </w:rPr>
            </w:pPr>
            <w:r w:rsidRPr="00506640">
              <w:rPr>
                <w:sz w:val="18"/>
              </w:rPr>
              <w:t xml:space="preserve">© </w:t>
            </w:r>
            <w:r w:rsidR="008752E7" w:rsidRPr="00506640">
              <w:rPr>
                <w:sz w:val="18"/>
              </w:rPr>
              <w:t>202</w:t>
            </w:r>
            <w:r w:rsidR="008752E7">
              <w:rPr>
                <w:sz w:val="18"/>
              </w:rPr>
              <w:t>3</w:t>
            </w:r>
            <w:r w:rsidRPr="00506640">
              <w:rPr>
                <w:sz w:val="18"/>
              </w:rPr>
              <w:t>, 3GPP Organizational Partners (ARIB, ATIS, CCSA, ETSI, TSDSI, TTA, TTC).</w:t>
            </w:r>
            <w:bookmarkStart w:id="28" w:name="copyrightaddon"/>
            <w:bookmarkEnd w:id="28"/>
          </w:p>
          <w:p w14:paraId="33E6724D" w14:textId="77777777" w:rsidR="00E16509" w:rsidRPr="00506640" w:rsidRDefault="00E16509" w:rsidP="00133525">
            <w:pPr>
              <w:pStyle w:val="FP"/>
              <w:jc w:val="center"/>
              <w:rPr>
                <w:sz w:val="18"/>
              </w:rPr>
            </w:pPr>
            <w:r w:rsidRPr="00506640">
              <w:rPr>
                <w:sz w:val="18"/>
              </w:rPr>
              <w:t>All rights reserved.</w:t>
            </w:r>
          </w:p>
          <w:p w14:paraId="2ABBCD5D" w14:textId="77777777" w:rsidR="00E16509" w:rsidRPr="00506640" w:rsidRDefault="00E16509" w:rsidP="00E16509">
            <w:pPr>
              <w:pStyle w:val="FP"/>
              <w:rPr>
                <w:sz w:val="18"/>
              </w:rPr>
            </w:pPr>
          </w:p>
          <w:p w14:paraId="01C23704" w14:textId="77777777" w:rsidR="00E16509" w:rsidRPr="00506640" w:rsidRDefault="00E16509" w:rsidP="00E16509">
            <w:pPr>
              <w:pStyle w:val="FP"/>
              <w:rPr>
                <w:sz w:val="18"/>
              </w:rPr>
            </w:pPr>
            <w:r w:rsidRPr="00506640">
              <w:rPr>
                <w:sz w:val="18"/>
              </w:rPr>
              <w:t>UMTS™ is a Trade Mark of ETSI registered for the benefit of its members</w:t>
            </w:r>
          </w:p>
          <w:p w14:paraId="12C539D8" w14:textId="77777777" w:rsidR="00E16509" w:rsidRPr="00506640" w:rsidRDefault="00E16509" w:rsidP="00E16509">
            <w:pPr>
              <w:pStyle w:val="FP"/>
              <w:rPr>
                <w:sz w:val="18"/>
              </w:rPr>
            </w:pPr>
            <w:r w:rsidRPr="00506640">
              <w:rPr>
                <w:sz w:val="18"/>
              </w:rPr>
              <w:t>3GPP™ is a Trade Mark of ETSI registered for the benefit of its Members and of the 3GPP Organizational Partners</w:t>
            </w:r>
            <w:r w:rsidRPr="00506640">
              <w:rPr>
                <w:sz w:val="18"/>
              </w:rPr>
              <w:br/>
              <w:t>LTE™ is a Trade Mark of ETSI registered for the benefit of its Members and of the 3GPP Organizational Partners</w:t>
            </w:r>
          </w:p>
          <w:p w14:paraId="3348DF73" w14:textId="77777777" w:rsidR="00E16509" w:rsidRPr="00506640" w:rsidRDefault="00E16509" w:rsidP="00E16509">
            <w:pPr>
              <w:pStyle w:val="FP"/>
              <w:rPr>
                <w:sz w:val="18"/>
              </w:rPr>
            </w:pPr>
            <w:r w:rsidRPr="00506640">
              <w:rPr>
                <w:sz w:val="18"/>
              </w:rPr>
              <w:t>GSM® and the GSM logo are registered and owned by the GSM Association</w:t>
            </w:r>
            <w:bookmarkEnd w:id="27"/>
          </w:p>
          <w:p w14:paraId="0DB1104D" w14:textId="77777777" w:rsidR="00E16509" w:rsidRPr="00506640" w:rsidRDefault="00E16509" w:rsidP="00133525"/>
        </w:tc>
      </w:tr>
      <w:bookmarkEnd w:id="25"/>
    </w:tbl>
    <w:p w14:paraId="78679D10" w14:textId="77777777" w:rsidR="00080512" w:rsidRPr="00506640" w:rsidRDefault="00080512">
      <w:pPr>
        <w:pStyle w:val="TT"/>
      </w:pPr>
      <w:r w:rsidRPr="00506640">
        <w:br w:type="page"/>
      </w:r>
      <w:bookmarkStart w:id="29" w:name="tableOfContents"/>
      <w:bookmarkEnd w:id="29"/>
      <w:r w:rsidRPr="00506640">
        <w:lastRenderedPageBreak/>
        <w:t>Contents</w:t>
      </w:r>
    </w:p>
    <w:p w14:paraId="6DC62C48" w14:textId="40225FB4" w:rsidR="0088007D" w:rsidRDefault="00A37F54">
      <w:pPr>
        <w:pStyle w:val="TOC1"/>
        <w:rPr>
          <w:rFonts w:asciiTheme="minorHAnsi" w:eastAsiaTheme="minorEastAsia" w:hAnsiTheme="minorHAnsi" w:cstheme="minorBidi"/>
          <w:noProof/>
          <w:szCs w:val="22"/>
          <w:lang w:eastAsia="en-GB"/>
        </w:rPr>
      </w:pPr>
      <w:r>
        <w:rPr>
          <w:noProof/>
        </w:rPr>
        <w:fldChar w:fldCharType="begin" w:fldLock="1"/>
      </w:r>
      <w:r>
        <w:instrText xml:space="preserve"> TOC \o \w "1-9"</w:instrText>
      </w:r>
      <w:r>
        <w:rPr>
          <w:noProof/>
        </w:rPr>
        <w:fldChar w:fldCharType="separate"/>
      </w:r>
      <w:r w:rsidR="0088007D">
        <w:rPr>
          <w:noProof/>
        </w:rPr>
        <w:t>Foreword</w:t>
      </w:r>
      <w:r w:rsidR="0088007D">
        <w:rPr>
          <w:noProof/>
        </w:rPr>
        <w:tab/>
      </w:r>
      <w:r w:rsidR="0088007D">
        <w:rPr>
          <w:noProof/>
        </w:rPr>
        <w:fldChar w:fldCharType="begin" w:fldLock="1"/>
      </w:r>
      <w:r w:rsidR="0088007D">
        <w:rPr>
          <w:noProof/>
        </w:rPr>
        <w:instrText xml:space="preserve"> PAGEREF _Toc138065896 \h </w:instrText>
      </w:r>
      <w:r w:rsidR="0088007D">
        <w:rPr>
          <w:noProof/>
        </w:rPr>
      </w:r>
      <w:r w:rsidR="0088007D">
        <w:rPr>
          <w:noProof/>
        </w:rPr>
        <w:fldChar w:fldCharType="separate"/>
      </w:r>
      <w:r w:rsidR="0088007D">
        <w:rPr>
          <w:noProof/>
        </w:rPr>
        <w:t>6</w:t>
      </w:r>
      <w:r w:rsidR="0088007D">
        <w:rPr>
          <w:noProof/>
        </w:rPr>
        <w:fldChar w:fldCharType="end"/>
      </w:r>
    </w:p>
    <w:p w14:paraId="669DA96F" w14:textId="09A1D858" w:rsidR="0088007D" w:rsidRDefault="0088007D">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fldLock="1"/>
      </w:r>
      <w:r>
        <w:rPr>
          <w:noProof/>
        </w:rPr>
        <w:instrText xml:space="preserve"> PAGEREF _Toc138065897 \h </w:instrText>
      </w:r>
      <w:r>
        <w:rPr>
          <w:noProof/>
        </w:rPr>
      </w:r>
      <w:r>
        <w:rPr>
          <w:noProof/>
        </w:rPr>
        <w:fldChar w:fldCharType="separate"/>
      </w:r>
      <w:r>
        <w:rPr>
          <w:noProof/>
        </w:rPr>
        <w:t>7</w:t>
      </w:r>
      <w:r>
        <w:rPr>
          <w:noProof/>
        </w:rPr>
        <w:fldChar w:fldCharType="end"/>
      </w:r>
    </w:p>
    <w:p w14:paraId="4979FB17" w14:textId="5480F55C" w:rsidR="0088007D" w:rsidRDefault="0088007D">
      <w:pPr>
        <w:pStyle w:val="TOC1"/>
        <w:rPr>
          <w:rFonts w:asciiTheme="minorHAnsi" w:eastAsiaTheme="minorEastAsia" w:hAnsiTheme="minorHAnsi" w:cstheme="minorBidi"/>
          <w:noProof/>
          <w:szCs w:val="22"/>
          <w:lang w:eastAsia="en-GB"/>
        </w:rPr>
      </w:pPr>
      <w:r>
        <w:rPr>
          <w:noProof/>
        </w:rPr>
        <w:t>1</w:t>
      </w:r>
      <w:r>
        <w:rPr>
          <w:noProof/>
        </w:rPr>
        <w:tab/>
        <w:t>Scope</w:t>
      </w:r>
      <w:r>
        <w:rPr>
          <w:noProof/>
        </w:rPr>
        <w:tab/>
      </w:r>
      <w:r>
        <w:rPr>
          <w:noProof/>
        </w:rPr>
        <w:fldChar w:fldCharType="begin" w:fldLock="1"/>
      </w:r>
      <w:r>
        <w:rPr>
          <w:noProof/>
        </w:rPr>
        <w:instrText xml:space="preserve"> PAGEREF _Toc138065898 \h </w:instrText>
      </w:r>
      <w:r>
        <w:rPr>
          <w:noProof/>
        </w:rPr>
      </w:r>
      <w:r>
        <w:rPr>
          <w:noProof/>
        </w:rPr>
        <w:fldChar w:fldCharType="separate"/>
      </w:r>
      <w:r>
        <w:rPr>
          <w:noProof/>
        </w:rPr>
        <w:t>8</w:t>
      </w:r>
      <w:r>
        <w:rPr>
          <w:noProof/>
        </w:rPr>
        <w:fldChar w:fldCharType="end"/>
      </w:r>
    </w:p>
    <w:p w14:paraId="67A26D2E" w14:textId="7BAA0192" w:rsidR="0088007D" w:rsidRDefault="0088007D">
      <w:pPr>
        <w:pStyle w:val="TOC1"/>
        <w:rPr>
          <w:rFonts w:asciiTheme="minorHAnsi" w:eastAsiaTheme="minorEastAsia" w:hAnsiTheme="minorHAnsi" w:cstheme="minorBidi"/>
          <w:noProof/>
          <w:szCs w:val="22"/>
          <w:lang w:eastAsia="en-GB"/>
        </w:rPr>
      </w:pPr>
      <w:r>
        <w:rPr>
          <w:noProof/>
        </w:rPr>
        <w:t>2</w:t>
      </w:r>
      <w:r>
        <w:rPr>
          <w:noProof/>
        </w:rPr>
        <w:tab/>
        <w:t>References</w:t>
      </w:r>
      <w:r>
        <w:rPr>
          <w:noProof/>
        </w:rPr>
        <w:tab/>
      </w:r>
      <w:r>
        <w:rPr>
          <w:noProof/>
        </w:rPr>
        <w:fldChar w:fldCharType="begin" w:fldLock="1"/>
      </w:r>
      <w:r>
        <w:rPr>
          <w:noProof/>
        </w:rPr>
        <w:instrText xml:space="preserve"> PAGEREF _Toc138065899 \h </w:instrText>
      </w:r>
      <w:r>
        <w:rPr>
          <w:noProof/>
        </w:rPr>
      </w:r>
      <w:r>
        <w:rPr>
          <w:noProof/>
        </w:rPr>
        <w:fldChar w:fldCharType="separate"/>
      </w:r>
      <w:r>
        <w:rPr>
          <w:noProof/>
        </w:rPr>
        <w:t>8</w:t>
      </w:r>
      <w:r>
        <w:rPr>
          <w:noProof/>
        </w:rPr>
        <w:fldChar w:fldCharType="end"/>
      </w:r>
    </w:p>
    <w:p w14:paraId="5D437705" w14:textId="5F692106" w:rsidR="0088007D" w:rsidRDefault="0088007D">
      <w:pPr>
        <w:pStyle w:val="TOC1"/>
        <w:rPr>
          <w:rFonts w:asciiTheme="minorHAnsi" w:eastAsiaTheme="minorEastAsia" w:hAnsiTheme="minorHAnsi" w:cstheme="minorBidi"/>
          <w:noProof/>
          <w:szCs w:val="22"/>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138065900 \h </w:instrText>
      </w:r>
      <w:r>
        <w:rPr>
          <w:noProof/>
        </w:rPr>
      </w:r>
      <w:r>
        <w:rPr>
          <w:noProof/>
        </w:rPr>
        <w:fldChar w:fldCharType="separate"/>
      </w:r>
      <w:r>
        <w:rPr>
          <w:noProof/>
        </w:rPr>
        <w:t>8</w:t>
      </w:r>
      <w:r>
        <w:rPr>
          <w:noProof/>
        </w:rPr>
        <w:fldChar w:fldCharType="end"/>
      </w:r>
    </w:p>
    <w:p w14:paraId="0039D795" w14:textId="67DF5C3F" w:rsidR="0088007D" w:rsidRDefault="0088007D">
      <w:pPr>
        <w:pStyle w:val="TOC2"/>
        <w:rPr>
          <w:rFonts w:asciiTheme="minorHAnsi" w:eastAsiaTheme="minorEastAsia" w:hAnsiTheme="minorHAnsi" w:cstheme="minorBidi"/>
          <w:noProof/>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38065901 \h </w:instrText>
      </w:r>
      <w:r>
        <w:rPr>
          <w:noProof/>
        </w:rPr>
      </w:r>
      <w:r>
        <w:rPr>
          <w:noProof/>
        </w:rPr>
        <w:fldChar w:fldCharType="separate"/>
      </w:r>
      <w:r>
        <w:rPr>
          <w:noProof/>
        </w:rPr>
        <w:t>8</w:t>
      </w:r>
      <w:r>
        <w:rPr>
          <w:noProof/>
        </w:rPr>
        <w:fldChar w:fldCharType="end"/>
      </w:r>
    </w:p>
    <w:p w14:paraId="46101DA9" w14:textId="09CF3526" w:rsidR="0088007D" w:rsidRDefault="0088007D">
      <w:pPr>
        <w:pStyle w:val="TOC2"/>
        <w:rPr>
          <w:rFonts w:asciiTheme="minorHAnsi" w:eastAsiaTheme="minorEastAsia" w:hAnsiTheme="minorHAnsi" w:cstheme="minorBidi"/>
          <w:noProof/>
          <w:sz w:val="22"/>
          <w:szCs w:val="22"/>
          <w:lang w:eastAsia="en-GB"/>
        </w:rPr>
      </w:pPr>
      <w:r>
        <w:rPr>
          <w:noProof/>
        </w:rPr>
        <w:t>3.2</w:t>
      </w:r>
      <w:r>
        <w:rPr>
          <w:noProof/>
        </w:rPr>
        <w:tab/>
        <w:t>Symbols</w:t>
      </w:r>
      <w:r>
        <w:rPr>
          <w:noProof/>
        </w:rPr>
        <w:tab/>
      </w:r>
      <w:r>
        <w:rPr>
          <w:noProof/>
        </w:rPr>
        <w:fldChar w:fldCharType="begin" w:fldLock="1"/>
      </w:r>
      <w:r>
        <w:rPr>
          <w:noProof/>
        </w:rPr>
        <w:instrText xml:space="preserve"> PAGEREF _Toc138065902 \h </w:instrText>
      </w:r>
      <w:r>
        <w:rPr>
          <w:noProof/>
        </w:rPr>
      </w:r>
      <w:r>
        <w:rPr>
          <w:noProof/>
        </w:rPr>
        <w:fldChar w:fldCharType="separate"/>
      </w:r>
      <w:r>
        <w:rPr>
          <w:noProof/>
        </w:rPr>
        <w:t>8</w:t>
      </w:r>
      <w:r>
        <w:rPr>
          <w:noProof/>
        </w:rPr>
        <w:fldChar w:fldCharType="end"/>
      </w:r>
    </w:p>
    <w:p w14:paraId="734EAE84" w14:textId="2B56D4F6" w:rsidR="0088007D" w:rsidRDefault="0088007D">
      <w:pPr>
        <w:pStyle w:val="TOC2"/>
        <w:rPr>
          <w:rFonts w:asciiTheme="minorHAnsi" w:eastAsiaTheme="minorEastAsia" w:hAnsiTheme="minorHAnsi" w:cstheme="minorBidi"/>
          <w:noProof/>
          <w:sz w:val="22"/>
          <w:szCs w:val="22"/>
          <w:lang w:eastAsia="en-GB"/>
        </w:rPr>
      </w:pPr>
      <w:r>
        <w:rPr>
          <w:noProof/>
        </w:rPr>
        <w:t>3.3</w:t>
      </w:r>
      <w:r>
        <w:rPr>
          <w:noProof/>
        </w:rPr>
        <w:tab/>
        <w:t>Abbreviations</w:t>
      </w:r>
      <w:r>
        <w:rPr>
          <w:noProof/>
        </w:rPr>
        <w:tab/>
      </w:r>
      <w:r>
        <w:rPr>
          <w:noProof/>
        </w:rPr>
        <w:fldChar w:fldCharType="begin" w:fldLock="1"/>
      </w:r>
      <w:r>
        <w:rPr>
          <w:noProof/>
        </w:rPr>
        <w:instrText xml:space="preserve"> PAGEREF _Toc138065903 \h </w:instrText>
      </w:r>
      <w:r>
        <w:rPr>
          <w:noProof/>
        </w:rPr>
      </w:r>
      <w:r>
        <w:rPr>
          <w:noProof/>
        </w:rPr>
        <w:fldChar w:fldCharType="separate"/>
      </w:r>
      <w:r>
        <w:rPr>
          <w:noProof/>
        </w:rPr>
        <w:t>9</w:t>
      </w:r>
      <w:r>
        <w:rPr>
          <w:noProof/>
        </w:rPr>
        <w:fldChar w:fldCharType="end"/>
      </w:r>
    </w:p>
    <w:p w14:paraId="2C89E92D" w14:textId="395BA4B0" w:rsidR="0088007D" w:rsidRDefault="0088007D">
      <w:pPr>
        <w:pStyle w:val="TOC1"/>
        <w:rPr>
          <w:rFonts w:asciiTheme="minorHAnsi" w:eastAsiaTheme="minorEastAsia" w:hAnsiTheme="minorHAnsi" w:cstheme="minorBidi"/>
          <w:noProof/>
          <w:szCs w:val="22"/>
          <w:lang w:eastAsia="en-GB"/>
        </w:rPr>
      </w:pPr>
      <w:r>
        <w:rPr>
          <w:noProof/>
        </w:rPr>
        <w:t>4</w:t>
      </w:r>
      <w:r>
        <w:rPr>
          <w:noProof/>
        </w:rPr>
        <w:tab/>
        <w:t>Concepts and Background</w:t>
      </w:r>
      <w:r>
        <w:rPr>
          <w:noProof/>
        </w:rPr>
        <w:tab/>
      </w:r>
      <w:r>
        <w:rPr>
          <w:noProof/>
        </w:rPr>
        <w:fldChar w:fldCharType="begin" w:fldLock="1"/>
      </w:r>
      <w:r>
        <w:rPr>
          <w:noProof/>
        </w:rPr>
        <w:instrText xml:space="preserve"> PAGEREF _Toc138065904 \h </w:instrText>
      </w:r>
      <w:r>
        <w:rPr>
          <w:noProof/>
        </w:rPr>
      </w:r>
      <w:r>
        <w:rPr>
          <w:noProof/>
        </w:rPr>
        <w:fldChar w:fldCharType="separate"/>
      </w:r>
      <w:r>
        <w:rPr>
          <w:noProof/>
        </w:rPr>
        <w:t>9</w:t>
      </w:r>
      <w:r>
        <w:rPr>
          <w:noProof/>
        </w:rPr>
        <w:fldChar w:fldCharType="end"/>
      </w:r>
    </w:p>
    <w:p w14:paraId="41C33A7D" w14:textId="3DB89717" w:rsidR="0088007D" w:rsidRDefault="0088007D">
      <w:pPr>
        <w:pStyle w:val="TOC2"/>
        <w:rPr>
          <w:rFonts w:asciiTheme="minorHAnsi" w:eastAsiaTheme="minorEastAsia" w:hAnsiTheme="minorHAnsi" w:cstheme="minorBidi"/>
          <w:noProof/>
          <w:sz w:val="22"/>
          <w:szCs w:val="22"/>
          <w:lang w:eastAsia="en-GB"/>
        </w:rPr>
      </w:pPr>
      <w:r>
        <w:rPr>
          <w:noProof/>
        </w:rPr>
        <w:t>4.1</w:t>
      </w:r>
      <w:r>
        <w:rPr>
          <w:noProof/>
        </w:rPr>
        <w:tab/>
        <w:t>Intent concept</w:t>
      </w:r>
      <w:r>
        <w:rPr>
          <w:noProof/>
        </w:rPr>
        <w:tab/>
      </w:r>
      <w:r>
        <w:rPr>
          <w:noProof/>
        </w:rPr>
        <w:fldChar w:fldCharType="begin" w:fldLock="1"/>
      </w:r>
      <w:r>
        <w:rPr>
          <w:noProof/>
        </w:rPr>
        <w:instrText xml:space="preserve"> PAGEREF _Toc138065905 \h </w:instrText>
      </w:r>
      <w:r>
        <w:rPr>
          <w:noProof/>
        </w:rPr>
      </w:r>
      <w:r>
        <w:rPr>
          <w:noProof/>
        </w:rPr>
        <w:fldChar w:fldCharType="separate"/>
      </w:r>
      <w:r>
        <w:rPr>
          <w:noProof/>
        </w:rPr>
        <w:t>9</w:t>
      </w:r>
      <w:r>
        <w:rPr>
          <w:noProof/>
        </w:rPr>
        <w:fldChar w:fldCharType="end"/>
      </w:r>
    </w:p>
    <w:p w14:paraId="79A7B0C3" w14:textId="475EE5FE" w:rsidR="0088007D" w:rsidRDefault="0088007D">
      <w:pPr>
        <w:pStyle w:val="TOC3"/>
        <w:rPr>
          <w:rFonts w:asciiTheme="minorHAnsi" w:eastAsiaTheme="minorEastAsia" w:hAnsiTheme="minorHAnsi" w:cstheme="minorBidi"/>
          <w:noProof/>
          <w:sz w:val="22"/>
          <w:szCs w:val="22"/>
          <w:lang w:eastAsia="en-GB"/>
        </w:rPr>
      </w:pPr>
      <w:r>
        <w:rPr>
          <w:noProof/>
          <w:lang w:eastAsia="zh-CN"/>
        </w:rPr>
        <w:t>4.1.1</w:t>
      </w:r>
      <w:r>
        <w:rPr>
          <w:noProof/>
          <w:lang w:eastAsia="zh-CN"/>
        </w:rPr>
        <w:tab/>
        <w:t>Introduction</w:t>
      </w:r>
      <w:r>
        <w:rPr>
          <w:noProof/>
        </w:rPr>
        <w:tab/>
      </w:r>
      <w:r>
        <w:rPr>
          <w:noProof/>
        </w:rPr>
        <w:fldChar w:fldCharType="begin" w:fldLock="1"/>
      </w:r>
      <w:r>
        <w:rPr>
          <w:noProof/>
        </w:rPr>
        <w:instrText xml:space="preserve"> PAGEREF _Toc138065906 \h </w:instrText>
      </w:r>
      <w:r>
        <w:rPr>
          <w:noProof/>
        </w:rPr>
      </w:r>
      <w:r>
        <w:rPr>
          <w:noProof/>
        </w:rPr>
        <w:fldChar w:fldCharType="separate"/>
      </w:r>
      <w:r>
        <w:rPr>
          <w:noProof/>
        </w:rPr>
        <w:t>9</w:t>
      </w:r>
      <w:r>
        <w:rPr>
          <w:noProof/>
        </w:rPr>
        <w:fldChar w:fldCharType="end"/>
      </w:r>
    </w:p>
    <w:p w14:paraId="31352380" w14:textId="0D883E6C" w:rsidR="0088007D" w:rsidRDefault="0088007D">
      <w:pPr>
        <w:pStyle w:val="TOC3"/>
        <w:rPr>
          <w:rFonts w:asciiTheme="minorHAnsi" w:eastAsiaTheme="minorEastAsia" w:hAnsiTheme="minorHAnsi" w:cstheme="minorBidi"/>
          <w:noProof/>
          <w:sz w:val="22"/>
          <w:szCs w:val="22"/>
          <w:lang w:eastAsia="en-GB"/>
        </w:rPr>
      </w:pPr>
      <w:r>
        <w:rPr>
          <w:noProof/>
          <w:lang w:eastAsia="zh-CN"/>
        </w:rPr>
        <w:t>4.1.2</w:t>
      </w:r>
      <w:r>
        <w:rPr>
          <w:noProof/>
          <w:lang w:eastAsia="zh-CN"/>
        </w:rPr>
        <w:tab/>
        <w:t>Intent categorizes based on user types</w:t>
      </w:r>
      <w:r>
        <w:rPr>
          <w:noProof/>
        </w:rPr>
        <w:tab/>
      </w:r>
      <w:r>
        <w:rPr>
          <w:noProof/>
        </w:rPr>
        <w:fldChar w:fldCharType="begin" w:fldLock="1"/>
      </w:r>
      <w:r>
        <w:rPr>
          <w:noProof/>
        </w:rPr>
        <w:instrText xml:space="preserve"> PAGEREF _Toc138065907 \h </w:instrText>
      </w:r>
      <w:r>
        <w:rPr>
          <w:noProof/>
        </w:rPr>
      </w:r>
      <w:r>
        <w:rPr>
          <w:noProof/>
        </w:rPr>
        <w:fldChar w:fldCharType="separate"/>
      </w:r>
      <w:r>
        <w:rPr>
          <w:noProof/>
        </w:rPr>
        <w:t>9</w:t>
      </w:r>
      <w:r>
        <w:rPr>
          <w:noProof/>
        </w:rPr>
        <w:fldChar w:fldCharType="end"/>
      </w:r>
    </w:p>
    <w:p w14:paraId="5E9FA650" w14:textId="665FE6DA" w:rsidR="0088007D" w:rsidRDefault="0088007D">
      <w:pPr>
        <w:pStyle w:val="TOC3"/>
        <w:rPr>
          <w:rFonts w:asciiTheme="minorHAnsi" w:eastAsiaTheme="minorEastAsia" w:hAnsiTheme="minorHAnsi" w:cstheme="minorBidi"/>
          <w:noProof/>
          <w:sz w:val="22"/>
          <w:szCs w:val="22"/>
          <w:lang w:eastAsia="en-GB"/>
        </w:rPr>
      </w:pPr>
      <w:r>
        <w:rPr>
          <w:noProof/>
          <w:lang w:eastAsia="zh-CN"/>
        </w:rPr>
        <w:t>4.1.3</w:t>
      </w:r>
      <w:r>
        <w:rPr>
          <w:noProof/>
          <w:lang w:eastAsia="zh-CN"/>
        </w:rPr>
        <w:tab/>
        <w:t>Intent expectations for different types of management needs</w:t>
      </w:r>
      <w:r>
        <w:rPr>
          <w:noProof/>
        </w:rPr>
        <w:tab/>
      </w:r>
      <w:r>
        <w:rPr>
          <w:noProof/>
        </w:rPr>
        <w:fldChar w:fldCharType="begin" w:fldLock="1"/>
      </w:r>
      <w:r>
        <w:rPr>
          <w:noProof/>
        </w:rPr>
        <w:instrText xml:space="preserve"> PAGEREF _Toc138065908 \h </w:instrText>
      </w:r>
      <w:r>
        <w:rPr>
          <w:noProof/>
        </w:rPr>
      </w:r>
      <w:r>
        <w:rPr>
          <w:noProof/>
        </w:rPr>
        <w:fldChar w:fldCharType="separate"/>
      </w:r>
      <w:r>
        <w:rPr>
          <w:noProof/>
        </w:rPr>
        <w:t>10</w:t>
      </w:r>
      <w:r>
        <w:rPr>
          <w:noProof/>
        </w:rPr>
        <w:fldChar w:fldCharType="end"/>
      </w:r>
    </w:p>
    <w:p w14:paraId="2DBC2979" w14:textId="5339139A" w:rsidR="0088007D" w:rsidRDefault="0088007D">
      <w:pPr>
        <w:pStyle w:val="TOC2"/>
        <w:rPr>
          <w:rFonts w:asciiTheme="minorHAnsi" w:eastAsiaTheme="minorEastAsia" w:hAnsiTheme="minorHAnsi" w:cstheme="minorBidi"/>
          <w:noProof/>
          <w:sz w:val="22"/>
          <w:szCs w:val="22"/>
          <w:lang w:eastAsia="en-GB"/>
        </w:rPr>
      </w:pPr>
      <w:r>
        <w:rPr>
          <w:noProof/>
          <w:lang w:eastAsia="zh-CN"/>
        </w:rPr>
        <w:t>4.2</w:t>
      </w:r>
      <w:r>
        <w:rPr>
          <w:noProof/>
          <w:lang w:eastAsia="zh-CN"/>
        </w:rPr>
        <w:tab/>
        <w:t>Intent driven management</w:t>
      </w:r>
      <w:r>
        <w:rPr>
          <w:noProof/>
        </w:rPr>
        <w:tab/>
      </w:r>
      <w:r>
        <w:rPr>
          <w:noProof/>
        </w:rPr>
        <w:fldChar w:fldCharType="begin" w:fldLock="1"/>
      </w:r>
      <w:r>
        <w:rPr>
          <w:noProof/>
        </w:rPr>
        <w:instrText xml:space="preserve"> PAGEREF _Toc138065909 \h </w:instrText>
      </w:r>
      <w:r>
        <w:rPr>
          <w:noProof/>
        </w:rPr>
      </w:r>
      <w:r>
        <w:rPr>
          <w:noProof/>
        </w:rPr>
        <w:fldChar w:fldCharType="separate"/>
      </w:r>
      <w:r>
        <w:rPr>
          <w:noProof/>
        </w:rPr>
        <w:t>11</w:t>
      </w:r>
      <w:r>
        <w:rPr>
          <w:noProof/>
        </w:rPr>
        <w:fldChar w:fldCharType="end"/>
      </w:r>
    </w:p>
    <w:p w14:paraId="268FDBB4" w14:textId="2BDACCF0" w:rsidR="0088007D" w:rsidRDefault="0088007D">
      <w:pPr>
        <w:pStyle w:val="TOC3"/>
        <w:rPr>
          <w:rFonts w:asciiTheme="minorHAnsi" w:eastAsiaTheme="minorEastAsia" w:hAnsiTheme="minorHAnsi" w:cstheme="minorBidi"/>
          <w:noProof/>
          <w:sz w:val="22"/>
          <w:szCs w:val="22"/>
          <w:lang w:eastAsia="en-GB"/>
        </w:rPr>
      </w:pPr>
      <w:r>
        <w:rPr>
          <w:noProof/>
          <w:lang w:eastAsia="zh-CN"/>
        </w:rPr>
        <w:t>4.2.1</w:t>
      </w:r>
      <w:r>
        <w:rPr>
          <w:noProof/>
          <w:lang w:eastAsia="zh-CN"/>
        </w:rPr>
        <w:tab/>
        <w:t>Support for intent driven management</w:t>
      </w:r>
      <w:r>
        <w:rPr>
          <w:noProof/>
        </w:rPr>
        <w:tab/>
      </w:r>
      <w:r>
        <w:rPr>
          <w:noProof/>
        </w:rPr>
        <w:fldChar w:fldCharType="begin" w:fldLock="1"/>
      </w:r>
      <w:r>
        <w:rPr>
          <w:noProof/>
        </w:rPr>
        <w:instrText xml:space="preserve"> PAGEREF _Toc138065910 \h </w:instrText>
      </w:r>
      <w:r>
        <w:rPr>
          <w:noProof/>
        </w:rPr>
      </w:r>
      <w:r>
        <w:rPr>
          <w:noProof/>
        </w:rPr>
        <w:fldChar w:fldCharType="separate"/>
      </w:r>
      <w:r>
        <w:rPr>
          <w:noProof/>
        </w:rPr>
        <w:t>11</w:t>
      </w:r>
      <w:r>
        <w:rPr>
          <w:noProof/>
        </w:rPr>
        <w:fldChar w:fldCharType="end"/>
      </w:r>
    </w:p>
    <w:p w14:paraId="77EC4C93" w14:textId="47EE4B7B" w:rsidR="0088007D" w:rsidRDefault="0088007D">
      <w:pPr>
        <w:pStyle w:val="TOC3"/>
        <w:rPr>
          <w:rFonts w:asciiTheme="minorHAnsi" w:eastAsiaTheme="minorEastAsia" w:hAnsiTheme="minorHAnsi" w:cstheme="minorBidi"/>
          <w:noProof/>
          <w:sz w:val="22"/>
          <w:szCs w:val="22"/>
          <w:lang w:eastAsia="en-GB"/>
        </w:rPr>
      </w:pPr>
      <w:r>
        <w:rPr>
          <w:noProof/>
          <w:lang w:eastAsia="zh-CN"/>
        </w:rPr>
        <w:t>4.2.2</w:t>
      </w:r>
      <w:r>
        <w:rPr>
          <w:noProof/>
          <w:lang w:eastAsia="zh-CN"/>
        </w:rPr>
        <w:tab/>
        <w:t>Intent driven MnS</w:t>
      </w:r>
      <w:r>
        <w:rPr>
          <w:noProof/>
        </w:rPr>
        <w:tab/>
      </w:r>
      <w:r>
        <w:rPr>
          <w:noProof/>
        </w:rPr>
        <w:fldChar w:fldCharType="begin" w:fldLock="1"/>
      </w:r>
      <w:r>
        <w:rPr>
          <w:noProof/>
        </w:rPr>
        <w:instrText xml:space="preserve"> PAGEREF _Toc138065911 \h </w:instrText>
      </w:r>
      <w:r>
        <w:rPr>
          <w:noProof/>
        </w:rPr>
      </w:r>
      <w:r>
        <w:rPr>
          <w:noProof/>
        </w:rPr>
        <w:fldChar w:fldCharType="separate"/>
      </w:r>
      <w:r>
        <w:rPr>
          <w:noProof/>
        </w:rPr>
        <w:t>11</w:t>
      </w:r>
      <w:r>
        <w:rPr>
          <w:noProof/>
        </w:rPr>
        <w:fldChar w:fldCharType="end"/>
      </w:r>
    </w:p>
    <w:p w14:paraId="3F42887B" w14:textId="70BC43A9" w:rsidR="0088007D" w:rsidRDefault="0088007D">
      <w:pPr>
        <w:pStyle w:val="TOC3"/>
        <w:rPr>
          <w:rFonts w:asciiTheme="minorHAnsi" w:eastAsiaTheme="minorEastAsia" w:hAnsiTheme="minorHAnsi" w:cstheme="minorBidi"/>
          <w:noProof/>
          <w:sz w:val="22"/>
          <w:szCs w:val="22"/>
          <w:lang w:eastAsia="en-GB"/>
        </w:rPr>
      </w:pPr>
      <w:r>
        <w:rPr>
          <w:noProof/>
          <w:lang w:eastAsia="zh-CN"/>
        </w:rPr>
        <w:t>4.2.3</w:t>
      </w:r>
      <w:r>
        <w:rPr>
          <w:noProof/>
          <w:lang w:eastAsia="zh-CN"/>
        </w:rPr>
        <w:tab/>
        <w:t>Intent translation</w:t>
      </w:r>
      <w:r>
        <w:rPr>
          <w:noProof/>
        </w:rPr>
        <w:tab/>
      </w:r>
      <w:r>
        <w:rPr>
          <w:noProof/>
        </w:rPr>
        <w:fldChar w:fldCharType="begin" w:fldLock="1"/>
      </w:r>
      <w:r>
        <w:rPr>
          <w:noProof/>
        </w:rPr>
        <w:instrText xml:space="preserve"> PAGEREF _Toc138065912 \h </w:instrText>
      </w:r>
      <w:r>
        <w:rPr>
          <w:noProof/>
        </w:rPr>
      </w:r>
      <w:r>
        <w:rPr>
          <w:noProof/>
        </w:rPr>
        <w:fldChar w:fldCharType="separate"/>
      </w:r>
      <w:r>
        <w:rPr>
          <w:noProof/>
        </w:rPr>
        <w:t>12</w:t>
      </w:r>
      <w:r>
        <w:rPr>
          <w:noProof/>
        </w:rPr>
        <w:fldChar w:fldCharType="end"/>
      </w:r>
    </w:p>
    <w:p w14:paraId="767AB1DE" w14:textId="679EED7E" w:rsidR="0088007D" w:rsidRDefault="0088007D">
      <w:pPr>
        <w:pStyle w:val="TOC2"/>
        <w:rPr>
          <w:rFonts w:asciiTheme="minorHAnsi" w:eastAsiaTheme="minorEastAsia" w:hAnsiTheme="minorHAnsi" w:cstheme="minorBidi"/>
          <w:noProof/>
          <w:sz w:val="22"/>
          <w:szCs w:val="22"/>
          <w:lang w:eastAsia="en-GB"/>
        </w:rPr>
      </w:pPr>
      <w:r>
        <w:rPr>
          <w:noProof/>
          <w:lang w:eastAsia="zh-CN"/>
        </w:rPr>
        <w:t>4.3</w:t>
      </w:r>
      <w:r>
        <w:rPr>
          <w:noProof/>
          <w:lang w:eastAsia="zh-CN"/>
        </w:rPr>
        <w:tab/>
        <w:t>Intent driven closed-loop</w:t>
      </w:r>
      <w:r>
        <w:rPr>
          <w:noProof/>
        </w:rPr>
        <w:tab/>
      </w:r>
      <w:r>
        <w:rPr>
          <w:noProof/>
        </w:rPr>
        <w:fldChar w:fldCharType="begin" w:fldLock="1"/>
      </w:r>
      <w:r>
        <w:rPr>
          <w:noProof/>
        </w:rPr>
        <w:instrText xml:space="preserve"> PAGEREF _Toc138065913 \h </w:instrText>
      </w:r>
      <w:r>
        <w:rPr>
          <w:noProof/>
        </w:rPr>
      </w:r>
      <w:r>
        <w:rPr>
          <w:noProof/>
        </w:rPr>
        <w:fldChar w:fldCharType="separate"/>
      </w:r>
      <w:r>
        <w:rPr>
          <w:noProof/>
        </w:rPr>
        <w:t>13</w:t>
      </w:r>
      <w:r>
        <w:rPr>
          <w:noProof/>
        </w:rPr>
        <w:fldChar w:fldCharType="end"/>
      </w:r>
    </w:p>
    <w:p w14:paraId="5C069406" w14:textId="5AC00667" w:rsidR="0088007D" w:rsidRDefault="0088007D">
      <w:pPr>
        <w:pStyle w:val="TOC2"/>
        <w:rPr>
          <w:rFonts w:asciiTheme="minorHAnsi" w:eastAsiaTheme="minorEastAsia" w:hAnsiTheme="minorHAnsi" w:cstheme="minorBidi"/>
          <w:noProof/>
          <w:sz w:val="22"/>
          <w:szCs w:val="22"/>
          <w:lang w:eastAsia="en-GB"/>
        </w:rPr>
      </w:pPr>
      <w:r>
        <w:rPr>
          <w:noProof/>
          <w:lang w:eastAsia="zh-CN"/>
        </w:rPr>
        <w:t>4.4</w:t>
      </w:r>
      <w:r>
        <w:rPr>
          <w:noProof/>
          <w:lang w:eastAsia="zh-CN"/>
        </w:rPr>
        <w:tab/>
        <w:t>Relation between rule, policy and intent</w:t>
      </w:r>
      <w:r>
        <w:rPr>
          <w:noProof/>
        </w:rPr>
        <w:tab/>
      </w:r>
      <w:r>
        <w:rPr>
          <w:noProof/>
        </w:rPr>
        <w:fldChar w:fldCharType="begin" w:fldLock="1"/>
      </w:r>
      <w:r>
        <w:rPr>
          <w:noProof/>
        </w:rPr>
        <w:instrText xml:space="preserve"> PAGEREF _Toc138065914 \h </w:instrText>
      </w:r>
      <w:r>
        <w:rPr>
          <w:noProof/>
        </w:rPr>
      </w:r>
      <w:r>
        <w:rPr>
          <w:noProof/>
        </w:rPr>
        <w:fldChar w:fldCharType="separate"/>
      </w:r>
      <w:r>
        <w:rPr>
          <w:noProof/>
        </w:rPr>
        <w:t>13</w:t>
      </w:r>
      <w:r>
        <w:rPr>
          <w:noProof/>
        </w:rPr>
        <w:fldChar w:fldCharType="end"/>
      </w:r>
    </w:p>
    <w:p w14:paraId="0369861F" w14:textId="3B565F2F" w:rsidR="0088007D" w:rsidRDefault="0088007D">
      <w:pPr>
        <w:pStyle w:val="TOC2"/>
        <w:rPr>
          <w:rFonts w:asciiTheme="minorHAnsi" w:eastAsiaTheme="minorEastAsia" w:hAnsiTheme="minorHAnsi" w:cstheme="minorBidi"/>
          <w:noProof/>
          <w:sz w:val="22"/>
          <w:szCs w:val="22"/>
          <w:lang w:eastAsia="en-GB"/>
        </w:rPr>
      </w:pPr>
      <w:r>
        <w:rPr>
          <w:noProof/>
          <w:lang w:eastAsia="zh-CN"/>
        </w:rPr>
        <w:t>4.5</w:t>
      </w:r>
      <w:r>
        <w:rPr>
          <w:noProof/>
          <w:lang w:eastAsia="zh-CN"/>
        </w:rPr>
        <w:tab/>
        <w:t>General concept of Intent Content</w:t>
      </w:r>
      <w:r>
        <w:rPr>
          <w:noProof/>
        </w:rPr>
        <w:tab/>
      </w:r>
      <w:r>
        <w:rPr>
          <w:noProof/>
        </w:rPr>
        <w:fldChar w:fldCharType="begin" w:fldLock="1"/>
      </w:r>
      <w:r>
        <w:rPr>
          <w:noProof/>
        </w:rPr>
        <w:instrText xml:space="preserve"> PAGEREF _Toc138065915 \h </w:instrText>
      </w:r>
      <w:r>
        <w:rPr>
          <w:noProof/>
        </w:rPr>
      </w:r>
      <w:r>
        <w:rPr>
          <w:noProof/>
        </w:rPr>
        <w:fldChar w:fldCharType="separate"/>
      </w:r>
      <w:r>
        <w:rPr>
          <w:noProof/>
        </w:rPr>
        <w:t>14</w:t>
      </w:r>
      <w:r>
        <w:rPr>
          <w:noProof/>
        </w:rPr>
        <w:fldChar w:fldCharType="end"/>
      </w:r>
    </w:p>
    <w:p w14:paraId="024B01DF" w14:textId="7D264C20" w:rsidR="0088007D" w:rsidRDefault="0088007D">
      <w:pPr>
        <w:pStyle w:val="TOC3"/>
        <w:rPr>
          <w:rFonts w:asciiTheme="minorHAnsi" w:eastAsiaTheme="minorEastAsia" w:hAnsiTheme="minorHAnsi" w:cstheme="minorBidi"/>
          <w:noProof/>
          <w:sz w:val="22"/>
          <w:szCs w:val="22"/>
          <w:lang w:eastAsia="en-GB"/>
        </w:rPr>
      </w:pPr>
      <w:r>
        <w:rPr>
          <w:noProof/>
          <w:lang w:eastAsia="zh-CN"/>
        </w:rPr>
        <w:t>4.5.1</w:t>
      </w:r>
      <w:r>
        <w:rPr>
          <w:noProof/>
          <w:lang w:eastAsia="zh-CN"/>
        </w:rPr>
        <w:tab/>
        <w:t>Intent Expectation</w:t>
      </w:r>
      <w:r>
        <w:rPr>
          <w:noProof/>
        </w:rPr>
        <w:tab/>
      </w:r>
      <w:r>
        <w:rPr>
          <w:noProof/>
        </w:rPr>
        <w:fldChar w:fldCharType="begin" w:fldLock="1"/>
      </w:r>
      <w:r>
        <w:rPr>
          <w:noProof/>
        </w:rPr>
        <w:instrText xml:space="preserve"> PAGEREF _Toc138065916 \h </w:instrText>
      </w:r>
      <w:r>
        <w:rPr>
          <w:noProof/>
        </w:rPr>
      </w:r>
      <w:r>
        <w:rPr>
          <w:noProof/>
        </w:rPr>
        <w:fldChar w:fldCharType="separate"/>
      </w:r>
      <w:r>
        <w:rPr>
          <w:noProof/>
        </w:rPr>
        <w:t>14</w:t>
      </w:r>
      <w:r>
        <w:rPr>
          <w:noProof/>
        </w:rPr>
        <w:fldChar w:fldCharType="end"/>
      </w:r>
    </w:p>
    <w:p w14:paraId="12937ABE" w14:textId="4953608D" w:rsidR="0088007D" w:rsidRDefault="0088007D">
      <w:pPr>
        <w:pStyle w:val="TOC3"/>
        <w:rPr>
          <w:rFonts w:asciiTheme="minorHAnsi" w:eastAsiaTheme="minorEastAsia" w:hAnsiTheme="minorHAnsi" w:cstheme="minorBidi"/>
          <w:noProof/>
          <w:sz w:val="22"/>
          <w:szCs w:val="22"/>
          <w:lang w:eastAsia="en-GB"/>
        </w:rPr>
      </w:pPr>
      <w:r>
        <w:rPr>
          <w:noProof/>
          <w:lang w:eastAsia="zh-CN"/>
        </w:rPr>
        <w:t>4.5.2</w:t>
      </w:r>
      <w:r>
        <w:rPr>
          <w:noProof/>
          <w:lang w:eastAsia="zh-CN"/>
        </w:rPr>
        <w:tab/>
        <w:t>E</w:t>
      </w:r>
      <w:r>
        <w:rPr>
          <w:noProof/>
        </w:rPr>
        <w:t>xpectation</w:t>
      </w:r>
      <w:r>
        <w:rPr>
          <w:noProof/>
          <w:lang w:eastAsia="zh-CN"/>
        </w:rPr>
        <w:t xml:space="preserve"> Targets</w:t>
      </w:r>
      <w:r>
        <w:rPr>
          <w:noProof/>
        </w:rPr>
        <w:tab/>
      </w:r>
      <w:r>
        <w:rPr>
          <w:noProof/>
        </w:rPr>
        <w:fldChar w:fldCharType="begin" w:fldLock="1"/>
      </w:r>
      <w:r>
        <w:rPr>
          <w:noProof/>
        </w:rPr>
        <w:instrText xml:space="preserve"> PAGEREF _Toc138065917 \h </w:instrText>
      </w:r>
      <w:r>
        <w:rPr>
          <w:noProof/>
        </w:rPr>
      </w:r>
      <w:r>
        <w:rPr>
          <w:noProof/>
        </w:rPr>
        <w:fldChar w:fldCharType="separate"/>
      </w:r>
      <w:r>
        <w:rPr>
          <w:noProof/>
        </w:rPr>
        <w:t>14</w:t>
      </w:r>
      <w:r>
        <w:rPr>
          <w:noProof/>
        </w:rPr>
        <w:fldChar w:fldCharType="end"/>
      </w:r>
    </w:p>
    <w:p w14:paraId="3ED87D61" w14:textId="23FBBBD9" w:rsidR="0088007D" w:rsidRDefault="0088007D">
      <w:pPr>
        <w:pStyle w:val="TOC3"/>
        <w:rPr>
          <w:rFonts w:asciiTheme="minorHAnsi" w:eastAsiaTheme="minorEastAsia" w:hAnsiTheme="minorHAnsi" w:cstheme="minorBidi"/>
          <w:noProof/>
          <w:sz w:val="22"/>
          <w:szCs w:val="22"/>
          <w:lang w:eastAsia="en-GB"/>
        </w:rPr>
      </w:pPr>
      <w:r>
        <w:rPr>
          <w:noProof/>
        </w:rPr>
        <w:t>4.5.3</w:t>
      </w:r>
      <w:r>
        <w:rPr>
          <w:noProof/>
        </w:rPr>
        <w:tab/>
        <w:t>Expectation Objects</w:t>
      </w:r>
      <w:r>
        <w:rPr>
          <w:noProof/>
        </w:rPr>
        <w:tab/>
      </w:r>
      <w:r>
        <w:rPr>
          <w:noProof/>
        </w:rPr>
        <w:fldChar w:fldCharType="begin" w:fldLock="1"/>
      </w:r>
      <w:r>
        <w:rPr>
          <w:noProof/>
        </w:rPr>
        <w:instrText xml:space="preserve"> PAGEREF _Toc138065918 \h </w:instrText>
      </w:r>
      <w:r>
        <w:rPr>
          <w:noProof/>
        </w:rPr>
      </w:r>
      <w:r>
        <w:rPr>
          <w:noProof/>
        </w:rPr>
        <w:fldChar w:fldCharType="separate"/>
      </w:r>
      <w:r>
        <w:rPr>
          <w:noProof/>
        </w:rPr>
        <w:t>15</w:t>
      </w:r>
      <w:r>
        <w:rPr>
          <w:noProof/>
        </w:rPr>
        <w:fldChar w:fldCharType="end"/>
      </w:r>
    </w:p>
    <w:p w14:paraId="124EBF1E" w14:textId="4CFC7CE3" w:rsidR="0088007D" w:rsidRDefault="0088007D">
      <w:pPr>
        <w:pStyle w:val="TOC3"/>
        <w:rPr>
          <w:rFonts w:asciiTheme="minorHAnsi" w:eastAsiaTheme="minorEastAsia" w:hAnsiTheme="minorHAnsi" w:cstheme="minorBidi"/>
          <w:noProof/>
          <w:sz w:val="22"/>
          <w:szCs w:val="22"/>
          <w:lang w:eastAsia="en-GB"/>
        </w:rPr>
      </w:pPr>
      <w:r>
        <w:rPr>
          <w:noProof/>
          <w:lang w:eastAsia="zh-CN"/>
        </w:rPr>
        <w:t>4.5.4</w:t>
      </w:r>
      <w:r>
        <w:rPr>
          <w:noProof/>
          <w:lang w:eastAsia="zh-CN"/>
        </w:rPr>
        <w:tab/>
        <w:t>Context</w:t>
      </w:r>
      <w:r>
        <w:rPr>
          <w:noProof/>
        </w:rPr>
        <w:tab/>
      </w:r>
      <w:r>
        <w:rPr>
          <w:noProof/>
        </w:rPr>
        <w:fldChar w:fldCharType="begin" w:fldLock="1"/>
      </w:r>
      <w:r>
        <w:rPr>
          <w:noProof/>
        </w:rPr>
        <w:instrText xml:space="preserve"> PAGEREF _Toc138065919 \h </w:instrText>
      </w:r>
      <w:r>
        <w:rPr>
          <w:noProof/>
        </w:rPr>
      </w:r>
      <w:r>
        <w:rPr>
          <w:noProof/>
        </w:rPr>
        <w:fldChar w:fldCharType="separate"/>
      </w:r>
      <w:r>
        <w:rPr>
          <w:noProof/>
        </w:rPr>
        <w:t>15</w:t>
      </w:r>
      <w:r>
        <w:rPr>
          <w:noProof/>
        </w:rPr>
        <w:fldChar w:fldCharType="end"/>
      </w:r>
    </w:p>
    <w:p w14:paraId="7206A34F" w14:textId="50C2BCFF" w:rsidR="0088007D" w:rsidRDefault="0088007D">
      <w:pPr>
        <w:pStyle w:val="TOC1"/>
        <w:rPr>
          <w:rFonts w:asciiTheme="minorHAnsi" w:eastAsiaTheme="minorEastAsia" w:hAnsiTheme="minorHAnsi" w:cstheme="minorBidi"/>
          <w:noProof/>
          <w:szCs w:val="22"/>
          <w:lang w:eastAsia="en-GB"/>
        </w:rPr>
      </w:pPr>
      <w:r>
        <w:rPr>
          <w:noProof/>
        </w:rPr>
        <w:t>5</w:t>
      </w:r>
      <w:r>
        <w:rPr>
          <w:noProof/>
        </w:rPr>
        <w:tab/>
        <w:t>Specification Level Requirements</w:t>
      </w:r>
      <w:r>
        <w:rPr>
          <w:noProof/>
        </w:rPr>
        <w:tab/>
      </w:r>
      <w:r>
        <w:rPr>
          <w:noProof/>
        </w:rPr>
        <w:fldChar w:fldCharType="begin" w:fldLock="1"/>
      </w:r>
      <w:r>
        <w:rPr>
          <w:noProof/>
        </w:rPr>
        <w:instrText xml:space="preserve"> PAGEREF _Toc138065920 \h </w:instrText>
      </w:r>
      <w:r>
        <w:rPr>
          <w:noProof/>
        </w:rPr>
      </w:r>
      <w:r>
        <w:rPr>
          <w:noProof/>
        </w:rPr>
        <w:fldChar w:fldCharType="separate"/>
      </w:r>
      <w:r>
        <w:rPr>
          <w:noProof/>
        </w:rPr>
        <w:t>16</w:t>
      </w:r>
      <w:r>
        <w:rPr>
          <w:noProof/>
        </w:rPr>
        <w:fldChar w:fldCharType="end"/>
      </w:r>
    </w:p>
    <w:p w14:paraId="03B3FD7F" w14:textId="5F5C83FD" w:rsidR="0088007D" w:rsidRDefault="0088007D">
      <w:pPr>
        <w:pStyle w:val="TOC2"/>
        <w:rPr>
          <w:rFonts w:asciiTheme="minorHAnsi" w:eastAsiaTheme="minorEastAsia" w:hAnsiTheme="minorHAnsi" w:cstheme="minorBidi"/>
          <w:noProof/>
          <w:sz w:val="22"/>
          <w:szCs w:val="22"/>
          <w:lang w:eastAsia="en-GB"/>
        </w:rPr>
      </w:pPr>
      <w:r>
        <w:rPr>
          <w:noProof/>
        </w:rPr>
        <w:t>5.1</w:t>
      </w:r>
      <w:r>
        <w:rPr>
          <w:noProof/>
        </w:rPr>
        <w:tab/>
        <w:t>Use cases</w:t>
      </w:r>
      <w:r>
        <w:rPr>
          <w:noProof/>
        </w:rPr>
        <w:tab/>
      </w:r>
      <w:r>
        <w:rPr>
          <w:noProof/>
        </w:rPr>
        <w:fldChar w:fldCharType="begin" w:fldLock="1"/>
      </w:r>
      <w:r>
        <w:rPr>
          <w:noProof/>
        </w:rPr>
        <w:instrText xml:space="preserve"> PAGEREF _Toc138065921 \h </w:instrText>
      </w:r>
      <w:r>
        <w:rPr>
          <w:noProof/>
        </w:rPr>
      </w:r>
      <w:r>
        <w:rPr>
          <w:noProof/>
        </w:rPr>
        <w:fldChar w:fldCharType="separate"/>
      </w:r>
      <w:r>
        <w:rPr>
          <w:noProof/>
        </w:rPr>
        <w:t>16</w:t>
      </w:r>
      <w:r>
        <w:rPr>
          <w:noProof/>
        </w:rPr>
        <w:fldChar w:fldCharType="end"/>
      </w:r>
    </w:p>
    <w:p w14:paraId="2B10A4EA" w14:textId="111B1F98" w:rsidR="0088007D" w:rsidRDefault="0088007D">
      <w:pPr>
        <w:pStyle w:val="TOC3"/>
        <w:rPr>
          <w:rFonts w:asciiTheme="minorHAnsi" w:eastAsiaTheme="minorEastAsia" w:hAnsiTheme="minorHAnsi" w:cstheme="minorBidi"/>
          <w:noProof/>
          <w:sz w:val="22"/>
          <w:szCs w:val="22"/>
          <w:lang w:eastAsia="en-GB"/>
        </w:rPr>
      </w:pPr>
      <w:r>
        <w:rPr>
          <w:noProof/>
        </w:rPr>
        <w:t>5.1.1</w:t>
      </w:r>
      <w:r>
        <w:rPr>
          <w:noProof/>
        </w:rPr>
        <w:tab/>
        <w:t>Intent containing an expectation for delivering radio network</w:t>
      </w:r>
      <w:r>
        <w:rPr>
          <w:noProof/>
        </w:rPr>
        <w:tab/>
      </w:r>
      <w:r>
        <w:rPr>
          <w:noProof/>
        </w:rPr>
        <w:fldChar w:fldCharType="begin" w:fldLock="1"/>
      </w:r>
      <w:r>
        <w:rPr>
          <w:noProof/>
        </w:rPr>
        <w:instrText xml:space="preserve"> PAGEREF _Toc138065922 \h </w:instrText>
      </w:r>
      <w:r>
        <w:rPr>
          <w:noProof/>
        </w:rPr>
      </w:r>
      <w:r>
        <w:rPr>
          <w:noProof/>
        </w:rPr>
        <w:fldChar w:fldCharType="separate"/>
      </w:r>
      <w:r>
        <w:rPr>
          <w:noProof/>
        </w:rPr>
        <w:t>16</w:t>
      </w:r>
      <w:r>
        <w:rPr>
          <w:noProof/>
        </w:rPr>
        <w:fldChar w:fldCharType="end"/>
      </w:r>
    </w:p>
    <w:p w14:paraId="38936C31" w14:textId="4653B912" w:rsidR="0088007D" w:rsidRDefault="0088007D">
      <w:pPr>
        <w:pStyle w:val="TOC4"/>
        <w:rPr>
          <w:rFonts w:asciiTheme="minorHAnsi" w:eastAsiaTheme="minorEastAsia" w:hAnsiTheme="minorHAnsi" w:cstheme="minorBidi"/>
          <w:noProof/>
          <w:sz w:val="22"/>
          <w:szCs w:val="22"/>
          <w:lang w:eastAsia="en-GB"/>
        </w:rPr>
      </w:pPr>
      <w:r>
        <w:rPr>
          <w:noProof/>
          <w:lang w:eastAsia="zh-CN"/>
        </w:rPr>
        <w:t>5.1.1.1</w:t>
      </w:r>
      <w:r>
        <w:rPr>
          <w:noProof/>
          <w:lang w:eastAsia="zh-CN"/>
        </w:rPr>
        <w:tab/>
        <w:t>Introduction</w:t>
      </w:r>
      <w:r>
        <w:rPr>
          <w:noProof/>
        </w:rPr>
        <w:tab/>
      </w:r>
      <w:r>
        <w:rPr>
          <w:noProof/>
        </w:rPr>
        <w:fldChar w:fldCharType="begin" w:fldLock="1"/>
      </w:r>
      <w:r>
        <w:rPr>
          <w:noProof/>
        </w:rPr>
        <w:instrText xml:space="preserve"> PAGEREF _Toc138065923 \h </w:instrText>
      </w:r>
      <w:r>
        <w:rPr>
          <w:noProof/>
        </w:rPr>
      </w:r>
      <w:r>
        <w:rPr>
          <w:noProof/>
        </w:rPr>
        <w:fldChar w:fldCharType="separate"/>
      </w:r>
      <w:r>
        <w:rPr>
          <w:noProof/>
        </w:rPr>
        <w:t>16</w:t>
      </w:r>
      <w:r>
        <w:rPr>
          <w:noProof/>
        </w:rPr>
        <w:fldChar w:fldCharType="end"/>
      </w:r>
    </w:p>
    <w:p w14:paraId="0AAA5CB6" w14:textId="6A18F92E" w:rsidR="0088007D" w:rsidRDefault="0088007D">
      <w:pPr>
        <w:pStyle w:val="TOC4"/>
        <w:rPr>
          <w:rFonts w:asciiTheme="minorHAnsi" w:eastAsiaTheme="minorEastAsia" w:hAnsiTheme="minorHAnsi" w:cstheme="minorBidi"/>
          <w:noProof/>
          <w:sz w:val="22"/>
          <w:szCs w:val="22"/>
          <w:lang w:eastAsia="en-GB"/>
        </w:rPr>
      </w:pPr>
      <w:r>
        <w:rPr>
          <w:noProof/>
          <w:lang w:eastAsia="zh-CN"/>
        </w:rPr>
        <w:t>5.1.1.2</w:t>
      </w:r>
      <w:r>
        <w:rPr>
          <w:noProof/>
          <w:lang w:eastAsia="zh-CN"/>
        </w:rPr>
        <w:tab/>
        <w:t>Requirements</w:t>
      </w:r>
      <w:r>
        <w:rPr>
          <w:noProof/>
        </w:rPr>
        <w:tab/>
      </w:r>
      <w:r>
        <w:rPr>
          <w:noProof/>
        </w:rPr>
        <w:fldChar w:fldCharType="begin" w:fldLock="1"/>
      </w:r>
      <w:r>
        <w:rPr>
          <w:noProof/>
        </w:rPr>
        <w:instrText xml:space="preserve"> PAGEREF _Toc138065924 \h </w:instrText>
      </w:r>
      <w:r>
        <w:rPr>
          <w:noProof/>
        </w:rPr>
      </w:r>
      <w:r>
        <w:rPr>
          <w:noProof/>
        </w:rPr>
        <w:fldChar w:fldCharType="separate"/>
      </w:r>
      <w:r>
        <w:rPr>
          <w:noProof/>
        </w:rPr>
        <w:t>16</w:t>
      </w:r>
      <w:r>
        <w:rPr>
          <w:noProof/>
        </w:rPr>
        <w:fldChar w:fldCharType="end"/>
      </w:r>
    </w:p>
    <w:p w14:paraId="44B35B7A" w14:textId="642F1D3D" w:rsidR="0088007D" w:rsidRDefault="0088007D">
      <w:pPr>
        <w:pStyle w:val="TOC3"/>
        <w:rPr>
          <w:rFonts w:asciiTheme="minorHAnsi" w:eastAsiaTheme="minorEastAsia" w:hAnsiTheme="minorHAnsi" w:cstheme="minorBidi"/>
          <w:noProof/>
          <w:sz w:val="22"/>
          <w:szCs w:val="22"/>
          <w:lang w:eastAsia="en-GB"/>
        </w:rPr>
      </w:pPr>
      <w:r>
        <w:rPr>
          <w:noProof/>
        </w:rPr>
        <w:t>5.1.2</w:t>
      </w:r>
      <w:r>
        <w:rPr>
          <w:noProof/>
        </w:rPr>
        <w:tab/>
        <w:t>Intent containing an expectation for delivering a radio service</w:t>
      </w:r>
      <w:r>
        <w:rPr>
          <w:noProof/>
        </w:rPr>
        <w:tab/>
      </w:r>
      <w:r>
        <w:rPr>
          <w:noProof/>
        </w:rPr>
        <w:fldChar w:fldCharType="begin" w:fldLock="1"/>
      </w:r>
      <w:r>
        <w:rPr>
          <w:noProof/>
        </w:rPr>
        <w:instrText xml:space="preserve"> PAGEREF _Toc138065925 \h </w:instrText>
      </w:r>
      <w:r>
        <w:rPr>
          <w:noProof/>
        </w:rPr>
      </w:r>
      <w:r>
        <w:rPr>
          <w:noProof/>
        </w:rPr>
        <w:fldChar w:fldCharType="separate"/>
      </w:r>
      <w:r>
        <w:rPr>
          <w:noProof/>
        </w:rPr>
        <w:t>16</w:t>
      </w:r>
      <w:r>
        <w:rPr>
          <w:noProof/>
        </w:rPr>
        <w:fldChar w:fldCharType="end"/>
      </w:r>
    </w:p>
    <w:p w14:paraId="2FC93B5A" w14:textId="2A546331" w:rsidR="0088007D" w:rsidRDefault="0088007D">
      <w:pPr>
        <w:pStyle w:val="TOC4"/>
        <w:rPr>
          <w:rFonts w:asciiTheme="minorHAnsi" w:eastAsiaTheme="minorEastAsia" w:hAnsiTheme="minorHAnsi" w:cstheme="minorBidi"/>
          <w:noProof/>
          <w:sz w:val="22"/>
          <w:szCs w:val="22"/>
          <w:lang w:eastAsia="en-GB"/>
        </w:rPr>
      </w:pPr>
      <w:r>
        <w:rPr>
          <w:noProof/>
          <w:lang w:eastAsia="zh-CN"/>
        </w:rPr>
        <w:t>5.1.2.1</w:t>
      </w:r>
      <w:r>
        <w:rPr>
          <w:noProof/>
          <w:lang w:eastAsia="zh-CN"/>
        </w:rPr>
        <w:tab/>
        <w:t>Introduction</w:t>
      </w:r>
      <w:r>
        <w:rPr>
          <w:noProof/>
        </w:rPr>
        <w:tab/>
      </w:r>
      <w:r>
        <w:rPr>
          <w:noProof/>
        </w:rPr>
        <w:fldChar w:fldCharType="begin" w:fldLock="1"/>
      </w:r>
      <w:r>
        <w:rPr>
          <w:noProof/>
        </w:rPr>
        <w:instrText xml:space="preserve"> PAGEREF _Toc138065926 \h </w:instrText>
      </w:r>
      <w:r>
        <w:rPr>
          <w:noProof/>
        </w:rPr>
      </w:r>
      <w:r>
        <w:rPr>
          <w:noProof/>
        </w:rPr>
        <w:fldChar w:fldCharType="separate"/>
      </w:r>
      <w:r>
        <w:rPr>
          <w:noProof/>
        </w:rPr>
        <w:t>16</w:t>
      </w:r>
      <w:r>
        <w:rPr>
          <w:noProof/>
        </w:rPr>
        <w:fldChar w:fldCharType="end"/>
      </w:r>
    </w:p>
    <w:p w14:paraId="55F6B1FA" w14:textId="0DA38895" w:rsidR="0088007D" w:rsidRDefault="0088007D">
      <w:pPr>
        <w:pStyle w:val="TOC4"/>
        <w:rPr>
          <w:rFonts w:asciiTheme="minorHAnsi" w:eastAsiaTheme="minorEastAsia" w:hAnsiTheme="minorHAnsi" w:cstheme="minorBidi"/>
          <w:noProof/>
          <w:sz w:val="22"/>
          <w:szCs w:val="22"/>
          <w:lang w:eastAsia="en-GB"/>
        </w:rPr>
      </w:pPr>
      <w:r>
        <w:rPr>
          <w:noProof/>
          <w:lang w:eastAsia="zh-CN"/>
        </w:rPr>
        <w:t>5.1.2.2</w:t>
      </w:r>
      <w:r>
        <w:rPr>
          <w:noProof/>
          <w:lang w:eastAsia="zh-CN"/>
        </w:rPr>
        <w:tab/>
        <w:t>Requirements</w:t>
      </w:r>
      <w:r>
        <w:rPr>
          <w:noProof/>
        </w:rPr>
        <w:tab/>
      </w:r>
      <w:r>
        <w:rPr>
          <w:noProof/>
        </w:rPr>
        <w:fldChar w:fldCharType="begin" w:fldLock="1"/>
      </w:r>
      <w:r>
        <w:rPr>
          <w:noProof/>
        </w:rPr>
        <w:instrText xml:space="preserve"> PAGEREF _Toc138065927 \h </w:instrText>
      </w:r>
      <w:r>
        <w:rPr>
          <w:noProof/>
        </w:rPr>
      </w:r>
      <w:r>
        <w:rPr>
          <w:noProof/>
        </w:rPr>
        <w:fldChar w:fldCharType="separate"/>
      </w:r>
      <w:r>
        <w:rPr>
          <w:noProof/>
        </w:rPr>
        <w:t>17</w:t>
      </w:r>
      <w:r>
        <w:rPr>
          <w:noProof/>
        </w:rPr>
        <w:fldChar w:fldCharType="end"/>
      </w:r>
    </w:p>
    <w:p w14:paraId="7416AC31" w14:textId="48EB96B8" w:rsidR="0088007D" w:rsidRDefault="0088007D">
      <w:pPr>
        <w:pStyle w:val="TOC3"/>
        <w:rPr>
          <w:rFonts w:asciiTheme="minorHAnsi" w:eastAsiaTheme="minorEastAsia" w:hAnsiTheme="minorHAnsi" w:cstheme="minorBidi"/>
          <w:noProof/>
          <w:sz w:val="22"/>
          <w:szCs w:val="22"/>
          <w:lang w:eastAsia="en-GB"/>
        </w:rPr>
      </w:pPr>
      <w:r>
        <w:rPr>
          <w:noProof/>
        </w:rPr>
        <w:t>5.1.3</w:t>
      </w:r>
      <w:r>
        <w:rPr>
          <w:noProof/>
        </w:rPr>
        <w:tab/>
        <w:t>Intent containing an expectation for delivering a service</w:t>
      </w:r>
      <w:r>
        <w:rPr>
          <w:noProof/>
        </w:rPr>
        <w:tab/>
      </w:r>
      <w:r>
        <w:rPr>
          <w:noProof/>
        </w:rPr>
        <w:fldChar w:fldCharType="begin" w:fldLock="1"/>
      </w:r>
      <w:r>
        <w:rPr>
          <w:noProof/>
        </w:rPr>
        <w:instrText xml:space="preserve"> PAGEREF _Toc138065928 \h </w:instrText>
      </w:r>
      <w:r>
        <w:rPr>
          <w:noProof/>
        </w:rPr>
      </w:r>
      <w:r>
        <w:rPr>
          <w:noProof/>
        </w:rPr>
        <w:fldChar w:fldCharType="separate"/>
      </w:r>
      <w:r>
        <w:rPr>
          <w:noProof/>
        </w:rPr>
        <w:t>17</w:t>
      </w:r>
      <w:r>
        <w:rPr>
          <w:noProof/>
        </w:rPr>
        <w:fldChar w:fldCharType="end"/>
      </w:r>
    </w:p>
    <w:p w14:paraId="24D8D4FB" w14:textId="1A1E00F0" w:rsidR="0088007D" w:rsidRDefault="0088007D">
      <w:pPr>
        <w:pStyle w:val="TOC4"/>
        <w:rPr>
          <w:rFonts w:asciiTheme="minorHAnsi" w:eastAsiaTheme="minorEastAsia" w:hAnsiTheme="minorHAnsi" w:cstheme="minorBidi"/>
          <w:noProof/>
          <w:sz w:val="22"/>
          <w:szCs w:val="22"/>
          <w:lang w:eastAsia="en-GB"/>
        </w:rPr>
      </w:pPr>
      <w:r>
        <w:rPr>
          <w:noProof/>
          <w:lang w:eastAsia="zh-CN"/>
        </w:rPr>
        <w:t>5.1.3.1</w:t>
      </w:r>
      <w:r>
        <w:rPr>
          <w:noProof/>
          <w:lang w:eastAsia="zh-CN"/>
        </w:rPr>
        <w:tab/>
        <w:t>Introduction</w:t>
      </w:r>
      <w:r>
        <w:rPr>
          <w:noProof/>
        </w:rPr>
        <w:tab/>
      </w:r>
      <w:r>
        <w:rPr>
          <w:noProof/>
        </w:rPr>
        <w:fldChar w:fldCharType="begin" w:fldLock="1"/>
      </w:r>
      <w:r>
        <w:rPr>
          <w:noProof/>
        </w:rPr>
        <w:instrText xml:space="preserve"> PAGEREF _Toc138065929 \h </w:instrText>
      </w:r>
      <w:r>
        <w:rPr>
          <w:noProof/>
        </w:rPr>
      </w:r>
      <w:r>
        <w:rPr>
          <w:noProof/>
        </w:rPr>
        <w:fldChar w:fldCharType="separate"/>
      </w:r>
      <w:r>
        <w:rPr>
          <w:noProof/>
        </w:rPr>
        <w:t>17</w:t>
      </w:r>
      <w:r>
        <w:rPr>
          <w:noProof/>
        </w:rPr>
        <w:fldChar w:fldCharType="end"/>
      </w:r>
    </w:p>
    <w:p w14:paraId="2D6F5A5B" w14:textId="5D97E597" w:rsidR="0088007D" w:rsidRDefault="0088007D">
      <w:pPr>
        <w:pStyle w:val="TOC4"/>
        <w:rPr>
          <w:rFonts w:asciiTheme="minorHAnsi" w:eastAsiaTheme="minorEastAsia" w:hAnsiTheme="minorHAnsi" w:cstheme="minorBidi"/>
          <w:noProof/>
          <w:sz w:val="22"/>
          <w:szCs w:val="22"/>
          <w:lang w:eastAsia="en-GB"/>
        </w:rPr>
      </w:pPr>
      <w:r>
        <w:rPr>
          <w:noProof/>
          <w:lang w:eastAsia="zh-CN"/>
        </w:rPr>
        <w:t>5.1.3.2</w:t>
      </w:r>
      <w:r>
        <w:rPr>
          <w:noProof/>
          <w:lang w:eastAsia="zh-CN"/>
        </w:rPr>
        <w:tab/>
        <w:t>Requirements</w:t>
      </w:r>
      <w:r>
        <w:rPr>
          <w:noProof/>
        </w:rPr>
        <w:tab/>
      </w:r>
      <w:r>
        <w:rPr>
          <w:noProof/>
        </w:rPr>
        <w:fldChar w:fldCharType="begin" w:fldLock="1"/>
      </w:r>
      <w:r>
        <w:rPr>
          <w:noProof/>
        </w:rPr>
        <w:instrText xml:space="preserve"> PAGEREF _Toc138065930 \h </w:instrText>
      </w:r>
      <w:r>
        <w:rPr>
          <w:noProof/>
        </w:rPr>
      </w:r>
      <w:r>
        <w:rPr>
          <w:noProof/>
        </w:rPr>
        <w:fldChar w:fldCharType="separate"/>
      </w:r>
      <w:r>
        <w:rPr>
          <w:noProof/>
        </w:rPr>
        <w:t>17</w:t>
      </w:r>
      <w:r>
        <w:rPr>
          <w:noProof/>
        </w:rPr>
        <w:fldChar w:fldCharType="end"/>
      </w:r>
    </w:p>
    <w:p w14:paraId="23EA1F3D" w14:textId="0B2614C3" w:rsidR="0088007D" w:rsidRDefault="0088007D">
      <w:pPr>
        <w:pStyle w:val="TOC3"/>
        <w:rPr>
          <w:rFonts w:asciiTheme="minorHAnsi" w:eastAsiaTheme="minorEastAsia" w:hAnsiTheme="minorHAnsi" w:cstheme="minorBidi"/>
          <w:noProof/>
          <w:sz w:val="22"/>
          <w:szCs w:val="22"/>
          <w:lang w:eastAsia="en-GB"/>
        </w:rPr>
      </w:pPr>
      <w:r>
        <w:rPr>
          <w:noProof/>
        </w:rPr>
        <w:t>5.</w:t>
      </w:r>
      <w:r>
        <w:rPr>
          <w:noProof/>
          <w:lang w:eastAsia="zh-CN"/>
        </w:rPr>
        <w:t>1.</w:t>
      </w:r>
      <w:r>
        <w:rPr>
          <w:noProof/>
        </w:rPr>
        <w:t>4</w:t>
      </w:r>
      <w:r>
        <w:rPr>
          <w:noProof/>
        </w:rPr>
        <w:tab/>
        <w:t>Intent containing an expectation on coverage performance to be assured</w:t>
      </w:r>
      <w:r>
        <w:rPr>
          <w:noProof/>
        </w:rPr>
        <w:tab/>
      </w:r>
      <w:r>
        <w:rPr>
          <w:noProof/>
        </w:rPr>
        <w:fldChar w:fldCharType="begin" w:fldLock="1"/>
      </w:r>
      <w:r>
        <w:rPr>
          <w:noProof/>
        </w:rPr>
        <w:instrText xml:space="preserve"> PAGEREF _Toc138065931 \h </w:instrText>
      </w:r>
      <w:r>
        <w:rPr>
          <w:noProof/>
        </w:rPr>
      </w:r>
      <w:r>
        <w:rPr>
          <w:noProof/>
        </w:rPr>
        <w:fldChar w:fldCharType="separate"/>
      </w:r>
      <w:r>
        <w:rPr>
          <w:noProof/>
        </w:rPr>
        <w:t>17</w:t>
      </w:r>
      <w:r>
        <w:rPr>
          <w:noProof/>
        </w:rPr>
        <w:fldChar w:fldCharType="end"/>
      </w:r>
    </w:p>
    <w:p w14:paraId="67BD3A41" w14:textId="6C62B80B" w:rsidR="0088007D" w:rsidRDefault="0088007D">
      <w:pPr>
        <w:pStyle w:val="TOC4"/>
        <w:rPr>
          <w:rFonts w:asciiTheme="minorHAnsi" w:eastAsiaTheme="minorEastAsia" w:hAnsiTheme="minorHAnsi" w:cstheme="minorBidi"/>
          <w:noProof/>
          <w:sz w:val="22"/>
          <w:szCs w:val="22"/>
          <w:lang w:eastAsia="en-GB"/>
        </w:rPr>
      </w:pPr>
      <w:r>
        <w:rPr>
          <w:noProof/>
          <w:lang w:eastAsia="zh-CN"/>
        </w:rPr>
        <w:t>5.1.4.1</w:t>
      </w:r>
      <w:r>
        <w:rPr>
          <w:noProof/>
          <w:lang w:eastAsia="zh-CN"/>
        </w:rPr>
        <w:tab/>
        <w:t>Introduction</w:t>
      </w:r>
      <w:r>
        <w:rPr>
          <w:noProof/>
        </w:rPr>
        <w:tab/>
      </w:r>
      <w:r>
        <w:rPr>
          <w:noProof/>
        </w:rPr>
        <w:fldChar w:fldCharType="begin" w:fldLock="1"/>
      </w:r>
      <w:r>
        <w:rPr>
          <w:noProof/>
        </w:rPr>
        <w:instrText xml:space="preserve"> PAGEREF _Toc138065932 \h </w:instrText>
      </w:r>
      <w:r>
        <w:rPr>
          <w:noProof/>
        </w:rPr>
      </w:r>
      <w:r>
        <w:rPr>
          <w:noProof/>
        </w:rPr>
        <w:fldChar w:fldCharType="separate"/>
      </w:r>
      <w:r>
        <w:rPr>
          <w:noProof/>
        </w:rPr>
        <w:t>17</w:t>
      </w:r>
      <w:r>
        <w:rPr>
          <w:noProof/>
        </w:rPr>
        <w:fldChar w:fldCharType="end"/>
      </w:r>
    </w:p>
    <w:p w14:paraId="6170BA4F" w14:textId="3E5CD168" w:rsidR="0088007D" w:rsidRDefault="0088007D">
      <w:pPr>
        <w:pStyle w:val="TOC4"/>
        <w:rPr>
          <w:rFonts w:asciiTheme="minorHAnsi" w:eastAsiaTheme="minorEastAsia" w:hAnsiTheme="minorHAnsi" w:cstheme="minorBidi"/>
          <w:noProof/>
          <w:sz w:val="22"/>
          <w:szCs w:val="22"/>
          <w:lang w:eastAsia="en-GB"/>
        </w:rPr>
      </w:pPr>
      <w:r>
        <w:rPr>
          <w:noProof/>
        </w:rPr>
        <w:t>5.1.4.2</w:t>
      </w:r>
      <w:r>
        <w:rPr>
          <w:noProof/>
        </w:rPr>
        <w:tab/>
        <w:t>Requirements</w:t>
      </w:r>
      <w:r>
        <w:rPr>
          <w:noProof/>
        </w:rPr>
        <w:tab/>
      </w:r>
      <w:r>
        <w:rPr>
          <w:noProof/>
        </w:rPr>
        <w:fldChar w:fldCharType="begin" w:fldLock="1"/>
      </w:r>
      <w:r>
        <w:rPr>
          <w:noProof/>
        </w:rPr>
        <w:instrText xml:space="preserve"> PAGEREF _Toc138065933 \h </w:instrText>
      </w:r>
      <w:r>
        <w:rPr>
          <w:noProof/>
        </w:rPr>
      </w:r>
      <w:r>
        <w:rPr>
          <w:noProof/>
        </w:rPr>
        <w:fldChar w:fldCharType="separate"/>
      </w:r>
      <w:r>
        <w:rPr>
          <w:noProof/>
        </w:rPr>
        <w:t>17</w:t>
      </w:r>
      <w:r>
        <w:rPr>
          <w:noProof/>
        </w:rPr>
        <w:fldChar w:fldCharType="end"/>
      </w:r>
    </w:p>
    <w:p w14:paraId="3CA85BB7" w14:textId="691FA1CC" w:rsidR="0088007D" w:rsidRDefault="0088007D">
      <w:pPr>
        <w:pStyle w:val="TOC3"/>
        <w:rPr>
          <w:rFonts w:asciiTheme="minorHAnsi" w:eastAsiaTheme="minorEastAsia" w:hAnsiTheme="minorHAnsi" w:cstheme="minorBidi"/>
          <w:noProof/>
          <w:sz w:val="22"/>
          <w:szCs w:val="22"/>
          <w:lang w:eastAsia="en-GB"/>
        </w:rPr>
      </w:pPr>
      <w:r>
        <w:rPr>
          <w:noProof/>
        </w:rPr>
        <w:t>5.1.5</w:t>
      </w:r>
      <w:r>
        <w:rPr>
          <w:noProof/>
        </w:rPr>
        <w:tab/>
        <w:t>Intent containing an expectation on radio network performance to be assured</w:t>
      </w:r>
      <w:r>
        <w:rPr>
          <w:noProof/>
        </w:rPr>
        <w:tab/>
      </w:r>
      <w:r>
        <w:rPr>
          <w:noProof/>
        </w:rPr>
        <w:fldChar w:fldCharType="begin" w:fldLock="1"/>
      </w:r>
      <w:r>
        <w:rPr>
          <w:noProof/>
        </w:rPr>
        <w:instrText xml:space="preserve"> PAGEREF _Toc138065934 \h </w:instrText>
      </w:r>
      <w:r>
        <w:rPr>
          <w:noProof/>
        </w:rPr>
      </w:r>
      <w:r>
        <w:rPr>
          <w:noProof/>
        </w:rPr>
        <w:fldChar w:fldCharType="separate"/>
      </w:r>
      <w:r>
        <w:rPr>
          <w:noProof/>
        </w:rPr>
        <w:t>18</w:t>
      </w:r>
      <w:r>
        <w:rPr>
          <w:noProof/>
        </w:rPr>
        <w:fldChar w:fldCharType="end"/>
      </w:r>
    </w:p>
    <w:p w14:paraId="21D34E5A" w14:textId="7158F32A" w:rsidR="0088007D" w:rsidRDefault="0088007D">
      <w:pPr>
        <w:pStyle w:val="TOC4"/>
        <w:rPr>
          <w:rFonts w:asciiTheme="minorHAnsi" w:eastAsiaTheme="minorEastAsia" w:hAnsiTheme="minorHAnsi" w:cstheme="minorBidi"/>
          <w:noProof/>
          <w:sz w:val="22"/>
          <w:szCs w:val="22"/>
          <w:lang w:eastAsia="en-GB"/>
        </w:rPr>
      </w:pPr>
      <w:r>
        <w:rPr>
          <w:noProof/>
          <w:lang w:eastAsia="zh-CN"/>
        </w:rPr>
        <w:t>5.1.5.1</w:t>
      </w:r>
      <w:r>
        <w:rPr>
          <w:noProof/>
          <w:lang w:eastAsia="zh-CN"/>
        </w:rPr>
        <w:tab/>
        <w:t>Introduction</w:t>
      </w:r>
      <w:r>
        <w:rPr>
          <w:noProof/>
        </w:rPr>
        <w:tab/>
      </w:r>
      <w:r>
        <w:rPr>
          <w:noProof/>
        </w:rPr>
        <w:fldChar w:fldCharType="begin" w:fldLock="1"/>
      </w:r>
      <w:r>
        <w:rPr>
          <w:noProof/>
        </w:rPr>
        <w:instrText xml:space="preserve"> PAGEREF _Toc138065935 \h </w:instrText>
      </w:r>
      <w:r>
        <w:rPr>
          <w:noProof/>
        </w:rPr>
      </w:r>
      <w:r>
        <w:rPr>
          <w:noProof/>
        </w:rPr>
        <w:fldChar w:fldCharType="separate"/>
      </w:r>
      <w:r>
        <w:rPr>
          <w:noProof/>
        </w:rPr>
        <w:t>18</w:t>
      </w:r>
      <w:r>
        <w:rPr>
          <w:noProof/>
        </w:rPr>
        <w:fldChar w:fldCharType="end"/>
      </w:r>
    </w:p>
    <w:p w14:paraId="4271A87D" w14:textId="73DB003C" w:rsidR="0088007D" w:rsidRDefault="0088007D">
      <w:pPr>
        <w:pStyle w:val="TOC4"/>
        <w:rPr>
          <w:rFonts w:asciiTheme="minorHAnsi" w:eastAsiaTheme="minorEastAsia" w:hAnsiTheme="minorHAnsi" w:cstheme="minorBidi"/>
          <w:noProof/>
          <w:sz w:val="22"/>
          <w:szCs w:val="22"/>
          <w:lang w:eastAsia="en-GB"/>
        </w:rPr>
      </w:pPr>
      <w:r>
        <w:rPr>
          <w:noProof/>
          <w:lang w:eastAsia="zh-CN"/>
        </w:rPr>
        <w:t>5.1.5.2</w:t>
      </w:r>
      <w:r>
        <w:rPr>
          <w:noProof/>
          <w:lang w:eastAsia="zh-CN"/>
        </w:rPr>
        <w:tab/>
        <w:t>Requirements</w:t>
      </w:r>
      <w:r>
        <w:rPr>
          <w:noProof/>
        </w:rPr>
        <w:tab/>
      </w:r>
      <w:r>
        <w:rPr>
          <w:noProof/>
        </w:rPr>
        <w:fldChar w:fldCharType="begin" w:fldLock="1"/>
      </w:r>
      <w:r>
        <w:rPr>
          <w:noProof/>
        </w:rPr>
        <w:instrText xml:space="preserve"> PAGEREF _Toc138065936 \h </w:instrText>
      </w:r>
      <w:r>
        <w:rPr>
          <w:noProof/>
        </w:rPr>
      </w:r>
      <w:r>
        <w:rPr>
          <w:noProof/>
        </w:rPr>
        <w:fldChar w:fldCharType="separate"/>
      </w:r>
      <w:r>
        <w:rPr>
          <w:noProof/>
        </w:rPr>
        <w:t>18</w:t>
      </w:r>
      <w:r>
        <w:rPr>
          <w:noProof/>
        </w:rPr>
        <w:fldChar w:fldCharType="end"/>
      </w:r>
    </w:p>
    <w:p w14:paraId="1D599C6D" w14:textId="0ADD3F93" w:rsidR="0088007D" w:rsidRDefault="0088007D">
      <w:pPr>
        <w:pStyle w:val="TOC3"/>
        <w:rPr>
          <w:rFonts w:asciiTheme="minorHAnsi" w:eastAsiaTheme="minorEastAsia" w:hAnsiTheme="minorHAnsi" w:cstheme="minorBidi"/>
          <w:noProof/>
          <w:sz w:val="22"/>
          <w:szCs w:val="22"/>
          <w:lang w:eastAsia="en-GB"/>
        </w:rPr>
      </w:pPr>
      <w:r>
        <w:rPr>
          <w:noProof/>
        </w:rPr>
        <w:t>5.1.6</w:t>
      </w:r>
      <w:r>
        <w:rPr>
          <w:noProof/>
        </w:rPr>
        <w:tab/>
        <w:t>Intent containing an expectation for end-to-end network optimization</w:t>
      </w:r>
      <w:r>
        <w:rPr>
          <w:noProof/>
        </w:rPr>
        <w:tab/>
      </w:r>
      <w:r>
        <w:rPr>
          <w:noProof/>
        </w:rPr>
        <w:fldChar w:fldCharType="begin" w:fldLock="1"/>
      </w:r>
      <w:r>
        <w:rPr>
          <w:noProof/>
        </w:rPr>
        <w:instrText xml:space="preserve"> PAGEREF _Toc138065937 \h </w:instrText>
      </w:r>
      <w:r>
        <w:rPr>
          <w:noProof/>
        </w:rPr>
      </w:r>
      <w:r>
        <w:rPr>
          <w:noProof/>
        </w:rPr>
        <w:fldChar w:fldCharType="separate"/>
      </w:r>
      <w:r>
        <w:rPr>
          <w:noProof/>
        </w:rPr>
        <w:t>19</w:t>
      </w:r>
      <w:r>
        <w:rPr>
          <w:noProof/>
        </w:rPr>
        <w:fldChar w:fldCharType="end"/>
      </w:r>
    </w:p>
    <w:p w14:paraId="11D2D359" w14:textId="1F546A01" w:rsidR="0088007D" w:rsidRDefault="0088007D">
      <w:pPr>
        <w:pStyle w:val="TOC4"/>
        <w:rPr>
          <w:rFonts w:asciiTheme="minorHAnsi" w:eastAsiaTheme="minorEastAsia" w:hAnsiTheme="minorHAnsi" w:cstheme="minorBidi"/>
          <w:noProof/>
          <w:sz w:val="22"/>
          <w:szCs w:val="22"/>
          <w:lang w:eastAsia="en-GB"/>
        </w:rPr>
      </w:pPr>
      <w:r>
        <w:rPr>
          <w:noProof/>
          <w:lang w:eastAsia="zh-CN"/>
        </w:rPr>
        <w:t>5.1.6.1</w:t>
      </w:r>
      <w:r>
        <w:rPr>
          <w:noProof/>
          <w:lang w:eastAsia="zh-CN"/>
        </w:rPr>
        <w:tab/>
        <w:t>Introduction</w:t>
      </w:r>
      <w:r>
        <w:rPr>
          <w:noProof/>
        </w:rPr>
        <w:tab/>
      </w:r>
      <w:r>
        <w:rPr>
          <w:noProof/>
        </w:rPr>
        <w:fldChar w:fldCharType="begin" w:fldLock="1"/>
      </w:r>
      <w:r>
        <w:rPr>
          <w:noProof/>
        </w:rPr>
        <w:instrText xml:space="preserve"> PAGEREF _Toc138065938 \h </w:instrText>
      </w:r>
      <w:r>
        <w:rPr>
          <w:noProof/>
        </w:rPr>
      </w:r>
      <w:r>
        <w:rPr>
          <w:noProof/>
        </w:rPr>
        <w:fldChar w:fldCharType="separate"/>
      </w:r>
      <w:r>
        <w:rPr>
          <w:noProof/>
        </w:rPr>
        <w:t>19</w:t>
      </w:r>
      <w:r>
        <w:rPr>
          <w:noProof/>
        </w:rPr>
        <w:fldChar w:fldCharType="end"/>
      </w:r>
    </w:p>
    <w:p w14:paraId="6002B753" w14:textId="15576CE4" w:rsidR="0088007D" w:rsidRDefault="0088007D">
      <w:pPr>
        <w:pStyle w:val="TOC4"/>
        <w:rPr>
          <w:rFonts w:asciiTheme="minorHAnsi" w:eastAsiaTheme="minorEastAsia" w:hAnsiTheme="minorHAnsi" w:cstheme="minorBidi"/>
          <w:noProof/>
          <w:sz w:val="22"/>
          <w:szCs w:val="22"/>
          <w:lang w:eastAsia="en-GB"/>
        </w:rPr>
      </w:pPr>
      <w:r>
        <w:rPr>
          <w:noProof/>
          <w:lang w:eastAsia="zh-CN"/>
        </w:rPr>
        <w:t>5.1.6.2</w:t>
      </w:r>
      <w:r>
        <w:rPr>
          <w:noProof/>
          <w:lang w:eastAsia="zh-CN"/>
        </w:rPr>
        <w:tab/>
        <w:t>Requirements</w:t>
      </w:r>
      <w:r>
        <w:rPr>
          <w:noProof/>
        </w:rPr>
        <w:tab/>
      </w:r>
      <w:r>
        <w:rPr>
          <w:noProof/>
        </w:rPr>
        <w:fldChar w:fldCharType="begin" w:fldLock="1"/>
      </w:r>
      <w:r>
        <w:rPr>
          <w:noProof/>
        </w:rPr>
        <w:instrText xml:space="preserve"> PAGEREF _Toc138065939 \h </w:instrText>
      </w:r>
      <w:r>
        <w:rPr>
          <w:noProof/>
        </w:rPr>
      </w:r>
      <w:r>
        <w:rPr>
          <w:noProof/>
        </w:rPr>
        <w:fldChar w:fldCharType="separate"/>
      </w:r>
      <w:r>
        <w:rPr>
          <w:noProof/>
        </w:rPr>
        <w:t>19</w:t>
      </w:r>
      <w:r>
        <w:rPr>
          <w:noProof/>
        </w:rPr>
        <w:fldChar w:fldCharType="end"/>
      </w:r>
    </w:p>
    <w:p w14:paraId="633FDB9E" w14:textId="41B3BB01" w:rsidR="0088007D" w:rsidRDefault="0088007D">
      <w:pPr>
        <w:pStyle w:val="TOC3"/>
        <w:rPr>
          <w:rFonts w:asciiTheme="minorHAnsi" w:eastAsiaTheme="minorEastAsia" w:hAnsiTheme="minorHAnsi" w:cstheme="minorBidi"/>
          <w:noProof/>
          <w:sz w:val="22"/>
          <w:szCs w:val="22"/>
          <w:lang w:eastAsia="en-GB"/>
        </w:rPr>
      </w:pPr>
      <w:r>
        <w:rPr>
          <w:noProof/>
        </w:rPr>
        <w:t>5.1.7</w:t>
      </w:r>
      <w:r>
        <w:rPr>
          <w:noProof/>
        </w:rPr>
        <w:tab/>
        <w:t xml:space="preserve">Intent containing an expectation </w:t>
      </w:r>
      <w:r>
        <w:rPr>
          <w:noProof/>
          <w:lang w:eastAsia="zh-CN"/>
        </w:rPr>
        <w:t>for</w:t>
      </w:r>
      <w:r>
        <w:rPr>
          <w:noProof/>
        </w:rPr>
        <w:t xml:space="preserve"> RAN energy saving</w:t>
      </w:r>
      <w:r>
        <w:rPr>
          <w:noProof/>
        </w:rPr>
        <w:tab/>
      </w:r>
      <w:r>
        <w:rPr>
          <w:noProof/>
        </w:rPr>
        <w:fldChar w:fldCharType="begin" w:fldLock="1"/>
      </w:r>
      <w:r>
        <w:rPr>
          <w:noProof/>
        </w:rPr>
        <w:instrText xml:space="preserve"> PAGEREF _Toc138065940 \h </w:instrText>
      </w:r>
      <w:r>
        <w:rPr>
          <w:noProof/>
        </w:rPr>
      </w:r>
      <w:r>
        <w:rPr>
          <w:noProof/>
        </w:rPr>
        <w:fldChar w:fldCharType="separate"/>
      </w:r>
      <w:r>
        <w:rPr>
          <w:noProof/>
        </w:rPr>
        <w:t>19</w:t>
      </w:r>
      <w:r>
        <w:rPr>
          <w:noProof/>
        </w:rPr>
        <w:fldChar w:fldCharType="end"/>
      </w:r>
    </w:p>
    <w:p w14:paraId="23D92EE4" w14:textId="4224201C" w:rsidR="0088007D" w:rsidRDefault="0088007D">
      <w:pPr>
        <w:pStyle w:val="TOC4"/>
        <w:rPr>
          <w:rFonts w:asciiTheme="minorHAnsi" w:eastAsiaTheme="minorEastAsia" w:hAnsiTheme="minorHAnsi" w:cstheme="minorBidi"/>
          <w:noProof/>
          <w:sz w:val="22"/>
          <w:szCs w:val="22"/>
          <w:lang w:eastAsia="en-GB"/>
        </w:rPr>
      </w:pPr>
      <w:r>
        <w:rPr>
          <w:noProof/>
          <w:lang w:eastAsia="zh-CN"/>
        </w:rPr>
        <w:t>5.1.7.1</w:t>
      </w:r>
      <w:r>
        <w:rPr>
          <w:noProof/>
          <w:lang w:eastAsia="zh-CN"/>
        </w:rPr>
        <w:tab/>
        <w:t>Introduction</w:t>
      </w:r>
      <w:r>
        <w:rPr>
          <w:noProof/>
        </w:rPr>
        <w:tab/>
      </w:r>
      <w:r>
        <w:rPr>
          <w:noProof/>
        </w:rPr>
        <w:fldChar w:fldCharType="begin" w:fldLock="1"/>
      </w:r>
      <w:r>
        <w:rPr>
          <w:noProof/>
        </w:rPr>
        <w:instrText xml:space="preserve"> PAGEREF _Toc138065941 \h </w:instrText>
      </w:r>
      <w:r>
        <w:rPr>
          <w:noProof/>
        </w:rPr>
      </w:r>
      <w:r>
        <w:rPr>
          <w:noProof/>
        </w:rPr>
        <w:fldChar w:fldCharType="separate"/>
      </w:r>
      <w:r>
        <w:rPr>
          <w:noProof/>
        </w:rPr>
        <w:t>19</w:t>
      </w:r>
      <w:r>
        <w:rPr>
          <w:noProof/>
        </w:rPr>
        <w:fldChar w:fldCharType="end"/>
      </w:r>
    </w:p>
    <w:p w14:paraId="5DE8A948" w14:textId="4627924A" w:rsidR="0088007D" w:rsidRDefault="0088007D">
      <w:pPr>
        <w:pStyle w:val="TOC4"/>
        <w:rPr>
          <w:rFonts w:asciiTheme="minorHAnsi" w:eastAsiaTheme="minorEastAsia" w:hAnsiTheme="minorHAnsi" w:cstheme="minorBidi"/>
          <w:noProof/>
          <w:sz w:val="22"/>
          <w:szCs w:val="22"/>
          <w:lang w:eastAsia="en-GB"/>
        </w:rPr>
      </w:pPr>
      <w:r>
        <w:rPr>
          <w:noProof/>
          <w:lang w:eastAsia="zh-CN"/>
        </w:rPr>
        <w:t>5.1.7.2</w:t>
      </w:r>
      <w:r>
        <w:rPr>
          <w:noProof/>
          <w:lang w:eastAsia="zh-CN"/>
        </w:rPr>
        <w:tab/>
        <w:t>Requirements</w:t>
      </w:r>
      <w:r>
        <w:rPr>
          <w:noProof/>
        </w:rPr>
        <w:tab/>
      </w:r>
      <w:r>
        <w:rPr>
          <w:noProof/>
        </w:rPr>
        <w:fldChar w:fldCharType="begin" w:fldLock="1"/>
      </w:r>
      <w:r>
        <w:rPr>
          <w:noProof/>
        </w:rPr>
        <w:instrText xml:space="preserve"> PAGEREF _Toc138065942 \h </w:instrText>
      </w:r>
      <w:r>
        <w:rPr>
          <w:noProof/>
        </w:rPr>
      </w:r>
      <w:r>
        <w:rPr>
          <w:noProof/>
        </w:rPr>
        <w:fldChar w:fldCharType="separate"/>
      </w:r>
      <w:r>
        <w:rPr>
          <w:noProof/>
        </w:rPr>
        <w:t>20</w:t>
      </w:r>
      <w:r>
        <w:rPr>
          <w:noProof/>
        </w:rPr>
        <w:fldChar w:fldCharType="end"/>
      </w:r>
    </w:p>
    <w:p w14:paraId="41B321CC" w14:textId="4D1281BB" w:rsidR="0088007D" w:rsidRDefault="0088007D">
      <w:pPr>
        <w:pStyle w:val="TOC3"/>
        <w:rPr>
          <w:rFonts w:asciiTheme="minorHAnsi" w:eastAsiaTheme="minorEastAsia" w:hAnsiTheme="minorHAnsi" w:cstheme="minorBidi"/>
          <w:noProof/>
          <w:sz w:val="22"/>
          <w:szCs w:val="22"/>
          <w:lang w:eastAsia="en-GB"/>
        </w:rPr>
      </w:pPr>
      <w:r>
        <w:rPr>
          <w:noProof/>
        </w:rPr>
        <w:t>5.1.8</w:t>
      </w:r>
      <w:r>
        <w:rPr>
          <w:noProof/>
        </w:rPr>
        <w:tab/>
        <w:t>Intent containing an expectation for 5GC network</w:t>
      </w:r>
      <w:r>
        <w:rPr>
          <w:noProof/>
        </w:rPr>
        <w:tab/>
      </w:r>
      <w:r>
        <w:rPr>
          <w:noProof/>
        </w:rPr>
        <w:fldChar w:fldCharType="begin" w:fldLock="1"/>
      </w:r>
      <w:r>
        <w:rPr>
          <w:noProof/>
        </w:rPr>
        <w:instrText xml:space="preserve"> PAGEREF _Toc138065943 \h </w:instrText>
      </w:r>
      <w:r>
        <w:rPr>
          <w:noProof/>
        </w:rPr>
      </w:r>
      <w:r>
        <w:rPr>
          <w:noProof/>
        </w:rPr>
        <w:fldChar w:fldCharType="separate"/>
      </w:r>
      <w:r>
        <w:rPr>
          <w:noProof/>
        </w:rPr>
        <w:t>20</w:t>
      </w:r>
      <w:r>
        <w:rPr>
          <w:noProof/>
        </w:rPr>
        <w:fldChar w:fldCharType="end"/>
      </w:r>
    </w:p>
    <w:p w14:paraId="10246581" w14:textId="7E04DC40" w:rsidR="0088007D" w:rsidRDefault="0088007D">
      <w:pPr>
        <w:pStyle w:val="TOC4"/>
        <w:rPr>
          <w:rFonts w:asciiTheme="minorHAnsi" w:eastAsiaTheme="minorEastAsia" w:hAnsiTheme="minorHAnsi" w:cstheme="minorBidi"/>
          <w:noProof/>
          <w:sz w:val="22"/>
          <w:szCs w:val="22"/>
          <w:lang w:eastAsia="en-GB"/>
        </w:rPr>
      </w:pPr>
      <w:r>
        <w:rPr>
          <w:noProof/>
          <w:lang w:eastAsia="zh-CN"/>
        </w:rPr>
        <w:t>5.1.8.1</w:t>
      </w:r>
      <w:r>
        <w:rPr>
          <w:noProof/>
          <w:lang w:eastAsia="zh-CN"/>
        </w:rPr>
        <w:tab/>
        <w:t>Introduction</w:t>
      </w:r>
      <w:r>
        <w:rPr>
          <w:noProof/>
        </w:rPr>
        <w:tab/>
      </w:r>
      <w:r>
        <w:rPr>
          <w:noProof/>
        </w:rPr>
        <w:fldChar w:fldCharType="begin" w:fldLock="1"/>
      </w:r>
      <w:r>
        <w:rPr>
          <w:noProof/>
        </w:rPr>
        <w:instrText xml:space="preserve"> PAGEREF _Toc138065944 \h </w:instrText>
      </w:r>
      <w:r>
        <w:rPr>
          <w:noProof/>
        </w:rPr>
      </w:r>
      <w:r>
        <w:rPr>
          <w:noProof/>
        </w:rPr>
        <w:fldChar w:fldCharType="separate"/>
      </w:r>
      <w:r>
        <w:rPr>
          <w:noProof/>
        </w:rPr>
        <w:t>20</w:t>
      </w:r>
      <w:r>
        <w:rPr>
          <w:noProof/>
        </w:rPr>
        <w:fldChar w:fldCharType="end"/>
      </w:r>
    </w:p>
    <w:p w14:paraId="5F56C9E6" w14:textId="26338361" w:rsidR="0088007D" w:rsidRDefault="0088007D">
      <w:pPr>
        <w:pStyle w:val="TOC4"/>
        <w:rPr>
          <w:rFonts w:asciiTheme="minorHAnsi" w:eastAsiaTheme="minorEastAsia" w:hAnsiTheme="minorHAnsi" w:cstheme="minorBidi"/>
          <w:noProof/>
          <w:sz w:val="22"/>
          <w:szCs w:val="22"/>
          <w:lang w:eastAsia="en-GB"/>
        </w:rPr>
      </w:pPr>
      <w:r>
        <w:rPr>
          <w:noProof/>
          <w:lang w:eastAsia="zh-CN"/>
        </w:rPr>
        <w:t>5.1.8.2</w:t>
      </w:r>
      <w:r>
        <w:rPr>
          <w:noProof/>
          <w:lang w:eastAsia="zh-CN"/>
        </w:rPr>
        <w:tab/>
        <w:t>Requirements</w:t>
      </w:r>
      <w:r>
        <w:rPr>
          <w:noProof/>
        </w:rPr>
        <w:tab/>
      </w:r>
      <w:r>
        <w:rPr>
          <w:noProof/>
        </w:rPr>
        <w:fldChar w:fldCharType="begin" w:fldLock="1"/>
      </w:r>
      <w:r>
        <w:rPr>
          <w:noProof/>
        </w:rPr>
        <w:instrText xml:space="preserve"> PAGEREF _Toc138065945 \h </w:instrText>
      </w:r>
      <w:r>
        <w:rPr>
          <w:noProof/>
        </w:rPr>
      </w:r>
      <w:r>
        <w:rPr>
          <w:noProof/>
        </w:rPr>
        <w:fldChar w:fldCharType="separate"/>
      </w:r>
      <w:r>
        <w:rPr>
          <w:noProof/>
        </w:rPr>
        <w:t>20</w:t>
      </w:r>
      <w:r>
        <w:rPr>
          <w:noProof/>
        </w:rPr>
        <w:fldChar w:fldCharType="end"/>
      </w:r>
    </w:p>
    <w:p w14:paraId="1F8C53B3" w14:textId="32A56023" w:rsidR="0088007D" w:rsidRDefault="0088007D">
      <w:pPr>
        <w:pStyle w:val="TOC2"/>
        <w:rPr>
          <w:rFonts w:asciiTheme="minorHAnsi" w:eastAsiaTheme="minorEastAsia" w:hAnsiTheme="minorHAnsi" w:cstheme="minorBidi"/>
          <w:noProof/>
          <w:sz w:val="22"/>
          <w:szCs w:val="22"/>
          <w:lang w:eastAsia="en-GB"/>
        </w:rPr>
      </w:pPr>
      <w:r>
        <w:rPr>
          <w:noProof/>
        </w:rPr>
        <w:t>5.2</w:t>
      </w:r>
      <w:r>
        <w:rPr>
          <w:noProof/>
        </w:rPr>
        <w:tab/>
        <w:t>Generic requirements for intent driven MnS</w:t>
      </w:r>
      <w:r>
        <w:rPr>
          <w:noProof/>
        </w:rPr>
        <w:tab/>
      </w:r>
      <w:r>
        <w:rPr>
          <w:noProof/>
        </w:rPr>
        <w:fldChar w:fldCharType="begin" w:fldLock="1"/>
      </w:r>
      <w:r>
        <w:rPr>
          <w:noProof/>
        </w:rPr>
        <w:instrText xml:space="preserve"> PAGEREF _Toc138065946 \h </w:instrText>
      </w:r>
      <w:r>
        <w:rPr>
          <w:noProof/>
        </w:rPr>
      </w:r>
      <w:r>
        <w:rPr>
          <w:noProof/>
        </w:rPr>
        <w:fldChar w:fldCharType="separate"/>
      </w:r>
      <w:r>
        <w:rPr>
          <w:noProof/>
        </w:rPr>
        <w:t>20</w:t>
      </w:r>
      <w:r>
        <w:rPr>
          <w:noProof/>
        </w:rPr>
        <w:fldChar w:fldCharType="end"/>
      </w:r>
    </w:p>
    <w:p w14:paraId="6573B704" w14:textId="1100C120" w:rsidR="0088007D" w:rsidRDefault="0088007D">
      <w:pPr>
        <w:pStyle w:val="TOC2"/>
        <w:rPr>
          <w:rFonts w:asciiTheme="minorHAnsi" w:eastAsiaTheme="minorEastAsia" w:hAnsiTheme="minorHAnsi" w:cstheme="minorBidi"/>
          <w:noProof/>
          <w:sz w:val="22"/>
          <w:szCs w:val="22"/>
          <w:lang w:eastAsia="en-GB"/>
        </w:rPr>
      </w:pPr>
      <w:r>
        <w:rPr>
          <w:noProof/>
        </w:rPr>
        <w:t>5.3</w:t>
      </w:r>
      <w:r>
        <w:rPr>
          <w:noProof/>
        </w:rPr>
        <w:tab/>
        <w:t>Generic use case for intent driven management</w:t>
      </w:r>
      <w:r>
        <w:rPr>
          <w:noProof/>
        </w:rPr>
        <w:tab/>
      </w:r>
      <w:r>
        <w:rPr>
          <w:noProof/>
        </w:rPr>
        <w:fldChar w:fldCharType="begin" w:fldLock="1"/>
      </w:r>
      <w:r>
        <w:rPr>
          <w:noProof/>
        </w:rPr>
        <w:instrText xml:space="preserve"> PAGEREF _Toc138065947 \h </w:instrText>
      </w:r>
      <w:r>
        <w:rPr>
          <w:noProof/>
        </w:rPr>
      </w:r>
      <w:r>
        <w:rPr>
          <w:noProof/>
        </w:rPr>
        <w:fldChar w:fldCharType="separate"/>
      </w:r>
      <w:r>
        <w:rPr>
          <w:noProof/>
        </w:rPr>
        <w:t>21</w:t>
      </w:r>
      <w:r>
        <w:rPr>
          <w:noProof/>
        </w:rPr>
        <w:fldChar w:fldCharType="end"/>
      </w:r>
    </w:p>
    <w:p w14:paraId="23410F1D" w14:textId="44C09C12" w:rsidR="0088007D" w:rsidRDefault="0088007D">
      <w:pPr>
        <w:pStyle w:val="TOC3"/>
        <w:rPr>
          <w:rFonts w:asciiTheme="minorHAnsi" w:eastAsiaTheme="minorEastAsia" w:hAnsiTheme="minorHAnsi" w:cstheme="minorBidi"/>
          <w:noProof/>
          <w:sz w:val="22"/>
          <w:szCs w:val="22"/>
          <w:lang w:eastAsia="en-GB"/>
        </w:rPr>
      </w:pPr>
      <w:r>
        <w:rPr>
          <w:noProof/>
          <w:lang w:eastAsia="zh-CN"/>
        </w:rPr>
        <w:t>5.3.1</w:t>
      </w:r>
      <w:r>
        <w:rPr>
          <w:noProof/>
          <w:lang w:eastAsia="zh-CN"/>
        </w:rPr>
        <w:tab/>
        <w:t>Intent handling capability obtaining</w:t>
      </w:r>
      <w:r>
        <w:rPr>
          <w:noProof/>
        </w:rPr>
        <w:tab/>
      </w:r>
      <w:r>
        <w:rPr>
          <w:noProof/>
        </w:rPr>
        <w:fldChar w:fldCharType="begin" w:fldLock="1"/>
      </w:r>
      <w:r>
        <w:rPr>
          <w:noProof/>
        </w:rPr>
        <w:instrText xml:space="preserve"> PAGEREF _Toc138065948 \h </w:instrText>
      </w:r>
      <w:r>
        <w:rPr>
          <w:noProof/>
        </w:rPr>
      </w:r>
      <w:r>
        <w:rPr>
          <w:noProof/>
        </w:rPr>
        <w:fldChar w:fldCharType="separate"/>
      </w:r>
      <w:r>
        <w:rPr>
          <w:noProof/>
        </w:rPr>
        <w:t>21</w:t>
      </w:r>
      <w:r>
        <w:rPr>
          <w:noProof/>
        </w:rPr>
        <w:fldChar w:fldCharType="end"/>
      </w:r>
    </w:p>
    <w:p w14:paraId="11ED8C47" w14:textId="67183ACA" w:rsidR="0088007D" w:rsidRDefault="0088007D">
      <w:pPr>
        <w:pStyle w:val="TOC4"/>
        <w:rPr>
          <w:rFonts w:asciiTheme="minorHAnsi" w:eastAsiaTheme="minorEastAsia" w:hAnsiTheme="minorHAnsi" w:cstheme="minorBidi"/>
          <w:noProof/>
          <w:sz w:val="22"/>
          <w:szCs w:val="22"/>
          <w:lang w:eastAsia="en-GB"/>
        </w:rPr>
      </w:pPr>
      <w:r>
        <w:rPr>
          <w:noProof/>
          <w:lang w:eastAsia="zh-CN"/>
        </w:rPr>
        <w:t>5.3.1.1</w:t>
      </w:r>
      <w:r>
        <w:rPr>
          <w:noProof/>
          <w:lang w:eastAsia="zh-CN"/>
        </w:rPr>
        <w:tab/>
        <w:t>Introduction</w:t>
      </w:r>
      <w:r>
        <w:rPr>
          <w:noProof/>
        </w:rPr>
        <w:tab/>
      </w:r>
      <w:r>
        <w:rPr>
          <w:noProof/>
        </w:rPr>
        <w:fldChar w:fldCharType="begin" w:fldLock="1"/>
      </w:r>
      <w:r>
        <w:rPr>
          <w:noProof/>
        </w:rPr>
        <w:instrText xml:space="preserve"> PAGEREF _Toc138065949 \h </w:instrText>
      </w:r>
      <w:r>
        <w:rPr>
          <w:noProof/>
        </w:rPr>
      </w:r>
      <w:r>
        <w:rPr>
          <w:noProof/>
        </w:rPr>
        <w:fldChar w:fldCharType="separate"/>
      </w:r>
      <w:r>
        <w:rPr>
          <w:noProof/>
        </w:rPr>
        <w:t>21</w:t>
      </w:r>
      <w:r>
        <w:rPr>
          <w:noProof/>
        </w:rPr>
        <w:fldChar w:fldCharType="end"/>
      </w:r>
    </w:p>
    <w:p w14:paraId="612B30DF" w14:textId="68A36256" w:rsidR="0088007D" w:rsidRDefault="0088007D">
      <w:pPr>
        <w:pStyle w:val="TOC4"/>
        <w:rPr>
          <w:rFonts w:asciiTheme="minorHAnsi" w:eastAsiaTheme="minorEastAsia" w:hAnsiTheme="minorHAnsi" w:cstheme="minorBidi"/>
          <w:noProof/>
          <w:sz w:val="22"/>
          <w:szCs w:val="22"/>
          <w:lang w:eastAsia="en-GB"/>
        </w:rPr>
      </w:pPr>
      <w:r>
        <w:rPr>
          <w:noProof/>
          <w:lang w:eastAsia="zh-CN"/>
        </w:rPr>
        <w:t>5.</w:t>
      </w:r>
      <w:r>
        <w:rPr>
          <w:noProof/>
          <w:lang w:eastAsia="zh-CN"/>
        </w:rPr>
        <w:lastRenderedPageBreak/>
        <w:t>3.1.2</w:t>
      </w:r>
      <w:r>
        <w:rPr>
          <w:noProof/>
          <w:lang w:eastAsia="zh-CN"/>
        </w:rPr>
        <w:tab/>
        <w:t>Requirements</w:t>
      </w:r>
      <w:r>
        <w:rPr>
          <w:noProof/>
        </w:rPr>
        <w:tab/>
      </w:r>
      <w:r>
        <w:rPr>
          <w:noProof/>
        </w:rPr>
        <w:fldChar w:fldCharType="begin" w:fldLock="1"/>
      </w:r>
      <w:r>
        <w:rPr>
          <w:noProof/>
        </w:rPr>
        <w:instrText xml:space="preserve"> PAGEREF _Toc138065950 \h </w:instrText>
      </w:r>
      <w:r>
        <w:rPr>
          <w:noProof/>
        </w:rPr>
      </w:r>
      <w:r>
        <w:rPr>
          <w:noProof/>
        </w:rPr>
        <w:fldChar w:fldCharType="separate"/>
      </w:r>
      <w:r>
        <w:rPr>
          <w:noProof/>
        </w:rPr>
        <w:t>21</w:t>
      </w:r>
      <w:r>
        <w:rPr>
          <w:noProof/>
        </w:rPr>
        <w:fldChar w:fldCharType="end"/>
      </w:r>
    </w:p>
    <w:p w14:paraId="50FEB3E0" w14:textId="5D13E1A0" w:rsidR="0088007D" w:rsidRDefault="0088007D">
      <w:pPr>
        <w:pStyle w:val="TOC3"/>
        <w:rPr>
          <w:rFonts w:asciiTheme="minorHAnsi" w:eastAsiaTheme="minorEastAsia" w:hAnsiTheme="minorHAnsi" w:cstheme="minorBidi"/>
          <w:noProof/>
          <w:sz w:val="22"/>
          <w:szCs w:val="22"/>
          <w:lang w:eastAsia="en-GB"/>
        </w:rPr>
      </w:pPr>
      <w:r>
        <w:rPr>
          <w:noProof/>
          <w:lang w:eastAsia="zh-CN"/>
        </w:rPr>
        <w:t>5.3.2</w:t>
      </w:r>
      <w:r>
        <w:rPr>
          <w:noProof/>
          <w:lang w:eastAsia="zh-CN"/>
        </w:rPr>
        <w:tab/>
        <w:t>Intent report</w:t>
      </w:r>
      <w:r>
        <w:rPr>
          <w:noProof/>
        </w:rPr>
        <w:tab/>
      </w:r>
      <w:r>
        <w:rPr>
          <w:noProof/>
        </w:rPr>
        <w:fldChar w:fldCharType="begin" w:fldLock="1"/>
      </w:r>
      <w:r>
        <w:rPr>
          <w:noProof/>
        </w:rPr>
        <w:instrText xml:space="preserve"> PAGEREF _Toc138065951 \h </w:instrText>
      </w:r>
      <w:r>
        <w:rPr>
          <w:noProof/>
        </w:rPr>
      </w:r>
      <w:r>
        <w:rPr>
          <w:noProof/>
        </w:rPr>
        <w:fldChar w:fldCharType="separate"/>
      </w:r>
      <w:r>
        <w:rPr>
          <w:noProof/>
        </w:rPr>
        <w:t>21</w:t>
      </w:r>
      <w:r>
        <w:rPr>
          <w:noProof/>
        </w:rPr>
        <w:fldChar w:fldCharType="end"/>
      </w:r>
    </w:p>
    <w:p w14:paraId="5647828C" w14:textId="35AE8A06" w:rsidR="0088007D" w:rsidRDefault="0088007D">
      <w:pPr>
        <w:pStyle w:val="TOC4"/>
        <w:rPr>
          <w:rFonts w:asciiTheme="minorHAnsi" w:eastAsiaTheme="minorEastAsia" w:hAnsiTheme="minorHAnsi" w:cstheme="minorBidi"/>
          <w:noProof/>
          <w:sz w:val="22"/>
          <w:szCs w:val="22"/>
          <w:lang w:eastAsia="en-GB"/>
        </w:rPr>
      </w:pPr>
      <w:r>
        <w:rPr>
          <w:noProof/>
          <w:lang w:eastAsia="zh-CN"/>
        </w:rPr>
        <w:t>5.3.2.1</w:t>
      </w:r>
      <w:r>
        <w:rPr>
          <w:noProof/>
          <w:lang w:eastAsia="zh-CN"/>
        </w:rPr>
        <w:tab/>
        <w:t>Introduction</w:t>
      </w:r>
      <w:r>
        <w:rPr>
          <w:noProof/>
        </w:rPr>
        <w:tab/>
      </w:r>
      <w:r>
        <w:rPr>
          <w:noProof/>
        </w:rPr>
        <w:fldChar w:fldCharType="begin" w:fldLock="1"/>
      </w:r>
      <w:r>
        <w:rPr>
          <w:noProof/>
        </w:rPr>
        <w:instrText xml:space="preserve"> PAGEREF _Toc138065952 \h </w:instrText>
      </w:r>
      <w:r>
        <w:rPr>
          <w:noProof/>
        </w:rPr>
      </w:r>
      <w:r>
        <w:rPr>
          <w:noProof/>
        </w:rPr>
        <w:fldChar w:fldCharType="separate"/>
      </w:r>
      <w:r>
        <w:rPr>
          <w:noProof/>
        </w:rPr>
        <w:t>21</w:t>
      </w:r>
      <w:r>
        <w:rPr>
          <w:noProof/>
        </w:rPr>
        <w:fldChar w:fldCharType="end"/>
      </w:r>
    </w:p>
    <w:p w14:paraId="10681D76" w14:textId="592F4FC3" w:rsidR="0088007D" w:rsidRDefault="0088007D">
      <w:pPr>
        <w:pStyle w:val="TOC4"/>
        <w:rPr>
          <w:rFonts w:asciiTheme="minorHAnsi" w:eastAsiaTheme="minorEastAsia" w:hAnsiTheme="minorHAnsi" w:cstheme="minorBidi"/>
          <w:noProof/>
          <w:sz w:val="22"/>
          <w:szCs w:val="22"/>
          <w:lang w:eastAsia="en-GB"/>
        </w:rPr>
      </w:pPr>
      <w:r>
        <w:rPr>
          <w:noProof/>
          <w:lang w:eastAsia="zh-CN"/>
        </w:rPr>
        <w:t>5.3.2.2</w:t>
      </w:r>
      <w:r>
        <w:rPr>
          <w:noProof/>
          <w:lang w:eastAsia="zh-CN"/>
        </w:rPr>
        <w:tab/>
        <w:t>Requirements</w:t>
      </w:r>
      <w:r>
        <w:rPr>
          <w:noProof/>
        </w:rPr>
        <w:tab/>
      </w:r>
      <w:r>
        <w:rPr>
          <w:noProof/>
        </w:rPr>
        <w:fldChar w:fldCharType="begin" w:fldLock="1"/>
      </w:r>
      <w:r>
        <w:rPr>
          <w:noProof/>
        </w:rPr>
        <w:instrText xml:space="preserve"> PAGEREF _Toc138065953 \h </w:instrText>
      </w:r>
      <w:r>
        <w:rPr>
          <w:noProof/>
        </w:rPr>
      </w:r>
      <w:r>
        <w:rPr>
          <w:noProof/>
        </w:rPr>
        <w:fldChar w:fldCharType="separate"/>
      </w:r>
      <w:r>
        <w:rPr>
          <w:noProof/>
        </w:rPr>
        <w:t>22</w:t>
      </w:r>
      <w:r>
        <w:rPr>
          <w:noProof/>
        </w:rPr>
        <w:fldChar w:fldCharType="end"/>
      </w:r>
    </w:p>
    <w:p w14:paraId="053F013A" w14:textId="2EA0212F" w:rsidR="0088007D" w:rsidRDefault="0088007D">
      <w:pPr>
        <w:pStyle w:val="TOC3"/>
        <w:rPr>
          <w:rFonts w:asciiTheme="minorHAnsi" w:eastAsiaTheme="minorEastAsia" w:hAnsiTheme="minorHAnsi" w:cstheme="minorBidi"/>
          <w:noProof/>
          <w:sz w:val="22"/>
          <w:szCs w:val="22"/>
          <w:lang w:eastAsia="en-GB"/>
        </w:rPr>
      </w:pPr>
      <w:r>
        <w:rPr>
          <w:noProof/>
        </w:rPr>
        <w:t>5.3.3</w:t>
      </w:r>
      <w:r>
        <w:rPr>
          <w:noProof/>
        </w:rPr>
        <w:tab/>
        <w:t>Intent fulfilment feasibility check</w:t>
      </w:r>
      <w:r>
        <w:rPr>
          <w:noProof/>
        </w:rPr>
        <w:tab/>
      </w:r>
      <w:r>
        <w:rPr>
          <w:noProof/>
        </w:rPr>
        <w:fldChar w:fldCharType="begin" w:fldLock="1"/>
      </w:r>
      <w:r>
        <w:rPr>
          <w:noProof/>
        </w:rPr>
        <w:instrText xml:space="preserve"> PAGEREF _Toc138065954 \h </w:instrText>
      </w:r>
      <w:r>
        <w:rPr>
          <w:noProof/>
        </w:rPr>
      </w:r>
      <w:r>
        <w:rPr>
          <w:noProof/>
        </w:rPr>
        <w:fldChar w:fldCharType="separate"/>
      </w:r>
      <w:r>
        <w:rPr>
          <w:noProof/>
        </w:rPr>
        <w:t>22</w:t>
      </w:r>
      <w:r>
        <w:rPr>
          <w:noProof/>
        </w:rPr>
        <w:fldChar w:fldCharType="end"/>
      </w:r>
    </w:p>
    <w:p w14:paraId="5D1EBAE0" w14:textId="120655FF" w:rsidR="0088007D" w:rsidRDefault="0088007D">
      <w:pPr>
        <w:pStyle w:val="TOC4"/>
        <w:rPr>
          <w:rFonts w:asciiTheme="minorHAnsi" w:eastAsiaTheme="minorEastAsia" w:hAnsiTheme="minorHAnsi" w:cstheme="minorBidi"/>
          <w:noProof/>
          <w:sz w:val="22"/>
          <w:szCs w:val="22"/>
          <w:lang w:eastAsia="en-GB"/>
        </w:rPr>
      </w:pPr>
      <w:r>
        <w:rPr>
          <w:noProof/>
          <w:lang w:eastAsia="zh-CN"/>
        </w:rPr>
        <w:t>5.3.3.1</w:t>
      </w:r>
      <w:r>
        <w:rPr>
          <w:noProof/>
          <w:lang w:eastAsia="zh-CN"/>
        </w:rPr>
        <w:tab/>
        <w:t>Introduction</w:t>
      </w:r>
      <w:r>
        <w:rPr>
          <w:noProof/>
        </w:rPr>
        <w:tab/>
      </w:r>
      <w:r>
        <w:rPr>
          <w:noProof/>
        </w:rPr>
        <w:fldChar w:fldCharType="begin" w:fldLock="1"/>
      </w:r>
      <w:r>
        <w:rPr>
          <w:noProof/>
        </w:rPr>
        <w:instrText xml:space="preserve"> PAGEREF _Toc138065955 \h </w:instrText>
      </w:r>
      <w:r>
        <w:rPr>
          <w:noProof/>
        </w:rPr>
      </w:r>
      <w:r>
        <w:rPr>
          <w:noProof/>
        </w:rPr>
        <w:fldChar w:fldCharType="separate"/>
      </w:r>
      <w:r>
        <w:rPr>
          <w:noProof/>
        </w:rPr>
        <w:t>22</w:t>
      </w:r>
      <w:r>
        <w:rPr>
          <w:noProof/>
        </w:rPr>
        <w:fldChar w:fldCharType="end"/>
      </w:r>
    </w:p>
    <w:p w14:paraId="7EF4150A" w14:textId="2E90928D" w:rsidR="0088007D" w:rsidRDefault="0088007D">
      <w:pPr>
        <w:pStyle w:val="TOC4"/>
        <w:rPr>
          <w:rFonts w:asciiTheme="minorHAnsi" w:eastAsiaTheme="minorEastAsia" w:hAnsiTheme="minorHAnsi" w:cstheme="minorBidi"/>
          <w:noProof/>
          <w:sz w:val="22"/>
          <w:szCs w:val="22"/>
          <w:lang w:eastAsia="en-GB"/>
        </w:rPr>
      </w:pPr>
      <w:r>
        <w:rPr>
          <w:noProof/>
          <w:lang w:eastAsia="zh-CN"/>
        </w:rPr>
        <w:t>5.3.3.2</w:t>
      </w:r>
      <w:r>
        <w:rPr>
          <w:noProof/>
          <w:lang w:eastAsia="zh-CN"/>
        </w:rPr>
        <w:tab/>
        <w:t>Requirements</w:t>
      </w:r>
      <w:r>
        <w:rPr>
          <w:noProof/>
        </w:rPr>
        <w:tab/>
      </w:r>
      <w:r>
        <w:rPr>
          <w:noProof/>
        </w:rPr>
        <w:fldChar w:fldCharType="begin" w:fldLock="1"/>
      </w:r>
      <w:r>
        <w:rPr>
          <w:noProof/>
        </w:rPr>
        <w:instrText xml:space="preserve"> PAGEREF _Toc138065956 \h </w:instrText>
      </w:r>
      <w:r>
        <w:rPr>
          <w:noProof/>
        </w:rPr>
      </w:r>
      <w:r>
        <w:rPr>
          <w:noProof/>
        </w:rPr>
        <w:fldChar w:fldCharType="separate"/>
      </w:r>
      <w:r>
        <w:rPr>
          <w:noProof/>
        </w:rPr>
        <w:t>22</w:t>
      </w:r>
      <w:r>
        <w:rPr>
          <w:noProof/>
        </w:rPr>
        <w:fldChar w:fldCharType="end"/>
      </w:r>
    </w:p>
    <w:p w14:paraId="74D80F86" w14:textId="50CEE7FE" w:rsidR="0088007D" w:rsidRDefault="0088007D">
      <w:pPr>
        <w:pStyle w:val="TOC1"/>
        <w:rPr>
          <w:rFonts w:asciiTheme="minorHAnsi" w:eastAsiaTheme="minorEastAsia" w:hAnsiTheme="minorHAnsi" w:cstheme="minorBidi"/>
          <w:noProof/>
          <w:szCs w:val="22"/>
          <w:lang w:eastAsia="en-GB"/>
        </w:rPr>
      </w:pPr>
      <w:r>
        <w:rPr>
          <w:noProof/>
        </w:rPr>
        <w:t>6</w:t>
      </w:r>
      <w:r>
        <w:rPr>
          <w:noProof/>
        </w:rPr>
        <w:tab/>
        <w:t xml:space="preserve">Stage 2 definition for </w:t>
      </w:r>
      <w:r>
        <w:rPr>
          <w:noProof/>
          <w:lang w:eastAsia="zh-CN"/>
        </w:rPr>
        <w:t>Intent Driven Management</w:t>
      </w:r>
      <w:r>
        <w:rPr>
          <w:noProof/>
        </w:rPr>
        <w:tab/>
      </w:r>
      <w:r>
        <w:rPr>
          <w:noProof/>
        </w:rPr>
        <w:fldChar w:fldCharType="begin" w:fldLock="1"/>
      </w:r>
      <w:r>
        <w:rPr>
          <w:noProof/>
        </w:rPr>
        <w:instrText xml:space="preserve"> PAGEREF _Toc138065957 \h </w:instrText>
      </w:r>
      <w:r>
        <w:rPr>
          <w:noProof/>
        </w:rPr>
      </w:r>
      <w:r>
        <w:rPr>
          <w:noProof/>
        </w:rPr>
        <w:fldChar w:fldCharType="separate"/>
      </w:r>
      <w:r>
        <w:rPr>
          <w:noProof/>
        </w:rPr>
        <w:t>23</w:t>
      </w:r>
      <w:r>
        <w:rPr>
          <w:noProof/>
        </w:rPr>
        <w:fldChar w:fldCharType="end"/>
      </w:r>
    </w:p>
    <w:p w14:paraId="1FD8814A" w14:textId="532A43D8" w:rsidR="0088007D" w:rsidRDefault="0088007D">
      <w:pPr>
        <w:pStyle w:val="TOC2"/>
        <w:rPr>
          <w:rFonts w:asciiTheme="minorHAnsi" w:eastAsiaTheme="minorEastAsia" w:hAnsiTheme="minorHAnsi" w:cstheme="minorBidi"/>
          <w:noProof/>
          <w:sz w:val="22"/>
          <w:szCs w:val="22"/>
          <w:lang w:eastAsia="en-GB"/>
        </w:rPr>
      </w:pPr>
      <w:r>
        <w:rPr>
          <w:noProof/>
        </w:rPr>
        <w:t>6.1</w:t>
      </w:r>
      <w:r>
        <w:rPr>
          <w:noProof/>
        </w:rPr>
        <w:tab/>
        <w:t>Management operation for Intent (MnS component type A)</w:t>
      </w:r>
      <w:r>
        <w:rPr>
          <w:noProof/>
        </w:rPr>
        <w:tab/>
      </w:r>
      <w:r>
        <w:rPr>
          <w:noProof/>
        </w:rPr>
        <w:fldChar w:fldCharType="begin" w:fldLock="1"/>
      </w:r>
      <w:r>
        <w:rPr>
          <w:noProof/>
        </w:rPr>
        <w:instrText xml:space="preserve"> PAGEREF _Toc138065958 \h </w:instrText>
      </w:r>
      <w:r>
        <w:rPr>
          <w:noProof/>
        </w:rPr>
      </w:r>
      <w:r>
        <w:rPr>
          <w:noProof/>
        </w:rPr>
        <w:fldChar w:fldCharType="separate"/>
      </w:r>
      <w:r>
        <w:rPr>
          <w:noProof/>
        </w:rPr>
        <w:t>23</w:t>
      </w:r>
      <w:r>
        <w:rPr>
          <w:noProof/>
        </w:rPr>
        <w:fldChar w:fldCharType="end"/>
      </w:r>
    </w:p>
    <w:p w14:paraId="4FE4C63A" w14:textId="3910F2DF" w:rsidR="0088007D" w:rsidRDefault="0088007D">
      <w:pPr>
        <w:pStyle w:val="TOC2"/>
        <w:rPr>
          <w:rFonts w:asciiTheme="minorHAnsi" w:eastAsiaTheme="minorEastAsia" w:hAnsiTheme="minorHAnsi" w:cstheme="minorBidi"/>
          <w:noProof/>
          <w:sz w:val="22"/>
          <w:szCs w:val="22"/>
          <w:lang w:eastAsia="en-GB"/>
        </w:rPr>
      </w:pPr>
      <w:r>
        <w:rPr>
          <w:noProof/>
        </w:rPr>
        <w:t>6.2</w:t>
      </w:r>
      <w:r>
        <w:rPr>
          <w:noProof/>
        </w:rPr>
        <w:tab/>
        <w:t>Information model definition for Intent (MnS component typeB)</w:t>
      </w:r>
      <w:r>
        <w:rPr>
          <w:noProof/>
        </w:rPr>
        <w:tab/>
      </w:r>
      <w:r>
        <w:rPr>
          <w:noProof/>
        </w:rPr>
        <w:fldChar w:fldCharType="begin" w:fldLock="1"/>
      </w:r>
      <w:r>
        <w:rPr>
          <w:noProof/>
        </w:rPr>
        <w:instrText xml:space="preserve"> PAGEREF _Toc138065959 \h </w:instrText>
      </w:r>
      <w:r>
        <w:rPr>
          <w:noProof/>
        </w:rPr>
      </w:r>
      <w:r>
        <w:rPr>
          <w:noProof/>
        </w:rPr>
        <w:fldChar w:fldCharType="separate"/>
      </w:r>
      <w:r>
        <w:rPr>
          <w:noProof/>
        </w:rPr>
        <w:t>23</w:t>
      </w:r>
      <w:r>
        <w:rPr>
          <w:noProof/>
        </w:rPr>
        <w:fldChar w:fldCharType="end"/>
      </w:r>
    </w:p>
    <w:p w14:paraId="169590D0" w14:textId="3DA4F0D3" w:rsidR="0088007D" w:rsidRDefault="0088007D">
      <w:pPr>
        <w:pStyle w:val="TOC3"/>
        <w:rPr>
          <w:rFonts w:asciiTheme="minorHAnsi" w:eastAsiaTheme="minorEastAsia" w:hAnsiTheme="minorHAnsi" w:cstheme="minorBidi"/>
          <w:noProof/>
          <w:sz w:val="22"/>
          <w:szCs w:val="22"/>
          <w:lang w:eastAsia="en-GB"/>
        </w:rPr>
      </w:pPr>
      <w:r>
        <w:rPr>
          <w:noProof/>
        </w:rPr>
        <w:t>6.2.1</w:t>
      </w:r>
      <w:r>
        <w:rPr>
          <w:noProof/>
        </w:rPr>
        <w:tab/>
        <w:t>Generic Information model definition</w:t>
      </w:r>
      <w:r>
        <w:rPr>
          <w:noProof/>
        </w:rPr>
        <w:tab/>
      </w:r>
      <w:r>
        <w:rPr>
          <w:noProof/>
        </w:rPr>
        <w:fldChar w:fldCharType="begin" w:fldLock="1"/>
      </w:r>
      <w:r>
        <w:rPr>
          <w:noProof/>
        </w:rPr>
        <w:instrText xml:space="preserve"> PAGEREF _Toc138065960 \h </w:instrText>
      </w:r>
      <w:r>
        <w:rPr>
          <w:noProof/>
        </w:rPr>
      </w:r>
      <w:r>
        <w:rPr>
          <w:noProof/>
        </w:rPr>
        <w:fldChar w:fldCharType="separate"/>
      </w:r>
      <w:r>
        <w:rPr>
          <w:noProof/>
        </w:rPr>
        <w:t>23</w:t>
      </w:r>
      <w:r>
        <w:rPr>
          <w:noProof/>
        </w:rPr>
        <w:fldChar w:fldCharType="end"/>
      </w:r>
    </w:p>
    <w:p w14:paraId="02E14B11" w14:textId="6F5764E5" w:rsidR="0088007D" w:rsidRDefault="0088007D">
      <w:pPr>
        <w:pStyle w:val="TOC4"/>
        <w:rPr>
          <w:rFonts w:asciiTheme="minorHAnsi" w:eastAsiaTheme="minorEastAsia" w:hAnsiTheme="minorHAnsi" w:cstheme="minorBidi"/>
          <w:noProof/>
          <w:sz w:val="22"/>
          <w:szCs w:val="22"/>
          <w:lang w:eastAsia="en-GB"/>
        </w:rPr>
      </w:pPr>
      <w:r>
        <w:rPr>
          <w:noProof/>
        </w:rPr>
        <w:t>6.2.1.1</w:t>
      </w:r>
      <w:r>
        <w:rPr>
          <w:noProof/>
        </w:rPr>
        <w:tab/>
        <w:t>Class diagram</w:t>
      </w:r>
      <w:r>
        <w:rPr>
          <w:noProof/>
        </w:rPr>
        <w:tab/>
      </w:r>
      <w:r>
        <w:rPr>
          <w:noProof/>
        </w:rPr>
        <w:fldChar w:fldCharType="begin" w:fldLock="1"/>
      </w:r>
      <w:r>
        <w:rPr>
          <w:noProof/>
        </w:rPr>
        <w:instrText xml:space="preserve"> PAGEREF _Toc138065961 \h </w:instrText>
      </w:r>
      <w:r>
        <w:rPr>
          <w:noProof/>
        </w:rPr>
      </w:r>
      <w:r>
        <w:rPr>
          <w:noProof/>
        </w:rPr>
        <w:fldChar w:fldCharType="separate"/>
      </w:r>
      <w:r>
        <w:rPr>
          <w:noProof/>
        </w:rPr>
        <w:t>23</w:t>
      </w:r>
      <w:r>
        <w:rPr>
          <w:noProof/>
        </w:rPr>
        <w:fldChar w:fldCharType="end"/>
      </w:r>
    </w:p>
    <w:p w14:paraId="180973F1" w14:textId="6EB29F34" w:rsidR="0088007D" w:rsidRDefault="0088007D">
      <w:pPr>
        <w:pStyle w:val="TOC5"/>
        <w:rPr>
          <w:rFonts w:asciiTheme="minorHAnsi" w:eastAsiaTheme="minorEastAsia" w:hAnsiTheme="minorHAnsi" w:cstheme="minorBidi"/>
          <w:noProof/>
          <w:sz w:val="22"/>
          <w:szCs w:val="22"/>
          <w:lang w:eastAsia="en-GB"/>
        </w:rPr>
      </w:pPr>
      <w:r>
        <w:rPr>
          <w:noProof/>
          <w:lang w:eastAsia="zh-CN"/>
        </w:rPr>
        <w:t>6.2.1.1.1</w:t>
      </w:r>
      <w:r>
        <w:rPr>
          <w:noProof/>
          <w:lang w:eastAsia="zh-CN"/>
        </w:rPr>
        <w:tab/>
        <w:t>Relationship</w:t>
      </w:r>
      <w:r>
        <w:rPr>
          <w:noProof/>
        </w:rPr>
        <w:tab/>
      </w:r>
      <w:r>
        <w:rPr>
          <w:noProof/>
        </w:rPr>
        <w:fldChar w:fldCharType="begin" w:fldLock="1"/>
      </w:r>
      <w:r>
        <w:rPr>
          <w:noProof/>
        </w:rPr>
        <w:instrText xml:space="preserve"> PAGEREF _Toc138065962 \h </w:instrText>
      </w:r>
      <w:r>
        <w:rPr>
          <w:noProof/>
        </w:rPr>
      </w:r>
      <w:r>
        <w:rPr>
          <w:noProof/>
        </w:rPr>
        <w:fldChar w:fldCharType="separate"/>
      </w:r>
      <w:r>
        <w:rPr>
          <w:noProof/>
        </w:rPr>
        <w:t>23</w:t>
      </w:r>
      <w:r>
        <w:rPr>
          <w:noProof/>
        </w:rPr>
        <w:fldChar w:fldCharType="end"/>
      </w:r>
    </w:p>
    <w:p w14:paraId="3DB190D6" w14:textId="648E230B" w:rsidR="0088007D" w:rsidRDefault="0088007D">
      <w:pPr>
        <w:pStyle w:val="TOC5"/>
        <w:rPr>
          <w:rFonts w:asciiTheme="minorHAnsi" w:eastAsiaTheme="minorEastAsia" w:hAnsiTheme="minorHAnsi" w:cstheme="minorBidi"/>
          <w:noProof/>
          <w:sz w:val="22"/>
          <w:szCs w:val="22"/>
          <w:lang w:eastAsia="en-GB"/>
        </w:rPr>
      </w:pPr>
      <w:r>
        <w:rPr>
          <w:noProof/>
          <w:lang w:eastAsia="zh-CN"/>
        </w:rPr>
        <w:t>6.2.1.1.2</w:t>
      </w:r>
      <w:r>
        <w:rPr>
          <w:noProof/>
          <w:lang w:eastAsia="zh-CN"/>
        </w:rPr>
        <w:tab/>
        <w:t>Inheritance</w:t>
      </w:r>
      <w:r>
        <w:rPr>
          <w:noProof/>
        </w:rPr>
        <w:tab/>
      </w:r>
      <w:r>
        <w:rPr>
          <w:noProof/>
        </w:rPr>
        <w:fldChar w:fldCharType="begin" w:fldLock="1"/>
      </w:r>
      <w:r>
        <w:rPr>
          <w:noProof/>
        </w:rPr>
        <w:instrText xml:space="preserve"> PAGEREF _Toc138065963 \h </w:instrText>
      </w:r>
      <w:r>
        <w:rPr>
          <w:noProof/>
        </w:rPr>
      </w:r>
      <w:r>
        <w:rPr>
          <w:noProof/>
        </w:rPr>
        <w:fldChar w:fldCharType="separate"/>
      </w:r>
      <w:r>
        <w:rPr>
          <w:noProof/>
        </w:rPr>
        <w:t>24</w:t>
      </w:r>
      <w:r>
        <w:rPr>
          <w:noProof/>
        </w:rPr>
        <w:fldChar w:fldCharType="end"/>
      </w:r>
    </w:p>
    <w:p w14:paraId="600E39A2" w14:textId="5F17FF38" w:rsidR="0088007D" w:rsidRDefault="0088007D">
      <w:pPr>
        <w:pStyle w:val="TOC4"/>
        <w:rPr>
          <w:rFonts w:asciiTheme="minorHAnsi" w:eastAsiaTheme="minorEastAsia" w:hAnsiTheme="minorHAnsi" w:cstheme="minorBidi"/>
          <w:noProof/>
          <w:sz w:val="22"/>
          <w:szCs w:val="22"/>
          <w:lang w:eastAsia="en-GB"/>
        </w:rPr>
      </w:pPr>
      <w:r>
        <w:rPr>
          <w:noProof/>
        </w:rPr>
        <w:t>6.2.1.2</w:t>
      </w:r>
      <w:r>
        <w:rPr>
          <w:noProof/>
        </w:rPr>
        <w:tab/>
        <w:t>Class definition</w:t>
      </w:r>
      <w:r>
        <w:rPr>
          <w:noProof/>
        </w:rPr>
        <w:tab/>
      </w:r>
      <w:r>
        <w:rPr>
          <w:noProof/>
        </w:rPr>
        <w:fldChar w:fldCharType="begin" w:fldLock="1"/>
      </w:r>
      <w:r>
        <w:rPr>
          <w:noProof/>
        </w:rPr>
        <w:instrText xml:space="preserve"> PAGEREF _Toc138065964 \h </w:instrText>
      </w:r>
      <w:r>
        <w:rPr>
          <w:noProof/>
        </w:rPr>
      </w:r>
      <w:r>
        <w:rPr>
          <w:noProof/>
        </w:rPr>
        <w:fldChar w:fldCharType="separate"/>
      </w:r>
      <w:r>
        <w:rPr>
          <w:noProof/>
        </w:rPr>
        <w:t>24</w:t>
      </w:r>
      <w:r>
        <w:rPr>
          <w:noProof/>
        </w:rPr>
        <w:fldChar w:fldCharType="end"/>
      </w:r>
    </w:p>
    <w:p w14:paraId="1CC5D82A" w14:textId="6177604E" w:rsidR="0088007D" w:rsidRDefault="0088007D">
      <w:pPr>
        <w:pStyle w:val="TOC5"/>
        <w:rPr>
          <w:rFonts w:asciiTheme="minorHAnsi" w:eastAsiaTheme="minorEastAsia" w:hAnsiTheme="minorHAnsi" w:cstheme="minorBidi"/>
          <w:noProof/>
          <w:sz w:val="22"/>
          <w:szCs w:val="22"/>
          <w:lang w:eastAsia="en-GB"/>
        </w:rPr>
      </w:pPr>
      <w:r w:rsidRPr="007450AA">
        <w:rPr>
          <w:rFonts w:cs="Arial"/>
          <w:noProof/>
        </w:rPr>
        <w:t>6.2.1.2.1</w:t>
      </w:r>
      <w:r w:rsidRPr="007450AA">
        <w:rPr>
          <w:rFonts w:cs="Arial"/>
          <w:noProof/>
        </w:rPr>
        <w:tab/>
      </w:r>
      <w:r w:rsidRPr="007450AA">
        <w:rPr>
          <w:rFonts w:cs="Arial"/>
          <w:noProof/>
          <w:lang w:eastAsia="zh-CN"/>
        </w:rPr>
        <w:t>Intent &lt;&lt;IOC&gt;&gt;</w:t>
      </w:r>
      <w:r>
        <w:rPr>
          <w:noProof/>
        </w:rPr>
        <w:tab/>
      </w:r>
      <w:r>
        <w:rPr>
          <w:noProof/>
        </w:rPr>
        <w:fldChar w:fldCharType="begin" w:fldLock="1"/>
      </w:r>
      <w:r>
        <w:rPr>
          <w:noProof/>
        </w:rPr>
        <w:instrText xml:space="preserve"> PAGEREF _Toc138065965 \h </w:instrText>
      </w:r>
      <w:r>
        <w:rPr>
          <w:noProof/>
        </w:rPr>
      </w:r>
      <w:r>
        <w:rPr>
          <w:noProof/>
        </w:rPr>
        <w:fldChar w:fldCharType="separate"/>
      </w:r>
      <w:r>
        <w:rPr>
          <w:noProof/>
        </w:rPr>
        <w:t>24</w:t>
      </w:r>
      <w:r>
        <w:rPr>
          <w:noProof/>
        </w:rPr>
        <w:fldChar w:fldCharType="end"/>
      </w:r>
    </w:p>
    <w:p w14:paraId="6D0294B4" w14:textId="185F4ABF" w:rsidR="0088007D" w:rsidRDefault="0088007D">
      <w:pPr>
        <w:pStyle w:val="TOC6"/>
        <w:rPr>
          <w:rFonts w:asciiTheme="minorHAnsi" w:eastAsiaTheme="minorEastAsia" w:hAnsiTheme="minorHAnsi" w:cstheme="minorBidi"/>
          <w:noProof/>
          <w:sz w:val="22"/>
          <w:szCs w:val="22"/>
          <w:lang w:eastAsia="en-GB"/>
        </w:rPr>
      </w:pPr>
      <w:r>
        <w:rPr>
          <w:noProof/>
        </w:rPr>
        <w:t>6.2.1.2.1.4</w:t>
      </w:r>
      <w:r>
        <w:rPr>
          <w:noProof/>
        </w:rPr>
        <w:tab/>
        <w:t>Notifications</w:t>
      </w:r>
      <w:r>
        <w:rPr>
          <w:noProof/>
        </w:rPr>
        <w:tab/>
      </w:r>
      <w:r>
        <w:rPr>
          <w:noProof/>
        </w:rPr>
        <w:fldChar w:fldCharType="begin" w:fldLock="1"/>
      </w:r>
      <w:r>
        <w:rPr>
          <w:noProof/>
        </w:rPr>
        <w:instrText xml:space="preserve"> PAGEREF _Toc138065966 \h </w:instrText>
      </w:r>
      <w:r>
        <w:rPr>
          <w:noProof/>
        </w:rPr>
      </w:r>
      <w:r>
        <w:rPr>
          <w:noProof/>
        </w:rPr>
        <w:fldChar w:fldCharType="separate"/>
      </w:r>
      <w:r>
        <w:rPr>
          <w:noProof/>
        </w:rPr>
        <w:t>24</w:t>
      </w:r>
      <w:r>
        <w:rPr>
          <w:noProof/>
        </w:rPr>
        <w:fldChar w:fldCharType="end"/>
      </w:r>
    </w:p>
    <w:p w14:paraId="170FA83E" w14:textId="705517FF" w:rsidR="0088007D" w:rsidRDefault="0088007D">
      <w:pPr>
        <w:pStyle w:val="TOC4"/>
        <w:rPr>
          <w:rFonts w:asciiTheme="minorHAnsi" w:eastAsiaTheme="minorEastAsia" w:hAnsiTheme="minorHAnsi" w:cstheme="minorBidi"/>
          <w:noProof/>
          <w:sz w:val="22"/>
          <w:szCs w:val="22"/>
          <w:lang w:eastAsia="en-GB"/>
        </w:rPr>
      </w:pPr>
      <w:r>
        <w:rPr>
          <w:noProof/>
        </w:rPr>
        <w:t>6.2.1.3</w:t>
      </w:r>
      <w:r>
        <w:rPr>
          <w:noProof/>
        </w:rPr>
        <w:tab/>
        <w:t>DataType definition</w:t>
      </w:r>
      <w:r>
        <w:rPr>
          <w:noProof/>
        </w:rPr>
        <w:tab/>
      </w:r>
      <w:r>
        <w:rPr>
          <w:noProof/>
        </w:rPr>
        <w:fldChar w:fldCharType="begin" w:fldLock="1"/>
      </w:r>
      <w:r>
        <w:rPr>
          <w:noProof/>
        </w:rPr>
        <w:instrText xml:space="preserve"> PAGEREF _Toc138065967 \h </w:instrText>
      </w:r>
      <w:r>
        <w:rPr>
          <w:noProof/>
        </w:rPr>
      </w:r>
      <w:r>
        <w:rPr>
          <w:noProof/>
        </w:rPr>
        <w:fldChar w:fldCharType="separate"/>
      </w:r>
      <w:r>
        <w:rPr>
          <w:noProof/>
        </w:rPr>
        <w:t>25</w:t>
      </w:r>
      <w:r>
        <w:rPr>
          <w:noProof/>
        </w:rPr>
        <w:fldChar w:fldCharType="end"/>
      </w:r>
    </w:p>
    <w:p w14:paraId="4EB606E6" w14:textId="1B5FB78D" w:rsidR="0088007D" w:rsidRDefault="0088007D">
      <w:pPr>
        <w:pStyle w:val="TOC5"/>
        <w:rPr>
          <w:rFonts w:asciiTheme="minorHAnsi" w:eastAsiaTheme="minorEastAsia" w:hAnsiTheme="minorHAnsi" w:cstheme="minorBidi"/>
          <w:noProof/>
          <w:sz w:val="22"/>
          <w:szCs w:val="22"/>
          <w:lang w:eastAsia="en-GB"/>
        </w:rPr>
      </w:pPr>
      <w:r>
        <w:rPr>
          <w:noProof/>
        </w:rPr>
        <w:t>6.2.1.3.1</w:t>
      </w:r>
      <w:r>
        <w:rPr>
          <w:noProof/>
        </w:rPr>
        <w:tab/>
      </w:r>
      <w:r>
        <w:rPr>
          <w:noProof/>
          <w:lang w:eastAsia="zh-CN"/>
        </w:rPr>
        <w:t>IntentExpectation &lt;&lt;dataType&gt;&gt;</w:t>
      </w:r>
      <w:r>
        <w:rPr>
          <w:noProof/>
        </w:rPr>
        <w:tab/>
      </w:r>
      <w:r>
        <w:rPr>
          <w:noProof/>
        </w:rPr>
        <w:fldChar w:fldCharType="begin" w:fldLock="1"/>
      </w:r>
      <w:r>
        <w:rPr>
          <w:noProof/>
        </w:rPr>
        <w:instrText xml:space="preserve"> PAGEREF _Toc138065968 \h </w:instrText>
      </w:r>
      <w:r>
        <w:rPr>
          <w:noProof/>
        </w:rPr>
      </w:r>
      <w:r>
        <w:rPr>
          <w:noProof/>
        </w:rPr>
        <w:fldChar w:fldCharType="separate"/>
      </w:r>
      <w:r>
        <w:rPr>
          <w:noProof/>
        </w:rPr>
        <w:t>25</w:t>
      </w:r>
      <w:r>
        <w:rPr>
          <w:noProof/>
        </w:rPr>
        <w:fldChar w:fldCharType="end"/>
      </w:r>
    </w:p>
    <w:p w14:paraId="38337E1F" w14:textId="66AC4064" w:rsidR="0088007D" w:rsidRDefault="0088007D">
      <w:pPr>
        <w:pStyle w:val="TOC6"/>
        <w:rPr>
          <w:rFonts w:asciiTheme="minorHAnsi" w:eastAsiaTheme="minorEastAsia" w:hAnsiTheme="minorHAnsi" w:cstheme="minorBidi"/>
          <w:noProof/>
          <w:sz w:val="22"/>
          <w:szCs w:val="22"/>
          <w:lang w:eastAsia="en-GB"/>
        </w:rPr>
      </w:pPr>
      <w:r>
        <w:rPr>
          <w:noProof/>
        </w:rPr>
        <w:t>6.2.1.3.1.4</w:t>
      </w:r>
      <w:r>
        <w:rPr>
          <w:noProof/>
        </w:rPr>
        <w:tab/>
        <w:t>Notifications</w:t>
      </w:r>
      <w:r>
        <w:rPr>
          <w:noProof/>
        </w:rPr>
        <w:tab/>
      </w:r>
      <w:r>
        <w:rPr>
          <w:noProof/>
        </w:rPr>
        <w:fldChar w:fldCharType="begin" w:fldLock="1"/>
      </w:r>
      <w:r>
        <w:rPr>
          <w:noProof/>
        </w:rPr>
        <w:instrText xml:space="preserve"> PAGEREF _Toc138065969 \h </w:instrText>
      </w:r>
      <w:r>
        <w:rPr>
          <w:noProof/>
        </w:rPr>
      </w:r>
      <w:r>
        <w:rPr>
          <w:noProof/>
        </w:rPr>
        <w:fldChar w:fldCharType="separate"/>
      </w:r>
      <w:r>
        <w:rPr>
          <w:noProof/>
        </w:rPr>
        <w:t>25</w:t>
      </w:r>
      <w:r>
        <w:rPr>
          <w:noProof/>
        </w:rPr>
        <w:fldChar w:fldCharType="end"/>
      </w:r>
    </w:p>
    <w:p w14:paraId="2A7A3990" w14:textId="1215AB85" w:rsidR="0088007D" w:rsidRDefault="0088007D">
      <w:pPr>
        <w:pStyle w:val="TOC5"/>
        <w:rPr>
          <w:rFonts w:asciiTheme="minorHAnsi" w:eastAsiaTheme="minorEastAsia" w:hAnsiTheme="minorHAnsi" w:cstheme="minorBidi"/>
          <w:noProof/>
          <w:sz w:val="22"/>
          <w:szCs w:val="22"/>
          <w:lang w:eastAsia="en-GB"/>
        </w:rPr>
      </w:pPr>
      <w:r w:rsidRPr="007450AA">
        <w:rPr>
          <w:rFonts w:eastAsia="Courier New"/>
          <w:noProof/>
        </w:rPr>
        <w:t>6.2.1.3.2</w:t>
      </w:r>
      <w:r w:rsidRPr="007450AA">
        <w:rPr>
          <w:rFonts w:eastAsia="Courier New"/>
          <w:noProof/>
        </w:rPr>
        <w:tab/>
      </w:r>
      <w:r>
        <w:rPr>
          <w:noProof/>
          <w:lang w:eastAsia="zh-CN"/>
        </w:rPr>
        <w:t>ExpectationObject &lt;&lt;dataType&gt;&gt;</w:t>
      </w:r>
      <w:r>
        <w:rPr>
          <w:noProof/>
        </w:rPr>
        <w:tab/>
      </w:r>
      <w:r>
        <w:rPr>
          <w:noProof/>
        </w:rPr>
        <w:fldChar w:fldCharType="begin" w:fldLock="1"/>
      </w:r>
      <w:r>
        <w:rPr>
          <w:noProof/>
        </w:rPr>
        <w:instrText xml:space="preserve"> PAGEREF _Toc138065970 \h </w:instrText>
      </w:r>
      <w:r>
        <w:rPr>
          <w:noProof/>
        </w:rPr>
      </w:r>
      <w:r>
        <w:rPr>
          <w:noProof/>
        </w:rPr>
        <w:fldChar w:fldCharType="separate"/>
      </w:r>
      <w:r>
        <w:rPr>
          <w:noProof/>
        </w:rPr>
        <w:t>25</w:t>
      </w:r>
      <w:r>
        <w:rPr>
          <w:noProof/>
        </w:rPr>
        <w:fldChar w:fldCharType="end"/>
      </w:r>
    </w:p>
    <w:p w14:paraId="2DFF1C09" w14:textId="0AD86D07" w:rsidR="0088007D" w:rsidRDefault="0088007D">
      <w:pPr>
        <w:pStyle w:val="TOC5"/>
        <w:rPr>
          <w:rFonts w:asciiTheme="minorHAnsi" w:eastAsiaTheme="minorEastAsia" w:hAnsiTheme="minorHAnsi" w:cstheme="minorBidi"/>
          <w:noProof/>
          <w:sz w:val="22"/>
          <w:szCs w:val="22"/>
          <w:lang w:eastAsia="en-GB"/>
        </w:rPr>
      </w:pPr>
      <w:r>
        <w:rPr>
          <w:noProof/>
        </w:rPr>
        <w:t>6.2.1.3.3</w:t>
      </w:r>
      <w:r>
        <w:rPr>
          <w:noProof/>
        </w:rPr>
        <w:tab/>
      </w:r>
      <w:r>
        <w:rPr>
          <w:noProof/>
          <w:lang w:eastAsia="zh-CN"/>
        </w:rPr>
        <w:t>ExpectationTarget &lt;&lt;dataType&gt;&gt;</w:t>
      </w:r>
      <w:r>
        <w:rPr>
          <w:noProof/>
        </w:rPr>
        <w:tab/>
      </w:r>
      <w:r>
        <w:rPr>
          <w:noProof/>
        </w:rPr>
        <w:fldChar w:fldCharType="begin" w:fldLock="1"/>
      </w:r>
      <w:r>
        <w:rPr>
          <w:noProof/>
        </w:rPr>
        <w:instrText xml:space="preserve"> PAGEREF _Toc138065971 \h </w:instrText>
      </w:r>
      <w:r>
        <w:rPr>
          <w:noProof/>
        </w:rPr>
      </w:r>
      <w:r>
        <w:rPr>
          <w:noProof/>
        </w:rPr>
        <w:fldChar w:fldCharType="separate"/>
      </w:r>
      <w:r>
        <w:rPr>
          <w:noProof/>
        </w:rPr>
        <w:t>26</w:t>
      </w:r>
      <w:r>
        <w:rPr>
          <w:noProof/>
        </w:rPr>
        <w:fldChar w:fldCharType="end"/>
      </w:r>
    </w:p>
    <w:p w14:paraId="2EE34D21" w14:textId="160DF695" w:rsidR="0088007D" w:rsidRDefault="0088007D">
      <w:pPr>
        <w:pStyle w:val="TOC6"/>
        <w:rPr>
          <w:rFonts w:asciiTheme="minorHAnsi" w:eastAsiaTheme="minorEastAsia" w:hAnsiTheme="minorHAnsi" w:cstheme="minorBidi"/>
          <w:noProof/>
          <w:sz w:val="22"/>
          <w:szCs w:val="22"/>
          <w:lang w:eastAsia="en-GB"/>
        </w:rPr>
      </w:pPr>
      <w:r>
        <w:rPr>
          <w:noProof/>
        </w:rPr>
        <w:t>6.2.1.3.3.4</w:t>
      </w:r>
      <w:r>
        <w:rPr>
          <w:noProof/>
        </w:rPr>
        <w:tab/>
        <w:t>Notifications</w:t>
      </w:r>
      <w:r>
        <w:rPr>
          <w:noProof/>
        </w:rPr>
        <w:tab/>
      </w:r>
      <w:r>
        <w:rPr>
          <w:noProof/>
        </w:rPr>
        <w:fldChar w:fldCharType="begin" w:fldLock="1"/>
      </w:r>
      <w:r>
        <w:rPr>
          <w:noProof/>
        </w:rPr>
        <w:instrText xml:space="preserve"> PAGEREF _Toc138065972 \h </w:instrText>
      </w:r>
      <w:r>
        <w:rPr>
          <w:noProof/>
        </w:rPr>
      </w:r>
      <w:r>
        <w:rPr>
          <w:noProof/>
        </w:rPr>
        <w:fldChar w:fldCharType="separate"/>
      </w:r>
      <w:r>
        <w:rPr>
          <w:noProof/>
        </w:rPr>
        <w:t>26</w:t>
      </w:r>
      <w:r>
        <w:rPr>
          <w:noProof/>
        </w:rPr>
        <w:fldChar w:fldCharType="end"/>
      </w:r>
    </w:p>
    <w:p w14:paraId="6112A5E1" w14:textId="63FF9072" w:rsidR="0088007D" w:rsidRDefault="0088007D">
      <w:pPr>
        <w:pStyle w:val="TOC5"/>
        <w:rPr>
          <w:rFonts w:asciiTheme="minorHAnsi" w:eastAsiaTheme="minorEastAsia" w:hAnsiTheme="minorHAnsi" w:cstheme="minorBidi"/>
          <w:noProof/>
          <w:sz w:val="22"/>
          <w:szCs w:val="22"/>
          <w:lang w:eastAsia="en-GB"/>
        </w:rPr>
      </w:pPr>
      <w:r>
        <w:rPr>
          <w:noProof/>
        </w:rPr>
        <w:t>6.2.1.3.4</w:t>
      </w:r>
      <w:r>
        <w:rPr>
          <w:noProof/>
        </w:rPr>
        <w:tab/>
      </w:r>
      <w:r>
        <w:rPr>
          <w:noProof/>
          <w:lang w:eastAsia="zh-CN"/>
        </w:rPr>
        <w:t>Context &lt;&lt;dataType&gt;&gt;</w:t>
      </w:r>
      <w:r>
        <w:rPr>
          <w:noProof/>
        </w:rPr>
        <w:tab/>
      </w:r>
      <w:r>
        <w:rPr>
          <w:noProof/>
        </w:rPr>
        <w:fldChar w:fldCharType="begin" w:fldLock="1"/>
      </w:r>
      <w:r>
        <w:rPr>
          <w:noProof/>
        </w:rPr>
        <w:instrText xml:space="preserve"> PAGEREF _Toc138065973 \h </w:instrText>
      </w:r>
      <w:r>
        <w:rPr>
          <w:noProof/>
        </w:rPr>
      </w:r>
      <w:r>
        <w:rPr>
          <w:noProof/>
        </w:rPr>
        <w:fldChar w:fldCharType="separate"/>
      </w:r>
      <w:r>
        <w:rPr>
          <w:noProof/>
        </w:rPr>
        <w:t>26</w:t>
      </w:r>
      <w:r>
        <w:rPr>
          <w:noProof/>
        </w:rPr>
        <w:fldChar w:fldCharType="end"/>
      </w:r>
    </w:p>
    <w:p w14:paraId="2372A01A" w14:textId="5490C42A" w:rsidR="0088007D" w:rsidRDefault="0088007D">
      <w:pPr>
        <w:pStyle w:val="TOC5"/>
        <w:rPr>
          <w:rFonts w:asciiTheme="minorHAnsi" w:eastAsiaTheme="minorEastAsia" w:hAnsiTheme="minorHAnsi" w:cstheme="minorBidi"/>
          <w:noProof/>
          <w:sz w:val="22"/>
          <w:szCs w:val="22"/>
          <w:lang w:eastAsia="en-GB"/>
        </w:rPr>
      </w:pPr>
      <w:r w:rsidRPr="007450AA">
        <w:rPr>
          <w:rFonts w:eastAsia="SimSun"/>
          <w:noProof/>
        </w:rPr>
        <w:t>6.2.1.3.5</w:t>
      </w:r>
      <w:r w:rsidRPr="007450AA">
        <w:rPr>
          <w:rFonts w:eastAsia="SimSun"/>
          <w:noProof/>
        </w:rPr>
        <w:tab/>
      </w:r>
      <w:r w:rsidRPr="007450AA">
        <w:rPr>
          <w:rFonts w:eastAsia="SimSun"/>
          <w:noProof/>
          <w:lang w:eastAsia="zh-CN"/>
        </w:rPr>
        <w:t>FulfilmentInfo &lt;&lt; dataType &gt;&gt;</w:t>
      </w:r>
      <w:r>
        <w:rPr>
          <w:noProof/>
        </w:rPr>
        <w:tab/>
      </w:r>
      <w:r>
        <w:rPr>
          <w:noProof/>
        </w:rPr>
        <w:fldChar w:fldCharType="begin" w:fldLock="1"/>
      </w:r>
      <w:r>
        <w:rPr>
          <w:noProof/>
        </w:rPr>
        <w:instrText xml:space="preserve"> PAGEREF _Toc138065974 \h </w:instrText>
      </w:r>
      <w:r>
        <w:rPr>
          <w:noProof/>
        </w:rPr>
      </w:r>
      <w:r>
        <w:rPr>
          <w:noProof/>
        </w:rPr>
        <w:fldChar w:fldCharType="separate"/>
      </w:r>
      <w:r>
        <w:rPr>
          <w:noProof/>
        </w:rPr>
        <w:t>27</w:t>
      </w:r>
      <w:r>
        <w:rPr>
          <w:noProof/>
        </w:rPr>
        <w:fldChar w:fldCharType="end"/>
      </w:r>
    </w:p>
    <w:p w14:paraId="7F74C67B" w14:textId="056EE2B6" w:rsidR="0088007D" w:rsidRDefault="0088007D">
      <w:pPr>
        <w:pStyle w:val="TOC6"/>
        <w:rPr>
          <w:rFonts w:asciiTheme="minorHAnsi" w:eastAsiaTheme="minorEastAsia" w:hAnsiTheme="minorHAnsi" w:cstheme="minorBidi"/>
          <w:noProof/>
          <w:sz w:val="22"/>
          <w:szCs w:val="22"/>
          <w:lang w:eastAsia="en-GB"/>
        </w:rPr>
      </w:pPr>
      <w:r>
        <w:rPr>
          <w:noProof/>
        </w:rPr>
        <w:t>6.2.1.3.5.4</w:t>
      </w:r>
      <w:r>
        <w:rPr>
          <w:noProof/>
        </w:rPr>
        <w:tab/>
        <w:t>Notifications</w:t>
      </w:r>
      <w:r>
        <w:rPr>
          <w:noProof/>
        </w:rPr>
        <w:tab/>
      </w:r>
      <w:r>
        <w:rPr>
          <w:noProof/>
        </w:rPr>
        <w:fldChar w:fldCharType="begin" w:fldLock="1"/>
      </w:r>
      <w:r>
        <w:rPr>
          <w:noProof/>
        </w:rPr>
        <w:instrText xml:space="preserve"> PAGEREF _Toc138065975 \h </w:instrText>
      </w:r>
      <w:r>
        <w:rPr>
          <w:noProof/>
        </w:rPr>
      </w:r>
      <w:r>
        <w:rPr>
          <w:noProof/>
        </w:rPr>
        <w:fldChar w:fldCharType="separate"/>
      </w:r>
      <w:r>
        <w:rPr>
          <w:noProof/>
        </w:rPr>
        <w:t>28</w:t>
      </w:r>
      <w:r>
        <w:rPr>
          <w:noProof/>
        </w:rPr>
        <w:fldChar w:fldCharType="end"/>
      </w:r>
    </w:p>
    <w:p w14:paraId="3DEF5000" w14:textId="3FE0A731" w:rsidR="0088007D" w:rsidRDefault="0088007D">
      <w:pPr>
        <w:pStyle w:val="TOC4"/>
        <w:rPr>
          <w:rFonts w:asciiTheme="minorHAnsi" w:eastAsiaTheme="minorEastAsia" w:hAnsiTheme="minorHAnsi" w:cstheme="minorBidi"/>
          <w:noProof/>
          <w:sz w:val="22"/>
          <w:szCs w:val="22"/>
          <w:lang w:eastAsia="en-GB"/>
        </w:rPr>
      </w:pPr>
      <w:r w:rsidRPr="007450AA">
        <w:rPr>
          <w:rFonts w:eastAsia="SimSun"/>
          <w:noProof/>
        </w:rPr>
        <w:t>6.2.1.4</w:t>
      </w:r>
      <w:r w:rsidRPr="007450AA">
        <w:rPr>
          <w:rFonts w:eastAsia="SimSun"/>
          <w:noProof/>
        </w:rPr>
        <w:tab/>
        <w:t>Attribute definition</w:t>
      </w:r>
      <w:r>
        <w:rPr>
          <w:noProof/>
        </w:rPr>
        <w:tab/>
      </w:r>
      <w:r>
        <w:rPr>
          <w:noProof/>
        </w:rPr>
        <w:fldChar w:fldCharType="begin" w:fldLock="1"/>
      </w:r>
      <w:r>
        <w:rPr>
          <w:noProof/>
        </w:rPr>
        <w:instrText xml:space="preserve"> PAGEREF _Toc138065976 \h </w:instrText>
      </w:r>
      <w:r>
        <w:rPr>
          <w:noProof/>
        </w:rPr>
      </w:r>
      <w:r>
        <w:rPr>
          <w:noProof/>
        </w:rPr>
        <w:fldChar w:fldCharType="separate"/>
      </w:r>
      <w:r>
        <w:rPr>
          <w:noProof/>
        </w:rPr>
        <w:t>28</w:t>
      </w:r>
      <w:r>
        <w:rPr>
          <w:noProof/>
        </w:rPr>
        <w:fldChar w:fldCharType="end"/>
      </w:r>
    </w:p>
    <w:p w14:paraId="20DCD875" w14:textId="3F5E786F" w:rsidR="0088007D" w:rsidRDefault="0088007D">
      <w:pPr>
        <w:pStyle w:val="TOC4"/>
        <w:rPr>
          <w:rFonts w:asciiTheme="minorHAnsi" w:eastAsiaTheme="minorEastAsia" w:hAnsiTheme="minorHAnsi" w:cstheme="minorBidi"/>
          <w:noProof/>
          <w:sz w:val="22"/>
          <w:szCs w:val="22"/>
          <w:lang w:eastAsia="en-GB"/>
        </w:rPr>
      </w:pPr>
      <w:r>
        <w:rPr>
          <w:noProof/>
        </w:rPr>
        <w:t>6.2.1.5</w:t>
      </w:r>
      <w:r>
        <w:rPr>
          <w:noProof/>
        </w:rPr>
        <w:tab/>
        <w:t>Common notifications</w:t>
      </w:r>
      <w:r>
        <w:rPr>
          <w:noProof/>
        </w:rPr>
        <w:tab/>
      </w:r>
      <w:r>
        <w:rPr>
          <w:noProof/>
        </w:rPr>
        <w:fldChar w:fldCharType="begin" w:fldLock="1"/>
      </w:r>
      <w:r>
        <w:rPr>
          <w:noProof/>
        </w:rPr>
        <w:instrText xml:space="preserve"> PAGEREF _Toc138065977 \h </w:instrText>
      </w:r>
      <w:r>
        <w:rPr>
          <w:noProof/>
        </w:rPr>
      </w:r>
      <w:r>
        <w:rPr>
          <w:noProof/>
        </w:rPr>
        <w:fldChar w:fldCharType="separate"/>
      </w:r>
      <w:r>
        <w:rPr>
          <w:noProof/>
        </w:rPr>
        <w:t>31</w:t>
      </w:r>
      <w:r>
        <w:rPr>
          <w:noProof/>
        </w:rPr>
        <w:fldChar w:fldCharType="end"/>
      </w:r>
    </w:p>
    <w:p w14:paraId="5368CCC8" w14:textId="15DE14C8" w:rsidR="0088007D" w:rsidRDefault="0088007D">
      <w:pPr>
        <w:pStyle w:val="TOC5"/>
        <w:rPr>
          <w:rFonts w:asciiTheme="minorHAnsi" w:eastAsiaTheme="minorEastAsia" w:hAnsiTheme="minorHAnsi" w:cstheme="minorBidi"/>
          <w:noProof/>
          <w:sz w:val="22"/>
          <w:szCs w:val="22"/>
          <w:lang w:eastAsia="en-GB"/>
        </w:rPr>
      </w:pPr>
      <w:r>
        <w:rPr>
          <w:noProof/>
        </w:rPr>
        <w:t>6.2.1.5.1</w:t>
      </w:r>
      <w:r>
        <w:rPr>
          <w:noProof/>
        </w:rPr>
        <w:tab/>
        <w:t>Configuration notifications</w:t>
      </w:r>
      <w:r>
        <w:rPr>
          <w:noProof/>
        </w:rPr>
        <w:tab/>
      </w:r>
      <w:r>
        <w:rPr>
          <w:noProof/>
        </w:rPr>
        <w:fldChar w:fldCharType="begin" w:fldLock="1"/>
      </w:r>
      <w:r>
        <w:rPr>
          <w:noProof/>
        </w:rPr>
        <w:instrText xml:space="preserve"> PAGEREF _Toc138065978 \h </w:instrText>
      </w:r>
      <w:r>
        <w:rPr>
          <w:noProof/>
        </w:rPr>
      </w:r>
      <w:r>
        <w:rPr>
          <w:noProof/>
        </w:rPr>
        <w:fldChar w:fldCharType="separate"/>
      </w:r>
      <w:r>
        <w:rPr>
          <w:noProof/>
        </w:rPr>
        <w:t>31</w:t>
      </w:r>
      <w:r>
        <w:rPr>
          <w:noProof/>
        </w:rPr>
        <w:fldChar w:fldCharType="end"/>
      </w:r>
    </w:p>
    <w:p w14:paraId="7684EB0C" w14:textId="7C08E137" w:rsidR="0088007D" w:rsidRDefault="0088007D">
      <w:pPr>
        <w:pStyle w:val="TOC3"/>
        <w:rPr>
          <w:rFonts w:asciiTheme="minorHAnsi" w:eastAsiaTheme="minorEastAsia" w:hAnsiTheme="minorHAnsi" w:cstheme="minorBidi"/>
          <w:noProof/>
          <w:sz w:val="22"/>
          <w:szCs w:val="22"/>
          <w:lang w:eastAsia="en-GB"/>
        </w:rPr>
      </w:pPr>
      <w:r>
        <w:rPr>
          <w:noProof/>
        </w:rPr>
        <w:t>6.2.2</w:t>
      </w:r>
      <w:r>
        <w:rPr>
          <w:noProof/>
        </w:rPr>
        <w:tab/>
        <w:t>Scenario specific IntentExpectation definition</w:t>
      </w:r>
      <w:r>
        <w:rPr>
          <w:noProof/>
        </w:rPr>
        <w:tab/>
      </w:r>
      <w:r>
        <w:rPr>
          <w:noProof/>
        </w:rPr>
        <w:fldChar w:fldCharType="begin" w:fldLock="1"/>
      </w:r>
      <w:r>
        <w:rPr>
          <w:noProof/>
        </w:rPr>
        <w:instrText xml:space="preserve"> PAGEREF _Toc138065979 \h </w:instrText>
      </w:r>
      <w:r>
        <w:rPr>
          <w:noProof/>
        </w:rPr>
      </w:r>
      <w:r>
        <w:rPr>
          <w:noProof/>
        </w:rPr>
        <w:fldChar w:fldCharType="separate"/>
      </w:r>
      <w:r>
        <w:rPr>
          <w:noProof/>
        </w:rPr>
        <w:t>31</w:t>
      </w:r>
      <w:r>
        <w:rPr>
          <w:noProof/>
        </w:rPr>
        <w:fldChar w:fldCharType="end"/>
      </w:r>
    </w:p>
    <w:p w14:paraId="643A15C1" w14:textId="1A9A18E2" w:rsidR="0088007D" w:rsidRDefault="0088007D">
      <w:pPr>
        <w:pStyle w:val="TOC4"/>
        <w:rPr>
          <w:rFonts w:asciiTheme="minorHAnsi" w:eastAsiaTheme="minorEastAsia" w:hAnsiTheme="minorHAnsi" w:cstheme="minorBidi"/>
          <w:noProof/>
          <w:sz w:val="22"/>
          <w:szCs w:val="22"/>
          <w:lang w:eastAsia="en-GB"/>
        </w:rPr>
      </w:pPr>
      <w:r>
        <w:rPr>
          <w:noProof/>
          <w:lang w:eastAsia="zh-CN"/>
        </w:rPr>
        <w:t>6.2.2.1</w:t>
      </w:r>
      <w:r>
        <w:rPr>
          <w:noProof/>
          <w:lang w:eastAsia="zh-CN"/>
        </w:rPr>
        <w:tab/>
        <w:t>Scenario specific IntentExpectation definition</w:t>
      </w:r>
      <w:r>
        <w:rPr>
          <w:noProof/>
        </w:rPr>
        <w:tab/>
      </w:r>
      <w:r>
        <w:rPr>
          <w:noProof/>
        </w:rPr>
        <w:fldChar w:fldCharType="begin" w:fldLock="1"/>
      </w:r>
      <w:r>
        <w:rPr>
          <w:noProof/>
        </w:rPr>
        <w:instrText xml:space="preserve"> PAGEREF _Toc138065980 \h </w:instrText>
      </w:r>
      <w:r>
        <w:rPr>
          <w:noProof/>
        </w:rPr>
      </w:r>
      <w:r>
        <w:rPr>
          <w:noProof/>
        </w:rPr>
        <w:fldChar w:fldCharType="separate"/>
      </w:r>
      <w:r>
        <w:rPr>
          <w:noProof/>
        </w:rPr>
        <w:t>31</w:t>
      </w:r>
      <w:r>
        <w:rPr>
          <w:noProof/>
        </w:rPr>
        <w:fldChar w:fldCharType="end"/>
      </w:r>
    </w:p>
    <w:p w14:paraId="23618A9F" w14:textId="59A0F6A8" w:rsidR="0088007D" w:rsidRDefault="0088007D">
      <w:pPr>
        <w:pStyle w:val="TOC5"/>
        <w:rPr>
          <w:rFonts w:asciiTheme="minorHAnsi" w:eastAsiaTheme="minorEastAsia" w:hAnsiTheme="minorHAnsi" w:cstheme="minorBidi"/>
          <w:noProof/>
          <w:sz w:val="22"/>
          <w:szCs w:val="22"/>
          <w:lang w:eastAsia="en-GB"/>
        </w:rPr>
      </w:pPr>
      <w:r>
        <w:rPr>
          <w:noProof/>
        </w:rPr>
        <w:t>6.2.2.1.1</w:t>
      </w:r>
      <w:r>
        <w:rPr>
          <w:noProof/>
        </w:rPr>
        <w:tab/>
        <w:t>Radio Network Expectation</w:t>
      </w:r>
      <w:r>
        <w:rPr>
          <w:noProof/>
        </w:rPr>
        <w:tab/>
      </w:r>
      <w:r>
        <w:rPr>
          <w:noProof/>
        </w:rPr>
        <w:fldChar w:fldCharType="begin" w:fldLock="1"/>
      </w:r>
      <w:r>
        <w:rPr>
          <w:noProof/>
        </w:rPr>
        <w:instrText xml:space="preserve"> PAGEREF _Toc138065981 \h </w:instrText>
      </w:r>
      <w:r>
        <w:rPr>
          <w:noProof/>
        </w:rPr>
      </w:r>
      <w:r>
        <w:rPr>
          <w:noProof/>
        </w:rPr>
        <w:fldChar w:fldCharType="separate"/>
      </w:r>
      <w:r>
        <w:rPr>
          <w:noProof/>
        </w:rPr>
        <w:t>31</w:t>
      </w:r>
      <w:r>
        <w:rPr>
          <w:noProof/>
        </w:rPr>
        <w:fldChar w:fldCharType="end"/>
      </w:r>
    </w:p>
    <w:p w14:paraId="700FB2C0" w14:textId="0F43FC97" w:rsidR="0088007D" w:rsidRDefault="0088007D">
      <w:pPr>
        <w:pStyle w:val="TOC5"/>
        <w:rPr>
          <w:rFonts w:asciiTheme="minorHAnsi" w:eastAsiaTheme="minorEastAsia" w:hAnsiTheme="minorHAnsi" w:cstheme="minorBidi"/>
          <w:noProof/>
          <w:sz w:val="22"/>
          <w:szCs w:val="22"/>
          <w:lang w:eastAsia="en-GB"/>
        </w:rPr>
      </w:pPr>
      <w:r>
        <w:rPr>
          <w:noProof/>
        </w:rPr>
        <w:t>6.2.2.1.2</w:t>
      </w:r>
      <w:r>
        <w:rPr>
          <w:noProof/>
        </w:rPr>
        <w:tab/>
        <w:t>Edge Service Support Expectation</w:t>
      </w:r>
      <w:r>
        <w:rPr>
          <w:noProof/>
        </w:rPr>
        <w:tab/>
      </w:r>
      <w:r>
        <w:rPr>
          <w:noProof/>
        </w:rPr>
        <w:fldChar w:fldCharType="begin" w:fldLock="1"/>
      </w:r>
      <w:r>
        <w:rPr>
          <w:noProof/>
        </w:rPr>
        <w:instrText xml:space="preserve"> PAGEREF _Toc138065982 \h </w:instrText>
      </w:r>
      <w:r>
        <w:rPr>
          <w:noProof/>
        </w:rPr>
      </w:r>
      <w:r>
        <w:rPr>
          <w:noProof/>
        </w:rPr>
        <w:fldChar w:fldCharType="separate"/>
      </w:r>
      <w:r>
        <w:rPr>
          <w:noProof/>
        </w:rPr>
        <w:t>32</w:t>
      </w:r>
      <w:r>
        <w:rPr>
          <w:noProof/>
        </w:rPr>
        <w:fldChar w:fldCharType="end"/>
      </w:r>
    </w:p>
    <w:p w14:paraId="25496A69" w14:textId="2A9F1BB0" w:rsidR="0088007D" w:rsidRDefault="0088007D">
      <w:pPr>
        <w:pStyle w:val="TOC4"/>
        <w:rPr>
          <w:rFonts w:asciiTheme="minorHAnsi" w:eastAsiaTheme="minorEastAsia" w:hAnsiTheme="minorHAnsi" w:cstheme="minorBidi"/>
          <w:noProof/>
          <w:sz w:val="22"/>
          <w:szCs w:val="22"/>
          <w:lang w:eastAsia="en-GB"/>
        </w:rPr>
      </w:pPr>
      <w:r w:rsidRPr="007450AA">
        <w:rPr>
          <w:rFonts w:eastAsia="SimSun"/>
          <w:noProof/>
          <w:lang w:eastAsia="zh-CN"/>
        </w:rPr>
        <w:t>6.2.2.2</w:t>
      </w:r>
      <w:r w:rsidRPr="007450AA">
        <w:rPr>
          <w:rFonts w:eastAsia="SimSun"/>
          <w:noProof/>
          <w:lang w:eastAsia="zh-CN"/>
        </w:rPr>
        <w:tab/>
        <w:t>Attribute definition</w:t>
      </w:r>
      <w:r>
        <w:rPr>
          <w:noProof/>
        </w:rPr>
        <w:tab/>
      </w:r>
      <w:r>
        <w:rPr>
          <w:noProof/>
        </w:rPr>
        <w:fldChar w:fldCharType="begin" w:fldLock="1"/>
      </w:r>
      <w:r>
        <w:rPr>
          <w:noProof/>
        </w:rPr>
        <w:instrText xml:space="preserve"> PAGEREF _Toc138065983 \h </w:instrText>
      </w:r>
      <w:r>
        <w:rPr>
          <w:noProof/>
        </w:rPr>
      </w:r>
      <w:r>
        <w:rPr>
          <w:noProof/>
        </w:rPr>
        <w:fldChar w:fldCharType="separate"/>
      </w:r>
      <w:r>
        <w:rPr>
          <w:noProof/>
        </w:rPr>
        <w:t>34</w:t>
      </w:r>
      <w:r>
        <w:rPr>
          <w:noProof/>
        </w:rPr>
        <w:fldChar w:fldCharType="end"/>
      </w:r>
    </w:p>
    <w:p w14:paraId="0C83FEF6" w14:textId="03015E77" w:rsidR="0088007D" w:rsidRDefault="0088007D">
      <w:pPr>
        <w:pStyle w:val="TOC2"/>
        <w:rPr>
          <w:rFonts w:asciiTheme="minorHAnsi" w:eastAsiaTheme="minorEastAsia" w:hAnsiTheme="minorHAnsi" w:cstheme="minorBidi"/>
          <w:noProof/>
          <w:sz w:val="22"/>
          <w:szCs w:val="22"/>
          <w:lang w:eastAsia="en-GB"/>
        </w:rPr>
      </w:pPr>
      <w:r>
        <w:rPr>
          <w:noProof/>
        </w:rPr>
        <w:t>6.3</w:t>
      </w:r>
      <w:r>
        <w:rPr>
          <w:noProof/>
        </w:rPr>
        <w:tab/>
        <w:t>Procedures for intent management</w:t>
      </w:r>
      <w:r>
        <w:rPr>
          <w:noProof/>
        </w:rPr>
        <w:tab/>
      </w:r>
      <w:r>
        <w:rPr>
          <w:noProof/>
        </w:rPr>
        <w:fldChar w:fldCharType="begin" w:fldLock="1"/>
      </w:r>
      <w:r>
        <w:rPr>
          <w:noProof/>
        </w:rPr>
        <w:instrText xml:space="preserve"> PAGEREF _Toc138065984 \h </w:instrText>
      </w:r>
      <w:r>
        <w:rPr>
          <w:noProof/>
        </w:rPr>
      </w:r>
      <w:r>
        <w:rPr>
          <w:noProof/>
        </w:rPr>
        <w:fldChar w:fldCharType="separate"/>
      </w:r>
      <w:r>
        <w:rPr>
          <w:noProof/>
        </w:rPr>
        <w:t>39</w:t>
      </w:r>
      <w:r>
        <w:rPr>
          <w:noProof/>
        </w:rPr>
        <w:fldChar w:fldCharType="end"/>
      </w:r>
    </w:p>
    <w:p w14:paraId="3ED8DB6A" w14:textId="2AAB27AB" w:rsidR="0088007D" w:rsidRDefault="0088007D">
      <w:pPr>
        <w:pStyle w:val="TOC3"/>
        <w:rPr>
          <w:rFonts w:asciiTheme="minorHAnsi" w:eastAsiaTheme="minorEastAsia" w:hAnsiTheme="minorHAnsi" w:cstheme="minorBidi"/>
          <w:noProof/>
          <w:sz w:val="22"/>
          <w:szCs w:val="22"/>
          <w:lang w:eastAsia="en-GB"/>
        </w:rPr>
      </w:pPr>
      <w:r>
        <w:rPr>
          <w:noProof/>
        </w:rPr>
        <w:t>6.3.1</w:t>
      </w:r>
      <w:r>
        <w:rPr>
          <w:noProof/>
        </w:rPr>
        <w:tab/>
        <w:t>Introduction</w:t>
      </w:r>
      <w:r>
        <w:rPr>
          <w:noProof/>
        </w:rPr>
        <w:tab/>
      </w:r>
      <w:r>
        <w:rPr>
          <w:noProof/>
        </w:rPr>
        <w:fldChar w:fldCharType="begin" w:fldLock="1"/>
      </w:r>
      <w:r>
        <w:rPr>
          <w:noProof/>
        </w:rPr>
        <w:instrText xml:space="preserve"> PAGEREF _Toc138065985 \h </w:instrText>
      </w:r>
      <w:r>
        <w:rPr>
          <w:noProof/>
        </w:rPr>
      </w:r>
      <w:r>
        <w:rPr>
          <w:noProof/>
        </w:rPr>
        <w:fldChar w:fldCharType="separate"/>
      </w:r>
      <w:r>
        <w:rPr>
          <w:noProof/>
        </w:rPr>
        <w:t>39</w:t>
      </w:r>
      <w:r>
        <w:rPr>
          <w:noProof/>
        </w:rPr>
        <w:fldChar w:fldCharType="end"/>
      </w:r>
    </w:p>
    <w:p w14:paraId="20664641" w14:textId="581BB972" w:rsidR="0088007D" w:rsidRDefault="0088007D">
      <w:pPr>
        <w:pStyle w:val="TOC3"/>
        <w:rPr>
          <w:rFonts w:asciiTheme="minorHAnsi" w:eastAsiaTheme="minorEastAsia" w:hAnsiTheme="minorHAnsi" w:cstheme="minorBidi"/>
          <w:noProof/>
          <w:sz w:val="22"/>
          <w:szCs w:val="22"/>
          <w:lang w:eastAsia="en-GB"/>
        </w:rPr>
      </w:pPr>
      <w:r>
        <w:rPr>
          <w:noProof/>
        </w:rPr>
        <w:t>6.3.2</w:t>
      </w:r>
      <w:r>
        <w:rPr>
          <w:noProof/>
        </w:rPr>
        <w:tab/>
        <w:t>Create an intent</w:t>
      </w:r>
      <w:r>
        <w:rPr>
          <w:noProof/>
        </w:rPr>
        <w:tab/>
      </w:r>
      <w:r>
        <w:rPr>
          <w:noProof/>
        </w:rPr>
        <w:fldChar w:fldCharType="begin" w:fldLock="1"/>
      </w:r>
      <w:r>
        <w:rPr>
          <w:noProof/>
        </w:rPr>
        <w:instrText xml:space="preserve"> PAGEREF _Toc138065986 \h </w:instrText>
      </w:r>
      <w:r>
        <w:rPr>
          <w:noProof/>
        </w:rPr>
      </w:r>
      <w:r>
        <w:rPr>
          <w:noProof/>
        </w:rPr>
        <w:fldChar w:fldCharType="separate"/>
      </w:r>
      <w:r>
        <w:rPr>
          <w:noProof/>
        </w:rPr>
        <w:t>39</w:t>
      </w:r>
      <w:r>
        <w:rPr>
          <w:noProof/>
        </w:rPr>
        <w:fldChar w:fldCharType="end"/>
      </w:r>
    </w:p>
    <w:p w14:paraId="0EA1EFCD" w14:textId="04092F79" w:rsidR="0088007D" w:rsidRDefault="0088007D">
      <w:pPr>
        <w:pStyle w:val="TOC3"/>
        <w:rPr>
          <w:rFonts w:asciiTheme="minorHAnsi" w:eastAsiaTheme="minorEastAsia" w:hAnsiTheme="minorHAnsi" w:cstheme="minorBidi"/>
          <w:noProof/>
          <w:sz w:val="22"/>
          <w:szCs w:val="22"/>
          <w:lang w:eastAsia="en-GB"/>
        </w:rPr>
      </w:pPr>
      <w:r>
        <w:rPr>
          <w:noProof/>
        </w:rPr>
        <w:t>6.3.3</w:t>
      </w:r>
      <w:r>
        <w:rPr>
          <w:noProof/>
        </w:rPr>
        <w:tab/>
        <w:t>Modify an intent</w:t>
      </w:r>
      <w:r>
        <w:rPr>
          <w:noProof/>
        </w:rPr>
        <w:tab/>
      </w:r>
      <w:r>
        <w:rPr>
          <w:noProof/>
        </w:rPr>
        <w:fldChar w:fldCharType="begin" w:fldLock="1"/>
      </w:r>
      <w:r>
        <w:rPr>
          <w:noProof/>
        </w:rPr>
        <w:instrText xml:space="preserve"> PAGEREF _Toc138065987 \h </w:instrText>
      </w:r>
      <w:r>
        <w:rPr>
          <w:noProof/>
        </w:rPr>
      </w:r>
      <w:r>
        <w:rPr>
          <w:noProof/>
        </w:rPr>
        <w:fldChar w:fldCharType="separate"/>
      </w:r>
      <w:r>
        <w:rPr>
          <w:noProof/>
        </w:rPr>
        <w:t>40</w:t>
      </w:r>
      <w:r>
        <w:rPr>
          <w:noProof/>
        </w:rPr>
        <w:fldChar w:fldCharType="end"/>
      </w:r>
    </w:p>
    <w:p w14:paraId="75794A2F" w14:textId="590192DE" w:rsidR="0088007D" w:rsidRDefault="0088007D">
      <w:pPr>
        <w:pStyle w:val="TOC3"/>
        <w:rPr>
          <w:rFonts w:asciiTheme="minorHAnsi" w:eastAsiaTheme="minorEastAsia" w:hAnsiTheme="minorHAnsi" w:cstheme="minorBidi"/>
          <w:noProof/>
          <w:sz w:val="22"/>
          <w:szCs w:val="22"/>
          <w:lang w:eastAsia="en-GB"/>
        </w:rPr>
      </w:pPr>
      <w:r>
        <w:rPr>
          <w:noProof/>
        </w:rPr>
        <w:t>6.3.4</w:t>
      </w:r>
      <w:r>
        <w:rPr>
          <w:noProof/>
        </w:rPr>
        <w:tab/>
        <w:t>Delete an intent</w:t>
      </w:r>
      <w:r>
        <w:rPr>
          <w:noProof/>
        </w:rPr>
        <w:tab/>
      </w:r>
      <w:r>
        <w:rPr>
          <w:noProof/>
        </w:rPr>
        <w:fldChar w:fldCharType="begin" w:fldLock="1"/>
      </w:r>
      <w:r>
        <w:rPr>
          <w:noProof/>
        </w:rPr>
        <w:instrText xml:space="preserve"> PAGEREF _Toc138065988 \h </w:instrText>
      </w:r>
      <w:r>
        <w:rPr>
          <w:noProof/>
        </w:rPr>
      </w:r>
      <w:r>
        <w:rPr>
          <w:noProof/>
        </w:rPr>
        <w:fldChar w:fldCharType="separate"/>
      </w:r>
      <w:r>
        <w:rPr>
          <w:noProof/>
        </w:rPr>
        <w:t>41</w:t>
      </w:r>
      <w:r>
        <w:rPr>
          <w:noProof/>
        </w:rPr>
        <w:fldChar w:fldCharType="end"/>
      </w:r>
    </w:p>
    <w:p w14:paraId="491FEE8D" w14:textId="463DDDA3" w:rsidR="0088007D" w:rsidRDefault="0088007D">
      <w:pPr>
        <w:pStyle w:val="TOC3"/>
        <w:rPr>
          <w:rFonts w:asciiTheme="minorHAnsi" w:eastAsiaTheme="minorEastAsia" w:hAnsiTheme="minorHAnsi" w:cstheme="minorBidi"/>
          <w:noProof/>
          <w:sz w:val="22"/>
          <w:szCs w:val="22"/>
          <w:lang w:eastAsia="en-GB"/>
        </w:rPr>
      </w:pPr>
      <w:r>
        <w:rPr>
          <w:noProof/>
        </w:rPr>
        <w:t>6.3.5</w:t>
      </w:r>
      <w:r>
        <w:rPr>
          <w:noProof/>
        </w:rPr>
        <w:tab/>
        <w:t>Q</w:t>
      </w:r>
      <w:r>
        <w:rPr>
          <w:noProof/>
          <w:lang w:eastAsia="zh-CN"/>
        </w:rPr>
        <w:t>uery</w:t>
      </w:r>
      <w:r>
        <w:rPr>
          <w:noProof/>
        </w:rPr>
        <w:t xml:space="preserve"> an intent</w:t>
      </w:r>
      <w:r>
        <w:rPr>
          <w:noProof/>
        </w:rPr>
        <w:tab/>
      </w:r>
      <w:r>
        <w:rPr>
          <w:noProof/>
        </w:rPr>
        <w:fldChar w:fldCharType="begin" w:fldLock="1"/>
      </w:r>
      <w:r>
        <w:rPr>
          <w:noProof/>
        </w:rPr>
        <w:instrText xml:space="preserve"> PAGEREF _Toc138065989 \h </w:instrText>
      </w:r>
      <w:r>
        <w:rPr>
          <w:noProof/>
        </w:rPr>
      </w:r>
      <w:r>
        <w:rPr>
          <w:noProof/>
        </w:rPr>
        <w:fldChar w:fldCharType="separate"/>
      </w:r>
      <w:r>
        <w:rPr>
          <w:noProof/>
        </w:rPr>
        <w:t>42</w:t>
      </w:r>
      <w:r>
        <w:rPr>
          <w:noProof/>
        </w:rPr>
        <w:fldChar w:fldCharType="end"/>
      </w:r>
    </w:p>
    <w:p w14:paraId="690F6C44" w14:textId="3E4384DD" w:rsidR="0088007D" w:rsidRDefault="0088007D">
      <w:pPr>
        <w:pStyle w:val="TOC1"/>
        <w:rPr>
          <w:rFonts w:asciiTheme="minorHAnsi" w:eastAsiaTheme="minorEastAsia" w:hAnsiTheme="minorHAnsi" w:cstheme="minorBidi"/>
          <w:noProof/>
          <w:szCs w:val="22"/>
          <w:lang w:eastAsia="en-GB"/>
        </w:rPr>
      </w:pPr>
      <w:r w:rsidRPr="007450AA">
        <w:rPr>
          <w:rFonts w:eastAsia="SimSun"/>
          <w:noProof/>
        </w:rPr>
        <w:t>7</w:t>
      </w:r>
      <w:r w:rsidRPr="007450AA">
        <w:rPr>
          <w:rFonts w:eastAsia="SimSun"/>
          <w:noProof/>
        </w:rPr>
        <w:tab/>
        <w:t xml:space="preserve">Stage 3 definition for </w:t>
      </w:r>
      <w:r w:rsidRPr="007450AA">
        <w:rPr>
          <w:rFonts w:eastAsia="SimSun"/>
          <w:noProof/>
          <w:lang w:eastAsia="zh-CN"/>
        </w:rPr>
        <w:t>Intent Driven Management</w:t>
      </w:r>
      <w:r>
        <w:rPr>
          <w:noProof/>
        </w:rPr>
        <w:tab/>
      </w:r>
      <w:r>
        <w:rPr>
          <w:noProof/>
        </w:rPr>
        <w:fldChar w:fldCharType="begin" w:fldLock="1"/>
      </w:r>
      <w:r>
        <w:rPr>
          <w:noProof/>
        </w:rPr>
        <w:instrText xml:space="preserve"> PAGEREF _Toc138065990 \h </w:instrText>
      </w:r>
      <w:r>
        <w:rPr>
          <w:noProof/>
        </w:rPr>
      </w:r>
      <w:r>
        <w:rPr>
          <w:noProof/>
        </w:rPr>
        <w:fldChar w:fldCharType="separate"/>
      </w:r>
      <w:r>
        <w:rPr>
          <w:noProof/>
        </w:rPr>
        <w:t>42</w:t>
      </w:r>
      <w:r>
        <w:rPr>
          <w:noProof/>
        </w:rPr>
        <w:fldChar w:fldCharType="end"/>
      </w:r>
    </w:p>
    <w:p w14:paraId="0FB94CC4" w14:textId="0F9ADFF5" w:rsidR="0088007D" w:rsidRDefault="0088007D">
      <w:pPr>
        <w:pStyle w:val="TOC2"/>
        <w:rPr>
          <w:rFonts w:asciiTheme="minorHAnsi" w:eastAsiaTheme="minorEastAsia" w:hAnsiTheme="minorHAnsi" w:cstheme="minorBidi"/>
          <w:noProof/>
          <w:sz w:val="22"/>
          <w:szCs w:val="22"/>
          <w:lang w:eastAsia="en-GB"/>
        </w:rPr>
      </w:pPr>
      <w:r w:rsidRPr="007450AA">
        <w:rPr>
          <w:rFonts w:eastAsia="SimSun"/>
          <w:noProof/>
        </w:rPr>
        <w:t>7.1</w:t>
      </w:r>
      <w:r w:rsidRPr="007450AA">
        <w:rPr>
          <w:rFonts w:eastAsia="SimSun"/>
          <w:noProof/>
        </w:rPr>
        <w:tab/>
        <w:t>RESTful HTTP-based solution set</w:t>
      </w:r>
      <w:r>
        <w:rPr>
          <w:noProof/>
        </w:rPr>
        <w:tab/>
      </w:r>
      <w:r>
        <w:rPr>
          <w:noProof/>
        </w:rPr>
        <w:fldChar w:fldCharType="begin" w:fldLock="1"/>
      </w:r>
      <w:r>
        <w:rPr>
          <w:noProof/>
        </w:rPr>
        <w:instrText xml:space="preserve"> PAGEREF _Toc138065991 \h </w:instrText>
      </w:r>
      <w:r>
        <w:rPr>
          <w:noProof/>
        </w:rPr>
      </w:r>
      <w:r>
        <w:rPr>
          <w:noProof/>
        </w:rPr>
        <w:fldChar w:fldCharType="separate"/>
      </w:r>
      <w:r>
        <w:rPr>
          <w:noProof/>
        </w:rPr>
        <w:t>42</w:t>
      </w:r>
      <w:r>
        <w:rPr>
          <w:noProof/>
        </w:rPr>
        <w:fldChar w:fldCharType="end"/>
      </w:r>
    </w:p>
    <w:p w14:paraId="52C2A96F" w14:textId="0981BA2C" w:rsidR="0088007D" w:rsidRDefault="0088007D">
      <w:pPr>
        <w:pStyle w:val="TOC2"/>
        <w:rPr>
          <w:rFonts w:asciiTheme="minorHAnsi" w:eastAsiaTheme="minorEastAsia" w:hAnsiTheme="minorHAnsi" w:cstheme="minorBidi"/>
          <w:noProof/>
          <w:sz w:val="22"/>
          <w:szCs w:val="22"/>
          <w:lang w:eastAsia="en-GB"/>
        </w:rPr>
      </w:pPr>
      <w:r w:rsidRPr="007450AA">
        <w:rPr>
          <w:rFonts w:eastAsia="SimSun"/>
          <w:noProof/>
        </w:rPr>
        <w:t>7.2</w:t>
      </w:r>
      <w:r w:rsidRPr="007450AA">
        <w:rPr>
          <w:rFonts w:eastAsia="SimSun"/>
          <w:noProof/>
        </w:rPr>
        <w:tab/>
        <w:t>OpenAPI specification</w:t>
      </w:r>
      <w:r>
        <w:rPr>
          <w:noProof/>
        </w:rPr>
        <w:tab/>
      </w:r>
      <w:r>
        <w:rPr>
          <w:noProof/>
        </w:rPr>
        <w:fldChar w:fldCharType="begin" w:fldLock="1"/>
      </w:r>
      <w:r>
        <w:rPr>
          <w:noProof/>
        </w:rPr>
        <w:instrText xml:space="preserve"> PAGEREF _Toc138065992 \h </w:instrText>
      </w:r>
      <w:r>
        <w:rPr>
          <w:noProof/>
        </w:rPr>
      </w:r>
      <w:r>
        <w:rPr>
          <w:noProof/>
        </w:rPr>
        <w:fldChar w:fldCharType="separate"/>
      </w:r>
      <w:r>
        <w:rPr>
          <w:noProof/>
        </w:rPr>
        <w:t>42</w:t>
      </w:r>
      <w:r>
        <w:rPr>
          <w:noProof/>
        </w:rPr>
        <w:fldChar w:fldCharType="end"/>
      </w:r>
    </w:p>
    <w:p w14:paraId="10EAE3F0" w14:textId="21337B12" w:rsidR="0088007D" w:rsidRDefault="0088007D">
      <w:pPr>
        <w:pStyle w:val="TOC3"/>
        <w:rPr>
          <w:rFonts w:asciiTheme="minorHAnsi" w:eastAsiaTheme="minorEastAsia" w:hAnsiTheme="minorHAnsi" w:cstheme="minorBidi"/>
          <w:noProof/>
          <w:sz w:val="22"/>
          <w:szCs w:val="22"/>
          <w:lang w:eastAsia="en-GB"/>
        </w:rPr>
      </w:pPr>
      <w:r w:rsidRPr="007450AA">
        <w:rPr>
          <w:rFonts w:eastAsia="SimSun"/>
          <w:noProof/>
          <w:lang w:eastAsia="zh-CN"/>
        </w:rPr>
        <w:t>7.2.1</w:t>
      </w:r>
      <w:r w:rsidRPr="007450AA">
        <w:rPr>
          <w:rFonts w:eastAsia="SimSun"/>
          <w:noProof/>
          <w:lang w:eastAsia="zh-CN"/>
        </w:rPr>
        <w:tab/>
        <w:t>OpenAPI document "TS28532_P</w:t>
      </w:r>
      <w:r w:rsidRPr="007450AA">
        <w:rPr>
          <w:rFonts w:eastAsia="SimSun"/>
          <w:noProof/>
          <w:lang w:eastAsia="de-DE"/>
        </w:rPr>
        <w:t>rovMnS.yaml</w:t>
      </w:r>
      <w:r w:rsidRPr="007450AA">
        <w:rPr>
          <w:rFonts w:eastAsia="SimSun"/>
          <w:noProof/>
          <w:lang w:eastAsia="zh-CN"/>
        </w:rPr>
        <w:t>"</w:t>
      </w:r>
      <w:r>
        <w:rPr>
          <w:noProof/>
        </w:rPr>
        <w:tab/>
      </w:r>
      <w:r>
        <w:rPr>
          <w:noProof/>
        </w:rPr>
        <w:fldChar w:fldCharType="begin" w:fldLock="1"/>
      </w:r>
      <w:r>
        <w:rPr>
          <w:noProof/>
        </w:rPr>
        <w:instrText xml:space="preserve"> PAGEREF _Toc138065993 \h </w:instrText>
      </w:r>
      <w:r>
        <w:rPr>
          <w:noProof/>
        </w:rPr>
      </w:r>
      <w:r>
        <w:rPr>
          <w:noProof/>
        </w:rPr>
        <w:fldChar w:fldCharType="separate"/>
      </w:r>
      <w:r>
        <w:rPr>
          <w:noProof/>
        </w:rPr>
        <w:t>42</w:t>
      </w:r>
      <w:r>
        <w:rPr>
          <w:noProof/>
        </w:rPr>
        <w:fldChar w:fldCharType="end"/>
      </w:r>
    </w:p>
    <w:p w14:paraId="1E373526" w14:textId="66A354B6" w:rsidR="0088007D" w:rsidRDefault="0088007D">
      <w:pPr>
        <w:pStyle w:val="TOC3"/>
        <w:rPr>
          <w:rFonts w:asciiTheme="minorHAnsi" w:eastAsiaTheme="minorEastAsia" w:hAnsiTheme="minorHAnsi" w:cstheme="minorBidi"/>
          <w:noProof/>
          <w:sz w:val="22"/>
          <w:szCs w:val="22"/>
          <w:lang w:eastAsia="en-GB"/>
        </w:rPr>
      </w:pPr>
      <w:r w:rsidRPr="007450AA">
        <w:rPr>
          <w:rFonts w:eastAsia="SimSun"/>
          <w:noProof/>
          <w:lang w:eastAsia="zh-CN"/>
        </w:rPr>
        <w:t>7.2.2</w:t>
      </w:r>
      <w:r w:rsidRPr="007450AA">
        <w:rPr>
          <w:rFonts w:eastAsia="SimSun"/>
          <w:noProof/>
          <w:lang w:eastAsia="zh-CN"/>
        </w:rPr>
        <w:tab/>
        <w:t>OpenAPI document "TS28312_IntentNrm.yaml"</w:t>
      </w:r>
      <w:r>
        <w:rPr>
          <w:noProof/>
        </w:rPr>
        <w:tab/>
      </w:r>
      <w:r>
        <w:rPr>
          <w:noProof/>
        </w:rPr>
        <w:fldChar w:fldCharType="begin" w:fldLock="1"/>
      </w:r>
      <w:r>
        <w:rPr>
          <w:noProof/>
        </w:rPr>
        <w:instrText xml:space="preserve"> PAGEREF _Toc138065994 \h </w:instrText>
      </w:r>
      <w:r>
        <w:rPr>
          <w:noProof/>
        </w:rPr>
      </w:r>
      <w:r>
        <w:rPr>
          <w:noProof/>
        </w:rPr>
        <w:fldChar w:fldCharType="separate"/>
      </w:r>
      <w:r>
        <w:rPr>
          <w:noProof/>
        </w:rPr>
        <w:t>43</w:t>
      </w:r>
      <w:r>
        <w:rPr>
          <w:noProof/>
        </w:rPr>
        <w:fldChar w:fldCharType="end"/>
      </w:r>
    </w:p>
    <w:p w14:paraId="46FEA6CE" w14:textId="71D61EA5" w:rsidR="0088007D" w:rsidRDefault="0088007D">
      <w:pPr>
        <w:pStyle w:val="TOC3"/>
        <w:rPr>
          <w:rFonts w:asciiTheme="minorHAnsi" w:eastAsiaTheme="minorEastAsia" w:hAnsiTheme="minorHAnsi" w:cstheme="minorBidi"/>
          <w:noProof/>
          <w:sz w:val="22"/>
          <w:szCs w:val="22"/>
          <w:lang w:eastAsia="en-GB"/>
        </w:rPr>
      </w:pPr>
      <w:r w:rsidRPr="007450AA">
        <w:rPr>
          <w:rFonts w:eastAsia="SimSun"/>
          <w:noProof/>
          <w:lang w:eastAsia="zh-CN"/>
        </w:rPr>
        <w:t>7.2.3</w:t>
      </w:r>
      <w:r w:rsidRPr="007450AA">
        <w:rPr>
          <w:rFonts w:eastAsia="SimSun"/>
          <w:noProof/>
          <w:lang w:eastAsia="zh-CN"/>
        </w:rPr>
        <w:tab/>
        <w:t>OpenAPI document "TS28312_IntentExpectations.yaml"</w:t>
      </w:r>
      <w:r>
        <w:rPr>
          <w:noProof/>
        </w:rPr>
        <w:tab/>
      </w:r>
      <w:r>
        <w:rPr>
          <w:noProof/>
        </w:rPr>
        <w:fldChar w:fldCharType="begin" w:fldLock="1"/>
      </w:r>
      <w:r>
        <w:rPr>
          <w:noProof/>
        </w:rPr>
        <w:instrText xml:space="preserve"> PAGEREF _Toc138065995 \h </w:instrText>
      </w:r>
      <w:r>
        <w:rPr>
          <w:noProof/>
        </w:rPr>
      </w:r>
      <w:r>
        <w:rPr>
          <w:noProof/>
        </w:rPr>
        <w:fldChar w:fldCharType="separate"/>
      </w:r>
      <w:r>
        <w:rPr>
          <w:noProof/>
        </w:rPr>
        <w:t>46</w:t>
      </w:r>
      <w:r>
        <w:rPr>
          <w:noProof/>
        </w:rPr>
        <w:fldChar w:fldCharType="end"/>
      </w:r>
    </w:p>
    <w:p w14:paraId="325208ED" w14:textId="4CD940B0" w:rsidR="0088007D" w:rsidRDefault="0088007D">
      <w:pPr>
        <w:pStyle w:val="TOC1"/>
        <w:rPr>
          <w:rFonts w:asciiTheme="minorHAnsi" w:eastAsiaTheme="minorEastAsia" w:hAnsiTheme="minorHAnsi" w:cstheme="minorBidi"/>
          <w:noProof/>
          <w:szCs w:val="22"/>
          <w:lang w:eastAsia="en-GB"/>
        </w:rPr>
      </w:pPr>
      <w:r w:rsidRPr="007450AA">
        <w:rPr>
          <w:rFonts w:eastAsia="SimSun"/>
          <w:noProof/>
        </w:rPr>
        <w:t>8</w:t>
      </w:r>
      <w:r w:rsidRPr="007450AA">
        <w:rPr>
          <w:rFonts w:eastAsia="SimSun"/>
          <w:noProof/>
        </w:rPr>
        <w:tab/>
        <w:t>Guidelines for using scenario specific intent expectation for intent driven use cases</w:t>
      </w:r>
      <w:r>
        <w:rPr>
          <w:noProof/>
        </w:rPr>
        <w:tab/>
      </w:r>
      <w:r>
        <w:rPr>
          <w:noProof/>
        </w:rPr>
        <w:fldChar w:fldCharType="begin" w:fldLock="1"/>
      </w:r>
      <w:r>
        <w:rPr>
          <w:noProof/>
        </w:rPr>
        <w:instrText xml:space="preserve"> PAGEREF _Toc138065996 \h </w:instrText>
      </w:r>
      <w:r>
        <w:rPr>
          <w:noProof/>
        </w:rPr>
      </w:r>
      <w:r>
        <w:rPr>
          <w:noProof/>
        </w:rPr>
        <w:fldChar w:fldCharType="separate"/>
      </w:r>
      <w:r>
        <w:rPr>
          <w:noProof/>
        </w:rPr>
        <w:t>55</w:t>
      </w:r>
      <w:r>
        <w:rPr>
          <w:noProof/>
        </w:rPr>
        <w:fldChar w:fldCharType="end"/>
      </w:r>
    </w:p>
    <w:p w14:paraId="102D28A5" w14:textId="253735A2" w:rsidR="0088007D" w:rsidRPr="0088007D" w:rsidRDefault="0088007D" w:rsidP="0088007D">
      <w:pPr>
        <w:pStyle w:val="TOC8"/>
        <w:rPr>
          <w:rFonts w:asciiTheme="minorHAnsi" w:eastAsiaTheme="minorEastAsia" w:hAnsiTheme="minorHAnsi" w:cstheme="minorBidi"/>
          <w:b w:val="0"/>
          <w:noProof/>
          <w:szCs w:val="22"/>
          <w:lang w:val="fr-FR" w:eastAsia="en-GB"/>
        </w:rPr>
      </w:pPr>
      <w:r w:rsidRPr="007450AA">
        <w:rPr>
          <w:noProof/>
          <w:lang w:val="fr-FR"/>
        </w:rPr>
        <w:t>Annex A (informative): PlantUML source code</w:t>
      </w:r>
      <w:r w:rsidRPr="0088007D">
        <w:rPr>
          <w:noProof/>
          <w:lang w:val="fr-FR"/>
        </w:rPr>
        <w:tab/>
      </w:r>
      <w:r>
        <w:rPr>
          <w:noProof/>
        </w:rPr>
        <w:fldChar w:fldCharType="begin" w:fldLock="1"/>
      </w:r>
      <w:r w:rsidRPr="0088007D">
        <w:rPr>
          <w:noProof/>
          <w:lang w:val="fr-FR"/>
        </w:rPr>
        <w:instrText xml:space="preserve"> PAGEREF _Toc138065997 \h </w:instrText>
      </w:r>
      <w:r>
        <w:rPr>
          <w:noProof/>
        </w:rPr>
      </w:r>
      <w:r>
        <w:rPr>
          <w:noProof/>
        </w:rPr>
        <w:fldChar w:fldCharType="separate"/>
      </w:r>
      <w:r w:rsidRPr="0088007D">
        <w:rPr>
          <w:noProof/>
          <w:lang w:val="fr-FR"/>
        </w:rPr>
        <w:t>56</w:t>
      </w:r>
      <w:r>
        <w:rPr>
          <w:noProof/>
        </w:rPr>
        <w:fldChar w:fldCharType="end"/>
      </w:r>
    </w:p>
    <w:p w14:paraId="2F7CEC6D" w14:textId="539F1B4A" w:rsidR="0088007D" w:rsidRDefault="0088007D">
      <w:pPr>
        <w:pStyle w:val="TOC1"/>
        <w:rPr>
          <w:rFonts w:asciiTheme="minorHAnsi" w:eastAsiaTheme="minorEastAsia" w:hAnsiTheme="minorHAnsi" w:cstheme="minorBidi"/>
          <w:noProof/>
          <w:szCs w:val="22"/>
          <w:lang w:eastAsia="en-GB"/>
        </w:rPr>
      </w:pPr>
      <w:r>
        <w:rPr>
          <w:noProof/>
        </w:rPr>
        <w:t>A.1</w:t>
      </w:r>
      <w:r>
        <w:rPr>
          <w:noProof/>
        </w:rPr>
        <w:tab/>
        <w:t>Procedures for intent management</w:t>
      </w:r>
      <w:r>
        <w:rPr>
          <w:noProof/>
        </w:rPr>
        <w:tab/>
      </w:r>
      <w:r>
        <w:rPr>
          <w:noProof/>
        </w:rPr>
        <w:fldChar w:fldCharType="begin" w:fldLock="1"/>
      </w:r>
      <w:r>
        <w:rPr>
          <w:noProof/>
        </w:rPr>
        <w:instrText xml:space="preserve"> PAGEREF _Toc138065998 \h </w:instrText>
      </w:r>
      <w:r>
        <w:rPr>
          <w:noProof/>
        </w:rPr>
      </w:r>
      <w:r>
        <w:rPr>
          <w:noProof/>
        </w:rPr>
        <w:fldChar w:fldCharType="separate"/>
      </w:r>
      <w:r>
        <w:rPr>
          <w:noProof/>
        </w:rPr>
        <w:t>56</w:t>
      </w:r>
      <w:r>
        <w:rPr>
          <w:noProof/>
        </w:rPr>
        <w:fldChar w:fldCharType="end"/>
      </w:r>
    </w:p>
    <w:p w14:paraId="6686EB0F" w14:textId="52C89C22" w:rsidR="0088007D" w:rsidRDefault="0088007D">
      <w:pPr>
        <w:pStyle w:val="TOC2"/>
        <w:rPr>
          <w:rFonts w:asciiTheme="minorHAnsi" w:eastAsiaTheme="minorEastAsia" w:hAnsiTheme="minorHAnsi" w:cstheme="minorBidi"/>
          <w:noProof/>
          <w:sz w:val="22"/>
          <w:szCs w:val="22"/>
          <w:lang w:eastAsia="en-GB"/>
        </w:rPr>
      </w:pPr>
      <w:r>
        <w:rPr>
          <w:noProof/>
        </w:rPr>
        <w:t>A.1.1</w:t>
      </w:r>
      <w:r>
        <w:rPr>
          <w:noProof/>
        </w:rPr>
        <w:tab/>
        <w:t>Create an intent</w:t>
      </w:r>
      <w:r>
        <w:rPr>
          <w:noProof/>
        </w:rPr>
        <w:tab/>
      </w:r>
      <w:r>
        <w:rPr>
          <w:noProof/>
        </w:rPr>
        <w:fldChar w:fldCharType="begin" w:fldLock="1"/>
      </w:r>
      <w:r>
        <w:rPr>
          <w:noProof/>
        </w:rPr>
        <w:instrText xml:space="preserve"> PAGEREF _Toc138065999 \h </w:instrText>
      </w:r>
      <w:r>
        <w:rPr>
          <w:noProof/>
        </w:rPr>
      </w:r>
      <w:r>
        <w:rPr>
          <w:noProof/>
        </w:rPr>
        <w:fldChar w:fldCharType="separate"/>
      </w:r>
      <w:r>
        <w:rPr>
          <w:noProof/>
        </w:rPr>
        <w:t>56</w:t>
      </w:r>
      <w:r>
        <w:rPr>
          <w:noProof/>
        </w:rPr>
        <w:fldChar w:fldCharType="end"/>
      </w:r>
    </w:p>
    <w:p w14:paraId="60F49A01" w14:textId="48A6C360" w:rsidR="0088007D" w:rsidRDefault="0088007D">
      <w:pPr>
        <w:pStyle w:val="TOC2"/>
        <w:rPr>
          <w:rFonts w:asciiTheme="minorHAnsi" w:eastAsiaTheme="minorEastAsia" w:hAnsiTheme="minorHAnsi" w:cstheme="minorBidi"/>
          <w:noProof/>
          <w:sz w:val="22"/>
          <w:szCs w:val="22"/>
          <w:lang w:eastAsia="en-GB"/>
        </w:rPr>
      </w:pPr>
      <w:r>
        <w:rPr>
          <w:noProof/>
        </w:rPr>
        <w:t>A.1.2</w:t>
      </w:r>
      <w:r>
        <w:rPr>
          <w:noProof/>
        </w:rPr>
        <w:tab/>
        <w:t>Modify an intent</w:t>
      </w:r>
      <w:r>
        <w:rPr>
          <w:noProof/>
        </w:rPr>
        <w:tab/>
      </w:r>
      <w:r>
        <w:rPr>
          <w:noProof/>
        </w:rPr>
        <w:fldChar w:fldCharType="begin" w:fldLock="1"/>
      </w:r>
      <w:r>
        <w:rPr>
          <w:noProof/>
        </w:rPr>
        <w:instrText xml:space="preserve"> PAGEREF _Toc138066000 \h </w:instrText>
      </w:r>
      <w:r>
        <w:rPr>
          <w:noProof/>
        </w:rPr>
      </w:r>
      <w:r>
        <w:rPr>
          <w:noProof/>
        </w:rPr>
        <w:fldChar w:fldCharType="separate"/>
      </w:r>
      <w:r>
        <w:rPr>
          <w:noProof/>
        </w:rPr>
        <w:t>56</w:t>
      </w:r>
      <w:r>
        <w:rPr>
          <w:noProof/>
        </w:rPr>
        <w:fldChar w:fldCharType="end"/>
      </w:r>
    </w:p>
    <w:p w14:paraId="22C5065C" w14:textId="29FDA619" w:rsidR="0088007D" w:rsidRDefault="0088007D">
      <w:pPr>
        <w:pStyle w:val="TOC2"/>
        <w:rPr>
          <w:rFonts w:asciiTheme="minorHAnsi" w:eastAsiaTheme="minorEastAsia" w:hAnsiTheme="minorHAnsi" w:cstheme="minorBidi"/>
          <w:noProof/>
          <w:sz w:val="22"/>
          <w:szCs w:val="22"/>
          <w:lang w:eastAsia="en-GB"/>
        </w:rPr>
      </w:pPr>
      <w:r>
        <w:rPr>
          <w:noProof/>
        </w:rPr>
        <w:t>A.1.3</w:t>
      </w:r>
      <w:r>
        <w:rPr>
          <w:noProof/>
        </w:rPr>
        <w:tab/>
        <w:t>Delete an intent</w:t>
      </w:r>
      <w:r>
        <w:rPr>
          <w:noProof/>
        </w:rPr>
        <w:tab/>
      </w:r>
      <w:r>
        <w:rPr>
          <w:noProof/>
        </w:rPr>
        <w:fldChar w:fldCharType="begin" w:fldLock="1"/>
      </w:r>
      <w:r>
        <w:rPr>
          <w:noProof/>
        </w:rPr>
        <w:instrText xml:space="preserve"> PAGEREF _Toc138066001 \h </w:instrText>
      </w:r>
      <w:r>
        <w:rPr>
          <w:noProof/>
        </w:rPr>
      </w:r>
      <w:r>
        <w:rPr>
          <w:noProof/>
        </w:rPr>
        <w:fldChar w:fldCharType="separate"/>
      </w:r>
      <w:r>
        <w:rPr>
          <w:noProof/>
        </w:rPr>
        <w:t>57</w:t>
      </w:r>
      <w:r>
        <w:rPr>
          <w:noProof/>
        </w:rPr>
        <w:fldChar w:fldCharType="end"/>
      </w:r>
    </w:p>
    <w:p w14:paraId="7B91C3C5" w14:textId="60931CDB" w:rsidR="0088007D" w:rsidRDefault="0088007D">
      <w:pPr>
        <w:pStyle w:val="TOC2"/>
        <w:rPr>
          <w:rFonts w:asciiTheme="minorHAnsi" w:eastAsiaTheme="minorEastAsia" w:hAnsiTheme="minorHAnsi" w:cstheme="minorBidi"/>
          <w:noProof/>
          <w:sz w:val="22"/>
          <w:szCs w:val="22"/>
          <w:lang w:eastAsia="en-GB"/>
        </w:rPr>
      </w:pPr>
      <w:r>
        <w:rPr>
          <w:noProof/>
        </w:rPr>
        <w:t>A.1.4</w:t>
      </w:r>
      <w:r>
        <w:rPr>
          <w:noProof/>
        </w:rPr>
        <w:tab/>
        <w:t>Q</w:t>
      </w:r>
      <w:r>
        <w:rPr>
          <w:noProof/>
          <w:lang w:eastAsia="zh-CN"/>
        </w:rPr>
        <w:t>uery</w:t>
      </w:r>
      <w:r>
        <w:rPr>
          <w:noProof/>
        </w:rPr>
        <w:t xml:space="preserve"> an intent</w:t>
      </w:r>
      <w:r>
        <w:rPr>
          <w:noProof/>
        </w:rPr>
        <w:tab/>
      </w:r>
      <w:r>
        <w:rPr>
          <w:noProof/>
        </w:rPr>
        <w:fldChar w:fldCharType="begin" w:fldLock="1"/>
      </w:r>
      <w:r>
        <w:rPr>
          <w:noProof/>
        </w:rPr>
        <w:instrText xml:space="preserve"> PAGEREF _Toc138066002 \h </w:instrText>
      </w:r>
      <w:r>
        <w:rPr>
          <w:noProof/>
        </w:rPr>
      </w:r>
      <w:r>
        <w:rPr>
          <w:noProof/>
        </w:rPr>
        <w:fldChar w:fldCharType="separate"/>
      </w:r>
      <w:r>
        <w:rPr>
          <w:noProof/>
        </w:rPr>
        <w:t>57</w:t>
      </w:r>
      <w:r>
        <w:rPr>
          <w:noProof/>
        </w:rPr>
        <w:fldChar w:fldCharType="end"/>
      </w:r>
    </w:p>
    <w:p w14:paraId="2210604B" w14:textId="572EB8C6" w:rsidR="0088007D" w:rsidRDefault="0088007D">
      <w:pPr>
        <w:pStyle w:val="TOC1"/>
        <w:rPr>
          <w:rFonts w:asciiTheme="minorHAnsi" w:eastAsiaTheme="minorEastAsia" w:hAnsiTheme="minorHAnsi" w:cstheme="minorBidi"/>
          <w:noProof/>
          <w:szCs w:val="22"/>
          <w:lang w:eastAsia="en-GB"/>
        </w:rPr>
      </w:pPr>
      <w:r>
        <w:rPr>
          <w:noProof/>
        </w:rPr>
        <w:t>A.2</w:t>
      </w:r>
      <w:r>
        <w:rPr>
          <w:noProof/>
        </w:rPr>
        <w:tab/>
        <w:t>Information model definition for intent</w:t>
      </w:r>
      <w:r>
        <w:rPr>
          <w:noProof/>
        </w:rPr>
        <w:tab/>
      </w:r>
      <w:r>
        <w:rPr>
          <w:noProof/>
        </w:rPr>
        <w:fldChar w:fldCharType="begin" w:fldLock="1"/>
      </w:r>
      <w:r>
        <w:rPr>
          <w:noProof/>
        </w:rPr>
        <w:instrText xml:space="preserve"> PAGEREF _Toc138066003 \h </w:instrText>
      </w:r>
      <w:r>
        <w:rPr>
          <w:noProof/>
        </w:rPr>
      </w:r>
      <w:r>
        <w:rPr>
          <w:noProof/>
        </w:rPr>
        <w:fldChar w:fldCharType="separate"/>
      </w:r>
      <w:r>
        <w:rPr>
          <w:noProof/>
        </w:rPr>
        <w:t>57</w:t>
      </w:r>
      <w:r>
        <w:rPr>
          <w:noProof/>
        </w:rPr>
        <w:fldChar w:fldCharType="end"/>
      </w:r>
    </w:p>
    <w:p w14:paraId="694ADD4F" w14:textId="38823A93" w:rsidR="0088007D" w:rsidRDefault="0088007D">
      <w:pPr>
        <w:pStyle w:val="TOC2"/>
        <w:rPr>
          <w:rFonts w:asciiTheme="minorHAnsi" w:eastAsiaTheme="minorEastAsia" w:hAnsiTheme="minorHAnsi" w:cstheme="minorBidi"/>
          <w:noProof/>
          <w:sz w:val="22"/>
          <w:szCs w:val="22"/>
          <w:lang w:eastAsia="en-GB"/>
        </w:rPr>
      </w:pPr>
      <w:r>
        <w:rPr>
          <w:noProof/>
        </w:rPr>
        <w:t>A.</w:t>
      </w:r>
      <w:r>
        <w:rPr>
          <w:noProof/>
          <w:lang w:eastAsia="zh-CN"/>
        </w:rPr>
        <w:t>2</w:t>
      </w:r>
      <w:r>
        <w:rPr>
          <w:noProof/>
        </w:rPr>
        <w:t>.1</w:t>
      </w:r>
      <w:r>
        <w:rPr>
          <w:noProof/>
        </w:rPr>
        <w:tab/>
        <w:t xml:space="preserve">Relationship UML diagram for intent (figure </w:t>
      </w:r>
      <w:r>
        <w:rPr>
          <w:noProof/>
          <w:lang w:eastAsia="zh-CN"/>
        </w:rPr>
        <w:t>6.2.1.1.2-1</w:t>
      </w:r>
      <w:r>
        <w:rPr>
          <w:noProof/>
        </w:rPr>
        <w:t>)</w:t>
      </w:r>
      <w:r>
        <w:rPr>
          <w:noProof/>
        </w:rPr>
        <w:tab/>
      </w:r>
      <w:r>
        <w:rPr>
          <w:noProof/>
        </w:rPr>
        <w:fldChar w:fldCharType="begin" w:fldLock="1"/>
      </w:r>
      <w:r>
        <w:rPr>
          <w:noProof/>
        </w:rPr>
        <w:instrText xml:space="preserve"> PAGEREF _Toc138066004 \h </w:instrText>
      </w:r>
      <w:r>
        <w:rPr>
          <w:noProof/>
        </w:rPr>
      </w:r>
      <w:r>
        <w:rPr>
          <w:noProof/>
        </w:rPr>
        <w:fldChar w:fldCharType="separate"/>
      </w:r>
      <w:r>
        <w:rPr>
          <w:noProof/>
        </w:rPr>
        <w:t>57</w:t>
      </w:r>
      <w:r>
        <w:rPr>
          <w:noProof/>
        </w:rPr>
        <w:fldChar w:fldCharType="end"/>
      </w:r>
    </w:p>
    <w:p w14:paraId="78190526" w14:textId="31C7B297" w:rsidR="0088007D" w:rsidRDefault="0088007D" w:rsidP="0088007D">
      <w:pPr>
        <w:pStyle w:val="TOC8"/>
        <w:rPr>
          <w:rFonts w:asciiTheme="minorHAnsi" w:eastAsiaTheme="minorEastAsia" w:hAnsiTheme="minorHAnsi" w:cstheme="minorBidi"/>
          <w:b w:val="0"/>
          <w:noProof/>
          <w:szCs w:val="22"/>
          <w:lang w:eastAsia="en-GB"/>
        </w:rPr>
      </w:pPr>
      <w:r>
        <w:rPr>
          <w:noProof/>
        </w:rPr>
        <w:t>Annex B (informative): Intent Life Cycle Management</w:t>
      </w:r>
      <w:r>
        <w:rPr>
          <w:noProof/>
        </w:rPr>
        <w:tab/>
      </w:r>
      <w:r>
        <w:rPr>
          <w:noProof/>
        </w:rPr>
        <w:fldChar w:fldCharType="begin" w:fldLock="1"/>
      </w:r>
      <w:r>
        <w:rPr>
          <w:noProof/>
        </w:rPr>
        <w:instrText xml:space="preserve"> PAGEREF _Toc138066005 \h </w:instrText>
      </w:r>
      <w:r>
        <w:rPr>
          <w:noProof/>
        </w:rPr>
      </w:r>
      <w:r>
        <w:rPr>
          <w:noProof/>
        </w:rPr>
        <w:fldChar w:fldCharType="separate"/>
      </w:r>
      <w:r>
        <w:rPr>
          <w:noProof/>
        </w:rPr>
        <w:t>59</w:t>
      </w:r>
      <w:r>
        <w:rPr>
          <w:noProof/>
        </w:rPr>
        <w:fldChar w:fldCharType="end"/>
      </w:r>
    </w:p>
    <w:p w14:paraId="72E780C2" w14:textId="1EA43FA3" w:rsidR="0088007D" w:rsidRDefault="0088007D">
      <w:pPr>
        <w:pStyle w:val="TOC1"/>
        <w:rPr>
          <w:rFonts w:asciiTheme="minorHAnsi" w:eastAsiaTheme="minorEastAsia" w:hAnsiTheme="minorHAnsi" w:cstheme="minorBidi"/>
          <w:noProof/>
          <w:szCs w:val="22"/>
          <w:lang w:eastAsia="en-GB"/>
        </w:rPr>
      </w:pPr>
      <w:r>
        <w:rPr>
          <w:noProof/>
          <w:lang w:eastAsia="zh-CN"/>
        </w:rPr>
        <w:t>B.1</w:t>
      </w:r>
      <w:r>
        <w:rPr>
          <w:noProof/>
          <w:lang w:eastAsia="zh-CN"/>
        </w:rPr>
        <w:tab/>
        <w:t>Intent Life Cycle Management</w:t>
      </w:r>
      <w:r>
        <w:rPr>
          <w:noProof/>
        </w:rPr>
        <w:tab/>
      </w:r>
      <w:r>
        <w:rPr>
          <w:noProof/>
        </w:rPr>
        <w:fldChar w:fldCharType="begin" w:fldLock="1"/>
      </w:r>
      <w:r>
        <w:rPr>
          <w:noProof/>
        </w:rPr>
        <w:instrText xml:space="preserve"> PAGEREF _Toc138066006 \h </w:instrText>
      </w:r>
      <w:r>
        <w:rPr>
          <w:noProof/>
        </w:rPr>
      </w:r>
      <w:r>
        <w:rPr>
          <w:noProof/>
        </w:rPr>
        <w:fldChar w:fldCharType="separate"/>
      </w:r>
      <w:r>
        <w:rPr>
          <w:noProof/>
        </w:rPr>
        <w:t>59</w:t>
      </w:r>
      <w:r>
        <w:rPr>
          <w:noProof/>
        </w:rPr>
        <w:fldChar w:fldCharType="end"/>
      </w:r>
    </w:p>
    <w:p w14:paraId="3643795B" w14:textId="52FC5FCE" w:rsidR="0088007D" w:rsidRDefault="0088007D" w:rsidP="0088007D">
      <w:pPr>
        <w:pStyle w:val="TOC8"/>
        <w:rPr>
          <w:rFonts w:asciiTheme="minorHAnsi" w:eastAsiaTheme="minorEastAsia" w:hAnsiTheme="minorHAnsi" w:cstheme="minorBidi"/>
          <w:b w:val="0"/>
          <w:noProof/>
          <w:szCs w:val="22"/>
          <w:lang w:eastAsia="en-GB"/>
        </w:rPr>
      </w:pPr>
      <w:r>
        <w:rPr>
          <w:noProof/>
        </w:rPr>
        <w:t>Annex C(informative): Mapping the 3GPP and the TM Forum intentExpectation Models</w:t>
      </w:r>
      <w:r>
        <w:rPr>
          <w:noProof/>
        </w:rPr>
        <w:tab/>
      </w:r>
      <w:r>
        <w:rPr>
          <w:noProof/>
        </w:rPr>
        <w:fldChar w:fldCharType="begin" w:fldLock="1"/>
      </w:r>
      <w:r>
        <w:rPr>
          <w:noProof/>
        </w:rPr>
        <w:instrText xml:space="preserve"> PAGEREF _Toc138066007 \h </w:instrText>
      </w:r>
      <w:r>
        <w:rPr>
          <w:noProof/>
        </w:rPr>
      </w:r>
      <w:r>
        <w:rPr>
          <w:noProof/>
        </w:rPr>
        <w:fldChar w:fldCharType="separate"/>
      </w:r>
      <w:r>
        <w:rPr>
          <w:noProof/>
        </w:rPr>
        <w:t>61</w:t>
      </w:r>
      <w:r>
        <w:rPr>
          <w:noProof/>
        </w:rPr>
        <w:fldChar w:fldCharType="end"/>
      </w:r>
    </w:p>
    <w:p w14:paraId="55935AAB" w14:textId="422E7B6E" w:rsidR="0088007D" w:rsidRDefault="0088007D" w:rsidP="0088007D">
      <w:pPr>
        <w:pStyle w:val="TOC8"/>
        <w:rPr>
          <w:rFonts w:asciiTheme="minorHAnsi" w:eastAsiaTheme="minorEastAsia" w:hAnsiTheme="minorHAnsi" w:cstheme="minorBidi"/>
          <w:b w:val="0"/>
          <w:noProof/>
          <w:szCs w:val="22"/>
          <w:lang w:eastAsia="en-GB"/>
        </w:rPr>
      </w:pPr>
      <w:r>
        <w:rPr>
          <w:noProof/>
        </w:rPr>
        <w:t xml:space="preserve">Annex </w:t>
      </w:r>
      <w:r>
        <w:rPr>
          <w:noProof/>
          <w:lang w:eastAsia="zh-CN"/>
        </w:rPr>
        <w:t>D</w:t>
      </w:r>
      <w:r>
        <w:rPr>
          <w:noProof/>
        </w:rPr>
        <w:t>(informative): YAML document examples for scenario specific intent instance</w:t>
      </w:r>
      <w:r>
        <w:rPr>
          <w:noProof/>
        </w:rPr>
        <w:tab/>
      </w:r>
      <w:r>
        <w:rPr>
          <w:noProof/>
        </w:rPr>
        <w:fldChar w:fldCharType="begin" w:fldLock="1"/>
      </w:r>
      <w:r>
        <w:rPr>
          <w:noProof/>
        </w:rPr>
        <w:instrText xml:space="preserve"> PAGEREF _Toc138066008 \h </w:instrText>
      </w:r>
      <w:r>
        <w:rPr>
          <w:noProof/>
        </w:rPr>
      </w:r>
      <w:r>
        <w:rPr>
          <w:noProof/>
        </w:rPr>
        <w:fldChar w:fldCharType="separate"/>
      </w:r>
      <w:r>
        <w:rPr>
          <w:noProof/>
        </w:rPr>
        <w:t>62</w:t>
      </w:r>
      <w:r>
        <w:rPr>
          <w:noProof/>
        </w:rPr>
        <w:fldChar w:fldCharType="end"/>
      </w:r>
    </w:p>
    <w:p w14:paraId="110A3E52" w14:textId="44FD8B62" w:rsidR="0088007D" w:rsidRDefault="0088007D">
      <w:pPr>
        <w:pStyle w:val="TOC1"/>
        <w:rPr>
          <w:rFonts w:asciiTheme="minorHAnsi" w:eastAsiaTheme="minorEastAsia" w:hAnsiTheme="minorHAnsi" w:cstheme="minorBidi"/>
          <w:noProof/>
          <w:szCs w:val="22"/>
          <w:lang w:eastAsia="en-GB"/>
        </w:rPr>
      </w:pPr>
      <w:r>
        <w:rPr>
          <w:noProof/>
        </w:rPr>
        <w:t>D.1</w:t>
      </w:r>
      <w:r>
        <w:rPr>
          <w:noProof/>
        </w:rPr>
        <w:tab/>
        <w:t>YAML document example for Intent containing an expectation for delivering radio network</w:t>
      </w:r>
      <w:r>
        <w:rPr>
          <w:noProof/>
        </w:rPr>
        <w:tab/>
      </w:r>
      <w:r>
        <w:rPr>
          <w:noProof/>
        </w:rPr>
        <w:fldChar w:fldCharType="begin" w:fldLock="1"/>
      </w:r>
      <w:r>
        <w:rPr>
          <w:noProof/>
        </w:rPr>
        <w:instrText xml:space="preserve"> PAGEREF _Toc138066009 \h </w:instrText>
      </w:r>
      <w:r>
        <w:rPr>
          <w:noProof/>
        </w:rPr>
      </w:r>
      <w:r>
        <w:rPr>
          <w:noProof/>
        </w:rPr>
        <w:fldChar w:fldCharType="separate"/>
      </w:r>
      <w:r>
        <w:rPr>
          <w:noProof/>
        </w:rPr>
        <w:t>62</w:t>
      </w:r>
      <w:r>
        <w:rPr>
          <w:noProof/>
        </w:rPr>
        <w:fldChar w:fldCharType="end"/>
      </w:r>
    </w:p>
    <w:p w14:paraId="51058E5A" w14:textId="4B791848" w:rsidR="0088007D" w:rsidRDefault="0088007D">
      <w:pPr>
        <w:pStyle w:val="TOC1"/>
        <w:rPr>
          <w:rFonts w:asciiTheme="minorHAnsi" w:eastAsiaTheme="minorEastAsia" w:hAnsiTheme="minorHAnsi" w:cstheme="minorBidi"/>
          <w:noProof/>
          <w:szCs w:val="22"/>
          <w:lang w:eastAsia="en-GB"/>
        </w:rPr>
      </w:pPr>
      <w:r>
        <w:rPr>
          <w:noProof/>
        </w:rPr>
        <w:t>D.2</w:t>
      </w:r>
      <w:r>
        <w:rPr>
          <w:noProof/>
        </w:rPr>
        <w:tab/>
        <w:t>YAML document example for Intent containing an expectation for delivering a service</w:t>
      </w:r>
      <w:r>
        <w:rPr>
          <w:noProof/>
        </w:rPr>
        <w:tab/>
      </w:r>
      <w:r>
        <w:rPr>
          <w:noProof/>
        </w:rPr>
        <w:fldChar w:fldCharType="begin" w:fldLock="1"/>
      </w:r>
      <w:r>
        <w:rPr>
          <w:noProof/>
        </w:rPr>
        <w:instrText xml:space="preserve"> PAGEREF _Toc138066010 \h </w:instrText>
      </w:r>
      <w:r>
        <w:rPr>
          <w:noProof/>
        </w:rPr>
      </w:r>
      <w:r>
        <w:rPr>
          <w:noProof/>
        </w:rPr>
        <w:fldChar w:fldCharType="separate"/>
      </w:r>
      <w:r>
        <w:rPr>
          <w:noProof/>
        </w:rPr>
        <w:t>62</w:t>
      </w:r>
      <w:r>
        <w:rPr>
          <w:noProof/>
        </w:rPr>
        <w:fldChar w:fldCharType="end"/>
      </w:r>
    </w:p>
    <w:p w14:paraId="5D33063C" w14:textId="0A842A90" w:rsidR="0088007D" w:rsidRDefault="0088007D">
      <w:pPr>
        <w:pStyle w:val="TOC1"/>
        <w:rPr>
          <w:rFonts w:asciiTheme="minorHAnsi" w:eastAsiaTheme="minorEastAsia" w:hAnsiTheme="minorHAnsi" w:cstheme="minorBidi"/>
          <w:noProof/>
          <w:szCs w:val="22"/>
          <w:lang w:eastAsia="en-GB"/>
        </w:rPr>
      </w:pPr>
      <w:r>
        <w:rPr>
          <w:noProof/>
        </w:rPr>
        <w:t>D.3</w:t>
      </w:r>
      <w:r>
        <w:rPr>
          <w:noProof/>
        </w:rPr>
        <w:tab/>
        <w:t>YAML document example for Intent containing an expectation on coverage performance to be assured</w:t>
      </w:r>
      <w:r>
        <w:rPr>
          <w:noProof/>
        </w:rPr>
        <w:tab/>
      </w:r>
      <w:r>
        <w:rPr>
          <w:noProof/>
        </w:rPr>
        <w:fldChar w:fldCharType="begin" w:fldLock="1"/>
      </w:r>
      <w:r>
        <w:rPr>
          <w:noProof/>
        </w:rPr>
        <w:instrText xml:space="preserve"> PAGEREF _Toc138066011 \h </w:instrText>
      </w:r>
      <w:r>
        <w:rPr>
          <w:noProof/>
        </w:rPr>
      </w:r>
      <w:r>
        <w:rPr>
          <w:noProof/>
        </w:rPr>
        <w:fldChar w:fldCharType="separate"/>
      </w:r>
      <w:r>
        <w:rPr>
          <w:noProof/>
        </w:rPr>
        <w:t>63</w:t>
      </w:r>
      <w:r>
        <w:rPr>
          <w:noProof/>
        </w:rPr>
        <w:fldChar w:fldCharType="end"/>
      </w:r>
    </w:p>
    <w:p w14:paraId="09830916" w14:textId="315F0E35" w:rsidR="0088007D" w:rsidRDefault="0088007D">
      <w:pPr>
        <w:pStyle w:val="TOC1"/>
        <w:rPr>
          <w:rFonts w:asciiTheme="minorHAnsi" w:eastAsiaTheme="minorEastAsia" w:hAnsiTheme="minorHAnsi" w:cstheme="minorBidi"/>
          <w:noProof/>
          <w:szCs w:val="22"/>
          <w:lang w:eastAsia="en-GB"/>
        </w:rPr>
      </w:pPr>
      <w:r>
        <w:rPr>
          <w:noProof/>
        </w:rPr>
        <w:t>D.4</w:t>
      </w:r>
      <w:r>
        <w:rPr>
          <w:noProof/>
        </w:rPr>
        <w:tab/>
        <w:t>YAML document example for Intent containing an expectation on RAN UE throughput performance to be assured</w:t>
      </w:r>
      <w:r>
        <w:rPr>
          <w:noProof/>
        </w:rPr>
        <w:tab/>
      </w:r>
      <w:r>
        <w:rPr>
          <w:noProof/>
        </w:rPr>
        <w:fldChar w:fldCharType="begin" w:fldLock="1"/>
      </w:r>
      <w:r>
        <w:rPr>
          <w:noProof/>
        </w:rPr>
        <w:instrText xml:space="preserve"> PAGEREF _Toc138066012 \h </w:instrText>
      </w:r>
      <w:r>
        <w:rPr>
          <w:noProof/>
        </w:rPr>
      </w:r>
      <w:r>
        <w:rPr>
          <w:noProof/>
        </w:rPr>
        <w:fldChar w:fldCharType="separate"/>
      </w:r>
      <w:r>
        <w:rPr>
          <w:noProof/>
        </w:rPr>
        <w:t>64</w:t>
      </w:r>
      <w:r>
        <w:rPr>
          <w:noProof/>
        </w:rPr>
        <w:fldChar w:fldCharType="end"/>
      </w:r>
    </w:p>
    <w:p w14:paraId="030049F1" w14:textId="4D979A57" w:rsidR="0088007D" w:rsidRDefault="0088007D" w:rsidP="0088007D">
      <w:pPr>
        <w:pStyle w:val="TOC8"/>
        <w:rPr>
          <w:rFonts w:asciiTheme="minorHAnsi" w:eastAsiaTheme="minorEastAsia" w:hAnsiTheme="minorHAnsi" w:cstheme="minorBidi"/>
          <w:b w:val="0"/>
          <w:noProof/>
          <w:szCs w:val="22"/>
          <w:lang w:eastAsia="en-GB"/>
        </w:rPr>
      </w:pPr>
      <w:r>
        <w:rPr>
          <w:noProof/>
        </w:rPr>
        <w:t>Annex E (informative): Change history</w:t>
      </w:r>
      <w:r>
        <w:rPr>
          <w:noProof/>
        </w:rPr>
        <w:tab/>
      </w:r>
      <w:r>
        <w:rPr>
          <w:noProof/>
        </w:rPr>
        <w:fldChar w:fldCharType="begin" w:fldLock="1"/>
      </w:r>
      <w:r>
        <w:rPr>
          <w:noProof/>
        </w:rPr>
        <w:instrText xml:space="preserve"> PAGEREF _Toc138066013 \h </w:instrText>
      </w:r>
      <w:r>
        <w:rPr>
          <w:noProof/>
        </w:rPr>
      </w:r>
      <w:r>
        <w:rPr>
          <w:noProof/>
        </w:rPr>
        <w:fldChar w:fldCharType="separate"/>
      </w:r>
      <w:r>
        <w:rPr>
          <w:noProof/>
        </w:rPr>
        <w:t>65</w:t>
      </w:r>
      <w:r>
        <w:rPr>
          <w:noProof/>
        </w:rPr>
        <w:fldChar w:fldCharType="end"/>
      </w:r>
    </w:p>
    <w:p w14:paraId="16CCB71E" w14:textId="3D2157D3" w:rsidR="00080512" w:rsidRPr="00506640" w:rsidRDefault="00A37F54">
      <w:r>
        <w:fldChar w:fldCharType="end"/>
      </w:r>
    </w:p>
    <w:p w14:paraId="13F5A703" w14:textId="0CAB0051" w:rsidR="00080512" w:rsidRPr="00506640" w:rsidRDefault="00080512" w:rsidP="00D5164C">
      <w:pPr>
        <w:pStyle w:val="Heading1"/>
      </w:pPr>
      <w:r w:rsidRPr="00506640">
        <w:br w:type="page"/>
      </w:r>
      <w:bookmarkStart w:id="30" w:name="foreword"/>
      <w:bookmarkStart w:id="31" w:name="_Toc106192910"/>
      <w:bookmarkStart w:id="32" w:name="_Toc138065896"/>
      <w:bookmarkEnd w:id="30"/>
      <w:r w:rsidRPr="00506640">
        <w:lastRenderedPageBreak/>
        <w:t>Foreword</w:t>
      </w:r>
      <w:bookmarkEnd w:id="31"/>
      <w:bookmarkEnd w:id="32"/>
    </w:p>
    <w:p w14:paraId="5214D0AA" w14:textId="166E185B" w:rsidR="00080512" w:rsidRPr="00506640" w:rsidRDefault="00080512">
      <w:r w:rsidRPr="00506640">
        <w:t xml:space="preserve">This Technical </w:t>
      </w:r>
      <w:r w:rsidR="002071D6" w:rsidRPr="00506640">
        <w:t xml:space="preserve">Specification </w:t>
      </w:r>
      <w:r w:rsidRPr="00506640">
        <w:t>has been produced by the 3</w:t>
      </w:r>
      <w:r w:rsidR="00F04712" w:rsidRPr="00506640">
        <w:t>rd</w:t>
      </w:r>
      <w:r w:rsidRPr="00506640">
        <w:t xml:space="preserve"> Generation Partnership Project (3GPP).</w:t>
      </w:r>
    </w:p>
    <w:p w14:paraId="0395FAE7" w14:textId="77777777" w:rsidR="00080512" w:rsidRPr="00506640" w:rsidRDefault="00080512">
      <w:r w:rsidRPr="0050664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BC72E09" w14:textId="77777777" w:rsidR="00080512" w:rsidRPr="00506640" w:rsidRDefault="00080512">
      <w:pPr>
        <w:pStyle w:val="B1"/>
      </w:pPr>
      <w:r w:rsidRPr="00506640">
        <w:t xml:space="preserve">Version </w:t>
      </w:r>
      <w:proofErr w:type="spellStart"/>
      <w:r w:rsidRPr="00506640">
        <w:t>x.y.z</w:t>
      </w:r>
      <w:proofErr w:type="spellEnd"/>
    </w:p>
    <w:p w14:paraId="133DD901" w14:textId="77777777" w:rsidR="00080512" w:rsidRPr="00506640" w:rsidRDefault="00080512">
      <w:pPr>
        <w:pStyle w:val="B1"/>
      </w:pPr>
      <w:r w:rsidRPr="00506640">
        <w:t>where:</w:t>
      </w:r>
    </w:p>
    <w:p w14:paraId="46BAA4A6" w14:textId="77777777" w:rsidR="00080512" w:rsidRPr="00506640" w:rsidRDefault="00080512">
      <w:pPr>
        <w:pStyle w:val="B2"/>
      </w:pPr>
      <w:r w:rsidRPr="00506640">
        <w:t>x</w:t>
      </w:r>
      <w:r w:rsidRPr="00506640">
        <w:tab/>
        <w:t>the first digit:</w:t>
      </w:r>
    </w:p>
    <w:p w14:paraId="014B515F" w14:textId="77777777" w:rsidR="00080512" w:rsidRPr="00506640" w:rsidRDefault="00080512">
      <w:pPr>
        <w:pStyle w:val="B3"/>
      </w:pPr>
      <w:r w:rsidRPr="00506640">
        <w:t>1</w:t>
      </w:r>
      <w:r w:rsidRPr="00506640">
        <w:tab/>
        <w:t>presented to TSG for information;</w:t>
      </w:r>
    </w:p>
    <w:p w14:paraId="417D4D8D" w14:textId="77777777" w:rsidR="00080512" w:rsidRPr="00506640" w:rsidRDefault="00080512">
      <w:pPr>
        <w:pStyle w:val="B3"/>
      </w:pPr>
      <w:r w:rsidRPr="00506640">
        <w:t>2</w:t>
      </w:r>
      <w:r w:rsidRPr="00506640">
        <w:tab/>
        <w:t>presented to TSG for approval;</w:t>
      </w:r>
    </w:p>
    <w:p w14:paraId="7F150239" w14:textId="77777777" w:rsidR="00080512" w:rsidRPr="00506640" w:rsidRDefault="00080512">
      <w:pPr>
        <w:pStyle w:val="B3"/>
      </w:pPr>
      <w:r w:rsidRPr="00506640">
        <w:t>3</w:t>
      </w:r>
      <w:r w:rsidRPr="00506640">
        <w:tab/>
        <w:t>or greater indicates TSG approved document under change control.</w:t>
      </w:r>
    </w:p>
    <w:p w14:paraId="64032E81" w14:textId="77777777" w:rsidR="00080512" w:rsidRPr="00506640" w:rsidRDefault="00080512">
      <w:pPr>
        <w:pStyle w:val="B2"/>
      </w:pPr>
      <w:r w:rsidRPr="00506640">
        <w:t>y</w:t>
      </w:r>
      <w:r w:rsidRPr="00506640">
        <w:tab/>
        <w:t>the second digit is incremented for all changes of substance, i.e. technical enhancements, corrections, updates, etc.</w:t>
      </w:r>
    </w:p>
    <w:p w14:paraId="691BF6FC" w14:textId="77777777" w:rsidR="00080512" w:rsidRPr="00506640" w:rsidRDefault="00080512">
      <w:pPr>
        <w:pStyle w:val="B2"/>
      </w:pPr>
      <w:r w:rsidRPr="00506640">
        <w:t>z</w:t>
      </w:r>
      <w:r w:rsidRPr="00506640">
        <w:tab/>
        <w:t>the third digit is incremented when editorial only changes have been incorporated in the document.</w:t>
      </w:r>
    </w:p>
    <w:p w14:paraId="70DEFF81" w14:textId="77777777" w:rsidR="008C384C" w:rsidRPr="00506640" w:rsidRDefault="008C384C" w:rsidP="008C384C">
      <w:r w:rsidRPr="00506640">
        <w:t xml:space="preserve">In </w:t>
      </w:r>
      <w:r w:rsidR="0074026F" w:rsidRPr="00506640">
        <w:t>the present</w:t>
      </w:r>
      <w:r w:rsidRPr="00506640">
        <w:t xml:space="preserve"> document, modal verbs have the following meanings:</w:t>
      </w:r>
    </w:p>
    <w:p w14:paraId="35FCEF86" w14:textId="3641220F" w:rsidR="008C384C" w:rsidRPr="00E65954" w:rsidRDefault="008C384C" w:rsidP="00774DA4">
      <w:pPr>
        <w:pStyle w:val="EX"/>
      </w:pPr>
      <w:r w:rsidRPr="00E65954">
        <w:rPr>
          <w:b/>
        </w:rPr>
        <w:t>shall</w:t>
      </w:r>
      <w:r w:rsidR="000C3127" w:rsidRPr="00E65954">
        <w:tab/>
      </w:r>
      <w:r w:rsidRPr="00E65954">
        <w:t>indicates a mandatory requirement to do something</w:t>
      </w:r>
    </w:p>
    <w:p w14:paraId="437DC4AA" w14:textId="77777777" w:rsidR="008C384C" w:rsidRPr="00E65954" w:rsidRDefault="008C384C" w:rsidP="00774DA4">
      <w:pPr>
        <w:pStyle w:val="EX"/>
      </w:pPr>
      <w:r w:rsidRPr="00E65954">
        <w:rPr>
          <w:b/>
        </w:rPr>
        <w:t>shall not</w:t>
      </w:r>
      <w:r w:rsidRPr="00E65954">
        <w:tab/>
        <w:t>indicates an interdiction (</w:t>
      </w:r>
      <w:r w:rsidR="001F1132" w:rsidRPr="00E65954">
        <w:t>prohibition</w:t>
      </w:r>
      <w:r w:rsidRPr="00E65954">
        <w:t>) to do something</w:t>
      </w:r>
    </w:p>
    <w:p w14:paraId="4AEE978E" w14:textId="77777777" w:rsidR="00BA19ED" w:rsidRPr="00E65954" w:rsidRDefault="00BA19ED" w:rsidP="00A27486">
      <w:r w:rsidRPr="00E65954">
        <w:t>The constructions "shall" and "shall not" are confined to the context of normative provisions, and do not appear in Technical Reports.</w:t>
      </w:r>
    </w:p>
    <w:p w14:paraId="3E390EB5" w14:textId="77777777" w:rsidR="00C1496A" w:rsidRPr="00E65954" w:rsidRDefault="00C1496A" w:rsidP="00A27486">
      <w:r w:rsidRPr="00E65954">
        <w:t xml:space="preserve">The constructions "must" and "must not" are not used as substitutes for "shall" and "shall not". Their use is avoided insofar as possible, and </w:t>
      </w:r>
      <w:r w:rsidR="001F1132" w:rsidRPr="00E65954">
        <w:t xml:space="preserve">they </w:t>
      </w:r>
      <w:r w:rsidRPr="00E65954">
        <w:t xml:space="preserve">are </w:t>
      </w:r>
      <w:r w:rsidR="001F1132" w:rsidRPr="00E65954">
        <w:t>not</w:t>
      </w:r>
      <w:r w:rsidRPr="00E65954">
        <w:t xml:space="preserve"> used in a normative context except in a direct citation from an external, referenced, non-3GPP document, or so as to maintain continuity of style when extending or modifying the provisions of such a referenced document.</w:t>
      </w:r>
    </w:p>
    <w:p w14:paraId="2DF613B7" w14:textId="571DE7C1" w:rsidR="008C384C" w:rsidRPr="00E65954" w:rsidRDefault="008C384C" w:rsidP="00774DA4">
      <w:pPr>
        <w:pStyle w:val="EX"/>
      </w:pPr>
      <w:r w:rsidRPr="00E65954">
        <w:rPr>
          <w:b/>
        </w:rPr>
        <w:t>should</w:t>
      </w:r>
      <w:r w:rsidRPr="00E65954">
        <w:tab/>
        <w:t>indicates a recommendation to do something</w:t>
      </w:r>
    </w:p>
    <w:p w14:paraId="545F24C7" w14:textId="77777777" w:rsidR="008C384C" w:rsidRPr="00E65954" w:rsidRDefault="008C384C" w:rsidP="00774DA4">
      <w:pPr>
        <w:pStyle w:val="EX"/>
      </w:pPr>
      <w:r w:rsidRPr="00E65954">
        <w:rPr>
          <w:b/>
        </w:rPr>
        <w:t>should not</w:t>
      </w:r>
      <w:r w:rsidRPr="00E65954">
        <w:tab/>
        <w:t>indicates a recommendation not to do something</w:t>
      </w:r>
    </w:p>
    <w:p w14:paraId="6112C334" w14:textId="31BE423A" w:rsidR="008C384C" w:rsidRPr="00E65954" w:rsidRDefault="008C384C" w:rsidP="00774DA4">
      <w:pPr>
        <w:pStyle w:val="EX"/>
      </w:pPr>
      <w:r w:rsidRPr="00E65954">
        <w:rPr>
          <w:b/>
        </w:rPr>
        <w:t>may</w:t>
      </w:r>
      <w:r w:rsidRPr="00E65954">
        <w:tab/>
        <w:t>indicates permission to do something</w:t>
      </w:r>
    </w:p>
    <w:p w14:paraId="27D784B9" w14:textId="77777777" w:rsidR="008C384C" w:rsidRPr="00E65954" w:rsidRDefault="008C384C" w:rsidP="00774DA4">
      <w:pPr>
        <w:pStyle w:val="EX"/>
      </w:pPr>
      <w:r w:rsidRPr="00E65954">
        <w:rPr>
          <w:b/>
        </w:rPr>
        <w:t>need not</w:t>
      </w:r>
      <w:r w:rsidRPr="00E65954">
        <w:tab/>
        <w:t>indicates permission not to do something</w:t>
      </w:r>
    </w:p>
    <w:p w14:paraId="120B7717" w14:textId="77777777" w:rsidR="008C384C" w:rsidRPr="00506640" w:rsidRDefault="008C384C" w:rsidP="00A27486">
      <w:r w:rsidRPr="00E65954">
        <w:t>The construction "may not" is ambiguous</w:t>
      </w:r>
      <w:r w:rsidR="001F1132" w:rsidRPr="00E65954">
        <w:t xml:space="preserve"> </w:t>
      </w:r>
      <w:r w:rsidRPr="00E65954">
        <w:t xml:space="preserve">and </w:t>
      </w:r>
      <w:r w:rsidR="00774DA4" w:rsidRPr="00E65954">
        <w:t>is not</w:t>
      </w:r>
      <w:r w:rsidR="00F9008D" w:rsidRPr="00E65954">
        <w:t xml:space="preserve"> </w:t>
      </w:r>
      <w:r w:rsidRPr="00E65954">
        <w:t>used in normative elements.</w:t>
      </w:r>
      <w:r w:rsidR="001F1132" w:rsidRPr="00E65954">
        <w:t xml:space="preserve"> The </w:t>
      </w:r>
      <w:r w:rsidR="003765B8" w:rsidRPr="00E65954">
        <w:t xml:space="preserve">unambiguous </w:t>
      </w:r>
      <w:r w:rsidR="001F1132" w:rsidRPr="00E65954">
        <w:t>construction</w:t>
      </w:r>
      <w:r w:rsidR="003765B8" w:rsidRPr="00E65954">
        <w:t>s</w:t>
      </w:r>
      <w:r w:rsidR="001F1132" w:rsidRPr="00E65954">
        <w:t xml:space="preserve"> "might not" </w:t>
      </w:r>
      <w:r w:rsidR="003765B8" w:rsidRPr="00E65954">
        <w:t>or "shall not" are</w:t>
      </w:r>
      <w:r w:rsidR="001F1132" w:rsidRPr="00E65954">
        <w:t xml:space="preserve"> used </w:t>
      </w:r>
      <w:r w:rsidR="003765B8" w:rsidRPr="00E65954">
        <w:t xml:space="preserve">instead, depending upon the </w:t>
      </w:r>
      <w:r w:rsidR="001F1132" w:rsidRPr="00E65954">
        <w:t>meaning intended.</w:t>
      </w:r>
    </w:p>
    <w:p w14:paraId="5CE46494" w14:textId="42C51312" w:rsidR="008C384C" w:rsidRPr="00506640" w:rsidRDefault="008C384C" w:rsidP="00774DA4">
      <w:pPr>
        <w:pStyle w:val="EX"/>
      </w:pPr>
      <w:r w:rsidRPr="00506640">
        <w:rPr>
          <w:b/>
        </w:rPr>
        <w:t>can</w:t>
      </w:r>
      <w:r w:rsidRPr="00506640">
        <w:tab/>
        <w:t>indicates</w:t>
      </w:r>
      <w:r w:rsidR="00774DA4" w:rsidRPr="00506640">
        <w:t xml:space="preserve"> that something is possible</w:t>
      </w:r>
    </w:p>
    <w:p w14:paraId="40F35696" w14:textId="6F3CF7C3" w:rsidR="00774DA4" w:rsidRPr="00506640" w:rsidRDefault="00774DA4" w:rsidP="00774DA4">
      <w:pPr>
        <w:pStyle w:val="EX"/>
      </w:pPr>
      <w:r w:rsidRPr="00506640">
        <w:rPr>
          <w:b/>
        </w:rPr>
        <w:t>cannot</w:t>
      </w:r>
      <w:r w:rsidRPr="00506640">
        <w:tab/>
        <w:t>indicates that something is impossible</w:t>
      </w:r>
    </w:p>
    <w:p w14:paraId="524D83A5" w14:textId="77777777" w:rsidR="00774DA4" w:rsidRPr="00506640" w:rsidRDefault="00774DA4" w:rsidP="00A27486">
      <w:r w:rsidRPr="00506640">
        <w:t xml:space="preserve">The constructions "can" and "cannot" </w:t>
      </w:r>
      <w:r w:rsidR="00F9008D" w:rsidRPr="00506640">
        <w:t xml:space="preserve">are not </w:t>
      </w:r>
      <w:r w:rsidRPr="00506640">
        <w:t>substitute</w:t>
      </w:r>
      <w:r w:rsidR="003765B8" w:rsidRPr="00506640">
        <w:t>s</w:t>
      </w:r>
      <w:r w:rsidRPr="00506640">
        <w:t xml:space="preserve"> for "may" and "need not".</w:t>
      </w:r>
    </w:p>
    <w:p w14:paraId="02C031E7" w14:textId="70E01458" w:rsidR="00774DA4" w:rsidRPr="00506640" w:rsidRDefault="00774DA4" w:rsidP="00774DA4">
      <w:pPr>
        <w:pStyle w:val="EX"/>
      </w:pPr>
      <w:r w:rsidRPr="00506640">
        <w:rPr>
          <w:b/>
        </w:rPr>
        <w:t>will</w:t>
      </w:r>
      <w:r w:rsidRPr="00506640">
        <w:tab/>
        <w:t xml:space="preserve">indicates that something is certain </w:t>
      </w:r>
      <w:r w:rsidR="003765B8" w:rsidRPr="00506640">
        <w:t xml:space="preserve">or </w:t>
      </w:r>
      <w:r w:rsidRPr="00506640">
        <w:t xml:space="preserve">expected to happen </w:t>
      </w:r>
      <w:r w:rsidR="003765B8" w:rsidRPr="00506640">
        <w:t xml:space="preserve">as a result of action taken by an </w:t>
      </w:r>
      <w:r w:rsidRPr="00506640">
        <w:t>agency the behaviour of which is outside the scope of the present document</w:t>
      </w:r>
    </w:p>
    <w:p w14:paraId="2247200B" w14:textId="3956810F" w:rsidR="00774DA4" w:rsidRPr="00506640" w:rsidRDefault="00774DA4" w:rsidP="00774DA4">
      <w:pPr>
        <w:pStyle w:val="EX"/>
      </w:pPr>
      <w:r w:rsidRPr="00506640">
        <w:rPr>
          <w:b/>
        </w:rPr>
        <w:t>will not</w:t>
      </w:r>
      <w:r w:rsidRPr="00506640">
        <w:tab/>
        <w:t xml:space="preserve">indicates that something is certain </w:t>
      </w:r>
      <w:r w:rsidR="003765B8" w:rsidRPr="00506640">
        <w:t xml:space="preserve">or expected not </w:t>
      </w:r>
      <w:r w:rsidRPr="00506640">
        <w:t xml:space="preserve">to happen </w:t>
      </w:r>
      <w:r w:rsidR="003765B8" w:rsidRPr="00506640">
        <w:t xml:space="preserve">as a result of action taken </w:t>
      </w:r>
      <w:r w:rsidRPr="00506640">
        <w:t xml:space="preserve">by </w:t>
      </w:r>
      <w:r w:rsidR="003765B8" w:rsidRPr="00506640">
        <w:t xml:space="preserve">an </w:t>
      </w:r>
      <w:r w:rsidRPr="00506640">
        <w:t>agency the behaviour of which is outside the scope of the present document</w:t>
      </w:r>
    </w:p>
    <w:p w14:paraId="1DA51786" w14:textId="77777777" w:rsidR="001F1132" w:rsidRPr="00506640" w:rsidRDefault="001F1132" w:rsidP="00774DA4">
      <w:pPr>
        <w:pStyle w:val="EX"/>
      </w:pPr>
      <w:r w:rsidRPr="00506640">
        <w:rPr>
          <w:b/>
        </w:rPr>
        <w:t>might</w:t>
      </w:r>
      <w:r w:rsidRPr="00506640">
        <w:tab/>
        <w:t xml:space="preserve">indicates a likelihood that something will happen as a result of </w:t>
      </w:r>
      <w:r w:rsidR="003765B8" w:rsidRPr="00506640">
        <w:t xml:space="preserve">action taken by </w:t>
      </w:r>
      <w:r w:rsidRPr="00506640">
        <w:t>some agency the behaviour of which is outside the scope of the present document</w:t>
      </w:r>
    </w:p>
    <w:p w14:paraId="61842BC5" w14:textId="77777777" w:rsidR="003765B8" w:rsidRPr="00506640" w:rsidRDefault="003765B8" w:rsidP="003765B8">
      <w:pPr>
        <w:pStyle w:val="EX"/>
      </w:pPr>
      <w:r w:rsidRPr="00506640">
        <w:rPr>
          <w:b/>
        </w:rPr>
        <w:lastRenderedPageBreak/>
        <w:t>might not</w:t>
      </w:r>
      <w:r w:rsidRPr="00506640">
        <w:tab/>
        <w:t>indicates a likelihood that something will not happen as a result of action taken by some agency the behaviour of which is outside the scope of the present document</w:t>
      </w:r>
    </w:p>
    <w:p w14:paraId="26901855" w14:textId="77777777" w:rsidR="001F1132" w:rsidRPr="00506640" w:rsidRDefault="001F1132" w:rsidP="001F1132">
      <w:r w:rsidRPr="00506640">
        <w:t>In addition:</w:t>
      </w:r>
    </w:p>
    <w:p w14:paraId="010240B6" w14:textId="77777777" w:rsidR="00774DA4" w:rsidRPr="00506640" w:rsidRDefault="00774DA4" w:rsidP="00774DA4">
      <w:pPr>
        <w:pStyle w:val="EX"/>
      </w:pPr>
      <w:r w:rsidRPr="00506640">
        <w:rPr>
          <w:b/>
        </w:rPr>
        <w:t>is</w:t>
      </w:r>
      <w:r w:rsidRPr="00506640">
        <w:tab/>
        <w:t>(or any other verb in the indicative</w:t>
      </w:r>
      <w:r w:rsidR="001F1132" w:rsidRPr="00506640">
        <w:t xml:space="preserve"> mood</w:t>
      </w:r>
      <w:r w:rsidRPr="00506640">
        <w:t>) indicates a statement of fact</w:t>
      </w:r>
    </w:p>
    <w:p w14:paraId="4E7932B3" w14:textId="77777777" w:rsidR="00647114" w:rsidRPr="00506640" w:rsidRDefault="00647114" w:rsidP="00774DA4">
      <w:pPr>
        <w:pStyle w:val="EX"/>
      </w:pPr>
      <w:r w:rsidRPr="00506640">
        <w:rPr>
          <w:b/>
        </w:rPr>
        <w:t>is not</w:t>
      </w:r>
      <w:r w:rsidRPr="00506640">
        <w:tab/>
        <w:t>(or any other negative verb in the indicative</w:t>
      </w:r>
      <w:r w:rsidR="001F1132" w:rsidRPr="00506640">
        <w:t xml:space="preserve"> mood</w:t>
      </w:r>
      <w:r w:rsidRPr="00506640">
        <w:t>) indicates a statement of fact</w:t>
      </w:r>
    </w:p>
    <w:p w14:paraId="1A9AD9CB" w14:textId="77777777" w:rsidR="00774DA4" w:rsidRPr="00506640" w:rsidRDefault="00647114" w:rsidP="00A27486">
      <w:r w:rsidRPr="00506640">
        <w:t>The constructions "is" and "is not" do not indicate requirements.</w:t>
      </w:r>
    </w:p>
    <w:p w14:paraId="41A1FABE" w14:textId="312F032F" w:rsidR="00080512" w:rsidRPr="00506640" w:rsidRDefault="00080512">
      <w:pPr>
        <w:pStyle w:val="Heading1"/>
      </w:pPr>
      <w:bookmarkStart w:id="33" w:name="introduction"/>
      <w:bookmarkStart w:id="34" w:name="_Toc106192911"/>
      <w:bookmarkStart w:id="35" w:name="_Toc138065897"/>
      <w:bookmarkEnd w:id="33"/>
      <w:r w:rsidRPr="00506640">
        <w:t>Introduction</w:t>
      </w:r>
      <w:bookmarkEnd w:id="34"/>
      <w:bookmarkEnd w:id="35"/>
    </w:p>
    <w:p w14:paraId="7B191FAD" w14:textId="2CBCC0E1" w:rsidR="00A1797D" w:rsidRPr="00506640" w:rsidRDefault="00A1797D" w:rsidP="00D060EE">
      <w:r w:rsidRPr="00506640">
        <w:t xml:space="preserve">The current 5G networks brings more operational complexities, and the telecom system need to be able to adapt their operation to the business objectives of the operator as well as expectations of customer, which is driving customer to shift the focus from "how" to "what". An intent driven system will be able to learn the behaviour of networks and services and allows a customer to provide the desired state, without detailed knowledge of how to get to the desired state. Thus, the intent driven management is introduced to reduce the complexity of management without getting into the intricate detail of the underlying network </w:t>
      </w:r>
      <w:r w:rsidRPr="00506640">
        <w:rPr>
          <w:rFonts w:hint="eastAsia"/>
          <w:lang w:eastAsia="zh-CN"/>
        </w:rPr>
        <w:t>resources</w:t>
      </w:r>
      <w:r w:rsidRPr="00506640">
        <w:t>.</w:t>
      </w:r>
    </w:p>
    <w:p w14:paraId="7E1D1520" w14:textId="77777777" w:rsidR="00080512" w:rsidRPr="00506640" w:rsidRDefault="00080512">
      <w:pPr>
        <w:pStyle w:val="Heading1"/>
      </w:pPr>
      <w:r w:rsidRPr="00506640">
        <w:br w:type="page"/>
      </w:r>
      <w:bookmarkStart w:id="36" w:name="scope"/>
      <w:bookmarkStart w:id="37" w:name="_Toc106192912"/>
      <w:bookmarkStart w:id="38" w:name="_Toc138065898"/>
      <w:bookmarkEnd w:id="36"/>
      <w:r w:rsidRPr="00506640">
        <w:lastRenderedPageBreak/>
        <w:t>1</w:t>
      </w:r>
      <w:r w:rsidRPr="00506640">
        <w:tab/>
        <w:t>Scope</w:t>
      </w:r>
      <w:bookmarkEnd w:id="37"/>
      <w:bookmarkEnd w:id="38"/>
    </w:p>
    <w:p w14:paraId="3CC05F1E" w14:textId="77777777" w:rsidR="00080512" w:rsidRPr="00506640" w:rsidRDefault="00080512">
      <w:r w:rsidRPr="00506640">
        <w:t xml:space="preserve">The present document </w:t>
      </w:r>
      <w:r w:rsidR="00FA20E3" w:rsidRPr="00506640">
        <w:t xml:space="preserve">specifies concept, use cases, requirements </w:t>
      </w:r>
      <w:r w:rsidR="00FA20E3" w:rsidRPr="00506640">
        <w:rPr>
          <w:rFonts w:hint="eastAsia"/>
          <w:lang w:eastAsia="zh-CN"/>
        </w:rPr>
        <w:t>and</w:t>
      </w:r>
      <w:r w:rsidR="00FA20E3" w:rsidRPr="00506640">
        <w:rPr>
          <w:lang w:eastAsia="zh-CN"/>
        </w:rPr>
        <w:t xml:space="preserve"> solutions</w:t>
      </w:r>
      <w:r w:rsidR="00FA20E3" w:rsidRPr="00506640">
        <w:t xml:space="preserve"> for the intent driven management for service or network management.</w:t>
      </w:r>
    </w:p>
    <w:p w14:paraId="3B0DCA5B" w14:textId="77777777" w:rsidR="00080512" w:rsidRPr="00506640" w:rsidRDefault="00080512">
      <w:pPr>
        <w:pStyle w:val="Heading1"/>
      </w:pPr>
      <w:bookmarkStart w:id="39" w:name="references"/>
      <w:bookmarkStart w:id="40" w:name="_Toc106192913"/>
      <w:bookmarkStart w:id="41" w:name="_Toc138065899"/>
      <w:bookmarkEnd w:id="39"/>
      <w:r w:rsidRPr="00506640">
        <w:t>2</w:t>
      </w:r>
      <w:r w:rsidRPr="00506640">
        <w:tab/>
        <w:t>References</w:t>
      </w:r>
      <w:bookmarkEnd w:id="40"/>
      <w:bookmarkEnd w:id="41"/>
    </w:p>
    <w:p w14:paraId="1B18D157" w14:textId="77777777" w:rsidR="00080512" w:rsidRPr="00506640" w:rsidRDefault="00080512">
      <w:r w:rsidRPr="00506640">
        <w:t>The following documents contain provisions which, through reference in this text, constitute provisions of the present document.</w:t>
      </w:r>
    </w:p>
    <w:p w14:paraId="2223A6A3" w14:textId="77777777" w:rsidR="00080512" w:rsidRPr="00506640" w:rsidRDefault="00051834" w:rsidP="00051834">
      <w:pPr>
        <w:pStyle w:val="B1"/>
      </w:pPr>
      <w:r w:rsidRPr="00506640">
        <w:t>-</w:t>
      </w:r>
      <w:r w:rsidRPr="00506640">
        <w:tab/>
      </w:r>
      <w:r w:rsidR="00080512" w:rsidRPr="00506640">
        <w:t>References are either specific (identified by date of publication, edition numbe</w:t>
      </w:r>
      <w:r w:rsidR="00DC4DA2" w:rsidRPr="00506640">
        <w:t>r, version number, etc.) or non</w:t>
      </w:r>
      <w:r w:rsidR="00DC4DA2" w:rsidRPr="00506640">
        <w:noBreakHyphen/>
      </w:r>
      <w:r w:rsidR="00080512" w:rsidRPr="00506640">
        <w:t>specific.</w:t>
      </w:r>
    </w:p>
    <w:p w14:paraId="4CBC7F40" w14:textId="77777777" w:rsidR="00080512" w:rsidRPr="00506640" w:rsidRDefault="00051834" w:rsidP="00051834">
      <w:pPr>
        <w:pStyle w:val="B1"/>
      </w:pPr>
      <w:r w:rsidRPr="00506640">
        <w:t>-</w:t>
      </w:r>
      <w:r w:rsidRPr="00506640">
        <w:tab/>
      </w:r>
      <w:r w:rsidR="00080512" w:rsidRPr="00506640">
        <w:t>For a specific reference, subsequent revisions do not apply.</w:t>
      </w:r>
    </w:p>
    <w:p w14:paraId="766A9163" w14:textId="77777777" w:rsidR="00080512" w:rsidRPr="00506640" w:rsidRDefault="00051834" w:rsidP="00051834">
      <w:pPr>
        <w:pStyle w:val="B1"/>
      </w:pPr>
      <w:r w:rsidRPr="00506640">
        <w:t>-</w:t>
      </w:r>
      <w:r w:rsidRPr="00506640">
        <w:tab/>
      </w:r>
      <w:r w:rsidR="00080512" w:rsidRPr="00506640">
        <w:t>For a non-specific reference, the latest version applies. In the case of a reference to a 3GPP document (including a GSM document), a non-specific reference implicitly refers to the latest version of that document</w:t>
      </w:r>
      <w:r w:rsidR="00080512" w:rsidRPr="00506640">
        <w:rPr>
          <w:i/>
        </w:rPr>
        <w:t xml:space="preserve"> in the same Release as the present document</w:t>
      </w:r>
      <w:r w:rsidR="00080512" w:rsidRPr="00506640">
        <w:t>.</w:t>
      </w:r>
    </w:p>
    <w:p w14:paraId="71588CAE" w14:textId="77777777" w:rsidR="00EC4A25" w:rsidRPr="00506640" w:rsidRDefault="00EC4A25" w:rsidP="00EC4A25">
      <w:pPr>
        <w:pStyle w:val="EX"/>
      </w:pPr>
      <w:r w:rsidRPr="00506640">
        <w:t>[1]</w:t>
      </w:r>
      <w:r w:rsidRPr="00506640">
        <w:tab/>
        <w:t>3GPP TR 21.905: "Vocabulary for 3GPP Specifications".</w:t>
      </w:r>
    </w:p>
    <w:p w14:paraId="6D19EA04" w14:textId="77777777" w:rsidR="0098749D" w:rsidRPr="00506640" w:rsidRDefault="0098749D" w:rsidP="0098749D">
      <w:pPr>
        <w:pStyle w:val="EX"/>
      </w:pPr>
      <w:r w:rsidRPr="00506640">
        <w:t>[2]</w:t>
      </w:r>
      <w:r w:rsidRPr="00506640">
        <w:tab/>
        <w:t>3GPP TS 28.531: "Management and orchestration; Provisioning".</w:t>
      </w:r>
    </w:p>
    <w:p w14:paraId="07EA73D6" w14:textId="2BA52148" w:rsidR="00EC4A25" w:rsidRPr="00506640" w:rsidRDefault="007F499E" w:rsidP="00EC4A25">
      <w:pPr>
        <w:pStyle w:val="EX"/>
      </w:pPr>
      <w:r w:rsidRPr="00506640">
        <w:t>[3]</w:t>
      </w:r>
      <w:r w:rsidRPr="00506640">
        <w:tab/>
        <w:t>3GPP TS 28.532: "Management and orchestration; Generic management services"</w:t>
      </w:r>
      <w:r w:rsidR="00804A58" w:rsidRPr="00506640">
        <w:t>.</w:t>
      </w:r>
    </w:p>
    <w:p w14:paraId="13C94B5E" w14:textId="49D36ECE" w:rsidR="00A1797D" w:rsidRPr="00506640" w:rsidRDefault="00A1797D" w:rsidP="00A1797D">
      <w:pPr>
        <w:pStyle w:val="EX"/>
      </w:pPr>
      <w:r w:rsidRPr="00506640">
        <w:t>[4]</w:t>
      </w:r>
      <w:r w:rsidRPr="00506640">
        <w:tab/>
        <w:t>3GPP TS 28.530: "Management and orchestration; Concept, use cases and requirements"</w:t>
      </w:r>
      <w:r w:rsidR="002071D6" w:rsidRPr="00506640">
        <w:t>.</w:t>
      </w:r>
    </w:p>
    <w:p w14:paraId="03D42F40" w14:textId="485B25D0" w:rsidR="00C80DBF" w:rsidRPr="00506640" w:rsidRDefault="00C80DBF" w:rsidP="00C80DBF">
      <w:pPr>
        <w:pStyle w:val="EX"/>
      </w:pPr>
      <w:r w:rsidRPr="00506640">
        <w:t>[5]</w:t>
      </w:r>
      <w:r w:rsidRPr="00506640">
        <w:tab/>
        <w:t>3GPP TS 28.541: "</w:t>
      </w:r>
      <w:r w:rsidRPr="00506640">
        <w:rPr>
          <w:color w:val="444444"/>
        </w:rPr>
        <w:t>Management and orchestration; 5G Network Resource Model (NRM); Stage 2 and stage 3</w:t>
      </w:r>
      <w:r w:rsidRPr="00506640">
        <w:t>".</w:t>
      </w:r>
    </w:p>
    <w:p w14:paraId="7E254F09" w14:textId="0596794C" w:rsidR="00C80DBF" w:rsidRPr="00506640" w:rsidRDefault="00C80DBF" w:rsidP="00C80DBF">
      <w:pPr>
        <w:pStyle w:val="EX"/>
      </w:pPr>
      <w:r w:rsidRPr="00506640">
        <w:t>[6]</w:t>
      </w:r>
      <w:r w:rsidRPr="00506640">
        <w:tab/>
        <w:t>3GPP TS 28.622: "</w:t>
      </w:r>
      <w:r w:rsidRPr="00506640">
        <w:rPr>
          <w:color w:val="444444"/>
        </w:rPr>
        <w:t>Telecommunication management; Generic Network Resource Model (NRM); Integration Reference Point (IRP);</w:t>
      </w:r>
      <w:r w:rsidRPr="00506640">
        <w:t xml:space="preserve"> </w:t>
      </w:r>
      <w:r w:rsidRPr="00506640">
        <w:rPr>
          <w:color w:val="444444"/>
        </w:rPr>
        <w:t>Information Service (IS)</w:t>
      </w:r>
      <w:r w:rsidRPr="00506640">
        <w:t>".</w:t>
      </w:r>
    </w:p>
    <w:p w14:paraId="30A6A351" w14:textId="003E6605" w:rsidR="00C80DBF" w:rsidRPr="00506640" w:rsidRDefault="00133037" w:rsidP="00C31430">
      <w:pPr>
        <w:pStyle w:val="EX"/>
      </w:pPr>
      <w:r w:rsidRPr="00506640">
        <w:t>[7]</w:t>
      </w:r>
      <w:r w:rsidRPr="00506640">
        <w:tab/>
        <w:t>TM Forum IG1253A: "Intent</w:t>
      </w:r>
      <w:r w:rsidR="002071D6" w:rsidRPr="00506640">
        <w:t xml:space="preserve"> </w:t>
      </w:r>
      <w:r w:rsidRPr="00506640">
        <w:t>Common</w:t>
      </w:r>
      <w:r w:rsidR="002071D6" w:rsidRPr="00506640">
        <w:t xml:space="preserve"> </w:t>
      </w:r>
      <w:r w:rsidRPr="00506640">
        <w:t>Model</w:t>
      </w:r>
      <w:r w:rsidR="002071D6" w:rsidRPr="00506640">
        <w:t xml:space="preserve"> </w:t>
      </w:r>
      <w:r w:rsidRPr="00506640">
        <w:t>v1.1.0".</w:t>
      </w:r>
    </w:p>
    <w:p w14:paraId="2ADF3DDA" w14:textId="3BBAA52A" w:rsidR="001C6F7D" w:rsidRPr="00506640" w:rsidRDefault="001C6F7D" w:rsidP="002071D6">
      <w:pPr>
        <w:pStyle w:val="EX"/>
      </w:pPr>
      <w:r w:rsidRPr="00506640">
        <w:t>[8]</w:t>
      </w:r>
      <w:r w:rsidRPr="00506640">
        <w:tab/>
        <w:t>3GPP TS 38.104: "NR;</w:t>
      </w:r>
      <w:r w:rsidRPr="00506640">
        <w:rPr>
          <w:rFonts w:eastAsiaTheme="minorEastAsia" w:hint="eastAsia"/>
          <w:lang w:eastAsia="zh-CN"/>
        </w:rPr>
        <w:t xml:space="preserve"> </w:t>
      </w:r>
      <w:r w:rsidRPr="00506640">
        <w:t>Base Station (BS) radio transmission and reception".</w:t>
      </w:r>
    </w:p>
    <w:p w14:paraId="00661348" w14:textId="36C2EDE5" w:rsidR="001C6F7D" w:rsidRDefault="001C6F7D" w:rsidP="002071D6">
      <w:pPr>
        <w:pStyle w:val="EX"/>
      </w:pPr>
      <w:r w:rsidRPr="00506640">
        <w:t>[9]</w:t>
      </w:r>
      <w:r w:rsidRPr="00506640">
        <w:tab/>
        <w:t>3GPP TS 28.538: "Management and orchestration; Edge Computing Management".</w:t>
      </w:r>
    </w:p>
    <w:p w14:paraId="6F2D4467" w14:textId="642BFFD3" w:rsidR="000910A1" w:rsidRPr="00506640" w:rsidRDefault="000910A1" w:rsidP="002071D6">
      <w:pPr>
        <w:pStyle w:val="EX"/>
      </w:pPr>
      <w:r w:rsidRPr="00926D4D">
        <w:t>[</w:t>
      </w:r>
      <w:r>
        <w:t>10</w:t>
      </w:r>
      <w:r w:rsidRPr="00926D4D">
        <w:t>]</w:t>
      </w:r>
      <w:r w:rsidRPr="00926D4D">
        <w:tab/>
        <w:t>3GPP TS 28.658</w:t>
      </w:r>
      <w:r>
        <w:t>:</w:t>
      </w:r>
      <w:r w:rsidRPr="00926D4D">
        <w:t xml:space="preserve"> "Telecommunications management; Evolved Universal Terrestrial Radio Access Network (E-UTRAN) Network Resource Model (NRM) Integration Reference Point (IRP): Information Service (IS)".</w:t>
      </w:r>
    </w:p>
    <w:p w14:paraId="486A91C3" w14:textId="77777777" w:rsidR="00080512" w:rsidRPr="00506640" w:rsidRDefault="00080512">
      <w:pPr>
        <w:pStyle w:val="Heading1"/>
      </w:pPr>
      <w:bookmarkStart w:id="42" w:name="definitions"/>
      <w:bookmarkStart w:id="43" w:name="_Toc106192914"/>
      <w:bookmarkStart w:id="44" w:name="_Toc138065900"/>
      <w:bookmarkEnd w:id="42"/>
      <w:r w:rsidRPr="00506640">
        <w:t>3</w:t>
      </w:r>
      <w:r w:rsidRPr="00506640">
        <w:tab/>
        <w:t>Definitions</w:t>
      </w:r>
      <w:r w:rsidR="00602AEA" w:rsidRPr="00506640">
        <w:t xml:space="preserve"> of terms, symbols and abbreviations</w:t>
      </w:r>
      <w:bookmarkEnd w:id="43"/>
      <w:bookmarkEnd w:id="44"/>
    </w:p>
    <w:p w14:paraId="3B66C872" w14:textId="77777777" w:rsidR="00080512" w:rsidRPr="00506640" w:rsidRDefault="00080512">
      <w:pPr>
        <w:pStyle w:val="Heading2"/>
      </w:pPr>
      <w:bookmarkStart w:id="45" w:name="_Toc106192915"/>
      <w:bookmarkStart w:id="46" w:name="_Toc138065901"/>
      <w:r w:rsidRPr="00506640">
        <w:t>3.1</w:t>
      </w:r>
      <w:r w:rsidRPr="00506640">
        <w:tab/>
      </w:r>
      <w:r w:rsidR="002B6339" w:rsidRPr="00506640">
        <w:t>Terms</w:t>
      </w:r>
      <w:bookmarkEnd w:id="45"/>
      <w:bookmarkEnd w:id="46"/>
    </w:p>
    <w:p w14:paraId="2404E7B3" w14:textId="3DD2185D" w:rsidR="00080512" w:rsidRPr="00506640" w:rsidRDefault="00080512">
      <w:r w:rsidRPr="00506640">
        <w:t xml:space="preserve">For the purposes of the present document, the terms given in </w:t>
      </w:r>
      <w:r w:rsidR="00A63207" w:rsidRPr="00506640">
        <w:t xml:space="preserve">3GPP </w:t>
      </w:r>
      <w:r w:rsidR="000C3127" w:rsidRPr="00506640">
        <w:t>TR</w:t>
      </w:r>
      <w:r w:rsidRPr="00506640">
        <w:t> 21.905 [</w:t>
      </w:r>
      <w:r w:rsidR="004D3578" w:rsidRPr="00506640">
        <w:t>1</w:t>
      </w:r>
      <w:r w:rsidRPr="00506640">
        <w:t xml:space="preserve">] and the following apply. A term defined in the present document takes precedence over the definition of the same term, if any, in </w:t>
      </w:r>
      <w:r w:rsidR="00A63207" w:rsidRPr="00506640">
        <w:t xml:space="preserve">3GPP </w:t>
      </w:r>
      <w:r w:rsidR="000C3127" w:rsidRPr="00506640">
        <w:t>TR</w:t>
      </w:r>
      <w:r w:rsidRPr="00506640">
        <w:t> 21.905 [</w:t>
      </w:r>
      <w:r w:rsidR="004D3578" w:rsidRPr="00506640">
        <w:t>1</w:t>
      </w:r>
      <w:r w:rsidRPr="00506640">
        <w:t>].</w:t>
      </w:r>
    </w:p>
    <w:p w14:paraId="1A9DFBAB" w14:textId="2A5AB620" w:rsidR="007A0D14" w:rsidRPr="00506640" w:rsidRDefault="00A63207" w:rsidP="00804A58">
      <w:r w:rsidRPr="00506640">
        <w:rPr>
          <w:b/>
        </w:rPr>
        <w:t>i</w:t>
      </w:r>
      <w:r w:rsidR="00FA20E3" w:rsidRPr="00506640">
        <w:rPr>
          <w:b/>
        </w:rPr>
        <w:t>ntent:</w:t>
      </w:r>
      <w:r w:rsidR="00FA20E3" w:rsidRPr="00506640">
        <w:t xml:space="preserve"> </w:t>
      </w:r>
      <w:bookmarkStart w:id="47" w:name="OLE_LINK1"/>
      <w:r w:rsidR="007A0D14" w:rsidRPr="00506640">
        <w:t>expectations including requirements, goals and constraints given to a 3</w:t>
      </w:r>
      <w:r w:rsidR="007A0D14" w:rsidRPr="00506640">
        <w:rPr>
          <w:rFonts w:hint="eastAsia"/>
          <w:lang w:eastAsia="zh-CN"/>
        </w:rPr>
        <w:t>GPP</w:t>
      </w:r>
      <w:r w:rsidR="007A0D14" w:rsidRPr="00506640">
        <w:t xml:space="preserve"> system, without specifying how to achieve them</w:t>
      </w:r>
    </w:p>
    <w:p w14:paraId="6ABC4D7E" w14:textId="77777777" w:rsidR="00080512" w:rsidRPr="00506640" w:rsidRDefault="00080512">
      <w:pPr>
        <w:pStyle w:val="Heading2"/>
      </w:pPr>
      <w:bookmarkStart w:id="48" w:name="_Toc106192916"/>
      <w:bookmarkStart w:id="49" w:name="_Toc138065902"/>
      <w:bookmarkEnd w:id="47"/>
      <w:r w:rsidRPr="00506640">
        <w:t>3.2</w:t>
      </w:r>
      <w:r w:rsidRPr="00506640">
        <w:tab/>
        <w:t>Symbols</w:t>
      </w:r>
      <w:bookmarkEnd w:id="48"/>
      <w:bookmarkEnd w:id="49"/>
    </w:p>
    <w:p w14:paraId="000297BB" w14:textId="2788FEDB" w:rsidR="00080512" w:rsidRPr="00506640" w:rsidRDefault="00810B67" w:rsidP="00A63207">
      <w:r w:rsidRPr="00506640">
        <w:t>Void.</w:t>
      </w:r>
    </w:p>
    <w:p w14:paraId="7E839767" w14:textId="77777777" w:rsidR="00080512" w:rsidRPr="00506640" w:rsidRDefault="00080512">
      <w:pPr>
        <w:pStyle w:val="Heading2"/>
      </w:pPr>
      <w:bookmarkStart w:id="50" w:name="_Toc106192917"/>
      <w:bookmarkStart w:id="51" w:name="_Toc138065903"/>
      <w:r w:rsidRPr="00506640">
        <w:lastRenderedPageBreak/>
        <w:t>3.3</w:t>
      </w:r>
      <w:r w:rsidRPr="00506640">
        <w:tab/>
        <w:t>Abbreviations</w:t>
      </w:r>
      <w:bookmarkEnd w:id="50"/>
      <w:bookmarkEnd w:id="51"/>
    </w:p>
    <w:p w14:paraId="19544CA6" w14:textId="6B427C2F" w:rsidR="00080512" w:rsidRPr="00506640" w:rsidRDefault="00080512">
      <w:pPr>
        <w:keepNext/>
      </w:pPr>
      <w:r w:rsidRPr="00506640">
        <w:t>For the purposes of the present document, the abb</w:t>
      </w:r>
      <w:r w:rsidR="004D3578" w:rsidRPr="00506640">
        <w:t xml:space="preserve">reviations given in </w:t>
      </w:r>
      <w:r w:rsidR="00A63207" w:rsidRPr="00506640">
        <w:t xml:space="preserve">3GPP </w:t>
      </w:r>
      <w:r w:rsidR="000C3127" w:rsidRPr="00506640">
        <w:t>TR</w:t>
      </w:r>
      <w:r w:rsidR="004D3578" w:rsidRPr="00506640">
        <w:t> 21.905 [1</w:t>
      </w:r>
      <w:r w:rsidRPr="00506640">
        <w:t>] and the following apply. An abbreviation defined in the present document takes precedence over the definition of the same abbre</w:t>
      </w:r>
      <w:r w:rsidR="004D3578" w:rsidRPr="00506640">
        <w:t xml:space="preserve">viation, if any, in </w:t>
      </w:r>
      <w:r w:rsidR="00A63207" w:rsidRPr="00506640">
        <w:t xml:space="preserve">3GPP </w:t>
      </w:r>
      <w:r w:rsidR="000C3127" w:rsidRPr="00506640">
        <w:t>TR</w:t>
      </w:r>
      <w:r w:rsidR="004D3578" w:rsidRPr="00506640">
        <w:t> 21.905 [1</w:t>
      </w:r>
      <w:r w:rsidRPr="00506640">
        <w:t>].</w:t>
      </w:r>
    </w:p>
    <w:p w14:paraId="1C614DD9" w14:textId="77777777" w:rsidR="00FA20E3" w:rsidRPr="00506640" w:rsidRDefault="00FA20E3" w:rsidP="00FA20E3">
      <w:pPr>
        <w:pStyle w:val="Heading1"/>
      </w:pPr>
      <w:bookmarkStart w:id="52" w:name="clause4"/>
      <w:bookmarkStart w:id="53" w:name="_Toc106192918"/>
      <w:bookmarkStart w:id="54" w:name="_Toc138065904"/>
      <w:bookmarkEnd w:id="52"/>
      <w:r w:rsidRPr="00506640">
        <w:t>4</w:t>
      </w:r>
      <w:r w:rsidRPr="00506640">
        <w:tab/>
        <w:t>Concepts and Background</w:t>
      </w:r>
      <w:bookmarkEnd w:id="53"/>
      <w:bookmarkEnd w:id="54"/>
    </w:p>
    <w:p w14:paraId="41E95750" w14:textId="77777777" w:rsidR="00FA20E3" w:rsidRPr="00506640" w:rsidRDefault="00FA20E3" w:rsidP="00FA20E3">
      <w:pPr>
        <w:pStyle w:val="Heading2"/>
        <w:tabs>
          <w:tab w:val="left" w:pos="1140"/>
        </w:tabs>
      </w:pPr>
      <w:bookmarkStart w:id="55" w:name="_Toc106192919"/>
      <w:bookmarkStart w:id="56" w:name="_Toc138065905"/>
      <w:r w:rsidRPr="00506640">
        <w:t>4.1</w:t>
      </w:r>
      <w:r w:rsidRPr="00506640">
        <w:tab/>
        <w:t>Intent concept</w:t>
      </w:r>
      <w:bookmarkEnd w:id="55"/>
      <w:bookmarkEnd w:id="56"/>
    </w:p>
    <w:p w14:paraId="2FC7628B" w14:textId="77777777" w:rsidR="00FA20E3" w:rsidRPr="00506640" w:rsidRDefault="00FA20E3" w:rsidP="00FA20E3">
      <w:pPr>
        <w:pStyle w:val="Heading3"/>
        <w:rPr>
          <w:lang w:eastAsia="zh-CN"/>
        </w:rPr>
      </w:pPr>
      <w:bookmarkStart w:id="57" w:name="_Toc106192920"/>
      <w:bookmarkStart w:id="58" w:name="_Toc138065906"/>
      <w:r w:rsidRPr="00506640">
        <w:rPr>
          <w:lang w:eastAsia="zh-CN"/>
        </w:rPr>
        <w:t>4.1.1</w:t>
      </w:r>
      <w:r w:rsidRPr="00506640">
        <w:rPr>
          <w:lang w:eastAsia="zh-CN"/>
        </w:rPr>
        <w:tab/>
        <w:t>Introduction</w:t>
      </w:r>
      <w:bookmarkEnd w:id="57"/>
      <w:bookmarkEnd w:id="58"/>
    </w:p>
    <w:p w14:paraId="0F1C371B" w14:textId="77777777" w:rsidR="00A4706D" w:rsidRPr="00506640" w:rsidRDefault="00FA20E3" w:rsidP="00D060EE">
      <w:pPr>
        <w:rPr>
          <w:lang w:eastAsia="zh-CN"/>
        </w:rPr>
      </w:pPr>
      <w:r w:rsidRPr="00506640">
        <w:t xml:space="preserve">An intent </w:t>
      </w:r>
      <w:r w:rsidR="00A4706D" w:rsidRPr="00506640">
        <w:t xml:space="preserve">specifies the expectations including requirements, goals and constraints </w:t>
      </w:r>
      <w:r w:rsidRPr="00506640">
        <w:t xml:space="preserve">for a specific service or network management workflow. The intent </w:t>
      </w:r>
      <w:r w:rsidR="0047269E" w:rsidRPr="00506640">
        <w:t xml:space="preserve">may provide </w:t>
      </w:r>
      <w:r w:rsidRPr="00506640">
        <w:t xml:space="preserve">information </w:t>
      </w:r>
      <w:r w:rsidR="0047269E" w:rsidRPr="00506640">
        <w:t>on</w:t>
      </w:r>
      <w:r w:rsidRPr="00506640">
        <w:t xml:space="preserve"> particular objective and possibly some related details.</w:t>
      </w:r>
      <w:r w:rsidRPr="00506640">
        <w:rPr>
          <w:lang w:eastAsia="zh-CN"/>
        </w:rPr>
        <w:t xml:space="preserve"> </w:t>
      </w:r>
      <w:r w:rsidR="00A4706D" w:rsidRPr="00506640">
        <w:rPr>
          <w:lang w:eastAsia="zh-CN"/>
        </w:rPr>
        <w:t>Following are some general concepts for intent:</w:t>
      </w:r>
    </w:p>
    <w:p w14:paraId="487ABAA9" w14:textId="0255ADC3" w:rsidR="00A4706D" w:rsidRPr="00506640" w:rsidRDefault="00804A58" w:rsidP="00D060EE">
      <w:pPr>
        <w:pStyle w:val="B1"/>
        <w:rPr>
          <w:lang w:eastAsia="zh-CN"/>
        </w:rPr>
      </w:pPr>
      <w:r w:rsidRPr="00506640">
        <w:rPr>
          <w:lang w:eastAsia="zh-CN"/>
        </w:rPr>
        <w:t>-</w:t>
      </w:r>
      <w:r w:rsidRPr="00506640">
        <w:rPr>
          <w:lang w:eastAsia="zh-CN"/>
        </w:rPr>
        <w:tab/>
      </w:r>
      <w:r w:rsidR="0047269E" w:rsidRPr="00506640">
        <w:rPr>
          <w:lang w:eastAsia="zh-CN"/>
        </w:rPr>
        <w:t>An i</w:t>
      </w:r>
      <w:r w:rsidR="00A4706D" w:rsidRPr="00506640">
        <w:rPr>
          <w:lang w:eastAsia="zh-CN"/>
        </w:rPr>
        <w:t xml:space="preserve">ntent is </w:t>
      </w:r>
      <w:r w:rsidR="0047269E" w:rsidRPr="00506640">
        <w:rPr>
          <w:lang w:eastAsia="zh-CN"/>
        </w:rPr>
        <w:t xml:space="preserve">typically </w:t>
      </w:r>
      <w:r w:rsidR="00A4706D" w:rsidRPr="00506640">
        <w:rPr>
          <w:lang w:eastAsia="zh-CN"/>
        </w:rPr>
        <w:t xml:space="preserve">understandable by humans, and also needs to </w:t>
      </w:r>
      <w:r w:rsidR="00A4706D" w:rsidRPr="00506640">
        <w:t>be interpreted by the machine without any ambiguity.</w:t>
      </w:r>
    </w:p>
    <w:p w14:paraId="2757B38C" w14:textId="7A37804A" w:rsidR="00A4706D" w:rsidRPr="00506640" w:rsidRDefault="00804A58" w:rsidP="00D060EE">
      <w:pPr>
        <w:pStyle w:val="B1"/>
        <w:rPr>
          <w:lang w:eastAsia="zh-CN"/>
        </w:rPr>
      </w:pPr>
      <w:bookmarkStart w:id="59" w:name="OLE_LINK43"/>
      <w:r w:rsidRPr="00506640">
        <w:rPr>
          <w:lang w:eastAsia="zh-CN"/>
        </w:rPr>
        <w:t>-</w:t>
      </w:r>
      <w:r w:rsidRPr="00506640">
        <w:rPr>
          <w:lang w:eastAsia="zh-CN"/>
        </w:rPr>
        <w:tab/>
      </w:r>
      <w:r w:rsidR="0047269E" w:rsidRPr="00506640">
        <w:rPr>
          <w:lang w:eastAsia="zh-CN"/>
        </w:rPr>
        <w:t>An i</w:t>
      </w:r>
      <w:r w:rsidR="00A4706D" w:rsidRPr="00506640">
        <w:rPr>
          <w:lang w:eastAsia="zh-CN"/>
        </w:rPr>
        <w:t>ntent focus</w:t>
      </w:r>
      <w:r w:rsidR="0047269E" w:rsidRPr="00506640">
        <w:rPr>
          <w:lang w:eastAsia="zh-CN"/>
        </w:rPr>
        <w:t>es</w:t>
      </w:r>
      <w:r w:rsidR="00A4706D" w:rsidRPr="00506640">
        <w:rPr>
          <w:lang w:eastAsia="zh-CN"/>
        </w:rPr>
        <w:t xml:space="preserve"> more on describing the </w:t>
      </w:r>
      <w:r w:rsidRPr="00506640">
        <w:rPr>
          <w:lang w:eastAsia="zh-CN"/>
        </w:rPr>
        <w:t>"</w:t>
      </w:r>
      <w:r w:rsidR="00A4706D" w:rsidRPr="00506640">
        <w:rPr>
          <w:lang w:eastAsia="zh-CN"/>
        </w:rPr>
        <w:t>What</w:t>
      </w:r>
      <w:r w:rsidRPr="00506640">
        <w:rPr>
          <w:lang w:eastAsia="zh-CN"/>
        </w:rPr>
        <w:t>"</w:t>
      </w:r>
      <w:r w:rsidR="00A4706D" w:rsidRPr="00506640">
        <w:rPr>
          <w:lang w:eastAsia="zh-CN"/>
        </w:rPr>
        <w:t xml:space="preserve"> </w:t>
      </w:r>
      <w:r w:rsidR="0047269E" w:rsidRPr="00506640">
        <w:rPr>
          <w:lang w:eastAsia="zh-CN"/>
        </w:rPr>
        <w:t xml:space="preserve">needs to be achieved </w:t>
      </w:r>
      <w:r w:rsidR="00A4706D" w:rsidRPr="00506640">
        <w:rPr>
          <w:lang w:eastAsia="zh-CN"/>
        </w:rPr>
        <w:t xml:space="preserve">but less on </w:t>
      </w:r>
      <w:r w:rsidRPr="00506640">
        <w:rPr>
          <w:lang w:eastAsia="zh-CN"/>
        </w:rPr>
        <w:t>"</w:t>
      </w:r>
      <w:r w:rsidR="00A4706D" w:rsidRPr="00506640">
        <w:rPr>
          <w:lang w:eastAsia="zh-CN"/>
        </w:rPr>
        <w:t>How</w:t>
      </w:r>
      <w:r w:rsidRPr="00506640">
        <w:rPr>
          <w:lang w:eastAsia="zh-CN"/>
        </w:rPr>
        <w:t>"</w:t>
      </w:r>
      <w:bookmarkEnd w:id="59"/>
      <w:r w:rsidR="0047269E" w:rsidRPr="00506640">
        <w:rPr>
          <w:lang w:eastAsia="zh-CN"/>
        </w:rPr>
        <w:t xml:space="preserve"> that outcomes should be achieved</w:t>
      </w:r>
      <w:r w:rsidR="00A4706D" w:rsidRPr="00506640">
        <w:rPr>
          <w:lang w:eastAsia="zh-CN"/>
        </w:rPr>
        <w:t xml:space="preserve">, </w:t>
      </w:r>
      <w:r w:rsidR="0047269E" w:rsidRPr="00506640">
        <w:rPr>
          <w:lang w:eastAsia="zh-CN"/>
        </w:rPr>
        <w:t>The</w:t>
      </w:r>
      <w:r w:rsidR="008A22CE" w:rsidRPr="00506640">
        <w:rPr>
          <w:lang w:eastAsia="zh-CN"/>
        </w:rPr>
        <w:t xml:space="preserve"> </w:t>
      </w:r>
      <w:r w:rsidR="0047269E" w:rsidRPr="00506640">
        <w:rPr>
          <w:lang w:eastAsia="zh-CN"/>
        </w:rPr>
        <w:t xml:space="preserve">intent expresses the metrics that need to be achieved and not how to achieve them. This </w:t>
      </w:r>
      <w:r w:rsidR="00A4706D" w:rsidRPr="00506640">
        <w:rPr>
          <w:lang w:eastAsia="zh-CN"/>
        </w:rPr>
        <w:t>not only relieves the burden of the consumer knowing implementation details but also leaves room to allow the producer to explore alternative options and find optimal solution</w:t>
      </w:r>
      <w:r w:rsidR="00AE3181" w:rsidRPr="00506640">
        <w:rPr>
          <w:lang w:eastAsia="zh-CN"/>
        </w:rPr>
        <w:t>s</w:t>
      </w:r>
      <w:r w:rsidR="00A4706D" w:rsidRPr="00506640">
        <w:rPr>
          <w:lang w:eastAsia="zh-CN"/>
        </w:rPr>
        <w:t>. Intent describes the properties that allows a satisfactory outcome.</w:t>
      </w:r>
    </w:p>
    <w:p w14:paraId="6A8FC6A4" w14:textId="277B8EBF" w:rsidR="00A4706D" w:rsidRPr="00506640" w:rsidRDefault="00804A58" w:rsidP="00D060EE">
      <w:pPr>
        <w:pStyle w:val="B1"/>
        <w:rPr>
          <w:lang w:eastAsia="zh-CN"/>
        </w:rPr>
      </w:pPr>
      <w:r w:rsidRPr="00506640">
        <w:rPr>
          <w:lang w:eastAsia="zh-CN"/>
        </w:rPr>
        <w:t>-</w:t>
      </w:r>
      <w:r w:rsidRPr="00506640">
        <w:rPr>
          <w:lang w:eastAsia="zh-CN"/>
        </w:rPr>
        <w:tab/>
      </w:r>
      <w:r w:rsidR="00A4706D" w:rsidRPr="00506640">
        <w:rPr>
          <w:lang w:eastAsia="zh-CN"/>
        </w:rPr>
        <w:t>The expectations expressed by an intent is agnostic to the underlying system implementation, technology and infrastructure.</w:t>
      </w:r>
      <w:r w:rsidR="00A4706D" w:rsidRPr="00506640" w:rsidDel="00A91998">
        <w:t xml:space="preserve"> </w:t>
      </w:r>
      <w:r w:rsidR="00A4706D" w:rsidRPr="00506640">
        <w:t>Area can be used as managed object in the</w:t>
      </w:r>
      <w:r w:rsidR="00A4706D" w:rsidRPr="00506640">
        <w:rPr>
          <w:lang w:eastAsia="zh-CN"/>
        </w:rPr>
        <w:t xml:space="preserve"> expectations expressed by an intent</w:t>
      </w:r>
      <w:r w:rsidR="00A4706D" w:rsidRPr="00506640">
        <w:t xml:space="preserve"> to achieve </w:t>
      </w:r>
      <w:r w:rsidR="00A4706D" w:rsidRPr="00506640">
        <w:rPr>
          <w:lang w:eastAsia="zh-CN"/>
        </w:rPr>
        <w:t>system implementation, technology and infrastructure agnostic.</w:t>
      </w:r>
    </w:p>
    <w:p w14:paraId="28C4780B" w14:textId="4F8A9068" w:rsidR="00A4706D" w:rsidRPr="00506640" w:rsidRDefault="009E57D3" w:rsidP="00804A58">
      <w:pPr>
        <w:pStyle w:val="TH"/>
        <w:rPr>
          <w:lang w:eastAsia="zh-CN"/>
        </w:rPr>
      </w:pPr>
      <w:r w:rsidRPr="00506640">
        <w:rPr>
          <w:noProof/>
          <w:lang w:eastAsia="zh-CN"/>
        </w:rPr>
        <w:drawing>
          <wp:inline distT="0" distB="0" distL="0" distR="0" wp14:anchorId="7019ABE3" wp14:editId="55EF11CC">
            <wp:extent cx="3526790" cy="17964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6790" cy="1796415"/>
                    </a:xfrm>
                    <a:prstGeom prst="rect">
                      <a:avLst/>
                    </a:prstGeom>
                    <a:noFill/>
                    <a:ln>
                      <a:noFill/>
                    </a:ln>
                  </pic:spPr>
                </pic:pic>
              </a:graphicData>
            </a:graphic>
          </wp:inline>
        </w:drawing>
      </w:r>
    </w:p>
    <w:p w14:paraId="1F5CA577" w14:textId="360B3A2F" w:rsidR="00810B67" w:rsidRPr="00506640" w:rsidRDefault="00810B67" w:rsidP="00927BA6">
      <w:pPr>
        <w:pStyle w:val="TF"/>
        <w:rPr>
          <w:lang w:eastAsia="zh-CN"/>
        </w:rPr>
      </w:pPr>
      <w:r w:rsidRPr="00506640">
        <w:rPr>
          <w:lang w:eastAsia="zh-CN"/>
        </w:rPr>
        <w:t>Figure 4.1.1-1</w:t>
      </w:r>
    </w:p>
    <w:p w14:paraId="143DF825" w14:textId="24661650" w:rsidR="00A4706D" w:rsidRPr="00506640" w:rsidRDefault="00804A58" w:rsidP="00804A58">
      <w:pPr>
        <w:pStyle w:val="B1"/>
        <w:rPr>
          <w:lang w:eastAsia="zh-CN"/>
        </w:rPr>
      </w:pPr>
      <w:r w:rsidRPr="00506640">
        <w:t>-</w:t>
      </w:r>
      <w:r w:rsidRPr="00506640">
        <w:tab/>
      </w:r>
      <w:r w:rsidR="0047269E" w:rsidRPr="00506640">
        <w:t>An i</w:t>
      </w:r>
      <w:r w:rsidR="00A4706D" w:rsidRPr="00506640">
        <w:t>ntent needs to be quantifiable from network data so that the fulfilment result can be measured and evaluated.</w:t>
      </w:r>
    </w:p>
    <w:p w14:paraId="2865551F" w14:textId="77777777" w:rsidR="00FA20E3" w:rsidRPr="00506640" w:rsidRDefault="00FA20E3" w:rsidP="00804A58">
      <w:r w:rsidRPr="00506640">
        <w:rPr>
          <w:lang w:eastAsia="zh-CN"/>
        </w:rPr>
        <w:t xml:space="preserve">Intent can be categorized based on different user types </w:t>
      </w:r>
      <w:r w:rsidRPr="00506640">
        <w:rPr>
          <w:rFonts w:hint="eastAsia"/>
          <w:lang w:eastAsia="zh-CN"/>
        </w:rPr>
        <w:t>or</w:t>
      </w:r>
      <w:r w:rsidRPr="00506640">
        <w:rPr>
          <w:lang w:eastAsia="zh-CN"/>
        </w:rPr>
        <w:t xml:space="preserve"> different </w:t>
      </w:r>
      <w:r w:rsidRPr="00506640">
        <w:t>management scenario types.</w:t>
      </w:r>
    </w:p>
    <w:p w14:paraId="527F4A25" w14:textId="77777777" w:rsidR="00FA20E3" w:rsidRPr="00506640" w:rsidRDefault="00FA20E3" w:rsidP="00FA20E3">
      <w:pPr>
        <w:pStyle w:val="Heading3"/>
        <w:rPr>
          <w:lang w:eastAsia="zh-CN"/>
        </w:rPr>
      </w:pPr>
      <w:bookmarkStart w:id="60" w:name="_Toc106192921"/>
      <w:bookmarkStart w:id="61" w:name="_Toc138065907"/>
      <w:r w:rsidRPr="00506640">
        <w:rPr>
          <w:lang w:eastAsia="zh-CN"/>
        </w:rPr>
        <w:t>4.1.2</w:t>
      </w:r>
      <w:r w:rsidRPr="00506640">
        <w:rPr>
          <w:lang w:eastAsia="zh-CN"/>
        </w:rPr>
        <w:tab/>
        <w:t>Intent categorizes based on user types</w:t>
      </w:r>
      <w:bookmarkEnd w:id="60"/>
      <w:bookmarkEnd w:id="61"/>
    </w:p>
    <w:p w14:paraId="784C5D02" w14:textId="4083D2BB" w:rsidR="00FA20E3" w:rsidRPr="00506640" w:rsidRDefault="00FA20E3" w:rsidP="00D060EE">
      <w:r w:rsidRPr="00506640">
        <w:rPr>
          <w:lang w:eastAsia="zh-CN"/>
        </w:rPr>
        <w:t>Based on roles</w:t>
      </w:r>
      <w:r w:rsidRPr="00506640">
        <w:rPr>
          <w:rFonts w:hint="eastAsia"/>
          <w:lang w:eastAsia="zh-CN"/>
        </w:rPr>
        <w:t xml:space="preserve"> related to </w:t>
      </w:r>
      <w:r w:rsidRPr="00506640">
        <w:rPr>
          <w:lang w:eastAsia="zh-CN"/>
        </w:rPr>
        <w:t xml:space="preserve">5G networks and </w:t>
      </w:r>
      <w:r w:rsidRPr="00506640">
        <w:rPr>
          <w:rFonts w:hint="eastAsia"/>
          <w:lang w:eastAsia="zh-CN"/>
        </w:rPr>
        <w:t xml:space="preserve">network slicing management </w:t>
      </w:r>
      <w:r w:rsidRPr="00506640">
        <w:rPr>
          <w:lang w:eastAsia="zh-CN"/>
        </w:rPr>
        <w:t xml:space="preserve">defined in clause 4.8 in </w:t>
      </w:r>
      <w:r w:rsidR="00290E58" w:rsidRPr="00506640">
        <w:rPr>
          <w:lang w:eastAsia="zh-CN"/>
        </w:rPr>
        <w:t xml:space="preserve">3GPP </w:t>
      </w:r>
      <w:r w:rsidRPr="00506640">
        <w:rPr>
          <w:lang w:eastAsia="zh-CN"/>
        </w:rPr>
        <w:t>TS 28.530</w:t>
      </w:r>
      <w:r w:rsidR="00804A58" w:rsidRPr="00506640">
        <w:rPr>
          <w:lang w:eastAsia="zh-CN"/>
        </w:rPr>
        <w:t xml:space="preserve"> </w:t>
      </w:r>
      <w:r w:rsidRPr="00506640">
        <w:rPr>
          <w:lang w:eastAsia="zh-CN"/>
        </w:rPr>
        <w:t>[</w:t>
      </w:r>
      <w:r w:rsidR="00A1797D" w:rsidRPr="00506640">
        <w:rPr>
          <w:lang w:eastAsia="zh-CN"/>
        </w:rPr>
        <w:t>4</w:t>
      </w:r>
      <w:r w:rsidRPr="00506640">
        <w:rPr>
          <w:lang w:eastAsia="zh-CN"/>
        </w:rPr>
        <w:t>], different kinds of intents are applicable for different kinds of standardized reference interfaces.</w:t>
      </w:r>
    </w:p>
    <w:p w14:paraId="24990153" w14:textId="1FAC2ECF" w:rsidR="00FA20E3" w:rsidRPr="00506640" w:rsidRDefault="009E57D3" w:rsidP="00804A58">
      <w:pPr>
        <w:pStyle w:val="TH"/>
        <w:rPr>
          <w:lang w:eastAsia="zh-CN"/>
        </w:rPr>
      </w:pPr>
      <w:r w:rsidRPr="00506640">
        <w:rPr>
          <w:noProof/>
          <w:lang w:eastAsia="zh-CN"/>
        </w:rPr>
        <w:lastRenderedPageBreak/>
        <w:drawing>
          <wp:inline distT="0" distB="0" distL="0" distR="0" wp14:anchorId="23E42505" wp14:editId="00CBA601">
            <wp:extent cx="3559810" cy="2160905"/>
            <wp:effectExtent l="0" t="0" r="254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9810" cy="2160905"/>
                    </a:xfrm>
                    <a:prstGeom prst="rect">
                      <a:avLst/>
                    </a:prstGeom>
                    <a:noFill/>
                    <a:ln>
                      <a:noFill/>
                    </a:ln>
                  </pic:spPr>
                </pic:pic>
              </a:graphicData>
            </a:graphic>
          </wp:inline>
        </w:drawing>
      </w:r>
    </w:p>
    <w:p w14:paraId="1CD4A0B3" w14:textId="77777777" w:rsidR="00FA20E3" w:rsidRPr="00506640" w:rsidRDefault="00FA20E3" w:rsidP="00FA20E3">
      <w:pPr>
        <w:pStyle w:val="TF"/>
        <w:rPr>
          <w:lang w:eastAsia="zh-CN"/>
        </w:rPr>
      </w:pPr>
      <w:r w:rsidRPr="00506640">
        <w:t>Figure 4.1.2-1:</w:t>
      </w:r>
      <w:r w:rsidRPr="00506640">
        <w:rPr>
          <w:lang w:eastAsia="zh-CN"/>
        </w:rPr>
        <w:t xml:space="preserve"> High-level model of different kind of intents expressed by different roles</w:t>
      </w:r>
    </w:p>
    <w:p w14:paraId="2425BAD0" w14:textId="77777777" w:rsidR="00FA20E3" w:rsidRPr="00506640" w:rsidRDefault="00FA20E3" w:rsidP="00D060EE">
      <w:pPr>
        <w:pStyle w:val="B1"/>
        <w:rPr>
          <w:lang w:eastAsia="zh-CN"/>
        </w:rPr>
      </w:pPr>
      <w:r w:rsidRPr="00506640">
        <w:rPr>
          <w:b/>
          <w:lang w:eastAsia="zh-CN"/>
        </w:rPr>
        <w:t>-</w:t>
      </w:r>
      <w:r w:rsidRPr="00506640">
        <w:rPr>
          <w:b/>
          <w:lang w:eastAsia="zh-CN"/>
        </w:rPr>
        <w:tab/>
        <w:t>Intent from Communication Service Customer (Intent-CSC)</w:t>
      </w:r>
      <w:r w:rsidRPr="00506640">
        <w:rPr>
          <w:b/>
          <w:bCs/>
          <w:lang w:eastAsia="zh-CN"/>
        </w:rPr>
        <w:t>:</w:t>
      </w:r>
      <w:r w:rsidRPr="00506640">
        <w:rPr>
          <w:lang w:eastAsia="zh-CN"/>
        </w:rPr>
        <w:t xml:space="preserve"> Intent from Communication Service Customer enables Communication Service C</w:t>
      </w:r>
      <w:r w:rsidRPr="00506640">
        <w:rPr>
          <w:rFonts w:hint="eastAsia"/>
          <w:lang w:eastAsia="zh-CN"/>
        </w:rPr>
        <w:t>ustomer</w:t>
      </w:r>
      <w:r w:rsidRPr="00506640">
        <w:rPr>
          <w:lang w:eastAsia="zh-CN"/>
        </w:rPr>
        <w:t xml:space="preserve"> (CSC) to </w:t>
      </w:r>
      <w:r w:rsidR="0047269E" w:rsidRPr="00506640">
        <w:rPr>
          <w:lang w:eastAsia="zh-CN"/>
        </w:rPr>
        <w:t>express</w:t>
      </w:r>
      <w:r w:rsidR="0047269E" w:rsidRPr="00506640">
        <w:t xml:space="preserve"> which properties of a communication service the CSC may request from CSP</w:t>
      </w:r>
      <w:r w:rsidR="0047269E" w:rsidRPr="00506640">
        <w:rPr>
          <w:lang w:eastAsia="zh-CN"/>
        </w:rPr>
        <w:t xml:space="preserve"> </w:t>
      </w:r>
      <w:r w:rsidRPr="00506640">
        <w:rPr>
          <w:lang w:eastAsia="zh-CN"/>
        </w:rPr>
        <w:t xml:space="preserve">without knowing how to do the detailed management for communication service. For example, Intent-CSC can be </w:t>
      </w:r>
      <w:r w:rsidRPr="00506640">
        <w:t>'Enable a V2X communication service for a group of vehicles in certain time'.</w:t>
      </w:r>
    </w:p>
    <w:p w14:paraId="567C717D" w14:textId="77777777" w:rsidR="00FA20E3" w:rsidRPr="00506640" w:rsidRDefault="00FA20E3" w:rsidP="00D060EE">
      <w:pPr>
        <w:pStyle w:val="B1"/>
        <w:rPr>
          <w:lang w:eastAsia="zh-CN"/>
        </w:rPr>
      </w:pPr>
      <w:r w:rsidRPr="00506640">
        <w:rPr>
          <w:b/>
          <w:lang w:eastAsia="zh-CN"/>
        </w:rPr>
        <w:t>-</w:t>
      </w:r>
      <w:r w:rsidRPr="00506640">
        <w:rPr>
          <w:b/>
          <w:lang w:eastAsia="zh-CN"/>
        </w:rPr>
        <w:tab/>
        <w:t>Intent from Communication Service Provider (Intent-CSP)</w:t>
      </w:r>
      <w:r w:rsidRPr="00506640">
        <w:rPr>
          <w:b/>
          <w:bCs/>
          <w:lang w:eastAsia="zh-CN"/>
        </w:rPr>
        <w:t>:</w:t>
      </w:r>
      <w:r w:rsidRPr="00506640">
        <w:rPr>
          <w:lang w:eastAsia="zh-CN"/>
        </w:rPr>
        <w:t xml:space="preserve"> Intent from Communication Service Provider enables Communication Service Provider (CSP) to express an intent about what CSP would like to do for network without knowing how to do the detailed management for network. For example, Intent-CSP can be </w:t>
      </w:r>
      <w:r w:rsidRPr="00506640">
        <w:t>'Provide a network service supporting V2X communications for highway-417 to support 500 vehicles simultaneously'.</w:t>
      </w:r>
    </w:p>
    <w:p w14:paraId="7F1A9D86" w14:textId="22275D3A" w:rsidR="00FA20E3" w:rsidRPr="00506640" w:rsidRDefault="00FA20E3" w:rsidP="00D060EE">
      <w:pPr>
        <w:pStyle w:val="B1"/>
      </w:pPr>
      <w:bookmarkStart w:id="62" w:name="OLE_LINK31"/>
      <w:r w:rsidRPr="00506640">
        <w:rPr>
          <w:b/>
          <w:lang w:eastAsia="zh-CN"/>
        </w:rPr>
        <w:t>-</w:t>
      </w:r>
      <w:r w:rsidRPr="00506640">
        <w:rPr>
          <w:b/>
          <w:lang w:eastAsia="zh-CN"/>
        </w:rPr>
        <w:tab/>
        <w:t>Intent from Network Operator</w:t>
      </w:r>
      <w:r w:rsidR="00810B67" w:rsidRPr="00506640">
        <w:rPr>
          <w:b/>
          <w:lang w:eastAsia="zh-CN"/>
        </w:rPr>
        <w:t xml:space="preserve"> </w:t>
      </w:r>
      <w:r w:rsidRPr="00506640">
        <w:rPr>
          <w:b/>
          <w:lang w:eastAsia="zh-CN"/>
        </w:rPr>
        <w:t>(Intent-NOP):</w:t>
      </w:r>
      <w:r w:rsidRPr="00506640">
        <w:rPr>
          <w:lang w:eastAsia="zh-CN"/>
        </w:rPr>
        <w:t xml:space="preserve"> Intent from Network Operator enables Network Operator (NOP) to provide what NOP would like to do for group of </w:t>
      </w:r>
      <w:bookmarkStart w:id="63" w:name="OLE_LINK2"/>
      <w:r w:rsidRPr="00506640">
        <w:rPr>
          <w:lang w:eastAsia="zh-CN"/>
        </w:rPr>
        <w:t xml:space="preserve">network elements (i.e. subnetwork) management and control without knowing how to do the detailed management for the network elements. For example, Intent-NOP can be </w:t>
      </w:r>
      <w:r w:rsidRPr="00506640">
        <w:t>'Provide a radio network service to satisfy the specified coverage requirements and UE throughput requirement in certain area'.</w:t>
      </w:r>
      <w:bookmarkEnd w:id="63"/>
    </w:p>
    <w:p w14:paraId="3B1A2B12" w14:textId="0CD5D6F7" w:rsidR="007436A6" w:rsidRPr="00506640" w:rsidRDefault="007436A6" w:rsidP="007436A6">
      <w:pPr>
        <w:pStyle w:val="Heading3"/>
        <w:rPr>
          <w:lang w:eastAsia="zh-CN"/>
        </w:rPr>
      </w:pPr>
      <w:bookmarkStart w:id="64" w:name="_Toc106192922"/>
      <w:bookmarkStart w:id="65" w:name="_Toc138065908"/>
      <w:bookmarkEnd w:id="62"/>
      <w:r w:rsidRPr="00506640">
        <w:rPr>
          <w:lang w:eastAsia="zh-CN"/>
        </w:rPr>
        <w:t>4.1.3</w:t>
      </w:r>
      <w:r w:rsidRPr="00506640">
        <w:rPr>
          <w:lang w:eastAsia="zh-CN"/>
        </w:rPr>
        <w:tab/>
        <w:t>Intent expectations for different types of management needs</w:t>
      </w:r>
      <w:bookmarkEnd w:id="64"/>
      <w:bookmarkEnd w:id="65"/>
    </w:p>
    <w:p w14:paraId="75F32216" w14:textId="26274A17" w:rsidR="007436A6" w:rsidRPr="00506640" w:rsidRDefault="007436A6" w:rsidP="00D060EE">
      <w:pPr>
        <w:rPr>
          <w:lang w:eastAsia="zh-CN"/>
        </w:rPr>
      </w:pPr>
      <w:r w:rsidRPr="00506640">
        <w:rPr>
          <w:lang w:eastAsia="zh-CN"/>
        </w:rPr>
        <w:t>Intent expectations for different types of management needs</w:t>
      </w:r>
      <w:r w:rsidR="00290E58" w:rsidRPr="00506640">
        <w:rPr>
          <w:lang w:eastAsia="zh-CN"/>
        </w:rPr>
        <w:t>:</w:t>
      </w:r>
    </w:p>
    <w:p w14:paraId="0B6F89F3" w14:textId="16774414" w:rsidR="007436A6" w:rsidRPr="00506640" w:rsidRDefault="00804A58" w:rsidP="00D060EE">
      <w:pPr>
        <w:pStyle w:val="B1"/>
        <w:rPr>
          <w:lang w:eastAsia="zh-CN"/>
        </w:rPr>
      </w:pPr>
      <w:r w:rsidRPr="00506640">
        <w:rPr>
          <w:b/>
        </w:rPr>
        <w:t>-</w:t>
      </w:r>
      <w:r w:rsidRPr="00506640">
        <w:rPr>
          <w:b/>
        </w:rPr>
        <w:tab/>
      </w:r>
      <w:r w:rsidR="007436A6" w:rsidRPr="00506640">
        <w:rPr>
          <w:b/>
        </w:rPr>
        <w:t>Intent expectation for delivering network and service related object:</w:t>
      </w:r>
      <w:r w:rsidR="007436A6" w:rsidRPr="00506640">
        <w:rPr>
          <w:lang w:eastAsia="zh-CN"/>
        </w:rPr>
        <w:t xml:space="preserve"> enables a consumer to </w:t>
      </w:r>
      <w:bookmarkStart w:id="66" w:name="OLE_LINK41"/>
      <w:r w:rsidR="007436A6" w:rsidRPr="00506640">
        <w:rPr>
          <w:lang w:eastAsia="zh-CN"/>
        </w:rPr>
        <w:t>express the intent expectation for the object (e.g. network, service, slice) to be delivered by the system. Examples of such intent expectations are:</w:t>
      </w:r>
    </w:p>
    <w:p w14:paraId="510BEEBE" w14:textId="64BA6403" w:rsidR="007436A6" w:rsidRPr="00506640" w:rsidRDefault="007436A6" w:rsidP="00D060EE">
      <w:pPr>
        <w:pStyle w:val="B2"/>
        <w:rPr>
          <w:lang w:eastAsia="zh-CN"/>
        </w:rPr>
      </w:pPr>
      <w:r w:rsidRPr="00506640">
        <w:rPr>
          <w:lang w:eastAsia="zh-CN"/>
        </w:rPr>
        <w:t>-</w:t>
      </w:r>
      <w:r w:rsidR="000C3127" w:rsidRPr="00506640">
        <w:rPr>
          <w:lang w:eastAsia="zh-CN"/>
        </w:rPr>
        <w:tab/>
      </w:r>
      <w:r w:rsidR="00804A58" w:rsidRPr="00506640">
        <w:rPr>
          <w:lang w:eastAsia="zh-CN"/>
        </w:rPr>
        <w:t>"</w:t>
      </w:r>
      <w:r w:rsidRPr="00506640">
        <w:rPr>
          <w:lang w:eastAsia="zh-CN"/>
        </w:rPr>
        <w:t>Delivering a radio network in the specified area with specified frequency information, transport information, and radio information (e.g. range of PCI, Cell Id), network capacity and performance information</w:t>
      </w:r>
      <w:r w:rsidR="00804A58" w:rsidRPr="00506640">
        <w:rPr>
          <w:lang w:eastAsia="zh-CN"/>
        </w:rPr>
        <w:t>".</w:t>
      </w:r>
    </w:p>
    <w:p w14:paraId="51D2C318" w14:textId="465B44B1" w:rsidR="007436A6" w:rsidRPr="00506640" w:rsidRDefault="007436A6" w:rsidP="00D060EE">
      <w:pPr>
        <w:pStyle w:val="B2"/>
        <w:rPr>
          <w:lang w:eastAsia="zh-CN"/>
        </w:rPr>
      </w:pPr>
      <w:r w:rsidRPr="00506640">
        <w:rPr>
          <w:lang w:eastAsia="zh-CN"/>
        </w:rPr>
        <w:t>-</w:t>
      </w:r>
      <w:r w:rsidR="000C3127" w:rsidRPr="00506640">
        <w:rPr>
          <w:lang w:eastAsia="zh-CN"/>
        </w:rPr>
        <w:tab/>
      </w:r>
      <w:r w:rsidR="00804A58" w:rsidRPr="00506640">
        <w:rPr>
          <w:lang w:eastAsia="zh-CN"/>
        </w:rPr>
        <w:t>"</w:t>
      </w:r>
      <w:r w:rsidRPr="00506640">
        <w:rPr>
          <w:lang w:eastAsia="zh-CN"/>
        </w:rPr>
        <w:t>Delivering a radio service in the specified area with certain service characteristics (e.g. SLS)</w:t>
      </w:r>
      <w:r w:rsidR="00804A58" w:rsidRPr="00506640">
        <w:rPr>
          <w:lang w:eastAsia="zh-CN"/>
        </w:rPr>
        <w:t>"</w:t>
      </w:r>
      <w:r w:rsidRPr="00506640">
        <w:rPr>
          <w:lang w:eastAsia="zh-CN"/>
        </w:rPr>
        <w:t>.</w:t>
      </w:r>
      <w:bookmarkEnd w:id="66"/>
    </w:p>
    <w:p w14:paraId="1D9341EB" w14:textId="5E123797" w:rsidR="007436A6" w:rsidRPr="00506640" w:rsidRDefault="00804A58" w:rsidP="00D060EE">
      <w:pPr>
        <w:pStyle w:val="B1"/>
        <w:rPr>
          <w:b/>
        </w:rPr>
      </w:pPr>
      <w:r w:rsidRPr="00506640">
        <w:rPr>
          <w:b/>
        </w:rPr>
        <w:t>-</w:t>
      </w:r>
      <w:r w:rsidRPr="00506640">
        <w:rPr>
          <w:b/>
        </w:rPr>
        <w:tab/>
      </w:r>
      <w:r w:rsidR="007436A6" w:rsidRPr="00506640">
        <w:rPr>
          <w:b/>
        </w:rPr>
        <w:t xml:space="preserve">Intent expectation for network and service related object </w:t>
      </w:r>
      <w:r w:rsidR="007436A6" w:rsidRPr="00506640">
        <w:rPr>
          <w:rFonts w:hint="eastAsia"/>
          <w:b/>
          <w:lang w:eastAsia="zh-CN"/>
        </w:rPr>
        <w:t>performance</w:t>
      </w:r>
      <w:r w:rsidR="007436A6" w:rsidRPr="00506640">
        <w:rPr>
          <w:b/>
        </w:rPr>
        <w:t xml:space="preserve">: </w:t>
      </w:r>
      <w:r w:rsidR="007436A6" w:rsidRPr="00506640">
        <w:rPr>
          <w:lang w:eastAsia="zh-CN"/>
        </w:rPr>
        <w:t>enables a consumer to express the performance objectives of the object (e.g. network, service, slice) to be assured. Examples of such intent expectations are:</w:t>
      </w:r>
    </w:p>
    <w:p w14:paraId="355491D0" w14:textId="34BE0597" w:rsidR="007436A6" w:rsidRPr="00506640" w:rsidRDefault="007436A6" w:rsidP="00D060EE">
      <w:pPr>
        <w:pStyle w:val="B2"/>
        <w:rPr>
          <w:lang w:eastAsia="zh-CN"/>
        </w:rPr>
      </w:pPr>
      <w:r w:rsidRPr="00506640">
        <w:rPr>
          <w:lang w:eastAsia="zh-CN"/>
        </w:rPr>
        <w:t>-</w:t>
      </w:r>
      <w:r w:rsidR="000C3127" w:rsidRPr="00506640">
        <w:rPr>
          <w:lang w:eastAsia="zh-CN"/>
        </w:rPr>
        <w:tab/>
      </w:r>
      <w:r w:rsidR="00804A58" w:rsidRPr="00506640">
        <w:rPr>
          <w:lang w:eastAsia="zh-CN"/>
        </w:rPr>
        <w:t>"</w:t>
      </w:r>
      <w:r w:rsidRPr="00506640">
        <w:rPr>
          <w:lang w:eastAsia="zh-CN"/>
        </w:rPr>
        <w:t>Ensure the radio network in the specified area meets certain expected RAN UE throughput objectives (e.g.</w:t>
      </w:r>
      <w:r w:rsidR="00BF0860" w:rsidRPr="00506640">
        <w:rPr>
          <w:lang w:eastAsia="zh-CN"/>
        </w:rPr>
        <w:t> </w:t>
      </w:r>
      <w:r w:rsidRPr="00506640">
        <w:rPr>
          <w:lang w:eastAsia="zh-CN"/>
        </w:rPr>
        <w:t>expected average RAN UE DL throughput, expected percentage of UE with the RAN UE DL throughout less than 5</w:t>
      </w:r>
      <w:r w:rsidR="00114D2A" w:rsidRPr="00506640">
        <w:rPr>
          <w:lang w:eastAsia="zh-CN"/>
        </w:rPr>
        <w:t xml:space="preserve"> </w:t>
      </w:r>
      <w:r w:rsidRPr="00506640">
        <w:rPr>
          <w:lang w:eastAsia="zh-CN"/>
        </w:rPr>
        <w:t>Mbps)</w:t>
      </w:r>
      <w:r w:rsidR="00804A58" w:rsidRPr="00506640">
        <w:rPr>
          <w:lang w:eastAsia="zh-CN"/>
        </w:rPr>
        <w:t>".</w:t>
      </w:r>
    </w:p>
    <w:p w14:paraId="086AB04F" w14:textId="0F311BE6" w:rsidR="007436A6" w:rsidRPr="00506640" w:rsidRDefault="007436A6" w:rsidP="00D060EE">
      <w:pPr>
        <w:pStyle w:val="B2"/>
        <w:rPr>
          <w:lang w:eastAsia="zh-CN"/>
        </w:rPr>
      </w:pPr>
      <w:r w:rsidRPr="00506640">
        <w:rPr>
          <w:lang w:eastAsia="zh-CN"/>
        </w:rPr>
        <w:t>-</w:t>
      </w:r>
      <w:r w:rsidR="000C3127" w:rsidRPr="00506640">
        <w:rPr>
          <w:lang w:eastAsia="zh-CN"/>
        </w:rPr>
        <w:tab/>
      </w:r>
      <w:r w:rsidR="00804A58" w:rsidRPr="00506640">
        <w:rPr>
          <w:lang w:eastAsia="zh-CN"/>
        </w:rPr>
        <w:t>"</w:t>
      </w:r>
      <w:r w:rsidRPr="00506640">
        <w:rPr>
          <w:lang w:eastAsia="zh-CN"/>
        </w:rPr>
        <w:t>Ensure the radio network in the specified area meets certain expected coverage objectives (e.g. expected coverage ratio, expected average RSRP)</w:t>
      </w:r>
      <w:r w:rsidR="00804A58" w:rsidRPr="00506640">
        <w:rPr>
          <w:lang w:eastAsia="zh-CN"/>
        </w:rPr>
        <w:t>"</w:t>
      </w:r>
      <w:r w:rsidRPr="00506640">
        <w:rPr>
          <w:lang w:eastAsia="zh-CN"/>
        </w:rPr>
        <w:t>.</w:t>
      </w:r>
    </w:p>
    <w:p w14:paraId="7FFA6EB5" w14:textId="77777777" w:rsidR="0047269E" w:rsidRPr="00506640" w:rsidRDefault="00FA20E3" w:rsidP="00FA20E3">
      <w:pPr>
        <w:pStyle w:val="Heading2"/>
        <w:rPr>
          <w:lang w:eastAsia="zh-CN"/>
        </w:rPr>
      </w:pPr>
      <w:bookmarkStart w:id="67" w:name="_Toc106192923"/>
      <w:bookmarkStart w:id="68" w:name="_Toc138065909"/>
      <w:r w:rsidRPr="00506640">
        <w:rPr>
          <w:rFonts w:hint="eastAsia"/>
          <w:lang w:eastAsia="zh-CN"/>
        </w:rPr>
        <w:lastRenderedPageBreak/>
        <w:t>4</w:t>
      </w:r>
      <w:r w:rsidRPr="00506640">
        <w:rPr>
          <w:lang w:eastAsia="zh-CN"/>
        </w:rPr>
        <w:t>.2</w:t>
      </w:r>
      <w:r w:rsidRPr="00506640">
        <w:rPr>
          <w:lang w:eastAsia="zh-CN"/>
        </w:rPr>
        <w:tab/>
      </w:r>
      <w:r w:rsidR="00EF6697" w:rsidRPr="00506640">
        <w:rPr>
          <w:lang w:eastAsia="zh-CN"/>
        </w:rPr>
        <w:t>Intent driven m</w:t>
      </w:r>
      <w:r w:rsidR="0047269E" w:rsidRPr="00506640">
        <w:rPr>
          <w:lang w:eastAsia="zh-CN"/>
        </w:rPr>
        <w:t>anagement</w:t>
      </w:r>
      <w:bookmarkEnd w:id="67"/>
      <w:bookmarkEnd w:id="68"/>
    </w:p>
    <w:p w14:paraId="457615CE" w14:textId="77777777" w:rsidR="00814FE8" w:rsidRPr="00506640" w:rsidRDefault="00814FE8" w:rsidP="00814FE8">
      <w:pPr>
        <w:pStyle w:val="Heading3"/>
        <w:rPr>
          <w:lang w:eastAsia="zh-CN"/>
        </w:rPr>
      </w:pPr>
      <w:bookmarkStart w:id="69" w:name="_Toc106192924"/>
      <w:bookmarkStart w:id="70" w:name="_Toc138065910"/>
      <w:r w:rsidRPr="00506640">
        <w:rPr>
          <w:lang w:eastAsia="zh-CN"/>
        </w:rPr>
        <w:t>4.2.1</w:t>
      </w:r>
      <w:r w:rsidRPr="00506640">
        <w:rPr>
          <w:lang w:eastAsia="zh-CN"/>
        </w:rPr>
        <w:tab/>
        <w:t>Support for intent driven management</w:t>
      </w:r>
      <w:bookmarkEnd w:id="69"/>
      <w:bookmarkEnd w:id="70"/>
    </w:p>
    <w:p w14:paraId="5E2F6A02" w14:textId="43E23B39" w:rsidR="00814FE8" w:rsidRPr="00506640" w:rsidRDefault="00814FE8" w:rsidP="00D060EE">
      <w:pPr>
        <w:rPr>
          <w:lang w:eastAsia="zh-CN"/>
        </w:rPr>
      </w:pPr>
      <w:r w:rsidRPr="00506640">
        <w:rPr>
          <w:bCs/>
        </w:rPr>
        <w:t xml:space="preserve">In </w:t>
      </w:r>
      <w:r w:rsidR="004C756F" w:rsidRPr="004C756F">
        <w:rPr>
          <w:bCs/>
        </w:rPr>
        <w:t>i</w:t>
      </w:r>
      <w:r w:rsidRPr="00506640">
        <w:rPr>
          <w:bCs/>
          <w:lang w:eastAsia="zh-CN"/>
        </w:rPr>
        <w:t>ntent</w:t>
      </w:r>
      <w:r w:rsidR="004C756F" w:rsidRPr="004C756F">
        <w:rPr>
          <w:bCs/>
          <w:lang w:eastAsia="zh-CN"/>
        </w:rPr>
        <w:t xml:space="preserve"> </w:t>
      </w:r>
      <w:r w:rsidRPr="00506640">
        <w:rPr>
          <w:lang w:eastAsia="zh-CN"/>
        </w:rPr>
        <w:t xml:space="preserve">driven management, the consumer provides its intent to the producer of a set of management services that would be consumed in a specific domain. For example, for the purpose of requesting a radio network with a new coverage, one possible solution (non-intent driven approach) is to use the set </w:t>
      </w:r>
      <w:r w:rsidR="004C756F" w:rsidRPr="004C756F">
        <w:rPr>
          <w:lang w:eastAsia="zh-CN"/>
        </w:rPr>
        <w:t xml:space="preserve">of classic </w:t>
      </w:r>
      <w:proofErr w:type="spellStart"/>
      <w:r w:rsidR="004C756F" w:rsidRPr="004C756F">
        <w:rPr>
          <w:lang w:eastAsia="zh-CN"/>
        </w:rPr>
        <w:t>MnSs</w:t>
      </w:r>
      <w:proofErr w:type="spellEnd"/>
      <w:r w:rsidR="004C756F" w:rsidRPr="004C756F">
        <w:rPr>
          <w:lang w:eastAsia="zh-CN"/>
        </w:rPr>
        <w:t xml:space="preserve"> (e.g. </w:t>
      </w:r>
      <w:r w:rsidRPr="00506640">
        <w:rPr>
          <w:lang w:eastAsia="zh-CN"/>
        </w:rPr>
        <w:t xml:space="preserve">provisioning </w:t>
      </w:r>
      <w:proofErr w:type="spellStart"/>
      <w:r w:rsidRPr="00506640">
        <w:rPr>
          <w:lang w:eastAsia="zh-CN"/>
        </w:rPr>
        <w:t>MnS</w:t>
      </w:r>
      <w:proofErr w:type="spellEnd"/>
      <w:r w:rsidR="004C756F" w:rsidRPr="004C756F">
        <w:rPr>
          <w:lang w:eastAsia="zh-CN"/>
        </w:rPr>
        <w:t>)</w:t>
      </w:r>
      <w:r w:rsidRPr="00506640">
        <w:rPr>
          <w:lang w:eastAsia="zh-CN"/>
        </w:rPr>
        <w:t xml:space="preserve"> to decommission a cell and instantiate the cell to a new Node B for the new coverage. The alternative solution (intent driven approach) is to use management service produced by the domain</w:t>
      </w:r>
      <w:r w:rsidR="00FE6D42" w:rsidRPr="00FE6D42">
        <w:rPr>
          <w:lang w:eastAsia="zh-CN"/>
        </w:rPr>
        <w:t>, which</w:t>
      </w:r>
      <w:r w:rsidRPr="00506640">
        <w:rPr>
          <w:lang w:eastAsia="zh-CN"/>
        </w:rPr>
        <w:t xml:space="preserve"> may be referred to as the Intent-driven </w:t>
      </w:r>
      <w:proofErr w:type="spellStart"/>
      <w:r w:rsidRPr="00506640">
        <w:rPr>
          <w:lang w:eastAsia="zh-CN"/>
        </w:rPr>
        <w:t>MnS</w:t>
      </w:r>
      <w:proofErr w:type="spellEnd"/>
      <w:r w:rsidRPr="00506640">
        <w:rPr>
          <w:lang w:eastAsia="zh-CN"/>
        </w:rPr>
        <w:t xml:space="preserve"> </w:t>
      </w:r>
      <w:r w:rsidRPr="00506640">
        <w:rPr>
          <w:rFonts w:hint="eastAsia"/>
          <w:lang w:eastAsia="zh-CN"/>
        </w:rPr>
        <w:t>by</w:t>
      </w:r>
      <w:r w:rsidRPr="00506640">
        <w:rPr>
          <w:lang w:eastAsia="zh-CN"/>
        </w:rPr>
        <w:t xml:space="preserve"> stat</w:t>
      </w:r>
      <w:r w:rsidRPr="00506640">
        <w:rPr>
          <w:rFonts w:hint="eastAsia"/>
          <w:lang w:eastAsia="zh-CN"/>
        </w:rPr>
        <w:t>ing</w:t>
      </w:r>
      <w:r w:rsidRPr="00506640">
        <w:rPr>
          <w:lang w:eastAsia="zh-CN"/>
        </w:rPr>
        <w:t xml:space="preserve"> the intent for the radio network for the new coverage, based on the intent, system can trigger actions (e.g. decommission a cell and instantiate the cell to a new Node B) to satisfy received intent.</w:t>
      </w:r>
      <w:r w:rsidR="004C756F" w:rsidRPr="004C756F">
        <w:rPr>
          <w:lang w:eastAsia="zh-CN"/>
        </w:rPr>
        <w:t xml:space="preserve"> </w:t>
      </w:r>
      <w:r w:rsidR="004C756F">
        <w:rPr>
          <w:lang w:eastAsia="zh-CN"/>
        </w:rPr>
        <w:t>T</w:t>
      </w:r>
      <w:r w:rsidR="004C756F" w:rsidRPr="004C756F">
        <w:rPr>
          <w:lang w:eastAsia="zh-CN"/>
        </w:rPr>
        <w:t xml:space="preserve">he Intent driven </w:t>
      </w:r>
      <w:proofErr w:type="spellStart"/>
      <w:r w:rsidR="004C756F" w:rsidRPr="004C756F">
        <w:rPr>
          <w:lang w:eastAsia="zh-CN"/>
        </w:rPr>
        <w:t>MnS</w:t>
      </w:r>
      <w:proofErr w:type="spellEnd"/>
      <w:r w:rsidR="004C756F" w:rsidRPr="004C756F">
        <w:rPr>
          <w:lang w:eastAsia="zh-CN"/>
        </w:rPr>
        <w:t xml:space="preserve"> could in principle deployed as a replacement of the deployed classic </w:t>
      </w:r>
      <w:proofErr w:type="spellStart"/>
      <w:r w:rsidR="004C756F" w:rsidRPr="004C756F">
        <w:rPr>
          <w:lang w:eastAsia="zh-CN"/>
        </w:rPr>
        <w:t>MnSs</w:t>
      </w:r>
      <w:proofErr w:type="spellEnd"/>
      <w:r w:rsidR="004C756F" w:rsidRPr="004C756F">
        <w:rPr>
          <w:lang w:eastAsia="zh-CN"/>
        </w:rPr>
        <w:t xml:space="preserve"> for the same network and service management purpose, where the consumer focuses on the 'what' and the producer is concerned about the 'how'.</w:t>
      </w:r>
    </w:p>
    <w:p w14:paraId="5C02B753" w14:textId="1D7C29CA" w:rsidR="00814FE8" w:rsidRPr="00506640" w:rsidRDefault="00814FE8" w:rsidP="00D060EE">
      <w:pPr>
        <w:rPr>
          <w:lang w:eastAsia="zh-CN"/>
        </w:rPr>
      </w:pPr>
      <w:r w:rsidRPr="00506640">
        <w:rPr>
          <w:lang w:eastAsia="zh-CN"/>
        </w:rPr>
        <w:t xml:space="preserve">The producer of an Intent-driven </w:t>
      </w:r>
      <w:proofErr w:type="spellStart"/>
      <w:r w:rsidRPr="00506640">
        <w:rPr>
          <w:lang w:eastAsia="zh-CN"/>
        </w:rPr>
        <w:t>MnS</w:t>
      </w:r>
      <w:proofErr w:type="spellEnd"/>
      <w:r w:rsidRPr="00506640">
        <w:rPr>
          <w:lang w:eastAsia="zh-CN"/>
        </w:rPr>
        <w:t xml:space="preserve"> shall allow the consumer to manage the service and / or network resources through the use of intents.</w:t>
      </w:r>
      <w:r w:rsidR="008A22CE" w:rsidRPr="00506640">
        <w:rPr>
          <w:lang w:eastAsia="zh-CN"/>
        </w:rPr>
        <w:t xml:space="preserve"> </w:t>
      </w:r>
      <w:r w:rsidRPr="00506640">
        <w:rPr>
          <w:lang w:eastAsia="zh-CN"/>
        </w:rPr>
        <w:t>The producer shall support the capabilities for intent fulfilment, which include the following:</w:t>
      </w:r>
    </w:p>
    <w:p w14:paraId="6F3FDADE" w14:textId="629C3B0D" w:rsidR="00814FE8" w:rsidRPr="00506640" w:rsidRDefault="00804A58" w:rsidP="00D060EE">
      <w:pPr>
        <w:pStyle w:val="B1"/>
      </w:pPr>
      <w:r w:rsidRPr="00506640">
        <w:t>-</w:t>
      </w:r>
      <w:r w:rsidRPr="00506640">
        <w:tab/>
      </w:r>
      <w:r w:rsidR="00814FE8" w:rsidRPr="00506640">
        <w:t xml:space="preserve">The consumer states the intent to be fulfilled (which can be implemented by </w:t>
      </w:r>
      <w:proofErr w:type="spellStart"/>
      <w:r w:rsidR="00814FE8" w:rsidRPr="00506640">
        <w:t>createMOI</w:t>
      </w:r>
      <w:proofErr w:type="spellEnd"/>
      <w:r w:rsidR="00814FE8" w:rsidRPr="00506640">
        <w:t xml:space="preserve"> operation on the Intent IOC) and the producer receives and acknowledges the receipt of the intent.</w:t>
      </w:r>
    </w:p>
    <w:p w14:paraId="7FBC702E" w14:textId="69EFD9F2" w:rsidR="00814FE8" w:rsidRPr="00506640" w:rsidRDefault="00804A58" w:rsidP="00D060EE">
      <w:pPr>
        <w:pStyle w:val="B1"/>
      </w:pPr>
      <w:r w:rsidRPr="00506640">
        <w:t>-</w:t>
      </w:r>
      <w:r w:rsidRPr="00506640">
        <w:tab/>
      </w:r>
      <w:r w:rsidR="00814FE8" w:rsidRPr="00506640">
        <w:t xml:space="preserve">The producer </w:t>
      </w:r>
      <w:del w:id="71" w:author="28.312_CR0052R1_(Rel-18)_IDMS_MN_ph2" w:date="2023-06-19T11:14:00Z">
        <w:r w:rsidR="00814FE8" w:rsidRPr="00506640" w:rsidDel="005D6785">
          <w:rPr>
            <w:lang w:eastAsia="zh-CN"/>
          </w:rPr>
          <w:delText>validates the intent and then</w:delText>
        </w:r>
        <w:r w:rsidR="00814FE8" w:rsidRPr="00506640" w:rsidDel="005D6785">
          <w:delText xml:space="preserve"> </w:delText>
        </w:r>
      </w:del>
      <w:r w:rsidR="00814FE8" w:rsidRPr="00506640">
        <w:t>translates the intent to identify the required internal logic needed to fulfil the intent.</w:t>
      </w:r>
    </w:p>
    <w:p w14:paraId="7B288686" w14:textId="09DA7B96" w:rsidR="00814FE8" w:rsidRPr="00506640" w:rsidRDefault="00804A58" w:rsidP="00D060EE">
      <w:pPr>
        <w:pStyle w:val="B1"/>
      </w:pPr>
      <w:r w:rsidRPr="00506640">
        <w:t>-</w:t>
      </w:r>
      <w:r w:rsidRPr="00506640">
        <w:tab/>
      </w:r>
      <w:r w:rsidR="00814FE8" w:rsidRPr="00506640">
        <w:t>The producer executes the compiled logic to fulfil the intent.</w:t>
      </w:r>
    </w:p>
    <w:p w14:paraId="766BAF89" w14:textId="7C9CD0D0" w:rsidR="0047269E" w:rsidRPr="00506640" w:rsidRDefault="00804A58" w:rsidP="00D060EE">
      <w:pPr>
        <w:pStyle w:val="B1"/>
      </w:pPr>
      <w:r w:rsidRPr="00506640">
        <w:t>-</w:t>
      </w:r>
      <w:r w:rsidRPr="00506640">
        <w:tab/>
      </w:r>
      <w:r w:rsidR="00814FE8" w:rsidRPr="00506640">
        <w:t>The producer may report about the fulfilment result of the intent.</w:t>
      </w:r>
    </w:p>
    <w:p w14:paraId="1C3A1701" w14:textId="77777777" w:rsidR="00FA20E3" w:rsidRPr="00506640" w:rsidRDefault="0047269E" w:rsidP="0047269E">
      <w:pPr>
        <w:pStyle w:val="Heading3"/>
        <w:rPr>
          <w:lang w:eastAsia="zh-CN"/>
        </w:rPr>
      </w:pPr>
      <w:bookmarkStart w:id="72" w:name="_Toc106192925"/>
      <w:bookmarkStart w:id="73" w:name="_Toc138065911"/>
      <w:r w:rsidRPr="00506640">
        <w:rPr>
          <w:lang w:eastAsia="zh-CN"/>
        </w:rPr>
        <w:t>4.2.2</w:t>
      </w:r>
      <w:r w:rsidRPr="00506640">
        <w:rPr>
          <w:lang w:eastAsia="zh-CN"/>
        </w:rPr>
        <w:tab/>
      </w:r>
      <w:r w:rsidR="00FA20E3" w:rsidRPr="00506640">
        <w:rPr>
          <w:lang w:eastAsia="zh-CN"/>
        </w:rPr>
        <w:t xml:space="preserve">Intent driven </w:t>
      </w:r>
      <w:proofErr w:type="spellStart"/>
      <w:r w:rsidR="00FA20E3" w:rsidRPr="00506640">
        <w:rPr>
          <w:lang w:eastAsia="zh-CN"/>
        </w:rPr>
        <w:t>MnS</w:t>
      </w:r>
      <w:bookmarkEnd w:id="72"/>
      <w:bookmarkEnd w:id="73"/>
      <w:proofErr w:type="spellEnd"/>
    </w:p>
    <w:p w14:paraId="7B913B21" w14:textId="77777777" w:rsidR="00FA20E3" w:rsidRPr="00506640" w:rsidRDefault="00FA20E3" w:rsidP="00D060EE">
      <w:r w:rsidRPr="00506640">
        <w:t xml:space="preserve">Introduction of service-based architecture for 5G, in combination with functional model of business roles, exceeds the </w:t>
      </w:r>
      <w:bookmarkStart w:id="74" w:name="OLE_LINK32"/>
      <w:r w:rsidRPr="00506640">
        <w:t xml:space="preserve">level of complexity for managing network in different scenarios (including scenarios for </w:t>
      </w:r>
      <w:r w:rsidRPr="00506640">
        <w:rPr>
          <w:lang w:eastAsia="zh-CN"/>
        </w:rPr>
        <w:t>design/planning, deployment, maintenance and optimization</w:t>
      </w:r>
      <w:bookmarkEnd w:id="74"/>
      <w:r w:rsidRPr="00506640">
        <w:t>) both in a single and multivendor network. New/simpler ways of managing are needed.</w:t>
      </w:r>
    </w:p>
    <w:p w14:paraId="0D9662EB" w14:textId="5906C2E9" w:rsidR="0047269E" w:rsidRPr="00506640" w:rsidRDefault="0047269E" w:rsidP="00D060EE">
      <w:pPr>
        <w:rPr>
          <w:lang w:eastAsia="zh-CN"/>
        </w:rPr>
      </w:pPr>
      <w:r w:rsidRPr="00506640">
        <w:t xml:space="preserve">Actions of an intent driven </w:t>
      </w:r>
      <w:proofErr w:type="spellStart"/>
      <w:r w:rsidRPr="00506640">
        <w:t>MnS</w:t>
      </w:r>
      <w:proofErr w:type="spellEnd"/>
      <w:r w:rsidRPr="00506640">
        <w:t xml:space="preserve"> related to the fulfilment of intents may be categorized as intent deployment</w:t>
      </w:r>
      <w:r w:rsidRPr="00506640" w:rsidDel="00E735FE">
        <w:t xml:space="preserve"> </w:t>
      </w:r>
      <w:r w:rsidRPr="00506640">
        <w:t>and intent assurance. Intent fulfilment refers to the steps taken to satisfy</w:t>
      </w:r>
      <w:r w:rsidR="008A22CE" w:rsidRPr="00506640">
        <w:t xml:space="preserve"> </w:t>
      </w:r>
      <w:r w:rsidRPr="00506640">
        <w:t>a newly received intent or an update to an existing intent. The goal of intent fulfilment is to bring the network or service</w:t>
      </w:r>
      <w:r w:rsidR="00804A58" w:rsidRPr="00506640">
        <w:t>'</w:t>
      </w:r>
      <w:r w:rsidRPr="00506640">
        <w:t>s state to satisfy the new or updated intent. The fulfilment of some intents may end at the intent deployment, the case, if the intent</w:t>
      </w:r>
      <w:r w:rsidR="00804A58" w:rsidRPr="00506640">
        <w:t>'</w:t>
      </w:r>
      <w:r w:rsidRPr="00506640">
        <w:t xml:space="preserve">s goal simply describes the availability or presence of a </w:t>
      </w:r>
      <w:r w:rsidR="00B76AC0" w:rsidRPr="00B76AC0">
        <w:t xml:space="preserve">network or </w:t>
      </w:r>
      <w:r w:rsidRPr="00506640">
        <w:t>service. In other cases, the intent</w:t>
      </w:r>
      <w:r w:rsidR="00804A58" w:rsidRPr="00506640">
        <w:t>'</w:t>
      </w:r>
      <w:r w:rsidRPr="00506640">
        <w:t>s goal describes the assurance requirements for a network or service (</w:t>
      </w:r>
      <w:r w:rsidR="00804A58" w:rsidRPr="00506640">
        <w:t>e.g.</w:t>
      </w:r>
      <w:r w:rsidRPr="00506640">
        <w:t xml:space="preserve"> quality of service, end user experience, SLS, etc.) in addition to the need of existence of a </w:t>
      </w:r>
      <w:r w:rsidR="00B76AC0" w:rsidRPr="00B76AC0">
        <w:t xml:space="preserve">network or </w:t>
      </w:r>
      <w:r w:rsidRPr="00506640">
        <w:t xml:space="preserve">service. Those intents have their fulfilment tied to the operation of the referred </w:t>
      </w:r>
      <w:r w:rsidR="00B76AC0" w:rsidRPr="00B76AC0">
        <w:t xml:space="preserve">network or service </w:t>
      </w:r>
      <w:r w:rsidRPr="00506640">
        <w:t>and may require frequent recurring actions to keep those assurance requirements achieved. This part of the intent fulfilment is referred to as intent assurance.</w:t>
      </w:r>
    </w:p>
    <w:p w14:paraId="5D5D83A6" w14:textId="6833E438" w:rsidR="00FA20E3" w:rsidRPr="00506640" w:rsidRDefault="00FA20E3" w:rsidP="00D060EE">
      <w:pPr>
        <w:rPr>
          <w:lang w:eastAsia="zh-CN"/>
        </w:rPr>
      </w:pPr>
      <w:r w:rsidRPr="00506640">
        <w:rPr>
          <w:lang w:eastAsia="zh-CN"/>
        </w:rPr>
        <w:t xml:space="preserve">An Intent driven </w:t>
      </w:r>
      <w:proofErr w:type="spellStart"/>
      <w:r w:rsidRPr="00506640">
        <w:rPr>
          <w:lang w:eastAsia="zh-CN"/>
        </w:rPr>
        <w:t>MnS</w:t>
      </w:r>
      <w:proofErr w:type="spellEnd"/>
      <w:r w:rsidRPr="00506640">
        <w:rPr>
          <w:lang w:eastAsia="zh-CN"/>
        </w:rPr>
        <w:t xml:space="preserve"> allows its consumer to express intents for managing the network and services and obtain the feedback of intent evaluation result. The Intent-driven </w:t>
      </w:r>
      <w:proofErr w:type="spellStart"/>
      <w:r w:rsidRPr="00506640">
        <w:rPr>
          <w:lang w:eastAsia="zh-CN"/>
        </w:rPr>
        <w:t>MnS</w:t>
      </w:r>
      <w:proofErr w:type="spellEnd"/>
      <w:r w:rsidRPr="00506640">
        <w:rPr>
          <w:lang w:eastAsia="zh-CN"/>
        </w:rPr>
        <w:t xml:space="preserve"> producer have the following </w:t>
      </w:r>
      <w:r w:rsidR="00B76AC0" w:rsidRPr="00B76AC0">
        <w:rPr>
          <w:lang w:eastAsia="zh-CN"/>
        </w:rPr>
        <w:t xml:space="preserve">intent handling </w:t>
      </w:r>
      <w:r w:rsidRPr="00506640">
        <w:rPr>
          <w:lang w:eastAsia="zh-CN"/>
        </w:rPr>
        <w:t>capabilities:</w:t>
      </w:r>
    </w:p>
    <w:p w14:paraId="67904C92" w14:textId="3C47E53F" w:rsidR="009F0C8D" w:rsidRPr="00506640" w:rsidDel="005D6785" w:rsidRDefault="00804A58" w:rsidP="00D060EE">
      <w:pPr>
        <w:pStyle w:val="B1"/>
        <w:rPr>
          <w:del w:id="75" w:author="28.312_CR0052R1_(Rel-18)_IDMS_MN_ph2" w:date="2023-06-19T11:14:00Z"/>
          <w:lang w:eastAsia="zh-CN"/>
        </w:rPr>
      </w:pPr>
      <w:del w:id="76" w:author="28.312_CR0052R1_(Rel-18)_IDMS_MN_ph2" w:date="2023-06-19T11:14:00Z">
        <w:r w:rsidRPr="00506640" w:rsidDel="005D6785">
          <w:rPr>
            <w:lang w:eastAsia="zh-CN"/>
          </w:rPr>
          <w:delText>-</w:delText>
        </w:r>
        <w:r w:rsidRPr="00506640" w:rsidDel="005D6785">
          <w:rPr>
            <w:lang w:eastAsia="zh-CN"/>
          </w:rPr>
          <w:tab/>
        </w:r>
        <w:r w:rsidR="009F0C8D" w:rsidRPr="00506640" w:rsidDel="005D6785">
          <w:rPr>
            <w:lang w:eastAsia="zh-CN"/>
          </w:rPr>
          <w:delText>Validate the intent</w:delText>
        </w:r>
        <w:r w:rsidR="00094188" w:rsidRPr="00506640" w:rsidDel="005D6785">
          <w:rPr>
            <w:lang w:eastAsia="zh-CN"/>
          </w:rPr>
          <w:delText>.</w:delText>
        </w:r>
      </w:del>
    </w:p>
    <w:p w14:paraId="25D67201" w14:textId="76F9E739" w:rsidR="00FA20E3" w:rsidRPr="00506640" w:rsidRDefault="00804A58" w:rsidP="00D060EE">
      <w:pPr>
        <w:pStyle w:val="B1"/>
        <w:rPr>
          <w:lang w:eastAsia="zh-CN"/>
        </w:rPr>
      </w:pPr>
      <w:bookmarkStart w:id="77" w:name="OLE_LINK33"/>
      <w:bookmarkStart w:id="78" w:name="OLE_LINK38"/>
      <w:bookmarkStart w:id="79" w:name="OLE_LINK39"/>
      <w:r w:rsidRPr="00506640">
        <w:rPr>
          <w:lang w:eastAsia="zh-CN"/>
        </w:rPr>
        <w:t>-</w:t>
      </w:r>
      <w:r w:rsidRPr="00506640">
        <w:rPr>
          <w:lang w:eastAsia="zh-CN"/>
        </w:rPr>
        <w:tab/>
      </w:r>
      <w:r w:rsidR="00FA20E3" w:rsidRPr="00506640">
        <w:rPr>
          <w:lang w:eastAsia="zh-CN"/>
        </w:rPr>
        <w:t>Translate the received intent to executable actions as follows:</w:t>
      </w:r>
    </w:p>
    <w:p w14:paraId="2EE05898" w14:textId="3C62B8D5" w:rsidR="00FA20E3" w:rsidRPr="00506640" w:rsidRDefault="00804A58" w:rsidP="00D060EE">
      <w:pPr>
        <w:pStyle w:val="B2"/>
        <w:rPr>
          <w:lang w:eastAsia="zh-CN"/>
        </w:rPr>
      </w:pPr>
      <w:bookmarkStart w:id="80" w:name="OLE_LINK34"/>
      <w:bookmarkStart w:id="81" w:name="OLE_LINK35"/>
      <w:bookmarkStart w:id="82" w:name="OLE_LINK36"/>
      <w:bookmarkEnd w:id="77"/>
      <w:r w:rsidRPr="00506640">
        <w:rPr>
          <w:lang w:eastAsia="zh-CN"/>
        </w:rPr>
        <w:t>-</w:t>
      </w:r>
      <w:r w:rsidRPr="00506640">
        <w:rPr>
          <w:lang w:eastAsia="zh-CN"/>
        </w:rPr>
        <w:tab/>
      </w:r>
      <w:r w:rsidR="00FA20E3" w:rsidRPr="00506640">
        <w:rPr>
          <w:lang w:eastAsia="zh-CN"/>
        </w:rPr>
        <w:t>Performing service or network management tasks</w:t>
      </w:r>
      <w:r w:rsidR="00290E58" w:rsidRPr="00506640">
        <w:rPr>
          <w:lang w:eastAsia="zh-CN"/>
        </w:rPr>
        <w:t>.</w:t>
      </w:r>
    </w:p>
    <w:bookmarkEnd w:id="80"/>
    <w:p w14:paraId="6FB39CF4" w14:textId="7370503D" w:rsidR="00FA20E3" w:rsidRPr="00506640" w:rsidRDefault="00804A58" w:rsidP="00D060EE">
      <w:pPr>
        <w:pStyle w:val="B2"/>
        <w:rPr>
          <w:lang w:eastAsia="zh-CN"/>
        </w:rPr>
      </w:pPr>
      <w:r w:rsidRPr="00506640">
        <w:rPr>
          <w:lang w:eastAsia="zh-CN"/>
        </w:rPr>
        <w:t>-</w:t>
      </w:r>
      <w:r w:rsidRPr="00506640">
        <w:rPr>
          <w:lang w:eastAsia="zh-CN"/>
        </w:rPr>
        <w:tab/>
      </w:r>
      <w:r w:rsidR="00FA20E3" w:rsidRPr="00506640">
        <w:rPr>
          <w:lang w:eastAsia="zh-CN"/>
        </w:rPr>
        <w:t xml:space="preserve">Identifying, formulating and activating </w:t>
      </w:r>
      <w:r w:rsidR="00B76AC0" w:rsidRPr="00B76AC0">
        <w:rPr>
          <w:lang w:eastAsia="zh-CN"/>
        </w:rPr>
        <w:t xml:space="preserve">policies for </w:t>
      </w:r>
      <w:r w:rsidR="00FA20E3" w:rsidRPr="00506640">
        <w:rPr>
          <w:lang w:eastAsia="zh-CN"/>
        </w:rPr>
        <w:t>service or network management</w:t>
      </w:r>
      <w:r w:rsidR="00290E58" w:rsidRPr="00506640">
        <w:rPr>
          <w:lang w:eastAsia="zh-CN"/>
        </w:rPr>
        <w:t>.</w:t>
      </w:r>
    </w:p>
    <w:p w14:paraId="58991F65" w14:textId="382617D2" w:rsidR="00FA20E3" w:rsidRPr="00506640" w:rsidRDefault="00804A58" w:rsidP="00D060EE">
      <w:pPr>
        <w:pStyle w:val="B1"/>
        <w:rPr>
          <w:lang w:eastAsia="zh-CN"/>
        </w:rPr>
      </w:pPr>
      <w:bookmarkStart w:id="83" w:name="OLE_LINK37"/>
      <w:bookmarkEnd w:id="81"/>
      <w:bookmarkEnd w:id="82"/>
      <w:r w:rsidRPr="00506640">
        <w:rPr>
          <w:lang w:eastAsia="zh-CN"/>
        </w:rPr>
        <w:t>-</w:t>
      </w:r>
      <w:r w:rsidRPr="00506640">
        <w:rPr>
          <w:lang w:eastAsia="zh-CN"/>
        </w:rPr>
        <w:tab/>
      </w:r>
      <w:r w:rsidR="00FA20E3" w:rsidRPr="00506640">
        <w:rPr>
          <w:lang w:eastAsia="zh-CN"/>
        </w:rPr>
        <w:t>Evaluate the result</w:t>
      </w:r>
      <w:r w:rsidR="00FA20E3" w:rsidRPr="00506640">
        <w:rPr>
          <w:rFonts w:hint="eastAsia"/>
          <w:lang w:eastAsia="zh-CN"/>
        </w:rPr>
        <w:t>/</w:t>
      </w:r>
      <w:r w:rsidR="00FA20E3" w:rsidRPr="00506640">
        <w:rPr>
          <w:lang w:eastAsia="zh-CN"/>
        </w:rPr>
        <w:t>information about the intent fulfilment</w:t>
      </w:r>
      <w:r w:rsidR="00B76AC0" w:rsidRPr="00B76AC0">
        <w:rPr>
          <w:lang w:eastAsia="zh-CN"/>
        </w:rPr>
        <w:t>, including intent deployment</w:t>
      </w:r>
      <w:r w:rsidR="00FA20E3" w:rsidRPr="00506640">
        <w:rPr>
          <w:lang w:eastAsia="zh-CN"/>
        </w:rPr>
        <w:t xml:space="preserve"> (e.g. the intent is </w:t>
      </w:r>
      <w:r w:rsidR="009F0C8D" w:rsidRPr="00506640">
        <w:rPr>
          <w:lang w:eastAsia="zh-CN"/>
        </w:rPr>
        <w:t xml:space="preserve">initially </w:t>
      </w:r>
      <w:r w:rsidR="00FA20E3" w:rsidRPr="00506640">
        <w:rPr>
          <w:lang w:eastAsia="zh-CN"/>
        </w:rPr>
        <w:t>satisfied or not)</w:t>
      </w:r>
      <w:r w:rsidR="009F0C8D" w:rsidRPr="00506640">
        <w:rPr>
          <w:lang w:eastAsia="zh-CN"/>
        </w:rPr>
        <w:t xml:space="preserve"> and intent assurance (e.g. the intent is continuously satisfied)</w:t>
      </w:r>
      <w:r w:rsidR="00FA20E3" w:rsidRPr="00506640">
        <w:rPr>
          <w:lang w:eastAsia="zh-CN"/>
        </w:rPr>
        <w:t>.</w:t>
      </w:r>
    </w:p>
    <w:bookmarkEnd w:id="78"/>
    <w:bookmarkEnd w:id="79"/>
    <w:bookmarkEnd w:id="83"/>
    <w:p w14:paraId="05564F1F" w14:textId="521EA796" w:rsidR="00FA20E3" w:rsidRPr="00506640" w:rsidRDefault="00BF0860" w:rsidP="00D060EE">
      <w:pPr>
        <w:rPr>
          <w:lang w:eastAsia="zh-CN"/>
        </w:rPr>
      </w:pPr>
      <w:r w:rsidRPr="00506640">
        <w:t>F</w:t>
      </w:r>
      <w:r w:rsidR="00FA20E3" w:rsidRPr="00506640">
        <w:t>igure 4.2</w:t>
      </w:r>
      <w:r w:rsidRPr="00506640">
        <w:t>.2</w:t>
      </w:r>
      <w:r w:rsidR="00FA20E3" w:rsidRPr="00506640">
        <w:t xml:space="preserve">-1 shows the model of Intent-driven </w:t>
      </w:r>
      <w:proofErr w:type="spellStart"/>
      <w:r w:rsidR="00FA20E3" w:rsidRPr="00506640">
        <w:t>MnS</w:t>
      </w:r>
      <w:proofErr w:type="spellEnd"/>
      <w:r w:rsidR="00FA20E3" w:rsidRPr="00506640">
        <w:t>.</w:t>
      </w:r>
    </w:p>
    <w:bookmarkStart w:id="84" w:name="_MON_1741074900"/>
    <w:bookmarkEnd w:id="84"/>
    <w:p w14:paraId="5B25FB2D" w14:textId="286EDE93" w:rsidR="00FA20E3" w:rsidRPr="00506640" w:rsidRDefault="00B76AC0" w:rsidP="00804A58">
      <w:pPr>
        <w:pStyle w:val="TH"/>
      </w:pPr>
      <w:r>
        <w:object w:dxaOrig="9026" w:dyaOrig="2411" w14:anchorId="11E1F29A">
          <v:shape id="_x0000_i1025" type="#_x0000_t75" style="width:451.9pt;height:119.8pt" o:ole="">
            <v:imagedata r:id="rId16" o:title=""/>
          </v:shape>
          <o:OLEObject Type="Embed" ProgID="Word.Document.12" ShapeID="_x0000_i1025" DrawAspect="Content" ObjectID="_1748678847" r:id="rId17">
            <o:FieldCodes>\s</o:FieldCodes>
          </o:OLEObject>
        </w:object>
      </w:r>
    </w:p>
    <w:p w14:paraId="5B21DFE9" w14:textId="429C97CD" w:rsidR="00FA20E3" w:rsidRPr="00506640" w:rsidRDefault="00FA20E3" w:rsidP="00FA20E3">
      <w:pPr>
        <w:pStyle w:val="TF"/>
      </w:pPr>
      <w:r w:rsidRPr="00506640">
        <w:t>Figure 4.2</w:t>
      </w:r>
      <w:r w:rsidR="00290E58" w:rsidRPr="00506640">
        <w:t>.2</w:t>
      </w:r>
      <w:r w:rsidRPr="00506640">
        <w:t xml:space="preserve">-1: Intent-driven </w:t>
      </w:r>
      <w:proofErr w:type="spellStart"/>
      <w:r w:rsidRPr="00506640">
        <w:t>MnS</w:t>
      </w:r>
      <w:proofErr w:type="spellEnd"/>
    </w:p>
    <w:p w14:paraId="48CC8661" w14:textId="77777777" w:rsidR="001C6F7D" w:rsidRPr="00506640" w:rsidRDefault="001C6F7D" w:rsidP="00D060EE">
      <w:r w:rsidRPr="00506640">
        <w:t>The intents may be fulfilled by utilizing multiple mechanisms including among others: Rule-based mechanisms, closed loop mechanisms and AI/ML based mechanisms. These mechanisms can be combined in solutions of various complexity, ranging from a simple approach rule-based mechanisms, to more elaborate solutions combining AI/ML, closed loop automation to ensure the fulfilment of intents.</w:t>
      </w:r>
    </w:p>
    <w:p w14:paraId="694C0397" w14:textId="57AC6C42" w:rsidR="001C6F7D" w:rsidRPr="00506640" w:rsidRDefault="001C6F7D" w:rsidP="00D060EE">
      <w:r w:rsidRPr="00506640">
        <w:t xml:space="preserve">When the intent is created </w:t>
      </w:r>
      <w:r w:rsidR="00B76AC0" w:rsidRPr="00B76AC0">
        <w:t>by</w:t>
      </w:r>
      <w:r w:rsidRPr="00506640">
        <w:t xml:space="preserve"> </w:t>
      </w:r>
      <w:proofErr w:type="spellStart"/>
      <w:r w:rsidRPr="00506640">
        <w:t>MnS</w:t>
      </w:r>
      <w:proofErr w:type="spellEnd"/>
      <w:r w:rsidRPr="00506640">
        <w:t xml:space="preserve"> producer</w:t>
      </w:r>
      <w:r w:rsidR="00B76AC0" w:rsidRPr="00B76AC0">
        <w:t xml:space="preserve"> based on </w:t>
      </w:r>
      <w:proofErr w:type="spellStart"/>
      <w:r w:rsidR="00B76AC0" w:rsidRPr="00B76AC0">
        <w:t>MnS</w:t>
      </w:r>
      <w:proofErr w:type="spellEnd"/>
      <w:r w:rsidR="00B76AC0" w:rsidRPr="00B76AC0">
        <w:t xml:space="preserve"> consumer’s request</w:t>
      </w:r>
      <w:r w:rsidRPr="00506640">
        <w:t xml:space="preserve">, the </w:t>
      </w:r>
      <w:proofErr w:type="spellStart"/>
      <w:r w:rsidRPr="00506640">
        <w:t>MnS</w:t>
      </w:r>
      <w:proofErr w:type="spellEnd"/>
      <w:r w:rsidRPr="00506640">
        <w:t xml:space="preserve"> producer may consume other management services (including non-intent driven </w:t>
      </w:r>
      <w:proofErr w:type="spellStart"/>
      <w:r w:rsidRPr="00506640">
        <w:t>MnS</w:t>
      </w:r>
      <w:proofErr w:type="spellEnd"/>
      <w:r w:rsidRPr="00506640">
        <w:t xml:space="preserve"> and intent driven </w:t>
      </w:r>
      <w:proofErr w:type="spellStart"/>
      <w:r w:rsidRPr="00506640">
        <w:t>MnS</w:t>
      </w:r>
      <w:proofErr w:type="spellEnd"/>
      <w:r w:rsidRPr="00506640">
        <w:t>) to fulfil or satisfy the intent,</w:t>
      </w:r>
      <w:r w:rsidRPr="00506640">
        <w:rPr>
          <w:lang w:eastAsia="zh-CN"/>
        </w:rPr>
        <w:t xml:space="preserve"> e.g. creating new assurance closed control loop instance(s) or using assurance closed control loop instance</w:t>
      </w:r>
      <w:r w:rsidRPr="00506640" w:rsidDel="004627FF">
        <w:rPr>
          <w:lang w:eastAsia="zh-CN"/>
        </w:rPr>
        <w:t xml:space="preserve"> </w:t>
      </w:r>
      <w:r w:rsidRPr="00506640">
        <w:rPr>
          <w:lang w:eastAsia="zh-CN"/>
        </w:rPr>
        <w:t>(s) to satisfy the intent</w:t>
      </w:r>
      <w:r w:rsidRPr="00506640">
        <w:t>. The internal implementation of the intent fulfilment will however not be standardized.</w:t>
      </w:r>
    </w:p>
    <w:p w14:paraId="24329538" w14:textId="77777777" w:rsidR="001C6F7D" w:rsidRPr="00506640" w:rsidRDefault="001C6F7D" w:rsidP="00D060EE">
      <w:pPr>
        <w:rPr>
          <w:lang w:eastAsia="zh-CN"/>
        </w:rPr>
      </w:pPr>
      <w:r w:rsidRPr="00506640">
        <w:rPr>
          <w:lang w:eastAsia="zh-CN"/>
        </w:rPr>
        <w:t xml:space="preserve">An Intent driven </w:t>
      </w:r>
      <w:proofErr w:type="spellStart"/>
      <w:r w:rsidRPr="00506640">
        <w:rPr>
          <w:lang w:eastAsia="zh-CN"/>
        </w:rPr>
        <w:t>MnS</w:t>
      </w:r>
      <w:proofErr w:type="spellEnd"/>
      <w:r w:rsidRPr="00506640">
        <w:rPr>
          <w:lang w:eastAsia="zh-CN"/>
        </w:rPr>
        <w:t xml:space="preserve"> includes the following management capabilities to support intent lifecycle management:</w:t>
      </w:r>
    </w:p>
    <w:p w14:paraId="43934542" w14:textId="0CC1FDCA" w:rsidR="001C6F7D" w:rsidRPr="00506640" w:rsidRDefault="001C6F7D" w:rsidP="00D060EE">
      <w:pPr>
        <w:pStyle w:val="B1"/>
      </w:pPr>
      <w:r w:rsidRPr="00506640">
        <w:t>-</w:t>
      </w:r>
      <w:r w:rsidR="000C3127" w:rsidRPr="00506640">
        <w:tab/>
      </w:r>
      <w:r w:rsidRPr="00506640">
        <w:t xml:space="preserve">Create an intent, a </w:t>
      </w:r>
      <w:proofErr w:type="spellStart"/>
      <w:r w:rsidRPr="00506640">
        <w:t>MnS</w:t>
      </w:r>
      <w:proofErr w:type="spellEnd"/>
      <w:r w:rsidRPr="00506640">
        <w:t xml:space="preserve"> Consumer request </w:t>
      </w:r>
      <w:proofErr w:type="spellStart"/>
      <w:r w:rsidR="00B76AC0" w:rsidRPr="00B76AC0">
        <w:t>MnS</w:t>
      </w:r>
      <w:proofErr w:type="spellEnd"/>
      <w:r w:rsidR="00B76AC0" w:rsidRPr="00B76AC0">
        <w:t xml:space="preserve"> producer </w:t>
      </w:r>
      <w:r w:rsidRPr="00506640">
        <w:t>to create a new intent.</w:t>
      </w:r>
    </w:p>
    <w:p w14:paraId="03D4CC7F" w14:textId="0931F1BF" w:rsidR="001C6F7D" w:rsidRPr="00506640" w:rsidRDefault="001C6F7D" w:rsidP="00D060EE">
      <w:pPr>
        <w:pStyle w:val="B1"/>
      </w:pPr>
      <w:r w:rsidRPr="00506640">
        <w:t>-</w:t>
      </w:r>
      <w:r w:rsidR="000C3127" w:rsidRPr="00506640">
        <w:tab/>
      </w:r>
      <w:r w:rsidRPr="00506640">
        <w:t xml:space="preserve">Activate an intent, </w:t>
      </w:r>
      <w:proofErr w:type="spellStart"/>
      <w:r w:rsidRPr="00506640">
        <w:t>MnS</w:t>
      </w:r>
      <w:proofErr w:type="spellEnd"/>
      <w:r w:rsidRPr="00506640">
        <w:t xml:space="preserve"> Consumer request </w:t>
      </w:r>
      <w:proofErr w:type="spellStart"/>
      <w:r w:rsidR="00B76AC0" w:rsidRPr="00B76AC0">
        <w:t>MnS</w:t>
      </w:r>
      <w:proofErr w:type="spellEnd"/>
      <w:r w:rsidR="00B76AC0" w:rsidRPr="00B76AC0">
        <w:t xml:space="preserve"> producer </w:t>
      </w:r>
      <w:r w:rsidRPr="00506640">
        <w:t>to activate an intent  when the intent is suspended.</w:t>
      </w:r>
    </w:p>
    <w:p w14:paraId="15B5DD9C" w14:textId="5C13EB2D" w:rsidR="001C6F7D" w:rsidRPr="00506640" w:rsidRDefault="001C6F7D" w:rsidP="00D060EE">
      <w:pPr>
        <w:pStyle w:val="B1"/>
      </w:pPr>
      <w:r w:rsidRPr="00506640">
        <w:t>-</w:t>
      </w:r>
      <w:r w:rsidR="000C3127" w:rsidRPr="00506640">
        <w:tab/>
      </w:r>
      <w:r w:rsidRPr="00506640">
        <w:t xml:space="preserve">De-activate an intent, </w:t>
      </w:r>
      <w:proofErr w:type="spellStart"/>
      <w:r w:rsidRPr="00506640">
        <w:t>MnS</w:t>
      </w:r>
      <w:proofErr w:type="spellEnd"/>
      <w:r w:rsidRPr="00506640">
        <w:t xml:space="preserve"> consumer request </w:t>
      </w:r>
      <w:proofErr w:type="spellStart"/>
      <w:r w:rsidR="00B76AC0" w:rsidRPr="00B76AC0">
        <w:t>MnS</w:t>
      </w:r>
      <w:proofErr w:type="spellEnd"/>
      <w:r w:rsidR="00B76AC0" w:rsidRPr="00B76AC0">
        <w:t xml:space="preserve"> producer </w:t>
      </w:r>
      <w:r w:rsidRPr="00506640">
        <w:t>to de-activate an intent for a temporary suspension.</w:t>
      </w:r>
    </w:p>
    <w:p w14:paraId="7D03695C" w14:textId="0331FF6F" w:rsidR="001C6F7D" w:rsidRPr="00506640" w:rsidRDefault="001C6F7D" w:rsidP="00D060EE">
      <w:pPr>
        <w:pStyle w:val="B1"/>
      </w:pPr>
      <w:r w:rsidRPr="00506640">
        <w:t>-</w:t>
      </w:r>
      <w:r w:rsidR="000C3127" w:rsidRPr="00506640">
        <w:tab/>
      </w:r>
      <w:r w:rsidRPr="00506640">
        <w:t xml:space="preserve">Delete an intent, </w:t>
      </w:r>
      <w:proofErr w:type="spellStart"/>
      <w:r w:rsidRPr="00506640">
        <w:t>MnS</w:t>
      </w:r>
      <w:proofErr w:type="spellEnd"/>
      <w:r w:rsidRPr="00506640">
        <w:t xml:space="preserve"> Consumer request </w:t>
      </w:r>
      <w:proofErr w:type="spellStart"/>
      <w:r w:rsidR="00B76AC0" w:rsidRPr="00B76AC0">
        <w:t>MnS</w:t>
      </w:r>
      <w:proofErr w:type="spellEnd"/>
      <w:r w:rsidR="00B76AC0" w:rsidRPr="00B76AC0">
        <w:t xml:space="preserve"> producer </w:t>
      </w:r>
      <w:r w:rsidRPr="00506640">
        <w:t>to remove an intent.</w:t>
      </w:r>
    </w:p>
    <w:p w14:paraId="06EDD766" w14:textId="3020EFE3" w:rsidR="001C6F7D" w:rsidRPr="00506640" w:rsidRDefault="001C6F7D" w:rsidP="00D060EE">
      <w:pPr>
        <w:pStyle w:val="B1"/>
      </w:pPr>
      <w:r w:rsidRPr="00506640">
        <w:t>-</w:t>
      </w:r>
      <w:r w:rsidR="000C3127" w:rsidRPr="00506640">
        <w:tab/>
      </w:r>
      <w:r w:rsidRPr="00506640">
        <w:t xml:space="preserve">Modify an intent, </w:t>
      </w:r>
      <w:proofErr w:type="spellStart"/>
      <w:r w:rsidRPr="00506640">
        <w:t>MnS</w:t>
      </w:r>
      <w:proofErr w:type="spellEnd"/>
      <w:r w:rsidRPr="00506640">
        <w:t xml:space="preserve"> Consumer request </w:t>
      </w:r>
      <w:proofErr w:type="spellStart"/>
      <w:r w:rsidR="00B76AC0" w:rsidRPr="00B76AC0">
        <w:t>MnS</w:t>
      </w:r>
      <w:proofErr w:type="spellEnd"/>
      <w:r w:rsidR="00B76AC0" w:rsidRPr="00B76AC0">
        <w:t xml:space="preserve"> producer </w:t>
      </w:r>
      <w:r w:rsidRPr="00506640">
        <w:t xml:space="preserve">to modify the content of the intent (e.g. </w:t>
      </w:r>
      <w:r w:rsidRPr="00506640">
        <w:rPr>
          <w:rFonts w:hint="eastAsia"/>
          <w:lang w:eastAsia="zh-CN"/>
        </w:rPr>
        <w:t>exp</w:t>
      </w:r>
      <w:r w:rsidRPr="00506640">
        <w:rPr>
          <w:lang w:eastAsia="zh-CN"/>
        </w:rPr>
        <w:t>e</w:t>
      </w:r>
      <w:r w:rsidRPr="00506640">
        <w:rPr>
          <w:rFonts w:hint="eastAsia"/>
          <w:lang w:eastAsia="zh-CN"/>
        </w:rPr>
        <w:t>ctation</w:t>
      </w:r>
      <w:r w:rsidRPr="00506640">
        <w:t xml:space="preserve"> targets).</w:t>
      </w:r>
    </w:p>
    <w:p w14:paraId="6D6D29F6" w14:textId="7A9F9189" w:rsidR="001C6F7D" w:rsidRPr="00506640" w:rsidRDefault="001C6F7D" w:rsidP="00D060EE">
      <w:pPr>
        <w:pStyle w:val="B1"/>
      </w:pPr>
      <w:r w:rsidRPr="00506640">
        <w:t>-</w:t>
      </w:r>
      <w:r w:rsidR="000C3127" w:rsidRPr="00506640">
        <w:tab/>
      </w:r>
      <w:r w:rsidRPr="00506640">
        <w:t xml:space="preserve">Query an intent, </w:t>
      </w:r>
      <w:proofErr w:type="spellStart"/>
      <w:r w:rsidRPr="00506640">
        <w:t>MnS</w:t>
      </w:r>
      <w:proofErr w:type="spellEnd"/>
      <w:r w:rsidRPr="00506640">
        <w:t xml:space="preserve"> Consumer request </w:t>
      </w:r>
      <w:proofErr w:type="spellStart"/>
      <w:r w:rsidR="00B76AC0" w:rsidRPr="00B76AC0">
        <w:t>MnS</w:t>
      </w:r>
      <w:proofErr w:type="spellEnd"/>
      <w:r w:rsidR="00B76AC0" w:rsidRPr="00B76AC0">
        <w:t xml:space="preserve"> producer </w:t>
      </w:r>
      <w:r w:rsidRPr="00506640">
        <w:t>to return the content and state (e.g. active, inactive) of the intent.</w:t>
      </w:r>
    </w:p>
    <w:p w14:paraId="6D8D99C0" w14:textId="77777777" w:rsidR="007436A6" w:rsidRPr="00506640" w:rsidRDefault="007436A6" w:rsidP="00804A58">
      <w:pPr>
        <w:pStyle w:val="Heading3"/>
        <w:rPr>
          <w:lang w:eastAsia="zh-CN"/>
        </w:rPr>
      </w:pPr>
      <w:bookmarkStart w:id="85" w:name="_Toc106192926"/>
      <w:bookmarkStart w:id="86" w:name="_Toc138065912"/>
      <w:r w:rsidRPr="00506640">
        <w:rPr>
          <w:lang w:eastAsia="zh-CN"/>
        </w:rPr>
        <w:t>4.2.3</w:t>
      </w:r>
      <w:r w:rsidRPr="00506640">
        <w:rPr>
          <w:lang w:eastAsia="zh-CN"/>
        </w:rPr>
        <w:tab/>
        <w:t>Intent translation</w:t>
      </w:r>
      <w:bookmarkEnd w:id="85"/>
      <w:bookmarkEnd w:id="86"/>
    </w:p>
    <w:p w14:paraId="6C50575A" w14:textId="231C8C15" w:rsidR="007436A6" w:rsidRPr="00506640" w:rsidRDefault="007436A6" w:rsidP="00D060EE">
      <w:r w:rsidRPr="00506640">
        <w:t xml:space="preserve">The Intent driven </w:t>
      </w:r>
      <w:proofErr w:type="spellStart"/>
      <w:r w:rsidRPr="00506640">
        <w:t>MnS</w:t>
      </w:r>
      <w:proofErr w:type="spellEnd"/>
      <w:r w:rsidRPr="00506640">
        <w:t xml:space="preserve"> producer is the provider of Intent driven </w:t>
      </w:r>
      <w:proofErr w:type="spellStart"/>
      <w:r w:rsidRPr="00506640">
        <w:t>MnS</w:t>
      </w:r>
      <w:proofErr w:type="spellEnd"/>
      <w:r w:rsidRPr="00506640">
        <w:t xml:space="preserve"> and is responsible for deriving activities for networks and services or other intent(s).</w:t>
      </w:r>
    </w:p>
    <w:p w14:paraId="61341A98" w14:textId="77777777" w:rsidR="007436A6" w:rsidRPr="00506640" w:rsidRDefault="007436A6" w:rsidP="00D060EE">
      <w:pPr>
        <w:rPr>
          <w:lang w:eastAsia="zh-CN"/>
        </w:rPr>
      </w:pPr>
      <w:r w:rsidRPr="00506640">
        <w:rPr>
          <w:lang w:eastAsia="zh-CN"/>
        </w:rPr>
        <w:t xml:space="preserve">The </w:t>
      </w:r>
      <w:proofErr w:type="spellStart"/>
      <w:r w:rsidRPr="00506640">
        <w:rPr>
          <w:lang w:eastAsia="zh-CN"/>
        </w:rPr>
        <w:t>MnS</w:t>
      </w:r>
      <w:proofErr w:type="spellEnd"/>
      <w:r w:rsidRPr="00506640">
        <w:rPr>
          <w:lang w:eastAsia="zh-CN"/>
        </w:rPr>
        <w:t xml:space="preserve"> consumer may consume Intent Driven </w:t>
      </w:r>
      <w:proofErr w:type="spellStart"/>
      <w:r w:rsidRPr="00506640">
        <w:rPr>
          <w:lang w:eastAsia="zh-CN"/>
        </w:rPr>
        <w:t>MnS</w:t>
      </w:r>
      <w:proofErr w:type="spellEnd"/>
      <w:r w:rsidRPr="00506640">
        <w:rPr>
          <w:lang w:eastAsia="zh-CN"/>
        </w:rPr>
        <w:t xml:space="preserve">(s) provided by the Intent driven </w:t>
      </w:r>
      <w:proofErr w:type="spellStart"/>
      <w:r w:rsidRPr="00506640">
        <w:rPr>
          <w:lang w:eastAsia="zh-CN"/>
        </w:rPr>
        <w:t>MnS</w:t>
      </w:r>
      <w:proofErr w:type="spellEnd"/>
      <w:r w:rsidRPr="00506640">
        <w:rPr>
          <w:lang w:eastAsia="zh-CN"/>
        </w:rPr>
        <w:t xml:space="preserve"> producer(s) or may have the consumer role for non-intent </w:t>
      </w:r>
      <w:proofErr w:type="spellStart"/>
      <w:r w:rsidRPr="00506640">
        <w:rPr>
          <w:lang w:eastAsia="zh-CN"/>
        </w:rPr>
        <w:t>MnS</w:t>
      </w:r>
      <w:proofErr w:type="spellEnd"/>
      <w:r w:rsidRPr="00506640">
        <w:rPr>
          <w:lang w:eastAsia="zh-CN"/>
        </w:rPr>
        <w:t xml:space="preserve"> producers.</w:t>
      </w:r>
    </w:p>
    <w:p w14:paraId="26ED1FA6" w14:textId="16C2BDAE" w:rsidR="007436A6" w:rsidRPr="00506640" w:rsidRDefault="007436A6" w:rsidP="00D060EE">
      <w:pPr>
        <w:rPr>
          <w:lang w:eastAsia="zh-CN"/>
        </w:rPr>
      </w:pPr>
      <w:r w:rsidRPr="00506640">
        <w:rPr>
          <w:lang w:eastAsia="zh-CN"/>
        </w:rPr>
        <w:t>The conflict(s) including conflict between the intent and other intent(s) and/or Non-intent requirements needs to be detected and resolved during the intent translation. Figure 4.2.</w:t>
      </w:r>
      <w:r w:rsidR="00810B67" w:rsidRPr="00506640">
        <w:rPr>
          <w:lang w:eastAsia="zh-CN"/>
        </w:rPr>
        <w:t>3</w:t>
      </w:r>
      <w:r w:rsidRPr="00506640">
        <w:rPr>
          <w:lang w:eastAsia="zh-CN"/>
        </w:rPr>
        <w:t>-1 illustrate the potential way to satisfy intents originating from CSC:</w:t>
      </w:r>
    </w:p>
    <w:p w14:paraId="71E3E264" w14:textId="77777777" w:rsidR="007436A6" w:rsidRPr="00506640" w:rsidRDefault="007436A6" w:rsidP="00D060EE">
      <w:pPr>
        <w:pStyle w:val="B1"/>
        <w:rPr>
          <w:lang w:eastAsia="zh-CN"/>
        </w:rPr>
      </w:pPr>
      <w:r w:rsidRPr="00506640">
        <w:rPr>
          <w:lang w:eastAsia="zh-CN"/>
        </w:rPr>
        <w:t>-</w:t>
      </w:r>
      <w:r w:rsidRPr="00506640">
        <w:rPr>
          <w:lang w:eastAsia="zh-CN"/>
        </w:rPr>
        <w:tab/>
        <w:t xml:space="preserve">Intent-CSC </w:t>
      </w:r>
      <w:proofErr w:type="spellStart"/>
      <w:r w:rsidRPr="00506640">
        <w:rPr>
          <w:lang w:eastAsia="zh-CN"/>
        </w:rPr>
        <w:t>MnS</w:t>
      </w:r>
      <w:proofErr w:type="spellEnd"/>
      <w:r w:rsidRPr="00506640">
        <w:rPr>
          <w:lang w:eastAsia="zh-CN"/>
        </w:rPr>
        <w:t xml:space="preserve"> producer provides intent driven </w:t>
      </w:r>
      <w:proofErr w:type="spellStart"/>
      <w:r w:rsidRPr="00506640">
        <w:rPr>
          <w:lang w:eastAsia="zh-CN"/>
        </w:rPr>
        <w:t>MnS</w:t>
      </w:r>
      <w:proofErr w:type="spellEnd"/>
      <w:r w:rsidRPr="00506640">
        <w:rPr>
          <w:lang w:eastAsia="zh-CN"/>
        </w:rPr>
        <w:t xml:space="preserve"> for communication services. Intent-CSC </w:t>
      </w:r>
      <w:proofErr w:type="spellStart"/>
      <w:r w:rsidRPr="00506640">
        <w:rPr>
          <w:lang w:eastAsia="zh-CN"/>
        </w:rPr>
        <w:t>MnS</w:t>
      </w:r>
      <w:proofErr w:type="spellEnd"/>
      <w:r w:rsidRPr="00506640">
        <w:rPr>
          <w:lang w:eastAsia="zh-CN"/>
        </w:rPr>
        <w:t xml:space="preserve"> producers receive the expressed intent and translate it to Intent-CSP or network requirements, then may consume Intent-CSP </w:t>
      </w:r>
      <w:proofErr w:type="spellStart"/>
      <w:r w:rsidRPr="00506640">
        <w:rPr>
          <w:lang w:eastAsia="zh-CN"/>
        </w:rPr>
        <w:t>MnS</w:t>
      </w:r>
      <w:proofErr w:type="spellEnd"/>
      <w:r w:rsidRPr="00506640">
        <w:rPr>
          <w:lang w:eastAsia="zh-CN"/>
        </w:rPr>
        <w:t xml:space="preserve">(s) or Non-Intent </w:t>
      </w:r>
      <w:proofErr w:type="spellStart"/>
      <w:r w:rsidRPr="00506640">
        <w:rPr>
          <w:lang w:eastAsia="zh-CN"/>
        </w:rPr>
        <w:t>MnS</w:t>
      </w:r>
      <w:proofErr w:type="spellEnd"/>
      <w:r w:rsidRPr="00506640">
        <w:rPr>
          <w:lang w:eastAsia="zh-CN"/>
        </w:rPr>
        <w:t>(s) for network to fulfil the intent-CSC.</w:t>
      </w:r>
    </w:p>
    <w:p w14:paraId="4E711448" w14:textId="77777777" w:rsidR="007436A6" w:rsidRPr="00506640" w:rsidRDefault="007436A6" w:rsidP="00D060EE">
      <w:pPr>
        <w:pStyle w:val="B1"/>
        <w:rPr>
          <w:lang w:eastAsia="zh-CN"/>
        </w:rPr>
      </w:pPr>
      <w:r w:rsidRPr="00506640">
        <w:rPr>
          <w:lang w:eastAsia="zh-CN"/>
        </w:rPr>
        <w:t>-</w:t>
      </w:r>
      <w:r w:rsidRPr="00506640">
        <w:rPr>
          <w:lang w:eastAsia="zh-CN"/>
        </w:rPr>
        <w:tab/>
        <w:t xml:space="preserve">Intent-CSP </w:t>
      </w:r>
      <w:proofErr w:type="spellStart"/>
      <w:r w:rsidRPr="00506640">
        <w:rPr>
          <w:lang w:eastAsia="zh-CN"/>
        </w:rPr>
        <w:t>MnS</w:t>
      </w:r>
      <w:proofErr w:type="spellEnd"/>
      <w:r w:rsidRPr="00506640">
        <w:rPr>
          <w:lang w:eastAsia="zh-CN"/>
        </w:rPr>
        <w:t xml:space="preserve"> producer provides intent driven </w:t>
      </w:r>
      <w:proofErr w:type="spellStart"/>
      <w:r w:rsidRPr="00506640">
        <w:rPr>
          <w:lang w:eastAsia="zh-CN"/>
        </w:rPr>
        <w:t>MnS</w:t>
      </w:r>
      <w:proofErr w:type="spellEnd"/>
      <w:r w:rsidRPr="00506640">
        <w:rPr>
          <w:lang w:eastAsia="zh-CN"/>
        </w:rPr>
        <w:t xml:space="preserve"> for network services. Intent-CSP </w:t>
      </w:r>
      <w:proofErr w:type="spellStart"/>
      <w:r w:rsidRPr="00506640">
        <w:rPr>
          <w:lang w:eastAsia="zh-CN"/>
        </w:rPr>
        <w:t>MnS</w:t>
      </w:r>
      <w:proofErr w:type="spellEnd"/>
      <w:r w:rsidRPr="00506640">
        <w:rPr>
          <w:lang w:eastAsia="zh-CN"/>
        </w:rPr>
        <w:t xml:space="preserve"> producers receive the intent and translate it to new Intents for NOP or network element requirements, then may consume Intent-NOP </w:t>
      </w:r>
      <w:proofErr w:type="spellStart"/>
      <w:r w:rsidRPr="00506640">
        <w:rPr>
          <w:lang w:eastAsia="zh-CN"/>
        </w:rPr>
        <w:t>MnS</w:t>
      </w:r>
      <w:proofErr w:type="spellEnd"/>
      <w:r w:rsidRPr="00506640">
        <w:rPr>
          <w:lang w:eastAsia="zh-CN"/>
        </w:rPr>
        <w:t xml:space="preserve">(s) or Non-Intent </w:t>
      </w:r>
      <w:proofErr w:type="spellStart"/>
      <w:r w:rsidRPr="00506640">
        <w:rPr>
          <w:lang w:eastAsia="zh-CN"/>
        </w:rPr>
        <w:t>MnS</w:t>
      </w:r>
      <w:proofErr w:type="spellEnd"/>
      <w:r w:rsidRPr="00506640">
        <w:rPr>
          <w:lang w:eastAsia="zh-CN"/>
        </w:rPr>
        <w:t>(s) for NE to fulfil the intent-CSP.</w:t>
      </w:r>
    </w:p>
    <w:p w14:paraId="6323F508" w14:textId="77777777" w:rsidR="007436A6" w:rsidRPr="00506640" w:rsidRDefault="007436A6" w:rsidP="00D060EE">
      <w:pPr>
        <w:pStyle w:val="B1"/>
        <w:rPr>
          <w:lang w:eastAsia="zh-CN"/>
        </w:rPr>
      </w:pPr>
      <w:r w:rsidRPr="00506640">
        <w:rPr>
          <w:lang w:eastAsia="zh-CN"/>
        </w:rPr>
        <w:t>-</w:t>
      </w:r>
      <w:r w:rsidRPr="00506640">
        <w:rPr>
          <w:lang w:eastAsia="zh-CN"/>
        </w:rPr>
        <w:tab/>
        <w:t xml:space="preserve">Intent-NOP </w:t>
      </w:r>
      <w:proofErr w:type="spellStart"/>
      <w:r w:rsidRPr="00506640">
        <w:rPr>
          <w:lang w:eastAsia="zh-CN"/>
        </w:rPr>
        <w:t>MnS</w:t>
      </w:r>
      <w:proofErr w:type="spellEnd"/>
      <w:r w:rsidRPr="00506640">
        <w:rPr>
          <w:lang w:eastAsia="zh-CN"/>
        </w:rPr>
        <w:t xml:space="preserve"> producer provides intent driven </w:t>
      </w:r>
      <w:proofErr w:type="spellStart"/>
      <w:r w:rsidRPr="00506640">
        <w:rPr>
          <w:lang w:eastAsia="zh-CN"/>
        </w:rPr>
        <w:t>MnS</w:t>
      </w:r>
      <w:proofErr w:type="spellEnd"/>
      <w:r w:rsidRPr="00506640">
        <w:rPr>
          <w:lang w:eastAsia="zh-CN"/>
        </w:rPr>
        <w:t xml:space="preserve"> for network equipment. Intent-NOP </w:t>
      </w:r>
      <w:proofErr w:type="spellStart"/>
      <w:r w:rsidRPr="00506640">
        <w:rPr>
          <w:lang w:eastAsia="zh-CN"/>
        </w:rPr>
        <w:t>MnS</w:t>
      </w:r>
      <w:proofErr w:type="spellEnd"/>
      <w:r w:rsidRPr="00506640">
        <w:rPr>
          <w:lang w:eastAsia="zh-CN"/>
        </w:rPr>
        <w:t xml:space="preserve"> Producers receive the expressed intent, and translate it to detailed network element requirements, then takes some internal actions to fulfil the intent-NEP.</w:t>
      </w:r>
    </w:p>
    <w:p w14:paraId="757C1CCE" w14:textId="2635B5B9" w:rsidR="007436A6" w:rsidRPr="00506640" w:rsidRDefault="009E57D3" w:rsidP="007436A6">
      <w:pPr>
        <w:pStyle w:val="TH"/>
        <w:rPr>
          <w:lang w:eastAsia="zh-CN"/>
        </w:rPr>
      </w:pPr>
      <w:r w:rsidRPr="00506640">
        <w:rPr>
          <w:noProof/>
          <w:lang w:eastAsia="zh-CN"/>
        </w:rPr>
        <w:lastRenderedPageBreak/>
        <w:drawing>
          <wp:inline distT="0" distB="0" distL="0" distR="0" wp14:anchorId="26D51F0A" wp14:editId="36F3133C">
            <wp:extent cx="4359910" cy="24872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59910" cy="2487295"/>
                    </a:xfrm>
                    <a:prstGeom prst="rect">
                      <a:avLst/>
                    </a:prstGeom>
                    <a:noFill/>
                    <a:ln>
                      <a:noFill/>
                    </a:ln>
                  </pic:spPr>
                </pic:pic>
              </a:graphicData>
            </a:graphic>
          </wp:inline>
        </w:drawing>
      </w:r>
    </w:p>
    <w:p w14:paraId="3C2B7EF0" w14:textId="03D98CB9" w:rsidR="007436A6" w:rsidRPr="00506640" w:rsidRDefault="007436A6" w:rsidP="00804A58">
      <w:pPr>
        <w:pStyle w:val="TF"/>
      </w:pPr>
      <w:r w:rsidRPr="00506640">
        <w:rPr>
          <w:lang w:eastAsia="zh-CN"/>
        </w:rPr>
        <w:t>Figure 4.2.3-1: Potential way to satisfy intent-CSC originating from CSC</w:t>
      </w:r>
    </w:p>
    <w:p w14:paraId="6BB190F4" w14:textId="55DA4B9B" w:rsidR="00FA20E3" w:rsidRPr="00506640" w:rsidRDefault="00FA20E3" w:rsidP="00FA20E3">
      <w:pPr>
        <w:pStyle w:val="Heading2"/>
        <w:rPr>
          <w:lang w:eastAsia="zh-CN"/>
        </w:rPr>
      </w:pPr>
      <w:bookmarkStart w:id="87" w:name="_Toc106192927"/>
      <w:bookmarkStart w:id="88" w:name="_Toc138065913"/>
      <w:r w:rsidRPr="00506640">
        <w:rPr>
          <w:rFonts w:hint="eastAsia"/>
          <w:lang w:eastAsia="zh-CN"/>
        </w:rPr>
        <w:t>4</w:t>
      </w:r>
      <w:r w:rsidRPr="00506640">
        <w:rPr>
          <w:lang w:eastAsia="zh-CN"/>
        </w:rPr>
        <w:t>.3</w:t>
      </w:r>
      <w:r w:rsidRPr="00506640">
        <w:rPr>
          <w:lang w:eastAsia="zh-CN"/>
        </w:rPr>
        <w:tab/>
        <w:t>Intent driven closed-loop</w:t>
      </w:r>
      <w:bookmarkEnd w:id="87"/>
      <w:bookmarkEnd w:id="88"/>
    </w:p>
    <w:p w14:paraId="1612E3B1" w14:textId="6E1846F7" w:rsidR="00FA20E3" w:rsidRPr="00506640" w:rsidRDefault="00FA20E3" w:rsidP="00D060EE">
      <w:r w:rsidRPr="00506640">
        <w:t xml:space="preserve">Intent can be used for management and control of closed-loop automation (e.g. </w:t>
      </w:r>
      <w:r w:rsidRPr="00506640">
        <w:rPr>
          <w:rFonts w:hint="eastAsia"/>
          <w:lang w:eastAsia="zh-CN"/>
        </w:rPr>
        <w:t>intent</w:t>
      </w:r>
      <w:r w:rsidRPr="00506640">
        <w:rPr>
          <w:lang w:eastAsia="zh-CN"/>
        </w:rPr>
        <w:t xml:space="preserve"> can be used </w:t>
      </w:r>
      <w:r w:rsidR="009F0C8D" w:rsidRPr="00506640">
        <w:rPr>
          <w:lang w:eastAsia="zh-CN"/>
        </w:rPr>
        <w:t>to specify</w:t>
      </w:r>
      <w:r w:rsidRPr="00506640">
        <w:t xml:space="preserve"> the goals for the closed-loop), which means the intent can be translated to policies and management tasks </w:t>
      </w:r>
      <w:r w:rsidR="009F0C8D" w:rsidRPr="00506640">
        <w:t xml:space="preserve">that the </w:t>
      </w:r>
      <w:proofErr w:type="spellStart"/>
      <w:r w:rsidRPr="00506640">
        <w:t>MnS</w:t>
      </w:r>
      <w:proofErr w:type="spellEnd"/>
      <w:r w:rsidRPr="00506640">
        <w:t xml:space="preserve"> producer </w:t>
      </w:r>
      <w:r w:rsidR="009F0C8D" w:rsidRPr="00506640">
        <w:t xml:space="preserve">needs </w:t>
      </w:r>
      <w:r w:rsidRPr="00506640">
        <w:t xml:space="preserve">to execute </w:t>
      </w:r>
      <w:r w:rsidR="009F0C8D" w:rsidRPr="00506640">
        <w:t xml:space="preserve">for </w:t>
      </w:r>
      <w:r w:rsidRPr="00506640">
        <w:t xml:space="preserve">the closed-loop automation. In the intent driven management approach, </w:t>
      </w:r>
      <w:bookmarkStart w:id="89" w:name="OLE_LINK22"/>
      <w:r w:rsidR="009F0C8D" w:rsidRPr="00506640">
        <w:t>the mechanisms that the</w:t>
      </w:r>
      <w:bookmarkEnd w:id="89"/>
      <w:r w:rsidR="008A22CE" w:rsidRPr="00506640">
        <w:t xml:space="preserve"> </w:t>
      </w:r>
      <w:proofErr w:type="spellStart"/>
      <w:r w:rsidRPr="00506640">
        <w:t>MnS</w:t>
      </w:r>
      <w:proofErr w:type="spellEnd"/>
      <w:r w:rsidRPr="00506640">
        <w:t xml:space="preserve"> producer using closed-loop automation mechanisms to satisfy the intent is the implementation of the </w:t>
      </w:r>
      <w:proofErr w:type="spellStart"/>
      <w:r w:rsidRPr="00506640">
        <w:t>MnS</w:t>
      </w:r>
      <w:proofErr w:type="spellEnd"/>
      <w:r w:rsidRPr="00506640">
        <w:t xml:space="preserve"> producer and shall not be standardized. The </w:t>
      </w:r>
      <w:r w:rsidR="009F0C8D" w:rsidRPr="00506640">
        <w:t xml:space="preserve">relation of the Intent driven </w:t>
      </w:r>
      <w:proofErr w:type="spellStart"/>
      <w:r w:rsidR="009F0C8D" w:rsidRPr="00506640">
        <w:t>MnS</w:t>
      </w:r>
      <w:proofErr w:type="spellEnd"/>
      <w:r w:rsidR="009F0C8D" w:rsidRPr="00506640">
        <w:t xml:space="preserve"> and the </w:t>
      </w:r>
      <w:r w:rsidRPr="00506640">
        <w:t xml:space="preserve">closed-loop automation </w:t>
      </w:r>
      <w:r w:rsidR="009F0C8D" w:rsidRPr="00506640">
        <w:t xml:space="preserve">with the </w:t>
      </w:r>
      <w:r w:rsidRPr="00506640">
        <w:t xml:space="preserve">Intent driven </w:t>
      </w:r>
      <w:proofErr w:type="spellStart"/>
      <w:r w:rsidRPr="00506640">
        <w:t>MnS</w:t>
      </w:r>
      <w:proofErr w:type="spellEnd"/>
      <w:r w:rsidRPr="00506640">
        <w:t xml:space="preserve"> producer is shown in the figure 4.3-1.</w:t>
      </w:r>
    </w:p>
    <w:p w14:paraId="6DB5CB4C" w14:textId="604F64B0" w:rsidR="00FA20E3" w:rsidRPr="00506640" w:rsidRDefault="009E57D3" w:rsidP="00804A58">
      <w:pPr>
        <w:pStyle w:val="TH"/>
      </w:pPr>
      <w:r w:rsidRPr="00506640">
        <w:rPr>
          <w:noProof/>
          <w:lang w:eastAsia="zh-CN"/>
        </w:rPr>
        <w:drawing>
          <wp:inline distT="0" distB="0" distL="0" distR="0" wp14:anchorId="5914937B" wp14:editId="5ECFADE7">
            <wp:extent cx="3194685" cy="1562100"/>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4685" cy="1562100"/>
                    </a:xfrm>
                    <a:prstGeom prst="rect">
                      <a:avLst/>
                    </a:prstGeom>
                    <a:noFill/>
                    <a:ln>
                      <a:noFill/>
                    </a:ln>
                  </pic:spPr>
                </pic:pic>
              </a:graphicData>
            </a:graphic>
          </wp:inline>
        </w:drawing>
      </w:r>
    </w:p>
    <w:p w14:paraId="7245262E" w14:textId="2E090310" w:rsidR="00FA20E3" w:rsidRPr="00506640" w:rsidRDefault="00FA20E3" w:rsidP="00804A58">
      <w:pPr>
        <w:pStyle w:val="TF"/>
      </w:pPr>
      <w:r w:rsidRPr="00506640">
        <w:t>Figure 4.3-1</w:t>
      </w:r>
      <w:r w:rsidR="00804A58" w:rsidRPr="00506640">
        <w:t>:</w:t>
      </w:r>
      <w:r w:rsidRPr="00506640">
        <w:t xml:space="preserve"> Intent driven closed-loop</w:t>
      </w:r>
    </w:p>
    <w:p w14:paraId="61D6B16A" w14:textId="77777777" w:rsidR="0098749D" w:rsidRPr="00506640" w:rsidRDefault="0098749D" w:rsidP="0098749D">
      <w:pPr>
        <w:pStyle w:val="Heading2"/>
        <w:rPr>
          <w:lang w:eastAsia="zh-CN"/>
        </w:rPr>
      </w:pPr>
      <w:bookmarkStart w:id="90" w:name="_Toc106192928"/>
      <w:bookmarkStart w:id="91" w:name="_Toc138065914"/>
      <w:r w:rsidRPr="00506640">
        <w:rPr>
          <w:lang w:eastAsia="zh-CN"/>
        </w:rPr>
        <w:t>4.4</w:t>
      </w:r>
      <w:r w:rsidRPr="00506640">
        <w:rPr>
          <w:lang w:eastAsia="zh-CN"/>
        </w:rPr>
        <w:tab/>
        <w:t xml:space="preserve">Relation between </w:t>
      </w:r>
      <w:r w:rsidR="00EB3AF7" w:rsidRPr="00506640">
        <w:rPr>
          <w:lang w:eastAsia="zh-CN"/>
        </w:rPr>
        <w:t xml:space="preserve">rule, </w:t>
      </w:r>
      <w:r w:rsidRPr="00506640">
        <w:rPr>
          <w:lang w:eastAsia="zh-CN"/>
        </w:rPr>
        <w:t>policy and intent</w:t>
      </w:r>
      <w:bookmarkEnd w:id="90"/>
      <w:bookmarkEnd w:id="91"/>
    </w:p>
    <w:p w14:paraId="1653B002" w14:textId="03605B69" w:rsidR="0098749D" w:rsidRPr="00506640" w:rsidRDefault="0098749D" w:rsidP="00D060EE">
      <w:r w:rsidRPr="00506640">
        <w:rPr>
          <w:lang w:eastAsia="zh-CN"/>
        </w:rPr>
        <w:t xml:space="preserve">An intent specifies </w:t>
      </w:r>
      <w:r w:rsidRPr="00506640">
        <w:t>the expectations including requirements, goals, and constraints for a specific service or network management workflow, while a policy specifies the action(s) to be taken when given condition occurs</w:t>
      </w:r>
      <w:r w:rsidR="00EB3AF7" w:rsidRPr="00506640">
        <w:t xml:space="preserve"> and rules specifies the explicit or formula logics to be executed</w:t>
      </w:r>
      <w:r w:rsidRPr="00506640">
        <w:t>. For certain scenarios, policies can be used in conjunction with intents to achieve the autonomous purposes.</w:t>
      </w:r>
      <w:r w:rsidRPr="00506640" w:rsidDel="004C4C61">
        <w:t xml:space="preserve"> </w:t>
      </w:r>
      <w:r w:rsidRPr="00506640">
        <w:rPr>
          <w:lang w:eastAsia="zh-CN"/>
        </w:rPr>
        <w:t xml:space="preserve">Figure 4.4-1 describes the relation </w:t>
      </w:r>
      <w:r w:rsidR="00EB3AF7" w:rsidRPr="00506640">
        <w:rPr>
          <w:lang w:eastAsia="zh-CN"/>
        </w:rPr>
        <w:t>between rule,</w:t>
      </w:r>
      <w:r w:rsidRPr="00506640">
        <w:rPr>
          <w:lang w:eastAsia="zh-CN"/>
        </w:rPr>
        <w:t xml:space="preserve"> policy and intent in the </w:t>
      </w:r>
      <w:r w:rsidR="00804A58" w:rsidRPr="00506640">
        <w:rPr>
          <w:lang w:eastAsia="zh-CN"/>
        </w:rPr>
        <w:t>"</w:t>
      </w:r>
      <w:r w:rsidRPr="00506640">
        <w:rPr>
          <w:lang w:eastAsia="zh-CN"/>
        </w:rPr>
        <w:t>what-how</w:t>
      </w:r>
      <w:r w:rsidR="00804A58" w:rsidRPr="00506640">
        <w:rPr>
          <w:lang w:eastAsia="zh-CN"/>
        </w:rPr>
        <w:t>"</w:t>
      </w:r>
      <w:r w:rsidRPr="00506640">
        <w:rPr>
          <w:lang w:eastAsia="zh-CN"/>
        </w:rPr>
        <w:t xml:space="preserve"> view. </w:t>
      </w:r>
      <w:r w:rsidRPr="00506640">
        <w:t xml:space="preserve">As it now stands, the </w:t>
      </w:r>
      <w:bookmarkStart w:id="92" w:name="OLE_LINK44"/>
      <w:r w:rsidRPr="00506640">
        <w:t xml:space="preserve">telecom systems are mainly focused on "how" and "less what". The current 5G networks brings more operational complexities, and the telecom system need to be able to adapt their operation to the business objectives of the operator as well as expectations of customer, which is driving customer to shift the focus from "how" to "what". The first step towards that shift, has been </w:t>
      </w:r>
      <w:r w:rsidR="00EB3AF7" w:rsidRPr="00506640">
        <w:t xml:space="preserve">shift from "Rule based management" to </w:t>
      </w:r>
      <w:r w:rsidRPr="00506640">
        <w:t>"Policy driven management", with more focus on "how" and less on "what" covering domain specific issues/aspects (</w:t>
      </w:r>
      <w:bookmarkStart w:id="93" w:name="OLE_LINK7"/>
      <w:r w:rsidRPr="00506640">
        <w:t xml:space="preserve">an example for policy is when the average throughput is lower than certain threshold, </w:t>
      </w:r>
      <w:bookmarkEnd w:id="93"/>
      <w:r w:rsidRPr="00506640">
        <w:t>take specified actions). As technologies are evolving and the level of complexity exceeds, the need for an abstraction level description (i.e.</w:t>
      </w:r>
      <w:r w:rsidR="00290E58" w:rsidRPr="00506640">
        <w:t> </w:t>
      </w:r>
      <w:r w:rsidRPr="00506640">
        <w:t>Intent) becomes more apparent (an example for intent is the target average throughput for certain area should be assured). An intent driven system will be able to learn the behaviour of networks and services and allows a customer to provide the desired state, without detailed knowledge of how to get to the desired state.</w:t>
      </w:r>
      <w:bookmarkEnd w:id="92"/>
    </w:p>
    <w:p w14:paraId="23940290" w14:textId="0C4E766E" w:rsidR="00EB3AF7" w:rsidRPr="00506640" w:rsidRDefault="009E57D3" w:rsidP="00804A58">
      <w:pPr>
        <w:pStyle w:val="TH"/>
      </w:pPr>
      <w:r w:rsidRPr="00506640">
        <w:rPr>
          <w:noProof/>
          <w:lang w:eastAsia="zh-CN"/>
        </w:rPr>
        <w:lastRenderedPageBreak/>
        <w:drawing>
          <wp:inline distT="0" distB="0" distL="0" distR="0" wp14:anchorId="056AC628" wp14:editId="4BBF5A2F">
            <wp:extent cx="2425700" cy="22923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8081" t="7249" r="16634" b="10965"/>
                    <a:stretch/>
                  </pic:blipFill>
                  <pic:spPr bwMode="auto">
                    <a:xfrm>
                      <a:off x="0" y="0"/>
                      <a:ext cx="2425700" cy="2292350"/>
                    </a:xfrm>
                    <a:prstGeom prst="rect">
                      <a:avLst/>
                    </a:prstGeom>
                    <a:noFill/>
                    <a:ln>
                      <a:noFill/>
                    </a:ln>
                    <a:extLst>
                      <a:ext uri="{53640926-AAD7-44D8-BBD7-CCE9431645EC}">
                        <a14:shadowObscured xmlns:a14="http://schemas.microsoft.com/office/drawing/2010/main"/>
                      </a:ext>
                    </a:extLst>
                  </pic:spPr>
                </pic:pic>
              </a:graphicData>
            </a:graphic>
          </wp:inline>
        </w:drawing>
      </w:r>
    </w:p>
    <w:p w14:paraId="00330CE2" w14:textId="44EEB824" w:rsidR="0098749D" w:rsidRPr="00506640" w:rsidRDefault="0098749D" w:rsidP="00804A58">
      <w:pPr>
        <w:pStyle w:val="TF"/>
      </w:pPr>
      <w:r w:rsidRPr="00506640">
        <w:t xml:space="preserve">Figure 4.4-1: </w:t>
      </w:r>
      <w:r w:rsidRPr="00506640">
        <w:rPr>
          <w:lang w:eastAsia="zh-CN"/>
        </w:rPr>
        <w:t xml:space="preserve">Relation between </w:t>
      </w:r>
      <w:r w:rsidR="00EB3AF7" w:rsidRPr="00506640">
        <w:rPr>
          <w:lang w:eastAsia="zh-CN"/>
        </w:rPr>
        <w:t xml:space="preserve">rule, </w:t>
      </w:r>
      <w:r w:rsidRPr="00506640">
        <w:rPr>
          <w:lang w:eastAsia="zh-CN"/>
        </w:rPr>
        <w:t>policy and intent</w:t>
      </w:r>
    </w:p>
    <w:p w14:paraId="0098D4C8" w14:textId="77777777" w:rsidR="005C76F1" w:rsidRPr="00506640" w:rsidRDefault="005C76F1" w:rsidP="00C97F4B">
      <w:pPr>
        <w:pStyle w:val="Heading2"/>
        <w:rPr>
          <w:lang w:eastAsia="zh-CN"/>
        </w:rPr>
      </w:pPr>
      <w:bookmarkStart w:id="94" w:name="_Toc106192929"/>
      <w:bookmarkStart w:id="95" w:name="_Toc138065915"/>
      <w:r w:rsidRPr="00506640">
        <w:rPr>
          <w:lang w:eastAsia="zh-CN"/>
        </w:rPr>
        <w:t>4.5</w:t>
      </w:r>
      <w:r w:rsidRPr="00506640">
        <w:rPr>
          <w:lang w:eastAsia="zh-CN"/>
        </w:rPr>
        <w:tab/>
        <w:t>General concept of Intent Content</w:t>
      </w:r>
      <w:bookmarkEnd w:id="94"/>
      <w:bookmarkEnd w:id="95"/>
    </w:p>
    <w:p w14:paraId="0227B6E1" w14:textId="77777777" w:rsidR="005C76F1" w:rsidRPr="00506640" w:rsidRDefault="005C76F1" w:rsidP="005C76F1">
      <w:pPr>
        <w:pStyle w:val="Heading3"/>
        <w:rPr>
          <w:lang w:eastAsia="zh-CN"/>
        </w:rPr>
      </w:pPr>
      <w:bookmarkStart w:id="96" w:name="_Toc106192930"/>
      <w:bookmarkStart w:id="97" w:name="_Toc138065916"/>
      <w:r w:rsidRPr="00506640">
        <w:rPr>
          <w:lang w:eastAsia="zh-CN"/>
        </w:rPr>
        <w:t>4.5.1</w:t>
      </w:r>
      <w:r w:rsidRPr="00506640">
        <w:rPr>
          <w:lang w:eastAsia="zh-CN"/>
        </w:rPr>
        <w:tab/>
        <w:t>Intent Expectation</w:t>
      </w:r>
      <w:bookmarkEnd w:id="96"/>
      <w:bookmarkEnd w:id="97"/>
    </w:p>
    <w:p w14:paraId="489F8E63" w14:textId="77777777" w:rsidR="005C76F1" w:rsidRPr="00506640" w:rsidRDefault="005C76F1" w:rsidP="00C97F4B">
      <w:r w:rsidRPr="00506640">
        <w:t>In the most basic form, a consumer may use an intent to express to the producer the need for:</w:t>
      </w:r>
    </w:p>
    <w:p w14:paraId="2C26373B" w14:textId="3491B5A0" w:rsidR="005C76F1" w:rsidRPr="00506640" w:rsidRDefault="00C97F4B" w:rsidP="00C97F4B">
      <w:pPr>
        <w:pStyle w:val="EQ"/>
      </w:pPr>
      <w:r w:rsidRPr="00506640">
        <w:tab/>
      </w:r>
      <w:r w:rsidR="005C76F1" w:rsidRPr="00506640">
        <w:t>"an object O with characteristics S".</w:t>
      </w:r>
    </w:p>
    <w:p w14:paraId="512193B2" w14:textId="47F36785" w:rsidR="005C76F1" w:rsidRPr="00506640" w:rsidRDefault="005C76F1" w:rsidP="005C76F1">
      <w:r w:rsidRPr="00506640">
        <w:t>Where the characteristics S reflect the requirements, goals and contexts for an object.</w:t>
      </w:r>
    </w:p>
    <w:p w14:paraId="102BF586" w14:textId="77777777" w:rsidR="005C76F1" w:rsidRPr="00506640" w:rsidRDefault="005C76F1" w:rsidP="005C76F1">
      <w:r w:rsidRPr="00506640">
        <w:t xml:space="preserve">The object may be a 3GPP managed object like a network slice, subnetwork (e.g. radio network) or other objects like a service. The consumer may desire the same requirements, goals and contexts for multiple objects with the same properties, in which case the intent may be stated for a list of objects as </w:t>
      </w:r>
    </w:p>
    <w:p w14:paraId="0176D1B4" w14:textId="3C17E63A" w:rsidR="005C76F1" w:rsidRPr="00506640" w:rsidRDefault="00C97F4B" w:rsidP="00C97F4B">
      <w:pPr>
        <w:pStyle w:val="EQ"/>
      </w:pPr>
      <w:r w:rsidRPr="00506640">
        <w:tab/>
      </w:r>
      <w:r w:rsidR="005C76F1" w:rsidRPr="00506640">
        <w:t>"objects {O</w:t>
      </w:r>
      <w:r w:rsidR="005C76F1" w:rsidRPr="00506640">
        <w:rPr>
          <w:vertAlign w:val="subscript"/>
        </w:rPr>
        <w:t>1</w:t>
      </w:r>
      <w:r w:rsidR="005C76F1" w:rsidRPr="00506640">
        <w:t>,O</w:t>
      </w:r>
      <w:r w:rsidR="005C76F1" w:rsidRPr="00506640">
        <w:rPr>
          <w:vertAlign w:val="subscript"/>
        </w:rPr>
        <w:t>2</w:t>
      </w:r>
      <w:r w:rsidR="005C76F1" w:rsidRPr="00506640">
        <w:t>, …O</w:t>
      </w:r>
      <w:r w:rsidR="005C76F1" w:rsidRPr="00506640">
        <w:rPr>
          <w:vertAlign w:val="subscript"/>
        </w:rPr>
        <w:t>N</w:t>
      </w:r>
      <w:r w:rsidR="005C76F1" w:rsidRPr="00506640">
        <w:t>} with characteristics S"</w:t>
      </w:r>
    </w:p>
    <w:p w14:paraId="46578676" w14:textId="71BE0A2B" w:rsidR="005C76F1" w:rsidRPr="00506640" w:rsidRDefault="005C76F1" w:rsidP="00D060EE">
      <w:r w:rsidRPr="00506640">
        <w:t>However, the consumer may wish to express different requirements, goals and contexts for objects with different properties. It is in that case necessary to distinguish the requirements, goals and contexts to be achieved for each set of objects with the same properties. Correspondingly, the combination of requirements, goals and contexts for each set of objects with the same properties is the Intent Expectation. Also the consumer may wish to distinguish the requirements, goals and contexts for different objects with the same properties, in this case, the combination of requirements, goals and contexts for each object instance may be contained in a separate Intent Expectation</w:t>
      </w:r>
      <w:r w:rsidR="00B22AA0" w:rsidRPr="00506640">
        <w:t xml:space="preserve"> </w:t>
      </w:r>
      <w:r w:rsidRPr="00506640">
        <w:t>or requirements, goals and contexts for the multiple object instances may be combined in a single Intent Expectation.</w:t>
      </w:r>
    </w:p>
    <w:p w14:paraId="05460200" w14:textId="77777777" w:rsidR="005C76F1" w:rsidRPr="00506640" w:rsidRDefault="005C76F1" w:rsidP="00C97F4B">
      <w:pPr>
        <w:pStyle w:val="Heading3"/>
        <w:rPr>
          <w:lang w:eastAsia="zh-CN"/>
        </w:rPr>
      </w:pPr>
      <w:bookmarkStart w:id="98" w:name="_Toc106192931"/>
      <w:bookmarkStart w:id="99" w:name="_Toc138065917"/>
      <w:r w:rsidRPr="00506640">
        <w:rPr>
          <w:lang w:eastAsia="zh-CN"/>
        </w:rPr>
        <w:t>4.5.2</w:t>
      </w:r>
      <w:r w:rsidRPr="00506640">
        <w:rPr>
          <w:lang w:eastAsia="zh-CN"/>
        </w:rPr>
        <w:tab/>
        <w:t>E</w:t>
      </w:r>
      <w:r w:rsidRPr="00506640">
        <w:t>xpectation</w:t>
      </w:r>
      <w:r w:rsidRPr="00506640">
        <w:rPr>
          <w:lang w:eastAsia="zh-CN"/>
        </w:rPr>
        <w:t xml:space="preserve"> Targets</w:t>
      </w:r>
      <w:bookmarkEnd w:id="98"/>
      <w:bookmarkEnd w:id="99"/>
    </w:p>
    <w:p w14:paraId="69C76515" w14:textId="569F1CD8" w:rsidR="005C76F1" w:rsidRPr="00506640" w:rsidRDefault="005C76F1" w:rsidP="00D060EE">
      <w:r w:rsidRPr="00506640">
        <w:t xml:space="preserve">For a given intent expectation, the desired characteristics of the object(s) are the expectation targets to be achieved. The expectation targets may include the metrics that characterize the performance of the object(s) or some abstract index that expresses the </w:t>
      </w:r>
      <w:r w:rsidR="00FE6D42" w:rsidRPr="00FE6D42">
        <w:t>behaviour</w:t>
      </w:r>
      <w:r w:rsidRPr="00506640">
        <w:t xml:space="preserve"> of the object(s). A given intent expectation may include multiple expectation targets on the same object or on different objects with the same properties. A consumer may for example require for the Network Slice object(s) that </w:t>
      </w:r>
      <w:r w:rsidRPr="00506640">
        <w:rPr>
          <w:szCs w:val="18"/>
        </w:rPr>
        <w:t>User throughput</w:t>
      </w:r>
      <w:r w:rsidRPr="00506640">
        <w:t xml:space="preserve"> &gt; 5Mbps and latency &lt; 1ms</w:t>
      </w:r>
      <w:r w:rsidR="00BF0860" w:rsidRPr="00506640">
        <w:t xml:space="preserve">. </w:t>
      </w:r>
      <w:r w:rsidRPr="00506640">
        <w:t>The expectation targets may also be context specific, i.e. the intent may require a specific expectation targets given a specific target context. As such with the characteristics as a combination of expectation targets and target contexts, the intent expectation may be stated as</w:t>
      </w:r>
      <w:r w:rsidR="00C97F4B" w:rsidRPr="00506640">
        <w:t>:</w:t>
      </w:r>
    </w:p>
    <w:p w14:paraId="217DC17B" w14:textId="77777777" w:rsidR="005C76F1" w:rsidRPr="00506640" w:rsidRDefault="005C76F1" w:rsidP="000B1F58">
      <w:pPr>
        <w:pStyle w:val="PL"/>
      </w:pPr>
      <w:r w:rsidRPr="00506640">
        <w:t xml:space="preserve">"ensure that for </w:t>
      </w:r>
    </w:p>
    <w:p w14:paraId="70743FE8" w14:textId="7FE95395" w:rsidR="005C76F1" w:rsidRPr="00506640" w:rsidRDefault="00C97F4B" w:rsidP="000B1F58">
      <w:pPr>
        <w:pStyle w:val="PL"/>
      </w:pPr>
      <w:r w:rsidRPr="00506640">
        <w:tab/>
      </w:r>
      <w:r w:rsidR="005C76F1" w:rsidRPr="00506640">
        <w:t xml:space="preserve">Expectation Object O,  </w:t>
      </w:r>
    </w:p>
    <w:p w14:paraId="36C49846" w14:textId="03D9A87D" w:rsidR="005C76F1" w:rsidRPr="00506640" w:rsidRDefault="00C97F4B" w:rsidP="000B1F58">
      <w:pPr>
        <w:pStyle w:val="PL"/>
      </w:pPr>
      <w:r w:rsidRPr="00506640">
        <w:tab/>
      </w:r>
      <w:r w:rsidR="005C76F1" w:rsidRPr="00506640">
        <w:t>Expectation Target_1 is T_1, Target Context_1 is C_1</w:t>
      </w:r>
    </w:p>
    <w:p w14:paraId="2F128BF9" w14:textId="4F332CA8" w:rsidR="005C76F1" w:rsidRPr="00506640" w:rsidRDefault="00C97F4B" w:rsidP="000B1F58">
      <w:pPr>
        <w:pStyle w:val="PL"/>
      </w:pPr>
      <w:r w:rsidRPr="00506640">
        <w:tab/>
      </w:r>
      <w:r w:rsidR="005C76F1" w:rsidRPr="00506640">
        <w:t xml:space="preserve"> …., </w:t>
      </w:r>
    </w:p>
    <w:p w14:paraId="7590A16D" w14:textId="3AFB42FF" w:rsidR="005C76F1" w:rsidRPr="00506640" w:rsidRDefault="00C97F4B" w:rsidP="000B1F58">
      <w:pPr>
        <w:pStyle w:val="PL"/>
      </w:pPr>
      <w:r w:rsidRPr="00506640">
        <w:tab/>
      </w:r>
      <w:r w:rsidR="005C76F1" w:rsidRPr="00506640">
        <w:t xml:space="preserve">Expectation </w:t>
      </w:r>
      <w:proofErr w:type="spellStart"/>
      <w:r w:rsidR="005C76F1" w:rsidRPr="00506640">
        <w:t>Target_m</w:t>
      </w:r>
      <w:proofErr w:type="spellEnd"/>
      <w:r w:rsidR="005C76F1" w:rsidRPr="00506640">
        <w:t xml:space="preserve"> is </w:t>
      </w:r>
      <w:proofErr w:type="spellStart"/>
      <w:r w:rsidR="005C76F1" w:rsidRPr="00506640">
        <w:t>T_m</w:t>
      </w:r>
      <w:proofErr w:type="spellEnd"/>
      <w:r w:rsidR="005C76F1" w:rsidRPr="00506640">
        <w:t xml:space="preserve">, Target </w:t>
      </w:r>
      <w:proofErr w:type="spellStart"/>
      <w:r w:rsidR="005C76F1" w:rsidRPr="00506640">
        <w:t>Context_k</w:t>
      </w:r>
      <w:proofErr w:type="spellEnd"/>
      <w:r w:rsidR="005C76F1" w:rsidRPr="00506640">
        <w:t xml:space="preserve"> is </w:t>
      </w:r>
      <w:proofErr w:type="spellStart"/>
      <w:r w:rsidR="005C76F1" w:rsidRPr="00506640">
        <w:t>C_k</w:t>
      </w:r>
      <w:proofErr w:type="spellEnd"/>
      <w:r w:rsidR="005C76F1" w:rsidRPr="00506640">
        <w:t xml:space="preserve">;  </w:t>
      </w:r>
    </w:p>
    <w:p w14:paraId="488DC7DC" w14:textId="77777777" w:rsidR="005C76F1" w:rsidRPr="00506640" w:rsidRDefault="005C76F1" w:rsidP="000B1F58">
      <w:pPr>
        <w:pStyle w:val="PL"/>
      </w:pPr>
    </w:p>
    <w:p w14:paraId="0239271B" w14:textId="1E6C0F62" w:rsidR="005C76F1" w:rsidRPr="00506640" w:rsidRDefault="005C76F1" w:rsidP="00C97F4B">
      <w:pPr>
        <w:keepNext/>
        <w:keepLines/>
        <w:spacing w:after="120"/>
      </w:pPr>
      <w:r w:rsidRPr="00506640">
        <w:lastRenderedPageBreak/>
        <w:t xml:space="preserve">Each expectation target expresses an aspect of the characteristics of the object under consideration, i.e. it expresses a desired characteristics on a specific object. Each of the object characteristic may be desired to be equivalent to a specific value or constrained to a value or a range of values, e.g. as listed in Table </w:t>
      </w:r>
      <w:r w:rsidR="00BF0860" w:rsidRPr="00506640">
        <w:t>4.5.2-</w:t>
      </w:r>
      <w:r w:rsidRPr="00506640">
        <w:t xml:space="preserve">1. The combination of the name of characteristic (or simply the </w:t>
      </w:r>
      <w:proofErr w:type="spellStart"/>
      <w:r w:rsidRPr="00506640">
        <w:t>targetName</w:t>
      </w:r>
      <w:proofErr w:type="spellEnd"/>
      <w:r w:rsidRPr="00506640">
        <w:t>), the condition constraining the characteristic and the value or value range for the characteristic is the target, i.e. the Expectation Target is the tuple</w:t>
      </w:r>
      <w:r w:rsidR="00C97F4B" w:rsidRPr="00506640">
        <w:t>:</w:t>
      </w:r>
    </w:p>
    <w:p w14:paraId="659DE4AA" w14:textId="3D6EF910" w:rsidR="005C76F1" w:rsidRPr="00506640" w:rsidRDefault="00C97F4B" w:rsidP="00C97F4B">
      <w:pPr>
        <w:pStyle w:val="EQ"/>
      </w:pPr>
      <w:r w:rsidRPr="00506640">
        <w:tab/>
      </w:r>
      <w:r w:rsidR="005C76F1" w:rsidRPr="00506640">
        <w:t>Expectation Target = [</w:t>
      </w:r>
      <w:proofErr w:type="spellStart"/>
      <w:r w:rsidR="005C76F1" w:rsidRPr="00506640">
        <w:t>targetName</w:t>
      </w:r>
      <w:proofErr w:type="spellEnd"/>
      <w:r w:rsidR="005C76F1" w:rsidRPr="00506640">
        <w:t>, condition, value range]</w:t>
      </w:r>
    </w:p>
    <w:p w14:paraId="755A2DE4" w14:textId="15614D8C" w:rsidR="005C76F1" w:rsidRPr="00506640" w:rsidRDefault="005C76F1" w:rsidP="00824AE9">
      <w:pPr>
        <w:pStyle w:val="TH"/>
      </w:pPr>
      <w:r w:rsidRPr="00506640">
        <w:t xml:space="preserve">Table </w:t>
      </w:r>
      <w:r w:rsidR="00BF0860" w:rsidRPr="00506640">
        <w:t>4.5.2-</w:t>
      </w:r>
      <w:r w:rsidRPr="00506640">
        <w:t xml:space="preserve">1: Examples of Expectation Targets for different Objects </w:t>
      </w: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08"/>
        <w:gridCol w:w="2116"/>
        <w:gridCol w:w="1480"/>
        <w:gridCol w:w="1348"/>
        <w:gridCol w:w="1240"/>
      </w:tblGrid>
      <w:tr w:rsidR="005C76F1" w:rsidRPr="00506640" w14:paraId="1C5C56CF" w14:textId="77777777" w:rsidTr="00C97F4B">
        <w:trPr>
          <w:jc w:val="center"/>
        </w:trPr>
        <w:tc>
          <w:tcPr>
            <w:tcW w:w="2908" w:type="dxa"/>
            <w:tcBorders>
              <w:top w:val="single" w:sz="4" w:space="0" w:color="auto"/>
              <w:left w:val="single" w:sz="4" w:space="0" w:color="auto"/>
              <w:bottom w:val="single" w:sz="4" w:space="0" w:color="auto"/>
              <w:right w:val="single" w:sz="4" w:space="0" w:color="auto"/>
            </w:tcBorders>
            <w:shd w:val="clear" w:color="auto" w:fill="AEAAAA"/>
            <w:hideMark/>
          </w:tcPr>
          <w:p w14:paraId="1F9F7665" w14:textId="243C7EB0" w:rsidR="005C76F1" w:rsidRPr="00506640" w:rsidRDefault="005C76F1" w:rsidP="00824AE9">
            <w:pPr>
              <w:pStyle w:val="TAH"/>
            </w:pPr>
            <w:r w:rsidRPr="00506640">
              <w:t>Example</w:t>
            </w:r>
            <w:r w:rsidR="00D060EE" w:rsidRPr="00506640">
              <w:t xml:space="preserve"> </w:t>
            </w:r>
            <w:r w:rsidRPr="00506640">
              <w:t>of</w:t>
            </w:r>
            <w:r w:rsidR="00D060EE" w:rsidRPr="00506640">
              <w:t xml:space="preserve"> </w:t>
            </w:r>
            <w:r w:rsidRPr="00506640">
              <w:t>Expectation</w:t>
            </w:r>
            <w:r w:rsidR="00D060EE" w:rsidRPr="00506640">
              <w:t xml:space="preserve"> </w:t>
            </w:r>
            <w:r w:rsidRPr="00506640">
              <w:t>Targets</w:t>
            </w:r>
          </w:p>
        </w:tc>
        <w:tc>
          <w:tcPr>
            <w:tcW w:w="2116" w:type="dxa"/>
            <w:tcBorders>
              <w:top w:val="single" w:sz="4" w:space="0" w:color="auto"/>
              <w:left w:val="single" w:sz="4" w:space="0" w:color="auto"/>
              <w:bottom w:val="single" w:sz="4" w:space="0" w:color="auto"/>
              <w:right w:val="single" w:sz="4" w:space="0" w:color="auto"/>
            </w:tcBorders>
            <w:shd w:val="clear" w:color="auto" w:fill="AEAAAA"/>
            <w:hideMark/>
          </w:tcPr>
          <w:p w14:paraId="438DD031" w14:textId="6A698533" w:rsidR="005C76F1" w:rsidRPr="00506640" w:rsidRDefault="005C76F1" w:rsidP="00824AE9">
            <w:pPr>
              <w:pStyle w:val="TAH"/>
            </w:pPr>
            <w:proofErr w:type="spellStart"/>
            <w:r w:rsidRPr="00506640">
              <w:t>ExpectationObject</w:t>
            </w:r>
            <w:proofErr w:type="spellEnd"/>
          </w:p>
        </w:tc>
        <w:tc>
          <w:tcPr>
            <w:tcW w:w="1480" w:type="dxa"/>
            <w:tcBorders>
              <w:top w:val="single" w:sz="4" w:space="0" w:color="auto"/>
              <w:left w:val="single" w:sz="4" w:space="0" w:color="auto"/>
              <w:bottom w:val="single" w:sz="4" w:space="0" w:color="auto"/>
              <w:right w:val="single" w:sz="4" w:space="0" w:color="auto"/>
            </w:tcBorders>
            <w:shd w:val="clear" w:color="auto" w:fill="AEAAAA"/>
            <w:hideMark/>
          </w:tcPr>
          <w:p w14:paraId="3278B6ED" w14:textId="77777777" w:rsidR="005C76F1" w:rsidRPr="00506640" w:rsidRDefault="005C76F1" w:rsidP="00824AE9">
            <w:pPr>
              <w:pStyle w:val="TAH"/>
            </w:pPr>
            <w:proofErr w:type="spellStart"/>
            <w:r w:rsidRPr="00506640">
              <w:t>targetName</w:t>
            </w:r>
            <w:proofErr w:type="spellEnd"/>
          </w:p>
        </w:tc>
        <w:tc>
          <w:tcPr>
            <w:tcW w:w="1348" w:type="dxa"/>
            <w:tcBorders>
              <w:top w:val="single" w:sz="4" w:space="0" w:color="auto"/>
              <w:left w:val="single" w:sz="4" w:space="0" w:color="auto"/>
              <w:bottom w:val="single" w:sz="4" w:space="0" w:color="auto"/>
              <w:right w:val="single" w:sz="4" w:space="0" w:color="auto"/>
            </w:tcBorders>
            <w:shd w:val="clear" w:color="auto" w:fill="AEAAAA"/>
            <w:hideMark/>
          </w:tcPr>
          <w:p w14:paraId="5C0E74BE" w14:textId="77777777" w:rsidR="005C76F1" w:rsidRPr="00506640" w:rsidRDefault="005C76F1" w:rsidP="00824AE9">
            <w:pPr>
              <w:pStyle w:val="TAH"/>
            </w:pPr>
            <w:r w:rsidRPr="00506640">
              <w:t>Condition</w:t>
            </w:r>
          </w:p>
        </w:tc>
        <w:tc>
          <w:tcPr>
            <w:tcW w:w="1240" w:type="dxa"/>
            <w:tcBorders>
              <w:top w:val="single" w:sz="4" w:space="0" w:color="auto"/>
              <w:left w:val="single" w:sz="4" w:space="0" w:color="auto"/>
              <w:bottom w:val="single" w:sz="4" w:space="0" w:color="auto"/>
              <w:right w:val="single" w:sz="4" w:space="0" w:color="auto"/>
            </w:tcBorders>
            <w:shd w:val="clear" w:color="auto" w:fill="AEAAAA"/>
            <w:hideMark/>
          </w:tcPr>
          <w:p w14:paraId="31A18447" w14:textId="41746574" w:rsidR="005C76F1" w:rsidRPr="00506640" w:rsidRDefault="005C76F1" w:rsidP="00824AE9">
            <w:pPr>
              <w:pStyle w:val="TAH"/>
            </w:pPr>
            <w:r w:rsidRPr="00506640">
              <w:t>Value</w:t>
            </w:r>
            <w:r w:rsidR="00D060EE" w:rsidRPr="00506640">
              <w:t xml:space="preserve"> </w:t>
            </w:r>
            <w:r w:rsidRPr="00506640">
              <w:t>range</w:t>
            </w:r>
          </w:p>
        </w:tc>
      </w:tr>
      <w:tr w:rsidR="005C76F1" w:rsidRPr="00506640" w14:paraId="0F5309C6" w14:textId="77777777" w:rsidTr="00C97F4B">
        <w:trPr>
          <w:jc w:val="center"/>
        </w:trPr>
        <w:tc>
          <w:tcPr>
            <w:tcW w:w="2908" w:type="dxa"/>
            <w:tcBorders>
              <w:top w:val="single" w:sz="4" w:space="0" w:color="auto"/>
              <w:left w:val="single" w:sz="4" w:space="0" w:color="auto"/>
              <w:bottom w:val="single" w:sz="4" w:space="0" w:color="auto"/>
              <w:right w:val="single" w:sz="4" w:space="0" w:color="auto"/>
            </w:tcBorders>
            <w:hideMark/>
          </w:tcPr>
          <w:p w14:paraId="1D7B13D3" w14:textId="21683966" w:rsidR="005C76F1" w:rsidRPr="00506640" w:rsidRDefault="005C76F1" w:rsidP="00824AE9">
            <w:pPr>
              <w:pStyle w:val="TAL"/>
            </w:pPr>
            <w:r w:rsidRPr="00506640">
              <w:t>example</w:t>
            </w:r>
            <w:r w:rsidR="00D060EE" w:rsidRPr="00506640">
              <w:t xml:space="preserve"> </w:t>
            </w:r>
            <w:r w:rsidRPr="00506640">
              <w:t>1</w:t>
            </w:r>
          </w:p>
        </w:tc>
        <w:tc>
          <w:tcPr>
            <w:tcW w:w="2116" w:type="dxa"/>
            <w:tcBorders>
              <w:top w:val="single" w:sz="4" w:space="0" w:color="auto"/>
              <w:left w:val="single" w:sz="4" w:space="0" w:color="auto"/>
              <w:bottom w:val="single" w:sz="4" w:space="0" w:color="auto"/>
              <w:right w:val="single" w:sz="4" w:space="0" w:color="auto"/>
            </w:tcBorders>
            <w:hideMark/>
          </w:tcPr>
          <w:p w14:paraId="15B44A37" w14:textId="6BD069B1" w:rsidR="005C76F1" w:rsidRPr="00506640" w:rsidRDefault="00FE6D42" w:rsidP="00824AE9">
            <w:pPr>
              <w:pStyle w:val="TAL"/>
            </w:pPr>
            <w:r w:rsidRPr="00FE6D42">
              <w:t xml:space="preserve">Network </w:t>
            </w:r>
            <w:r w:rsidR="005C76F1" w:rsidRPr="00506640">
              <w:t>Slice</w:t>
            </w:r>
          </w:p>
        </w:tc>
        <w:tc>
          <w:tcPr>
            <w:tcW w:w="1480" w:type="dxa"/>
            <w:tcBorders>
              <w:top w:val="single" w:sz="4" w:space="0" w:color="auto"/>
              <w:left w:val="single" w:sz="4" w:space="0" w:color="auto"/>
              <w:bottom w:val="single" w:sz="4" w:space="0" w:color="auto"/>
              <w:right w:val="single" w:sz="4" w:space="0" w:color="auto"/>
            </w:tcBorders>
            <w:hideMark/>
          </w:tcPr>
          <w:p w14:paraId="408FDB2D" w14:textId="52693FE0" w:rsidR="005C76F1" w:rsidRPr="00506640" w:rsidRDefault="005C76F1" w:rsidP="00824AE9">
            <w:pPr>
              <w:pStyle w:val="TAL"/>
            </w:pPr>
            <w:r w:rsidRPr="00506640">
              <w:t>Coverage</w:t>
            </w:r>
            <w:r w:rsidR="00D060EE" w:rsidRPr="00506640">
              <w:t xml:space="preserve"> </w:t>
            </w:r>
            <w:r w:rsidRPr="00506640">
              <w:t>area</w:t>
            </w:r>
          </w:p>
        </w:tc>
        <w:tc>
          <w:tcPr>
            <w:tcW w:w="1348" w:type="dxa"/>
            <w:tcBorders>
              <w:top w:val="single" w:sz="4" w:space="0" w:color="auto"/>
              <w:left w:val="single" w:sz="4" w:space="0" w:color="auto"/>
              <w:bottom w:val="single" w:sz="4" w:space="0" w:color="auto"/>
              <w:right w:val="single" w:sz="4" w:space="0" w:color="auto"/>
            </w:tcBorders>
            <w:hideMark/>
          </w:tcPr>
          <w:p w14:paraId="69D813DA" w14:textId="06305511" w:rsidR="005C76F1" w:rsidRPr="00506640" w:rsidRDefault="005C76F1" w:rsidP="00824AE9">
            <w:pPr>
              <w:pStyle w:val="TAL"/>
            </w:pPr>
            <w:r w:rsidRPr="00506640">
              <w:t>Is</w:t>
            </w:r>
            <w:r w:rsidR="00D060EE" w:rsidRPr="00506640">
              <w:t xml:space="preserve"> </w:t>
            </w:r>
            <w:r w:rsidR="00FE6D42" w:rsidRPr="00FE6D42">
              <w:t>greater than</w:t>
            </w:r>
          </w:p>
        </w:tc>
        <w:tc>
          <w:tcPr>
            <w:tcW w:w="1240" w:type="dxa"/>
            <w:tcBorders>
              <w:top w:val="single" w:sz="4" w:space="0" w:color="auto"/>
              <w:left w:val="single" w:sz="4" w:space="0" w:color="auto"/>
              <w:bottom w:val="single" w:sz="4" w:space="0" w:color="auto"/>
              <w:right w:val="single" w:sz="4" w:space="0" w:color="auto"/>
            </w:tcBorders>
            <w:hideMark/>
          </w:tcPr>
          <w:p w14:paraId="217E8F7A" w14:textId="30535872" w:rsidR="005C76F1" w:rsidRPr="00506640" w:rsidRDefault="005C76F1" w:rsidP="00824AE9">
            <w:pPr>
              <w:pStyle w:val="TAL"/>
            </w:pPr>
            <w:r w:rsidRPr="00506640">
              <w:t>40</w:t>
            </w:r>
            <w:r w:rsidR="00C97F4B" w:rsidRPr="00506640">
              <w:t xml:space="preserve"> </w:t>
            </w:r>
            <w:r w:rsidRPr="00506640">
              <w:t>km</w:t>
            </w:r>
            <w:r w:rsidR="00D060EE" w:rsidRPr="00506640">
              <w:t xml:space="preserve"> </w:t>
            </w:r>
            <w:r w:rsidRPr="00506640">
              <w:t>radius</w:t>
            </w:r>
          </w:p>
        </w:tc>
      </w:tr>
      <w:tr w:rsidR="005C76F1" w:rsidRPr="00506640" w14:paraId="4568A1FA" w14:textId="77777777" w:rsidTr="00C97F4B">
        <w:trPr>
          <w:jc w:val="center"/>
        </w:trPr>
        <w:tc>
          <w:tcPr>
            <w:tcW w:w="2908" w:type="dxa"/>
            <w:tcBorders>
              <w:top w:val="single" w:sz="4" w:space="0" w:color="auto"/>
              <w:left w:val="single" w:sz="4" w:space="0" w:color="auto"/>
              <w:bottom w:val="single" w:sz="4" w:space="0" w:color="auto"/>
              <w:right w:val="single" w:sz="4" w:space="0" w:color="auto"/>
            </w:tcBorders>
            <w:hideMark/>
          </w:tcPr>
          <w:p w14:paraId="7FAAAB38" w14:textId="6B35A675" w:rsidR="005C76F1" w:rsidRPr="00506640" w:rsidRDefault="005C76F1" w:rsidP="00824AE9">
            <w:pPr>
              <w:pStyle w:val="TAL"/>
            </w:pPr>
            <w:r w:rsidRPr="00506640">
              <w:t>example</w:t>
            </w:r>
            <w:r w:rsidR="00D060EE" w:rsidRPr="00506640">
              <w:t xml:space="preserve"> </w:t>
            </w:r>
            <w:r w:rsidRPr="00506640">
              <w:t>2</w:t>
            </w:r>
          </w:p>
        </w:tc>
        <w:tc>
          <w:tcPr>
            <w:tcW w:w="2116" w:type="dxa"/>
            <w:tcBorders>
              <w:top w:val="single" w:sz="4" w:space="0" w:color="auto"/>
              <w:left w:val="single" w:sz="4" w:space="0" w:color="auto"/>
              <w:bottom w:val="single" w:sz="4" w:space="0" w:color="auto"/>
              <w:right w:val="single" w:sz="4" w:space="0" w:color="auto"/>
            </w:tcBorders>
            <w:hideMark/>
          </w:tcPr>
          <w:p w14:paraId="51778FAF" w14:textId="1DA44BF4" w:rsidR="005C76F1" w:rsidRPr="00506640" w:rsidRDefault="005C76F1" w:rsidP="00824AE9">
            <w:pPr>
              <w:pStyle w:val="TAL"/>
            </w:pPr>
            <w:r w:rsidRPr="00506640">
              <w:t>Communication</w:t>
            </w:r>
            <w:r w:rsidR="00D060EE" w:rsidRPr="00506640">
              <w:t xml:space="preserve"> </w:t>
            </w:r>
            <w:r w:rsidRPr="00506640">
              <w:t>Service</w:t>
            </w:r>
          </w:p>
        </w:tc>
        <w:tc>
          <w:tcPr>
            <w:tcW w:w="1480" w:type="dxa"/>
            <w:tcBorders>
              <w:top w:val="single" w:sz="4" w:space="0" w:color="auto"/>
              <w:left w:val="single" w:sz="4" w:space="0" w:color="auto"/>
              <w:bottom w:val="single" w:sz="4" w:space="0" w:color="auto"/>
              <w:right w:val="single" w:sz="4" w:space="0" w:color="auto"/>
            </w:tcBorders>
            <w:hideMark/>
          </w:tcPr>
          <w:p w14:paraId="72D00EA7" w14:textId="570A526B" w:rsidR="005C76F1" w:rsidRPr="00506640" w:rsidRDefault="005C76F1" w:rsidP="00824AE9">
            <w:pPr>
              <w:pStyle w:val="TAL"/>
            </w:pPr>
            <w:r w:rsidRPr="00506640">
              <w:t>User</w:t>
            </w:r>
            <w:r w:rsidR="00D060EE" w:rsidRPr="00506640">
              <w:t xml:space="preserve"> </w:t>
            </w:r>
            <w:r w:rsidRPr="00506640">
              <w:t>throughput</w:t>
            </w:r>
          </w:p>
        </w:tc>
        <w:tc>
          <w:tcPr>
            <w:tcW w:w="1348" w:type="dxa"/>
            <w:tcBorders>
              <w:top w:val="single" w:sz="4" w:space="0" w:color="auto"/>
              <w:left w:val="single" w:sz="4" w:space="0" w:color="auto"/>
              <w:bottom w:val="single" w:sz="4" w:space="0" w:color="auto"/>
              <w:right w:val="single" w:sz="4" w:space="0" w:color="auto"/>
            </w:tcBorders>
            <w:hideMark/>
          </w:tcPr>
          <w:p w14:paraId="32CF13F4" w14:textId="378ACA53" w:rsidR="005C76F1" w:rsidRPr="00506640" w:rsidRDefault="005C76F1" w:rsidP="00824AE9">
            <w:pPr>
              <w:pStyle w:val="TAL"/>
            </w:pPr>
            <w:r w:rsidRPr="00506640">
              <w:t>Is</w:t>
            </w:r>
            <w:r w:rsidR="00D060EE" w:rsidRPr="00506640">
              <w:t xml:space="preserve"> </w:t>
            </w:r>
            <w:r w:rsidRPr="00506640">
              <w:t>greater</w:t>
            </w:r>
            <w:r w:rsidR="00D060EE" w:rsidRPr="00506640">
              <w:t xml:space="preserve"> </w:t>
            </w:r>
            <w:r w:rsidRPr="00506640">
              <w:t>than</w:t>
            </w:r>
          </w:p>
        </w:tc>
        <w:tc>
          <w:tcPr>
            <w:tcW w:w="1240" w:type="dxa"/>
            <w:tcBorders>
              <w:top w:val="single" w:sz="4" w:space="0" w:color="auto"/>
              <w:left w:val="single" w:sz="4" w:space="0" w:color="auto"/>
              <w:bottom w:val="single" w:sz="4" w:space="0" w:color="auto"/>
              <w:right w:val="single" w:sz="4" w:space="0" w:color="auto"/>
            </w:tcBorders>
            <w:hideMark/>
          </w:tcPr>
          <w:p w14:paraId="4D3D5813" w14:textId="348A56CD" w:rsidR="005C76F1" w:rsidRPr="00506640" w:rsidRDefault="005C76F1" w:rsidP="00824AE9">
            <w:pPr>
              <w:pStyle w:val="TAL"/>
            </w:pPr>
            <w:r w:rsidRPr="00506640">
              <w:t>2</w:t>
            </w:r>
            <w:r w:rsidR="00C97F4B" w:rsidRPr="00506640">
              <w:t xml:space="preserve"> </w:t>
            </w:r>
            <w:r w:rsidRPr="00506640">
              <w:t>Mbps</w:t>
            </w:r>
          </w:p>
        </w:tc>
      </w:tr>
    </w:tbl>
    <w:p w14:paraId="045FAF2C" w14:textId="77777777" w:rsidR="0016361F" w:rsidRPr="00506640" w:rsidRDefault="0016361F" w:rsidP="0016361F"/>
    <w:p w14:paraId="65CFCB6D" w14:textId="41C703BE" w:rsidR="0016361F" w:rsidRPr="00506640" w:rsidRDefault="0016361F" w:rsidP="00167656">
      <w:pPr>
        <w:pStyle w:val="Heading3"/>
      </w:pPr>
      <w:bookmarkStart w:id="100" w:name="_Toc106192932"/>
      <w:bookmarkStart w:id="101" w:name="_Toc138065918"/>
      <w:r w:rsidRPr="00506640">
        <w:t>4.5.3</w:t>
      </w:r>
      <w:r w:rsidR="00167656" w:rsidRPr="00506640">
        <w:tab/>
      </w:r>
      <w:r w:rsidR="005C76F1" w:rsidRPr="00506640">
        <w:t>Expectation Objects</w:t>
      </w:r>
      <w:bookmarkEnd w:id="100"/>
      <w:bookmarkEnd w:id="101"/>
    </w:p>
    <w:p w14:paraId="61518245" w14:textId="77777777" w:rsidR="00C97F4B" w:rsidRPr="00506640" w:rsidRDefault="0016361F" w:rsidP="00D060EE">
      <w:r w:rsidRPr="00506640">
        <w:t>The object</w:t>
      </w:r>
      <w:r w:rsidRPr="00506640" w:rsidDel="00202FA7">
        <w:t xml:space="preserve"> </w:t>
      </w:r>
      <w:r w:rsidRPr="00506640">
        <w:t>(s) for which a given expectation is addressed can be expressed with the object's identifier. This may, however, not always be adequate (</w:t>
      </w:r>
      <w:r w:rsidR="00804A58" w:rsidRPr="00506640">
        <w:t>e.g.</w:t>
      </w:r>
      <w:r w:rsidRPr="00506640">
        <w:t xml:space="preserve"> if the consumer does not have or know the identifiers of the object)</w:t>
      </w:r>
      <w:r w:rsidRPr="00506640">
        <w:rPr>
          <w:rFonts w:hint="eastAsia"/>
          <w:color w:val="00B050"/>
        </w:rPr>
        <w:t xml:space="preserve"> </w:t>
      </w:r>
      <w:r w:rsidRPr="00506640">
        <w:t>or may be cumbersome for some intents.</w:t>
      </w:r>
    </w:p>
    <w:p w14:paraId="22766852" w14:textId="073C285F" w:rsidR="00C97F4B" w:rsidRPr="00506640" w:rsidRDefault="00C97F4B" w:rsidP="000B1F58">
      <w:pPr>
        <w:pStyle w:val="EX"/>
      </w:pPr>
      <w:r w:rsidRPr="00506640">
        <w:t>EXAMPLE 1:</w:t>
      </w:r>
      <w:r w:rsidRPr="00506640">
        <w:tab/>
        <w:t>I</w:t>
      </w:r>
      <w:r w:rsidR="0016361F" w:rsidRPr="00506640">
        <w:t xml:space="preserve">t may be easier to state "all </w:t>
      </w:r>
      <w:r w:rsidR="00FE6D42" w:rsidRPr="00FE6D42">
        <w:t xml:space="preserve">network </w:t>
      </w:r>
      <w:r w:rsidR="0016361F" w:rsidRPr="00506640">
        <w:t xml:space="preserve">slices in city ABC" as opposed to listing the individual </w:t>
      </w:r>
      <w:r w:rsidR="00FE6D42" w:rsidRPr="00FE6D42">
        <w:t xml:space="preserve">network </w:t>
      </w:r>
      <w:r w:rsidR="0016361F" w:rsidRPr="00506640">
        <w:t>slice. As such it may be easier to identify the objects by stating the object context information that filters and identifies the desired objects.</w:t>
      </w:r>
    </w:p>
    <w:p w14:paraId="7DB9C698" w14:textId="77777777" w:rsidR="00C97F4B" w:rsidRPr="00506640" w:rsidRDefault="0016361F" w:rsidP="00D060EE">
      <w:r w:rsidRPr="00506640">
        <w:t xml:space="preserve">The </w:t>
      </w:r>
      <w:proofErr w:type="spellStart"/>
      <w:r w:rsidRPr="00506640">
        <w:t>objectContext</w:t>
      </w:r>
      <w:proofErr w:type="spellEnd"/>
      <w:r w:rsidRPr="00506640">
        <w:t xml:space="preserve"> is in form of a context list whose entries are each a tuple (attribute, condition, value range).</w:t>
      </w:r>
    </w:p>
    <w:p w14:paraId="1B74454C" w14:textId="6943CD8E" w:rsidR="0016361F" w:rsidRPr="00506640" w:rsidRDefault="00C97F4B" w:rsidP="000B1F58">
      <w:pPr>
        <w:pStyle w:val="EX"/>
      </w:pPr>
      <w:r w:rsidRPr="00506640">
        <w:t>EXAMPLE 2:</w:t>
      </w:r>
      <w:r w:rsidRPr="00506640">
        <w:tab/>
        <w:t>I</w:t>
      </w:r>
      <w:r w:rsidR="0016361F" w:rsidRPr="00506640">
        <w:t xml:space="preserve">n the case of "all </w:t>
      </w:r>
      <w:r w:rsidR="00FE6D42" w:rsidRPr="00FE6D42">
        <w:t xml:space="preserve">network </w:t>
      </w:r>
      <w:r w:rsidR="0016361F" w:rsidRPr="00506640">
        <w:t xml:space="preserve">slices in a city" there is </w:t>
      </w:r>
      <w:r w:rsidR="007D6245" w:rsidRPr="00506640">
        <w:t>an</w:t>
      </w:r>
      <w:r w:rsidR="0016361F" w:rsidRPr="00506640">
        <w:t xml:space="preserve"> object context, which is the tuple "location, =, </w:t>
      </w:r>
      <w:proofErr w:type="spellStart"/>
      <w:r w:rsidR="0016361F" w:rsidRPr="00506640">
        <w:t>city_ABC</w:t>
      </w:r>
      <w:proofErr w:type="spellEnd"/>
      <w:r w:rsidR="0016361F" w:rsidRPr="00506640">
        <w:t>" and "</w:t>
      </w:r>
      <w:proofErr w:type="spellStart"/>
      <w:r w:rsidR="0016361F" w:rsidRPr="00506640">
        <w:t>objectType</w:t>
      </w:r>
      <w:proofErr w:type="spellEnd"/>
      <w:r w:rsidR="0016361F" w:rsidRPr="00506640">
        <w:t>=</w:t>
      </w:r>
      <w:r w:rsidR="00FE6D42" w:rsidRPr="00FE6D42">
        <w:t xml:space="preserve"> network </w:t>
      </w:r>
      <w:r w:rsidR="0016361F" w:rsidRPr="00506640">
        <w:t>slice".</w:t>
      </w:r>
    </w:p>
    <w:p w14:paraId="5693307A" w14:textId="77777777" w:rsidR="0016361F" w:rsidRPr="00506640" w:rsidRDefault="0016361F" w:rsidP="0016361F">
      <w:pPr>
        <w:pStyle w:val="Heading3"/>
        <w:rPr>
          <w:lang w:eastAsia="zh-CN"/>
        </w:rPr>
      </w:pPr>
      <w:bookmarkStart w:id="102" w:name="_Toc106192933"/>
      <w:bookmarkStart w:id="103" w:name="_Toc138065919"/>
      <w:r w:rsidRPr="00506640">
        <w:rPr>
          <w:lang w:eastAsia="zh-CN"/>
        </w:rPr>
        <w:t>4.5.4</w:t>
      </w:r>
      <w:r w:rsidRPr="00506640">
        <w:rPr>
          <w:lang w:eastAsia="zh-CN"/>
        </w:rPr>
        <w:tab/>
        <w:t>Context</w:t>
      </w:r>
      <w:bookmarkEnd w:id="102"/>
      <w:bookmarkEnd w:id="103"/>
      <w:r w:rsidRPr="00506640">
        <w:rPr>
          <w:lang w:eastAsia="zh-CN"/>
        </w:rPr>
        <w:t xml:space="preserve"> </w:t>
      </w:r>
    </w:p>
    <w:p w14:paraId="67B7972D" w14:textId="71A7BEF9" w:rsidR="0016361F" w:rsidRPr="00FE6D42" w:rsidRDefault="0016361F" w:rsidP="00D060EE">
      <w:r w:rsidRPr="00506640">
        <w:t xml:space="preserve">Each </w:t>
      </w:r>
      <w:r w:rsidR="00FE6D42" w:rsidRPr="00FE6D42">
        <w:t xml:space="preserve">expectation </w:t>
      </w:r>
      <w:r w:rsidRPr="00506640">
        <w:t xml:space="preserve">target may be constrained to only be achieved for a very specific set of </w:t>
      </w:r>
      <w:r w:rsidR="00FE6D42" w:rsidRPr="00FE6D42">
        <w:t xml:space="preserve">conditions as context </w:t>
      </w:r>
      <w:r w:rsidRPr="00506640">
        <w:t xml:space="preserve">constraints. </w:t>
      </w:r>
      <w:r w:rsidR="00FE6D42" w:rsidRPr="00FE6D42">
        <w:t xml:space="preserve">The context describes a set of conditions to trigger corresponding management tasks to </w:t>
      </w:r>
      <w:proofErr w:type="spellStart"/>
      <w:r w:rsidR="00FE6D42" w:rsidRPr="00FE6D42">
        <w:t>acheive</w:t>
      </w:r>
      <w:proofErr w:type="spellEnd"/>
      <w:r w:rsidR="00FE6D42" w:rsidRPr="00FE6D42">
        <w:t xml:space="preserve"> the expectation targets. </w:t>
      </w:r>
      <w:r w:rsidRPr="00506640">
        <w:t xml:space="preserve">For example, the consumer may state that: </w:t>
      </w:r>
      <w:r w:rsidRPr="0074031D">
        <w:t xml:space="preserve">"ensure that </w:t>
      </w:r>
      <w:proofErr w:type="spellStart"/>
      <w:r w:rsidRPr="0074031D">
        <w:t>handoverFailureRate</w:t>
      </w:r>
      <w:proofErr w:type="spellEnd"/>
      <w:r w:rsidRPr="0074031D">
        <w:t xml:space="preserve"> &lt; 2</w:t>
      </w:r>
      <w:r w:rsidR="00C97F4B" w:rsidRPr="0074031D">
        <w:t xml:space="preserve"> </w:t>
      </w:r>
      <w:r w:rsidRPr="0074031D">
        <w:t>% if Load &gt; 80</w:t>
      </w:r>
      <w:r w:rsidR="00C97F4B" w:rsidRPr="0074031D">
        <w:t xml:space="preserve"> </w:t>
      </w:r>
      <w:r w:rsidRPr="0074031D">
        <w:t xml:space="preserve">%", where the </w:t>
      </w:r>
      <w:r w:rsidR="00FE6D42" w:rsidRPr="0074031D">
        <w:t xml:space="preserve">expectation </w:t>
      </w:r>
      <w:r w:rsidRPr="0074031D">
        <w:t xml:space="preserve">target </w:t>
      </w:r>
      <w:r w:rsidR="00FE6D42" w:rsidRPr="0074031D">
        <w:t>(</w:t>
      </w:r>
      <w:proofErr w:type="spellStart"/>
      <w:r w:rsidRPr="0074031D">
        <w:t>HandoverFailureRate</w:t>
      </w:r>
      <w:proofErr w:type="spellEnd"/>
      <w:r w:rsidRPr="0074031D">
        <w:t xml:space="preserve"> &lt; 2</w:t>
      </w:r>
      <w:r w:rsidR="00C97F4B" w:rsidRPr="0074031D">
        <w:t> </w:t>
      </w:r>
      <w:r w:rsidRPr="0074031D">
        <w:t>%</w:t>
      </w:r>
      <w:r w:rsidR="00FE6D42" w:rsidRPr="0074031D">
        <w:t>)</w:t>
      </w:r>
      <w:r w:rsidRPr="0074031D">
        <w:t xml:space="preserve"> is to be achieved only in the context </w:t>
      </w:r>
      <w:r w:rsidR="00FE6D42" w:rsidRPr="0074031D">
        <w:t>(</w:t>
      </w:r>
      <w:r w:rsidRPr="0074031D">
        <w:t>Load &gt; 80</w:t>
      </w:r>
      <w:r w:rsidR="00C97F4B" w:rsidRPr="0074031D">
        <w:t xml:space="preserve"> </w:t>
      </w:r>
      <w:r w:rsidRPr="0074031D">
        <w:t>%</w:t>
      </w:r>
      <w:r w:rsidR="0074031D" w:rsidRPr="0074031D">
        <w:t>)</w:t>
      </w:r>
      <w:r w:rsidR="00FE6D42" w:rsidRPr="0074031D">
        <w:t>. In this example, the producer will perform handover tasks to achieve the expectation target "</w:t>
      </w:r>
      <w:proofErr w:type="spellStart"/>
      <w:r w:rsidR="00FE6D42" w:rsidRPr="0074031D">
        <w:t>HandoverFailureRate</w:t>
      </w:r>
      <w:proofErr w:type="spellEnd"/>
      <w:r w:rsidR="00FE6D42" w:rsidRPr="0074031D">
        <w:t xml:space="preserve"> &lt; 2 %"</w:t>
      </w:r>
      <w:r w:rsidR="00FE6D42" w:rsidRPr="00FE6D42">
        <w:t xml:space="preserve"> when observe the context "Load &gt; 80 %"</w:t>
      </w:r>
      <w:r w:rsidRPr="00FE6D42">
        <w:t xml:space="preserve">. </w:t>
      </w:r>
    </w:p>
    <w:p w14:paraId="55486E57" w14:textId="282A5782" w:rsidR="005C76F1" w:rsidRPr="00506640" w:rsidRDefault="005C76F1" w:rsidP="00D060EE">
      <w:r w:rsidRPr="00506640">
        <w:t>Similar to the target, the context is also a tuple of &lt; attribute, condition, value range &gt; but where the values having a different semantics.</w:t>
      </w:r>
    </w:p>
    <w:p w14:paraId="01E34ABE" w14:textId="0520F465" w:rsidR="0016361F" w:rsidRPr="00506640" w:rsidRDefault="0016361F" w:rsidP="00D060EE">
      <w:r w:rsidRPr="00506640">
        <w:rPr>
          <w:lang w:eastAsia="zh-CN"/>
        </w:rPr>
        <w:t>Although contexts and targets have the same structure, to distinguish betwee</w:t>
      </w:r>
      <w:r w:rsidRPr="00506640">
        <w:t xml:space="preserve">n what </w:t>
      </w:r>
      <w:r w:rsidR="0088224D" w:rsidRPr="00506640">
        <w:t xml:space="preserve">needs to </w:t>
      </w:r>
      <w:r w:rsidRPr="00506640">
        <w:t xml:space="preserve">be achieved and the context which is only to be considered as required conditions, the </w:t>
      </w:r>
      <w:r w:rsidR="0074031D" w:rsidRPr="0074031D">
        <w:t>c</w:t>
      </w:r>
      <w:r w:rsidRPr="00506640">
        <w:t>ontext has to be explicitly stated separate</w:t>
      </w:r>
      <w:r w:rsidRPr="00506640">
        <w:rPr>
          <w:lang w:eastAsia="zh-CN"/>
        </w:rPr>
        <w:t xml:space="preserve"> from the target. For example, if the consumer wish</w:t>
      </w:r>
      <w:r w:rsidR="0074031D">
        <w:rPr>
          <w:lang w:eastAsia="zh-CN"/>
        </w:rPr>
        <w:t>es</w:t>
      </w:r>
      <w:r w:rsidRPr="00506640">
        <w:rPr>
          <w:lang w:eastAsia="zh-CN"/>
        </w:rPr>
        <w:t xml:space="preserve"> that the Radio Link Failure rate (RLF) is less than 2</w:t>
      </w:r>
      <w:r w:rsidR="00810B67" w:rsidRPr="00506640">
        <w:rPr>
          <w:lang w:eastAsia="zh-CN"/>
        </w:rPr>
        <w:t xml:space="preserve"> </w:t>
      </w:r>
      <w:r w:rsidRPr="00506640">
        <w:rPr>
          <w:lang w:eastAsia="zh-CN"/>
        </w:rPr>
        <w:t>% when the load is more than 50</w:t>
      </w:r>
      <w:r w:rsidR="00810B67" w:rsidRPr="00506640">
        <w:rPr>
          <w:lang w:eastAsia="zh-CN"/>
        </w:rPr>
        <w:t xml:space="preserve"> </w:t>
      </w:r>
      <w:r w:rsidRPr="00506640">
        <w:rPr>
          <w:lang w:eastAsia="zh-CN"/>
        </w:rPr>
        <w:t>%. If the context (i.e. load &gt; 50</w:t>
      </w:r>
      <w:r w:rsidR="00810B67" w:rsidRPr="00506640">
        <w:rPr>
          <w:lang w:eastAsia="zh-CN"/>
        </w:rPr>
        <w:t xml:space="preserve"> </w:t>
      </w:r>
      <w:r w:rsidRPr="00506640">
        <w:rPr>
          <w:lang w:eastAsia="zh-CN"/>
        </w:rPr>
        <w:t>%) is not explicitly stated/modelled as context, the producer could interpret the request to mean (RLF</w:t>
      </w:r>
      <w:r w:rsidR="00810B67" w:rsidRPr="00506640">
        <w:rPr>
          <w:lang w:eastAsia="zh-CN"/>
        </w:rPr>
        <w:t xml:space="preserve"> </w:t>
      </w:r>
      <w:r w:rsidRPr="00506640">
        <w:rPr>
          <w:lang w:eastAsia="zh-CN"/>
        </w:rPr>
        <w:t>&lt;</w:t>
      </w:r>
      <w:r w:rsidR="00810B67" w:rsidRPr="00506640">
        <w:rPr>
          <w:lang w:eastAsia="zh-CN"/>
        </w:rPr>
        <w:t xml:space="preserve"> </w:t>
      </w:r>
      <w:r w:rsidRPr="00506640">
        <w:rPr>
          <w:lang w:eastAsia="zh-CN"/>
        </w:rPr>
        <w:t>2</w:t>
      </w:r>
      <w:r w:rsidR="00C97F4B" w:rsidRPr="00506640">
        <w:rPr>
          <w:lang w:eastAsia="zh-CN"/>
        </w:rPr>
        <w:t xml:space="preserve"> </w:t>
      </w:r>
      <w:r w:rsidRPr="00506640">
        <w:rPr>
          <w:lang w:eastAsia="zh-CN"/>
        </w:rPr>
        <w:t>% and load &gt; 50</w:t>
      </w:r>
      <w:r w:rsidR="00C97F4B" w:rsidRPr="00506640">
        <w:rPr>
          <w:lang w:eastAsia="zh-CN"/>
        </w:rPr>
        <w:t xml:space="preserve"> </w:t>
      </w:r>
      <w:r w:rsidRPr="00506640">
        <w:rPr>
          <w:lang w:eastAsia="zh-CN"/>
        </w:rPr>
        <w:t>%).</w:t>
      </w:r>
    </w:p>
    <w:p w14:paraId="07B71BFD" w14:textId="5C4C6D47" w:rsidR="0016361F" w:rsidRPr="00506640" w:rsidRDefault="0016361F" w:rsidP="00D060EE">
      <w:r w:rsidRPr="00506640">
        <w:t xml:space="preserve">For a given expectation, the specific list of </w:t>
      </w:r>
      <w:r w:rsidR="0074031D" w:rsidRPr="0074031D">
        <w:t xml:space="preserve">expectation </w:t>
      </w:r>
      <w:r w:rsidRPr="00506640">
        <w:t xml:space="preserve">targets may be desired to be achieved for given combined contexts, </w:t>
      </w:r>
      <w:r w:rsidR="00C97F4B" w:rsidRPr="00506640">
        <w:t>i.e. </w:t>
      </w:r>
      <w:r w:rsidRPr="00506640">
        <w:t xml:space="preserve">besides the </w:t>
      </w:r>
      <w:r w:rsidR="0074031D" w:rsidRPr="0074031D">
        <w:t>expectation t</w:t>
      </w:r>
      <w:r w:rsidRPr="00506640">
        <w:t>arget</w:t>
      </w:r>
      <w:r w:rsidR="0074031D" w:rsidRPr="0074031D">
        <w:t>s</w:t>
      </w:r>
      <w:r w:rsidRPr="00506640">
        <w:t xml:space="preserve">, an expectation may state a list of contexts which apply to all </w:t>
      </w:r>
      <w:r w:rsidR="0074031D" w:rsidRPr="0074031D">
        <w:t xml:space="preserve">expectation </w:t>
      </w:r>
      <w:r w:rsidRPr="00506640">
        <w:t>targets within the intent expectation. Similarly, there may be contexts that apply to all expectations within a given intent. Correspondingly, both Intent expectations and intents should be modelled to</w:t>
      </w:r>
      <w:r w:rsidR="006324A3" w:rsidRPr="006324A3">
        <w:t xml:space="preserve"> only</w:t>
      </w:r>
      <w:r w:rsidRPr="00506640">
        <w:t xml:space="preserve"> contain </w:t>
      </w:r>
      <w:r w:rsidR="006324A3" w:rsidRPr="006324A3">
        <w:t>the</w:t>
      </w:r>
      <w:r w:rsidRPr="00506640">
        <w:t xml:space="preserve"> contexts that apply to all the contained sub elements.</w:t>
      </w:r>
    </w:p>
    <w:p w14:paraId="48AF04EC" w14:textId="77777777" w:rsidR="00FA20E3" w:rsidRPr="00506640" w:rsidRDefault="006A29F4" w:rsidP="00FA20E3">
      <w:pPr>
        <w:pStyle w:val="Heading1"/>
      </w:pPr>
      <w:bookmarkStart w:id="104" w:name="_Toc106192934"/>
      <w:bookmarkStart w:id="105" w:name="_Toc138065920"/>
      <w:r w:rsidRPr="00506640">
        <w:lastRenderedPageBreak/>
        <w:t>5</w:t>
      </w:r>
      <w:r w:rsidRPr="00506640">
        <w:tab/>
        <w:t>Specification</w:t>
      </w:r>
      <w:r w:rsidR="00FA20E3" w:rsidRPr="00506640">
        <w:t xml:space="preserve"> Level Requirements</w:t>
      </w:r>
      <w:bookmarkEnd w:id="104"/>
      <w:bookmarkEnd w:id="105"/>
    </w:p>
    <w:p w14:paraId="66E70F10" w14:textId="77777777" w:rsidR="00FA20E3" w:rsidRPr="00506640" w:rsidRDefault="00FA20E3" w:rsidP="00FA20E3">
      <w:pPr>
        <w:pStyle w:val="Heading2"/>
        <w:tabs>
          <w:tab w:val="left" w:pos="1140"/>
        </w:tabs>
      </w:pPr>
      <w:bookmarkStart w:id="106" w:name="_Toc106192935"/>
      <w:bookmarkStart w:id="107" w:name="_Toc138065921"/>
      <w:r w:rsidRPr="00506640">
        <w:t>5.1</w:t>
      </w:r>
      <w:r w:rsidRPr="00506640">
        <w:tab/>
        <w:t>Use cases</w:t>
      </w:r>
      <w:bookmarkEnd w:id="106"/>
      <w:bookmarkEnd w:id="107"/>
    </w:p>
    <w:p w14:paraId="46BB1480" w14:textId="77777777" w:rsidR="007436A6" w:rsidRPr="00506640" w:rsidRDefault="007436A6" w:rsidP="007436A6">
      <w:pPr>
        <w:pStyle w:val="Heading3"/>
      </w:pPr>
      <w:bookmarkStart w:id="108" w:name="_Toc106192936"/>
      <w:bookmarkStart w:id="109" w:name="OLE_LINK19"/>
      <w:bookmarkStart w:id="110" w:name="_Toc138065922"/>
      <w:r w:rsidRPr="00506640">
        <w:t>5.1.1</w:t>
      </w:r>
      <w:r w:rsidRPr="00506640">
        <w:tab/>
      </w:r>
      <w:bookmarkStart w:id="111" w:name="OLE_LINK18"/>
      <w:r w:rsidRPr="00506640">
        <w:t>Intent containing an expectation for delivering radio network</w:t>
      </w:r>
      <w:bookmarkEnd w:id="108"/>
      <w:bookmarkEnd w:id="110"/>
      <w:bookmarkEnd w:id="111"/>
    </w:p>
    <w:p w14:paraId="120E5F4D" w14:textId="77777777" w:rsidR="007436A6" w:rsidRPr="00506640" w:rsidRDefault="007436A6" w:rsidP="007436A6">
      <w:pPr>
        <w:pStyle w:val="Heading4"/>
        <w:rPr>
          <w:lang w:eastAsia="zh-CN"/>
        </w:rPr>
      </w:pPr>
      <w:bookmarkStart w:id="112" w:name="_Toc106192937"/>
      <w:bookmarkStart w:id="113" w:name="_Toc138065923"/>
      <w:r w:rsidRPr="00506640">
        <w:rPr>
          <w:rFonts w:hint="eastAsia"/>
          <w:lang w:eastAsia="zh-CN"/>
        </w:rPr>
        <w:t>5</w:t>
      </w:r>
      <w:r w:rsidRPr="00506640">
        <w:rPr>
          <w:lang w:eastAsia="zh-CN"/>
        </w:rPr>
        <w:t>.1.1.1</w:t>
      </w:r>
      <w:r w:rsidRPr="00506640">
        <w:rPr>
          <w:lang w:eastAsia="zh-CN"/>
        </w:rPr>
        <w:tab/>
        <w:t>Introduction</w:t>
      </w:r>
      <w:bookmarkEnd w:id="112"/>
      <w:bookmarkEnd w:id="113"/>
    </w:p>
    <w:p w14:paraId="4C6AB68F" w14:textId="6CDCAED2" w:rsidR="007436A6" w:rsidRPr="00506640" w:rsidRDefault="007436A6" w:rsidP="00D060EE">
      <w:pPr>
        <w:rPr>
          <w:lang w:eastAsia="zh-CN"/>
        </w:rPr>
      </w:pPr>
      <w:r w:rsidRPr="00506640">
        <w:rPr>
          <w:rFonts w:hint="eastAsia"/>
          <w:lang w:eastAsia="zh-CN"/>
        </w:rPr>
        <w:t>T</w:t>
      </w:r>
      <w:r w:rsidRPr="00506640">
        <w:rPr>
          <w:lang w:eastAsia="zh-CN"/>
        </w:rPr>
        <w:t xml:space="preserve">his use case describes a scenario where a </w:t>
      </w:r>
      <w:proofErr w:type="spellStart"/>
      <w:r w:rsidRPr="00506640">
        <w:rPr>
          <w:lang w:eastAsia="zh-CN"/>
        </w:rPr>
        <w:t>MnS</w:t>
      </w:r>
      <w:proofErr w:type="spellEnd"/>
      <w:r w:rsidRPr="00506640">
        <w:rPr>
          <w:lang w:eastAsia="zh-CN"/>
        </w:rPr>
        <w:t xml:space="preserve"> consumer express intent containing an expectation for delivering a radio network in the specified area to a </w:t>
      </w:r>
      <w:proofErr w:type="spellStart"/>
      <w:r w:rsidRPr="00506640">
        <w:rPr>
          <w:lang w:eastAsia="zh-CN"/>
        </w:rPr>
        <w:t>MnS</w:t>
      </w:r>
      <w:proofErr w:type="spellEnd"/>
      <w:r w:rsidRPr="00506640">
        <w:rPr>
          <w:lang w:eastAsia="zh-CN"/>
        </w:rPr>
        <w:t xml:space="preserve"> producer.</w:t>
      </w:r>
      <w:bookmarkStart w:id="114" w:name="OLE_LINK58"/>
      <w:bookmarkStart w:id="115" w:name="OLE_LINK30"/>
      <w:bookmarkEnd w:id="109"/>
      <w:r w:rsidRPr="00506640">
        <w:rPr>
          <w:lang w:eastAsia="zh-CN"/>
        </w:rPr>
        <w:t xml:space="preserve"> </w:t>
      </w:r>
      <w:r w:rsidRPr="00506640">
        <w:rPr>
          <w:rFonts w:hint="eastAsia"/>
          <w:lang w:eastAsia="zh-CN"/>
        </w:rPr>
        <w:t>I</w:t>
      </w:r>
      <w:r w:rsidRPr="00506640">
        <w:rPr>
          <w:lang w:eastAsia="zh-CN"/>
        </w:rPr>
        <w:t xml:space="preserve">n this scenario, </w:t>
      </w:r>
      <w:proofErr w:type="spellStart"/>
      <w:r w:rsidRPr="00506640">
        <w:rPr>
          <w:rFonts w:hint="eastAsia"/>
          <w:lang w:eastAsia="zh-CN"/>
        </w:rPr>
        <w:t>MnS</w:t>
      </w:r>
      <w:proofErr w:type="spellEnd"/>
      <w:r w:rsidRPr="00506640">
        <w:rPr>
          <w:lang w:eastAsia="zh-CN"/>
        </w:rPr>
        <w:t xml:space="preserve"> consumer expresses its intent expectation for delivering a radio network to </w:t>
      </w:r>
      <w:proofErr w:type="spellStart"/>
      <w:r w:rsidRPr="00506640">
        <w:rPr>
          <w:lang w:eastAsia="zh-CN"/>
        </w:rPr>
        <w:t>MnS</w:t>
      </w:r>
      <w:proofErr w:type="spellEnd"/>
      <w:r w:rsidRPr="00506640">
        <w:rPr>
          <w:lang w:eastAsia="zh-CN"/>
        </w:rPr>
        <w:t xml:space="preserve"> producer, which may include coverage area information (e.g. geographical areas), radio setting parameter sets (e.g. frequency information, range of </w:t>
      </w:r>
      <w:proofErr w:type="spellStart"/>
      <w:r w:rsidRPr="00506640">
        <w:rPr>
          <w:lang w:eastAsia="zh-CN"/>
        </w:rPr>
        <w:t>gNB</w:t>
      </w:r>
      <w:proofErr w:type="spellEnd"/>
      <w:r w:rsidRPr="00506640">
        <w:rPr>
          <w:lang w:eastAsia="zh-CN"/>
        </w:rPr>
        <w:t xml:space="preserve"> Id, range of PCI, range of Cell Id, range of </w:t>
      </w:r>
      <w:proofErr w:type="spellStart"/>
      <w:r w:rsidRPr="00506640">
        <w:rPr>
          <w:lang w:eastAsia="zh-CN"/>
        </w:rPr>
        <w:t>nRTAC</w:t>
      </w:r>
      <w:proofErr w:type="spellEnd"/>
      <w:r w:rsidRPr="00506640">
        <w:rPr>
          <w:lang w:eastAsia="zh-CN"/>
        </w:rPr>
        <w:t>)</w:t>
      </w:r>
      <w:bookmarkEnd w:id="114"/>
      <w:r w:rsidRPr="00506640">
        <w:rPr>
          <w:lang w:eastAsia="zh-CN"/>
        </w:rPr>
        <w:t xml:space="preserve">, transport setting parameters (including OM transport information (e.g. </w:t>
      </w:r>
      <w:proofErr w:type="spellStart"/>
      <w:r w:rsidRPr="00506640">
        <w:rPr>
          <w:lang w:eastAsia="zh-CN"/>
        </w:rPr>
        <w:t>OMlocalIPaddress</w:t>
      </w:r>
      <w:proofErr w:type="spellEnd"/>
      <w:r w:rsidRPr="00506640">
        <w:rPr>
          <w:lang w:eastAsia="zh-CN"/>
        </w:rPr>
        <w:t xml:space="preserve">, </w:t>
      </w:r>
      <w:proofErr w:type="spellStart"/>
      <w:r w:rsidRPr="00506640">
        <w:rPr>
          <w:lang w:eastAsia="zh-CN"/>
        </w:rPr>
        <w:t>OMremoteIPaddress</w:t>
      </w:r>
      <w:proofErr w:type="spellEnd"/>
      <w:r w:rsidRPr="00506640">
        <w:rPr>
          <w:lang w:eastAsia="zh-CN"/>
        </w:rPr>
        <w:t xml:space="preserve">, </w:t>
      </w:r>
      <w:proofErr w:type="spellStart"/>
      <w:r w:rsidRPr="00506640">
        <w:rPr>
          <w:lang w:eastAsia="zh-CN"/>
        </w:rPr>
        <w:t>OMNextHopInfo</w:t>
      </w:r>
      <w:proofErr w:type="spellEnd"/>
      <w:r w:rsidRPr="00506640">
        <w:rPr>
          <w:lang w:eastAsia="zh-CN"/>
        </w:rPr>
        <w:t xml:space="preserve">) and NG transport information (e.g. list of </w:t>
      </w:r>
      <w:proofErr w:type="spellStart"/>
      <w:r w:rsidRPr="00506640">
        <w:rPr>
          <w:lang w:eastAsia="zh-CN"/>
        </w:rPr>
        <w:t>NGlocalIPaddress</w:t>
      </w:r>
      <w:proofErr w:type="spellEnd"/>
      <w:r w:rsidRPr="00506640">
        <w:rPr>
          <w:lang w:eastAsia="zh-CN"/>
        </w:rPr>
        <w:t xml:space="preserve">, list of </w:t>
      </w:r>
      <w:proofErr w:type="spellStart"/>
      <w:r w:rsidRPr="00506640">
        <w:rPr>
          <w:lang w:eastAsia="zh-CN"/>
        </w:rPr>
        <w:t>NGremoteIPaddress</w:t>
      </w:r>
      <w:proofErr w:type="spellEnd"/>
      <w:r w:rsidRPr="00506640">
        <w:rPr>
          <w:lang w:eastAsia="zh-CN"/>
        </w:rPr>
        <w:t>)), and supported network capacity information (e.g. maximum UE number) and network performance information (e.g. UL</w:t>
      </w:r>
      <w:r w:rsidRPr="00506640">
        <w:rPr>
          <w:rFonts w:hint="eastAsia"/>
          <w:lang w:eastAsia="zh-CN"/>
        </w:rPr>
        <w:t>/</w:t>
      </w:r>
      <w:r w:rsidRPr="00506640">
        <w:rPr>
          <w:lang w:eastAsia="zh-CN"/>
        </w:rPr>
        <w:t>DL throughput).</w:t>
      </w:r>
    </w:p>
    <w:bookmarkEnd w:id="115"/>
    <w:p w14:paraId="34EA5E85" w14:textId="66723BA1" w:rsidR="007436A6" w:rsidRPr="00506640" w:rsidRDefault="007436A6" w:rsidP="00D060EE">
      <w:pPr>
        <w:rPr>
          <w:lang w:eastAsia="zh-CN"/>
        </w:rPr>
      </w:pPr>
      <w:r w:rsidRPr="00506640">
        <w:rPr>
          <w:rFonts w:hint="eastAsia"/>
          <w:lang w:eastAsia="zh-CN"/>
        </w:rPr>
        <w:t>B</w:t>
      </w:r>
      <w:r w:rsidRPr="00506640">
        <w:rPr>
          <w:lang w:eastAsia="zh-CN"/>
        </w:rPr>
        <w:t xml:space="preserve">ased on the intent containing an expectation for radio network provisioning received, </w:t>
      </w:r>
      <w:proofErr w:type="spellStart"/>
      <w:r w:rsidRPr="00506640">
        <w:rPr>
          <w:lang w:eastAsia="zh-CN"/>
        </w:rPr>
        <w:t>MnS</w:t>
      </w:r>
      <w:proofErr w:type="spellEnd"/>
      <w:r w:rsidRPr="00506640">
        <w:rPr>
          <w:lang w:eastAsia="zh-CN"/>
        </w:rPr>
        <w:t xml:space="preserve"> producer identifies corresponding RAN NEs discovered in the specified coverage area, analyses and generates the configuration parameters (including radio configuration parameters and transport configuration parameters) for each identified RAN NE and corresponding Cells, creates MOI(s) for each RAN NEs and Cells and configure the created MOI(s), and performs verification for configured RAN NEs to enable the radio network in the specified area is successfully delivered and satisfy the received intent.</w:t>
      </w:r>
    </w:p>
    <w:p w14:paraId="1E38F49A" w14:textId="77777777" w:rsidR="007436A6" w:rsidRPr="00506640" w:rsidRDefault="007436A6" w:rsidP="00D060EE">
      <w:pPr>
        <w:rPr>
          <w:lang w:eastAsia="zh-CN"/>
        </w:rPr>
      </w:pPr>
      <w:proofErr w:type="spellStart"/>
      <w:r w:rsidRPr="00506640">
        <w:rPr>
          <w:lang w:eastAsia="zh-CN"/>
        </w:rPr>
        <w:t>MnS</w:t>
      </w:r>
      <w:proofErr w:type="spellEnd"/>
      <w:r w:rsidRPr="00506640">
        <w:rPr>
          <w:lang w:eastAsia="zh-CN"/>
        </w:rPr>
        <w:t xml:space="preserve"> producer notifies </w:t>
      </w:r>
      <w:proofErr w:type="spellStart"/>
      <w:r w:rsidRPr="00506640">
        <w:rPr>
          <w:lang w:eastAsia="zh-CN"/>
        </w:rPr>
        <w:t>MnS</w:t>
      </w:r>
      <w:proofErr w:type="spellEnd"/>
      <w:r w:rsidRPr="00506640">
        <w:rPr>
          <w:lang w:eastAsia="zh-CN"/>
        </w:rPr>
        <w:t xml:space="preserve"> consumer about the fulfilment information of the intent containing an expectation for delivering radio network after the verification is finished.</w:t>
      </w:r>
    </w:p>
    <w:p w14:paraId="0A0C7B16" w14:textId="77777777" w:rsidR="007436A6" w:rsidRPr="00506640" w:rsidRDefault="007436A6" w:rsidP="007436A6">
      <w:pPr>
        <w:pStyle w:val="Heading4"/>
        <w:rPr>
          <w:lang w:eastAsia="zh-CN"/>
        </w:rPr>
      </w:pPr>
      <w:bookmarkStart w:id="116" w:name="_Toc106192938"/>
      <w:bookmarkStart w:id="117" w:name="_Toc138065924"/>
      <w:r w:rsidRPr="00506640">
        <w:rPr>
          <w:rFonts w:hint="eastAsia"/>
          <w:lang w:eastAsia="zh-CN"/>
        </w:rPr>
        <w:t>5</w:t>
      </w:r>
      <w:r w:rsidRPr="00506640">
        <w:rPr>
          <w:lang w:eastAsia="zh-CN"/>
        </w:rPr>
        <w:t>.1.1.2</w:t>
      </w:r>
      <w:r w:rsidRPr="00506640">
        <w:rPr>
          <w:lang w:eastAsia="zh-CN"/>
        </w:rPr>
        <w:tab/>
        <w:t>Requirements</w:t>
      </w:r>
      <w:bookmarkEnd w:id="116"/>
      <w:bookmarkEnd w:id="117"/>
    </w:p>
    <w:p w14:paraId="1BDAA4E1" w14:textId="77777777" w:rsidR="007436A6" w:rsidRPr="00506640" w:rsidRDefault="007436A6" w:rsidP="00D060EE">
      <w:pPr>
        <w:rPr>
          <w:lang w:eastAsia="zh-CN" w:bidi="ar-KW"/>
        </w:rPr>
      </w:pPr>
      <w:bookmarkStart w:id="118" w:name="OLE_LINK8"/>
      <w:r w:rsidRPr="00506640">
        <w:rPr>
          <w:b/>
        </w:rPr>
        <w:t>REQ-Intent_Deploy_Net-CON-</w:t>
      </w:r>
      <w:bookmarkEnd w:id="118"/>
      <w:r w:rsidRPr="00506640">
        <w:rPr>
          <w:b/>
        </w:rPr>
        <w:t>1</w:t>
      </w:r>
      <w:r w:rsidRPr="00506640">
        <w:rPr>
          <w:lang w:eastAsia="zh-CN" w:bidi="ar-KW"/>
        </w:rPr>
        <w:t xml:space="preserve"> The intent driven </w:t>
      </w:r>
      <w:proofErr w:type="spellStart"/>
      <w:r w:rsidRPr="00506640">
        <w:rPr>
          <w:lang w:eastAsia="zh-CN" w:bidi="ar-KW"/>
        </w:rPr>
        <w:t>MnS</w:t>
      </w:r>
      <w:proofErr w:type="spellEnd"/>
      <w:r w:rsidRPr="00506640">
        <w:rPr>
          <w:lang w:eastAsia="zh-CN" w:bidi="ar-KW"/>
        </w:rPr>
        <w:t xml:space="preserve"> shall have capability enabling </w:t>
      </w:r>
      <w:proofErr w:type="spellStart"/>
      <w:r w:rsidRPr="00506640">
        <w:rPr>
          <w:lang w:eastAsia="zh-CN" w:bidi="ar-KW"/>
        </w:rPr>
        <w:t>MnS</w:t>
      </w:r>
      <w:proofErr w:type="spellEnd"/>
      <w:r w:rsidRPr="00506640">
        <w:rPr>
          <w:lang w:eastAsia="zh-CN" w:bidi="ar-KW"/>
        </w:rPr>
        <w:t xml:space="preserve"> consumer to express intent containing an expectation for delivering a radio network for the specified area to </w:t>
      </w:r>
      <w:proofErr w:type="spellStart"/>
      <w:r w:rsidRPr="00506640">
        <w:rPr>
          <w:lang w:eastAsia="zh-CN" w:bidi="ar-KW"/>
        </w:rPr>
        <w:t>MnS</w:t>
      </w:r>
      <w:proofErr w:type="spellEnd"/>
      <w:r w:rsidRPr="00506640">
        <w:rPr>
          <w:lang w:eastAsia="zh-CN" w:bidi="ar-KW"/>
        </w:rPr>
        <w:t xml:space="preserve"> producer.</w:t>
      </w:r>
    </w:p>
    <w:p w14:paraId="07A92F17" w14:textId="37AC2AAF" w:rsidR="007436A6" w:rsidRPr="00506640" w:rsidRDefault="007436A6" w:rsidP="00D060EE">
      <w:pPr>
        <w:rPr>
          <w:lang w:eastAsia="zh-CN" w:bidi="ar-KW"/>
        </w:rPr>
      </w:pPr>
      <w:r w:rsidRPr="00506640">
        <w:rPr>
          <w:b/>
        </w:rPr>
        <w:t>REQ-Intent_Deploy_Net-CON-2</w:t>
      </w:r>
      <w:r w:rsidRPr="00506640">
        <w:rPr>
          <w:lang w:eastAsia="zh-CN" w:bidi="ar-KW"/>
        </w:rPr>
        <w:t xml:space="preserve"> The intent driven </w:t>
      </w:r>
      <w:proofErr w:type="spellStart"/>
      <w:r w:rsidRPr="00506640">
        <w:rPr>
          <w:lang w:eastAsia="zh-CN" w:bidi="ar-KW"/>
        </w:rPr>
        <w:t>MnS</w:t>
      </w:r>
      <w:proofErr w:type="spellEnd"/>
      <w:r w:rsidRPr="00506640">
        <w:rPr>
          <w:lang w:eastAsia="zh-CN" w:bidi="ar-KW"/>
        </w:rPr>
        <w:t xml:space="preserve"> shall have capability enabling </w:t>
      </w:r>
      <w:proofErr w:type="spellStart"/>
      <w:r w:rsidRPr="00506640">
        <w:rPr>
          <w:lang w:eastAsia="zh-CN" w:bidi="ar-KW"/>
        </w:rPr>
        <w:t>MnS</w:t>
      </w:r>
      <w:proofErr w:type="spellEnd"/>
      <w:r w:rsidRPr="00506640">
        <w:rPr>
          <w:lang w:eastAsia="zh-CN" w:bidi="ar-KW"/>
        </w:rPr>
        <w:t xml:space="preserve"> consumer to obtain fulfilment information of the intent containing an expectation for delivering a radio network.</w:t>
      </w:r>
    </w:p>
    <w:p w14:paraId="008049FE" w14:textId="77777777" w:rsidR="007436A6" w:rsidRPr="00506640" w:rsidRDefault="007436A6" w:rsidP="007436A6">
      <w:pPr>
        <w:pStyle w:val="Heading3"/>
      </w:pPr>
      <w:bookmarkStart w:id="119" w:name="_Toc106192939"/>
      <w:bookmarkStart w:id="120" w:name="_Toc138065925"/>
      <w:r w:rsidRPr="00506640">
        <w:t>5.1.2</w:t>
      </w:r>
      <w:r w:rsidRPr="00506640">
        <w:tab/>
        <w:t>I</w:t>
      </w:r>
      <w:bookmarkStart w:id="121" w:name="OLE_LINK9"/>
      <w:r w:rsidRPr="00506640">
        <w:t>ntent containing an expectation for delivering a radio service</w:t>
      </w:r>
      <w:bookmarkEnd w:id="119"/>
      <w:bookmarkEnd w:id="120"/>
      <w:bookmarkEnd w:id="121"/>
    </w:p>
    <w:p w14:paraId="54A3576F" w14:textId="77777777" w:rsidR="007436A6" w:rsidRPr="00506640" w:rsidRDefault="007436A6" w:rsidP="007436A6">
      <w:pPr>
        <w:pStyle w:val="Heading4"/>
        <w:rPr>
          <w:lang w:eastAsia="zh-CN"/>
        </w:rPr>
      </w:pPr>
      <w:bookmarkStart w:id="122" w:name="_Toc106192940"/>
      <w:bookmarkStart w:id="123" w:name="_Toc138065926"/>
      <w:r w:rsidRPr="00506640">
        <w:rPr>
          <w:rFonts w:hint="eastAsia"/>
          <w:lang w:eastAsia="zh-CN"/>
        </w:rPr>
        <w:t>5</w:t>
      </w:r>
      <w:r w:rsidRPr="00506640">
        <w:rPr>
          <w:lang w:eastAsia="zh-CN"/>
        </w:rPr>
        <w:t>.1.2.1</w:t>
      </w:r>
      <w:r w:rsidRPr="00506640">
        <w:rPr>
          <w:lang w:eastAsia="zh-CN"/>
        </w:rPr>
        <w:tab/>
        <w:t>Introduction</w:t>
      </w:r>
      <w:bookmarkEnd w:id="122"/>
      <w:bookmarkEnd w:id="123"/>
    </w:p>
    <w:p w14:paraId="195E2614" w14:textId="77777777" w:rsidR="007436A6" w:rsidRPr="00506640" w:rsidRDefault="007436A6" w:rsidP="00D060EE">
      <w:pPr>
        <w:rPr>
          <w:lang w:eastAsia="zh-CN"/>
        </w:rPr>
      </w:pPr>
      <w:r w:rsidRPr="00506640">
        <w:rPr>
          <w:rFonts w:hint="eastAsia"/>
          <w:lang w:eastAsia="zh-CN"/>
        </w:rPr>
        <w:t>T</w:t>
      </w:r>
      <w:r w:rsidRPr="00506640">
        <w:rPr>
          <w:lang w:eastAsia="zh-CN"/>
        </w:rPr>
        <w:t xml:space="preserve">his use case describes a scenario where a </w:t>
      </w:r>
      <w:proofErr w:type="spellStart"/>
      <w:r w:rsidRPr="00506640">
        <w:rPr>
          <w:lang w:eastAsia="zh-CN"/>
        </w:rPr>
        <w:t>MnS</w:t>
      </w:r>
      <w:proofErr w:type="spellEnd"/>
      <w:r w:rsidRPr="00506640">
        <w:rPr>
          <w:lang w:eastAsia="zh-CN"/>
        </w:rPr>
        <w:t xml:space="preserve"> consumer express intent containing an expectation for delivering radio service (radio network as service) in the specified area to a </w:t>
      </w:r>
      <w:proofErr w:type="spellStart"/>
      <w:r w:rsidRPr="00506640">
        <w:rPr>
          <w:lang w:eastAsia="zh-CN"/>
        </w:rPr>
        <w:t>MnS</w:t>
      </w:r>
      <w:proofErr w:type="spellEnd"/>
      <w:r w:rsidRPr="00506640">
        <w:rPr>
          <w:lang w:eastAsia="zh-CN"/>
        </w:rPr>
        <w:t xml:space="preserve"> producer.</w:t>
      </w:r>
    </w:p>
    <w:p w14:paraId="4BE789A8" w14:textId="77777777" w:rsidR="007436A6" w:rsidRPr="00506640" w:rsidRDefault="007436A6" w:rsidP="00D060EE">
      <w:pPr>
        <w:rPr>
          <w:lang w:eastAsia="zh-CN"/>
        </w:rPr>
      </w:pPr>
      <w:r w:rsidRPr="00506640">
        <w:rPr>
          <w:rFonts w:hint="eastAsia"/>
          <w:lang w:eastAsia="zh-CN"/>
        </w:rPr>
        <w:t>I</w:t>
      </w:r>
      <w:r w:rsidRPr="00506640">
        <w:rPr>
          <w:lang w:eastAsia="zh-CN"/>
        </w:rPr>
        <w:t xml:space="preserve">n this scenario, </w:t>
      </w:r>
      <w:proofErr w:type="spellStart"/>
      <w:r w:rsidRPr="00506640">
        <w:rPr>
          <w:lang w:eastAsia="zh-CN"/>
        </w:rPr>
        <w:t>MnS</w:t>
      </w:r>
      <w:proofErr w:type="spellEnd"/>
      <w:r w:rsidRPr="00506640">
        <w:rPr>
          <w:lang w:eastAsia="zh-CN"/>
        </w:rPr>
        <w:t xml:space="preserve"> consumer expresses its intent containing an expectation for delivering a radio service to </w:t>
      </w:r>
      <w:proofErr w:type="spellStart"/>
      <w:r w:rsidRPr="00506640">
        <w:rPr>
          <w:lang w:eastAsia="zh-CN"/>
        </w:rPr>
        <w:t>MnS</w:t>
      </w:r>
      <w:proofErr w:type="spellEnd"/>
      <w:r w:rsidRPr="00506640">
        <w:rPr>
          <w:lang w:eastAsia="zh-CN"/>
        </w:rPr>
        <w:t xml:space="preserve"> producer, which may include coverage area information (e.g. geographical areas), and supported service capacity information (e.g. </w:t>
      </w:r>
      <w:proofErr w:type="spellStart"/>
      <w:r w:rsidRPr="00506640">
        <w:rPr>
          <w:lang w:eastAsia="zh-CN"/>
        </w:rPr>
        <w:t>maxNumberofUEs</w:t>
      </w:r>
      <w:proofErr w:type="spellEnd"/>
      <w:r w:rsidRPr="00506640">
        <w:rPr>
          <w:lang w:eastAsia="zh-CN"/>
        </w:rPr>
        <w:t xml:space="preserve">, </w:t>
      </w:r>
      <w:proofErr w:type="spellStart"/>
      <w:r w:rsidRPr="00506640">
        <w:rPr>
          <w:lang w:eastAsia="zh-CN"/>
        </w:rPr>
        <w:t>activityFactor</w:t>
      </w:r>
      <w:proofErr w:type="spellEnd"/>
      <w:r w:rsidRPr="00506640">
        <w:rPr>
          <w:lang w:eastAsia="zh-CN"/>
        </w:rPr>
        <w:t xml:space="preserve">) and service performance information (e.g. </w:t>
      </w:r>
      <w:proofErr w:type="spellStart"/>
      <w:r w:rsidRPr="00506640">
        <w:rPr>
          <w:lang w:eastAsia="zh-CN"/>
        </w:rPr>
        <w:t>serviceType</w:t>
      </w:r>
      <w:proofErr w:type="spellEnd"/>
      <w:r w:rsidRPr="00506640">
        <w:rPr>
          <w:lang w:eastAsia="zh-CN"/>
        </w:rPr>
        <w:t xml:space="preserve">, </w:t>
      </w:r>
      <w:proofErr w:type="spellStart"/>
      <w:r w:rsidRPr="00506640">
        <w:rPr>
          <w:lang w:eastAsia="zh-CN"/>
        </w:rPr>
        <w:t>dLThptPerUEPerSubnet</w:t>
      </w:r>
      <w:proofErr w:type="spellEnd"/>
      <w:r w:rsidRPr="00506640">
        <w:rPr>
          <w:lang w:eastAsia="zh-CN"/>
        </w:rPr>
        <w:t xml:space="preserve">, </w:t>
      </w:r>
      <w:proofErr w:type="spellStart"/>
      <w:r w:rsidRPr="00506640">
        <w:rPr>
          <w:lang w:eastAsia="zh-CN"/>
        </w:rPr>
        <w:t>uLThptPerUEPerSubnet</w:t>
      </w:r>
      <w:proofErr w:type="spellEnd"/>
      <w:r w:rsidRPr="00506640">
        <w:rPr>
          <w:lang w:eastAsia="zh-CN"/>
        </w:rPr>
        <w:t>).</w:t>
      </w:r>
    </w:p>
    <w:p w14:paraId="0C98DB4F" w14:textId="58A03E4A" w:rsidR="007436A6" w:rsidRPr="00506640" w:rsidRDefault="007436A6" w:rsidP="00D060EE">
      <w:pPr>
        <w:pStyle w:val="NO"/>
        <w:rPr>
          <w:lang w:eastAsia="zh-CN"/>
        </w:rPr>
      </w:pPr>
      <w:r w:rsidRPr="00506640">
        <w:rPr>
          <w:rFonts w:hint="eastAsia"/>
          <w:caps/>
          <w:lang w:eastAsia="zh-CN"/>
        </w:rPr>
        <w:t>N</w:t>
      </w:r>
      <w:r w:rsidRPr="00506640">
        <w:rPr>
          <w:caps/>
          <w:lang w:eastAsia="zh-CN"/>
        </w:rPr>
        <w:t>ote</w:t>
      </w:r>
      <w:r w:rsidRPr="00506640">
        <w:rPr>
          <w:lang w:eastAsia="zh-CN"/>
        </w:rPr>
        <w:t>:</w:t>
      </w:r>
      <w:r w:rsidR="00804A58" w:rsidRPr="00506640">
        <w:rPr>
          <w:lang w:eastAsia="zh-CN"/>
        </w:rPr>
        <w:tab/>
        <w:t>T</w:t>
      </w:r>
      <w:r w:rsidRPr="00506640">
        <w:rPr>
          <w:lang w:eastAsia="zh-CN"/>
        </w:rPr>
        <w:t xml:space="preserve">he slice agnostic parameters in RAN </w:t>
      </w:r>
      <w:proofErr w:type="spellStart"/>
      <w:r w:rsidRPr="00506640">
        <w:rPr>
          <w:lang w:eastAsia="zh-CN"/>
        </w:rPr>
        <w:t>SliceProfile</w:t>
      </w:r>
      <w:proofErr w:type="spellEnd"/>
      <w:r w:rsidRPr="00506640">
        <w:rPr>
          <w:lang w:eastAsia="zh-CN"/>
        </w:rPr>
        <w:t xml:space="preserve"> can be used for service capacity information and service performance information.</w:t>
      </w:r>
    </w:p>
    <w:p w14:paraId="5F22210A" w14:textId="6311BAA3" w:rsidR="007436A6" w:rsidRPr="00506640" w:rsidRDefault="007436A6" w:rsidP="00D060EE">
      <w:pPr>
        <w:rPr>
          <w:lang w:eastAsia="zh-CN"/>
        </w:rPr>
      </w:pPr>
      <w:r w:rsidRPr="00506640">
        <w:rPr>
          <w:rFonts w:hint="eastAsia"/>
          <w:lang w:eastAsia="zh-CN"/>
        </w:rPr>
        <w:t>B</w:t>
      </w:r>
      <w:r w:rsidRPr="00506640">
        <w:rPr>
          <w:lang w:eastAsia="zh-CN"/>
        </w:rPr>
        <w:t xml:space="preserve">ased on the intent containing an expectation for delivering a radio service received, </w:t>
      </w:r>
      <w:proofErr w:type="spellStart"/>
      <w:r w:rsidRPr="00506640">
        <w:rPr>
          <w:lang w:eastAsia="zh-CN"/>
        </w:rPr>
        <w:t>MnS</w:t>
      </w:r>
      <w:proofErr w:type="spellEnd"/>
      <w:r w:rsidRPr="00506640">
        <w:rPr>
          <w:lang w:eastAsia="zh-CN"/>
        </w:rPr>
        <w:t xml:space="preserve"> producer decides to use radio network with slicing or radio network without slicing to support the intent</w:t>
      </w:r>
      <w:r w:rsidR="00BA7ABB" w:rsidRPr="00506640">
        <w:rPr>
          <w:lang w:eastAsia="zh-CN"/>
        </w:rPr>
        <w:t>:</w:t>
      </w:r>
    </w:p>
    <w:p w14:paraId="3B5A7771" w14:textId="5CA0F944" w:rsidR="007436A6" w:rsidRPr="00506640" w:rsidRDefault="00804A58" w:rsidP="00D060EE">
      <w:pPr>
        <w:pStyle w:val="B1"/>
        <w:rPr>
          <w:lang w:eastAsia="zh-CN"/>
        </w:rPr>
      </w:pPr>
      <w:r w:rsidRPr="00506640">
        <w:rPr>
          <w:lang w:eastAsia="zh-CN"/>
        </w:rPr>
        <w:t>-</w:t>
      </w:r>
      <w:r w:rsidRPr="00506640">
        <w:rPr>
          <w:lang w:eastAsia="zh-CN"/>
        </w:rPr>
        <w:tab/>
      </w:r>
      <w:r w:rsidR="007436A6" w:rsidRPr="00506640">
        <w:rPr>
          <w:lang w:eastAsia="zh-CN"/>
        </w:rPr>
        <w:t>In case of using radio network with slicing, the use case for network slice subnet creation defined in</w:t>
      </w:r>
      <w:r w:rsidR="00BA7ABB" w:rsidRPr="00506640">
        <w:rPr>
          <w:lang w:eastAsia="zh-CN"/>
        </w:rPr>
        <w:t xml:space="preserve"> 3GPP</w:t>
      </w:r>
      <w:r w:rsidR="007436A6" w:rsidRPr="00506640">
        <w:rPr>
          <w:lang w:eastAsia="zh-CN"/>
        </w:rPr>
        <w:t xml:space="preserve"> TS</w:t>
      </w:r>
      <w:r w:rsidR="00BA7ABB" w:rsidRPr="00506640">
        <w:rPr>
          <w:lang w:eastAsia="zh-CN"/>
        </w:rPr>
        <w:t> </w:t>
      </w:r>
      <w:r w:rsidR="007436A6" w:rsidRPr="00506640">
        <w:rPr>
          <w:lang w:eastAsia="zh-CN"/>
        </w:rPr>
        <w:t>28.531</w:t>
      </w:r>
      <w:r w:rsidR="00810B67" w:rsidRPr="00506640">
        <w:rPr>
          <w:lang w:eastAsia="zh-CN"/>
        </w:rPr>
        <w:t xml:space="preserve"> </w:t>
      </w:r>
      <w:r w:rsidR="007436A6" w:rsidRPr="00506640">
        <w:rPr>
          <w:lang w:eastAsia="zh-CN"/>
        </w:rPr>
        <w:t>[2] can be reused.</w:t>
      </w:r>
    </w:p>
    <w:p w14:paraId="18A4F8BA" w14:textId="5E53A4F7" w:rsidR="007436A6" w:rsidRPr="00506640" w:rsidRDefault="00804A58" w:rsidP="00D060EE">
      <w:pPr>
        <w:pStyle w:val="B1"/>
        <w:rPr>
          <w:lang w:eastAsia="zh-CN"/>
        </w:rPr>
      </w:pPr>
      <w:r w:rsidRPr="00506640">
        <w:rPr>
          <w:lang w:eastAsia="zh-CN"/>
        </w:rPr>
        <w:t>-</w:t>
      </w:r>
      <w:r w:rsidRPr="00506640">
        <w:rPr>
          <w:lang w:eastAsia="zh-CN"/>
        </w:rPr>
        <w:tab/>
      </w:r>
      <w:r w:rsidR="007436A6" w:rsidRPr="00506640">
        <w:rPr>
          <w:lang w:eastAsia="zh-CN"/>
        </w:rPr>
        <w:t xml:space="preserve">In case of using radio network without slicing, </w:t>
      </w:r>
      <w:proofErr w:type="spellStart"/>
      <w:r w:rsidR="007436A6" w:rsidRPr="00506640">
        <w:rPr>
          <w:lang w:eastAsia="zh-CN"/>
        </w:rPr>
        <w:t>MnS</w:t>
      </w:r>
      <w:proofErr w:type="spellEnd"/>
      <w:r w:rsidR="007436A6" w:rsidRPr="00506640">
        <w:rPr>
          <w:lang w:eastAsia="zh-CN"/>
        </w:rPr>
        <w:t xml:space="preserve"> producer identifies corresponding RAN NEs and cells in the specified coverage area to support the intent, analyses and configure the service specific configuration parameters for corresponding RAN NE and Cells (e.g. RRM policies, supported services).</w:t>
      </w:r>
    </w:p>
    <w:p w14:paraId="0BE6C6C6" w14:textId="77777777" w:rsidR="007436A6" w:rsidRPr="00506640" w:rsidRDefault="007436A6" w:rsidP="00D060EE">
      <w:pPr>
        <w:rPr>
          <w:lang w:eastAsia="zh-CN"/>
        </w:rPr>
      </w:pPr>
      <w:proofErr w:type="spellStart"/>
      <w:r w:rsidRPr="00506640">
        <w:rPr>
          <w:lang w:eastAsia="zh-CN"/>
        </w:rPr>
        <w:lastRenderedPageBreak/>
        <w:t>MnS</w:t>
      </w:r>
      <w:proofErr w:type="spellEnd"/>
      <w:r w:rsidRPr="00506640">
        <w:rPr>
          <w:lang w:eastAsia="zh-CN"/>
        </w:rPr>
        <w:t xml:space="preserve"> producer notifies </w:t>
      </w:r>
      <w:proofErr w:type="spellStart"/>
      <w:r w:rsidRPr="00506640">
        <w:rPr>
          <w:lang w:eastAsia="zh-CN"/>
        </w:rPr>
        <w:t>MnS</w:t>
      </w:r>
      <w:proofErr w:type="spellEnd"/>
      <w:r w:rsidRPr="00506640">
        <w:rPr>
          <w:lang w:eastAsia="zh-CN"/>
        </w:rPr>
        <w:t xml:space="preserve"> consumer about the fulfilment information of the intent containing an expectation for delivering a radio service after the service configuration is finished.</w:t>
      </w:r>
    </w:p>
    <w:p w14:paraId="2F644D2F" w14:textId="77777777" w:rsidR="007436A6" w:rsidRPr="00506640" w:rsidRDefault="007436A6" w:rsidP="007436A6">
      <w:pPr>
        <w:pStyle w:val="Heading4"/>
        <w:rPr>
          <w:lang w:eastAsia="zh-CN"/>
        </w:rPr>
      </w:pPr>
      <w:bookmarkStart w:id="124" w:name="_Toc106192941"/>
      <w:bookmarkStart w:id="125" w:name="_Toc138065927"/>
      <w:r w:rsidRPr="00506640">
        <w:rPr>
          <w:rFonts w:hint="eastAsia"/>
          <w:lang w:eastAsia="zh-CN"/>
        </w:rPr>
        <w:t>5</w:t>
      </w:r>
      <w:r w:rsidRPr="00506640">
        <w:rPr>
          <w:lang w:eastAsia="zh-CN"/>
        </w:rPr>
        <w:t>.1.2.2</w:t>
      </w:r>
      <w:r w:rsidRPr="00506640">
        <w:rPr>
          <w:lang w:eastAsia="zh-CN"/>
        </w:rPr>
        <w:tab/>
        <w:t>Requirements</w:t>
      </w:r>
      <w:bookmarkEnd w:id="124"/>
      <w:bookmarkEnd w:id="125"/>
    </w:p>
    <w:p w14:paraId="35F1C0D8" w14:textId="77777777" w:rsidR="007436A6" w:rsidRPr="00506640" w:rsidRDefault="007436A6" w:rsidP="00D060EE">
      <w:pPr>
        <w:rPr>
          <w:lang w:eastAsia="zh-CN" w:bidi="ar-KW"/>
        </w:rPr>
      </w:pPr>
      <w:r w:rsidRPr="00506640">
        <w:rPr>
          <w:b/>
        </w:rPr>
        <w:t>REQ-Intent_Deploy_Sev-CON-1</w:t>
      </w:r>
      <w:r w:rsidRPr="00506640">
        <w:rPr>
          <w:lang w:eastAsia="zh-CN" w:bidi="ar-KW"/>
        </w:rPr>
        <w:t xml:space="preserve"> The intent driven </w:t>
      </w:r>
      <w:proofErr w:type="spellStart"/>
      <w:r w:rsidRPr="00506640">
        <w:rPr>
          <w:lang w:eastAsia="zh-CN" w:bidi="ar-KW"/>
        </w:rPr>
        <w:t>MnS</w:t>
      </w:r>
      <w:proofErr w:type="spellEnd"/>
      <w:r w:rsidRPr="00506640">
        <w:rPr>
          <w:lang w:eastAsia="zh-CN" w:bidi="ar-KW"/>
        </w:rPr>
        <w:t xml:space="preserve"> shall have capability enabling </w:t>
      </w:r>
      <w:proofErr w:type="spellStart"/>
      <w:r w:rsidRPr="00506640">
        <w:rPr>
          <w:lang w:eastAsia="zh-CN" w:bidi="ar-KW"/>
        </w:rPr>
        <w:t>MnS</w:t>
      </w:r>
      <w:proofErr w:type="spellEnd"/>
      <w:r w:rsidRPr="00506640">
        <w:rPr>
          <w:lang w:eastAsia="zh-CN" w:bidi="ar-KW"/>
        </w:rPr>
        <w:t xml:space="preserve"> consumer to express intent containing an expectation for delivering a radio service for the specified area to </w:t>
      </w:r>
      <w:proofErr w:type="spellStart"/>
      <w:r w:rsidRPr="00506640">
        <w:rPr>
          <w:lang w:eastAsia="zh-CN" w:bidi="ar-KW"/>
        </w:rPr>
        <w:t>MnS</w:t>
      </w:r>
      <w:proofErr w:type="spellEnd"/>
      <w:r w:rsidRPr="00506640">
        <w:rPr>
          <w:lang w:eastAsia="zh-CN" w:bidi="ar-KW"/>
        </w:rPr>
        <w:t xml:space="preserve"> producer.</w:t>
      </w:r>
    </w:p>
    <w:p w14:paraId="167FDDDC" w14:textId="75607156" w:rsidR="007436A6" w:rsidRPr="00506640" w:rsidRDefault="007436A6" w:rsidP="00D060EE">
      <w:pPr>
        <w:rPr>
          <w:lang w:eastAsia="zh-CN" w:bidi="ar-KW"/>
        </w:rPr>
      </w:pPr>
      <w:r w:rsidRPr="00506640">
        <w:rPr>
          <w:b/>
        </w:rPr>
        <w:t>REQ-Intent_Deploy_Sev-CON-2</w:t>
      </w:r>
      <w:r w:rsidRPr="00506640">
        <w:rPr>
          <w:lang w:eastAsia="zh-CN" w:bidi="ar-KW"/>
        </w:rPr>
        <w:t xml:space="preserve"> The intent driven </w:t>
      </w:r>
      <w:proofErr w:type="spellStart"/>
      <w:r w:rsidRPr="00506640">
        <w:rPr>
          <w:lang w:eastAsia="zh-CN" w:bidi="ar-KW"/>
        </w:rPr>
        <w:t>MnS</w:t>
      </w:r>
      <w:proofErr w:type="spellEnd"/>
      <w:r w:rsidRPr="00506640">
        <w:rPr>
          <w:lang w:eastAsia="zh-CN" w:bidi="ar-KW"/>
        </w:rPr>
        <w:t xml:space="preserve"> shall have capability enabling </w:t>
      </w:r>
      <w:proofErr w:type="spellStart"/>
      <w:r w:rsidRPr="00506640">
        <w:rPr>
          <w:lang w:eastAsia="zh-CN" w:bidi="ar-KW"/>
        </w:rPr>
        <w:t>MnS</w:t>
      </w:r>
      <w:proofErr w:type="spellEnd"/>
      <w:r w:rsidRPr="00506640">
        <w:rPr>
          <w:lang w:eastAsia="zh-CN" w:bidi="ar-KW"/>
        </w:rPr>
        <w:t xml:space="preserve"> consumer to obtain fulfilment information of the intent containing an expectation for a</w:t>
      </w:r>
      <w:r w:rsidR="008A22CE" w:rsidRPr="00506640">
        <w:rPr>
          <w:lang w:eastAsia="zh-CN" w:bidi="ar-KW"/>
        </w:rPr>
        <w:t xml:space="preserve"> </w:t>
      </w:r>
      <w:r w:rsidRPr="00506640">
        <w:rPr>
          <w:lang w:eastAsia="zh-CN" w:bidi="ar-KW"/>
        </w:rPr>
        <w:t>service.</w:t>
      </w:r>
    </w:p>
    <w:p w14:paraId="426F0E06" w14:textId="01DDD47D" w:rsidR="007436A6" w:rsidRPr="00506640" w:rsidRDefault="007436A6" w:rsidP="007436A6">
      <w:pPr>
        <w:pStyle w:val="Heading3"/>
      </w:pPr>
      <w:bookmarkStart w:id="126" w:name="_Toc106192942"/>
      <w:bookmarkStart w:id="127" w:name="_Toc138065928"/>
      <w:r w:rsidRPr="00506640">
        <w:t>5.1.3</w:t>
      </w:r>
      <w:r w:rsidRPr="00506640">
        <w:tab/>
        <w:t>Intent containing an expectation for delivering a service</w:t>
      </w:r>
      <w:bookmarkEnd w:id="126"/>
      <w:bookmarkEnd w:id="127"/>
    </w:p>
    <w:p w14:paraId="3979D27F" w14:textId="77777777" w:rsidR="007436A6" w:rsidRPr="00506640" w:rsidRDefault="007436A6" w:rsidP="007436A6">
      <w:pPr>
        <w:pStyle w:val="Heading4"/>
        <w:rPr>
          <w:lang w:eastAsia="zh-CN"/>
        </w:rPr>
      </w:pPr>
      <w:bookmarkStart w:id="128" w:name="_Toc106192943"/>
      <w:bookmarkStart w:id="129" w:name="_Toc138065929"/>
      <w:r w:rsidRPr="00506640">
        <w:rPr>
          <w:rFonts w:hint="eastAsia"/>
          <w:lang w:eastAsia="zh-CN"/>
        </w:rPr>
        <w:t>5</w:t>
      </w:r>
      <w:r w:rsidRPr="00506640">
        <w:rPr>
          <w:lang w:eastAsia="zh-CN"/>
        </w:rPr>
        <w:t>.1.3.1</w:t>
      </w:r>
      <w:r w:rsidRPr="00506640">
        <w:rPr>
          <w:lang w:eastAsia="zh-CN"/>
        </w:rPr>
        <w:tab/>
        <w:t>Introduction</w:t>
      </w:r>
      <w:bookmarkEnd w:id="128"/>
      <w:bookmarkEnd w:id="129"/>
    </w:p>
    <w:p w14:paraId="118D3592" w14:textId="476D14E2" w:rsidR="007436A6" w:rsidRPr="00506640" w:rsidRDefault="007436A6" w:rsidP="00D060EE">
      <w:pPr>
        <w:rPr>
          <w:lang w:eastAsia="zh-CN"/>
        </w:rPr>
      </w:pPr>
      <w:r w:rsidRPr="00506640">
        <w:rPr>
          <w:lang w:eastAsia="zh-CN"/>
        </w:rPr>
        <w:t xml:space="preserve">This use case describe a scenario where the </w:t>
      </w:r>
      <w:proofErr w:type="spellStart"/>
      <w:r w:rsidRPr="00506640">
        <w:rPr>
          <w:lang w:eastAsia="zh-CN"/>
        </w:rPr>
        <w:t>MnS</w:t>
      </w:r>
      <w:proofErr w:type="spellEnd"/>
      <w:r w:rsidRPr="00506640">
        <w:rPr>
          <w:lang w:eastAsia="zh-CN"/>
        </w:rPr>
        <w:t xml:space="preserve"> consumer, express the intent containing an expectation for delivering a service (</w:t>
      </w:r>
      <w:r w:rsidR="007D6245" w:rsidRPr="00506640">
        <w:rPr>
          <w:lang w:eastAsia="zh-CN"/>
        </w:rPr>
        <w:t>e.g.</w:t>
      </w:r>
      <w:r w:rsidRPr="00506640">
        <w:rPr>
          <w:lang w:eastAsia="zh-CN"/>
        </w:rPr>
        <w:t xml:space="preserve"> at the edge of the network). The intent expectation for a service includes service type (URLLC, </w:t>
      </w:r>
      <w:proofErr w:type="spellStart"/>
      <w:r w:rsidRPr="00506640">
        <w:rPr>
          <w:lang w:eastAsia="zh-CN"/>
        </w:rPr>
        <w:t>eMBB</w:t>
      </w:r>
      <w:proofErr w:type="spellEnd"/>
      <w:r w:rsidRPr="00506640">
        <w:rPr>
          <w:lang w:eastAsia="zh-CN"/>
        </w:rPr>
        <w:t>), service requirements (number of concurrent subscribers and number of concurrent sessions), service availability and the target location.</w:t>
      </w:r>
    </w:p>
    <w:p w14:paraId="714CD6F0" w14:textId="77777777" w:rsidR="007436A6" w:rsidRPr="00506640" w:rsidRDefault="007436A6" w:rsidP="007436A6">
      <w:pPr>
        <w:pStyle w:val="Heading4"/>
        <w:rPr>
          <w:lang w:eastAsia="zh-CN"/>
        </w:rPr>
      </w:pPr>
      <w:bookmarkStart w:id="130" w:name="_Toc106192944"/>
      <w:bookmarkStart w:id="131" w:name="_Toc138065930"/>
      <w:r w:rsidRPr="00506640">
        <w:rPr>
          <w:rFonts w:hint="eastAsia"/>
          <w:lang w:eastAsia="zh-CN"/>
        </w:rPr>
        <w:t>5</w:t>
      </w:r>
      <w:r w:rsidRPr="00506640">
        <w:rPr>
          <w:lang w:eastAsia="zh-CN"/>
        </w:rPr>
        <w:t>.1.3.2</w:t>
      </w:r>
      <w:r w:rsidRPr="00506640">
        <w:rPr>
          <w:lang w:eastAsia="zh-CN"/>
        </w:rPr>
        <w:tab/>
        <w:t>Requirements</w:t>
      </w:r>
      <w:bookmarkEnd w:id="130"/>
      <w:bookmarkEnd w:id="131"/>
    </w:p>
    <w:p w14:paraId="15808184" w14:textId="3EC6ED54" w:rsidR="007436A6" w:rsidRPr="00506640" w:rsidRDefault="007436A6" w:rsidP="00804A58">
      <w:pPr>
        <w:rPr>
          <w:lang w:eastAsia="zh-CN" w:bidi="ar-KW"/>
        </w:rPr>
      </w:pPr>
      <w:r w:rsidRPr="00506640">
        <w:rPr>
          <w:b/>
        </w:rPr>
        <w:t>REQ-Intent_Deploy_Net-CON-1</w:t>
      </w:r>
      <w:r w:rsidRPr="00506640">
        <w:rPr>
          <w:lang w:eastAsia="zh-CN" w:bidi="ar-KW"/>
        </w:rPr>
        <w:t xml:space="preserve"> The intent driven </w:t>
      </w:r>
      <w:proofErr w:type="spellStart"/>
      <w:r w:rsidRPr="00506640">
        <w:rPr>
          <w:lang w:eastAsia="zh-CN" w:bidi="ar-KW"/>
        </w:rPr>
        <w:t>MnS</w:t>
      </w:r>
      <w:proofErr w:type="spellEnd"/>
      <w:r w:rsidRPr="00506640">
        <w:rPr>
          <w:lang w:eastAsia="zh-CN" w:bidi="ar-KW"/>
        </w:rPr>
        <w:t xml:space="preserve"> shall have capability enabling authorized </w:t>
      </w:r>
      <w:proofErr w:type="spellStart"/>
      <w:r w:rsidRPr="00506640">
        <w:rPr>
          <w:lang w:eastAsia="zh-CN" w:bidi="ar-KW"/>
        </w:rPr>
        <w:t>MnS</w:t>
      </w:r>
      <w:proofErr w:type="spellEnd"/>
      <w:r w:rsidRPr="00506640">
        <w:rPr>
          <w:lang w:eastAsia="zh-CN" w:bidi="ar-KW"/>
        </w:rPr>
        <w:t xml:space="preserve"> consumer to express intent containing an expectation for delivering a service (</w:t>
      </w:r>
      <w:r w:rsidR="007D6245" w:rsidRPr="00506640">
        <w:rPr>
          <w:lang w:eastAsia="zh-CN" w:bidi="ar-KW"/>
        </w:rPr>
        <w:t>e.g.</w:t>
      </w:r>
      <w:r w:rsidRPr="00506640">
        <w:rPr>
          <w:lang w:eastAsia="zh-CN" w:bidi="ar-KW"/>
        </w:rPr>
        <w:t xml:space="preserve"> at the edge of the network) to </w:t>
      </w:r>
      <w:proofErr w:type="spellStart"/>
      <w:r w:rsidRPr="00506640">
        <w:rPr>
          <w:lang w:eastAsia="zh-CN" w:bidi="ar-KW"/>
        </w:rPr>
        <w:t>MnS</w:t>
      </w:r>
      <w:proofErr w:type="spellEnd"/>
      <w:r w:rsidRPr="00506640">
        <w:rPr>
          <w:lang w:eastAsia="zh-CN" w:bidi="ar-KW"/>
        </w:rPr>
        <w:t xml:space="preserve"> producer.</w:t>
      </w:r>
    </w:p>
    <w:p w14:paraId="7DF55AE6" w14:textId="77777777" w:rsidR="007436A6" w:rsidRPr="00506640" w:rsidRDefault="007436A6" w:rsidP="007436A6">
      <w:pPr>
        <w:pStyle w:val="Heading3"/>
      </w:pPr>
      <w:bookmarkStart w:id="132" w:name="_Toc106192945"/>
      <w:bookmarkStart w:id="133" w:name="_Toc138065931"/>
      <w:r w:rsidRPr="00506640">
        <w:t>5.</w:t>
      </w:r>
      <w:r w:rsidRPr="00506640">
        <w:rPr>
          <w:lang w:eastAsia="zh-CN"/>
        </w:rPr>
        <w:t>1.</w:t>
      </w:r>
      <w:r w:rsidRPr="00506640">
        <w:t>4</w:t>
      </w:r>
      <w:r w:rsidRPr="00506640">
        <w:tab/>
        <w:t>Intent containing an expectation on coverage performance to be assured</w:t>
      </w:r>
      <w:bookmarkEnd w:id="132"/>
      <w:bookmarkEnd w:id="133"/>
    </w:p>
    <w:p w14:paraId="48AD215D" w14:textId="77777777" w:rsidR="007436A6" w:rsidRPr="00506640" w:rsidRDefault="007436A6" w:rsidP="007436A6">
      <w:pPr>
        <w:pStyle w:val="Heading4"/>
        <w:rPr>
          <w:lang w:eastAsia="zh-CN"/>
        </w:rPr>
      </w:pPr>
      <w:bookmarkStart w:id="134" w:name="_Toc106192946"/>
      <w:bookmarkStart w:id="135" w:name="_Toc138065932"/>
      <w:r w:rsidRPr="00506640">
        <w:rPr>
          <w:rFonts w:hint="eastAsia"/>
          <w:lang w:eastAsia="zh-CN"/>
        </w:rPr>
        <w:t>5</w:t>
      </w:r>
      <w:r w:rsidRPr="00506640">
        <w:rPr>
          <w:lang w:eastAsia="zh-CN"/>
        </w:rPr>
        <w:t>.1.4.1</w:t>
      </w:r>
      <w:r w:rsidRPr="00506640">
        <w:rPr>
          <w:lang w:eastAsia="zh-CN"/>
        </w:rPr>
        <w:tab/>
        <w:t>Introduction</w:t>
      </w:r>
      <w:bookmarkStart w:id="136" w:name="OLE_LINK45"/>
      <w:bookmarkEnd w:id="134"/>
      <w:bookmarkEnd w:id="135"/>
    </w:p>
    <w:p w14:paraId="34E5D7B5" w14:textId="77777777" w:rsidR="007436A6" w:rsidRPr="00506640" w:rsidRDefault="007436A6" w:rsidP="00D060EE">
      <w:pPr>
        <w:rPr>
          <w:lang w:eastAsia="zh-CN"/>
        </w:rPr>
      </w:pPr>
      <w:r w:rsidRPr="00506640">
        <w:rPr>
          <w:rFonts w:hint="eastAsia"/>
          <w:lang w:eastAsia="zh-CN"/>
        </w:rPr>
        <w:t>I</w:t>
      </w:r>
      <w:r w:rsidRPr="00506640">
        <w:rPr>
          <w:lang w:eastAsia="zh-CN"/>
        </w:rPr>
        <w:t xml:space="preserve">n this scenario, </w:t>
      </w:r>
      <w:proofErr w:type="spellStart"/>
      <w:r w:rsidRPr="00506640">
        <w:rPr>
          <w:lang w:eastAsia="zh-CN"/>
        </w:rPr>
        <w:t>MnS</w:t>
      </w:r>
      <w:proofErr w:type="spellEnd"/>
      <w:r w:rsidRPr="00506640">
        <w:rPr>
          <w:lang w:eastAsia="zh-CN"/>
        </w:rPr>
        <w:t xml:space="preserve"> consumer expresses its intent containing an expectation on coverage performances to </w:t>
      </w:r>
      <w:r w:rsidRPr="00506640">
        <w:rPr>
          <w:rFonts w:hint="eastAsia"/>
          <w:lang w:eastAsia="zh-CN"/>
        </w:rPr>
        <w:t>b</w:t>
      </w:r>
      <w:r w:rsidRPr="00506640">
        <w:rPr>
          <w:lang w:eastAsia="zh-CN"/>
        </w:rPr>
        <w:t>e assured in the specified areas to NEP, which may include area information (e.g. geographical area), RATs (e.g. NR only, EUTRAN only, or all RATs), coverage targets (e.g. target average RSRP, target weak coverage ratio).</w:t>
      </w:r>
    </w:p>
    <w:bookmarkEnd w:id="136"/>
    <w:p w14:paraId="70911C4F" w14:textId="671A6E75" w:rsidR="007436A6" w:rsidRPr="00506640" w:rsidRDefault="007436A6" w:rsidP="00D060EE">
      <w:pPr>
        <w:rPr>
          <w:color w:val="000000"/>
          <w:kern w:val="24"/>
          <w:sz w:val="21"/>
          <w:szCs w:val="21"/>
        </w:rPr>
      </w:pPr>
      <w:r w:rsidRPr="00506640">
        <w:rPr>
          <w:lang w:eastAsia="zh-CN"/>
        </w:rPr>
        <w:t xml:space="preserve">Based on the intent containing an expectation on coverage performance to be assured received, </w:t>
      </w:r>
      <w:proofErr w:type="spellStart"/>
      <w:r w:rsidRPr="00506640">
        <w:rPr>
          <w:lang w:eastAsia="zh-CN"/>
        </w:rPr>
        <w:t>MnS</w:t>
      </w:r>
      <w:proofErr w:type="spellEnd"/>
      <w:r w:rsidRPr="00506640">
        <w:rPr>
          <w:lang w:eastAsia="zh-CN"/>
        </w:rPr>
        <w:t xml:space="preserve"> producer collects and analyses corresponding coverage related data (e.g. RSRPs of the serving cell and neighbour cells reported by each UE with anonymous id (</w:t>
      </w:r>
      <w:r w:rsidR="00804A58" w:rsidRPr="00506640">
        <w:rPr>
          <w:lang w:eastAsia="zh-CN"/>
        </w:rPr>
        <w:t>e.g.</w:t>
      </w:r>
      <w:r w:rsidRPr="00506640">
        <w:rPr>
          <w:lang w:eastAsia="zh-CN"/>
        </w:rPr>
        <w:t xml:space="preserve"> C-RNTI) and location information in the MDT reports)) of corresponding RAN NEs in the specified areas, identifies the potential coverage issues which will impact the coverage targets satisfaction, analyses the identified coverage issue and corresponding solutions, evaluates, decides and adjusts the coverage configuration parameters. The Artificial intelligence or machine learning technologies may be used in above workflow to satisfy the intent, for example, </w:t>
      </w:r>
      <w:r w:rsidRPr="000B1F58">
        <w:rPr>
          <w:color w:val="000000"/>
          <w:kern w:val="24"/>
        </w:rPr>
        <w:t>online iteration optimization technologies may be used to selecting the best coverage configuration parameters rapidly.</w:t>
      </w:r>
    </w:p>
    <w:p w14:paraId="09F7EF93" w14:textId="77777777" w:rsidR="007436A6" w:rsidRPr="00506640" w:rsidRDefault="007436A6" w:rsidP="00D060EE">
      <w:pPr>
        <w:rPr>
          <w:lang w:eastAsia="zh-CN"/>
        </w:rPr>
      </w:pPr>
      <w:proofErr w:type="spellStart"/>
      <w:r w:rsidRPr="00506640">
        <w:rPr>
          <w:lang w:eastAsia="zh-CN"/>
        </w:rPr>
        <w:t>MnS</w:t>
      </w:r>
      <w:proofErr w:type="spellEnd"/>
      <w:r w:rsidRPr="00506640">
        <w:rPr>
          <w:lang w:eastAsia="zh-CN"/>
        </w:rPr>
        <w:t xml:space="preserve"> producer continuously monitors the coverage performance (e.g. weak coverage ratio, average RSRP) for the specified area, and decides whether coverage targets described in the intent is satisfied. If not satisfied, NEP </w:t>
      </w:r>
      <w:r w:rsidRPr="00506640">
        <w:rPr>
          <w:color w:val="000000"/>
          <w:kern w:val="24"/>
          <w:sz w:val="21"/>
          <w:szCs w:val="21"/>
        </w:rPr>
        <w:t>iteratively</w:t>
      </w:r>
      <w:r w:rsidRPr="00506640">
        <w:rPr>
          <w:lang w:eastAsia="zh-CN"/>
        </w:rPr>
        <w:t xml:space="preserve"> executes above workflows </w:t>
      </w:r>
      <w:r w:rsidRPr="000B1F58">
        <w:rPr>
          <w:color w:val="000000"/>
          <w:kern w:val="24"/>
        </w:rPr>
        <w:t>(including collect, identification, analysis, evaluation, decision and adjustment) to fulfil the coverage targets.</w:t>
      </w:r>
    </w:p>
    <w:p w14:paraId="07AE8B09" w14:textId="6F2C62BF" w:rsidR="007436A6" w:rsidRPr="00506640" w:rsidRDefault="007436A6" w:rsidP="00D060EE">
      <w:pPr>
        <w:rPr>
          <w:lang w:eastAsia="zh-CN"/>
        </w:rPr>
      </w:pPr>
      <w:proofErr w:type="spellStart"/>
      <w:r w:rsidRPr="00506640">
        <w:rPr>
          <w:lang w:eastAsia="zh-CN"/>
        </w:rPr>
        <w:t>MnS</w:t>
      </w:r>
      <w:proofErr w:type="spellEnd"/>
      <w:r w:rsidRPr="00506640">
        <w:rPr>
          <w:lang w:eastAsia="zh-CN"/>
        </w:rPr>
        <w:t xml:space="preserve"> producer may notify </w:t>
      </w:r>
      <w:proofErr w:type="spellStart"/>
      <w:r w:rsidRPr="00506640">
        <w:rPr>
          <w:lang w:eastAsia="zh-CN"/>
        </w:rPr>
        <w:t>MnS</w:t>
      </w:r>
      <w:proofErr w:type="spellEnd"/>
      <w:r w:rsidRPr="00506640">
        <w:rPr>
          <w:lang w:eastAsia="zh-CN"/>
        </w:rPr>
        <w:t xml:space="preserve"> consumer about the intent fulfilment information, including coverage performance for the specified area (e.g. weak coverage ratio, coverage hole ratio, average RSRP) which enables </w:t>
      </w:r>
      <w:proofErr w:type="spellStart"/>
      <w:r w:rsidRPr="00506640">
        <w:rPr>
          <w:lang w:eastAsia="zh-CN"/>
        </w:rPr>
        <w:t>MnS</w:t>
      </w:r>
      <w:proofErr w:type="spellEnd"/>
      <w:r w:rsidRPr="00506640">
        <w:rPr>
          <w:lang w:eastAsia="zh-CN"/>
        </w:rPr>
        <w:t xml:space="preserve"> consumer to monitor the intent containing an expectation on coverage performance to be assured.</w:t>
      </w:r>
      <w:ins w:id="137" w:author="28.312_CR0067R2_(Rel-18)_IDMS_MN_ph2" w:date="2023-06-19T11:17:00Z">
        <w:r w:rsidR="00B139A9" w:rsidRPr="00B139A9">
          <w:rPr>
            <w:lang w:eastAsia="zh-CN"/>
          </w:rPr>
          <w:t xml:space="preserve"> </w:t>
        </w:r>
        <w:proofErr w:type="spellStart"/>
        <w:r w:rsidR="00B139A9" w:rsidRPr="00B139A9">
          <w:rPr>
            <w:lang w:eastAsia="zh-CN"/>
          </w:rPr>
          <w:t>MnS</w:t>
        </w:r>
        <w:proofErr w:type="spellEnd"/>
        <w:r w:rsidR="00B139A9" w:rsidRPr="00B139A9">
          <w:rPr>
            <w:lang w:eastAsia="zh-CN"/>
          </w:rPr>
          <w:t xml:space="preserve"> consumer may also request to </w:t>
        </w:r>
        <w:proofErr w:type="spellStart"/>
        <w:r w:rsidR="00B139A9" w:rsidRPr="00B139A9">
          <w:rPr>
            <w:lang w:eastAsia="zh-CN"/>
          </w:rPr>
          <w:t>MnS</w:t>
        </w:r>
        <w:proofErr w:type="spellEnd"/>
        <w:r w:rsidR="00B139A9" w:rsidRPr="00B139A9">
          <w:rPr>
            <w:lang w:eastAsia="zh-CN"/>
          </w:rPr>
          <w:t xml:space="preserve"> producer to report the intent fulfilment information.</w:t>
        </w:r>
      </w:ins>
    </w:p>
    <w:p w14:paraId="4E188753" w14:textId="4B667494" w:rsidR="007436A6" w:rsidRPr="00506640" w:rsidRDefault="007436A6" w:rsidP="007436A6">
      <w:pPr>
        <w:pStyle w:val="Heading4"/>
      </w:pPr>
      <w:bookmarkStart w:id="138" w:name="_Toc106192947"/>
      <w:bookmarkStart w:id="139" w:name="_Toc138065933"/>
      <w:r w:rsidRPr="00506640">
        <w:t>5.1.4.2</w:t>
      </w:r>
      <w:r w:rsidRPr="00506640">
        <w:tab/>
        <w:t>Requirements</w:t>
      </w:r>
      <w:bookmarkEnd w:id="138"/>
      <w:bookmarkEnd w:id="139"/>
    </w:p>
    <w:p w14:paraId="1E0C57B1" w14:textId="77777777" w:rsidR="007436A6" w:rsidRPr="00506640" w:rsidRDefault="007436A6" w:rsidP="00D060EE">
      <w:pPr>
        <w:rPr>
          <w:lang w:eastAsia="zh-CN" w:bidi="ar-KW"/>
        </w:rPr>
      </w:pPr>
      <w:r w:rsidRPr="00506640">
        <w:rPr>
          <w:b/>
        </w:rPr>
        <w:t>REQ-Intent_Opt_Cov-CON-1</w:t>
      </w:r>
      <w:r w:rsidRPr="00506640">
        <w:rPr>
          <w:lang w:eastAsia="zh-CN" w:bidi="ar-KW"/>
        </w:rPr>
        <w:t xml:space="preserve"> The intent driven </w:t>
      </w:r>
      <w:proofErr w:type="spellStart"/>
      <w:r w:rsidRPr="00506640">
        <w:rPr>
          <w:lang w:eastAsia="zh-CN" w:bidi="ar-KW"/>
        </w:rPr>
        <w:t>MnS</w:t>
      </w:r>
      <w:proofErr w:type="spellEnd"/>
      <w:r w:rsidRPr="00506640">
        <w:rPr>
          <w:lang w:eastAsia="zh-CN" w:bidi="ar-KW"/>
        </w:rPr>
        <w:t xml:space="preserve"> shall have capability enabling </w:t>
      </w:r>
      <w:proofErr w:type="spellStart"/>
      <w:r w:rsidRPr="00506640">
        <w:rPr>
          <w:lang w:eastAsia="zh-CN" w:bidi="ar-KW"/>
        </w:rPr>
        <w:t>MnS</w:t>
      </w:r>
      <w:proofErr w:type="spellEnd"/>
      <w:r w:rsidRPr="00506640">
        <w:rPr>
          <w:lang w:eastAsia="zh-CN" w:bidi="ar-KW"/>
        </w:rPr>
        <w:t xml:space="preserve"> consumer to express intent containing an expectation on coverage performance to be assured for the specified area to </w:t>
      </w:r>
      <w:proofErr w:type="spellStart"/>
      <w:r w:rsidRPr="00506640">
        <w:rPr>
          <w:lang w:eastAsia="zh-CN" w:bidi="ar-KW"/>
        </w:rPr>
        <w:t>MnS</w:t>
      </w:r>
      <w:proofErr w:type="spellEnd"/>
      <w:r w:rsidRPr="00506640">
        <w:rPr>
          <w:lang w:eastAsia="zh-CN" w:bidi="ar-KW"/>
        </w:rPr>
        <w:t xml:space="preserve"> producer.</w:t>
      </w:r>
    </w:p>
    <w:p w14:paraId="5A8CE14A" w14:textId="583124AA" w:rsidR="007436A6" w:rsidRPr="00506640" w:rsidRDefault="007436A6" w:rsidP="00D060EE">
      <w:pPr>
        <w:rPr>
          <w:lang w:eastAsia="zh-CN" w:bidi="ar-KW"/>
        </w:rPr>
      </w:pPr>
      <w:r w:rsidRPr="00506640">
        <w:rPr>
          <w:b/>
        </w:rPr>
        <w:lastRenderedPageBreak/>
        <w:t>REQ-Intent_Opt_Cov-CON-2</w:t>
      </w:r>
      <w:r w:rsidRPr="00506640">
        <w:rPr>
          <w:lang w:eastAsia="zh-CN" w:bidi="ar-KW"/>
        </w:rPr>
        <w:t xml:space="preserve"> The intent driven </w:t>
      </w:r>
      <w:proofErr w:type="spellStart"/>
      <w:r w:rsidRPr="00506640">
        <w:rPr>
          <w:lang w:eastAsia="zh-CN" w:bidi="ar-KW"/>
        </w:rPr>
        <w:t>MnS</w:t>
      </w:r>
      <w:proofErr w:type="spellEnd"/>
      <w:r w:rsidRPr="00506640">
        <w:rPr>
          <w:lang w:eastAsia="zh-CN" w:bidi="ar-KW"/>
        </w:rPr>
        <w:t xml:space="preserve"> shall have capability enabling </w:t>
      </w:r>
      <w:proofErr w:type="spellStart"/>
      <w:r w:rsidRPr="00506640">
        <w:rPr>
          <w:lang w:eastAsia="zh-CN" w:bidi="ar-KW"/>
        </w:rPr>
        <w:t>MnS</w:t>
      </w:r>
      <w:proofErr w:type="spellEnd"/>
      <w:r w:rsidRPr="00506640">
        <w:rPr>
          <w:lang w:eastAsia="zh-CN" w:bidi="ar-KW"/>
        </w:rPr>
        <w:t xml:space="preserve"> consumer to obtain fulfilment information of the intent containing an expectation on coverage performance to be assured.</w:t>
      </w:r>
    </w:p>
    <w:p w14:paraId="69ABB25D" w14:textId="30D5631C" w:rsidR="007436A6" w:rsidRPr="00506640" w:rsidRDefault="007436A6" w:rsidP="007436A6">
      <w:pPr>
        <w:pStyle w:val="Heading3"/>
      </w:pPr>
      <w:bookmarkStart w:id="140" w:name="_Toc106192948"/>
      <w:bookmarkStart w:id="141" w:name="_Toc138065934"/>
      <w:r w:rsidRPr="00506640">
        <w:t>5.1.5</w:t>
      </w:r>
      <w:r w:rsidRPr="00506640">
        <w:tab/>
        <w:t xml:space="preserve">Intent containing an expectation on </w:t>
      </w:r>
      <w:ins w:id="142" w:author="28.312_CR0037R1_(Rel-18)_IDMS_MN_ph2" w:date="2023-06-19T10:49:00Z">
        <w:r w:rsidR="009F133D" w:rsidRPr="009F133D">
          <w:t xml:space="preserve">radio network </w:t>
        </w:r>
      </w:ins>
      <w:del w:id="143" w:author="28.312_CR0037R1_(Rel-18)_IDMS_MN_ph2" w:date="2023-06-19T10:49:00Z">
        <w:r w:rsidRPr="00506640" w:rsidDel="009F133D">
          <w:delText xml:space="preserve">RAN UE throughput </w:delText>
        </w:r>
      </w:del>
      <w:r w:rsidRPr="00506640">
        <w:t>performance to be assured</w:t>
      </w:r>
      <w:bookmarkEnd w:id="140"/>
      <w:bookmarkEnd w:id="141"/>
    </w:p>
    <w:p w14:paraId="7AE69BDB" w14:textId="77777777" w:rsidR="007436A6" w:rsidRPr="00506640" w:rsidRDefault="007436A6" w:rsidP="007436A6">
      <w:pPr>
        <w:pStyle w:val="Heading4"/>
        <w:rPr>
          <w:lang w:eastAsia="zh-CN"/>
        </w:rPr>
      </w:pPr>
      <w:bookmarkStart w:id="144" w:name="_Toc106192949"/>
      <w:bookmarkStart w:id="145" w:name="OLE_LINK17"/>
      <w:bookmarkStart w:id="146" w:name="_Toc138065935"/>
      <w:r w:rsidRPr="00506640">
        <w:rPr>
          <w:rFonts w:hint="eastAsia"/>
          <w:lang w:eastAsia="zh-CN"/>
        </w:rPr>
        <w:t>5</w:t>
      </w:r>
      <w:r w:rsidRPr="00506640">
        <w:rPr>
          <w:lang w:eastAsia="zh-CN"/>
        </w:rPr>
        <w:t>.1.5.1</w:t>
      </w:r>
      <w:r w:rsidRPr="00506640">
        <w:rPr>
          <w:lang w:eastAsia="zh-CN"/>
        </w:rPr>
        <w:tab/>
        <w:t>Introduction</w:t>
      </w:r>
      <w:bookmarkEnd w:id="144"/>
      <w:bookmarkEnd w:id="146"/>
    </w:p>
    <w:p w14:paraId="29105455" w14:textId="77777777" w:rsidR="009F133D" w:rsidRDefault="007436A6" w:rsidP="009F133D">
      <w:pPr>
        <w:rPr>
          <w:ins w:id="147" w:author="28.312_CR0037R1_(Rel-18)_IDMS_MN_ph2" w:date="2023-06-19T10:49:00Z"/>
          <w:lang w:eastAsia="zh-CN"/>
        </w:rPr>
      </w:pPr>
      <w:bookmarkStart w:id="148" w:name="OLE_LINK28"/>
      <w:bookmarkStart w:id="149" w:name="OLE_LINK29"/>
      <w:bookmarkEnd w:id="145"/>
      <w:r w:rsidRPr="00506640">
        <w:rPr>
          <w:rFonts w:hint="eastAsia"/>
          <w:lang w:eastAsia="zh-CN"/>
        </w:rPr>
        <w:t>I</w:t>
      </w:r>
      <w:r w:rsidRPr="00506640">
        <w:rPr>
          <w:lang w:eastAsia="zh-CN"/>
        </w:rPr>
        <w:t xml:space="preserve">n this scenario, </w:t>
      </w:r>
      <w:proofErr w:type="spellStart"/>
      <w:r w:rsidRPr="00506640">
        <w:rPr>
          <w:rFonts w:hint="eastAsia"/>
          <w:lang w:eastAsia="zh-CN"/>
        </w:rPr>
        <w:t>MnS</w:t>
      </w:r>
      <w:proofErr w:type="spellEnd"/>
      <w:r w:rsidRPr="00506640">
        <w:rPr>
          <w:lang w:eastAsia="zh-CN"/>
        </w:rPr>
        <w:t xml:space="preserve"> consumer expresses its intent containing an intent expectation on </w:t>
      </w:r>
      <w:ins w:id="150" w:author="28.312_CR0037R1_(Rel-18)_IDMS_MN_ph2" w:date="2023-06-19T10:49:00Z">
        <w:r w:rsidR="009F133D" w:rsidRPr="009F133D">
          <w:rPr>
            <w:lang w:eastAsia="zh-CN"/>
          </w:rPr>
          <w:t xml:space="preserve">radio network performance (including </w:t>
        </w:r>
      </w:ins>
      <w:r w:rsidRPr="00506640">
        <w:rPr>
          <w:lang w:eastAsia="zh-CN"/>
        </w:rPr>
        <w:t>RAN UE throughput performance</w:t>
      </w:r>
      <w:ins w:id="151" w:author="28.312_CR0037R1_(Rel-18)_IDMS_MN_ph2" w:date="2023-06-19T10:49:00Z">
        <w:r w:rsidR="009F133D" w:rsidRPr="009F133D">
          <w:rPr>
            <w:lang w:eastAsia="zh-CN"/>
          </w:rPr>
          <w:t>, radio network capacity performance)</w:t>
        </w:r>
      </w:ins>
      <w:r w:rsidRPr="00506640">
        <w:rPr>
          <w:lang w:eastAsia="zh-CN"/>
        </w:rPr>
        <w:t xml:space="preserve"> to be assured to </w:t>
      </w:r>
      <w:proofErr w:type="spellStart"/>
      <w:r w:rsidRPr="00506640">
        <w:rPr>
          <w:rFonts w:hint="eastAsia"/>
          <w:lang w:eastAsia="zh-CN"/>
        </w:rPr>
        <w:t>MnS</w:t>
      </w:r>
      <w:proofErr w:type="spellEnd"/>
      <w:r w:rsidRPr="00506640">
        <w:rPr>
          <w:lang w:eastAsia="zh-CN"/>
        </w:rPr>
        <w:t xml:space="preserve"> producer, which may include area information (e.g. geographical area), RATs (e.g.</w:t>
      </w:r>
      <w:r w:rsidR="00BA7ABB" w:rsidRPr="00506640">
        <w:rPr>
          <w:lang w:eastAsia="zh-CN"/>
        </w:rPr>
        <w:t> </w:t>
      </w:r>
      <w:r w:rsidRPr="00506640">
        <w:rPr>
          <w:lang w:eastAsia="zh-CN"/>
        </w:rPr>
        <w:t xml:space="preserve">NR only, EUTRAN only, or all RATs), </w:t>
      </w:r>
      <w:ins w:id="152" w:author="28.312_CR0037R1_(Rel-18)_IDMS_MN_ph2" w:date="2023-06-19T10:49:00Z">
        <w:r w:rsidR="009F133D" w:rsidRPr="009F133D">
          <w:rPr>
            <w:lang w:eastAsia="zh-CN"/>
          </w:rPr>
          <w:t xml:space="preserve">radio network performance targets, </w:t>
        </w:r>
      </w:ins>
      <w:del w:id="153" w:author="28.312_CR0037R1_(Rel-18)_IDMS_MN_ph2" w:date="2023-06-19T10:49:00Z">
        <w:r w:rsidRPr="00506640" w:rsidDel="009F133D">
          <w:rPr>
            <w:lang w:eastAsia="zh-CN"/>
          </w:rPr>
          <w:delText>RAN UE throughput targets (e.g. target average UL</w:delText>
        </w:r>
        <w:r w:rsidRPr="00506640" w:rsidDel="009F133D">
          <w:rPr>
            <w:rFonts w:hint="eastAsia"/>
            <w:lang w:eastAsia="zh-CN"/>
          </w:rPr>
          <w:delText>/</w:delText>
        </w:r>
        <w:r w:rsidRPr="00506640" w:rsidDel="009F133D">
          <w:rPr>
            <w:lang w:eastAsia="zh-CN"/>
          </w:rPr>
          <w:delText>DL RAN UE throughput, target percentage of UE with low UL</w:delText>
        </w:r>
        <w:r w:rsidRPr="00506640" w:rsidDel="009F133D">
          <w:rPr>
            <w:rFonts w:hint="eastAsia"/>
            <w:lang w:eastAsia="zh-CN"/>
          </w:rPr>
          <w:delText>/</w:delText>
        </w:r>
        <w:r w:rsidRPr="00506640" w:rsidDel="009F133D">
          <w:rPr>
            <w:lang w:eastAsia="zh-CN"/>
          </w:rPr>
          <w:delText>DL RAN UE throughput (e.g. &lt; 5 Mbps), target percentage of UE with high UL</w:delText>
        </w:r>
        <w:r w:rsidRPr="00506640" w:rsidDel="009F133D">
          <w:rPr>
            <w:rFonts w:hint="eastAsia"/>
            <w:lang w:eastAsia="zh-CN"/>
          </w:rPr>
          <w:delText>/</w:delText>
        </w:r>
        <w:r w:rsidRPr="00506640" w:rsidDel="009F133D">
          <w:rPr>
            <w:lang w:eastAsia="zh-CN"/>
          </w:rPr>
          <w:delText xml:space="preserve">DL RAN UE throughput (e.g. &gt; 50 Mbps)), </w:delText>
        </w:r>
      </w:del>
      <w:r w:rsidRPr="00506640">
        <w:rPr>
          <w:lang w:eastAsia="zh-CN"/>
        </w:rPr>
        <w:t>optional performance scope (e.g. specific service type, specific UE groups).</w:t>
      </w:r>
    </w:p>
    <w:p w14:paraId="7BF62D58" w14:textId="5EC9597C" w:rsidR="007436A6" w:rsidRDefault="009F133D" w:rsidP="009F133D">
      <w:pPr>
        <w:rPr>
          <w:ins w:id="154" w:author="28.312_CR0037R1_(Rel-18)_IDMS_MN_ph2" w:date="2023-06-19T10:50:00Z"/>
          <w:lang w:eastAsia="zh-CN"/>
        </w:rPr>
      </w:pPr>
      <w:ins w:id="155" w:author="28.312_CR0037R1_(Rel-18)_IDMS_MN_ph2" w:date="2023-06-19T10:49:00Z">
        <w:r>
          <w:rPr>
            <w:lang w:eastAsia="zh-CN"/>
          </w:rPr>
          <w:t xml:space="preserve">The radio network performance targets includes the targets in the following target categories based on what radio network performance </w:t>
        </w:r>
        <w:proofErr w:type="spellStart"/>
        <w:r>
          <w:rPr>
            <w:lang w:eastAsia="zh-CN"/>
          </w:rPr>
          <w:t>MnS</w:t>
        </w:r>
        <w:proofErr w:type="spellEnd"/>
        <w:r>
          <w:rPr>
            <w:lang w:eastAsia="zh-CN"/>
          </w:rPr>
          <w:t xml:space="preserve"> consumer expected to be </w:t>
        </w:r>
        <w:proofErr w:type="spellStart"/>
        <w:r>
          <w:rPr>
            <w:lang w:eastAsia="zh-CN"/>
          </w:rPr>
          <w:t>assuranced</w:t>
        </w:r>
      </w:ins>
      <w:proofErr w:type="spellEnd"/>
      <w:ins w:id="156" w:author="28.312_CR0037R1_(Rel-18)_IDMS_MN_ph2" w:date="2023-06-19T10:50:00Z">
        <w:r>
          <w:rPr>
            <w:lang w:eastAsia="zh-CN"/>
          </w:rPr>
          <w:t>.</w:t>
        </w:r>
      </w:ins>
    </w:p>
    <w:p w14:paraId="0D71969E" w14:textId="35DC7C92" w:rsidR="009F133D" w:rsidRDefault="009F133D" w:rsidP="009F133D">
      <w:pPr>
        <w:pStyle w:val="B1"/>
        <w:rPr>
          <w:ins w:id="157" w:author="28.312_CR0037R1_(Rel-18)_IDMS_MN_ph2" w:date="2023-06-19T10:50:00Z"/>
          <w:lang w:eastAsia="zh-CN"/>
        </w:rPr>
      </w:pPr>
      <w:ins w:id="158" w:author="28.312_CR0037R1_(Rel-18)_IDMS_MN_ph2" w:date="2023-06-19T10:50:00Z">
        <w:r>
          <w:rPr>
            <w:lang w:eastAsia="zh-CN"/>
          </w:rPr>
          <w:t>-</w:t>
        </w:r>
        <w:r>
          <w:rPr>
            <w:lang w:eastAsia="zh-CN"/>
          </w:rPr>
          <w:tab/>
        </w:r>
        <w:r w:rsidRPr="00506640">
          <w:rPr>
            <w:lang w:eastAsia="zh-CN"/>
          </w:rPr>
          <w:t>RAN UE throughput target</w:t>
        </w:r>
        <w:r>
          <w:rPr>
            <w:lang w:eastAsia="zh-CN"/>
          </w:rPr>
          <w:t xml:space="preserve">s, for example, </w:t>
        </w:r>
        <w:r w:rsidRPr="00506640">
          <w:rPr>
            <w:lang w:eastAsia="zh-CN"/>
          </w:rPr>
          <w:t>target average UL</w:t>
        </w:r>
        <w:r w:rsidRPr="00506640">
          <w:rPr>
            <w:rFonts w:hint="eastAsia"/>
            <w:lang w:eastAsia="zh-CN"/>
          </w:rPr>
          <w:t>/</w:t>
        </w:r>
        <w:r w:rsidRPr="00506640">
          <w:rPr>
            <w:lang w:eastAsia="zh-CN"/>
          </w:rPr>
          <w:t>DL RAN UE throughput, target percentage of UE with low UL</w:t>
        </w:r>
        <w:r w:rsidRPr="00506640">
          <w:rPr>
            <w:rFonts w:hint="eastAsia"/>
            <w:lang w:eastAsia="zh-CN"/>
          </w:rPr>
          <w:t>/</w:t>
        </w:r>
        <w:r w:rsidRPr="00506640">
          <w:rPr>
            <w:lang w:eastAsia="zh-CN"/>
          </w:rPr>
          <w:t>DL RAN UE throughput (e.g. &lt; 5 Mbps), target percentage of UE with high UL</w:t>
        </w:r>
        <w:r w:rsidRPr="00506640">
          <w:rPr>
            <w:rFonts w:hint="eastAsia"/>
            <w:lang w:eastAsia="zh-CN"/>
          </w:rPr>
          <w:t>/</w:t>
        </w:r>
        <w:r w:rsidRPr="00506640">
          <w:rPr>
            <w:lang w:eastAsia="zh-CN"/>
          </w:rPr>
          <w:t>DL RAN UE throughput (e.g. &gt; 50 Mbps)</w:t>
        </w:r>
        <w:r>
          <w:rPr>
            <w:lang w:eastAsia="zh-CN"/>
          </w:rPr>
          <w:t>.</w:t>
        </w:r>
      </w:ins>
    </w:p>
    <w:p w14:paraId="6D7AE0BB" w14:textId="33ACDBF0" w:rsidR="009F133D" w:rsidRPr="00506640" w:rsidRDefault="009F133D" w:rsidP="009F133D">
      <w:pPr>
        <w:pStyle w:val="B1"/>
        <w:rPr>
          <w:lang w:eastAsia="zh-CN"/>
        </w:rPr>
      </w:pPr>
      <w:ins w:id="159" w:author="28.312_CR0037R1_(Rel-18)_IDMS_MN_ph2" w:date="2023-06-19T10:50:00Z">
        <w:r>
          <w:rPr>
            <w:lang w:eastAsia="zh-CN"/>
          </w:rPr>
          <w:t>-</w:t>
        </w:r>
        <w:r>
          <w:rPr>
            <w:lang w:eastAsia="zh-CN"/>
          </w:rPr>
          <w:tab/>
        </w:r>
        <w:r>
          <w:rPr>
            <w:lang w:eastAsia="zh-CN"/>
          </w:rPr>
          <w:t>Radio network capacity</w:t>
        </w:r>
        <w:r w:rsidRPr="00506640">
          <w:rPr>
            <w:lang w:eastAsia="zh-CN"/>
          </w:rPr>
          <w:t xml:space="preserve"> target</w:t>
        </w:r>
        <w:r>
          <w:rPr>
            <w:lang w:eastAsia="zh-CN"/>
          </w:rPr>
          <w:t xml:space="preserve">, for example,  </w:t>
        </w:r>
        <w:r>
          <w:rPr>
            <w:lang w:eastAsia="zh-CN" w:bidi="ar-KW"/>
          </w:rPr>
          <w:t>target percentage of high UL/DL PRB Load (e.g. &lt; 70%</w:t>
        </w:r>
        <w:r>
          <w:rPr>
            <w:lang w:eastAsia="zh-CN"/>
          </w:rPr>
          <w:t>).</w:t>
        </w:r>
      </w:ins>
    </w:p>
    <w:p w14:paraId="2E3694DC" w14:textId="1674869C" w:rsidR="007436A6" w:rsidRPr="00506640" w:rsidRDefault="007436A6" w:rsidP="00D060EE">
      <w:pPr>
        <w:rPr>
          <w:lang w:eastAsia="zh-CN"/>
        </w:rPr>
      </w:pPr>
      <w:bookmarkStart w:id="160" w:name="OLE_LINK10"/>
      <w:bookmarkStart w:id="161" w:name="OLE_LINK11"/>
      <w:bookmarkEnd w:id="148"/>
      <w:bookmarkEnd w:id="149"/>
      <w:r w:rsidRPr="00506640">
        <w:rPr>
          <w:lang w:eastAsia="zh-CN"/>
        </w:rPr>
        <w:t xml:space="preserve">Based on the intent containing expectation on </w:t>
      </w:r>
      <w:del w:id="162" w:author="28.312_CR0037R1_(Rel-18)_IDMS_MN_ph2" w:date="2023-06-19T10:50:00Z">
        <w:r w:rsidRPr="00506640" w:rsidDel="009F133D">
          <w:rPr>
            <w:lang w:eastAsia="zh-CN"/>
          </w:rPr>
          <w:delText>RAN UE throughput performance</w:delText>
        </w:r>
      </w:del>
      <w:ins w:id="163" w:author="28.312_CR0037R1_(Rel-18)_IDMS_MN_ph2" w:date="2023-06-19T10:50:00Z">
        <w:r w:rsidR="009F133D" w:rsidRPr="009F133D">
          <w:rPr>
            <w:lang w:eastAsia="zh-CN"/>
          </w:rPr>
          <w:t>radio network performance</w:t>
        </w:r>
      </w:ins>
      <w:r w:rsidRPr="00506640">
        <w:rPr>
          <w:lang w:eastAsia="zh-CN"/>
        </w:rPr>
        <w:t xml:space="preserve"> to be assured received, </w:t>
      </w:r>
      <w:proofErr w:type="spellStart"/>
      <w:r w:rsidRPr="00506640">
        <w:rPr>
          <w:rFonts w:hint="eastAsia"/>
          <w:lang w:eastAsia="zh-CN"/>
        </w:rPr>
        <w:t>MnS</w:t>
      </w:r>
      <w:proofErr w:type="spellEnd"/>
      <w:r w:rsidRPr="00506640">
        <w:rPr>
          <w:lang w:eastAsia="zh-CN"/>
        </w:rPr>
        <w:t xml:space="preserve"> producer collects and analyses corresponding </w:t>
      </w:r>
      <w:del w:id="164" w:author="28.312_CR0037R1_(Rel-18)_IDMS_MN_ph2" w:date="2023-06-19T10:51:00Z">
        <w:r w:rsidRPr="00506640" w:rsidDel="009F133D">
          <w:rPr>
            <w:lang w:eastAsia="zh-CN"/>
          </w:rPr>
          <w:delText>RAN UE throughput</w:delText>
        </w:r>
      </w:del>
      <w:ins w:id="165" w:author="28.312_CR0037R1_(Rel-18)_IDMS_MN_ph2" w:date="2023-06-19T10:51:00Z">
        <w:r w:rsidR="009F133D" w:rsidRPr="009F133D">
          <w:rPr>
            <w:lang w:eastAsia="zh-CN"/>
          </w:rPr>
          <w:t>radio network</w:t>
        </w:r>
      </w:ins>
      <w:r w:rsidRPr="00506640">
        <w:rPr>
          <w:lang w:eastAsia="zh-CN"/>
        </w:rPr>
        <w:t xml:space="preserve"> </w:t>
      </w:r>
      <w:ins w:id="166" w:author="28.312_CR0037R1_(Rel-18)_IDMS_MN_ph2" w:date="2023-06-19T10:51:00Z">
        <w:r w:rsidR="009F133D" w:rsidRPr="009F133D">
          <w:rPr>
            <w:lang w:eastAsia="zh-CN"/>
          </w:rPr>
          <w:t xml:space="preserve">performance </w:t>
        </w:r>
      </w:ins>
      <w:r w:rsidRPr="00506640">
        <w:rPr>
          <w:lang w:eastAsia="zh-CN"/>
        </w:rPr>
        <w:t>related data</w:t>
      </w:r>
      <w:ins w:id="167" w:author="28.312_CR0037R1_(Rel-18)_IDMS_MN_ph2" w:date="2023-06-19T10:51:00Z">
        <w:r w:rsidR="009F133D" w:rsidRPr="009F133D">
          <w:rPr>
            <w:lang w:eastAsia="zh-CN"/>
          </w:rPr>
          <w:t xml:space="preserve"> (e.g. RAN UE throughput data, number of PRBs used for UL/DL traffic transmission)</w:t>
        </w:r>
      </w:ins>
      <w:r w:rsidRPr="00506640">
        <w:rPr>
          <w:lang w:eastAsia="zh-CN"/>
        </w:rPr>
        <w:t xml:space="preserve"> in the specified areas, identifies the potential</w:t>
      </w:r>
      <w:ins w:id="168" w:author="28.312_CR0037R1_(Rel-18)_IDMS_MN_ph2" w:date="2023-06-19T10:51:00Z">
        <w:r w:rsidR="009F133D" w:rsidRPr="009F133D">
          <w:rPr>
            <w:lang w:eastAsia="zh-CN"/>
          </w:rPr>
          <w:t xml:space="preserve"> radio network performance</w:t>
        </w:r>
      </w:ins>
      <w:r w:rsidRPr="00506640">
        <w:rPr>
          <w:lang w:eastAsia="zh-CN"/>
        </w:rPr>
        <w:t xml:space="preserve"> </w:t>
      </w:r>
      <w:ins w:id="169" w:author="28.312_CR0037R1_(Rel-18)_IDMS_MN_ph2" w:date="2023-06-19T10:51:00Z">
        <w:r w:rsidR="009F133D" w:rsidRPr="009F133D">
          <w:rPr>
            <w:lang w:eastAsia="zh-CN"/>
          </w:rPr>
          <w:t xml:space="preserve">issues (e.g. </w:t>
        </w:r>
      </w:ins>
      <w:del w:id="170" w:author="28.312_CR0037R1_(Rel-18)_IDMS_MN_ph2" w:date="2023-06-19T10:51:00Z">
        <w:r w:rsidRPr="00506640" w:rsidDel="009F133D">
          <w:rPr>
            <w:lang w:eastAsia="zh-CN"/>
          </w:rPr>
          <w:delText xml:space="preserve">RAN UE throughput issues (e.g. </w:delText>
        </w:r>
      </w:del>
      <w:r w:rsidRPr="00506640">
        <w:rPr>
          <w:lang w:eastAsia="zh-CN"/>
        </w:rPr>
        <w:t>low RAN UE throughput for certain areas, high load for certain areas</w:t>
      </w:r>
      <w:ins w:id="171" w:author="28.312_CR0037R1_(Rel-18)_IDMS_MN_ph2" w:date="2023-06-19T10:51:00Z">
        <w:r w:rsidR="009F133D" w:rsidRPr="009F133D">
          <w:rPr>
            <w:lang w:eastAsia="zh-CN"/>
          </w:rPr>
          <w:t>,</w:t>
        </w:r>
      </w:ins>
      <w:del w:id="172" w:author="28.312_CR0037R1_(Rel-18)_IDMS_MN_ph2" w:date="2023-06-19T10:51:00Z">
        <w:r w:rsidRPr="00506640" w:rsidDel="009F133D">
          <w:rPr>
            <w:lang w:eastAsia="zh-CN"/>
          </w:rPr>
          <w:delText>, frequent handover)</w:delText>
        </w:r>
      </w:del>
      <w:ins w:id="173" w:author="28.312_CR0037R1_(Rel-18)_IDMS_MN_ph2" w:date="2023-06-19T10:51:00Z">
        <w:r w:rsidR="009F133D" w:rsidRPr="009F133D">
          <w:t xml:space="preserve"> </w:t>
        </w:r>
        <w:r w:rsidR="009F133D" w:rsidRPr="009F133D">
          <w:rPr>
            <w:lang w:eastAsia="zh-CN"/>
          </w:rPr>
          <w:t>high UL/DL PRB Load issue))</w:t>
        </w:r>
      </w:ins>
      <w:r w:rsidRPr="00506640">
        <w:rPr>
          <w:lang w:eastAsia="zh-CN"/>
        </w:rPr>
        <w:t xml:space="preserve">, which will impact </w:t>
      </w:r>
      <w:del w:id="174" w:author="28.312_CR0037R1_(Rel-18)_IDMS_MN_ph2" w:date="2023-06-19T10:51:00Z">
        <w:r w:rsidRPr="00506640" w:rsidDel="009F133D">
          <w:rPr>
            <w:lang w:eastAsia="zh-CN"/>
          </w:rPr>
          <w:delText>RAN UE throughput</w:delText>
        </w:r>
      </w:del>
      <w:ins w:id="175" w:author="28.312_CR0037R1_(Rel-18)_IDMS_MN_ph2" w:date="2023-06-19T10:51:00Z">
        <w:r w:rsidR="009F133D" w:rsidRPr="009F133D">
          <w:rPr>
            <w:lang w:eastAsia="zh-CN"/>
          </w:rPr>
          <w:t>radio network</w:t>
        </w:r>
      </w:ins>
      <w:r w:rsidRPr="00506640">
        <w:rPr>
          <w:lang w:eastAsia="zh-CN"/>
        </w:rPr>
        <w:t xml:space="preserve"> </w:t>
      </w:r>
      <w:ins w:id="176" w:author="28.312_CR0037R1_(Rel-18)_IDMS_MN_ph2" w:date="2023-06-19T10:51:00Z">
        <w:r w:rsidR="009F133D" w:rsidRPr="009F133D">
          <w:rPr>
            <w:lang w:eastAsia="zh-CN"/>
          </w:rPr>
          <w:t xml:space="preserve">performance </w:t>
        </w:r>
      </w:ins>
      <w:r w:rsidRPr="00506640">
        <w:rPr>
          <w:lang w:eastAsia="zh-CN"/>
        </w:rPr>
        <w:t xml:space="preserve">intent satisfaction, analyses, evaluates, decides and adjusts the radio feature configuration parameters for impacted RAN NEs/Cells in the specified areas. </w:t>
      </w:r>
      <w:bookmarkEnd w:id="160"/>
      <w:bookmarkEnd w:id="161"/>
      <w:r w:rsidRPr="00506640">
        <w:rPr>
          <w:lang w:eastAsia="zh-CN"/>
        </w:rPr>
        <w:t xml:space="preserve">The </w:t>
      </w:r>
      <w:del w:id="177" w:author="28.312_CR0037R1_(Rel-18)_IDMS_MN_ph2" w:date="2023-06-19T10:52:00Z">
        <w:r w:rsidRPr="00506640" w:rsidDel="000938FE">
          <w:rPr>
            <w:lang w:eastAsia="zh-CN"/>
          </w:rPr>
          <w:delText xml:space="preserve">Artificial </w:delText>
        </w:r>
      </w:del>
      <w:ins w:id="178" w:author="28.312_CR0037R1_(Rel-18)_IDMS_MN_ph2" w:date="2023-06-19T10:52:00Z">
        <w:r w:rsidR="000938FE">
          <w:rPr>
            <w:lang w:eastAsia="zh-CN"/>
          </w:rPr>
          <w:t>a</w:t>
        </w:r>
        <w:r w:rsidR="000938FE" w:rsidRPr="00506640">
          <w:rPr>
            <w:lang w:eastAsia="zh-CN"/>
          </w:rPr>
          <w:t xml:space="preserve">rtificial </w:t>
        </w:r>
      </w:ins>
      <w:r w:rsidRPr="00506640">
        <w:rPr>
          <w:lang w:eastAsia="zh-CN"/>
        </w:rPr>
        <w:t xml:space="preserve">intelligence or machine learning technologies may be </w:t>
      </w:r>
      <w:r w:rsidRPr="00506640">
        <w:rPr>
          <w:color w:val="000000"/>
          <w:kern w:val="24"/>
          <w:sz w:val="21"/>
          <w:szCs w:val="21"/>
        </w:rPr>
        <w:t xml:space="preserve">used to select the optimal radio feature configuration parameters set rapidly to satisfy </w:t>
      </w:r>
      <w:del w:id="179" w:author="28.312_CR0037R1_(Rel-18)_IDMS_MN_ph2" w:date="2023-06-19T10:51:00Z">
        <w:r w:rsidRPr="00506640" w:rsidDel="009F133D">
          <w:rPr>
            <w:color w:val="000000"/>
            <w:kern w:val="24"/>
            <w:sz w:val="21"/>
            <w:szCs w:val="21"/>
          </w:rPr>
          <w:delText>RAN UE throughput</w:delText>
        </w:r>
      </w:del>
      <w:ins w:id="180" w:author="28.312_CR0037R1_(Rel-18)_IDMS_MN_ph2" w:date="2023-06-19T10:51:00Z">
        <w:r w:rsidR="009F133D" w:rsidRPr="009F133D">
          <w:rPr>
            <w:color w:val="000000"/>
            <w:kern w:val="24"/>
            <w:sz w:val="21"/>
            <w:szCs w:val="21"/>
          </w:rPr>
          <w:t>radio network performance</w:t>
        </w:r>
      </w:ins>
      <w:r w:rsidRPr="00506640">
        <w:rPr>
          <w:color w:val="000000"/>
          <w:kern w:val="24"/>
          <w:sz w:val="21"/>
          <w:szCs w:val="21"/>
        </w:rPr>
        <w:t xml:space="preserve"> target</w:t>
      </w:r>
      <w:ins w:id="181" w:author="28.312_CR0037R1_(Rel-18)_IDMS_MN_ph2" w:date="2023-06-19T10:51:00Z">
        <w:r w:rsidR="009F133D" w:rsidRPr="009F133D">
          <w:rPr>
            <w:color w:val="000000"/>
            <w:kern w:val="24"/>
            <w:sz w:val="21"/>
            <w:szCs w:val="21"/>
          </w:rPr>
          <w:t>s</w:t>
        </w:r>
      </w:ins>
      <w:r w:rsidRPr="00506640">
        <w:rPr>
          <w:color w:val="000000"/>
          <w:kern w:val="24"/>
          <w:sz w:val="21"/>
          <w:szCs w:val="21"/>
        </w:rPr>
        <w:t>.</w:t>
      </w:r>
    </w:p>
    <w:p w14:paraId="7EF99A8E" w14:textId="2199C5E6" w:rsidR="007436A6" w:rsidRPr="00506640" w:rsidRDefault="007436A6" w:rsidP="00D060EE">
      <w:pPr>
        <w:rPr>
          <w:lang w:eastAsia="zh-CN"/>
        </w:rPr>
      </w:pPr>
      <w:bookmarkStart w:id="182" w:name="OLE_LINK23"/>
      <w:proofErr w:type="spellStart"/>
      <w:r w:rsidRPr="00506640">
        <w:rPr>
          <w:rFonts w:hint="eastAsia"/>
          <w:lang w:eastAsia="zh-CN"/>
        </w:rPr>
        <w:t>MnS</w:t>
      </w:r>
      <w:proofErr w:type="spellEnd"/>
      <w:r w:rsidRPr="00506640">
        <w:rPr>
          <w:lang w:eastAsia="zh-CN"/>
        </w:rPr>
        <w:t xml:space="preserve"> producer continuously monitors the </w:t>
      </w:r>
      <w:del w:id="183" w:author="28.312_CR0037R1_(Rel-18)_IDMS_MN_ph2" w:date="2023-06-19T10:51:00Z">
        <w:r w:rsidRPr="00506640" w:rsidDel="009F133D">
          <w:rPr>
            <w:lang w:eastAsia="zh-CN"/>
          </w:rPr>
          <w:delText xml:space="preserve">RAN UE throughput </w:delText>
        </w:r>
      </w:del>
      <w:ins w:id="184" w:author="28.312_CR0037R1_(Rel-18)_IDMS_MN_ph2" w:date="2023-06-19T10:51:00Z">
        <w:r w:rsidR="009F133D" w:rsidRPr="009F133D">
          <w:rPr>
            <w:lang w:eastAsia="zh-CN"/>
          </w:rPr>
          <w:t xml:space="preserve">radio network </w:t>
        </w:r>
      </w:ins>
      <w:r w:rsidRPr="00506640">
        <w:rPr>
          <w:lang w:eastAsia="zh-CN"/>
        </w:rPr>
        <w:t>performance (e.g. average UL</w:t>
      </w:r>
      <w:r w:rsidRPr="00506640">
        <w:rPr>
          <w:rFonts w:hint="eastAsia"/>
          <w:lang w:eastAsia="zh-CN"/>
        </w:rPr>
        <w:t>/</w:t>
      </w:r>
      <w:r w:rsidRPr="00506640">
        <w:rPr>
          <w:lang w:eastAsia="zh-CN"/>
        </w:rPr>
        <w:t>DL RAN UE throughput, percentage of UE with low UL</w:t>
      </w:r>
      <w:r w:rsidRPr="00506640">
        <w:rPr>
          <w:rFonts w:hint="eastAsia"/>
          <w:lang w:eastAsia="zh-CN"/>
        </w:rPr>
        <w:t>/</w:t>
      </w:r>
      <w:r w:rsidRPr="00506640">
        <w:rPr>
          <w:lang w:eastAsia="zh-CN"/>
        </w:rPr>
        <w:t>DL RAN UE throughput (e.g. &lt; 5 Mbps), percentage of UE with high UL</w:t>
      </w:r>
      <w:r w:rsidRPr="00506640">
        <w:rPr>
          <w:rFonts w:hint="eastAsia"/>
          <w:lang w:eastAsia="zh-CN"/>
        </w:rPr>
        <w:t>/</w:t>
      </w:r>
      <w:r w:rsidRPr="00506640">
        <w:rPr>
          <w:lang w:eastAsia="zh-CN"/>
        </w:rPr>
        <w:t>DL RAN UE throughput (e.g. &gt; 50 Mbps)</w:t>
      </w:r>
      <w:ins w:id="185" w:author="28.312_CR0037R1_(Rel-18)_IDMS_MN_ph2" w:date="2023-06-19T10:51:00Z">
        <w:r w:rsidR="009F133D" w:rsidRPr="009F133D">
          <w:t xml:space="preserve"> </w:t>
        </w:r>
        <w:r w:rsidR="009F133D" w:rsidRPr="009F133D">
          <w:rPr>
            <w:lang w:eastAsia="zh-CN"/>
          </w:rPr>
          <w:t>, percentage of high UL/DL PRB Load (e.g. &lt; 70%)</w:t>
        </w:r>
      </w:ins>
      <w:r w:rsidRPr="00506640">
        <w:rPr>
          <w:lang w:eastAsia="zh-CN"/>
        </w:rPr>
        <w:t xml:space="preserve">) for the specified area, and decides whether </w:t>
      </w:r>
      <w:ins w:id="186" w:author="28.312_CR0037R1_(Rel-18)_IDMS_MN_ph2" w:date="2023-06-19T10:51:00Z">
        <w:r w:rsidR="009F133D" w:rsidRPr="009F133D">
          <w:rPr>
            <w:lang w:eastAsia="zh-CN"/>
          </w:rPr>
          <w:t xml:space="preserve">radio network performance </w:t>
        </w:r>
      </w:ins>
      <w:del w:id="187" w:author="28.312_CR0037R1_(Rel-18)_IDMS_MN_ph2" w:date="2023-06-19T10:51:00Z">
        <w:r w:rsidRPr="00506640" w:rsidDel="009F133D">
          <w:rPr>
            <w:lang w:eastAsia="zh-CN"/>
          </w:rPr>
          <w:delText xml:space="preserve">RAN UE throughput </w:delText>
        </w:r>
      </w:del>
      <w:r w:rsidRPr="00506640">
        <w:rPr>
          <w:lang w:eastAsia="zh-CN"/>
        </w:rPr>
        <w:t>target</w:t>
      </w:r>
      <w:ins w:id="188" w:author="28.312_CR0037R1_(Rel-18)_IDMS_MN_ph2" w:date="2023-06-19T10:51:00Z">
        <w:r w:rsidR="009F133D" w:rsidRPr="009F133D">
          <w:rPr>
            <w:lang w:eastAsia="zh-CN"/>
          </w:rPr>
          <w:t>s</w:t>
        </w:r>
      </w:ins>
      <w:r w:rsidRPr="00506640">
        <w:rPr>
          <w:lang w:eastAsia="zh-CN"/>
        </w:rPr>
        <w:t xml:space="preserve"> is satisfied.</w:t>
      </w:r>
    </w:p>
    <w:p w14:paraId="48AB233C" w14:textId="6FA26FE7" w:rsidR="007436A6" w:rsidRPr="00506640" w:rsidRDefault="007436A6" w:rsidP="00D060EE">
      <w:pPr>
        <w:rPr>
          <w:lang w:eastAsia="zh-CN"/>
        </w:rPr>
      </w:pPr>
      <w:proofErr w:type="spellStart"/>
      <w:r w:rsidRPr="00506640">
        <w:rPr>
          <w:rFonts w:hint="eastAsia"/>
          <w:lang w:eastAsia="zh-CN"/>
        </w:rPr>
        <w:t>MnS</w:t>
      </w:r>
      <w:proofErr w:type="spellEnd"/>
      <w:r w:rsidRPr="00506640">
        <w:rPr>
          <w:lang w:eastAsia="zh-CN"/>
        </w:rPr>
        <w:t xml:space="preserve"> producer may notify </w:t>
      </w:r>
      <w:proofErr w:type="spellStart"/>
      <w:r w:rsidRPr="00506640">
        <w:rPr>
          <w:rFonts w:hint="eastAsia"/>
          <w:lang w:eastAsia="zh-CN"/>
        </w:rPr>
        <w:t>MnS</w:t>
      </w:r>
      <w:proofErr w:type="spellEnd"/>
      <w:r w:rsidRPr="00506640">
        <w:rPr>
          <w:lang w:eastAsia="zh-CN"/>
        </w:rPr>
        <w:t xml:space="preserve"> consumer about the intent fulfilment information</w:t>
      </w:r>
      <w:ins w:id="189" w:author="28.312_CR0037R1_(Rel-18)_IDMS_MN_ph2" w:date="2023-06-19T10:51:00Z">
        <w:r w:rsidR="009F133D" w:rsidRPr="009F133D">
          <w:rPr>
            <w:lang w:eastAsia="zh-CN"/>
          </w:rPr>
          <w:t xml:space="preserve"> and achieved value for radio network targets</w:t>
        </w:r>
      </w:ins>
      <w:r w:rsidRPr="00506640">
        <w:rPr>
          <w:lang w:eastAsia="zh-CN"/>
        </w:rPr>
        <w:t>, including the RAN UE throughput performance (e.g. average UL</w:t>
      </w:r>
      <w:r w:rsidRPr="00506640">
        <w:rPr>
          <w:rFonts w:hint="eastAsia"/>
          <w:lang w:eastAsia="zh-CN"/>
        </w:rPr>
        <w:t>/</w:t>
      </w:r>
      <w:r w:rsidRPr="00506640">
        <w:rPr>
          <w:lang w:eastAsia="zh-CN"/>
        </w:rPr>
        <w:t>DL RAN UE throughput, percentage of UE with low UL</w:t>
      </w:r>
      <w:r w:rsidRPr="00506640">
        <w:rPr>
          <w:rFonts w:hint="eastAsia"/>
          <w:lang w:eastAsia="zh-CN"/>
        </w:rPr>
        <w:t>/</w:t>
      </w:r>
      <w:r w:rsidRPr="00506640">
        <w:rPr>
          <w:lang w:eastAsia="zh-CN"/>
        </w:rPr>
        <w:t>DL RAN UE throughput</w:t>
      </w:r>
      <w:ins w:id="190" w:author="28.312_CR0037R1_(Rel-18)_IDMS_MN_ph2" w:date="2023-06-19T10:51:00Z">
        <w:r w:rsidR="009F133D" w:rsidRPr="009F133D">
          <w:rPr>
            <w:lang w:eastAsia="zh-CN"/>
          </w:rPr>
          <w:t>, percentage of high UL/DL PRB Load</w:t>
        </w:r>
      </w:ins>
      <w:r w:rsidRPr="00506640">
        <w:rPr>
          <w:lang w:eastAsia="zh-CN"/>
        </w:rPr>
        <w:t xml:space="preserve">) for the specified area which enables </w:t>
      </w:r>
      <w:proofErr w:type="spellStart"/>
      <w:r w:rsidRPr="00506640">
        <w:rPr>
          <w:rFonts w:hint="eastAsia"/>
          <w:lang w:eastAsia="zh-CN"/>
        </w:rPr>
        <w:t>MnS</w:t>
      </w:r>
      <w:proofErr w:type="spellEnd"/>
      <w:r w:rsidRPr="00506640">
        <w:rPr>
          <w:lang w:eastAsia="zh-CN"/>
        </w:rPr>
        <w:t xml:space="preserve"> consumer to monitor the intent containing an expectation on </w:t>
      </w:r>
      <w:ins w:id="191" w:author="28.312_CR0037R1_(Rel-18)_IDMS_MN_ph2" w:date="2023-06-19T10:51:00Z">
        <w:r w:rsidR="009F133D" w:rsidRPr="009F133D">
          <w:rPr>
            <w:lang w:eastAsia="zh-CN"/>
          </w:rPr>
          <w:t xml:space="preserve">radio network </w:t>
        </w:r>
      </w:ins>
      <w:del w:id="192" w:author="28.312_CR0037R1_(Rel-18)_IDMS_MN_ph2" w:date="2023-06-19T10:51:00Z">
        <w:r w:rsidRPr="00506640" w:rsidDel="009F133D">
          <w:rPr>
            <w:lang w:eastAsia="zh-CN"/>
          </w:rPr>
          <w:delText xml:space="preserve">RAN UE throughput </w:delText>
        </w:r>
      </w:del>
      <w:r w:rsidRPr="00506640">
        <w:rPr>
          <w:lang w:eastAsia="zh-CN"/>
        </w:rPr>
        <w:t>performance to be assured.</w:t>
      </w:r>
    </w:p>
    <w:p w14:paraId="68739321" w14:textId="77777777" w:rsidR="007436A6" w:rsidRPr="00506640" w:rsidRDefault="007436A6" w:rsidP="007436A6">
      <w:pPr>
        <w:pStyle w:val="Heading4"/>
        <w:rPr>
          <w:lang w:eastAsia="zh-CN"/>
        </w:rPr>
      </w:pPr>
      <w:bookmarkStart w:id="193" w:name="_Toc106192950"/>
      <w:bookmarkStart w:id="194" w:name="_Toc138065936"/>
      <w:bookmarkEnd w:id="182"/>
      <w:r w:rsidRPr="00506640">
        <w:rPr>
          <w:rFonts w:hint="eastAsia"/>
          <w:lang w:eastAsia="zh-CN"/>
        </w:rPr>
        <w:t>5</w:t>
      </w:r>
      <w:r w:rsidRPr="00506640">
        <w:rPr>
          <w:lang w:eastAsia="zh-CN"/>
        </w:rPr>
        <w:t>.1.5.2</w:t>
      </w:r>
      <w:r w:rsidRPr="00506640">
        <w:rPr>
          <w:lang w:eastAsia="zh-CN"/>
        </w:rPr>
        <w:tab/>
        <w:t>Requirements</w:t>
      </w:r>
      <w:bookmarkEnd w:id="193"/>
      <w:bookmarkEnd w:id="194"/>
    </w:p>
    <w:p w14:paraId="34E04D21" w14:textId="0DE9159A" w:rsidR="007436A6" w:rsidRPr="00506640" w:rsidRDefault="007436A6" w:rsidP="00D060EE">
      <w:pPr>
        <w:rPr>
          <w:lang w:eastAsia="zh-CN" w:bidi="ar-KW"/>
        </w:rPr>
      </w:pPr>
      <w:r w:rsidRPr="00506640">
        <w:rPr>
          <w:b/>
        </w:rPr>
        <w:t>REQ-Intent_Opt_Thp-CON-1</w:t>
      </w:r>
      <w:r w:rsidRPr="00506640">
        <w:rPr>
          <w:lang w:eastAsia="zh-CN" w:bidi="ar-KW"/>
        </w:rPr>
        <w:t xml:space="preserve"> The intent driven </w:t>
      </w:r>
      <w:proofErr w:type="spellStart"/>
      <w:r w:rsidRPr="00506640">
        <w:rPr>
          <w:lang w:eastAsia="zh-CN" w:bidi="ar-KW"/>
        </w:rPr>
        <w:t>MnS</w:t>
      </w:r>
      <w:proofErr w:type="spellEnd"/>
      <w:ins w:id="195" w:author="28.312_CR0037R1_(Rel-18)_IDMS_MN_ph2" w:date="2023-06-19T10:52:00Z">
        <w:r w:rsidR="000938FE" w:rsidRPr="000938FE">
          <w:rPr>
            <w:lang w:eastAsia="zh-CN" w:bidi="ar-KW"/>
          </w:rPr>
          <w:t xml:space="preserve"> for radio network</w:t>
        </w:r>
      </w:ins>
      <w:r w:rsidRPr="00506640">
        <w:rPr>
          <w:lang w:eastAsia="zh-CN" w:bidi="ar-KW"/>
        </w:rPr>
        <w:t xml:space="preserve"> shall have capability enabling </w:t>
      </w:r>
      <w:proofErr w:type="spellStart"/>
      <w:r w:rsidRPr="00506640">
        <w:rPr>
          <w:lang w:eastAsia="zh-CN" w:bidi="ar-KW"/>
        </w:rPr>
        <w:t>MnS</w:t>
      </w:r>
      <w:proofErr w:type="spellEnd"/>
      <w:r w:rsidRPr="00506640">
        <w:rPr>
          <w:lang w:eastAsia="zh-CN" w:bidi="ar-KW"/>
        </w:rPr>
        <w:t xml:space="preserve"> consumer to express intent containing an expectation on RAN UE throughput performance to be assured for specified area to </w:t>
      </w:r>
      <w:proofErr w:type="spellStart"/>
      <w:r w:rsidRPr="00506640">
        <w:rPr>
          <w:lang w:eastAsia="zh-CN" w:bidi="ar-KW"/>
        </w:rPr>
        <w:t>MnS</w:t>
      </w:r>
      <w:proofErr w:type="spellEnd"/>
      <w:r w:rsidRPr="00506640">
        <w:rPr>
          <w:lang w:eastAsia="zh-CN" w:bidi="ar-KW"/>
        </w:rPr>
        <w:t xml:space="preserve"> producer.</w:t>
      </w:r>
    </w:p>
    <w:p w14:paraId="63733259" w14:textId="77777777" w:rsidR="000938FE" w:rsidRDefault="007436A6" w:rsidP="000938FE">
      <w:pPr>
        <w:rPr>
          <w:ins w:id="196" w:author="28.312_CR0037R1_(Rel-18)_IDMS_MN_ph2" w:date="2023-06-19T10:52:00Z"/>
          <w:lang w:eastAsia="zh-CN" w:bidi="ar-KW"/>
        </w:rPr>
      </w:pPr>
      <w:r w:rsidRPr="00506640">
        <w:rPr>
          <w:b/>
        </w:rPr>
        <w:t>REQ-Intent_Opt_Thp-CON-2</w:t>
      </w:r>
      <w:r w:rsidRPr="00506640">
        <w:rPr>
          <w:lang w:eastAsia="zh-CN" w:bidi="ar-KW"/>
        </w:rPr>
        <w:t xml:space="preserve"> The intent driven </w:t>
      </w:r>
      <w:proofErr w:type="spellStart"/>
      <w:r w:rsidRPr="00506640">
        <w:rPr>
          <w:lang w:eastAsia="zh-CN" w:bidi="ar-KW"/>
        </w:rPr>
        <w:t>MnS</w:t>
      </w:r>
      <w:proofErr w:type="spellEnd"/>
      <w:ins w:id="197" w:author="28.312_CR0037R1_(Rel-18)_IDMS_MN_ph2" w:date="2023-06-19T10:52:00Z">
        <w:r w:rsidR="000938FE" w:rsidRPr="000938FE">
          <w:rPr>
            <w:lang w:eastAsia="zh-CN" w:bidi="ar-KW"/>
          </w:rPr>
          <w:t xml:space="preserve"> for radio network</w:t>
        </w:r>
      </w:ins>
      <w:r w:rsidRPr="00506640">
        <w:rPr>
          <w:lang w:eastAsia="zh-CN" w:bidi="ar-KW"/>
        </w:rPr>
        <w:t xml:space="preserve"> shall have capability enabling </w:t>
      </w:r>
      <w:proofErr w:type="spellStart"/>
      <w:r w:rsidRPr="00506640">
        <w:rPr>
          <w:lang w:eastAsia="zh-CN" w:bidi="ar-KW"/>
        </w:rPr>
        <w:t>MnS</w:t>
      </w:r>
      <w:proofErr w:type="spellEnd"/>
      <w:r w:rsidRPr="00506640">
        <w:rPr>
          <w:lang w:eastAsia="zh-CN" w:bidi="ar-KW"/>
        </w:rPr>
        <w:t xml:space="preserve"> consumer to obtain fulfilment information of intent containing an expectation on RAN UE throughput performance to be assured.</w:t>
      </w:r>
    </w:p>
    <w:p w14:paraId="1BFBB34C" w14:textId="73F33E2F" w:rsidR="007436A6" w:rsidRDefault="000938FE" w:rsidP="000938FE">
      <w:pPr>
        <w:rPr>
          <w:ins w:id="198" w:author="28.312_CR0037R1_(Rel-18)_IDMS_MN_ph2" w:date="2023-06-19T10:52:00Z"/>
          <w:lang w:eastAsia="zh-CN" w:bidi="ar-KW"/>
        </w:rPr>
      </w:pPr>
      <w:ins w:id="199" w:author="28.312_CR0037R1_(Rel-18)_IDMS_MN_ph2" w:date="2023-06-19T10:52:00Z">
        <w:r w:rsidRPr="000938FE">
          <w:rPr>
            <w:b/>
            <w:bCs/>
            <w:lang w:eastAsia="zh-CN" w:bidi="ar-KW"/>
          </w:rPr>
          <w:t>REQ-Intent_Opt_Capacity-CON-1</w:t>
        </w:r>
        <w:r>
          <w:rPr>
            <w:lang w:eastAsia="zh-CN" w:bidi="ar-KW"/>
          </w:rPr>
          <w:t xml:space="preserve">: The intent driven </w:t>
        </w:r>
        <w:proofErr w:type="spellStart"/>
        <w:r>
          <w:rPr>
            <w:lang w:eastAsia="zh-CN" w:bidi="ar-KW"/>
          </w:rPr>
          <w:t>MnS</w:t>
        </w:r>
        <w:proofErr w:type="spellEnd"/>
        <w:r>
          <w:rPr>
            <w:lang w:eastAsia="zh-CN" w:bidi="ar-KW"/>
          </w:rPr>
          <w:t xml:space="preserve"> for radio network shall have capabilities enabling the </w:t>
        </w:r>
        <w:proofErr w:type="spellStart"/>
        <w:r>
          <w:rPr>
            <w:lang w:eastAsia="zh-CN" w:bidi="ar-KW"/>
          </w:rPr>
          <w:t>MnS</w:t>
        </w:r>
        <w:proofErr w:type="spellEnd"/>
        <w:r>
          <w:rPr>
            <w:lang w:eastAsia="zh-CN" w:bidi="ar-KW"/>
          </w:rPr>
          <w:t xml:space="preserve"> consumer to express intent containing an expectation on radio network capacity performance to be assured for the specified area.</w:t>
        </w:r>
      </w:ins>
    </w:p>
    <w:p w14:paraId="2AD6F15C" w14:textId="77777777" w:rsidR="000938FE" w:rsidRDefault="000938FE" w:rsidP="000938FE">
      <w:pPr>
        <w:rPr>
          <w:ins w:id="200" w:author="28.312_CR0037R1_(Rel-18)_IDMS_MN_ph2" w:date="2023-06-19T10:52:00Z"/>
          <w:noProof/>
        </w:rPr>
      </w:pPr>
      <w:ins w:id="201" w:author="28.312_CR0037R1_(Rel-18)_IDMS_MN_ph2" w:date="2023-06-19T10:52:00Z">
        <w:r w:rsidRPr="00506640">
          <w:rPr>
            <w:b/>
          </w:rPr>
          <w:t>REQ-Intent_</w:t>
        </w:r>
        <w:r w:rsidRPr="00E239A5">
          <w:rPr>
            <w:b/>
          </w:rPr>
          <w:t xml:space="preserve"> </w:t>
        </w:r>
        <w:r>
          <w:rPr>
            <w:b/>
          </w:rPr>
          <w:t>Op2_Capacity</w:t>
        </w:r>
        <w:r w:rsidRPr="00506640">
          <w:rPr>
            <w:b/>
          </w:rPr>
          <w:t>-CON-2</w:t>
        </w:r>
        <w:r>
          <w:rPr>
            <w:b/>
          </w:rPr>
          <w:t>:</w:t>
        </w:r>
        <w:r w:rsidRPr="00506640">
          <w:rPr>
            <w:lang w:eastAsia="zh-CN" w:bidi="ar-KW"/>
          </w:rPr>
          <w:t xml:space="preserve"> The intent driven </w:t>
        </w:r>
        <w:proofErr w:type="spellStart"/>
        <w:r w:rsidRPr="00506640">
          <w:rPr>
            <w:lang w:eastAsia="zh-CN" w:bidi="ar-KW"/>
          </w:rPr>
          <w:t>MnS</w:t>
        </w:r>
        <w:proofErr w:type="spellEnd"/>
        <w:r w:rsidRPr="00506640">
          <w:rPr>
            <w:lang w:eastAsia="zh-CN" w:bidi="ar-KW"/>
          </w:rPr>
          <w:t xml:space="preserve"> </w:t>
        </w:r>
        <w:r>
          <w:rPr>
            <w:lang w:eastAsia="zh-CN" w:bidi="ar-KW"/>
          </w:rPr>
          <w:t xml:space="preserve">for </w:t>
        </w:r>
        <w:r>
          <w:t>radio network</w:t>
        </w:r>
        <w:r w:rsidRPr="00506640">
          <w:rPr>
            <w:lang w:eastAsia="zh-CN" w:bidi="ar-KW"/>
          </w:rPr>
          <w:t xml:space="preserve"> shall have capabilit</w:t>
        </w:r>
        <w:r>
          <w:rPr>
            <w:lang w:eastAsia="zh-CN" w:bidi="ar-KW"/>
          </w:rPr>
          <w:t>ies</w:t>
        </w:r>
        <w:r w:rsidRPr="00506640">
          <w:rPr>
            <w:lang w:eastAsia="zh-CN" w:bidi="ar-KW"/>
          </w:rPr>
          <w:t xml:space="preserve"> enabling</w:t>
        </w:r>
        <w:r>
          <w:rPr>
            <w:lang w:eastAsia="zh-CN" w:bidi="ar-KW"/>
          </w:rPr>
          <w:t xml:space="preserve"> the</w:t>
        </w:r>
        <w:r w:rsidRPr="00506640">
          <w:rPr>
            <w:lang w:eastAsia="zh-CN" w:bidi="ar-KW"/>
          </w:rPr>
          <w:t xml:space="preserve"> </w:t>
        </w:r>
        <w:proofErr w:type="spellStart"/>
        <w:r w:rsidRPr="00506640">
          <w:rPr>
            <w:lang w:eastAsia="zh-CN" w:bidi="ar-KW"/>
          </w:rPr>
          <w:t>MnS</w:t>
        </w:r>
        <w:proofErr w:type="spellEnd"/>
        <w:r w:rsidRPr="00506640">
          <w:rPr>
            <w:lang w:eastAsia="zh-CN" w:bidi="ar-KW"/>
          </w:rPr>
          <w:t xml:space="preserve"> consumer to obtain</w:t>
        </w:r>
        <w:r>
          <w:rPr>
            <w:lang w:eastAsia="zh-CN" w:bidi="ar-KW"/>
          </w:rPr>
          <w:t xml:space="preserve"> intent report information (including </w:t>
        </w:r>
        <w:r w:rsidRPr="00506640">
          <w:rPr>
            <w:lang w:eastAsia="zh-CN" w:bidi="ar-KW"/>
          </w:rPr>
          <w:t>fulfilment information</w:t>
        </w:r>
        <w:r>
          <w:rPr>
            <w:lang w:eastAsia="zh-CN" w:bidi="ar-KW"/>
          </w:rPr>
          <w:t xml:space="preserve"> and achieved value)</w:t>
        </w:r>
        <w:r w:rsidRPr="00506640">
          <w:rPr>
            <w:lang w:eastAsia="zh-CN" w:bidi="ar-KW"/>
          </w:rPr>
          <w:t xml:space="preserve"> </w:t>
        </w:r>
        <w:r>
          <w:rPr>
            <w:lang w:eastAsia="zh-CN" w:bidi="ar-KW"/>
          </w:rPr>
          <w:t>for</w:t>
        </w:r>
        <w:r w:rsidRPr="00506640">
          <w:rPr>
            <w:lang w:eastAsia="zh-CN" w:bidi="ar-KW"/>
          </w:rPr>
          <w:t xml:space="preserve"> intent </w:t>
        </w:r>
        <w:r>
          <w:rPr>
            <w:lang w:eastAsia="zh-CN" w:bidi="ar-KW"/>
          </w:rPr>
          <w:t xml:space="preserve">containing an expectation </w:t>
        </w:r>
        <w:r w:rsidRPr="00506640">
          <w:rPr>
            <w:lang w:eastAsia="zh-CN" w:bidi="ar-KW"/>
          </w:rPr>
          <w:t xml:space="preserve">on </w:t>
        </w:r>
        <w:r>
          <w:rPr>
            <w:lang w:eastAsia="zh-CN" w:bidi="ar-KW"/>
          </w:rPr>
          <w:t xml:space="preserve">radio network </w:t>
        </w:r>
        <w:r w:rsidRPr="00DA697C">
          <w:rPr>
            <w:lang w:eastAsia="zh-CN"/>
          </w:rPr>
          <w:t>capacity performance to be assured</w:t>
        </w:r>
        <w:r w:rsidRPr="00506640">
          <w:rPr>
            <w:lang w:eastAsia="zh-CN" w:bidi="ar-KW"/>
          </w:rPr>
          <w:t>.</w:t>
        </w:r>
      </w:ins>
    </w:p>
    <w:p w14:paraId="55A574CE" w14:textId="12F62CD1" w:rsidR="000938FE" w:rsidRDefault="000938FE" w:rsidP="000938FE">
      <w:pPr>
        <w:pStyle w:val="NO"/>
        <w:rPr>
          <w:ins w:id="202" w:author="28.312_CR0031R1_(Rel-18)_IDMS_MN_ph2" w:date="2023-06-19T10:39:00Z"/>
          <w:lang w:eastAsia="zh-CN" w:bidi="ar-KW"/>
        </w:rPr>
      </w:pPr>
      <w:ins w:id="203" w:author="28.312_CR0037R1_(Rel-18)_IDMS_MN_ph2" w:date="2023-06-19T10:52:00Z">
        <w:r>
          <w:rPr>
            <w:rFonts w:hint="eastAsia"/>
            <w:noProof/>
            <w:lang w:eastAsia="zh-CN"/>
          </w:rPr>
          <w:lastRenderedPageBreak/>
          <w:t>Note</w:t>
        </w:r>
        <w:r>
          <w:rPr>
            <w:noProof/>
          </w:rPr>
          <w:t xml:space="preserve">: the example of </w:t>
        </w:r>
        <w:r>
          <w:rPr>
            <w:lang w:eastAsia="zh-CN" w:bidi="ar-KW"/>
          </w:rPr>
          <w:t xml:space="preserve">radio network </w:t>
        </w:r>
        <w:r w:rsidRPr="00DA697C">
          <w:rPr>
            <w:lang w:eastAsia="zh-CN"/>
          </w:rPr>
          <w:t>capacity performance</w:t>
        </w:r>
        <w:r>
          <w:rPr>
            <w:lang w:eastAsia="zh-CN"/>
          </w:rPr>
          <w:t xml:space="preserve"> is </w:t>
        </w:r>
        <w:r>
          <w:rPr>
            <w:lang w:eastAsia="zh-CN" w:bidi="ar-KW"/>
          </w:rPr>
          <w:t xml:space="preserve">target percentage of high UL/DL PRB Load for a specified </w:t>
        </w:r>
        <w:r w:rsidRPr="002E5C8B">
          <w:rPr>
            <w:lang w:eastAsia="zh-CN" w:bidi="ar-KW"/>
          </w:rPr>
          <w:t>Geographical area</w:t>
        </w:r>
        <w:r>
          <w:rPr>
            <w:lang w:eastAsia="zh-CN" w:bidi="ar-KW"/>
          </w:rPr>
          <w:t>.</w:t>
        </w:r>
      </w:ins>
    </w:p>
    <w:p w14:paraId="0DE1184D" w14:textId="74E8659C" w:rsidR="0026057C" w:rsidRDefault="0026057C" w:rsidP="0026057C">
      <w:pPr>
        <w:pStyle w:val="Heading3"/>
        <w:rPr>
          <w:ins w:id="204" w:author="28.312_CR0031R1_(Rel-18)_IDMS_MN_ph2" w:date="2023-06-19T10:39:00Z"/>
        </w:rPr>
      </w:pPr>
      <w:bookmarkStart w:id="205" w:name="_Hlk135851500"/>
      <w:bookmarkStart w:id="206" w:name="_Toc138065937"/>
      <w:ins w:id="207" w:author="28.312_CR0031R1_(Rel-18)_IDMS_MN_ph2" w:date="2023-06-19T10:39:00Z">
        <w:r>
          <w:t>5.1.</w:t>
        </w:r>
        <w:r>
          <w:t>6</w:t>
        </w:r>
        <w:r>
          <w:tab/>
          <w:t>Intent containing an expectation for end-to-end network optimization</w:t>
        </w:r>
        <w:bookmarkEnd w:id="206"/>
      </w:ins>
    </w:p>
    <w:p w14:paraId="0F6DF06E" w14:textId="3E2EC6EC" w:rsidR="0026057C" w:rsidRDefault="0026057C" w:rsidP="0026057C">
      <w:pPr>
        <w:pStyle w:val="Heading4"/>
        <w:rPr>
          <w:ins w:id="208" w:author="28.312_CR0031R1_(Rel-18)_IDMS_MN_ph2" w:date="2023-06-19T10:39:00Z"/>
          <w:lang w:eastAsia="zh-CN"/>
        </w:rPr>
      </w:pPr>
      <w:bookmarkStart w:id="209" w:name="_Toc138065938"/>
      <w:ins w:id="210" w:author="28.312_CR0031R1_(Rel-18)_IDMS_MN_ph2" w:date="2023-06-19T10:39:00Z">
        <w:r>
          <w:rPr>
            <w:lang w:eastAsia="zh-CN"/>
          </w:rPr>
          <w:t>5.1.</w:t>
        </w:r>
        <w:r>
          <w:rPr>
            <w:lang w:eastAsia="zh-CN"/>
          </w:rPr>
          <w:t>6</w:t>
        </w:r>
        <w:r>
          <w:rPr>
            <w:lang w:eastAsia="zh-CN"/>
          </w:rPr>
          <w:t>.1</w:t>
        </w:r>
        <w:r>
          <w:rPr>
            <w:lang w:eastAsia="zh-CN"/>
          </w:rPr>
          <w:tab/>
          <w:t>Introduction</w:t>
        </w:r>
        <w:bookmarkEnd w:id="209"/>
      </w:ins>
    </w:p>
    <w:p w14:paraId="07AD771E" w14:textId="77777777" w:rsidR="0026057C" w:rsidRDefault="0026057C" w:rsidP="0026057C">
      <w:pPr>
        <w:rPr>
          <w:ins w:id="211" w:author="28.312_CR0031R1_(Rel-18)_IDMS_MN_ph2" w:date="2023-06-19T10:39:00Z"/>
          <w:lang w:eastAsia="zh-CN"/>
        </w:rPr>
      </w:pPr>
      <w:ins w:id="212" w:author="28.312_CR0031R1_(Rel-18)_IDMS_MN_ph2" w:date="2023-06-19T10:39:00Z">
        <w:r>
          <w:rPr>
            <w:lang w:eastAsia="zh-CN"/>
          </w:rPr>
          <w:t xml:space="preserve">In this scenario, </w:t>
        </w:r>
        <w:proofErr w:type="spellStart"/>
        <w:r>
          <w:rPr>
            <w:lang w:eastAsia="zh-CN"/>
          </w:rPr>
          <w:t>MnS</w:t>
        </w:r>
        <w:proofErr w:type="spellEnd"/>
        <w:r>
          <w:rPr>
            <w:lang w:eastAsia="zh-CN"/>
          </w:rPr>
          <w:t xml:space="preserve"> consumer expresses its intent containing an intent expectation </w:t>
        </w:r>
        <w:r>
          <w:rPr>
            <w:lang w:eastAsia="zh-CN" w:bidi="ar-KW"/>
          </w:rPr>
          <w:t xml:space="preserve">with targets on the whole Network including RAN and Core. The intent may for example be for optimization of the network resources, i.e. the intent expectation </w:t>
        </w:r>
        <w:r>
          <w:rPr>
            <w:bCs/>
          </w:rPr>
          <w:t>captures the objectives for an entity that undertakes optimization for the network.</w:t>
        </w:r>
        <w:r>
          <w:rPr>
            <w:lang w:eastAsia="zh-CN"/>
          </w:rPr>
          <w:t xml:space="preserve"> </w:t>
        </w:r>
        <w:r>
          <w:rPr>
            <w:bCs/>
          </w:rPr>
          <w:t xml:space="preserve">The expectation may be termed as network resources expectation. The network resources expectation targets may express the desired performance optimization outcomes. Depending on the stated targets, the </w:t>
        </w:r>
        <w:proofErr w:type="spellStart"/>
        <w:r>
          <w:rPr>
            <w:bCs/>
          </w:rPr>
          <w:t>MnS</w:t>
        </w:r>
        <w:proofErr w:type="spellEnd"/>
        <w:r>
          <w:rPr>
            <w:bCs/>
          </w:rPr>
          <w:t xml:space="preserve"> producer may as such configure one or more optimization functions to achieve the desired targets. The network optimization expectation targets may for example be end-to-end KPI targets that the optimization is required to achieve. </w:t>
        </w:r>
      </w:ins>
    </w:p>
    <w:p w14:paraId="24BF747F" w14:textId="77777777" w:rsidR="0026057C" w:rsidRDefault="0026057C" w:rsidP="0026057C">
      <w:pPr>
        <w:rPr>
          <w:ins w:id="213" w:author="28.312_CR0031R1_(Rel-18)_IDMS_MN_ph2" w:date="2023-06-19T10:39:00Z"/>
          <w:bCs/>
        </w:rPr>
      </w:pPr>
      <w:ins w:id="214" w:author="28.312_CR0031R1_(Rel-18)_IDMS_MN_ph2" w:date="2023-06-19T10:39:00Z">
        <w:r>
          <w:rPr>
            <w:bCs/>
          </w:rPr>
          <w:t xml:space="preserve">The network optimization expectation may include relative prioritizations of the different targets which indicate the relative interests of the intent </w:t>
        </w:r>
        <w:proofErr w:type="spellStart"/>
        <w:r>
          <w:rPr>
            <w:bCs/>
          </w:rPr>
          <w:t>MnS</w:t>
        </w:r>
        <w:proofErr w:type="spellEnd"/>
        <w:r>
          <w:rPr>
            <w:bCs/>
          </w:rPr>
          <w:t xml:space="preserve"> consumer on the different network attributes.</w:t>
        </w:r>
      </w:ins>
    </w:p>
    <w:p w14:paraId="5FE4E142" w14:textId="000983A3" w:rsidR="0026057C" w:rsidRDefault="0026057C" w:rsidP="0026057C">
      <w:pPr>
        <w:pStyle w:val="Heading4"/>
        <w:rPr>
          <w:ins w:id="215" w:author="28.312_CR0031R1_(Rel-18)_IDMS_MN_ph2" w:date="2023-06-19T10:39:00Z"/>
          <w:lang w:eastAsia="zh-CN"/>
        </w:rPr>
      </w:pPr>
      <w:bookmarkStart w:id="216" w:name="_Toc138065939"/>
      <w:ins w:id="217" w:author="28.312_CR0031R1_(Rel-18)_IDMS_MN_ph2" w:date="2023-06-19T10:39:00Z">
        <w:r>
          <w:rPr>
            <w:lang w:eastAsia="zh-CN"/>
          </w:rPr>
          <w:t>5.1.</w:t>
        </w:r>
        <w:r>
          <w:rPr>
            <w:lang w:eastAsia="zh-CN"/>
          </w:rPr>
          <w:t>6</w:t>
        </w:r>
        <w:r>
          <w:rPr>
            <w:lang w:eastAsia="zh-CN"/>
          </w:rPr>
          <w:t>.2</w:t>
        </w:r>
        <w:r>
          <w:rPr>
            <w:lang w:eastAsia="zh-CN"/>
          </w:rPr>
          <w:tab/>
          <w:t>Requirements</w:t>
        </w:r>
        <w:bookmarkEnd w:id="216"/>
      </w:ins>
    </w:p>
    <w:p w14:paraId="6AA298DC" w14:textId="77777777" w:rsidR="0026057C" w:rsidRDefault="0026057C" w:rsidP="0026057C">
      <w:pPr>
        <w:rPr>
          <w:ins w:id="218" w:author="28.312_CR0031R1_(Rel-18)_IDMS_MN_ph2" w:date="2023-06-19T10:39:00Z"/>
          <w:lang w:eastAsia="zh-CN" w:bidi="ar-KW"/>
        </w:rPr>
      </w:pPr>
      <w:ins w:id="219" w:author="28.312_CR0031R1_(Rel-18)_IDMS_MN_ph2" w:date="2023-06-19T10:39:00Z">
        <w:r>
          <w:rPr>
            <w:b/>
          </w:rPr>
          <w:t>REQ-Intent_NetOpt-1</w:t>
        </w:r>
        <w:r>
          <w:rPr>
            <w:lang w:eastAsia="zh-CN" w:bidi="ar-KW"/>
          </w:rPr>
          <w:t xml:space="preserve"> The intent driven </w:t>
        </w:r>
        <w:proofErr w:type="spellStart"/>
        <w:r>
          <w:rPr>
            <w:lang w:eastAsia="zh-CN" w:bidi="ar-KW"/>
          </w:rPr>
          <w:t>MnS</w:t>
        </w:r>
        <w:proofErr w:type="spellEnd"/>
        <w:r>
          <w:rPr>
            <w:lang w:eastAsia="zh-CN" w:bidi="ar-KW"/>
          </w:rPr>
          <w:t xml:space="preserve"> for </w:t>
        </w:r>
        <w:r>
          <w:rPr>
            <w:bCs/>
          </w:rPr>
          <w:t xml:space="preserve">end-to-end network </w:t>
        </w:r>
        <w:r>
          <w:rPr>
            <w:lang w:eastAsia="zh-CN" w:bidi="ar-KW"/>
          </w:rPr>
          <w:t xml:space="preserve">shall have capability enabling </w:t>
        </w:r>
        <w:proofErr w:type="spellStart"/>
        <w:r>
          <w:rPr>
            <w:lang w:eastAsia="zh-CN" w:bidi="ar-KW"/>
          </w:rPr>
          <w:t>MnS</w:t>
        </w:r>
        <w:proofErr w:type="spellEnd"/>
        <w:r>
          <w:rPr>
            <w:lang w:eastAsia="zh-CN" w:bidi="ar-KW"/>
          </w:rPr>
          <w:t xml:space="preserve"> consumer to express intent containing an expectation with targets on t</w:t>
        </w:r>
        <w:r w:rsidRPr="00021D8B">
          <w:rPr>
            <w:bCs/>
          </w:rPr>
          <w:t xml:space="preserve"> </w:t>
        </w:r>
        <w:r>
          <w:rPr>
            <w:bCs/>
          </w:rPr>
          <w:t>end-to-end t</w:t>
        </w:r>
        <w:r>
          <w:rPr>
            <w:lang w:eastAsia="zh-CN" w:bidi="ar-KW"/>
          </w:rPr>
          <w:t xml:space="preserve">he </w:t>
        </w:r>
        <w:r>
          <w:t xml:space="preserve">end-to-end </w:t>
        </w:r>
        <w:r>
          <w:rPr>
            <w:lang w:eastAsia="zh-CN" w:bidi="ar-KW"/>
          </w:rPr>
          <w:t>Network including the RAN and core .</w:t>
        </w:r>
      </w:ins>
    </w:p>
    <w:p w14:paraId="7ACF21BC" w14:textId="77777777" w:rsidR="0026057C" w:rsidRDefault="0026057C" w:rsidP="0026057C">
      <w:pPr>
        <w:rPr>
          <w:ins w:id="220" w:author="28.312_CR0031R1_(Rel-18)_IDMS_MN_ph2" w:date="2023-06-19T10:39:00Z"/>
          <w:lang w:eastAsia="zh-CN" w:bidi="ar-KW"/>
        </w:rPr>
      </w:pPr>
      <w:ins w:id="221" w:author="28.312_CR0031R1_(Rel-18)_IDMS_MN_ph2" w:date="2023-06-19T10:39:00Z">
        <w:r>
          <w:rPr>
            <w:b/>
          </w:rPr>
          <w:t>REQ-Intent_NetOpt-1</w:t>
        </w:r>
        <w:r>
          <w:rPr>
            <w:lang w:eastAsia="zh-CN" w:bidi="ar-KW"/>
          </w:rPr>
          <w:t xml:space="preserve"> The intent driven </w:t>
        </w:r>
        <w:proofErr w:type="spellStart"/>
        <w:r>
          <w:rPr>
            <w:lang w:eastAsia="zh-CN" w:bidi="ar-KW"/>
          </w:rPr>
          <w:t>MnS</w:t>
        </w:r>
        <w:proofErr w:type="spellEnd"/>
        <w:r>
          <w:rPr>
            <w:lang w:eastAsia="zh-CN" w:bidi="ar-KW"/>
          </w:rPr>
          <w:t xml:space="preserve"> for </w:t>
        </w:r>
        <w:r>
          <w:rPr>
            <w:bCs/>
          </w:rPr>
          <w:t>end-to-end network</w:t>
        </w:r>
        <w:r>
          <w:rPr>
            <w:lang w:eastAsia="zh-CN" w:bidi="ar-KW"/>
          </w:rPr>
          <w:t xml:space="preserve"> shall have capability enabling </w:t>
        </w:r>
        <w:proofErr w:type="spellStart"/>
        <w:r>
          <w:rPr>
            <w:lang w:eastAsia="zh-CN" w:bidi="ar-KW"/>
          </w:rPr>
          <w:t>MnS</w:t>
        </w:r>
        <w:proofErr w:type="spellEnd"/>
        <w:r>
          <w:rPr>
            <w:lang w:eastAsia="zh-CN" w:bidi="ar-KW"/>
          </w:rPr>
          <w:t xml:space="preserve"> consumer to express intent containing an expectation with the prioritization of the targets to be achieved.</w:t>
        </w:r>
      </w:ins>
    </w:p>
    <w:p w14:paraId="1584116E" w14:textId="19955DF6" w:rsidR="0026057C" w:rsidRDefault="0026057C" w:rsidP="00D060EE">
      <w:pPr>
        <w:rPr>
          <w:ins w:id="222" w:author="28.312_CR0036_(Rel-18)_IDMS_MN_ph2" w:date="2023-06-19T10:48:00Z"/>
          <w:lang w:eastAsia="zh-CN" w:bidi="ar-KW"/>
        </w:rPr>
      </w:pPr>
      <w:ins w:id="223" w:author="28.312_CR0031R1_(Rel-18)_IDMS_MN_ph2" w:date="2023-06-19T10:39:00Z">
        <w:r>
          <w:rPr>
            <w:b/>
          </w:rPr>
          <w:t>REQ-Intent_ NetOpt-2</w:t>
        </w:r>
        <w:r>
          <w:rPr>
            <w:lang w:eastAsia="zh-CN" w:bidi="ar-KW"/>
          </w:rPr>
          <w:t xml:space="preserve"> The intent driven </w:t>
        </w:r>
        <w:proofErr w:type="spellStart"/>
        <w:r>
          <w:rPr>
            <w:lang w:eastAsia="zh-CN" w:bidi="ar-KW"/>
          </w:rPr>
          <w:t>MnS</w:t>
        </w:r>
        <w:proofErr w:type="spellEnd"/>
        <w:r>
          <w:rPr>
            <w:lang w:eastAsia="zh-CN" w:bidi="ar-KW"/>
          </w:rPr>
          <w:t xml:space="preserve"> for </w:t>
        </w:r>
        <w:r>
          <w:rPr>
            <w:bCs/>
          </w:rPr>
          <w:t>end-to-end network</w:t>
        </w:r>
        <w:r>
          <w:rPr>
            <w:lang w:eastAsia="zh-CN" w:bidi="ar-KW"/>
          </w:rPr>
          <w:t xml:space="preserve"> shall have capability enabling </w:t>
        </w:r>
        <w:proofErr w:type="spellStart"/>
        <w:r>
          <w:rPr>
            <w:lang w:eastAsia="zh-CN" w:bidi="ar-KW"/>
          </w:rPr>
          <w:t>MnS</w:t>
        </w:r>
        <w:proofErr w:type="spellEnd"/>
        <w:r>
          <w:rPr>
            <w:lang w:eastAsia="zh-CN" w:bidi="ar-KW"/>
          </w:rPr>
          <w:t xml:space="preserve"> consumer to obtain fulfilment information of intent containing an expectation with targets on the </w:t>
        </w:r>
        <w:r>
          <w:rPr>
            <w:bCs/>
          </w:rPr>
          <w:t xml:space="preserve">end-to-end </w:t>
        </w:r>
        <w:r>
          <w:rPr>
            <w:lang w:eastAsia="zh-CN" w:bidi="ar-KW"/>
          </w:rPr>
          <w:t>Network.</w:t>
        </w:r>
      </w:ins>
      <w:bookmarkEnd w:id="205"/>
    </w:p>
    <w:p w14:paraId="4AA997D6" w14:textId="79D0C2CC" w:rsidR="00CF2109" w:rsidRPr="00506640" w:rsidRDefault="00CF2109" w:rsidP="00CF2109">
      <w:pPr>
        <w:pStyle w:val="Heading3"/>
        <w:rPr>
          <w:ins w:id="224" w:author="28.312_CR0036_(Rel-18)_IDMS_MN_ph2" w:date="2023-06-19T10:48:00Z"/>
        </w:rPr>
      </w:pPr>
      <w:bookmarkStart w:id="225" w:name="_Toc138065940"/>
      <w:ins w:id="226" w:author="28.312_CR0036_(Rel-18)_IDMS_MN_ph2" w:date="2023-06-19T10:48:00Z">
        <w:r w:rsidRPr="00506640">
          <w:t>5.1.</w:t>
        </w:r>
        <w:r>
          <w:t>7</w:t>
        </w:r>
        <w:r w:rsidRPr="00506640">
          <w:tab/>
          <w:t xml:space="preserve">Intent containing an expectation </w:t>
        </w:r>
        <w:r>
          <w:rPr>
            <w:rFonts w:hint="eastAsia"/>
            <w:lang w:eastAsia="zh-CN"/>
          </w:rPr>
          <w:t>for</w:t>
        </w:r>
        <w:r w:rsidRPr="00506640">
          <w:t xml:space="preserve"> RAN </w:t>
        </w:r>
        <w:r>
          <w:t>energy saving</w:t>
        </w:r>
        <w:bookmarkEnd w:id="225"/>
        <w:r>
          <w:t xml:space="preserve"> </w:t>
        </w:r>
        <w:del w:id="227" w:author="CR0036" w:date="2023-06-07T16:01:00Z">
          <w:r w:rsidDel="004B00B8">
            <w:delText xml:space="preserve"> </w:delText>
          </w:r>
        </w:del>
      </w:ins>
    </w:p>
    <w:p w14:paraId="6732D304" w14:textId="4CABE083" w:rsidR="00CF2109" w:rsidRPr="00506640" w:rsidRDefault="00CF2109" w:rsidP="00CF2109">
      <w:pPr>
        <w:pStyle w:val="Heading4"/>
        <w:rPr>
          <w:ins w:id="228" w:author="28.312_CR0036_(Rel-18)_IDMS_MN_ph2" w:date="2023-06-19T10:48:00Z"/>
          <w:lang w:eastAsia="zh-CN"/>
        </w:rPr>
      </w:pPr>
      <w:bookmarkStart w:id="229" w:name="_Toc130464599"/>
      <w:bookmarkStart w:id="230" w:name="_Toc138065941"/>
      <w:ins w:id="231" w:author="28.312_CR0036_(Rel-18)_IDMS_MN_ph2" w:date="2023-06-19T10:48:00Z">
        <w:r w:rsidRPr="00506640">
          <w:rPr>
            <w:rFonts w:hint="eastAsia"/>
            <w:lang w:eastAsia="zh-CN"/>
          </w:rPr>
          <w:t>5</w:t>
        </w:r>
        <w:r w:rsidRPr="00506640">
          <w:rPr>
            <w:lang w:eastAsia="zh-CN"/>
          </w:rPr>
          <w:t>.1.</w:t>
        </w:r>
        <w:r>
          <w:rPr>
            <w:lang w:eastAsia="zh-CN"/>
          </w:rPr>
          <w:t>7</w:t>
        </w:r>
        <w:r w:rsidRPr="00506640">
          <w:rPr>
            <w:lang w:eastAsia="zh-CN"/>
          </w:rPr>
          <w:t>.1</w:t>
        </w:r>
        <w:r w:rsidRPr="00506640">
          <w:rPr>
            <w:lang w:eastAsia="zh-CN"/>
          </w:rPr>
          <w:tab/>
          <w:t>Introduction</w:t>
        </w:r>
        <w:bookmarkEnd w:id="229"/>
        <w:bookmarkEnd w:id="230"/>
      </w:ins>
    </w:p>
    <w:p w14:paraId="6D2222B6" w14:textId="77777777" w:rsidR="00CF2109" w:rsidRDefault="00CF2109" w:rsidP="00CF2109">
      <w:pPr>
        <w:rPr>
          <w:ins w:id="232" w:author="28.312_CR0036_(Rel-18)_IDMS_MN_ph2" w:date="2023-06-19T10:48:00Z"/>
          <w:lang w:eastAsia="zh-CN"/>
        </w:rPr>
      </w:pPr>
      <w:bookmarkStart w:id="233" w:name="_Hlk134429250"/>
      <w:ins w:id="234" w:author="28.312_CR0036_(Rel-18)_IDMS_MN_ph2" w:date="2023-06-19T10:48:00Z">
        <w:r>
          <w:rPr>
            <w:lang w:eastAsia="zh-CN"/>
          </w:rPr>
          <w:t>Operators are aiming at decreasing power consumption in 5G networks to lower their operational expense with energy saving management solutions. Energy saving is achieved by executing the energy saving actions with suitable parameter configurations, e.g. energy saving state switch, start time and end time, the energy saving thresholds. However, the various combinations of energy saving actions can lead to conflicts. For example, different energy saving actions may be contradictory, or the energy saving actions may conflict with other activities (e.g. network optimization actions). Moreover, it is not straightforward to evaluate the influence on service experience (e.g. UL/DL RAN UE throughput, latency) of energy saving actions beforehand, which makes it difficult to balance the energy saving effect and service experience, for example the energy saving actions may deteriorate the service experience.</w:t>
        </w:r>
        <w:r>
          <w:rPr>
            <w:lang w:eastAsia="zh-CN" w:bidi="ar"/>
          </w:rPr>
          <w:t xml:space="preserve"> To avoid affecting the service experience</w:t>
        </w:r>
        <w:r>
          <w:rPr>
            <w:lang w:eastAsia="zh-CN"/>
          </w:rPr>
          <w:t xml:space="preserve">, </w:t>
        </w:r>
        <w:proofErr w:type="spellStart"/>
        <w:r>
          <w:rPr>
            <w:lang w:eastAsia="zh-CN" w:bidi="ar"/>
          </w:rPr>
          <w:t>MnS</w:t>
        </w:r>
        <w:proofErr w:type="spellEnd"/>
        <w:r>
          <w:rPr>
            <w:lang w:eastAsia="zh-CN" w:bidi="ar"/>
          </w:rPr>
          <w:t xml:space="preserve"> consumer may express energy saving target with the maximum value of RAN energy consumption in intent expectation, and </w:t>
        </w:r>
        <w:proofErr w:type="spellStart"/>
        <w:r>
          <w:rPr>
            <w:lang w:eastAsia="zh-CN" w:bidi="ar"/>
          </w:rPr>
          <w:t>MnS</w:t>
        </w:r>
        <w:proofErr w:type="spellEnd"/>
        <w:r>
          <w:rPr>
            <w:lang w:eastAsia="zh-CN" w:bidi="ar"/>
          </w:rPr>
          <w:t xml:space="preserve"> producer is able to choose an optimal value of RAN energy consumption to save energy as much as possible in the context to satisfy the service experience.</w:t>
        </w:r>
      </w:ins>
    </w:p>
    <w:p w14:paraId="519A862B" w14:textId="77777777" w:rsidR="00CF2109" w:rsidRPr="0056681C" w:rsidDel="0056681C" w:rsidRDefault="00CF2109" w:rsidP="00CF2109">
      <w:pPr>
        <w:rPr>
          <w:ins w:id="235" w:author="28.312_CR0036_(Rel-18)_IDMS_MN_ph2" w:date="2023-06-19T10:48:00Z"/>
          <w:del w:id="236" w:author="CR0036" w:date="2023-06-07T16:01:00Z"/>
          <w:lang w:eastAsia="zh-CN"/>
        </w:rPr>
      </w:pPr>
      <w:ins w:id="237" w:author="28.312_CR0036_(Rel-18)_IDMS_MN_ph2" w:date="2023-06-19T10:48:00Z">
        <w:r>
          <w:rPr>
            <w:lang w:eastAsia="zh-CN"/>
          </w:rPr>
          <w:t xml:space="preserve">As clause 4.1.1 described, an intent focuses more on describing the "What" needs to be achieved but less on "How" that outcomes should be achieved, which not only relieves the burden of the consumer knowing implementation details but also leaves room to allow the producer to explore alternative options and find optimal solutions. So, introducing the intent approach for energy saving, which can enable the 3GPP management system to analyse and select the optimal balance between the energy saving effect and service experience by utilizing some intelligence mechanisms. In intent driven approach, a </w:t>
        </w:r>
        <w:proofErr w:type="spellStart"/>
        <w:r>
          <w:rPr>
            <w:lang w:eastAsia="zh-CN"/>
          </w:rPr>
          <w:t>MnS</w:t>
        </w:r>
        <w:proofErr w:type="spellEnd"/>
        <w:r>
          <w:rPr>
            <w:lang w:eastAsia="zh-CN"/>
          </w:rPr>
          <w:t xml:space="preserve"> consumer expresses intent expectation for RAN energy saving in the specified area (e.g. g</w:t>
        </w:r>
        <w:r w:rsidRPr="00A92F97">
          <w:rPr>
            <w:lang w:eastAsia="zh-CN"/>
          </w:rPr>
          <w:t>eographical area</w:t>
        </w:r>
        <w:r>
          <w:rPr>
            <w:lang w:eastAsia="zh-CN"/>
          </w:rPr>
          <w:t xml:space="preserve">) to a </w:t>
        </w:r>
        <w:proofErr w:type="spellStart"/>
        <w:r>
          <w:rPr>
            <w:lang w:eastAsia="zh-CN"/>
          </w:rPr>
          <w:t>MnS</w:t>
        </w:r>
        <w:proofErr w:type="spellEnd"/>
        <w:r>
          <w:rPr>
            <w:lang w:eastAsia="zh-CN"/>
          </w:rPr>
          <w:t xml:space="preserve"> producer, which may include the RAN energy saving target (e.g. the maximum value of target RAN energy consumption, reduction radio of energy consumption) and service experience (e.g. RAN UE throughput, latency), as well as the frequencies and RATs to be considered for energy saving. </w:t>
        </w:r>
        <w:r>
          <w:rPr>
            <w:color w:val="000000"/>
            <w:kern w:val="24"/>
          </w:rPr>
          <w:t xml:space="preserve">Some contexts for RAN energy saving (e.g. </w:t>
        </w:r>
        <w:r w:rsidRPr="00295A99">
          <w:rPr>
            <w:color w:val="000000"/>
            <w:kern w:val="24"/>
          </w:rPr>
          <w:t xml:space="preserve">RAN energy saving </w:t>
        </w:r>
        <w:r>
          <w:rPr>
            <w:color w:val="000000"/>
            <w:kern w:val="24"/>
          </w:rPr>
          <w:t xml:space="preserve">allowed time </w:t>
        </w:r>
        <w:r>
          <w:rPr>
            <w:lang w:eastAsia="zh-CN"/>
          </w:rPr>
          <w:t>(e.g., 1:00 am-5:00 am)</w:t>
        </w:r>
        <w:r>
          <w:rPr>
            <w:color w:val="000000"/>
            <w:kern w:val="24"/>
          </w:rPr>
          <w:t xml:space="preserve">, </w:t>
        </w:r>
        <w:r w:rsidRPr="00295A99">
          <w:rPr>
            <w:color w:val="000000"/>
            <w:kern w:val="24"/>
          </w:rPr>
          <w:t>RAN energy saving</w:t>
        </w:r>
        <w:r>
          <w:rPr>
            <w:color w:val="000000"/>
            <w:kern w:val="24"/>
          </w:rPr>
          <w:t xml:space="preserve"> trigger event </w:t>
        </w:r>
        <w:r w:rsidRPr="002F5703">
          <w:rPr>
            <w:rFonts w:hint="eastAsia"/>
            <w:lang w:eastAsia="zh-CN"/>
          </w:rPr>
          <w:t>(</w:t>
        </w:r>
        <w:r w:rsidRPr="002F5703">
          <w:rPr>
            <w:lang w:eastAsia="zh-CN"/>
          </w:rPr>
          <w:t>e.g. PRB load ratio</w:t>
        </w:r>
        <w:r>
          <w:rPr>
            <w:lang w:eastAsia="zh-CN"/>
          </w:rPr>
          <w:t xml:space="preserve"> &lt; 50%</w:t>
        </w:r>
        <w:r w:rsidRPr="002F5703">
          <w:rPr>
            <w:lang w:eastAsia="zh-CN"/>
          </w:rPr>
          <w:t>)</w:t>
        </w:r>
        <w:r>
          <w:rPr>
            <w:color w:val="000000"/>
            <w:kern w:val="24"/>
          </w:rPr>
          <w:t xml:space="preserve">) also can be specified by </w:t>
        </w:r>
        <w:proofErr w:type="spellStart"/>
        <w:r>
          <w:rPr>
            <w:color w:val="000000"/>
            <w:kern w:val="24"/>
          </w:rPr>
          <w:t>MnS</w:t>
        </w:r>
        <w:proofErr w:type="spellEnd"/>
        <w:r>
          <w:rPr>
            <w:color w:val="000000"/>
            <w:kern w:val="24"/>
          </w:rPr>
          <w:t xml:space="preserve"> consumer to provide the conditions to allow </w:t>
        </w:r>
        <w:r>
          <w:rPr>
            <w:lang w:eastAsia="zh-CN"/>
          </w:rPr>
          <w:t>corresponding</w:t>
        </w:r>
        <w:r w:rsidRPr="00866CF8">
          <w:rPr>
            <w:lang w:eastAsia="zh-CN"/>
          </w:rPr>
          <w:t xml:space="preserve"> energy saving actions </w:t>
        </w:r>
        <w:r>
          <w:rPr>
            <w:lang w:eastAsia="zh-CN"/>
          </w:rPr>
          <w:t xml:space="preserve">to be triggered </w:t>
        </w:r>
        <w:r w:rsidRPr="00866CF8">
          <w:rPr>
            <w:lang w:eastAsia="zh-CN"/>
          </w:rPr>
          <w:t>to satisfy the energy saving targets</w:t>
        </w:r>
        <w:r>
          <w:rPr>
            <w:lang w:eastAsia="zh-CN"/>
          </w:rPr>
          <w:t xml:space="preserve">. </w:t>
        </w:r>
        <w:proofErr w:type="spellStart"/>
        <w:r>
          <w:rPr>
            <w:lang w:eastAsia="zh-CN"/>
          </w:rPr>
          <w:t>MnS</w:t>
        </w:r>
        <w:proofErr w:type="spellEnd"/>
        <w:r>
          <w:rPr>
            <w:lang w:eastAsia="zh-CN"/>
          </w:rPr>
          <w:t xml:space="preserve"> producer analyses and determines the optimal RAN energy saving solution (i.e. a set of energy saving actions) to satisfy </w:t>
        </w:r>
        <w:proofErr w:type="spellStart"/>
        <w:r>
          <w:rPr>
            <w:lang w:eastAsia="zh-CN"/>
          </w:rPr>
          <w:t>MnS</w:t>
        </w:r>
        <w:proofErr w:type="spellEnd"/>
        <w:r>
          <w:rPr>
            <w:lang w:eastAsia="zh-CN"/>
          </w:rPr>
          <w:t xml:space="preserve"> consumer's intent expectation for RAN energy </w:t>
        </w:r>
        <w:proofErr w:type="spellStart"/>
        <w:r>
          <w:rPr>
            <w:lang w:eastAsia="zh-CN"/>
          </w:rPr>
          <w:t>saving.</w:t>
        </w:r>
      </w:ins>
    </w:p>
    <w:p w14:paraId="301A08BF" w14:textId="77777777" w:rsidR="00CF2109" w:rsidRPr="00295A99" w:rsidRDefault="00CF2109" w:rsidP="00CF2109">
      <w:pPr>
        <w:rPr>
          <w:ins w:id="238" w:author="28.312_CR0036_(Rel-18)_IDMS_MN_ph2" w:date="2023-06-19T10:48:00Z"/>
          <w:lang w:eastAsia="zh-CN"/>
        </w:rPr>
      </w:pPr>
      <w:bookmarkStart w:id="239" w:name="_Hlk134437534"/>
      <w:bookmarkEnd w:id="233"/>
      <w:ins w:id="240" w:author="28.312_CR0036_(Rel-18)_IDMS_MN_ph2" w:date="2023-06-19T10:48:00Z">
        <w:r w:rsidRPr="00295A99">
          <w:rPr>
            <w:rFonts w:hint="eastAsia"/>
            <w:lang w:eastAsia="zh-CN"/>
          </w:rPr>
          <w:lastRenderedPageBreak/>
          <w:t>MnS</w:t>
        </w:r>
        <w:proofErr w:type="spellEnd"/>
        <w:r w:rsidRPr="00295A99">
          <w:rPr>
            <w:lang w:eastAsia="zh-CN"/>
          </w:rPr>
          <w:t xml:space="preserve"> producer continuously monitors the </w:t>
        </w:r>
        <w:r w:rsidRPr="002F5703">
          <w:rPr>
            <w:lang w:eastAsia="zh-CN"/>
          </w:rPr>
          <w:t>RAN energy saving performance (</w:t>
        </w:r>
        <w:bookmarkStart w:id="241" w:name="_Hlk134641335"/>
        <w:r w:rsidRPr="002F5703">
          <w:rPr>
            <w:lang w:eastAsia="zh-CN"/>
          </w:rPr>
          <w:t>e.g.</w:t>
        </w:r>
        <w:r w:rsidRPr="002E2996">
          <w:rPr>
            <w:lang w:eastAsia="zh-CN"/>
          </w:rPr>
          <w:t xml:space="preserve"> </w:t>
        </w:r>
        <w:bookmarkEnd w:id="241"/>
        <w:r w:rsidRPr="00BE3ACC">
          <w:rPr>
            <w:lang w:eastAsia="zh-CN"/>
          </w:rPr>
          <w:t>RAN energy consumption, RAN energy efficiency</w:t>
        </w:r>
        <w:r w:rsidRPr="002F5703">
          <w:rPr>
            <w:lang w:eastAsia="zh-CN"/>
          </w:rPr>
          <w:t xml:space="preserve">) and service experience performance (e.g. target average UL/DL RAN UE throughput, target) </w:t>
        </w:r>
        <w:r w:rsidRPr="00295A99">
          <w:rPr>
            <w:lang w:eastAsia="zh-CN"/>
          </w:rPr>
          <w:t xml:space="preserve">for the specified area, and decides whether RAN </w:t>
        </w:r>
        <w:r w:rsidRPr="00295A99">
          <w:rPr>
            <w:color w:val="000000"/>
            <w:kern w:val="24"/>
          </w:rPr>
          <w:t>energy saving</w:t>
        </w:r>
        <w:r w:rsidRPr="00295A99">
          <w:rPr>
            <w:lang w:eastAsia="zh-CN"/>
          </w:rPr>
          <w:t xml:space="preserve"> target is satisfied.</w:t>
        </w:r>
      </w:ins>
    </w:p>
    <w:bookmarkEnd w:id="239"/>
    <w:p w14:paraId="71CE5B27" w14:textId="77777777" w:rsidR="00CF2109" w:rsidRPr="00295A99" w:rsidRDefault="00CF2109" w:rsidP="00CF2109">
      <w:pPr>
        <w:rPr>
          <w:ins w:id="242" w:author="28.312_CR0036_(Rel-18)_IDMS_MN_ph2" w:date="2023-06-19T10:48:00Z"/>
          <w:lang w:eastAsia="zh-CN"/>
        </w:rPr>
      </w:pPr>
      <w:proofErr w:type="spellStart"/>
      <w:ins w:id="243" w:author="28.312_CR0036_(Rel-18)_IDMS_MN_ph2" w:date="2023-06-19T10:48:00Z">
        <w:r w:rsidRPr="000F2DEB">
          <w:rPr>
            <w:lang w:eastAsia="zh-CN"/>
          </w:rPr>
          <w:t>MnS</w:t>
        </w:r>
        <w:proofErr w:type="spellEnd"/>
        <w:r w:rsidRPr="000F2DEB">
          <w:rPr>
            <w:lang w:eastAsia="zh-CN"/>
          </w:rPr>
          <w:t xml:space="preserve"> producer may report</w:t>
        </w:r>
        <w:r>
          <w:rPr>
            <w:lang w:eastAsia="zh-CN"/>
          </w:rPr>
          <w:t xml:space="preserve"> </w:t>
        </w:r>
        <w:r w:rsidRPr="000F2DEB">
          <w:rPr>
            <w:lang w:eastAsia="zh-CN"/>
          </w:rPr>
          <w:t xml:space="preserve">the intent fulfilment information and achieved value for RAN energy saving targets (e.g. RAN energy consumption, RAN energy efficiency) for the specified area to </w:t>
        </w:r>
        <w:proofErr w:type="spellStart"/>
        <w:r w:rsidRPr="000F2DEB">
          <w:rPr>
            <w:lang w:eastAsia="zh-CN"/>
          </w:rPr>
          <w:t>MnS</w:t>
        </w:r>
        <w:proofErr w:type="spellEnd"/>
        <w:r w:rsidRPr="000F2DEB">
          <w:rPr>
            <w:lang w:eastAsia="zh-CN"/>
          </w:rPr>
          <w:t xml:space="preserve"> consumer which enables </w:t>
        </w:r>
        <w:proofErr w:type="spellStart"/>
        <w:r w:rsidRPr="000F2DEB">
          <w:rPr>
            <w:lang w:eastAsia="zh-CN"/>
          </w:rPr>
          <w:t>MnS</w:t>
        </w:r>
        <w:proofErr w:type="spellEnd"/>
        <w:r w:rsidRPr="000F2DEB">
          <w:rPr>
            <w:lang w:eastAsia="zh-CN"/>
          </w:rPr>
          <w:t xml:space="preserve"> consumer to monitor the intent containing an expectation for RAN energy saving.</w:t>
        </w:r>
      </w:ins>
    </w:p>
    <w:p w14:paraId="148BEA38" w14:textId="4AA96792" w:rsidR="00CF2109" w:rsidRPr="00506640" w:rsidRDefault="00CF2109" w:rsidP="00CF2109">
      <w:pPr>
        <w:pStyle w:val="Heading4"/>
        <w:rPr>
          <w:ins w:id="244" w:author="28.312_CR0036_(Rel-18)_IDMS_MN_ph2" w:date="2023-06-19T10:48:00Z"/>
          <w:lang w:eastAsia="zh-CN"/>
        </w:rPr>
      </w:pPr>
      <w:bookmarkStart w:id="245" w:name="_Toc130464600"/>
      <w:bookmarkStart w:id="246" w:name="_Toc138065942"/>
      <w:ins w:id="247" w:author="28.312_CR0036_(Rel-18)_IDMS_MN_ph2" w:date="2023-06-19T10:48:00Z">
        <w:r w:rsidRPr="00506640">
          <w:rPr>
            <w:rFonts w:hint="eastAsia"/>
            <w:lang w:eastAsia="zh-CN"/>
          </w:rPr>
          <w:t>5</w:t>
        </w:r>
        <w:r w:rsidRPr="00506640">
          <w:rPr>
            <w:lang w:eastAsia="zh-CN"/>
          </w:rPr>
          <w:t>.1.</w:t>
        </w:r>
        <w:r>
          <w:rPr>
            <w:lang w:eastAsia="zh-CN"/>
          </w:rPr>
          <w:t>7</w:t>
        </w:r>
        <w:r w:rsidRPr="00506640">
          <w:rPr>
            <w:lang w:eastAsia="zh-CN"/>
          </w:rPr>
          <w:t>.2</w:t>
        </w:r>
        <w:r w:rsidRPr="00506640">
          <w:rPr>
            <w:lang w:eastAsia="zh-CN"/>
          </w:rPr>
          <w:tab/>
          <w:t>Requirements</w:t>
        </w:r>
        <w:bookmarkEnd w:id="245"/>
        <w:bookmarkEnd w:id="246"/>
      </w:ins>
    </w:p>
    <w:p w14:paraId="56A53458" w14:textId="77777777" w:rsidR="00CF2109" w:rsidRPr="00506640" w:rsidRDefault="00CF2109" w:rsidP="00CF2109">
      <w:pPr>
        <w:rPr>
          <w:ins w:id="248" w:author="28.312_CR0036_(Rel-18)_IDMS_MN_ph2" w:date="2023-06-19T10:48:00Z"/>
          <w:lang w:eastAsia="zh-CN" w:bidi="ar-KW"/>
        </w:rPr>
      </w:pPr>
      <w:ins w:id="249" w:author="28.312_CR0036_(Rel-18)_IDMS_MN_ph2" w:date="2023-06-19T10:48:00Z">
        <w:r w:rsidRPr="00506640">
          <w:rPr>
            <w:b/>
          </w:rPr>
          <w:t>REQ-Intent_</w:t>
        </w:r>
        <w:r>
          <w:rPr>
            <w:b/>
          </w:rPr>
          <w:t>Opt_EnergySaving</w:t>
        </w:r>
        <w:r w:rsidRPr="00506640">
          <w:rPr>
            <w:b/>
          </w:rPr>
          <w:t>-</w:t>
        </w:r>
        <w:r>
          <w:rPr>
            <w:b/>
          </w:rPr>
          <w:t>1:</w:t>
        </w:r>
        <w:r w:rsidRPr="00506640">
          <w:rPr>
            <w:lang w:eastAsia="zh-CN" w:bidi="ar-KW"/>
          </w:rPr>
          <w:t xml:space="preserve"> The intent driven </w:t>
        </w:r>
        <w:proofErr w:type="spellStart"/>
        <w:r w:rsidRPr="00506640">
          <w:rPr>
            <w:lang w:eastAsia="zh-CN" w:bidi="ar-KW"/>
          </w:rPr>
          <w:t>MnS</w:t>
        </w:r>
        <w:proofErr w:type="spellEnd"/>
        <w:r w:rsidRPr="00506640">
          <w:rPr>
            <w:lang w:eastAsia="zh-CN" w:bidi="ar-KW"/>
          </w:rPr>
          <w:t xml:space="preserve"> </w:t>
        </w:r>
        <w:r>
          <w:rPr>
            <w:lang w:eastAsia="zh-CN" w:bidi="ar-KW"/>
          </w:rPr>
          <w:t xml:space="preserve">for radio network </w:t>
        </w:r>
        <w:r w:rsidRPr="00506640">
          <w:rPr>
            <w:lang w:eastAsia="zh-CN" w:bidi="ar-KW"/>
          </w:rPr>
          <w:t xml:space="preserve">shall have </w:t>
        </w:r>
        <w:proofErr w:type="spellStart"/>
        <w:r w:rsidRPr="00506640">
          <w:rPr>
            <w:lang w:eastAsia="zh-CN" w:bidi="ar-KW"/>
          </w:rPr>
          <w:t>capabilit</w:t>
        </w:r>
        <w:r>
          <w:rPr>
            <w:lang w:eastAsia="zh-CN" w:bidi="ar-KW"/>
          </w:rPr>
          <w:t>es</w:t>
        </w:r>
        <w:proofErr w:type="spellEnd"/>
        <w:r w:rsidRPr="00506640">
          <w:rPr>
            <w:lang w:eastAsia="zh-CN" w:bidi="ar-KW"/>
          </w:rPr>
          <w:t xml:space="preserve"> enabling</w:t>
        </w:r>
        <w:r>
          <w:rPr>
            <w:lang w:eastAsia="zh-CN" w:bidi="ar-KW"/>
          </w:rPr>
          <w:t xml:space="preserve"> </w:t>
        </w:r>
        <w:proofErr w:type="spellStart"/>
        <w:r w:rsidRPr="00506640">
          <w:rPr>
            <w:lang w:eastAsia="zh-CN" w:bidi="ar-KW"/>
          </w:rPr>
          <w:t>MnS</w:t>
        </w:r>
        <w:proofErr w:type="spellEnd"/>
        <w:r w:rsidRPr="00506640">
          <w:rPr>
            <w:lang w:eastAsia="zh-CN" w:bidi="ar-KW"/>
          </w:rPr>
          <w:t xml:space="preserve"> consumer to express intent containing an expectation </w:t>
        </w:r>
        <w:r>
          <w:rPr>
            <w:lang w:eastAsia="zh-CN" w:bidi="ar-KW"/>
          </w:rPr>
          <w:t xml:space="preserve">for </w:t>
        </w:r>
        <w:r w:rsidRPr="006A654C">
          <w:rPr>
            <w:lang w:eastAsia="zh-CN"/>
          </w:rPr>
          <w:t>RAN energy saving</w:t>
        </w:r>
        <w:r>
          <w:rPr>
            <w:lang w:eastAsia="zh-CN"/>
          </w:rPr>
          <w:t xml:space="preserve"> </w:t>
        </w:r>
        <w:r>
          <w:rPr>
            <w:lang w:eastAsia="zh-CN" w:bidi="ar-KW"/>
          </w:rPr>
          <w:t xml:space="preserve">for the specified area to </w:t>
        </w:r>
        <w:proofErr w:type="spellStart"/>
        <w:r>
          <w:rPr>
            <w:lang w:eastAsia="zh-CN" w:bidi="ar-KW"/>
          </w:rPr>
          <w:t>MnS</w:t>
        </w:r>
        <w:proofErr w:type="spellEnd"/>
        <w:r>
          <w:rPr>
            <w:lang w:eastAsia="zh-CN" w:bidi="ar-KW"/>
          </w:rPr>
          <w:t xml:space="preserve"> producer.</w:t>
        </w:r>
      </w:ins>
    </w:p>
    <w:p w14:paraId="124275F2" w14:textId="63B5F4F6" w:rsidR="00CF2109" w:rsidRDefault="00CF2109" w:rsidP="00D060EE">
      <w:pPr>
        <w:rPr>
          <w:ins w:id="250" w:author="28.312_CR0055R2_(Rel-18)_IDMS_MN_ph2" w:date="2023-06-19T11:15:00Z"/>
        </w:rPr>
      </w:pPr>
      <w:ins w:id="251" w:author="28.312_CR0036_(Rel-18)_IDMS_MN_ph2" w:date="2023-06-19T10:48:00Z">
        <w:r w:rsidRPr="00506640">
          <w:rPr>
            <w:b/>
          </w:rPr>
          <w:t>REQ-Intent_</w:t>
        </w:r>
        <w:r w:rsidRPr="00E239A5">
          <w:rPr>
            <w:b/>
          </w:rPr>
          <w:t xml:space="preserve"> </w:t>
        </w:r>
        <w:proofErr w:type="spellStart"/>
        <w:r>
          <w:rPr>
            <w:b/>
          </w:rPr>
          <w:t>Opt_EnergySaving</w:t>
        </w:r>
        <w:proofErr w:type="spellEnd"/>
        <w:r w:rsidRPr="00506640">
          <w:rPr>
            <w:b/>
          </w:rPr>
          <w:t xml:space="preserve"> -2</w:t>
        </w:r>
        <w:r>
          <w:rPr>
            <w:b/>
          </w:rPr>
          <w:t>:</w:t>
        </w:r>
        <w:r w:rsidRPr="00506640">
          <w:rPr>
            <w:lang w:eastAsia="zh-CN" w:bidi="ar-KW"/>
          </w:rPr>
          <w:t xml:space="preserve"> The intent driven </w:t>
        </w:r>
        <w:proofErr w:type="spellStart"/>
        <w:r w:rsidRPr="00506640">
          <w:rPr>
            <w:lang w:eastAsia="zh-CN" w:bidi="ar-KW"/>
          </w:rPr>
          <w:t>MnS</w:t>
        </w:r>
        <w:proofErr w:type="spellEnd"/>
        <w:r w:rsidRPr="00506640">
          <w:rPr>
            <w:lang w:eastAsia="zh-CN" w:bidi="ar-KW"/>
          </w:rPr>
          <w:t xml:space="preserve"> </w:t>
        </w:r>
        <w:r>
          <w:rPr>
            <w:lang w:eastAsia="zh-CN" w:bidi="ar-KW"/>
          </w:rPr>
          <w:t>for radio network</w:t>
        </w:r>
        <w:r w:rsidRPr="00506640">
          <w:rPr>
            <w:lang w:eastAsia="zh-CN" w:bidi="ar-KW"/>
          </w:rPr>
          <w:t xml:space="preserve"> shall have </w:t>
        </w:r>
        <w:proofErr w:type="spellStart"/>
        <w:r w:rsidRPr="00506640">
          <w:rPr>
            <w:lang w:eastAsia="zh-CN" w:bidi="ar-KW"/>
          </w:rPr>
          <w:t>capabilit</w:t>
        </w:r>
        <w:r>
          <w:rPr>
            <w:lang w:eastAsia="zh-CN" w:bidi="ar-KW"/>
          </w:rPr>
          <w:t>es</w:t>
        </w:r>
        <w:proofErr w:type="spellEnd"/>
        <w:r w:rsidRPr="00506640">
          <w:rPr>
            <w:lang w:eastAsia="zh-CN" w:bidi="ar-KW"/>
          </w:rPr>
          <w:t xml:space="preserve"> enabling </w:t>
        </w:r>
        <w:proofErr w:type="spellStart"/>
        <w:r w:rsidRPr="00506640">
          <w:rPr>
            <w:lang w:eastAsia="zh-CN" w:bidi="ar-KW"/>
          </w:rPr>
          <w:t>MnS</w:t>
        </w:r>
        <w:proofErr w:type="spellEnd"/>
        <w:r w:rsidRPr="00506640">
          <w:rPr>
            <w:lang w:eastAsia="zh-CN" w:bidi="ar-KW"/>
          </w:rPr>
          <w:t xml:space="preserve"> consumer to obtain</w:t>
        </w:r>
        <w:r>
          <w:rPr>
            <w:lang w:eastAsia="zh-CN" w:bidi="ar-KW"/>
          </w:rPr>
          <w:t xml:space="preserve"> intent report information </w:t>
        </w:r>
        <w:r>
          <w:t>(i.e.</w:t>
        </w:r>
        <w:r w:rsidRPr="001562FA">
          <w:t xml:space="preserve"> fulfilment information</w:t>
        </w:r>
        <w:r>
          <w:t>, achieved</w:t>
        </w:r>
        <w:r w:rsidRPr="001562FA">
          <w:t xml:space="preserve"> value</w:t>
        </w:r>
        <w:r>
          <w:t xml:space="preserve"> for corresponding targets)</w:t>
        </w:r>
        <w:r w:rsidRPr="001562FA">
          <w:t xml:space="preserve"> of the intent containing an expectation for RAN energy saving.</w:t>
        </w:r>
      </w:ins>
    </w:p>
    <w:p w14:paraId="4DCB26C3" w14:textId="0E665069" w:rsidR="005D6785" w:rsidRDefault="005D6785" w:rsidP="005D6785">
      <w:pPr>
        <w:pStyle w:val="Heading3"/>
        <w:rPr>
          <w:ins w:id="252" w:author="28.312_CR0055R2_(Rel-18)_IDMS_MN_ph2" w:date="2023-06-19T11:15:00Z"/>
        </w:rPr>
      </w:pPr>
      <w:bookmarkStart w:id="253" w:name="_Toc138065943"/>
      <w:ins w:id="254" w:author="28.312_CR0055R2_(Rel-18)_IDMS_MN_ph2" w:date="2023-06-19T11:15:00Z">
        <w:r w:rsidRPr="00506640">
          <w:t>5.1.</w:t>
        </w:r>
        <w:r>
          <w:t>8</w:t>
        </w:r>
        <w:r w:rsidRPr="00506640">
          <w:tab/>
          <w:t xml:space="preserve">Intent containing an expectation for </w:t>
        </w:r>
        <w:r>
          <w:t>5GC</w:t>
        </w:r>
        <w:r w:rsidRPr="00506640">
          <w:t xml:space="preserve"> network</w:t>
        </w:r>
        <w:bookmarkEnd w:id="253"/>
      </w:ins>
    </w:p>
    <w:p w14:paraId="059AF6F0" w14:textId="5A3BCE7F" w:rsidR="005D6785" w:rsidRPr="000D516E" w:rsidRDefault="005D6785" w:rsidP="005D6785">
      <w:pPr>
        <w:pStyle w:val="Heading4"/>
        <w:rPr>
          <w:ins w:id="255" w:author="28.312_CR0055R2_(Rel-18)_IDMS_MN_ph2" w:date="2023-06-19T11:15:00Z"/>
          <w:lang w:eastAsia="zh-CN"/>
        </w:rPr>
      </w:pPr>
      <w:bookmarkStart w:id="256" w:name="_Toc138065944"/>
      <w:ins w:id="257" w:author="28.312_CR0055R2_(Rel-18)_IDMS_MN_ph2" w:date="2023-06-19T11:15:00Z">
        <w:r w:rsidRPr="00506640">
          <w:rPr>
            <w:rFonts w:hint="eastAsia"/>
            <w:lang w:eastAsia="zh-CN"/>
          </w:rPr>
          <w:t>5</w:t>
        </w:r>
        <w:r w:rsidRPr="00506640">
          <w:rPr>
            <w:lang w:eastAsia="zh-CN"/>
          </w:rPr>
          <w:t>.1.</w:t>
        </w:r>
        <w:r>
          <w:rPr>
            <w:lang w:eastAsia="zh-CN"/>
          </w:rPr>
          <w:t>8</w:t>
        </w:r>
        <w:r w:rsidRPr="00506640">
          <w:rPr>
            <w:lang w:eastAsia="zh-CN"/>
          </w:rPr>
          <w:t>.1</w:t>
        </w:r>
        <w:r w:rsidRPr="00506640">
          <w:rPr>
            <w:lang w:eastAsia="zh-CN"/>
          </w:rPr>
          <w:tab/>
          <w:t>Introduction</w:t>
        </w:r>
        <w:bookmarkEnd w:id="256"/>
      </w:ins>
    </w:p>
    <w:p w14:paraId="24FFFE7A" w14:textId="77777777" w:rsidR="005D6785" w:rsidRPr="00506640" w:rsidRDefault="005D6785" w:rsidP="005D6785">
      <w:pPr>
        <w:rPr>
          <w:ins w:id="258" w:author="28.312_CR0055R2_(Rel-18)_IDMS_MN_ph2" w:date="2023-06-19T11:15:00Z"/>
          <w:lang w:eastAsia="zh-CN" w:bidi="ar-KW"/>
        </w:rPr>
      </w:pPr>
      <w:ins w:id="259" w:author="28.312_CR0055R2_(Rel-18)_IDMS_MN_ph2" w:date="2023-06-19T11:15:00Z">
        <w:r w:rsidRPr="00506640">
          <w:rPr>
            <w:rFonts w:hint="eastAsia"/>
            <w:lang w:eastAsia="zh-CN" w:bidi="ar-KW"/>
          </w:rPr>
          <w:t>T</w:t>
        </w:r>
        <w:r w:rsidRPr="00506640">
          <w:rPr>
            <w:lang w:eastAsia="zh-CN" w:bidi="ar-KW"/>
          </w:rPr>
          <w:t xml:space="preserve">his use case describes a scenario where a </w:t>
        </w:r>
        <w:proofErr w:type="spellStart"/>
        <w:r w:rsidRPr="00506640">
          <w:rPr>
            <w:lang w:eastAsia="zh-CN" w:bidi="ar-KW"/>
          </w:rPr>
          <w:t>MnS</w:t>
        </w:r>
        <w:proofErr w:type="spellEnd"/>
        <w:r w:rsidRPr="00506640">
          <w:rPr>
            <w:lang w:eastAsia="zh-CN" w:bidi="ar-KW"/>
          </w:rPr>
          <w:t xml:space="preserve"> consumer express intent containing an expectation </w:t>
        </w:r>
        <w:r>
          <w:rPr>
            <w:rFonts w:hint="eastAsia"/>
            <w:lang w:eastAsia="zh-CN" w:bidi="ar-KW"/>
          </w:rPr>
          <w:t>related</w:t>
        </w:r>
        <w:r>
          <w:rPr>
            <w:lang w:eastAsia="zh-CN" w:bidi="ar-KW"/>
          </w:rPr>
          <w:t xml:space="preserve"> to</w:t>
        </w:r>
        <w:r w:rsidRPr="00506640">
          <w:rPr>
            <w:lang w:eastAsia="zh-CN" w:bidi="ar-KW"/>
          </w:rPr>
          <w:t xml:space="preserve"> </w:t>
        </w:r>
        <w:r>
          <w:rPr>
            <w:lang w:eastAsia="zh-CN" w:bidi="ar-KW"/>
          </w:rPr>
          <w:t>5</w:t>
        </w:r>
        <w:r w:rsidRPr="000D516E">
          <w:rPr>
            <w:rFonts w:hint="eastAsia"/>
            <w:lang w:eastAsia="zh-CN" w:bidi="ar-KW"/>
          </w:rPr>
          <w:t>G</w:t>
        </w:r>
        <w:r>
          <w:rPr>
            <w:lang w:eastAsia="zh-CN" w:bidi="ar-KW"/>
          </w:rPr>
          <w:t xml:space="preserve">C </w:t>
        </w:r>
        <w:r w:rsidRPr="000D516E">
          <w:rPr>
            <w:rFonts w:hint="eastAsia"/>
            <w:lang w:eastAsia="zh-CN" w:bidi="ar-KW"/>
          </w:rPr>
          <w:t>network</w:t>
        </w:r>
        <w:r w:rsidRPr="00506640">
          <w:rPr>
            <w:lang w:eastAsia="zh-CN" w:bidi="ar-KW"/>
          </w:rPr>
          <w:t xml:space="preserve"> to a </w:t>
        </w:r>
        <w:proofErr w:type="spellStart"/>
        <w:r w:rsidRPr="00506640">
          <w:rPr>
            <w:lang w:eastAsia="zh-CN" w:bidi="ar-KW"/>
          </w:rPr>
          <w:t>MnS</w:t>
        </w:r>
        <w:proofErr w:type="spellEnd"/>
        <w:r w:rsidRPr="00506640">
          <w:rPr>
            <w:lang w:eastAsia="zh-CN" w:bidi="ar-KW"/>
          </w:rPr>
          <w:t xml:space="preserve"> producer. </w:t>
        </w:r>
        <w:r w:rsidRPr="00506640">
          <w:rPr>
            <w:rFonts w:hint="eastAsia"/>
            <w:lang w:eastAsia="zh-CN" w:bidi="ar-KW"/>
          </w:rPr>
          <w:t>I</w:t>
        </w:r>
        <w:r w:rsidRPr="00506640">
          <w:rPr>
            <w:lang w:eastAsia="zh-CN" w:bidi="ar-KW"/>
          </w:rPr>
          <w:t xml:space="preserve">n this scenario, </w:t>
        </w:r>
        <w:proofErr w:type="spellStart"/>
        <w:r w:rsidRPr="00506640">
          <w:rPr>
            <w:rFonts w:hint="eastAsia"/>
            <w:lang w:eastAsia="zh-CN" w:bidi="ar-KW"/>
          </w:rPr>
          <w:t>MnS</w:t>
        </w:r>
        <w:proofErr w:type="spellEnd"/>
        <w:r w:rsidRPr="00506640">
          <w:rPr>
            <w:lang w:eastAsia="zh-CN" w:bidi="ar-KW"/>
          </w:rPr>
          <w:t xml:space="preserve"> consumer expresses its intent expectation</w:t>
        </w:r>
        <w:bookmarkStart w:id="260" w:name="OLE_LINK134"/>
        <w:bookmarkStart w:id="261" w:name="OLE_LINK135"/>
        <w:r w:rsidRPr="00506640">
          <w:rPr>
            <w:lang w:eastAsia="zh-CN" w:bidi="ar-KW"/>
          </w:rPr>
          <w:t xml:space="preserve"> which may include</w:t>
        </w:r>
        <w:r w:rsidRPr="009A7D82">
          <w:rPr>
            <w:lang w:eastAsia="zh-CN" w:bidi="ar-KW"/>
          </w:rPr>
          <w:t xml:space="preserve"> </w:t>
        </w:r>
        <w:bookmarkStart w:id="262" w:name="OLE_LINK136"/>
        <w:bookmarkStart w:id="263" w:name="OLE_LINK137"/>
        <w:r>
          <w:rPr>
            <w:lang w:eastAsia="zh-CN" w:bidi="ar-KW"/>
          </w:rPr>
          <w:t>location</w:t>
        </w:r>
        <w:bookmarkEnd w:id="262"/>
        <w:bookmarkEnd w:id="263"/>
        <w:r>
          <w:rPr>
            <w:lang w:eastAsia="zh-CN" w:bidi="ar-KW"/>
          </w:rPr>
          <w:t xml:space="preserve"> information (</w:t>
        </w:r>
        <w:bookmarkStart w:id="264" w:name="OLE_LINK144"/>
        <w:bookmarkStart w:id="265" w:name="OLE_LINK145"/>
        <w:r>
          <w:rPr>
            <w:lang w:eastAsia="zh-CN" w:bidi="ar-KW"/>
          </w:rPr>
          <w:t xml:space="preserve">e.g. </w:t>
        </w:r>
        <w:bookmarkEnd w:id="264"/>
        <w:bookmarkEnd w:id="265"/>
        <w:r>
          <w:rPr>
            <w:lang w:eastAsia="zh-CN" w:bidi="ar-KW"/>
          </w:rPr>
          <w:t xml:space="preserve">geographic location, data </w:t>
        </w:r>
        <w:proofErr w:type="spellStart"/>
        <w:r>
          <w:rPr>
            <w:lang w:eastAsia="zh-CN" w:bidi="ar-KW"/>
          </w:rPr>
          <w:t>center</w:t>
        </w:r>
        <w:proofErr w:type="spellEnd"/>
        <w:r>
          <w:rPr>
            <w:lang w:eastAsia="zh-CN" w:bidi="ar-KW"/>
          </w:rPr>
          <w:t xml:space="preserve">), type of the network (e.g. </w:t>
        </w:r>
        <w:proofErr w:type="spellStart"/>
        <w:r>
          <w:rPr>
            <w:lang w:eastAsia="zh-CN" w:bidi="ar-KW"/>
          </w:rPr>
          <w:t>toB</w:t>
        </w:r>
        <w:proofErr w:type="spellEnd"/>
        <w:r>
          <w:rPr>
            <w:lang w:eastAsia="zh-CN" w:bidi="ar-KW"/>
          </w:rPr>
          <w:t xml:space="preserve">), </w:t>
        </w:r>
        <w:r w:rsidRPr="002C57EB">
          <w:rPr>
            <w:lang w:eastAsia="zh-CN" w:bidi="ar-KW"/>
          </w:rPr>
          <w:t>included 5GC NF list</w:t>
        </w:r>
        <w:r>
          <w:rPr>
            <w:lang w:eastAsia="zh-CN" w:bidi="ar-KW"/>
          </w:rPr>
          <w:t xml:space="preserve"> </w:t>
        </w:r>
        <w:r w:rsidRPr="009A7D82">
          <w:rPr>
            <w:lang w:eastAsia="zh-CN" w:bidi="ar-KW"/>
          </w:rPr>
          <w:t>(e.g.</w:t>
        </w:r>
        <w:r>
          <w:rPr>
            <w:lang w:eastAsia="zh-CN" w:bidi="ar-KW"/>
          </w:rPr>
          <w:t xml:space="preserve"> NF types information, </w:t>
        </w:r>
        <w:r w:rsidRPr="009A7D82">
          <w:rPr>
            <w:rFonts w:hint="eastAsia"/>
            <w:lang w:eastAsia="zh-CN" w:bidi="ar-KW"/>
          </w:rPr>
          <w:t>r</w:t>
        </w:r>
        <w:r w:rsidRPr="009A7D82">
          <w:rPr>
            <w:lang w:eastAsia="zh-CN" w:bidi="ar-KW"/>
          </w:rPr>
          <w:t xml:space="preserve">ange </w:t>
        </w:r>
        <w:r w:rsidRPr="009A7D82">
          <w:rPr>
            <w:rFonts w:hint="eastAsia"/>
            <w:lang w:eastAsia="zh-CN" w:bidi="ar-KW"/>
          </w:rPr>
          <w:t>of</w:t>
        </w:r>
        <w:r w:rsidRPr="009A7D82">
          <w:rPr>
            <w:lang w:eastAsia="zh-CN" w:bidi="ar-KW"/>
          </w:rPr>
          <w:t xml:space="preserve"> </w:t>
        </w:r>
        <w:r w:rsidRPr="009A7D82">
          <w:rPr>
            <w:rFonts w:hint="eastAsia"/>
            <w:lang w:eastAsia="zh-CN" w:bidi="ar-KW"/>
          </w:rPr>
          <w:t>NF</w:t>
        </w:r>
        <w:r w:rsidRPr="009A7D82">
          <w:rPr>
            <w:lang w:eastAsia="zh-CN" w:bidi="ar-KW"/>
          </w:rPr>
          <w:t xml:space="preserve"> </w:t>
        </w:r>
        <w:r>
          <w:rPr>
            <w:lang w:eastAsia="zh-CN" w:bidi="ar-KW"/>
          </w:rPr>
          <w:t xml:space="preserve">instance </w:t>
        </w:r>
        <w:r w:rsidRPr="009A7D82">
          <w:rPr>
            <w:rFonts w:hint="eastAsia"/>
            <w:lang w:eastAsia="zh-CN" w:bidi="ar-KW"/>
          </w:rPr>
          <w:t>ID</w:t>
        </w:r>
        <w:r>
          <w:rPr>
            <w:lang w:eastAsia="zh-CN" w:bidi="ar-KW"/>
          </w:rPr>
          <w:t>)</w:t>
        </w:r>
        <w:r w:rsidRPr="002C57EB">
          <w:rPr>
            <w:lang w:eastAsia="zh-CN" w:bidi="ar-KW"/>
          </w:rPr>
          <w:t>, PLMN information, supported APN information</w:t>
        </w:r>
        <w:r>
          <w:rPr>
            <w:lang w:eastAsia="zh-CN" w:bidi="ar-KW"/>
          </w:rPr>
          <w:t>,</w:t>
        </w:r>
        <w:bookmarkEnd w:id="260"/>
        <w:bookmarkEnd w:id="261"/>
        <w:r>
          <w:rPr>
            <w:lang w:eastAsia="zh-CN" w:bidi="ar-KW"/>
          </w:rPr>
          <w:t xml:space="preserve"> </w:t>
        </w:r>
        <w:r w:rsidRPr="006F5447">
          <w:rPr>
            <w:rFonts w:hint="eastAsia"/>
            <w:lang w:eastAsia="zh-CN" w:bidi="ar-KW"/>
          </w:rPr>
          <w:t>trans</w:t>
        </w:r>
        <w:r w:rsidRPr="006F5447">
          <w:rPr>
            <w:lang w:eastAsia="zh-CN" w:bidi="ar-KW"/>
          </w:rPr>
          <w:t xml:space="preserve">port </w:t>
        </w:r>
        <w:r>
          <w:rPr>
            <w:lang w:eastAsia="zh-CN" w:bidi="ar-KW"/>
          </w:rPr>
          <w:t>related</w:t>
        </w:r>
        <w:r w:rsidRPr="006F5447">
          <w:rPr>
            <w:lang w:eastAsia="zh-CN" w:bidi="ar-KW"/>
          </w:rPr>
          <w:t xml:space="preserve"> parameters (e.g</w:t>
        </w:r>
        <w:r>
          <w:rPr>
            <w:lang w:eastAsia="zh-CN" w:bidi="ar-KW"/>
          </w:rPr>
          <w:t>.</w:t>
        </w:r>
        <w:r w:rsidRPr="006F5447">
          <w:rPr>
            <w:lang w:eastAsia="zh-CN" w:bidi="ar-KW"/>
          </w:rPr>
          <w:t xml:space="preserve"> </w:t>
        </w:r>
        <w:r w:rsidRPr="00506640">
          <w:rPr>
            <w:lang w:eastAsia="zh-CN"/>
          </w:rPr>
          <w:t xml:space="preserve">list of </w:t>
        </w:r>
        <w:r>
          <w:rPr>
            <w:lang w:eastAsia="zh-CN"/>
          </w:rPr>
          <w:t>related end point addresses information</w:t>
        </w:r>
        <w:r w:rsidRPr="006F5447">
          <w:rPr>
            <w:lang w:eastAsia="zh-CN" w:bidi="ar-KW"/>
          </w:rPr>
          <w:t>)</w:t>
        </w:r>
        <w:bookmarkStart w:id="266" w:name="OLE_LINK52"/>
        <w:bookmarkStart w:id="267" w:name="OLE_LINK53"/>
        <w:bookmarkStart w:id="268" w:name="OLE_LINK26"/>
        <w:bookmarkStart w:id="269" w:name="OLE_LINK27"/>
        <w:bookmarkStart w:id="270" w:name="OLE_LINK150"/>
        <w:bookmarkStart w:id="271" w:name="OLE_LINK151"/>
        <w:r>
          <w:rPr>
            <w:lang w:eastAsia="zh-CN" w:bidi="ar-KW"/>
          </w:rPr>
          <w:t>,</w:t>
        </w:r>
        <w:bookmarkEnd w:id="266"/>
        <w:bookmarkEnd w:id="267"/>
        <w:bookmarkEnd w:id="268"/>
        <w:bookmarkEnd w:id="269"/>
        <w:bookmarkEnd w:id="270"/>
        <w:bookmarkEnd w:id="271"/>
        <w:r>
          <w:rPr>
            <w:lang w:eastAsia="zh-CN" w:bidi="ar-KW"/>
          </w:rPr>
          <w:t xml:space="preserve"> </w:t>
        </w:r>
        <w:r w:rsidRPr="0084256F">
          <w:rPr>
            <w:lang w:eastAsia="zh-CN" w:bidi="ar-KW"/>
          </w:rPr>
          <w:t xml:space="preserve">and </w:t>
        </w:r>
        <w:r>
          <w:rPr>
            <w:lang w:eastAsia="zh-CN" w:bidi="ar-KW"/>
          </w:rPr>
          <w:t>target</w:t>
        </w:r>
        <w:r w:rsidRPr="0084256F">
          <w:rPr>
            <w:lang w:eastAsia="zh-CN" w:bidi="ar-KW"/>
          </w:rPr>
          <w:t xml:space="preserve"> network ca</w:t>
        </w:r>
        <w:bookmarkStart w:id="272" w:name="OLE_LINK152"/>
        <w:bookmarkStart w:id="273" w:name="OLE_LINK153"/>
        <w:r w:rsidRPr="0084256F">
          <w:rPr>
            <w:lang w:eastAsia="zh-CN" w:bidi="ar-KW"/>
          </w:rPr>
          <w:t>pacity information (e.</w:t>
        </w:r>
        <w:bookmarkEnd w:id="272"/>
        <w:bookmarkEnd w:id="273"/>
        <w:r w:rsidRPr="0084256F">
          <w:rPr>
            <w:lang w:eastAsia="zh-CN" w:bidi="ar-KW"/>
          </w:rPr>
          <w:t xml:space="preserve">g. </w:t>
        </w:r>
        <w:r w:rsidRPr="000D516E">
          <w:rPr>
            <w:lang w:eastAsia="zh-CN" w:bidi="ar-KW"/>
          </w:rPr>
          <w:t>number</w:t>
        </w:r>
        <w:r w:rsidRPr="005D2C06">
          <w:rPr>
            <w:lang w:eastAsia="zh-CN" w:bidi="ar-KW"/>
          </w:rPr>
          <w:t xml:space="preserve"> </w:t>
        </w:r>
        <w:r w:rsidRPr="000D516E">
          <w:rPr>
            <w:lang w:eastAsia="zh-CN" w:bidi="ar-KW"/>
          </w:rPr>
          <w:t>of</w:t>
        </w:r>
        <w:r w:rsidRPr="005D2C06">
          <w:rPr>
            <w:lang w:eastAsia="zh-CN" w:bidi="ar-KW"/>
          </w:rPr>
          <w:t xml:space="preserve"> </w:t>
        </w:r>
        <w:r w:rsidRPr="000D516E">
          <w:rPr>
            <w:lang w:eastAsia="zh-CN" w:bidi="ar-KW"/>
          </w:rPr>
          <w:t>PDU</w:t>
        </w:r>
        <w:r w:rsidRPr="005D2C06">
          <w:rPr>
            <w:lang w:eastAsia="zh-CN" w:bidi="ar-KW"/>
          </w:rPr>
          <w:t xml:space="preserve"> session of network</w:t>
        </w:r>
        <w:r>
          <w:rPr>
            <w:lang w:eastAsia="zh-CN" w:bidi="ar-KW"/>
          </w:rPr>
          <w:t xml:space="preserve">, </w:t>
        </w:r>
        <w:r>
          <w:rPr>
            <w:lang w:eastAsia="zh-CN"/>
          </w:rPr>
          <w:t xml:space="preserve">number of registered subscribers, </w:t>
        </w:r>
        <w:r w:rsidRPr="00506640">
          <w:rPr>
            <w:lang w:eastAsia="zh-CN"/>
          </w:rPr>
          <w:t>UL</w:t>
        </w:r>
        <w:r w:rsidRPr="00506640">
          <w:rPr>
            <w:rFonts w:hint="eastAsia"/>
            <w:lang w:eastAsia="zh-CN"/>
          </w:rPr>
          <w:t>/</w:t>
        </w:r>
        <w:r w:rsidRPr="00506640">
          <w:rPr>
            <w:lang w:eastAsia="zh-CN"/>
          </w:rPr>
          <w:t>DL throughput</w:t>
        </w:r>
        <w:r w:rsidRPr="0084256F">
          <w:rPr>
            <w:lang w:eastAsia="zh-CN" w:bidi="ar-KW"/>
          </w:rPr>
          <w:t xml:space="preserve">) </w:t>
        </w:r>
      </w:ins>
    </w:p>
    <w:p w14:paraId="0BD24505" w14:textId="77777777" w:rsidR="005D6785" w:rsidRPr="00B821CC" w:rsidRDefault="005D6785" w:rsidP="005D6785">
      <w:pPr>
        <w:rPr>
          <w:ins w:id="274" w:author="28.312_CR0055R2_(Rel-18)_IDMS_MN_ph2" w:date="2023-06-19T11:15:00Z"/>
          <w:lang w:eastAsia="zh-CN" w:bidi="ar-KW"/>
        </w:rPr>
      </w:pPr>
      <w:ins w:id="275" w:author="28.312_CR0055R2_(Rel-18)_IDMS_MN_ph2" w:date="2023-06-19T11:15:00Z">
        <w:r w:rsidRPr="00506640">
          <w:rPr>
            <w:rFonts w:hint="eastAsia"/>
            <w:lang w:eastAsia="zh-CN" w:bidi="ar-KW"/>
          </w:rPr>
          <w:t>B</w:t>
        </w:r>
        <w:r w:rsidRPr="00506640">
          <w:rPr>
            <w:lang w:eastAsia="zh-CN" w:bidi="ar-KW"/>
          </w:rPr>
          <w:t xml:space="preserve">ased on the intent containing an expectation </w:t>
        </w:r>
        <w:r>
          <w:rPr>
            <w:lang w:eastAsia="zh-CN" w:bidi="ar-KW"/>
          </w:rPr>
          <w:t xml:space="preserve">related </w:t>
        </w:r>
        <w:r w:rsidRPr="00506640">
          <w:rPr>
            <w:lang w:eastAsia="zh-CN" w:bidi="ar-KW"/>
          </w:rPr>
          <w:t xml:space="preserve">for </w:t>
        </w:r>
        <w:r>
          <w:rPr>
            <w:lang w:eastAsia="zh-CN" w:bidi="ar-KW"/>
          </w:rPr>
          <w:t>5GC</w:t>
        </w:r>
        <w:r w:rsidRPr="00506640">
          <w:rPr>
            <w:lang w:eastAsia="zh-CN" w:bidi="ar-KW"/>
          </w:rPr>
          <w:t xml:space="preserve"> network</w:t>
        </w:r>
        <w:r>
          <w:rPr>
            <w:lang w:eastAsia="zh-CN" w:bidi="ar-KW"/>
          </w:rPr>
          <w:t xml:space="preserve"> as</w:t>
        </w:r>
        <w:r w:rsidRPr="00506640">
          <w:rPr>
            <w:lang w:eastAsia="zh-CN" w:bidi="ar-KW"/>
          </w:rPr>
          <w:t xml:space="preserve"> received, </w:t>
        </w:r>
        <w:r>
          <w:rPr>
            <w:lang w:eastAsia="zh-CN" w:bidi="ar-KW"/>
          </w:rPr>
          <w:t xml:space="preserve">the intent </w:t>
        </w:r>
        <w:proofErr w:type="spellStart"/>
        <w:r w:rsidRPr="00407F3D">
          <w:rPr>
            <w:lang w:eastAsia="zh-CN" w:bidi="ar-KW"/>
          </w:rPr>
          <w:t>MnS</w:t>
        </w:r>
        <w:proofErr w:type="spellEnd"/>
        <w:r w:rsidRPr="00407F3D">
          <w:rPr>
            <w:lang w:eastAsia="zh-CN" w:bidi="ar-KW"/>
          </w:rPr>
          <w:t xml:space="preserve"> producer decides </w:t>
        </w:r>
        <w:r>
          <w:rPr>
            <w:lang w:eastAsia="zh-CN" w:bidi="ar-KW"/>
          </w:rPr>
          <w:t xml:space="preserve">whether </w:t>
        </w:r>
        <w:r w:rsidRPr="00407F3D">
          <w:rPr>
            <w:lang w:eastAsia="zh-CN" w:bidi="ar-KW"/>
          </w:rPr>
          <w:t xml:space="preserve">to deploy a </w:t>
        </w:r>
        <w:r>
          <w:rPr>
            <w:lang w:eastAsia="zh-CN" w:bidi="ar-KW"/>
          </w:rPr>
          <w:t xml:space="preserve">new </w:t>
        </w:r>
        <w:r w:rsidRPr="00407F3D">
          <w:rPr>
            <w:lang w:eastAsia="zh-CN" w:bidi="ar-KW"/>
          </w:rPr>
          <w:t>5GC network in the specified location</w:t>
        </w:r>
        <w:r>
          <w:rPr>
            <w:lang w:eastAsia="zh-CN" w:bidi="ar-KW"/>
          </w:rPr>
          <w:t xml:space="preserve"> or to reconfigure an existing 5GC network.</w:t>
        </w:r>
        <w:r w:rsidRPr="00506640">
          <w:rPr>
            <w:lang w:eastAsia="zh-CN" w:bidi="ar-KW"/>
          </w:rPr>
          <w:t xml:space="preserve"> </w:t>
        </w:r>
        <w:r>
          <w:rPr>
            <w:lang w:eastAsia="zh-CN" w:bidi="ar-KW"/>
          </w:rPr>
          <w:t xml:space="preserve">If a new 5GC network is to be delivered, the intent </w:t>
        </w:r>
        <w:proofErr w:type="spellStart"/>
        <w:r>
          <w:rPr>
            <w:lang w:eastAsia="zh-CN" w:bidi="ar-KW"/>
          </w:rPr>
          <w:t>MnS</w:t>
        </w:r>
        <w:proofErr w:type="spellEnd"/>
        <w:r>
          <w:rPr>
            <w:lang w:eastAsia="zh-CN" w:bidi="ar-KW"/>
          </w:rPr>
          <w:t xml:space="preserve"> producer generates network </w:t>
        </w:r>
        <w:r w:rsidRPr="00506640">
          <w:rPr>
            <w:lang w:eastAsia="zh-CN" w:bidi="ar-KW"/>
          </w:rPr>
          <w:t xml:space="preserve">configuration parameters (including </w:t>
        </w:r>
        <w:r w:rsidRPr="000D516E">
          <w:rPr>
            <w:lang w:eastAsia="zh-CN" w:bidi="ar-KW"/>
          </w:rPr>
          <w:t xml:space="preserve">5GC </w:t>
        </w:r>
        <w:r>
          <w:rPr>
            <w:lang w:eastAsia="zh-CN" w:bidi="ar-KW"/>
          </w:rPr>
          <w:t>network/</w:t>
        </w:r>
        <w:r w:rsidRPr="000D516E">
          <w:rPr>
            <w:lang w:eastAsia="zh-CN" w:bidi="ar-KW"/>
          </w:rPr>
          <w:t>NF</w:t>
        </w:r>
        <w:r w:rsidRPr="000D516E">
          <w:rPr>
            <w:rFonts w:hint="eastAsia"/>
            <w:lang w:eastAsia="zh-CN" w:bidi="ar-KW"/>
          </w:rPr>
          <w:t>s</w:t>
        </w:r>
        <w:r w:rsidRPr="000D516E">
          <w:rPr>
            <w:lang w:eastAsia="zh-CN" w:bidi="ar-KW"/>
          </w:rPr>
          <w:t xml:space="preserve"> configuration </w:t>
        </w:r>
        <w:r w:rsidRPr="00506640">
          <w:rPr>
            <w:lang w:eastAsia="zh-CN" w:bidi="ar-KW"/>
          </w:rPr>
          <w:t>parameters</w:t>
        </w:r>
        <w:r w:rsidRPr="000D516E">
          <w:rPr>
            <w:lang w:eastAsia="zh-CN" w:bidi="ar-KW"/>
          </w:rPr>
          <w:t xml:space="preserve"> and transport network configuration</w:t>
        </w:r>
        <w:r w:rsidRPr="007A5C9A">
          <w:rPr>
            <w:lang w:eastAsia="zh-CN" w:bidi="ar-KW"/>
          </w:rPr>
          <w:t xml:space="preserve"> parameters</w:t>
        </w:r>
        <w:r w:rsidRPr="00506640">
          <w:rPr>
            <w:lang w:eastAsia="zh-CN" w:bidi="ar-KW"/>
          </w:rPr>
          <w:t>)</w:t>
        </w:r>
        <w:r>
          <w:rPr>
            <w:lang w:eastAsia="zh-CN" w:bidi="ar-KW"/>
          </w:rPr>
          <w:t xml:space="preserve">. If an existing 5GC network is to be reconfigured, the intent </w:t>
        </w:r>
        <w:proofErr w:type="spellStart"/>
        <w:r>
          <w:rPr>
            <w:lang w:eastAsia="zh-CN" w:bidi="ar-KW"/>
          </w:rPr>
          <w:t>MnS</w:t>
        </w:r>
        <w:proofErr w:type="spellEnd"/>
        <w:r>
          <w:rPr>
            <w:lang w:eastAsia="zh-CN" w:bidi="ar-KW"/>
          </w:rPr>
          <w:t xml:space="preserve"> producer</w:t>
        </w:r>
        <w:r w:rsidRPr="00506640">
          <w:rPr>
            <w:lang w:eastAsia="zh-CN"/>
          </w:rPr>
          <w:t xml:space="preserve"> identifies the potential </w:t>
        </w:r>
        <w:r>
          <w:rPr>
            <w:lang w:eastAsia="zh-CN"/>
          </w:rPr>
          <w:t xml:space="preserve">5GC </w:t>
        </w:r>
        <w:proofErr w:type="spellStart"/>
        <w:r>
          <w:rPr>
            <w:lang w:eastAsia="zh-CN"/>
          </w:rPr>
          <w:t>performace</w:t>
        </w:r>
        <w:proofErr w:type="spellEnd"/>
        <w:r w:rsidRPr="00506640">
          <w:rPr>
            <w:lang w:eastAsia="zh-CN"/>
          </w:rPr>
          <w:t xml:space="preserve"> issues</w:t>
        </w:r>
        <w:r>
          <w:rPr>
            <w:lang w:eastAsia="zh-CN"/>
          </w:rPr>
          <w:t xml:space="preserve"> (e.g. low performance because of high load ) for the existing 5GC network, modifies the 5GC NF </w:t>
        </w:r>
        <w:r w:rsidRPr="00506640">
          <w:rPr>
            <w:lang w:eastAsia="zh-CN"/>
          </w:rPr>
          <w:t>configuration parameters</w:t>
        </w:r>
        <w:r>
          <w:rPr>
            <w:lang w:eastAsia="zh-CN"/>
          </w:rPr>
          <w:t xml:space="preserve"> if needed to satisfy the performance expectation targets (this may also trigger scaling procedure by interworking with ETSI NFV MANO). </w:t>
        </w:r>
        <w:r w:rsidRPr="00407F3D">
          <w:rPr>
            <w:lang w:eastAsia="zh-CN" w:bidi="ar-KW"/>
          </w:rPr>
          <w:t xml:space="preserve">Multiple interactions between the Intent </w:t>
        </w:r>
        <w:proofErr w:type="spellStart"/>
        <w:r w:rsidRPr="00407F3D">
          <w:rPr>
            <w:lang w:eastAsia="zh-CN" w:bidi="ar-KW"/>
          </w:rPr>
          <w:t>MnS</w:t>
        </w:r>
        <w:proofErr w:type="spellEnd"/>
        <w:r w:rsidRPr="00407F3D">
          <w:rPr>
            <w:lang w:eastAsia="zh-CN" w:bidi="ar-KW"/>
          </w:rPr>
          <w:t xml:space="preserve"> consumer and the Intent </w:t>
        </w:r>
        <w:proofErr w:type="spellStart"/>
        <w:r w:rsidRPr="00407F3D">
          <w:rPr>
            <w:lang w:eastAsia="zh-CN" w:bidi="ar-KW"/>
          </w:rPr>
          <w:t>MnS</w:t>
        </w:r>
        <w:proofErr w:type="spellEnd"/>
        <w:r w:rsidRPr="00407F3D">
          <w:rPr>
            <w:lang w:eastAsia="zh-CN" w:bidi="ar-KW"/>
          </w:rPr>
          <w:t xml:space="preserve"> producer may be needed based on the intent management capabilities (e.g. intent translation and intent feasibility check) provided by intent </w:t>
        </w:r>
        <w:proofErr w:type="spellStart"/>
        <w:r w:rsidRPr="00407F3D">
          <w:rPr>
            <w:lang w:eastAsia="zh-CN" w:bidi="ar-KW"/>
          </w:rPr>
          <w:t>MnS</w:t>
        </w:r>
        <w:proofErr w:type="spellEnd"/>
        <w:r w:rsidRPr="00407F3D">
          <w:rPr>
            <w:lang w:eastAsia="zh-CN" w:bidi="ar-KW"/>
          </w:rPr>
          <w:t xml:space="preserve"> producer.</w:t>
        </w:r>
      </w:ins>
    </w:p>
    <w:p w14:paraId="1CAE9B39" w14:textId="77777777" w:rsidR="005D6785" w:rsidRPr="00ED51A5" w:rsidRDefault="005D6785" w:rsidP="005D6785">
      <w:pPr>
        <w:rPr>
          <w:ins w:id="276" w:author="28.312_CR0055R2_(Rel-18)_IDMS_MN_ph2" w:date="2023-06-19T11:15:00Z"/>
          <w:lang w:eastAsia="zh-CN" w:bidi="ar-KW"/>
        </w:rPr>
      </w:pPr>
      <w:ins w:id="277" w:author="28.312_CR0055R2_(Rel-18)_IDMS_MN_ph2" w:date="2023-06-19T11:15:00Z">
        <w:r>
          <w:rPr>
            <w:lang w:eastAsia="zh-CN"/>
          </w:rPr>
          <w:t xml:space="preserve">The Intent </w:t>
        </w:r>
        <w:proofErr w:type="spellStart"/>
        <w:r w:rsidRPr="00506640">
          <w:rPr>
            <w:rFonts w:hint="eastAsia"/>
            <w:lang w:eastAsia="zh-CN"/>
          </w:rPr>
          <w:t>MnS</w:t>
        </w:r>
        <w:proofErr w:type="spellEnd"/>
        <w:r w:rsidRPr="00506640">
          <w:rPr>
            <w:lang w:eastAsia="zh-CN"/>
          </w:rPr>
          <w:t xml:space="preserve"> producer continuously monitors the </w:t>
        </w:r>
        <w:r>
          <w:rPr>
            <w:lang w:eastAsia="zh-CN"/>
          </w:rPr>
          <w:t>5GC</w:t>
        </w:r>
        <w:r w:rsidRPr="00506640">
          <w:rPr>
            <w:lang w:eastAsia="zh-CN"/>
          </w:rPr>
          <w:t xml:space="preserve"> performance (e.g. </w:t>
        </w:r>
        <w:r>
          <w:rPr>
            <w:lang w:eastAsia="zh-CN"/>
          </w:rPr>
          <w:t>mean number of registered UE</w:t>
        </w:r>
        <w:r w:rsidRPr="00506640">
          <w:rPr>
            <w:lang w:eastAsia="zh-CN"/>
          </w:rPr>
          <w:t xml:space="preserve">, </w:t>
        </w:r>
        <w:r>
          <w:rPr>
            <w:lang w:eastAsia="zh-CN"/>
          </w:rPr>
          <w:t>mean number of created PDU session</w:t>
        </w:r>
        <w:r w:rsidRPr="00506640">
          <w:rPr>
            <w:lang w:eastAsia="zh-CN"/>
          </w:rPr>
          <w:t xml:space="preserve">), and decides whether </w:t>
        </w:r>
        <w:r>
          <w:rPr>
            <w:lang w:eastAsia="zh-CN"/>
          </w:rPr>
          <w:t>5GC related expectation</w:t>
        </w:r>
        <w:r w:rsidRPr="00506640">
          <w:rPr>
            <w:lang w:eastAsia="zh-CN"/>
          </w:rPr>
          <w:t xml:space="preserve"> is </w:t>
        </w:r>
        <w:proofErr w:type="spellStart"/>
        <w:r w:rsidRPr="00506640">
          <w:rPr>
            <w:lang w:eastAsia="zh-CN"/>
          </w:rPr>
          <w:t>satisfied.</w:t>
        </w:r>
        <w:r>
          <w:rPr>
            <w:lang w:eastAsia="zh-CN"/>
          </w:rPr>
          <w:t>If</w:t>
        </w:r>
        <w:proofErr w:type="spellEnd"/>
        <w:r>
          <w:rPr>
            <w:lang w:eastAsia="zh-CN"/>
          </w:rPr>
          <w:t xml:space="preserve"> the 5GC related expectation</w:t>
        </w:r>
        <w:r w:rsidRPr="00506640">
          <w:rPr>
            <w:lang w:eastAsia="zh-CN"/>
          </w:rPr>
          <w:t xml:space="preserve"> is </w:t>
        </w:r>
        <w:r>
          <w:rPr>
            <w:lang w:eastAsia="zh-CN"/>
          </w:rPr>
          <w:t xml:space="preserve">not </w:t>
        </w:r>
        <w:r w:rsidRPr="00506640">
          <w:rPr>
            <w:lang w:eastAsia="zh-CN"/>
          </w:rPr>
          <w:t>satisfie</w:t>
        </w:r>
        <w:r>
          <w:rPr>
            <w:lang w:eastAsia="zh-CN"/>
          </w:rPr>
          <w:t xml:space="preserve">d, </w:t>
        </w:r>
        <w:r>
          <w:rPr>
            <w:lang w:eastAsia="zh-CN" w:bidi="ar-KW"/>
          </w:rPr>
          <w:t xml:space="preserve">the intent </w:t>
        </w:r>
        <w:proofErr w:type="spellStart"/>
        <w:r>
          <w:rPr>
            <w:lang w:eastAsia="zh-CN" w:bidi="ar-KW"/>
          </w:rPr>
          <w:t>MnS</w:t>
        </w:r>
        <w:proofErr w:type="spellEnd"/>
        <w:r>
          <w:rPr>
            <w:lang w:eastAsia="zh-CN" w:bidi="ar-KW"/>
          </w:rPr>
          <w:t xml:space="preserve"> producer</w:t>
        </w:r>
        <w:r w:rsidRPr="00506640">
          <w:rPr>
            <w:lang w:eastAsia="zh-CN"/>
          </w:rPr>
          <w:t xml:space="preserve"> identifies the potential </w:t>
        </w:r>
        <w:r>
          <w:rPr>
            <w:lang w:eastAsia="zh-CN"/>
          </w:rPr>
          <w:t xml:space="preserve">5GC </w:t>
        </w:r>
        <w:proofErr w:type="spellStart"/>
        <w:r>
          <w:rPr>
            <w:lang w:eastAsia="zh-CN"/>
          </w:rPr>
          <w:t>performace</w:t>
        </w:r>
        <w:proofErr w:type="spellEnd"/>
        <w:r w:rsidRPr="00506640">
          <w:rPr>
            <w:lang w:eastAsia="zh-CN"/>
          </w:rPr>
          <w:t xml:space="preserve"> issues</w:t>
        </w:r>
        <w:r>
          <w:rPr>
            <w:lang w:eastAsia="zh-CN"/>
          </w:rPr>
          <w:t xml:space="preserve"> and modifies the 5GC NF </w:t>
        </w:r>
        <w:r w:rsidRPr="00506640">
          <w:rPr>
            <w:lang w:eastAsia="zh-CN"/>
          </w:rPr>
          <w:t>configuration parameters</w:t>
        </w:r>
        <w:r>
          <w:rPr>
            <w:lang w:eastAsia="zh-CN"/>
          </w:rPr>
          <w:t xml:space="preserve"> if needed to satisfy the performance expectation targets.</w:t>
        </w:r>
      </w:ins>
    </w:p>
    <w:p w14:paraId="71859B57" w14:textId="77777777" w:rsidR="005D6785" w:rsidRPr="00506640" w:rsidRDefault="005D6785" w:rsidP="005D6785">
      <w:pPr>
        <w:rPr>
          <w:ins w:id="278" w:author="28.312_CR0055R2_(Rel-18)_IDMS_MN_ph2" w:date="2023-06-19T11:15:00Z"/>
          <w:lang w:eastAsia="zh-CN" w:bidi="ar-KW"/>
        </w:rPr>
      </w:pPr>
      <w:ins w:id="279" w:author="28.312_CR0055R2_(Rel-18)_IDMS_MN_ph2" w:date="2023-06-19T11:15:00Z">
        <w:r>
          <w:rPr>
            <w:lang w:eastAsia="zh-CN" w:bidi="ar-KW"/>
          </w:rPr>
          <w:t xml:space="preserve">On a regular basis, </w:t>
        </w:r>
        <w:proofErr w:type="spellStart"/>
        <w:r w:rsidRPr="00506640">
          <w:rPr>
            <w:lang w:eastAsia="zh-CN" w:bidi="ar-KW"/>
          </w:rPr>
          <w:t>MnS</w:t>
        </w:r>
        <w:proofErr w:type="spellEnd"/>
        <w:r w:rsidRPr="00506640">
          <w:rPr>
            <w:lang w:eastAsia="zh-CN" w:bidi="ar-KW"/>
          </w:rPr>
          <w:t xml:space="preserve"> producer notifies </w:t>
        </w:r>
        <w:proofErr w:type="spellStart"/>
        <w:r w:rsidRPr="00506640">
          <w:rPr>
            <w:lang w:eastAsia="zh-CN" w:bidi="ar-KW"/>
          </w:rPr>
          <w:t>MnS</w:t>
        </w:r>
        <w:proofErr w:type="spellEnd"/>
        <w:r w:rsidRPr="00506640">
          <w:rPr>
            <w:lang w:eastAsia="zh-CN" w:bidi="ar-KW"/>
          </w:rPr>
          <w:t xml:space="preserve"> consumer about the fulfilment information of the intent.</w:t>
        </w:r>
      </w:ins>
    </w:p>
    <w:p w14:paraId="2DA55D4E" w14:textId="6A29311F" w:rsidR="005D6785" w:rsidRPr="00506640" w:rsidRDefault="005D6785" w:rsidP="005D6785">
      <w:pPr>
        <w:pStyle w:val="Heading4"/>
        <w:rPr>
          <w:ins w:id="280" w:author="28.312_CR0055R2_(Rel-18)_IDMS_MN_ph2" w:date="2023-06-19T11:15:00Z"/>
          <w:lang w:eastAsia="zh-CN"/>
        </w:rPr>
      </w:pPr>
      <w:bookmarkStart w:id="281" w:name="_Toc130464588"/>
      <w:bookmarkStart w:id="282" w:name="_Toc138065945"/>
      <w:ins w:id="283" w:author="28.312_CR0055R2_(Rel-18)_IDMS_MN_ph2" w:date="2023-06-19T11:15:00Z">
        <w:r w:rsidRPr="00506640">
          <w:rPr>
            <w:rFonts w:hint="eastAsia"/>
            <w:lang w:eastAsia="zh-CN"/>
          </w:rPr>
          <w:t>5</w:t>
        </w:r>
        <w:r w:rsidRPr="00506640">
          <w:rPr>
            <w:lang w:eastAsia="zh-CN"/>
          </w:rPr>
          <w:t>.1.</w:t>
        </w:r>
        <w:r>
          <w:rPr>
            <w:lang w:eastAsia="zh-CN"/>
          </w:rPr>
          <w:t>8</w:t>
        </w:r>
        <w:r w:rsidRPr="00506640">
          <w:rPr>
            <w:lang w:eastAsia="zh-CN"/>
          </w:rPr>
          <w:t>.2</w:t>
        </w:r>
        <w:r w:rsidRPr="00506640">
          <w:rPr>
            <w:lang w:eastAsia="zh-CN"/>
          </w:rPr>
          <w:tab/>
          <w:t>Requirements</w:t>
        </w:r>
        <w:bookmarkEnd w:id="281"/>
        <w:bookmarkEnd w:id="282"/>
      </w:ins>
    </w:p>
    <w:p w14:paraId="3BF94730" w14:textId="77777777" w:rsidR="005D6785" w:rsidRPr="00506640" w:rsidRDefault="005D6785" w:rsidP="005D6785">
      <w:pPr>
        <w:rPr>
          <w:ins w:id="284" w:author="28.312_CR0055R2_(Rel-18)_IDMS_MN_ph2" w:date="2023-06-19T11:15:00Z"/>
          <w:lang w:eastAsia="zh-CN" w:bidi="ar-KW"/>
        </w:rPr>
      </w:pPr>
      <w:ins w:id="285" w:author="28.312_CR0055R2_(Rel-18)_IDMS_MN_ph2" w:date="2023-06-19T11:15:00Z">
        <w:r w:rsidRPr="00506640">
          <w:rPr>
            <w:b/>
          </w:rPr>
          <w:t>REQ-Intent_</w:t>
        </w:r>
        <w:r>
          <w:rPr>
            <w:b/>
          </w:rPr>
          <w:t>5G</w:t>
        </w:r>
        <w:r>
          <w:rPr>
            <w:rFonts w:hint="eastAsia"/>
            <w:b/>
            <w:lang w:eastAsia="zh-CN"/>
          </w:rPr>
          <w:t>C</w:t>
        </w:r>
        <w:r>
          <w:rPr>
            <w:b/>
            <w:lang w:eastAsia="zh-CN"/>
          </w:rPr>
          <w:t>_</w:t>
        </w:r>
        <w:r w:rsidRPr="00506640">
          <w:rPr>
            <w:b/>
          </w:rPr>
          <w:t>Net-CON-1</w:t>
        </w:r>
        <w:r w:rsidRPr="00506640">
          <w:rPr>
            <w:lang w:eastAsia="zh-CN" w:bidi="ar-KW"/>
          </w:rPr>
          <w:t xml:space="preserve"> The intent driven </w:t>
        </w:r>
        <w:proofErr w:type="spellStart"/>
        <w:r w:rsidRPr="00506640">
          <w:rPr>
            <w:lang w:eastAsia="zh-CN" w:bidi="ar-KW"/>
          </w:rPr>
          <w:t>MnS</w:t>
        </w:r>
        <w:proofErr w:type="spellEnd"/>
        <w:r w:rsidRPr="00506640">
          <w:rPr>
            <w:lang w:eastAsia="zh-CN" w:bidi="ar-KW"/>
          </w:rPr>
          <w:t xml:space="preserve"> shall have capability enabling </w:t>
        </w:r>
        <w:proofErr w:type="spellStart"/>
        <w:r w:rsidRPr="00506640">
          <w:rPr>
            <w:lang w:eastAsia="zh-CN" w:bidi="ar-KW"/>
          </w:rPr>
          <w:t>MnS</w:t>
        </w:r>
        <w:proofErr w:type="spellEnd"/>
        <w:r w:rsidRPr="00506640">
          <w:rPr>
            <w:lang w:eastAsia="zh-CN" w:bidi="ar-KW"/>
          </w:rPr>
          <w:t xml:space="preserve"> consumer to </w:t>
        </w:r>
        <w:bookmarkStart w:id="286" w:name="OLE_LINK130"/>
        <w:bookmarkStart w:id="287" w:name="OLE_LINK131"/>
        <w:r w:rsidRPr="00506640">
          <w:rPr>
            <w:lang w:eastAsia="zh-CN" w:bidi="ar-KW"/>
          </w:rPr>
          <w:t xml:space="preserve">express intent containing an expectation for delivering a </w:t>
        </w:r>
        <w:r>
          <w:rPr>
            <w:lang w:eastAsia="zh-CN" w:bidi="ar-KW"/>
          </w:rPr>
          <w:t>5G</w:t>
        </w:r>
        <w:r>
          <w:rPr>
            <w:rFonts w:asciiTheme="minorEastAsia" w:hAnsiTheme="minorEastAsia" w:hint="eastAsia"/>
            <w:lang w:eastAsia="zh-CN" w:bidi="ar-KW"/>
          </w:rPr>
          <w:t>C</w:t>
        </w:r>
        <w:r>
          <w:rPr>
            <w:lang w:eastAsia="zh-CN" w:bidi="ar-KW"/>
          </w:rPr>
          <w:t xml:space="preserve"> </w:t>
        </w:r>
        <w:r w:rsidRPr="00506640">
          <w:rPr>
            <w:lang w:eastAsia="zh-CN" w:bidi="ar-KW"/>
          </w:rPr>
          <w:t xml:space="preserve">network for the specified area to </w:t>
        </w:r>
        <w:proofErr w:type="spellStart"/>
        <w:r w:rsidRPr="00506640">
          <w:rPr>
            <w:lang w:eastAsia="zh-CN" w:bidi="ar-KW"/>
          </w:rPr>
          <w:t>MnS</w:t>
        </w:r>
        <w:proofErr w:type="spellEnd"/>
        <w:r w:rsidRPr="00506640">
          <w:rPr>
            <w:lang w:eastAsia="zh-CN" w:bidi="ar-KW"/>
          </w:rPr>
          <w:t xml:space="preserve"> producer.</w:t>
        </w:r>
        <w:bookmarkEnd w:id="286"/>
        <w:bookmarkEnd w:id="287"/>
      </w:ins>
    </w:p>
    <w:p w14:paraId="652CCBB6" w14:textId="77777777" w:rsidR="005D6785" w:rsidRDefault="005D6785" w:rsidP="005D6785">
      <w:pPr>
        <w:rPr>
          <w:ins w:id="288" w:author="28.312_CR0055R2_(Rel-18)_IDMS_MN_ph2" w:date="2023-06-19T11:15:00Z"/>
          <w:lang w:eastAsia="zh-CN" w:bidi="ar-KW"/>
        </w:rPr>
      </w:pPr>
      <w:ins w:id="289" w:author="28.312_CR0055R2_(Rel-18)_IDMS_MN_ph2" w:date="2023-06-19T11:15:00Z">
        <w:r w:rsidRPr="00506640">
          <w:rPr>
            <w:b/>
          </w:rPr>
          <w:t>REQ-Intent_</w:t>
        </w:r>
        <w:r>
          <w:rPr>
            <w:b/>
          </w:rPr>
          <w:t>5</w:t>
        </w:r>
        <w:r>
          <w:rPr>
            <w:rFonts w:hint="eastAsia"/>
            <w:b/>
            <w:lang w:eastAsia="zh-CN"/>
          </w:rPr>
          <w:t>G</w:t>
        </w:r>
        <w:r>
          <w:rPr>
            <w:b/>
          </w:rPr>
          <w:t>C_</w:t>
        </w:r>
        <w:r w:rsidRPr="00506640">
          <w:rPr>
            <w:b/>
          </w:rPr>
          <w:t>Net-CON-2</w:t>
        </w:r>
        <w:r w:rsidRPr="00506640">
          <w:rPr>
            <w:lang w:eastAsia="zh-CN" w:bidi="ar-KW"/>
          </w:rPr>
          <w:t xml:space="preserve"> The intent driven </w:t>
        </w:r>
        <w:proofErr w:type="spellStart"/>
        <w:r w:rsidRPr="00506640">
          <w:rPr>
            <w:lang w:eastAsia="zh-CN" w:bidi="ar-KW"/>
          </w:rPr>
          <w:t>MnS</w:t>
        </w:r>
        <w:proofErr w:type="spellEnd"/>
        <w:r w:rsidRPr="00506640">
          <w:rPr>
            <w:lang w:eastAsia="zh-CN" w:bidi="ar-KW"/>
          </w:rPr>
          <w:t xml:space="preserve"> shall have capability enabling </w:t>
        </w:r>
        <w:proofErr w:type="spellStart"/>
        <w:r w:rsidRPr="00506640">
          <w:rPr>
            <w:lang w:eastAsia="zh-CN" w:bidi="ar-KW"/>
          </w:rPr>
          <w:t>MnS</w:t>
        </w:r>
        <w:proofErr w:type="spellEnd"/>
        <w:r w:rsidRPr="00506640">
          <w:rPr>
            <w:lang w:eastAsia="zh-CN" w:bidi="ar-KW"/>
          </w:rPr>
          <w:t xml:space="preserve"> consumer to obtain fulfilment information of the intent containing an expectation for delivering a </w:t>
        </w:r>
        <w:r>
          <w:rPr>
            <w:lang w:eastAsia="zh-CN" w:bidi="ar-KW"/>
          </w:rPr>
          <w:t>5G</w:t>
        </w:r>
        <w:r>
          <w:rPr>
            <w:rFonts w:asciiTheme="minorEastAsia" w:hAnsiTheme="minorEastAsia" w:hint="eastAsia"/>
            <w:lang w:eastAsia="zh-CN" w:bidi="ar-KW"/>
          </w:rPr>
          <w:t>C</w:t>
        </w:r>
        <w:r w:rsidRPr="00506640">
          <w:rPr>
            <w:lang w:eastAsia="zh-CN" w:bidi="ar-KW"/>
          </w:rPr>
          <w:t xml:space="preserve"> network.</w:t>
        </w:r>
      </w:ins>
    </w:p>
    <w:p w14:paraId="028FE5B4" w14:textId="77777777" w:rsidR="005D6785" w:rsidRPr="00506640" w:rsidRDefault="005D6785" w:rsidP="005D6785">
      <w:pPr>
        <w:rPr>
          <w:ins w:id="290" w:author="28.312_CR0055R2_(Rel-18)_IDMS_MN_ph2" w:date="2023-06-19T11:15:00Z"/>
          <w:lang w:eastAsia="zh-CN" w:bidi="ar-KW"/>
        </w:rPr>
      </w:pPr>
      <w:ins w:id="291" w:author="28.312_CR0055R2_(Rel-18)_IDMS_MN_ph2" w:date="2023-06-19T11:15:00Z">
        <w:r>
          <w:rPr>
            <w:b/>
          </w:rPr>
          <w:t>REQ-Intent</w:t>
        </w:r>
        <w:r w:rsidRPr="00506640">
          <w:rPr>
            <w:b/>
          </w:rPr>
          <w:t>_</w:t>
        </w:r>
        <w:r>
          <w:rPr>
            <w:b/>
          </w:rPr>
          <w:t>5GC_</w:t>
        </w:r>
        <w:r w:rsidRPr="00506640">
          <w:rPr>
            <w:b/>
          </w:rPr>
          <w:t>Net</w:t>
        </w:r>
        <w:r>
          <w:rPr>
            <w:b/>
          </w:rPr>
          <w:t>-</w:t>
        </w:r>
        <w:r w:rsidRPr="00506640">
          <w:rPr>
            <w:b/>
          </w:rPr>
          <w:t>CON-</w:t>
        </w:r>
        <w:r>
          <w:rPr>
            <w:b/>
          </w:rPr>
          <w:t>3</w:t>
        </w:r>
        <w:r w:rsidRPr="00506640">
          <w:rPr>
            <w:lang w:eastAsia="zh-CN" w:bidi="ar-KW"/>
          </w:rPr>
          <w:t xml:space="preserve"> The intent driven </w:t>
        </w:r>
        <w:proofErr w:type="spellStart"/>
        <w:r w:rsidRPr="00506640">
          <w:rPr>
            <w:lang w:eastAsia="zh-CN" w:bidi="ar-KW"/>
          </w:rPr>
          <w:t>MnS</w:t>
        </w:r>
        <w:proofErr w:type="spellEnd"/>
        <w:r w:rsidRPr="00506640">
          <w:rPr>
            <w:lang w:eastAsia="zh-CN" w:bidi="ar-KW"/>
          </w:rPr>
          <w:t xml:space="preserve"> shall have capability enabling </w:t>
        </w:r>
        <w:proofErr w:type="spellStart"/>
        <w:r w:rsidRPr="00506640">
          <w:rPr>
            <w:lang w:eastAsia="zh-CN" w:bidi="ar-KW"/>
          </w:rPr>
          <w:t>MnS</w:t>
        </w:r>
        <w:proofErr w:type="spellEnd"/>
        <w:r w:rsidRPr="00506640">
          <w:rPr>
            <w:lang w:eastAsia="zh-CN" w:bidi="ar-KW"/>
          </w:rPr>
          <w:t xml:space="preserve"> consumer to express intent containing an expectatio</w:t>
        </w:r>
        <w:r>
          <w:rPr>
            <w:lang w:eastAsia="zh-CN" w:bidi="ar-KW"/>
          </w:rPr>
          <w:t>n on 5GC network</w:t>
        </w:r>
        <w:r w:rsidRPr="00506640">
          <w:rPr>
            <w:lang w:eastAsia="zh-CN" w:bidi="ar-KW"/>
          </w:rPr>
          <w:t xml:space="preserve"> performance to be assured to</w:t>
        </w:r>
        <w:r>
          <w:rPr>
            <w:lang w:eastAsia="zh-CN" w:bidi="ar-KW"/>
          </w:rPr>
          <w:t xml:space="preserve"> the Intent</w:t>
        </w:r>
        <w:r w:rsidRPr="00506640">
          <w:rPr>
            <w:lang w:eastAsia="zh-CN" w:bidi="ar-KW"/>
          </w:rPr>
          <w:t xml:space="preserve"> </w:t>
        </w:r>
        <w:proofErr w:type="spellStart"/>
        <w:r w:rsidRPr="00506640">
          <w:rPr>
            <w:lang w:eastAsia="zh-CN" w:bidi="ar-KW"/>
          </w:rPr>
          <w:t>MnS</w:t>
        </w:r>
        <w:proofErr w:type="spellEnd"/>
        <w:r w:rsidRPr="00506640">
          <w:rPr>
            <w:lang w:eastAsia="zh-CN" w:bidi="ar-KW"/>
          </w:rPr>
          <w:t xml:space="preserve"> producer.</w:t>
        </w:r>
      </w:ins>
    </w:p>
    <w:p w14:paraId="56835A75" w14:textId="10C28BB1" w:rsidR="005D6785" w:rsidRPr="00506640" w:rsidRDefault="005D6785" w:rsidP="00D060EE">
      <w:ins w:id="292" w:author="28.312_CR0055R2_(Rel-18)_IDMS_MN_ph2" w:date="2023-06-19T11:15:00Z">
        <w:r>
          <w:rPr>
            <w:b/>
          </w:rPr>
          <w:t>REQ-Intent</w:t>
        </w:r>
        <w:r w:rsidRPr="00506640">
          <w:rPr>
            <w:b/>
          </w:rPr>
          <w:t>_</w:t>
        </w:r>
        <w:r>
          <w:rPr>
            <w:b/>
          </w:rPr>
          <w:t>5GC_</w:t>
        </w:r>
        <w:r w:rsidRPr="00506640">
          <w:rPr>
            <w:b/>
          </w:rPr>
          <w:t>Net</w:t>
        </w:r>
        <w:r>
          <w:rPr>
            <w:b/>
          </w:rPr>
          <w:t>-</w:t>
        </w:r>
        <w:r w:rsidRPr="00506640">
          <w:rPr>
            <w:b/>
          </w:rPr>
          <w:t>CON-</w:t>
        </w:r>
        <w:r>
          <w:rPr>
            <w:b/>
          </w:rPr>
          <w:t>4</w:t>
        </w:r>
        <w:r w:rsidRPr="00506640">
          <w:rPr>
            <w:lang w:eastAsia="zh-CN" w:bidi="ar-KW"/>
          </w:rPr>
          <w:t xml:space="preserve"> The intent driven </w:t>
        </w:r>
        <w:proofErr w:type="spellStart"/>
        <w:r w:rsidRPr="00506640">
          <w:rPr>
            <w:lang w:eastAsia="zh-CN" w:bidi="ar-KW"/>
          </w:rPr>
          <w:t>MnS</w:t>
        </w:r>
        <w:proofErr w:type="spellEnd"/>
        <w:r w:rsidRPr="00506640">
          <w:rPr>
            <w:lang w:eastAsia="zh-CN" w:bidi="ar-KW"/>
          </w:rPr>
          <w:t xml:space="preserve"> shall have capability enabling </w:t>
        </w:r>
        <w:proofErr w:type="spellStart"/>
        <w:r w:rsidRPr="00506640">
          <w:rPr>
            <w:lang w:eastAsia="zh-CN" w:bidi="ar-KW"/>
          </w:rPr>
          <w:t>MnS</w:t>
        </w:r>
        <w:proofErr w:type="spellEnd"/>
        <w:r w:rsidRPr="00506640">
          <w:rPr>
            <w:lang w:eastAsia="zh-CN" w:bidi="ar-KW"/>
          </w:rPr>
          <w:t xml:space="preserve"> consumer to obtain fulfilment information of the intent containing an expectatio</w:t>
        </w:r>
        <w:r>
          <w:rPr>
            <w:lang w:eastAsia="zh-CN" w:bidi="ar-KW"/>
          </w:rPr>
          <w:t xml:space="preserve">n on 5GC network </w:t>
        </w:r>
        <w:r w:rsidRPr="00506640">
          <w:rPr>
            <w:lang w:eastAsia="zh-CN" w:bidi="ar-KW"/>
          </w:rPr>
          <w:t>performance to be assured.</w:t>
        </w:r>
      </w:ins>
    </w:p>
    <w:p w14:paraId="221A28F4" w14:textId="77777777" w:rsidR="007436A6" w:rsidRPr="00506640" w:rsidRDefault="007436A6" w:rsidP="007436A6">
      <w:pPr>
        <w:pStyle w:val="Heading2"/>
        <w:tabs>
          <w:tab w:val="left" w:pos="1140"/>
        </w:tabs>
      </w:pPr>
      <w:bookmarkStart w:id="293" w:name="_Toc106192951"/>
      <w:bookmarkStart w:id="294" w:name="_Toc138065946"/>
      <w:r w:rsidRPr="00506640">
        <w:lastRenderedPageBreak/>
        <w:t>5.2</w:t>
      </w:r>
      <w:r w:rsidRPr="00506640">
        <w:tab/>
        <w:t xml:space="preserve">Generic requirements for intent driven </w:t>
      </w:r>
      <w:proofErr w:type="spellStart"/>
      <w:r w:rsidRPr="00506640">
        <w:t>MnS</w:t>
      </w:r>
      <w:bookmarkEnd w:id="293"/>
      <w:bookmarkEnd w:id="294"/>
      <w:proofErr w:type="spellEnd"/>
    </w:p>
    <w:p w14:paraId="3AD8644B" w14:textId="55823CE1" w:rsidR="007436A6" w:rsidRPr="00506640" w:rsidRDefault="007436A6" w:rsidP="00D060EE">
      <w:pPr>
        <w:rPr>
          <w:lang w:eastAsia="zh-CN" w:bidi="ar-KW"/>
        </w:rPr>
      </w:pPr>
      <w:r w:rsidRPr="00506640">
        <w:rPr>
          <w:b/>
        </w:rPr>
        <w:t>REQ-Intent_Driven_MnS-CON-1</w:t>
      </w:r>
      <w:r w:rsidRPr="00506640">
        <w:rPr>
          <w:lang w:eastAsia="zh-CN" w:bidi="ar-KW"/>
        </w:rPr>
        <w:t xml:space="preserve"> The intent driven </w:t>
      </w:r>
      <w:proofErr w:type="spellStart"/>
      <w:r w:rsidRPr="00506640">
        <w:rPr>
          <w:lang w:eastAsia="zh-CN" w:bidi="ar-KW"/>
        </w:rPr>
        <w:t>MnS</w:t>
      </w:r>
      <w:proofErr w:type="spellEnd"/>
      <w:r w:rsidRPr="00506640">
        <w:rPr>
          <w:lang w:eastAsia="zh-CN" w:bidi="ar-KW"/>
        </w:rPr>
        <w:t xml:space="preserve"> shall have capability enabling </w:t>
      </w:r>
      <w:proofErr w:type="spellStart"/>
      <w:r w:rsidRPr="00506640">
        <w:rPr>
          <w:lang w:eastAsia="zh-CN" w:bidi="ar-KW"/>
        </w:rPr>
        <w:t>MnS</w:t>
      </w:r>
      <w:proofErr w:type="spellEnd"/>
      <w:r w:rsidRPr="00506640">
        <w:rPr>
          <w:lang w:eastAsia="zh-CN" w:bidi="ar-KW"/>
        </w:rPr>
        <w:t xml:space="preserve"> consumer to request </w:t>
      </w:r>
      <w:proofErr w:type="spellStart"/>
      <w:r w:rsidRPr="00506640">
        <w:rPr>
          <w:lang w:eastAsia="zh-CN" w:bidi="ar-KW"/>
        </w:rPr>
        <w:t>MnS</w:t>
      </w:r>
      <w:proofErr w:type="spellEnd"/>
      <w:r w:rsidRPr="00506640">
        <w:rPr>
          <w:lang w:eastAsia="zh-CN" w:bidi="ar-KW"/>
        </w:rPr>
        <w:t xml:space="preserve"> producer to create a new Intent </w:t>
      </w:r>
      <w:r w:rsidR="003D0FFB">
        <w:rPr>
          <w:lang w:eastAsia="zh-CN" w:bidi="ar-KW"/>
        </w:rPr>
        <w:t>instance</w:t>
      </w:r>
      <w:r w:rsidRPr="00506640">
        <w:rPr>
          <w:lang w:eastAsia="zh-CN" w:bidi="ar-KW"/>
        </w:rPr>
        <w:t>.</w:t>
      </w:r>
    </w:p>
    <w:p w14:paraId="1A8C6F6F" w14:textId="00665903" w:rsidR="007436A6" w:rsidRPr="00506640" w:rsidRDefault="007436A6" w:rsidP="00D060EE">
      <w:pPr>
        <w:rPr>
          <w:lang w:eastAsia="zh-CN" w:bidi="ar-KW"/>
        </w:rPr>
      </w:pPr>
      <w:r w:rsidRPr="00506640">
        <w:rPr>
          <w:b/>
        </w:rPr>
        <w:t>REQ-Intent_Driven_MnS-CON-2</w:t>
      </w:r>
      <w:r w:rsidRPr="00506640">
        <w:rPr>
          <w:lang w:eastAsia="zh-CN" w:bidi="ar-KW"/>
        </w:rPr>
        <w:t xml:space="preserve"> The intent driven </w:t>
      </w:r>
      <w:proofErr w:type="spellStart"/>
      <w:r w:rsidRPr="00506640">
        <w:rPr>
          <w:lang w:eastAsia="zh-CN" w:bidi="ar-KW"/>
        </w:rPr>
        <w:t>MnS</w:t>
      </w:r>
      <w:proofErr w:type="spellEnd"/>
      <w:r w:rsidRPr="00506640">
        <w:rPr>
          <w:lang w:eastAsia="zh-CN" w:bidi="ar-KW"/>
        </w:rPr>
        <w:t xml:space="preserve"> shall have capability enabling </w:t>
      </w:r>
      <w:proofErr w:type="spellStart"/>
      <w:r w:rsidRPr="00506640">
        <w:rPr>
          <w:lang w:eastAsia="zh-CN" w:bidi="ar-KW"/>
        </w:rPr>
        <w:t>MnS</w:t>
      </w:r>
      <w:proofErr w:type="spellEnd"/>
      <w:r w:rsidRPr="00506640">
        <w:rPr>
          <w:lang w:eastAsia="zh-CN" w:bidi="ar-KW"/>
        </w:rPr>
        <w:t xml:space="preserve"> consumer to request </w:t>
      </w:r>
      <w:proofErr w:type="spellStart"/>
      <w:r w:rsidRPr="00506640">
        <w:rPr>
          <w:lang w:eastAsia="zh-CN" w:bidi="ar-KW"/>
        </w:rPr>
        <w:t>MnS</w:t>
      </w:r>
      <w:proofErr w:type="spellEnd"/>
      <w:r w:rsidRPr="00506640">
        <w:rPr>
          <w:lang w:eastAsia="zh-CN" w:bidi="ar-KW"/>
        </w:rPr>
        <w:t xml:space="preserve"> producer to remove an Intent </w:t>
      </w:r>
      <w:r w:rsidR="003D0FFB">
        <w:rPr>
          <w:lang w:eastAsia="zh-CN" w:bidi="ar-KW"/>
        </w:rPr>
        <w:t>instance</w:t>
      </w:r>
      <w:r w:rsidRPr="00506640">
        <w:rPr>
          <w:lang w:eastAsia="zh-CN" w:bidi="ar-KW"/>
        </w:rPr>
        <w:t>.</w:t>
      </w:r>
    </w:p>
    <w:p w14:paraId="2881DCCF" w14:textId="2F74B299" w:rsidR="00FA20E3" w:rsidRDefault="007436A6" w:rsidP="00D060EE">
      <w:pPr>
        <w:rPr>
          <w:lang w:eastAsia="zh-CN" w:bidi="ar-KW"/>
        </w:rPr>
      </w:pPr>
      <w:r w:rsidRPr="00506640">
        <w:rPr>
          <w:b/>
        </w:rPr>
        <w:t>REQ-Intent_Driven_M</w:t>
      </w:r>
      <w:r w:rsidRPr="00506640">
        <w:rPr>
          <w:rFonts w:hint="eastAsia"/>
          <w:b/>
          <w:lang w:eastAsia="zh-CN"/>
        </w:rPr>
        <w:t>nS</w:t>
      </w:r>
      <w:r w:rsidRPr="00506640">
        <w:rPr>
          <w:b/>
        </w:rPr>
        <w:t>-CON-3</w:t>
      </w:r>
      <w:r w:rsidRPr="00506640">
        <w:rPr>
          <w:lang w:eastAsia="zh-CN" w:bidi="ar-KW"/>
        </w:rPr>
        <w:t xml:space="preserve"> The intent driven </w:t>
      </w:r>
      <w:proofErr w:type="spellStart"/>
      <w:r w:rsidRPr="00506640">
        <w:rPr>
          <w:lang w:eastAsia="zh-CN" w:bidi="ar-KW"/>
        </w:rPr>
        <w:t>MnS</w:t>
      </w:r>
      <w:proofErr w:type="spellEnd"/>
      <w:r w:rsidRPr="00506640">
        <w:rPr>
          <w:lang w:eastAsia="zh-CN" w:bidi="ar-KW"/>
        </w:rPr>
        <w:t xml:space="preserve"> shall have capability enabling </w:t>
      </w:r>
      <w:proofErr w:type="spellStart"/>
      <w:r w:rsidRPr="00506640">
        <w:rPr>
          <w:lang w:eastAsia="zh-CN" w:bidi="ar-KW"/>
        </w:rPr>
        <w:t>MnS</w:t>
      </w:r>
      <w:proofErr w:type="spellEnd"/>
      <w:r w:rsidRPr="00506640">
        <w:rPr>
          <w:lang w:eastAsia="zh-CN" w:bidi="ar-KW"/>
        </w:rPr>
        <w:t xml:space="preserve"> producer to report intent fulfilment information.</w:t>
      </w:r>
    </w:p>
    <w:p w14:paraId="10FBFD6C" w14:textId="77777777" w:rsidR="003D0FFB" w:rsidRDefault="003D0FFB" w:rsidP="003D0FFB">
      <w:pPr>
        <w:rPr>
          <w:lang w:eastAsia="zh-CN" w:bidi="ar-KW"/>
        </w:rPr>
      </w:pPr>
      <w:r>
        <w:rPr>
          <w:b/>
        </w:rPr>
        <w:t>REQ-Intent_Driven_M</w:t>
      </w:r>
      <w:r>
        <w:rPr>
          <w:b/>
          <w:lang w:eastAsia="zh-CN"/>
        </w:rPr>
        <w:t>nS</w:t>
      </w:r>
      <w:r>
        <w:rPr>
          <w:b/>
        </w:rPr>
        <w:t>-CON-4</w:t>
      </w:r>
      <w:r>
        <w:rPr>
          <w:lang w:eastAsia="zh-CN" w:bidi="ar-KW"/>
        </w:rPr>
        <w:t xml:space="preserve"> The intent driven </w:t>
      </w:r>
      <w:proofErr w:type="spellStart"/>
      <w:r>
        <w:rPr>
          <w:lang w:eastAsia="zh-CN" w:bidi="ar-KW"/>
        </w:rPr>
        <w:t>MnS</w:t>
      </w:r>
      <w:proofErr w:type="spellEnd"/>
      <w:r>
        <w:rPr>
          <w:lang w:eastAsia="zh-CN" w:bidi="ar-KW"/>
        </w:rPr>
        <w:t xml:space="preserve"> shall have capability enabling </w:t>
      </w:r>
      <w:proofErr w:type="spellStart"/>
      <w:r>
        <w:rPr>
          <w:lang w:eastAsia="zh-CN" w:bidi="ar-KW"/>
        </w:rPr>
        <w:t>MnS</w:t>
      </w:r>
      <w:proofErr w:type="spellEnd"/>
      <w:r>
        <w:rPr>
          <w:lang w:eastAsia="zh-CN" w:bidi="ar-KW"/>
        </w:rPr>
        <w:t xml:space="preserve"> consumer to </w:t>
      </w:r>
      <w:r>
        <w:rPr>
          <w:rFonts w:hint="eastAsia"/>
          <w:lang w:eastAsia="zh-CN" w:bidi="ar-KW"/>
        </w:rPr>
        <w:t>request</w:t>
      </w:r>
      <w:r>
        <w:rPr>
          <w:lang w:eastAsia="zh-CN" w:bidi="ar-KW"/>
        </w:rPr>
        <w:t xml:space="preserve"> </w:t>
      </w:r>
      <w:proofErr w:type="spellStart"/>
      <w:r>
        <w:rPr>
          <w:rFonts w:hint="eastAsia"/>
          <w:lang w:eastAsia="zh-CN" w:bidi="ar-KW"/>
        </w:rPr>
        <w:t>MnS</w:t>
      </w:r>
      <w:proofErr w:type="spellEnd"/>
      <w:r>
        <w:rPr>
          <w:lang w:eastAsia="zh-CN" w:bidi="ar-KW"/>
        </w:rPr>
        <w:t xml:space="preserve"> </w:t>
      </w:r>
      <w:r>
        <w:rPr>
          <w:rFonts w:hint="eastAsia"/>
          <w:lang w:eastAsia="zh-CN" w:bidi="ar-KW"/>
        </w:rPr>
        <w:t>producer</w:t>
      </w:r>
      <w:r>
        <w:rPr>
          <w:lang w:eastAsia="zh-CN" w:bidi="ar-KW"/>
        </w:rPr>
        <w:t xml:space="preserve"> to modify an existing Intent instance.</w:t>
      </w:r>
    </w:p>
    <w:p w14:paraId="2AF4601D" w14:textId="010252AF" w:rsidR="003D0FFB" w:rsidRDefault="003D0FFB" w:rsidP="003D0FFB">
      <w:pPr>
        <w:rPr>
          <w:ins w:id="295" w:author="28.312_CR0038R2_(Rel-18)_IDMS_MN_ph2" w:date="2023-06-19T11:06:00Z"/>
          <w:lang w:eastAsia="zh-CN" w:bidi="ar-KW"/>
        </w:rPr>
      </w:pPr>
      <w:r>
        <w:rPr>
          <w:b/>
        </w:rPr>
        <w:t>REQ-Intent_Driven_M</w:t>
      </w:r>
      <w:r>
        <w:rPr>
          <w:b/>
          <w:lang w:eastAsia="zh-CN"/>
        </w:rPr>
        <w:t>nS</w:t>
      </w:r>
      <w:r>
        <w:rPr>
          <w:b/>
        </w:rPr>
        <w:t>-CON-5</w:t>
      </w:r>
      <w:r>
        <w:rPr>
          <w:lang w:eastAsia="zh-CN" w:bidi="ar-KW"/>
        </w:rPr>
        <w:t xml:space="preserve"> The intent driven </w:t>
      </w:r>
      <w:proofErr w:type="spellStart"/>
      <w:r>
        <w:rPr>
          <w:lang w:eastAsia="zh-CN" w:bidi="ar-KW"/>
        </w:rPr>
        <w:t>MnS</w:t>
      </w:r>
      <w:proofErr w:type="spellEnd"/>
      <w:r>
        <w:rPr>
          <w:lang w:eastAsia="zh-CN" w:bidi="ar-KW"/>
        </w:rPr>
        <w:t xml:space="preserve"> shall have capability enabling </w:t>
      </w:r>
      <w:proofErr w:type="spellStart"/>
      <w:r>
        <w:rPr>
          <w:lang w:eastAsia="zh-CN" w:bidi="ar-KW"/>
        </w:rPr>
        <w:t>MnS</w:t>
      </w:r>
      <w:proofErr w:type="spellEnd"/>
      <w:r>
        <w:rPr>
          <w:lang w:eastAsia="zh-CN" w:bidi="ar-KW"/>
        </w:rPr>
        <w:t xml:space="preserve"> consumer to query intent instance information from </w:t>
      </w:r>
      <w:proofErr w:type="spellStart"/>
      <w:r>
        <w:rPr>
          <w:lang w:eastAsia="zh-CN" w:bidi="ar-KW"/>
        </w:rPr>
        <w:t>MnS</w:t>
      </w:r>
      <w:proofErr w:type="spellEnd"/>
      <w:r>
        <w:rPr>
          <w:lang w:eastAsia="zh-CN" w:bidi="ar-KW"/>
        </w:rPr>
        <w:t xml:space="preserve"> producer.</w:t>
      </w:r>
    </w:p>
    <w:p w14:paraId="423E7599" w14:textId="4DD23033" w:rsidR="008D427E" w:rsidRPr="003B4BB4" w:rsidRDefault="008D427E" w:rsidP="008D427E">
      <w:pPr>
        <w:pStyle w:val="Heading2"/>
        <w:tabs>
          <w:tab w:val="left" w:pos="1140"/>
        </w:tabs>
        <w:rPr>
          <w:ins w:id="296" w:author="28.312_CR0038R2_(Rel-18)_IDMS_MN_ph2" w:date="2023-06-19T11:06:00Z"/>
        </w:rPr>
      </w:pPr>
      <w:bookmarkStart w:id="297" w:name="_Toc130464601"/>
      <w:bookmarkStart w:id="298" w:name="_Toc138065947"/>
      <w:ins w:id="299" w:author="28.312_CR0038R2_(Rel-18)_IDMS_MN_ph2" w:date="2023-06-19T11:06:00Z">
        <w:r w:rsidRPr="00506640">
          <w:t>5.</w:t>
        </w:r>
        <w:r>
          <w:t>3</w:t>
        </w:r>
        <w:r w:rsidRPr="00506640">
          <w:tab/>
          <w:t xml:space="preserve">Generic </w:t>
        </w:r>
        <w:r>
          <w:t>use case</w:t>
        </w:r>
        <w:r w:rsidRPr="00506640">
          <w:t xml:space="preserve"> for intent driven </w:t>
        </w:r>
        <w:bookmarkEnd w:id="297"/>
        <w:r>
          <w:t>management</w:t>
        </w:r>
        <w:bookmarkEnd w:id="298"/>
      </w:ins>
    </w:p>
    <w:p w14:paraId="713254EE" w14:textId="25FD352E" w:rsidR="008D427E" w:rsidRPr="00374348" w:rsidRDefault="008D427E" w:rsidP="008D427E">
      <w:pPr>
        <w:pStyle w:val="Heading3"/>
        <w:rPr>
          <w:ins w:id="300" w:author="28.312_CR0038R2_(Rel-18)_IDMS_MN_ph2" w:date="2023-06-19T11:06:00Z"/>
          <w:lang w:eastAsia="zh-CN"/>
        </w:rPr>
      </w:pPr>
      <w:bookmarkStart w:id="301" w:name="_Toc138065948"/>
      <w:ins w:id="302" w:author="28.312_CR0038R2_(Rel-18)_IDMS_MN_ph2" w:date="2023-06-19T11:06:00Z">
        <w:r>
          <w:rPr>
            <w:rFonts w:hint="eastAsia"/>
            <w:lang w:eastAsia="zh-CN"/>
          </w:rPr>
          <w:t>5</w:t>
        </w:r>
        <w:r>
          <w:rPr>
            <w:lang w:eastAsia="zh-CN"/>
          </w:rPr>
          <w:t>.</w:t>
        </w:r>
        <w:r>
          <w:rPr>
            <w:lang w:eastAsia="zh-CN"/>
          </w:rPr>
          <w:t>3</w:t>
        </w:r>
        <w:r>
          <w:rPr>
            <w:lang w:eastAsia="zh-CN"/>
          </w:rPr>
          <w:t>.1</w:t>
        </w:r>
      </w:ins>
      <w:ins w:id="303" w:author="28.312_CR0038R2_(Rel-18)_IDMS_MN_ph2" w:date="2023-06-19T11:07:00Z">
        <w:r>
          <w:rPr>
            <w:lang w:eastAsia="zh-CN"/>
          </w:rPr>
          <w:tab/>
        </w:r>
      </w:ins>
      <w:ins w:id="304" w:author="28.312_CR0038R2_(Rel-18)_IDMS_MN_ph2" w:date="2023-06-19T11:06:00Z">
        <w:r w:rsidRPr="00374348">
          <w:rPr>
            <w:lang w:eastAsia="zh-CN"/>
          </w:rPr>
          <w:t>Intent handling capability obtaining</w:t>
        </w:r>
        <w:bookmarkEnd w:id="301"/>
      </w:ins>
    </w:p>
    <w:p w14:paraId="32F1334F" w14:textId="29C022F5" w:rsidR="008D427E" w:rsidRDefault="008D427E" w:rsidP="008D427E">
      <w:pPr>
        <w:pStyle w:val="Heading4"/>
        <w:rPr>
          <w:ins w:id="305" w:author="28.312_CR0038R2_(Rel-18)_IDMS_MN_ph2" w:date="2023-06-19T11:06:00Z"/>
          <w:lang w:eastAsia="zh-CN"/>
        </w:rPr>
      </w:pPr>
      <w:bookmarkStart w:id="306" w:name="_Toc138065949"/>
      <w:ins w:id="307" w:author="28.312_CR0038R2_(Rel-18)_IDMS_MN_ph2" w:date="2023-06-19T11:06:00Z">
        <w:r>
          <w:rPr>
            <w:rFonts w:hint="eastAsia"/>
            <w:lang w:eastAsia="zh-CN"/>
          </w:rPr>
          <w:t>5</w:t>
        </w:r>
        <w:r>
          <w:rPr>
            <w:lang w:eastAsia="zh-CN"/>
          </w:rPr>
          <w:t>.</w:t>
        </w:r>
      </w:ins>
      <w:ins w:id="308" w:author="28.312_CR0038R2_(Rel-18)_IDMS_MN_ph2" w:date="2023-06-19T11:07:00Z">
        <w:r>
          <w:rPr>
            <w:lang w:eastAsia="zh-CN"/>
          </w:rPr>
          <w:t>3</w:t>
        </w:r>
      </w:ins>
      <w:ins w:id="309" w:author="28.312_CR0038R2_(Rel-18)_IDMS_MN_ph2" w:date="2023-06-19T11:06:00Z">
        <w:r>
          <w:rPr>
            <w:lang w:eastAsia="zh-CN"/>
          </w:rPr>
          <w:t>.1.1</w:t>
        </w:r>
      </w:ins>
      <w:ins w:id="310" w:author="28.312_CR0038R2_(Rel-18)_IDMS_MN_ph2" w:date="2023-06-19T11:07:00Z">
        <w:r>
          <w:rPr>
            <w:lang w:eastAsia="zh-CN"/>
          </w:rPr>
          <w:tab/>
        </w:r>
      </w:ins>
      <w:ins w:id="311" w:author="28.312_CR0038R2_(Rel-18)_IDMS_MN_ph2" w:date="2023-06-19T11:06:00Z">
        <w:r>
          <w:rPr>
            <w:lang w:eastAsia="zh-CN"/>
          </w:rPr>
          <w:t>Introduction</w:t>
        </w:r>
        <w:bookmarkEnd w:id="306"/>
      </w:ins>
    </w:p>
    <w:p w14:paraId="6A4A397C" w14:textId="77777777" w:rsidR="008D427E" w:rsidRPr="004876C7" w:rsidRDefault="008D427E" w:rsidP="008D427E">
      <w:pPr>
        <w:rPr>
          <w:ins w:id="312" w:author="28.312_CR0038R2_(Rel-18)_IDMS_MN_ph2" w:date="2023-06-19T11:06:00Z"/>
          <w:lang w:eastAsia="zh-CN"/>
        </w:rPr>
      </w:pPr>
      <w:ins w:id="313" w:author="28.312_CR0038R2_(Rel-18)_IDMS_MN_ph2" w:date="2023-06-19T11:06:00Z">
        <w:r>
          <w:rPr>
            <w:lang w:eastAsia="zh-CN"/>
          </w:rPr>
          <w:t>C</w:t>
        </w:r>
        <w:r w:rsidRPr="004876C7">
          <w:rPr>
            <w:lang w:eastAsia="zh-CN"/>
          </w:rPr>
          <w:t xml:space="preserve">lause 4.2.2 described that </w:t>
        </w:r>
        <w:r>
          <w:rPr>
            <w:lang w:eastAsia="zh-CN"/>
          </w:rPr>
          <w:t xml:space="preserve">an </w:t>
        </w:r>
        <w:r w:rsidRPr="004876C7">
          <w:rPr>
            <w:lang w:eastAsia="zh-CN"/>
          </w:rPr>
          <w:t xml:space="preserve">Intent-driven </w:t>
        </w:r>
        <w:proofErr w:type="spellStart"/>
        <w:r w:rsidRPr="004876C7">
          <w:rPr>
            <w:lang w:eastAsia="zh-CN"/>
          </w:rPr>
          <w:t>MnS</w:t>
        </w:r>
        <w:proofErr w:type="spellEnd"/>
        <w:r w:rsidRPr="004876C7">
          <w:rPr>
            <w:lang w:eastAsia="zh-CN"/>
          </w:rPr>
          <w:t xml:space="preserve"> producer  ha</w:t>
        </w:r>
        <w:r>
          <w:rPr>
            <w:lang w:eastAsia="zh-CN"/>
          </w:rPr>
          <w:t>s</w:t>
        </w:r>
        <w:r w:rsidRPr="004876C7">
          <w:rPr>
            <w:lang w:eastAsia="zh-CN"/>
          </w:rPr>
          <w:t xml:space="preserve"> the following </w:t>
        </w:r>
        <w:proofErr w:type="spellStart"/>
        <w:r w:rsidRPr="004876C7">
          <w:rPr>
            <w:lang w:eastAsia="zh-CN"/>
          </w:rPr>
          <w:t>capabilities:</w:t>
        </w:r>
        <w:r>
          <w:rPr>
            <w:lang w:eastAsia="zh-CN"/>
          </w:rPr>
          <w:t>fulfil</w:t>
        </w:r>
        <w:proofErr w:type="spellEnd"/>
        <w:r w:rsidRPr="004876C7">
          <w:rPr>
            <w:lang w:eastAsia="zh-CN"/>
          </w:rPr>
          <w:t xml:space="preserve"> the received intent and </w:t>
        </w:r>
        <w:r>
          <w:rPr>
            <w:lang w:eastAsia="zh-CN"/>
          </w:rPr>
          <w:t>report</w:t>
        </w:r>
        <w:r w:rsidRPr="004876C7">
          <w:rPr>
            <w:lang w:eastAsia="zh-CN"/>
          </w:rPr>
          <w:t xml:space="preserve"> the result/information about the intent fulfilment, and clause 6.2.2 defined different scenario specific intent expectations with different </w:t>
        </w:r>
        <w:proofErr w:type="spellStart"/>
        <w:r w:rsidRPr="004876C7">
          <w:rPr>
            <w:lang w:eastAsia="zh-CN"/>
          </w:rPr>
          <w:t>ExpectationObjects</w:t>
        </w:r>
        <w:proofErr w:type="spellEnd"/>
        <w:r w:rsidRPr="004876C7">
          <w:rPr>
            <w:lang w:eastAsia="zh-CN"/>
          </w:rPr>
          <w:t xml:space="preserve"> and </w:t>
        </w:r>
        <w:proofErr w:type="spellStart"/>
        <w:r w:rsidRPr="004876C7">
          <w:rPr>
            <w:lang w:eastAsia="zh-CN"/>
          </w:rPr>
          <w:t>ExpectationTargets</w:t>
        </w:r>
        <w:proofErr w:type="spellEnd"/>
        <w:r w:rsidRPr="004876C7">
          <w:rPr>
            <w:lang w:eastAsia="zh-CN"/>
          </w:rPr>
          <w:t xml:space="preserve"> to support different use cases. In </w:t>
        </w:r>
        <w:r>
          <w:rPr>
            <w:lang w:eastAsia="zh-CN"/>
          </w:rPr>
          <w:t xml:space="preserve">a </w:t>
        </w:r>
        <w:r w:rsidRPr="004876C7">
          <w:rPr>
            <w:lang w:eastAsia="zh-CN"/>
          </w:rPr>
          <w:t>network, multiple intent handling functions may</w:t>
        </w:r>
        <w:r>
          <w:rPr>
            <w:lang w:eastAsia="zh-CN"/>
          </w:rPr>
          <w:t xml:space="preserve"> </w:t>
        </w:r>
        <w:r w:rsidRPr="004876C7">
          <w:rPr>
            <w:lang w:eastAsia="zh-CN"/>
          </w:rPr>
          <w:t>be deployed to support different kinds of intents. Different intent handling functions may</w:t>
        </w:r>
        <w:r>
          <w:rPr>
            <w:lang w:eastAsia="zh-CN"/>
          </w:rPr>
          <w:t xml:space="preserve"> </w:t>
        </w:r>
        <w:r w:rsidRPr="004876C7">
          <w:rPr>
            <w:lang w:eastAsia="zh-CN"/>
          </w:rPr>
          <w:t>be deployed to support different intent expectation object domains, e.g. intent handling function A is deployed to handle the radio network related intents, intent handling function B is deployed to handle the 5GC network related intents, while intent handling function C is deployed to handle the service related intents. Or different intent handling functions are deployed to support different areas of the same intent expectation object domain, e.g. intent handling function D is deployed to support to handle the intent for radio network in Area#1, while intent handling function E is deployed to support to handle the intent for radio network in Area#2.</w:t>
        </w:r>
      </w:ins>
    </w:p>
    <w:p w14:paraId="3C8C3771" w14:textId="77777777" w:rsidR="008D427E" w:rsidRPr="00374348" w:rsidRDefault="008D427E" w:rsidP="008D427E">
      <w:pPr>
        <w:rPr>
          <w:ins w:id="314" w:author="28.312_CR0038R2_(Rel-18)_IDMS_MN_ph2" w:date="2023-06-19T11:06:00Z"/>
          <w:lang w:eastAsia="zh-CN"/>
        </w:rPr>
      </w:pPr>
      <w:ins w:id="315" w:author="28.312_CR0038R2_(Rel-18)_IDMS_MN_ph2" w:date="2023-06-19T11:06:00Z">
        <w:r w:rsidRPr="004876C7">
          <w:rPr>
            <w:lang w:eastAsia="zh-CN"/>
          </w:rPr>
          <w:t xml:space="preserve">Before </w:t>
        </w:r>
        <w:proofErr w:type="spellStart"/>
        <w:r w:rsidRPr="004876C7">
          <w:rPr>
            <w:lang w:eastAsia="zh-CN"/>
          </w:rPr>
          <w:t>MnS</w:t>
        </w:r>
        <w:proofErr w:type="spellEnd"/>
        <w:r w:rsidRPr="004876C7">
          <w:rPr>
            <w:lang w:eastAsia="zh-CN"/>
          </w:rPr>
          <w:t xml:space="preserve"> consumer express</w:t>
        </w:r>
        <w:r w:rsidRPr="004876C7">
          <w:rPr>
            <w:rFonts w:hint="eastAsia"/>
            <w:lang w:eastAsia="zh-CN"/>
          </w:rPr>
          <w:t>es</w:t>
        </w:r>
        <w:r w:rsidRPr="004876C7">
          <w:rPr>
            <w:lang w:eastAsia="zh-CN"/>
          </w:rPr>
          <w:t xml:space="preserve"> the intent expectation targets and expectation objects to </w:t>
        </w:r>
        <w:proofErr w:type="spellStart"/>
        <w:r w:rsidRPr="004876C7">
          <w:rPr>
            <w:lang w:eastAsia="zh-CN"/>
          </w:rPr>
          <w:t>MnS</w:t>
        </w:r>
        <w:proofErr w:type="spellEnd"/>
        <w:r w:rsidRPr="004876C7">
          <w:rPr>
            <w:lang w:eastAsia="zh-CN"/>
          </w:rPr>
          <w:t xml:space="preserve"> producer</w:t>
        </w:r>
        <w:r>
          <w:rPr>
            <w:lang w:eastAsia="zh-CN"/>
          </w:rPr>
          <w:t>,</w:t>
        </w:r>
        <w:r w:rsidRPr="004876C7">
          <w:rPr>
            <w:lang w:eastAsia="zh-CN"/>
          </w:rPr>
          <w:t xml:space="preserve"> </w:t>
        </w:r>
        <w:proofErr w:type="spellStart"/>
        <w:r w:rsidRPr="004876C7">
          <w:rPr>
            <w:lang w:eastAsia="zh-CN"/>
          </w:rPr>
          <w:t>MnS</w:t>
        </w:r>
        <w:proofErr w:type="spellEnd"/>
        <w:r w:rsidRPr="004876C7">
          <w:rPr>
            <w:lang w:eastAsia="zh-CN"/>
          </w:rPr>
          <w:t xml:space="preserve"> consumer may want to know what expectation targets and expectation objects can be supported by </w:t>
        </w:r>
        <w:proofErr w:type="spellStart"/>
        <w:r w:rsidRPr="004876C7">
          <w:rPr>
            <w:lang w:eastAsia="zh-CN"/>
          </w:rPr>
          <w:t>MnS</w:t>
        </w:r>
        <w:proofErr w:type="spellEnd"/>
        <w:r w:rsidRPr="004876C7">
          <w:rPr>
            <w:lang w:eastAsia="zh-CN"/>
          </w:rPr>
          <w:t xml:space="preserve"> producer. Based on such supported expectation targets information and expectation objects information, the </w:t>
        </w:r>
        <w:proofErr w:type="spellStart"/>
        <w:r w:rsidRPr="004876C7">
          <w:rPr>
            <w:lang w:eastAsia="zh-CN"/>
          </w:rPr>
          <w:t>MnS</w:t>
        </w:r>
        <w:proofErr w:type="spellEnd"/>
        <w:r w:rsidRPr="004876C7">
          <w:rPr>
            <w:lang w:eastAsia="zh-CN"/>
          </w:rPr>
          <w:t xml:space="preserve"> consumer may use such information to select the proper intent handling </w:t>
        </w:r>
        <w:r>
          <w:rPr>
            <w:lang w:eastAsia="zh-CN"/>
          </w:rPr>
          <w:t>function</w:t>
        </w:r>
        <w:r w:rsidRPr="004876C7">
          <w:rPr>
            <w:lang w:eastAsia="zh-CN"/>
          </w:rPr>
          <w:t xml:space="preserve"> to express the intent.</w:t>
        </w:r>
      </w:ins>
    </w:p>
    <w:p w14:paraId="6A37CB61" w14:textId="519102BF" w:rsidR="008D427E" w:rsidRDefault="008D427E" w:rsidP="008D427E">
      <w:pPr>
        <w:pStyle w:val="Heading4"/>
        <w:rPr>
          <w:ins w:id="316" w:author="28.312_CR0038R2_(Rel-18)_IDMS_MN_ph2" w:date="2023-06-19T11:06:00Z"/>
          <w:lang w:eastAsia="zh-CN"/>
        </w:rPr>
      </w:pPr>
      <w:bookmarkStart w:id="317" w:name="_Toc138065950"/>
      <w:ins w:id="318" w:author="28.312_CR0038R2_(Rel-18)_IDMS_MN_ph2" w:date="2023-06-19T11:06:00Z">
        <w:r>
          <w:rPr>
            <w:rFonts w:hint="eastAsia"/>
            <w:lang w:eastAsia="zh-CN"/>
          </w:rPr>
          <w:t>5</w:t>
        </w:r>
        <w:r>
          <w:rPr>
            <w:lang w:eastAsia="zh-CN"/>
          </w:rPr>
          <w:t>.</w:t>
        </w:r>
      </w:ins>
      <w:ins w:id="319" w:author="28.312_CR0038R2_(Rel-18)_IDMS_MN_ph2" w:date="2023-06-19T11:07:00Z">
        <w:r>
          <w:rPr>
            <w:lang w:eastAsia="zh-CN"/>
          </w:rPr>
          <w:t>3</w:t>
        </w:r>
      </w:ins>
      <w:ins w:id="320" w:author="28.312_CR0038R2_(Rel-18)_IDMS_MN_ph2" w:date="2023-06-19T11:06:00Z">
        <w:r>
          <w:rPr>
            <w:lang w:eastAsia="zh-CN"/>
          </w:rPr>
          <w:t>.1.2</w:t>
        </w:r>
      </w:ins>
      <w:ins w:id="321" w:author="28.312_CR0038R2_(Rel-18)_IDMS_MN_ph2" w:date="2023-06-19T11:07:00Z">
        <w:r>
          <w:rPr>
            <w:lang w:eastAsia="zh-CN"/>
          </w:rPr>
          <w:tab/>
        </w:r>
      </w:ins>
      <w:ins w:id="322" w:author="28.312_CR0038R2_(Rel-18)_IDMS_MN_ph2" w:date="2023-06-19T11:06:00Z">
        <w:r>
          <w:rPr>
            <w:lang w:eastAsia="zh-CN"/>
          </w:rPr>
          <w:t>Requirements</w:t>
        </w:r>
        <w:bookmarkEnd w:id="317"/>
      </w:ins>
    </w:p>
    <w:p w14:paraId="15DA0BF5" w14:textId="66D1D6C1" w:rsidR="008D427E" w:rsidRPr="00B60D11" w:rsidRDefault="008D427E" w:rsidP="008D427E">
      <w:pPr>
        <w:rPr>
          <w:ins w:id="323" w:author="28.312_CR0038R2_(Rel-18)_IDMS_MN_ph2" w:date="2023-06-19T11:06:00Z"/>
        </w:rPr>
      </w:pPr>
      <w:ins w:id="324" w:author="28.312_CR0038R2_(Rel-18)_IDMS_MN_ph2" w:date="2023-06-19T11:06:00Z">
        <w:r w:rsidRPr="00506640">
          <w:rPr>
            <w:b/>
          </w:rPr>
          <w:t>REQ-I</w:t>
        </w:r>
        <w:r>
          <w:rPr>
            <w:b/>
          </w:rPr>
          <w:t>HCO</w:t>
        </w:r>
        <w:r w:rsidRPr="00506640">
          <w:rPr>
            <w:b/>
          </w:rPr>
          <w:t>-CON-1</w:t>
        </w:r>
        <w:r w:rsidRPr="00506640">
          <w:rPr>
            <w:lang w:eastAsia="zh-CN" w:bidi="ar-KW"/>
          </w:rPr>
          <w:t xml:space="preserve"> The intent driven </w:t>
        </w:r>
        <w:proofErr w:type="spellStart"/>
        <w:r w:rsidRPr="00506640">
          <w:rPr>
            <w:lang w:eastAsia="zh-CN" w:bidi="ar-KW"/>
          </w:rPr>
          <w:t>MnS</w:t>
        </w:r>
        <w:proofErr w:type="spellEnd"/>
        <w:r w:rsidRPr="00506640">
          <w:rPr>
            <w:lang w:eastAsia="zh-CN" w:bidi="ar-KW"/>
          </w:rPr>
          <w:t xml:space="preserve"> shall have capabilit</w:t>
        </w:r>
        <w:r>
          <w:rPr>
            <w:lang w:eastAsia="zh-CN" w:bidi="ar-KW"/>
          </w:rPr>
          <w:t>ies</w:t>
        </w:r>
        <w:r w:rsidRPr="00506640">
          <w:rPr>
            <w:lang w:eastAsia="zh-CN" w:bidi="ar-KW"/>
          </w:rPr>
          <w:t xml:space="preserve"> enabling </w:t>
        </w:r>
        <w:r>
          <w:rPr>
            <w:lang w:eastAsia="zh-CN" w:bidi="ar-KW"/>
          </w:rPr>
          <w:t xml:space="preserve">an </w:t>
        </w:r>
        <w:proofErr w:type="spellStart"/>
        <w:r w:rsidRPr="00506640">
          <w:rPr>
            <w:lang w:eastAsia="zh-CN" w:bidi="ar-KW"/>
          </w:rPr>
          <w:t>MnS</w:t>
        </w:r>
        <w:proofErr w:type="spellEnd"/>
        <w:r w:rsidRPr="00506640">
          <w:rPr>
            <w:lang w:eastAsia="zh-CN" w:bidi="ar-KW"/>
          </w:rPr>
          <w:t xml:space="preserve"> consumer to </w:t>
        </w:r>
        <w:r>
          <w:rPr>
            <w:lang w:eastAsia="zh-CN" w:bidi="ar-KW"/>
          </w:rPr>
          <w:t>obtain intent handling capabilities from</w:t>
        </w:r>
        <w:r w:rsidRPr="00506640">
          <w:rPr>
            <w:lang w:eastAsia="zh-CN" w:bidi="ar-KW"/>
          </w:rPr>
          <w:t xml:space="preserve"> </w:t>
        </w:r>
        <w:r>
          <w:rPr>
            <w:lang w:eastAsia="zh-CN" w:bidi="ar-KW"/>
          </w:rPr>
          <w:t xml:space="preserve">the </w:t>
        </w:r>
        <w:proofErr w:type="spellStart"/>
        <w:r w:rsidRPr="00506640">
          <w:rPr>
            <w:lang w:eastAsia="zh-CN" w:bidi="ar-KW"/>
          </w:rPr>
          <w:t>MnS</w:t>
        </w:r>
        <w:proofErr w:type="spellEnd"/>
        <w:r w:rsidRPr="00506640">
          <w:rPr>
            <w:lang w:eastAsia="zh-CN" w:bidi="ar-KW"/>
          </w:rPr>
          <w:t xml:space="preserve"> producer.</w:t>
        </w:r>
      </w:ins>
    </w:p>
    <w:p w14:paraId="62ECB7A7" w14:textId="1B02F94E" w:rsidR="008E42BC" w:rsidRDefault="008E42BC" w:rsidP="008E42BC">
      <w:pPr>
        <w:pStyle w:val="Heading3"/>
        <w:rPr>
          <w:ins w:id="325" w:author="28.312_CR0039R1_(Rel-18)_IDMS_MN_ph2" w:date="2023-06-19T11:09:00Z"/>
          <w:lang w:eastAsia="zh-CN"/>
        </w:rPr>
      </w:pPr>
      <w:bookmarkStart w:id="326" w:name="_Toc130464574"/>
      <w:bookmarkStart w:id="327" w:name="_Toc138065951"/>
      <w:ins w:id="328" w:author="28.312_CR0039R1_(Rel-18)_IDMS_MN_ph2" w:date="2023-06-19T11:09:00Z">
        <w:r>
          <w:rPr>
            <w:lang w:eastAsia="zh-CN"/>
          </w:rPr>
          <w:t>5</w:t>
        </w:r>
        <w:r w:rsidRPr="00506640">
          <w:rPr>
            <w:lang w:eastAsia="zh-CN"/>
          </w:rPr>
          <w:t>.</w:t>
        </w:r>
        <w:r>
          <w:rPr>
            <w:lang w:eastAsia="zh-CN"/>
          </w:rPr>
          <w:t>3</w:t>
        </w:r>
        <w:r w:rsidRPr="00506640">
          <w:rPr>
            <w:lang w:eastAsia="zh-CN"/>
          </w:rPr>
          <w:t>.</w:t>
        </w:r>
        <w:bookmarkEnd w:id="326"/>
        <w:r>
          <w:rPr>
            <w:lang w:eastAsia="zh-CN"/>
          </w:rPr>
          <w:t>2</w:t>
        </w:r>
        <w:r>
          <w:rPr>
            <w:lang w:eastAsia="zh-CN"/>
          </w:rPr>
          <w:tab/>
        </w:r>
        <w:r>
          <w:rPr>
            <w:lang w:eastAsia="zh-CN"/>
          </w:rPr>
          <w:t xml:space="preserve">Intent </w:t>
        </w:r>
        <w:r>
          <w:rPr>
            <w:lang w:eastAsia="zh-CN"/>
          </w:rPr>
          <w:t>r</w:t>
        </w:r>
        <w:r>
          <w:rPr>
            <w:lang w:eastAsia="zh-CN"/>
          </w:rPr>
          <w:t>eport</w:t>
        </w:r>
        <w:bookmarkEnd w:id="327"/>
      </w:ins>
    </w:p>
    <w:p w14:paraId="2E4E755C" w14:textId="27BD1019" w:rsidR="008E42BC" w:rsidRPr="004C1716" w:rsidRDefault="008E42BC" w:rsidP="008E42BC">
      <w:pPr>
        <w:pStyle w:val="Heading4"/>
        <w:rPr>
          <w:ins w:id="329" w:author="28.312_CR0039R1_(Rel-18)_IDMS_MN_ph2" w:date="2023-06-19T11:09:00Z"/>
          <w:lang w:eastAsia="zh-CN"/>
        </w:rPr>
      </w:pPr>
      <w:bookmarkStart w:id="330" w:name="_Toc138065952"/>
      <w:ins w:id="331" w:author="28.312_CR0039R1_(Rel-18)_IDMS_MN_ph2" w:date="2023-06-19T11:09:00Z">
        <w:r>
          <w:rPr>
            <w:rFonts w:hint="eastAsia"/>
            <w:lang w:eastAsia="zh-CN"/>
          </w:rPr>
          <w:t>5</w:t>
        </w:r>
        <w:r>
          <w:rPr>
            <w:lang w:eastAsia="zh-CN"/>
          </w:rPr>
          <w:t>.</w:t>
        </w:r>
        <w:r>
          <w:rPr>
            <w:lang w:eastAsia="zh-CN"/>
          </w:rPr>
          <w:t>3</w:t>
        </w:r>
        <w:r>
          <w:rPr>
            <w:lang w:eastAsia="zh-CN"/>
          </w:rPr>
          <w:t>.</w:t>
        </w:r>
        <w:r>
          <w:rPr>
            <w:lang w:eastAsia="zh-CN"/>
          </w:rPr>
          <w:t>2</w:t>
        </w:r>
        <w:r>
          <w:rPr>
            <w:lang w:eastAsia="zh-CN"/>
          </w:rPr>
          <w:t>.1</w:t>
        </w:r>
        <w:r>
          <w:rPr>
            <w:lang w:eastAsia="zh-CN"/>
          </w:rPr>
          <w:tab/>
        </w:r>
        <w:r>
          <w:rPr>
            <w:lang w:eastAsia="zh-CN"/>
          </w:rPr>
          <w:t>Introduction</w:t>
        </w:r>
        <w:bookmarkEnd w:id="330"/>
      </w:ins>
    </w:p>
    <w:p w14:paraId="12F90F49" w14:textId="77777777" w:rsidR="008E42BC" w:rsidRPr="004876C7" w:rsidRDefault="008E42BC" w:rsidP="008E42BC">
      <w:pPr>
        <w:rPr>
          <w:ins w:id="332" w:author="28.312_CR0039R1_(Rel-18)_IDMS_MN_ph2" w:date="2023-06-19T11:09:00Z"/>
        </w:rPr>
      </w:pPr>
      <w:bookmarkStart w:id="333" w:name="_Hlk134716486"/>
      <w:bookmarkStart w:id="334" w:name="_Hlk134717046"/>
      <w:ins w:id="335" w:author="28.312_CR0039R1_(Rel-18)_IDMS_MN_ph2" w:date="2023-06-19T11:09:00Z">
        <w:r>
          <w:t>T</w:t>
        </w:r>
        <w:r w:rsidRPr="008B0737">
          <w:t xml:space="preserve">he Fulfilment information (including the </w:t>
        </w:r>
        <w:proofErr w:type="spellStart"/>
        <w:r w:rsidRPr="008B0737">
          <w:rPr>
            <w:lang w:eastAsia="zh-CN"/>
          </w:rPr>
          <w:t>intentFulfilmentInfo</w:t>
        </w:r>
        <w:proofErr w:type="spellEnd"/>
        <w:r w:rsidRPr="008B0737">
          <w:rPr>
            <w:lang w:eastAsia="zh-CN"/>
          </w:rPr>
          <w:t xml:space="preserve">, </w:t>
        </w:r>
        <w:proofErr w:type="spellStart"/>
        <w:r w:rsidRPr="008B0737">
          <w:rPr>
            <w:lang w:eastAsia="zh-CN"/>
          </w:rPr>
          <w:t>expectationFulfilmentInfo</w:t>
        </w:r>
        <w:proofErr w:type="spellEnd"/>
        <w:r w:rsidRPr="008B0737">
          <w:rPr>
            <w:lang w:eastAsia="zh-CN"/>
          </w:rPr>
          <w:t xml:space="preserve"> </w:t>
        </w:r>
        <w:r w:rsidRPr="008B0737">
          <w:t xml:space="preserve">and </w:t>
        </w:r>
        <w:proofErr w:type="spellStart"/>
        <w:r w:rsidRPr="008B0737">
          <w:rPr>
            <w:lang w:eastAsia="zh-CN"/>
          </w:rPr>
          <w:t>targetFulfilmentInfo</w:t>
        </w:r>
        <w:proofErr w:type="spellEnd"/>
        <w:r w:rsidRPr="008B0737">
          <w:t>)</w:t>
        </w:r>
        <w:bookmarkEnd w:id="333"/>
        <w:r w:rsidRPr="008B0737">
          <w:t xml:space="preserve"> are defined for the </w:t>
        </w:r>
        <w:proofErr w:type="spellStart"/>
        <w:r w:rsidRPr="008B0737">
          <w:t>MnS</w:t>
        </w:r>
        <w:proofErr w:type="spellEnd"/>
        <w:r w:rsidRPr="008B0737">
          <w:t xml:space="preserve"> consumer to monitor the intent fulfilment information.</w:t>
        </w:r>
        <w:bookmarkEnd w:id="334"/>
        <w:r w:rsidRPr="008B0737">
          <w:t xml:space="preserve"> The</w:t>
        </w:r>
        <w:r w:rsidRPr="004876C7">
          <w:t xml:space="preserve"> intent report </w:t>
        </w:r>
        <w:r w:rsidRPr="008C0A23">
          <w:t>also</w:t>
        </w:r>
        <w:r w:rsidRPr="004876C7">
          <w:t xml:space="preserve"> can contain the current and optional predicted value for performance indicated by corresponding expectation targets (e.g. </w:t>
        </w:r>
        <w:proofErr w:type="spellStart"/>
        <w:r w:rsidRPr="004876C7">
          <w:t>WeakRSRPRatio</w:t>
        </w:r>
        <w:proofErr w:type="spellEnd"/>
        <w:r w:rsidRPr="004876C7">
          <w:t xml:space="preserve"> for the </w:t>
        </w:r>
        <w:proofErr w:type="spellStart"/>
        <w:r w:rsidRPr="004876C7">
          <w:t>weakRSRPRatioTarget</w:t>
        </w:r>
        <w:proofErr w:type="spellEnd"/>
        <w:r w:rsidRPr="004876C7">
          <w:t xml:space="preserve">, Average UL RAN UE Throughput for </w:t>
        </w:r>
        <w:proofErr w:type="spellStart"/>
        <w:r w:rsidRPr="004876C7">
          <w:t>aveULRANUEThptTarget</w:t>
        </w:r>
        <w:proofErr w:type="spellEnd"/>
        <w:r w:rsidRPr="004876C7">
          <w:t xml:space="preserve">), which can be used by </w:t>
        </w:r>
        <w:proofErr w:type="spellStart"/>
        <w:r w:rsidRPr="004876C7">
          <w:t>MnS</w:t>
        </w:r>
        <w:proofErr w:type="spellEnd"/>
        <w:r w:rsidRPr="004876C7">
          <w:t xml:space="preserve"> consumer to validate whether the intent is really fulfilled and to evaluate whether the intent (especially for expectation targets) needs to be updated if needed (improve the target value when corresponding target is fulfilled or reduce the target value when corresponding target is not fulfilled or not fulfilled with the reason of target confliction). Besides, intent conflict information and intent fulfilment feasibility check information which send by </w:t>
        </w:r>
        <w:proofErr w:type="spellStart"/>
        <w:r w:rsidRPr="004876C7">
          <w:t>MnS</w:t>
        </w:r>
        <w:proofErr w:type="spellEnd"/>
        <w:r w:rsidRPr="004876C7">
          <w:t xml:space="preserve"> producer to </w:t>
        </w:r>
        <w:proofErr w:type="spellStart"/>
        <w:r w:rsidRPr="004876C7">
          <w:t>MnS</w:t>
        </w:r>
        <w:proofErr w:type="spellEnd"/>
        <w:r w:rsidRPr="004876C7">
          <w:t xml:space="preserve"> consumer is another type of intent report information. So, following are the</w:t>
        </w:r>
        <w:r>
          <w:t xml:space="preserve"> </w:t>
        </w:r>
        <w:r w:rsidRPr="00CA05CA">
          <w:t>four</w:t>
        </w:r>
        <w:r w:rsidRPr="008C0A23">
          <w:t xml:space="preserve"> t</w:t>
        </w:r>
        <w:r w:rsidRPr="004876C7">
          <w:t xml:space="preserve">ypes of information needs to be monitored by </w:t>
        </w:r>
        <w:proofErr w:type="spellStart"/>
        <w:r w:rsidRPr="004876C7">
          <w:t>MnS</w:t>
        </w:r>
        <w:proofErr w:type="spellEnd"/>
        <w:r w:rsidRPr="004876C7">
          <w:t xml:space="preserve"> consumer:</w:t>
        </w:r>
      </w:ins>
    </w:p>
    <w:p w14:paraId="6B30AB17" w14:textId="70F63533" w:rsidR="008E42BC" w:rsidRPr="004876C7" w:rsidRDefault="008E42BC" w:rsidP="008E42BC">
      <w:pPr>
        <w:pStyle w:val="B1"/>
        <w:rPr>
          <w:ins w:id="336" w:author="28.312_CR0039R1_(Rel-18)_IDMS_MN_ph2" w:date="2023-06-19T11:09:00Z"/>
        </w:rPr>
      </w:pPr>
      <w:ins w:id="337" w:author="28.312_CR0039R1_(Rel-18)_IDMS_MN_ph2" w:date="2023-06-19T11:09:00Z">
        <w:r w:rsidRPr="004876C7">
          <w:lastRenderedPageBreak/>
          <w:t>-</w:t>
        </w:r>
        <w:r w:rsidRPr="004876C7">
          <w:tab/>
          <w:t>Intent Fulfilment information, which represents the properties of a specific fulfilment information for an aspect of the intent (i.e. either an expectation, a target or the whole intent)</w:t>
        </w:r>
        <w:r>
          <w:t xml:space="preserve">, including </w:t>
        </w:r>
        <w:r>
          <w:rPr>
            <w:lang w:eastAsia="zh-CN" w:bidi="ar-KW"/>
          </w:rPr>
          <w:t xml:space="preserve">fulfilment status and </w:t>
        </w:r>
        <w:r>
          <w:t>a</w:t>
        </w:r>
        <w:r w:rsidRPr="004876C7">
          <w:t>chieved values for targets.</w:t>
        </w:r>
      </w:ins>
    </w:p>
    <w:p w14:paraId="45209036" w14:textId="69748F30" w:rsidR="008E42BC" w:rsidRPr="004876C7" w:rsidRDefault="008E42BC" w:rsidP="008E42BC">
      <w:pPr>
        <w:pStyle w:val="B1"/>
        <w:rPr>
          <w:ins w:id="338" w:author="28.312_CR0039R1_(Rel-18)_IDMS_MN_ph2" w:date="2023-06-19T11:09:00Z"/>
        </w:rPr>
      </w:pPr>
      <w:ins w:id="339" w:author="28.312_CR0039R1_(Rel-18)_IDMS_MN_ph2" w:date="2023-06-19T11:09:00Z">
        <w:r w:rsidRPr="004876C7">
          <w:rPr>
            <w:lang w:eastAsia="zh-CN"/>
          </w:rPr>
          <w:t>-</w:t>
        </w:r>
        <w:r w:rsidRPr="004876C7">
          <w:rPr>
            <w:lang w:eastAsia="zh-CN"/>
          </w:rPr>
          <w:tab/>
          <w:t xml:space="preserve">Intent conflict information, which represents conflict type (i.e., intent conflict, expectation conflict and target conflict) and </w:t>
        </w:r>
        <w:r w:rsidRPr="004876C7">
          <w:rPr>
            <w:kern w:val="2"/>
            <w:szCs w:val="18"/>
            <w:lang w:eastAsia="zh-CN" w:bidi="ar-KW"/>
          </w:rPr>
          <w:t xml:space="preserve">possible </w:t>
        </w:r>
        <w:r w:rsidRPr="004876C7">
          <w:rPr>
            <w:lang w:eastAsia="zh-CN"/>
          </w:rPr>
          <w:t>solution recommendation to address</w:t>
        </w:r>
        <w:r w:rsidRPr="004876C7">
          <w:rPr>
            <w:kern w:val="2"/>
            <w:szCs w:val="18"/>
            <w:lang w:eastAsia="zh-CN" w:bidi="ar-KW"/>
          </w:rPr>
          <w:t xml:space="preserve"> the conflicts.</w:t>
        </w:r>
      </w:ins>
    </w:p>
    <w:p w14:paraId="0D492F07" w14:textId="456D7233" w:rsidR="008E42BC" w:rsidRPr="004876C7" w:rsidRDefault="008E42BC" w:rsidP="008E42BC">
      <w:pPr>
        <w:pStyle w:val="B1"/>
        <w:rPr>
          <w:ins w:id="340" w:author="28.312_CR0039R1_(Rel-18)_IDMS_MN_ph2" w:date="2023-06-19T11:09:00Z"/>
        </w:rPr>
      </w:pPr>
      <w:ins w:id="341" w:author="28.312_CR0039R1_(Rel-18)_IDMS_MN_ph2" w:date="2023-06-19T11:09:00Z">
        <w:r w:rsidRPr="004876C7">
          <w:rPr>
            <w:lang w:eastAsia="zh-CN"/>
          </w:rPr>
          <w:t>-</w:t>
        </w:r>
        <w:r w:rsidRPr="004876C7">
          <w:rPr>
            <w:lang w:eastAsia="zh-CN"/>
          </w:rPr>
          <w:tab/>
          <w:t>Intent fulfilment feasibility check information, which indicates that the intent is feasible or infeasible. Intent fulfilment feasibility check information</w:t>
        </w:r>
        <w:r w:rsidRPr="004876C7">
          <w:t xml:space="preserve"> is provided after </w:t>
        </w:r>
        <w:proofErr w:type="spellStart"/>
        <w:r w:rsidRPr="004876C7">
          <w:t>MnS</w:t>
        </w:r>
        <w:proofErr w:type="spellEnd"/>
        <w:r w:rsidRPr="004876C7">
          <w:t xml:space="preserve"> producer automatically performs feasibility check when receive the intent creation and modification request from </w:t>
        </w:r>
        <w:proofErr w:type="spellStart"/>
        <w:r w:rsidRPr="004876C7">
          <w:t>MnS</w:t>
        </w:r>
        <w:proofErr w:type="spellEnd"/>
        <w:r w:rsidRPr="004876C7">
          <w:t xml:space="preserve"> consumer.</w:t>
        </w:r>
      </w:ins>
    </w:p>
    <w:p w14:paraId="4B9DD6FD" w14:textId="77777777" w:rsidR="008E42BC" w:rsidRDefault="008E42BC" w:rsidP="008E42BC">
      <w:pPr>
        <w:rPr>
          <w:ins w:id="342" w:author="28.312_CR0039R1_(Rel-18)_IDMS_MN_ph2" w:date="2023-06-19T11:09:00Z"/>
          <w:lang w:eastAsia="zh-CN"/>
        </w:rPr>
      </w:pPr>
      <w:ins w:id="343" w:author="28.312_CR0039R1_(Rel-18)_IDMS_MN_ph2" w:date="2023-06-19T11:09:00Z">
        <w:r w:rsidRPr="004876C7">
          <w:rPr>
            <w:lang w:eastAsia="zh-CN"/>
          </w:rPr>
          <w:t xml:space="preserve">Different </w:t>
        </w:r>
        <w:proofErr w:type="spellStart"/>
        <w:r w:rsidRPr="004876C7">
          <w:rPr>
            <w:lang w:eastAsia="zh-CN"/>
          </w:rPr>
          <w:t>MnS</w:t>
        </w:r>
        <w:proofErr w:type="spellEnd"/>
        <w:r w:rsidRPr="004876C7">
          <w:rPr>
            <w:lang w:eastAsia="zh-CN"/>
          </w:rPr>
          <w:t xml:space="preserve"> consumer may have different requirements for intent report (e.g. Some </w:t>
        </w:r>
        <w:proofErr w:type="spellStart"/>
        <w:r w:rsidRPr="004876C7">
          <w:rPr>
            <w:lang w:eastAsia="zh-CN"/>
          </w:rPr>
          <w:t>MnS</w:t>
        </w:r>
        <w:proofErr w:type="spellEnd"/>
        <w:r w:rsidRPr="004876C7">
          <w:rPr>
            <w:lang w:eastAsia="zh-CN"/>
          </w:rPr>
          <w:t xml:space="preserve"> consumer may want to have corresponding performance value information while others do not want. Different </w:t>
        </w:r>
        <w:proofErr w:type="spellStart"/>
        <w:r w:rsidRPr="004876C7">
          <w:rPr>
            <w:lang w:eastAsia="zh-CN"/>
          </w:rPr>
          <w:t>MnS</w:t>
        </w:r>
        <w:proofErr w:type="spellEnd"/>
        <w:r w:rsidRPr="004876C7">
          <w:rPr>
            <w:lang w:eastAsia="zh-CN"/>
          </w:rPr>
          <w:t xml:space="preserve"> consumer may want to calculate or monitor the performance value in different period).</w:t>
        </w:r>
      </w:ins>
    </w:p>
    <w:p w14:paraId="014D91A3" w14:textId="772A7A15" w:rsidR="008E42BC" w:rsidRPr="004C1716" w:rsidRDefault="008E42BC" w:rsidP="008E42BC">
      <w:pPr>
        <w:pStyle w:val="Heading4"/>
        <w:rPr>
          <w:ins w:id="344" w:author="28.312_CR0039R1_(Rel-18)_IDMS_MN_ph2" w:date="2023-06-19T11:09:00Z"/>
          <w:lang w:eastAsia="zh-CN"/>
        </w:rPr>
      </w:pPr>
      <w:bookmarkStart w:id="345" w:name="_Toc138065953"/>
      <w:ins w:id="346" w:author="28.312_CR0039R1_(Rel-18)_IDMS_MN_ph2" w:date="2023-06-19T11:09:00Z">
        <w:r>
          <w:rPr>
            <w:rFonts w:hint="eastAsia"/>
            <w:lang w:eastAsia="zh-CN"/>
          </w:rPr>
          <w:t>5</w:t>
        </w:r>
        <w:r>
          <w:rPr>
            <w:lang w:eastAsia="zh-CN"/>
          </w:rPr>
          <w:t>.</w:t>
        </w:r>
        <w:r>
          <w:rPr>
            <w:lang w:eastAsia="zh-CN"/>
          </w:rPr>
          <w:t>3</w:t>
        </w:r>
        <w:r>
          <w:rPr>
            <w:lang w:eastAsia="zh-CN"/>
          </w:rPr>
          <w:t>.</w:t>
        </w:r>
        <w:r>
          <w:rPr>
            <w:lang w:eastAsia="zh-CN"/>
          </w:rPr>
          <w:t>2</w:t>
        </w:r>
        <w:r>
          <w:rPr>
            <w:lang w:eastAsia="zh-CN"/>
          </w:rPr>
          <w:t>.2</w:t>
        </w:r>
        <w:r>
          <w:rPr>
            <w:lang w:eastAsia="zh-CN"/>
          </w:rPr>
          <w:tab/>
        </w:r>
        <w:r>
          <w:rPr>
            <w:lang w:eastAsia="zh-CN"/>
          </w:rPr>
          <w:t>Requirements</w:t>
        </w:r>
        <w:bookmarkEnd w:id="345"/>
      </w:ins>
    </w:p>
    <w:p w14:paraId="17D8D902" w14:textId="77777777" w:rsidR="008E42BC" w:rsidRPr="004876C7" w:rsidRDefault="008E42BC" w:rsidP="008E42BC">
      <w:pPr>
        <w:rPr>
          <w:ins w:id="347" w:author="28.312_CR0039R1_(Rel-18)_IDMS_MN_ph2" w:date="2023-06-19T11:09:00Z"/>
          <w:lang w:eastAsia="zh-CN" w:bidi="ar-KW"/>
        </w:rPr>
      </w:pPr>
      <w:ins w:id="348" w:author="28.312_CR0039R1_(Rel-18)_IDMS_MN_ph2" w:date="2023-06-19T11:09:00Z">
        <w:r w:rsidRPr="004876C7">
          <w:rPr>
            <w:b/>
          </w:rPr>
          <w:t>REQ-Intent_Driven_MnS_Report-1:</w:t>
        </w:r>
        <w:r w:rsidRPr="004876C7">
          <w:rPr>
            <w:kern w:val="2"/>
            <w:szCs w:val="18"/>
            <w:lang w:eastAsia="zh-CN" w:bidi="ar-KW"/>
          </w:rPr>
          <w:t xml:space="preserve"> </w:t>
        </w:r>
        <w:r w:rsidRPr="004876C7">
          <w:rPr>
            <w:lang w:eastAsia="zh-CN" w:bidi="ar-KW"/>
          </w:rPr>
          <w:t xml:space="preserve">The intent driven </w:t>
        </w:r>
        <w:proofErr w:type="spellStart"/>
        <w:r w:rsidRPr="004876C7">
          <w:rPr>
            <w:lang w:eastAsia="zh-CN" w:bidi="ar-KW"/>
          </w:rPr>
          <w:t>MnS</w:t>
        </w:r>
        <w:proofErr w:type="spellEnd"/>
        <w:r w:rsidRPr="004876C7">
          <w:rPr>
            <w:lang w:eastAsia="zh-CN" w:bidi="ar-KW"/>
          </w:rPr>
          <w:t xml:space="preserve"> sh</w:t>
        </w:r>
        <w:r>
          <w:rPr>
            <w:lang w:eastAsia="zh-CN" w:bidi="ar-KW"/>
          </w:rPr>
          <w:t>all</w:t>
        </w:r>
        <w:r w:rsidRPr="004876C7">
          <w:rPr>
            <w:lang w:eastAsia="zh-CN" w:bidi="ar-KW"/>
          </w:rPr>
          <w:t xml:space="preserve"> have the capability to enable the </w:t>
        </w:r>
        <w:proofErr w:type="spellStart"/>
        <w:r w:rsidRPr="004876C7">
          <w:rPr>
            <w:lang w:eastAsia="zh-CN" w:bidi="ar-KW"/>
          </w:rPr>
          <w:t>MnS</w:t>
        </w:r>
        <w:proofErr w:type="spellEnd"/>
        <w:r w:rsidRPr="004876C7">
          <w:rPr>
            <w:lang w:eastAsia="zh-CN" w:bidi="ar-KW"/>
          </w:rPr>
          <w:t xml:space="preserve"> consumer to request intent report information.</w:t>
        </w:r>
      </w:ins>
    </w:p>
    <w:p w14:paraId="16813AD7" w14:textId="77777777" w:rsidR="008E42BC" w:rsidRPr="004876C7" w:rsidRDefault="008E42BC" w:rsidP="008E42BC">
      <w:pPr>
        <w:rPr>
          <w:ins w:id="349" w:author="28.312_CR0039R1_(Rel-18)_IDMS_MN_ph2" w:date="2023-06-19T11:09:00Z"/>
          <w:lang w:eastAsia="zh-CN" w:bidi="ar-KW"/>
        </w:rPr>
      </w:pPr>
      <w:ins w:id="350" w:author="28.312_CR0039R1_(Rel-18)_IDMS_MN_ph2" w:date="2023-06-19T11:09:00Z">
        <w:r w:rsidRPr="004876C7">
          <w:rPr>
            <w:b/>
          </w:rPr>
          <w:t>REQ-Intent_Driven_MnS_Report-</w:t>
        </w:r>
        <w:r>
          <w:rPr>
            <w:b/>
          </w:rPr>
          <w:t>2</w:t>
        </w:r>
        <w:del w:id="351" w:author="CR0039" w:date="2023-06-07T16:01:00Z">
          <w:r w:rsidRPr="004876C7" w:rsidDel="00024C80">
            <w:rPr>
              <w:b/>
            </w:rPr>
            <w:delText>3</w:delText>
          </w:r>
        </w:del>
        <w:r w:rsidRPr="004876C7">
          <w:rPr>
            <w:b/>
          </w:rPr>
          <w:t>:</w:t>
        </w:r>
        <w:r w:rsidRPr="004876C7">
          <w:rPr>
            <w:kern w:val="2"/>
            <w:szCs w:val="18"/>
            <w:lang w:eastAsia="zh-CN" w:bidi="ar-KW"/>
          </w:rPr>
          <w:t xml:space="preserve"> </w:t>
        </w:r>
        <w:r w:rsidRPr="004876C7">
          <w:rPr>
            <w:lang w:eastAsia="zh-CN" w:bidi="ar-KW"/>
          </w:rPr>
          <w:t xml:space="preserve">The intent driven </w:t>
        </w:r>
        <w:proofErr w:type="spellStart"/>
        <w:r w:rsidRPr="004876C7">
          <w:rPr>
            <w:lang w:eastAsia="zh-CN" w:bidi="ar-KW"/>
          </w:rPr>
          <w:t>MnS</w:t>
        </w:r>
        <w:proofErr w:type="spellEnd"/>
        <w:r w:rsidRPr="004876C7">
          <w:rPr>
            <w:lang w:eastAsia="zh-CN" w:bidi="ar-KW"/>
          </w:rPr>
          <w:t xml:space="preserve"> sh</w:t>
        </w:r>
        <w:r>
          <w:rPr>
            <w:lang w:eastAsia="zh-CN" w:bidi="ar-KW"/>
          </w:rPr>
          <w:t>all</w:t>
        </w:r>
        <w:r w:rsidRPr="004876C7">
          <w:rPr>
            <w:lang w:eastAsia="zh-CN" w:bidi="ar-KW"/>
          </w:rPr>
          <w:t xml:space="preserve"> have the capability to enable the </w:t>
        </w:r>
        <w:proofErr w:type="spellStart"/>
        <w:r w:rsidRPr="004876C7">
          <w:rPr>
            <w:lang w:eastAsia="zh-CN" w:bidi="ar-KW"/>
          </w:rPr>
          <w:t>MnS</w:t>
        </w:r>
        <w:proofErr w:type="spellEnd"/>
        <w:r w:rsidRPr="004876C7">
          <w:rPr>
            <w:lang w:eastAsia="zh-CN" w:bidi="ar-KW"/>
          </w:rPr>
          <w:t xml:space="preserve"> consumer to obtain intent report information with intent fulfilment information</w:t>
        </w:r>
        <w:r>
          <w:rPr>
            <w:lang w:eastAsia="zh-CN" w:bidi="ar-KW"/>
          </w:rPr>
          <w:t xml:space="preserve"> (including fulfilment status and </w:t>
        </w:r>
        <w:r>
          <w:t>a</w:t>
        </w:r>
        <w:r w:rsidRPr="004876C7">
          <w:t>chieved values for targets</w:t>
        </w:r>
        <w:r>
          <w:rPr>
            <w:lang w:eastAsia="zh-CN" w:bidi="ar-KW"/>
          </w:rPr>
          <w:t>)</w:t>
        </w:r>
        <w:del w:id="352" w:author="CR0039" w:date="2023-06-07T16:01:00Z">
          <w:r w:rsidDel="00024C80">
            <w:rPr>
              <w:lang w:eastAsia="zh-CN" w:bidi="ar-KW"/>
            </w:rPr>
            <w:delText xml:space="preserve"> ()</w:delText>
          </w:r>
        </w:del>
        <w:r w:rsidRPr="004876C7">
          <w:rPr>
            <w:lang w:eastAsia="zh-CN" w:bidi="ar-KW"/>
          </w:rPr>
          <w:t>.</w:t>
        </w:r>
      </w:ins>
    </w:p>
    <w:p w14:paraId="76BB12DC" w14:textId="77777777" w:rsidR="008E42BC" w:rsidRPr="004876C7" w:rsidRDefault="008E42BC" w:rsidP="008E42BC">
      <w:pPr>
        <w:rPr>
          <w:ins w:id="353" w:author="28.312_CR0039R1_(Rel-18)_IDMS_MN_ph2" w:date="2023-06-19T11:09:00Z"/>
          <w:lang w:eastAsia="zh-CN" w:bidi="ar-KW"/>
        </w:rPr>
      </w:pPr>
      <w:ins w:id="354" w:author="28.312_CR0039R1_(Rel-18)_IDMS_MN_ph2" w:date="2023-06-19T11:09:00Z">
        <w:r w:rsidRPr="004876C7">
          <w:rPr>
            <w:b/>
          </w:rPr>
          <w:t>REQ-Intent_Driven_MnS_Report-</w:t>
        </w:r>
        <w:r>
          <w:rPr>
            <w:b/>
          </w:rPr>
          <w:t>3</w:t>
        </w:r>
        <w:del w:id="355" w:author="CR0039" w:date="2023-06-07T16:01:00Z">
          <w:r w:rsidRPr="004876C7" w:rsidDel="00024C80">
            <w:rPr>
              <w:b/>
            </w:rPr>
            <w:delText>4</w:delText>
          </w:r>
        </w:del>
        <w:r w:rsidRPr="004876C7">
          <w:rPr>
            <w:b/>
          </w:rPr>
          <w:t>:</w:t>
        </w:r>
        <w:r w:rsidRPr="004876C7">
          <w:rPr>
            <w:kern w:val="2"/>
            <w:szCs w:val="18"/>
            <w:lang w:eastAsia="zh-CN" w:bidi="ar-KW"/>
          </w:rPr>
          <w:t xml:space="preserve"> </w:t>
        </w:r>
        <w:r w:rsidRPr="004876C7">
          <w:rPr>
            <w:lang w:eastAsia="zh-CN" w:bidi="ar-KW"/>
          </w:rPr>
          <w:t xml:space="preserve">The intent driven </w:t>
        </w:r>
        <w:proofErr w:type="spellStart"/>
        <w:r w:rsidRPr="004876C7">
          <w:rPr>
            <w:lang w:eastAsia="zh-CN" w:bidi="ar-KW"/>
          </w:rPr>
          <w:t>MnS</w:t>
        </w:r>
        <w:proofErr w:type="spellEnd"/>
        <w:r w:rsidRPr="004876C7">
          <w:rPr>
            <w:lang w:eastAsia="zh-CN" w:bidi="ar-KW"/>
          </w:rPr>
          <w:t xml:space="preserve"> sh</w:t>
        </w:r>
        <w:r>
          <w:rPr>
            <w:lang w:eastAsia="zh-CN" w:bidi="ar-KW"/>
          </w:rPr>
          <w:t>all</w:t>
        </w:r>
        <w:r w:rsidRPr="004876C7">
          <w:rPr>
            <w:lang w:eastAsia="zh-CN" w:bidi="ar-KW"/>
          </w:rPr>
          <w:t xml:space="preserve"> have the capability to enable the </w:t>
        </w:r>
        <w:proofErr w:type="spellStart"/>
        <w:r w:rsidRPr="004876C7">
          <w:rPr>
            <w:lang w:eastAsia="zh-CN" w:bidi="ar-KW"/>
          </w:rPr>
          <w:t>MnS</w:t>
        </w:r>
        <w:proofErr w:type="spellEnd"/>
        <w:r w:rsidRPr="004876C7">
          <w:rPr>
            <w:lang w:eastAsia="zh-CN" w:bidi="ar-KW"/>
          </w:rPr>
          <w:t xml:space="preserve"> consumer to obtain intent report information with intent conflict information.</w:t>
        </w:r>
      </w:ins>
    </w:p>
    <w:p w14:paraId="01CF6A14" w14:textId="77777777" w:rsidR="008E42BC" w:rsidRPr="004876C7" w:rsidRDefault="008E42BC" w:rsidP="008E42BC">
      <w:pPr>
        <w:rPr>
          <w:ins w:id="356" w:author="28.312_CR0039R1_(Rel-18)_IDMS_MN_ph2" w:date="2023-06-19T11:09:00Z"/>
          <w:lang w:eastAsia="zh-CN" w:bidi="ar-KW"/>
        </w:rPr>
      </w:pPr>
      <w:ins w:id="357" w:author="28.312_CR0039R1_(Rel-18)_IDMS_MN_ph2" w:date="2023-06-19T11:09:00Z">
        <w:r w:rsidRPr="004876C7">
          <w:rPr>
            <w:b/>
          </w:rPr>
          <w:t>REQ-Intent_Driven_MnS_Report-</w:t>
        </w:r>
        <w:r>
          <w:rPr>
            <w:b/>
          </w:rPr>
          <w:t>4</w:t>
        </w:r>
        <w:del w:id="358" w:author="CR0039" w:date="2023-06-07T16:01:00Z">
          <w:r w:rsidRPr="004876C7" w:rsidDel="00024C80">
            <w:rPr>
              <w:b/>
            </w:rPr>
            <w:delText>5</w:delText>
          </w:r>
        </w:del>
        <w:r w:rsidRPr="004876C7">
          <w:rPr>
            <w:b/>
          </w:rPr>
          <w:t>:</w:t>
        </w:r>
        <w:r w:rsidRPr="004876C7">
          <w:rPr>
            <w:kern w:val="2"/>
            <w:szCs w:val="18"/>
            <w:lang w:eastAsia="zh-CN" w:bidi="ar-KW"/>
          </w:rPr>
          <w:t xml:space="preserve"> </w:t>
        </w:r>
        <w:r w:rsidRPr="004876C7">
          <w:rPr>
            <w:lang w:eastAsia="zh-CN" w:bidi="ar-KW"/>
          </w:rPr>
          <w:t xml:space="preserve">The intent driven </w:t>
        </w:r>
        <w:proofErr w:type="spellStart"/>
        <w:r w:rsidRPr="004876C7">
          <w:rPr>
            <w:lang w:eastAsia="zh-CN" w:bidi="ar-KW"/>
          </w:rPr>
          <w:t>MnS</w:t>
        </w:r>
        <w:proofErr w:type="spellEnd"/>
        <w:r w:rsidRPr="004876C7">
          <w:rPr>
            <w:lang w:eastAsia="zh-CN" w:bidi="ar-KW"/>
          </w:rPr>
          <w:t xml:space="preserve"> sh</w:t>
        </w:r>
        <w:r>
          <w:rPr>
            <w:lang w:eastAsia="zh-CN" w:bidi="ar-KW"/>
          </w:rPr>
          <w:t>all</w:t>
        </w:r>
        <w:r w:rsidRPr="004876C7">
          <w:rPr>
            <w:lang w:eastAsia="zh-CN" w:bidi="ar-KW"/>
          </w:rPr>
          <w:t xml:space="preserve"> have the capability to enable the </w:t>
        </w:r>
        <w:proofErr w:type="spellStart"/>
        <w:r w:rsidRPr="004876C7">
          <w:rPr>
            <w:lang w:eastAsia="zh-CN" w:bidi="ar-KW"/>
          </w:rPr>
          <w:t>MnS</w:t>
        </w:r>
        <w:proofErr w:type="spellEnd"/>
        <w:r w:rsidRPr="004876C7">
          <w:rPr>
            <w:lang w:eastAsia="zh-CN" w:bidi="ar-KW"/>
          </w:rPr>
          <w:t xml:space="preserve"> consumer to obtain intent report information with intent fulfilment feasibility check information.</w:t>
        </w:r>
      </w:ins>
    </w:p>
    <w:p w14:paraId="0D2520F7" w14:textId="77777777" w:rsidR="008E42BC" w:rsidRPr="004876C7" w:rsidRDefault="008E42BC" w:rsidP="008E42BC">
      <w:pPr>
        <w:rPr>
          <w:ins w:id="359" w:author="28.312_CR0039R1_(Rel-18)_IDMS_MN_ph2" w:date="2023-06-19T11:09:00Z"/>
          <w:lang w:eastAsia="zh-CN" w:bidi="ar-KW"/>
        </w:rPr>
      </w:pPr>
      <w:ins w:id="360" w:author="28.312_CR0039R1_(Rel-18)_IDMS_MN_ph2" w:date="2023-06-19T11:09:00Z">
        <w:r w:rsidRPr="004876C7">
          <w:rPr>
            <w:b/>
          </w:rPr>
          <w:t>REQ-Intent_Driven_MnS_Report-</w:t>
        </w:r>
        <w:r>
          <w:rPr>
            <w:b/>
          </w:rPr>
          <w:t>5</w:t>
        </w:r>
        <w:del w:id="361" w:author="CR0039" w:date="2023-06-07T16:01:00Z">
          <w:r w:rsidRPr="004876C7" w:rsidDel="00024C80">
            <w:rPr>
              <w:b/>
            </w:rPr>
            <w:delText>6</w:delText>
          </w:r>
        </w:del>
        <w:r w:rsidRPr="004876C7">
          <w:rPr>
            <w:b/>
          </w:rPr>
          <w:t>:</w:t>
        </w:r>
        <w:r w:rsidRPr="004876C7">
          <w:rPr>
            <w:kern w:val="2"/>
            <w:szCs w:val="18"/>
            <w:lang w:eastAsia="zh-CN" w:bidi="ar-KW"/>
          </w:rPr>
          <w:t xml:space="preserve"> </w:t>
        </w:r>
        <w:r w:rsidRPr="004876C7">
          <w:rPr>
            <w:lang w:eastAsia="zh-CN" w:bidi="ar-KW"/>
          </w:rPr>
          <w:t xml:space="preserve">The intent driven </w:t>
        </w:r>
        <w:proofErr w:type="spellStart"/>
        <w:r w:rsidRPr="004876C7">
          <w:rPr>
            <w:lang w:eastAsia="zh-CN" w:bidi="ar-KW"/>
          </w:rPr>
          <w:t>MnS</w:t>
        </w:r>
        <w:proofErr w:type="spellEnd"/>
        <w:r w:rsidRPr="004876C7">
          <w:rPr>
            <w:lang w:eastAsia="zh-CN" w:bidi="ar-KW"/>
          </w:rPr>
          <w:t xml:space="preserve"> sh</w:t>
        </w:r>
        <w:r>
          <w:rPr>
            <w:lang w:eastAsia="zh-CN" w:bidi="ar-KW"/>
          </w:rPr>
          <w:t>all</w:t>
        </w:r>
        <w:r w:rsidRPr="004876C7">
          <w:rPr>
            <w:lang w:eastAsia="zh-CN" w:bidi="ar-KW"/>
          </w:rPr>
          <w:t xml:space="preserve"> have capability enabling </w:t>
        </w:r>
        <w:proofErr w:type="spellStart"/>
        <w:r w:rsidRPr="004876C7">
          <w:rPr>
            <w:lang w:eastAsia="zh-CN" w:bidi="ar-KW"/>
          </w:rPr>
          <w:t>MnS</w:t>
        </w:r>
        <w:proofErr w:type="spellEnd"/>
        <w:r w:rsidRPr="004876C7">
          <w:rPr>
            <w:lang w:eastAsia="zh-CN" w:bidi="ar-KW"/>
          </w:rPr>
          <w:t xml:space="preserve"> consumer to specify the content of the report.</w:t>
        </w:r>
      </w:ins>
    </w:p>
    <w:p w14:paraId="646E50D6" w14:textId="77777777" w:rsidR="008E42BC" w:rsidRPr="004876C7" w:rsidRDefault="008E42BC" w:rsidP="008E42BC">
      <w:pPr>
        <w:rPr>
          <w:ins w:id="362" w:author="28.312_CR0039R1_(Rel-18)_IDMS_MN_ph2" w:date="2023-06-19T11:09:00Z"/>
          <w:lang w:eastAsia="zh-CN" w:bidi="ar-KW"/>
        </w:rPr>
      </w:pPr>
      <w:ins w:id="363" w:author="28.312_CR0039R1_(Rel-18)_IDMS_MN_ph2" w:date="2023-06-19T11:09:00Z">
        <w:r w:rsidRPr="004876C7">
          <w:rPr>
            <w:b/>
          </w:rPr>
          <w:t>REQ-Intent_Driven_MnS_Report-</w:t>
        </w:r>
        <w:r>
          <w:rPr>
            <w:b/>
          </w:rPr>
          <w:t>6</w:t>
        </w:r>
        <w:del w:id="364" w:author="CR0039" w:date="2023-06-07T16:01:00Z">
          <w:r w:rsidRPr="004876C7" w:rsidDel="00024C80">
            <w:rPr>
              <w:b/>
            </w:rPr>
            <w:delText>7</w:delText>
          </w:r>
        </w:del>
        <w:r w:rsidRPr="004876C7">
          <w:rPr>
            <w:b/>
          </w:rPr>
          <w:t xml:space="preserve">: </w:t>
        </w:r>
        <w:r w:rsidRPr="004876C7">
          <w:rPr>
            <w:lang w:eastAsia="zh-CN" w:bidi="ar-KW"/>
          </w:rPr>
          <w:t xml:space="preserve">The intent driven </w:t>
        </w:r>
        <w:proofErr w:type="spellStart"/>
        <w:r w:rsidRPr="004876C7">
          <w:rPr>
            <w:lang w:eastAsia="zh-CN" w:bidi="ar-KW"/>
          </w:rPr>
          <w:t>MnS</w:t>
        </w:r>
        <w:proofErr w:type="spellEnd"/>
        <w:r w:rsidRPr="004876C7">
          <w:rPr>
            <w:lang w:eastAsia="zh-CN" w:bidi="ar-KW"/>
          </w:rPr>
          <w:t xml:space="preserve"> sh</w:t>
        </w:r>
        <w:r>
          <w:rPr>
            <w:lang w:eastAsia="zh-CN" w:bidi="ar-KW"/>
          </w:rPr>
          <w:t>all</w:t>
        </w:r>
        <w:r w:rsidRPr="004876C7">
          <w:rPr>
            <w:lang w:eastAsia="zh-CN" w:bidi="ar-KW"/>
          </w:rPr>
          <w:t xml:space="preserve"> have capability enabling </w:t>
        </w:r>
        <w:proofErr w:type="spellStart"/>
        <w:r w:rsidRPr="004876C7">
          <w:rPr>
            <w:lang w:eastAsia="zh-CN" w:bidi="ar-KW"/>
          </w:rPr>
          <w:t>MnS</w:t>
        </w:r>
        <w:proofErr w:type="spellEnd"/>
        <w:r w:rsidRPr="004876C7">
          <w:rPr>
            <w:lang w:eastAsia="zh-CN" w:bidi="ar-KW"/>
          </w:rPr>
          <w:t xml:space="preserve"> consumer to configure the frequency of the intent reporting.</w:t>
        </w:r>
      </w:ins>
    </w:p>
    <w:p w14:paraId="77201FE9" w14:textId="77777777" w:rsidR="008E42BC" w:rsidRPr="004876C7" w:rsidRDefault="008E42BC" w:rsidP="008E42BC">
      <w:pPr>
        <w:rPr>
          <w:ins w:id="365" w:author="28.312_CR0039R1_(Rel-18)_IDMS_MN_ph2" w:date="2023-06-19T11:09:00Z"/>
          <w:lang w:eastAsia="zh-CN" w:bidi="ar-KW"/>
        </w:rPr>
      </w:pPr>
      <w:ins w:id="366" w:author="28.312_CR0039R1_(Rel-18)_IDMS_MN_ph2" w:date="2023-06-19T11:09:00Z">
        <w:r w:rsidRPr="004876C7">
          <w:rPr>
            <w:b/>
          </w:rPr>
          <w:t>REQ-Intent_Driven_MnS_Report-</w:t>
        </w:r>
        <w:r>
          <w:rPr>
            <w:b/>
          </w:rPr>
          <w:t>7</w:t>
        </w:r>
        <w:del w:id="367" w:author="CR0039" w:date="2023-06-07T16:01:00Z">
          <w:r w:rsidRPr="004876C7" w:rsidDel="00024C80">
            <w:rPr>
              <w:b/>
            </w:rPr>
            <w:delText>8</w:delText>
          </w:r>
        </w:del>
        <w:r w:rsidRPr="004876C7">
          <w:rPr>
            <w:b/>
          </w:rPr>
          <w:t>:</w:t>
        </w:r>
        <w:r w:rsidRPr="004876C7">
          <w:rPr>
            <w:kern w:val="2"/>
            <w:szCs w:val="18"/>
            <w:lang w:eastAsia="zh-CN" w:bidi="ar-KW"/>
          </w:rPr>
          <w:t xml:space="preserve"> </w:t>
        </w:r>
        <w:r w:rsidRPr="004876C7">
          <w:rPr>
            <w:lang w:eastAsia="zh-CN" w:bidi="ar-KW"/>
          </w:rPr>
          <w:t xml:space="preserve">The intent driven </w:t>
        </w:r>
        <w:proofErr w:type="spellStart"/>
        <w:r w:rsidRPr="004876C7">
          <w:rPr>
            <w:lang w:eastAsia="zh-CN" w:bidi="ar-KW"/>
          </w:rPr>
          <w:t>MnS</w:t>
        </w:r>
        <w:proofErr w:type="spellEnd"/>
        <w:r w:rsidRPr="004876C7">
          <w:rPr>
            <w:lang w:eastAsia="zh-CN" w:bidi="ar-KW"/>
          </w:rPr>
          <w:t xml:space="preserve"> sh</w:t>
        </w:r>
        <w:r>
          <w:rPr>
            <w:lang w:eastAsia="zh-CN" w:bidi="ar-KW"/>
          </w:rPr>
          <w:t>all</w:t>
        </w:r>
        <w:r w:rsidRPr="004876C7">
          <w:rPr>
            <w:lang w:eastAsia="zh-CN" w:bidi="ar-KW"/>
          </w:rPr>
          <w:t xml:space="preserve"> </w:t>
        </w:r>
        <w:r>
          <w:rPr>
            <w:lang w:eastAsia="zh-CN" w:bidi="ar-KW"/>
          </w:rPr>
          <w:t xml:space="preserve">have the capability enabling </w:t>
        </w:r>
        <w:proofErr w:type="spellStart"/>
        <w:r w:rsidRPr="004876C7">
          <w:rPr>
            <w:lang w:eastAsia="zh-CN" w:bidi="ar-KW"/>
          </w:rPr>
          <w:t>MnS</w:t>
        </w:r>
        <w:proofErr w:type="spellEnd"/>
        <w:r w:rsidRPr="004876C7">
          <w:rPr>
            <w:lang w:eastAsia="zh-CN" w:bidi="ar-KW"/>
          </w:rPr>
          <w:t xml:space="preserve"> consumers to receive reports, with differ</w:t>
        </w:r>
        <w:r w:rsidRPr="004876C7">
          <w:rPr>
            <w:rFonts w:hint="eastAsia"/>
            <w:lang w:eastAsia="zh-CN" w:bidi="ar-KW"/>
          </w:rPr>
          <w:t>ent</w:t>
        </w:r>
        <w:r w:rsidRPr="004876C7">
          <w:rPr>
            <w:lang w:eastAsia="zh-CN" w:bidi="ar-KW"/>
          </w:rPr>
          <w:t xml:space="preserve"> content and intervals according to its specified requirements.</w:t>
        </w:r>
      </w:ins>
    </w:p>
    <w:p w14:paraId="7AB6C2D2" w14:textId="62E309EB" w:rsidR="00010C6A" w:rsidRDefault="00010C6A" w:rsidP="00010C6A">
      <w:pPr>
        <w:pStyle w:val="Heading3"/>
        <w:rPr>
          <w:ins w:id="368" w:author="28.312_CR0043R1_(Rel-18)_IDMS_MN_ph2" w:date="2023-06-19T11:12:00Z"/>
        </w:rPr>
      </w:pPr>
      <w:bookmarkStart w:id="369" w:name="_Toc138065954"/>
      <w:ins w:id="370" w:author="28.312_CR0043R1_(Rel-18)_IDMS_MN_ph2" w:date="2023-06-19T11:12:00Z">
        <w:r w:rsidRPr="00506640">
          <w:t>5.</w:t>
        </w:r>
        <w:r>
          <w:t>3</w:t>
        </w:r>
        <w:r w:rsidRPr="00506640">
          <w:t>.</w:t>
        </w:r>
        <w:r>
          <w:t>3</w:t>
        </w:r>
        <w:r w:rsidRPr="00506640">
          <w:tab/>
        </w:r>
        <w:r w:rsidRPr="00884E0D">
          <w:t>Inte</w:t>
        </w:r>
        <w:r>
          <w:t>nt fulfilment feasibility check</w:t>
        </w:r>
        <w:bookmarkEnd w:id="369"/>
        <w:r w:rsidRPr="00884E0D">
          <w:t xml:space="preserve"> </w:t>
        </w:r>
      </w:ins>
    </w:p>
    <w:p w14:paraId="505CF809" w14:textId="6DDBB24E" w:rsidR="00010C6A" w:rsidRPr="002D2D6A" w:rsidRDefault="00010C6A" w:rsidP="00010C6A">
      <w:pPr>
        <w:pStyle w:val="Heading4"/>
        <w:rPr>
          <w:ins w:id="371" w:author="28.312_CR0043R1_(Rel-18)_IDMS_MN_ph2" w:date="2023-06-19T11:12:00Z"/>
          <w:lang w:eastAsia="zh-CN"/>
        </w:rPr>
      </w:pPr>
      <w:bookmarkStart w:id="372" w:name="_Toc138065955"/>
      <w:ins w:id="373" w:author="28.312_CR0043R1_(Rel-18)_IDMS_MN_ph2" w:date="2023-06-19T11:12:00Z">
        <w:r>
          <w:rPr>
            <w:rFonts w:hint="eastAsia"/>
            <w:lang w:eastAsia="zh-CN"/>
          </w:rPr>
          <w:t>5</w:t>
        </w:r>
        <w:r>
          <w:rPr>
            <w:lang w:eastAsia="zh-CN"/>
          </w:rPr>
          <w:t>.</w:t>
        </w:r>
        <w:r>
          <w:rPr>
            <w:lang w:eastAsia="zh-CN"/>
          </w:rPr>
          <w:t>3</w:t>
        </w:r>
        <w:r>
          <w:rPr>
            <w:lang w:eastAsia="zh-CN"/>
          </w:rPr>
          <w:t>.</w:t>
        </w:r>
        <w:r>
          <w:rPr>
            <w:lang w:eastAsia="zh-CN"/>
          </w:rPr>
          <w:t>3</w:t>
        </w:r>
        <w:r>
          <w:rPr>
            <w:lang w:eastAsia="zh-CN"/>
          </w:rPr>
          <w:t>.1</w:t>
        </w:r>
      </w:ins>
      <w:ins w:id="374" w:author="28.312_CR0043R1_(Rel-18)_IDMS_MN_ph2" w:date="2023-06-19T11:13:00Z">
        <w:r>
          <w:rPr>
            <w:lang w:eastAsia="zh-CN"/>
          </w:rPr>
          <w:tab/>
        </w:r>
      </w:ins>
      <w:ins w:id="375" w:author="28.312_CR0043R1_(Rel-18)_IDMS_MN_ph2" w:date="2023-06-19T11:12:00Z">
        <w:r>
          <w:rPr>
            <w:lang w:eastAsia="zh-CN"/>
          </w:rPr>
          <w:t>Introduction</w:t>
        </w:r>
        <w:bookmarkEnd w:id="372"/>
      </w:ins>
    </w:p>
    <w:p w14:paraId="19A453F4" w14:textId="274149A8" w:rsidR="00010C6A" w:rsidRDefault="00010C6A" w:rsidP="00010C6A">
      <w:pPr>
        <w:rPr>
          <w:ins w:id="376" w:author="28.312_CR0043R1_(Rel-18)_IDMS_MN_ph2" w:date="2023-06-19T11:12:00Z"/>
          <w:lang w:eastAsia="zh-CN"/>
        </w:rPr>
      </w:pPr>
      <w:bookmarkStart w:id="377" w:name="OLE_LINK280"/>
      <w:bookmarkStart w:id="378" w:name="OLE_LINK281"/>
      <w:ins w:id="379" w:author="28.312_CR0043R1_(Rel-18)_IDMS_MN_ph2" w:date="2023-06-19T11:12:00Z">
        <w:r w:rsidRPr="00E24577">
          <w:rPr>
            <w:lang w:eastAsia="zh-CN"/>
          </w:rPr>
          <w:t xml:space="preserve">This </w:t>
        </w:r>
        <w:proofErr w:type="spellStart"/>
        <w:r w:rsidRPr="00E24577">
          <w:rPr>
            <w:lang w:eastAsia="zh-CN"/>
          </w:rPr>
          <w:t>capbility</w:t>
        </w:r>
        <w:proofErr w:type="spellEnd"/>
        <w:r w:rsidRPr="00E24577">
          <w:rPr>
            <w:lang w:eastAsia="zh-CN"/>
          </w:rPr>
          <w:t xml:space="preserve"> can be used to assist </w:t>
        </w:r>
        <w:proofErr w:type="spellStart"/>
        <w:r w:rsidRPr="00E24577">
          <w:rPr>
            <w:lang w:eastAsia="zh-CN"/>
          </w:rPr>
          <w:t>MnS</w:t>
        </w:r>
        <w:proofErr w:type="spellEnd"/>
        <w:r w:rsidRPr="00E24577">
          <w:rPr>
            <w:lang w:eastAsia="zh-CN"/>
          </w:rPr>
          <w:t xml:space="preserve"> consumer to generate the suitable intent information.</w:t>
        </w:r>
        <w:r>
          <w:rPr>
            <w:lang w:eastAsia="zh-CN"/>
          </w:rPr>
          <w:t xml:space="preserve"> </w:t>
        </w:r>
        <w:proofErr w:type="spellStart"/>
        <w:r>
          <w:rPr>
            <w:lang w:eastAsia="zh-CN"/>
          </w:rPr>
          <w:t>MnS</w:t>
        </w:r>
        <w:proofErr w:type="spellEnd"/>
        <w:r>
          <w:rPr>
            <w:lang w:eastAsia="zh-CN"/>
          </w:rPr>
          <w:t xml:space="preserve"> producer automatically </w:t>
        </w:r>
        <w:r>
          <w:rPr>
            <w:lang w:val="en-US" w:eastAsia="zh-CN"/>
          </w:rPr>
          <w:t xml:space="preserve">conducts </w:t>
        </w:r>
        <w:r>
          <w:rPr>
            <w:lang w:eastAsia="zh-CN"/>
          </w:rPr>
          <w:t xml:space="preserve">feasibility check to determine whether the intent instance is feasible including check the </w:t>
        </w:r>
        <w:r>
          <w:t>satisfaction</w:t>
        </w:r>
        <w:r>
          <w:rPr>
            <w:lang w:eastAsia="zh-CN"/>
          </w:rPr>
          <w:t xml:space="preserve"> of intent fulfilment </w:t>
        </w:r>
        <w:r>
          <w:t>and potential conflicts between one or more intent instances</w:t>
        </w:r>
        <w:r>
          <w:rPr>
            <w:lang w:eastAsia="zh-CN"/>
          </w:rPr>
          <w:t>, when</w:t>
        </w:r>
        <w:r>
          <w:rPr>
            <w:lang w:val="en-US" w:eastAsia="zh-CN"/>
          </w:rPr>
          <w:t xml:space="preserve"> it</w:t>
        </w:r>
        <w:r>
          <w:rPr>
            <w:lang w:eastAsia="zh-CN"/>
          </w:rPr>
          <w:t xml:space="preserve"> receive</w:t>
        </w:r>
        <w:r>
          <w:rPr>
            <w:lang w:val="en-US" w:eastAsia="zh-CN"/>
          </w:rPr>
          <w:t>s</w:t>
        </w:r>
        <w:r>
          <w:rPr>
            <w:lang w:eastAsia="zh-CN"/>
          </w:rPr>
          <w:t xml:space="preserve"> the intent instance creation </w:t>
        </w:r>
        <w:r>
          <w:rPr>
            <w:lang w:val="en-US" w:eastAsia="zh-CN"/>
          </w:rPr>
          <w:t>or</w:t>
        </w:r>
        <w:r>
          <w:rPr>
            <w:lang w:eastAsia="zh-CN"/>
          </w:rPr>
          <w:t xml:space="preserve"> modification request from </w:t>
        </w:r>
        <w:proofErr w:type="spellStart"/>
        <w:r>
          <w:rPr>
            <w:lang w:eastAsia="zh-CN"/>
          </w:rPr>
          <w:t>MnS</w:t>
        </w:r>
        <w:proofErr w:type="spellEnd"/>
        <w:r>
          <w:rPr>
            <w:lang w:eastAsia="zh-CN"/>
          </w:rPr>
          <w:t xml:space="preserve"> consumer,</w:t>
        </w:r>
        <w:r>
          <w:rPr>
            <w:rFonts w:hint="eastAsia"/>
            <w:lang w:eastAsia="zh-CN"/>
          </w:rPr>
          <w:t xml:space="preserve"> </w:t>
        </w:r>
        <w:r>
          <w:rPr>
            <w:lang w:eastAsia="zh-CN"/>
          </w:rPr>
          <w:t xml:space="preserve">then notifies </w:t>
        </w:r>
        <w:proofErr w:type="spellStart"/>
        <w:r>
          <w:rPr>
            <w:lang w:eastAsia="zh-CN"/>
          </w:rPr>
          <w:t>M</w:t>
        </w:r>
        <w:r>
          <w:rPr>
            <w:rFonts w:hint="eastAsia"/>
            <w:lang w:eastAsia="zh-CN"/>
          </w:rPr>
          <w:t>n</w:t>
        </w:r>
        <w:r>
          <w:rPr>
            <w:lang w:eastAsia="zh-CN"/>
          </w:rPr>
          <w:t>S</w:t>
        </w:r>
        <w:proofErr w:type="spellEnd"/>
        <w:r>
          <w:rPr>
            <w:lang w:eastAsia="zh-CN"/>
          </w:rPr>
          <w:t xml:space="preserve"> </w:t>
        </w:r>
        <w:r>
          <w:rPr>
            <w:rFonts w:hint="eastAsia"/>
            <w:lang w:eastAsia="zh-CN"/>
          </w:rPr>
          <w:t>consumer</w:t>
        </w:r>
        <w:r>
          <w:rPr>
            <w:lang w:eastAsia="zh-CN"/>
          </w:rPr>
          <w:t xml:space="preserve"> </w:t>
        </w:r>
        <w:r>
          <w:rPr>
            <w:rFonts w:hint="eastAsia"/>
            <w:lang w:eastAsia="zh-CN"/>
          </w:rPr>
          <w:t>the</w:t>
        </w:r>
        <w:r>
          <w:rPr>
            <w:lang w:eastAsia="zh-CN"/>
          </w:rPr>
          <w:t xml:space="preserve"> result of feasibility check. . </w:t>
        </w:r>
        <w:r>
          <w:rPr>
            <w:bCs/>
            <w:lang w:eastAsia="zh-CN"/>
          </w:rPr>
          <w:t>If the result</w:t>
        </w:r>
        <w:r>
          <w:rPr>
            <w:bCs/>
            <w:lang w:val="en-US" w:eastAsia="zh-CN"/>
          </w:rPr>
          <w:t xml:space="preserve"> of intent fulfilment </w:t>
        </w:r>
        <w:r>
          <w:rPr>
            <w:bCs/>
            <w:lang w:eastAsia="zh-CN"/>
          </w:rPr>
          <w:t xml:space="preserve">feasibility check </w:t>
        </w:r>
        <w:r>
          <w:rPr>
            <w:rFonts w:eastAsia="SimSun"/>
            <w:lang w:val="en-US" w:eastAsia="zh-CN" w:bidi="ar"/>
          </w:rPr>
          <w:t xml:space="preserve">is </w:t>
        </w:r>
        <w:r>
          <w:rPr>
            <w:bCs/>
            <w:lang w:eastAsia="zh-CN"/>
          </w:rPr>
          <w:t xml:space="preserve">feasible, the </w:t>
        </w:r>
        <w:proofErr w:type="spellStart"/>
        <w:r>
          <w:rPr>
            <w:bCs/>
            <w:lang w:eastAsia="zh-CN"/>
          </w:rPr>
          <w:t>Mn</w:t>
        </w:r>
        <w:r>
          <w:rPr>
            <w:rFonts w:hint="eastAsia"/>
            <w:bCs/>
            <w:lang w:eastAsia="zh-CN"/>
          </w:rPr>
          <w:t>S</w:t>
        </w:r>
        <w:proofErr w:type="spellEnd"/>
        <w:r>
          <w:rPr>
            <w:bCs/>
            <w:lang w:eastAsia="zh-CN"/>
          </w:rPr>
          <w:t xml:space="preserve"> producer performs the service or network management tasks to </w:t>
        </w:r>
        <w:bookmarkStart w:id="380" w:name="OLE_LINK20"/>
        <w:proofErr w:type="spellStart"/>
        <w:r>
          <w:rPr>
            <w:bCs/>
            <w:lang w:eastAsia="zh-CN"/>
          </w:rPr>
          <w:t>satisfiy</w:t>
        </w:r>
        <w:bookmarkEnd w:id="380"/>
        <w:proofErr w:type="spellEnd"/>
        <w:r>
          <w:rPr>
            <w:bCs/>
            <w:lang w:eastAsia="zh-CN"/>
          </w:rPr>
          <w:t xml:space="preserve"> the intent instance. In case the result of intent</w:t>
        </w:r>
        <w:r>
          <w:rPr>
            <w:bCs/>
            <w:lang w:val="en-US" w:eastAsia="zh-CN"/>
          </w:rPr>
          <w:t xml:space="preserve"> fulfilment feasibility check is infeasible, </w:t>
        </w:r>
        <w:proofErr w:type="spellStart"/>
        <w:r>
          <w:rPr>
            <w:bCs/>
            <w:lang w:val="en-US" w:eastAsia="zh-CN"/>
          </w:rPr>
          <w:t>MnS</w:t>
        </w:r>
        <w:proofErr w:type="spellEnd"/>
        <w:r>
          <w:rPr>
            <w:bCs/>
            <w:lang w:val="en-US" w:eastAsia="zh-CN"/>
          </w:rPr>
          <w:t xml:space="preserve"> producer notifies the </w:t>
        </w:r>
        <w:proofErr w:type="spellStart"/>
        <w:r>
          <w:rPr>
            <w:bCs/>
            <w:lang w:val="en-US" w:eastAsia="zh-CN"/>
          </w:rPr>
          <w:t>Mns</w:t>
        </w:r>
        <w:proofErr w:type="spellEnd"/>
        <w:r>
          <w:rPr>
            <w:bCs/>
            <w:lang w:val="en-US" w:eastAsia="zh-CN"/>
          </w:rPr>
          <w:t xml:space="preserve"> consumer the reason of </w:t>
        </w:r>
        <w:proofErr w:type="spellStart"/>
        <w:r>
          <w:rPr>
            <w:bCs/>
            <w:lang w:val="en-US" w:eastAsia="zh-CN"/>
          </w:rPr>
          <w:t>infeasibilty</w:t>
        </w:r>
        <w:proofErr w:type="spellEnd"/>
        <w:r>
          <w:rPr>
            <w:bCs/>
            <w:lang w:val="en-US" w:eastAsia="zh-CN"/>
          </w:rPr>
          <w:t xml:space="preserve"> and </w:t>
        </w:r>
        <w:r w:rsidRPr="003B67AC">
          <w:rPr>
            <w:bCs/>
            <w:lang w:val="en-US" w:eastAsia="zh-CN"/>
          </w:rPr>
          <w:t>corresponding recommendations</w:t>
        </w:r>
        <w:r>
          <w:rPr>
            <w:bCs/>
            <w:lang w:val="en-US" w:eastAsia="zh-CN"/>
          </w:rPr>
          <w:t xml:space="preserve">, then the </w:t>
        </w:r>
        <w:proofErr w:type="spellStart"/>
        <w:r>
          <w:rPr>
            <w:bCs/>
            <w:lang w:val="en-US" w:eastAsia="zh-CN"/>
          </w:rPr>
          <w:t>MnS</w:t>
        </w:r>
        <w:proofErr w:type="spellEnd"/>
        <w:r>
          <w:rPr>
            <w:bCs/>
            <w:lang w:val="en-US" w:eastAsia="zh-CN"/>
          </w:rPr>
          <w:t xml:space="preserve"> </w:t>
        </w:r>
        <w:proofErr w:type="spellStart"/>
        <w:r>
          <w:rPr>
            <w:bCs/>
            <w:lang w:val="en-US" w:eastAsia="zh-CN"/>
          </w:rPr>
          <w:t>comsumer</w:t>
        </w:r>
        <w:proofErr w:type="spellEnd"/>
        <w:r>
          <w:rPr>
            <w:bCs/>
            <w:lang w:val="en-US" w:eastAsia="zh-CN"/>
          </w:rPr>
          <w:t xml:space="preserve"> update the intent information.</w:t>
        </w:r>
        <w:bookmarkEnd w:id="377"/>
        <w:bookmarkEnd w:id="378"/>
      </w:ins>
    </w:p>
    <w:p w14:paraId="50357395" w14:textId="38522CE6" w:rsidR="00010C6A" w:rsidRPr="00E24577" w:rsidRDefault="00010C6A" w:rsidP="00010C6A">
      <w:pPr>
        <w:pStyle w:val="Heading4"/>
        <w:rPr>
          <w:ins w:id="381" w:author="28.312_CR0043R1_(Rel-18)_IDMS_MN_ph2" w:date="2023-06-19T11:12:00Z"/>
          <w:lang w:eastAsia="zh-CN"/>
        </w:rPr>
      </w:pPr>
      <w:bookmarkStart w:id="382" w:name="_Toc138065956"/>
      <w:ins w:id="383" w:author="28.312_CR0043R1_(Rel-18)_IDMS_MN_ph2" w:date="2023-06-19T11:12:00Z">
        <w:r w:rsidRPr="00E24577">
          <w:rPr>
            <w:rFonts w:hint="eastAsia"/>
            <w:lang w:eastAsia="zh-CN"/>
          </w:rPr>
          <w:t>5</w:t>
        </w:r>
        <w:r w:rsidRPr="00E24577">
          <w:rPr>
            <w:lang w:eastAsia="zh-CN"/>
          </w:rPr>
          <w:t>.</w:t>
        </w:r>
      </w:ins>
      <w:ins w:id="384" w:author="28.312_CR0043R1_(Rel-18)_IDMS_MN_ph2" w:date="2023-06-19T11:13:00Z">
        <w:r>
          <w:rPr>
            <w:lang w:eastAsia="zh-CN"/>
          </w:rPr>
          <w:t>3</w:t>
        </w:r>
      </w:ins>
      <w:ins w:id="385" w:author="28.312_CR0043R1_(Rel-18)_IDMS_MN_ph2" w:date="2023-06-19T11:12:00Z">
        <w:r w:rsidRPr="00E24577">
          <w:rPr>
            <w:lang w:eastAsia="zh-CN"/>
          </w:rPr>
          <w:t>.</w:t>
        </w:r>
      </w:ins>
      <w:ins w:id="386" w:author="28.312_CR0043R1_(Rel-18)_IDMS_MN_ph2" w:date="2023-06-19T11:13:00Z">
        <w:r>
          <w:rPr>
            <w:lang w:eastAsia="zh-CN"/>
          </w:rPr>
          <w:t>3</w:t>
        </w:r>
      </w:ins>
      <w:ins w:id="387" w:author="28.312_CR0043R1_(Rel-18)_IDMS_MN_ph2" w:date="2023-06-19T11:12:00Z">
        <w:r w:rsidRPr="00E24577">
          <w:rPr>
            <w:lang w:eastAsia="zh-CN"/>
          </w:rPr>
          <w:t>.2</w:t>
        </w:r>
      </w:ins>
      <w:ins w:id="388" w:author="28.312_CR0043R1_(Rel-18)_IDMS_MN_ph2" w:date="2023-06-19T11:13:00Z">
        <w:r>
          <w:rPr>
            <w:lang w:eastAsia="zh-CN"/>
          </w:rPr>
          <w:tab/>
          <w:t>R</w:t>
        </w:r>
      </w:ins>
      <w:ins w:id="389" w:author="28.312_CR0043R1_(Rel-18)_IDMS_MN_ph2" w:date="2023-06-19T11:12:00Z">
        <w:r w:rsidRPr="00E24577">
          <w:rPr>
            <w:lang w:eastAsia="zh-CN"/>
          </w:rPr>
          <w:t>equirement</w:t>
        </w:r>
      </w:ins>
      <w:ins w:id="390" w:author="28.312_CR0043R1_(Rel-18)_IDMS_MN_ph2" w:date="2023-06-19T11:13:00Z">
        <w:r>
          <w:rPr>
            <w:lang w:eastAsia="zh-CN"/>
          </w:rPr>
          <w:t>s</w:t>
        </w:r>
      </w:ins>
      <w:bookmarkEnd w:id="382"/>
    </w:p>
    <w:p w14:paraId="2DA000F5" w14:textId="77777777" w:rsidR="00010C6A" w:rsidRDefault="00010C6A" w:rsidP="00010C6A">
      <w:pPr>
        <w:jc w:val="both"/>
        <w:rPr>
          <w:ins w:id="391" w:author="28.312_CR0043R1_(Rel-18)_IDMS_MN_ph2" w:date="2023-06-19T11:12:00Z"/>
          <w:lang w:eastAsia="zh-CN"/>
        </w:rPr>
      </w:pPr>
      <w:ins w:id="392" w:author="28.312_CR0043R1_(Rel-18)_IDMS_MN_ph2" w:date="2023-06-19T11:12:00Z">
        <w:r>
          <w:rPr>
            <w:b/>
          </w:rPr>
          <w:t>REQ-</w:t>
        </w:r>
        <w:proofErr w:type="spellStart"/>
        <w:r>
          <w:rPr>
            <w:b/>
          </w:rPr>
          <w:t>Intent_Driven_MnS</w:t>
        </w:r>
        <w:proofErr w:type="spellEnd"/>
        <w:r>
          <w:rPr>
            <w:b/>
          </w:rPr>
          <w:t>-</w:t>
        </w:r>
        <w:r w:rsidRPr="002D2D6A">
          <w:rPr>
            <w:b/>
          </w:rPr>
          <w:t xml:space="preserve"> </w:t>
        </w:r>
        <w:proofErr w:type="spellStart"/>
        <w:r>
          <w:rPr>
            <w:b/>
          </w:rPr>
          <w:t>Fesibilitycheck</w:t>
        </w:r>
        <w:proofErr w:type="spellEnd"/>
        <w:r>
          <w:rPr>
            <w:b/>
          </w:rPr>
          <w:t xml:space="preserve"> -Y: </w:t>
        </w:r>
        <w:r>
          <w:rPr>
            <w:kern w:val="2"/>
            <w:szCs w:val="18"/>
            <w:lang w:eastAsia="zh-CN" w:bidi="ar-KW"/>
          </w:rPr>
          <w:t xml:space="preserve">The intent-driven </w:t>
        </w:r>
        <w:proofErr w:type="spellStart"/>
        <w:r>
          <w:rPr>
            <w:kern w:val="2"/>
            <w:szCs w:val="18"/>
            <w:lang w:eastAsia="zh-CN" w:bidi="ar-KW"/>
          </w:rPr>
          <w:t>MnS</w:t>
        </w:r>
        <w:proofErr w:type="spellEnd"/>
        <w:r>
          <w:rPr>
            <w:kern w:val="2"/>
            <w:szCs w:val="18"/>
            <w:lang w:eastAsia="zh-CN" w:bidi="ar-KW"/>
          </w:rPr>
          <w:t xml:space="preserve"> producer shall have capability to inform the authorized </w:t>
        </w:r>
        <w:proofErr w:type="spellStart"/>
        <w:r>
          <w:rPr>
            <w:lang w:eastAsia="zh-CN" w:bidi="ar-KW"/>
          </w:rPr>
          <w:t>MnS</w:t>
        </w:r>
        <w:proofErr w:type="spellEnd"/>
        <w:r>
          <w:rPr>
            <w:lang w:eastAsia="zh-CN" w:bidi="ar-KW"/>
          </w:rPr>
          <w:t xml:space="preserve"> consumer</w:t>
        </w:r>
        <w:r>
          <w:rPr>
            <w:kern w:val="2"/>
            <w:szCs w:val="18"/>
            <w:lang w:eastAsia="zh-CN" w:bidi="ar-KW"/>
          </w:rPr>
          <w:t xml:space="preserve"> about the result of intent fulfilment feasibility check, </w:t>
        </w:r>
        <w:r>
          <w:rPr>
            <w:lang w:eastAsia="zh-CN"/>
          </w:rPr>
          <w:t>including</w:t>
        </w:r>
        <w:r>
          <w:rPr>
            <w:lang w:val="en-US" w:eastAsia="zh-CN"/>
          </w:rPr>
          <w:t xml:space="preserve"> </w:t>
        </w:r>
        <w:r>
          <w:rPr>
            <w:lang w:eastAsia="zh-CN"/>
          </w:rPr>
          <w:t>feasible or infeasible.</w:t>
        </w:r>
      </w:ins>
    </w:p>
    <w:p w14:paraId="512AC19D" w14:textId="157D648E" w:rsidR="008D427E" w:rsidRPr="00506640" w:rsidRDefault="00010C6A" w:rsidP="00010C6A">
      <w:pPr>
        <w:jc w:val="both"/>
        <w:rPr>
          <w:lang w:eastAsia="zh-CN" w:bidi="ar-KW"/>
        </w:rPr>
      </w:pPr>
      <w:ins w:id="393" w:author="28.312_CR0043R1_(Rel-18)_IDMS_MN_ph2" w:date="2023-06-19T11:12:00Z">
        <w:r>
          <w:rPr>
            <w:b/>
          </w:rPr>
          <w:t>REQ-</w:t>
        </w:r>
        <w:proofErr w:type="spellStart"/>
        <w:r>
          <w:rPr>
            <w:b/>
          </w:rPr>
          <w:t>Intent_Driven_MnS</w:t>
        </w:r>
        <w:proofErr w:type="spellEnd"/>
        <w:r>
          <w:rPr>
            <w:b/>
          </w:rPr>
          <w:t>-</w:t>
        </w:r>
        <w:r w:rsidRPr="002D2D6A">
          <w:rPr>
            <w:b/>
          </w:rPr>
          <w:t xml:space="preserve"> </w:t>
        </w:r>
        <w:proofErr w:type="spellStart"/>
        <w:r>
          <w:rPr>
            <w:b/>
          </w:rPr>
          <w:t>Fesibilitycheck</w:t>
        </w:r>
        <w:proofErr w:type="spellEnd"/>
        <w:r>
          <w:rPr>
            <w:b/>
          </w:rPr>
          <w:t xml:space="preserve"> -Z: </w:t>
        </w:r>
        <w:r>
          <w:rPr>
            <w:kern w:val="2"/>
            <w:szCs w:val="18"/>
            <w:lang w:eastAsia="zh-CN" w:bidi="ar-KW"/>
          </w:rPr>
          <w:t xml:space="preserve">The intent-driven </w:t>
        </w:r>
        <w:proofErr w:type="spellStart"/>
        <w:r>
          <w:rPr>
            <w:kern w:val="2"/>
            <w:szCs w:val="18"/>
            <w:lang w:eastAsia="zh-CN" w:bidi="ar-KW"/>
          </w:rPr>
          <w:t>MnS</w:t>
        </w:r>
        <w:proofErr w:type="spellEnd"/>
        <w:r>
          <w:rPr>
            <w:kern w:val="2"/>
            <w:szCs w:val="18"/>
            <w:lang w:eastAsia="zh-CN" w:bidi="ar-KW"/>
          </w:rPr>
          <w:t xml:space="preserve"> producer shall have capability to inform the authorized </w:t>
        </w:r>
        <w:proofErr w:type="spellStart"/>
        <w:r>
          <w:rPr>
            <w:lang w:eastAsia="zh-CN" w:bidi="ar-KW"/>
          </w:rPr>
          <w:t>MnS</w:t>
        </w:r>
        <w:proofErr w:type="spellEnd"/>
        <w:r>
          <w:rPr>
            <w:lang w:eastAsia="zh-CN" w:bidi="ar-KW"/>
          </w:rPr>
          <w:t xml:space="preserve"> consumer</w:t>
        </w:r>
        <w:r>
          <w:rPr>
            <w:kern w:val="2"/>
            <w:szCs w:val="18"/>
            <w:lang w:eastAsia="zh-CN" w:bidi="ar-KW"/>
          </w:rPr>
          <w:t xml:space="preserve"> about the infeasible reason and corresponding recommendations if the result of intent fulfilment feasibility check is </w:t>
        </w:r>
      </w:ins>
      <w:ins w:id="394" w:author="28.312_CR0043R1_(Rel-18)_IDMS_MN_ph2" w:date="2023-06-19T11:13:00Z">
        <w:r>
          <w:rPr>
            <w:kern w:val="2"/>
            <w:szCs w:val="18"/>
            <w:lang w:eastAsia="zh-CN" w:bidi="ar-KW"/>
          </w:rPr>
          <w:t>u</w:t>
        </w:r>
      </w:ins>
      <w:ins w:id="395" w:author="28.312_CR0043R1_(Rel-18)_IDMS_MN_ph2" w:date="2023-06-19T11:12:00Z">
        <w:r>
          <w:rPr>
            <w:kern w:val="2"/>
            <w:szCs w:val="18"/>
            <w:lang w:eastAsia="zh-CN" w:bidi="ar-KW"/>
          </w:rPr>
          <w:t>nfeasible.</w:t>
        </w:r>
      </w:ins>
    </w:p>
    <w:p w14:paraId="1900AECB" w14:textId="77777777" w:rsidR="00FA20E3" w:rsidRPr="00506640" w:rsidRDefault="00FA20E3" w:rsidP="00FA20E3">
      <w:pPr>
        <w:pStyle w:val="Heading1"/>
      </w:pPr>
      <w:bookmarkStart w:id="396" w:name="_Toc106192952"/>
      <w:bookmarkStart w:id="397" w:name="_Toc138065957"/>
      <w:r w:rsidRPr="00506640">
        <w:lastRenderedPageBreak/>
        <w:t>6</w:t>
      </w:r>
      <w:r w:rsidRPr="00506640">
        <w:tab/>
        <w:t xml:space="preserve">Stage 2 definition for </w:t>
      </w:r>
      <w:r w:rsidRPr="00506640">
        <w:rPr>
          <w:lang w:eastAsia="zh-CN"/>
        </w:rPr>
        <w:t>Intent Driven Management</w:t>
      </w:r>
      <w:bookmarkEnd w:id="396"/>
      <w:bookmarkEnd w:id="397"/>
    </w:p>
    <w:p w14:paraId="67ACE65A" w14:textId="77777777" w:rsidR="002620FB" w:rsidRPr="00506640" w:rsidRDefault="002620FB" w:rsidP="002620FB">
      <w:pPr>
        <w:pStyle w:val="Heading2"/>
        <w:tabs>
          <w:tab w:val="left" w:pos="1140"/>
        </w:tabs>
      </w:pPr>
      <w:bookmarkStart w:id="398" w:name="_Toc106192953"/>
      <w:bookmarkStart w:id="399" w:name="_Toc138065958"/>
      <w:r w:rsidRPr="00506640">
        <w:t>6.1</w:t>
      </w:r>
      <w:r w:rsidRPr="00506640">
        <w:tab/>
        <w:t>Management operation for Intent (</w:t>
      </w:r>
      <w:proofErr w:type="spellStart"/>
      <w:r w:rsidRPr="00506640">
        <w:t>MnS</w:t>
      </w:r>
      <w:proofErr w:type="spellEnd"/>
      <w:r w:rsidRPr="00506640">
        <w:t xml:space="preserve"> component type A)</w:t>
      </w:r>
      <w:bookmarkEnd w:id="398"/>
      <w:bookmarkEnd w:id="399"/>
    </w:p>
    <w:p w14:paraId="676A3EFC" w14:textId="77777777" w:rsidR="00214CB9" w:rsidRDefault="002620FB" w:rsidP="00214CB9">
      <w:pPr>
        <w:rPr>
          <w:ins w:id="400" w:author="28.312_CR0034R1_(Rel-18)_IDMS_MN_ph2" w:date="2023-06-19T10:40:00Z"/>
          <w:lang w:eastAsia="zh-CN"/>
        </w:rPr>
      </w:pPr>
      <w:r w:rsidRPr="00506640">
        <w:rPr>
          <w:rFonts w:hint="eastAsia"/>
          <w:lang w:eastAsia="zh-CN"/>
        </w:rPr>
        <w:t>T</w:t>
      </w:r>
      <w:r w:rsidRPr="00506640">
        <w:rPr>
          <w:lang w:eastAsia="zh-CN"/>
        </w:rPr>
        <w:t xml:space="preserve">he operations (e.g. </w:t>
      </w:r>
      <w:proofErr w:type="spellStart"/>
      <w:r w:rsidRPr="00506640">
        <w:rPr>
          <w:lang w:eastAsia="zh-CN"/>
        </w:rPr>
        <w:t>createMOI</w:t>
      </w:r>
      <w:proofErr w:type="spellEnd"/>
      <w:r w:rsidRPr="00506640">
        <w:rPr>
          <w:lang w:eastAsia="zh-CN"/>
        </w:rPr>
        <w:t xml:space="preserve"> operations) and notifications (e.g. </w:t>
      </w:r>
      <w:proofErr w:type="spellStart"/>
      <w:r w:rsidRPr="00506640">
        <w:rPr>
          <w:lang w:eastAsia="zh-CN"/>
        </w:rPr>
        <w:t>notifyMOIcreation</w:t>
      </w:r>
      <w:proofErr w:type="spellEnd"/>
      <w:r w:rsidRPr="00506640">
        <w:rPr>
          <w:lang w:eastAsia="zh-CN"/>
        </w:rPr>
        <w:t>) of generic provisi</w:t>
      </w:r>
      <w:r w:rsidR="007F499E" w:rsidRPr="00506640">
        <w:rPr>
          <w:lang w:eastAsia="zh-CN"/>
        </w:rPr>
        <w:t xml:space="preserve">oning </w:t>
      </w:r>
      <w:proofErr w:type="spellStart"/>
      <w:r w:rsidR="007F499E" w:rsidRPr="00506640">
        <w:rPr>
          <w:lang w:eastAsia="zh-CN"/>
        </w:rPr>
        <w:t>MnS</w:t>
      </w:r>
      <w:proofErr w:type="spellEnd"/>
      <w:r w:rsidR="007F499E" w:rsidRPr="00506640">
        <w:rPr>
          <w:lang w:eastAsia="zh-CN"/>
        </w:rPr>
        <w:t xml:space="preserve"> defined in </w:t>
      </w:r>
      <w:r w:rsidR="00BA7ABB" w:rsidRPr="00506640">
        <w:rPr>
          <w:lang w:eastAsia="zh-CN"/>
        </w:rPr>
        <w:t xml:space="preserve">3GPP </w:t>
      </w:r>
      <w:r w:rsidR="007F499E" w:rsidRPr="00506640">
        <w:rPr>
          <w:lang w:eastAsia="zh-CN"/>
        </w:rPr>
        <w:t>TS 28.532</w:t>
      </w:r>
      <w:r w:rsidR="00810B67" w:rsidRPr="00506640">
        <w:rPr>
          <w:lang w:eastAsia="zh-CN"/>
        </w:rPr>
        <w:t xml:space="preserve"> </w:t>
      </w:r>
      <w:r w:rsidR="007F499E" w:rsidRPr="00506640">
        <w:rPr>
          <w:lang w:eastAsia="zh-CN"/>
        </w:rPr>
        <w:t>[3</w:t>
      </w:r>
      <w:r w:rsidRPr="00506640">
        <w:rPr>
          <w:lang w:eastAsia="zh-CN"/>
        </w:rPr>
        <w:t>] can be used for intent lifecycle management. The intent can be treated as object instance.</w:t>
      </w:r>
      <w:ins w:id="401" w:author="28.312_CR0034R1_(Rel-18)_IDMS_MN_ph2" w:date="2023-06-19T10:40:00Z">
        <w:r w:rsidR="00214CB9">
          <w:rPr>
            <w:lang w:eastAsia="zh-CN"/>
          </w:rPr>
          <w:t xml:space="preserve"> </w:t>
        </w:r>
        <w:r w:rsidR="00214CB9">
          <w:rPr>
            <w:lang w:eastAsia="zh-CN"/>
          </w:rPr>
          <w:t>Following is the IS to support intent lifecycle management</w:t>
        </w:r>
      </w:ins>
    </w:p>
    <w:p w14:paraId="71FF35F7" w14:textId="77777777" w:rsidR="00214CB9" w:rsidRPr="000805A9" w:rsidRDefault="00214CB9" w:rsidP="00214CB9">
      <w:pPr>
        <w:pStyle w:val="TH"/>
        <w:rPr>
          <w:ins w:id="402" w:author="28.312_CR0034R1_(Rel-18)_IDMS_MN_ph2" w:date="2023-06-19T10:40:00Z"/>
          <w:lang w:eastAsia="zh-CN"/>
        </w:rPr>
      </w:pPr>
      <w:ins w:id="403" w:author="28.312_CR0034R1_(Rel-18)_IDMS_MN_ph2" w:date="2023-06-19T10:40:00Z">
        <w:r>
          <w:rPr>
            <w:lang w:eastAsia="zh-CN"/>
          </w:rPr>
          <w:t xml:space="preserve">Table 6.1-1: </w:t>
        </w:r>
        <w:r>
          <w:rPr>
            <w:rFonts w:hint="eastAsia"/>
            <w:lang w:eastAsia="zh-CN"/>
          </w:rPr>
          <w:t>IS</w:t>
        </w:r>
        <w:r>
          <w:rPr>
            <w:lang w:eastAsia="zh-CN"/>
          </w:rPr>
          <w:t xml:space="preserve"> to support intent </w:t>
        </w:r>
        <w:r w:rsidRPr="000805A9">
          <w:rPr>
            <w:lang w:eastAsia="zh-CN"/>
          </w:rPr>
          <w:t>lifecycle management</w:t>
        </w:r>
      </w:ins>
    </w:p>
    <w:tbl>
      <w:tblPr>
        <w:tblW w:w="42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65"/>
        <w:gridCol w:w="4181"/>
      </w:tblGrid>
      <w:tr w:rsidR="00214CB9" w14:paraId="645AB68F" w14:textId="77777777" w:rsidTr="004B23EE">
        <w:trPr>
          <w:jc w:val="center"/>
          <w:ins w:id="404" w:author="28.312_CR0034R1_(Rel-18)_IDMS_MN_ph2" w:date="2023-06-19T10:40:00Z"/>
        </w:trPr>
        <w:tc>
          <w:tcPr>
            <w:tcW w:w="2434" w:type="pct"/>
            <w:tcBorders>
              <w:top w:val="single" w:sz="4" w:space="0" w:color="auto"/>
              <w:left w:val="single" w:sz="4" w:space="0" w:color="auto"/>
              <w:bottom w:val="single" w:sz="4" w:space="0" w:color="auto"/>
              <w:right w:val="single" w:sz="4" w:space="0" w:color="auto"/>
            </w:tcBorders>
            <w:shd w:val="clear" w:color="auto" w:fill="BFBFBF"/>
            <w:hideMark/>
          </w:tcPr>
          <w:p w14:paraId="66C63E90" w14:textId="77777777" w:rsidR="00214CB9" w:rsidRPr="00B474CC" w:rsidRDefault="00214CB9" w:rsidP="00214CB9">
            <w:pPr>
              <w:pStyle w:val="TAH"/>
              <w:rPr>
                <w:ins w:id="405" w:author="28.312_CR0034R1_(Rel-18)_IDMS_MN_ph2" w:date="2023-06-19T10:40:00Z"/>
                <w:lang w:eastAsia="zh-CN"/>
              </w:rPr>
            </w:pPr>
            <w:ins w:id="406" w:author="28.312_CR0034R1_(Rel-18)_IDMS_MN_ph2" w:date="2023-06-19T10:40:00Z">
              <w:r w:rsidRPr="00B474CC">
                <w:t>intent lifecycle management</w:t>
              </w:r>
            </w:ins>
          </w:p>
        </w:tc>
        <w:tc>
          <w:tcPr>
            <w:tcW w:w="2566" w:type="pct"/>
            <w:tcBorders>
              <w:top w:val="single" w:sz="4" w:space="0" w:color="auto"/>
              <w:left w:val="single" w:sz="4" w:space="0" w:color="auto"/>
              <w:bottom w:val="single" w:sz="4" w:space="0" w:color="auto"/>
              <w:right w:val="single" w:sz="4" w:space="0" w:color="auto"/>
            </w:tcBorders>
            <w:shd w:val="clear" w:color="auto" w:fill="BFBFBF"/>
            <w:hideMark/>
          </w:tcPr>
          <w:p w14:paraId="5E5B01A3" w14:textId="77777777" w:rsidR="00214CB9" w:rsidRPr="00B474CC" w:rsidRDefault="00214CB9" w:rsidP="00214CB9">
            <w:pPr>
              <w:pStyle w:val="TAH"/>
              <w:rPr>
                <w:ins w:id="407" w:author="28.312_CR0034R1_(Rel-18)_IDMS_MN_ph2" w:date="2023-06-19T10:40:00Z"/>
                <w:lang w:eastAsia="zh-CN"/>
              </w:rPr>
            </w:pPr>
            <w:ins w:id="408" w:author="28.312_CR0034R1_(Rel-18)_IDMS_MN_ph2" w:date="2023-06-19T10:40:00Z">
              <w:r>
                <w:rPr>
                  <w:lang w:eastAsia="zh-CN"/>
                </w:rPr>
                <w:t>IS operation</w:t>
              </w:r>
            </w:ins>
          </w:p>
        </w:tc>
      </w:tr>
      <w:tr w:rsidR="00214CB9" w14:paraId="2A48C1F5" w14:textId="77777777" w:rsidTr="004B23EE">
        <w:trPr>
          <w:jc w:val="center"/>
          <w:ins w:id="409" w:author="28.312_CR0034R1_(Rel-18)_IDMS_MN_ph2" w:date="2023-06-19T10:40:00Z"/>
        </w:trPr>
        <w:tc>
          <w:tcPr>
            <w:tcW w:w="2434" w:type="pct"/>
            <w:tcBorders>
              <w:top w:val="single" w:sz="4" w:space="0" w:color="auto"/>
              <w:left w:val="single" w:sz="4" w:space="0" w:color="auto"/>
              <w:bottom w:val="single" w:sz="4" w:space="0" w:color="auto"/>
              <w:right w:val="single" w:sz="4" w:space="0" w:color="auto"/>
            </w:tcBorders>
            <w:hideMark/>
          </w:tcPr>
          <w:p w14:paraId="071A7ED1" w14:textId="77777777" w:rsidR="00214CB9" w:rsidRPr="00B474CC" w:rsidRDefault="00214CB9" w:rsidP="00214CB9">
            <w:pPr>
              <w:pStyle w:val="TAL"/>
              <w:rPr>
                <w:ins w:id="410" w:author="28.312_CR0034R1_(Rel-18)_IDMS_MN_ph2" w:date="2023-06-19T10:40:00Z"/>
                <w:lang w:eastAsia="zh-CN"/>
              </w:rPr>
            </w:pPr>
            <w:ins w:id="411" w:author="28.312_CR0034R1_(Rel-18)_IDMS_MN_ph2" w:date="2023-06-19T10:40:00Z">
              <w:r w:rsidRPr="00B474CC">
                <w:rPr>
                  <w:lang w:eastAsia="zh-CN"/>
                </w:rPr>
                <w:t>Create an intent</w:t>
              </w:r>
            </w:ins>
          </w:p>
        </w:tc>
        <w:tc>
          <w:tcPr>
            <w:tcW w:w="2566" w:type="pct"/>
            <w:tcBorders>
              <w:top w:val="single" w:sz="4" w:space="0" w:color="auto"/>
              <w:left w:val="single" w:sz="4" w:space="0" w:color="auto"/>
              <w:bottom w:val="single" w:sz="4" w:space="0" w:color="auto"/>
              <w:right w:val="single" w:sz="4" w:space="0" w:color="auto"/>
            </w:tcBorders>
          </w:tcPr>
          <w:p w14:paraId="1E7FDCDD" w14:textId="77777777" w:rsidR="00214CB9" w:rsidRPr="00B474CC" w:rsidRDefault="00214CB9" w:rsidP="00214CB9">
            <w:pPr>
              <w:pStyle w:val="TAL"/>
              <w:rPr>
                <w:ins w:id="412" w:author="28.312_CR0034R1_(Rel-18)_IDMS_MN_ph2" w:date="2023-06-19T10:40:00Z"/>
                <w:lang w:eastAsia="zh-CN"/>
              </w:rPr>
            </w:pPr>
            <w:proofErr w:type="spellStart"/>
            <w:ins w:id="413" w:author="28.312_CR0034R1_(Rel-18)_IDMS_MN_ph2" w:date="2023-06-19T10:40:00Z">
              <w:r w:rsidRPr="00B474CC">
                <w:rPr>
                  <w:lang w:eastAsia="zh-CN"/>
                </w:rPr>
                <w:t>createMOI</w:t>
              </w:r>
              <w:proofErr w:type="spellEnd"/>
              <w:r w:rsidRPr="00B474CC">
                <w:rPr>
                  <w:lang w:eastAsia="zh-CN"/>
                </w:rPr>
                <w:t xml:space="preserve"> operation</w:t>
              </w:r>
            </w:ins>
          </w:p>
        </w:tc>
      </w:tr>
      <w:tr w:rsidR="00214CB9" w14:paraId="4243D3C4" w14:textId="77777777" w:rsidTr="004B23EE">
        <w:trPr>
          <w:jc w:val="center"/>
          <w:ins w:id="414" w:author="28.312_CR0034R1_(Rel-18)_IDMS_MN_ph2" w:date="2023-06-19T10:40:00Z"/>
        </w:trPr>
        <w:tc>
          <w:tcPr>
            <w:tcW w:w="2434" w:type="pct"/>
            <w:tcBorders>
              <w:top w:val="single" w:sz="4" w:space="0" w:color="auto"/>
              <w:left w:val="single" w:sz="4" w:space="0" w:color="auto"/>
              <w:bottom w:val="single" w:sz="4" w:space="0" w:color="auto"/>
              <w:right w:val="single" w:sz="4" w:space="0" w:color="auto"/>
            </w:tcBorders>
          </w:tcPr>
          <w:p w14:paraId="4445AC45" w14:textId="77777777" w:rsidR="00214CB9" w:rsidRPr="00B474CC" w:rsidRDefault="00214CB9" w:rsidP="00214CB9">
            <w:pPr>
              <w:pStyle w:val="TAL"/>
              <w:rPr>
                <w:ins w:id="415" w:author="28.312_CR0034R1_(Rel-18)_IDMS_MN_ph2" w:date="2023-06-19T10:40:00Z"/>
                <w:lang w:eastAsia="zh-CN"/>
              </w:rPr>
            </w:pPr>
            <w:ins w:id="416" w:author="28.312_CR0034R1_(Rel-18)_IDMS_MN_ph2" w:date="2023-06-19T10:40:00Z">
              <w:r w:rsidRPr="00B474CC">
                <w:t>Delete an intent</w:t>
              </w:r>
            </w:ins>
          </w:p>
        </w:tc>
        <w:tc>
          <w:tcPr>
            <w:tcW w:w="2566" w:type="pct"/>
            <w:tcBorders>
              <w:top w:val="single" w:sz="4" w:space="0" w:color="auto"/>
              <w:left w:val="single" w:sz="4" w:space="0" w:color="auto"/>
              <w:bottom w:val="single" w:sz="4" w:space="0" w:color="auto"/>
              <w:right w:val="single" w:sz="4" w:space="0" w:color="auto"/>
            </w:tcBorders>
          </w:tcPr>
          <w:p w14:paraId="3FEEABDB" w14:textId="77777777" w:rsidR="00214CB9" w:rsidRPr="00B474CC" w:rsidRDefault="00214CB9" w:rsidP="00214CB9">
            <w:pPr>
              <w:pStyle w:val="TAL"/>
              <w:rPr>
                <w:ins w:id="417" w:author="28.312_CR0034R1_(Rel-18)_IDMS_MN_ph2" w:date="2023-06-19T10:40:00Z"/>
                <w:lang w:eastAsia="zh-CN"/>
              </w:rPr>
            </w:pPr>
            <w:proofErr w:type="spellStart"/>
            <w:ins w:id="418" w:author="28.312_CR0034R1_(Rel-18)_IDMS_MN_ph2" w:date="2023-06-19T10:40:00Z">
              <w:r w:rsidRPr="00B474CC">
                <w:rPr>
                  <w:lang w:eastAsia="zh-CN"/>
                </w:rPr>
                <w:t>deleteMOI</w:t>
              </w:r>
              <w:proofErr w:type="spellEnd"/>
              <w:r w:rsidRPr="00B474CC">
                <w:rPr>
                  <w:lang w:eastAsia="zh-CN"/>
                </w:rPr>
                <w:t xml:space="preserve"> operation</w:t>
              </w:r>
            </w:ins>
          </w:p>
        </w:tc>
      </w:tr>
      <w:tr w:rsidR="00214CB9" w14:paraId="4DF508F0" w14:textId="77777777" w:rsidTr="004B23EE">
        <w:trPr>
          <w:jc w:val="center"/>
          <w:ins w:id="419" w:author="28.312_CR0034R1_(Rel-18)_IDMS_MN_ph2" w:date="2023-06-19T10:40:00Z"/>
        </w:trPr>
        <w:tc>
          <w:tcPr>
            <w:tcW w:w="2434" w:type="pct"/>
            <w:tcBorders>
              <w:top w:val="single" w:sz="4" w:space="0" w:color="auto"/>
              <w:left w:val="single" w:sz="4" w:space="0" w:color="auto"/>
              <w:bottom w:val="single" w:sz="4" w:space="0" w:color="auto"/>
              <w:right w:val="single" w:sz="4" w:space="0" w:color="auto"/>
            </w:tcBorders>
          </w:tcPr>
          <w:p w14:paraId="3F1FCC90" w14:textId="77777777" w:rsidR="00214CB9" w:rsidRPr="00B474CC" w:rsidRDefault="00214CB9" w:rsidP="00214CB9">
            <w:pPr>
              <w:pStyle w:val="TAL"/>
              <w:rPr>
                <w:ins w:id="420" w:author="28.312_CR0034R1_(Rel-18)_IDMS_MN_ph2" w:date="2023-06-19T10:40:00Z"/>
              </w:rPr>
            </w:pPr>
            <w:ins w:id="421" w:author="28.312_CR0034R1_(Rel-18)_IDMS_MN_ph2" w:date="2023-06-19T10:40:00Z">
              <w:r w:rsidRPr="00B474CC">
                <w:t>Modify an intent</w:t>
              </w:r>
            </w:ins>
          </w:p>
        </w:tc>
        <w:tc>
          <w:tcPr>
            <w:tcW w:w="2566" w:type="pct"/>
            <w:tcBorders>
              <w:top w:val="single" w:sz="4" w:space="0" w:color="auto"/>
              <w:left w:val="single" w:sz="4" w:space="0" w:color="auto"/>
              <w:bottom w:val="single" w:sz="4" w:space="0" w:color="auto"/>
              <w:right w:val="single" w:sz="4" w:space="0" w:color="auto"/>
            </w:tcBorders>
          </w:tcPr>
          <w:p w14:paraId="41F7794B" w14:textId="77777777" w:rsidR="00214CB9" w:rsidRPr="00B474CC" w:rsidRDefault="00214CB9" w:rsidP="00214CB9">
            <w:pPr>
              <w:pStyle w:val="TAL"/>
              <w:rPr>
                <w:ins w:id="422" w:author="28.312_CR0034R1_(Rel-18)_IDMS_MN_ph2" w:date="2023-06-19T10:40:00Z"/>
                <w:lang w:eastAsia="zh-CN"/>
              </w:rPr>
            </w:pPr>
            <w:proofErr w:type="spellStart"/>
            <w:ins w:id="423" w:author="28.312_CR0034R1_(Rel-18)_IDMS_MN_ph2" w:date="2023-06-19T10:40:00Z">
              <w:r w:rsidRPr="00B474CC">
                <w:rPr>
                  <w:lang w:eastAsia="zh-CN"/>
                </w:rPr>
                <w:t>modifyMOIAttributes</w:t>
              </w:r>
              <w:proofErr w:type="spellEnd"/>
              <w:r w:rsidRPr="00B474CC">
                <w:rPr>
                  <w:lang w:eastAsia="zh-CN"/>
                </w:rPr>
                <w:t xml:space="preserve"> operation</w:t>
              </w:r>
            </w:ins>
          </w:p>
        </w:tc>
      </w:tr>
      <w:tr w:rsidR="00214CB9" w14:paraId="41047F84" w14:textId="77777777" w:rsidTr="004B23EE">
        <w:trPr>
          <w:jc w:val="center"/>
          <w:ins w:id="424" w:author="28.312_CR0034R1_(Rel-18)_IDMS_MN_ph2" w:date="2023-06-19T10:40:00Z"/>
        </w:trPr>
        <w:tc>
          <w:tcPr>
            <w:tcW w:w="2434" w:type="pct"/>
            <w:tcBorders>
              <w:top w:val="single" w:sz="4" w:space="0" w:color="auto"/>
              <w:left w:val="single" w:sz="4" w:space="0" w:color="auto"/>
              <w:bottom w:val="single" w:sz="4" w:space="0" w:color="auto"/>
              <w:right w:val="single" w:sz="4" w:space="0" w:color="auto"/>
            </w:tcBorders>
          </w:tcPr>
          <w:p w14:paraId="4C64BF18" w14:textId="77777777" w:rsidR="00214CB9" w:rsidRPr="00B474CC" w:rsidRDefault="00214CB9" w:rsidP="00214CB9">
            <w:pPr>
              <w:pStyle w:val="TAL"/>
              <w:rPr>
                <w:ins w:id="425" w:author="28.312_CR0034R1_(Rel-18)_IDMS_MN_ph2" w:date="2023-06-19T10:40:00Z"/>
              </w:rPr>
            </w:pPr>
            <w:ins w:id="426" w:author="28.312_CR0034R1_(Rel-18)_IDMS_MN_ph2" w:date="2023-06-19T10:40:00Z">
              <w:r w:rsidRPr="00B474CC">
                <w:t>Query an intent</w:t>
              </w:r>
            </w:ins>
          </w:p>
        </w:tc>
        <w:tc>
          <w:tcPr>
            <w:tcW w:w="2566" w:type="pct"/>
            <w:tcBorders>
              <w:top w:val="single" w:sz="4" w:space="0" w:color="auto"/>
              <w:left w:val="single" w:sz="4" w:space="0" w:color="auto"/>
              <w:bottom w:val="single" w:sz="4" w:space="0" w:color="auto"/>
              <w:right w:val="single" w:sz="4" w:space="0" w:color="auto"/>
            </w:tcBorders>
          </w:tcPr>
          <w:p w14:paraId="5003E8BD" w14:textId="77777777" w:rsidR="00214CB9" w:rsidRPr="00B474CC" w:rsidRDefault="00214CB9" w:rsidP="00214CB9">
            <w:pPr>
              <w:pStyle w:val="TAL"/>
              <w:rPr>
                <w:ins w:id="427" w:author="28.312_CR0034R1_(Rel-18)_IDMS_MN_ph2" w:date="2023-06-19T10:40:00Z"/>
                <w:lang w:eastAsia="zh-CN"/>
              </w:rPr>
            </w:pPr>
            <w:proofErr w:type="spellStart"/>
            <w:ins w:id="428" w:author="28.312_CR0034R1_(Rel-18)_IDMS_MN_ph2" w:date="2023-06-19T10:40:00Z">
              <w:r w:rsidRPr="00B474CC">
                <w:rPr>
                  <w:lang w:eastAsia="zh-CN"/>
                </w:rPr>
                <w:t>getMOIAttributes</w:t>
              </w:r>
              <w:proofErr w:type="spellEnd"/>
              <w:r w:rsidRPr="00B474CC">
                <w:rPr>
                  <w:lang w:eastAsia="zh-CN"/>
                </w:rPr>
                <w:t xml:space="preserve"> operation</w:t>
              </w:r>
            </w:ins>
          </w:p>
        </w:tc>
      </w:tr>
    </w:tbl>
    <w:p w14:paraId="6F0DEDBF" w14:textId="649CB129" w:rsidR="002620FB" w:rsidRPr="00506640" w:rsidRDefault="002620FB" w:rsidP="00804A58">
      <w:pPr>
        <w:rPr>
          <w:lang w:eastAsia="zh-CN"/>
        </w:rPr>
      </w:pPr>
    </w:p>
    <w:p w14:paraId="74820210" w14:textId="77777777" w:rsidR="005B1465" w:rsidRPr="00506640" w:rsidRDefault="005B1465" w:rsidP="005B1465">
      <w:pPr>
        <w:pStyle w:val="Heading2"/>
        <w:tabs>
          <w:tab w:val="left" w:pos="1140"/>
        </w:tabs>
      </w:pPr>
      <w:bookmarkStart w:id="429" w:name="_Toc106192954"/>
      <w:bookmarkStart w:id="430" w:name="_Toc138065959"/>
      <w:r w:rsidRPr="00506640">
        <w:t>6.2</w:t>
      </w:r>
      <w:r w:rsidRPr="00506640">
        <w:tab/>
        <w:t>Information model definition for Intent (</w:t>
      </w:r>
      <w:proofErr w:type="spellStart"/>
      <w:r w:rsidRPr="00506640">
        <w:t>MnS</w:t>
      </w:r>
      <w:proofErr w:type="spellEnd"/>
      <w:r w:rsidRPr="00506640">
        <w:t xml:space="preserve"> component </w:t>
      </w:r>
      <w:proofErr w:type="spellStart"/>
      <w:r w:rsidRPr="00506640">
        <w:t>typeB</w:t>
      </w:r>
      <w:proofErr w:type="spellEnd"/>
      <w:r w:rsidRPr="00506640">
        <w:t>)</w:t>
      </w:r>
      <w:bookmarkEnd w:id="429"/>
      <w:bookmarkEnd w:id="430"/>
    </w:p>
    <w:p w14:paraId="5E624D48" w14:textId="22EA7E89" w:rsidR="0057181E" w:rsidRPr="00506640" w:rsidRDefault="0057181E" w:rsidP="0057181E">
      <w:pPr>
        <w:pStyle w:val="Heading3"/>
      </w:pPr>
      <w:bookmarkStart w:id="431" w:name="_Toc106192955"/>
      <w:bookmarkStart w:id="432" w:name="OLE_LINK89"/>
      <w:bookmarkStart w:id="433" w:name="OLE_LINK100"/>
      <w:bookmarkStart w:id="434" w:name="_Toc138065960"/>
      <w:r w:rsidRPr="00506640">
        <w:t>6.2.1</w:t>
      </w:r>
      <w:r w:rsidRPr="00506640">
        <w:tab/>
        <w:t>Generic Information model definition</w:t>
      </w:r>
      <w:bookmarkEnd w:id="431"/>
      <w:bookmarkEnd w:id="434"/>
    </w:p>
    <w:p w14:paraId="4B999988" w14:textId="77777777" w:rsidR="005B1465" w:rsidRPr="00506640" w:rsidRDefault="005B1465" w:rsidP="005B1465">
      <w:pPr>
        <w:pStyle w:val="Heading4"/>
      </w:pPr>
      <w:bookmarkStart w:id="435" w:name="_Toc106192956"/>
      <w:bookmarkStart w:id="436" w:name="_Toc138065961"/>
      <w:bookmarkEnd w:id="432"/>
      <w:bookmarkEnd w:id="433"/>
      <w:r w:rsidRPr="00506640">
        <w:t>6.2.1.1</w:t>
      </w:r>
      <w:r w:rsidRPr="00506640">
        <w:tab/>
        <w:t>Class diagram</w:t>
      </w:r>
      <w:bookmarkEnd w:id="435"/>
      <w:bookmarkEnd w:id="436"/>
    </w:p>
    <w:p w14:paraId="5EA3D3FD" w14:textId="77777777" w:rsidR="005B1465" w:rsidRPr="00506640" w:rsidRDefault="005B1465" w:rsidP="005B1465">
      <w:pPr>
        <w:pStyle w:val="Heading5"/>
        <w:rPr>
          <w:lang w:eastAsia="zh-CN"/>
        </w:rPr>
      </w:pPr>
      <w:bookmarkStart w:id="437" w:name="_Toc106192957"/>
      <w:bookmarkStart w:id="438" w:name="_Toc138065962"/>
      <w:r w:rsidRPr="00506640">
        <w:rPr>
          <w:rFonts w:hint="eastAsia"/>
          <w:lang w:eastAsia="zh-CN"/>
        </w:rPr>
        <w:t>6</w:t>
      </w:r>
      <w:r w:rsidRPr="00506640">
        <w:rPr>
          <w:lang w:eastAsia="zh-CN"/>
        </w:rPr>
        <w:t>.2.1.1.1</w:t>
      </w:r>
      <w:r w:rsidRPr="00506640">
        <w:rPr>
          <w:lang w:eastAsia="zh-CN"/>
        </w:rPr>
        <w:tab/>
        <w:t>Relationship</w:t>
      </w:r>
      <w:bookmarkEnd w:id="437"/>
      <w:bookmarkEnd w:id="438"/>
    </w:p>
    <w:bookmarkStart w:id="439" w:name="_MON_1741076790"/>
    <w:bookmarkEnd w:id="439"/>
    <w:p w14:paraId="00036D7E" w14:textId="7B092B89" w:rsidR="0057181E" w:rsidRPr="00506640" w:rsidRDefault="006B4F82" w:rsidP="00804A58">
      <w:pPr>
        <w:pStyle w:val="TH"/>
        <w:rPr>
          <w:rFonts w:eastAsiaTheme="minorEastAsia"/>
          <w:lang w:eastAsia="zh-CN"/>
        </w:rPr>
      </w:pPr>
      <w:r>
        <w:rPr>
          <w:rFonts w:eastAsiaTheme="minorEastAsia"/>
          <w:lang w:eastAsia="zh-CN"/>
        </w:rPr>
        <w:object w:dxaOrig="9026" w:dyaOrig="5940" w14:anchorId="5D63C927">
          <v:shape id="_x0000_i1026" type="#_x0000_t75" style="width:451.9pt;height:297.15pt" o:ole="">
            <v:imagedata r:id="rId21" o:title=""/>
          </v:shape>
          <o:OLEObject Type="Embed" ProgID="Word.Document.12" ShapeID="_x0000_i1026" DrawAspect="Content" ObjectID="_1748678848" r:id="rId22">
            <o:FieldCodes>\s</o:FieldCodes>
          </o:OLEObject>
        </w:object>
      </w:r>
    </w:p>
    <w:p w14:paraId="3FC2F085" w14:textId="5C118D07" w:rsidR="00BA7ABB" w:rsidRPr="00506640" w:rsidRDefault="00BA7ABB" w:rsidP="00BA7ABB">
      <w:pPr>
        <w:pStyle w:val="NF"/>
        <w:rPr>
          <w:lang w:eastAsia="zh-CN"/>
        </w:rPr>
      </w:pPr>
      <w:r w:rsidRPr="00506640">
        <w:rPr>
          <w:lang w:eastAsia="zh-CN"/>
        </w:rPr>
        <w:t>NOTE:</w:t>
      </w:r>
      <w:r w:rsidRPr="00506640">
        <w:rPr>
          <w:lang w:eastAsia="zh-CN"/>
        </w:rPr>
        <w:tab/>
        <w:t xml:space="preserve">The model for </w:t>
      </w:r>
      <w:proofErr w:type="spellStart"/>
      <w:r w:rsidRPr="00506640">
        <w:rPr>
          <w:lang w:eastAsia="zh-CN"/>
        </w:rPr>
        <w:t>IntentReport</w:t>
      </w:r>
      <w:proofErr w:type="spellEnd"/>
      <w:r w:rsidRPr="00506640">
        <w:rPr>
          <w:lang w:eastAsia="zh-CN"/>
        </w:rPr>
        <w:t xml:space="preserve"> is not addressed in the present document.</w:t>
      </w:r>
    </w:p>
    <w:p w14:paraId="285C1A5D" w14:textId="77777777" w:rsidR="00BA7ABB" w:rsidRPr="00506640" w:rsidRDefault="00BA7ABB" w:rsidP="000B1F58">
      <w:pPr>
        <w:pStyle w:val="NF"/>
        <w:rPr>
          <w:lang w:eastAsia="zh-CN"/>
        </w:rPr>
      </w:pPr>
    </w:p>
    <w:p w14:paraId="71CE161E" w14:textId="5A567152" w:rsidR="005B1465" w:rsidRPr="00506640" w:rsidRDefault="005B1465" w:rsidP="00804A58">
      <w:pPr>
        <w:pStyle w:val="TF"/>
        <w:rPr>
          <w:lang w:eastAsia="zh-CN"/>
        </w:rPr>
      </w:pPr>
      <w:r w:rsidRPr="00506640">
        <w:rPr>
          <w:lang w:eastAsia="zh-CN"/>
        </w:rPr>
        <w:t>Figure 6.2.1.1.1-1</w:t>
      </w:r>
      <w:r w:rsidR="00804A58" w:rsidRPr="00506640">
        <w:rPr>
          <w:lang w:eastAsia="zh-CN"/>
        </w:rPr>
        <w:t>:</w:t>
      </w:r>
      <w:r w:rsidRPr="00506640">
        <w:rPr>
          <w:lang w:eastAsia="zh-CN"/>
        </w:rPr>
        <w:t xml:space="preserve"> Relationship UML diagram for intent</w:t>
      </w:r>
    </w:p>
    <w:p w14:paraId="73D4A5E1" w14:textId="5F72DD8F" w:rsidR="005B1465" w:rsidRPr="00506640" w:rsidRDefault="005B1465" w:rsidP="00941973">
      <w:pPr>
        <w:pStyle w:val="Heading5"/>
        <w:rPr>
          <w:lang w:eastAsia="zh-CN"/>
        </w:rPr>
      </w:pPr>
      <w:bookmarkStart w:id="440" w:name="_Toc106192958"/>
      <w:bookmarkStart w:id="441" w:name="_Toc138065963"/>
      <w:r w:rsidRPr="00506640">
        <w:rPr>
          <w:rFonts w:hint="eastAsia"/>
          <w:lang w:eastAsia="zh-CN"/>
        </w:rPr>
        <w:lastRenderedPageBreak/>
        <w:t>6</w:t>
      </w:r>
      <w:r w:rsidRPr="00506640">
        <w:rPr>
          <w:lang w:eastAsia="zh-CN"/>
        </w:rPr>
        <w:t>.2.1.1.2</w:t>
      </w:r>
      <w:r w:rsidRPr="00506640">
        <w:rPr>
          <w:lang w:eastAsia="zh-CN"/>
        </w:rPr>
        <w:tab/>
      </w:r>
      <w:r w:rsidR="009275F9" w:rsidRPr="00506640">
        <w:rPr>
          <w:lang w:eastAsia="zh-CN"/>
        </w:rPr>
        <w:t>Inheritance</w:t>
      </w:r>
      <w:bookmarkEnd w:id="440"/>
      <w:bookmarkEnd w:id="441"/>
    </w:p>
    <w:p w14:paraId="5E74FC0A" w14:textId="7CDAEBD7" w:rsidR="0016361F" w:rsidRPr="00506640" w:rsidRDefault="009E57D3" w:rsidP="00804A58">
      <w:pPr>
        <w:pStyle w:val="TH"/>
        <w:rPr>
          <w:lang w:eastAsia="zh-CN"/>
        </w:rPr>
      </w:pPr>
      <w:r w:rsidRPr="00506640">
        <w:rPr>
          <w:noProof/>
          <w:lang w:eastAsia="zh-CN"/>
        </w:rPr>
        <w:drawing>
          <wp:inline distT="0" distB="0" distL="0" distR="0" wp14:anchorId="04393612" wp14:editId="0FBA65AA">
            <wp:extent cx="1513205" cy="1447800"/>
            <wp:effectExtent l="0" t="0" r="0" b="0"/>
            <wp:docPr id="11" name="Picture 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Generated by PlantUML"/>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3205" cy="1447800"/>
                    </a:xfrm>
                    <a:prstGeom prst="rect">
                      <a:avLst/>
                    </a:prstGeom>
                    <a:noFill/>
                    <a:ln>
                      <a:noFill/>
                    </a:ln>
                  </pic:spPr>
                </pic:pic>
              </a:graphicData>
            </a:graphic>
          </wp:inline>
        </w:drawing>
      </w:r>
    </w:p>
    <w:p w14:paraId="48F60098" w14:textId="2DD780CF" w:rsidR="00814FE8" w:rsidRPr="00506640" w:rsidRDefault="00814FE8" w:rsidP="00804A58">
      <w:pPr>
        <w:pStyle w:val="TF"/>
        <w:rPr>
          <w:lang w:eastAsia="zh-CN"/>
        </w:rPr>
      </w:pPr>
      <w:r w:rsidRPr="00506640">
        <w:rPr>
          <w:lang w:eastAsia="zh-CN"/>
        </w:rPr>
        <w:t>Figure 6.2.1.1.2-1</w:t>
      </w:r>
      <w:r w:rsidR="00804A58" w:rsidRPr="00506640">
        <w:rPr>
          <w:lang w:eastAsia="zh-CN"/>
        </w:rPr>
        <w:t>:</w:t>
      </w:r>
      <w:r w:rsidRPr="00506640">
        <w:rPr>
          <w:lang w:eastAsia="zh-CN"/>
        </w:rPr>
        <w:t xml:space="preserve"> Inheritance UML diagram for intent</w:t>
      </w:r>
    </w:p>
    <w:p w14:paraId="2081B5D1" w14:textId="77777777" w:rsidR="005B1465" w:rsidRPr="00506640" w:rsidRDefault="005B1465" w:rsidP="005B1465">
      <w:pPr>
        <w:pStyle w:val="Heading4"/>
      </w:pPr>
      <w:bookmarkStart w:id="442" w:name="_Toc106192959"/>
      <w:bookmarkStart w:id="443" w:name="_Toc138065964"/>
      <w:r w:rsidRPr="00506640">
        <w:t>6.2.1.2</w:t>
      </w:r>
      <w:r w:rsidRPr="00506640">
        <w:tab/>
        <w:t>Class definition</w:t>
      </w:r>
      <w:bookmarkEnd w:id="442"/>
      <w:bookmarkEnd w:id="443"/>
    </w:p>
    <w:p w14:paraId="2B28CA4D" w14:textId="2B88E7FF" w:rsidR="005B1465" w:rsidRPr="00506640" w:rsidRDefault="005B1465" w:rsidP="005B1465">
      <w:pPr>
        <w:pStyle w:val="Heading5"/>
        <w:rPr>
          <w:rFonts w:cs="Arial"/>
          <w:lang w:eastAsia="zh-CN"/>
        </w:rPr>
      </w:pPr>
      <w:bookmarkStart w:id="444" w:name="_Toc106192960"/>
      <w:bookmarkStart w:id="445" w:name="_Toc138065965"/>
      <w:r w:rsidRPr="00506640">
        <w:rPr>
          <w:rFonts w:cs="Arial"/>
        </w:rPr>
        <w:t>6.2.1.2.1</w:t>
      </w:r>
      <w:r w:rsidR="000C3127" w:rsidRPr="00506640">
        <w:rPr>
          <w:rFonts w:cs="Arial"/>
        </w:rPr>
        <w:tab/>
      </w:r>
      <w:r w:rsidRPr="00506640">
        <w:rPr>
          <w:rFonts w:cs="Arial"/>
          <w:lang w:eastAsia="zh-CN"/>
        </w:rPr>
        <w:t>Intent &lt;&lt;IOC&gt;&gt;</w:t>
      </w:r>
      <w:bookmarkEnd w:id="444"/>
      <w:bookmarkEnd w:id="445"/>
    </w:p>
    <w:p w14:paraId="56E5A85D" w14:textId="77777777" w:rsidR="005B1465" w:rsidRPr="00506640" w:rsidRDefault="005B1465" w:rsidP="000B1F58">
      <w:pPr>
        <w:pStyle w:val="H6"/>
        <w:rPr>
          <w:lang w:eastAsia="zh-CN"/>
        </w:rPr>
      </w:pPr>
      <w:bookmarkStart w:id="446" w:name="OLE_LINK12"/>
      <w:bookmarkStart w:id="447" w:name="OLE_LINK13"/>
      <w:r w:rsidRPr="00506640">
        <w:rPr>
          <w:rFonts w:hint="eastAsia"/>
          <w:lang w:eastAsia="zh-CN"/>
        </w:rPr>
        <w:t>6</w:t>
      </w:r>
      <w:r w:rsidRPr="00506640">
        <w:rPr>
          <w:lang w:eastAsia="zh-CN"/>
        </w:rPr>
        <w:t>.2.1.2.1.1</w:t>
      </w:r>
      <w:r w:rsidRPr="00506640">
        <w:rPr>
          <w:lang w:eastAsia="zh-CN"/>
        </w:rPr>
        <w:tab/>
        <w:t>Definition</w:t>
      </w:r>
    </w:p>
    <w:bookmarkEnd w:id="446"/>
    <w:bookmarkEnd w:id="447"/>
    <w:p w14:paraId="18A8EADC" w14:textId="122F6286" w:rsidR="009E0C93" w:rsidRPr="00506640" w:rsidRDefault="009E0C93" w:rsidP="00D060EE">
      <w:pPr>
        <w:rPr>
          <w:rFonts w:eastAsia="Courier New"/>
        </w:rPr>
      </w:pPr>
      <w:r w:rsidRPr="00506640">
        <w:rPr>
          <w:rFonts w:eastAsia="Courier New"/>
        </w:rPr>
        <w:t xml:space="preserve">This IOC represents the properties of an Intent driven management information between </w:t>
      </w:r>
      <w:proofErr w:type="spellStart"/>
      <w:r w:rsidRPr="00506640">
        <w:rPr>
          <w:rFonts w:eastAsia="Courier New"/>
        </w:rPr>
        <w:t>MnS</w:t>
      </w:r>
      <w:proofErr w:type="spellEnd"/>
      <w:r w:rsidRPr="00506640">
        <w:rPr>
          <w:rFonts w:eastAsia="Courier New"/>
        </w:rPr>
        <w:t xml:space="preserve"> consumer and </w:t>
      </w:r>
      <w:proofErr w:type="spellStart"/>
      <w:r w:rsidRPr="00506640">
        <w:rPr>
          <w:rFonts w:eastAsia="Courier New"/>
        </w:rPr>
        <w:t>MnS</w:t>
      </w:r>
      <w:proofErr w:type="spellEnd"/>
      <w:r w:rsidRPr="00506640">
        <w:rPr>
          <w:rFonts w:eastAsia="Courier New"/>
        </w:rPr>
        <w:t xml:space="preserve"> producer.</w:t>
      </w:r>
    </w:p>
    <w:p w14:paraId="2346AC47" w14:textId="4B65B41A" w:rsidR="009E0C93" w:rsidRPr="00506640" w:rsidRDefault="009E0C93" w:rsidP="00D060EE">
      <w:pPr>
        <w:rPr>
          <w:rFonts w:eastAsia="Courier New"/>
        </w:rPr>
      </w:pPr>
      <w:r w:rsidRPr="00506640">
        <w:rPr>
          <w:rFonts w:eastAsia="Courier New"/>
        </w:rPr>
        <w:t xml:space="preserve">The </w:t>
      </w:r>
      <w:bookmarkStart w:id="448" w:name="MCCQCTEMPBM_00000091"/>
      <w:r w:rsidRPr="00506640">
        <w:rPr>
          <w:rFonts w:ascii="Courier New" w:hAnsi="Courier New" w:cs="Courier New"/>
          <w:lang w:eastAsia="zh-CN"/>
        </w:rPr>
        <w:t>Intent</w:t>
      </w:r>
      <w:bookmarkEnd w:id="448"/>
      <w:r w:rsidRPr="00506640">
        <w:rPr>
          <w:rFonts w:eastAsia="Courier New"/>
        </w:rPr>
        <w:t xml:space="preserve"> IOC </w:t>
      </w:r>
      <w:r w:rsidRPr="00506640">
        <w:rPr>
          <w:rFonts w:eastAsia="Courier New"/>
          <w:lang w:eastAsia="zh-CN"/>
        </w:rPr>
        <w:t>contains</w:t>
      </w:r>
      <w:r w:rsidRPr="00506640">
        <w:rPr>
          <w:rFonts w:eastAsia="Courier New"/>
        </w:rPr>
        <w:t xml:space="preserve"> one or m</w:t>
      </w:r>
      <w:r w:rsidRPr="00506640">
        <w:rPr>
          <w:rFonts w:eastAsia="Courier New"/>
          <w:lang w:eastAsia="zh-CN"/>
        </w:rPr>
        <w:t xml:space="preserve">ultiple </w:t>
      </w:r>
      <w:bookmarkStart w:id="449" w:name="MCCQCTEMPBM_00000092"/>
      <w:proofErr w:type="spellStart"/>
      <w:r w:rsidRPr="00506640">
        <w:rPr>
          <w:rFonts w:ascii="Courier New" w:hAnsi="Courier New" w:cs="Courier New"/>
          <w:lang w:eastAsia="zh-CN"/>
        </w:rPr>
        <w:t>IntentExpectation</w:t>
      </w:r>
      <w:bookmarkEnd w:id="449"/>
      <w:proofErr w:type="spellEnd"/>
      <w:r w:rsidRPr="00506640">
        <w:rPr>
          <w:rFonts w:eastAsia="Courier New"/>
          <w:lang w:eastAsia="zh-CN"/>
        </w:rPr>
        <w:t>(s) which in</w:t>
      </w:r>
      <w:r w:rsidRPr="00506640">
        <w:rPr>
          <w:rFonts w:eastAsia="Courier New"/>
        </w:rPr>
        <w:t xml:space="preserve">cludes </w:t>
      </w:r>
      <w:proofErr w:type="spellStart"/>
      <w:r w:rsidRPr="00506640">
        <w:rPr>
          <w:rFonts w:eastAsia="Courier New"/>
        </w:rPr>
        <w:t>MnS</w:t>
      </w:r>
      <w:proofErr w:type="spellEnd"/>
      <w:r w:rsidRPr="00506640">
        <w:rPr>
          <w:rFonts w:eastAsia="Courier New"/>
        </w:rPr>
        <w:t xml:space="preserve"> consumer</w:t>
      </w:r>
      <w:r w:rsidR="000C3127" w:rsidRPr="00506640">
        <w:rPr>
          <w:rFonts w:eastAsia="Courier New"/>
        </w:rPr>
        <w:t>'</w:t>
      </w:r>
      <w:r w:rsidRPr="00506640">
        <w:rPr>
          <w:rFonts w:eastAsia="Courier New"/>
        </w:rPr>
        <w:t>s requirements, goals and contexts given to a 3</w:t>
      </w:r>
      <w:r w:rsidRPr="00506640">
        <w:rPr>
          <w:rFonts w:eastAsia="Courier New"/>
          <w:lang w:eastAsia="zh-CN"/>
        </w:rPr>
        <w:t>GPP</w:t>
      </w:r>
      <w:r w:rsidRPr="00506640">
        <w:rPr>
          <w:rFonts w:eastAsia="Courier New"/>
        </w:rPr>
        <w:t xml:space="preserve"> system</w:t>
      </w:r>
      <w:r w:rsidRPr="00506640">
        <w:rPr>
          <w:rFonts w:eastAsia="Courier New"/>
          <w:i/>
          <w:iCs/>
        </w:rPr>
        <w:t>.</w:t>
      </w:r>
    </w:p>
    <w:p w14:paraId="694BD5AA" w14:textId="678CADE1" w:rsidR="009E0C93" w:rsidRPr="00506640" w:rsidRDefault="009E0C93" w:rsidP="00D060EE">
      <w:pPr>
        <w:rPr>
          <w:rFonts w:eastAsia="Courier New"/>
        </w:rPr>
      </w:pPr>
      <w:r w:rsidRPr="00506640">
        <w:rPr>
          <w:rFonts w:eastAsia="Courier New"/>
          <w:lang w:eastAsia="zh-CN"/>
        </w:rPr>
        <w:t xml:space="preserve">The </w:t>
      </w:r>
      <w:bookmarkStart w:id="450" w:name="MCCQCTEMPBM_00000093"/>
      <w:r w:rsidRPr="00506640">
        <w:rPr>
          <w:rFonts w:ascii="Courier New" w:hAnsi="Courier New" w:cs="Courier New"/>
          <w:lang w:eastAsia="zh-CN"/>
        </w:rPr>
        <w:t>Intent</w:t>
      </w:r>
      <w:bookmarkEnd w:id="450"/>
      <w:r w:rsidRPr="00506640">
        <w:rPr>
          <w:rFonts w:eastAsia="Courier New"/>
          <w:lang w:eastAsia="zh-CN"/>
        </w:rPr>
        <w:t xml:space="preserve"> IOC includes the attribute </w:t>
      </w:r>
      <w:bookmarkStart w:id="451" w:name="MCCQCTEMPBM_00000094"/>
      <w:proofErr w:type="spellStart"/>
      <w:r w:rsidRPr="00506640">
        <w:rPr>
          <w:rFonts w:ascii="Courier New" w:hAnsi="Courier New" w:cs="Courier New"/>
          <w:lang w:eastAsia="zh-CN"/>
        </w:rPr>
        <w:t>objectClass</w:t>
      </w:r>
      <w:bookmarkEnd w:id="451"/>
      <w:proofErr w:type="spellEnd"/>
      <w:r w:rsidRPr="00506640">
        <w:rPr>
          <w:rFonts w:eastAsia="Courier New"/>
        </w:rPr>
        <w:t xml:space="preserve"> </w:t>
      </w:r>
      <w:r w:rsidRPr="00506640">
        <w:rPr>
          <w:rFonts w:eastAsia="Courier New"/>
          <w:lang w:eastAsia="zh-CN"/>
        </w:rPr>
        <w:t>and</w:t>
      </w:r>
      <w:r w:rsidRPr="00506640">
        <w:rPr>
          <w:rFonts w:eastAsia="Courier New"/>
        </w:rPr>
        <w:t xml:space="preserve"> </w:t>
      </w:r>
      <w:bookmarkStart w:id="452" w:name="MCCQCTEMPBM_00000095"/>
      <w:proofErr w:type="spellStart"/>
      <w:r w:rsidRPr="00506640">
        <w:rPr>
          <w:rFonts w:ascii="Courier New" w:hAnsi="Courier New" w:cs="Courier New"/>
          <w:lang w:eastAsia="zh-CN"/>
        </w:rPr>
        <w:t>objectInstance</w:t>
      </w:r>
      <w:bookmarkEnd w:id="452"/>
      <w:proofErr w:type="spellEnd"/>
      <w:r w:rsidRPr="00506640">
        <w:rPr>
          <w:rFonts w:eastAsia="Courier New"/>
        </w:rPr>
        <w:t xml:space="preserve"> </w:t>
      </w:r>
      <w:r w:rsidRPr="00506640">
        <w:rPr>
          <w:rFonts w:eastAsia="Courier New"/>
          <w:lang w:eastAsia="zh-CN"/>
        </w:rPr>
        <w:t>from the</w:t>
      </w:r>
      <w:r w:rsidRPr="00506640">
        <w:rPr>
          <w:rFonts w:eastAsia="Courier New"/>
        </w:rPr>
        <w:t xml:space="preserve"> </w:t>
      </w:r>
      <w:bookmarkStart w:id="453" w:name="MCCQCTEMPBM_00000096"/>
      <w:r w:rsidRPr="00506640">
        <w:rPr>
          <w:rFonts w:ascii="Courier New" w:hAnsi="Courier New" w:cs="Courier New"/>
          <w:lang w:eastAsia="zh-CN"/>
        </w:rPr>
        <w:t>TOP</w:t>
      </w:r>
      <w:bookmarkEnd w:id="453"/>
      <w:r w:rsidRPr="00506640">
        <w:rPr>
          <w:rFonts w:eastAsia="Courier New"/>
        </w:rPr>
        <w:t xml:space="preserve"> </w:t>
      </w:r>
      <w:r w:rsidRPr="00506640">
        <w:rPr>
          <w:rFonts w:eastAsia="Courier New"/>
          <w:lang w:eastAsia="zh-CN"/>
        </w:rPr>
        <w:t xml:space="preserve">IOC. The value of attribute </w:t>
      </w:r>
      <w:bookmarkStart w:id="454" w:name="MCCQCTEMPBM_00000097"/>
      <w:proofErr w:type="spellStart"/>
      <w:r w:rsidRPr="00506640">
        <w:rPr>
          <w:rFonts w:ascii="Courier New" w:hAnsi="Courier New" w:cs="Courier New"/>
          <w:lang w:eastAsia="zh-CN"/>
        </w:rPr>
        <w:t>objectClass</w:t>
      </w:r>
      <w:bookmarkEnd w:id="454"/>
      <w:proofErr w:type="spellEnd"/>
      <w:r w:rsidRPr="00506640">
        <w:rPr>
          <w:rFonts w:eastAsia="Courier New"/>
        </w:rPr>
        <w:t xml:space="preserve"> </w:t>
      </w:r>
      <w:r w:rsidRPr="00506640">
        <w:rPr>
          <w:rFonts w:eastAsia="Courier New"/>
          <w:lang w:eastAsia="zh-CN"/>
        </w:rPr>
        <w:t xml:space="preserve">is </w:t>
      </w:r>
      <w:bookmarkStart w:id="455" w:name="MCCQCTEMPBM_00000098"/>
      <w:r w:rsidR="000C3127" w:rsidRPr="00506640">
        <w:rPr>
          <w:rFonts w:ascii="Courier New" w:hAnsi="Courier New" w:cs="Courier New"/>
          <w:lang w:eastAsia="zh-CN"/>
        </w:rPr>
        <w:t>"</w:t>
      </w:r>
      <w:r w:rsidRPr="00506640">
        <w:rPr>
          <w:rFonts w:ascii="Courier New" w:hAnsi="Courier New" w:cs="Courier New"/>
          <w:lang w:eastAsia="zh-CN"/>
        </w:rPr>
        <w:t>Intent</w:t>
      </w:r>
      <w:r w:rsidR="000C3127" w:rsidRPr="00506640">
        <w:rPr>
          <w:rFonts w:ascii="Courier New" w:hAnsi="Courier New" w:cs="Courier New"/>
          <w:lang w:eastAsia="zh-CN"/>
        </w:rPr>
        <w:t>"</w:t>
      </w:r>
      <w:bookmarkEnd w:id="455"/>
      <w:r w:rsidRPr="00506640">
        <w:rPr>
          <w:rFonts w:eastAsia="Courier New"/>
          <w:lang w:eastAsia="zh-CN"/>
        </w:rPr>
        <w:t xml:space="preserve"> and the value of attribute </w:t>
      </w:r>
      <w:bookmarkStart w:id="456" w:name="MCCQCTEMPBM_00000099"/>
      <w:proofErr w:type="spellStart"/>
      <w:r w:rsidRPr="00506640">
        <w:rPr>
          <w:rFonts w:ascii="Courier New" w:hAnsi="Courier New" w:cs="Courier New"/>
          <w:lang w:eastAsia="zh-CN"/>
        </w:rPr>
        <w:t>objectInstance</w:t>
      </w:r>
      <w:bookmarkEnd w:id="456"/>
      <w:proofErr w:type="spellEnd"/>
      <w:r w:rsidRPr="00506640">
        <w:rPr>
          <w:rFonts w:eastAsia="Courier New"/>
        </w:rPr>
        <w:t xml:space="preserve"> </w:t>
      </w:r>
      <w:r w:rsidRPr="00506640">
        <w:rPr>
          <w:rFonts w:eastAsia="Courier New"/>
          <w:lang w:eastAsia="zh-CN"/>
        </w:rPr>
        <w:t>is the</w:t>
      </w:r>
      <w:r w:rsidRPr="00506640">
        <w:rPr>
          <w:rFonts w:eastAsia="Courier New"/>
        </w:rPr>
        <w:t xml:space="preserve"> DN of </w:t>
      </w:r>
      <w:r w:rsidRPr="00506640">
        <w:rPr>
          <w:rFonts w:eastAsia="Courier New"/>
          <w:lang w:eastAsia="zh-CN"/>
        </w:rPr>
        <w:t>the instance of</w:t>
      </w:r>
      <w:r w:rsidRPr="00506640">
        <w:rPr>
          <w:rFonts w:eastAsia="Courier New"/>
        </w:rPr>
        <w:t xml:space="preserve"> </w:t>
      </w:r>
      <w:bookmarkStart w:id="457" w:name="MCCQCTEMPBM_00000100"/>
      <w:r w:rsidRPr="00506640">
        <w:rPr>
          <w:rFonts w:ascii="Courier New" w:hAnsi="Courier New" w:cs="Courier New"/>
          <w:lang w:eastAsia="zh-CN"/>
        </w:rPr>
        <w:t>Intent</w:t>
      </w:r>
      <w:bookmarkEnd w:id="457"/>
      <w:r w:rsidRPr="00506640">
        <w:rPr>
          <w:rFonts w:eastAsia="Courier New"/>
        </w:rPr>
        <w:t xml:space="preserve"> </w:t>
      </w:r>
      <w:r w:rsidRPr="00506640">
        <w:rPr>
          <w:rFonts w:eastAsia="Courier New"/>
          <w:lang w:eastAsia="zh-CN"/>
        </w:rPr>
        <w:t>IOC</w:t>
      </w:r>
      <w:r w:rsidRPr="00506640">
        <w:rPr>
          <w:rFonts w:eastAsia="Courier New"/>
        </w:rPr>
        <w:t>.</w:t>
      </w:r>
    </w:p>
    <w:p w14:paraId="1EC74BFC" w14:textId="77777777" w:rsidR="001C6F7D" w:rsidRPr="00506640" w:rsidRDefault="001C6F7D" w:rsidP="000B1F58">
      <w:pPr>
        <w:pStyle w:val="H6"/>
        <w:rPr>
          <w:rFonts w:eastAsia="SimSun"/>
          <w:lang w:eastAsia="zh-CN"/>
        </w:rPr>
      </w:pPr>
      <w:r w:rsidRPr="00506640">
        <w:rPr>
          <w:rFonts w:eastAsia="SimSun"/>
          <w:lang w:eastAsia="zh-CN"/>
        </w:rPr>
        <w:t>6.2.1.2.1.2</w:t>
      </w:r>
      <w:r w:rsidRPr="00506640">
        <w:rPr>
          <w:rFonts w:eastAsia="SimSun"/>
          <w:lang w:eastAsia="zh-CN"/>
        </w:rPr>
        <w:tab/>
        <w:t>Attributes</w:t>
      </w:r>
    </w:p>
    <w:p w14:paraId="5EBABECA" w14:textId="05AC4E64" w:rsidR="001C6F7D" w:rsidRPr="00506640" w:rsidRDefault="001C6F7D" w:rsidP="001C6F7D">
      <w:pPr>
        <w:overflowPunct/>
        <w:autoSpaceDE/>
        <w:autoSpaceDN/>
        <w:adjustRightInd/>
        <w:textAlignment w:val="auto"/>
        <w:rPr>
          <w:rFonts w:eastAsia="SimSun"/>
        </w:rPr>
      </w:pPr>
      <w:bookmarkStart w:id="458" w:name="MCCQCTEMPBM_00000156"/>
      <w:r w:rsidRPr="00506640">
        <w:rPr>
          <w:rFonts w:eastAsia="SimSun"/>
        </w:rPr>
        <w:t xml:space="preserve">The </w:t>
      </w:r>
      <w:bookmarkStart w:id="459" w:name="MCCQCTEMPBM_00000101"/>
      <w:r w:rsidRPr="00506640">
        <w:rPr>
          <w:rFonts w:ascii="Courier New" w:eastAsia="SimSun" w:hAnsi="Courier New" w:cs="Courier New"/>
          <w:lang w:eastAsia="zh-CN"/>
        </w:rPr>
        <w:t>Intent</w:t>
      </w:r>
      <w:bookmarkEnd w:id="459"/>
      <w:r w:rsidRPr="00506640">
        <w:rPr>
          <w:rFonts w:eastAsia="SimSun"/>
        </w:rPr>
        <w:t xml:space="preserve"> IOC includes attributes inherited from</w:t>
      </w:r>
      <w:r w:rsidRPr="00506640">
        <w:rPr>
          <w:rFonts w:eastAsia="SimSun"/>
          <w:i/>
        </w:rPr>
        <w:t xml:space="preserve"> </w:t>
      </w:r>
      <w:bookmarkStart w:id="460" w:name="MCCQCTEMPBM_00000102"/>
      <w:r w:rsidRPr="00506640">
        <w:rPr>
          <w:rFonts w:ascii="Courier New" w:eastAsia="SimSun" w:hAnsi="Courier New" w:cs="Courier New"/>
          <w:lang w:eastAsia="zh-CN"/>
        </w:rPr>
        <w:t xml:space="preserve">TOP </w:t>
      </w:r>
      <w:bookmarkEnd w:id="460"/>
      <w:r w:rsidRPr="00506640">
        <w:rPr>
          <w:rFonts w:eastAsia="SimSun"/>
        </w:rPr>
        <w:t xml:space="preserve">IOC (defined in </w:t>
      </w:r>
      <w:r w:rsidR="00BA7ABB" w:rsidRPr="00506640">
        <w:rPr>
          <w:rFonts w:eastAsia="SimSun"/>
        </w:rPr>
        <w:t xml:space="preserve">3GPP </w:t>
      </w:r>
      <w:r w:rsidRPr="00506640">
        <w:rPr>
          <w:rFonts w:eastAsia="SimSun"/>
        </w:rPr>
        <w:t>TS 28.622 [6]) and the following attributes</w:t>
      </w:r>
      <w:r w:rsidR="00BA7ABB" w:rsidRPr="00506640">
        <w:rPr>
          <w:rFonts w:eastAsia="SimSun"/>
        </w:rPr>
        <w:t>.</w:t>
      </w:r>
    </w:p>
    <w:p w14:paraId="3E480252" w14:textId="1480AE04" w:rsidR="00BF0860" w:rsidRPr="00506640" w:rsidRDefault="00BF0860" w:rsidP="000B1F58">
      <w:pPr>
        <w:pStyle w:val="TH"/>
        <w:rPr>
          <w:rFonts w:eastAsia="SimSun"/>
        </w:rPr>
      </w:pPr>
      <w:r w:rsidRPr="00506640">
        <w:rPr>
          <w:rFonts w:eastAsia="SimSun"/>
        </w:rPr>
        <w:t>Table 6.2.1.2.1.2-1</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966"/>
        <w:gridCol w:w="1363"/>
        <w:gridCol w:w="1251"/>
        <w:gridCol w:w="1199"/>
        <w:gridCol w:w="1348"/>
        <w:gridCol w:w="1380"/>
      </w:tblGrid>
      <w:tr w:rsidR="001C6F7D" w:rsidRPr="00506640" w14:paraId="0499DDC7" w14:textId="77777777" w:rsidTr="00BA7ABB">
        <w:trPr>
          <w:cantSplit/>
          <w:jc w:val="center"/>
        </w:trPr>
        <w:tc>
          <w:tcPr>
            <w:tcW w:w="2966" w:type="dxa"/>
            <w:tcBorders>
              <w:top w:val="single" w:sz="4" w:space="0" w:color="auto"/>
              <w:left w:val="single" w:sz="4" w:space="0" w:color="auto"/>
              <w:bottom w:val="single" w:sz="4" w:space="0" w:color="auto"/>
              <w:right w:val="single" w:sz="4" w:space="0" w:color="auto"/>
            </w:tcBorders>
            <w:shd w:val="pct12" w:color="auto" w:fill="FFFFFF"/>
            <w:hideMark/>
          </w:tcPr>
          <w:bookmarkEnd w:id="458"/>
          <w:p w14:paraId="3D3626B9" w14:textId="7EC5D042" w:rsidR="001C6F7D" w:rsidRPr="00506640" w:rsidRDefault="001C6F7D" w:rsidP="00BF0860">
            <w:pPr>
              <w:pStyle w:val="TAH"/>
              <w:rPr>
                <w:rFonts w:eastAsia="SimSun"/>
              </w:rPr>
            </w:pPr>
            <w:r w:rsidRPr="00506640">
              <w:rPr>
                <w:rFonts w:eastAsia="SimSun"/>
              </w:rPr>
              <w:t>Attribute</w:t>
            </w:r>
            <w:r w:rsidR="00D060EE" w:rsidRPr="00506640">
              <w:rPr>
                <w:rFonts w:eastAsia="SimSun"/>
              </w:rPr>
              <w:t xml:space="preserve"> </w:t>
            </w:r>
            <w:r w:rsidRPr="00506640">
              <w:rPr>
                <w:rFonts w:eastAsia="SimSun"/>
              </w:rPr>
              <w:t>Name</w:t>
            </w:r>
          </w:p>
        </w:tc>
        <w:tc>
          <w:tcPr>
            <w:tcW w:w="1363" w:type="dxa"/>
            <w:tcBorders>
              <w:top w:val="single" w:sz="4" w:space="0" w:color="auto"/>
              <w:left w:val="single" w:sz="4" w:space="0" w:color="auto"/>
              <w:bottom w:val="single" w:sz="4" w:space="0" w:color="auto"/>
              <w:right w:val="single" w:sz="4" w:space="0" w:color="auto"/>
            </w:tcBorders>
            <w:shd w:val="pct12" w:color="auto" w:fill="FFFFFF"/>
            <w:hideMark/>
          </w:tcPr>
          <w:p w14:paraId="61784ACA" w14:textId="1CDD71DF" w:rsidR="001C6F7D" w:rsidRPr="00506640" w:rsidRDefault="001C6F7D" w:rsidP="00BF0860">
            <w:pPr>
              <w:pStyle w:val="TAH"/>
              <w:rPr>
                <w:rFonts w:eastAsia="SimSun"/>
              </w:rPr>
            </w:pPr>
            <w:r w:rsidRPr="00506640">
              <w:rPr>
                <w:rFonts w:eastAsia="SimSun"/>
              </w:rPr>
              <w:t>Support</w:t>
            </w:r>
            <w:r w:rsidR="00D060EE" w:rsidRPr="00506640">
              <w:rPr>
                <w:rFonts w:eastAsia="SimSun"/>
              </w:rPr>
              <w:t xml:space="preserve"> </w:t>
            </w:r>
            <w:r w:rsidRPr="00506640">
              <w:rPr>
                <w:rFonts w:eastAsia="SimSun"/>
              </w:rPr>
              <w:t>Qualifier</w:t>
            </w:r>
          </w:p>
        </w:tc>
        <w:tc>
          <w:tcPr>
            <w:tcW w:w="1251" w:type="dxa"/>
            <w:tcBorders>
              <w:top w:val="single" w:sz="4" w:space="0" w:color="auto"/>
              <w:left w:val="single" w:sz="4" w:space="0" w:color="auto"/>
              <w:bottom w:val="single" w:sz="4" w:space="0" w:color="auto"/>
              <w:right w:val="single" w:sz="4" w:space="0" w:color="auto"/>
            </w:tcBorders>
            <w:shd w:val="pct12" w:color="auto" w:fill="FFFFFF"/>
            <w:hideMark/>
          </w:tcPr>
          <w:p w14:paraId="5EDA2170" w14:textId="117A3210" w:rsidR="001C6F7D" w:rsidRPr="00506640" w:rsidRDefault="001C6F7D" w:rsidP="00BF0860">
            <w:pPr>
              <w:pStyle w:val="TAH"/>
              <w:rPr>
                <w:rFonts w:eastAsia="SimSun"/>
              </w:rPr>
            </w:pPr>
            <w:proofErr w:type="spellStart"/>
            <w:r w:rsidRPr="00506640">
              <w:rPr>
                <w:rFonts w:eastAsia="SimSun"/>
              </w:rPr>
              <w:t>isReadable</w:t>
            </w:r>
            <w:proofErr w:type="spellEnd"/>
          </w:p>
        </w:tc>
        <w:tc>
          <w:tcPr>
            <w:tcW w:w="1199" w:type="dxa"/>
            <w:tcBorders>
              <w:top w:val="single" w:sz="4" w:space="0" w:color="auto"/>
              <w:left w:val="single" w:sz="4" w:space="0" w:color="auto"/>
              <w:bottom w:val="single" w:sz="4" w:space="0" w:color="auto"/>
              <w:right w:val="single" w:sz="4" w:space="0" w:color="auto"/>
            </w:tcBorders>
            <w:shd w:val="pct12" w:color="auto" w:fill="FFFFFF"/>
            <w:hideMark/>
          </w:tcPr>
          <w:p w14:paraId="7141C1C4" w14:textId="4DB2C242" w:rsidR="00E32DF3" w:rsidRPr="00506640" w:rsidRDefault="001C6F7D" w:rsidP="00BF0860">
            <w:pPr>
              <w:pStyle w:val="TAH"/>
              <w:rPr>
                <w:rFonts w:eastAsia="SimSun"/>
              </w:rPr>
            </w:pPr>
            <w:proofErr w:type="spellStart"/>
            <w:r w:rsidRPr="00506640">
              <w:rPr>
                <w:rFonts w:eastAsia="SimSun"/>
              </w:rPr>
              <w:t>isWritable</w:t>
            </w:r>
            <w:proofErr w:type="spellEnd"/>
          </w:p>
        </w:tc>
        <w:tc>
          <w:tcPr>
            <w:tcW w:w="1348" w:type="dxa"/>
            <w:tcBorders>
              <w:top w:val="single" w:sz="4" w:space="0" w:color="auto"/>
              <w:left w:val="single" w:sz="4" w:space="0" w:color="auto"/>
              <w:bottom w:val="single" w:sz="4" w:space="0" w:color="auto"/>
              <w:right w:val="single" w:sz="4" w:space="0" w:color="auto"/>
            </w:tcBorders>
            <w:shd w:val="pct12" w:color="auto" w:fill="FFFFFF"/>
            <w:hideMark/>
          </w:tcPr>
          <w:p w14:paraId="02B3749E" w14:textId="77777777" w:rsidR="001C6F7D" w:rsidRPr="00506640" w:rsidRDefault="001C6F7D" w:rsidP="00BF0860">
            <w:pPr>
              <w:pStyle w:val="TAH"/>
              <w:rPr>
                <w:rFonts w:eastAsia="SimSun"/>
              </w:rPr>
            </w:pPr>
            <w:proofErr w:type="spellStart"/>
            <w:r w:rsidRPr="00506640">
              <w:rPr>
                <w:rFonts w:eastAsia="SimSun"/>
              </w:rPr>
              <w:t>isInvariant</w:t>
            </w:r>
            <w:proofErr w:type="spellEnd"/>
          </w:p>
        </w:tc>
        <w:tc>
          <w:tcPr>
            <w:tcW w:w="1380" w:type="dxa"/>
            <w:tcBorders>
              <w:top w:val="single" w:sz="4" w:space="0" w:color="auto"/>
              <w:left w:val="single" w:sz="4" w:space="0" w:color="auto"/>
              <w:bottom w:val="single" w:sz="4" w:space="0" w:color="auto"/>
              <w:right w:val="single" w:sz="4" w:space="0" w:color="auto"/>
            </w:tcBorders>
            <w:shd w:val="pct12" w:color="auto" w:fill="FFFFFF"/>
            <w:hideMark/>
          </w:tcPr>
          <w:p w14:paraId="398D80FB" w14:textId="77777777" w:rsidR="001C6F7D" w:rsidRPr="00506640" w:rsidRDefault="001C6F7D" w:rsidP="00BF0860">
            <w:pPr>
              <w:pStyle w:val="TAH"/>
              <w:rPr>
                <w:rFonts w:eastAsia="SimSun"/>
              </w:rPr>
            </w:pPr>
            <w:proofErr w:type="spellStart"/>
            <w:r w:rsidRPr="00506640">
              <w:rPr>
                <w:rFonts w:eastAsia="SimSun"/>
              </w:rPr>
              <w:t>isNotifyable</w:t>
            </w:r>
            <w:proofErr w:type="spellEnd"/>
          </w:p>
        </w:tc>
      </w:tr>
      <w:tr w:rsidR="001C6F7D" w:rsidRPr="00506640" w14:paraId="6F52981F"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hideMark/>
          </w:tcPr>
          <w:p w14:paraId="1DDDD571" w14:textId="77777777" w:rsidR="001C6F7D" w:rsidRPr="00506640" w:rsidRDefault="001C6F7D" w:rsidP="001C6F7D">
            <w:pPr>
              <w:keepNext/>
              <w:keepLines/>
              <w:overflowPunct/>
              <w:autoSpaceDE/>
              <w:autoSpaceDN/>
              <w:adjustRightInd/>
              <w:spacing w:after="0"/>
              <w:ind w:right="318"/>
              <w:textAlignment w:val="auto"/>
              <w:rPr>
                <w:rFonts w:ascii="Courier New" w:eastAsia="SimSun" w:hAnsi="Courier New" w:cs="Courier New"/>
                <w:sz w:val="18"/>
                <w:lang w:eastAsia="zh-CN"/>
              </w:rPr>
            </w:pPr>
            <w:bookmarkStart w:id="461" w:name="MCCQCTEMPBM_00000103"/>
            <w:proofErr w:type="spellStart"/>
            <w:r w:rsidRPr="00506640">
              <w:rPr>
                <w:rFonts w:ascii="Courier New" w:eastAsia="SimSun" w:hAnsi="Courier New" w:cs="Courier New"/>
                <w:sz w:val="18"/>
                <w:szCs w:val="18"/>
                <w:lang w:eastAsia="zh-CN"/>
              </w:rPr>
              <w:t>intentExpectations</w:t>
            </w:r>
            <w:bookmarkEnd w:id="461"/>
            <w:proofErr w:type="spellEnd"/>
          </w:p>
        </w:tc>
        <w:tc>
          <w:tcPr>
            <w:tcW w:w="1363" w:type="dxa"/>
            <w:tcBorders>
              <w:top w:val="single" w:sz="4" w:space="0" w:color="auto"/>
              <w:left w:val="single" w:sz="4" w:space="0" w:color="auto"/>
              <w:bottom w:val="single" w:sz="4" w:space="0" w:color="auto"/>
              <w:right w:val="single" w:sz="4" w:space="0" w:color="auto"/>
            </w:tcBorders>
            <w:hideMark/>
          </w:tcPr>
          <w:p w14:paraId="625201BA"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M</w:t>
            </w:r>
          </w:p>
        </w:tc>
        <w:tc>
          <w:tcPr>
            <w:tcW w:w="1251" w:type="dxa"/>
            <w:tcBorders>
              <w:top w:val="single" w:sz="4" w:space="0" w:color="auto"/>
              <w:left w:val="single" w:sz="4" w:space="0" w:color="auto"/>
              <w:bottom w:val="single" w:sz="4" w:space="0" w:color="auto"/>
              <w:right w:val="single" w:sz="4" w:space="0" w:color="auto"/>
            </w:tcBorders>
            <w:hideMark/>
          </w:tcPr>
          <w:p w14:paraId="7F1926D1"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02F30F80"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T</w:t>
            </w:r>
          </w:p>
        </w:tc>
        <w:tc>
          <w:tcPr>
            <w:tcW w:w="1348" w:type="dxa"/>
            <w:tcBorders>
              <w:top w:val="single" w:sz="4" w:space="0" w:color="auto"/>
              <w:left w:val="single" w:sz="4" w:space="0" w:color="auto"/>
              <w:bottom w:val="single" w:sz="4" w:space="0" w:color="auto"/>
              <w:right w:val="single" w:sz="4" w:space="0" w:color="auto"/>
            </w:tcBorders>
            <w:hideMark/>
          </w:tcPr>
          <w:p w14:paraId="41A64072"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F</w:t>
            </w:r>
          </w:p>
        </w:tc>
        <w:tc>
          <w:tcPr>
            <w:tcW w:w="1380" w:type="dxa"/>
            <w:tcBorders>
              <w:top w:val="single" w:sz="4" w:space="0" w:color="auto"/>
              <w:left w:val="single" w:sz="4" w:space="0" w:color="auto"/>
              <w:bottom w:val="single" w:sz="4" w:space="0" w:color="auto"/>
              <w:right w:val="single" w:sz="4" w:space="0" w:color="auto"/>
            </w:tcBorders>
            <w:hideMark/>
          </w:tcPr>
          <w:p w14:paraId="22032FEF"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F</w:t>
            </w:r>
          </w:p>
        </w:tc>
      </w:tr>
      <w:tr w:rsidR="001C6F7D" w:rsidRPr="00506640" w14:paraId="644074AC"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hideMark/>
          </w:tcPr>
          <w:p w14:paraId="4EA2D539" w14:textId="77777777" w:rsidR="001C6F7D" w:rsidRPr="00506640" w:rsidRDefault="001C6F7D" w:rsidP="001C6F7D">
            <w:pPr>
              <w:keepNext/>
              <w:keepLines/>
              <w:overflowPunct/>
              <w:autoSpaceDE/>
              <w:autoSpaceDN/>
              <w:adjustRightInd/>
              <w:spacing w:after="0"/>
              <w:ind w:right="318"/>
              <w:textAlignment w:val="auto"/>
              <w:rPr>
                <w:rFonts w:ascii="Courier New" w:eastAsia="SimSun" w:hAnsi="Courier New" w:cs="Courier New"/>
                <w:sz w:val="18"/>
                <w:lang w:eastAsia="zh-CN"/>
              </w:rPr>
            </w:pPr>
            <w:proofErr w:type="spellStart"/>
            <w:r w:rsidRPr="00506640">
              <w:rPr>
                <w:rFonts w:ascii="Courier New" w:eastAsia="SimSun" w:hAnsi="Courier New" w:cs="Courier New"/>
                <w:sz w:val="18"/>
                <w:lang w:eastAsia="zh-CN"/>
              </w:rPr>
              <w:t>userLabel</w:t>
            </w:r>
            <w:proofErr w:type="spellEnd"/>
          </w:p>
        </w:tc>
        <w:tc>
          <w:tcPr>
            <w:tcW w:w="1363" w:type="dxa"/>
            <w:tcBorders>
              <w:top w:val="single" w:sz="4" w:space="0" w:color="auto"/>
              <w:left w:val="single" w:sz="4" w:space="0" w:color="auto"/>
              <w:bottom w:val="single" w:sz="4" w:space="0" w:color="auto"/>
              <w:right w:val="single" w:sz="4" w:space="0" w:color="auto"/>
            </w:tcBorders>
            <w:hideMark/>
          </w:tcPr>
          <w:p w14:paraId="57DABE34"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M</w:t>
            </w:r>
          </w:p>
        </w:tc>
        <w:tc>
          <w:tcPr>
            <w:tcW w:w="1251" w:type="dxa"/>
            <w:tcBorders>
              <w:top w:val="single" w:sz="4" w:space="0" w:color="auto"/>
              <w:left w:val="single" w:sz="4" w:space="0" w:color="auto"/>
              <w:bottom w:val="single" w:sz="4" w:space="0" w:color="auto"/>
              <w:right w:val="single" w:sz="4" w:space="0" w:color="auto"/>
            </w:tcBorders>
            <w:hideMark/>
          </w:tcPr>
          <w:p w14:paraId="7DBFAA34"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3CF17A83"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T</w:t>
            </w:r>
          </w:p>
        </w:tc>
        <w:tc>
          <w:tcPr>
            <w:tcW w:w="1348" w:type="dxa"/>
            <w:tcBorders>
              <w:top w:val="single" w:sz="4" w:space="0" w:color="auto"/>
              <w:left w:val="single" w:sz="4" w:space="0" w:color="auto"/>
              <w:bottom w:val="single" w:sz="4" w:space="0" w:color="auto"/>
              <w:right w:val="single" w:sz="4" w:space="0" w:color="auto"/>
            </w:tcBorders>
            <w:hideMark/>
          </w:tcPr>
          <w:p w14:paraId="16F5C38B"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F</w:t>
            </w:r>
          </w:p>
        </w:tc>
        <w:tc>
          <w:tcPr>
            <w:tcW w:w="1380" w:type="dxa"/>
            <w:tcBorders>
              <w:top w:val="single" w:sz="4" w:space="0" w:color="auto"/>
              <w:left w:val="single" w:sz="4" w:space="0" w:color="auto"/>
              <w:bottom w:val="single" w:sz="4" w:space="0" w:color="auto"/>
              <w:right w:val="single" w:sz="4" w:space="0" w:color="auto"/>
            </w:tcBorders>
            <w:hideMark/>
          </w:tcPr>
          <w:p w14:paraId="6D5B57B4"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F</w:t>
            </w:r>
          </w:p>
        </w:tc>
      </w:tr>
      <w:tr w:rsidR="001C6F7D" w:rsidRPr="00506640" w14:paraId="381644CA"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hideMark/>
          </w:tcPr>
          <w:p w14:paraId="17C8D410" w14:textId="77777777" w:rsidR="001C6F7D" w:rsidRPr="00506640" w:rsidRDefault="001C6F7D" w:rsidP="001C6F7D">
            <w:pPr>
              <w:keepNext/>
              <w:keepLines/>
              <w:overflowPunct/>
              <w:autoSpaceDE/>
              <w:autoSpaceDN/>
              <w:adjustRightInd/>
              <w:spacing w:after="0"/>
              <w:ind w:right="318"/>
              <w:textAlignment w:val="auto"/>
              <w:rPr>
                <w:rFonts w:ascii="Courier New" w:eastAsia="SimSun" w:hAnsi="Courier New" w:cs="Courier New"/>
                <w:sz w:val="18"/>
                <w:lang w:eastAsia="zh-CN"/>
              </w:rPr>
            </w:pPr>
            <w:proofErr w:type="spellStart"/>
            <w:r w:rsidRPr="00506640">
              <w:rPr>
                <w:rFonts w:ascii="Courier New" w:eastAsia="SimSun" w:hAnsi="Courier New" w:cs="Courier New"/>
                <w:sz w:val="18"/>
                <w:lang w:eastAsia="zh-CN"/>
              </w:rPr>
              <w:t>intentContexts</w:t>
            </w:r>
            <w:proofErr w:type="spellEnd"/>
          </w:p>
        </w:tc>
        <w:tc>
          <w:tcPr>
            <w:tcW w:w="1363" w:type="dxa"/>
            <w:tcBorders>
              <w:top w:val="single" w:sz="4" w:space="0" w:color="auto"/>
              <w:left w:val="single" w:sz="4" w:space="0" w:color="auto"/>
              <w:bottom w:val="single" w:sz="4" w:space="0" w:color="auto"/>
              <w:right w:val="single" w:sz="4" w:space="0" w:color="auto"/>
            </w:tcBorders>
            <w:hideMark/>
          </w:tcPr>
          <w:p w14:paraId="0E7C1AAB"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O</w:t>
            </w:r>
          </w:p>
        </w:tc>
        <w:tc>
          <w:tcPr>
            <w:tcW w:w="1251" w:type="dxa"/>
            <w:tcBorders>
              <w:top w:val="single" w:sz="4" w:space="0" w:color="auto"/>
              <w:left w:val="single" w:sz="4" w:space="0" w:color="auto"/>
              <w:bottom w:val="single" w:sz="4" w:space="0" w:color="auto"/>
              <w:right w:val="single" w:sz="4" w:space="0" w:color="auto"/>
            </w:tcBorders>
            <w:hideMark/>
          </w:tcPr>
          <w:p w14:paraId="4A17D615"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0F7CB3CE"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T</w:t>
            </w:r>
          </w:p>
        </w:tc>
        <w:tc>
          <w:tcPr>
            <w:tcW w:w="1348" w:type="dxa"/>
            <w:tcBorders>
              <w:top w:val="single" w:sz="4" w:space="0" w:color="auto"/>
              <w:left w:val="single" w:sz="4" w:space="0" w:color="auto"/>
              <w:bottom w:val="single" w:sz="4" w:space="0" w:color="auto"/>
              <w:right w:val="single" w:sz="4" w:space="0" w:color="auto"/>
            </w:tcBorders>
            <w:hideMark/>
          </w:tcPr>
          <w:p w14:paraId="3E0AA6F3"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F</w:t>
            </w:r>
          </w:p>
        </w:tc>
        <w:tc>
          <w:tcPr>
            <w:tcW w:w="1380" w:type="dxa"/>
            <w:tcBorders>
              <w:top w:val="single" w:sz="4" w:space="0" w:color="auto"/>
              <w:left w:val="single" w:sz="4" w:space="0" w:color="auto"/>
              <w:bottom w:val="single" w:sz="4" w:space="0" w:color="auto"/>
              <w:right w:val="single" w:sz="4" w:space="0" w:color="auto"/>
            </w:tcBorders>
            <w:hideMark/>
          </w:tcPr>
          <w:p w14:paraId="39B38C33"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F</w:t>
            </w:r>
          </w:p>
        </w:tc>
      </w:tr>
      <w:tr w:rsidR="001C6F7D" w:rsidRPr="00506640" w14:paraId="25060F44"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hideMark/>
          </w:tcPr>
          <w:p w14:paraId="4959BF11" w14:textId="2356B589" w:rsidR="001C6F7D" w:rsidRPr="00506640" w:rsidRDefault="001C6F7D" w:rsidP="001C6F7D">
            <w:pPr>
              <w:keepNext/>
              <w:keepLines/>
              <w:overflowPunct/>
              <w:autoSpaceDE/>
              <w:autoSpaceDN/>
              <w:adjustRightInd/>
              <w:spacing w:after="0"/>
              <w:ind w:right="318"/>
              <w:textAlignment w:val="auto"/>
              <w:rPr>
                <w:rFonts w:ascii="Courier New" w:eastAsia="SimSun" w:hAnsi="Courier New" w:cs="Courier New"/>
                <w:sz w:val="18"/>
                <w:szCs w:val="18"/>
                <w:lang w:eastAsia="zh-CN"/>
              </w:rPr>
            </w:pPr>
            <w:proofErr w:type="spellStart"/>
            <w:r w:rsidRPr="00506640">
              <w:rPr>
                <w:rFonts w:ascii="Courier New" w:eastAsia="DengXian" w:hAnsi="Courier New" w:cs="Courier New"/>
                <w:sz w:val="18"/>
                <w:szCs w:val="18"/>
                <w:lang w:eastAsia="zh-CN"/>
              </w:rPr>
              <w:t>intentFulfil</w:t>
            </w:r>
            <w:r w:rsidRPr="00506640">
              <w:rPr>
                <w:rFonts w:ascii="Courier New" w:eastAsia="DengXian" w:hAnsi="Courier New" w:cs="Courier New"/>
                <w:sz w:val="18"/>
              </w:rPr>
              <w:t>mentinfo</w:t>
            </w:r>
            <w:proofErr w:type="spellEnd"/>
          </w:p>
        </w:tc>
        <w:tc>
          <w:tcPr>
            <w:tcW w:w="1363" w:type="dxa"/>
            <w:tcBorders>
              <w:top w:val="single" w:sz="4" w:space="0" w:color="auto"/>
              <w:left w:val="single" w:sz="4" w:space="0" w:color="auto"/>
              <w:bottom w:val="single" w:sz="4" w:space="0" w:color="auto"/>
              <w:right w:val="single" w:sz="4" w:space="0" w:color="auto"/>
            </w:tcBorders>
            <w:hideMark/>
          </w:tcPr>
          <w:p w14:paraId="1303C62C"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M</w:t>
            </w:r>
          </w:p>
        </w:tc>
        <w:tc>
          <w:tcPr>
            <w:tcW w:w="1251" w:type="dxa"/>
            <w:tcBorders>
              <w:top w:val="single" w:sz="4" w:space="0" w:color="auto"/>
              <w:left w:val="single" w:sz="4" w:space="0" w:color="auto"/>
              <w:bottom w:val="single" w:sz="4" w:space="0" w:color="auto"/>
              <w:right w:val="single" w:sz="4" w:space="0" w:color="auto"/>
            </w:tcBorders>
            <w:hideMark/>
          </w:tcPr>
          <w:p w14:paraId="12D6350B"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3EBD9D2B"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F</w:t>
            </w:r>
          </w:p>
        </w:tc>
        <w:tc>
          <w:tcPr>
            <w:tcW w:w="1348" w:type="dxa"/>
            <w:tcBorders>
              <w:top w:val="single" w:sz="4" w:space="0" w:color="auto"/>
              <w:left w:val="single" w:sz="4" w:space="0" w:color="auto"/>
              <w:bottom w:val="single" w:sz="4" w:space="0" w:color="auto"/>
              <w:right w:val="single" w:sz="4" w:space="0" w:color="auto"/>
            </w:tcBorders>
            <w:hideMark/>
          </w:tcPr>
          <w:p w14:paraId="0B4360FA"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F</w:t>
            </w:r>
          </w:p>
        </w:tc>
        <w:tc>
          <w:tcPr>
            <w:tcW w:w="1380" w:type="dxa"/>
            <w:tcBorders>
              <w:top w:val="single" w:sz="4" w:space="0" w:color="auto"/>
              <w:left w:val="single" w:sz="4" w:space="0" w:color="auto"/>
              <w:bottom w:val="single" w:sz="4" w:space="0" w:color="auto"/>
              <w:right w:val="single" w:sz="4" w:space="0" w:color="auto"/>
            </w:tcBorders>
            <w:hideMark/>
          </w:tcPr>
          <w:p w14:paraId="32EC0EF1"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T</w:t>
            </w:r>
          </w:p>
        </w:tc>
      </w:tr>
    </w:tbl>
    <w:p w14:paraId="7A7C6AFB" w14:textId="77777777" w:rsidR="005B1465" w:rsidRPr="00506640" w:rsidRDefault="005B1465" w:rsidP="005B1465">
      <w:pPr>
        <w:rPr>
          <w:lang w:eastAsia="zh-CN"/>
        </w:rPr>
      </w:pPr>
    </w:p>
    <w:p w14:paraId="194866F6" w14:textId="77777777" w:rsidR="005B1465" w:rsidRPr="00506640" w:rsidRDefault="005B1465" w:rsidP="000B1F58">
      <w:pPr>
        <w:pStyle w:val="H6"/>
        <w:rPr>
          <w:lang w:eastAsia="zh-CN"/>
        </w:rPr>
      </w:pPr>
      <w:r w:rsidRPr="00506640">
        <w:rPr>
          <w:rFonts w:hint="eastAsia"/>
          <w:lang w:eastAsia="zh-CN"/>
        </w:rPr>
        <w:t>6</w:t>
      </w:r>
      <w:r w:rsidRPr="00506640">
        <w:rPr>
          <w:lang w:eastAsia="zh-CN"/>
        </w:rPr>
        <w:t>.2.1.2.1.3</w:t>
      </w:r>
      <w:r w:rsidRPr="00506640">
        <w:rPr>
          <w:lang w:eastAsia="zh-CN"/>
        </w:rPr>
        <w:tab/>
        <w:t>Attribute constraints</w:t>
      </w:r>
    </w:p>
    <w:p w14:paraId="36EF7C82" w14:textId="6F7A524E" w:rsidR="00814FE8" w:rsidRDefault="005B1465" w:rsidP="003C0696">
      <w:pPr>
        <w:rPr>
          <w:lang w:eastAsia="zh-CN"/>
        </w:rPr>
      </w:pPr>
      <w:r w:rsidRPr="00506640">
        <w:rPr>
          <w:rFonts w:hint="eastAsia"/>
          <w:lang w:eastAsia="zh-CN"/>
        </w:rPr>
        <w:t>N</w:t>
      </w:r>
      <w:r w:rsidRPr="00506640">
        <w:rPr>
          <w:lang w:eastAsia="zh-CN"/>
        </w:rPr>
        <w:t>one</w:t>
      </w:r>
      <w:r w:rsidR="00804A58" w:rsidRPr="00506640">
        <w:rPr>
          <w:lang w:eastAsia="zh-CN"/>
        </w:rPr>
        <w:t>.</w:t>
      </w:r>
    </w:p>
    <w:p w14:paraId="7CF49FC8" w14:textId="77777777" w:rsidR="00487269" w:rsidRPr="00E97C1A" w:rsidRDefault="00487269" w:rsidP="00487269">
      <w:pPr>
        <w:pStyle w:val="Heading6"/>
      </w:pPr>
      <w:bookmarkStart w:id="462" w:name="_Toc138065966"/>
      <w:r>
        <w:t>6.2.1.2.1.4</w:t>
      </w:r>
      <w:r w:rsidRPr="00E97C1A">
        <w:tab/>
        <w:t>Notifications</w:t>
      </w:r>
      <w:bookmarkEnd w:id="462"/>
    </w:p>
    <w:p w14:paraId="42B47AFD" w14:textId="2EBD8535" w:rsidR="00487269" w:rsidRPr="00506640" w:rsidRDefault="00487269" w:rsidP="00487269">
      <w:pPr>
        <w:rPr>
          <w:lang w:eastAsia="zh-CN"/>
        </w:rPr>
      </w:pPr>
      <w:r w:rsidRPr="00E97C1A">
        <w:t xml:space="preserve">The common notifications defined in clause </w:t>
      </w:r>
      <w:r w:rsidR="00B76AC0" w:rsidRPr="00B76AC0">
        <w:t>6</w:t>
      </w:r>
      <w:r>
        <w:t>.</w:t>
      </w:r>
      <w:r w:rsidR="00B76AC0" w:rsidRPr="00B76AC0">
        <w:t>2</w:t>
      </w:r>
      <w:r>
        <w:t>.</w:t>
      </w:r>
      <w:r w:rsidR="00B76AC0" w:rsidRPr="00B76AC0">
        <w:t>1.5</w:t>
      </w:r>
      <w:r w:rsidRPr="00E97C1A">
        <w:t xml:space="preserve"> are valid for this IOC, without exceptions or additions.</w:t>
      </w:r>
    </w:p>
    <w:p w14:paraId="1C8859CD" w14:textId="77777777" w:rsidR="00035478" w:rsidRPr="00506640" w:rsidRDefault="00035478" w:rsidP="00035478">
      <w:pPr>
        <w:pStyle w:val="Heading4"/>
      </w:pPr>
      <w:bookmarkStart w:id="463" w:name="_Toc106192961"/>
      <w:bookmarkStart w:id="464" w:name="_Toc138065967"/>
      <w:r w:rsidRPr="00506640">
        <w:lastRenderedPageBreak/>
        <w:t>6.2.1.3</w:t>
      </w:r>
      <w:r w:rsidRPr="00506640">
        <w:tab/>
      </w:r>
      <w:proofErr w:type="spellStart"/>
      <w:r w:rsidRPr="00506640">
        <w:t>DataType</w:t>
      </w:r>
      <w:proofErr w:type="spellEnd"/>
      <w:r w:rsidRPr="00506640">
        <w:t xml:space="preserve"> definition</w:t>
      </w:r>
      <w:bookmarkEnd w:id="463"/>
      <w:bookmarkEnd w:id="464"/>
    </w:p>
    <w:p w14:paraId="3E5B715F" w14:textId="66344D05" w:rsidR="009E0C93" w:rsidRPr="00506640" w:rsidRDefault="009E0C93" w:rsidP="002756E6">
      <w:pPr>
        <w:pStyle w:val="Heading5"/>
        <w:rPr>
          <w:rFonts w:ascii="Liberation Sans" w:hAnsi="Liberation Sans" w:cs="Liberation Sans"/>
          <w:lang w:eastAsia="zh-CN"/>
        </w:rPr>
      </w:pPr>
      <w:bookmarkStart w:id="465" w:name="_Toc106192962"/>
      <w:bookmarkStart w:id="466" w:name="_Toc138065968"/>
      <w:r w:rsidRPr="00506640">
        <w:t>6.2.1.3.1</w:t>
      </w:r>
      <w:r w:rsidRPr="00506640">
        <w:tab/>
      </w:r>
      <w:proofErr w:type="spellStart"/>
      <w:r w:rsidRPr="00506640">
        <w:rPr>
          <w:lang w:eastAsia="zh-CN"/>
        </w:rPr>
        <w:t>IntentExpectation</w:t>
      </w:r>
      <w:proofErr w:type="spellEnd"/>
      <w:r w:rsidRPr="00506640">
        <w:rPr>
          <w:lang w:eastAsia="zh-CN"/>
        </w:rPr>
        <w:t xml:space="preserve"> &lt;&lt;</w:t>
      </w:r>
      <w:proofErr w:type="spellStart"/>
      <w:r w:rsidRPr="00506640">
        <w:rPr>
          <w:lang w:eastAsia="zh-CN"/>
        </w:rPr>
        <w:t>dataType</w:t>
      </w:r>
      <w:proofErr w:type="spellEnd"/>
      <w:r w:rsidRPr="00506640">
        <w:rPr>
          <w:lang w:eastAsia="zh-CN"/>
        </w:rPr>
        <w:t>&gt;&gt;</w:t>
      </w:r>
      <w:bookmarkEnd w:id="465"/>
      <w:bookmarkEnd w:id="466"/>
    </w:p>
    <w:p w14:paraId="55191C9B" w14:textId="2F5CD37F" w:rsidR="009E0C93" w:rsidRPr="00506640" w:rsidRDefault="009E0C93" w:rsidP="000B1F58">
      <w:pPr>
        <w:pStyle w:val="H6"/>
        <w:rPr>
          <w:lang w:eastAsia="zh-CN"/>
        </w:rPr>
      </w:pPr>
      <w:r w:rsidRPr="00506640">
        <w:rPr>
          <w:lang w:eastAsia="zh-CN"/>
        </w:rPr>
        <w:t>6.2.1.3.1.1</w:t>
      </w:r>
      <w:r w:rsidRPr="00506640">
        <w:rPr>
          <w:lang w:eastAsia="zh-CN"/>
        </w:rPr>
        <w:tab/>
        <w:t>Definition</w:t>
      </w:r>
    </w:p>
    <w:p w14:paraId="3F6B5102" w14:textId="6D865D80" w:rsidR="009E0C93" w:rsidRPr="00506640" w:rsidRDefault="009E0C93" w:rsidP="009E0C93">
      <w:pPr>
        <w:rPr>
          <w:rFonts w:eastAsia="Courier New"/>
          <w:i/>
          <w:iCs/>
        </w:rPr>
      </w:pPr>
      <w:bookmarkStart w:id="467" w:name="MCCQCTEMPBM_00000104"/>
      <w:proofErr w:type="spellStart"/>
      <w:r w:rsidRPr="00506640">
        <w:rPr>
          <w:rFonts w:ascii="Courier New" w:hAnsi="Courier New" w:cs="Courier New"/>
          <w:lang w:eastAsia="zh-CN"/>
        </w:rPr>
        <w:t>IntentExpectation</w:t>
      </w:r>
      <w:bookmarkEnd w:id="467"/>
      <w:proofErr w:type="spellEnd"/>
      <w:r w:rsidRPr="00506640">
        <w:rPr>
          <w:rFonts w:eastAsia="Courier New"/>
        </w:rPr>
        <w:t xml:space="preserve"> &lt;&lt;</w:t>
      </w:r>
      <w:proofErr w:type="spellStart"/>
      <w:r w:rsidRPr="00506640">
        <w:rPr>
          <w:rFonts w:eastAsia="Courier New"/>
        </w:rPr>
        <w:t>dataType</w:t>
      </w:r>
      <w:proofErr w:type="spellEnd"/>
      <w:r w:rsidRPr="00506640">
        <w:rPr>
          <w:rFonts w:eastAsia="Courier New"/>
        </w:rPr>
        <w:t>&gt;&gt;r</w:t>
      </w:r>
      <w:r w:rsidRPr="00506640">
        <w:rPr>
          <w:rFonts w:eastAsia="Courier New"/>
          <w:lang w:eastAsia="zh-CN"/>
        </w:rPr>
        <w:t xml:space="preserve">epresents </w:t>
      </w:r>
      <w:proofErr w:type="spellStart"/>
      <w:r w:rsidRPr="00506640">
        <w:rPr>
          <w:rFonts w:eastAsia="Courier New"/>
        </w:rPr>
        <w:t>MnS</w:t>
      </w:r>
      <w:proofErr w:type="spellEnd"/>
      <w:r w:rsidRPr="00506640">
        <w:rPr>
          <w:rFonts w:eastAsia="Courier New"/>
        </w:rPr>
        <w:t xml:space="preserve"> consumer</w:t>
      </w:r>
      <w:r w:rsidR="000C3127" w:rsidRPr="00506640">
        <w:rPr>
          <w:rFonts w:eastAsia="Courier New"/>
        </w:rPr>
        <w:t>'</w:t>
      </w:r>
      <w:r w:rsidRPr="00506640">
        <w:rPr>
          <w:rFonts w:eastAsia="Courier New"/>
        </w:rPr>
        <w:t>s requirements, goals and contexts given to a 3</w:t>
      </w:r>
      <w:r w:rsidRPr="00506640">
        <w:rPr>
          <w:rFonts w:eastAsia="Courier New"/>
          <w:lang w:eastAsia="zh-CN"/>
        </w:rPr>
        <w:t>GPP</w:t>
      </w:r>
      <w:r w:rsidRPr="00506640">
        <w:rPr>
          <w:rFonts w:eastAsia="Courier New"/>
        </w:rPr>
        <w:t xml:space="preserve"> system</w:t>
      </w:r>
      <w:r w:rsidRPr="00506640">
        <w:rPr>
          <w:rFonts w:eastAsia="Courier New"/>
          <w:i/>
          <w:iCs/>
        </w:rPr>
        <w:t>.</w:t>
      </w:r>
      <w:r w:rsidRPr="00506640">
        <w:rPr>
          <w:rFonts w:eastAsia="Courier New"/>
        </w:rPr>
        <w:t xml:space="preserve"> </w:t>
      </w:r>
    </w:p>
    <w:p w14:paraId="55A30A1C" w14:textId="2D3AACD5" w:rsidR="009E0C93" w:rsidRPr="00506640" w:rsidRDefault="009E0C93" w:rsidP="000B1F58">
      <w:pPr>
        <w:pStyle w:val="H6"/>
        <w:rPr>
          <w:lang w:eastAsia="zh-CN"/>
        </w:rPr>
      </w:pPr>
      <w:r w:rsidRPr="00506640">
        <w:rPr>
          <w:lang w:eastAsia="zh-CN"/>
        </w:rPr>
        <w:t>6.2.1.3.1.2</w:t>
      </w:r>
      <w:r w:rsidRPr="00506640">
        <w:rPr>
          <w:lang w:eastAsia="zh-CN"/>
        </w:rPr>
        <w:tab/>
        <w:t>Attributes</w:t>
      </w:r>
    </w:p>
    <w:p w14:paraId="6AC7A9F6" w14:textId="776855D5" w:rsidR="009E0C93" w:rsidRPr="00506640" w:rsidRDefault="009E0C93" w:rsidP="00D060EE">
      <w:pPr>
        <w:rPr>
          <w:rFonts w:eastAsia="Courier New"/>
        </w:rPr>
      </w:pPr>
      <w:bookmarkStart w:id="468" w:name="MCCQCTEMPBM_00000157"/>
      <w:r w:rsidRPr="00506640">
        <w:rPr>
          <w:rFonts w:eastAsia="Courier New"/>
        </w:rPr>
        <w:t xml:space="preserve">The </w:t>
      </w:r>
      <w:bookmarkStart w:id="469" w:name="MCCQCTEMPBM_00000106"/>
      <w:proofErr w:type="spellStart"/>
      <w:r w:rsidRPr="00506640">
        <w:rPr>
          <w:rFonts w:ascii="Courier New" w:hAnsi="Courier New" w:cs="Courier New"/>
          <w:lang w:eastAsia="zh-CN"/>
        </w:rPr>
        <w:t>IntentExpectation</w:t>
      </w:r>
      <w:bookmarkEnd w:id="469"/>
      <w:proofErr w:type="spellEnd"/>
      <w:r w:rsidRPr="00506640">
        <w:rPr>
          <w:rFonts w:ascii="Liberation Sans" w:eastAsia="Courier New" w:hAnsi="Liberation Sans" w:cs="Liberation Sans"/>
          <w:lang w:eastAsia="zh-CN"/>
        </w:rPr>
        <w:t xml:space="preserve"> </w:t>
      </w:r>
      <w:r w:rsidRPr="00506640">
        <w:rPr>
          <w:rFonts w:eastAsia="Courier New"/>
        </w:rPr>
        <w:t>includes the following attributes</w:t>
      </w:r>
      <w:r w:rsidR="00BF0860" w:rsidRPr="00506640">
        <w:rPr>
          <w:rFonts w:eastAsia="Courier New"/>
        </w:rPr>
        <w:t>.</w:t>
      </w:r>
    </w:p>
    <w:p w14:paraId="41C28BB3" w14:textId="1635F763" w:rsidR="00BF0860" w:rsidRPr="00506640" w:rsidRDefault="00BF0860" w:rsidP="000B1F58">
      <w:pPr>
        <w:pStyle w:val="TH"/>
        <w:rPr>
          <w:rFonts w:eastAsia="Courier New"/>
        </w:rPr>
      </w:pPr>
      <w:r w:rsidRPr="00506640">
        <w:rPr>
          <w:rFonts w:eastAsia="Courier New"/>
        </w:rPr>
        <w:t>Table 6.2.1.3.1.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258"/>
        <w:gridCol w:w="1288"/>
        <w:gridCol w:w="1275"/>
        <w:gridCol w:w="1133"/>
        <w:gridCol w:w="1263"/>
        <w:gridCol w:w="1417"/>
      </w:tblGrid>
      <w:tr w:rsidR="009E0C93" w:rsidRPr="00506640" w14:paraId="6235E6CD" w14:textId="77777777" w:rsidTr="00BF0860">
        <w:trPr>
          <w:cantSplit/>
          <w:jc w:val="center"/>
        </w:trPr>
        <w:tc>
          <w:tcPr>
            <w:tcW w:w="3258" w:type="dxa"/>
            <w:tcBorders>
              <w:top w:val="single" w:sz="4" w:space="0" w:color="auto"/>
              <w:left w:val="single" w:sz="4" w:space="0" w:color="auto"/>
              <w:bottom w:val="single" w:sz="4" w:space="0" w:color="auto"/>
              <w:right w:val="single" w:sz="4" w:space="0" w:color="auto"/>
            </w:tcBorders>
            <w:shd w:val="pct12" w:color="auto" w:fill="FFFFFF"/>
            <w:hideMark/>
          </w:tcPr>
          <w:bookmarkEnd w:id="468"/>
          <w:p w14:paraId="08D041C0" w14:textId="30BC5CEF" w:rsidR="009E0C93" w:rsidRPr="00506640" w:rsidRDefault="009E0C93" w:rsidP="00BF0860">
            <w:pPr>
              <w:pStyle w:val="TAH"/>
            </w:pPr>
            <w:r w:rsidRPr="00506640">
              <w:t>Attribute</w:t>
            </w:r>
            <w:r w:rsidR="00D060EE" w:rsidRPr="00506640">
              <w:t xml:space="preserve"> </w:t>
            </w:r>
            <w:r w:rsidRPr="00506640">
              <w:t>Name</w:t>
            </w:r>
          </w:p>
        </w:tc>
        <w:tc>
          <w:tcPr>
            <w:tcW w:w="1288" w:type="dxa"/>
            <w:tcBorders>
              <w:top w:val="single" w:sz="4" w:space="0" w:color="auto"/>
              <w:left w:val="single" w:sz="4" w:space="0" w:color="auto"/>
              <w:bottom w:val="single" w:sz="4" w:space="0" w:color="auto"/>
              <w:right w:val="single" w:sz="4" w:space="0" w:color="auto"/>
            </w:tcBorders>
            <w:shd w:val="pct12" w:color="auto" w:fill="FFFFFF"/>
            <w:hideMark/>
          </w:tcPr>
          <w:p w14:paraId="38770E22" w14:textId="28B2F98A" w:rsidR="009E0C93" w:rsidRPr="00506640" w:rsidRDefault="009E0C93" w:rsidP="00BF0860">
            <w:pPr>
              <w:pStyle w:val="TAH"/>
            </w:pPr>
            <w:r w:rsidRPr="00506640">
              <w:t>Support</w:t>
            </w:r>
            <w:r w:rsidR="00D060EE" w:rsidRPr="00506640">
              <w:t xml:space="preserve"> </w:t>
            </w:r>
            <w:r w:rsidRPr="00506640">
              <w:t>Qualifier</w:t>
            </w:r>
          </w:p>
        </w:tc>
        <w:tc>
          <w:tcPr>
            <w:tcW w:w="1275" w:type="dxa"/>
            <w:tcBorders>
              <w:top w:val="single" w:sz="4" w:space="0" w:color="auto"/>
              <w:left w:val="single" w:sz="4" w:space="0" w:color="auto"/>
              <w:bottom w:val="single" w:sz="4" w:space="0" w:color="auto"/>
              <w:right w:val="single" w:sz="4" w:space="0" w:color="auto"/>
            </w:tcBorders>
            <w:shd w:val="pct12" w:color="auto" w:fill="FFFFFF"/>
            <w:hideMark/>
          </w:tcPr>
          <w:p w14:paraId="4A660EB6" w14:textId="188837F8" w:rsidR="009E0C93" w:rsidRPr="00506640" w:rsidRDefault="009E0C93" w:rsidP="00BF0860">
            <w:pPr>
              <w:pStyle w:val="TAH"/>
            </w:pPr>
            <w:proofErr w:type="spellStart"/>
            <w:r w:rsidRPr="00506640">
              <w:t>isReadable</w:t>
            </w:r>
            <w:proofErr w:type="spellEnd"/>
          </w:p>
        </w:tc>
        <w:tc>
          <w:tcPr>
            <w:tcW w:w="1133" w:type="dxa"/>
            <w:tcBorders>
              <w:top w:val="single" w:sz="4" w:space="0" w:color="auto"/>
              <w:left w:val="single" w:sz="4" w:space="0" w:color="auto"/>
              <w:bottom w:val="single" w:sz="4" w:space="0" w:color="auto"/>
              <w:right w:val="single" w:sz="4" w:space="0" w:color="auto"/>
            </w:tcBorders>
            <w:shd w:val="pct12" w:color="auto" w:fill="FFFFFF"/>
            <w:hideMark/>
          </w:tcPr>
          <w:p w14:paraId="484F2639" w14:textId="11CF6165" w:rsidR="00133037" w:rsidRPr="00506640" w:rsidRDefault="009E0C93" w:rsidP="00BF0860">
            <w:pPr>
              <w:pStyle w:val="TAH"/>
            </w:pPr>
            <w:proofErr w:type="spellStart"/>
            <w:r w:rsidRPr="00506640">
              <w:t>isWritable</w:t>
            </w:r>
            <w:proofErr w:type="spellEnd"/>
          </w:p>
        </w:tc>
        <w:tc>
          <w:tcPr>
            <w:tcW w:w="1263" w:type="dxa"/>
            <w:tcBorders>
              <w:top w:val="single" w:sz="4" w:space="0" w:color="auto"/>
              <w:left w:val="single" w:sz="4" w:space="0" w:color="auto"/>
              <w:bottom w:val="single" w:sz="4" w:space="0" w:color="auto"/>
              <w:right w:val="single" w:sz="4" w:space="0" w:color="auto"/>
            </w:tcBorders>
            <w:shd w:val="pct12" w:color="auto" w:fill="FFFFFF"/>
            <w:hideMark/>
          </w:tcPr>
          <w:p w14:paraId="1F7A24D6" w14:textId="77777777" w:rsidR="009E0C93" w:rsidRPr="00506640" w:rsidRDefault="009E0C93" w:rsidP="00BF0860">
            <w:pPr>
              <w:pStyle w:val="TAH"/>
            </w:pPr>
            <w:proofErr w:type="spellStart"/>
            <w:r w:rsidRPr="00506640">
              <w:t>isInvariant</w:t>
            </w:r>
            <w:proofErr w:type="spellEnd"/>
          </w:p>
        </w:tc>
        <w:tc>
          <w:tcPr>
            <w:tcW w:w="1417" w:type="dxa"/>
            <w:tcBorders>
              <w:top w:val="single" w:sz="4" w:space="0" w:color="auto"/>
              <w:left w:val="single" w:sz="4" w:space="0" w:color="auto"/>
              <w:bottom w:val="single" w:sz="4" w:space="0" w:color="auto"/>
              <w:right w:val="single" w:sz="4" w:space="0" w:color="auto"/>
            </w:tcBorders>
            <w:shd w:val="pct12" w:color="auto" w:fill="FFFFFF"/>
            <w:hideMark/>
          </w:tcPr>
          <w:p w14:paraId="2BE3EE33" w14:textId="77777777" w:rsidR="009E0C93" w:rsidRPr="00506640" w:rsidRDefault="009E0C93" w:rsidP="00BF0860">
            <w:pPr>
              <w:pStyle w:val="TAH"/>
            </w:pPr>
            <w:proofErr w:type="spellStart"/>
            <w:r w:rsidRPr="00506640">
              <w:t>isNotifyable</w:t>
            </w:r>
            <w:proofErr w:type="spellEnd"/>
          </w:p>
        </w:tc>
      </w:tr>
      <w:tr w:rsidR="009E0C93" w:rsidRPr="00506640" w14:paraId="3CFD483D" w14:textId="77777777" w:rsidTr="00D060EE">
        <w:trPr>
          <w:cantSplit/>
          <w:jc w:val="center"/>
        </w:trPr>
        <w:tc>
          <w:tcPr>
            <w:tcW w:w="3258" w:type="dxa"/>
            <w:tcBorders>
              <w:top w:val="single" w:sz="4" w:space="0" w:color="auto"/>
              <w:left w:val="single" w:sz="4" w:space="0" w:color="auto"/>
              <w:bottom w:val="single" w:sz="4" w:space="0" w:color="auto"/>
              <w:right w:val="single" w:sz="4" w:space="0" w:color="auto"/>
            </w:tcBorders>
            <w:hideMark/>
          </w:tcPr>
          <w:p w14:paraId="48E4433A" w14:textId="77777777" w:rsidR="009E0C93" w:rsidRPr="00506640" w:rsidRDefault="009E0C93" w:rsidP="00195542">
            <w:pPr>
              <w:pStyle w:val="TAL"/>
              <w:rPr>
                <w:rFonts w:ascii="Courier New" w:hAnsi="Courier New" w:cs="Courier New"/>
                <w:lang w:eastAsia="zh-CN"/>
              </w:rPr>
            </w:pPr>
            <w:bookmarkStart w:id="470" w:name="MCCQCTEMPBM_00000107"/>
            <w:proofErr w:type="spellStart"/>
            <w:r w:rsidRPr="00506640">
              <w:rPr>
                <w:rFonts w:ascii="Courier New" w:hAnsi="Courier New" w:cs="Courier New"/>
                <w:lang w:eastAsia="zh-CN"/>
              </w:rPr>
              <w:t>expectationId</w:t>
            </w:r>
            <w:bookmarkEnd w:id="470"/>
            <w:proofErr w:type="spellEnd"/>
          </w:p>
        </w:tc>
        <w:tc>
          <w:tcPr>
            <w:tcW w:w="1288" w:type="dxa"/>
            <w:tcBorders>
              <w:top w:val="single" w:sz="4" w:space="0" w:color="auto"/>
              <w:left w:val="single" w:sz="4" w:space="0" w:color="auto"/>
              <w:bottom w:val="single" w:sz="4" w:space="0" w:color="auto"/>
              <w:right w:val="single" w:sz="4" w:space="0" w:color="auto"/>
            </w:tcBorders>
            <w:hideMark/>
          </w:tcPr>
          <w:p w14:paraId="77F3F277" w14:textId="77777777" w:rsidR="009E0C93" w:rsidRPr="00506640" w:rsidRDefault="009E0C93" w:rsidP="00523828">
            <w:pPr>
              <w:keepNext/>
              <w:keepLines/>
              <w:spacing w:after="0"/>
              <w:jc w:val="center"/>
              <w:rPr>
                <w:rFonts w:ascii="Arial" w:hAnsi="Arial" w:cs="Arial"/>
                <w:sz w:val="18"/>
              </w:rPr>
            </w:pPr>
            <w:r w:rsidRPr="00506640">
              <w:rPr>
                <w:rFonts w:ascii="Arial" w:hAnsi="Arial" w:cs="Arial"/>
                <w:sz w:val="18"/>
              </w:rPr>
              <w:t>M</w:t>
            </w:r>
          </w:p>
        </w:tc>
        <w:tc>
          <w:tcPr>
            <w:tcW w:w="1275" w:type="dxa"/>
            <w:tcBorders>
              <w:top w:val="single" w:sz="4" w:space="0" w:color="auto"/>
              <w:left w:val="single" w:sz="4" w:space="0" w:color="auto"/>
              <w:bottom w:val="single" w:sz="4" w:space="0" w:color="auto"/>
              <w:right w:val="single" w:sz="4" w:space="0" w:color="auto"/>
            </w:tcBorders>
            <w:vAlign w:val="bottom"/>
            <w:hideMark/>
          </w:tcPr>
          <w:p w14:paraId="64A9BCBC" w14:textId="77777777" w:rsidR="009E0C93" w:rsidRPr="00506640" w:rsidRDefault="009E0C93" w:rsidP="00523828">
            <w:pPr>
              <w:keepNext/>
              <w:keepLines/>
              <w:spacing w:after="0"/>
              <w:jc w:val="center"/>
              <w:rPr>
                <w:rFonts w:ascii="Arial" w:hAnsi="Arial" w:cs="Arial"/>
                <w:sz w:val="18"/>
              </w:rPr>
            </w:pPr>
            <w:r w:rsidRPr="00506640">
              <w:rPr>
                <w:rFonts w:ascii="Arial" w:hAnsi="Arial" w:cs="Arial"/>
                <w:sz w:val="18"/>
              </w:rPr>
              <w:t>T</w:t>
            </w:r>
          </w:p>
        </w:tc>
        <w:tc>
          <w:tcPr>
            <w:tcW w:w="1133" w:type="dxa"/>
            <w:tcBorders>
              <w:top w:val="single" w:sz="4" w:space="0" w:color="auto"/>
              <w:left w:val="single" w:sz="4" w:space="0" w:color="auto"/>
              <w:bottom w:val="single" w:sz="4" w:space="0" w:color="auto"/>
              <w:right w:val="single" w:sz="4" w:space="0" w:color="auto"/>
            </w:tcBorders>
            <w:vAlign w:val="bottom"/>
            <w:hideMark/>
          </w:tcPr>
          <w:p w14:paraId="5EBA5BBA" w14:textId="77777777" w:rsidR="009E0C93" w:rsidRPr="00506640" w:rsidRDefault="009E0C93" w:rsidP="00523828">
            <w:pPr>
              <w:keepNext/>
              <w:keepLines/>
              <w:spacing w:after="0"/>
              <w:jc w:val="center"/>
              <w:rPr>
                <w:rFonts w:ascii="Arial" w:hAnsi="Arial" w:cs="Arial"/>
                <w:sz w:val="18"/>
              </w:rPr>
            </w:pPr>
            <w:r w:rsidRPr="00506640">
              <w:rPr>
                <w:rFonts w:ascii="Arial" w:hAnsi="Arial" w:cs="Arial"/>
                <w:sz w:val="18"/>
              </w:rPr>
              <w:t>T</w:t>
            </w:r>
          </w:p>
        </w:tc>
        <w:tc>
          <w:tcPr>
            <w:tcW w:w="1263" w:type="dxa"/>
            <w:tcBorders>
              <w:top w:val="single" w:sz="4" w:space="0" w:color="auto"/>
              <w:left w:val="single" w:sz="4" w:space="0" w:color="auto"/>
              <w:bottom w:val="single" w:sz="4" w:space="0" w:color="auto"/>
              <w:right w:val="single" w:sz="4" w:space="0" w:color="auto"/>
            </w:tcBorders>
            <w:hideMark/>
          </w:tcPr>
          <w:p w14:paraId="2E5DC9D6" w14:textId="77777777" w:rsidR="009E0C93" w:rsidRPr="00506640" w:rsidRDefault="009E0C93" w:rsidP="00523828">
            <w:pPr>
              <w:keepNext/>
              <w:keepLines/>
              <w:spacing w:after="0"/>
              <w:jc w:val="center"/>
              <w:rPr>
                <w:rFonts w:ascii="Arial" w:hAnsi="Arial" w:cs="Arial"/>
                <w:sz w:val="18"/>
              </w:rPr>
            </w:pPr>
            <w:r w:rsidRPr="00506640">
              <w:rPr>
                <w:rFonts w:ascii="Arial" w:hAnsi="Arial" w:cs="Arial"/>
                <w:sz w:val="18"/>
              </w:rPr>
              <w:t>T</w:t>
            </w:r>
          </w:p>
        </w:tc>
        <w:tc>
          <w:tcPr>
            <w:tcW w:w="1417" w:type="dxa"/>
            <w:tcBorders>
              <w:top w:val="single" w:sz="4" w:space="0" w:color="auto"/>
              <w:left w:val="single" w:sz="4" w:space="0" w:color="auto"/>
              <w:bottom w:val="single" w:sz="4" w:space="0" w:color="auto"/>
              <w:right w:val="single" w:sz="4" w:space="0" w:color="auto"/>
            </w:tcBorders>
            <w:hideMark/>
          </w:tcPr>
          <w:p w14:paraId="5F14D35C" w14:textId="56BDF72D" w:rsidR="009E0C93" w:rsidRPr="00506640" w:rsidRDefault="00255BC4" w:rsidP="00523828">
            <w:pPr>
              <w:keepNext/>
              <w:keepLines/>
              <w:spacing w:after="0"/>
              <w:jc w:val="center"/>
              <w:rPr>
                <w:rFonts w:ascii="Arial" w:hAnsi="Arial" w:cs="Arial"/>
                <w:sz w:val="18"/>
              </w:rPr>
            </w:pPr>
            <w:r w:rsidRPr="00255BC4">
              <w:rPr>
                <w:rFonts w:ascii="Arial" w:hAnsi="Arial" w:cs="Arial"/>
                <w:sz w:val="18"/>
              </w:rPr>
              <w:t>T</w:t>
            </w:r>
          </w:p>
        </w:tc>
      </w:tr>
      <w:tr w:rsidR="00031876" w:rsidRPr="00506640" w14:paraId="1EF02E67" w14:textId="77777777" w:rsidTr="00D060EE">
        <w:trPr>
          <w:cantSplit/>
          <w:jc w:val="center"/>
        </w:trPr>
        <w:tc>
          <w:tcPr>
            <w:tcW w:w="3258" w:type="dxa"/>
            <w:tcBorders>
              <w:top w:val="single" w:sz="4" w:space="0" w:color="auto"/>
              <w:left w:val="single" w:sz="4" w:space="0" w:color="auto"/>
              <w:bottom w:val="single" w:sz="4" w:space="0" w:color="auto"/>
              <w:right w:val="single" w:sz="4" w:space="0" w:color="auto"/>
            </w:tcBorders>
          </w:tcPr>
          <w:p w14:paraId="284F8463" w14:textId="0C299601" w:rsidR="00031876" w:rsidRPr="00506640" w:rsidRDefault="00031876" w:rsidP="00031876">
            <w:pPr>
              <w:pStyle w:val="TAL"/>
              <w:rPr>
                <w:rFonts w:ascii="Courier New" w:hAnsi="Courier New" w:cs="Courier New"/>
                <w:lang w:eastAsia="zh-CN"/>
              </w:rPr>
            </w:pPr>
            <w:proofErr w:type="spellStart"/>
            <w:r w:rsidRPr="00506640">
              <w:rPr>
                <w:rFonts w:ascii="Courier New" w:hAnsi="Courier New" w:cs="Courier New"/>
                <w:lang w:eastAsia="zh-CN"/>
              </w:rPr>
              <w:t>expectationVerb</w:t>
            </w:r>
            <w:proofErr w:type="spellEnd"/>
          </w:p>
        </w:tc>
        <w:tc>
          <w:tcPr>
            <w:tcW w:w="1288" w:type="dxa"/>
            <w:tcBorders>
              <w:top w:val="single" w:sz="4" w:space="0" w:color="auto"/>
              <w:left w:val="single" w:sz="4" w:space="0" w:color="auto"/>
              <w:bottom w:val="single" w:sz="4" w:space="0" w:color="auto"/>
              <w:right w:val="single" w:sz="4" w:space="0" w:color="auto"/>
            </w:tcBorders>
          </w:tcPr>
          <w:p w14:paraId="0D96A275" w14:textId="326C52E5" w:rsidR="00031876" w:rsidRPr="00506640" w:rsidRDefault="00031876" w:rsidP="00031876">
            <w:pPr>
              <w:keepNext/>
              <w:keepLines/>
              <w:spacing w:after="0"/>
              <w:jc w:val="center"/>
              <w:rPr>
                <w:rFonts w:ascii="Arial" w:hAnsi="Arial" w:cs="Arial"/>
                <w:sz w:val="18"/>
              </w:rPr>
            </w:pPr>
            <w:r w:rsidRPr="00506640">
              <w:rPr>
                <w:rFonts w:ascii="Arial" w:hAnsi="Arial" w:cs="Arial"/>
                <w:sz w:val="18"/>
              </w:rPr>
              <w:t>O</w:t>
            </w:r>
          </w:p>
        </w:tc>
        <w:tc>
          <w:tcPr>
            <w:tcW w:w="1275" w:type="dxa"/>
            <w:tcBorders>
              <w:top w:val="single" w:sz="4" w:space="0" w:color="auto"/>
              <w:left w:val="single" w:sz="4" w:space="0" w:color="auto"/>
              <w:bottom w:val="single" w:sz="4" w:space="0" w:color="auto"/>
              <w:right w:val="single" w:sz="4" w:space="0" w:color="auto"/>
            </w:tcBorders>
            <w:vAlign w:val="bottom"/>
          </w:tcPr>
          <w:p w14:paraId="66E329D5" w14:textId="00B4ED51"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133" w:type="dxa"/>
            <w:tcBorders>
              <w:top w:val="single" w:sz="4" w:space="0" w:color="auto"/>
              <w:left w:val="single" w:sz="4" w:space="0" w:color="auto"/>
              <w:bottom w:val="single" w:sz="4" w:space="0" w:color="auto"/>
              <w:right w:val="single" w:sz="4" w:space="0" w:color="auto"/>
            </w:tcBorders>
            <w:vAlign w:val="bottom"/>
          </w:tcPr>
          <w:p w14:paraId="33C8CD96" w14:textId="3800F2E6"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263" w:type="dxa"/>
            <w:tcBorders>
              <w:top w:val="single" w:sz="4" w:space="0" w:color="auto"/>
              <w:left w:val="single" w:sz="4" w:space="0" w:color="auto"/>
              <w:bottom w:val="single" w:sz="4" w:space="0" w:color="auto"/>
              <w:right w:val="single" w:sz="4" w:space="0" w:color="auto"/>
            </w:tcBorders>
          </w:tcPr>
          <w:p w14:paraId="3983BAF9" w14:textId="17733D6C"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417" w:type="dxa"/>
            <w:tcBorders>
              <w:top w:val="single" w:sz="4" w:space="0" w:color="auto"/>
              <w:left w:val="single" w:sz="4" w:space="0" w:color="auto"/>
              <w:bottom w:val="single" w:sz="4" w:space="0" w:color="auto"/>
              <w:right w:val="single" w:sz="4" w:space="0" w:color="auto"/>
            </w:tcBorders>
          </w:tcPr>
          <w:p w14:paraId="0DA8C73D" w14:textId="3B080B56" w:rsidR="00031876" w:rsidRPr="00506640" w:rsidRDefault="00031876" w:rsidP="00031876">
            <w:pPr>
              <w:keepNext/>
              <w:keepLines/>
              <w:spacing w:after="0"/>
              <w:jc w:val="center"/>
              <w:rPr>
                <w:rFonts w:ascii="Arial" w:hAnsi="Arial" w:cs="Arial"/>
                <w:sz w:val="18"/>
              </w:rPr>
            </w:pPr>
            <w:r w:rsidRPr="00506640">
              <w:rPr>
                <w:rFonts w:ascii="Arial" w:hAnsi="Arial" w:cs="Arial"/>
                <w:sz w:val="18"/>
              </w:rPr>
              <w:t>F</w:t>
            </w:r>
          </w:p>
        </w:tc>
      </w:tr>
      <w:tr w:rsidR="00031876" w:rsidRPr="00506640" w14:paraId="767AB4FA" w14:textId="77777777" w:rsidTr="00D060EE">
        <w:trPr>
          <w:cantSplit/>
          <w:jc w:val="center"/>
        </w:trPr>
        <w:tc>
          <w:tcPr>
            <w:tcW w:w="3258" w:type="dxa"/>
            <w:tcBorders>
              <w:top w:val="single" w:sz="4" w:space="0" w:color="auto"/>
              <w:left w:val="single" w:sz="4" w:space="0" w:color="auto"/>
              <w:bottom w:val="single" w:sz="4" w:space="0" w:color="auto"/>
              <w:right w:val="single" w:sz="4" w:space="0" w:color="auto"/>
            </w:tcBorders>
            <w:hideMark/>
          </w:tcPr>
          <w:p w14:paraId="5BC92181" w14:textId="47C65177" w:rsidR="00031876" w:rsidRPr="00506640" w:rsidRDefault="00031876" w:rsidP="00031876">
            <w:pPr>
              <w:pStyle w:val="TAL"/>
              <w:rPr>
                <w:rFonts w:ascii="Courier New" w:hAnsi="Courier New" w:cs="Courier New"/>
                <w:lang w:eastAsia="zh-CN"/>
              </w:rPr>
            </w:pPr>
            <w:proofErr w:type="spellStart"/>
            <w:r w:rsidRPr="00506640">
              <w:rPr>
                <w:rFonts w:ascii="Courier New" w:hAnsi="Courier New" w:cs="Courier New"/>
                <w:lang w:eastAsia="zh-CN"/>
              </w:rPr>
              <w:t>expectationObject</w:t>
            </w:r>
            <w:proofErr w:type="spellEnd"/>
          </w:p>
        </w:tc>
        <w:tc>
          <w:tcPr>
            <w:tcW w:w="1288" w:type="dxa"/>
            <w:tcBorders>
              <w:top w:val="single" w:sz="4" w:space="0" w:color="auto"/>
              <w:left w:val="single" w:sz="4" w:space="0" w:color="auto"/>
              <w:bottom w:val="single" w:sz="4" w:space="0" w:color="auto"/>
              <w:right w:val="single" w:sz="4" w:space="0" w:color="auto"/>
            </w:tcBorders>
            <w:hideMark/>
          </w:tcPr>
          <w:p w14:paraId="4E17276E" w14:textId="18F150A4" w:rsidR="00031876" w:rsidRPr="00506640" w:rsidRDefault="00031876" w:rsidP="00031876">
            <w:pPr>
              <w:keepNext/>
              <w:keepLines/>
              <w:spacing w:after="0"/>
              <w:jc w:val="center"/>
              <w:rPr>
                <w:rFonts w:ascii="Arial" w:hAnsi="Arial" w:cs="Arial"/>
                <w:sz w:val="18"/>
              </w:rPr>
            </w:pPr>
            <w:del w:id="471" w:author="28.312_CR0044R1_(Rel-17)_IDMS_MN" w:date="2023-06-16T14:40:00Z">
              <w:r w:rsidRPr="00506640" w:rsidDel="00B64BAC">
                <w:rPr>
                  <w:rFonts w:ascii="Arial" w:hAnsi="Arial" w:cs="Arial"/>
                  <w:sz w:val="18"/>
                </w:rPr>
                <w:delText>O</w:delText>
              </w:r>
            </w:del>
            <w:ins w:id="472" w:author="28.312_CR0044R1_(Rel-17)_IDMS_MN" w:date="2023-06-16T14:40:00Z">
              <w:r w:rsidR="00B64BAC" w:rsidRPr="00B64BAC">
                <w:rPr>
                  <w:rFonts w:ascii="Arial" w:hAnsi="Arial" w:cs="Arial"/>
                  <w:sz w:val="18"/>
                </w:rPr>
                <w:t>M</w:t>
              </w:r>
            </w:ins>
          </w:p>
        </w:tc>
        <w:tc>
          <w:tcPr>
            <w:tcW w:w="1275" w:type="dxa"/>
            <w:tcBorders>
              <w:top w:val="single" w:sz="4" w:space="0" w:color="auto"/>
              <w:left w:val="single" w:sz="4" w:space="0" w:color="auto"/>
              <w:bottom w:val="single" w:sz="4" w:space="0" w:color="auto"/>
              <w:right w:val="single" w:sz="4" w:space="0" w:color="auto"/>
            </w:tcBorders>
            <w:hideMark/>
          </w:tcPr>
          <w:p w14:paraId="6950916F"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133" w:type="dxa"/>
            <w:tcBorders>
              <w:top w:val="single" w:sz="4" w:space="0" w:color="auto"/>
              <w:left w:val="single" w:sz="4" w:space="0" w:color="auto"/>
              <w:bottom w:val="single" w:sz="4" w:space="0" w:color="auto"/>
              <w:right w:val="single" w:sz="4" w:space="0" w:color="auto"/>
            </w:tcBorders>
            <w:hideMark/>
          </w:tcPr>
          <w:p w14:paraId="52E82D6F"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263" w:type="dxa"/>
            <w:tcBorders>
              <w:top w:val="single" w:sz="4" w:space="0" w:color="auto"/>
              <w:left w:val="single" w:sz="4" w:space="0" w:color="auto"/>
              <w:bottom w:val="single" w:sz="4" w:space="0" w:color="auto"/>
              <w:right w:val="single" w:sz="4" w:space="0" w:color="auto"/>
            </w:tcBorders>
            <w:hideMark/>
          </w:tcPr>
          <w:p w14:paraId="3023DA8F"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F</w:t>
            </w:r>
          </w:p>
        </w:tc>
        <w:tc>
          <w:tcPr>
            <w:tcW w:w="1417" w:type="dxa"/>
            <w:tcBorders>
              <w:top w:val="single" w:sz="4" w:space="0" w:color="auto"/>
              <w:left w:val="single" w:sz="4" w:space="0" w:color="auto"/>
              <w:bottom w:val="single" w:sz="4" w:space="0" w:color="auto"/>
              <w:right w:val="single" w:sz="4" w:space="0" w:color="auto"/>
            </w:tcBorders>
            <w:hideMark/>
          </w:tcPr>
          <w:p w14:paraId="6A84749E" w14:textId="34F70421" w:rsidR="00031876" w:rsidRPr="00506640" w:rsidRDefault="00031876" w:rsidP="00031876">
            <w:pPr>
              <w:keepNext/>
              <w:keepLines/>
              <w:spacing w:after="0"/>
              <w:jc w:val="center"/>
              <w:rPr>
                <w:rFonts w:ascii="Arial" w:hAnsi="Arial" w:cs="Arial"/>
                <w:sz w:val="18"/>
              </w:rPr>
            </w:pPr>
            <w:r w:rsidRPr="00506640">
              <w:rPr>
                <w:rFonts w:ascii="Arial" w:hAnsi="Arial" w:cs="Arial"/>
                <w:sz w:val="18"/>
              </w:rPr>
              <w:t>F</w:t>
            </w:r>
          </w:p>
        </w:tc>
      </w:tr>
      <w:tr w:rsidR="00031876" w:rsidRPr="00506640" w14:paraId="7C0C0438" w14:textId="77777777" w:rsidTr="00D060EE">
        <w:trPr>
          <w:cantSplit/>
          <w:jc w:val="center"/>
        </w:trPr>
        <w:tc>
          <w:tcPr>
            <w:tcW w:w="3258" w:type="dxa"/>
            <w:tcBorders>
              <w:top w:val="single" w:sz="4" w:space="0" w:color="auto"/>
              <w:left w:val="single" w:sz="4" w:space="0" w:color="auto"/>
              <w:bottom w:val="single" w:sz="4" w:space="0" w:color="auto"/>
              <w:right w:val="single" w:sz="4" w:space="0" w:color="auto"/>
            </w:tcBorders>
            <w:hideMark/>
          </w:tcPr>
          <w:p w14:paraId="3C0D9FA8" w14:textId="77777777" w:rsidR="00031876" w:rsidRPr="00506640" w:rsidRDefault="00031876" w:rsidP="00031876">
            <w:pPr>
              <w:pStyle w:val="TAL"/>
              <w:rPr>
                <w:rFonts w:ascii="Courier New" w:hAnsi="Courier New" w:cs="Courier New"/>
                <w:lang w:eastAsia="zh-CN"/>
              </w:rPr>
            </w:pPr>
            <w:proofErr w:type="spellStart"/>
            <w:r w:rsidRPr="00506640">
              <w:rPr>
                <w:rFonts w:ascii="Courier New" w:hAnsi="Courier New" w:cs="Courier New"/>
                <w:lang w:eastAsia="zh-CN"/>
              </w:rPr>
              <w:t>expectationTargets</w:t>
            </w:r>
            <w:proofErr w:type="spellEnd"/>
          </w:p>
        </w:tc>
        <w:tc>
          <w:tcPr>
            <w:tcW w:w="1288" w:type="dxa"/>
            <w:tcBorders>
              <w:top w:val="single" w:sz="4" w:space="0" w:color="auto"/>
              <w:left w:val="single" w:sz="4" w:space="0" w:color="auto"/>
              <w:bottom w:val="single" w:sz="4" w:space="0" w:color="auto"/>
              <w:right w:val="single" w:sz="4" w:space="0" w:color="auto"/>
            </w:tcBorders>
            <w:hideMark/>
          </w:tcPr>
          <w:p w14:paraId="71B2BF14" w14:textId="03662DD9" w:rsidR="00031876" w:rsidRPr="00506640" w:rsidRDefault="00031876" w:rsidP="00031876">
            <w:pPr>
              <w:keepNext/>
              <w:keepLines/>
              <w:spacing w:after="0"/>
              <w:jc w:val="center"/>
              <w:rPr>
                <w:rFonts w:ascii="Arial" w:hAnsi="Arial" w:cs="Arial"/>
                <w:sz w:val="18"/>
              </w:rPr>
            </w:pPr>
            <w:r w:rsidRPr="00506640">
              <w:rPr>
                <w:rFonts w:ascii="Arial" w:hAnsi="Arial" w:cs="Arial"/>
                <w:sz w:val="18"/>
              </w:rPr>
              <w:t>M</w:t>
            </w:r>
          </w:p>
        </w:tc>
        <w:tc>
          <w:tcPr>
            <w:tcW w:w="1275" w:type="dxa"/>
            <w:tcBorders>
              <w:top w:val="single" w:sz="4" w:space="0" w:color="auto"/>
              <w:left w:val="single" w:sz="4" w:space="0" w:color="auto"/>
              <w:bottom w:val="single" w:sz="4" w:space="0" w:color="auto"/>
              <w:right w:val="single" w:sz="4" w:space="0" w:color="auto"/>
            </w:tcBorders>
            <w:hideMark/>
          </w:tcPr>
          <w:p w14:paraId="7159544E"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133" w:type="dxa"/>
            <w:tcBorders>
              <w:top w:val="single" w:sz="4" w:space="0" w:color="auto"/>
              <w:left w:val="single" w:sz="4" w:space="0" w:color="auto"/>
              <w:bottom w:val="single" w:sz="4" w:space="0" w:color="auto"/>
              <w:right w:val="single" w:sz="4" w:space="0" w:color="auto"/>
            </w:tcBorders>
            <w:hideMark/>
          </w:tcPr>
          <w:p w14:paraId="0B041FDD"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263" w:type="dxa"/>
            <w:tcBorders>
              <w:top w:val="single" w:sz="4" w:space="0" w:color="auto"/>
              <w:left w:val="single" w:sz="4" w:space="0" w:color="auto"/>
              <w:bottom w:val="single" w:sz="4" w:space="0" w:color="auto"/>
              <w:right w:val="single" w:sz="4" w:space="0" w:color="auto"/>
            </w:tcBorders>
            <w:hideMark/>
          </w:tcPr>
          <w:p w14:paraId="38470793"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F</w:t>
            </w:r>
          </w:p>
        </w:tc>
        <w:tc>
          <w:tcPr>
            <w:tcW w:w="1417" w:type="dxa"/>
            <w:tcBorders>
              <w:top w:val="single" w:sz="4" w:space="0" w:color="auto"/>
              <w:left w:val="single" w:sz="4" w:space="0" w:color="auto"/>
              <w:bottom w:val="single" w:sz="4" w:space="0" w:color="auto"/>
              <w:right w:val="single" w:sz="4" w:space="0" w:color="auto"/>
            </w:tcBorders>
            <w:hideMark/>
          </w:tcPr>
          <w:p w14:paraId="17FA6547" w14:textId="01F998BB" w:rsidR="00031876" w:rsidRPr="00506640" w:rsidRDefault="00031876" w:rsidP="00031876">
            <w:pPr>
              <w:keepNext/>
              <w:keepLines/>
              <w:spacing w:after="0"/>
              <w:jc w:val="center"/>
              <w:rPr>
                <w:rFonts w:ascii="Arial" w:hAnsi="Arial" w:cs="Arial"/>
                <w:sz w:val="18"/>
              </w:rPr>
            </w:pPr>
            <w:r w:rsidRPr="00506640">
              <w:rPr>
                <w:rFonts w:ascii="Arial" w:hAnsi="Arial" w:cs="Arial"/>
                <w:sz w:val="18"/>
              </w:rPr>
              <w:t>F</w:t>
            </w:r>
          </w:p>
        </w:tc>
      </w:tr>
      <w:tr w:rsidR="00031876" w:rsidRPr="00506640" w14:paraId="1E4F6376" w14:textId="77777777" w:rsidTr="00D060EE">
        <w:trPr>
          <w:cantSplit/>
          <w:jc w:val="center"/>
        </w:trPr>
        <w:tc>
          <w:tcPr>
            <w:tcW w:w="3258" w:type="dxa"/>
            <w:tcBorders>
              <w:top w:val="single" w:sz="4" w:space="0" w:color="auto"/>
              <w:left w:val="single" w:sz="4" w:space="0" w:color="auto"/>
              <w:bottom w:val="single" w:sz="4" w:space="0" w:color="auto"/>
              <w:right w:val="single" w:sz="4" w:space="0" w:color="auto"/>
            </w:tcBorders>
            <w:hideMark/>
          </w:tcPr>
          <w:p w14:paraId="740AD7B8" w14:textId="77777777" w:rsidR="00031876" w:rsidRPr="00506640" w:rsidRDefault="00031876" w:rsidP="00031876">
            <w:pPr>
              <w:pStyle w:val="TAL"/>
              <w:rPr>
                <w:rFonts w:ascii="Courier New" w:hAnsi="Courier New" w:cs="Courier New"/>
                <w:lang w:eastAsia="zh-CN"/>
              </w:rPr>
            </w:pPr>
            <w:proofErr w:type="spellStart"/>
            <w:r w:rsidRPr="00506640">
              <w:rPr>
                <w:rFonts w:ascii="Courier New" w:hAnsi="Courier New" w:cs="Courier New"/>
                <w:lang w:eastAsia="zh-CN"/>
              </w:rPr>
              <w:t>expectationContexts</w:t>
            </w:r>
            <w:proofErr w:type="spellEnd"/>
          </w:p>
        </w:tc>
        <w:tc>
          <w:tcPr>
            <w:tcW w:w="1288" w:type="dxa"/>
            <w:tcBorders>
              <w:top w:val="single" w:sz="4" w:space="0" w:color="auto"/>
              <w:left w:val="single" w:sz="4" w:space="0" w:color="auto"/>
              <w:bottom w:val="single" w:sz="4" w:space="0" w:color="auto"/>
              <w:right w:val="single" w:sz="4" w:space="0" w:color="auto"/>
            </w:tcBorders>
            <w:hideMark/>
          </w:tcPr>
          <w:p w14:paraId="5F02A5F4"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O</w:t>
            </w:r>
          </w:p>
        </w:tc>
        <w:tc>
          <w:tcPr>
            <w:tcW w:w="1275" w:type="dxa"/>
            <w:tcBorders>
              <w:top w:val="single" w:sz="4" w:space="0" w:color="auto"/>
              <w:left w:val="single" w:sz="4" w:space="0" w:color="auto"/>
              <w:bottom w:val="single" w:sz="4" w:space="0" w:color="auto"/>
              <w:right w:val="single" w:sz="4" w:space="0" w:color="auto"/>
            </w:tcBorders>
            <w:hideMark/>
          </w:tcPr>
          <w:p w14:paraId="03A56214"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133" w:type="dxa"/>
            <w:tcBorders>
              <w:top w:val="single" w:sz="4" w:space="0" w:color="auto"/>
              <w:left w:val="single" w:sz="4" w:space="0" w:color="auto"/>
              <w:bottom w:val="single" w:sz="4" w:space="0" w:color="auto"/>
              <w:right w:val="single" w:sz="4" w:space="0" w:color="auto"/>
            </w:tcBorders>
            <w:hideMark/>
          </w:tcPr>
          <w:p w14:paraId="7AB043F9"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263" w:type="dxa"/>
            <w:tcBorders>
              <w:top w:val="single" w:sz="4" w:space="0" w:color="auto"/>
              <w:left w:val="single" w:sz="4" w:space="0" w:color="auto"/>
              <w:bottom w:val="single" w:sz="4" w:space="0" w:color="auto"/>
              <w:right w:val="single" w:sz="4" w:space="0" w:color="auto"/>
            </w:tcBorders>
            <w:hideMark/>
          </w:tcPr>
          <w:p w14:paraId="572C95D3"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F</w:t>
            </w:r>
          </w:p>
        </w:tc>
        <w:tc>
          <w:tcPr>
            <w:tcW w:w="1417" w:type="dxa"/>
            <w:tcBorders>
              <w:top w:val="single" w:sz="4" w:space="0" w:color="auto"/>
              <w:left w:val="single" w:sz="4" w:space="0" w:color="auto"/>
              <w:bottom w:val="single" w:sz="4" w:space="0" w:color="auto"/>
              <w:right w:val="single" w:sz="4" w:space="0" w:color="auto"/>
            </w:tcBorders>
            <w:hideMark/>
          </w:tcPr>
          <w:p w14:paraId="647CAEEB" w14:textId="5F64E891" w:rsidR="00031876" w:rsidRPr="00506640" w:rsidRDefault="00031876" w:rsidP="00031876">
            <w:pPr>
              <w:keepNext/>
              <w:keepLines/>
              <w:spacing w:after="0"/>
              <w:jc w:val="center"/>
              <w:rPr>
                <w:rFonts w:ascii="Arial" w:hAnsi="Arial" w:cs="Arial"/>
                <w:sz w:val="18"/>
              </w:rPr>
            </w:pPr>
            <w:r w:rsidRPr="00506640">
              <w:rPr>
                <w:rFonts w:ascii="Arial" w:hAnsi="Arial" w:cs="Arial"/>
                <w:sz w:val="18"/>
              </w:rPr>
              <w:t>F</w:t>
            </w:r>
          </w:p>
        </w:tc>
      </w:tr>
      <w:tr w:rsidR="00031876" w:rsidRPr="00506640" w14:paraId="4782F8BA" w14:textId="77777777" w:rsidTr="00D060EE">
        <w:trPr>
          <w:cantSplit/>
          <w:jc w:val="center"/>
        </w:trPr>
        <w:tc>
          <w:tcPr>
            <w:tcW w:w="3258" w:type="dxa"/>
            <w:tcBorders>
              <w:top w:val="single" w:sz="4" w:space="0" w:color="auto"/>
              <w:left w:val="single" w:sz="4" w:space="0" w:color="auto"/>
              <w:bottom w:val="single" w:sz="4" w:space="0" w:color="auto"/>
              <w:right w:val="single" w:sz="4" w:space="0" w:color="auto"/>
            </w:tcBorders>
          </w:tcPr>
          <w:p w14:paraId="34671168" w14:textId="068CE532" w:rsidR="00031876" w:rsidRPr="00506640" w:rsidRDefault="00031876" w:rsidP="00031876">
            <w:pPr>
              <w:pStyle w:val="TAL"/>
              <w:rPr>
                <w:rFonts w:ascii="Courier New" w:hAnsi="Courier New" w:cs="Courier New"/>
                <w:lang w:eastAsia="zh-CN"/>
              </w:rPr>
            </w:pPr>
            <w:proofErr w:type="spellStart"/>
            <w:r w:rsidRPr="00506640">
              <w:rPr>
                <w:rFonts w:ascii="Courier New" w:eastAsia="DengXian" w:hAnsi="Courier New" w:cs="Courier New"/>
                <w:lang w:eastAsia="zh-CN"/>
              </w:rPr>
              <w:t>expectation</w:t>
            </w:r>
            <w:r w:rsidRPr="00506640">
              <w:rPr>
                <w:rFonts w:ascii="Courier New" w:hAnsi="Courier New" w:cs="Courier New"/>
                <w:lang w:eastAsia="zh-CN"/>
              </w:rPr>
              <w:t>fulfilment</w:t>
            </w:r>
            <w:r w:rsidRPr="00506640">
              <w:rPr>
                <w:rFonts w:ascii="Courier New" w:eastAsia="DengXian" w:hAnsi="Courier New" w:cs="Courier New"/>
              </w:rPr>
              <w:t>Info</w:t>
            </w:r>
            <w:proofErr w:type="spellEnd"/>
          </w:p>
        </w:tc>
        <w:tc>
          <w:tcPr>
            <w:tcW w:w="1288" w:type="dxa"/>
            <w:tcBorders>
              <w:top w:val="single" w:sz="4" w:space="0" w:color="auto"/>
              <w:left w:val="single" w:sz="4" w:space="0" w:color="auto"/>
              <w:bottom w:val="single" w:sz="4" w:space="0" w:color="auto"/>
              <w:right w:val="single" w:sz="4" w:space="0" w:color="auto"/>
            </w:tcBorders>
          </w:tcPr>
          <w:p w14:paraId="71138DC8" w14:textId="363D46F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O</w:t>
            </w:r>
          </w:p>
        </w:tc>
        <w:tc>
          <w:tcPr>
            <w:tcW w:w="1275" w:type="dxa"/>
            <w:tcBorders>
              <w:top w:val="single" w:sz="4" w:space="0" w:color="auto"/>
              <w:left w:val="single" w:sz="4" w:space="0" w:color="auto"/>
              <w:bottom w:val="single" w:sz="4" w:space="0" w:color="auto"/>
              <w:right w:val="single" w:sz="4" w:space="0" w:color="auto"/>
            </w:tcBorders>
          </w:tcPr>
          <w:p w14:paraId="16332B0B" w14:textId="67D830E5"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133" w:type="dxa"/>
            <w:tcBorders>
              <w:top w:val="single" w:sz="4" w:space="0" w:color="auto"/>
              <w:left w:val="single" w:sz="4" w:space="0" w:color="auto"/>
              <w:bottom w:val="single" w:sz="4" w:space="0" w:color="auto"/>
              <w:right w:val="single" w:sz="4" w:space="0" w:color="auto"/>
            </w:tcBorders>
          </w:tcPr>
          <w:p w14:paraId="4407025D" w14:textId="21E91F7A" w:rsidR="00031876" w:rsidRPr="00506640" w:rsidRDefault="00031876" w:rsidP="00031876">
            <w:pPr>
              <w:keepNext/>
              <w:keepLines/>
              <w:spacing w:after="0"/>
              <w:jc w:val="center"/>
              <w:rPr>
                <w:rFonts w:ascii="Arial" w:hAnsi="Arial" w:cs="Arial"/>
                <w:sz w:val="18"/>
              </w:rPr>
            </w:pPr>
            <w:r w:rsidRPr="00506640">
              <w:rPr>
                <w:rFonts w:ascii="Arial" w:hAnsi="Arial" w:cs="Arial"/>
                <w:sz w:val="18"/>
              </w:rPr>
              <w:t>F</w:t>
            </w:r>
          </w:p>
        </w:tc>
        <w:tc>
          <w:tcPr>
            <w:tcW w:w="1263" w:type="dxa"/>
            <w:tcBorders>
              <w:top w:val="single" w:sz="4" w:space="0" w:color="auto"/>
              <w:left w:val="single" w:sz="4" w:space="0" w:color="auto"/>
              <w:bottom w:val="single" w:sz="4" w:space="0" w:color="auto"/>
              <w:right w:val="single" w:sz="4" w:space="0" w:color="auto"/>
            </w:tcBorders>
          </w:tcPr>
          <w:p w14:paraId="5BF27A8E" w14:textId="70756B6E" w:rsidR="00031876" w:rsidRPr="00506640" w:rsidRDefault="00031876" w:rsidP="00031876">
            <w:pPr>
              <w:keepNext/>
              <w:keepLines/>
              <w:spacing w:after="0"/>
              <w:jc w:val="center"/>
              <w:rPr>
                <w:rFonts w:ascii="Arial" w:hAnsi="Arial" w:cs="Arial"/>
                <w:sz w:val="18"/>
              </w:rPr>
            </w:pPr>
            <w:r w:rsidRPr="00506640">
              <w:rPr>
                <w:rFonts w:ascii="Arial" w:hAnsi="Arial" w:cs="Arial"/>
                <w:sz w:val="18"/>
              </w:rPr>
              <w:t>F</w:t>
            </w:r>
          </w:p>
        </w:tc>
        <w:tc>
          <w:tcPr>
            <w:tcW w:w="1417" w:type="dxa"/>
            <w:tcBorders>
              <w:top w:val="single" w:sz="4" w:space="0" w:color="auto"/>
              <w:left w:val="single" w:sz="4" w:space="0" w:color="auto"/>
              <w:bottom w:val="single" w:sz="4" w:space="0" w:color="auto"/>
              <w:right w:val="single" w:sz="4" w:space="0" w:color="auto"/>
            </w:tcBorders>
          </w:tcPr>
          <w:p w14:paraId="00549273" w14:textId="63A73D5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r>
      <w:tr w:rsidR="00BF0860" w:rsidRPr="00506640" w14:paraId="2C081CF2" w14:textId="77777777" w:rsidTr="00BE7505">
        <w:trPr>
          <w:cantSplit/>
          <w:jc w:val="center"/>
        </w:trPr>
        <w:tc>
          <w:tcPr>
            <w:tcW w:w="9634" w:type="dxa"/>
            <w:gridSpan w:val="6"/>
            <w:tcBorders>
              <w:top w:val="single" w:sz="4" w:space="0" w:color="auto"/>
              <w:left w:val="single" w:sz="4" w:space="0" w:color="auto"/>
              <w:bottom w:val="single" w:sz="4" w:space="0" w:color="auto"/>
              <w:right w:val="single" w:sz="4" w:space="0" w:color="auto"/>
            </w:tcBorders>
          </w:tcPr>
          <w:p w14:paraId="3DE59814" w14:textId="283156B1" w:rsidR="00BF0860" w:rsidRPr="00506640" w:rsidRDefault="00BF0860" w:rsidP="000B1F58">
            <w:pPr>
              <w:pStyle w:val="TAN"/>
            </w:pPr>
            <w:r w:rsidRPr="00506640">
              <w:rPr>
                <w:rFonts w:eastAsia="Courier New"/>
                <w:lang w:eastAsia="zh-CN"/>
              </w:rPr>
              <w:t>NOTE:</w:t>
            </w:r>
            <w:r w:rsidRPr="00506640">
              <w:rPr>
                <w:rFonts w:eastAsia="Courier New"/>
                <w:lang w:eastAsia="zh-CN"/>
              </w:rPr>
              <w:tab/>
              <w:t xml:space="preserve">The scenario/requirements-specific </w:t>
            </w:r>
            <w:proofErr w:type="spellStart"/>
            <w:r w:rsidRPr="00506640">
              <w:rPr>
                <w:rFonts w:eastAsia="Courier New"/>
                <w:lang w:eastAsia="zh-CN"/>
              </w:rPr>
              <w:t>IntentExpectations</w:t>
            </w:r>
            <w:proofErr w:type="spellEnd"/>
            <w:r w:rsidRPr="00506640">
              <w:rPr>
                <w:rFonts w:eastAsia="Courier New"/>
                <w:lang w:eastAsia="zh-CN"/>
              </w:rPr>
              <w:t xml:space="preserve"> are defined utilizing the constructs of this generic </w:t>
            </w:r>
            <w:proofErr w:type="spellStart"/>
            <w:r w:rsidRPr="00506640">
              <w:rPr>
                <w:rFonts w:eastAsia="Courier New"/>
                <w:lang w:eastAsia="zh-CN"/>
              </w:rPr>
              <w:t>IntentExpectation</w:t>
            </w:r>
            <w:proofErr w:type="spellEnd"/>
            <w:r w:rsidRPr="00506640">
              <w:rPr>
                <w:rFonts w:eastAsia="Courier New"/>
                <w:lang w:eastAsia="zh-CN"/>
              </w:rPr>
              <w:t xml:space="preserve"> model.</w:t>
            </w:r>
          </w:p>
        </w:tc>
      </w:tr>
    </w:tbl>
    <w:p w14:paraId="5409D6C0" w14:textId="35BE4770" w:rsidR="009E0C93" w:rsidRPr="00506640" w:rsidRDefault="009E0C93" w:rsidP="007913C6">
      <w:pPr>
        <w:rPr>
          <w:rFonts w:eastAsia="Courier New"/>
          <w:lang w:eastAsia="zh-CN"/>
        </w:rPr>
      </w:pPr>
    </w:p>
    <w:p w14:paraId="188056D9" w14:textId="6329E568" w:rsidR="009E0C93" w:rsidRPr="00506640" w:rsidRDefault="009E0C93" w:rsidP="000B1F58">
      <w:pPr>
        <w:pStyle w:val="H6"/>
        <w:rPr>
          <w:lang w:eastAsia="zh-CN"/>
        </w:rPr>
      </w:pPr>
      <w:r w:rsidRPr="00506640">
        <w:rPr>
          <w:lang w:eastAsia="zh-CN"/>
        </w:rPr>
        <w:t>6.2.1.3.1.3</w:t>
      </w:r>
      <w:r w:rsidRPr="00506640">
        <w:rPr>
          <w:lang w:eastAsia="zh-CN"/>
        </w:rPr>
        <w:tab/>
        <w:t>Attribute constraints</w:t>
      </w:r>
    </w:p>
    <w:p w14:paraId="599E4946" w14:textId="0D563EAF" w:rsidR="009E0C93" w:rsidRDefault="00357ADA" w:rsidP="00357ADA">
      <w:pPr>
        <w:rPr>
          <w:rFonts w:eastAsia="Courier New"/>
          <w:lang w:eastAsia="zh-CN"/>
        </w:rPr>
      </w:pPr>
      <w:r w:rsidRPr="00506640">
        <w:rPr>
          <w:rFonts w:eastAsia="Courier New"/>
          <w:lang w:eastAsia="zh-CN"/>
        </w:rPr>
        <w:t>None.</w:t>
      </w:r>
    </w:p>
    <w:p w14:paraId="5B9E4D71" w14:textId="77777777" w:rsidR="00487269" w:rsidRPr="0011620D" w:rsidRDefault="00487269" w:rsidP="00487269">
      <w:pPr>
        <w:pStyle w:val="Heading6"/>
      </w:pPr>
      <w:bookmarkStart w:id="473" w:name="_Toc138065969"/>
      <w:r>
        <w:t>6.2.1.3.1.4</w:t>
      </w:r>
      <w:r w:rsidRPr="0011620D">
        <w:tab/>
        <w:t>Notifications</w:t>
      </w:r>
      <w:bookmarkEnd w:id="473"/>
    </w:p>
    <w:p w14:paraId="40AF7500" w14:textId="630DD43F" w:rsidR="00487269" w:rsidRPr="00506640" w:rsidRDefault="00487269" w:rsidP="00487269">
      <w:r w:rsidRPr="0011620D">
        <w:t xml:space="preserve">The notifications specified for the IOC using this </w:t>
      </w:r>
      <w:r w:rsidRPr="0011620D">
        <w:rPr>
          <w:lang w:eastAsia="zh-CN"/>
        </w:rPr>
        <w:t>&lt;&lt;</w:t>
      </w:r>
      <w:proofErr w:type="spellStart"/>
      <w:r w:rsidRPr="0011620D">
        <w:rPr>
          <w:lang w:eastAsia="zh-CN"/>
        </w:rPr>
        <w:t>dataType</w:t>
      </w:r>
      <w:proofErr w:type="spellEnd"/>
      <w:r w:rsidRPr="0011620D">
        <w:rPr>
          <w:lang w:eastAsia="zh-CN"/>
        </w:rPr>
        <w:t>&gt;&gt; for its attribute(s), shall be applicable.</w:t>
      </w:r>
    </w:p>
    <w:p w14:paraId="286DD54D" w14:textId="5FADE2C2" w:rsidR="009E0C93" w:rsidRPr="00506640" w:rsidRDefault="009E0C93" w:rsidP="002756E6">
      <w:pPr>
        <w:pStyle w:val="Heading5"/>
        <w:rPr>
          <w:rFonts w:eastAsia="Courier New"/>
          <w:lang w:eastAsia="zh-CN"/>
        </w:rPr>
      </w:pPr>
      <w:bookmarkStart w:id="474" w:name="_Toc106192963"/>
      <w:bookmarkStart w:id="475" w:name="_Toc138065970"/>
      <w:r w:rsidRPr="00506640">
        <w:rPr>
          <w:rFonts w:eastAsia="Courier New"/>
        </w:rPr>
        <w:t>6.2.1.3.</w:t>
      </w:r>
      <w:r w:rsidR="007913C6">
        <w:rPr>
          <w:rFonts w:eastAsia="Courier New"/>
        </w:rPr>
        <w:t>2</w:t>
      </w:r>
      <w:r w:rsidRPr="00506640">
        <w:rPr>
          <w:rFonts w:eastAsia="Courier New"/>
        </w:rPr>
        <w:tab/>
      </w:r>
      <w:proofErr w:type="spellStart"/>
      <w:r w:rsidRPr="00506640">
        <w:rPr>
          <w:lang w:eastAsia="zh-CN"/>
        </w:rPr>
        <w:t>ExpectationObject</w:t>
      </w:r>
      <w:proofErr w:type="spellEnd"/>
      <w:r w:rsidRPr="00506640">
        <w:rPr>
          <w:lang w:eastAsia="zh-CN"/>
        </w:rPr>
        <w:t xml:space="preserve"> &lt;&lt;</w:t>
      </w:r>
      <w:proofErr w:type="spellStart"/>
      <w:r w:rsidRPr="00506640">
        <w:rPr>
          <w:lang w:eastAsia="zh-CN"/>
        </w:rPr>
        <w:t>dataType</w:t>
      </w:r>
      <w:proofErr w:type="spellEnd"/>
      <w:r w:rsidRPr="00506640">
        <w:rPr>
          <w:lang w:eastAsia="zh-CN"/>
        </w:rPr>
        <w:t>&gt;&gt;</w:t>
      </w:r>
      <w:bookmarkEnd w:id="474"/>
      <w:bookmarkEnd w:id="475"/>
    </w:p>
    <w:p w14:paraId="189CC0C5" w14:textId="451A2F2E" w:rsidR="009E0C93" w:rsidRPr="00506640" w:rsidRDefault="009E0C93" w:rsidP="000B1F58">
      <w:pPr>
        <w:pStyle w:val="H6"/>
        <w:rPr>
          <w:rFonts w:eastAsia="Courier New"/>
          <w:lang w:eastAsia="zh-CN"/>
        </w:rPr>
      </w:pPr>
      <w:r w:rsidRPr="00506640">
        <w:rPr>
          <w:rFonts w:eastAsia="Courier New" w:hint="eastAsia"/>
          <w:lang w:eastAsia="zh-CN"/>
        </w:rPr>
        <w:t>6</w:t>
      </w:r>
      <w:r w:rsidRPr="00506640">
        <w:rPr>
          <w:rFonts w:eastAsia="Courier New"/>
          <w:lang w:eastAsia="zh-CN"/>
        </w:rPr>
        <w:t>.2.1.3.</w:t>
      </w:r>
      <w:r w:rsidR="007913C6">
        <w:rPr>
          <w:rFonts w:eastAsia="Courier New"/>
          <w:lang w:eastAsia="zh-CN"/>
        </w:rPr>
        <w:t>2</w:t>
      </w:r>
      <w:r w:rsidRPr="00506640">
        <w:rPr>
          <w:rFonts w:eastAsia="Courier New"/>
          <w:lang w:eastAsia="zh-CN"/>
        </w:rPr>
        <w:t>.1</w:t>
      </w:r>
      <w:r w:rsidRPr="00506640">
        <w:rPr>
          <w:rFonts w:eastAsia="Courier New"/>
          <w:lang w:eastAsia="zh-CN"/>
        </w:rPr>
        <w:tab/>
        <w:t>Definition</w:t>
      </w:r>
    </w:p>
    <w:p w14:paraId="509BF838" w14:textId="04AD37F4" w:rsidR="009E0C93" w:rsidRPr="00506640" w:rsidRDefault="009E0C93" w:rsidP="00D060EE">
      <w:pPr>
        <w:rPr>
          <w:rFonts w:eastAsia="Courier New"/>
        </w:rPr>
      </w:pPr>
      <w:r w:rsidRPr="00506640">
        <w:rPr>
          <w:rFonts w:eastAsia="Courier New"/>
        </w:rPr>
        <w:t xml:space="preserve">The </w:t>
      </w:r>
      <w:bookmarkStart w:id="476" w:name="MCCQCTEMPBM_00000108"/>
      <w:proofErr w:type="spellStart"/>
      <w:r w:rsidRPr="00506640">
        <w:rPr>
          <w:rFonts w:ascii="Courier New" w:hAnsi="Courier New" w:cs="Courier New"/>
          <w:lang w:eastAsia="zh-CN"/>
        </w:rPr>
        <w:t>ExpectationObject</w:t>
      </w:r>
      <w:bookmarkEnd w:id="476"/>
      <w:proofErr w:type="spellEnd"/>
      <w:r w:rsidRPr="00506640">
        <w:rPr>
          <w:rFonts w:eastAsia="Courier New"/>
        </w:rPr>
        <w:t xml:space="preserve"> &lt;&lt;</w:t>
      </w:r>
      <w:proofErr w:type="spellStart"/>
      <w:r w:rsidRPr="00506640">
        <w:rPr>
          <w:rFonts w:eastAsia="Courier New"/>
        </w:rPr>
        <w:t>dataType</w:t>
      </w:r>
      <w:proofErr w:type="spellEnd"/>
      <w:r w:rsidRPr="00506640">
        <w:rPr>
          <w:rFonts w:eastAsia="Courier New"/>
        </w:rPr>
        <w:t xml:space="preserve">&gt;&gt; represents the Object </w:t>
      </w:r>
      <w:r w:rsidR="006324A3" w:rsidRPr="006324A3">
        <w:rPr>
          <w:rFonts w:eastAsia="Courier New"/>
        </w:rPr>
        <w:t>to which</w:t>
      </w:r>
      <w:r w:rsidRPr="00506640">
        <w:rPr>
          <w:rFonts w:eastAsia="Courier New"/>
        </w:rPr>
        <w:t xml:space="preserve"> the</w:t>
      </w:r>
      <w:r w:rsidRPr="00506640">
        <w:rPr>
          <w:rFonts w:ascii="Liberation Sans" w:eastAsia="Courier New" w:hAnsi="Liberation Sans" w:cs="Liberation Sans"/>
          <w:lang w:eastAsia="zh-CN"/>
        </w:rPr>
        <w:t xml:space="preserve"> </w:t>
      </w:r>
      <w:bookmarkStart w:id="477" w:name="MCCQCTEMPBM_00000109"/>
      <w:proofErr w:type="spellStart"/>
      <w:r w:rsidRPr="00506640">
        <w:rPr>
          <w:rFonts w:ascii="Courier New" w:hAnsi="Courier New" w:cs="Courier New"/>
          <w:lang w:eastAsia="zh-CN"/>
        </w:rPr>
        <w:t>IntentExpectation</w:t>
      </w:r>
      <w:bookmarkEnd w:id="477"/>
      <w:proofErr w:type="spellEnd"/>
      <w:r w:rsidRPr="00506640">
        <w:rPr>
          <w:rFonts w:ascii="Liberation Sans" w:eastAsia="Courier New" w:hAnsi="Liberation Sans" w:cs="Liberation Sans"/>
          <w:lang w:eastAsia="zh-CN"/>
        </w:rPr>
        <w:t xml:space="preserve"> </w:t>
      </w:r>
      <w:r w:rsidR="006324A3" w:rsidRPr="006324A3">
        <w:rPr>
          <w:rFonts w:eastAsia="Courier New"/>
        </w:rPr>
        <w:t>should</w:t>
      </w:r>
      <w:r w:rsidR="006324A3" w:rsidRPr="006324A3">
        <w:rPr>
          <w:rFonts w:ascii="Liberation Sans" w:eastAsia="Courier New" w:hAnsi="Liberation Sans" w:cs="Liberation Sans"/>
          <w:lang w:eastAsia="zh-CN"/>
        </w:rPr>
        <w:t xml:space="preserve"> </w:t>
      </w:r>
      <w:r w:rsidR="006324A3" w:rsidRPr="006324A3">
        <w:rPr>
          <w:rFonts w:eastAsia="Courier New"/>
        </w:rPr>
        <w:t>apply</w:t>
      </w:r>
      <w:r w:rsidRPr="00506640">
        <w:rPr>
          <w:rFonts w:eastAsia="Courier New"/>
        </w:rPr>
        <w:t>.</w:t>
      </w:r>
    </w:p>
    <w:p w14:paraId="0A8E4E18" w14:textId="04483DEC" w:rsidR="009E0C93" w:rsidRPr="00506640" w:rsidRDefault="009E0C93" w:rsidP="000B1F58">
      <w:pPr>
        <w:pStyle w:val="H6"/>
        <w:rPr>
          <w:rFonts w:eastAsia="Courier New"/>
          <w:lang w:eastAsia="zh-CN"/>
        </w:rPr>
      </w:pPr>
      <w:r w:rsidRPr="00506640">
        <w:rPr>
          <w:rFonts w:eastAsia="Courier New" w:hint="eastAsia"/>
          <w:lang w:eastAsia="zh-CN"/>
        </w:rPr>
        <w:t>6</w:t>
      </w:r>
      <w:r w:rsidRPr="00506640">
        <w:rPr>
          <w:rFonts w:eastAsia="Courier New"/>
          <w:lang w:eastAsia="zh-CN"/>
        </w:rPr>
        <w:t>.2.1.3.</w:t>
      </w:r>
      <w:r w:rsidR="007913C6">
        <w:rPr>
          <w:rFonts w:eastAsia="Courier New"/>
          <w:lang w:eastAsia="zh-CN"/>
        </w:rPr>
        <w:t>2</w:t>
      </w:r>
      <w:r w:rsidRPr="00506640">
        <w:rPr>
          <w:rFonts w:eastAsia="Courier New"/>
          <w:lang w:eastAsia="zh-CN"/>
        </w:rPr>
        <w:t>.2</w:t>
      </w:r>
      <w:r w:rsidRPr="00506640">
        <w:rPr>
          <w:rFonts w:eastAsia="Courier New"/>
          <w:lang w:eastAsia="zh-CN"/>
        </w:rPr>
        <w:tab/>
        <w:t>Attributes</w:t>
      </w:r>
    </w:p>
    <w:p w14:paraId="1056A8B7" w14:textId="1F241140" w:rsidR="009E0C93" w:rsidRPr="00506640" w:rsidRDefault="009E0C93" w:rsidP="00D060EE">
      <w:pPr>
        <w:rPr>
          <w:rFonts w:eastAsia="Courier New"/>
        </w:rPr>
      </w:pPr>
      <w:bookmarkStart w:id="478" w:name="MCCQCTEMPBM_00000158"/>
      <w:r w:rsidRPr="00506640">
        <w:rPr>
          <w:rFonts w:eastAsia="Courier New"/>
        </w:rPr>
        <w:t xml:space="preserve">The </w:t>
      </w:r>
      <w:bookmarkStart w:id="479" w:name="MCCQCTEMPBM_00000110"/>
      <w:proofErr w:type="spellStart"/>
      <w:r w:rsidRPr="00506640">
        <w:rPr>
          <w:rFonts w:ascii="Courier New" w:hAnsi="Courier New" w:cs="Courier New"/>
          <w:lang w:eastAsia="zh-CN"/>
        </w:rPr>
        <w:t>ExpectationObjec</w:t>
      </w:r>
      <w:bookmarkEnd w:id="479"/>
      <w:r w:rsidRPr="00506640">
        <w:rPr>
          <w:rFonts w:ascii="Courier New" w:hAnsi="Courier New" w:cs="Courier New"/>
          <w:lang w:eastAsia="zh-CN"/>
        </w:rPr>
        <w:t>t</w:t>
      </w:r>
      <w:proofErr w:type="spellEnd"/>
      <w:r w:rsidRPr="00506640">
        <w:rPr>
          <w:rFonts w:ascii="Liberation Sans" w:eastAsia="Courier New" w:hAnsi="Liberation Sans" w:cs="Liberation Sans"/>
          <w:lang w:eastAsia="zh-CN"/>
        </w:rPr>
        <w:t xml:space="preserve"> </w:t>
      </w:r>
      <w:r w:rsidRPr="00506640">
        <w:rPr>
          <w:rFonts w:eastAsia="Courier New"/>
        </w:rPr>
        <w:t>includes the following attributes</w:t>
      </w:r>
      <w:r w:rsidR="00BF0860" w:rsidRPr="00506640">
        <w:rPr>
          <w:rFonts w:eastAsia="Courier New"/>
        </w:rPr>
        <w:t>.</w:t>
      </w:r>
    </w:p>
    <w:p w14:paraId="45B6921A" w14:textId="627C35A3" w:rsidR="00BF0860" w:rsidRPr="00506640" w:rsidRDefault="00BF0860" w:rsidP="000B1F58">
      <w:pPr>
        <w:pStyle w:val="TH"/>
        <w:rPr>
          <w:rFonts w:eastAsia="Courier New"/>
        </w:rPr>
      </w:pPr>
      <w:r w:rsidRPr="00506640">
        <w:rPr>
          <w:rFonts w:eastAsia="Courier New"/>
        </w:rPr>
        <w:t>Table 6.2.1.3.</w:t>
      </w:r>
      <w:r w:rsidR="007913C6">
        <w:rPr>
          <w:rFonts w:eastAsia="Courier New"/>
        </w:rPr>
        <w:t>2</w:t>
      </w:r>
      <w:r w:rsidRPr="00506640">
        <w:rPr>
          <w:rFonts w:eastAsia="Courier New"/>
        </w:rPr>
        <w:t>.2-1</w:t>
      </w: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830"/>
        <w:gridCol w:w="1701"/>
        <w:gridCol w:w="1287"/>
        <w:gridCol w:w="1134"/>
        <w:gridCol w:w="1134"/>
        <w:gridCol w:w="1321"/>
      </w:tblGrid>
      <w:tr w:rsidR="009E0C93" w:rsidRPr="00506640" w14:paraId="15536331"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bookmarkEnd w:id="478"/>
          <w:p w14:paraId="67933E95" w14:textId="54D68F31" w:rsidR="009E0C93" w:rsidRPr="00506640" w:rsidRDefault="009E0C93" w:rsidP="00BF0860">
            <w:pPr>
              <w:pStyle w:val="TAH"/>
              <w:rPr>
                <w:rFonts w:eastAsia="Courier New"/>
              </w:rPr>
            </w:pPr>
            <w:r w:rsidRPr="00506640">
              <w:rPr>
                <w:rFonts w:eastAsia="Courier New"/>
              </w:rPr>
              <w:t>Attribute</w:t>
            </w:r>
            <w:r w:rsidR="00D060EE" w:rsidRPr="00506640">
              <w:rPr>
                <w:rFonts w:eastAsia="Courier New"/>
              </w:rPr>
              <w:t xml:space="preserve"> </w:t>
            </w:r>
            <w:r w:rsidRPr="00506640">
              <w:rPr>
                <w:rFonts w:eastAsia="Courier New"/>
              </w:rPr>
              <w:t>Name</w:t>
            </w:r>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16D4CC9F" w14:textId="25E737F5" w:rsidR="009E0C93" w:rsidRPr="00506640" w:rsidRDefault="009E0C93" w:rsidP="00BF0860">
            <w:pPr>
              <w:pStyle w:val="TAH"/>
              <w:rPr>
                <w:rFonts w:eastAsia="Courier New"/>
              </w:rPr>
            </w:pPr>
            <w:r w:rsidRPr="00506640">
              <w:rPr>
                <w:rFonts w:eastAsia="Courier New"/>
              </w:rPr>
              <w:t>Support</w:t>
            </w:r>
            <w:r w:rsidR="00D060EE" w:rsidRPr="00506640">
              <w:rPr>
                <w:rFonts w:eastAsia="Courier New"/>
              </w:rPr>
              <w:t xml:space="preserve"> </w:t>
            </w:r>
            <w:r w:rsidRPr="00506640">
              <w:rPr>
                <w:rFonts w:eastAsia="Courier New"/>
              </w:rPr>
              <w:t>Qualifier</w:t>
            </w:r>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223A089F" w14:textId="75FCA31D" w:rsidR="009E0C93" w:rsidRPr="00506640" w:rsidRDefault="009E0C93" w:rsidP="00BF0860">
            <w:pPr>
              <w:pStyle w:val="TAH"/>
              <w:rPr>
                <w:rFonts w:eastAsia="Courier New"/>
              </w:rPr>
            </w:pPr>
            <w:proofErr w:type="spellStart"/>
            <w:r w:rsidRPr="00506640">
              <w:rPr>
                <w:rFonts w:eastAsia="Courier New"/>
              </w:rPr>
              <w:t>isReadable</w:t>
            </w:r>
            <w:proofErr w:type="spellEnd"/>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181E8C4F" w14:textId="1A38B376" w:rsidR="009E0C93" w:rsidRPr="00506640" w:rsidRDefault="009E0C93" w:rsidP="00BF0860">
            <w:pPr>
              <w:pStyle w:val="TAH"/>
              <w:rPr>
                <w:rFonts w:eastAsia="Courier New"/>
              </w:rPr>
            </w:pPr>
            <w:proofErr w:type="spellStart"/>
            <w:r w:rsidRPr="00506640">
              <w:rPr>
                <w:rFonts w:eastAsia="Courier New"/>
              </w:rPr>
              <w:t>isWritable</w:t>
            </w:r>
            <w:proofErr w:type="spellEnd"/>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66F98199" w14:textId="77777777" w:rsidR="009E0C93" w:rsidRPr="00506640" w:rsidRDefault="009E0C93" w:rsidP="00BF0860">
            <w:pPr>
              <w:pStyle w:val="TAH"/>
              <w:rPr>
                <w:rFonts w:eastAsia="Courier New"/>
              </w:rPr>
            </w:pPr>
            <w:proofErr w:type="spellStart"/>
            <w:r w:rsidRPr="00506640">
              <w:rPr>
                <w:rFonts w:eastAsia="Courier New"/>
              </w:rPr>
              <w:t>isInvariant</w:t>
            </w:r>
            <w:proofErr w:type="spellEnd"/>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0CEDAEB1" w14:textId="77777777" w:rsidR="009E0C93" w:rsidRPr="00506640" w:rsidRDefault="009E0C93" w:rsidP="00BF0860">
            <w:pPr>
              <w:pStyle w:val="TAH"/>
              <w:rPr>
                <w:rFonts w:eastAsia="Courier New"/>
              </w:rPr>
            </w:pPr>
            <w:proofErr w:type="spellStart"/>
            <w:r w:rsidRPr="00506640">
              <w:rPr>
                <w:rFonts w:eastAsia="Courier New"/>
              </w:rPr>
              <w:t>isNotifyable</w:t>
            </w:r>
            <w:proofErr w:type="spellEnd"/>
          </w:p>
        </w:tc>
      </w:tr>
      <w:tr w:rsidR="009E0C93" w:rsidRPr="00506640" w14:paraId="597D46A6"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tcPr>
          <w:p w14:paraId="3B110CB1" w14:textId="52ACD25A" w:rsidR="009E0C93" w:rsidRPr="00506640" w:rsidRDefault="00C80DBF" w:rsidP="00195542">
            <w:pPr>
              <w:pStyle w:val="TAL"/>
              <w:rPr>
                <w:rFonts w:ascii="Courier New" w:hAnsi="Courier New" w:cs="Courier New"/>
                <w:lang w:eastAsia="zh-CN"/>
              </w:rPr>
            </w:pPr>
            <w:bookmarkStart w:id="480" w:name="MCCQCTEMPBM_00000111"/>
            <w:proofErr w:type="spellStart"/>
            <w:r w:rsidRPr="00506640">
              <w:rPr>
                <w:rFonts w:ascii="Courier New" w:hAnsi="Courier New" w:cs="Courier New"/>
                <w:lang w:eastAsia="zh-CN"/>
              </w:rPr>
              <w:t>o</w:t>
            </w:r>
            <w:r w:rsidR="009E0C93" w:rsidRPr="00506640">
              <w:rPr>
                <w:rFonts w:ascii="Courier New" w:hAnsi="Courier New" w:cs="Courier New"/>
                <w:lang w:eastAsia="zh-CN"/>
              </w:rPr>
              <w:t>bjectType</w:t>
            </w:r>
            <w:bookmarkEnd w:id="480"/>
            <w:proofErr w:type="spellEnd"/>
          </w:p>
        </w:tc>
        <w:tc>
          <w:tcPr>
            <w:tcW w:w="1701" w:type="dxa"/>
            <w:tcBorders>
              <w:top w:val="single" w:sz="4" w:space="0" w:color="auto"/>
              <w:left w:val="single" w:sz="4" w:space="0" w:color="auto"/>
              <w:bottom w:val="single" w:sz="4" w:space="0" w:color="auto"/>
              <w:right w:val="single" w:sz="4" w:space="0" w:color="auto"/>
            </w:tcBorders>
          </w:tcPr>
          <w:p w14:paraId="1820BD7E"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rPr>
              <w:t>CM</w:t>
            </w:r>
          </w:p>
        </w:tc>
        <w:tc>
          <w:tcPr>
            <w:tcW w:w="1287" w:type="dxa"/>
            <w:tcBorders>
              <w:top w:val="single" w:sz="4" w:space="0" w:color="auto"/>
              <w:left w:val="single" w:sz="4" w:space="0" w:color="auto"/>
              <w:bottom w:val="single" w:sz="4" w:space="0" w:color="auto"/>
              <w:right w:val="single" w:sz="4" w:space="0" w:color="auto"/>
            </w:tcBorders>
            <w:vAlign w:val="bottom"/>
          </w:tcPr>
          <w:p w14:paraId="3B12406C"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rPr>
              <w:t>T</w:t>
            </w:r>
          </w:p>
        </w:tc>
        <w:tc>
          <w:tcPr>
            <w:tcW w:w="1134" w:type="dxa"/>
            <w:tcBorders>
              <w:top w:val="single" w:sz="4" w:space="0" w:color="auto"/>
              <w:left w:val="single" w:sz="4" w:space="0" w:color="auto"/>
              <w:bottom w:val="single" w:sz="4" w:space="0" w:color="auto"/>
              <w:right w:val="single" w:sz="4" w:space="0" w:color="auto"/>
            </w:tcBorders>
            <w:vAlign w:val="bottom"/>
          </w:tcPr>
          <w:p w14:paraId="463E4B2C"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rPr>
              <w:t>T</w:t>
            </w:r>
          </w:p>
        </w:tc>
        <w:tc>
          <w:tcPr>
            <w:tcW w:w="1134" w:type="dxa"/>
            <w:tcBorders>
              <w:top w:val="single" w:sz="4" w:space="0" w:color="auto"/>
              <w:left w:val="single" w:sz="4" w:space="0" w:color="auto"/>
              <w:bottom w:val="single" w:sz="4" w:space="0" w:color="auto"/>
              <w:right w:val="single" w:sz="4" w:space="0" w:color="auto"/>
            </w:tcBorders>
          </w:tcPr>
          <w:p w14:paraId="5ED6ABF4"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rPr>
              <w:t>F</w:t>
            </w:r>
          </w:p>
        </w:tc>
        <w:tc>
          <w:tcPr>
            <w:tcW w:w="1321" w:type="dxa"/>
            <w:tcBorders>
              <w:top w:val="single" w:sz="4" w:space="0" w:color="auto"/>
              <w:left w:val="single" w:sz="4" w:space="0" w:color="auto"/>
              <w:bottom w:val="single" w:sz="4" w:space="0" w:color="auto"/>
              <w:right w:val="single" w:sz="4" w:space="0" w:color="auto"/>
            </w:tcBorders>
          </w:tcPr>
          <w:p w14:paraId="6C8F88BA"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rPr>
              <w:t>F</w:t>
            </w:r>
          </w:p>
        </w:tc>
      </w:tr>
      <w:tr w:rsidR="009E0C93" w:rsidRPr="00506640" w14:paraId="0D7208CE"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tcPr>
          <w:p w14:paraId="360C2A8B" w14:textId="4B0E9E49" w:rsidR="009E0C93" w:rsidRPr="00506640" w:rsidRDefault="00C80DBF" w:rsidP="00195542">
            <w:pPr>
              <w:pStyle w:val="TAL"/>
              <w:rPr>
                <w:rFonts w:ascii="Courier New" w:hAnsi="Courier New" w:cs="Courier New"/>
                <w:lang w:eastAsia="zh-CN"/>
              </w:rPr>
            </w:pPr>
            <w:proofErr w:type="spellStart"/>
            <w:r w:rsidRPr="00506640">
              <w:rPr>
                <w:rFonts w:ascii="Courier New" w:hAnsi="Courier New" w:cs="Courier New"/>
                <w:lang w:eastAsia="zh-CN"/>
              </w:rPr>
              <w:t>o</w:t>
            </w:r>
            <w:r w:rsidR="009E0C93" w:rsidRPr="00506640">
              <w:rPr>
                <w:rFonts w:ascii="Courier New" w:hAnsi="Courier New" w:cs="Courier New"/>
                <w:lang w:eastAsia="zh-CN"/>
              </w:rPr>
              <w:t>bjectInstance</w:t>
            </w:r>
            <w:proofErr w:type="spellEnd"/>
          </w:p>
        </w:tc>
        <w:tc>
          <w:tcPr>
            <w:tcW w:w="1701" w:type="dxa"/>
            <w:tcBorders>
              <w:top w:val="single" w:sz="4" w:space="0" w:color="auto"/>
              <w:left w:val="single" w:sz="4" w:space="0" w:color="auto"/>
              <w:bottom w:val="single" w:sz="4" w:space="0" w:color="auto"/>
              <w:right w:val="single" w:sz="4" w:space="0" w:color="auto"/>
            </w:tcBorders>
          </w:tcPr>
          <w:p w14:paraId="0BC8E0FA"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lang w:eastAsia="zh-CN"/>
              </w:rPr>
              <w:t>CM</w:t>
            </w:r>
          </w:p>
        </w:tc>
        <w:tc>
          <w:tcPr>
            <w:tcW w:w="1287" w:type="dxa"/>
            <w:tcBorders>
              <w:top w:val="single" w:sz="4" w:space="0" w:color="auto"/>
              <w:left w:val="single" w:sz="4" w:space="0" w:color="auto"/>
              <w:bottom w:val="single" w:sz="4" w:space="0" w:color="auto"/>
              <w:right w:val="single" w:sz="4" w:space="0" w:color="auto"/>
            </w:tcBorders>
            <w:vAlign w:val="bottom"/>
          </w:tcPr>
          <w:p w14:paraId="346B9F6D"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rPr>
              <w:t>T</w:t>
            </w:r>
          </w:p>
        </w:tc>
        <w:tc>
          <w:tcPr>
            <w:tcW w:w="1134" w:type="dxa"/>
            <w:tcBorders>
              <w:top w:val="single" w:sz="4" w:space="0" w:color="auto"/>
              <w:left w:val="single" w:sz="4" w:space="0" w:color="auto"/>
              <w:bottom w:val="single" w:sz="4" w:space="0" w:color="auto"/>
              <w:right w:val="single" w:sz="4" w:space="0" w:color="auto"/>
            </w:tcBorders>
            <w:vAlign w:val="bottom"/>
          </w:tcPr>
          <w:p w14:paraId="1FCFF2D0"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rPr>
              <w:t>T</w:t>
            </w:r>
          </w:p>
        </w:tc>
        <w:tc>
          <w:tcPr>
            <w:tcW w:w="1134" w:type="dxa"/>
            <w:tcBorders>
              <w:top w:val="single" w:sz="4" w:space="0" w:color="auto"/>
              <w:left w:val="single" w:sz="4" w:space="0" w:color="auto"/>
              <w:bottom w:val="single" w:sz="4" w:space="0" w:color="auto"/>
              <w:right w:val="single" w:sz="4" w:space="0" w:color="auto"/>
            </w:tcBorders>
          </w:tcPr>
          <w:p w14:paraId="07A2E3B7"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rPr>
              <w:t>F</w:t>
            </w:r>
          </w:p>
        </w:tc>
        <w:tc>
          <w:tcPr>
            <w:tcW w:w="1321" w:type="dxa"/>
            <w:tcBorders>
              <w:top w:val="single" w:sz="4" w:space="0" w:color="auto"/>
              <w:left w:val="single" w:sz="4" w:space="0" w:color="auto"/>
              <w:bottom w:val="single" w:sz="4" w:space="0" w:color="auto"/>
              <w:right w:val="single" w:sz="4" w:space="0" w:color="auto"/>
            </w:tcBorders>
          </w:tcPr>
          <w:p w14:paraId="0F06A845"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rPr>
              <w:t>F</w:t>
            </w:r>
          </w:p>
        </w:tc>
      </w:tr>
      <w:tr w:rsidR="009E0C93" w:rsidRPr="00506640" w14:paraId="192F9F2D"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tcPr>
          <w:p w14:paraId="6AC880FA" w14:textId="0ADB3D53" w:rsidR="009E0C93" w:rsidRPr="00506640" w:rsidRDefault="00C80DBF" w:rsidP="00195542">
            <w:pPr>
              <w:pStyle w:val="TAL"/>
              <w:rPr>
                <w:rFonts w:ascii="Courier New" w:hAnsi="Courier New" w:cs="Courier New"/>
                <w:lang w:eastAsia="zh-CN"/>
              </w:rPr>
            </w:pPr>
            <w:proofErr w:type="spellStart"/>
            <w:r w:rsidRPr="00506640">
              <w:rPr>
                <w:rFonts w:ascii="Courier New" w:hAnsi="Courier New" w:cs="Courier New"/>
                <w:lang w:eastAsia="zh-CN"/>
              </w:rPr>
              <w:t>o</w:t>
            </w:r>
            <w:r w:rsidR="009E0C93" w:rsidRPr="00506640">
              <w:rPr>
                <w:rFonts w:ascii="Courier New" w:hAnsi="Courier New" w:cs="Courier New"/>
                <w:lang w:eastAsia="zh-CN"/>
              </w:rPr>
              <w:t>bjectContexts</w:t>
            </w:r>
            <w:proofErr w:type="spellEnd"/>
          </w:p>
        </w:tc>
        <w:tc>
          <w:tcPr>
            <w:tcW w:w="1701" w:type="dxa"/>
            <w:tcBorders>
              <w:top w:val="single" w:sz="4" w:space="0" w:color="auto"/>
              <w:left w:val="single" w:sz="4" w:space="0" w:color="auto"/>
              <w:bottom w:val="single" w:sz="4" w:space="0" w:color="auto"/>
              <w:right w:val="single" w:sz="4" w:space="0" w:color="auto"/>
            </w:tcBorders>
          </w:tcPr>
          <w:p w14:paraId="2908F53A"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lang w:eastAsia="zh-CN"/>
              </w:rPr>
              <w:t>O</w:t>
            </w:r>
          </w:p>
        </w:tc>
        <w:tc>
          <w:tcPr>
            <w:tcW w:w="1287" w:type="dxa"/>
            <w:tcBorders>
              <w:top w:val="single" w:sz="4" w:space="0" w:color="auto"/>
              <w:left w:val="single" w:sz="4" w:space="0" w:color="auto"/>
              <w:bottom w:val="single" w:sz="4" w:space="0" w:color="auto"/>
              <w:right w:val="single" w:sz="4" w:space="0" w:color="auto"/>
            </w:tcBorders>
          </w:tcPr>
          <w:p w14:paraId="57B47607"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tcPr>
          <w:p w14:paraId="4120E114"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tcPr>
          <w:p w14:paraId="2567A3BE"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lang w:eastAsia="zh-CN"/>
              </w:rPr>
              <w:t>F</w:t>
            </w:r>
          </w:p>
        </w:tc>
        <w:tc>
          <w:tcPr>
            <w:tcW w:w="1321" w:type="dxa"/>
            <w:tcBorders>
              <w:top w:val="single" w:sz="4" w:space="0" w:color="auto"/>
              <w:left w:val="single" w:sz="4" w:space="0" w:color="auto"/>
              <w:bottom w:val="single" w:sz="4" w:space="0" w:color="auto"/>
              <w:right w:val="single" w:sz="4" w:space="0" w:color="auto"/>
            </w:tcBorders>
          </w:tcPr>
          <w:p w14:paraId="140183F2"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lang w:eastAsia="zh-CN"/>
              </w:rPr>
              <w:t>F</w:t>
            </w:r>
          </w:p>
        </w:tc>
      </w:tr>
    </w:tbl>
    <w:p w14:paraId="52FA4708" w14:textId="77777777" w:rsidR="009E0C93" w:rsidRPr="00506640" w:rsidRDefault="009E0C93" w:rsidP="009E0C93">
      <w:pPr>
        <w:rPr>
          <w:rFonts w:eastAsia="Courier New"/>
          <w:lang w:eastAsia="zh-CN"/>
        </w:rPr>
      </w:pPr>
    </w:p>
    <w:p w14:paraId="6683D4E5" w14:textId="60983D46" w:rsidR="009E0C93" w:rsidRPr="00506640" w:rsidRDefault="009E0C93">
      <w:pPr>
        <w:pStyle w:val="H6"/>
        <w:rPr>
          <w:rFonts w:eastAsia="Courier New"/>
          <w:lang w:eastAsia="zh-CN"/>
        </w:rPr>
      </w:pPr>
      <w:bookmarkStart w:id="481" w:name="MCCQCTEMPBM_00000159"/>
      <w:r w:rsidRPr="00506640">
        <w:rPr>
          <w:rFonts w:eastAsia="Courier New" w:hint="eastAsia"/>
          <w:lang w:eastAsia="zh-CN"/>
        </w:rPr>
        <w:lastRenderedPageBreak/>
        <w:t>6</w:t>
      </w:r>
      <w:r w:rsidRPr="00506640">
        <w:rPr>
          <w:rFonts w:eastAsia="Courier New"/>
          <w:lang w:eastAsia="zh-CN"/>
        </w:rPr>
        <w:t>.2.1.3.</w:t>
      </w:r>
      <w:r w:rsidR="007913C6">
        <w:rPr>
          <w:rFonts w:eastAsia="Courier New"/>
          <w:lang w:eastAsia="zh-CN"/>
        </w:rPr>
        <w:t>2</w:t>
      </w:r>
      <w:r w:rsidRPr="00506640">
        <w:rPr>
          <w:rFonts w:eastAsia="Courier New"/>
          <w:lang w:eastAsia="zh-CN"/>
        </w:rPr>
        <w:t>.3</w:t>
      </w:r>
      <w:r w:rsidRPr="00506640">
        <w:rPr>
          <w:rFonts w:eastAsia="Courier New"/>
          <w:lang w:eastAsia="zh-CN"/>
        </w:rPr>
        <w:tab/>
        <w:t>Attribute constraints</w:t>
      </w:r>
    </w:p>
    <w:p w14:paraId="660C4469" w14:textId="4B738FB4" w:rsidR="00BF0860" w:rsidRPr="00506640" w:rsidRDefault="00BF0860" w:rsidP="000B1F58">
      <w:pPr>
        <w:pStyle w:val="TH"/>
        <w:rPr>
          <w:rFonts w:eastAsia="Courier New"/>
          <w:lang w:eastAsia="zh-CN"/>
        </w:rPr>
      </w:pPr>
      <w:r w:rsidRPr="00506640">
        <w:rPr>
          <w:rFonts w:eastAsia="Courier New"/>
          <w:lang w:eastAsia="zh-CN"/>
        </w:rPr>
        <w:t>Table 6.2.1.3.</w:t>
      </w:r>
      <w:r w:rsidR="007913C6">
        <w:rPr>
          <w:rFonts w:eastAsia="Courier New"/>
          <w:lang w:eastAsia="zh-CN"/>
        </w:rPr>
        <w:t>2</w:t>
      </w:r>
      <w:r w:rsidRPr="00506640">
        <w:rPr>
          <w:rFonts w:eastAsia="Courier New"/>
          <w:lang w:eastAsia="zh-CN"/>
        </w:rPr>
        <w:t>.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123"/>
        <w:gridCol w:w="7508"/>
      </w:tblGrid>
      <w:tr w:rsidR="009E0C93" w:rsidRPr="00506640" w14:paraId="2066C2A1" w14:textId="77777777" w:rsidTr="00BF0860">
        <w:trPr>
          <w:jc w:val="center"/>
        </w:trPr>
        <w:tc>
          <w:tcPr>
            <w:tcW w:w="1102" w:type="pct"/>
            <w:tcBorders>
              <w:top w:val="single" w:sz="4" w:space="0" w:color="auto"/>
              <w:left w:val="single" w:sz="4" w:space="0" w:color="auto"/>
              <w:bottom w:val="single" w:sz="4" w:space="0" w:color="auto"/>
              <w:right w:val="single" w:sz="4" w:space="0" w:color="auto"/>
            </w:tcBorders>
            <w:shd w:val="clear" w:color="auto" w:fill="BFBFBF"/>
            <w:hideMark/>
          </w:tcPr>
          <w:bookmarkEnd w:id="481"/>
          <w:p w14:paraId="6A8B50F8" w14:textId="77777777" w:rsidR="009E0C93" w:rsidRPr="00506640" w:rsidRDefault="009E0C93" w:rsidP="00BF0860">
            <w:pPr>
              <w:pStyle w:val="TAH"/>
            </w:pPr>
            <w:r w:rsidRPr="00506640">
              <w:t>Name</w:t>
            </w:r>
          </w:p>
        </w:tc>
        <w:tc>
          <w:tcPr>
            <w:tcW w:w="3898" w:type="pct"/>
            <w:tcBorders>
              <w:top w:val="single" w:sz="4" w:space="0" w:color="auto"/>
              <w:left w:val="single" w:sz="4" w:space="0" w:color="auto"/>
              <w:bottom w:val="single" w:sz="4" w:space="0" w:color="auto"/>
              <w:right w:val="single" w:sz="4" w:space="0" w:color="auto"/>
            </w:tcBorders>
            <w:shd w:val="clear" w:color="auto" w:fill="BFBFBF"/>
            <w:hideMark/>
          </w:tcPr>
          <w:p w14:paraId="7DAE3CFD" w14:textId="77777777" w:rsidR="009E0C93" w:rsidRPr="00506640" w:rsidRDefault="009E0C93" w:rsidP="00BF0860">
            <w:pPr>
              <w:pStyle w:val="TAH"/>
            </w:pPr>
            <w:r w:rsidRPr="00506640">
              <w:t>Definition</w:t>
            </w:r>
          </w:p>
        </w:tc>
      </w:tr>
      <w:tr w:rsidR="009E0C93" w:rsidRPr="00506640" w14:paraId="4B19C67A" w14:textId="77777777" w:rsidTr="00BF0860">
        <w:trPr>
          <w:jc w:val="center"/>
        </w:trPr>
        <w:tc>
          <w:tcPr>
            <w:tcW w:w="1102" w:type="pct"/>
            <w:tcBorders>
              <w:top w:val="single" w:sz="4" w:space="0" w:color="auto"/>
              <w:left w:val="single" w:sz="4" w:space="0" w:color="auto"/>
              <w:bottom w:val="single" w:sz="4" w:space="0" w:color="auto"/>
              <w:right w:val="single" w:sz="4" w:space="0" w:color="auto"/>
            </w:tcBorders>
            <w:hideMark/>
          </w:tcPr>
          <w:p w14:paraId="214552C3" w14:textId="17CC54B9" w:rsidR="009E0C93" w:rsidRPr="00506640" w:rsidRDefault="00C80DBF" w:rsidP="00523828">
            <w:pPr>
              <w:pStyle w:val="TAL"/>
              <w:rPr>
                <w:rFonts w:ascii="Courier New" w:hAnsi="Courier New" w:cs="Courier New"/>
                <w:lang w:eastAsia="zh-CN"/>
              </w:rPr>
            </w:pPr>
            <w:bookmarkStart w:id="482" w:name="MCCQCTEMPBM_00000112"/>
            <w:proofErr w:type="spellStart"/>
            <w:r w:rsidRPr="00506640">
              <w:rPr>
                <w:rFonts w:ascii="Courier New" w:hAnsi="Courier New" w:cs="Courier New"/>
                <w:lang w:eastAsia="zh-CN"/>
              </w:rPr>
              <w:t>o</w:t>
            </w:r>
            <w:r w:rsidR="009E0C93" w:rsidRPr="00506640">
              <w:rPr>
                <w:rFonts w:ascii="Courier New" w:hAnsi="Courier New" w:cs="Courier New"/>
                <w:lang w:eastAsia="zh-CN"/>
              </w:rPr>
              <w:t>bjectType</w:t>
            </w:r>
            <w:proofErr w:type="spellEnd"/>
          </w:p>
          <w:p w14:paraId="7B84C61F" w14:textId="611CEDE5" w:rsidR="009E0C93" w:rsidRPr="00506640" w:rsidRDefault="009E0C93" w:rsidP="00523828">
            <w:pPr>
              <w:pStyle w:val="TAL"/>
            </w:pPr>
            <w:r w:rsidRPr="00506640">
              <w:t>Support</w:t>
            </w:r>
            <w:r w:rsidR="00D060EE" w:rsidRPr="00506640">
              <w:t xml:space="preserve"> </w:t>
            </w:r>
            <w:r w:rsidRPr="00506640">
              <w:t>Qualifier</w:t>
            </w:r>
            <w:bookmarkEnd w:id="482"/>
          </w:p>
        </w:tc>
        <w:tc>
          <w:tcPr>
            <w:tcW w:w="3898" w:type="pct"/>
            <w:tcBorders>
              <w:top w:val="single" w:sz="4" w:space="0" w:color="auto"/>
              <w:left w:val="single" w:sz="4" w:space="0" w:color="auto"/>
              <w:bottom w:val="single" w:sz="4" w:space="0" w:color="auto"/>
              <w:right w:val="single" w:sz="4" w:space="0" w:color="auto"/>
            </w:tcBorders>
            <w:hideMark/>
          </w:tcPr>
          <w:p w14:paraId="2FB197D0" w14:textId="6AED0E61" w:rsidR="009E0C93" w:rsidRPr="00506640" w:rsidRDefault="009E0C93" w:rsidP="00BF0860">
            <w:pPr>
              <w:pStyle w:val="TAL"/>
              <w:rPr>
                <w:lang w:eastAsia="de-DE"/>
              </w:rPr>
            </w:pPr>
            <w:r w:rsidRPr="00506640">
              <w:t>Condition:</w:t>
            </w:r>
            <w:r w:rsidR="00D060EE" w:rsidRPr="00506640">
              <w:t xml:space="preserve"> </w:t>
            </w:r>
            <w:r w:rsidRPr="00506640">
              <w:rPr>
                <w:lang w:eastAsia="zh-CN"/>
              </w:rPr>
              <w:t>The</w:t>
            </w:r>
            <w:r w:rsidR="00D060EE" w:rsidRPr="00506640">
              <w:rPr>
                <w:lang w:eastAsia="zh-CN"/>
              </w:rPr>
              <w:t xml:space="preserve"> </w:t>
            </w:r>
            <w:r w:rsidRPr="00506640">
              <w:rPr>
                <w:lang w:eastAsia="zh-CN"/>
              </w:rPr>
              <w:t>intent</w:t>
            </w:r>
            <w:r w:rsidR="00D060EE" w:rsidRPr="00506640">
              <w:rPr>
                <w:lang w:eastAsia="zh-CN"/>
              </w:rPr>
              <w:t xml:space="preserve"> </w:t>
            </w:r>
            <w:r w:rsidRPr="00506640">
              <w:rPr>
                <w:lang w:eastAsia="zh-CN"/>
              </w:rPr>
              <w:t>expectation</w:t>
            </w:r>
            <w:r w:rsidR="00D060EE" w:rsidRPr="00506640">
              <w:rPr>
                <w:lang w:eastAsia="zh-CN"/>
              </w:rPr>
              <w:t xml:space="preserve"> </w:t>
            </w:r>
            <w:r w:rsidRPr="00506640">
              <w:rPr>
                <w:lang w:eastAsia="zh-CN"/>
              </w:rPr>
              <w:t>is</w:t>
            </w:r>
            <w:r w:rsidR="00D060EE" w:rsidRPr="00506640">
              <w:rPr>
                <w:lang w:eastAsia="zh-CN"/>
              </w:rPr>
              <w:t xml:space="preserve"> </w:t>
            </w:r>
            <w:r w:rsidRPr="00506640">
              <w:rPr>
                <w:lang w:eastAsia="zh-CN"/>
              </w:rPr>
              <w:t>not</w:t>
            </w:r>
            <w:r w:rsidR="00D060EE" w:rsidRPr="00506640">
              <w:rPr>
                <w:lang w:eastAsia="zh-CN"/>
              </w:rPr>
              <w:t xml:space="preserve"> </w:t>
            </w:r>
            <w:r w:rsidRPr="00506640">
              <w:rPr>
                <w:lang w:eastAsia="zh-CN"/>
              </w:rPr>
              <w:t>for</w:t>
            </w:r>
            <w:r w:rsidR="00D060EE" w:rsidRPr="00506640">
              <w:rPr>
                <w:lang w:eastAsia="zh-CN"/>
              </w:rPr>
              <w:t xml:space="preserve"> </w:t>
            </w:r>
            <w:r w:rsidRPr="00506640">
              <w:rPr>
                <w:lang w:eastAsia="zh-CN"/>
              </w:rPr>
              <w:t>a</w:t>
            </w:r>
            <w:r w:rsidR="00D060EE" w:rsidRPr="00506640">
              <w:rPr>
                <w:lang w:eastAsia="zh-CN"/>
              </w:rPr>
              <w:t xml:space="preserve"> </w:t>
            </w:r>
            <w:r w:rsidRPr="00506640">
              <w:rPr>
                <w:lang w:eastAsia="zh-CN"/>
              </w:rPr>
              <w:t>specific</w:t>
            </w:r>
            <w:r w:rsidR="00D060EE" w:rsidRPr="00506640">
              <w:rPr>
                <w:lang w:eastAsia="zh-CN"/>
              </w:rPr>
              <w:t xml:space="preserve"> </w:t>
            </w:r>
            <w:r w:rsidRPr="00506640">
              <w:rPr>
                <w:lang w:eastAsia="zh-CN"/>
              </w:rPr>
              <w:t>object</w:t>
            </w:r>
            <w:r w:rsidR="00D060EE" w:rsidRPr="00506640">
              <w:rPr>
                <w:lang w:eastAsia="zh-CN"/>
              </w:rPr>
              <w:t xml:space="preserve"> </w:t>
            </w:r>
            <w:r w:rsidRPr="00506640">
              <w:rPr>
                <w:lang w:eastAsia="zh-CN"/>
              </w:rPr>
              <w:t>instance</w:t>
            </w:r>
            <w:r w:rsidR="00D060EE" w:rsidRPr="00506640">
              <w:rPr>
                <w:lang w:eastAsia="zh-CN"/>
              </w:rPr>
              <w:t xml:space="preserve"> </w:t>
            </w:r>
            <w:r w:rsidRPr="00506640">
              <w:rPr>
                <w:lang w:eastAsia="zh-CN"/>
              </w:rPr>
              <w:t>or</w:t>
            </w:r>
            <w:r w:rsidR="00D060EE" w:rsidRPr="00506640">
              <w:rPr>
                <w:lang w:eastAsia="zh-CN"/>
              </w:rPr>
              <w:t xml:space="preserve"> </w:t>
            </w:r>
            <w:proofErr w:type="spellStart"/>
            <w:r w:rsidRPr="00506640">
              <w:rPr>
                <w:lang w:eastAsia="zh-CN"/>
              </w:rPr>
              <w:t>MnS</w:t>
            </w:r>
            <w:proofErr w:type="spellEnd"/>
            <w:r w:rsidR="00D060EE" w:rsidRPr="00506640">
              <w:rPr>
                <w:lang w:eastAsia="zh-CN"/>
              </w:rPr>
              <w:t xml:space="preserve"> </w:t>
            </w:r>
            <w:r w:rsidRPr="00506640">
              <w:rPr>
                <w:lang w:eastAsia="zh-CN"/>
              </w:rPr>
              <w:t>consumer</w:t>
            </w:r>
            <w:r w:rsidR="00D060EE" w:rsidRPr="00506640">
              <w:rPr>
                <w:lang w:eastAsia="zh-CN"/>
              </w:rPr>
              <w:t xml:space="preserve"> </w:t>
            </w:r>
            <w:r w:rsidRPr="00506640">
              <w:rPr>
                <w:lang w:eastAsia="zh-CN"/>
              </w:rPr>
              <w:t>have</w:t>
            </w:r>
            <w:r w:rsidR="00D060EE" w:rsidRPr="00506640">
              <w:rPr>
                <w:lang w:eastAsia="zh-CN"/>
              </w:rPr>
              <w:t xml:space="preserve"> </w:t>
            </w:r>
            <w:r w:rsidRPr="00506640">
              <w:rPr>
                <w:lang w:eastAsia="zh-CN"/>
              </w:rPr>
              <w:t>no</w:t>
            </w:r>
            <w:r w:rsidR="00D060EE" w:rsidRPr="00506640">
              <w:rPr>
                <w:lang w:eastAsia="zh-CN"/>
              </w:rPr>
              <w:t xml:space="preserve"> </w:t>
            </w:r>
            <w:r w:rsidRPr="00506640">
              <w:rPr>
                <w:lang w:eastAsia="zh-CN"/>
              </w:rPr>
              <w:t>knowledge</w:t>
            </w:r>
            <w:r w:rsidR="00D060EE" w:rsidRPr="00506640">
              <w:rPr>
                <w:lang w:eastAsia="zh-CN"/>
              </w:rPr>
              <w:t xml:space="preserve"> </w:t>
            </w:r>
            <w:r w:rsidRPr="00506640">
              <w:rPr>
                <w:lang w:eastAsia="zh-CN"/>
              </w:rPr>
              <w:t>of</w:t>
            </w:r>
            <w:r w:rsidR="00D060EE" w:rsidRPr="00506640">
              <w:rPr>
                <w:lang w:eastAsia="zh-CN"/>
              </w:rPr>
              <w:t xml:space="preserve"> </w:t>
            </w:r>
            <w:r w:rsidRPr="00506640">
              <w:rPr>
                <w:lang w:eastAsia="zh-CN"/>
              </w:rPr>
              <w:t>the</w:t>
            </w:r>
            <w:r w:rsidR="00D060EE" w:rsidRPr="00506640">
              <w:rPr>
                <w:lang w:eastAsia="zh-CN"/>
              </w:rPr>
              <w:t xml:space="preserve"> </w:t>
            </w:r>
            <w:r w:rsidRPr="00506640">
              <w:rPr>
                <w:lang w:eastAsia="zh-CN"/>
              </w:rPr>
              <w:t>DN</w:t>
            </w:r>
            <w:r w:rsidR="00D060EE" w:rsidRPr="00506640">
              <w:rPr>
                <w:lang w:eastAsia="zh-CN"/>
              </w:rPr>
              <w:t xml:space="preserve"> </w:t>
            </w:r>
            <w:r w:rsidRPr="00506640">
              <w:rPr>
                <w:lang w:eastAsia="zh-CN"/>
              </w:rPr>
              <w:t>of</w:t>
            </w:r>
            <w:r w:rsidR="00D060EE" w:rsidRPr="00506640">
              <w:rPr>
                <w:lang w:eastAsia="zh-CN"/>
              </w:rPr>
              <w:t xml:space="preserve"> </w:t>
            </w:r>
            <w:r w:rsidRPr="00506640">
              <w:rPr>
                <w:lang w:eastAsia="zh-CN"/>
              </w:rPr>
              <w:t>this</w:t>
            </w:r>
            <w:r w:rsidR="00D060EE" w:rsidRPr="00506640">
              <w:rPr>
                <w:lang w:eastAsia="zh-CN"/>
              </w:rPr>
              <w:t xml:space="preserve"> </w:t>
            </w:r>
            <w:r w:rsidRPr="00506640">
              <w:rPr>
                <w:lang w:eastAsia="zh-CN"/>
              </w:rPr>
              <w:t>specific</w:t>
            </w:r>
            <w:r w:rsidR="00D060EE" w:rsidRPr="00506640">
              <w:rPr>
                <w:lang w:eastAsia="zh-CN"/>
              </w:rPr>
              <w:t xml:space="preserve"> </w:t>
            </w:r>
            <w:r w:rsidRPr="00506640">
              <w:rPr>
                <w:lang w:eastAsia="zh-CN"/>
              </w:rPr>
              <w:t>object</w:t>
            </w:r>
            <w:r w:rsidR="00D060EE" w:rsidRPr="00506640">
              <w:rPr>
                <w:lang w:eastAsia="zh-CN"/>
              </w:rPr>
              <w:t xml:space="preserve"> </w:t>
            </w:r>
            <w:r w:rsidRPr="00506640">
              <w:rPr>
                <w:lang w:eastAsia="zh-CN"/>
              </w:rPr>
              <w:t>instance.</w:t>
            </w:r>
          </w:p>
        </w:tc>
      </w:tr>
      <w:tr w:rsidR="009E0C93" w:rsidRPr="00506640" w14:paraId="4CBADE1D" w14:textId="77777777" w:rsidTr="00BF0860">
        <w:trPr>
          <w:jc w:val="center"/>
        </w:trPr>
        <w:tc>
          <w:tcPr>
            <w:tcW w:w="1102" w:type="pct"/>
            <w:tcBorders>
              <w:top w:val="single" w:sz="4" w:space="0" w:color="auto"/>
              <w:left w:val="single" w:sz="4" w:space="0" w:color="auto"/>
              <w:bottom w:val="single" w:sz="4" w:space="0" w:color="auto"/>
              <w:right w:val="single" w:sz="4" w:space="0" w:color="auto"/>
            </w:tcBorders>
            <w:hideMark/>
          </w:tcPr>
          <w:p w14:paraId="36E00DD6" w14:textId="14DB0032" w:rsidR="009E0C93" w:rsidRPr="00506640" w:rsidRDefault="00C80DBF" w:rsidP="00523828">
            <w:pPr>
              <w:pStyle w:val="TAL"/>
              <w:rPr>
                <w:rFonts w:ascii="Courier New" w:hAnsi="Courier New" w:cs="Courier New"/>
                <w:lang w:eastAsia="zh-CN"/>
              </w:rPr>
            </w:pPr>
            <w:proofErr w:type="spellStart"/>
            <w:r w:rsidRPr="00506640">
              <w:rPr>
                <w:rFonts w:ascii="Courier New" w:hAnsi="Courier New" w:cs="Courier New"/>
                <w:lang w:eastAsia="zh-CN"/>
              </w:rPr>
              <w:t>o</w:t>
            </w:r>
            <w:r w:rsidR="009E0C93" w:rsidRPr="00506640">
              <w:rPr>
                <w:rFonts w:ascii="Courier New" w:hAnsi="Courier New" w:cs="Courier New"/>
                <w:lang w:eastAsia="zh-CN"/>
              </w:rPr>
              <w:t>bjectInstance</w:t>
            </w:r>
            <w:proofErr w:type="spellEnd"/>
          </w:p>
          <w:p w14:paraId="4C7FAA93" w14:textId="7066CC59" w:rsidR="009E0C93" w:rsidRPr="00506640" w:rsidRDefault="009E0C93" w:rsidP="00523828">
            <w:pPr>
              <w:pStyle w:val="TAL"/>
            </w:pPr>
            <w:r w:rsidRPr="00506640">
              <w:t>Support</w:t>
            </w:r>
            <w:r w:rsidR="00D060EE" w:rsidRPr="00506640">
              <w:t xml:space="preserve"> </w:t>
            </w:r>
            <w:r w:rsidRPr="00506640">
              <w:t>Qualifier</w:t>
            </w:r>
          </w:p>
        </w:tc>
        <w:tc>
          <w:tcPr>
            <w:tcW w:w="3898" w:type="pct"/>
            <w:tcBorders>
              <w:top w:val="single" w:sz="4" w:space="0" w:color="auto"/>
              <w:left w:val="single" w:sz="4" w:space="0" w:color="auto"/>
              <w:bottom w:val="single" w:sz="4" w:space="0" w:color="auto"/>
              <w:right w:val="single" w:sz="4" w:space="0" w:color="auto"/>
            </w:tcBorders>
            <w:hideMark/>
          </w:tcPr>
          <w:p w14:paraId="58BFAF74" w14:textId="3082B2AE" w:rsidR="009E0C93" w:rsidRPr="00506640" w:rsidRDefault="009E0C93" w:rsidP="00BF0860">
            <w:pPr>
              <w:pStyle w:val="TAL"/>
            </w:pPr>
            <w:r w:rsidRPr="00506640">
              <w:rPr>
                <w:lang w:eastAsia="zh-CN"/>
              </w:rPr>
              <w:t>Condition:</w:t>
            </w:r>
            <w:r w:rsidR="00D060EE" w:rsidRPr="00506640">
              <w:rPr>
                <w:lang w:eastAsia="zh-CN"/>
              </w:rPr>
              <w:t xml:space="preserve"> </w:t>
            </w:r>
            <w:r w:rsidRPr="00506640">
              <w:rPr>
                <w:lang w:eastAsia="zh-CN"/>
              </w:rPr>
              <w:t>The</w:t>
            </w:r>
            <w:r w:rsidR="00D060EE" w:rsidRPr="00506640">
              <w:rPr>
                <w:lang w:eastAsia="zh-CN"/>
              </w:rPr>
              <w:t xml:space="preserve"> </w:t>
            </w:r>
            <w:r w:rsidRPr="00506640">
              <w:rPr>
                <w:lang w:eastAsia="zh-CN"/>
              </w:rPr>
              <w:t>intent</w:t>
            </w:r>
            <w:r w:rsidR="00D060EE" w:rsidRPr="00506640">
              <w:rPr>
                <w:lang w:eastAsia="zh-CN"/>
              </w:rPr>
              <w:t xml:space="preserve"> </w:t>
            </w:r>
            <w:r w:rsidRPr="00506640">
              <w:rPr>
                <w:lang w:eastAsia="zh-CN"/>
              </w:rPr>
              <w:t>expectation</w:t>
            </w:r>
            <w:r w:rsidR="00D060EE" w:rsidRPr="00506640">
              <w:rPr>
                <w:lang w:eastAsia="zh-CN"/>
              </w:rPr>
              <w:t xml:space="preserve"> </w:t>
            </w:r>
            <w:r w:rsidRPr="00506640">
              <w:rPr>
                <w:lang w:eastAsia="zh-CN"/>
              </w:rPr>
              <w:t>is</w:t>
            </w:r>
            <w:r w:rsidR="00D060EE" w:rsidRPr="00506640">
              <w:rPr>
                <w:lang w:eastAsia="zh-CN"/>
              </w:rPr>
              <w:t xml:space="preserve"> </w:t>
            </w:r>
            <w:r w:rsidRPr="00506640">
              <w:rPr>
                <w:lang w:eastAsia="zh-CN"/>
              </w:rPr>
              <w:t>for</w:t>
            </w:r>
            <w:r w:rsidR="00D060EE" w:rsidRPr="00506640">
              <w:rPr>
                <w:lang w:eastAsia="zh-CN"/>
              </w:rPr>
              <w:t xml:space="preserve"> </w:t>
            </w:r>
            <w:r w:rsidRPr="00506640">
              <w:rPr>
                <w:lang w:eastAsia="zh-CN"/>
              </w:rPr>
              <w:t>a</w:t>
            </w:r>
            <w:r w:rsidR="00D060EE" w:rsidRPr="00506640">
              <w:rPr>
                <w:lang w:eastAsia="zh-CN"/>
              </w:rPr>
              <w:t xml:space="preserve"> </w:t>
            </w:r>
            <w:r w:rsidRPr="00506640">
              <w:rPr>
                <w:lang w:eastAsia="zh-CN"/>
              </w:rPr>
              <w:t>specific</w:t>
            </w:r>
            <w:r w:rsidR="00D060EE" w:rsidRPr="00506640">
              <w:rPr>
                <w:lang w:eastAsia="zh-CN"/>
              </w:rPr>
              <w:t xml:space="preserve"> </w:t>
            </w:r>
            <w:r w:rsidRPr="00506640">
              <w:rPr>
                <w:lang w:eastAsia="zh-CN"/>
              </w:rPr>
              <w:t>object</w:t>
            </w:r>
            <w:r w:rsidR="00D060EE" w:rsidRPr="00506640">
              <w:rPr>
                <w:lang w:eastAsia="zh-CN"/>
              </w:rPr>
              <w:t xml:space="preserve"> </w:t>
            </w:r>
            <w:r w:rsidRPr="00506640">
              <w:rPr>
                <w:lang w:eastAsia="zh-CN"/>
              </w:rPr>
              <w:t>instance</w:t>
            </w:r>
            <w:r w:rsidR="00D060EE" w:rsidRPr="00506640">
              <w:rPr>
                <w:lang w:eastAsia="zh-CN"/>
              </w:rPr>
              <w:t xml:space="preserve"> </w:t>
            </w:r>
            <w:r w:rsidRPr="00506640">
              <w:rPr>
                <w:lang w:eastAsia="zh-CN"/>
              </w:rPr>
              <w:t>and</w:t>
            </w:r>
            <w:r w:rsidR="00D060EE" w:rsidRPr="00506640">
              <w:rPr>
                <w:lang w:eastAsia="zh-CN"/>
              </w:rPr>
              <w:t xml:space="preserve"> </w:t>
            </w:r>
            <w:proofErr w:type="spellStart"/>
            <w:r w:rsidRPr="00506640">
              <w:rPr>
                <w:lang w:eastAsia="zh-CN"/>
              </w:rPr>
              <w:t>MnS</w:t>
            </w:r>
            <w:proofErr w:type="spellEnd"/>
            <w:r w:rsidR="00D060EE" w:rsidRPr="00506640">
              <w:rPr>
                <w:lang w:eastAsia="zh-CN"/>
              </w:rPr>
              <w:t xml:space="preserve"> </w:t>
            </w:r>
            <w:r w:rsidRPr="00506640">
              <w:rPr>
                <w:lang w:eastAsia="zh-CN"/>
              </w:rPr>
              <w:t>consumer</w:t>
            </w:r>
            <w:r w:rsidR="00D060EE" w:rsidRPr="00506640">
              <w:rPr>
                <w:lang w:eastAsia="zh-CN"/>
              </w:rPr>
              <w:t xml:space="preserve"> </w:t>
            </w:r>
            <w:r w:rsidRPr="00506640">
              <w:rPr>
                <w:lang w:eastAsia="zh-CN"/>
              </w:rPr>
              <w:t>have</w:t>
            </w:r>
            <w:r w:rsidR="00D060EE" w:rsidRPr="00506640">
              <w:rPr>
                <w:lang w:eastAsia="zh-CN"/>
              </w:rPr>
              <w:t xml:space="preserve"> </w:t>
            </w:r>
            <w:r w:rsidRPr="00506640">
              <w:rPr>
                <w:lang w:eastAsia="zh-CN"/>
              </w:rPr>
              <w:t>the</w:t>
            </w:r>
            <w:r w:rsidR="00D060EE" w:rsidRPr="00506640">
              <w:rPr>
                <w:lang w:eastAsia="zh-CN"/>
              </w:rPr>
              <w:t xml:space="preserve"> </w:t>
            </w:r>
            <w:r w:rsidRPr="00506640">
              <w:rPr>
                <w:lang w:eastAsia="zh-CN"/>
              </w:rPr>
              <w:t>knowledge</w:t>
            </w:r>
            <w:r w:rsidR="00D060EE" w:rsidRPr="00506640">
              <w:rPr>
                <w:lang w:eastAsia="zh-CN"/>
              </w:rPr>
              <w:t xml:space="preserve"> </w:t>
            </w:r>
            <w:r w:rsidRPr="00506640">
              <w:rPr>
                <w:lang w:eastAsia="zh-CN"/>
              </w:rPr>
              <w:t>of</w:t>
            </w:r>
            <w:r w:rsidR="00D060EE" w:rsidRPr="00506640">
              <w:rPr>
                <w:lang w:eastAsia="zh-CN"/>
              </w:rPr>
              <w:t xml:space="preserve"> </w:t>
            </w:r>
            <w:r w:rsidRPr="00506640">
              <w:rPr>
                <w:lang w:eastAsia="zh-CN"/>
              </w:rPr>
              <w:t>the</w:t>
            </w:r>
            <w:r w:rsidR="00D060EE" w:rsidRPr="00506640">
              <w:rPr>
                <w:lang w:eastAsia="zh-CN"/>
              </w:rPr>
              <w:t xml:space="preserve"> </w:t>
            </w:r>
            <w:r w:rsidRPr="00506640">
              <w:rPr>
                <w:lang w:eastAsia="zh-CN"/>
              </w:rPr>
              <w:t>DN</w:t>
            </w:r>
            <w:r w:rsidR="00D060EE" w:rsidRPr="00506640">
              <w:rPr>
                <w:lang w:eastAsia="zh-CN"/>
              </w:rPr>
              <w:t xml:space="preserve"> </w:t>
            </w:r>
            <w:r w:rsidRPr="00506640">
              <w:rPr>
                <w:lang w:eastAsia="zh-CN"/>
              </w:rPr>
              <w:t>of</w:t>
            </w:r>
            <w:r w:rsidR="00D060EE" w:rsidRPr="00506640">
              <w:rPr>
                <w:lang w:eastAsia="zh-CN"/>
              </w:rPr>
              <w:t xml:space="preserve"> </w:t>
            </w:r>
            <w:r w:rsidRPr="00506640">
              <w:rPr>
                <w:lang w:eastAsia="zh-CN"/>
              </w:rPr>
              <w:t>this</w:t>
            </w:r>
            <w:r w:rsidR="00D060EE" w:rsidRPr="00506640">
              <w:rPr>
                <w:lang w:eastAsia="zh-CN"/>
              </w:rPr>
              <w:t xml:space="preserve"> </w:t>
            </w:r>
            <w:r w:rsidRPr="00506640">
              <w:rPr>
                <w:lang w:eastAsia="zh-CN"/>
              </w:rPr>
              <w:t>specific</w:t>
            </w:r>
            <w:r w:rsidR="00D060EE" w:rsidRPr="00506640">
              <w:rPr>
                <w:lang w:eastAsia="zh-CN"/>
              </w:rPr>
              <w:t xml:space="preserve"> </w:t>
            </w:r>
            <w:r w:rsidRPr="00506640">
              <w:rPr>
                <w:lang w:eastAsia="zh-CN"/>
              </w:rPr>
              <w:t>object</w:t>
            </w:r>
            <w:r w:rsidR="00D060EE" w:rsidRPr="00506640">
              <w:rPr>
                <w:lang w:eastAsia="zh-CN"/>
              </w:rPr>
              <w:t xml:space="preserve"> </w:t>
            </w:r>
            <w:r w:rsidRPr="00506640">
              <w:rPr>
                <w:lang w:eastAsia="zh-CN"/>
              </w:rPr>
              <w:t>instance</w:t>
            </w:r>
            <w:r w:rsidR="00BF0860" w:rsidRPr="00506640">
              <w:rPr>
                <w:lang w:eastAsia="zh-CN"/>
              </w:rPr>
              <w:t>.</w:t>
            </w:r>
          </w:p>
        </w:tc>
      </w:tr>
    </w:tbl>
    <w:p w14:paraId="37E7EABC" w14:textId="77777777" w:rsidR="009E0C93" w:rsidRPr="00506640" w:rsidRDefault="009E0C93" w:rsidP="009E0C93">
      <w:pPr>
        <w:rPr>
          <w:rFonts w:eastAsia="Courier New"/>
          <w:lang w:eastAsia="zh-CN"/>
        </w:rPr>
      </w:pPr>
    </w:p>
    <w:p w14:paraId="5724ECDC" w14:textId="2AC9180B" w:rsidR="009E0C93" w:rsidRPr="00506640" w:rsidRDefault="009E0C93" w:rsidP="002756E6">
      <w:pPr>
        <w:pStyle w:val="Heading5"/>
        <w:rPr>
          <w:lang w:eastAsia="zh-CN"/>
        </w:rPr>
      </w:pPr>
      <w:bookmarkStart w:id="483" w:name="_Toc106192964"/>
      <w:bookmarkStart w:id="484" w:name="_Toc138065971"/>
      <w:r w:rsidRPr="00506640">
        <w:t>6.2.1.3.</w:t>
      </w:r>
      <w:r w:rsidR="007913C6">
        <w:t>3</w:t>
      </w:r>
      <w:r w:rsidRPr="00506640">
        <w:tab/>
      </w:r>
      <w:proofErr w:type="spellStart"/>
      <w:r w:rsidRPr="00506640">
        <w:rPr>
          <w:lang w:eastAsia="zh-CN"/>
        </w:rPr>
        <w:t>ExpectationTarget</w:t>
      </w:r>
      <w:proofErr w:type="spellEnd"/>
      <w:r w:rsidRPr="00506640">
        <w:rPr>
          <w:lang w:eastAsia="zh-CN"/>
        </w:rPr>
        <w:t xml:space="preserve"> &lt;&lt;</w:t>
      </w:r>
      <w:proofErr w:type="spellStart"/>
      <w:r w:rsidRPr="00506640">
        <w:rPr>
          <w:lang w:eastAsia="zh-CN"/>
        </w:rPr>
        <w:t>dataType</w:t>
      </w:r>
      <w:proofErr w:type="spellEnd"/>
      <w:r w:rsidRPr="00506640">
        <w:rPr>
          <w:lang w:eastAsia="zh-CN"/>
        </w:rPr>
        <w:t>&gt;&gt;</w:t>
      </w:r>
      <w:bookmarkEnd w:id="483"/>
      <w:bookmarkEnd w:id="484"/>
    </w:p>
    <w:p w14:paraId="3E9FA776" w14:textId="7C5A559A" w:rsidR="009E0C93" w:rsidRPr="00506640" w:rsidRDefault="009E0C93" w:rsidP="000B1F58">
      <w:pPr>
        <w:pStyle w:val="H6"/>
        <w:rPr>
          <w:lang w:eastAsia="zh-CN"/>
        </w:rPr>
      </w:pPr>
      <w:r w:rsidRPr="00506640">
        <w:rPr>
          <w:lang w:eastAsia="zh-CN"/>
        </w:rPr>
        <w:t>6.2.1.3.</w:t>
      </w:r>
      <w:r w:rsidR="007913C6">
        <w:rPr>
          <w:lang w:eastAsia="zh-CN"/>
        </w:rPr>
        <w:t>3</w:t>
      </w:r>
      <w:r w:rsidRPr="00506640">
        <w:rPr>
          <w:lang w:eastAsia="zh-CN"/>
        </w:rPr>
        <w:t>.1</w:t>
      </w:r>
      <w:r w:rsidRPr="00506640">
        <w:rPr>
          <w:lang w:eastAsia="zh-CN"/>
        </w:rPr>
        <w:tab/>
        <w:t>Definition</w:t>
      </w:r>
    </w:p>
    <w:p w14:paraId="0DE83728" w14:textId="7513098B" w:rsidR="009E0C93" w:rsidRPr="00506640" w:rsidRDefault="009E0C93" w:rsidP="00D060EE">
      <w:pPr>
        <w:rPr>
          <w:rFonts w:eastAsia="Courier New"/>
        </w:rPr>
      </w:pPr>
      <w:r w:rsidRPr="00506640">
        <w:rPr>
          <w:rFonts w:eastAsia="Courier New"/>
        </w:rPr>
        <w:t xml:space="preserve">The </w:t>
      </w:r>
      <w:bookmarkStart w:id="485" w:name="MCCQCTEMPBM_00000113"/>
      <w:proofErr w:type="spellStart"/>
      <w:r w:rsidRPr="00506640">
        <w:rPr>
          <w:rFonts w:ascii="Courier New" w:hAnsi="Courier New" w:cs="Courier New"/>
          <w:lang w:eastAsia="zh-CN"/>
        </w:rPr>
        <w:t>ExpectationTarget</w:t>
      </w:r>
      <w:bookmarkEnd w:id="485"/>
      <w:proofErr w:type="spellEnd"/>
      <w:r w:rsidRPr="00506640" w:rsidDel="00195D56">
        <w:rPr>
          <w:rFonts w:ascii="Liberation Sans" w:eastAsia="Courier New" w:hAnsi="Liberation Sans" w:cs="Liberation Sans"/>
          <w:lang w:eastAsia="zh-CN"/>
        </w:rPr>
        <w:t xml:space="preserve"> </w:t>
      </w:r>
      <w:r w:rsidRPr="00506640">
        <w:rPr>
          <w:rFonts w:eastAsia="Courier New"/>
        </w:rPr>
        <w:t xml:space="preserve"> &lt;&lt;</w:t>
      </w:r>
      <w:proofErr w:type="spellStart"/>
      <w:r w:rsidRPr="00506640">
        <w:rPr>
          <w:rFonts w:eastAsia="Courier New"/>
        </w:rPr>
        <w:t>dataType</w:t>
      </w:r>
      <w:proofErr w:type="spellEnd"/>
      <w:r w:rsidRPr="00506640">
        <w:rPr>
          <w:rFonts w:eastAsia="Courier New"/>
        </w:rPr>
        <w:t>&gt;&gt; represents the targets of the</w:t>
      </w:r>
      <w:r w:rsidRPr="00506640">
        <w:rPr>
          <w:rFonts w:ascii="Liberation Sans" w:eastAsia="Courier New" w:hAnsi="Liberation Sans" w:cs="Liberation Sans"/>
          <w:lang w:eastAsia="zh-CN"/>
        </w:rPr>
        <w:t xml:space="preserve"> </w:t>
      </w:r>
      <w:bookmarkStart w:id="486" w:name="MCCQCTEMPBM_00000114"/>
      <w:proofErr w:type="spellStart"/>
      <w:r w:rsidRPr="00506640">
        <w:rPr>
          <w:rFonts w:ascii="Courier New" w:hAnsi="Courier New" w:cs="Courier New"/>
          <w:lang w:eastAsia="zh-CN"/>
        </w:rPr>
        <w:t>IntentExpectation</w:t>
      </w:r>
      <w:bookmarkEnd w:id="486"/>
      <w:proofErr w:type="spellEnd"/>
      <w:r w:rsidRPr="00506640">
        <w:rPr>
          <w:rFonts w:ascii="Liberation Sans" w:eastAsia="Courier New" w:hAnsi="Liberation Sans" w:cs="Liberation Sans"/>
          <w:lang w:eastAsia="zh-CN"/>
        </w:rPr>
        <w:t xml:space="preserve"> </w:t>
      </w:r>
      <w:r w:rsidRPr="00506640">
        <w:rPr>
          <w:rFonts w:eastAsia="Courier New"/>
        </w:rPr>
        <w:t>that are required to be achieved.</w:t>
      </w:r>
    </w:p>
    <w:p w14:paraId="6C8A4A3C" w14:textId="3092F30D" w:rsidR="001C6F7D" w:rsidRPr="00506640" w:rsidRDefault="001C6F7D" w:rsidP="000B1F58">
      <w:pPr>
        <w:pStyle w:val="H6"/>
        <w:rPr>
          <w:lang w:eastAsia="zh-CN"/>
        </w:rPr>
      </w:pPr>
      <w:r w:rsidRPr="00506640">
        <w:rPr>
          <w:lang w:eastAsia="zh-CN"/>
        </w:rPr>
        <w:t>6.2.1.3.</w:t>
      </w:r>
      <w:r w:rsidR="007913C6">
        <w:rPr>
          <w:lang w:eastAsia="zh-CN"/>
        </w:rPr>
        <w:t>3</w:t>
      </w:r>
      <w:r w:rsidRPr="00506640">
        <w:rPr>
          <w:lang w:eastAsia="zh-CN"/>
        </w:rPr>
        <w:t>.2</w:t>
      </w:r>
      <w:r w:rsidRPr="00506640">
        <w:rPr>
          <w:lang w:eastAsia="zh-CN"/>
        </w:rPr>
        <w:tab/>
        <w:t>Attributes</w:t>
      </w:r>
    </w:p>
    <w:p w14:paraId="104ED630" w14:textId="70204C84" w:rsidR="001C6F7D" w:rsidRPr="00506640" w:rsidRDefault="001C6F7D" w:rsidP="00D060EE">
      <w:pPr>
        <w:rPr>
          <w:rFonts w:eastAsia="Courier New"/>
        </w:rPr>
      </w:pPr>
      <w:bookmarkStart w:id="487" w:name="MCCQCTEMPBM_00000160"/>
      <w:r w:rsidRPr="00506640">
        <w:rPr>
          <w:rFonts w:eastAsia="Courier New"/>
        </w:rPr>
        <w:t xml:space="preserve">The </w:t>
      </w:r>
      <w:bookmarkStart w:id="488" w:name="MCCQCTEMPBM_00000115"/>
      <w:proofErr w:type="spellStart"/>
      <w:r w:rsidRPr="00506640">
        <w:rPr>
          <w:rFonts w:ascii="Courier New" w:hAnsi="Courier New" w:cs="Courier New"/>
          <w:lang w:eastAsia="zh-CN"/>
        </w:rPr>
        <w:t>ExpectationTarget</w:t>
      </w:r>
      <w:bookmarkEnd w:id="488"/>
      <w:proofErr w:type="spellEnd"/>
      <w:r w:rsidRPr="00506640">
        <w:rPr>
          <w:rFonts w:ascii="Liberation Sans" w:eastAsia="Courier New" w:hAnsi="Liberation Sans" w:cs="Liberation Sans"/>
          <w:lang w:eastAsia="zh-CN"/>
        </w:rPr>
        <w:t xml:space="preserve"> </w:t>
      </w:r>
      <w:r w:rsidRPr="00506640">
        <w:rPr>
          <w:rFonts w:eastAsia="Courier New"/>
        </w:rPr>
        <w:t>includes the following attributes</w:t>
      </w:r>
      <w:r w:rsidR="00BF0860" w:rsidRPr="00506640">
        <w:rPr>
          <w:rFonts w:eastAsia="Courier New"/>
        </w:rPr>
        <w:t>.</w:t>
      </w:r>
    </w:p>
    <w:p w14:paraId="222450FA" w14:textId="1083082D" w:rsidR="00BF0860" w:rsidRPr="00506640" w:rsidRDefault="00BF0860" w:rsidP="000B1F58">
      <w:pPr>
        <w:pStyle w:val="TH"/>
        <w:rPr>
          <w:rFonts w:eastAsia="Courier New"/>
        </w:rPr>
      </w:pPr>
      <w:r w:rsidRPr="00506640">
        <w:rPr>
          <w:rFonts w:eastAsia="Courier New"/>
        </w:rPr>
        <w:t>Table 6.2.1.3.</w:t>
      </w:r>
      <w:r w:rsidR="007913C6">
        <w:rPr>
          <w:rFonts w:eastAsia="Courier New"/>
        </w:rPr>
        <w:t>3</w:t>
      </w:r>
      <w:r w:rsidRPr="00506640">
        <w:rPr>
          <w:rFonts w:eastAsia="Courier New"/>
        </w:rPr>
        <w:t>.2-1</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830"/>
        <w:gridCol w:w="1701"/>
        <w:gridCol w:w="1287"/>
        <w:gridCol w:w="1134"/>
        <w:gridCol w:w="1134"/>
        <w:gridCol w:w="1321"/>
      </w:tblGrid>
      <w:tr w:rsidR="001C6F7D" w:rsidRPr="00506640" w14:paraId="1E83107B"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bookmarkEnd w:id="487"/>
          <w:p w14:paraId="3B7BA29D" w14:textId="0D91B310" w:rsidR="001C6F7D" w:rsidRPr="00506640" w:rsidRDefault="001C6F7D" w:rsidP="00BF0860">
            <w:pPr>
              <w:pStyle w:val="TAH"/>
            </w:pPr>
            <w:r w:rsidRPr="00506640">
              <w:t>Attribute</w:t>
            </w:r>
            <w:r w:rsidR="00D060EE" w:rsidRPr="00506640">
              <w:t xml:space="preserve"> </w:t>
            </w:r>
            <w:r w:rsidRPr="00506640">
              <w:t>Name</w:t>
            </w:r>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111A3D33" w14:textId="7177D854" w:rsidR="001C6F7D" w:rsidRPr="00506640" w:rsidRDefault="001C6F7D" w:rsidP="00BF0860">
            <w:pPr>
              <w:pStyle w:val="TAH"/>
            </w:pPr>
            <w:r w:rsidRPr="00506640">
              <w:t>Support</w:t>
            </w:r>
            <w:r w:rsidR="00D060EE" w:rsidRPr="00506640">
              <w:t xml:space="preserve"> </w:t>
            </w:r>
            <w:r w:rsidRPr="00506640">
              <w:t>Qualifier</w:t>
            </w:r>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36AA910A" w14:textId="79D27461" w:rsidR="001C6F7D" w:rsidRPr="00506640" w:rsidRDefault="001C6F7D" w:rsidP="00BF0860">
            <w:pPr>
              <w:pStyle w:val="TAH"/>
            </w:pPr>
            <w:proofErr w:type="spellStart"/>
            <w:r w:rsidRPr="00506640">
              <w:t>isReadable</w:t>
            </w:r>
            <w:proofErr w:type="spellEnd"/>
            <w:r w:rsidR="00D060EE" w:rsidRPr="00506640">
              <w:t xml:space="preserve"> </w:t>
            </w: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488AF95C" w14:textId="77777777" w:rsidR="001C6F7D" w:rsidRPr="00506640" w:rsidRDefault="001C6F7D" w:rsidP="00BF0860">
            <w:pPr>
              <w:pStyle w:val="TAH"/>
            </w:pPr>
            <w:proofErr w:type="spellStart"/>
            <w:r w:rsidRPr="00506640">
              <w:t>isWritable</w:t>
            </w:r>
            <w:proofErr w:type="spellEnd"/>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168D1844" w14:textId="77777777" w:rsidR="001C6F7D" w:rsidRPr="00506640" w:rsidRDefault="001C6F7D" w:rsidP="00BF0860">
            <w:pPr>
              <w:pStyle w:val="TAH"/>
            </w:pPr>
            <w:proofErr w:type="spellStart"/>
            <w:r w:rsidRPr="00506640">
              <w:t>isInvariant</w:t>
            </w:r>
            <w:proofErr w:type="spellEnd"/>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3DE89403" w14:textId="77777777" w:rsidR="001C6F7D" w:rsidRPr="00506640" w:rsidRDefault="001C6F7D" w:rsidP="00BF0860">
            <w:pPr>
              <w:pStyle w:val="TAH"/>
            </w:pPr>
            <w:proofErr w:type="spellStart"/>
            <w:r w:rsidRPr="00506640">
              <w:t>isNotifyable</w:t>
            </w:r>
            <w:proofErr w:type="spellEnd"/>
          </w:p>
        </w:tc>
      </w:tr>
      <w:tr w:rsidR="001C6F7D" w:rsidRPr="00506640" w14:paraId="1F8C0C65"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251C0CE9" w14:textId="77777777" w:rsidR="001C6F7D" w:rsidRPr="00506640" w:rsidRDefault="001C6F7D" w:rsidP="007948EF">
            <w:pPr>
              <w:keepNext/>
              <w:keepLines/>
              <w:spacing w:after="0"/>
              <w:ind w:right="318"/>
              <w:rPr>
                <w:rFonts w:ascii="Courier New" w:hAnsi="Courier New" w:cs="Courier New"/>
                <w:sz w:val="18"/>
                <w:lang w:eastAsia="zh-CN"/>
              </w:rPr>
            </w:pPr>
            <w:bookmarkStart w:id="489" w:name="MCCQCTEMPBM_00000116"/>
            <w:proofErr w:type="spellStart"/>
            <w:r w:rsidRPr="00506640">
              <w:rPr>
                <w:rFonts w:ascii="Courier New" w:hAnsi="Courier New" w:cs="Courier New"/>
                <w:sz w:val="18"/>
                <w:lang w:eastAsia="zh-CN"/>
              </w:rPr>
              <w:t>targetName</w:t>
            </w:r>
            <w:bookmarkEnd w:id="489"/>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0281266"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rPr>
              <w:t>M</w:t>
            </w:r>
          </w:p>
        </w:tc>
        <w:tc>
          <w:tcPr>
            <w:tcW w:w="1287" w:type="dxa"/>
            <w:tcBorders>
              <w:top w:val="single" w:sz="4" w:space="0" w:color="auto"/>
              <w:left w:val="single" w:sz="4" w:space="0" w:color="auto"/>
              <w:bottom w:val="single" w:sz="4" w:space="0" w:color="auto"/>
              <w:right w:val="single" w:sz="4" w:space="0" w:color="auto"/>
            </w:tcBorders>
            <w:vAlign w:val="bottom"/>
            <w:hideMark/>
          </w:tcPr>
          <w:p w14:paraId="5C569F08"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rPr>
              <w:t>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21FD6CB"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1A7FD7E8"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rPr>
              <w:t>F</w:t>
            </w:r>
          </w:p>
        </w:tc>
        <w:tc>
          <w:tcPr>
            <w:tcW w:w="1321" w:type="dxa"/>
            <w:tcBorders>
              <w:top w:val="single" w:sz="4" w:space="0" w:color="auto"/>
              <w:left w:val="single" w:sz="4" w:space="0" w:color="auto"/>
              <w:bottom w:val="single" w:sz="4" w:space="0" w:color="auto"/>
              <w:right w:val="single" w:sz="4" w:space="0" w:color="auto"/>
            </w:tcBorders>
            <w:hideMark/>
          </w:tcPr>
          <w:p w14:paraId="358A8E90" w14:textId="50C066F8" w:rsidR="001C6F7D" w:rsidRPr="00506640" w:rsidRDefault="00B134CA" w:rsidP="007948EF">
            <w:pPr>
              <w:keepNext/>
              <w:keepLines/>
              <w:spacing w:after="0"/>
              <w:jc w:val="center"/>
              <w:rPr>
                <w:rFonts w:ascii="Arial" w:hAnsi="Arial" w:cs="Arial"/>
                <w:sz w:val="18"/>
                <w:lang w:eastAsia="zh-CN"/>
              </w:rPr>
            </w:pPr>
            <w:r w:rsidRPr="00B134CA">
              <w:rPr>
                <w:rFonts w:ascii="Arial" w:hAnsi="Arial" w:cs="Arial"/>
                <w:sz w:val="18"/>
              </w:rPr>
              <w:t>T</w:t>
            </w:r>
          </w:p>
        </w:tc>
      </w:tr>
      <w:tr w:rsidR="001C6F7D" w:rsidRPr="00506640" w14:paraId="3C635372"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5AC44F9D" w14:textId="77777777" w:rsidR="001C6F7D" w:rsidRPr="00506640" w:rsidRDefault="001C6F7D" w:rsidP="007948EF">
            <w:pPr>
              <w:keepNext/>
              <w:keepLines/>
              <w:spacing w:after="0"/>
              <w:ind w:right="318"/>
              <w:rPr>
                <w:rFonts w:ascii="Courier New" w:hAnsi="Courier New" w:cs="Courier New"/>
                <w:sz w:val="18"/>
                <w:lang w:eastAsia="zh-CN"/>
              </w:rPr>
            </w:pPr>
            <w:proofErr w:type="spellStart"/>
            <w:r w:rsidRPr="00506640">
              <w:rPr>
                <w:rFonts w:ascii="Courier New" w:hAnsi="Courier New" w:cs="Courier New"/>
                <w:sz w:val="18"/>
                <w:lang w:eastAsia="zh-CN"/>
              </w:rPr>
              <w:t>targetCondition</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382F1A78"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M</w:t>
            </w:r>
          </w:p>
        </w:tc>
        <w:tc>
          <w:tcPr>
            <w:tcW w:w="1287" w:type="dxa"/>
            <w:tcBorders>
              <w:top w:val="single" w:sz="4" w:space="0" w:color="auto"/>
              <w:left w:val="single" w:sz="4" w:space="0" w:color="auto"/>
              <w:bottom w:val="single" w:sz="4" w:space="0" w:color="auto"/>
              <w:right w:val="single" w:sz="4" w:space="0" w:color="auto"/>
            </w:tcBorders>
            <w:hideMark/>
          </w:tcPr>
          <w:p w14:paraId="02173EAC"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50CBEE20"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3A7B30D2"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F</w:t>
            </w:r>
          </w:p>
        </w:tc>
        <w:tc>
          <w:tcPr>
            <w:tcW w:w="1321" w:type="dxa"/>
            <w:tcBorders>
              <w:top w:val="single" w:sz="4" w:space="0" w:color="auto"/>
              <w:left w:val="single" w:sz="4" w:space="0" w:color="auto"/>
              <w:bottom w:val="single" w:sz="4" w:space="0" w:color="auto"/>
              <w:right w:val="single" w:sz="4" w:space="0" w:color="auto"/>
            </w:tcBorders>
            <w:hideMark/>
          </w:tcPr>
          <w:p w14:paraId="230CC80D"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F</w:t>
            </w:r>
          </w:p>
        </w:tc>
      </w:tr>
      <w:tr w:rsidR="001C6F7D" w:rsidRPr="00506640" w14:paraId="3E009D35"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49850325" w14:textId="77777777" w:rsidR="001C6F7D" w:rsidRPr="00506640" w:rsidRDefault="001C6F7D" w:rsidP="007948EF">
            <w:pPr>
              <w:keepNext/>
              <w:keepLines/>
              <w:spacing w:after="0"/>
              <w:ind w:right="318"/>
              <w:rPr>
                <w:rFonts w:ascii="Courier New" w:hAnsi="Courier New" w:cs="Courier New"/>
                <w:sz w:val="18"/>
                <w:lang w:eastAsia="zh-CN"/>
              </w:rPr>
            </w:pPr>
            <w:proofErr w:type="spellStart"/>
            <w:r w:rsidRPr="00506640">
              <w:rPr>
                <w:rFonts w:ascii="Courier New" w:hAnsi="Courier New" w:cs="Courier New"/>
                <w:sz w:val="18"/>
                <w:lang w:eastAsia="zh-CN"/>
              </w:rPr>
              <w:t>targetValueRange</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ED68E44"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M</w:t>
            </w:r>
          </w:p>
        </w:tc>
        <w:tc>
          <w:tcPr>
            <w:tcW w:w="1287" w:type="dxa"/>
            <w:tcBorders>
              <w:top w:val="single" w:sz="4" w:space="0" w:color="auto"/>
              <w:left w:val="single" w:sz="4" w:space="0" w:color="auto"/>
              <w:bottom w:val="single" w:sz="4" w:space="0" w:color="auto"/>
              <w:right w:val="single" w:sz="4" w:space="0" w:color="auto"/>
            </w:tcBorders>
            <w:hideMark/>
          </w:tcPr>
          <w:p w14:paraId="581C88CA"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59B88F2A"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185919AC"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F</w:t>
            </w:r>
          </w:p>
        </w:tc>
        <w:tc>
          <w:tcPr>
            <w:tcW w:w="1321" w:type="dxa"/>
            <w:tcBorders>
              <w:top w:val="single" w:sz="4" w:space="0" w:color="auto"/>
              <w:left w:val="single" w:sz="4" w:space="0" w:color="auto"/>
              <w:bottom w:val="single" w:sz="4" w:space="0" w:color="auto"/>
              <w:right w:val="single" w:sz="4" w:space="0" w:color="auto"/>
            </w:tcBorders>
            <w:hideMark/>
          </w:tcPr>
          <w:p w14:paraId="2D3AA60A"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F</w:t>
            </w:r>
          </w:p>
        </w:tc>
      </w:tr>
      <w:tr w:rsidR="001C6F7D" w:rsidRPr="00506640" w14:paraId="72586A84"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389BD059" w14:textId="77777777" w:rsidR="001C6F7D" w:rsidRPr="00506640" w:rsidRDefault="001C6F7D" w:rsidP="007948EF">
            <w:pPr>
              <w:keepNext/>
              <w:keepLines/>
              <w:spacing w:after="0"/>
              <w:ind w:right="318"/>
              <w:rPr>
                <w:rFonts w:ascii="Courier New" w:hAnsi="Courier New" w:cs="Courier New"/>
                <w:sz w:val="18"/>
                <w:lang w:eastAsia="zh-CN"/>
              </w:rPr>
            </w:pPr>
            <w:proofErr w:type="spellStart"/>
            <w:r w:rsidRPr="00506640">
              <w:rPr>
                <w:rFonts w:ascii="Courier New" w:hAnsi="Courier New" w:cs="Courier New"/>
                <w:sz w:val="18"/>
                <w:lang w:eastAsia="zh-CN"/>
              </w:rPr>
              <w:t>targetContext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C94B4DB"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O</w:t>
            </w:r>
          </w:p>
        </w:tc>
        <w:tc>
          <w:tcPr>
            <w:tcW w:w="1287" w:type="dxa"/>
            <w:tcBorders>
              <w:top w:val="single" w:sz="4" w:space="0" w:color="auto"/>
              <w:left w:val="single" w:sz="4" w:space="0" w:color="auto"/>
              <w:bottom w:val="single" w:sz="4" w:space="0" w:color="auto"/>
              <w:right w:val="single" w:sz="4" w:space="0" w:color="auto"/>
            </w:tcBorders>
            <w:hideMark/>
          </w:tcPr>
          <w:p w14:paraId="7FEB1D2E"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79CB75ED"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0D780DFF"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F</w:t>
            </w:r>
          </w:p>
        </w:tc>
        <w:tc>
          <w:tcPr>
            <w:tcW w:w="1321" w:type="dxa"/>
            <w:tcBorders>
              <w:top w:val="single" w:sz="4" w:space="0" w:color="auto"/>
              <w:left w:val="single" w:sz="4" w:space="0" w:color="auto"/>
              <w:bottom w:val="single" w:sz="4" w:space="0" w:color="auto"/>
              <w:right w:val="single" w:sz="4" w:space="0" w:color="auto"/>
            </w:tcBorders>
            <w:hideMark/>
          </w:tcPr>
          <w:p w14:paraId="51BD9DB8"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F</w:t>
            </w:r>
          </w:p>
        </w:tc>
      </w:tr>
      <w:tr w:rsidR="001C6F7D" w:rsidRPr="00506640" w14:paraId="6C8FDD2A"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44FB3F84" w14:textId="507F10ED" w:rsidR="001C6F7D" w:rsidRPr="00506640" w:rsidRDefault="001C6F7D" w:rsidP="007948EF">
            <w:pPr>
              <w:keepNext/>
              <w:keepLines/>
              <w:spacing w:after="0"/>
              <w:ind w:right="318"/>
              <w:rPr>
                <w:rFonts w:ascii="Courier New" w:hAnsi="Courier New" w:cs="Courier New"/>
                <w:sz w:val="18"/>
                <w:lang w:eastAsia="zh-CN"/>
              </w:rPr>
            </w:pPr>
            <w:proofErr w:type="spellStart"/>
            <w:r w:rsidRPr="00506640">
              <w:rPr>
                <w:rFonts w:ascii="Courier New" w:hAnsi="Courier New" w:cs="Courier New"/>
                <w:sz w:val="18"/>
                <w:lang w:eastAsia="zh-CN"/>
              </w:rPr>
              <w:t>targetfulfilmentInfo</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75C084A4"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O</w:t>
            </w:r>
          </w:p>
        </w:tc>
        <w:tc>
          <w:tcPr>
            <w:tcW w:w="1287" w:type="dxa"/>
            <w:tcBorders>
              <w:top w:val="single" w:sz="4" w:space="0" w:color="auto"/>
              <w:left w:val="single" w:sz="4" w:space="0" w:color="auto"/>
              <w:bottom w:val="single" w:sz="4" w:space="0" w:color="auto"/>
              <w:right w:val="single" w:sz="4" w:space="0" w:color="auto"/>
            </w:tcBorders>
            <w:hideMark/>
          </w:tcPr>
          <w:p w14:paraId="75AD71AC"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19EEDB7B"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F</w:t>
            </w:r>
          </w:p>
        </w:tc>
        <w:tc>
          <w:tcPr>
            <w:tcW w:w="1134" w:type="dxa"/>
            <w:tcBorders>
              <w:top w:val="single" w:sz="4" w:space="0" w:color="auto"/>
              <w:left w:val="single" w:sz="4" w:space="0" w:color="auto"/>
              <w:bottom w:val="single" w:sz="4" w:space="0" w:color="auto"/>
              <w:right w:val="single" w:sz="4" w:space="0" w:color="auto"/>
            </w:tcBorders>
            <w:hideMark/>
          </w:tcPr>
          <w:p w14:paraId="7B66CB3B"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F</w:t>
            </w:r>
          </w:p>
        </w:tc>
        <w:tc>
          <w:tcPr>
            <w:tcW w:w="1321" w:type="dxa"/>
            <w:tcBorders>
              <w:top w:val="single" w:sz="4" w:space="0" w:color="auto"/>
              <w:left w:val="single" w:sz="4" w:space="0" w:color="auto"/>
              <w:bottom w:val="single" w:sz="4" w:space="0" w:color="auto"/>
              <w:right w:val="single" w:sz="4" w:space="0" w:color="auto"/>
            </w:tcBorders>
            <w:hideMark/>
          </w:tcPr>
          <w:p w14:paraId="318F9690"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T</w:t>
            </w:r>
          </w:p>
        </w:tc>
      </w:tr>
    </w:tbl>
    <w:p w14:paraId="6BE4FDAC" w14:textId="77777777" w:rsidR="009E0C93" w:rsidRPr="00506640" w:rsidRDefault="009E0C93" w:rsidP="009E0C93">
      <w:pPr>
        <w:rPr>
          <w:rFonts w:eastAsia="Courier New"/>
          <w:lang w:eastAsia="zh-CN"/>
        </w:rPr>
      </w:pPr>
    </w:p>
    <w:p w14:paraId="4AE48EB8" w14:textId="22B6572D" w:rsidR="009E0C93" w:rsidRPr="00506640" w:rsidRDefault="009E0C93" w:rsidP="000B1F58">
      <w:pPr>
        <w:pStyle w:val="H6"/>
        <w:rPr>
          <w:lang w:eastAsia="zh-CN"/>
        </w:rPr>
      </w:pPr>
      <w:r w:rsidRPr="00506640">
        <w:rPr>
          <w:lang w:eastAsia="zh-CN"/>
        </w:rPr>
        <w:t>6.2.1.3.</w:t>
      </w:r>
      <w:r w:rsidR="007913C6">
        <w:rPr>
          <w:lang w:eastAsia="zh-CN"/>
        </w:rPr>
        <w:t>3</w:t>
      </w:r>
      <w:r w:rsidRPr="00506640">
        <w:rPr>
          <w:lang w:eastAsia="zh-CN"/>
        </w:rPr>
        <w:t>.3</w:t>
      </w:r>
      <w:r w:rsidRPr="00506640">
        <w:rPr>
          <w:lang w:eastAsia="zh-CN"/>
        </w:rPr>
        <w:tab/>
        <w:t>Attribute constraints</w:t>
      </w:r>
    </w:p>
    <w:p w14:paraId="3D43FD97" w14:textId="5EDEF56D" w:rsidR="009E0C93" w:rsidRDefault="009E0C93" w:rsidP="009E0C93">
      <w:pPr>
        <w:rPr>
          <w:rFonts w:eastAsia="Courier New"/>
          <w:lang w:eastAsia="zh-CN"/>
        </w:rPr>
      </w:pPr>
      <w:r w:rsidRPr="00506640">
        <w:rPr>
          <w:rFonts w:eastAsia="Courier New"/>
          <w:lang w:eastAsia="zh-CN"/>
        </w:rPr>
        <w:t>None</w:t>
      </w:r>
      <w:r w:rsidR="00FC2A1C" w:rsidRPr="00506640">
        <w:rPr>
          <w:rFonts w:eastAsia="Courier New"/>
          <w:lang w:eastAsia="zh-CN"/>
        </w:rPr>
        <w:t>.</w:t>
      </w:r>
    </w:p>
    <w:p w14:paraId="266A256C" w14:textId="70E2B02E" w:rsidR="007913C6" w:rsidRPr="0011620D" w:rsidRDefault="007913C6" w:rsidP="007913C6">
      <w:pPr>
        <w:pStyle w:val="Heading6"/>
      </w:pPr>
      <w:bookmarkStart w:id="490" w:name="_Toc138065972"/>
      <w:r>
        <w:t>6.2.1.3.3.4</w:t>
      </w:r>
      <w:r w:rsidRPr="0011620D">
        <w:tab/>
        <w:t>Notifications</w:t>
      </w:r>
      <w:bookmarkEnd w:id="490"/>
    </w:p>
    <w:p w14:paraId="2A7A4B6A" w14:textId="512A761A" w:rsidR="007913C6" w:rsidRPr="00506640" w:rsidRDefault="007913C6" w:rsidP="007913C6">
      <w:pPr>
        <w:rPr>
          <w:rFonts w:eastAsia="Courier New"/>
          <w:lang w:eastAsia="zh-CN"/>
        </w:rPr>
      </w:pPr>
      <w:r w:rsidRPr="0011620D">
        <w:t xml:space="preserve">The notifications specified for the IOC using this </w:t>
      </w:r>
      <w:r w:rsidRPr="0011620D">
        <w:rPr>
          <w:lang w:eastAsia="zh-CN"/>
        </w:rPr>
        <w:t>&lt;&lt;</w:t>
      </w:r>
      <w:proofErr w:type="spellStart"/>
      <w:r w:rsidRPr="0011620D">
        <w:rPr>
          <w:lang w:eastAsia="zh-CN"/>
        </w:rPr>
        <w:t>dataType</w:t>
      </w:r>
      <w:proofErr w:type="spellEnd"/>
      <w:r w:rsidRPr="0011620D">
        <w:rPr>
          <w:lang w:eastAsia="zh-CN"/>
        </w:rPr>
        <w:t>&gt;&gt; for its attribute(s), shall be applicable.</w:t>
      </w:r>
    </w:p>
    <w:p w14:paraId="74644E0A" w14:textId="2AE5AA77" w:rsidR="009E0C93" w:rsidRPr="00506640" w:rsidRDefault="009E0C93" w:rsidP="002756E6">
      <w:pPr>
        <w:pStyle w:val="Heading5"/>
        <w:rPr>
          <w:lang w:eastAsia="zh-CN"/>
        </w:rPr>
      </w:pPr>
      <w:bookmarkStart w:id="491" w:name="_Toc106192965"/>
      <w:bookmarkStart w:id="492" w:name="_Toc138065973"/>
      <w:r w:rsidRPr="00506640">
        <w:t>6.2.1.3.</w:t>
      </w:r>
      <w:r w:rsidR="007913C6">
        <w:t>4</w:t>
      </w:r>
      <w:r w:rsidRPr="00506640">
        <w:tab/>
      </w:r>
      <w:r w:rsidRPr="00506640">
        <w:rPr>
          <w:lang w:eastAsia="zh-CN"/>
        </w:rPr>
        <w:t>Context &lt;&lt;</w:t>
      </w:r>
      <w:proofErr w:type="spellStart"/>
      <w:r w:rsidRPr="00506640">
        <w:rPr>
          <w:lang w:eastAsia="zh-CN"/>
        </w:rPr>
        <w:t>dataType</w:t>
      </w:r>
      <w:proofErr w:type="spellEnd"/>
      <w:r w:rsidRPr="00506640">
        <w:rPr>
          <w:lang w:eastAsia="zh-CN"/>
        </w:rPr>
        <w:t>&gt;&gt;</w:t>
      </w:r>
      <w:bookmarkEnd w:id="491"/>
      <w:bookmarkEnd w:id="492"/>
    </w:p>
    <w:p w14:paraId="4712BAB6" w14:textId="37CB4F65" w:rsidR="009E0C93" w:rsidRPr="00506640" w:rsidRDefault="009E0C93" w:rsidP="000B1F58">
      <w:pPr>
        <w:pStyle w:val="H6"/>
        <w:rPr>
          <w:lang w:eastAsia="zh-CN"/>
        </w:rPr>
      </w:pPr>
      <w:r w:rsidRPr="00506640">
        <w:rPr>
          <w:lang w:eastAsia="zh-CN"/>
        </w:rPr>
        <w:t>6.2.1.3.</w:t>
      </w:r>
      <w:r w:rsidR="007913C6">
        <w:rPr>
          <w:lang w:eastAsia="zh-CN"/>
        </w:rPr>
        <w:t>4</w:t>
      </w:r>
      <w:r w:rsidRPr="00506640">
        <w:rPr>
          <w:lang w:eastAsia="zh-CN"/>
        </w:rPr>
        <w:t>.1</w:t>
      </w:r>
      <w:r w:rsidRPr="00506640">
        <w:rPr>
          <w:lang w:eastAsia="zh-CN"/>
        </w:rPr>
        <w:tab/>
        <w:t>Definition</w:t>
      </w:r>
    </w:p>
    <w:p w14:paraId="3491B34E" w14:textId="60401C14" w:rsidR="009E0C93" w:rsidRPr="00506640" w:rsidRDefault="009E0C93" w:rsidP="009E0C93">
      <w:pPr>
        <w:rPr>
          <w:rFonts w:eastAsia="Courier New"/>
        </w:rPr>
      </w:pPr>
      <w:r w:rsidRPr="00506640">
        <w:rPr>
          <w:rFonts w:eastAsia="Courier New"/>
        </w:rPr>
        <w:t>The</w:t>
      </w:r>
      <w:bookmarkStart w:id="493" w:name="MCCQCTEMPBM_00000117"/>
      <w:r w:rsidR="00FC2A1C" w:rsidRPr="00506640">
        <w:rPr>
          <w:rFonts w:eastAsia="Courier New"/>
        </w:rPr>
        <w:t xml:space="preserve"> </w:t>
      </w:r>
      <w:r w:rsidRPr="00506640">
        <w:rPr>
          <w:rFonts w:ascii="Courier New" w:hAnsi="Courier New" w:cs="Courier New"/>
          <w:lang w:eastAsia="zh-CN"/>
        </w:rPr>
        <w:t>Context</w:t>
      </w:r>
      <w:bookmarkEnd w:id="493"/>
      <w:r w:rsidRPr="00506640">
        <w:rPr>
          <w:rFonts w:eastAsia="Courier New"/>
        </w:rPr>
        <w:t xml:space="preserve"> &lt;&lt;</w:t>
      </w:r>
      <w:proofErr w:type="spellStart"/>
      <w:r w:rsidRPr="00506640">
        <w:rPr>
          <w:rFonts w:eastAsia="Courier New"/>
        </w:rPr>
        <w:t>dataType</w:t>
      </w:r>
      <w:proofErr w:type="spellEnd"/>
      <w:r w:rsidRPr="00506640">
        <w:rPr>
          <w:rFonts w:eastAsia="Courier New"/>
        </w:rPr>
        <w:t>&gt;&gt; represents the properties of a context. A context describes the condition. The context may apply to the intent, the intent expectation, the intent targets or to the object.</w:t>
      </w:r>
    </w:p>
    <w:p w14:paraId="54989359" w14:textId="0DB19E00" w:rsidR="009E0C93" w:rsidRPr="00506640" w:rsidRDefault="009E0C93" w:rsidP="000B1F58">
      <w:pPr>
        <w:pStyle w:val="H6"/>
        <w:rPr>
          <w:lang w:eastAsia="zh-CN"/>
        </w:rPr>
      </w:pPr>
      <w:r w:rsidRPr="00506640">
        <w:rPr>
          <w:lang w:eastAsia="zh-CN"/>
        </w:rPr>
        <w:t>6.2.1.3.</w:t>
      </w:r>
      <w:r w:rsidR="007913C6">
        <w:rPr>
          <w:lang w:eastAsia="zh-CN"/>
        </w:rPr>
        <w:t>4</w:t>
      </w:r>
      <w:r w:rsidRPr="00506640">
        <w:rPr>
          <w:lang w:eastAsia="zh-CN"/>
        </w:rPr>
        <w:t>.2</w:t>
      </w:r>
      <w:r w:rsidRPr="00506640">
        <w:rPr>
          <w:lang w:eastAsia="zh-CN"/>
        </w:rPr>
        <w:tab/>
        <w:t>Attributes</w:t>
      </w:r>
    </w:p>
    <w:p w14:paraId="7C599944" w14:textId="53F4A528" w:rsidR="009E0C93" w:rsidRPr="00506640" w:rsidRDefault="009E0C93" w:rsidP="00D060EE">
      <w:pPr>
        <w:rPr>
          <w:rFonts w:eastAsia="Courier New"/>
        </w:rPr>
      </w:pPr>
      <w:bookmarkStart w:id="494" w:name="MCCQCTEMPBM_00000161"/>
      <w:r w:rsidRPr="00506640">
        <w:rPr>
          <w:rFonts w:eastAsia="Courier New"/>
        </w:rPr>
        <w:t xml:space="preserve">The </w:t>
      </w:r>
      <w:bookmarkStart w:id="495" w:name="MCCQCTEMPBM_00000118"/>
      <w:r w:rsidRPr="00506640">
        <w:rPr>
          <w:rFonts w:ascii="Courier New" w:hAnsi="Courier New" w:cs="Courier New"/>
          <w:sz w:val="22"/>
          <w:lang w:eastAsia="zh-CN"/>
        </w:rPr>
        <w:t>Context</w:t>
      </w:r>
      <w:bookmarkEnd w:id="495"/>
      <w:r w:rsidRPr="00506640">
        <w:rPr>
          <w:rFonts w:ascii="Liberation Sans" w:eastAsia="Courier New" w:hAnsi="Liberation Sans" w:cs="Liberation Sans"/>
          <w:lang w:eastAsia="zh-CN"/>
        </w:rPr>
        <w:t xml:space="preserve"> </w:t>
      </w:r>
      <w:r w:rsidRPr="00506640">
        <w:rPr>
          <w:rFonts w:eastAsia="Courier New"/>
        </w:rPr>
        <w:t>includes the following attributes</w:t>
      </w:r>
      <w:r w:rsidR="00FC2A1C" w:rsidRPr="00506640">
        <w:rPr>
          <w:rFonts w:eastAsia="Courier New"/>
        </w:rPr>
        <w:t>.</w:t>
      </w:r>
    </w:p>
    <w:p w14:paraId="6B70E4B7" w14:textId="72072456" w:rsidR="00FC2A1C" w:rsidRPr="00506640" w:rsidRDefault="00FC2A1C" w:rsidP="000B1F58">
      <w:pPr>
        <w:pStyle w:val="TH"/>
        <w:rPr>
          <w:rFonts w:eastAsia="Courier New"/>
        </w:rPr>
      </w:pPr>
      <w:r w:rsidRPr="00506640">
        <w:rPr>
          <w:rFonts w:eastAsia="Courier New"/>
        </w:rPr>
        <w:t>Table 6.2.1.3.</w:t>
      </w:r>
      <w:r w:rsidR="007913C6">
        <w:rPr>
          <w:rFonts w:eastAsia="Courier New"/>
        </w:rPr>
        <w:t>4</w:t>
      </w:r>
      <w:r w:rsidRPr="00506640">
        <w:rPr>
          <w:rFonts w:eastAsia="Courier New"/>
        </w:rPr>
        <w:t>.2-1</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830"/>
        <w:gridCol w:w="1701"/>
        <w:gridCol w:w="1287"/>
        <w:gridCol w:w="1134"/>
        <w:gridCol w:w="1134"/>
        <w:gridCol w:w="1321"/>
      </w:tblGrid>
      <w:tr w:rsidR="009E0C93" w:rsidRPr="00506640" w14:paraId="1B7397AD"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bookmarkEnd w:id="494"/>
          <w:p w14:paraId="1459C10A" w14:textId="1C69B8F8" w:rsidR="009E0C93" w:rsidRPr="00506640" w:rsidRDefault="009E0C93" w:rsidP="00FC2A1C">
            <w:pPr>
              <w:pStyle w:val="TAH"/>
            </w:pPr>
            <w:r w:rsidRPr="00506640">
              <w:t>Attribute</w:t>
            </w:r>
            <w:r w:rsidR="00D060EE" w:rsidRPr="00506640">
              <w:t xml:space="preserve"> </w:t>
            </w:r>
            <w:r w:rsidRPr="00506640">
              <w:t>Name</w:t>
            </w:r>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524F4F82" w14:textId="0A59EC03" w:rsidR="009E0C93" w:rsidRPr="00506640" w:rsidRDefault="009E0C93" w:rsidP="00FC2A1C">
            <w:pPr>
              <w:pStyle w:val="TAH"/>
            </w:pPr>
            <w:r w:rsidRPr="00506640">
              <w:t>Support</w:t>
            </w:r>
            <w:r w:rsidR="00D060EE" w:rsidRPr="00506640">
              <w:t xml:space="preserve"> </w:t>
            </w:r>
            <w:r w:rsidRPr="00506640">
              <w:t>Qualifier</w:t>
            </w:r>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47AA14E1" w14:textId="7A7205B3" w:rsidR="009E0C93" w:rsidRPr="00506640" w:rsidRDefault="009E0C93" w:rsidP="00FC2A1C">
            <w:pPr>
              <w:pStyle w:val="TAH"/>
            </w:pPr>
            <w:proofErr w:type="spellStart"/>
            <w:r w:rsidRPr="00506640">
              <w:t>isReadable</w:t>
            </w:r>
            <w:proofErr w:type="spellEnd"/>
            <w:r w:rsidR="00D060EE" w:rsidRPr="00506640">
              <w:t xml:space="preserve"> </w:t>
            </w: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62EFCFBB" w14:textId="77777777" w:rsidR="009E0C93" w:rsidRPr="00506640" w:rsidRDefault="009E0C93" w:rsidP="00FC2A1C">
            <w:pPr>
              <w:pStyle w:val="TAH"/>
            </w:pPr>
            <w:proofErr w:type="spellStart"/>
            <w:r w:rsidRPr="00506640">
              <w:t>isWritable</w:t>
            </w:r>
            <w:proofErr w:type="spellEnd"/>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25012A87" w14:textId="77777777" w:rsidR="009E0C93" w:rsidRPr="00506640" w:rsidRDefault="009E0C93" w:rsidP="00FC2A1C">
            <w:pPr>
              <w:pStyle w:val="TAH"/>
            </w:pPr>
            <w:proofErr w:type="spellStart"/>
            <w:r w:rsidRPr="00506640">
              <w:t>isInvariant</w:t>
            </w:r>
            <w:proofErr w:type="spellEnd"/>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38C93E9B" w14:textId="77777777" w:rsidR="009E0C93" w:rsidRPr="00506640" w:rsidRDefault="009E0C93" w:rsidP="00FC2A1C">
            <w:pPr>
              <w:pStyle w:val="TAH"/>
            </w:pPr>
            <w:proofErr w:type="spellStart"/>
            <w:r w:rsidRPr="00506640">
              <w:t>isNotifyable</w:t>
            </w:r>
            <w:proofErr w:type="spellEnd"/>
          </w:p>
        </w:tc>
      </w:tr>
      <w:tr w:rsidR="009E0C93" w:rsidRPr="00506640" w14:paraId="42F84210"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3C8E99BF" w14:textId="77777777" w:rsidR="009E0C93" w:rsidRPr="00506640" w:rsidRDefault="009E0C93" w:rsidP="00523828">
            <w:pPr>
              <w:keepNext/>
              <w:keepLines/>
              <w:spacing w:after="0"/>
              <w:ind w:right="318"/>
              <w:rPr>
                <w:rFonts w:ascii="Courier New" w:hAnsi="Courier New" w:cs="Courier New"/>
                <w:sz w:val="18"/>
                <w:lang w:eastAsia="zh-CN"/>
              </w:rPr>
            </w:pPr>
            <w:bookmarkStart w:id="496" w:name="MCCQCTEMPBM_00000119"/>
            <w:proofErr w:type="spellStart"/>
            <w:r w:rsidRPr="00506640">
              <w:rPr>
                <w:rFonts w:ascii="Courier New" w:hAnsi="Courier New" w:cs="Courier New"/>
                <w:sz w:val="18"/>
                <w:lang w:eastAsia="zh-CN"/>
              </w:rPr>
              <w:t>contextAttribute</w:t>
            </w:r>
            <w:bookmarkEnd w:id="496"/>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5ACFC51"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rPr>
              <w:t>M</w:t>
            </w:r>
          </w:p>
        </w:tc>
        <w:tc>
          <w:tcPr>
            <w:tcW w:w="1287" w:type="dxa"/>
            <w:tcBorders>
              <w:top w:val="single" w:sz="4" w:space="0" w:color="auto"/>
              <w:left w:val="single" w:sz="4" w:space="0" w:color="auto"/>
              <w:bottom w:val="single" w:sz="4" w:space="0" w:color="auto"/>
              <w:right w:val="single" w:sz="4" w:space="0" w:color="auto"/>
            </w:tcBorders>
            <w:vAlign w:val="bottom"/>
            <w:hideMark/>
          </w:tcPr>
          <w:p w14:paraId="185897A7"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rPr>
              <w:t>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9BEAE8C" w14:textId="0D109FA2"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433AF246" w14:textId="51C8CC03"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rPr>
              <w:t>F</w:t>
            </w:r>
          </w:p>
        </w:tc>
        <w:tc>
          <w:tcPr>
            <w:tcW w:w="1321" w:type="dxa"/>
            <w:tcBorders>
              <w:top w:val="single" w:sz="4" w:space="0" w:color="auto"/>
              <w:left w:val="single" w:sz="4" w:space="0" w:color="auto"/>
              <w:bottom w:val="single" w:sz="4" w:space="0" w:color="auto"/>
              <w:right w:val="single" w:sz="4" w:space="0" w:color="auto"/>
            </w:tcBorders>
            <w:hideMark/>
          </w:tcPr>
          <w:p w14:paraId="476D30DC" w14:textId="1F4777D8"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rPr>
              <w:t>F</w:t>
            </w:r>
          </w:p>
        </w:tc>
      </w:tr>
      <w:tr w:rsidR="009E0C93" w:rsidRPr="00506640" w14:paraId="2B9DDCFD"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490B26FF" w14:textId="77777777" w:rsidR="009E0C93" w:rsidRPr="00506640" w:rsidRDefault="009E0C93" w:rsidP="00523828">
            <w:pPr>
              <w:keepNext/>
              <w:keepLines/>
              <w:spacing w:after="0"/>
              <w:ind w:right="318"/>
              <w:rPr>
                <w:rFonts w:ascii="Courier New" w:hAnsi="Courier New" w:cs="Courier New"/>
                <w:sz w:val="18"/>
                <w:lang w:eastAsia="zh-CN"/>
              </w:rPr>
            </w:pPr>
            <w:proofErr w:type="spellStart"/>
            <w:r w:rsidRPr="00506640">
              <w:rPr>
                <w:rFonts w:ascii="Courier New" w:hAnsi="Courier New" w:cs="Courier New"/>
                <w:sz w:val="18"/>
                <w:lang w:eastAsia="zh-CN"/>
              </w:rPr>
              <w:t>contextCondition</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BE3CD8B"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M</w:t>
            </w:r>
          </w:p>
        </w:tc>
        <w:tc>
          <w:tcPr>
            <w:tcW w:w="1287" w:type="dxa"/>
            <w:tcBorders>
              <w:top w:val="single" w:sz="4" w:space="0" w:color="auto"/>
              <w:left w:val="single" w:sz="4" w:space="0" w:color="auto"/>
              <w:bottom w:val="single" w:sz="4" w:space="0" w:color="auto"/>
              <w:right w:val="single" w:sz="4" w:space="0" w:color="auto"/>
            </w:tcBorders>
            <w:hideMark/>
          </w:tcPr>
          <w:p w14:paraId="7D511D37"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2BDAD160"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049F163D"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F</w:t>
            </w:r>
          </w:p>
        </w:tc>
        <w:tc>
          <w:tcPr>
            <w:tcW w:w="1321" w:type="dxa"/>
            <w:tcBorders>
              <w:top w:val="single" w:sz="4" w:space="0" w:color="auto"/>
              <w:left w:val="single" w:sz="4" w:space="0" w:color="auto"/>
              <w:bottom w:val="single" w:sz="4" w:space="0" w:color="auto"/>
              <w:right w:val="single" w:sz="4" w:space="0" w:color="auto"/>
            </w:tcBorders>
            <w:hideMark/>
          </w:tcPr>
          <w:p w14:paraId="6624C4C6" w14:textId="13CD4A66"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F</w:t>
            </w:r>
          </w:p>
        </w:tc>
      </w:tr>
      <w:tr w:rsidR="009E0C93" w:rsidRPr="00506640" w14:paraId="5F1A0F92"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62338F74" w14:textId="77777777" w:rsidR="009E0C93" w:rsidRPr="00506640" w:rsidRDefault="009E0C93" w:rsidP="00523828">
            <w:pPr>
              <w:keepNext/>
              <w:keepLines/>
              <w:spacing w:after="0"/>
              <w:ind w:right="318"/>
              <w:rPr>
                <w:rFonts w:ascii="Courier New" w:hAnsi="Courier New" w:cs="Courier New"/>
                <w:sz w:val="18"/>
                <w:lang w:eastAsia="zh-CN"/>
              </w:rPr>
            </w:pPr>
            <w:proofErr w:type="spellStart"/>
            <w:r w:rsidRPr="00506640">
              <w:rPr>
                <w:rFonts w:ascii="Courier New" w:hAnsi="Courier New" w:cs="Courier New"/>
                <w:sz w:val="18"/>
                <w:lang w:eastAsia="zh-CN"/>
              </w:rPr>
              <w:t>contextValueRange</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F134229"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M</w:t>
            </w:r>
          </w:p>
        </w:tc>
        <w:tc>
          <w:tcPr>
            <w:tcW w:w="1287" w:type="dxa"/>
            <w:tcBorders>
              <w:top w:val="single" w:sz="4" w:space="0" w:color="auto"/>
              <w:left w:val="single" w:sz="4" w:space="0" w:color="auto"/>
              <w:bottom w:val="single" w:sz="4" w:space="0" w:color="auto"/>
              <w:right w:val="single" w:sz="4" w:space="0" w:color="auto"/>
            </w:tcBorders>
            <w:hideMark/>
          </w:tcPr>
          <w:p w14:paraId="50DE03BF"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7042A31B"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47783227"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F</w:t>
            </w:r>
          </w:p>
        </w:tc>
        <w:tc>
          <w:tcPr>
            <w:tcW w:w="1321" w:type="dxa"/>
            <w:tcBorders>
              <w:top w:val="single" w:sz="4" w:space="0" w:color="auto"/>
              <w:left w:val="single" w:sz="4" w:space="0" w:color="auto"/>
              <w:bottom w:val="single" w:sz="4" w:space="0" w:color="auto"/>
              <w:right w:val="single" w:sz="4" w:space="0" w:color="auto"/>
            </w:tcBorders>
            <w:hideMark/>
          </w:tcPr>
          <w:p w14:paraId="6928D902" w14:textId="45ABF5FC"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F</w:t>
            </w:r>
          </w:p>
        </w:tc>
      </w:tr>
    </w:tbl>
    <w:p w14:paraId="05D438D2" w14:textId="77777777" w:rsidR="009E0C93" w:rsidRPr="00506640" w:rsidRDefault="009E0C93" w:rsidP="00D060EE">
      <w:pPr>
        <w:rPr>
          <w:rFonts w:eastAsia="Courier New"/>
        </w:rPr>
      </w:pPr>
    </w:p>
    <w:p w14:paraId="39948F87" w14:textId="1F0097D9" w:rsidR="009E0C93" w:rsidRPr="00506640" w:rsidRDefault="009E0C93" w:rsidP="000B1F58">
      <w:pPr>
        <w:pStyle w:val="H6"/>
        <w:rPr>
          <w:lang w:eastAsia="zh-CN"/>
        </w:rPr>
      </w:pPr>
      <w:r w:rsidRPr="00506640">
        <w:rPr>
          <w:lang w:eastAsia="zh-CN"/>
        </w:rPr>
        <w:lastRenderedPageBreak/>
        <w:t>6.2.1.3.</w:t>
      </w:r>
      <w:r w:rsidR="007913C6">
        <w:rPr>
          <w:lang w:eastAsia="zh-CN"/>
        </w:rPr>
        <w:t>4</w:t>
      </w:r>
      <w:r w:rsidRPr="00506640">
        <w:rPr>
          <w:lang w:eastAsia="zh-CN"/>
        </w:rPr>
        <w:t>.3</w:t>
      </w:r>
      <w:r w:rsidRPr="00506640">
        <w:rPr>
          <w:lang w:eastAsia="zh-CN"/>
        </w:rPr>
        <w:tab/>
        <w:t>Attribute constraints</w:t>
      </w:r>
    </w:p>
    <w:p w14:paraId="13531393" w14:textId="7CD59D46" w:rsidR="009E0C93" w:rsidRPr="00506640" w:rsidRDefault="009E0C93" w:rsidP="009E0C93">
      <w:pPr>
        <w:rPr>
          <w:rFonts w:eastAsia="Courier New"/>
          <w:lang w:eastAsia="zh-CN"/>
        </w:rPr>
      </w:pPr>
      <w:r w:rsidRPr="00506640">
        <w:rPr>
          <w:rFonts w:eastAsia="Courier New"/>
          <w:lang w:eastAsia="zh-CN"/>
        </w:rPr>
        <w:t>None</w:t>
      </w:r>
      <w:r w:rsidR="00FC2A1C" w:rsidRPr="00506640">
        <w:rPr>
          <w:rFonts w:eastAsia="Courier New"/>
          <w:lang w:eastAsia="zh-CN"/>
        </w:rPr>
        <w:t>.</w:t>
      </w:r>
    </w:p>
    <w:p w14:paraId="11007666" w14:textId="74CE1853" w:rsidR="001C6F7D" w:rsidRPr="00506640" w:rsidRDefault="001C6F7D" w:rsidP="00357ADA">
      <w:pPr>
        <w:pStyle w:val="Heading5"/>
        <w:rPr>
          <w:rFonts w:eastAsia="SimSun"/>
          <w:lang w:eastAsia="zh-CN"/>
        </w:rPr>
      </w:pPr>
      <w:bookmarkStart w:id="497" w:name="_Toc106192966"/>
      <w:bookmarkStart w:id="498" w:name="_Toc138065974"/>
      <w:r w:rsidRPr="00506640">
        <w:rPr>
          <w:rFonts w:eastAsia="SimSun"/>
        </w:rPr>
        <w:t>6.2.1.3.</w:t>
      </w:r>
      <w:r w:rsidR="007913C6">
        <w:rPr>
          <w:rFonts w:eastAsia="SimSun"/>
        </w:rPr>
        <w:t>5</w:t>
      </w:r>
      <w:r w:rsidRPr="00506640">
        <w:rPr>
          <w:rFonts w:eastAsia="SimSun"/>
        </w:rPr>
        <w:tab/>
      </w:r>
      <w:proofErr w:type="spellStart"/>
      <w:r w:rsidRPr="00506640">
        <w:rPr>
          <w:rFonts w:eastAsia="SimSun"/>
          <w:lang w:eastAsia="zh-CN"/>
        </w:rPr>
        <w:t>FulfilmentInfo</w:t>
      </w:r>
      <w:proofErr w:type="spellEnd"/>
      <w:r w:rsidRPr="00506640">
        <w:rPr>
          <w:rFonts w:eastAsia="SimSun"/>
          <w:lang w:eastAsia="zh-CN"/>
        </w:rPr>
        <w:t xml:space="preserve"> &lt;&lt; </w:t>
      </w:r>
      <w:proofErr w:type="spellStart"/>
      <w:r w:rsidRPr="00506640">
        <w:rPr>
          <w:rFonts w:eastAsia="SimSun"/>
          <w:lang w:eastAsia="zh-CN"/>
        </w:rPr>
        <w:t>dataType</w:t>
      </w:r>
      <w:proofErr w:type="spellEnd"/>
      <w:r w:rsidRPr="00506640">
        <w:rPr>
          <w:rFonts w:eastAsia="SimSun"/>
          <w:lang w:eastAsia="zh-CN"/>
        </w:rPr>
        <w:t xml:space="preserve"> &gt;&gt;</w:t>
      </w:r>
      <w:bookmarkEnd w:id="497"/>
      <w:bookmarkEnd w:id="498"/>
    </w:p>
    <w:p w14:paraId="59CAD98F" w14:textId="3CBD3CAE" w:rsidR="001C6F7D" w:rsidRPr="00506640" w:rsidRDefault="001C6F7D" w:rsidP="002071D6">
      <w:pPr>
        <w:pStyle w:val="H6"/>
        <w:rPr>
          <w:rFonts w:eastAsia="SimSun"/>
          <w:lang w:eastAsia="zh-CN"/>
        </w:rPr>
      </w:pPr>
      <w:r w:rsidRPr="00506640">
        <w:rPr>
          <w:rFonts w:eastAsia="SimSun"/>
          <w:lang w:eastAsia="zh-CN"/>
        </w:rPr>
        <w:t>6.2.1.3.</w:t>
      </w:r>
      <w:r w:rsidR="007913C6">
        <w:rPr>
          <w:rFonts w:eastAsia="SimSun"/>
          <w:lang w:eastAsia="zh-CN"/>
        </w:rPr>
        <w:t>5</w:t>
      </w:r>
      <w:r w:rsidRPr="00506640">
        <w:rPr>
          <w:rFonts w:eastAsia="SimSun"/>
          <w:lang w:eastAsia="zh-CN"/>
        </w:rPr>
        <w:t>.1</w:t>
      </w:r>
      <w:r w:rsidRPr="00506640">
        <w:rPr>
          <w:rFonts w:eastAsia="SimSun"/>
          <w:lang w:eastAsia="zh-CN"/>
        </w:rPr>
        <w:tab/>
        <w:t>Definition</w:t>
      </w:r>
    </w:p>
    <w:p w14:paraId="56091DC3" w14:textId="3A61EA3F" w:rsidR="001C6F7D" w:rsidRPr="00506640" w:rsidRDefault="001C6F7D" w:rsidP="001C6F7D">
      <w:pPr>
        <w:overflowPunct/>
        <w:autoSpaceDE/>
        <w:autoSpaceDN/>
        <w:adjustRightInd/>
        <w:textAlignment w:val="auto"/>
        <w:rPr>
          <w:rFonts w:eastAsia="DengXian"/>
        </w:rPr>
      </w:pPr>
      <w:r w:rsidRPr="00506640">
        <w:rPr>
          <w:rFonts w:eastAsia="DengXian"/>
        </w:rPr>
        <w:t xml:space="preserve">This </w:t>
      </w:r>
      <w:proofErr w:type="spellStart"/>
      <w:r w:rsidRPr="00506640">
        <w:rPr>
          <w:rFonts w:eastAsia="DengXian"/>
        </w:rPr>
        <w:t>dataType</w:t>
      </w:r>
      <w:proofErr w:type="spellEnd"/>
      <w:r w:rsidRPr="00506640">
        <w:rPr>
          <w:rFonts w:eastAsia="DengXian"/>
        </w:rPr>
        <w:t xml:space="preserve"> represents the properties of a specific fulfilment information for an aspect of the intent (i.e. either an expectation, a target or the whole intent). The fulfilment information describes the </w:t>
      </w:r>
      <w:proofErr w:type="spellStart"/>
      <w:r w:rsidRPr="00506640">
        <w:rPr>
          <w:rFonts w:eastAsia="DengXian"/>
        </w:rPr>
        <w:t>MnS</w:t>
      </w:r>
      <w:proofErr w:type="spellEnd"/>
      <w:r w:rsidRPr="00506640">
        <w:rPr>
          <w:rFonts w:eastAsia="DengXian"/>
        </w:rPr>
        <w:t xml:space="preserve"> producer's assessment of the degree to which a specific aspect of the intent </w:t>
      </w:r>
      <w:del w:id="499" w:author="28.312_CR0058R1_(Rel-17)_IDMS_MN" w:date="2023-06-19T09:57:00Z">
        <w:r w:rsidRPr="00506640" w:rsidDel="006116AB">
          <w:rPr>
            <w:rFonts w:eastAsia="DengXian"/>
          </w:rPr>
          <w:delText xml:space="preserve">has been </w:delText>
        </w:r>
      </w:del>
      <w:ins w:id="500" w:author="28.312_CR0058R1_(Rel-17)_IDMS_MN" w:date="2023-06-19T09:58:00Z">
        <w:r w:rsidR="006116AB" w:rsidRPr="006116AB">
          <w:rPr>
            <w:rFonts w:eastAsia="DengXian"/>
          </w:rPr>
          <w:t xml:space="preserve">is being </w:t>
        </w:r>
      </w:ins>
      <w:r w:rsidRPr="00506640">
        <w:rPr>
          <w:rFonts w:eastAsia="DengXian"/>
        </w:rPr>
        <w:t xml:space="preserve">fulfilled. The </w:t>
      </w:r>
      <w:proofErr w:type="spellStart"/>
      <w:r w:rsidRPr="00506640">
        <w:rPr>
          <w:rFonts w:eastAsia="DengXian"/>
        </w:rPr>
        <w:t>MnS</w:t>
      </w:r>
      <w:proofErr w:type="spellEnd"/>
      <w:r w:rsidRPr="00506640">
        <w:rPr>
          <w:rFonts w:eastAsia="DengXian"/>
        </w:rPr>
        <w:t xml:space="preserve"> consumer may however assess the fulfilment differently </w:t>
      </w:r>
      <w:r w:rsidR="00FC2A1C" w:rsidRPr="00506640">
        <w:rPr>
          <w:rFonts w:eastAsia="DengXian"/>
        </w:rPr>
        <w:t>e.g.</w:t>
      </w:r>
      <w:r w:rsidRPr="00506640">
        <w:rPr>
          <w:rFonts w:eastAsia="DengXian"/>
        </w:rPr>
        <w:t xml:space="preserve"> the </w:t>
      </w:r>
      <w:proofErr w:type="spellStart"/>
      <w:r w:rsidRPr="00506640">
        <w:rPr>
          <w:rFonts w:eastAsia="DengXian"/>
        </w:rPr>
        <w:t>MnS</w:t>
      </w:r>
      <w:proofErr w:type="spellEnd"/>
      <w:r w:rsidRPr="00506640">
        <w:rPr>
          <w:rFonts w:eastAsia="DengXian"/>
        </w:rPr>
        <w:t xml:space="preserve"> consumer may evaluate the delivered outcome or network state to compute its fulfilment satisfaction.</w:t>
      </w:r>
    </w:p>
    <w:p w14:paraId="36C7A160" w14:textId="5CCC6AA2" w:rsidR="001C6F7D" w:rsidRPr="00506640" w:rsidRDefault="001C6F7D" w:rsidP="001C6F7D">
      <w:pPr>
        <w:overflowPunct/>
        <w:autoSpaceDE/>
        <w:autoSpaceDN/>
        <w:adjustRightInd/>
        <w:textAlignment w:val="auto"/>
        <w:rPr>
          <w:rFonts w:eastAsia="DengXian"/>
        </w:rPr>
      </w:pPr>
      <w:r w:rsidRPr="00506640">
        <w:rPr>
          <w:rFonts w:eastAsia="DengXian"/>
        </w:rPr>
        <w:t xml:space="preserve">The </w:t>
      </w:r>
      <w:bookmarkStart w:id="501" w:name="MCCQCTEMPBM_00000120"/>
      <w:proofErr w:type="spellStart"/>
      <w:r w:rsidRPr="00506640">
        <w:rPr>
          <w:rFonts w:ascii="Courier New" w:eastAsia="SimSun" w:hAnsi="Courier New" w:cs="Courier New"/>
          <w:bCs/>
          <w:lang w:eastAsia="zh-CN"/>
        </w:rPr>
        <w:t>fulfilmentStatus</w:t>
      </w:r>
      <w:bookmarkEnd w:id="501"/>
      <w:proofErr w:type="spellEnd"/>
      <w:r w:rsidRPr="00506640">
        <w:rPr>
          <w:rFonts w:eastAsia="DengXian"/>
        </w:rPr>
        <w:t xml:space="preserve"> field indicates whether the intent is </w:t>
      </w:r>
      <w:ins w:id="502" w:author="28.312_CR0058R1_(Rel-17)_IDMS_MN" w:date="2023-06-19T10:00:00Z">
        <w:r w:rsidR="006116AB">
          <w:rPr>
            <w:rFonts w:eastAsia="DengXian"/>
          </w:rPr>
          <w:t xml:space="preserve">being </w:t>
        </w:r>
      </w:ins>
      <w:r w:rsidRPr="00506640">
        <w:rPr>
          <w:rFonts w:eastAsia="DengXian"/>
        </w:rPr>
        <w:t xml:space="preserve">fulfilled or not </w:t>
      </w:r>
      <w:ins w:id="503" w:author="28.312_CR0058R1_(Rel-17)_IDMS_MN" w:date="2023-06-19T10:00:00Z">
        <w:r w:rsidR="006116AB">
          <w:rPr>
            <w:rFonts w:eastAsia="DengXian"/>
          </w:rPr>
          <w:t xml:space="preserve">being </w:t>
        </w:r>
      </w:ins>
      <w:r w:rsidRPr="00506640">
        <w:rPr>
          <w:rFonts w:eastAsia="DengXian"/>
        </w:rPr>
        <w:t>fulfilled. The possible values of the fulfilment include:</w:t>
      </w:r>
    </w:p>
    <w:p w14:paraId="2386AA0E" w14:textId="66A7E3BC" w:rsidR="001C6F7D" w:rsidRPr="00506640" w:rsidRDefault="00357ADA" w:rsidP="00357ADA">
      <w:pPr>
        <w:pStyle w:val="B1"/>
        <w:rPr>
          <w:rFonts w:eastAsia="DengXian"/>
        </w:rPr>
      </w:pPr>
      <w:bookmarkStart w:id="504" w:name="MCCQCTEMPBM_00000121"/>
      <w:r w:rsidRPr="00506640">
        <w:rPr>
          <w:rFonts w:eastAsia="SimSun"/>
          <w:bCs/>
          <w:lang w:eastAsia="zh-CN"/>
        </w:rPr>
        <w:t>-</w:t>
      </w:r>
      <w:r w:rsidRPr="00506640">
        <w:rPr>
          <w:rFonts w:eastAsia="SimSun"/>
          <w:bCs/>
          <w:lang w:eastAsia="zh-CN"/>
        </w:rPr>
        <w:tab/>
      </w:r>
      <w:r w:rsidR="001C6F7D" w:rsidRPr="00506640">
        <w:rPr>
          <w:rFonts w:ascii="Courier New" w:eastAsia="SimSun" w:hAnsi="Courier New" w:cs="Courier New"/>
          <w:bCs/>
          <w:lang w:eastAsia="zh-CN"/>
        </w:rPr>
        <w:t>NOTFULFILLED</w:t>
      </w:r>
      <w:bookmarkEnd w:id="504"/>
      <w:r w:rsidR="001C6F7D" w:rsidRPr="00506640">
        <w:rPr>
          <w:rFonts w:eastAsia="DengXian"/>
        </w:rPr>
        <w:t xml:space="preserve">: This is the default status for any aspect of the intent and the </w:t>
      </w:r>
      <w:bookmarkStart w:id="505" w:name="MCCQCTEMPBM_00000122"/>
      <w:proofErr w:type="spellStart"/>
      <w:r w:rsidR="001C6F7D" w:rsidRPr="00506640">
        <w:rPr>
          <w:rFonts w:ascii="Courier New" w:eastAsia="SimSun" w:hAnsi="Courier New" w:cs="Courier New"/>
          <w:bCs/>
          <w:lang w:eastAsia="zh-CN"/>
        </w:rPr>
        <w:t>fulfilmentStatus</w:t>
      </w:r>
      <w:bookmarkEnd w:id="505"/>
      <w:proofErr w:type="spellEnd"/>
      <w:r w:rsidR="001C6F7D" w:rsidRPr="00506640">
        <w:rPr>
          <w:rFonts w:eastAsia="DengXian"/>
        </w:rPr>
        <w:t xml:space="preserve"> remains as "</w:t>
      </w:r>
      <w:bookmarkStart w:id="506" w:name="MCCQCTEMPBM_00000123"/>
      <w:r w:rsidR="001C6F7D" w:rsidRPr="00506640">
        <w:rPr>
          <w:rFonts w:ascii="Courier New" w:eastAsia="SimSun" w:hAnsi="Courier New" w:cs="Courier New"/>
          <w:bCs/>
          <w:lang w:eastAsia="zh-CN"/>
        </w:rPr>
        <w:t>NOTFULFILLED</w:t>
      </w:r>
      <w:bookmarkEnd w:id="506"/>
      <w:r w:rsidR="001C6F7D" w:rsidRPr="00506640">
        <w:rPr>
          <w:rFonts w:eastAsia="DengXian"/>
        </w:rPr>
        <w:t xml:space="preserve">" until the </w:t>
      </w:r>
      <w:proofErr w:type="spellStart"/>
      <w:r w:rsidR="001C6F7D" w:rsidRPr="00506640">
        <w:rPr>
          <w:rFonts w:eastAsia="DengXian"/>
        </w:rPr>
        <w:t>MnS</w:t>
      </w:r>
      <w:proofErr w:type="spellEnd"/>
      <w:r w:rsidR="001C6F7D" w:rsidRPr="00506640">
        <w:rPr>
          <w:rFonts w:eastAsia="DengXian"/>
        </w:rPr>
        <w:t xml:space="preserve"> producer is satisfied that the actions </w:t>
      </w:r>
      <w:r w:rsidR="00497066" w:rsidRPr="00506640">
        <w:rPr>
          <w:rFonts w:eastAsia="DengXian"/>
        </w:rPr>
        <w:t xml:space="preserve">undertaken </w:t>
      </w:r>
      <w:r w:rsidR="001C6F7D" w:rsidRPr="00506640">
        <w:rPr>
          <w:rFonts w:eastAsia="DengXian"/>
        </w:rPr>
        <w:t xml:space="preserve">meet the requirements as stated by the </w:t>
      </w:r>
      <w:proofErr w:type="spellStart"/>
      <w:r w:rsidR="001C6F7D" w:rsidRPr="00506640">
        <w:rPr>
          <w:rFonts w:eastAsia="DengXian"/>
        </w:rPr>
        <w:t>MnS</w:t>
      </w:r>
      <w:proofErr w:type="spellEnd"/>
      <w:r w:rsidR="001C6F7D" w:rsidRPr="00506640">
        <w:rPr>
          <w:rFonts w:eastAsia="DengXian"/>
        </w:rPr>
        <w:t xml:space="preserve"> consumer.</w:t>
      </w:r>
    </w:p>
    <w:p w14:paraId="0036AE30" w14:textId="3C37192A" w:rsidR="001C6F7D" w:rsidRPr="00506640" w:rsidRDefault="00357ADA" w:rsidP="00357ADA">
      <w:pPr>
        <w:pStyle w:val="B1"/>
        <w:rPr>
          <w:rFonts w:eastAsia="DengXian"/>
        </w:rPr>
      </w:pPr>
      <w:bookmarkStart w:id="507" w:name="MCCQCTEMPBM_00000124"/>
      <w:r w:rsidRPr="00506640">
        <w:rPr>
          <w:rFonts w:eastAsia="SimSun"/>
          <w:bCs/>
          <w:lang w:eastAsia="zh-CN"/>
        </w:rPr>
        <w:t>-</w:t>
      </w:r>
      <w:r w:rsidRPr="00506640">
        <w:rPr>
          <w:rFonts w:eastAsia="SimSun"/>
          <w:bCs/>
          <w:lang w:eastAsia="zh-CN"/>
        </w:rPr>
        <w:tab/>
      </w:r>
      <w:r w:rsidR="001C6F7D" w:rsidRPr="00506640">
        <w:rPr>
          <w:rFonts w:ascii="Courier New" w:eastAsia="SimSun" w:hAnsi="Courier New" w:cs="Courier New"/>
          <w:bCs/>
          <w:lang w:eastAsia="zh-CN"/>
        </w:rPr>
        <w:t>FULFILLED</w:t>
      </w:r>
      <w:bookmarkEnd w:id="507"/>
      <w:r w:rsidR="001C6F7D" w:rsidRPr="00506640">
        <w:rPr>
          <w:rFonts w:eastAsia="DengXian"/>
        </w:rPr>
        <w:t xml:space="preserve">: This is the status if the </w:t>
      </w:r>
      <w:proofErr w:type="spellStart"/>
      <w:r w:rsidR="001C6F7D" w:rsidRPr="00506640">
        <w:rPr>
          <w:rFonts w:eastAsia="DengXian"/>
        </w:rPr>
        <w:t>MnS</w:t>
      </w:r>
      <w:proofErr w:type="spellEnd"/>
      <w:r w:rsidR="001C6F7D" w:rsidRPr="00506640">
        <w:rPr>
          <w:rFonts w:eastAsia="DengXian"/>
        </w:rPr>
        <w:t xml:space="preserve"> producer considers that the intent, expectation or target </w:t>
      </w:r>
      <w:del w:id="508" w:author="28.312_CR0058R1_(Rel-17)_IDMS_MN" w:date="2023-06-19T10:00:00Z">
        <w:r w:rsidR="001C6F7D" w:rsidRPr="00506640" w:rsidDel="006116AB">
          <w:rPr>
            <w:rFonts w:eastAsia="DengXian"/>
          </w:rPr>
          <w:delText>has been</w:delText>
        </w:r>
      </w:del>
      <w:ins w:id="509" w:author="28.312_CR0058R1_(Rel-17)_IDMS_MN" w:date="2023-06-19T10:00:00Z">
        <w:r w:rsidR="006116AB">
          <w:rPr>
            <w:rFonts w:eastAsia="DengXian"/>
          </w:rPr>
          <w:t>is being</w:t>
        </w:r>
      </w:ins>
      <w:r w:rsidR="001C6F7D" w:rsidRPr="00506640">
        <w:rPr>
          <w:rFonts w:eastAsia="DengXian"/>
        </w:rPr>
        <w:t xml:space="preserve"> fulfilled as desired by the </w:t>
      </w:r>
      <w:proofErr w:type="spellStart"/>
      <w:r w:rsidR="001C6F7D" w:rsidRPr="00506640">
        <w:rPr>
          <w:rFonts w:eastAsia="DengXian"/>
        </w:rPr>
        <w:t>MnS</w:t>
      </w:r>
      <w:proofErr w:type="spellEnd"/>
      <w:r w:rsidR="001C6F7D" w:rsidRPr="00506640">
        <w:rPr>
          <w:rFonts w:eastAsia="DengXian"/>
        </w:rPr>
        <w:t xml:space="preserve"> consumer that created the intent. The consumer may provide a fulfilment satisfaction report that either confirms the fulfilment or describes its evaluation the fulfilment.</w:t>
      </w:r>
    </w:p>
    <w:p w14:paraId="4CC50569" w14:textId="17D25AA7" w:rsidR="001C6F7D" w:rsidRPr="00506640" w:rsidRDefault="001C6F7D" w:rsidP="001C6F7D">
      <w:pPr>
        <w:overflowPunct/>
        <w:autoSpaceDE/>
        <w:autoSpaceDN/>
        <w:adjustRightInd/>
        <w:textAlignment w:val="auto"/>
        <w:rPr>
          <w:rFonts w:eastAsia="DengXian"/>
        </w:rPr>
      </w:pPr>
      <w:r w:rsidRPr="00506640">
        <w:rPr>
          <w:rFonts w:eastAsia="DengXian"/>
        </w:rPr>
        <w:t xml:space="preserve">The degree of fulfilment of an intent with the </w:t>
      </w:r>
      <w:bookmarkStart w:id="510" w:name="MCCQCTEMPBM_00000125"/>
      <w:r w:rsidRPr="00506640">
        <w:rPr>
          <w:rFonts w:ascii="Courier New" w:eastAsia="SimSun" w:hAnsi="Courier New" w:cs="Courier New"/>
          <w:bCs/>
          <w:lang w:eastAsia="zh-CN"/>
        </w:rPr>
        <w:t>NOTFULFILLED</w:t>
      </w:r>
      <w:bookmarkEnd w:id="510"/>
      <w:r w:rsidRPr="00506640">
        <w:rPr>
          <w:rFonts w:eastAsia="DengXian"/>
        </w:rPr>
        <w:t xml:space="preserve"> status may have multiple explanations and related states. These different progress states and conditions are recorded in the </w:t>
      </w:r>
      <w:bookmarkStart w:id="511" w:name="MCCQCTEMPBM_00000126"/>
      <w:proofErr w:type="spellStart"/>
      <w:r w:rsidRPr="00506640">
        <w:rPr>
          <w:rFonts w:ascii="Courier New" w:eastAsia="SimSun" w:hAnsi="Courier New" w:cs="Courier New"/>
          <w:bCs/>
          <w:lang w:eastAsia="zh-CN"/>
        </w:rPr>
        <w:t>notFulfilledState</w:t>
      </w:r>
      <w:bookmarkEnd w:id="511"/>
      <w:proofErr w:type="spellEnd"/>
      <w:r w:rsidRPr="00506640">
        <w:rPr>
          <w:rFonts w:eastAsia="DengXian"/>
        </w:rPr>
        <w:t xml:space="preserve"> field. The possible values of the </w:t>
      </w:r>
      <w:bookmarkStart w:id="512" w:name="MCCQCTEMPBM_00000127"/>
      <w:proofErr w:type="spellStart"/>
      <w:r w:rsidRPr="00506640">
        <w:rPr>
          <w:rFonts w:ascii="Courier New" w:eastAsia="SimSun" w:hAnsi="Courier New" w:cs="Courier New"/>
          <w:bCs/>
          <w:lang w:eastAsia="zh-CN"/>
        </w:rPr>
        <w:t>notFulfilledState</w:t>
      </w:r>
      <w:bookmarkEnd w:id="512"/>
      <w:proofErr w:type="spellEnd"/>
      <w:r w:rsidRPr="00506640">
        <w:rPr>
          <w:rFonts w:eastAsia="DengXian"/>
        </w:rPr>
        <w:t xml:space="preserve"> include:</w:t>
      </w:r>
    </w:p>
    <w:p w14:paraId="3D6D59CC" w14:textId="5BD09D95" w:rsidR="001C6F7D" w:rsidRPr="00506640" w:rsidRDefault="00357ADA" w:rsidP="00357ADA">
      <w:pPr>
        <w:pStyle w:val="B1"/>
        <w:rPr>
          <w:rFonts w:eastAsia="DengXian"/>
        </w:rPr>
      </w:pPr>
      <w:bookmarkStart w:id="513" w:name="MCCQCTEMPBM_00000128"/>
      <w:r w:rsidRPr="00506640">
        <w:rPr>
          <w:rFonts w:eastAsia="SimSun"/>
          <w:bCs/>
          <w:lang w:eastAsia="zh-CN"/>
        </w:rPr>
        <w:t>-</w:t>
      </w:r>
      <w:r w:rsidRPr="00506640">
        <w:rPr>
          <w:rFonts w:eastAsia="SimSun"/>
          <w:bCs/>
          <w:lang w:eastAsia="zh-CN"/>
        </w:rPr>
        <w:tab/>
      </w:r>
      <w:r w:rsidR="001C6F7D" w:rsidRPr="00506640">
        <w:rPr>
          <w:rFonts w:ascii="Courier New" w:eastAsia="SimSun" w:hAnsi="Courier New" w:cs="Courier New"/>
          <w:bCs/>
          <w:lang w:eastAsia="zh-CN"/>
        </w:rPr>
        <w:t>ACKNOWLEDGED</w:t>
      </w:r>
      <w:bookmarkEnd w:id="513"/>
      <w:r w:rsidR="001C6F7D" w:rsidRPr="00506640">
        <w:rPr>
          <w:rFonts w:eastAsia="DengXian"/>
        </w:rPr>
        <w:t xml:space="preserve">: this is the default status and is the initial </w:t>
      </w:r>
      <w:bookmarkStart w:id="514" w:name="MCCQCTEMPBM_00000129"/>
      <w:proofErr w:type="spellStart"/>
      <w:r w:rsidR="001C6F7D" w:rsidRPr="00506640">
        <w:rPr>
          <w:rFonts w:ascii="Courier New" w:eastAsia="SimSun" w:hAnsi="Courier New" w:cs="Courier New"/>
          <w:bCs/>
          <w:lang w:eastAsia="zh-CN"/>
        </w:rPr>
        <w:t>notFulfilledState</w:t>
      </w:r>
      <w:bookmarkEnd w:id="514"/>
      <w:proofErr w:type="spellEnd"/>
      <w:r w:rsidR="001C6F7D" w:rsidRPr="00506640">
        <w:rPr>
          <w:rFonts w:eastAsia="DengXian"/>
        </w:rPr>
        <w:t xml:space="preserve"> right after the intent has been received.</w:t>
      </w:r>
    </w:p>
    <w:p w14:paraId="271AC85E" w14:textId="756C79C6" w:rsidR="001C6F7D" w:rsidRPr="00506640" w:rsidRDefault="00357ADA" w:rsidP="00357ADA">
      <w:pPr>
        <w:pStyle w:val="B1"/>
        <w:rPr>
          <w:rFonts w:eastAsia="DengXian"/>
        </w:rPr>
      </w:pPr>
      <w:bookmarkStart w:id="515" w:name="MCCQCTEMPBM_00000130"/>
      <w:r w:rsidRPr="00506640">
        <w:rPr>
          <w:rFonts w:eastAsia="SimSun"/>
          <w:bCs/>
          <w:lang w:eastAsia="zh-CN"/>
        </w:rPr>
        <w:t>-</w:t>
      </w:r>
      <w:r w:rsidRPr="00506640">
        <w:rPr>
          <w:rFonts w:eastAsia="SimSun"/>
          <w:bCs/>
          <w:lang w:eastAsia="zh-CN"/>
        </w:rPr>
        <w:tab/>
      </w:r>
      <w:r w:rsidR="001C6F7D" w:rsidRPr="00506640">
        <w:rPr>
          <w:rFonts w:ascii="Courier New" w:eastAsia="SimSun" w:hAnsi="Courier New" w:cs="Courier New"/>
          <w:bCs/>
          <w:lang w:eastAsia="zh-CN"/>
        </w:rPr>
        <w:t>COMPLIANT</w:t>
      </w:r>
      <w:bookmarkEnd w:id="515"/>
      <w:r w:rsidR="001C6F7D" w:rsidRPr="00506640">
        <w:rPr>
          <w:rFonts w:eastAsia="SimSun"/>
          <w:color w:val="000000"/>
        </w:rPr>
        <w:t>: this is the state after the feasibility check has been run for the intent and the intent accepted as being compliant for fulfilment</w:t>
      </w:r>
      <w:r w:rsidR="00FC2A1C" w:rsidRPr="00506640">
        <w:rPr>
          <w:rFonts w:eastAsia="SimSun"/>
          <w:color w:val="000000"/>
        </w:rPr>
        <w:t>.</w:t>
      </w:r>
    </w:p>
    <w:p w14:paraId="49858F25" w14:textId="40587B2A" w:rsidR="001C6F7D" w:rsidRPr="00506640" w:rsidRDefault="00357ADA" w:rsidP="00357ADA">
      <w:pPr>
        <w:pStyle w:val="B1"/>
        <w:rPr>
          <w:rFonts w:eastAsia="DengXian"/>
        </w:rPr>
      </w:pPr>
      <w:bookmarkStart w:id="516" w:name="MCCQCTEMPBM_00000131"/>
      <w:r w:rsidRPr="00506640">
        <w:rPr>
          <w:rFonts w:eastAsia="SimSun"/>
          <w:bCs/>
          <w:lang w:eastAsia="zh-CN"/>
        </w:rPr>
        <w:t>-</w:t>
      </w:r>
      <w:r w:rsidRPr="00506640">
        <w:rPr>
          <w:rFonts w:eastAsia="SimSun"/>
          <w:bCs/>
          <w:lang w:eastAsia="zh-CN"/>
        </w:rPr>
        <w:tab/>
      </w:r>
      <w:r w:rsidR="001C6F7D" w:rsidRPr="00506640">
        <w:rPr>
          <w:rFonts w:ascii="Courier New" w:eastAsia="SimSun" w:hAnsi="Courier New" w:cs="Courier New"/>
          <w:bCs/>
          <w:lang w:eastAsia="zh-CN"/>
        </w:rPr>
        <w:t>DEGRADED</w:t>
      </w:r>
      <w:bookmarkEnd w:id="516"/>
      <w:r w:rsidR="001C6F7D" w:rsidRPr="00506640">
        <w:rPr>
          <w:rFonts w:eastAsia="SimSun"/>
          <w:color w:val="000000"/>
        </w:rPr>
        <w:t>: this is the state if an intent that was previous</w:t>
      </w:r>
      <w:r w:rsidR="001C6F7D" w:rsidRPr="00506640">
        <w:rPr>
          <w:rFonts w:eastAsia="SimSun" w:hint="eastAsia"/>
          <w:color w:val="000000"/>
        </w:rPr>
        <w:t>ly</w:t>
      </w:r>
      <w:r w:rsidR="001C6F7D" w:rsidRPr="00506640">
        <w:rPr>
          <w:rFonts w:eastAsia="SimSun"/>
          <w:color w:val="000000"/>
        </w:rPr>
        <w:t xml:space="preserve"> fulfilled </w:t>
      </w:r>
      <w:r w:rsidR="00497066" w:rsidRPr="00506640">
        <w:rPr>
          <w:color w:val="000000"/>
        </w:rPr>
        <w:t>but after a period of observation it</w:t>
      </w:r>
      <w:r w:rsidR="00497066" w:rsidRPr="00506640">
        <w:rPr>
          <w:rFonts w:eastAsia="SimSun"/>
          <w:color w:val="000000"/>
        </w:rPr>
        <w:t xml:space="preserve"> </w:t>
      </w:r>
      <w:r w:rsidR="001C6F7D" w:rsidRPr="00506640">
        <w:rPr>
          <w:rFonts w:eastAsia="SimSun"/>
          <w:color w:val="000000"/>
        </w:rPr>
        <w:t>is found not be meeting the initially stated requirements.</w:t>
      </w:r>
    </w:p>
    <w:p w14:paraId="23D165D8" w14:textId="59DE6F26" w:rsidR="001C6F7D" w:rsidRPr="00506640" w:rsidRDefault="00357ADA" w:rsidP="00357ADA">
      <w:pPr>
        <w:pStyle w:val="B1"/>
        <w:rPr>
          <w:rFonts w:eastAsia="DengXian"/>
        </w:rPr>
      </w:pPr>
      <w:bookmarkStart w:id="517" w:name="MCCQCTEMPBM_00000132"/>
      <w:r w:rsidRPr="00506640">
        <w:rPr>
          <w:rFonts w:eastAsia="SimSun"/>
          <w:bCs/>
          <w:lang w:eastAsia="zh-CN"/>
        </w:rPr>
        <w:t>-</w:t>
      </w:r>
      <w:r w:rsidRPr="00506640">
        <w:rPr>
          <w:rFonts w:eastAsia="SimSun"/>
          <w:bCs/>
          <w:lang w:eastAsia="zh-CN"/>
        </w:rPr>
        <w:tab/>
      </w:r>
      <w:r w:rsidR="001C6F7D" w:rsidRPr="00506640">
        <w:rPr>
          <w:rFonts w:ascii="Courier New" w:eastAsia="SimSun" w:hAnsi="Courier New" w:cs="Courier New"/>
          <w:bCs/>
          <w:lang w:eastAsia="zh-CN"/>
        </w:rPr>
        <w:t>SUSPENDED</w:t>
      </w:r>
      <w:bookmarkEnd w:id="517"/>
      <w:r w:rsidR="001C6F7D" w:rsidRPr="00506640">
        <w:rPr>
          <w:rFonts w:eastAsia="DengXian"/>
        </w:rPr>
        <w:t xml:space="preserve">: this is the state if the </w:t>
      </w:r>
      <w:proofErr w:type="spellStart"/>
      <w:r w:rsidR="001C6F7D" w:rsidRPr="00506640">
        <w:rPr>
          <w:rFonts w:eastAsia="DengXian"/>
        </w:rPr>
        <w:t>MnS</w:t>
      </w:r>
      <w:proofErr w:type="spellEnd"/>
      <w:r w:rsidR="001C6F7D" w:rsidRPr="00506640">
        <w:rPr>
          <w:rFonts w:eastAsia="DengXian"/>
        </w:rPr>
        <w:t xml:space="preserve"> producer decides to suspect the fulfilment of the intent, expectation or target for whatever reason. This </w:t>
      </w:r>
      <w:bookmarkStart w:id="518" w:name="MCCQCTEMPBM_00000133"/>
      <w:proofErr w:type="spellStart"/>
      <w:r w:rsidR="001C6F7D" w:rsidRPr="00506640">
        <w:rPr>
          <w:rFonts w:ascii="Courier New" w:eastAsia="SimSun" w:hAnsi="Courier New" w:cs="Courier New"/>
          <w:bCs/>
          <w:lang w:eastAsia="zh-CN"/>
        </w:rPr>
        <w:t>notFulfilledState</w:t>
      </w:r>
      <w:bookmarkEnd w:id="518"/>
      <w:proofErr w:type="spellEnd"/>
      <w:r w:rsidR="001C6F7D" w:rsidRPr="00506640">
        <w:rPr>
          <w:rFonts w:eastAsia="DengXian"/>
        </w:rPr>
        <w:t xml:space="preserve"> </w:t>
      </w:r>
      <w:r w:rsidR="000B1F58">
        <w:rPr>
          <w:rFonts w:eastAsia="DengXian"/>
        </w:rPr>
        <w:t>shall</w:t>
      </w:r>
      <w:r w:rsidR="001C6F7D" w:rsidRPr="00506640">
        <w:rPr>
          <w:rFonts w:eastAsia="DengXian"/>
        </w:rPr>
        <w:t xml:space="preserve"> be supported by a reason such as the event(s) that were observed when fulfilment was attempted.</w:t>
      </w:r>
    </w:p>
    <w:p w14:paraId="333CDC6C" w14:textId="5673640D" w:rsidR="001C6F7D" w:rsidRPr="00506640" w:rsidRDefault="00357ADA" w:rsidP="00357ADA">
      <w:pPr>
        <w:pStyle w:val="B1"/>
        <w:rPr>
          <w:rFonts w:eastAsia="DengXian"/>
        </w:rPr>
      </w:pPr>
      <w:bookmarkStart w:id="519" w:name="MCCQCTEMPBM_00000134"/>
      <w:r w:rsidRPr="00506640">
        <w:rPr>
          <w:rFonts w:eastAsia="SimSun"/>
          <w:bCs/>
          <w:lang w:eastAsia="zh-CN"/>
        </w:rPr>
        <w:t>-</w:t>
      </w:r>
      <w:r w:rsidRPr="00506640">
        <w:rPr>
          <w:rFonts w:eastAsia="SimSun"/>
          <w:bCs/>
          <w:lang w:eastAsia="zh-CN"/>
        </w:rPr>
        <w:tab/>
      </w:r>
      <w:r w:rsidR="001C6F7D" w:rsidRPr="00506640">
        <w:rPr>
          <w:rFonts w:ascii="Courier New" w:eastAsia="SimSun" w:hAnsi="Courier New" w:cs="Courier New"/>
          <w:bCs/>
          <w:lang w:eastAsia="zh-CN"/>
        </w:rPr>
        <w:t>TERMINATED</w:t>
      </w:r>
      <w:bookmarkEnd w:id="519"/>
      <w:r w:rsidR="001C6F7D" w:rsidRPr="00506640">
        <w:rPr>
          <w:rFonts w:eastAsia="DengXian"/>
        </w:rPr>
        <w:t xml:space="preserve">: This state is registered if the respective aspect of the intent (i.e. either an expectation, a target or the whole intent) shall not be considered for fulfilment e.g. when an authorized </w:t>
      </w:r>
      <w:proofErr w:type="spellStart"/>
      <w:r w:rsidR="001C6F7D" w:rsidRPr="00506640">
        <w:rPr>
          <w:rFonts w:eastAsia="DengXian"/>
        </w:rPr>
        <w:t>MnS</w:t>
      </w:r>
      <w:proofErr w:type="spellEnd"/>
      <w:r w:rsidR="001C6F7D" w:rsidRPr="00506640">
        <w:rPr>
          <w:rFonts w:eastAsia="DengXian"/>
        </w:rPr>
        <w:t xml:space="preserve"> consumer sends an indication terminating the specific aspect of the intent. For instance, if the </w:t>
      </w:r>
      <w:proofErr w:type="spellStart"/>
      <w:r w:rsidR="001C6F7D" w:rsidRPr="00506640">
        <w:rPr>
          <w:rFonts w:eastAsia="DengXian"/>
        </w:rPr>
        <w:t>MnS</w:t>
      </w:r>
      <w:proofErr w:type="spellEnd"/>
      <w:r w:rsidR="001C6F7D" w:rsidRPr="00506640">
        <w:rPr>
          <w:rFonts w:eastAsia="DengXian"/>
        </w:rPr>
        <w:t xml:space="preserve"> consumer sends an update of the intent in which a particular target is eliminated, then that target shall be marked as cancelled.</w:t>
      </w:r>
    </w:p>
    <w:p w14:paraId="40E0E39E" w14:textId="7A7CB08C" w:rsidR="001C6F7D" w:rsidRPr="00506640" w:rsidRDefault="00357ADA" w:rsidP="00357ADA">
      <w:pPr>
        <w:pStyle w:val="B1"/>
        <w:rPr>
          <w:rFonts w:eastAsia="DengXian"/>
        </w:rPr>
      </w:pPr>
      <w:bookmarkStart w:id="520" w:name="MCCQCTEMPBM_00000135"/>
      <w:r w:rsidRPr="00506640">
        <w:rPr>
          <w:rFonts w:eastAsia="SimSun"/>
          <w:bCs/>
          <w:lang w:eastAsia="zh-CN"/>
        </w:rPr>
        <w:t>-</w:t>
      </w:r>
      <w:r w:rsidRPr="00506640">
        <w:rPr>
          <w:rFonts w:eastAsia="SimSun"/>
          <w:bCs/>
          <w:lang w:eastAsia="zh-CN"/>
        </w:rPr>
        <w:tab/>
      </w:r>
      <w:r w:rsidR="001C6F7D" w:rsidRPr="00506640">
        <w:rPr>
          <w:rFonts w:ascii="Courier New" w:eastAsia="SimSun" w:hAnsi="Courier New" w:cs="Courier New"/>
          <w:bCs/>
          <w:lang w:eastAsia="zh-CN"/>
        </w:rPr>
        <w:t>FULFILMENTFAILED</w:t>
      </w:r>
      <w:bookmarkEnd w:id="520"/>
      <w:r w:rsidR="001C6F7D" w:rsidRPr="00506640">
        <w:rPr>
          <w:rFonts w:eastAsia="DengXian"/>
        </w:rPr>
        <w:t xml:space="preserve">: This is the state when the </w:t>
      </w:r>
      <w:proofErr w:type="spellStart"/>
      <w:r w:rsidR="001C6F7D" w:rsidRPr="00506640">
        <w:rPr>
          <w:rFonts w:eastAsia="DengXian"/>
        </w:rPr>
        <w:t>MnS</w:t>
      </w:r>
      <w:proofErr w:type="spellEnd"/>
      <w:r w:rsidR="001C6F7D" w:rsidRPr="00506640">
        <w:rPr>
          <w:rFonts w:eastAsia="DengXian"/>
        </w:rPr>
        <w:t xml:space="preserve"> producer decides that the intent, expectation or target cannot be fulfilled. This state </w:t>
      </w:r>
      <w:r w:rsidR="000B1F58">
        <w:rPr>
          <w:rFonts w:eastAsia="DengXian"/>
        </w:rPr>
        <w:t>shall</w:t>
      </w:r>
      <w:r w:rsidR="001C6F7D" w:rsidRPr="00506640">
        <w:rPr>
          <w:rFonts w:eastAsia="DengXian"/>
        </w:rPr>
        <w:t xml:space="preserve"> be supported by a reason such as the event(s) that were observed when fulfilment was attempted.</w:t>
      </w:r>
    </w:p>
    <w:p w14:paraId="357A9F45" w14:textId="6034F830" w:rsidR="001C6F7D" w:rsidRPr="00506640" w:rsidRDefault="001C6F7D" w:rsidP="001C6F7D">
      <w:pPr>
        <w:overflowPunct/>
        <w:autoSpaceDE/>
        <w:autoSpaceDN/>
        <w:adjustRightInd/>
        <w:textAlignment w:val="auto"/>
        <w:rPr>
          <w:rFonts w:eastAsia="DengXian"/>
        </w:rPr>
      </w:pPr>
      <w:r w:rsidRPr="00506640">
        <w:rPr>
          <w:rFonts w:eastAsia="DengXian"/>
        </w:rPr>
        <w:t xml:space="preserve">For some scenarios (in particular for the </w:t>
      </w:r>
      <w:bookmarkStart w:id="521" w:name="MCCQCTEMPBM_00000136"/>
      <w:r w:rsidRPr="00506640">
        <w:rPr>
          <w:rFonts w:ascii="Courier New" w:eastAsia="SimSun" w:hAnsi="Courier New" w:cs="Courier New"/>
          <w:bCs/>
          <w:lang w:eastAsia="zh-CN"/>
        </w:rPr>
        <w:t>"SUSPENDED"</w:t>
      </w:r>
      <w:bookmarkEnd w:id="521"/>
      <w:r w:rsidRPr="00506640">
        <w:rPr>
          <w:rFonts w:eastAsia="DengXian"/>
        </w:rPr>
        <w:t xml:space="preserve"> and the "</w:t>
      </w:r>
      <w:bookmarkStart w:id="522" w:name="MCCQCTEMPBM_00000137"/>
      <w:r w:rsidRPr="00506640">
        <w:rPr>
          <w:rFonts w:ascii="Courier New" w:eastAsia="SimSun" w:hAnsi="Courier New" w:cs="Courier New"/>
          <w:bCs/>
          <w:lang w:eastAsia="zh-CN"/>
        </w:rPr>
        <w:t>FULFILMENTFAILED</w:t>
      </w:r>
      <w:bookmarkEnd w:id="522"/>
      <w:r w:rsidRPr="00506640">
        <w:rPr>
          <w:rFonts w:eastAsia="DengXian"/>
        </w:rPr>
        <w:t xml:space="preserve">" </w:t>
      </w:r>
      <w:bookmarkStart w:id="523" w:name="MCCQCTEMPBM_00000138"/>
      <w:proofErr w:type="spellStart"/>
      <w:r w:rsidRPr="00506640">
        <w:rPr>
          <w:rFonts w:ascii="Courier New" w:eastAsia="SimSun" w:hAnsi="Courier New" w:cs="Courier New"/>
          <w:bCs/>
          <w:sz w:val="18"/>
          <w:lang w:eastAsia="zh-CN"/>
        </w:rPr>
        <w:t>notFulfilledStates</w:t>
      </w:r>
      <w:bookmarkEnd w:id="523"/>
      <w:proofErr w:type="spellEnd"/>
      <w:r w:rsidRPr="00506640">
        <w:rPr>
          <w:rFonts w:eastAsia="DengXian"/>
        </w:rPr>
        <w:t xml:space="preserve">), the </w:t>
      </w:r>
      <w:bookmarkStart w:id="524" w:name="MCCQCTEMPBM_00000139"/>
      <w:proofErr w:type="spellStart"/>
      <w:r w:rsidRPr="00506640">
        <w:rPr>
          <w:rFonts w:ascii="Courier New" w:eastAsia="SimSun" w:hAnsi="Courier New" w:cs="Courier New"/>
          <w:bCs/>
          <w:sz w:val="18"/>
          <w:lang w:eastAsia="zh-CN"/>
        </w:rPr>
        <w:t>notFulfilledState</w:t>
      </w:r>
      <w:bookmarkEnd w:id="524"/>
      <w:proofErr w:type="spellEnd"/>
      <w:r w:rsidRPr="00506640">
        <w:rPr>
          <w:rFonts w:eastAsia="DengXian"/>
        </w:rPr>
        <w:t xml:space="preserve"> should be supported by extra information describing or related to the state. This extra information is recorded into the </w:t>
      </w:r>
      <w:bookmarkStart w:id="525" w:name="MCCQCTEMPBM_00000140"/>
      <w:proofErr w:type="spellStart"/>
      <w:r w:rsidRPr="00506640">
        <w:rPr>
          <w:rFonts w:ascii="Courier New" w:eastAsia="SimSun" w:hAnsi="Courier New" w:cs="Courier New"/>
          <w:bCs/>
          <w:sz w:val="18"/>
          <w:lang w:eastAsia="zh-CN"/>
        </w:rPr>
        <w:t>notFulfilledReasons</w:t>
      </w:r>
      <w:bookmarkEnd w:id="525"/>
      <w:proofErr w:type="spellEnd"/>
      <w:r w:rsidRPr="00506640">
        <w:rPr>
          <w:rFonts w:eastAsia="DengXian"/>
        </w:rPr>
        <w:t xml:space="preserve"> field.</w:t>
      </w:r>
    </w:p>
    <w:p w14:paraId="3C3CDDBA" w14:textId="42CDA8B7" w:rsidR="001C6F7D" w:rsidRPr="00506640" w:rsidRDefault="001C6F7D" w:rsidP="002071D6">
      <w:pPr>
        <w:pStyle w:val="H6"/>
        <w:rPr>
          <w:rFonts w:eastAsia="SimSun"/>
          <w:lang w:eastAsia="zh-CN"/>
        </w:rPr>
      </w:pPr>
      <w:r w:rsidRPr="00506640">
        <w:rPr>
          <w:rFonts w:eastAsia="SimSun"/>
          <w:lang w:eastAsia="zh-CN"/>
        </w:rPr>
        <w:t>6.2.1.3.</w:t>
      </w:r>
      <w:r w:rsidR="007913C6">
        <w:rPr>
          <w:rFonts w:eastAsia="SimSun"/>
          <w:lang w:eastAsia="zh-CN"/>
        </w:rPr>
        <w:t>5</w:t>
      </w:r>
      <w:r w:rsidRPr="00506640">
        <w:rPr>
          <w:rFonts w:eastAsia="SimSun"/>
          <w:lang w:eastAsia="zh-CN"/>
        </w:rPr>
        <w:t>.2</w:t>
      </w:r>
      <w:r w:rsidRPr="00506640">
        <w:rPr>
          <w:rFonts w:eastAsia="SimSun"/>
          <w:lang w:eastAsia="zh-CN"/>
        </w:rPr>
        <w:tab/>
        <w:t>Attributes</w:t>
      </w:r>
    </w:p>
    <w:p w14:paraId="738073E7" w14:textId="39FD22FA" w:rsidR="00FC2A1C" w:rsidRPr="00506640" w:rsidRDefault="001C6F7D" w:rsidP="00D060EE">
      <w:pPr>
        <w:overflowPunct/>
        <w:autoSpaceDE/>
        <w:autoSpaceDN/>
        <w:adjustRightInd/>
        <w:textAlignment w:val="auto"/>
        <w:rPr>
          <w:rFonts w:eastAsia="DengXian"/>
        </w:rPr>
      </w:pPr>
      <w:bookmarkStart w:id="526" w:name="MCCQCTEMPBM_00000162"/>
      <w:r w:rsidRPr="00506640">
        <w:rPr>
          <w:rFonts w:eastAsia="DengXian"/>
        </w:rPr>
        <w:t xml:space="preserve">The </w:t>
      </w:r>
      <w:bookmarkStart w:id="527" w:name="MCCQCTEMPBM_00000141"/>
      <w:proofErr w:type="spellStart"/>
      <w:r w:rsidRPr="00506640">
        <w:rPr>
          <w:rFonts w:ascii="Courier New" w:eastAsia="SimSun" w:hAnsi="Courier New" w:cs="Courier New"/>
          <w:sz w:val="22"/>
          <w:lang w:eastAsia="zh-CN"/>
        </w:rPr>
        <w:t>FulfilmentInfo</w:t>
      </w:r>
      <w:proofErr w:type="spellEnd"/>
      <w:r w:rsidRPr="00506640">
        <w:rPr>
          <w:rFonts w:ascii="Courier New" w:eastAsia="SimSun" w:hAnsi="Courier New" w:cs="Courier New"/>
          <w:sz w:val="22"/>
          <w:lang w:eastAsia="zh-CN"/>
        </w:rPr>
        <w:t xml:space="preserve"> </w:t>
      </w:r>
      <w:bookmarkEnd w:id="527"/>
      <w:r w:rsidRPr="00506640">
        <w:rPr>
          <w:rFonts w:eastAsia="DengXian"/>
        </w:rPr>
        <w:t>includes the following attributes</w:t>
      </w:r>
      <w:r w:rsidR="00FC2A1C" w:rsidRPr="00506640">
        <w:rPr>
          <w:rFonts w:eastAsia="DengXian"/>
        </w:rPr>
        <w:t>.</w:t>
      </w:r>
    </w:p>
    <w:p w14:paraId="3F33947B" w14:textId="66CE5596" w:rsidR="00FC2A1C" w:rsidRPr="00506640" w:rsidRDefault="00FC2A1C" w:rsidP="000B1F58">
      <w:pPr>
        <w:pStyle w:val="TH"/>
        <w:rPr>
          <w:rFonts w:eastAsia="DengXian"/>
        </w:rPr>
      </w:pPr>
      <w:r w:rsidRPr="00506640">
        <w:rPr>
          <w:rFonts w:eastAsia="DengXian"/>
        </w:rPr>
        <w:lastRenderedPageBreak/>
        <w:t>Table 6.2.1.3.</w:t>
      </w:r>
      <w:r w:rsidR="007913C6">
        <w:rPr>
          <w:rFonts w:eastAsia="DengXian"/>
        </w:rPr>
        <w:t>5</w:t>
      </w:r>
      <w:r w:rsidRPr="00506640">
        <w:rPr>
          <w:rFonts w:eastAsia="DengXian"/>
        </w:rPr>
        <w:t>.2-1</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830"/>
        <w:gridCol w:w="1701"/>
        <w:gridCol w:w="1287"/>
        <w:gridCol w:w="1134"/>
        <w:gridCol w:w="1134"/>
        <w:gridCol w:w="1321"/>
      </w:tblGrid>
      <w:tr w:rsidR="001C6F7D" w:rsidRPr="00506640" w14:paraId="766A352C"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bookmarkEnd w:id="526"/>
          <w:p w14:paraId="226FE665" w14:textId="6AEE8198" w:rsidR="001C6F7D" w:rsidRPr="00506640" w:rsidRDefault="001C6F7D" w:rsidP="00FC2A1C">
            <w:pPr>
              <w:pStyle w:val="TAH"/>
            </w:pPr>
            <w:r w:rsidRPr="00506640">
              <w:rPr>
                <w:rFonts w:eastAsia="SimSun"/>
              </w:rPr>
              <w:t>Attribute</w:t>
            </w:r>
            <w:r w:rsidR="00D060EE" w:rsidRPr="00506640">
              <w:rPr>
                <w:rFonts w:eastAsia="SimSun"/>
              </w:rPr>
              <w:t xml:space="preserve"> </w:t>
            </w:r>
            <w:r w:rsidRPr="00506640">
              <w:rPr>
                <w:rFonts w:eastAsia="SimSun"/>
              </w:rPr>
              <w:t>Name</w:t>
            </w:r>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39E6831D" w14:textId="0D7D6AA3" w:rsidR="001C6F7D" w:rsidRPr="00506640" w:rsidRDefault="001C6F7D" w:rsidP="00FC2A1C">
            <w:pPr>
              <w:pStyle w:val="TAH"/>
              <w:rPr>
                <w:rFonts w:eastAsia="SimSun"/>
              </w:rPr>
            </w:pPr>
            <w:r w:rsidRPr="00506640">
              <w:rPr>
                <w:rFonts w:eastAsia="SimSun"/>
              </w:rPr>
              <w:t>Support</w:t>
            </w:r>
            <w:r w:rsidR="00D060EE" w:rsidRPr="00506640">
              <w:rPr>
                <w:rFonts w:eastAsia="SimSun"/>
              </w:rPr>
              <w:t xml:space="preserve"> </w:t>
            </w:r>
            <w:r w:rsidRPr="00506640">
              <w:rPr>
                <w:rFonts w:eastAsia="SimSun"/>
              </w:rPr>
              <w:t>Qualifier</w:t>
            </w:r>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5B40C1E1" w14:textId="415FF7FA" w:rsidR="001C6F7D" w:rsidRPr="00506640" w:rsidRDefault="001C6F7D" w:rsidP="00FC2A1C">
            <w:pPr>
              <w:pStyle w:val="TAH"/>
              <w:rPr>
                <w:rFonts w:eastAsia="SimSun"/>
              </w:rPr>
            </w:pPr>
            <w:proofErr w:type="spellStart"/>
            <w:r w:rsidRPr="00506640">
              <w:rPr>
                <w:rFonts w:eastAsia="SimSun"/>
              </w:rPr>
              <w:t>isReadable</w:t>
            </w:r>
            <w:proofErr w:type="spellEnd"/>
            <w:r w:rsidR="00D060EE" w:rsidRPr="00506640">
              <w:rPr>
                <w:rFonts w:eastAsia="SimSun"/>
              </w:rPr>
              <w:t xml:space="preserve"> </w:t>
            </w: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5E5AC67A" w14:textId="77777777" w:rsidR="001C6F7D" w:rsidRPr="00506640" w:rsidRDefault="001C6F7D" w:rsidP="00FC2A1C">
            <w:pPr>
              <w:pStyle w:val="TAH"/>
              <w:rPr>
                <w:rFonts w:eastAsia="SimSun"/>
              </w:rPr>
            </w:pPr>
            <w:proofErr w:type="spellStart"/>
            <w:r w:rsidRPr="00506640">
              <w:rPr>
                <w:rFonts w:eastAsia="SimSun"/>
              </w:rPr>
              <w:t>isWritable</w:t>
            </w:r>
            <w:proofErr w:type="spellEnd"/>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5B7D2C2E" w14:textId="77777777" w:rsidR="001C6F7D" w:rsidRPr="00506640" w:rsidRDefault="001C6F7D" w:rsidP="00FC2A1C">
            <w:pPr>
              <w:pStyle w:val="TAH"/>
              <w:rPr>
                <w:rFonts w:eastAsia="SimSun"/>
              </w:rPr>
            </w:pPr>
            <w:proofErr w:type="spellStart"/>
            <w:r w:rsidRPr="00506640">
              <w:rPr>
                <w:rFonts w:eastAsia="SimSun"/>
              </w:rPr>
              <w:t>isInvariant</w:t>
            </w:r>
            <w:proofErr w:type="spellEnd"/>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6C14D632" w14:textId="77777777" w:rsidR="001C6F7D" w:rsidRPr="00506640" w:rsidRDefault="001C6F7D" w:rsidP="00FC2A1C">
            <w:pPr>
              <w:pStyle w:val="TAH"/>
              <w:rPr>
                <w:rFonts w:eastAsia="SimSun"/>
              </w:rPr>
            </w:pPr>
            <w:proofErr w:type="spellStart"/>
            <w:r w:rsidRPr="00506640">
              <w:rPr>
                <w:rFonts w:eastAsia="SimSun"/>
              </w:rPr>
              <w:t>isNotifyable</w:t>
            </w:r>
            <w:proofErr w:type="spellEnd"/>
          </w:p>
        </w:tc>
      </w:tr>
      <w:tr w:rsidR="001C6F7D" w:rsidRPr="00506640" w14:paraId="359B89BF"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6386C04F" w14:textId="6DD96612" w:rsidR="001C6F7D" w:rsidRPr="00506640" w:rsidRDefault="001C6F7D" w:rsidP="001C6F7D">
            <w:pPr>
              <w:keepNext/>
              <w:keepLines/>
              <w:overflowPunct/>
              <w:autoSpaceDE/>
              <w:autoSpaceDN/>
              <w:adjustRightInd/>
              <w:spacing w:after="0"/>
              <w:ind w:right="318"/>
              <w:textAlignment w:val="auto"/>
              <w:rPr>
                <w:rFonts w:ascii="Courier New" w:eastAsia="SimSun" w:hAnsi="Courier New" w:cs="Courier New"/>
                <w:bCs/>
                <w:sz w:val="18"/>
                <w:lang w:eastAsia="zh-CN"/>
              </w:rPr>
            </w:pPr>
            <w:bookmarkStart w:id="528" w:name="MCCQCTEMPBM_00000142"/>
            <w:proofErr w:type="spellStart"/>
            <w:r w:rsidRPr="00506640">
              <w:rPr>
                <w:rFonts w:ascii="Courier New" w:eastAsia="SimSun" w:hAnsi="Courier New" w:cs="Courier New"/>
                <w:bCs/>
                <w:sz w:val="18"/>
                <w:lang w:eastAsia="zh-CN"/>
              </w:rPr>
              <w:t>fulfilmentStatus</w:t>
            </w:r>
            <w:bookmarkEnd w:id="528"/>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38C831F"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cs="Arial"/>
                <w:sz w:val="18"/>
              </w:rPr>
              <w:t>M</w:t>
            </w:r>
          </w:p>
        </w:tc>
        <w:tc>
          <w:tcPr>
            <w:tcW w:w="1287" w:type="dxa"/>
            <w:tcBorders>
              <w:top w:val="single" w:sz="4" w:space="0" w:color="auto"/>
              <w:left w:val="single" w:sz="4" w:space="0" w:color="auto"/>
              <w:bottom w:val="single" w:sz="4" w:space="0" w:color="auto"/>
              <w:right w:val="single" w:sz="4" w:space="0" w:color="auto"/>
            </w:tcBorders>
            <w:vAlign w:val="bottom"/>
            <w:hideMark/>
          </w:tcPr>
          <w:p w14:paraId="008F0FBC"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lang w:eastAsia="zh-CN"/>
              </w:rPr>
            </w:pPr>
            <w:r w:rsidRPr="00506640">
              <w:rPr>
                <w:rFonts w:ascii="Arial" w:eastAsia="SimSun" w:hAnsi="Arial" w:cs="Arial"/>
                <w:sz w:val="18"/>
              </w:rPr>
              <w:t>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B5B601D"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lang w:eastAsia="zh-CN"/>
              </w:rPr>
            </w:pPr>
            <w:r w:rsidRPr="00506640">
              <w:rPr>
                <w:rFonts w:ascii="Arial" w:eastAsia="SimSun" w:hAnsi="Arial" w:cs="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4B82F095"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lang w:eastAsia="zh-CN"/>
              </w:rPr>
            </w:pPr>
            <w:r w:rsidRPr="00506640">
              <w:rPr>
                <w:rFonts w:ascii="Arial" w:eastAsia="SimSun" w:hAnsi="Arial" w:cs="Arial"/>
                <w:sz w:val="18"/>
              </w:rPr>
              <w:t>F</w:t>
            </w:r>
          </w:p>
        </w:tc>
        <w:tc>
          <w:tcPr>
            <w:tcW w:w="1321" w:type="dxa"/>
            <w:tcBorders>
              <w:top w:val="single" w:sz="4" w:space="0" w:color="auto"/>
              <w:left w:val="single" w:sz="4" w:space="0" w:color="auto"/>
              <w:bottom w:val="single" w:sz="4" w:space="0" w:color="auto"/>
              <w:right w:val="single" w:sz="4" w:space="0" w:color="auto"/>
            </w:tcBorders>
            <w:hideMark/>
          </w:tcPr>
          <w:p w14:paraId="7954645F"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lang w:eastAsia="zh-CN"/>
              </w:rPr>
            </w:pPr>
            <w:r w:rsidRPr="00506640">
              <w:rPr>
                <w:rFonts w:ascii="Arial" w:eastAsia="SimSun" w:hAnsi="Arial" w:cs="Arial"/>
                <w:sz w:val="18"/>
              </w:rPr>
              <w:t>T</w:t>
            </w:r>
          </w:p>
        </w:tc>
      </w:tr>
      <w:tr w:rsidR="001C6F7D" w:rsidRPr="00506640" w14:paraId="1D5333E1"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2B003A55" w14:textId="482DB0EE" w:rsidR="001C6F7D" w:rsidRPr="00506640" w:rsidRDefault="001C6F7D" w:rsidP="001C6F7D">
            <w:pPr>
              <w:keepNext/>
              <w:keepLines/>
              <w:overflowPunct/>
              <w:autoSpaceDE/>
              <w:autoSpaceDN/>
              <w:adjustRightInd/>
              <w:spacing w:after="0"/>
              <w:ind w:right="318"/>
              <w:textAlignment w:val="auto"/>
              <w:rPr>
                <w:rFonts w:ascii="Courier New" w:eastAsia="SimSun" w:hAnsi="Courier New" w:cs="Courier New"/>
                <w:bCs/>
                <w:sz w:val="18"/>
                <w:lang w:eastAsia="zh-CN"/>
              </w:rPr>
            </w:pPr>
            <w:proofErr w:type="spellStart"/>
            <w:r w:rsidRPr="00506640">
              <w:rPr>
                <w:rFonts w:ascii="Courier New" w:eastAsia="SimSun" w:hAnsi="Courier New" w:cs="Courier New"/>
                <w:bCs/>
                <w:sz w:val="18"/>
                <w:lang w:eastAsia="zh-CN"/>
              </w:rPr>
              <w:t>notFulfilledState</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2CA8F78"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rPr>
            </w:pPr>
            <w:r w:rsidRPr="00506640">
              <w:rPr>
                <w:rFonts w:ascii="Arial" w:eastAsia="SimSun" w:hAnsi="Arial" w:cs="Arial"/>
                <w:sz w:val="18"/>
              </w:rPr>
              <w:t>CM</w:t>
            </w:r>
          </w:p>
        </w:tc>
        <w:tc>
          <w:tcPr>
            <w:tcW w:w="1287" w:type="dxa"/>
            <w:tcBorders>
              <w:top w:val="single" w:sz="4" w:space="0" w:color="auto"/>
              <w:left w:val="single" w:sz="4" w:space="0" w:color="auto"/>
              <w:bottom w:val="single" w:sz="4" w:space="0" w:color="auto"/>
              <w:right w:val="single" w:sz="4" w:space="0" w:color="auto"/>
            </w:tcBorders>
            <w:vAlign w:val="bottom"/>
            <w:hideMark/>
          </w:tcPr>
          <w:p w14:paraId="6FEEB819"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rPr>
            </w:pPr>
            <w:r w:rsidRPr="00506640">
              <w:rPr>
                <w:rFonts w:ascii="Arial" w:eastAsia="SimSun" w:hAnsi="Arial" w:cs="Arial"/>
                <w:sz w:val="18"/>
              </w:rPr>
              <w:t>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4197831"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rPr>
            </w:pPr>
            <w:r w:rsidRPr="00506640">
              <w:rPr>
                <w:rFonts w:ascii="Arial" w:eastAsia="SimSun" w:hAnsi="Arial" w:cs="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5024B2DC"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rPr>
            </w:pPr>
            <w:r w:rsidRPr="00506640">
              <w:rPr>
                <w:rFonts w:ascii="Arial" w:eastAsia="SimSun" w:hAnsi="Arial" w:cs="Arial"/>
                <w:sz w:val="18"/>
              </w:rPr>
              <w:t>F</w:t>
            </w:r>
          </w:p>
        </w:tc>
        <w:tc>
          <w:tcPr>
            <w:tcW w:w="1321" w:type="dxa"/>
            <w:tcBorders>
              <w:top w:val="single" w:sz="4" w:space="0" w:color="auto"/>
              <w:left w:val="single" w:sz="4" w:space="0" w:color="auto"/>
              <w:bottom w:val="single" w:sz="4" w:space="0" w:color="auto"/>
              <w:right w:val="single" w:sz="4" w:space="0" w:color="auto"/>
            </w:tcBorders>
            <w:hideMark/>
          </w:tcPr>
          <w:p w14:paraId="2AEE9191"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rPr>
            </w:pPr>
            <w:r w:rsidRPr="00506640">
              <w:rPr>
                <w:rFonts w:ascii="Arial" w:eastAsia="SimSun" w:hAnsi="Arial" w:cs="Arial"/>
                <w:sz w:val="18"/>
              </w:rPr>
              <w:t>T</w:t>
            </w:r>
          </w:p>
        </w:tc>
      </w:tr>
      <w:tr w:rsidR="001C6F7D" w:rsidRPr="00506640" w14:paraId="7BD7593A"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1BFA0E2A" w14:textId="1BE985FC" w:rsidR="001C6F7D" w:rsidRPr="00506640" w:rsidRDefault="001C6F7D" w:rsidP="001C6F7D">
            <w:pPr>
              <w:keepNext/>
              <w:keepLines/>
              <w:overflowPunct/>
              <w:autoSpaceDE/>
              <w:autoSpaceDN/>
              <w:adjustRightInd/>
              <w:spacing w:after="0"/>
              <w:ind w:right="318"/>
              <w:textAlignment w:val="auto"/>
              <w:rPr>
                <w:rFonts w:ascii="Courier New" w:eastAsia="SimSun" w:hAnsi="Courier New" w:cs="Courier New"/>
                <w:sz w:val="18"/>
                <w:lang w:eastAsia="zh-CN"/>
              </w:rPr>
            </w:pPr>
            <w:proofErr w:type="spellStart"/>
            <w:r w:rsidRPr="00506640">
              <w:rPr>
                <w:rFonts w:ascii="Courier New" w:eastAsia="SimSun" w:hAnsi="Courier New" w:cs="Courier New"/>
                <w:bCs/>
                <w:sz w:val="18"/>
                <w:lang w:eastAsia="zh-CN"/>
              </w:rPr>
              <w:t>notFulfilledReason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2FE2969"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cs="Arial"/>
                <w:sz w:val="18"/>
                <w:lang w:eastAsia="zh-CN"/>
              </w:rPr>
              <w:t>CO</w:t>
            </w:r>
          </w:p>
        </w:tc>
        <w:tc>
          <w:tcPr>
            <w:tcW w:w="1287" w:type="dxa"/>
            <w:tcBorders>
              <w:top w:val="single" w:sz="4" w:space="0" w:color="auto"/>
              <w:left w:val="single" w:sz="4" w:space="0" w:color="auto"/>
              <w:bottom w:val="single" w:sz="4" w:space="0" w:color="auto"/>
              <w:right w:val="single" w:sz="4" w:space="0" w:color="auto"/>
            </w:tcBorders>
            <w:hideMark/>
          </w:tcPr>
          <w:p w14:paraId="4B879E46"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lang w:eastAsia="zh-CN"/>
              </w:rPr>
            </w:pPr>
            <w:r w:rsidRPr="00506640">
              <w:rPr>
                <w:rFonts w:ascii="Arial" w:eastAsia="SimSun"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2CCFCA4F"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lang w:eastAsia="zh-CN"/>
              </w:rPr>
            </w:pPr>
            <w:r w:rsidRPr="00506640">
              <w:rPr>
                <w:rFonts w:ascii="Arial" w:eastAsia="SimSun" w:hAnsi="Arial" w:cs="Arial"/>
                <w:sz w:val="18"/>
                <w:lang w:eastAsia="zh-CN"/>
              </w:rPr>
              <w:t>F</w:t>
            </w:r>
          </w:p>
        </w:tc>
        <w:tc>
          <w:tcPr>
            <w:tcW w:w="1134" w:type="dxa"/>
            <w:tcBorders>
              <w:top w:val="single" w:sz="4" w:space="0" w:color="auto"/>
              <w:left w:val="single" w:sz="4" w:space="0" w:color="auto"/>
              <w:bottom w:val="single" w:sz="4" w:space="0" w:color="auto"/>
              <w:right w:val="single" w:sz="4" w:space="0" w:color="auto"/>
            </w:tcBorders>
            <w:hideMark/>
          </w:tcPr>
          <w:p w14:paraId="3A90FB3C"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lang w:eastAsia="zh-CN"/>
              </w:rPr>
            </w:pPr>
            <w:r w:rsidRPr="00506640">
              <w:rPr>
                <w:rFonts w:ascii="Arial" w:eastAsia="SimSun" w:hAnsi="Arial" w:cs="Arial"/>
                <w:sz w:val="18"/>
                <w:lang w:eastAsia="zh-CN"/>
              </w:rPr>
              <w:t>F</w:t>
            </w:r>
          </w:p>
        </w:tc>
        <w:tc>
          <w:tcPr>
            <w:tcW w:w="1321" w:type="dxa"/>
            <w:tcBorders>
              <w:top w:val="single" w:sz="4" w:space="0" w:color="auto"/>
              <w:left w:val="single" w:sz="4" w:space="0" w:color="auto"/>
              <w:bottom w:val="single" w:sz="4" w:space="0" w:color="auto"/>
              <w:right w:val="single" w:sz="4" w:space="0" w:color="auto"/>
            </w:tcBorders>
            <w:hideMark/>
          </w:tcPr>
          <w:p w14:paraId="67031206"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lang w:eastAsia="zh-CN"/>
              </w:rPr>
            </w:pPr>
            <w:r w:rsidRPr="00506640">
              <w:rPr>
                <w:rFonts w:ascii="Arial" w:eastAsia="SimSun" w:hAnsi="Arial" w:cs="Arial"/>
                <w:sz w:val="18"/>
                <w:lang w:eastAsia="zh-CN"/>
              </w:rPr>
              <w:t>T</w:t>
            </w:r>
          </w:p>
        </w:tc>
      </w:tr>
    </w:tbl>
    <w:p w14:paraId="0F86F93D" w14:textId="77777777" w:rsidR="001C6F7D" w:rsidRPr="00506640" w:rsidRDefault="001C6F7D" w:rsidP="00D060EE">
      <w:pPr>
        <w:overflowPunct/>
        <w:autoSpaceDE/>
        <w:autoSpaceDN/>
        <w:adjustRightInd/>
        <w:textAlignment w:val="auto"/>
        <w:rPr>
          <w:rFonts w:eastAsia="DengXian"/>
        </w:rPr>
      </w:pPr>
    </w:p>
    <w:p w14:paraId="481453AE" w14:textId="3676D870" w:rsidR="001C6F7D" w:rsidRPr="00506640" w:rsidRDefault="001C6F7D" w:rsidP="002071D6">
      <w:pPr>
        <w:pStyle w:val="H6"/>
        <w:rPr>
          <w:lang w:eastAsia="zh-CN"/>
        </w:rPr>
      </w:pPr>
      <w:r w:rsidRPr="00506640">
        <w:rPr>
          <w:rFonts w:eastAsia="SimSun"/>
          <w:lang w:eastAsia="zh-CN"/>
        </w:rPr>
        <w:t>6.2.1.3.</w:t>
      </w:r>
      <w:r w:rsidR="007913C6">
        <w:rPr>
          <w:rFonts w:eastAsia="SimSun"/>
          <w:lang w:eastAsia="zh-CN"/>
        </w:rPr>
        <w:t>5</w:t>
      </w:r>
      <w:r w:rsidRPr="00506640">
        <w:rPr>
          <w:rFonts w:eastAsia="SimSun"/>
          <w:lang w:eastAsia="zh-CN"/>
        </w:rPr>
        <w:t>.3</w:t>
      </w:r>
      <w:r w:rsidRPr="00506640">
        <w:rPr>
          <w:rFonts w:eastAsia="SimSun"/>
          <w:lang w:eastAsia="zh-CN"/>
        </w:rPr>
        <w:tab/>
        <w:t>Attribute constraints</w:t>
      </w:r>
    </w:p>
    <w:p w14:paraId="4EDB0EBB" w14:textId="085A08D9" w:rsidR="001C6F7D" w:rsidRPr="00506640" w:rsidRDefault="00FC2A1C" w:rsidP="000B1F58">
      <w:pPr>
        <w:pStyle w:val="TH"/>
        <w:rPr>
          <w:rFonts w:eastAsiaTheme="minorEastAsia"/>
          <w:lang w:eastAsia="zh-CN"/>
        </w:rPr>
      </w:pPr>
      <w:bookmarkStart w:id="529" w:name="MCCQCTEMPBM_00000163"/>
      <w:r w:rsidRPr="00506640">
        <w:rPr>
          <w:rFonts w:eastAsiaTheme="minorEastAsia"/>
          <w:lang w:eastAsia="zh-CN"/>
        </w:rPr>
        <w:t>Table 6.2.1.3.</w:t>
      </w:r>
      <w:r w:rsidR="007913C6">
        <w:rPr>
          <w:rFonts w:eastAsiaTheme="minorEastAsia"/>
          <w:lang w:eastAsia="zh-CN"/>
        </w:rPr>
        <w:t>5</w:t>
      </w:r>
      <w:r w:rsidRPr="00506640">
        <w:rPr>
          <w:rFonts w:eastAsiaTheme="minorEastAsia"/>
          <w:lang w:eastAsia="zh-CN"/>
        </w:rPr>
        <w:t>.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546"/>
        <w:gridCol w:w="7085"/>
      </w:tblGrid>
      <w:tr w:rsidR="001C6F7D" w:rsidRPr="00506640" w14:paraId="40AB8975" w14:textId="77777777" w:rsidTr="00FC2A1C">
        <w:trPr>
          <w:jc w:val="center"/>
        </w:trPr>
        <w:tc>
          <w:tcPr>
            <w:tcW w:w="1322" w:type="pct"/>
            <w:tcBorders>
              <w:top w:val="single" w:sz="4" w:space="0" w:color="auto"/>
              <w:left w:val="single" w:sz="4" w:space="0" w:color="auto"/>
              <w:bottom w:val="single" w:sz="4" w:space="0" w:color="auto"/>
              <w:right w:val="single" w:sz="4" w:space="0" w:color="auto"/>
            </w:tcBorders>
            <w:shd w:val="clear" w:color="auto" w:fill="BFBFBF"/>
            <w:hideMark/>
          </w:tcPr>
          <w:bookmarkEnd w:id="529"/>
          <w:p w14:paraId="44D0F194" w14:textId="77777777" w:rsidR="001C6F7D" w:rsidRPr="00506640" w:rsidRDefault="001C6F7D" w:rsidP="00FC2A1C">
            <w:pPr>
              <w:pStyle w:val="TAH"/>
            </w:pPr>
            <w:r w:rsidRPr="00506640">
              <w:rPr>
                <w:rFonts w:eastAsia="SimSun"/>
              </w:rPr>
              <w:t>Name</w:t>
            </w:r>
          </w:p>
        </w:tc>
        <w:tc>
          <w:tcPr>
            <w:tcW w:w="3678" w:type="pct"/>
            <w:tcBorders>
              <w:top w:val="single" w:sz="4" w:space="0" w:color="auto"/>
              <w:left w:val="single" w:sz="4" w:space="0" w:color="auto"/>
              <w:bottom w:val="single" w:sz="4" w:space="0" w:color="auto"/>
              <w:right w:val="single" w:sz="4" w:space="0" w:color="auto"/>
            </w:tcBorders>
            <w:shd w:val="clear" w:color="auto" w:fill="BFBFBF"/>
            <w:hideMark/>
          </w:tcPr>
          <w:p w14:paraId="1ED085D9" w14:textId="77777777" w:rsidR="001C6F7D" w:rsidRPr="00506640" w:rsidRDefault="001C6F7D" w:rsidP="00FC2A1C">
            <w:pPr>
              <w:pStyle w:val="TAH"/>
              <w:rPr>
                <w:rFonts w:eastAsia="SimSun"/>
              </w:rPr>
            </w:pPr>
            <w:r w:rsidRPr="00506640">
              <w:rPr>
                <w:rFonts w:eastAsia="SimSun"/>
              </w:rPr>
              <w:t>Definition</w:t>
            </w:r>
          </w:p>
        </w:tc>
      </w:tr>
      <w:tr w:rsidR="001C6F7D" w:rsidRPr="00506640" w14:paraId="373FDFEF" w14:textId="77777777" w:rsidTr="00FC2A1C">
        <w:trPr>
          <w:jc w:val="center"/>
        </w:trPr>
        <w:tc>
          <w:tcPr>
            <w:tcW w:w="1322" w:type="pct"/>
            <w:tcBorders>
              <w:top w:val="single" w:sz="4" w:space="0" w:color="auto"/>
              <w:left w:val="single" w:sz="4" w:space="0" w:color="auto"/>
              <w:bottom w:val="single" w:sz="4" w:space="0" w:color="auto"/>
              <w:right w:val="single" w:sz="4" w:space="0" w:color="auto"/>
            </w:tcBorders>
            <w:hideMark/>
          </w:tcPr>
          <w:p w14:paraId="0FC52D1E" w14:textId="6D48A9D0" w:rsidR="001C6F7D" w:rsidRPr="00506640" w:rsidRDefault="001C6F7D" w:rsidP="001C6F7D">
            <w:pPr>
              <w:keepNext/>
              <w:keepLines/>
              <w:overflowPunct/>
              <w:autoSpaceDE/>
              <w:autoSpaceDN/>
              <w:adjustRightInd/>
              <w:spacing w:after="0"/>
              <w:textAlignment w:val="auto"/>
              <w:rPr>
                <w:rFonts w:ascii="Arial" w:eastAsia="SimSun" w:hAnsi="Arial"/>
                <w:sz w:val="18"/>
              </w:rPr>
            </w:pPr>
            <w:bookmarkStart w:id="530" w:name="MCCQCTEMPBM_00000143"/>
            <w:proofErr w:type="spellStart"/>
            <w:r w:rsidRPr="00506640">
              <w:rPr>
                <w:rFonts w:ascii="Courier New" w:eastAsia="SimSun" w:hAnsi="Courier New" w:cs="Courier New"/>
                <w:bCs/>
                <w:sz w:val="18"/>
                <w:lang w:eastAsia="zh-CN"/>
              </w:rPr>
              <w:t>notFulfilledState</w:t>
            </w:r>
            <w:proofErr w:type="spellEnd"/>
            <w:r w:rsidR="00D060EE" w:rsidRPr="00506640">
              <w:rPr>
                <w:rFonts w:ascii="Arial" w:eastAsia="SimSun" w:hAnsi="Arial"/>
                <w:sz w:val="18"/>
              </w:rPr>
              <w:t xml:space="preserve"> </w:t>
            </w:r>
          </w:p>
          <w:p w14:paraId="1A6082AF" w14:textId="0DB51711" w:rsidR="001C6F7D" w:rsidRPr="00506640" w:rsidRDefault="001C6F7D" w:rsidP="001C6F7D">
            <w:pPr>
              <w:keepNext/>
              <w:keepLines/>
              <w:overflowPunct/>
              <w:autoSpaceDE/>
              <w:autoSpaceDN/>
              <w:adjustRightInd/>
              <w:spacing w:after="0"/>
              <w:textAlignment w:val="auto"/>
              <w:rPr>
                <w:rFonts w:ascii="Arial" w:eastAsia="SimSun" w:hAnsi="Arial"/>
                <w:sz w:val="18"/>
              </w:rPr>
            </w:pPr>
            <w:r w:rsidRPr="00506640">
              <w:rPr>
                <w:rFonts w:ascii="Arial" w:eastAsia="SimSun" w:hAnsi="Arial"/>
                <w:sz w:val="18"/>
              </w:rPr>
              <w:t>Support</w:t>
            </w:r>
            <w:r w:rsidR="00D060EE" w:rsidRPr="00506640">
              <w:rPr>
                <w:rFonts w:ascii="Arial" w:eastAsia="SimSun" w:hAnsi="Arial"/>
                <w:sz w:val="18"/>
              </w:rPr>
              <w:t xml:space="preserve"> </w:t>
            </w:r>
            <w:r w:rsidRPr="00506640">
              <w:rPr>
                <w:rFonts w:ascii="Arial" w:eastAsia="SimSun" w:hAnsi="Arial"/>
                <w:sz w:val="18"/>
              </w:rPr>
              <w:t>Qualifier</w:t>
            </w:r>
            <w:bookmarkEnd w:id="530"/>
          </w:p>
        </w:tc>
        <w:tc>
          <w:tcPr>
            <w:tcW w:w="3678" w:type="pct"/>
            <w:tcBorders>
              <w:top w:val="single" w:sz="4" w:space="0" w:color="auto"/>
              <w:left w:val="single" w:sz="4" w:space="0" w:color="auto"/>
              <w:bottom w:val="single" w:sz="4" w:space="0" w:color="auto"/>
              <w:right w:val="single" w:sz="4" w:space="0" w:color="auto"/>
            </w:tcBorders>
            <w:hideMark/>
          </w:tcPr>
          <w:p w14:paraId="0382428D" w14:textId="52762898" w:rsidR="001C6F7D" w:rsidRPr="00506640" w:rsidRDefault="001C6F7D" w:rsidP="001C6F7D">
            <w:pPr>
              <w:overflowPunct/>
              <w:autoSpaceDE/>
              <w:autoSpaceDN/>
              <w:adjustRightInd/>
              <w:spacing w:after="0"/>
              <w:textAlignment w:val="auto"/>
              <w:rPr>
                <w:rFonts w:eastAsia="SimSun"/>
                <w:sz w:val="18"/>
                <w:szCs w:val="18"/>
                <w:lang w:eastAsia="de-DE"/>
              </w:rPr>
            </w:pPr>
            <w:r w:rsidRPr="00506640">
              <w:rPr>
                <w:rFonts w:ascii="Arial" w:eastAsia="SimSun" w:hAnsi="Arial" w:cs="Arial"/>
                <w:sz w:val="18"/>
                <w:szCs w:val="18"/>
              </w:rPr>
              <w:t>Condition:</w:t>
            </w:r>
            <w:r w:rsidR="00D060EE" w:rsidRPr="00506640">
              <w:rPr>
                <w:rFonts w:ascii="Arial" w:eastAsia="SimSun" w:hAnsi="Arial" w:cs="Arial"/>
                <w:sz w:val="18"/>
                <w:szCs w:val="18"/>
              </w:rPr>
              <w:t xml:space="preserve"> </w:t>
            </w:r>
            <w:r w:rsidRPr="00506640">
              <w:rPr>
                <w:rFonts w:ascii="Arial" w:eastAsia="SimSun" w:hAnsi="Arial" w:cs="Arial"/>
                <w:sz w:val="18"/>
                <w:szCs w:val="18"/>
                <w:lang w:eastAsia="zh-CN"/>
              </w:rPr>
              <w:t>when</w:t>
            </w:r>
            <w:r w:rsidR="00D060EE" w:rsidRPr="00506640">
              <w:rPr>
                <w:rFonts w:ascii="Arial" w:eastAsia="SimSun" w:hAnsi="Arial" w:cs="Arial"/>
                <w:sz w:val="18"/>
                <w:szCs w:val="18"/>
                <w:lang w:eastAsia="zh-CN"/>
              </w:rPr>
              <w:t xml:space="preserve"> </w:t>
            </w:r>
            <w:proofErr w:type="spellStart"/>
            <w:r w:rsidRPr="00506640">
              <w:rPr>
                <w:rFonts w:ascii="Courier New" w:eastAsia="SimSun" w:hAnsi="Courier New" w:cs="Courier New"/>
                <w:bCs/>
                <w:sz w:val="18"/>
                <w:lang w:eastAsia="zh-CN"/>
              </w:rPr>
              <w:t>FulfilmentInfo</w:t>
            </w:r>
            <w:proofErr w:type="spellEnd"/>
            <w:r w:rsidR="00D060EE" w:rsidRPr="00506640">
              <w:rPr>
                <w:rFonts w:ascii="Arial" w:eastAsia="SimSun" w:hAnsi="Arial" w:cs="Arial"/>
                <w:sz w:val="18"/>
                <w:szCs w:val="18"/>
                <w:lang w:eastAsia="zh-CN"/>
              </w:rPr>
              <w:t xml:space="preserve"> </w:t>
            </w:r>
            <w:r w:rsidRPr="00506640">
              <w:rPr>
                <w:rFonts w:ascii="Arial" w:eastAsia="SimSun" w:hAnsi="Arial" w:cs="Arial"/>
                <w:sz w:val="18"/>
                <w:szCs w:val="18"/>
                <w:lang w:eastAsia="zh-CN"/>
              </w:rPr>
              <w:t>is</w:t>
            </w:r>
            <w:r w:rsidR="00D060EE" w:rsidRPr="00506640">
              <w:rPr>
                <w:rFonts w:ascii="Arial" w:eastAsia="SimSun" w:hAnsi="Arial" w:cs="Arial"/>
                <w:sz w:val="18"/>
                <w:szCs w:val="18"/>
                <w:lang w:eastAsia="zh-CN"/>
              </w:rPr>
              <w:t xml:space="preserve"> </w:t>
            </w:r>
            <w:r w:rsidRPr="00506640">
              <w:rPr>
                <w:rFonts w:ascii="Arial" w:eastAsia="SimSun" w:hAnsi="Arial" w:cs="Arial"/>
                <w:sz w:val="18"/>
                <w:szCs w:val="18"/>
                <w:lang w:eastAsia="zh-CN"/>
              </w:rPr>
              <w:t>implemented</w:t>
            </w:r>
            <w:r w:rsidR="00D060EE" w:rsidRPr="00506640">
              <w:rPr>
                <w:rFonts w:ascii="Arial" w:eastAsia="SimSun" w:hAnsi="Arial" w:cs="Arial"/>
                <w:sz w:val="18"/>
                <w:szCs w:val="18"/>
                <w:lang w:eastAsia="zh-CN"/>
              </w:rPr>
              <w:t xml:space="preserve"> </w:t>
            </w:r>
            <w:r w:rsidRPr="00506640">
              <w:rPr>
                <w:rFonts w:ascii="Arial" w:eastAsia="SimSun" w:hAnsi="Arial" w:cs="Arial"/>
                <w:sz w:val="18"/>
                <w:szCs w:val="18"/>
                <w:lang w:eastAsia="zh-CN"/>
              </w:rPr>
              <w:t>for</w:t>
            </w:r>
            <w:r w:rsidR="00D060EE" w:rsidRPr="00506640">
              <w:rPr>
                <w:rFonts w:ascii="Arial" w:eastAsia="SimSun" w:hAnsi="Arial" w:cs="Arial"/>
                <w:sz w:val="18"/>
                <w:szCs w:val="18"/>
                <w:lang w:eastAsia="zh-CN"/>
              </w:rPr>
              <w:t xml:space="preserve"> </w:t>
            </w:r>
            <w:proofErr w:type="spellStart"/>
            <w:r w:rsidRPr="00506640">
              <w:rPr>
                <w:rFonts w:ascii="Courier New" w:eastAsia="SimSun" w:hAnsi="Courier New" w:cs="Courier New"/>
                <w:bCs/>
                <w:sz w:val="18"/>
                <w:lang w:eastAsia="zh-CN"/>
              </w:rPr>
              <w:t>IntentFulfilmentInfo</w:t>
            </w:r>
            <w:proofErr w:type="spellEnd"/>
            <w:r w:rsidR="00D060EE" w:rsidRPr="00506640">
              <w:rPr>
                <w:rFonts w:eastAsia="SimSun"/>
                <w:sz w:val="18"/>
                <w:szCs w:val="18"/>
                <w:lang w:eastAsia="zh-CN"/>
              </w:rPr>
              <w:t xml:space="preserve"> </w:t>
            </w:r>
          </w:p>
        </w:tc>
      </w:tr>
      <w:tr w:rsidR="001C6F7D" w:rsidRPr="00506640" w14:paraId="53F792B4" w14:textId="77777777" w:rsidTr="00FC2A1C">
        <w:trPr>
          <w:jc w:val="center"/>
        </w:trPr>
        <w:tc>
          <w:tcPr>
            <w:tcW w:w="1322" w:type="pct"/>
            <w:tcBorders>
              <w:top w:val="single" w:sz="4" w:space="0" w:color="auto"/>
              <w:left w:val="single" w:sz="4" w:space="0" w:color="auto"/>
              <w:bottom w:val="single" w:sz="4" w:space="0" w:color="auto"/>
              <w:right w:val="single" w:sz="4" w:space="0" w:color="auto"/>
            </w:tcBorders>
            <w:hideMark/>
          </w:tcPr>
          <w:p w14:paraId="287E9CF5" w14:textId="5C1DC7A5" w:rsidR="001C6F7D" w:rsidRPr="00506640" w:rsidRDefault="001C6F7D" w:rsidP="001C6F7D">
            <w:pPr>
              <w:keepNext/>
              <w:keepLines/>
              <w:overflowPunct/>
              <w:autoSpaceDE/>
              <w:autoSpaceDN/>
              <w:adjustRightInd/>
              <w:spacing w:after="0"/>
              <w:textAlignment w:val="auto"/>
              <w:rPr>
                <w:rFonts w:ascii="Courier New" w:eastAsia="SimSun" w:hAnsi="Courier New" w:cs="Courier New"/>
                <w:bCs/>
                <w:sz w:val="18"/>
                <w:lang w:eastAsia="zh-CN"/>
              </w:rPr>
            </w:pPr>
            <w:proofErr w:type="spellStart"/>
            <w:r w:rsidRPr="00506640">
              <w:rPr>
                <w:rFonts w:ascii="Courier New" w:eastAsia="SimSun" w:hAnsi="Courier New" w:cs="Courier New"/>
                <w:bCs/>
                <w:sz w:val="18"/>
                <w:lang w:eastAsia="zh-CN"/>
              </w:rPr>
              <w:t>notFulfilledReasons</w:t>
            </w:r>
            <w:proofErr w:type="spellEnd"/>
          </w:p>
          <w:p w14:paraId="1C582146" w14:textId="731354B6" w:rsidR="001C6F7D" w:rsidRPr="00506640" w:rsidRDefault="001C6F7D" w:rsidP="001C6F7D">
            <w:pPr>
              <w:keepNext/>
              <w:keepLines/>
              <w:overflowPunct/>
              <w:autoSpaceDE/>
              <w:autoSpaceDN/>
              <w:adjustRightInd/>
              <w:spacing w:after="0"/>
              <w:textAlignment w:val="auto"/>
              <w:rPr>
                <w:rFonts w:ascii="Courier New" w:eastAsia="SimSun" w:hAnsi="Courier New" w:cs="Courier New"/>
                <w:bCs/>
                <w:sz w:val="18"/>
                <w:lang w:eastAsia="zh-CN"/>
              </w:rPr>
            </w:pPr>
            <w:r w:rsidRPr="00506640">
              <w:rPr>
                <w:rFonts w:ascii="Arial" w:eastAsia="SimSun" w:hAnsi="Arial"/>
                <w:sz w:val="18"/>
              </w:rPr>
              <w:t>Support</w:t>
            </w:r>
            <w:r w:rsidR="00D060EE" w:rsidRPr="00506640">
              <w:rPr>
                <w:rFonts w:ascii="Arial" w:eastAsia="SimSun" w:hAnsi="Arial"/>
                <w:sz w:val="18"/>
              </w:rPr>
              <w:t xml:space="preserve"> </w:t>
            </w:r>
            <w:r w:rsidRPr="00506640">
              <w:rPr>
                <w:rFonts w:ascii="Arial" w:eastAsia="SimSun" w:hAnsi="Arial"/>
                <w:sz w:val="18"/>
              </w:rPr>
              <w:t>Qualifier</w:t>
            </w:r>
          </w:p>
        </w:tc>
        <w:tc>
          <w:tcPr>
            <w:tcW w:w="3678" w:type="pct"/>
            <w:tcBorders>
              <w:top w:val="single" w:sz="4" w:space="0" w:color="auto"/>
              <w:left w:val="single" w:sz="4" w:space="0" w:color="auto"/>
              <w:bottom w:val="single" w:sz="4" w:space="0" w:color="auto"/>
              <w:right w:val="single" w:sz="4" w:space="0" w:color="auto"/>
            </w:tcBorders>
            <w:hideMark/>
          </w:tcPr>
          <w:p w14:paraId="7C012BBB" w14:textId="5B7A984D" w:rsidR="001C6F7D" w:rsidRPr="00506640" w:rsidRDefault="001C6F7D" w:rsidP="001C6F7D">
            <w:pPr>
              <w:overflowPunct/>
              <w:autoSpaceDE/>
              <w:autoSpaceDN/>
              <w:adjustRightInd/>
              <w:spacing w:after="0"/>
              <w:textAlignment w:val="auto"/>
              <w:rPr>
                <w:rFonts w:eastAsia="SimSun"/>
                <w:sz w:val="18"/>
                <w:szCs w:val="18"/>
              </w:rPr>
            </w:pPr>
            <w:r w:rsidRPr="00506640">
              <w:rPr>
                <w:rFonts w:ascii="Arial" w:eastAsia="SimSun" w:hAnsi="Arial" w:cs="Arial"/>
                <w:sz w:val="18"/>
                <w:szCs w:val="18"/>
              </w:rPr>
              <w:t>Condition:</w:t>
            </w:r>
            <w:r w:rsidR="00D060EE" w:rsidRPr="00506640">
              <w:rPr>
                <w:rFonts w:ascii="Arial" w:eastAsia="SimSun" w:hAnsi="Arial" w:cs="Arial"/>
                <w:sz w:val="18"/>
                <w:szCs w:val="18"/>
              </w:rPr>
              <w:t xml:space="preserve"> </w:t>
            </w:r>
            <w:r w:rsidRPr="00506640">
              <w:rPr>
                <w:rFonts w:ascii="Arial" w:eastAsia="SimSun" w:hAnsi="Arial" w:cs="Arial"/>
                <w:sz w:val="18"/>
                <w:szCs w:val="18"/>
                <w:lang w:eastAsia="zh-CN"/>
              </w:rPr>
              <w:t>when</w:t>
            </w:r>
            <w:r w:rsidR="00D060EE" w:rsidRPr="00506640">
              <w:rPr>
                <w:rFonts w:ascii="Arial" w:eastAsia="SimSun" w:hAnsi="Arial" w:cs="Arial"/>
                <w:sz w:val="18"/>
                <w:szCs w:val="18"/>
                <w:lang w:eastAsia="zh-CN"/>
              </w:rPr>
              <w:t xml:space="preserve"> </w:t>
            </w:r>
            <w:proofErr w:type="spellStart"/>
            <w:r w:rsidRPr="00506640">
              <w:rPr>
                <w:rFonts w:ascii="Arial" w:eastAsia="SimSun" w:hAnsi="Arial" w:cs="Arial"/>
                <w:sz w:val="18"/>
                <w:szCs w:val="18"/>
                <w:lang w:eastAsia="zh-CN"/>
              </w:rPr>
              <w:t>FulfillmentInfo</w:t>
            </w:r>
            <w:proofErr w:type="spellEnd"/>
            <w:r w:rsidR="00D060EE" w:rsidRPr="00506640">
              <w:rPr>
                <w:rFonts w:ascii="Arial" w:eastAsia="SimSun" w:hAnsi="Arial" w:cs="Arial"/>
                <w:sz w:val="18"/>
                <w:szCs w:val="18"/>
                <w:lang w:eastAsia="zh-CN"/>
              </w:rPr>
              <w:t xml:space="preserve"> </w:t>
            </w:r>
            <w:r w:rsidRPr="00506640">
              <w:rPr>
                <w:rFonts w:ascii="Arial" w:eastAsia="SimSun" w:hAnsi="Arial" w:cs="Arial"/>
                <w:sz w:val="18"/>
                <w:szCs w:val="18"/>
                <w:lang w:eastAsia="zh-CN"/>
              </w:rPr>
              <w:t>is</w:t>
            </w:r>
            <w:r w:rsidR="00D060EE" w:rsidRPr="00506640">
              <w:rPr>
                <w:rFonts w:ascii="Arial" w:eastAsia="SimSun" w:hAnsi="Arial" w:cs="Arial"/>
                <w:sz w:val="18"/>
                <w:szCs w:val="18"/>
                <w:lang w:eastAsia="zh-CN"/>
              </w:rPr>
              <w:t xml:space="preserve"> </w:t>
            </w:r>
            <w:r w:rsidRPr="00506640">
              <w:rPr>
                <w:rFonts w:ascii="Arial" w:eastAsia="SimSun" w:hAnsi="Arial" w:cs="Arial"/>
                <w:sz w:val="18"/>
                <w:szCs w:val="18"/>
                <w:lang w:eastAsia="zh-CN"/>
              </w:rPr>
              <w:t>implemented</w:t>
            </w:r>
            <w:r w:rsidR="00D060EE" w:rsidRPr="00506640">
              <w:rPr>
                <w:rFonts w:ascii="Arial" w:eastAsia="SimSun" w:hAnsi="Arial" w:cs="Arial"/>
                <w:sz w:val="18"/>
                <w:szCs w:val="18"/>
                <w:lang w:eastAsia="zh-CN"/>
              </w:rPr>
              <w:t xml:space="preserve"> </w:t>
            </w:r>
            <w:r w:rsidRPr="00506640">
              <w:rPr>
                <w:rFonts w:ascii="Arial" w:eastAsia="SimSun" w:hAnsi="Arial" w:cs="Arial"/>
                <w:sz w:val="18"/>
                <w:szCs w:val="18"/>
                <w:lang w:eastAsia="zh-CN"/>
              </w:rPr>
              <w:t>for</w:t>
            </w:r>
            <w:r w:rsidR="00D060EE" w:rsidRPr="00506640">
              <w:rPr>
                <w:rFonts w:ascii="Arial" w:eastAsia="SimSun" w:hAnsi="Arial" w:cs="Arial"/>
                <w:color w:val="ED7D31"/>
              </w:rPr>
              <w:t xml:space="preserve"> </w:t>
            </w:r>
            <w:proofErr w:type="spellStart"/>
            <w:r w:rsidRPr="00506640">
              <w:rPr>
                <w:rFonts w:ascii="Courier New" w:eastAsia="SimSun" w:hAnsi="Courier New" w:cs="Courier New"/>
                <w:bCs/>
                <w:sz w:val="18"/>
                <w:lang w:eastAsia="zh-CN"/>
              </w:rPr>
              <w:t>IntentFulfilmentInfo</w:t>
            </w:r>
            <w:proofErr w:type="spellEnd"/>
            <w:r w:rsidR="00D060EE" w:rsidRPr="00506640">
              <w:rPr>
                <w:rFonts w:eastAsia="SimSun"/>
                <w:sz w:val="18"/>
                <w:szCs w:val="18"/>
                <w:lang w:eastAsia="zh-CN"/>
              </w:rPr>
              <w:t xml:space="preserve"> </w:t>
            </w:r>
          </w:p>
        </w:tc>
      </w:tr>
    </w:tbl>
    <w:p w14:paraId="7D3EDAEC" w14:textId="03CA6C62" w:rsidR="00097EAB" w:rsidRDefault="00097EAB" w:rsidP="00097EAB">
      <w:pPr>
        <w:rPr>
          <w:rFonts w:eastAsia="Courier New"/>
          <w:lang w:eastAsia="zh-CN"/>
        </w:rPr>
      </w:pPr>
    </w:p>
    <w:p w14:paraId="4235E19C" w14:textId="77777777" w:rsidR="007913C6" w:rsidRPr="0011620D" w:rsidRDefault="007913C6" w:rsidP="007913C6">
      <w:pPr>
        <w:pStyle w:val="Heading6"/>
      </w:pPr>
      <w:bookmarkStart w:id="531" w:name="_Toc138065975"/>
      <w:r>
        <w:t>6.2.1.3.5.4</w:t>
      </w:r>
      <w:r w:rsidRPr="0011620D">
        <w:tab/>
        <w:t>Notifications</w:t>
      </w:r>
      <w:bookmarkEnd w:id="531"/>
    </w:p>
    <w:p w14:paraId="07AC8DFF" w14:textId="281CEAC6" w:rsidR="007913C6" w:rsidRPr="00506640" w:rsidRDefault="007913C6" w:rsidP="007913C6">
      <w:pPr>
        <w:rPr>
          <w:rFonts w:eastAsia="Courier New"/>
          <w:lang w:eastAsia="zh-CN"/>
        </w:rPr>
      </w:pPr>
      <w:r w:rsidRPr="0011620D">
        <w:t xml:space="preserve">The notifications specified for the IOC using this </w:t>
      </w:r>
      <w:r w:rsidRPr="0011620D">
        <w:rPr>
          <w:lang w:eastAsia="zh-CN"/>
        </w:rPr>
        <w:t>&lt;&lt;</w:t>
      </w:r>
      <w:proofErr w:type="spellStart"/>
      <w:r w:rsidRPr="0011620D">
        <w:rPr>
          <w:lang w:eastAsia="zh-CN"/>
        </w:rPr>
        <w:t>dataType</w:t>
      </w:r>
      <w:proofErr w:type="spellEnd"/>
      <w:r w:rsidRPr="0011620D">
        <w:rPr>
          <w:lang w:eastAsia="zh-CN"/>
        </w:rPr>
        <w:t>&gt;&gt; for its attribute(s), shall be applicable.</w:t>
      </w:r>
    </w:p>
    <w:p w14:paraId="25371C0B" w14:textId="77777777" w:rsidR="001C6F7D" w:rsidRPr="00506640" w:rsidRDefault="001C6F7D" w:rsidP="00357ADA">
      <w:pPr>
        <w:pStyle w:val="Heading4"/>
        <w:rPr>
          <w:rFonts w:eastAsia="SimSun"/>
        </w:rPr>
      </w:pPr>
      <w:bookmarkStart w:id="532" w:name="_Toc106192967"/>
      <w:bookmarkStart w:id="533" w:name="_Toc138065976"/>
      <w:r w:rsidRPr="00506640">
        <w:rPr>
          <w:rFonts w:eastAsia="SimSun"/>
        </w:rPr>
        <w:t>6.2.1.4</w:t>
      </w:r>
      <w:r w:rsidRPr="00506640">
        <w:rPr>
          <w:rFonts w:eastAsia="SimSun"/>
        </w:rPr>
        <w:tab/>
        <w:t>Attribute definition</w:t>
      </w:r>
      <w:bookmarkEnd w:id="532"/>
      <w:bookmarkEnd w:id="533"/>
    </w:p>
    <w:p w14:paraId="4E3BA1CB" w14:textId="57CBE494" w:rsidR="001C6F7D" w:rsidRPr="00506640" w:rsidRDefault="00FC2A1C" w:rsidP="000B1F58">
      <w:pPr>
        <w:pStyle w:val="TH"/>
        <w:rPr>
          <w:rFonts w:eastAsia="SimSun"/>
        </w:rPr>
      </w:pPr>
      <w:bookmarkStart w:id="534" w:name="MCCQCTEMPBM_00000164"/>
      <w:r w:rsidRPr="00506640">
        <w:rPr>
          <w:rFonts w:eastAsia="SimSun"/>
        </w:rPr>
        <w:t>Table 6.2.1.4-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897"/>
        <w:gridCol w:w="5258"/>
        <w:gridCol w:w="1632"/>
      </w:tblGrid>
      <w:tr w:rsidR="00521AC6" w:rsidRPr="00506640" w14:paraId="7EBDF71C" w14:textId="77777777" w:rsidTr="00FC2A1C">
        <w:trPr>
          <w:tblHeader/>
          <w:jc w:val="center"/>
        </w:trPr>
        <w:tc>
          <w:tcPr>
            <w:tcW w:w="1480" w:type="pct"/>
            <w:shd w:val="clear" w:color="auto" w:fill="D9D9D9"/>
            <w:hideMark/>
          </w:tcPr>
          <w:bookmarkEnd w:id="534"/>
          <w:p w14:paraId="60BAD3BE" w14:textId="524F8869" w:rsidR="001C6F7D" w:rsidRPr="00506640" w:rsidRDefault="001C6F7D" w:rsidP="00FC2A1C">
            <w:pPr>
              <w:pStyle w:val="TAH"/>
              <w:keepNext w:val="0"/>
              <w:rPr>
                <w:rFonts w:eastAsia="Courier New"/>
              </w:rPr>
            </w:pPr>
            <w:r w:rsidRPr="00506640">
              <w:rPr>
                <w:rFonts w:eastAsia="Courier New"/>
              </w:rPr>
              <w:t>Attribute</w:t>
            </w:r>
            <w:r w:rsidR="00D060EE" w:rsidRPr="00506640">
              <w:rPr>
                <w:rFonts w:eastAsia="Courier New"/>
              </w:rPr>
              <w:t xml:space="preserve"> </w:t>
            </w:r>
            <w:r w:rsidRPr="00506640">
              <w:rPr>
                <w:rFonts w:eastAsia="Courier New"/>
              </w:rPr>
              <w:t>Name</w:t>
            </w:r>
          </w:p>
        </w:tc>
        <w:tc>
          <w:tcPr>
            <w:tcW w:w="2686" w:type="pct"/>
            <w:shd w:val="clear" w:color="auto" w:fill="D9D9D9"/>
            <w:hideMark/>
          </w:tcPr>
          <w:p w14:paraId="7A5A088C" w14:textId="5A0D412B" w:rsidR="001C6F7D" w:rsidRPr="00506640" w:rsidRDefault="001C6F7D" w:rsidP="00FC2A1C">
            <w:pPr>
              <w:pStyle w:val="TAH"/>
              <w:keepNext w:val="0"/>
              <w:rPr>
                <w:rFonts w:eastAsia="Courier New"/>
              </w:rPr>
            </w:pPr>
            <w:r w:rsidRPr="00506640">
              <w:rPr>
                <w:rFonts w:eastAsia="Courier New"/>
              </w:rPr>
              <w:t>Documentation</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Allowed</w:t>
            </w:r>
            <w:r w:rsidR="00D060EE" w:rsidRPr="00506640">
              <w:rPr>
                <w:rFonts w:eastAsia="Courier New"/>
              </w:rPr>
              <w:t xml:space="preserve"> </w:t>
            </w:r>
            <w:r w:rsidRPr="00506640">
              <w:rPr>
                <w:rFonts w:eastAsia="Courier New"/>
              </w:rPr>
              <w:t>Values</w:t>
            </w:r>
          </w:p>
        </w:tc>
        <w:tc>
          <w:tcPr>
            <w:tcW w:w="834" w:type="pct"/>
            <w:shd w:val="clear" w:color="auto" w:fill="D9D9D9"/>
            <w:hideMark/>
          </w:tcPr>
          <w:p w14:paraId="6B06CB9B" w14:textId="77777777" w:rsidR="001C6F7D" w:rsidRPr="00506640" w:rsidRDefault="001C6F7D" w:rsidP="00FC2A1C">
            <w:pPr>
              <w:pStyle w:val="TAH"/>
              <w:keepNext w:val="0"/>
              <w:rPr>
                <w:rFonts w:eastAsia="Courier New"/>
              </w:rPr>
            </w:pPr>
            <w:r w:rsidRPr="00506640">
              <w:rPr>
                <w:rFonts w:eastAsia="Courier New"/>
              </w:rPr>
              <w:t>Properties</w:t>
            </w:r>
          </w:p>
        </w:tc>
      </w:tr>
      <w:tr w:rsidR="0058631C" w:rsidRPr="00506640" w14:paraId="0B97BA32" w14:textId="77777777" w:rsidTr="00FC2A1C">
        <w:trPr>
          <w:jc w:val="center"/>
        </w:trPr>
        <w:tc>
          <w:tcPr>
            <w:tcW w:w="1480" w:type="pct"/>
          </w:tcPr>
          <w:p w14:paraId="58BDEC79" w14:textId="77777777" w:rsidR="001C6F7D" w:rsidRPr="00506640" w:rsidRDefault="001C6F7D" w:rsidP="00FC2A1C">
            <w:pPr>
              <w:pStyle w:val="TAL"/>
              <w:keepNext w:val="0"/>
              <w:rPr>
                <w:rFonts w:ascii="Courier New" w:eastAsia="Courier New" w:hAnsi="Courier New" w:cs="Courier New"/>
                <w:lang w:eastAsia="zh-CN"/>
              </w:rPr>
            </w:pPr>
            <w:bookmarkStart w:id="535" w:name="MCCQCTEMPBM_00000144"/>
            <w:proofErr w:type="spellStart"/>
            <w:r w:rsidRPr="00506640">
              <w:rPr>
                <w:rFonts w:ascii="Courier New" w:eastAsia="Courier New" w:hAnsi="Courier New" w:cs="Courier New"/>
                <w:lang w:eastAsia="zh-CN"/>
              </w:rPr>
              <w:t>userLabel</w:t>
            </w:r>
            <w:bookmarkEnd w:id="535"/>
            <w:proofErr w:type="spellEnd"/>
          </w:p>
        </w:tc>
        <w:tc>
          <w:tcPr>
            <w:tcW w:w="2686" w:type="pct"/>
          </w:tcPr>
          <w:p w14:paraId="0925CF2D" w14:textId="0C5C618A" w:rsidR="001C6F7D" w:rsidRPr="00506640" w:rsidRDefault="001C6F7D" w:rsidP="00FC2A1C">
            <w:pPr>
              <w:pStyle w:val="TAL"/>
              <w:keepNext w:val="0"/>
              <w:rPr>
                <w:rFonts w:eastAsia="Courier New"/>
                <w:lang w:eastAsia="zh-CN"/>
              </w:rPr>
            </w:pPr>
            <w:r w:rsidRPr="00506640">
              <w:rPr>
                <w:rFonts w:eastAsia="Courier New"/>
                <w:lang w:eastAsia="zh-CN"/>
              </w:rPr>
              <w:t>A</w:t>
            </w:r>
            <w:r w:rsidR="00D060EE" w:rsidRPr="00506640">
              <w:rPr>
                <w:rFonts w:eastAsia="Courier New"/>
                <w:lang w:eastAsia="zh-CN"/>
              </w:rPr>
              <w:t xml:space="preserve"> </w:t>
            </w:r>
            <w:r w:rsidRPr="00506640">
              <w:rPr>
                <w:rFonts w:eastAsia="Courier New"/>
                <w:lang w:eastAsia="zh-CN"/>
              </w:rPr>
              <w:t>user-friendly</w:t>
            </w:r>
            <w:r w:rsidR="00D060EE" w:rsidRPr="00506640">
              <w:rPr>
                <w:rFonts w:eastAsia="Courier New"/>
                <w:lang w:eastAsia="zh-CN"/>
              </w:rPr>
              <w:t xml:space="preserve"> </w:t>
            </w:r>
            <w:r w:rsidRPr="00506640">
              <w:rPr>
                <w:rFonts w:eastAsia="Courier New"/>
                <w:lang w:eastAsia="zh-CN"/>
              </w:rPr>
              <w:t>(and</w:t>
            </w:r>
            <w:r w:rsidR="00D060EE" w:rsidRPr="00506640">
              <w:rPr>
                <w:rFonts w:eastAsia="Courier New"/>
                <w:lang w:eastAsia="zh-CN"/>
              </w:rPr>
              <w:t xml:space="preserve"> </w:t>
            </w:r>
            <w:r w:rsidRPr="00506640">
              <w:rPr>
                <w:rFonts w:eastAsia="Courier New"/>
                <w:lang w:eastAsia="zh-CN"/>
              </w:rPr>
              <w:t>user</w:t>
            </w:r>
            <w:r w:rsidR="00D060EE" w:rsidRPr="00506640">
              <w:rPr>
                <w:rFonts w:eastAsia="Courier New"/>
                <w:lang w:eastAsia="zh-CN"/>
              </w:rPr>
              <w:t xml:space="preserve"> </w:t>
            </w:r>
            <w:r w:rsidRPr="00506640">
              <w:rPr>
                <w:rFonts w:eastAsia="Courier New"/>
                <w:lang w:eastAsia="zh-CN"/>
              </w:rPr>
              <w:t>assignable)</w:t>
            </w:r>
            <w:r w:rsidR="00D060EE" w:rsidRPr="00506640">
              <w:rPr>
                <w:rFonts w:eastAsia="Courier New"/>
                <w:lang w:eastAsia="zh-CN"/>
              </w:rPr>
              <w:t xml:space="preserve"> </w:t>
            </w:r>
            <w:r w:rsidRPr="00506640">
              <w:rPr>
                <w:rFonts w:eastAsia="Courier New"/>
                <w:lang w:eastAsia="zh-CN"/>
              </w:rPr>
              <w:t>name</w:t>
            </w:r>
            <w:r w:rsidR="00D060EE" w:rsidRPr="00506640">
              <w:rPr>
                <w:rFonts w:eastAsia="Courier New"/>
                <w:lang w:eastAsia="zh-CN"/>
              </w:rPr>
              <w:t xml:space="preserve"> </w:t>
            </w:r>
            <w:r w:rsidRPr="00506640">
              <w:rPr>
                <w:rFonts w:eastAsia="Courier New"/>
                <w:lang w:eastAsia="zh-CN"/>
              </w:rPr>
              <w:t>of</w:t>
            </w:r>
            <w:r w:rsidR="00D060EE" w:rsidRPr="00506640">
              <w:rPr>
                <w:rFonts w:eastAsia="Courier New"/>
                <w:lang w:eastAsia="zh-CN"/>
              </w:rPr>
              <w:t xml:space="preserve"> </w:t>
            </w:r>
            <w:r w:rsidRPr="00506640">
              <w:rPr>
                <w:rFonts w:eastAsia="Courier New"/>
                <w:lang w:eastAsia="zh-CN"/>
              </w:rPr>
              <w:t>the</w:t>
            </w:r>
            <w:r w:rsidR="00D060EE" w:rsidRPr="00506640">
              <w:rPr>
                <w:rFonts w:eastAsia="Courier New"/>
                <w:lang w:eastAsia="zh-CN"/>
              </w:rPr>
              <w:t xml:space="preserve"> </w:t>
            </w:r>
            <w:r w:rsidRPr="00506640">
              <w:rPr>
                <w:rFonts w:eastAsia="Courier New"/>
                <w:lang w:eastAsia="zh-CN"/>
              </w:rPr>
              <w:t>intent.</w:t>
            </w:r>
          </w:p>
          <w:p w14:paraId="0A89B66F" w14:textId="77777777" w:rsidR="001C6F7D" w:rsidRPr="00506640" w:rsidRDefault="001C6F7D" w:rsidP="00FC2A1C">
            <w:pPr>
              <w:pStyle w:val="TAL"/>
              <w:keepNext w:val="0"/>
              <w:rPr>
                <w:rFonts w:eastAsia="Courier New"/>
                <w:lang w:eastAsia="zh-CN"/>
              </w:rPr>
            </w:pPr>
          </w:p>
          <w:p w14:paraId="602885EE" w14:textId="77777777" w:rsidR="001C6F7D" w:rsidRPr="00506640" w:rsidRDefault="001C6F7D" w:rsidP="00FC2A1C">
            <w:pPr>
              <w:pStyle w:val="TAL"/>
              <w:keepNext w:val="0"/>
              <w:rPr>
                <w:rFonts w:eastAsia="Courier New"/>
                <w:lang w:eastAsia="zh-CN"/>
              </w:rPr>
            </w:pPr>
          </w:p>
          <w:p w14:paraId="0DA6F1DA" w14:textId="77777777" w:rsidR="001C6F7D" w:rsidRPr="00506640" w:rsidRDefault="001C6F7D" w:rsidP="00FC2A1C">
            <w:pPr>
              <w:pStyle w:val="TAL"/>
              <w:keepNext w:val="0"/>
              <w:rPr>
                <w:rFonts w:eastAsia="Courier New"/>
                <w:lang w:eastAsia="zh-CN"/>
              </w:rPr>
            </w:pPr>
          </w:p>
          <w:p w14:paraId="5898EB5F" w14:textId="50CDC000" w:rsidR="001C6F7D" w:rsidRPr="00506640" w:rsidRDefault="001C6F7D" w:rsidP="00FC2A1C">
            <w:pPr>
              <w:pStyle w:val="TAL"/>
              <w:keepNext w:val="0"/>
              <w:rPr>
                <w:rFonts w:eastAsia="Courier New"/>
              </w:rPr>
            </w:pPr>
            <w:proofErr w:type="spellStart"/>
            <w:r w:rsidRPr="00506640">
              <w:rPr>
                <w:rFonts w:eastAsia="Courier New"/>
                <w:lang w:eastAsia="zh-CN"/>
              </w:rPr>
              <w:t>allowedValues</w:t>
            </w:r>
            <w:proofErr w:type="spellEnd"/>
            <w:r w:rsidRPr="00506640">
              <w:rPr>
                <w:rFonts w:eastAsia="Courier New"/>
                <w:lang w:eastAsia="zh-CN"/>
              </w:rPr>
              <w:t>:</w:t>
            </w:r>
            <w:r w:rsidR="00D060EE" w:rsidRPr="00506640">
              <w:rPr>
                <w:rFonts w:eastAsia="Courier New"/>
                <w:lang w:eastAsia="zh-CN"/>
              </w:rPr>
              <w:t xml:space="preserve"> </w:t>
            </w:r>
            <w:r w:rsidRPr="00506640">
              <w:rPr>
                <w:rFonts w:eastAsia="Courier New"/>
              </w:rPr>
              <w:t>Not</w:t>
            </w:r>
            <w:r w:rsidR="00D060EE" w:rsidRPr="00506640">
              <w:rPr>
                <w:rFonts w:eastAsia="Courier New"/>
              </w:rPr>
              <w:t xml:space="preserve"> </w:t>
            </w:r>
            <w:r w:rsidRPr="00506640">
              <w:rPr>
                <w:rFonts w:eastAsia="Courier New"/>
              </w:rPr>
              <w:t>Applicable</w:t>
            </w:r>
          </w:p>
        </w:tc>
        <w:tc>
          <w:tcPr>
            <w:tcW w:w="834" w:type="pct"/>
          </w:tcPr>
          <w:p w14:paraId="7D8A77AC" w14:textId="722DFE2F" w:rsidR="001C6F7D" w:rsidRPr="00506640" w:rsidRDefault="001C6F7D" w:rsidP="00FC2A1C">
            <w:pPr>
              <w:pStyle w:val="TAL"/>
              <w:keepNext w:val="0"/>
              <w:rPr>
                <w:rFonts w:eastAsia="Courier New"/>
              </w:rPr>
            </w:pPr>
            <w:bookmarkStart w:id="536" w:name="OLE_LINK50"/>
            <w:r w:rsidRPr="00506640">
              <w:rPr>
                <w:rFonts w:eastAsia="Courier New"/>
              </w:rPr>
              <w:t>type:</w:t>
            </w:r>
            <w:r w:rsidR="00D060EE" w:rsidRPr="00506640">
              <w:rPr>
                <w:rFonts w:eastAsia="Courier New"/>
              </w:rPr>
              <w:t xml:space="preserve"> </w:t>
            </w:r>
            <w:r w:rsidRPr="00506640">
              <w:rPr>
                <w:rFonts w:eastAsia="Courier New"/>
              </w:rPr>
              <w:t>String</w:t>
            </w:r>
          </w:p>
          <w:p w14:paraId="441DEB5C" w14:textId="072B365D"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4ADAF539" w14:textId="3734F65F" w:rsidR="001C6F7D" w:rsidRPr="00506640" w:rsidRDefault="001C6F7D" w:rsidP="00FC2A1C">
            <w:pPr>
              <w:pStyle w:val="TAL"/>
              <w:keepNext w:val="0"/>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r w:rsidRPr="00506640">
              <w:rPr>
                <w:rFonts w:eastAsia="SimSun"/>
              </w:rPr>
              <w:t>N/A</w:t>
            </w:r>
          </w:p>
          <w:p w14:paraId="4CFE6C84" w14:textId="71CDBBE1"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SimSun"/>
              </w:rPr>
              <w:t>N/A</w:t>
            </w:r>
          </w:p>
          <w:p w14:paraId="5795D181" w14:textId="29DF4046" w:rsidR="001C6F7D" w:rsidRPr="00506640" w:rsidRDefault="001C6F7D" w:rsidP="00FC2A1C">
            <w:pPr>
              <w:pStyle w:val="TAL"/>
              <w:keepNext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None</w:t>
            </w:r>
          </w:p>
          <w:p w14:paraId="29931BA1" w14:textId="56DABF3A" w:rsidR="001C6F7D" w:rsidRPr="00506640" w:rsidRDefault="001C6F7D" w:rsidP="00FC2A1C">
            <w:pPr>
              <w:pStyle w:val="TAL"/>
              <w:keepNext w:val="0"/>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False</w:t>
            </w:r>
            <w:bookmarkEnd w:id="536"/>
          </w:p>
        </w:tc>
      </w:tr>
      <w:tr w:rsidR="0058631C" w:rsidRPr="00506640" w14:paraId="6FC123ED" w14:textId="77777777" w:rsidTr="00FC2A1C">
        <w:trPr>
          <w:jc w:val="center"/>
        </w:trPr>
        <w:tc>
          <w:tcPr>
            <w:tcW w:w="1480" w:type="pct"/>
          </w:tcPr>
          <w:p w14:paraId="56CEC74F" w14:textId="77777777" w:rsidR="001C6F7D" w:rsidRPr="00506640" w:rsidRDefault="001C6F7D" w:rsidP="00FC2A1C">
            <w:pPr>
              <w:pStyle w:val="TAL"/>
              <w:keepNext w:val="0"/>
              <w:rPr>
                <w:rFonts w:ascii="Courier New" w:eastAsia="Courier New" w:hAnsi="Courier New" w:cs="Courier New"/>
                <w:lang w:eastAsia="zh-CN"/>
              </w:rPr>
            </w:pPr>
            <w:proofErr w:type="spellStart"/>
            <w:r w:rsidRPr="00506640">
              <w:rPr>
                <w:rFonts w:ascii="Courier New" w:eastAsia="Courier New" w:hAnsi="Courier New" w:cs="Courier New"/>
                <w:szCs w:val="18"/>
                <w:lang w:eastAsia="zh-CN"/>
              </w:rPr>
              <w:t>intent</w:t>
            </w:r>
            <w:bookmarkStart w:id="537" w:name="OLE_LINK102"/>
            <w:bookmarkStart w:id="538" w:name="OLE_LINK104"/>
            <w:r w:rsidRPr="00506640">
              <w:rPr>
                <w:rFonts w:ascii="Courier New" w:eastAsia="Courier New" w:hAnsi="Courier New" w:cs="Courier New"/>
                <w:szCs w:val="18"/>
                <w:lang w:eastAsia="zh-CN"/>
              </w:rPr>
              <w:t>Expectation</w:t>
            </w:r>
            <w:bookmarkEnd w:id="537"/>
            <w:bookmarkEnd w:id="538"/>
            <w:r w:rsidRPr="00506640">
              <w:rPr>
                <w:rFonts w:ascii="Courier New" w:eastAsia="Courier New" w:hAnsi="Courier New" w:cs="Courier New"/>
                <w:szCs w:val="18"/>
                <w:lang w:eastAsia="zh-CN"/>
              </w:rPr>
              <w:t>s</w:t>
            </w:r>
            <w:proofErr w:type="spellEnd"/>
          </w:p>
        </w:tc>
        <w:tc>
          <w:tcPr>
            <w:tcW w:w="2686" w:type="pct"/>
          </w:tcPr>
          <w:p w14:paraId="55C115E9" w14:textId="4F58212B"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lang w:eastAsia="zh-CN"/>
              </w:rPr>
              <w:t>describes</w:t>
            </w:r>
            <w:r w:rsidR="00D060EE" w:rsidRPr="00506640">
              <w:rPr>
                <w:rFonts w:eastAsia="Courier New"/>
                <w:lang w:eastAsia="zh-CN"/>
              </w:rPr>
              <w:t xml:space="preserve"> </w:t>
            </w:r>
            <w:bookmarkStart w:id="539" w:name="OLE_LINK84"/>
            <w:bookmarkStart w:id="540" w:name="OLE_LINK85"/>
            <w:bookmarkStart w:id="541" w:name="OLE_LINK86"/>
            <w:r w:rsidRPr="00506640">
              <w:rPr>
                <w:rFonts w:eastAsia="Courier New"/>
              </w:rPr>
              <w:t>the</w:t>
            </w:r>
            <w:r w:rsidR="00D060EE" w:rsidRPr="00506640">
              <w:rPr>
                <w:rFonts w:eastAsia="Courier New"/>
              </w:rPr>
              <w:t xml:space="preserve"> </w:t>
            </w:r>
            <w:r w:rsidRPr="00506640">
              <w:rPr>
                <w:rFonts w:eastAsia="Courier New"/>
              </w:rPr>
              <w:t>expectations</w:t>
            </w:r>
            <w:r w:rsidR="00D060EE" w:rsidRPr="00506640">
              <w:rPr>
                <w:rFonts w:eastAsia="Courier New"/>
              </w:rPr>
              <w:t xml:space="preserve"> </w:t>
            </w:r>
            <w:bookmarkStart w:id="542" w:name="OLE_LINK101"/>
            <w:r w:rsidRPr="00506640">
              <w:rPr>
                <w:rFonts w:eastAsia="Courier New"/>
              </w:rPr>
              <w:t>including</w:t>
            </w:r>
            <w:r w:rsidR="00D060EE" w:rsidRPr="00506640">
              <w:rPr>
                <w:rFonts w:eastAsia="Courier New"/>
              </w:rPr>
              <w:t xml:space="preserve"> </w:t>
            </w:r>
            <w:r w:rsidRPr="00506640">
              <w:rPr>
                <w:rFonts w:eastAsia="Courier New"/>
              </w:rPr>
              <w:t>requirements,</w:t>
            </w:r>
            <w:r w:rsidR="00D060EE" w:rsidRPr="00506640">
              <w:rPr>
                <w:rFonts w:eastAsia="Courier New"/>
              </w:rPr>
              <w:t xml:space="preserve"> </w:t>
            </w:r>
            <w:r w:rsidRPr="00506640">
              <w:rPr>
                <w:rFonts w:eastAsia="Courier New"/>
              </w:rPr>
              <w:t>goal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contexts</w:t>
            </w:r>
            <w:r w:rsidR="00D060EE" w:rsidRPr="00506640">
              <w:rPr>
                <w:rFonts w:eastAsia="Courier New"/>
              </w:rPr>
              <w:t xml:space="preserve"> </w:t>
            </w:r>
            <w:r w:rsidRPr="00506640">
              <w:rPr>
                <w:rFonts w:eastAsia="Courier New"/>
              </w:rPr>
              <w:t>(including</w:t>
            </w:r>
            <w:r w:rsidR="00D060EE" w:rsidRPr="00506640">
              <w:rPr>
                <w:rFonts w:eastAsia="Courier New"/>
              </w:rPr>
              <w:t xml:space="preserve"> </w:t>
            </w:r>
            <w:r w:rsidRPr="00506640">
              <w:rPr>
                <w:rFonts w:eastAsia="Courier New"/>
              </w:rPr>
              <w:t>constraint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filter</w:t>
            </w:r>
            <w:r w:rsidR="00D060EE" w:rsidRPr="00506640">
              <w:rPr>
                <w:rFonts w:eastAsia="Courier New"/>
              </w:rPr>
              <w:t xml:space="preserve"> </w:t>
            </w:r>
            <w:r w:rsidRPr="00506640">
              <w:rPr>
                <w:rFonts w:eastAsia="Courier New"/>
              </w:rPr>
              <w:t>information)</w:t>
            </w:r>
            <w:r w:rsidR="00D060EE" w:rsidRPr="00506640">
              <w:rPr>
                <w:rFonts w:eastAsia="Courier New"/>
              </w:rPr>
              <w:t xml:space="preserve"> </w:t>
            </w:r>
            <w:r w:rsidRPr="00506640">
              <w:rPr>
                <w:rFonts w:eastAsia="Courier New"/>
              </w:rPr>
              <w:t>given</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a</w:t>
            </w:r>
            <w:r w:rsidR="00D060EE" w:rsidRPr="00506640">
              <w:rPr>
                <w:rFonts w:eastAsia="Courier New"/>
              </w:rPr>
              <w:t xml:space="preserve"> </w:t>
            </w:r>
            <w:r w:rsidRPr="00506640">
              <w:rPr>
                <w:rFonts w:eastAsia="Courier New"/>
              </w:rPr>
              <w:t>3</w:t>
            </w:r>
            <w:r w:rsidRPr="00506640">
              <w:rPr>
                <w:rFonts w:eastAsia="Courier New"/>
                <w:lang w:eastAsia="zh-CN"/>
              </w:rPr>
              <w:t>GPP</w:t>
            </w:r>
            <w:r w:rsidR="00D060EE" w:rsidRPr="00506640">
              <w:rPr>
                <w:rFonts w:eastAsia="Courier New"/>
              </w:rPr>
              <w:t xml:space="preserve"> </w:t>
            </w:r>
            <w:r w:rsidRPr="00506640">
              <w:rPr>
                <w:rFonts w:eastAsia="Courier New"/>
              </w:rPr>
              <w:t>system</w:t>
            </w:r>
            <w:bookmarkEnd w:id="542"/>
            <w:r w:rsidRPr="00506640">
              <w:rPr>
                <w:rFonts w:eastAsia="Courier New"/>
              </w:rPr>
              <w:t>.</w:t>
            </w:r>
            <w:r w:rsidR="00D060EE" w:rsidRPr="00506640">
              <w:rPr>
                <w:rFonts w:eastAsia="Courier New"/>
              </w:rPr>
              <w:t xml:space="preserve"> </w:t>
            </w:r>
            <w:r w:rsidRPr="00506640">
              <w:rPr>
                <w:rFonts w:eastAsia="Courier New"/>
              </w:rPr>
              <w:t>It</w:t>
            </w:r>
            <w:r w:rsidR="00D060EE" w:rsidRPr="00506640">
              <w:rPr>
                <w:rFonts w:eastAsia="Courier New"/>
              </w:rPr>
              <w:t xml:space="preserve"> </w:t>
            </w:r>
            <w:r w:rsidRPr="00506640">
              <w:rPr>
                <w:rFonts w:eastAsia="Courier New"/>
              </w:rPr>
              <w:t>stat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list</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outcomes</w:t>
            </w:r>
            <w:r w:rsidR="00D060EE" w:rsidRPr="00506640">
              <w:rPr>
                <w:rFonts w:eastAsia="Courier New"/>
              </w:rPr>
              <w:t xml:space="preserve"> </w:t>
            </w:r>
            <w:r w:rsidRPr="00506640">
              <w:rPr>
                <w:rFonts w:eastAsia="Courier New"/>
              </w:rPr>
              <w:t>desired</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realized</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lang w:eastAsia="zh-CN"/>
              </w:rPr>
              <w:t>expectation</w:t>
            </w:r>
            <w:r w:rsidR="00D060EE" w:rsidRPr="00506640">
              <w:rPr>
                <w:rFonts w:eastAsia="Courier New"/>
              </w:rPr>
              <w:t xml:space="preserve"> </w:t>
            </w:r>
            <w:r w:rsidRPr="00506640">
              <w:rPr>
                <w:rFonts w:eastAsia="Courier New"/>
              </w:rPr>
              <w:t>object(s).</w:t>
            </w:r>
          </w:p>
          <w:p w14:paraId="6B728148" w14:textId="77777777" w:rsidR="001C6F7D" w:rsidRPr="00506640" w:rsidRDefault="001C6F7D" w:rsidP="00FC2A1C">
            <w:pPr>
              <w:pStyle w:val="TAL"/>
              <w:keepNext w:val="0"/>
              <w:rPr>
                <w:rFonts w:eastAsia="Courier New"/>
              </w:rPr>
            </w:pPr>
          </w:p>
          <w:p w14:paraId="22D687BE" w14:textId="77777777" w:rsidR="001C6F7D" w:rsidRPr="00506640" w:rsidRDefault="001C6F7D" w:rsidP="00FC2A1C">
            <w:pPr>
              <w:pStyle w:val="TAL"/>
              <w:keepNext w:val="0"/>
              <w:rPr>
                <w:rFonts w:eastAsia="Courier New"/>
                <w:lang w:eastAsia="zh-CN"/>
              </w:rPr>
            </w:pPr>
          </w:p>
          <w:bookmarkEnd w:id="539"/>
          <w:bookmarkEnd w:id="540"/>
          <w:bookmarkEnd w:id="541"/>
          <w:p w14:paraId="1B223CBF" w14:textId="526F13CC" w:rsidR="001C6F7D" w:rsidRPr="00506640" w:rsidRDefault="001C6F7D" w:rsidP="00FC2A1C">
            <w:pPr>
              <w:pStyle w:val="TAL"/>
              <w:keepNext w:val="0"/>
              <w:rPr>
                <w:rFonts w:eastAsia="Courier New"/>
                <w:lang w:eastAsia="zh-CN"/>
              </w:rPr>
            </w:pPr>
            <w:proofErr w:type="spellStart"/>
            <w:r w:rsidRPr="00506640">
              <w:rPr>
                <w:rFonts w:eastAsia="Courier New"/>
                <w:lang w:eastAsia="zh-CN"/>
              </w:rPr>
              <w:t>allowedValues</w:t>
            </w:r>
            <w:proofErr w:type="spellEnd"/>
            <w:r w:rsidRPr="00506640">
              <w:rPr>
                <w:rFonts w:eastAsia="Courier New"/>
                <w:lang w:eastAsia="zh-CN"/>
              </w:rPr>
              <w:t>:</w:t>
            </w:r>
            <w:r w:rsidR="00D060EE" w:rsidRPr="00506640">
              <w:rPr>
                <w:rFonts w:eastAsia="Courier New"/>
                <w:lang w:eastAsia="zh-CN"/>
              </w:rPr>
              <w:t xml:space="preserve"> </w:t>
            </w:r>
            <w:r w:rsidRPr="00506640">
              <w:rPr>
                <w:rFonts w:eastAsia="Courier New"/>
              </w:rPr>
              <w:t>Not</w:t>
            </w:r>
            <w:r w:rsidR="00D060EE" w:rsidRPr="00506640">
              <w:rPr>
                <w:rFonts w:eastAsia="Courier New"/>
              </w:rPr>
              <w:t xml:space="preserve"> </w:t>
            </w:r>
            <w:r w:rsidRPr="00506640">
              <w:rPr>
                <w:rFonts w:eastAsia="Courier New"/>
              </w:rPr>
              <w:t>Applicable</w:t>
            </w:r>
          </w:p>
        </w:tc>
        <w:tc>
          <w:tcPr>
            <w:tcW w:w="834" w:type="pct"/>
          </w:tcPr>
          <w:p w14:paraId="0B81321F" w14:textId="53C83DEE"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proofErr w:type="spellStart"/>
            <w:r w:rsidRPr="00506640">
              <w:rPr>
                <w:rFonts w:eastAsia="Courier New"/>
              </w:rPr>
              <w:t>IntentExpectation</w:t>
            </w:r>
            <w:proofErr w:type="spellEnd"/>
          </w:p>
          <w:p w14:paraId="766C94B8" w14:textId="51741EEB"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3E923F4B" w14:textId="2E0C682C" w:rsidR="001C6F7D" w:rsidRPr="00506640" w:rsidRDefault="001C6F7D" w:rsidP="00FC2A1C">
            <w:pPr>
              <w:pStyle w:val="TAL"/>
              <w:keepNext w:val="0"/>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r w:rsidRPr="00506640">
              <w:rPr>
                <w:rFonts w:eastAsia="Courier New"/>
              </w:rPr>
              <w:t>False</w:t>
            </w:r>
          </w:p>
          <w:p w14:paraId="0B93022E" w14:textId="37FED993"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Courier New"/>
                <w:lang w:eastAsia="zh-CN"/>
              </w:rPr>
              <w:t>True</w:t>
            </w:r>
          </w:p>
          <w:p w14:paraId="21C761B3" w14:textId="24EEA2CE" w:rsidR="001C6F7D" w:rsidRPr="00506640" w:rsidRDefault="001C6F7D" w:rsidP="00FC2A1C">
            <w:pPr>
              <w:pStyle w:val="TAL"/>
              <w:keepNext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None</w:t>
            </w:r>
          </w:p>
          <w:p w14:paraId="78FBD256" w14:textId="67FEE385" w:rsidR="001C6F7D" w:rsidRPr="00506640" w:rsidRDefault="001C6F7D" w:rsidP="00FC2A1C">
            <w:pPr>
              <w:pStyle w:val="TAL"/>
              <w:keepNext w:val="0"/>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False</w:t>
            </w:r>
            <w:r w:rsidR="00D060EE" w:rsidRPr="00506640">
              <w:rPr>
                <w:rFonts w:eastAsia="Courier New"/>
              </w:rPr>
              <w:t xml:space="preserve"> </w:t>
            </w:r>
          </w:p>
        </w:tc>
      </w:tr>
      <w:tr w:rsidR="0058631C" w:rsidRPr="00506640" w14:paraId="07BC106B" w14:textId="77777777" w:rsidTr="00FC2A1C">
        <w:trPr>
          <w:jc w:val="center"/>
        </w:trPr>
        <w:tc>
          <w:tcPr>
            <w:tcW w:w="1480" w:type="pct"/>
          </w:tcPr>
          <w:p w14:paraId="5F8C3082" w14:textId="06E1CB72"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DengXian" w:hAnsi="Courier New" w:cs="Courier New"/>
                <w:szCs w:val="18"/>
                <w:lang w:eastAsia="zh-CN"/>
              </w:rPr>
              <w:t>intentFulfilment</w:t>
            </w:r>
            <w:r w:rsidRPr="00506640">
              <w:rPr>
                <w:rFonts w:ascii="Courier New" w:eastAsia="DengXian" w:hAnsi="Courier New" w:cs="Courier New"/>
                <w:szCs w:val="18"/>
              </w:rPr>
              <w:t>Info</w:t>
            </w:r>
            <w:proofErr w:type="spellEnd"/>
          </w:p>
        </w:tc>
        <w:tc>
          <w:tcPr>
            <w:tcW w:w="2686" w:type="pct"/>
          </w:tcPr>
          <w:p w14:paraId="202DDD58" w14:textId="607A77FA" w:rsidR="001C6F7D" w:rsidRPr="00506640" w:rsidRDefault="001C6F7D" w:rsidP="00FC2A1C">
            <w:pPr>
              <w:pStyle w:val="TAL"/>
              <w:keepNext w:val="0"/>
              <w:rPr>
                <w:rFonts w:eastAsia="DengXian"/>
              </w:rPr>
            </w:pPr>
            <w:r w:rsidRPr="00506640">
              <w:rPr>
                <w:rFonts w:eastAsia="DengXian"/>
              </w:rPr>
              <w:t>It</w:t>
            </w:r>
            <w:r w:rsidR="00D060EE" w:rsidRPr="00506640">
              <w:rPr>
                <w:rFonts w:eastAsia="DengXian"/>
              </w:rPr>
              <w:t xml:space="preserve"> </w:t>
            </w:r>
            <w:r w:rsidRPr="00506640">
              <w:rPr>
                <w:rFonts w:eastAsia="DengXian"/>
              </w:rPr>
              <w:t>describes</w:t>
            </w:r>
            <w:r w:rsidR="00D060EE" w:rsidRPr="00506640">
              <w:rPr>
                <w:rFonts w:eastAsia="DengXian"/>
              </w:rPr>
              <w:t xml:space="preserve"> </w:t>
            </w:r>
            <w:r w:rsidRPr="00506640">
              <w:rPr>
                <w:rFonts w:eastAsia="DengXian"/>
              </w:rPr>
              <w:t>status</w:t>
            </w:r>
            <w:r w:rsidR="00D060EE" w:rsidRPr="00506640">
              <w:rPr>
                <w:rFonts w:eastAsia="DengXian"/>
              </w:rPr>
              <w:t xml:space="preserve"> </w:t>
            </w:r>
            <w:r w:rsidRPr="00506640">
              <w:rPr>
                <w:rFonts w:eastAsia="DengXian"/>
              </w:rPr>
              <w:t>of</w:t>
            </w:r>
            <w:r w:rsidR="00D060EE" w:rsidRPr="00506640">
              <w:rPr>
                <w:rFonts w:eastAsia="DengXian"/>
              </w:rPr>
              <w:t xml:space="preserve"> </w:t>
            </w:r>
            <w:r w:rsidRPr="00506640">
              <w:rPr>
                <w:rFonts w:eastAsia="DengXian"/>
              </w:rPr>
              <w:t>fulfilment</w:t>
            </w:r>
            <w:r w:rsidR="00D060EE" w:rsidRPr="00506640">
              <w:rPr>
                <w:rFonts w:eastAsia="DengXian"/>
              </w:rPr>
              <w:t xml:space="preserve"> </w:t>
            </w:r>
            <w:r w:rsidRPr="00506640">
              <w:rPr>
                <w:rFonts w:eastAsia="DengXian"/>
              </w:rPr>
              <w:t>of</w:t>
            </w:r>
            <w:r w:rsidR="00D060EE" w:rsidRPr="00506640">
              <w:rPr>
                <w:rFonts w:eastAsia="DengXian"/>
              </w:rPr>
              <w:t xml:space="preserve"> </w:t>
            </w:r>
            <w:r w:rsidRPr="00506640">
              <w:rPr>
                <w:rFonts w:eastAsia="DengXian"/>
              </w:rPr>
              <w:t>an</w:t>
            </w:r>
            <w:r w:rsidR="00D060EE" w:rsidRPr="00506640">
              <w:rPr>
                <w:rFonts w:eastAsia="DengXian"/>
              </w:rPr>
              <w:t xml:space="preserve"> </w:t>
            </w:r>
            <w:r w:rsidRPr="00506640">
              <w:rPr>
                <w:rFonts w:eastAsia="DengXian"/>
              </w:rPr>
              <w:t>intent</w:t>
            </w:r>
            <w:r w:rsidR="00D060EE" w:rsidRPr="00506640">
              <w:rPr>
                <w:rFonts w:eastAsia="DengXian"/>
              </w:rPr>
              <w:t xml:space="preserve"> </w:t>
            </w:r>
            <w:r w:rsidRPr="00506640">
              <w:rPr>
                <w:rFonts w:eastAsia="DengXian"/>
              </w:rPr>
              <w:t>and</w:t>
            </w:r>
            <w:r w:rsidR="00D060EE" w:rsidRPr="00506640">
              <w:rPr>
                <w:rFonts w:eastAsia="DengXian"/>
              </w:rPr>
              <w:t xml:space="preserve"> </w:t>
            </w:r>
            <w:r w:rsidRPr="00506640">
              <w:rPr>
                <w:rFonts w:eastAsia="DengXian"/>
              </w:rPr>
              <w:t>the</w:t>
            </w:r>
            <w:r w:rsidR="00D060EE" w:rsidRPr="00506640">
              <w:rPr>
                <w:rFonts w:eastAsia="DengXian"/>
              </w:rPr>
              <w:t xml:space="preserve"> </w:t>
            </w:r>
            <w:r w:rsidRPr="00506640">
              <w:rPr>
                <w:rFonts w:eastAsia="DengXian"/>
              </w:rPr>
              <w:t>related</w:t>
            </w:r>
            <w:r w:rsidR="00D060EE" w:rsidRPr="00506640">
              <w:rPr>
                <w:rFonts w:eastAsia="DengXian"/>
              </w:rPr>
              <w:t xml:space="preserve"> </w:t>
            </w:r>
            <w:r w:rsidRPr="00506640">
              <w:rPr>
                <w:rFonts w:eastAsia="DengXian"/>
              </w:rPr>
              <w:t>reasons</w:t>
            </w:r>
            <w:r w:rsidR="00D060EE" w:rsidRPr="00506640">
              <w:rPr>
                <w:rFonts w:eastAsia="DengXian"/>
              </w:rPr>
              <w:t xml:space="preserve"> </w:t>
            </w:r>
            <w:r w:rsidRPr="00506640">
              <w:rPr>
                <w:rFonts w:eastAsia="DengXian"/>
              </w:rPr>
              <w:t>for</w:t>
            </w:r>
            <w:r w:rsidR="00D060EE" w:rsidRPr="00506640">
              <w:rPr>
                <w:rFonts w:eastAsia="DengXian"/>
              </w:rPr>
              <w:t xml:space="preserve"> </w:t>
            </w:r>
            <w:r w:rsidRPr="00506640">
              <w:rPr>
                <w:rFonts w:eastAsia="DengXian"/>
              </w:rPr>
              <w:t>that</w:t>
            </w:r>
            <w:r w:rsidR="00D060EE" w:rsidRPr="00506640">
              <w:rPr>
                <w:rFonts w:eastAsia="DengXian"/>
              </w:rPr>
              <w:t xml:space="preserve"> </w:t>
            </w:r>
            <w:r w:rsidRPr="00506640">
              <w:rPr>
                <w:rFonts w:eastAsia="DengXian"/>
              </w:rPr>
              <w:t>status.</w:t>
            </w:r>
            <w:r w:rsidR="00D060EE" w:rsidRPr="00506640">
              <w:rPr>
                <w:rFonts w:eastAsia="DengXian"/>
              </w:rPr>
              <w:t xml:space="preserve"> </w:t>
            </w:r>
          </w:p>
          <w:p w14:paraId="1A9144F3" w14:textId="77777777" w:rsidR="001C6F7D" w:rsidRPr="00506640" w:rsidRDefault="001C6F7D" w:rsidP="00FC2A1C">
            <w:pPr>
              <w:pStyle w:val="TAL"/>
              <w:keepNext w:val="0"/>
              <w:rPr>
                <w:rFonts w:eastAsia="DengXian"/>
              </w:rPr>
            </w:pPr>
          </w:p>
          <w:p w14:paraId="520ED8CC" w14:textId="44ABC950" w:rsidR="001C6F7D" w:rsidRPr="00506640" w:rsidRDefault="001C6F7D" w:rsidP="00FC2A1C">
            <w:pPr>
              <w:pStyle w:val="TAL"/>
              <w:keepNext w:val="0"/>
              <w:rPr>
                <w:rFonts w:eastAsia="Courier New"/>
              </w:rPr>
            </w:pPr>
            <w:proofErr w:type="spellStart"/>
            <w:r w:rsidRPr="00506640">
              <w:rPr>
                <w:rFonts w:eastAsia="DengXian"/>
              </w:rPr>
              <w:t>allowedValues</w:t>
            </w:r>
            <w:proofErr w:type="spellEnd"/>
            <w:r w:rsidRPr="00506640">
              <w:rPr>
                <w:rFonts w:eastAsia="DengXian"/>
              </w:rPr>
              <w:t>:</w:t>
            </w:r>
            <w:r w:rsidR="00D060EE" w:rsidRPr="00506640">
              <w:rPr>
                <w:rFonts w:eastAsia="DengXian"/>
              </w:rPr>
              <w:t xml:space="preserve"> </w:t>
            </w:r>
            <w:r w:rsidRPr="00506640">
              <w:rPr>
                <w:rFonts w:eastAsia="DengXian"/>
              </w:rPr>
              <w:t>Not</w:t>
            </w:r>
            <w:r w:rsidR="00D060EE" w:rsidRPr="00506640">
              <w:rPr>
                <w:rFonts w:eastAsia="DengXian"/>
              </w:rPr>
              <w:t xml:space="preserve"> </w:t>
            </w:r>
            <w:r w:rsidRPr="00506640">
              <w:rPr>
                <w:rFonts w:eastAsia="DengXian"/>
              </w:rPr>
              <w:t>Applicable</w:t>
            </w:r>
          </w:p>
        </w:tc>
        <w:tc>
          <w:tcPr>
            <w:tcW w:w="834" w:type="pct"/>
          </w:tcPr>
          <w:p w14:paraId="1E9FDEA1" w14:textId="56BAF00C" w:rsidR="001C6F7D" w:rsidRPr="00506640" w:rsidRDefault="001C6F7D" w:rsidP="00FC2A1C">
            <w:pPr>
              <w:pStyle w:val="TAL"/>
              <w:keepNext w:val="0"/>
              <w:rPr>
                <w:rFonts w:eastAsia="DengXian"/>
              </w:rPr>
            </w:pPr>
            <w:r w:rsidRPr="00506640">
              <w:rPr>
                <w:rFonts w:eastAsia="DengXian"/>
              </w:rPr>
              <w:t>type:</w:t>
            </w:r>
            <w:r w:rsidR="00D060EE" w:rsidRPr="00506640">
              <w:rPr>
                <w:rFonts w:eastAsia="DengXian"/>
              </w:rPr>
              <w:t xml:space="preserve"> </w:t>
            </w:r>
            <w:proofErr w:type="spellStart"/>
            <w:r w:rsidRPr="00506640">
              <w:rPr>
                <w:rFonts w:eastAsia="DengXian"/>
              </w:rPr>
              <w:t>FulfilmentInfo</w:t>
            </w:r>
            <w:proofErr w:type="spellEnd"/>
          </w:p>
          <w:p w14:paraId="762C9C21" w14:textId="4AD2B3BD" w:rsidR="001C6F7D" w:rsidRPr="00506640" w:rsidRDefault="001C6F7D" w:rsidP="00FC2A1C">
            <w:pPr>
              <w:pStyle w:val="TAL"/>
              <w:keepNext w:val="0"/>
              <w:rPr>
                <w:rFonts w:eastAsia="DengXian"/>
              </w:rPr>
            </w:pPr>
            <w:r w:rsidRPr="00506640">
              <w:rPr>
                <w:rFonts w:eastAsia="DengXian"/>
              </w:rPr>
              <w:t>multiplicity:</w:t>
            </w:r>
            <w:r w:rsidR="00D060EE" w:rsidRPr="00506640">
              <w:rPr>
                <w:rFonts w:eastAsia="DengXian"/>
              </w:rPr>
              <w:t xml:space="preserve"> </w:t>
            </w:r>
            <w:r w:rsidRPr="00506640">
              <w:rPr>
                <w:rFonts w:eastAsia="DengXian"/>
              </w:rPr>
              <w:t>1</w:t>
            </w:r>
          </w:p>
          <w:p w14:paraId="286E8F6E" w14:textId="7057E57D" w:rsidR="001C6F7D" w:rsidRPr="00506640" w:rsidRDefault="001C6F7D" w:rsidP="00FC2A1C">
            <w:pPr>
              <w:pStyle w:val="TAL"/>
              <w:keepNext w:val="0"/>
              <w:rPr>
                <w:rFonts w:eastAsia="DengXian"/>
              </w:rPr>
            </w:pPr>
            <w:proofErr w:type="spellStart"/>
            <w:r w:rsidRPr="00506640">
              <w:rPr>
                <w:rFonts w:eastAsia="DengXian"/>
              </w:rPr>
              <w:t>isOrdered</w:t>
            </w:r>
            <w:proofErr w:type="spellEnd"/>
            <w:r w:rsidRPr="00506640">
              <w:rPr>
                <w:rFonts w:eastAsia="DengXian"/>
              </w:rPr>
              <w:t>:</w:t>
            </w:r>
            <w:r w:rsidR="00D060EE" w:rsidRPr="00506640">
              <w:rPr>
                <w:rFonts w:eastAsia="DengXian"/>
              </w:rPr>
              <w:t xml:space="preserve"> </w:t>
            </w:r>
            <w:r w:rsidRPr="00506640">
              <w:rPr>
                <w:rFonts w:eastAsia="SimSun"/>
              </w:rPr>
              <w:t>N/A</w:t>
            </w:r>
          </w:p>
          <w:p w14:paraId="3481491A" w14:textId="1D284FE3" w:rsidR="001C6F7D" w:rsidRPr="00506640" w:rsidRDefault="001C6F7D" w:rsidP="00FC2A1C">
            <w:pPr>
              <w:pStyle w:val="TAL"/>
              <w:keepNext w:val="0"/>
              <w:rPr>
                <w:rFonts w:eastAsia="DengXian"/>
              </w:rPr>
            </w:pPr>
            <w:proofErr w:type="spellStart"/>
            <w:r w:rsidRPr="00506640">
              <w:rPr>
                <w:rFonts w:eastAsia="DengXian"/>
              </w:rPr>
              <w:t>isUnique</w:t>
            </w:r>
            <w:proofErr w:type="spellEnd"/>
            <w:r w:rsidRPr="00506640">
              <w:rPr>
                <w:rFonts w:eastAsia="DengXian"/>
              </w:rPr>
              <w:t>:</w:t>
            </w:r>
            <w:r w:rsidR="00D060EE" w:rsidRPr="00506640">
              <w:rPr>
                <w:rFonts w:eastAsia="DengXian"/>
              </w:rPr>
              <w:t xml:space="preserve"> </w:t>
            </w:r>
            <w:r w:rsidRPr="00506640">
              <w:rPr>
                <w:rFonts w:eastAsia="SimSun"/>
              </w:rPr>
              <w:t>N/A</w:t>
            </w:r>
          </w:p>
          <w:p w14:paraId="5EDE31A0" w14:textId="06ECBBF2" w:rsidR="001C6F7D" w:rsidRPr="00506640" w:rsidRDefault="001C6F7D" w:rsidP="00FC2A1C">
            <w:pPr>
              <w:pStyle w:val="TAL"/>
              <w:keepNext w:val="0"/>
              <w:rPr>
                <w:rFonts w:eastAsia="DengXian"/>
              </w:rPr>
            </w:pPr>
            <w:proofErr w:type="spellStart"/>
            <w:r w:rsidRPr="00506640">
              <w:rPr>
                <w:rFonts w:eastAsia="DengXian"/>
              </w:rPr>
              <w:t>defaultValue</w:t>
            </w:r>
            <w:proofErr w:type="spellEnd"/>
            <w:r w:rsidRPr="00506640">
              <w:rPr>
                <w:rFonts w:eastAsia="DengXian"/>
              </w:rPr>
              <w:t>:</w:t>
            </w:r>
            <w:r w:rsidR="00D060EE" w:rsidRPr="00506640">
              <w:rPr>
                <w:rFonts w:eastAsia="DengXian"/>
              </w:rPr>
              <w:t xml:space="preserve"> </w:t>
            </w:r>
            <w:r w:rsidRPr="00506640">
              <w:rPr>
                <w:rFonts w:eastAsia="DengXian"/>
              </w:rPr>
              <w:t>None</w:t>
            </w:r>
          </w:p>
          <w:p w14:paraId="0D22B666" w14:textId="79F0ADD8" w:rsidR="001C6F7D" w:rsidRPr="00506640" w:rsidRDefault="001C6F7D" w:rsidP="00FC2A1C">
            <w:pPr>
              <w:pStyle w:val="TAL"/>
              <w:keepNext w:val="0"/>
              <w:rPr>
                <w:rFonts w:eastAsia="Courier New"/>
              </w:rPr>
            </w:pPr>
            <w:proofErr w:type="spellStart"/>
            <w:r w:rsidRPr="00506640">
              <w:rPr>
                <w:rFonts w:eastAsia="DengXian"/>
              </w:rPr>
              <w:t>isNullable</w:t>
            </w:r>
            <w:proofErr w:type="spellEnd"/>
            <w:r w:rsidRPr="00506640">
              <w:rPr>
                <w:rFonts w:eastAsia="DengXian"/>
              </w:rPr>
              <w:t>:</w:t>
            </w:r>
            <w:r w:rsidR="00D060EE" w:rsidRPr="00506640">
              <w:rPr>
                <w:rFonts w:eastAsia="DengXian"/>
              </w:rPr>
              <w:t xml:space="preserve"> </w:t>
            </w:r>
            <w:r w:rsidRPr="00506640">
              <w:rPr>
                <w:rFonts w:eastAsia="DengXian"/>
              </w:rPr>
              <w:t>False</w:t>
            </w:r>
          </w:p>
        </w:tc>
      </w:tr>
      <w:tr w:rsidR="0058631C" w:rsidRPr="00506640" w14:paraId="325F4BF9" w14:textId="77777777" w:rsidTr="00FC2A1C">
        <w:trPr>
          <w:jc w:val="center"/>
        </w:trPr>
        <w:tc>
          <w:tcPr>
            <w:tcW w:w="1480" w:type="pct"/>
          </w:tcPr>
          <w:p w14:paraId="54CE9689" w14:textId="61F54461"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DengXian" w:hAnsi="Courier New" w:cs="Courier New"/>
                <w:szCs w:val="18"/>
                <w:lang w:eastAsia="zh-CN"/>
              </w:rPr>
              <w:t>expectationFulfilmentInfo</w:t>
            </w:r>
            <w:proofErr w:type="spellEnd"/>
          </w:p>
        </w:tc>
        <w:tc>
          <w:tcPr>
            <w:tcW w:w="2686" w:type="pct"/>
          </w:tcPr>
          <w:p w14:paraId="1471F26B" w14:textId="0C7301F0" w:rsidR="001C6F7D" w:rsidRPr="00506640" w:rsidRDefault="001C6F7D" w:rsidP="00FC2A1C">
            <w:pPr>
              <w:pStyle w:val="TAL"/>
              <w:keepNext w:val="0"/>
              <w:rPr>
                <w:rFonts w:eastAsia="DengXian"/>
              </w:rPr>
            </w:pPr>
            <w:r w:rsidRPr="00506640">
              <w:rPr>
                <w:rFonts w:eastAsia="DengXian"/>
              </w:rPr>
              <w:t>It</w:t>
            </w:r>
            <w:r w:rsidR="00D060EE" w:rsidRPr="00506640">
              <w:rPr>
                <w:rFonts w:eastAsia="DengXian"/>
              </w:rPr>
              <w:t xml:space="preserve"> </w:t>
            </w:r>
            <w:r w:rsidRPr="00506640">
              <w:rPr>
                <w:rFonts w:eastAsia="DengXian"/>
              </w:rPr>
              <w:t>describes</w:t>
            </w:r>
            <w:r w:rsidR="00D060EE" w:rsidRPr="00506640">
              <w:rPr>
                <w:rFonts w:eastAsia="DengXian"/>
              </w:rPr>
              <w:t xml:space="preserve"> </w:t>
            </w:r>
            <w:r w:rsidRPr="00506640">
              <w:rPr>
                <w:rFonts w:eastAsia="DengXian"/>
              </w:rPr>
              <w:t>status</w:t>
            </w:r>
            <w:r w:rsidR="00D060EE" w:rsidRPr="00506640">
              <w:rPr>
                <w:rFonts w:eastAsia="DengXian"/>
              </w:rPr>
              <w:t xml:space="preserve"> </w:t>
            </w:r>
            <w:r w:rsidRPr="00506640">
              <w:rPr>
                <w:rFonts w:eastAsia="DengXian"/>
              </w:rPr>
              <w:t>of</w:t>
            </w:r>
            <w:r w:rsidR="00D060EE" w:rsidRPr="00506640">
              <w:rPr>
                <w:rFonts w:eastAsia="DengXian"/>
              </w:rPr>
              <w:t xml:space="preserve"> </w:t>
            </w:r>
            <w:r w:rsidRPr="00506640">
              <w:rPr>
                <w:rFonts w:eastAsia="DengXian"/>
              </w:rPr>
              <w:t>fulfilment</w:t>
            </w:r>
            <w:r w:rsidR="00D060EE" w:rsidRPr="00506640">
              <w:rPr>
                <w:rFonts w:eastAsia="DengXian"/>
              </w:rPr>
              <w:t xml:space="preserve"> </w:t>
            </w:r>
            <w:r w:rsidRPr="00506640">
              <w:rPr>
                <w:rFonts w:eastAsia="DengXian"/>
              </w:rPr>
              <w:t>of</w:t>
            </w:r>
            <w:r w:rsidR="00D060EE" w:rsidRPr="00506640">
              <w:rPr>
                <w:rFonts w:eastAsia="DengXian"/>
              </w:rPr>
              <w:t xml:space="preserve"> </w:t>
            </w:r>
            <w:r w:rsidRPr="00506640">
              <w:rPr>
                <w:rFonts w:eastAsia="DengXian"/>
              </w:rPr>
              <w:t>an</w:t>
            </w:r>
            <w:r w:rsidR="00D060EE" w:rsidRPr="00506640">
              <w:rPr>
                <w:rFonts w:eastAsia="DengXian"/>
              </w:rPr>
              <w:t xml:space="preserve"> </w:t>
            </w:r>
            <w:proofErr w:type="spellStart"/>
            <w:r w:rsidRPr="00506640">
              <w:rPr>
                <w:rFonts w:eastAsia="DengXian"/>
              </w:rPr>
              <w:t>intentExpectation</w:t>
            </w:r>
            <w:proofErr w:type="spellEnd"/>
            <w:r w:rsidR="00D060EE" w:rsidRPr="00506640">
              <w:rPr>
                <w:rFonts w:eastAsia="DengXian"/>
              </w:rPr>
              <w:t xml:space="preserve"> </w:t>
            </w:r>
            <w:r w:rsidRPr="00506640">
              <w:rPr>
                <w:rFonts w:eastAsia="DengXian"/>
              </w:rPr>
              <w:t>and</w:t>
            </w:r>
            <w:r w:rsidR="00D060EE" w:rsidRPr="00506640">
              <w:rPr>
                <w:rFonts w:eastAsia="DengXian"/>
              </w:rPr>
              <w:t xml:space="preserve"> </w:t>
            </w:r>
            <w:r w:rsidRPr="00506640">
              <w:rPr>
                <w:rFonts w:eastAsia="DengXian"/>
              </w:rPr>
              <w:t>the</w:t>
            </w:r>
            <w:r w:rsidR="00D060EE" w:rsidRPr="00506640">
              <w:rPr>
                <w:rFonts w:eastAsia="DengXian"/>
              </w:rPr>
              <w:t xml:space="preserve"> </w:t>
            </w:r>
            <w:r w:rsidRPr="00506640">
              <w:rPr>
                <w:rFonts w:eastAsia="DengXian"/>
              </w:rPr>
              <w:t>related</w:t>
            </w:r>
            <w:r w:rsidR="00D060EE" w:rsidRPr="00506640">
              <w:rPr>
                <w:rFonts w:eastAsia="DengXian"/>
              </w:rPr>
              <w:t xml:space="preserve"> </w:t>
            </w:r>
            <w:r w:rsidRPr="00506640">
              <w:rPr>
                <w:rFonts w:eastAsia="DengXian"/>
              </w:rPr>
              <w:t>reasons</w:t>
            </w:r>
            <w:r w:rsidR="00D060EE" w:rsidRPr="00506640">
              <w:rPr>
                <w:rFonts w:eastAsia="DengXian"/>
              </w:rPr>
              <w:t xml:space="preserve"> </w:t>
            </w:r>
            <w:r w:rsidRPr="00506640">
              <w:rPr>
                <w:rFonts w:eastAsia="DengXian"/>
              </w:rPr>
              <w:t>for</w:t>
            </w:r>
            <w:r w:rsidR="00D060EE" w:rsidRPr="00506640">
              <w:rPr>
                <w:rFonts w:eastAsia="DengXian"/>
              </w:rPr>
              <w:t xml:space="preserve"> </w:t>
            </w:r>
            <w:r w:rsidRPr="00506640">
              <w:rPr>
                <w:rFonts w:eastAsia="DengXian"/>
              </w:rPr>
              <w:t>that</w:t>
            </w:r>
            <w:r w:rsidR="00D060EE" w:rsidRPr="00506640">
              <w:rPr>
                <w:rFonts w:eastAsia="DengXian"/>
              </w:rPr>
              <w:t xml:space="preserve"> </w:t>
            </w:r>
            <w:r w:rsidRPr="00506640">
              <w:rPr>
                <w:rFonts w:eastAsia="DengXian"/>
              </w:rPr>
              <w:t>status.</w:t>
            </w:r>
          </w:p>
          <w:p w14:paraId="726DB4E1" w14:textId="77777777" w:rsidR="001C6F7D" w:rsidRPr="00506640" w:rsidRDefault="001C6F7D" w:rsidP="00FC2A1C">
            <w:pPr>
              <w:pStyle w:val="TAL"/>
              <w:keepNext w:val="0"/>
              <w:rPr>
                <w:rFonts w:eastAsia="DengXian"/>
              </w:rPr>
            </w:pPr>
          </w:p>
          <w:p w14:paraId="75C11CE9" w14:textId="1F350AB2" w:rsidR="001C6F7D" w:rsidRPr="00506640" w:rsidRDefault="001C6F7D" w:rsidP="00FC2A1C">
            <w:pPr>
              <w:pStyle w:val="TAL"/>
              <w:keepNext w:val="0"/>
              <w:rPr>
                <w:rFonts w:eastAsia="Courier New"/>
              </w:rPr>
            </w:pPr>
            <w:proofErr w:type="spellStart"/>
            <w:r w:rsidRPr="00506640">
              <w:rPr>
                <w:rFonts w:eastAsia="DengXian"/>
              </w:rPr>
              <w:t>allowedValues</w:t>
            </w:r>
            <w:proofErr w:type="spellEnd"/>
            <w:r w:rsidRPr="00506640">
              <w:rPr>
                <w:rFonts w:eastAsia="DengXian"/>
              </w:rPr>
              <w:t>:</w:t>
            </w:r>
            <w:r w:rsidR="00D060EE" w:rsidRPr="00506640">
              <w:rPr>
                <w:rFonts w:eastAsia="DengXian"/>
              </w:rPr>
              <w:t xml:space="preserve"> </w:t>
            </w:r>
            <w:r w:rsidRPr="00506640">
              <w:rPr>
                <w:rFonts w:eastAsia="DengXian"/>
              </w:rPr>
              <w:t>Not</w:t>
            </w:r>
            <w:r w:rsidR="00D060EE" w:rsidRPr="00506640">
              <w:rPr>
                <w:rFonts w:eastAsia="DengXian"/>
              </w:rPr>
              <w:t xml:space="preserve"> </w:t>
            </w:r>
            <w:r w:rsidRPr="00506640">
              <w:rPr>
                <w:rFonts w:eastAsia="DengXian"/>
              </w:rPr>
              <w:t>Applicable</w:t>
            </w:r>
          </w:p>
        </w:tc>
        <w:tc>
          <w:tcPr>
            <w:tcW w:w="834" w:type="pct"/>
          </w:tcPr>
          <w:p w14:paraId="0C7F1C8B" w14:textId="722F2396" w:rsidR="001C6F7D" w:rsidRPr="00506640" w:rsidRDefault="001C6F7D" w:rsidP="00FC2A1C">
            <w:pPr>
              <w:pStyle w:val="TAL"/>
              <w:keepNext w:val="0"/>
              <w:rPr>
                <w:rFonts w:eastAsia="DengXian"/>
              </w:rPr>
            </w:pPr>
            <w:r w:rsidRPr="00506640">
              <w:rPr>
                <w:rFonts w:eastAsia="DengXian"/>
              </w:rPr>
              <w:t>type:</w:t>
            </w:r>
            <w:r w:rsidR="00D060EE" w:rsidRPr="00506640">
              <w:rPr>
                <w:rFonts w:eastAsia="DengXian"/>
              </w:rPr>
              <w:t xml:space="preserve"> </w:t>
            </w:r>
            <w:proofErr w:type="spellStart"/>
            <w:r w:rsidRPr="00506640">
              <w:rPr>
                <w:rFonts w:eastAsia="DengXian"/>
              </w:rPr>
              <w:t>FulfilmentInfo</w:t>
            </w:r>
            <w:proofErr w:type="spellEnd"/>
          </w:p>
          <w:p w14:paraId="0376CAC1" w14:textId="47C49C3E" w:rsidR="001C6F7D" w:rsidRPr="00506640" w:rsidRDefault="001C6F7D" w:rsidP="00FC2A1C">
            <w:pPr>
              <w:pStyle w:val="TAL"/>
              <w:keepNext w:val="0"/>
              <w:rPr>
                <w:rFonts w:eastAsia="DengXian"/>
              </w:rPr>
            </w:pPr>
            <w:r w:rsidRPr="00506640">
              <w:rPr>
                <w:rFonts w:eastAsia="DengXian"/>
              </w:rPr>
              <w:t>multiplicity:</w:t>
            </w:r>
            <w:r w:rsidR="00D060EE" w:rsidRPr="00506640">
              <w:rPr>
                <w:rFonts w:eastAsia="DengXian"/>
              </w:rPr>
              <w:t xml:space="preserve"> </w:t>
            </w:r>
            <w:r w:rsidRPr="00506640">
              <w:rPr>
                <w:rFonts w:eastAsia="DengXian"/>
              </w:rPr>
              <w:t>1</w:t>
            </w:r>
          </w:p>
          <w:p w14:paraId="7F4D01CF" w14:textId="1F2AFB6B" w:rsidR="001C6F7D" w:rsidRPr="00506640" w:rsidRDefault="001C6F7D" w:rsidP="00FC2A1C">
            <w:pPr>
              <w:pStyle w:val="TAL"/>
              <w:keepNext w:val="0"/>
              <w:rPr>
                <w:rFonts w:eastAsia="DengXian"/>
              </w:rPr>
            </w:pPr>
            <w:proofErr w:type="spellStart"/>
            <w:r w:rsidRPr="00506640">
              <w:rPr>
                <w:rFonts w:eastAsia="DengXian"/>
              </w:rPr>
              <w:t>isOrdered</w:t>
            </w:r>
            <w:proofErr w:type="spellEnd"/>
            <w:r w:rsidRPr="00506640">
              <w:rPr>
                <w:rFonts w:eastAsia="DengXian"/>
              </w:rPr>
              <w:t>:</w:t>
            </w:r>
            <w:r w:rsidR="00D060EE" w:rsidRPr="00506640">
              <w:rPr>
                <w:rFonts w:eastAsia="DengXian"/>
              </w:rPr>
              <w:t xml:space="preserve"> </w:t>
            </w:r>
            <w:r w:rsidRPr="00506640">
              <w:rPr>
                <w:rFonts w:eastAsia="SimSun"/>
              </w:rPr>
              <w:t>N/A</w:t>
            </w:r>
          </w:p>
          <w:p w14:paraId="484B6F24" w14:textId="32FED5CE" w:rsidR="001C6F7D" w:rsidRPr="00506640" w:rsidRDefault="001C6F7D" w:rsidP="00FC2A1C">
            <w:pPr>
              <w:pStyle w:val="TAL"/>
              <w:keepNext w:val="0"/>
              <w:rPr>
                <w:rFonts w:eastAsia="DengXian"/>
              </w:rPr>
            </w:pPr>
            <w:proofErr w:type="spellStart"/>
            <w:r w:rsidRPr="00506640">
              <w:rPr>
                <w:rFonts w:eastAsia="DengXian"/>
              </w:rPr>
              <w:t>isUnique</w:t>
            </w:r>
            <w:proofErr w:type="spellEnd"/>
            <w:r w:rsidRPr="00506640">
              <w:rPr>
                <w:rFonts w:eastAsia="DengXian"/>
              </w:rPr>
              <w:t>:</w:t>
            </w:r>
            <w:r w:rsidR="00D060EE" w:rsidRPr="00506640">
              <w:rPr>
                <w:rFonts w:eastAsia="DengXian"/>
              </w:rPr>
              <w:t xml:space="preserve"> </w:t>
            </w:r>
            <w:r w:rsidRPr="00506640">
              <w:rPr>
                <w:rFonts w:eastAsia="SimSun"/>
              </w:rPr>
              <w:t>N/A</w:t>
            </w:r>
          </w:p>
          <w:p w14:paraId="10F3852F" w14:textId="0DF7074F" w:rsidR="001C6F7D" w:rsidRPr="00506640" w:rsidRDefault="001C6F7D" w:rsidP="00FC2A1C">
            <w:pPr>
              <w:pStyle w:val="TAL"/>
              <w:keepNext w:val="0"/>
              <w:rPr>
                <w:rFonts w:eastAsia="DengXian"/>
              </w:rPr>
            </w:pPr>
            <w:proofErr w:type="spellStart"/>
            <w:r w:rsidRPr="00506640">
              <w:rPr>
                <w:rFonts w:eastAsia="DengXian"/>
              </w:rPr>
              <w:t>defaultValue</w:t>
            </w:r>
            <w:proofErr w:type="spellEnd"/>
            <w:r w:rsidRPr="00506640">
              <w:rPr>
                <w:rFonts w:eastAsia="DengXian"/>
              </w:rPr>
              <w:t>:</w:t>
            </w:r>
            <w:r w:rsidR="00D060EE" w:rsidRPr="00506640">
              <w:rPr>
                <w:rFonts w:eastAsia="DengXian"/>
              </w:rPr>
              <w:t xml:space="preserve"> </w:t>
            </w:r>
            <w:r w:rsidRPr="00506640">
              <w:rPr>
                <w:rFonts w:eastAsia="DengXian"/>
              </w:rPr>
              <w:t>None</w:t>
            </w:r>
          </w:p>
          <w:p w14:paraId="69490C07" w14:textId="2A0BD4D4" w:rsidR="001C6F7D" w:rsidRPr="00506640" w:rsidRDefault="001C6F7D" w:rsidP="00FC2A1C">
            <w:pPr>
              <w:pStyle w:val="TAL"/>
              <w:keepNext w:val="0"/>
              <w:rPr>
                <w:rFonts w:eastAsia="Courier New"/>
              </w:rPr>
            </w:pPr>
            <w:proofErr w:type="spellStart"/>
            <w:r w:rsidRPr="00506640">
              <w:rPr>
                <w:rFonts w:eastAsia="DengXian"/>
              </w:rPr>
              <w:t>isNullable</w:t>
            </w:r>
            <w:proofErr w:type="spellEnd"/>
            <w:r w:rsidRPr="00506640">
              <w:rPr>
                <w:rFonts w:eastAsia="DengXian"/>
              </w:rPr>
              <w:t>:</w:t>
            </w:r>
            <w:r w:rsidR="00D060EE" w:rsidRPr="00506640">
              <w:rPr>
                <w:rFonts w:eastAsia="DengXian"/>
              </w:rPr>
              <w:t xml:space="preserve"> </w:t>
            </w:r>
            <w:r w:rsidRPr="00506640">
              <w:rPr>
                <w:rFonts w:eastAsia="DengXian"/>
              </w:rPr>
              <w:t>False</w:t>
            </w:r>
          </w:p>
        </w:tc>
      </w:tr>
      <w:tr w:rsidR="0058631C" w:rsidRPr="00506640" w14:paraId="07F33A21" w14:textId="77777777" w:rsidTr="00FC2A1C">
        <w:trPr>
          <w:jc w:val="center"/>
        </w:trPr>
        <w:tc>
          <w:tcPr>
            <w:tcW w:w="1480" w:type="pct"/>
          </w:tcPr>
          <w:p w14:paraId="0CF26AB9" w14:textId="66CD43BF"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DengXian" w:hAnsi="Courier New" w:cs="Courier New"/>
                <w:szCs w:val="18"/>
                <w:lang w:eastAsia="zh-CN"/>
              </w:rPr>
              <w:t>targetFulfilmentInfo</w:t>
            </w:r>
            <w:proofErr w:type="spellEnd"/>
          </w:p>
        </w:tc>
        <w:tc>
          <w:tcPr>
            <w:tcW w:w="2686" w:type="pct"/>
          </w:tcPr>
          <w:p w14:paraId="4AF4F7D3" w14:textId="51DB0C18" w:rsidR="001C6F7D" w:rsidRPr="00506640" w:rsidRDefault="001C6F7D" w:rsidP="00FC2A1C">
            <w:pPr>
              <w:pStyle w:val="TAL"/>
              <w:keepNext w:val="0"/>
              <w:rPr>
                <w:rFonts w:eastAsia="DengXian"/>
              </w:rPr>
            </w:pPr>
            <w:r w:rsidRPr="00506640">
              <w:rPr>
                <w:rFonts w:eastAsia="DengXian"/>
              </w:rPr>
              <w:t>It</w:t>
            </w:r>
            <w:r w:rsidR="00D060EE" w:rsidRPr="00506640">
              <w:rPr>
                <w:rFonts w:eastAsia="DengXian"/>
              </w:rPr>
              <w:t xml:space="preserve"> </w:t>
            </w:r>
            <w:r w:rsidRPr="00506640">
              <w:rPr>
                <w:rFonts w:eastAsia="DengXian"/>
              </w:rPr>
              <w:t>describes</w:t>
            </w:r>
            <w:r w:rsidR="00D060EE" w:rsidRPr="00506640">
              <w:rPr>
                <w:rFonts w:eastAsia="DengXian"/>
              </w:rPr>
              <w:t xml:space="preserve"> </w:t>
            </w:r>
            <w:r w:rsidRPr="00506640">
              <w:rPr>
                <w:rFonts w:eastAsia="DengXian"/>
              </w:rPr>
              <w:t>status</w:t>
            </w:r>
            <w:r w:rsidR="00D060EE" w:rsidRPr="00506640">
              <w:rPr>
                <w:rFonts w:eastAsia="DengXian"/>
              </w:rPr>
              <w:t xml:space="preserve"> </w:t>
            </w:r>
            <w:r w:rsidRPr="00506640">
              <w:rPr>
                <w:rFonts w:eastAsia="DengXian"/>
              </w:rPr>
              <w:t>of</w:t>
            </w:r>
            <w:r w:rsidR="00D060EE" w:rsidRPr="00506640">
              <w:rPr>
                <w:rFonts w:eastAsia="DengXian"/>
              </w:rPr>
              <w:t xml:space="preserve"> </w:t>
            </w:r>
            <w:r w:rsidRPr="00506640">
              <w:rPr>
                <w:rFonts w:eastAsia="DengXian"/>
              </w:rPr>
              <w:t>fulfilment</w:t>
            </w:r>
            <w:r w:rsidR="00D060EE" w:rsidRPr="00506640">
              <w:rPr>
                <w:rFonts w:eastAsia="DengXian"/>
              </w:rPr>
              <w:t xml:space="preserve"> </w:t>
            </w:r>
            <w:r w:rsidRPr="00506640">
              <w:rPr>
                <w:rFonts w:eastAsia="DengXian"/>
              </w:rPr>
              <w:t>of</w:t>
            </w:r>
            <w:r w:rsidR="00D060EE" w:rsidRPr="00506640">
              <w:rPr>
                <w:rFonts w:eastAsia="DengXian"/>
              </w:rPr>
              <w:t xml:space="preserve"> </w:t>
            </w:r>
            <w:r w:rsidRPr="00506640">
              <w:rPr>
                <w:rFonts w:eastAsia="DengXian"/>
              </w:rPr>
              <w:t>an</w:t>
            </w:r>
            <w:r w:rsidR="00D060EE" w:rsidRPr="00506640">
              <w:rPr>
                <w:rFonts w:eastAsia="DengXian"/>
              </w:rPr>
              <w:t xml:space="preserve"> </w:t>
            </w:r>
            <w:proofErr w:type="spellStart"/>
            <w:r w:rsidRPr="00506640">
              <w:rPr>
                <w:rFonts w:eastAsia="DengXian"/>
              </w:rPr>
              <w:t>expectationTarget</w:t>
            </w:r>
            <w:proofErr w:type="spellEnd"/>
            <w:r w:rsidR="00D060EE" w:rsidRPr="00506640">
              <w:rPr>
                <w:rFonts w:eastAsia="DengXian"/>
              </w:rPr>
              <w:t xml:space="preserve"> </w:t>
            </w:r>
            <w:r w:rsidRPr="00506640">
              <w:rPr>
                <w:rFonts w:eastAsia="DengXian"/>
              </w:rPr>
              <w:t>and</w:t>
            </w:r>
            <w:r w:rsidR="00D060EE" w:rsidRPr="00506640">
              <w:rPr>
                <w:rFonts w:eastAsia="DengXian"/>
              </w:rPr>
              <w:t xml:space="preserve"> </w:t>
            </w:r>
            <w:r w:rsidRPr="00506640">
              <w:rPr>
                <w:rFonts w:eastAsia="DengXian"/>
              </w:rPr>
              <w:t>the</w:t>
            </w:r>
            <w:r w:rsidR="00D060EE" w:rsidRPr="00506640">
              <w:rPr>
                <w:rFonts w:eastAsia="DengXian"/>
              </w:rPr>
              <w:t xml:space="preserve"> </w:t>
            </w:r>
            <w:r w:rsidRPr="00506640">
              <w:rPr>
                <w:rFonts w:eastAsia="DengXian"/>
              </w:rPr>
              <w:t>related</w:t>
            </w:r>
            <w:r w:rsidR="00D060EE" w:rsidRPr="00506640">
              <w:rPr>
                <w:rFonts w:eastAsia="DengXian"/>
              </w:rPr>
              <w:t xml:space="preserve"> </w:t>
            </w:r>
            <w:r w:rsidRPr="00506640">
              <w:rPr>
                <w:rFonts w:eastAsia="DengXian"/>
              </w:rPr>
              <w:t>reasons</w:t>
            </w:r>
            <w:r w:rsidR="00D060EE" w:rsidRPr="00506640">
              <w:rPr>
                <w:rFonts w:eastAsia="DengXian"/>
              </w:rPr>
              <w:t xml:space="preserve"> </w:t>
            </w:r>
            <w:r w:rsidRPr="00506640">
              <w:rPr>
                <w:rFonts w:eastAsia="DengXian"/>
              </w:rPr>
              <w:t>for</w:t>
            </w:r>
            <w:r w:rsidR="00D060EE" w:rsidRPr="00506640">
              <w:rPr>
                <w:rFonts w:eastAsia="DengXian"/>
              </w:rPr>
              <w:t xml:space="preserve"> </w:t>
            </w:r>
            <w:r w:rsidRPr="00506640">
              <w:rPr>
                <w:rFonts w:eastAsia="DengXian"/>
              </w:rPr>
              <w:t>that</w:t>
            </w:r>
            <w:r w:rsidR="00D060EE" w:rsidRPr="00506640">
              <w:rPr>
                <w:rFonts w:eastAsia="DengXian"/>
              </w:rPr>
              <w:t xml:space="preserve"> </w:t>
            </w:r>
            <w:r w:rsidRPr="00506640">
              <w:rPr>
                <w:rFonts w:eastAsia="DengXian"/>
              </w:rPr>
              <w:t>status.</w:t>
            </w:r>
            <w:r w:rsidR="00D060EE" w:rsidRPr="00506640">
              <w:rPr>
                <w:rFonts w:eastAsia="DengXian"/>
              </w:rPr>
              <w:t xml:space="preserve"> </w:t>
            </w:r>
          </w:p>
          <w:p w14:paraId="32D43178" w14:textId="77777777" w:rsidR="001C6F7D" w:rsidRPr="00506640" w:rsidRDefault="001C6F7D" w:rsidP="00FC2A1C">
            <w:pPr>
              <w:pStyle w:val="TAL"/>
              <w:keepNext w:val="0"/>
              <w:rPr>
                <w:rFonts w:eastAsia="DengXian"/>
              </w:rPr>
            </w:pPr>
          </w:p>
          <w:p w14:paraId="117A9DF1" w14:textId="15DF516E" w:rsidR="001C6F7D" w:rsidRPr="00506640" w:rsidRDefault="001C6F7D" w:rsidP="00FC2A1C">
            <w:pPr>
              <w:pStyle w:val="TAL"/>
              <w:keepNext w:val="0"/>
              <w:rPr>
                <w:rFonts w:eastAsia="Courier New"/>
              </w:rPr>
            </w:pPr>
            <w:proofErr w:type="spellStart"/>
            <w:r w:rsidRPr="00506640">
              <w:rPr>
                <w:rFonts w:eastAsia="DengXian"/>
              </w:rPr>
              <w:t>allowedValues</w:t>
            </w:r>
            <w:proofErr w:type="spellEnd"/>
            <w:r w:rsidRPr="00506640">
              <w:rPr>
                <w:rFonts w:eastAsia="DengXian"/>
              </w:rPr>
              <w:t>:</w:t>
            </w:r>
            <w:r w:rsidR="00D060EE" w:rsidRPr="00506640">
              <w:rPr>
                <w:rFonts w:eastAsia="DengXian"/>
              </w:rPr>
              <w:t xml:space="preserve"> </w:t>
            </w:r>
            <w:r w:rsidRPr="00506640">
              <w:rPr>
                <w:rFonts w:eastAsia="DengXian"/>
              </w:rPr>
              <w:t>Not</w:t>
            </w:r>
            <w:r w:rsidR="00D060EE" w:rsidRPr="00506640">
              <w:rPr>
                <w:rFonts w:eastAsia="DengXian"/>
              </w:rPr>
              <w:t xml:space="preserve"> </w:t>
            </w:r>
            <w:r w:rsidRPr="00506640">
              <w:rPr>
                <w:rFonts w:eastAsia="DengXian"/>
              </w:rPr>
              <w:t>Applicable</w:t>
            </w:r>
          </w:p>
        </w:tc>
        <w:tc>
          <w:tcPr>
            <w:tcW w:w="834" w:type="pct"/>
          </w:tcPr>
          <w:p w14:paraId="2809D5C2" w14:textId="42EC70D6" w:rsidR="001C6F7D" w:rsidRPr="00506640" w:rsidRDefault="001C6F7D" w:rsidP="00FC2A1C">
            <w:pPr>
              <w:pStyle w:val="TAL"/>
              <w:keepNext w:val="0"/>
              <w:rPr>
                <w:rFonts w:eastAsia="DengXian"/>
              </w:rPr>
            </w:pPr>
            <w:r w:rsidRPr="00506640">
              <w:rPr>
                <w:rFonts w:eastAsia="DengXian"/>
              </w:rPr>
              <w:t>type:</w:t>
            </w:r>
            <w:r w:rsidR="00D060EE" w:rsidRPr="00506640">
              <w:rPr>
                <w:rFonts w:eastAsia="DengXian"/>
              </w:rPr>
              <w:t xml:space="preserve"> </w:t>
            </w:r>
            <w:proofErr w:type="spellStart"/>
            <w:r w:rsidRPr="00506640">
              <w:rPr>
                <w:rFonts w:eastAsia="DengXian"/>
              </w:rPr>
              <w:t>FulfilmentInfo</w:t>
            </w:r>
            <w:proofErr w:type="spellEnd"/>
          </w:p>
          <w:p w14:paraId="1C5A3797" w14:textId="4DE1695D" w:rsidR="001C6F7D" w:rsidRPr="00506640" w:rsidRDefault="001C6F7D" w:rsidP="00FC2A1C">
            <w:pPr>
              <w:pStyle w:val="TAL"/>
              <w:keepNext w:val="0"/>
              <w:rPr>
                <w:rFonts w:eastAsia="DengXian"/>
              </w:rPr>
            </w:pPr>
            <w:r w:rsidRPr="00506640">
              <w:rPr>
                <w:rFonts w:eastAsia="DengXian"/>
              </w:rPr>
              <w:t>multiplicity:</w:t>
            </w:r>
            <w:r w:rsidR="00D060EE" w:rsidRPr="00506640">
              <w:rPr>
                <w:rFonts w:eastAsia="DengXian"/>
              </w:rPr>
              <w:t xml:space="preserve"> </w:t>
            </w:r>
            <w:r w:rsidRPr="00506640">
              <w:rPr>
                <w:rFonts w:eastAsia="DengXian"/>
              </w:rPr>
              <w:t>1</w:t>
            </w:r>
          </w:p>
          <w:p w14:paraId="4C13539A" w14:textId="559ADD45" w:rsidR="001C6F7D" w:rsidRPr="00506640" w:rsidRDefault="001C6F7D" w:rsidP="00FC2A1C">
            <w:pPr>
              <w:pStyle w:val="TAL"/>
              <w:keepNext w:val="0"/>
              <w:rPr>
                <w:rFonts w:eastAsia="DengXian"/>
              </w:rPr>
            </w:pPr>
            <w:proofErr w:type="spellStart"/>
            <w:r w:rsidRPr="00506640">
              <w:rPr>
                <w:rFonts w:eastAsia="DengXian"/>
              </w:rPr>
              <w:t>isOrdered</w:t>
            </w:r>
            <w:proofErr w:type="spellEnd"/>
            <w:r w:rsidRPr="00506640">
              <w:rPr>
                <w:rFonts w:eastAsia="DengXian"/>
              </w:rPr>
              <w:t>:</w:t>
            </w:r>
            <w:r w:rsidR="00D060EE" w:rsidRPr="00506640">
              <w:rPr>
                <w:rFonts w:eastAsia="DengXian"/>
              </w:rPr>
              <w:t xml:space="preserve"> </w:t>
            </w:r>
            <w:r w:rsidRPr="00506640">
              <w:rPr>
                <w:rFonts w:eastAsia="SimSun"/>
              </w:rPr>
              <w:t>N/A</w:t>
            </w:r>
          </w:p>
          <w:p w14:paraId="1C7B1A2F" w14:textId="53CCDBD2" w:rsidR="001C6F7D" w:rsidRPr="00506640" w:rsidRDefault="001C6F7D" w:rsidP="00FC2A1C">
            <w:pPr>
              <w:pStyle w:val="TAL"/>
              <w:keepNext w:val="0"/>
              <w:rPr>
                <w:rFonts w:eastAsia="DengXian"/>
              </w:rPr>
            </w:pPr>
            <w:proofErr w:type="spellStart"/>
            <w:r w:rsidRPr="00506640">
              <w:rPr>
                <w:rFonts w:eastAsia="DengXian"/>
              </w:rPr>
              <w:t>isUnique</w:t>
            </w:r>
            <w:proofErr w:type="spellEnd"/>
            <w:r w:rsidRPr="00506640">
              <w:rPr>
                <w:rFonts w:eastAsia="DengXian"/>
              </w:rPr>
              <w:t>:</w:t>
            </w:r>
            <w:r w:rsidR="00D060EE" w:rsidRPr="00506640">
              <w:rPr>
                <w:rFonts w:eastAsia="DengXian"/>
              </w:rPr>
              <w:t xml:space="preserve"> </w:t>
            </w:r>
            <w:r w:rsidRPr="00506640">
              <w:rPr>
                <w:rFonts w:eastAsia="SimSun"/>
              </w:rPr>
              <w:t>N/A</w:t>
            </w:r>
          </w:p>
          <w:p w14:paraId="39A82B61" w14:textId="7F4884DA" w:rsidR="001C6F7D" w:rsidRPr="00506640" w:rsidRDefault="001C6F7D" w:rsidP="00FC2A1C">
            <w:pPr>
              <w:pStyle w:val="TAL"/>
              <w:keepNext w:val="0"/>
              <w:rPr>
                <w:rFonts w:eastAsia="DengXian"/>
              </w:rPr>
            </w:pPr>
            <w:proofErr w:type="spellStart"/>
            <w:r w:rsidRPr="00506640">
              <w:rPr>
                <w:rFonts w:eastAsia="DengXian"/>
              </w:rPr>
              <w:lastRenderedPageBreak/>
              <w:t>defaultValue</w:t>
            </w:r>
            <w:proofErr w:type="spellEnd"/>
            <w:r w:rsidRPr="00506640">
              <w:rPr>
                <w:rFonts w:eastAsia="DengXian"/>
              </w:rPr>
              <w:t>:</w:t>
            </w:r>
            <w:r w:rsidR="00D060EE" w:rsidRPr="00506640">
              <w:rPr>
                <w:rFonts w:eastAsia="DengXian"/>
              </w:rPr>
              <w:t xml:space="preserve"> </w:t>
            </w:r>
            <w:r w:rsidRPr="00506640">
              <w:rPr>
                <w:rFonts w:eastAsia="DengXian"/>
              </w:rPr>
              <w:t>None</w:t>
            </w:r>
          </w:p>
          <w:p w14:paraId="03950BD2" w14:textId="36DDA4C9" w:rsidR="001C6F7D" w:rsidRPr="00506640" w:rsidRDefault="001C6F7D" w:rsidP="00FC2A1C">
            <w:pPr>
              <w:pStyle w:val="TAL"/>
              <w:keepNext w:val="0"/>
              <w:rPr>
                <w:rFonts w:eastAsia="Courier New"/>
              </w:rPr>
            </w:pPr>
            <w:proofErr w:type="spellStart"/>
            <w:r w:rsidRPr="00506640">
              <w:rPr>
                <w:rFonts w:eastAsia="DengXian"/>
              </w:rPr>
              <w:t>isNullable</w:t>
            </w:r>
            <w:proofErr w:type="spellEnd"/>
            <w:r w:rsidRPr="00506640">
              <w:rPr>
                <w:rFonts w:eastAsia="DengXian"/>
              </w:rPr>
              <w:t>:</w:t>
            </w:r>
            <w:r w:rsidR="00D060EE" w:rsidRPr="00506640">
              <w:rPr>
                <w:rFonts w:eastAsia="DengXian"/>
              </w:rPr>
              <w:t xml:space="preserve"> </w:t>
            </w:r>
            <w:r w:rsidRPr="00506640">
              <w:rPr>
                <w:rFonts w:eastAsia="DengXian"/>
              </w:rPr>
              <w:t>False</w:t>
            </w:r>
          </w:p>
        </w:tc>
      </w:tr>
      <w:tr w:rsidR="0058631C" w:rsidRPr="00506640" w14:paraId="1A16B3EE" w14:textId="77777777" w:rsidTr="00FC2A1C">
        <w:trPr>
          <w:jc w:val="center"/>
        </w:trPr>
        <w:tc>
          <w:tcPr>
            <w:tcW w:w="1480" w:type="pct"/>
          </w:tcPr>
          <w:p w14:paraId="1909B85E" w14:textId="1926BF26" w:rsidR="001C6F7D" w:rsidRPr="00506640" w:rsidRDefault="00FF1FCE" w:rsidP="00FC2A1C">
            <w:pPr>
              <w:pStyle w:val="TAL"/>
              <w:keepNext w:val="0"/>
              <w:rPr>
                <w:rFonts w:ascii="Courier New" w:eastAsia="Courier New" w:hAnsi="Courier New" w:cs="Courier New"/>
                <w:szCs w:val="18"/>
                <w:lang w:eastAsia="zh-CN"/>
              </w:rPr>
            </w:pPr>
            <w:proofErr w:type="spellStart"/>
            <w:r w:rsidRPr="00FF1FCE">
              <w:rPr>
                <w:rFonts w:ascii="Courier New" w:eastAsia="Courier New" w:hAnsi="Courier New" w:cs="Courier New"/>
                <w:szCs w:val="18"/>
                <w:lang w:eastAsia="zh-CN"/>
              </w:rPr>
              <w:lastRenderedPageBreak/>
              <w:t>f</w:t>
            </w:r>
            <w:r w:rsidR="001C6F7D" w:rsidRPr="00506640">
              <w:rPr>
                <w:rFonts w:ascii="Courier New" w:eastAsia="Courier New" w:hAnsi="Courier New" w:cs="Courier New"/>
                <w:szCs w:val="18"/>
                <w:lang w:eastAsia="zh-CN"/>
              </w:rPr>
              <w:t>ulfil</w:t>
            </w:r>
            <w:r w:rsidRPr="00FF1FCE">
              <w:rPr>
                <w:rFonts w:ascii="Courier New" w:eastAsia="Courier New" w:hAnsi="Courier New" w:cs="Courier New"/>
                <w:szCs w:val="18"/>
                <w:lang w:eastAsia="zh-CN"/>
              </w:rPr>
              <w:t>ment</w:t>
            </w:r>
            <w:r w:rsidR="001C6F7D" w:rsidRPr="00506640">
              <w:rPr>
                <w:rFonts w:ascii="Courier New" w:eastAsia="Courier New" w:hAnsi="Courier New" w:cs="Courier New"/>
              </w:rPr>
              <w:t>Status</w:t>
            </w:r>
            <w:proofErr w:type="spellEnd"/>
          </w:p>
        </w:tc>
        <w:tc>
          <w:tcPr>
            <w:tcW w:w="2686" w:type="pct"/>
          </w:tcPr>
          <w:p w14:paraId="24F2A05A" w14:textId="23A71867" w:rsidR="001C6F7D" w:rsidRPr="00506640" w:rsidRDefault="001C6F7D" w:rsidP="00FC2A1C">
            <w:pPr>
              <w:pStyle w:val="TAL"/>
              <w:keepNext w:val="0"/>
              <w:rPr>
                <w:rFonts w:eastAsia="DengXian"/>
              </w:rPr>
            </w:pPr>
            <w:r w:rsidRPr="00506640">
              <w:rPr>
                <w:rFonts w:eastAsia="DengXian"/>
              </w:rPr>
              <w:t>It</w:t>
            </w:r>
            <w:r w:rsidR="00D060EE" w:rsidRPr="00506640">
              <w:rPr>
                <w:rFonts w:eastAsia="DengXian"/>
              </w:rPr>
              <w:t xml:space="preserve"> </w:t>
            </w:r>
            <w:r w:rsidRPr="00506640">
              <w:rPr>
                <w:rFonts w:eastAsia="DengXian"/>
              </w:rPr>
              <w:t>describes</w:t>
            </w:r>
            <w:r w:rsidR="00D060EE" w:rsidRPr="00506640">
              <w:rPr>
                <w:rFonts w:eastAsia="DengXian"/>
              </w:rPr>
              <w:t xml:space="preserve"> </w:t>
            </w:r>
            <w:bookmarkStart w:id="543" w:name="OLE_LINK105"/>
            <w:r w:rsidRPr="00506640">
              <w:rPr>
                <w:rFonts w:eastAsia="DengXian"/>
              </w:rPr>
              <w:t>the</w:t>
            </w:r>
            <w:r w:rsidR="00D060EE" w:rsidRPr="00506640">
              <w:rPr>
                <w:rFonts w:eastAsia="DengXian"/>
              </w:rPr>
              <w:t xml:space="preserve"> </w:t>
            </w:r>
            <w:r w:rsidRPr="00506640">
              <w:rPr>
                <w:rFonts w:eastAsia="DengXian"/>
              </w:rPr>
              <w:t>current</w:t>
            </w:r>
            <w:r w:rsidR="00D060EE" w:rsidRPr="00506640">
              <w:rPr>
                <w:rFonts w:eastAsia="DengXian"/>
              </w:rPr>
              <w:t xml:space="preserve"> </w:t>
            </w:r>
            <w:r w:rsidRPr="00506640">
              <w:rPr>
                <w:rFonts w:eastAsia="DengXian"/>
              </w:rPr>
              <w:t>status</w:t>
            </w:r>
            <w:r w:rsidR="00D060EE" w:rsidRPr="00506640">
              <w:rPr>
                <w:rFonts w:eastAsia="DengXian"/>
              </w:rPr>
              <w:t xml:space="preserve"> </w:t>
            </w:r>
            <w:r w:rsidRPr="00506640">
              <w:rPr>
                <w:rFonts w:eastAsia="DengXian"/>
              </w:rPr>
              <w:t>of</w:t>
            </w:r>
            <w:r w:rsidR="00D060EE" w:rsidRPr="00506640">
              <w:rPr>
                <w:rFonts w:eastAsia="DengXian"/>
              </w:rPr>
              <w:t xml:space="preserve"> </w:t>
            </w:r>
            <w:r w:rsidRPr="00506640">
              <w:rPr>
                <w:rFonts w:eastAsia="DengXian"/>
              </w:rPr>
              <w:t>the</w:t>
            </w:r>
            <w:r w:rsidR="00D060EE" w:rsidRPr="00506640">
              <w:rPr>
                <w:rFonts w:eastAsia="DengXian"/>
              </w:rPr>
              <w:t xml:space="preserve"> </w:t>
            </w:r>
            <w:r w:rsidRPr="00506640">
              <w:rPr>
                <w:rFonts w:eastAsia="DengXian"/>
              </w:rPr>
              <w:t>intent</w:t>
            </w:r>
            <w:r w:rsidR="00D060EE" w:rsidRPr="00506640">
              <w:rPr>
                <w:rFonts w:eastAsia="DengXian"/>
              </w:rPr>
              <w:t xml:space="preserve"> </w:t>
            </w:r>
            <w:r w:rsidRPr="00506640">
              <w:rPr>
                <w:rFonts w:eastAsia="DengXian"/>
              </w:rPr>
              <w:t>fulfilment</w:t>
            </w:r>
            <w:r w:rsidR="00D060EE" w:rsidRPr="00506640">
              <w:rPr>
                <w:rFonts w:eastAsia="DengXian"/>
              </w:rPr>
              <w:t xml:space="preserve"> </w:t>
            </w:r>
            <w:r w:rsidRPr="00506640">
              <w:rPr>
                <w:rFonts w:eastAsia="DengXian"/>
              </w:rPr>
              <w:t>result</w:t>
            </w:r>
            <w:bookmarkEnd w:id="543"/>
            <w:r w:rsidRPr="00506640">
              <w:rPr>
                <w:rFonts w:eastAsia="DengXian"/>
              </w:rPr>
              <w:t>,</w:t>
            </w:r>
            <w:r w:rsidR="00D060EE" w:rsidRPr="00506640">
              <w:rPr>
                <w:rFonts w:eastAsia="DengXian"/>
              </w:rPr>
              <w:t xml:space="preserve"> </w:t>
            </w:r>
            <w:r w:rsidRPr="00506640">
              <w:rPr>
                <w:rFonts w:eastAsia="DengXian"/>
              </w:rPr>
              <w:t>which</w:t>
            </w:r>
            <w:r w:rsidR="00D060EE" w:rsidRPr="00506640">
              <w:rPr>
                <w:rFonts w:eastAsia="DengXian"/>
              </w:rPr>
              <w:t xml:space="preserve"> </w:t>
            </w:r>
            <w:r w:rsidRPr="00506640">
              <w:rPr>
                <w:rFonts w:eastAsia="DengXian"/>
              </w:rPr>
              <w:t>is</w:t>
            </w:r>
            <w:r w:rsidR="00D060EE" w:rsidRPr="00506640">
              <w:rPr>
                <w:rFonts w:eastAsia="DengXian"/>
              </w:rPr>
              <w:t xml:space="preserve"> </w:t>
            </w:r>
            <w:r w:rsidRPr="00506640">
              <w:rPr>
                <w:rFonts w:eastAsia="DengXian"/>
              </w:rPr>
              <w:t>configured</w:t>
            </w:r>
            <w:r w:rsidR="00D060EE" w:rsidRPr="00506640">
              <w:rPr>
                <w:rFonts w:eastAsia="DengXian"/>
              </w:rPr>
              <w:t xml:space="preserve"> </w:t>
            </w:r>
            <w:r w:rsidRPr="00506640">
              <w:rPr>
                <w:rFonts w:eastAsia="DengXian"/>
              </w:rPr>
              <w:t>by</w:t>
            </w:r>
            <w:r w:rsidR="00D060EE" w:rsidRPr="00506640">
              <w:rPr>
                <w:rFonts w:eastAsia="DengXian"/>
              </w:rPr>
              <w:t xml:space="preserve"> </w:t>
            </w:r>
            <w:proofErr w:type="spellStart"/>
            <w:r w:rsidRPr="00506640">
              <w:rPr>
                <w:rFonts w:eastAsia="DengXian"/>
              </w:rPr>
              <w:t>MnS</w:t>
            </w:r>
            <w:proofErr w:type="spellEnd"/>
            <w:r w:rsidR="00D060EE" w:rsidRPr="00506640">
              <w:rPr>
                <w:rFonts w:eastAsia="DengXian"/>
              </w:rPr>
              <w:t xml:space="preserve"> </w:t>
            </w:r>
            <w:r w:rsidRPr="00506640">
              <w:rPr>
                <w:rFonts w:eastAsia="DengXian"/>
              </w:rPr>
              <w:t>producer</w:t>
            </w:r>
            <w:r w:rsidR="00D060EE" w:rsidRPr="00506640">
              <w:rPr>
                <w:rFonts w:eastAsia="DengXian"/>
              </w:rPr>
              <w:t xml:space="preserve"> </w:t>
            </w:r>
            <w:r w:rsidRPr="00506640">
              <w:rPr>
                <w:rFonts w:eastAsia="DengXian"/>
              </w:rPr>
              <w:t>and</w:t>
            </w:r>
            <w:r w:rsidR="00D060EE" w:rsidRPr="00506640">
              <w:rPr>
                <w:rFonts w:eastAsia="DengXian"/>
              </w:rPr>
              <w:t xml:space="preserve"> </w:t>
            </w:r>
            <w:r w:rsidRPr="00506640">
              <w:rPr>
                <w:rFonts w:eastAsia="DengXian"/>
              </w:rPr>
              <w:t>can</w:t>
            </w:r>
            <w:r w:rsidR="00D060EE" w:rsidRPr="00506640">
              <w:rPr>
                <w:rFonts w:eastAsia="DengXian"/>
              </w:rPr>
              <w:t xml:space="preserve"> </w:t>
            </w:r>
            <w:r w:rsidRPr="00506640">
              <w:rPr>
                <w:rFonts w:eastAsia="DengXian"/>
              </w:rPr>
              <w:t>be</w:t>
            </w:r>
            <w:r w:rsidR="00D060EE" w:rsidRPr="00506640">
              <w:rPr>
                <w:rFonts w:eastAsia="DengXian"/>
              </w:rPr>
              <w:t xml:space="preserve"> </w:t>
            </w:r>
            <w:r w:rsidRPr="00506640">
              <w:rPr>
                <w:rFonts w:eastAsia="DengXian"/>
              </w:rPr>
              <w:t>read</w:t>
            </w:r>
            <w:r w:rsidR="00D060EE" w:rsidRPr="00506640">
              <w:rPr>
                <w:rFonts w:eastAsia="DengXian"/>
              </w:rPr>
              <w:t xml:space="preserve"> </w:t>
            </w:r>
            <w:r w:rsidRPr="00506640">
              <w:rPr>
                <w:rFonts w:eastAsia="DengXian"/>
              </w:rPr>
              <w:t>by</w:t>
            </w:r>
            <w:r w:rsidR="00D060EE" w:rsidRPr="00506640">
              <w:rPr>
                <w:rFonts w:eastAsia="DengXian"/>
              </w:rPr>
              <w:t xml:space="preserve"> </w:t>
            </w:r>
            <w:proofErr w:type="spellStart"/>
            <w:r w:rsidRPr="00506640">
              <w:rPr>
                <w:rFonts w:eastAsia="DengXian"/>
              </w:rPr>
              <w:t>MnS</w:t>
            </w:r>
            <w:proofErr w:type="spellEnd"/>
            <w:r w:rsidR="00D060EE" w:rsidRPr="00506640">
              <w:rPr>
                <w:rFonts w:eastAsia="DengXian"/>
              </w:rPr>
              <w:t xml:space="preserve"> </w:t>
            </w:r>
            <w:r w:rsidRPr="00506640">
              <w:rPr>
                <w:rFonts w:eastAsia="DengXian"/>
              </w:rPr>
              <w:t>consumer.</w:t>
            </w:r>
          </w:p>
          <w:p w14:paraId="0AFE6B00" w14:textId="77777777" w:rsidR="001C6F7D" w:rsidRPr="00506640" w:rsidRDefault="001C6F7D" w:rsidP="00FC2A1C">
            <w:pPr>
              <w:pStyle w:val="TAL"/>
              <w:keepNext w:val="0"/>
              <w:rPr>
                <w:rFonts w:eastAsia="DengXian"/>
              </w:rPr>
            </w:pPr>
          </w:p>
          <w:p w14:paraId="5D5B8B5B" w14:textId="77777777" w:rsidR="001C6F7D" w:rsidRPr="00506640" w:rsidRDefault="001C6F7D" w:rsidP="00FC2A1C">
            <w:pPr>
              <w:pStyle w:val="TAL"/>
              <w:keepNext w:val="0"/>
              <w:rPr>
                <w:rFonts w:eastAsia="DengXian"/>
              </w:rPr>
            </w:pPr>
          </w:p>
          <w:p w14:paraId="1BFE1048" w14:textId="55622C81" w:rsidR="001C6F7D" w:rsidRPr="00506640" w:rsidRDefault="001C6F7D" w:rsidP="00FC2A1C">
            <w:pPr>
              <w:pStyle w:val="TAL"/>
              <w:keepNext w:val="0"/>
              <w:rPr>
                <w:rFonts w:eastAsia="Courier New"/>
                <w:lang w:eastAsia="zh-CN"/>
              </w:rPr>
            </w:pPr>
            <w:proofErr w:type="spellStart"/>
            <w:r w:rsidRPr="00506640">
              <w:rPr>
                <w:rFonts w:eastAsia="DengXian"/>
              </w:rPr>
              <w:t>allowedValues</w:t>
            </w:r>
            <w:proofErr w:type="spellEnd"/>
            <w:r w:rsidRPr="00506640">
              <w:rPr>
                <w:rFonts w:eastAsia="DengXian"/>
              </w:rPr>
              <w:t>:</w:t>
            </w:r>
            <w:r w:rsidR="00D060EE" w:rsidRPr="00506640">
              <w:rPr>
                <w:rFonts w:eastAsia="DengXian"/>
              </w:rPr>
              <w:t xml:space="preserve"> </w:t>
            </w:r>
            <w:r w:rsidRPr="00506640">
              <w:rPr>
                <w:rFonts w:eastAsia="DengXian"/>
              </w:rPr>
              <w:t>"FULFILLED",</w:t>
            </w:r>
            <w:r w:rsidR="00D060EE" w:rsidRPr="00506640">
              <w:rPr>
                <w:rFonts w:eastAsia="DengXian"/>
              </w:rPr>
              <w:t xml:space="preserve"> </w:t>
            </w:r>
            <w:r w:rsidRPr="00506640">
              <w:rPr>
                <w:rFonts w:eastAsia="DengXian"/>
              </w:rPr>
              <w:t>"NOT_FULFILLED"</w:t>
            </w:r>
          </w:p>
        </w:tc>
        <w:tc>
          <w:tcPr>
            <w:tcW w:w="834" w:type="pct"/>
          </w:tcPr>
          <w:p w14:paraId="7CC3550C" w14:textId="184AE9E3"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ENUM</w:t>
            </w:r>
          </w:p>
          <w:p w14:paraId="6CA2A4B8" w14:textId="2695E845"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36960E52" w14:textId="71C8C432" w:rsidR="001C6F7D" w:rsidRPr="00506640" w:rsidRDefault="001C6F7D" w:rsidP="00FC2A1C">
            <w:pPr>
              <w:pStyle w:val="TAL"/>
              <w:keepNext w:val="0"/>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r w:rsidRPr="00506640">
              <w:rPr>
                <w:rFonts w:eastAsia="Courier New"/>
              </w:rPr>
              <w:t>N/A</w:t>
            </w:r>
          </w:p>
          <w:p w14:paraId="35B033C9" w14:textId="4482F555"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Courier New"/>
              </w:rPr>
              <w:t>N/A</w:t>
            </w:r>
          </w:p>
          <w:p w14:paraId="43BF713F" w14:textId="571138E7" w:rsidR="001C6F7D" w:rsidRPr="00506640" w:rsidRDefault="001C6F7D" w:rsidP="00FC2A1C">
            <w:pPr>
              <w:pStyle w:val="TAL"/>
              <w:keepNext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None</w:t>
            </w:r>
            <w:r w:rsidR="00D060EE" w:rsidRPr="00506640">
              <w:rPr>
                <w:rFonts w:eastAsia="Courier New"/>
              </w:rPr>
              <w:t xml:space="preserve"> </w:t>
            </w:r>
          </w:p>
          <w:p w14:paraId="226865D0" w14:textId="664D44D7" w:rsidR="001C6F7D" w:rsidRPr="00506640" w:rsidRDefault="001C6F7D" w:rsidP="00FC2A1C">
            <w:pPr>
              <w:pStyle w:val="TAL"/>
              <w:keepNext w:val="0"/>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False</w:t>
            </w:r>
          </w:p>
        </w:tc>
      </w:tr>
      <w:tr w:rsidR="0058631C" w:rsidRPr="00506640" w14:paraId="3EE4D9A1" w14:textId="77777777" w:rsidTr="00FC2A1C">
        <w:trPr>
          <w:jc w:val="center"/>
        </w:trPr>
        <w:tc>
          <w:tcPr>
            <w:tcW w:w="1480" w:type="pct"/>
          </w:tcPr>
          <w:p w14:paraId="7401835B" w14:textId="1CA25F7F"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SimSun" w:hAnsi="Courier New" w:cs="Courier New"/>
                <w:bCs/>
                <w:lang w:eastAsia="zh-CN"/>
              </w:rPr>
              <w:t>notFulfilledState</w:t>
            </w:r>
            <w:proofErr w:type="spellEnd"/>
          </w:p>
        </w:tc>
        <w:tc>
          <w:tcPr>
            <w:tcW w:w="2686" w:type="pct"/>
          </w:tcPr>
          <w:p w14:paraId="7919285A" w14:textId="5A2FC49E" w:rsidR="001C6F7D" w:rsidRPr="00506640" w:rsidRDefault="001C6F7D" w:rsidP="00FC2A1C">
            <w:pPr>
              <w:pStyle w:val="TAL"/>
              <w:keepNext w:val="0"/>
              <w:rPr>
                <w:rFonts w:eastAsia="DengXian"/>
              </w:rPr>
            </w:pPr>
            <w:r w:rsidRPr="00506640">
              <w:rPr>
                <w:rFonts w:eastAsia="DengXian"/>
              </w:rPr>
              <w:t>It</w:t>
            </w:r>
            <w:r w:rsidR="00D060EE" w:rsidRPr="00506640">
              <w:rPr>
                <w:rFonts w:eastAsia="DengXian"/>
              </w:rPr>
              <w:t xml:space="preserve"> </w:t>
            </w:r>
            <w:r w:rsidRPr="00506640">
              <w:rPr>
                <w:rFonts w:eastAsia="DengXian"/>
              </w:rPr>
              <w:t>describes</w:t>
            </w:r>
            <w:r w:rsidR="00D060EE" w:rsidRPr="00506640">
              <w:rPr>
                <w:rFonts w:eastAsia="DengXian"/>
              </w:rPr>
              <w:t xml:space="preserve"> </w:t>
            </w:r>
            <w:r w:rsidRPr="00506640">
              <w:rPr>
                <w:rFonts w:eastAsia="DengXian"/>
              </w:rPr>
              <w:t>the</w:t>
            </w:r>
            <w:r w:rsidR="00D060EE" w:rsidRPr="00506640">
              <w:rPr>
                <w:rFonts w:eastAsia="DengXian"/>
              </w:rPr>
              <w:t xml:space="preserve"> </w:t>
            </w:r>
            <w:r w:rsidRPr="00506640">
              <w:rPr>
                <w:rFonts w:eastAsia="DengXian"/>
              </w:rPr>
              <w:t>current</w:t>
            </w:r>
            <w:r w:rsidR="00D060EE" w:rsidRPr="00506640">
              <w:rPr>
                <w:rFonts w:eastAsia="DengXian"/>
              </w:rPr>
              <w:t xml:space="preserve"> </w:t>
            </w:r>
            <w:r w:rsidRPr="00506640">
              <w:rPr>
                <w:rFonts w:eastAsia="DengXian"/>
              </w:rPr>
              <w:t>progress</w:t>
            </w:r>
            <w:r w:rsidR="00D060EE" w:rsidRPr="00506640">
              <w:rPr>
                <w:rFonts w:eastAsia="DengXian"/>
              </w:rPr>
              <w:t xml:space="preserve"> </w:t>
            </w:r>
            <w:r w:rsidRPr="00506640">
              <w:rPr>
                <w:rFonts w:eastAsia="DengXian"/>
              </w:rPr>
              <w:t>of</w:t>
            </w:r>
            <w:r w:rsidR="00D060EE" w:rsidRPr="00506640">
              <w:rPr>
                <w:rFonts w:eastAsia="DengXian"/>
              </w:rPr>
              <w:t xml:space="preserve"> </w:t>
            </w:r>
            <w:r w:rsidRPr="00506640">
              <w:rPr>
                <w:rFonts w:eastAsia="DengXian"/>
              </w:rPr>
              <w:t>or</w:t>
            </w:r>
            <w:r w:rsidR="00D060EE" w:rsidRPr="00506640">
              <w:rPr>
                <w:rFonts w:eastAsia="DengXian"/>
              </w:rPr>
              <w:t xml:space="preserve"> </w:t>
            </w:r>
            <w:r w:rsidRPr="00506640">
              <w:rPr>
                <w:rFonts w:eastAsia="DengXian"/>
              </w:rPr>
              <w:t>the</w:t>
            </w:r>
            <w:r w:rsidR="00D060EE" w:rsidRPr="00506640">
              <w:rPr>
                <w:rFonts w:eastAsia="DengXian"/>
              </w:rPr>
              <w:t xml:space="preserve"> </w:t>
            </w:r>
            <w:r w:rsidRPr="00506640">
              <w:rPr>
                <w:rFonts w:eastAsia="DengXian"/>
              </w:rPr>
              <w:t>reason</w:t>
            </w:r>
            <w:r w:rsidR="00D060EE" w:rsidRPr="00506640">
              <w:rPr>
                <w:rFonts w:eastAsia="DengXian"/>
              </w:rPr>
              <w:t xml:space="preserve"> </w:t>
            </w:r>
            <w:r w:rsidRPr="00506640">
              <w:rPr>
                <w:rFonts w:eastAsia="DengXian"/>
              </w:rPr>
              <w:t>for</w:t>
            </w:r>
            <w:r w:rsidR="00D060EE" w:rsidRPr="00506640">
              <w:rPr>
                <w:rFonts w:eastAsia="DengXian"/>
              </w:rPr>
              <w:t xml:space="preserve"> </w:t>
            </w:r>
            <w:r w:rsidRPr="00506640">
              <w:rPr>
                <w:rFonts w:eastAsia="DengXian"/>
              </w:rPr>
              <w:t>not</w:t>
            </w:r>
            <w:r w:rsidR="00D060EE" w:rsidRPr="00506640">
              <w:rPr>
                <w:rFonts w:eastAsia="DengXian"/>
              </w:rPr>
              <w:t xml:space="preserve"> </w:t>
            </w:r>
            <w:r w:rsidRPr="00506640">
              <w:rPr>
                <w:rFonts w:eastAsia="DengXian"/>
              </w:rPr>
              <w:t>achieving</w:t>
            </w:r>
            <w:r w:rsidR="00D060EE" w:rsidRPr="00506640">
              <w:rPr>
                <w:rFonts w:eastAsia="DengXian"/>
              </w:rPr>
              <w:t xml:space="preserve"> </w:t>
            </w:r>
            <w:r w:rsidRPr="00506640">
              <w:rPr>
                <w:rFonts w:eastAsia="DengXian"/>
              </w:rPr>
              <w:t>fulfilment</w:t>
            </w:r>
            <w:r w:rsidR="00D060EE" w:rsidRPr="00506640">
              <w:rPr>
                <w:rFonts w:eastAsia="DengXian"/>
              </w:rPr>
              <w:t xml:space="preserve"> </w:t>
            </w:r>
            <w:r w:rsidRPr="00506640">
              <w:rPr>
                <w:rFonts w:eastAsia="DengXian"/>
              </w:rPr>
              <w:t>for</w:t>
            </w:r>
            <w:r w:rsidR="00D060EE" w:rsidRPr="00506640">
              <w:rPr>
                <w:rFonts w:eastAsia="DengXian"/>
              </w:rPr>
              <w:t xml:space="preserve"> </w:t>
            </w:r>
            <w:r w:rsidRPr="00506640">
              <w:rPr>
                <w:rFonts w:eastAsia="DengXian"/>
              </w:rPr>
              <w:t>the</w:t>
            </w:r>
            <w:r w:rsidR="00D060EE" w:rsidRPr="00506640">
              <w:rPr>
                <w:rFonts w:eastAsia="DengXian"/>
              </w:rPr>
              <w:t xml:space="preserve"> </w:t>
            </w:r>
            <w:r w:rsidRPr="00506640">
              <w:rPr>
                <w:rFonts w:eastAsia="DengXian"/>
              </w:rPr>
              <w:t>intent,</w:t>
            </w:r>
            <w:r w:rsidR="00D060EE" w:rsidRPr="00506640">
              <w:rPr>
                <w:rFonts w:eastAsia="DengXian"/>
              </w:rPr>
              <w:t xml:space="preserve"> </w:t>
            </w:r>
            <w:proofErr w:type="spellStart"/>
            <w:r w:rsidRPr="00506640">
              <w:rPr>
                <w:rFonts w:eastAsia="DengXian"/>
              </w:rPr>
              <w:t>intentExpectation</w:t>
            </w:r>
            <w:proofErr w:type="spellEnd"/>
            <w:r w:rsidR="00D060EE" w:rsidRPr="00506640">
              <w:rPr>
                <w:rFonts w:eastAsia="DengXian"/>
              </w:rPr>
              <w:t xml:space="preserve"> </w:t>
            </w:r>
            <w:r w:rsidRPr="00506640">
              <w:rPr>
                <w:rFonts w:eastAsia="DengXian"/>
              </w:rPr>
              <w:t>or</w:t>
            </w:r>
            <w:r w:rsidR="00D060EE" w:rsidRPr="00506640">
              <w:rPr>
                <w:rFonts w:eastAsia="DengXian"/>
              </w:rPr>
              <w:t xml:space="preserve"> </w:t>
            </w:r>
            <w:proofErr w:type="spellStart"/>
            <w:r w:rsidRPr="00506640">
              <w:rPr>
                <w:rFonts w:eastAsia="DengXian"/>
              </w:rPr>
              <w:t>expectationTarget</w:t>
            </w:r>
            <w:proofErr w:type="spellEnd"/>
            <w:r w:rsidRPr="00506640">
              <w:rPr>
                <w:rFonts w:eastAsia="DengXian"/>
              </w:rPr>
              <w:t>.</w:t>
            </w:r>
            <w:r w:rsidR="00D060EE" w:rsidRPr="00506640">
              <w:rPr>
                <w:rFonts w:eastAsia="DengXian"/>
              </w:rPr>
              <w:t xml:space="preserve"> </w:t>
            </w:r>
            <w:r w:rsidRPr="00506640">
              <w:rPr>
                <w:rFonts w:eastAsia="DengXian"/>
              </w:rPr>
              <w:t>It</w:t>
            </w:r>
            <w:r w:rsidR="00D060EE" w:rsidRPr="00506640">
              <w:rPr>
                <w:rFonts w:eastAsia="DengXian"/>
              </w:rPr>
              <w:t xml:space="preserve"> </w:t>
            </w:r>
            <w:r w:rsidRPr="00506640">
              <w:rPr>
                <w:rFonts w:eastAsia="DengXian"/>
              </w:rPr>
              <w:t>is</w:t>
            </w:r>
            <w:r w:rsidR="00D060EE" w:rsidRPr="00506640">
              <w:rPr>
                <w:rFonts w:eastAsia="DengXian"/>
              </w:rPr>
              <w:t xml:space="preserve"> </w:t>
            </w:r>
            <w:r w:rsidRPr="00506640">
              <w:rPr>
                <w:rFonts w:eastAsia="DengXian"/>
              </w:rPr>
              <w:t>configured/written</w:t>
            </w:r>
            <w:r w:rsidR="00D060EE" w:rsidRPr="00506640">
              <w:rPr>
                <w:rFonts w:eastAsia="DengXian"/>
              </w:rPr>
              <w:t xml:space="preserve"> </w:t>
            </w:r>
            <w:r w:rsidRPr="00506640">
              <w:rPr>
                <w:rFonts w:eastAsia="DengXian"/>
              </w:rPr>
              <w:t>by</w:t>
            </w:r>
            <w:r w:rsidR="00D060EE" w:rsidRPr="00506640">
              <w:rPr>
                <w:rFonts w:eastAsia="DengXian"/>
              </w:rPr>
              <w:t xml:space="preserve"> </w:t>
            </w:r>
            <w:proofErr w:type="spellStart"/>
            <w:r w:rsidRPr="00506640">
              <w:rPr>
                <w:rFonts w:eastAsia="DengXian"/>
              </w:rPr>
              <w:t>MnS</w:t>
            </w:r>
            <w:proofErr w:type="spellEnd"/>
            <w:r w:rsidR="00D060EE" w:rsidRPr="00506640">
              <w:rPr>
                <w:rFonts w:eastAsia="DengXian"/>
              </w:rPr>
              <w:t xml:space="preserve"> </w:t>
            </w:r>
            <w:r w:rsidRPr="00506640">
              <w:rPr>
                <w:rFonts w:eastAsia="DengXian"/>
              </w:rPr>
              <w:t>producer</w:t>
            </w:r>
            <w:r w:rsidR="00D060EE" w:rsidRPr="00506640">
              <w:rPr>
                <w:rFonts w:eastAsia="DengXian"/>
              </w:rPr>
              <w:t xml:space="preserve"> </w:t>
            </w:r>
            <w:r w:rsidRPr="00506640">
              <w:rPr>
                <w:rFonts w:eastAsia="DengXian"/>
              </w:rPr>
              <w:t>and</w:t>
            </w:r>
            <w:r w:rsidR="00D060EE" w:rsidRPr="00506640">
              <w:rPr>
                <w:rFonts w:eastAsia="DengXian"/>
              </w:rPr>
              <w:t xml:space="preserve"> </w:t>
            </w:r>
            <w:r w:rsidRPr="00506640">
              <w:rPr>
                <w:rFonts w:eastAsia="DengXian"/>
              </w:rPr>
              <w:t>can</w:t>
            </w:r>
            <w:r w:rsidR="00D060EE" w:rsidRPr="00506640">
              <w:rPr>
                <w:rFonts w:eastAsia="DengXian"/>
              </w:rPr>
              <w:t xml:space="preserve"> </w:t>
            </w:r>
            <w:r w:rsidRPr="00506640">
              <w:rPr>
                <w:rFonts w:eastAsia="DengXian"/>
              </w:rPr>
              <w:t>be</w:t>
            </w:r>
            <w:r w:rsidR="00D060EE" w:rsidRPr="00506640">
              <w:rPr>
                <w:rFonts w:eastAsia="DengXian"/>
              </w:rPr>
              <w:t xml:space="preserve"> </w:t>
            </w:r>
            <w:r w:rsidRPr="00506640">
              <w:rPr>
                <w:rFonts w:eastAsia="DengXian"/>
              </w:rPr>
              <w:t>read</w:t>
            </w:r>
            <w:r w:rsidR="00D060EE" w:rsidRPr="00506640">
              <w:rPr>
                <w:rFonts w:eastAsia="DengXian"/>
              </w:rPr>
              <w:t xml:space="preserve"> </w:t>
            </w:r>
            <w:r w:rsidRPr="00506640">
              <w:rPr>
                <w:rFonts w:eastAsia="DengXian"/>
              </w:rPr>
              <w:t>by</w:t>
            </w:r>
            <w:r w:rsidR="00D060EE" w:rsidRPr="00506640">
              <w:rPr>
                <w:rFonts w:eastAsia="DengXian"/>
              </w:rPr>
              <w:t xml:space="preserve"> </w:t>
            </w:r>
            <w:proofErr w:type="spellStart"/>
            <w:r w:rsidRPr="00506640">
              <w:rPr>
                <w:rFonts w:eastAsia="DengXian"/>
              </w:rPr>
              <w:t>MnS</w:t>
            </w:r>
            <w:proofErr w:type="spellEnd"/>
            <w:r w:rsidR="00D060EE" w:rsidRPr="00506640">
              <w:rPr>
                <w:rFonts w:eastAsia="DengXian"/>
              </w:rPr>
              <w:t xml:space="preserve"> </w:t>
            </w:r>
            <w:r w:rsidRPr="00506640">
              <w:rPr>
                <w:rFonts w:eastAsia="DengXian"/>
              </w:rPr>
              <w:t>consumer.</w:t>
            </w:r>
          </w:p>
          <w:p w14:paraId="552DECEB" w14:textId="77777777" w:rsidR="001C6F7D" w:rsidRPr="00506640" w:rsidRDefault="001C6F7D" w:rsidP="00FC2A1C">
            <w:pPr>
              <w:pStyle w:val="TAL"/>
              <w:keepNext w:val="0"/>
              <w:rPr>
                <w:rFonts w:eastAsia="DengXian"/>
              </w:rPr>
            </w:pPr>
          </w:p>
          <w:p w14:paraId="7E2CB651" w14:textId="72F4E66E" w:rsidR="001C6F7D" w:rsidRPr="00506640" w:rsidRDefault="001C6F7D" w:rsidP="00FC2A1C">
            <w:pPr>
              <w:pStyle w:val="TAL"/>
              <w:keepNext w:val="0"/>
              <w:rPr>
                <w:rFonts w:eastAsia="DengXian"/>
              </w:rPr>
            </w:pPr>
            <w:proofErr w:type="spellStart"/>
            <w:r w:rsidRPr="00506640">
              <w:rPr>
                <w:rFonts w:eastAsia="DengXian"/>
              </w:rPr>
              <w:t>allowedValues</w:t>
            </w:r>
            <w:proofErr w:type="spellEnd"/>
            <w:r w:rsidRPr="00506640">
              <w:rPr>
                <w:rFonts w:eastAsia="DengXian"/>
              </w:rPr>
              <w:t>:</w:t>
            </w:r>
            <w:r w:rsidR="00D060EE" w:rsidRPr="00506640">
              <w:rPr>
                <w:rFonts w:eastAsia="DengXian"/>
              </w:rPr>
              <w:t xml:space="preserve"> </w:t>
            </w:r>
            <w:r w:rsidRPr="00506640">
              <w:rPr>
                <w:rFonts w:eastAsia="DengXian"/>
              </w:rPr>
              <w:t>"ACKNOWLEDGED",</w:t>
            </w:r>
            <w:r w:rsidR="00D060EE" w:rsidRPr="00506640">
              <w:rPr>
                <w:rFonts w:eastAsia="DengXian"/>
              </w:rPr>
              <w:t xml:space="preserve"> </w:t>
            </w:r>
            <w:r w:rsidRPr="00506640">
              <w:rPr>
                <w:rFonts w:eastAsia="DengXian"/>
              </w:rPr>
              <w:t>"</w:t>
            </w:r>
            <w:r w:rsidRPr="00506640">
              <w:rPr>
                <w:rFonts w:eastAsia="SimSun"/>
                <w:color w:val="000000"/>
              </w:rPr>
              <w:t>COMPLIANT",</w:t>
            </w:r>
            <w:r w:rsidR="00D060EE" w:rsidRPr="00506640">
              <w:rPr>
                <w:rFonts w:eastAsia="SimSun"/>
                <w:color w:val="000000"/>
              </w:rPr>
              <w:t xml:space="preserve"> </w:t>
            </w:r>
            <w:r w:rsidRPr="00506640">
              <w:rPr>
                <w:rFonts w:eastAsia="SimSun"/>
                <w:color w:val="000000"/>
              </w:rPr>
              <w:t>"DEGRADED",</w:t>
            </w:r>
            <w:r w:rsidR="00D060EE" w:rsidRPr="00506640">
              <w:rPr>
                <w:rFonts w:eastAsia="DengXian"/>
              </w:rPr>
              <w:t xml:space="preserve"> </w:t>
            </w:r>
            <w:r w:rsidRPr="00506640">
              <w:rPr>
                <w:rFonts w:eastAsia="DengXian"/>
              </w:rPr>
              <w:t>"SUSPENDED",</w:t>
            </w:r>
            <w:r w:rsidR="00D060EE" w:rsidRPr="00506640">
              <w:rPr>
                <w:rFonts w:eastAsia="DengXian"/>
              </w:rPr>
              <w:t xml:space="preserve"> </w:t>
            </w:r>
            <w:r w:rsidRPr="00506640">
              <w:rPr>
                <w:rFonts w:eastAsia="DengXian"/>
              </w:rPr>
              <w:t>"TERMINATED"</w:t>
            </w:r>
            <w:r w:rsidR="00D060EE" w:rsidRPr="00506640">
              <w:rPr>
                <w:rFonts w:eastAsia="DengXian"/>
              </w:rPr>
              <w:t xml:space="preserve"> </w:t>
            </w:r>
            <w:r w:rsidRPr="00506640">
              <w:rPr>
                <w:rFonts w:eastAsia="DengXian"/>
              </w:rPr>
              <w:t>"FULFILMENTFAILED"</w:t>
            </w:r>
          </w:p>
        </w:tc>
        <w:tc>
          <w:tcPr>
            <w:tcW w:w="834" w:type="pct"/>
          </w:tcPr>
          <w:p w14:paraId="145B2D1A" w14:textId="2EB36864" w:rsidR="001C6F7D" w:rsidRPr="00506640" w:rsidRDefault="001C6F7D" w:rsidP="00FC2A1C">
            <w:pPr>
              <w:pStyle w:val="TAL"/>
              <w:keepNext w:val="0"/>
              <w:rPr>
                <w:rFonts w:eastAsia="DengXian"/>
              </w:rPr>
            </w:pPr>
            <w:r w:rsidRPr="00506640">
              <w:rPr>
                <w:rFonts w:eastAsia="DengXian"/>
              </w:rPr>
              <w:t>type:</w:t>
            </w:r>
            <w:r w:rsidR="00D060EE" w:rsidRPr="00506640">
              <w:rPr>
                <w:rFonts w:eastAsia="DengXian"/>
              </w:rPr>
              <w:t xml:space="preserve"> </w:t>
            </w:r>
            <w:r w:rsidRPr="00506640">
              <w:rPr>
                <w:rFonts w:eastAsia="DengXian"/>
              </w:rPr>
              <w:t>ENUM</w:t>
            </w:r>
          </w:p>
          <w:p w14:paraId="08DDF2AD" w14:textId="4B0EDB03" w:rsidR="001C6F7D" w:rsidRPr="00506640" w:rsidRDefault="001C6F7D" w:rsidP="00FC2A1C">
            <w:pPr>
              <w:pStyle w:val="TAL"/>
              <w:keepNext w:val="0"/>
              <w:rPr>
                <w:rFonts w:eastAsia="DengXian"/>
              </w:rPr>
            </w:pPr>
            <w:r w:rsidRPr="00506640">
              <w:rPr>
                <w:rFonts w:eastAsia="DengXian"/>
              </w:rPr>
              <w:t>multiplicity:</w:t>
            </w:r>
            <w:r w:rsidR="00D060EE" w:rsidRPr="00506640">
              <w:rPr>
                <w:rFonts w:eastAsia="DengXian"/>
              </w:rPr>
              <w:t xml:space="preserve"> </w:t>
            </w:r>
            <w:r w:rsidRPr="00506640">
              <w:rPr>
                <w:rFonts w:eastAsia="DengXian"/>
              </w:rPr>
              <w:t>1</w:t>
            </w:r>
          </w:p>
          <w:p w14:paraId="45B37B1D" w14:textId="31F3FEAA" w:rsidR="001C6F7D" w:rsidRPr="00506640" w:rsidRDefault="001C6F7D" w:rsidP="00FC2A1C">
            <w:pPr>
              <w:pStyle w:val="TAL"/>
              <w:keepNext w:val="0"/>
              <w:rPr>
                <w:rFonts w:eastAsia="DengXian"/>
              </w:rPr>
            </w:pPr>
            <w:proofErr w:type="spellStart"/>
            <w:r w:rsidRPr="00506640">
              <w:rPr>
                <w:rFonts w:eastAsia="DengXian"/>
              </w:rPr>
              <w:t>isOrdered</w:t>
            </w:r>
            <w:proofErr w:type="spellEnd"/>
            <w:r w:rsidRPr="00506640">
              <w:rPr>
                <w:rFonts w:eastAsia="DengXian"/>
              </w:rPr>
              <w:t>:</w:t>
            </w:r>
            <w:r w:rsidR="00D060EE" w:rsidRPr="00506640">
              <w:rPr>
                <w:rFonts w:eastAsia="DengXian"/>
              </w:rPr>
              <w:t xml:space="preserve"> </w:t>
            </w:r>
            <w:r w:rsidRPr="00506640">
              <w:rPr>
                <w:rFonts w:eastAsia="DengXian"/>
              </w:rPr>
              <w:t>N/A</w:t>
            </w:r>
          </w:p>
          <w:p w14:paraId="1186DE15" w14:textId="00EE28A3" w:rsidR="001C6F7D" w:rsidRPr="00506640" w:rsidRDefault="001C6F7D" w:rsidP="00FC2A1C">
            <w:pPr>
              <w:pStyle w:val="TAL"/>
              <w:keepNext w:val="0"/>
              <w:rPr>
                <w:rFonts w:eastAsia="DengXian"/>
              </w:rPr>
            </w:pPr>
            <w:proofErr w:type="spellStart"/>
            <w:r w:rsidRPr="00506640">
              <w:rPr>
                <w:rFonts w:eastAsia="DengXian"/>
              </w:rPr>
              <w:t>isUnique</w:t>
            </w:r>
            <w:proofErr w:type="spellEnd"/>
            <w:r w:rsidRPr="00506640">
              <w:rPr>
                <w:rFonts w:eastAsia="DengXian"/>
              </w:rPr>
              <w:t>:</w:t>
            </w:r>
            <w:r w:rsidR="00D060EE" w:rsidRPr="00506640">
              <w:rPr>
                <w:rFonts w:eastAsia="DengXian"/>
              </w:rPr>
              <w:t xml:space="preserve"> </w:t>
            </w:r>
            <w:r w:rsidRPr="00506640">
              <w:rPr>
                <w:rFonts w:eastAsia="DengXian"/>
              </w:rPr>
              <w:t>N/A</w:t>
            </w:r>
          </w:p>
          <w:p w14:paraId="7E02773C" w14:textId="60A9C6F4" w:rsidR="001C6F7D" w:rsidRPr="00506640" w:rsidRDefault="001C6F7D" w:rsidP="00FC2A1C">
            <w:pPr>
              <w:pStyle w:val="TAL"/>
              <w:keepNext w:val="0"/>
              <w:rPr>
                <w:rFonts w:eastAsia="DengXian"/>
              </w:rPr>
            </w:pPr>
            <w:proofErr w:type="spellStart"/>
            <w:r w:rsidRPr="00506640">
              <w:rPr>
                <w:rFonts w:eastAsia="DengXian"/>
              </w:rPr>
              <w:t>defaultValue</w:t>
            </w:r>
            <w:proofErr w:type="spellEnd"/>
            <w:r w:rsidRPr="00506640">
              <w:rPr>
                <w:rFonts w:eastAsia="DengXian"/>
              </w:rPr>
              <w:t>:</w:t>
            </w:r>
            <w:r w:rsidR="00D060EE" w:rsidRPr="00506640">
              <w:rPr>
                <w:rFonts w:eastAsia="DengXian"/>
              </w:rPr>
              <w:t xml:space="preserve"> </w:t>
            </w:r>
            <w:r w:rsidRPr="00506640">
              <w:rPr>
                <w:rFonts w:eastAsia="DengXian"/>
              </w:rPr>
              <w:t>None</w:t>
            </w:r>
            <w:r w:rsidR="00D060EE" w:rsidRPr="00506640">
              <w:rPr>
                <w:rFonts w:eastAsia="DengXian"/>
              </w:rPr>
              <w:t xml:space="preserve"> </w:t>
            </w:r>
          </w:p>
          <w:p w14:paraId="3FA52E0F" w14:textId="4D599E07" w:rsidR="001C6F7D" w:rsidRPr="00506640" w:rsidRDefault="001C6F7D" w:rsidP="00FC2A1C">
            <w:pPr>
              <w:pStyle w:val="TAL"/>
              <w:keepNext w:val="0"/>
              <w:rPr>
                <w:rFonts w:eastAsia="Courier New"/>
              </w:rPr>
            </w:pPr>
            <w:proofErr w:type="spellStart"/>
            <w:r w:rsidRPr="00506640">
              <w:rPr>
                <w:rFonts w:eastAsia="DengXian"/>
              </w:rPr>
              <w:t>isNullable</w:t>
            </w:r>
            <w:proofErr w:type="spellEnd"/>
            <w:r w:rsidRPr="00506640">
              <w:rPr>
                <w:rFonts w:eastAsia="DengXian"/>
              </w:rPr>
              <w:t>:</w:t>
            </w:r>
            <w:r w:rsidR="00D060EE" w:rsidRPr="00506640">
              <w:rPr>
                <w:rFonts w:eastAsia="DengXian"/>
              </w:rPr>
              <w:t xml:space="preserve"> </w:t>
            </w:r>
            <w:r w:rsidRPr="00506640">
              <w:rPr>
                <w:rFonts w:eastAsia="DengXian"/>
              </w:rPr>
              <w:t>False</w:t>
            </w:r>
          </w:p>
        </w:tc>
      </w:tr>
      <w:tr w:rsidR="0058631C" w:rsidRPr="00506640" w14:paraId="00657A05" w14:textId="77777777" w:rsidTr="00FC2A1C">
        <w:trPr>
          <w:jc w:val="center"/>
        </w:trPr>
        <w:tc>
          <w:tcPr>
            <w:tcW w:w="1480" w:type="pct"/>
          </w:tcPr>
          <w:p w14:paraId="6C7DC9B5" w14:textId="4B64B67B"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SimSun" w:hAnsi="Courier New" w:cs="Courier New"/>
                <w:bCs/>
                <w:lang w:eastAsia="zh-CN"/>
              </w:rPr>
              <w:t>notFulfilled</w:t>
            </w:r>
            <w:r w:rsidRPr="00506640">
              <w:rPr>
                <w:rFonts w:ascii="Courier New" w:eastAsia="DengXian" w:hAnsi="Courier New" w:cs="Courier New"/>
              </w:rPr>
              <w:t>Reason</w:t>
            </w:r>
            <w:r w:rsidR="005178A9" w:rsidRPr="005178A9">
              <w:rPr>
                <w:rFonts w:ascii="Courier New" w:eastAsia="DengXian" w:hAnsi="Courier New" w:cs="Courier New"/>
              </w:rPr>
              <w:t>s</w:t>
            </w:r>
            <w:proofErr w:type="spellEnd"/>
          </w:p>
        </w:tc>
        <w:tc>
          <w:tcPr>
            <w:tcW w:w="2686" w:type="pct"/>
          </w:tcPr>
          <w:p w14:paraId="30B004E3" w14:textId="5DC81D60" w:rsidR="001C6F7D" w:rsidRPr="00506640" w:rsidRDefault="001C6F7D" w:rsidP="00FC2A1C">
            <w:pPr>
              <w:pStyle w:val="TAL"/>
              <w:keepNext w:val="0"/>
              <w:rPr>
                <w:rFonts w:eastAsia="DengXian"/>
              </w:rPr>
            </w:pPr>
            <w:r w:rsidRPr="00506640">
              <w:rPr>
                <w:rFonts w:eastAsia="DengXian"/>
              </w:rPr>
              <w:t>It</w:t>
            </w:r>
            <w:r w:rsidR="00D060EE" w:rsidRPr="00506640">
              <w:rPr>
                <w:rFonts w:eastAsia="DengXian"/>
              </w:rPr>
              <w:t xml:space="preserve"> </w:t>
            </w:r>
            <w:r w:rsidRPr="00506640">
              <w:rPr>
                <w:rFonts w:eastAsia="DengXian"/>
              </w:rPr>
              <w:t>describes</w:t>
            </w:r>
            <w:r w:rsidR="00D060EE" w:rsidRPr="00506640">
              <w:rPr>
                <w:rFonts w:eastAsia="DengXian"/>
              </w:rPr>
              <w:t xml:space="preserve"> </w:t>
            </w:r>
            <w:r w:rsidRPr="00506640">
              <w:rPr>
                <w:rFonts w:eastAsia="DengXian"/>
              </w:rPr>
              <w:t>the</w:t>
            </w:r>
            <w:r w:rsidR="00D060EE" w:rsidRPr="00506640">
              <w:rPr>
                <w:rFonts w:eastAsia="DengXian"/>
              </w:rPr>
              <w:t xml:space="preserve"> </w:t>
            </w:r>
            <w:r w:rsidRPr="00506640">
              <w:rPr>
                <w:rFonts w:eastAsia="DengXian"/>
              </w:rPr>
              <w:t>reasons/observations</w:t>
            </w:r>
            <w:r w:rsidR="00D060EE" w:rsidRPr="00506640">
              <w:rPr>
                <w:rFonts w:eastAsia="DengXian"/>
              </w:rPr>
              <w:t xml:space="preserve"> </w:t>
            </w:r>
            <w:r w:rsidRPr="00506640">
              <w:rPr>
                <w:rFonts w:eastAsia="DengXian"/>
              </w:rPr>
              <w:t>related</w:t>
            </w:r>
            <w:r w:rsidR="00D060EE" w:rsidRPr="00506640">
              <w:rPr>
                <w:rFonts w:eastAsia="DengXian"/>
              </w:rPr>
              <w:t xml:space="preserve"> </w:t>
            </w:r>
            <w:r w:rsidRPr="00506640">
              <w:rPr>
                <w:rFonts w:eastAsia="DengXian"/>
              </w:rPr>
              <w:t>to</w:t>
            </w:r>
            <w:r w:rsidR="00D060EE" w:rsidRPr="00506640">
              <w:rPr>
                <w:rFonts w:eastAsia="DengXian"/>
              </w:rPr>
              <w:t xml:space="preserve"> </w:t>
            </w:r>
            <w:r w:rsidRPr="00506640">
              <w:rPr>
                <w:rFonts w:eastAsia="DengXian"/>
              </w:rPr>
              <w:t>the</w:t>
            </w:r>
            <w:r w:rsidR="00D060EE" w:rsidRPr="00506640">
              <w:rPr>
                <w:rFonts w:eastAsia="DengXian"/>
              </w:rPr>
              <w:t xml:space="preserve"> </w:t>
            </w:r>
            <w:r w:rsidRPr="00506640">
              <w:rPr>
                <w:rFonts w:eastAsia="DengXian"/>
              </w:rPr>
              <w:t>specific</w:t>
            </w:r>
            <w:r w:rsidR="00D060EE" w:rsidRPr="00506640">
              <w:rPr>
                <w:rFonts w:eastAsia="DengXian"/>
              </w:rPr>
              <w:t xml:space="preserve"> </w:t>
            </w:r>
            <w:r w:rsidRPr="00506640">
              <w:rPr>
                <w:rFonts w:eastAsia="DengXian"/>
              </w:rPr>
              <w:t>noted</w:t>
            </w:r>
            <w:r w:rsidR="00D060EE" w:rsidRPr="00506640">
              <w:rPr>
                <w:rFonts w:eastAsia="DengXian"/>
              </w:rPr>
              <w:t xml:space="preserve"> </w:t>
            </w:r>
            <w:proofErr w:type="spellStart"/>
            <w:r w:rsidRPr="00506640">
              <w:rPr>
                <w:rFonts w:eastAsia="SimSun"/>
                <w:bCs/>
                <w:lang w:eastAsia="zh-CN"/>
              </w:rPr>
              <w:t>notFulfilledState</w:t>
            </w:r>
            <w:proofErr w:type="spellEnd"/>
          </w:p>
          <w:p w14:paraId="6BB8541A" w14:textId="77777777" w:rsidR="001C6F7D" w:rsidRPr="00506640" w:rsidRDefault="001C6F7D" w:rsidP="00FC2A1C">
            <w:pPr>
              <w:pStyle w:val="TAL"/>
              <w:keepNext w:val="0"/>
              <w:rPr>
                <w:rFonts w:eastAsia="DengXian"/>
              </w:rPr>
            </w:pPr>
          </w:p>
          <w:p w14:paraId="197F48E8" w14:textId="734C177E" w:rsidR="001C6F7D" w:rsidRPr="00506640" w:rsidRDefault="001C6F7D" w:rsidP="00FC2A1C">
            <w:pPr>
              <w:pStyle w:val="TAL"/>
              <w:keepNext w:val="0"/>
              <w:rPr>
                <w:rFonts w:eastAsia="Courier New"/>
              </w:rPr>
            </w:pPr>
            <w:proofErr w:type="spellStart"/>
            <w:r w:rsidRPr="00506640">
              <w:rPr>
                <w:rFonts w:eastAsia="DengXian"/>
              </w:rPr>
              <w:t>allowedValues</w:t>
            </w:r>
            <w:proofErr w:type="spellEnd"/>
            <w:r w:rsidRPr="00506640">
              <w:rPr>
                <w:rFonts w:eastAsia="DengXian"/>
              </w:rPr>
              <w:t>:</w:t>
            </w:r>
            <w:r w:rsidR="00D060EE" w:rsidRPr="00506640">
              <w:rPr>
                <w:rFonts w:eastAsia="DengXian"/>
              </w:rPr>
              <w:t xml:space="preserve"> </w:t>
            </w:r>
            <w:r w:rsidRPr="00506640">
              <w:rPr>
                <w:rFonts w:eastAsia="DengXian"/>
              </w:rPr>
              <w:t>Not</w:t>
            </w:r>
            <w:r w:rsidR="00D060EE" w:rsidRPr="00506640">
              <w:rPr>
                <w:rFonts w:eastAsia="DengXian"/>
              </w:rPr>
              <w:t xml:space="preserve"> </w:t>
            </w:r>
            <w:r w:rsidRPr="00506640">
              <w:rPr>
                <w:rFonts w:eastAsia="DengXian"/>
              </w:rPr>
              <w:t>Applicable</w:t>
            </w:r>
          </w:p>
        </w:tc>
        <w:tc>
          <w:tcPr>
            <w:tcW w:w="834" w:type="pct"/>
          </w:tcPr>
          <w:p w14:paraId="431CAFA4" w14:textId="0C08EA0A" w:rsidR="001C6F7D" w:rsidRPr="00506640" w:rsidRDefault="001C6F7D" w:rsidP="00FC2A1C">
            <w:pPr>
              <w:pStyle w:val="TAL"/>
              <w:keepNext w:val="0"/>
              <w:rPr>
                <w:rFonts w:eastAsia="DengXian"/>
              </w:rPr>
            </w:pPr>
            <w:r w:rsidRPr="00506640">
              <w:rPr>
                <w:rFonts w:eastAsia="DengXian"/>
              </w:rPr>
              <w:t>type:</w:t>
            </w:r>
            <w:r w:rsidR="00D060EE" w:rsidRPr="00506640">
              <w:rPr>
                <w:rFonts w:eastAsia="DengXian"/>
              </w:rPr>
              <w:t xml:space="preserve"> </w:t>
            </w:r>
            <w:r w:rsidRPr="00506640">
              <w:rPr>
                <w:rFonts w:eastAsia="DengXian"/>
              </w:rPr>
              <w:t>String</w:t>
            </w:r>
          </w:p>
          <w:p w14:paraId="3E8B0BBB" w14:textId="0B101758" w:rsidR="001C6F7D" w:rsidRPr="00506640" w:rsidRDefault="001C6F7D" w:rsidP="00FC2A1C">
            <w:pPr>
              <w:pStyle w:val="TAL"/>
              <w:keepNext w:val="0"/>
              <w:rPr>
                <w:rFonts w:eastAsia="DengXian"/>
              </w:rPr>
            </w:pPr>
            <w:r w:rsidRPr="00506640">
              <w:rPr>
                <w:rFonts w:eastAsia="DengXian"/>
              </w:rPr>
              <w:t>multiplicity:</w:t>
            </w:r>
            <w:r w:rsidR="00D060EE" w:rsidRPr="00506640">
              <w:rPr>
                <w:rFonts w:eastAsia="DengXian"/>
              </w:rPr>
              <w:t xml:space="preserve"> </w:t>
            </w:r>
            <w:r w:rsidR="006B4F82" w:rsidRPr="006B4F82">
              <w:rPr>
                <w:rFonts w:eastAsia="DengXian"/>
              </w:rPr>
              <w:t>*</w:t>
            </w:r>
          </w:p>
          <w:p w14:paraId="774DE703" w14:textId="38390FC9" w:rsidR="001C6F7D" w:rsidRPr="00506640" w:rsidRDefault="001C6F7D" w:rsidP="00FC2A1C">
            <w:pPr>
              <w:pStyle w:val="TAL"/>
              <w:keepNext w:val="0"/>
              <w:rPr>
                <w:rFonts w:eastAsia="DengXian"/>
              </w:rPr>
            </w:pPr>
            <w:proofErr w:type="spellStart"/>
            <w:r w:rsidRPr="00506640">
              <w:rPr>
                <w:rFonts w:eastAsia="DengXian"/>
              </w:rPr>
              <w:t>isOrdered</w:t>
            </w:r>
            <w:proofErr w:type="spellEnd"/>
            <w:r w:rsidRPr="00506640">
              <w:rPr>
                <w:rFonts w:eastAsia="DengXian"/>
              </w:rPr>
              <w:t>:</w:t>
            </w:r>
            <w:r w:rsidR="00D060EE" w:rsidRPr="00506640">
              <w:rPr>
                <w:rFonts w:eastAsia="DengXian"/>
              </w:rPr>
              <w:t xml:space="preserve"> </w:t>
            </w:r>
            <w:r w:rsidR="005178A9" w:rsidRPr="005178A9">
              <w:rPr>
                <w:rFonts w:eastAsia="SimSun"/>
              </w:rPr>
              <w:t xml:space="preserve"> False</w:t>
            </w:r>
          </w:p>
          <w:p w14:paraId="02A45561" w14:textId="001F5562" w:rsidR="001C6F7D" w:rsidRPr="00506640" w:rsidRDefault="001C6F7D" w:rsidP="00FC2A1C">
            <w:pPr>
              <w:pStyle w:val="TAL"/>
              <w:keepNext w:val="0"/>
              <w:rPr>
                <w:rFonts w:eastAsia="DengXian"/>
              </w:rPr>
            </w:pPr>
            <w:proofErr w:type="spellStart"/>
            <w:r w:rsidRPr="00506640">
              <w:rPr>
                <w:rFonts w:eastAsia="DengXian"/>
              </w:rPr>
              <w:t>isUnique</w:t>
            </w:r>
            <w:proofErr w:type="spellEnd"/>
            <w:r w:rsidRPr="00506640">
              <w:rPr>
                <w:rFonts w:eastAsia="DengXian"/>
              </w:rPr>
              <w:t>:</w:t>
            </w:r>
            <w:r w:rsidR="00D060EE" w:rsidRPr="00506640">
              <w:rPr>
                <w:rFonts w:eastAsia="DengXian"/>
              </w:rPr>
              <w:t xml:space="preserve"> </w:t>
            </w:r>
            <w:r w:rsidR="005178A9">
              <w:rPr>
                <w:rFonts w:eastAsia="SimSun"/>
              </w:rPr>
              <w:t>True</w:t>
            </w:r>
          </w:p>
          <w:p w14:paraId="756C244E" w14:textId="39FAD9C7" w:rsidR="001C6F7D" w:rsidRPr="00506640" w:rsidRDefault="001C6F7D" w:rsidP="00FC2A1C">
            <w:pPr>
              <w:pStyle w:val="TAL"/>
              <w:keepNext w:val="0"/>
              <w:rPr>
                <w:rFonts w:eastAsia="DengXian"/>
              </w:rPr>
            </w:pPr>
            <w:proofErr w:type="spellStart"/>
            <w:r w:rsidRPr="00506640">
              <w:rPr>
                <w:rFonts w:eastAsia="DengXian"/>
              </w:rPr>
              <w:t>defaultValue</w:t>
            </w:r>
            <w:proofErr w:type="spellEnd"/>
            <w:r w:rsidRPr="00506640">
              <w:rPr>
                <w:rFonts w:eastAsia="DengXian"/>
              </w:rPr>
              <w:t>:</w:t>
            </w:r>
            <w:r w:rsidR="00D060EE" w:rsidRPr="00506640">
              <w:rPr>
                <w:rFonts w:eastAsia="DengXian"/>
              </w:rPr>
              <w:t xml:space="preserve"> </w:t>
            </w:r>
            <w:r w:rsidRPr="00506640">
              <w:rPr>
                <w:rFonts w:eastAsia="DengXian"/>
              </w:rPr>
              <w:t>None</w:t>
            </w:r>
          </w:p>
          <w:p w14:paraId="50B9BBC6" w14:textId="6BCB6379" w:rsidR="001C6F7D" w:rsidRPr="00506640" w:rsidRDefault="001C6F7D" w:rsidP="00FC2A1C">
            <w:pPr>
              <w:pStyle w:val="TAL"/>
              <w:keepNext w:val="0"/>
              <w:rPr>
                <w:rFonts w:eastAsia="Courier New"/>
              </w:rPr>
            </w:pPr>
            <w:proofErr w:type="spellStart"/>
            <w:r w:rsidRPr="00506640">
              <w:rPr>
                <w:rFonts w:eastAsia="DengXian"/>
              </w:rPr>
              <w:t>isNullable</w:t>
            </w:r>
            <w:proofErr w:type="spellEnd"/>
            <w:r w:rsidRPr="00506640">
              <w:rPr>
                <w:rFonts w:eastAsia="DengXian"/>
              </w:rPr>
              <w:t>:</w:t>
            </w:r>
            <w:r w:rsidR="00D060EE" w:rsidRPr="00506640">
              <w:rPr>
                <w:rFonts w:eastAsia="DengXian"/>
              </w:rPr>
              <w:t xml:space="preserve"> </w:t>
            </w:r>
            <w:r w:rsidRPr="00506640">
              <w:rPr>
                <w:rFonts w:eastAsia="DengXian"/>
              </w:rPr>
              <w:t>False</w:t>
            </w:r>
          </w:p>
        </w:tc>
      </w:tr>
      <w:tr w:rsidR="0058631C" w:rsidRPr="00506640" w14:paraId="3687E31A" w14:textId="77777777" w:rsidTr="00FC2A1C">
        <w:trPr>
          <w:jc w:val="center"/>
        </w:trPr>
        <w:tc>
          <w:tcPr>
            <w:tcW w:w="1480" w:type="pct"/>
          </w:tcPr>
          <w:p w14:paraId="5006B22F" w14:textId="77777777"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t>intentContexts</w:t>
            </w:r>
            <w:proofErr w:type="spellEnd"/>
          </w:p>
        </w:tc>
        <w:tc>
          <w:tcPr>
            <w:tcW w:w="2686" w:type="pct"/>
          </w:tcPr>
          <w:p w14:paraId="2BEEA0E6" w14:textId="509A9D73"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list</w:t>
            </w:r>
            <w:r w:rsidR="00D060EE" w:rsidRPr="00506640">
              <w:rPr>
                <w:rFonts w:eastAsia="Courier New"/>
              </w:rPr>
              <w:t xml:space="preserve"> </w:t>
            </w:r>
            <w:r w:rsidRPr="00506640">
              <w:rPr>
                <w:rFonts w:eastAsia="Courier New"/>
              </w:rPr>
              <w:t>of</w:t>
            </w:r>
            <w:r w:rsidR="00D060EE" w:rsidRPr="00506640">
              <w:rPr>
                <w:rFonts w:eastAsia="Courier New"/>
              </w:rPr>
              <w:t xml:space="preserve"> </w:t>
            </w:r>
            <w:proofErr w:type="spellStart"/>
            <w:r w:rsidRPr="00506640">
              <w:rPr>
                <w:rFonts w:eastAsia="Courier New"/>
              </w:rPr>
              <w:t>IntentContext</w:t>
            </w:r>
            <w:proofErr w:type="spellEnd"/>
            <w:r w:rsidRPr="00506640">
              <w:rPr>
                <w:rFonts w:eastAsia="Courier New"/>
              </w:rPr>
              <w:t>(s)</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represent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constraint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should</w:t>
            </w:r>
            <w:r w:rsidR="00D060EE" w:rsidRPr="00506640">
              <w:rPr>
                <w:rFonts w:eastAsia="Courier New"/>
              </w:rPr>
              <w:t xml:space="preserve"> </w:t>
            </w:r>
            <w:r w:rsidRPr="00506640">
              <w:rPr>
                <w:rFonts w:eastAsia="Courier New"/>
              </w:rPr>
              <w:t>apply</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entire</w:t>
            </w:r>
            <w:r w:rsidR="00D060EE" w:rsidRPr="00506640">
              <w:rPr>
                <w:rFonts w:eastAsia="Courier New"/>
              </w:rPr>
              <w:t xml:space="preserve"> </w:t>
            </w:r>
            <w:r w:rsidRPr="00506640">
              <w:rPr>
                <w:rFonts w:eastAsia="Courier New"/>
              </w:rPr>
              <w:t>intent</w:t>
            </w:r>
            <w:r w:rsidR="00D060EE" w:rsidRPr="00506640">
              <w:rPr>
                <w:rFonts w:eastAsia="Courier New"/>
              </w:rPr>
              <w:t xml:space="preserve"> </w:t>
            </w:r>
            <w:r w:rsidRPr="00506640">
              <w:rPr>
                <w:rFonts w:eastAsia="Courier New"/>
              </w:rPr>
              <w:t>even</w:t>
            </w:r>
            <w:r w:rsidR="00D060EE" w:rsidRPr="00506640">
              <w:rPr>
                <w:rFonts w:eastAsia="Courier New"/>
              </w:rPr>
              <w:t xml:space="preserve"> </w:t>
            </w:r>
            <w:r w:rsidRPr="00506640">
              <w:rPr>
                <w:rFonts w:eastAsia="Courier New"/>
              </w:rPr>
              <w:t>if</w:t>
            </w:r>
            <w:r w:rsidR="00D060EE" w:rsidRPr="00506640">
              <w:rPr>
                <w:rFonts w:eastAsia="Courier New"/>
              </w:rPr>
              <w:t xml:space="preserve"> </w:t>
            </w:r>
            <w:r w:rsidRPr="00506640">
              <w:rPr>
                <w:rFonts w:eastAsia="Courier New"/>
              </w:rPr>
              <w:t>there</w:t>
            </w:r>
            <w:r w:rsidR="00D060EE" w:rsidRPr="00506640">
              <w:rPr>
                <w:rFonts w:eastAsia="Courier New"/>
              </w:rPr>
              <w:t xml:space="preserve"> </w:t>
            </w:r>
            <w:r w:rsidRPr="00506640">
              <w:rPr>
                <w:rFonts w:eastAsia="Courier New"/>
              </w:rPr>
              <w:t>may</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contexts</w:t>
            </w:r>
            <w:r w:rsidR="00D060EE" w:rsidRPr="00506640">
              <w:rPr>
                <w:rFonts w:eastAsia="Courier New"/>
              </w:rPr>
              <w:t xml:space="preserve"> </w:t>
            </w:r>
            <w:r w:rsidRPr="00506640">
              <w:rPr>
                <w:rFonts w:eastAsia="Courier New"/>
              </w:rPr>
              <w:t>defined</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parts</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intent.</w:t>
            </w:r>
          </w:p>
          <w:p w14:paraId="7C9F6806" w14:textId="13186EC6" w:rsidR="001C6F7D" w:rsidRPr="00506640" w:rsidRDefault="001C6F7D" w:rsidP="00FC2A1C">
            <w:pPr>
              <w:pStyle w:val="TAL"/>
              <w:keepNext w:val="0"/>
              <w:rPr>
                <w:rFonts w:eastAsia="Courier New"/>
              </w:rPr>
            </w:pPr>
            <w:proofErr w:type="spellStart"/>
            <w:r w:rsidRPr="00506640">
              <w:rPr>
                <w:rFonts w:eastAsia="Courier New"/>
              </w:rPr>
              <w:t>allowedValues</w:t>
            </w:r>
            <w:proofErr w:type="spellEnd"/>
            <w:r w:rsidRPr="00506640">
              <w:rPr>
                <w:rFonts w:eastAsia="Courier New"/>
              </w:rPr>
              <w:t>:</w:t>
            </w:r>
            <w:r w:rsidR="00D060EE" w:rsidRPr="00506640">
              <w:rPr>
                <w:rFonts w:eastAsia="Courier New"/>
              </w:rPr>
              <w:t xml:space="preserve"> </w:t>
            </w:r>
            <w:r w:rsidRPr="00506640">
              <w:rPr>
                <w:rFonts w:eastAsia="Courier New"/>
              </w:rPr>
              <w:t>tripl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attribute,</w:t>
            </w:r>
            <w:r w:rsidR="00D060EE" w:rsidRPr="00506640">
              <w:rPr>
                <w:rFonts w:eastAsia="Courier New"/>
              </w:rPr>
              <w:t xml:space="preserve"> </w:t>
            </w:r>
            <w:r w:rsidRPr="00506640">
              <w:rPr>
                <w:rFonts w:eastAsia="Courier New"/>
              </w:rPr>
              <w:t>condition,</w:t>
            </w:r>
            <w:r w:rsidR="00D060EE" w:rsidRPr="00506640">
              <w:rPr>
                <w:rFonts w:eastAsia="Courier New"/>
              </w:rPr>
              <w:t xml:space="preserve"> </w:t>
            </w:r>
            <w:r w:rsidRPr="00506640">
              <w:rPr>
                <w:rFonts w:eastAsia="Courier New"/>
              </w:rPr>
              <w:t>value</w:t>
            </w:r>
            <w:r w:rsidR="00D060EE" w:rsidRPr="00506640">
              <w:rPr>
                <w:rFonts w:eastAsia="Courier New"/>
              </w:rPr>
              <w:t xml:space="preserve"> </w:t>
            </w:r>
            <w:r w:rsidRPr="00506640">
              <w:rPr>
                <w:rFonts w:eastAsia="Courier New"/>
              </w:rPr>
              <w:t>range)</w:t>
            </w:r>
          </w:p>
        </w:tc>
        <w:tc>
          <w:tcPr>
            <w:tcW w:w="834" w:type="pct"/>
          </w:tcPr>
          <w:p w14:paraId="0A66B188" w14:textId="5BA3781A"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Context</w:t>
            </w:r>
          </w:p>
          <w:p w14:paraId="20B571EB" w14:textId="17643E19"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w:t>
            </w:r>
          </w:p>
          <w:p w14:paraId="6BE01118" w14:textId="06C3C69C" w:rsidR="001C6F7D" w:rsidRPr="00506640" w:rsidRDefault="001C6F7D" w:rsidP="00FC2A1C">
            <w:pPr>
              <w:pStyle w:val="TAL"/>
              <w:keepNext w:val="0"/>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r w:rsidRPr="00506640">
              <w:rPr>
                <w:rFonts w:eastAsia="Courier New"/>
              </w:rPr>
              <w:t>False</w:t>
            </w:r>
          </w:p>
          <w:p w14:paraId="0DFCC5ED" w14:textId="66A26B1C"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Courier New"/>
              </w:rPr>
              <w:t>True</w:t>
            </w:r>
          </w:p>
          <w:p w14:paraId="3541C07B" w14:textId="4FC47322" w:rsidR="001C6F7D" w:rsidRPr="00506640" w:rsidRDefault="001C6F7D" w:rsidP="00FC2A1C">
            <w:pPr>
              <w:pStyle w:val="TAL"/>
              <w:keepNext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None</w:t>
            </w:r>
          </w:p>
          <w:p w14:paraId="36820F0B" w14:textId="151FB6A5" w:rsidR="001C6F7D" w:rsidRPr="00506640" w:rsidRDefault="001C6F7D" w:rsidP="00FC2A1C">
            <w:pPr>
              <w:pStyle w:val="TAL"/>
              <w:keepNext w:val="0"/>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False</w:t>
            </w:r>
          </w:p>
        </w:tc>
      </w:tr>
      <w:tr w:rsidR="0058631C" w:rsidRPr="00506640" w14:paraId="680439A7" w14:textId="77777777" w:rsidTr="00FC2A1C">
        <w:trPr>
          <w:jc w:val="center"/>
        </w:trPr>
        <w:tc>
          <w:tcPr>
            <w:tcW w:w="1480" w:type="pct"/>
          </w:tcPr>
          <w:p w14:paraId="16202893" w14:textId="77777777"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t>expectationId</w:t>
            </w:r>
            <w:proofErr w:type="spellEnd"/>
          </w:p>
        </w:tc>
        <w:tc>
          <w:tcPr>
            <w:tcW w:w="2686" w:type="pct"/>
          </w:tcPr>
          <w:p w14:paraId="6AC157DB" w14:textId="2B71F19F" w:rsidR="001C6F7D" w:rsidRPr="00506640" w:rsidRDefault="001C6F7D" w:rsidP="00FC2A1C">
            <w:pPr>
              <w:pStyle w:val="TAL"/>
              <w:keepNext w:val="0"/>
              <w:rPr>
                <w:rFonts w:eastAsia="Courier New"/>
              </w:rPr>
            </w:pPr>
            <w:r w:rsidRPr="00506640">
              <w:rPr>
                <w:rFonts w:eastAsia="Courier New"/>
              </w:rPr>
              <w:t>A</w:t>
            </w:r>
            <w:r w:rsidR="00D060EE" w:rsidRPr="00506640">
              <w:rPr>
                <w:rFonts w:eastAsia="Courier New"/>
              </w:rPr>
              <w:t xml:space="preserve"> </w:t>
            </w:r>
            <w:r w:rsidRPr="00506640">
              <w:rPr>
                <w:rFonts w:eastAsia="Courier New"/>
              </w:rPr>
              <w:t>user-friendly</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user</w:t>
            </w:r>
            <w:r w:rsidR="00D060EE" w:rsidRPr="00506640">
              <w:rPr>
                <w:rFonts w:eastAsia="Courier New"/>
              </w:rPr>
              <w:t xml:space="preserve"> </w:t>
            </w:r>
            <w:r w:rsidRPr="00506640">
              <w:rPr>
                <w:rFonts w:eastAsia="Courier New"/>
              </w:rPr>
              <w:t>assignable)</w:t>
            </w:r>
            <w:r w:rsidR="00D060EE" w:rsidRPr="00506640">
              <w:rPr>
                <w:rFonts w:eastAsia="Courier New"/>
              </w:rPr>
              <w:t xml:space="preserve"> </w:t>
            </w:r>
            <w:r w:rsidRPr="00506640">
              <w:rPr>
                <w:rFonts w:eastAsia="Courier New"/>
              </w:rPr>
              <w:t>nam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Pr="00506640">
              <w:rPr>
                <w:rFonts w:eastAsia="Courier New"/>
              </w:rPr>
              <w:t>intentExpectation</w:t>
            </w:r>
            <w:proofErr w:type="spellEnd"/>
            <w:r w:rsidRPr="00506640">
              <w:rPr>
                <w:rFonts w:eastAsia="Courier New"/>
              </w:rPr>
              <w:t>.</w:t>
            </w:r>
          </w:p>
          <w:p w14:paraId="16545F34" w14:textId="77777777" w:rsidR="001C6F7D" w:rsidRPr="00506640" w:rsidRDefault="001C6F7D" w:rsidP="00FC2A1C">
            <w:pPr>
              <w:pStyle w:val="TAL"/>
              <w:keepNext w:val="0"/>
              <w:rPr>
                <w:rFonts w:eastAsia="Courier New"/>
              </w:rPr>
            </w:pPr>
          </w:p>
          <w:p w14:paraId="3DD4FDEC" w14:textId="21FF8F7D" w:rsidR="001C6F7D" w:rsidRPr="00506640" w:rsidRDefault="001C6F7D" w:rsidP="00FC2A1C">
            <w:pPr>
              <w:pStyle w:val="TAL"/>
              <w:keepNext w:val="0"/>
              <w:rPr>
                <w:rFonts w:eastAsia="Courier New"/>
              </w:rPr>
            </w:pPr>
            <w:proofErr w:type="spellStart"/>
            <w:r w:rsidRPr="00506640">
              <w:rPr>
                <w:rFonts w:eastAsia="Courier New"/>
              </w:rPr>
              <w:t>allowedValues</w:t>
            </w:r>
            <w:proofErr w:type="spellEnd"/>
            <w:r w:rsidRPr="00506640">
              <w:rPr>
                <w:rFonts w:eastAsia="Courier New"/>
              </w:rPr>
              <w:t>:</w:t>
            </w:r>
            <w:r w:rsidR="00D060EE" w:rsidRPr="00506640">
              <w:rPr>
                <w:rFonts w:eastAsia="Courier New"/>
              </w:rPr>
              <w:t xml:space="preserve"> </w:t>
            </w:r>
            <w:r w:rsidRPr="00506640">
              <w:rPr>
                <w:rFonts w:eastAsia="Courier New"/>
              </w:rPr>
              <w:t>Not</w:t>
            </w:r>
            <w:r w:rsidR="00D060EE" w:rsidRPr="00506640">
              <w:rPr>
                <w:rFonts w:eastAsia="Courier New"/>
              </w:rPr>
              <w:t xml:space="preserve"> </w:t>
            </w:r>
            <w:r w:rsidRPr="00506640">
              <w:rPr>
                <w:rFonts w:eastAsia="Courier New"/>
              </w:rPr>
              <w:t>Applicable</w:t>
            </w:r>
          </w:p>
        </w:tc>
        <w:tc>
          <w:tcPr>
            <w:tcW w:w="834" w:type="pct"/>
          </w:tcPr>
          <w:p w14:paraId="2F1E0AC5" w14:textId="30E59F18"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String</w:t>
            </w:r>
          </w:p>
          <w:p w14:paraId="2E8FFEB6" w14:textId="68E60C76"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652B491B" w14:textId="2740AA87" w:rsidR="001C6F7D" w:rsidRPr="00506640" w:rsidRDefault="001C6F7D" w:rsidP="00FC2A1C">
            <w:pPr>
              <w:pStyle w:val="TAL"/>
              <w:keepNext w:val="0"/>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r w:rsidRPr="00506640">
              <w:rPr>
                <w:rFonts w:eastAsia="SimSun"/>
              </w:rPr>
              <w:t>N/A</w:t>
            </w:r>
          </w:p>
          <w:p w14:paraId="48A08B77" w14:textId="42674550"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SimSun"/>
              </w:rPr>
              <w:t>N/A</w:t>
            </w:r>
          </w:p>
          <w:p w14:paraId="52133B55" w14:textId="7C58F91B" w:rsidR="001C6F7D" w:rsidRPr="00506640" w:rsidRDefault="001C6F7D" w:rsidP="00FC2A1C">
            <w:pPr>
              <w:pStyle w:val="TAL"/>
              <w:keepNext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None</w:t>
            </w:r>
          </w:p>
          <w:p w14:paraId="46D80352" w14:textId="12AB4B56" w:rsidR="001C6F7D" w:rsidRPr="00506640" w:rsidRDefault="001C6F7D" w:rsidP="00FC2A1C">
            <w:pPr>
              <w:pStyle w:val="TAL"/>
              <w:keepNext w:val="0"/>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False</w:t>
            </w:r>
          </w:p>
        </w:tc>
      </w:tr>
      <w:tr w:rsidR="0058631C" w:rsidRPr="00506640" w14:paraId="1A614C39" w14:textId="77777777" w:rsidTr="00FC2A1C">
        <w:trPr>
          <w:jc w:val="center"/>
        </w:trPr>
        <w:tc>
          <w:tcPr>
            <w:tcW w:w="1480" w:type="pct"/>
          </w:tcPr>
          <w:p w14:paraId="0524A5D8" w14:textId="77777777"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t>expectationVerb</w:t>
            </w:r>
            <w:proofErr w:type="spellEnd"/>
          </w:p>
        </w:tc>
        <w:tc>
          <w:tcPr>
            <w:tcW w:w="2686" w:type="pct"/>
          </w:tcPr>
          <w:p w14:paraId="69FB11B4" w14:textId="03E2B788"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characteristic</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Pr="00506640">
              <w:rPr>
                <w:rFonts w:eastAsia="Courier New"/>
              </w:rPr>
              <w:t>intentExpectation</w:t>
            </w:r>
            <w:proofErr w:type="spellEnd"/>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i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property</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types</w:t>
            </w:r>
            <w:r w:rsidR="00D060EE" w:rsidRPr="00506640">
              <w:rPr>
                <w:rFonts w:eastAsia="Courier New"/>
              </w:rPr>
              <w:t xml:space="preserve"> </w:t>
            </w:r>
            <w:r w:rsidRPr="00506640">
              <w:rPr>
                <w:rFonts w:eastAsia="Courier New"/>
              </w:rPr>
              <w:t>of</w:t>
            </w:r>
            <w:r w:rsidR="00D060EE" w:rsidRPr="00506640">
              <w:rPr>
                <w:rFonts w:eastAsia="Courier New"/>
              </w:rPr>
              <w:t xml:space="preserve"> </w:t>
            </w:r>
            <w:proofErr w:type="spellStart"/>
            <w:r w:rsidRPr="00506640">
              <w:rPr>
                <w:rFonts w:eastAsia="Courier New"/>
              </w:rPr>
              <w:t>intentExpectations</w:t>
            </w:r>
            <w:proofErr w:type="spellEnd"/>
            <w:r w:rsidRPr="00506640">
              <w:rPr>
                <w:rFonts w:eastAsia="Courier New"/>
              </w:rPr>
              <w:t>.</w:t>
            </w:r>
            <w:r w:rsidR="00D060EE" w:rsidRPr="00506640">
              <w:rPr>
                <w:rFonts w:eastAsia="Courier New"/>
              </w:rPr>
              <w:t xml:space="preserve"> </w:t>
            </w:r>
            <w:r w:rsidRPr="00506640">
              <w:rPr>
                <w:rFonts w:eastAsia="Courier New"/>
              </w:rPr>
              <w:t>Examples</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verb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their</w:t>
            </w:r>
            <w:r w:rsidR="00D060EE" w:rsidRPr="00506640">
              <w:rPr>
                <w:rFonts w:eastAsia="Courier New"/>
              </w:rPr>
              <w:t xml:space="preserve"> </w:t>
            </w:r>
            <w:r w:rsidRPr="00506640">
              <w:rPr>
                <w:rFonts w:eastAsia="Courier New"/>
              </w:rPr>
              <w:t>related</w:t>
            </w:r>
            <w:r w:rsidR="00D060EE" w:rsidRPr="00506640">
              <w:rPr>
                <w:rFonts w:eastAsia="Courier New"/>
              </w:rPr>
              <w:t xml:space="preserve"> </w:t>
            </w:r>
            <w:r w:rsidRPr="00506640">
              <w:rPr>
                <w:rFonts w:eastAsia="Courier New"/>
              </w:rPr>
              <w:t>types</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expectation</w:t>
            </w:r>
            <w:r w:rsidR="00D060EE" w:rsidRPr="00506640">
              <w:rPr>
                <w:rFonts w:eastAsia="Courier New"/>
              </w:rPr>
              <w:t xml:space="preserve"> </w:t>
            </w:r>
            <w:r w:rsidRPr="00506640">
              <w:rPr>
                <w:rFonts w:eastAsia="Courier New"/>
              </w:rPr>
              <w:t>are</w:t>
            </w:r>
            <w:r w:rsidR="00D060EE" w:rsidRPr="00506640">
              <w:rPr>
                <w:rFonts w:eastAsia="Courier New"/>
              </w:rPr>
              <w:t xml:space="preserve"> </w:t>
            </w:r>
          </w:p>
          <w:p w14:paraId="5FE3161B" w14:textId="202E6DA9" w:rsidR="001C6F7D" w:rsidRPr="00506640" w:rsidRDefault="001C6F7D" w:rsidP="00FC2A1C">
            <w:pPr>
              <w:pStyle w:val="TAL"/>
              <w:keepNext w:val="0"/>
              <w:rPr>
                <w:rFonts w:eastAsia="Courier New"/>
              </w:rPr>
            </w:pPr>
            <w:r w:rsidRPr="00506640">
              <w:rPr>
                <w:rFonts w:eastAsia="Courier New"/>
              </w:rPr>
              <w:t>Deliver:</w:t>
            </w:r>
            <w:r w:rsidR="00D060EE" w:rsidRPr="00506640">
              <w:rPr>
                <w:rFonts w:eastAsia="Courier New"/>
              </w:rPr>
              <w:t xml:space="preserve"> </w:t>
            </w:r>
            <w:proofErr w:type="spellStart"/>
            <w:r w:rsidRPr="00506640">
              <w:rPr>
                <w:rFonts w:eastAsia="Courier New"/>
              </w:rPr>
              <w:t>DeliveryIntentExpectation</w:t>
            </w:r>
            <w:proofErr w:type="spellEnd"/>
            <w:r w:rsidRPr="00506640">
              <w:rPr>
                <w:rFonts w:eastAsia="Courier New"/>
              </w:rPr>
              <w:t>,</w:t>
            </w:r>
            <w:r w:rsidR="00D060EE" w:rsidRPr="00506640">
              <w:rPr>
                <w:rFonts w:eastAsia="Courier New"/>
              </w:rPr>
              <w:t xml:space="preserve"> </w:t>
            </w:r>
            <w:r w:rsidRPr="00506640">
              <w:rPr>
                <w:rFonts w:eastAsia="Courier New"/>
              </w:rPr>
              <w:t>e.g.</w:t>
            </w:r>
            <w:r w:rsidR="00D060EE" w:rsidRPr="00506640">
              <w:rPr>
                <w:rFonts w:eastAsia="Courier New"/>
              </w:rPr>
              <w:t xml:space="preserve"> </w:t>
            </w:r>
            <w:r w:rsidRPr="00506640">
              <w:rPr>
                <w:rFonts w:eastAsia="Courier New"/>
              </w:rPr>
              <w:t>Deliver</w:t>
            </w:r>
            <w:r w:rsidR="00D060EE" w:rsidRPr="00506640">
              <w:rPr>
                <w:rFonts w:eastAsia="Courier New"/>
              </w:rPr>
              <w:t xml:space="preserve">  </w:t>
            </w:r>
            <w:r w:rsidRPr="00506640">
              <w:rPr>
                <w:rFonts w:eastAsia="Courier New"/>
              </w:rPr>
              <w:t>a</w:t>
            </w:r>
            <w:r w:rsidR="00D060EE" w:rsidRPr="00506640">
              <w:rPr>
                <w:rFonts w:eastAsia="Courier New"/>
              </w:rPr>
              <w:t xml:space="preserve"> </w:t>
            </w:r>
            <w:r w:rsidRPr="00506640">
              <w:rPr>
                <w:rFonts w:eastAsia="Courier New"/>
              </w:rPr>
              <w:t>RAN</w:t>
            </w:r>
            <w:r w:rsidR="00D060EE" w:rsidRPr="00506640">
              <w:rPr>
                <w:rFonts w:eastAsia="Courier New"/>
              </w:rPr>
              <w:t xml:space="preserve"> </w:t>
            </w:r>
            <w:r w:rsidRPr="00506640">
              <w:rPr>
                <w:rFonts w:eastAsia="Courier New"/>
              </w:rPr>
              <w:t>network,</w:t>
            </w:r>
            <w:r w:rsidR="00D060EE" w:rsidRPr="00506640">
              <w:rPr>
                <w:rFonts w:eastAsia="Courier New"/>
              </w:rPr>
              <w:t xml:space="preserve"> </w:t>
            </w:r>
            <w:r w:rsidRPr="00506640">
              <w:rPr>
                <w:rFonts w:eastAsia="Courier New"/>
              </w:rPr>
              <w:t>Service,</w:t>
            </w:r>
            <w:r w:rsidR="00D060EE" w:rsidRPr="00506640">
              <w:rPr>
                <w:rFonts w:eastAsia="Courier New"/>
              </w:rPr>
              <w:t xml:space="preserve"> </w:t>
            </w:r>
            <w:r w:rsidRPr="00506640">
              <w:rPr>
                <w:rFonts w:eastAsia="Courier New"/>
              </w:rPr>
              <w:t>Slice,</w:t>
            </w:r>
            <w:r w:rsidR="00D060EE" w:rsidRPr="00506640">
              <w:rPr>
                <w:rFonts w:eastAsia="Courier New"/>
              </w:rPr>
              <w:t xml:space="preserve"> </w:t>
            </w:r>
            <w:r w:rsidRPr="00506640">
              <w:rPr>
                <w:rFonts w:eastAsia="Courier New"/>
              </w:rPr>
              <w:t>function</w:t>
            </w:r>
          </w:p>
          <w:p w14:paraId="25D40358" w14:textId="6120E6C7" w:rsidR="001C6F7D" w:rsidRPr="00506640" w:rsidRDefault="001C6F7D" w:rsidP="00FC2A1C">
            <w:pPr>
              <w:pStyle w:val="TAL"/>
              <w:keepNext w:val="0"/>
              <w:rPr>
                <w:rFonts w:eastAsia="Courier New"/>
              </w:rPr>
            </w:pPr>
            <w:r w:rsidRPr="00506640">
              <w:rPr>
                <w:rFonts w:eastAsia="Courier New"/>
              </w:rPr>
              <w:t>Ensure:</w:t>
            </w:r>
            <w:r w:rsidR="00D060EE" w:rsidRPr="00506640">
              <w:rPr>
                <w:rFonts w:eastAsia="Courier New"/>
              </w:rPr>
              <w:t xml:space="preserve"> </w:t>
            </w:r>
            <w:proofErr w:type="spellStart"/>
            <w:r w:rsidRPr="00506640">
              <w:rPr>
                <w:rFonts w:eastAsia="Courier New"/>
              </w:rPr>
              <w:t>AssuranceintentExpectation</w:t>
            </w:r>
            <w:proofErr w:type="spellEnd"/>
            <w:r w:rsidRPr="00506640">
              <w:rPr>
                <w:rFonts w:eastAsia="Courier New"/>
              </w:rPr>
              <w:t>,</w:t>
            </w:r>
            <w:r w:rsidR="00D060EE" w:rsidRPr="00506640">
              <w:rPr>
                <w:rFonts w:eastAsia="Courier New"/>
              </w:rPr>
              <w:t xml:space="preserve"> </w:t>
            </w:r>
            <w:r w:rsidRPr="00506640">
              <w:rPr>
                <w:rFonts w:eastAsia="Courier New"/>
              </w:rPr>
              <w:t>e.g.</w:t>
            </w:r>
            <w:r w:rsidR="00D060EE" w:rsidRPr="00506640">
              <w:rPr>
                <w:rFonts w:eastAsia="Courier New"/>
              </w:rPr>
              <w:t xml:space="preserve"> </w:t>
            </w:r>
            <w:r w:rsidRPr="00506640">
              <w:rPr>
                <w:rFonts w:eastAsia="Courier New"/>
              </w:rPr>
              <w:t>Ensure</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performance</w:t>
            </w:r>
            <w:r w:rsidR="00D060EE" w:rsidRPr="00506640">
              <w:rPr>
                <w:rFonts w:eastAsia="Courier New"/>
              </w:rPr>
              <w:t xml:space="preserve"> </w:t>
            </w:r>
            <w:r w:rsidRPr="00506640">
              <w:rPr>
                <w:rFonts w:eastAsia="Courier New"/>
              </w:rPr>
              <w:t>targets</w:t>
            </w:r>
            <w:r w:rsidR="00D060EE" w:rsidRPr="00506640">
              <w:rPr>
                <w:rFonts w:eastAsia="Courier New"/>
              </w:rPr>
              <w:t xml:space="preserve"> </w:t>
            </w:r>
            <w:r w:rsidRPr="00506640">
              <w:rPr>
                <w:rFonts w:eastAsia="Courier New"/>
              </w:rPr>
              <w:t>values</w:t>
            </w:r>
          </w:p>
          <w:p w14:paraId="51911245" w14:textId="77777777" w:rsidR="001C6F7D" w:rsidRPr="00506640" w:rsidRDefault="001C6F7D" w:rsidP="00FC2A1C">
            <w:pPr>
              <w:pStyle w:val="TAL"/>
              <w:keepNext w:val="0"/>
              <w:rPr>
                <w:rFonts w:eastAsia="Courier New"/>
              </w:rPr>
            </w:pPr>
          </w:p>
          <w:p w14:paraId="4576CFF6" w14:textId="2BC1916A" w:rsidR="001C6F7D" w:rsidRPr="00506640" w:rsidRDefault="001C6F7D" w:rsidP="00FC2A1C">
            <w:pPr>
              <w:pStyle w:val="TAL"/>
              <w:keepNext w:val="0"/>
              <w:rPr>
                <w:rFonts w:eastAsia="Courier New"/>
              </w:rPr>
            </w:pPr>
            <w:proofErr w:type="spellStart"/>
            <w:r w:rsidRPr="00506640">
              <w:rPr>
                <w:rFonts w:eastAsia="Courier New"/>
              </w:rPr>
              <w:t>allowedValues</w:t>
            </w:r>
            <w:proofErr w:type="spellEnd"/>
            <w:r w:rsidRPr="00506640">
              <w:rPr>
                <w:rFonts w:eastAsia="Courier New"/>
              </w:rPr>
              <w:t>:</w:t>
            </w:r>
            <w:r w:rsidR="00D060EE" w:rsidRPr="00506640">
              <w:rPr>
                <w:rFonts w:eastAsia="Courier New"/>
              </w:rPr>
              <w:t xml:space="preserve"> </w:t>
            </w:r>
            <w:r w:rsidR="001B0F4D">
              <w:rPr>
                <w:rFonts w:eastAsia="Courier New"/>
              </w:rPr>
              <w:t>DELIVER</w:t>
            </w:r>
            <w:r w:rsidRPr="00506640">
              <w:rPr>
                <w:rFonts w:eastAsia="Courier New"/>
              </w:rPr>
              <w:t>,</w:t>
            </w:r>
            <w:r w:rsidR="00D060EE" w:rsidRPr="00506640">
              <w:rPr>
                <w:rFonts w:eastAsia="Courier New"/>
              </w:rPr>
              <w:t xml:space="preserve"> </w:t>
            </w:r>
            <w:r w:rsidR="001B0F4D" w:rsidRPr="00506640">
              <w:rPr>
                <w:rFonts w:eastAsia="Courier New"/>
              </w:rPr>
              <w:t>E</w:t>
            </w:r>
            <w:r w:rsidR="001B0F4D">
              <w:rPr>
                <w:rFonts w:eastAsia="Courier New"/>
              </w:rPr>
              <w:t>NSURE</w:t>
            </w:r>
          </w:p>
        </w:tc>
        <w:tc>
          <w:tcPr>
            <w:tcW w:w="834" w:type="pct"/>
          </w:tcPr>
          <w:p w14:paraId="7A14E39C" w14:textId="1067899F"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String</w:t>
            </w:r>
          </w:p>
          <w:p w14:paraId="0E6CD04F" w14:textId="6D0DE3BC"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7F802B41" w14:textId="7F37FDC2" w:rsidR="001C6F7D" w:rsidRPr="00506640" w:rsidRDefault="001C6F7D" w:rsidP="00FC2A1C">
            <w:pPr>
              <w:pStyle w:val="TAL"/>
              <w:keepNext w:val="0"/>
              <w:rPr>
                <w:rFonts w:eastAsia="Courier New"/>
              </w:rPr>
            </w:pPr>
            <w:proofErr w:type="spellStart"/>
            <w:r w:rsidRPr="00506640">
              <w:rPr>
                <w:rFonts w:eastAsia="Courier New"/>
              </w:rPr>
              <w:t>isOrdered:</w:t>
            </w:r>
            <w:r w:rsidRPr="00506640">
              <w:rPr>
                <w:rFonts w:eastAsia="SimSun"/>
              </w:rPr>
              <w:t>N</w:t>
            </w:r>
            <w:proofErr w:type="spellEnd"/>
            <w:r w:rsidRPr="00506640">
              <w:rPr>
                <w:rFonts w:eastAsia="SimSun"/>
              </w:rPr>
              <w:t>/A</w:t>
            </w:r>
          </w:p>
          <w:p w14:paraId="73086488" w14:textId="4EF966D7"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SimSun"/>
              </w:rPr>
              <w:t>N/A</w:t>
            </w:r>
          </w:p>
          <w:p w14:paraId="2405A26E" w14:textId="657D8C5F" w:rsidR="001C6F7D" w:rsidRPr="00506640" w:rsidRDefault="001C6F7D" w:rsidP="00FC2A1C">
            <w:pPr>
              <w:pStyle w:val="TAL"/>
              <w:keepNext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None</w:t>
            </w:r>
          </w:p>
          <w:p w14:paraId="07351488" w14:textId="4F93FC4E" w:rsidR="001C6F7D" w:rsidRPr="00506640" w:rsidRDefault="001C6F7D" w:rsidP="00FC2A1C">
            <w:pPr>
              <w:pStyle w:val="TAL"/>
              <w:keepNext w:val="0"/>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False</w:t>
            </w:r>
          </w:p>
        </w:tc>
      </w:tr>
      <w:tr w:rsidR="0058631C" w:rsidRPr="00506640" w14:paraId="7E766365" w14:textId="77777777" w:rsidTr="00FC2A1C">
        <w:trPr>
          <w:jc w:val="center"/>
        </w:trPr>
        <w:tc>
          <w:tcPr>
            <w:tcW w:w="1480" w:type="pct"/>
          </w:tcPr>
          <w:p w14:paraId="21B5DDA2" w14:textId="77777777" w:rsidR="001C6F7D" w:rsidRPr="00506640" w:rsidRDefault="001C6F7D" w:rsidP="00FC2A1C">
            <w:pPr>
              <w:pStyle w:val="TAL"/>
              <w:keepLines w:val="0"/>
              <w:rPr>
                <w:rFonts w:ascii="Courier New" w:eastAsia="Courier New" w:hAnsi="Courier New" w:cs="Courier New"/>
                <w:szCs w:val="18"/>
                <w:lang w:eastAsia="zh-CN"/>
              </w:rPr>
            </w:pPr>
            <w:proofErr w:type="spellStart"/>
            <w:r w:rsidRPr="00506640">
              <w:rPr>
                <w:rFonts w:ascii="Courier New" w:eastAsia="SimSun" w:hAnsi="Courier New" w:cs="Courier New"/>
                <w:lang w:eastAsia="zh-CN"/>
              </w:rPr>
              <w:t>expectationObject</w:t>
            </w:r>
            <w:proofErr w:type="spellEnd"/>
          </w:p>
        </w:tc>
        <w:tc>
          <w:tcPr>
            <w:tcW w:w="2686" w:type="pct"/>
          </w:tcPr>
          <w:p w14:paraId="590448CC" w14:textId="23ACFC4E" w:rsidR="001C6F7D" w:rsidRPr="00506640" w:rsidRDefault="001C6F7D" w:rsidP="00FC2A1C">
            <w:pPr>
              <w:pStyle w:val="TAL"/>
              <w:keepLines w:val="0"/>
              <w:rPr>
                <w:rFonts w:eastAsia="Courier New"/>
              </w:rPr>
            </w:pPr>
            <w:r w:rsidRPr="00506640">
              <w:rPr>
                <w:rFonts w:eastAsia="Courier New"/>
                <w:lang w:eastAsia="zh-CN"/>
              </w:rPr>
              <w:t>It</w:t>
            </w:r>
            <w:r w:rsidR="00D060EE" w:rsidRPr="00506640">
              <w:rPr>
                <w:rFonts w:eastAsia="Courier New"/>
                <w:lang w:eastAsia="zh-CN"/>
              </w:rPr>
              <w:t xml:space="preserve"> </w:t>
            </w:r>
            <w:r w:rsidRPr="00506640">
              <w:rPr>
                <w:rFonts w:eastAsia="Courier New"/>
                <w:lang w:eastAsia="zh-CN"/>
              </w:rPr>
              <w:t>describes</w:t>
            </w:r>
            <w:r w:rsidR="00D060EE" w:rsidRPr="00506640">
              <w:rPr>
                <w:rFonts w:eastAsia="Courier New"/>
                <w:lang w:eastAsia="zh-CN"/>
              </w:rPr>
              <w:t xml:space="preserve"> </w:t>
            </w:r>
            <w:r w:rsidRPr="00506640">
              <w:rPr>
                <w:rFonts w:eastAsia="Courier New"/>
                <w:lang w:eastAsia="zh-CN"/>
              </w:rPr>
              <w:t>the</w:t>
            </w:r>
            <w:r w:rsidR="00D060EE" w:rsidRPr="00506640">
              <w:rPr>
                <w:rFonts w:eastAsia="Courier New"/>
                <w:lang w:eastAsia="zh-CN"/>
              </w:rPr>
              <w:t xml:space="preserve"> </w:t>
            </w:r>
            <w:r w:rsidRPr="00506640">
              <w:rPr>
                <w:rFonts w:eastAsia="Courier New"/>
                <w:lang w:eastAsia="zh-CN"/>
              </w:rPr>
              <w:t>expectation</w:t>
            </w:r>
            <w:r w:rsidR="00D060EE" w:rsidRPr="00506640">
              <w:rPr>
                <w:rFonts w:eastAsia="Courier New"/>
                <w:lang w:eastAsia="zh-CN"/>
              </w:rPr>
              <w:t xml:space="preserve"> </w:t>
            </w:r>
            <w:r w:rsidRPr="00506640">
              <w:rPr>
                <w:rFonts w:eastAsia="Courier New"/>
                <w:lang w:eastAsia="zh-CN"/>
              </w:rPr>
              <w:t>objects</w:t>
            </w:r>
            <w:r w:rsidR="00D060EE" w:rsidRPr="00506640">
              <w:rPr>
                <w:rFonts w:eastAsia="Courier New"/>
                <w:lang w:eastAsia="zh-CN"/>
              </w:rPr>
              <w:t xml:space="preserve"> </w:t>
            </w:r>
            <w:r w:rsidR="003465EA" w:rsidRPr="003465EA">
              <w:rPr>
                <w:rFonts w:eastAsia="Courier New"/>
                <w:lang w:eastAsia="zh-CN"/>
              </w:rPr>
              <w:t>to which</w:t>
            </w:r>
            <w:r w:rsidR="00D060EE" w:rsidRPr="00506640">
              <w:rPr>
                <w:rFonts w:eastAsia="Courier New"/>
              </w:rPr>
              <w:t xml:space="preserve"> </w:t>
            </w:r>
            <w:r w:rsidRPr="00506640">
              <w:rPr>
                <w:rFonts w:eastAsia="Courier New"/>
              </w:rPr>
              <w:t>the</w:t>
            </w:r>
            <w:r w:rsidR="00D060EE" w:rsidRPr="00506640">
              <w:rPr>
                <w:rFonts w:eastAsia="Courier New"/>
                <w:lang w:eastAsia="zh-CN"/>
              </w:rPr>
              <w:t xml:space="preserve"> </w:t>
            </w:r>
            <w:proofErr w:type="spellStart"/>
            <w:r w:rsidRPr="00506640">
              <w:rPr>
                <w:rFonts w:eastAsia="Courier New"/>
                <w:lang w:eastAsia="zh-CN"/>
              </w:rPr>
              <w:t>IntentExpectation</w:t>
            </w:r>
            <w:proofErr w:type="spellEnd"/>
            <w:r w:rsidR="00D060EE" w:rsidRPr="00506640">
              <w:rPr>
                <w:rFonts w:eastAsia="Courier New"/>
                <w:lang w:eastAsia="zh-CN"/>
              </w:rPr>
              <w:t xml:space="preserve"> </w:t>
            </w:r>
            <w:r w:rsidR="003465EA" w:rsidRPr="003465EA">
              <w:rPr>
                <w:rFonts w:eastAsia="Courier New"/>
                <w:lang w:eastAsia="zh-CN"/>
              </w:rPr>
              <w:t>should apply</w:t>
            </w:r>
            <w:r w:rsidRPr="00506640">
              <w:rPr>
                <w:rFonts w:eastAsia="Courier New"/>
              </w:rPr>
              <w:t>.</w:t>
            </w:r>
          </w:p>
          <w:p w14:paraId="146995C0" w14:textId="77777777" w:rsidR="001C6F7D" w:rsidRPr="00506640" w:rsidRDefault="001C6F7D" w:rsidP="00FC2A1C">
            <w:pPr>
              <w:pStyle w:val="TAL"/>
              <w:keepLines w:val="0"/>
              <w:rPr>
                <w:rFonts w:eastAsia="Courier New"/>
              </w:rPr>
            </w:pPr>
          </w:p>
          <w:p w14:paraId="31A29FD9" w14:textId="1473FA4A" w:rsidR="001C6F7D" w:rsidRPr="00506640" w:rsidRDefault="001C6F7D" w:rsidP="00FC2A1C">
            <w:pPr>
              <w:pStyle w:val="TAL"/>
              <w:keepLines w:val="0"/>
              <w:rPr>
                <w:rFonts w:eastAsia="Courier New"/>
                <w:lang w:eastAsia="zh-CN"/>
              </w:rPr>
            </w:pPr>
            <w:proofErr w:type="spellStart"/>
            <w:r w:rsidRPr="00506640">
              <w:rPr>
                <w:rFonts w:eastAsia="Courier New"/>
              </w:rPr>
              <w:t>allowedValues</w:t>
            </w:r>
            <w:proofErr w:type="spellEnd"/>
            <w:r w:rsidRPr="00506640">
              <w:rPr>
                <w:rFonts w:eastAsia="Courier New"/>
              </w:rPr>
              <w:t>:</w:t>
            </w:r>
            <w:r w:rsidR="00D060EE" w:rsidRPr="00506640">
              <w:rPr>
                <w:rFonts w:eastAsia="Courier New"/>
              </w:rPr>
              <w:t xml:space="preserve"> </w:t>
            </w:r>
            <w:r w:rsidRPr="00506640">
              <w:rPr>
                <w:rFonts w:eastAsia="Courier New"/>
              </w:rPr>
              <w:t>Not</w:t>
            </w:r>
            <w:r w:rsidR="00D060EE" w:rsidRPr="00506640">
              <w:rPr>
                <w:rFonts w:eastAsia="Courier New"/>
              </w:rPr>
              <w:t xml:space="preserve"> </w:t>
            </w:r>
            <w:r w:rsidRPr="00506640">
              <w:rPr>
                <w:rFonts w:eastAsia="Courier New"/>
              </w:rPr>
              <w:t>Applicable</w:t>
            </w:r>
          </w:p>
        </w:tc>
        <w:tc>
          <w:tcPr>
            <w:tcW w:w="834" w:type="pct"/>
          </w:tcPr>
          <w:p w14:paraId="46DB0B0B" w14:textId="2ED52D2C" w:rsidR="001C6F7D" w:rsidRPr="00506640" w:rsidRDefault="001C6F7D" w:rsidP="00FC2A1C">
            <w:pPr>
              <w:pStyle w:val="TAL"/>
              <w:keepLines w:val="0"/>
              <w:rPr>
                <w:rFonts w:eastAsia="Courier New"/>
              </w:rPr>
            </w:pPr>
            <w:r w:rsidRPr="00506640">
              <w:rPr>
                <w:rFonts w:eastAsia="Courier New"/>
              </w:rPr>
              <w:t>type:</w:t>
            </w:r>
            <w:r w:rsidR="00D060EE" w:rsidRPr="00506640">
              <w:rPr>
                <w:rFonts w:eastAsia="Courier New"/>
              </w:rPr>
              <w:t xml:space="preserve"> </w:t>
            </w:r>
            <w:proofErr w:type="spellStart"/>
            <w:r w:rsidRPr="00506640">
              <w:rPr>
                <w:rFonts w:eastAsia="Courier New"/>
              </w:rPr>
              <w:t>ExpectationObject</w:t>
            </w:r>
            <w:proofErr w:type="spellEnd"/>
          </w:p>
          <w:p w14:paraId="5C437C36" w14:textId="0ED26FDF" w:rsidR="001C6F7D" w:rsidRPr="00506640" w:rsidRDefault="001C6F7D" w:rsidP="00FC2A1C">
            <w:pPr>
              <w:pStyle w:val="TAL"/>
              <w:keepLines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24010DF1" w14:textId="311413D4" w:rsidR="001C6F7D" w:rsidRPr="00506640" w:rsidRDefault="001C6F7D" w:rsidP="00FC2A1C">
            <w:pPr>
              <w:pStyle w:val="TAL"/>
              <w:keepLines w:val="0"/>
              <w:rPr>
                <w:rFonts w:eastAsia="Courier New"/>
              </w:rPr>
            </w:pPr>
            <w:proofErr w:type="spellStart"/>
            <w:r w:rsidRPr="00506640">
              <w:rPr>
                <w:rFonts w:eastAsia="Courier New"/>
              </w:rPr>
              <w:t>isOrdered:</w:t>
            </w:r>
            <w:r w:rsidRPr="00506640">
              <w:rPr>
                <w:rFonts w:eastAsia="SimSun"/>
              </w:rPr>
              <w:t>N</w:t>
            </w:r>
            <w:proofErr w:type="spellEnd"/>
            <w:r w:rsidRPr="00506640">
              <w:rPr>
                <w:rFonts w:eastAsia="SimSun"/>
              </w:rPr>
              <w:t>/A</w:t>
            </w:r>
          </w:p>
          <w:p w14:paraId="5780A6B9" w14:textId="2332FD93" w:rsidR="001C6F7D" w:rsidRPr="00506640" w:rsidRDefault="001C6F7D" w:rsidP="00FC2A1C">
            <w:pPr>
              <w:pStyle w:val="TAL"/>
              <w:keepLines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SimSun"/>
              </w:rPr>
              <w:t>N/A</w:t>
            </w:r>
          </w:p>
          <w:p w14:paraId="7D88EEAE" w14:textId="2E55A591" w:rsidR="001C6F7D" w:rsidRPr="00506640" w:rsidRDefault="001C6F7D" w:rsidP="00FC2A1C">
            <w:pPr>
              <w:pStyle w:val="TAL"/>
              <w:keepLines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None</w:t>
            </w:r>
          </w:p>
          <w:p w14:paraId="0939837F" w14:textId="505EA320" w:rsidR="001C6F7D" w:rsidRPr="00506640" w:rsidRDefault="001C6F7D" w:rsidP="00FC2A1C">
            <w:pPr>
              <w:pStyle w:val="TAL"/>
              <w:keepLines w:val="0"/>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False</w:t>
            </w:r>
          </w:p>
        </w:tc>
      </w:tr>
      <w:tr w:rsidR="0058631C" w:rsidRPr="00506640" w14:paraId="272C655C" w14:textId="77777777" w:rsidTr="00FC2A1C">
        <w:trPr>
          <w:jc w:val="center"/>
        </w:trPr>
        <w:tc>
          <w:tcPr>
            <w:tcW w:w="1480" w:type="pct"/>
          </w:tcPr>
          <w:p w14:paraId="1ED005BE" w14:textId="77777777" w:rsidR="001C6F7D" w:rsidRPr="00506640" w:rsidDel="009A70A8"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bCs/>
                <w:lang w:eastAsia="zh-CN"/>
              </w:rPr>
              <w:t>objectType</w:t>
            </w:r>
            <w:proofErr w:type="spellEnd"/>
          </w:p>
        </w:tc>
        <w:tc>
          <w:tcPr>
            <w:tcW w:w="2686" w:type="pct"/>
          </w:tcPr>
          <w:p w14:paraId="2D78FACE" w14:textId="3035312A"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typ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expectation</w:t>
            </w:r>
            <w:r w:rsidR="00D060EE" w:rsidRPr="00506640">
              <w:rPr>
                <w:rFonts w:eastAsia="Courier New"/>
              </w:rPr>
              <w:t xml:space="preserve"> </w:t>
            </w:r>
            <w:r w:rsidRPr="00506640">
              <w:rPr>
                <w:rFonts w:eastAsia="Courier New"/>
              </w:rPr>
              <w:t>object</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lang w:eastAsia="zh-CN"/>
              </w:rPr>
              <w:t xml:space="preserve"> </w:t>
            </w:r>
            <w:proofErr w:type="spellStart"/>
            <w:r w:rsidRPr="00506640">
              <w:rPr>
                <w:rFonts w:eastAsia="Courier New"/>
                <w:lang w:eastAsia="zh-CN"/>
              </w:rPr>
              <w:t>IntentExpectation</w:t>
            </w:r>
            <w:proofErr w:type="spellEnd"/>
            <w:r w:rsidR="00D060EE" w:rsidRPr="00506640">
              <w:rPr>
                <w:rFonts w:eastAsia="Courier New"/>
                <w:lang w:eastAsia="zh-CN"/>
              </w:rPr>
              <w:t xml:space="preserve"> </w:t>
            </w:r>
            <w:r w:rsidRPr="00506640">
              <w:rPr>
                <w:rFonts w:eastAsia="Courier New"/>
              </w:rPr>
              <w:t>that</w:t>
            </w:r>
            <w:r w:rsidR="00D060EE" w:rsidRPr="00506640">
              <w:rPr>
                <w:rFonts w:eastAsia="Courier New"/>
              </w:rPr>
              <w:t xml:space="preserve"> </w:t>
            </w:r>
            <w:r w:rsidRPr="00506640">
              <w:rPr>
                <w:rFonts w:eastAsia="Courier New"/>
              </w:rPr>
              <w:t>are</w:t>
            </w:r>
            <w:r w:rsidR="00D060EE" w:rsidRPr="00506640">
              <w:rPr>
                <w:rFonts w:eastAsia="Courier New"/>
              </w:rPr>
              <w:t xml:space="preserve"> </w:t>
            </w:r>
            <w:r w:rsidRPr="00506640">
              <w:rPr>
                <w:rFonts w:eastAsia="Courier New"/>
              </w:rPr>
              <w:t>required</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applied</w:t>
            </w:r>
            <w:r w:rsidR="00D060EE" w:rsidRPr="00506640">
              <w:rPr>
                <w:rFonts w:eastAsia="Courier New"/>
              </w:rPr>
              <w:t xml:space="preserve"> </w:t>
            </w:r>
            <w:r w:rsidRPr="00506640">
              <w:rPr>
                <w:rFonts w:eastAsia="Courier New"/>
              </w:rPr>
              <w:t>on.</w:t>
            </w:r>
            <w:r w:rsidR="00D060EE" w:rsidRPr="00506640">
              <w:rPr>
                <w:rFonts w:eastAsia="Courier New"/>
              </w:rPr>
              <w:t xml:space="preserve"> </w:t>
            </w:r>
            <w:r w:rsidRPr="00506640">
              <w:rPr>
                <w:rFonts w:eastAsia="Courier New"/>
              </w:rPr>
              <w:t>It</w:t>
            </w:r>
            <w:r w:rsidR="00D060EE" w:rsidRPr="00506640">
              <w:rPr>
                <w:rFonts w:eastAsia="Courier New"/>
              </w:rPr>
              <w:t xml:space="preserve"> </w:t>
            </w:r>
            <w:r w:rsidRPr="00506640">
              <w:rPr>
                <w:rFonts w:eastAsia="Courier New"/>
              </w:rPr>
              <w:t>can</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class</w:t>
            </w:r>
            <w:r w:rsidR="00D060EE" w:rsidRPr="00506640">
              <w:rPr>
                <w:rFonts w:eastAsia="Courier New"/>
              </w:rPr>
              <w:t xml:space="preserve"> </w:t>
            </w:r>
            <w:r w:rsidRPr="00506640">
              <w:rPr>
                <w:rFonts w:eastAsia="Courier New"/>
              </w:rPr>
              <w:t>nam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managed</w:t>
            </w:r>
            <w:r w:rsidR="00D060EE" w:rsidRPr="00506640">
              <w:rPr>
                <w:rFonts w:eastAsia="Courier New"/>
              </w:rPr>
              <w:t xml:space="preserve"> </w:t>
            </w:r>
            <w:r w:rsidRPr="00506640">
              <w:rPr>
                <w:rFonts w:eastAsia="Courier New"/>
              </w:rPr>
              <w:t>object.</w:t>
            </w:r>
          </w:p>
          <w:p w14:paraId="153A6DD5" w14:textId="77777777" w:rsidR="001C6F7D" w:rsidRPr="00506640" w:rsidRDefault="001C6F7D" w:rsidP="00FC2A1C">
            <w:pPr>
              <w:pStyle w:val="TAL"/>
              <w:keepNext w:val="0"/>
              <w:rPr>
                <w:rFonts w:eastAsia="Courier New"/>
              </w:rPr>
            </w:pPr>
          </w:p>
          <w:p w14:paraId="7D94324E" w14:textId="01A529B1" w:rsidR="001C6F7D" w:rsidRPr="00506640" w:rsidRDefault="001C6F7D" w:rsidP="00FC2A1C">
            <w:pPr>
              <w:pStyle w:val="TAL"/>
              <w:keepNext w:val="0"/>
              <w:rPr>
                <w:rFonts w:eastAsia="Courier New"/>
                <w:lang w:eastAsia="zh-CN"/>
              </w:rPr>
            </w:pPr>
            <w:proofErr w:type="spellStart"/>
            <w:r w:rsidRPr="00506640">
              <w:rPr>
                <w:rFonts w:eastAsia="Courier New"/>
              </w:rPr>
              <w:t>allowedValues</w:t>
            </w:r>
            <w:proofErr w:type="spellEnd"/>
            <w:r w:rsidRPr="00506640">
              <w:rPr>
                <w:rFonts w:eastAsia="Courier New"/>
              </w:rPr>
              <w:t>:</w:t>
            </w:r>
            <w:r w:rsidR="00D060EE" w:rsidRPr="00506640">
              <w:rPr>
                <w:rFonts w:eastAsia="Courier New"/>
              </w:rPr>
              <w:t xml:space="preserve"> </w:t>
            </w:r>
            <w:r w:rsidRPr="00506640">
              <w:rPr>
                <w:rFonts w:eastAsia="SimSun"/>
                <w:lang w:eastAsia="de-DE"/>
              </w:rPr>
              <w:t>see</w:t>
            </w:r>
            <w:r w:rsidR="00D060EE" w:rsidRPr="00506640">
              <w:rPr>
                <w:rFonts w:eastAsia="SimSun"/>
                <w:lang w:eastAsia="de-DE"/>
              </w:rPr>
              <w:t xml:space="preserve"> </w:t>
            </w:r>
            <w:r w:rsidRPr="00506640">
              <w:rPr>
                <w:rFonts w:eastAsia="SimSun"/>
                <w:lang w:eastAsia="de-DE"/>
              </w:rPr>
              <w:t>scenario</w:t>
            </w:r>
            <w:r w:rsidR="00D060EE" w:rsidRPr="00506640">
              <w:rPr>
                <w:rFonts w:eastAsia="SimSun"/>
                <w:lang w:eastAsia="de-DE"/>
              </w:rPr>
              <w:t xml:space="preserve"> </w:t>
            </w:r>
            <w:r w:rsidRPr="00506640">
              <w:rPr>
                <w:rFonts w:eastAsia="SimSun"/>
                <w:lang w:eastAsia="de-DE"/>
              </w:rPr>
              <w:t>specific</w:t>
            </w:r>
            <w:r w:rsidR="00D060EE" w:rsidRPr="00506640">
              <w:rPr>
                <w:rFonts w:eastAsia="SimSun"/>
                <w:lang w:eastAsia="de-DE"/>
              </w:rPr>
              <w:t xml:space="preserve"> </w:t>
            </w:r>
            <w:r w:rsidRPr="00506640">
              <w:rPr>
                <w:rFonts w:eastAsia="SimSun"/>
                <w:lang w:eastAsia="de-DE"/>
              </w:rPr>
              <w:t>Intent</w:t>
            </w:r>
            <w:r w:rsidR="00D060EE" w:rsidRPr="00506640">
              <w:rPr>
                <w:rFonts w:eastAsia="SimSun"/>
                <w:lang w:eastAsia="de-DE"/>
              </w:rPr>
              <w:t xml:space="preserve"> </w:t>
            </w:r>
            <w:r w:rsidRPr="00506640">
              <w:rPr>
                <w:rFonts w:eastAsia="SimSun"/>
                <w:lang w:eastAsia="de-DE"/>
              </w:rPr>
              <w:t>Expectation</w:t>
            </w:r>
          </w:p>
        </w:tc>
        <w:tc>
          <w:tcPr>
            <w:tcW w:w="834" w:type="pct"/>
          </w:tcPr>
          <w:p w14:paraId="395AE7CD" w14:textId="197F84BD"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SimSun"/>
                <w:lang w:eastAsia="zh-CN"/>
              </w:rPr>
              <w:t>Enum</w:t>
            </w:r>
          </w:p>
          <w:p w14:paraId="6F7B7AE9" w14:textId="38723FBA"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6F273BDF" w14:textId="30B96CA0" w:rsidR="001C6F7D" w:rsidRPr="00506640" w:rsidRDefault="001C6F7D" w:rsidP="00FC2A1C">
            <w:pPr>
              <w:pStyle w:val="TAL"/>
              <w:keepNext w:val="0"/>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r w:rsidRPr="00506640">
              <w:rPr>
                <w:rFonts w:eastAsia="SimSun"/>
              </w:rPr>
              <w:t>N/A</w:t>
            </w:r>
          </w:p>
          <w:p w14:paraId="4F30C456" w14:textId="29644656"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SimSun"/>
              </w:rPr>
              <w:t>N/A</w:t>
            </w:r>
          </w:p>
          <w:p w14:paraId="1CE8E77E" w14:textId="02AD86AC" w:rsidR="001C6F7D" w:rsidRPr="00506640" w:rsidRDefault="001C6F7D" w:rsidP="00FC2A1C">
            <w:pPr>
              <w:pStyle w:val="TAL"/>
              <w:keepNext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None</w:t>
            </w:r>
          </w:p>
          <w:p w14:paraId="2E0594DB" w14:textId="5F3F4F2D" w:rsidR="001C6F7D" w:rsidRPr="00506640" w:rsidRDefault="001C6F7D" w:rsidP="00FC2A1C">
            <w:pPr>
              <w:pStyle w:val="TAL"/>
              <w:keepNext w:val="0"/>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False</w:t>
            </w:r>
          </w:p>
        </w:tc>
      </w:tr>
      <w:tr w:rsidR="0058631C" w:rsidRPr="00506640" w14:paraId="4383F460" w14:textId="77777777" w:rsidTr="00FC2A1C">
        <w:trPr>
          <w:jc w:val="center"/>
        </w:trPr>
        <w:tc>
          <w:tcPr>
            <w:tcW w:w="1480" w:type="pct"/>
          </w:tcPr>
          <w:p w14:paraId="6D393F0E" w14:textId="77777777"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t>objectInstance</w:t>
            </w:r>
            <w:proofErr w:type="spellEnd"/>
          </w:p>
          <w:p w14:paraId="4834E49C" w14:textId="77777777" w:rsidR="001C6F7D" w:rsidRPr="00506640" w:rsidRDefault="001C6F7D" w:rsidP="00FC2A1C">
            <w:pPr>
              <w:pStyle w:val="TAL"/>
              <w:keepNext w:val="0"/>
              <w:rPr>
                <w:rFonts w:ascii="Courier New" w:eastAsia="Courier New" w:hAnsi="Courier New" w:cs="Courier New"/>
                <w:szCs w:val="18"/>
                <w:lang w:eastAsia="zh-CN"/>
              </w:rPr>
            </w:pPr>
          </w:p>
        </w:tc>
        <w:tc>
          <w:tcPr>
            <w:tcW w:w="2686" w:type="pct"/>
          </w:tcPr>
          <w:p w14:paraId="30331D7F" w14:textId="501FF65F"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a</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object</w:t>
            </w:r>
            <w:r w:rsidR="00D060EE" w:rsidRPr="00506640">
              <w:rPr>
                <w:rFonts w:eastAsia="Courier New"/>
              </w:rPr>
              <w:t xml:space="preserve"> </w:t>
            </w:r>
            <w:r w:rsidRPr="00506640">
              <w:rPr>
                <w:rFonts w:eastAsia="Courier New"/>
              </w:rPr>
              <w:t>instance</w:t>
            </w:r>
            <w:r w:rsidR="00D060EE" w:rsidRPr="00506640">
              <w:rPr>
                <w:rFonts w:eastAsia="Courier New"/>
              </w:rPr>
              <w:t xml:space="preserve"> </w:t>
            </w:r>
            <w:r w:rsidRPr="00506640">
              <w:rPr>
                <w:rFonts w:eastAsia="Courier New"/>
              </w:rPr>
              <w:t>(e.g.</w:t>
            </w:r>
            <w:r w:rsidR="00D060EE" w:rsidRPr="00506640">
              <w:rPr>
                <w:rFonts w:eastAsia="Courier New"/>
              </w:rPr>
              <w:t xml:space="preserve"> </w:t>
            </w:r>
            <w:r w:rsidRPr="00506640">
              <w:rPr>
                <w:rFonts w:eastAsia="Courier New"/>
              </w:rPr>
              <w:t>instanc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managed</w:t>
            </w:r>
            <w:r w:rsidR="00D060EE" w:rsidRPr="00506640">
              <w:rPr>
                <w:rFonts w:eastAsia="Courier New"/>
              </w:rPr>
              <w:t xml:space="preserve"> </w:t>
            </w:r>
            <w:r w:rsidRPr="00506640">
              <w:rPr>
                <w:rFonts w:eastAsia="Courier New"/>
              </w:rPr>
              <w:t>object)</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Pr="00506640">
              <w:rPr>
                <w:rFonts w:eastAsia="Courier New"/>
              </w:rPr>
              <w:t>intentExpectation</w:t>
            </w:r>
            <w:proofErr w:type="spellEnd"/>
            <w:r w:rsidR="00D060EE" w:rsidRPr="00506640">
              <w:rPr>
                <w:rFonts w:eastAsia="Courier New"/>
              </w:rPr>
              <w:t xml:space="preserve"> </w:t>
            </w:r>
            <w:r w:rsidRPr="00506640">
              <w:rPr>
                <w:rFonts w:eastAsia="Courier New"/>
              </w:rPr>
              <w:t>should</w:t>
            </w:r>
            <w:r w:rsidR="00D060EE" w:rsidRPr="00506640">
              <w:rPr>
                <w:rFonts w:eastAsia="Courier New"/>
              </w:rPr>
              <w:t xml:space="preserve"> </w:t>
            </w:r>
            <w:r w:rsidRPr="00506640">
              <w:rPr>
                <w:rFonts w:eastAsia="Courier New"/>
              </w:rPr>
              <w:t>apply.</w:t>
            </w:r>
          </w:p>
          <w:p w14:paraId="33FF6F66" w14:textId="3835A7CE" w:rsidR="001C6F7D" w:rsidRPr="00506640" w:rsidRDefault="001C6F7D" w:rsidP="00FC2A1C">
            <w:pPr>
              <w:pStyle w:val="TAL"/>
              <w:keepNext w:val="0"/>
              <w:rPr>
                <w:rFonts w:eastAsia="Courier New"/>
              </w:rPr>
            </w:pPr>
            <w:proofErr w:type="spellStart"/>
            <w:r w:rsidRPr="00506640">
              <w:rPr>
                <w:rFonts w:eastAsia="Courier New"/>
              </w:rPr>
              <w:t>allowedValues</w:t>
            </w:r>
            <w:proofErr w:type="spellEnd"/>
            <w:r w:rsidRPr="00506640">
              <w:rPr>
                <w:rFonts w:eastAsia="Courier New"/>
              </w:rPr>
              <w:t>:</w:t>
            </w:r>
            <w:r w:rsidR="00D060EE" w:rsidRPr="00506640">
              <w:rPr>
                <w:rFonts w:eastAsia="Courier New"/>
              </w:rPr>
              <w:t xml:space="preserve"> </w:t>
            </w:r>
            <w:r w:rsidRPr="00506640">
              <w:rPr>
                <w:rFonts w:eastAsia="Courier New"/>
              </w:rPr>
              <w:t>Not</w:t>
            </w:r>
            <w:r w:rsidR="00D060EE" w:rsidRPr="00506640">
              <w:rPr>
                <w:rFonts w:eastAsia="Courier New"/>
              </w:rPr>
              <w:t xml:space="preserve"> </w:t>
            </w:r>
            <w:r w:rsidRPr="00506640">
              <w:rPr>
                <w:rFonts w:eastAsia="Courier New"/>
              </w:rPr>
              <w:t>Applicable</w:t>
            </w:r>
          </w:p>
        </w:tc>
        <w:tc>
          <w:tcPr>
            <w:tcW w:w="834" w:type="pct"/>
          </w:tcPr>
          <w:p w14:paraId="696162DC" w14:textId="37EE7A6B"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lang w:eastAsia="zh-CN"/>
              </w:rPr>
              <w:t>DN</w:t>
            </w:r>
          </w:p>
          <w:p w14:paraId="581A84B6" w14:textId="3F25D46B"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0C621E73" w14:textId="6BA34EB6" w:rsidR="001C6F7D" w:rsidRPr="00506640" w:rsidRDefault="001C6F7D" w:rsidP="00FC2A1C">
            <w:pPr>
              <w:pStyle w:val="TAL"/>
              <w:keepNext w:val="0"/>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r w:rsidRPr="00506640">
              <w:rPr>
                <w:rFonts w:eastAsia="SimSun"/>
              </w:rPr>
              <w:t>N/A</w:t>
            </w:r>
          </w:p>
          <w:p w14:paraId="2B36DD92" w14:textId="357A4F2A"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SimSun"/>
              </w:rPr>
              <w:t>N/A</w:t>
            </w:r>
          </w:p>
          <w:p w14:paraId="72DF01ED" w14:textId="02B00AD4" w:rsidR="001C6F7D" w:rsidRPr="00506640" w:rsidRDefault="001C6F7D" w:rsidP="00FC2A1C">
            <w:pPr>
              <w:pStyle w:val="TAL"/>
              <w:keepNext w:val="0"/>
              <w:rPr>
                <w:rFonts w:eastAsia="Courier New"/>
              </w:rPr>
            </w:pPr>
            <w:proofErr w:type="spellStart"/>
            <w:r w:rsidRPr="00506640">
              <w:rPr>
                <w:rFonts w:eastAsia="Courier New"/>
              </w:rPr>
              <w:lastRenderedPageBreak/>
              <w:t>defaultValue</w:t>
            </w:r>
            <w:proofErr w:type="spellEnd"/>
            <w:r w:rsidRPr="00506640">
              <w:rPr>
                <w:rFonts w:eastAsia="Courier New"/>
              </w:rPr>
              <w:t>:</w:t>
            </w:r>
            <w:r w:rsidR="00D060EE" w:rsidRPr="00506640">
              <w:rPr>
                <w:rFonts w:eastAsia="Courier New"/>
              </w:rPr>
              <w:t xml:space="preserve"> </w:t>
            </w:r>
            <w:r w:rsidRPr="00506640">
              <w:rPr>
                <w:rFonts w:eastAsia="Courier New"/>
              </w:rPr>
              <w:t>None</w:t>
            </w:r>
          </w:p>
          <w:p w14:paraId="7059E3C5" w14:textId="1C01F8D9" w:rsidR="001C6F7D" w:rsidRPr="00506640" w:rsidRDefault="001C6F7D" w:rsidP="00FC2A1C">
            <w:pPr>
              <w:pStyle w:val="TAL"/>
              <w:keepNext w:val="0"/>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False</w:t>
            </w:r>
          </w:p>
        </w:tc>
      </w:tr>
      <w:tr w:rsidR="0058631C" w:rsidRPr="00506640" w14:paraId="291E07D8" w14:textId="77777777" w:rsidTr="00FC2A1C">
        <w:trPr>
          <w:jc w:val="center"/>
        </w:trPr>
        <w:tc>
          <w:tcPr>
            <w:tcW w:w="1480" w:type="pct"/>
          </w:tcPr>
          <w:p w14:paraId="3842F1CC" w14:textId="77777777"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lastRenderedPageBreak/>
              <w:t>objectContexts</w:t>
            </w:r>
            <w:proofErr w:type="spellEnd"/>
          </w:p>
        </w:tc>
        <w:tc>
          <w:tcPr>
            <w:tcW w:w="2686" w:type="pct"/>
          </w:tcPr>
          <w:p w14:paraId="7B4300AA" w14:textId="01990248"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list</w:t>
            </w:r>
            <w:r w:rsidR="00D060EE" w:rsidRPr="00506640">
              <w:rPr>
                <w:rFonts w:eastAsia="Courier New"/>
              </w:rPr>
              <w:t xml:space="preserve"> </w:t>
            </w:r>
            <w:r w:rsidRPr="00506640">
              <w:rPr>
                <w:rFonts w:eastAsia="Courier New"/>
              </w:rPr>
              <w:t>of</w:t>
            </w:r>
            <w:r w:rsidR="00D060EE" w:rsidRPr="00506640">
              <w:rPr>
                <w:rFonts w:eastAsia="Courier New"/>
              </w:rPr>
              <w:t xml:space="preserve"> </w:t>
            </w:r>
            <w:proofErr w:type="spellStart"/>
            <w:r w:rsidRPr="00506640">
              <w:rPr>
                <w:rFonts w:eastAsia="Courier New"/>
              </w:rPr>
              <w:t>ObjectContext</w:t>
            </w:r>
            <w:proofErr w:type="spellEnd"/>
            <w:r w:rsidRPr="00506640">
              <w:rPr>
                <w:rFonts w:eastAsia="Courier New"/>
              </w:rPr>
              <w:t>(s)</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represent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constraint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used</w:t>
            </w:r>
            <w:r w:rsidR="00D060EE" w:rsidRPr="00506640">
              <w:rPr>
                <w:rFonts w:eastAsia="Courier New"/>
              </w:rPr>
              <w:t xml:space="preserve"> </w:t>
            </w:r>
            <w:r w:rsidRPr="00506640">
              <w:rPr>
                <w:rFonts w:eastAsia="Courier New"/>
              </w:rPr>
              <w:t>as</w:t>
            </w:r>
            <w:r w:rsidR="00D060EE" w:rsidRPr="00506640">
              <w:rPr>
                <w:rFonts w:eastAsia="Courier New"/>
              </w:rPr>
              <w:t xml:space="preserve"> </w:t>
            </w:r>
            <w:r w:rsidRPr="00506640">
              <w:rPr>
                <w:rFonts w:eastAsia="Courier New"/>
              </w:rPr>
              <w:t>filter</w:t>
            </w:r>
            <w:r w:rsidR="00D060EE" w:rsidRPr="00506640">
              <w:rPr>
                <w:rFonts w:eastAsia="Courier New"/>
              </w:rPr>
              <w:t xml:space="preserve"> </w:t>
            </w:r>
            <w:r w:rsidRPr="00506640">
              <w:rPr>
                <w:rFonts w:eastAsia="Courier New"/>
              </w:rPr>
              <w:t>information</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identify</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object(s)</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a</w:t>
            </w:r>
            <w:r w:rsidR="00D060EE" w:rsidRPr="00506640">
              <w:rPr>
                <w:rFonts w:eastAsia="Courier New"/>
              </w:rPr>
              <w:t xml:space="preserve"> </w:t>
            </w:r>
            <w:r w:rsidRPr="00506640">
              <w:rPr>
                <w:rFonts w:eastAsia="Courier New"/>
              </w:rPr>
              <w:t>given</w:t>
            </w:r>
            <w:r w:rsidR="00D060EE" w:rsidRPr="00506640">
              <w:rPr>
                <w:rFonts w:eastAsia="Courier New"/>
              </w:rPr>
              <w:t xml:space="preserve"> </w:t>
            </w:r>
            <w:proofErr w:type="spellStart"/>
            <w:r w:rsidRPr="00506640">
              <w:rPr>
                <w:rFonts w:eastAsia="Courier New"/>
              </w:rPr>
              <w:t>intentExpectation</w:t>
            </w:r>
            <w:proofErr w:type="spellEnd"/>
            <w:r w:rsidR="00D060EE" w:rsidRPr="00506640">
              <w:rPr>
                <w:rFonts w:eastAsia="Courier New"/>
              </w:rPr>
              <w:t xml:space="preserve"> </w:t>
            </w:r>
            <w:r w:rsidRPr="00506640">
              <w:rPr>
                <w:rFonts w:eastAsia="Courier New"/>
              </w:rPr>
              <w:t>should</w:t>
            </w:r>
            <w:r w:rsidR="00D060EE" w:rsidRPr="00506640">
              <w:rPr>
                <w:rFonts w:eastAsia="Courier New"/>
              </w:rPr>
              <w:t xml:space="preserve"> </w:t>
            </w:r>
            <w:r w:rsidRPr="00506640">
              <w:rPr>
                <w:rFonts w:eastAsia="Courier New"/>
              </w:rPr>
              <w:t>apply.</w:t>
            </w:r>
            <w:r w:rsidR="00D060EE" w:rsidRPr="00506640">
              <w:rPr>
                <w:rFonts w:eastAsia="Courier New"/>
              </w:rPr>
              <w:t xml:space="preserve">  </w:t>
            </w:r>
            <w:r w:rsidRPr="00506640">
              <w:rPr>
                <w:rFonts w:eastAsia="Courier New"/>
              </w:rPr>
              <w:t>Note</w:t>
            </w:r>
            <w:r w:rsidR="00D060EE" w:rsidRPr="00506640">
              <w:rPr>
                <w:rFonts w:eastAsia="Courier New"/>
              </w:rPr>
              <w:t xml:space="preserve"> </w:t>
            </w:r>
            <w:r w:rsidRPr="00506640">
              <w:rPr>
                <w:rFonts w:eastAsia="Courier New"/>
              </w:rPr>
              <w:t>there</w:t>
            </w:r>
            <w:r w:rsidR="00D060EE" w:rsidRPr="00506640">
              <w:rPr>
                <w:rFonts w:eastAsia="Courier New"/>
              </w:rPr>
              <w:t xml:space="preserve"> </w:t>
            </w:r>
            <w:r w:rsidRPr="00506640">
              <w:rPr>
                <w:rFonts w:eastAsia="Courier New"/>
              </w:rPr>
              <w:t>may</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other</w:t>
            </w:r>
            <w:r w:rsidR="00D060EE" w:rsidRPr="00506640">
              <w:rPr>
                <w:rFonts w:eastAsia="Courier New"/>
              </w:rPr>
              <w:t xml:space="preserve"> </w:t>
            </w:r>
            <w:r w:rsidRPr="00506640">
              <w:rPr>
                <w:rFonts w:eastAsia="Courier New"/>
              </w:rPr>
              <w:t>constraint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defined</w:t>
            </w:r>
            <w:r w:rsidR="00D060EE" w:rsidRPr="00506640">
              <w:rPr>
                <w:rFonts w:eastAsia="Courier New"/>
              </w:rPr>
              <w:t xml:space="preserve"> </w:t>
            </w:r>
            <w:r w:rsidRPr="00506640">
              <w:rPr>
                <w:rFonts w:eastAsia="Courier New"/>
              </w:rPr>
              <w:t>either</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entire</w:t>
            </w:r>
            <w:r w:rsidR="00D060EE" w:rsidRPr="00506640">
              <w:rPr>
                <w:rFonts w:eastAsia="Courier New"/>
              </w:rPr>
              <w:t xml:space="preserve"> </w:t>
            </w:r>
            <w:r w:rsidRPr="00506640">
              <w:rPr>
                <w:rFonts w:eastAsia="Courier New"/>
              </w:rPr>
              <w:t>intent,</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proofErr w:type="spellStart"/>
            <w:r w:rsidRPr="00506640">
              <w:rPr>
                <w:rFonts w:eastAsia="Courier New"/>
              </w:rPr>
              <w:t>intentExpectation</w:t>
            </w:r>
            <w:proofErr w:type="spellEnd"/>
            <w:r w:rsidR="00D060EE" w:rsidRPr="00506640">
              <w:rPr>
                <w:rFonts w:eastAsia="Courier New"/>
              </w:rPr>
              <w:t xml:space="preserve"> </w:t>
            </w:r>
            <w:r w:rsidRPr="00506640">
              <w:rPr>
                <w:rFonts w:eastAsia="Courier New"/>
              </w:rPr>
              <w:t>or</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Pr="00506640">
              <w:rPr>
                <w:rFonts w:eastAsia="Courier New"/>
              </w:rPr>
              <w:t>expectationTarget</w:t>
            </w:r>
            <w:proofErr w:type="spellEnd"/>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considered</w:t>
            </w:r>
            <w:r w:rsidR="00D060EE" w:rsidRPr="00506640">
              <w:rPr>
                <w:rFonts w:eastAsia="Courier New"/>
              </w:rPr>
              <w:t xml:space="preserve"> </w:t>
            </w:r>
            <w:proofErr w:type="spellStart"/>
            <w:r w:rsidRPr="00506640">
              <w:rPr>
                <w:rFonts w:eastAsia="Courier New"/>
              </w:rPr>
              <w:t>intentExpectation</w:t>
            </w:r>
            <w:proofErr w:type="spellEnd"/>
            <w:r w:rsidRPr="00506640">
              <w:rPr>
                <w:rFonts w:eastAsia="Courier New"/>
              </w:rPr>
              <w:t>.</w:t>
            </w:r>
          </w:p>
          <w:p w14:paraId="547D66A1" w14:textId="77777777" w:rsidR="001C6F7D" w:rsidRPr="00506640" w:rsidRDefault="001C6F7D" w:rsidP="00FC2A1C">
            <w:pPr>
              <w:pStyle w:val="TAL"/>
              <w:keepNext w:val="0"/>
              <w:rPr>
                <w:rFonts w:eastAsia="Courier New"/>
              </w:rPr>
            </w:pPr>
          </w:p>
          <w:p w14:paraId="78FA1519" w14:textId="19B32F88" w:rsidR="001C6F7D" w:rsidRPr="00506640" w:rsidRDefault="001C6F7D" w:rsidP="00FC2A1C">
            <w:pPr>
              <w:pStyle w:val="TAL"/>
              <w:keepNext w:val="0"/>
              <w:rPr>
                <w:rFonts w:eastAsia="SimSun"/>
                <w:lang w:eastAsia="zh-CN"/>
              </w:rPr>
            </w:pP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ncrete</w:t>
            </w:r>
            <w:r w:rsidR="00D060EE" w:rsidRPr="00506640">
              <w:rPr>
                <w:rFonts w:eastAsia="SimSun"/>
                <w:lang w:eastAsia="zh-CN"/>
              </w:rPr>
              <w:t xml:space="preserve"> </w:t>
            </w:r>
            <w:proofErr w:type="spellStart"/>
            <w:r w:rsidRPr="00506640">
              <w:rPr>
                <w:rFonts w:eastAsia="SimSun"/>
                <w:lang w:eastAsia="zh-CN"/>
              </w:rPr>
              <w:t>ObjectContext</w:t>
            </w:r>
            <w:proofErr w:type="spellEnd"/>
            <w:r w:rsidR="00D060EE" w:rsidRPr="00506640">
              <w:rPr>
                <w:rFonts w:eastAsia="SimSun"/>
                <w:lang w:eastAsia="zh-CN"/>
              </w:rPr>
              <w:t xml:space="preserve"> </w:t>
            </w:r>
            <w:r w:rsidRPr="00506640">
              <w:rPr>
                <w:rFonts w:eastAsia="SimSun"/>
                <w:lang w:eastAsia="zh-CN"/>
              </w:rPr>
              <w:t>depends</w:t>
            </w:r>
            <w:r w:rsidR="00D060EE" w:rsidRPr="00506640">
              <w:rPr>
                <w:rFonts w:eastAsia="SimSun"/>
                <w:lang w:eastAsia="zh-CN"/>
              </w:rPr>
              <w:t xml:space="preserve"> </w:t>
            </w:r>
            <w:r w:rsidRPr="00506640">
              <w:rPr>
                <w:rFonts w:eastAsia="SimSun"/>
                <w:lang w:eastAsia="zh-CN"/>
              </w:rPr>
              <w:t>on</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proofErr w:type="spellStart"/>
            <w:r w:rsidRPr="00506640">
              <w:rPr>
                <w:rFonts w:eastAsia="SimSun"/>
                <w:lang w:eastAsia="zh-CN"/>
              </w:rPr>
              <w:t>ExpectationObject</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hich</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defined</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clause</w:t>
            </w:r>
            <w:r w:rsidR="00D060EE" w:rsidRPr="00506640">
              <w:rPr>
                <w:rFonts w:eastAsia="SimSun"/>
                <w:lang w:eastAsia="zh-CN"/>
              </w:rPr>
              <w:t xml:space="preserve"> </w:t>
            </w:r>
            <w:r w:rsidRPr="00506640">
              <w:rPr>
                <w:rFonts w:eastAsia="SimSun"/>
                <w:lang w:eastAsia="zh-CN"/>
              </w:rPr>
              <w:t>6.2.2.</w:t>
            </w:r>
            <w:r w:rsidR="00D060EE" w:rsidRPr="00506640">
              <w:rPr>
                <w:rFonts w:eastAsia="SimSun"/>
                <w:lang w:eastAsia="zh-CN"/>
              </w:rPr>
              <w:t xml:space="preserve"> </w:t>
            </w:r>
            <w:r w:rsidRPr="00506640">
              <w:rPr>
                <w:rFonts w:eastAsia="SimSun"/>
                <w:lang w:eastAsia="zh-CN"/>
              </w:rPr>
              <w:t>All</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ncrete</w:t>
            </w:r>
            <w:r w:rsidR="00D060EE" w:rsidRPr="00506640">
              <w:rPr>
                <w:rFonts w:eastAsia="SimSun"/>
                <w:lang w:eastAsia="zh-CN"/>
              </w:rPr>
              <w:t xml:space="preserve"> </w:t>
            </w:r>
            <w:proofErr w:type="spellStart"/>
            <w:r w:rsidRPr="00506640">
              <w:rPr>
                <w:rFonts w:eastAsia="SimSun"/>
                <w:lang w:eastAsia="zh-CN"/>
              </w:rPr>
              <w:t>ObjectContexts</w:t>
            </w:r>
            <w:proofErr w:type="spellEnd"/>
            <w:r w:rsidR="00D060EE" w:rsidRPr="00506640">
              <w:rPr>
                <w:rFonts w:eastAsia="SimSun"/>
                <w:lang w:eastAsia="zh-CN"/>
              </w:rPr>
              <w:t xml:space="preserve"> </w:t>
            </w:r>
            <w:r w:rsidRPr="00506640">
              <w:rPr>
                <w:rFonts w:eastAsia="SimSun"/>
                <w:lang w:eastAsia="zh-CN"/>
              </w:rPr>
              <w:t>follow</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mmon</w:t>
            </w:r>
            <w:r w:rsidR="00D060EE" w:rsidRPr="00506640">
              <w:rPr>
                <w:rFonts w:eastAsia="SimSun"/>
                <w:lang w:eastAsia="zh-CN"/>
              </w:rPr>
              <w:t xml:space="preserve"> </w:t>
            </w:r>
            <w:r w:rsidRPr="00506640">
              <w:rPr>
                <w:rFonts w:eastAsia="SimSun"/>
                <w:lang w:eastAsia="zh-CN"/>
              </w:rPr>
              <w:t>structure</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proofErr w:type="spellStart"/>
            <w:r w:rsidRPr="00506640">
              <w:rPr>
                <w:rFonts w:eastAsia="SimSun"/>
                <w:lang w:eastAsia="zh-CN"/>
              </w:rPr>
              <w:t>ObjectContext</w:t>
            </w:r>
            <w:proofErr w:type="spellEnd"/>
          </w:p>
        </w:tc>
        <w:tc>
          <w:tcPr>
            <w:tcW w:w="834" w:type="pct"/>
          </w:tcPr>
          <w:p w14:paraId="2D0862FC" w14:textId="657042D0"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Context</w:t>
            </w:r>
          </w:p>
          <w:p w14:paraId="35CA1D9D" w14:textId="46C16393"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w:t>
            </w:r>
          </w:p>
          <w:p w14:paraId="25DECF20" w14:textId="528BF16C" w:rsidR="001C6F7D" w:rsidRPr="00506640" w:rsidRDefault="001C6F7D" w:rsidP="00FC2A1C">
            <w:pPr>
              <w:pStyle w:val="TAL"/>
              <w:keepNext w:val="0"/>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r w:rsidRPr="00506640">
              <w:rPr>
                <w:rFonts w:eastAsia="Courier New"/>
              </w:rPr>
              <w:t>False</w:t>
            </w:r>
          </w:p>
          <w:p w14:paraId="6FBCD637" w14:textId="354616FD"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Courier New"/>
              </w:rPr>
              <w:t>True</w:t>
            </w:r>
          </w:p>
          <w:p w14:paraId="3A72E2C8" w14:textId="7E3F9D8B" w:rsidR="001C6F7D" w:rsidRPr="00506640" w:rsidRDefault="001C6F7D" w:rsidP="00FC2A1C">
            <w:pPr>
              <w:pStyle w:val="TAL"/>
              <w:keepNext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None</w:t>
            </w:r>
          </w:p>
          <w:p w14:paraId="6472F496" w14:textId="369F63F2" w:rsidR="001C6F7D" w:rsidRPr="00506640" w:rsidRDefault="001C6F7D" w:rsidP="00FC2A1C">
            <w:pPr>
              <w:pStyle w:val="TAL"/>
              <w:keepNext w:val="0"/>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False</w:t>
            </w:r>
          </w:p>
        </w:tc>
      </w:tr>
      <w:tr w:rsidR="0058631C" w:rsidRPr="00506640" w14:paraId="0ECAB6BD" w14:textId="77777777" w:rsidTr="00FC2A1C">
        <w:trPr>
          <w:jc w:val="center"/>
        </w:trPr>
        <w:tc>
          <w:tcPr>
            <w:tcW w:w="1480" w:type="pct"/>
          </w:tcPr>
          <w:p w14:paraId="001FABC9" w14:textId="035C3FF2" w:rsidR="001C6F7D" w:rsidRPr="00506640" w:rsidRDefault="006B4F82" w:rsidP="00FC2A1C">
            <w:pPr>
              <w:pStyle w:val="TAL"/>
              <w:keepNext w:val="0"/>
              <w:rPr>
                <w:rFonts w:ascii="Courier New" w:eastAsia="Courier New" w:hAnsi="Courier New" w:cs="Courier New"/>
                <w:szCs w:val="18"/>
                <w:lang w:eastAsia="zh-CN"/>
              </w:rPr>
            </w:pPr>
            <w:proofErr w:type="spellStart"/>
            <w:r w:rsidRPr="006B4F82">
              <w:rPr>
                <w:rFonts w:ascii="Courier New" w:eastAsia="Courier New" w:hAnsi="Courier New" w:cs="Courier New"/>
                <w:szCs w:val="18"/>
                <w:lang w:eastAsia="zh-CN"/>
              </w:rPr>
              <w:t>expectationTarget</w:t>
            </w:r>
            <w:proofErr w:type="spellEnd"/>
          </w:p>
        </w:tc>
        <w:tc>
          <w:tcPr>
            <w:tcW w:w="2686" w:type="pct"/>
          </w:tcPr>
          <w:p w14:paraId="5A0DE7FA" w14:textId="6DC3B113"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list</w:t>
            </w:r>
            <w:r w:rsidR="00D060EE" w:rsidRPr="00506640">
              <w:rPr>
                <w:rFonts w:eastAsia="Courier New"/>
              </w:rPr>
              <w:t xml:space="preserve"> </w:t>
            </w:r>
            <w:r w:rsidRPr="00506640">
              <w:rPr>
                <w:rFonts w:eastAsia="Courier New"/>
              </w:rPr>
              <w:t>of</w:t>
            </w:r>
            <w:r w:rsidR="00D060EE" w:rsidRPr="00506640">
              <w:rPr>
                <w:rFonts w:eastAsia="Courier New"/>
              </w:rPr>
              <w:t xml:space="preserve"> </w:t>
            </w:r>
            <w:proofErr w:type="spellStart"/>
            <w:r w:rsidRPr="00506640">
              <w:rPr>
                <w:rFonts w:eastAsia="Courier New"/>
              </w:rPr>
              <w:t>ExpectationTarget</w:t>
            </w:r>
            <w:proofErr w:type="spellEnd"/>
            <w:r w:rsidRPr="00506640">
              <w:rPr>
                <w:rFonts w:eastAsia="Courier New"/>
              </w:rPr>
              <w:t>(s)</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represent</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outcomes</w:t>
            </w:r>
            <w:r w:rsidR="00D060EE" w:rsidRPr="00506640">
              <w:rPr>
                <w:rFonts w:eastAsia="Courier New"/>
              </w:rPr>
              <w:t xml:space="preserve"> </w:t>
            </w:r>
            <w:r w:rsidRPr="00506640">
              <w:rPr>
                <w:rFonts w:eastAsia="Courier New"/>
              </w:rPr>
              <w:t>on</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metrics</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characterize</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performanc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object(s)</w:t>
            </w:r>
            <w:r w:rsidR="00D060EE" w:rsidRPr="00506640">
              <w:rPr>
                <w:rFonts w:eastAsia="Courier New"/>
              </w:rPr>
              <w:t xml:space="preserve"> </w:t>
            </w:r>
            <w:r w:rsidRPr="00506640">
              <w:rPr>
                <w:rFonts w:eastAsia="Courier New"/>
              </w:rPr>
              <w:t>or</w:t>
            </w:r>
            <w:r w:rsidR="00D060EE" w:rsidRPr="00506640">
              <w:rPr>
                <w:rFonts w:eastAsia="Courier New"/>
              </w:rPr>
              <w:t xml:space="preserve"> </w:t>
            </w:r>
            <w:r w:rsidRPr="00506640">
              <w:rPr>
                <w:rFonts w:eastAsia="Courier New"/>
              </w:rPr>
              <w:t>some</w:t>
            </w:r>
            <w:r w:rsidR="00D060EE" w:rsidRPr="00506640">
              <w:rPr>
                <w:rFonts w:eastAsia="Courier New"/>
              </w:rPr>
              <w:t xml:space="preserve"> </w:t>
            </w:r>
            <w:r w:rsidRPr="00506640">
              <w:rPr>
                <w:rFonts w:eastAsia="Courier New"/>
              </w:rPr>
              <w:t>abstract</w:t>
            </w:r>
            <w:r w:rsidR="00D060EE" w:rsidRPr="00506640">
              <w:rPr>
                <w:rFonts w:eastAsia="Courier New"/>
              </w:rPr>
              <w:t xml:space="preserve"> </w:t>
            </w:r>
            <w:r w:rsidRPr="00506640">
              <w:rPr>
                <w:rFonts w:eastAsia="Courier New"/>
              </w:rPr>
              <w:t>index</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expresses</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Pr="00506640">
              <w:rPr>
                <w:rFonts w:eastAsia="Courier New"/>
              </w:rPr>
              <w:t>behavior</w:t>
            </w:r>
            <w:proofErr w:type="spellEnd"/>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object(s)</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are</w:t>
            </w:r>
            <w:r w:rsidR="00D060EE" w:rsidRPr="00506640">
              <w:rPr>
                <w:rFonts w:eastAsia="Courier New"/>
              </w:rPr>
              <w:t xml:space="preserve"> </w:t>
            </w:r>
            <w:r w:rsidRPr="00506640">
              <w:rPr>
                <w:rFonts w:eastAsia="Courier New"/>
              </w:rPr>
              <w:t>desired</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realized</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a</w:t>
            </w:r>
            <w:r w:rsidR="00D060EE" w:rsidRPr="00506640">
              <w:rPr>
                <w:rFonts w:eastAsia="Courier New"/>
              </w:rPr>
              <w:t xml:space="preserve"> </w:t>
            </w:r>
            <w:r w:rsidRPr="00506640">
              <w:rPr>
                <w:rFonts w:eastAsia="Courier New"/>
              </w:rPr>
              <w:t>given</w:t>
            </w:r>
            <w:r w:rsidR="00D060EE" w:rsidRPr="00506640">
              <w:rPr>
                <w:rFonts w:eastAsia="Courier New"/>
              </w:rPr>
              <w:t xml:space="preserve"> </w:t>
            </w:r>
            <w:proofErr w:type="spellStart"/>
            <w:r w:rsidRPr="00506640">
              <w:rPr>
                <w:rFonts w:eastAsia="Courier New"/>
              </w:rPr>
              <w:t>intentExpectation</w:t>
            </w:r>
            <w:proofErr w:type="spellEnd"/>
            <w:r w:rsidRPr="00506640">
              <w:rPr>
                <w:rFonts w:eastAsia="Courier New"/>
              </w:rPr>
              <w:t>.</w:t>
            </w:r>
          </w:p>
          <w:p w14:paraId="5C17487F" w14:textId="6E82071C" w:rsidR="001C6F7D" w:rsidRPr="00506640" w:rsidRDefault="001C6F7D" w:rsidP="00FC2A1C">
            <w:pPr>
              <w:pStyle w:val="TAL"/>
              <w:keepNext w:val="0"/>
              <w:rPr>
                <w:rFonts w:eastAsia="SimSun"/>
                <w:lang w:eastAsia="zh-CN"/>
              </w:rPr>
            </w:pP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ncrete</w:t>
            </w:r>
            <w:r w:rsidR="00D060EE" w:rsidRPr="00506640">
              <w:rPr>
                <w:rFonts w:eastAsia="SimSun"/>
                <w:lang w:eastAsia="zh-CN"/>
              </w:rPr>
              <w:t xml:space="preserve"> </w:t>
            </w:r>
            <w:proofErr w:type="spellStart"/>
            <w:r w:rsidRPr="00506640">
              <w:rPr>
                <w:rFonts w:eastAsia="SimSun"/>
                <w:lang w:eastAsia="zh-CN"/>
              </w:rPr>
              <w:t>ExpectationTarget</w:t>
            </w:r>
            <w:proofErr w:type="spellEnd"/>
            <w:r w:rsidR="00D060EE" w:rsidRPr="00506640">
              <w:rPr>
                <w:rFonts w:eastAsia="SimSun"/>
                <w:lang w:eastAsia="zh-CN"/>
              </w:rPr>
              <w:t xml:space="preserve"> </w:t>
            </w:r>
            <w:r w:rsidRPr="00506640">
              <w:rPr>
                <w:rFonts w:eastAsia="SimSun"/>
                <w:lang w:eastAsia="zh-CN"/>
              </w:rPr>
              <w:t>depends</w:t>
            </w:r>
            <w:r w:rsidR="00D060EE" w:rsidRPr="00506640">
              <w:rPr>
                <w:rFonts w:eastAsia="SimSun"/>
                <w:lang w:eastAsia="zh-CN"/>
              </w:rPr>
              <w:t xml:space="preserve"> </w:t>
            </w:r>
            <w:r w:rsidRPr="00506640">
              <w:rPr>
                <w:rFonts w:eastAsia="SimSun"/>
                <w:lang w:eastAsia="zh-CN"/>
              </w:rPr>
              <w:t>on</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proofErr w:type="spellStart"/>
            <w:r w:rsidRPr="00506640">
              <w:rPr>
                <w:rFonts w:eastAsia="SimSun"/>
                <w:lang w:eastAsia="zh-CN"/>
              </w:rPr>
              <w:t>ExpectationObject</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hich</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defined</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clause</w:t>
            </w:r>
            <w:r w:rsidR="00D060EE" w:rsidRPr="00506640">
              <w:rPr>
                <w:rFonts w:eastAsia="SimSun"/>
                <w:lang w:eastAsia="zh-CN"/>
              </w:rPr>
              <w:t xml:space="preserve"> </w:t>
            </w:r>
            <w:r w:rsidRPr="00506640">
              <w:rPr>
                <w:rFonts w:eastAsia="SimSun"/>
                <w:lang w:eastAsia="zh-CN"/>
              </w:rPr>
              <w:t>6.2.2.</w:t>
            </w:r>
            <w:r w:rsidR="00D060EE" w:rsidRPr="00506640">
              <w:rPr>
                <w:rFonts w:eastAsia="SimSun"/>
                <w:lang w:eastAsia="zh-CN"/>
              </w:rPr>
              <w:t xml:space="preserve"> </w:t>
            </w:r>
            <w:r w:rsidRPr="00506640">
              <w:rPr>
                <w:rFonts w:eastAsia="SimSun"/>
                <w:lang w:eastAsia="zh-CN"/>
              </w:rPr>
              <w:t>All</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ncrete</w:t>
            </w:r>
            <w:r w:rsidR="00D060EE" w:rsidRPr="00506640">
              <w:rPr>
                <w:rFonts w:eastAsia="SimSun"/>
                <w:lang w:eastAsia="zh-CN"/>
              </w:rPr>
              <w:t xml:space="preserve"> </w:t>
            </w:r>
            <w:proofErr w:type="spellStart"/>
            <w:r w:rsidRPr="00506640">
              <w:rPr>
                <w:rFonts w:eastAsia="SimSun"/>
                <w:lang w:eastAsia="zh-CN"/>
              </w:rPr>
              <w:t>ExpectationTargets</w:t>
            </w:r>
            <w:proofErr w:type="spellEnd"/>
            <w:r w:rsidR="00D060EE" w:rsidRPr="00506640">
              <w:rPr>
                <w:rFonts w:eastAsia="SimSun"/>
                <w:lang w:eastAsia="zh-CN"/>
              </w:rPr>
              <w:t xml:space="preserve"> </w:t>
            </w:r>
            <w:r w:rsidRPr="00506640">
              <w:rPr>
                <w:rFonts w:eastAsia="SimSun"/>
                <w:lang w:eastAsia="zh-CN"/>
              </w:rPr>
              <w:t>follow</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mmon</w:t>
            </w:r>
            <w:r w:rsidR="00D060EE" w:rsidRPr="00506640">
              <w:rPr>
                <w:rFonts w:eastAsia="SimSun"/>
                <w:lang w:eastAsia="zh-CN"/>
              </w:rPr>
              <w:t xml:space="preserve"> </w:t>
            </w:r>
            <w:r w:rsidRPr="00506640">
              <w:rPr>
                <w:rFonts w:eastAsia="SimSun"/>
                <w:lang w:eastAsia="zh-CN"/>
              </w:rPr>
              <w:t>structure</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proofErr w:type="spellStart"/>
            <w:r w:rsidRPr="00506640">
              <w:rPr>
                <w:rFonts w:eastAsia="SimSun"/>
                <w:lang w:eastAsia="zh-CN"/>
              </w:rPr>
              <w:t>ExpectationTarget</w:t>
            </w:r>
            <w:proofErr w:type="spellEnd"/>
          </w:p>
        </w:tc>
        <w:tc>
          <w:tcPr>
            <w:tcW w:w="834" w:type="pct"/>
          </w:tcPr>
          <w:p w14:paraId="04452388" w14:textId="3FCDE3A1"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proofErr w:type="spellStart"/>
            <w:r w:rsidRPr="00506640">
              <w:rPr>
                <w:rFonts w:eastAsia="Courier New"/>
              </w:rPr>
              <w:t>ExpectationTarget</w:t>
            </w:r>
            <w:proofErr w:type="spellEnd"/>
          </w:p>
          <w:p w14:paraId="6B70C164" w14:textId="68FF8AE9"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5FB800E1" w14:textId="280A702E" w:rsidR="001C6F7D" w:rsidRPr="00506640" w:rsidRDefault="001C6F7D" w:rsidP="00FC2A1C">
            <w:pPr>
              <w:pStyle w:val="TAL"/>
              <w:keepNext w:val="0"/>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r w:rsidRPr="00506640">
              <w:rPr>
                <w:rFonts w:eastAsia="Courier New"/>
              </w:rPr>
              <w:t>False</w:t>
            </w:r>
          </w:p>
          <w:p w14:paraId="310692C7" w14:textId="0EF4A77E"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Courier New"/>
              </w:rPr>
              <w:t>True</w:t>
            </w:r>
          </w:p>
          <w:p w14:paraId="6439AA5E" w14:textId="1BF2EA38" w:rsidR="001C6F7D" w:rsidRPr="00506640" w:rsidRDefault="001C6F7D" w:rsidP="00FC2A1C">
            <w:pPr>
              <w:pStyle w:val="TAL"/>
              <w:keepNext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None</w:t>
            </w:r>
          </w:p>
          <w:p w14:paraId="1349BC55" w14:textId="72175AD2" w:rsidR="001C6F7D" w:rsidRPr="00506640" w:rsidRDefault="001C6F7D" w:rsidP="00FC2A1C">
            <w:pPr>
              <w:pStyle w:val="TAL"/>
              <w:keepNext w:val="0"/>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False</w:t>
            </w:r>
          </w:p>
        </w:tc>
      </w:tr>
      <w:tr w:rsidR="0058631C" w:rsidRPr="00506640" w14:paraId="07598AB6" w14:textId="77777777" w:rsidTr="00FC2A1C">
        <w:trPr>
          <w:jc w:val="center"/>
        </w:trPr>
        <w:tc>
          <w:tcPr>
            <w:tcW w:w="1480" w:type="pct"/>
          </w:tcPr>
          <w:p w14:paraId="11D12A6F" w14:textId="77777777"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t>expectationContexts</w:t>
            </w:r>
            <w:proofErr w:type="spellEnd"/>
          </w:p>
        </w:tc>
        <w:tc>
          <w:tcPr>
            <w:tcW w:w="2686" w:type="pct"/>
          </w:tcPr>
          <w:p w14:paraId="20559987" w14:textId="7536C93C"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list</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context(s)</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represent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constraint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should</w:t>
            </w:r>
            <w:r w:rsidR="00D060EE" w:rsidRPr="00506640">
              <w:rPr>
                <w:rFonts w:eastAsia="Courier New"/>
              </w:rPr>
              <w:t xml:space="preserve"> </w:t>
            </w:r>
            <w:r w:rsidRPr="00506640">
              <w:rPr>
                <w:rFonts w:eastAsia="Courier New"/>
              </w:rPr>
              <w:t>apply</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a</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proofErr w:type="spellStart"/>
            <w:r w:rsidRPr="00506640">
              <w:rPr>
                <w:rFonts w:eastAsia="Courier New"/>
              </w:rPr>
              <w:t>intentExpectation</w:t>
            </w:r>
            <w:proofErr w:type="spellEnd"/>
            <w:r w:rsidRPr="00506640">
              <w:rPr>
                <w:rFonts w:eastAsia="Courier New"/>
              </w:rPr>
              <w:t>.</w:t>
            </w:r>
          </w:p>
          <w:p w14:paraId="0EEF822C" w14:textId="4B351F45" w:rsidR="001C6F7D" w:rsidRPr="00506640" w:rsidRDefault="001C6F7D" w:rsidP="00FC2A1C">
            <w:pPr>
              <w:pStyle w:val="TAL"/>
              <w:keepNext w:val="0"/>
              <w:rPr>
                <w:rFonts w:eastAsia="Courier New"/>
              </w:rPr>
            </w:pPr>
            <w:r w:rsidRPr="00506640">
              <w:rPr>
                <w:rFonts w:eastAsia="Courier New"/>
              </w:rPr>
              <w:t>Note</w:t>
            </w:r>
            <w:r w:rsidR="00D060EE" w:rsidRPr="00506640">
              <w:rPr>
                <w:rFonts w:eastAsia="Courier New"/>
              </w:rPr>
              <w:t xml:space="preserve"> </w:t>
            </w:r>
            <w:r w:rsidRPr="00506640">
              <w:rPr>
                <w:rFonts w:eastAsia="Courier New"/>
              </w:rPr>
              <w:t>there</w:t>
            </w:r>
            <w:r w:rsidR="00D060EE" w:rsidRPr="00506640">
              <w:rPr>
                <w:rFonts w:eastAsia="Courier New"/>
              </w:rPr>
              <w:t xml:space="preserve"> </w:t>
            </w:r>
            <w:r w:rsidRPr="00506640">
              <w:rPr>
                <w:rFonts w:eastAsia="Courier New"/>
              </w:rPr>
              <w:t>may</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other</w:t>
            </w:r>
            <w:r w:rsidR="00D060EE" w:rsidRPr="00506640">
              <w:rPr>
                <w:rFonts w:eastAsia="Courier New"/>
              </w:rPr>
              <w:t xml:space="preserve"> </w:t>
            </w:r>
            <w:r w:rsidRPr="00506640">
              <w:rPr>
                <w:rFonts w:eastAsia="Courier New"/>
              </w:rPr>
              <w:t>constraint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defined</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entire</w:t>
            </w:r>
            <w:r w:rsidR="00D060EE" w:rsidRPr="00506640">
              <w:rPr>
                <w:rFonts w:eastAsia="Courier New"/>
              </w:rPr>
              <w:t xml:space="preserve"> </w:t>
            </w:r>
            <w:r w:rsidRPr="00506640">
              <w:rPr>
                <w:rFonts w:eastAsia="Courier New"/>
              </w:rPr>
              <w:t>intent</w:t>
            </w:r>
            <w:r w:rsidR="00D060EE" w:rsidRPr="00506640">
              <w:rPr>
                <w:rFonts w:eastAsia="Courier New"/>
              </w:rPr>
              <w:t xml:space="preserve"> </w:t>
            </w:r>
            <w:r w:rsidRPr="00506640">
              <w:rPr>
                <w:rFonts w:eastAsia="Courier New"/>
              </w:rPr>
              <w:t>or</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parts</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Pr="00506640">
              <w:rPr>
                <w:rFonts w:eastAsia="Courier New"/>
              </w:rPr>
              <w:t>intentExpectation</w:t>
            </w:r>
            <w:proofErr w:type="spellEnd"/>
            <w:r w:rsidRPr="00506640">
              <w:rPr>
                <w:rFonts w:eastAsia="Courier New"/>
              </w:rPr>
              <w:t>.</w:t>
            </w:r>
          </w:p>
          <w:p w14:paraId="15619952" w14:textId="5B641E25" w:rsidR="001C6F7D" w:rsidRPr="00506640" w:rsidRDefault="001C6F7D" w:rsidP="00FC2A1C">
            <w:pPr>
              <w:pStyle w:val="TAL"/>
              <w:keepNext w:val="0"/>
              <w:rPr>
                <w:rFonts w:eastAsia="Courier New"/>
              </w:rPr>
            </w:pPr>
            <w:proofErr w:type="spellStart"/>
            <w:r w:rsidRPr="00506640">
              <w:rPr>
                <w:rFonts w:eastAsia="Courier New"/>
              </w:rPr>
              <w:t>allowedValues</w:t>
            </w:r>
            <w:proofErr w:type="spellEnd"/>
            <w:r w:rsidRPr="00506640">
              <w:rPr>
                <w:rFonts w:eastAsia="Courier New"/>
              </w:rPr>
              <w:t>:</w:t>
            </w:r>
            <w:r w:rsidR="00D060EE" w:rsidRPr="00506640">
              <w:rPr>
                <w:rFonts w:eastAsia="Courier New"/>
              </w:rPr>
              <w:t xml:space="preserve"> </w:t>
            </w:r>
            <w:r w:rsidRPr="00506640">
              <w:rPr>
                <w:rFonts w:eastAsia="Courier New"/>
              </w:rPr>
              <w:t>depends</w:t>
            </w:r>
            <w:r w:rsidR="00D060EE" w:rsidRPr="00506640">
              <w:rPr>
                <w:rFonts w:eastAsia="Courier New"/>
              </w:rPr>
              <w:t xml:space="preserve"> </w:t>
            </w:r>
            <w:r w:rsidRPr="00506640">
              <w:rPr>
                <w:rFonts w:eastAsia="Courier New"/>
              </w:rPr>
              <w:t>on</w:t>
            </w:r>
            <w:r w:rsidR="00D060EE" w:rsidRPr="00506640">
              <w:rPr>
                <w:rFonts w:eastAsia="Courier New"/>
              </w:rPr>
              <w:t xml:space="preserve"> </w:t>
            </w:r>
            <w:r w:rsidRPr="00506640">
              <w:rPr>
                <w:rFonts w:eastAsia="Courier New"/>
              </w:rPr>
              <w:t>Expectation</w:t>
            </w:r>
            <w:r w:rsidR="00D060EE" w:rsidRPr="00506640">
              <w:rPr>
                <w:rFonts w:eastAsia="Courier New"/>
              </w:rPr>
              <w:t xml:space="preserve"> </w:t>
            </w:r>
            <w:r w:rsidRPr="00506640">
              <w:rPr>
                <w:rFonts w:eastAsia="Courier New"/>
              </w:rPr>
              <w:t>Object</w:t>
            </w:r>
            <w:r w:rsidR="00D060EE" w:rsidRPr="00506640">
              <w:rPr>
                <w:rFonts w:eastAsia="Courier New"/>
              </w:rPr>
              <w:t xml:space="preserve"> </w:t>
            </w:r>
            <w:r w:rsidRPr="00506640">
              <w:rPr>
                <w:rFonts w:eastAsia="Courier New"/>
              </w:rPr>
              <w:t>in</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Pr="00506640">
              <w:rPr>
                <w:rFonts w:eastAsia="Courier New"/>
              </w:rPr>
              <w:t>IntentExpectation</w:t>
            </w:r>
            <w:proofErr w:type="spellEnd"/>
          </w:p>
        </w:tc>
        <w:tc>
          <w:tcPr>
            <w:tcW w:w="834" w:type="pct"/>
          </w:tcPr>
          <w:p w14:paraId="5C438F44" w14:textId="3B8E236C"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Context</w:t>
            </w:r>
          </w:p>
          <w:p w14:paraId="26DC118D" w14:textId="050DEA81"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006B4F82" w:rsidRPr="006B4F82">
              <w:rPr>
                <w:rFonts w:eastAsia="Courier New"/>
              </w:rPr>
              <w:t>*</w:t>
            </w:r>
          </w:p>
          <w:p w14:paraId="639A0CA3" w14:textId="1A28D4BB" w:rsidR="001C6F7D" w:rsidRPr="00506640" w:rsidRDefault="001C6F7D" w:rsidP="00FC2A1C">
            <w:pPr>
              <w:pStyle w:val="TAL"/>
              <w:keepNext w:val="0"/>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r w:rsidRPr="00506640">
              <w:rPr>
                <w:rFonts w:eastAsia="Courier New"/>
              </w:rPr>
              <w:t>False</w:t>
            </w:r>
          </w:p>
          <w:p w14:paraId="27E3AED2" w14:textId="5F0FD564"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Courier New"/>
              </w:rPr>
              <w:t>True</w:t>
            </w:r>
          </w:p>
          <w:p w14:paraId="64B66D74" w14:textId="594668E1" w:rsidR="001C6F7D" w:rsidRPr="00506640" w:rsidRDefault="001C6F7D" w:rsidP="00FC2A1C">
            <w:pPr>
              <w:pStyle w:val="TAL"/>
              <w:keepNext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None</w:t>
            </w:r>
          </w:p>
          <w:p w14:paraId="4591D9B3" w14:textId="133B2B0E" w:rsidR="001C6F7D" w:rsidRPr="00506640" w:rsidRDefault="001C6F7D" w:rsidP="00FC2A1C">
            <w:pPr>
              <w:pStyle w:val="TAL"/>
              <w:keepNext w:val="0"/>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False</w:t>
            </w:r>
          </w:p>
        </w:tc>
      </w:tr>
      <w:tr w:rsidR="0058631C" w:rsidRPr="00506640" w14:paraId="5A48CE2C" w14:textId="77777777" w:rsidTr="00FC2A1C">
        <w:trPr>
          <w:jc w:val="center"/>
        </w:trPr>
        <w:tc>
          <w:tcPr>
            <w:tcW w:w="1480" w:type="pct"/>
          </w:tcPr>
          <w:p w14:paraId="112B2410" w14:textId="77777777"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t>targetName</w:t>
            </w:r>
            <w:proofErr w:type="spellEnd"/>
          </w:p>
        </w:tc>
        <w:tc>
          <w:tcPr>
            <w:tcW w:w="2686" w:type="pct"/>
          </w:tcPr>
          <w:p w14:paraId="3F133947" w14:textId="4E166433"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nam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Expectation</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expectation</w:t>
            </w:r>
            <w:r w:rsidR="00D060EE" w:rsidRPr="00506640">
              <w:rPr>
                <w:rFonts w:eastAsia="Courier New"/>
              </w:rPr>
              <w:t xml:space="preserve"> </w:t>
            </w:r>
            <w:r w:rsidRPr="00506640">
              <w:rPr>
                <w:rFonts w:eastAsia="Courier New"/>
              </w:rPr>
              <w:t>target</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represents</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outcomes</w:t>
            </w:r>
            <w:r w:rsidR="00D060EE" w:rsidRPr="00506640">
              <w:rPr>
                <w:rFonts w:eastAsia="Courier New"/>
              </w:rPr>
              <w:t xml:space="preserve"> </w:t>
            </w:r>
            <w:r w:rsidRPr="00506640">
              <w:rPr>
                <w:rFonts w:eastAsia="Courier New"/>
              </w:rPr>
              <w:t>on</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metrics</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characterize</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performanc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object(s)</w:t>
            </w:r>
            <w:r w:rsidR="00D060EE" w:rsidRPr="00506640">
              <w:rPr>
                <w:rFonts w:eastAsia="Courier New"/>
              </w:rPr>
              <w:t xml:space="preserve"> </w:t>
            </w:r>
            <w:r w:rsidRPr="00506640">
              <w:rPr>
                <w:rFonts w:eastAsia="Courier New"/>
              </w:rPr>
              <w:t>or</w:t>
            </w:r>
            <w:r w:rsidR="00D060EE" w:rsidRPr="00506640">
              <w:rPr>
                <w:rFonts w:eastAsia="Courier New"/>
              </w:rPr>
              <w:t xml:space="preserve"> </w:t>
            </w:r>
            <w:r w:rsidRPr="00506640">
              <w:rPr>
                <w:rFonts w:eastAsia="Courier New"/>
              </w:rPr>
              <w:t>some</w:t>
            </w:r>
            <w:r w:rsidR="00D060EE" w:rsidRPr="00506640">
              <w:rPr>
                <w:rFonts w:eastAsia="Courier New"/>
              </w:rPr>
              <w:t xml:space="preserve"> </w:t>
            </w:r>
            <w:r w:rsidRPr="00506640">
              <w:rPr>
                <w:rFonts w:eastAsia="Courier New"/>
              </w:rPr>
              <w:t>abstract</w:t>
            </w:r>
            <w:r w:rsidR="00D060EE" w:rsidRPr="00506640">
              <w:rPr>
                <w:rFonts w:eastAsia="Courier New"/>
              </w:rPr>
              <w:t xml:space="preserve"> </w:t>
            </w:r>
            <w:r w:rsidRPr="00506640">
              <w:rPr>
                <w:rFonts w:eastAsia="Courier New"/>
              </w:rPr>
              <w:t>index</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expresses</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Pr="00506640">
              <w:rPr>
                <w:rFonts w:eastAsia="Courier New"/>
              </w:rPr>
              <w:t>behavior</w:t>
            </w:r>
            <w:proofErr w:type="spellEnd"/>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object(s)</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are</w:t>
            </w:r>
            <w:r w:rsidR="00D060EE" w:rsidRPr="00506640">
              <w:rPr>
                <w:rFonts w:eastAsia="Courier New"/>
              </w:rPr>
              <w:t xml:space="preserve"> </w:t>
            </w:r>
            <w:r w:rsidRPr="00506640">
              <w:rPr>
                <w:rFonts w:eastAsia="Courier New"/>
              </w:rPr>
              <w:t>desired</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realized</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a</w:t>
            </w:r>
            <w:r w:rsidR="00D060EE" w:rsidRPr="00506640">
              <w:rPr>
                <w:rFonts w:eastAsia="Courier New"/>
              </w:rPr>
              <w:t xml:space="preserve"> </w:t>
            </w:r>
            <w:r w:rsidRPr="00506640">
              <w:rPr>
                <w:rFonts w:eastAsia="Courier New"/>
              </w:rPr>
              <w:t>given</w:t>
            </w:r>
            <w:r w:rsidR="00D060EE" w:rsidRPr="00506640">
              <w:rPr>
                <w:rFonts w:eastAsia="Courier New"/>
              </w:rPr>
              <w:t xml:space="preserve"> </w:t>
            </w:r>
            <w:proofErr w:type="spellStart"/>
            <w:r w:rsidRPr="00506640">
              <w:rPr>
                <w:rFonts w:eastAsia="Courier New"/>
              </w:rPr>
              <w:t>intentExpectation.allowedValues</w:t>
            </w:r>
            <w:proofErr w:type="spellEnd"/>
            <w:r w:rsidRPr="00506640">
              <w:rPr>
                <w:rFonts w:eastAsia="Courier New"/>
              </w:rPr>
              <w:t>:</w:t>
            </w:r>
            <w:r w:rsidR="00D060EE" w:rsidRPr="00506640">
              <w:rPr>
                <w:rFonts w:eastAsia="Courier New"/>
              </w:rPr>
              <w:t xml:space="preserve"> </w:t>
            </w:r>
            <w:r w:rsidRPr="00506640">
              <w:rPr>
                <w:rFonts w:eastAsia="Courier New"/>
              </w:rPr>
              <w:t>depends</w:t>
            </w:r>
            <w:r w:rsidR="00D060EE" w:rsidRPr="00506640">
              <w:rPr>
                <w:rFonts w:eastAsia="Courier New"/>
              </w:rPr>
              <w:t xml:space="preserve"> </w:t>
            </w:r>
            <w:r w:rsidRPr="00506640">
              <w:rPr>
                <w:rFonts w:eastAsia="Courier New"/>
              </w:rPr>
              <w:t>on</w:t>
            </w:r>
            <w:r w:rsidR="00D060EE" w:rsidRPr="00506640">
              <w:rPr>
                <w:rFonts w:eastAsia="Courier New"/>
              </w:rPr>
              <w:t xml:space="preserve"> </w:t>
            </w:r>
            <w:proofErr w:type="spellStart"/>
            <w:r w:rsidRPr="00506640">
              <w:rPr>
                <w:rFonts w:eastAsia="Courier New"/>
              </w:rPr>
              <w:t>ExpectationObject</w:t>
            </w:r>
            <w:proofErr w:type="spellEnd"/>
            <w:r w:rsidR="00D060EE" w:rsidRPr="00506640">
              <w:rPr>
                <w:rFonts w:eastAsia="Courier New"/>
              </w:rPr>
              <w:t xml:space="preserve"> </w:t>
            </w:r>
            <w:r w:rsidRPr="00506640">
              <w:rPr>
                <w:rFonts w:eastAsia="Courier New"/>
              </w:rPr>
              <w:t>in</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Pr="00506640">
              <w:rPr>
                <w:rFonts w:eastAsia="Courier New"/>
              </w:rPr>
              <w:t>IntentExpectation</w:t>
            </w:r>
            <w:proofErr w:type="spellEnd"/>
          </w:p>
        </w:tc>
        <w:tc>
          <w:tcPr>
            <w:tcW w:w="834" w:type="pct"/>
          </w:tcPr>
          <w:p w14:paraId="5F892CDC" w14:textId="70BA4588"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String</w:t>
            </w:r>
          </w:p>
          <w:p w14:paraId="2C8AEC7C" w14:textId="6B9C8AB2"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689F0E7C" w14:textId="6168924A" w:rsidR="001C6F7D" w:rsidRPr="00506640" w:rsidRDefault="001C6F7D" w:rsidP="00FC2A1C">
            <w:pPr>
              <w:pStyle w:val="TAL"/>
              <w:keepNext w:val="0"/>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r w:rsidRPr="00506640">
              <w:rPr>
                <w:rFonts w:eastAsia="SimSun"/>
              </w:rPr>
              <w:t>N/A</w:t>
            </w:r>
          </w:p>
          <w:p w14:paraId="38FBA927" w14:textId="1E735077"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SimSun"/>
              </w:rPr>
              <w:t>N/A</w:t>
            </w:r>
          </w:p>
          <w:p w14:paraId="29950B8B" w14:textId="3BEBBCAE" w:rsidR="001C6F7D" w:rsidRPr="00506640" w:rsidRDefault="001C6F7D" w:rsidP="00FC2A1C">
            <w:pPr>
              <w:pStyle w:val="TAL"/>
              <w:keepNext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Null</w:t>
            </w:r>
          </w:p>
          <w:p w14:paraId="55E8AD2F" w14:textId="183B054C" w:rsidR="001C6F7D" w:rsidRPr="00506640" w:rsidRDefault="001C6F7D" w:rsidP="00FC2A1C">
            <w:pPr>
              <w:pStyle w:val="TAL"/>
              <w:keepNext w:val="0"/>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True</w:t>
            </w:r>
          </w:p>
        </w:tc>
      </w:tr>
      <w:tr w:rsidR="0058631C" w:rsidRPr="00506640" w14:paraId="3434C026" w14:textId="77777777" w:rsidTr="00FC2A1C">
        <w:trPr>
          <w:jc w:val="center"/>
        </w:trPr>
        <w:tc>
          <w:tcPr>
            <w:tcW w:w="1480" w:type="pct"/>
          </w:tcPr>
          <w:p w14:paraId="361A4F9E" w14:textId="77777777"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t>targetCondition</w:t>
            </w:r>
            <w:proofErr w:type="spellEnd"/>
          </w:p>
        </w:tc>
        <w:tc>
          <w:tcPr>
            <w:tcW w:w="2686" w:type="pct"/>
          </w:tcPr>
          <w:p w14:paraId="2A6D2DE0" w14:textId="2CBE86CE"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express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limits</w:t>
            </w:r>
            <w:r w:rsidR="00D060EE" w:rsidRPr="00506640">
              <w:rPr>
                <w:rFonts w:eastAsia="Courier New"/>
              </w:rPr>
              <w:t xml:space="preserve"> </w:t>
            </w:r>
            <w:r w:rsidRPr="00506640">
              <w:rPr>
                <w:rFonts w:eastAsia="Courier New"/>
              </w:rPr>
              <w:t>within</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Pr="00506640">
              <w:rPr>
                <w:rFonts w:eastAsia="Courier New"/>
              </w:rPr>
              <w:t>targetName</w:t>
            </w:r>
            <w:proofErr w:type="spellEnd"/>
            <w:r w:rsidR="00D060EE" w:rsidRPr="00506640">
              <w:rPr>
                <w:rFonts w:eastAsia="Courier New"/>
              </w:rPr>
              <w:t xml:space="preserve"> </w:t>
            </w:r>
            <w:r w:rsidRPr="00506640">
              <w:rPr>
                <w:rFonts w:eastAsia="Courier New"/>
              </w:rPr>
              <w:t>is</w:t>
            </w:r>
            <w:r w:rsidR="00D060EE" w:rsidRPr="00506640">
              <w:rPr>
                <w:rFonts w:eastAsia="Courier New"/>
              </w:rPr>
              <w:t xml:space="preserve"> </w:t>
            </w:r>
            <w:r w:rsidRPr="00506640">
              <w:rPr>
                <w:rFonts w:eastAsia="Courier New"/>
              </w:rPr>
              <w:t>allowed/supposed</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be</w:t>
            </w:r>
            <w:r w:rsidR="001B0F4D">
              <w:rPr>
                <w:rFonts w:eastAsia="Courier New"/>
              </w:rPr>
              <w:t>.</w:t>
            </w:r>
            <w:r w:rsidR="00D060EE" w:rsidRPr="00506640">
              <w:rPr>
                <w:rFonts w:eastAsia="Courier New"/>
              </w:rPr>
              <w:t xml:space="preserve"> </w:t>
            </w:r>
          </w:p>
          <w:p w14:paraId="3985BD2C" w14:textId="0981088C" w:rsidR="001C6F7D" w:rsidRPr="00506640" w:rsidRDefault="001C6F7D" w:rsidP="000B1F58">
            <w:pPr>
              <w:pStyle w:val="TAL"/>
              <w:keepNext w:val="0"/>
              <w:ind w:left="692" w:hanging="425"/>
              <w:rPr>
                <w:rFonts w:eastAsia="Courier New"/>
              </w:rPr>
            </w:pPr>
            <w:proofErr w:type="spellStart"/>
            <w:r w:rsidRPr="00506640">
              <w:rPr>
                <w:rFonts w:eastAsia="Courier New"/>
              </w:rPr>
              <w:t>allowedValues</w:t>
            </w:r>
            <w:proofErr w:type="spellEnd"/>
            <w:r w:rsidRPr="00506640">
              <w:rPr>
                <w:rFonts w:eastAsia="Courier New"/>
              </w:rPr>
              <w:t>:</w:t>
            </w:r>
            <w:r w:rsidR="00D060EE" w:rsidRPr="00506640">
              <w:rPr>
                <w:rFonts w:eastAsia="Courier New"/>
              </w:rPr>
              <w:t xml:space="preserve"> </w:t>
            </w:r>
            <w:r w:rsidR="001B0F4D">
              <w:rPr>
                <w:rFonts w:eastAsia="Courier New"/>
              </w:rPr>
              <w:t>IS_EQUAL_TO", "IS_LESS_THAN", "IS_GREATER_THAN", "IS_WITHIN_RANGE", "IS_OUTSIDE_RANGE"</w:t>
            </w:r>
            <w:r w:rsidR="000B3680" w:rsidRPr="000B3680">
              <w:rPr>
                <w:rFonts w:eastAsia="Courier New"/>
              </w:rPr>
              <w:t xml:space="preserve">, </w:t>
            </w:r>
            <w:r w:rsidR="00A71F55">
              <w:rPr>
                <w:rFonts w:eastAsia="Courier New"/>
              </w:rPr>
              <w:t>"</w:t>
            </w:r>
            <w:r w:rsidR="000B3680" w:rsidRPr="000B3680">
              <w:rPr>
                <w:rFonts w:eastAsia="Courier New"/>
              </w:rPr>
              <w:t xml:space="preserve">IS_ONE_OF", </w:t>
            </w:r>
            <w:r w:rsidR="00A71F55">
              <w:rPr>
                <w:rFonts w:eastAsia="Courier New"/>
              </w:rPr>
              <w:t>"</w:t>
            </w:r>
            <w:r w:rsidR="000B3680" w:rsidRPr="000B3680">
              <w:rPr>
                <w:rFonts w:eastAsia="Courier New"/>
              </w:rPr>
              <w:t xml:space="preserve">IS EQUAL TO OR LESS THAN”, </w:t>
            </w:r>
            <w:r w:rsidR="00A71F55">
              <w:rPr>
                <w:rFonts w:eastAsia="Courier New"/>
              </w:rPr>
              <w:t>"</w:t>
            </w:r>
            <w:r w:rsidR="000B3680" w:rsidRPr="000B3680">
              <w:rPr>
                <w:rFonts w:eastAsia="Courier New"/>
              </w:rPr>
              <w:t>IS EQUAL TO OR GREATER THAN</w:t>
            </w:r>
            <w:r w:rsidR="00A71F55">
              <w:rPr>
                <w:rFonts w:eastAsia="Courier New"/>
              </w:rPr>
              <w:t>"</w:t>
            </w:r>
            <w:r w:rsidR="000B3680" w:rsidRPr="000B3680">
              <w:rPr>
                <w:rFonts w:eastAsia="Courier New"/>
              </w:rPr>
              <w:t xml:space="preserve">, </w:t>
            </w:r>
            <w:r w:rsidR="00A71F55">
              <w:rPr>
                <w:rFonts w:eastAsia="Courier New"/>
              </w:rPr>
              <w:t>"</w:t>
            </w:r>
            <w:r w:rsidR="000B3680" w:rsidRPr="000B3680">
              <w:rPr>
                <w:rFonts w:eastAsia="Courier New"/>
              </w:rPr>
              <w:t>IS NOT ONE OF</w:t>
            </w:r>
            <w:r w:rsidRPr="00506640">
              <w:rPr>
                <w:rFonts w:eastAsia="Courier New"/>
              </w:rPr>
              <w:t>"</w:t>
            </w:r>
            <w:ins w:id="544" w:author="28.312_CR0044R1_(Rel-17)_IDMS_MN" w:date="2023-06-16T14:40:00Z">
              <w:r w:rsidR="00B64BAC" w:rsidRPr="00B64BAC">
                <w:rPr>
                  <w:rFonts w:eastAsia="Courier New"/>
                </w:rPr>
                <w:t>,"IS_ALL_OF"</w:t>
              </w:r>
            </w:ins>
          </w:p>
        </w:tc>
        <w:tc>
          <w:tcPr>
            <w:tcW w:w="834" w:type="pct"/>
          </w:tcPr>
          <w:p w14:paraId="5AB70FCF" w14:textId="08AEDF3C"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Enum</w:t>
            </w:r>
          </w:p>
          <w:p w14:paraId="3BE65556" w14:textId="791FFCBA"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0E64959E" w14:textId="41D9A432" w:rsidR="001C6F7D" w:rsidRPr="00506640" w:rsidRDefault="001C6F7D" w:rsidP="00FC2A1C">
            <w:pPr>
              <w:pStyle w:val="TAL"/>
              <w:keepNext w:val="0"/>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r w:rsidRPr="00506640">
              <w:rPr>
                <w:rFonts w:eastAsia="SimSun"/>
              </w:rPr>
              <w:t>N/A</w:t>
            </w:r>
          </w:p>
          <w:p w14:paraId="43CC8BEA" w14:textId="35204C68"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SimSun"/>
              </w:rPr>
              <w:t>N/A</w:t>
            </w:r>
          </w:p>
          <w:p w14:paraId="19206EB8" w14:textId="3CAD86BC" w:rsidR="001C6F7D" w:rsidRPr="00506640" w:rsidRDefault="001C6F7D" w:rsidP="00FC2A1C">
            <w:pPr>
              <w:pStyle w:val="TAL"/>
              <w:keepNext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is</w:t>
            </w:r>
            <w:r w:rsidR="00D060EE" w:rsidRPr="00506640">
              <w:rPr>
                <w:rFonts w:eastAsia="Courier New"/>
              </w:rPr>
              <w:t xml:space="preserve"> </w:t>
            </w:r>
            <w:r w:rsidRPr="00506640">
              <w:rPr>
                <w:rFonts w:eastAsia="Courier New"/>
              </w:rPr>
              <w:t>equal</w:t>
            </w:r>
            <w:r w:rsidR="00D060EE" w:rsidRPr="00506640">
              <w:rPr>
                <w:rFonts w:eastAsia="Courier New"/>
              </w:rPr>
              <w:t xml:space="preserve"> </w:t>
            </w:r>
            <w:r w:rsidRPr="00506640">
              <w:rPr>
                <w:rFonts w:eastAsia="Courier New"/>
              </w:rPr>
              <w:t>to"</w:t>
            </w:r>
          </w:p>
          <w:p w14:paraId="0C44531A" w14:textId="46F2F7F4" w:rsidR="001C6F7D" w:rsidRPr="00506640" w:rsidRDefault="001C6F7D" w:rsidP="00FC2A1C">
            <w:pPr>
              <w:pStyle w:val="TAL"/>
              <w:keepNext w:val="0"/>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False</w:t>
            </w:r>
          </w:p>
        </w:tc>
      </w:tr>
      <w:tr w:rsidR="0058631C" w:rsidRPr="00506640" w14:paraId="3A0B086A" w14:textId="77777777" w:rsidTr="00FC2A1C">
        <w:trPr>
          <w:jc w:val="center"/>
        </w:trPr>
        <w:tc>
          <w:tcPr>
            <w:tcW w:w="1480" w:type="pct"/>
          </w:tcPr>
          <w:p w14:paraId="66BC3204" w14:textId="77777777" w:rsidR="001C6F7D" w:rsidRPr="00506640" w:rsidRDefault="001C6F7D" w:rsidP="002927F4">
            <w:pPr>
              <w:pStyle w:val="TAL"/>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t>targetValueRange</w:t>
            </w:r>
            <w:proofErr w:type="spellEnd"/>
          </w:p>
        </w:tc>
        <w:tc>
          <w:tcPr>
            <w:tcW w:w="2686" w:type="pct"/>
          </w:tcPr>
          <w:p w14:paraId="690FE197" w14:textId="53F4887D" w:rsidR="000B3680" w:rsidRDefault="001C6F7D" w:rsidP="002927F4">
            <w:pPr>
              <w:pStyle w:val="TAL"/>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rang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values</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applicable</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Pr="00506640">
              <w:rPr>
                <w:rFonts w:eastAsia="Courier New"/>
              </w:rPr>
              <w:t>targetName</w:t>
            </w:r>
            <w:proofErr w:type="spellEnd"/>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the</w:t>
            </w:r>
            <w:r w:rsidR="000B3680">
              <w:rPr>
                <w:rFonts w:eastAsia="Courier New"/>
              </w:rPr>
              <w:t xml:space="preserve"> </w:t>
            </w:r>
            <w:proofErr w:type="spellStart"/>
            <w:r w:rsidR="000B3680" w:rsidRPr="000B3680">
              <w:rPr>
                <w:rFonts w:eastAsia="Courier New"/>
              </w:rPr>
              <w:t>targetCondition</w:t>
            </w:r>
            <w:proofErr w:type="spellEnd"/>
            <w:del w:id="545" w:author="28.312_CR0044R1_(Rel-17)_IDMS_MN" w:date="2023-06-16T14:40:00Z">
              <w:r w:rsidR="00D060EE" w:rsidRPr="00506640" w:rsidDel="00B64BAC">
                <w:rPr>
                  <w:rFonts w:eastAsia="Courier New"/>
                </w:rPr>
                <w:delText xml:space="preserve"> </w:delText>
              </w:r>
            </w:del>
            <w:r w:rsidRPr="00506640">
              <w:rPr>
                <w:rFonts w:eastAsia="Courier New"/>
              </w:rPr>
              <w:t>.</w:t>
            </w:r>
          </w:p>
          <w:p w14:paraId="5CD7B6D7" w14:textId="09AFC7E3" w:rsidR="001C6F7D" w:rsidRPr="00506640" w:rsidRDefault="001C6F7D" w:rsidP="002927F4">
            <w:pPr>
              <w:pStyle w:val="TAL"/>
              <w:rPr>
                <w:rFonts w:eastAsia="Courier New"/>
              </w:rPr>
            </w:pPr>
          </w:p>
          <w:p w14:paraId="40183A12" w14:textId="41DBAA23" w:rsidR="000B3680" w:rsidRDefault="001C6F7D" w:rsidP="000B3680">
            <w:pPr>
              <w:pStyle w:val="TAL"/>
              <w:rPr>
                <w:rFonts w:eastAsia="Courier New"/>
              </w:rPr>
            </w:pPr>
            <w:proofErr w:type="spellStart"/>
            <w:r w:rsidRPr="00506640">
              <w:rPr>
                <w:rFonts w:eastAsia="Courier New"/>
              </w:rPr>
              <w:t>allowedValues</w:t>
            </w:r>
            <w:proofErr w:type="spellEnd"/>
            <w:r w:rsidRPr="00506640">
              <w:rPr>
                <w:rFonts w:eastAsia="Courier New"/>
              </w:rPr>
              <w:t>:</w:t>
            </w:r>
            <w:r w:rsidR="00D060EE" w:rsidRPr="00506640">
              <w:rPr>
                <w:rFonts w:eastAsia="Courier New"/>
              </w:rPr>
              <w:t xml:space="preserve"> </w:t>
            </w:r>
            <w:r w:rsidRPr="00506640">
              <w:rPr>
                <w:rFonts w:eastAsia="Courier New"/>
              </w:rPr>
              <w:t>depends</w:t>
            </w:r>
            <w:r w:rsidR="00D060EE" w:rsidRPr="00506640">
              <w:rPr>
                <w:rFonts w:eastAsia="Courier New"/>
              </w:rPr>
              <w:t xml:space="preserve"> </w:t>
            </w:r>
            <w:r w:rsidRPr="00506640">
              <w:rPr>
                <w:rFonts w:eastAsia="Courier New"/>
              </w:rPr>
              <w:t>on</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000B3680">
              <w:rPr>
                <w:rFonts w:eastAsia="Courier New"/>
              </w:rPr>
              <w:t>t</w:t>
            </w:r>
            <w:r w:rsidR="000B3680" w:rsidRPr="00506640">
              <w:rPr>
                <w:rFonts w:eastAsia="Courier New"/>
              </w:rPr>
              <w:t>arget</w:t>
            </w:r>
            <w:r w:rsidR="000B3680">
              <w:rPr>
                <w:rFonts w:eastAsia="Courier New"/>
              </w:rPr>
              <w:t>C</w:t>
            </w:r>
            <w:r w:rsidR="000B3680" w:rsidRPr="00506640">
              <w:rPr>
                <w:rFonts w:eastAsia="Courier New"/>
              </w:rPr>
              <w:t>ondition</w:t>
            </w:r>
            <w:proofErr w:type="spellEnd"/>
            <w:r w:rsidR="000B3680">
              <w:rPr>
                <w:rFonts w:eastAsia="Courier New"/>
              </w:rPr>
              <w:t>.</w:t>
            </w:r>
          </w:p>
          <w:p w14:paraId="7C78A63E" w14:textId="41161735" w:rsidR="000B3680" w:rsidRPr="00803ED4" w:rsidRDefault="000B3680" w:rsidP="000B3680">
            <w:pPr>
              <w:pStyle w:val="TAL"/>
              <w:rPr>
                <w:rFonts w:eastAsia="Courier New"/>
              </w:rPr>
            </w:pPr>
            <w:r w:rsidRPr="00803ED4">
              <w:rPr>
                <w:rFonts w:eastAsia="Courier New"/>
              </w:rPr>
              <w:t xml:space="preserve">The value will be a single real number when the </w:t>
            </w:r>
            <w:proofErr w:type="spellStart"/>
            <w:r w:rsidRPr="00803ED4">
              <w:rPr>
                <w:rFonts w:ascii="Courier New" w:eastAsia="Courier New" w:hAnsi="Courier New" w:cs="Courier New"/>
                <w:szCs w:val="18"/>
                <w:lang w:eastAsia="zh-CN"/>
              </w:rPr>
              <w:t>targetCondition</w:t>
            </w:r>
            <w:proofErr w:type="spellEnd"/>
            <w:r w:rsidRPr="00803ED4">
              <w:rPr>
                <w:rFonts w:eastAsia="Courier New"/>
              </w:rPr>
              <w:t xml:space="preserve"> is either </w:t>
            </w:r>
            <w:r w:rsidR="00C048BE">
              <w:rPr>
                <w:rFonts w:eastAsia="Courier New"/>
              </w:rPr>
              <w:t>"</w:t>
            </w:r>
            <w:r w:rsidRPr="00803ED4">
              <w:rPr>
                <w:rFonts w:eastAsia="Courier New"/>
              </w:rPr>
              <w:t>IS_EQUAL_TO", "IS_LESS_THAN", "IS_GREATER_THAN"</w:t>
            </w:r>
            <w:r>
              <w:rPr>
                <w:rFonts w:eastAsia="Courier New"/>
              </w:rPr>
              <w:t xml:space="preserve">, </w:t>
            </w:r>
            <w:r w:rsidR="008B78A9">
              <w:rPr>
                <w:rFonts w:cs="Arial"/>
                <w:lang w:eastAsia="sv-SE"/>
              </w:rPr>
              <w:t>"</w:t>
            </w:r>
            <w:r>
              <w:rPr>
                <w:rFonts w:cs="Arial"/>
                <w:lang w:eastAsia="sv-SE"/>
              </w:rPr>
              <w:t>IS EQUAL TO OR LESS THAN</w:t>
            </w:r>
            <w:r w:rsidR="008B78A9">
              <w:rPr>
                <w:rFonts w:cs="Arial"/>
                <w:lang w:eastAsia="sv-SE"/>
              </w:rPr>
              <w:t>"</w:t>
            </w:r>
            <w:r>
              <w:rPr>
                <w:rFonts w:cs="Arial"/>
                <w:lang w:eastAsia="sv-SE"/>
              </w:rPr>
              <w:t xml:space="preserve">, </w:t>
            </w:r>
            <w:r w:rsidR="008B78A9">
              <w:rPr>
                <w:rFonts w:cs="Arial"/>
                <w:lang w:eastAsia="sv-SE"/>
              </w:rPr>
              <w:t>"</w:t>
            </w:r>
            <w:r>
              <w:rPr>
                <w:rFonts w:cs="Arial"/>
                <w:lang w:eastAsia="sv-SE"/>
              </w:rPr>
              <w:t>IS EQUAL TO OR GREATER THAN”</w:t>
            </w:r>
            <w:r w:rsidRPr="00803ED4">
              <w:rPr>
                <w:rFonts w:eastAsia="Courier New"/>
              </w:rPr>
              <w:t xml:space="preserve"> </w:t>
            </w:r>
          </w:p>
          <w:p w14:paraId="3B8E9355" w14:textId="77777777" w:rsidR="000B3680" w:rsidRPr="00803ED4" w:rsidRDefault="000B3680" w:rsidP="000B3680">
            <w:pPr>
              <w:pStyle w:val="TAL"/>
              <w:rPr>
                <w:rFonts w:eastAsia="Courier New"/>
              </w:rPr>
            </w:pPr>
            <w:r w:rsidRPr="00803ED4">
              <w:rPr>
                <w:rFonts w:eastAsia="Courier New"/>
              </w:rPr>
              <w:t xml:space="preserve">The value will be a pair of real numbers when the </w:t>
            </w:r>
            <w:proofErr w:type="spellStart"/>
            <w:r w:rsidRPr="00803ED4">
              <w:rPr>
                <w:rFonts w:ascii="Courier New" w:eastAsia="Courier New" w:hAnsi="Courier New" w:cs="Courier New"/>
                <w:szCs w:val="18"/>
                <w:lang w:eastAsia="zh-CN"/>
              </w:rPr>
              <w:t>targetCondition</w:t>
            </w:r>
            <w:proofErr w:type="spellEnd"/>
            <w:r w:rsidRPr="00803ED4">
              <w:rPr>
                <w:rFonts w:eastAsia="Courier New"/>
              </w:rPr>
              <w:t xml:space="preserve"> is either "IS_WITHIN_RANGE", "IS_OUTSIDE_RANGE"</w:t>
            </w:r>
          </w:p>
          <w:p w14:paraId="67B6F2A0" w14:textId="1F282518" w:rsidR="000B3680" w:rsidRPr="00506640" w:rsidDel="00B64BAC" w:rsidRDefault="000B3680" w:rsidP="000B3680">
            <w:pPr>
              <w:pStyle w:val="TAL"/>
              <w:rPr>
                <w:del w:id="546" w:author="28.312_CR0044R1_(Rel-17)_IDMS_MN" w:date="2023-06-16T14:41:00Z"/>
                <w:rFonts w:eastAsia="Courier New"/>
              </w:rPr>
            </w:pPr>
            <w:r w:rsidRPr="00803ED4">
              <w:rPr>
                <w:rFonts w:eastAsia="Courier New"/>
              </w:rPr>
              <w:t xml:space="preserve">The value will be a list when the </w:t>
            </w:r>
            <w:proofErr w:type="spellStart"/>
            <w:r w:rsidRPr="00803ED4">
              <w:rPr>
                <w:rFonts w:ascii="Courier New" w:eastAsia="Courier New" w:hAnsi="Courier New" w:cs="Courier New"/>
                <w:szCs w:val="18"/>
                <w:lang w:eastAsia="zh-CN"/>
              </w:rPr>
              <w:t>targetCondition</w:t>
            </w:r>
            <w:proofErr w:type="spellEnd"/>
            <w:r w:rsidRPr="00803ED4">
              <w:rPr>
                <w:rFonts w:eastAsia="Courier New"/>
              </w:rPr>
              <w:t xml:space="preserve"> is </w:t>
            </w:r>
            <w:r w:rsidR="00C048BE">
              <w:rPr>
                <w:rFonts w:eastAsia="Courier New"/>
              </w:rPr>
              <w:t>"</w:t>
            </w:r>
            <w:r w:rsidRPr="00803ED4">
              <w:rPr>
                <w:rFonts w:eastAsia="Courier New"/>
              </w:rPr>
              <w:t>IS_ONE_OF</w:t>
            </w:r>
            <w:r w:rsidR="00C048BE">
              <w:rPr>
                <w:rFonts w:eastAsia="Courier New"/>
              </w:rPr>
              <w:t>"</w:t>
            </w:r>
            <w:r>
              <w:rPr>
                <w:rFonts w:eastAsia="Courier New"/>
              </w:rPr>
              <w:t xml:space="preserve">, </w:t>
            </w:r>
            <w:r w:rsidR="00C048BE">
              <w:rPr>
                <w:rFonts w:cs="Arial"/>
                <w:lang w:eastAsia="sv-SE"/>
              </w:rPr>
              <w:t>"</w:t>
            </w:r>
            <w:r>
              <w:rPr>
                <w:rFonts w:cs="Arial"/>
                <w:lang w:eastAsia="sv-SE"/>
              </w:rPr>
              <w:t>IS NOT ONE OF</w:t>
            </w:r>
            <w:r w:rsidR="00C37FB5">
              <w:rPr>
                <w:rFonts w:cs="Arial"/>
                <w:lang w:eastAsia="sv-SE"/>
              </w:rPr>
              <w:t>"</w:t>
            </w:r>
            <w:ins w:id="547" w:author="28.312_CR0044R1_(Rel-17)_IDMS_MN" w:date="2023-06-16T14:40:00Z">
              <w:r w:rsidR="00B64BAC" w:rsidRPr="00B64BAC">
                <w:rPr>
                  <w:rFonts w:cs="Arial"/>
                  <w:lang w:eastAsia="sv-SE"/>
                </w:rPr>
                <w:t>,"</w:t>
              </w:r>
              <w:proofErr w:type="spellStart"/>
              <w:r w:rsidR="00B64BAC" w:rsidRPr="00B64BAC">
                <w:rPr>
                  <w:rFonts w:cs="Arial"/>
                  <w:lang w:eastAsia="sv-SE"/>
                </w:rPr>
                <w:t>IS_ALL_OF"</w:t>
              </w:r>
            </w:ins>
          </w:p>
          <w:p w14:paraId="2A465AF7" w14:textId="6FBD0CB9" w:rsidR="00B64BAC" w:rsidRPr="00B64BAC" w:rsidRDefault="00B64BAC" w:rsidP="00B64BAC">
            <w:pPr>
              <w:pStyle w:val="TAL"/>
              <w:rPr>
                <w:ins w:id="548" w:author="28.312_CR0044R1_(Rel-17)_IDMS_MN" w:date="2023-06-16T14:40:00Z"/>
                <w:rFonts w:eastAsia="Courier New"/>
              </w:rPr>
            </w:pPr>
            <w:ins w:id="549" w:author="28.312_CR0044R1_(Rel-17)_IDMS_MN" w:date="2023-06-16T14:41:00Z">
              <w:r>
                <w:rPr>
                  <w:rFonts w:eastAsia="Courier New"/>
                </w:rPr>
                <w:t>See</w:t>
              </w:r>
              <w:proofErr w:type="spellEnd"/>
              <w:r>
                <w:rPr>
                  <w:rFonts w:eastAsia="Courier New"/>
                </w:rPr>
                <w:t xml:space="preserve"> NOTE 1.</w:t>
              </w:r>
            </w:ins>
            <w:r w:rsidR="00D060EE" w:rsidRPr="00506640">
              <w:rPr>
                <w:rFonts w:eastAsia="Courier New"/>
              </w:rPr>
              <w:t xml:space="preserve"> </w:t>
            </w:r>
          </w:p>
          <w:p w14:paraId="1FFF787B" w14:textId="19FF6E08" w:rsidR="001C6F7D" w:rsidRPr="00506640" w:rsidRDefault="001C6F7D" w:rsidP="00B64BAC">
            <w:pPr>
              <w:pStyle w:val="TAL"/>
              <w:rPr>
                <w:rFonts w:eastAsia="Courier New"/>
              </w:rPr>
            </w:pPr>
          </w:p>
        </w:tc>
        <w:tc>
          <w:tcPr>
            <w:tcW w:w="834" w:type="pct"/>
          </w:tcPr>
          <w:p w14:paraId="26BDBB36" w14:textId="6C32B2F2" w:rsidR="001C6F7D" w:rsidRPr="00506640" w:rsidRDefault="001C6F7D" w:rsidP="002927F4">
            <w:pPr>
              <w:pStyle w:val="TAL"/>
              <w:rPr>
                <w:rFonts w:eastAsia="Courier New"/>
              </w:rPr>
            </w:pPr>
            <w:r w:rsidRPr="00506640">
              <w:rPr>
                <w:rFonts w:eastAsia="Courier New"/>
              </w:rPr>
              <w:t>type:</w:t>
            </w:r>
            <w:r w:rsidR="00D060EE" w:rsidRPr="00506640">
              <w:rPr>
                <w:rFonts w:eastAsia="Courier New"/>
              </w:rPr>
              <w:t xml:space="preserve"> </w:t>
            </w:r>
            <w:r w:rsidRPr="00506640">
              <w:rPr>
                <w:rFonts w:eastAsia="Courier New"/>
              </w:rPr>
              <w:t>Real</w:t>
            </w:r>
          </w:p>
          <w:p w14:paraId="57C3C6C1" w14:textId="59058B64" w:rsidR="001C6F7D" w:rsidRPr="00506640" w:rsidRDefault="001C6F7D" w:rsidP="002927F4">
            <w:pPr>
              <w:pStyle w:val="TAL"/>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r w:rsidR="0000431D">
              <w:rPr>
                <w:rFonts w:eastAsia="Courier New"/>
              </w:rPr>
              <w:t>..*</w:t>
            </w:r>
          </w:p>
          <w:p w14:paraId="0CACC68A" w14:textId="62A89D9B" w:rsidR="001C6F7D" w:rsidRPr="00506640" w:rsidRDefault="001C6F7D" w:rsidP="002927F4">
            <w:pPr>
              <w:pStyle w:val="TAL"/>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r w:rsidRPr="00506640">
              <w:rPr>
                <w:rFonts w:eastAsia="SimSun"/>
              </w:rPr>
              <w:t>N/A</w:t>
            </w:r>
          </w:p>
          <w:p w14:paraId="5B49493D" w14:textId="6A3DCC46" w:rsidR="001C6F7D" w:rsidRPr="00506640" w:rsidRDefault="001C6F7D" w:rsidP="002927F4">
            <w:pPr>
              <w:pStyle w:val="TAL"/>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SimSun"/>
              </w:rPr>
              <w:t>N/A</w:t>
            </w:r>
          </w:p>
          <w:p w14:paraId="258B9057" w14:textId="29015FB4" w:rsidR="001C6F7D" w:rsidRPr="00506640" w:rsidRDefault="001C6F7D" w:rsidP="002927F4">
            <w:pPr>
              <w:pStyle w:val="TAL"/>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Null</w:t>
            </w:r>
          </w:p>
          <w:p w14:paraId="762D11A6" w14:textId="762D3D16" w:rsidR="001C6F7D" w:rsidRPr="00506640" w:rsidRDefault="001C6F7D" w:rsidP="002927F4">
            <w:pPr>
              <w:pStyle w:val="TAL"/>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True</w:t>
            </w:r>
          </w:p>
        </w:tc>
      </w:tr>
      <w:tr w:rsidR="0058631C" w:rsidRPr="00506640" w14:paraId="56666337" w14:textId="77777777" w:rsidTr="00FC2A1C">
        <w:trPr>
          <w:jc w:val="center"/>
        </w:trPr>
        <w:tc>
          <w:tcPr>
            <w:tcW w:w="1480" w:type="pct"/>
          </w:tcPr>
          <w:p w14:paraId="544E8EC4" w14:textId="77777777"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t>targetContexts</w:t>
            </w:r>
            <w:proofErr w:type="spellEnd"/>
          </w:p>
        </w:tc>
        <w:tc>
          <w:tcPr>
            <w:tcW w:w="2686" w:type="pct"/>
          </w:tcPr>
          <w:p w14:paraId="64C7E13F" w14:textId="7F8C410C"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list</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constraint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should</w:t>
            </w:r>
            <w:r w:rsidR="00D060EE" w:rsidRPr="00506640">
              <w:rPr>
                <w:rFonts w:eastAsia="Courier New"/>
              </w:rPr>
              <w:t xml:space="preserve"> </w:t>
            </w:r>
            <w:r w:rsidRPr="00506640">
              <w:rPr>
                <w:rFonts w:eastAsia="Courier New"/>
              </w:rPr>
              <w:t>apply</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a</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proofErr w:type="spellStart"/>
            <w:r w:rsidRPr="00506640">
              <w:rPr>
                <w:rFonts w:eastAsia="Courier New"/>
              </w:rPr>
              <w:t>expectationTarget</w:t>
            </w:r>
            <w:proofErr w:type="spellEnd"/>
            <w:r w:rsidRPr="00506640">
              <w:rPr>
                <w:rFonts w:eastAsia="Courier New"/>
              </w:rPr>
              <w:t>.</w:t>
            </w:r>
            <w:r w:rsidR="00D060EE" w:rsidRPr="00506640">
              <w:rPr>
                <w:rFonts w:eastAsia="Courier New"/>
              </w:rPr>
              <w:t xml:space="preserve"> </w:t>
            </w:r>
            <w:r w:rsidRPr="00506640">
              <w:rPr>
                <w:rFonts w:eastAsia="Courier New"/>
              </w:rPr>
              <w:t>Note</w:t>
            </w:r>
            <w:r w:rsidR="00D060EE" w:rsidRPr="00506640">
              <w:rPr>
                <w:rFonts w:eastAsia="Courier New"/>
              </w:rPr>
              <w:t xml:space="preserve"> </w:t>
            </w:r>
            <w:r w:rsidRPr="00506640">
              <w:rPr>
                <w:rFonts w:eastAsia="Courier New"/>
              </w:rPr>
              <w:t>there</w:t>
            </w:r>
            <w:r w:rsidR="00D060EE" w:rsidRPr="00506640">
              <w:rPr>
                <w:rFonts w:eastAsia="Courier New"/>
              </w:rPr>
              <w:t xml:space="preserve"> </w:t>
            </w:r>
            <w:r w:rsidRPr="00506640">
              <w:rPr>
                <w:rFonts w:eastAsia="Courier New"/>
              </w:rPr>
              <w:t>may</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other</w:t>
            </w:r>
            <w:r w:rsidR="00D060EE" w:rsidRPr="00506640">
              <w:rPr>
                <w:rFonts w:eastAsia="Courier New"/>
              </w:rPr>
              <w:t xml:space="preserve"> </w:t>
            </w:r>
            <w:r w:rsidRPr="00506640">
              <w:rPr>
                <w:rFonts w:eastAsia="Courier New"/>
              </w:rPr>
              <w:t>constraint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defined</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entire</w:t>
            </w:r>
            <w:r w:rsidR="00D060EE" w:rsidRPr="00506640">
              <w:rPr>
                <w:rFonts w:eastAsia="Courier New"/>
              </w:rPr>
              <w:t xml:space="preserve"> </w:t>
            </w:r>
            <w:r w:rsidRPr="00506640">
              <w:rPr>
                <w:rFonts w:eastAsia="Courier New"/>
              </w:rPr>
              <w:t>intent</w:t>
            </w:r>
            <w:r w:rsidR="00D060EE" w:rsidRPr="00506640">
              <w:rPr>
                <w:rFonts w:eastAsia="Courier New"/>
              </w:rPr>
              <w:t xml:space="preserve"> </w:t>
            </w:r>
            <w:r w:rsidRPr="00506640">
              <w:rPr>
                <w:rFonts w:eastAsia="Courier New"/>
              </w:rPr>
              <w:t>or</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Pr="00506640">
              <w:rPr>
                <w:rFonts w:eastAsia="Courier New"/>
              </w:rPr>
              <w:t>intentExpectation</w:t>
            </w:r>
            <w:proofErr w:type="spellEnd"/>
            <w:r w:rsidRPr="00506640">
              <w:rPr>
                <w:rFonts w:eastAsia="Courier New"/>
              </w:rPr>
              <w:t>.</w:t>
            </w:r>
          </w:p>
          <w:p w14:paraId="63192B3D" w14:textId="1FD8307A" w:rsidR="001C6F7D" w:rsidRPr="00506640" w:rsidRDefault="001C6F7D" w:rsidP="00FC2A1C">
            <w:pPr>
              <w:pStyle w:val="TAL"/>
              <w:keepNext w:val="0"/>
              <w:rPr>
                <w:rFonts w:eastAsia="Courier New"/>
              </w:rPr>
            </w:pPr>
            <w:proofErr w:type="spellStart"/>
            <w:r w:rsidRPr="00506640">
              <w:rPr>
                <w:rFonts w:eastAsia="Courier New"/>
              </w:rPr>
              <w:t>allowedValues</w:t>
            </w:r>
            <w:proofErr w:type="spellEnd"/>
            <w:r w:rsidRPr="00506640">
              <w:rPr>
                <w:rFonts w:eastAsia="Courier New"/>
              </w:rPr>
              <w:t>:</w:t>
            </w:r>
            <w:r w:rsidR="00D060EE" w:rsidRPr="00506640">
              <w:rPr>
                <w:rFonts w:eastAsia="Courier New"/>
              </w:rPr>
              <w:t xml:space="preserve"> </w:t>
            </w:r>
            <w:r w:rsidRPr="00506640">
              <w:rPr>
                <w:rFonts w:eastAsia="Courier New"/>
              </w:rPr>
              <w:t>Not</w:t>
            </w:r>
            <w:r w:rsidR="00D060EE" w:rsidRPr="00506640">
              <w:rPr>
                <w:rFonts w:eastAsia="Courier New"/>
              </w:rPr>
              <w:t xml:space="preserve"> </w:t>
            </w:r>
            <w:r w:rsidRPr="00506640">
              <w:rPr>
                <w:rFonts w:eastAsia="Courier New"/>
              </w:rPr>
              <w:t>Applicable</w:t>
            </w:r>
          </w:p>
        </w:tc>
        <w:tc>
          <w:tcPr>
            <w:tcW w:w="834" w:type="pct"/>
          </w:tcPr>
          <w:p w14:paraId="579CBEF1" w14:textId="7CD34C25"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Context</w:t>
            </w:r>
          </w:p>
          <w:p w14:paraId="33560017" w14:textId="4316CDAB"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006B4F82" w:rsidRPr="006B4F82">
              <w:rPr>
                <w:rFonts w:eastAsia="Courier New"/>
              </w:rPr>
              <w:t>*</w:t>
            </w:r>
          </w:p>
          <w:p w14:paraId="054E3259" w14:textId="5BA14D7D" w:rsidR="001C6F7D" w:rsidRPr="00506640" w:rsidRDefault="001C6F7D" w:rsidP="00FC2A1C">
            <w:pPr>
              <w:pStyle w:val="TAL"/>
              <w:keepNext w:val="0"/>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r w:rsidRPr="00506640">
              <w:rPr>
                <w:rFonts w:eastAsia="Courier New"/>
              </w:rPr>
              <w:t>False</w:t>
            </w:r>
          </w:p>
          <w:p w14:paraId="23EE3875" w14:textId="245C2EAF"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Courier New"/>
              </w:rPr>
              <w:t>True</w:t>
            </w:r>
          </w:p>
          <w:p w14:paraId="04F895DB" w14:textId="3100DE7C" w:rsidR="001C6F7D" w:rsidRPr="00506640" w:rsidRDefault="001C6F7D" w:rsidP="00FC2A1C">
            <w:pPr>
              <w:pStyle w:val="TAL"/>
              <w:keepNext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None</w:t>
            </w:r>
          </w:p>
          <w:p w14:paraId="4F99B29F" w14:textId="5C07023A" w:rsidR="001C6F7D" w:rsidRPr="00506640" w:rsidRDefault="001C6F7D" w:rsidP="00FC2A1C">
            <w:pPr>
              <w:pStyle w:val="TAL"/>
              <w:keepNext w:val="0"/>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False</w:t>
            </w:r>
          </w:p>
        </w:tc>
      </w:tr>
      <w:tr w:rsidR="0058631C" w:rsidRPr="00506640" w14:paraId="194D58B6" w14:textId="77777777" w:rsidTr="00FC2A1C">
        <w:trPr>
          <w:jc w:val="center"/>
        </w:trPr>
        <w:tc>
          <w:tcPr>
            <w:tcW w:w="1480" w:type="pct"/>
          </w:tcPr>
          <w:p w14:paraId="30F90C93" w14:textId="77777777"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lastRenderedPageBreak/>
              <w:t>contextAttribute</w:t>
            </w:r>
            <w:proofErr w:type="spellEnd"/>
          </w:p>
        </w:tc>
        <w:tc>
          <w:tcPr>
            <w:tcW w:w="2686" w:type="pct"/>
          </w:tcPr>
          <w:p w14:paraId="5D6423D7" w14:textId="5AEB3801"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a</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attribut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or</w:t>
            </w:r>
            <w:r w:rsidR="00D060EE" w:rsidRPr="00506640">
              <w:rPr>
                <w:rFonts w:eastAsia="Courier New"/>
              </w:rPr>
              <w:t xml:space="preserve"> </w:t>
            </w:r>
            <w:r w:rsidRPr="00506640">
              <w:rPr>
                <w:rFonts w:eastAsia="Courier New"/>
              </w:rPr>
              <w:t>related</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object</w:t>
            </w:r>
            <w:r w:rsidR="00D060EE" w:rsidRPr="00506640">
              <w:rPr>
                <w:rFonts w:eastAsia="Courier New"/>
              </w:rPr>
              <w:t xml:space="preserve"> </w:t>
            </w:r>
            <w:r w:rsidRPr="00506640">
              <w:rPr>
                <w:rFonts w:eastAsia="Courier New"/>
              </w:rPr>
              <w:t>or</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characteristics</w:t>
            </w:r>
            <w:r w:rsidR="00D060EE" w:rsidRPr="00506640">
              <w:rPr>
                <w:rFonts w:eastAsia="Courier New"/>
              </w:rPr>
              <w:t xml:space="preserve"> </w:t>
            </w:r>
            <w:r w:rsidRPr="00506640">
              <w:rPr>
                <w:rFonts w:eastAsia="Courier New"/>
              </w:rPr>
              <w:t>thereof</w:t>
            </w:r>
            <w:r w:rsidR="00D060EE" w:rsidRPr="00506640">
              <w:rPr>
                <w:rFonts w:eastAsia="Courier New"/>
              </w:rPr>
              <w:t xml:space="preserve"> </w:t>
            </w:r>
            <w:r w:rsidRPr="00506640">
              <w:rPr>
                <w:rFonts w:eastAsia="Courier New"/>
              </w:rPr>
              <w:t>(e.g.</w:t>
            </w:r>
            <w:r w:rsidR="00D060EE" w:rsidRPr="00506640">
              <w:rPr>
                <w:rFonts w:eastAsia="Courier New"/>
              </w:rPr>
              <w:t xml:space="preserve"> </w:t>
            </w:r>
            <w:r w:rsidRPr="00506640">
              <w:rPr>
                <w:rFonts w:eastAsia="Courier New"/>
              </w:rPr>
              <w:t>its</w:t>
            </w:r>
            <w:r w:rsidR="00D060EE" w:rsidRPr="00506640">
              <w:rPr>
                <w:rFonts w:eastAsia="Courier New"/>
              </w:rPr>
              <w:t xml:space="preserve"> </w:t>
            </w:r>
            <w:r w:rsidRPr="00506640">
              <w:rPr>
                <w:rFonts w:eastAsia="Courier New"/>
              </w:rPr>
              <w:t>control</w:t>
            </w:r>
            <w:r w:rsidR="00D060EE" w:rsidRPr="00506640">
              <w:rPr>
                <w:rFonts w:eastAsia="Courier New"/>
              </w:rPr>
              <w:t xml:space="preserve"> </w:t>
            </w:r>
            <w:r w:rsidRPr="00506640">
              <w:rPr>
                <w:rFonts w:eastAsia="Courier New"/>
              </w:rPr>
              <w:t>parameter,</w:t>
            </w:r>
            <w:r w:rsidR="00D060EE" w:rsidRPr="00506640">
              <w:rPr>
                <w:rFonts w:eastAsia="Courier New"/>
              </w:rPr>
              <w:t xml:space="preserve"> </w:t>
            </w:r>
            <w:r w:rsidRPr="00506640">
              <w:rPr>
                <w:rFonts w:eastAsia="Courier New"/>
              </w:rPr>
              <w:t>gauge,</w:t>
            </w:r>
            <w:r w:rsidR="00D060EE" w:rsidRPr="00506640">
              <w:rPr>
                <w:rFonts w:eastAsia="Courier New"/>
              </w:rPr>
              <w:t xml:space="preserve"> </w:t>
            </w:r>
            <w:r w:rsidRPr="00506640">
              <w:rPr>
                <w:rFonts w:eastAsia="Courier New"/>
              </w:rPr>
              <w:t>counter,</w:t>
            </w:r>
            <w:r w:rsidR="00D060EE" w:rsidRPr="00506640">
              <w:rPr>
                <w:rFonts w:eastAsia="Courier New"/>
              </w:rPr>
              <w:t xml:space="preserve"> </w:t>
            </w:r>
            <w:r w:rsidRPr="00506640">
              <w:rPr>
                <w:rFonts w:eastAsia="Courier New"/>
              </w:rPr>
              <w:t>KPI,</w:t>
            </w:r>
            <w:r w:rsidR="00D060EE" w:rsidRPr="00506640">
              <w:rPr>
                <w:rFonts w:eastAsia="Courier New"/>
              </w:rPr>
              <w:t xml:space="preserve"> </w:t>
            </w:r>
            <w:r w:rsidRPr="00506640">
              <w:rPr>
                <w:rFonts w:eastAsia="Courier New"/>
              </w:rPr>
              <w:t>weighted</w:t>
            </w:r>
            <w:r w:rsidR="00D060EE" w:rsidRPr="00506640">
              <w:rPr>
                <w:rFonts w:eastAsia="Courier New"/>
              </w:rPr>
              <w:t xml:space="preserve"> </w:t>
            </w:r>
            <w:r w:rsidRPr="00506640">
              <w:rPr>
                <w:rFonts w:eastAsia="Courier New"/>
              </w:rPr>
              <w:t>metric,</w:t>
            </w:r>
            <w:r w:rsidR="00D060EE" w:rsidRPr="00506640">
              <w:rPr>
                <w:rFonts w:eastAsia="Courier New"/>
              </w:rPr>
              <w:t xml:space="preserve"> </w:t>
            </w:r>
            <w:r w:rsidRPr="00506640">
              <w:rPr>
                <w:rFonts w:eastAsia="Courier New"/>
              </w:rPr>
              <w:t>etc)</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expectation</w:t>
            </w:r>
            <w:r w:rsidR="00D060EE" w:rsidRPr="00506640">
              <w:rPr>
                <w:rFonts w:eastAsia="Courier New"/>
              </w:rPr>
              <w:t xml:space="preserve"> </w:t>
            </w:r>
            <w:r w:rsidRPr="00506640">
              <w:rPr>
                <w:rFonts w:eastAsia="Courier New"/>
              </w:rPr>
              <w:t>should</w:t>
            </w:r>
            <w:r w:rsidR="00D060EE" w:rsidRPr="00506640">
              <w:rPr>
                <w:rFonts w:eastAsia="Courier New"/>
              </w:rPr>
              <w:t xml:space="preserve"> </w:t>
            </w:r>
            <w:r w:rsidRPr="00506640">
              <w:rPr>
                <w:rFonts w:eastAsia="Courier New"/>
              </w:rPr>
              <w:t>apply</w:t>
            </w:r>
            <w:r w:rsidR="00D060EE" w:rsidRPr="00506640">
              <w:rPr>
                <w:rFonts w:eastAsia="Courier New"/>
              </w:rPr>
              <w:t xml:space="preserve"> </w:t>
            </w:r>
            <w:r w:rsidRPr="00506640">
              <w:rPr>
                <w:rFonts w:eastAsia="Courier New"/>
              </w:rPr>
              <w:t>or</w:t>
            </w:r>
            <w:r w:rsidR="00D060EE" w:rsidRPr="00506640">
              <w:rPr>
                <w:rFonts w:eastAsia="Courier New"/>
              </w:rPr>
              <w:t xml:space="preserve"> </w:t>
            </w:r>
            <w:r w:rsidRPr="00506640">
              <w:rPr>
                <w:rFonts w:eastAsia="Courier New"/>
              </w:rPr>
              <w:t>an</w:t>
            </w:r>
            <w:r w:rsidR="00D060EE" w:rsidRPr="00506640">
              <w:rPr>
                <w:rFonts w:eastAsia="Courier New"/>
              </w:rPr>
              <w:t xml:space="preserve"> </w:t>
            </w:r>
            <w:r w:rsidRPr="00506640">
              <w:rPr>
                <w:rFonts w:eastAsia="Courier New"/>
              </w:rPr>
              <w:t>attribute</w:t>
            </w:r>
            <w:r w:rsidR="00D060EE" w:rsidRPr="00506640">
              <w:rPr>
                <w:rFonts w:eastAsia="Courier New"/>
              </w:rPr>
              <w:t xml:space="preserve"> </w:t>
            </w:r>
            <w:r w:rsidRPr="00506640">
              <w:rPr>
                <w:rFonts w:eastAsia="Courier New"/>
              </w:rPr>
              <w:t>related</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operating</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object</w:t>
            </w:r>
            <w:r w:rsidR="00D060EE" w:rsidRPr="00506640">
              <w:rPr>
                <w:rFonts w:eastAsia="Courier New"/>
              </w:rPr>
              <w:t xml:space="preserve"> </w:t>
            </w:r>
            <w:r w:rsidRPr="00506640">
              <w:rPr>
                <w:rFonts w:eastAsia="Courier New"/>
              </w:rPr>
              <w:t>(such</w:t>
            </w:r>
            <w:r w:rsidR="00D060EE" w:rsidRPr="00506640">
              <w:rPr>
                <w:rFonts w:eastAsia="Courier New"/>
              </w:rPr>
              <w:t xml:space="preserve"> </w:t>
            </w:r>
            <w:r w:rsidRPr="00506640">
              <w:rPr>
                <w:rFonts w:eastAsia="Courier New"/>
              </w:rPr>
              <w:t>as</w:t>
            </w:r>
            <w:r w:rsidR="00D060EE" w:rsidRPr="00506640">
              <w:rPr>
                <w:rFonts w:eastAsia="Courier New"/>
              </w:rPr>
              <w:t xml:space="preserve"> </w:t>
            </w:r>
            <w:r w:rsidRPr="00506640">
              <w:rPr>
                <w:rFonts w:eastAsia="Courier New"/>
              </w:rPr>
              <w:t>weather</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load</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etc).</w:t>
            </w:r>
          </w:p>
        </w:tc>
        <w:tc>
          <w:tcPr>
            <w:tcW w:w="834" w:type="pct"/>
          </w:tcPr>
          <w:p w14:paraId="65BFD109" w14:textId="3010F1D9"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String</w:t>
            </w:r>
          </w:p>
          <w:p w14:paraId="0AC32F9F" w14:textId="434628E0"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7D06A912" w14:textId="52BF4A2E" w:rsidR="001C6F7D" w:rsidRPr="00506640" w:rsidRDefault="001C6F7D" w:rsidP="00FC2A1C">
            <w:pPr>
              <w:pStyle w:val="TAL"/>
              <w:keepNext w:val="0"/>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r w:rsidRPr="00506640">
              <w:rPr>
                <w:rFonts w:eastAsia="SimSun"/>
              </w:rPr>
              <w:t>N/A</w:t>
            </w:r>
          </w:p>
          <w:p w14:paraId="03910E3B" w14:textId="488B84ED"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SimSun"/>
              </w:rPr>
              <w:t>N/A</w:t>
            </w:r>
          </w:p>
          <w:p w14:paraId="6EDB961E" w14:textId="1DC85C41" w:rsidR="001C6F7D" w:rsidRPr="00506640" w:rsidRDefault="001C6F7D" w:rsidP="00FC2A1C">
            <w:pPr>
              <w:pStyle w:val="TAL"/>
              <w:keepNext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Null</w:t>
            </w:r>
          </w:p>
          <w:p w14:paraId="791AEEF0" w14:textId="3D5B5D70" w:rsidR="001C6F7D" w:rsidRPr="00506640" w:rsidRDefault="001C6F7D" w:rsidP="00FC2A1C">
            <w:pPr>
              <w:pStyle w:val="TAL"/>
              <w:keepNext w:val="0"/>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True</w:t>
            </w:r>
          </w:p>
        </w:tc>
      </w:tr>
      <w:tr w:rsidR="0058631C" w:rsidRPr="00506640" w14:paraId="0C1AEBA3" w14:textId="77777777" w:rsidTr="00FC2A1C">
        <w:trPr>
          <w:jc w:val="center"/>
        </w:trPr>
        <w:tc>
          <w:tcPr>
            <w:tcW w:w="1480" w:type="pct"/>
          </w:tcPr>
          <w:p w14:paraId="47510AC5" w14:textId="77777777"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t>contextCondition</w:t>
            </w:r>
            <w:proofErr w:type="spellEnd"/>
          </w:p>
        </w:tc>
        <w:tc>
          <w:tcPr>
            <w:tcW w:w="2686" w:type="pct"/>
          </w:tcPr>
          <w:p w14:paraId="0B16FA71" w14:textId="34FE3A5D"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express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limits</w:t>
            </w:r>
            <w:r w:rsidR="00D060EE" w:rsidRPr="00506640">
              <w:rPr>
                <w:rFonts w:eastAsia="Courier New"/>
              </w:rPr>
              <w:t xml:space="preserve"> </w:t>
            </w:r>
            <w:r w:rsidRPr="00506640">
              <w:rPr>
                <w:rFonts w:eastAsia="Courier New"/>
              </w:rPr>
              <w:t>within</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Pr="00506640">
              <w:rPr>
                <w:rFonts w:eastAsia="Courier New"/>
              </w:rPr>
              <w:t>ContextAttribute</w:t>
            </w:r>
            <w:proofErr w:type="spellEnd"/>
            <w:r w:rsidR="00D060EE" w:rsidRPr="00506640">
              <w:rPr>
                <w:rFonts w:eastAsia="Courier New"/>
              </w:rPr>
              <w:t xml:space="preserve"> </w:t>
            </w:r>
            <w:r w:rsidRPr="00506640">
              <w:rPr>
                <w:rFonts w:eastAsia="Courier New"/>
              </w:rPr>
              <w:t>is</w:t>
            </w:r>
            <w:r w:rsidR="00D060EE" w:rsidRPr="00506640">
              <w:rPr>
                <w:rFonts w:eastAsia="Courier New"/>
              </w:rPr>
              <w:t xml:space="preserve"> </w:t>
            </w:r>
            <w:r w:rsidRPr="00506640">
              <w:rPr>
                <w:rFonts w:eastAsia="Courier New"/>
              </w:rPr>
              <w:t>allowed/supposed</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be</w:t>
            </w:r>
            <w:r w:rsidR="00D060EE" w:rsidRPr="00506640">
              <w:rPr>
                <w:rFonts w:eastAsia="Courier New"/>
              </w:rPr>
              <w:t xml:space="preserve"> </w:t>
            </w:r>
          </w:p>
          <w:p w14:paraId="0B92707C" w14:textId="4C481B39" w:rsidR="001C6F7D" w:rsidRPr="00506640" w:rsidRDefault="001C6F7D" w:rsidP="00FC2A1C">
            <w:pPr>
              <w:pStyle w:val="TAL"/>
              <w:keepNext w:val="0"/>
              <w:rPr>
                <w:rFonts w:eastAsia="Courier New"/>
              </w:rPr>
            </w:pPr>
            <w:proofErr w:type="spellStart"/>
            <w:r w:rsidRPr="00506640">
              <w:rPr>
                <w:rFonts w:eastAsia="Courier New"/>
              </w:rPr>
              <w:t>allowedValues</w:t>
            </w:r>
            <w:proofErr w:type="spellEnd"/>
            <w:r w:rsidRPr="00506640">
              <w:rPr>
                <w:rFonts w:eastAsia="Courier New"/>
              </w:rPr>
              <w:t>:</w:t>
            </w:r>
            <w:r w:rsidR="00D060EE" w:rsidRPr="00506640">
              <w:rPr>
                <w:rFonts w:eastAsia="Courier New"/>
              </w:rPr>
              <w:t xml:space="preserve"> </w:t>
            </w:r>
            <w:r w:rsidR="001B0F4D" w:rsidRPr="00527249">
              <w:rPr>
                <w:rFonts w:eastAsia="Courier New"/>
              </w:rPr>
              <w:t>"IS_EQUAL_TO", "IS_LESS_THAN", "IS_GREATER_THAN", "IS_WITHIN_RANGE", "IS_OUTSIDE_RANGE</w:t>
            </w:r>
            <w:r w:rsidR="008B78A9" w:rsidRPr="008B78A9">
              <w:rPr>
                <w:rFonts w:eastAsia="Courier New"/>
              </w:rPr>
              <w:t xml:space="preserve">, </w:t>
            </w:r>
            <w:r w:rsidR="008B78A9">
              <w:rPr>
                <w:rFonts w:eastAsia="Courier New"/>
              </w:rPr>
              <w:t>"</w:t>
            </w:r>
            <w:r w:rsidR="008B78A9" w:rsidRPr="008B78A9">
              <w:rPr>
                <w:rFonts w:eastAsia="Courier New"/>
              </w:rPr>
              <w:t xml:space="preserve">IS_ONE_OF", </w:t>
            </w:r>
            <w:r w:rsidR="008B78A9">
              <w:rPr>
                <w:rFonts w:eastAsia="Courier New"/>
              </w:rPr>
              <w:t>"</w:t>
            </w:r>
            <w:r w:rsidR="008B78A9" w:rsidRPr="008B78A9">
              <w:rPr>
                <w:rFonts w:eastAsia="Courier New"/>
              </w:rPr>
              <w:t>IS EQUAL TO OR LESS THAN</w:t>
            </w:r>
            <w:r w:rsidR="008B78A9">
              <w:rPr>
                <w:rFonts w:eastAsia="Courier New"/>
              </w:rPr>
              <w:t>"</w:t>
            </w:r>
            <w:r w:rsidR="008B78A9" w:rsidRPr="008B78A9">
              <w:rPr>
                <w:rFonts w:eastAsia="Courier New"/>
              </w:rPr>
              <w:t xml:space="preserve">, </w:t>
            </w:r>
            <w:r w:rsidR="008B78A9">
              <w:rPr>
                <w:rFonts w:eastAsia="Courier New"/>
              </w:rPr>
              <w:t>"</w:t>
            </w:r>
            <w:r w:rsidR="008B78A9" w:rsidRPr="008B78A9">
              <w:rPr>
                <w:rFonts w:eastAsia="Courier New"/>
              </w:rPr>
              <w:t>IS EQUAL TO OR GREATER THAN</w:t>
            </w:r>
            <w:r w:rsidR="008B78A9">
              <w:rPr>
                <w:rFonts w:eastAsia="Courier New"/>
              </w:rPr>
              <w:t>"</w:t>
            </w:r>
            <w:r w:rsidR="008B78A9" w:rsidRPr="008B78A9">
              <w:rPr>
                <w:rFonts w:eastAsia="Courier New"/>
              </w:rPr>
              <w:t xml:space="preserve">, </w:t>
            </w:r>
            <w:r w:rsidR="008B78A9">
              <w:rPr>
                <w:rFonts w:eastAsia="Courier New"/>
              </w:rPr>
              <w:t>"</w:t>
            </w:r>
            <w:r w:rsidR="008B78A9" w:rsidRPr="008B78A9">
              <w:rPr>
                <w:rFonts w:eastAsia="Courier New"/>
              </w:rPr>
              <w:t>IS NOT ONE OF</w:t>
            </w:r>
            <w:r w:rsidR="008B78A9">
              <w:rPr>
                <w:rFonts w:eastAsia="Courier New"/>
              </w:rPr>
              <w:t>"</w:t>
            </w:r>
            <w:ins w:id="550" w:author="28.312_CR0044R1_(Rel-17)_IDMS_MN" w:date="2023-06-16T14:42:00Z">
              <w:r w:rsidR="00B64BAC" w:rsidRPr="00B64BAC">
                <w:rPr>
                  <w:rFonts w:eastAsia="Courier New"/>
                </w:rPr>
                <w:t>,"IS_ALL_OF"</w:t>
              </w:r>
            </w:ins>
            <w:del w:id="551" w:author="28.312_CR0044R1_(Rel-17)_IDMS_MN" w:date="2023-06-16T14:42:00Z">
              <w:r w:rsidR="008B78A9" w:rsidRPr="008B78A9" w:rsidDel="00B64BAC">
                <w:rPr>
                  <w:rFonts w:eastAsia="Courier New"/>
                </w:rPr>
                <w:delText>.</w:delText>
              </w:r>
              <w:r w:rsidR="001B0F4D" w:rsidRPr="00527249" w:rsidDel="00B64BAC">
                <w:rPr>
                  <w:rFonts w:eastAsia="Courier New"/>
                </w:rPr>
                <w:delText>"</w:delText>
              </w:r>
            </w:del>
          </w:p>
        </w:tc>
        <w:tc>
          <w:tcPr>
            <w:tcW w:w="834" w:type="pct"/>
          </w:tcPr>
          <w:p w14:paraId="0BF1F7B4" w14:textId="3EA2AB40"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Enum</w:t>
            </w:r>
          </w:p>
          <w:p w14:paraId="5CB85FC6" w14:textId="228FCD0C"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283F0F4A" w14:textId="579FFA80" w:rsidR="001C6F7D" w:rsidRPr="00506640" w:rsidRDefault="001C6F7D" w:rsidP="00FC2A1C">
            <w:pPr>
              <w:pStyle w:val="TAL"/>
              <w:keepNext w:val="0"/>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r w:rsidRPr="00506640">
              <w:rPr>
                <w:rFonts w:eastAsia="SimSun"/>
              </w:rPr>
              <w:t>N/A</w:t>
            </w:r>
          </w:p>
          <w:p w14:paraId="163A53FD" w14:textId="256EF06E"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SimSun"/>
              </w:rPr>
              <w:t>N/A</w:t>
            </w:r>
          </w:p>
          <w:p w14:paraId="56B4DD09" w14:textId="53D66C30" w:rsidR="001C6F7D" w:rsidRPr="00506640" w:rsidRDefault="001C6F7D" w:rsidP="00FC2A1C">
            <w:pPr>
              <w:pStyle w:val="TAL"/>
              <w:keepNext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is</w:t>
            </w:r>
            <w:r w:rsidR="00D060EE" w:rsidRPr="00506640">
              <w:rPr>
                <w:rFonts w:eastAsia="Courier New"/>
              </w:rPr>
              <w:t xml:space="preserve"> </w:t>
            </w:r>
            <w:r w:rsidRPr="00506640">
              <w:rPr>
                <w:rFonts w:eastAsia="Courier New"/>
              </w:rPr>
              <w:t>equal</w:t>
            </w:r>
            <w:r w:rsidR="00D060EE" w:rsidRPr="00506640">
              <w:rPr>
                <w:rFonts w:eastAsia="Courier New"/>
              </w:rPr>
              <w:t xml:space="preserve"> </w:t>
            </w:r>
            <w:r w:rsidRPr="00506640">
              <w:rPr>
                <w:rFonts w:eastAsia="Courier New"/>
              </w:rPr>
              <w:t>to"</w:t>
            </w:r>
          </w:p>
          <w:p w14:paraId="73909116" w14:textId="23F513FB" w:rsidR="001C6F7D" w:rsidRPr="00506640" w:rsidRDefault="001C6F7D" w:rsidP="00FC2A1C">
            <w:pPr>
              <w:pStyle w:val="TAL"/>
              <w:keepNext w:val="0"/>
              <w:rPr>
                <w:rFonts w:eastAsia="Cambria Math"/>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False</w:t>
            </w:r>
          </w:p>
        </w:tc>
      </w:tr>
      <w:tr w:rsidR="0058631C" w:rsidRPr="00506640" w14:paraId="178C0CA2" w14:textId="77777777" w:rsidTr="00FC2A1C">
        <w:trPr>
          <w:jc w:val="center"/>
        </w:trPr>
        <w:tc>
          <w:tcPr>
            <w:tcW w:w="1480" w:type="pct"/>
          </w:tcPr>
          <w:p w14:paraId="7FCE7C64" w14:textId="77777777"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t>contextValueRange</w:t>
            </w:r>
            <w:proofErr w:type="spellEnd"/>
          </w:p>
        </w:tc>
        <w:tc>
          <w:tcPr>
            <w:tcW w:w="2686" w:type="pct"/>
          </w:tcPr>
          <w:p w14:paraId="2F8700AA" w14:textId="51CCE98F"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rang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values</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applicable</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Pr="00506640">
              <w:rPr>
                <w:rFonts w:eastAsia="Courier New"/>
              </w:rPr>
              <w:t>ContextAttribute</w:t>
            </w:r>
            <w:proofErr w:type="spellEnd"/>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Pr="00506640">
              <w:rPr>
                <w:rFonts w:eastAsia="Courier New"/>
              </w:rPr>
              <w:t>ContextCondition</w:t>
            </w:r>
            <w:proofErr w:type="spellEnd"/>
            <w:r w:rsidRPr="00506640">
              <w:rPr>
                <w:rFonts w:eastAsia="Courier New"/>
              </w:rPr>
              <w:t>.</w:t>
            </w:r>
          </w:p>
          <w:p w14:paraId="693148CE" w14:textId="77777777" w:rsidR="001C6F7D" w:rsidRPr="00506640" w:rsidRDefault="001C6F7D" w:rsidP="00FC2A1C">
            <w:pPr>
              <w:pStyle w:val="TAL"/>
              <w:keepNext w:val="0"/>
              <w:rPr>
                <w:rFonts w:eastAsia="Courier New"/>
              </w:rPr>
            </w:pPr>
          </w:p>
          <w:p w14:paraId="74887F96" w14:textId="0486731C" w:rsidR="001C6F7D" w:rsidRDefault="001C6F7D" w:rsidP="00FC2A1C">
            <w:pPr>
              <w:pStyle w:val="TAL"/>
              <w:keepNext w:val="0"/>
              <w:rPr>
                <w:rFonts w:eastAsia="Courier New"/>
              </w:rPr>
            </w:pPr>
            <w:proofErr w:type="spellStart"/>
            <w:r w:rsidRPr="00506640">
              <w:rPr>
                <w:rFonts w:eastAsia="Courier New"/>
              </w:rPr>
              <w:t>AllowedValue</w:t>
            </w:r>
            <w:proofErr w:type="spellEnd"/>
            <w:r w:rsidRPr="00506640">
              <w:rPr>
                <w:rFonts w:eastAsia="Courier New"/>
              </w:rPr>
              <w:t>:</w:t>
            </w:r>
            <w:r w:rsidR="00D060EE" w:rsidRPr="00506640">
              <w:rPr>
                <w:rFonts w:eastAsia="Courier New"/>
              </w:rPr>
              <w:t xml:space="preserve"> </w:t>
            </w:r>
            <w:r w:rsidRPr="00506640">
              <w:rPr>
                <w:rFonts w:eastAsia="Courier New"/>
              </w:rPr>
              <w:t>depends</w:t>
            </w:r>
            <w:r w:rsidR="00D060EE" w:rsidRPr="00506640">
              <w:rPr>
                <w:rFonts w:eastAsia="Courier New"/>
              </w:rPr>
              <w:t xml:space="preserve"> </w:t>
            </w:r>
            <w:r w:rsidRPr="00506640">
              <w:rPr>
                <w:rFonts w:eastAsia="Courier New"/>
              </w:rPr>
              <w:t>on</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ins w:id="552" w:author="28.312_CR0066R1_(Rel-17)_IDMS_MN" w:date="2023-06-19T10:02:00Z">
              <w:r w:rsidR="006116AB" w:rsidRPr="006116AB">
                <w:rPr>
                  <w:rFonts w:eastAsia="Courier New"/>
                </w:rPr>
                <w:t>contextCondition</w:t>
              </w:r>
            </w:ins>
            <w:proofErr w:type="spellEnd"/>
            <w:del w:id="553" w:author="28.312_CR0066R1_(Rel-17)_IDMS_MN" w:date="2023-06-19T10:02:00Z">
              <w:r w:rsidRPr="00506640" w:rsidDel="006116AB">
                <w:rPr>
                  <w:rFonts w:eastAsia="Courier New"/>
                </w:rPr>
                <w:delText>contextAttribute</w:delText>
              </w:r>
            </w:del>
          </w:p>
          <w:p w14:paraId="321D6F71" w14:textId="252D38AE" w:rsidR="004477AC" w:rsidRPr="00803ED4" w:rsidRDefault="004477AC" w:rsidP="004477AC">
            <w:pPr>
              <w:pStyle w:val="TAL"/>
              <w:rPr>
                <w:rFonts w:eastAsia="Courier New"/>
              </w:rPr>
            </w:pPr>
            <w:r w:rsidRPr="00803ED4">
              <w:rPr>
                <w:rFonts w:eastAsia="Courier New"/>
              </w:rPr>
              <w:t xml:space="preserve">The value will be a single real number when the </w:t>
            </w:r>
            <w:proofErr w:type="spellStart"/>
            <w:ins w:id="554" w:author="28.312_CR0066R1_(Rel-17)_IDMS_MN" w:date="2023-06-19T10:02:00Z">
              <w:r w:rsidR="006116AB" w:rsidRPr="00521AC6">
                <w:rPr>
                  <w:rFonts w:ascii="Courier New" w:eastAsia="Courier New" w:hAnsi="Courier New" w:cs="Courier New"/>
                  <w:szCs w:val="18"/>
                  <w:lang w:eastAsia="zh-CN"/>
                </w:rPr>
                <w:t>contextCondition</w:t>
              </w:r>
            </w:ins>
            <w:proofErr w:type="spellEnd"/>
            <w:del w:id="555" w:author="28.312_CR0066R1_(Rel-17)_IDMS_MN" w:date="2023-06-19T10:02:00Z">
              <w:r w:rsidRPr="00803ED4" w:rsidDel="006116AB">
                <w:rPr>
                  <w:rFonts w:ascii="Courier New" w:eastAsia="Courier New" w:hAnsi="Courier New" w:cs="Courier New"/>
                  <w:szCs w:val="18"/>
                  <w:lang w:eastAsia="zh-CN"/>
                </w:rPr>
                <w:delText>targetCondition</w:delText>
              </w:r>
            </w:del>
            <w:r w:rsidRPr="00803ED4">
              <w:rPr>
                <w:rFonts w:eastAsia="Courier New"/>
              </w:rPr>
              <w:t xml:space="preserve"> is either </w:t>
            </w:r>
            <w:r>
              <w:rPr>
                <w:rFonts w:eastAsia="Courier New"/>
              </w:rPr>
              <w:t>"</w:t>
            </w:r>
            <w:r w:rsidRPr="00803ED4">
              <w:rPr>
                <w:rFonts w:eastAsia="Courier New"/>
              </w:rPr>
              <w:t>IS_EQUAL_TO", "IS_LESS_THAN", "IS_GREATER_THAN"</w:t>
            </w:r>
            <w:r>
              <w:rPr>
                <w:rFonts w:eastAsia="Courier New"/>
              </w:rPr>
              <w:t xml:space="preserve">, </w:t>
            </w:r>
            <w:r>
              <w:rPr>
                <w:rFonts w:cs="Arial"/>
                <w:lang w:eastAsia="sv-SE"/>
              </w:rPr>
              <w:t>"IS EQUAL TO OR LESS THAN", "IS EQUAL TO OR GREATER THAN"</w:t>
            </w:r>
            <w:r w:rsidRPr="00803ED4">
              <w:rPr>
                <w:rFonts w:eastAsia="Courier New"/>
              </w:rPr>
              <w:t xml:space="preserve">  </w:t>
            </w:r>
          </w:p>
          <w:p w14:paraId="2E4914FF" w14:textId="5C2B6ADD" w:rsidR="004477AC" w:rsidRPr="00803ED4" w:rsidRDefault="004477AC" w:rsidP="004477AC">
            <w:pPr>
              <w:pStyle w:val="TAL"/>
              <w:rPr>
                <w:rFonts w:eastAsia="Courier New"/>
              </w:rPr>
            </w:pPr>
            <w:r w:rsidRPr="00803ED4">
              <w:rPr>
                <w:rFonts w:eastAsia="Courier New"/>
              </w:rPr>
              <w:t xml:space="preserve">The value will be a pair of real numbers when the </w:t>
            </w:r>
            <w:proofErr w:type="spellStart"/>
            <w:ins w:id="556" w:author="28.312_CR0066R1_(Rel-17)_IDMS_MN" w:date="2023-06-19T10:02:00Z">
              <w:r w:rsidR="006116AB" w:rsidRPr="00521AC6">
                <w:rPr>
                  <w:rFonts w:ascii="Courier New" w:eastAsia="Courier New" w:hAnsi="Courier New" w:cs="Courier New"/>
                  <w:szCs w:val="18"/>
                  <w:lang w:eastAsia="zh-CN"/>
                </w:rPr>
                <w:t>contextCondition</w:t>
              </w:r>
            </w:ins>
            <w:proofErr w:type="spellEnd"/>
            <w:del w:id="557" w:author="28.312_CR0066R1_(Rel-17)_IDMS_MN" w:date="2023-06-19T10:02:00Z">
              <w:r w:rsidRPr="00803ED4" w:rsidDel="006116AB">
                <w:rPr>
                  <w:rFonts w:ascii="Courier New" w:eastAsia="Courier New" w:hAnsi="Courier New" w:cs="Courier New"/>
                  <w:szCs w:val="18"/>
                  <w:lang w:eastAsia="zh-CN"/>
                </w:rPr>
                <w:delText>targetCondition</w:delText>
              </w:r>
            </w:del>
            <w:r w:rsidRPr="00803ED4">
              <w:rPr>
                <w:rFonts w:eastAsia="Courier New"/>
              </w:rPr>
              <w:t xml:space="preserve"> is either "IS_WITHIN_RANGE", "IS_OUTSIDE_RANGE"</w:t>
            </w:r>
          </w:p>
          <w:p w14:paraId="6343ED1E" w14:textId="4A7866F8" w:rsidR="00B64BAC" w:rsidRPr="00B64BAC" w:rsidRDefault="004477AC" w:rsidP="00B64BAC">
            <w:pPr>
              <w:pStyle w:val="TAL"/>
              <w:rPr>
                <w:ins w:id="558" w:author="28.312_CR0044R1_(Rel-17)_IDMS_MN" w:date="2023-06-16T14:42:00Z"/>
                <w:rFonts w:cs="Arial"/>
                <w:lang w:eastAsia="sv-SE"/>
              </w:rPr>
            </w:pPr>
            <w:r w:rsidRPr="00803ED4">
              <w:rPr>
                <w:rFonts w:eastAsia="Courier New"/>
              </w:rPr>
              <w:t xml:space="preserve">The value will be a list when the </w:t>
            </w:r>
            <w:proofErr w:type="spellStart"/>
            <w:ins w:id="559" w:author="28.312_CR0066R1_(Rel-17)_IDMS_MN" w:date="2023-06-19T10:02:00Z">
              <w:r w:rsidR="006116AB" w:rsidRPr="00521AC6">
                <w:rPr>
                  <w:rFonts w:ascii="Courier New" w:eastAsia="Courier New" w:hAnsi="Courier New" w:cs="Courier New"/>
                  <w:szCs w:val="18"/>
                  <w:lang w:eastAsia="zh-CN"/>
                </w:rPr>
                <w:t>contextCondition</w:t>
              </w:r>
            </w:ins>
            <w:proofErr w:type="spellEnd"/>
            <w:del w:id="560" w:author="28.312_CR0066R1_(Rel-17)_IDMS_MN" w:date="2023-06-19T10:02:00Z">
              <w:r w:rsidRPr="00803ED4" w:rsidDel="006116AB">
                <w:rPr>
                  <w:rFonts w:ascii="Courier New" w:eastAsia="Courier New" w:hAnsi="Courier New" w:cs="Courier New"/>
                  <w:szCs w:val="18"/>
                  <w:lang w:eastAsia="zh-CN"/>
                </w:rPr>
                <w:delText>targetCondition</w:delText>
              </w:r>
            </w:del>
            <w:r w:rsidRPr="00803ED4">
              <w:rPr>
                <w:rFonts w:eastAsia="Courier New"/>
              </w:rPr>
              <w:t xml:space="preserve"> is </w:t>
            </w:r>
            <w:r>
              <w:rPr>
                <w:rFonts w:eastAsia="Courier New"/>
              </w:rPr>
              <w:t>"</w:t>
            </w:r>
            <w:r w:rsidRPr="00803ED4">
              <w:rPr>
                <w:rFonts w:eastAsia="Courier New"/>
              </w:rPr>
              <w:t>IS_ONE_OF</w:t>
            </w:r>
            <w:r>
              <w:rPr>
                <w:rFonts w:eastAsia="Courier New"/>
              </w:rPr>
              <w:t xml:space="preserve">", </w:t>
            </w:r>
            <w:r>
              <w:rPr>
                <w:rFonts w:cs="Arial"/>
                <w:lang w:eastAsia="sv-SE"/>
              </w:rPr>
              <w:t>"IS NOT ONE OF"</w:t>
            </w:r>
            <w:ins w:id="561" w:author="28.312_CR0044R1_(Rel-17)_IDMS_MN" w:date="2023-06-16T14:42:00Z">
              <w:r w:rsidR="00B64BAC" w:rsidRPr="00B64BAC">
                <w:rPr>
                  <w:rFonts w:cs="Arial"/>
                  <w:lang w:eastAsia="sv-SE"/>
                </w:rPr>
                <w:t>,"IS_ALL_OF"</w:t>
              </w:r>
            </w:ins>
            <w:r>
              <w:rPr>
                <w:rFonts w:cs="Arial"/>
                <w:lang w:eastAsia="sv-SE"/>
              </w:rPr>
              <w:t>.</w:t>
            </w:r>
          </w:p>
          <w:p w14:paraId="22C2F8E1" w14:textId="0200F8DB" w:rsidR="004477AC" w:rsidRPr="00506640" w:rsidRDefault="00B64BAC" w:rsidP="00B64BAC">
            <w:pPr>
              <w:pStyle w:val="TAL"/>
              <w:keepNext w:val="0"/>
              <w:rPr>
                <w:rFonts w:eastAsia="Courier New"/>
              </w:rPr>
            </w:pPr>
            <w:ins w:id="562" w:author="28.312_CR0044R1_(Rel-17)_IDMS_MN" w:date="2023-06-16T14:42:00Z">
              <w:r>
                <w:rPr>
                  <w:rFonts w:cs="Arial"/>
                  <w:lang w:eastAsia="sv-SE"/>
                </w:rPr>
                <w:t>See NOTE 1.</w:t>
              </w:r>
            </w:ins>
          </w:p>
        </w:tc>
        <w:tc>
          <w:tcPr>
            <w:tcW w:w="834" w:type="pct"/>
          </w:tcPr>
          <w:p w14:paraId="2CD294C0" w14:textId="734B81B6"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Real</w:t>
            </w:r>
          </w:p>
          <w:p w14:paraId="25A14864" w14:textId="591E7036"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r w:rsidR="004704A9" w:rsidRPr="004704A9">
              <w:rPr>
                <w:rFonts w:eastAsia="Courier New"/>
              </w:rPr>
              <w:t>..*</w:t>
            </w:r>
          </w:p>
          <w:p w14:paraId="3762F879" w14:textId="491920F6" w:rsidR="001C6F7D" w:rsidRPr="00506640" w:rsidRDefault="001C6F7D" w:rsidP="00FC2A1C">
            <w:pPr>
              <w:pStyle w:val="TAL"/>
              <w:keepNext w:val="0"/>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r w:rsidR="004704A9" w:rsidRPr="004704A9">
              <w:rPr>
                <w:rFonts w:eastAsia="Courier New"/>
              </w:rPr>
              <w:t xml:space="preserve">False </w:t>
            </w:r>
          </w:p>
          <w:p w14:paraId="6AE3131F" w14:textId="64124F56"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004704A9" w:rsidRPr="004704A9">
              <w:rPr>
                <w:rFonts w:eastAsia="Courier New"/>
              </w:rPr>
              <w:t>True</w:t>
            </w:r>
          </w:p>
          <w:p w14:paraId="24616BF2" w14:textId="22B7C9E6" w:rsidR="001C6F7D" w:rsidRPr="00506640" w:rsidRDefault="001C6F7D" w:rsidP="00FC2A1C">
            <w:pPr>
              <w:pStyle w:val="TAL"/>
              <w:keepNext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Null</w:t>
            </w:r>
          </w:p>
          <w:p w14:paraId="4876FB1B" w14:textId="6835672F" w:rsidR="001C6F7D" w:rsidRPr="00506640" w:rsidRDefault="001C6F7D" w:rsidP="00FC2A1C">
            <w:pPr>
              <w:pStyle w:val="TAL"/>
              <w:keepNext w:val="0"/>
              <w:rPr>
                <w:rFonts w:eastAsia="Cambria Math"/>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True</w:t>
            </w:r>
          </w:p>
        </w:tc>
      </w:tr>
      <w:tr w:rsidR="00521AC6" w:rsidRPr="00506640" w14:paraId="080D733F" w14:textId="77777777" w:rsidTr="00B64BAC">
        <w:trPr>
          <w:jc w:val="center"/>
          <w:ins w:id="563" w:author="28.312_CR0044R1_(Rel-17)_IDMS_MN" w:date="2023-06-16T14:41:00Z"/>
        </w:trPr>
        <w:tc>
          <w:tcPr>
            <w:tcW w:w="5000" w:type="pct"/>
            <w:gridSpan w:val="3"/>
          </w:tcPr>
          <w:p w14:paraId="545B8113" w14:textId="084BD65C" w:rsidR="00B64BAC" w:rsidRPr="00506640" w:rsidRDefault="00B64BAC" w:rsidP="00B64BAC">
            <w:pPr>
              <w:pStyle w:val="NO"/>
              <w:rPr>
                <w:ins w:id="564" w:author="28.312_CR0044R1_(Rel-17)_IDMS_MN" w:date="2023-06-16T14:41:00Z"/>
                <w:rFonts w:eastAsia="Courier New"/>
              </w:rPr>
            </w:pPr>
            <w:ins w:id="565" w:author="28.312_CR0044R1_(Rel-17)_IDMS_MN" w:date="2023-06-16T14:41:00Z">
              <w:r w:rsidRPr="00B64BAC">
                <w:rPr>
                  <w:rFonts w:eastAsia="Courier New"/>
                </w:rPr>
                <w:t>Note</w:t>
              </w:r>
              <w:r>
                <w:rPr>
                  <w:rFonts w:eastAsia="Courier New"/>
                </w:rPr>
                <w:t xml:space="preserve"> 1</w:t>
              </w:r>
              <w:r w:rsidRPr="00B64BAC">
                <w:rPr>
                  <w:rFonts w:eastAsia="Courier New"/>
                </w:rPr>
                <w:t>: For "IS_ALL_OF", the value shall be an match of the entire list.</w:t>
              </w:r>
            </w:ins>
          </w:p>
        </w:tc>
      </w:tr>
    </w:tbl>
    <w:p w14:paraId="6E22983D" w14:textId="719F4362" w:rsidR="0057181E" w:rsidRDefault="0057181E" w:rsidP="003E36F7"/>
    <w:p w14:paraId="056F966F" w14:textId="5F8222B4" w:rsidR="007913C6" w:rsidRPr="0082466B" w:rsidRDefault="007913C6" w:rsidP="007913C6">
      <w:pPr>
        <w:pStyle w:val="Heading4"/>
      </w:pPr>
      <w:bookmarkStart w:id="566" w:name="_Toc106015910"/>
      <w:bookmarkStart w:id="567" w:name="_Toc106098549"/>
      <w:bookmarkStart w:id="568" w:name="_Toc113634508"/>
      <w:bookmarkStart w:id="569" w:name="_Toc138065977"/>
      <w:r w:rsidRPr="0082466B">
        <w:t>6.2.1.5</w:t>
      </w:r>
      <w:r w:rsidRPr="0082466B">
        <w:tab/>
        <w:t>Common notifications</w:t>
      </w:r>
      <w:bookmarkEnd w:id="566"/>
      <w:bookmarkEnd w:id="567"/>
      <w:bookmarkEnd w:id="568"/>
      <w:bookmarkEnd w:id="569"/>
    </w:p>
    <w:p w14:paraId="24EACF3B" w14:textId="68E4C057" w:rsidR="007913C6" w:rsidRPr="0082466B" w:rsidRDefault="007913C6" w:rsidP="007913C6">
      <w:pPr>
        <w:pStyle w:val="Heading5"/>
      </w:pPr>
      <w:bookmarkStart w:id="570" w:name="_Toc106015911"/>
      <w:bookmarkStart w:id="571" w:name="_Toc106098550"/>
      <w:bookmarkStart w:id="572" w:name="_Toc113634509"/>
      <w:bookmarkStart w:id="573" w:name="_Toc138065978"/>
      <w:r w:rsidRPr="0082466B">
        <w:t>6.2.1.5.1</w:t>
      </w:r>
      <w:r w:rsidRPr="0082466B">
        <w:tab/>
        <w:t>Configuration notifications</w:t>
      </w:r>
      <w:bookmarkEnd w:id="570"/>
      <w:bookmarkEnd w:id="571"/>
      <w:bookmarkEnd w:id="572"/>
      <w:bookmarkEnd w:id="573"/>
    </w:p>
    <w:p w14:paraId="5F1CD908" w14:textId="0A6A1DE6" w:rsidR="007913C6" w:rsidRPr="00DA19EF" w:rsidRDefault="007913C6" w:rsidP="007913C6">
      <w:r w:rsidRPr="00DA19EF">
        <w:t>This clause presents a list of notifications, defined in TS 28.532 [</w:t>
      </w:r>
      <w:r>
        <w:t>3</w:t>
      </w:r>
      <w:r w:rsidRPr="00DA19EF">
        <w:t xml:space="preserve">], that an </w:t>
      </w:r>
      <w:proofErr w:type="spellStart"/>
      <w:r w:rsidRPr="00DA19EF">
        <w:t>MnS</w:t>
      </w:r>
      <w:proofErr w:type="spellEnd"/>
      <w:r w:rsidRPr="00DA19EF">
        <w:t xml:space="preserve"> consumer may receive. The notification header attribute </w:t>
      </w:r>
      <w:proofErr w:type="spellStart"/>
      <w:r w:rsidRPr="00DA19EF">
        <w:rPr>
          <w:rFonts w:ascii="Courier New" w:hAnsi="Courier New" w:cs="Courier New"/>
        </w:rPr>
        <w:t>objectClass</w:t>
      </w:r>
      <w:proofErr w:type="spellEnd"/>
      <w:r w:rsidRPr="00DA19EF">
        <w:rPr>
          <w:rFonts w:ascii="Courier New" w:hAnsi="Courier New" w:cs="Courier New"/>
        </w:rPr>
        <w:t>/</w:t>
      </w:r>
      <w:proofErr w:type="spellStart"/>
      <w:r w:rsidRPr="00DA19EF">
        <w:rPr>
          <w:rFonts w:ascii="Courier New" w:hAnsi="Courier New" w:cs="Courier New"/>
        </w:rPr>
        <w:t>objectInstance</w:t>
      </w:r>
      <w:proofErr w:type="spellEnd"/>
      <w:r w:rsidRPr="00DA19EF">
        <w:t xml:space="preserve"> shall capture the DN of an instance of a class defined in the present document.</w:t>
      </w:r>
    </w:p>
    <w:p w14:paraId="70BEF67F" w14:textId="07CEB4BC" w:rsidR="007913C6" w:rsidRPr="00DA19EF" w:rsidRDefault="007913C6" w:rsidP="00555858">
      <w:pPr>
        <w:pStyle w:val="TH"/>
        <w:rPr>
          <w:lang w:eastAsia="zh-CN"/>
        </w:rPr>
      </w:pPr>
      <w:r w:rsidRPr="00DA19EF">
        <w:rPr>
          <w:lang w:eastAsia="zh-CN"/>
        </w:rPr>
        <w:t xml:space="preserve">Table </w:t>
      </w:r>
      <w:r>
        <w:rPr>
          <w:lang w:eastAsia="zh-CN"/>
        </w:rPr>
        <w:t>6.2.1.5.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457"/>
        <w:gridCol w:w="947"/>
        <w:gridCol w:w="717"/>
      </w:tblGrid>
      <w:tr w:rsidR="007913C6" w:rsidRPr="00DA19EF" w14:paraId="12ADE7BD" w14:textId="77777777" w:rsidTr="00925413">
        <w:trPr>
          <w:cantSplit/>
          <w:tblHeader/>
          <w:jc w:val="center"/>
        </w:trPr>
        <w:tc>
          <w:tcPr>
            <w:tcW w:w="3457" w:type="dxa"/>
            <w:tcBorders>
              <w:top w:val="single" w:sz="4" w:space="0" w:color="auto"/>
              <w:left w:val="single" w:sz="4" w:space="0" w:color="auto"/>
              <w:bottom w:val="single" w:sz="4" w:space="0" w:color="auto"/>
              <w:right w:val="single" w:sz="4" w:space="0" w:color="auto"/>
            </w:tcBorders>
            <w:shd w:val="clear" w:color="auto" w:fill="D9D9D9"/>
            <w:hideMark/>
          </w:tcPr>
          <w:p w14:paraId="69036A3C" w14:textId="77777777" w:rsidR="007913C6" w:rsidRPr="00DA19EF" w:rsidRDefault="007913C6" w:rsidP="00555858">
            <w:pPr>
              <w:pStyle w:val="TAH"/>
            </w:pPr>
            <w:r w:rsidRPr="00DA19EF">
              <w:t>Name</w:t>
            </w:r>
          </w:p>
        </w:tc>
        <w:tc>
          <w:tcPr>
            <w:tcW w:w="947" w:type="dxa"/>
            <w:tcBorders>
              <w:top w:val="single" w:sz="4" w:space="0" w:color="auto"/>
              <w:left w:val="single" w:sz="4" w:space="0" w:color="auto"/>
              <w:bottom w:val="single" w:sz="4" w:space="0" w:color="auto"/>
              <w:right w:val="single" w:sz="4" w:space="0" w:color="auto"/>
            </w:tcBorders>
            <w:shd w:val="clear" w:color="auto" w:fill="D9D9D9"/>
            <w:hideMark/>
          </w:tcPr>
          <w:p w14:paraId="430F62A1" w14:textId="77777777" w:rsidR="007913C6" w:rsidRPr="00DA19EF" w:rsidRDefault="007913C6" w:rsidP="00555858">
            <w:pPr>
              <w:pStyle w:val="TAH"/>
            </w:pPr>
            <w:r w:rsidRPr="00DA19EF">
              <w:t>Qualifier</w:t>
            </w:r>
          </w:p>
        </w:tc>
        <w:tc>
          <w:tcPr>
            <w:tcW w:w="717" w:type="dxa"/>
            <w:tcBorders>
              <w:top w:val="single" w:sz="4" w:space="0" w:color="auto"/>
              <w:left w:val="single" w:sz="4" w:space="0" w:color="auto"/>
              <w:bottom w:val="single" w:sz="4" w:space="0" w:color="auto"/>
              <w:right w:val="single" w:sz="4" w:space="0" w:color="auto"/>
            </w:tcBorders>
            <w:shd w:val="clear" w:color="auto" w:fill="D9D9D9"/>
            <w:hideMark/>
          </w:tcPr>
          <w:p w14:paraId="4047845E" w14:textId="77777777" w:rsidR="007913C6" w:rsidRPr="00DA19EF" w:rsidRDefault="007913C6" w:rsidP="00555858">
            <w:pPr>
              <w:pStyle w:val="TAH"/>
            </w:pPr>
            <w:r w:rsidRPr="00DA19EF">
              <w:t>Notes</w:t>
            </w:r>
          </w:p>
        </w:tc>
      </w:tr>
      <w:tr w:rsidR="007913C6" w:rsidRPr="00DA19EF" w14:paraId="58904BD9" w14:textId="77777777" w:rsidTr="00925413">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349FEC1E" w14:textId="77777777" w:rsidR="007913C6" w:rsidRPr="00DA19EF" w:rsidRDefault="007913C6" w:rsidP="00925413">
            <w:pPr>
              <w:keepNext/>
              <w:keepLines/>
              <w:spacing w:after="0"/>
              <w:rPr>
                <w:rFonts w:ascii="Courier" w:hAnsi="Courier"/>
                <w:sz w:val="18"/>
              </w:rPr>
            </w:pPr>
            <w:proofErr w:type="spellStart"/>
            <w:r w:rsidRPr="00DA19EF">
              <w:rPr>
                <w:rFonts w:ascii="Courier New" w:hAnsi="Courier New" w:cs="Courier New"/>
                <w:sz w:val="18"/>
              </w:rPr>
              <w:t>notifyMOICreation</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7632060C" w14:textId="77777777" w:rsidR="007913C6" w:rsidRPr="00DA19EF" w:rsidRDefault="007913C6" w:rsidP="00555858">
            <w:pPr>
              <w:pStyle w:val="TAL"/>
              <w:jc w:val="center"/>
            </w:pPr>
            <w:r w:rsidRPr="00DA19EF">
              <w:t>O</w:t>
            </w:r>
          </w:p>
        </w:tc>
        <w:tc>
          <w:tcPr>
            <w:tcW w:w="717" w:type="dxa"/>
            <w:tcBorders>
              <w:top w:val="single" w:sz="4" w:space="0" w:color="auto"/>
              <w:left w:val="single" w:sz="4" w:space="0" w:color="auto"/>
              <w:bottom w:val="single" w:sz="4" w:space="0" w:color="auto"/>
              <w:right w:val="single" w:sz="4" w:space="0" w:color="auto"/>
            </w:tcBorders>
            <w:hideMark/>
          </w:tcPr>
          <w:p w14:paraId="781F01AD" w14:textId="77777777" w:rsidR="007913C6" w:rsidRPr="00DA19EF" w:rsidRDefault="007913C6" w:rsidP="00555858">
            <w:pPr>
              <w:pStyle w:val="TAL"/>
              <w:jc w:val="center"/>
            </w:pPr>
            <w:r w:rsidRPr="00DA19EF">
              <w:t>--</w:t>
            </w:r>
          </w:p>
        </w:tc>
      </w:tr>
      <w:tr w:rsidR="007913C6" w:rsidRPr="00DA19EF" w14:paraId="1E6C7F5F" w14:textId="77777777" w:rsidTr="00925413">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32BAA35E" w14:textId="77777777" w:rsidR="007913C6" w:rsidRPr="00DA19EF" w:rsidRDefault="007913C6" w:rsidP="00925413">
            <w:pPr>
              <w:keepNext/>
              <w:keepLines/>
              <w:spacing w:after="0"/>
              <w:rPr>
                <w:rFonts w:ascii="Courier" w:hAnsi="Courier"/>
                <w:sz w:val="18"/>
              </w:rPr>
            </w:pPr>
            <w:proofErr w:type="spellStart"/>
            <w:r w:rsidRPr="00DA19EF">
              <w:rPr>
                <w:rFonts w:ascii="Courier New" w:hAnsi="Courier New" w:cs="Courier New"/>
                <w:sz w:val="18"/>
              </w:rPr>
              <w:t>notifyMOIDeletion</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3D1A1754" w14:textId="77777777" w:rsidR="007913C6" w:rsidRPr="00DA19EF" w:rsidRDefault="007913C6" w:rsidP="00555858">
            <w:pPr>
              <w:pStyle w:val="TAL"/>
              <w:jc w:val="center"/>
            </w:pPr>
            <w:r w:rsidRPr="00DA19EF">
              <w:t>O</w:t>
            </w:r>
          </w:p>
        </w:tc>
        <w:tc>
          <w:tcPr>
            <w:tcW w:w="717" w:type="dxa"/>
            <w:tcBorders>
              <w:top w:val="single" w:sz="4" w:space="0" w:color="auto"/>
              <w:left w:val="single" w:sz="4" w:space="0" w:color="auto"/>
              <w:bottom w:val="single" w:sz="4" w:space="0" w:color="auto"/>
              <w:right w:val="single" w:sz="4" w:space="0" w:color="auto"/>
            </w:tcBorders>
            <w:hideMark/>
          </w:tcPr>
          <w:p w14:paraId="2CFDC49D" w14:textId="77777777" w:rsidR="007913C6" w:rsidRPr="00DA19EF" w:rsidRDefault="007913C6" w:rsidP="00555858">
            <w:pPr>
              <w:pStyle w:val="TAL"/>
              <w:jc w:val="center"/>
            </w:pPr>
            <w:r w:rsidRPr="00DA19EF">
              <w:t>--</w:t>
            </w:r>
          </w:p>
        </w:tc>
      </w:tr>
      <w:tr w:rsidR="007913C6" w:rsidRPr="00DA19EF" w14:paraId="448E86AC" w14:textId="77777777" w:rsidTr="00925413">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435F2C2A" w14:textId="77777777" w:rsidR="007913C6" w:rsidRPr="00DA19EF" w:rsidRDefault="007913C6" w:rsidP="00925413">
            <w:pPr>
              <w:keepNext/>
              <w:keepLines/>
              <w:spacing w:after="0"/>
              <w:rPr>
                <w:rFonts w:ascii="Courier New" w:hAnsi="Courier New" w:cs="Courier New"/>
                <w:sz w:val="18"/>
              </w:rPr>
            </w:pPr>
            <w:proofErr w:type="spellStart"/>
            <w:r w:rsidRPr="00DA19EF">
              <w:rPr>
                <w:rFonts w:ascii="Courier New" w:hAnsi="Courier New" w:cs="Courier New"/>
                <w:sz w:val="18"/>
              </w:rPr>
              <w:t>notifyMOIAttributeValueChanges</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352E1A21" w14:textId="77777777" w:rsidR="007913C6" w:rsidRPr="00DA19EF" w:rsidRDefault="007913C6" w:rsidP="00555858">
            <w:pPr>
              <w:pStyle w:val="TAL"/>
              <w:jc w:val="center"/>
            </w:pPr>
            <w:r w:rsidRPr="00DA19EF">
              <w:t>O</w:t>
            </w:r>
          </w:p>
        </w:tc>
        <w:tc>
          <w:tcPr>
            <w:tcW w:w="717" w:type="dxa"/>
            <w:tcBorders>
              <w:top w:val="single" w:sz="4" w:space="0" w:color="auto"/>
              <w:left w:val="single" w:sz="4" w:space="0" w:color="auto"/>
              <w:bottom w:val="single" w:sz="4" w:space="0" w:color="auto"/>
              <w:right w:val="single" w:sz="4" w:space="0" w:color="auto"/>
            </w:tcBorders>
            <w:hideMark/>
          </w:tcPr>
          <w:p w14:paraId="44AD39C8" w14:textId="77777777" w:rsidR="007913C6" w:rsidRPr="00DA19EF" w:rsidRDefault="007913C6" w:rsidP="00555858">
            <w:pPr>
              <w:pStyle w:val="TAL"/>
              <w:jc w:val="center"/>
            </w:pPr>
            <w:r w:rsidRPr="00DA19EF">
              <w:t>--</w:t>
            </w:r>
          </w:p>
        </w:tc>
      </w:tr>
    </w:tbl>
    <w:p w14:paraId="05E8F3A0" w14:textId="77777777" w:rsidR="007913C6" w:rsidRPr="00506640" w:rsidRDefault="007913C6" w:rsidP="003E36F7"/>
    <w:p w14:paraId="5019368F" w14:textId="53D74639" w:rsidR="0057181E" w:rsidRPr="00506640" w:rsidRDefault="0057181E" w:rsidP="0057181E">
      <w:pPr>
        <w:pStyle w:val="Heading3"/>
      </w:pPr>
      <w:bookmarkStart w:id="574" w:name="_Toc106192968"/>
      <w:bookmarkStart w:id="575" w:name="_Toc138065979"/>
      <w:r w:rsidRPr="00506640">
        <w:t>6.2.2</w:t>
      </w:r>
      <w:r w:rsidRPr="00506640">
        <w:tab/>
        <w:t xml:space="preserve">Scenario specific </w:t>
      </w:r>
      <w:proofErr w:type="spellStart"/>
      <w:r w:rsidRPr="00506640">
        <w:t>IntentExpectation</w:t>
      </w:r>
      <w:proofErr w:type="spellEnd"/>
      <w:r w:rsidRPr="00506640">
        <w:t xml:space="preserve"> definition</w:t>
      </w:r>
      <w:bookmarkEnd w:id="574"/>
      <w:bookmarkEnd w:id="575"/>
    </w:p>
    <w:p w14:paraId="724EF2C0" w14:textId="2BE3B59D" w:rsidR="0057181E" w:rsidRPr="00506640" w:rsidRDefault="0057181E" w:rsidP="0057181E">
      <w:pPr>
        <w:pStyle w:val="Heading4"/>
        <w:rPr>
          <w:lang w:eastAsia="zh-CN"/>
        </w:rPr>
      </w:pPr>
      <w:bookmarkStart w:id="576" w:name="_Toc106192969"/>
      <w:bookmarkStart w:id="577" w:name="_Toc138065980"/>
      <w:r w:rsidRPr="00506640">
        <w:rPr>
          <w:rFonts w:hint="eastAsia"/>
          <w:lang w:eastAsia="zh-CN"/>
        </w:rPr>
        <w:t>6</w:t>
      </w:r>
      <w:r w:rsidRPr="00506640">
        <w:rPr>
          <w:lang w:eastAsia="zh-CN"/>
        </w:rPr>
        <w:t>.2.2.1</w:t>
      </w:r>
      <w:r w:rsidRPr="00506640">
        <w:rPr>
          <w:lang w:eastAsia="zh-CN"/>
        </w:rPr>
        <w:tab/>
        <w:t xml:space="preserve">Scenario specific </w:t>
      </w:r>
      <w:proofErr w:type="spellStart"/>
      <w:r w:rsidRPr="00506640">
        <w:rPr>
          <w:lang w:eastAsia="zh-CN"/>
        </w:rPr>
        <w:t>IntentExpectation</w:t>
      </w:r>
      <w:proofErr w:type="spellEnd"/>
      <w:r w:rsidRPr="00506640">
        <w:rPr>
          <w:lang w:eastAsia="zh-CN"/>
        </w:rPr>
        <w:t xml:space="preserve"> definition</w:t>
      </w:r>
      <w:bookmarkEnd w:id="576"/>
      <w:bookmarkEnd w:id="577"/>
    </w:p>
    <w:p w14:paraId="59C391AE" w14:textId="45FE47D4" w:rsidR="0057181E" w:rsidRPr="00506640" w:rsidRDefault="0057181E" w:rsidP="0057181E">
      <w:pPr>
        <w:pStyle w:val="Heading5"/>
      </w:pPr>
      <w:bookmarkStart w:id="578" w:name="_Toc106192970"/>
      <w:bookmarkStart w:id="579" w:name="_Toc138065981"/>
      <w:r w:rsidRPr="00506640">
        <w:t>6.2.2.1.1</w:t>
      </w:r>
      <w:r w:rsidRPr="00506640">
        <w:tab/>
        <w:t>Radio Network Expectation</w:t>
      </w:r>
      <w:bookmarkEnd w:id="578"/>
      <w:bookmarkEnd w:id="579"/>
    </w:p>
    <w:p w14:paraId="3EB8A9A3" w14:textId="51D7B41D" w:rsidR="0057181E" w:rsidRPr="00506640" w:rsidRDefault="0057181E" w:rsidP="000B1F58">
      <w:pPr>
        <w:pStyle w:val="H6"/>
        <w:rPr>
          <w:lang w:eastAsia="zh-CN"/>
        </w:rPr>
      </w:pPr>
      <w:r w:rsidRPr="00506640">
        <w:rPr>
          <w:lang w:eastAsia="zh-CN"/>
        </w:rPr>
        <w:t>6.2.2.1.1.1</w:t>
      </w:r>
      <w:r w:rsidRPr="00506640">
        <w:rPr>
          <w:lang w:eastAsia="zh-CN"/>
        </w:rPr>
        <w:tab/>
        <w:t>Definition</w:t>
      </w:r>
    </w:p>
    <w:p w14:paraId="4D509B7F" w14:textId="062EC808" w:rsidR="0057181E" w:rsidRPr="00506640" w:rsidRDefault="0057181E" w:rsidP="0057181E">
      <w:pPr>
        <w:rPr>
          <w:rFonts w:eastAsia="DengXian"/>
          <w:lang w:eastAsia="zh-CN"/>
        </w:rPr>
      </w:pPr>
      <w:r w:rsidRPr="00506640">
        <w:rPr>
          <w:rFonts w:eastAsia="Liberation Sans"/>
          <w:lang w:eastAsia="zh-CN"/>
        </w:rPr>
        <w:t xml:space="preserve">Radio Network Expectation is an </w:t>
      </w:r>
      <w:proofErr w:type="spellStart"/>
      <w:r w:rsidRPr="00506640">
        <w:rPr>
          <w:rFonts w:eastAsia="Liberation Sans"/>
          <w:lang w:eastAsia="zh-CN"/>
        </w:rPr>
        <w:t>IntentExpectation</w:t>
      </w:r>
      <w:proofErr w:type="spellEnd"/>
      <w:r w:rsidRPr="00506640">
        <w:rPr>
          <w:rFonts w:eastAsia="Liberation Sans"/>
          <w:lang w:eastAsia="zh-CN"/>
        </w:rPr>
        <w:t xml:space="preserve"> which can be used to represent </w:t>
      </w:r>
      <w:proofErr w:type="spellStart"/>
      <w:r w:rsidRPr="00506640">
        <w:rPr>
          <w:rFonts w:eastAsia="Liberation Sans"/>
          <w:lang w:eastAsia="zh-CN"/>
        </w:rPr>
        <w:t>MnS</w:t>
      </w:r>
      <w:proofErr w:type="spellEnd"/>
      <w:r w:rsidRPr="00506640">
        <w:rPr>
          <w:rFonts w:eastAsia="Liberation Sans"/>
          <w:lang w:eastAsia="zh-CN"/>
        </w:rPr>
        <w:t xml:space="preserve"> consumer's expectations for radio network (RAN </w:t>
      </w:r>
      <w:proofErr w:type="spellStart"/>
      <w:r w:rsidRPr="00506640">
        <w:rPr>
          <w:rFonts w:eastAsia="Liberation Sans"/>
          <w:lang w:eastAsia="zh-CN"/>
        </w:rPr>
        <w:t>SubNetwork</w:t>
      </w:r>
      <w:proofErr w:type="spellEnd"/>
      <w:r w:rsidRPr="00506640">
        <w:rPr>
          <w:rFonts w:eastAsia="Liberation Sans"/>
          <w:lang w:eastAsia="zh-CN"/>
        </w:rPr>
        <w:t>) delivering and performance assurance.</w:t>
      </w:r>
    </w:p>
    <w:p w14:paraId="286A2357" w14:textId="77777777" w:rsidR="0057181E" w:rsidRPr="00506640" w:rsidRDefault="0057181E" w:rsidP="0057181E">
      <w:pPr>
        <w:rPr>
          <w:rFonts w:eastAsia="Liberation Sans"/>
          <w:lang w:eastAsia="zh-CN"/>
        </w:rPr>
      </w:pPr>
      <w:r w:rsidRPr="00506640">
        <w:rPr>
          <w:rFonts w:eastAsia="Liberation Sans"/>
          <w:lang w:eastAsia="zh-CN"/>
        </w:rPr>
        <w:lastRenderedPageBreak/>
        <w:t xml:space="preserve">The Radio Network Expectation is defined by utilizing the construct of the generic </w:t>
      </w:r>
      <w:proofErr w:type="spellStart"/>
      <w:r w:rsidRPr="00506640">
        <w:rPr>
          <w:rFonts w:eastAsia="Liberation Sans"/>
          <w:lang w:eastAsia="zh-CN"/>
        </w:rPr>
        <w:t>IntentExpectation</w:t>
      </w:r>
      <w:proofErr w:type="spellEnd"/>
      <w:r w:rsidRPr="00506640">
        <w:rPr>
          <w:rFonts w:eastAsia="Liberation Sans"/>
          <w:lang w:eastAsia="zh-CN"/>
        </w:rPr>
        <w:t xml:space="preserve"> &lt;&lt;</w:t>
      </w:r>
      <w:proofErr w:type="spellStart"/>
      <w:r w:rsidRPr="00506640">
        <w:rPr>
          <w:rFonts w:eastAsia="Liberation Sans"/>
          <w:lang w:eastAsia="zh-CN"/>
        </w:rPr>
        <w:t>dataType</w:t>
      </w:r>
      <w:proofErr w:type="spellEnd"/>
      <w:r w:rsidRPr="00506640">
        <w:rPr>
          <w:rFonts w:eastAsia="Liberation Sans"/>
          <w:lang w:eastAsia="zh-CN"/>
        </w:rPr>
        <w:t xml:space="preserve">&gt;&gt; with set of allowed values and concrete </w:t>
      </w:r>
      <w:proofErr w:type="spellStart"/>
      <w:r w:rsidRPr="00506640">
        <w:rPr>
          <w:rFonts w:eastAsia="Liberation Sans"/>
          <w:lang w:eastAsia="zh-CN"/>
        </w:rPr>
        <w:t>dataTypes</w:t>
      </w:r>
      <w:proofErr w:type="spellEnd"/>
      <w:r w:rsidRPr="00506640">
        <w:rPr>
          <w:rFonts w:eastAsia="Liberation Sans"/>
          <w:lang w:eastAsia="zh-CN"/>
        </w:rPr>
        <w:t xml:space="preserve"> specified.</w:t>
      </w:r>
    </w:p>
    <w:p w14:paraId="0ADA9008" w14:textId="285046B9" w:rsidR="0057181E" w:rsidRPr="00506640" w:rsidRDefault="0057181E" w:rsidP="0057181E">
      <w:pPr>
        <w:rPr>
          <w:rFonts w:eastAsia="Liberation Sans"/>
          <w:lang w:eastAsia="zh-CN"/>
        </w:rPr>
      </w:pPr>
      <w:bookmarkStart w:id="580" w:name="MCCQCTEMPBM_00000165"/>
      <w:r w:rsidRPr="00506640">
        <w:rPr>
          <w:rFonts w:eastAsia="Liberation Sans"/>
          <w:lang w:eastAsia="zh-CN"/>
        </w:rPr>
        <w:t xml:space="preserve">Following are the specific allowed values when implemented the </w:t>
      </w:r>
      <w:proofErr w:type="spellStart"/>
      <w:r w:rsidRPr="00506640">
        <w:rPr>
          <w:rFonts w:eastAsia="Liberation Sans"/>
          <w:lang w:eastAsia="zh-CN"/>
        </w:rPr>
        <w:t>IntentExpectation</w:t>
      </w:r>
      <w:proofErr w:type="spellEnd"/>
      <w:r w:rsidRPr="00506640">
        <w:rPr>
          <w:rFonts w:eastAsia="Liberation Sans"/>
          <w:lang w:eastAsia="zh-CN"/>
        </w:rPr>
        <w:t xml:space="preserve"> for Radio Network Expectation.</w:t>
      </w:r>
    </w:p>
    <w:p w14:paraId="2AB5ECE4" w14:textId="4115B78B" w:rsidR="00FC2A1C" w:rsidRPr="00506640" w:rsidRDefault="00FC2A1C" w:rsidP="000B1F58">
      <w:pPr>
        <w:pStyle w:val="TH"/>
        <w:rPr>
          <w:rFonts w:eastAsia="DengXian"/>
          <w:lang w:eastAsia="zh-CN"/>
        </w:rPr>
      </w:pPr>
      <w:r w:rsidRPr="00506640">
        <w:rPr>
          <w:rFonts w:eastAsia="Liberation Sans"/>
          <w:lang w:eastAsia="zh-CN"/>
        </w:rPr>
        <w:t>Table 6.2.2.1.1.1-1</w:t>
      </w: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587"/>
        <w:gridCol w:w="6808"/>
      </w:tblGrid>
      <w:tr w:rsidR="0057181E" w:rsidRPr="00506640" w14:paraId="2EA1C3CB" w14:textId="77777777" w:rsidTr="00D060EE">
        <w:trPr>
          <w:cantSplit/>
          <w:jc w:val="center"/>
        </w:trPr>
        <w:tc>
          <w:tcPr>
            <w:tcW w:w="2587" w:type="dxa"/>
            <w:tcBorders>
              <w:top w:val="single" w:sz="4" w:space="0" w:color="auto"/>
              <w:left w:val="single" w:sz="4" w:space="0" w:color="auto"/>
              <w:bottom w:val="single" w:sz="4" w:space="0" w:color="auto"/>
              <w:right w:val="single" w:sz="4" w:space="0" w:color="auto"/>
            </w:tcBorders>
            <w:shd w:val="pct12" w:color="auto" w:fill="FFFFFF"/>
            <w:hideMark/>
          </w:tcPr>
          <w:bookmarkEnd w:id="580"/>
          <w:p w14:paraId="7DD44B0F" w14:textId="5ED558D9" w:rsidR="0057181E" w:rsidRPr="00506640" w:rsidRDefault="0057181E" w:rsidP="00FC2A1C">
            <w:pPr>
              <w:pStyle w:val="TAH"/>
              <w:rPr>
                <w:rFonts w:eastAsia="Courier New"/>
              </w:rPr>
            </w:pPr>
            <w:r w:rsidRPr="00506640">
              <w:rPr>
                <w:rFonts w:eastAsia="Courier New"/>
              </w:rPr>
              <w:t>Attribute</w:t>
            </w:r>
            <w:r w:rsidR="00D060EE" w:rsidRPr="00506640">
              <w:rPr>
                <w:rFonts w:eastAsia="Courier New"/>
              </w:rPr>
              <w:t xml:space="preserve"> </w:t>
            </w:r>
            <w:r w:rsidRPr="00506640">
              <w:rPr>
                <w:rFonts w:eastAsia="Courier New"/>
              </w:rPr>
              <w:t>Name</w:t>
            </w:r>
            <w:r w:rsidR="00D060EE" w:rsidRPr="00506640">
              <w:rPr>
                <w:rFonts w:eastAsia="Courier New"/>
              </w:rPr>
              <w:t xml:space="preserve"> </w:t>
            </w:r>
          </w:p>
        </w:tc>
        <w:tc>
          <w:tcPr>
            <w:tcW w:w="6808" w:type="dxa"/>
            <w:tcBorders>
              <w:top w:val="single" w:sz="4" w:space="0" w:color="auto"/>
              <w:left w:val="single" w:sz="4" w:space="0" w:color="auto"/>
              <w:bottom w:val="single" w:sz="4" w:space="0" w:color="auto"/>
              <w:right w:val="single" w:sz="4" w:space="0" w:color="auto"/>
            </w:tcBorders>
            <w:shd w:val="pct12" w:color="auto" w:fill="FFFFFF"/>
          </w:tcPr>
          <w:p w14:paraId="54507B94" w14:textId="586E5ADE" w:rsidR="0057181E" w:rsidRPr="00506640" w:rsidRDefault="0057181E" w:rsidP="00FC2A1C">
            <w:pPr>
              <w:pStyle w:val="TAH"/>
              <w:rPr>
                <w:rFonts w:eastAsia="DengXian"/>
                <w:lang w:eastAsia="zh-CN"/>
              </w:rPr>
            </w:pPr>
            <w:r w:rsidRPr="00506640">
              <w:rPr>
                <w:rFonts w:eastAsia="DengXian"/>
                <w:lang w:eastAsia="zh-CN"/>
              </w:rPr>
              <w:t>Allowed</w:t>
            </w:r>
            <w:r w:rsidR="00D060EE" w:rsidRPr="00506640">
              <w:rPr>
                <w:rFonts w:eastAsia="DengXian"/>
                <w:lang w:eastAsia="zh-CN"/>
              </w:rPr>
              <w:t xml:space="preserve"> </w:t>
            </w:r>
            <w:r w:rsidRPr="00506640">
              <w:rPr>
                <w:rFonts w:eastAsia="DengXian"/>
                <w:lang w:eastAsia="zh-CN"/>
              </w:rPr>
              <w:t>Values</w:t>
            </w:r>
          </w:p>
        </w:tc>
      </w:tr>
      <w:tr w:rsidR="0057181E" w:rsidRPr="00506640" w14:paraId="20370851" w14:textId="77777777" w:rsidTr="00D060EE">
        <w:trPr>
          <w:cantSplit/>
          <w:jc w:val="center"/>
        </w:trPr>
        <w:tc>
          <w:tcPr>
            <w:tcW w:w="2587" w:type="dxa"/>
            <w:tcBorders>
              <w:top w:val="single" w:sz="4" w:space="0" w:color="auto"/>
              <w:left w:val="single" w:sz="4" w:space="0" w:color="auto"/>
              <w:bottom w:val="single" w:sz="4" w:space="0" w:color="auto"/>
              <w:right w:val="single" w:sz="4" w:space="0" w:color="auto"/>
            </w:tcBorders>
          </w:tcPr>
          <w:p w14:paraId="0EE11339" w14:textId="624567BE" w:rsidR="0057181E" w:rsidRPr="00506640" w:rsidRDefault="0057181E" w:rsidP="00426DF8">
            <w:pPr>
              <w:pStyle w:val="TAL"/>
              <w:rPr>
                <w:rFonts w:ascii="Courier New" w:eastAsia="Courier New" w:hAnsi="Courier New" w:cs="Courier New"/>
                <w:lang w:eastAsia="zh-CN"/>
              </w:rPr>
            </w:pPr>
            <w:bookmarkStart w:id="581" w:name="MCCQCTEMPBM_00000145"/>
            <w:proofErr w:type="spellStart"/>
            <w:r w:rsidRPr="00506640">
              <w:rPr>
                <w:rFonts w:ascii="Courier New" w:eastAsia="Courier New" w:hAnsi="Courier New" w:cs="Courier New"/>
                <w:lang w:eastAsia="zh-CN"/>
              </w:rPr>
              <w:t>objectType</w:t>
            </w:r>
            <w:proofErr w:type="spellEnd"/>
            <w:r w:rsidR="00D060EE" w:rsidRPr="00506640">
              <w:rPr>
                <w:rFonts w:ascii="Courier New" w:eastAsia="Courier New" w:hAnsi="Courier New" w:cs="Courier New"/>
                <w:lang w:eastAsia="zh-CN"/>
              </w:rPr>
              <w:t xml:space="preserve"> </w:t>
            </w:r>
            <w:r w:rsidRPr="00506640">
              <w:rPr>
                <w:rFonts w:ascii="Courier New" w:eastAsia="Courier New" w:hAnsi="Courier New" w:cs="Courier New"/>
                <w:lang w:eastAsia="zh-CN"/>
              </w:rPr>
              <w:t>(CM)</w:t>
            </w:r>
            <w:bookmarkEnd w:id="581"/>
          </w:p>
        </w:tc>
        <w:tc>
          <w:tcPr>
            <w:tcW w:w="6808" w:type="dxa"/>
            <w:tcBorders>
              <w:top w:val="single" w:sz="4" w:space="0" w:color="auto"/>
              <w:left w:val="single" w:sz="4" w:space="0" w:color="auto"/>
              <w:bottom w:val="single" w:sz="4" w:space="0" w:color="auto"/>
              <w:right w:val="single" w:sz="4" w:space="0" w:color="auto"/>
            </w:tcBorders>
          </w:tcPr>
          <w:p w14:paraId="6BAB2854" w14:textId="4F08FABE" w:rsidR="0057181E" w:rsidRPr="00506640" w:rsidRDefault="0057181E" w:rsidP="00426DF8">
            <w:pPr>
              <w:pStyle w:val="TAL"/>
              <w:rPr>
                <w:rFonts w:eastAsia="DengXian"/>
                <w:bCs/>
                <w:lang w:eastAsia="zh-CN"/>
              </w:rPr>
            </w:pPr>
            <w:r w:rsidRPr="00506640">
              <w:rPr>
                <w:lang w:eastAsia="de-DE"/>
              </w:rPr>
              <w:t>RAN</w:t>
            </w:r>
            <w:r w:rsidR="00D060EE" w:rsidRPr="00506640">
              <w:rPr>
                <w:lang w:eastAsia="de-DE"/>
              </w:rPr>
              <w:t xml:space="preserve"> </w:t>
            </w:r>
            <w:proofErr w:type="spellStart"/>
            <w:r w:rsidRPr="00506640">
              <w:rPr>
                <w:lang w:eastAsia="de-DE"/>
              </w:rPr>
              <w:t>SubNetwork</w:t>
            </w:r>
            <w:proofErr w:type="spellEnd"/>
          </w:p>
        </w:tc>
      </w:tr>
      <w:tr w:rsidR="0057181E" w:rsidRPr="00506640" w14:paraId="1EC6E8B8" w14:textId="77777777" w:rsidTr="00D060EE">
        <w:trPr>
          <w:cantSplit/>
          <w:jc w:val="center"/>
        </w:trPr>
        <w:tc>
          <w:tcPr>
            <w:tcW w:w="2587" w:type="dxa"/>
            <w:tcBorders>
              <w:top w:val="single" w:sz="4" w:space="0" w:color="auto"/>
              <w:left w:val="single" w:sz="4" w:space="0" w:color="auto"/>
              <w:bottom w:val="single" w:sz="4" w:space="0" w:color="auto"/>
              <w:right w:val="single" w:sz="4" w:space="0" w:color="auto"/>
            </w:tcBorders>
          </w:tcPr>
          <w:p w14:paraId="7A46D12E" w14:textId="5B8FC290" w:rsidR="0057181E" w:rsidRPr="00506640" w:rsidRDefault="0057181E" w:rsidP="00426DF8">
            <w:pPr>
              <w:pStyle w:val="TAL"/>
              <w:rPr>
                <w:rFonts w:ascii="Courier New" w:eastAsia="Courier New" w:hAnsi="Courier New" w:cs="Courier New"/>
                <w:lang w:eastAsia="zh-CN"/>
              </w:rPr>
            </w:pPr>
            <w:proofErr w:type="spellStart"/>
            <w:r w:rsidRPr="00506640">
              <w:rPr>
                <w:rFonts w:ascii="Courier New" w:eastAsia="Courier New" w:hAnsi="Courier New" w:cs="Courier New"/>
                <w:lang w:eastAsia="zh-CN"/>
              </w:rPr>
              <w:t>objectInstance</w:t>
            </w:r>
            <w:proofErr w:type="spellEnd"/>
            <w:r w:rsidR="00D060EE" w:rsidRPr="00506640">
              <w:rPr>
                <w:rFonts w:ascii="Courier New" w:eastAsia="Courier New" w:hAnsi="Courier New" w:cs="Courier New"/>
                <w:lang w:eastAsia="zh-CN"/>
              </w:rPr>
              <w:t xml:space="preserve"> </w:t>
            </w:r>
            <w:r w:rsidRPr="00506640">
              <w:rPr>
                <w:rFonts w:ascii="Courier New" w:eastAsia="Courier New" w:hAnsi="Courier New" w:cs="Courier New"/>
                <w:lang w:eastAsia="zh-CN"/>
              </w:rPr>
              <w:t>(CM)</w:t>
            </w:r>
          </w:p>
        </w:tc>
        <w:tc>
          <w:tcPr>
            <w:tcW w:w="6808" w:type="dxa"/>
            <w:tcBorders>
              <w:top w:val="single" w:sz="4" w:space="0" w:color="auto"/>
              <w:left w:val="single" w:sz="4" w:space="0" w:color="auto"/>
              <w:bottom w:val="single" w:sz="4" w:space="0" w:color="auto"/>
              <w:right w:val="single" w:sz="4" w:space="0" w:color="auto"/>
            </w:tcBorders>
          </w:tcPr>
          <w:p w14:paraId="09D3D60A" w14:textId="16210AD8" w:rsidR="0057181E" w:rsidRPr="00506640" w:rsidRDefault="0057181E" w:rsidP="00426DF8">
            <w:pPr>
              <w:pStyle w:val="TAL"/>
              <w:rPr>
                <w:lang w:eastAsia="de-DE"/>
              </w:rPr>
            </w:pPr>
            <w:r w:rsidRPr="00506640">
              <w:rPr>
                <w:lang w:eastAsia="de-DE"/>
              </w:rPr>
              <w:t>DN</w:t>
            </w:r>
            <w:r w:rsidR="00D060EE" w:rsidRPr="00506640">
              <w:rPr>
                <w:lang w:eastAsia="de-DE"/>
              </w:rPr>
              <w:t xml:space="preserve"> </w:t>
            </w:r>
            <w:r w:rsidRPr="00506640">
              <w:rPr>
                <w:lang w:eastAsia="de-DE"/>
              </w:rPr>
              <w:t>of</w:t>
            </w:r>
            <w:r w:rsidR="00D060EE" w:rsidRPr="00506640">
              <w:rPr>
                <w:lang w:eastAsia="de-DE"/>
              </w:rPr>
              <w:t xml:space="preserve"> </w:t>
            </w:r>
            <w:r w:rsidRPr="00506640">
              <w:rPr>
                <w:lang w:eastAsia="de-DE"/>
              </w:rPr>
              <w:t>the</w:t>
            </w:r>
            <w:r w:rsidR="00D060EE" w:rsidRPr="00506640">
              <w:rPr>
                <w:lang w:eastAsia="de-DE"/>
              </w:rPr>
              <w:t xml:space="preserve"> </w:t>
            </w:r>
            <w:r w:rsidRPr="00506640">
              <w:rPr>
                <w:lang w:eastAsia="de-DE"/>
              </w:rPr>
              <w:t>RAN</w:t>
            </w:r>
            <w:r w:rsidR="00D060EE" w:rsidRPr="00506640">
              <w:rPr>
                <w:lang w:eastAsia="de-DE"/>
              </w:rPr>
              <w:t xml:space="preserve"> </w:t>
            </w:r>
            <w:proofErr w:type="spellStart"/>
            <w:r w:rsidRPr="00506640">
              <w:rPr>
                <w:lang w:eastAsia="de-DE"/>
              </w:rPr>
              <w:t>SubNetwork</w:t>
            </w:r>
            <w:proofErr w:type="spellEnd"/>
          </w:p>
        </w:tc>
      </w:tr>
    </w:tbl>
    <w:p w14:paraId="4FDA9F54" w14:textId="77777777" w:rsidR="0057181E" w:rsidRPr="00506640" w:rsidRDefault="0057181E" w:rsidP="0057181E">
      <w:pPr>
        <w:rPr>
          <w:rFonts w:eastAsia="Liberation Sans"/>
          <w:lang w:eastAsia="zh-CN"/>
        </w:rPr>
      </w:pPr>
    </w:p>
    <w:p w14:paraId="111F341B" w14:textId="038B1CA1" w:rsidR="0057181E" w:rsidRPr="00506640" w:rsidRDefault="00FC2A1C" w:rsidP="00FC2A1C">
      <w:pPr>
        <w:pStyle w:val="NO"/>
        <w:rPr>
          <w:rFonts w:eastAsia="Liberation Sans"/>
          <w:lang w:eastAsia="zh-CN"/>
        </w:rPr>
      </w:pPr>
      <w:r w:rsidRPr="00506640">
        <w:rPr>
          <w:rFonts w:eastAsia="Liberation Sans"/>
          <w:lang w:eastAsia="zh-CN"/>
        </w:rPr>
        <w:t>NOTE</w:t>
      </w:r>
      <w:r w:rsidR="0057181E" w:rsidRPr="00506640">
        <w:rPr>
          <w:rFonts w:eastAsia="Liberation Sans"/>
          <w:lang w:eastAsia="zh-CN"/>
        </w:rPr>
        <w:t>:</w:t>
      </w:r>
      <w:r w:rsidRPr="00506640">
        <w:rPr>
          <w:rFonts w:eastAsia="Liberation Sans"/>
          <w:lang w:eastAsia="zh-CN"/>
        </w:rPr>
        <w:tab/>
        <w:t>F</w:t>
      </w:r>
      <w:r w:rsidR="0057181E" w:rsidRPr="00506640">
        <w:rPr>
          <w:rFonts w:eastAsia="Liberation Sans"/>
          <w:lang w:eastAsia="zh-CN"/>
        </w:rPr>
        <w:t>ollowing are the qualifier description for attribute "</w:t>
      </w:r>
      <w:proofErr w:type="spellStart"/>
      <w:r w:rsidR="0057181E" w:rsidRPr="00506640">
        <w:rPr>
          <w:rFonts w:ascii="DengXian" w:eastAsia="DengXian" w:hAnsi="DengXian" w:hint="eastAsia"/>
          <w:lang w:eastAsia="zh-CN"/>
        </w:rPr>
        <w:t>o</w:t>
      </w:r>
      <w:r w:rsidR="0057181E" w:rsidRPr="00506640">
        <w:rPr>
          <w:rFonts w:eastAsia="Liberation Sans"/>
          <w:lang w:eastAsia="zh-CN"/>
        </w:rPr>
        <w:t>bjectType</w:t>
      </w:r>
      <w:proofErr w:type="spellEnd"/>
      <w:r w:rsidR="0057181E" w:rsidRPr="00506640">
        <w:rPr>
          <w:rFonts w:eastAsia="Liberation Sans"/>
          <w:lang w:eastAsia="zh-CN"/>
        </w:rPr>
        <w:t>" and "</w:t>
      </w:r>
      <w:proofErr w:type="spellStart"/>
      <w:r w:rsidR="0057181E" w:rsidRPr="00506640">
        <w:rPr>
          <w:rFonts w:eastAsia="Liberation Sans"/>
          <w:lang w:eastAsia="zh-CN"/>
        </w:rPr>
        <w:t>objectInstance</w:t>
      </w:r>
      <w:proofErr w:type="spellEnd"/>
      <w:r w:rsidR="0057181E" w:rsidRPr="00506640">
        <w:rPr>
          <w:rFonts w:eastAsia="Liberation Sans"/>
          <w:lang w:eastAsia="zh-CN"/>
        </w:rPr>
        <w:t>":</w:t>
      </w:r>
    </w:p>
    <w:p w14:paraId="751EBA6F" w14:textId="0F80AD71" w:rsidR="0057181E" w:rsidRPr="00506640" w:rsidRDefault="0057181E" w:rsidP="00FC2A1C">
      <w:pPr>
        <w:pStyle w:val="B4"/>
      </w:pPr>
      <w:r w:rsidRPr="00506640">
        <w:rPr>
          <w:rFonts w:eastAsia="Liberation Sans"/>
          <w:lang w:eastAsia="zh-CN"/>
        </w:rPr>
        <w:t>-</w:t>
      </w:r>
      <w:r w:rsidR="00FC2A1C" w:rsidRPr="00506640">
        <w:rPr>
          <w:rFonts w:eastAsia="Liberation Sans"/>
          <w:lang w:eastAsia="zh-CN"/>
        </w:rPr>
        <w:tab/>
      </w:r>
      <w:r w:rsidRPr="00506640">
        <w:rPr>
          <w:rFonts w:eastAsia="Liberation Sans"/>
          <w:lang w:eastAsia="zh-CN"/>
        </w:rPr>
        <w:t xml:space="preserve">In case of </w:t>
      </w:r>
      <w:r w:rsidRPr="00506640">
        <w:t xml:space="preserve">the intent expectation is not for a specific RAN </w:t>
      </w:r>
      <w:proofErr w:type="spellStart"/>
      <w:r w:rsidRPr="00506640">
        <w:t>SubNetwork</w:t>
      </w:r>
      <w:proofErr w:type="spellEnd"/>
      <w:r w:rsidRPr="00506640">
        <w:t xml:space="preserve"> instance or/and </w:t>
      </w:r>
      <w:proofErr w:type="spellStart"/>
      <w:r w:rsidRPr="00506640">
        <w:t>MnS</w:t>
      </w:r>
      <w:proofErr w:type="spellEnd"/>
      <w:r w:rsidRPr="00506640">
        <w:t xml:space="preserve"> consumer have no knowledge of the DN of this RAN </w:t>
      </w:r>
      <w:proofErr w:type="spellStart"/>
      <w:r w:rsidRPr="00506640">
        <w:t>SubNetwork</w:t>
      </w:r>
      <w:proofErr w:type="spellEnd"/>
      <w:r w:rsidRPr="00506640">
        <w:t xml:space="preserve"> instance, the attribute "</w:t>
      </w:r>
      <w:proofErr w:type="spellStart"/>
      <w:r w:rsidRPr="00506640">
        <w:t>objectType</w:t>
      </w:r>
      <w:proofErr w:type="spellEnd"/>
      <w:r w:rsidRPr="00506640">
        <w:t>" needs to be specified</w:t>
      </w:r>
      <w:r w:rsidR="00FC2A1C" w:rsidRPr="00506640">
        <w:t>.</w:t>
      </w:r>
    </w:p>
    <w:p w14:paraId="36E3313B" w14:textId="6056F5A5" w:rsidR="0057181E" w:rsidRPr="00506640" w:rsidRDefault="0057181E" w:rsidP="00FC2A1C">
      <w:pPr>
        <w:pStyle w:val="B4"/>
        <w:rPr>
          <w:rFonts w:eastAsia="Liberation Sans"/>
          <w:lang w:eastAsia="zh-CN"/>
        </w:rPr>
      </w:pPr>
      <w:r w:rsidRPr="00506640">
        <w:t>-</w:t>
      </w:r>
      <w:r w:rsidR="00FC2A1C" w:rsidRPr="00506640">
        <w:tab/>
      </w:r>
      <w:r w:rsidRPr="00506640">
        <w:t xml:space="preserve">In case of the intent expectation is for a specific RAN </w:t>
      </w:r>
      <w:proofErr w:type="spellStart"/>
      <w:r w:rsidRPr="00506640">
        <w:t>SubNetwork</w:t>
      </w:r>
      <w:proofErr w:type="spellEnd"/>
      <w:r w:rsidRPr="00506640">
        <w:t xml:space="preserve"> instance and </w:t>
      </w:r>
      <w:proofErr w:type="spellStart"/>
      <w:r w:rsidRPr="00506640">
        <w:t>MnS</w:t>
      </w:r>
      <w:proofErr w:type="spellEnd"/>
      <w:r w:rsidRPr="00506640">
        <w:t xml:space="preserve"> consumer have the knowledge of the DN of this RAN </w:t>
      </w:r>
      <w:proofErr w:type="spellStart"/>
      <w:r w:rsidRPr="00506640">
        <w:t>SubNetwork</w:t>
      </w:r>
      <w:proofErr w:type="spellEnd"/>
      <w:r w:rsidRPr="00506640">
        <w:t xml:space="preserve"> instance, the attribute "</w:t>
      </w:r>
      <w:proofErr w:type="spellStart"/>
      <w:r w:rsidRPr="00506640">
        <w:t>objectInstance</w:t>
      </w:r>
      <w:proofErr w:type="spellEnd"/>
      <w:r w:rsidRPr="00506640">
        <w:t>" needs to specified.</w:t>
      </w:r>
    </w:p>
    <w:p w14:paraId="44E4767B" w14:textId="426128AF" w:rsidR="0057181E" w:rsidRPr="00506640" w:rsidRDefault="0057181E" w:rsidP="000B1F58">
      <w:pPr>
        <w:pStyle w:val="H6"/>
        <w:rPr>
          <w:lang w:eastAsia="zh-CN"/>
        </w:rPr>
      </w:pPr>
      <w:r w:rsidRPr="00506640">
        <w:rPr>
          <w:lang w:eastAsia="zh-CN"/>
        </w:rPr>
        <w:t>6.2.2.1.1.2</w:t>
      </w:r>
      <w:r w:rsidRPr="00506640">
        <w:rPr>
          <w:lang w:eastAsia="zh-CN"/>
        </w:rPr>
        <w:tab/>
      </w:r>
      <w:proofErr w:type="spellStart"/>
      <w:r w:rsidRPr="00506640">
        <w:rPr>
          <w:lang w:eastAsia="zh-CN"/>
        </w:rPr>
        <w:t>ObjectContexts</w:t>
      </w:r>
      <w:proofErr w:type="spellEnd"/>
    </w:p>
    <w:p w14:paraId="0BA2228E" w14:textId="45472EFC" w:rsidR="0057181E" w:rsidRPr="00506640" w:rsidRDefault="0057181E" w:rsidP="0057181E">
      <w:pPr>
        <w:rPr>
          <w:rFonts w:eastAsia="Liberation Sans"/>
          <w:lang w:eastAsia="zh-CN"/>
        </w:rPr>
      </w:pPr>
      <w:bookmarkStart w:id="582" w:name="MCCQCTEMPBM_00000166"/>
      <w:r w:rsidRPr="00506640">
        <w:rPr>
          <w:rFonts w:eastAsia="Liberation Sans"/>
          <w:lang w:eastAsia="zh-CN"/>
        </w:rPr>
        <w:t xml:space="preserve">Following provides the concrete </w:t>
      </w:r>
      <w:proofErr w:type="spellStart"/>
      <w:r w:rsidRPr="00506640">
        <w:rPr>
          <w:rFonts w:eastAsia="Liberation Sans"/>
          <w:lang w:eastAsia="zh-CN"/>
        </w:rPr>
        <w:t>ObjectContexts</w:t>
      </w:r>
      <w:proofErr w:type="spellEnd"/>
      <w:r w:rsidRPr="00506640">
        <w:rPr>
          <w:rFonts w:eastAsia="Liberation Sans"/>
          <w:lang w:eastAsia="zh-CN"/>
        </w:rPr>
        <w:t xml:space="preserve"> for Radio Network Expectation based on the common structure of </w:t>
      </w:r>
      <w:proofErr w:type="spellStart"/>
      <w:r w:rsidRPr="00506640">
        <w:rPr>
          <w:rFonts w:eastAsia="Liberation Sans"/>
          <w:lang w:eastAsia="zh-CN"/>
        </w:rPr>
        <w:t>ObjectContext</w:t>
      </w:r>
      <w:proofErr w:type="spellEnd"/>
      <w:r w:rsidRPr="00506640">
        <w:rPr>
          <w:rFonts w:eastAsia="Liberation Sans"/>
          <w:lang w:eastAsia="zh-CN"/>
        </w:rPr>
        <w:t xml:space="preserve">. The properties of the attributes in the following table should be same with properties of </w:t>
      </w:r>
      <w:proofErr w:type="spellStart"/>
      <w:r w:rsidRPr="00506640">
        <w:rPr>
          <w:rFonts w:eastAsia="Liberation Sans"/>
          <w:lang w:eastAsia="zh-CN"/>
        </w:rPr>
        <w:t>ObjectContexts</w:t>
      </w:r>
      <w:proofErr w:type="spellEnd"/>
      <w:r w:rsidRPr="00506640">
        <w:rPr>
          <w:rFonts w:eastAsia="Liberation Sans"/>
          <w:lang w:eastAsia="zh-CN"/>
        </w:rPr>
        <w:t xml:space="preserve"> defined in clause 6.2.1.3</w:t>
      </w:r>
      <w:r w:rsidR="00FC2A1C" w:rsidRPr="00506640">
        <w:rPr>
          <w:rFonts w:eastAsia="Liberation Sans"/>
          <w:lang w:eastAsia="zh-CN"/>
        </w:rPr>
        <w:t>.</w:t>
      </w:r>
    </w:p>
    <w:p w14:paraId="56E24F7D" w14:textId="242E6AFA" w:rsidR="00FC2A1C" w:rsidRPr="00506640" w:rsidRDefault="00FC2A1C" w:rsidP="000B1F58">
      <w:pPr>
        <w:pStyle w:val="TH"/>
        <w:rPr>
          <w:rFonts w:eastAsia="Liberation Sans"/>
          <w:lang w:eastAsia="zh-CN"/>
        </w:rPr>
      </w:pPr>
      <w:r w:rsidRPr="00506640">
        <w:rPr>
          <w:rFonts w:eastAsia="Liberation Sans"/>
          <w:lang w:eastAsia="zh-CN"/>
        </w:rPr>
        <w:t>Table 6.2.2.1.1.2-1</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581"/>
        <w:gridCol w:w="1042"/>
        <w:gridCol w:w="1180"/>
        <w:gridCol w:w="1185"/>
        <w:gridCol w:w="1179"/>
        <w:gridCol w:w="1361"/>
      </w:tblGrid>
      <w:tr w:rsidR="0057181E" w:rsidRPr="00506640" w14:paraId="18EB5EE9" w14:textId="77777777" w:rsidTr="00FC2A1C">
        <w:trPr>
          <w:cantSplit/>
          <w:jc w:val="center"/>
        </w:trPr>
        <w:tc>
          <w:tcPr>
            <w:tcW w:w="3581" w:type="dxa"/>
            <w:tcBorders>
              <w:top w:val="single" w:sz="4" w:space="0" w:color="auto"/>
              <w:left w:val="single" w:sz="4" w:space="0" w:color="auto"/>
              <w:bottom w:val="single" w:sz="4" w:space="0" w:color="auto"/>
              <w:right w:val="single" w:sz="4" w:space="0" w:color="auto"/>
            </w:tcBorders>
            <w:shd w:val="pct12" w:color="auto" w:fill="FFFFFF"/>
            <w:hideMark/>
          </w:tcPr>
          <w:bookmarkEnd w:id="582"/>
          <w:p w14:paraId="66145B34" w14:textId="64694818" w:rsidR="0057181E" w:rsidRPr="00506640" w:rsidRDefault="0057181E" w:rsidP="00FC2A1C">
            <w:pPr>
              <w:pStyle w:val="TAH"/>
            </w:pPr>
            <w:r w:rsidRPr="00506640">
              <w:t>Attribute</w:t>
            </w:r>
            <w:r w:rsidR="00D060EE" w:rsidRPr="00506640">
              <w:t xml:space="preserve"> </w:t>
            </w:r>
            <w:r w:rsidRPr="00506640">
              <w:t>Name</w:t>
            </w:r>
          </w:p>
        </w:tc>
        <w:tc>
          <w:tcPr>
            <w:tcW w:w="1042" w:type="dxa"/>
            <w:tcBorders>
              <w:top w:val="single" w:sz="4" w:space="0" w:color="auto"/>
              <w:left w:val="single" w:sz="4" w:space="0" w:color="auto"/>
              <w:bottom w:val="single" w:sz="4" w:space="0" w:color="auto"/>
              <w:right w:val="single" w:sz="4" w:space="0" w:color="auto"/>
            </w:tcBorders>
            <w:shd w:val="pct12" w:color="auto" w:fill="FFFFFF"/>
            <w:hideMark/>
          </w:tcPr>
          <w:p w14:paraId="35FBCDE1" w14:textId="2D00ED48" w:rsidR="0057181E" w:rsidRPr="00506640" w:rsidRDefault="0057181E" w:rsidP="00FC2A1C">
            <w:pPr>
              <w:pStyle w:val="TAH"/>
            </w:pPr>
            <w:r w:rsidRPr="00506640">
              <w:t>Support</w:t>
            </w:r>
            <w:r w:rsidR="00D060EE" w:rsidRPr="00506640">
              <w:t xml:space="preserve"> </w:t>
            </w:r>
            <w:r w:rsidRPr="00506640">
              <w:t>Qualifier</w:t>
            </w:r>
          </w:p>
        </w:tc>
        <w:tc>
          <w:tcPr>
            <w:tcW w:w="1180" w:type="dxa"/>
            <w:tcBorders>
              <w:top w:val="single" w:sz="4" w:space="0" w:color="auto"/>
              <w:left w:val="single" w:sz="4" w:space="0" w:color="auto"/>
              <w:bottom w:val="single" w:sz="4" w:space="0" w:color="auto"/>
              <w:right w:val="single" w:sz="4" w:space="0" w:color="auto"/>
            </w:tcBorders>
            <w:shd w:val="pct12" w:color="auto" w:fill="FFFFFF"/>
            <w:hideMark/>
          </w:tcPr>
          <w:p w14:paraId="21A9158B" w14:textId="73B705DD" w:rsidR="0057181E" w:rsidRPr="00506640" w:rsidRDefault="0057181E" w:rsidP="00FC2A1C">
            <w:pPr>
              <w:pStyle w:val="TAH"/>
            </w:pPr>
            <w:proofErr w:type="spellStart"/>
            <w:r w:rsidRPr="00506640">
              <w:t>isReadable</w:t>
            </w:r>
            <w:proofErr w:type="spellEnd"/>
          </w:p>
        </w:tc>
        <w:tc>
          <w:tcPr>
            <w:tcW w:w="1185" w:type="dxa"/>
            <w:tcBorders>
              <w:top w:val="single" w:sz="4" w:space="0" w:color="auto"/>
              <w:left w:val="single" w:sz="4" w:space="0" w:color="auto"/>
              <w:bottom w:val="single" w:sz="4" w:space="0" w:color="auto"/>
              <w:right w:val="single" w:sz="4" w:space="0" w:color="auto"/>
            </w:tcBorders>
            <w:shd w:val="pct12" w:color="auto" w:fill="FFFFFF"/>
            <w:hideMark/>
          </w:tcPr>
          <w:p w14:paraId="5E47E325" w14:textId="716963B9" w:rsidR="0057181E" w:rsidRPr="00506640" w:rsidRDefault="0057181E" w:rsidP="00FC2A1C">
            <w:pPr>
              <w:pStyle w:val="TAH"/>
            </w:pPr>
            <w:proofErr w:type="spellStart"/>
            <w:r w:rsidRPr="00506640">
              <w:t>isWritable</w:t>
            </w:r>
            <w:proofErr w:type="spellEnd"/>
          </w:p>
        </w:tc>
        <w:tc>
          <w:tcPr>
            <w:tcW w:w="1179" w:type="dxa"/>
            <w:tcBorders>
              <w:top w:val="single" w:sz="4" w:space="0" w:color="auto"/>
              <w:left w:val="single" w:sz="4" w:space="0" w:color="auto"/>
              <w:bottom w:val="single" w:sz="4" w:space="0" w:color="auto"/>
              <w:right w:val="single" w:sz="4" w:space="0" w:color="auto"/>
            </w:tcBorders>
            <w:shd w:val="pct12" w:color="auto" w:fill="FFFFFF"/>
            <w:hideMark/>
          </w:tcPr>
          <w:p w14:paraId="06E1E37A" w14:textId="77777777" w:rsidR="0057181E" w:rsidRPr="00506640" w:rsidRDefault="0057181E" w:rsidP="00FC2A1C">
            <w:pPr>
              <w:pStyle w:val="TAH"/>
            </w:pPr>
            <w:proofErr w:type="spellStart"/>
            <w:r w:rsidRPr="00506640">
              <w:t>isInvariant</w:t>
            </w:r>
            <w:proofErr w:type="spellEnd"/>
          </w:p>
        </w:tc>
        <w:tc>
          <w:tcPr>
            <w:tcW w:w="1361" w:type="dxa"/>
            <w:tcBorders>
              <w:top w:val="single" w:sz="4" w:space="0" w:color="auto"/>
              <w:left w:val="single" w:sz="4" w:space="0" w:color="auto"/>
              <w:bottom w:val="single" w:sz="4" w:space="0" w:color="auto"/>
              <w:right w:val="single" w:sz="4" w:space="0" w:color="auto"/>
            </w:tcBorders>
            <w:shd w:val="pct12" w:color="auto" w:fill="FFFFFF"/>
            <w:hideMark/>
          </w:tcPr>
          <w:p w14:paraId="22E07B6A" w14:textId="77777777" w:rsidR="0057181E" w:rsidRPr="00506640" w:rsidRDefault="0057181E" w:rsidP="00FC2A1C">
            <w:pPr>
              <w:pStyle w:val="TAH"/>
            </w:pPr>
            <w:proofErr w:type="spellStart"/>
            <w:r w:rsidRPr="00506640">
              <w:t>isNotifyable</w:t>
            </w:r>
            <w:proofErr w:type="spellEnd"/>
          </w:p>
        </w:tc>
      </w:tr>
      <w:tr w:rsidR="0057181E" w:rsidRPr="00506640" w14:paraId="4CB6518C"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18A4DC7A" w14:textId="77777777" w:rsidR="0057181E" w:rsidRPr="00506640" w:rsidRDefault="0057181E" w:rsidP="0057181E">
            <w:pPr>
              <w:pStyle w:val="TAL"/>
              <w:ind w:right="318"/>
              <w:rPr>
                <w:rFonts w:ascii="Courier New" w:hAnsi="Courier New" w:cs="Courier New"/>
                <w:lang w:eastAsia="zh-CN"/>
              </w:rPr>
            </w:pPr>
            <w:bookmarkStart w:id="583" w:name="MCCQCTEMPBM_00000146"/>
            <w:proofErr w:type="spellStart"/>
            <w:r w:rsidRPr="00506640">
              <w:rPr>
                <w:rFonts w:ascii="Courier New" w:hAnsi="Courier New" w:cs="Courier New"/>
              </w:rPr>
              <w:t>coverageAreaPolygonContext</w:t>
            </w:r>
            <w:bookmarkEnd w:id="583"/>
            <w:proofErr w:type="spellEnd"/>
          </w:p>
        </w:tc>
        <w:tc>
          <w:tcPr>
            <w:tcW w:w="1042" w:type="dxa"/>
            <w:tcBorders>
              <w:top w:val="single" w:sz="4" w:space="0" w:color="auto"/>
              <w:left w:val="single" w:sz="4" w:space="0" w:color="auto"/>
              <w:bottom w:val="single" w:sz="4" w:space="0" w:color="auto"/>
              <w:right w:val="single" w:sz="4" w:space="0" w:color="auto"/>
            </w:tcBorders>
          </w:tcPr>
          <w:p w14:paraId="07AAE0E8" w14:textId="77777777" w:rsidR="0057181E" w:rsidRPr="00506640" w:rsidRDefault="0057181E" w:rsidP="0057181E">
            <w:pPr>
              <w:pStyle w:val="TAL"/>
              <w:jc w:val="center"/>
              <w:rPr>
                <w:rFonts w:cs="Arial"/>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4182DAAE" w14:textId="77777777" w:rsidR="0057181E" w:rsidRPr="00506640" w:rsidRDefault="0057181E" w:rsidP="0057181E">
            <w:pPr>
              <w:pStyle w:val="TAL"/>
              <w:jc w:val="center"/>
              <w:rPr>
                <w:rFonts w:cs="Arial"/>
                <w:lang w:eastAsia="zh-CN"/>
              </w:rPr>
            </w:pPr>
            <w:r w:rsidRPr="00506640">
              <w:rPr>
                <w:rFonts w:cs="Arial"/>
                <w:lang w:eastAsia="zh-CN"/>
              </w:rPr>
              <w:t>T</w:t>
            </w:r>
          </w:p>
        </w:tc>
        <w:tc>
          <w:tcPr>
            <w:tcW w:w="1185" w:type="dxa"/>
            <w:tcBorders>
              <w:top w:val="single" w:sz="4" w:space="0" w:color="auto"/>
              <w:left w:val="single" w:sz="4" w:space="0" w:color="auto"/>
              <w:bottom w:val="single" w:sz="4" w:space="0" w:color="auto"/>
              <w:right w:val="single" w:sz="4" w:space="0" w:color="auto"/>
            </w:tcBorders>
          </w:tcPr>
          <w:p w14:paraId="540C1A1B"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6F524FED" w14:textId="77777777" w:rsidR="0057181E" w:rsidRPr="00506640" w:rsidRDefault="0057181E" w:rsidP="0057181E">
            <w:pPr>
              <w:pStyle w:val="TAL"/>
              <w:jc w:val="center"/>
              <w:rPr>
                <w:rFonts w:cs="Arial"/>
              </w:rPr>
            </w:pPr>
            <w:r w:rsidRPr="00506640">
              <w:rPr>
                <w:rFonts w:cs="Arial"/>
                <w:lang w:eastAsia="zh-CN"/>
              </w:rPr>
              <w:t>F</w:t>
            </w:r>
          </w:p>
        </w:tc>
        <w:tc>
          <w:tcPr>
            <w:tcW w:w="1361" w:type="dxa"/>
            <w:tcBorders>
              <w:top w:val="single" w:sz="4" w:space="0" w:color="auto"/>
              <w:left w:val="single" w:sz="4" w:space="0" w:color="auto"/>
              <w:bottom w:val="single" w:sz="4" w:space="0" w:color="auto"/>
              <w:right w:val="single" w:sz="4" w:space="0" w:color="auto"/>
            </w:tcBorders>
          </w:tcPr>
          <w:p w14:paraId="43D13A4C" w14:textId="77777777" w:rsidR="0057181E" w:rsidRPr="00506640" w:rsidRDefault="0057181E" w:rsidP="0057181E">
            <w:pPr>
              <w:pStyle w:val="TAL"/>
              <w:jc w:val="center"/>
              <w:rPr>
                <w:rFonts w:cs="Arial"/>
              </w:rPr>
            </w:pPr>
            <w:r w:rsidRPr="00506640">
              <w:rPr>
                <w:rFonts w:cs="Arial"/>
                <w:lang w:eastAsia="zh-CN"/>
              </w:rPr>
              <w:t>F</w:t>
            </w:r>
          </w:p>
        </w:tc>
      </w:tr>
      <w:tr w:rsidR="0057181E" w:rsidRPr="00506640" w14:paraId="2FE68294"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09633CD5" w14:textId="77777777" w:rsidR="0057181E" w:rsidRPr="00506640" w:rsidRDefault="0057181E" w:rsidP="0057181E">
            <w:pPr>
              <w:pStyle w:val="TAL"/>
              <w:ind w:right="318"/>
              <w:rPr>
                <w:rFonts w:ascii="Courier New" w:hAnsi="Courier New" w:cs="Courier New"/>
              </w:rPr>
            </w:pPr>
            <w:proofErr w:type="spellStart"/>
            <w:r w:rsidRPr="00506640">
              <w:rPr>
                <w:rFonts w:ascii="Courier New" w:hAnsi="Courier New" w:cs="Courier New"/>
              </w:rPr>
              <w:t>coverageTACContext</w:t>
            </w:r>
            <w:proofErr w:type="spellEnd"/>
          </w:p>
        </w:tc>
        <w:tc>
          <w:tcPr>
            <w:tcW w:w="1042" w:type="dxa"/>
            <w:tcBorders>
              <w:top w:val="single" w:sz="4" w:space="0" w:color="auto"/>
              <w:left w:val="single" w:sz="4" w:space="0" w:color="auto"/>
              <w:bottom w:val="single" w:sz="4" w:space="0" w:color="auto"/>
              <w:right w:val="single" w:sz="4" w:space="0" w:color="auto"/>
            </w:tcBorders>
          </w:tcPr>
          <w:p w14:paraId="3F216A1B" w14:textId="77777777" w:rsidR="0057181E" w:rsidRPr="00506640" w:rsidRDefault="0057181E" w:rsidP="0057181E">
            <w:pPr>
              <w:pStyle w:val="TAL"/>
              <w:jc w:val="center"/>
              <w:rPr>
                <w:rFonts w:cs="Arial"/>
                <w:lang w:eastAsia="zh-CN"/>
              </w:rPr>
            </w:pPr>
            <w:r w:rsidRPr="00506640">
              <w:rPr>
                <w:rFonts w:cs="Arial"/>
                <w:lang w:eastAsia="zh-CN"/>
              </w:rPr>
              <w:t>O</w:t>
            </w:r>
          </w:p>
        </w:tc>
        <w:tc>
          <w:tcPr>
            <w:tcW w:w="1180" w:type="dxa"/>
            <w:tcBorders>
              <w:top w:val="single" w:sz="4" w:space="0" w:color="auto"/>
              <w:left w:val="single" w:sz="4" w:space="0" w:color="auto"/>
              <w:bottom w:val="single" w:sz="4" w:space="0" w:color="auto"/>
              <w:right w:val="single" w:sz="4" w:space="0" w:color="auto"/>
            </w:tcBorders>
          </w:tcPr>
          <w:p w14:paraId="7FF06685" w14:textId="77777777" w:rsidR="0057181E" w:rsidRPr="00506640" w:rsidRDefault="0057181E" w:rsidP="0057181E">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4499FEEB"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62D547EC" w14:textId="77777777" w:rsidR="0057181E" w:rsidRPr="00506640" w:rsidRDefault="0057181E" w:rsidP="0057181E">
            <w:pPr>
              <w:pStyle w:val="TAL"/>
              <w:jc w:val="center"/>
              <w:rPr>
                <w:rFonts w:cs="Arial"/>
                <w:lang w:eastAsia="zh-CN"/>
              </w:rPr>
            </w:pPr>
            <w:r w:rsidRPr="00506640">
              <w:rPr>
                <w:rFonts w:cs="Arial"/>
                <w:lang w:eastAsia="zh-CN"/>
              </w:rPr>
              <w:t>F</w:t>
            </w:r>
          </w:p>
        </w:tc>
        <w:tc>
          <w:tcPr>
            <w:tcW w:w="1361" w:type="dxa"/>
            <w:tcBorders>
              <w:top w:val="single" w:sz="4" w:space="0" w:color="auto"/>
              <w:left w:val="single" w:sz="4" w:space="0" w:color="auto"/>
              <w:bottom w:val="single" w:sz="4" w:space="0" w:color="auto"/>
              <w:right w:val="single" w:sz="4" w:space="0" w:color="auto"/>
            </w:tcBorders>
          </w:tcPr>
          <w:p w14:paraId="2B351EAC" w14:textId="77777777" w:rsidR="0057181E" w:rsidRPr="00506640" w:rsidRDefault="0057181E" w:rsidP="0057181E">
            <w:pPr>
              <w:pStyle w:val="TAL"/>
              <w:jc w:val="center"/>
              <w:rPr>
                <w:rFonts w:cs="Arial"/>
                <w:lang w:eastAsia="zh-CN"/>
              </w:rPr>
            </w:pPr>
            <w:r w:rsidRPr="00506640">
              <w:rPr>
                <w:rFonts w:cs="Arial"/>
                <w:lang w:eastAsia="zh-CN"/>
              </w:rPr>
              <w:t>F</w:t>
            </w:r>
          </w:p>
        </w:tc>
      </w:tr>
      <w:tr w:rsidR="0057181E" w:rsidRPr="00506640" w14:paraId="3D5B6935"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392C364B" w14:textId="77777777" w:rsidR="0057181E" w:rsidRPr="00506640" w:rsidRDefault="0057181E" w:rsidP="0057181E">
            <w:pPr>
              <w:pStyle w:val="TAL"/>
              <w:ind w:right="318"/>
              <w:rPr>
                <w:rFonts w:ascii="Courier New" w:hAnsi="Courier New" w:cs="Courier New"/>
              </w:rPr>
            </w:pPr>
            <w:proofErr w:type="spellStart"/>
            <w:r w:rsidRPr="00506640">
              <w:rPr>
                <w:rFonts w:ascii="Courier New" w:eastAsia="DengXian" w:hAnsi="Courier New" w:cs="Courier New"/>
                <w:bCs/>
                <w:lang w:eastAsia="zh-CN"/>
              </w:rPr>
              <w:t>pLMNContext</w:t>
            </w:r>
            <w:proofErr w:type="spellEnd"/>
          </w:p>
        </w:tc>
        <w:tc>
          <w:tcPr>
            <w:tcW w:w="1042" w:type="dxa"/>
            <w:tcBorders>
              <w:top w:val="single" w:sz="4" w:space="0" w:color="auto"/>
              <w:left w:val="single" w:sz="4" w:space="0" w:color="auto"/>
              <w:bottom w:val="single" w:sz="4" w:space="0" w:color="auto"/>
              <w:right w:val="single" w:sz="4" w:space="0" w:color="auto"/>
            </w:tcBorders>
          </w:tcPr>
          <w:p w14:paraId="702B9C82" w14:textId="77777777" w:rsidR="0057181E" w:rsidRPr="00506640" w:rsidRDefault="0057181E" w:rsidP="0057181E">
            <w:pPr>
              <w:pStyle w:val="TAL"/>
              <w:jc w:val="center"/>
              <w:rPr>
                <w:rFonts w:cs="Arial"/>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54200915" w14:textId="77777777" w:rsidR="0057181E" w:rsidRPr="00506640" w:rsidRDefault="0057181E" w:rsidP="0057181E">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6C094D28"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3BE1F244" w14:textId="77777777" w:rsidR="0057181E" w:rsidRPr="00506640" w:rsidRDefault="0057181E" w:rsidP="0057181E">
            <w:pPr>
              <w:pStyle w:val="TAL"/>
              <w:jc w:val="center"/>
              <w:rPr>
                <w:rFonts w:cs="Arial"/>
                <w:lang w:eastAsia="zh-CN"/>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6617E28F" w14:textId="77777777" w:rsidR="0057181E" w:rsidRPr="00506640" w:rsidRDefault="0057181E" w:rsidP="0057181E">
            <w:pPr>
              <w:pStyle w:val="TAL"/>
              <w:jc w:val="center"/>
              <w:rPr>
                <w:rFonts w:cs="Arial"/>
                <w:lang w:eastAsia="zh-CN"/>
              </w:rPr>
            </w:pPr>
            <w:r w:rsidRPr="00506640">
              <w:rPr>
                <w:rFonts w:cs="Arial"/>
              </w:rPr>
              <w:t>F</w:t>
            </w:r>
          </w:p>
        </w:tc>
      </w:tr>
      <w:tr w:rsidR="0057181E" w:rsidRPr="00506640" w14:paraId="5BAC685D"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76DFE740" w14:textId="77777777" w:rsidR="0057181E" w:rsidRPr="00506640" w:rsidRDefault="0057181E" w:rsidP="0057181E">
            <w:pPr>
              <w:pStyle w:val="TAL"/>
              <w:rPr>
                <w:rStyle w:val="spellingerror"/>
                <w:rFonts w:ascii="Courier New" w:hAnsi="Courier New" w:cs="Courier New"/>
                <w:bCs/>
                <w:color w:val="333333"/>
                <w:lang w:eastAsia="zh-CN"/>
              </w:rPr>
            </w:pPr>
            <w:proofErr w:type="spellStart"/>
            <w:r w:rsidRPr="00506640">
              <w:rPr>
                <w:rStyle w:val="spellingerror"/>
                <w:rFonts w:ascii="Courier New" w:hAnsi="Courier New" w:cs="Courier New"/>
                <w:bCs/>
                <w:color w:val="333333"/>
                <w:lang w:eastAsia="zh-CN"/>
              </w:rPr>
              <w:t>nRFqBandContext</w:t>
            </w:r>
            <w:proofErr w:type="spellEnd"/>
          </w:p>
        </w:tc>
        <w:tc>
          <w:tcPr>
            <w:tcW w:w="1042" w:type="dxa"/>
            <w:tcBorders>
              <w:top w:val="single" w:sz="4" w:space="0" w:color="auto"/>
              <w:left w:val="single" w:sz="4" w:space="0" w:color="auto"/>
              <w:bottom w:val="single" w:sz="4" w:space="0" w:color="auto"/>
              <w:right w:val="single" w:sz="4" w:space="0" w:color="auto"/>
            </w:tcBorders>
          </w:tcPr>
          <w:p w14:paraId="06B769A8" w14:textId="77777777" w:rsidR="0057181E" w:rsidRPr="00506640" w:rsidRDefault="0057181E" w:rsidP="0057181E">
            <w:pPr>
              <w:pStyle w:val="TAL"/>
              <w:jc w:val="center"/>
              <w:rPr>
                <w:rStyle w:val="spellingerror"/>
                <w:rFonts w:cs="Arial"/>
                <w:bCs/>
                <w:color w:val="333333"/>
                <w:lang w:eastAsia="zh-CN"/>
              </w:rPr>
            </w:pPr>
            <w:r w:rsidRPr="00506640">
              <w:rPr>
                <w:rStyle w:val="spellingerror"/>
                <w:rFonts w:cs="Arial"/>
                <w:bCs/>
                <w:color w:val="333333"/>
                <w:lang w:eastAsia="zh-CN"/>
              </w:rPr>
              <w:t>O</w:t>
            </w:r>
          </w:p>
        </w:tc>
        <w:tc>
          <w:tcPr>
            <w:tcW w:w="1180" w:type="dxa"/>
            <w:tcBorders>
              <w:top w:val="single" w:sz="4" w:space="0" w:color="auto"/>
              <w:left w:val="single" w:sz="4" w:space="0" w:color="auto"/>
              <w:bottom w:val="single" w:sz="4" w:space="0" w:color="auto"/>
              <w:right w:val="single" w:sz="4" w:space="0" w:color="auto"/>
            </w:tcBorders>
          </w:tcPr>
          <w:p w14:paraId="455CF89F" w14:textId="77777777" w:rsidR="0057181E" w:rsidRPr="00506640" w:rsidRDefault="0057181E" w:rsidP="0057181E">
            <w:pPr>
              <w:pStyle w:val="TAL"/>
              <w:jc w:val="center"/>
              <w:rPr>
                <w:rStyle w:val="spellingerror"/>
                <w:rFonts w:cs="Arial"/>
                <w:bCs/>
                <w:color w:val="333333"/>
                <w:lang w:eastAsia="zh-CN"/>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1ABAB425" w14:textId="77777777" w:rsidR="0057181E" w:rsidRPr="00506640" w:rsidRDefault="0057181E" w:rsidP="0057181E">
            <w:pPr>
              <w:pStyle w:val="TAL"/>
              <w:jc w:val="center"/>
              <w:rPr>
                <w:rStyle w:val="spellingerror"/>
                <w:rFonts w:cs="Arial"/>
                <w:bCs/>
                <w:color w:val="333333"/>
                <w:lang w:eastAsia="zh-CN"/>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079DB4C1" w14:textId="77777777" w:rsidR="0057181E" w:rsidRPr="00506640" w:rsidRDefault="0057181E" w:rsidP="0057181E">
            <w:pPr>
              <w:pStyle w:val="TAL"/>
              <w:jc w:val="center"/>
              <w:rPr>
                <w:rStyle w:val="spellingerror"/>
                <w:rFonts w:cs="Arial"/>
                <w:bCs/>
                <w:color w:val="333333"/>
                <w:lang w:eastAsia="zh-CN"/>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482C0443" w14:textId="77777777" w:rsidR="0057181E" w:rsidRPr="00506640" w:rsidRDefault="0057181E" w:rsidP="0057181E">
            <w:pPr>
              <w:pStyle w:val="TAL"/>
              <w:jc w:val="center"/>
              <w:rPr>
                <w:rStyle w:val="spellingerror"/>
                <w:rFonts w:cs="Arial"/>
                <w:bCs/>
                <w:color w:val="333333"/>
                <w:lang w:eastAsia="zh-CN"/>
              </w:rPr>
            </w:pPr>
            <w:r w:rsidRPr="00506640">
              <w:rPr>
                <w:rFonts w:cs="Arial"/>
              </w:rPr>
              <w:t>F</w:t>
            </w:r>
          </w:p>
        </w:tc>
      </w:tr>
      <w:tr w:rsidR="0057181E" w:rsidRPr="00506640" w14:paraId="51BFA981"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002C9274" w14:textId="77777777" w:rsidR="0057181E" w:rsidRPr="00506640" w:rsidRDefault="0057181E" w:rsidP="0057181E">
            <w:pPr>
              <w:pStyle w:val="TAL"/>
              <w:rPr>
                <w:rStyle w:val="spellingerror"/>
                <w:rFonts w:ascii="Courier New" w:hAnsi="Courier New" w:cs="Courier New"/>
                <w:bCs/>
                <w:color w:val="333333"/>
                <w:lang w:eastAsia="zh-CN"/>
              </w:rPr>
            </w:pPr>
            <w:proofErr w:type="spellStart"/>
            <w:r w:rsidRPr="00506640">
              <w:rPr>
                <w:rStyle w:val="spellingerror"/>
                <w:rFonts w:ascii="Courier New" w:hAnsi="Courier New" w:cs="Courier New"/>
                <w:bCs/>
                <w:color w:val="333333"/>
                <w:lang w:eastAsia="zh-CN"/>
              </w:rPr>
              <w:t>rATContext</w:t>
            </w:r>
            <w:proofErr w:type="spellEnd"/>
          </w:p>
        </w:tc>
        <w:tc>
          <w:tcPr>
            <w:tcW w:w="1042" w:type="dxa"/>
            <w:tcBorders>
              <w:top w:val="single" w:sz="4" w:space="0" w:color="auto"/>
              <w:left w:val="single" w:sz="4" w:space="0" w:color="auto"/>
              <w:bottom w:val="single" w:sz="4" w:space="0" w:color="auto"/>
              <w:right w:val="single" w:sz="4" w:space="0" w:color="auto"/>
            </w:tcBorders>
          </w:tcPr>
          <w:p w14:paraId="48FB1760" w14:textId="77777777" w:rsidR="0057181E" w:rsidRPr="00506640" w:rsidRDefault="0057181E" w:rsidP="0057181E">
            <w:pPr>
              <w:pStyle w:val="TAL"/>
              <w:jc w:val="center"/>
              <w:rPr>
                <w:rStyle w:val="spellingerror"/>
                <w:rFonts w:cs="Arial"/>
                <w:bCs/>
                <w:color w:val="333333"/>
                <w:lang w:eastAsia="zh-CN"/>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63BC904C" w14:textId="77777777" w:rsidR="0057181E" w:rsidRPr="00506640" w:rsidRDefault="0057181E" w:rsidP="0057181E">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53F89457"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025FBA8E" w14:textId="77777777" w:rsidR="0057181E" w:rsidRPr="00506640" w:rsidRDefault="0057181E" w:rsidP="0057181E">
            <w:pPr>
              <w:pStyle w:val="TAL"/>
              <w:jc w:val="center"/>
              <w:rPr>
                <w:rFonts w:cs="Arial"/>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2D84911C" w14:textId="77777777" w:rsidR="0057181E" w:rsidRPr="00506640" w:rsidRDefault="0057181E" w:rsidP="0057181E">
            <w:pPr>
              <w:pStyle w:val="TAL"/>
              <w:jc w:val="center"/>
              <w:rPr>
                <w:rFonts w:cs="Arial"/>
              </w:rPr>
            </w:pPr>
            <w:r w:rsidRPr="00506640">
              <w:rPr>
                <w:rFonts w:cs="Arial"/>
              </w:rPr>
              <w:t>F</w:t>
            </w:r>
          </w:p>
        </w:tc>
      </w:tr>
    </w:tbl>
    <w:p w14:paraId="40D68B89" w14:textId="77777777" w:rsidR="0057181E" w:rsidRPr="00506640" w:rsidRDefault="0057181E" w:rsidP="0057181E">
      <w:pPr>
        <w:rPr>
          <w:lang w:eastAsia="zh-CN"/>
        </w:rPr>
      </w:pPr>
    </w:p>
    <w:p w14:paraId="01B3E02A" w14:textId="2C703B9B" w:rsidR="0057181E" w:rsidRPr="00506640" w:rsidRDefault="0057181E" w:rsidP="000B1F58">
      <w:pPr>
        <w:pStyle w:val="H6"/>
        <w:rPr>
          <w:lang w:eastAsia="zh-CN"/>
        </w:rPr>
      </w:pPr>
      <w:r w:rsidRPr="00506640">
        <w:rPr>
          <w:lang w:eastAsia="zh-CN"/>
        </w:rPr>
        <w:t>6.2.2.1.1.3</w:t>
      </w:r>
      <w:r w:rsidRPr="00506640">
        <w:rPr>
          <w:lang w:eastAsia="zh-CN"/>
        </w:rPr>
        <w:tab/>
      </w:r>
      <w:proofErr w:type="spellStart"/>
      <w:r w:rsidRPr="00506640">
        <w:rPr>
          <w:lang w:eastAsia="zh-CN"/>
        </w:rPr>
        <w:t>ExpectationTargets</w:t>
      </w:r>
      <w:proofErr w:type="spellEnd"/>
    </w:p>
    <w:p w14:paraId="7B5DCC68" w14:textId="1E5953D5" w:rsidR="00FC2A1C" w:rsidRPr="00506640" w:rsidRDefault="0057181E" w:rsidP="00D060EE">
      <w:pPr>
        <w:rPr>
          <w:rFonts w:eastAsia="Liberation Sans"/>
          <w:lang w:eastAsia="zh-CN"/>
        </w:rPr>
      </w:pPr>
      <w:bookmarkStart w:id="584" w:name="MCCQCTEMPBM_00000167"/>
      <w:r w:rsidRPr="00506640">
        <w:rPr>
          <w:rFonts w:eastAsia="Liberation Sans"/>
          <w:lang w:eastAsia="zh-CN"/>
        </w:rPr>
        <w:t xml:space="preserve">Following provides the concrete </w:t>
      </w:r>
      <w:proofErr w:type="spellStart"/>
      <w:r w:rsidRPr="00506640">
        <w:rPr>
          <w:rFonts w:eastAsia="Liberation Sans"/>
          <w:lang w:eastAsia="zh-CN"/>
        </w:rPr>
        <w:t>ExpectationTargets</w:t>
      </w:r>
      <w:proofErr w:type="spellEnd"/>
      <w:r w:rsidRPr="00506640">
        <w:rPr>
          <w:rFonts w:eastAsia="Liberation Sans"/>
          <w:lang w:eastAsia="zh-CN"/>
        </w:rPr>
        <w:t xml:space="preserve"> for Radio Network Expectation based on the common structure of </w:t>
      </w:r>
      <w:proofErr w:type="spellStart"/>
      <w:r w:rsidRPr="00506640">
        <w:rPr>
          <w:rFonts w:eastAsia="Liberation Sans"/>
          <w:lang w:eastAsia="zh-CN"/>
        </w:rPr>
        <w:t>ExpectationTarget</w:t>
      </w:r>
      <w:proofErr w:type="spellEnd"/>
      <w:r w:rsidRPr="00506640">
        <w:rPr>
          <w:rFonts w:eastAsia="Liberation Sans"/>
          <w:lang w:eastAsia="zh-CN"/>
        </w:rPr>
        <w:t xml:space="preserve">. The properties of the attributes in the following table should be same with properties of </w:t>
      </w:r>
      <w:proofErr w:type="spellStart"/>
      <w:r w:rsidRPr="00506640">
        <w:rPr>
          <w:rFonts w:eastAsia="Liberation Sans"/>
          <w:lang w:eastAsia="zh-CN"/>
        </w:rPr>
        <w:t>ExpectationTargets</w:t>
      </w:r>
      <w:proofErr w:type="spellEnd"/>
      <w:r w:rsidRPr="00506640">
        <w:rPr>
          <w:rFonts w:eastAsia="Liberation Sans"/>
          <w:lang w:eastAsia="zh-CN"/>
        </w:rPr>
        <w:t xml:space="preserve"> defined in clause 6.2.1.3</w:t>
      </w:r>
      <w:r w:rsidR="00FC2A1C" w:rsidRPr="00506640">
        <w:rPr>
          <w:rFonts w:eastAsia="Liberation Sans"/>
          <w:lang w:eastAsia="zh-CN"/>
        </w:rPr>
        <w:t>.</w:t>
      </w:r>
    </w:p>
    <w:p w14:paraId="63F1C840" w14:textId="65DD8E13" w:rsidR="00FC2A1C" w:rsidRPr="00506640" w:rsidRDefault="00FC2A1C" w:rsidP="000B1F58">
      <w:pPr>
        <w:pStyle w:val="TH"/>
        <w:rPr>
          <w:rFonts w:eastAsia="Liberation Sans"/>
          <w:lang w:eastAsia="zh-CN"/>
        </w:rPr>
      </w:pPr>
      <w:r w:rsidRPr="00506640">
        <w:rPr>
          <w:rFonts w:eastAsia="Liberation Sans"/>
          <w:lang w:eastAsia="zh-CN"/>
        </w:rPr>
        <w:t>Table 6.2.2.1.1.3-1</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581"/>
        <w:gridCol w:w="1042"/>
        <w:gridCol w:w="1180"/>
        <w:gridCol w:w="1185"/>
        <w:gridCol w:w="1179"/>
        <w:gridCol w:w="1361"/>
      </w:tblGrid>
      <w:tr w:rsidR="0057181E" w:rsidRPr="00506640" w14:paraId="46D6C82E" w14:textId="77777777" w:rsidTr="00FC2A1C">
        <w:trPr>
          <w:cantSplit/>
          <w:jc w:val="center"/>
        </w:trPr>
        <w:tc>
          <w:tcPr>
            <w:tcW w:w="3581" w:type="dxa"/>
            <w:tcBorders>
              <w:top w:val="single" w:sz="4" w:space="0" w:color="auto"/>
              <w:left w:val="single" w:sz="4" w:space="0" w:color="auto"/>
              <w:bottom w:val="single" w:sz="4" w:space="0" w:color="auto"/>
              <w:right w:val="single" w:sz="4" w:space="0" w:color="auto"/>
            </w:tcBorders>
            <w:shd w:val="pct12" w:color="auto" w:fill="FFFFFF"/>
            <w:hideMark/>
          </w:tcPr>
          <w:bookmarkEnd w:id="584"/>
          <w:p w14:paraId="03A09805" w14:textId="64F08019" w:rsidR="0057181E" w:rsidRPr="00506640" w:rsidRDefault="0057181E" w:rsidP="00FC2A1C">
            <w:pPr>
              <w:pStyle w:val="TAH"/>
            </w:pPr>
            <w:r w:rsidRPr="00506640">
              <w:t>Attribute</w:t>
            </w:r>
            <w:r w:rsidR="00D060EE" w:rsidRPr="00506640">
              <w:t xml:space="preserve"> </w:t>
            </w:r>
            <w:r w:rsidRPr="00506640">
              <w:t>Name</w:t>
            </w:r>
          </w:p>
        </w:tc>
        <w:tc>
          <w:tcPr>
            <w:tcW w:w="1042" w:type="dxa"/>
            <w:tcBorders>
              <w:top w:val="single" w:sz="4" w:space="0" w:color="auto"/>
              <w:left w:val="single" w:sz="4" w:space="0" w:color="auto"/>
              <w:bottom w:val="single" w:sz="4" w:space="0" w:color="auto"/>
              <w:right w:val="single" w:sz="4" w:space="0" w:color="auto"/>
            </w:tcBorders>
            <w:shd w:val="pct12" w:color="auto" w:fill="FFFFFF"/>
            <w:hideMark/>
          </w:tcPr>
          <w:p w14:paraId="42F4B46F" w14:textId="3B4ECB87" w:rsidR="0057181E" w:rsidRPr="00506640" w:rsidRDefault="0057181E" w:rsidP="00FC2A1C">
            <w:pPr>
              <w:pStyle w:val="TAH"/>
            </w:pPr>
            <w:r w:rsidRPr="00506640">
              <w:t>Support</w:t>
            </w:r>
            <w:r w:rsidR="00D060EE" w:rsidRPr="00506640">
              <w:t xml:space="preserve"> </w:t>
            </w:r>
            <w:r w:rsidRPr="00506640">
              <w:t>Qualifier</w:t>
            </w:r>
          </w:p>
        </w:tc>
        <w:tc>
          <w:tcPr>
            <w:tcW w:w="1180" w:type="dxa"/>
            <w:tcBorders>
              <w:top w:val="single" w:sz="4" w:space="0" w:color="auto"/>
              <w:left w:val="single" w:sz="4" w:space="0" w:color="auto"/>
              <w:bottom w:val="single" w:sz="4" w:space="0" w:color="auto"/>
              <w:right w:val="single" w:sz="4" w:space="0" w:color="auto"/>
            </w:tcBorders>
            <w:shd w:val="pct12" w:color="auto" w:fill="FFFFFF"/>
            <w:hideMark/>
          </w:tcPr>
          <w:p w14:paraId="5BE8E06C" w14:textId="3E1C1010" w:rsidR="0057181E" w:rsidRPr="00506640" w:rsidRDefault="0057181E" w:rsidP="00FC2A1C">
            <w:pPr>
              <w:pStyle w:val="TAH"/>
            </w:pPr>
            <w:proofErr w:type="spellStart"/>
            <w:r w:rsidRPr="00506640">
              <w:t>isReadable</w:t>
            </w:r>
            <w:proofErr w:type="spellEnd"/>
          </w:p>
        </w:tc>
        <w:tc>
          <w:tcPr>
            <w:tcW w:w="1185" w:type="dxa"/>
            <w:tcBorders>
              <w:top w:val="single" w:sz="4" w:space="0" w:color="auto"/>
              <w:left w:val="single" w:sz="4" w:space="0" w:color="auto"/>
              <w:bottom w:val="single" w:sz="4" w:space="0" w:color="auto"/>
              <w:right w:val="single" w:sz="4" w:space="0" w:color="auto"/>
            </w:tcBorders>
            <w:shd w:val="pct12" w:color="auto" w:fill="FFFFFF"/>
            <w:hideMark/>
          </w:tcPr>
          <w:p w14:paraId="7A85F6F1" w14:textId="2F44414D" w:rsidR="0057181E" w:rsidRPr="00506640" w:rsidRDefault="0057181E" w:rsidP="00FC2A1C">
            <w:pPr>
              <w:pStyle w:val="TAH"/>
            </w:pPr>
            <w:proofErr w:type="spellStart"/>
            <w:r w:rsidRPr="00506640">
              <w:t>isWritable</w:t>
            </w:r>
            <w:proofErr w:type="spellEnd"/>
          </w:p>
        </w:tc>
        <w:tc>
          <w:tcPr>
            <w:tcW w:w="1179" w:type="dxa"/>
            <w:tcBorders>
              <w:top w:val="single" w:sz="4" w:space="0" w:color="auto"/>
              <w:left w:val="single" w:sz="4" w:space="0" w:color="auto"/>
              <w:bottom w:val="single" w:sz="4" w:space="0" w:color="auto"/>
              <w:right w:val="single" w:sz="4" w:space="0" w:color="auto"/>
            </w:tcBorders>
            <w:shd w:val="pct12" w:color="auto" w:fill="FFFFFF"/>
            <w:hideMark/>
          </w:tcPr>
          <w:p w14:paraId="005F8007" w14:textId="77777777" w:rsidR="0057181E" w:rsidRPr="00506640" w:rsidRDefault="0057181E" w:rsidP="00FC2A1C">
            <w:pPr>
              <w:pStyle w:val="TAH"/>
            </w:pPr>
            <w:proofErr w:type="spellStart"/>
            <w:r w:rsidRPr="00506640">
              <w:t>isInvariant</w:t>
            </w:r>
            <w:proofErr w:type="spellEnd"/>
          </w:p>
        </w:tc>
        <w:tc>
          <w:tcPr>
            <w:tcW w:w="1361" w:type="dxa"/>
            <w:tcBorders>
              <w:top w:val="single" w:sz="4" w:space="0" w:color="auto"/>
              <w:left w:val="single" w:sz="4" w:space="0" w:color="auto"/>
              <w:bottom w:val="single" w:sz="4" w:space="0" w:color="auto"/>
              <w:right w:val="single" w:sz="4" w:space="0" w:color="auto"/>
            </w:tcBorders>
            <w:shd w:val="pct12" w:color="auto" w:fill="FFFFFF"/>
            <w:hideMark/>
          </w:tcPr>
          <w:p w14:paraId="6ABF4569" w14:textId="77777777" w:rsidR="0057181E" w:rsidRPr="00506640" w:rsidRDefault="0057181E" w:rsidP="00FC2A1C">
            <w:pPr>
              <w:pStyle w:val="TAH"/>
            </w:pPr>
            <w:proofErr w:type="spellStart"/>
            <w:r w:rsidRPr="00506640">
              <w:t>isNotifyable</w:t>
            </w:r>
            <w:proofErr w:type="spellEnd"/>
          </w:p>
        </w:tc>
      </w:tr>
      <w:tr w:rsidR="0057181E" w:rsidRPr="00506640" w14:paraId="74C3FEAA"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38CA5850" w14:textId="189D6B10" w:rsidR="0057181E" w:rsidRPr="00506640" w:rsidRDefault="00C80DBF" w:rsidP="0057181E">
            <w:pPr>
              <w:pStyle w:val="TAL"/>
              <w:ind w:right="318"/>
              <w:rPr>
                <w:rFonts w:ascii="Courier New" w:eastAsia="DengXian" w:hAnsi="Courier New" w:cs="Courier New"/>
                <w:bCs/>
                <w:lang w:eastAsia="zh-CN"/>
              </w:rPr>
            </w:pPr>
            <w:bookmarkStart w:id="585" w:name="MCCQCTEMPBM_00000147"/>
            <w:proofErr w:type="spellStart"/>
            <w:r w:rsidRPr="00506640">
              <w:rPr>
                <w:rFonts w:ascii="Courier New" w:eastAsia="DengXian" w:hAnsi="Courier New" w:cs="Courier New"/>
                <w:bCs/>
                <w:lang w:eastAsia="zh-CN"/>
              </w:rPr>
              <w:t>w</w:t>
            </w:r>
            <w:r w:rsidR="0057181E" w:rsidRPr="00506640">
              <w:rPr>
                <w:rFonts w:ascii="Courier New" w:eastAsia="DengXian" w:hAnsi="Courier New" w:cs="Courier New"/>
                <w:bCs/>
                <w:lang w:eastAsia="zh-CN"/>
              </w:rPr>
              <w:t>eakRSRPRatioTarget</w:t>
            </w:r>
            <w:bookmarkEnd w:id="585"/>
            <w:proofErr w:type="spellEnd"/>
          </w:p>
        </w:tc>
        <w:tc>
          <w:tcPr>
            <w:tcW w:w="1042" w:type="dxa"/>
            <w:tcBorders>
              <w:top w:val="single" w:sz="4" w:space="0" w:color="auto"/>
              <w:left w:val="single" w:sz="4" w:space="0" w:color="auto"/>
              <w:bottom w:val="single" w:sz="4" w:space="0" w:color="auto"/>
              <w:right w:val="single" w:sz="4" w:space="0" w:color="auto"/>
            </w:tcBorders>
          </w:tcPr>
          <w:p w14:paraId="45AAD977" w14:textId="77777777" w:rsidR="0057181E" w:rsidRPr="00506640" w:rsidRDefault="0057181E" w:rsidP="0057181E">
            <w:pPr>
              <w:pStyle w:val="TAL"/>
              <w:jc w:val="center"/>
              <w:rPr>
                <w:rFonts w:cs="Arial"/>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4665935B" w14:textId="77777777" w:rsidR="0057181E" w:rsidRPr="00506640" w:rsidRDefault="0057181E" w:rsidP="0057181E">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41D2DDD4"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5194EAB4" w14:textId="77777777" w:rsidR="0057181E" w:rsidRPr="00506640" w:rsidRDefault="0057181E" w:rsidP="0057181E">
            <w:pPr>
              <w:pStyle w:val="TAL"/>
              <w:jc w:val="center"/>
              <w:rPr>
                <w:rFonts w:cs="Arial"/>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58FCC951" w14:textId="77777777" w:rsidR="0057181E" w:rsidRPr="00506640" w:rsidRDefault="0057181E" w:rsidP="0057181E">
            <w:pPr>
              <w:pStyle w:val="TAL"/>
              <w:jc w:val="center"/>
              <w:rPr>
                <w:rFonts w:cs="Arial"/>
              </w:rPr>
            </w:pPr>
            <w:r w:rsidRPr="00506640">
              <w:rPr>
                <w:rFonts w:cs="Arial"/>
              </w:rPr>
              <w:t>F</w:t>
            </w:r>
          </w:p>
        </w:tc>
      </w:tr>
      <w:tr w:rsidR="0057181E" w:rsidRPr="00506640" w14:paraId="6E93727C"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1E0DC296" w14:textId="4240EE27" w:rsidR="0057181E" w:rsidRPr="00506640" w:rsidRDefault="00C80DBF" w:rsidP="0057181E">
            <w:pPr>
              <w:pStyle w:val="TAL"/>
              <w:ind w:right="318"/>
              <w:rPr>
                <w:rFonts w:ascii="Courier New" w:eastAsia="DengXian" w:hAnsi="Courier New" w:cs="Courier New"/>
                <w:bCs/>
                <w:lang w:eastAsia="zh-CN"/>
              </w:rPr>
            </w:pPr>
            <w:proofErr w:type="spellStart"/>
            <w:r w:rsidRPr="00506640">
              <w:rPr>
                <w:rFonts w:ascii="Courier New" w:eastAsia="DengXian" w:hAnsi="Courier New" w:cs="Courier New"/>
                <w:bCs/>
                <w:lang w:eastAsia="zh-CN"/>
              </w:rPr>
              <w:t>l</w:t>
            </w:r>
            <w:r w:rsidR="0057181E" w:rsidRPr="00506640">
              <w:rPr>
                <w:rFonts w:ascii="Courier New" w:eastAsia="DengXian" w:hAnsi="Courier New" w:cs="Courier New"/>
                <w:bCs/>
                <w:lang w:eastAsia="zh-CN"/>
              </w:rPr>
              <w:t>owSINRRatioTarget</w:t>
            </w:r>
            <w:proofErr w:type="spellEnd"/>
          </w:p>
        </w:tc>
        <w:tc>
          <w:tcPr>
            <w:tcW w:w="1042" w:type="dxa"/>
            <w:tcBorders>
              <w:top w:val="single" w:sz="4" w:space="0" w:color="auto"/>
              <w:left w:val="single" w:sz="4" w:space="0" w:color="auto"/>
              <w:bottom w:val="single" w:sz="4" w:space="0" w:color="auto"/>
              <w:right w:val="single" w:sz="4" w:space="0" w:color="auto"/>
            </w:tcBorders>
          </w:tcPr>
          <w:p w14:paraId="10EEADAA" w14:textId="77777777" w:rsidR="0057181E" w:rsidRPr="00506640" w:rsidRDefault="0057181E" w:rsidP="0057181E">
            <w:pPr>
              <w:pStyle w:val="TAL"/>
              <w:jc w:val="center"/>
              <w:rPr>
                <w:rFonts w:cs="Arial"/>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2F891CF0" w14:textId="77777777" w:rsidR="0057181E" w:rsidRPr="00506640" w:rsidRDefault="0057181E" w:rsidP="0057181E">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3A27F649"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2A2012DB" w14:textId="77777777" w:rsidR="0057181E" w:rsidRPr="00506640" w:rsidRDefault="0057181E" w:rsidP="0057181E">
            <w:pPr>
              <w:pStyle w:val="TAL"/>
              <w:jc w:val="center"/>
              <w:rPr>
                <w:rFonts w:cs="Arial"/>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2B802836" w14:textId="77777777" w:rsidR="0057181E" w:rsidRPr="00506640" w:rsidRDefault="0057181E" w:rsidP="0057181E">
            <w:pPr>
              <w:pStyle w:val="TAL"/>
              <w:jc w:val="center"/>
              <w:rPr>
                <w:rFonts w:cs="Arial"/>
              </w:rPr>
            </w:pPr>
            <w:r w:rsidRPr="00506640">
              <w:rPr>
                <w:rFonts w:cs="Arial"/>
              </w:rPr>
              <w:t>F</w:t>
            </w:r>
          </w:p>
        </w:tc>
      </w:tr>
      <w:tr w:rsidR="0057181E" w:rsidRPr="00506640" w14:paraId="69B8B010"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299BFB34" w14:textId="4FFD28E8" w:rsidR="0057181E" w:rsidRPr="00506640" w:rsidRDefault="00C80DBF" w:rsidP="0057181E">
            <w:pPr>
              <w:pStyle w:val="TAL"/>
              <w:ind w:right="318"/>
              <w:rPr>
                <w:rFonts w:ascii="Courier New" w:eastAsia="DengXian" w:hAnsi="Courier New" w:cs="Courier New"/>
                <w:bCs/>
                <w:lang w:eastAsia="zh-CN"/>
              </w:rPr>
            </w:pPr>
            <w:proofErr w:type="spellStart"/>
            <w:r w:rsidRPr="00506640">
              <w:rPr>
                <w:rFonts w:ascii="Courier New" w:eastAsia="DengXian" w:hAnsi="Courier New" w:cs="Courier New"/>
                <w:bCs/>
                <w:lang w:eastAsia="zh-CN"/>
              </w:rPr>
              <w:t>a</w:t>
            </w:r>
            <w:r w:rsidR="0057181E" w:rsidRPr="00506640">
              <w:rPr>
                <w:rFonts w:ascii="Courier New" w:eastAsia="DengXian" w:hAnsi="Courier New" w:cs="Courier New"/>
                <w:bCs/>
                <w:lang w:eastAsia="zh-CN"/>
              </w:rPr>
              <w:t>veULRANUEThptTarget</w:t>
            </w:r>
            <w:proofErr w:type="spellEnd"/>
          </w:p>
        </w:tc>
        <w:tc>
          <w:tcPr>
            <w:tcW w:w="1042" w:type="dxa"/>
            <w:tcBorders>
              <w:top w:val="single" w:sz="4" w:space="0" w:color="auto"/>
              <w:left w:val="single" w:sz="4" w:space="0" w:color="auto"/>
              <w:bottom w:val="single" w:sz="4" w:space="0" w:color="auto"/>
              <w:right w:val="single" w:sz="4" w:space="0" w:color="auto"/>
            </w:tcBorders>
          </w:tcPr>
          <w:p w14:paraId="6000D2FB" w14:textId="77777777" w:rsidR="0057181E" w:rsidRPr="00506640" w:rsidRDefault="0057181E" w:rsidP="0057181E">
            <w:pPr>
              <w:pStyle w:val="TAL"/>
              <w:jc w:val="center"/>
              <w:rPr>
                <w:rFonts w:cs="Arial"/>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1AAABFE7" w14:textId="77777777" w:rsidR="0057181E" w:rsidRPr="00506640" w:rsidRDefault="0057181E" w:rsidP="0057181E">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2390B6CB"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01C1543B" w14:textId="77777777" w:rsidR="0057181E" w:rsidRPr="00506640" w:rsidRDefault="0057181E" w:rsidP="0057181E">
            <w:pPr>
              <w:pStyle w:val="TAL"/>
              <w:jc w:val="center"/>
              <w:rPr>
                <w:rFonts w:cs="Arial"/>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70C8FDAC" w14:textId="77777777" w:rsidR="0057181E" w:rsidRPr="00506640" w:rsidRDefault="0057181E" w:rsidP="0057181E">
            <w:pPr>
              <w:pStyle w:val="TAL"/>
              <w:jc w:val="center"/>
              <w:rPr>
                <w:rFonts w:cs="Arial"/>
              </w:rPr>
            </w:pPr>
            <w:r w:rsidRPr="00506640">
              <w:rPr>
                <w:rFonts w:cs="Arial"/>
              </w:rPr>
              <w:t>F</w:t>
            </w:r>
          </w:p>
        </w:tc>
      </w:tr>
      <w:tr w:rsidR="0057181E" w:rsidRPr="00506640" w14:paraId="0261F98E"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6D473B0A" w14:textId="3E1724D9" w:rsidR="0057181E" w:rsidRPr="00506640" w:rsidRDefault="00C80DBF" w:rsidP="0057181E">
            <w:pPr>
              <w:pStyle w:val="TAL"/>
              <w:ind w:right="318"/>
              <w:rPr>
                <w:rFonts w:ascii="Courier New" w:eastAsia="DengXian" w:hAnsi="Courier New" w:cs="Courier New"/>
                <w:bCs/>
                <w:lang w:eastAsia="zh-CN"/>
              </w:rPr>
            </w:pPr>
            <w:proofErr w:type="spellStart"/>
            <w:r w:rsidRPr="00506640">
              <w:rPr>
                <w:rFonts w:ascii="Courier New" w:eastAsia="DengXian" w:hAnsi="Courier New" w:cs="Courier New"/>
                <w:bCs/>
                <w:lang w:eastAsia="zh-CN"/>
              </w:rPr>
              <w:t>a</w:t>
            </w:r>
            <w:r w:rsidR="0057181E" w:rsidRPr="00506640">
              <w:rPr>
                <w:rFonts w:ascii="Courier New" w:eastAsia="DengXian" w:hAnsi="Courier New" w:cs="Courier New"/>
                <w:bCs/>
                <w:lang w:eastAsia="zh-CN"/>
              </w:rPr>
              <w:t>veDLRANUEthptTarget</w:t>
            </w:r>
            <w:proofErr w:type="spellEnd"/>
          </w:p>
        </w:tc>
        <w:tc>
          <w:tcPr>
            <w:tcW w:w="1042" w:type="dxa"/>
            <w:tcBorders>
              <w:top w:val="single" w:sz="4" w:space="0" w:color="auto"/>
              <w:left w:val="single" w:sz="4" w:space="0" w:color="auto"/>
              <w:bottom w:val="single" w:sz="4" w:space="0" w:color="auto"/>
              <w:right w:val="single" w:sz="4" w:space="0" w:color="auto"/>
            </w:tcBorders>
          </w:tcPr>
          <w:p w14:paraId="60B0D7AE" w14:textId="77777777" w:rsidR="0057181E" w:rsidRPr="00506640" w:rsidRDefault="0057181E" w:rsidP="0057181E">
            <w:pPr>
              <w:pStyle w:val="TAL"/>
              <w:jc w:val="center"/>
              <w:rPr>
                <w:rFonts w:cs="Arial"/>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7B4F2186" w14:textId="77777777" w:rsidR="0057181E" w:rsidRPr="00506640" w:rsidRDefault="0057181E" w:rsidP="0057181E">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25C6006D"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380B1B0F" w14:textId="77777777" w:rsidR="0057181E" w:rsidRPr="00506640" w:rsidRDefault="0057181E" w:rsidP="0057181E">
            <w:pPr>
              <w:pStyle w:val="TAL"/>
              <w:jc w:val="center"/>
              <w:rPr>
                <w:rFonts w:cs="Arial"/>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1D19D08A" w14:textId="77777777" w:rsidR="0057181E" w:rsidRPr="00506640" w:rsidRDefault="0057181E" w:rsidP="0057181E">
            <w:pPr>
              <w:pStyle w:val="TAL"/>
              <w:jc w:val="center"/>
              <w:rPr>
                <w:rFonts w:cs="Arial"/>
              </w:rPr>
            </w:pPr>
            <w:r w:rsidRPr="00506640">
              <w:rPr>
                <w:rFonts w:cs="Arial"/>
              </w:rPr>
              <w:t>F</w:t>
            </w:r>
          </w:p>
        </w:tc>
      </w:tr>
      <w:tr w:rsidR="0057181E" w:rsidRPr="00506640" w14:paraId="48239A9D"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03AF71A4" w14:textId="18ED6723" w:rsidR="0057181E" w:rsidRPr="00506640" w:rsidRDefault="00C80DBF" w:rsidP="0057181E">
            <w:pPr>
              <w:pStyle w:val="TAL"/>
              <w:ind w:right="318"/>
              <w:rPr>
                <w:rFonts w:ascii="Courier New" w:eastAsia="DengXian" w:hAnsi="Courier New" w:cs="Courier New"/>
                <w:bCs/>
                <w:lang w:eastAsia="zh-CN"/>
              </w:rPr>
            </w:pPr>
            <w:proofErr w:type="spellStart"/>
            <w:r w:rsidRPr="00506640">
              <w:rPr>
                <w:rFonts w:ascii="Courier New" w:eastAsia="DengXian" w:hAnsi="Courier New" w:cs="Courier New"/>
                <w:bCs/>
                <w:lang w:eastAsia="zh-CN"/>
              </w:rPr>
              <w:t>l</w:t>
            </w:r>
            <w:r w:rsidR="0057181E" w:rsidRPr="00506640">
              <w:rPr>
                <w:rFonts w:ascii="Courier New" w:eastAsia="DengXian" w:hAnsi="Courier New" w:cs="Courier New"/>
                <w:bCs/>
                <w:lang w:eastAsia="zh-CN"/>
              </w:rPr>
              <w:t>owULRANUEThptRatioTarget</w:t>
            </w:r>
            <w:proofErr w:type="spellEnd"/>
          </w:p>
        </w:tc>
        <w:tc>
          <w:tcPr>
            <w:tcW w:w="1042" w:type="dxa"/>
            <w:tcBorders>
              <w:top w:val="single" w:sz="4" w:space="0" w:color="auto"/>
              <w:left w:val="single" w:sz="4" w:space="0" w:color="auto"/>
              <w:bottom w:val="single" w:sz="4" w:space="0" w:color="auto"/>
              <w:right w:val="single" w:sz="4" w:space="0" w:color="auto"/>
            </w:tcBorders>
          </w:tcPr>
          <w:p w14:paraId="7CA744C4" w14:textId="77777777" w:rsidR="0057181E" w:rsidRPr="00506640" w:rsidRDefault="0057181E" w:rsidP="0057181E">
            <w:pPr>
              <w:pStyle w:val="TAL"/>
              <w:jc w:val="center"/>
              <w:rPr>
                <w:rFonts w:cs="Arial"/>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38062022" w14:textId="77777777" w:rsidR="0057181E" w:rsidRPr="00506640" w:rsidRDefault="0057181E" w:rsidP="0057181E">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5E0B9C87"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7E80E19F" w14:textId="77777777" w:rsidR="0057181E" w:rsidRPr="00506640" w:rsidRDefault="0057181E" w:rsidP="0057181E">
            <w:pPr>
              <w:pStyle w:val="TAL"/>
              <w:jc w:val="center"/>
              <w:rPr>
                <w:rFonts w:cs="Arial"/>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315C9742" w14:textId="77777777" w:rsidR="0057181E" w:rsidRPr="00506640" w:rsidRDefault="0057181E" w:rsidP="0057181E">
            <w:pPr>
              <w:pStyle w:val="TAL"/>
              <w:jc w:val="center"/>
              <w:rPr>
                <w:rFonts w:cs="Arial"/>
              </w:rPr>
            </w:pPr>
            <w:r w:rsidRPr="00506640">
              <w:rPr>
                <w:rFonts w:cs="Arial"/>
              </w:rPr>
              <w:t>F</w:t>
            </w:r>
          </w:p>
        </w:tc>
      </w:tr>
      <w:tr w:rsidR="0057181E" w:rsidRPr="00506640" w14:paraId="2BFC6BB5"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18EF587F" w14:textId="669A5612" w:rsidR="0057181E" w:rsidRPr="00506640" w:rsidRDefault="00C80DBF" w:rsidP="0057181E">
            <w:pPr>
              <w:pStyle w:val="TAL"/>
              <w:ind w:right="318"/>
              <w:rPr>
                <w:rFonts w:ascii="Courier New" w:eastAsia="DengXian" w:hAnsi="Courier New" w:cs="Courier New"/>
                <w:bCs/>
                <w:lang w:eastAsia="zh-CN"/>
              </w:rPr>
            </w:pPr>
            <w:proofErr w:type="spellStart"/>
            <w:r w:rsidRPr="00506640">
              <w:rPr>
                <w:rFonts w:ascii="Courier New" w:eastAsia="DengXian" w:hAnsi="Courier New" w:cs="Courier New"/>
                <w:bCs/>
                <w:lang w:eastAsia="zh-CN"/>
              </w:rPr>
              <w:t>l</w:t>
            </w:r>
            <w:r w:rsidR="0057181E" w:rsidRPr="00506640">
              <w:rPr>
                <w:rFonts w:ascii="Courier New" w:eastAsia="DengXian" w:hAnsi="Courier New" w:cs="Courier New"/>
                <w:bCs/>
                <w:lang w:eastAsia="zh-CN"/>
              </w:rPr>
              <w:t>owDLRANUEThptRatioTarget</w:t>
            </w:r>
            <w:proofErr w:type="spellEnd"/>
          </w:p>
        </w:tc>
        <w:tc>
          <w:tcPr>
            <w:tcW w:w="1042" w:type="dxa"/>
            <w:tcBorders>
              <w:top w:val="single" w:sz="4" w:space="0" w:color="auto"/>
              <w:left w:val="single" w:sz="4" w:space="0" w:color="auto"/>
              <w:bottom w:val="single" w:sz="4" w:space="0" w:color="auto"/>
              <w:right w:val="single" w:sz="4" w:space="0" w:color="auto"/>
            </w:tcBorders>
          </w:tcPr>
          <w:p w14:paraId="3122C359" w14:textId="77777777" w:rsidR="0057181E" w:rsidRPr="00506640" w:rsidRDefault="0057181E" w:rsidP="0057181E">
            <w:pPr>
              <w:pStyle w:val="TAL"/>
              <w:jc w:val="center"/>
              <w:rPr>
                <w:rFonts w:cs="Arial"/>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1DAD048D" w14:textId="77777777" w:rsidR="0057181E" w:rsidRPr="00506640" w:rsidRDefault="0057181E" w:rsidP="0057181E">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11945930"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032E3040" w14:textId="77777777" w:rsidR="0057181E" w:rsidRPr="00506640" w:rsidRDefault="0057181E" w:rsidP="0057181E">
            <w:pPr>
              <w:pStyle w:val="TAL"/>
              <w:jc w:val="center"/>
              <w:rPr>
                <w:rFonts w:cs="Arial"/>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1DFDC85D" w14:textId="77777777" w:rsidR="0057181E" w:rsidRPr="00506640" w:rsidRDefault="0057181E" w:rsidP="0057181E">
            <w:pPr>
              <w:pStyle w:val="TAL"/>
              <w:jc w:val="center"/>
              <w:rPr>
                <w:rFonts w:cs="Arial"/>
              </w:rPr>
            </w:pPr>
            <w:r w:rsidRPr="00506640">
              <w:rPr>
                <w:rFonts w:cs="Arial"/>
              </w:rPr>
              <w:t>F</w:t>
            </w:r>
          </w:p>
        </w:tc>
      </w:tr>
    </w:tbl>
    <w:p w14:paraId="0DBCDA05" w14:textId="77777777" w:rsidR="0057181E" w:rsidRPr="00506640" w:rsidRDefault="0057181E" w:rsidP="0057181E">
      <w:pPr>
        <w:rPr>
          <w:lang w:eastAsia="zh-CN"/>
        </w:rPr>
      </w:pPr>
    </w:p>
    <w:p w14:paraId="105B8CF2" w14:textId="4221C096" w:rsidR="00C03047" w:rsidRPr="00506640" w:rsidRDefault="00C03047" w:rsidP="00B9463F">
      <w:pPr>
        <w:pStyle w:val="Heading5"/>
      </w:pPr>
      <w:bookmarkStart w:id="586" w:name="_Toc106192971"/>
      <w:bookmarkStart w:id="587" w:name="_Toc138065982"/>
      <w:r w:rsidRPr="00506640">
        <w:t>6.2.2.1.2</w:t>
      </w:r>
      <w:r w:rsidRPr="00506640">
        <w:tab/>
      </w:r>
      <w:ins w:id="588" w:author="28.312_CR0059_(Rel-18)_IDMS_MN_ph2" w:date="2023-06-19T11:16:00Z">
        <w:r w:rsidR="00BC077A" w:rsidRPr="00BC077A">
          <w:t xml:space="preserve">Edge </w:t>
        </w:r>
      </w:ins>
      <w:r w:rsidRPr="00506640">
        <w:t>Service Support Expectation</w:t>
      </w:r>
      <w:bookmarkEnd w:id="586"/>
      <w:bookmarkEnd w:id="587"/>
    </w:p>
    <w:p w14:paraId="233AD231" w14:textId="77777777" w:rsidR="00C03047" w:rsidRPr="00506640" w:rsidRDefault="00C03047" w:rsidP="000B1F58">
      <w:pPr>
        <w:pStyle w:val="H6"/>
      </w:pPr>
      <w:r w:rsidRPr="00506640">
        <w:t>6.2.2.1.2.1</w:t>
      </w:r>
      <w:r w:rsidRPr="00506640">
        <w:tab/>
        <w:t>Definition</w:t>
      </w:r>
    </w:p>
    <w:p w14:paraId="229E7712" w14:textId="41FE907D" w:rsidR="00C03047" w:rsidRPr="00506640" w:rsidRDefault="00BC077A" w:rsidP="00C03047">
      <w:pPr>
        <w:overflowPunct/>
        <w:autoSpaceDE/>
        <w:autoSpaceDN/>
        <w:adjustRightInd/>
        <w:textAlignment w:val="auto"/>
        <w:rPr>
          <w:rFonts w:eastAsia="DengXian"/>
          <w:lang w:eastAsia="zh-CN"/>
        </w:rPr>
      </w:pPr>
      <w:ins w:id="589" w:author="28.312_CR0059_(Rel-18)_IDMS_MN_ph2" w:date="2023-06-19T11:16:00Z">
        <w:r w:rsidRPr="00BC077A">
          <w:rPr>
            <w:rFonts w:eastAsia="Liberation Sans"/>
            <w:lang w:eastAsia="zh-CN"/>
          </w:rPr>
          <w:t xml:space="preserve">Edge </w:t>
        </w:r>
      </w:ins>
      <w:r w:rsidR="00C03047" w:rsidRPr="00506640">
        <w:rPr>
          <w:rFonts w:eastAsia="Liberation Sans"/>
          <w:lang w:eastAsia="zh-CN"/>
        </w:rPr>
        <w:t xml:space="preserve">Service Support Expectation is an </w:t>
      </w:r>
      <w:proofErr w:type="spellStart"/>
      <w:r w:rsidR="00C03047" w:rsidRPr="00506640">
        <w:rPr>
          <w:rFonts w:eastAsia="Liberation Sans"/>
          <w:lang w:eastAsia="zh-CN"/>
        </w:rPr>
        <w:t>IntentExpectation</w:t>
      </w:r>
      <w:proofErr w:type="spellEnd"/>
      <w:r w:rsidR="00C03047" w:rsidRPr="00506640">
        <w:rPr>
          <w:rFonts w:eastAsia="Liberation Sans"/>
          <w:lang w:eastAsia="zh-CN"/>
        </w:rPr>
        <w:t xml:space="preserve"> which can be used to represent </w:t>
      </w:r>
      <w:proofErr w:type="spellStart"/>
      <w:r w:rsidR="00C03047" w:rsidRPr="00506640">
        <w:rPr>
          <w:rFonts w:eastAsia="Liberation Sans"/>
          <w:lang w:eastAsia="zh-CN"/>
        </w:rPr>
        <w:t>MnS</w:t>
      </w:r>
      <w:proofErr w:type="spellEnd"/>
      <w:r w:rsidR="00C03047" w:rsidRPr="00506640">
        <w:rPr>
          <w:rFonts w:eastAsia="Liberation Sans"/>
          <w:lang w:eastAsia="zh-CN"/>
        </w:rPr>
        <w:t xml:space="preserve"> consumer's expectations for </w:t>
      </w:r>
      <w:ins w:id="590" w:author="28.312_CR0059_(Rel-18)_IDMS_MN_ph2" w:date="2023-06-19T11:16:00Z">
        <w:r w:rsidRPr="00BC077A">
          <w:rPr>
            <w:rFonts w:eastAsia="Liberation Sans"/>
            <w:lang w:eastAsia="zh-CN"/>
          </w:rPr>
          <w:t xml:space="preserve">edge </w:t>
        </w:r>
      </w:ins>
      <w:r w:rsidR="00C03047" w:rsidRPr="00506640">
        <w:rPr>
          <w:rFonts w:eastAsia="Liberation Sans"/>
          <w:lang w:eastAsia="zh-CN"/>
        </w:rPr>
        <w:t>service deployment.</w:t>
      </w:r>
    </w:p>
    <w:p w14:paraId="344ABC24" w14:textId="2DB00833" w:rsidR="00C03047" w:rsidRPr="00506640" w:rsidRDefault="00C03047" w:rsidP="00C03047">
      <w:pPr>
        <w:overflowPunct/>
        <w:autoSpaceDE/>
        <w:autoSpaceDN/>
        <w:adjustRightInd/>
        <w:textAlignment w:val="auto"/>
        <w:rPr>
          <w:rFonts w:eastAsia="Liberation Sans"/>
          <w:lang w:eastAsia="zh-CN"/>
        </w:rPr>
      </w:pPr>
      <w:r w:rsidRPr="00506640">
        <w:rPr>
          <w:rFonts w:eastAsia="Liberation Sans"/>
          <w:lang w:eastAsia="zh-CN"/>
        </w:rPr>
        <w:lastRenderedPageBreak/>
        <w:t xml:space="preserve">The </w:t>
      </w:r>
      <w:ins w:id="591" w:author="28.312_CR0059_(Rel-18)_IDMS_MN_ph2" w:date="2023-06-19T11:16:00Z">
        <w:r w:rsidR="00BC077A" w:rsidRPr="00BC077A">
          <w:rPr>
            <w:rFonts w:eastAsia="Liberation Sans"/>
            <w:lang w:eastAsia="zh-CN"/>
          </w:rPr>
          <w:t xml:space="preserve">Edge </w:t>
        </w:r>
      </w:ins>
      <w:r w:rsidRPr="00506640">
        <w:rPr>
          <w:rFonts w:eastAsia="Liberation Sans"/>
          <w:lang w:eastAsia="zh-CN"/>
        </w:rPr>
        <w:t xml:space="preserve">Service Support Expectation is defined utilizing the constructs of the generic </w:t>
      </w:r>
      <w:proofErr w:type="spellStart"/>
      <w:r w:rsidRPr="00506640">
        <w:rPr>
          <w:rFonts w:eastAsia="Liberation Sans"/>
          <w:lang w:eastAsia="zh-CN"/>
        </w:rPr>
        <w:t>IntentExpectation</w:t>
      </w:r>
      <w:proofErr w:type="spellEnd"/>
      <w:r w:rsidRPr="00506640">
        <w:rPr>
          <w:rFonts w:eastAsia="Liberation Sans"/>
          <w:lang w:eastAsia="zh-CN"/>
        </w:rPr>
        <w:t xml:space="preserve"> &lt;&lt;</w:t>
      </w:r>
      <w:proofErr w:type="spellStart"/>
      <w:r w:rsidRPr="00506640">
        <w:rPr>
          <w:rFonts w:eastAsia="Liberation Sans"/>
          <w:lang w:eastAsia="zh-CN"/>
        </w:rPr>
        <w:t>dataType</w:t>
      </w:r>
      <w:proofErr w:type="spellEnd"/>
      <w:r w:rsidRPr="00506640">
        <w:rPr>
          <w:rFonts w:eastAsia="Liberation Sans"/>
          <w:lang w:eastAsia="zh-CN"/>
        </w:rPr>
        <w:t xml:space="preserve">&gt;&gt; with set of allowed values and concrete </w:t>
      </w:r>
      <w:proofErr w:type="spellStart"/>
      <w:r w:rsidRPr="00506640">
        <w:rPr>
          <w:rFonts w:eastAsia="Liberation Sans"/>
          <w:lang w:eastAsia="zh-CN"/>
        </w:rPr>
        <w:t>dataTypes</w:t>
      </w:r>
      <w:proofErr w:type="spellEnd"/>
      <w:r w:rsidRPr="00506640">
        <w:rPr>
          <w:rFonts w:eastAsia="Liberation Sans"/>
          <w:lang w:eastAsia="zh-CN"/>
        </w:rPr>
        <w:t xml:space="preserve"> specified.</w:t>
      </w:r>
    </w:p>
    <w:p w14:paraId="3220794F" w14:textId="1864EB32" w:rsidR="00C03047" w:rsidRPr="00506640" w:rsidRDefault="00C03047" w:rsidP="00C03047">
      <w:pPr>
        <w:overflowPunct/>
        <w:autoSpaceDE/>
        <w:autoSpaceDN/>
        <w:adjustRightInd/>
        <w:textAlignment w:val="auto"/>
        <w:rPr>
          <w:rFonts w:eastAsia="Liberation Sans"/>
          <w:lang w:eastAsia="zh-CN"/>
        </w:rPr>
      </w:pPr>
      <w:bookmarkStart w:id="592" w:name="MCCQCTEMPBM_00000168"/>
      <w:r w:rsidRPr="00506640">
        <w:rPr>
          <w:rFonts w:eastAsia="Liberation Sans"/>
          <w:lang w:eastAsia="zh-CN"/>
        </w:rPr>
        <w:t xml:space="preserve">Following are the specific allowed values when implemented the </w:t>
      </w:r>
      <w:proofErr w:type="spellStart"/>
      <w:r w:rsidRPr="00506640">
        <w:rPr>
          <w:rFonts w:eastAsia="Liberation Sans"/>
          <w:lang w:eastAsia="zh-CN"/>
        </w:rPr>
        <w:t>IntentExpectation</w:t>
      </w:r>
      <w:proofErr w:type="spellEnd"/>
      <w:r w:rsidRPr="00506640">
        <w:rPr>
          <w:rFonts w:eastAsia="Liberation Sans"/>
          <w:lang w:eastAsia="zh-CN"/>
        </w:rPr>
        <w:t xml:space="preserve"> for </w:t>
      </w:r>
      <w:ins w:id="593" w:author="28.312_CR0059_(Rel-18)_IDMS_MN_ph2" w:date="2023-06-19T11:16:00Z">
        <w:r w:rsidR="00BC077A" w:rsidRPr="00BC077A">
          <w:rPr>
            <w:rFonts w:eastAsia="Liberation Sans"/>
            <w:lang w:eastAsia="zh-CN"/>
          </w:rPr>
          <w:t xml:space="preserve">Edge </w:t>
        </w:r>
      </w:ins>
      <w:r w:rsidRPr="00506640">
        <w:rPr>
          <w:rFonts w:eastAsia="Liberation Sans"/>
          <w:lang w:eastAsia="zh-CN"/>
        </w:rPr>
        <w:t>Service Support Expectation</w:t>
      </w:r>
      <w:r w:rsidR="00FC2A1C" w:rsidRPr="00506640">
        <w:rPr>
          <w:rFonts w:eastAsia="Liberation Sans"/>
          <w:lang w:eastAsia="zh-CN"/>
        </w:rPr>
        <w:t>.</w:t>
      </w:r>
    </w:p>
    <w:p w14:paraId="53347368" w14:textId="7FEE4466" w:rsidR="00FC2A1C" w:rsidRPr="00506640" w:rsidRDefault="00FC2A1C" w:rsidP="000B1F58">
      <w:pPr>
        <w:pStyle w:val="TH"/>
        <w:rPr>
          <w:rFonts w:eastAsia="Liberation Sans"/>
          <w:lang w:eastAsia="zh-CN"/>
        </w:rPr>
      </w:pPr>
      <w:r w:rsidRPr="00506640">
        <w:rPr>
          <w:rFonts w:eastAsia="Liberation Sans"/>
          <w:lang w:eastAsia="zh-CN"/>
        </w:rPr>
        <w:t>Table 6.2.2.1.2.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4677"/>
      </w:tblGrid>
      <w:tr w:rsidR="00C03047" w:rsidRPr="00506640" w14:paraId="39FAEA8A" w14:textId="77777777" w:rsidTr="00D060EE">
        <w:trPr>
          <w:jc w:val="center"/>
        </w:trPr>
        <w:tc>
          <w:tcPr>
            <w:tcW w:w="2268" w:type="dxa"/>
            <w:shd w:val="clear" w:color="auto" w:fill="auto"/>
          </w:tcPr>
          <w:bookmarkEnd w:id="592"/>
          <w:p w14:paraId="22DAA970" w14:textId="77777777" w:rsidR="00C03047" w:rsidRPr="00506640" w:rsidRDefault="00C03047" w:rsidP="000B1F58">
            <w:pPr>
              <w:pStyle w:val="TAH"/>
              <w:rPr>
                <w:rFonts w:eastAsia="Liberation Sans"/>
                <w:lang w:eastAsia="zh-CN"/>
              </w:rPr>
            </w:pPr>
            <w:r w:rsidRPr="00506640">
              <w:rPr>
                <w:rFonts w:eastAsia="Liberation Sans"/>
                <w:lang w:eastAsia="zh-CN"/>
              </w:rPr>
              <w:t>Attribute</w:t>
            </w:r>
          </w:p>
        </w:tc>
        <w:tc>
          <w:tcPr>
            <w:tcW w:w="4677" w:type="dxa"/>
            <w:shd w:val="clear" w:color="auto" w:fill="auto"/>
          </w:tcPr>
          <w:p w14:paraId="39A2EA15" w14:textId="64E41CF2" w:rsidR="00C03047" w:rsidRPr="00506640" w:rsidRDefault="00C03047" w:rsidP="000B1F58">
            <w:pPr>
              <w:pStyle w:val="TAH"/>
              <w:rPr>
                <w:rFonts w:eastAsia="Liberation Sans"/>
                <w:lang w:eastAsia="zh-CN"/>
              </w:rPr>
            </w:pPr>
            <w:r w:rsidRPr="00506640">
              <w:rPr>
                <w:rFonts w:eastAsia="Liberation Sans"/>
                <w:lang w:eastAsia="zh-CN"/>
              </w:rPr>
              <w:t>Allowed</w:t>
            </w:r>
            <w:r w:rsidR="00D060EE" w:rsidRPr="00506640">
              <w:rPr>
                <w:rFonts w:eastAsia="Liberation Sans"/>
                <w:lang w:eastAsia="zh-CN"/>
              </w:rPr>
              <w:t xml:space="preserve"> </w:t>
            </w:r>
            <w:r w:rsidRPr="00506640">
              <w:rPr>
                <w:rFonts w:eastAsia="Liberation Sans"/>
                <w:lang w:eastAsia="zh-CN"/>
              </w:rPr>
              <w:t>Values</w:t>
            </w:r>
          </w:p>
        </w:tc>
      </w:tr>
      <w:tr w:rsidR="00C03047" w:rsidRPr="00506640" w14:paraId="75EA24E5" w14:textId="77777777" w:rsidTr="00D060EE">
        <w:trPr>
          <w:jc w:val="center"/>
        </w:trPr>
        <w:tc>
          <w:tcPr>
            <w:tcW w:w="2268" w:type="dxa"/>
            <w:shd w:val="clear" w:color="auto" w:fill="auto"/>
          </w:tcPr>
          <w:p w14:paraId="6A0491D6" w14:textId="4E81CFD5" w:rsidR="00C03047" w:rsidRPr="00506640" w:rsidRDefault="00C03047" w:rsidP="00426DF8">
            <w:pPr>
              <w:pStyle w:val="TAL"/>
              <w:rPr>
                <w:rFonts w:eastAsia="Liberation Sans"/>
                <w:lang w:eastAsia="zh-CN"/>
              </w:rPr>
            </w:pPr>
            <w:proofErr w:type="spellStart"/>
            <w:r w:rsidRPr="00506640">
              <w:rPr>
                <w:rFonts w:eastAsia="Liberation Sans"/>
                <w:lang w:eastAsia="zh-CN"/>
              </w:rPr>
              <w:t>ObjectType</w:t>
            </w:r>
            <w:proofErr w:type="spellEnd"/>
            <w:r w:rsidR="00D060EE" w:rsidRPr="00506640">
              <w:rPr>
                <w:rFonts w:eastAsia="Liberation Sans"/>
                <w:lang w:eastAsia="zh-CN"/>
              </w:rPr>
              <w:t xml:space="preserve"> </w:t>
            </w:r>
            <w:r w:rsidRPr="00506640">
              <w:rPr>
                <w:rFonts w:eastAsia="Liberation Sans"/>
                <w:lang w:eastAsia="zh-CN"/>
              </w:rPr>
              <w:t>(CM)</w:t>
            </w:r>
          </w:p>
        </w:tc>
        <w:tc>
          <w:tcPr>
            <w:tcW w:w="4677" w:type="dxa"/>
            <w:shd w:val="clear" w:color="auto" w:fill="auto"/>
          </w:tcPr>
          <w:p w14:paraId="4C5BB98D" w14:textId="485C6061" w:rsidR="00C03047" w:rsidRPr="00506640" w:rsidRDefault="00BC077A" w:rsidP="00426DF8">
            <w:pPr>
              <w:pStyle w:val="TAL"/>
              <w:rPr>
                <w:rFonts w:eastAsia="Liberation Sans"/>
                <w:lang w:eastAsia="zh-CN"/>
              </w:rPr>
            </w:pPr>
            <w:proofErr w:type="spellStart"/>
            <w:ins w:id="594" w:author="28.312_CR0059_(Rel-18)_IDMS_MN_ph2" w:date="2023-06-19T11:16:00Z">
              <w:r w:rsidRPr="00BC077A">
                <w:rPr>
                  <w:rFonts w:eastAsia="Liberation Sans"/>
                  <w:lang w:eastAsia="zh-CN"/>
                </w:rPr>
                <w:t>Edge</w:t>
              </w:r>
            </w:ins>
            <w:r w:rsidR="00C03047" w:rsidRPr="00506640">
              <w:rPr>
                <w:rFonts w:eastAsia="Liberation Sans"/>
                <w:lang w:eastAsia="zh-CN"/>
              </w:rPr>
              <w:t>ServiceSupport</w:t>
            </w:r>
            <w:proofErr w:type="spellEnd"/>
          </w:p>
        </w:tc>
      </w:tr>
      <w:tr w:rsidR="00C03047" w:rsidRPr="00506640" w14:paraId="0B14DD93" w14:textId="77777777" w:rsidTr="00D060EE">
        <w:trPr>
          <w:jc w:val="center"/>
        </w:trPr>
        <w:tc>
          <w:tcPr>
            <w:tcW w:w="2268" w:type="dxa"/>
            <w:shd w:val="clear" w:color="auto" w:fill="auto"/>
          </w:tcPr>
          <w:p w14:paraId="32965AC1" w14:textId="0866E443" w:rsidR="00C03047" w:rsidRPr="00506640" w:rsidRDefault="00C03047" w:rsidP="00426DF8">
            <w:pPr>
              <w:pStyle w:val="TAL"/>
              <w:rPr>
                <w:rFonts w:eastAsia="Liberation Sans"/>
                <w:lang w:eastAsia="zh-CN"/>
              </w:rPr>
            </w:pPr>
            <w:proofErr w:type="spellStart"/>
            <w:r w:rsidRPr="00506640">
              <w:rPr>
                <w:rFonts w:eastAsia="Liberation Sans"/>
                <w:lang w:eastAsia="zh-CN"/>
              </w:rPr>
              <w:t>objectInstance</w:t>
            </w:r>
            <w:proofErr w:type="spellEnd"/>
            <w:r w:rsidR="00D060EE" w:rsidRPr="00506640">
              <w:rPr>
                <w:rFonts w:eastAsia="Liberation Sans"/>
                <w:lang w:eastAsia="zh-CN"/>
              </w:rPr>
              <w:t xml:space="preserve"> </w:t>
            </w:r>
            <w:r w:rsidRPr="00506640">
              <w:rPr>
                <w:rFonts w:eastAsia="Liberation Sans"/>
                <w:lang w:eastAsia="zh-CN"/>
              </w:rPr>
              <w:t>(CM)</w:t>
            </w:r>
          </w:p>
        </w:tc>
        <w:tc>
          <w:tcPr>
            <w:tcW w:w="4677" w:type="dxa"/>
            <w:shd w:val="clear" w:color="auto" w:fill="auto"/>
          </w:tcPr>
          <w:p w14:paraId="4D2477CD" w14:textId="317301FA" w:rsidR="00C03047" w:rsidRPr="00506640" w:rsidRDefault="00C03047" w:rsidP="00426DF8">
            <w:pPr>
              <w:pStyle w:val="TAL"/>
              <w:rPr>
                <w:rFonts w:eastAsia="Liberation Sans"/>
                <w:lang w:eastAsia="zh-CN"/>
              </w:rPr>
            </w:pPr>
            <w:r w:rsidRPr="00506640">
              <w:rPr>
                <w:rFonts w:eastAsia="Liberation Sans"/>
                <w:lang w:eastAsia="zh-CN"/>
              </w:rPr>
              <w:t>DN</w:t>
            </w:r>
            <w:r w:rsidR="00D060EE" w:rsidRPr="00506640">
              <w:rPr>
                <w:rFonts w:eastAsia="Liberation Sans"/>
                <w:lang w:eastAsia="zh-CN"/>
              </w:rPr>
              <w:t xml:space="preserve"> </w:t>
            </w:r>
            <w:r w:rsidRPr="00506640">
              <w:rPr>
                <w:rFonts w:eastAsia="Liberation Sans"/>
                <w:lang w:eastAsia="zh-CN"/>
              </w:rPr>
              <w:t>of</w:t>
            </w:r>
            <w:r w:rsidR="00D060EE" w:rsidRPr="00506640">
              <w:rPr>
                <w:rFonts w:eastAsia="Liberation Sans"/>
                <w:lang w:eastAsia="zh-CN"/>
              </w:rPr>
              <w:t xml:space="preserve"> </w:t>
            </w:r>
            <w:r w:rsidRPr="00506640">
              <w:rPr>
                <w:rFonts w:eastAsia="Liberation Sans"/>
                <w:lang w:eastAsia="zh-CN"/>
              </w:rPr>
              <w:t>the</w:t>
            </w:r>
            <w:r w:rsidR="00D060EE" w:rsidRPr="00506640">
              <w:rPr>
                <w:rFonts w:eastAsia="Liberation Sans"/>
                <w:lang w:eastAsia="zh-CN"/>
              </w:rPr>
              <w:t xml:space="preserve"> </w:t>
            </w:r>
            <w:proofErr w:type="spellStart"/>
            <w:ins w:id="595" w:author="28.312_CR0059_(Rel-18)_IDMS_MN_ph2" w:date="2023-06-19T11:16:00Z">
              <w:r w:rsidR="00BC077A" w:rsidRPr="00BC077A">
                <w:rPr>
                  <w:rFonts w:eastAsia="Liberation Sans"/>
                  <w:lang w:eastAsia="zh-CN"/>
                </w:rPr>
                <w:t>Edge</w:t>
              </w:r>
            </w:ins>
            <w:r w:rsidRPr="00506640">
              <w:rPr>
                <w:rFonts w:eastAsia="Liberation Sans"/>
                <w:lang w:eastAsia="zh-CN"/>
              </w:rPr>
              <w:t>ServiceSupport</w:t>
            </w:r>
            <w:proofErr w:type="spellEnd"/>
          </w:p>
        </w:tc>
      </w:tr>
    </w:tbl>
    <w:p w14:paraId="3A850BAC" w14:textId="77777777" w:rsidR="00C03047" w:rsidRPr="00506640" w:rsidRDefault="00C03047" w:rsidP="00C03047">
      <w:pPr>
        <w:overflowPunct/>
        <w:autoSpaceDE/>
        <w:autoSpaceDN/>
        <w:adjustRightInd/>
        <w:textAlignment w:val="auto"/>
        <w:rPr>
          <w:rFonts w:eastAsia="Liberation Sans"/>
          <w:lang w:eastAsia="zh-CN"/>
        </w:rPr>
      </w:pPr>
    </w:p>
    <w:p w14:paraId="1D1D92F6" w14:textId="1E8B027C" w:rsidR="00C03047" w:rsidRPr="00506640" w:rsidRDefault="00FC2A1C" w:rsidP="00426DF8">
      <w:pPr>
        <w:pStyle w:val="NO"/>
        <w:rPr>
          <w:rFonts w:eastAsia="Liberation Sans"/>
          <w:lang w:eastAsia="zh-CN"/>
        </w:rPr>
      </w:pPr>
      <w:r w:rsidRPr="00506640">
        <w:rPr>
          <w:rFonts w:eastAsia="Liberation Sans"/>
          <w:lang w:eastAsia="zh-CN"/>
        </w:rPr>
        <w:t>NOTE</w:t>
      </w:r>
      <w:r w:rsidR="00C03047" w:rsidRPr="00506640">
        <w:rPr>
          <w:rFonts w:eastAsia="Liberation Sans"/>
          <w:lang w:eastAsia="zh-CN"/>
        </w:rPr>
        <w:t>:</w:t>
      </w:r>
      <w:r w:rsidRPr="00506640">
        <w:rPr>
          <w:rFonts w:eastAsia="Liberation Sans"/>
          <w:lang w:eastAsia="zh-CN"/>
        </w:rPr>
        <w:tab/>
        <w:t>F</w:t>
      </w:r>
      <w:r w:rsidR="00C03047" w:rsidRPr="00506640">
        <w:rPr>
          <w:rFonts w:eastAsia="Liberation Sans"/>
          <w:lang w:eastAsia="zh-CN"/>
        </w:rPr>
        <w:t>ollowing are the qualifier description for attribute "</w:t>
      </w:r>
      <w:proofErr w:type="spellStart"/>
      <w:r w:rsidR="00C03047" w:rsidRPr="00506640">
        <w:rPr>
          <w:rFonts w:ascii="DengXian" w:eastAsia="DengXian" w:hAnsi="DengXian" w:hint="eastAsia"/>
          <w:lang w:eastAsia="zh-CN"/>
        </w:rPr>
        <w:t>o</w:t>
      </w:r>
      <w:r w:rsidR="00C03047" w:rsidRPr="00506640">
        <w:rPr>
          <w:rFonts w:eastAsia="Liberation Sans"/>
          <w:lang w:eastAsia="zh-CN"/>
        </w:rPr>
        <w:t>bjectType</w:t>
      </w:r>
      <w:proofErr w:type="spellEnd"/>
      <w:r w:rsidR="00C03047" w:rsidRPr="00506640">
        <w:rPr>
          <w:rFonts w:eastAsia="Liberation Sans"/>
          <w:lang w:eastAsia="zh-CN"/>
        </w:rPr>
        <w:t>" and "</w:t>
      </w:r>
      <w:proofErr w:type="spellStart"/>
      <w:r w:rsidR="00C03047" w:rsidRPr="00506640">
        <w:rPr>
          <w:rFonts w:eastAsia="Liberation Sans"/>
          <w:lang w:eastAsia="zh-CN"/>
        </w:rPr>
        <w:t>objectInstance</w:t>
      </w:r>
      <w:proofErr w:type="spellEnd"/>
      <w:r w:rsidR="00C03047" w:rsidRPr="00506640">
        <w:rPr>
          <w:rFonts w:eastAsia="Liberation Sans"/>
          <w:lang w:eastAsia="zh-CN"/>
        </w:rPr>
        <w:t>":</w:t>
      </w:r>
    </w:p>
    <w:p w14:paraId="129BBA2B" w14:textId="592AE461" w:rsidR="00C03047" w:rsidRPr="00506640" w:rsidRDefault="00C03047" w:rsidP="00FC2A1C">
      <w:pPr>
        <w:pStyle w:val="B4"/>
        <w:rPr>
          <w:rFonts w:eastAsia="SimSun"/>
        </w:rPr>
      </w:pPr>
      <w:r w:rsidRPr="00506640">
        <w:rPr>
          <w:rFonts w:eastAsia="Liberation Sans"/>
          <w:lang w:eastAsia="zh-CN"/>
        </w:rPr>
        <w:t>-</w:t>
      </w:r>
      <w:r w:rsidR="00FC2A1C" w:rsidRPr="00506640">
        <w:rPr>
          <w:rFonts w:eastAsia="Liberation Sans"/>
          <w:lang w:eastAsia="zh-CN"/>
        </w:rPr>
        <w:tab/>
      </w:r>
      <w:r w:rsidRPr="00506640">
        <w:rPr>
          <w:rFonts w:eastAsia="Liberation Sans"/>
          <w:lang w:eastAsia="zh-CN"/>
        </w:rPr>
        <w:t xml:space="preserve">In case of </w:t>
      </w:r>
      <w:r w:rsidRPr="00506640">
        <w:rPr>
          <w:rFonts w:eastAsia="SimSun"/>
        </w:rPr>
        <w:t xml:space="preserve">the intent expectation is not for a specific service instance or/and </w:t>
      </w:r>
      <w:proofErr w:type="spellStart"/>
      <w:r w:rsidRPr="00506640">
        <w:rPr>
          <w:rFonts w:eastAsia="SimSun"/>
        </w:rPr>
        <w:t>MnS</w:t>
      </w:r>
      <w:proofErr w:type="spellEnd"/>
      <w:r w:rsidRPr="00506640">
        <w:rPr>
          <w:rFonts w:eastAsia="SimSun"/>
        </w:rPr>
        <w:t xml:space="preserve"> consumer have no knowledge of the DN of this service instance, the attribute "</w:t>
      </w:r>
      <w:proofErr w:type="spellStart"/>
      <w:r w:rsidRPr="00506640">
        <w:rPr>
          <w:rFonts w:eastAsia="SimSun"/>
        </w:rPr>
        <w:t>objectType</w:t>
      </w:r>
      <w:proofErr w:type="spellEnd"/>
      <w:r w:rsidRPr="00506640">
        <w:rPr>
          <w:rFonts w:eastAsia="SimSun"/>
        </w:rPr>
        <w:t>" needs to be specified</w:t>
      </w:r>
      <w:r w:rsidR="00FC2A1C" w:rsidRPr="00506640">
        <w:rPr>
          <w:rFonts w:eastAsia="SimSun"/>
        </w:rPr>
        <w:t>.</w:t>
      </w:r>
    </w:p>
    <w:p w14:paraId="7B41AC14" w14:textId="723EC46F" w:rsidR="00C03047" w:rsidRPr="00506640" w:rsidRDefault="00C03047" w:rsidP="00FC2A1C">
      <w:pPr>
        <w:pStyle w:val="B4"/>
        <w:rPr>
          <w:rFonts w:eastAsia="DengXian"/>
          <w:lang w:eastAsia="zh-CN"/>
        </w:rPr>
      </w:pPr>
      <w:r w:rsidRPr="00506640">
        <w:rPr>
          <w:rFonts w:eastAsia="SimSun"/>
        </w:rPr>
        <w:t>-</w:t>
      </w:r>
      <w:r w:rsidR="00FC2A1C" w:rsidRPr="00506640">
        <w:rPr>
          <w:rFonts w:eastAsia="SimSun"/>
        </w:rPr>
        <w:tab/>
      </w:r>
      <w:r w:rsidRPr="00506640">
        <w:rPr>
          <w:rFonts w:eastAsia="SimSun"/>
        </w:rPr>
        <w:t xml:space="preserve">In case of the intent expectation is for a specific service instance and </w:t>
      </w:r>
      <w:proofErr w:type="spellStart"/>
      <w:r w:rsidRPr="00506640">
        <w:rPr>
          <w:rFonts w:eastAsia="SimSun"/>
        </w:rPr>
        <w:t>MnS</w:t>
      </w:r>
      <w:proofErr w:type="spellEnd"/>
      <w:r w:rsidRPr="00506640">
        <w:rPr>
          <w:rFonts w:eastAsia="SimSun"/>
        </w:rPr>
        <w:t xml:space="preserve"> consumer have the knowledge of the DN of this service instance, the attribute "</w:t>
      </w:r>
      <w:proofErr w:type="spellStart"/>
      <w:r w:rsidRPr="00506640">
        <w:rPr>
          <w:rFonts w:eastAsia="SimSun"/>
        </w:rPr>
        <w:t>objectInstance</w:t>
      </w:r>
      <w:proofErr w:type="spellEnd"/>
      <w:r w:rsidRPr="00506640">
        <w:rPr>
          <w:rFonts w:eastAsia="SimSun"/>
        </w:rPr>
        <w:t>" needs to be specified.</w:t>
      </w:r>
    </w:p>
    <w:p w14:paraId="174E3F7E" w14:textId="33D56E80" w:rsidR="0057181E" w:rsidRPr="00506640" w:rsidRDefault="0057181E" w:rsidP="000B1F58">
      <w:pPr>
        <w:pStyle w:val="H6"/>
        <w:rPr>
          <w:lang w:eastAsia="zh-CN"/>
        </w:rPr>
      </w:pPr>
      <w:r w:rsidRPr="00506640">
        <w:t>6.2.2.1.2.2</w:t>
      </w:r>
      <w:r w:rsidRPr="00506640">
        <w:rPr>
          <w:lang w:eastAsia="zh-CN"/>
        </w:rPr>
        <w:tab/>
      </w:r>
      <w:proofErr w:type="spellStart"/>
      <w:r w:rsidRPr="00506640">
        <w:rPr>
          <w:lang w:eastAsia="zh-CN"/>
        </w:rPr>
        <w:t>ObjectContexts</w:t>
      </w:r>
      <w:proofErr w:type="spellEnd"/>
    </w:p>
    <w:p w14:paraId="2FE69373" w14:textId="34704CA5" w:rsidR="0057181E" w:rsidRPr="00506640" w:rsidRDefault="0057181E" w:rsidP="0057181E">
      <w:pPr>
        <w:rPr>
          <w:rFonts w:eastAsia="Liberation Sans"/>
          <w:lang w:eastAsia="zh-CN"/>
        </w:rPr>
      </w:pPr>
      <w:bookmarkStart w:id="596" w:name="MCCQCTEMPBM_00000169"/>
      <w:r w:rsidRPr="00506640">
        <w:rPr>
          <w:rFonts w:eastAsia="Liberation Sans"/>
          <w:lang w:eastAsia="zh-CN"/>
        </w:rPr>
        <w:t xml:space="preserve">Following provides the concrete </w:t>
      </w:r>
      <w:proofErr w:type="spellStart"/>
      <w:r w:rsidRPr="00506640">
        <w:rPr>
          <w:rFonts w:eastAsia="Liberation Sans"/>
          <w:lang w:eastAsia="zh-CN"/>
        </w:rPr>
        <w:t>ObjectContexts</w:t>
      </w:r>
      <w:proofErr w:type="spellEnd"/>
      <w:r w:rsidRPr="00506640">
        <w:rPr>
          <w:rFonts w:eastAsia="Liberation Sans"/>
          <w:lang w:eastAsia="zh-CN"/>
        </w:rPr>
        <w:t xml:space="preserve"> for </w:t>
      </w:r>
      <w:ins w:id="597" w:author="28.312_CR0059_(Rel-18)_IDMS_MN_ph2" w:date="2023-06-19T11:16:00Z">
        <w:r w:rsidR="00BC077A" w:rsidRPr="00BC077A">
          <w:rPr>
            <w:rFonts w:eastAsia="Liberation Sans"/>
            <w:lang w:eastAsia="zh-CN"/>
          </w:rPr>
          <w:t xml:space="preserve">Edge </w:t>
        </w:r>
      </w:ins>
      <w:r w:rsidRPr="00506640">
        <w:rPr>
          <w:rFonts w:eastAsia="Liberation Sans"/>
          <w:lang w:eastAsia="zh-CN"/>
        </w:rPr>
        <w:t xml:space="preserve">Service Support Expectation based on the common structure of </w:t>
      </w:r>
      <w:proofErr w:type="spellStart"/>
      <w:r w:rsidRPr="00506640">
        <w:rPr>
          <w:rFonts w:eastAsia="Liberation Sans"/>
          <w:lang w:eastAsia="zh-CN"/>
        </w:rPr>
        <w:t>ObjectContext</w:t>
      </w:r>
      <w:proofErr w:type="spellEnd"/>
      <w:r w:rsidRPr="00506640">
        <w:rPr>
          <w:rFonts w:eastAsia="Liberation Sans"/>
          <w:lang w:eastAsia="zh-CN"/>
        </w:rPr>
        <w:t xml:space="preserve">. The properties of the attributes in the following table should be same with properties of </w:t>
      </w:r>
      <w:proofErr w:type="spellStart"/>
      <w:r w:rsidRPr="00506640">
        <w:rPr>
          <w:rFonts w:eastAsia="Liberation Sans"/>
          <w:lang w:eastAsia="zh-CN"/>
        </w:rPr>
        <w:t>ObjectContexts</w:t>
      </w:r>
      <w:proofErr w:type="spellEnd"/>
      <w:r w:rsidRPr="00506640">
        <w:rPr>
          <w:rFonts w:eastAsia="Liberation Sans"/>
          <w:lang w:eastAsia="zh-CN"/>
        </w:rPr>
        <w:t xml:space="preserve"> defined in clause 6.2.1.3</w:t>
      </w:r>
      <w:r w:rsidR="00C12B51" w:rsidRPr="00506640">
        <w:rPr>
          <w:rFonts w:eastAsia="Liberation Sans"/>
          <w:lang w:eastAsia="zh-CN"/>
        </w:rPr>
        <w:t>.</w:t>
      </w:r>
    </w:p>
    <w:p w14:paraId="7453ABB9" w14:textId="794A723E" w:rsidR="00C12B51" w:rsidRPr="00506640" w:rsidRDefault="00C12B51" w:rsidP="000B1F58">
      <w:pPr>
        <w:pStyle w:val="TH"/>
        <w:rPr>
          <w:rFonts w:eastAsia="Liberation Sans"/>
          <w:lang w:eastAsia="zh-CN"/>
        </w:rPr>
      </w:pPr>
      <w:r w:rsidRPr="00506640">
        <w:rPr>
          <w:rFonts w:eastAsia="Liberation Sans"/>
          <w:lang w:eastAsia="zh-CN"/>
        </w:rPr>
        <w:t>Table 6.2.2.1.2.2-1</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583"/>
        <w:gridCol w:w="1042"/>
        <w:gridCol w:w="1180"/>
        <w:gridCol w:w="1185"/>
        <w:gridCol w:w="1179"/>
        <w:gridCol w:w="1361"/>
      </w:tblGrid>
      <w:tr w:rsidR="00283363" w:rsidRPr="00506640" w14:paraId="53FC323A" w14:textId="77777777" w:rsidTr="00C12B51">
        <w:trPr>
          <w:cantSplit/>
          <w:jc w:val="center"/>
        </w:trPr>
        <w:tc>
          <w:tcPr>
            <w:tcW w:w="3583" w:type="dxa"/>
            <w:tcBorders>
              <w:top w:val="single" w:sz="4" w:space="0" w:color="auto"/>
              <w:left w:val="single" w:sz="4" w:space="0" w:color="auto"/>
              <w:bottom w:val="single" w:sz="4" w:space="0" w:color="auto"/>
              <w:right w:val="single" w:sz="4" w:space="0" w:color="auto"/>
            </w:tcBorders>
            <w:shd w:val="pct12" w:color="auto" w:fill="FFFFFF"/>
            <w:hideMark/>
          </w:tcPr>
          <w:bookmarkEnd w:id="596"/>
          <w:p w14:paraId="2149DD65" w14:textId="1284139B" w:rsidR="00283363" w:rsidRPr="00506640" w:rsidRDefault="00283363" w:rsidP="00C12B51">
            <w:pPr>
              <w:pStyle w:val="TAH"/>
            </w:pPr>
            <w:r w:rsidRPr="00506640">
              <w:t>Attribute</w:t>
            </w:r>
            <w:r w:rsidR="00D060EE" w:rsidRPr="00506640">
              <w:t xml:space="preserve"> </w:t>
            </w:r>
            <w:r w:rsidRPr="00506640">
              <w:t>Name</w:t>
            </w:r>
          </w:p>
        </w:tc>
        <w:tc>
          <w:tcPr>
            <w:tcW w:w="1042" w:type="dxa"/>
            <w:tcBorders>
              <w:top w:val="single" w:sz="4" w:space="0" w:color="auto"/>
              <w:left w:val="single" w:sz="4" w:space="0" w:color="auto"/>
              <w:bottom w:val="single" w:sz="4" w:space="0" w:color="auto"/>
              <w:right w:val="single" w:sz="4" w:space="0" w:color="auto"/>
            </w:tcBorders>
            <w:shd w:val="pct12" w:color="auto" w:fill="FFFFFF"/>
            <w:hideMark/>
          </w:tcPr>
          <w:p w14:paraId="29BF22D7" w14:textId="05E36BE7" w:rsidR="00283363" w:rsidRPr="00506640" w:rsidRDefault="00283363" w:rsidP="00C12B51">
            <w:pPr>
              <w:pStyle w:val="TAH"/>
            </w:pPr>
            <w:r w:rsidRPr="00506640">
              <w:t>Support</w:t>
            </w:r>
            <w:r w:rsidR="00D060EE" w:rsidRPr="00506640">
              <w:t xml:space="preserve"> </w:t>
            </w:r>
            <w:r w:rsidRPr="00506640">
              <w:t>Qualifier</w:t>
            </w:r>
          </w:p>
        </w:tc>
        <w:tc>
          <w:tcPr>
            <w:tcW w:w="1180" w:type="dxa"/>
            <w:tcBorders>
              <w:top w:val="single" w:sz="4" w:space="0" w:color="auto"/>
              <w:left w:val="single" w:sz="4" w:space="0" w:color="auto"/>
              <w:bottom w:val="single" w:sz="4" w:space="0" w:color="auto"/>
              <w:right w:val="single" w:sz="4" w:space="0" w:color="auto"/>
            </w:tcBorders>
            <w:shd w:val="pct12" w:color="auto" w:fill="FFFFFF"/>
            <w:hideMark/>
          </w:tcPr>
          <w:p w14:paraId="24A85FF5" w14:textId="5E143A81" w:rsidR="00283363" w:rsidRPr="00506640" w:rsidRDefault="00283363" w:rsidP="00C12B51">
            <w:pPr>
              <w:pStyle w:val="TAH"/>
            </w:pPr>
            <w:proofErr w:type="spellStart"/>
            <w:r w:rsidRPr="00506640">
              <w:t>isReadable</w:t>
            </w:r>
            <w:proofErr w:type="spellEnd"/>
          </w:p>
        </w:tc>
        <w:tc>
          <w:tcPr>
            <w:tcW w:w="1185" w:type="dxa"/>
            <w:tcBorders>
              <w:top w:val="single" w:sz="4" w:space="0" w:color="auto"/>
              <w:left w:val="single" w:sz="4" w:space="0" w:color="auto"/>
              <w:bottom w:val="single" w:sz="4" w:space="0" w:color="auto"/>
              <w:right w:val="single" w:sz="4" w:space="0" w:color="auto"/>
            </w:tcBorders>
            <w:shd w:val="pct12" w:color="auto" w:fill="FFFFFF"/>
            <w:hideMark/>
          </w:tcPr>
          <w:p w14:paraId="6A760947" w14:textId="149808AB" w:rsidR="00283363" w:rsidRPr="00506640" w:rsidRDefault="00283363" w:rsidP="00C12B51">
            <w:pPr>
              <w:pStyle w:val="TAH"/>
            </w:pPr>
            <w:proofErr w:type="spellStart"/>
            <w:r w:rsidRPr="00506640">
              <w:t>isWritable</w:t>
            </w:r>
            <w:proofErr w:type="spellEnd"/>
          </w:p>
        </w:tc>
        <w:tc>
          <w:tcPr>
            <w:tcW w:w="1179" w:type="dxa"/>
            <w:tcBorders>
              <w:top w:val="single" w:sz="4" w:space="0" w:color="auto"/>
              <w:left w:val="single" w:sz="4" w:space="0" w:color="auto"/>
              <w:bottom w:val="single" w:sz="4" w:space="0" w:color="auto"/>
              <w:right w:val="single" w:sz="4" w:space="0" w:color="auto"/>
            </w:tcBorders>
            <w:shd w:val="pct12" w:color="auto" w:fill="FFFFFF"/>
            <w:hideMark/>
          </w:tcPr>
          <w:p w14:paraId="4D4EC960" w14:textId="77777777" w:rsidR="00283363" w:rsidRPr="00506640" w:rsidRDefault="00283363" w:rsidP="00C12B51">
            <w:pPr>
              <w:pStyle w:val="TAH"/>
            </w:pPr>
            <w:proofErr w:type="spellStart"/>
            <w:r w:rsidRPr="00506640">
              <w:t>isInvariant</w:t>
            </w:r>
            <w:proofErr w:type="spellEnd"/>
          </w:p>
        </w:tc>
        <w:tc>
          <w:tcPr>
            <w:tcW w:w="1361" w:type="dxa"/>
            <w:tcBorders>
              <w:top w:val="single" w:sz="4" w:space="0" w:color="auto"/>
              <w:left w:val="single" w:sz="4" w:space="0" w:color="auto"/>
              <w:bottom w:val="single" w:sz="4" w:space="0" w:color="auto"/>
              <w:right w:val="single" w:sz="4" w:space="0" w:color="auto"/>
            </w:tcBorders>
            <w:shd w:val="pct12" w:color="auto" w:fill="FFFFFF"/>
            <w:hideMark/>
          </w:tcPr>
          <w:p w14:paraId="629046E2" w14:textId="77777777" w:rsidR="00283363" w:rsidRPr="00506640" w:rsidRDefault="00283363" w:rsidP="00C12B51">
            <w:pPr>
              <w:pStyle w:val="TAH"/>
            </w:pPr>
            <w:proofErr w:type="spellStart"/>
            <w:r w:rsidRPr="00506640">
              <w:t>isNotifyable</w:t>
            </w:r>
            <w:proofErr w:type="spellEnd"/>
          </w:p>
        </w:tc>
      </w:tr>
      <w:tr w:rsidR="00283363" w:rsidRPr="00506640" w14:paraId="34DF7091" w14:textId="77777777" w:rsidTr="00D060EE">
        <w:trPr>
          <w:cantSplit/>
          <w:jc w:val="center"/>
        </w:trPr>
        <w:tc>
          <w:tcPr>
            <w:tcW w:w="3583" w:type="dxa"/>
            <w:tcBorders>
              <w:top w:val="single" w:sz="4" w:space="0" w:color="auto"/>
              <w:left w:val="single" w:sz="4" w:space="0" w:color="auto"/>
              <w:bottom w:val="single" w:sz="4" w:space="0" w:color="auto"/>
              <w:right w:val="single" w:sz="4" w:space="0" w:color="auto"/>
            </w:tcBorders>
            <w:hideMark/>
          </w:tcPr>
          <w:p w14:paraId="0D1FCB04" w14:textId="77777777" w:rsidR="00283363" w:rsidRPr="00506640" w:rsidRDefault="00283363" w:rsidP="00861CD8">
            <w:pPr>
              <w:pStyle w:val="TAL"/>
              <w:rPr>
                <w:rFonts w:ascii="Courier New" w:hAnsi="Courier New" w:cs="Courier New"/>
                <w:bCs/>
                <w:lang w:eastAsia="zh-CN"/>
              </w:rPr>
            </w:pPr>
            <w:bookmarkStart w:id="598" w:name="MCCQCTEMPBM_00000148"/>
            <w:proofErr w:type="spellStart"/>
            <w:r w:rsidRPr="00506640">
              <w:rPr>
                <w:rFonts w:ascii="Courier New" w:hAnsi="Courier New" w:cs="Courier New"/>
                <w:szCs w:val="18"/>
              </w:rPr>
              <w:t>edgeIdenfiticationIdContext</w:t>
            </w:r>
            <w:bookmarkEnd w:id="598"/>
            <w:proofErr w:type="spellEnd"/>
          </w:p>
        </w:tc>
        <w:tc>
          <w:tcPr>
            <w:tcW w:w="1042" w:type="dxa"/>
            <w:tcBorders>
              <w:top w:val="single" w:sz="4" w:space="0" w:color="auto"/>
              <w:left w:val="single" w:sz="4" w:space="0" w:color="auto"/>
              <w:bottom w:val="single" w:sz="4" w:space="0" w:color="auto"/>
              <w:right w:val="single" w:sz="4" w:space="0" w:color="auto"/>
            </w:tcBorders>
            <w:hideMark/>
          </w:tcPr>
          <w:p w14:paraId="17BC1A2B" w14:textId="77777777" w:rsidR="00283363" w:rsidRPr="00506640" w:rsidRDefault="00283363" w:rsidP="00861CD8">
            <w:pPr>
              <w:pStyle w:val="TAL"/>
              <w:jc w:val="center"/>
              <w:rPr>
                <w:rFonts w:cs="Arial"/>
              </w:rPr>
            </w:pPr>
            <w:r w:rsidRPr="00506640">
              <w:rPr>
                <w:rFonts w:cs="Arial"/>
                <w:szCs w:val="18"/>
              </w:rPr>
              <w:t>CM</w:t>
            </w:r>
          </w:p>
        </w:tc>
        <w:tc>
          <w:tcPr>
            <w:tcW w:w="1180" w:type="dxa"/>
            <w:tcBorders>
              <w:top w:val="single" w:sz="4" w:space="0" w:color="auto"/>
              <w:left w:val="single" w:sz="4" w:space="0" w:color="auto"/>
              <w:bottom w:val="single" w:sz="4" w:space="0" w:color="auto"/>
              <w:right w:val="single" w:sz="4" w:space="0" w:color="auto"/>
            </w:tcBorders>
            <w:hideMark/>
          </w:tcPr>
          <w:p w14:paraId="2644A290" w14:textId="77777777" w:rsidR="00283363" w:rsidRPr="00506640" w:rsidRDefault="00283363" w:rsidP="00861CD8">
            <w:pPr>
              <w:pStyle w:val="TAL"/>
              <w:jc w:val="center"/>
              <w:rPr>
                <w:rFonts w:cs="Arial"/>
              </w:rPr>
            </w:pPr>
            <w:r w:rsidRPr="00506640">
              <w:rPr>
                <w:rFonts w:cs="Arial"/>
                <w:szCs w:val="18"/>
              </w:rPr>
              <w:t>T</w:t>
            </w:r>
          </w:p>
        </w:tc>
        <w:tc>
          <w:tcPr>
            <w:tcW w:w="1185" w:type="dxa"/>
            <w:tcBorders>
              <w:top w:val="single" w:sz="4" w:space="0" w:color="auto"/>
              <w:left w:val="single" w:sz="4" w:space="0" w:color="auto"/>
              <w:bottom w:val="single" w:sz="4" w:space="0" w:color="auto"/>
              <w:right w:val="single" w:sz="4" w:space="0" w:color="auto"/>
            </w:tcBorders>
            <w:hideMark/>
          </w:tcPr>
          <w:p w14:paraId="321D37F8" w14:textId="77777777" w:rsidR="00283363" w:rsidRPr="00506640" w:rsidRDefault="00283363" w:rsidP="00861CD8">
            <w:pPr>
              <w:pStyle w:val="TAL"/>
              <w:jc w:val="center"/>
              <w:rPr>
                <w:rFonts w:cs="Arial"/>
              </w:rPr>
            </w:pPr>
            <w:r w:rsidRPr="00506640">
              <w:rPr>
                <w:rFonts w:cs="Arial"/>
                <w:szCs w:val="18"/>
              </w:rPr>
              <w:t>T</w:t>
            </w:r>
          </w:p>
        </w:tc>
        <w:tc>
          <w:tcPr>
            <w:tcW w:w="1179" w:type="dxa"/>
            <w:tcBorders>
              <w:top w:val="single" w:sz="4" w:space="0" w:color="auto"/>
              <w:left w:val="single" w:sz="4" w:space="0" w:color="auto"/>
              <w:bottom w:val="single" w:sz="4" w:space="0" w:color="auto"/>
              <w:right w:val="single" w:sz="4" w:space="0" w:color="auto"/>
            </w:tcBorders>
            <w:hideMark/>
          </w:tcPr>
          <w:p w14:paraId="25F8EDC7" w14:textId="77777777" w:rsidR="00283363" w:rsidRPr="00506640" w:rsidRDefault="00283363" w:rsidP="00861CD8">
            <w:pPr>
              <w:pStyle w:val="TAL"/>
              <w:jc w:val="center"/>
              <w:rPr>
                <w:rFonts w:cs="Arial"/>
              </w:rPr>
            </w:pPr>
            <w:r w:rsidRPr="00506640">
              <w:rPr>
                <w:rFonts w:cs="Arial"/>
                <w:szCs w:val="18"/>
              </w:rPr>
              <w:t>F</w:t>
            </w:r>
          </w:p>
        </w:tc>
        <w:tc>
          <w:tcPr>
            <w:tcW w:w="1361" w:type="dxa"/>
            <w:tcBorders>
              <w:top w:val="single" w:sz="4" w:space="0" w:color="auto"/>
              <w:left w:val="single" w:sz="4" w:space="0" w:color="auto"/>
              <w:bottom w:val="single" w:sz="4" w:space="0" w:color="auto"/>
              <w:right w:val="single" w:sz="4" w:space="0" w:color="auto"/>
            </w:tcBorders>
            <w:hideMark/>
          </w:tcPr>
          <w:p w14:paraId="59C6A61C" w14:textId="77777777" w:rsidR="00283363" w:rsidRPr="00506640" w:rsidRDefault="00283363" w:rsidP="00861CD8">
            <w:pPr>
              <w:pStyle w:val="TAL"/>
              <w:jc w:val="center"/>
              <w:rPr>
                <w:rFonts w:cs="Arial"/>
              </w:rPr>
            </w:pPr>
            <w:r w:rsidRPr="00506640">
              <w:rPr>
                <w:rFonts w:cs="Arial"/>
                <w:szCs w:val="18"/>
              </w:rPr>
              <w:t>F</w:t>
            </w:r>
          </w:p>
        </w:tc>
      </w:tr>
      <w:tr w:rsidR="00283363" w:rsidRPr="00506640" w14:paraId="683C5D1D" w14:textId="77777777" w:rsidTr="00D060EE">
        <w:trPr>
          <w:cantSplit/>
          <w:jc w:val="center"/>
        </w:trPr>
        <w:tc>
          <w:tcPr>
            <w:tcW w:w="3583" w:type="dxa"/>
            <w:tcBorders>
              <w:top w:val="single" w:sz="4" w:space="0" w:color="auto"/>
              <w:left w:val="single" w:sz="4" w:space="0" w:color="auto"/>
              <w:bottom w:val="single" w:sz="4" w:space="0" w:color="auto"/>
              <w:right w:val="single" w:sz="4" w:space="0" w:color="auto"/>
            </w:tcBorders>
            <w:hideMark/>
          </w:tcPr>
          <w:p w14:paraId="7AEE2FD5" w14:textId="77777777" w:rsidR="00283363" w:rsidRPr="00506640" w:rsidRDefault="00283363" w:rsidP="00861CD8">
            <w:pPr>
              <w:pStyle w:val="TAL"/>
              <w:rPr>
                <w:rFonts w:ascii="Courier New" w:hAnsi="Courier New" w:cs="Courier New"/>
                <w:bCs/>
                <w:lang w:eastAsia="zh-CN"/>
              </w:rPr>
            </w:pPr>
            <w:proofErr w:type="spellStart"/>
            <w:r w:rsidRPr="00506640">
              <w:rPr>
                <w:rFonts w:ascii="Courier New" w:hAnsi="Courier New" w:cs="Courier New"/>
                <w:szCs w:val="18"/>
              </w:rPr>
              <w:t>edgeIdenfiticationLocContext</w:t>
            </w:r>
            <w:proofErr w:type="spellEnd"/>
          </w:p>
        </w:tc>
        <w:tc>
          <w:tcPr>
            <w:tcW w:w="1042" w:type="dxa"/>
            <w:tcBorders>
              <w:top w:val="single" w:sz="4" w:space="0" w:color="auto"/>
              <w:left w:val="single" w:sz="4" w:space="0" w:color="auto"/>
              <w:bottom w:val="single" w:sz="4" w:space="0" w:color="auto"/>
              <w:right w:val="single" w:sz="4" w:space="0" w:color="auto"/>
            </w:tcBorders>
            <w:hideMark/>
          </w:tcPr>
          <w:p w14:paraId="1EADF152" w14:textId="77777777" w:rsidR="00283363" w:rsidRPr="00506640" w:rsidRDefault="00283363" w:rsidP="00861CD8">
            <w:pPr>
              <w:pStyle w:val="TAL"/>
              <w:jc w:val="center"/>
              <w:rPr>
                <w:rFonts w:cs="Arial"/>
              </w:rPr>
            </w:pPr>
            <w:r w:rsidRPr="00506640">
              <w:rPr>
                <w:rFonts w:cs="Arial"/>
                <w:szCs w:val="18"/>
              </w:rPr>
              <w:t>CM</w:t>
            </w:r>
          </w:p>
        </w:tc>
        <w:tc>
          <w:tcPr>
            <w:tcW w:w="1180" w:type="dxa"/>
            <w:tcBorders>
              <w:top w:val="single" w:sz="4" w:space="0" w:color="auto"/>
              <w:left w:val="single" w:sz="4" w:space="0" w:color="auto"/>
              <w:bottom w:val="single" w:sz="4" w:space="0" w:color="auto"/>
              <w:right w:val="single" w:sz="4" w:space="0" w:color="auto"/>
            </w:tcBorders>
            <w:hideMark/>
          </w:tcPr>
          <w:p w14:paraId="120FA2D8" w14:textId="77777777" w:rsidR="00283363" w:rsidRPr="00506640" w:rsidRDefault="00283363" w:rsidP="00861CD8">
            <w:pPr>
              <w:pStyle w:val="TAL"/>
              <w:jc w:val="center"/>
              <w:rPr>
                <w:rFonts w:cs="Arial"/>
              </w:rPr>
            </w:pPr>
            <w:r w:rsidRPr="00506640">
              <w:rPr>
                <w:rFonts w:cs="Arial"/>
                <w:szCs w:val="18"/>
              </w:rPr>
              <w:t>T</w:t>
            </w:r>
          </w:p>
        </w:tc>
        <w:tc>
          <w:tcPr>
            <w:tcW w:w="1185" w:type="dxa"/>
            <w:tcBorders>
              <w:top w:val="single" w:sz="4" w:space="0" w:color="auto"/>
              <w:left w:val="single" w:sz="4" w:space="0" w:color="auto"/>
              <w:bottom w:val="single" w:sz="4" w:space="0" w:color="auto"/>
              <w:right w:val="single" w:sz="4" w:space="0" w:color="auto"/>
            </w:tcBorders>
            <w:hideMark/>
          </w:tcPr>
          <w:p w14:paraId="7CE6F9F4" w14:textId="77777777" w:rsidR="00283363" w:rsidRPr="00506640" w:rsidRDefault="00283363" w:rsidP="00861CD8">
            <w:pPr>
              <w:pStyle w:val="TAL"/>
              <w:jc w:val="center"/>
              <w:rPr>
                <w:rFonts w:cs="Arial"/>
              </w:rPr>
            </w:pPr>
            <w:r w:rsidRPr="00506640">
              <w:rPr>
                <w:rFonts w:cs="Arial"/>
                <w:szCs w:val="18"/>
              </w:rPr>
              <w:t>T</w:t>
            </w:r>
          </w:p>
        </w:tc>
        <w:tc>
          <w:tcPr>
            <w:tcW w:w="1179" w:type="dxa"/>
            <w:tcBorders>
              <w:top w:val="single" w:sz="4" w:space="0" w:color="auto"/>
              <w:left w:val="single" w:sz="4" w:space="0" w:color="auto"/>
              <w:bottom w:val="single" w:sz="4" w:space="0" w:color="auto"/>
              <w:right w:val="single" w:sz="4" w:space="0" w:color="auto"/>
            </w:tcBorders>
            <w:hideMark/>
          </w:tcPr>
          <w:p w14:paraId="440FFC67" w14:textId="77777777" w:rsidR="00283363" w:rsidRPr="00506640" w:rsidRDefault="00283363" w:rsidP="00861CD8">
            <w:pPr>
              <w:pStyle w:val="TAL"/>
              <w:jc w:val="center"/>
              <w:rPr>
                <w:rFonts w:cs="Arial"/>
              </w:rPr>
            </w:pPr>
            <w:r w:rsidRPr="00506640">
              <w:rPr>
                <w:rFonts w:cs="Arial"/>
                <w:szCs w:val="18"/>
              </w:rPr>
              <w:t>F</w:t>
            </w:r>
          </w:p>
        </w:tc>
        <w:tc>
          <w:tcPr>
            <w:tcW w:w="1361" w:type="dxa"/>
            <w:tcBorders>
              <w:top w:val="single" w:sz="4" w:space="0" w:color="auto"/>
              <w:left w:val="single" w:sz="4" w:space="0" w:color="auto"/>
              <w:bottom w:val="single" w:sz="4" w:space="0" w:color="auto"/>
              <w:right w:val="single" w:sz="4" w:space="0" w:color="auto"/>
            </w:tcBorders>
            <w:hideMark/>
          </w:tcPr>
          <w:p w14:paraId="3452D183" w14:textId="77777777" w:rsidR="00283363" w:rsidRPr="00506640" w:rsidRDefault="00283363" w:rsidP="00861CD8">
            <w:pPr>
              <w:pStyle w:val="TAL"/>
              <w:jc w:val="center"/>
              <w:rPr>
                <w:rFonts w:cs="Arial"/>
              </w:rPr>
            </w:pPr>
            <w:r w:rsidRPr="00506640">
              <w:rPr>
                <w:rFonts w:cs="Arial"/>
                <w:szCs w:val="18"/>
              </w:rPr>
              <w:t>F</w:t>
            </w:r>
          </w:p>
        </w:tc>
      </w:tr>
      <w:tr w:rsidR="00283363" w:rsidRPr="00506640" w14:paraId="27215FC8" w14:textId="77777777" w:rsidTr="00D060EE">
        <w:trPr>
          <w:cantSplit/>
          <w:jc w:val="center"/>
        </w:trPr>
        <w:tc>
          <w:tcPr>
            <w:tcW w:w="3583" w:type="dxa"/>
            <w:tcBorders>
              <w:top w:val="single" w:sz="4" w:space="0" w:color="auto"/>
              <w:left w:val="single" w:sz="4" w:space="0" w:color="auto"/>
              <w:bottom w:val="single" w:sz="4" w:space="0" w:color="auto"/>
              <w:right w:val="single" w:sz="4" w:space="0" w:color="auto"/>
            </w:tcBorders>
          </w:tcPr>
          <w:p w14:paraId="6ECD0929" w14:textId="77777777" w:rsidR="00283363" w:rsidRPr="00506640" w:rsidRDefault="00283363" w:rsidP="00861CD8">
            <w:pPr>
              <w:pStyle w:val="TAL"/>
              <w:rPr>
                <w:rFonts w:ascii="Courier New" w:hAnsi="Courier New" w:cs="Courier New"/>
                <w:szCs w:val="18"/>
              </w:rPr>
            </w:pPr>
            <w:proofErr w:type="spellStart"/>
            <w:r w:rsidRPr="00506640">
              <w:rPr>
                <w:rFonts w:ascii="Courier New" w:hAnsi="Courier New" w:cs="Courier New"/>
                <w:lang w:eastAsia="zh-CN"/>
              </w:rPr>
              <w:t>coverageAreaTAContext</w:t>
            </w:r>
            <w:proofErr w:type="spellEnd"/>
          </w:p>
        </w:tc>
        <w:tc>
          <w:tcPr>
            <w:tcW w:w="1042" w:type="dxa"/>
            <w:tcBorders>
              <w:top w:val="single" w:sz="4" w:space="0" w:color="auto"/>
              <w:left w:val="single" w:sz="4" w:space="0" w:color="auto"/>
              <w:bottom w:val="single" w:sz="4" w:space="0" w:color="auto"/>
              <w:right w:val="single" w:sz="4" w:space="0" w:color="auto"/>
            </w:tcBorders>
          </w:tcPr>
          <w:p w14:paraId="4AE54BC0" w14:textId="77777777" w:rsidR="00283363" w:rsidRPr="00506640" w:rsidRDefault="00283363" w:rsidP="00861CD8">
            <w:pPr>
              <w:pStyle w:val="TAL"/>
              <w:jc w:val="center"/>
              <w:rPr>
                <w:rFonts w:cs="Arial"/>
                <w:szCs w:val="18"/>
              </w:rPr>
            </w:pPr>
            <w:r w:rsidRPr="00506640">
              <w:rPr>
                <w:rFonts w:cs="Arial"/>
                <w:szCs w:val="18"/>
              </w:rPr>
              <w:t>CM</w:t>
            </w:r>
          </w:p>
        </w:tc>
        <w:tc>
          <w:tcPr>
            <w:tcW w:w="1180" w:type="dxa"/>
            <w:tcBorders>
              <w:top w:val="single" w:sz="4" w:space="0" w:color="auto"/>
              <w:left w:val="single" w:sz="4" w:space="0" w:color="auto"/>
              <w:bottom w:val="single" w:sz="4" w:space="0" w:color="auto"/>
              <w:right w:val="single" w:sz="4" w:space="0" w:color="auto"/>
            </w:tcBorders>
          </w:tcPr>
          <w:p w14:paraId="5997E748" w14:textId="77777777" w:rsidR="00283363" w:rsidRPr="00506640" w:rsidRDefault="00283363" w:rsidP="00861CD8">
            <w:pPr>
              <w:pStyle w:val="TAL"/>
              <w:jc w:val="center"/>
              <w:rPr>
                <w:rFonts w:cs="Arial"/>
                <w:szCs w:val="18"/>
              </w:rPr>
            </w:pPr>
            <w:r w:rsidRPr="00506640">
              <w:rPr>
                <w:rFonts w:cs="Arial"/>
                <w:szCs w:val="18"/>
              </w:rPr>
              <w:t>T</w:t>
            </w:r>
          </w:p>
        </w:tc>
        <w:tc>
          <w:tcPr>
            <w:tcW w:w="1185" w:type="dxa"/>
            <w:tcBorders>
              <w:top w:val="single" w:sz="4" w:space="0" w:color="auto"/>
              <w:left w:val="single" w:sz="4" w:space="0" w:color="auto"/>
              <w:bottom w:val="single" w:sz="4" w:space="0" w:color="auto"/>
              <w:right w:val="single" w:sz="4" w:space="0" w:color="auto"/>
            </w:tcBorders>
          </w:tcPr>
          <w:p w14:paraId="33908987" w14:textId="77777777" w:rsidR="00283363" w:rsidRPr="00506640" w:rsidRDefault="00283363" w:rsidP="00861CD8">
            <w:pPr>
              <w:pStyle w:val="TAL"/>
              <w:jc w:val="center"/>
              <w:rPr>
                <w:rFonts w:cs="Arial"/>
                <w:szCs w:val="18"/>
              </w:rPr>
            </w:pPr>
            <w:r w:rsidRPr="00506640">
              <w:rPr>
                <w:rFonts w:cs="Arial"/>
                <w:szCs w:val="18"/>
              </w:rPr>
              <w:t>T</w:t>
            </w:r>
          </w:p>
        </w:tc>
        <w:tc>
          <w:tcPr>
            <w:tcW w:w="1179" w:type="dxa"/>
            <w:tcBorders>
              <w:top w:val="single" w:sz="4" w:space="0" w:color="auto"/>
              <w:left w:val="single" w:sz="4" w:space="0" w:color="auto"/>
              <w:bottom w:val="single" w:sz="4" w:space="0" w:color="auto"/>
              <w:right w:val="single" w:sz="4" w:space="0" w:color="auto"/>
            </w:tcBorders>
          </w:tcPr>
          <w:p w14:paraId="4AF8C7C0" w14:textId="77777777" w:rsidR="00283363" w:rsidRPr="00506640" w:rsidRDefault="00283363" w:rsidP="00861CD8">
            <w:pPr>
              <w:pStyle w:val="TAL"/>
              <w:jc w:val="center"/>
              <w:rPr>
                <w:rFonts w:cs="Arial"/>
                <w:szCs w:val="18"/>
              </w:rPr>
            </w:pPr>
            <w:r w:rsidRPr="00506640">
              <w:rPr>
                <w:rFonts w:cs="Arial"/>
                <w:szCs w:val="18"/>
              </w:rPr>
              <w:t>F</w:t>
            </w:r>
          </w:p>
        </w:tc>
        <w:tc>
          <w:tcPr>
            <w:tcW w:w="1361" w:type="dxa"/>
            <w:tcBorders>
              <w:top w:val="single" w:sz="4" w:space="0" w:color="auto"/>
              <w:left w:val="single" w:sz="4" w:space="0" w:color="auto"/>
              <w:bottom w:val="single" w:sz="4" w:space="0" w:color="auto"/>
              <w:right w:val="single" w:sz="4" w:space="0" w:color="auto"/>
            </w:tcBorders>
          </w:tcPr>
          <w:p w14:paraId="4513E412" w14:textId="77777777" w:rsidR="00283363" w:rsidRPr="00506640" w:rsidRDefault="00283363" w:rsidP="00861CD8">
            <w:pPr>
              <w:pStyle w:val="TAL"/>
              <w:jc w:val="center"/>
              <w:rPr>
                <w:rFonts w:cs="Arial"/>
                <w:szCs w:val="18"/>
              </w:rPr>
            </w:pPr>
            <w:r w:rsidRPr="00506640">
              <w:rPr>
                <w:rFonts w:cs="Arial"/>
                <w:szCs w:val="18"/>
              </w:rPr>
              <w:t>F</w:t>
            </w:r>
          </w:p>
        </w:tc>
      </w:tr>
    </w:tbl>
    <w:p w14:paraId="4F1DD97F" w14:textId="77777777" w:rsidR="0057181E" w:rsidRPr="00506640" w:rsidRDefault="0057181E" w:rsidP="00C12B51">
      <w:pPr>
        <w:rPr>
          <w:lang w:eastAsia="zh-CN"/>
        </w:rPr>
      </w:pPr>
    </w:p>
    <w:p w14:paraId="472DAA63" w14:textId="5F57D769" w:rsidR="0057181E" w:rsidRPr="00506640" w:rsidRDefault="00C12B51" w:rsidP="00426DF8">
      <w:pPr>
        <w:pStyle w:val="NO"/>
        <w:rPr>
          <w:rFonts w:eastAsia="Liberation Sans"/>
          <w:lang w:eastAsia="zh-CN"/>
        </w:rPr>
      </w:pPr>
      <w:r w:rsidRPr="00506640">
        <w:rPr>
          <w:rFonts w:eastAsia="Liberation Sans"/>
          <w:lang w:eastAsia="zh-CN"/>
        </w:rPr>
        <w:t>NOTE</w:t>
      </w:r>
      <w:r w:rsidR="0057181E" w:rsidRPr="00506640">
        <w:rPr>
          <w:rFonts w:eastAsia="Liberation Sans"/>
          <w:lang w:eastAsia="zh-CN"/>
        </w:rPr>
        <w:t>:</w:t>
      </w:r>
      <w:r w:rsidRPr="00506640">
        <w:rPr>
          <w:rFonts w:eastAsia="Liberation Sans"/>
          <w:lang w:eastAsia="zh-CN"/>
        </w:rPr>
        <w:tab/>
        <w:t>F</w:t>
      </w:r>
      <w:r w:rsidR="0057181E" w:rsidRPr="00506640">
        <w:rPr>
          <w:rFonts w:eastAsia="Liberation Sans"/>
          <w:lang w:eastAsia="zh-CN"/>
        </w:rPr>
        <w:t>ollowing are the qualifier description for attribute "</w:t>
      </w:r>
      <w:bookmarkStart w:id="599" w:name="MCCQCTEMPBM_00000149"/>
      <w:proofErr w:type="spellStart"/>
      <w:r w:rsidR="0057181E" w:rsidRPr="00506640">
        <w:rPr>
          <w:rFonts w:ascii="Courier New" w:hAnsi="Courier New" w:cs="Courier New"/>
          <w:szCs w:val="18"/>
        </w:rPr>
        <w:t>edgeIdentificationId</w:t>
      </w:r>
      <w:bookmarkEnd w:id="599"/>
      <w:proofErr w:type="spellEnd"/>
      <w:r w:rsidR="0057181E" w:rsidRPr="00506640">
        <w:rPr>
          <w:rFonts w:eastAsia="Liberation Sans"/>
          <w:lang w:eastAsia="zh-CN"/>
        </w:rPr>
        <w:t>" and "</w:t>
      </w:r>
      <w:bookmarkStart w:id="600" w:name="MCCQCTEMPBM_00000150"/>
      <w:r w:rsidR="0057181E" w:rsidRPr="00506640">
        <w:rPr>
          <w:rFonts w:ascii="Courier New" w:hAnsi="Courier New" w:cs="Courier New"/>
          <w:szCs w:val="18"/>
        </w:rPr>
        <w:t xml:space="preserve"> </w:t>
      </w:r>
      <w:proofErr w:type="spellStart"/>
      <w:r w:rsidR="0057181E" w:rsidRPr="00506640">
        <w:rPr>
          <w:rFonts w:ascii="Courier New" w:hAnsi="Courier New" w:cs="Courier New"/>
          <w:szCs w:val="18"/>
        </w:rPr>
        <w:t>edgeIdentificationLoc</w:t>
      </w:r>
      <w:bookmarkEnd w:id="600"/>
      <w:proofErr w:type="spellEnd"/>
      <w:r w:rsidR="0057181E" w:rsidRPr="00506640">
        <w:rPr>
          <w:rFonts w:eastAsia="Liberation Sans"/>
          <w:lang w:eastAsia="zh-CN"/>
        </w:rPr>
        <w:t>":</w:t>
      </w:r>
    </w:p>
    <w:p w14:paraId="3DEE7C38" w14:textId="22D1EAEF" w:rsidR="0057181E" w:rsidRPr="00506640" w:rsidRDefault="0057181E" w:rsidP="00C12B51">
      <w:pPr>
        <w:pStyle w:val="B4"/>
        <w:rPr>
          <w:rFonts w:eastAsia="Liberation Sans"/>
          <w:lang w:eastAsia="zh-CN"/>
        </w:rPr>
      </w:pPr>
      <w:r w:rsidRPr="00506640">
        <w:rPr>
          <w:rFonts w:eastAsia="Liberation Sans"/>
          <w:lang w:eastAsia="zh-CN"/>
        </w:rPr>
        <w:t>-</w:t>
      </w:r>
      <w:r w:rsidR="00C12B51" w:rsidRPr="00506640">
        <w:rPr>
          <w:rFonts w:eastAsia="Liberation Sans"/>
          <w:lang w:eastAsia="zh-CN"/>
        </w:rPr>
        <w:tab/>
      </w:r>
      <w:r w:rsidRPr="00506640">
        <w:rPr>
          <w:rFonts w:eastAsia="Liberation Sans"/>
          <w:lang w:eastAsia="zh-CN"/>
        </w:rPr>
        <w:t xml:space="preserve">In case of the Service deployment is needed at a particular edge data network, the attribute " </w:t>
      </w:r>
      <w:proofErr w:type="spellStart"/>
      <w:r w:rsidRPr="00506640">
        <w:rPr>
          <w:rFonts w:eastAsia="Liberation Sans"/>
          <w:lang w:eastAsia="zh-CN"/>
        </w:rPr>
        <w:t>edgeIdentificationId</w:t>
      </w:r>
      <w:proofErr w:type="spellEnd"/>
      <w:r w:rsidRPr="00506640">
        <w:rPr>
          <w:rFonts w:eastAsia="Liberation Sans"/>
          <w:lang w:eastAsia="zh-CN"/>
        </w:rPr>
        <w:t xml:space="preserve"> " needs to be specified</w:t>
      </w:r>
      <w:r w:rsidR="00C12B51" w:rsidRPr="00506640">
        <w:rPr>
          <w:rFonts w:eastAsia="Liberation Sans"/>
          <w:lang w:eastAsia="zh-CN"/>
        </w:rPr>
        <w:t>.</w:t>
      </w:r>
    </w:p>
    <w:p w14:paraId="01204B89" w14:textId="3ACB242B" w:rsidR="0057181E" w:rsidRPr="00506640" w:rsidRDefault="0057181E" w:rsidP="00C12B51">
      <w:pPr>
        <w:pStyle w:val="B4"/>
        <w:rPr>
          <w:rFonts w:eastAsia="Liberation Sans"/>
          <w:lang w:eastAsia="zh-CN"/>
        </w:rPr>
      </w:pPr>
      <w:r w:rsidRPr="00506640">
        <w:rPr>
          <w:rFonts w:eastAsia="Liberation Sans"/>
          <w:lang w:eastAsia="zh-CN"/>
        </w:rPr>
        <w:t>-</w:t>
      </w:r>
      <w:r w:rsidR="00C12B51" w:rsidRPr="00506640">
        <w:rPr>
          <w:rFonts w:eastAsia="Liberation Sans"/>
          <w:lang w:eastAsia="zh-CN"/>
        </w:rPr>
        <w:tab/>
      </w:r>
      <w:r w:rsidRPr="00506640">
        <w:rPr>
          <w:rFonts w:eastAsia="Liberation Sans"/>
          <w:lang w:eastAsia="zh-CN"/>
        </w:rPr>
        <w:t>In case of the Service deployment is needed at a particular location, the attribute "</w:t>
      </w:r>
      <w:proofErr w:type="spellStart"/>
      <w:r w:rsidRPr="00506640">
        <w:rPr>
          <w:rFonts w:eastAsia="Liberation Sans"/>
          <w:lang w:eastAsia="zh-CN"/>
        </w:rPr>
        <w:t>edgeIdentificationLoc</w:t>
      </w:r>
      <w:proofErr w:type="spellEnd"/>
      <w:r w:rsidRPr="00506640">
        <w:rPr>
          <w:rFonts w:eastAsia="Liberation Sans"/>
          <w:lang w:eastAsia="zh-CN"/>
        </w:rPr>
        <w:t>" needs to be specified</w:t>
      </w:r>
      <w:r w:rsidR="00C12B51" w:rsidRPr="00506640">
        <w:rPr>
          <w:rFonts w:eastAsia="Liberation Sans"/>
          <w:lang w:eastAsia="zh-CN"/>
        </w:rPr>
        <w:t>.</w:t>
      </w:r>
    </w:p>
    <w:p w14:paraId="187081AB" w14:textId="77777777" w:rsidR="00C03047" w:rsidRPr="00506640" w:rsidRDefault="00C03047" w:rsidP="000B1F58">
      <w:pPr>
        <w:pStyle w:val="H6"/>
      </w:pPr>
      <w:r w:rsidRPr="00506640">
        <w:t>6.2.2.1.2.3</w:t>
      </w:r>
      <w:r w:rsidRPr="00506640">
        <w:tab/>
      </w:r>
      <w:proofErr w:type="spellStart"/>
      <w:r w:rsidRPr="00506640">
        <w:t>ExpectationTargets</w:t>
      </w:r>
      <w:proofErr w:type="spellEnd"/>
    </w:p>
    <w:p w14:paraId="2F2B2F53" w14:textId="340EEC17" w:rsidR="00C03047" w:rsidRPr="00506640" w:rsidRDefault="00C03047" w:rsidP="00C03047">
      <w:pPr>
        <w:overflowPunct/>
        <w:autoSpaceDE/>
        <w:autoSpaceDN/>
        <w:adjustRightInd/>
        <w:textAlignment w:val="auto"/>
        <w:rPr>
          <w:rFonts w:eastAsia="Liberation Sans"/>
          <w:lang w:eastAsia="zh-CN"/>
        </w:rPr>
      </w:pPr>
      <w:bookmarkStart w:id="601" w:name="MCCQCTEMPBM_00000170"/>
      <w:r w:rsidRPr="00506640">
        <w:rPr>
          <w:rFonts w:eastAsia="Liberation Sans"/>
          <w:lang w:eastAsia="zh-CN"/>
        </w:rPr>
        <w:t xml:space="preserve">Following provides the concrete </w:t>
      </w:r>
      <w:proofErr w:type="spellStart"/>
      <w:r w:rsidRPr="00506640">
        <w:rPr>
          <w:rFonts w:eastAsia="Liberation Sans"/>
          <w:lang w:eastAsia="zh-CN"/>
        </w:rPr>
        <w:t>ExpectationTargets</w:t>
      </w:r>
      <w:proofErr w:type="spellEnd"/>
      <w:r w:rsidRPr="00506640">
        <w:rPr>
          <w:rFonts w:eastAsia="Liberation Sans"/>
          <w:lang w:eastAsia="zh-CN"/>
        </w:rPr>
        <w:t xml:space="preserve"> for </w:t>
      </w:r>
      <w:ins w:id="602" w:author="28.312_CR0059_(Rel-18)_IDMS_MN_ph2" w:date="2023-06-19T11:16:00Z">
        <w:r w:rsidR="00BC077A" w:rsidRPr="00BC077A">
          <w:rPr>
            <w:rFonts w:eastAsia="Liberation Sans"/>
            <w:lang w:eastAsia="zh-CN"/>
          </w:rPr>
          <w:t xml:space="preserve">Edge </w:t>
        </w:r>
      </w:ins>
      <w:r w:rsidRPr="00506640">
        <w:rPr>
          <w:rFonts w:eastAsia="Liberation Sans"/>
          <w:lang w:eastAsia="zh-CN"/>
        </w:rPr>
        <w:t xml:space="preserve">Service Support Expectation based on the common structure of </w:t>
      </w:r>
      <w:proofErr w:type="spellStart"/>
      <w:r w:rsidRPr="00506640">
        <w:rPr>
          <w:rFonts w:eastAsia="Liberation Sans"/>
          <w:lang w:eastAsia="zh-CN"/>
        </w:rPr>
        <w:t>ExpectationTarget</w:t>
      </w:r>
      <w:proofErr w:type="spellEnd"/>
      <w:r w:rsidRPr="00506640">
        <w:rPr>
          <w:rFonts w:eastAsia="Liberation Sans"/>
          <w:lang w:eastAsia="zh-CN"/>
        </w:rPr>
        <w:t xml:space="preserve">. The attribute properties defined in the table below should be same with the properties defined for </w:t>
      </w:r>
      <w:proofErr w:type="spellStart"/>
      <w:r w:rsidRPr="00506640">
        <w:rPr>
          <w:rFonts w:eastAsia="Liberation Sans"/>
          <w:lang w:eastAsia="zh-CN"/>
        </w:rPr>
        <w:t>ExpectationTargets</w:t>
      </w:r>
      <w:proofErr w:type="spellEnd"/>
      <w:r w:rsidRPr="00506640">
        <w:rPr>
          <w:rFonts w:eastAsia="Liberation Sans"/>
          <w:lang w:eastAsia="zh-CN"/>
        </w:rPr>
        <w:t xml:space="preserve"> in</w:t>
      </w:r>
      <w:r w:rsidR="000C3127" w:rsidRPr="00506640">
        <w:rPr>
          <w:rFonts w:eastAsia="Liberation Sans"/>
          <w:lang w:eastAsia="zh-CN"/>
        </w:rPr>
        <w:t xml:space="preserve"> clause </w:t>
      </w:r>
      <w:r w:rsidRPr="00506640">
        <w:rPr>
          <w:rFonts w:eastAsia="Liberation Sans"/>
          <w:lang w:eastAsia="zh-CN"/>
        </w:rPr>
        <w:t>6.2.1.3</w:t>
      </w:r>
      <w:r w:rsidR="00C12B51" w:rsidRPr="00506640">
        <w:rPr>
          <w:rFonts w:eastAsia="Liberation Sans"/>
          <w:lang w:eastAsia="zh-CN"/>
        </w:rPr>
        <w:t>.</w:t>
      </w:r>
    </w:p>
    <w:p w14:paraId="35C3E44F" w14:textId="0A48F71C" w:rsidR="00C12B51" w:rsidRPr="00506640" w:rsidRDefault="00C12B51" w:rsidP="000B1F58">
      <w:pPr>
        <w:pStyle w:val="TH"/>
        <w:rPr>
          <w:rFonts w:eastAsia="Liberation Sans"/>
          <w:lang w:eastAsia="zh-CN"/>
        </w:rPr>
      </w:pPr>
      <w:r w:rsidRPr="00506640">
        <w:rPr>
          <w:rFonts w:eastAsia="Liberation Sans"/>
          <w:lang w:eastAsia="zh-CN"/>
        </w:rPr>
        <w:t>Table 6.2.2.1.2.3-1</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966"/>
        <w:gridCol w:w="1363"/>
        <w:gridCol w:w="1251"/>
        <w:gridCol w:w="1199"/>
        <w:gridCol w:w="1348"/>
        <w:gridCol w:w="1380"/>
      </w:tblGrid>
      <w:tr w:rsidR="00C03047" w:rsidRPr="00506640" w14:paraId="084E818E" w14:textId="77777777" w:rsidTr="00C12B51">
        <w:trPr>
          <w:cantSplit/>
          <w:jc w:val="center"/>
        </w:trPr>
        <w:tc>
          <w:tcPr>
            <w:tcW w:w="2966" w:type="dxa"/>
            <w:tcBorders>
              <w:top w:val="single" w:sz="4" w:space="0" w:color="auto"/>
              <w:left w:val="single" w:sz="4" w:space="0" w:color="auto"/>
              <w:bottom w:val="single" w:sz="4" w:space="0" w:color="auto"/>
              <w:right w:val="single" w:sz="4" w:space="0" w:color="auto"/>
            </w:tcBorders>
            <w:shd w:val="pct12" w:color="auto" w:fill="FFFFFF"/>
            <w:hideMark/>
          </w:tcPr>
          <w:bookmarkEnd w:id="601"/>
          <w:p w14:paraId="26C35174" w14:textId="46F50098" w:rsidR="00C03047" w:rsidRPr="00506640" w:rsidRDefault="00C03047" w:rsidP="00C12B51">
            <w:pPr>
              <w:pStyle w:val="TAH"/>
              <w:rPr>
                <w:rFonts w:eastAsia="Courier New"/>
              </w:rPr>
            </w:pPr>
            <w:r w:rsidRPr="00506640">
              <w:rPr>
                <w:rFonts w:eastAsia="Courier New"/>
              </w:rPr>
              <w:t>Attribute</w:t>
            </w:r>
            <w:r w:rsidR="00D060EE" w:rsidRPr="00506640">
              <w:rPr>
                <w:rFonts w:eastAsia="Courier New"/>
              </w:rPr>
              <w:t xml:space="preserve"> </w:t>
            </w:r>
            <w:r w:rsidRPr="00506640">
              <w:rPr>
                <w:rFonts w:eastAsia="Courier New"/>
              </w:rPr>
              <w:t>Name</w:t>
            </w:r>
          </w:p>
        </w:tc>
        <w:tc>
          <w:tcPr>
            <w:tcW w:w="1363" w:type="dxa"/>
            <w:tcBorders>
              <w:top w:val="single" w:sz="4" w:space="0" w:color="auto"/>
              <w:left w:val="single" w:sz="4" w:space="0" w:color="auto"/>
              <w:bottom w:val="single" w:sz="4" w:space="0" w:color="auto"/>
              <w:right w:val="single" w:sz="4" w:space="0" w:color="auto"/>
            </w:tcBorders>
            <w:shd w:val="pct12" w:color="auto" w:fill="FFFFFF"/>
            <w:hideMark/>
          </w:tcPr>
          <w:p w14:paraId="2E18A1DD" w14:textId="58E766C0" w:rsidR="00C03047" w:rsidRPr="00506640" w:rsidRDefault="00C03047" w:rsidP="00C12B51">
            <w:pPr>
              <w:pStyle w:val="TAH"/>
              <w:rPr>
                <w:rFonts w:eastAsia="Courier New"/>
              </w:rPr>
            </w:pPr>
            <w:r w:rsidRPr="00506640">
              <w:rPr>
                <w:rFonts w:eastAsia="Courier New"/>
              </w:rPr>
              <w:t>Support</w:t>
            </w:r>
            <w:r w:rsidR="00D060EE" w:rsidRPr="00506640">
              <w:rPr>
                <w:rFonts w:eastAsia="Courier New"/>
              </w:rPr>
              <w:t xml:space="preserve"> </w:t>
            </w:r>
            <w:r w:rsidRPr="00506640">
              <w:rPr>
                <w:rFonts w:eastAsia="Courier New"/>
              </w:rPr>
              <w:t>Qualifier</w:t>
            </w:r>
          </w:p>
        </w:tc>
        <w:tc>
          <w:tcPr>
            <w:tcW w:w="1251" w:type="dxa"/>
            <w:tcBorders>
              <w:top w:val="single" w:sz="4" w:space="0" w:color="auto"/>
              <w:left w:val="single" w:sz="4" w:space="0" w:color="auto"/>
              <w:bottom w:val="single" w:sz="4" w:space="0" w:color="auto"/>
              <w:right w:val="single" w:sz="4" w:space="0" w:color="auto"/>
            </w:tcBorders>
            <w:shd w:val="pct12" w:color="auto" w:fill="FFFFFF"/>
            <w:hideMark/>
          </w:tcPr>
          <w:p w14:paraId="4A163D56" w14:textId="2BE5689E" w:rsidR="00C03047" w:rsidRPr="00506640" w:rsidRDefault="00C03047" w:rsidP="00C12B51">
            <w:pPr>
              <w:pStyle w:val="TAH"/>
              <w:rPr>
                <w:rFonts w:eastAsia="Courier New"/>
              </w:rPr>
            </w:pPr>
            <w:proofErr w:type="spellStart"/>
            <w:r w:rsidRPr="00506640">
              <w:rPr>
                <w:rFonts w:eastAsia="Courier New"/>
              </w:rPr>
              <w:t>isReadable</w:t>
            </w:r>
            <w:proofErr w:type="spellEnd"/>
          </w:p>
        </w:tc>
        <w:tc>
          <w:tcPr>
            <w:tcW w:w="1199" w:type="dxa"/>
            <w:tcBorders>
              <w:top w:val="single" w:sz="4" w:space="0" w:color="auto"/>
              <w:left w:val="single" w:sz="4" w:space="0" w:color="auto"/>
              <w:bottom w:val="single" w:sz="4" w:space="0" w:color="auto"/>
              <w:right w:val="single" w:sz="4" w:space="0" w:color="auto"/>
            </w:tcBorders>
            <w:shd w:val="pct12" w:color="auto" w:fill="FFFFFF"/>
            <w:hideMark/>
          </w:tcPr>
          <w:p w14:paraId="5DA36B90" w14:textId="1064FFCC" w:rsidR="00C03047" w:rsidRPr="00506640" w:rsidRDefault="00C03047" w:rsidP="00C12B51">
            <w:pPr>
              <w:pStyle w:val="TAH"/>
              <w:rPr>
                <w:rFonts w:eastAsia="Courier New"/>
              </w:rPr>
            </w:pPr>
            <w:proofErr w:type="spellStart"/>
            <w:r w:rsidRPr="00506640">
              <w:rPr>
                <w:rFonts w:eastAsia="Courier New"/>
              </w:rPr>
              <w:t>isWritable</w:t>
            </w:r>
            <w:proofErr w:type="spellEnd"/>
          </w:p>
        </w:tc>
        <w:tc>
          <w:tcPr>
            <w:tcW w:w="1348" w:type="dxa"/>
            <w:tcBorders>
              <w:top w:val="single" w:sz="4" w:space="0" w:color="auto"/>
              <w:left w:val="single" w:sz="4" w:space="0" w:color="auto"/>
              <w:bottom w:val="single" w:sz="4" w:space="0" w:color="auto"/>
              <w:right w:val="single" w:sz="4" w:space="0" w:color="auto"/>
            </w:tcBorders>
            <w:shd w:val="pct12" w:color="auto" w:fill="FFFFFF"/>
            <w:hideMark/>
          </w:tcPr>
          <w:p w14:paraId="61625D8F" w14:textId="77777777" w:rsidR="00C03047" w:rsidRPr="00506640" w:rsidRDefault="00C03047" w:rsidP="00C12B51">
            <w:pPr>
              <w:pStyle w:val="TAH"/>
              <w:rPr>
                <w:rFonts w:eastAsia="Courier New"/>
              </w:rPr>
            </w:pPr>
            <w:proofErr w:type="spellStart"/>
            <w:r w:rsidRPr="00506640">
              <w:rPr>
                <w:rFonts w:eastAsia="Courier New"/>
              </w:rPr>
              <w:t>isInvariant</w:t>
            </w:r>
            <w:proofErr w:type="spellEnd"/>
          </w:p>
        </w:tc>
        <w:tc>
          <w:tcPr>
            <w:tcW w:w="1380" w:type="dxa"/>
            <w:tcBorders>
              <w:top w:val="single" w:sz="4" w:space="0" w:color="auto"/>
              <w:left w:val="single" w:sz="4" w:space="0" w:color="auto"/>
              <w:bottom w:val="single" w:sz="4" w:space="0" w:color="auto"/>
              <w:right w:val="single" w:sz="4" w:space="0" w:color="auto"/>
            </w:tcBorders>
            <w:shd w:val="pct12" w:color="auto" w:fill="FFFFFF"/>
            <w:hideMark/>
          </w:tcPr>
          <w:p w14:paraId="15AC2685" w14:textId="77777777" w:rsidR="00C03047" w:rsidRPr="00506640" w:rsidRDefault="00C03047" w:rsidP="00C12B51">
            <w:pPr>
              <w:pStyle w:val="TAH"/>
              <w:rPr>
                <w:rFonts w:eastAsia="Courier New"/>
              </w:rPr>
            </w:pPr>
            <w:proofErr w:type="spellStart"/>
            <w:r w:rsidRPr="00506640">
              <w:rPr>
                <w:rFonts w:eastAsia="Courier New"/>
              </w:rPr>
              <w:t>isNotifyable</w:t>
            </w:r>
            <w:proofErr w:type="spellEnd"/>
          </w:p>
        </w:tc>
      </w:tr>
      <w:tr w:rsidR="00283363" w:rsidRPr="00506640" w14:paraId="22E2204D"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vAlign w:val="center"/>
          </w:tcPr>
          <w:p w14:paraId="46CCD1C5" w14:textId="5F747A09" w:rsidR="00283363" w:rsidRPr="00506640" w:rsidDel="00B11777" w:rsidRDefault="00283363" w:rsidP="00283363">
            <w:pPr>
              <w:keepNext/>
              <w:keepLines/>
              <w:overflowPunct/>
              <w:autoSpaceDE/>
              <w:autoSpaceDN/>
              <w:adjustRightInd/>
              <w:spacing w:after="0"/>
              <w:ind w:right="318"/>
              <w:textAlignment w:val="auto"/>
              <w:rPr>
                <w:rFonts w:ascii="Courier New" w:eastAsia="SimSun" w:hAnsi="Courier New" w:cs="Courier New"/>
                <w:sz w:val="18"/>
                <w:szCs w:val="18"/>
              </w:rPr>
            </w:pPr>
            <w:bookmarkStart w:id="603" w:name="MCCQCTEMPBM_00000151"/>
            <w:proofErr w:type="spellStart"/>
            <w:r w:rsidRPr="00506640">
              <w:rPr>
                <w:rFonts w:ascii="Courier New" w:hAnsi="Courier New" w:cs="Courier New"/>
                <w:sz w:val="18"/>
                <w:szCs w:val="18"/>
              </w:rPr>
              <w:t>dlThptPerUETarget</w:t>
            </w:r>
            <w:bookmarkEnd w:id="603"/>
            <w:proofErr w:type="spellEnd"/>
          </w:p>
        </w:tc>
        <w:tc>
          <w:tcPr>
            <w:tcW w:w="1363" w:type="dxa"/>
            <w:tcBorders>
              <w:top w:val="single" w:sz="4" w:space="0" w:color="auto"/>
              <w:left w:val="single" w:sz="4" w:space="0" w:color="auto"/>
              <w:bottom w:val="single" w:sz="4" w:space="0" w:color="auto"/>
              <w:right w:val="single" w:sz="4" w:space="0" w:color="auto"/>
            </w:tcBorders>
          </w:tcPr>
          <w:p w14:paraId="3A983A59" w14:textId="044272F7"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251" w:type="dxa"/>
            <w:tcBorders>
              <w:top w:val="single" w:sz="4" w:space="0" w:color="auto"/>
              <w:left w:val="single" w:sz="4" w:space="0" w:color="auto"/>
              <w:bottom w:val="single" w:sz="4" w:space="0" w:color="auto"/>
              <w:right w:val="single" w:sz="4" w:space="0" w:color="auto"/>
            </w:tcBorders>
          </w:tcPr>
          <w:p w14:paraId="7D03429E" w14:textId="50BDCA45"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99" w:type="dxa"/>
            <w:tcBorders>
              <w:top w:val="single" w:sz="4" w:space="0" w:color="auto"/>
              <w:left w:val="single" w:sz="4" w:space="0" w:color="auto"/>
              <w:bottom w:val="single" w:sz="4" w:space="0" w:color="auto"/>
              <w:right w:val="single" w:sz="4" w:space="0" w:color="auto"/>
            </w:tcBorders>
          </w:tcPr>
          <w:p w14:paraId="011FA2E2" w14:textId="203A396B"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348" w:type="dxa"/>
            <w:tcBorders>
              <w:top w:val="single" w:sz="4" w:space="0" w:color="auto"/>
              <w:left w:val="single" w:sz="4" w:space="0" w:color="auto"/>
              <w:bottom w:val="single" w:sz="4" w:space="0" w:color="auto"/>
              <w:right w:val="single" w:sz="4" w:space="0" w:color="auto"/>
            </w:tcBorders>
          </w:tcPr>
          <w:p w14:paraId="35B878C4" w14:textId="091BB68F"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380" w:type="dxa"/>
            <w:tcBorders>
              <w:top w:val="single" w:sz="4" w:space="0" w:color="auto"/>
              <w:left w:val="single" w:sz="4" w:space="0" w:color="auto"/>
              <w:bottom w:val="single" w:sz="4" w:space="0" w:color="auto"/>
              <w:right w:val="single" w:sz="4" w:space="0" w:color="auto"/>
            </w:tcBorders>
          </w:tcPr>
          <w:p w14:paraId="00FDC7AE" w14:textId="6F26F7A5"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r w:rsidR="00283363" w:rsidRPr="00506640" w14:paraId="0328C533"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vAlign w:val="center"/>
          </w:tcPr>
          <w:p w14:paraId="57FDE564" w14:textId="6192BE00" w:rsidR="00283363" w:rsidRPr="00506640" w:rsidDel="00B11777" w:rsidRDefault="00283363" w:rsidP="00283363">
            <w:pPr>
              <w:keepNext/>
              <w:keepLines/>
              <w:overflowPunct/>
              <w:autoSpaceDE/>
              <w:autoSpaceDN/>
              <w:adjustRightInd/>
              <w:spacing w:after="0"/>
              <w:ind w:right="318"/>
              <w:textAlignment w:val="auto"/>
              <w:rPr>
                <w:rFonts w:ascii="Courier New" w:eastAsia="SimSun" w:hAnsi="Courier New" w:cs="Courier New"/>
                <w:sz w:val="18"/>
                <w:szCs w:val="18"/>
              </w:rPr>
            </w:pPr>
            <w:proofErr w:type="spellStart"/>
            <w:r w:rsidRPr="00506640">
              <w:rPr>
                <w:rFonts w:ascii="Courier New" w:hAnsi="Courier New" w:cs="Courier New"/>
                <w:sz w:val="18"/>
                <w:szCs w:val="18"/>
              </w:rPr>
              <w:t>UlThptPerUETarget</w:t>
            </w:r>
            <w:proofErr w:type="spellEnd"/>
          </w:p>
        </w:tc>
        <w:tc>
          <w:tcPr>
            <w:tcW w:w="1363" w:type="dxa"/>
            <w:tcBorders>
              <w:top w:val="single" w:sz="4" w:space="0" w:color="auto"/>
              <w:left w:val="single" w:sz="4" w:space="0" w:color="auto"/>
              <w:bottom w:val="single" w:sz="4" w:space="0" w:color="auto"/>
              <w:right w:val="single" w:sz="4" w:space="0" w:color="auto"/>
            </w:tcBorders>
          </w:tcPr>
          <w:p w14:paraId="4256143E" w14:textId="0EF7C556"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251" w:type="dxa"/>
            <w:tcBorders>
              <w:top w:val="single" w:sz="4" w:space="0" w:color="auto"/>
              <w:left w:val="single" w:sz="4" w:space="0" w:color="auto"/>
              <w:bottom w:val="single" w:sz="4" w:space="0" w:color="auto"/>
              <w:right w:val="single" w:sz="4" w:space="0" w:color="auto"/>
            </w:tcBorders>
          </w:tcPr>
          <w:p w14:paraId="7B5367AF" w14:textId="68FD20A4"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99" w:type="dxa"/>
            <w:tcBorders>
              <w:top w:val="single" w:sz="4" w:space="0" w:color="auto"/>
              <w:left w:val="single" w:sz="4" w:space="0" w:color="auto"/>
              <w:bottom w:val="single" w:sz="4" w:space="0" w:color="auto"/>
              <w:right w:val="single" w:sz="4" w:space="0" w:color="auto"/>
            </w:tcBorders>
          </w:tcPr>
          <w:p w14:paraId="49BDAA9F" w14:textId="38E7C983"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348" w:type="dxa"/>
            <w:tcBorders>
              <w:top w:val="single" w:sz="4" w:space="0" w:color="auto"/>
              <w:left w:val="single" w:sz="4" w:space="0" w:color="auto"/>
              <w:bottom w:val="single" w:sz="4" w:space="0" w:color="auto"/>
              <w:right w:val="single" w:sz="4" w:space="0" w:color="auto"/>
            </w:tcBorders>
          </w:tcPr>
          <w:p w14:paraId="0C476DF5" w14:textId="0CFDE898"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380" w:type="dxa"/>
            <w:tcBorders>
              <w:top w:val="single" w:sz="4" w:space="0" w:color="auto"/>
              <w:left w:val="single" w:sz="4" w:space="0" w:color="auto"/>
              <w:bottom w:val="single" w:sz="4" w:space="0" w:color="auto"/>
              <w:right w:val="single" w:sz="4" w:space="0" w:color="auto"/>
            </w:tcBorders>
          </w:tcPr>
          <w:p w14:paraId="2B51FB77" w14:textId="79A1E5A7"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r w:rsidR="00283363" w:rsidRPr="00506640" w14:paraId="6B175D04"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vAlign w:val="center"/>
          </w:tcPr>
          <w:p w14:paraId="4E21D526" w14:textId="7E5DD457" w:rsidR="00283363" w:rsidRPr="00506640" w:rsidRDefault="00283363" w:rsidP="00283363">
            <w:pPr>
              <w:keepNext/>
              <w:keepLines/>
              <w:overflowPunct/>
              <w:autoSpaceDE/>
              <w:autoSpaceDN/>
              <w:adjustRightInd/>
              <w:spacing w:after="0"/>
              <w:ind w:right="318"/>
              <w:textAlignment w:val="auto"/>
              <w:rPr>
                <w:rFonts w:ascii="Courier New" w:eastAsia="SimSun" w:hAnsi="Courier New" w:cs="Courier New"/>
                <w:sz w:val="18"/>
                <w:szCs w:val="18"/>
              </w:rPr>
            </w:pPr>
            <w:proofErr w:type="spellStart"/>
            <w:r w:rsidRPr="00506640">
              <w:rPr>
                <w:rFonts w:ascii="Courier New" w:hAnsi="Courier New" w:cs="Courier New"/>
                <w:sz w:val="18"/>
                <w:szCs w:val="18"/>
              </w:rPr>
              <w:t>dLLatencyTarget</w:t>
            </w:r>
            <w:proofErr w:type="spellEnd"/>
          </w:p>
        </w:tc>
        <w:tc>
          <w:tcPr>
            <w:tcW w:w="1363" w:type="dxa"/>
            <w:tcBorders>
              <w:top w:val="single" w:sz="4" w:space="0" w:color="auto"/>
              <w:left w:val="single" w:sz="4" w:space="0" w:color="auto"/>
              <w:bottom w:val="single" w:sz="4" w:space="0" w:color="auto"/>
              <w:right w:val="single" w:sz="4" w:space="0" w:color="auto"/>
            </w:tcBorders>
          </w:tcPr>
          <w:p w14:paraId="02FADF50" w14:textId="76FED45C"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251" w:type="dxa"/>
            <w:tcBorders>
              <w:top w:val="single" w:sz="4" w:space="0" w:color="auto"/>
              <w:left w:val="single" w:sz="4" w:space="0" w:color="auto"/>
              <w:bottom w:val="single" w:sz="4" w:space="0" w:color="auto"/>
              <w:right w:val="single" w:sz="4" w:space="0" w:color="auto"/>
            </w:tcBorders>
          </w:tcPr>
          <w:p w14:paraId="6D55B5A2" w14:textId="27A7E365"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99" w:type="dxa"/>
            <w:tcBorders>
              <w:top w:val="single" w:sz="4" w:space="0" w:color="auto"/>
              <w:left w:val="single" w:sz="4" w:space="0" w:color="auto"/>
              <w:bottom w:val="single" w:sz="4" w:space="0" w:color="auto"/>
              <w:right w:val="single" w:sz="4" w:space="0" w:color="auto"/>
            </w:tcBorders>
          </w:tcPr>
          <w:p w14:paraId="0C260330" w14:textId="0B5BB9C4"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348" w:type="dxa"/>
            <w:tcBorders>
              <w:top w:val="single" w:sz="4" w:space="0" w:color="auto"/>
              <w:left w:val="single" w:sz="4" w:space="0" w:color="auto"/>
              <w:bottom w:val="single" w:sz="4" w:space="0" w:color="auto"/>
              <w:right w:val="single" w:sz="4" w:space="0" w:color="auto"/>
            </w:tcBorders>
          </w:tcPr>
          <w:p w14:paraId="2955123E" w14:textId="637ADB73"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380" w:type="dxa"/>
            <w:tcBorders>
              <w:top w:val="single" w:sz="4" w:space="0" w:color="auto"/>
              <w:left w:val="single" w:sz="4" w:space="0" w:color="auto"/>
              <w:bottom w:val="single" w:sz="4" w:space="0" w:color="auto"/>
              <w:right w:val="single" w:sz="4" w:space="0" w:color="auto"/>
            </w:tcBorders>
          </w:tcPr>
          <w:p w14:paraId="3FA9AB24" w14:textId="206C120A"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r w:rsidR="00283363" w:rsidRPr="00506640" w14:paraId="60947C91"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vAlign w:val="center"/>
          </w:tcPr>
          <w:p w14:paraId="7A585397" w14:textId="37B3240D" w:rsidR="00283363" w:rsidRPr="00506640" w:rsidRDefault="00283363" w:rsidP="00283363">
            <w:pPr>
              <w:keepNext/>
              <w:keepLines/>
              <w:overflowPunct/>
              <w:autoSpaceDE/>
              <w:autoSpaceDN/>
              <w:adjustRightInd/>
              <w:spacing w:after="0"/>
              <w:ind w:right="318"/>
              <w:textAlignment w:val="auto"/>
              <w:rPr>
                <w:rFonts w:ascii="Courier New" w:eastAsia="SimSun" w:hAnsi="Courier New" w:cs="Courier New"/>
                <w:sz w:val="18"/>
                <w:szCs w:val="18"/>
              </w:rPr>
            </w:pPr>
            <w:proofErr w:type="spellStart"/>
            <w:r w:rsidRPr="00506640">
              <w:rPr>
                <w:rFonts w:ascii="Courier New" w:hAnsi="Courier New" w:cs="Courier New"/>
                <w:sz w:val="18"/>
                <w:szCs w:val="18"/>
              </w:rPr>
              <w:t>uLLatencyTarget</w:t>
            </w:r>
            <w:proofErr w:type="spellEnd"/>
          </w:p>
        </w:tc>
        <w:tc>
          <w:tcPr>
            <w:tcW w:w="1363" w:type="dxa"/>
            <w:tcBorders>
              <w:top w:val="single" w:sz="4" w:space="0" w:color="auto"/>
              <w:left w:val="single" w:sz="4" w:space="0" w:color="auto"/>
              <w:bottom w:val="single" w:sz="4" w:space="0" w:color="auto"/>
              <w:right w:val="single" w:sz="4" w:space="0" w:color="auto"/>
            </w:tcBorders>
          </w:tcPr>
          <w:p w14:paraId="298BD2D9" w14:textId="7939DAAC"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251" w:type="dxa"/>
            <w:tcBorders>
              <w:top w:val="single" w:sz="4" w:space="0" w:color="auto"/>
              <w:left w:val="single" w:sz="4" w:space="0" w:color="auto"/>
              <w:bottom w:val="single" w:sz="4" w:space="0" w:color="auto"/>
              <w:right w:val="single" w:sz="4" w:space="0" w:color="auto"/>
            </w:tcBorders>
          </w:tcPr>
          <w:p w14:paraId="7424A692" w14:textId="4507BDC9"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99" w:type="dxa"/>
            <w:tcBorders>
              <w:top w:val="single" w:sz="4" w:space="0" w:color="auto"/>
              <w:left w:val="single" w:sz="4" w:space="0" w:color="auto"/>
              <w:bottom w:val="single" w:sz="4" w:space="0" w:color="auto"/>
              <w:right w:val="single" w:sz="4" w:space="0" w:color="auto"/>
            </w:tcBorders>
          </w:tcPr>
          <w:p w14:paraId="3D1723C7" w14:textId="48DCD395"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348" w:type="dxa"/>
            <w:tcBorders>
              <w:top w:val="single" w:sz="4" w:space="0" w:color="auto"/>
              <w:left w:val="single" w:sz="4" w:space="0" w:color="auto"/>
              <w:bottom w:val="single" w:sz="4" w:space="0" w:color="auto"/>
              <w:right w:val="single" w:sz="4" w:space="0" w:color="auto"/>
            </w:tcBorders>
          </w:tcPr>
          <w:p w14:paraId="3BC46322" w14:textId="5AF252B4"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380" w:type="dxa"/>
            <w:tcBorders>
              <w:top w:val="single" w:sz="4" w:space="0" w:color="auto"/>
              <w:left w:val="single" w:sz="4" w:space="0" w:color="auto"/>
              <w:bottom w:val="single" w:sz="4" w:space="0" w:color="auto"/>
              <w:right w:val="single" w:sz="4" w:space="0" w:color="auto"/>
            </w:tcBorders>
          </w:tcPr>
          <w:p w14:paraId="781BE105" w14:textId="5F77C8EC"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r w:rsidR="00283363" w:rsidRPr="00506640" w14:paraId="3ABBFB28"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vAlign w:val="center"/>
          </w:tcPr>
          <w:p w14:paraId="68B7771F" w14:textId="673D3EBC" w:rsidR="00283363" w:rsidRPr="00506640" w:rsidRDefault="00283363" w:rsidP="00283363">
            <w:pPr>
              <w:keepNext/>
              <w:keepLines/>
              <w:overflowPunct/>
              <w:autoSpaceDE/>
              <w:autoSpaceDN/>
              <w:adjustRightInd/>
              <w:spacing w:after="0"/>
              <w:ind w:right="318"/>
              <w:textAlignment w:val="auto"/>
              <w:rPr>
                <w:rFonts w:ascii="Courier New" w:hAnsi="Courier New" w:cs="Courier New"/>
                <w:sz w:val="18"/>
                <w:szCs w:val="18"/>
              </w:rPr>
            </w:pPr>
            <w:proofErr w:type="spellStart"/>
            <w:r w:rsidRPr="00506640">
              <w:rPr>
                <w:rFonts w:ascii="Courier New" w:hAnsi="Courier New" w:cs="Courier New"/>
                <w:sz w:val="18"/>
                <w:szCs w:val="18"/>
              </w:rPr>
              <w:t>maxNumberofUEsTarget</w:t>
            </w:r>
            <w:proofErr w:type="spellEnd"/>
          </w:p>
        </w:tc>
        <w:tc>
          <w:tcPr>
            <w:tcW w:w="1363" w:type="dxa"/>
            <w:tcBorders>
              <w:top w:val="single" w:sz="4" w:space="0" w:color="auto"/>
              <w:left w:val="single" w:sz="4" w:space="0" w:color="auto"/>
              <w:bottom w:val="single" w:sz="4" w:space="0" w:color="auto"/>
              <w:right w:val="single" w:sz="4" w:space="0" w:color="auto"/>
            </w:tcBorders>
          </w:tcPr>
          <w:p w14:paraId="6161D094" w14:textId="339CA371"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251" w:type="dxa"/>
            <w:tcBorders>
              <w:top w:val="single" w:sz="4" w:space="0" w:color="auto"/>
              <w:left w:val="single" w:sz="4" w:space="0" w:color="auto"/>
              <w:bottom w:val="single" w:sz="4" w:space="0" w:color="auto"/>
              <w:right w:val="single" w:sz="4" w:space="0" w:color="auto"/>
            </w:tcBorders>
          </w:tcPr>
          <w:p w14:paraId="008BA253" w14:textId="1B36E42B"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99" w:type="dxa"/>
            <w:tcBorders>
              <w:top w:val="single" w:sz="4" w:space="0" w:color="auto"/>
              <w:left w:val="single" w:sz="4" w:space="0" w:color="auto"/>
              <w:bottom w:val="single" w:sz="4" w:space="0" w:color="auto"/>
              <w:right w:val="single" w:sz="4" w:space="0" w:color="auto"/>
            </w:tcBorders>
          </w:tcPr>
          <w:p w14:paraId="07DEF47E" w14:textId="23DC0F5A"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348" w:type="dxa"/>
            <w:tcBorders>
              <w:top w:val="single" w:sz="4" w:space="0" w:color="auto"/>
              <w:left w:val="single" w:sz="4" w:space="0" w:color="auto"/>
              <w:bottom w:val="single" w:sz="4" w:space="0" w:color="auto"/>
              <w:right w:val="single" w:sz="4" w:space="0" w:color="auto"/>
            </w:tcBorders>
          </w:tcPr>
          <w:p w14:paraId="0F562AF1" w14:textId="4C45BF58"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380" w:type="dxa"/>
            <w:tcBorders>
              <w:top w:val="single" w:sz="4" w:space="0" w:color="auto"/>
              <w:left w:val="single" w:sz="4" w:space="0" w:color="auto"/>
              <w:bottom w:val="single" w:sz="4" w:space="0" w:color="auto"/>
              <w:right w:val="single" w:sz="4" w:space="0" w:color="auto"/>
            </w:tcBorders>
          </w:tcPr>
          <w:p w14:paraId="77BA221F" w14:textId="2ACA7008"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r w:rsidR="00283363" w:rsidRPr="00506640" w14:paraId="422BB589"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vAlign w:val="center"/>
          </w:tcPr>
          <w:p w14:paraId="7E410714" w14:textId="21E02289" w:rsidR="00283363" w:rsidRPr="00506640" w:rsidRDefault="00283363" w:rsidP="00283363">
            <w:pPr>
              <w:keepNext/>
              <w:keepLines/>
              <w:overflowPunct/>
              <w:autoSpaceDE/>
              <w:autoSpaceDN/>
              <w:adjustRightInd/>
              <w:spacing w:after="0"/>
              <w:ind w:right="318"/>
              <w:textAlignment w:val="auto"/>
              <w:rPr>
                <w:rFonts w:ascii="Courier New" w:hAnsi="Courier New" w:cs="Courier New"/>
                <w:sz w:val="18"/>
                <w:szCs w:val="18"/>
              </w:rPr>
            </w:pPr>
            <w:proofErr w:type="spellStart"/>
            <w:r w:rsidRPr="00506640">
              <w:rPr>
                <w:rFonts w:ascii="Courier New" w:hAnsi="Courier New" w:cs="Courier New"/>
                <w:sz w:val="18"/>
                <w:szCs w:val="18"/>
              </w:rPr>
              <w:t>activityFactorTarget</w:t>
            </w:r>
            <w:proofErr w:type="spellEnd"/>
          </w:p>
        </w:tc>
        <w:tc>
          <w:tcPr>
            <w:tcW w:w="1363" w:type="dxa"/>
            <w:tcBorders>
              <w:top w:val="single" w:sz="4" w:space="0" w:color="auto"/>
              <w:left w:val="single" w:sz="4" w:space="0" w:color="auto"/>
              <w:bottom w:val="single" w:sz="4" w:space="0" w:color="auto"/>
              <w:right w:val="single" w:sz="4" w:space="0" w:color="auto"/>
            </w:tcBorders>
          </w:tcPr>
          <w:p w14:paraId="1FB973FE" w14:textId="2E99AC79"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251" w:type="dxa"/>
            <w:tcBorders>
              <w:top w:val="single" w:sz="4" w:space="0" w:color="auto"/>
              <w:left w:val="single" w:sz="4" w:space="0" w:color="auto"/>
              <w:bottom w:val="single" w:sz="4" w:space="0" w:color="auto"/>
              <w:right w:val="single" w:sz="4" w:space="0" w:color="auto"/>
            </w:tcBorders>
          </w:tcPr>
          <w:p w14:paraId="28A39624" w14:textId="587A7B77"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99" w:type="dxa"/>
            <w:tcBorders>
              <w:top w:val="single" w:sz="4" w:space="0" w:color="auto"/>
              <w:left w:val="single" w:sz="4" w:space="0" w:color="auto"/>
              <w:bottom w:val="single" w:sz="4" w:space="0" w:color="auto"/>
              <w:right w:val="single" w:sz="4" w:space="0" w:color="auto"/>
            </w:tcBorders>
          </w:tcPr>
          <w:p w14:paraId="26C3A5C4" w14:textId="6DDF7871"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348" w:type="dxa"/>
            <w:tcBorders>
              <w:top w:val="single" w:sz="4" w:space="0" w:color="auto"/>
              <w:left w:val="single" w:sz="4" w:space="0" w:color="auto"/>
              <w:bottom w:val="single" w:sz="4" w:space="0" w:color="auto"/>
              <w:right w:val="single" w:sz="4" w:space="0" w:color="auto"/>
            </w:tcBorders>
          </w:tcPr>
          <w:p w14:paraId="3ABB1D01" w14:textId="311C7CB0"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380" w:type="dxa"/>
            <w:tcBorders>
              <w:top w:val="single" w:sz="4" w:space="0" w:color="auto"/>
              <w:left w:val="single" w:sz="4" w:space="0" w:color="auto"/>
              <w:bottom w:val="single" w:sz="4" w:space="0" w:color="auto"/>
              <w:right w:val="single" w:sz="4" w:space="0" w:color="auto"/>
            </w:tcBorders>
          </w:tcPr>
          <w:p w14:paraId="3754902C" w14:textId="2CE84CAC"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r w:rsidR="00283363" w:rsidRPr="00506640" w14:paraId="5EC2F1FF"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vAlign w:val="center"/>
          </w:tcPr>
          <w:p w14:paraId="72A874BA" w14:textId="77CAA723" w:rsidR="00283363" w:rsidRPr="00506640" w:rsidRDefault="00283363" w:rsidP="00283363">
            <w:pPr>
              <w:keepNext/>
              <w:keepLines/>
              <w:overflowPunct/>
              <w:autoSpaceDE/>
              <w:autoSpaceDN/>
              <w:adjustRightInd/>
              <w:spacing w:after="0"/>
              <w:ind w:right="318"/>
              <w:textAlignment w:val="auto"/>
              <w:rPr>
                <w:rFonts w:ascii="Courier New" w:hAnsi="Courier New" w:cs="Courier New"/>
                <w:sz w:val="18"/>
                <w:szCs w:val="18"/>
              </w:rPr>
            </w:pPr>
            <w:proofErr w:type="spellStart"/>
            <w:r w:rsidRPr="00506640">
              <w:rPr>
                <w:rFonts w:ascii="Courier New" w:hAnsi="Courier New" w:cs="Courier New"/>
                <w:sz w:val="18"/>
                <w:szCs w:val="18"/>
              </w:rPr>
              <w:t>uESpeedTarget</w:t>
            </w:r>
            <w:proofErr w:type="spellEnd"/>
          </w:p>
        </w:tc>
        <w:tc>
          <w:tcPr>
            <w:tcW w:w="1363" w:type="dxa"/>
            <w:tcBorders>
              <w:top w:val="single" w:sz="4" w:space="0" w:color="auto"/>
              <w:left w:val="single" w:sz="4" w:space="0" w:color="auto"/>
              <w:bottom w:val="single" w:sz="4" w:space="0" w:color="auto"/>
              <w:right w:val="single" w:sz="4" w:space="0" w:color="auto"/>
            </w:tcBorders>
          </w:tcPr>
          <w:p w14:paraId="439303D9" w14:textId="347AF24F"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251" w:type="dxa"/>
            <w:tcBorders>
              <w:top w:val="single" w:sz="4" w:space="0" w:color="auto"/>
              <w:left w:val="single" w:sz="4" w:space="0" w:color="auto"/>
              <w:bottom w:val="single" w:sz="4" w:space="0" w:color="auto"/>
              <w:right w:val="single" w:sz="4" w:space="0" w:color="auto"/>
            </w:tcBorders>
          </w:tcPr>
          <w:p w14:paraId="7A077478" w14:textId="6BAE9FA2"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99" w:type="dxa"/>
            <w:tcBorders>
              <w:top w:val="single" w:sz="4" w:space="0" w:color="auto"/>
              <w:left w:val="single" w:sz="4" w:space="0" w:color="auto"/>
              <w:bottom w:val="single" w:sz="4" w:space="0" w:color="auto"/>
              <w:right w:val="single" w:sz="4" w:space="0" w:color="auto"/>
            </w:tcBorders>
          </w:tcPr>
          <w:p w14:paraId="0B0C1B3B" w14:textId="252EE903"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348" w:type="dxa"/>
            <w:tcBorders>
              <w:top w:val="single" w:sz="4" w:space="0" w:color="auto"/>
              <w:left w:val="single" w:sz="4" w:space="0" w:color="auto"/>
              <w:bottom w:val="single" w:sz="4" w:space="0" w:color="auto"/>
              <w:right w:val="single" w:sz="4" w:space="0" w:color="auto"/>
            </w:tcBorders>
          </w:tcPr>
          <w:p w14:paraId="6A7D4ED1" w14:textId="13ADE5F2"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380" w:type="dxa"/>
            <w:tcBorders>
              <w:top w:val="single" w:sz="4" w:space="0" w:color="auto"/>
              <w:left w:val="single" w:sz="4" w:space="0" w:color="auto"/>
              <w:bottom w:val="single" w:sz="4" w:space="0" w:color="auto"/>
              <w:right w:val="single" w:sz="4" w:space="0" w:color="auto"/>
            </w:tcBorders>
          </w:tcPr>
          <w:p w14:paraId="6445A474" w14:textId="115B1DD4"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bl>
    <w:p w14:paraId="3B7BBB57" w14:textId="77777777" w:rsidR="00C03047" w:rsidRPr="00506640" w:rsidRDefault="00C03047" w:rsidP="00C03047">
      <w:pPr>
        <w:overflowPunct/>
        <w:autoSpaceDE/>
        <w:autoSpaceDN/>
        <w:adjustRightInd/>
        <w:textAlignment w:val="auto"/>
        <w:rPr>
          <w:rFonts w:eastAsia="Liberation Sans"/>
          <w:lang w:eastAsia="zh-CN"/>
        </w:rPr>
      </w:pPr>
    </w:p>
    <w:p w14:paraId="433536C6" w14:textId="0CAE264D" w:rsidR="00C03047" w:rsidRPr="00506640" w:rsidRDefault="00C03047" w:rsidP="000B1F58">
      <w:pPr>
        <w:pStyle w:val="H6"/>
      </w:pPr>
      <w:r w:rsidRPr="00506640">
        <w:lastRenderedPageBreak/>
        <w:t>6.2.2.1.2.4</w:t>
      </w:r>
      <w:r w:rsidRPr="00506640">
        <w:tab/>
      </w:r>
      <w:proofErr w:type="spellStart"/>
      <w:r w:rsidRPr="00506640">
        <w:t>ExpectationContext</w:t>
      </w:r>
      <w:r w:rsidR="003B7B01">
        <w:t>s</w:t>
      </w:r>
      <w:proofErr w:type="spellEnd"/>
    </w:p>
    <w:p w14:paraId="6B83165B" w14:textId="45626A97" w:rsidR="00C03047" w:rsidRPr="00506640" w:rsidRDefault="00C03047" w:rsidP="00C03047">
      <w:pPr>
        <w:overflowPunct/>
        <w:autoSpaceDE/>
        <w:autoSpaceDN/>
        <w:adjustRightInd/>
        <w:textAlignment w:val="auto"/>
        <w:rPr>
          <w:rFonts w:eastAsia="Liberation Sans"/>
          <w:lang w:eastAsia="zh-CN"/>
        </w:rPr>
      </w:pPr>
      <w:bookmarkStart w:id="604" w:name="MCCQCTEMPBM_00000171"/>
      <w:r w:rsidRPr="00506640">
        <w:rPr>
          <w:rFonts w:eastAsia="Liberation Sans"/>
          <w:lang w:eastAsia="zh-CN"/>
        </w:rPr>
        <w:t>Following provides the concrete</w:t>
      </w:r>
      <w:r w:rsidR="003B7B01" w:rsidRPr="003B7B01">
        <w:rPr>
          <w:rFonts w:eastAsia="Liberation Sans"/>
          <w:lang w:eastAsia="zh-CN"/>
        </w:rPr>
        <w:t xml:space="preserve"> </w:t>
      </w:r>
      <w:proofErr w:type="spellStart"/>
      <w:r w:rsidR="003B7B01" w:rsidRPr="003B7B01">
        <w:rPr>
          <w:rFonts w:eastAsia="Liberation Sans"/>
          <w:lang w:eastAsia="zh-CN"/>
        </w:rPr>
        <w:t>ExpectationContexts</w:t>
      </w:r>
      <w:proofErr w:type="spellEnd"/>
      <w:r w:rsidRPr="00506640">
        <w:rPr>
          <w:rFonts w:eastAsia="Liberation Sans"/>
          <w:lang w:eastAsia="zh-CN"/>
        </w:rPr>
        <w:t xml:space="preserve"> for Service Deployment Expectation based on the common structure of </w:t>
      </w:r>
      <w:proofErr w:type="spellStart"/>
      <w:r w:rsidR="003B7B01" w:rsidRPr="003B7B01">
        <w:rPr>
          <w:rFonts w:eastAsia="Liberation Sans"/>
          <w:lang w:eastAsia="zh-CN"/>
        </w:rPr>
        <w:t>ExpectationContext</w:t>
      </w:r>
      <w:proofErr w:type="spellEnd"/>
      <w:r w:rsidRPr="00506640">
        <w:rPr>
          <w:rFonts w:eastAsia="Liberation Sans"/>
          <w:lang w:eastAsia="zh-CN"/>
        </w:rPr>
        <w:t>. The attribute properties defined in the table below should be same with the properties defined for</w:t>
      </w:r>
      <w:r w:rsidR="003B7B01" w:rsidRPr="003B7B01">
        <w:rPr>
          <w:rFonts w:eastAsia="Liberation Sans"/>
          <w:lang w:eastAsia="zh-CN"/>
        </w:rPr>
        <w:t xml:space="preserve"> </w:t>
      </w:r>
      <w:proofErr w:type="spellStart"/>
      <w:r w:rsidR="003B7B01" w:rsidRPr="003B7B01">
        <w:rPr>
          <w:rFonts w:eastAsia="Liberation Sans"/>
          <w:lang w:eastAsia="zh-CN"/>
        </w:rPr>
        <w:t>ExpectationContexts</w:t>
      </w:r>
      <w:proofErr w:type="spellEnd"/>
      <w:r w:rsidRPr="00506640">
        <w:rPr>
          <w:rFonts w:eastAsia="Liberation Sans"/>
          <w:lang w:eastAsia="zh-CN"/>
        </w:rPr>
        <w:t xml:space="preserve"> in</w:t>
      </w:r>
      <w:r w:rsidR="000C3127" w:rsidRPr="00506640">
        <w:rPr>
          <w:rFonts w:eastAsia="Liberation Sans"/>
          <w:lang w:eastAsia="zh-CN"/>
        </w:rPr>
        <w:t xml:space="preserve"> clause </w:t>
      </w:r>
      <w:r w:rsidRPr="00506640">
        <w:rPr>
          <w:rFonts w:eastAsia="Liberation Sans"/>
          <w:lang w:eastAsia="zh-CN"/>
        </w:rPr>
        <w:t>6.2.1.3</w:t>
      </w:r>
      <w:r w:rsidR="00C12B51" w:rsidRPr="00506640">
        <w:rPr>
          <w:rFonts w:eastAsia="Liberation Sans"/>
          <w:lang w:eastAsia="zh-CN"/>
        </w:rPr>
        <w:t>.</w:t>
      </w:r>
    </w:p>
    <w:p w14:paraId="17D458E1" w14:textId="553D0749" w:rsidR="00C12B51" w:rsidRPr="00506640" w:rsidRDefault="00C12B51" w:rsidP="000B1F58">
      <w:pPr>
        <w:pStyle w:val="TH"/>
        <w:rPr>
          <w:rFonts w:eastAsia="SimSun"/>
          <w:lang w:eastAsia="zh-CN"/>
        </w:rPr>
      </w:pPr>
      <w:r w:rsidRPr="00506640">
        <w:rPr>
          <w:rFonts w:eastAsia="Liberation Sans"/>
          <w:lang w:eastAsia="zh-CN"/>
        </w:rPr>
        <w:t>Table 6.2.2.1.2.4-1</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478"/>
        <w:gridCol w:w="1363"/>
        <w:gridCol w:w="1156"/>
        <w:gridCol w:w="1072"/>
        <w:gridCol w:w="1108"/>
        <w:gridCol w:w="1228"/>
      </w:tblGrid>
      <w:tr w:rsidR="00C03047" w:rsidRPr="00506640" w14:paraId="7C0D6764" w14:textId="77777777" w:rsidTr="00C12B51">
        <w:trPr>
          <w:cantSplit/>
          <w:jc w:val="center"/>
        </w:trPr>
        <w:tc>
          <w:tcPr>
            <w:tcW w:w="3478" w:type="dxa"/>
            <w:tcBorders>
              <w:top w:val="single" w:sz="4" w:space="0" w:color="auto"/>
              <w:left w:val="single" w:sz="4" w:space="0" w:color="auto"/>
              <w:bottom w:val="single" w:sz="4" w:space="0" w:color="auto"/>
              <w:right w:val="single" w:sz="4" w:space="0" w:color="auto"/>
            </w:tcBorders>
            <w:shd w:val="pct12" w:color="auto" w:fill="FFFFFF"/>
            <w:hideMark/>
          </w:tcPr>
          <w:bookmarkEnd w:id="604"/>
          <w:p w14:paraId="1EFD8564" w14:textId="0B82F990" w:rsidR="00C03047" w:rsidRPr="00506640" w:rsidRDefault="00C03047" w:rsidP="00C12B51">
            <w:pPr>
              <w:pStyle w:val="TAH"/>
              <w:rPr>
                <w:rFonts w:eastAsia="Courier New"/>
              </w:rPr>
            </w:pPr>
            <w:r w:rsidRPr="00506640">
              <w:rPr>
                <w:rFonts w:eastAsia="Courier New"/>
              </w:rPr>
              <w:t>Attribute</w:t>
            </w:r>
            <w:r w:rsidR="00D060EE" w:rsidRPr="00506640">
              <w:rPr>
                <w:rFonts w:eastAsia="Courier New"/>
              </w:rPr>
              <w:t xml:space="preserve"> </w:t>
            </w:r>
            <w:r w:rsidRPr="00506640">
              <w:rPr>
                <w:rFonts w:eastAsia="Courier New"/>
              </w:rPr>
              <w:t>Name</w:t>
            </w:r>
          </w:p>
        </w:tc>
        <w:tc>
          <w:tcPr>
            <w:tcW w:w="1363" w:type="dxa"/>
            <w:tcBorders>
              <w:top w:val="single" w:sz="4" w:space="0" w:color="auto"/>
              <w:left w:val="single" w:sz="4" w:space="0" w:color="auto"/>
              <w:bottom w:val="single" w:sz="4" w:space="0" w:color="auto"/>
              <w:right w:val="single" w:sz="4" w:space="0" w:color="auto"/>
            </w:tcBorders>
            <w:shd w:val="pct12" w:color="auto" w:fill="FFFFFF"/>
            <w:hideMark/>
          </w:tcPr>
          <w:p w14:paraId="7EF30931" w14:textId="0FA28542" w:rsidR="00C03047" w:rsidRPr="00506640" w:rsidRDefault="00C03047" w:rsidP="00C12B51">
            <w:pPr>
              <w:pStyle w:val="TAH"/>
              <w:rPr>
                <w:rFonts w:eastAsia="Courier New"/>
              </w:rPr>
            </w:pPr>
            <w:r w:rsidRPr="00506640">
              <w:rPr>
                <w:rFonts w:eastAsia="Courier New"/>
              </w:rPr>
              <w:t>Support</w:t>
            </w:r>
            <w:r w:rsidR="00D060EE" w:rsidRPr="00506640">
              <w:rPr>
                <w:rFonts w:eastAsia="Courier New"/>
              </w:rPr>
              <w:t xml:space="preserve"> </w:t>
            </w:r>
            <w:r w:rsidRPr="00506640">
              <w:rPr>
                <w:rFonts w:eastAsia="Courier New"/>
              </w:rPr>
              <w:t>Qualifier</w:t>
            </w:r>
          </w:p>
        </w:tc>
        <w:tc>
          <w:tcPr>
            <w:tcW w:w="1156" w:type="dxa"/>
            <w:tcBorders>
              <w:top w:val="single" w:sz="4" w:space="0" w:color="auto"/>
              <w:left w:val="single" w:sz="4" w:space="0" w:color="auto"/>
              <w:bottom w:val="single" w:sz="4" w:space="0" w:color="auto"/>
              <w:right w:val="single" w:sz="4" w:space="0" w:color="auto"/>
            </w:tcBorders>
            <w:shd w:val="pct12" w:color="auto" w:fill="FFFFFF"/>
            <w:hideMark/>
          </w:tcPr>
          <w:p w14:paraId="48B89885" w14:textId="30812D9C" w:rsidR="00C03047" w:rsidRPr="00506640" w:rsidRDefault="00C03047" w:rsidP="00C12B51">
            <w:pPr>
              <w:pStyle w:val="TAH"/>
              <w:rPr>
                <w:rFonts w:eastAsia="Courier New"/>
              </w:rPr>
            </w:pPr>
            <w:proofErr w:type="spellStart"/>
            <w:r w:rsidRPr="00506640">
              <w:rPr>
                <w:rFonts w:eastAsia="Courier New"/>
              </w:rPr>
              <w:t>isReadable</w:t>
            </w:r>
            <w:proofErr w:type="spellEnd"/>
          </w:p>
        </w:tc>
        <w:tc>
          <w:tcPr>
            <w:tcW w:w="1072" w:type="dxa"/>
            <w:tcBorders>
              <w:top w:val="single" w:sz="4" w:space="0" w:color="auto"/>
              <w:left w:val="single" w:sz="4" w:space="0" w:color="auto"/>
              <w:bottom w:val="single" w:sz="4" w:space="0" w:color="auto"/>
              <w:right w:val="single" w:sz="4" w:space="0" w:color="auto"/>
            </w:tcBorders>
            <w:shd w:val="pct12" w:color="auto" w:fill="FFFFFF"/>
            <w:hideMark/>
          </w:tcPr>
          <w:p w14:paraId="1DB5E5FD" w14:textId="239FC940" w:rsidR="00C03047" w:rsidRPr="00506640" w:rsidRDefault="00C03047" w:rsidP="00C12B51">
            <w:pPr>
              <w:pStyle w:val="TAH"/>
              <w:rPr>
                <w:rFonts w:eastAsia="Courier New"/>
              </w:rPr>
            </w:pPr>
            <w:proofErr w:type="spellStart"/>
            <w:r w:rsidRPr="00506640">
              <w:rPr>
                <w:rFonts w:eastAsia="Courier New"/>
              </w:rPr>
              <w:t>isWritable</w:t>
            </w:r>
            <w:proofErr w:type="spellEnd"/>
          </w:p>
        </w:tc>
        <w:tc>
          <w:tcPr>
            <w:tcW w:w="1108" w:type="dxa"/>
            <w:tcBorders>
              <w:top w:val="single" w:sz="4" w:space="0" w:color="auto"/>
              <w:left w:val="single" w:sz="4" w:space="0" w:color="auto"/>
              <w:bottom w:val="single" w:sz="4" w:space="0" w:color="auto"/>
              <w:right w:val="single" w:sz="4" w:space="0" w:color="auto"/>
            </w:tcBorders>
            <w:shd w:val="pct12" w:color="auto" w:fill="FFFFFF"/>
            <w:hideMark/>
          </w:tcPr>
          <w:p w14:paraId="6644E1B7" w14:textId="77777777" w:rsidR="00C03047" w:rsidRPr="00506640" w:rsidRDefault="00C03047" w:rsidP="00C12B51">
            <w:pPr>
              <w:pStyle w:val="TAH"/>
              <w:rPr>
                <w:rFonts w:eastAsia="Courier New"/>
              </w:rPr>
            </w:pPr>
            <w:proofErr w:type="spellStart"/>
            <w:r w:rsidRPr="00506640">
              <w:rPr>
                <w:rFonts w:eastAsia="Courier New"/>
              </w:rPr>
              <w:t>isInvariant</w:t>
            </w:r>
            <w:proofErr w:type="spellEnd"/>
          </w:p>
        </w:tc>
        <w:tc>
          <w:tcPr>
            <w:tcW w:w="1228" w:type="dxa"/>
            <w:tcBorders>
              <w:top w:val="single" w:sz="4" w:space="0" w:color="auto"/>
              <w:left w:val="single" w:sz="4" w:space="0" w:color="auto"/>
              <w:bottom w:val="single" w:sz="4" w:space="0" w:color="auto"/>
              <w:right w:val="single" w:sz="4" w:space="0" w:color="auto"/>
            </w:tcBorders>
            <w:shd w:val="pct12" w:color="auto" w:fill="FFFFFF"/>
            <w:hideMark/>
          </w:tcPr>
          <w:p w14:paraId="7B941C44" w14:textId="77777777" w:rsidR="00C03047" w:rsidRPr="00506640" w:rsidRDefault="00C03047" w:rsidP="00C12B51">
            <w:pPr>
              <w:pStyle w:val="TAH"/>
              <w:rPr>
                <w:rFonts w:eastAsia="Courier New"/>
              </w:rPr>
            </w:pPr>
            <w:proofErr w:type="spellStart"/>
            <w:r w:rsidRPr="00506640">
              <w:rPr>
                <w:rFonts w:eastAsia="Courier New"/>
              </w:rPr>
              <w:t>isNotifyable</w:t>
            </w:r>
            <w:proofErr w:type="spellEnd"/>
          </w:p>
        </w:tc>
      </w:tr>
      <w:tr w:rsidR="00C03047" w:rsidRPr="00506640" w14:paraId="12C1F8BC" w14:textId="77777777" w:rsidTr="00C12B51">
        <w:trPr>
          <w:cantSplit/>
          <w:jc w:val="center"/>
        </w:trPr>
        <w:tc>
          <w:tcPr>
            <w:tcW w:w="3478" w:type="dxa"/>
            <w:tcBorders>
              <w:top w:val="single" w:sz="4" w:space="0" w:color="auto"/>
              <w:left w:val="single" w:sz="4" w:space="0" w:color="auto"/>
              <w:bottom w:val="single" w:sz="4" w:space="0" w:color="auto"/>
              <w:right w:val="single" w:sz="4" w:space="0" w:color="auto"/>
            </w:tcBorders>
            <w:vAlign w:val="center"/>
          </w:tcPr>
          <w:p w14:paraId="29446FED" w14:textId="039D121C" w:rsidR="00C03047" w:rsidRPr="00506640" w:rsidDel="00B11777" w:rsidRDefault="00C03047" w:rsidP="00C03047">
            <w:pPr>
              <w:keepNext/>
              <w:keepLines/>
              <w:overflowPunct/>
              <w:autoSpaceDE/>
              <w:autoSpaceDN/>
              <w:adjustRightInd/>
              <w:spacing w:after="0"/>
              <w:ind w:right="318"/>
              <w:textAlignment w:val="auto"/>
              <w:rPr>
                <w:rFonts w:ascii="Courier New" w:eastAsia="SimSun" w:hAnsi="Courier New" w:cs="Courier New"/>
                <w:sz w:val="18"/>
                <w:szCs w:val="18"/>
              </w:rPr>
            </w:pPr>
            <w:bookmarkStart w:id="605" w:name="MCCQCTEMPBM_00000152"/>
            <w:proofErr w:type="spellStart"/>
            <w:r w:rsidRPr="00506640">
              <w:rPr>
                <w:rFonts w:ascii="Courier New" w:eastAsia="SimSun" w:hAnsi="Courier New" w:cs="Courier New"/>
                <w:sz w:val="18"/>
                <w:szCs w:val="18"/>
              </w:rPr>
              <w:t>serviceStartTime</w:t>
            </w:r>
            <w:r w:rsidR="00283363" w:rsidRPr="00506640">
              <w:rPr>
                <w:rFonts w:ascii="Courier New" w:eastAsia="SimSun" w:hAnsi="Courier New" w:cs="Courier New"/>
                <w:sz w:val="18"/>
                <w:szCs w:val="18"/>
              </w:rPr>
              <w:t>Context</w:t>
            </w:r>
            <w:bookmarkEnd w:id="605"/>
            <w:proofErr w:type="spellEnd"/>
          </w:p>
        </w:tc>
        <w:tc>
          <w:tcPr>
            <w:tcW w:w="1363" w:type="dxa"/>
            <w:tcBorders>
              <w:top w:val="single" w:sz="4" w:space="0" w:color="auto"/>
              <w:left w:val="single" w:sz="4" w:space="0" w:color="auto"/>
              <w:bottom w:val="single" w:sz="4" w:space="0" w:color="auto"/>
              <w:right w:val="single" w:sz="4" w:space="0" w:color="auto"/>
            </w:tcBorders>
          </w:tcPr>
          <w:p w14:paraId="41868FAB"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156" w:type="dxa"/>
            <w:tcBorders>
              <w:top w:val="single" w:sz="4" w:space="0" w:color="auto"/>
              <w:left w:val="single" w:sz="4" w:space="0" w:color="auto"/>
              <w:bottom w:val="single" w:sz="4" w:space="0" w:color="auto"/>
              <w:right w:val="single" w:sz="4" w:space="0" w:color="auto"/>
            </w:tcBorders>
          </w:tcPr>
          <w:p w14:paraId="62427247"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072" w:type="dxa"/>
            <w:tcBorders>
              <w:top w:val="single" w:sz="4" w:space="0" w:color="auto"/>
              <w:left w:val="single" w:sz="4" w:space="0" w:color="auto"/>
              <w:bottom w:val="single" w:sz="4" w:space="0" w:color="auto"/>
              <w:right w:val="single" w:sz="4" w:space="0" w:color="auto"/>
            </w:tcBorders>
          </w:tcPr>
          <w:p w14:paraId="2A2701DC"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08" w:type="dxa"/>
            <w:tcBorders>
              <w:top w:val="single" w:sz="4" w:space="0" w:color="auto"/>
              <w:left w:val="single" w:sz="4" w:space="0" w:color="auto"/>
              <w:bottom w:val="single" w:sz="4" w:space="0" w:color="auto"/>
              <w:right w:val="single" w:sz="4" w:space="0" w:color="auto"/>
            </w:tcBorders>
          </w:tcPr>
          <w:p w14:paraId="357F1643"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228" w:type="dxa"/>
            <w:tcBorders>
              <w:top w:val="single" w:sz="4" w:space="0" w:color="auto"/>
              <w:left w:val="single" w:sz="4" w:space="0" w:color="auto"/>
              <w:bottom w:val="single" w:sz="4" w:space="0" w:color="auto"/>
              <w:right w:val="single" w:sz="4" w:space="0" w:color="auto"/>
            </w:tcBorders>
          </w:tcPr>
          <w:p w14:paraId="6785CACD"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r w:rsidR="00C03047" w:rsidRPr="00506640" w14:paraId="02DAC26F" w14:textId="77777777" w:rsidTr="00C12B51">
        <w:trPr>
          <w:cantSplit/>
          <w:jc w:val="center"/>
        </w:trPr>
        <w:tc>
          <w:tcPr>
            <w:tcW w:w="3478" w:type="dxa"/>
            <w:tcBorders>
              <w:top w:val="single" w:sz="4" w:space="0" w:color="auto"/>
              <w:left w:val="single" w:sz="4" w:space="0" w:color="auto"/>
              <w:bottom w:val="single" w:sz="4" w:space="0" w:color="auto"/>
              <w:right w:val="single" w:sz="4" w:space="0" w:color="auto"/>
            </w:tcBorders>
            <w:vAlign w:val="center"/>
          </w:tcPr>
          <w:p w14:paraId="36700B1B" w14:textId="482BC138" w:rsidR="00C03047" w:rsidRPr="00506640" w:rsidRDefault="00C03047" w:rsidP="00C03047">
            <w:pPr>
              <w:keepNext/>
              <w:keepLines/>
              <w:overflowPunct/>
              <w:autoSpaceDE/>
              <w:autoSpaceDN/>
              <w:adjustRightInd/>
              <w:spacing w:after="0"/>
              <w:ind w:right="318"/>
              <w:textAlignment w:val="auto"/>
              <w:rPr>
                <w:rFonts w:ascii="Courier New" w:eastAsia="SimSun" w:hAnsi="Courier New" w:cs="Courier New"/>
                <w:sz w:val="18"/>
                <w:szCs w:val="18"/>
              </w:rPr>
            </w:pPr>
            <w:proofErr w:type="spellStart"/>
            <w:r w:rsidRPr="00506640">
              <w:rPr>
                <w:rFonts w:ascii="Courier New" w:eastAsia="SimSun" w:hAnsi="Courier New" w:cs="Courier New"/>
                <w:sz w:val="18"/>
                <w:szCs w:val="18"/>
              </w:rPr>
              <w:t>serviceEndTime</w:t>
            </w:r>
            <w:r w:rsidR="00283363" w:rsidRPr="00506640">
              <w:rPr>
                <w:rFonts w:ascii="Courier New" w:eastAsia="SimSun" w:hAnsi="Courier New" w:cs="Courier New"/>
                <w:sz w:val="18"/>
                <w:szCs w:val="18"/>
              </w:rPr>
              <w:t>Context</w:t>
            </w:r>
            <w:proofErr w:type="spellEnd"/>
          </w:p>
        </w:tc>
        <w:tc>
          <w:tcPr>
            <w:tcW w:w="1363" w:type="dxa"/>
            <w:tcBorders>
              <w:top w:val="single" w:sz="4" w:space="0" w:color="auto"/>
              <w:left w:val="single" w:sz="4" w:space="0" w:color="auto"/>
              <w:bottom w:val="single" w:sz="4" w:space="0" w:color="auto"/>
              <w:right w:val="single" w:sz="4" w:space="0" w:color="auto"/>
            </w:tcBorders>
          </w:tcPr>
          <w:p w14:paraId="0366D73D"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SimSun" w:hAnsi="Arial" w:cs="Arial"/>
              </w:rPr>
              <w:t>O</w:t>
            </w:r>
          </w:p>
        </w:tc>
        <w:tc>
          <w:tcPr>
            <w:tcW w:w="1156" w:type="dxa"/>
            <w:tcBorders>
              <w:top w:val="single" w:sz="4" w:space="0" w:color="auto"/>
              <w:left w:val="single" w:sz="4" w:space="0" w:color="auto"/>
              <w:bottom w:val="single" w:sz="4" w:space="0" w:color="auto"/>
              <w:right w:val="single" w:sz="4" w:space="0" w:color="auto"/>
            </w:tcBorders>
          </w:tcPr>
          <w:p w14:paraId="1B5BFD21"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SimSun" w:hAnsi="Arial" w:cs="Arial"/>
              </w:rPr>
              <w:t>T</w:t>
            </w:r>
          </w:p>
        </w:tc>
        <w:tc>
          <w:tcPr>
            <w:tcW w:w="1072" w:type="dxa"/>
            <w:tcBorders>
              <w:top w:val="single" w:sz="4" w:space="0" w:color="auto"/>
              <w:left w:val="single" w:sz="4" w:space="0" w:color="auto"/>
              <w:bottom w:val="single" w:sz="4" w:space="0" w:color="auto"/>
              <w:right w:val="single" w:sz="4" w:space="0" w:color="auto"/>
            </w:tcBorders>
          </w:tcPr>
          <w:p w14:paraId="330A96C8"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SimSun" w:hAnsi="Arial" w:cs="Arial"/>
              </w:rPr>
              <w:t>T</w:t>
            </w:r>
          </w:p>
        </w:tc>
        <w:tc>
          <w:tcPr>
            <w:tcW w:w="1108" w:type="dxa"/>
            <w:tcBorders>
              <w:top w:val="single" w:sz="4" w:space="0" w:color="auto"/>
              <w:left w:val="single" w:sz="4" w:space="0" w:color="auto"/>
              <w:bottom w:val="single" w:sz="4" w:space="0" w:color="auto"/>
              <w:right w:val="single" w:sz="4" w:space="0" w:color="auto"/>
            </w:tcBorders>
          </w:tcPr>
          <w:p w14:paraId="38474E8C"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SimSun" w:hAnsi="Arial" w:cs="Arial"/>
              </w:rPr>
              <w:t>F</w:t>
            </w:r>
          </w:p>
        </w:tc>
        <w:tc>
          <w:tcPr>
            <w:tcW w:w="1228" w:type="dxa"/>
            <w:tcBorders>
              <w:top w:val="single" w:sz="4" w:space="0" w:color="auto"/>
              <w:left w:val="single" w:sz="4" w:space="0" w:color="auto"/>
              <w:bottom w:val="single" w:sz="4" w:space="0" w:color="auto"/>
              <w:right w:val="single" w:sz="4" w:space="0" w:color="auto"/>
            </w:tcBorders>
          </w:tcPr>
          <w:p w14:paraId="229D2D2C"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SimSun" w:hAnsi="Arial" w:cs="Arial"/>
              </w:rPr>
              <w:t>F</w:t>
            </w:r>
          </w:p>
        </w:tc>
      </w:tr>
      <w:tr w:rsidR="00C03047" w:rsidRPr="00506640" w14:paraId="71C4729C" w14:textId="77777777" w:rsidTr="00C12B51">
        <w:trPr>
          <w:cantSplit/>
          <w:jc w:val="center"/>
        </w:trPr>
        <w:tc>
          <w:tcPr>
            <w:tcW w:w="3478" w:type="dxa"/>
            <w:tcBorders>
              <w:top w:val="single" w:sz="4" w:space="0" w:color="auto"/>
              <w:left w:val="single" w:sz="4" w:space="0" w:color="auto"/>
              <w:bottom w:val="single" w:sz="4" w:space="0" w:color="auto"/>
              <w:right w:val="single" w:sz="4" w:space="0" w:color="auto"/>
            </w:tcBorders>
            <w:vAlign w:val="center"/>
          </w:tcPr>
          <w:p w14:paraId="15B7AE74" w14:textId="5F1A8A28" w:rsidR="00C03047" w:rsidRPr="00506640" w:rsidRDefault="00C03047" w:rsidP="00C03047">
            <w:pPr>
              <w:keepNext/>
              <w:keepLines/>
              <w:overflowPunct/>
              <w:autoSpaceDE/>
              <w:autoSpaceDN/>
              <w:adjustRightInd/>
              <w:spacing w:after="0"/>
              <w:ind w:right="318"/>
              <w:textAlignment w:val="auto"/>
              <w:rPr>
                <w:rFonts w:ascii="Courier New" w:eastAsia="SimSun" w:hAnsi="Courier New" w:cs="Courier New"/>
                <w:sz w:val="18"/>
                <w:szCs w:val="18"/>
              </w:rPr>
            </w:pPr>
            <w:proofErr w:type="spellStart"/>
            <w:r w:rsidRPr="00506640">
              <w:rPr>
                <w:rFonts w:ascii="Courier New" w:eastAsia="SimSun" w:hAnsi="Courier New" w:cs="Courier New" w:hint="eastAsia"/>
                <w:sz w:val="18"/>
                <w:szCs w:val="18"/>
              </w:rPr>
              <w:t>uEMobilityLevel</w:t>
            </w:r>
            <w:r w:rsidR="00283363" w:rsidRPr="00506640">
              <w:rPr>
                <w:rFonts w:ascii="Courier New" w:eastAsia="SimSun" w:hAnsi="Courier New" w:cs="Courier New"/>
                <w:sz w:val="18"/>
                <w:szCs w:val="18"/>
              </w:rPr>
              <w:t>Context</w:t>
            </w:r>
            <w:proofErr w:type="spellEnd"/>
          </w:p>
        </w:tc>
        <w:tc>
          <w:tcPr>
            <w:tcW w:w="1363" w:type="dxa"/>
            <w:tcBorders>
              <w:top w:val="single" w:sz="4" w:space="0" w:color="auto"/>
              <w:left w:val="single" w:sz="4" w:space="0" w:color="auto"/>
              <w:bottom w:val="single" w:sz="4" w:space="0" w:color="auto"/>
              <w:right w:val="single" w:sz="4" w:space="0" w:color="auto"/>
            </w:tcBorders>
          </w:tcPr>
          <w:p w14:paraId="42AC4E9D"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156" w:type="dxa"/>
            <w:tcBorders>
              <w:top w:val="single" w:sz="4" w:space="0" w:color="auto"/>
              <w:left w:val="single" w:sz="4" w:space="0" w:color="auto"/>
              <w:bottom w:val="single" w:sz="4" w:space="0" w:color="auto"/>
              <w:right w:val="single" w:sz="4" w:space="0" w:color="auto"/>
            </w:tcBorders>
          </w:tcPr>
          <w:p w14:paraId="6750B8E5"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072" w:type="dxa"/>
            <w:tcBorders>
              <w:top w:val="single" w:sz="4" w:space="0" w:color="auto"/>
              <w:left w:val="single" w:sz="4" w:space="0" w:color="auto"/>
              <w:bottom w:val="single" w:sz="4" w:space="0" w:color="auto"/>
              <w:right w:val="single" w:sz="4" w:space="0" w:color="auto"/>
            </w:tcBorders>
          </w:tcPr>
          <w:p w14:paraId="1ED21D8F"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08" w:type="dxa"/>
            <w:tcBorders>
              <w:top w:val="single" w:sz="4" w:space="0" w:color="auto"/>
              <w:left w:val="single" w:sz="4" w:space="0" w:color="auto"/>
              <w:bottom w:val="single" w:sz="4" w:space="0" w:color="auto"/>
              <w:right w:val="single" w:sz="4" w:space="0" w:color="auto"/>
            </w:tcBorders>
          </w:tcPr>
          <w:p w14:paraId="7DC4ADCB"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228" w:type="dxa"/>
            <w:tcBorders>
              <w:top w:val="single" w:sz="4" w:space="0" w:color="auto"/>
              <w:left w:val="single" w:sz="4" w:space="0" w:color="auto"/>
              <w:bottom w:val="single" w:sz="4" w:space="0" w:color="auto"/>
              <w:right w:val="single" w:sz="4" w:space="0" w:color="auto"/>
            </w:tcBorders>
          </w:tcPr>
          <w:p w14:paraId="7D4C4372"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r w:rsidR="00C03047" w:rsidRPr="00506640" w14:paraId="21F2E547" w14:textId="77777777" w:rsidTr="00C12B51">
        <w:trPr>
          <w:cantSplit/>
          <w:jc w:val="center"/>
        </w:trPr>
        <w:tc>
          <w:tcPr>
            <w:tcW w:w="3478" w:type="dxa"/>
            <w:tcBorders>
              <w:top w:val="single" w:sz="4" w:space="0" w:color="auto"/>
              <w:left w:val="single" w:sz="4" w:space="0" w:color="auto"/>
              <w:bottom w:val="single" w:sz="4" w:space="0" w:color="auto"/>
              <w:right w:val="single" w:sz="4" w:space="0" w:color="auto"/>
            </w:tcBorders>
            <w:vAlign w:val="center"/>
          </w:tcPr>
          <w:p w14:paraId="186DB0CD" w14:textId="70474EE1" w:rsidR="00C03047" w:rsidRPr="00506640" w:rsidRDefault="00C03047" w:rsidP="00C03047">
            <w:pPr>
              <w:keepNext/>
              <w:keepLines/>
              <w:overflowPunct/>
              <w:autoSpaceDE/>
              <w:autoSpaceDN/>
              <w:adjustRightInd/>
              <w:spacing w:after="0"/>
              <w:ind w:right="318"/>
              <w:textAlignment w:val="auto"/>
              <w:rPr>
                <w:rFonts w:ascii="Courier New" w:eastAsia="SimSun" w:hAnsi="Courier New" w:cs="Courier New"/>
                <w:sz w:val="18"/>
                <w:szCs w:val="18"/>
              </w:rPr>
            </w:pPr>
            <w:proofErr w:type="spellStart"/>
            <w:r w:rsidRPr="00506640">
              <w:rPr>
                <w:rFonts w:ascii="Courier New" w:eastAsia="SimSun" w:hAnsi="Courier New" w:cs="Courier New" w:hint="eastAsia"/>
                <w:sz w:val="18"/>
                <w:szCs w:val="18"/>
              </w:rPr>
              <w:t>resourceSharingLevel</w:t>
            </w:r>
            <w:r w:rsidR="00283363" w:rsidRPr="00506640">
              <w:rPr>
                <w:rFonts w:ascii="Courier New" w:eastAsia="SimSun" w:hAnsi="Courier New" w:cs="Courier New"/>
                <w:sz w:val="18"/>
                <w:szCs w:val="18"/>
              </w:rPr>
              <w:t>Context</w:t>
            </w:r>
            <w:proofErr w:type="spellEnd"/>
          </w:p>
        </w:tc>
        <w:tc>
          <w:tcPr>
            <w:tcW w:w="1363" w:type="dxa"/>
            <w:tcBorders>
              <w:top w:val="single" w:sz="4" w:space="0" w:color="auto"/>
              <w:left w:val="single" w:sz="4" w:space="0" w:color="auto"/>
              <w:bottom w:val="single" w:sz="4" w:space="0" w:color="auto"/>
              <w:right w:val="single" w:sz="4" w:space="0" w:color="auto"/>
            </w:tcBorders>
          </w:tcPr>
          <w:p w14:paraId="43247221"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156" w:type="dxa"/>
            <w:tcBorders>
              <w:top w:val="single" w:sz="4" w:space="0" w:color="auto"/>
              <w:left w:val="single" w:sz="4" w:space="0" w:color="auto"/>
              <w:bottom w:val="single" w:sz="4" w:space="0" w:color="auto"/>
              <w:right w:val="single" w:sz="4" w:space="0" w:color="auto"/>
            </w:tcBorders>
          </w:tcPr>
          <w:p w14:paraId="683B24AB"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072" w:type="dxa"/>
            <w:tcBorders>
              <w:top w:val="single" w:sz="4" w:space="0" w:color="auto"/>
              <w:left w:val="single" w:sz="4" w:space="0" w:color="auto"/>
              <w:bottom w:val="single" w:sz="4" w:space="0" w:color="auto"/>
              <w:right w:val="single" w:sz="4" w:space="0" w:color="auto"/>
            </w:tcBorders>
          </w:tcPr>
          <w:p w14:paraId="3FFA954E"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08" w:type="dxa"/>
            <w:tcBorders>
              <w:top w:val="single" w:sz="4" w:space="0" w:color="auto"/>
              <w:left w:val="single" w:sz="4" w:space="0" w:color="auto"/>
              <w:bottom w:val="single" w:sz="4" w:space="0" w:color="auto"/>
              <w:right w:val="single" w:sz="4" w:space="0" w:color="auto"/>
            </w:tcBorders>
          </w:tcPr>
          <w:p w14:paraId="0B3E9B5E"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228" w:type="dxa"/>
            <w:tcBorders>
              <w:top w:val="single" w:sz="4" w:space="0" w:color="auto"/>
              <w:left w:val="single" w:sz="4" w:space="0" w:color="auto"/>
              <w:bottom w:val="single" w:sz="4" w:space="0" w:color="auto"/>
              <w:right w:val="single" w:sz="4" w:space="0" w:color="auto"/>
            </w:tcBorders>
          </w:tcPr>
          <w:p w14:paraId="7BDB2A4E"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bl>
    <w:p w14:paraId="0BD5D564" w14:textId="77777777" w:rsidR="00C03047" w:rsidRPr="00506640" w:rsidRDefault="00C03047" w:rsidP="00C03047">
      <w:pPr>
        <w:tabs>
          <w:tab w:val="left" w:pos="7576"/>
          <w:tab w:val="right" w:pos="9641"/>
        </w:tabs>
        <w:overflowPunct/>
        <w:autoSpaceDE/>
        <w:autoSpaceDN/>
        <w:adjustRightInd/>
        <w:textAlignment w:val="auto"/>
        <w:rPr>
          <w:rFonts w:eastAsia="SimSun"/>
          <w:lang w:eastAsia="zh-CN"/>
        </w:rPr>
      </w:pPr>
    </w:p>
    <w:p w14:paraId="3F05195D" w14:textId="103D6F30" w:rsidR="00C03047" w:rsidRPr="00506640" w:rsidRDefault="00C03047" w:rsidP="00EF67D1">
      <w:pPr>
        <w:pStyle w:val="Heading4"/>
        <w:rPr>
          <w:rFonts w:eastAsia="SimSun"/>
          <w:lang w:eastAsia="zh-CN"/>
        </w:rPr>
      </w:pPr>
      <w:bookmarkStart w:id="606" w:name="_Toc106192972"/>
      <w:bookmarkStart w:id="607" w:name="MCCQCTEMPBM_00000172"/>
      <w:bookmarkStart w:id="608" w:name="_Toc138065983"/>
      <w:r w:rsidRPr="00506640">
        <w:rPr>
          <w:rFonts w:eastAsia="SimSun" w:hint="eastAsia"/>
          <w:lang w:eastAsia="zh-CN"/>
        </w:rPr>
        <w:t>6</w:t>
      </w:r>
      <w:r w:rsidRPr="00506640">
        <w:rPr>
          <w:rFonts w:eastAsia="SimSun"/>
          <w:lang w:eastAsia="zh-CN"/>
        </w:rPr>
        <w:t>.2.2.2</w:t>
      </w:r>
      <w:r w:rsidRPr="00506640">
        <w:rPr>
          <w:rFonts w:eastAsia="SimSun"/>
          <w:lang w:eastAsia="zh-CN"/>
        </w:rPr>
        <w:tab/>
        <w:t>Attribute definition</w:t>
      </w:r>
      <w:bookmarkEnd w:id="606"/>
      <w:bookmarkEnd w:id="608"/>
    </w:p>
    <w:p w14:paraId="1FDF3761" w14:textId="442A21F5" w:rsidR="00C12B51" w:rsidRPr="00506640" w:rsidRDefault="00C12B51" w:rsidP="000B1F58">
      <w:pPr>
        <w:pStyle w:val="TH"/>
        <w:rPr>
          <w:rFonts w:eastAsia="SimSun"/>
          <w:lang w:eastAsia="zh-CN"/>
        </w:rPr>
      </w:pPr>
      <w:r w:rsidRPr="00506640">
        <w:rPr>
          <w:rFonts w:eastAsia="SimSun"/>
          <w:lang w:eastAsia="zh-CN"/>
        </w:rPr>
        <w:t>Table 6.2.2.2-1</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362"/>
        <w:gridCol w:w="5950"/>
        <w:gridCol w:w="1631"/>
      </w:tblGrid>
      <w:tr w:rsidR="00C03047" w:rsidRPr="00506640" w14:paraId="339DDF32" w14:textId="77777777" w:rsidTr="00265EFD">
        <w:trPr>
          <w:tblHeader/>
          <w:jc w:val="center"/>
        </w:trPr>
        <w:tc>
          <w:tcPr>
            <w:tcW w:w="1188" w:type="pct"/>
            <w:shd w:val="clear" w:color="auto" w:fill="D9D9D9"/>
            <w:hideMark/>
          </w:tcPr>
          <w:bookmarkEnd w:id="607"/>
          <w:p w14:paraId="41AACAD8" w14:textId="566CA29A" w:rsidR="00C03047" w:rsidRPr="00506640" w:rsidRDefault="00C03047" w:rsidP="00C12B51">
            <w:pPr>
              <w:pStyle w:val="TAH"/>
              <w:keepNext w:val="0"/>
              <w:keepLines w:val="0"/>
              <w:rPr>
                <w:rFonts w:eastAsia="SimSun"/>
              </w:rPr>
            </w:pPr>
            <w:r w:rsidRPr="00506640">
              <w:rPr>
                <w:rFonts w:eastAsia="SimSun"/>
              </w:rPr>
              <w:t>Attribute</w:t>
            </w:r>
            <w:r w:rsidR="00D060EE" w:rsidRPr="00506640">
              <w:rPr>
                <w:rFonts w:eastAsia="SimSun"/>
              </w:rPr>
              <w:t xml:space="preserve"> </w:t>
            </w:r>
            <w:r w:rsidRPr="00506640">
              <w:rPr>
                <w:rFonts w:eastAsia="SimSun"/>
              </w:rPr>
              <w:t>Name</w:t>
            </w:r>
          </w:p>
        </w:tc>
        <w:tc>
          <w:tcPr>
            <w:tcW w:w="2992" w:type="pct"/>
            <w:shd w:val="clear" w:color="auto" w:fill="D9D9D9"/>
            <w:hideMark/>
          </w:tcPr>
          <w:p w14:paraId="503493F0" w14:textId="1665D428" w:rsidR="00C03047" w:rsidRPr="00506640" w:rsidRDefault="00C03047" w:rsidP="00C12B51">
            <w:pPr>
              <w:pStyle w:val="TAH"/>
              <w:keepNext w:val="0"/>
              <w:keepLines w:val="0"/>
              <w:rPr>
                <w:rFonts w:eastAsia="SimSun" w:cs="Arial"/>
                <w:szCs w:val="18"/>
              </w:rPr>
            </w:pPr>
            <w:r w:rsidRPr="00506640">
              <w:rPr>
                <w:rFonts w:eastAsia="SimSun" w:cs="Arial"/>
                <w:szCs w:val="18"/>
              </w:rPr>
              <w:t>Documentation</w:t>
            </w:r>
            <w:r w:rsidR="00D060EE" w:rsidRPr="00506640">
              <w:rPr>
                <w:rFonts w:eastAsia="SimSun" w:cs="Arial"/>
                <w:szCs w:val="18"/>
              </w:rPr>
              <w:t xml:space="preserve"> </w:t>
            </w:r>
            <w:r w:rsidRPr="00506640">
              <w:rPr>
                <w:rFonts w:eastAsia="SimSun" w:cs="Arial"/>
                <w:szCs w:val="18"/>
              </w:rPr>
              <w:t>and</w:t>
            </w:r>
            <w:r w:rsidR="00D060EE" w:rsidRPr="00506640">
              <w:rPr>
                <w:rFonts w:eastAsia="SimSun" w:cs="Arial"/>
                <w:szCs w:val="18"/>
              </w:rPr>
              <w:t xml:space="preserve"> </w:t>
            </w:r>
            <w:r w:rsidRPr="00506640">
              <w:rPr>
                <w:rFonts w:eastAsia="SimSun" w:cs="Arial"/>
                <w:szCs w:val="18"/>
              </w:rPr>
              <w:t>Allowed</w:t>
            </w:r>
            <w:r w:rsidR="00D060EE" w:rsidRPr="00506640">
              <w:rPr>
                <w:rFonts w:eastAsia="SimSun" w:cs="Arial"/>
                <w:szCs w:val="18"/>
              </w:rPr>
              <w:t xml:space="preserve"> </w:t>
            </w:r>
            <w:r w:rsidRPr="00506640">
              <w:rPr>
                <w:rFonts w:eastAsia="SimSun" w:cs="Arial"/>
                <w:szCs w:val="18"/>
              </w:rPr>
              <w:t>Values</w:t>
            </w:r>
          </w:p>
        </w:tc>
        <w:tc>
          <w:tcPr>
            <w:tcW w:w="821" w:type="pct"/>
            <w:shd w:val="clear" w:color="auto" w:fill="D9D9D9"/>
            <w:hideMark/>
          </w:tcPr>
          <w:p w14:paraId="0C1C455E" w14:textId="77777777" w:rsidR="00C03047" w:rsidRPr="00506640" w:rsidRDefault="00C03047" w:rsidP="00C12B51">
            <w:pPr>
              <w:pStyle w:val="TAH"/>
              <w:keepNext w:val="0"/>
              <w:keepLines w:val="0"/>
              <w:rPr>
                <w:rFonts w:eastAsia="SimSun" w:cs="Arial"/>
                <w:szCs w:val="18"/>
              </w:rPr>
            </w:pPr>
            <w:r w:rsidRPr="00506640">
              <w:rPr>
                <w:rFonts w:eastAsia="SimSun" w:cs="Arial"/>
                <w:szCs w:val="18"/>
              </w:rPr>
              <w:t>Properties</w:t>
            </w:r>
          </w:p>
        </w:tc>
      </w:tr>
      <w:tr w:rsidR="00C03047" w:rsidRPr="00506640" w14:paraId="30FF8A3C" w14:textId="77777777" w:rsidTr="00265EFD">
        <w:trPr>
          <w:jc w:val="center"/>
        </w:trPr>
        <w:tc>
          <w:tcPr>
            <w:tcW w:w="1188" w:type="pct"/>
          </w:tcPr>
          <w:p w14:paraId="4A8855E8" w14:textId="77777777" w:rsidR="00C03047" w:rsidRPr="00506640" w:rsidRDefault="00C03047" w:rsidP="00C12B51">
            <w:pPr>
              <w:pStyle w:val="TAL"/>
              <w:keepNext w:val="0"/>
              <w:keepLines w:val="0"/>
              <w:rPr>
                <w:rFonts w:ascii="Courier New" w:eastAsia="SimSun" w:hAnsi="Courier New" w:cs="Courier New"/>
                <w:lang w:eastAsia="de-DE"/>
              </w:rPr>
            </w:pPr>
            <w:bookmarkStart w:id="609" w:name="MCCQCTEMPBM_00000153"/>
            <w:proofErr w:type="spellStart"/>
            <w:r w:rsidRPr="00506640">
              <w:rPr>
                <w:rFonts w:ascii="Courier New" w:eastAsia="SimSun" w:hAnsi="Courier New" w:cs="Courier New"/>
                <w:lang w:eastAsia="de-DE"/>
              </w:rPr>
              <w:t>coverageAreaPolygonContext</w:t>
            </w:r>
            <w:bookmarkEnd w:id="609"/>
            <w:proofErr w:type="spellEnd"/>
          </w:p>
        </w:tc>
        <w:tc>
          <w:tcPr>
            <w:tcW w:w="2992" w:type="pct"/>
          </w:tcPr>
          <w:p w14:paraId="6B548FD4" w14:textId="1B3EC83A" w:rsidR="00C03047" w:rsidRPr="00506640" w:rsidRDefault="00C0304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verage</w:t>
            </w:r>
            <w:r w:rsidR="00D060EE" w:rsidRPr="00506640">
              <w:rPr>
                <w:rFonts w:eastAsia="SimSun"/>
                <w:lang w:eastAsia="zh-CN"/>
              </w:rPr>
              <w:t xml:space="preserve"> </w:t>
            </w:r>
            <w:r w:rsidRPr="00506640">
              <w:rPr>
                <w:rFonts w:eastAsia="SimSun"/>
                <w:lang w:eastAsia="zh-CN"/>
              </w:rPr>
              <w:t>areas</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RAN</w:t>
            </w:r>
            <w:r w:rsidR="00D060EE" w:rsidRPr="00506640">
              <w:rPr>
                <w:rFonts w:eastAsia="SimSun"/>
                <w:lang w:eastAsia="zh-CN"/>
              </w:rPr>
              <w:t xml:space="preserve"> </w:t>
            </w:r>
            <w:proofErr w:type="spellStart"/>
            <w:r w:rsidRPr="00506640">
              <w:rPr>
                <w:rFonts w:eastAsia="SimSun"/>
                <w:lang w:eastAsia="zh-CN"/>
              </w:rPr>
              <w:t>SubNetwork</w:t>
            </w:r>
            <w:proofErr w:type="spellEnd"/>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form</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Pr="00506640">
              <w:rPr>
                <w:rFonts w:eastAsia="SimSun"/>
                <w:lang w:eastAsia="zh-CN"/>
              </w:rPr>
              <w:t>polygon.</w:t>
            </w:r>
          </w:p>
          <w:p w14:paraId="261E9D19" w14:textId="77777777" w:rsidR="00C03047" w:rsidRPr="00506640" w:rsidRDefault="00C03047" w:rsidP="00C12B51">
            <w:pPr>
              <w:pStyle w:val="TAL"/>
              <w:keepNext w:val="0"/>
              <w:keepLines w:val="0"/>
              <w:rPr>
                <w:rFonts w:eastAsia="SimSun"/>
                <w:lang w:eastAsia="zh-CN"/>
              </w:rPr>
            </w:pPr>
          </w:p>
          <w:p w14:paraId="7F7D7CE7" w14:textId="7C6E503C" w:rsidR="00C03047" w:rsidRPr="00506640" w:rsidRDefault="00C03047" w:rsidP="00C12B51">
            <w:pPr>
              <w:pStyle w:val="TAL"/>
              <w:keepNext w:val="0"/>
              <w:keepLines w:val="0"/>
              <w:rPr>
                <w:rFonts w:eastAsia="SimSun"/>
                <w:lang w:eastAsia="de-DE"/>
              </w:rPr>
            </w:pPr>
            <w:proofErr w:type="spellStart"/>
            <w:r w:rsidRPr="00506640">
              <w:rPr>
                <w:rFonts w:eastAsia="SimSun"/>
                <w:lang w:eastAsia="de-DE"/>
              </w:rPr>
              <w:t>CoverageAreaPolygonContext</w:t>
            </w:r>
            <w:proofErr w:type="spellEnd"/>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Contex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proofErr w:type="spellStart"/>
            <w:r w:rsidRPr="00506640">
              <w:rPr>
                <w:rFonts w:eastAsia="SimSun"/>
                <w:lang w:eastAsia="de-DE"/>
              </w:rPr>
              <w:t>contextAt</w:t>
            </w:r>
            <w:ins w:id="610" w:author="28.312_CR0047R1_(Rel-17)_IDMS_MN" w:date="2023-06-16T15:11:00Z">
              <w:r w:rsidR="001042F4" w:rsidRPr="001042F4">
                <w:rPr>
                  <w:rFonts w:eastAsia="SimSun"/>
                  <w:lang w:eastAsia="de-DE"/>
                </w:rPr>
                <w:t>t</w:t>
              </w:r>
            </w:ins>
            <w:del w:id="611" w:author="28.312_CR0047R1_(Rel-17)_IDMS_MN" w:date="2023-06-16T15:11:00Z">
              <w:r w:rsidRPr="00506640" w:rsidDel="001042F4">
                <w:rPr>
                  <w:rFonts w:eastAsia="SimSun"/>
                  <w:lang w:eastAsia="de-DE"/>
                </w:rPr>
                <w:delText>r</w:delText>
              </w:r>
            </w:del>
            <w:r w:rsidRPr="00506640">
              <w:rPr>
                <w:rFonts w:eastAsia="SimSun"/>
                <w:lang w:eastAsia="de-DE"/>
              </w:rPr>
              <w:t>ribute</w:t>
            </w:r>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contextCondition</w:t>
            </w:r>
            <w:proofErr w:type="spellEnd"/>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proofErr w:type="spellStart"/>
            <w:r w:rsidRPr="00506640">
              <w:rPr>
                <w:rFonts w:eastAsia="SimSun"/>
                <w:lang w:eastAsia="de-DE"/>
              </w:rPr>
              <w:t>contextValueRange</w:t>
            </w:r>
            <w:proofErr w:type="spellEnd"/>
            <w:r w:rsidRPr="00506640">
              <w:rPr>
                <w:rFonts w:eastAsia="SimSun"/>
                <w:lang w:eastAsia="de-DE"/>
              </w:rPr>
              <w:t>.</w:t>
            </w:r>
          </w:p>
          <w:p w14:paraId="0C2DAC4C" w14:textId="77777777" w:rsidR="00C03047" w:rsidRPr="00506640" w:rsidRDefault="00C03047" w:rsidP="00C12B51">
            <w:pPr>
              <w:pStyle w:val="TAL"/>
              <w:keepNext w:val="0"/>
              <w:keepLines w:val="0"/>
              <w:rPr>
                <w:rFonts w:eastAsia="SimSun"/>
                <w:lang w:eastAsia="de-DE"/>
              </w:rPr>
            </w:pPr>
          </w:p>
          <w:p w14:paraId="4F37952F" w14:textId="66F39DA0" w:rsidR="00C03047" w:rsidRPr="00506640" w:rsidRDefault="00C03047" w:rsidP="00C12B51">
            <w:pPr>
              <w:pStyle w:val="TAL"/>
              <w:keepNext w:val="0"/>
              <w:keepLines w:val="0"/>
              <w:rPr>
                <w:rFonts w:eastAsia="SimSun"/>
                <w:lang w:eastAsia="de-DE"/>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2263010C" w14:textId="18E06FB6" w:rsidR="00C03047" w:rsidRPr="00506640" w:rsidRDefault="00C03047" w:rsidP="00C12B51">
            <w:pPr>
              <w:pStyle w:val="TAL"/>
              <w:keepNext w:val="0"/>
              <w:keepLines w:val="0"/>
              <w:ind w:left="611" w:hanging="284"/>
              <w:rPr>
                <w:rFonts w:eastAsia="SimSun"/>
                <w:lang w:eastAsia="de-DE"/>
              </w:rPr>
            </w:pPr>
            <w:r w:rsidRPr="00506640">
              <w:rPr>
                <w:rFonts w:eastAsia="SimSun"/>
                <w:lang w:eastAsia="de-DE"/>
              </w:rPr>
              <w:t>-</w:t>
            </w:r>
            <w:r w:rsidR="00C12B51" w:rsidRPr="00506640">
              <w:rPr>
                <w:rFonts w:eastAsia="SimSun"/>
                <w:lang w:eastAsia="de-DE"/>
              </w:rPr>
              <w:tab/>
            </w:r>
            <w:proofErr w:type="spellStart"/>
            <w:r w:rsidRPr="00506640">
              <w:rPr>
                <w:rFonts w:eastAsia="SimSun"/>
                <w:lang w:eastAsia="de-DE"/>
              </w:rPr>
              <w:t>contextAttribut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proofErr w:type="spellStart"/>
            <w:ins w:id="612" w:author="28.312_CR0047R1_(Rel-17)_IDMS_MN" w:date="2023-06-16T15:11:00Z">
              <w:r w:rsidR="001042F4" w:rsidRPr="001042F4">
                <w:rPr>
                  <w:rFonts w:eastAsia="SimSun"/>
                  <w:lang w:eastAsia="de-DE"/>
                </w:rPr>
                <w:t>c</w:t>
              </w:r>
            </w:ins>
            <w:del w:id="613" w:author="28.312_CR0047R1_(Rel-17)_IDMS_MN" w:date="2023-06-16T15:11:00Z">
              <w:r w:rsidRPr="00506640" w:rsidDel="001042F4">
                <w:rPr>
                  <w:rFonts w:eastAsia="SimSun"/>
                  <w:lang w:eastAsia="de-DE"/>
                </w:rPr>
                <w:delText>C</w:delText>
              </w:r>
            </w:del>
            <w:r w:rsidRPr="00506640">
              <w:rPr>
                <w:rFonts w:eastAsia="SimSun"/>
                <w:lang w:eastAsia="de-DE"/>
              </w:rPr>
              <w:t>overageAreaPolygon</w:t>
            </w:r>
            <w:proofErr w:type="spellEnd"/>
            <w:r w:rsidRPr="00506640">
              <w:rPr>
                <w:rFonts w:eastAsia="SimSun"/>
                <w:lang w:eastAsia="de-DE"/>
              </w:rPr>
              <w:t>"</w:t>
            </w:r>
          </w:p>
          <w:p w14:paraId="4B2BDC16" w14:textId="750F031C" w:rsidR="00C03047" w:rsidRPr="00506640" w:rsidRDefault="00C03047" w:rsidP="00C12B51">
            <w:pPr>
              <w:pStyle w:val="TAL"/>
              <w:keepNext w:val="0"/>
              <w:keepLines w:val="0"/>
              <w:ind w:left="611" w:hanging="284"/>
              <w:rPr>
                <w:rFonts w:eastAsia="SimSun"/>
                <w:lang w:eastAsia="de-DE"/>
              </w:rPr>
            </w:pPr>
            <w:r w:rsidRPr="00506640">
              <w:rPr>
                <w:rFonts w:eastAsia="SimSun"/>
                <w:lang w:eastAsia="de-DE"/>
              </w:rPr>
              <w:t>-</w:t>
            </w:r>
            <w:r w:rsidR="00C12B51" w:rsidRPr="00506640">
              <w:rPr>
                <w:rFonts w:eastAsia="SimSun"/>
                <w:lang w:eastAsia="de-DE"/>
              </w:rPr>
              <w:tab/>
            </w:r>
            <w:proofErr w:type="spellStart"/>
            <w:r w:rsidRPr="00506640">
              <w:rPr>
                <w:rFonts w:eastAsia="SimSun"/>
                <w:lang w:eastAsia="de-DE"/>
              </w:rPr>
              <w:t>contextCondition</w:t>
            </w:r>
            <w:proofErr w:type="spellEnd"/>
            <w:r w:rsidRPr="00506640">
              <w:rPr>
                <w:rFonts w:eastAsia="SimSun"/>
                <w:lang w:eastAsia="de-DE"/>
              </w:rPr>
              <w:t>:</w:t>
            </w:r>
            <w:r w:rsidR="00D060EE" w:rsidRPr="00506640">
              <w:rPr>
                <w:rFonts w:eastAsia="SimSun"/>
                <w:lang w:eastAsia="de-DE"/>
              </w:rPr>
              <w:t xml:space="preserve"> </w:t>
            </w:r>
            <w:ins w:id="614" w:author="28.312_CR0044R1_(Rel-17)_IDMS_MN" w:date="2023-06-16T14:42:00Z">
              <w:r w:rsidR="001127DE" w:rsidRPr="001127DE">
                <w:rPr>
                  <w:rFonts w:eastAsia="SimSun"/>
                  <w:lang w:eastAsia="de-DE"/>
                </w:rPr>
                <w:t>"IS_ALL_OF"</w:t>
              </w:r>
            </w:ins>
            <w:del w:id="615" w:author="28.312_CR0044R1_(Rel-17)_IDMS_MN" w:date="2023-06-16T14:42:00Z">
              <w:r w:rsidRPr="00506640" w:rsidDel="001127DE">
                <w:rPr>
                  <w:rFonts w:eastAsia="SimSun"/>
                  <w:lang w:eastAsia="de-DE"/>
                </w:rPr>
                <w:delText>"</w:delText>
              </w:r>
              <w:r w:rsidR="00E305AD" w:rsidRPr="00E305AD" w:rsidDel="001127DE">
                <w:rPr>
                  <w:rFonts w:eastAsia="SimSun"/>
                  <w:lang w:eastAsia="de-DE"/>
                </w:rPr>
                <w:delText xml:space="preserve"> IS_WITHIN_RANGE </w:delText>
              </w:r>
              <w:r w:rsidRPr="00506640" w:rsidDel="001127DE">
                <w:rPr>
                  <w:rFonts w:eastAsia="SimSun"/>
                  <w:lang w:eastAsia="de-DE"/>
                </w:rPr>
                <w:delText>"</w:delText>
              </w:r>
            </w:del>
          </w:p>
          <w:p w14:paraId="6CA710B4" w14:textId="0F3752E2" w:rsidR="00C03047" w:rsidRPr="00506640" w:rsidRDefault="00C03047" w:rsidP="00C12B51">
            <w:pPr>
              <w:pStyle w:val="TAL"/>
              <w:keepNext w:val="0"/>
              <w:keepLines w:val="0"/>
              <w:ind w:left="611" w:hanging="284"/>
              <w:rPr>
                <w:rFonts w:eastAsia="SimSun"/>
                <w:lang w:eastAsia="de-DE"/>
              </w:rPr>
            </w:pPr>
            <w:r w:rsidRPr="00506640">
              <w:rPr>
                <w:rFonts w:eastAsia="SimSun"/>
                <w:lang w:eastAsia="de-DE"/>
              </w:rPr>
              <w:t>-</w:t>
            </w:r>
            <w:r w:rsidR="00C12B51" w:rsidRPr="00506640">
              <w:rPr>
                <w:rFonts w:eastAsia="SimSun"/>
                <w:lang w:eastAsia="de-DE"/>
              </w:rPr>
              <w:tab/>
            </w:r>
            <w:proofErr w:type="spellStart"/>
            <w:r w:rsidRPr="00506640">
              <w:rPr>
                <w:rFonts w:eastAsia="SimSun"/>
                <w:lang w:eastAsia="de-DE"/>
              </w:rPr>
              <w:t>contextValueRang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list</w:t>
            </w:r>
            <w:r w:rsidR="00D060EE" w:rsidRPr="00506640">
              <w:rPr>
                <w:rFonts w:eastAsia="SimSun"/>
                <w:lang w:eastAsia="de-DE"/>
              </w:rPr>
              <w:t xml:space="preserve"> </w:t>
            </w:r>
            <w:r w:rsidRPr="00506640">
              <w:rPr>
                <w:rFonts w:eastAsia="SimSun"/>
                <w:lang w:eastAsia="de-DE"/>
              </w:rPr>
              <w:t>of</w:t>
            </w:r>
            <w:r w:rsidR="00D060EE" w:rsidRPr="00506640">
              <w:rPr>
                <w:rFonts w:eastAsia="SimSun"/>
                <w:lang w:eastAsia="de-DE"/>
              </w:rPr>
              <w:t xml:space="preserve"> </w:t>
            </w:r>
            <w:proofErr w:type="spellStart"/>
            <w:r w:rsidRPr="00506640">
              <w:rPr>
                <w:rFonts w:eastAsia="SimSun"/>
                <w:lang w:eastAsia="de-DE"/>
              </w:rPr>
              <w:t>CoverageArea</w:t>
            </w:r>
            <w:proofErr w:type="spellEnd"/>
            <w:r w:rsidR="00D060EE" w:rsidRPr="00506640">
              <w:rPr>
                <w:rFonts w:eastAsia="SimSun"/>
                <w:lang w:eastAsia="de-DE"/>
              </w:rPr>
              <w:t xml:space="preserve"> </w:t>
            </w:r>
            <w:r w:rsidRPr="00506640">
              <w:rPr>
                <w:rFonts w:eastAsia="SimSun"/>
                <w:lang w:eastAsia="de-DE"/>
              </w:rPr>
              <w:t>defined</w:t>
            </w:r>
            <w:r w:rsidR="00D060EE" w:rsidRPr="00506640">
              <w:rPr>
                <w:rFonts w:eastAsia="SimSun"/>
                <w:lang w:eastAsia="de-DE"/>
              </w:rPr>
              <w:t xml:space="preserve"> </w:t>
            </w:r>
            <w:r w:rsidRPr="00506640">
              <w:rPr>
                <w:rFonts w:eastAsia="SimSun"/>
                <w:lang w:eastAsia="de-DE"/>
              </w:rPr>
              <w:t>in</w:t>
            </w:r>
            <w:r w:rsidR="00D060EE" w:rsidRPr="00506640">
              <w:rPr>
                <w:rFonts w:eastAsia="SimSun"/>
                <w:lang w:eastAsia="de-DE"/>
              </w:rPr>
              <w:t xml:space="preserve"> </w:t>
            </w:r>
            <w:r w:rsidR="00C12B51" w:rsidRPr="00506640">
              <w:rPr>
                <w:rFonts w:eastAsia="SimSun"/>
                <w:lang w:eastAsia="de-DE"/>
              </w:rPr>
              <w:t xml:space="preserve">3GPP </w:t>
            </w:r>
            <w:r w:rsidRPr="00506640">
              <w:rPr>
                <w:rFonts w:eastAsia="SimSun"/>
                <w:lang w:eastAsia="de-DE"/>
              </w:rPr>
              <w:t>TS</w:t>
            </w:r>
            <w:r w:rsidR="00C12B51" w:rsidRPr="00506640">
              <w:rPr>
                <w:rFonts w:eastAsia="SimSun"/>
                <w:lang w:eastAsia="de-DE"/>
              </w:rPr>
              <w:t> </w:t>
            </w:r>
            <w:r w:rsidRPr="00506640">
              <w:rPr>
                <w:rFonts w:eastAsia="SimSun"/>
                <w:lang w:eastAsia="de-DE"/>
              </w:rPr>
              <w:t>28.541</w:t>
            </w:r>
            <w:r w:rsidR="00C12B51" w:rsidRPr="00506640">
              <w:rPr>
                <w:rFonts w:eastAsia="SimSun"/>
                <w:lang w:eastAsia="de-DE"/>
              </w:rPr>
              <w:t> </w:t>
            </w:r>
            <w:r w:rsidRPr="00506640">
              <w:rPr>
                <w:rFonts w:eastAsia="SimSun"/>
                <w:lang w:eastAsia="de-DE"/>
              </w:rPr>
              <w:t>[5]</w:t>
            </w:r>
          </w:p>
        </w:tc>
        <w:tc>
          <w:tcPr>
            <w:tcW w:w="821" w:type="pct"/>
          </w:tcPr>
          <w:p w14:paraId="6038CBFD" w14:textId="7EDEC4C3"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7DF699D3" w14:textId="0D4ED28F"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78782996" w14:textId="5775FBDE"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34E05C19" w14:textId="5DDB2ADE"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1E3A079F" w14:textId="51A04A06"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00FF1FCE" w:rsidRPr="00FF1FCE">
              <w:rPr>
                <w:rFonts w:eastAsia="SimSun"/>
                <w:snapToGrid w:val="0"/>
              </w:rPr>
              <w:t>None</w:t>
            </w:r>
          </w:p>
          <w:p w14:paraId="33431EC0" w14:textId="3215D231"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C03047" w:rsidRPr="00506640" w14:paraId="7DF99A3F" w14:textId="77777777" w:rsidTr="00265EFD">
        <w:trPr>
          <w:jc w:val="center"/>
        </w:trPr>
        <w:tc>
          <w:tcPr>
            <w:tcW w:w="1188" w:type="pct"/>
          </w:tcPr>
          <w:p w14:paraId="5666FB82" w14:textId="77777777" w:rsidR="00C03047" w:rsidRPr="00506640" w:rsidRDefault="00C03047" w:rsidP="00C12B51">
            <w:pPr>
              <w:pStyle w:val="TAL"/>
              <w:keepNext w:val="0"/>
              <w:keepLines w:val="0"/>
              <w:rPr>
                <w:rFonts w:ascii="Courier New" w:eastAsia="SimSun" w:hAnsi="Courier New" w:cs="Courier New"/>
                <w:lang w:eastAsia="de-DE"/>
              </w:rPr>
            </w:pPr>
            <w:proofErr w:type="spellStart"/>
            <w:r w:rsidRPr="00506640">
              <w:rPr>
                <w:rFonts w:ascii="Courier New" w:eastAsia="SimSun" w:hAnsi="Courier New" w:cs="Courier New"/>
                <w:lang w:eastAsia="de-DE"/>
              </w:rPr>
              <w:t>coverageTACContext</w:t>
            </w:r>
            <w:proofErr w:type="spellEnd"/>
          </w:p>
        </w:tc>
        <w:tc>
          <w:tcPr>
            <w:tcW w:w="2992" w:type="pct"/>
          </w:tcPr>
          <w:p w14:paraId="47CB90A7" w14:textId="378721ED" w:rsidR="00C03047" w:rsidRPr="00506640" w:rsidRDefault="00C0304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verage</w:t>
            </w:r>
            <w:r w:rsidR="00D060EE" w:rsidRPr="00506640">
              <w:rPr>
                <w:rFonts w:eastAsia="SimSun"/>
                <w:lang w:eastAsia="zh-CN"/>
              </w:rPr>
              <w:t xml:space="preserve"> </w:t>
            </w:r>
            <w:r w:rsidRPr="00506640">
              <w:rPr>
                <w:rFonts w:eastAsia="SimSun"/>
                <w:lang w:eastAsia="zh-CN"/>
              </w:rPr>
              <w:t>areas</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RAN</w:t>
            </w:r>
            <w:r w:rsidR="00D060EE" w:rsidRPr="00506640">
              <w:rPr>
                <w:rFonts w:eastAsia="SimSun"/>
                <w:lang w:eastAsia="zh-CN"/>
              </w:rPr>
              <w:t xml:space="preserve"> </w:t>
            </w:r>
            <w:proofErr w:type="spellStart"/>
            <w:r w:rsidRPr="00506640">
              <w:rPr>
                <w:rFonts w:eastAsia="SimSun"/>
                <w:lang w:eastAsia="zh-CN"/>
              </w:rPr>
              <w:t>SubNetwork</w:t>
            </w:r>
            <w:proofErr w:type="spellEnd"/>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form</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Pr="00506640">
              <w:rPr>
                <w:rFonts w:eastAsia="SimSun"/>
                <w:lang w:eastAsia="zh-CN"/>
              </w:rPr>
              <w:t>TAC.</w:t>
            </w:r>
          </w:p>
          <w:p w14:paraId="67793C1E" w14:textId="77777777" w:rsidR="00C03047" w:rsidRPr="00506640" w:rsidRDefault="00C03047" w:rsidP="00C12B51">
            <w:pPr>
              <w:pStyle w:val="TAL"/>
              <w:keepNext w:val="0"/>
              <w:keepLines w:val="0"/>
              <w:rPr>
                <w:rFonts w:eastAsia="SimSun"/>
                <w:lang w:eastAsia="de-DE"/>
              </w:rPr>
            </w:pPr>
          </w:p>
          <w:p w14:paraId="310448DB" w14:textId="4C9B152D" w:rsidR="00C03047" w:rsidRPr="00506640" w:rsidRDefault="00C03047" w:rsidP="00C12B51">
            <w:pPr>
              <w:pStyle w:val="TAL"/>
              <w:keepNext w:val="0"/>
              <w:keepLines w:val="0"/>
              <w:rPr>
                <w:rFonts w:eastAsia="SimSun"/>
                <w:lang w:eastAsia="de-DE"/>
              </w:rPr>
            </w:pPr>
            <w:proofErr w:type="spellStart"/>
            <w:r w:rsidRPr="00506640">
              <w:rPr>
                <w:rFonts w:eastAsia="SimSun"/>
                <w:lang w:eastAsia="de-DE"/>
              </w:rPr>
              <w:t>CoverageTACContext</w:t>
            </w:r>
            <w:proofErr w:type="spellEnd"/>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Contex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proofErr w:type="spellStart"/>
            <w:r w:rsidRPr="00506640">
              <w:rPr>
                <w:rFonts w:eastAsia="SimSun"/>
                <w:lang w:eastAsia="de-DE"/>
              </w:rPr>
              <w:t>contextAttribute</w:t>
            </w:r>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contextCondition</w:t>
            </w:r>
            <w:proofErr w:type="spellEnd"/>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proofErr w:type="spellStart"/>
            <w:r w:rsidRPr="00506640">
              <w:rPr>
                <w:rFonts w:eastAsia="SimSun"/>
                <w:lang w:eastAsia="de-DE"/>
              </w:rPr>
              <w:t>contextValueRange</w:t>
            </w:r>
            <w:proofErr w:type="spellEnd"/>
            <w:r w:rsidRPr="00506640">
              <w:rPr>
                <w:rFonts w:eastAsia="SimSun"/>
                <w:lang w:eastAsia="de-DE"/>
              </w:rPr>
              <w:t>.</w:t>
            </w:r>
          </w:p>
          <w:p w14:paraId="0C6BBA00" w14:textId="77777777" w:rsidR="00C03047" w:rsidRPr="00506640" w:rsidRDefault="00C03047" w:rsidP="00C12B51">
            <w:pPr>
              <w:pStyle w:val="TAL"/>
              <w:keepNext w:val="0"/>
              <w:keepLines w:val="0"/>
              <w:rPr>
                <w:rFonts w:eastAsia="SimSun"/>
                <w:lang w:eastAsia="de-DE"/>
              </w:rPr>
            </w:pPr>
          </w:p>
          <w:p w14:paraId="1BCB4D92" w14:textId="0D821060"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616B9D06" w14:textId="7D7899CD" w:rsidR="00C03047" w:rsidRPr="00506640" w:rsidRDefault="00C03047" w:rsidP="00C12B51">
            <w:pPr>
              <w:pStyle w:val="TAL"/>
              <w:keepNext w:val="0"/>
              <w:keepLines w:val="0"/>
              <w:ind w:left="611" w:hanging="284"/>
              <w:rPr>
                <w:rFonts w:eastAsia="SimSun"/>
                <w:lang w:eastAsia="de-DE"/>
              </w:rPr>
            </w:pPr>
            <w:r w:rsidRPr="00506640">
              <w:rPr>
                <w:rFonts w:eastAsia="SimSun"/>
                <w:lang w:eastAsia="de-DE"/>
              </w:rPr>
              <w:t>-</w:t>
            </w:r>
            <w:r w:rsidR="00C12B51" w:rsidRPr="00506640">
              <w:rPr>
                <w:rFonts w:eastAsia="SimSun"/>
                <w:lang w:eastAsia="de-DE"/>
              </w:rPr>
              <w:tab/>
            </w:r>
            <w:proofErr w:type="spellStart"/>
            <w:r w:rsidRPr="00506640">
              <w:rPr>
                <w:rFonts w:eastAsia="SimSun"/>
                <w:lang w:eastAsia="de-DE"/>
              </w:rPr>
              <w:t>contextAttribut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proofErr w:type="spellStart"/>
            <w:del w:id="616" w:author="28.312_CR0047R1_(Rel-17)_IDMS_MN" w:date="2023-06-16T15:11:00Z">
              <w:r w:rsidRPr="00506640" w:rsidDel="001042F4">
                <w:rPr>
                  <w:rFonts w:eastAsia="SimSun"/>
                  <w:lang w:eastAsia="de-DE"/>
                </w:rPr>
                <w:delText>CoverageAreaTAC</w:delText>
              </w:r>
            </w:del>
            <w:ins w:id="617" w:author="28.312_CR0047R1_(Rel-17)_IDMS_MN" w:date="2023-06-16T15:11:00Z">
              <w:r w:rsidR="001042F4">
                <w:rPr>
                  <w:rFonts w:eastAsia="SimSun"/>
                  <w:lang w:eastAsia="de-DE"/>
                </w:rPr>
                <w:t>c</w:t>
              </w:r>
              <w:r w:rsidR="001042F4" w:rsidRPr="00506640">
                <w:rPr>
                  <w:rFonts w:eastAsia="SimSun"/>
                  <w:lang w:eastAsia="de-DE"/>
                </w:rPr>
                <w:t>overageTAC</w:t>
              </w:r>
            </w:ins>
            <w:proofErr w:type="spellEnd"/>
            <w:r w:rsidRPr="00506640">
              <w:rPr>
                <w:rFonts w:eastAsia="SimSun"/>
                <w:lang w:eastAsia="de-DE"/>
              </w:rPr>
              <w:t>"</w:t>
            </w:r>
          </w:p>
          <w:p w14:paraId="7873D7DA" w14:textId="76472133" w:rsidR="00C03047" w:rsidRPr="00506640" w:rsidRDefault="00C03047" w:rsidP="00C12B51">
            <w:pPr>
              <w:pStyle w:val="TAL"/>
              <w:keepNext w:val="0"/>
              <w:keepLines w:val="0"/>
              <w:ind w:left="611" w:hanging="284"/>
              <w:rPr>
                <w:rFonts w:eastAsia="SimSun"/>
                <w:lang w:eastAsia="de-DE"/>
              </w:rPr>
            </w:pPr>
            <w:r w:rsidRPr="00506640">
              <w:rPr>
                <w:rFonts w:eastAsia="SimSun"/>
                <w:lang w:eastAsia="de-DE"/>
              </w:rPr>
              <w:t>-</w:t>
            </w:r>
            <w:r w:rsidR="00C12B51" w:rsidRPr="00506640">
              <w:rPr>
                <w:rFonts w:eastAsia="SimSun"/>
                <w:lang w:eastAsia="de-DE"/>
              </w:rPr>
              <w:tab/>
            </w:r>
            <w:proofErr w:type="spellStart"/>
            <w:r w:rsidRPr="00506640">
              <w:rPr>
                <w:rFonts w:eastAsia="SimSun"/>
                <w:lang w:eastAsia="de-DE"/>
              </w:rPr>
              <w:t>contextCondition</w:t>
            </w:r>
            <w:proofErr w:type="spellEnd"/>
            <w:r w:rsidRPr="00506640">
              <w:rPr>
                <w:rFonts w:eastAsia="SimSun"/>
                <w:lang w:eastAsia="de-DE"/>
              </w:rPr>
              <w:t>:</w:t>
            </w:r>
            <w:r w:rsidR="00D060EE" w:rsidRPr="00506640">
              <w:rPr>
                <w:rFonts w:eastAsia="SimSun"/>
                <w:lang w:eastAsia="de-DE"/>
              </w:rPr>
              <w:t xml:space="preserve"> </w:t>
            </w:r>
            <w:ins w:id="618" w:author="28.312_CR0044R1_(Rel-17)_IDMS_MN" w:date="2023-06-16T14:42:00Z">
              <w:r w:rsidR="001127DE" w:rsidRPr="001127DE">
                <w:rPr>
                  <w:rFonts w:eastAsia="SimSun"/>
                  <w:lang w:eastAsia="de-DE"/>
                </w:rPr>
                <w:t>"IS_ALL_OF"</w:t>
              </w:r>
            </w:ins>
            <w:del w:id="619" w:author="28.312_CR0044R1_(Rel-17)_IDMS_MN" w:date="2023-06-16T14:43:00Z">
              <w:r w:rsidRPr="00506640" w:rsidDel="001127DE">
                <w:rPr>
                  <w:rFonts w:eastAsia="SimSun"/>
                  <w:lang w:eastAsia="de-DE"/>
                </w:rPr>
                <w:delText>"</w:delText>
              </w:r>
              <w:r w:rsidR="00E305AD" w:rsidRPr="00E305AD" w:rsidDel="001127DE">
                <w:rPr>
                  <w:rFonts w:eastAsia="SimSun"/>
                  <w:lang w:eastAsia="de-DE"/>
                </w:rPr>
                <w:delText xml:space="preserve"> IS_WITHIN_RANGE </w:delText>
              </w:r>
              <w:r w:rsidRPr="00506640" w:rsidDel="001127DE">
                <w:rPr>
                  <w:rFonts w:eastAsia="SimSun"/>
                  <w:lang w:eastAsia="de-DE"/>
                </w:rPr>
                <w:delText>"</w:delText>
              </w:r>
            </w:del>
          </w:p>
          <w:p w14:paraId="4256F927" w14:textId="6639F1CC" w:rsidR="00C03047" w:rsidRPr="00506640" w:rsidRDefault="00C03047" w:rsidP="00C12B51">
            <w:pPr>
              <w:pStyle w:val="TAL"/>
              <w:keepNext w:val="0"/>
              <w:keepLines w:val="0"/>
              <w:ind w:left="611" w:hanging="284"/>
              <w:rPr>
                <w:rFonts w:eastAsia="SimSun"/>
                <w:lang w:eastAsia="de-DE"/>
              </w:rPr>
            </w:pPr>
            <w:r w:rsidRPr="00506640">
              <w:rPr>
                <w:rFonts w:eastAsia="SimSun"/>
                <w:lang w:eastAsia="de-DE"/>
              </w:rPr>
              <w:t>-</w:t>
            </w:r>
            <w:r w:rsidR="00C12B51" w:rsidRPr="00506640">
              <w:rPr>
                <w:rFonts w:eastAsia="SimSun"/>
                <w:lang w:eastAsia="de-DE"/>
              </w:rPr>
              <w:tab/>
            </w:r>
            <w:proofErr w:type="spellStart"/>
            <w:r w:rsidRPr="00506640">
              <w:rPr>
                <w:rFonts w:eastAsia="SimSun"/>
                <w:lang w:eastAsia="de-DE"/>
              </w:rPr>
              <w:t>contextValueRang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list</w:t>
            </w:r>
            <w:r w:rsidR="00D060EE" w:rsidRPr="00506640">
              <w:rPr>
                <w:rFonts w:eastAsia="SimSun"/>
                <w:lang w:eastAsia="de-DE"/>
              </w:rPr>
              <w:t xml:space="preserve"> </w:t>
            </w:r>
            <w:r w:rsidRPr="00506640">
              <w:rPr>
                <w:rFonts w:eastAsia="SimSun"/>
                <w:lang w:eastAsia="de-DE"/>
              </w:rPr>
              <w:t>of</w:t>
            </w:r>
            <w:r w:rsidR="00D060EE" w:rsidRPr="00506640">
              <w:rPr>
                <w:rFonts w:eastAsia="SimSun"/>
                <w:lang w:eastAsia="de-DE"/>
              </w:rPr>
              <w:t xml:space="preserve"> </w:t>
            </w:r>
            <w:proofErr w:type="spellStart"/>
            <w:r w:rsidRPr="00506640">
              <w:rPr>
                <w:rFonts w:eastAsia="SimSun"/>
                <w:lang w:eastAsia="de-DE"/>
              </w:rPr>
              <w:t>nRTAC</w:t>
            </w:r>
            <w:proofErr w:type="spellEnd"/>
            <w:r w:rsidR="00D060EE" w:rsidRPr="00506640">
              <w:rPr>
                <w:rFonts w:eastAsia="SimSun"/>
                <w:lang w:eastAsia="de-DE"/>
              </w:rPr>
              <w:t xml:space="preserve"> </w:t>
            </w:r>
            <w:r w:rsidRPr="00506640">
              <w:rPr>
                <w:rFonts w:eastAsia="SimSun"/>
                <w:lang w:eastAsia="de-DE"/>
              </w:rPr>
              <w:t>defined</w:t>
            </w:r>
            <w:r w:rsidR="00D060EE" w:rsidRPr="00506640">
              <w:rPr>
                <w:rFonts w:eastAsia="SimSun"/>
                <w:lang w:eastAsia="de-DE"/>
              </w:rPr>
              <w:t xml:space="preserve"> </w:t>
            </w:r>
            <w:r w:rsidRPr="00506640">
              <w:rPr>
                <w:rFonts w:eastAsia="SimSun"/>
                <w:lang w:eastAsia="de-DE"/>
              </w:rPr>
              <w:t>in</w:t>
            </w:r>
            <w:r w:rsidR="00D060EE" w:rsidRPr="00506640">
              <w:rPr>
                <w:rFonts w:eastAsia="SimSun"/>
                <w:lang w:eastAsia="de-DE"/>
              </w:rPr>
              <w:t xml:space="preserve"> </w:t>
            </w:r>
            <w:r w:rsidR="00C12B51" w:rsidRPr="00506640">
              <w:rPr>
                <w:rFonts w:eastAsia="SimSun"/>
                <w:lang w:eastAsia="de-DE"/>
              </w:rPr>
              <w:t xml:space="preserve">3GPP </w:t>
            </w:r>
            <w:r w:rsidRPr="00506640">
              <w:rPr>
                <w:rFonts w:eastAsia="SimSun"/>
                <w:lang w:eastAsia="de-DE"/>
              </w:rPr>
              <w:t>TS</w:t>
            </w:r>
            <w:r w:rsidR="00C12B51" w:rsidRPr="00506640">
              <w:rPr>
                <w:rFonts w:eastAsia="SimSun"/>
                <w:lang w:eastAsia="de-DE"/>
              </w:rPr>
              <w:t> </w:t>
            </w:r>
            <w:r w:rsidRPr="00506640">
              <w:rPr>
                <w:rFonts w:eastAsia="SimSun"/>
                <w:lang w:eastAsia="de-DE"/>
              </w:rPr>
              <w:t>28.541</w:t>
            </w:r>
            <w:r w:rsidR="00C12B51" w:rsidRPr="00506640">
              <w:rPr>
                <w:rFonts w:eastAsia="SimSun"/>
                <w:lang w:eastAsia="de-DE"/>
              </w:rPr>
              <w:t> </w:t>
            </w:r>
            <w:r w:rsidRPr="00506640">
              <w:rPr>
                <w:rFonts w:eastAsia="SimSun"/>
                <w:lang w:eastAsia="de-DE"/>
              </w:rPr>
              <w:t>[5]</w:t>
            </w:r>
          </w:p>
        </w:tc>
        <w:tc>
          <w:tcPr>
            <w:tcW w:w="821" w:type="pct"/>
          </w:tcPr>
          <w:p w14:paraId="1DA118D9" w14:textId="1E0857C4"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484301D7" w14:textId="62270CBD"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4DAA7A1C" w14:textId="6F189D0C"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201B5852" w14:textId="2996D79D"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5417F497" w14:textId="0D44A95D"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00FF1FCE" w:rsidRPr="00FF1FCE">
              <w:rPr>
                <w:rFonts w:eastAsia="SimSun"/>
                <w:snapToGrid w:val="0"/>
              </w:rPr>
              <w:t>None</w:t>
            </w:r>
          </w:p>
          <w:p w14:paraId="360F248A" w14:textId="1F9FCEAA"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C03047" w:rsidRPr="00506640" w14:paraId="1E3849AB" w14:textId="77777777" w:rsidTr="00265EFD">
        <w:trPr>
          <w:jc w:val="center"/>
        </w:trPr>
        <w:tc>
          <w:tcPr>
            <w:tcW w:w="1188" w:type="pct"/>
          </w:tcPr>
          <w:p w14:paraId="6B9F541A" w14:textId="77777777" w:rsidR="00C03047" w:rsidRPr="00506640" w:rsidRDefault="00C03047" w:rsidP="00C12B51">
            <w:pPr>
              <w:pStyle w:val="TAL"/>
              <w:keepNext w:val="0"/>
              <w:keepLines w:val="0"/>
              <w:rPr>
                <w:rFonts w:ascii="Courier New" w:eastAsia="SimSun" w:hAnsi="Courier New" w:cs="Courier New"/>
                <w:lang w:eastAsia="zh-CN"/>
              </w:rPr>
            </w:pPr>
            <w:proofErr w:type="spellStart"/>
            <w:r w:rsidRPr="00506640">
              <w:rPr>
                <w:rFonts w:ascii="Courier New" w:eastAsia="SimSun" w:hAnsi="Courier New" w:cs="Courier New"/>
                <w:lang w:eastAsia="zh-CN"/>
              </w:rPr>
              <w:t>plMNContext</w:t>
            </w:r>
            <w:proofErr w:type="spellEnd"/>
          </w:p>
        </w:tc>
        <w:tc>
          <w:tcPr>
            <w:tcW w:w="2992" w:type="pct"/>
          </w:tcPr>
          <w:p w14:paraId="5A6A54F7" w14:textId="3ECA6F41" w:rsidR="00C03047" w:rsidRPr="00506640" w:rsidRDefault="00C0304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PLMN(s)</w:t>
            </w:r>
            <w:r w:rsidR="00D060EE" w:rsidRPr="00506640">
              <w:rPr>
                <w:rFonts w:eastAsia="SimSun"/>
                <w:lang w:eastAsia="zh-CN"/>
              </w:rPr>
              <w:t xml:space="preserve"> </w:t>
            </w:r>
            <w:r w:rsidRPr="00506640">
              <w:rPr>
                <w:rFonts w:eastAsia="SimSun"/>
                <w:lang w:eastAsia="zh-CN"/>
              </w:rPr>
              <w:t>supported</w:t>
            </w:r>
            <w:r w:rsidR="00D060EE" w:rsidRPr="00506640">
              <w:rPr>
                <w:rFonts w:eastAsia="SimSun"/>
                <w:lang w:eastAsia="zh-CN"/>
              </w:rPr>
              <w:t xml:space="preserve"> </w:t>
            </w:r>
            <w:r w:rsidRPr="00506640">
              <w:rPr>
                <w:rFonts w:eastAsia="SimSun"/>
                <w:lang w:eastAsia="zh-CN"/>
              </w:rPr>
              <w:t>by</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RAN</w:t>
            </w:r>
            <w:r w:rsidR="00D060EE" w:rsidRPr="00506640">
              <w:rPr>
                <w:rFonts w:eastAsia="SimSun"/>
                <w:lang w:eastAsia="zh-CN"/>
              </w:rPr>
              <w:t xml:space="preserve"> </w:t>
            </w:r>
            <w:proofErr w:type="spellStart"/>
            <w:r w:rsidRPr="00506640">
              <w:rPr>
                <w:rFonts w:eastAsia="SimSun"/>
                <w:lang w:eastAsia="zh-CN"/>
              </w:rPr>
              <w:t>SubNetwork</w:t>
            </w:r>
            <w:proofErr w:type="spellEnd"/>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3C4A7ABF" w14:textId="77777777" w:rsidR="00C03047" w:rsidRPr="00506640" w:rsidRDefault="00C03047" w:rsidP="00C12B51">
            <w:pPr>
              <w:pStyle w:val="TAL"/>
              <w:keepNext w:val="0"/>
              <w:keepLines w:val="0"/>
              <w:rPr>
                <w:rFonts w:eastAsia="SimSun"/>
                <w:lang w:eastAsia="zh-CN"/>
              </w:rPr>
            </w:pPr>
          </w:p>
          <w:p w14:paraId="1053C443" w14:textId="77D1AE9A" w:rsidR="00C03047" w:rsidRPr="00506640" w:rsidRDefault="00C03047" w:rsidP="00C12B51">
            <w:pPr>
              <w:pStyle w:val="TAL"/>
              <w:keepNext w:val="0"/>
              <w:keepLines w:val="0"/>
              <w:rPr>
                <w:rFonts w:eastAsia="SimSun"/>
                <w:lang w:eastAsia="de-DE"/>
              </w:rPr>
            </w:pPr>
            <w:proofErr w:type="spellStart"/>
            <w:r w:rsidRPr="00506640">
              <w:rPr>
                <w:rFonts w:eastAsia="SimSun"/>
                <w:lang w:eastAsia="zh-CN"/>
              </w:rPr>
              <w:t>PLMNContext</w:t>
            </w:r>
            <w:proofErr w:type="spellEnd"/>
            <w:r w:rsidR="00D060EE" w:rsidRPr="00506640">
              <w:rPr>
                <w:rFonts w:eastAsia="SimSun"/>
                <w:lang w:eastAsia="zh-CN"/>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Contex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proofErr w:type="spellStart"/>
            <w:r w:rsidRPr="00506640">
              <w:rPr>
                <w:rFonts w:eastAsia="SimSun"/>
                <w:lang w:eastAsia="de-DE"/>
              </w:rPr>
              <w:t>contextAt</w:t>
            </w:r>
            <w:ins w:id="620" w:author="28.312_CR0047R1_(Rel-17)_IDMS_MN" w:date="2023-06-16T15:11:00Z">
              <w:r w:rsidR="001042F4">
                <w:rPr>
                  <w:rFonts w:eastAsia="SimSun"/>
                  <w:lang w:eastAsia="de-DE"/>
                </w:rPr>
                <w:t>t</w:t>
              </w:r>
            </w:ins>
            <w:del w:id="621" w:author="28.312_CR0047R1_(Rel-17)_IDMS_MN" w:date="2023-06-16T15:11:00Z">
              <w:r w:rsidRPr="00506640" w:rsidDel="001042F4">
                <w:rPr>
                  <w:rFonts w:eastAsia="SimSun"/>
                  <w:lang w:eastAsia="de-DE"/>
                </w:rPr>
                <w:delText>r</w:delText>
              </w:r>
            </w:del>
            <w:r w:rsidRPr="00506640">
              <w:rPr>
                <w:rFonts w:eastAsia="SimSun"/>
                <w:lang w:eastAsia="de-DE"/>
              </w:rPr>
              <w:t>ribute</w:t>
            </w:r>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contextCondition</w:t>
            </w:r>
            <w:proofErr w:type="spellEnd"/>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proofErr w:type="spellStart"/>
            <w:r w:rsidRPr="00506640">
              <w:rPr>
                <w:rFonts w:eastAsia="SimSun"/>
                <w:lang w:eastAsia="de-DE"/>
              </w:rPr>
              <w:t>contextValueRange</w:t>
            </w:r>
            <w:proofErr w:type="spellEnd"/>
            <w:r w:rsidRPr="00506640">
              <w:rPr>
                <w:rFonts w:eastAsia="SimSun"/>
                <w:lang w:eastAsia="de-DE"/>
              </w:rPr>
              <w:t>.</w:t>
            </w:r>
          </w:p>
          <w:p w14:paraId="789CEDC4" w14:textId="77777777" w:rsidR="00C03047" w:rsidRPr="00506640" w:rsidRDefault="00C03047" w:rsidP="00C12B51">
            <w:pPr>
              <w:pStyle w:val="TAL"/>
              <w:keepNext w:val="0"/>
              <w:keepLines w:val="0"/>
              <w:rPr>
                <w:rFonts w:eastAsia="SimSun"/>
                <w:lang w:eastAsia="de-DE"/>
              </w:rPr>
            </w:pPr>
          </w:p>
          <w:p w14:paraId="375A7795" w14:textId="543FE1A9"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24AA60E1" w14:textId="0C110C09" w:rsidR="00C03047" w:rsidRPr="00506640" w:rsidRDefault="00C03047" w:rsidP="00C12B51">
            <w:pPr>
              <w:pStyle w:val="TAL"/>
              <w:keepNext w:val="0"/>
              <w:keepLines w:val="0"/>
              <w:ind w:left="611" w:hanging="284"/>
              <w:rPr>
                <w:rFonts w:eastAsia="SimSun"/>
                <w:lang w:eastAsia="de-DE"/>
              </w:rPr>
            </w:pPr>
            <w:r w:rsidRPr="00506640">
              <w:rPr>
                <w:rFonts w:eastAsia="SimSun"/>
                <w:lang w:eastAsia="de-DE"/>
              </w:rPr>
              <w:t>-</w:t>
            </w:r>
            <w:r w:rsidR="00C12B51" w:rsidRPr="00506640">
              <w:rPr>
                <w:rFonts w:eastAsia="SimSun"/>
                <w:lang w:eastAsia="de-DE"/>
              </w:rPr>
              <w:tab/>
            </w:r>
            <w:proofErr w:type="spellStart"/>
            <w:r w:rsidRPr="00506640">
              <w:rPr>
                <w:rFonts w:eastAsia="SimSun"/>
                <w:lang w:eastAsia="de-DE"/>
              </w:rPr>
              <w:t>contextAttribut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proofErr w:type="spellStart"/>
            <w:del w:id="622" w:author="28.312_CR0047R1_(Rel-17)_IDMS_MN" w:date="2023-06-16T15:12:00Z">
              <w:r w:rsidRPr="00506640" w:rsidDel="001042F4">
                <w:rPr>
                  <w:rFonts w:eastAsia="SimSun"/>
                  <w:lang w:eastAsia="de-DE"/>
                </w:rPr>
                <w:delText>PLMN</w:delText>
              </w:r>
            </w:del>
            <w:ins w:id="623" w:author="28.312_CR0047R1_(Rel-17)_IDMS_MN" w:date="2023-06-16T15:12:00Z">
              <w:r w:rsidR="001042F4">
                <w:rPr>
                  <w:rFonts w:eastAsia="SimSun"/>
                  <w:lang w:eastAsia="de-DE"/>
                </w:rPr>
                <w:t>p</w:t>
              </w:r>
              <w:r w:rsidR="001042F4" w:rsidRPr="00506640">
                <w:rPr>
                  <w:rFonts w:eastAsia="SimSun"/>
                  <w:lang w:eastAsia="de-DE"/>
                </w:rPr>
                <w:t>LMN</w:t>
              </w:r>
            </w:ins>
            <w:proofErr w:type="spellEnd"/>
            <w:r w:rsidRPr="00506640">
              <w:rPr>
                <w:rFonts w:eastAsia="SimSun"/>
                <w:lang w:eastAsia="de-DE"/>
              </w:rPr>
              <w:t>"</w:t>
            </w:r>
          </w:p>
          <w:p w14:paraId="375351BC" w14:textId="0AB91E3C" w:rsidR="00C03047" w:rsidRPr="00506640" w:rsidRDefault="00C03047" w:rsidP="00C12B51">
            <w:pPr>
              <w:pStyle w:val="TAL"/>
              <w:keepNext w:val="0"/>
              <w:keepLines w:val="0"/>
              <w:ind w:left="611" w:hanging="284"/>
              <w:rPr>
                <w:rFonts w:eastAsia="SimSun"/>
                <w:lang w:eastAsia="de-DE"/>
              </w:rPr>
            </w:pPr>
            <w:r w:rsidRPr="00506640">
              <w:rPr>
                <w:rFonts w:eastAsia="SimSun"/>
                <w:lang w:eastAsia="de-DE"/>
              </w:rPr>
              <w:t>-</w:t>
            </w:r>
            <w:r w:rsidR="00C12B51" w:rsidRPr="00506640">
              <w:rPr>
                <w:rFonts w:eastAsia="SimSun"/>
                <w:lang w:eastAsia="de-DE"/>
              </w:rPr>
              <w:tab/>
            </w:r>
            <w:proofErr w:type="spellStart"/>
            <w:r w:rsidRPr="00506640">
              <w:rPr>
                <w:rFonts w:eastAsia="SimSun"/>
                <w:lang w:eastAsia="de-DE"/>
              </w:rPr>
              <w:t>contextCondition</w:t>
            </w:r>
            <w:proofErr w:type="spellEnd"/>
            <w:r w:rsidRPr="00506640">
              <w:rPr>
                <w:rFonts w:eastAsia="SimSun"/>
                <w:lang w:eastAsia="de-DE"/>
              </w:rPr>
              <w:t>:</w:t>
            </w:r>
            <w:ins w:id="624" w:author="28.312_CR0044R1_(Rel-17)_IDMS_MN" w:date="2023-06-16T14:43:00Z">
              <w:r w:rsidR="001127DE" w:rsidRPr="001127DE">
                <w:rPr>
                  <w:rFonts w:eastAsia="SimSun"/>
                  <w:lang w:eastAsia="de-DE"/>
                </w:rPr>
                <w:t xml:space="preserve"> "IS_ALL_OF"</w:t>
              </w:r>
            </w:ins>
            <w:del w:id="625" w:author="28.312_CR0044R1_(Rel-17)_IDMS_MN" w:date="2023-06-16T14:43:00Z">
              <w:r w:rsidRPr="00506640" w:rsidDel="001127DE">
                <w:rPr>
                  <w:rFonts w:eastAsia="SimSun"/>
                  <w:lang w:eastAsia="de-DE"/>
                </w:rPr>
                <w:delText>"</w:delText>
              </w:r>
              <w:r w:rsidR="00E305AD" w:rsidRPr="00E305AD" w:rsidDel="001127DE">
                <w:rPr>
                  <w:rFonts w:eastAsia="SimSun"/>
                  <w:lang w:eastAsia="de-DE"/>
                </w:rPr>
                <w:delText xml:space="preserve"> IS_WITHIN_RANGE </w:delText>
              </w:r>
              <w:r w:rsidRPr="00506640" w:rsidDel="001127DE">
                <w:rPr>
                  <w:rFonts w:eastAsia="SimSun"/>
                  <w:lang w:eastAsia="de-DE"/>
                </w:rPr>
                <w:delText>"</w:delText>
              </w:r>
            </w:del>
          </w:p>
          <w:p w14:paraId="12736367" w14:textId="573F09F1" w:rsidR="00C03047" w:rsidRPr="00506640" w:rsidRDefault="00C03047" w:rsidP="00C12B51">
            <w:pPr>
              <w:pStyle w:val="TAL"/>
              <w:keepNext w:val="0"/>
              <w:keepLines w:val="0"/>
              <w:ind w:left="611" w:hanging="284"/>
              <w:rPr>
                <w:rFonts w:eastAsia="SimSun"/>
                <w:lang w:eastAsia="de-DE"/>
              </w:rPr>
            </w:pPr>
            <w:r w:rsidRPr="00506640">
              <w:rPr>
                <w:rFonts w:eastAsia="SimSun"/>
                <w:lang w:eastAsia="de-DE"/>
              </w:rPr>
              <w:t>-</w:t>
            </w:r>
            <w:r w:rsidR="00C12B51" w:rsidRPr="00506640">
              <w:rPr>
                <w:rFonts w:eastAsia="SimSun"/>
                <w:lang w:eastAsia="de-DE"/>
              </w:rPr>
              <w:tab/>
            </w:r>
            <w:proofErr w:type="spellStart"/>
            <w:r w:rsidRPr="00506640">
              <w:rPr>
                <w:rFonts w:eastAsia="SimSun"/>
                <w:lang w:eastAsia="de-DE"/>
              </w:rPr>
              <w:t>contextValueRang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list</w:t>
            </w:r>
            <w:r w:rsidR="00D060EE" w:rsidRPr="00506640">
              <w:rPr>
                <w:rFonts w:eastAsia="SimSun"/>
                <w:lang w:eastAsia="de-DE"/>
              </w:rPr>
              <w:t xml:space="preserve"> </w:t>
            </w:r>
            <w:r w:rsidRPr="00506640">
              <w:rPr>
                <w:rFonts w:eastAsia="SimSun"/>
                <w:lang w:eastAsia="de-DE"/>
              </w:rPr>
              <w:t>of</w:t>
            </w:r>
            <w:r w:rsidR="00D060EE" w:rsidRPr="00506640">
              <w:rPr>
                <w:rFonts w:eastAsia="SimSun"/>
                <w:lang w:eastAsia="de-DE"/>
              </w:rPr>
              <w:t xml:space="preserve"> </w:t>
            </w:r>
            <w:proofErr w:type="spellStart"/>
            <w:r w:rsidRPr="00506640">
              <w:rPr>
                <w:rFonts w:eastAsia="SimSun"/>
                <w:lang w:eastAsia="de-DE"/>
              </w:rPr>
              <w:t>PLMNId</w:t>
            </w:r>
            <w:proofErr w:type="spellEnd"/>
            <w:r w:rsidR="00D060EE" w:rsidRPr="00506640">
              <w:rPr>
                <w:rFonts w:eastAsia="SimSun"/>
                <w:lang w:eastAsia="de-DE"/>
              </w:rPr>
              <w:t xml:space="preserve"> </w:t>
            </w:r>
            <w:r w:rsidRPr="00506640">
              <w:rPr>
                <w:rFonts w:eastAsia="SimSun"/>
                <w:lang w:eastAsia="de-DE"/>
              </w:rPr>
              <w:t>defined</w:t>
            </w:r>
            <w:r w:rsidR="00D060EE" w:rsidRPr="00506640">
              <w:rPr>
                <w:rFonts w:eastAsia="SimSun"/>
                <w:lang w:eastAsia="de-DE"/>
              </w:rPr>
              <w:t xml:space="preserve"> </w:t>
            </w:r>
            <w:r w:rsidRPr="00506640">
              <w:rPr>
                <w:rFonts w:eastAsia="SimSun"/>
                <w:lang w:eastAsia="de-DE"/>
              </w:rPr>
              <w:t>in</w:t>
            </w:r>
            <w:r w:rsidR="00D060EE" w:rsidRPr="00506640">
              <w:rPr>
                <w:rFonts w:eastAsia="SimSun"/>
                <w:lang w:eastAsia="de-DE"/>
              </w:rPr>
              <w:t xml:space="preserve"> </w:t>
            </w:r>
            <w:r w:rsidRPr="00506640">
              <w:rPr>
                <w:rFonts w:eastAsia="SimSun"/>
                <w:lang w:eastAsia="de-DE"/>
              </w:rPr>
              <w:t>TS</w:t>
            </w:r>
            <w:r w:rsidR="00C12B51" w:rsidRPr="00506640">
              <w:rPr>
                <w:rFonts w:eastAsia="SimSun"/>
                <w:lang w:eastAsia="de-DE"/>
              </w:rPr>
              <w:t> </w:t>
            </w:r>
            <w:r w:rsidRPr="00506640">
              <w:rPr>
                <w:rFonts w:eastAsia="SimSun"/>
                <w:lang w:eastAsia="de-DE"/>
              </w:rPr>
              <w:t>28.</w:t>
            </w:r>
            <w:r w:rsidR="000910A1">
              <w:t xml:space="preserve"> </w:t>
            </w:r>
            <w:r w:rsidR="000910A1" w:rsidRPr="000910A1">
              <w:rPr>
                <w:rFonts w:eastAsia="SimSun"/>
                <w:lang w:eastAsia="de-DE"/>
              </w:rPr>
              <w:t>658</w:t>
            </w:r>
            <w:r w:rsidR="00C12B51" w:rsidRPr="00506640">
              <w:rPr>
                <w:rFonts w:eastAsia="SimSun"/>
                <w:lang w:eastAsia="de-DE"/>
              </w:rPr>
              <w:t> </w:t>
            </w:r>
            <w:r w:rsidRPr="00506640">
              <w:rPr>
                <w:rFonts w:eastAsia="SimSun"/>
                <w:lang w:eastAsia="de-DE"/>
              </w:rPr>
              <w:t>[</w:t>
            </w:r>
            <w:r w:rsidR="000910A1">
              <w:rPr>
                <w:rFonts w:eastAsia="SimSun"/>
                <w:lang w:eastAsia="de-DE"/>
              </w:rPr>
              <w:t>10</w:t>
            </w:r>
            <w:r w:rsidRPr="00506640">
              <w:rPr>
                <w:rFonts w:eastAsia="SimSun"/>
                <w:lang w:eastAsia="de-DE"/>
              </w:rPr>
              <w:t>]</w:t>
            </w:r>
          </w:p>
        </w:tc>
        <w:tc>
          <w:tcPr>
            <w:tcW w:w="821" w:type="pct"/>
          </w:tcPr>
          <w:p w14:paraId="6FB9328B" w14:textId="2542917D"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2ED4ED51" w14:textId="359D80DF"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39A108C7" w14:textId="360A75BA"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71DA97A7" w14:textId="73AFF9F0"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69F8C7F1" w14:textId="286D3C77"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00FF1FCE" w:rsidRPr="00FF1FCE">
              <w:rPr>
                <w:rFonts w:eastAsia="SimSun"/>
                <w:snapToGrid w:val="0"/>
              </w:rPr>
              <w:t>None</w:t>
            </w:r>
          </w:p>
          <w:p w14:paraId="081B6682" w14:textId="7541C300"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C03047" w:rsidRPr="00506640" w14:paraId="1DE39E7B" w14:textId="77777777" w:rsidTr="00265EFD">
        <w:trPr>
          <w:jc w:val="center"/>
        </w:trPr>
        <w:tc>
          <w:tcPr>
            <w:tcW w:w="1188" w:type="pct"/>
          </w:tcPr>
          <w:p w14:paraId="706EE0B0" w14:textId="77777777" w:rsidR="00C03047" w:rsidRPr="00506640" w:rsidRDefault="00C03047" w:rsidP="00C12B51">
            <w:pPr>
              <w:pStyle w:val="TAL"/>
              <w:keepNext w:val="0"/>
              <w:keepLines w:val="0"/>
              <w:rPr>
                <w:rFonts w:ascii="Courier New" w:eastAsia="SimSun" w:hAnsi="Courier New" w:cs="Courier New"/>
                <w:lang w:eastAsia="zh-CN"/>
              </w:rPr>
            </w:pPr>
            <w:proofErr w:type="spellStart"/>
            <w:r w:rsidRPr="00506640">
              <w:rPr>
                <w:rFonts w:ascii="Courier New" w:eastAsia="SimSun" w:hAnsi="Courier New" w:cs="Courier New"/>
                <w:bCs/>
                <w:color w:val="333333"/>
                <w:lang w:eastAsia="zh-CN"/>
              </w:rPr>
              <w:t>nRFqBandContext</w:t>
            </w:r>
            <w:proofErr w:type="spellEnd"/>
          </w:p>
        </w:tc>
        <w:tc>
          <w:tcPr>
            <w:tcW w:w="2992" w:type="pct"/>
          </w:tcPr>
          <w:p w14:paraId="68AEA949" w14:textId="2DA5F3BF" w:rsidR="00C03047" w:rsidRPr="00506640" w:rsidRDefault="00C0304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proofErr w:type="spellStart"/>
            <w:r w:rsidRPr="00506640">
              <w:rPr>
                <w:rFonts w:eastAsia="SimSun"/>
                <w:lang w:eastAsia="zh-CN"/>
              </w:rPr>
              <w:t>nRFqBands</w:t>
            </w:r>
            <w:proofErr w:type="spellEnd"/>
            <w:r w:rsidR="00D060EE" w:rsidRPr="00506640">
              <w:rPr>
                <w:rFonts w:eastAsia="SimSun"/>
                <w:lang w:eastAsia="zh-CN"/>
              </w:rPr>
              <w:t xml:space="preserve"> </w:t>
            </w:r>
            <w:r w:rsidRPr="00506640">
              <w:rPr>
                <w:rFonts w:eastAsia="SimSun"/>
                <w:lang w:eastAsia="zh-CN"/>
              </w:rPr>
              <w:t>supported</w:t>
            </w:r>
            <w:r w:rsidR="00D060EE" w:rsidRPr="00506640">
              <w:rPr>
                <w:rFonts w:eastAsia="SimSun"/>
                <w:lang w:eastAsia="zh-CN"/>
              </w:rPr>
              <w:t xml:space="preserve"> </w:t>
            </w:r>
            <w:r w:rsidRPr="00506640">
              <w:rPr>
                <w:rFonts w:eastAsia="SimSun"/>
                <w:lang w:eastAsia="zh-CN"/>
              </w:rPr>
              <w:t>by</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RAN</w:t>
            </w:r>
            <w:r w:rsidR="00D060EE" w:rsidRPr="00506640">
              <w:rPr>
                <w:rFonts w:eastAsia="SimSun"/>
                <w:lang w:eastAsia="zh-CN"/>
              </w:rPr>
              <w:t xml:space="preserve"> </w:t>
            </w:r>
            <w:proofErr w:type="spellStart"/>
            <w:r w:rsidRPr="00506640">
              <w:rPr>
                <w:rFonts w:eastAsia="SimSun"/>
                <w:lang w:eastAsia="zh-CN"/>
              </w:rPr>
              <w:t>SubNetwork</w:t>
            </w:r>
            <w:proofErr w:type="spellEnd"/>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0FA13E59" w14:textId="77777777" w:rsidR="00C03047" w:rsidRPr="00506640" w:rsidRDefault="00C03047" w:rsidP="00C12B51">
            <w:pPr>
              <w:pStyle w:val="TAL"/>
              <w:keepNext w:val="0"/>
              <w:keepLines w:val="0"/>
              <w:rPr>
                <w:rFonts w:eastAsia="SimSun"/>
                <w:lang w:eastAsia="zh-CN"/>
              </w:rPr>
            </w:pPr>
          </w:p>
          <w:p w14:paraId="37E1943B" w14:textId="4F2B748E" w:rsidR="00C03047" w:rsidRPr="00506640" w:rsidRDefault="00C03047" w:rsidP="00C12B51">
            <w:pPr>
              <w:pStyle w:val="TAL"/>
              <w:keepNext w:val="0"/>
              <w:keepLines w:val="0"/>
              <w:rPr>
                <w:rFonts w:eastAsia="SimSun"/>
                <w:lang w:eastAsia="de-DE"/>
              </w:rPr>
            </w:pPr>
            <w:proofErr w:type="spellStart"/>
            <w:r w:rsidRPr="00506640">
              <w:rPr>
                <w:rFonts w:eastAsia="SimSun"/>
                <w:lang w:eastAsia="de-DE"/>
              </w:rPr>
              <w:t>nRFqBandContext</w:t>
            </w:r>
            <w:proofErr w:type="spellEnd"/>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Contex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proofErr w:type="spellStart"/>
            <w:r w:rsidRPr="00506640">
              <w:rPr>
                <w:rFonts w:eastAsia="SimSun"/>
                <w:lang w:eastAsia="de-DE"/>
              </w:rPr>
              <w:t>contextAtrribute</w:t>
            </w:r>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contextCondition</w:t>
            </w:r>
            <w:proofErr w:type="spellEnd"/>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proofErr w:type="spellStart"/>
            <w:r w:rsidRPr="00506640">
              <w:rPr>
                <w:rFonts w:eastAsia="SimSun"/>
                <w:lang w:eastAsia="de-DE"/>
              </w:rPr>
              <w:t>contextValueRange</w:t>
            </w:r>
            <w:proofErr w:type="spellEnd"/>
            <w:r w:rsidRPr="00506640">
              <w:rPr>
                <w:rFonts w:eastAsia="SimSun"/>
                <w:lang w:eastAsia="de-DE"/>
              </w:rPr>
              <w:t>.</w:t>
            </w:r>
          </w:p>
          <w:p w14:paraId="6400623D" w14:textId="77777777" w:rsidR="00C03047" w:rsidRPr="00506640" w:rsidRDefault="00C03047" w:rsidP="00C12B51">
            <w:pPr>
              <w:pStyle w:val="TAL"/>
              <w:keepNext w:val="0"/>
              <w:keepLines w:val="0"/>
              <w:rPr>
                <w:rFonts w:eastAsia="SimSun"/>
                <w:lang w:eastAsia="de-DE"/>
              </w:rPr>
            </w:pPr>
          </w:p>
          <w:p w14:paraId="7DC5B0F2" w14:textId="7A68BF45"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24223E9C" w14:textId="41E9FCB1"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contextAttribut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proofErr w:type="spellStart"/>
            <w:del w:id="626" w:author="28.312_CR0047R1_(Rel-17)_IDMS_MN" w:date="2023-06-16T15:12:00Z">
              <w:r w:rsidRPr="00506640" w:rsidDel="001042F4">
                <w:rPr>
                  <w:rFonts w:eastAsia="SimSun"/>
                  <w:lang w:eastAsia="de-DE"/>
                </w:rPr>
                <w:delText>NRFqBand</w:delText>
              </w:r>
            </w:del>
            <w:ins w:id="627" w:author="28.312_CR0047R1_(Rel-17)_IDMS_MN" w:date="2023-06-16T15:12:00Z">
              <w:r w:rsidR="001042F4">
                <w:rPr>
                  <w:rFonts w:eastAsia="SimSun"/>
                  <w:lang w:eastAsia="de-DE"/>
                </w:rPr>
                <w:t>n</w:t>
              </w:r>
              <w:r w:rsidR="001042F4" w:rsidRPr="00506640">
                <w:rPr>
                  <w:rFonts w:eastAsia="SimSun"/>
                  <w:lang w:eastAsia="de-DE"/>
                </w:rPr>
                <w:t>RFqBand</w:t>
              </w:r>
            </w:ins>
            <w:proofErr w:type="spellEnd"/>
            <w:r w:rsidRPr="00506640">
              <w:rPr>
                <w:rFonts w:eastAsia="SimSun"/>
                <w:lang w:eastAsia="de-DE"/>
              </w:rPr>
              <w:t>"</w:t>
            </w:r>
          </w:p>
          <w:p w14:paraId="50C8A28A" w14:textId="4531F9FE"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contextCondition</w:t>
            </w:r>
            <w:proofErr w:type="spellEnd"/>
            <w:r w:rsidRPr="00506640">
              <w:rPr>
                <w:rFonts w:eastAsia="SimSun"/>
                <w:lang w:eastAsia="de-DE"/>
              </w:rPr>
              <w:t>:</w:t>
            </w:r>
            <w:ins w:id="628" w:author="28.312_CR0044R1_(Rel-17)_IDMS_MN" w:date="2023-06-16T14:43:00Z">
              <w:r w:rsidR="001127DE" w:rsidRPr="001127DE">
                <w:rPr>
                  <w:rFonts w:eastAsia="SimSun"/>
                  <w:lang w:eastAsia="de-DE"/>
                </w:rPr>
                <w:t xml:space="preserve"> "IS_ALL_OF"</w:t>
              </w:r>
            </w:ins>
            <w:del w:id="629" w:author="28.312_CR0044R1_(Rel-17)_IDMS_MN" w:date="2023-06-16T14:43:00Z">
              <w:r w:rsidR="00D060EE" w:rsidRPr="00506640" w:rsidDel="001127DE">
                <w:rPr>
                  <w:rFonts w:eastAsia="SimSun"/>
                  <w:lang w:eastAsia="de-DE"/>
                </w:rPr>
                <w:delText xml:space="preserve"> </w:delText>
              </w:r>
              <w:r w:rsidRPr="00506640" w:rsidDel="001127DE">
                <w:rPr>
                  <w:rFonts w:eastAsia="SimSun"/>
                  <w:lang w:eastAsia="de-DE"/>
                </w:rPr>
                <w:delText>"</w:delText>
              </w:r>
              <w:r w:rsidR="00E305AD" w:rsidDel="001127DE">
                <w:delText xml:space="preserve"> </w:delText>
              </w:r>
              <w:r w:rsidR="00E305AD" w:rsidRPr="00E305AD" w:rsidDel="001127DE">
                <w:rPr>
                  <w:rFonts w:eastAsia="SimSun"/>
                  <w:lang w:eastAsia="de-DE"/>
                </w:rPr>
                <w:delText xml:space="preserve">IS_WITHIN_RANGE </w:delText>
              </w:r>
              <w:r w:rsidRPr="00506640" w:rsidDel="001127DE">
                <w:rPr>
                  <w:rFonts w:eastAsia="SimSun"/>
                  <w:lang w:eastAsia="de-DE"/>
                </w:rPr>
                <w:delText>"</w:delText>
              </w:r>
            </w:del>
          </w:p>
          <w:p w14:paraId="5C4BF676" w14:textId="553784C1"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contextValueRang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list</w:t>
            </w:r>
            <w:r w:rsidR="00D060EE" w:rsidRPr="00506640">
              <w:rPr>
                <w:rFonts w:eastAsia="SimSun"/>
                <w:lang w:eastAsia="de-DE"/>
              </w:rPr>
              <w:t xml:space="preserve"> </w:t>
            </w:r>
            <w:r w:rsidRPr="00506640">
              <w:rPr>
                <w:rFonts w:eastAsia="SimSun"/>
                <w:lang w:eastAsia="de-DE"/>
              </w:rPr>
              <w:t>of</w:t>
            </w:r>
            <w:r w:rsidR="00D060EE" w:rsidRPr="00506640">
              <w:rPr>
                <w:rFonts w:eastAsia="SimSun"/>
                <w:lang w:eastAsia="de-DE"/>
              </w:rPr>
              <w:t xml:space="preserve"> </w:t>
            </w:r>
            <w:proofErr w:type="spellStart"/>
            <w:r w:rsidRPr="00506640">
              <w:rPr>
                <w:rFonts w:eastAsia="SimSun"/>
                <w:lang w:eastAsia="de-DE"/>
              </w:rPr>
              <w:t>NRFqBand</w:t>
            </w:r>
            <w:proofErr w:type="spellEnd"/>
            <w:r w:rsidR="00D060EE" w:rsidRPr="00506640">
              <w:rPr>
                <w:rFonts w:eastAsia="SimSun"/>
                <w:lang w:eastAsia="de-DE"/>
              </w:rPr>
              <w:t xml:space="preserve"> </w:t>
            </w:r>
            <w:r w:rsidRPr="00506640">
              <w:rPr>
                <w:rFonts w:eastAsia="SimSun"/>
              </w:rPr>
              <w:t>expressed</w:t>
            </w:r>
            <w:r w:rsidR="00D060EE" w:rsidRPr="00506640">
              <w:rPr>
                <w:rFonts w:eastAsia="SimSun"/>
              </w:rPr>
              <w:t xml:space="preserve"> </w:t>
            </w:r>
            <w:r w:rsidRPr="00506640">
              <w:rPr>
                <w:rFonts w:eastAsia="SimSun"/>
              </w:rPr>
              <w:t>as</w:t>
            </w:r>
            <w:r w:rsidR="00D060EE" w:rsidRPr="00506640">
              <w:rPr>
                <w:rFonts w:eastAsia="SimSun"/>
              </w:rPr>
              <w:t xml:space="preserve"> </w:t>
            </w:r>
            <w:r w:rsidRPr="00506640">
              <w:rPr>
                <w:rFonts w:eastAsia="SimSun"/>
              </w:rPr>
              <w:t>string.</w:t>
            </w:r>
            <w:r w:rsidR="00D060EE" w:rsidRPr="00506640">
              <w:rPr>
                <w:rFonts w:eastAsia="SimSun"/>
              </w:rPr>
              <w:t xml:space="preserve"> </w:t>
            </w:r>
            <w:r w:rsidRPr="00506640">
              <w:rPr>
                <w:rFonts w:eastAsia="SimSun"/>
              </w:rPr>
              <w:t>Valid</w:t>
            </w:r>
            <w:r w:rsidR="00D060EE" w:rsidRPr="00506640">
              <w:rPr>
                <w:rFonts w:eastAsia="SimSun"/>
              </w:rPr>
              <w:t xml:space="preserve"> </w:t>
            </w:r>
            <w:r w:rsidRPr="00506640">
              <w:rPr>
                <w:rFonts w:eastAsia="SimSun"/>
              </w:rPr>
              <w:t>frequency</w:t>
            </w:r>
            <w:r w:rsidR="00D060EE" w:rsidRPr="00506640">
              <w:rPr>
                <w:rFonts w:eastAsia="SimSun"/>
              </w:rPr>
              <w:t xml:space="preserve"> </w:t>
            </w:r>
            <w:r w:rsidRPr="00506640">
              <w:rPr>
                <w:rFonts w:eastAsia="SimSun"/>
              </w:rPr>
              <w:t>band</w:t>
            </w:r>
            <w:r w:rsidR="00D060EE" w:rsidRPr="00506640">
              <w:rPr>
                <w:rFonts w:eastAsia="SimSun"/>
              </w:rPr>
              <w:t xml:space="preserve"> </w:t>
            </w:r>
            <w:r w:rsidRPr="00506640">
              <w:rPr>
                <w:rFonts w:eastAsia="SimSun"/>
              </w:rPr>
              <w:t>values</w:t>
            </w:r>
            <w:r w:rsidR="00D060EE" w:rsidRPr="00506640">
              <w:rPr>
                <w:rFonts w:eastAsia="SimSun"/>
              </w:rPr>
              <w:t xml:space="preserve"> </w:t>
            </w:r>
            <w:r w:rsidRPr="00506640">
              <w:rPr>
                <w:rFonts w:eastAsia="SimSun"/>
              </w:rPr>
              <w:t>are</w:t>
            </w:r>
            <w:r w:rsidR="00D060EE" w:rsidRPr="00506640">
              <w:rPr>
                <w:rFonts w:eastAsia="SimSun"/>
              </w:rPr>
              <w:t xml:space="preserve"> </w:t>
            </w:r>
            <w:r w:rsidRPr="00506640">
              <w:rPr>
                <w:rFonts w:eastAsia="SimSun"/>
              </w:rPr>
              <w:t>specified</w:t>
            </w:r>
            <w:r w:rsidR="00D060EE" w:rsidRPr="00506640">
              <w:rPr>
                <w:rFonts w:eastAsia="SimSun"/>
              </w:rPr>
              <w:t xml:space="preserve"> </w:t>
            </w:r>
            <w:r w:rsidRPr="00506640">
              <w:rPr>
                <w:rFonts w:eastAsia="SimSun"/>
              </w:rPr>
              <w:t>in</w:t>
            </w:r>
            <w:r w:rsidR="00D060EE" w:rsidRPr="00506640">
              <w:rPr>
                <w:rFonts w:eastAsia="SimSun"/>
              </w:rPr>
              <w:t xml:space="preserve"> </w:t>
            </w:r>
            <w:r w:rsidR="000C3127" w:rsidRPr="00506640">
              <w:rPr>
                <w:rFonts w:eastAsia="SimSun"/>
              </w:rPr>
              <w:t>clause</w:t>
            </w:r>
            <w:r w:rsidR="00D060EE" w:rsidRPr="00506640">
              <w:rPr>
                <w:rFonts w:eastAsia="SimSun"/>
              </w:rPr>
              <w:t xml:space="preserve"> </w:t>
            </w:r>
            <w:r w:rsidRPr="00506640">
              <w:rPr>
                <w:rFonts w:eastAsia="SimSun"/>
              </w:rPr>
              <w:t>5.4.2</w:t>
            </w:r>
            <w:r w:rsidR="00D060EE" w:rsidRPr="00506640">
              <w:rPr>
                <w:rFonts w:eastAsia="SimSun"/>
              </w:rPr>
              <w:t xml:space="preserve"> </w:t>
            </w:r>
            <w:r w:rsidRPr="00506640">
              <w:rPr>
                <w:rFonts w:eastAsia="SimSun"/>
              </w:rPr>
              <w:t>in</w:t>
            </w:r>
            <w:r w:rsidR="00D060EE" w:rsidRPr="00506640">
              <w:rPr>
                <w:rFonts w:eastAsia="SimSun"/>
              </w:rPr>
              <w:t xml:space="preserve"> </w:t>
            </w:r>
            <w:r w:rsidR="00265EFD" w:rsidRPr="00506640">
              <w:rPr>
                <w:rFonts w:eastAsia="SimSun"/>
              </w:rPr>
              <w:t xml:space="preserve">3GPP </w:t>
            </w:r>
            <w:r w:rsidR="000C3127" w:rsidRPr="00506640">
              <w:rPr>
                <w:rFonts w:eastAsia="SimSun"/>
              </w:rPr>
              <w:t>TS</w:t>
            </w:r>
            <w:r w:rsidR="00265EFD" w:rsidRPr="00506640">
              <w:rPr>
                <w:rFonts w:eastAsia="SimSun"/>
              </w:rPr>
              <w:t> </w:t>
            </w:r>
            <w:r w:rsidRPr="00506640">
              <w:rPr>
                <w:rFonts w:eastAsia="SimSun"/>
              </w:rPr>
              <w:t>38.104</w:t>
            </w:r>
            <w:r w:rsidR="00265EFD" w:rsidRPr="00506640">
              <w:rPr>
                <w:rFonts w:eastAsia="SimSun"/>
              </w:rPr>
              <w:t xml:space="preserve"> </w:t>
            </w:r>
            <w:r w:rsidRPr="00506640">
              <w:rPr>
                <w:rFonts w:eastAsia="SimSun"/>
              </w:rPr>
              <w:t>[</w:t>
            </w:r>
            <w:r w:rsidR="00497066" w:rsidRPr="00506640">
              <w:rPr>
                <w:rFonts w:eastAsia="SimSun"/>
              </w:rPr>
              <w:t>8</w:t>
            </w:r>
            <w:r w:rsidRPr="00506640">
              <w:rPr>
                <w:rFonts w:eastAsia="SimSun"/>
              </w:rPr>
              <w:t>]</w:t>
            </w:r>
          </w:p>
        </w:tc>
        <w:tc>
          <w:tcPr>
            <w:tcW w:w="821" w:type="pct"/>
          </w:tcPr>
          <w:p w14:paraId="693B050D" w14:textId="59F4D65B"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183DAB0D" w14:textId="712B074F"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10D7D7B5" w14:textId="77BC5164"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437B0741" w14:textId="13820D92"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61D233E9" w14:textId="01B579E0"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00FF1FCE" w:rsidRPr="00FF1FCE">
              <w:rPr>
                <w:rFonts w:eastAsia="SimSun"/>
                <w:snapToGrid w:val="0"/>
              </w:rPr>
              <w:t>None</w:t>
            </w:r>
          </w:p>
          <w:p w14:paraId="581E4FAE" w14:textId="5BB7F6F5"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C03047" w:rsidRPr="00506640" w14:paraId="7BDB0BD8" w14:textId="77777777" w:rsidTr="00265EFD">
        <w:trPr>
          <w:jc w:val="center"/>
        </w:trPr>
        <w:tc>
          <w:tcPr>
            <w:tcW w:w="1188" w:type="pct"/>
          </w:tcPr>
          <w:p w14:paraId="4043871C" w14:textId="77777777" w:rsidR="00C03047" w:rsidRPr="00506640" w:rsidRDefault="00C03047" w:rsidP="00C12B51">
            <w:pPr>
              <w:pStyle w:val="TAL"/>
              <w:keepNext w:val="0"/>
              <w:keepLines w:val="0"/>
              <w:rPr>
                <w:rFonts w:ascii="Courier New" w:eastAsia="SimSun" w:hAnsi="Courier New" w:cs="Courier New"/>
                <w:bCs/>
                <w:color w:val="333333"/>
                <w:lang w:eastAsia="zh-CN"/>
              </w:rPr>
            </w:pPr>
            <w:proofErr w:type="spellStart"/>
            <w:r w:rsidRPr="00506640">
              <w:rPr>
                <w:rFonts w:ascii="Courier New" w:eastAsia="SimSun" w:hAnsi="Courier New" w:cs="Courier New"/>
                <w:bCs/>
                <w:color w:val="333333"/>
                <w:lang w:eastAsia="zh-CN"/>
              </w:rPr>
              <w:lastRenderedPageBreak/>
              <w:t>rATContext</w:t>
            </w:r>
            <w:proofErr w:type="spellEnd"/>
          </w:p>
        </w:tc>
        <w:tc>
          <w:tcPr>
            <w:tcW w:w="2992" w:type="pct"/>
          </w:tcPr>
          <w:p w14:paraId="79A32060" w14:textId="5E40EBEA" w:rsidR="00C03047" w:rsidRPr="00506640" w:rsidRDefault="00C03047" w:rsidP="00C12B51">
            <w:pPr>
              <w:pStyle w:val="TAL"/>
              <w:keepNext w:val="0"/>
              <w:keepLines w:val="0"/>
              <w:rPr>
                <w:rFonts w:eastAsia="SimSu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RAT</w:t>
            </w:r>
            <w:r w:rsidR="00D060EE" w:rsidRPr="00506640">
              <w:rPr>
                <w:rFonts w:eastAsia="SimSun"/>
                <w:lang w:eastAsia="zh-CN"/>
              </w:rPr>
              <w:t xml:space="preserve"> </w:t>
            </w:r>
            <w:r w:rsidRPr="00506640">
              <w:rPr>
                <w:rFonts w:eastAsia="SimSun"/>
                <w:lang w:eastAsia="zh-CN"/>
              </w:rPr>
              <w:t>supported</w:t>
            </w:r>
            <w:r w:rsidR="00D060EE" w:rsidRPr="00506640">
              <w:rPr>
                <w:rFonts w:eastAsia="SimSun"/>
                <w:lang w:eastAsia="zh-CN"/>
              </w:rPr>
              <w:t xml:space="preserve"> </w:t>
            </w:r>
            <w:r w:rsidRPr="00506640">
              <w:rPr>
                <w:rFonts w:eastAsia="SimSun"/>
                <w:lang w:eastAsia="zh-CN"/>
              </w:rPr>
              <w:t>by</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RAN</w:t>
            </w:r>
            <w:r w:rsidR="00D060EE" w:rsidRPr="00506640">
              <w:rPr>
                <w:rFonts w:eastAsia="SimSun"/>
                <w:lang w:eastAsia="zh-CN"/>
              </w:rPr>
              <w:t xml:space="preserve"> </w:t>
            </w:r>
            <w:proofErr w:type="spellStart"/>
            <w:r w:rsidRPr="00506640">
              <w:rPr>
                <w:rFonts w:eastAsia="SimSun"/>
                <w:lang w:eastAsia="zh-CN"/>
              </w:rPr>
              <w:t>SubNetwork</w:t>
            </w:r>
            <w:proofErr w:type="spellEnd"/>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021DEF9A" w14:textId="77777777" w:rsidR="00C03047" w:rsidRPr="00506640" w:rsidRDefault="00C03047" w:rsidP="00C12B51">
            <w:pPr>
              <w:pStyle w:val="TAL"/>
              <w:keepNext w:val="0"/>
              <w:keepLines w:val="0"/>
              <w:rPr>
                <w:rFonts w:eastAsia="SimSun"/>
                <w:lang w:eastAsia="zh-CN"/>
              </w:rPr>
            </w:pPr>
          </w:p>
          <w:p w14:paraId="517D89A3" w14:textId="6996A042" w:rsidR="00C03047" w:rsidRPr="00506640" w:rsidRDefault="00C03047" w:rsidP="00C12B51">
            <w:pPr>
              <w:pStyle w:val="TAL"/>
              <w:keepNext w:val="0"/>
              <w:keepLines w:val="0"/>
              <w:rPr>
                <w:rFonts w:eastAsia="SimSun"/>
                <w:lang w:eastAsia="de-DE"/>
              </w:rPr>
            </w:pPr>
            <w:proofErr w:type="spellStart"/>
            <w:r w:rsidRPr="00506640">
              <w:rPr>
                <w:rFonts w:eastAsia="SimSun"/>
                <w:lang w:eastAsia="de-DE"/>
              </w:rPr>
              <w:t>RATContext</w:t>
            </w:r>
            <w:proofErr w:type="spellEnd"/>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Contex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del w:id="630" w:author="28.312_CR0047R1_(Rel-17)_IDMS_MN" w:date="2023-06-16T15:12:00Z">
              <w:r w:rsidRPr="00506640" w:rsidDel="001042F4">
                <w:rPr>
                  <w:rFonts w:eastAsia="SimSun"/>
                  <w:lang w:eastAsia="de-DE"/>
                </w:rPr>
                <w:delText>contextAtrribute</w:delText>
              </w:r>
            </w:del>
            <w:proofErr w:type="spellStart"/>
            <w:ins w:id="631" w:author="28.312_CR0047R1_(Rel-17)_IDMS_MN" w:date="2023-06-16T15:12:00Z">
              <w:r w:rsidR="001042F4" w:rsidRPr="00506640">
                <w:rPr>
                  <w:rFonts w:eastAsia="SimSun"/>
                  <w:lang w:eastAsia="de-DE"/>
                </w:rPr>
                <w:t>contextAt</w:t>
              </w:r>
              <w:r w:rsidR="001042F4">
                <w:rPr>
                  <w:rFonts w:eastAsia="SimSun"/>
                  <w:lang w:eastAsia="de-DE"/>
                </w:rPr>
                <w:t>t</w:t>
              </w:r>
              <w:r w:rsidR="001042F4" w:rsidRPr="00506640">
                <w:rPr>
                  <w:rFonts w:eastAsia="SimSun"/>
                  <w:lang w:eastAsia="de-DE"/>
                </w:rPr>
                <w:t>ribute</w:t>
              </w:r>
            </w:ins>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contextCondition</w:t>
            </w:r>
            <w:proofErr w:type="spellEnd"/>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proofErr w:type="spellStart"/>
            <w:r w:rsidRPr="00506640">
              <w:rPr>
                <w:rFonts w:eastAsia="SimSun"/>
                <w:lang w:eastAsia="de-DE"/>
              </w:rPr>
              <w:t>contextValueRange</w:t>
            </w:r>
            <w:proofErr w:type="spellEnd"/>
            <w:r w:rsidRPr="00506640">
              <w:rPr>
                <w:rFonts w:eastAsia="SimSun"/>
                <w:lang w:eastAsia="de-DE"/>
              </w:rPr>
              <w:t>.</w:t>
            </w:r>
          </w:p>
          <w:p w14:paraId="58160FE0" w14:textId="77777777" w:rsidR="00C03047" w:rsidRPr="00506640" w:rsidRDefault="00C03047" w:rsidP="00C12B51">
            <w:pPr>
              <w:pStyle w:val="TAL"/>
              <w:keepNext w:val="0"/>
              <w:keepLines w:val="0"/>
              <w:rPr>
                <w:rFonts w:eastAsia="SimSun"/>
                <w:lang w:eastAsia="de-DE"/>
              </w:rPr>
            </w:pPr>
          </w:p>
          <w:p w14:paraId="616BF72A" w14:textId="36F4B8E5"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05F5EA97" w14:textId="65235633"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contextAttribut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proofErr w:type="spellStart"/>
            <w:del w:id="632" w:author="28.312_CR0047R1_(Rel-17)_IDMS_MN" w:date="2023-06-16T15:12:00Z">
              <w:r w:rsidRPr="00506640" w:rsidDel="001042F4">
                <w:rPr>
                  <w:rFonts w:eastAsia="SimSun"/>
                  <w:lang w:eastAsia="de-DE"/>
                </w:rPr>
                <w:delText>RAT</w:delText>
              </w:r>
            </w:del>
            <w:ins w:id="633" w:author="28.312_CR0047R1_(Rel-17)_IDMS_MN" w:date="2023-06-16T15:12:00Z">
              <w:r w:rsidR="001042F4">
                <w:rPr>
                  <w:rFonts w:eastAsia="SimSun"/>
                  <w:lang w:eastAsia="de-DE"/>
                </w:rPr>
                <w:t>r</w:t>
              </w:r>
              <w:r w:rsidR="001042F4" w:rsidRPr="00506640">
                <w:rPr>
                  <w:rFonts w:eastAsia="SimSun"/>
                  <w:lang w:eastAsia="de-DE"/>
                </w:rPr>
                <w:t>AT</w:t>
              </w:r>
            </w:ins>
            <w:proofErr w:type="spellEnd"/>
            <w:r w:rsidRPr="00506640">
              <w:rPr>
                <w:rFonts w:eastAsia="SimSun"/>
                <w:lang w:eastAsia="de-DE"/>
              </w:rPr>
              <w:t>"</w:t>
            </w:r>
          </w:p>
          <w:p w14:paraId="46355EA6" w14:textId="38219268"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contextCondition</w:t>
            </w:r>
            <w:proofErr w:type="spellEnd"/>
            <w:r w:rsidRPr="00506640">
              <w:rPr>
                <w:rFonts w:eastAsia="SimSun"/>
                <w:lang w:eastAsia="de-DE"/>
              </w:rPr>
              <w:t>:</w:t>
            </w:r>
            <w:r w:rsidR="00D060EE" w:rsidRPr="00506640">
              <w:rPr>
                <w:rFonts w:eastAsia="SimSun"/>
                <w:lang w:eastAsia="de-DE"/>
              </w:rPr>
              <w:t xml:space="preserve"> </w:t>
            </w:r>
            <w:ins w:id="634" w:author="28.312_CR0044R1_(Rel-17)_IDMS_MN" w:date="2023-06-16T14:43:00Z">
              <w:r w:rsidR="001127DE" w:rsidRPr="001127DE">
                <w:rPr>
                  <w:rFonts w:eastAsia="SimSun"/>
                  <w:lang w:eastAsia="de-DE"/>
                </w:rPr>
                <w:t>"IS_ALL_OF"</w:t>
              </w:r>
            </w:ins>
            <w:del w:id="635" w:author="28.312_CR0044R1_(Rel-17)_IDMS_MN" w:date="2023-06-16T14:43:00Z">
              <w:r w:rsidRPr="00506640" w:rsidDel="001127DE">
                <w:rPr>
                  <w:rFonts w:eastAsia="SimSun"/>
                  <w:lang w:eastAsia="de-DE"/>
                </w:rPr>
                <w:delText>"</w:delText>
              </w:r>
              <w:r w:rsidR="00E305AD" w:rsidDel="001127DE">
                <w:delText xml:space="preserve"> </w:delText>
              </w:r>
              <w:r w:rsidR="00E305AD" w:rsidRPr="00E305AD" w:rsidDel="001127DE">
                <w:rPr>
                  <w:rFonts w:eastAsia="SimSun"/>
                  <w:lang w:eastAsia="de-DE"/>
                </w:rPr>
                <w:delText xml:space="preserve">IS_WITHIN_RANGE </w:delText>
              </w:r>
              <w:r w:rsidRPr="00506640" w:rsidDel="001127DE">
                <w:rPr>
                  <w:rFonts w:eastAsia="SimSun"/>
                  <w:lang w:eastAsia="de-DE"/>
                </w:rPr>
                <w:delText>"</w:delText>
              </w:r>
            </w:del>
          </w:p>
          <w:p w14:paraId="087CDE33" w14:textId="10962A26"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contextValueRang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list</w:t>
            </w:r>
            <w:r w:rsidR="00D060EE" w:rsidRPr="00506640">
              <w:rPr>
                <w:rFonts w:eastAsia="SimSun"/>
                <w:lang w:eastAsia="de-DE"/>
              </w:rPr>
              <w:t xml:space="preserve"> </w:t>
            </w:r>
            <w:r w:rsidRPr="00506640">
              <w:rPr>
                <w:rFonts w:eastAsia="SimSun"/>
                <w:lang w:eastAsia="de-DE"/>
              </w:rPr>
              <w:t>of</w:t>
            </w:r>
            <w:r w:rsidR="00D060EE" w:rsidRPr="00506640">
              <w:rPr>
                <w:rFonts w:eastAsia="SimSun"/>
                <w:lang w:eastAsia="de-DE"/>
              </w:rPr>
              <w:t xml:space="preserve"> </w:t>
            </w:r>
            <w:r w:rsidRPr="00506640">
              <w:rPr>
                <w:rFonts w:eastAsia="SimSun"/>
                <w:lang w:eastAsia="zh-CN"/>
              </w:rPr>
              <w:t>ENUM</w:t>
            </w:r>
            <w:r w:rsidR="00D060EE" w:rsidRPr="00506640">
              <w:rPr>
                <w:rFonts w:eastAsia="SimSun"/>
                <w:lang w:eastAsia="zh-CN"/>
              </w:rPr>
              <w:t xml:space="preserve"> </w:t>
            </w:r>
            <w:r w:rsidRPr="00506640">
              <w:rPr>
                <w:rFonts w:eastAsia="SimSun"/>
                <w:lang w:eastAsia="zh-CN"/>
              </w:rPr>
              <w:t>with</w:t>
            </w:r>
            <w:r w:rsidR="00D060EE" w:rsidRPr="00506640">
              <w:rPr>
                <w:rFonts w:eastAsia="SimSun"/>
                <w:lang w:eastAsia="zh-CN"/>
              </w:rPr>
              <w:t xml:space="preserve"> </w:t>
            </w:r>
            <w:r w:rsidRPr="00506640">
              <w:rPr>
                <w:rFonts w:eastAsia="SimSun"/>
                <w:lang w:eastAsia="zh-CN"/>
              </w:rPr>
              <w:t>allowed</w:t>
            </w:r>
            <w:r w:rsidR="00D060EE" w:rsidRPr="00506640">
              <w:rPr>
                <w:rFonts w:eastAsia="SimSun"/>
                <w:lang w:eastAsia="zh-CN"/>
              </w:rPr>
              <w:t xml:space="preserve"> </w:t>
            </w:r>
            <w:r w:rsidRPr="00506640">
              <w:rPr>
                <w:rFonts w:eastAsia="SimSun"/>
                <w:lang w:eastAsia="zh-CN"/>
              </w:rPr>
              <w:t>value:</w:t>
            </w:r>
            <w:r w:rsidR="00D060EE" w:rsidRPr="00506640">
              <w:rPr>
                <w:rFonts w:eastAsia="SimSun"/>
                <w:lang w:eastAsia="zh-CN"/>
              </w:rPr>
              <w:t xml:space="preserve"> </w:t>
            </w:r>
            <w:r w:rsidRPr="00506640">
              <w:rPr>
                <w:rFonts w:eastAsia="SimSun"/>
                <w:lang w:eastAsia="zh-CN"/>
              </w:rPr>
              <w:t>UTRAN,</w:t>
            </w:r>
            <w:r w:rsidR="00D060EE" w:rsidRPr="00506640">
              <w:rPr>
                <w:rFonts w:eastAsia="SimSun"/>
                <w:lang w:eastAsia="zh-CN"/>
              </w:rPr>
              <w:t xml:space="preserve"> </w:t>
            </w:r>
            <w:r w:rsidRPr="00506640">
              <w:rPr>
                <w:rFonts w:eastAsia="SimSun"/>
                <w:lang w:eastAsia="zh-CN"/>
              </w:rPr>
              <w:t>EUTRAN</w:t>
            </w:r>
            <w:r w:rsidR="00D060EE" w:rsidRPr="00506640">
              <w:rPr>
                <w:rFonts w:eastAsia="SimSun"/>
                <w:lang w:eastAsia="zh-CN"/>
              </w:rPr>
              <w:t xml:space="preserve"> </w:t>
            </w:r>
            <w:r w:rsidRPr="00506640">
              <w:rPr>
                <w:rFonts w:eastAsia="SimSun"/>
                <w:lang w:eastAsia="zh-CN"/>
              </w:rPr>
              <w:t>and</w:t>
            </w:r>
            <w:r w:rsidR="00D060EE" w:rsidRPr="00506640">
              <w:rPr>
                <w:rFonts w:eastAsia="SimSun"/>
                <w:lang w:eastAsia="zh-CN"/>
              </w:rPr>
              <w:t xml:space="preserve"> </w:t>
            </w:r>
            <w:r w:rsidRPr="00506640">
              <w:rPr>
                <w:rFonts w:eastAsia="SimSun"/>
                <w:lang w:eastAsia="zh-CN"/>
              </w:rPr>
              <w:t>NR</w:t>
            </w:r>
          </w:p>
        </w:tc>
        <w:tc>
          <w:tcPr>
            <w:tcW w:w="821" w:type="pct"/>
          </w:tcPr>
          <w:p w14:paraId="3965007A" w14:textId="75F46B5D"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72D019C4" w14:textId="593707D4"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34795F0D" w14:textId="7F3F27D7"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2F405076" w14:textId="504B157C"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515B976F" w14:textId="2A113548"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00FF1FCE" w:rsidRPr="00FF1FCE">
              <w:rPr>
                <w:rFonts w:eastAsia="SimSun"/>
                <w:snapToGrid w:val="0"/>
              </w:rPr>
              <w:t>None</w:t>
            </w:r>
          </w:p>
          <w:p w14:paraId="41CD4BA0" w14:textId="33D41803"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C03047" w:rsidRPr="00506640" w14:paraId="7422660E" w14:textId="77777777" w:rsidTr="00265EFD">
        <w:trPr>
          <w:jc w:val="center"/>
        </w:trPr>
        <w:tc>
          <w:tcPr>
            <w:tcW w:w="1188" w:type="pct"/>
          </w:tcPr>
          <w:p w14:paraId="1D624BB1" w14:textId="77777777" w:rsidR="00C03047" w:rsidRPr="00506640" w:rsidRDefault="00C03047" w:rsidP="00265EFD">
            <w:pPr>
              <w:pStyle w:val="TAL"/>
              <w:rPr>
                <w:rFonts w:ascii="Courier New" w:eastAsia="SimSun" w:hAnsi="Courier New" w:cs="Courier New"/>
                <w:lang w:eastAsia="de-DE"/>
              </w:rPr>
            </w:pPr>
            <w:proofErr w:type="spellStart"/>
            <w:r w:rsidRPr="00506640">
              <w:rPr>
                <w:rFonts w:ascii="Courier New" w:eastAsia="SimSun" w:hAnsi="Courier New" w:cs="Courier New"/>
                <w:lang w:eastAsia="de-DE"/>
              </w:rPr>
              <w:t>weakRSRPRatioTarget</w:t>
            </w:r>
            <w:proofErr w:type="spellEnd"/>
          </w:p>
        </w:tc>
        <w:tc>
          <w:tcPr>
            <w:tcW w:w="2992" w:type="pct"/>
          </w:tcPr>
          <w:p w14:paraId="5EFE8045" w14:textId="288CA68A" w:rsidR="00C03047" w:rsidRPr="00506640" w:rsidRDefault="00C03047" w:rsidP="00265EFD">
            <w:pPr>
              <w:pStyle w:val="TAL"/>
              <w:rPr>
                <w:rFonts w:eastAsia="SimSun"/>
                <w:lang w:eastAsia="de-DE"/>
              </w:rPr>
            </w:pPr>
            <w:r w:rsidRPr="00506640">
              <w:rPr>
                <w:rFonts w:eastAsia="SimSun"/>
                <w:lang w:eastAsia="de-DE"/>
              </w:rPr>
              <w:t>It</w:t>
            </w:r>
            <w:r w:rsidR="00D060EE" w:rsidRPr="00506640">
              <w:rPr>
                <w:rFonts w:eastAsia="SimSun"/>
                <w:lang w:eastAsia="de-DE"/>
              </w:rPr>
              <w:t xml:space="preserve"> </w:t>
            </w:r>
            <w:r w:rsidRPr="00506640">
              <w:rPr>
                <w:rFonts w:eastAsia="SimSun"/>
                <w:lang w:eastAsia="de-DE"/>
              </w:rPr>
              <w:t>describes</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downlink</w:t>
            </w:r>
            <w:r w:rsidR="00D060EE" w:rsidRPr="00506640">
              <w:rPr>
                <w:rFonts w:eastAsia="SimSun"/>
                <w:lang w:eastAsia="de-DE"/>
              </w:rPr>
              <w:t xml:space="preserve"> </w:t>
            </w:r>
            <w:r w:rsidRPr="00506640">
              <w:rPr>
                <w:rFonts w:eastAsia="SimSun"/>
                <w:lang w:eastAsia="zh-CN"/>
              </w:rPr>
              <w:t>weak</w:t>
            </w:r>
            <w:r w:rsidR="00D060EE" w:rsidRPr="00506640">
              <w:rPr>
                <w:rFonts w:eastAsia="SimSun"/>
                <w:lang w:eastAsia="zh-CN"/>
              </w:rPr>
              <w:t xml:space="preserve"> </w:t>
            </w:r>
            <w:r w:rsidRPr="00506640">
              <w:rPr>
                <w:rFonts w:eastAsia="SimSun"/>
                <w:lang w:eastAsia="zh-CN"/>
              </w:rPr>
              <w:t>coverage</w:t>
            </w:r>
            <w:r w:rsidR="00D060EE" w:rsidRPr="00506640">
              <w:rPr>
                <w:rFonts w:eastAsia="SimSun"/>
                <w:lang w:eastAsia="zh-CN"/>
              </w:rPr>
              <w:t xml:space="preserve"> </w:t>
            </w:r>
            <w:r w:rsidRPr="00506640">
              <w:rPr>
                <w:rFonts w:eastAsia="SimSun"/>
                <w:lang w:eastAsia="zh-CN"/>
              </w:rPr>
              <w:t>ratio</w:t>
            </w:r>
            <w:r w:rsidR="00D060EE" w:rsidRPr="00506640">
              <w:rPr>
                <w:rFonts w:eastAsia="SimSun"/>
                <w:lang w:eastAsia="de-DE"/>
              </w:rPr>
              <w:t xml:space="preserve"> </w:t>
            </w:r>
            <w:r w:rsidRPr="00506640">
              <w:rPr>
                <w:rFonts w:eastAsia="SimSun"/>
                <w:lang w:eastAsia="de-DE"/>
              </w:rPr>
              <w:t>target</w:t>
            </w:r>
            <w:r w:rsidR="00D060EE" w:rsidRPr="00506640">
              <w:rPr>
                <w:rFonts w:eastAsia="SimSun"/>
                <w:lang w:eastAsia="de-DE"/>
              </w:rPr>
              <w:t xml:space="preserve"> </w:t>
            </w:r>
            <w:r w:rsidRPr="00506640">
              <w:rPr>
                <w:rFonts w:eastAsia="SimSun"/>
                <w:lang w:eastAsia="de-DE"/>
              </w:rPr>
              <w:t>for</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proofErr w:type="spellStart"/>
            <w:r w:rsidRPr="00506640">
              <w:rPr>
                <w:rFonts w:eastAsia="SimSun"/>
                <w:lang w:eastAsia="de-DE"/>
              </w:rPr>
              <w:t>SubNetwork</w:t>
            </w:r>
            <w:proofErr w:type="spellEnd"/>
            <w:r w:rsidR="00D060EE" w:rsidRPr="00506640">
              <w:rPr>
                <w:rFonts w:eastAsia="SimSun"/>
                <w:lang w:eastAsia="de-DE"/>
              </w:rPr>
              <w:t xml:space="preserve"> </w:t>
            </w:r>
            <w:r w:rsidRPr="00506640">
              <w:rPr>
                <w:rFonts w:eastAsia="SimSun"/>
                <w:lang w:eastAsia="de-DE"/>
              </w:rPr>
              <w:t>that</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intent</w:t>
            </w:r>
            <w:r w:rsidR="00D060EE" w:rsidRPr="00506640">
              <w:rPr>
                <w:rFonts w:eastAsia="SimSun"/>
                <w:lang w:eastAsia="de-DE"/>
              </w:rPr>
              <w:t xml:space="preserve"> </w:t>
            </w:r>
            <w:r w:rsidRPr="00506640">
              <w:rPr>
                <w:rFonts w:eastAsia="SimSun"/>
                <w:lang w:eastAsia="de-DE"/>
              </w:rPr>
              <w:t>expectation</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pplied.</w:t>
            </w:r>
          </w:p>
          <w:p w14:paraId="648BAF08" w14:textId="77777777" w:rsidR="00C03047" w:rsidRPr="00506640" w:rsidRDefault="00C03047" w:rsidP="00265EFD">
            <w:pPr>
              <w:pStyle w:val="TAL"/>
              <w:rPr>
                <w:rFonts w:eastAsia="SimSun"/>
                <w:lang w:eastAsia="de-DE"/>
              </w:rPr>
            </w:pPr>
          </w:p>
          <w:p w14:paraId="5DC6A92F" w14:textId="1CE007C6" w:rsidR="00C03047" w:rsidRPr="00506640" w:rsidRDefault="00C03047" w:rsidP="00265EFD">
            <w:pPr>
              <w:pStyle w:val="TAL"/>
              <w:rPr>
                <w:rFonts w:eastAsia="SimSun"/>
                <w:lang w:eastAsia="de-DE"/>
              </w:rPr>
            </w:pPr>
            <w:proofErr w:type="spellStart"/>
            <w:r w:rsidRPr="00506640">
              <w:rPr>
                <w:rFonts w:eastAsia="SimSun"/>
                <w:lang w:eastAsia="de-DE"/>
              </w:rPr>
              <w:t>WeakRSRPRatioTarget</w:t>
            </w:r>
            <w:proofErr w:type="spellEnd"/>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n</w:t>
            </w:r>
            <w:r w:rsidR="00D060EE" w:rsidRPr="00506640">
              <w:rPr>
                <w:rFonts w:eastAsia="SimSun"/>
                <w:lang w:eastAsia="de-DE"/>
              </w:rPr>
              <w:t xml:space="preserve"> </w:t>
            </w:r>
            <w:proofErr w:type="spellStart"/>
            <w:r w:rsidRPr="00506640">
              <w:rPr>
                <w:rFonts w:eastAsia="SimSun"/>
                <w:lang w:eastAsia="de-DE"/>
              </w:rPr>
              <w:t>ExpectationTarget</w:t>
            </w:r>
            <w:proofErr w:type="spellEnd"/>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proofErr w:type="spellStart"/>
            <w:r w:rsidRPr="00506640">
              <w:rPr>
                <w:rFonts w:eastAsia="SimSun"/>
                <w:lang w:eastAsia="de-DE"/>
              </w:rPr>
              <w:t>targetName</w:t>
            </w:r>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targetCondition</w:t>
            </w:r>
            <w:r w:rsidR="00283363" w:rsidRPr="00506640">
              <w:rPr>
                <w:rFonts w:eastAsia="SimSun"/>
                <w:lang w:eastAsia="de-DE"/>
              </w:rPr>
              <w:t>,</w:t>
            </w:r>
            <w:r w:rsidRPr="00506640">
              <w:rPr>
                <w:rFonts w:eastAsia="SimSun"/>
                <w:lang w:eastAsia="de-DE"/>
              </w:rPr>
              <w:t>targetValueRange</w:t>
            </w:r>
            <w:proofErr w:type="spellEnd"/>
            <w:r w:rsidR="00D060EE" w:rsidRPr="00506640">
              <w:rPr>
                <w:rFonts w:eastAsia="SimSun"/>
                <w:lang w:eastAsia="de-DE"/>
              </w:rPr>
              <w:t xml:space="preserve"> </w:t>
            </w:r>
            <w:r w:rsidR="00283363" w:rsidRPr="00506640">
              <w:rPr>
                <w:rFonts w:eastAsia="SimSun"/>
                <w:lang w:eastAsia="de-DE"/>
              </w:rPr>
              <w:t>and</w:t>
            </w:r>
            <w:r w:rsidR="00D060EE" w:rsidRPr="00506640">
              <w:rPr>
                <w:rFonts w:eastAsia="SimSun"/>
                <w:lang w:eastAsia="de-DE"/>
              </w:rPr>
              <w:t xml:space="preserve"> </w:t>
            </w:r>
            <w:proofErr w:type="spellStart"/>
            <w:r w:rsidR="00283363" w:rsidRPr="00506640">
              <w:rPr>
                <w:rFonts w:eastAsia="SimSun"/>
                <w:lang w:eastAsia="de-DE"/>
              </w:rPr>
              <w:t>targetContext</w:t>
            </w:r>
            <w:proofErr w:type="spellEnd"/>
            <w:r w:rsidRPr="00506640">
              <w:rPr>
                <w:rFonts w:eastAsia="SimSun"/>
                <w:lang w:eastAsia="de-DE"/>
              </w:rPr>
              <w:t>.</w:t>
            </w:r>
          </w:p>
          <w:p w14:paraId="295563C4" w14:textId="77777777" w:rsidR="00C03047" w:rsidRPr="00506640" w:rsidRDefault="00C03047" w:rsidP="00265EFD">
            <w:pPr>
              <w:pStyle w:val="TAL"/>
              <w:rPr>
                <w:rFonts w:eastAsia="SimSun"/>
                <w:lang w:eastAsia="de-DE"/>
              </w:rPr>
            </w:pPr>
          </w:p>
          <w:p w14:paraId="4BE11B10" w14:textId="37708272" w:rsidR="00C03047" w:rsidRPr="00506640" w:rsidRDefault="00C03047" w:rsidP="00265EFD">
            <w:pPr>
              <w:pStyle w:val="TAL"/>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15D80BE2" w14:textId="234D7D30" w:rsidR="00C03047" w:rsidRPr="00506640" w:rsidRDefault="00C03047" w:rsidP="00265EFD">
            <w:pPr>
              <w:pStyle w:val="TAL"/>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targetNam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proofErr w:type="spellStart"/>
            <w:del w:id="636" w:author="28.312_CR0047R1_(Rel-17)_IDMS_MN" w:date="2023-06-16T15:12:00Z">
              <w:r w:rsidRPr="00506640" w:rsidDel="001042F4">
                <w:rPr>
                  <w:rFonts w:eastAsia="SimSun"/>
                  <w:lang w:eastAsia="de-DE"/>
                </w:rPr>
                <w:delText>WeakRSRPRatio</w:delText>
              </w:r>
            </w:del>
            <w:ins w:id="637" w:author="28.312_CR0047R1_(Rel-17)_IDMS_MN" w:date="2023-06-16T15:12:00Z">
              <w:r w:rsidR="001042F4">
                <w:rPr>
                  <w:rFonts w:eastAsia="SimSun"/>
                  <w:lang w:eastAsia="de-DE"/>
                </w:rPr>
                <w:t>w</w:t>
              </w:r>
              <w:r w:rsidR="001042F4" w:rsidRPr="00506640">
                <w:rPr>
                  <w:rFonts w:eastAsia="SimSun"/>
                  <w:lang w:eastAsia="de-DE"/>
                </w:rPr>
                <w:t>eakRSRPRatio</w:t>
              </w:r>
            </w:ins>
            <w:proofErr w:type="spellEnd"/>
            <w:r w:rsidRPr="00506640">
              <w:rPr>
                <w:rFonts w:eastAsia="SimSun"/>
                <w:lang w:eastAsia="de-DE"/>
              </w:rPr>
              <w:t>"</w:t>
            </w:r>
          </w:p>
          <w:p w14:paraId="1C4C9321" w14:textId="30B7953B" w:rsidR="00C03047" w:rsidRPr="00506640" w:rsidRDefault="00C03047" w:rsidP="00265EFD">
            <w:pPr>
              <w:pStyle w:val="TAL"/>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targetCondition</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r w:rsidR="00E305AD" w:rsidRPr="00E305AD">
              <w:rPr>
                <w:rFonts w:eastAsia="SimSun"/>
                <w:lang w:eastAsia="de-DE"/>
              </w:rPr>
              <w:t>IS_LESS_THAN</w:t>
            </w:r>
            <w:r w:rsidRPr="00506640">
              <w:rPr>
                <w:rFonts w:eastAsia="SimSun"/>
                <w:lang w:eastAsia="de-DE"/>
              </w:rPr>
              <w:t>"</w:t>
            </w:r>
          </w:p>
          <w:p w14:paraId="40B50B0A" w14:textId="7F068A5A" w:rsidR="00C03047" w:rsidRPr="00506640" w:rsidRDefault="00C03047" w:rsidP="00265EFD">
            <w:pPr>
              <w:pStyle w:val="TAL"/>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targetValueRang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integer</w:t>
            </w:r>
            <w:r w:rsidR="00D060EE" w:rsidRPr="00506640">
              <w:rPr>
                <w:rFonts w:eastAsia="SimSun"/>
                <w:lang w:eastAsia="de-DE"/>
              </w:rPr>
              <w:t xml:space="preserve"> </w:t>
            </w:r>
            <w:r w:rsidRPr="00506640">
              <w:rPr>
                <w:rFonts w:eastAsia="SimSun"/>
                <w:lang w:eastAsia="de-DE"/>
              </w:rPr>
              <w:t>with</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w:t>
            </w:r>
            <w:r w:rsidR="00D060EE" w:rsidRPr="00506640">
              <w:rPr>
                <w:rFonts w:eastAsia="SimSun"/>
                <w:lang w:eastAsia="de-DE"/>
              </w:rPr>
              <w:t xml:space="preserve"> </w:t>
            </w:r>
            <w:r w:rsidRPr="00506640">
              <w:rPr>
                <w:rFonts w:eastAsia="SimSun"/>
                <w:lang w:eastAsia="de-DE"/>
              </w:rPr>
              <w:t>[0,100]</w:t>
            </w:r>
          </w:p>
          <w:p w14:paraId="3EBE5563" w14:textId="6DFB38C3" w:rsidR="00C03047" w:rsidRPr="00506640" w:rsidRDefault="00C03047" w:rsidP="00265EFD">
            <w:pPr>
              <w:pStyle w:val="TAL"/>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targetContext</w:t>
            </w:r>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WeakRSRPContext</w:t>
            </w:r>
            <w:proofErr w:type="spellEnd"/>
          </w:p>
        </w:tc>
        <w:tc>
          <w:tcPr>
            <w:tcW w:w="821" w:type="pct"/>
          </w:tcPr>
          <w:p w14:paraId="26DE7E39" w14:textId="1C2D7A1C" w:rsidR="00C03047" w:rsidRPr="00506640" w:rsidRDefault="00C03047" w:rsidP="00265EFD">
            <w:pPr>
              <w:pStyle w:val="TAL"/>
              <w:rPr>
                <w:rFonts w:eastAsia="SimSun"/>
                <w:snapToGrid w:val="0"/>
              </w:rPr>
            </w:pPr>
            <w:r w:rsidRPr="00506640">
              <w:rPr>
                <w:rFonts w:eastAsia="SimSun"/>
                <w:snapToGrid w:val="0"/>
              </w:rPr>
              <w:t>type:</w:t>
            </w:r>
            <w:r w:rsidR="00D060EE" w:rsidRPr="00506640">
              <w:rPr>
                <w:rFonts w:eastAsia="SimSun"/>
                <w:snapToGrid w:val="0"/>
              </w:rPr>
              <w:t xml:space="preserve"> </w:t>
            </w:r>
            <w:proofErr w:type="spellStart"/>
            <w:r w:rsidRPr="00506640">
              <w:rPr>
                <w:rFonts w:eastAsia="SimSun"/>
                <w:snapToGrid w:val="0"/>
              </w:rPr>
              <w:t>ExpectationTarget</w:t>
            </w:r>
            <w:proofErr w:type="spellEnd"/>
          </w:p>
          <w:p w14:paraId="409D2095" w14:textId="2D9D0F7E" w:rsidR="00C03047" w:rsidRPr="00506640" w:rsidRDefault="00C03047" w:rsidP="00265EFD">
            <w:pPr>
              <w:pStyle w:val="TAL"/>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66F7BFBB" w14:textId="1DEB7013" w:rsidR="00C03047" w:rsidRPr="00506640" w:rsidRDefault="00C03047" w:rsidP="00265EFD">
            <w:pPr>
              <w:pStyle w:val="TAL"/>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49834D56" w14:textId="221EF85B" w:rsidR="00C03047" w:rsidRPr="00506640" w:rsidRDefault="00C03047" w:rsidP="00265EFD">
            <w:pPr>
              <w:pStyle w:val="TAL"/>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4D3AC55E" w14:textId="7135D9C1" w:rsidR="00C03047" w:rsidRPr="00506640" w:rsidRDefault="00C03047" w:rsidP="00265EFD">
            <w:pPr>
              <w:pStyle w:val="TAL"/>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006D5547" w:rsidRPr="00FF1FCE">
              <w:rPr>
                <w:rFonts w:eastAsia="SimSun"/>
                <w:snapToGrid w:val="0"/>
              </w:rPr>
              <w:t>None</w:t>
            </w:r>
          </w:p>
          <w:p w14:paraId="62B27AEB" w14:textId="1E2ACD88" w:rsidR="00C03047" w:rsidRPr="00506640" w:rsidRDefault="00C03047" w:rsidP="00265EFD">
            <w:pPr>
              <w:pStyle w:val="TAL"/>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C03047" w:rsidRPr="00506640" w14:paraId="5811B28D" w14:textId="77777777" w:rsidTr="00265EFD">
        <w:trPr>
          <w:jc w:val="center"/>
        </w:trPr>
        <w:tc>
          <w:tcPr>
            <w:tcW w:w="1188" w:type="pct"/>
          </w:tcPr>
          <w:p w14:paraId="66B21B5F" w14:textId="77777777" w:rsidR="00C03047" w:rsidRPr="00506640" w:rsidRDefault="00C03047" w:rsidP="00C12B51">
            <w:pPr>
              <w:pStyle w:val="TAL"/>
              <w:keepNext w:val="0"/>
              <w:keepLines w:val="0"/>
              <w:rPr>
                <w:rFonts w:ascii="Courier New" w:eastAsia="SimSun" w:hAnsi="Courier New" w:cs="Courier New"/>
                <w:lang w:eastAsia="de-DE"/>
              </w:rPr>
            </w:pPr>
            <w:proofErr w:type="spellStart"/>
            <w:r w:rsidRPr="00506640">
              <w:rPr>
                <w:rFonts w:ascii="Courier New" w:eastAsia="SimSun" w:hAnsi="Courier New" w:cs="Courier New"/>
                <w:lang w:eastAsia="de-DE"/>
              </w:rPr>
              <w:t>WeakRSRPRatioTarget.weakRSRPContext</w:t>
            </w:r>
            <w:proofErr w:type="spellEnd"/>
          </w:p>
          <w:p w14:paraId="59D1081E" w14:textId="77777777" w:rsidR="00C03047" w:rsidRPr="00506640" w:rsidRDefault="00C03047" w:rsidP="00C12B51">
            <w:pPr>
              <w:pStyle w:val="TAL"/>
              <w:keepNext w:val="0"/>
              <w:keepLines w:val="0"/>
              <w:rPr>
                <w:rFonts w:ascii="Courier New" w:eastAsia="SimSun" w:hAnsi="Courier New" w:cs="Courier New"/>
                <w:lang w:eastAsia="de-DE"/>
              </w:rPr>
            </w:pPr>
          </w:p>
        </w:tc>
        <w:tc>
          <w:tcPr>
            <w:tcW w:w="2992" w:type="pct"/>
          </w:tcPr>
          <w:p w14:paraId="4331435C" w14:textId="62AE3F78" w:rsidR="00C03047" w:rsidRPr="00506640" w:rsidRDefault="00C03047" w:rsidP="00C12B51">
            <w:pPr>
              <w:pStyle w:val="TAL"/>
              <w:keepNext w:val="0"/>
              <w:keepLines w:val="0"/>
              <w:rPr>
                <w:rFonts w:eastAsia="SimSun"/>
                <w:lang w:eastAsia="de-DE"/>
              </w:rPr>
            </w:pPr>
            <w:r w:rsidRPr="00506640">
              <w:rPr>
                <w:rFonts w:eastAsia="SimSun"/>
                <w:lang w:eastAsia="de-DE"/>
              </w:rPr>
              <w:t>It</w:t>
            </w:r>
            <w:r w:rsidR="00D060EE" w:rsidRPr="00506640">
              <w:rPr>
                <w:rFonts w:eastAsia="SimSun"/>
                <w:lang w:eastAsia="de-DE"/>
              </w:rPr>
              <w:t xml:space="preserve"> </w:t>
            </w:r>
            <w:r w:rsidRPr="00506640">
              <w:rPr>
                <w:rFonts w:eastAsia="SimSun"/>
                <w:lang w:eastAsia="de-DE"/>
              </w:rPr>
              <w:t>describes</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threshold</w:t>
            </w:r>
            <w:r w:rsidR="00D060EE" w:rsidRPr="00506640">
              <w:rPr>
                <w:rFonts w:eastAsia="SimSun"/>
                <w:lang w:eastAsia="de-DE"/>
              </w:rPr>
              <w:t xml:space="preserve"> </w:t>
            </w:r>
            <w:r w:rsidRPr="00506640">
              <w:rPr>
                <w:rFonts w:eastAsia="SimSun"/>
                <w:lang w:eastAsia="de-DE"/>
              </w:rPr>
              <w:t>for</w:t>
            </w:r>
            <w:r w:rsidR="00D060EE" w:rsidRPr="00506640">
              <w:rPr>
                <w:rFonts w:eastAsia="SimSun"/>
                <w:lang w:eastAsia="de-DE"/>
              </w:rPr>
              <w:t xml:space="preserve"> </w:t>
            </w:r>
            <w:r w:rsidRPr="00506640">
              <w:rPr>
                <w:rFonts w:eastAsia="SimSun"/>
                <w:lang w:eastAsia="de-DE"/>
              </w:rPr>
              <w:t>downlink</w:t>
            </w:r>
            <w:r w:rsidR="00D060EE" w:rsidRPr="00506640">
              <w:rPr>
                <w:rFonts w:eastAsia="SimSun"/>
                <w:lang w:eastAsia="de-DE"/>
              </w:rPr>
              <w:t xml:space="preserve"> </w:t>
            </w:r>
            <w:r w:rsidRPr="00506640">
              <w:rPr>
                <w:rFonts w:eastAsia="SimSun"/>
                <w:lang w:eastAsia="zh-CN"/>
              </w:rPr>
              <w:t>weak</w:t>
            </w:r>
            <w:r w:rsidR="00D060EE" w:rsidRPr="00506640">
              <w:rPr>
                <w:rFonts w:eastAsia="SimSun"/>
                <w:lang w:eastAsia="zh-CN"/>
              </w:rPr>
              <w:t xml:space="preserve"> </w:t>
            </w:r>
            <w:r w:rsidRPr="00506640">
              <w:rPr>
                <w:rFonts w:eastAsia="SimSun"/>
                <w:lang w:eastAsia="zh-CN"/>
              </w:rPr>
              <w:t>RSRP</w:t>
            </w:r>
            <w:r w:rsidR="00D060EE" w:rsidRPr="00506640">
              <w:rPr>
                <w:rFonts w:eastAsia="SimSun"/>
                <w:lang w:eastAsia="de-DE"/>
              </w:rPr>
              <w:t xml:space="preserve"> </w:t>
            </w:r>
            <w:r w:rsidRPr="00506640">
              <w:rPr>
                <w:rFonts w:eastAsia="SimSun"/>
                <w:lang w:eastAsia="de-DE"/>
              </w:rPr>
              <w:t>of</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proofErr w:type="spellStart"/>
            <w:r w:rsidRPr="00506640">
              <w:rPr>
                <w:rFonts w:eastAsia="SimSun"/>
                <w:lang w:eastAsia="de-DE"/>
              </w:rPr>
              <w:t>SubNetwork</w:t>
            </w:r>
            <w:proofErr w:type="spellEnd"/>
            <w:r w:rsidR="00D060EE" w:rsidRPr="00506640">
              <w:rPr>
                <w:rFonts w:eastAsia="SimSun"/>
                <w:lang w:eastAsia="de-DE"/>
              </w:rPr>
              <w:t xml:space="preserve"> </w:t>
            </w:r>
            <w:r w:rsidRPr="00506640">
              <w:rPr>
                <w:rFonts w:eastAsia="SimSun"/>
                <w:lang w:eastAsia="de-DE"/>
              </w:rPr>
              <w:t>that</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intent</w:t>
            </w:r>
            <w:r w:rsidR="00D060EE" w:rsidRPr="00506640">
              <w:rPr>
                <w:rFonts w:eastAsia="SimSun"/>
                <w:lang w:eastAsia="de-DE"/>
              </w:rPr>
              <w:t xml:space="preserve"> </w:t>
            </w:r>
            <w:r w:rsidRPr="00506640">
              <w:rPr>
                <w:rFonts w:eastAsia="SimSun"/>
                <w:lang w:eastAsia="de-DE"/>
              </w:rPr>
              <w:t>expectation</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pplied.</w:t>
            </w:r>
          </w:p>
          <w:p w14:paraId="53F1FFCE" w14:textId="77777777" w:rsidR="00C03047" w:rsidRPr="00506640" w:rsidRDefault="00C03047" w:rsidP="00C12B51">
            <w:pPr>
              <w:pStyle w:val="TAL"/>
              <w:keepNext w:val="0"/>
              <w:keepLines w:val="0"/>
              <w:rPr>
                <w:rFonts w:eastAsia="SimSun"/>
                <w:lang w:eastAsia="de-DE"/>
              </w:rPr>
            </w:pPr>
          </w:p>
          <w:p w14:paraId="05EF6472" w14:textId="7DD9C964" w:rsidR="00C03047" w:rsidRPr="00506640" w:rsidRDefault="00C03047" w:rsidP="00C12B51">
            <w:pPr>
              <w:pStyle w:val="TAL"/>
              <w:keepNext w:val="0"/>
              <w:keepLines w:val="0"/>
              <w:rPr>
                <w:rFonts w:eastAsia="SimSun"/>
                <w:lang w:eastAsia="de-DE"/>
              </w:rPr>
            </w:pPr>
            <w:proofErr w:type="spellStart"/>
            <w:r w:rsidRPr="00506640">
              <w:rPr>
                <w:rFonts w:eastAsia="SimSun"/>
                <w:lang w:eastAsia="de-DE"/>
              </w:rPr>
              <w:t>WeakRSRPContext</w:t>
            </w:r>
            <w:proofErr w:type="spellEnd"/>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Contex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proofErr w:type="spellStart"/>
            <w:r w:rsidRPr="00506640">
              <w:rPr>
                <w:rFonts w:eastAsia="SimSun"/>
                <w:lang w:eastAsia="de-DE"/>
              </w:rPr>
              <w:t>contextAtrribute</w:t>
            </w:r>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contextCondition</w:t>
            </w:r>
            <w:proofErr w:type="spellEnd"/>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proofErr w:type="spellStart"/>
            <w:r w:rsidRPr="00506640">
              <w:rPr>
                <w:rFonts w:eastAsia="SimSun"/>
                <w:lang w:eastAsia="de-DE"/>
              </w:rPr>
              <w:t>contextValueRange</w:t>
            </w:r>
            <w:proofErr w:type="spellEnd"/>
            <w:r w:rsidRPr="00506640">
              <w:rPr>
                <w:rFonts w:eastAsia="SimSun"/>
                <w:lang w:eastAsia="de-DE"/>
              </w:rPr>
              <w:t>.</w:t>
            </w:r>
          </w:p>
          <w:p w14:paraId="4BED1E63" w14:textId="77777777" w:rsidR="00C03047" w:rsidRPr="00506640" w:rsidRDefault="00C03047" w:rsidP="00C12B51">
            <w:pPr>
              <w:pStyle w:val="TAL"/>
              <w:keepNext w:val="0"/>
              <w:keepLines w:val="0"/>
              <w:rPr>
                <w:rFonts w:eastAsia="SimSun"/>
                <w:lang w:eastAsia="de-DE"/>
              </w:rPr>
            </w:pPr>
          </w:p>
          <w:p w14:paraId="62B3A5E9" w14:textId="7AB40F90"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20F0D5B4" w14:textId="453C3AE5"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contextAttribut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proofErr w:type="spellStart"/>
            <w:del w:id="638" w:author="28.312_CR0047R1_(Rel-17)_IDMS_MN" w:date="2023-06-16T15:12:00Z">
              <w:r w:rsidRPr="00506640" w:rsidDel="001042F4">
                <w:rPr>
                  <w:rFonts w:eastAsia="SimSun"/>
                  <w:lang w:eastAsia="de-DE"/>
                </w:rPr>
                <w:delText>WeakRSRPThreshold</w:delText>
              </w:r>
            </w:del>
            <w:ins w:id="639" w:author="28.312_CR0047R1_(Rel-17)_IDMS_MN" w:date="2023-06-16T15:12:00Z">
              <w:r w:rsidR="001042F4">
                <w:rPr>
                  <w:rFonts w:eastAsia="SimSun"/>
                  <w:lang w:eastAsia="de-DE"/>
                </w:rPr>
                <w:t>w</w:t>
              </w:r>
              <w:r w:rsidR="001042F4" w:rsidRPr="00506640">
                <w:rPr>
                  <w:rFonts w:eastAsia="SimSun"/>
                  <w:lang w:eastAsia="de-DE"/>
                </w:rPr>
                <w:t>eakRSRPThreshold</w:t>
              </w:r>
            </w:ins>
            <w:proofErr w:type="spellEnd"/>
            <w:r w:rsidRPr="00506640">
              <w:rPr>
                <w:rFonts w:eastAsia="SimSun"/>
                <w:lang w:eastAsia="de-DE"/>
              </w:rPr>
              <w:t>"</w:t>
            </w:r>
          </w:p>
          <w:p w14:paraId="5243301C" w14:textId="685B8DC8"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contextCondition</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r w:rsidR="00E305AD" w:rsidRPr="00E305AD">
              <w:rPr>
                <w:rFonts w:eastAsia="SimSun"/>
                <w:lang w:eastAsia="de-DE"/>
              </w:rPr>
              <w:t>IS_LESS_THAN</w:t>
            </w:r>
            <w:r w:rsidRPr="00506640">
              <w:rPr>
                <w:rFonts w:eastAsia="SimSun"/>
                <w:lang w:eastAsia="de-DE"/>
              </w:rPr>
              <w:t>"</w:t>
            </w:r>
          </w:p>
          <w:p w14:paraId="780C5E35" w14:textId="448FBD0B"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contextValueRang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Float</w:t>
            </w:r>
          </w:p>
        </w:tc>
        <w:tc>
          <w:tcPr>
            <w:tcW w:w="821" w:type="pct"/>
          </w:tcPr>
          <w:p w14:paraId="0D871DC1" w14:textId="7CEF4298"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138D2A64" w14:textId="3D2D4129"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299FF76D" w14:textId="2FC4AC74"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78E3D3CE" w14:textId="76BF133D"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5741836A" w14:textId="39EFC6B6"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00FF1FCE" w:rsidRPr="00FF1FCE">
              <w:rPr>
                <w:rFonts w:eastAsia="SimSun"/>
                <w:snapToGrid w:val="0"/>
              </w:rPr>
              <w:t>None</w:t>
            </w:r>
          </w:p>
          <w:p w14:paraId="075B63D6" w14:textId="6C676434"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C03047" w:rsidRPr="00506640" w14:paraId="50E1D010" w14:textId="77777777" w:rsidTr="00265EFD">
        <w:trPr>
          <w:jc w:val="center"/>
        </w:trPr>
        <w:tc>
          <w:tcPr>
            <w:tcW w:w="1188" w:type="pct"/>
          </w:tcPr>
          <w:p w14:paraId="39FBB2B3" w14:textId="77777777" w:rsidR="00C03047" w:rsidRPr="00506640" w:rsidRDefault="00C03047" w:rsidP="00C12B51">
            <w:pPr>
              <w:pStyle w:val="TAL"/>
              <w:keepNext w:val="0"/>
              <w:keepLines w:val="0"/>
              <w:rPr>
                <w:rFonts w:ascii="Courier New" w:eastAsia="SimSun" w:hAnsi="Courier New" w:cs="Courier New"/>
                <w:lang w:eastAsia="de-DE"/>
              </w:rPr>
            </w:pPr>
            <w:proofErr w:type="spellStart"/>
            <w:r w:rsidRPr="00506640">
              <w:rPr>
                <w:rFonts w:ascii="Courier New" w:eastAsia="SimSun" w:hAnsi="Courier New" w:cs="Courier New"/>
                <w:lang w:eastAsia="de-DE"/>
              </w:rPr>
              <w:t>LowSINRRatioTarget</w:t>
            </w:r>
            <w:proofErr w:type="spellEnd"/>
          </w:p>
        </w:tc>
        <w:tc>
          <w:tcPr>
            <w:tcW w:w="2992" w:type="pct"/>
          </w:tcPr>
          <w:p w14:paraId="080350F3" w14:textId="44172F17" w:rsidR="00C03047" w:rsidRPr="00506640" w:rsidRDefault="00C03047" w:rsidP="00C12B51">
            <w:pPr>
              <w:pStyle w:val="TAL"/>
              <w:keepNext w:val="0"/>
              <w:keepLines w:val="0"/>
              <w:rPr>
                <w:rFonts w:eastAsia="SimSun"/>
                <w:lang w:eastAsia="de-DE"/>
              </w:rPr>
            </w:pPr>
            <w:r w:rsidRPr="00506640">
              <w:rPr>
                <w:rFonts w:eastAsia="SimSun"/>
                <w:lang w:eastAsia="de-DE"/>
              </w:rPr>
              <w:t>It</w:t>
            </w:r>
            <w:r w:rsidR="00D060EE" w:rsidRPr="00506640">
              <w:rPr>
                <w:rFonts w:eastAsia="SimSun"/>
                <w:lang w:eastAsia="de-DE"/>
              </w:rPr>
              <w:t xml:space="preserve"> </w:t>
            </w:r>
            <w:r w:rsidRPr="00506640">
              <w:rPr>
                <w:rFonts w:eastAsia="SimSun"/>
                <w:lang w:eastAsia="de-DE"/>
              </w:rPr>
              <w:t>describes</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zh-CN"/>
              </w:rPr>
              <w:t>low</w:t>
            </w:r>
            <w:r w:rsidR="00D060EE" w:rsidRPr="00506640">
              <w:rPr>
                <w:rFonts w:eastAsia="SimSun"/>
                <w:lang w:eastAsia="de-DE"/>
              </w:rPr>
              <w:t xml:space="preserve"> </w:t>
            </w:r>
            <w:r w:rsidRPr="00506640">
              <w:rPr>
                <w:rFonts w:eastAsia="SimSun"/>
                <w:lang w:eastAsia="de-DE"/>
              </w:rPr>
              <w:t>SINR</w:t>
            </w:r>
            <w:r w:rsidR="00D060EE" w:rsidRPr="00506640">
              <w:rPr>
                <w:rFonts w:eastAsia="SimSun"/>
                <w:lang w:eastAsia="de-DE"/>
              </w:rPr>
              <w:t xml:space="preserve"> </w:t>
            </w:r>
            <w:r w:rsidRPr="00506640">
              <w:rPr>
                <w:rFonts w:eastAsia="SimSun"/>
                <w:lang w:eastAsia="de-DE"/>
              </w:rPr>
              <w:t>ratio</w:t>
            </w:r>
            <w:r w:rsidR="00D060EE" w:rsidRPr="00506640">
              <w:rPr>
                <w:rFonts w:eastAsia="SimSun"/>
                <w:lang w:eastAsia="de-DE"/>
              </w:rPr>
              <w:t xml:space="preserve"> </w:t>
            </w:r>
            <w:r w:rsidRPr="00506640">
              <w:rPr>
                <w:rFonts w:eastAsia="SimSun"/>
                <w:lang w:eastAsia="de-DE"/>
              </w:rPr>
              <w:t>target</w:t>
            </w:r>
            <w:r w:rsidR="00D060EE" w:rsidRPr="00506640">
              <w:rPr>
                <w:rFonts w:eastAsia="SimSun"/>
                <w:lang w:eastAsia="de-DE"/>
              </w:rPr>
              <w:t xml:space="preserve"> </w:t>
            </w:r>
            <w:r w:rsidRPr="00506640">
              <w:rPr>
                <w:rFonts w:eastAsia="SimSun"/>
                <w:lang w:eastAsia="de-DE"/>
              </w:rPr>
              <w:t>for</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proofErr w:type="spellStart"/>
            <w:r w:rsidRPr="00506640">
              <w:rPr>
                <w:rFonts w:eastAsia="SimSun"/>
                <w:lang w:eastAsia="de-DE"/>
              </w:rPr>
              <w:t>SubNetwork</w:t>
            </w:r>
            <w:proofErr w:type="spellEnd"/>
            <w:r w:rsidR="00D060EE" w:rsidRPr="00506640">
              <w:rPr>
                <w:rFonts w:eastAsia="SimSun"/>
                <w:lang w:eastAsia="de-DE"/>
              </w:rPr>
              <w:t xml:space="preserve"> </w:t>
            </w:r>
            <w:r w:rsidRPr="00506640">
              <w:rPr>
                <w:rFonts w:eastAsia="SimSun"/>
                <w:lang w:eastAsia="de-DE"/>
              </w:rPr>
              <w:t>that</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intent</w:t>
            </w:r>
            <w:r w:rsidR="00D060EE" w:rsidRPr="00506640">
              <w:rPr>
                <w:rFonts w:eastAsia="SimSun"/>
                <w:lang w:eastAsia="de-DE"/>
              </w:rPr>
              <w:t xml:space="preserve"> </w:t>
            </w:r>
            <w:r w:rsidRPr="00506640">
              <w:rPr>
                <w:rFonts w:eastAsia="SimSun"/>
                <w:lang w:eastAsia="de-DE"/>
              </w:rPr>
              <w:t>expectation</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pplied.</w:t>
            </w:r>
            <w:r w:rsidR="00D060EE" w:rsidRPr="00506640">
              <w:rPr>
                <w:rFonts w:eastAsia="SimSun"/>
                <w:lang w:eastAsia="de-DE"/>
              </w:rPr>
              <w:t xml:space="preserve"> </w:t>
            </w:r>
          </w:p>
          <w:p w14:paraId="02453E8B" w14:textId="77777777" w:rsidR="00C03047" w:rsidRPr="00506640" w:rsidRDefault="00C03047" w:rsidP="00C12B51">
            <w:pPr>
              <w:pStyle w:val="TAL"/>
              <w:keepNext w:val="0"/>
              <w:keepLines w:val="0"/>
              <w:rPr>
                <w:rFonts w:eastAsia="SimSun"/>
                <w:lang w:eastAsia="de-DE"/>
              </w:rPr>
            </w:pPr>
          </w:p>
          <w:p w14:paraId="357CF9D1" w14:textId="17A055B5" w:rsidR="00C03047" w:rsidRPr="00506640" w:rsidRDefault="00C03047" w:rsidP="00C12B51">
            <w:pPr>
              <w:pStyle w:val="TAL"/>
              <w:keepNext w:val="0"/>
              <w:keepLines w:val="0"/>
              <w:rPr>
                <w:rFonts w:eastAsia="SimSun"/>
                <w:lang w:eastAsia="de-DE"/>
              </w:rPr>
            </w:pPr>
            <w:proofErr w:type="spellStart"/>
            <w:r w:rsidRPr="00506640">
              <w:rPr>
                <w:rFonts w:eastAsia="SimSun"/>
                <w:lang w:eastAsia="de-DE"/>
              </w:rPr>
              <w:t>LowSINRRatioTarget</w:t>
            </w:r>
            <w:proofErr w:type="spellEnd"/>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n</w:t>
            </w:r>
            <w:r w:rsidR="00D060EE" w:rsidRPr="00506640">
              <w:rPr>
                <w:rFonts w:eastAsia="SimSun"/>
                <w:lang w:eastAsia="de-DE"/>
              </w:rPr>
              <w:t xml:space="preserve"> </w:t>
            </w:r>
            <w:proofErr w:type="spellStart"/>
            <w:r w:rsidRPr="00506640">
              <w:rPr>
                <w:rFonts w:eastAsia="SimSun"/>
                <w:lang w:eastAsia="de-DE"/>
              </w:rPr>
              <w:t>ExpectationTarget</w:t>
            </w:r>
            <w:proofErr w:type="spellEnd"/>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proofErr w:type="spellStart"/>
            <w:r w:rsidRPr="00506640">
              <w:rPr>
                <w:rFonts w:eastAsia="SimSun"/>
                <w:lang w:eastAsia="de-DE"/>
              </w:rPr>
              <w:t>targetName</w:t>
            </w:r>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targetCondition</w:t>
            </w:r>
            <w:r w:rsidR="00283363" w:rsidRPr="00506640">
              <w:rPr>
                <w:rFonts w:eastAsia="SimSun"/>
                <w:lang w:eastAsia="de-DE"/>
              </w:rPr>
              <w:t>,</w:t>
            </w:r>
            <w:r w:rsidRPr="00506640">
              <w:rPr>
                <w:rFonts w:eastAsia="SimSun"/>
                <w:lang w:eastAsia="de-DE"/>
              </w:rPr>
              <w:t>targetValueRange</w:t>
            </w:r>
            <w:proofErr w:type="spellEnd"/>
            <w:r w:rsidR="00D060EE" w:rsidRPr="00506640">
              <w:rPr>
                <w:rFonts w:eastAsia="SimSun"/>
                <w:lang w:eastAsia="de-DE"/>
              </w:rPr>
              <w:t xml:space="preserve"> </w:t>
            </w:r>
            <w:r w:rsidR="00283363" w:rsidRPr="00506640">
              <w:rPr>
                <w:rFonts w:eastAsia="SimSun"/>
                <w:lang w:eastAsia="de-DE"/>
              </w:rPr>
              <w:t>and</w:t>
            </w:r>
            <w:r w:rsidR="00D060EE" w:rsidRPr="00506640">
              <w:rPr>
                <w:rFonts w:eastAsia="SimSun"/>
                <w:lang w:eastAsia="de-DE"/>
              </w:rPr>
              <w:t xml:space="preserve"> </w:t>
            </w:r>
            <w:proofErr w:type="spellStart"/>
            <w:r w:rsidR="00283363" w:rsidRPr="00506640">
              <w:rPr>
                <w:rFonts w:eastAsia="SimSun"/>
                <w:lang w:eastAsia="de-DE"/>
              </w:rPr>
              <w:t>targetContxt</w:t>
            </w:r>
            <w:proofErr w:type="spellEnd"/>
            <w:r w:rsidRPr="00506640">
              <w:rPr>
                <w:rFonts w:eastAsia="SimSun"/>
                <w:lang w:eastAsia="de-DE"/>
              </w:rPr>
              <w:t>.</w:t>
            </w:r>
          </w:p>
          <w:p w14:paraId="16889DEC" w14:textId="77777777" w:rsidR="00C03047" w:rsidRPr="00506640" w:rsidRDefault="00C03047" w:rsidP="00C12B51">
            <w:pPr>
              <w:pStyle w:val="TAL"/>
              <w:keepNext w:val="0"/>
              <w:keepLines w:val="0"/>
              <w:rPr>
                <w:rFonts w:eastAsia="SimSun"/>
                <w:lang w:eastAsia="de-DE"/>
              </w:rPr>
            </w:pPr>
          </w:p>
          <w:p w14:paraId="121F2CCC" w14:textId="0C6C2C7C"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51063B37" w14:textId="0DC41F73"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targetNam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proofErr w:type="spellStart"/>
            <w:del w:id="640" w:author="28.312_CR0047R1_(Rel-17)_IDMS_MN" w:date="2023-06-16T15:12:00Z">
              <w:r w:rsidR="00FF1FCE" w:rsidRPr="00FF1FCE" w:rsidDel="001042F4">
                <w:rPr>
                  <w:rFonts w:eastAsia="SimSun"/>
                  <w:lang w:eastAsia="de-DE"/>
                </w:rPr>
                <w:delText>LowSINRRatio</w:delText>
              </w:r>
            </w:del>
            <w:ins w:id="641" w:author="28.312_CR0047R1_(Rel-17)_IDMS_MN" w:date="2023-06-16T15:12:00Z">
              <w:r w:rsidR="001042F4">
                <w:rPr>
                  <w:rFonts w:eastAsia="SimSun"/>
                  <w:lang w:eastAsia="de-DE"/>
                </w:rPr>
                <w:t>l</w:t>
              </w:r>
              <w:r w:rsidR="001042F4" w:rsidRPr="00FF1FCE">
                <w:rPr>
                  <w:rFonts w:eastAsia="SimSun"/>
                  <w:lang w:eastAsia="de-DE"/>
                </w:rPr>
                <w:t>owSINRRatio</w:t>
              </w:r>
            </w:ins>
            <w:proofErr w:type="spellEnd"/>
            <w:r w:rsidRPr="00506640">
              <w:rPr>
                <w:rFonts w:eastAsia="SimSun"/>
                <w:lang w:eastAsia="de-DE"/>
              </w:rPr>
              <w:t>"</w:t>
            </w:r>
          </w:p>
          <w:p w14:paraId="771A9427" w14:textId="60E1DF8F"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targetCondition</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r w:rsidR="00E305AD" w:rsidRPr="00E305AD">
              <w:rPr>
                <w:rFonts w:eastAsia="SimSun"/>
                <w:lang w:eastAsia="de-DE"/>
              </w:rPr>
              <w:t>IS_LESS_THAN</w:t>
            </w:r>
            <w:r w:rsidRPr="00506640">
              <w:rPr>
                <w:rFonts w:eastAsia="SimSun"/>
                <w:lang w:eastAsia="de-DE"/>
              </w:rPr>
              <w:t>"</w:t>
            </w:r>
          </w:p>
          <w:p w14:paraId="51B2A0F1" w14:textId="68A5DB31"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targetValueRang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integer</w:t>
            </w:r>
            <w:r w:rsidR="00D060EE" w:rsidRPr="00506640">
              <w:rPr>
                <w:rFonts w:eastAsia="SimSun"/>
                <w:lang w:eastAsia="de-DE"/>
              </w:rPr>
              <w:t xml:space="preserve"> </w:t>
            </w:r>
            <w:r w:rsidRPr="00506640">
              <w:rPr>
                <w:rFonts w:eastAsia="SimSun"/>
                <w:lang w:eastAsia="de-DE"/>
              </w:rPr>
              <w:t>with</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w:t>
            </w:r>
            <w:r w:rsidR="00D060EE" w:rsidRPr="00506640">
              <w:rPr>
                <w:rFonts w:eastAsia="SimSun"/>
                <w:lang w:eastAsia="de-DE"/>
              </w:rPr>
              <w:t xml:space="preserve"> </w:t>
            </w:r>
            <w:r w:rsidRPr="00506640">
              <w:rPr>
                <w:rFonts w:eastAsia="SimSun"/>
                <w:lang w:eastAsia="de-DE"/>
              </w:rPr>
              <w:t>[0,100]</w:t>
            </w:r>
          </w:p>
          <w:p w14:paraId="252BB1CC" w14:textId="6BD3CF2C"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targetContext</w:t>
            </w:r>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LowSINRContext</w:t>
            </w:r>
            <w:proofErr w:type="spellEnd"/>
          </w:p>
        </w:tc>
        <w:tc>
          <w:tcPr>
            <w:tcW w:w="821" w:type="pct"/>
          </w:tcPr>
          <w:p w14:paraId="18509DD4" w14:textId="77777777"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type:ExpectationTarget</w:t>
            </w:r>
            <w:proofErr w:type="spellEnd"/>
          </w:p>
          <w:p w14:paraId="67C382C3" w14:textId="54C80EA2"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527C6E3F" w14:textId="2EB62285"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0A9E46F3" w14:textId="525F3163"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75148681" w14:textId="290BCA79"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00FF1FCE" w:rsidRPr="00FF1FCE">
              <w:rPr>
                <w:rFonts w:eastAsia="SimSun"/>
                <w:snapToGrid w:val="0"/>
              </w:rPr>
              <w:t>None</w:t>
            </w:r>
          </w:p>
          <w:p w14:paraId="2F7905D7" w14:textId="4542C362"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C03047" w:rsidRPr="00506640" w14:paraId="09C9F340" w14:textId="77777777" w:rsidTr="00265EFD">
        <w:trPr>
          <w:jc w:val="center"/>
        </w:trPr>
        <w:tc>
          <w:tcPr>
            <w:tcW w:w="1188" w:type="pct"/>
          </w:tcPr>
          <w:p w14:paraId="01F7D02E" w14:textId="77777777" w:rsidR="00C03047" w:rsidRPr="00506640" w:rsidRDefault="00C03047" w:rsidP="00C12B51">
            <w:pPr>
              <w:pStyle w:val="TAL"/>
              <w:keepNext w:val="0"/>
              <w:keepLines w:val="0"/>
              <w:rPr>
                <w:rFonts w:ascii="Courier New" w:eastAsia="SimSun" w:hAnsi="Courier New" w:cs="Courier New"/>
                <w:color w:val="000000"/>
                <w:szCs w:val="18"/>
                <w:lang w:eastAsia="zh-CN"/>
              </w:rPr>
            </w:pPr>
            <w:proofErr w:type="spellStart"/>
            <w:r w:rsidRPr="00506640">
              <w:rPr>
                <w:rFonts w:ascii="Courier New" w:eastAsia="SimSun" w:hAnsi="Courier New" w:cs="Courier New"/>
                <w:lang w:eastAsia="de-DE"/>
              </w:rPr>
              <w:t>LowSINRRatioTarget.lowSINRContext</w:t>
            </w:r>
            <w:proofErr w:type="spellEnd"/>
          </w:p>
        </w:tc>
        <w:tc>
          <w:tcPr>
            <w:tcW w:w="2992" w:type="pct"/>
          </w:tcPr>
          <w:p w14:paraId="1AFA2A70" w14:textId="5FA69D47" w:rsidR="00C03047" w:rsidRPr="00506640" w:rsidRDefault="00C03047" w:rsidP="00C12B51">
            <w:pPr>
              <w:pStyle w:val="TAL"/>
              <w:keepNext w:val="0"/>
              <w:keepLines w:val="0"/>
              <w:rPr>
                <w:rFonts w:eastAsia="SimSun"/>
                <w:lang w:eastAsia="de-DE"/>
              </w:rPr>
            </w:pPr>
            <w:r w:rsidRPr="00506640">
              <w:rPr>
                <w:rFonts w:eastAsia="SimSun"/>
                <w:lang w:eastAsia="de-DE"/>
              </w:rPr>
              <w:t>It</w:t>
            </w:r>
            <w:r w:rsidR="00D060EE" w:rsidRPr="00506640">
              <w:rPr>
                <w:rFonts w:eastAsia="SimSun"/>
                <w:lang w:eastAsia="de-DE"/>
              </w:rPr>
              <w:t xml:space="preserve"> </w:t>
            </w:r>
            <w:r w:rsidRPr="00506640">
              <w:rPr>
                <w:rFonts w:eastAsia="SimSun"/>
                <w:lang w:eastAsia="de-DE"/>
              </w:rPr>
              <w:t>describes</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threshold</w:t>
            </w:r>
            <w:r w:rsidR="00D060EE" w:rsidRPr="00506640">
              <w:rPr>
                <w:rFonts w:eastAsia="SimSun"/>
                <w:lang w:eastAsia="de-DE"/>
              </w:rPr>
              <w:t xml:space="preserve"> </w:t>
            </w:r>
            <w:r w:rsidRPr="00506640">
              <w:rPr>
                <w:rFonts w:eastAsia="SimSun"/>
                <w:lang w:eastAsia="de-DE"/>
              </w:rPr>
              <w:t>for</w:t>
            </w:r>
            <w:r w:rsidR="00D060EE" w:rsidRPr="00506640">
              <w:rPr>
                <w:rFonts w:eastAsia="SimSun"/>
                <w:lang w:eastAsia="de-DE"/>
              </w:rPr>
              <w:t xml:space="preserve"> </w:t>
            </w:r>
            <w:r w:rsidRPr="00506640">
              <w:rPr>
                <w:rFonts w:eastAsia="SimSun"/>
                <w:lang w:eastAsia="zh-CN"/>
              </w:rPr>
              <w:t>low</w:t>
            </w:r>
            <w:r w:rsidR="00D060EE" w:rsidRPr="00506640">
              <w:rPr>
                <w:rFonts w:eastAsia="SimSun"/>
                <w:lang w:eastAsia="zh-CN"/>
              </w:rPr>
              <w:t xml:space="preserve"> </w:t>
            </w:r>
            <w:r w:rsidRPr="00506640">
              <w:rPr>
                <w:rFonts w:eastAsia="SimSun"/>
                <w:lang w:eastAsia="zh-CN"/>
              </w:rPr>
              <w:t>SINR</w:t>
            </w:r>
            <w:r w:rsidR="00D060EE" w:rsidRPr="00506640">
              <w:rPr>
                <w:rFonts w:eastAsia="SimSun"/>
                <w:lang w:eastAsia="de-DE"/>
              </w:rPr>
              <w:t xml:space="preserve"> </w:t>
            </w:r>
            <w:r w:rsidRPr="00506640">
              <w:rPr>
                <w:rFonts w:eastAsia="SimSun"/>
                <w:lang w:eastAsia="de-DE"/>
              </w:rPr>
              <w:t>for</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proofErr w:type="spellStart"/>
            <w:r w:rsidRPr="00506640">
              <w:rPr>
                <w:rFonts w:eastAsia="SimSun"/>
                <w:lang w:eastAsia="de-DE"/>
              </w:rPr>
              <w:t>SubNetwork</w:t>
            </w:r>
            <w:proofErr w:type="spellEnd"/>
            <w:r w:rsidR="00D060EE" w:rsidRPr="00506640">
              <w:rPr>
                <w:rFonts w:eastAsia="SimSun"/>
                <w:lang w:eastAsia="de-DE"/>
              </w:rPr>
              <w:t xml:space="preserve"> </w:t>
            </w:r>
            <w:r w:rsidRPr="00506640">
              <w:rPr>
                <w:rFonts w:eastAsia="SimSun"/>
                <w:lang w:eastAsia="de-DE"/>
              </w:rPr>
              <w:t>that</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intent</w:t>
            </w:r>
            <w:r w:rsidR="00D060EE" w:rsidRPr="00506640">
              <w:rPr>
                <w:rFonts w:eastAsia="SimSun"/>
                <w:lang w:eastAsia="de-DE"/>
              </w:rPr>
              <w:t xml:space="preserve"> </w:t>
            </w:r>
            <w:r w:rsidRPr="00506640">
              <w:rPr>
                <w:rFonts w:eastAsia="SimSun"/>
                <w:lang w:eastAsia="de-DE"/>
              </w:rPr>
              <w:t>expectation</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pplied.</w:t>
            </w:r>
          </w:p>
          <w:p w14:paraId="0A3AC73C" w14:textId="77777777" w:rsidR="00C03047" w:rsidRPr="00506640" w:rsidRDefault="00C03047" w:rsidP="00C12B51">
            <w:pPr>
              <w:pStyle w:val="TAL"/>
              <w:keepNext w:val="0"/>
              <w:keepLines w:val="0"/>
              <w:rPr>
                <w:rFonts w:eastAsia="SimSun"/>
                <w:lang w:eastAsia="de-DE"/>
              </w:rPr>
            </w:pPr>
          </w:p>
          <w:p w14:paraId="0BFA0A4A" w14:textId="7F886FE2" w:rsidR="00C03047" w:rsidRPr="00506640" w:rsidRDefault="00C03047" w:rsidP="00C12B51">
            <w:pPr>
              <w:pStyle w:val="TAL"/>
              <w:keepNext w:val="0"/>
              <w:keepLines w:val="0"/>
              <w:rPr>
                <w:rFonts w:eastAsia="SimSun"/>
                <w:lang w:eastAsia="de-DE"/>
              </w:rPr>
            </w:pPr>
            <w:proofErr w:type="spellStart"/>
            <w:r w:rsidRPr="00506640">
              <w:rPr>
                <w:rFonts w:eastAsia="SimSun"/>
                <w:lang w:eastAsia="de-DE"/>
              </w:rPr>
              <w:t>LowSINRContext</w:t>
            </w:r>
            <w:proofErr w:type="spellEnd"/>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Contex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del w:id="642" w:author="28.312_CR0047R1_(Rel-17)_IDMS_MN" w:date="2023-06-16T15:12:00Z">
              <w:r w:rsidRPr="00506640" w:rsidDel="001042F4">
                <w:rPr>
                  <w:rFonts w:eastAsia="SimSun"/>
                  <w:lang w:eastAsia="de-DE"/>
                </w:rPr>
                <w:delText>contextAtrribute</w:delText>
              </w:r>
            </w:del>
            <w:proofErr w:type="spellStart"/>
            <w:ins w:id="643" w:author="28.312_CR0047R1_(Rel-17)_IDMS_MN" w:date="2023-06-16T15:12:00Z">
              <w:r w:rsidR="001042F4" w:rsidRPr="00506640">
                <w:rPr>
                  <w:rFonts w:eastAsia="SimSun"/>
                  <w:lang w:eastAsia="de-DE"/>
                </w:rPr>
                <w:t>contextAt</w:t>
              </w:r>
              <w:r w:rsidR="001042F4">
                <w:rPr>
                  <w:rFonts w:eastAsia="SimSun"/>
                  <w:lang w:eastAsia="de-DE"/>
                </w:rPr>
                <w:t>t</w:t>
              </w:r>
              <w:r w:rsidR="001042F4" w:rsidRPr="00506640">
                <w:rPr>
                  <w:rFonts w:eastAsia="SimSun"/>
                  <w:lang w:eastAsia="de-DE"/>
                </w:rPr>
                <w:t>ribute</w:t>
              </w:r>
            </w:ins>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contextCondition</w:t>
            </w:r>
            <w:proofErr w:type="spellEnd"/>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proofErr w:type="spellStart"/>
            <w:r w:rsidRPr="00506640">
              <w:rPr>
                <w:rFonts w:eastAsia="SimSun"/>
                <w:lang w:eastAsia="de-DE"/>
              </w:rPr>
              <w:t>contextValueRange</w:t>
            </w:r>
            <w:proofErr w:type="spellEnd"/>
            <w:r w:rsidRPr="00506640">
              <w:rPr>
                <w:rFonts w:eastAsia="SimSun"/>
                <w:lang w:eastAsia="de-DE"/>
              </w:rPr>
              <w:t>.</w:t>
            </w:r>
          </w:p>
          <w:p w14:paraId="126962EC" w14:textId="77777777" w:rsidR="00C03047" w:rsidRPr="00506640" w:rsidRDefault="00C03047" w:rsidP="00C12B51">
            <w:pPr>
              <w:pStyle w:val="TAL"/>
              <w:keepNext w:val="0"/>
              <w:keepLines w:val="0"/>
              <w:rPr>
                <w:rFonts w:eastAsia="SimSun"/>
                <w:lang w:eastAsia="de-DE"/>
              </w:rPr>
            </w:pPr>
          </w:p>
          <w:p w14:paraId="7004A763" w14:textId="7E99C592"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7D966EE2" w14:textId="726640EF"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contextAttribut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proofErr w:type="spellStart"/>
            <w:del w:id="644" w:author="28.312_CR0047R1_(Rel-17)_IDMS_MN" w:date="2023-06-16T15:16:00Z">
              <w:r w:rsidRPr="00506640" w:rsidDel="001042F4">
                <w:rPr>
                  <w:rFonts w:eastAsia="SimSun"/>
                  <w:lang w:eastAsia="de-DE"/>
                </w:rPr>
                <w:delText>LowSINRThreshold</w:delText>
              </w:r>
            </w:del>
            <w:ins w:id="645" w:author="28.312_CR0047R1_(Rel-17)_IDMS_MN" w:date="2023-06-16T15:16:00Z">
              <w:r w:rsidR="001042F4">
                <w:rPr>
                  <w:rFonts w:eastAsia="SimSun"/>
                  <w:lang w:eastAsia="de-DE"/>
                </w:rPr>
                <w:t>l</w:t>
              </w:r>
              <w:r w:rsidR="001042F4" w:rsidRPr="00506640">
                <w:rPr>
                  <w:rFonts w:eastAsia="SimSun"/>
                  <w:lang w:eastAsia="de-DE"/>
                </w:rPr>
                <w:t>owSINRThreshold</w:t>
              </w:r>
            </w:ins>
            <w:proofErr w:type="spellEnd"/>
            <w:r w:rsidRPr="00506640">
              <w:rPr>
                <w:rFonts w:eastAsia="SimSun"/>
                <w:lang w:eastAsia="de-DE"/>
              </w:rPr>
              <w:t>"</w:t>
            </w:r>
          </w:p>
          <w:p w14:paraId="0F28BFED" w14:textId="4DFF1247"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contextCondition</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r w:rsidR="00E305AD" w:rsidRPr="00E305AD">
              <w:rPr>
                <w:rFonts w:eastAsia="SimSun"/>
                <w:lang w:eastAsia="de-DE"/>
              </w:rPr>
              <w:t>IS_LESS_THAN</w:t>
            </w:r>
            <w:r w:rsidRPr="00506640">
              <w:rPr>
                <w:rFonts w:eastAsia="SimSun"/>
                <w:lang w:eastAsia="de-DE"/>
              </w:rPr>
              <w:t>"</w:t>
            </w:r>
          </w:p>
          <w:p w14:paraId="230531BA" w14:textId="4BE6BFC1"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contextValueRang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integer</w:t>
            </w:r>
          </w:p>
        </w:tc>
        <w:tc>
          <w:tcPr>
            <w:tcW w:w="821" w:type="pct"/>
          </w:tcPr>
          <w:p w14:paraId="195183DD" w14:textId="3212A6B2"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673C8036" w14:textId="41B55706"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170F8A09" w14:textId="5AD2645E"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4A2F3CC2" w14:textId="33B0849E"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113AAEE1" w14:textId="446342AC"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006D5547" w:rsidRPr="00FF1FCE">
              <w:rPr>
                <w:rFonts w:eastAsia="SimSun"/>
                <w:snapToGrid w:val="0"/>
              </w:rPr>
              <w:t>None</w:t>
            </w:r>
          </w:p>
          <w:p w14:paraId="13539D65" w14:textId="676FEC1F"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C03047" w:rsidRPr="00506640" w14:paraId="7EB9EDCE" w14:textId="77777777" w:rsidTr="00265EFD">
        <w:trPr>
          <w:jc w:val="center"/>
        </w:trPr>
        <w:tc>
          <w:tcPr>
            <w:tcW w:w="1188" w:type="pct"/>
          </w:tcPr>
          <w:p w14:paraId="2385A3A3" w14:textId="77777777" w:rsidR="00C03047" w:rsidRPr="00506640" w:rsidRDefault="00C03047" w:rsidP="00C12B51">
            <w:pPr>
              <w:pStyle w:val="TAL"/>
              <w:keepNext w:val="0"/>
              <w:keepLines w:val="0"/>
              <w:rPr>
                <w:rFonts w:ascii="Courier New" w:eastAsia="SimSun" w:hAnsi="Courier New" w:cs="Courier New"/>
                <w:szCs w:val="18"/>
                <w:lang w:eastAsia="zh-CN"/>
              </w:rPr>
            </w:pPr>
            <w:proofErr w:type="spellStart"/>
            <w:r w:rsidRPr="00506640">
              <w:rPr>
                <w:rFonts w:ascii="Courier New" w:eastAsia="SimSun" w:hAnsi="Courier New" w:cs="Courier New"/>
                <w:szCs w:val="18"/>
                <w:lang w:eastAsia="zh-CN"/>
              </w:rPr>
              <w:t>aveULRANUEThptTarget</w:t>
            </w:r>
            <w:proofErr w:type="spellEnd"/>
          </w:p>
        </w:tc>
        <w:tc>
          <w:tcPr>
            <w:tcW w:w="2992" w:type="pct"/>
          </w:tcPr>
          <w:p w14:paraId="58E35F55" w14:textId="56C430BC" w:rsidR="00C03047" w:rsidRPr="00506640" w:rsidRDefault="00C03047" w:rsidP="00C12B51">
            <w:pPr>
              <w:pStyle w:val="TAL"/>
              <w:keepNext w:val="0"/>
              <w:keepLines w:val="0"/>
              <w:rPr>
                <w:rFonts w:eastAsia="SimSun"/>
                <w:lang w:eastAsia="de-DE"/>
              </w:rPr>
            </w:pPr>
            <w:r w:rsidRPr="00506640">
              <w:rPr>
                <w:rFonts w:eastAsia="SimSun"/>
                <w:lang w:eastAsia="de-DE"/>
              </w:rPr>
              <w:t>It</w:t>
            </w:r>
            <w:r w:rsidR="00D060EE" w:rsidRPr="00506640">
              <w:rPr>
                <w:rFonts w:eastAsia="SimSun"/>
                <w:lang w:eastAsia="de-DE"/>
              </w:rPr>
              <w:t xml:space="preserve"> </w:t>
            </w:r>
            <w:r w:rsidRPr="00506640">
              <w:rPr>
                <w:rFonts w:eastAsia="SimSun"/>
                <w:lang w:eastAsia="de-DE"/>
              </w:rPr>
              <w:t>describes</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verage</w:t>
            </w:r>
            <w:r w:rsidR="00D060EE" w:rsidRPr="00506640">
              <w:rPr>
                <w:rFonts w:eastAsia="SimSun"/>
                <w:lang w:eastAsia="de-DE"/>
              </w:rPr>
              <w:t xml:space="preserve"> </w:t>
            </w:r>
            <w:r w:rsidRPr="00506640">
              <w:rPr>
                <w:rFonts w:eastAsia="SimSun"/>
                <w:lang w:eastAsia="de-DE"/>
              </w:rPr>
              <w:t>UL</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r w:rsidRPr="00506640">
              <w:rPr>
                <w:rFonts w:eastAsia="SimSun"/>
                <w:lang w:eastAsia="de-DE"/>
              </w:rPr>
              <w:t>UE</w:t>
            </w:r>
            <w:r w:rsidR="00D060EE" w:rsidRPr="00506640">
              <w:rPr>
                <w:rFonts w:eastAsia="SimSun"/>
                <w:lang w:eastAsia="de-DE"/>
              </w:rPr>
              <w:t xml:space="preserve"> </w:t>
            </w:r>
            <w:r w:rsidRPr="00506640">
              <w:rPr>
                <w:rFonts w:eastAsia="SimSun"/>
                <w:lang w:eastAsia="de-DE"/>
              </w:rPr>
              <w:t>throughput</w:t>
            </w:r>
            <w:r w:rsidR="00D060EE" w:rsidRPr="00506640">
              <w:rPr>
                <w:rFonts w:eastAsia="SimSun"/>
                <w:lang w:eastAsia="de-DE"/>
              </w:rPr>
              <w:t xml:space="preserve"> </w:t>
            </w:r>
            <w:r w:rsidRPr="00506640">
              <w:rPr>
                <w:rFonts w:eastAsia="SimSun"/>
                <w:lang w:eastAsia="de-DE"/>
              </w:rPr>
              <w:t>target</w:t>
            </w:r>
            <w:r w:rsidR="00D060EE" w:rsidRPr="00506640">
              <w:rPr>
                <w:rFonts w:eastAsia="SimSun"/>
                <w:lang w:eastAsia="de-DE"/>
              </w:rPr>
              <w:t xml:space="preserve"> </w:t>
            </w:r>
            <w:r w:rsidRPr="00506640">
              <w:rPr>
                <w:rFonts w:eastAsia="SimSun"/>
                <w:lang w:eastAsia="de-DE"/>
              </w:rPr>
              <w:t>for</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proofErr w:type="spellStart"/>
            <w:r w:rsidRPr="00506640">
              <w:rPr>
                <w:rFonts w:eastAsia="SimSun"/>
                <w:lang w:eastAsia="de-DE"/>
              </w:rPr>
              <w:t>SubNetwork</w:t>
            </w:r>
            <w:proofErr w:type="spellEnd"/>
            <w:r w:rsidR="00D060EE" w:rsidRPr="00506640">
              <w:rPr>
                <w:rFonts w:eastAsia="SimSun"/>
                <w:lang w:eastAsia="de-DE"/>
              </w:rPr>
              <w:t xml:space="preserve"> </w:t>
            </w:r>
            <w:r w:rsidRPr="00506640">
              <w:rPr>
                <w:rFonts w:eastAsia="SimSun"/>
                <w:lang w:eastAsia="de-DE"/>
              </w:rPr>
              <w:t>that</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intent</w:t>
            </w:r>
            <w:r w:rsidR="00D060EE" w:rsidRPr="00506640">
              <w:rPr>
                <w:rFonts w:eastAsia="SimSun"/>
                <w:lang w:eastAsia="de-DE"/>
              </w:rPr>
              <w:t xml:space="preserve"> </w:t>
            </w:r>
            <w:r w:rsidRPr="00506640">
              <w:rPr>
                <w:rFonts w:eastAsia="SimSun"/>
                <w:lang w:eastAsia="de-DE"/>
              </w:rPr>
              <w:t>expectation</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pplied.</w:t>
            </w:r>
          </w:p>
          <w:p w14:paraId="25CD25C9" w14:textId="77777777" w:rsidR="00C03047" w:rsidRPr="00506640" w:rsidRDefault="00C03047" w:rsidP="00C12B51">
            <w:pPr>
              <w:pStyle w:val="TAL"/>
              <w:keepNext w:val="0"/>
              <w:keepLines w:val="0"/>
              <w:rPr>
                <w:rFonts w:eastAsia="SimSun"/>
                <w:lang w:eastAsia="de-DE"/>
              </w:rPr>
            </w:pPr>
          </w:p>
          <w:p w14:paraId="4A2F44B2" w14:textId="39EB3E8C" w:rsidR="00C03047" w:rsidRPr="00506640" w:rsidRDefault="00C03047" w:rsidP="00C12B51">
            <w:pPr>
              <w:pStyle w:val="TAL"/>
              <w:keepNext w:val="0"/>
              <w:keepLines w:val="0"/>
              <w:rPr>
                <w:rFonts w:eastAsia="SimSun"/>
                <w:lang w:eastAsia="de-DE"/>
              </w:rPr>
            </w:pPr>
            <w:proofErr w:type="spellStart"/>
            <w:r w:rsidRPr="00506640">
              <w:rPr>
                <w:rFonts w:eastAsia="SimSun"/>
                <w:lang w:eastAsia="de-DE"/>
              </w:rPr>
              <w:t>AveULRANUEThptTarget</w:t>
            </w:r>
            <w:proofErr w:type="spellEnd"/>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n</w:t>
            </w:r>
            <w:r w:rsidR="00D060EE" w:rsidRPr="00506640">
              <w:rPr>
                <w:rFonts w:eastAsia="SimSun"/>
                <w:lang w:eastAsia="de-DE"/>
              </w:rPr>
              <w:t xml:space="preserve"> </w:t>
            </w:r>
            <w:proofErr w:type="spellStart"/>
            <w:r w:rsidRPr="00506640">
              <w:rPr>
                <w:rFonts w:eastAsia="SimSun"/>
                <w:lang w:eastAsia="de-DE"/>
              </w:rPr>
              <w:t>ExpectationTarget</w:t>
            </w:r>
            <w:proofErr w:type="spellEnd"/>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proofErr w:type="spellStart"/>
            <w:r w:rsidRPr="00506640">
              <w:rPr>
                <w:rFonts w:eastAsia="SimSun"/>
                <w:lang w:eastAsia="de-DE"/>
              </w:rPr>
              <w:t>targetName</w:t>
            </w:r>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targetCondition</w:t>
            </w:r>
            <w:proofErr w:type="spellEnd"/>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proofErr w:type="spellStart"/>
            <w:r w:rsidRPr="00506640">
              <w:rPr>
                <w:rFonts w:eastAsia="SimSun"/>
                <w:lang w:eastAsia="de-DE"/>
              </w:rPr>
              <w:t>targetValueRange</w:t>
            </w:r>
            <w:proofErr w:type="spellEnd"/>
            <w:r w:rsidRPr="00506640">
              <w:rPr>
                <w:rFonts w:eastAsia="SimSun"/>
                <w:lang w:eastAsia="de-DE"/>
              </w:rPr>
              <w:t>.</w:t>
            </w:r>
          </w:p>
          <w:p w14:paraId="126B2EBE" w14:textId="77777777" w:rsidR="00C03047" w:rsidRPr="00506640" w:rsidRDefault="00C03047" w:rsidP="00C12B51">
            <w:pPr>
              <w:pStyle w:val="TAL"/>
              <w:keepNext w:val="0"/>
              <w:keepLines w:val="0"/>
              <w:rPr>
                <w:rFonts w:eastAsia="SimSun"/>
                <w:lang w:eastAsia="de-DE"/>
              </w:rPr>
            </w:pPr>
          </w:p>
          <w:p w14:paraId="34ECECD7" w14:textId="3CE2A453"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0046C854" w14:textId="0C1803B4"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targetNam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proofErr w:type="spellStart"/>
            <w:del w:id="646" w:author="28.312_CR0047R1_(Rel-17)_IDMS_MN" w:date="2023-06-16T15:16:00Z">
              <w:r w:rsidRPr="00506640" w:rsidDel="001042F4">
                <w:rPr>
                  <w:rFonts w:eastAsia="SimSun"/>
                  <w:lang w:eastAsia="de-DE"/>
                </w:rPr>
                <w:delText>AveULRANUEThpt</w:delText>
              </w:r>
            </w:del>
            <w:ins w:id="647" w:author="28.312_CR0047R1_(Rel-17)_IDMS_MN" w:date="2023-06-16T15:16:00Z">
              <w:r w:rsidR="001042F4">
                <w:rPr>
                  <w:rFonts w:eastAsia="SimSun"/>
                  <w:lang w:eastAsia="de-DE"/>
                </w:rPr>
                <w:t>a</w:t>
              </w:r>
              <w:r w:rsidR="001042F4" w:rsidRPr="00506640">
                <w:rPr>
                  <w:rFonts w:eastAsia="SimSun"/>
                  <w:lang w:eastAsia="de-DE"/>
                </w:rPr>
                <w:t>veULRANUEThpt</w:t>
              </w:r>
            </w:ins>
            <w:proofErr w:type="spellEnd"/>
            <w:r w:rsidRPr="00506640">
              <w:rPr>
                <w:rFonts w:eastAsia="SimSun"/>
                <w:lang w:eastAsia="de-DE"/>
              </w:rPr>
              <w:t>"</w:t>
            </w:r>
          </w:p>
          <w:p w14:paraId="367FF849" w14:textId="44A0C0B4"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targetCondition</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r w:rsidR="00E305AD" w:rsidRPr="00E305AD">
              <w:rPr>
                <w:rFonts w:eastAsia="SimSun"/>
                <w:lang w:eastAsia="de-DE"/>
              </w:rPr>
              <w:t>IS_GREATER_THAN</w:t>
            </w:r>
            <w:r w:rsidRPr="00506640">
              <w:rPr>
                <w:rFonts w:eastAsia="SimSun"/>
                <w:lang w:eastAsia="de-DE"/>
              </w:rPr>
              <w:t>"</w:t>
            </w:r>
          </w:p>
          <w:p w14:paraId="4F479DC3" w14:textId="17762CAA"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targetValueRang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integer</w:t>
            </w:r>
          </w:p>
        </w:tc>
        <w:tc>
          <w:tcPr>
            <w:tcW w:w="821" w:type="pct"/>
          </w:tcPr>
          <w:p w14:paraId="097C2712" w14:textId="766E7819"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proofErr w:type="spellStart"/>
            <w:r w:rsidRPr="00506640">
              <w:rPr>
                <w:rFonts w:eastAsia="SimSun"/>
                <w:snapToGrid w:val="0"/>
              </w:rPr>
              <w:t>ExpectationTarget</w:t>
            </w:r>
            <w:proofErr w:type="spellEnd"/>
          </w:p>
          <w:p w14:paraId="7AF3A039" w14:textId="7DCD54DB"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6F569DDF" w14:textId="4F07A312"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68F354E4" w14:textId="0AB15F7E"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5A0CA9C9" w14:textId="2F019B99"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00FF1FCE" w:rsidRPr="00FF1FCE">
              <w:rPr>
                <w:rFonts w:eastAsia="SimSun"/>
                <w:snapToGrid w:val="0"/>
              </w:rPr>
              <w:t>None</w:t>
            </w:r>
          </w:p>
          <w:p w14:paraId="32DA60A2" w14:textId="4D4FF0D5"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C03047" w:rsidRPr="00506640" w14:paraId="35050288" w14:textId="77777777" w:rsidTr="00265EFD">
        <w:trPr>
          <w:jc w:val="center"/>
        </w:trPr>
        <w:tc>
          <w:tcPr>
            <w:tcW w:w="1188" w:type="pct"/>
          </w:tcPr>
          <w:p w14:paraId="3DE4F890" w14:textId="77777777" w:rsidR="00C03047" w:rsidRPr="00506640" w:rsidRDefault="00C03047" w:rsidP="00C12B51">
            <w:pPr>
              <w:pStyle w:val="TAL"/>
              <w:keepNext w:val="0"/>
              <w:keepLines w:val="0"/>
              <w:rPr>
                <w:rFonts w:ascii="Courier New" w:eastAsia="SimSun" w:hAnsi="Courier New" w:cs="Courier New"/>
                <w:lang w:eastAsia="zh-CN"/>
              </w:rPr>
            </w:pPr>
            <w:proofErr w:type="spellStart"/>
            <w:r w:rsidRPr="00506640">
              <w:rPr>
                <w:rFonts w:ascii="Courier New" w:eastAsia="SimSun" w:hAnsi="Courier New" w:cs="Courier New"/>
                <w:lang w:eastAsia="zh-CN"/>
              </w:rPr>
              <w:t>aveDLRANUEThptTarget</w:t>
            </w:r>
            <w:proofErr w:type="spellEnd"/>
          </w:p>
        </w:tc>
        <w:tc>
          <w:tcPr>
            <w:tcW w:w="2992" w:type="pct"/>
          </w:tcPr>
          <w:p w14:paraId="1420888D" w14:textId="43D80692" w:rsidR="00C03047" w:rsidRPr="00506640" w:rsidRDefault="00C03047" w:rsidP="00C12B51">
            <w:pPr>
              <w:pStyle w:val="TAL"/>
              <w:keepNext w:val="0"/>
              <w:keepLines w:val="0"/>
              <w:rPr>
                <w:rFonts w:eastAsia="SimSun"/>
                <w:lang w:eastAsia="de-DE"/>
              </w:rPr>
            </w:pPr>
            <w:r w:rsidRPr="00506640">
              <w:rPr>
                <w:rFonts w:eastAsia="SimSun"/>
                <w:lang w:eastAsia="de-DE"/>
              </w:rPr>
              <w:t>It</w:t>
            </w:r>
            <w:r w:rsidR="00D060EE" w:rsidRPr="00506640">
              <w:rPr>
                <w:rFonts w:eastAsia="SimSun"/>
                <w:lang w:eastAsia="de-DE"/>
              </w:rPr>
              <w:t xml:space="preserve"> </w:t>
            </w:r>
            <w:r w:rsidRPr="00506640">
              <w:rPr>
                <w:rFonts w:eastAsia="SimSun"/>
                <w:lang w:eastAsia="de-DE"/>
              </w:rPr>
              <w:t>describes</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verage</w:t>
            </w:r>
            <w:r w:rsidR="00D060EE" w:rsidRPr="00506640">
              <w:rPr>
                <w:rFonts w:eastAsia="SimSun"/>
                <w:lang w:eastAsia="de-DE"/>
              </w:rPr>
              <w:t xml:space="preserve"> </w:t>
            </w:r>
            <w:r w:rsidRPr="00506640">
              <w:rPr>
                <w:rFonts w:eastAsia="SimSun"/>
                <w:lang w:eastAsia="de-DE"/>
              </w:rPr>
              <w:t>DL</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r w:rsidRPr="00506640">
              <w:rPr>
                <w:rFonts w:eastAsia="SimSun"/>
                <w:lang w:eastAsia="de-DE"/>
              </w:rPr>
              <w:t>UE</w:t>
            </w:r>
            <w:r w:rsidR="00D060EE" w:rsidRPr="00506640">
              <w:rPr>
                <w:rFonts w:eastAsia="SimSun"/>
                <w:lang w:eastAsia="de-DE"/>
              </w:rPr>
              <w:t xml:space="preserve"> </w:t>
            </w:r>
            <w:r w:rsidRPr="00506640">
              <w:rPr>
                <w:rFonts w:eastAsia="SimSun"/>
                <w:lang w:eastAsia="de-DE"/>
              </w:rPr>
              <w:t>throughput</w:t>
            </w:r>
            <w:r w:rsidR="00D060EE" w:rsidRPr="00506640">
              <w:rPr>
                <w:rFonts w:eastAsia="SimSun"/>
                <w:lang w:eastAsia="de-DE"/>
              </w:rPr>
              <w:t xml:space="preserve"> </w:t>
            </w:r>
            <w:r w:rsidRPr="00506640">
              <w:rPr>
                <w:rFonts w:eastAsia="SimSun"/>
                <w:lang w:eastAsia="de-DE"/>
              </w:rPr>
              <w:t>target</w:t>
            </w:r>
            <w:r w:rsidR="00D060EE" w:rsidRPr="00506640">
              <w:rPr>
                <w:rFonts w:eastAsia="SimSun"/>
                <w:lang w:eastAsia="de-DE"/>
              </w:rPr>
              <w:t xml:space="preserve"> </w:t>
            </w:r>
            <w:r w:rsidRPr="00506640">
              <w:rPr>
                <w:rFonts w:eastAsia="SimSun"/>
                <w:lang w:eastAsia="de-DE"/>
              </w:rPr>
              <w:t>for</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proofErr w:type="spellStart"/>
            <w:r w:rsidRPr="00506640">
              <w:rPr>
                <w:rFonts w:eastAsia="SimSun"/>
                <w:lang w:eastAsia="de-DE"/>
              </w:rPr>
              <w:t>SubNetwork</w:t>
            </w:r>
            <w:proofErr w:type="spellEnd"/>
            <w:r w:rsidR="00D060EE" w:rsidRPr="00506640">
              <w:rPr>
                <w:rFonts w:eastAsia="SimSun"/>
                <w:lang w:eastAsia="de-DE"/>
              </w:rPr>
              <w:t xml:space="preserve"> </w:t>
            </w:r>
            <w:r w:rsidRPr="00506640">
              <w:rPr>
                <w:rFonts w:eastAsia="SimSun"/>
                <w:lang w:eastAsia="de-DE"/>
              </w:rPr>
              <w:t>that</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intent</w:t>
            </w:r>
            <w:r w:rsidR="00D060EE" w:rsidRPr="00506640">
              <w:rPr>
                <w:rFonts w:eastAsia="SimSun"/>
                <w:lang w:eastAsia="de-DE"/>
              </w:rPr>
              <w:t xml:space="preserve"> </w:t>
            </w:r>
            <w:r w:rsidRPr="00506640">
              <w:rPr>
                <w:rFonts w:eastAsia="SimSun"/>
                <w:lang w:eastAsia="de-DE"/>
              </w:rPr>
              <w:t>expectation</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pplied.</w:t>
            </w:r>
          </w:p>
          <w:p w14:paraId="3F2353B4" w14:textId="77777777" w:rsidR="00C03047" w:rsidRPr="00506640" w:rsidRDefault="00C03047" w:rsidP="00C12B51">
            <w:pPr>
              <w:pStyle w:val="TAL"/>
              <w:keepNext w:val="0"/>
              <w:keepLines w:val="0"/>
              <w:rPr>
                <w:rFonts w:eastAsia="SimSun"/>
                <w:lang w:eastAsia="de-DE"/>
              </w:rPr>
            </w:pPr>
          </w:p>
          <w:p w14:paraId="494EE8FF" w14:textId="63A4C2E9" w:rsidR="00C03047" w:rsidRPr="00506640" w:rsidRDefault="00C03047" w:rsidP="00C12B51">
            <w:pPr>
              <w:pStyle w:val="TAL"/>
              <w:keepNext w:val="0"/>
              <w:keepLines w:val="0"/>
              <w:rPr>
                <w:rFonts w:eastAsia="SimSun"/>
                <w:lang w:eastAsia="de-DE"/>
              </w:rPr>
            </w:pPr>
            <w:proofErr w:type="spellStart"/>
            <w:r w:rsidRPr="00506640">
              <w:rPr>
                <w:rFonts w:eastAsia="SimSun"/>
                <w:lang w:eastAsia="de-DE"/>
              </w:rPr>
              <w:t>AveDLRANUEThptTarget</w:t>
            </w:r>
            <w:proofErr w:type="spellEnd"/>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n</w:t>
            </w:r>
            <w:r w:rsidR="00D060EE" w:rsidRPr="00506640">
              <w:rPr>
                <w:rFonts w:eastAsia="SimSun"/>
                <w:lang w:eastAsia="de-DE"/>
              </w:rPr>
              <w:t xml:space="preserve"> </w:t>
            </w:r>
            <w:proofErr w:type="spellStart"/>
            <w:r w:rsidRPr="00506640">
              <w:rPr>
                <w:rFonts w:eastAsia="SimSun"/>
                <w:lang w:eastAsia="de-DE"/>
              </w:rPr>
              <w:t>ExpectationTarget</w:t>
            </w:r>
            <w:proofErr w:type="spellEnd"/>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proofErr w:type="spellStart"/>
            <w:r w:rsidRPr="00506640">
              <w:rPr>
                <w:rFonts w:eastAsia="SimSun"/>
                <w:lang w:eastAsia="de-DE"/>
              </w:rPr>
              <w:t>targetName</w:t>
            </w:r>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targetCondition</w:t>
            </w:r>
            <w:proofErr w:type="spellEnd"/>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proofErr w:type="spellStart"/>
            <w:r w:rsidRPr="00506640">
              <w:rPr>
                <w:rFonts w:eastAsia="SimSun"/>
                <w:lang w:eastAsia="de-DE"/>
              </w:rPr>
              <w:t>targetValueRange</w:t>
            </w:r>
            <w:proofErr w:type="spellEnd"/>
            <w:r w:rsidRPr="00506640">
              <w:rPr>
                <w:rFonts w:eastAsia="SimSun"/>
                <w:lang w:eastAsia="de-DE"/>
              </w:rPr>
              <w:t>.</w:t>
            </w:r>
          </w:p>
          <w:p w14:paraId="734D58D9" w14:textId="77777777" w:rsidR="00C03047" w:rsidRPr="00506640" w:rsidRDefault="00C03047" w:rsidP="00C12B51">
            <w:pPr>
              <w:pStyle w:val="TAL"/>
              <w:keepNext w:val="0"/>
              <w:keepLines w:val="0"/>
              <w:rPr>
                <w:rFonts w:eastAsia="SimSun"/>
                <w:lang w:eastAsia="de-DE"/>
              </w:rPr>
            </w:pPr>
          </w:p>
          <w:p w14:paraId="79567158" w14:textId="381A8996"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04472832" w14:textId="11AF912A"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targetNam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proofErr w:type="spellStart"/>
            <w:del w:id="648" w:author="28.312_CR0047R1_(Rel-17)_IDMS_MN" w:date="2023-06-16T15:16:00Z">
              <w:r w:rsidRPr="00506640" w:rsidDel="001042F4">
                <w:rPr>
                  <w:rFonts w:eastAsia="SimSun"/>
                  <w:lang w:eastAsia="de-DE"/>
                </w:rPr>
                <w:delText>AveDLRANUEThpt</w:delText>
              </w:r>
            </w:del>
            <w:ins w:id="649" w:author="28.312_CR0047R1_(Rel-17)_IDMS_MN" w:date="2023-06-16T15:16:00Z">
              <w:r w:rsidR="001042F4">
                <w:rPr>
                  <w:rFonts w:eastAsia="SimSun"/>
                  <w:lang w:eastAsia="de-DE"/>
                </w:rPr>
                <w:t>a</w:t>
              </w:r>
              <w:r w:rsidR="001042F4" w:rsidRPr="00506640">
                <w:rPr>
                  <w:rFonts w:eastAsia="SimSun"/>
                  <w:lang w:eastAsia="de-DE"/>
                </w:rPr>
                <w:t>veDLRANUEThpt</w:t>
              </w:r>
            </w:ins>
            <w:proofErr w:type="spellEnd"/>
            <w:r w:rsidRPr="00506640">
              <w:rPr>
                <w:rFonts w:eastAsia="SimSun"/>
                <w:lang w:eastAsia="de-DE"/>
              </w:rPr>
              <w:t>"</w:t>
            </w:r>
          </w:p>
          <w:p w14:paraId="38DDB6F1" w14:textId="02A98469"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targetCondition</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r w:rsidR="00E305AD" w:rsidRPr="00E305AD">
              <w:rPr>
                <w:rFonts w:eastAsia="SimSun"/>
                <w:lang w:eastAsia="de-DE"/>
              </w:rPr>
              <w:t>IS_GREATER_THAN</w:t>
            </w:r>
            <w:r w:rsidRPr="00506640">
              <w:rPr>
                <w:rFonts w:eastAsia="SimSun"/>
                <w:lang w:eastAsia="de-DE"/>
              </w:rPr>
              <w:t>"</w:t>
            </w:r>
          </w:p>
          <w:p w14:paraId="616E7E93" w14:textId="2A3FACD9"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targetValueRang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integer</w:t>
            </w:r>
          </w:p>
        </w:tc>
        <w:tc>
          <w:tcPr>
            <w:tcW w:w="821" w:type="pct"/>
          </w:tcPr>
          <w:p w14:paraId="66FAB480" w14:textId="2B79BFE6" w:rsidR="00C03047" w:rsidRPr="00506640" w:rsidRDefault="00C03047" w:rsidP="00C12B51">
            <w:pPr>
              <w:pStyle w:val="TAL"/>
              <w:keepNext w:val="0"/>
              <w:keepLines w:val="0"/>
              <w:rPr>
                <w:rFonts w:eastAsia="SimSun"/>
                <w:snapToGrid w:val="0"/>
              </w:rPr>
            </w:pPr>
            <w:r w:rsidRPr="00506640">
              <w:rPr>
                <w:rFonts w:eastAsia="SimSun"/>
                <w:snapToGrid w:val="0"/>
              </w:rPr>
              <w:lastRenderedPageBreak/>
              <w:t>type:</w:t>
            </w:r>
            <w:r w:rsidR="00D060EE" w:rsidRPr="00506640">
              <w:rPr>
                <w:rFonts w:eastAsia="SimSun"/>
                <w:snapToGrid w:val="0"/>
              </w:rPr>
              <w:t xml:space="preserve"> </w:t>
            </w:r>
            <w:proofErr w:type="spellStart"/>
            <w:r w:rsidRPr="00506640">
              <w:rPr>
                <w:rFonts w:eastAsia="SimSun"/>
                <w:snapToGrid w:val="0"/>
              </w:rPr>
              <w:t>ExpectationTarget</w:t>
            </w:r>
            <w:proofErr w:type="spellEnd"/>
          </w:p>
          <w:p w14:paraId="3AEB904E" w14:textId="01F5D188" w:rsidR="00C03047" w:rsidRPr="00506640" w:rsidRDefault="00C03047" w:rsidP="00C12B51">
            <w:pPr>
              <w:pStyle w:val="TAL"/>
              <w:keepNext w:val="0"/>
              <w:keepLines w:val="0"/>
              <w:rPr>
                <w:rFonts w:eastAsia="SimSun"/>
                <w:snapToGrid w:val="0"/>
              </w:rPr>
            </w:pPr>
            <w:r w:rsidRPr="00506640">
              <w:rPr>
                <w:rFonts w:eastAsia="SimSun"/>
                <w:snapToGrid w:val="0"/>
              </w:rPr>
              <w:lastRenderedPageBreak/>
              <w:t>multiplicity:</w:t>
            </w:r>
            <w:r w:rsidR="00D060EE" w:rsidRPr="00506640">
              <w:rPr>
                <w:rFonts w:eastAsia="SimSun"/>
                <w:snapToGrid w:val="0"/>
              </w:rPr>
              <w:t xml:space="preserve"> </w:t>
            </w:r>
            <w:r w:rsidRPr="00506640">
              <w:rPr>
                <w:rFonts w:eastAsia="SimSun"/>
                <w:snapToGrid w:val="0"/>
              </w:rPr>
              <w:t>1</w:t>
            </w:r>
          </w:p>
          <w:p w14:paraId="7A0BD933" w14:textId="506B2FF4"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339863B4" w14:textId="278D1629"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7835B2B3" w14:textId="6BBB11A0"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006D5547" w:rsidRPr="00FF1FCE">
              <w:rPr>
                <w:rFonts w:eastAsia="SimSun"/>
                <w:snapToGrid w:val="0"/>
              </w:rPr>
              <w:t>None</w:t>
            </w:r>
          </w:p>
          <w:p w14:paraId="3F1573B7" w14:textId="4B039423"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C03047" w:rsidRPr="00506640" w14:paraId="35C75C5E" w14:textId="77777777" w:rsidTr="00265EFD">
        <w:trPr>
          <w:jc w:val="center"/>
        </w:trPr>
        <w:tc>
          <w:tcPr>
            <w:tcW w:w="1188" w:type="pct"/>
          </w:tcPr>
          <w:p w14:paraId="1C3EE716" w14:textId="77777777" w:rsidR="00C03047" w:rsidRPr="00506640" w:rsidRDefault="00C03047" w:rsidP="00265EFD">
            <w:pPr>
              <w:pStyle w:val="TAL"/>
              <w:rPr>
                <w:rFonts w:ascii="Courier New" w:eastAsia="SimSun" w:hAnsi="Courier New" w:cs="Courier New"/>
                <w:lang w:eastAsia="de-DE"/>
              </w:rPr>
            </w:pPr>
            <w:proofErr w:type="spellStart"/>
            <w:r w:rsidRPr="00506640">
              <w:rPr>
                <w:rFonts w:ascii="Courier New" w:eastAsia="SimSun" w:hAnsi="Courier New" w:cs="Courier New"/>
                <w:lang w:eastAsia="de-DE"/>
              </w:rPr>
              <w:lastRenderedPageBreak/>
              <w:t>low</w:t>
            </w:r>
            <w:r w:rsidRPr="00506640">
              <w:rPr>
                <w:rFonts w:ascii="Courier New" w:eastAsia="SimSun" w:hAnsi="Courier New" w:cs="Courier New"/>
                <w:lang w:eastAsia="zh-CN"/>
              </w:rPr>
              <w:t>ULRANUEThptRatioTarget</w:t>
            </w:r>
            <w:proofErr w:type="spellEnd"/>
          </w:p>
        </w:tc>
        <w:tc>
          <w:tcPr>
            <w:tcW w:w="2992" w:type="pct"/>
          </w:tcPr>
          <w:p w14:paraId="3433FC01" w14:textId="1FA9B336" w:rsidR="00C03047" w:rsidRPr="00506640" w:rsidRDefault="00C03047" w:rsidP="00265EFD">
            <w:pPr>
              <w:pStyle w:val="TAL"/>
              <w:rPr>
                <w:rFonts w:eastAsia="SimSun"/>
                <w:lang w:eastAsia="de-DE"/>
              </w:rPr>
            </w:pPr>
            <w:r w:rsidRPr="00506640">
              <w:rPr>
                <w:rFonts w:eastAsia="SimSun"/>
                <w:lang w:eastAsia="de-DE"/>
              </w:rPr>
              <w:t>It</w:t>
            </w:r>
            <w:r w:rsidR="00D060EE" w:rsidRPr="00506640">
              <w:rPr>
                <w:rFonts w:eastAsia="SimSun"/>
                <w:lang w:eastAsia="de-DE"/>
              </w:rPr>
              <w:t xml:space="preserve"> </w:t>
            </w:r>
            <w:r w:rsidRPr="00506640">
              <w:rPr>
                <w:rFonts w:eastAsia="SimSun"/>
                <w:lang w:eastAsia="de-DE"/>
              </w:rPr>
              <w:t>describes</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zh-CN"/>
              </w:rPr>
              <w:t>low</w:t>
            </w:r>
            <w:r w:rsidR="00D060EE" w:rsidRPr="00506640">
              <w:rPr>
                <w:rFonts w:eastAsia="SimSun"/>
                <w:lang w:eastAsia="de-DE"/>
              </w:rPr>
              <w:t xml:space="preserve"> </w:t>
            </w:r>
            <w:r w:rsidRPr="00506640">
              <w:rPr>
                <w:rFonts w:eastAsia="SimSun"/>
                <w:lang w:eastAsia="de-DE"/>
              </w:rPr>
              <w:t>UL</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r w:rsidRPr="00506640">
              <w:rPr>
                <w:rFonts w:eastAsia="SimSun"/>
                <w:lang w:eastAsia="de-DE"/>
              </w:rPr>
              <w:t>UE</w:t>
            </w:r>
            <w:r w:rsidR="00D060EE" w:rsidRPr="00506640">
              <w:rPr>
                <w:rFonts w:eastAsia="SimSun"/>
                <w:lang w:eastAsia="de-DE"/>
              </w:rPr>
              <w:t xml:space="preserve"> </w:t>
            </w:r>
            <w:r w:rsidRPr="00506640">
              <w:rPr>
                <w:rFonts w:eastAsia="SimSun"/>
                <w:lang w:eastAsia="de-DE"/>
              </w:rPr>
              <w:t>throughput</w:t>
            </w:r>
            <w:r w:rsidR="00D060EE" w:rsidRPr="00506640">
              <w:rPr>
                <w:rFonts w:eastAsia="SimSun"/>
                <w:lang w:eastAsia="de-DE"/>
              </w:rPr>
              <w:t xml:space="preserve"> </w:t>
            </w:r>
            <w:r w:rsidRPr="00506640">
              <w:rPr>
                <w:rFonts w:eastAsia="SimSun"/>
                <w:lang w:eastAsia="de-DE"/>
              </w:rPr>
              <w:t>ratio</w:t>
            </w:r>
            <w:r w:rsidR="00D060EE" w:rsidRPr="00506640">
              <w:rPr>
                <w:rFonts w:eastAsia="SimSun"/>
                <w:lang w:eastAsia="de-DE"/>
              </w:rPr>
              <w:t xml:space="preserve"> </w:t>
            </w:r>
            <w:r w:rsidRPr="00506640">
              <w:rPr>
                <w:rFonts w:eastAsia="SimSun"/>
                <w:lang w:eastAsia="de-DE"/>
              </w:rPr>
              <w:t>target</w:t>
            </w:r>
            <w:r w:rsidR="00D060EE" w:rsidRPr="00506640">
              <w:rPr>
                <w:rFonts w:eastAsia="SimSun"/>
                <w:lang w:eastAsia="de-DE"/>
              </w:rPr>
              <w:t xml:space="preserve"> </w:t>
            </w:r>
            <w:r w:rsidRPr="00506640">
              <w:rPr>
                <w:rFonts w:eastAsia="SimSun"/>
                <w:lang w:eastAsia="de-DE"/>
              </w:rPr>
              <w:t>for</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zh-CN"/>
              </w:rPr>
              <w:t>RAN</w:t>
            </w:r>
            <w:r w:rsidR="00D060EE" w:rsidRPr="00506640">
              <w:rPr>
                <w:rFonts w:eastAsia="SimSun"/>
                <w:lang w:eastAsia="de-DE"/>
              </w:rPr>
              <w:t xml:space="preserve"> </w:t>
            </w:r>
            <w:proofErr w:type="spellStart"/>
            <w:r w:rsidRPr="00506640">
              <w:rPr>
                <w:rFonts w:eastAsia="SimSun"/>
                <w:lang w:eastAsia="de-DE"/>
              </w:rPr>
              <w:t>SubNetwork</w:t>
            </w:r>
            <w:proofErr w:type="spellEnd"/>
            <w:r w:rsidR="00D060EE" w:rsidRPr="00506640">
              <w:rPr>
                <w:rFonts w:eastAsia="SimSun"/>
                <w:lang w:eastAsia="de-DE"/>
              </w:rPr>
              <w:t xml:space="preserve"> </w:t>
            </w:r>
            <w:r w:rsidRPr="00506640">
              <w:rPr>
                <w:rFonts w:eastAsia="SimSun"/>
                <w:lang w:eastAsia="de-DE"/>
              </w:rPr>
              <w:t>that</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intent</w:t>
            </w:r>
            <w:r w:rsidR="00D060EE" w:rsidRPr="00506640">
              <w:rPr>
                <w:rFonts w:eastAsia="SimSun"/>
                <w:lang w:eastAsia="de-DE"/>
              </w:rPr>
              <w:t xml:space="preserve"> </w:t>
            </w:r>
            <w:r w:rsidRPr="00506640">
              <w:rPr>
                <w:rFonts w:eastAsia="SimSun"/>
                <w:lang w:eastAsia="de-DE"/>
              </w:rPr>
              <w:t>expectation</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pplied.</w:t>
            </w:r>
          </w:p>
          <w:p w14:paraId="49577101" w14:textId="77777777" w:rsidR="00C03047" w:rsidRPr="00506640" w:rsidRDefault="00C03047" w:rsidP="00265EFD">
            <w:pPr>
              <w:pStyle w:val="TAL"/>
              <w:rPr>
                <w:rFonts w:eastAsia="SimSun"/>
                <w:lang w:eastAsia="de-DE"/>
              </w:rPr>
            </w:pPr>
          </w:p>
          <w:p w14:paraId="4F07DF64" w14:textId="2394F0F4" w:rsidR="00C03047" w:rsidRPr="00506640" w:rsidRDefault="00C03047" w:rsidP="00265EFD">
            <w:pPr>
              <w:pStyle w:val="TAL"/>
              <w:rPr>
                <w:rFonts w:eastAsia="SimSun"/>
                <w:lang w:eastAsia="de-DE"/>
              </w:rPr>
            </w:pPr>
            <w:proofErr w:type="spellStart"/>
            <w:r w:rsidRPr="00506640">
              <w:rPr>
                <w:rFonts w:eastAsia="SimSun"/>
                <w:lang w:eastAsia="de-DE"/>
              </w:rPr>
              <w:t>LowULRANUEThptRatioTarget</w:t>
            </w:r>
            <w:proofErr w:type="spellEnd"/>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n</w:t>
            </w:r>
            <w:r w:rsidR="00D060EE" w:rsidRPr="00506640">
              <w:rPr>
                <w:rFonts w:eastAsia="SimSun"/>
                <w:lang w:eastAsia="de-DE"/>
              </w:rPr>
              <w:t xml:space="preserve"> </w:t>
            </w:r>
            <w:proofErr w:type="spellStart"/>
            <w:r w:rsidRPr="00506640">
              <w:rPr>
                <w:rFonts w:eastAsia="SimSun"/>
                <w:lang w:eastAsia="de-DE"/>
              </w:rPr>
              <w:t>ExpectationTarget</w:t>
            </w:r>
            <w:proofErr w:type="spellEnd"/>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proofErr w:type="spellStart"/>
            <w:r w:rsidRPr="00506640">
              <w:rPr>
                <w:rFonts w:eastAsia="SimSun"/>
                <w:lang w:eastAsia="de-DE"/>
              </w:rPr>
              <w:t>targetName</w:t>
            </w:r>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targetCondition</w:t>
            </w:r>
            <w:r w:rsidR="00412517" w:rsidRPr="00506640">
              <w:rPr>
                <w:rFonts w:eastAsia="SimSun"/>
                <w:lang w:eastAsia="de-DE"/>
              </w:rPr>
              <w:t>,</w:t>
            </w:r>
            <w:r w:rsidRPr="00506640">
              <w:rPr>
                <w:rFonts w:eastAsia="SimSun"/>
                <w:lang w:eastAsia="de-DE"/>
              </w:rPr>
              <w:t>targetValueRange</w:t>
            </w:r>
            <w:proofErr w:type="spellEnd"/>
            <w:r w:rsidR="00D060EE" w:rsidRPr="00506640">
              <w:rPr>
                <w:rFonts w:eastAsia="SimSun"/>
                <w:lang w:eastAsia="de-DE"/>
              </w:rPr>
              <w:t xml:space="preserve"> </w:t>
            </w:r>
            <w:r w:rsidR="00412517" w:rsidRPr="00506640">
              <w:rPr>
                <w:rFonts w:eastAsia="SimSun"/>
                <w:lang w:eastAsia="de-DE"/>
              </w:rPr>
              <w:t>and</w:t>
            </w:r>
            <w:r w:rsidR="00D060EE" w:rsidRPr="00506640">
              <w:rPr>
                <w:rFonts w:eastAsia="SimSun"/>
                <w:lang w:eastAsia="de-DE"/>
              </w:rPr>
              <w:t xml:space="preserve"> </w:t>
            </w:r>
            <w:proofErr w:type="spellStart"/>
            <w:r w:rsidR="00412517" w:rsidRPr="00506640">
              <w:rPr>
                <w:rFonts w:eastAsia="SimSun"/>
                <w:lang w:eastAsia="de-DE"/>
              </w:rPr>
              <w:t>targetContext</w:t>
            </w:r>
            <w:proofErr w:type="spellEnd"/>
            <w:r w:rsidRPr="00506640">
              <w:rPr>
                <w:rFonts w:eastAsia="SimSun"/>
                <w:lang w:eastAsia="de-DE"/>
              </w:rPr>
              <w:t>.</w:t>
            </w:r>
          </w:p>
          <w:p w14:paraId="7C11DF02" w14:textId="77777777" w:rsidR="00C03047" w:rsidRPr="00506640" w:rsidRDefault="00C03047" w:rsidP="00265EFD">
            <w:pPr>
              <w:pStyle w:val="TAL"/>
              <w:rPr>
                <w:rFonts w:eastAsia="SimSun"/>
                <w:lang w:eastAsia="de-DE"/>
              </w:rPr>
            </w:pPr>
          </w:p>
          <w:p w14:paraId="54A54E34" w14:textId="062667A6" w:rsidR="00C03047" w:rsidRPr="00506640" w:rsidRDefault="00C03047" w:rsidP="00265EFD">
            <w:pPr>
              <w:pStyle w:val="TAL"/>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64B6121B" w14:textId="2D5D2BBC" w:rsidR="00C03047" w:rsidRPr="00506640" w:rsidRDefault="00C03047" w:rsidP="00265EFD">
            <w:pPr>
              <w:pStyle w:val="TAL"/>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targetNam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proofErr w:type="spellStart"/>
            <w:del w:id="650" w:author="28.312_CR0047R1_(Rel-17)_IDMS_MN" w:date="2023-06-16T15:17:00Z">
              <w:r w:rsidRPr="00506640" w:rsidDel="001042F4">
                <w:rPr>
                  <w:rFonts w:eastAsia="SimSun"/>
                  <w:lang w:eastAsia="de-DE"/>
                </w:rPr>
                <w:delText>LowULRANUEThptRatio</w:delText>
              </w:r>
            </w:del>
            <w:ins w:id="651" w:author="28.312_CR0047R1_(Rel-17)_IDMS_MN" w:date="2023-06-16T15:17:00Z">
              <w:r w:rsidR="001042F4">
                <w:rPr>
                  <w:rFonts w:eastAsia="SimSun"/>
                  <w:lang w:eastAsia="de-DE"/>
                </w:rPr>
                <w:t>l</w:t>
              </w:r>
              <w:r w:rsidR="001042F4" w:rsidRPr="00506640">
                <w:rPr>
                  <w:rFonts w:eastAsia="SimSun"/>
                  <w:lang w:eastAsia="de-DE"/>
                </w:rPr>
                <w:t>owULRANUEThptRatio</w:t>
              </w:r>
            </w:ins>
            <w:proofErr w:type="spellEnd"/>
            <w:r w:rsidRPr="00506640">
              <w:rPr>
                <w:rFonts w:eastAsia="SimSun"/>
                <w:lang w:eastAsia="de-DE"/>
              </w:rPr>
              <w:t>"</w:t>
            </w:r>
          </w:p>
          <w:p w14:paraId="37E18142" w14:textId="3AB47D04" w:rsidR="00C03047" w:rsidRPr="00506640" w:rsidRDefault="00C03047" w:rsidP="00265EFD">
            <w:pPr>
              <w:pStyle w:val="TAL"/>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targetCondition</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r w:rsidR="00E305AD" w:rsidRPr="00E305AD">
              <w:rPr>
                <w:rFonts w:eastAsia="SimSun"/>
                <w:lang w:eastAsia="de-DE"/>
              </w:rPr>
              <w:t>IS_LESS_THAN</w:t>
            </w:r>
            <w:r w:rsidRPr="00506640">
              <w:rPr>
                <w:rFonts w:eastAsia="SimSun"/>
                <w:lang w:eastAsia="de-DE"/>
              </w:rPr>
              <w:t>"</w:t>
            </w:r>
          </w:p>
          <w:p w14:paraId="61288695" w14:textId="2961B34B" w:rsidR="00C03047" w:rsidRPr="00506640" w:rsidRDefault="00C03047" w:rsidP="00265EFD">
            <w:pPr>
              <w:pStyle w:val="TAL"/>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targetValueRang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integer</w:t>
            </w:r>
            <w:r w:rsidR="00D060EE" w:rsidRPr="00506640">
              <w:rPr>
                <w:rFonts w:eastAsia="SimSun"/>
                <w:lang w:eastAsia="de-DE"/>
              </w:rPr>
              <w:t xml:space="preserve"> </w:t>
            </w:r>
            <w:r w:rsidRPr="00506640">
              <w:rPr>
                <w:rFonts w:eastAsia="SimSun"/>
                <w:lang w:eastAsia="de-DE"/>
              </w:rPr>
              <w:t>with</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w:t>
            </w:r>
            <w:r w:rsidR="00D060EE" w:rsidRPr="00506640">
              <w:rPr>
                <w:rFonts w:eastAsia="SimSun"/>
                <w:lang w:eastAsia="de-DE"/>
              </w:rPr>
              <w:t xml:space="preserve"> </w:t>
            </w:r>
            <w:r w:rsidRPr="00506640">
              <w:rPr>
                <w:rFonts w:eastAsia="SimSun"/>
                <w:lang w:eastAsia="de-DE"/>
              </w:rPr>
              <w:t>[0,100]</w:t>
            </w:r>
          </w:p>
          <w:p w14:paraId="61ADB97E" w14:textId="75FE308F" w:rsidR="00C03047" w:rsidRPr="00506640" w:rsidRDefault="00C03047" w:rsidP="00265EFD">
            <w:pPr>
              <w:pStyle w:val="TAL"/>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targetContext</w:t>
            </w:r>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LowULRANUEThptContext</w:t>
            </w:r>
            <w:proofErr w:type="spellEnd"/>
          </w:p>
        </w:tc>
        <w:tc>
          <w:tcPr>
            <w:tcW w:w="821" w:type="pct"/>
          </w:tcPr>
          <w:p w14:paraId="60B1F2EF" w14:textId="1642632E" w:rsidR="00C03047" w:rsidRPr="00506640" w:rsidRDefault="00C03047" w:rsidP="00265EFD">
            <w:pPr>
              <w:pStyle w:val="TAL"/>
              <w:rPr>
                <w:rFonts w:eastAsia="SimSun"/>
                <w:snapToGrid w:val="0"/>
              </w:rPr>
            </w:pPr>
            <w:r w:rsidRPr="00506640">
              <w:rPr>
                <w:rFonts w:eastAsia="SimSun"/>
                <w:snapToGrid w:val="0"/>
              </w:rPr>
              <w:t>type:</w:t>
            </w:r>
            <w:r w:rsidR="00D060EE" w:rsidRPr="00506640">
              <w:rPr>
                <w:rFonts w:eastAsia="SimSun"/>
                <w:snapToGrid w:val="0"/>
              </w:rPr>
              <w:t xml:space="preserve"> </w:t>
            </w:r>
            <w:proofErr w:type="spellStart"/>
            <w:r w:rsidRPr="00506640">
              <w:rPr>
                <w:rFonts w:eastAsia="SimSun"/>
                <w:snapToGrid w:val="0"/>
              </w:rPr>
              <w:t>ExpectationTarget</w:t>
            </w:r>
            <w:proofErr w:type="spellEnd"/>
          </w:p>
          <w:p w14:paraId="25C1A4B3" w14:textId="36B376AF" w:rsidR="00C03047" w:rsidRPr="00506640" w:rsidRDefault="00C03047" w:rsidP="00265EFD">
            <w:pPr>
              <w:pStyle w:val="TAL"/>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10D833C2" w14:textId="3F7CA8CF" w:rsidR="00C03047" w:rsidRPr="00506640" w:rsidRDefault="00C03047" w:rsidP="00265EFD">
            <w:pPr>
              <w:pStyle w:val="TAL"/>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51464CF4" w14:textId="37E046B5" w:rsidR="00C03047" w:rsidRPr="00506640" w:rsidRDefault="00C03047" w:rsidP="00265EFD">
            <w:pPr>
              <w:pStyle w:val="TAL"/>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1102FE51" w14:textId="02A00730" w:rsidR="00C03047" w:rsidRPr="00506640" w:rsidRDefault="00C03047" w:rsidP="00265EFD">
            <w:pPr>
              <w:pStyle w:val="TAL"/>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00FF1FCE" w:rsidRPr="00FF1FCE">
              <w:rPr>
                <w:rFonts w:eastAsia="SimSun"/>
                <w:snapToGrid w:val="0"/>
              </w:rPr>
              <w:t>None</w:t>
            </w:r>
          </w:p>
          <w:p w14:paraId="3AE31C74" w14:textId="5DF2D6A3" w:rsidR="00C03047" w:rsidRPr="00506640" w:rsidRDefault="00C03047" w:rsidP="00265EFD">
            <w:pPr>
              <w:pStyle w:val="TAL"/>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C03047" w:rsidRPr="00506640" w14:paraId="71EF4D97" w14:textId="77777777" w:rsidTr="00265EFD">
        <w:trPr>
          <w:jc w:val="center"/>
        </w:trPr>
        <w:tc>
          <w:tcPr>
            <w:tcW w:w="1188" w:type="pct"/>
          </w:tcPr>
          <w:p w14:paraId="3C2F4DE7" w14:textId="77777777" w:rsidR="00C03047" w:rsidRPr="00506640" w:rsidRDefault="00C03047" w:rsidP="00C12B51">
            <w:pPr>
              <w:pStyle w:val="TAL"/>
              <w:keepNext w:val="0"/>
              <w:keepLines w:val="0"/>
              <w:rPr>
                <w:rFonts w:ascii="Courier New" w:eastAsia="SimSun" w:hAnsi="Courier New" w:cs="Courier New"/>
                <w:lang w:eastAsia="zh-CN"/>
              </w:rPr>
            </w:pPr>
            <w:proofErr w:type="spellStart"/>
            <w:r w:rsidRPr="00506640">
              <w:rPr>
                <w:rFonts w:ascii="Courier New" w:eastAsia="SimSun" w:hAnsi="Courier New" w:cs="Courier New"/>
                <w:lang w:eastAsia="de-DE"/>
              </w:rPr>
              <w:t>Low</w:t>
            </w:r>
            <w:r w:rsidRPr="00506640">
              <w:rPr>
                <w:rFonts w:ascii="Courier New" w:eastAsia="SimSun" w:hAnsi="Courier New" w:cs="Courier New"/>
                <w:lang w:eastAsia="zh-CN"/>
              </w:rPr>
              <w:t>ULRANUEThptRatioTarget</w:t>
            </w:r>
            <w:r w:rsidRPr="00506640">
              <w:rPr>
                <w:rFonts w:ascii="Courier New" w:eastAsia="SimSun" w:hAnsi="Courier New" w:cs="Courier New"/>
                <w:lang w:eastAsia="de-DE"/>
              </w:rPr>
              <w:t>.low</w:t>
            </w:r>
            <w:r w:rsidRPr="00506640">
              <w:rPr>
                <w:rFonts w:ascii="Courier New" w:eastAsia="SimSun" w:hAnsi="Courier New" w:cs="Courier New"/>
                <w:lang w:eastAsia="zh-CN"/>
              </w:rPr>
              <w:t>ULRANUEThptContext</w:t>
            </w:r>
            <w:proofErr w:type="spellEnd"/>
          </w:p>
        </w:tc>
        <w:tc>
          <w:tcPr>
            <w:tcW w:w="2992" w:type="pct"/>
          </w:tcPr>
          <w:p w14:paraId="7DCC62E4" w14:textId="49C43034" w:rsidR="00C03047" w:rsidRPr="00506640" w:rsidRDefault="00C03047" w:rsidP="00C12B51">
            <w:pPr>
              <w:pStyle w:val="TAL"/>
              <w:keepNext w:val="0"/>
              <w:keepLines w:val="0"/>
              <w:rPr>
                <w:rFonts w:eastAsia="SimSun"/>
                <w:lang w:eastAsia="de-DE"/>
              </w:rPr>
            </w:pPr>
            <w:r w:rsidRPr="00506640">
              <w:rPr>
                <w:rFonts w:eastAsia="SimSun"/>
                <w:lang w:eastAsia="de-DE"/>
              </w:rPr>
              <w:t>It</w:t>
            </w:r>
            <w:r w:rsidR="00D060EE" w:rsidRPr="00506640">
              <w:rPr>
                <w:rFonts w:eastAsia="SimSun"/>
                <w:lang w:eastAsia="de-DE"/>
              </w:rPr>
              <w:t xml:space="preserve"> </w:t>
            </w:r>
            <w:r w:rsidRPr="00506640">
              <w:rPr>
                <w:rFonts w:eastAsia="SimSun"/>
                <w:lang w:eastAsia="de-DE"/>
              </w:rPr>
              <w:t>describes</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threshold</w:t>
            </w:r>
            <w:r w:rsidR="00D060EE" w:rsidRPr="00506640">
              <w:rPr>
                <w:rFonts w:eastAsia="SimSun"/>
                <w:lang w:eastAsia="de-DE"/>
              </w:rPr>
              <w:t xml:space="preserve"> </w:t>
            </w:r>
            <w:r w:rsidRPr="00506640">
              <w:rPr>
                <w:rFonts w:eastAsia="SimSun"/>
                <w:lang w:eastAsia="de-DE"/>
              </w:rPr>
              <w:t>for</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zh-CN"/>
              </w:rPr>
              <w:t>low</w:t>
            </w:r>
            <w:r w:rsidR="00D060EE" w:rsidRPr="00506640">
              <w:rPr>
                <w:rFonts w:eastAsia="SimSun"/>
                <w:lang w:eastAsia="de-DE"/>
              </w:rPr>
              <w:t xml:space="preserve"> </w:t>
            </w:r>
            <w:r w:rsidRPr="00506640">
              <w:rPr>
                <w:rFonts w:eastAsia="SimSun"/>
                <w:lang w:eastAsia="de-DE"/>
              </w:rPr>
              <w:t>UL</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r w:rsidRPr="00506640">
              <w:rPr>
                <w:rFonts w:eastAsia="SimSun"/>
                <w:lang w:eastAsia="de-DE"/>
              </w:rPr>
              <w:t>UE</w:t>
            </w:r>
            <w:r w:rsidR="00D060EE" w:rsidRPr="00506640">
              <w:rPr>
                <w:rFonts w:eastAsia="SimSun"/>
                <w:lang w:eastAsia="de-DE"/>
              </w:rPr>
              <w:t xml:space="preserve"> </w:t>
            </w:r>
            <w:r w:rsidRPr="00506640">
              <w:rPr>
                <w:rFonts w:eastAsia="SimSun"/>
                <w:lang w:eastAsia="de-DE"/>
              </w:rPr>
              <w:t>throughput</w:t>
            </w:r>
            <w:r w:rsidR="00D060EE" w:rsidRPr="00506640">
              <w:rPr>
                <w:rFonts w:eastAsia="SimSun"/>
                <w:lang w:eastAsia="de-DE"/>
              </w:rPr>
              <w:t xml:space="preserve"> </w:t>
            </w:r>
            <w:r w:rsidRPr="00506640">
              <w:rPr>
                <w:rFonts w:eastAsia="SimSun"/>
                <w:lang w:eastAsia="de-DE"/>
              </w:rPr>
              <w:t>of</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proofErr w:type="spellStart"/>
            <w:r w:rsidRPr="00506640">
              <w:rPr>
                <w:rFonts w:eastAsia="SimSun"/>
                <w:lang w:eastAsia="de-DE"/>
              </w:rPr>
              <w:t>SubNetwork</w:t>
            </w:r>
            <w:proofErr w:type="spellEnd"/>
            <w:r w:rsidR="00D060EE" w:rsidRPr="00506640">
              <w:rPr>
                <w:rFonts w:eastAsia="SimSun"/>
                <w:lang w:eastAsia="de-DE"/>
              </w:rPr>
              <w:t xml:space="preserve"> </w:t>
            </w:r>
            <w:r w:rsidRPr="00506640">
              <w:rPr>
                <w:rFonts w:eastAsia="SimSun"/>
                <w:lang w:eastAsia="de-DE"/>
              </w:rPr>
              <w:t>that</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intent</w:t>
            </w:r>
            <w:r w:rsidR="00D060EE" w:rsidRPr="00506640">
              <w:rPr>
                <w:rFonts w:eastAsia="SimSun"/>
                <w:lang w:eastAsia="de-DE"/>
              </w:rPr>
              <w:t xml:space="preserve"> </w:t>
            </w:r>
            <w:r w:rsidRPr="00506640">
              <w:rPr>
                <w:rFonts w:eastAsia="SimSun"/>
                <w:lang w:eastAsia="de-DE"/>
              </w:rPr>
              <w:t>expectation</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pplied</w:t>
            </w:r>
            <w:r w:rsidR="00D060EE" w:rsidRPr="00506640">
              <w:rPr>
                <w:rFonts w:eastAsia="SimSun"/>
                <w:lang w:eastAsia="de-DE"/>
              </w:rPr>
              <w:t xml:space="preserve"> </w:t>
            </w:r>
          </w:p>
          <w:p w14:paraId="24FACC13" w14:textId="77777777" w:rsidR="00C03047" w:rsidRPr="00506640" w:rsidRDefault="00C03047" w:rsidP="00C12B51">
            <w:pPr>
              <w:pStyle w:val="TAL"/>
              <w:keepNext w:val="0"/>
              <w:keepLines w:val="0"/>
              <w:rPr>
                <w:rFonts w:eastAsia="SimSun"/>
                <w:lang w:eastAsia="de-DE"/>
              </w:rPr>
            </w:pPr>
          </w:p>
          <w:p w14:paraId="4473C97F" w14:textId="4B2804AE" w:rsidR="00C03047" w:rsidRPr="00506640" w:rsidRDefault="00C03047" w:rsidP="00C12B51">
            <w:pPr>
              <w:pStyle w:val="TAL"/>
              <w:keepNext w:val="0"/>
              <w:keepLines w:val="0"/>
              <w:rPr>
                <w:rFonts w:eastAsia="SimSun"/>
                <w:lang w:eastAsia="de-DE"/>
              </w:rPr>
            </w:pPr>
            <w:proofErr w:type="spellStart"/>
            <w:r w:rsidRPr="00506640">
              <w:rPr>
                <w:rFonts w:eastAsia="SimSun"/>
                <w:lang w:eastAsia="de-DE"/>
              </w:rPr>
              <w:t>LowULRANUEThptContext</w:t>
            </w:r>
            <w:proofErr w:type="spellEnd"/>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Contex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del w:id="652" w:author="28.312_CR0047R1_(Rel-17)_IDMS_MN" w:date="2023-06-16T15:17:00Z">
              <w:r w:rsidRPr="00506640" w:rsidDel="001042F4">
                <w:rPr>
                  <w:rFonts w:eastAsia="SimSun"/>
                  <w:lang w:eastAsia="de-DE"/>
                </w:rPr>
                <w:delText>contextAtrribute</w:delText>
              </w:r>
            </w:del>
            <w:proofErr w:type="spellStart"/>
            <w:ins w:id="653" w:author="28.312_CR0047R1_(Rel-17)_IDMS_MN" w:date="2023-06-16T15:17:00Z">
              <w:r w:rsidR="001042F4" w:rsidRPr="00506640">
                <w:rPr>
                  <w:rFonts w:eastAsia="SimSun"/>
                  <w:lang w:eastAsia="de-DE"/>
                </w:rPr>
                <w:t>contextAt</w:t>
              </w:r>
              <w:r w:rsidR="001042F4">
                <w:rPr>
                  <w:rFonts w:eastAsia="SimSun"/>
                  <w:lang w:eastAsia="de-DE"/>
                </w:rPr>
                <w:t>t</w:t>
              </w:r>
              <w:r w:rsidR="001042F4" w:rsidRPr="00506640">
                <w:rPr>
                  <w:rFonts w:eastAsia="SimSun"/>
                  <w:lang w:eastAsia="de-DE"/>
                </w:rPr>
                <w:t>ribute</w:t>
              </w:r>
            </w:ins>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contextCondition</w:t>
            </w:r>
            <w:proofErr w:type="spellEnd"/>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proofErr w:type="spellStart"/>
            <w:r w:rsidRPr="00506640">
              <w:rPr>
                <w:rFonts w:eastAsia="SimSun"/>
                <w:lang w:eastAsia="de-DE"/>
              </w:rPr>
              <w:t>contextValueRange</w:t>
            </w:r>
            <w:proofErr w:type="spellEnd"/>
            <w:r w:rsidRPr="00506640">
              <w:rPr>
                <w:rFonts w:eastAsia="SimSun"/>
                <w:lang w:eastAsia="de-DE"/>
              </w:rPr>
              <w:t>.</w:t>
            </w:r>
          </w:p>
          <w:p w14:paraId="2905E9C0" w14:textId="77777777" w:rsidR="00C03047" w:rsidRPr="00506640" w:rsidRDefault="00C03047" w:rsidP="00C12B51">
            <w:pPr>
              <w:pStyle w:val="TAL"/>
              <w:keepNext w:val="0"/>
              <w:keepLines w:val="0"/>
              <w:rPr>
                <w:rFonts w:eastAsia="SimSun"/>
                <w:lang w:eastAsia="de-DE"/>
              </w:rPr>
            </w:pPr>
          </w:p>
          <w:p w14:paraId="62E531B5" w14:textId="4550F891"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0DB0C71F" w14:textId="436040EF"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contextAttribut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proofErr w:type="spellStart"/>
            <w:del w:id="654" w:author="28.312_CR0047R1_(Rel-17)_IDMS_MN" w:date="2023-06-16T15:17:00Z">
              <w:r w:rsidRPr="00506640" w:rsidDel="001042F4">
                <w:rPr>
                  <w:rFonts w:eastAsia="SimSun"/>
                  <w:lang w:eastAsia="de-DE"/>
                </w:rPr>
                <w:delText>LowULRANUEThptThreshold</w:delText>
              </w:r>
            </w:del>
            <w:ins w:id="655" w:author="28.312_CR0047R1_(Rel-17)_IDMS_MN" w:date="2023-06-16T15:17:00Z">
              <w:r w:rsidR="001042F4">
                <w:rPr>
                  <w:rFonts w:eastAsia="SimSun"/>
                  <w:lang w:eastAsia="de-DE"/>
                </w:rPr>
                <w:t>l</w:t>
              </w:r>
              <w:r w:rsidR="001042F4" w:rsidRPr="00506640">
                <w:rPr>
                  <w:rFonts w:eastAsia="SimSun"/>
                  <w:lang w:eastAsia="de-DE"/>
                </w:rPr>
                <w:t>owULRANUEThptThreshold</w:t>
              </w:r>
            </w:ins>
            <w:proofErr w:type="spellEnd"/>
            <w:r w:rsidRPr="00506640">
              <w:rPr>
                <w:rFonts w:eastAsia="SimSun"/>
                <w:lang w:eastAsia="de-DE"/>
              </w:rPr>
              <w:t>"</w:t>
            </w:r>
          </w:p>
          <w:p w14:paraId="51D3A5FC" w14:textId="3C2CFBEF"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contextCondition</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r w:rsidR="00E305AD" w:rsidRPr="00E305AD">
              <w:rPr>
                <w:rFonts w:eastAsia="SimSun"/>
                <w:lang w:eastAsia="de-DE"/>
              </w:rPr>
              <w:t>IS_LESS_THAN</w:t>
            </w:r>
            <w:r w:rsidRPr="00506640">
              <w:rPr>
                <w:rFonts w:eastAsia="SimSun"/>
                <w:lang w:eastAsia="de-DE"/>
              </w:rPr>
              <w:t>"</w:t>
            </w:r>
          </w:p>
          <w:p w14:paraId="1C260DFE" w14:textId="1CFE8627"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contextValueRang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Float</w:t>
            </w:r>
          </w:p>
        </w:tc>
        <w:tc>
          <w:tcPr>
            <w:tcW w:w="821" w:type="pct"/>
          </w:tcPr>
          <w:p w14:paraId="7AF37C5F" w14:textId="4A700F94"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69F74411" w14:textId="0B409817"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4DFB2E3F" w14:textId="466B840A"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3829FA35" w14:textId="35E5DE17"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3D709C7E" w14:textId="50406AD1"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00FF1FCE" w:rsidRPr="00FF1FCE">
              <w:rPr>
                <w:rFonts w:eastAsia="SimSun"/>
                <w:snapToGrid w:val="0"/>
              </w:rPr>
              <w:t>None</w:t>
            </w:r>
          </w:p>
          <w:p w14:paraId="2430746D" w14:textId="1E6A41A9"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C03047" w:rsidRPr="00506640" w14:paraId="1AF42764" w14:textId="77777777" w:rsidTr="00265EFD">
        <w:trPr>
          <w:jc w:val="center"/>
        </w:trPr>
        <w:tc>
          <w:tcPr>
            <w:tcW w:w="1188" w:type="pct"/>
          </w:tcPr>
          <w:p w14:paraId="04808B73" w14:textId="77777777" w:rsidR="00C03047" w:rsidRPr="00506640" w:rsidRDefault="00C03047" w:rsidP="00C12B51">
            <w:pPr>
              <w:pStyle w:val="TAL"/>
              <w:keepNext w:val="0"/>
              <w:keepLines w:val="0"/>
              <w:rPr>
                <w:rFonts w:ascii="Courier New" w:eastAsia="SimSun" w:hAnsi="Courier New" w:cs="Courier New"/>
                <w:szCs w:val="18"/>
                <w:lang w:eastAsia="zh-CN"/>
              </w:rPr>
            </w:pPr>
            <w:proofErr w:type="spellStart"/>
            <w:r w:rsidRPr="00506640">
              <w:rPr>
                <w:rFonts w:ascii="Courier New" w:eastAsia="SimSun" w:hAnsi="Courier New" w:cs="Courier New"/>
                <w:szCs w:val="18"/>
                <w:lang w:eastAsia="zh-CN"/>
              </w:rPr>
              <w:t>lowDLRANUEThptRatioTarget</w:t>
            </w:r>
            <w:proofErr w:type="spellEnd"/>
          </w:p>
        </w:tc>
        <w:tc>
          <w:tcPr>
            <w:tcW w:w="2992" w:type="pct"/>
          </w:tcPr>
          <w:p w14:paraId="0D18ECFA" w14:textId="138EBB43" w:rsidR="00C03047" w:rsidRPr="00506640" w:rsidRDefault="00C03047" w:rsidP="00C12B51">
            <w:pPr>
              <w:pStyle w:val="TAL"/>
              <w:keepNext w:val="0"/>
              <w:keepLines w:val="0"/>
              <w:rPr>
                <w:rFonts w:eastAsia="SimSun"/>
                <w:lang w:eastAsia="de-DE"/>
              </w:rPr>
            </w:pPr>
            <w:r w:rsidRPr="00506640">
              <w:rPr>
                <w:rFonts w:eastAsia="SimSun"/>
                <w:lang w:eastAsia="de-DE"/>
              </w:rPr>
              <w:t>It</w:t>
            </w:r>
            <w:r w:rsidR="00D060EE" w:rsidRPr="00506640">
              <w:rPr>
                <w:rFonts w:eastAsia="SimSun"/>
                <w:lang w:eastAsia="de-DE"/>
              </w:rPr>
              <w:t xml:space="preserve"> </w:t>
            </w:r>
            <w:r w:rsidRPr="00506640">
              <w:rPr>
                <w:rFonts w:eastAsia="SimSun"/>
                <w:lang w:eastAsia="de-DE"/>
              </w:rPr>
              <w:t>describes</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zh-CN"/>
              </w:rPr>
              <w:t>low</w:t>
            </w:r>
            <w:r w:rsidR="00D060EE" w:rsidRPr="00506640">
              <w:rPr>
                <w:rFonts w:eastAsia="SimSun"/>
                <w:lang w:eastAsia="de-DE"/>
              </w:rPr>
              <w:t xml:space="preserve"> </w:t>
            </w:r>
            <w:r w:rsidRPr="00506640">
              <w:rPr>
                <w:rFonts w:eastAsia="SimSun"/>
                <w:lang w:eastAsia="de-DE"/>
              </w:rPr>
              <w:t>DL</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r w:rsidRPr="00506640">
              <w:rPr>
                <w:rFonts w:eastAsia="SimSun"/>
                <w:lang w:eastAsia="de-DE"/>
              </w:rPr>
              <w:t>UE</w:t>
            </w:r>
            <w:r w:rsidR="00D060EE" w:rsidRPr="00506640">
              <w:rPr>
                <w:rFonts w:eastAsia="SimSun"/>
                <w:lang w:eastAsia="de-DE"/>
              </w:rPr>
              <w:t xml:space="preserve"> </w:t>
            </w:r>
            <w:r w:rsidRPr="00506640">
              <w:rPr>
                <w:rFonts w:eastAsia="SimSun"/>
                <w:lang w:eastAsia="de-DE"/>
              </w:rPr>
              <w:t>throughput</w:t>
            </w:r>
            <w:r w:rsidR="00D060EE" w:rsidRPr="00506640">
              <w:rPr>
                <w:rFonts w:eastAsia="SimSun"/>
                <w:lang w:eastAsia="de-DE"/>
              </w:rPr>
              <w:t xml:space="preserve"> </w:t>
            </w:r>
            <w:r w:rsidRPr="00506640">
              <w:rPr>
                <w:rFonts w:eastAsia="SimSun"/>
                <w:lang w:eastAsia="de-DE"/>
              </w:rPr>
              <w:t>ratio</w:t>
            </w:r>
            <w:r w:rsidR="00D060EE" w:rsidRPr="00506640">
              <w:rPr>
                <w:rFonts w:eastAsia="SimSun"/>
                <w:lang w:eastAsia="de-DE"/>
              </w:rPr>
              <w:t xml:space="preserve"> </w:t>
            </w:r>
            <w:r w:rsidRPr="00506640">
              <w:rPr>
                <w:rFonts w:eastAsia="SimSun"/>
                <w:lang w:eastAsia="de-DE"/>
              </w:rPr>
              <w:t>target</w:t>
            </w:r>
            <w:r w:rsidR="00D060EE" w:rsidRPr="00506640">
              <w:rPr>
                <w:rFonts w:eastAsia="SimSun"/>
                <w:lang w:eastAsia="de-DE"/>
              </w:rPr>
              <w:t xml:space="preserve"> </w:t>
            </w:r>
            <w:r w:rsidRPr="00506640">
              <w:rPr>
                <w:rFonts w:eastAsia="SimSun"/>
                <w:lang w:eastAsia="de-DE"/>
              </w:rPr>
              <w:t>for</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zh-CN"/>
              </w:rPr>
              <w:t>RAN</w:t>
            </w:r>
            <w:r w:rsidR="00D060EE" w:rsidRPr="00506640">
              <w:rPr>
                <w:rFonts w:eastAsia="SimSun"/>
                <w:lang w:eastAsia="de-DE"/>
              </w:rPr>
              <w:t xml:space="preserve"> </w:t>
            </w:r>
            <w:proofErr w:type="spellStart"/>
            <w:r w:rsidRPr="00506640">
              <w:rPr>
                <w:rFonts w:eastAsia="SimSun"/>
                <w:lang w:eastAsia="de-DE"/>
              </w:rPr>
              <w:t>SubNetwork</w:t>
            </w:r>
            <w:proofErr w:type="spellEnd"/>
            <w:r w:rsidR="00D060EE" w:rsidRPr="00506640">
              <w:rPr>
                <w:rFonts w:eastAsia="SimSun"/>
                <w:lang w:eastAsia="de-DE"/>
              </w:rPr>
              <w:t xml:space="preserve"> </w:t>
            </w:r>
            <w:r w:rsidRPr="00506640">
              <w:rPr>
                <w:rFonts w:eastAsia="SimSun"/>
                <w:lang w:eastAsia="de-DE"/>
              </w:rPr>
              <w:t>that</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intent</w:t>
            </w:r>
            <w:r w:rsidR="00D060EE" w:rsidRPr="00506640">
              <w:rPr>
                <w:rFonts w:eastAsia="SimSun"/>
                <w:lang w:eastAsia="de-DE"/>
              </w:rPr>
              <w:t xml:space="preserve"> </w:t>
            </w:r>
            <w:r w:rsidRPr="00506640">
              <w:rPr>
                <w:rFonts w:eastAsia="SimSun"/>
                <w:lang w:eastAsia="de-DE"/>
              </w:rPr>
              <w:t>expectation</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pplied.</w:t>
            </w:r>
          </w:p>
          <w:p w14:paraId="1047DE5B" w14:textId="77777777" w:rsidR="00C03047" w:rsidRPr="00506640" w:rsidRDefault="00C03047" w:rsidP="00C12B51">
            <w:pPr>
              <w:pStyle w:val="TAL"/>
              <w:keepNext w:val="0"/>
              <w:keepLines w:val="0"/>
              <w:rPr>
                <w:rFonts w:eastAsia="SimSun"/>
                <w:lang w:eastAsia="de-DE"/>
              </w:rPr>
            </w:pPr>
          </w:p>
          <w:p w14:paraId="302A10FE" w14:textId="6BBF08F2" w:rsidR="00C03047" w:rsidRPr="00506640" w:rsidRDefault="00C03047" w:rsidP="00C12B51">
            <w:pPr>
              <w:pStyle w:val="TAL"/>
              <w:keepNext w:val="0"/>
              <w:keepLines w:val="0"/>
              <w:rPr>
                <w:rFonts w:eastAsia="SimSun"/>
                <w:lang w:eastAsia="de-DE"/>
              </w:rPr>
            </w:pPr>
            <w:proofErr w:type="spellStart"/>
            <w:r w:rsidRPr="00506640">
              <w:rPr>
                <w:rFonts w:eastAsia="SimSun"/>
                <w:lang w:eastAsia="de-DE"/>
              </w:rPr>
              <w:t>LowDLRANUEThptRatioTarget</w:t>
            </w:r>
            <w:proofErr w:type="spellEnd"/>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n</w:t>
            </w:r>
            <w:r w:rsidR="00D060EE" w:rsidRPr="00506640">
              <w:rPr>
                <w:rFonts w:eastAsia="SimSun"/>
                <w:lang w:eastAsia="de-DE"/>
              </w:rPr>
              <w:t xml:space="preserve"> </w:t>
            </w:r>
            <w:proofErr w:type="spellStart"/>
            <w:r w:rsidRPr="00506640">
              <w:rPr>
                <w:rFonts w:eastAsia="SimSun"/>
                <w:lang w:eastAsia="de-DE"/>
              </w:rPr>
              <w:t>ExpectationTarget</w:t>
            </w:r>
            <w:proofErr w:type="spellEnd"/>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proofErr w:type="spellStart"/>
            <w:r w:rsidRPr="00506640">
              <w:rPr>
                <w:rFonts w:eastAsia="SimSun"/>
                <w:lang w:eastAsia="de-DE"/>
              </w:rPr>
              <w:t>targetName</w:t>
            </w:r>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targetCondition</w:t>
            </w:r>
            <w:r w:rsidR="00412517" w:rsidRPr="00506640">
              <w:rPr>
                <w:rFonts w:eastAsia="SimSun"/>
                <w:lang w:eastAsia="de-DE"/>
              </w:rPr>
              <w:t>,</w:t>
            </w:r>
            <w:r w:rsidRPr="00506640">
              <w:rPr>
                <w:rFonts w:eastAsia="SimSun"/>
                <w:lang w:eastAsia="de-DE"/>
              </w:rPr>
              <w:t>targetValueRange</w:t>
            </w:r>
            <w:proofErr w:type="spellEnd"/>
            <w:r w:rsidR="00D060EE" w:rsidRPr="00506640">
              <w:rPr>
                <w:rFonts w:eastAsia="SimSun"/>
                <w:lang w:eastAsia="de-DE"/>
              </w:rPr>
              <w:t xml:space="preserve"> </w:t>
            </w:r>
            <w:r w:rsidR="00412517" w:rsidRPr="00506640">
              <w:rPr>
                <w:rFonts w:eastAsia="SimSun"/>
                <w:lang w:eastAsia="de-DE"/>
              </w:rPr>
              <w:t>and</w:t>
            </w:r>
            <w:r w:rsidR="00D060EE" w:rsidRPr="00506640">
              <w:rPr>
                <w:rFonts w:eastAsia="SimSun"/>
                <w:lang w:eastAsia="de-DE"/>
              </w:rPr>
              <w:t xml:space="preserve"> </w:t>
            </w:r>
            <w:proofErr w:type="spellStart"/>
            <w:r w:rsidR="00412517" w:rsidRPr="00506640">
              <w:rPr>
                <w:rFonts w:eastAsia="SimSun"/>
                <w:lang w:eastAsia="de-DE"/>
              </w:rPr>
              <w:t>targetContext</w:t>
            </w:r>
            <w:proofErr w:type="spellEnd"/>
            <w:r w:rsidRPr="00506640">
              <w:rPr>
                <w:rFonts w:eastAsia="SimSun"/>
                <w:lang w:eastAsia="de-DE"/>
              </w:rPr>
              <w:t>.</w:t>
            </w:r>
          </w:p>
          <w:p w14:paraId="58DAA222" w14:textId="77777777" w:rsidR="00C03047" w:rsidRPr="00506640" w:rsidRDefault="00C03047" w:rsidP="00C12B51">
            <w:pPr>
              <w:pStyle w:val="TAL"/>
              <w:keepNext w:val="0"/>
              <w:keepLines w:val="0"/>
              <w:rPr>
                <w:rFonts w:eastAsia="SimSun"/>
                <w:lang w:eastAsia="de-DE"/>
              </w:rPr>
            </w:pPr>
          </w:p>
          <w:p w14:paraId="568AE597" w14:textId="2F661ECA"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2996B9A2" w14:textId="37A2F830"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proofErr w:type="spellStart"/>
            <w:r w:rsidRPr="00506640">
              <w:rPr>
                <w:rFonts w:eastAsia="SimSun"/>
                <w:lang w:eastAsia="de-DE"/>
              </w:rPr>
              <w:t>targetNam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proofErr w:type="spellStart"/>
            <w:del w:id="656" w:author="28.312_CR0047R1_(Rel-17)_IDMS_MN" w:date="2023-06-16T15:17:00Z">
              <w:r w:rsidRPr="00506640" w:rsidDel="001042F4">
                <w:rPr>
                  <w:rFonts w:eastAsia="SimSun"/>
                  <w:lang w:eastAsia="de-DE"/>
                </w:rPr>
                <w:delText>LowDLRANUEThptRatio</w:delText>
              </w:r>
            </w:del>
            <w:ins w:id="657" w:author="28.312_CR0047R1_(Rel-17)_IDMS_MN" w:date="2023-06-16T15:17:00Z">
              <w:r w:rsidR="001042F4">
                <w:rPr>
                  <w:rFonts w:eastAsia="SimSun"/>
                  <w:lang w:eastAsia="de-DE"/>
                </w:rPr>
                <w:t>l</w:t>
              </w:r>
              <w:r w:rsidR="001042F4" w:rsidRPr="00506640">
                <w:rPr>
                  <w:rFonts w:eastAsia="SimSun"/>
                  <w:lang w:eastAsia="de-DE"/>
                </w:rPr>
                <w:t>owDLRANUEThptRatio</w:t>
              </w:r>
            </w:ins>
            <w:proofErr w:type="spellEnd"/>
            <w:r w:rsidRPr="00506640">
              <w:rPr>
                <w:rFonts w:eastAsia="SimSun"/>
                <w:lang w:eastAsia="de-DE"/>
              </w:rPr>
              <w:t>"</w:t>
            </w:r>
          </w:p>
          <w:p w14:paraId="165C4549" w14:textId="029C1020"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proofErr w:type="spellStart"/>
            <w:r w:rsidRPr="00506640">
              <w:rPr>
                <w:rFonts w:eastAsia="SimSun"/>
                <w:lang w:eastAsia="de-DE"/>
              </w:rPr>
              <w:t>targetCondition</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r w:rsidR="00E305AD" w:rsidRPr="00E305AD">
              <w:rPr>
                <w:rFonts w:eastAsia="SimSun"/>
                <w:lang w:eastAsia="de-DE"/>
              </w:rPr>
              <w:t xml:space="preserve">IS_LESS_THAN </w:t>
            </w:r>
            <w:r w:rsidRPr="00506640">
              <w:rPr>
                <w:rFonts w:eastAsia="SimSun"/>
                <w:lang w:eastAsia="de-DE"/>
              </w:rPr>
              <w:t>"</w:t>
            </w:r>
          </w:p>
          <w:p w14:paraId="6CDAB54B" w14:textId="0C425F4E"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proofErr w:type="spellStart"/>
            <w:r w:rsidRPr="00506640">
              <w:rPr>
                <w:rFonts w:eastAsia="SimSun"/>
                <w:lang w:eastAsia="de-DE"/>
              </w:rPr>
              <w:t>targetValueRang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integer</w:t>
            </w:r>
            <w:r w:rsidR="00D060EE" w:rsidRPr="00506640">
              <w:rPr>
                <w:rFonts w:eastAsia="SimSun"/>
                <w:lang w:eastAsia="de-DE"/>
              </w:rPr>
              <w:t xml:space="preserve"> </w:t>
            </w:r>
            <w:r w:rsidRPr="00506640">
              <w:rPr>
                <w:rFonts w:eastAsia="SimSun"/>
                <w:lang w:eastAsia="de-DE"/>
              </w:rPr>
              <w:t>with</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w:t>
            </w:r>
            <w:r w:rsidR="00D060EE" w:rsidRPr="00506640">
              <w:rPr>
                <w:rFonts w:eastAsia="SimSun"/>
                <w:lang w:eastAsia="de-DE"/>
              </w:rPr>
              <w:t xml:space="preserve"> </w:t>
            </w:r>
            <w:r w:rsidRPr="00506640">
              <w:rPr>
                <w:rFonts w:eastAsia="SimSun"/>
                <w:lang w:eastAsia="de-DE"/>
              </w:rPr>
              <w:t>[0,100]</w:t>
            </w:r>
          </w:p>
          <w:p w14:paraId="038793CE" w14:textId="6FB9782D" w:rsidR="00C03047" w:rsidRPr="00506640" w:rsidRDefault="00C03047" w:rsidP="0096664A">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proofErr w:type="spellStart"/>
            <w:r w:rsidRPr="00506640">
              <w:rPr>
                <w:rFonts w:eastAsia="SimSun"/>
                <w:lang w:eastAsia="de-DE"/>
              </w:rPr>
              <w:t>targetContext</w:t>
            </w:r>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LowDLRANUEThptContext</w:t>
            </w:r>
            <w:proofErr w:type="spellEnd"/>
          </w:p>
        </w:tc>
        <w:tc>
          <w:tcPr>
            <w:tcW w:w="821" w:type="pct"/>
          </w:tcPr>
          <w:p w14:paraId="033DFD23" w14:textId="70A7B64F"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proofErr w:type="spellStart"/>
            <w:r w:rsidRPr="00506640">
              <w:rPr>
                <w:rFonts w:eastAsia="SimSun"/>
                <w:snapToGrid w:val="0"/>
              </w:rPr>
              <w:t>ExpectationTarget</w:t>
            </w:r>
            <w:proofErr w:type="spellEnd"/>
          </w:p>
          <w:p w14:paraId="7C24DD23" w14:textId="2FA3AF15"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2D44751D" w14:textId="202F5AE4"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364DAB95" w14:textId="50AD1244"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5CBC48FF" w14:textId="524EBE7A"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00FF1FCE" w:rsidRPr="00FF1FCE">
              <w:rPr>
                <w:rFonts w:eastAsia="SimSun"/>
                <w:snapToGrid w:val="0"/>
              </w:rPr>
              <w:t>None</w:t>
            </w:r>
          </w:p>
          <w:p w14:paraId="3E493E9F" w14:textId="28F84F7B"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C03047" w:rsidRPr="00506640" w14:paraId="0E1C7E63" w14:textId="77777777" w:rsidTr="00265EFD">
        <w:trPr>
          <w:jc w:val="center"/>
        </w:trPr>
        <w:tc>
          <w:tcPr>
            <w:tcW w:w="1188" w:type="pct"/>
          </w:tcPr>
          <w:p w14:paraId="2397E1B3" w14:textId="77777777" w:rsidR="00C03047" w:rsidRPr="00506640" w:rsidRDefault="00C03047" w:rsidP="00C12B51">
            <w:pPr>
              <w:pStyle w:val="TAL"/>
              <w:keepNext w:val="0"/>
              <w:keepLines w:val="0"/>
              <w:rPr>
                <w:rFonts w:ascii="Courier New" w:eastAsia="SimSun" w:hAnsi="Courier New" w:cs="Courier New"/>
                <w:szCs w:val="18"/>
                <w:lang w:eastAsia="zh-CN"/>
              </w:rPr>
            </w:pPr>
            <w:proofErr w:type="spellStart"/>
            <w:r w:rsidRPr="00506640">
              <w:rPr>
                <w:rFonts w:ascii="Courier New" w:eastAsia="SimSun" w:hAnsi="Courier New" w:cs="Courier New"/>
                <w:szCs w:val="18"/>
                <w:lang w:eastAsia="zh-CN"/>
              </w:rPr>
              <w:t>owDLRANUEThptRatioTarget.lowDLRANUEThptContext</w:t>
            </w:r>
            <w:proofErr w:type="spellEnd"/>
          </w:p>
        </w:tc>
        <w:tc>
          <w:tcPr>
            <w:tcW w:w="2992" w:type="pct"/>
          </w:tcPr>
          <w:p w14:paraId="14BA569D" w14:textId="7BFF224A" w:rsidR="00C03047" w:rsidRPr="00506640" w:rsidRDefault="00C03047" w:rsidP="00C12B51">
            <w:pPr>
              <w:pStyle w:val="TAL"/>
              <w:keepNext w:val="0"/>
              <w:keepLines w:val="0"/>
              <w:rPr>
                <w:rFonts w:eastAsia="SimSun"/>
                <w:lang w:eastAsia="de-DE"/>
              </w:rPr>
            </w:pPr>
            <w:r w:rsidRPr="00506640">
              <w:rPr>
                <w:rFonts w:eastAsia="SimSun"/>
                <w:lang w:eastAsia="de-DE"/>
              </w:rPr>
              <w:t>It</w:t>
            </w:r>
            <w:r w:rsidR="00D060EE" w:rsidRPr="00506640">
              <w:rPr>
                <w:rFonts w:eastAsia="SimSun"/>
                <w:lang w:eastAsia="de-DE"/>
              </w:rPr>
              <w:t xml:space="preserve"> </w:t>
            </w:r>
            <w:r w:rsidRPr="00506640">
              <w:rPr>
                <w:rFonts w:eastAsia="SimSun"/>
                <w:lang w:eastAsia="de-DE"/>
              </w:rPr>
              <w:t>describes</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threshold</w:t>
            </w:r>
            <w:r w:rsidR="00D060EE" w:rsidRPr="00506640">
              <w:rPr>
                <w:rFonts w:eastAsia="SimSun"/>
                <w:lang w:eastAsia="de-DE"/>
              </w:rPr>
              <w:t xml:space="preserve"> </w:t>
            </w:r>
            <w:r w:rsidRPr="00506640">
              <w:rPr>
                <w:rFonts w:eastAsia="SimSun"/>
                <w:lang w:eastAsia="de-DE"/>
              </w:rPr>
              <w:t>for</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zh-CN"/>
              </w:rPr>
              <w:t>low</w:t>
            </w:r>
            <w:r w:rsidR="00D060EE" w:rsidRPr="00506640">
              <w:rPr>
                <w:rFonts w:eastAsia="SimSun"/>
                <w:lang w:eastAsia="de-DE"/>
              </w:rPr>
              <w:t xml:space="preserve"> </w:t>
            </w:r>
            <w:r w:rsidRPr="00506640">
              <w:rPr>
                <w:rFonts w:eastAsia="SimSun"/>
                <w:lang w:eastAsia="de-DE"/>
              </w:rPr>
              <w:t>DL</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r w:rsidRPr="00506640">
              <w:rPr>
                <w:rFonts w:eastAsia="SimSun"/>
                <w:lang w:eastAsia="de-DE"/>
              </w:rPr>
              <w:t>UE</w:t>
            </w:r>
            <w:r w:rsidR="00D060EE" w:rsidRPr="00506640">
              <w:rPr>
                <w:rFonts w:eastAsia="SimSun"/>
                <w:lang w:eastAsia="de-DE"/>
              </w:rPr>
              <w:t xml:space="preserve"> </w:t>
            </w:r>
            <w:r w:rsidRPr="00506640">
              <w:rPr>
                <w:rFonts w:eastAsia="SimSun"/>
                <w:lang w:eastAsia="de-DE"/>
              </w:rPr>
              <w:t>throughput</w:t>
            </w:r>
            <w:r w:rsidR="00D060EE" w:rsidRPr="00506640">
              <w:rPr>
                <w:rFonts w:eastAsia="SimSun"/>
                <w:lang w:eastAsia="de-DE"/>
              </w:rPr>
              <w:t xml:space="preserve"> </w:t>
            </w:r>
            <w:r w:rsidRPr="00506640">
              <w:rPr>
                <w:rFonts w:eastAsia="SimSun"/>
                <w:lang w:eastAsia="de-DE"/>
              </w:rPr>
              <w:t>of</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proofErr w:type="spellStart"/>
            <w:r w:rsidRPr="00506640">
              <w:rPr>
                <w:rFonts w:eastAsia="SimSun"/>
                <w:lang w:eastAsia="de-DE"/>
              </w:rPr>
              <w:t>SubNetwork</w:t>
            </w:r>
            <w:proofErr w:type="spellEnd"/>
            <w:r w:rsidR="00D060EE" w:rsidRPr="00506640">
              <w:rPr>
                <w:rFonts w:eastAsia="SimSun"/>
                <w:lang w:eastAsia="de-DE"/>
              </w:rPr>
              <w:t xml:space="preserve"> </w:t>
            </w:r>
            <w:r w:rsidRPr="00506640">
              <w:rPr>
                <w:rFonts w:eastAsia="SimSun"/>
                <w:lang w:eastAsia="de-DE"/>
              </w:rPr>
              <w:t>that</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intent</w:t>
            </w:r>
            <w:r w:rsidR="00D060EE" w:rsidRPr="00506640">
              <w:rPr>
                <w:rFonts w:eastAsia="SimSun"/>
                <w:lang w:eastAsia="de-DE"/>
              </w:rPr>
              <w:t xml:space="preserve"> </w:t>
            </w:r>
            <w:r w:rsidRPr="00506640">
              <w:rPr>
                <w:rFonts w:eastAsia="SimSun"/>
                <w:lang w:eastAsia="de-DE"/>
              </w:rPr>
              <w:t>expectation</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pplied</w:t>
            </w:r>
            <w:r w:rsidR="0096664A" w:rsidRPr="00506640">
              <w:rPr>
                <w:rFonts w:eastAsia="SimSun"/>
                <w:lang w:eastAsia="de-DE"/>
              </w:rPr>
              <w:t>.</w:t>
            </w:r>
          </w:p>
          <w:p w14:paraId="4B997C8F" w14:textId="77777777" w:rsidR="00C03047" w:rsidRPr="00506640" w:rsidRDefault="00C03047" w:rsidP="00C12B51">
            <w:pPr>
              <w:pStyle w:val="TAL"/>
              <w:keepNext w:val="0"/>
              <w:keepLines w:val="0"/>
              <w:rPr>
                <w:rFonts w:eastAsia="SimSun"/>
                <w:lang w:eastAsia="de-DE"/>
              </w:rPr>
            </w:pPr>
          </w:p>
          <w:p w14:paraId="5A4C4447" w14:textId="720961FC" w:rsidR="00C03047" w:rsidRPr="00506640" w:rsidRDefault="00C03047" w:rsidP="00C12B51">
            <w:pPr>
              <w:pStyle w:val="TAL"/>
              <w:keepNext w:val="0"/>
              <w:keepLines w:val="0"/>
              <w:rPr>
                <w:rFonts w:eastAsia="SimSun"/>
                <w:lang w:eastAsia="de-DE"/>
              </w:rPr>
            </w:pPr>
            <w:proofErr w:type="spellStart"/>
            <w:r w:rsidRPr="00506640">
              <w:rPr>
                <w:rFonts w:eastAsia="SimSun"/>
                <w:lang w:eastAsia="de-DE"/>
              </w:rPr>
              <w:t>LowDLRANUEThptContext</w:t>
            </w:r>
            <w:proofErr w:type="spellEnd"/>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Contex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proofErr w:type="spellStart"/>
            <w:r w:rsidRPr="00506640">
              <w:rPr>
                <w:rFonts w:eastAsia="SimSun"/>
                <w:lang w:eastAsia="de-DE"/>
              </w:rPr>
              <w:t>contextAt</w:t>
            </w:r>
            <w:ins w:id="658" w:author="28.312_CR0047R1_(Rel-17)_IDMS_MN" w:date="2023-06-16T15:17:00Z">
              <w:r w:rsidR="001042F4">
                <w:rPr>
                  <w:rFonts w:eastAsia="SimSun"/>
                  <w:lang w:eastAsia="de-DE"/>
                </w:rPr>
                <w:t>t</w:t>
              </w:r>
            </w:ins>
            <w:del w:id="659" w:author="28.312_CR0047R1_(Rel-17)_IDMS_MN" w:date="2023-06-16T15:17:00Z">
              <w:r w:rsidRPr="00506640" w:rsidDel="001042F4">
                <w:rPr>
                  <w:rFonts w:eastAsia="SimSun"/>
                  <w:lang w:eastAsia="de-DE"/>
                </w:rPr>
                <w:delText>r</w:delText>
              </w:r>
            </w:del>
            <w:r w:rsidRPr="00506640">
              <w:rPr>
                <w:rFonts w:eastAsia="SimSun"/>
                <w:lang w:eastAsia="de-DE"/>
              </w:rPr>
              <w:t>ribute</w:t>
            </w:r>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contextCondition</w:t>
            </w:r>
            <w:proofErr w:type="spellEnd"/>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proofErr w:type="spellStart"/>
            <w:r w:rsidRPr="00506640">
              <w:rPr>
                <w:rFonts w:eastAsia="SimSun"/>
                <w:lang w:eastAsia="de-DE"/>
              </w:rPr>
              <w:t>contextValueRange</w:t>
            </w:r>
            <w:proofErr w:type="spellEnd"/>
            <w:r w:rsidRPr="00506640">
              <w:rPr>
                <w:rFonts w:eastAsia="SimSun"/>
                <w:lang w:eastAsia="de-DE"/>
              </w:rPr>
              <w:t>.</w:t>
            </w:r>
          </w:p>
          <w:p w14:paraId="3AE438D3" w14:textId="77777777" w:rsidR="00C03047" w:rsidRPr="00506640" w:rsidRDefault="00C03047" w:rsidP="00C12B51">
            <w:pPr>
              <w:pStyle w:val="TAL"/>
              <w:keepNext w:val="0"/>
              <w:keepLines w:val="0"/>
              <w:rPr>
                <w:rFonts w:eastAsia="SimSun"/>
                <w:lang w:eastAsia="de-DE"/>
              </w:rPr>
            </w:pPr>
          </w:p>
          <w:p w14:paraId="6064D91B" w14:textId="00363199" w:rsidR="00C03047" w:rsidRPr="00506640" w:rsidRDefault="00C03047" w:rsidP="00C12B51">
            <w:pPr>
              <w:pStyle w:val="TAL"/>
              <w:keepNext w:val="0"/>
              <w:keepLines w:val="0"/>
              <w:rPr>
                <w:rFonts w:eastAsia="SimSun"/>
                <w:lang w:eastAsia="de-DE"/>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17E9D493" w14:textId="56D7F6B7"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proofErr w:type="spellStart"/>
            <w:r w:rsidRPr="00506640">
              <w:rPr>
                <w:rFonts w:eastAsia="SimSun"/>
                <w:lang w:eastAsia="de-DE"/>
              </w:rPr>
              <w:t>contextAttribut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proofErr w:type="spellStart"/>
            <w:del w:id="660" w:author="28.312_CR0047R1_(Rel-17)_IDMS_MN" w:date="2023-06-16T15:17:00Z">
              <w:r w:rsidRPr="00506640" w:rsidDel="001042F4">
                <w:rPr>
                  <w:rFonts w:eastAsia="SimSun"/>
                  <w:lang w:eastAsia="de-DE"/>
                </w:rPr>
                <w:delText>LowDLRANUEThptThreshold</w:delText>
              </w:r>
            </w:del>
            <w:ins w:id="661" w:author="28.312_CR0047R1_(Rel-17)_IDMS_MN" w:date="2023-06-16T15:17:00Z">
              <w:r w:rsidR="001042F4">
                <w:rPr>
                  <w:rFonts w:eastAsia="SimSun"/>
                  <w:lang w:eastAsia="de-DE"/>
                </w:rPr>
                <w:t>l</w:t>
              </w:r>
              <w:r w:rsidR="001042F4" w:rsidRPr="00506640">
                <w:rPr>
                  <w:rFonts w:eastAsia="SimSun"/>
                  <w:lang w:eastAsia="de-DE"/>
                </w:rPr>
                <w:t>owDLRANUEThptThreshold</w:t>
              </w:r>
            </w:ins>
            <w:proofErr w:type="spellEnd"/>
            <w:r w:rsidRPr="00506640">
              <w:rPr>
                <w:rFonts w:eastAsia="SimSun"/>
                <w:lang w:eastAsia="de-DE"/>
              </w:rPr>
              <w:t>"</w:t>
            </w:r>
          </w:p>
          <w:p w14:paraId="008CD73C" w14:textId="27F8EBEB"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proofErr w:type="spellStart"/>
            <w:r w:rsidRPr="00506640">
              <w:rPr>
                <w:rFonts w:eastAsia="SimSun"/>
                <w:lang w:eastAsia="de-DE"/>
              </w:rPr>
              <w:t>contextCondition</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r w:rsidR="00E305AD" w:rsidRPr="00E305AD">
              <w:rPr>
                <w:rFonts w:eastAsia="SimSun"/>
                <w:lang w:eastAsia="de-DE"/>
              </w:rPr>
              <w:t>IS_LESS_THAN</w:t>
            </w:r>
            <w:r w:rsidRPr="00506640">
              <w:rPr>
                <w:rFonts w:eastAsia="SimSun"/>
                <w:lang w:eastAsia="de-DE"/>
              </w:rPr>
              <w:t>"</w:t>
            </w:r>
          </w:p>
          <w:p w14:paraId="7B85F6FF" w14:textId="59B1239F" w:rsidR="00C03047" w:rsidRPr="00506640" w:rsidRDefault="00C03047" w:rsidP="0096664A">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proofErr w:type="spellStart"/>
            <w:r w:rsidRPr="00506640">
              <w:rPr>
                <w:rFonts w:eastAsia="SimSun"/>
                <w:lang w:eastAsia="de-DE"/>
              </w:rPr>
              <w:t>contextValueRang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Float</w:t>
            </w:r>
          </w:p>
        </w:tc>
        <w:tc>
          <w:tcPr>
            <w:tcW w:w="821" w:type="pct"/>
          </w:tcPr>
          <w:p w14:paraId="5D619B5B" w14:textId="1AB050CB"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0491E2AE" w14:textId="34649B01"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6BB1E0E9" w14:textId="684371B4"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220E3139" w14:textId="5A3FB216"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158324D0" w14:textId="31EE240A"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006D5547" w:rsidRPr="00FF1FCE">
              <w:rPr>
                <w:rFonts w:eastAsia="SimSun"/>
                <w:snapToGrid w:val="0"/>
              </w:rPr>
              <w:t>None</w:t>
            </w:r>
          </w:p>
          <w:p w14:paraId="6327EF84" w14:textId="53F464F9"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C03047" w:rsidRPr="00506640" w14:paraId="0D4A9EFE" w14:textId="77777777" w:rsidTr="00265EFD">
        <w:trPr>
          <w:jc w:val="center"/>
        </w:trPr>
        <w:tc>
          <w:tcPr>
            <w:tcW w:w="1188" w:type="pct"/>
          </w:tcPr>
          <w:p w14:paraId="762950DC" w14:textId="74BC6946" w:rsidR="00C03047" w:rsidRPr="00506640" w:rsidRDefault="00C03047" w:rsidP="00C12B51">
            <w:pPr>
              <w:pStyle w:val="TAL"/>
              <w:keepNext w:val="0"/>
              <w:keepLines w:val="0"/>
              <w:rPr>
                <w:rFonts w:ascii="Courier New" w:eastAsia="SimSun" w:hAnsi="Courier New" w:cs="Courier New"/>
                <w:szCs w:val="18"/>
                <w:lang w:eastAsia="zh-CN"/>
              </w:rPr>
            </w:pPr>
            <w:proofErr w:type="spellStart"/>
            <w:r w:rsidRPr="00506640">
              <w:rPr>
                <w:rFonts w:ascii="Courier New" w:eastAsia="SimSun" w:hAnsi="Courier New" w:cs="Courier New"/>
                <w:szCs w:val="18"/>
                <w:lang w:eastAsia="zh-CN"/>
              </w:rPr>
              <w:t>serviceStartTime</w:t>
            </w:r>
            <w:r w:rsidR="00412517" w:rsidRPr="00506640">
              <w:rPr>
                <w:rFonts w:ascii="Courier New" w:eastAsia="SimSun" w:hAnsi="Courier New" w:cs="Courier New"/>
                <w:szCs w:val="18"/>
                <w:lang w:eastAsia="zh-CN"/>
              </w:rPr>
              <w:t>Context</w:t>
            </w:r>
            <w:proofErr w:type="spellEnd"/>
          </w:p>
        </w:tc>
        <w:tc>
          <w:tcPr>
            <w:tcW w:w="2992" w:type="pct"/>
          </w:tcPr>
          <w:p w14:paraId="2A101144" w14:textId="5807C513" w:rsidR="00C03047" w:rsidRPr="00506640" w:rsidRDefault="00C03047" w:rsidP="00C12B51">
            <w:pPr>
              <w:pStyle w:val="TAL"/>
              <w:keepNext w:val="0"/>
              <w:keepLines w:val="0"/>
              <w:rPr>
                <w:rFonts w:eastAsia="SimSun"/>
                <w:lang w:eastAsia="zh-CN"/>
              </w:rPr>
            </w:pPr>
            <w:r w:rsidRPr="00506640">
              <w:rPr>
                <w:rFonts w:eastAsia="SimSun"/>
                <w:lang w:eastAsia="zh-CN"/>
              </w:rPr>
              <w:t>This</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start</w:t>
            </w:r>
            <w:r w:rsidR="00D060EE" w:rsidRPr="00506640">
              <w:rPr>
                <w:rFonts w:eastAsia="SimSun"/>
                <w:lang w:eastAsia="zh-CN"/>
              </w:rPr>
              <w:t xml:space="preserve"> </w:t>
            </w:r>
            <w:r w:rsidRPr="00506640">
              <w:rPr>
                <w:rFonts w:eastAsia="SimSun"/>
                <w:lang w:eastAsia="zh-CN"/>
              </w:rPr>
              <w:t>time</w:t>
            </w:r>
            <w:r w:rsidR="00D060EE" w:rsidRPr="00506640">
              <w:rPr>
                <w:rFonts w:eastAsia="SimSun"/>
                <w:lang w:eastAsia="zh-CN"/>
              </w:rPr>
              <w:t xml:space="preserve"> </w:t>
            </w:r>
            <w:r w:rsidRPr="00506640">
              <w:rPr>
                <w:rFonts w:eastAsia="SimSun"/>
                <w:lang w:eastAsia="zh-CN"/>
              </w:rPr>
              <w:t>at</w:t>
            </w:r>
            <w:r w:rsidR="00D060EE" w:rsidRPr="00506640">
              <w:rPr>
                <w:rFonts w:eastAsia="SimSun"/>
                <w:lang w:eastAsia="zh-CN"/>
              </w:rPr>
              <w:t xml:space="preserve"> </w:t>
            </w:r>
            <w:r w:rsidRPr="00506640">
              <w:rPr>
                <w:rFonts w:eastAsia="SimSun"/>
                <w:lang w:eastAsia="zh-CN"/>
              </w:rPr>
              <w:t>which</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hall</w:t>
            </w:r>
            <w:r w:rsidR="00D060EE" w:rsidRPr="00506640">
              <w:rPr>
                <w:rFonts w:eastAsia="SimSun"/>
                <w:lang w:eastAsia="zh-CN"/>
              </w:rPr>
              <w:t xml:space="preserve"> </w:t>
            </w:r>
            <w:r w:rsidRPr="00506640">
              <w:rPr>
                <w:rFonts w:eastAsia="SimSun"/>
                <w:lang w:eastAsia="zh-CN"/>
              </w:rPr>
              <w:t>be</w:t>
            </w:r>
            <w:r w:rsidR="00D060EE" w:rsidRPr="00506640">
              <w:rPr>
                <w:rFonts w:eastAsia="SimSun"/>
                <w:lang w:eastAsia="zh-CN"/>
              </w:rPr>
              <w:t xml:space="preserve"> </w:t>
            </w:r>
            <w:r w:rsidRPr="00506640">
              <w:rPr>
                <w:rFonts w:eastAsia="SimSun"/>
                <w:lang w:eastAsia="zh-CN"/>
              </w:rPr>
              <w:t>available.</w:t>
            </w:r>
            <w:r w:rsidR="00D060EE" w:rsidRPr="00506640">
              <w:rPr>
                <w:rFonts w:eastAsia="SimSun"/>
                <w:lang w:eastAsia="zh-CN"/>
              </w:rPr>
              <w:t xml:space="preserve"> </w:t>
            </w:r>
            <w:r w:rsidRPr="00506640">
              <w:rPr>
                <w:rFonts w:eastAsia="SimSun"/>
                <w:lang w:eastAsia="zh-CN"/>
              </w:rPr>
              <w:t>This</w:t>
            </w:r>
            <w:r w:rsidR="00D060EE" w:rsidRPr="00506640">
              <w:rPr>
                <w:rFonts w:eastAsia="SimSun"/>
                <w:lang w:eastAsia="zh-CN"/>
              </w:rPr>
              <w:t xml:space="preserve"> </w:t>
            </w:r>
            <w:r w:rsidRPr="00506640">
              <w:rPr>
                <w:rFonts w:eastAsia="SimSun"/>
                <w:lang w:eastAsia="zh-CN"/>
              </w:rPr>
              <w:t>contributes</w:t>
            </w:r>
            <w:r w:rsidR="00D060EE" w:rsidRPr="00506640">
              <w:rPr>
                <w:rFonts w:eastAsia="SimSun"/>
                <w:lang w:eastAsia="zh-CN"/>
              </w:rPr>
              <w:t xml:space="preserve"> </w:t>
            </w:r>
            <w:r w:rsidRPr="00506640">
              <w:rPr>
                <w:rFonts w:eastAsia="SimSun"/>
                <w:lang w:eastAsia="zh-CN"/>
              </w:rPr>
              <w:t>to</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selection</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appropriate</w:t>
            </w:r>
            <w:r w:rsidR="00D060EE" w:rsidRPr="00506640">
              <w:rPr>
                <w:rFonts w:eastAsia="SimSun"/>
                <w:lang w:eastAsia="zh-CN"/>
              </w:rPr>
              <w:t xml:space="preserve"> </w:t>
            </w:r>
            <w:r w:rsidRPr="00506640">
              <w:rPr>
                <w:rFonts w:eastAsia="SimSun"/>
                <w:lang w:eastAsia="zh-CN"/>
              </w:rPr>
              <w:t>edge</w:t>
            </w:r>
            <w:r w:rsidR="00D060EE" w:rsidRPr="00506640">
              <w:rPr>
                <w:rFonts w:eastAsia="SimSun"/>
                <w:lang w:eastAsia="zh-CN"/>
              </w:rPr>
              <w:t xml:space="preserve"> </w:t>
            </w:r>
            <w:r w:rsidRPr="00506640">
              <w:rPr>
                <w:rFonts w:eastAsia="SimSun"/>
                <w:lang w:eastAsia="zh-CN"/>
              </w:rPr>
              <w:t>data</w:t>
            </w:r>
            <w:r w:rsidR="00D060EE" w:rsidRPr="00506640">
              <w:rPr>
                <w:rFonts w:eastAsia="SimSun"/>
                <w:lang w:eastAsia="zh-CN"/>
              </w:rPr>
              <w:t xml:space="preserve"> </w:t>
            </w:r>
            <w:r w:rsidRPr="00506640">
              <w:rPr>
                <w:rFonts w:eastAsia="SimSun"/>
                <w:lang w:eastAsia="zh-CN"/>
              </w:rPr>
              <w:t>network</w:t>
            </w:r>
            <w:r w:rsidR="00D060EE" w:rsidRPr="00506640">
              <w:rPr>
                <w:rFonts w:eastAsia="SimSun"/>
                <w:lang w:eastAsia="zh-CN"/>
              </w:rPr>
              <w:t xml:space="preserve"> </w:t>
            </w:r>
            <w:r w:rsidRPr="00506640">
              <w:rPr>
                <w:rFonts w:eastAsia="SimSun"/>
                <w:lang w:eastAsia="zh-CN"/>
              </w:rPr>
              <w:t>to</w:t>
            </w:r>
            <w:r w:rsidR="00D060EE" w:rsidRPr="00506640">
              <w:rPr>
                <w:rFonts w:eastAsia="SimSun"/>
                <w:lang w:eastAsia="zh-CN"/>
              </w:rPr>
              <w:t xml:space="preserve"> </w:t>
            </w:r>
            <w:r w:rsidRPr="00506640">
              <w:rPr>
                <w:rFonts w:eastAsia="SimSun"/>
                <w:lang w:eastAsia="zh-CN"/>
              </w:rPr>
              <w:t>be</w:t>
            </w:r>
            <w:r w:rsidR="00D060EE" w:rsidRPr="00506640">
              <w:rPr>
                <w:rFonts w:eastAsia="SimSun"/>
                <w:lang w:eastAsia="zh-CN"/>
              </w:rPr>
              <w:t xml:space="preserve"> </w:t>
            </w:r>
            <w:r w:rsidRPr="00506640">
              <w:rPr>
                <w:rFonts w:eastAsia="SimSun"/>
                <w:lang w:eastAsia="zh-CN"/>
              </w:rPr>
              <w:t>used</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deployment.</w:t>
            </w:r>
          </w:p>
          <w:p w14:paraId="45733598" w14:textId="77777777" w:rsidR="00C03047" w:rsidRPr="00506640" w:rsidRDefault="00C03047" w:rsidP="00C12B51">
            <w:pPr>
              <w:pStyle w:val="TAL"/>
              <w:keepNext w:val="0"/>
              <w:keepLines w:val="0"/>
              <w:rPr>
                <w:rFonts w:eastAsia="SimSun"/>
                <w:lang w:eastAsia="zh-CN"/>
              </w:rPr>
            </w:pPr>
          </w:p>
          <w:p w14:paraId="6FDBE487" w14:textId="6A63E600"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61DB06DA" w14:textId="662CD657"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proofErr w:type="spellStart"/>
            <w:r w:rsidRPr="00506640">
              <w:rPr>
                <w:rFonts w:eastAsia="SimSun"/>
                <w:lang w:eastAsia="de-DE"/>
              </w:rPr>
              <w:t>contextAttribut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proofErr w:type="spellStart"/>
            <w:r w:rsidRPr="00506640">
              <w:rPr>
                <w:rFonts w:eastAsia="SimSun"/>
                <w:lang w:eastAsia="zh-CN"/>
              </w:rPr>
              <w:t>serviceStartTime</w:t>
            </w:r>
            <w:proofErr w:type="spellEnd"/>
            <w:r w:rsidRPr="00506640">
              <w:rPr>
                <w:rFonts w:eastAsia="SimSun"/>
                <w:lang w:eastAsia="de-DE"/>
              </w:rPr>
              <w:t>"</w:t>
            </w:r>
          </w:p>
          <w:p w14:paraId="2AA2C41F" w14:textId="023F190A"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proofErr w:type="spellStart"/>
            <w:r w:rsidRPr="00506640">
              <w:rPr>
                <w:rFonts w:eastAsia="SimSun"/>
                <w:lang w:eastAsia="de-DE"/>
              </w:rPr>
              <w:t>contextCondition</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r w:rsidR="00E305AD" w:rsidRPr="00E305AD">
              <w:rPr>
                <w:rFonts w:eastAsia="SimSun"/>
                <w:lang w:eastAsia="de-DE"/>
              </w:rPr>
              <w:t>IS_EQUAL_TO</w:t>
            </w:r>
            <w:r w:rsidRPr="00506640">
              <w:rPr>
                <w:rFonts w:eastAsia="SimSun"/>
                <w:lang w:eastAsia="de-DE"/>
              </w:rPr>
              <w:t>"</w:t>
            </w:r>
          </w:p>
          <w:p w14:paraId="414A9475" w14:textId="47A9A421"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proofErr w:type="spellStart"/>
            <w:r w:rsidRPr="00506640">
              <w:rPr>
                <w:rFonts w:eastAsia="SimSun"/>
                <w:lang w:eastAsia="de-DE"/>
              </w:rPr>
              <w:t>contextValueRang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start</w:t>
            </w:r>
            <w:r w:rsidR="00D060EE" w:rsidRPr="00506640">
              <w:rPr>
                <w:rFonts w:eastAsia="SimSun"/>
                <w:lang w:eastAsia="de-DE"/>
              </w:rPr>
              <w:t xml:space="preserve"> </w:t>
            </w:r>
            <w:r w:rsidRPr="00506640">
              <w:rPr>
                <w:rFonts w:eastAsia="SimSun"/>
                <w:lang w:eastAsia="de-DE"/>
              </w:rPr>
              <w:t>time</w:t>
            </w:r>
            <w:r w:rsidR="00D060EE" w:rsidRPr="00506640">
              <w:rPr>
                <w:rFonts w:eastAsia="SimSun"/>
                <w:lang w:eastAsia="de-DE"/>
              </w:rPr>
              <w:t xml:space="preserve"> </w:t>
            </w:r>
            <w:r w:rsidRPr="00506640">
              <w:rPr>
                <w:rFonts w:eastAsia="SimSun"/>
                <w:lang w:eastAsia="de-DE"/>
              </w:rPr>
              <w:t>stamp</w:t>
            </w:r>
          </w:p>
        </w:tc>
        <w:tc>
          <w:tcPr>
            <w:tcW w:w="821" w:type="pct"/>
          </w:tcPr>
          <w:p w14:paraId="652E1302" w14:textId="46EAEEA1"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339C3102" w14:textId="27D78C4B"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0A10E82E" w14:textId="5FAEDFE5"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45A7E701" w14:textId="1896AE2A"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5555F757" w14:textId="17E965AF"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00FF1FCE" w:rsidRPr="00FF1FCE">
              <w:rPr>
                <w:rFonts w:eastAsia="SimSun"/>
                <w:snapToGrid w:val="0"/>
              </w:rPr>
              <w:t>None</w:t>
            </w:r>
          </w:p>
          <w:p w14:paraId="5DFEA69C" w14:textId="61AD896D"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C03047" w:rsidRPr="00506640" w14:paraId="67FA4CF9" w14:textId="77777777" w:rsidTr="00265EFD">
        <w:trPr>
          <w:jc w:val="center"/>
        </w:trPr>
        <w:tc>
          <w:tcPr>
            <w:tcW w:w="1188" w:type="pct"/>
          </w:tcPr>
          <w:p w14:paraId="02C23478" w14:textId="04C46A45" w:rsidR="00C03047" w:rsidRPr="00506640" w:rsidRDefault="00C03047" w:rsidP="00C12B51">
            <w:pPr>
              <w:pStyle w:val="TAL"/>
              <w:keepNext w:val="0"/>
              <w:keepLines w:val="0"/>
              <w:rPr>
                <w:rFonts w:ascii="Courier New" w:eastAsia="SimSun" w:hAnsi="Courier New" w:cs="Courier New"/>
                <w:szCs w:val="18"/>
                <w:lang w:eastAsia="zh-CN"/>
              </w:rPr>
            </w:pPr>
            <w:proofErr w:type="spellStart"/>
            <w:r w:rsidRPr="00506640">
              <w:rPr>
                <w:rFonts w:ascii="Courier New" w:eastAsia="SimSun" w:hAnsi="Courier New" w:cs="Courier New"/>
                <w:szCs w:val="18"/>
                <w:lang w:eastAsia="zh-CN"/>
              </w:rPr>
              <w:t>serviceEndTime</w:t>
            </w:r>
            <w:r w:rsidR="00412517" w:rsidRPr="00506640">
              <w:rPr>
                <w:rFonts w:ascii="Courier New" w:eastAsia="SimSun" w:hAnsi="Courier New" w:cs="Courier New"/>
                <w:szCs w:val="18"/>
                <w:lang w:eastAsia="zh-CN"/>
              </w:rPr>
              <w:t>Context</w:t>
            </w:r>
            <w:proofErr w:type="spellEnd"/>
          </w:p>
        </w:tc>
        <w:tc>
          <w:tcPr>
            <w:tcW w:w="2992" w:type="pct"/>
          </w:tcPr>
          <w:p w14:paraId="6F6389ED" w14:textId="00612953" w:rsidR="00C03047" w:rsidRPr="00506640" w:rsidRDefault="00C03047" w:rsidP="00C12B51">
            <w:pPr>
              <w:pStyle w:val="TAL"/>
              <w:keepNext w:val="0"/>
              <w:keepLines w:val="0"/>
              <w:rPr>
                <w:rFonts w:eastAsia="SimSun"/>
                <w:lang w:eastAsia="zh-CN"/>
              </w:rPr>
            </w:pPr>
            <w:r w:rsidRPr="00506640">
              <w:rPr>
                <w:rFonts w:eastAsia="SimSun"/>
                <w:lang w:eastAsia="zh-CN"/>
              </w:rPr>
              <w:t>This</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end</w:t>
            </w:r>
            <w:r w:rsidR="00D060EE" w:rsidRPr="00506640">
              <w:rPr>
                <w:rFonts w:eastAsia="SimSun"/>
                <w:lang w:eastAsia="zh-CN"/>
              </w:rPr>
              <w:t xml:space="preserve"> </w:t>
            </w:r>
            <w:r w:rsidRPr="00506640">
              <w:rPr>
                <w:rFonts w:eastAsia="SimSun"/>
                <w:lang w:eastAsia="zh-CN"/>
              </w:rPr>
              <w:t>time</w:t>
            </w:r>
            <w:r w:rsidR="00D060EE" w:rsidRPr="00506640">
              <w:rPr>
                <w:rFonts w:eastAsia="SimSun"/>
                <w:lang w:eastAsia="zh-CN"/>
              </w:rPr>
              <w:t xml:space="preserve"> </w:t>
            </w:r>
            <w:r w:rsidRPr="00506640">
              <w:rPr>
                <w:rFonts w:eastAsia="SimSun"/>
                <w:lang w:eastAsia="zh-CN"/>
              </w:rPr>
              <w:t>after</w:t>
            </w:r>
            <w:r w:rsidR="00D060EE" w:rsidRPr="00506640">
              <w:rPr>
                <w:rFonts w:eastAsia="SimSun"/>
                <w:lang w:eastAsia="zh-CN"/>
              </w:rPr>
              <w:t xml:space="preserve"> </w:t>
            </w:r>
            <w:r w:rsidRPr="00506640">
              <w:rPr>
                <w:rFonts w:eastAsia="SimSun"/>
                <w:lang w:eastAsia="zh-CN"/>
              </w:rPr>
              <w:t>which</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hall</w:t>
            </w:r>
            <w:r w:rsidR="00D060EE" w:rsidRPr="00506640">
              <w:rPr>
                <w:rFonts w:eastAsia="SimSun"/>
                <w:lang w:eastAsia="zh-CN"/>
              </w:rPr>
              <w:t xml:space="preserve"> </w:t>
            </w:r>
            <w:r w:rsidRPr="00506640">
              <w:rPr>
                <w:rFonts w:eastAsia="SimSun"/>
                <w:lang w:eastAsia="zh-CN"/>
              </w:rPr>
              <w:t>not</w:t>
            </w:r>
            <w:r w:rsidR="00D060EE" w:rsidRPr="00506640">
              <w:rPr>
                <w:rFonts w:eastAsia="SimSun"/>
                <w:lang w:eastAsia="zh-CN"/>
              </w:rPr>
              <w:t xml:space="preserve"> </w:t>
            </w:r>
            <w:r w:rsidRPr="00506640">
              <w:rPr>
                <w:rFonts w:eastAsia="SimSun"/>
                <w:lang w:eastAsia="zh-CN"/>
              </w:rPr>
              <w:t>be</w:t>
            </w:r>
            <w:r w:rsidR="00D060EE" w:rsidRPr="00506640">
              <w:rPr>
                <w:rFonts w:eastAsia="SimSun"/>
                <w:lang w:eastAsia="zh-CN"/>
              </w:rPr>
              <w:t xml:space="preserve"> </w:t>
            </w:r>
            <w:r w:rsidRPr="00506640">
              <w:rPr>
                <w:rFonts w:eastAsia="SimSun"/>
                <w:lang w:eastAsia="zh-CN"/>
              </w:rPr>
              <w:t>available.</w:t>
            </w:r>
            <w:r w:rsidR="00D060EE" w:rsidRPr="00506640">
              <w:rPr>
                <w:rFonts w:eastAsia="SimSun"/>
                <w:lang w:eastAsia="zh-CN"/>
              </w:rPr>
              <w:t xml:space="preserve"> </w:t>
            </w:r>
            <w:r w:rsidRPr="00506640">
              <w:rPr>
                <w:rFonts w:eastAsia="SimSun"/>
                <w:lang w:eastAsia="zh-CN"/>
              </w:rPr>
              <w:t>This</w:t>
            </w:r>
            <w:r w:rsidR="00D060EE" w:rsidRPr="00506640">
              <w:rPr>
                <w:rFonts w:eastAsia="SimSun"/>
                <w:lang w:eastAsia="zh-CN"/>
              </w:rPr>
              <w:t xml:space="preserve"> </w:t>
            </w:r>
            <w:r w:rsidRPr="00506640">
              <w:rPr>
                <w:rFonts w:eastAsia="SimSun"/>
                <w:lang w:eastAsia="zh-CN"/>
              </w:rPr>
              <w:t>contributes</w:t>
            </w:r>
            <w:r w:rsidR="00D060EE" w:rsidRPr="00506640">
              <w:rPr>
                <w:rFonts w:eastAsia="SimSun"/>
                <w:lang w:eastAsia="zh-CN"/>
              </w:rPr>
              <w:t xml:space="preserve"> </w:t>
            </w:r>
            <w:r w:rsidRPr="00506640">
              <w:rPr>
                <w:rFonts w:eastAsia="SimSun"/>
                <w:lang w:eastAsia="zh-CN"/>
              </w:rPr>
              <w:t>to</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selection</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appropriate</w:t>
            </w:r>
            <w:r w:rsidR="00D060EE" w:rsidRPr="00506640">
              <w:rPr>
                <w:rFonts w:eastAsia="SimSun"/>
                <w:lang w:eastAsia="zh-CN"/>
              </w:rPr>
              <w:t xml:space="preserve"> </w:t>
            </w:r>
            <w:r w:rsidRPr="00506640">
              <w:rPr>
                <w:rFonts w:eastAsia="SimSun"/>
                <w:lang w:eastAsia="zh-CN"/>
              </w:rPr>
              <w:t>edge</w:t>
            </w:r>
            <w:r w:rsidR="00D060EE" w:rsidRPr="00506640">
              <w:rPr>
                <w:rFonts w:eastAsia="SimSun"/>
                <w:lang w:eastAsia="zh-CN"/>
              </w:rPr>
              <w:t xml:space="preserve"> </w:t>
            </w:r>
            <w:r w:rsidRPr="00506640">
              <w:rPr>
                <w:rFonts w:eastAsia="SimSun"/>
                <w:lang w:eastAsia="zh-CN"/>
              </w:rPr>
              <w:t>data</w:t>
            </w:r>
            <w:r w:rsidR="00D060EE" w:rsidRPr="00506640">
              <w:rPr>
                <w:rFonts w:eastAsia="SimSun"/>
                <w:lang w:eastAsia="zh-CN"/>
              </w:rPr>
              <w:t xml:space="preserve"> </w:t>
            </w:r>
            <w:r w:rsidRPr="00506640">
              <w:rPr>
                <w:rFonts w:eastAsia="SimSun"/>
                <w:lang w:eastAsia="zh-CN"/>
              </w:rPr>
              <w:t>network</w:t>
            </w:r>
            <w:r w:rsidR="00D060EE" w:rsidRPr="00506640">
              <w:rPr>
                <w:rFonts w:eastAsia="SimSun"/>
                <w:lang w:eastAsia="zh-CN"/>
              </w:rPr>
              <w:t xml:space="preserve"> </w:t>
            </w:r>
            <w:r w:rsidRPr="00506640">
              <w:rPr>
                <w:rFonts w:eastAsia="SimSun"/>
                <w:lang w:eastAsia="zh-CN"/>
              </w:rPr>
              <w:t>to</w:t>
            </w:r>
            <w:r w:rsidR="00D060EE" w:rsidRPr="00506640">
              <w:rPr>
                <w:rFonts w:eastAsia="SimSun"/>
                <w:lang w:eastAsia="zh-CN"/>
              </w:rPr>
              <w:t xml:space="preserve"> </w:t>
            </w:r>
            <w:r w:rsidRPr="00506640">
              <w:rPr>
                <w:rFonts w:eastAsia="SimSun"/>
                <w:lang w:eastAsia="zh-CN"/>
              </w:rPr>
              <w:t>be</w:t>
            </w:r>
            <w:r w:rsidR="00D060EE" w:rsidRPr="00506640">
              <w:rPr>
                <w:rFonts w:eastAsia="SimSun"/>
                <w:lang w:eastAsia="zh-CN"/>
              </w:rPr>
              <w:t xml:space="preserve"> </w:t>
            </w:r>
            <w:r w:rsidRPr="00506640">
              <w:rPr>
                <w:rFonts w:eastAsia="SimSun"/>
                <w:lang w:eastAsia="zh-CN"/>
              </w:rPr>
              <w:t>used</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deployment.</w:t>
            </w:r>
          </w:p>
          <w:p w14:paraId="58AF3AFD" w14:textId="77777777" w:rsidR="00C03047" w:rsidRPr="00506640" w:rsidRDefault="00C03047" w:rsidP="00C12B51">
            <w:pPr>
              <w:pStyle w:val="TAL"/>
              <w:keepNext w:val="0"/>
              <w:keepLines w:val="0"/>
              <w:rPr>
                <w:rFonts w:eastAsia="SimSun"/>
                <w:lang w:eastAsia="zh-CN"/>
              </w:rPr>
            </w:pPr>
          </w:p>
          <w:p w14:paraId="5576F06C" w14:textId="18F3B846" w:rsidR="00C03047" w:rsidRPr="00506640" w:rsidRDefault="00C03047" w:rsidP="00C12B51">
            <w:pPr>
              <w:pStyle w:val="TAL"/>
              <w:keepNext w:val="0"/>
              <w:keepLines w:val="0"/>
              <w:rPr>
                <w:rFonts w:eastAsia="SimSun"/>
                <w:lang w:eastAsia="zh-CN"/>
              </w:rPr>
            </w:pPr>
            <w:r w:rsidRPr="00506640">
              <w:rPr>
                <w:rFonts w:eastAsia="SimSun"/>
                <w:lang w:eastAsia="de-DE"/>
              </w:rPr>
              <w:lastRenderedPageBreak/>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4EF24A62" w14:textId="7075509C"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proofErr w:type="spellStart"/>
            <w:r w:rsidRPr="00506640">
              <w:rPr>
                <w:rFonts w:eastAsia="SimSun"/>
                <w:lang w:eastAsia="de-DE"/>
              </w:rPr>
              <w:t>contextAttribut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proofErr w:type="spellStart"/>
            <w:r w:rsidRPr="00506640">
              <w:rPr>
                <w:rFonts w:eastAsia="SimSun"/>
                <w:lang w:eastAsia="zh-CN"/>
              </w:rPr>
              <w:t>serviceEndTime</w:t>
            </w:r>
            <w:proofErr w:type="spellEnd"/>
            <w:r w:rsidRPr="00506640">
              <w:rPr>
                <w:rFonts w:eastAsia="SimSun"/>
                <w:lang w:eastAsia="de-DE"/>
              </w:rPr>
              <w:t>"</w:t>
            </w:r>
          </w:p>
          <w:p w14:paraId="401C61B3" w14:textId="5DBAF87B"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proofErr w:type="spellStart"/>
            <w:r w:rsidRPr="00506640">
              <w:rPr>
                <w:rFonts w:eastAsia="SimSun"/>
                <w:lang w:eastAsia="de-DE"/>
              </w:rPr>
              <w:t>contextCondition</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r w:rsidR="00E305AD" w:rsidRPr="00E305AD">
              <w:rPr>
                <w:rFonts w:eastAsia="SimSun"/>
                <w:lang w:eastAsia="de-DE"/>
              </w:rPr>
              <w:t>IS_EQUAL_TO</w:t>
            </w:r>
            <w:r w:rsidRPr="00506640">
              <w:rPr>
                <w:rFonts w:eastAsia="SimSun"/>
                <w:lang w:eastAsia="de-DE"/>
              </w:rPr>
              <w:t>"</w:t>
            </w:r>
          </w:p>
          <w:p w14:paraId="1BDCF08A" w14:textId="7E56271F" w:rsidR="00C03047" w:rsidRPr="00506640" w:rsidRDefault="00C03047" w:rsidP="00265EFD">
            <w:pPr>
              <w:pStyle w:val="TAL"/>
              <w:keepNext w:val="0"/>
              <w:keepLines w:val="0"/>
              <w:ind w:left="611" w:hanging="284"/>
              <w:rPr>
                <w:rFonts w:eastAsia="SimSun"/>
                <w:lang w:eastAsia="zh-CN"/>
              </w:rPr>
            </w:pPr>
            <w:r w:rsidRPr="00506640">
              <w:rPr>
                <w:rFonts w:eastAsia="SimSun"/>
                <w:lang w:eastAsia="de-DE"/>
              </w:rPr>
              <w:t>-</w:t>
            </w:r>
            <w:r w:rsidR="0096664A" w:rsidRPr="00506640">
              <w:rPr>
                <w:rFonts w:eastAsia="SimSun"/>
                <w:lang w:eastAsia="de-DE"/>
              </w:rPr>
              <w:tab/>
            </w:r>
            <w:proofErr w:type="spellStart"/>
            <w:r w:rsidRPr="00506640">
              <w:rPr>
                <w:rFonts w:eastAsia="SimSun"/>
                <w:lang w:eastAsia="de-DE"/>
              </w:rPr>
              <w:t>contextValueRang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end</w:t>
            </w:r>
            <w:r w:rsidR="00D060EE" w:rsidRPr="00506640">
              <w:rPr>
                <w:rFonts w:eastAsia="SimSun"/>
                <w:lang w:eastAsia="de-DE"/>
              </w:rPr>
              <w:t xml:space="preserve"> </w:t>
            </w:r>
            <w:r w:rsidRPr="00506640">
              <w:rPr>
                <w:rFonts w:eastAsia="SimSun"/>
                <w:lang w:eastAsia="de-DE"/>
              </w:rPr>
              <w:t>time</w:t>
            </w:r>
            <w:r w:rsidR="00D060EE" w:rsidRPr="00506640">
              <w:rPr>
                <w:rFonts w:eastAsia="SimSun"/>
                <w:lang w:eastAsia="de-DE"/>
              </w:rPr>
              <w:t xml:space="preserve"> </w:t>
            </w:r>
            <w:r w:rsidRPr="00506640">
              <w:rPr>
                <w:rFonts w:eastAsia="SimSun"/>
                <w:lang w:eastAsia="de-DE"/>
              </w:rPr>
              <w:t>stamp</w:t>
            </w:r>
          </w:p>
        </w:tc>
        <w:tc>
          <w:tcPr>
            <w:tcW w:w="821" w:type="pct"/>
          </w:tcPr>
          <w:p w14:paraId="06048FD0" w14:textId="77777777"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lastRenderedPageBreak/>
              <w:t>type:Context</w:t>
            </w:r>
            <w:proofErr w:type="spellEnd"/>
          </w:p>
          <w:p w14:paraId="780DE272" w14:textId="36A05C64"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47B51EFB" w14:textId="7EAEE0FC"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0A726EDC" w14:textId="3623A68D"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6313A212" w14:textId="6FEE9A13"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lastRenderedPageBreak/>
              <w:t>defaultValue</w:t>
            </w:r>
            <w:proofErr w:type="spellEnd"/>
            <w:r w:rsidRPr="00506640">
              <w:rPr>
                <w:rFonts w:eastAsia="SimSun"/>
                <w:snapToGrid w:val="0"/>
              </w:rPr>
              <w:t>:</w:t>
            </w:r>
            <w:r w:rsidR="00D060EE" w:rsidRPr="00506640">
              <w:rPr>
                <w:rFonts w:eastAsia="SimSun"/>
                <w:snapToGrid w:val="0"/>
              </w:rPr>
              <w:t xml:space="preserve"> </w:t>
            </w:r>
            <w:r w:rsidR="006D5547" w:rsidRPr="00FF1FCE">
              <w:rPr>
                <w:rFonts w:eastAsia="SimSun"/>
                <w:snapToGrid w:val="0"/>
              </w:rPr>
              <w:t>None</w:t>
            </w:r>
          </w:p>
          <w:p w14:paraId="033D7691" w14:textId="61044886"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C03047" w:rsidRPr="00506640" w14:paraId="7A273CAB" w14:textId="77777777" w:rsidTr="00265EFD">
        <w:trPr>
          <w:jc w:val="center"/>
        </w:trPr>
        <w:tc>
          <w:tcPr>
            <w:tcW w:w="1188" w:type="pct"/>
          </w:tcPr>
          <w:p w14:paraId="0867E46C" w14:textId="76B338B5" w:rsidR="00C03047" w:rsidRPr="00506640" w:rsidRDefault="00C03047" w:rsidP="0096664A">
            <w:pPr>
              <w:pStyle w:val="TAL"/>
              <w:rPr>
                <w:rFonts w:ascii="Courier New" w:eastAsia="SimSun" w:hAnsi="Courier New" w:cs="Courier New"/>
                <w:szCs w:val="18"/>
                <w:lang w:eastAsia="zh-CN"/>
              </w:rPr>
            </w:pPr>
            <w:proofErr w:type="spellStart"/>
            <w:r w:rsidRPr="00506640">
              <w:rPr>
                <w:rFonts w:ascii="Courier New" w:eastAsia="SimSun" w:hAnsi="Courier New" w:cs="Courier New"/>
                <w:szCs w:val="18"/>
                <w:lang w:eastAsia="zh-CN"/>
              </w:rPr>
              <w:lastRenderedPageBreak/>
              <w:t>edgeIden</w:t>
            </w:r>
            <w:ins w:id="662" w:author="28.312_CR0047R1_(Rel-17)_IDMS_MN" w:date="2023-06-16T15:18:00Z">
              <w:r w:rsidR="001042F4" w:rsidRPr="001042F4">
                <w:rPr>
                  <w:rFonts w:ascii="Courier New" w:eastAsia="SimSun" w:hAnsi="Courier New" w:cs="Courier New"/>
                  <w:szCs w:val="18"/>
                  <w:lang w:eastAsia="zh-CN"/>
                </w:rPr>
                <w:t>tifi</w:t>
              </w:r>
            </w:ins>
            <w:del w:id="663" w:author="28.312_CR0047R1_(Rel-17)_IDMS_MN" w:date="2023-06-16T15:18:00Z">
              <w:r w:rsidRPr="00506640" w:rsidDel="001042F4">
                <w:rPr>
                  <w:rFonts w:ascii="Courier New" w:eastAsia="SimSun" w:hAnsi="Courier New" w:cs="Courier New"/>
                  <w:szCs w:val="18"/>
                  <w:lang w:eastAsia="zh-CN"/>
                </w:rPr>
                <w:delText>fiti</w:delText>
              </w:r>
            </w:del>
            <w:r w:rsidRPr="00506640">
              <w:rPr>
                <w:rFonts w:ascii="Courier New" w:eastAsia="SimSun" w:hAnsi="Courier New" w:cs="Courier New"/>
                <w:szCs w:val="18"/>
                <w:lang w:eastAsia="zh-CN"/>
              </w:rPr>
              <w:t>cationId</w:t>
            </w:r>
            <w:r w:rsidR="00412517" w:rsidRPr="00506640">
              <w:rPr>
                <w:rFonts w:ascii="Courier New" w:eastAsia="SimSun" w:hAnsi="Courier New" w:cs="Courier New"/>
                <w:szCs w:val="18"/>
                <w:lang w:eastAsia="zh-CN"/>
              </w:rPr>
              <w:t>Contextt</w:t>
            </w:r>
            <w:proofErr w:type="spellEnd"/>
          </w:p>
        </w:tc>
        <w:tc>
          <w:tcPr>
            <w:tcW w:w="2992" w:type="pct"/>
          </w:tcPr>
          <w:p w14:paraId="14B2C64C" w14:textId="4305F227" w:rsidR="00C03047" w:rsidRPr="00506640" w:rsidRDefault="00C03047" w:rsidP="0096664A">
            <w:pPr>
              <w:pStyle w:val="TAL"/>
              <w:rPr>
                <w:rFonts w:eastAsia="SimSun"/>
                <w:lang w:eastAsia="zh-CN"/>
              </w:rPr>
            </w:pPr>
            <w:r w:rsidRPr="00506640">
              <w:rPr>
                <w:rFonts w:eastAsia="SimSun"/>
                <w:lang w:eastAsia="zh-CN"/>
              </w:rPr>
              <w:t>This</w:t>
            </w:r>
            <w:r w:rsidR="00D060EE" w:rsidRPr="00506640">
              <w:rPr>
                <w:rFonts w:eastAsia="SimSun"/>
                <w:lang w:eastAsia="zh-CN"/>
              </w:rPr>
              <w:t xml:space="preserve"> </w:t>
            </w:r>
            <w:r w:rsidRPr="00506640">
              <w:rPr>
                <w:rFonts w:eastAsia="SimSun"/>
                <w:lang w:eastAsia="zh-CN"/>
              </w:rPr>
              <w:t>identifi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edge</w:t>
            </w:r>
            <w:r w:rsidR="00D060EE" w:rsidRPr="00506640">
              <w:rPr>
                <w:rFonts w:eastAsia="SimSun"/>
                <w:lang w:eastAsia="zh-CN"/>
              </w:rPr>
              <w:t xml:space="preserve"> </w:t>
            </w:r>
            <w:r w:rsidRPr="00506640">
              <w:rPr>
                <w:rFonts w:eastAsia="SimSun"/>
                <w:lang w:eastAsia="zh-CN"/>
              </w:rPr>
              <w:t>network</w:t>
            </w:r>
            <w:r w:rsidR="00D060EE" w:rsidRPr="00506640">
              <w:rPr>
                <w:rFonts w:eastAsia="SimSun"/>
                <w:lang w:eastAsia="zh-CN"/>
              </w:rPr>
              <w:t xml:space="preserve"> </w:t>
            </w:r>
            <w:r w:rsidRPr="00506640">
              <w:rPr>
                <w:rFonts w:eastAsia="SimSun"/>
                <w:lang w:eastAsia="zh-CN"/>
              </w:rPr>
              <w:t>where</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need</w:t>
            </w:r>
            <w:r w:rsidR="00D060EE" w:rsidRPr="00506640">
              <w:rPr>
                <w:rFonts w:eastAsia="SimSun"/>
                <w:lang w:eastAsia="zh-CN"/>
              </w:rPr>
              <w:t xml:space="preserve"> </w:t>
            </w:r>
            <w:r w:rsidRPr="00506640">
              <w:rPr>
                <w:rFonts w:eastAsia="SimSun"/>
                <w:lang w:eastAsia="zh-CN"/>
              </w:rPr>
              <w:t>to</w:t>
            </w:r>
            <w:r w:rsidR="00D060EE" w:rsidRPr="00506640">
              <w:rPr>
                <w:rFonts w:eastAsia="SimSun"/>
                <w:lang w:eastAsia="zh-CN"/>
              </w:rPr>
              <w:t xml:space="preserve"> </w:t>
            </w:r>
            <w:r w:rsidRPr="00506640">
              <w:rPr>
                <w:rFonts w:eastAsia="SimSun"/>
                <w:lang w:eastAsia="zh-CN"/>
              </w:rPr>
              <w:t>be</w:t>
            </w:r>
            <w:r w:rsidR="00D060EE" w:rsidRPr="00506640">
              <w:rPr>
                <w:rFonts w:eastAsia="SimSun"/>
                <w:lang w:eastAsia="zh-CN"/>
              </w:rPr>
              <w:t xml:space="preserve"> </w:t>
            </w:r>
            <w:r w:rsidRPr="00506640">
              <w:rPr>
                <w:rFonts w:eastAsia="SimSun"/>
                <w:lang w:eastAsia="zh-CN"/>
              </w:rPr>
              <w:t>deployed.</w:t>
            </w:r>
            <w:r w:rsidR="00D060EE" w:rsidRPr="00506640">
              <w:rPr>
                <w:rFonts w:eastAsia="SimSun"/>
                <w:lang w:eastAsia="zh-CN"/>
              </w:rPr>
              <w:t xml:space="preserve"> </w:t>
            </w:r>
            <w:r w:rsidRPr="00506640">
              <w:rPr>
                <w:rFonts w:eastAsia="SimSun"/>
                <w:lang w:eastAsia="zh-CN"/>
              </w:rPr>
              <w:t>This</w:t>
            </w:r>
            <w:r w:rsidR="00D060EE" w:rsidRPr="00506640">
              <w:rPr>
                <w:rFonts w:eastAsia="SimSun"/>
                <w:lang w:eastAsia="zh-CN"/>
              </w:rPr>
              <w:t xml:space="preserve"> </w:t>
            </w:r>
            <w:r w:rsidRPr="00506640">
              <w:rPr>
                <w:rFonts w:eastAsia="SimSun"/>
                <w:lang w:eastAsia="zh-CN"/>
              </w:rPr>
              <w:t>should</w:t>
            </w:r>
            <w:r w:rsidR="00D060EE" w:rsidRPr="00506640">
              <w:rPr>
                <w:rFonts w:eastAsia="SimSun"/>
                <w:lang w:eastAsia="zh-CN"/>
              </w:rPr>
              <w:t xml:space="preserve"> </w:t>
            </w:r>
            <w:r w:rsidRPr="00506640">
              <w:rPr>
                <w:rFonts w:eastAsia="SimSun"/>
                <w:lang w:eastAsia="zh-CN"/>
              </w:rPr>
              <w:t>be</w:t>
            </w:r>
            <w:r w:rsidR="00D060EE" w:rsidRPr="00506640">
              <w:rPr>
                <w:rFonts w:eastAsia="SimSun"/>
                <w:lang w:eastAsia="zh-CN"/>
              </w:rPr>
              <w:t xml:space="preserve"> </w:t>
            </w:r>
            <w:r w:rsidRPr="00506640">
              <w:rPr>
                <w:rFonts w:eastAsia="SimSun"/>
                <w:lang w:eastAsia="zh-CN"/>
              </w:rPr>
              <w:t>used</w:t>
            </w:r>
            <w:r w:rsidR="00D060EE" w:rsidRPr="00506640">
              <w:rPr>
                <w:rFonts w:eastAsia="SimSun"/>
                <w:lang w:eastAsia="zh-CN"/>
              </w:rPr>
              <w:t xml:space="preserve"> </w:t>
            </w:r>
            <w:r w:rsidRPr="00506640">
              <w:rPr>
                <w:rFonts w:eastAsia="SimSun"/>
                <w:lang w:eastAsia="zh-CN"/>
              </w:rPr>
              <w:t>when</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edge</w:t>
            </w:r>
            <w:r w:rsidR="00D060EE" w:rsidRPr="00506640">
              <w:rPr>
                <w:rFonts w:eastAsia="SimSun"/>
                <w:lang w:eastAsia="zh-CN"/>
              </w:rPr>
              <w:t xml:space="preserve"> </w:t>
            </w:r>
            <w:r w:rsidRPr="00506640">
              <w:rPr>
                <w:rFonts w:eastAsia="SimSun"/>
                <w:lang w:eastAsia="zh-CN"/>
              </w:rPr>
              <w:t>identific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known</w:t>
            </w:r>
            <w:r w:rsidR="00D060EE" w:rsidRPr="00506640">
              <w:rPr>
                <w:rFonts w:eastAsia="SimSun"/>
                <w:lang w:eastAsia="zh-CN"/>
              </w:rPr>
              <w:t xml:space="preserve"> </w:t>
            </w:r>
            <w:r w:rsidRPr="00506640">
              <w:rPr>
                <w:rFonts w:eastAsia="SimSun"/>
                <w:lang w:eastAsia="zh-CN"/>
              </w:rPr>
              <w:t>to</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nsumer</w:t>
            </w:r>
          </w:p>
          <w:p w14:paraId="000A6909" w14:textId="77777777" w:rsidR="00C03047" w:rsidRPr="00506640" w:rsidRDefault="00C03047" w:rsidP="0096664A">
            <w:pPr>
              <w:pStyle w:val="TAL"/>
              <w:rPr>
                <w:rFonts w:eastAsia="SimSun"/>
                <w:lang w:eastAsia="zh-CN"/>
              </w:rPr>
            </w:pPr>
          </w:p>
          <w:p w14:paraId="2A6C2755" w14:textId="4898FAA7" w:rsidR="00C03047" w:rsidRPr="00506640" w:rsidRDefault="00C03047" w:rsidP="0096664A">
            <w:pPr>
              <w:pStyle w:val="TAL"/>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122DB00A" w14:textId="5A6AE1EC" w:rsidR="00C03047" w:rsidRPr="00506640" w:rsidRDefault="00C03047" w:rsidP="0096664A">
            <w:pPr>
              <w:pStyle w:val="TAL"/>
              <w:ind w:left="611" w:hanging="284"/>
              <w:rPr>
                <w:rFonts w:eastAsia="SimSun"/>
                <w:lang w:eastAsia="de-DE"/>
              </w:rPr>
            </w:pPr>
            <w:r w:rsidRPr="00506640">
              <w:rPr>
                <w:rFonts w:eastAsia="SimSun"/>
                <w:lang w:eastAsia="de-DE"/>
              </w:rPr>
              <w:t>-</w:t>
            </w:r>
            <w:r w:rsidR="0096664A" w:rsidRPr="00506640">
              <w:rPr>
                <w:rFonts w:eastAsia="SimSun"/>
                <w:lang w:eastAsia="de-DE"/>
              </w:rPr>
              <w:tab/>
            </w:r>
            <w:proofErr w:type="spellStart"/>
            <w:r w:rsidRPr="00506640">
              <w:rPr>
                <w:rFonts w:eastAsia="SimSun"/>
                <w:lang w:eastAsia="de-DE"/>
              </w:rPr>
              <w:t>contextAttribut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proofErr w:type="spellStart"/>
            <w:r w:rsidRPr="00506640">
              <w:rPr>
                <w:rFonts w:eastAsia="SimSun"/>
                <w:lang w:eastAsia="de-DE"/>
              </w:rPr>
              <w:t>edgeIdentificationId</w:t>
            </w:r>
            <w:proofErr w:type="spellEnd"/>
            <w:r w:rsidRPr="00506640">
              <w:rPr>
                <w:rFonts w:eastAsia="SimSun"/>
                <w:lang w:eastAsia="de-DE"/>
              </w:rPr>
              <w:t>"</w:t>
            </w:r>
          </w:p>
          <w:p w14:paraId="7DC72DAC" w14:textId="682999F8" w:rsidR="00C03047" w:rsidRPr="00506640" w:rsidRDefault="00C03047" w:rsidP="0096664A">
            <w:pPr>
              <w:pStyle w:val="TAL"/>
              <w:ind w:left="611" w:hanging="284"/>
              <w:rPr>
                <w:rFonts w:eastAsia="SimSun"/>
                <w:lang w:eastAsia="de-DE"/>
              </w:rPr>
            </w:pPr>
            <w:r w:rsidRPr="00506640">
              <w:rPr>
                <w:rFonts w:eastAsia="SimSun"/>
                <w:lang w:eastAsia="de-DE"/>
              </w:rPr>
              <w:t>-</w:t>
            </w:r>
            <w:r w:rsidR="0096664A" w:rsidRPr="00506640">
              <w:rPr>
                <w:rFonts w:eastAsia="SimSun"/>
                <w:lang w:eastAsia="de-DE"/>
              </w:rPr>
              <w:tab/>
            </w:r>
            <w:proofErr w:type="spellStart"/>
            <w:r w:rsidRPr="00506640">
              <w:rPr>
                <w:rFonts w:eastAsia="SimSun"/>
                <w:lang w:eastAsia="de-DE"/>
              </w:rPr>
              <w:t>contextCondition</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r w:rsidR="00E305AD" w:rsidRPr="00E305AD">
              <w:rPr>
                <w:rFonts w:eastAsia="SimSun"/>
                <w:lang w:eastAsia="de-DE"/>
              </w:rPr>
              <w:t>IS_EQUAL_TO</w:t>
            </w:r>
            <w:r w:rsidRPr="00506640">
              <w:rPr>
                <w:rFonts w:eastAsia="SimSun"/>
                <w:lang w:eastAsia="de-DE"/>
              </w:rPr>
              <w:t>"</w:t>
            </w:r>
          </w:p>
          <w:p w14:paraId="16C71C85" w14:textId="4A317889" w:rsidR="00C03047" w:rsidRPr="00506640" w:rsidRDefault="00C03047" w:rsidP="0096664A">
            <w:pPr>
              <w:pStyle w:val="TAL"/>
              <w:ind w:left="611" w:hanging="284"/>
              <w:rPr>
                <w:rFonts w:eastAsia="SimSun"/>
                <w:lang w:eastAsia="de-DE"/>
              </w:rPr>
            </w:pPr>
            <w:r w:rsidRPr="00506640">
              <w:rPr>
                <w:rFonts w:eastAsia="SimSun"/>
                <w:lang w:eastAsia="de-DE"/>
              </w:rPr>
              <w:t>-</w:t>
            </w:r>
            <w:r w:rsidR="0096664A" w:rsidRPr="00506640">
              <w:rPr>
                <w:rFonts w:eastAsia="SimSun"/>
                <w:lang w:eastAsia="de-DE"/>
              </w:rPr>
              <w:tab/>
            </w:r>
            <w:proofErr w:type="spellStart"/>
            <w:r w:rsidRPr="00506640">
              <w:rPr>
                <w:rFonts w:eastAsia="SimSun"/>
                <w:lang w:eastAsia="de-DE"/>
              </w:rPr>
              <w:t>contextValueRange</w:t>
            </w:r>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EDNidentifier</w:t>
            </w:r>
            <w:proofErr w:type="spellEnd"/>
            <w:r w:rsidR="00D060EE" w:rsidRPr="00506640">
              <w:rPr>
                <w:rFonts w:eastAsia="SimSun"/>
                <w:lang w:eastAsia="de-DE"/>
              </w:rPr>
              <w:t xml:space="preserve"> </w:t>
            </w:r>
            <w:r w:rsidRPr="00506640">
              <w:rPr>
                <w:rFonts w:eastAsia="SimSun"/>
                <w:lang w:eastAsia="de-DE"/>
              </w:rPr>
              <w:t>as</w:t>
            </w:r>
            <w:r w:rsidR="00D060EE" w:rsidRPr="00506640">
              <w:rPr>
                <w:rFonts w:eastAsia="SimSun"/>
                <w:lang w:eastAsia="de-DE"/>
              </w:rPr>
              <w:t xml:space="preserve"> </w:t>
            </w:r>
            <w:r w:rsidRPr="00506640">
              <w:rPr>
                <w:rFonts w:eastAsia="SimSun"/>
                <w:lang w:eastAsia="de-DE"/>
              </w:rPr>
              <w:t>defined</w:t>
            </w:r>
            <w:r w:rsidR="00D060EE" w:rsidRPr="00506640">
              <w:rPr>
                <w:rFonts w:eastAsia="SimSun"/>
                <w:lang w:eastAsia="de-DE"/>
              </w:rPr>
              <w:t xml:space="preserve"> </w:t>
            </w:r>
            <w:r w:rsidRPr="00506640">
              <w:rPr>
                <w:rFonts w:eastAsia="SimSun"/>
                <w:lang w:eastAsia="de-DE"/>
              </w:rPr>
              <w:t>in</w:t>
            </w:r>
            <w:r w:rsidR="00D060EE" w:rsidRPr="00506640">
              <w:rPr>
                <w:rFonts w:eastAsia="SimSun"/>
                <w:lang w:eastAsia="de-DE"/>
              </w:rPr>
              <w:t xml:space="preserve"> </w:t>
            </w:r>
            <w:r w:rsidR="0096664A" w:rsidRPr="00506640">
              <w:rPr>
                <w:rFonts w:eastAsia="SimSun"/>
                <w:lang w:eastAsia="de-DE"/>
              </w:rPr>
              <w:t>3GPP TS </w:t>
            </w:r>
            <w:r w:rsidRPr="00506640">
              <w:rPr>
                <w:rFonts w:eastAsia="SimSun"/>
                <w:lang w:eastAsia="de-DE"/>
              </w:rPr>
              <w:t>28.538</w:t>
            </w:r>
            <w:r w:rsidR="00D060EE" w:rsidRPr="00506640">
              <w:rPr>
                <w:rFonts w:eastAsia="SimSun"/>
                <w:lang w:eastAsia="de-DE"/>
              </w:rPr>
              <w:t xml:space="preserve"> </w:t>
            </w:r>
            <w:r w:rsidRPr="00506640">
              <w:rPr>
                <w:rFonts w:eastAsia="SimSun"/>
                <w:lang w:eastAsia="de-DE"/>
              </w:rPr>
              <w:t>[</w:t>
            </w:r>
            <w:r w:rsidR="00497066" w:rsidRPr="00506640">
              <w:rPr>
                <w:rFonts w:eastAsia="SimSun"/>
                <w:lang w:eastAsia="de-DE"/>
              </w:rPr>
              <w:t>9</w:t>
            </w:r>
            <w:r w:rsidRPr="00506640">
              <w:rPr>
                <w:rFonts w:eastAsia="SimSun"/>
                <w:lang w:eastAsia="de-DE"/>
              </w:rPr>
              <w:t>]</w:t>
            </w:r>
          </w:p>
        </w:tc>
        <w:tc>
          <w:tcPr>
            <w:tcW w:w="821" w:type="pct"/>
          </w:tcPr>
          <w:p w14:paraId="6F9DD79B" w14:textId="4C3A1A35" w:rsidR="00C03047" w:rsidRPr="00506640" w:rsidRDefault="00C03047" w:rsidP="0096664A">
            <w:pPr>
              <w:pStyle w:val="TAL"/>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1565457B" w14:textId="2D540A99" w:rsidR="00C03047" w:rsidRPr="00506640" w:rsidRDefault="00C03047" w:rsidP="0096664A">
            <w:pPr>
              <w:pStyle w:val="TAL"/>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69273003" w14:textId="5D383A99" w:rsidR="00C03047" w:rsidRPr="00506640" w:rsidRDefault="00C03047" w:rsidP="0096664A">
            <w:pPr>
              <w:pStyle w:val="TAL"/>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1F69C300" w14:textId="41A08A44" w:rsidR="00C03047" w:rsidRPr="00506640" w:rsidRDefault="00C03047" w:rsidP="0096664A">
            <w:pPr>
              <w:pStyle w:val="TAL"/>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376A9DA9" w14:textId="2F99D140" w:rsidR="00C03047" w:rsidRPr="00506640" w:rsidRDefault="00C03047" w:rsidP="0096664A">
            <w:pPr>
              <w:pStyle w:val="TAL"/>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00FF1FCE" w:rsidRPr="00FF1FCE">
              <w:rPr>
                <w:rFonts w:eastAsia="SimSun"/>
                <w:snapToGrid w:val="0"/>
              </w:rPr>
              <w:t>None</w:t>
            </w:r>
          </w:p>
          <w:p w14:paraId="102F1AE3" w14:textId="1AE81392" w:rsidR="00C03047" w:rsidRPr="00506640" w:rsidRDefault="00C03047" w:rsidP="0096664A">
            <w:pPr>
              <w:pStyle w:val="TAL"/>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C03047" w:rsidRPr="00506640" w14:paraId="1555D92C" w14:textId="77777777" w:rsidTr="00265EFD">
        <w:trPr>
          <w:jc w:val="center"/>
        </w:trPr>
        <w:tc>
          <w:tcPr>
            <w:tcW w:w="1188" w:type="pct"/>
          </w:tcPr>
          <w:p w14:paraId="4E4F73E4" w14:textId="7E02EA19" w:rsidR="00C03047" w:rsidRPr="00506640" w:rsidRDefault="00C03047" w:rsidP="00C12B51">
            <w:pPr>
              <w:pStyle w:val="TAL"/>
              <w:keepNext w:val="0"/>
              <w:keepLines w:val="0"/>
              <w:rPr>
                <w:rFonts w:ascii="Courier New" w:eastAsia="SimSun" w:hAnsi="Courier New" w:cs="Courier New"/>
                <w:szCs w:val="18"/>
                <w:lang w:eastAsia="zh-CN"/>
              </w:rPr>
            </w:pPr>
            <w:proofErr w:type="spellStart"/>
            <w:r w:rsidRPr="00506640">
              <w:rPr>
                <w:rFonts w:ascii="Courier New" w:eastAsia="SimSun" w:hAnsi="Courier New" w:cs="Courier New"/>
                <w:szCs w:val="18"/>
                <w:lang w:eastAsia="zh-CN"/>
              </w:rPr>
              <w:t>edgeIden</w:t>
            </w:r>
            <w:ins w:id="664" w:author="28.312_CR0047R1_(Rel-17)_IDMS_MN" w:date="2023-06-16T15:18:00Z">
              <w:r w:rsidR="001042F4" w:rsidRPr="001042F4">
                <w:rPr>
                  <w:rFonts w:ascii="Courier New" w:eastAsia="SimSun" w:hAnsi="Courier New" w:cs="Courier New"/>
                  <w:szCs w:val="18"/>
                  <w:lang w:eastAsia="zh-CN"/>
                </w:rPr>
                <w:t>tifi</w:t>
              </w:r>
            </w:ins>
            <w:del w:id="665" w:author="28.312_CR0047R1_(Rel-17)_IDMS_MN" w:date="2023-06-16T15:18:00Z">
              <w:r w:rsidRPr="00506640" w:rsidDel="001042F4">
                <w:rPr>
                  <w:rFonts w:ascii="Courier New" w:eastAsia="SimSun" w:hAnsi="Courier New" w:cs="Courier New"/>
                  <w:szCs w:val="18"/>
                  <w:lang w:eastAsia="zh-CN"/>
                </w:rPr>
                <w:delText>fiti</w:delText>
              </w:r>
            </w:del>
            <w:r w:rsidRPr="00506640">
              <w:rPr>
                <w:rFonts w:ascii="Courier New" w:eastAsia="SimSun" w:hAnsi="Courier New" w:cs="Courier New"/>
                <w:szCs w:val="18"/>
                <w:lang w:eastAsia="zh-CN"/>
              </w:rPr>
              <w:t>cationLoc</w:t>
            </w:r>
            <w:r w:rsidR="00412517" w:rsidRPr="00506640">
              <w:rPr>
                <w:rFonts w:ascii="Courier New" w:eastAsia="SimSun" w:hAnsi="Courier New" w:cs="Courier New"/>
                <w:szCs w:val="18"/>
                <w:lang w:eastAsia="zh-CN"/>
              </w:rPr>
              <w:t>Context</w:t>
            </w:r>
            <w:proofErr w:type="spellEnd"/>
          </w:p>
        </w:tc>
        <w:tc>
          <w:tcPr>
            <w:tcW w:w="2992" w:type="pct"/>
          </w:tcPr>
          <w:p w14:paraId="591DD0C3" w14:textId="1BDC4CC5" w:rsidR="00C03047" w:rsidRPr="00506640" w:rsidRDefault="00C03047" w:rsidP="00C12B51">
            <w:pPr>
              <w:pStyle w:val="TAL"/>
              <w:keepNext w:val="0"/>
              <w:keepLines w:val="0"/>
              <w:rPr>
                <w:rFonts w:eastAsia="SimSun"/>
                <w:lang w:eastAsia="zh-CN"/>
              </w:rPr>
            </w:pPr>
            <w:r w:rsidRPr="00506640">
              <w:rPr>
                <w:rFonts w:eastAsia="SimSun"/>
                <w:lang w:eastAsia="zh-CN"/>
              </w:rPr>
              <w:t>This</w:t>
            </w:r>
            <w:r w:rsidR="00D060EE" w:rsidRPr="00506640">
              <w:rPr>
                <w:rFonts w:eastAsia="SimSun"/>
                <w:lang w:eastAsia="zh-CN"/>
              </w:rPr>
              <w:t xml:space="preserve"> </w:t>
            </w:r>
            <w:r w:rsidRPr="00506640">
              <w:rPr>
                <w:rFonts w:eastAsia="SimSun"/>
                <w:lang w:eastAsia="zh-CN"/>
              </w:rPr>
              <w:t>identifi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location</w:t>
            </w:r>
            <w:r w:rsidR="00D060EE" w:rsidRPr="00506640">
              <w:rPr>
                <w:rFonts w:eastAsia="SimSun"/>
                <w:lang w:eastAsia="zh-CN"/>
              </w:rPr>
              <w:t xml:space="preserve"> </w:t>
            </w:r>
            <w:r w:rsidRPr="00506640">
              <w:rPr>
                <w:rFonts w:eastAsia="SimSun"/>
                <w:lang w:eastAsia="zh-CN"/>
              </w:rPr>
              <w:t>where</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need</w:t>
            </w:r>
            <w:r w:rsidR="00D060EE" w:rsidRPr="00506640">
              <w:rPr>
                <w:rFonts w:eastAsia="SimSun"/>
                <w:lang w:eastAsia="zh-CN"/>
              </w:rPr>
              <w:t xml:space="preserve"> </w:t>
            </w:r>
            <w:r w:rsidRPr="00506640">
              <w:rPr>
                <w:rFonts w:eastAsia="SimSun"/>
                <w:lang w:eastAsia="zh-CN"/>
              </w:rPr>
              <w:t>to</w:t>
            </w:r>
            <w:r w:rsidR="00D060EE" w:rsidRPr="00506640">
              <w:rPr>
                <w:rFonts w:eastAsia="SimSun"/>
                <w:lang w:eastAsia="zh-CN"/>
              </w:rPr>
              <w:t xml:space="preserve"> </w:t>
            </w:r>
            <w:r w:rsidRPr="00506640">
              <w:rPr>
                <w:rFonts w:eastAsia="SimSun"/>
                <w:lang w:eastAsia="zh-CN"/>
              </w:rPr>
              <w:t>be</w:t>
            </w:r>
            <w:r w:rsidR="00D060EE" w:rsidRPr="00506640">
              <w:rPr>
                <w:rFonts w:eastAsia="SimSun"/>
                <w:lang w:eastAsia="zh-CN"/>
              </w:rPr>
              <w:t xml:space="preserve"> </w:t>
            </w:r>
            <w:r w:rsidRPr="00506640">
              <w:rPr>
                <w:rFonts w:eastAsia="SimSun"/>
                <w:lang w:eastAsia="zh-CN"/>
              </w:rPr>
              <w:t>deployed.</w:t>
            </w:r>
            <w:r w:rsidR="00D060EE" w:rsidRPr="00506640">
              <w:rPr>
                <w:rFonts w:eastAsia="SimSun"/>
                <w:lang w:eastAsia="zh-CN"/>
              </w:rPr>
              <w:t xml:space="preserve"> </w:t>
            </w:r>
            <w:r w:rsidRPr="00506640">
              <w:rPr>
                <w:rFonts w:eastAsia="SimSun"/>
                <w:lang w:eastAsia="zh-CN"/>
              </w:rPr>
              <w:t>This</w:t>
            </w:r>
            <w:r w:rsidR="00D060EE" w:rsidRPr="00506640">
              <w:rPr>
                <w:rFonts w:eastAsia="SimSun"/>
                <w:lang w:eastAsia="zh-CN"/>
              </w:rPr>
              <w:t xml:space="preserve"> </w:t>
            </w:r>
            <w:r w:rsidRPr="00506640">
              <w:rPr>
                <w:rFonts w:eastAsia="SimSun"/>
                <w:lang w:eastAsia="zh-CN"/>
              </w:rPr>
              <w:t>should</w:t>
            </w:r>
            <w:r w:rsidR="00D060EE" w:rsidRPr="00506640">
              <w:rPr>
                <w:rFonts w:eastAsia="SimSun"/>
                <w:lang w:eastAsia="zh-CN"/>
              </w:rPr>
              <w:t xml:space="preserve"> </w:t>
            </w:r>
            <w:r w:rsidRPr="00506640">
              <w:rPr>
                <w:rFonts w:eastAsia="SimSun"/>
                <w:lang w:eastAsia="zh-CN"/>
              </w:rPr>
              <w:t>be</w:t>
            </w:r>
            <w:r w:rsidR="00D060EE" w:rsidRPr="00506640">
              <w:rPr>
                <w:rFonts w:eastAsia="SimSun"/>
                <w:lang w:eastAsia="zh-CN"/>
              </w:rPr>
              <w:t xml:space="preserve"> </w:t>
            </w:r>
            <w:r w:rsidRPr="00506640">
              <w:rPr>
                <w:rFonts w:eastAsia="SimSun"/>
                <w:lang w:eastAsia="zh-CN"/>
              </w:rPr>
              <w:t>used</w:t>
            </w:r>
            <w:r w:rsidR="00D060EE" w:rsidRPr="00506640">
              <w:rPr>
                <w:rFonts w:eastAsia="SimSun"/>
                <w:lang w:eastAsia="zh-CN"/>
              </w:rPr>
              <w:t xml:space="preserve"> </w:t>
            </w:r>
            <w:r w:rsidRPr="00506640">
              <w:rPr>
                <w:rFonts w:eastAsia="SimSun"/>
                <w:lang w:eastAsia="zh-CN"/>
              </w:rPr>
              <w:t>when</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edge</w:t>
            </w:r>
            <w:r w:rsidR="00D060EE" w:rsidRPr="00506640">
              <w:rPr>
                <w:rFonts w:eastAsia="SimSun"/>
                <w:lang w:eastAsia="zh-CN"/>
              </w:rPr>
              <w:t xml:space="preserve"> </w:t>
            </w:r>
            <w:r w:rsidRPr="00506640">
              <w:rPr>
                <w:rFonts w:eastAsia="SimSun"/>
                <w:lang w:eastAsia="zh-CN"/>
              </w:rPr>
              <w:t>identific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not</w:t>
            </w:r>
            <w:r w:rsidR="00D060EE" w:rsidRPr="00506640">
              <w:rPr>
                <w:rFonts w:eastAsia="SimSun"/>
                <w:lang w:eastAsia="zh-CN"/>
              </w:rPr>
              <w:t xml:space="preserve"> </w:t>
            </w:r>
            <w:r w:rsidRPr="00506640">
              <w:rPr>
                <w:rFonts w:eastAsia="SimSun"/>
                <w:lang w:eastAsia="zh-CN"/>
              </w:rPr>
              <w:t>known</w:t>
            </w:r>
            <w:r w:rsidR="00D060EE" w:rsidRPr="00506640">
              <w:rPr>
                <w:rFonts w:eastAsia="SimSun"/>
                <w:lang w:eastAsia="zh-CN"/>
              </w:rPr>
              <w:t xml:space="preserve"> </w:t>
            </w:r>
            <w:r w:rsidRPr="00506640">
              <w:rPr>
                <w:rFonts w:eastAsia="SimSun"/>
                <w:lang w:eastAsia="zh-CN"/>
              </w:rPr>
              <w:t>to</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nsumer</w:t>
            </w:r>
          </w:p>
          <w:p w14:paraId="67DEA7FF" w14:textId="77777777" w:rsidR="00C03047" w:rsidRPr="00506640" w:rsidRDefault="00C03047" w:rsidP="00C12B51">
            <w:pPr>
              <w:pStyle w:val="TAL"/>
              <w:keepNext w:val="0"/>
              <w:keepLines w:val="0"/>
              <w:rPr>
                <w:rFonts w:eastAsia="SimSun"/>
                <w:lang w:eastAsia="de-DE"/>
              </w:rPr>
            </w:pPr>
          </w:p>
          <w:p w14:paraId="1D161BBB" w14:textId="03741EFC"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74329764" w14:textId="2353C4AC"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proofErr w:type="spellStart"/>
            <w:r w:rsidRPr="00506640">
              <w:rPr>
                <w:rFonts w:eastAsia="SimSun"/>
                <w:lang w:eastAsia="de-DE"/>
              </w:rPr>
              <w:t>contextAttribut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proofErr w:type="spellStart"/>
            <w:r w:rsidRPr="00506640">
              <w:rPr>
                <w:rFonts w:eastAsia="SimSun"/>
                <w:lang w:eastAsia="de-DE"/>
              </w:rPr>
              <w:t>edgeIdentification</w:t>
            </w:r>
            <w:ins w:id="666" w:author="28.312_CR0047R1_(Rel-17)_IDMS_MN" w:date="2023-06-16T15:18:00Z">
              <w:r w:rsidR="001042F4" w:rsidRPr="001042F4">
                <w:rPr>
                  <w:rFonts w:eastAsia="SimSun"/>
                  <w:lang w:eastAsia="de-DE"/>
                </w:rPr>
                <w:t>Loc</w:t>
              </w:r>
            </w:ins>
            <w:proofErr w:type="spellEnd"/>
            <w:del w:id="667" w:author="28.312_CR0047R1_(Rel-17)_IDMS_MN" w:date="2023-06-16T15:18:00Z">
              <w:r w:rsidRPr="00506640" w:rsidDel="001042F4">
                <w:rPr>
                  <w:rFonts w:eastAsia="SimSun"/>
                  <w:lang w:eastAsia="de-DE"/>
                </w:rPr>
                <w:delText>Target</w:delText>
              </w:r>
            </w:del>
            <w:r w:rsidRPr="00506640">
              <w:rPr>
                <w:rFonts w:eastAsia="SimSun"/>
                <w:lang w:eastAsia="de-DE"/>
              </w:rPr>
              <w:t>"</w:t>
            </w:r>
          </w:p>
          <w:p w14:paraId="53E6DBF3" w14:textId="007A6500"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proofErr w:type="spellStart"/>
            <w:r w:rsidRPr="00506640">
              <w:rPr>
                <w:rFonts w:eastAsia="SimSun"/>
                <w:lang w:eastAsia="de-DE"/>
              </w:rPr>
              <w:t>contextCondition</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r w:rsidR="00E305AD" w:rsidRPr="00E305AD">
              <w:rPr>
                <w:rFonts w:eastAsia="SimSun"/>
                <w:lang w:eastAsia="de-DE"/>
              </w:rPr>
              <w:t>IS_EQUAL_TO</w:t>
            </w:r>
            <w:r w:rsidRPr="00506640">
              <w:rPr>
                <w:rFonts w:eastAsia="SimSun"/>
                <w:lang w:eastAsia="de-DE"/>
              </w:rPr>
              <w:t>"</w:t>
            </w:r>
          </w:p>
          <w:p w14:paraId="5A90E699" w14:textId="34038DAB" w:rsidR="00C03047" w:rsidRPr="00506640" w:rsidRDefault="00C03047" w:rsidP="00265EFD">
            <w:pPr>
              <w:pStyle w:val="TAL"/>
              <w:keepNext w:val="0"/>
              <w:keepLines w:val="0"/>
              <w:ind w:left="611" w:hanging="284"/>
              <w:rPr>
                <w:rFonts w:eastAsia="SimSun"/>
                <w:lang w:eastAsia="zh-CN"/>
              </w:rPr>
            </w:pPr>
            <w:r w:rsidRPr="00506640">
              <w:rPr>
                <w:rFonts w:eastAsia="SimSun"/>
                <w:lang w:eastAsia="de-DE"/>
              </w:rPr>
              <w:t>-</w:t>
            </w:r>
            <w:r w:rsidR="0096664A" w:rsidRPr="00506640">
              <w:rPr>
                <w:rFonts w:eastAsia="SimSun"/>
                <w:lang w:eastAsia="de-DE"/>
              </w:rPr>
              <w:tab/>
            </w:r>
            <w:proofErr w:type="spellStart"/>
            <w:r w:rsidRPr="00506640">
              <w:rPr>
                <w:rFonts w:eastAsia="SimSun"/>
                <w:lang w:eastAsia="de-DE"/>
              </w:rPr>
              <w:t>contextValueRang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geographical</w:t>
            </w:r>
            <w:r w:rsidR="00D060EE" w:rsidRPr="00506640">
              <w:rPr>
                <w:rFonts w:eastAsia="SimSun"/>
                <w:lang w:eastAsia="de-DE"/>
              </w:rPr>
              <w:t xml:space="preserve"> </w:t>
            </w:r>
            <w:r w:rsidRPr="00506640">
              <w:rPr>
                <w:rFonts w:eastAsia="SimSun"/>
                <w:lang w:eastAsia="de-DE"/>
              </w:rPr>
              <w:t>target</w:t>
            </w:r>
            <w:r w:rsidR="00D060EE" w:rsidRPr="00506640">
              <w:rPr>
                <w:rFonts w:eastAsia="SimSun"/>
                <w:lang w:eastAsia="de-DE"/>
              </w:rPr>
              <w:t xml:space="preserve"> </w:t>
            </w:r>
            <w:r w:rsidRPr="00506640">
              <w:rPr>
                <w:rFonts w:eastAsia="SimSun"/>
                <w:lang w:eastAsia="de-DE"/>
              </w:rPr>
              <w:t>location.</w:t>
            </w:r>
            <w:r w:rsidR="00D060EE" w:rsidRPr="00506640">
              <w:rPr>
                <w:rFonts w:eastAsia="SimSun"/>
                <w:lang w:eastAsia="de-DE"/>
              </w:rPr>
              <w:t xml:space="preserve"> </w:t>
            </w:r>
            <w:r w:rsidRPr="00506640">
              <w:rPr>
                <w:rFonts w:eastAsia="SimSun"/>
                <w:lang w:eastAsia="de-DE"/>
              </w:rPr>
              <w:t>This</w:t>
            </w:r>
            <w:r w:rsidR="00D060EE" w:rsidRPr="00506640">
              <w:rPr>
                <w:rFonts w:eastAsia="SimSun"/>
                <w:lang w:eastAsia="de-DE"/>
              </w:rPr>
              <w:t xml:space="preserve"> </w:t>
            </w:r>
            <w:r w:rsidRPr="00506640">
              <w:rPr>
                <w:rFonts w:eastAsia="SimSun"/>
                <w:lang w:eastAsia="de-DE"/>
              </w:rPr>
              <w:t>will</w:t>
            </w:r>
            <w:r w:rsidR="00D060EE" w:rsidRPr="00506640">
              <w:rPr>
                <w:rFonts w:eastAsia="SimSun"/>
                <w:lang w:eastAsia="de-DE"/>
              </w:rPr>
              <w:t xml:space="preserve"> </w:t>
            </w:r>
            <w:r w:rsidRPr="00506640">
              <w:rPr>
                <w:rFonts w:eastAsia="SimSun"/>
                <w:lang w:eastAsia="de-DE"/>
              </w:rPr>
              <w:t>take</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form</w:t>
            </w:r>
            <w:r w:rsidR="00D060EE" w:rsidRPr="00506640">
              <w:rPr>
                <w:rFonts w:eastAsia="SimSun"/>
                <w:lang w:eastAsia="de-DE"/>
              </w:rPr>
              <w:t xml:space="preserve"> </w:t>
            </w:r>
            <w:r w:rsidRPr="00506640">
              <w:rPr>
                <w:rFonts w:eastAsia="SimSun"/>
                <w:lang w:eastAsia="de-DE"/>
              </w:rPr>
              <w:t>of</w:t>
            </w:r>
            <w:r w:rsidR="00D060EE" w:rsidRPr="00506640">
              <w:rPr>
                <w:rFonts w:eastAsia="SimSun"/>
                <w:lang w:eastAsia="de-DE"/>
              </w:rPr>
              <w:t xml:space="preserve"> </w:t>
            </w:r>
            <w:r w:rsidRPr="00506640">
              <w:rPr>
                <w:rFonts w:eastAsia="SimSun"/>
                <w:lang w:eastAsia="de-DE"/>
              </w:rPr>
              <w:t>either</w:t>
            </w:r>
            <w:r w:rsidR="00D060EE" w:rsidRPr="00506640">
              <w:rPr>
                <w:rFonts w:eastAsia="SimSun"/>
                <w:lang w:eastAsia="de-DE"/>
              </w:rPr>
              <w:t xml:space="preserve"> </w:t>
            </w:r>
            <w:r w:rsidRPr="00506640">
              <w:rPr>
                <w:rFonts w:eastAsia="SimSun"/>
                <w:lang w:eastAsia="de-DE"/>
              </w:rPr>
              <w:t>single</w:t>
            </w:r>
            <w:r w:rsidR="00D060EE" w:rsidRPr="00506640">
              <w:rPr>
                <w:rFonts w:eastAsia="SimSun"/>
                <w:lang w:eastAsia="de-DE"/>
              </w:rPr>
              <w:t xml:space="preserve"> </w:t>
            </w:r>
            <w:r w:rsidRPr="00506640">
              <w:rPr>
                <w:rFonts w:eastAsia="SimSun"/>
                <w:lang w:eastAsia="de-DE"/>
              </w:rPr>
              <w:t>latitude</w:t>
            </w:r>
            <w:r w:rsidR="00D060EE" w:rsidRPr="00506640">
              <w:rPr>
                <w:rFonts w:eastAsia="SimSun"/>
                <w:lang w:eastAsia="de-DE"/>
              </w:rPr>
              <w:t xml:space="preserve"> </w:t>
            </w:r>
            <w:r w:rsidRPr="00506640">
              <w:rPr>
                <w:rFonts w:eastAsia="SimSun"/>
                <w:lang w:eastAsia="de-DE"/>
              </w:rPr>
              <w:t>&amp;</w:t>
            </w:r>
            <w:r w:rsidR="00D060EE" w:rsidRPr="00506640">
              <w:rPr>
                <w:rFonts w:eastAsia="SimSun"/>
                <w:lang w:eastAsia="de-DE"/>
              </w:rPr>
              <w:t xml:space="preserve"> </w:t>
            </w:r>
            <w:r w:rsidRPr="00506640">
              <w:rPr>
                <w:rFonts w:eastAsia="SimSun"/>
                <w:lang w:eastAsia="de-DE"/>
              </w:rPr>
              <w:t>longitude</w:t>
            </w:r>
            <w:r w:rsidR="00D060EE" w:rsidRPr="00506640">
              <w:rPr>
                <w:rFonts w:eastAsia="SimSun"/>
                <w:lang w:eastAsia="de-DE"/>
              </w:rPr>
              <w:t xml:space="preserve"> </w:t>
            </w:r>
            <w:r w:rsidRPr="00506640">
              <w:rPr>
                <w:rFonts w:eastAsia="SimSun"/>
                <w:lang w:eastAsia="de-DE"/>
              </w:rPr>
              <w:t>or</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TAI</w:t>
            </w:r>
          </w:p>
        </w:tc>
        <w:tc>
          <w:tcPr>
            <w:tcW w:w="821" w:type="pct"/>
          </w:tcPr>
          <w:p w14:paraId="03EB55F3" w14:textId="75B1BA7D"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764D00FF" w14:textId="0F0E2003"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032C3FE9" w14:textId="02305B42"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539C7821" w14:textId="1B653305"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34B96375" w14:textId="3AFD51F4"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006D5547" w:rsidRPr="00FF1FCE">
              <w:rPr>
                <w:rFonts w:eastAsia="SimSun"/>
                <w:snapToGrid w:val="0"/>
              </w:rPr>
              <w:t>None</w:t>
            </w:r>
          </w:p>
          <w:p w14:paraId="47294556" w14:textId="0C63AA17"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412517" w:rsidRPr="00506640" w14:paraId="2AF3380A" w14:textId="77777777" w:rsidTr="00265EFD">
        <w:trPr>
          <w:jc w:val="center"/>
        </w:trPr>
        <w:tc>
          <w:tcPr>
            <w:tcW w:w="1188" w:type="pct"/>
            <w:vAlign w:val="center"/>
          </w:tcPr>
          <w:p w14:paraId="45E78A1C" w14:textId="73FBED07" w:rsidR="00412517" w:rsidRPr="00506640" w:rsidRDefault="00412517" w:rsidP="00C12B51">
            <w:pPr>
              <w:pStyle w:val="TAL"/>
              <w:keepNext w:val="0"/>
              <w:keepLines w:val="0"/>
              <w:rPr>
                <w:rFonts w:ascii="Courier New" w:eastAsia="SimSun" w:hAnsi="Courier New" w:cs="Courier New"/>
                <w:szCs w:val="18"/>
                <w:lang w:eastAsia="zh-CN"/>
              </w:rPr>
            </w:pPr>
            <w:proofErr w:type="spellStart"/>
            <w:r w:rsidRPr="00506640">
              <w:rPr>
                <w:rFonts w:ascii="Courier New" w:eastAsia="SimSun" w:hAnsi="Courier New" w:cs="Courier New"/>
                <w:szCs w:val="18"/>
                <w:lang w:eastAsia="zh-CN"/>
              </w:rPr>
              <w:t>coverageAreaTAContext</w:t>
            </w:r>
            <w:proofErr w:type="spellEnd"/>
          </w:p>
        </w:tc>
        <w:tc>
          <w:tcPr>
            <w:tcW w:w="2992" w:type="pct"/>
          </w:tcPr>
          <w:p w14:paraId="6775BAAF" w14:textId="3757428C" w:rsidR="00412517" w:rsidRPr="00506640" w:rsidRDefault="0041251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racking</w:t>
            </w:r>
            <w:r w:rsidR="00D060EE" w:rsidRPr="00506640">
              <w:rPr>
                <w:rFonts w:eastAsia="SimSun"/>
                <w:lang w:eastAsia="zh-CN"/>
              </w:rPr>
              <w:t xml:space="preserve"> </w:t>
            </w:r>
            <w:r w:rsidRPr="00506640">
              <w:rPr>
                <w:rFonts w:eastAsia="SimSun"/>
                <w:lang w:eastAsia="zh-CN"/>
              </w:rPr>
              <w:t>Coverage</w:t>
            </w:r>
            <w:r w:rsidR="00D060EE" w:rsidRPr="00506640">
              <w:rPr>
                <w:rFonts w:eastAsia="SimSun"/>
                <w:lang w:eastAsia="zh-CN"/>
              </w:rPr>
              <w:t xml:space="preserve"> </w:t>
            </w:r>
            <w:r w:rsidRPr="00506640">
              <w:rPr>
                <w:rFonts w:eastAsia="SimSun"/>
                <w:lang w:eastAsia="zh-CN"/>
              </w:rPr>
              <w:t>Areas</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upporting</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2A87C69C" w14:textId="77777777" w:rsidR="00412517" w:rsidRPr="00506640" w:rsidRDefault="00412517" w:rsidP="00C12B51">
            <w:pPr>
              <w:pStyle w:val="TAL"/>
              <w:keepNext w:val="0"/>
              <w:keepLines w:val="0"/>
              <w:rPr>
                <w:rFonts w:eastAsia="SimSun"/>
                <w:lang w:eastAsia="zh-CN"/>
              </w:rPr>
            </w:pPr>
          </w:p>
          <w:p w14:paraId="35DB0BE4" w14:textId="0BC6D250" w:rsidR="00412517" w:rsidRPr="00506640" w:rsidRDefault="00412517" w:rsidP="00C12B51">
            <w:pPr>
              <w:pStyle w:val="TAL"/>
              <w:keepNext w:val="0"/>
              <w:keepLines w:val="0"/>
              <w:rPr>
                <w:rFonts w:eastAsia="SimSun"/>
                <w:lang w:eastAsia="zh-CN"/>
              </w:rPr>
            </w:pPr>
            <w:proofErr w:type="spellStart"/>
            <w:r w:rsidRPr="00506640">
              <w:rPr>
                <w:rFonts w:eastAsia="SimSun"/>
                <w:lang w:eastAsia="zh-CN"/>
              </w:rPr>
              <w:t>coverageAreaTAContext</w:t>
            </w:r>
            <w:proofErr w:type="spellEnd"/>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w:t>
            </w:r>
            <w:r w:rsidR="00D060EE" w:rsidRPr="00506640">
              <w:rPr>
                <w:rFonts w:eastAsia="SimSun"/>
                <w:lang w:eastAsia="zh-CN"/>
              </w:rPr>
              <w:t xml:space="preserve"> </w:t>
            </w:r>
            <w:r w:rsidRPr="00506640">
              <w:rPr>
                <w:rFonts w:eastAsia="SimSun"/>
                <w:lang w:eastAsia="zh-CN"/>
              </w:rPr>
              <w:t>Context</w:t>
            </w:r>
            <w:r w:rsidR="00D060EE" w:rsidRPr="00506640">
              <w:rPr>
                <w:rFonts w:eastAsia="SimSun"/>
                <w:lang w:eastAsia="zh-CN"/>
              </w:rPr>
              <w:t xml:space="preserve"> </w:t>
            </w:r>
            <w:r w:rsidRPr="00506640">
              <w:rPr>
                <w:rFonts w:eastAsia="SimSun"/>
                <w:lang w:eastAsia="zh-CN"/>
              </w:rPr>
              <w:t>including</w:t>
            </w:r>
            <w:r w:rsidR="00D060EE" w:rsidRPr="00506640">
              <w:rPr>
                <w:rFonts w:eastAsia="SimSun"/>
                <w:lang w:eastAsia="zh-CN"/>
              </w:rPr>
              <w:t xml:space="preserve"> </w:t>
            </w:r>
            <w:r w:rsidRPr="00506640">
              <w:rPr>
                <w:rFonts w:eastAsia="SimSun"/>
                <w:lang w:eastAsia="zh-CN"/>
              </w:rPr>
              <w:t>attributes:</w:t>
            </w:r>
            <w:r w:rsidR="00D060EE" w:rsidRPr="00506640">
              <w:rPr>
                <w:rFonts w:eastAsia="SimSun"/>
                <w:lang w:eastAsia="zh-CN"/>
              </w:rPr>
              <w:t xml:space="preserve"> </w:t>
            </w:r>
            <w:del w:id="668" w:author="28.312_CR0047R1_(Rel-17)_IDMS_MN" w:date="2023-06-16T15:20:00Z">
              <w:r w:rsidRPr="00506640" w:rsidDel="002F3C22">
                <w:rPr>
                  <w:rFonts w:eastAsia="SimSun"/>
                  <w:lang w:eastAsia="zh-CN"/>
                </w:rPr>
                <w:delText>contextAtrribute</w:delText>
              </w:r>
            </w:del>
            <w:proofErr w:type="spellStart"/>
            <w:ins w:id="669" w:author="28.312_CR0047R1_(Rel-17)_IDMS_MN" w:date="2023-06-16T15:20:00Z">
              <w:r w:rsidR="002F3C22" w:rsidRPr="00506640">
                <w:rPr>
                  <w:rFonts w:eastAsia="SimSun"/>
                  <w:lang w:eastAsia="zh-CN"/>
                </w:rPr>
                <w:t>contextAt</w:t>
              </w:r>
              <w:r w:rsidR="002F3C22">
                <w:rPr>
                  <w:rFonts w:eastAsia="SimSun"/>
                  <w:lang w:eastAsia="zh-CN"/>
                </w:rPr>
                <w:t>t</w:t>
              </w:r>
              <w:r w:rsidR="002F3C22" w:rsidRPr="00506640">
                <w:rPr>
                  <w:rFonts w:eastAsia="SimSun"/>
                  <w:lang w:eastAsia="zh-CN"/>
                </w:rPr>
                <w:t>ribute</w:t>
              </w:r>
            </w:ins>
            <w:proofErr w:type="spellEnd"/>
            <w:r w:rsidRPr="00506640">
              <w:rPr>
                <w:rFonts w:eastAsia="SimSun"/>
                <w:lang w:eastAsia="zh-CN"/>
              </w:rPr>
              <w:t>,</w:t>
            </w:r>
            <w:r w:rsidR="00D060EE" w:rsidRPr="00506640">
              <w:rPr>
                <w:rFonts w:eastAsia="SimSun"/>
                <w:lang w:eastAsia="zh-CN"/>
              </w:rPr>
              <w:t xml:space="preserve"> </w:t>
            </w:r>
            <w:proofErr w:type="spellStart"/>
            <w:r w:rsidRPr="00506640">
              <w:rPr>
                <w:rFonts w:eastAsia="SimSun"/>
                <w:lang w:eastAsia="zh-CN"/>
              </w:rPr>
              <w:t>contextCondition</w:t>
            </w:r>
            <w:proofErr w:type="spellEnd"/>
            <w:r w:rsidR="00D060EE" w:rsidRPr="00506640">
              <w:rPr>
                <w:rFonts w:eastAsia="SimSun"/>
                <w:lang w:eastAsia="zh-CN"/>
              </w:rPr>
              <w:t xml:space="preserve"> </w:t>
            </w:r>
            <w:r w:rsidRPr="00506640">
              <w:rPr>
                <w:rFonts w:eastAsia="SimSun"/>
                <w:lang w:eastAsia="zh-CN"/>
              </w:rPr>
              <w:t>and</w:t>
            </w:r>
            <w:r w:rsidR="00D060EE" w:rsidRPr="00506640">
              <w:rPr>
                <w:rFonts w:eastAsia="SimSun"/>
                <w:lang w:eastAsia="zh-CN"/>
              </w:rPr>
              <w:t xml:space="preserve"> </w:t>
            </w:r>
            <w:proofErr w:type="spellStart"/>
            <w:r w:rsidRPr="00506640">
              <w:rPr>
                <w:rFonts w:eastAsia="SimSun"/>
                <w:lang w:eastAsia="zh-CN"/>
              </w:rPr>
              <w:t>contextValueRange</w:t>
            </w:r>
            <w:proofErr w:type="spellEnd"/>
            <w:r w:rsidRPr="00506640">
              <w:rPr>
                <w:rFonts w:eastAsia="SimSun"/>
                <w:lang w:eastAsia="zh-CN"/>
              </w:rPr>
              <w:t>.</w:t>
            </w:r>
          </w:p>
          <w:p w14:paraId="2F63ECAA" w14:textId="77777777" w:rsidR="00412517" w:rsidRPr="00506640" w:rsidRDefault="00412517" w:rsidP="00C12B51">
            <w:pPr>
              <w:pStyle w:val="TAL"/>
              <w:keepNext w:val="0"/>
              <w:keepLines w:val="0"/>
              <w:rPr>
                <w:rFonts w:eastAsia="SimSun"/>
                <w:lang w:eastAsia="zh-CN"/>
              </w:rPr>
            </w:pPr>
          </w:p>
          <w:p w14:paraId="277B107F" w14:textId="1090D95D" w:rsidR="00412517" w:rsidRPr="00506640" w:rsidRDefault="00412517" w:rsidP="00C12B51">
            <w:pPr>
              <w:pStyle w:val="TAL"/>
              <w:keepNext w:val="0"/>
              <w:keepLines w:val="0"/>
              <w:rPr>
                <w:rFonts w:eastAsia="SimSun"/>
                <w:lang w:eastAsia="zh-CN"/>
              </w:rPr>
            </w:pPr>
            <w:r w:rsidRPr="00506640">
              <w:rPr>
                <w:rFonts w:eastAsia="SimSun"/>
                <w:lang w:eastAsia="zh-CN"/>
              </w:rPr>
              <w:t>Following</w:t>
            </w:r>
            <w:r w:rsidR="00D060EE" w:rsidRPr="00506640">
              <w:rPr>
                <w:rFonts w:eastAsia="SimSun"/>
                <w:lang w:eastAsia="zh-CN"/>
              </w:rPr>
              <w:t xml:space="preserve"> </w:t>
            </w:r>
            <w:r w:rsidRPr="00506640">
              <w:rPr>
                <w:rFonts w:eastAsia="SimSun"/>
                <w:lang w:eastAsia="zh-CN"/>
              </w:rPr>
              <w:t>are</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allowed</w:t>
            </w:r>
            <w:r w:rsidR="00D060EE" w:rsidRPr="00506640">
              <w:rPr>
                <w:rFonts w:eastAsia="SimSun"/>
                <w:lang w:eastAsia="zh-CN"/>
              </w:rPr>
              <w:t xml:space="preserve"> </w:t>
            </w:r>
            <w:r w:rsidRPr="00506640">
              <w:rPr>
                <w:rFonts w:eastAsia="SimSun"/>
                <w:lang w:eastAsia="zh-CN"/>
              </w:rPr>
              <w:t>values:</w:t>
            </w:r>
          </w:p>
          <w:p w14:paraId="3734B0B4" w14:textId="17E8B96C"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contextAttribute</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t>
            </w:r>
            <w:proofErr w:type="spellStart"/>
            <w:r w:rsidRPr="00506640">
              <w:rPr>
                <w:rFonts w:eastAsia="SimSun"/>
                <w:lang w:eastAsia="zh-CN"/>
              </w:rPr>
              <w:t>coverageAreaTA</w:t>
            </w:r>
            <w:proofErr w:type="spellEnd"/>
            <w:r w:rsidRPr="00506640">
              <w:rPr>
                <w:rFonts w:eastAsia="SimSun"/>
                <w:lang w:eastAsia="zh-CN"/>
              </w:rPr>
              <w:t>"</w:t>
            </w:r>
          </w:p>
          <w:p w14:paraId="7B6BB7B0" w14:textId="56DA37E1"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contextCondition</w:t>
            </w:r>
            <w:proofErr w:type="spellEnd"/>
            <w:r w:rsidRPr="00506640">
              <w:rPr>
                <w:rFonts w:eastAsia="SimSun"/>
                <w:lang w:eastAsia="zh-CN"/>
              </w:rPr>
              <w:t>:</w:t>
            </w:r>
            <w:r w:rsidR="00D060EE" w:rsidRPr="00506640">
              <w:rPr>
                <w:rFonts w:eastAsia="SimSun"/>
                <w:lang w:eastAsia="zh-CN"/>
              </w:rPr>
              <w:t xml:space="preserve"> </w:t>
            </w:r>
            <w:ins w:id="670" w:author="28.312_CR0044R1_(Rel-17)_IDMS_MN" w:date="2023-06-16T14:43:00Z">
              <w:r w:rsidR="001127DE" w:rsidRPr="001127DE">
                <w:rPr>
                  <w:rFonts w:eastAsia="SimSun"/>
                  <w:lang w:eastAsia="zh-CN"/>
                </w:rPr>
                <w:t>"IS_ALL_OF"</w:t>
              </w:r>
            </w:ins>
            <w:del w:id="671" w:author="28.312_CR0044R1_(Rel-17)_IDMS_MN" w:date="2023-06-16T14:43:00Z">
              <w:r w:rsidRPr="00506640" w:rsidDel="001127DE">
                <w:rPr>
                  <w:rFonts w:eastAsia="SimSun"/>
                  <w:lang w:eastAsia="zh-CN"/>
                </w:rPr>
                <w:delText>"</w:delText>
              </w:r>
              <w:r w:rsidR="00E305AD" w:rsidRPr="00E305AD" w:rsidDel="001127DE">
                <w:rPr>
                  <w:rFonts w:eastAsia="SimSun"/>
                  <w:lang w:eastAsia="zh-CN"/>
                </w:rPr>
                <w:delText>IS_WITHIN_RANGE</w:delText>
              </w:r>
              <w:r w:rsidRPr="00506640" w:rsidDel="001127DE">
                <w:rPr>
                  <w:rFonts w:eastAsia="SimSun"/>
                  <w:lang w:eastAsia="zh-CN"/>
                </w:rPr>
                <w:delText>"</w:delText>
              </w:r>
            </w:del>
          </w:p>
          <w:p w14:paraId="5EAA25EB" w14:textId="3427A133"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contextValueRange</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a</w:t>
            </w:r>
            <w:r w:rsidR="00D060EE" w:rsidRPr="00506640">
              <w:rPr>
                <w:rFonts w:eastAsia="SimSun"/>
                <w:lang w:eastAsia="zh-CN"/>
              </w:rPr>
              <w:t xml:space="preserve"> </w:t>
            </w:r>
            <w:r w:rsidRPr="00506640">
              <w:rPr>
                <w:rFonts w:eastAsia="SimSun"/>
                <w:lang w:eastAsia="zh-CN"/>
              </w:rPr>
              <w:t>list</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Pr="00506640">
              <w:rPr>
                <w:rFonts w:eastAsia="SimSun"/>
                <w:lang w:eastAsia="zh-CN"/>
              </w:rPr>
              <w:t>Tracking</w:t>
            </w:r>
            <w:r w:rsidR="00D060EE" w:rsidRPr="00506640">
              <w:rPr>
                <w:rFonts w:eastAsia="SimSun"/>
                <w:lang w:eastAsia="zh-CN"/>
              </w:rPr>
              <w:t xml:space="preserve"> </w:t>
            </w:r>
            <w:r w:rsidRPr="00506640">
              <w:rPr>
                <w:rFonts w:eastAsia="SimSun"/>
                <w:lang w:eastAsia="zh-CN"/>
              </w:rPr>
              <w:t>Coverage</w:t>
            </w:r>
            <w:r w:rsidR="00D060EE" w:rsidRPr="00506640">
              <w:rPr>
                <w:rFonts w:eastAsia="SimSun"/>
                <w:lang w:eastAsia="zh-CN"/>
              </w:rPr>
              <w:t xml:space="preserve"> </w:t>
            </w:r>
            <w:r w:rsidRPr="00506640">
              <w:rPr>
                <w:rFonts w:eastAsia="SimSun"/>
                <w:lang w:eastAsia="zh-CN"/>
              </w:rPr>
              <w:t>Areas,</w:t>
            </w:r>
            <w:r w:rsidR="00D060EE" w:rsidRPr="00506640">
              <w:rPr>
                <w:rFonts w:eastAsia="SimSun"/>
                <w:lang w:eastAsia="zh-CN"/>
              </w:rPr>
              <w:t xml:space="preserve"> </w:t>
            </w:r>
            <w:proofErr w:type="spellStart"/>
            <w:r w:rsidRPr="00506640">
              <w:rPr>
                <w:rFonts w:eastAsia="SimSun"/>
                <w:lang w:eastAsia="zh-CN"/>
              </w:rPr>
              <w:t>coverageAreaTAList</w:t>
            </w:r>
            <w:proofErr w:type="spellEnd"/>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clause</w:t>
            </w:r>
            <w:r w:rsidR="00D060EE" w:rsidRPr="00506640">
              <w:rPr>
                <w:rFonts w:eastAsia="SimSun"/>
                <w:lang w:eastAsia="zh-CN"/>
              </w:rPr>
              <w:t xml:space="preserve"> </w:t>
            </w:r>
            <w:r w:rsidRPr="00506640">
              <w:rPr>
                <w:rFonts w:eastAsia="SimSun"/>
                <w:lang w:eastAsia="zh-CN"/>
              </w:rPr>
              <w:t>6.3.1</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0096664A" w:rsidRPr="00506640">
              <w:rPr>
                <w:rFonts w:eastAsia="SimSun"/>
                <w:lang w:eastAsia="zh-CN"/>
              </w:rPr>
              <w:t xml:space="preserve">3GPP </w:t>
            </w:r>
            <w:r w:rsidR="000C3127" w:rsidRPr="00506640">
              <w:rPr>
                <w:rFonts w:eastAsia="SimSun"/>
                <w:lang w:eastAsia="zh-CN"/>
              </w:rPr>
              <w:t>TS</w:t>
            </w:r>
            <w:r w:rsidR="00D060EE" w:rsidRPr="00506640">
              <w:rPr>
                <w:rFonts w:eastAsia="SimSun"/>
                <w:lang w:eastAsia="zh-CN"/>
              </w:rPr>
              <w:t xml:space="preserve"> </w:t>
            </w:r>
            <w:r w:rsidRPr="00506640">
              <w:rPr>
                <w:rFonts w:eastAsia="SimSun"/>
                <w:lang w:eastAsia="zh-CN"/>
              </w:rPr>
              <w:t>28.541[5]</w:t>
            </w:r>
          </w:p>
        </w:tc>
        <w:tc>
          <w:tcPr>
            <w:tcW w:w="821" w:type="pct"/>
          </w:tcPr>
          <w:p w14:paraId="463CB209" w14:textId="43B70203" w:rsidR="00412517" w:rsidRPr="00506640" w:rsidRDefault="0041251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2186E49B" w14:textId="2AFF4696" w:rsidR="00412517" w:rsidRPr="00506640" w:rsidRDefault="0041251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4EFCBFE9" w14:textId="265561A4"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515B30EC" w14:textId="058CA7ED"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3270C16D" w14:textId="233DBEFB"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006D5547" w:rsidRPr="00FF1FCE">
              <w:rPr>
                <w:rFonts w:eastAsia="SimSun"/>
                <w:snapToGrid w:val="0"/>
              </w:rPr>
              <w:t>None</w:t>
            </w:r>
          </w:p>
          <w:p w14:paraId="407D88BB" w14:textId="24165C03"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412517" w:rsidRPr="00506640" w14:paraId="5E19A34A" w14:textId="77777777" w:rsidTr="00265EFD">
        <w:trPr>
          <w:jc w:val="center"/>
        </w:trPr>
        <w:tc>
          <w:tcPr>
            <w:tcW w:w="1188" w:type="pct"/>
            <w:vAlign w:val="center"/>
          </w:tcPr>
          <w:p w14:paraId="19793A2A" w14:textId="2266FF79" w:rsidR="00412517" w:rsidRPr="00506640" w:rsidRDefault="00412517" w:rsidP="00C12B51">
            <w:pPr>
              <w:pStyle w:val="TAL"/>
              <w:keepNext w:val="0"/>
              <w:keepLines w:val="0"/>
              <w:rPr>
                <w:rFonts w:ascii="Courier New" w:eastAsia="SimSun" w:hAnsi="Courier New" w:cs="Courier New"/>
                <w:szCs w:val="18"/>
                <w:lang w:eastAsia="zh-CN"/>
              </w:rPr>
            </w:pPr>
            <w:proofErr w:type="spellStart"/>
            <w:r w:rsidRPr="00506640">
              <w:rPr>
                <w:rFonts w:ascii="Courier New" w:eastAsia="SimSun" w:hAnsi="Courier New" w:cs="Courier New"/>
                <w:szCs w:val="18"/>
                <w:lang w:eastAsia="zh-CN"/>
              </w:rPr>
              <w:t>dlThptPerUETarget</w:t>
            </w:r>
            <w:proofErr w:type="spellEnd"/>
          </w:p>
        </w:tc>
        <w:tc>
          <w:tcPr>
            <w:tcW w:w="2992" w:type="pct"/>
          </w:tcPr>
          <w:p w14:paraId="52B0AD27" w14:textId="7141E8CD" w:rsidR="00412517" w:rsidRPr="00506640" w:rsidRDefault="0041251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DL</w:t>
            </w:r>
            <w:r w:rsidR="00D060EE" w:rsidRPr="00506640">
              <w:rPr>
                <w:rFonts w:eastAsia="SimSun"/>
                <w:lang w:eastAsia="zh-CN"/>
              </w:rPr>
              <w:t xml:space="preserve"> </w:t>
            </w:r>
            <w:r w:rsidRPr="00506640">
              <w:rPr>
                <w:rFonts w:eastAsia="SimSun"/>
                <w:lang w:eastAsia="zh-CN"/>
              </w:rPr>
              <w:t>throughput</w:t>
            </w:r>
            <w:r w:rsidR="00D060EE" w:rsidRPr="00506640">
              <w:rPr>
                <w:rFonts w:eastAsia="SimSun"/>
                <w:lang w:eastAsia="zh-CN"/>
              </w:rPr>
              <w:t xml:space="preserve"> </w:t>
            </w:r>
            <w:r w:rsidRPr="00506640">
              <w:rPr>
                <w:rFonts w:eastAsia="SimSun"/>
                <w:lang w:eastAsia="zh-CN"/>
              </w:rPr>
              <w:t>target</w:t>
            </w:r>
            <w:r w:rsidR="00D060EE" w:rsidRPr="00506640">
              <w:rPr>
                <w:rFonts w:eastAsia="SimSun"/>
                <w:lang w:eastAsia="zh-CN"/>
              </w:rPr>
              <w:t xml:space="preserve"> </w:t>
            </w:r>
            <w:r w:rsidRPr="00506640">
              <w:rPr>
                <w:rFonts w:eastAsia="SimSun"/>
                <w:lang w:eastAsia="zh-CN"/>
              </w:rPr>
              <w:t>by</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per</w:t>
            </w:r>
            <w:r w:rsidR="00D060EE" w:rsidRPr="00506640">
              <w:rPr>
                <w:rFonts w:eastAsia="SimSun"/>
                <w:lang w:eastAsia="zh-CN"/>
              </w:rPr>
              <w:t xml:space="preserve"> </w:t>
            </w:r>
            <w:r w:rsidRPr="00506640">
              <w:rPr>
                <w:rFonts w:eastAsia="SimSun"/>
                <w:lang w:eastAsia="zh-CN"/>
              </w:rPr>
              <w:t>UE</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upporting</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5EEF992B" w14:textId="77777777" w:rsidR="00412517" w:rsidRPr="00506640" w:rsidRDefault="00412517" w:rsidP="00C12B51">
            <w:pPr>
              <w:pStyle w:val="TAL"/>
              <w:keepNext w:val="0"/>
              <w:keepLines w:val="0"/>
              <w:rPr>
                <w:rFonts w:eastAsia="SimSun"/>
                <w:lang w:eastAsia="zh-CN"/>
              </w:rPr>
            </w:pPr>
          </w:p>
          <w:p w14:paraId="6F71B8F6" w14:textId="348DF100" w:rsidR="00412517" w:rsidRPr="00506640" w:rsidRDefault="00412517" w:rsidP="00C12B51">
            <w:pPr>
              <w:pStyle w:val="TAL"/>
              <w:keepNext w:val="0"/>
              <w:keepLines w:val="0"/>
              <w:rPr>
                <w:rFonts w:eastAsia="SimSun"/>
                <w:lang w:eastAsia="zh-CN"/>
              </w:rPr>
            </w:pPr>
            <w:proofErr w:type="spellStart"/>
            <w:r w:rsidRPr="00506640">
              <w:rPr>
                <w:rFonts w:eastAsia="SimSun"/>
                <w:lang w:eastAsia="zh-CN"/>
              </w:rPr>
              <w:t>DLThptperUETarget</w:t>
            </w:r>
            <w:proofErr w:type="spellEnd"/>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n</w:t>
            </w:r>
            <w:r w:rsidR="00D060EE" w:rsidRPr="00506640">
              <w:rPr>
                <w:rFonts w:eastAsia="SimSun"/>
                <w:lang w:eastAsia="zh-CN"/>
              </w:rPr>
              <w:t xml:space="preserve"> </w:t>
            </w:r>
            <w:proofErr w:type="spellStart"/>
            <w:r w:rsidRPr="00506640">
              <w:rPr>
                <w:rFonts w:eastAsia="SimSun"/>
                <w:lang w:eastAsia="zh-CN"/>
              </w:rPr>
              <w:t>ExpectationTarget</w:t>
            </w:r>
            <w:proofErr w:type="spellEnd"/>
            <w:r w:rsidR="00D060EE" w:rsidRPr="00506640">
              <w:rPr>
                <w:rFonts w:eastAsia="SimSun"/>
                <w:lang w:eastAsia="zh-CN"/>
              </w:rPr>
              <w:t xml:space="preserve"> </w:t>
            </w:r>
            <w:r w:rsidRPr="00506640">
              <w:rPr>
                <w:rFonts w:eastAsia="SimSun"/>
                <w:lang w:eastAsia="zh-CN"/>
              </w:rPr>
              <w:t>including</w:t>
            </w:r>
            <w:r w:rsidR="00D060EE" w:rsidRPr="00506640">
              <w:rPr>
                <w:rFonts w:eastAsia="SimSun"/>
                <w:lang w:eastAsia="zh-CN"/>
              </w:rPr>
              <w:t xml:space="preserve"> </w:t>
            </w:r>
            <w:r w:rsidRPr="00506640">
              <w:rPr>
                <w:rFonts w:eastAsia="SimSun"/>
                <w:lang w:eastAsia="zh-CN"/>
              </w:rPr>
              <w:t>attributes:</w:t>
            </w:r>
            <w:r w:rsidR="00D060EE" w:rsidRPr="00506640">
              <w:rPr>
                <w:rFonts w:eastAsia="SimSun"/>
                <w:lang w:eastAsia="zh-CN"/>
              </w:rPr>
              <w:t xml:space="preserve"> </w:t>
            </w:r>
            <w:proofErr w:type="spellStart"/>
            <w:r w:rsidRPr="00506640">
              <w:rPr>
                <w:rFonts w:eastAsia="SimSun"/>
                <w:lang w:eastAsia="zh-CN"/>
              </w:rPr>
              <w:t>targetName</w:t>
            </w:r>
            <w:proofErr w:type="spellEnd"/>
            <w:r w:rsidRPr="00506640">
              <w:rPr>
                <w:rFonts w:eastAsia="SimSun"/>
                <w:lang w:eastAsia="zh-CN"/>
              </w:rPr>
              <w:t>,</w:t>
            </w:r>
            <w:r w:rsidR="00D060EE" w:rsidRPr="00506640">
              <w:rPr>
                <w:rFonts w:eastAsia="SimSun"/>
                <w:lang w:eastAsia="zh-CN"/>
              </w:rPr>
              <w:t xml:space="preserve"> </w:t>
            </w:r>
            <w:proofErr w:type="spellStart"/>
            <w:r w:rsidRPr="00506640">
              <w:rPr>
                <w:rFonts w:eastAsia="SimSun"/>
                <w:lang w:eastAsia="zh-CN"/>
              </w:rPr>
              <w:t>targetCondition</w:t>
            </w:r>
            <w:proofErr w:type="spellEnd"/>
            <w:r w:rsidR="00D060EE" w:rsidRPr="00506640">
              <w:rPr>
                <w:rFonts w:eastAsia="SimSun"/>
                <w:lang w:eastAsia="zh-CN"/>
              </w:rPr>
              <w:t xml:space="preserve"> </w:t>
            </w:r>
            <w:r w:rsidRPr="00506640">
              <w:rPr>
                <w:rFonts w:eastAsia="SimSun"/>
                <w:lang w:eastAsia="zh-CN"/>
              </w:rPr>
              <w:t>and</w:t>
            </w:r>
            <w:r w:rsidR="00D060EE" w:rsidRPr="00506640">
              <w:rPr>
                <w:rFonts w:eastAsia="SimSun"/>
                <w:lang w:eastAsia="zh-CN"/>
              </w:rPr>
              <w:t xml:space="preserve"> </w:t>
            </w:r>
            <w:proofErr w:type="spellStart"/>
            <w:r w:rsidRPr="00506640">
              <w:rPr>
                <w:rFonts w:eastAsia="SimSun"/>
                <w:lang w:eastAsia="zh-CN"/>
              </w:rPr>
              <w:t>targetValueRange</w:t>
            </w:r>
            <w:proofErr w:type="spellEnd"/>
            <w:r w:rsidR="0096664A" w:rsidRPr="00506640">
              <w:rPr>
                <w:rFonts w:eastAsia="SimSun"/>
                <w:lang w:eastAsia="zh-CN"/>
              </w:rPr>
              <w:t>:</w:t>
            </w:r>
          </w:p>
          <w:p w14:paraId="78D19A11" w14:textId="07C1F65C"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Name</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t>
            </w:r>
            <w:proofErr w:type="spellStart"/>
            <w:r w:rsidRPr="00506640">
              <w:rPr>
                <w:rFonts w:eastAsia="SimSun"/>
                <w:lang w:eastAsia="zh-CN"/>
              </w:rPr>
              <w:t>DLThptperUE</w:t>
            </w:r>
            <w:proofErr w:type="spellEnd"/>
            <w:r w:rsidRPr="00506640">
              <w:rPr>
                <w:rFonts w:eastAsia="SimSun"/>
                <w:lang w:eastAsia="zh-CN"/>
              </w:rPr>
              <w:t>"</w:t>
            </w:r>
          </w:p>
          <w:p w14:paraId="1C10832D" w14:textId="07114E71"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Condition</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t>
            </w:r>
            <w:r w:rsidR="00E305AD" w:rsidRPr="00E305AD">
              <w:rPr>
                <w:rFonts w:eastAsia="SimSun"/>
                <w:lang w:eastAsia="zh-CN"/>
              </w:rPr>
              <w:t>IS_GREATER_THAN</w:t>
            </w:r>
            <w:r w:rsidRPr="00506640">
              <w:rPr>
                <w:rFonts w:eastAsia="SimSun"/>
                <w:lang w:eastAsia="zh-CN"/>
              </w:rPr>
              <w:t>"</w:t>
            </w:r>
          </w:p>
          <w:p w14:paraId="5AB9142E" w14:textId="67021369"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ValueRange</w:t>
            </w:r>
            <w:proofErr w:type="spellEnd"/>
            <w:r w:rsidRPr="00506640">
              <w:rPr>
                <w:rFonts w:eastAsia="SimSun"/>
                <w:lang w:eastAsia="zh-CN"/>
              </w:rPr>
              <w:t>:</w:t>
            </w:r>
            <w:r w:rsidR="00D060EE" w:rsidRPr="00506640">
              <w:rPr>
                <w:rFonts w:eastAsia="SimSun"/>
                <w:lang w:eastAsia="zh-CN"/>
              </w:rPr>
              <w:t xml:space="preserve"> </w:t>
            </w:r>
            <w:proofErr w:type="spellStart"/>
            <w:r w:rsidRPr="00506640">
              <w:rPr>
                <w:rFonts w:eastAsia="SimSun"/>
                <w:lang w:eastAsia="zh-CN"/>
              </w:rPr>
              <w:t>dlThptPerUE</w:t>
            </w:r>
            <w:proofErr w:type="spellEnd"/>
            <w:r w:rsidR="00D060EE" w:rsidRPr="00506640">
              <w:rPr>
                <w:rFonts w:eastAsia="SimSun"/>
                <w:lang w:eastAsia="zh-CN"/>
              </w:rPr>
              <w:t xml:space="preserve"> </w:t>
            </w:r>
            <w:r w:rsidRPr="00506640">
              <w:rPr>
                <w:rFonts w:eastAsia="SimSun"/>
                <w:lang w:eastAsia="zh-CN"/>
              </w:rPr>
              <w:t>defined</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clause</w:t>
            </w:r>
            <w:r w:rsidR="00D060EE" w:rsidRPr="00506640">
              <w:rPr>
                <w:rFonts w:eastAsia="SimSun"/>
                <w:lang w:eastAsia="zh-CN"/>
              </w:rPr>
              <w:t xml:space="preserve"> </w:t>
            </w:r>
            <w:r w:rsidRPr="00506640">
              <w:rPr>
                <w:rFonts w:eastAsia="SimSun"/>
                <w:lang w:eastAsia="zh-CN"/>
              </w:rPr>
              <w:t>6.3.1</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0096664A" w:rsidRPr="00506640">
              <w:rPr>
                <w:rFonts w:eastAsia="SimSun"/>
                <w:lang w:eastAsia="zh-CN"/>
              </w:rPr>
              <w:t xml:space="preserve">3GPP </w:t>
            </w:r>
            <w:r w:rsidRPr="00506640">
              <w:rPr>
                <w:rFonts w:eastAsia="SimSun"/>
                <w:lang w:eastAsia="zh-CN"/>
              </w:rPr>
              <w:t>TS</w:t>
            </w:r>
            <w:r w:rsidR="00D060EE" w:rsidRPr="00506640">
              <w:rPr>
                <w:rFonts w:eastAsia="SimSun"/>
                <w:lang w:eastAsia="zh-CN"/>
              </w:rPr>
              <w:t xml:space="preserve"> </w:t>
            </w:r>
            <w:r w:rsidRPr="00506640">
              <w:rPr>
                <w:rFonts w:eastAsia="SimSun"/>
                <w:lang w:eastAsia="zh-CN"/>
              </w:rPr>
              <w:t>28.541</w:t>
            </w:r>
            <w:r w:rsidR="0096664A" w:rsidRPr="00506640">
              <w:rPr>
                <w:rFonts w:eastAsia="SimSun"/>
                <w:lang w:eastAsia="zh-CN"/>
              </w:rPr>
              <w:t> </w:t>
            </w:r>
            <w:r w:rsidRPr="00506640">
              <w:rPr>
                <w:rFonts w:eastAsia="SimSun"/>
                <w:lang w:eastAsia="zh-CN"/>
              </w:rPr>
              <w:t>[5]</w:t>
            </w:r>
          </w:p>
        </w:tc>
        <w:tc>
          <w:tcPr>
            <w:tcW w:w="821" w:type="pct"/>
          </w:tcPr>
          <w:p w14:paraId="09480806" w14:textId="054C6F8F" w:rsidR="00412517" w:rsidRPr="00506640" w:rsidRDefault="0041251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proofErr w:type="spellStart"/>
            <w:r w:rsidRPr="00506640">
              <w:rPr>
                <w:rFonts w:eastAsia="SimSun"/>
                <w:snapToGrid w:val="0"/>
              </w:rPr>
              <w:t>ExpectationTarget</w:t>
            </w:r>
            <w:proofErr w:type="spellEnd"/>
          </w:p>
          <w:p w14:paraId="2B688375" w14:textId="7216EBF8" w:rsidR="00412517" w:rsidRPr="00506640" w:rsidRDefault="0041251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6387D899" w14:textId="42FF7AE0"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6D8D4F27" w14:textId="1A32530A"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612288BF" w14:textId="12D465A6"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00310965" w:rsidRPr="00FF1FCE">
              <w:rPr>
                <w:rFonts w:eastAsia="SimSun"/>
                <w:snapToGrid w:val="0"/>
              </w:rPr>
              <w:t>None</w:t>
            </w:r>
          </w:p>
          <w:p w14:paraId="04E4F1B7" w14:textId="43093402"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412517" w:rsidRPr="00506640" w14:paraId="07B57652" w14:textId="77777777" w:rsidTr="00265EFD">
        <w:trPr>
          <w:jc w:val="center"/>
        </w:trPr>
        <w:tc>
          <w:tcPr>
            <w:tcW w:w="1188" w:type="pct"/>
            <w:vAlign w:val="center"/>
          </w:tcPr>
          <w:p w14:paraId="189A355D" w14:textId="6BC82A96" w:rsidR="00412517" w:rsidRPr="00506640" w:rsidRDefault="00412517" w:rsidP="00C12B51">
            <w:pPr>
              <w:pStyle w:val="TAL"/>
              <w:keepNext w:val="0"/>
              <w:keepLines w:val="0"/>
              <w:rPr>
                <w:rFonts w:ascii="Courier New" w:eastAsia="SimSun" w:hAnsi="Courier New" w:cs="Courier New"/>
                <w:szCs w:val="18"/>
                <w:lang w:eastAsia="zh-CN"/>
              </w:rPr>
            </w:pPr>
            <w:proofErr w:type="spellStart"/>
            <w:r w:rsidRPr="00506640">
              <w:rPr>
                <w:rFonts w:ascii="Courier New" w:eastAsia="SimSun" w:hAnsi="Courier New" w:cs="Courier New"/>
                <w:szCs w:val="18"/>
                <w:lang w:eastAsia="zh-CN"/>
              </w:rPr>
              <w:t>UlThptPerUETarget</w:t>
            </w:r>
            <w:proofErr w:type="spellEnd"/>
          </w:p>
        </w:tc>
        <w:tc>
          <w:tcPr>
            <w:tcW w:w="2992" w:type="pct"/>
          </w:tcPr>
          <w:p w14:paraId="76125AC4" w14:textId="220DF7FA" w:rsidR="00412517" w:rsidRPr="00506640" w:rsidRDefault="0041251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UL</w:t>
            </w:r>
            <w:r w:rsidR="00D060EE" w:rsidRPr="00506640">
              <w:rPr>
                <w:rFonts w:eastAsia="SimSun"/>
                <w:lang w:eastAsia="zh-CN"/>
              </w:rPr>
              <w:t xml:space="preserve"> </w:t>
            </w:r>
            <w:r w:rsidRPr="00506640">
              <w:rPr>
                <w:rFonts w:eastAsia="SimSun"/>
                <w:lang w:eastAsia="zh-CN"/>
              </w:rPr>
              <w:t>throughput</w:t>
            </w:r>
            <w:r w:rsidR="00D060EE" w:rsidRPr="00506640">
              <w:rPr>
                <w:rFonts w:eastAsia="SimSun"/>
                <w:lang w:eastAsia="zh-CN"/>
              </w:rPr>
              <w:t xml:space="preserve"> </w:t>
            </w:r>
            <w:r w:rsidRPr="00506640">
              <w:rPr>
                <w:rFonts w:eastAsia="SimSun"/>
                <w:lang w:eastAsia="zh-CN"/>
              </w:rPr>
              <w:t>target</w:t>
            </w:r>
            <w:r w:rsidR="00D060EE" w:rsidRPr="00506640">
              <w:rPr>
                <w:rFonts w:eastAsia="SimSun"/>
                <w:lang w:eastAsia="zh-CN"/>
              </w:rPr>
              <w:t xml:space="preserve"> </w:t>
            </w:r>
            <w:r w:rsidRPr="00506640">
              <w:rPr>
                <w:rFonts w:eastAsia="SimSun"/>
                <w:lang w:eastAsia="zh-CN"/>
              </w:rPr>
              <w:t>by</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per</w:t>
            </w:r>
            <w:r w:rsidR="00D060EE" w:rsidRPr="00506640">
              <w:rPr>
                <w:rFonts w:eastAsia="SimSun"/>
                <w:lang w:eastAsia="zh-CN"/>
              </w:rPr>
              <w:t xml:space="preserve"> </w:t>
            </w:r>
            <w:r w:rsidRPr="00506640">
              <w:rPr>
                <w:rFonts w:eastAsia="SimSun"/>
                <w:lang w:eastAsia="zh-CN"/>
              </w:rPr>
              <w:t>UE</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upporting</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3930FE4D" w14:textId="77777777" w:rsidR="00412517" w:rsidRPr="00506640" w:rsidRDefault="00412517" w:rsidP="00C12B51">
            <w:pPr>
              <w:pStyle w:val="TAL"/>
              <w:keepNext w:val="0"/>
              <w:keepLines w:val="0"/>
              <w:rPr>
                <w:rFonts w:eastAsia="SimSun"/>
                <w:lang w:eastAsia="zh-CN"/>
              </w:rPr>
            </w:pPr>
          </w:p>
          <w:p w14:paraId="2798956F" w14:textId="7F061082" w:rsidR="00412517" w:rsidRPr="00506640" w:rsidRDefault="00412517" w:rsidP="00C12B51">
            <w:pPr>
              <w:pStyle w:val="TAL"/>
              <w:keepNext w:val="0"/>
              <w:keepLines w:val="0"/>
              <w:rPr>
                <w:rFonts w:eastAsia="SimSun"/>
                <w:lang w:eastAsia="zh-CN"/>
              </w:rPr>
            </w:pPr>
            <w:proofErr w:type="spellStart"/>
            <w:r w:rsidRPr="00506640">
              <w:rPr>
                <w:rFonts w:eastAsia="SimSun"/>
                <w:lang w:eastAsia="zh-CN"/>
              </w:rPr>
              <w:t>ULThptperUETarget</w:t>
            </w:r>
            <w:proofErr w:type="spellEnd"/>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n</w:t>
            </w:r>
            <w:r w:rsidR="00D060EE" w:rsidRPr="00506640">
              <w:rPr>
                <w:rFonts w:eastAsia="SimSun"/>
                <w:lang w:eastAsia="zh-CN"/>
              </w:rPr>
              <w:t xml:space="preserve"> </w:t>
            </w:r>
            <w:proofErr w:type="spellStart"/>
            <w:r w:rsidRPr="00506640">
              <w:rPr>
                <w:rFonts w:eastAsia="SimSun"/>
                <w:lang w:eastAsia="zh-CN"/>
              </w:rPr>
              <w:t>ExpectationTarget</w:t>
            </w:r>
            <w:proofErr w:type="spellEnd"/>
            <w:r w:rsidR="00D060EE" w:rsidRPr="00506640">
              <w:rPr>
                <w:rFonts w:eastAsia="SimSun"/>
                <w:lang w:eastAsia="zh-CN"/>
              </w:rPr>
              <w:t xml:space="preserve"> </w:t>
            </w:r>
            <w:r w:rsidRPr="00506640">
              <w:rPr>
                <w:rFonts w:eastAsia="SimSun"/>
                <w:lang w:eastAsia="zh-CN"/>
              </w:rPr>
              <w:t>including</w:t>
            </w:r>
            <w:r w:rsidR="00D060EE" w:rsidRPr="00506640">
              <w:rPr>
                <w:rFonts w:eastAsia="SimSun"/>
                <w:lang w:eastAsia="zh-CN"/>
              </w:rPr>
              <w:t xml:space="preserve"> </w:t>
            </w:r>
            <w:r w:rsidRPr="00506640">
              <w:rPr>
                <w:rFonts w:eastAsia="SimSun"/>
                <w:lang w:eastAsia="zh-CN"/>
              </w:rPr>
              <w:t>attributes:</w:t>
            </w:r>
            <w:r w:rsidR="00D060EE" w:rsidRPr="00506640">
              <w:rPr>
                <w:rFonts w:eastAsia="SimSun"/>
                <w:lang w:eastAsia="zh-CN"/>
              </w:rPr>
              <w:t xml:space="preserve"> </w:t>
            </w:r>
            <w:proofErr w:type="spellStart"/>
            <w:r w:rsidRPr="00506640">
              <w:rPr>
                <w:rFonts w:eastAsia="SimSun"/>
                <w:lang w:eastAsia="zh-CN"/>
              </w:rPr>
              <w:t>targetName</w:t>
            </w:r>
            <w:proofErr w:type="spellEnd"/>
            <w:r w:rsidRPr="00506640">
              <w:rPr>
                <w:rFonts w:eastAsia="SimSun"/>
                <w:lang w:eastAsia="zh-CN"/>
              </w:rPr>
              <w:t>,</w:t>
            </w:r>
            <w:r w:rsidR="00D060EE" w:rsidRPr="00506640">
              <w:rPr>
                <w:rFonts w:eastAsia="SimSun"/>
                <w:lang w:eastAsia="zh-CN"/>
              </w:rPr>
              <w:t xml:space="preserve"> </w:t>
            </w:r>
            <w:proofErr w:type="spellStart"/>
            <w:r w:rsidRPr="00506640">
              <w:rPr>
                <w:rFonts w:eastAsia="SimSun"/>
                <w:lang w:eastAsia="zh-CN"/>
              </w:rPr>
              <w:t>targetCondition</w:t>
            </w:r>
            <w:proofErr w:type="spellEnd"/>
            <w:r w:rsidR="00D060EE" w:rsidRPr="00506640">
              <w:rPr>
                <w:rFonts w:eastAsia="SimSun"/>
                <w:lang w:eastAsia="zh-CN"/>
              </w:rPr>
              <w:t xml:space="preserve"> </w:t>
            </w:r>
            <w:r w:rsidRPr="00506640">
              <w:rPr>
                <w:rFonts w:eastAsia="SimSun"/>
                <w:lang w:eastAsia="zh-CN"/>
              </w:rPr>
              <w:t>and</w:t>
            </w:r>
            <w:r w:rsidR="00D060EE" w:rsidRPr="00506640">
              <w:rPr>
                <w:rFonts w:eastAsia="SimSun"/>
                <w:lang w:eastAsia="zh-CN"/>
              </w:rPr>
              <w:t xml:space="preserve"> </w:t>
            </w:r>
            <w:proofErr w:type="spellStart"/>
            <w:r w:rsidRPr="00506640">
              <w:rPr>
                <w:rFonts w:eastAsia="SimSun"/>
                <w:lang w:eastAsia="zh-CN"/>
              </w:rPr>
              <w:t>targetValueRange</w:t>
            </w:r>
            <w:proofErr w:type="spellEnd"/>
            <w:r w:rsidRPr="00506640">
              <w:rPr>
                <w:rFonts w:eastAsia="SimSun"/>
                <w:lang w:eastAsia="zh-CN"/>
              </w:rPr>
              <w:t>.</w:t>
            </w:r>
          </w:p>
          <w:p w14:paraId="23A9856A" w14:textId="77777777" w:rsidR="00412517" w:rsidRPr="00506640" w:rsidRDefault="00412517" w:rsidP="00C12B51">
            <w:pPr>
              <w:pStyle w:val="TAL"/>
              <w:keepNext w:val="0"/>
              <w:keepLines w:val="0"/>
              <w:rPr>
                <w:rFonts w:eastAsia="SimSun"/>
                <w:lang w:eastAsia="zh-CN"/>
              </w:rPr>
            </w:pPr>
          </w:p>
          <w:p w14:paraId="396FEEED" w14:textId="6CFD0EF1"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Name</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t>
            </w:r>
            <w:proofErr w:type="spellStart"/>
            <w:del w:id="672" w:author="28.312_CR0047R1_(Rel-17)_IDMS_MN" w:date="2023-06-16T15:20:00Z">
              <w:r w:rsidRPr="00506640" w:rsidDel="002F3C22">
                <w:rPr>
                  <w:rFonts w:eastAsia="SimSun"/>
                  <w:lang w:eastAsia="zh-CN"/>
                </w:rPr>
                <w:delText>UlThptperUE</w:delText>
              </w:r>
            </w:del>
            <w:ins w:id="673" w:author="28.312_CR0047R1_(Rel-17)_IDMS_MN" w:date="2023-06-16T15:20:00Z">
              <w:r w:rsidR="002F3C22">
                <w:rPr>
                  <w:rFonts w:eastAsia="SimSun"/>
                  <w:lang w:eastAsia="zh-CN"/>
                </w:rPr>
                <w:t>u</w:t>
              </w:r>
              <w:r w:rsidR="002F3C22" w:rsidRPr="00506640">
                <w:rPr>
                  <w:rFonts w:eastAsia="SimSun"/>
                  <w:lang w:eastAsia="zh-CN"/>
                </w:rPr>
                <w:t>lThptperUE</w:t>
              </w:r>
            </w:ins>
            <w:proofErr w:type="spellEnd"/>
            <w:r w:rsidRPr="00506640">
              <w:rPr>
                <w:rFonts w:eastAsia="SimSun"/>
                <w:lang w:eastAsia="zh-CN"/>
              </w:rPr>
              <w:t>"</w:t>
            </w:r>
          </w:p>
          <w:p w14:paraId="162DD583" w14:textId="4188713A"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Condition</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t>
            </w:r>
            <w:r w:rsidR="00E305AD" w:rsidRPr="00E305AD">
              <w:rPr>
                <w:rFonts w:eastAsia="SimSun"/>
                <w:lang w:eastAsia="zh-CN"/>
              </w:rPr>
              <w:t>IS_GREATER_THAN</w:t>
            </w:r>
            <w:r w:rsidRPr="00506640">
              <w:rPr>
                <w:rFonts w:eastAsia="SimSun"/>
                <w:lang w:eastAsia="zh-CN"/>
              </w:rPr>
              <w:t>"</w:t>
            </w:r>
          </w:p>
          <w:p w14:paraId="6EFDDE57" w14:textId="506548DB"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ValueRange</w:t>
            </w:r>
            <w:proofErr w:type="spellEnd"/>
            <w:r w:rsidRPr="00506640">
              <w:rPr>
                <w:rFonts w:eastAsia="SimSun"/>
                <w:lang w:eastAsia="zh-CN"/>
              </w:rPr>
              <w:t>:</w:t>
            </w:r>
            <w:r w:rsidR="00D060EE" w:rsidRPr="00506640">
              <w:rPr>
                <w:rFonts w:eastAsia="SimSun"/>
                <w:lang w:eastAsia="zh-CN"/>
              </w:rPr>
              <w:t xml:space="preserve"> </w:t>
            </w:r>
            <w:proofErr w:type="spellStart"/>
            <w:r w:rsidRPr="00506640">
              <w:rPr>
                <w:rFonts w:eastAsia="SimSun"/>
                <w:lang w:eastAsia="zh-CN"/>
              </w:rPr>
              <w:t>uLThptPerUE</w:t>
            </w:r>
            <w:proofErr w:type="spellEnd"/>
            <w:r w:rsidR="00D060EE" w:rsidRPr="00506640">
              <w:rPr>
                <w:rFonts w:eastAsia="SimSun"/>
                <w:lang w:eastAsia="zh-CN"/>
              </w:rPr>
              <w:t xml:space="preserve"> </w:t>
            </w:r>
            <w:r w:rsidRPr="00506640">
              <w:rPr>
                <w:rFonts w:eastAsia="SimSun"/>
                <w:lang w:eastAsia="zh-CN"/>
              </w:rPr>
              <w:t>defined</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clause</w:t>
            </w:r>
            <w:r w:rsidR="00D060EE" w:rsidRPr="00506640">
              <w:rPr>
                <w:rFonts w:eastAsia="SimSun"/>
                <w:lang w:eastAsia="zh-CN"/>
              </w:rPr>
              <w:t xml:space="preserve"> </w:t>
            </w:r>
            <w:r w:rsidRPr="00506640">
              <w:rPr>
                <w:rFonts w:eastAsia="SimSun"/>
                <w:lang w:eastAsia="zh-CN"/>
              </w:rPr>
              <w:t>6.3.1</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0096664A" w:rsidRPr="00506640">
              <w:rPr>
                <w:rFonts w:eastAsia="SimSun"/>
                <w:lang w:eastAsia="zh-CN"/>
              </w:rPr>
              <w:t xml:space="preserve">3GPP </w:t>
            </w:r>
            <w:r w:rsidRPr="00506640">
              <w:rPr>
                <w:rFonts w:eastAsia="SimSun"/>
                <w:lang w:eastAsia="zh-CN"/>
              </w:rPr>
              <w:t>TS</w:t>
            </w:r>
            <w:r w:rsidR="00D060EE" w:rsidRPr="00506640">
              <w:rPr>
                <w:rFonts w:eastAsia="SimSun"/>
                <w:lang w:eastAsia="zh-CN"/>
              </w:rPr>
              <w:t xml:space="preserve"> </w:t>
            </w:r>
            <w:r w:rsidRPr="00506640">
              <w:rPr>
                <w:rFonts w:eastAsia="SimSun"/>
                <w:lang w:eastAsia="zh-CN"/>
              </w:rPr>
              <w:t>28.541</w:t>
            </w:r>
            <w:r w:rsidR="0096664A" w:rsidRPr="00506640">
              <w:rPr>
                <w:rFonts w:eastAsia="SimSun"/>
                <w:lang w:eastAsia="zh-CN"/>
              </w:rPr>
              <w:t xml:space="preserve"> </w:t>
            </w:r>
            <w:r w:rsidRPr="00506640">
              <w:rPr>
                <w:rFonts w:eastAsia="SimSun"/>
                <w:lang w:eastAsia="zh-CN"/>
              </w:rPr>
              <w:t>[5]</w:t>
            </w:r>
          </w:p>
        </w:tc>
        <w:tc>
          <w:tcPr>
            <w:tcW w:w="821" w:type="pct"/>
          </w:tcPr>
          <w:p w14:paraId="1C479A3B" w14:textId="462C8185" w:rsidR="00412517" w:rsidRPr="00506640" w:rsidRDefault="0041251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proofErr w:type="spellStart"/>
            <w:r w:rsidRPr="00506640">
              <w:rPr>
                <w:rFonts w:eastAsia="SimSun"/>
                <w:snapToGrid w:val="0"/>
              </w:rPr>
              <w:t>ExpectationTarget</w:t>
            </w:r>
            <w:proofErr w:type="spellEnd"/>
          </w:p>
          <w:p w14:paraId="01F48F32" w14:textId="07389CF0" w:rsidR="00412517" w:rsidRPr="00506640" w:rsidRDefault="0041251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1E2628C3" w14:textId="123B0C13"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38F69224" w14:textId="1E39DAF3"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66513CA0" w14:textId="794C4933"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00310965" w:rsidRPr="00FF1FCE">
              <w:rPr>
                <w:rFonts w:eastAsia="SimSun"/>
                <w:snapToGrid w:val="0"/>
              </w:rPr>
              <w:t>None</w:t>
            </w:r>
          </w:p>
          <w:p w14:paraId="558FC640" w14:textId="45056519"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412517" w:rsidRPr="00506640" w14:paraId="52FB02B7" w14:textId="77777777" w:rsidTr="00265EFD">
        <w:trPr>
          <w:jc w:val="center"/>
        </w:trPr>
        <w:tc>
          <w:tcPr>
            <w:tcW w:w="1188" w:type="pct"/>
            <w:vAlign w:val="center"/>
          </w:tcPr>
          <w:p w14:paraId="5788DEEF" w14:textId="70F0CE6B" w:rsidR="00412517" w:rsidRPr="00506640" w:rsidRDefault="00412517" w:rsidP="00C12B51">
            <w:pPr>
              <w:pStyle w:val="TAL"/>
              <w:keepNext w:val="0"/>
              <w:keepLines w:val="0"/>
              <w:rPr>
                <w:rFonts w:ascii="Courier New" w:eastAsia="SimSun" w:hAnsi="Courier New" w:cs="Courier New"/>
                <w:szCs w:val="18"/>
                <w:lang w:eastAsia="zh-CN"/>
              </w:rPr>
            </w:pPr>
            <w:proofErr w:type="spellStart"/>
            <w:r w:rsidRPr="00506640">
              <w:rPr>
                <w:rFonts w:ascii="Courier New" w:eastAsia="SimSun" w:hAnsi="Courier New" w:cs="Courier New"/>
                <w:szCs w:val="18"/>
                <w:lang w:eastAsia="zh-CN"/>
              </w:rPr>
              <w:t>dLLatencyTarget</w:t>
            </w:r>
            <w:proofErr w:type="spellEnd"/>
          </w:p>
        </w:tc>
        <w:tc>
          <w:tcPr>
            <w:tcW w:w="2992" w:type="pct"/>
          </w:tcPr>
          <w:p w14:paraId="3A20A809" w14:textId="4DFD0EDB" w:rsidR="00412517" w:rsidRPr="00506640" w:rsidRDefault="0041251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DL</w:t>
            </w:r>
            <w:r w:rsidR="00D060EE" w:rsidRPr="00506640">
              <w:rPr>
                <w:rFonts w:eastAsia="SimSun"/>
                <w:lang w:eastAsia="zh-CN"/>
              </w:rPr>
              <w:t xml:space="preserve"> </w:t>
            </w:r>
            <w:r w:rsidRPr="00506640">
              <w:rPr>
                <w:rFonts w:eastAsia="SimSun"/>
                <w:lang w:eastAsia="zh-CN"/>
              </w:rPr>
              <w:t>latency</w:t>
            </w:r>
            <w:r w:rsidR="00D060EE" w:rsidRPr="00506640">
              <w:rPr>
                <w:rFonts w:eastAsia="SimSun"/>
                <w:lang w:eastAsia="zh-CN"/>
              </w:rPr>
              <w:t xml:space="preserve"> </w:t>
            </w:r>
            <w:r w:rsidRPr="00506640">
              <w:rPr>
                <w:rFonts w:eastAsia="SimSun"/>
                <w:lang w:eastAsia="zh-CN"/>
              </w:rPr>
              <w:t>target</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upporting</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11DB2F6C" w14:textId="77777777" w:rsidR="00412517" w:rsidRPr="00506640" w:rsidRDefault="00412517" w:rsidP="00C12B51">
            <w:pPr>
              <w:pStyle w:val="TAL"/>
              <w:keepNext w:val="0"/>
              <w:keepLines w:val="0"/>
              <w:rPr>
                <w:rFonts w:eastAsia="SimSun"/>
                <w:lang w:eastAsia="zh-CN"/>
              </w:rPr>
            </w:pPr>
          </w:p>
          <w:p w14:paraId="20B70705" w14:textId="109837A4" w:rsidR="00412517" w:rsidRPr="00506640" w:rsidRDefault="00412517" w:rsidP="00C12B51">
            <w:pPr>
              <w:pStyle w:val="TAL"/>
              <w:keepNext w:val="0"/>
              <w:keepLines w:val="0"/>
              <w:rPr>
                <w:rFonts w:eastAsia="SimSun"/>
                <w:lang w:eastAsia="zh-CN"/>
              </w:rPr>
            </w:pPr>
            <w:proofErr w:type="spellStart"/>
            <w:r w:rsidRPr="00506640">
              <w:rPr>
                <w:rFonts w:eastAsia="SimSun"/>
                <w:lang w:eastAsia="zh-CN"/>
              </w:rPr>
              <w:t>DLLatencyTarget</w:t>
            </w:r>
            <w:proofErr w:type="spellEnd"/>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n</w:t>
            </w:r>
            <w:r w:rsidR="00D060EE" w:rsidRPr="00506640">
              <w:rPr>
                <w:rFonts w:eastAsia="SimSun"/>
                <w:lang w:eastAsia="zh-CN"/>
              </w:rPr>
              <w:t xml:space="preserve"> </w:t>
            </w:r>
            <w:proofErr w:type="spellStart"/>
            <w:r w:rsidRPr="00506640">
              <w:rPr>
                <w:rFonts w:eastAsia="SimSun"/>
                <w:lang w:eastAsia="zh-CN"/>
              </w:rPr>
              <w:t>ExpectationTarget</w:t>
            </w:r>
            <w:proofErr w:type="spellEnd"/>
            <w:r w:rsidR="00D060EE" w:rsidRPr="00506640">
              <w:rPr>
                <w:rFonts w:eastAsia="SimSun"/>
                <w:lang w:eastAsia="zh-CN"/>
              </w:rPr>
              <w:t xml:space="preserve"> </w:t>
            </w:r>
            <w:r w:rsidRPr="00506640">
              <w:rPr>
                <w:rFonts w:eastAsia="SimSun"/>
                <w:lang w:eastAsia="zh-CN"/>
              </w:rPr>
              <w:t>including</w:t>
            </w:r>
            <w:r w:rsidR="00D060EE" w:rsidRPr="00506640">
              <w:rPr>
                <w:rFonts w:eastAsia="SimSun"/>
                <w:lang w:eastAsia="zh-CN"/>
              </w:rPr>
              <w:t xml:space="preserve"> </w:t>
            </w:r>
            <w:r w:rsidRPr="00506640">
              <w:rPr>
                <w:rFonts w:eastAsia="SimSun"/>
                <w:lang w:eastAsia="zh-CN"/>
              </w:rPr>
              <w:t>attributes:</w:t>
            </w:r>
            <w:r w:rsidR="00D060EE" w:rsidRPr="00506640">
              <w:rPr>
                <w:rFonts w:eastAsia="SimSun"/>
                <w:lang w:eastAsia="zh-CN"/>
              </w:rPr>
              <w:t xml:space="preserve"> </w:t>
            </w:r>
            <w:proofErr w:type="spellStart"/>
            <w:r w:rsidRPr="00506640">
              <w:rPr>
                <w:rFonts w:eastAsia="SimSun"/>
                <w:lang w:eastAsia="zh-CN"/>
              </w:rPr>
              <w:t>targetName</w:t>
            </w:r>
            <w:proofErr w:type="spellEnd"/>
            <w:r w:rsidRPr="00506640">
              <w:rPr>
                <w:rFonts w:eastAsia="SimSun"/>
                <w:lang w:eastAsia="zh-CN"/>
              </w:rPr>
              <w:t>,</w:t>
            </w:r>
            <w:r w:rsidR="00D060EE" w:rsidRPr="00506640">
              <w:rPr>
                <w:rFonts w:eastAsia="SimSun"/>
                <w:lang w:eastAsia="zh-CN"/>
              </w:rPr>
              <w:t xml:space="preserve"> </w:t>
            </w:r>
            <w:proofErr w:type="spellStart"/>
            <w:r w:rsidRPr="00506640">
              <w:rPr>
                <w:rFonts w:eastAsia="SimSun"/>
                <w:lang w:eastAsia="zh-CN"/>
              </w:rPr>
              <w:t>targetCondition</w:t>
            </w:r>
            <w:proofErr w:type="spellEnd"/>
            <w:r w:rsidR="00D060EE" w:rsidRPr="00506640">
              <w:rPr>
                <w:rFonts w:eastAsia="SimSun"/>
                <w:lang w:eastAsia="zh-CN"/>
              </w:rPr>
              <w:t xml:space="preserve"> </w:t>
            </w:r>
            <w:r w:rsidRPr="00506640">
              <w:rPr>
                <w:rFonts w:eastAsia="SimSun"/>
                <w:lang w:eastAsia="zh-CN"/>
              </w:rPr>
              <w:t>and</w:t>
            </w:r>
            <w:r w:rsidR="00D060EE" w:rsidRPr="00506640">
              <w:rPr>
                <w:rFonts w:eastAsia="SimSun"/>
                <w:lang w:eastAsia="zh-CN"/>
              </w:rPr>
              <w:t xml:space="preserve"> </w:t>
            </w:r>
            <w:proofErr w:type="spellStart"/>
            <w:r w:rsidRPr="00506640">
              <w:rPr>
                <w:rFonts w:eastAsia="SimSun"/>
                <w:lang w:eastAsia="zh-CN"/>
              </w:rPr>
              <w:t>targetValueRange</w:t>
            </w:r>
            <w:proofErr w:type="spellEnd"/>
            <w:r w:rsidRPr="00506640">
              <w:rPr>
                <w:rFonts w:eastAsia="SimSun"/>
                <w:lang w:eastAsia="zh-CN"/>
              </w:rPr>
              <w:t>.</w:t>
            </w:r>
          </w:p>
          <w:p w14:paraId="28951AEB" w14:textId="77777777" w:rsidR="00412517" w:rsidRPr="00506640" w:rsidRDefault="00412517" w:rsidP="00C12B51">
            <w:pPr>
              <w:pStyle w:val="TAL"/>
              <w:keepNext w:val="0"/>
              <w:keepLines w:val="0"/>
              <w:rPr>
                <w:rFonts w:eastAsia="SimSun"/>
                <w:lang w:eastAsia="zh-CN"/>
              </w:rPr>
            </w:pPr>
          </w:p>
          <w:p w14:paraId="7B366383" w14:textId="70D15D60"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Name</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t>
            </w:r>
            <w:proofErr w:type="spellStart"/>
            <w:ins w:id="674" w:author="28.312_CR0047R1_(Rel-17)_IDMS_MN" w:date="2023-06-16T15:20:00Z">
              <w:r w:rsidR="002F3C22">
                <w:rPr>
                  <w:rFonts w:eastAsia="SimSun"/>
                  <w:lang w:eastAsia="zh-CN"/>
                </w:rPr>
                <w:t>d</w:t>
              </w:r>
              <w:del w:id="675" w:author="CR0047" w:date="2023-06-07T16:01:00Z">
                <w:r w:rsidR="002F3C22" w:rsidDel="005B4A9F">
                  <w:rPr>
                    <w:rFonts w:eastAsia="SimSun"/>
                    <w:lang w:eastAsia="zh-CN"/>
                  </w:rPr>
                  <w:delText>D</w:delText>
                </w:r>
              </w:del>
              <w:r w:rsidR="002F3C22" w:rsidRPr="008B3F02">
                <w:rPr>
                  <w:rFonts w:eastAsia="SimSun"/>
                  <w:lang w:eastAsia="zh-CN"/>
                </w:rPr>
                <w:t>LLatency</w:t>
              </w:r>
            </w:ins>
            <w:proofErr w:type="spellEnd"/>
            <w:del w:id="676" w:author="28.312_CR0047R1_(Rel-17)_IDMS_MN" w:date="2023-06-16T15:20:00Z">
              <w:r w:rsidRPr="00506640" w:rsidDel="002F3C22">
                <w:rPr>
                  <w:rFonts w:eastAsia="SimSun"/>
                  <w:lang w:eastAsia="zh-CN"/>
                </w:rPr>
                <w:delText>UlThptperUE</w:delText>
              </w:r>
            </w:del>
            <w:r w:rsidRPr="00506640">
              <w:rPr>
                <w:rFonts w:eastAsia="SimSun"/>
                <w:lang w:eastAsia="zh-CN"/>
              </w:rPr>
              <w:t>"</w:t>
            </w:r>
          </w:p>
          <w:p w14:paraId="709496FE" w14:textId="6C91C1E7"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Condition</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t>
            </w:r>
            <w:r w:rsidR="00E305AD" w:rsidRPr="00E305AD">
              <w:rPr>
                <w:rFonts w:eastAsia="SimSun"/>
                <w:lang w:eastAsia="zh-CN"/>
              </w:rPr>
              <w:t>IS_LESS_THAN</w:t>
            </w:r>
            <w:r w:rsidRPr="00506640">
              <w:rPr>
                <w:rFonts w:eastAsia="SimSun"/>
                <w:lang w:eastAsia="zh-CN"/>
              </w:rPr>
              <w:t>"</w:t>
            </w:r>
          </w:p>
          <w:p w14:paraId="38DD6B0A" w14:textId="6C618959"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ValueRange</w:t>
            </w:r>
            <w:proofErr w:type="spellEnd"/>
            <w:r w:rsidRPr="00506640">
              <w:rPr>
                <w:rFonts w:eastAsia="SimSun"/>
                <w:lang w:eastAsia="zh-CN"/>
              </w:rPr>
              <w:t>:</w:t>
            </w:r>
            <w:r w:rsidR="00D060EE" w:rsidRPr="00506640">
              <w:rPr>
                <w:rFonts w:eastAsia="SimSun"/>
                <w:lang w:eastAsia="zh-CN"/>
              </w:rPr>
              <w:t xml:space="preserve"> </w:t>
            </w:r>
            <w:proofErr w:type="spellStart"/>
            <w:r w:rsidRPr="00506640">
              <w:rPr>
                <w:rFonts w:eastAsia="SimSun"/>
                <w:lang w:eastAsia="zh-CN"/>
              </w:rPr>
              <w:t>dLLatency</w:t>
            </w:r>
            <w:proofErr w:type="spellEnd"/>
            <w:r w:rsidR="00D060EE" w:rsidRPr="00506640">
              <w:rPr>
                <w:rFonts w:eastAsia="SimSun"/>
                <w:lang w:eastAsia="zh-CN"/>
              </w:rPr>
              <w:t xml:space="preserve"> </w:t>
            </w:r>
            <w:r w:rsidRPr="00506640">
              <w:rPr>
                <w:rFonts w:eastAsia="SimSun"/>
                <w:lang w:eastAsia="zh-CN"/>
              </w:rPr>
              <w:t>defined</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clause</w:t>
            </w:r>
            <w:r w:rsidR="00D060EE" w:rsidRPr="00506640">
              <w:rPr>
                <w:rFonts w:eastAsia="SimSun"/>
                <w:lang w:eastAsia="zh-CN"/>
              </w:rPr>
              <w:t xml:space="preserve"> </w:t>
            </w:r>
            <w:r w:rsidRPr="00506640">
              <w:rPr>
                <w:rFonts w:eastAsia="SimSun"/>
                <w:lang w:eastAsia="zh-CN"/>
              </w:rPr>
              <w:t>6.3.1</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0096664A" w:rsidRPr="00506640">
              <w:rPr>
                <w:rFonts w:eastAsia="SimSun"/>
                <w:lang w:eastAsia="zh-CN"/>
              </w:rPr>
              <w:t xml:space="preserve">3GPP </w:t>
            </w:r>
            <w:r w:rsidRPr="00506640">
              <w:rPr>
                <w:rFonts w:eastAsia="SimSun"/>
                <w:lang w:eastAsia="zh-CN"/>
              </w:rPr>
              <w:t>TS</w:t>
            </w:r>
            <w:r w:rsidR="0096664A" w:rsidRPr="00506640">
              <w:rPr>
                <w:rFonts w:eastAsia="SimSun"/>
                <w:lang w:eastAsia="zh-CN"/>
              </w:rPr>
              <w:t> </w:t>
            </w:r>
            <w:r w:rsidRPr="00506640">
              <w:rPr>
                <w:rFonts w:eastAsia="SimSun"/>
                <w:lang w:eastAsia="zh-CN"/>
              </w:rPr>
              <w:t>28.541</w:t>
            </w:r>
            <w:r w:rsidR="0096664A" w:rsidRPr="00506640">
              <w:rPr>
                <w:rFonts w:eastAsia="SimSun"/>
                <w:lang w:eastAsia="zh-CN"/>
              </w:rPr>
              <w:t> </w:t>
            </w:r>
            <w:r w:rsidRPr="00506640">
              <w:rPr>
                <w:rFonts w:eastAsia="SimSun"/>
                <w:lang w:eastAsia="zh-CN"/>
              </w:rPr>
              <w:t>[5]</w:t>
            </w:r>
          </w:p>
        </w:tc>
        <w:tc>
          <w:tcPr>
            <w:tcW w:w="821" w:type="pct"/>
          </w:tcPr>
          <w:p w14:paraId="21602DE9" w14:textId="73CF5BC6" w:rsidR="00412517" w:rsidRPr="00506640" w:rsidRDefault="0041251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proofErr w:type="spellStart"/>
            <w:r w:rsidRPr="00506640">
              <w:rPr>
                <w:rFonts w:eastAsia="SimSun"/>
                <w:snapToGrid w:val="0"/>
              </w:rPr>
              <w:t>ExpectationTarget</w:t>
            </w:r>
            <w:proofErr w:type="spellEnd"/>
          </w:p>
          <w:p w14:paraId="01CDFDDE" w14:textId="3415A758" w:rsidR="00412517" w:rsidRPr="00506640" w:rsidRDefault="0041251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5690E64B" w14:textId="498D4E87"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0FDFB161" w14:textId="2584DCD3"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13A49076" w14:textId="7EA116B2"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00310965" w:rsidRPr="00FF1FCE">
              <w:rPr>
                <w:rFonts w:eastAsia="SimSun"/>
                <w:snapToGrid w:val="0"/>
              </w:rPr>
              <w:t>None</w:t>
            </w:r>
          </w:p>
          <w:p w14:paraId="2B46B784" w14:textId="2ED6F6D1"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412517" w:rsidRPr="00506640" w14:paraId="36A41605" w14:textId="77777777" w:rsidTr="00265EFD">
        <w:trPr>
          <w:jc w:val="center"/>
        </w:trPr>
        <w:tc>
          <w:tcPr>
            <w:tcW w:w="1188" w:type="pct"/>
            <w:vAlign w:val="center"/>
          </w:tcPr>
          <w:p w14:paraId="02A4166D" w14:textId="39EC5D26" w:rsidR="00412517" w:rsidRPr="00506640" w:rsidRDefault="00412517" w:rsidP="0096664A">
            <w:pPr>
              <w:pStyle w:val="TAL"/>
              <w:rPr>
                <w:rFonts w:ascii="Courier New" w:eastAsia="SimSun" w:hAnsi="Courier New" w:cs="Courier New"/>
                <w:szCs w:val="18"/>
                <w:lang w:eastAsia="zh-CN"/>
              </w:rPr>
            </w:pPr>
            <w:proofErr w:type="spellStart"/>
            <w:r w:rsidRPr="00506640">
              <w:rPr>
                <w:rFonts w:ascii="Courier New" w:eastAsia="SimSun" w:hAnsi="Courier New" w:cs="Courier New"/>
                <w:szCs w:val="18"/>
                <w:lang w:eastAsia="zh-CN"/>
              </w:rPr>
              <w:lastRenderedPageBreak/>
              <w:t>uLLatencyTarget</w:t>
            </w:r>
            <w:proofErr w:type="spellEnd"/>
          </w:p>
        </w:tc>
        <w:tc>
          <w:tcPr>
            <w:tcW w:w="2992" w:type="pct"/>
          </w:tcPr>
          <w:p w14:paraId="51FBCD2F" w14:textId="4816B262" w:rsidR="00412517" w:rsidRPr="00506640" w:rsidRDefault="00412517" w:rsidP="0096664A">
            <w:pPr>
              <w:pStyle w:val="TAL"/>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UL</w:t>
            </w:r>
            <w:r w:rsidR="00D060EE" w:rsidRPr="00506640">
              <w:rPr>
                <w:rFonts w:eastAsia="SimSun"/>
                <w:lang w:eastAsia="zh-CN"/>
              </w:rPr>
              <w:t xml:space="preserve"> </w:t>
            </w:r>
            <w:r w:rsidRPr="00506640">
              <w:rPr>
                <w:rFonts w:eastAsia="SimSun"/>
                <w:lang w:eastAsia="zh-CN"/>
              </w:rPr>
              <w:t>latency</w:t>
            </w:r>
            <w:r w:rsidR="00D060EE" w:rsidRPr="00506640">
              <w:rPr>
                <w:rFonts w:eastAsia="SimSun"/>
                <w:lang w:eastAsia="zh-CN"/>
              </w:rPr>
              <w:t xml:space="preserve"> </w:t>
            </w:r>
            <w:r w:rsidRPr="00506640">
              <w:rPr>
                <w:rFonts w:eastAsia="SimSun"/>
                <w:lang w:eastAsia="zh-CN"/>
              </w:rPr>
              <w:t>target</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upporting</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43FB5825" w14:textId="77777777" w:rsidR="00412517" w:rsidRPr="00506640" w:rsidRDefault="00412517" w:rsidP="0096664A">
            <w:pPr>
              <w:pStyle w:val="TAL"/>
              <w:rPr>
                <w:rFonts w:eastAsia="SimSun"/>
                <w:lang w:eastAsia="zh-CN"/>
              </w:rPr>
            </w:pPr>
          </w:p>
          <w:p w14:paraId="1C7155A4" w14:textId="158CD996" w:rsidR="00412517" w:rsidRPr="00506640" w:rsidRDefault="002F3C22" w:rsidP="0096664A">
            <w:pPr>
              <w:pStyle w:val="TAL"/>
              <w:rPr>
                <w:rFonts w:eastAsia="SimSun"/>
                <w:lang w:eastAsia="zh-CN"/>
              </w:rPr>
            </w:pPr>
            <w:proofErr w:type="spellStart"/>
            <w:ins w:id="677" w:author="28.312_CR0047R1_(Rel-17)_IDMS_MN" w:date="2023-06-16T15:21:00Z">
              <w:r>
                <w:rPr>
                  <w:rFonts w:eastAsia="SimSun"/>
                  <w:lang w:eastAsia="zh-CN"/>
                </w:rPr>
                <w:t>uLLatency</w:t>
              </w:r>
            </w:ins>
            <w:del w:id="678" w:author="28.312_CR0047R1_(Rel-17)_IDMS_MN" w:date="2023-06-16T15:21:00Z">
              <w:r w:rsidR="00412517" w:rsidRPr="00506640" w:rsidDel="002F3C22">
                <w:rPr>
                  <w:rFonts w:eastAsia="SimSun"/>
                  <w:lang w:eastAsia="zh-CN"/>
                </w:rPr>
                <w:delText>UlThptperUE</w:delText>
              </w:r>
            </w:del>
            <w:r w:rsidR="00412517" w:rsidRPr="00506640">
              <w:rPr>
                <w:rFonts w:eastAsia="SimSun"/>
                <w:lang w:eastAsia="zh-CN"/>
              </w:rPr>
              <w:t>Target</w:t>
            </w:r>
            <w:proofErr w:type="spellEnd"/>
            <w:r w:rsidR="00D060EE" w:rsidRPr="00506640">
              <w:rPr>
                <w:rFonts w:eastAsia="SimSun"/>
                <w:lang w:eastAsia="zh-CN"/>
              </w:rPr>
              <w:t xml:space="preserve"> </w:t>
            </w:r>
            <w:r w:rsidR="00412517" w:rsidRPr="00506640">
              <w:rPr>
                <w:rFonts w:eastAsia="SimSun"/>
                <w:lang w:eastAsia="zh-CN"/>
              </w:rPr>
              <w:t>is</w:t>
            </w:r>
            <w:r w:rsidR="00D060EE" w:rsidRPr="00506640">
              <w:rPr>
                <w:rFonts w:eastAsia="SimSun"/>
                <w:lang w:eastAsia="zh-CN"/>
              </w:rPr>
              <w:t xml:space="preserve"> </w:t>
            </w:r>
            <w:r w:rsidR="00412517" w:rsidRPr="00506640">
              <w:rPr>
                <w:rFonts w:eastAsia="SimSun"/>
                <w:lang w:eastAsia="zh-CN"/>
              </w:rPr>
              <w:t>an</w:t>
            </w:r>
            <w:r w:rsidR="00D060EE" w:rsidRPr="00506640">
              <w:rPr>
                <w:rFonts w:eastAsia="SimSun"/>
                <w:lang w:eastAsia="zh-CN"/>
              </w:rPr>
              <w:t xml:space="preserve"> </w:t>
            </w:r>
            <w:proofErr w:type="spellStart"/>
            <w:r w:rsidR="00412517" w:rsidRPr="00506640">
              <w:rPr>
                <w:rFonts w:eastAsia="SimSun"/>
                <w:lang w:eastAsia="zh-CN"/>
              </w:rPr>
              <w:t>ExpectationTarget</w:t>
            </w:r>
            <w:proofErr w:type="spellEnd"/>
            <w:r w:rsidR="00D060EE" w:rsidRPr="00506640">
              <w:rPr>
                <w:rFonts w:eastAsia="SimSun"/>
                <w:lang w:eastAsia="zh-CN"/>
              </w:rPr>
              <w:t xml:space="preserve"> </w:t>
            </w:r>
            <w:r w:rsidR="00412517" w:rsidRPr="00506640">
              <w:rPr>
                <w:rFonts w:eastAsia="SimSun"/>
                <w:lang w:eastAsia="zh-CN"/>
              </w:rPr>
              <w:t>including</w:t>
            </w:r>
            <w:r w:rsidR="00D060EE" w:rsidRPr="00506640">
              <w:rPr>
                <w:rFonts w:eastAsia="SimSun"/>
                <w:lang w:eastAsia="zh-CN"/>
              </w:rPr>
              <w:t xml:space="preserve"> </w:t>
            </w:r>
            <w:r w:rsidR="00412517" w:rsidRPr="00506640">
              <w:rPr>
                <w:rFonts w:eastAsia="SimSun"/>
                <w:lang w:eastAsia="zh-CN"/>
              </w:rPr>
              <w:t>attributes:</w:t>
            </w:r>
            <w:r w:rsidR="00D060EE" w:rsidRPr="00506640">
              <w:rPr>
                <w:rFonts w:eastAsia="SimSun"/>
                <w:lang w:eastAsia="zh-CN"/>
              </w:rPr>
              <w:t xml:space="preserve"> </w:t>
            </w:r>
            <w:proofErr w:type="spellStart"/>
            <w:r w:rsidR="00412517" w:rsidRPr="00506640">
              <w:rPr>
                <w:rFonts w:eastAsia="SimSun"/>
                <w:lang w:eastAsia="zh-CN"/>
              </w:rPr>
              <w:t>targetName</w:t>
            </w:r>
            <w:proofErr w:type="spellEnd"/>
            <w:r w:rsidR="00412517" w:rsidRPr="00506640">
              <w:rPr>
                <w:rFonts w:eastAsia="SimSun"/>
                <w:lang w:eastAsia="zh-CN"/>
              </w:rPr>
              <w:t>,</w:t>
            </w:r>
            <w:r w:rsidR="00D060EE" w:rsidRPr="00506640">
              <w:rPr>
                <w:rFonts w:eastAsia="SimSun"/>
                <w:lang w:eastAsia="zh-CN"/>
              </w:rPr>
              <w:t xml:space="preserve"> </w:t>
            </w:r>
            <w:proofErr w:type="spellStart"/>
            <w:r w:rsidR="00412517" w:rsidRPr="00506640">
              <w:rPr>
                <w:rFonts w:eastAsia="SimSun"/>
                <w:lang w:eastAsia="zh-CN"/>
              </w:rPr>
              <w:t>targetCondition</w:t>
            </w:r>
            <w:proofErr w:type="spellEnd"/>
            <w:r w:rsidR="00D060EE" w:rsidRPr="00506640">
              <w:rPr>
                <w:rFonts w:eastAsia="SimSun"/>
                <w:lang w:eastAsia="zh-CN"/>
              </w:rPr>
              <w:t xml:space="preserve"> </w:t>
            </w:r>
            <w:r w:rsidR="00412517" w:rsidRPr="00506640">
              <w:rPr>
                <w:rFonts w:eastAsia="SimSun"/>
                <w:lang w:eastAsia="zh-CN"/>
              </w:rPr>
              <w:t>and</w:t>
            </w:r>
            <w:r w:rsidR="00D060EE" w:rsidRPr="00506640">
              <w:rPr>
                <w:rFonts w:eastAsia="SimSun"/>
                <w:lang w:eastAsia="zh-CN"/>
              </w:rPr>
              <w:t xml:space="preserve"> </w:t>
            </w:r>
            <w:proofErr w:type="spellStart"/>
            <w:r w:rsidR="00412517" w:rsidRPr="00506640">
              <w:rPr>
                <w:rFonts w:eastAsia="SimSun"/>
                <w:lang w:eastAsia="zh-CN"/>
              </w:rPr>
              <w:t>targetValueRange</w:t>
            </w:r>
            <w:proofErr w:type="spellEnd"/>
            <w:r w:rsidR="00412517" w:rsidRPr="00506640">
              <w:rPr>
                <w:rFonts w:eastAsia="SimSun"/>
                <w:lang w:eastAsia="zh-CN"/>
              </w:rPr>
              <w:t>.</w:t>
            </w:r>
          </w:p>
          <w:p w14:paraId="42EF3205" w14:textId="77777777" w:rsidR="00412517" w:rsidRPr="00506640" w:rsidRDefault="00412517" w:rsidP="0096664A">
            <w:pPr>
              <w:pStyle w:val="TAL"/>
              <w:rPr>
                <w:rFonts w:eastAsia="SimSun"/>
                <w:lang w:eastAsia="zh-CN"/>
              </w:rPr>
            </w:pPr>
          </w:p>
          <w:p w14:paraId="6D5EC18E" w14:textId="0FFE3B55" w:rsidR="00412517" w:rsidRPr="00506640" w:rsidRDefault="00412517" w:rsidP="0096664A">
            <w:pPr>
              <w:pStyle w:val="TAL"/>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Name</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t>
            </w:r>
            <w:proofErr w:type="spellStart"/>
            <w:ins w:id="679" w:author="28.312_CR0047R1_(Rel-17)_IDMS_MN" w:date="2023-06-16T15:21:00Z">
              <w:r w:rsidR="002F3C22">
                <w:rPr>
                  <w:rFonts w:eastAsia="SimSun"/>
                  <w:lang w:eastAsia="zh-CN"/>
                </w:rPr>
                <w:t>uLLatency</w:t>
              </w:r>
            </w:ins>
            <w:proofErr w:type="spellEnd"/>
            <w:del w:id="680" w:author="28.312_CR0047R1_(Rel-17)_IDMS_MN" w:date="2023-06-16T15:21:00Z">
              <w:r w:rsidRPr="00506640" w:rsidDel="002F3C22">
                <w:rPr>
                  <w:rFonts w:eastAsia="SimSun"/>
                  <w:lang w:eastAsia="zh-CN"/>
                </w:rPr>
                <w:delText>UlThptperUE</w:delText>
              </w:r>
            </w:del>
            <w:r w:rsidRPr="00506640">
              <w:rPr>
                <w:rFonts w:eastAsia="SimSun"/>
                <w:lang w:eastAsia="zh-CN"/>
              </w:rPr>
              <w:t>"</w:t>
            </w:r>
          </w:p>
          <w:p w14:paraId="67345952" w14:textId="5435148D" w:rsidR="00412517" w:rsidRPr="00506640" w:rsidRDefault="00412517" w:rsidP="0096664A">
            <w:pPr>
              <w:pStyle w:val="TAL"/>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Condition</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t>
            </w:r>
            <w:r w:rsidR="00E305AD" w:rsidRPr="00E305AD">
              <w:rPr>
                <w:rFonts w:eastAsia="SimSun"/>
                <w:lang w:eastAsia="zh-CN"/>
              </w:rPr>
              <w:t>IS_LESS_THAN</w:t>
            </w:r>
            <w:r w:rsidRPr="00506640">
              <w:rPr>
                <w:rFonts w:eastAsia="SimSun"/>
                <w:lang w:eastAsia="zh-CN"/>
              </w:rPr>
              <w:t>"</w:t>
            </w:r>
          </w:p>
          <w:p w14:paraId="6BFD154F" w14:textId="658BA173" w:rsidR="00412517" w:rsidRPr="00506640" w:rsidRDefault="00412517" w:rsidP="0096664A">
            <w:pPr>
              <w:pStyle w:val="TAL"/>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ValueRange</w:t>
            </w:r>
            <w:proofErr w:type="spellEnd"/>
            <w:r w:rsidRPr="00506640">
              <w:rPr>
                <w:rFonts w:eastAsia="SimSun"/>
                <w:lang w:eastAsia="zh-CN"/>
              </w:rPr>
              <w:t>:</w:t>
            </w:r>
            <w:r w:rsidR="00D060EE" w:rsidRPr="00506640">
              <w:rPr>
                <w:rFonts w:eastAsia="SimSun"/>
                <w:lang w:eastAsia="zh-CN"/>
              </w:rPr>
              <w:t xml:space="preserve"> </w:t>
            </w:r>
            <w:proofErr w:type="spellStart"/>
            <w:r w:rsidRPr="00506640">
              <w:rPr>
                <w:rFonts w:eastAsia="SimSun"/>
                <w:lang w:eastAsia="zh-CN"/>
              </w:rPr>
              <w:t>ULLatency</w:t>
            </w:r>
            <w:proofErr w:type="spellEnd"/>
            <w:r w:rsidR="00D060EE" w:rsidRPr="00506640">
              <w:rPr>
                <w:rFonts w:eastAsia="SimSun"/>
                <w:lang w:eastAsia="zh-CN"/>
              </w:rPr>
              <w:t xml:space="preserve"> </w:t>
            </w:r>
            <w:r w:rsidRPr="00506640">
              <w:rPr>
                <w:rFonts w:eastAsia="SimSun"/>
                <w:lang w:eastAsia="zh-CN"/>
              </w:rPr>
              <w:t>defined</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clause</w:t>
            </w:r>
            <w:r w:rsidR="00D060EE" w:rsidRPr="00506640">
              <w:rPr>
                <w:rFonts w:eastAsia="SimSun"/>
                <w:lang w:eastAsia="zh-CN"/>
              </w:rPr>
              <w:t xml:space="preserve"> </w:t>
            </w:r>
            <w:r w:rsidRPr="00506640">
              <w:rPr>
                <w:rFonts w:eastAsia="SimSun"/>
                <w:lang w:eastAsia="zh-CN"/>
              </w:rPr>
              <w:t>6.3.1</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0096664A" w:rsidRPr="00506640">
              <w:rPr>
                <w:rFonts w:eastAsia="SimSun"/>
                <w:lang w:eastAsia="zh-CN"/>
              </w:rPr>
              <w:t xml:space="preserve">3GPP </w:t>
            </w:r>
            <w:r w:rsidRPr="00506640">
              <w:rPr>
                <w:rFonts w:eastAsia="SimSun"/>
                <w:lang w:eastAsia="zh-CN"/>
              </w:rPr>
              <w:t>TS</w:t>
            </w:r>
            <w:r w:rsidR="00D060EE" w:rsidRPr="00506640">
              <w:rPr>
                <w:rFonts w:eastAsia="SimSun"/>
                <w:lang w:eastAsia="zh-CN"/>
              </w:rPr>
              <w:t xml:space="preserve"> </w:t>
            </w:r>
            <w:r w:rsidRPr="00506640">
              <w:rPr>
                <w:rFonts w:eastAsia="SimSun"/>
                <w:lang w:eastAsia="zh-CN"/>
              </w:rPr>
              <w:t>28.541</w:t>
            </w:r>
            <w:r w:rsidR="0096664A" w:rsidRPr="00506640">
              <w:rPr>
                <w:rFonts w:eastAsia="SimSun"/>
                <w:lang w:eastAsia="zh-CN"/>
              </w:rPr>
              <w:t> </w:t>
            </w:r>
            <w:r w:rsidRPr="00506640">
              <w:rPr>
                <w:rFonts w:eastAsia="SimSun"/>
                <w:lang w:eastAsia="zh-CN"/>
              </w:rPr>
              <w:t>[5]</w:t>
            </w:r>
          </w:p>
        </w:tc>
        <w:tc>
          <w:tcPr>
            <w:tcW w:w="821" w:type="pct"/>
          </w:tcPr>
          <w:p w14:paraId="67275D01" w14:textId="0E5C0AF5" w:rsidR="00412517" w:rsidRPr="00506640" w:rsidRDefault="00412517" w:rsidP="0096664A">
            <w:pPr>
              <w:pStyle w:val="TAL"/>
              <w:rPr>
                <w:rFonts w:eastAsia="SimSun"/>
                <w:snapToGrid w:val="0"/>
              </w:rPr>
            </w:pPr>
            <w:r w:rsidRPr="00506640">
              <w:rPr>
                <w:rFonts w:eastAsia="SimSun"/>
                <w:snapToGrid w:val="0"/>
              </w:rPr>
              <w:t>type:</w:t>
            </w:r>
            <w:r w:rsidR="00D060EE" w:rsidRPr="00506640">
              <w:rPr>
                <w:rFonts w:eastAsia="SimSun"/>
                <w:snapToGrid w:val="0"/>
              </w:rPr>
              <w:t xml:space="preserve"> </w:t>
            </w:r>
            <w:proofErr w:type="spellStart"/>
            <w:r w:rsidRPr="00506640">
              <w:rPr>
                <w:rFonts w:eastAsia="SimSun"/>
                <w:snapToGrid w:val="0"/>
              </w:rPr>
              <w:t>ExpectationTarget</w:t>
            </w:r>
            <w:proofErr w:type="spellEnd"/>
          </w:p>
          <w:p w14:paraId="6C27D018" w14:textId="03EA2009" w:rsidR="00412517" w:rsidRPr="00506640" w:rsidRDefault="00412517" w:rsidP="0096664A">
            <w:pPr>
              <w:pStyle w:val="TAL"/>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4E6715AA" w14:textId="542B0E47" w:rsidR="00412517" w:rsidRPr="00506640" w:rsidRDefault="00412517" w:rsidP="0096664A">
            <w:pPr>
              <w:pStyle w:val="TAL"/>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63B6F8CA" w14:textId="42CC6397" w:rsidR="00412517" w:rsidRPr="00506640" w:rsidRDefault="00412517" w:rsidP="0096664A">
            <w:pPr>
              <w:pStyle w:val="TAL"/>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7D735C02" w14:textId="04F09D88" w:rsidR="00412517" w:rsidRPr="00506640" w:rsidRDefault="00412517" w:rsidP="0096664A">
            <w:pPr>
              <w:pStyle w:val="TAL"/>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00310965" w:rsidRPr="00FF1FCE">
              <w:rPr>
                <w:rFonts w:eastAsia="SimSun"/>
                <w:snapToGrid w:val="0"/>
              </w:rPr>
              <w:t>None</w:t>
            </w:r>
          </w:p>
          <w:p w14:paraId="4D9DB7E1" w14:textId="48570DD9" w:rsidR="00412517" w:rsidRPr="00506640" w:rsidRDefault="00412517" w:rsidP="0096664A">
            <w:pPr>
              <w:pStyle w:val="TAL"/>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412517" w:rsidRPr="00506640" w14:paraId="3F6B421F" w14:textId="77777777" w:rsidTr="00265EFD">
        <w:trPr>
          <w:jc w:val="center"/>
        </w:trPr>
        <w:tc>
          <w:tcPr>
            <w:tcW w:w="1188" w:type="pct"/>
            <w:vAlign w:val="center"/>
          </w:tcPr>
          <w:p w14:paraId="53C02DC9" w14:textId="75C30424" w:rsidR="00412517" w:rsidRPr="00506640" w:rsidRDefault="00412517" w:rsidP="00C12B51">
            <w:pPr>
              <w:pStyle w:val="TAL"/>
              <w:keepNext w:val="0"/>
              <w:keepLines w:val="0"/>
              <w:rPr>
                <w:rFonts w:ascii="Courier New" w:eastAsia="SimSun" w:hAnsi="Courier New" w:cs="Courier New"/>
                <w:szCs w:val="18"/>
                <w:lang w:eastAsia="zh-CN"/>
              </w:rPr>
            </w:pPr>
            <w:proofErr w:type="spellStart"/>
            <w:r w:rsidRPr="00506640">
              <w:rPr>
                <w:rFonts w:ascii="Courier New" w:eastAsia="SimSun" w:hAnsi="Courier New" w:cs="Courier New"/>
                <w:szCs w:val="18"/>
                <w:lang w:eastAsia="zh-CN"/>
              </w:rPr>
              <w:t>maxNumberofUEsTarget</w:t>
            </w:r>
            <w:proofErr w:type="spellEnd"/>
          </w:p>
        </w:tc>
        <w:tc>
          <w:tcPr>
            <w:tcW w:w="2992" w:type="pct"/>
          </w:tcPr>
          <w:p w14:paraId="15276FBD" w14:textId="3B71AD29" w:rsidR="00412517" w:rsidRPr="00506640" w:rsidRDefault="0041251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maximum</w:t>
            </w:r>
            <w:r w:rsidR="00D060EE" w:rsidRPr="00506640">
              <w:rPr>
                <w:rFonts w:eastAsia="SimSun"/>
                <w:lang w:eastAsia="zh-CN"/>
              </w:rPr>
              <w:t xml:space="preserve"> </w:t>
            </w:r>
            <w:r w:rsidRPr="00506640">
              <w:rPr>
                <w:rFonts w:eastAsia="SimSun"/>
                <w:lang w:eastAsia="zh-CN"/>
              </w:rPr>
              <w:t>number</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Pr="00506640">
              <w:rPr>
                <w:rFonts w:eastAsia="SimSun"/>
                <w:lang w:eastAsia="zh-CN"/>
              </w:rPr>
              <w:t>UEs</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upporting</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24F6728A" w14:textId="77777777" w:rsidR="00412517" w:rsidRPr="00506640" w:rsidRDefault="00412517" w:rsidP="00C12B51">
            <w:pPr>
              <w:pStyle w:val="TAL"/>
              <w:keepNext w:val="0"/>
              <w:keepLines w:val="0"/>
              <w:rPr>
                <w:rFonts w:eastAsia="SimSun"/>
                <w:lang w:eastAsia="zh-CN"/>
              </w:rPr>
            </w:pPr>
          </w:p>
          <w:p w14:paraId="1D94D98C" w14:textId="6981CA0A" w:rsidR="00412517" w:rsidRPr="00506640" w:rsidRDefault="00412517" w:rsidP="00C12B51">
            <w:pPr>
              <w:pStyle w:val="TAL"/>
              <w:keepNext w:val="0"/>
              <w:keepLines w:val="0"/>
              <w:rPr>
                <w:rFonts w:eastAsia="SimSun"/>
                <w:lang w:eastAsia="zh-CN"/>
              </w:rPr>
            </w:pPr>
            <w:proofErr w:type="spellStart"/>
            <w:r w:rsidRPr="00506640">
              <w:rPr>
                <w:rFonts w:eastAsia="SimSun"/>
                <w:lang w:eastAsia="zh-CN"/>
              </w:rPr>
              <w:t>maxNumberofUEsContext</w:t>
            </w:r>
            <w:proofErr w:type="spellEnd"/>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n</w:t>
            </w:r>
            <w:r w:rsidR="00D060EE" w:rsidRPr="00506640">
              <w:rPr>
                <w:rFonts w:eastAsia="SimSun"/>
                <w:lang w:eastAsia="zh-CN"/>
              </w:rPr>
              <w:t xml:space="preserve"> </w:t>
            </w:r>
            <w:proofErr w:type="spellStart"/>
            <w:r w:rsidRPr="00506640">
              <w:rPr>
                <w:rFonts w:eastAsia="SimSun"/>
                <w:lang w:eastAsia="zh-CN"/>
              </w:rPr>
              <w:t>ExpectationTarget</w:t>
            </w:r>
            <w:proofErr w:type="spellEnd"/>
            <w:r w:rsidR="00D060EE" w:rsidRPr="00506640">
              <w:rPr>
                <w:rFonts w:eastAsia="SimSun"/>
                <w:lang w:eastAsia="zh-CN"/>
              </w:rPr>
              <w:t xml:space="preserve"> </w:t>
            </w:r>
            <w:r w:rsidRPr="00506640">
              <w:rPr>
                <w:rFonts w:eastAsia="SimSun"/>
                <w:lang w:eastAsia="zh-CN"/>
              </w:rPr>
              <w:t>including</w:t>
            </w:r>
            <w:r w:rsidR="00D060EE" w:rsidRPr="00506640">
              <w:rPr>
                <w:rFonts w:eastAsia="SimSun"/>
                <w:lang w:eastAsia="zh-CN"/>
              </w:rPr>
              <w:t xml:space="preserve"> </w:t>
            </w:r>
            <w:r w:rsidRPr="00506640">
              <w:rPr>
                <w:rFonts w:eastAsia="SimSun"/>
                <w:lang w:eastAsia="zh-CN"/>
              </w:rPr>
              <w:t>attributes:</w:t>
            </w:r>
            <w:r w:rsidR="00D060EE" w:rsidRPr="00506640">
              <w:rPr>
                <w:rFonts w:eastAsia="SimSun"/>
                <w:lang w:eastAsia="zh-CN"/>
              </w:rPr>
              <w:t xml:space="preserve"> </w:t>
            </w:r>
            <w:proofErr w:type="spellStart"/>
            <w:r w:rsidRPr="00506640">
              <w:rPr>
                <w:rFonts w:eastAsia="SimSun"/>
                <w:lang w:eastAsia="zh-CN"/>
              </w:rPr>
              <w:t>targetName</w:t>
            </w:r>
            <w:proofErr w:type="spellEnd"/>
            <w:r w:rsidRPr="00506640">
              <w:rPr>
                <w:rFonts w:eastAsia="SimSun"/>
                <w:lang w:eastAsia="zh-CN"/>
              </w:rPr>
              <w:t>,</w:t>
            </w:r>
            <w:r w:rsidR="00D060EE" w:rsidRPr="00506640">
              <w:rPr>
                <w:rFonts w:eastAsia="SimSun"/>
                <w:lang w:eastAsia="zh-CN"/>
              </w:rPr>
              <w:t xml:space="preserve"> </w:t>
            </w:r>
            <w:proofErr w:type="spellStart"/>
            <w:r w:rsidRPr="00506640">
              <w:rPr>
                <w:rFonts w:eastAsia="SimSun"/>
                <w:lang w:eastAsia="zh-CN"/>
              </w:rPr>
              <w:t>targetCondition</w:t>
            </w:r>
            <w:proofErr w:type="spellEnd"/>
            <w:r w:rsidR="00D060EE" w:rsidRPr="00506640">
              <w:rPr>
                <w:rFonts w:eastAsia="SimSun"/>
                <w:lang w:eastAsia="zh-CN"/>
              </w:rPr>
              <w:t xml:space="preserve"> </w:t>
            </w:r>
            <w:r w:rsidRPr="00506640">
              <w:rPr>
                <w:rFonts w:eastAsia="SimSun"/>
                <w:lang w:eastAsia="zh-CN"/>
              </w:rPr>
              <w:t>and</w:t>
            </w:r>
            <w:r w:rsidR="00D060EE" w:rsidRPr="00506640">
              <w:rPr>
                <w:rFonts w:eastAsia="SimSun"/>
                <w:lang w:eastAsia="zh-CN"/>
              </w:rPr>
              <w:t xml:space="preserve"> </w:t>
            </w:r>
            <w:proofErr w:type="spellStart"/>
            <w:r w:rsidRPr="00506640">
              <w:rPr>
                <w:rFonts w:eastAsia="SimSun"/>
                <w:lang w:eastAsia="zh-CN"/>
              </w:rPr>
              <w:t>targetValueRange</w:t>
            </w:r>
            <w:proofErr w:type="spellEnd"/>
            <w:r w:rsidRPr="00506640">
              <w:rPr>
                <w:rFonts w:eastAsia="SimSun"/>
                <w:lang w:eastAsia="zh-CN"/>
              </w:rPr>
              <w:t>.</w:t>
            </w:r>
          </w:p>
          <w:p w14:paraId="726A9949" w14:textId="77777777" w:rsidR="00412517" w:rsidRPr="00506640" w:rsidRDefault="00412517" w:rsidP="00C12B51">
            <w:pPr>
              <w:pStyle w:val="TAL"/>
              <w:keepNext w:val="0"/>
              <w:keepLines w:val="0"/>
              <w:rPr>
                <w:rFonts w:eastAsia="SimSun"/>
                <w:lang w:eastAsia="zh-CN"/>
              </w:rPr>
            </w:pPr>
          </w:p>
          <w:p w14:paraId="7E878605" w14:textId="248DAB7C" w:rsidR="00412517" w:rsidRPr="00506640" w:rsidRDefault="00412517" w:rsidP="00C12B51">
            <w:pPr>
              <w:pStyle w:val="TAL"/>
              <w:keepNext w:val="0"/>
              <w:keepLines w:val="0"/>
              <w:rPr>
                <w:rFonts w:eastAsia="SimSun"/>
                <w:lang w:eastAsia="zh-CN"/>
              </w:rPr>
            </w:pPr>
            <w:r w:rsidRPr="00506640">
              <w:rPr>
                <w:rFonts w:eastAsia="SimSun"/>
                <w:lang w:eastAsia="zh-CN"/>
              </w:rPr>
              <w:t>Following</w:t>
            </w:r>
            <w:r w:rsidR="00D060EE" w:rsidRPr="00506640">
              <w:rPr>
                <w:rFonts w:eastAsia="SimSun"/>
                <w:lang w:eastAsia="zh-CN"/>
              </w:rPr>
              <w:t xml:space="preserve"> </w:t>
            </w:r>
            <w:r w:rsidRPr="00506640">
              <w:rPr>
                <w:rFonts w:eastAsia="SimSun"/>
                <w:lang w:eastAsia="zh-CN"/>
              </w:rPr>
              <w:t>are</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allowed</w:t>
            </w:r>
            <w:r w:rsidR="00D060EE" w:rsidRPr="00506640">
              <w:rPr>
                <w:rFonts w:eastAsia="SimSun"/>
                <w:lang w:eastAsia="zh-CN"/>
              </w:rPr>
              <w:t xml:space="preserve"> </w:t>
            </w:r>
            <w:r w:rsidRPr="00506640">
              <w:rPr>
                <w:rFonts w:eastAsia="SimSun"/>
                <w:lang w:eastAsia="zh-CN"/>
              </w:rPr>
              <w:t>values:</w:t>
            </w:r>
          </w:p>
          <w:p w14:paraId="302D5B70" w14:textId="1DD82F6B"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w:t>
            </w:r>
            <w:r w:rsidR="006B4F82" w:rsidRPr="006B4F82">
              <w:rPr>
                <w:rFonts w:eastAsia="SimSun"/>
                <w:lang w:eastAsia="zh-CN"/>
              </w:rPr>
              <w:t>Name</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t>
            </w:r>
            <w:proofErr w:type="spellStart"/>
            <w:r w:rsidRPr="00506640">
              <w:rPr>
                <w:rFonts w:eastAsia="SimSun"/>
                <w:lang w:eastAsia="zh-CN"/>
              </w:rPr>
              <w:t>maxNumberofUEs</w:t>
            </w:r>
            <w:proofErr w:type="spellEnd"/>
            <w:r w:rsidRPr="00506640">
              <w:rPr>
                <w:rFonts w:eastAsia="SimSun"/>
                <w:lang w:eastAsia="zh-CN"/>
              </w:rPr>
              <w:t>"</w:t>
            </w:r>
          </w:p>
          <w:p w14:paraId="5719A7A3" w14:textId="7047FC5D"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Condition</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t>
            </w:r>
            <w:r w:rsidR="00E305AD">
              <w:t xml:space="preserve"> </w:t>
            </w:r>
            <w:r w:rsidR="00E305AD" w:rsidRPr="00E305AD">
              <w:rPr>
                <w:rFonts w:eastAsia="SimSun"/>
                <w:lang w:eastAsia="zh-CN"/>
              </w:rPr>
              <w:t>IS_LESS_THAN</w:t>
            </w:r>
            <w:r w:rsidRPr="00506640">
              <w:rPr>
                <w:rFonts w:eastAsia="SimSun"/>
                <w:lang w:eastAsia="zh-CN"/>
              </w:rPr>
              <w:t>"</w:t>
            </w:r>
          </w:p>
          <w:p w14:paraId="0EA94B58" w14:textId="5FE30F20" w:rsidR="00412517" w:rsidRPr="00506640" w:rsidDel="00631A38"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ValueRange</w:t>
            </w:r>
            <w:proofErr w:type="spellEnd"/>
            <w:r w:rsidRPr="00506640">
              <w:rPr>
                <w:rFonts w:eastAsia="SimSun"/>
                <w:lang w:eastAsia="zh-CN"/>
              </w:rPr>
              <w:t>:</w:t>
            </w:r>
            <w:r w:rsidR="00D060EE" w:rsidRPr="00506640">
              <w:rPr>
                <w:rFonts w:eastAsia="SimSun"/>
                <w:lang w:eastAsia="zh-CN"/>
              </w:rPr>
              <w:t xml:space="preserve"> </w:t>
            </w:r>
            <w:proofErr w:type="spellStart"/>
            <w:r w:rsidRPr="00506640">
              <w:rPr>
                <w:rFonts w:eastAsia="SimSun"/>
                <w:lang w:eastAsia="zh-CN"/>
              </w:rPr>
              <w:t>maxNumberofUEs</w:t>
            </w:r>
            <w:proofErr w:type="spellEnd"/>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clause</w:t>
            </w:r>
            <w:r w:rsidR="00D060EE" w:rsidRPr="00506640">
              <w:rPr>
                <w:rFonts w:eastAsia="SimSun"/>
                <w:lang w:eastAsia="zh-CN"/>
              </w:rPr>
              <w:t xml:space="preserve"> </w:t>
            </w:r>
            <w:r w:rsidRPr="00506640">
              <w:rPr>
                <w:rFonts w:eastAsia="SimSun"/>
                <w:lang w:eastAsia="zh-CN"/>
              </w:rPr>
              <w:t>6.3.1</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0096664A" w:rsidRPr="00506640">
              <w:rPr>
                <w:rFonts w:eastAsia="SimSun"/>
                <w:lang w:eastAsia="zh-CN"/>
              </w:rPr>
              <w:t xml:space="preserve">3GPP </w:t>
            </w:r>
            <w:r w:rsidR="000C3127" w:rsidRPr="00506640">
              <w:rPr>
                <w:rFonts w:eastAsia="SimSun"/>
                <w:lang w:eastAsia="zh-CN"/>
              </w:rPr>
              <w:t>TS</w:t>
            </w:r>
            <w:r w:rsidR="00D060EE" w:rsidRPr="00506640">
              <w:rPr>
                <w:rFonts w:eastAsia="SimSun"/>
                <w:lang w:eastAsia="zh-CN"/>
              </w:rPr>
              <w:t xml:space="preserve"> </w:t>
            </w:r>
            <w:r w:rsidRPr="00506640">
              <w:rPr>
                <w:rFonts w:eastAsia="SimSun"/>
                <w:lang w:eastAsia="zh-CN"/>
              </w:rPr>
              <w:t>28.541</w:t>
            </w:r>
            <w:r w:rsidR="0096664A" w:rsidRPr="00506640">
              <w:rPr>
                <w:rFonts w:eastAsia="SimSun"/>
                <w:lang w:eastAsia="zh-CN"/>
              </w:rPr>
              <w:t xml:space="preserve"> </w:t>
            </w:r>
            <w:r w:rsidRPr="00506640">
              <w:rPr>
                <w:rFonts w:eastAsia="SimSun"/>
                <w:lang w:eastAsia="zh-CN"/>
              </w:rPr>
              <w:t>[5]</w:t>
            </w:r>
          </w:p>
        </w:tc>
        <w:tc>
          <w:tcPr>
            <w:tcW w:w="821" w:type="pct"/>
          </w:tcPr>
          <w:p w14:paraId="6B7C014D" w14:textId="353A89C9" w:rsidR="00412517" w:rsidRPr="00506640" w:rsidRDefault="00412517" w:rsidP="00C12B51">
            <w:pPr>
              <w:pStyle w:val="TAL"/>
              <w:keepNext w:val="0"/>
              <w:keepLines w:val="0"/>
              <w:rPr>
                <w:snapToGrid w:val="0"/>
              </w:rPr>
            </w:pPr>
            <w:r w:rsidRPr="00506640">
              <w:rPr>
                <w:snapToGrid w:val="0"/>
              </w:rPr>
              <w:t>type:</w:t>
            </w:r>
            <w:r w:rsidR="00D060EE" w:rsidRPr="00506640">
              <w:rPr>
                <w:snapToGrid w:val="0"/>
              </w:rPr>
              <w:t xml:space="preserve"> </w:t>
            </w:r>
            <w:proofErr w:type="spellStart"/>
            <w:r w:rsidRPr="00506640">
              <w:rPr>
                <w:snapToGrid w:val="0"/>
              </w:rPr>
              <w:t>ExpectationTarget</w:t>
            </w:r>
            <w:proofErr w:type="spellEnd"/>
          </w:p>
          <w:p w14:paraId="0F4AD07A" w14:textId="10253B98" w:rsidR="00412517" w:rsidRPr="00506640" w:rsidRDefault="00412517" w:rsidP="00C12B51">
            <w:pPr>
              <w:pStyle w:val="TAL"/>
              <w:keepNext w:val="0"/>
              <w:keepLines w:val="0"/>
              <w:rPr>
                <w:snapToGrid w:val="0"/>
              </w:rPr>
            </w:pPr>
            <w:r w:rsidRPr="00506640">
              <w:rPr>
                <w:snapToGrid w:val="0"/>
              </w:rPr>
              <w:t>multiplicity:</w:t>
            </w:r>
            <w:r w:rsidR="00D060EE" w:rsidRPr="00506640">
              <w:rPr>
                <w:snapToGrid w:val="0"/>
              </w:rPr>
              <w:t xml:space="preserve"> </w:t>
            </w:r>
            <w:r w:rsidRPr="00506640">
              <w:rPr>
                <w:snapToGrid w:val="0"/>
              </w:rPr>
              <w:t>1</w:t>
            </w:r>
          </w:p>
          <w:p w14:paraId="442C8235" w14:textId="6A2D809E" w:rsidR="00412517" w:rsidRPr="00506640" w:rsidRDefault="00412517" w:rsidP="00C12B51">
            <w:pPr>
              <w:pStyle w:val="TAL"/>
              <w:keepNext w:val="0"/>
              <w:keepLines w:val="0"/>
              <w:rPr>
                <w:snapToGrid w:val="0"/>
              </w:rPr>
            </w:pPr>
            <w:proofErr w:type="spellStart"/>
            <w:r w:rsidRPr="00506640">
              <w:rPr>
                <w:snapToGrid w:val="0"/>
              </w:rPr>
              <w:t>isOrdered</w:t>
            </w:r>
            <w:proofErr w:type="spellEnd"/>
            <w:r w:rsidRPr="00506640">
              <w:rPr>
                <w:snapToGrid w:val="0"/>
              </w:rPr>
              <w:t>:</w:t>
            </w:r>
            <w:r w:rsidR="00D060EE" w:rsidRPr="00506640">
              <w:rPr>
                <w:snapToGrid w:val="0"/>
              </w:rPr>
              <w:t xml:space="preserve"> </w:t>
            </w:r>
            <w:r w:rsidRPr="00506640">
              <w:rPr>
                <w:snapToGrid w:val="0"/>
              </w:rPr>
              <w:t>N/A</w:t>
            </w:r>
          </w:p>
          <w:p w14:paraId="7A8BF355" w14:textId="5CD75034" w:rsidR="00412517" w:rsidRPr="00506640" w:rsidRDefault="00412517" w:rsidP="00C12B51">
            <w:pPr>
              <w:pStyle w:val="TAL"/>
              <w:keepNext w:val="0"/>
              <w:keepLines w:val="0"/>
              <w:rPr>
                <w:snapToGrid w:val="0"/>
              </w:rPr>
            </w:pPr>
            <w:proofErr w:type="spellStart"/>
            <w:r w:rsidRPr="00506640">
              <w:rPr>
                <w:snapToGrid w:val="0"/>
              </w:rPr>
              <w:t>isUnique</w:t>
            </w:r>
            <w:proofErr w:type="spellEnd"/>
            <w:r w:rsidRPr="00506640">
              <w:rPr>
                <w:snapToGrid w:val="0"/>
              </w:rPr>
              <w:t>:</w:t>
            </w:r>
            <w:r w:rsidR="00D060EE" w:rsidRPr="00506640">
              <w:rPr>
                <w:snapToGrid w:val="0"/>
              </w:rPr>
              <w:t xml:space="preserve"> </w:t>
            </w:r>
            <w:r w:rsidRPr="00506640">
              <w:rPr>
                <w:snapToGrid w:val="0"/>
              </w:rPr>
              <w:t>N/A</w:t>
            </w:r>
          </w:p>
          <w:p w14:paraId="6602FA0A" w14:textId="099FDA84" w:rsidR="00412517" w:rsidRPr="00506640" w:rsidRDefault="00412517" w:rsidP="00C12B51">
            <w:pPr>
              <w:pStyle w:val="TAL"/>
              <w:keepNext w:val="0"/>
              <w:keepLines w:val="0"/>
              <w:rPr>
                <w:snapToGrid w:val="0"/>
              </w:rPr>
            </w:pPr>
            <w:proofErr w:type="spellStart"/>
            <w:r w:rsidRPr="00506640">
              <w:rPr>
                <w:snapToGrid w:val="0"/>
              </w:rPr>
              <w:t>defaultValue</w:t>
            </w:r>
            <w:proofErr w:type="spellEnd"/>
            <w:r w:rsidRPr="00506640">
              <w:rPr>
                <w:snapToGrid w:val="0"/>
              </w:rPr>
              <w:t>:</w:t>
            </w:r>
            <w:r w:rsidR="00D060EE" w:rsidRPr="00506640">
              <w:rPr>
                <w:snapToGrid w:val="0"/>
              </w:rPr>
              <w:t xml:space="preserve"> </w:t>
            </w:r>
            <w:r w:rsidR="00310965" w:rsidRPr="00FF1FCE">
              <w:rPr>
                <w:rFonts w:eastAsia="SimSun"/>
                <w:snapToGrid w:val="0"/>
              </w:rPr>
              <w:t>None</w:t>
            </w:r>
          </w:p>
          <w:p w14:paraId="0FBC21D9" w14:textId="6D3059B4" w:rsidR="00412517" w:rsidRPr="00506640" w:rsidRDefault="00412517" w:rsidP="00C12B51">
            <w:pPr>
              <w:pStyle w:val="TAL"/>
              <w:keepNext w:val="0"/>
              <w:keepLines w:val="0"/>
              <w:rPr>
                <w:rFonts w:eastAsia="SimSun"/>
                <w:snapToGrid w:val="0"/>
              </w:rPr>
            </w:pPr>
            <w:proofErr w:type="spellStart"/>
            <w:r w:rsidRPr="00506640">
              <w:rPr>
                <w:snapToGrid w:val="0"/>
              </w:rPr>
              <w:t>isNullable</w:t>
            </w:r>
            <w:proofErr w:type="spellEnd"/>
            <w:r w:rsidRPr="00506640">
              <w:rPr>
                <w:snapToGrid w:val="0"/>
              </w:rPr>
              <w:t>:</w:t>
            </w:r>
            <w:r w:rsidR="00D060EE" w:rsidRPr="00506640">
              <w:rPr>
                <w:snapToGrid w:val="0"/>
              </w:rPr>
              <w:t xml:space="preserve"> </w:t>
            </w:r>
            <w:r w:rsidRPr="00506640">
              <w:rPr>
                <w:snapToGrid w:val="0"/>
              </w:rPr>
              <w:t>True</w:t>
            </w:r>
          </w:p>
        </w:tc>
      </w:tr>
      <w:tr w:rsidR="00412517" w:rsidRPr="00506640" w14:paraId="6F5B69E2" w14:textId="77777777" w:rsidTr="00265EFD">
        <w:trPr>
          <w:jc w:val="center"/>
        </w:trPr>
        <w:tc>
          <w:tcPr>
            <w:tcW w:w="1188" w:type="pct"/>
            <w:vAlign w:val="center"/>
          </w:tcPr>
          <w:p w14:paraId="431A148C" w14:textId="6408B4E2" w:rsidR="00412517" w:rsidRPr="00506640" w:rsidRDefault="00412517" w:rsidP="00C12B51">
            <w:pPr>
              <w:pStyle w:val="TAL"/>
              <w:keepNext w:val="0"/>
              <w:keepLines w:val="0"/>
              <w:rPr>
                <w:rFonts w:ascii="Courier New" w:eastAsia="SimSun" w:hAnsi="Courier New" w:cs="Courier New"/>
                <w:szCs w:val="18"/>
                <w:lang w:eastAsia="zh-CN"/>
              </w:rPr>
            </w:pPr>
            <w:proofErr w:type="spellStart"/>
            <w:r w:rsidRPr="00506640">
              <w:rPr>
                <w:rFonts w:ascii="Courier New" w:eastAsia="SimSun" w:hAnsi="Courier New" w:cs="Courier New"/>
                <w:szCs w:val="18"/>
                <w:lang w:eastAsia="zh-CN"/>
              </w:rPr>
              <w:t>activityFactorTarget</w:t>
            </w:r>
            <w:proofErr w:type="spellEnd"/>
          </w:p>
        </w:tc>
        <w:tc>
          <w:tcPr>
            <w:tcW w:w="2992" w:type="pct"/>
          </w:tcPr>
          <w:p w14:paraId="2FAAAB9A" w14:textId="6F148D5E" w:rsidR="00412517" w:rsidRPr="00506640" w:rsidRDefault="0041251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percentage</w:t>
            </w:r>
            <w:r w:rsidR="00D060EE" w:rsidRPr="00506640">
              <w:rPr>
                <w:rFonts w:eastAsia="SimSun"/>
                <w:lang w:eastAsia="zh-CN"/>
              </w:rPr>
              <w:t xml:space="preserve"> </w:t>
            </w:r>
            <w:r w:rsidRPr="00506640">
              <w:rPr>
                <w:rFonts w:eastAsia="SimSun"/>
                <w:lang w:eastAsia="zh-CN"/>
              </w:rPr>
              <w:t>value</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amount</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Pr="00506640">
              <w:rPr>
                <w:rFonts w:eastAsia="SimSun"/>
                <w:lang w:eastAsia="zh-CN"/>
              </w:rPr>
              <w:t>simultaneous</w:t>
            </w:r>
            <w:r w:rsidR="00D060EE" w:rsidRPr="00506640">
              <w:rPr>
                <w:rFonts w:eastAsia="SimSun"/>
                <w:lang w:eastAsia="zh-CN"/>
              </w:rPr>
              <w:t xml:space="preserve"> </w:t>
            </w:r>
            <w:r w:rsidRPr="00506640">
              <w:rPr>
                <w:rFonts w:eastAsia="SimSun"/>
                <w:lang w:eastAsia="zh-CN"/>
              </w:rPr>
              <w:t>active</w:t>
            </w:r>
            <w:r w:rsidR="00D060EE" w:rsidRPr="00506640">
              <w:rPr>
                <w:rFonts w:eastAsia="SimSun"/>
                <w:lang w:eastAsia="zh-CN"/>
              </w:rPr>
              <w:t xml:space="preserve"> </w:t>
            </w:r>
            <w:r w:rsidRPr="00506640">
              <w:rPr>
                <w:rFonts w:eastAsia="SimSun"/>
                <w:lang w:eastAsia="zh-CN"/>
              </w:rPr>
              <w:t>UEs</w:t>
            </w:r>
            <w:r w:rsidR="00D060EE" w:rsidRPr="00506640">
              <w:rPr>
                <w:rFonts w:eastAsia="SimSun"/>
                <w:lang w:eastAsia="zh-CN"/>
              </w:rPr>
              <w:t xml:space="preserve"> </w:t>
            </w:r>
            <w:r w:rsidRPr="00506640">
              <w:rPr>
                <w:rFonts w:eastAsia="SimSun"/>
                <w:lang w:eastAsia="zh-CN"/>
              </w:rPr>
              <w:t>to</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total</w:t>
            </w:r>
            <w:r w:rsidR="00D060EE" w:rsidRPr="00506640">
              <w:rPr>
                <w:rFonts w:eastAsia="SimSun"/>
                <w:lang w:eastAsia="zh-CN"/>
              </w:rPr>
              <w:t xml:space="preserve"> </w:t>
            </w:r>
            <w:r w:rsidRPr="00506640">
              <w:rPr>
                <w:rFonts w:eastAsia="SimSun"/>
                <w:lang w:eastAsia="zh-CN"/>
              </w:rPr>
              <w:t>number</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Pr="00506640">
              <w:rPr>
                <w:rFonts w:eastAsia="SimSun"/>
                <w:lang w:eastAsia="zh-CN"/>
              </w:rPr>
              <w:t>UEs</w:t>
            </w:r>
            <w:r w:rsidR="00D060EE" w:rsidRPr="00506640">
              <w:rPr>
                <w:rFonts w:eastAsia="SimSun"/>
                <w:lang w:eastAsia="zh-CN"/>
              </w:rPr>
              <w:t xml:space="preserve"> </w:t>
            </w:r>
            <w:r w:rsidRPr="00506640">
              <w:rPr>
                <w:rFonts w:eastAsia="SimSun"/>
                <w:lang w:eastAsia="zh-CN"/>
              </w:rPr>
              <w:t>where</w:t>
            </w:r>
            <w:r w:rsidR="00D060EE" w:rsidRPr="00506640">
              <w:rPr>
                <w:rFonts w:eastAsia="SimSun"/>
                <w:lang w:eastAsia="zh-CN"/>
              </w:rPr>
              <w:t xml:space="preserve"> </w:t>
            </w:r>
            <w:r w:rsidRPr="00506640">
              <w:rPr>
                <w:rFonts w:eastAsia="SimSun"/>
                <w:lang w:eastAsia="zh-CN"/>
              </w:rPr>
              <w:t>active</w:t>
            </w:r>
            <w:r w:rsidR="00D060EE" w:rsidRPr="00506640">
              <w:rPr>
                <w:rFonts w:eastAsia="SimSun"/>
                <w:lang w:eastAsia="zh-CN"/>
              </w:rPr>
              <w:t xml:space="preserve"> </w:t>
            </w:r>
            <w:r w:rsidRPr="00506640">
              <w:rPr>
                <w:rFonts w:eastAsia="SimSun"/>
                <w:lang w:eastAsia="zh-CN"/>
              </w:rPr>
              <w:t>mean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UEs</w:t>
            </w:r>
            <w:r w:rsidR="00D060EE" w:rsidRPr="00506640">
              <w:rPr>
                <w:rFonts w:eastAsia="SimSun"/>
                <w:lang w:eastAsia="zh-CN"/>
              </w:rPr>
              <w:t xml:space="preserve"> </w:t>
            </w:r>
            <w:r w:rsidRPr="00506640">
              <w:rPr>
                <w:rFonts w:eastAsia="SimSun"/>
                <w:lang w:eastAsia="zh-CN"/>
              </w:rPr>
              <w:t>are</w:t>
            </w:r>
            <w:r w:rsidR="00D060EE" w:rsidRPr="00506640">
              <w:rPr>
                <w:rFonts w:eastAsia="SimSun"/>
                <w:lang w:eastAsia="zh-CN"/>
              </w:rPr>
              <w:t xml:space="preserve"> </w:t>
            </w:r>
            <w:r w:rsidRPr="00506640">
              <w:rPr>
                <w:rFonts w:eastAsia="SimSun"/>
                <w:lang w:eastAsia="zh-CN"/>
              </w:rPr>
              <w:t>exchanging</w:t>
            </w:r>
            <w:r w:rsidR="00D060EE" w:rsidRPr="00506640">
              <w:rPr>
                <w:rFonts w:eastAsia="SimSun"/>
                <w:lang w:eastAsia="zh-CN"/>
              </w:rPr>
              <w:t xml:space="preserve"> </w:t>
            </w:r>
            <w:r w:rsidRPr="00506640">
              <w:rPr>
                <w:rFonts w:eastAsia="SimSun"/>
                <w:lang w:eastAsia="zh-CN"/>
              </w:rPr>
              <w:t>data</w:t>
            </w:r>
            <w:r w:rsidR="00D060EE" w:rsidRPr="00506640">
              <w:rPr>
                <w:rFonts w:eastAsia="SimSun"/>
                <w:lang w:eastAsia="zh-CN"/>
              </w:rPr>
              <w:t xml:space="preserve"> </w:t>
            </w:r>
            <w:r w:rsidRPr="00506640">
              <w:rPr>
                <w:rFonts w:eastAsia="SimSun"/>
                <w:lang w:eastAsia="zh-CN"/>
              </w:rPr>
              <w:t>with</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network</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upporting</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4185FA5A" w14:textId="77777777" w:rsidR="00412517" w:rsidRPr="00506640" w:rsidRDefault="00412517" w:rsidP="00C12B51">
            <w:pPr>
              <w:pStyle w:val="TAL"/>
              <w:keepNext w:val="0"/>
              <w:keepLines w:val="0"/>
              <w:rPr>
                <w:rFonts w:eastAsia="SimSun"/>
                <w:lang w:eastAsia="zh-CN"/>
              </w:rPr>
            </w:pPr>
          </w:p>
          <w:p w14:paraId="4BE22C81" w14:textId="327DDCC2" w:rsidR="00412517" w:rsidRPr="00506640" w:rsidRDefault="00412517" w:rsidP="00C12B51">
            <w:pPr>
              <w:pStyle w:val="TAL"/>
              <w:keepNext w:val="0"/>
              <w:keepLines w:val="0"/>
              <w:rPr>
                <w:rFonts w:eastAsia="SimSun"/>
                <w:lang w:eastAsia="zh-CN"/>
              </w:rPr>
            </w:pPr>
            <w:proofErr w:type="spellStart"/>
            <w:r w:rsidRPr="00506640">
              <w:rPr>
                <w:rFonts w:eastAsia="SimSun"/>
                <w:lang w:eastAsia="zh-CN"/>
              </w:rPr>
              <w:t>activityFactor</w:t>
            </w:r>
            <w:ins w:id="681" w:author="28.312_CR0047R1_(Rel-17)_IDMS_MN" w:date="2023-06-16T15:21:00Z">
              <w:r w:rsidR="002F3C22" w:rsidRPr="002F3C22">
                <w:rPr>
                  <w:rFonts w:eastAsia="SimSun"/>
                  <w:lang w:eastAsia="zh-CN"/>
                </w:rPr>
                <w:t>Target</w:t>
              </w:r>
            </w:ins>
            <w:proofErr w:type="spellEnd"/>
            <w:del w:id="682" w:author="28.312_CR0047R1_(Rel-17)_IDMS_MN" w:date="2023-06-16T15:21:00Z">
              <w:r w:rsidRPr="00506640" w:rsidDel="002F3C22">
                <w:rPr>
                  <w:rFonts w:eastAsia="SimSun"/>
                  <w:lang w:eastAsia="zh-CN"/>
                </w:rPr>
                <w:delText>Context</w:delText>
              </w:r>
            </w:del>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n</w:t>
            </w:r>
            <w:r w:rsidR="00D060EE" w:rsidRPr="00506640">
              <w:rPr>
                <w:rFonts w:eastAsia="SimSun"/>
                <w:lang w:eastAsia="zh-CN"/>
              </w:rPr>
              <w:t xml:space="preserve"> </w:t>
            </w:r>
            <w:proofErr w:type="spellStart"/>
            <w:r w:rsidRPr="00506640">
              <w:rPr>
                <w:rFonts w:eastAsia="SimSun"/>
                <w:lang w:eastAsia="zh-CN"/>
              </w:rPr>
              <w:t>ExpectationTarget</w:t>
            </w:r>
            <w:proofErr w:type="spellEnd"/>
            <w:r w:rsidR="00D060EE" w:rsidRPr="00506640">
              <w:rPr>
                <w:rFonts w:eastAsia="SimSun"/>
                <w:lang w:eastAsia="zh-CN"/>
              </w:rPr>
              <w:t xml:space="preserve"> </w:t>
            </w:r>
            <w:r w:rsidRPr="00506640">
              <w:rPr>
                <w:rFonts w:eastAsia="SimSun"/>
                <w:lang w:eastAsia="zh-CN"/>
              </w:rPr>
              <w:t>including</w:t>
            </w:r>
            <w:r w:rsidR="00D060EE" w:rsidRPr="00506640">
              <w:rPr>
                <w:rFonts w:eastAsia="SimSun"/>
                <w:lang w:eastAsia="zh-CN"/>
              </w:rPr>
              <w:t xml:space="preserve"> </w:t>
            </w:r>
            <w:r w:rsidRPr="00506640">
              <w:rPr>
                <w:rFonts w:eastAsia="SimSun"/>
                <w:lang w:eastAsia="zh-CN"/>
              </w:rPr>
              <w:t>attributes:</w:t>
            </w:r>
            <w:r w:rsidR="00D060EE" w:rsidRPr="00506640">
              <w:rPr>
                <w:rFonts w:eastAsia="SimSun"/>
                <w:lang w:eastAsia="zh-CN"/>
              </w:rPr>
              <w:t xml:space="preserve"> </w:t>
            </w:r>
            <w:proofErr w:type="spellStart"/>
            <w:r w:rsidRPr="00506640">
              <w:rPr>
                <w:rFonts w:eastAsia="SimSun"/>
                <w:lang w:eastAsia="zh-CN"/>
              </w:rPr>
              <w:t>targetName</w:t>
            </w:r>
            <w:proofErr w:type="spellEnd"/>
            <w:r w:rsidRPr="00506640">
              <w:rPr>
                <w:rFonts w:eastAsia="SimSun"/>
                <w:lang w:eastAsia="zh-CN"/>
              </w:rPr>
              <w:t>,</w:t>
            </w:r>
            <w:r w:rsidR="00D060EE" w:rsidRPr="00506640">
              <w:rPr>
                <w:rFonts w:eastAsia="SimSun"/>
                <w:lang w:eastAsia="zh-CN"/>
              </w:rPr>
              <w:t xml:space="preserve"> </w:t>
            </w:r>
            <w:proofErr w:type="spellStart"/>
            <w:r w:rsidRPr="00506640">
              <w:rPr>
                <w:rFonts w:eastAsia="SimSun"/>
                <w:lang w:eastAsia="zh-CN"/>
              </w:rPr>
              <w:t>targetCondition</w:t>
            </w:r>
            <w:proofErr w:type="spellEnd"/>
            <w:r w:rsidR="00D060EE" w:rsidRPr="00506640">
              <w:rPr>
                <w:rFonts w:eastAsia="SimSun"/>
                <w:lang w:eastAsia="zh-CN"/>
              </w:rPr>
              <w:t xml:space="preserve"> </w:t>
            </w:r>
            <w:r w:rsidRPr="00506640">
              <w:rPr>
                <w:rFonts w:eastAsia="SimSun"/>
                <w:lang w:eastAsia="zh-CN"/>
              </w:rPr>
              <w:t>and</w:t>
            </w:r>
            <w:r w:rsidR="00D060EE" w:rsidRPr="00506640">
              <w:rPr>
                <w:rFonts w:eastAsia="SimSun"/>
                <w:lang w:eastAsia="zh-CN"/>
              </w:rPr>
              <w:t xml:space="preserve"> </w:t>
            </w:r>
            <w:proofErr w:type="spellStart"/>
            <w:r w:rsidRPr="00506640">
              <w:rPr>
                <w:rFonts w:eastAsia="SimSun"/>
                <w:lang w:eastAsia="zh-CN"/>
              </w:rPr>
              <w:t>targetValueRange</w:t>
            </w:r>
            <w:proofErr w:type="spellEnd"/>
            <w:r w:rsidRPr="00506640">
              <w:rPr>
                <w:rFonts w:eastAsia="SimSun"/>
                <w:lang w:eastAsia="zh-CN"/>
              </w:rPr>
              <w:t>.</w:t>
            </w:r>
          </w:p>
          <w:p w14:paraId="3ED23A96" w14:textId="77777777" w:rsidR="00412517" w:rsidRPr="00506640" w:rsidRDefault="00412517" w:rsidP="00C12B51">
            <w:pPr>
              <w:pStyle w:val="TAL"/>
              <w:keepNext w:val="0"/>
              <w:keepLines w:val="0"/>
              <w:rPr>
                <w:rFonts w:eastAsia="SimSun"/>
                <w:lang w:eastAsia="zh-CN"/>
              </w:rPr>
            </w:pPr>
          </w:p>
          <w:p w14:paraId="221E71A6" w14:textId="0615E34F" w:rsidR="00412517" w:rsidRPr="00506640" w:rsidRDefault="00412517" w:rsidP="00C12B51">
            <w:pPr>
              <w:pStyle w:val="TAL"/>
              <w:keepNext w:val="0"/>
              <w:keepLines w:val="0"/>
              <w:rPr>
                <w:rFonts w:eastAsia="SimSun"/>
                <w:lang w:eastAsia="zh-CN"/>
              </w:rPr>
            </w:pPr>
            <w:r w:rsidRPr="00506640">
              <w:rPr>
                <w:rFonts w:eastAsia="SimSun"/>
                <w:lang w:eastAsia="zh-CN"/>
              </w:rPr>
              <w:t>Following</w:t>
            </w:r>
            <w:r w:rsidR="00D060EE" w:rsidRPr="00506640">
              <w:rPr>
                <w:rFonts w:eastAsia="SimSun"/>
                <w:lang w:eastAsia="zh-CN"/>
              </w:rPr>
              <w:t xml:space="preserve"> </w:t>
            </w:r>
            <w:r w:rsidRPr="00506640">
              <w:rPr>
                <w:rFonts w:eastAsia="SimSun"/>
                <w:lang w:eastAsia="zh-CN"/>
              </w:rPr>
              <w:t>are</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allowed</w:t>
            </w:r>
            <w:r w:rsidR="00D060EE" w:rsidRPr="00506640">
              <w:rPr>
                <w:rFonts w:eastAsia="SimSun"/>
                <w:lang w:eastAsia="zh-CN"/>
              </w:rPr>
              <w:t xml:space="preserve"> </w:t>
            </w:r>
            <w:r w:rsidRPr="00506640">
              <w:rPr>
                <w:rFonts w:eastAsia="SimSun"/>
                <w:lang w:eastAsia="zh-CN"/>
              </w:rPr>
              <w:t>values:</w:t>
            </w:r>
          </w:p>
          <w:p w14:paraId="04FAA907" w14:textId="0B68949C"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w:t>
            </w:r>
            <w:r w:rsidR="006B4F82" w:rsidRPr="006B4F82">
              <w:rPr>
                <w:rFonts w:eastAsia="SimSun"/>
                <w:lang w:eastAsia="zh-CN"/>
              </w:rPr>
              <w:t>Name</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t>
            </w:r>
            <w:r w:rsidR="00D060EE" w:rsidRPr="00506640">
              <w:rPr>
                <w:rFonts w:eastAsia="SimSun"/>
                <w:lang w:eastAsia="zh-CN"/>
              </w:rPr>
              <w:t xml:space="preserve"> </w:t>
            </w:r>
            <w:proofErr w:type="spellStart"/>
            <w:r w:rsidRPr="00506640">
              <w:rPr>
                <w:rFonts w:eastAsia="SimSun"/>
                <w:lang w:eastAsia="zh-CN"/>
              </w:rPr>
              <w:t>activityFactor</w:t>
            </w:r>
            <w:proofErr w:type="spellEnd"/>
            <w:del w:id="683" w:author="28.312_CR0047R1_(Rel-17)_IDMS_MN" w:date="2023-06-16T15:21:00Z">
              <w:r w:rsidRPr="00506640" w:rsidDel="002F3C22">
                <w:rPr>
                  <w:rFonts w:eastAsia="SimSun"/>
                  <w:lang w:eastAsia="zh-CN"/>
                </w:rPr>
                <w:delText>Context</w:delText>
              </w:r>
            </w:del>
            <w:r w:rsidR="00D060EE" w:rsidRPr="00506640">
              <w:rPr>
                <w:rFonts w:eastAsia="SimSun"/>
                <w:lang w:eastAsia="zh-CN"/>
              </w:rPr>
              <w:t xml:space="preserve"> </w:t>
            </w:r>
            <w:r w:rsidRPr="00506640">
              <w:rPr>
                <w:rFonts w:eastAsia="SimSun"/>
                <w:lang w:eastAsia="zh-CN"/>
              </w:rPr>
              <w:t>"</w:t>
            </w:r>
          </w:p>
          <w:p w14:paraId="1F331C1B" w14:textId="317F53ED"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Condition</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t>
            </w:r>
            <w:r w:rsidR="00E305AD">
              <w:t xml:space="preserve"> </w:t>
            </w:r>
            <w:r w:rsidR="00E305AD" w:rsidRPr="00E305AD">
              <w:rPr>
                <w:rFonts w:eastAsia="SimSun"/>
                <w:lang w:eastAsia="zh-CN"/>
              </w:rPr>
              <w:t>IS_EQUAL_TO</w:t>
            </w:r>
            <w:r w:rsidRPr="00506640">
              <w:rPr>
                <w:rFonts w:eastAsia="SimSun"/>
                <w:lang w:eastAsia="zh-CN"/>
              </w:rPr>
              <w:t>"</w:t>
            </w:r>
          </w:p>
          <w:p w14:paraId="5A9314F3" w14:textId="6D50390B" w:rsidR="00412517" w:rsidRPr="00506640" w:rsidDel="00631A38"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ValueRange</w:t>
            </w:r>
            <w:proofErr w:type="spellEnd"/>
            <w:r w:rsidRPr="00506640">
              <w:rPr>
                <w:rFonts w:eastAsia="SimSun"/>
                <w:lang w:eastAsia="zh-CN"/>
              </w:rPr>
              <w:t>:</w:t>
            </w:r>
            <w:r w:rsidR="00D060EE" w:rsidRPr="00506640">
              <w:rPr>
                <w:rFonts w:eastAsia="SimSun"/>
                <w:lang w:eastAsia="zh-CN"/>
              </w:rPr>
              <w:t xml:space="preserve"> </w:t>
            </w:r>
            <w:proofErr w:type="spellStart"/>
            <w:r w:rsidRPr="00506640">
              <w:rPr>
                <w:rFonts w:eastAsia="SimSun"/>
                <w:lang w:eastAsia="zh-CN"/>
              </w:rPr>
              <w:t>activityFactor</w:t>
            </w:r>
            <w:proofErr w:type="spellEnd"/>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clause</w:t>
            </w:r>
            <w:r w:rsidR="00D060EE" w:rsidRPr="00506640">
              <w:rPr>
                <w:rFonts w:eastAsia="SimSun"/>
                <w:lang w:eastAsia="zh-CN"/>
              </w:rPr>
              <w:t xml:space="preserve"> </w:t>
            </w:r>
            <w:r w:rsidRPr="00506640">
              <w:rPr>
                <w:rFonts w:eastAsia="SimSun"/>
                <w:lang w:eastAsia="zh-CN"/>
              </w:rPr>
              <w:t>6.3.1</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0096664A" w:rsidRPr="00506640">
              <w:rPr>
                <w:rFonts w:eastAsia="SimSun"/>
                <w:lang w:eastAsia="zh-CN"/>
              </w:rPr>
              <w:t xml:space="preserve">3GPP </w:t>
            </w:r>
            <w:r w:rsidR="000C3127" w:rsidRPr="00506640">
              <w:rPr>
                <w:rFonts w:eastAsia="SimSun"/>
                <w:lang w:eastAsia="zh-CN"/>
              </w:rPr>
              <w:t>TS</w:t>
            </w:r>
            <w:r w:rsidR="0096664A" w:rsidRPr="00506640">
              <w:rPr>
                <w:rFonts w:eastAsia="SimSun"/>
                <w:lang w:eastAsia="zh-CN"/>
              </w:rPr>
              <w:t> </w:t>
            </w:r>
            <w:r w:rsidRPr="00506640">
              <w:rPr>
                <w:rFonts w:eastAsia="SimSun"/>
                <w:lang w:eastAsia="zh-CN"/>
              </w:rPr>
              <w:t>28.541</w:t>
            </w:r>
            <w:r w:rsidR="0096664A" w:rsidRPr="00506640">
              <w:rPr>
                <w:rFonts w:eastAsia="SimSun"/>
                <w:lang w:eastAsia="zh-CN"/>
              </w:rPr>
              <w:t> </w:t>
            </w:r>
            <w:r w:rsidRPr="00506640">
              <w:rPr>
                <w:rFonts w:eastAsia="SimSun"/>
                <w:lang w:eastAsia="zh-CN"/>
              </w:rPr>
              <w:t>[5]</w:t>
            </w:r>
          </w:p>
        </w:tc>
        <w:tc>
          <w:tcPr>
            <w:tcW w:w="821" w:type="pct"/>
          </w:tcPr>
          <w:p w14:paraId="0C5115D0" w14:textId="2282E009" w:rsidR="00412517" w:rsidRPr="00506640" w:rsidRDefault="00412517" w:rsidP="00C12B51">
            <w:pPr>
              <w:pStyle w:val="TAL"/>
              <w:keepNext w:val="0"/>
              <w:keepLines w:val="0"/>
              <w:rPr>
                <w:rFonts w:eastAsia="SimSun"/>
                <w:lang w:eastAsia="zh-CN"/>
              </w:rPr>
            </w:pPr>
            <w:r w:rsidRPr="00506640">
              <w:rPr>
                <w:rFonts w:eastAsia="SimSun"/>
                <w:lang w:eastAsia="zh-CN"/>
              </w:rPr>
              <w:t>type:</w:t>
            </w:r>
            <w:r w:rsidR="00D060EE" w:rsidRPr="00506640">
              <w:rPr>
                <w:rFonts w:eastAsia="SimSun"/>
                <w:lang w:eastAsia="zh-CN"/>
              </w:rPr>
              <w:t xml:space="preserve"> </w:t>
            </w:r>
            <w:proofErr w:type="spellStart"/>
            <w:r w:rsidRPr="00506640">
              <w:rPr>
                <w:rFonts w:eastAsia="SimSun"/>
                <w:lang w:eastAsia="zh-CN"/>
              </w:rPr>
              <w:t>ExpectationTarget</w:t>
            </w:r>
            <w:proofErr w:type="spellEnd"/>
          </w:p>
          <w:p w14:paraId="1DBE9492" w14:textId="621D0438" w:rsidR="00412517" w:rsidRPr="00506640" w:rsidRDefault="00412517" w:rsidP="00C12B51">
            <w:pPr>
              <w:pStyle w:val="TAL"/>
              <w:keepNext w:val="0"/>
              <w:keepLines w:val="0"/>
              <w:rPr>
                <w:rFonts w:eastAsia="SimSun"/>
                <w:lang w:eastAsia="zh-CN"/>
              </w:rPr>
            </w:pPr>
            <w:r w:rsidRPr="00506640">
              <w:rPr>
                <w:rFonts w:eastAsia="SimSun"/>
                <w:lang w:eastAsia="zh-CN"/>
              </w:rPr>
              <w:t>multiplicity:</w:t>
            </w:r>
            <w:r w:rsidR="00D060EE" w:rsidRPr="00506640">
              <w:rPr>
                <w:rFonts w:eastAsia="SimSun"/>
                <w:lang w:eastAsia="zh-CN"/>
              </w:rPr>
              <w:t xml:space="preserve"> </w:t>
            </w:r>
            <w:r w:rsidRPr="00506640">
              <w:rPr>
                <w:rFonts w:eastAsia="SimSun"/>
                <w:lang w:eastAsia="zh-CN"/>
              </w:rPr>
              <w:t>1</w:t>
            </w:r>
          </w:p>
          <w:p w14:paraId="33566DDF" w14:textId="0B52447D" w:rsidR="00412517" w:rsidRPr="00506640" w:rsidRDefault="00412517" w:rsidP="00C12B51">
            <w:pPr>
              <w:pStyle w:val="TAL"/>
              <w:keepNext w:val="0"/>
              <w:keepLines w:val="0"/>
              <w:rPr>
                <w:rFonts w:eastAsia="SimSun"/>
                <w:lang w:eastAsia="zh-CN"/>
              </w:rPr>
            </w:pPr>
            <w:proofErr w:type="spellStart"/>
            <w:r w:rsidRPr="00506640">
              <w:rPr>
                <w:rFonts w:eastAsia="SimSun"/>
                <w:lang w:eastAsia="zh-CN"/>
              </w:rPr>
              <w:t>isOrdered</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N/A</w:t>
            </w:r>
          </w:p>
          <w:p w14:paraId="15C1CCC5" w14:textId="7B06F827" w:rsidR="00412517" w:rsidRPr="00506640" w:rsidRDefault="00412517" w:rsidP="00C12B51">
            <w:pPr>
              <w:pStyle w:val="TAL"/>
              <w:keepNext w:val="0"/>
              <w:keepLines w:val="0"/>
              <w:rPr>
                <w:rFonts w:eastAsia="SimSun"/>
                <w:lang w:eastAsia="zh-CN"/>
              </w:rPr>
            </w:pPr>
            <w:proofErr w:type="spellStart"/>
            <w:r w:rsidRPr="00506640">
              <w:rPr>
                <w:rFonts w:eastAsia="SimSun"/>
                <w:lang w:eastAsia="zh-CN"/>
              </w:rPr>
              <w:t>isUnique</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N/A</w:t>
            </w:r>
          </w:p>
          <w:p w14:paraId="46D9635A" w14:textId="7FC5B075" w:rsidR="00412517" w:rsidRPr="00506640" w:rsidRDefault="00412517" w:rsidP="00C12B51">
            <w:pPr>
              <w:pStyle w:val="TAL"/>
              <w:keepNext w:val="0"/>
              <w:keepLines w:val="0"/>
              <w:rPr>
                <w:rFonts w:eastAsia="SimSun"/>
                <w:lang w:eastAsia="zh-CN"/>
              </w:rPr>
            </w:pPr>
            <w:proofErr w:type="spellStart"/>
            <w:r w:rsidRPr="00506640">
              <w:rPr>
                <w:rFonts w:eastAsia="SimSun"/>
                <w:lang w:eastAsia="zh-CN"/>
              </w:rPr>
              <w:t>defaultValue</w:t>
            </w:r>
            <w:proofErr w:type="spellEnd"/>
            <w:r w:rsidRPr="00506640">
              <w:rPr>
                <w:rFonts w:eastAsia="SimSun"/>
                <w:lang w:eastAsia="zh-CN"/>
              </w:rPr>
              <w:t>:</w:t>
            </w:r>
            <w:r w:rsidR="00D060EE" w:rsidRPr="00506640">
              <w:rPr>
                <w:rFonts w:eastAsia="SimSun"/>
                <w:lang w:eastAsia="zh-CN"/>
              </w:rPr>
              <w:t xml:space="preserve"> </w:t>
            </w:r>
            <w:r w:rsidR="00310965" w:rsidRPr="00FF1FCE">
              <w:rPr>
                <w:rFonts w:eastAsia="SimSun"/>
                <w:snapToGrid w:val="0"/>
              </w:rPr>
              <w:t>None</w:t>
            </w:r>
          </w:p>
          <w:p w14:paraId="5797A32A" w14:textId="3BF92ADA" w:rsidR="00412517" w:rsidRPr="00506640" w:rsidRDefault="00412517" w:rsidP="00C12B51">
            <w:pPr>
              <w:pStyle w:val="TAL"/>
              <w:keepNext w:val="0"/>
              <w:keepLines w:val="0"/>
              <w:rPr>
                <w:rFonts w:eastAsia="SimSun"/>
                <w:lang w:eastAsia="zh-CN"/>
              </w:rPr>
            </w:pPr>
            <w:proofErr w:type="spellStart"/>
            <w:r w:rsidRPr="00506640">
              <w:rPr>
                <w:rFonts w:eastAsia="SimSun"/>
                <w:lang w:eastAsia="zh-CN"/>
              </w:rPr>
              <w:t>isNullable</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True</w:t>
            </w:r>
          </w:p>
        </w:tc>
      </w:tr>
      <w:tr w:rsidR="00412517" w:rsidRPr="00506640" w14:paraId="335544E6" w14:textId="77777777" w:rsidTr="00265EFD">
        <w:trPr>
          <w:jc w:val="center"/>
        </w:trPr>
        <w:tc>
          <w:tcPr>
            <w:tcW w:w="1188" w:type="pct"/>
            <w:vAlign w:val="center"/>
          </w:tcPr>
          <w:p w14:paraId="07CFA7A3" w14:textId="5AFF72A0" w:rsidR="00412517" w:rsidRPr="00506640" w:rsidRDefault="00412517" w:rsidP="00C12B51">
            <w:pPr>
              <w:pStyle w:val="TAL"/>
              <w:keepNext w:val="0"/>
              <w:keepLines w:val="0"/>
              <w:rPr>
                <w:rFonts w:ascii="Courier New" w:eastAsia="SimSun" w:hAnsi="Courier New" w:cs="Courier New"/>
                <w:szCs w:val="18"/>
                <w:lang w:eastAsia="zh-CN"/>
              </w:rPr>
            </w:pPr>
            <w:proofErr w:type="spellStart"/>
            <w:r w:rsidRPr="00506640">
              <w:rPr>
                <w:rFonts w:ascii="Courier New" w:eastAsia="SimSun" w:hAnsi="Courier New" w:cs="Courier New"/>
                <w:szCs w:val="18"/>
                <w:lang w:eastAsia="zh-CN"/>
              </w:rPr>
              <w:t>uESpeedTarget</w:t>
            </w:r>
            <w:proofErr w:type="spellEnd"/>
          </w:p>
        </w:tc>
        <w:tc>
          <w:tcPr>
            <w:tcW w:w="2992" w:type="pct"/>
          </w:tcPr>
          <w:p w14:paraId="09DAD929" w14:textId="042D9260" w:rsidR="00412517" w:rsidRPr="00506640" w:rsidRDefault="0041251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maximum</w:t>
            </w:r>
            <w:r w:rsidR="00D060EE" w:rsidRPr="00506640">
              <w:rPr>
                <w:rFonts w:eastAsia="SimSun"/>
                <w:lang w:eastAsia="zh-CN"/>
              </w:rPr>
              <w:t xml:space="preserve"> </w:t>
            </w:r>
            <w:r w:rsidRPr="00506640">
              <w:rPr>
                <w:rFonts w:eastAsia="SimSun"/>
                <w:lang w:eastAsia="zh-CN"/>
              </w:rPr>
              <w:t>speed</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km/hour)</w:t>
            </w:r>
            <w:r w:rsidR="00D060EE" w:rsidRPr="00506640">
              <w:rPr>
                <w:rFonts w:eastAsia="SimSun"/>
                <w:lang w:eastAsia="zh-CN"/>
              </w:rPr>
              <w:t xml:space="preserve"> </w:t>
            </w:r>
            <w:r w:rsidRPr="00506640">
              <w:rPr>
                <w:rFonts w:eastAsia="SimSun"/>
                <w:lang w:eastAsia="zh-CN"/>
              </w:rPr>
              <w:t>supported</w:t>
            </w:r>
          </w:p>
          <w:p w14:paraId="2BC9AF52" w14:textId="63E734C2" w:rsidR="00412517" w:rsidRPr="00506640" w:rsidRDefault="00412517" w:rsidP="00C12B51">
            <w:pPr>
              <w:pStyle w:val="TAL"/>
              <w:keepNext w:val="0"/>
              <w:keepLines w:val="0"/>
              <w:rPr>
                <w:rFonts w:eastAsia="SimSun"/>
                <w:lang w:eastAsia="zh-CN"/>
              </w:rPr>
            </w:pPr>
            <w:r w:rsidRPr="00506640">
              <w:rPr>
                <w:rFonts w:eastAsia="SimSun"/>
                <w:lang w:eastAsia="zh-CN"/>
              </w:rPr>
              <w:t>for</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upporting</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7357A3D1" w14:textId="77777777" w:rsidR="00412517" w:rsidRPr="00506640" w:rsidRDefault="00412517" w:rsidP="00C12B51">
            <w:pPr>
              <w:pStyle w:val="TAL"/>
              <w:keepNext w:val="0"/>
              <w:keepLines w:val="0"/>
              <w:rPr>
                <w:rFonts w:eastAsia="SimSun"/>
                <w:lang w:eastAsia="zh-CN"/>
              </w:rPr>
            </w:pPr>
          </w:p>
          <w:p w14:paraId="043490A0" w14:textId="56ACE488" w:rsidR="00412517" w:rsidRPr="00506640" w:rsidRDefault="00412517" w:rsidP="00C12B51">
            <w:pPr>
              <w:pStyle w:val="TAL"/>
              <w:keepNext w:val="0"/>
              <w:keepLines w:val="0"/>
              <w:rPr>
                <w:rFonts w:eastAsia="SimSun"/>
                <w:lang w:eastAsia="zh-CN"/>
              </w:rPr>
            </w:pPr>
            <w:proofErr w:type="spellStart"/>
            <w:r w:rsidRPr="00506640">
              <w:rPr>
                <w:rFonts w:eastAsia="SimSun"/>
                <w:lang w:eastAsia="zh-CN"/>
              </w:rPr>
              <w:t>uESpeed</w:t>
            </w:r>
            <w:ins w:id="684" w:author="28.312_CR0047R1_(Rel-17)_IDMS_MN" w:date="2023-06-16T15:21:00Z">
              <w:r w:rsidR="002F3C22" w:rsidRPr="002F3C22">
                <w:rPr>
                  <w:rFonts w:eastAsia="SimSun"/>
                  <w:lang w:eastAsia="zh-CN"/>
                </w:rPr>
                <w:t>Target</w:t>
              </w:r>
            </w:ins>
            <w:proofErr w:type="spellEnd"/>
            <w:del w:id="685" w:author="28.312_CR0047R1_(Rel-17)_IDMS_MN" w:date="2023-06-16T15:21:00Z">
              <w:r w:rsidRPr="00506640" w:rsidDel="002F3C22">
                <w:rPr>
                  <w:rFonts w:eastAsia="SimSun"/>
                  <w:lang w:eastAsia="zh-CN"/>
                </w:rPr>
                <w:delText>Context</w:delText>
              </w:r>
            </w:del>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n</w:t>
            </w:r>
            <w:r w:rsidR="00D060EE" w:rsidRPr="00506640">
              <w:rPr>
                <w:rFonts w:eastAsia="SimSun"/>
                <w:lang w:eastAsia="zh-CN"/>
              </w:rPr>
              <w:t xml:space="preserve"> </w:t>
            </w:r>
            <w:proofErr w:type="spellStart"/>
            <w:r w:rsidRPr="00506640">
              <w:rPr>
                <w:rFonts w:eastAsia="SimSun"/>
                <w:lang w:eastAsia="zh-CN"/>
              </w:rPr>
              <w:t>ExpectationTarget</w:t>
            </w:r>
            <w:proofErr w:type="spellEnd"/>
            <w:r w:rsidR="00D060EE" w:rsidRPr="00506640">
              <w:rPr>
                <w:rFonts w:eastAsia="SimSun"/>
                <w:lang w:eastAsia="zh-CN"/>
              </w:rPr>
              <w:t xml:space="preserve"> </w:t>
            </w:r>
            <w:r w:rsidRPr="00506640">
              <w:rPr>
                <w:rFonts w:eastAsia="SimSun"/>
                <w:lang w:eastAsia="zh-CN"/>
              </w:rPr>
              <w:t>including</w:t>
            </w:r>
            <w:r w:rsidR="00D060EE" w:rsidRPr="00506640">
              <w:rPr>
                <w:rFonts w:eastAsia="SimSun"/>
                <w:lang w:eastAsia="zh-CN"/>
              </w:rPr>
              <w:t xml:space="preserve"> </w:t>
            </w:r>
            <w:r w:rsidRPr="00506640">
              <w:rPr>
                <w:rFonts w:eastAsia="SimSun"/>
                <w:lang w:eastAsia="zh-CN"/>
              </w:rPr>
              <w:t>attributes:</w:t>
            </w:r>
            <w:r w:rsidR="00D060EE" w:rsidRPr="00506640">
              <w:rPr>
                <w:rFonts w:eastAsia="SimSun"/>
                <w:lang w:eastAsia="zh-CN"/>
              </w:rPr>
              <w:t xml:space="preserve"> </w:t>
            </w:r>
            <w:proofErr w:type="spellStart"/>
            <w:r w:rsidRPr="00506640">
              <w:rPr>
                <w:rFonts w:eastAsia="SimSun"/>
                <w:lang w:eastAsia="zh-CN"/>
              </w:rPr>
              <w:t>targetName</w:t>
            </w:r>
            <w:proofErr w:type="spellEnd"/>
            <w:r w:rsidRPr="00506640">
              <w:rPr>
                <w:rFonts w:eastAsia="SimSun"/>
                <w:lang w:eastAsia="zh-CN"/>
              </w:rPr>
              <w:t>,</w:t>
            </w:r>
            <w:r w:rsidR="00D060EE" w:rsidRPr="00506640">
              <w:rPr>
                <w:rFonts w:eastAsia="SimSun"/>
                <w:lang w:eastAsia="zh-CN"/>
              </w:rPr>
              <w:t xml:space="preserve"> </w:t>
            </w:r>
            <w:proofErr w:type="spellStart"/>
            <w:r w:rsidRPr="00506640">
              <w:rPr>
                <w:rFonts w:eastAsia="SimSun"/>
                <w:lang w:eastAsia="zh-CN"/>
              </w:rPr>
              <w:t>targetCondition</w:t>
            </w:r>
            <w:proofErr w:type="spellEnd"/>
            <w:r w:rsidR="00D060EE" w:rsidRPr="00506640">
              <w:rPr>
                <w:rFonts w:eastAsia="SimSun"/>
                <w:lang w:eastAsia="zh-CN"/>
              </w:rPr>
              <w:t xml:space="preserve"> </w:t>
            </w:r>
            <w:r w:rsidRPr="00506640">
              <w:rPr>
                <w:rFonts w:eastAsia="SimSun"/>
                <w:lang w:eastAsia="zh-CN"/>
              </w:rPr>
              <w:t>and</w:t>
            </w:r>
            <w:r w:rsidR="00D060EE" w:rsidRPr="00506640">
              <w:rPr>
                <w:rFonts w:eastAsia="SimSun"/>
                <w:lang w:eastAsia="zh-CN"/>
              </w:rPr>
              <w:t xml:space="preserve"> </w:t>
            </w:r>
            <w:proofErr w:type="spellStart"/>
            <w:r w:rsidRPr="00506640">
              <w:rPr>
                <w:rFonts w:eastAsia="SimSun"/>
                <w:lang w:eastAsia="zh-CN"/>
              </w:rPr>
              <w:t>targetValueRange</w:t>
            </w:r>
            <w:proofErr w:type="spellEnd"/>
            <w:r w:rsidRPr="00506640">
              <w:rPr>
                <w:rFonts w:eastAsia="SimSun"/>
                <w:lang w:eastAsia="zh-CN"/>
              </w:rPr>
              <w:t>.</w:t>
            </w:r>
          </w:p>
          <w:p w14:paraId="6F9CFBCD" w14:textId="77777777" w:rsidR="00412517" w:rsidRPr="00506640" w:rsidRDefault="00412517" w:rsidP="00C12B51">
            <w:pPr>
              <w:pStyle w:val="TAL"/>
              <w:keepNext w:val="0"/>
              <w:keepLines w:val="0"/>
              <w:rPr>
                <w:rFonts w:eastAsia="SimSun"/>
                <w:lang w:eastAsia="zh-CN"/>
              </w:rPr>
            </w:pPr>
          </w:p>
          <w:p w14:paraId="7474D1B8" w14:textId="431B148E" w:rsidR="00412517" w:rsidRPr="00506640" w:rsidRDefault="00412517" w:rsidP="00C12B51">
            <w:pPr>
              <w:pStyle w:val="TAL"/>
              <w:keepNext w:val="0"/>
              <w:keepLines w:val="0"/>
              <w:rPr>
                <w:rFonts w:eastAsia="SimSun"/>
                <w:lang w:eastAsia="zh-CN"/>
              </w:rPr>
            </w:pPr>
            <w:r w:rsidRPr="00506640">
              <w:rPr>
                <w:rFonts w:eastAsia="SimSun"/>
                <w:lang w:eastAsia="zh-CN"/>
              </w:rPr>
              <w:t>Following</w:t>
            </w:r>
            <w:r w:rsidR="00D060EE" w:rsidRPr="00506640">
              <w:rPr>
                <w:rFonts w:eastAsia="SimSun"/>
                <w:lang w:eastAsia="zh-CN"/>
              </w:rPr>
              <w:t xml:space="preserve"> </w:t>
            </w:r>
            <w:r w:rsidRPr="00506640">
              <w:rPr>
                <w:rFonts w:eastAsia="SimSun"/>
                <w:lang w:eastAsia="zh-CN"/>
              </w:rPr>
              <w:t>are</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allowed</w:t>
            </w:r>
            <w:r w:rsidR="00D060EE" w:rsidRPr="00506640">
              <w:rPr>
                <w:rFonts w:eastAsia="SimSun"/>
                <w:lang w:eastAsia="zh-CN"/>
              </w:rPr>
              <w:t xml:space="preserve"> </w:t>
            </w:r>
            <w:r w:rsidRPr="00506640">
              <w:rPr>
                <w:rFonts w:eastAsia="SimSun"/>
                <w:lang w:eastAsia="zh-CN"/>
              </w:rPr>
              <w:t>values:</w:t>
            </w:r>
          </w:p>
          <w:p w14:paraId="409E6F90" w14:textId="1F0AD265"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w:t>
            </w:r>
            <w:r w:rsidR="006B4F82" w:rsidRPr="006B4F82">
              <w:rPr>
                <w:rFonts w:eastAsia="SimSun"/>
                <w:lang w:eastAsia="zh-CN"/>
              </w:rPr>
              <w:t>Name</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t>
            </w:r>
            <w:proofErr w:type="spellStart"/>
            <w:r w:rsidRPr="00506640">
              <w:rPr>
                <w:rFonts w:eastAsia="SimSun"/>
                <w:lang w:eastAsia="zh-CN"/>
              </w:rPr>
              <w:t>uESpeed</w:t>
            </w:r>
            <w:proofErr w:type="spellEnd"/>
            <w:del w:id="686" w:author="28.312_CR0047R1_(Rel-17)_IDMS_MN" w:date="2023-06-16T15:21:00Z">
              <w:r w:rsidRPr="00506640" w:rsidDel="002F3C22">
                <w:rPr>
                  <w:rFonts w:eastAsia="SimSun"/>
                  <w:lang w:eastAsia="zh-CN"/>
                </w:rPr>
                <w:delText>Context</w:delText>
              </w:r>
            </w:del>
            <w:r w:rsidRPr="00506640">
              <w:rPr>
                <w:rFonts w:eastAsia="SimSun"/>
                <w:lang w:eastAsia="zh-CN"/>
              </w:rPr>
              <w:t>"</w:t>
            </w:r>
          </w:p>
          <w:p w14:paraId="192ABA8F" w14:textId="46B8EF00"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Condition</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t>
            </w:r>
            <w:r w:rsidR="00E305AD">
              <w:t xml:space="preserve"> </w:t>
            </w:r>
            <w:r w:rsidR="00E305AD" w:rsidRPr="00E305AD">
              <w:rPr>
                <w:rFonts w:eastAsia="SimSun"/>
                <w:lang w:eastAsia="zh-CN"/>
              </w:rPr>
              <w:t>IS_LESS_THAN</w:t>
            </w:r>
            <w:r w:rsidRPr="00506640">
              <w:rPr>
                <w:rFonts w:eastAsia="SimSun"/>
                <w:lang w:eastAsia="zh-CN"/>
              </w:rPr>
              <w:t>"</w:t>
            </w:r>
          </w:p>
          <w:p w14:paraId="445ED74E" w14:textId="02A162A0" w:rsidR="00412517" w:rsidRPr="00506640" w:rsidDel="00631A38"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proofErr w:type="spellStart"/>
            <w:r w:rsidRPr="00506640">
              <w:rPr>
                <w:rFonts w:eastAsia="SimSun"/>
                <w:lang w:eastAsia="zh-CN"/>
              </w:rPr>
              <w:t>targetValueRange</w:t>
            </w:r>
            <w:proofErr w:type="spellEnd"/>
            <w:r w:rsidRPr="00506640">
              <w:rPr>
                <w:rFonts w:eastAsia="SimSun"/>
                <w:lang w:eastAsia="zh-CN"/>
              </w:rPr>
              <w:t>:</w:t>
            </w:r>
            <w:r w:rsidR="00D060EE" w:rsidRPr="00506640">
              <w:rPr>
                <w:rFonts w:eastAsia="SimSun"/>
                <w:lang w:eastAsia="zh-CN"/>
              </w:rPr>
              <w:t xml:space="preserve"> </w:t>
            </w:r>
            <w:proofErr w:type="spellStart"/>
            <w:r w:rsidRPr="00506640">
              <w:rPr>
                <w:rFonts w:eastAsia="SimSun"/>
                <w:lang w:eastAsia="zh-CN"/>
              </w:rPr>
              <w:t>uESpeed</w:t>
            </w:r>
            <w:proofErr w:type="spellEnd"/>
            <w:del w:id="687" w:author="28.312_CR0047R1_(Rel-17)_IDMS_MN" w:date="2023-06-16T15:21:00Z">
              <w:r w:rsidRPr="00506640" w:rsidDel="002F3C22">
                <w:rPr>
                  <w:rFonts w:eastAsia="SimSun"/>
                  <w:lang w:eastAsia="zh-CN"/>
                </w:rPr>
                <w:delText>Context</w:delText>
              </w:r>
            </w:del>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clause</w:t>
            </w:r>
            <w:r w:rsidR="00D060EE" w:rsidRPr="00506640">
              <w:rPr>
                <w:rFonts w:eastAsia="SimSun"/>
                <w:lang w:eastAsia="zh-CN"/>
              </w:rPr>
              <w:t xml:space="preserve"> </w:t>
            </w:r>
            <w:r w:rsidRPr="00506640">
              <w:rPr>
                <w:rFonts w:eastAsia="SimSun"/>
                <w:lang w:eastAsia="zh-CN"/>
              </w:rPr>
              <w:t>6.3.1</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0096664A" w:rsidRPr="00506640">
              <w:rPr>
                <w:rFonts w:eastAsia="SimSun"/>
                <w:lang w:eastAsia="zh-CN"/>
              </w:rPr>
              <w:t xml:space="preserve">3GPP </w:t>
            </w:r>
            <w:r w:rsidR="000C3127" w:rsidRPr="00506640">
              <w:rPr>
                <w:rFonts w:eastAsia="SimSun"/>
                <w:lang w:eastAsia="zh-CN"/>
              </w:rPr>
              <w:t>TS</w:t>
            </w:r>
            <w:r w:rsidR="0096664A" w:rsidRPr="00506640">
              <w:rPr>
                <w:rFonts w:eastAsia="SimSun"/>
                <w:lang w:eastAsia="zh-CN"/>
              </w:rPr>
              <w:t> </w:t>
            </w:r>
            <w:r w:rsidRPr="00506640">
              <w:rPr>
                <w:rFonts w:eastAsia="SimSun"/>
                <w:lang w:eastAsia="zh-CN"/>
              </w:rPr>
              <w:t>28.541</w:t>
            </w:r>
            <w:r w:rsidR="0096664A" w:rsidRPr="00506640">
              <w:rPr>
                <w:rFonts w:eastAsia="SimSun"/>
                <w:lang w:eastAsia="zh-CN"/>
              </w:rPr>
              <w:t> </w:t>
            </w:r>
            <w:r w:rsidRPr="00506640">
              <w:rPr>
                <w:rFonts w:eastAsia="SimSun"/>
                <w:lang w:eastAsia="zh-CN"/>
              </w:rPr>
              <w:t>[5]</w:t>
            </w:r>
          </w:p>
        </w:tc>
        <w:tc>
          <w:tcPr>
            <w:tcW w:w="821" w:type="pct"/>
          </w:tcPr>
          <w:p w14:paraId="1FE4991E" w14:textId="09197E74" w:rsidR="00412517" w:rsidRPr="00506640" w:rsidRDefault="00412517" w:rsidP="00C12B51">
            <w:pPr>
              <w:pStyle w:val="TAL"/>
              <w:keepNext w:val="0"/>
              <w:keepLines w:val="0"/>
              <w:rPr>
                <w:rFonts w:eastAsia="SimSun"/>
                <w:lang w:eastAsia="zh-CN"/>
              </w:rPr>
            </w:pPr>
            <w:r w:rsidRPr="00506640">
              <w:rPr>
                <w:rFonts w:eastAsia="SimSun"/>
                <w:lang w:eastAsia="zh-CN"/>
              </w:rPr>
              <w:t>type:</w:t>
            </w:r>
            <w:r w:rsidR="00D060EE" w:rsidRPr="00506640">
              <w:rPr>
                <w:rFonts w:eastAsia="SimSun"/>
                <w:lang w:eastAsia="zh-CN"/>
              </w:rPr>
              <w:t xml:space="preserve"> </w:t>
            </w:r>
            <w:proofErr w:type="spellStart"/>
            <w:r w:rsidRPr="00506640">
              <w:rPr>
                <w:rFonts w:eastAsia="SimSun"/>
                <w:lang w:eastAsia="zh-CN"/>
              </w:rPr>
              <w:t>ExpectationTarget</w:t>
            </w:r>
            <w:proofErr w:type="spellEnd"/>
          </w:p>
          <w:p w14:paraId="1FD2E785" w14:textId="678D134C" w:rsidR="00412517" w:rsidRPr="00506640" w:rsidRDefault="00412517" w:rsidP="00C12B51">
            <w:pPr>
              <w:pStyle w:val="TAL"/>
              <w:keepNext w:val="0"/>
              <w:keepLines w:val="0"/>
              <w:rPr>
                <w:rFonts w:eastAsia="SimSun"/>
                <w:lang w:eastAsia="zh-CN"/>
              </w:rPr>
            </w:pPr>
            <w:r w:rsidRPr="00506640">
              <w:rPr>
                <w:rFonts w:eastAsia="SimSun"/>
                <w:lang w:eastAsia="zh-CN"/>
              </w:rPr>
              <w:t>multiplicity:</w:t>
            </w:r>
            <w:r w:rsidR="00D060EE" w:rsidRPr="00506640">
              <w:rPr>
                <w:rFonts w:eastAsia="SimSun"/>
                <w:lang w:eastAsia="zh-CN"/>
              </w:rPr>
              <w:t xml:space="preserve"> </w:t>
            </w:r>
            <w:r w:rsidRPr="00506640">
              <w:rPr>
                <w:rFonts w:eastAsia="SimSun"/>
                <w:lang w:eastAsia="zh-CN"/>
              </w:rPr>
              <w:t>1</w:t>
            </w:r>
          </w:p>
          <w:p w14:paraId="7908A810" w14:textId="3217CFA9" w:rsidR="00412517" w:rsidRPr="00506640" w:rsidRDefault="00412517" w:rsidP="00C12B51">
            <w:pPr>
              <w:pStyle w:val="TAL"/>
              <w:keepNext w:val="0"/>
              <w:keepLines w:val="0"/>
              <w:rPr>
                <w:rFonts w:eastAsia="SimSun"/>
                <w:lang w:eastAsia="zh-CN"/>
              </w:rPr>
            </w:pPr>
            <w:proofErr w:type="spellStart"/>
            <w:r w:rsidRPr="00506640">
              <w:rPr>
                <w:rFonts w:eastAsia="SimSun"/>
                <w:lang w:eastAsia="zh-CN"/>
              </w:rPr>
              <w:t>isOrdered</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N/A</w:t>
            </w:r>
          </w:p>
          <w:p w14:paraId="5C246A58" w14:textId="7A0767E8" w:rsidR="00412517" w:rsidRPr="00506640" w:rsidRDefault="00412517" w:rsidP="00C12B51">
            <w:pPr>
              <w:pStyle w:val="TAL"/>
              <w:keepNext w:val="0"/>
              <w:keepLines w:val="0"/>
              <w:rPr>
                <w:rFonts w:eastAsia="SimSun"/>
                <w:lang w:eastAsia="zh-CN"/>
              </w:rPr>
            </w:pPr>
            <w:proofErr w:type="spellStart"/>
            <w:r w:rsidRPr="00506640">
              <w:rPr>
                <w:rFonts w:eastAsia="SimSun"/>
                <w:lang w:eastAsia="zh-CN"/>
              </w:rPr>
              <w:t>isUnique</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N/A</w:t>
            </w:r>
          </w:p>
          <w:p w14:paraId="7C10879C" w14:textId="1376BF6B" w:rsidR="00412517" w:rsidRPr="00506640" w:rsidRDefault="00412517" w:rsidP="00C12B51">
            <w:pPr>
              <w:pStyle w:val="TAL"/>
              <w:keepNext w:val="0"/>
              <w:keepLines w:val="0"/>
              <w:rPr>
                <w:rFonts w:eastAsia="SimSun"/>
                <w:lang w:eastAsia="zh-CN"/>
              </w:rPr>
            </w:pPr>
            <w:proofErr w:type="spellStart"/>
            <w:r w:rsidRPr="00506640">
              <w:rPr>
                <w:rFonts w:eastAsia="SimSun"/>
                <w:lang w:eastAsia="zh-CN"/>
              </w:rPr>
              <w:t>defaultValue</w:t>
            </w:r>
            <w:proofErr w:type="spellEnd"/>
            <w:r w:rsidRPr="00506640">
              <w:rPr>
                <w:rFonts w:eastAsia="SimSun"/>
                <w:lang w:eastAsia="zh-CN"/>
              </w:rPr>
              <w:t>:</w:t>
            </w:r>
            <w:r w:rsidR="00D060EE" w:rsidRPr="00506640">
              <w:rPr>
                <w:rFonts w:eastAsia="SimSun"/>
                <w:lang w:eastAsia="zh-CN"/>
              </w:rPr>
              <w:t xml:space="preserve"> </w:t>
            </w:r>
            <w:r w:rsidR="00310965" w:rsidRPr="00FF1FCE">
              <w:rPr>
                <w:rFonts w:eastAsia="SimSun"/>
                <w:snapToGrid w:val="0"/>
              </w:rPr>
              <w:t>None</w:t>
            </w:r>
          </w:p>
          <w:p w14:paraId="0576A2EE" w14:textId="57B7B73C" w:rsidR="00412517" w:rsidRPr="00506640" w:rsidRDefault="00412517" w:rsidP="00C12B51">
            <w:pPr>
              <w:pStyle w:val="TAL"/>
              <w:keepNext w:val="0"/>
              <w:keepLines w:val="0"/>
              <w:rPr>
                <w:rFonts w:eastAsia="SimSun"/>
                <w:lang w:eastAsia="zh-CN"/>
              </w:rPr>
            </w:pPr>
            <w:proofErr w:type="spellStart"/>
            <w:r w:rsidRPr="00506640">
              <w:rPr>
                <w:rFonts w:eastAsia="SimSun"/>
                <w:lang w:eastAsia="zh-CN"/>
              </w:rPr>
              <w:t>isNullable</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True</w:t>
            </w:r>
          </w:p>
        </w:tc>
      </w:tr>
      <w:tr w:rsidR="00412517" w:rsidRPr="00506640" w14:paraId="0626FC71" w14:textId="77777777" w:rsidTr="00265EFD">
        <w:trPr>
          <w:jc w:val="center"/>
        </w:trPr>
        <w:tc>
          <w:tcPr>
            <w:tcW w:w="1188" w:type="pct"/>
            <w:vAlign w:val="center"/>
          </w:tcPr>
          <w:p w14:paraId="55690139" w14:textId="54AAB303" w:rsidR="00412517" w:rsidRPr="00506640" w:rsidRDefault="00412517" w:rsidP="00C12B51">
            <w:pPr>
              <w:pStyle w:val="TAL"/>
              <w:keepNext w:val="0"/>
              <w:keepLines w:val="0"/>
              <w:rPr>
                <w:rFonts w:ascii="Courier New" w:eastAsia="SimSun" w:hAnsi="Courier New" w:cs="Courier New"/>
                <w:szCs w:val="18"/>
                <w:lang w:eastAsia="zh-CN"/>
              </w:rPr>
            </w:pPr>
            <w:proofErr w:type="spellStart"/>
            <w:r w:rsidRPr="00506640">
              <w:rPr>
                <w:rFonts w:ascii="Courier New" w:eastAsia="SimSun" w:hAnsi="Courier New" w:cs="Courier New"/>
                <w:szCs w:val="18"/>
                <w:lang w:eastAsia="zh-CN"/>
              </w:rPr>
              <w:t>uEMobilityLevel</w:t>
            </w:r>
            <w:r w:rsidR="00661660" w:rsidRPr="00506640">
              <w:rPr>
                <w:rFonts w:ascii="Courier New" w:eastAsia="SimSun" w:hAnsi="Courier New" w:cs="Courier New"/>
                <w:szCs w:val="18"/>
                <w:lang w:eastAsia="zh-CN"/>
              </w:rPr>
              <w:t>Context</w:t>
            </w:r>
            <w:proofErr w:type="spellEnd"/>
          </w:p>
        </w:tc>
        <w:tc>
          <w:tcPr>
            <w:tcW w:w="2992" w:type="pct"/>
          </w:tcPr>
          <w:p w14:paraId="1E12486C" w14:textId="344B9C61" w:rsidR="00661660" w:rsidRPr="00506640" w:rsidRDefault="00661660"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mobility</w:t>
            </w:r>
            <w:r w:rsidR="00D060EE" w:rsidRPr="00506640">
              <w:rPr>
                <w:rFonts w:eastAsia="SimSun"/>
                <w:lang w:eastAsia="zh-CN"/>
              </w:rPr>
              <w:t xml:space="preserve"> </w:t>
            </w:r>
            <w:r w:rsidRPr="00506640">
              <w:rPr>
                <w:rFonts w:eastAsia="SimSun"/>
                <w:lang w:eastAsia="zh-CN"/>
              </w:rPr>
              <w:t>level</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Pr="00506640">
              <w:rPr>
                <w:rFonts w:eastAsia="SimSun"/>
                <w:lang w:eastAsia="zh-CN"/>
              </w:rPr>
              <w:t>UE</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upporting</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3E71082A" w14:textId="77777777" w:rsidR="00661660" w:rsidRPr="00506640" w:rsidRDefault="00661660" w:rsidP="00C12B51">
            <w:pPr>
              <w:pStyle w:val="TAL"/>
              <w:keepNext w:val="0"/>
              <w:keepLines w:val="0"/>
              <w:rPr>
                <w:rFonts w:eastAsia="SimSun"/>
                <w:lang w:eastAsia="zh-CN"/>
              </w:rPr>
            </w:pPr>
          </w:p>
          <w:p w14:paraId="1152FE30" w14:textId="2275BAE6" w:rsidR="00661660" w:rsidRPr="00506640" w:rsidRDefault="00661660" w:rsidP="00C12B51">
            <w:pPr>
              <w:pStyle w:val="TAL"/>
              <w:keepNext w:val="0"/>
              <w:keepLines w:val="0"/>
              <w:rPr>
                <w:rFonts w:eastAsia="SimSun"/>
                <w:lang w:eastAsia="zh-CN"/>
              </w:rPr>
            </w:pPr>
            <w:proofErr w:type="spellStart"/>
            <w:r w:rsidRPr="00506640">
              <w:rPr>
                <w:rFonts w:eastAsia="SimSun"/>
                <w:lang w:eastAsia="zh-CN"/>
              </w:rPr>
              <w:t>uEMobilityLevelContext</w:t>
            </w:r>
            <w:proofErr w:type="spellEnd"/>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w:t>
            </w:r>
            <w:r w:rsidR="00D060EE" w:rsidRPr="00506640">
              <w:rPr>
                <w:rFonts w:eastAsia="SimSun"/>
                <w:lang w:eastAsia="zh-CN"/>
              </w:rPr>
              <w:t xml:space="preserve"> </w:t>
            </w:r>
            <w:r w:rsidRPr="00506640">
              <w:rPr>
                <w:rFonts w:eastAsia="SimSun"/>
                <w:lang w:eastAsia="zh-CN"/>
              </w:rPr>
              <w:t>Context</w:t>
            </w:r>
            <w:r w:rsidR="00D060EE" w:rsidRPr="00506640">
              <w:rPr>
                <w:rFonts w:eastAsia="SimSun"/>
                <w:lang w:eastAsia="zh-CN"/>
              </w:rPr>
              <w:t xml:space="preserve"> </w:t>
            </w:r>
            <w:r w:rsidRPr="00506640">
              <w:rPr>
                <w:rFonts w:eastAsia="SimSun"/>
                <w:lang w:eastAsia="zh-CN"/>
              </w:rPr>
              <w:t>including</w:t>
            </w:r>
            <w:r w:rsidR="00D060EE" w:rsidRPr="00506640">
              <w:rPr>
                <w:rFonts w:eastAsia="SimSun"/>
                <w:lang w:eastAsia="zh-CN"/>
              </w:rPr>
              <w:t xml:space="preserve"> </w:t>
            </w:r>
            <w:r w:rsidRPr="00506640">
              <w:rPr>
                <w:rFonts w:eastAsia="SimSun"/>
                <w:lang w:eastAsia="zh-CN"/>
              </w:rPr>
              <w:t>attributes:</w:t>
            </w:r>
            <w:r w:rsidR="00D060EE" w:rsidRPr="00506640">
              <w:rPr>
                <w:rFonts w:eastAsia="SimSun"/>
                <w:lang w:eastAsia="zh-CN"/>
              </w:rPr>
              <w:t xml:space="preserve"> </w:t>
            </w:r>
            <w:proofErr w:type="spellStart"/>
            <w:r w:rsidRPr="00506640">
              <w:rPr>
                <w:rFonts w:eastAsia="SimSun"/>
                <w:lang w:eastAsia="zh-CN"/>
              </w:rPr>
              <w:t>contextAt</w:t>
            </w:r>
            <w:ins w:id="688" w:author="28.312_CR0047R1_(Rel-17)_IDMS_MN" w:date="2023-06-16T15:21:00Z">
              <w:r w:rsidR="002F3C22" w:rsidRPr="002F3C22">
                <w:rPr>
                  <w:rFonts w:eastAsia="SimSun"/>
                  <w:lang w:eastAsia="zh-CN"/>
                </w:rPr>
                <w:t>t</w:t>
              </w:r>
            </w:ins>
            <w:del w:id="689" w:author="28.312_CR0047R1_(Rel-17)_IDMS_MN" w:date="2023-06-16T15:22:00Z">
              <w:r w:rsidRPr="00506640" w:rsidDel="002F3C22">
                <w:rPr>
                  <w:rFonts w:eastAsia="SimSun"/>
                  <w:lang w:eastAsia="zh-CN"/>
                </w:rPr>
                <w:delText>r</w:delText>
              </w:r>
            </w:del>
            <w:r w:rsidRPr="00506640">
              <w:rPr>
                <w:rFonts w:eastAsia="SimSun"/>
                <w:lang w:eastAsia="zh-CN"/>
              </w:rPr>
              <w:t>ribute</w:t>
            </w:r>
            <w:proofErr w:type="spellEnd"/>
            <w:r w:rsidRPr="00506640">
              <w:rPr>
                <w:rFonts w:eastAsia="SimSun"/>
                <w:lang w:eastAsia="zh-CN"/>
              </w:rPr>
              <w:t>,</w:t>
            </w:r>
            <w:r w:rsidR="00D060EE" w:rsidRPr="00506640">
              <w:rPr>
                <w:rFonts w:eastAsia="SimSun"/>
                <w:lang w:eastAsia="zh-CN"/>
              </w:rPr>
              <w:t xml:space="preserve"> </w:t>
            </w:r>
            <w:proofErr w:type="spellStart"/>
            <w:r w:rsidRPr="00506640">
              <w:rPr>
                <w:rFonts w:eastAsia="SimSun"/>
                <w:lang w:eastAsia="zh-CN"/>
              </w:rPr>
              <w:t>contextCondition</w:t>
            </w:r>
            <w:proofErr w:type="spellEnd"/>
            <w:r w:rsidR="00D060EE" w:rsidRPr="00506640">
              <w:rPr>
                <w:rFonts w:eastAsia="SimSun"/>
                <w:lang w:eastAsia="zh-CN"/>
              </w:rPr>
              <w:t xml:space="preserve"> </w:t>
            </w:r>
            <w:r w:rsidRPr="00506640">
              <w:rPr>
                <w:rFonts w:eastAsia="SimSun"/>
                <w:lang w:eastAsia="zh-CN"/>
              </w:rPr>
              <w:t>and</w:t>
            </w:r>
            <w:r w:rsidR="00D060EE" w:rsidRPr="00506640">
              <w:rPr>
                <w:rFonts w:eastAsia="SimSun"/>
                <w:lang w:eastAsia="zh-CN"/>
              </w:rPr>
              <w:t xml:space="preserve"> </w:t>
            </w:r>
            <w:proofErr w:type="spellStart"/>
            <w:r w:rsidRPr="00506640">
              <w:rPr>
                <w:rFonts w:eastAsia="SimSun"/>
                <w:lang w:eastAsia="zh-CN"/>
              </w:rPr>
              <w:t>contextValueRange</w:t>
            </w:r>
            <w:proofErr w:type="spellEnd"/>
            <w:r w:rsidRPr="00506640">
              <w:rPr>
                <w:rFonts w:eastAsia="SimSun"/>
                <w:lang w:eastAsia="zh-CN"/>
              </w:rPr>
              <w:t>.</w:t>
            </w:r>
          </w:p>
          <w:p w14:paraId="37EE437E" w14:textId="77777777" w:rsidR="00661660" w:rsidRPr="00506640" w:rsidRDefault="00661660" w:rsidP="00C12B51">
            <w:pPr>
              <w:pStyle w:val="TAL"/>
              <w:keepNext w:val="0"/>
              <w:keepLines w:val="0"/>
              <w:rPr>
                <w:rFonts w:eastAsia="SimSun"/>
                <w:lang w:eastAsia="zh-CN"/>
              </w:rPr>
            </w:pPr>
          </w:p>
          <w:p w14:paraId="4A9FFA43" w14:textId="2828CB64" w:rsidR="00661660" w:rsidRPr="00506640" w:rsidRDefault="00661660" w:rsidP="00C12B51">
            <w:pPr>
              <w:pStyle w:val="TAL"/>
              <w:keepNext w:val="0"/>
              <w:keepLines w:val="0"/>
              <w:rPr>
                <w:rFonts w:eastAsia="SimSun"/>
                <w:lang w:eastAsia="zh-CN"/>
              </w:rPr>
            </w:pPr>
            <w:r w:rsidRPr="00506640">
              <w:rPr>
                <w:rFonts w:eastAsia="SimSun"/>
                <w:lang w:eastAsia="zh-CN"/>
              </w:rPr>
              <w:t>Following</w:t>
            </w:r>
            <w:r w:rsidR="00D060EE" w:rsidRPr="00506640">
              <w:rPr>
                <w:rFonts w:eastAsia="SimSun"/>
                <w:lang w:eastAsia="zh-CN"/>
              </w:rPr>
              <w:t xml:space="preserve"> </w:t>
            </w:r>
            <w:r w:rsidRPr="00506640">
              <w:rPr>
                <w:rFonts w:eastAsia="SimSun"/>
                <w:lang w:eastAsia="zh-CN"/>
              </w:rPr>
              <w:t>are</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allowed</w:t>
            </w:r>
            <w:r w:rsidR="00D060EE" w:rsidRPr="00506640">
              <w:rPr>
                <w:rFonts w:eastAsia="SimSun"/>
                <w:lang w:eastAsia="zh-CN"/>
              </w:rPr>
              <w:t xml:space="preserve"> </w:t>
            </w:r>
            <w:r w:rsidRPr="00506640">
              <w:rPr>
                <w:rFonts w:eastAsia="SimSun"/>
                <w:lang w:eastAsia="zh-CN"/>
              </w:rPr>
              <w:t>values:</w:t>
            </w:r>
          </w:p>
          <w:p w14:paraId="7650ACBC" w14:textId="0FE7F5E2" w:rsidR="00661660" w:rsidRPr="00506640" w:rsidRDefault="00661660" w:rsidP="00265EFD">
            <w:pPr>
              <w:pStyle w:val="TAL"/>
              <w:keepNext w:val="0"/>
              <w:keepLines w:val="0"/>
              <w:ind w:left="611" w:hanging="284"/>
              <w:rPr>
                <w:rFonts w:eastAsia="SimSun"/>
                <w:lang w:eastAsia="zh-CN"/>
              </w:rPr>
            </w:pPr>
            <w:r w:rsidRPr="00506640">
              <w:rPr>
                <w:rFonts w:eastAsia="SimSun"/>
                <w:lang w:eastAsia="zh-CN"/>
              </w:rPr>
              <w:t>-</w:t>
            </w:r>
            <w:r w:rsidR="00753265" w:rsidRPr="00506640">
              <w:rPr>
                <w:rFonts w:eastAsia="SimSun"/>
                <w:lang w:eastAsia="zh-CN"/>
              </w:rPr>
              <w:tab/>
            </w:r>
            <w:proofErr w:type="spellStart"/>
            <w:r w:rsidRPr="00506640">
              <w:rPr>
                <w:rFonts w:eastAsia="SimSun"/>
                <w:lang w:eastAsia="zh-CN"/>
              </w:rPr>
              <w:t>contextAttribute</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t>
            </w:r>
            <w:r w:rsidR="00D060EE" w:rsidRPr="00506640">
              <w:rPr>
                <w:rFonts w:eastAsia="SimSun"/>
                <w:lang w:eastAsia="zh-CN"/>
              </w:rPr>
              <w:t xml:space="preserve"> </w:t>
            </w:r>
            <w:proofErr w:type="spellStart"/>
            <w:r w:rsidRPr="00506640">
              <w:rPr>
                <w:rFonts w:eastAsia="SimSun"/>
                <w:lang w:eastAsia="zh-CN"/>
              </w:rPr>
              <w:t>uEMobilityLevel</w:t>
            </w:r>
            <w:proofErr w:type="spellEnd"/>
            <w:r w:rsidR="00D060EE" w:rsidRPr="00506640">
              <w:rPr>
                <w:rFonts w:eastAsia="SimSun"/>
                <w:lang w:eastAsia="zh-CN"/>
              </w:rPr>
              <w:t xml:space="preserve"> </w:t>
            </w:r>
            <w:r w:rsidRPr="00506640">
              <w:rPr>
                <w:rFonts w:eastAsia="SimSun"/>
                <w:lang w:eastAsia="zh-CN"/>
              </w:rPr>
              <w:t>"</w:t>
            </w:r>
          </w:p>
          <w:p w14:paraId="0FFFA4AE" w14:textId="324BBF1A" w:rsidR="00661660" w:rsidRPr="00506640" w:rsidRDefault="00661660" w:rsidP="00265EFD">
            <w:pPr>
              <w:pStyle w:val="TAL"/>
              <w:keepNext w:val="0"/>
              <w:keepLines w:val="0"/>
              <w:ind w:left="611" w:hanging="284"/>
              <w:rPr>
                <w:rFonts w:eastAsia="SimSun"/>
                <w:lang w:eastAsia="zh-CN"/>
              </w:rPr>
            </w:pPr>
            <w:r w:rsidRPr="00506640">
              <w:rPr>
                <w:rFonts w:eastAsia="SimSun"/>
                <w:lang w:eastAsia="zh-CN"/>
              </w:rPr>
              <w:t>-</w:t>
            </w:r>
            <w:r w:rsidR="00753265" w:rsidRPr="00506640">
              <w:rPr>
                <w:rFonts w:eastAsia="SimSun"/>
                <w:lang w:eastAsia="zh-CN"/>
              </w:rPr>
              <w:tab/>
            </w:r>
            <w:proofErr w:type="spellStart"/>
            <w:r w:rsidRPr="00506640">
              <w:rPr>
                <w:rFonts w:eastAsia="SimSun"/>
                <w:lang w:eastAsia="zh-CN"/>
              </w:rPr>
              <w:t>contextCondition</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t>
            </w:r>
            <w:r w:rsidR="00E305AD" w:rsidRPr="00E305AD">
              <w:rPr>
                <w:rFonts w:eastAsia="SimSun"/>
                <w:lang w:eastAsia="zh-CN"/>
              </w:rPr>
              <w:t>IS_WITHIN_RANGE</w:t>
            </w:r>
            <w:r w:rsidRPr="00506640">
              <w:rPr>
                <w:rFonts w:eastAsia="SimSun"/>
                <w:lang w:eastAsia="zh-CN"/>
              </w:rPr>
              <w:t>"</w:t>
            </w:r>
          </w:p>
          <w:p w14:paraId="3860BDE0" w14:textId="3461BD67" w:rsidR="00412517" w:rsidRPr="00506640" w:rsidRDefault="00661660" w:rsidP="00265EFD">
            <w:pPr>
              <w:pStyle w:val="TAL"/>
              <w:keepNext w:val="0"/>
              <w:keepLines w:val="0"/>
              <w:ind w:left="611" w:hanging="284"/>
              <w:rPr>
                <w:rFonts w:eastAsia="SimSun"/>
                <w:lang w:eastAsia="zh-CN"/>
              </w:rPr>
            </w:pPr>
            <w:r w:rsidRPr="00506640">
              <w:rPr>
                <w:rFonts w:eastAsia="SimSun"/>
                <w:lang w:eastAsia="zh-CN"/>
              </w:rPr>
              <w:t>-</w:t>
            </w:r>
            <w:r w:rsidR="00753265" w:rsidRPr="00506640">
              <w:rPr>
                <w:rFonts w:eastAsia="SimSun"/>
                <w:lang w:eastAsia="zh-CN"/>
              </w:rPr>
              <w:tab/>
            </w:r>
            <w:proofErr w:type="spellStart"/>
            <w:r w:rsidRPr="00506640">
              <w:rPr>
                <w:rFonts w:eastAsia="SimSun"/>
                <w:lang w:eastAsia="zh-CN"/>
              </w:rPr>
              <w:t>contextValueRange</w:t>
            </w:r>
            <w:proofErr w:type="spellEnd"/>
            <w:r w:rsidRPr="00506640">
              <w:rPr>
                <w:rFonts w:eastAsia="SimSun"/>
                <w:lang w:eastAsia="zh-CN"/>
              </w:rPr>
              <w:t>:</w:t>
            </w:r>
            <w:r w:rsidR="00D060EE" w:rsidRPr="00506640">
              <w:rPr>
                <w:rFonts w:eastAsia="SimSun"/>
                <w:lang w:eastAsia="zh-CN"/>
              </w:rPr>
              <w:t xml:space="preserve"> </w:t>
            </w:r>
            <w:proofErr w:type="spellStart"/>
            <w:r w:rsidRPr="00506640">
              <w:rPr>
                <w:rFonts w:eastAsia="SimSun"/>
                <w:lang w:eastAsia="zh-CN"/>
              </w:rPr>
              <w:t>uEMobilityLevel</w:t>
            </w:r>
            <w:proofErr w:type="spellEnd"/>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clause</w:t>
            </w:r>
            <w:r w:rsidR="00D060EE" w:rsidRPr="00506640">
              <w:rPr>
                <w:rFonts w:eastAsia="SimSun"/>
                <w:lang w:eastAsia="zh-CN"/>
              </w:rPr>
              <w:t xml:space="preserve"> </w:t>
            </w:r>
            <w:r w:rsidRPr="00506640">
              <w:rPr>
                <w:rFonts w:eastAsia="SimSun"/>
                <w:lang w:eastAsia="zh-CN"/>
              </w:rPr>
              <w:t>6.3.1</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00753265" w:rsidRPr="00506640">
              <w:rPr>
                <w:rFonts w:eastAsia="SimSun"/>
                <w:lang w:eastAsia="zh-CN"/>
              </w:rPr>
              <w:t xml:space="preserve">3GPP </w:t>
            </w:r>
            <w:r w:rsidR="000C3127" w:rsidRPr="00506640">
              <w:rPr>
                <w:rFonts w:eastAsia="SimSun"/>
                <w:lang w:eastAsia="zh-CN"/>
              </w:rPr>
              <w:t>TS</w:t>
            </w:r>
            <w:r w:rsidR="00753265" w:rsidRPr="00506640">
              <w:rPr>
                <w:rFonts w:eastAsia="SimSun"/>
                <w:lang w:eastAsia="zh-CN"/>
              </w:rPr>
              <w:t> </w:t>
            </w:r>
            <w:r w:rsidRPr="00506640">
              <w:rPr>
                <w:rFonts w:eastAsia="SimSun"/>
                <w:lang w:eastAsia="zh-CN"/>
              </w:rPr>
              <w:t>28.541</w:t>
            </w:r>
            <w:r w:rsidR="00753265" w:rsidRPr="00506640">
              <w:rPr>
                <w:rFonts w:eastAsia="SimSun"/>
                <w:lang w:eastAsia="zh-CN"/>
              </w:rPr>
              <w:t xml:space="preserve"> </w:t>
            </w:r>
            <w:r w:rsidRPr="00506640">
              <w:rPr>
                <w:rFonts w:eastAsia="SimSun"/>
                <w:lang w:eastAsia="zh-CN"/>
              </w:rPr>
              <w:t>[5]</w:t>
            </w:r>
          </w:p>
        </w:tc>
        <w:tc>
          <w:tcPr>
            <w:tcW w:w="821" w:type="pct"/>
          </w:tcPr>
          <w:p w14:paraId="72610FDE" w14:textId="46A155E4" w:rsidR="00412517" w:rsidRPr="00506640" w:rsidRDefault="0041251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10AA9B28" w14:textId="733C6BE6" w:rsidR="00412517" w:rsidRPr="00506640" w:rsidRDefault="0041251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7C0F0965" w14:textId="715BC3FA"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67E86CE9" w14:textId="35A01E7B"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5AA72559" w14:textId="4D9A1754"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00310965" w:rsidRPr="00FF1FCE">
              <w:rPr>
                <w:rFonts w:eastAsia="SimSun"/>
                <w:snapToGrid w:val="0"/>
              </w:rPr>
              <w:t>None</w:t>
            </w:r>
          </w:p>
          <w:p w14:paraId="5950A717" w14:textId="4975FBE7"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412517" w:rsidRPr="00506640" w14:paraId="5777272E" w14:textId="77777777" w:rsidTr="00265EFD">
        <w:trPr>
          <w:jc w:val="center"/>
        </w:trPr>
        <w:tc>
          <w:tcPr>
            <w:tcW w:w="1188" w:type="pct"/>
            <w:vAlign w:val="center"/>
          </w:tcPr>
          <w:p w14:paraId="20AF41C9" w14:textId="7DCAC67C" w:rsidR="00412517" w:rsidRPr="00506640" w:rsidRDefault="00412517" w:rsidP="00C12B51">
            <w:pPr>
              <w:pStyle w:val="TAL"/>
              <w:keepNext w:val="0"/>
              <w:keepLines w:val="0"/>
              <w:rPr>
                <w:rFonts w:ascii="Courier New" w:eastAsia="SimSun" w:hAnsi="Courier New" w:cs="Courier New"/>
                <w:szCs w:val="18"/>
                <w:lang w:eastAsia="zh-CN"/>
              </w:rPr>
            </w:pPr>
            <w:proofErr w:type="spellStart"/>
            <w:r w:rsidRPr="00506640">
              <w:rPr>
                <w:rFonts w:ascii="Courier New" w:eastAsia="SimSun" w:hAnsi="Courier New" w:cs="Courier New"/>
                <w:szCs w:val="18"/>
                <w:lang w:eastAsia="zh-CN"/>
              </w:rPr>
              <w:t>resourceSharingLevel</w:t>
            </w:r>
            <w:r w:rsidR="00661660" w:rsidRPr="00506640">
              <w:rPr>
                <w:rFonts w:ascii="Courier New" w:eastAsia="SimSun" w:hAnsi="Courier New" w:cs="Courier New"/>
                <w:szCs w:val="18"/>
                <w:lang w:eastAsia="zh-CN"/>
              </w:rPr>
              <w:t>Context</w:t>
            </w:r>
            <w:proofErr w:type="spellEnd"/>
          </w:p>
        </w:tc>
        <w:tc>
          <w:tcPr>
            <w:tcW w:w="2992" w:type="pct"/>
          </w:tcPr>
          <w:p w14:paraId="391F7B52" w14:textId="6DBBD901" w:rsidR="00661660" w:rsidRPr="00506640" w:rsidRDefault="00661660"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resource</w:t>
            </w:r>
            <w:r w:rsidR="00D060EE" w:rsidRPr="00506640">
              <w:rPr>
                <w:rFonts w:eastAsia="SimSun"/>
                <w:lang w:eastAsia="zh-CN"/>
              </w:rPr>
              <w:t xml:space="preserve"> </w:t>
            </w:r>
            <w:r w:rsidRPr="00506640">
              <w:rPr>
                <w:rFonts w:eastAsia="SimSun"/>
                <w:lang w:eastAsia="zh-CN"/>
              </w:rPr>
              <w:t>sharing</w:t>
            </w:r>
            <w:r w:rsidR="00D060EE" w:rsidRPr="00506640">
              <w:rPr>
                <w:rFonts w:eastAsia="SimSun"/>
                <w:lang w:eastAsia="zh-CN"/>
              </w:rPr>
              <w:t xml:space="preserve"> </w:t>
            </w:r>
            <w:r w:rsidRPr="00506640">
              <w:rPr>
                <w:rFonts w:eastAsia="SimSun"/>
                <w:lang w:eastAsia="zh-CN"/>
              </w:rPr>
              <w:t>level</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upporting</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07CACD3D" w14:textId="77777777" w:rsidR="00661660" w:rsidRPr="00506640" w:rsidRDefault="00661660" w:rsidP="00C12B51">
            <w:pPr>
              <w:pStyle w:val="TAL"/>
              <w:keepNext w:val="0"/>
              <w:keepLines w:val="0"/>
              <w:rPr>
                <w:rFonts w:eastAsia="SimSun"/>
                <w:lang w:eastAsia="zh-CN"/>
              </w:rPr>
            </w:pPr>
          </w:p>
          <w:p w14:paraId="0A30457A" w14:textId="7179D03E" w:rsidR="00661660" w:rsidRPr="00506640" w:rsidRDefault="00661660" w:rsidP="00C12B51">
            <w:pPr>
              <w:pStyle w:val="TAL"/>
              <w:keepNext w:val="0"/>
              <w:keepLines w:val="0"/>
              <w:rPr>
                <w:rFonts w:eastAsia="SimSun"/>
                <w:lang w:eastAsia="zh-CN"/>
              </w:rPr>
            </w:pPr>
            <w:proofErr w:type="spellStart"/>
            <w:r w:rsidRPr="00506640">
              <w:rPr>
                <w:rFonts w:eastAsia="SimSun"/>
                <w:lang w:eastAsia="zh-CN"/>
              </w:rPr>
              <w:t>resourceSharingLevelContext</w:t>
            </w:r>
            <w:proofErr w:type="spellEnd"/>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w:t>
            </w:r>
            <w:r w:rsidR="00D060EE" w:rsidRPr="00506640">
              <w:rPr>
                <w:rFonts w:eastAsia="SimSun"/>
                <w:lang w:eastAsia="zh-CN"/>
              </w:rPr>
              <w:t xml:space="preserve"> </w:t>
            </w:r>
            <w:r w:rsidRPr="00506640">
              <w:rPr>
                <w:rFonts w:eastAsia="SimSun"/>
                <w:lang w:eastAsia="zh-CN"/>
              </w:rPr>
              <w:t>Context</w:t>
            </w:r>
            <w:r w:rsidR="00D060EE" w:rsidRPr="00506640">
              <w:rPr>
                <w:rFonts w:eastAsia="SimSun"/>
                <w:lang w:eastAsia="zh-CN"/>
              </w:rPr>
              <w:t xml:space="preserve"> </w:t>
            </w:r>
            <w:r w:rsidRPr="00506640">
              <w:rPr>
                <w:rFonts w:eastAsia="SimSun"/>
                <w:lang w:eastAsia="zh-CN"/>
              </w:rPr>
              <w:t>including</w:t>
            </w:r>
            <w:r w:rsidR="00D060EE" w:rsidRPr="00506640">
              <w:rPr>
                <w:rFonts w:eastAsia="SimSun"/>
                <w:lang w:eastAsia="zh-CN"/>
              </w:rPr>
              <w:t xml:space="preserve"> </w:t>
            </w:r>
            <w:r w:rsidRPr="00506640">
              <w:rPr>
                <w:rFonts w:eastAsia="SimSun"/>
                <w:lang w:eastAsia="zh-CN"/>
              </w:rPr>
              <w:t>attributes:</w:t>
            </w:r>
            <w:r w:rsidR="00D060EE" w:rsidRPr="00506640">
              <w:rPr>
                <w:rFonts w:eastAsia="SimSun"/>
                <w:lang w:eastAsia="zh-CN"/>
              </w:rPr>
              <w:t xml:space="preserve"> </w:t>
            </w:r>
            <w:proofErr w:type="spellStart"/>
            <w:r w:rsidRPr="00506640">
              <w:rPr>
                <w:rFonts w:eastAsia="SimSun"/>
                <w:lang w:eastAsia="zh-CN"/>
              </w:rPr>
              <w:t>contextAt</w:t>
            </w:r>
            <w:ins w:id="690" w:author="28.312_CR0047R1_(Rel-17)_IDMS_MN" w:date="2023-06-16T15:22:00Z">
              <w:r w:rsidR="002F3C22" w:rsidRPr="002F3C22">
                <w:rPr>
                  <w:rFonts w:eastAsia="SimSun"/>
                  <w:lang w:eastAsia="zh-CN"/>
                </w:rPr>
                <w:t>t</w:t>
              </w:r>
            </w:ins>
            <w:del w:id="691" w:author="28.312_CR0047R1_(Rel-17)_IDMS_MN" w:date="2023-06-16T15:22:00Z">
              <w:r w:rsidRPr="00506640" w:rsidDel="002F3C22">
                <w:rPr>
                  <w:rFonts w:eastAsia="SimSun"/>
                  <w:lang w:eastAsia="zh-CN"/>
                </w:rPr>
                <w:delText>r</w:delText>
              </w:r>
            </w:del>
            <w:r w:rsidRPr="00506640">
              <w:rPr>
                <w:rFonts w:eastAsia="SimSun"/>
                <w:lang w:eastAsia="zh-CN"/>
              </w:rPr>
              <w:t>ribute</w:t>
            </w:r>
            <w:proofErr w:type="spellEnd"/>
            <w:r w:rsidRPr="00506640">
              <w:rPr>
                <w:rFonts w:eastAsia="SimSun"/>
                <w:lang w:eastAsia="zh-CN"/>
              </w:rPr>
              <w:t>,</w:t>
            </w:r>
            <w:r w:rsidR="00D060EE" w:rsidRPr="00506640">
              <w:rPr>
                <w:rFonts w:eastAsia="SimSun"/>
                <w:lang w:eastAsia="zh-CN"/>
              </w:rPr>
              <w:t xml:space="preserve"> </w:t>
            </w:r>
            <w:proofErr w:type="spellStart"/>
            <w:r w:rsidRPr="00506640">
              <w:rPr>
                <w:rFonts w:eastAsia="SimSun"/>
                <w:lang w:eastAsia="zh-CN"/>
              </w:rPr>
              <w:t>contextCondition</w:t>
            </w:r>
            <w:proofErr w:type="spellEnd"/>
            <w:r w:rsidR="00D060EE" w:rsidRPr="00506640">
              <w:rPr>
                <w:rFonts w:eastAsia="SimSun"/>
                <w:lang w:eastAsia="zh-CN"/>
              </w:rPr>
              <w:t xml:space="preserve"> </w:t>
            </w:r>
            <w:r w:rsidRPr="00506640">
              <w:rPr>
                <w:rFonts w:eastAsia="SimSun"/>
                <w:lang w:eastAsia="zh-CN"/>
              </w:rPr>
              <w:t>and</w:t>
            </w:r>
            <w:r w:rsidR="00D060EE" w:rsidRPr="00506640">
              <w:rPr>
                <w:rFonts w:eastAsia="SimSun"/>
                <w:lang w:eastAsia="zh-CN"/>
              </w:rPr>
              <w:t xml:space="preserve"> </w:t>
            </w:r>
            <w:proofErr w:type="spellStart"/>
            <w:r w:rsidRPr="00506640">
              <w:rPr>
                <w:rFonts w:eastAsia="SimSun"/>
                <w:lang w:eastAsia="zh-CN"/>
              </w:rPr>
              <w:t>contextValueRange</w:t>
            </w:r>
            <w:proofErr w:type="spellEnd"/>
            <w:r w:rsidRPr="00506640">
              <w:rPr>
                <w:rFonts w:eastAsia="SimSun"/>
                <w:lang w:eastAsia="zh-CN"/>
              </w:rPr>
              <w:t>.</w:t>
            </w:r>
          </w:p>
          <w:p w14:paraId="78E60227" w14:textId="77777777" w:rsidR="00661660" w:rsidRPr="00506640" w:rsidRDefault="00661660" w:rsidP="00C12B51">
            <w:pPr>
              <w:pStyle w:val="TAL"/>
              <w:keepNext w:val="0"/>
              <w:keepLines w:val="0"/>
              <w:rPr>
                <w:rFonts w:eastAsia="SimSun"/>
                <w:lang w:eastAsia="zh-CN"/>
              </w:rPr>
            </w:pPr>
          </w:p>
          <w:p w14:paraId="2AED9226" w14:textId="72203A37" w:rsidR="00661660" w:rsidRPr="00506640" w:rsidRDefault="00661660" w:rsidP="00C12B51">
            <w:pPr>
              <w:pStyle w:val="TAL"/>
              <w:keepNext w:val="0"/>
              <w:keepLines w:val="0"/>
              <w:rPr>
                <w:rFonts w:eastAsia="SimSun"/>
                <w:lang w:eastAsia="zh-CN"/>
              </w:rPr>
            </w:pPr>
            <w:r w:rsidRPr="00506640">
              <w:rPr>
                <w:rFonts w:eastAsia="SimSun"/>
                <w:lang w:eastAsia="zh-CN"/>
              </w:rPr>
              <w:t>Following</w:t>
            </w:r>
            <w:r w:rsidR="00D060EE" w:rsidRPr="00506640">
              <w:rPr>
                <w:rFonts w:eastAsia="SimSun"/>
                <w:lang w:eastAsia="zh-CN"/>
              </w:rPr>
              <w:t xml:space="preserve"> </w:t>
            </w:r>
            <w:r w:rsidRPr="00506640">
              <w:rPr>
                <w:rFonts w:eastAsia="SimSun"/>
                <w:lang w:eastAsia="zh-CN"/>
              </w:rPr>
              <w:t>are</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allowed</w:t>
            </w:r>
            <w:r w:rsidR="00D060EE" w:rsidRPr="00506640">
              <w:rPr>
                <w:rFonts w:eastAsia="SimSun"/>
                <w:lang w:eastAsia="zh-CN"/>
              </w:rPr>
              <w:t xml:space="preserve"> </w:t>
            </w:r>
            <w:r w:rsidRPr="00506640">
              <w:rPr>
                <w:rFonts w:eastAsia="SimSun"/>
                <w:lang w:eastAsia="zh-CN"/>
              </w:rPr>
              <w:t>values:</w:t>
            </w:r>
          </w:p>
          <w:p w14:paraId="770C7892" w14:textId="15EDD471" w:rsidR="00661660" w:rsidRPr="00506640" w:rsidRDefault="00661660" w:rsidP="00265EFD">
            <w:pPr>
              <w:pStyle w:val="TAL"/>
              <w:keepNext w:val="0"/>
              <w:keepLines w:val="0"/>
              <w:ind w:left="611" w:hanging="284"/>
              <w:rPr>
                <w:rFonts w:eastAsia="SimSun"/>
                <w:lang w:eastAsia="zh-CN"/>
              </w:rPr>
            </w:pPr>
            <w:r w:rsidRPr="00506640">
              <w:rPr>
                <w:rFonts w:eastAsia="SimSun"/>
                <w:lang w:eastAsia="zh-CN"/>
              </w:rPr>
              <w:t>-</w:t>
            </w:r>
            <w:r w:rsidR="00753265" w:rsidRPr="00506640">
              <w:rPr>
                <w:rFonts w:eastAsia="SimSun"/>
                <w:lang w:eastAsia="zh-CN"/>
              </w:rPr>
              <w:tab/>
            </w:r>
            <w:proofErr w:type="spellStart"/>
            <w:r w:rsidRPr="00506640">
              <w:rPr>
                <w:rFonts w:eastAsia="SimSun"/>
                <w:lang w:eastAsia="zh-CN"/>
              </w:rPr>
              <w:t>contextAttribute</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t>
            </w:r>
            <w:proofErr w:type="spellStart"/>
            <w:r w:rsidRPr="00506640">
              <w:rPr>
                <w:rFonts w:eastAsia="SimSun"/>
                <w:lang w:eastAsia="zh-CN"/>
              </w:rPr>
              <w:t>resourceSharingLevel</w:t>
            </w:r>
            <w:proofErr w:type="spellEnd"/>
            <w:r w:rsidRPr="00506640">
              <w:rPr>
                <w:rFonts w:eastAsia="SimSun"/>
                <w:lang w:eastAsia="zh-CN"/>
              </w:rPr>
              <w:t>"</w:t>
            </w:r>
          </w:p>
          <w:p w14:paraId="347A5ECB" w14:textId="0FEBD670" w:rsidR="00661660" w:rsidRPr="00506640" w:rsidRDefault="00661660" w:rsidP="00265EFD">
            <w:pPr>
              <w:pStyle w:val="TAL"/>
              <w:keepNext w:val="0"/>
              <w:keepLines w:val="0"/>
              <w:ind w:left="611" w:hanging="284"/>
              <w:rPr>
                <w:rFonts w:eastAsia="SimSun"/>
                <w:lang w:eastAsia="zh-CN"/>
              </w:rPr>
            </w:pPr>
            <w:r w:rsidRPr="00506640">
              <w:rPr>
                <w:rFonts w:eastAsia="SimSun"/>
                <w:lang w:eastAsia="zh-CN"/>
              </w:rPr>
              <w:t>-</w:t>
            </w:r>
            <w:r w:rsidR="00753265" w:rsidRPr="00506640">
              <w:rPr>
                <w:rFonts w:eastAsia="SimSun"/>
                <w:lang w:eastAsia="zh-CN"/>
              </w:rPr>
              <w:tab/>
            </w:r>
            <w:proofErr w:type="spellStart"/>
            <w:r w:rsidRPr="00506640">
              <w:rPr>
                <w:rFonts w:eastAsia="SimSun"/>
                <w:lang w:eastAsia="zh-CN"/>
              </w:rPr>
              <w:t>contextCondition</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t>
            </w:r>
            <w:r w:rsidR="00E305AD" w:rsidRPr="00E305AD">
              <w:rPr>
                <w:rFonts w:eastAsia="SimSun"/>
                <w:lang w:eastAsia="zh-CN"/>
              </w:rPr>
              <w:t>IS_WITHIN_RANGE</w:t>
            </w:r>
            <w:r w:rsidRPr="00506640">
              <w:rPr>
                <w:rFonts w:eastAsia="SimSun"/>
                <w:lang w:eastAsia="zh-CN"/>
              </w:rPr>
              <w:t>"</w:t>
            </w:r>
          </w:p>
          <w:p w14:paraId="7E7B8179" w14:textId="2A3C69D0" w:rsidR="00412517" w:rsidRPr="00506640" w:rsidRDefault="00661660" w:rsidP="00265EFD">
            <w:pPr>
              <w:pStyle w:val="TAL"/>
              <w:keepNext w:val="0"/>
              <w:keepLines w:val="0"/>
              <w:ind w:left="611" w:hanging="284"/>
              <w:rPr>
                <w:rFonts w:eastAsia="SimSun"/>
                <w:lang w:eastAsia="zh-CN"/>
              </w:rPr>
            </w:pPr>
            <w:r w:rsidRPr="00506640">
              <w:rPr>
                <w:rFonts w:eastAsia="SimSun"/>
                <w:lang w:eastAsia="zh-CN"/>
              </w:rPr>
              <w:t>-</w:t>
            </w:r>
            <w:r w:rsidR="00753265" w:rsidRPr="00506640">
              <w:rPr>
                <w:rFonts w:eastAsia="SimSun"/>
                <w:lang w:eastAsia="zh-CN"/>
              </w:rPr>
              <w:tab/>
            </w:r>
            <w:proofErr w:type="spellStart"/>
            <w:r w:rsidRPr="00506640">
              <w:rPr>
                <w:rFonts w:eastAsia="SimSun"/>
                <w:lang w:eastAsia="zh-CN"/>
              </w:rPr>
              <w:t>contextValueRange</w:t>
            </w:r>
            <w:proofErr w:type="spellEnd"/>
            <w:r w:rsidRPr="00506640">
              <w:rPr>
                <w:rFonts w:eastAsia="SimSun"/>
                <w:lang w:eastAsia="zh-CN"/>
              </w:rPr>
              <w:t>:</w:t>
            </w:r>
            <w:r w:rsidR="00D060EE" w:rsidRPr="00506640">
              <w:rPr>
                <w:rFonts w:eastAsia="SimSun"/>
                <w:lang w:eastAsia="zh-CN"/>
              </w:rPr>
              <w:t xml:space="preserve"> </w:t>
            </w:r>
            <w:proofErr w:type="spellStart"/>
            <w:r w:rsidRPr="00506640">
              <w:rPr>
                <w:rFonts w:eastAsia="SimSun"/>
                <w:lang w:eastAsia="zh-CN"/>
              </w:rPr>
              <w:t>resourceSharingLevel</w:t>
            </w:r>
            <w:proofErr w:type="spellEnd"/>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clause</w:t>
            </w:r>
            <w:r w:rsidR="00D060EE" w:rsidRPr="00506640">
              <w:rPr>
                <w:rFonts w:eastAsia="SimSun"/>
                <w:lang w:eastAsia="zh-CN"/>
              </w:rPr>
              <w:t xml:space="preserve"> </w:t>
            </w:r>
            <w:r w:rsidRPr="00506640">
              <w:rPr>
                <w:rFonts w:eastAsia="SimSun"/>
                <w:lang w:eastAsia="zh-CN"/>
              </w:rPr>
              <w:t>6.3.1</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00753265" w:rsidRPr="00506640">
              <w:rPr>
                <w:rFonts w:eastAsia="SimSun"/>
                <w:lang w:eastAsia="zh-CN"/>
              </w:rPr>
              <w:t xml:space="preserve">3GPP </w:t>
            </w:r>
            <w:r w:rsidR="000C3127" w:rsidRPr="00506640">
              <w:rPr>
                <w:rFonts w:eastAsia="SimSun"/>
                <w:lang w:eastAsia="zh-CN"/>
              </w:rPr>
              <w:t>TS</w:t>
            </w:r>
            <w:r w:rsidR="00753265" w:rsidRPr="00506640">
              <w:rPr>
                <w:rFonts w:eastAsia="SimSun"/>
                <w:lang w:eastAsia="zh-CN"/>
              </w:rPr>
              <w:t> </w:t>
            </w:r>
            <w:r w:rsidRPr="00506640">
              <w:rPr>
                <w:rFonts w:eastAsia="SimSun"/>
                <w:lang w:eastAsia="zh-CN"/>
              </w:rPr>
              <w:t>28.541</w:t>
            </w:r>
            <w:r w:rsidR="00753265" w:rsidRPr="00506640">
              <w:rPr>
                <w:rFonts w:eastAsia="SimSun"/>
                <w:lang w:eastAsia="zh-CN"/>
              </w:rPr>
              <w:t xml:space="preserve"> </w:t>
            </w:r>
            <w:r w:rsidRPr="00506640">
              <w:rPr>
                <w:rFonts w:eastAsia="SimSun"/>
                <w:lang w:eastAsia="zh-CN"/>
              </w:rPr>
              <w:t>[5]</w:t>
            </w:r>
          </w:p>
        </w:tc>
        <w:tc>
          <w:tcPr>
            <w:tcW w:w="821" w:type="pct"/>
          </w:tcPr>
          <w:p w14:paraId="63230DC5" w14:textId="44FC00FE" w:rsidR="00412517" w:rsidRPr="00506640" w:rsidRDefault="0041251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52D4207F" w14:textId="3EC9A77F" w:rsidR="00412517" w:rsidRPr="00506640" w:rsidRDefault="0041251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2EEF917D" w14:textId="74CF5B61"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37AD2AB9" w14:textId="3C74D898"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094CCB89" w14:textId="2B7DD8D8"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00310965" w:rsidRPr="00FF1FCE">
              <w:rPr>
                <w:rFonts w:eastAsia="SimSun"/>
                <w:snapToGrid w:val="0"/>
              </w:rPr>
              <w:t>None</w:t>
            </w:r>
          </w:p>
          <w:p w14:paraId="6228EF74" w14:textId="3C2D5486" w:rsidR="00412517" w:rsidRPr="00506640" w:rsidRDefault="0041251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bl>
    <w:p w14:paraId="2D26FA17" w14:textId="77777777" w:rsidR="005B1465" w:rsidRPr="00506640" w:rsidRDefault="005B1465" w:rsidP="005B1465">
      <w:pPr>
        <w:pStyle w:val="Heading2"/>
        <w:tabs>
          <w:tab w:val="left" w:pos="1140"/>
        </w:tabs>
      </w:pPr>
      <w:bookmarkStart w:id="692" w:name="_Toc106192973"/>
      <w:bookmarkStart w:id="693" w:name="_Toc138065984"/>
      <w:r w:rsidRPr="00506640">
        <w:lastRenderedPageBreak/>
        <w:t>6.3</w:t>
      </w:r>
      <w:r w:rsidRPr="00506640">
        <w:tab/>
        <w:t>Procedures for intent management</w:t>
      </w:r>
      <w:bookmarkEnd w:id="692"/>
      <w:bookmarkEnd w:id="693"/>
    </w:p>
    <w:p w14:paraId="4B550FF5" w14:textId="77777777" w:rsidR="005B1465" w:rsidRPr="00506640" w:rsidRDefault="005B1465" w:rsidP="005B1465">
      <w:pPr>
        <w:pStyle w:val="Heading3"/>
      </w:pPr>
      <w:bookmarkStart w:id="694" w:name="_Toc106192974"/>
      <w:bookmarkStart w:id="695" w:name="_Toc138065985"/>
      <w:r w:rsidRPr="00506640">
        <w:t>6.3.1</w:t>
      </w:r>
      <w:r w:rsidRPr="00506640">
        <w:tab/>
        <w:t>Introduction</w:t>
      </w:r>
      <w:bookmarkEnd w:id="694"/>
      <w:bookmarkEnd w:id="695"/>
    </w:p>
    <w:p w14:paraId="593BAEFB" w14:textId="6FF51F10" w:rsidR="000D4D88" w:rsidRPr="00506640" w:rsidRDefault="000D4D88" w:rsidP="00D060EE">
      <w:r w:rsidRPr="00506640">
        <w:rPr>
          <w:lang w:eastAsia="zh-CN"/>
        </w:rPr>
        <w:t>This clause describes the procedures for intent management.</w:t>
      </w:r>
    </w:p>
    <w:p w14:paraId="74418A1F" w14:textId="77777777" w:rsidR="00C03047" w:rsidRPr="00506640" w:rsidRDefault="00C03047" w:rsidP="00B9463F">
      <w:pPr>
        <w:pStyle w:val="Heading3"/>
      </w:pPr>
      <w:bookmarkStart w:id="696" w:name="_Toc106192975"/>
      <w:bookmarkStart w:id="697" w:name="_Toc138065986"/>
      <w:r w:rsidRPr="00506640">
        <w:t>6.3.2</w:t>
      </w:r>
      <w:r w:rsidRPr="00506640">
        <w:tab/>
        <w:t>Create an intent</w:t>
      </w:r>
      <w:bookmarkEnd w:id="696"/>
      <w:bookmarkEnd w:id="697"/>
    </w:p>
    <w:p w14:paraId="115CC48C" w14:textId="7DCC8BEE" w:rsidR="00C03047" w:rsidRPr="00506640" w:rsidRDefault="00C03047" w:rsidP="00C03047">
      <w:pPr>
        <w:overflowPunct/>
        <w:autoSpaceDE/>
        <w:autoSpaceDN/>
        <w:adjustRightInd/>
        <w:textAlignment w:val="auto"/>
        <w:rPr>
          <w:rFonts w:eastAsia="SimSun"/>
        </w:rPr>
      </w:pPr>
      <w:r w:rsidRPr="00506640">
        <w:rPr>
          <w:rFonts w:eastAsia="SimSun"/>
          <w:lang w:eastAsia="zh-CN"/>
        </w:rPr>
        <w:t>Figure 6.3.2-1 illustrates the procedure for create a new intent.</w:t>
      </w:r>
    </w:p>
    <w:bookmarkStart w:id="698" w:name="_MON_1732974668"/>
    <w:bookmarkEnd w:id="698"/>
    <w:p w14:paraId="2346E105" w14:textId="658E49D2" w:rsidR="00C03047" w:rsidRPr="00506640" w:rsidRDefault="00932717" w:rsidP="00B04824">
      <w:pPr>
        <w:pStyle w:val="TH"/>
        <w:rPr>
          <w:rFonts w:eastAsia="DengXian"/>
          <w:lang w:eastAsia="zh-CN"/>
        </w:rPr>
      </w:pPr>
      <w:r>
        <w:rPr>
          <w:rFonts w:eastAsia="DengXian"/>
          <w:lang w:eastAsia="zh-CN"/>
        </w:rPr>
        <w:object w:dxaOrig="9221" w:dyaOrig="5580" w14:anchorId="1D0D3D7E">
          <v:shape id="_x0000_i1027" type="#_x0000_t75" style="width:460.5pt;height:278.85pt" o:ole="">
            <v:imagedata r:id="rId24" o:title=""/>
          </v:shape>
          <o:OLEObject Type="Embed" ProgID="Word.Document.8" ShapeID="_x0000_i1027" DrawAspect="Content" ObjectID="_1748678849" r:id="rId25">
            <o:FieldCodes>\s</o:FieldCodes>
          </o:OLEObject>
        </w:object>
      </w:r>
    </w:p>
    <w:p w14:paraId="5509D0D2" w14:textId="2A10453E" w:rsidR="00C03047" w:rsidRPr="00506640" w:rsidRDefault="00C03047" w:rsidP="00130B54">
      <w:pPr>
        <w:pStyle w:val="TF"/>
        <w:rPr>
          <w:rFonts w:eastAsia="SimSun"/>
          <w:lang w:eastAsia="zh-CN"/>
        </w:rPr>
      </w:pPr>
      <w:r w:rsidRPr="00506640">
        <w:rPr>
          <w:rFonts w:eastAsia="SimSun"/>
          <w:lang w:eastAsia="zh-CN"/>
        </w:rPr>
        <w:t>Figure 6.3.2-1</w:t>
      </w:r>
      <w:r w:rsidR="00753265" w:rsidRPr="00506640">
        <w:rPr>
          <w:rFonts w:eastAsia="SimSun"/>
          <w:lang w:eastAsia="zh-CN"/>
        </w:rPr>
        <w:t>:</w:t>
      </w:r>
      <w:r w:rsidRPr="00506640">
        <w:rPr>
          <w:rFonts w:eastAsia="SimSun"/>
          <w:lang w:eastAsia="zh-CN"/>
        </w:rPr>
        <w:t xml:space="preserve"> Procedure for create an intent</w:t>
      </w:r>
    </w:p>
    <w:p w14:paraId="517ADEB2" w14:textId="7A25EABE" w:rsidR="0028538A" w:rsidRPr="0028538A" w:rsidRDefault="00C03047" w:rsidP="0028538A">
      <w:pPr>
        <w:pStyle w:val="B1"/>
        <w:rPr>
          <w:rFonts w:eastAsia="SimSun"/>
          <w:lang w:eastAsia="zh-CN"/>
        </w:rPr>
      </w:pPr>
      <w:r w:rsidRPr="00506640">
        <w:rPr>
          <w:rFonts w:eastAsia="SimSun"/>
          <w:lang w:eastAsia="zh-CN"/>
        </w:rPr>
        <w:t>1.</w:t>
      </w:r>
      <w:r w:rsidRPr="00506640">
        <w:rPr>
          <w:rFonts w:eastAsia="SimSun"/>
          <w:lang w:eastAsia="zh-CN"/>
        </w:rPr>
        <w:tab/>
      </w:r>
      <w:proofErr w:type="spellStart"/>
      <w:r w:rsidRPr="00506640">
        <w:rPr>
          <w:rFonts w:eastAsia="SimSun"/>
          <w:lang w:eastAsia="zh-CN"/>
        </w:rPr>
        <w:t>MnS</w:t>
      </w:r>
      <w:proofErr w:type="spellEnd"/>
      <w:r w:rsidRPr="00506640">
        <w:rPr>
          <w:rFonts w:eastAsia="SimSun"/>
          <w:lang w:eastAsia="zh-CN"/>
        </w:rPr>
        <w:t xml:space="preserve"> Consumer sends a request to create an intent instance</w:t>
      </w:r>
      <w:r w:rsidR="00932717" w:rsidRPr="00932717">
        <w:rPr>
          <w:rFonts w:eastAsia="SimSun"/>
          <w:lang w:eastAsia="zh-CN"/>
        </w:rPr>
        <w:t xml:space="preserve"> (see </w:t>
      </w:r>
      <w:proofErr w:type="spellStart"/>
      <w:r w:rsidR="00932717" w:rsidRPr="00932717">
        <w:rPr>
          <w:rFonts w:eastAsia="SimSun"/>
          <w:lang w:eastAsia="zh-CN"/>
        </w:rPr>
        <w:t>createMOI</w:t>
      </w:r>
      <w:proofErr w:type="spellEnd"/>
      <w:r w:rsidR="00932717" w:rsidRPr="00932717">
        <w:rPr>
          <w:rFonts w:eastAsia="SimSun"/>
          <w:lang w:eastAsia="zh-CN"/>
        </w:rPr>
        <w:t xml:space="preserve"> operation defined in TS 28.532 [3])</w:t>
      </w:r>
      <w:r w:rsidRPr="00506640">
        <w:rPr>
          <w:rFonts w:eastAsia="SimSun"/>
          <w:lang w:eastAsia="zh-CN"/>
        </w:rPr>
        <w:t xml:space="preserve"> to </w:t>
      </w:r>
      <w:proofErr w:type="spellStart"/>
      <w:r w:rsidRPr="00506640">
        <w:rPr>
          <w:rFonts w:eastAsia="SimSun"/>
          <w:lang w:eastAsia="zh-CN"/>
        </w:rPr>
        <w:t>MnS</w:t>
      </w:r>
      <w:proofErr w:type="spellEnd"/>
      <w:r w:rsidRPr="00506640">
        <w:rPr>
          <w:rFonts w:eastAsia="SimSun"/>
          <w:lang w:eastAsia="zh-CN"/>
        </w:rPr>
        <w:t xml:space="preserve"> Producer with </w:t>
      </w:r>
      <w:r w:rsidR="0028538A" w:rsidRPr="0028538A">
        <w:t xml:space="preserve"> </w:t>
      </w:r>
      <w:r w:rsidR="0028538A" w:rsidRPr="0028538A">
        <w:rPr>
          <w:rFonts w:eastAsia="SimSun"/>
          <w:lang w:eastAsia="zh-CN"/>
        </w:rPr>
        <w:t>intent information</w:t>
      </w:r>
      <w:r w:rsidRPr="00506640">
        <w:rPr>
          <w:rFonts w:eastAsia="SimSun"/>
          <w:lang w:eastAsia="zh-CN"/>
        </w:rPr>
        <w:t xml:space="preserve"> for the new intent to be created. The detailed </w:t>
      </w:r>
      <w:r w:rsidR="0028538A" w:rsidRPr="0028538A">
        <w:rPr>
          <w:rFonts w:eastAsia="SimSun"/>
          <w:lang w:eastAsia="zh-CN"/>
        </w:rPr>
        <w:t xml:space="preserve">intent information </w:t>
      </w:r>
      <w:r w:rsidRPr="00506640">
        <w:rPr>
          <w:rFonts w:eastAsia="SimSun"/>
          <w:lang w:eastAsia="zh-CN"/>
        </w:rPr>
        <w:t xml:space="preserve"> see </w:t>
      </w:r>
      <w:r w:rsidR="0028538A" w:rsidRPr="0028538A">
        <w:rPr>
          <w:rFonts w:eastAsia="SimSun"/>
          <w:lang w:eastAsia="zh-CN"/>
        </w:rPr>
        <w:t>attributes (attribute which "</w:t>
      </w:r>
      <w:proofErr w:type="spellStart"/>
      <w:r w:rsidR="0028538A" w:rsidRPr="0028538A">
        <w:rPr>
          <w:rFonts w:eastAsia="SimSun"/>
          <w:lang w:eastAsia="zh-CN"/>
        </w:rPr>
        <w:t>isWritable</w:t>
      </w:r>
      <w:proofErr w:type="spellEnd"/>
      <w:r w:rsidR="0028538A" w:rsidRPr="0028538A">
        <w:rPr>
          <w:rFonts w:eastAsia="SimSun"/>
          <w:lang w:eastAsia="zh-CN"/>
        </w:rPr>
        <w:t xml:space="preserve">" property is "True") of </w:t>
      </w:r>
      <w:r w:rsidRPr="00506640">
        <w:rPr>
          <w:rFonts w:eastAsia="SimSun"/>
          <w:lang w:eastAsia="zh-CN"/>
        </w:rPr>
        <w:t xml:space="preserve">the concrete intent IOC defined in clause 6.2. </w:t>
      </w:r>
    </w:p>
    <w:p w14:paraId="71BE314C" w14:textId="77777777" w:rsidR="0028538A" w:rsidRPr="0028538A" w:rsidRDefault="0028538A" w:rsidP="0028538A">
      <w:pPr>
        <w:pStyle w:val="B1"/>
        <w:rPr>
          <w:rFonts w:eastAsia="SimSun"/>
          <w:lang w:eastAsia="zh-CN"/>
        </w:rPr>
      </w:pPr>
      <w:r w:rsidRPr="0028538A">
        <w:rPr>
          <w:rFonts w:eastAsia="SimSun"/>
          <w:lang w:eastAsia="zh-CN"/>
        </w:rPr>
        <w:t>2.</w:t>
      </w:r>
      <w:r w:rsidRPr="0028538A">
        <w:rPr>
          <w:rFonts w:eastAsia="SimSun"/>
          <w:lang w:eastAsia="zh-CN"/>
        </w:rPr>
        <w:tab/>
        <w:t xml:space="preserve">Based on the received request, the </w:t>
      </w:r>
      <w:proofErr w:type="spellStart"/>
      <w:r w:rsidRPr="0028538A">
        <w:rPr>
          <w:rFonts w:eastAsia="SimSun"/>
          <w:lang w:eastAsia="zh-CN"/>
        </w:rPr>
        <w:t>MnS</w:t>
      </w:r>
      <w:proofErr w:type="spellEnd"/>
      <w:r w:rsidRPr="0028538A">
        <w:rPr>
          <w:rFonts w:eastAsia="SimSun"/>
          <w:lang w:eastAsia="zh-CN"/>
        </w:rPr>
        <w:t xml:space="preserve"> Producer creates the concrete intent instance (i.e. instance of intent IOC) and configure the new created intent MOI with the received intent information.</w:t>
      </w:r>
    </w:p>
    <w:p w14:paraId="749CECEA" w14:textId="684D0FFD" w:rsidR="00C03047" w:rsidRPr="00506640" w:rsidRDefault="0028538A" w:rsidP="0028538A">
      <w:pPr>
        <w:pStyle w:val="B1"/>
        <w:rPr>
          <w:rFonts w:eastAsia="SimSun"/>
          <w:lang w:eastAsia="zh-CN"/>
        </w:rPr>
      </w:pPr>
      <w:r w:rsidRPr="0028538A">
        <w:rPr>
          <w:rFonts w:eastAsia="SimSun"/>
          <w:lang w:eastAsia="zh-CN"/>
        </w:rPr>
        <w:t>3.</w:t>
      </w:r>
      <w:r w:rsidRPr="0028538A">
        <w:rPr>
          <w:rFonts w:eastAsia="SimSun"/>
          <w:lang w:eastAsia="zh-CN"/>
        </w:rPr>
        <w:tab/>
      </w:r>
      <w:proofErr w:type="spellStart"/>
      <w:r w:rsidRPr="0028538A">
        <w:rPr>
          <w:rFonts w:eastAsia="SimSun"/>
          <w:lang w:eastAsia="zh-CN"/>
        </w:rPr>
        <w:t>MnS</w:t>
      </w:r>
      <w:proofErr w:type="spellEnd"/>
      <w:r w:rsidRPr="0028538A">
        <w:rPr>
          <w:rFonts w:eastAsia="SimSun"/>
          <w:lang w:eastAsia="zh-CN"/>
        </w:rPr>
        <w:t xml:space="preserve"> Producer sends a response (see </w:t>
      </w:r>
      <w:proofErr w:type="spellStart"/>
      <w:r w:rsidRPr="0028538A">
        <w:rPr>
          <w:rFonts w:eastAsia="SimSun"/>
          <w:lang w:eastAsia="zh-CN"/>
        </w:rPr>
        <w:t>createMOI</w:t>
      </w:r>
      <w:proofErr w:type="spellEnd"/>
      <w:r w:rsidRPr="0028538A">
        <w:rPr>
          <w:rFonts w:eastAsia="SimSun"/>
          <w:lang w:eastAsia="zh-CN"/>
        </w:rPr>
        <w:t xml:space="preserve"> operation defined in TS 28.532[3]) to the </w:t>
      </w:r>
      <w:proofErr w:type="spellStart"/>
      <w:r w:rsidRPr="0028538A">
        <w:rPr>
          <w:rFonts w:eastAsia="SimSun"/>
          <w:lang w:eastAsia="zh-CN"/>
        </w:rPr>
        <w:t>MnS</w:t>
      </w:r>
      <w:proofErr w:type="spellEnd"/>
      <w:r w:rsidRPr="0028538A">
        <w:rPr>
          <w:rFonts w:eastAsia="SimSun"/>
          <w:lang w:eastAsia="zh-CN"/>
        </w:rPr>
        <w:t xml:space="preserve"> Consumer with attribute "</w:t>
      </w:r>
      <w:proofErr w:type="spellStart"/>
      <w:r w:rsidRPr="0028538A">
        <w:rPr>
          <w:rFonts w:eastAsia="SimSun"/>
          <w:lang w:eastAsia="zh-CN"/>
        </w:rPr>
        <w:t>objectInstance</w:t>
      </w:r>
      <w:proofErr w:type="spellEnd"/>
      <w:r w:rsidRPr="0028538A">
        <w:rPr>
          <w:rFonts w:eastAsia="SimSun"/>
          <w:lang w:eastAsia="zh-CN"/>
        </w:rPr>
        <w:t>" of the created intent instance.</w:t>
      </w:r>
    </w:p>
    <w:p w14:paraId="4339CB0A" w14:textId="1E359FB7" w:rsidR="00C03047" w:rsidRPr="00506640" w:rsidRDefault="0028538A" w:rsidP="00130B54">
      <w:pPr>
        <w:pStyle w:val="B1"/>
        <w:rPr>
          <w:rFonts w:eastAsia="SimSun"/>
          <w:lang w:eastAsia="zh-CN"/>
        </w:rPr>
      </w:pPr>
      <w:r>
        <w:rPr>
          <w:rFonts w:eastAsia="SimSun"/>
          <w:lang w:eastAsia="zh-CN"/>
        </w:rPr>
        <w:t>4</w:t>
      </w:r>
      <w:r w:rsidR="00C03047" w:rsidRPr="00506640">
        <w:rPr>
          <w:rFonts w:eastAsia="SimSun"/>
          <w:lang w:eastAsia="zh-CN"/>
        </w:rPr>
        <w:t>.</w:t>
      </w:r>
      <w:r>
        <w:rPr>
          <w:rFonts w:eastAsia="SimSun"/>
          <w:lang w:eastAsia="zh-CN"/>
        </w:rPr>
        <w:tab/>
      </w:r>
      <w:r w:rsidR="00C03047" w:rsidRPr="00506640">
        <w:rPr>
          <w:rFonts w:eastAsia="SimSun"/>
          <w:lang w:eastAsia="zh-CN"/>
        </w:rPr>
        <w:tab/>
      </w:r>
      <w:r w:rsidR="009252C5" w:rsidRPr="009252C5">
        <w:rPr>
          <w:rFonts w:eastAsia="SimSun"/>
          <w:lang w:eastAsia="zh-CN"/>
        </w:rPr>
        <w:t xml:space="preserve">Based on the </w:t>
      </w:r>
      <w:r w:rsidRPr="0028538A">
        <w:rPr>
          <w:rFonts w:eastAsia="SimSun"/>
          <w:lang w:eastAsia="zh-CN"/>
        </w:rPr>
        <w:t>created intent instance</w:t>
      </w:r>
      <w:r w:rsidR="009252C5" w:rsidRPr="009252C5">
        <w:rPr>
          <w:rFonts w:eastAsia="SimSun"/>
          <w:lang w:eastAsia="zh-CN"/>
        </w:rPr>
        <w:t xml:space="preserve">, </w:t>
      </w:r>
      <w:proofErr w:type="spellStart"/>
      <w:r w:rsidR="00C03047" w:rsidRPr="00506640">
        <w:rPr>
          <w:rFonts w:eastAsia="SimSun"/>
          <w:lang w:eastAsia="zh-CN"/>
        </w:rPr>
        <w:t>MnS</w:t>
      </w:r>
      <w:proofErr w:type="spellEnd"/>
      <w:r w:rsidR="00C03047" w:rsidRPr="00506640">
        <w:rPr>
          <w:rFonts w:eastAsia="SimSun"/>
          <w:lang w:eastAsia="zh-CN"/>
        </w:rPr>
        <w:t xml:space="preserve"> Producer perform</w:t>
      </w:r>
      <w:r w:rsidR="009252C5" w:rsidRPr="009252C5">
        <w:rPr>
          <w:rFonts w:eastAsia="SimSun"/>
          <w:lang w:eastAsia="zh-CN"/>
        </w:rPr>
        <w:t>s</w:t>
      </w:r>
      <w:r w:rsidR="00C03047" w:rsidRPr="00506640">
        <w:rPr>
          <w:rFonts w:eastAsia="SimSun"/>
          <w:lang w:eastAsia="zh-CN"/>
        </w:rPr>
        <w:t xml:space="preserve"> the feasibility check of the intent instance. </w:t>
      </w:r>
      <w:proofErr w:type="spellStart"/>
      <w:r w:rsidR="00C03047" w:rsidRPr="00506640">
        <w:rPr>
          <w:rFonts w:eastAsia="SimSun"/>
          <w:lang w:eastAsia="zh-CN"/>
        </w:rPr>
        <w:t>MnS</w:t>
      </w:r>
      <w:proofErr w:type="spellEnd"/>
      <w:r w:rsidR="00C03047" w:rsidRPr="00506640">
        <w:rPr>
          <w:rFonts w:eastAsia="SimSun"/>
          <w:lang w:eastAsia="zh-CN"/>
        </w:rPr>
        <w:t xml:space="preserve"> Producer can perform the feasibility check and get the results based on latest statistics of network or service performance metrics, historical </w:t>
      </w:r>
      <w:bookmarkStart w:id="699" w:name="OLE_LINK14"/>
      <w:r w:rsidR="00C03047" w:rsidRPr="00506640">
        <w:rPr>
          <w:rFonts w:eastAsia="SimSun"/>
          <w:lang w:eastAsia="zh-CN"/>
        </w:rPr>
        <w:t>experience</w:t>
      </w:r>
      <w:bookmarkEnd w:id="699"/>
      <w:r w:rsidR="00C03047" w:rsidRPr="00506640">
        <w:rPr>
          <w:rFonts w:eastAsia="SimSun"/>
          <w:lang w:eastAsia="zh-CN"/>
        </w:rPr>
        <w:t xml:space="preserve"> (e.g. experience based feasible value range or threshold of performance gain), current operating status including network resource utilization and availability, prediction results based on network simulation system, and predefined checking rules or policies.</w:t>
      </w:r>
    </w:p>
    <w:p w14:paraId="1B2F0631" w14:textId="152F5BC4" w:rsidR="00C03047" w:rsidRPr="00506640" w:rsidRDefault="00753265" w:rsidP="00130B54">
      <w:pPr>
        <w:pStyle w:val="NO"/>
        <w:rPr>
          <w:rFonts w:eastAsia="SimSun"/>
          <w:lang w:eastAsia="zh-CN"/>
        </w:rPr>
      </w:pPr>
      <w:r w:rsidRPr="00506640">
        <w:rPr>
          <w:rFonts w:eastAsia="SimSun"/>
          <w:lang w:eastAsia="zh-CN"/>
        </w:rPr>
        <w:t>NOTE</w:t>
      </w:r>
      <w:r w:rsidR="00DC1DE5">
        <w:rPr>
          <w:rFonts w:eastAsia="SimSun"/>
          <w:lang w:eastAsia="zh-CN"/>
        </w:rPr>
        <w:t xml:space="preserve"> </w:t>
      </w:r>
      <w:r w:rsidR="0028538A" w:rsidRPr="0028538A">
        <w:rPr>
          <w:rFonts w:eastAsia="SimSun"/>
          <w:lang w:eastAsia="zh-CN"/>
        </w:rPr>
        <w:t>1</w:t>
      </w:r>
      <w:r w:rsidR="00C03047" w:rsidRPr="00506640">
        <w:rPr>
          <w:rFonts w:eastAsia="SimSun"/>
          <w:lang w:eastAsia="zh-CN"/>
        </w:rPr>
        <w:t>:</w:t>
      </w:r>
      <w:r w:rsidRPr="00506640">
        <w:rPr>
          <w:rFonts w:eastAsia="SimSun"/>
          <w:lang w:eastAsia="zh-CN"/>
        </w:rPr>
        <w:tab/>
      </w:r>
      <w:r w:rsidR="00C03047" w:rsidRPr="00506640">
        <w:rPr>
          <w:rFonts w:eastAsia="SimSun"/>
          <w:lang w:eastAsia="zh-CN"/>
        </w:rPr>
        <w:t xml:space="preserve">Whether to perform the feasibility check can be determined according to the feasibility check enabling policy (e.g. enforce to perform feasibility check in any case, enforce to perform feasibility check in specific cases, not to perform feasibility check in specific cases, not to perform feasibility check in any case). And the feasibility check enabling policy can be predefined/configured in the </w:t>
      </w:r>
      <w:proofErr w:type="spellStart"/>
      <w:r w:rsidR="00C03047" w:rsidRPr="00506640">
        <w:rPr>
          <w:rFonts w:eastAsia="SimSun"/>
          <w:lang w:eastAsia="zh-CN"/>
        </w:rPr>
        <w:t>MnS</w:t>
      </w:r>
      <w:proofErr w:type="spellEnd"/>
      <w:r w:rsidR="00C03047" w:rsidRPr="00506640">
        <w:rPr>
          <w:rFonts w:eastAsia="SimSun"/>
          <w:lang w:eastAsia="zh-CN"/>
        </w:rPr>
        <w:t xml:space="preserve"> Producer or sent with the intent creation request from the </w:t>
      </w:r>
      <w:proofErr w:type="spellStart"/>
      <w:r w:rsidR="00C03047" w:rsidRPr="00506640">
        <w:rPr>
          <w:rFonts w:eastAsia="SimSun"/>
          <w:lang w:eastAsia="zh-CN"/>
        </w:rPr>
        <w:t>MnS</w:t>
      </w:r>
      <w:proofErr w:type="spellEnd"/>
      <w:r w:rsidR="00C03047" w:rsidRPr="00506640">
        <w:rPr>
          <w:rFonts w:eastAsia="SimSun"/>
          <w:lang w:eastAsia="zh-CN"/>
        </w:rPr>
        <w:t xml:space="preserve"> Consumer.</w:t>
      </w:r>
    </w:p>
    <w:p w14:paraId="126AD7FE" w14:textId="39CB3FD2" w:rsidR="0028538A" w:rsidRPr="0028538A" w:rsidRDefault="0028538A" w:rsidP="0028538A">
      <w:pPr>
        <w:pStyle w:val="NO"/>
        <w:rPr>
          <w:rFonts w:eastAsia="SimSun"/>
          <w:lang w:eastAsia="zh-CN"/>
        </w:rPr>
      </w:pPr>
      <w:r w:rsidRPr="0028538A">
        <w:rPr>
          <w:rFonts w:eastAsia="SimSun"/>
          <w:lang w:eastAsia="zh-CN"/>
        </w:rPr>
        <w:t>NOTE</w:t>
      </w:r>
      <w:r w:rsidR="00DC1DE5">
        <w:rPr>
          <w:rFonts w:eastAsia="SimSun"/>
          <w:lang w:eastAsia="zh-CN"/>
        </w:rPr>
        <w:t xml:space="preserve"> </w:t>
      </w:r>
      <w:r w:rsidRPr="0028538A">
        <w:rPr>
          <w:rFonts w:eastAsia="SimSun"/>
          <w:lang w:eastAsia="zh-CN"/>
        </w:rPr>
        <w:t>2:</w:t>
      </w:r>
      <w:r w:rsidR="00DC1DE5">
        <w:rPr>
          <w:rFonts w:eastAsia="SimSun"/>
          <w:lang w:eastAsia="zh-CN"/>
        </w:rPr>
        <w:tab/>
      </w:r>
      <w:r w:rsidRPr="0028538A">
        <w:rPr>
          <w:rFonts w:eastAsia="SimSun"/>
          <w:lang w:eastAsia="zh-CN"/>
        </w:rPr>
        <w:t>No sequence restriction for above step 3 and step 4.</w:t>
      </w:r>
    </w:p>
    <w:p w14:paraId="5C35CC90" w14:textId="634BFFD7" w:rsidR="00C03047" w:rsidRPr="00506640" w:rsidRDefault="0028538A" w:rsidP="00DC1DE5">
      <w:pPr>
        <w:rPr>
          <w:rFonts w:eastAsia="SimSun"/>
        </w:rPr>
      </w:pPr>
      <w:r w:rsidRPr="0028538A">
        <w:rPr>
          <w:rFonts w:eastAsia="SimSun"/>
          <w:lang w:eastAsia="zh-CN"/>
        </w:rPr>
        <w:lastRenderedPageBreak/>
        <w:t xml:space="preserve">In case </w:t>
      </w:r>
      <w:r w:rsidR="00C03047" w:rsidRPr="00506640">
        <w:rPr>
          <w:rFonts w:eastAsia="SimSun"/>
          <w:lang w:eastAsia="zh-CN"/>
        </w:rPr>
        <w:t xml:space="preserve">the feasibility check result is </w:t>
      </w:r>
      <w:r w:rsidR="000C3127" w:rsidRPr="00506640">
        <w:rPr>
          <w:rFonts w:eastAsia="SimSun"/>
          <w:lang w:eastAsia="zh-CN"/>
        </w:rPr>
        <w:t>'</w:t>
      </w:r>
      <w:r w:rsidR="00C03047" w:rsidRPr="00506640">
        <w:rPr>
          <w:rFonts w:eastAsia="SimSun"/>
          <w:lang w:eastAsia="zh-CN"/>
        </w:rPr>
        <w:t>feasible</w:t>
      </w:r>
      <w:r w:rsidR="000C3127" w:rsidRPr="00506640">
        <w:rPr>
          <w:rFonts w:eastAsia="SimSun"/>
          <w:lang w:eastAsia="zh-CN"/>
        </w:rPr>
        <w:t>'</w:t>
      </w:r>
      <w:r w:rsidRPr="0028538A">
        <w:rPr>
          <w:rFonts w:eastAsia="SimSun"/>
          <w:lang w:eastAsia="zh-CN"/>
        </w:rPr>
        <w:t>, following step 5a-step8 are executed:</w:t>
      </w:r>
      <w:r w:rsidR="007B17F3" w:rsidRPr="00506640">
        <w:rPr>
          <w:rFonts w:eastAsia="SimSun"/>
          <w:lang w:eastAsia="zh-CN"/>
        </w:rPr>
        <w:t>:</w:t>
      </w:r>
    </w:p>
    <w:p w14:paraId="16F59265" w14:textId="75A2B89D" w:rsidR="00C03047" w:rsidRPr="00506640" w:rsidRDefault="00C03047" w:rsidP="00130B54">
      <w:pPr>
        <w:pStyle w:val="B1"/>
        <w:rPr>
          <w:rFonts w:eastAsia="SimSun"/>
        </w:rPr>
      </w:pPr>
      <w:r w:rsidRPr="00506640">
        <w:rPr>
          <w:rFonts w:eastAsia="SimSun"/>
          <w:lang w:eastAsia="zh-CN"/>
        </w:rPr>
        <w:t>5</w:t>
      </w:r>
      <w:r w:rsidR="00DC1DE5">
        <w:rPr>
          <w:rFonts w:eastAsia="SimSun"/>
          <w:lang w:eastAsia="zh-CN"/>
        </w:rPr>
        <w:t>a</w:t>
      </w:r>
      <w:r w:rsidRPr="00506640">
        <w:rPr>
          <w:rFonts w:eastAsia="SimSun"/>
          <w:lang w:eastAsia="zh-CN"/>
        </w:rPr>
        <w:t>.</w:t>
      </w:r>
      <w:r w:rsidR="000C3127" w:rsidRPr="00506640">
        <w:rPr>
          <w:rFonts w:eastAsia="SimSun"/>
          <w:lang w:eastAsia="zh-CN"/>
        </w:rPr>
        <w:tab/>
      </w:r>
      <w:r w:rsidRPr="00506640">
        <w:rPr>
          <w:rFonts w:eastAsia="SimSun"/>
          <w:lang w:eastAsia="zh-CN"/>
        </w:rPr>
        <w:t xml:space="preserve">Based on the </w:t>
      </w:r>
      <w:r w:rsidR="00DC1DE5" w:rsidRPr="00DC1DE5">
        <w:rPr>
          <w:rFonts w:eastAsia="SimSun"/>
          <w:lang w:eastAsia="zh-CN"/>
        </w:rPr>
        <w:t xml:space="preserve">created </w:t>
      </w:r>
      <w:r w:rsidRPr="00506640">
        <w:rPr>
          <w:rFonts w:eastAsia="SimSun"/>
          <w:lang w:eastAsia="zh-CN"/>
        </w:rPr>
        <w:t xml:space="preserve">intent, </w:t>
      </w:r>
      <w:proofErr w:type="spellStart"/>
      <w:r w:rsidRPr="00506640">
        <w:rPr>
          <w:rFonts w:eastAsia="SimSun"/>
          <w:lang w:eastAsia="zh-CN"/>
        </w:rPr>
        <w:t>MnS</w:t>
      </w:r>
      <w:proofErr w:type="spellEnd"/>
      <w:r w:rsidRPr="00506640">
        <w:rPr>
          <w:rFonts w:eastAsia="SimSun"/>
          <w:lang w:eastAsia="zh-CN"/>
        </w:rPr>
        <w:t xml:space="preserve"> Producer identifies the MOI for managed entities (e.g. </w:t>
      </w:r>
      <w:proofErr w:type="spellStart"/>
      <w:r w:rsidRPr="00506640">
        <w:rPr>
          <w:rFonts w:eastAsia="SimSun"/>
          <w:lang w:eastAsia="zh-CN"/>
        </w:rPr>
        <w:t>ManagedElement</w:t>
      </w:r>
      <w:proofErr w:type="spellEnd"/>
      <w:r w:rsidRPr="00506640">
        <w:rPr>
          <w:rFonts w:eastAsia="SimSun"/>
          <w:lang w:eastAsia="zh-CN"/>
        </w:rPr>
        <w:t xml:space="preserve">, </w:t>
      </w:r>
      <w:proofErr w:type="spellStart"/>
      <w:r w:rsidRPr="00506640">
        <w:rPr>
          <w:rFonts w:eastAsia="SimSun"/>
          <w:lang w:eastAsia="zh-CN"/>
        </w:rPr>
        <w:t>ManagedFunction</w:t>
      </w:r>
      <w:proofErr w:type="spellEnd"/>
      <w:r w:rsidRPr="00506640">
        <w:rPr>
          <w:rFonts w:eastAsia="SimSun"/>
          <w:lang w:eastAsia="zh-CN"/>
        </w:rPr>
        <w:t xml:space="preserve">) and derives one or more executable management tasks (including deployment and configuration </w:t>
      </w:r>
      <w:r w:rsidR="00DC1DE5" w:rsidRPr="00DC1DE5">
        <w:rPr>
          <w:rFonts w:eastAsia="SimSun"/>
          <w:lang w:eastAsia="zh-CN"/>
        </w:rPr>
        <w:t>parameters</w:t>
      </w:r>
      <w:r w:rsidRPr="00506640">
        <w:rPr>
          <w:rFonts w:eastAsia="SimSun"/>
          <w:lang w:eastAsia="zh-CN"/>
        </w:rPr>
        <w:t xml:space="preserve">) for these managed entities, then </w:t>
      </w:r>
      <w:proofErr w:type="spellStart"/>
      <w:r w:rsidRPr="00506640">
        <w:rPr>
          <w:rFonts w:eastAsia="SimSun"/>
          <w:lang w:eastAsia="zh-CN"/>
        </w:rPr>
        <w:t>MnS</w:t>
      </w:r>
      <w:proofErr w:type="spellEnd"/>
      <w:r w:rsidRPr="00506640">
        <w:rPr>
          <w:rFonts w:eastAsia="SimSun"/>
          <w:lang w:eastAsia="zh-CN"/>
        </w:rPr>
        <w:t xml:space="preserve"> producer deploys or configures corresponding managed entities</w:t>
      </w:r>
      <w:r w:rsidR="00DC1DE5" w:rsidRPr="00DC1DE5">
        <w:rPr>
          <w:rFonts w:eastAsia="SimSun"/>
          <w:lang w:eastAsia="zh-CN"/>
        </w:rPr>
        <w:t xml:space="preserve"> with deployment and configuration</w:t>
      </w:r>
      <w:r w:rsidRPr="00506640">
        <w:rPr>
          <w:rFonts w:eastAsia="SimSun"/>
          <w:lang w:eastAsia="zh-CN"/>
        </w:rPr>
        <w:t xml:space="preserve"> </w:t>
      </w:r>
      <w:r w:rsidR="00DC1DE5" w:rsidRPr="00DC1DE5">
        <w:rPr>
          <w:rFonts w:eastAsia="SimSun"/>
          <w:lang w:eastAsia="zh-CN"/>
        </w:rPr>
        <w:t xml:space="preserve">parameters </w:t>
      </w:r>
      <w:r w:rsidRPr="00506640">
        <w:rPr>
          <w:rFonts w:eastAsia="SimSun"/>
          <w:lang w:eastAsia="zh-CN"/>
        </w:rPr>
        <w:t>to satisfy the intent</w:t>
      </w:r>
      <w:r w:rsidR="00DC1DE5" w:rsidRPr="00DC1DE5">
        <w:rPr>
          <w:rFonts w:eastAsia="SimSun"/>
          <w:lang w:eastAsia="zh-CN"/>
        </w:rPr>
        <w:t xml:space="preserve"> instance</w:t>
      </w:r>
      <w:r w:rsidRPr="00506640">
        <w:rPr>
          <w:rFonts w:eastAsia="SimSun" w:hint="eastAsia"/>
          <w:lang w:eastAsia="zh-CN"/>
        </w:rPr>
        <w:t>.</w:t>
      </w:r>
    </w:p>
    <w:p w14:paraId="65FDFD9D" w14:textId="7E91533F" w:rsidR="00C03047" w:rsidRPr="00506640" w:rsidRDefault="00C03047" w:rsidP="00130B54">
      <w:pPr>
        <w:pStyle w:val="B1"/>
        <w:rPr>
          <w:rFonts w:eastAsia="SimSun"/>
        </w:rPr>
      </w:pPr>
      <w:r w:rsidRPr="00506640">
        <w:rPr>
          <w:rFonts w:eastAsia="SimSun"/>
          <w:lang w:eastAsia="zh-CN"/>
        </w:rPr>
        <w:t>6.</w:t>
      </w:r>
      <w:r w:rsidR="000C3127" w:rsidRPr="00506640">
        <w:rPr>
          <w:rFonts w:eastAsia="SimSun"/>
          <w:lang w:eastAsia="zh-CN"/>
        </w:rPr>
        <w:tab/>
      </w:r>
      <w:r w:rsidRPr="00506640">
        <w:rPr>
          <w:rFonts w:eastAsia="SimSun"/>
          <w:lang w:eastAsia="zh-CN"/>
        </w:rPr>
        <w:t xml:space="preserve">During the execution of the intent, </w:t>
      </w:r>
      <w:proofErr w:type="spellStart"/>
      <w:r w:rsidRPr="00506640">
        <w:rPr>
          <w:rFonts w:eastAsia="SimSun"/>
          <w:lang w:eastAsia="zh-CN"/>
        </w:rPr>
        <w:t>MnS</w:t>
      </w:r>
      <w:proofErr w:type="spellEnd"/>
      <w:r w:rsidRPr="00506640">
        <w:rPr>
          <w:rFonts w:eastAsia="SimSun"/>
          <w:lang w:eastAsia="zh-CN"/>
        </w:rPr>
        <w:t xml:space="preserve"> Producer continuously monitors</w:t>
      </w:r>
      <w:r w:rsidRPr="00506640">
        <w:rPr>
          <w:rFonts w:eastAsia="SimSun"/>
        </w:rPr>
        <w:t xml:space="preserve"> intent fulfilment </w:t>
      </w:r>
      <w:r w:rsidR="00DC1DE5" w:rsidRPr="00DC1DE5">
        <w:rPr>
          <w:rFonts w:eastAsia="SimSun"/>
        </w:rPr>
        <w:t>information</w:t>
      </w:r>
      <w:r w:rsidRPr="00506640">
        <w:rPr>
          <w:rFonts w:eastAsia="SimSun" w:hint="eastAsia"/>
          <w:lang w:eastAsia="zh-CN"/>
        </w:rPr>
        <w:t>.</w:t>
      </w:r>
    </w:p>
    <w:p w14:paraId="5BF75077" w14:textId="09F6AE09" w:rsidR="00C03047" w:rsidRPr="00506640" w:rsidRDefault="00C03047" w:rsidP="00130B54">
      <w:pPr>
        <w:pStyle w:val="B1"/>
        <w:rPr>
          <w:rFonts w:eastAsia="SimSun"/>
        </w:rPr>
      </w:pPr>
      <w:r w:rsidRPr="00506640">
        <w:rPr>
          <w:rFonts w:eastAsia="SimSun"/>
          <w:lang w:eastAsia="zh-CN"/>
        </w:rPr>
        <w:t>7.</w:t>
      </w:r>
      <w:r w:rsidR="000C3127" w:rsidRPr="00506640">
        <w:rPr>
          <w:rFonts w:eastAsia="SimSun"/>
          <w:lang w:eastAsia="zh-CN"/>
        </w:rPr>
        <w:tab/>
      </w:r>
      <w:proofErr w:type="spellStart"/>
      <w:r w:rsidRPr="00506640">
        <w:rPr>
          <w:rFonts w:eastAsia="SimSun"/>
          <w:lang w:eastAsia="zh-CN"/>
        </w:rPr>
        <w:t>MnS</w:t>
      </w:r>
      <w:proofErr w:type="spellEnd"/>
      <w:r w:rsidRPr="00506640">
        <w:rPr>
          <w:rFonts w:eastAsia="SimSun"/>
          <w:lang w:eastAsia="zh-CN"/>
        </w:rPr>
        <w:t xml:space="preserve"> Producer </w:t>
      </w:r>
      <w:r w:rsidRPr="00506640">
        <w:rPr>
          <w:rFonts w:eastAsia="SimSun"/>
        </w:rPr>
        <w:t xml:space="preserve">analyses </w:t>
      </w:r>
      <w:r w:rsidRPr="00506640">
        <w:rPr>
          <w:rFonts w:eastAsia="SimSun"/>
          <w:lang w:eastAsia="zh-CN"/>
        </w:rPr>
        <w:t>and adjusts the managed entities to ensure the intent is continuously satisfied.</w:t>
      </w:r>
    </w:p>
    <w:p w14:paraId="39D6DCAB" w14:textId="1B49E91D" w:rsidR="00C03047" w:rsidRPr="00506640" w:rsidRDefault="00C03047" w:rsidP="00130B54">
      <w:pPr>
        <w:pStyle w:val="B1"/>
        <w:rPr>
          <w:rFonts w:eastAsia="SimSun"/>
          <w:lang w:eastAsia="zh-CN"/>
        </w:rPr>
      </w:pPr>
      <w:r w:rsidRPr="00506640">
        <w:rPr>
          <w:rFonts w:eastAsia="SimSun"/>
          <w:lang w:eastAsia="zh-CN"/>
        </w:rPr>
        <w:t>8.</w:t>
      </w:r>
      <w:r w:rsidR="000C3127" w:rsidRPr="00506640">
        <w:rPr>
          <w:rFonts w:eastAsia="SimSun"/>
          <w:lang w:eastAsia="zh-CN"/>
        </w:rPr>
        <w:tab/>
      </w:r>
      <w:proofErr w:type="spellStart"/>
      <w:r w:rsidRPr="00506640">
        <w:rPr>
          <w:rFonts w:eastAsia="SimSun"/>
          <w:lang w:eastAsia="zh-CN"/>
        </w:rPr>
        <w:t>MnS</w:t>
      </w:r>
      <w:proofErr w:type="spellEnd"/>
      <w:r w:rsidRPr="00506640">
        <w:rPr>
          <w:rFonts w:eastAsia="SimSun"/>
          <w:lang w:eastAsia="zh-CN"/>
        </w:rPr>
        <w:t xml:space="preserve"> Producer </w:t>
      </w:r>
      <w:r w:rsidR="00DC1DE5" w:rsidRPr="00DC1DE5">
        <w:rPr>
          <w:rFonts w:eastAsia="SimSun"/>
          <w:lang w:eastAsia="zh-CN"/>
        </w:rPr>
        <w:t>should</w:t>
      </w:r>
      <w:r w:rsidRPr="00506640">
        <w:rPr>
          <w:rFonts w:eastAsia="SimSun"/>
          <w:lang w:eastAsia="zh-CN"/>
        </w:rPr>
        <w:t xml:space="preserve"> notify</w:t>
      </w:r>
      <w:r w:rsidR="00DC1DE5" w:rsidRPr="00DC1DE5">
        <w:rPr>
          <w:rFonts w:eastAsia="SimSun"/>
          <w:lang w:eastAsia="zh-CN"/>
        </w:rPr>
        <w:t xml:space="preserve"> (see </w:t>
      </w:r>
      <w:proofErr w:type="spellStart"/>
      <w:r w:rsidR="00DC1DE5" w:rsidRPr="00DC1DE5">
        <w:rPr>
          <w:rFonts w:eastAsia="SimSun"/>
          <w:lang w:eastAsia="zh-CN"/>
        </w:rPr>
        <w:t>notifyMOIAttributeValueChanges</w:t>
      </w:r>
      <w:proofErr w:type="spellEnd"/>
      <w:r w:rsidR="00DC1DE5" w:rsidRPr="00DC1DE5">
        <w:rPr>
          <w:rFonts w:eastAsia="SimSun"/>
          <w:lang w:eastAsia="zh-CN"/>
        </w:rPr>
        <w:t xml:space="preserve"> notification)</w:t>
      </w:r>
      <w:r w:rsidRPr="00506640">
        <w:rPr>
          <w:rFonts w:eastAsia="SimSun"/>
          <w:lang w:eastAsia="zh-CN"/>
        </w:rPr>
        <w:t xml:space="preserve"> </w:t>
      </w:r>
      <w:proofErr w:type="spellStart"/>
      <w:r w:rsidRPr="00506640">
        <w:rPr>
          <w:rFonts w:eastAsia="SimSun"/>
          <w:lang w:eastAsia="zh-CN"/>
        </w:rPr>
        <w:t>MnS</w:t>
      </w:r>
      <w:proofErr w:type="spellEnd"/>
      <w:r w:rsidRPr="00506640">
        <w:rPr>
          <w:rFonts w:eastAsia="SimSun"/>
          <w:lang w:eastAsia="zh-CN"/>
        </w:rPr>
        <w:t xml:space="preserve"> Consumer about </w:t>
      </w:r>
      <w:r w:rsidR="00DC1DE5" w:rsidRPr="00DC1DE5">
        <w:rPr>
          <w:rFonts w:eastAsia="SimSun"/>
          <w:lang w:eastAsia="zh-CN"/>
        </w:rPr>
        <w:t>attribute "</w:t>
      </w:r>
      <w:proofErr w:type="spellStart"/>
      <w:r w:rsidR="00DC1DE5" w:rsidRPr="00DC1DE5">
        <w:rPr>
          <w:rFonts w:eastAsia="SimSun"/>
          <w:lang w:eastAsia="zh-CN"/>
        </w:rPr>
        <w:t>objectInstance</w:t>
      </w:r>
      <w:proofErr w:type="spellEnd"/>
      <w:r w:rsidR="00DC1DE5" w:rsidRPr="00DC1DE5">
        <w:rPr>
          <w:rFonts w:eastAsia="SimSun"/>
          <w:lang w:eastAsia="zh-CN"/>
        </w:rPr>
        <w:t>"</w:t>
      </w:r>
      <w:r w:rsidRPr="00506640">
        <w:rPr>
          <w:rFonts w:eastAsia="SimSun"/>
          <w:lang w:eastAsia="zh-CN"/>
        </w:rPr>
        <w:t xml:space="preserve"> of intent </w:t>
      </w:r>
      <w:r w:rsidR="00DC1DE5" w:rsidRPr="00DC1DE5">
        <w:t xml:space="preserve"> </w:t>
      </w:r>
      <w:r w:rsidR="00DC1DE5" w:rsidRPr="00DC1DE5">
        <w:rPr>
          <w:rFonts w:eastAsia="SimSun"/>
          <w:lang w:eastAsia="zh-CN"/>
        </w:rPr>
        <w:t>instance</w:t>
      </w:r>
      <w:r w:rsidRPr="00506640">
        <w:rPr>
          <w:rFonts w:eastAsia="SimSun"/>
          <w:lang w:eastAsia="zh-CN"/>
        </w:rPr>
        <w:t xml:space="preserve"> and </w:t>
      </w:r>
      <w:r w:rsidR="009252C5" w:rsidRPr="009252C5">
        <w:rPr>
          <w:rFonts w:eastAsia="SimSun"/>
          <w:lang w:eastAsia="zh-CN"/>
        </w:rPr>
        <w:t>the intent fulfilment information</w:t>
      </w:r>
      <w:r w:rsidR="00DC1DE5" w:rsidRPr="00DC1DE5">
        <w:rPr>
          <w:rFonts w:eastAsia="SimSun"/>
          <w:lang w:eastAsia="zh-CN"/>
        </w:rPr>
        <w:t xml:space="preserve"> (see </w:t>
      </w:r>
      <w:proofErr w:type="spellStart"/>
      <w:r w:rsidR="00DC1DE5" w:rsidRPr="00DC1DE5">
        <w:rPr>
          <w:rFonts w:eastAsia="SimSun"/>
          <w:lang w:eastAsia="zh-CN"/>
        </w:rPr>
        <w:t>intentFulfilmentinfo</w:t>
      </w:r>
      <w:proofErr w:type="spellEnd"/>
      <w:r w:rsidR="00DC1DE5" w:rsidRPr="00DC1DE5">
        <w:rPr>
          <w:rFonts w:eastAsia="SimSun"/>
          <w:lang w:eastAsia="zh-CN"/>
        </w:rPr>
        <w:t xml:space="preserve">, </w:t>
      </w:r>
      <w:proofErr w:type="spellStart"/>
      <w:r w:rsidR="00DC1DE5" w:rsidRPr="00DC1DE5">
        <w:rPr>
          <w:rFonts w:eastAsia="SimSun"/>
          <w:lang w:eastAsia="zh-CN"/>
        </w:rPr>
        <w:t>expectationfulfilmentInfo</w:t>
      </w:r>
      <w:proofErr w:type="spellEnd"/>
      <w:r w:rsidR="00DC1DE5" w:rsidRPr="00DC1DE5">
        <w:rPr>
          <w:rFonts w:eastAsia="SimSun"/>
          <w:lang w:eastAsia="zh-CN"/>
        </w:rPr>
        <w:t xml:space="preserve"> and </w:t>
      </w:r>
      <w:proofErr w:type="spellStart"/>
      <w:r w:rsidR="00DC1DE5" w:rsidRPr="00DC1DE5">
        <w:rPr>
          <w:rFonts w:eastAsia="SimSun"/>
          <w:lang w:eastAsia="zh-CN"/>
        </w:rPr>
        <w:t>targetfulfilmentInfo</w:t>
      </w:r>
      <w:proofErr w:type="spellEnd"/>
      <w:r w:rsidR="00DC1DE5" w:rsidRPr="00DC1DE5">
        <w:rPr>
          <w:rFonts w:eastAsia="SimSun"/>
          <w:lang w:eastAsia="zh-CN"/>
        </w:rPr>
        <w:t xml:space="preserve"> defined in clause 6.2)</w:t>
      </w:r>
      <w:r w:rsidRPr="00506640">
        <w:rPr>
          <w:rFonts w:eastAsia="SimSun" w:hint="eastAsia"/>
          <w:lang w:eastAsia="zh-CN"/>
        </w:rPr>
        <w:t>.</w:t>
      </w:r>
      <w:r w:rsidR="00DC1DE5" w:rsidRPr="00DC1DE5">
        <w:rPr>
          <w:rFonts w:eastAsia="SimSun"/>
          <w:lang w:eastAsia="zh-CN"/>
        </w:rPr>
        <w:t xml:space="preserve"> </w:t>
      </w:r>
    </w:p>
    <w:p w14:paraId="37AF124C" w14:textId="7D80B98D" w:rsidR="00DC1DE5" w:rsidRPr="00DC1DE5" w:rsidRDefault="00DC1DE5" w:rsidP="00DC1DE5">
      <w:pPr>
        <w:overflowPunct/>
        <w:autoSpaceDE/>
        <w:autoSpaceDN/>
        <w:adjustRightInd/>
        <w:textAlignment w:val="auto"/>
        <w:rPr>
          <w:rFonts w:eastAsia="SimSun"/>
          <w:lang w:eastAsia="zh-CN"/>
        </w:rPr>
      </w:pPr>
      <w:r w:rsidRPr="00DC1DE5">
        <w:rPr>
          <w:rFonts w:eastAsia="SimSun"/>
          <w:lang w:eastAsia="zh-CN"/>
        </w:rPr>
        <w:t>In case the</w:t>
      </w:r>
      <w:r w:rsidR="00C03047" w:rsidRPr="00506640">
        <w:rPr>
          <w:rFonts w:eastAsia="SimSun"/>
          <w:lang w:eastAsia="zh-CN"/>
        </w:rPr>
        <w:t xml:space="preserve"> feasibility check result is </w:t>
      </w:r>
      <w:r w:rsidR="000C3127" w:rsidRPr="00506640">
        <w:rPr>
          <w:rFonts w:eastAsia="SimSun"/>
          <w:lang w:eastAsia="zh-CN"/>
        </w:rPr>
        <w:t>'</w:t>
      </w:r>
      <w:r w:rsidR="00C03047" w:rsidRPr="00506640">
        <w:rPr>
          <w:rFonts w:eastAsia="SimSun"/>
          <w:lang w:eastAsia="zh-CN"/>
        </w:rPr>
        <w:t>infeasible</w:t>
      </w:r>
      <w:r w:rsidR="000C3127" w:rsidRPr="00506640">
        <w:rPr>
          <w:rFonts w:eastAsia="SimSun"/>
          <w:lang w:eastAsia="zh-CN"/>
        </w:rPr>
        <w:t>'</w:t>
      </w:r>
      <w:r w:rsidR="00C03047" w:rsidRPr="00506640">
        <w:rPr>
          <w:rFonts w:eastAsia="SimSun"/>
          <w:lang w:eastAsia="zh-CN"/>
        </w:rPr>
        <w:t xml:space="preserve">, </w:t>
      </w:r>
      <w:r w:rsidRPr="00DC1DE5">
        <w:rPr>
          <w:rFonts w:eastAsia="SimSun"/>
          <w:lang w:eastAsia="zh-CN"/>
        </w:rPr>
        <w:t>following step 5b is executed</w:t>
      </w:r>
      <w:r>
        <w:rPr>
          <w:rFonts w:eastAsia="SimSun"/>
          <w:lang w:eastAsia="zh-CN"/>
        </w:rPr>
        <w:t>.</w:t>
      </w:r>
    </w:p>
    <w:p w14:paraId="02DC5422" w14:textId="1E26E6C4" w:rsidR="00C03047" w:rsidRPr="00506640" w:rsidRDefault="00DC1DE5" w:rsidP="00DC1DE5">
      <w:pPr>
        <w:overflowPunct/>
        <w:autoSpaceDE/>
        <w:autoSpaceDN/>
        <w:adjustRightInd/>
        <w:textAlignment w:val="auto"/>
        <w:rPr>
          <w:rFonts w:eastAsia="SimSun"/>
          <w:lang w:eastAsia="zh-CN"/>
        </w:rPr>
      </w:pPr>
      <w:r w:rsidRPr="00DC1DE5">
        <w:rPr>
          <w:rFonts w:eastAsia="SimSun"/>
          <w:lang w:eastAsia="zh-CN"/>
        </w:rPr>
        <w:t>5b.</w:t>
      </w:r>
      <w:r w:rsidRPr="00DC1DE5">
        <w:rPr>
          <w:rFonts w:eastAsia="SimSun"/>
          <w:lang w:eastAsia="zh-CN"/>
        </w:rPr>
        <w:tab/>
      </w:r>
      <w:proofErr w:type="spellStart"/>
      <w:r w:rsidR="00C03047" w:rsidRPr="00506640">
        <w:rPr>
          <w:rFonts w:eastAsia="SimSun"/>
          <w:lang w:eastAsia="zh-CN"/>
        </w:rPr>
        <w:t>MnS</w:t>
      </w:r>
      <w:proofErr w:type="spellEnd"/>
      <w:r w:rsidR="00C03047" w:rsidRPr="00506640">
        <w:rPr>
          <w:rFonts w:eastAsia="SimSun"/>
          <w:lang w:eastAsia="zh-CN"/>
        </w:rPr>
        <w:t xml:space="preserve"> Producer </w:t>
      </w:r>
      <w:r w:rsidRPr="00DC1DE5">
        <w:rPr>
          <w:rFonts w:eastAsia="SimSun"/>
          <w:lang w:eastAsia="zh-CN"/>
        </w:rPr>
        <w:t xml:space="preserve">notifies </w:t>
      </w:r>
      <w:proofErr w:type="spellStart"/>
      <w:r w:rsidRPr="00DC1DE5">
        <w:rPr>
          <w:rFonts w:eastAsia="SimSun"/>
          <w:lang w:eastAsia="zh-CN"/>
        </w:rPr>
        <w:t>MnS</w:t>
      </w:r>
      <w:proofErr w:type="spellEnd"/>
      <w:r w:rsidRPr="00DC1DE5">
        <w:rPr>
          <w:rFonts w:eastAsia="SimSun"/>
          <w:lang w:eastAsia="zh-CN"/>
        </w:rPr>
        <w:t xml:space="preserve"> consumer about</w:t>
      </w:r>
      <w:r w:rsidR="00C03047" w:rsidRPr="00506640">
        <w:rPr>
          <w:rFonts w:eastAsia="SimSun"/>
          <w:lang w:eastAsia="zh-CN"/>
        </w:rPr>
        <w:t xml:space="preserve"> </w:t>
      </w:r>
      <w:proofErr w:type="spellStart"/>
      <w:r w:rsidRPr="00DC1DE5">
        <w:rPr>
          <w:rFonts w:eastAsia="SimSun"/>
          <w:lang w:eastAsia="zh-CN"/>
        </w:rPr>
        <w:t>in</w:t>
      </w:r>
      <w:r w:rsidR="00C03047" w:rsidRPr="00506640">
        <w:rPr>
          <w:rFonts w:eastAsia="SimSun"/>
          <w:lang w:eastAsia="zh-CN"/>
        </w:rPr>
        <w:t>feasib</w:t>
      </w:r>
      <w:proofErr w:type="spellEnd"/>
      <w:r w:rsidRPr="00DC1DE5">
        <w:t xml:space="preserve"> </w:t>
      </w:r>
      <w:r w:rsidRPr="00DC1DE5">
        <w:rPr>
          <w:rFonts w:eastAsia="SimSun"/>
          <w:lang w:eastAsia="zh-CN"/>
        </w:rPr>
        <w:t>le for the created intent instance. The reasons why the feasibility check result is infeasible (e.g. invalid intent expression, the intent conflict) and corresponding recommendations also can be included in the notification.</w:t>
      </w:r>
    </w:p>
    <w:p w14:paraId="53376E6E" w14:textId="77777777" w:rsidR="005B1465" w:rsidRPr="00506640" w:rsidRDefault="005B1465" w:rsidP="005B1465">
      <w:pPr>
        <w:pStyle w:val="Heading3"/>
      </w:pPr>
      <w:bookmarkStart w:id="700" w:name="_Toc106192976"/>
      <w:bookmarkStart w:id="701" w:name="_Toc138065987"/>
      <w:r w:rsidRPr="00506640">
        <w:rPr>
          <w:rFonts w:hint="eastAsia"/>
        </w:rPr>
        <w:t>6</w:t>
      </w:r>
      <w:r w:rsidRPr="00506640">
        <w:t>.3.3</w:t>
      </w:r>
      <w:r w:rsidRPr="00506640">
        <w:tab/>
        <w:t>Modify an intent</w:t>
      </w:r>
      <w:bookmarkEnd w:id="700"/>
      <w:bookmarkEnd w:id="701"/>
    </w:p>
    <w:p w14:paraId="27BEE005" w14:textId="7359580F" w:rsidR="005B1465" w:rsidRPr="00506640" w:rsidRDefault="005B1465" w:rsidP="00804A58">
      <w:r w:rsidRPr="00506640">
        <w:rPr>
          <w:lang w:eastAsia="zh-CN"/>
        </w:rPr>
        <w:t>Figure 6.3.</w:t>
      </w:r>
      <w:r w:rsidR="009275F9" w:rsidRPr="00506640">
        <w:rPr>
          <w:lang w:eastAsia="zh-CN"/>
        </w:rPr>
        <w:t>3</w:t>
      </w:r>
      <w:r w:rsidRPr="00506640">
        <w:rPr>
          <w:lang w:eastAsia="zh-CN"/>
        </w:rPr>
        <w:t>-1 illustrates the procedure for modify an existing intent.</w:t>
      </w:r>
    </w:p>
    <w:bookmarkStart w:id="702" w:name="_MON_1732975280"/>
    <w:bookmarkEnd w:id="702"/>
    <w:p w14:paraId="3C55CAD0" w14:textId="556FBFC6" w:rsidR="00E155FF" w:rsidRPr="00506640" w:rsidRDefault="003F7EAF" w:rsidP="00804A58">
      <w:pPr>
        <w:pStyle w:val="TH"/>
        <w:rPr>
          <w:lang w:eastAsia="zh-CN"/>
        </w:rPr>
      </w:pPr>
      <w:r>
        <w:rPr>
          <w:lang w:eastAsia="zh-CN"/>
        </w:rPr>
        <w:object w:dxaOrig="8779" w:dyaOrig="7190" w14:anchorId="51F79024">
          <v:shape id="_x0000_i1028" type="#_x0000_t75" style="width:439pt;height:358.4pt" o:ole="">
            <v:imagedata r:id="rId26" o:title=""/>
          </v:shape>
          <o:OLEObject Type="Embed" ProgID="Word.Document.8" ShapeID="_x0000_i1028" DrawAspect="Content" ObjectID="_1748678850" r:id="rId27">
            <o:FieldCodes>\s</o:FieldCodes>
          </o:OLEObject>
        </w:object>
      </w:r>
    </w:p>
    <w:p w14:paraId="330D7F16" w14:textId="25D2D175" w:rsidR="005B1465" w:rsidRPr="00506640" w:rsidRDefault="005B1465" w:rsidP="00804A58">
      <w:pPr>
        <w:pStyle w:val="TF"/>
      </w:pPr>
      <w:r w:rsidRPr="00506640">
        <w:rPr>
          <w:lang w:eastAsia="zh-CN"/>
        </w:rPr>
        <w:t>Figure 6.3.3-1</w:t>
      </w:r>
      <w:r w:rsidR="00804A58" w:rsidRPr="00506640">
        <w:rPr>
          <w:lang w:eastAsia="zh-CN"/>
        </w:rPr>
        <w:t>:</w:t>
      </w:r>
      <w:r w:rsidRPr="00506640">
        <w:rPr>
          <w:lang w:eastAsia="zh-CN"/>
        </w:rPr>
        <w:t xml:space="preserve"> Procedure for modify an intent</w:t>
      </w:r>
    </w:p>
    <w:p w14:paraId="063C9BA8" w14:textId="1ACD499D" w:rsidR="006E6D4E" w:rsidRDefault="006E6D4E" w:rsidP="00F2180B">
      <w:pPr>
        <w:pStyle w:val="B1"/>
        <w:rPr>
          <w:lang w:eastAsia="zh-CN"/>
        </w:rPr>
      </w:pPr>
      <w:r w:rsidRPr="00506640">
        <w:rPr>
          <w:lang w:eastAsia="zh-CN"/>
        </w:rPr>
        <w:t>1.</w:t>
      </w:r>
      <w:r w:rsidRPr="00506640">
        <w:rPr>
          <w:lang w:eastAsia="zh-CN"/>
        </w:rPr>
        <w:tab/>
      </w:r>
      <w:proofErr w:type="spellStart"/>
      <w:r w:rsidRPr="00506640">
        <w:rPr>
          <w:lang w:eastAsia="zh-CN"/>
        </w:rPr>
        <w:t>MnS</w:t>
      </w:r>
      <w:proofErr w:type="spellEnd"/>
      <w:r w:rsidRPr="00506640">
        <w:rPr>
          <w:lang w:eastAsia="zh-CN"/>
        </w:rPr>
        <w:t xml:space="preserve"> Consumer sends a request to modify an intent </w:t>
      </w:r>
      <w:r w:rsidR="003F7EAF" w:rsidRPr="00506640">
        <w:rPr>
          <w:lang w:eastAsia="zh-CN"/>
        </w:rPr>
        <w:t>ins</w:t>
      </w:r>
      <w:r w:rsidR="003F7EAF">
        <w:rPr>
          <w:lang w:eastAsia="zh-CN"/>
        </w:rPr>
        <w:t>tan</w:t>
      </w:r>
      <w:r w:rsidR="003F7EAF" w:rsidRPr="00506640">
        <w:rPr>
          <w:lang w:eastAsia="zh-CN"/>
        </w:rPr>
        <w:t xml:space="preserve">ce </w:t>
      </w:r>
      <w:r w:rsidR="008752E7" w:rsidRPr="008752E7">
        <w:rPr>
          <w:lang w:eastAsia="zh-CN"/>
        </w:rPr>
        <w:t>(</w:t>
      </w:r>
      <w:r w:rsidR="003F7EAF">
        <w:rPr>
          <w:lang w:eastAsia="zh-CN"/>
        </w:rPr>
        <w:t xml:space="preserve">see </w:t>
      </w:r>
      <w:proofErr w:type="spellStart"/>
      <w:r w:rsidR="003F7EAF" w:rsidRPr="00895C3B">
        <w:rPr>
          <w:lang w:eastAsia="zh-CN"/>
        </w:rPr>
        <w:t>modifyMOIAttributes</w:t>
      </w:r>
      <w:proofErr w:type="spellEnd"/>
      <w:r w:rsidR="003F7EAF" w:rsidRPr="00895C3B">
        <w:rPr>
          <w:lang w:eastAsia="zh-CN"/>
        </w:rPr>
        <w:t xml:space="preserve"> operation</w:t>
      </w:r>
      <w:r w:rsidR="003F7EAF">
        <w:rPr>
          <w:lang w:eastAsia="zh-CN"/>
        </w:rPr>
        <w:t xml:space="preserve"> defined in TS 28.532 [3]) </w:t>
      </w:r>
      <w:r w:rsidRPr="00506640">
        <w:rPr>
          <w:lang w:eastAsia="zh-CN"/>
        </w:rPr>
        <w:t xml:space="preserve">to </w:t>
      </w:r>
      <w:proofErr w:type="spellStart"/>
      <w:r w:rsidRPr="00506640">
        <w:rPr>
          <w:lang w:eastAsia="zh-CN"/>
        </w:rPr>
        <w:t>MnS</w:t>
      </w:r>
      <w:proofErr w:type="spellEnd"/>
      <w:r w:rsidRPr="00506640">
        <w:rPr>
          <w:lang w:eastAsia="zh-CN"/>
        </w:rPr>
        <w:t xml:space="preserve"> Producer with </w:t>
      </w:r>
      <w:r w:rsidR="000C3127" w:rsidRPr="00506640">
        <w:rPr>
          <w:lang w:eastAsia="zh-CN"/>
        </w:rPr>
        <w:t>'</w:t>
      </w:r>
      <w:proofErr w:type="spellStart"/>
      <w:r w:rsidRPr="00506640">
        <w:rPr>
          <w:lang w:eastAsia="zh-CN"/>
        </w:rPr>
        <w:t>objectInstance</w:t>
      </w:r>
      <w:proofErr w:type="spellEnd"/>
      <w:r w:rsidR="000C3127" w:rsidRPr="00506640">
        <w:rPr>
          <w:lang w:eastAsia="zh-CN"/>
        </w:rPr>
        <w:t>'</w:t>
      </w:r>
      <w:r w:rsidRPr="00506640">
        <w:rPr>
          <w:lang w:eastAsia="zh-CN"/>
        </w:rPr>
        <w:t xml:space="preserve"> of the intent MOI and </w:t>
      </w:r>
      <w:r w:rsidR="00B44362">
        <w:rPr>
          <w:lang w:eastAsia="zh-CN"/>
        </w:rPr>
        <w:t>intent information</w:t>
      </w:r>
      <w:r w:rsidRPr="00506640">
        <w:rPr>
          <w:lang w:eastAsia="zh-CN"/>
        </w:rPr>
        <w:t xml:space="preserve"> to be modified. The </w:t>
      </w:r>
      <w:r w:rsidRPr="00506640">
        <w:rPr>
          <w:lang w:eastAsia="zh-CN"/>
        </w:rPr>
        <w:lastRenderedPageBreak/>
        <w:t xml:space="preserve">detailed </w:t>
      </w:r>
      <w:r w:rsidR="00B44362">
        <w:rPr>
          <w:lang w:eastAsia="zh-CN"/>
        </w:rPr>
        <w:t>intent information</w:t>
      </w:r>
      <w:r w:rsidRPr="00506640">
        <w:rPr>
          <w:lang w:eastAsia="zh-CN"/>
        </w:rPr>
        <w:t xml:space="preserve"> see </w:t>
      </w:r>
      <w:r w:rsidR="00B44362">
        <w:rPr>
          <w:rFonts w:eastAsia="SimSun"/>
          <w:lang w:eastAsia="zh-CN"/>
        </w:rPr>
        <w:t xml:space="preserve">attributes (attributes which </w:t>
      </w:r>
      <w:r w:rsidR="00B44362">
        <w:t>"</w:t>
      </w:r>
      <w:proofErr w:type="spellStart"/>
      <w:r w:rsidR="00B44362">
        <w:rPr>
          <w:rFonts w:eastAsia="SimSun"/>
          <w:lang w:eastAsia="zh-CN"/>
        </w:rPr>
        <w:t>isWritable</w:t>
      </w:r>
      <w:proofErr w:type="spellEnd"/>
      <w:r w:rsidR="00B44362">
        <w:t>"</w:t>
      </w:r>
      <w:r w:rsidR="00B44362">
        <w:rPr>
          <w:rFonts w:eastAsia="SimSun"/>
          <w:lang w:eastAsia="zh-CN"/>
        </w:rPr>
        <w:t xml:space="preserve"> property is </w:t>
      </w:r>
      <w:r w:rsidR="00B44362">
        <w:t>"</w:t>
      </w:r>
      <w:r w:rsidR="00B44362">
        <w:rPr>
          <w:rFonts w:eastAsia="SimSun"/>
          <w:lang w:eastAsia="zh-CN"/>
        </w:rPr>
        <w:t>True</w:t>
      </w:r>
      <w:r w:rsidR="00B44362">
        <w:t>"</w:t>
      </w:r>
      <w:r w:rsidR="00B44362">
        <w:rPr>
          <w:rFonts w:eastAsia="SimSun"/>
          <w:lang w:eastAsia="zh-CN"/>
        </w:rPr>
        <w:t>) of</w:t>
      </w:r>
      <w:r w:rsidR="00B44362" w:rsidRPr="00506640">
        <w:rPr>
          <w:lang w:eastAsia="zh-CN"/>
        </w:rPr>
        <w:t xml:space="preserve"> </w:t>
      </w:r>
      <w:r w:rsidRPr="00506640">
        <w:rPr>
          <w:lang w:eastAsia="zh-CN"/>
        </w:rPr>
        <w:t>the concrete intent IOC defined in clause 6.2.</w:t>
      </w:r>
    </w:p>
    <w:p w14:paraId="7C7C58F5" w14:textId="52525180" w:rsidR="00B44362" w:rsidRDefault="00B44362" w:rsidP="00F2180B">
      <w:pPr>
        <w:pStyle w:val="B1"/>
        <w:rPr>
          <w:rFonts w:eastAsia="SimSun"/>
          <w:lang w:eastAsia="zh-CN"/>
        </w:rPr>
      </w:pPr>
      <w:r>
        <w:rPr>
          <w:lang w:eastAsia="zh-CN"/>
        </w:rPr>
        <w:t>2.</w:t>
      </w:r>
      <w:r>
        <w:rPr>
          <w:lang w:eastAsia="zh-CN"/>
        </w:rPr>
        <w:tab/>
      </w:r>
      <w:r>
        <w:rPr>
          <w:rFonts w:eastAsia="SimSun"/>
          <w:lang w:eastAsia="zh-CN"/>
        </w:rPr>
        <w:t xml:space="preserve">Based on the received request, </w:t>
      </w:r>
      <w:proofErr w:type="spellStart"/>
      <w:r>
        <w:rPr>
          <w:rFonts w:eastAsia="SimSun"/>
          <w:lang w:eastAsia="zh-CN"/>
        </w:rPr>
        <w:t>MnS</w:t>
      </w:r>
      <w:proofErr w:type="spellEnd"/>
      <w:r>
        <w:rPr>
          <w:rFonts w:eastAsia="SimSun"/>
          <w:lang w:eastAsia="zh-CN"/>
        </w:rPr>
        <w:t xml:space="preserve"> Producer modify the intent instance with received intent information which is required to be modified.</w:t>
      </w:r>
    </w:p>
    <w:p w14:paraId="3B0D7843" w14:textId="634E0EE9" w:rsidR="00B44362" w:rsidRPr="00506640" w:rsidRDefault="00B44362" w:rsidP="00F2180B">
      <w:pPr>
        <w:pStyle w:val="B1"/>
        <w:rPr>
          <w:lang w:eastAsia="zh-CN"/>
        </w:rPr>
      </w:pPr>
      <w:r>
        <w:rPr>
          <w:rFonts w:eastAsia="SimSun"/>
          <w:lang w:eastAsia="zh-CN"/>
        </w:rPr>
        <w:t>3.</w:t>
      </w:r>
      <w:r>
        <w:rPr>
          <w:rFonts w:eastAsia="SimSun"/>
          <w:lang w:eastAsia="zh-CN"/>
        </w:rPr>
        <w:tab/>
      </w:r>
      <w:proofErr w:type="spellStart"/>
      <w:r>
        <w:rPr>
          <w:rFonts w:eastAsia="SimSun"/>
          <w:lang w:eastAsia="zh-CN"/>
        </w:rPr>
        <w:t>MnS</w:t>
      </w:r>
      <w:proofErr w:type="spellEnd"/>
      <w:r>
        <w:rPr>
          <w:rFonts w:eastAsia="SimSun"/>
          <w:lang w:eastAsia="zh-CN"/>
        </w:rPr>
        <w:t xml:space="preserve"> Producer sends a response </w:t>
      </w:r>
      <w:r>
        <w:rPr>
          <w:lang w:eastAsia="zh-CN"/>
        </w:rPr>
        <w:t xml:space="preserve">(see </w:t>
      </w:r>
      <w:proofErr w:type="spellStart"/>
      <w:r w:rsidRPr="00895C3B">
        <w:rPr>
          <w:lang w:eastAsia="zh-CN"/>
        </w:rPr>
        <w:t>modifyMOIAttributes</w:t>
      </w:r>
      <w:proofErr w:type="spellEnd"/>
      <w:r w:rsidRPr="00895C3B">
        <w:rPr>
          <w:lang w:eastAsia="zh-CN"/>
        </w:rPr>
        <w:t xml:space="preserve"> operation</w:t>
      </w:r>
      <w:r>
        <w:rPr>
          <w:lang w:eastAsia="zh-CN"/>
        </w:rPr>
        <w:t xml:space="preserve"> defined in TS 28.532 [3])</w:t>
      </w:r>
      <w:r>
        <w:rPr>
          <w:rFonts w:eastAsia="SimSun"/>
          <w:lang w:eastAsia="zh-CN"/>
        </w:rPr>
        <w:t xml:space="preserve"> to the </w:t>
      </w:r>
      <w:proofErr w:type="spellStart"/>
      <w:r>
        <w:rPr>
          <w:rFonts w:eastAsia="SimSun"/>
          <w:lang w:eastAsia="zh-CN"/>
        </w:rPr>
        <w:t>MnS</w:t>
      </w:r>
      <w:proofErr w:type="spellEnd"/>
      <w:r>
        <w:rPr>
          <w:rFonts w:eastAsia="SimSun"/>
          <w:lang w:eastAsia="zh-CN"/>
        </w:rPr>
        <w:t xml:space="preserve"> consumer with the attribute '</w:t>
      </w:r>
      <w:proofErr w:type="spellStart"/>
      <w:r>
        <w:rPr>
          <w:rFonts w:eastAsia="SimSun"/>
          <w:lang w:eastAsia="zh-CN"/>
        </w:rPr>
        <w:t>objectInstance</w:t>
      </w:r>
      <w:proofErr w:type="spellEnd"/>
      <w:r>
        <w:rPr>
          <w:rFonts w:eastAsia="SimSun"/>
          <w:lang w:eastAsia="zh-CN"/>
        </w:rPr>
        <w:t>' of the modified intent instance and the intent information which is modified.</w:t>
      </w:r>
    </w:p>
    <w:p w14:paraId="5E2C30A1" w14:textId="07AEC923" w:rsidR="006E6D4E" w:rsidRPr="00506640" w:rsidRDefault="00B44362" w:rsidP="00F2180B">
      <w:pPr>
        <w:pStyle w:val="B1"/>
        <w:rPr>
          <w:lang w:eastAsia="zh-CN"/>
        </w:rPr>
      </w:pPr>
      <w:r>
        <w:rPr>
          <w:lang w:eastAsia="zh-CN"/>
        </w:rPr>
        <w:t>4</w:t>
      </w:r>
      <w:r w:rsidR="006E6D4E" w:rsidRPr="00506640">
        <w:rPr>
          <w:lang w:eastAsia="zh-CN"/>
        </w:rPr>
        <w:t>.</w:t>
      </w:r>
      <w:r w:rsidR="006E6D4E" w:rsidRPr="00506640">
        <w:rPr>
          <w:lang w:eastAsia="zh-CN"/>
        </w:rPr>
        <w:tab/>
      </w:r>
      <w:r w:rsidR="00575762" w:rsidRPr="00575762">
        <w:rPr>
          <w:lang w:eastAsia="zh-CN"/>
        </w:rPr>
        <w:t xml:space="preserve">Based on the received request, </w:t>
      </w:r>
      <w:proofErr w:type="spellStart"/>
      <w:r w:rsidR="006E6D4E" w:rsidRPr="00506640">
        <w:rPr>
          <w:rFonts w:eastAsia="SimSun" w:hint="eastAsia"/>
          <w:lang w:eastAsia="zh-CN"/>
        </w:rPr>
        <w:t>MnS</w:t>
      </w:r>
      <w:proofErr w:type="spellEnd"/>
      <w:r w:rsidR="006E6D4E" w:rsidRPr="00506640">
        <w:rPr>
          <w:rFonts w:eastAsia="SimSun" w:hint="eastAsia"/>
          <w:lang w:eastAsia="zh-CN"/>
        </w:rPr>
        <w:t xml:space="preserve"> Producer perform</w:t>
      </w:r>
      <w:r w:rsidR="00575762" w:rsidRPr="00575762">
        <w:rPr>
          <w:rFonts w:eastAsia="SimSun"/>
          <w:lang w:eastAsia="zh-CN"/>
        </w:rPr>
        <w:t>s</w:t>
      </w:r>
      <w:r w:rsidR="006E6D4E" w:rsidRPr="00506640">
        <w:rPr>
          <w:rFonts w:eastAsia="SimSun" w:hint="eastAsia"/>
          <w:lang w:eastAsia="zh-CN"/>
        </w:rPr>
        <w:t xml:space="preserve"> the feasibility check of the </w:t>
      </w:r>
      <w:r w:rsidR="006E6D4E" w:rsidRPr="00506640">
        <w:rPr>
          <w:rFonts w:eastAsia="SimSun"/>
          <w:lang w:eastAsia="zh-CN"/>
        </w:rPr>
        <w:t xml:space="preserve">modified </w:t>
      </w:r>
      <w:r w:rsidR="006E6D4E" w:rsidRPr="00506640">
        <w:rPr>
          <w:rFonts w:eastAsia="SimSun" w:hint="eastAsia"/>
          <w:lang w:eastAsia="zh-CN"/>
        </w:rPr>
        <w:t>intent instance. Whether to perform the feasibility check can be determined according to the feasibility check enabling policy.</w:t>
      </w:r>
    </w:p>
    <w:p w14:paraId="60527DF5" w14:textId="5766EBE0" w:rsidR="006E6D4E" w:rsidRPr="00506640" w:rsidRDefault="00B44362" w:rsidP="00D060EE">
      <w:pPr>
        <w:rPr>
          <w:lang w:eastAsia="zh-CN"/>
        </w:rPr>
      </w:pPr>
      <w:r>
        <w:rPr>
          <w:lang w:eastAsia="zh-CN"/>
        </w:rPr>
        <w:t>In case</w:t>
      </w:r>
      <w:r w:rsidRPr="00506640">
        <w:rPr>
          <w:lang w:eastAsia="zh-CN"/>
        </w:rPr>
        <w:t xml:space="preserve"> </w:t>
      </w:r>
      <w:r w:rsidR="006E6D4E" w:rsidRPr="00506640">
        <w:rPr>
          <w:lang w:eastAsia="zh-CN"/>
        </w:rPr>
        <w:t xml:space="preserve">the feasibility check result is </w:t>
      </w:r>
      <w:r w:rsidR="000C3127" w:rsidRPr="00506640">
        <w:rPr>
          <w:lang w:eastAsia="zh-CN"/>
        </w:rPr>
        <w:t>'</w:t>
      </w:r>
      <w:r w:rsidR="006E6D4E" w:rsidRPr="00506640">
        <w:rPr>
          <w:lang w:eastAsia="zh-CN"/>
        </w:rPr>
        <w:t>feasible</w:t>
      </w:r>
      <w:r w:rsidR="000C3127" w:rsidRPr="00506640">
        <w:rPr>
          <w:lang w:eastAsia="zh-CN"/>
        </w:rPr>
        <w:t>'</w:t>
      </w:r>
      <w:r>
        <w:rPr>
          <w:lang w:eastAsia="zh-CN"/>
        </w:rPr>
        <w:t>, following step 5a-</w:t>
      </w:r>
      <w:r>
        <w:rPr>
          <w:rFonts w:hint="eastAsia"/>
          <w:lang w:eastAsia="zh-CN"/>
        </w:rPr>
        <w:t>ste</w:t>
      </w:r>
      <w:r>
        <w:rPr>
          <w:lang w:eastAsia="zh-CN"/>
        </w:rPr>
        <w:t>p8 is performed</w:t>
      </w:r>
      <w:r w:rsidR="007B17F3" w:rsidRPr="00506640">
        <w:rPr>
          <w:lang w:eastAsia="zh-CN"/>
        </w:rPr>
        <w:t>:</w:t>
      </w:r>
    </w:p>
    <w:p w14:paraId="0E31045E" w14:textId="3E0727B5" w:rsidR="006E6D4E" w:rsidRPr="00506640" w:rsidRDefault="007B17F3" w:rsidP="00F2180B">
      <w:pPr>
        <w:pStyle w:val="B1"/>
        <w:rPr>
          <w:lang w:eastAsia="zh-CN"/>
        </w:rPr>
      </w:pPr>
      <w:r w:rsidRPr="00506640">
        <w:rPr>
          <w:rFonts w:eastAsia="SimSun"/>
          <w:lang w:eastAsia="zh-CN"/>
        </w:rPr>
        <w:t>5</w:t>
      </w:r>
      <w:r w:rsidR="00B44362">
        <w:rPr>
          <w:rFonts w:eastAsia="SimSun"/>
          <w:lang w:eastAsia="zh-CN"/>
        </w:rPr>
        <w:t>a</w:t>
      </w:r>
      <w:r w:rsidRPr="00506640">
        <w:rPr>
          <w:rFonts w:eastAsia="SimSun"/>
          <w:lang w:eastAsia="zh-CN"/>
        </w:rPr>
        <w:t>.</w:t>
      </w:r>
      <w:r w:rsidRPr="00506640">
        <w:rPr>
          <w:rFonts w:eastAsia="SimSun"/>
          <w:lang w:eastAsia="zh-CN"/>
        </w:rPr>
        <w:tab/>
      </w:r>
      <w:proofErr w:type="spellStart"/>
      <w:r w:rsidR="006E6D4E" w:rsidRPr="00506640">
        <w:rPr>
          <w:rFonts w:eastAsia="SimSun"/>
          <w:lang w:eastAsia="zh-CN"/>
        </w:rPr>
        <w:t>MnS</w:t>
      </w:r>
      <w:proofErr w:type="spellEnd"/>
      <w:r w:rsidR="006E6D4E" w:rsidRPr="00506640">
        <w:rPr>
          <w:rFonts w:eastAsia="SimSun"/>
          <w:lang w:eastAsia="zh-CN"/>
        </w:rPr>
        <w:t xml:space="preserve"> Producer derives one or more executable management tasks for these managed entities, then </w:t>
      </w:r>
      <w:proofErr w:type="spellStart"/>
      <w:r w:rsidR="006E6D4E" w:rsidRPr="00506640">
        <w:rPr>
          <w:rFonts w:eastAsia="SimSun"/>
          <w:lang w:eastAsia="zh-CN"/>
        </w:rPr>
        <w:t>MnS</w:t>
      </w:r>
      <w:proofErr w:type="spellEnd"/>
      <w:r w:rsidR="006E6D4E" w:rsidRPr="00506640">
        <w:rPr>
          <w:rFonts w:eastAsia="SimSun"/>
          <w:lang w:eastAsia="zh-CN"/>
        </w:rPr>
        <w:t xml:space="preserve"> producer deploys or configures corresponding managed entities to satisfy the </w:t>
      </w:r>
      <w:r w:rsidR="00B44362">
        <w:rPr>
          <w:rFonts w:eastAsia="SimSun"/>
          <w:lang w:eastAsia="zh-CN"/>
        </w:rPr>
        <w:t xml:space="preserve">modified </w:t>
      </w:r>
      <w:r w:rsidR="006E6D4E" w:rsidRPr="00506640">
        <w:rPr>
          <w:rFonts w:eastAsia="SimSun"/>
          <w:lang w:eastAsia="zh-CN"/>
        </w:rPr>
        <w:t>intent</w:t>
      </w:r>
      <w:r w:rsidR="00B44362">
        <w:rPr>
          <w:rFonts w:eastAsia="SimSun"/>
          <w:lang w:eastAsia="zh-CN"/>
        </w:rPr>
        <w:t xml:space="preserve"> instance</w:t>
      </w:r>
      <w:r w:rsidR="006E6D4E" w:rsidRPr="00506640">
        <w:rPr>
          <w:rFonts w:eastAsia="SimSun"/>
          <w:lang w:eastAsia="zh-CN"/>
        </w:rPr>
        <w:t xml:space="preserve">. </w:t>
      </w:r>
    </w:p>
    <w:p w14:paraId="098153F5" w14:textId="74CBBB12" w:rsidR="006E6D4E" w:rsidRPr="00506640" w:rsidRDefault="007B17F3" w:rsidP="00F2180B">
      <w:pPr>
        <w:pStyle w:val="B1"/>
        <w:rPr>
          <w:lang w:eastAsia="zh-CN"/>
        </w:rPr>
      </w:pPr>
      <w:r w:rsidRPr="00506640">
        <w:rPr>
          <w:rFonts w:eastAsia="SimSun"/>
          <w:lang w:eastAsia="zh-CN"/>
        </w:rPr>
        <w:t>6.</w:t>
      </w:r>
      <w:r w:rsidRPr="00506640">
        <w:rPr>
          <w:rFonts w:eastAsia="SimSun"/>
          <w:lang w:eastAsia="zh-CN"/>
        </w:rPr>
        <w:tab/>
      </w:r>
      <w:r w:rsidR="006E6D4E" w:rsidRPr="00506640">
        <w:rPr>
          <w:rFonts w:eastAsia="SimSun"/>
          <w:lang w:eastAsia="zh-CN"/>
        </w:rPr>
        <w:t xml:space="preserve">During the execution of the intent, </w:t>
      </w:r>
      <w:proofErr w:type="spellStart"/>
      <w:r w:rsidR="006E6D4E" w:rsidRPr="00506640">
        <w:rPr>
          <w:rFonts w:eastAsia="SimSun"/>
          <w:lang w:eastAsia="zh-CN"/>
        </w:rPr>
        <w:t>MnS</w:t>
      </w:r>
      <w:proofErr w:type="spellEnd"/>
      <w:r w:rsidR="006E6D4E" w:rsidRPr="00506640">
        <w:rPr>
          <w:rFonts w:eastAsia="SimSun"/>
          <w:lang w:eastAsia="zh-CN"/>
        </w:rPr>
        <w:t xml:space="preserve"> producer continuously tracks intent fulfilment </w:t>
      </w:r>
      <w:r w:rsidR="00B44362">
        <w:rPr>
          <w:rFonts w:eastAsia="SimSun"/>
          <w:lang w:eastAsia="zh-CN"/>
        </w:rPr>
        <w:t>information</w:t>
      </w:r>
      <w:r w:rsidR="006E6D4E" w:rsidRPr="00506640">
        <w:rPr>
          <w:rFonts w:eastAsia="SimSun"/>
          <w:lang w:eastAsia="zh-CN"/>
        </w:rPr>
        <w:t>.</w:t>
      </w:r>
    </w:p>
    <w:p w14:paraId="417E8E42" w14:textId="632B8C92" w:rsidR="006E6D4E" w:rsidRPr="00506640" w:rsidRDefault="007B17F3" w:rsidP="00F2180B">
      <w:pPr>
        <w:pStyle w:val="B1"/>
        <w:rPr>
          <w:lang w:eastAsia="zh-CN"/>
        </w:rPr>
      </w:pPr>
      <w:r w:rsidRPr="00506640">
        <w:rPr>
          <w:rFonts w:eastAsia="SimSun"/>
          <w:lang w:eastAsia="zh-CN"/>
        </w:rPr>
        <w:t>7.</w:t>
      </w:r>
      <w:r w:rsidRPr="00506640">
        <w:rPr>
          <w:rFonts w:eastAsia="SimSun"/>
          <w:lang w:eastAsia="zh-CN"/>
        </w:rPr>
        <w:tab/>
      </w:r>
      <w:proofErr w:type="spellStart"/>
      <w:r w:rsidR="006E6D4E" w:rsidRPr="00506640">
        <w:rPr>
          <w:rFonts w:eastAsia="SimSun"/>
          <w:lang w:eastAsia="zh-CN"/>
        </w:rPr>
        <w:t>MnS</w:t>
      </w:r>
      <w:proofErr w:type="spellEnd"/>
      <w:r w:rsidR="006E6D4E" w:rsidRPr="00506640">
        <w:rPr>
          <w:rFonts w:eastAsia="SimSun"/>
          <w:lang w:eastAsia="zh-CN"/>
        </w:rPr>
        <w:t xml:space="preserve"> producer analyses and adjusts the managed entities to ensure the intent is continuously satisfied.</w:t>
      </w:r>
    </w:p>
    <w:p w14:paraId="1F8DCC27" w14:textId="4C6B9EA0" w:rsidR="006E6D4E" w:rsidRPr="00506640" w:rsidRDefault="007B17F3" w:rsidP="00F2180B">
      <w:pPr>
        <w:pStyle w:val="B1"/>
        <w:rPr>
          <w:lang w:eastAsia="zh-CN"/>
        </w:rPr>
      </w:pPr>
      <w:r w:rsidRPr="00506640">
        <w:rPr>
          <w:rFonts w:eastAsia="SimSun"/>
          <w:lang w:eastAsia="zh-CN"/>
        </w:rPr>
        <w:t>8.</w:t>
      </w:r>
      <w:r w:rsidRPr="00506640">
        <w:rPr>
          <w:rFonts w:eastAsia="SimSun"/>
          <w:lang w:eastAsia="zh-CN"/>
        </w:rPr>
        <w:tab/>
      </w:r>
      <w:proofErr w:type="spellStart"/>
      <w:r w:rsidR="006E6D4E" w:rsidRPr="00506640">
        <w:rPr>
          <w:rFonts w:eastAsia="SimSun"/>
          <w:lang w:eastAsia="zh-CN"/>
        </w:rPr>
        <w:t>MnS</w:t>
      </w:r>
      <w:proofErr w:type="spellEnd"/>
      <w:r w:rsidR="006E6D4E" w:rsidRPr="00506640">
        <w:rPr>
          <w:rFonts w:eastAsia="SimSun"/>
          <w:lang w:eastAsia="zh-CN"/>
        </w:rPr>
        <w:t xml:space="preserve"> Producer </w:t>
      </w:r>
      <w:r w:rsidR="00B44362">
        <w:rPr>
          <w:rFonts w:eastAsia="SimSun"/>
          <w:lang w:eastAsia="zh-CN"/>
        </w:rPr>
        <w:t>should</w:t>
      </w:r>
      <w:r w:rsidR="00B44362" w:rsidRPr="00506640">
        <w:rPr>
          <w:rFonts w:eastAsia="SimSun"/>
          <w:lang w:eastAsia="zh-CN"/>
        </w:rPr>
        <w:t xml:space="preserve"> </w:t>
      </w:r>
      <w:r w:rsidR="006E6D4E" w:rsidRPr="00506640">
        <w:rPr>
          <w:rFonts w:eastAsia="SimSun"/>
          <w:lang w:eastAsia="zh-CN"/>
        </w:rPr>
        <w:t xml:space="preserve">notify </w:t>
      </w:r>
      <w:r w:rsidR="00B44362">
        <w:rPr>
          <w:rFonts w:eastAsia="SimSun"/>
          <w:lang w:eastAsia="zh-CN"/>
        </w:rPr>
        <w:t xml:space="preserve">(see </w:t>
      </w:r>
      <w:proofErr w:type="spellStart"/>
      <w:r w:rsidR="00B44362">
        <w:rPr>
          <w:rFonts w:cs="Arial"/>
        </w:rPr>
        <w:t>notifyMOIAttributeValueChanges</w:t>
      </w:r>
      <w:proofErr w:type="spellEnd"/>
      <w:r w:rsidR="00B44362">
        <w:rPr>
          <w:rFonts w:cs="Arial"/>
        </w:rPr>
        <w:t xml:space="preserve"> notification</w:t>
      </w:r>
      <w:r w:rsidR="008752E7" w:rsidRPr="008752E7">
        <w:rPr>
          <w:rFonts w:cs="Arial"/>
        </w:rPr>
        <w:t xml:space="preserve"> defined in TS 28.532 [3]</w:t>
      </w:r>
      <w:r w:rsidR="00B44362">
        <w:rPr>
          <w:rFonts w:eastAsia="SimSun"/>
          <w:lang w:eastAsia="zh-CN"/>
        </w:rPr>
        <w:t xml:space="preserve">) </w:t>
      </w:r>
      <w:proofErr w:type="spellStart"/>
      <w:r w:rsidR="006E6D4E" w:rsidRPr="00506640">
        <w:rPr>
          <w:rFonts w:eastAsia="SimSun"/>
          <w:lang w:eastAsia="zh-CN"/>
        </w:rPr>
        <w:t>MnS</w:t>
      </w:r>
      <w:proofErr w:type="spellEnd"/>
      <w:r w:rsidR="006E6D4E" w:rsidRPr="00506640">
        <w:rPr>
          <w:rFonts w:eastAsia="SimSun"/>
          <w:lang w:eastAsia="zh-CN"/>
        </w:rPr>
        <w:t xml:space="preserve"> Consumer about </w:t>
      </w:r>
      <w:r w:rsidR="00B44362">
        <w:rPr>
          <w:rFonts w:eastAsia="SimSun" w:hint="eastAsia"/>
          <w:lang w:eastAsia="zh-CN"/>
        </w:rPr>
        <w:t>attribute</w:t>
      </w:r>
      <w:r w:rsidR="00B44362">
        <w:rPr>
          <w:rFonts w:eastAsia="SimSun"/>
          <w:lang w:eastAsia="zh-CN"/>
        </w:rPr>
        <w:t xml:space="preserve"> </w:t>
      </w:r>
      <w:r w:rsidR="00B44362">
        <w:t>"</w:t>
      </w:r>
      <w:proofErr w:type="spellStart"/>
      <w:r w:rsidR="00B44362">
        <w:rPr>
          <w:rFonts w:eastAsia="SimSun"/>
          <w:lang w:eastAsia="zh-CN"/>
        </w:rPr>
        <w:t>objectInstance</w:t>
      </w:r>
      <w:proofErr w:type="spellEnd"/>
      <w:r w:rsidR="00B44362">
        <w:t>"</w:t>
      </w:r>
      <w:r w:rsidR="00B44362">
        <w:rPr>
          <w:rFonts w:eastAsia="SimSun"/>
          <w:lang w:eastAsia="zh-CN"/>
        </w:rPr>
        <w:t xml:space="preserve"> of the modified intent instance</w:t>
      </w:r>
      <w:r w:rsidR="006E6D4E" w:rsidRPr="00506640">
        <w:rPr>
          <w:rFonts w:eastAsia="SimSun"/>
          <w:lang w:eastAsia="zh-CN"/>
        </w:rPr>
        <w:t xml:space="preserve"> and </w:t>
      </w:r>
      <w:r w:rsidR="00575762" w:rsidRPr="00575762">
        <w:rPr>
          <w:rFonts w:eastAsia="SimSun"/>
          <w:lang w:eastAsia="zh-CN"/>
        </w:rPr>
        <w:t>the intent fulfilment information</w:t>
      </w:r>
      <w:r w:rsidR="006E6D4E" w:rsidRPr="00506640">
        <w:rPr>
          <w:rFonts w:eastAsia="SimSun"/>
          <w:lang w:eastAsia="zh-CN"/>
        </w:rPr>
        <w:t xml:space="preserve"> </w:t>
      </w:r>
      <w:r w:rsidR="00B44362">
        <w:rPr>
          <w:rFonts w:eastAsia="SimSun"/>
          <w:lang w:eastAsia="zh-CN"/>
        </w:rPr>
        <w:t>for the modified intent instance</w:t>
      </w:r>
      <w:r w:rsidR="006E6D4E" w:rsidRPr="00506640">
        <w:rPr>
          <w:rFonts w:eastAsia="SimSun"/>
          <w:lang w:eastAsia="zh-CN"/>
        </w:rPr>
        <w:t>.</w:t>
      </w:r>
    </w:p>
    <w:p w14:paraId="39044E4A" w14:textId="61EA7642" w:rsidR="00B44362" w:rsidRDefault="00B44362" w:rsidP="00D060EE">
      <w:pPr>
        <w:rPr>
          <w:lang w:eastAsia="zh-CN"/>
        </w:rPr>
      </w:pPr>
      <w:r w:rsidRPr="00506640">
        <w:rPr>
          <w:lang w:eastAsia="zh-CN"/>
        </w:rPr>
        <w:t>I</w:t>
      </w:r>
      <w:r>
        <w:rPr>
          <w:lang w:eastAsia="zh-CN"/>
        </w:rPr>
        <w:t>n case</w:t>
      </w:r>
      <w:r w:rsidRPr="00506640">
        <w:rPr>
          <w:lang w:eastAsia="zh-CN"/>
        </w:rPr>
        <w:t xml:space="preserve"> </w:t>
      </w:r>
      <w:r w:rsidR="006E6D4E" w:rsidRPr="00506640">
        <w:rPr>
          <w:lang w:eastAsia="zh-CN"/>
        </w:rPr>
        <w:t xml:space="preserve">the feasibility check result is </w:t>
      </w:r>
      <w:r w:rsidR="000C3127" w:rsidRPr="00506640">
        <w:rPr>
          <w:lang w:eastAsia="zh-CN"/>
        </w:rPr>
        <w:t>'</w:t>
      </w:r>
      <w:r w:rsidR="006E6D4E" w:rsidRPr="00506640">
        <w:rPr>
          <w:lang w:eastAsia="zh-CN"/>
        </w:rPr>
        <w:t>infeasible</w:t>
      </w:r>
      <w:r w:rsidR="000C3127" w:rsidRPr="00506640">
        <w:rPr>
          <w:lang w:eastAsia="zh-CN"/>
        </w:rPr>
        <w:t>'</w:t>
      </w:r>
      <w:r w:rsidR="006E6D4E" w:rsidRPr="00506640">
        <w:rPr>
          <w:lang w:eastAsia="zh-CN"/>
        </w:rPr>
        <w:t xml:space="preserve">, </w:t>
      </w:r>
      <w:r>
        <w:rPr>
          <w:lang w:eastAsia="zh-CN"/>
        </w:rPr>
        <w:t>following step 5b is executed:</w:t>
      </w:r>
    </w:p>
    <w:p w14:paraId="1DDDB249" w14:textId="7AC79D03" w:rsidR="006E6D4E" w:rsidRPr="00506640" w:rsidRDefault="00B44362" w:rsidP="00E55602">
      <w:pPr>
        <w:pStyle w:val="B1"/>
        <w:rPr>
          <w:lang w:eastAsia="zh-CN"/>
        </w:rPr>
      </w:pPr>
      <w:r>
        <w:rPr>
          <w:lang w:eastAsia="zh-CN"/>
        </w:rPr>
        <w:t>5b.</w:t>
      </w:r>
      <w:r w:rsidR="0092140A">
        <w:rPr>
          <w:lang w:eastAsia="zh-CN"/>
        </w:rPr>
        <w:tab/>
      </w:r>
      <w:r>
        <w:rPr>
          <w:lang w:eastAsia="zh-CN"/>
        </w:rPr>
        <w:tab/>
      </w:r>
      <w:proofErr w:type="spellStart"/>
      <w:r w:rsidR="006E6D4E" w:rsidRPr="00506640">
        <w:rPr>
          <w:lang w:eastAsia="zh-CN"/>
        </w:rPr>
        <w:t>MnS</w:t>
      </w:r>
      <w:proofErr w:type="spellEnd"/>
      <w:r w:rsidR="006E6D4E" w:rsidRPr="00506640">
        <w:rPr>
          <w:lang w:eastAsia="zh-CN"/>
        </w:rPr>
        <w:t xml:space="preserve"> Producer </w:t>
      </w:r>
      <w:r>
        <w:rPr>
          <w:lang w:eastAsia="zh-CN"/>
        </w:rPr>
        <w:t xml:space="preserve">notifies </w:t>
      </w:r>
      <w:proofErr w:type="spellStart"/>
      <w:r>
        <w:rPr>
          <w:lang w:eastAsia="zh-CN"/>
        </w:rPr>
        <w:t>MnS</w:t>
      </w:r>
      <w:proofErr w:type="spellEnd"/>
      <w:r>
        <w:rPr>
          <w:lang w:eastAsia="zh-CN"/>
        </w:rPr>
        <w:t xml:space="preserve"> consumer about infeasible information for the modified intent instance. </w:t>
      </w:r>
      <w:r w:rsidRPr="008F632C">
        <w:rPr>
          <w:lang w:eastAsia="zh-CN"/>
        </w:rPr>
        <w:t>The reasons why the feasibility check result is infeasible (e.g. invalid intent expression, the intent conflict) and corresponding recommendations also can be included in the notification</w:t>
      </w:r>
    </w:p>
    <w:p w14:paraId="1F200F08" w14:textId="77777777" w:rsidR="005B1465" w:rsidRPr="00506640" w:rsidRDefault="005B1465" w:rsidP="005B1465">
      <w:pPr>
        <w:pStyle w:val="Heading3"/>
      </w:pPr>
      <w:bookmarkStart w:id="703" w:name="_Toc106192977"/>
      <w:bookmarkStart w:id="704" w:name="_Toc138065988"/>
      <w:r w:rsidRPr="00506640">
        <w:rPr>
          <w:rFonts w:hint="eastAsia"/>
        </w:rPr>
        <w:t>6</w:t>
      </w:r>
      <w:r w:rsidRPr="00506640">
        <w:t>.3.4</w:t>
      </w:r>
      <w:r w:rsidRPr="00506640">
        <w:tab/>
        <w:t>Delete an intent</w:t>
      </w:r>
      <w:bookmarkEnd w:id="703"/>
      <w:bookmarkEnd w:id="704"/>
    </w:p>
    <w:p w14:paraId="2BED68D2" w14:textId="15F49C74" w:rsidR="005B1465" w:rsidRPr="00506640" w:rsidRDefault="005B1465" w:rsidP="009275F9">
      <w:pPr>
        <w:rPr>
          <w:lang w:eastAsia="zh-CN"/>
        </w:rPr>
      </w:pPr>
      <w:r w:rsidRPr="00506640">
        <w:rPr>
          <w:lang w:eastAsia="zh-CN"/>
        </w:rPr>
        <w:t>Figure 6.3.</w:t>
      </w:r>
      <w:r w:rsidR="009275F9" w:rsidRPr="00506640">
        <w:rPr>
          <w:lang w:eastAsia="zh-CN"/>
        </w:rPr>
        <w:t>4</w:t>
      </w:r>
      <w:r w:rsidRPr="00506640">
        <w:rPr>
          <w:lang w:eastAsia="zh-CN"/>
        </w:rPr>
        <w:t xml:space="preserve">-1 illustrates the procedure for </w:t>
      </w:r>
      <w:r w:rsidR="008752E7">
        <w:rPr>
          <w:lang w:eastAsia="zh-CN"/>
        </w:rPr>
        <w:t>deleting</w:t>
      </w:r>
      <w:r w:rsidR="008752E7" w:rsidRPr="00506640">
        <w:rPr>
          <w:lang w:eastAsia="zh-CN"/>
        </w:rPr>
        <w:t xml:space="preserve"> </w:t>
      </w:r>
      <w:r w:rsidRPr="00506640">
        <w:rPr>
          <w:lang w:eastAsia="zh-CN"/>
        </w:rPr>
        <w:t>an existing intent.</w:t>
      </w:r>
    </w:p>
    <w:bookmarkStart w:id="705" w:name="_MON_1741074489"/>
    <w:bookmarkEnd w:id="705"/>
    <w:p w14:paraId="4DDAFBA2" w14:textId="6422DAA4" w:rsidR="005B1465" w:rsidRPr="00506640" w:rsidRDefault="008752E7" w:rsidP="00804A58">
      <w:pPr>
        <w:pStyle w:val="TH"/>
        <w:rPr>
          <w:lang w:eastAsia="zh-CN"/>
        </w:rPr>
      </w:pPr>
      <w:r>
        <w:rPr>
          <w:lang w:eastAsia="zh-CN"/>
        </w:rPr>
        <w:object w:dxaOrig="9026" w:dyaOrig="2971" w14:anchorId="4B3278C1">
          <v:shape id="_x0000_i1029" type="#_x0000_t75" style="width:451.9pt;height:148.3pt" o:ole="">
            <v:imagedata r:id="rId28" o:title=""/>
          </v:shape>
          <o:OLEObject Type="Embed" ProgID="Word.Document.12" ShapeID="_x0000_i1029" DrawAspect="Content" ObjectID="_1748678851" r:id="rId29">
            <o:FieldCodes>\s</o:FieldCodes>
          </o:OLEObject>
        </w:object>
      </w:r>
    </w:p>
    <w:p w14:paraId="64F44A4B" w14:textId="7A1D6D15" w:rsidR="005B1465" w:rsidRPr="00506640" w:rsidRDefault="005B1465" w:rsidP="00804A58">
      <w:pPr>
        <w:pStyle w:val="TF"/>
      </w:pPr>
      <w:r w:rsidRPr="00506640">
        <w:rPr>
          <w:lang w:eastAsia="zh-CN"/>
        </w:rPr>
        <w:t>Figure 6.3.4-1</w:t>
      </w:r>
      <w:r w:rsidR="00804A58" w:rsidRPr="00506640">
        <w:rPr>
          <w:lang w:eastAsia="zh-CN"/>
        </w:rPr>
        <w:t>:</w:t>
      </w:r>
      <w:r w:rsidRPr="00506640">
        <w:rPr>
          <w:lang w:eastAsia="zh-CN"/>
        </w:rPr>
        <w:t xml:space="preserve"> Procedure for delete an intent</w:t>
      </w:r>
    </w:p>
    <w:p w14:paraId="0AD3144A" w14:textId="53E665C2" w:rsidR="005B1465" w:rsidRPr="00506640" w:rsidRDefault="00804A58" w:rsidP="00804A58">
      <w:pPr>
        <w:pStyle w:val="B1"/>
        <w:rPr>
          <w:lang w:eastAsia="zh-CN"/>
        </w:rPr>
      </w:pPr>
      <w:r w:rsidRPr="00506640">
        <w:rPr>
          <w:lang w:eastAsia="zh-CN"/>
        </w:rPr>
        <w:t>1.</w:t>
      </w:r>
      <w:r w:rsidRPr="00506640">
        <w:rPr>
          <w:lang w:eastAsia="zh-CN"/>
        </w:rPr>
        <w:tab/>
      </w:r>
      <w:proofErr w:type="spellStart"/>
      <w:r w:rsidR="005B1465" w:rsidRPr="00506640">
        <w:rPr>
          <w:lang w:eastAsia="zh-CN"/>
        </w:rPr>
        <w:t>MnS</w:t>
      </w:r>
      <w:proofErr w:type="spellEnd"/>
      <w:r w:rsidR="005B1465" w:rsidRPr="00506640">
        <w:rPr>
          <w:lang w:eastAsia="zh-CN"/>
        </w:rPr>
        <w:t xml:space="preserve"> Consumer sends a request to delete an intent </w:t>
      </w:r>
      <w:r w:rsidR="008752E7" w:rsidRPr="008752E7">
        <w:rPr>
          <w:lang w:eastAsia="zh-CN"/>
        </w:rPr>
        <w:t xml:space="preserve">instance (see </w:t>
      </w:r>
      <w:proofErr w:type="spellStart"/>
      <w:r w:rsidR="008752E7" w:rsidRPr="008752E7">
        <w:rPr>
          <w:lang w:eastAsia="zh-CN"/>
        </w:rPr>
        <w:t>deleteMOI</w:t>
      </w:r>
      <w:proofErr w:type="spellEnd"/>
      <w:r w:rsidR="008752E7" w:rsidRPr="008752E7">
        <w:rPr>
          <w:lang w:eastAsia="zh-CN"/>
        </w:rPr>
        <w:t xml:space="preserve"> operation defined in TS 28.532[3]) </w:t>
      </w:r>
      <w:r w:rsidR="005B1465" w:rsidRPr="00506640">
        <w:rPr>
          <w:lang w:eastAsia="zh-CN"/>
        </w:rPr>
        <w:t xml:space="preserve">to </w:t>
      </w:r>
      <w:proofErr w:type="spellStart"/>
      <w:r w:rsidR="005B1465" w:rsidRPr="00506640">
        <w:rPr>
          <w:lang w:eastAsia="zh-CN"/>
        </w:rPr>
        <w:t>MnS</w:t>
      </w:r>
      <w:proofErr w:type="spellEnd"/>
      <w:r w:rsidR="005B1465" w:rsidRPr="00506640">
        <w:rPr>
          <w:lang w:eastAsia="zh-CN"/>
        </w:rPr>
        <w:t xml:space="preserve"> Producer with </w:t>
      </w:r>
      <w:r w:rsidRPr="00506640">
        <w:rPr>
          <w:lang w:eastAsia="zh-CN"/>
        </w:rPr>
        <w:t>'</w:t>
      </w:r>
      <w:proofErr w:type="spellStart"/>
      <w:r w:rsidR="005B1465" w:rsidRPr="00506640">
        <w:rPr>
          <w:lang w:eastAsia="zh-CN"/>
        </w:rPr>
        <w:t>objectInstance</w:t>
      </w:r>
      <w:proofErr w:type="spellEnd"/>
      <w:r w:rsidRPr="00506640">
        <w:rPr>
          <w:lang w:eastAsia="zh-CN"/>
        </w:rPr>
        <w:t>'</w:t>
      </w:r>
      <w:r w:rsidR="005B1465" w:rsidRPr="00506640">
        <w:rPr>
          <w:lang w:eastAsia="zh-CN"/>
        </w:rPr>
        <w:t xml:space="preserve"> of the intent MOI.</w:t>
      </w:r>
    </w:p>
    <w:p w14:paraId="5EBE03B8" w14:textId="2F2F820C" w:rsidR="005B1465" w:rsidRPr="00506640" w:rsidRDefault="00804A58" w:rsidP="00804A58">
      <w:pPr>
        <w:pStyle w:val="B1"/>
        <w:rPr>
          <w:lang w:eastAsia="zh-CN"/>
        </w:rPr>
      </w:pPr>
      <w:r w:rsidRPr="00506640">
        <w:rPr>
          <w:lang w:eastAsia="zh-CN"/>
        </w:rPr>
        <w:t>2.</w:t>
      </w:r>
      <w:r w:rsidRPr="00506640">
        <w:rPr>
          <w:lang w:eastAsia="zh-CN"/>
        </w:rPr>
        <w:tab/>
      </w:r>
      <w:r w:rsidR="005B1465" w:rsidRPr="00506640">
        <w:rPr>
          <w:lang w:eastAsia="zh-CN"/>
        </w:rPr>
        <w:t xml:space="preserve">Based on the request, </w:t>
      </w:r>
      <w:proofErr w:type="spellStart"/>
      <w:r w:rsidR="005B1465" w:rsidRPr="00506640">
        <w:rPr>
          <w:lang w:eastAsia="zh-CN"/>
        </w:rPr>
        <w:t>MnS</w:t>
      </w:r>
      <w:proofErr w:type="spellEnd"/>
      <w:r w:rsidR="005B1465" w:rsidRPr="00506640">
        <w:rPr>
          <w:lang w:eastAsia="zh-CN"/>
        </w:rPr>
        <w:t xml:space="preserve"> Producer delete</w:t>
      </w:r>
      <w:r w:rsidR="00575762" w:rsidRPr="00575762">
        <w:rPr>
          <w:lang w:eastAsia="zh-CN"/>
        </w:rPr>
        <w:t>s</w:t>
      </w:r>
      <w:r w:rsidR="005B1465" w:rsidRPr="00506640">
        <w:rPr>
          <w:lang w:eastAsia="zh-CN"/>
        </w:rPr>
        <w:t xml:space="preserve"> the intent MOI.</w:t>
      </w:r>
    </w:p>
    <w:p w14:paraId="3AA18375" w14:textId="44888708" w:rsidR="005B1465" w:rsidRPr="00506640" w:rsidRDefault="00804A58" w:rsidP="00804A58">
      <w:pPr>
        <w:pStyle w:val="B1"/>
        <w:rPr>
          <w:lang w:eastAsia="zh-CN"/>
        </w:rPr>
      </w:pPr>
      <w:r w:rsidRPr="00506640">
        <w:rPr>
          <w:lang w:eastAsia="zh-CN"/>
        </w:rPr>
        <w:t>3.</w:t>
      </w:r>
      <w:r w:rsidRPr="00506640">
        <w:rPr>
          <w:lang w:eastAsia="zh-CN"/>
        </w:rPr>
        <w:tab/>
      </w:r>
      <w:proofErr w:type="spellStart"/>
      <w:r w:rsidR="005B1465" w:rsidRPr="00506640">
        <w:rPr>
          <w:rFonts w:hint="eastAsia"/>
          <w:lang w:eastAsia="zh-CN"/>
        </w:rPr>
        <w:t>M</w:t>
      </w:r>
      <w:r w:rsidR="005B1465" w:rsidRPr="00506640">
        <w:rPr>
          <w:lang w:eastAsia="zh-CN"/>
        </w:rPr>
        <w:t>nS</w:t>
      </w:r>
      <w:proofErr w:type="spellEnd"/>
      <w:r w:rsidR="005B1465" w:rsidRPr="00506640">
        <w:rPr>
          <w:lang w:eastAsia="zh-CN"/>
        </w:rPr>
        <w:t xml:space="preserve"> Producer sends response</w:t>
      </w:r>
      <w:r w:rsidR="008752E7" w:rsidRPr="008752E7">
        <w:rPr>
          <w:lang w:eastAsia="zh-CN"/>
        </w:rPr>
        <w:t xml:space="preserve"> (see </w:t>
      </w:r>
      <w:proofErr w:type="spellStart"/>
      <w:r w:rsidR="008752E7" w:rsidRPr="008752E7">
        <w:rPr>
          <w:lang w:eastAsia="zh-CN"/>
        </w:rPr>
        <w:t>deleteMOI</w:t>
      </w:r>
      <w:proofErr w:type="spellEnd"/>
      <w:r w:rsidR="008752E7" w:rsidRPr="008752E7">
        <w:rPr>
          <w:lang w:eastAsia="zh-CN"/>
        </w:rPr>
        <w:t xml:space="preserve"> operation defined in TS 28.532 [3])</w:t>
      </w:r>
      <w:r w:rsidR="005B1465" w:rsidRPr="00506640">
        <w:rPr>
          <w:lang w:eastAsia="zh-CN"/>
        </w:rPr>
        <w:t xml:space="preserve"> to the </w:t>
      </w:r>
      <w:proofErr w:type="spellStart"/>
      <w:r w:rsidR="005B1465" w:rsidRPr="00506640">
        <w:rPr>
          <w:lang w:eastAsia="zh-CN"/>
        </w:rPr>
        <w:t>MnS</w:t>
      </w:r>
      <w:proofErr w:type="spellEnd"/>
      <w:r w:rsidR="005B1465" w:rsidRPr="00506640">
        <w:rPr>
          <w:lang w:eastAsia="zh-CN"/>
        </w:rPr>
        <w:t xml:space="preserve"> consumer with status (</w:t>
      </w:r>
      <w:proofErr w:type="spellStart"/>
      <w:r w:rsidR="005B1465" w:rsidRPr="00506640">
        <w:t>OperationSucceeded</w:t>
      </w:r>
      <w:proofErr w:type="spellEnd"/>
      <w:r w:rsidR="005B1465" w:rsidRPr="00506640">
        <w:t xml:space="preserve"> or </w:t>
      </w:r>
      <w:proofErr w:type="spellStart"/>
      <w:r w:rsidR="005B1465" w:rsidRPr="00506640">
        <w:t>OperationFailed</w:t>
      </w:r>
      <w:proofErr w:type="spellEnd"/>
      <w:r w:rsidR="005B1465" w:rsidRPr="00506640">
        <w:rPr>
          <w:lang w:eastAsia="zh-CN"/>
        </w:rPr>
        <w:t>)</w:t>
      </w:r>
      <w:r w:rsidR="008752E7" w:rsidRPr="008752E7">
        <w:rPr>
          <w:lang w:eastAsia="zh-CN"/>
        </w:rPr>
        <w:t xml:space="preserve"> and</w:t>
      </w:r>
      <w:r w:rsidR="005B1465" w:rsidRPr="00506640">
        <w:rPr>
          <w:lang w:eastAsia="zh-CN"/>
        </w:rPr>
        <w:t xml:space="preserve"> </w:t>
      </w:r>
      <w:r w:rsidRPr="00506640">
        <w:rPr>
          <w:lang w:eastAsia="zh-CN"/>
        </w:rPr>
        <w:t>'</w:t>
      </w:r>
      <w:proofErr w:type="spellStart"/>
      <w:r w:rsidR="005B1465" w:rsidRPr="00506640">
        <w:rPr>
          <w:lang w:eastAsia="zh-CN"/>
        </w:rPr>
        <w:t>objectInstance</w:t>
      </w:r>
      <w:proofErr w:type="spellEnd"/>
      <w:r w:rsidRPr="00506640">
        <w:rPr>
          <w:lang w:eastAsia="zh-CN"/>
        </w:rPr>
        <w:t>'</w:t>
      </w:r>
      <w:r w:rsidR="005B1465" w:rsidRPr="00506640">
        <w:rPr>
          <w:lang w:eastAsia="zh-CN"/>
        </w:rPr>
        <w:t xml:space="preserve"> of the deleted intent MOI.</w:t>
      </w:r>
    </w:p>
    <w:p w14:paraId="7C9AE69A" w14:textId="77777777" w:rsidR="00814FE8" w:rsidRPr="00506640" w:rsidRDefault="00814FE8" w:rsidP="007B17F3">
      <w:pPr>
        <w:pStyle w:val="Heading3"/>
      </w:pPr>
      <w:bookmarkStart w:id="706" w:name="_Toc106192978"/>
      <w:bookmarkStart w:id="707" w:name="_Toc138065989"/>
      <w:r w:rsidRPr="00506640">
        <w:lastRenderedPageBreak/>
        <w:t>6.3.5</w:t>
      </w:r>
      <w:r w:rsidRPr="00506640">
        <w:tab/>
        <w:t>Q</w:t>
      </w:r>
      <w:r w:rsidRPr="00506640">
        <w:rPr>
          <w:rFonts w:hint="eastAsia"/>
          <w:lang w:eastAsia="zh-CN"/>
        </w:rPr>
        <w:t>uery</w:t>
      </w:r>
      <w:r w:rsidRPr="00506640">
        <w:t xml:space="preserve"> an intent</w:t>
      </w:r>
      <w:bookmarkEnd w:id="706"/>
      <w:bookmarkEnd w:id="707"/>
    </w:p>
    <w:p w14:paraId="5D8D9569" w14:textId="767C47F8" w:rsidR="00814FE8" w:rsidRPr="00506640" w:rsidRDefault="00814FE8" w:rsidP="007B17F3">
      <w:pPr>
        <w:keepNext/>
        <w:keepLines/>
      </w:pPr>
      <w:r w:rsidRPr="00506640">
        <w:rPr>
          <w:lang w:eastAsia="zh-CN"/>
        </w:rPr>
        <w:t xml:space="preserve">Figure 6.3.5-1 illustrates the procedure for </w:t>
      </w:r>
      <w:r w:rsidRPr="00506640">
        <w:rPr>
          <w:rFonts w:hint="eastAsia"/>
          <w:lang w:eastAsia="zh-CN"/>
        </w:rPr>
        <w:t>query</w:t>
      </w:r>
      <w:r w:rsidRPr="00506640">
        <w:rPr>
          <w:lang w:eastAsia="zh-CN"/>
        </w:rPr>
        <w:t xml:space="preserve"> a</w:t>
      </w:r>
      <w:r w:rsidRPr="00506640">
        <w:rPr>
          <w:rFonts w:hint="eastAsia"/>
          <w:lang w:eastAsia="zh-CN"/>
        </w:rPr>
        <w:t>n</w:t>
      </w:r>
      <w:r w:rsidRPr="00506640">
        <w:rPr>
          <w:lang w:eastAsia="zh-CN"/>
        </w:rPr>
        <w:t xml:space="preserve"> intent.</w:t>
      </w:r>
    </w:p>
    <w:bookmarkStart w:id="708" w:name="_MON_1741074554"/>
    <w:bookmarkEnd w:id="708"/>
    <w:p w14:paraId="1BA9B38A" w14:textId="44B10444" w:rsidR="00814FE8" w:rsidRPr="00506640" w:rsidRDefault="008752E7" w:rsidP="007B17F3">
      <w:pPr>
        <w:pStyle w:val="TH"/>
        <w:rPr>
          <w:lang w:eastAsia="zh-CN"/>
        </w:rPr>
      </w:pPr>
      <w:r>
        <w:rPr>
          <w:lang w:eastAsia="zh-CN"/>
        </w:rPr>
        <w:object w:dxaOrig="9026" w:dyaOrig="450" w14:anchorId="3DC391EE">
          <v:shape id="_x0000_i1030" type="#_x0000_t75" style="width:451.9pt;height:22.55pt" o:ole="">
            <v:imagedata r:id="rId30" o:title=""/>
          </v:shape>
          <o:OLEObject Type="Embed" ProgID="Word.Document.12" ShapeID="_x0000_i1030" DrawAspect="Content" ObjectID="_1748678852" r:id="rId31">
            <o:FieldCodes>\s</o:FieldCodes>
          </o:OLEObject>
        </w:object>
      </w:r>
      <w:bookmarkStart w:id="709" w:name="_MON_1741074564"/>
      <w:bookmarkEnd w:id="709"/>
      <w:r>
        <w:rPr>
          <w:lang w:eastAsia="zh-CN"/>
        </w:rPr>
        <w:object w:dxaOrig="9026" w:dyaOrig="2282" w14:anchorId="4ECF5594">
          <v:shape id="_x0000_i1031" type="#_x0000_t75" style="width:451.9pt;height:113.9pt" o:ole="">
            <v:imagedata r:id="rId32" o:title=""/>
          </v:shape>
          <o:OLEObject Type="Embed" ProgID="Word.Document.12" ShapeID="_x0000_i1031" DrawAspect="Content" ObjectID="_1748678853" r:id="rId33">
            <o:FieldCodes>\s</o:FieldCodes>
          </o:OLEObject>
        </w:object>
      </w:r>
    </w:p>
    <w:p w14:paraId="5859792B" w14:textId="1A3E43AC" w:rsidR="00814FE8" w:rsidRPr="00506640" w:rsidRDefault="00814FE8" w:rsidP="00804A58">
      <w:pPr>
        <w:pStyle w:val="TF"/>
      </w:pPr>
      <w:r w:rsidRPr="00506640">
        <w:rPr>
          <w:lang w:eastAsia="zh-CN"/>
        </w:rPr>
        <w:t>Figure 6.3.5-1</w:t>
      </w:r>
      <w:r w:rsidR="00804A58" w:rsidRPr="00506640">
        <w:rPr>
          <w:lang w:eastAsia="zh-CN"/>
        </w:rPr>
        <w:t>:</w:t>
      </w:r>
      <w:r w:rsidRPr="00506640">
        <w:rPr>
          <w:lang w:eastAsia="zh-CN"/>
        </w:rPr>
        <w:t xml:space="preserve"> Procedure for </w:t>
      </w:r>
      <w:r w:rsidRPr="00506640">
        <w:t>q</w:t>
      </w:r>
      <w:r w:rsidRPr="00506640">
        <w:rPr>
          <w:rFonts w:hint="eastAsia"/>
          <w:lang w:eastAsia="zh-CN"/>
        </w:rPr>
        <w:t>uery</w:t>
      </w:r>
      <w:r w:rsidRPr="00506640">
        <w:t xml:space="preserve"> </w:t>
      </w:r>
      <w:r w:rsidRPr="00506640">
        <w:rPr>
          <w:lang w:eastAsia="zh-CN"/>
        </w:rPr>
        <w:t>an intent</w:t>
      </w:r>
    </w:p>
    <w:p w14:paraId="7B8A3DC2" w14:textId="5D6530CF" w:rsidR="00814FE8" w:rsidRPr="00506640" w:rsidRDefault="00804A58" w:rsidP="00804A58">
      <w:pPr>
        <w:pStyle w:val="B1"/>
      </w:pPr>
      <w:r w:rsidRPr="00506640">
        <w:rPr>
          <w:lang w:eastAsia="zh-CN"/>
        </w:rPr>
        <w:t>1.</w:t>
      </w:r>
      <w:r w:rsidRPr="00506640">
        <w:rPr>
          <w:lang w:eastAsia="zh-CN"/>
        </w:rPr>
        <w:tab/>
      </w:r>
      <w:proofErr w:type="spellStart"/>
      <w:r w:rsidR="00814FE8" w:rsidRPr="00506640">
        <w:rPr>
          <w:lang w:eastAsia="zh-CN"/>
        </w:rPr>
        <w:t>MnS</w:t>
      </w:r>
      <w:proofErr w:type="spellEnd"/>
      <w:r w:rsidR="00814FE8" w:rsidRPr="00506640">
        <w:rPr>
          <w:lang w:eastAsia="zh-CN"/>
        </w:rPr>
        <w:t xml:space="preserve"> Consumer sends a request to query an intent instance</w:t>
      </w:r>
      <w:r w:rsidR="008752E7" w:rsidRPr="008752E7">
        <w:rPr>
          <w:lang w:eastAsia="zh-CN"/>
        </w:rPr>
        <w:t xml:space="preserve"> (see </w:t>
      </w:r>
      <w:proofErr w:type="spellStart"/>
      <w:r w:rsidR="008752E7" w:rsidRPr="008752E7">
        <w:rPr>
          <w:lang w:eastAsia="zh-CN"/>
        </w:rPr>
        <w:t>getMOIAttributes</w:t>
      </w:r>
      <w:proofErr w:type="spellEnd"/>
      <w:r w:rsidR="008752E7" w:rsidRPr="008752E7">
        <w:rPr>
          <w:lang w:eastAsia="zh-CN"/>
        </w:rPr>
        <w:t xml:space="preserve"> operation defined in TS 28.532[3])</w:t>
      </w:r>
      <w:r w:rsidR="00814FE8" w:rsidRPr="00506640">
        <w:rPr>
          <w:lang w:eastAsia="zh-CN"/>
        </w:rPr>
        <w:t xml:space="preserve"> to </w:t>
      </w:r>
      <w:proofErr w:type="spellStart"/>
      <w:r w:rsidR="00814FE8" w:rsidRPr="00506640">
        <w:rPr>
          <w:lang w:eastAsia="zh-CN"/>
        </w:rPr>
        <w:t>MnS</w:t>
      </w:r>
      <w:proofErr w:type="spellEnd"/>
      <w:r w:rsidR="00814FE8" w:rsidRPr="00506640">
        <w:rPr>
          <w:lang w:eastAsia="zh-CN"/>
        </w:rPr>
        <w:t xml:space="preserve"> Producer </w:t>
      </w:r>
      <w:r w:rsidR="00814FE8" w:rsidRPr="00506640">
        <w:rPr>
          <w:rFonts w:hint="eastAsia"/>
          <w:lang w:eastAsia="zh-CN"/>
        </w:rPr>
        <w:t>with</w:t>
      </w:r>
      <w:r w:rsidR="00814FE8" w:rsidRPr="00506640">
        <w:rPr>
          <w:lang w:eastAsia="zh-CN"/>
        </w:rPr>
        <w:t xml:space="preserve"> </w:t>
      </w:r>
      <w:r w:rsidR="008752E7" w:rsidRPr="008752E7">
        <w:rPr>
          <w:lang w:eastAsia="zh-CN"/>
        </w:rPr>
        <w:t>'</w:t>
      </w:r>
      <w:proofErr w:type="spellStart"/>
      <w:r w:rsidR="00814FE8" w:rsidRPr="00506640">
        <w:rPr>
          <w:lang w:eastAsia="zh-CN"/>
        </w:rPr>
        <w:t>objectInstance</w:t>
      </w:r>
      <w:proofErr w:type="spellEnd"/>
      <w:r w:rsidR="008752E7" w:rsidRPr="008752E7">
        <w:rPr>
          <w:lang w:eastAsia="zh-CN"/>
        </w:rPr>
        <w:t>'</w:t>
      </w:r>
      <w:r w:rsidR="00814FE8" w:rsidRPr="00506640">
        <w:rPr>
          <w:lang w:eastAsia="zh-CN"/>
        </w:rPr>
        <w:t xml:space="preserve"> of the existing intent MOI and list of attribute</w:t>
      </w:r>
      <w:r w:rsidR="008752E7" w:rsidRPr="008752E7">
        <w:rPr>
          <w:lang w:eastAsia="zh-CN"/>
        </w:rPr>
        <w:t xml:space="preserve"> name</w:t>
      </w:r>
      <w:r w:rsidR="00814FE8" w:rsidRPr="00506640">
        <w:rPr>
          <w:lang w:eastAsia="zh-CN"/>
        </w:rPr>
        <w:t>s of intent IOC</w:t>
      </w:r>
      <w:r w:rsidR="00814FE8" w:rsidRPr="00506640">
        <w:rPr>
          <w:rFonts w:hint="eastAsia"/>
          <w:lang w:eastAsia="zh-CN"/>
        </w:rPr>
        <w:t>.</w:t>
      </w:r>
      <w:r w:rsidR="00814FE8" w:rsidRPr="00506640">
        <w:rPr>
          <w:lang w:eastAsia="zh-CN"/>
        </w:rPr>
        <w:t xml:space="preserve"> </w:t>
      </w:r>
      <w:r w:rsidR="00814FE8" w:rsidRPr="00506640">
        <w:rPr>
          <w:rFonts w:hint="eastAsia"/>
          <w:lang w:eastAsia="zh-CN"/>
        </w:rPr>
        <w:t>The</w:t>
      </w:r>
      <w:r w:rsidR="00814FE8" w:rsidRPr="00506640">
        <w:rPr>
          <w:lang w:eastAsia="zh-CN"/>
        </w:rPr>
        <w:t xml:space="preserve"> list of attribute</w:t>
      </w:r>
      <w:r w:rsidR="008752E7" w:rsidRPr="008752E7">
        <w:rPr>
          <w:lang w:eastAsia="zh-CN"/>
        </w:rPr>
        <w:t xml:space="preserve"> name</w:t>
      </w:r>
      <w:r w:rsidR="00814FE8" w:rsidRPr="00506640">
        <w:rPr>
          <w:lang w:eastAsia="zh-CN"/>
        </w:rPr>
        <w:t>s identifies the attributes to be returned by this operation</w:t>
      </w:r>
      <w:r w:rsidR="00814FE8" w:rsidRPr="00506640">
        <w:rPr>
          <w:rFonts w:hint="eastAsia"/>
          <w:lang w:eastAsia="zh-CN"/>
        </w:rPr>
        <w:t>.</w:t>
      </w:r>
    </w:p>
    <w:p w14:paraId="01704533" w14:textId="49ECF045" w:rsidR="00814FE8" w:rsidRPr="00506640" w:rsidRDefault="00804A58" w:rsidP="00804A58">
      <w:pPr>
        <w:pStyle w:val="B1"/>
      </w:pPr>
      <w:r w:rsidRPr="00506640">
        <w:rPr>
          <w:lang w:eastAsia="zh-CN"/>
        </w:rPr>
        <w:t>2.</w:t>
      </w:r>
      <w:r w:rsidRPr="00506640">
        <w:rPr>
          <w:lang w:eastAsia="zh-CN"/>
        </w:rPr>
        <w:tab/>
      </w:r>
      <w:r w:rsidR="00814FE8" w:rsidRPr="00506640">
        <w:rPr>
          <w:lang w:eastAsia="zh-CN"/>
        </w:rPr>
        <w:t xml:space="preserve">Based on the request, the </w:t>
      </w:r>
      <w:proofErr w:type="spellStart"/>
      <w:r w:rsidR="00814FE8" w:rsidRPr="00506640">
        <w:rPr>
          <w:lang w:eastAsia="zh-CN"/>
        </w:rPr>
        <w:t>MnS</w:t>
      </w:r>
      <w:proofErr w:type="spellEnd"/>
      <w:r w:rsidR="00814FE8" w:rsidRPr="00506640">
        <w:rPr>
          <w:lang w:eastAsia="zh-CN"/>
        </w:rPr>
        <w:t xml:space="preserve"> Producer queries the concrete intent MOI</w:t>
      </w:r>
      <w:r w:rsidR="00814FE8" w:rsidRPr="00506640">
        <w:rPr>
          <w:rFonts w:hint="eastAsia"/>
          <w:lang w:eastAsia="zh-CN"/>
        </w:rPr>
        <w:t>.</w:t>
      </w:r>
    </w:p>
    <w:p w14:paraId="23C003CF" w14:textId="1BAC865E" w:rsidR="00523828" w:rsidRPr="00506640" w:rsidRDefault="00804A58" w:rsidP="00B64E5E">
      <w:pPr>
        <w:pStyle w:val="B1"/>
        <w:rPr>
          <w:rFonts w:eastAsia="DengXian"/>
          <w:lang w:eastAsia="zh-CN"/>
        </w:rPr>
      </w:pPr>
      <w:r w:rsidRPr="00506640">
        <w:rPr>
          <w:lang w:eastAsia="zh-CN"/>
        </w:rPr>
        <w:t>3.</w:t>
      </w:r>
      <w:r w:rsidRPr="00506640">
        <w:rPr>
          <w:lang w:eastAsia="zh-CN"/>
        </w:rPr>
        <w:tab/>
      </w:r>
      <w:proofErr w:type="spellStart"/>
      <w:r w:rsidR="00814FE8" w:rsidRPr="00506640">
        <w:rPr>
          <w:rFonts w:hint="eastAsia"/>
          <w:lang w:eastAsia="zh-CN"/>
        </w:rPr>
        <w:t>M</w:t>
      </w:r>
      <w:r w:rsidR="00814FE8" w:rsidRPr="00506640">
        <w:rPr>
          <w:lang w:eastAsia="zh-CN"/>
        </w:rPr>
        <w:t>nS</w:t>
      </w:r>
      <w:proofErr w:type="spellEnd"/>
      <w:r w:rsidR="00814FE8" w:rsidRPr="00506640">
        <w:rPr>
          <w:lang w:eastAsia="zh-CN"/>
        </w:rPr>
        <w:t xml:space="preserve"> Producer sends a response</w:t>
      </w:r>
      <w:r w:rsidR="008752E7" w:rsidRPr="008752E7">
        <w:rPr>
          <w:lang w:eastAsia="zh-CN"/>
        </w:rPr>
        <w:t xml:space="preserve"> (see </w:t>
      </w:r>
      <w:proofErr w:type="spellStart"/>
      <w:r w:rsidR="008752E7" w:rsidRPr="008752E7">
        <w:rPr>
          <w:lang w:eastAsia="zh-CN"/>
        </w:rPr>
        <w:t>getMOIAttributes</w:t>
      </w:r>
      <w:proofErr w:type="spellEnd"/>
      <w:r w:rsidR="008752E7" w:rsidRPr="008752E7">
        <w:rPr>
          <w:lang w:eastAsia="zh-CN"/>
        </w:rPr>
        <w:t xml:space="preserve"> operation defined in TS 28.532[3])</w:t>
      </w:r>
      <w:r w:rsidR="00814FE8" w:rsidRPr="00506640">
        <w:rPr>
          <w:lang w:eastAsia="zh-CN"/>
        </w:rPr>
        <w:t xml:space="preserve"> to the </w:t>
      </w:r>
      <w:proofErr w:type="spellStart"/>
      <w:r w:rsidR="00814FE8" w:rsidRPr="00506640">
        <w:rPr>
          <w:lang w:eastAsia="zh-CN"/>
        </w:rPr>
        <w:t>MnS</w:t>
      </w:r>
      <w:proofErr w:type="spellEnd"/>
      <w:r w:rsidR="00814FE8" w:rsidRPr="00506640">
        <w:rPr>
          <w:lang w:eastAsia="zh-CN"/>
        </w:rPr>
        <w:t xml:space="preserve"> consumer </w:t>
      </w:r>
      <w:r w:rsidR="00814FE8" w:rsidRPr="00506640">
        <w:rPr>
          <w:rFonts w:hint="eastAsia"/>
          <w:lang w:eastAsia="zh-CN"/>
        </w:rPr>
        <w:t>with</w:t>
      </w:r>
      <w:r w:rsidR="00814FE8" w:rsidRPr="00506640">
        <w:rPr>
          <w:lang w:eastAsia="zh-CN"/>
        </w:rPr>
        <w:t xml:space="preserve"> </w:t>
      </w:r>
      <w:r w:rsidR="008752E7" w:rsidRPr="008752E7">
        <w:rPr>
          <w:lang w:eastAsia="zh-CN"/>
        </w:rPr>
        <w:t>'</w:t>
      </w:r>
      <w:proofErr w:type="spellStart"/>
      <w:r w:rsidR="00814FE8" w:rsidRPr="00506640">
        <w:rPr>
          <w:lang w:eastAsia="zh-CN"/>
        </w:rPr>
        <w:t>objectClass</w:t>
      </w:r>
      <w:proofErr w:type="spellEnd"/>
      <w:r w:rsidR="008752E7" w:rsidRPr="008752E7">
        <w:rPr>
          <w:lang w:eastAsia="zh-CN"/>
        </w:rPr>
        <w:t>'</w:t>
      </w:r>
      <w:r w:rsidR="00814FE8" w:rsidRPr="00506640">
        <w:rPr>
          <w:lang w:eastAsia="zh-CN"/>
        </w:rPr>
        <w:t xml:space="preserve">, </w:t>
      </w:r>
      <w:r w:rsidR="008752E7" w:rsidRPr="008752E7">
        <w:rPr>
          <w:lang w:eastAsia="zh-CN"/>
        </w:rPr>
        <w:t>'</w:t>
      </w:r>
      <w:proofErr w:type="spellStart"/>
      <w:r w:rsidR="00814FE8" w:rsidRPr="00506640">
        <w:rPr>
          <w:lang w:eastAsia="zh-CN"/>
        </w:rPr>
        <w:t>objectInstance</w:t>
      </w:r>
      <w:proofErr w:type="spellEnd"/>
      <w:r w:rsidR="008752E7" w:rsidRPr="008752E7">
        <w:rPr>
          <w:lang w:eastAsia="zh-CN"/>
        </w:rPr>
        <w:t>'</w:t>
      </w:r>
      <w:r w:rsidR="00814FE8" w:rsidRPr="00506640">
        <w:rPr>
          <w:lang w:eastAsia="zh-CN"/>
        </w:rPr>
        <w:t>, and list of [</w:t>
      </w:r>
      <w:proofErr w:type="spellStart"/>
      <w:r w:rsidR="00814FE8" w:rsidRPr="00506640">
        <w:rPr>
          <w:lang w:eastAsia="zh-CN"/>
        </w:rPr>
        <w:t>Attribute,Value</w:t>
      </w:r>
      <w:proofErr w:type="spellEnd"/>
      <w:r w:rsidR="00814FE8" w:rsidRPr="00506640">
        <w:rPr>
          <w:lang w:eastAsia="zh-CN"/>
        </w:rPr>
        <w:t>]</w:t>
      </w:r>
      <w:r w:rsidR="00B64E5E" w:rsidRPr="00506640">
        <w:rPr>
          <w:lang w:eastAsia="zh-CN"/>
        </w:rPr>
        <w:t xml:space="preserve"> which is defined in clause 6.2</w:t>
      </w:r>
      <w:r w:rsidR="007B17F3" w:rsidRPr="00506640">
        <w:rPr>
          <w:lang w:eastAsia="zh-CN"/>
        </w:rPr>
        <w:t>.</w:t>
      </w:r>
    </w:p>
    <w:p w14:paraId="1614248B" w14:textId="77777777" w:rsidR="001E22AA" w:rsidRPr="00506640" w:rsidRDefault="001E22AA" w:rsidP="00316E66">
      <w:pPr>
        <w:pStyle w:val="Heading1"/>
        <w:rPr>
          <w:rFonts w:eastAsia="SimSun"/>
        </w:rPr>
      </w:pPr>
      <w:bookmarkStart w:id="710" w:name="_Toc106192979"/>
      <w:bookmarkStart w:id="711" w:name="_Toc138065990"/>
      <w:r w:rsidRPr="00506640">
        <w:rPr>
          <w:rFonts w:eastAsia="SimSun"/>
        </w:rPr>
        <w:t>7</w:t>
      </w:r>
      <w:r w:rsidRPr="00506640">
        <w:rPr>
          <w:rFonts w:eastAsia="SimSun"/>
        </w:rPr>
        <w:tab/>
        <w:t xml:space="preserve">Stage 3 definition for </w:t>
      </w:r>
      <w:r w:rsidRPr="00506640">
        <w:rPr>
          <w:rFonts w:eastAsia="SimSun"/>
          <w:lang w:eastAsia="zh-CN"/>
        </w:rPr>
        <w:t>Intent Driven Management</w:t>
      </w:r>
      <w:bookmarkEnd w:id="710"/>
      <w:bookmarkEnd w:id="711"/>
    </w:p>
    <w:p w14:paraId="1DCA9575" w14:textId="77777777" w:rsidR="001E22AA" w:rsidRPr="00506640" w:rsidRDefault="001E22AA" w:rsidP="00316E66">
      <w:pPr>
        <w:pStyle w:val="Heading2"/>
        <w:rPr>
          <w:rFonts w:eastAsia="SimSun"/>
        </w:rPr>
      </w:pPr>
      <w:bookmarkStart w:id="712" w:name="_Toc106192980"/>
      <w:bookmarkStart w:id="713" w:name="_Toc138065991"/>
      <w:r w:rsidRPr="00506640">
        <w:rPr>
          <w:rFonts w:eastAsia="SimSun"/>
        </w:rPr>
        <w:t>7.1</w:t>
      </w:r>
      <w:r w:rsidRPr="00506640">
        <w:rPr>
          <w:rFonts w:eastAsia="SimSun"/>
        </w:rPr>
        <w:tab/>
        <w:t>RESTful HTTP-based solution set</w:t>
      </w:r>
      <w:bookmarkEnd w:id="712"/>
      <w:bookmarkEnd w:id="713"/>
    </w:p>
    <w:p w14:paraId="349F9533" w14:textId="77777777" w:rsidR="002A7003" w:rsidRDefault="001E22AA" w:rsidP="002A7003">
      <w:pPr>
        <w:rPr>
          <w:ins w:id="714" w:author="28.312_CR0034R1_(Rel-18)_IDMS_MN_ph2" w:date="2023-06-19T10:41:00Z"/>
          <w:rFonts w:eastAsia="SimSun"/>
        </w:rPr>
      </w:pPr>
      <w:r w:rsidRPr="00506640">
        <w:rPr>
          <w:rFonts w:eastAsia="SimSun"/>
        </w:rPr>
        <w:t xml:space="preserve">he RESTful HTTP-based solution set for generic provisioning management service is defined in clause 12.1.1 in </w:t>
      </w:r>
      <w:r w:rsidR="007B17F3" w:rsidRPr="00506640">
        <w:rPr>
          <w:rFonts w:eastAsia="SimSun"/>
        </w:rPr>
        <w:t xml:space="preserve">3GPP </w:t>
      </w:r>
      <w:r w:rsidRPr="00506640">
        <w:rPr>
          <w:rFonts w:eastAsia="SimSun"/>
        </w:rPr>
        <w:t>TS 28.532</w:t>
      </w:r>
      <w:r w:rsidR="007B17F3" w:rsidRPr="00506640">
        <w:rPr>
          <w:rFonts w:eastAsia="SimSun"/>
        </w:rPr>
        <w:t> </w:t>
      </w:r>
      <w:r w:rsidRPr="00506640">
        <w:rPr>
          <w:rFonts w:eastAsia="SimSun"/>
        </w:rPr>
        <w:t xml:space="preserve">[3]. Corresponding </w:t>
      </w:r>
      <w:proofErr w:type="spellStart"/>
      <w:r w:rsidRPr="00506640">
        <w:rPr>
          <w:rFonts w:eastAsia="SimSun"/>
        </w:rPr>
        <w:t>className</w:t>
      </w:r>
      <w:proofErr w:type="spellEnd"/>
      <w:r w:rsidRPr="00506640">
        <w:rPr>
          <w:rFonts w:eastAsia="SimSun"/>
        </w:rPr>
        <w:t xml:space="preserve"> is Intent.</w:t>
      </w:r>
      <w:ins w:id="715" w:author="28.312_CR0034R1_(Rel-18)_IDMS_MN_ph2" w:date="2023-06-19T10:41:00Z">
        <w:r w:rsidR="002A7003">
          <w:rPr>
            <w:rFonts w:eastAsia="SimSun"/>
          </w:rPr>
          <w:t xml:space="preserve"> </w:t>
        </w:r>
        <w:r w:rsidR="002A7003">
          <w:rPr>
            <w:rFonts w:eastAsia="SimSun"/>
          </w:rPr>
          <w:t xml:space="preserve">Following </w:t>
        </w:r>
        <w:r w:rsidR="002A7003">
          <w:rPr>
            <w:rFonts w:eastAsia="SimSun" w:hint="eastAsia"/>
            <w:lang w:eastAsia="zh-CN"/>
          </w:rPr>
          <w:t>is</w:t>
        </w:r>
        <w:r w:rsidR="002A7003">
          <w:rPr>
            <w:rFonts w:eastAsia="SimSun"/>
          </w:rPr>
          <w:t xml:space="preserve"> </w:t>
        </w:r>
        <w:r w:rsidR="002A7003">
          <w:rPr>
            <w:rFonts w:eastAsia="SimSun" w:hint="eastAsia"/>
            <w:lang w:eastAsia="zh-CN"/>
          </w:rPr>
          <w:t>the</w:t>
        </w:r>
        <w:r w:rsidR="002A7003">
          <w:rPr>
            <w:rFonts w:eastAsia="SimSun"/>
          </w:rPr>
          <w:t xml:space="preserve"> SS</w:t>
        </w:r>
        <w:r w:rsidR="002A7003" w:rsidRPr="000805A9">
          <w:rPr>
            <w:rFonts w:eastAsia="SimSun"/>
          </w:rPr>
          <w:t xml:space="preserve"> to support intent lifecycle management</w:t>
        </w:r>
        <w:r w:rsidR="002A7003">
          <w:rPr>
            <w:rFonts w:eastAsia="SimSun"/>
          </w:rPr>
          <w:t xml:space="preserve"> based on </w:t>
        </w:r>
        <w:r w:rsidR="002A7003" w:rsidRPr="00D16FF0">
          <w:rPr>
            <w:rFonts w:eastAsia="SimSun"/>
          </w:rPr>
          <w:t>Table 12.1.1.1.1-1</w:t>
        </w:r>
        <w:r w:rsidR="002A7003">
          <w:rPr>
            <w:rFonts w:eastAsia="SimSun"/>
          </w:rPr>
          <w:t xml:space="preserve"> in TS 28.532 [3].</w:t>
        </w:r>
      </w:ins>
    </w:p>
    <w:p w14:paraId="692B9134" w14:textId="168DEE34" w:rsidR="002A7003" w:rsidRPr="000805A9" w:rsidRDefault="002A7003" w:rsidP="002A7003">
      <w:pPr>
        <w:pStyle w:val="TH"/>
        <w:rPr>
          <w:ins w:id="716" w:author="28.312_CR0034R1_(Rel-18)_IDMS_MN_ph2" w:date="2023-06-19T10:41:00Z"/>
          <w:lang w:eastAsia="zh-CN"/>
        </w:rPr>
      </w:pPr>
      <w:ins w:id="717" w:author="28.312_CR0034R1_(Rel-18)_IDMS_MN_ph2" w:date="2023-06-19T10:41:00Z">
        <w:r>
          <w:rPr>
            <w:lang w:eastAsia="zh-CN"/>
          </w:rPr>
          <w:t xml:space="preserve">Table 7.1-1: SS to support intent </w:t>
        </w:r>
        <w:r w:rsidRPr="000805A9">
          <w:rPr>
            <w:lang w:eastAsia="zh-CN"/>
          </w:rPr>
          <w:t>lifecycle management</w:t>
        </w:r>
      </w:ins>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76"/>
        <w:gridCol w:w="1687"/>
        <w:gridCol w:w="758"/>
        <w:gridCol w:w="5916"/>
      </w:tblGrid>
      <w:tr w:rsidR="002A7003" w14:paraId="002F0196" w14:textId="77777777" w:rsidTr="004B23EE">
        <w:trPr>
          <w:trHeight w:val="371"/>
          <w:ins w:id="718" w:author="28.312_CR0034R1_(Rel-18)_IDMS_MN_ph2" w:date="2023-06-19T10:41:00Z"/>
        </w:trPr>
        <w:tc>
          <w:tcPr>
            <w:tcW w:w="707" w:type="pct"/>
            <w:tcBorders>
              <w:top w:val="single" w:sz="4" w:space="0" w:color="auto"/>
              <w:left w:val="single" w:sz="4" w:space="0" w:color="auto"/>
              <w:bottom w:val="single" w:sz="4" w:space="0" w:color="auto"/>
              <w:right w:val="single" w:sz="4" w:space="0" w:color="auto"/>
            </w:tcBorders>
            <w:shd w:val="clear" w:color="auto" w:fill="BFBFBF"/>
          </w:tcPr>
          <w:p w14:paraId="476E6343" w14:textId="77777777" w:rsidR="002A7003" w:rsidRPr="00B474CC" w:rsidRDefault="002A7003" w:rsidP="002A7003">
            <w:pPr>
              <w:pStyle w:val="TAH"/>
              <w:rPr>
                <w:ins w:id="719" w:author="28.312_CR0034R1_(Rel-18)_IDMS_MN_ph2" w:date="2023-06-19T10:41:00Z"/>
              </w:rPr>
            </w:pPr>
            <w:ins w:id="720" w:author="28.312_CR0034R1_(Rel-18)_IDMS_MN_ph2" w:date="2023-06-19T10:41:00Z">
              <w:r w:rsidRPr="00B474CC">
                <w:t>intent lifecycle management</w:t>
              </w:r>
            </w:ins>
          </w:p>
        </w:tc>
        <w:tc>
          <w:tcPr>
            <w:tcW w:w="866" w:type="pct"/>
            <w:tcBorders>
              <w:top w:val="single" w:sz="4" w:space="0" w:color="auto"/>
              <w:left w:val="single" w:sz="4" w:space="0" w:color="auto"/>
              <w:bottom w:val="single" w:sz="4" w:space="0" w:color="auto"/>
              <w:right w:val="single" w:sz="4" w:space="0" w:color="auto"/>
            </w:tcBorders>
            <w:shd w:val="clear" w:color="auto" w:fill="BFBFBF"/>
            <w:hideMark/>
          </w:tcPr>
          <w:p w14:paraId="70E2E657" w14:textId="77777777" w:rsidR="002A7003" w:rsidRPr="00B474CC" w:rsidRDefault="002A7003" w:rsidP="002A7003">
            <w:pPr>
              <w:pStyle w:val="TAH"/>
              <w:rPr>
                <w:ins w:id="721" w:author="28.312_CR0034R1_(Rel-18)_IDMS_MN_ph2" w:date="2023-06-19T10:41:00Z"/>
                <w:lang w:eastAsia="zh-CN"/>
              </w:rPr>
            </w:pPr>
            <w:ins w:id="722" w:author="28.312_CR0034R1_(Rel-18)_IDMS_MN_ph2" w:date="2023-06-19T10:41:00Z">
              <w:r w:rsidRPr="00B474CC">
                <w:t>IS operation</w:t>
              </w:r>
            </w:ins>
          </w:p>
        </w:tc>
        <w:tc>
          <w:tcPr>
            <w:tcW w:w="389" w:type="pct"/>
            <w:tcBorders>
              <w:top w:val="single" w:sz="4" w:space="0" w:color="auto"/>
              <w:left w:val="single" w:sz="4" w:space="0" w:color="auto"/>
              <w:bottom w:val="single" w:sz="4" w:space="0" w:color="auto"/>
              <w:right w:val="single" w:sz="4" w:space="0" w:color="auto"/>
            </w:tcBorders>
            <w:shd w:val="clear" w:color="auto" w:fill="BFBFBF"/>
            <w:hideMark/>
          </w:tcPr>
          <w:p w14:paraId="4BAB921D" w14:textId="77777777" w:rsidR="002A7003" w:rsidRPr="00B474CC" w:rsidRDefault="002A7003" w:rsidP="002A7003">
            <w:pPr>
              <w:pStyle w:val="TAH"/>
              <w:rPr>
                <w:ins w:id="723" w:author="28.312_CR0034R1_(Rel-18)_IDMS_MN_ph2" w:date="2023-06-19T10:41:00Z"/>
                <w:lang w:eastAsia="zh-CN"/>
              </w:rPr>
            </w:pPr>
            <w:ins w:id="724" w:author="28.312_CR0034R1_(Rel-18)_IDMS_MN_ph2" w:date="2023-06-19T10:41:00Z">
              <w:r w:rsidRPr="00B474CC">
                <w:rPr>
                  <w:lang w:eastAsia="zh-CN"/>
                </w:rPr>
                <w:t>HTTP Method</w:t>
              </w:r>
            </w:ins>
          </w:p>
        </w:tc>
        <w:tc>
          <w:tcPr>
            <w:tcW w:w="3038" w:type="pct"/>
            <w:tcBorders>
              <w:top w:val="single" w:sz="4" w:space="0" w:color="auto"/>
              <w:left w:val="single" w:sz="4" w:space="0" w:color="auto"/>
              <w:bottom w:val="single" w:sz="4" w:space="0" w:color="auto"/>
              <w:right w:val="single" w:sz="4" w:space="0" w:color="auto"/>
            </w:tcBorders>
            <w:shd w:val="clear" w:color="auto" w:fill="BFBFBF"/>
            <w:hideMark/>
          </w:tcPr>
          <w:p w14:paraId="10113BC7" w14:textId="77777777" w:rsidR="002A7003" w:rsidRPr="00B474CC" w:rsidRDefault="002A7003" w:rsidP="002A7003">
            <w:pPr>
              <w:pStyle w:val="TAH"/>
              <w:rPr>
                <w:ins w:id="725" w:author="28.312_CR0034R1_(Rel-18)_IDMS_MN_ph2" w:date="2023-06-19T10:41:00Z"/>
                <w:lang w:eastAsia="zh-CN"/>
              </w:rPr>
            </w:pPr>
            <w:ins w:id="726" w:author="28.312_CR0034R1_(Rel-18)_IDMS_MN_ph2" w:date="2023-06-19T10:41:00Z">
              <w:r w:rsidRPr="00B474CC">
                <w:rPr>
                  <w:lang w:eastAsia="zh-CN"/>
                </w:rPr>
                <w:t>Resource URI</w:t>
              </w:r>
            </w:ins>
          </w:p>
        </w:tc>
      </w:tr>
      <w:tr w:rsidR="002A7003" w14:paraId="78995764" w14:textId="77777777" w:rsidTr="004B23EE">
        <w:trPr>
          <w:trHeight w:val="371"/>
          <w:ins w:id="727" w:author="28.312_CR0034R1_(Rel-18)_IDMS_MN_ph2" w:date="2023-06-19T10:41:00Z"/>
        </w:trPr>
        <w:tc>
          <w:tcPr>
            <w:tcW w:w="707" w:type="pct"/>
            <w:tcBorders>
              <w:top w:val="single" w:sz="4" w:space="0" w:color="auto"/>
              <w:left w:val="single" w:sz="4" w:space="0" w:color="auto"/>
              <w:bottom w:val="single" w:sz="4" w:space="0" w:color="auto"/>
              <w:right w:val="single" w:sz="4" w:space="0" w:color="auto"/>
            </w:tcBorders>
          </w:tcPr>
          <w:p w14:paraId="265C8520" w14:textId="77777777" w:rsidR="002A7003" w:rsidRPr="00B474CC" w:rsidRDefault="002A7003" w:rsidP="002A7003">
            <w:pPr>
              <w:pStyle w:val="TAL"/>
              <w:rPr>
                <w:ins w:id="728" w:author="28.312_CR0034R1_(Rel-18)_IDMS_MN_ph2" w:date="2023-06-19T10:41:00Z"/>
                <w:lang w:eastAsia="zh-CN"/>
              </w:rPr>
            </w:pPr>
            <w:ins w:id="729" w:author="28.312_CR0034R1_(Rel-18)_IDMS_MN_ph2" w:date="2023-06-19T10:41:00Z">
              <w:r w:rsidRPr="00B474CC">
                <w:rPr>
                  <w:lang w:eastAsia="zh-CN"/>
                </w:rPr>
                <w:t>Create an intent</w:t>
              </w:r>
            </w:ins>
          </w:p>
        </w:tc>
        <w:tc>
          <w:tcPr>
            <w:tcW w:w="866" w:type="pct"/>
            <w:tcBorders>
              <w:top w:val="single" w:sz="4" w:space="0" w:color="auto"/>
              <w:left w:val="single" w:sz="4" w:space="0" w:color="auto"/>
              <w:bottom w:val="single" w:sz="4" w:space="0" w:color="auto"/>
              <w:right w:val="single" w:sz="4" w:space="0" w:color="auto"/>
            </w:tcBorders>
            <w:hideMark/>
          </w:tcPr>
          <w:p w14:paraId="466BE7DB" w14:textId="77777777" w:rsidR="002A7003" w:rsidRPr="00B474CC" w:rsidRDefault="002A7003" w:rsidP="002A7003">
            <w:pPr>
              <w:pStyle w:val="TAL"/>
              <w:rPr>
                <w:ins w:id="730" w:author="28.312_CR0034R1_(Rel-18)_IDMS_MN_ph2" w:date="2023-06-19T10:41:00Z"/>
                <w:lang w:eastAsia="zh-CN"/>
              </w:rPr>
            </w:pPr>
            <w:proofErr w:type="spellStart"/>
            <w:ins w:id="731" w:author="28.312_CR0034R1_(Rel-18)_IDMS_MN_ph2" w:date="2023-06-19T10:41:00Z">
              <w:r w:rsidRPr="00B474CC">
                <w:rPr>
                  <w:lang w:eastAsia="zh-CN"/>
                </w:rPr>
                <w:t>createMOI</w:t>
              </w:r>
              <w:proofErr w:type="spellEnd"/>
              <w:r>
                <w:rPr>
                  <w:lang w:eastAsia="zh-CN"/>
                </w:rPr>
                <w:t xml:space="preserve"> </w:t>
              </w:r>
              <w:r w:rsidRPr="00B474CC">
                <w:rPr>
                  <w:lang w:eastAsia="zh-CN"/>
                </w:rPr>
                <w:t>operation</w:t>
              </w:r>
            </w:ins>
          </w:p>
        </w:tc>
        <w:tc>
          <w:tcPr>
            <w:tcW w:w="389" w:type="pct"/>
            <w:tcBorders>
              <w:top w:val="single" w:sz="4" w:space="0" w:color="auto"/>
              <w:left w:val="single" w:sz="4" w:space="0" w:color="auto"/>
              <w:bottom w:val="single" w:sz="4" w:space="0" w:color="auto"/>
              <w:right w:val="single" w:sz="4" w:space="0" w:color="auto"/>
            </w:tcBorders>
            <w:hideMark/>
          </w:tcPr>
          <w:p w14:paraId="34AA8C82" w14:textId="77777777" w:rsidR="002A7003" w:rsidRPr="00B474CC" w:rsidRDefault="002A7003" w:rsidP="002A7003">
            <w:pPr>
              <w:pStyle w:val="TAL"/>
              <w:rPr>
                <w:ins w:id="732" w:author="28.312_CR0034R1_(Rel-18)_IDMS_MN_ph2" w:date="2023-06-19T10:41:00Z"/>
                <w:lang w:eastAsia="zh-CN"/>
              </w:rPr>
            </w:pPr>
            <w:ins w:id="733" w:author="28.312_CR0034R1_(Rel-18)_IDMS_MN_ph2" w:date="2023-06-19T10:41:00Z">
              <w:r w:rsidRPr="00B474CC">
                <w:rPr>
                  <w:lang w:eastAsia="zh-CN"/>
                </w:rPr>
                <w:t>PUT</w:t>
              </w:r>
            </w:ins>
          </w:p>
        </w:tc>
        <w:tc>
          <w:tcPr>
            <w:tcW w:w="3038" w:type="pct"/>
            <w:tcBorders>
              <w:top w:val="single" w:sz="4" w:space="0" w:color="auto"/>
              <w:left w:val="single" w:sz="4" w:space="0" w:color="auto"/>
              <w:bottom w:val="single" w:sz="4" w:space="0" w:color="auto"/>
              <w:right w:val="single" w:sz="4" w:space="0" w:color="auto"/>
            </w:tcBorders>
            <w:hideMark/>
          </w:tcPr>
          <w:p w14:paraId="0DDD29CD" w14:textId="77777777" w:rsidR="002A7003" w:rsidRPr="00B474CC" w:rsidRDefault="002A7003" w:rsidP="002A7003">
            <w:pPr>
              <w:pStyle w:val="TAL"/>
              <w:rPr>
                <w:ins w:id="734" w:author="28.312_CR0034R1_(Rel-18)_IDMS_MN_ph2" w:date="2023-06-19T10:41:00Z"/>
                <w:lang w:eastAsia="zh-CN"/>
              </w:rPr>
            </w:pPr>
            <w:ins w:id="735" w:author="28.312_CR0034R1_(Rel-18)_IDMS_MN_ph2" w:date="2023-06-19T10:41:00Z">
              <w:r w:rsidRPr="00B474CC">
                <w:rPr>
                  <w:rFonts w:eastAsia="SimSun"/>
                </w:rPr>
                <w:t>{MnSRoot}/ProvMnS/{MnSVersion}/</w:t>
              </w:r>
              <w:r w:rsidRPr="00B474CC">
                <w:rPr>
                  <w:rFonts w:eastAsia="SimSun"/>
                  <w:lang w:eastAsia="zh-CN"/>
                </w:rPr>
                <w:t>{URI-LDN-first-part}/{intent}={id}</w:t>
              </w:r>
            </w:ins>
          </w:p>
        </w:tc>
      </w:tr>
      <w:tr w:rsidR="002A7003" w14:paraId="2542D3ED" w14:textId="77777777" w:rsidTr="004B23EE">
        <w:trPr>
          <w:trHeight w:val="371"/>
          <w:ins w:id="736" w:author="28.312_CR0034R1_(Rel-18)_IDMS_MN_ph2" w:date="2023-06-19T10:41:00Z"/>
        </w:trPr>
        <w:tc>
          <w:tcPr>
            <w:tcW w:w="707" w:type="pct"/>
            <w:tcBorders>
              <w:top w:val="single" w:sz="4" w:space="0" w:color="auto"/>
              <w:left w:val="single" w:sz="4" w:space="0" w:color="auto"/>
              <w:bottom w:val="single" w:sz="4" w:space="0" w:color="auto"/>
              <w:right w:val="single" w:sz="4" w:space="0" w:color="auto"/>
            </w:tcBorders>
          </w:tcPr>
          <w:p w14:paraId="2DBA80D4" w14:textId="77777777" w:rsidR="002A7003" w:rsidRPr="00B474CC" w:rsidRDefault="002A7003" w:rsidP="002A7003">
            <w:pPr>
              <w:pStyle w:val="TAL"/>
              <w:rPr>
                <w:ins w:id="737" w:author="28.312_CR0034R1_(Rel-18)_IDMS_MN_ph2" w:date="2023-06-19T10:41:00Z"/>
                <w:lang w:eastAsia="zh-CN"/>
              </w:rPr>
            </w:pPr>
            <w:ins w:id="738" w:author="28.312_CR0034R1_(Rel-18)_IDMS_MN_ph2" w:date="2023-06-19T10:41:00Z">
              <w:r w:rsidRPr="00B474CC">
                <w:t>Delete an intent</w:t>
              </w:r>
            </w:ins>
          </w:p>
        </w:tc>
        <w:tc>
          <w:tcPr>
            <w:tcW w:w="866" w:type="pct"/>
            <w:tcBorders>
              <w:top w:val="single" w:sz="4" w:space="0" w:color="auto"/>
              <w:left w:val="single" w:sz="4" w:space="0" w:color="auto"/>
              <w:bottom w:val="single" w:sz="4" w:space="0" w:color="auto"/>
              <w:right w:val="single" w:sz="4" w:space="0" w:color="auto"/>
            </w:tcBorders>
            <w:hideMark/>
          </w:tcPr>
          <w:p w14:paraId="66ED1543" w14:textId="77777777" w:rsidR="002A7003" w:rsidRPr="00B474CC" w:rsidRDefault="002A7003" w:rsidP="002A7003">
            <w:pPr>
              <w:pStyle w:val="TAL"/>
              <w:rPr>
                <w:ins w:id="739" w:author="28.312_CR0034R1_(Rel-18)_IDMS_MN_ph2" w:date="2023-06-19T10:41:00Z"/>
                <w:lang w:eastAsia="zh-CN"/>
              </w:rPr>
            </w:pPr>
            <w:proofErr w:type="spellStart"/>
            <w:ins w:id="740" w:author="28.312_CR0034R1_(Rel-18)_IDMS_MN_ph2" w:date="2023-06-19T10:41:00Z">
              <w:r w:rsidRPr="00B474CC">
                <w:rPr>
                  <w:lang w:eastAsia="zh-CN"/>
                </w:rPr>
                <w:t>deleteMOI</w:t>
              </w:r>
              <w:proofErr w:type="spellEnd"/>
              <w:r>
                <w:rPr>
                  <w:lang w:eastAsia="zh-CN"/>
                </w:rPr>
                <w:t xml:space="preserve"> </w:t>
              </w:r>
              <w:r w:rsidRPr="00B474CC">
                <w:rPr>
                  <w:lang w:eastAsia="zh-CN"/>
                </w:rPr>
                <w:t>operation</w:t>
              </w:r>
            </w:ins>
          </w:p>
        </w:tc>
        <w:tc>
          <w:tcPr>
            <w:tcW w:w="389" w:type="pct"/>
            <w:tcBorders>
              <w:top w:val="single" w:sz="4" w:space="0" w:color="auto"/>
              <w:left w:val="single" w:sz="4" w:space="0" w:color="auto"/>
              <w:bottom w:val="single" w:sz="4" w:space="0" w:color="auto"/>
              <w:right w:val="single" w:sz="4" w:space="0" w:color="auto"/>
            </w:tcBorders>
            <w:hideMark/>
          </w:tcPr>
          <w:p w14:paraId="305599C9" w14:textId="77777777" w:rsidR="002A7003" w:rsidRPr="00B474CC" w:rsidRDefault="002A7003" w:rsidP="002A7003">
            <w:pPr>
              <w:pStyle w:val="TAL"/>
              <w:rPr>
                <w:ins w:id="741" w:author="28.312_CR0034R1_(Rel-18)_IDMS_MN_ph2" w:date="2023-06-19T10:41:00Z"/>
                <w:lang w:eastAsia="zh-CN"/>
              </w:rPr>
            </w:pPr>
            <w:ins w:id="742" w:author="28.312_CR0034R1_(Rel-18)_IDMS_MN_ph2" w:date="2023-06-19T10:41:00Z">
              <w:r w:rsidRPr="00B474CC">
                <w:rPr>
                  <w:lang w:eastAsia="zh-CN"/>
                </w:rPr>
                <w:t>DELETE</w:t>
              </w:r>
            </w:ins>
          </w:p>
        </w:tc>
        <w:tc>
          <w:tcPr>
            <w:tcW w:w="3038" w:type="pct"/>
            <w:tcBorders>
              <w:top w:val="single" w:sz="4" w:space="0" w:color="auto"/>
              <w:left w:val="single" w:sz="4" w:space="0" w:color="auto"/>
              <w:bottom w:val="single" w:sz="4" w:space="0" w:color="auto"/>
              <w:right w:val="single" w:sz="4" w:space="0" w:color="auto"/>
            </w:tcBorders>
            <w:hideMark/>
          </w:tcPr>
          <w:p w14:paraId="5EF983D1" w14:textId="77777777" w:rsidR="002A7003" w:rsidRPr="00B474CC" w:rsidRDefault="002A7003" w:rsidP="002A7003">
            <w:pPr>
              <w:pStyle w:val="TAL"/>
              <w:rPr>
                <w:ins w:id="743" w:author="28.312_CR0034R1_(Rel-18)_IDMS_MN_ph2" w:date="2023-06-19T10:41:00Z"/>
                <w:lang w:eastAsia="zh-CN"/>
              </w:rPr>
            </w:pPr>
            <w:ins w:id="744" w:author="28.312_CR0034R1_(Rel-18)_IDMS_MN_ph2" w:date="2023-06-19T10:41:00Z">
              <w:r w:rsidRPr="00B474CC">
                <w:rPr>
                  <w:rFonts w:eastAsia="SimSun"/>
                </w:rPr>
                <w:t>{MnSRoot}</w:t>
              </w:r>
              <w:r w:rsidRPr="00B474CC">
                <w:rPr>
                  <w:rFonts w:eastAsia="SimSun"/>
                  <w:lang w:eastAsia="zh-CN"/>
                </w:rPr>
                <w:t>/ProvMnS/{MnSVersion}/{URI-LDN-first-part}/{intent}={id}</w:t>
              </w:r>
            </w:ins>
          </w:p>
        </w:tc>
      </w:tr>
      <w:tr w:rsidR="002A7003" w14:paraId="06FB30D6" w14:textId="77777777" w:rsidTr="004B23EE">
        <w:trPr>
          <w:trHeight w:val="371"/>
          <w:ins w:id="745" w:author="28.312_CR0034R1_(Rel-18)_IDMS_MN_ph2" w:date="2023-06-19T10:41:00Z"/>
        </w:trPr>
        <w:tc>
          <w:tcPr>
            <w:tcW w:w="707" w:type="pct"/>
            <w:tcBorders>
              <w:top w:val="single" w:sz="4" w:space="0" w:color="auto"/>
              <w:left w:val="single" w:sz="4" w:space="0" w:color="auto"/>
              <w:bottom w:val="single" w:sz="4" w:space="0" w:color="auto"/>
              <w:right w:val="single" w:sz="4" w:space="0" w:color="auto"/>
            </w:tcBorders>
          </w:tcPr>
          <w:p w14:paraId="0FC8ED43" w14:textId="77777777" w:rsidR="002A7003" w:rsidRPr="00B474CC" w:rsidRDefault="002A7003" w:rsidP="002A7003">
            <w:pPr>
              <w:pStyle w:val="TAL"/>
              <w:rPr>
                <w:ins w:id="746" w:author="28.312_CR0034R1_(Rel-18)_IDMS_MN_ph2" w:date="2023-06-19T10:41:00Z"/>
              </w:rPr>
            </w:pPr>
            <w:ins w:id="747" w:author="28.312_CR0034R1_(Rel-18)_IDMS_MN_ph2" w:date="2023-06-19T10:41:00Z">
              <w:r w:rsidRPr="00B474CC">
                <w:t>Modify an intent</w:t>
              </w:r>
            </w:ins>
          </w:p>
        </w:tc>
        <w:tc>
          <w:tcPr>
            <w:tcW w:w="866" w:type="pct"/>
            <w:tcBorders>
              <w:top w:val="single" w:sz="4" w:space="0" w:color="auto"/>
              <w:left w:val="single" w:sz="4" w:space="0" w:color="auto"/>
              <w:bottom w:val="single" w:sz="4" w:space="0" w:color="auto"/>
              <w:right w:val="single" w:sz="4" w:space="0" w:color="auto"/>
            </w:tcBorders>
          </w:tcPr>
          <w:p w14:paraId="2A42E5BA" w14:textId="77777777" w:rsidR="002A7003" w:rsidRPr="00B474CC" w:rsidRDefault="002A7003" w:rsidP="002A7003">
            <w:pPr>
              <w:pStyle w:val="TAL"/>
              <w:rPr>
                <w:ins w:id="748" w:author="28.312_CR0034R1_(Rel-18)_IDMS_MN_ph2" w:date="2023-06-19T10:41:00Z"/>
                <w:lang w:eastAsia="zh-CN"/>
              </w:rPr>
            </w:pPr>
            <w:proofErr w:type="spellStart"/>
            <w:ins w:id="749" w:author="28.312_CR0034R1_(Rel-18)_IDMS_MN_ph2" w:date="2023-06-19T10:41:00Z">
              <w:r w:rsidRPr="00B474CC">
                <w:rPr>
                  <w:lang w:eastAsia="zh-CN"/>
                </w:rPr>
                <w:t>modifyMOIAttributes</w:t>
              </w:r>
              <w:proofErr w:type="spellEnd"/>
              <w:r>
                <w:rPr>
                  <w:lang w:eastAsia="zh-CN"/>
                </w:rPr>
                <w:t xml:space="preserve"> </w:t>
              </w:r>
              <w:r w:rsidRPr="00B474CC">
                <w:rPr>
                  <w:lang w:eastAsia="zh-CN"/>
                </w:rPr>
                <w:t>operation</w:t>
              </w:r>
              <w:r>
                <w:rPr>
                  <w:lang w:eastAsia="zh-CN"/>
                </w:rPr>
                <w:t xml:space="preserve">  </w:t>
              </w:r>
            </w:ins>
          </w:p>
        </w:tc>
        <w:tc>
          <w:tcPr>
            <w:tcW w:w="389" w:type="pct"/>
            <w:tcBorders>
              <w:top w:val="single" w:sz="4" w:space="0" w:color="auto"/>
              <w:left w:val="single" w:sz="4" w:space="0" w:color="auto"/>
              <w:bottom w:val="single" w:sz="4" w:space="0" w:color="auto"/>
              <w:right w:val="single" w:sz="4" w:space="0" w:color="auto"/>
            </w:tcBorders>
          </w:tcPr>
          <w:p w14:paraId="6373E7DC" w14:textId="77777777" w:rsidR="002A7003" w:rsidRPr="00B474CC" w:rsidRDefault="002A7003" w:rsidP="002A7003">
            <w:pPr>
              <w:pStyle w:val="TAL"/>
              <w:rPr>
                <w:ins w:id="750" w:author="28.312_CR0034R1_(Rel-18)_IDMS_MN_ph2" w:date="2023-06-19T10:41:00Z"/>
                <w:lang w:eastAsia="zh-CN"/>
              </w:rPr>
            </w:pPr>
            <w:ins w:id="751" w:author="28.312_CR0034R1_(Rel-18)_IDMS_MN_ph2" w:date="2023-06-19T10:41:00Z">
              <w:r w:rsidRPr="00B474CC">
                <w:rPr>
                  <w:lang w:eastAsia="zh-CN"/>
                </w:rPr>
                <w:t>PUT</w:t>
              </w:r>
            </w:ins>
          </w:p>
          <w:p w14:paraId="7092D436" w14:textId="77777777" w:rsidR="002A7003" w:rsidRPr="00B474CC" w:rsidRDefault="002A7003" w:rsidP="002A7003">
            <w:pPr>
              <w:pStyle w:val="TAL"/>
              <w:rPr>
                <w:ins w:id="752" w:author="28.312_CR0034R1_(Rel-18)_IDMS_MN_ph2" w:date="2023-06-19T10:41:00Z"/>
                <w:lang w:eastAsia="zh-CN"/>
              </w:rPr>
            </w:pPr>
            <w:ins w:id="753" w:author="28.312_CR0034R1_(Rel-18)_IDMS_MN_ph2" w:date="2023-06-19T10:41:00Z">
              <w:r w:rsidRPr="00B474CC">
                <w:rPr>
                  <w:lang w:eastAsia="zh-CN"/>
                </w:rPr>
                <w:t>PATCH</w:t>
              </w:r>
            </w:ins>
          </w:p>
        </w:tc>
        <w:tc>
          <w:tcPr>
            <w:tcW w:w="3038" w:type="pct"/>
            <w:tcBorders>
              <w:top w:val="single" w:sz="4" w:space="0" w:color="auto"/>
              <w:left w:val="single" w:sz="4" w:space="0" w:color="auto"/>
              <w:bottom w:val="single" w:sz="4" w:space="0" w:color="auto"/>
              <w:right w:val="single" w:sz="4" w:space="0" w:color="auto"/>
            </w:tcBorders>
          </w:tcPr>
          <w:p w14:paraId="4BE40E08" w14:textId="77777777" w:rsidR="002A7003" w:rsidRPr="00B474CC" w:rsidRDefault="002A7003" w:rsidP="002A7003">
            <w:pPr>
              <w:pStyle w:val="TAL"/>
              <w:rPr>
                <w:ins w:id="754" w:author="28.312_CR0034R1_(Rel-18)_IDMS_MN_ph2" w:date="2023-06-19T10:41:00Z"/>
                <w:rFonts w:eastAsia="SimSun"/>
              </w:rPr>
            </w:pPr>
            <w:ins w:id="755" w:author="28.312_CR0034R1_(Rel-18)_IDMS_MN_ph2" w:date="2023-06-19T10:41:00Z">
              <w:r w:rsidRPr="00B474CC">
                <w:rPr>
                  <w:rFonts w:eastAsia="SimSun"/>
                </w:rPr>
                <w:t>{MnSRoot}</w:t>
              </w:r>
              <w:r w:rsidRPr="00B474CC">
                <w:rPr>
                  <w:rFonts w:eastAsia="SimSun"/>
                  <w:lang w:eastAsia="zh-CN"/>
                </w:rPr>
                <w:t>/ProvMnS/{MnSVersion}/{URI-LDN-first-part}/{intent}={id}</w:t>
              </w:r>
            </w:ins>
          </w:p>
        </w:tc>
      </w:tr>
      <w:tr w:rsidR="002A7003" w14:paraId="7790F021" w14:textId="77777777" w:rsidTr="004B23EE">
        <w:trPr>
          <w:trHeight w:val="371"/>
          <w:ins w:id="756" w:author="28.312_CR0034R1_(Rel-18)_IDMS_MN_ph2" w:date="2023-06-19T10:41:00Z"/>
        </w:trPr>
        <w:tc>
          <w:tcPr>
            <w:tcW w:w="707" w:type="pct"/>
            <w:tcBorders>
              <w:top w:val="single" w:sz="4" w:space="0" w:color="auto"/>
              <w:left w:val="single" w:sz="4" w:space="0" w:color="auto"/>
              <w:bottom w:val="single" w:sz="4" w:space="0" w:color="auto"/>
              <w:right w:val="single" w:sz="4" w:space="0" w:color="auto"/>
            </w:tcBorders>
          </w:tcPr>
          <w:p w14:paraId="6D8D32BE" w14:textId="77777777" w:rsidR="002A7003" w:rsidRPr="00B474CC" w:rsidRDefault="002A7003" w:rsidP="002A7003">
            <w:pPr>
              <w:pStyle w:val="TAL"/>
              <w:rPr>
                <w:ins w:id="757" w:author="28.312_CR0034R1_(Rel-18)_IDMS_MN_ph2" w:date="2023-06-19T10:41:00Z"/>
              </w:rPr>
            </w:pPr>
            <w:ins w:id="758" w:author="28.312_CR0034R1_(Rel-18)_IDMS_MN_ph2" w:date="2023-06-19T10:41:00Z">
              <w:r w:rsidRPr="00B474CC">
                <w:t>Query an intent</w:t>
              </w:r>
            </w:ins>
          </w:p>
        </w:tc>
        <w:tc>
          <w:tcPr>
            <w:tcW w:w="866" w:type="pct"/>
            <w:tcBorders>
              <w:top w:val="single" w:sz="4" w:space="0" w:color="auto"/>
              <w:left w:val="single" w:sz="4" w:space="0" w:color="auto"/>
              <w:bottom w:val="single" w:sz="4" w:space="0" w:color="auto"/>
              <w:right w:val="single" w:sz="4" w:space="0" w:color="auto"/>
            </w:tcBorders>
          </w:tcPr>
          <w:p w14:paraId="5CE09B48" w14:textId="77777777" w:rsidR="002A7003" w:rsidRPr="00B474CC" w:rsidRDefault="002A7003" w:rsidP="002A7003">
            <w:pPr>
              <w:pStyle w:val="TAL"/>
              <w:rPr>
                <w:ins w:id="759" w:author="28.312_CR0034R1_(Rel-18)_IDMS_MN_ph2" w:date="2023-06-19T10:41:00Z"/>
                <w:lang w:eastAsia="zh-CN"/>
              </w:rPr>
            </w:pPr>
            <w:proofErr w:type="spellStart"/>
            <w:ins w:id="760" w:author="28.312_CR0034R1_(Rel-18)_IDMS_MN_ph2" w:date="2023-06-19T10:41:00Z">
              <w:r w:rsidRPr="00B474CC">
                <w:rPr>
                  <w:lang w:eastAsia="zh-CN"/>
                </w:rPr>
                <w:t>getMOIAttributes</w:t>
              </w:r>
              <w:proofErr w:type="spellEnd"/>
              <w:r>
                <w:rPr>
                  <w:lang w:eastAsia="zh-CN"/>
                </w:rPr>
                <w:t xml:space="preserve"> </w:t>
              </w:r>
              <w:r w:rsidRPr="00B474CC">
                <w:rPr>
                  <w:lang w:eastAsia="zh-CN"/>
                </w:rPr>
                <w:t>operation</w:t>
              </w:r>
            </w:ins>
          </w:p>
        </w:tc>
        <w:tc>
          <w:tcPr>
            <w:tcW w:w="389" w:type="pct"/>
            <w:tcBorders>
              <w:top w:val="single" w:sz="4" w:space="0" w:color="auto"/>
              <w:left w:val="single" w:sz="4" w:space="0" w:color="auto"/>
              <w:bottom w:val="single" w:sz="4" w:space="0" w:color="auto"/>
              <w:right w:val="single" w:sz="4" w:space="0" w:color="auto"/>
            </w:tcBorders>
          </w:tcPr>
          <w:p w14:paraId="2FB20787" w14:textId="77777777" w:rsidR="002A7003" w:rsidRPr="00B474CC" w:rsidRDefault="002A7003" w:rsidP="002A7003">
            <w:pPr>
              <w:pStyle w:val="TAL"/>
              <w:rPr>
                <w:ins w:id="761" w:author="28.312_CR0034R1_(Rel-18)_IDMS_MN_ph2" w:date="2023-06-19T10:41:00Z"/>
                <w:lang w:eastAsia="zh-CN"/>
              </w:rPr>
            </w:pPr>
            <w:ins w:id="762" w:author="28.312_CR0034R1_(Rel-18)_IDMS_MN_ph2" w:date="2023-06-19T10:41:00Z">
              <w:r w:rsidRPr="00B474CC">
                <w:rPr>
                  <w:lang w:eastAsia="zh-CN"/>
                </w:rPr>
                <w:t>GET</w:t>
              </w:r>
            </w:ins>
          </w:p>
        </w:tc>
        <w:tc>
          <w:tcPr>
            <w:tcW w:w="3038" w:type="pct"/>
            <w:tcBorders>
              <w:top w:val="single" w:sz="4" w:space="0" w:color="auto"/>
              <w:left w:val="single" w:sz="4" w:space="0" w:color="auto"/>
              <w:bottom w:val="single" w:sz="4" w:space="0" w:color="auto"/>
              <w:right w:val="single" w:sz="4" w:space="0" w:color="auto"/>
            </w:tcBorders>
          </w:tcPr>
          <w:p w14:paraId="5BD78EDF" w14:textId="77777777" w:rsidR="002A7003" w:rsidRPr="00B474CC" w:rsidRDefault="002A7003" w:rsidP="002A7003">
            <w:pPr>
              <w:pStyle w:val="TAL"/>
              <w:rPr>
                <w:ins w:id="763" w:author="28.312_CR0034R1_(Rel-18)_IDMS_MN_ph2" w:date="2023-06-19T10:41:00Z"/>
                <w:rFonts w:eastAsia="SimSun"/>
              </w:rPr>
            </w:pPr>
            <w:ins w:id="764" w:author="28.312_CR0034R1_(Rel-18)_IDMS_MN_ph2" w:date="2023-06-19T10:41:00Z">
              <w:r w:rsidRPr="00B474CC">
                <w:rPr>
                  <w:rFonts w:eastAsia="SimSun"/>
                </w:rPr>
                <w:t>{MnSRoot}</w:t>
              </w:r>
              <w:r w:rsidRPr="00B474CC">
                <w:rPr>
                  <w:rFonts w:eastAsia="SimSun"/>
                  <w:lang w:eastAsia="zh-CN"/>
                </w:rPr>
                <w:t>/ProvMnS/{MnSVersion}/{URI-LDN-first-part}/{intent}={id}</w:t>
              </w:r>
            </w:ins>
          </w:p>
        </w:tc>
      </w:tr>
    </w:tbl>
    <w:p w14:paraId="10E8DBE5" w14:textId="0E590A24" w:rsidR="001E22AA" w:rsidRPr="00506640" w:rsidRDefault="001E22AA" w:rsidP="001E22AA">
      <w:pPr>
        <w:overflowPunct/>
        <w:autoSpaceDE/>
        <w:autoSpaceDN/>
        <w:adjustRightInd/>
        <w:textAlignment w:val="auto"/>
        <w:rPr>
          <w:rFonts w:eastAsia="SimSun"/>
        </w:rPr>
      </w:pPr>
    </w:p>
    <w:p w14:paraId="50488DF9" w14:textId="5F658A02" w:rsidR="001E22AA" w:rsidRPr="00506640" w:rsidRDefault="001E22AA" w:rsidP="00316E66">
      <w:pPr>
        <w:pStyle w:val="Heading2"/>
        <w:rPr>
          <w:rFonts w:eastAsia="SimSun"/>
        </w:rPr>
      </w:pPr>
      <w:bookmarkStart w:id="765" w:name="_Toc106192981"/>
      <w:bookmarkStart w:id="766" w:name="_Toc138065992"/>
      <w:r w:rsidRPr="00506640">
        <w:rPr>
          <w:rFonts w:eastAsia="SimSun"/>
        </w:rPr>
        <w:t>7.2</w:t>
      </w:r>
      <w:r w:rsidRPr="00506640">
        <w:rPr>
          <w:rFonts w:eastAsia="SimSun"/>
        </w:rPr>
        <w:tab/>
      </w:r>
      <w:proofErr w:type="spellStart"/>
      <w:r w:rsidRPr="00506640">
        <w:rPr>
          <w:rFonts w:eastAsia="SimSun"/>
        </w:rPr>
        <w:t>OpenAPI</w:t>
      </w:r>
      <w:proofErr w:type="spellEnd"/>
      <w:r w:rsidRPr="00506640">
        <w:rPr>
          <w:rFonts w:eastAsia="SimSun"/>
        </w:rPr>
        <w:t xml:space="preserve"> specification</w:t>
      </w:r>
      <w:bookmarkEnd w:id="765"/>
      <w:bookmarkEnd w:id="766"/>
    </w:p>
    <w:p w14:paraId="3A834D72" w14:textId="0A4752A7" w:rsidR="001E22AA" w:rsidRPr="00506640" w:rsidRDefault="001E22AA" w:rsidP="00316E66">
      <w:pPr>
        <w:pStyle w:val="Heading3"/>
        <w:rPr>
          <w:rFonts w:eastAsia="SimSun"/>
          <w:lang w:eastAsia="zh-CN"/>
        </w:rPr>
      </w:pPr>
      <w:bookmarkStart w:id="767" w:name="_Toc106192982"/>
      <w:bookmarkStart w:id="768" w:name="_Toc138065993"/>
      <w:r w:rsidRPr="00506640">
        <w:rPr>
          <w:rFonts w:eastAsia="SimSun" w:hint="eastAsia"/>
          <w:lang w:eastAsia="zh-CN"/>
        </w:rPr>
        <w:t>7</w:t>
      </w:r>
      <w:r w:rsidRPr="00506640">
        <w:rPr>
          <w:rFonts w:eastAsia="SimSun"/>
          <w:lang w:eastAsia="zh-CN"/>
        </w:rPr>
        <w:t>.2.1</w:t>
      </w:r>
      <w:r w:rsidRPr="00506640">
        <w:rPr>
          <w:rFonts w:eastAsia="SimSun"/>
          <w:lang w:eastAsia="zh-CN"/>
        </w:rPr>
        <w:tab/>
      </w:r>
      <w:proofErr w:type="spellStart"/>
      <w:r w:rsidRPr="00506640">
        <w:rPr>
          <w:rFonts w:eastAsia="SimSun"/>
          <w:lang w:eastAsia="zh-CN"/>
        </w:rPr>
        <w:t>OpenAPI</w:t>
      </w:r>
      <w:proofErr w:type="spellEnd"/>
      <w:r w:rsidRPr="00506640">
        <w:rPr>
          <w:rFonts w:eastAsia="SimSun"/>
          <w:lang w:eastAsia="zh-CN"/>
        </w:rPr>
        <w:t xml:space="preserve"> document "TS28532_</w:t>
      </w:r>
      <w:r w:rsidR="007948EF" w:rsidRPr="00506640">
        <w:rPr>
          <w:rFonts w:eastAsia="SimSun"/>
          <w:lang w:eastAsia="zh-CN"/>
        </w:rPr>
        <w:t>P</w:t>
      </w:r>
      <w:r w:rsidRPr="00506640">
        <w:rPr>
          <w:rFonts w:eastAsia="SimSun"/>
          <w:lang w:eastAsia="de-DE"/>
        </w:rPr>
        <w:t>rovMnS.yaml</w:t>
      </w:r>
      <w:r w:rsidRPr="00506640">
        <w:rPr>
          <w:rFonts w:eastAsia="SimSun"/>
          <w:lang w:eastAsia="zh-CN"/>
        </w:rPr>
        <w:t>"</w:t>
      </w:r>
      <w:bookmarkEnd w:id="767"/>
      <w:bookmarkEnd w:id="768"/>
    </w:p>
    <w:p w14:paraId="5A3EE687" w14:textId="4BD003CA" w:rsidR="001E22AA" w:rsidRPr="00506640" w:rsidRDefault="001E22AA" w:rsidP="001E22AA">
      <w:pPr>
        <w:overflowPunct/>
        <w:autoSpaceDE/>
        <w:autoSpaceDN/>
        <w:adjustRightInd/>
        <w:textAlignment w:val="auto"/>
        <w:rPr>
          <w:rFonts w:eastAsia="SimSun"/>
        </w:rPr>
      </w:pPr>
      <w:proofErr w:type="spellStart"/>
      <w:r w:rsidRPr="00506640">
        <w:rPr>
          <w:rFonts w:eastAsia="SimSun"/>
          <w:lang w:eastAsia="de-DE"/>
        </w:rPr>
        <w:t>OpenAPI</w:t>
      </w:r>
      <w:proofErr w:type="spellEnd"/>
      <w:r w:rsidRPr="00506640">
        <w:rPr>
          <w:rFonts w:eastAsia="SimSun"/>
          <w:lang w:eastAsia="de-DE"/>
        </w:rPr>
        <w:t xml:space="preserve"> definition of the provisioning </w:t>
      </w:r>
      <w:proofErr w:type="spellStart"/>
      <w:r w:rsidRPr="00506640">
        <w:rPr>
          <w:rFonts w:eastAsia="SimSun"/>
          <w:lang w:eastAsia="de-DE"/>
        </w:rPr>
        <w:t>MnS</w:t>
      </w:r>
      <w:proofErr w:type="spellEnd"/>
      <w:r w:rsidRPr="00506640">
        <w:rPr>
          <w:rFonts w:eastAsia="SimSun"/>
          <w:lang w:eastAsia="de-DE"/>
        </w:rPr>
        <w:t xml:space="preserve"> which includes the provisioning </w:t>
      </w:r>
      <w:proofErr w:type="spellStart"/>
      <w:r w:rsidRPr="00506640">
        <w:rPr>
          <w:rFonts w:eastAsia="SimSun"/>
          <w:lang w:eastAsia="de-DE"/>
        </w:rPr>
        <w:t>MnS</w:t>
      </w:r>
      <w:proofErr w:type="spellEnd"/>
      <w:r w:rsidRPr="00506640">
        <w:rPr>
          <w:rFonts w:eastAsia="SimSun"/>
          <w:lang w:eastAsia="de-DE"/>
        </w:rPr>
        <w:t xml:space="preserve"> operations and the provisioning </w:t>
      </w:r>
      <w:proofErr w:type="spellStart"/>
      <w:r w:rsidRPr="00506640">
        <w:rPr>
          <w:rFonts w:eastAsia="SimSun"/>
          <w:lang w:eastAsia="de-DE"/>
        </w:rPr>
        <w:t>MnS</w:t>
      </w:r>
      <w:proofErr w:type="spellEnd"/>
      <w:r w:rsidRPr="00506640">
        <w:rPr>
          <w:rFonts w:eastAsia="SimSun"/>
          <w:lang w:eastAsia="de-DE"/>
        </w:rPr>
        <w:t xml:space="preserve"> notifications see clause A.1.1 in </w:t>
      </w:r>
      <w:r w:rsidR="007B17F3" w:rsidRPr="00506640">
        <w:rPr>
          <w:rFonts w:eastAsia="SimSun"/>
          <w:lang w:eastAsia="de-DE"/>
        </w:rPr>
        <w:t xml:space="preserve">3GPP </w:t>
      </w:r>
      <w:r w:rsidRPr="00506640">
        <w:rPr>
          <w:rFonts w:eastAsia="SimSun"/>
          <w:lang w:eastAsia="de-DE"/>
        </w:rPr>
        <w:t>TS 28.532 [3].</w:t>
      </w:r>
    </w:p>
    <w:p w14:paraId="683DAC57" w14:textId="0F101929" w:rsidR="00B77D32" w:rsidRPr="00506640" w:rsidRDefault="00B77D32" w:rsidP="008F57C0">
      <w:pPr>
        <w:pStyle w:val="Heading3"/>
        <w:rPr>
          <w:rFonts w:eastAsia="SimSun"/>
          <w:lang w:eastAsia="zh-CN"/>
        </w:rPr>
      </w:pPr>
      <w:bookmarkStart w:id="769" w:name="_Toc106192983"/>
      <w:bookmarkStart w:id="770" w:name="_Toc138065994"/>
      <w:r w:rsidRPr="00506640">
        <w:rPr>
          <w:rFonts w:eastAsia="SimSun" w:hint="eastAsia"/>
          <w:lang w:eastAsia="zh-CN"/>
        </w:rPr>
        <w:lastRenderedPageBreak/>
        <w:t>7</w:t>
      </w:r>
      <w:r w:rsidRPr="00506640">
        <w:rPr>
          <w:rFonts w:eastAsia="SimSun"/>
          <w:lang w:eastAsia="zh-CN"/>
        </w:rPr>
        <w:t>.2.2</w:t>
      </w:r>
      <w:r w:rsidRPr="00506640">
        <w:rPr>
          <w:rFonts w:eastAsia="SimSun"/>
          <w:lang w:eastAsia="zh-CN"/>
        </w:rPr>
        <w:tab/>
      </w:r>
      <w:proofErr w:type="spellStart"/>
      <w:r w:rsidRPr="00506640">
        <w:rPr>
          <w:rFonts w:eastAsia="SimSun"/>
          <w:lang w:eastAsia="zh-CN"/>
        </w:rPr>
        <w:t>OpenAPI</w:t>
      </w:r>
      <w:proofErr w:type="spellEnd"/>
      <w:r w:rsidRPr="00506640">
        <w:rPr>
          <w:rFonts w:eastAsia="SimSun"/>
          <w:lang w:eastAsia="zh-CN"/>
        </w:rPr>
        <w:t xml:space="preserve"> document "TS28312_</w:t>
      </w:r>
      <w:r w:rsidR="00497066" w:rsidRPr="00506640">
        <w:rPr>
          <w:rFonts w:eastAsia="SimSun"/>
          <w:lang w:eastAsia="zh-CN"/>
        </w:rPr>
        <w:t>I</w:t>
      </w:r>
      <w:r w:rsidRPr="00506640">
        <w:rPr>
          <w:rFonts w:eastAsia="SimSun"/>
          <w:lang w:eastAsia="zh-CN"/>
        </w:rPr>
        <w:t>ntentNrm.yaml"</w:t>
      </w:r>
      <w:bookmarkEnd w:id="769"/>
      <w:bookmarkEnd w:id="770"/>
    </w:p>
    <w:p w14:paraId="28AD2758" w14:textId="77777777" w:rsidR="00212310" w:rsidRDefault="00212310" w:rsidP="00212310">
      <w:pPr>
        <w:pStyle w:val="PL"/>
        <w:rPr>
          <w:ins w:id="771" w:author="28.312_CR0066R1_(Rel-17)_IDMS_MN" w:date="2023-06-19T10:36:00Z"/>
        </w:rPr>
      </w:pPr>
      <w:proofErr w:type="spellStart"/>
      <w:ins w:id="772" w:author="28.312_CR0066R1_(Rel-17)_IDMS_MN" w:date="2023-06-19T10:36:00Z">
        <w:r>
          <w:t>openapi</w:t>
        </w:r>
        <w:proofErr w:type="spellEnd"/>
        <w:r>
          <w:t>: 3.0.1</w:t>
        </w:r>
      </w:ins>
    </w:p>
    <w:p w14:paraId="15CB224E" w14:textId="77777777" w:rsidR="00212310" w:rsidRDefault="00212310" w:rsidP="00212310">
      <w:pPr>
        <w:pStyle w:val="PL"/>
        <w:rPr>
          <w:ins w:id="773" w:author="28.312_CR0066R1_(Rel-17)_IDMS_MN" w:date="2023-06-19T10:36:00Z"/>
        </w:rPr>
      </w:pPr>
      <w:ins w:id="774" w:author="28.312_CR0066R1_(Rel-17)_IDMS_MN" w:date="2023-06-19T10:36:00Z">
        <w:r>
          <w:t>info:</w:t>
        </w:r>
      </w:ins>
    </w:p>
    <w:p w14:paraId="2CEFBAD1" w14:textId="77777777" w:rsidR="00212310" w:rsidRDefault="00212310" w:rsidP="00212310">
      <w:pPr>
        <w:pStyle w:val="PL"/>
        <w:rPr>
          <w:ins w:id="775" w:author="28.312_CR0066R1_(Rel-17)_IDMS_MN" w:date="2023-06-19T10:36:00Z"/>
        </w:rPr>
      </w:pPr>
      <w:ins w:id="776" w:author="28.312_CR0066R1_(Rel-17)_IDMS_MN" w:date="2023-06-19T10:36:00Z">
        <w:r>
          <w:t xml:space="preserve">  title: Intent NRM</w:t>
        </w:r>
      </w:ins>
    </w:p>
    <w:p w14:paraId="03DEAB69" w14:textId="77777777" w:rsidR="00212310" w:rsidRDefault="00212310" w:rsidP="00212310">
      <w:pPr>
        <w:pStyle w:val="PL"/>
        <w:rPr>
          <w:ins w:id="777" w:author="28.312_CR0066R1_(Rel-17)_IDMS_MN" w:date="2023-06-19T10:36:00Z"/>
        </w:rPr>
      </w:pPr>
      <w:ins w:id="778" w:author="28.312_CR0066R1_(Rel-17)_IDMS_MN" w:date="2023-06-19T10:36:00Z">
        <w:r>
          <w:t xml:space="preserve">  version: 18.0.0</w:t>
        </w:r>
      </w:ins>
    </w:p>
    <w:p w14:paraId="10629990" w14:textId="77777777" w:rsidR="00212310" w:rsidRDefault="00212310" w:rsidP="00212310">
      <w:pPr>
        <w:pStyle w:val="PL"/>
        <w:rPr>
          <w:ins w:id="779" w:author="28.312_CR0066R1_(Rel-17)_IDMS_MN" w:date="2023-06-19T10:36:00Z"/>
        </w:rPr>
      </w:pPr>
      <w:ins w:id="780" w:author="28.312_CR0066R1_(Rel-17)_IDMS_MN" w:date="2023-06-19T10:36:00Z">
        <w:r>
          <w:t xml:space="preserve">  description: &gt;-</w:t>
        </w:r>
      </w:ins>
    </w:p>
    <w:p w14:paraId="31A9E88E" w14:textId="77777777" w:rsidR="00212310" w:rsidRDefault="00212310" w:rsidP="00212310">
      <w:pPr>
        <w:pStyle w:val="PL"/>
        <w:rPr>
          <w:ins w:id="781" w:author="28.312_CR0066R1_(Rel-17)_IDMS_MN" w:date="2023-06-19T10:36:00Z"/>
        </w:rPr>
      </w:pPr>
      <w:ins w:id="782" w:author="28.312_CR0066R1_(Rel-17)_IDMS_MN" w:date="2023-06-19T10:36:00Z">
        <w:r>
          <w:t xml:space="preserve">    OAS 3.0.1 definition of the Intent NRM</w:t>
        </w:r>
      </w:ins>
    </w:p>
    <w:p w14:paraId="5E4B4EC0" w14:textId="77777777" w:rsidR="00212310" w:rsidRDefault="00212310" w:rsidP="00212310">
      <w:pPr>
        <w:pStyle w:val="PL"/>
        <w:rPr>
          <w:ins w:id="783" w:author="28.312_CR0066R1_(Rel-17)_IDMS_MN" w:date="2023-06-19T10:36:00Z"/>
        </w:rPr>
      </w:pPr>
      <w:ins w:id="784" w:author="28.312_CR0066R1_(Rel-17)_IDMS_MN" w:date="2023-06-19T10:36:00Z">
        <w:r>
          <w:t xml:space="preserve">    © 2023, 3GPP Organizational Partners (ARIB, ATIS, CCSA, ETSI, TSDSI, TTA, TTC).</w:t>
        </w:r>
      </w:ins>
    </w:p>
    <w:p w14:paraId="0A18FA50" w14:textId="77777777" w:rsidR="00212310" w:rsidRDefault="00212310" w:rsidP="00212310">
      <w:pPr>
        <w:pStyle w:val="PL"/>
        <w:rPr>
          <w:ins w:id="785" w:author="28.312_CR0066R1_(Rel-17)_IDMS_MN" w:date="2023-06-19T10:36:00Z"/>
        </w:rPr>
      </w:pPr>
      <w:ins w:id="786" w:author="28.312_CR0066R1_(Rel-17)_IDMS_MN" w:date="2023-06-19T10:36:00Z">
        <w:r>
          <w:t xml:space="preserve">    All rights reserved.</w:t>
        </w:r>
      </w:ins>
    </w:p>
    <w:p w14:paraId="7B478B60" w14:textId="77777777" w:rsidR="00212310" w:rsidRDefault="00212310" w:rsidP="00212310">
      <w:pPr>
        <w:pStyle w:val="PL"/>
        <w:rPr>
          <w:ins w:id="787" w:author="28.312_CR0066R1_(Rel-17)_IDMS_MN" w:date="2023-06-19T10:36:00Z"/>
        </w:rPr>
      </w:pPr>
      <w:proofErr w:type="spellStart"/>
      <w:ins w:id="788" w:author="28.312_CR0066R1_(Rel-17)_IDMS_MN" w:date="2023-06-19T10:36:00Z">
        <w:r>
          <w:t>externalDocs</w:t>
        </w:r>
        <w:proofErr w:type="spellEnd"/>
        <w:r>
          <w:t>:</w:t>
        </w:r>
      </w:ins>
    </w:p>
    <w:p w14:paraId="02BAEA8C" w14:textId="77777777" w:rsidR="00212310" w:rsidRDefault="00212310" w:rsidP="00212310">
      <w:pPr>
        <w:pStyle w:val="PL"/>
        <w:rPr>
          <w:ins w:id="789" w:author="28.312_CR0066R1_(Rel-17)_IDMS_MN" w:date="2023-06-19T10:36:00Z"/>
        </w:rPr>
      </w:pPr>
      <w:ins w:id="790" w:author="28.312_CR0066R1_(Rel-17)_IDMS_MN" w:date="2023-06-19T10:36:00Z">
        <w:r>
          <w:t xml:space="preserve">  description: 3GPP TS 28.312; Intent driven management services for mobile networks</w:t>
        </w:r>
      </w:ins>
    </w:p>
    <w:p w14:paraId="57C4BC53" w14:textId="77777777" w:rsidR="00212310" w:rsidRDefault="00212310" w:rsidP="00212310">
      <w:pPr>
        <w:pStyle w:val="PL"/>
        <w:rPr>
          <w:ins w:id="791" w:author="28.312_CR0066R1_(Rel-17)_IDMS_MN" w:date="2023-06-19T10:36:00Z"/>
        </w:rPr>
      </w:pPr>
      <w:ins w:id="792" w:author="28.312_CR0066R1_(Rel-17)_IDMS_MN" w:date="2023-06-19T10:36:00Z">
        <w:r>
          <w:t xml:space="preserve">  url: http://www.3gpp.org/ftp/Specs/archive/28_series/28.312/</w:t>
        </w:r>
      </w:ins>
    </w:p>
    <w:p w14:paraId="3179903A" w14:textId="77777777" w:rsidR="00212310" w:rsidRDefault="00212310" w:rsidP="00212310">
      <w:pPr>
        <w:pStyle w:val="PL"/>
        <w:rPr>
          <w:ins w:id="793" w:author="28.312_CR0066R1_(Rel-17)_IDMS_MN" w:date="2023-06-19T10:36:00Z"/>
        </w:rPr>
      </w:pPr>
      <w:ins w:id="794" w:author="28.312_CR0066R1_(Rel-17)_IDMS_MN" w:date="2023-06-19T10:36:00Z">
        <w:r>
          <w:t>paths: {}</w:t>
        </w:r>
      </w:ins>
    </w:p>
    <w:p w14:paraId="1F9EC3E9" w14:textId="77777777" w:rsidR="00212310" w:rsidRDefault="00212310" w:rsidP="00212310">
      <w:pPr>
        <w:pStyle w:val="PL"/>
        <w:rPr>
          <w:ins w:id="795" w:author="28.312_CR0066R1_(Rel-17)_IDMS_MN" w:date="2023-06-19T10:36:00Z"/>
        </w:rPr>
      </w:pPr>
      <w:ins w:id="796" w:author="28.312_CR0066R1_(Rel-17)_IDMS_MN" w:date="2023-06-19T10:36:00Z">
        <w:r>
          <w:t>components:</w:t>
        </w:r>
      </w:ins>
    </w:p>
    <w:p w14:paraId="28CE7605" w14:textId="77777777" w:rsidR="00212310" w:rsidRDefault="00212310" w:rsidP="00212310">
      <w:pPr>
        <w:pStyle w:val="PL"/>
        <w:rPr>
          <w:ins w:id="797" w:author="28.312_CR0066R1_(Rel-17)_IDMS_MN" w:date="2023-06-19T10:36:00Z"/>
        </w:rPr>
      </w:pPr>
      <w:ins w:id="798" w:author="28.312_CR0066R1_(Rel-17)_IDMS_MN" w:date="2023-06-19T10:36:00Z">
        <w:r>
          <w:t xml:space="preserve">  schemas:</w:t>
        </w:r>
      </w:ins>
    </w:p>
    <w:p w14:paraId="13927662" w14:textId="77777777" w:rsidR="00212310" w:rsidRDefault="00212310" w:rsidP="00212310">
      <w:pPr>
        <w:pStyle w:val="PL"/>
        <w:rPr>
          <w:ins w:id="799" w:author="28.312_CR0066R1_(Rel-17)_IDMS_MN" w:date="2023-06-19T10:36:00Z"/>
        </w:rPr>
      </w:pPr>
      <w:ins w:id="800" w:author="28.312_CR0066R1_(Rel-17)_IDMS_MN" w:date="2023-06-19T10:36:00Z">
        <w:r>
          <w:t xml:space="preserve">       </w:t>
        </w:r>
      </w:ins>
    </w:p>
    <w:p w14:paraId="74D45BE6" w14:textId="77777777" w:rsidR="00212310" w:rsidRDefault="00212310" w:rsidP="00212310">
      <w:pPr>
        <w:pStyle w:val="PL"/>
        <w:rPr>
          <w:ins w:id="801" w:author="28.312_CR0066R1_(Rel-17)_IDMS_MN" w:date="2023-06-19T10:36:00Z"/>
        </w:rPr>
      </w:pPr>
      <w:ins w:id="802" w:author="28.312_CR0066R1_(Rel-17)_IDMS_MN" w:date="2023-06-19T10:36:00Z">
        <w:r>
          <w:t xml:space="preserve">   #-------Definition of generic IOCs ----------#  </w:t>
        </w:r>
      </w:ins>
    </w:p>
    <w:p w14:paraId="11D67FA4" w14:textId="77777777" w:rsidR="00212310" w:rsidRDefault="00212310" w:rsidP="00212310">
      <w:pPr>
        <w:pStyle w:val="PL"/>
        <w:rPr>
          <w:ins w:id="803" w:author="28.312_CR0066R1_(Rel-17)_IDMS_MN" w:date="2023-06-19T10:36:00Z"/>
        </w:rPr>
      </w:pPr>
    </w:p>
    <w:p w14:paraId="6CEB7E6F" w14:textId="77777777" w:rsidR="00212310" w:rsidRDefault="00212310" w:rsidP="00212310">
      <w:pPr>
        <w:pStyle w:val="PL"/>
        <w:rPr>
          <w:ins w:id="804" w:author="28.312_CR0066R1_(Rel-17)_IDMS_MN" w:date="2023-06-19T10:36:00Z"/>
        </w:rPr>
      </w:pPr>
      <w:ins w:id="805" w:author="28.312_CR0066R1_(Rel-17)_IDMS_MN" w:date="2023-06-19T10:36:00Z">
        <w:r>
          <w:t xml:space="preserve">    </w:t>
        </w:r>
        <w:proofErr w:type="spellStart"/>
        <w:r>
          <w:t>SubNetwork</w:t>
        </w:r>
        <w:proofErr w:type="spellEnd"/>
        <w:r>
          <w:t>-Single:</w:t>
        </w:r>
      </w:ins>
    </w:p>
    <w:p w14:paraId="215E4995" w14:textId="77777777" w:rsidR="00212310" w:rsidRDefault="00212310" w:rsidP="00212310">
      <w:pPr>
        <w:pStyle w:val="PL"/>
        <w:rPr>
          <w:ins w:id="806" w:author="28.312_CR0066R1_(Rel-17)_IDMS_MN" w:date="2023-06-19T10:36:00Z"/>
        </w:rPr>
      </w:pPr>
      <w:ins w:id="807" w:author="28.312_CR0066R1_(Rel-17)_IDMS_MN" w:date="2023-06-19T10:36:00Z">
        <w:r>
          <w:t xml:space="preserve">      </w:t>
        </w:r>
        <w:proofErr w:type="spellStart"/>
        <w:r>
          <w:t>allOf</w:t>
        </w:r>
        <w:proofErr w:type="spellEnd"/>
        <w:r>
          <w:t>:</w:t>
        </w:r>
      </w:ins>
    </w:p>
    <w:p w14:paraId="3939AA47" w14:textId="77777777" w:rsidR="00212310" w:rsidRDefault="00212310" w:rsidP="00212310">
      <w:pPr>
        <w:pStyle w:val="PL"/>
        <w:rPr>
          <w:ins w:id="808" w:author="28.312_CR0066R1_(Rel-17)_IDMS_MN" w:date="2023-06-19T10:36:00Z"/>
        </w:rPr>
      </w:pPr>
      <w:ins w:id="809" w:author="28.312_CR0066R1_(Rel-17)_IDMS_MN" w:date="2023-06-19T10:36:00Z">
        <w:r>
          <w:t xml:space="preserve">      - $ref: 'TS28623_GenericNrm.yaml#/components/schemas/Top'</w:t>
        </w:r>
      </w:ins>
    </w:p>
    <w:p w14:paraId="744634C4" w14:textId="77777777" w:rsidR="00212310" w:rsidRDefault="00212310" w:rsidP="00212310">
      <w:pPr>
        <w:pStyle w:val="PL"/>
        <w:rPr>
          <w:ins w:id="810" w:author="28.312_CR0066R1_(Rel-17)_IDMS_MN" w:date="2023-06-19T10:36:00Z"/>
        </w:rPr>
      </w:pPr>
      <w:ins w:id="811" w:author="28.312_CR0066R1_(Rel-17)_IDMS_MN" w:date="2023-06-19T10:36:00Z">
        <w:r>
          <w:t xml:space="preserve">      - type: object</w:t>
        </w:r>
      </w:ins>
    </w:p>
    <w:p w14:paraId="44632E47" w14:textId="77777777" w:rsidR="00212310" w:rsidRDefault="00212310" w:rsidP="00212310">
      <w:pPr>
        <w:pStyle w:val="PL"/>
        <w:rPr>
          <w:ins w:id="812" w:author="28.312_CR0066R1_(Rel-17)_IDMS_MN" w:date="2023-06-19T10:36:00Z"/>
        </w:rPr>
      </w:pPr>
      <w:ins w:id="813" w:author="28.312_CR0066R1_(Rel-17)_IDMS_MN" w:date="2023-06-19T10:36:00Z">
        <w:r>
          <w:t xml:space="preserve">        properties:</w:t>
        </w:r>
      </w:ins>
    </w:p>
    <w:p w14:paraId="2BF32300" w14:textId="77777777" w:rsidR="00212310" w:rsidRDefault="00212310" w:rsidP="00212310">
      <w:pPr>
        <w:pStyle w:val="PL"/>
        <w:rPr>
          <w:ins w:id="814" w:author="28.312_CR0066R1_(Rel-17)_IDMS_MN" w:date="2023-06-19T10:36:00Z"/>
        </w:rPr>
      </w:pPr>
      <w:ins w:id="815" w:author="28.312_CR0066R1_(Rel-17)_IDMS_MN" w:date="2023-06-19T10:36:00Z">
        <w:r>
          <w:t xml:space="preserve">          attributes:</w:t>
        </w:r>
      </w:ins>
    </w:p>
    <w:p w14:paraId="29927C3C" w14:textId="77777777" w:rsidR="00212310" w:rsidRDefault="00212310" w:rsidP="00212310">
      <w:pPr>
        <w:pStyle w:val="PL"/>
        <w:rPr>
          <w:ins w:id="816" w:author="28.312_CR0066R1_(Rel-17)_IDMS_MN" w:date="2023-06-19T10:36:00Z"/>
        </w:rPr>
      </w:pPr>
      <w:ins w:id="817" w:author="28.312_CR0066R1_(Rel-17)_IDMS_MN" w:date="2023-06-19T10:36:00Z">
        <w:r>
          <w:t xml:space="preserve">            $ref: 'TS28623_GenericNrm.yaml#/components/schemas/</w:t>
        </w:r>
        <w:proofErr w:type="spellStart"/>
        <w:r>
          <w:t>SubNetwork-Attr</w:t>
        </w:r>
        <w:proofErr w:type="spellEnd"/>
        <w:r>
          <w:t>'</w:t>
        </w:r>
      </w:ins>
    </w:p>
    <w:p w14:paraId="73B4DD57" w14:textId="77777777" w:rsidR="00212310" w:rsidRDefault="00212310" w:rsidP="00212310">
      <w:pPr>
        <w:pStyle w:val="PL"/>
        <w:rPr>
          <w:ins w:id="818" w:author="28.312_CR0066R1_(Rel-17)_IDMS_MN" w:date="2023-06-19T10:36:00Z"/>
        </w:rPr>
      </w:pPr>
      <w:ins w:id="819" w:author="28.312_CR0066R1_(Rel-17)_IDMS_MN" w:date="2023-06-19T10:36:00Z">
        <w:r>
          <w:t xml:space="preserve">      - $ref: 'TS28623_GenericNrm.yaml#/components/schemas/</w:t>
        </w:r>
        <w:proofErr w:type="spellStart"/>
        <w:r>
          <w:t>SubNetwork-ncO</w:t>
        </w:r>
        <w:proofErr w:type="spellEnd"/>
        <w:r>
          <w:t>'</w:t>
        </w:r>
      </w:ins>
    </w:p>
    <w:p w14:paraId="7C9C40BF" w14:textId="77777777" w:rsidR="00212310" w:rsidRDefault="00212310" w:rsidP="00212310">
      <w:pPr>
        <w:pStyle w:val="PL"/>
        <w:rPr>
          <w:ins w:id="820" w:author="28.312_CR0066R1_(Rel-17)_IDMS_MN" w:date="2023-06-19T10:36:00Z"/>
        </w:rPr>
      </w:pPr>
      <w:ins w:id="821" w:author="28.312_CR0066R1_(Rel-17)_IDMS_MN" w:date="2023-06-19T10:36:00Z">
        <w:r>
          <w:t xml:space="preserve">      - type: object</w:t>
        </w:r>
      </w:ins>
    </w:p>
    <w:p w14:paraId="116CE031" w14:textId="77777777" w:rsidR="00212310" w:rsidRDefault="00212310" w:rsidP="00212310">
      <w:pPr>
        <w:pStyle w:val="PL"/>
        <w:rPr>
          <w:ins w:id="822" w:author="28.312_CR0066R1_(Rel-17)_IDMS_MN" w:date="2023-06-19T10:36:00Z"/>
        </w:rPr>
      </w:pPr>
      <w:ins w:id="823" w:author="28.312_CR0066R1_(Rel-17)_IDMS_MN" w:date="2023-06-19T10:36:00Z">
        <w:r>
          <w:t xml:space="preserve">        properties:</w:t>
        </w:r>
      </w:ins>
    </w:p>
    <w:p w14:paraId="18E17492" w14:textId="77777777" w:rsidR="00212310" w:rsidRDefault="00212310" w:rsidP="00212310">
      <w:pPr>
        <w:pStyle w:val="PL"/>
        <w:rPr>
          <w:ins w:id="824" w:author="28.312_CR0066R1_(Rel-17)_IDMS_MN" w:date="2023-06-19T10:36:00Z"/>
        </w:rPr>
      </w:pPr>
      <w:ins w:id="825" w:author="28.312_CR0066R1_(Rel-17)_IDMS_MN" w:date="2023-06-19T10:36:00Z">
        <w:r>
          <w:t xml:space="preserve">          </w:t>
        </w:r>
        <w:proofErr w:type="spellStart"/>
        <w:r>
          <w:t>SubNetwork</w:t>
        </w:r>
        <w:proofErr w:type="spellEnd"/>
        <w:r>
          <w:t>:</w:t>
        </w:r>
      </w:ins>
    </w:p>
    <w:p w14:paraId="1C41C46E" w14:textId="77777777" w:rsidR="00212310" w:rsidRDefault="00212310" w:rsidP="00212310">
      <w:pPr>
        <w:pStyle w:val="PL"/>
        <w:rPr>
          <w:ins w:id="826" w:author="28.312_CR0066R1_(Rel-17)_IDMS_MN" w:date="2023-06-19T10:36:00Z"/>
        </w:rPr>
      </w:pPr>
      <w:ins w:id="827" w:author="28.312_CR0066R1_(Rel-17)_IDMS_MN" w:date="2023-06-19T10:36:00Z">
        <w:r>
          <w:t xml:space="preserve">            $ref: '#/components/schemas/</w:t>
        </w:r>
        <w:proofErr w:type="spellStart"/>
        <w:r>
          <w:t>SubNetwork</w:t>
        </w:r>
        <w:proofErr w:type="spellEnd"/>
        <w:r>
          <w:t>-Multiple'</w:t>
        </w:r>
      </w:ins>
    </w:p>
    <w:p w14:paraId="22197D10" w14:textId="77777777" w:rsidR="00212310" w:rsidRDefault="00212310" w:rsidP="00212310">
      <w:pPr>
        <w:pStyle w:val="PL"/>
        <w:rPr>
          <w:ins w:id="828" w:author="28.312_CR0066R1_(Rel-17)_IDMS_MN" w:date="2023-06-19T10:36:00Z"/>
        </w:rPr>
      </w:pPr>
      <w:ins w:id="829" w:author="28.312_CR0066R1_(Rel-17)_IDMS_MN" w:date="2023-06-19T10:36:00Z">
        <w:r>
          <w:t xml:space="preserve">          Intent:</w:t>
        </w:r>
      </w:ins>
    </w:p>
    <w:p w14:paraId="46DFA521" w14:textId="77777777" w:rsidR="00212310" w:rsidRDefault="00212310" w:rsidP="00212310">
      <w:pPr>
        <w:pStyle w:val="PL"/>
        <w:rPr>
          <w:ins w:id="830" w:author="28.312_CR0066R1_(Rel-17)_IDMS_MN" w:date="2023-06-19T10:36:00Z"/>
        </w:rPr>
      </w:pPr>
      <w:ins w:id="831" w:author="28.312_CR0066R1_(Rel-17)_IDMS_MN" w:date="2023-06-19T10:36:00Z">
        <w:r>
          <w:t xml:space="preserve">            $ref: '#/components/schemas/Intent-Multiple'</w:t>
        </w:r>
      </w:ins>
    </w:p>
    <w:p w14:paraId="0CCEC66C" w14:textId="77777777" w:rsidR="00212310" w:rsidRDefault="00212310" w:rsidP="00212310">
      <w:pPr>
        <w:pStyle w:val="PL"/>
        <w:rPr>
          <w:ins w:id="832" w:author="28.312_CR0066R1_(Rel-17)_IDMS_MN" w:date="2023-06-19T10:36:00Z"/>
        </w:rPr>
      </w:pPr>
    </w:p>
    <w:p w14:paraId="739ED222" w14:textId="77777777" w:rsidR="00212310" w:rsidRDefault="00212310" w:rsidP="00212310">
      <w:pPr>
        <w:pStyle w:val="PL"/>
        <w:rPr>
          <w:ins w:id="833" w:author="28.312_CR0066R1_(Rel-17)_IDMS_MN" w:date="2023-06-19T10:36:00Z"/>
        </w:rPr>
      </w:pPr>
      <w:ins w:id="834" w:author="28.312_CR0066R1_(Rel-17)_IDMS_MN" w:date="2023-06-19T10:36:00Z">
        <w:r>
          <w:t xml:space="preserve">    Intent-Single:</w:t>
        </w:r>
      </w:ins>
    </w:p>
    <w:p w14:paraId="2EF04555" w14:textId="77777777" w:rsidR="00212310" w:rsidRDefault="00212310" w:rsidP="00212310">
      <w:pPr>
        <w:pStyle w:val="PL"/>
        <w:rPr>
          <w:ins w:id="835" w:author="28.312_CR0066R1_(Rel-17)_IDMS_MN" w:date="2023-06-19T10:36:00Z"/>
        </w:rPr>
      </w:pPr>
      <w:ins w:id="836" w:author="28.312_CR0066R1_(Rel-17)_IDMS_MN" w:date="2023-06-19T10:36:00Z">
        <w:r>
          <w:t xml:space="preserve">      </w:t>
        </w:r>
        <w:proofErr w:type="spellStart"/>
        <w:r>
          <w:t>allOf</w:t>
        </w:r>
        <w:proofErr w:type="spellEnd"/>
        <w:r>
          <w:t>:</w:t>
        </w:r>
      </w:ins>
    </w:p>
    <w:p w14:paraId="52A0A5C5" w14:textId="77777777" w:rsidR="00212310" w:rsidRDefault="00212310" w:rsidP="00212310">
      <w:pPr>
        <w:pStyle w:val="PL"/>
        <w:rPr>
          <w:ins w:id="837" w:author="28.312_CR0066R1_(Rel-17)_IDMS_MN" w:date="2023-06-19T10:36:00Z"/>
        </w:rPr>
      </w:pPr>
      <w:ins w:id="838" w:author="28.312_CR0066R1_(Rel-17)_IDMS_MN" w:date="2023-06-19T10:36:00Z">
        <w:r>
          <w:t xml:space="preserve">      - $ref: 'TS28623_GenericNrm.yaml#/components/schemas/Top'    </w:t>
        </w:r>
      </w:ins>
    </w:p>
    <w:p w14:paraId="780452E0" w14:textId="77777777" w:rsidR="00212310" w:rsidRDefault="00212310" w:rsidP="00212310">
      <w:pPr>
        <w:pStyle w:val="PL"/>
        <w:rPr>
          <w:ins w:id="839" w:author="28.312_CR0066R1_(Rel-17)_IDMS_MN" w:date="2023-06-19T10:36:00Z"/>
        </w:rPr>
      </w:pPr>
      <w:ins w:id="840" w:author="28.312_CR0066R1_(Rel-17)_IDMS_MN" w:date="2023-06-19T10:36:00Z">
        <w:r>
          <w:t xml:space="preserve">      - type: object</w:t>
        </w:r>
      </w:ins>
    </w:p>
    <w:p w14:paraId="58EC532F" w14:textId="77777777" w:rsidR="00212310" w:rsidRDefault="00212310" w:rsidP="00212310">
      <w:pPr>
        <w:pStyle w:val="PL"/>
        <w:rPr>
          <w:ins w:id="841" w:author="28.312_CR0066R1_(Rel-17)_IDMS_MN" w:date="2023-06-19T10:36:00Z"/>
        </w:rPr>
      </w:pPr>
      <w:ins w:id="842" w:author="28.312_CR0066R1_(Rel-17)_IDMS_MN" w:date="2023-06-19T10:36:00Z">
        <w:r>
          <w:t xml:space="preserve">        properties:</w:t>
        </w:r>
      </w:ins>
    </w:p>
    <w:p w14:paraId="7D401CFE" w14:textId="77777777" w:rsidR="00212310" w:rsidRDefault="00212310" w:rsidP="00212310">
      <w:pPr>
        <w:pStyle w:val="PL"/>
        <w:rPr>
          <w:ins w:id="843" w:author="28.312_CR0066R1_(Rel-17)_IDMS_MN" w:date="2023-06-19T10:36:00Z"/>
        </w:rPr>
      </w:pPr>
      <w:ins w:id="844" w:author="28.312_CR0066R1_(Rel-17)_IDMS_MN" w:date="2023-06-19T10:36:00Z">
        <w:r>
          <w:t xml:space="preserve">          </w:t>
        </w:r>
        <w:proofErr w:type="spellStart"/>
        <w:r>
          <w:t>userLabel</w:t>
        </w:r>
        <w:proofErr w:type="spellEnd"/>
        <w:r>
          <w:t>:</w:t>
        </w:r>
      </w:ins>
    </w:p>
    <w:p w14:paraId="1FA54432" w14:textId="77777777" w:rsidR="00212310" w:rsidRDefault="00212310" w:rsidP="00212310">
      <w:pPr>
        <w:pStyle w:val="PL"/>
        <w:rPr>
          <w:ins w:id="845" w:author="28.312_CR0066R1_(Rel-17)_IDMS_MN" w:date="2023-06-19T10:36:00Z"/>
        </w:rPr>
      </w:pPr>
      <w:ins w:id="846" w:author="28.312_CR0066R1_(Rel-17)_IDMS_MN" w:date="2023-06-19T10:36:00Z">
        <w:r>
          <w:t xml:space="preserve">            type: string</w:t>
        </w:r>
      </w:ins>
    </w:p>
    <w:p w14:paraId="2235F8D3" w14:textId="77777777" w:rsidR="00212310" w:rsidRDefault="00212310" w:rsidP="00212310">
      <w:pPr>
        <w:pStyle w:val="PL"/>
        <w:rPr>
          <w:ins w:id="847" w:author="28.312_CR0066R1_(Rel-17)_IDMS_MN" w:date="2023-06-19T10:36:00Z"/>
        </w:rPr>
      </w:pPr>
      <w:ins w:id="848" w:author="28.312_CR0066R1_(Rel-17)_IDMS_MN" w:date="2023-06-19T10:36:00Z">
        <w:r>
          <w:t xml:space="preserve">          </w:t>
        </w:r>
        <w:proofErr w:type="spellStart"/>
        <w:r>
          <w:t>intentExpectations</w:t>
        </w:r>
        <w:proofErr w:type="spellEnd"/>
        <w:r>
          <w:t>:</w:t>
        </w:r>
      </w:ins>
    </w:p>
    <w:p w14:paraId="0B977525" w14:textId="77777777" w:rsidR="00212310" w:rsidRDefault="00212310" w:rsidP="00212310">
      <w:pPr>
        <w:pStyle w:val="PL"/>
        <w:rPr>
          <w:ins w:id="849" w:author="28.312_CR0066R1_(Rel-17)_IDMS_MN" w:date="2023-06-19T10:36:00Z"/>
        </w:rPr>
      </w:pPr>
      <w:ins w:id="850" w:author="28.312_CR0066R1_(Rel-17)_IDMS_MN" w:date="2023-06-19T10:36:00Z">
        <w:r>
          <w:t xml:space="preserve">            type: array</w:t>
        </w:r>
      </w:ins>
    </w:p>
    <w:p w14:paraId="4C75D2A6" w14:textId="77777777" w:rsidR="00212310" w:rsidRDefault="00212310" w:rsidP="00212310">
      <w:pPr>
        <w:pStyle w:val="PL"/>
        <w:rPr>
          <w:ins w:id="851" w:author="28.312_CR0066R1_(Rel-17)_IDMS_MN" w:date="2023-06-19T10:36:00Z"/>
        </w:rPr>
      </w:pPr>
      <w:ins w:id="852" w:author="28.312_CR0066R1_(Rel-17)_IDMS_MN" w:date="2023-06-19T10:36:00Z">
        <w:r>
          <w:t xml:space="preserve">            items:</w:t>
        </w:r>
      </w:ins>
    </w:p>
    <w:p w14:paraId="5F1F0BB6" w14:textId="77777777" w:rsidR="00212310" w:rsidRDefault="00212310" w:rsidP="00212310">
      <w:pPr>
        <w:pStyle w:val="PL"/>
        <w:rPr>
          <w:ins w:id="853" w:author="28.312_CR0066R1_(Rel-17)_IDMS_MN" w:date="2023-06-19T10:36:00Z"/>
        </w:rPr>
      </w:pPr>
      <w:ins w:id="854" w:author="28.312_CR0066R1_(Rel-17)_IDMS_MN" w:date="2023-06-19T10:36:00Z">
        <w:r>
          <w:t xml:space="preserve">              type: object</w:t>
        </w:r>
      </w:ins>
    </w:p>
    <w:p w14:paraId="4511240D" w14:textId="77777777" w:rsidR="00212310" w:rsidRDefault="00212310" w:rsidP="00212310">
      <w:pPr>
        <w:pStyle w:val="PL"/>
        <w:rPr>
          <w:ins w:id="855" w:author="28.312_CR0066R1_(Rel-17)_IDMS_MN" w:date="2023-06-19T10:36:00Z"/>
        </w:rPr>
      </w:pPr>
      <w:ins w:id="856" w:author="28.312_CR0066R1_(Rel-17)_IDMS_MN" w:date="2023-06-19T10:36:00Z">
        <w:r>
          <w:t xml:space="preserve">              </w:t>
        </w:r>
        <w:proofErr w:type="spellStart"/>
        <w:r>
          <w:t>oneOf</w:t>
        </w:r>
        <w:proofErr w:type="spellEnd"/>
        <w:r>
          <w:t>:</w:t>
        </w:r>
      </w:ins>
    </w:p>
    <w:p w14:paraId="3DA0E5E2" w14:textId="77777777" w:rsidR="00212310" w:rsidRDefault="00212310" w:rsidP="00212310">
      <w:pPr>
        <w:pStyle w:val="PL"/>
        <w:rPr>
          <w:ins w:id="857" w:author="28.312_CR0066R1_(Rel-17)_IDMS_MN" w:date="2023-06-19T10:36:00Z"/>
        </w:rPr>
      </w:pPr>
      <w:ins w:id="858" w:author="28.312_CR0066R1_(Rel-17)_IDMS_MN" w:date="2023-06-19T10:36:00Z">
        <w:r>
          <w:t xml:space="preserve">                - $ref: "#/components/schemas/</w:t>
        </w:r>
        <w:proofErr w:type="spellStart"/>
        <w:r>
          <w:t>IntentExpectation</w:t>
        </w:r>
        <w:proofErr w:type="spellEnd"/>
        <w:r>
          <w:t>"</w:t>
        </w:r>
      </w:ins>
    </w:p>
    <w:p w14:paraId="609FDCCD" w14:textId="77777777" w:rsidR="00212310" w:rsidRDefault="00212310" w:rsidP="00212310">
      <w:pPr>
        <w:pStyle w:val="PL"/>
        <w:rPr>
          <w:ins w:id="859" w:author="28.312_CR0066R1_(Rel-17)_IDMS_MN" w:date="2023-06-19T10:36:00Z"/>
        </w:rPr>
      </w:pPr>
      <w:ins w:id="860" w:author="28.312_CR0066R1_(Rel-17)_IDMS_MN" w:date="2023-06-19T10:36:00Z">
        <w:r>
          <w:t xml:space="preserve">                - $ref: "TS28312_IntentExpectations.yaml#/components/schemas/RadioNetworkExpectation"</w:t>
        </w:r>
      </w:ins>
    </w:p>
    <w:p w14:paraId="6FE68C2C" w14:textId="77777777" w:rsidR="00212310" w:rsidRDefault="00212310" w:rsidP="00212310">
      <w:pPr>
        <w:pStyle w:val="PL"/>
        <w:rPr>
          <w:ins w:id="861" w:author="28.312_CR0066R1_(Rel-17)_IDMS_MN" w:date="2023-06-19T10:36:00Z"/>
        </w:rPr>
      </w:pPr>
      <w:ins w:id="862" w:author="28.312_CR0066R1_(Rel-17)_IDMS_MN" w:date="2023-06-19T10:36:00Z">
        <w:r>
          <w:t xml:space="preserve">                - $ref: "TS28312_IntentExpectations.yaml#/components/schemas/ServiceSupportExpectation"                </w:t>
        </w:r>
      </w:ins>
    </w:p>
    <w:p w14:paraId="7A9C5CCE" w14:textId="77777777" w:rsidR="00212310" w:rsidRDefault="00212310" w:rsidP="00212310">
      <w:pPr>
        <w:pStyle w:val="PL"/>
        <w:rPr>
          <w:ins w:id="863" w:author="28.312_CR0066R1_(Rel-17)_IDMS_MN" w:date="2023-06-19T10:36:00Z"/>
        </w:rPr>
      </w:pPr>
      <w:ins w:id="864" w:author="28.312_CR0066R1_(Rel-17)_IDMS_MN" w:date="2023-06-19T10:36:00Z">
        <w:r>
          <w:t xml:space="preserve">          </w:t>
        </w:r>
        <w:proofErr w:type="spellStart"/>
        <w:r>
          <w:t>intentContexts</w:t>
        </w:r>
        <w:proofErr w:type="spellEnd"/>
        <w:r>
          <w:t>:</w:t>
        </w:r>
      </w:ins>
    </w:p>
    <w:p w14:paraId="5BA14F88" w14:textId="77777777" w:rsidR="00212310" w:rsidRDefault="00212310" w:rsidP="00212310">
      <w:pPr>
        <w:pStyle w:val="PL"/>
        <w:rPr>
          <w:ins w:id="865" w:author="28.312_CR0066R1_(Rel-17)_IDMS_MN" w:date="2023-06-19T10:36:00Z"/>
        </w:rPr>
      </w:pPr>
      <w:ins w:id="866" w:author="28.312_CR0066R1_(Rel-17)_IDMS_MN" w:date="2023-06-19T10:36:00Z">
        <w:r>
          <w:t xml:space="preserve">            type: array</w:t>
        </w:r>
      </w:ins>
    </w:p>
    <w:p w14:paraId="5675089E" w14:textId="77777777" w:rsidR="00212310" w:rsidRDefault="00212310" w:rsidP="00212310">
      <w:pPr>
        <w:pStyle w:val="PL"/>
        <w:rPr>
          <w:ins w:id="867" w:author="28.312_CR0066R1_(Rel-17)_IDMS_MN" w:date="2023-06-19T10:36:00Z"/>
        </w:rPr>
      </w:pPr>
      <w:ins w:id="868" w:author="28.312_CR0066R1_(Rel-17)_IDMS_MN" w:date="2023-06-19T10:36:00Z">
        <w:r>
          <w:t xml:space="preserve">            items:</w:t>
        </w:r>
      </w:ins>
    </w:p>
    <w:p w14:paraId="62D88B09" w14:textId="77777777" w:rsidR="00212310" w:rsidRDefault="00212310" w:rsidP="00212310">
      <w:pPr>
        <w:pStyle w:val="PL"/>
        <w:rPr>
          <w:ins w:id="869" w:author="28.312_CR0066R1_(Rel-17)_IDMS_MN" w:date="2023-06-19T10:36:00Z"/>
        </w:rPr>
      </w:pPr>
      <w:ins w:id="870" w:author="28.312_CR0066R1_(Rel-17)_IDMS_MN" w:date="2023-06-19T10:36:00Z">
        <w:r>
          <w:t xml:space="preserve">              $ref: "#/components/schemas/</w:t>
        </w:r>
        <w:proofErr w:type="spellStart"/>
        <w:r>
          <w:t>IntentContext</w:t>
        </w:r>
        <w:proofErr w:type="spellEnd"/>
        <w:r>
          <w:t>"</w:t>
        </w:r>
      </w:ins>
    </w:p>
    <w:p w14:paraId="285AB8DB" w14:textId="77777777" w:rsidR="00212310" w:rsidRDefault="00212310" w:rsidP="00212310">
      <w:pPr>
        <w:pStyle w:val="PL"/>
        <w:rPr>
          <w:ins w:id="871" w:author="28.312_CR0066R1_(Rel-17)_IDMS_MN" w:date="2023-06-19T10:36:00Z"/>
        </w:rPr>
      </w:pPr>
      <w:ins w:id="872" w:author="28.312_CR0066R1_(Rel-17)_IDMS_MN" w:date="2023-06-19T10:36:00Z">
        <w:r>
          <w:t xml:space="preserve">          </w:t>
        </w:r>
        <w:proofErr w:type="spellStart"/>
        <w:r>
          <w:t>intentFulfilmentInfo</w:t>
        </w:r>
        <w:proofErr w:type="spellEnd"/>
        <w:r>
          <w:t>:</w:t>
        </w:r>
      </w:ins>
    </w:p>
    <w:p w14:paraId="3B726234" w14:textId="77777777" w:rsidR="00212310" w:rsidRDefault="00212310" w:rsidP="00212310">
      <w:pPr>
        <w:pStyle w:val="PL"/>
        <w:rPr>
          <w:ins w:id="873" w:author="28.312_CR0066R1_(Rel-17)_IDMS_MN" w:date="2023-06-19T10:36:00Z"/>
        </w:rPr>
      </w:pPr>
      <w:ins w:id="874" w:author="28.312_CR0066R1_(Rel-17)_IDMS_MN" w:date="2023-06-19T10:36:00Z">
        <w:r>
          <w:t xml:space="preserve">            $ref: "#/components/schemas/</w:t>
        </w:r>
        <w:proofErr w:type="spellStart"/>
        <w:r>
          <w:t>FulfilmentInfo</w:t>
        </w:r>
        <w:proofErr w:type="spellEnd"/>
        <w:r>
          <w:t>"</w:t>
        </w:r>
      </w:ins>
    </w:p>
    <w:p w14:paraId="2E2E4B05" w14:textId="77777777" w:rsidR="00212310" w:rsidRDefault="00212310" w:rsidP="00212310">
      <w:pPr>
        <w:pStyle w:val="PL"/>
        <w:rPr>
          <w:ins w:id="875" w:author="28.312_CR0066R1_(Rel-17)_IDMS_MN" w:date="2023-06-19T10:36:00Z"/>
        </w:rPr>
      </w:pPr>
      <w:ins w:id="876" w:author="28.312_CR0066R1_(Rel-17)_IDMS_MN" w:date="2023-06-19T10:36:00Z">
        <w:r>
          <w:t xml:space="preserve">   #-------Definition of generic IOCs ----------#  </w:t>
        </w:r>
      </w:ins>
    </w:p>
    <w:p w14:paraId="4100C865" w14:textId="77777777" w:rsidR="00212310" w:rsidRDefault="00212310" w:rsidP="00212310">
      <w:pPr>
        <w:pStyle w:val="PL"/>
        <w:rPr>
          <w:ins w:id="877" w:author="28.312_CR0066R1_(Rel-17)_IDMS_MN" w:date="2023-06-19T10:36:00Z"/>
        </w:rPr>
      </w:pPr>
    </w:p>
    <w:p w14:paraId="5614B2C4" w14:textId="77777777" w:rsidR="00212310" w:rsidRDefault="00212310" w:rsidP="00212310">
      <w:pPr>
        <w:pStyle w:val="PL"/>
        <w:rPr>
          <w:ins w:id="878" w:author="28.312_CR0066R1_(Rel-17)_IDMS_MN" w:date="2023-06-19T10:36:00Z"/>
        </w:rPr>
      </w:pPr>
      <w:ins w:id="879" w:author="28.312_CR0066R1_(Rel-17)_IDMS_MN" w:date="2023-06-19T10:36:00Z">
        <w:r>
          <w:t xml:space="preserve">   #-------Definition of the generic </w:t>
        </w:r>
        <w:proofErr w:type="spellStart"/>
        <w:r>
          <w:t>IntentExpectation</w:t>
        </w:r>
        <w:proofErr w:type="spellEnd"/>
        <w:r>
          <w:t xml:space="preserve"> </w:t>
        </w:r>
        <w:proofErr w:type="spellStart"/>
        <w:r>
          <w:t>dataType</w:t>
        </w:r>
        <w:proofErr w:type="spellEnd"/>
        <w:r>
          <w:t xml:space="preserve"> ----------#    </w:t>
        </w:r>
      </w:ins>
    </w:p>
    <w:p w14:paraId="731AEE81" w14:textId="77777777" w:rsidR="00212310" w:rsidRDefault="00212310" w:rsidP="00212310">
      <w:pPr>
        <w:pStyle w:val="PL"/>
        <w:rPr>
          <w:ins w:id="880" w:author="28.312_CR0066R1_(Rel-17)_IDMS_MN" w:date="2023-06-19T10:36:00Z"/>
        </w:rPr>
      </w:pPr>
      <w:ins w:id="881" w:author="28.312_CR0066R1_(Rel-17)_IDMS_MN" w:date="2023-06-19T10:36:00Z">
        <w:r>
          <w:t xml:space="preserve">    </w:t>
        </w:r>
        <w:proofErr w:type="spellStart"/>
        <w:r>
          <w:t>IntentExpectation</w:t>
        </w:r>
        <w:proofErr w:type="spellEnd"/>
        <w:r>
          <w:t>:</w:t>
        </w:r>
      </w:ins>
    </w:p>
    <w:p w14:paraId="6B3CBAE1" w14:textId="77777777" w:rsidR="00212310" w:rsidRDefault="00212310" w:rsidP="00212310">
      <w:pPr>
        <w:pStyle w:val="PL"/>
        <w:rPr>
          <w:ins w:id="882" w:author="28.312_CR0066R1_(Rel-17)_IDMS_MN" w:date="2023-06-19T10:36:00Z"/>
        </w:rPr>
      </w:pPr>
      <w:ins w:id="883" w:author="28.312_CR0066R1_(Rel-17)_IDMS_MN" w:date="2023-06-19T10:36:00Z">
        <w:r>
          <w:t xml:space="preserve">      description: &gt;-</w:t>
        </w:r>
      </w:ins>
    </w:p>
    <w:p w14:paraId="13DA38DC" w14:textId="77777777" w:rsidR="00212310" w:rsidRDefault="00212310" w:rsidP="00212310">
      <w:pPr>
        <w:pStyle w:val="PL"/>
        <w:rPr>
          <w:ins w:id="884" w:author="28.312_CR0066R1_(Rel-17)_IDMS_MN" w:date="2023-06-19T10:36:00Z"/>
        </w:rPr>
      </w:pPr>
      <w:ins w:id="885" w:author="28.312_CR0066R1_(Rel-17)_IDMS_MN" w:date="2023-06-19T10:36:00Z">
        <w:r>
          <w:t xml:space="preserve">        This data type is the "</w:t>
        </w:r>
        <w:proofErr w:type="spellStart"/>
        <w:r>
          <w:t>IntentExpectation</w:t>
        </w:r>
        <w:proofErr w:type="spellEnd"/>
        <w:r>
          <w:t>" data type without specialisations</w:t>
        </w:r>
      </w:ins>
    </w:p>
    <w:p w14:paraId="35C411C9" w14:textId="77777777" w:rsidR="00212310" w:rsidRDefault="00212310" w:rsidP="00212310">
      <w:pPr>
        <w:pStyle w:val="PL"/>
        <w:rPr>
          <w:ins w:id="886" w:author="28.312_CR0066R1_(Rel-17)_IDMS_MN" w:date="2023-06-19T10:36:00Z"/>
        </w:rPr>
      </w:pPr>
      <w:ins w:id="887" w:author="28.312_CR0066R1_(Rel-17)_IDMS_MN" w:date="2023-06-19T10:36:00Z">
        <w:r>
          <w:t xml:space="preserve">      type: object</w:t>
        </w:r>
      </w:ins>
    </w:p>
    <w:p w14:paraId="3DEB18E5" w14:textId="77777777" w:rsidR="00212310" w:rsidRDefault="00212310" w:rsidP="00212310">
      <w:pPr>
        <w:pStyle w:val="PL"/>
        <w:rPr>
          <w:ins w:id="888" w:author="28.312_CR0066R1_(Rel-17)_IDMS_MN" w:date="2023-06-19T10:36:00Z"/>
        </w:rPr>
      </w:pPr>
      <w:ins w:id="889" w:author="28.312_CR0066R1_(Rel-17)_IDMS_MN" w:date="2023-06-19T10:36:00Z">
        <w:r>
          <w:t xml:space="preserve">      properties:</w:t>
        </w:r>
      </w:ins>
    </w:p>
    <w:p w14:paraId="7F26F0F7" w14:textId="77777777" w:rsidR="00212310" w:rsidRDefault="00212310" w:rsidP="00212310">
      <w:pPr>
        <w:pStyle w:val="PL"/>
        <w:rPr>
          <w:ins w:id="890" w:author="28.312_CR0066R1_(Rel-17)_IDMS_MN" w:date="2023-06-19T10:36:00Z"/>
        </w:rPr>
      </w:pPr>
      <w:ins w:id="891" w:author="28.312_CR0066R1_(Rel-17)_IDMS_MN" w:date="2023-06-19T10:36:00Z">
        <w:r>
          <w:t xml:space="preserve">        </w:t>
        </w:r>
        <w:proofErr w:type="spellStart"/>
        <w:r>
          <w:t>expectationId</w:t>
        </w:r>
        <w:proofErr w:type="spellEnd"/>
        <w:r>
          <w:t>:</w:t>
        </w:r>
      </w:ins>
    </w:p>
    <w:p w14:paraId="13F72387" w14:textId="77777777" w:rsidR="00212310" w:rsidRDefault="00212310" w:rsidP="00212310">
      <w:pPr>
        <w:pStyle w:val="PL"/>
        <w:rPr>
          <w:ins w:id="892" w:author="28.312_CR0066R1_(Rel-17)_IDMS_MN" w:date="2023-06-19T10:36:00Z"/>
        </w:rPr>
      </w:pPr>
      <w:ins w:id="893" w:author="28.312_CR0066R1_(Rel-17)_IDMS_MN" w:date="2023-06-19T10:36:00Z">
        <w:r>
          <w:t xml:space="preserve">          type: string</w:t>
        </w:r>
      </w:ins>
    </w:p>
    <w:p w14:paraId="0B1AA5D2" w14:textId="77777777" w:rsidR="00212310" w:rsidRDefault="00212310" w:rsidP="00212310">
      <w:pPr>
        <w:pStyle w:val="PL"/>
        <w:rPr>
          <w:ins w:id="894" w:author="28.312_CR0066R1_(Rel-17)_IDMS_MN" w:date="2023-06-19T10:36:00Z"/>
        </w:rPr>
      </w:pPr>
      <w:ins w:id="895" w:author="28.312_CR0066R1_(Rel-17)_IDMS_MN" w:date="2023-06-19T10:36:00Z">
        <w:r>
          <w:t xml:space="preserve">        </w:t>
        </w:r>
        <w:proofErr w:type="spellStart"/>
        <w:r>
          <w:t>expectationVerb</w:t>
        </w:r>
        <w:proofErr w:type="spellEnd"/>
        <w:r>
          <w:t>:</w:t>
        </w:r>
      </w:ins>
    </w:p>
    <w:p w14:paraId="18583079" w14:textId="77777777" w:rsidR="00212310" w:rsidRDefault="00212310" w:rsidP="00212310">
      <w:pPr>
        <w:pStyle w:val="PL"/>
        <w:rPr>
          <w:ins w:id="896" w:author="28.312_CR0066R1_(Rel-17)_IDMS_MN" w:date="2023-06-19T10:36:00Z"/>
        </w:rPr>
      </w:pPr>
      <w:ins w:id="897" w:author="28.312_CR0066R1_(Rel-17)_IDMS_MN" w:date="2023-06-19T10:36:00Z">
        <w:r>
          <w:t xml:space="preserve">           $ref: "#/components/schemas/</w:t>
        </w:r>
        <w:proofErr w:type="spellStart"/>
        <w:r>
          <w:t>ExpectationVerb</w:t>
        </w:r>
        <w:proofErr w:type="spellEnd"/>
        <w:r>
          <w:t>"</w:t>
        </w:r>
      </w:ins>
    </w:p>
    <w:p w14:paraId="0A485ADE" w14:textId="77777777" w:rsidR="00212310" w:rsidRDefault="00212310" w:rsidP="00212310">
      <w:pPr>
        <w:pStyle w:val="PL"/>
        <w:rPr>
          <w:ins w:id="898" w:author="28.312_CR0066R1_(Rel-17)_IDMS_MN" w:date="2023-06-19T10:36:00Z"/>
        </w:rPr>
      </w:pPr>
      <w:ins w:id="899" w:author="28.312_CR0066R1_(Rel-17)_IDMS_MN" w:date="2023-06-19T10:36:00Z">
        <w:r>
          <w:t xml:space="preserve">        </w:t>
        </w:r>
        <w:proofErr w:type="spellStart"/>
        <w:r>
          <w:t>expectationObjects</w:t>
        </w:r>
        <w:proofErr w:type="spellEnd"/>
        <w:r>
          <w:t>:</w:t>
        </w:r>
      </w:ins>
    </w:p>
    <w:p w14:paraId="14D2A003" w14:textId="77777777" w:rsidR="00212310" w:rsidRDefault="00212310" w:rsidP="00212310">
      <w:pPr>
        <w:pStyle w:val="PL"/>
        <w:rPr>
          <w:ins w:id="900" w:author="28.312_CR0066R1_(Rel-17)_IDMS_MN" w:date="2023-06-19T10:36:00Z"/>
        </w:rPr>
      </w:pPr>
      <w:ins w:id="901" w:author="28.312_CR0066R1_(Rel-17)_IDMS_MN" w:date="2023-06-19T10:36:00Z">
        <w:r>
          <w:t xml:space="preserve">          type: array</w:t>
        </w:r>
      </w:ins>
    </w:p>
    <w:p w14:paraId="6F5150C1" w14:textId="77777777" w:rsidR="00212310" w:rsidRDefault="00212310" w:rsidP="00212310">
      <w:pPr>
        <w:pStyle w:val="PL"/>
        <w:rPr>
          <w:ins w:id="902" w:author="28.312_CR0066R1_(Rel-17)_IDMS_MN" w:date="2023-06-19T10:36:00Z"/>
        </w:rPr>
      </w:pPr>
      <w:ins w:id="903" w:author="28.312_CR0066R1_(Rel-17)_IDMS_MN" w:date="2023-06-19T10:36:00Z">
        <w:r>
          <w:t xml:space="preserve">          items:</w:t>
        </w:r>
      </w:ins>
    </w:p>
    <w:p w14:paraId="1D93E8C3" w14:textId="77777777" w:rsidR="00212310" w:rsidRDefault="00212310" w:rsidP="00212310">
      <w:pPr>
        <w:pStyle w:val="PL"/>
        <w:rPr>
          <w:ins w:id="904" w:author="28.312_CR0066R1_(Rel-17)_IDMS_MN" w:date="2023-06-19T10:36:00Z"/>
        </w:rPr>
      </w:pPr>
      <w:ins w:id="905" w:author="28.312_CR0066R1_(Rel-17)_IDMS_MN" w:date="2023-06-19T10:36:00Z">
        <w:r>
          <w:t xml:space="preserve">            $ref: "#/components/schemas/</w:t>
        </w:r>
        <w:proofErr w:type="spellStart"/>
        <w:r>
          <w:t>ExpectationObject</w:t>
        </w:r>
        <w:proofErr w:type="spellEnd"/>
        <w:r>
          <w:t>"</w:t>
        </w:r>
      </w:ins>
    </w:p>
    <w:p w14:paraId="4E554300" w14:textId="77777777" w:rsidR="00212310" w:rsidRDefault="00212310" w:rsidP="00212310">
      <w:pPr>
        <w:pStyle w:val="PL"/>
        <w:rPr>
          <w:ins w:id="906" w:author="28.312_CR0066R1_(Rel-17)_IDMS_MN" w:date="2023-06-19T10:36:00Z"/>
        </w:rPr>
      </w:pPr>
      <w:ins w:id="907" w:author="28.312_CR0066R1_(Rel-17)_IDMS_MN" w:date="2023-06-19T10:36:00Z">
        <w:r>
          <w:t xml:space="preserve">        </w:t>
        </w:r>
        <w:proofErr w:type="spellStart"/>
        <w:r>
          <w:t>expectationTargets</w:t>
        </w:r>
        <w:proofErr w:type="spellEnd"/>
        <w:r>
          <w:t>:</w:t>
        </w:r>
      </w:ins>
    </w:p>
    <w:p w14:paraId="37F83FC0" w14:textId="77777777" w:rsidR="00212310" w:rsidRDefault="00212310" w:rsidP="00212310">
      <w:pPr>
        <w:pStyle w:val="PL"/>
        <w:rPr>
          <w:ins w:id="908" w:author="28.312_CR0066R1_(Rel-17)_IDMS_MN" w:date="2023-06-19T10:36:00Z"/>
        </w:rPr>
      </w:pPr>
      <w:ins w:id="909" w:author="28.312_CR0066R1_(Rel-17)_IDMS_MN" w:date="2023-06-19T10:36:00Z">
        <w:r>
          <w:t xml:space="preserve">          type: array</w:t>
        </w:r>
      </w:ins>
    </w:p>
    <w:p w14:paraId="49B2800B" w14:textId="77777777" w:rsidR="00212310" w:rsidRDefault="00212310" w:rsidP="00212310">
      <w:pPr>
        <w:pStyle w:val="PL"/>
        <w:rPr>
          <w:ins w:id="910" w:author="28.312_CR0066R1_(Rel-17)_IDMS_MN" w:date="2023-06-19T10:36:00Z"/>
        </w:rPr>
      </w:pPr>
      <w:ins w:id="911" w:author="28.312_CR0066R1_(Rel-17)_IDMS_MN" w:date="2023-06-19T10:36:00Z">
        <w:r>
          <w:t xml:space="preserve">          items:</w:t>
        </w:r>
      </w:ins>
    </w:p>
    <w:p w14:paraId="5FE6F0EC" w14:textId="77777777" w:rsidR="00212310" w:rsidRDefault="00212310" w:rsidP="00212310">
      <w:pPr>
        <w:pStyle w:val="PL"/>
        <w:rPr>
          <w:ins w:id="912" w:author="28.312_CR0066R1_(Rel-17)_IDMS_MN" w:date="2023-06-19T10:36:00Z"/>
        </w:rPr>
      </w:pPr>
      <w:ins w:id="913" w:author="28.312_CR0066R1_(Rel-17)_IDMS_MN" w:date="2023-06-19T10:36:00Z">
        <w:r>
          <w:t xml:space="preserve">            $ref: "#/components/schemas/</w:t>
        </w:r>
        <w:proofErr w:type="spellStart"/>
        <w:r>
          <w:t>ExpectationTarget</w:t>
        </w:r>
        <w:proofErr w:type="spellEnd"/>
        <w:r>
          <w:t>"</w:t>
        </w:r>
      </w:ins>
    </w:p>
    <w:p w14:paraId="39B58027" w14:textId="77777777" w:rsidR="00212310" w:rsidRDefault="00212310" w:rsidP="00212310">
      <w:pPr>
        <w:pStyle w:val="PL"/>
        <w:rPr>
          <w:ins w:id="914" w:author="28.312_CR0066R1_(Rel-17)_IDMS_MN" w:date="2023-06-19T10:36:00Z"/>
        </w:rPr>
      </w:pPr>
      <w:ins w:id="915" w:author="28.312_CR0066R1_(Rel-17)_IDMS_MN" w:date="2023-06-19T10:36:00Z">
        <w:r>
          <w:t xml:space="preserve">        </w:t>
        </w:r>
        <w:proofErr w:type="spellStart"/>
        <w:r>
          <w:t>expectationContexts</w:t>
        </w:r>
        <w:proofErr w:type="spellEnd"/>
        <w:r>
          <w:t>:</w:t>
        </w:r>
      </w:ins>
    </w:p>
    <w:p w14:paraId="030219A9" w14:textId="77777777" w:rsidR="00212310" w:rsidRDefault="00212310" w:rsidP="00212310">
      <w:pPr>
        <w:pStyle w:val="PL"/>
        <w:rPr>
          <w:ins w:id="916" w:author="28.312_CR0066R1_(Rel-17)_IDMS_MN" w:date="2023-06-19T10:36:00Z"/>
        </w:rPr>
      </w:pPr>
      <w:ins w:id="917" w:author="28.312_CR0066R1_(Rel-17)_IDMS_MN" w:date="2023-06-19T10:36:00Z">
        <w:r>
          <w:lastRenderedPageBreak/>
          <w:t xml:space="preserve">          type: array</w:t>
        </w:r>
      </w:ins>
    </w:p>
    <w:p w14:paraId="029F126F" w14:textId="77777777" w:rsidR="00212310" w:rsidRDefault="00212310" w:rsidP="00212310">
      <w:pPr>
        <w:pStyle w:val="PL"/>
        <w:rPr>
          <w:ins w:id="918" w:author="28.312_CR0066R1_(Rel-17)_IDMS_MN" w:date="2023-06-19T10:36:00Z"/>
        </w:rPr>
      </w:pPr>
      <w:ins w:id="919" w:author="28.312_CR0066R1_(Rel-17)_IDMS_MN" w:date="2023-06-19T10:36:00Z">
        <w:r>
          <w:t xml:space="preserve">          items:</w:t>
        </w:r>
      </w:ins>
    </w:p>
    <w:p w14:paraId="2B92DBFC" w14:textId="77777777" w:rsidR="00212310" w:rsidRDefault="00212310" w:rsidP="00212310">
      <w:pPr>
        <w:pStyle w:val="PL"/>
        <w:rPr>
          <w:ins w:id="920" w:author="28.312_CR0066R1_(Rel-17)_IDMS_MN" w:date="2023-06-19T10:36:00Z"/>
        </w:rPr>
      </w:pPr>
      <w:ins w:id="921" w:author="28.312_CR0066R1_(Rel-17)_IDMS_MN" w:date="2023-06-19T10:36:00Z">
        <w:r>
          <w:t xml:space="preserve">            $ref: "#/components/schemas/</w:t>
        </w:r>
        <w:proofErr w:type="spellStart"/>
        <w:r>
          <w:t>ExpectationContext</w:t>
        </w:r>
        <w:proofErr w:type="spellEnd"/>
        <w:r>
          <w:t>"</w:t>
        </w:r>
      </w:ins>
    </w:p>
    <w:p w14:paraId="3C0E0ABD" w14:textId="77777777" w:rsidR="00212310" w:rsidRDefault="00212310" w:rsidP="00212310">
      <w:pPr>
        <w:pStyle w:val="PL"/>
        <w:rPr>
          <w:ins w:id="922" w:author="28.312_CR0066R1_(Rel-17)_IDMS_MN" w:date="2023-06-19T10:36:00Z"/>
        </w:rPr>
      </w:pPr>
      <w:ins w:id="923" w:author="28.312_CR0066R1_(Rel-17)_IDMS_MN" w:date="2023-06-19T10:36:00Z">
        <w:r>
          <w:t xml:space="preserve">        </w:t>
        </w:r>
        <w:proofErr w:type="spellStart"/>
        <w:r>
          <w:t>expectationfulfilmentInfo</w:t>
        </w:r>
        <w:proofErr w:type="spellEnd"/>
        <w:r>
          <w:t>:</w:t>
        </w:r>
      </w:ins>
    </w:p>
    <w:p w14:paraId="01BECFB4" w14:textId="77777777" w:rsidR="00212310" w:rsidRDefault="00212310" w:rsidP="00212310">
      <w:pPr>
        <w:pStyle w:val="PL"/>
        <w:rPr>
          <w:ins w:id="924" w:author="28.312_CR0066R1_(Rel-17)_IDMS_MN" w:date="2023-06-19T10:36:00Z"/>
        </w:rPr>
      </w:pPr>
      <w:ins w:id="925" w:author="28.312_CR0066R1_(Rel-17)_IDMS_MN" w:date="2023-06-19T10:36:00Z">
        <w:r>
          <w:t xml:space="preserve">            $ref: "#/components/schemas/</w:t>
        </w:r>
        <w:proofErr w:type="spellStart"/>
        <w:r>
          <w:t>FulfilmentInfo</w:t>
        </w:r>
        <w:proofErr w:type="spellEnd"/>
        <w:r>
          <w:t xml:space="preserve">" </w:t>
        </w:r>
      </w:ins>
    </w:p>
    <w:p w14:paraId="1032D41B" w14:textId="77777777" w:rsidR="00212310" w:rsidRDefault="00212310" w:rsidP="00212310">
      <w:pPr>
        <w:pStyle w:val="PL"/>
        <w:rPr>
          <w:ins w:id="926" w:author="28.312_CR0066R1_(Rel-17)_IDMS_MN" w:date="2023-06-19T10:36:00Z"/>
        </w:rPr>
      </w:pPr>
      <w:ins w:id="927" w:author="28.312_CR0066R1_(Rel-17)_IDMS_MN" w:date="2023-06-19T10:36:00Z">
        <w:r>
          <w:t xml:space="preserve">      required:</w:t>
        </w:r>
      </w:ins>
    </w:p>
    <w:p w14:paraId="08FFCDA1" w14:textId="77777777" w:rsidR="00212310" w:rsidRDefault="00212310" w:rsidP="00212310">
      <w:pPr>
        <w:pStyle w:val="PL"/>
        <w:rPr>
          <w:ins w:id="928" w:author="28.312_CR0066R1_(Rel-17)_IDMS_MN" w:date="2023-06-19T10:36:00Z"/>
        </w:rPr>
      </w:pPr>
      <w:ins w:id="929" w:author="28.312_CR0066R1_(Rel-17)_IDMS_MN" w:date="2023-06-19T10:36:00Z">
        <w:r>
          <w:t xml:space="preserve">        - </w:t>
        </w:r>
        <w:proofErr w:type="spellStart"/>
        <w:r>
          <w:t>expectationId</w:t>
        </w:r>
        <w:proofErr w:type="spellEnd"/>
      </w:ins>
    </w:p>
    <w:p w14:paraId="58805E59" w14:textId="77777777" w:rsidR="00212310" w:rsidRDefault="00212310" w:rsidP="00212310">
      <w:pPr>
        <w:pStyle w:val="PL"/>
        <w:rPr>
          <w:ins w:id="930" w:author="28.312_CR0066R1_(Rel-17)_IDMS_MN" w:date="2023-06-19T10:36:00Z"/>
        </w:rPr>
      </w:pPr>
      <w:ins w:id="931" w:author="28.312_CR0066R1_(Rel-17)_IDMS_MN" w:date="2023-06-19T10:36:00Z">
        <w:r>
          <w:t xml:space="preserve">   #-------Definition of the generic </w:t>
        </w:r>
        <w:proofErr w:type="spellStart"/>
        <w:r>
          <w:t>IntentExpectation</w:t>
        </w:r>
        <w:proofErr w:type="spellEnd"/>
        <w:r>
          <w:t xml:space="preserve"> </w:t>
        </w:r>
        <w:proofErr w:type="spellStart"/>
        <w:r>
          <w:t>dataType</w:t>
        </w:r>
        <w:proofErr w:type="spellEnd"/>
        <w:r>
          <w:t xml:space="preserve"> ----------#    </w:t>
        </w:r>
      </w:ins>
    </w:p>
    <w:p w14:paraId="4FB05366" w14:textId="77777777" w:rsidR="00212310" w:rsidRDefault="00212310" w:rsidP="00212310">
      <w:pPr>
        <w:pStyle w:val="PL"/>
        <w:rPr>
          <w:ins w:id="932" w:author="28.312_CR0066R1_(Rel-17)_IDMS_MN" w:date="2023-06-19T10:36:00Z"/>
        </w:rPr>
      </w:pPr>
    </w:p>
    <w:p w14:paraId="3A7C4C71" w14:textId="77777777" w:rsidR="00212310" w:rsidRDefault="00212310" w:rsidP="00212310">
      <w:pPr>
        <w:pStyle w:val="PL"/>
        <w:rPr>
          <w:ins w:id="933" w:author="28.312_CR0066R1_(Rel-17)_IDMS_MN" w:date="2023-06-19T10:36:00Z"/>
        </w:rPr>
      </w:pPr>
      <w:ins w:id="934" w:author="28.312_CR0066R1_(Rel-17)_IDMS_MN" w:date="2023-06-19T10:36:00Z">
        <w:r>
          <w:t xml:space="preserve">   #-------Definition of the generic </w:t>
        </w:r>
        <w:proofErr w:type="spellStart"/>
        <w:r>
          <w:t>ExpectationObject</w:t>
        </w:r>
        <w:proofErr w:type="spellEnd"/>
        <w:r>
          <w:t xml:space="preserve"> </w:t>
        </w:r>
        <w:proofErr w:type="spellStart"/>
        <w:r>
          <w:t>dataType</w:t>
        </w:r>
        <w:proofErr w:type="spellEnd"/>
        <w:r>
          <w:t xml:space="preserve"> ----------#    </w:t>
        </w:r>
      </w:ins>
    </w:p>
    <w:p w14:paraId="4D8D6377" w14:textId="77777777" w:rsidR="00212310" w:rsidRDefault="00212310" w:rsidP="00212310">
      <w:pPr>
        <w:pStyle w:val="PL"/>
        <w:rPr>
          <w:ins w:id="935" w:author="28.312_CR0066R1_(Rel-17)_IDMS_MN" w:date="2023-06-19T10:36:00Z"/>
        </w:rPr>
      </w:pPr>
      <w:ins w:id="936" w:author="28.312_CR0066R1_(Rel-17)_IDMS_MN" w:date="2023-06-19T10:36:00Z">
        <w:r>
          <w:t xml:space="preserve">    </w:t>
        </w:r>
        <w:proofErr w:type="spellStart"/>
        <w:r>
          <w:t>ExpectationObject</w:t>
        </w:r>
        <w:proofErr w:type="spellEnd"/>
        <w:r>
          <w:t>:</w:t>
        </w:r>
      </w:ins>
    </w:p>
    <w:p w14:paraId="442DB2F5" w14:textId="77777777" w:rsidR="00212310" w:rsidRDefault="00212310" w:rsidP="00212310">
      <w:pPr>
        <w:pStyle w:val="PL"/>
        <w:rPr>
          <w:ins w:id="937" w:author="28.312_CR0066R1_(Rel-17)_IDMS_MN" w:date="2023-06-19T10:36:00Z"/>
        </w:rPr>
      </w:pPr>
      <w:ins w:id="938" w:author="28.312_CR0066R1_(Rel-17)_IDMS_MN" w:date="2023-06-19T10:36:00Z">
        <w:r>
          <w:t xml:space="preserve">      description: &gt;-</w:t>
        </w:r>
      </w:ins>
    </w:p>
    <w:p w14:paraId="28373BF8" w14:textId="77777777" w:rsidR="00212310" w:rsidRDefault="00212310" w:rsidP="00212310">
      <w:pPr>
        <w:pStyle w:val="PL"/>
        <w:rPr>
          <w:ins w:id="939" w:author="28.312_CR0066R1_(Rel-17)_IDMS_MN" w:date="2023-06-19T10:36:00Z"/>
        </w:rPr>
      </w:pPr>
      <w:ins w:id="940" w:author="28.312_CR0066R1_(Rel-17)_IDMS_MN" w:date="2023-06-19T10:36:00Z">
        <w:r>
          <w:t xml:space="preserve">        This data type is the "</w:t>
        </w:r>
        <w:proofErr w:type="spellStart"/>
        <w:r>
          <w:t>ExpectationObject</w:t>
        </w:r>
        <w:proofErr w:type="spellEnd"/>
        <w:r>
          <w:t>" data type without specialisations</w:t>
        </w:r>
      </w:ins>
    </w:p>
    <w:p w14:paraId="6A046033" w14:textId="77777777" w:rsidR="00212310" w:rsidRDefault="00212310" w:rsidP="00212310">
      <w:pPr>
        <w:pStyle w:val="PL"/>
        <w:rPr>
          <w:ins w:id="941" w:author="28.312_CR0066R1_(Rel-17)_IDMS_MN" w:date="2023-06-19T10:36:00Z"/>
        </w:rPr>
      </w:pPr>
      <w:ins w:id="942" w:author="28.312_CR0066R1_(Rel-17)_IDMS_MN" w:date="2023-06-19T10:36:00Z">
        <w:r>
          <w:t xml:space="preserve">      type: object</w:t>
        </w:r>
      </w:ins>
    </w:p>
    <w:p w14:paraId="44EB6CD4" w14:textId="77777777" w:rsidR="00212310" w:rsidRDefault="00212310" w:rsidP="00212310">
      <w:pPr>
        <w:pStyle w:val="PL"/>
        <w:rPr>
          <w:ins w:id="943" w:author="28.312_CR0066R1_(Rel-17)_IDMS_MN" w:date="2023-06-19T10:36:00Z"/>
        </w:rPr>
      </w:pPr>
      <w:ins w:id="944" w:author="28.312_CR0066R1_(Rel-17)_IDMS_MN" w:date="2023-06-19T10:36:00Z">
        <w:r>
          <w:t xml:space="preserve">      properties:</w:t>
        </w:r>
      </w:ins>
    </w:p>
    <w:p w14:paraId="16BAD4DD" w14:textId="77777777" w:rsidR="00212310" w:rsidRDefault="00212310" w:rsidP="00212310">
      <w:pPr>
        <w:pStyle w:val="PL"/>
        <w:rPr>
          <w:ins w:id="945" w:author="28.312_CR0066R1_(Rel-17)_IDMS_MN" w:date="2023-06-19T10:36:00Z"/>
        </w:rPr>
      </w:pPr>
      <w:ins w:id="946" w:author="28.312_CR0066R1_(Rel-17)_IDMS_MN" w:date="2023-06-19T10:36:00Z">
        <w:r>
          <w:t xml:space="preserve">        </w:t>
        </w:r>
        <w:proofErr w:type="spellStart"/>
        <w:r>
          <w:t>objectType</w:t>
        </w:r>
        <w:proofErr w:type="spellEnd"/>
        <w:r>
          <w:t>:</w:t>
        </w:r>
      </w:ins>
    </w:p>
    <w:p w14:paraId="1884DF94" w14:textId="77777777" w:rsidR="00212310" w:rsidRDefault="00212310" w:rsidP="00212310">
      <w:pPr>
        <w:pStyle w:val="PL"/>
        <w:rPr>
          <w:ins w:id="947" w:author="28.312_CR0066R1_(Rel-17)_IDMS_MN" w:date="2023-06-19T10:36:00Z"/>
        </w:rPr>
      </w:pPr>
      <w:ins w:id="948" w:author="28.312_CR0066R1_(Rel-17)_IDMS_MN" w:date="2023-06-19T10:36:00Z">
        <w:r>
          <w:t xml:space="preserve">          type: string</w:t>
        </w:r>
      </w:ins>
    </w:p>
    <w:p w14:paraId="3C81FA92" w14:textId="77777777" w:rsidR="00212310" w:rsidRDefault="00212310" w:rsidP="00212310">
      <w:pPr>
        <w:pStyle w:val="PL"/>
        <w:rPr>
          <w:ins w:id="949" w:author="28.312_CR0066R1_(Rel-17)_IDMS_MN" w:date="2023-06-19T10:36:00Z"/>
        </w:rPr>
      </w:pPr>
      <w:ins w:id="950" w:author="28.312_CR0066R1_(Rel-17)_IDMS_MN" w:date="2023-06-19T10:36:00Z">
        <w:r>
          <w:t xml:space="preserve">          </w:t>
        </w:r>
        <w:proofErr w:type="spellStart"/>
        <w:r>
          <w:t>enum</w:t>
        </w:r>
        <w:proofErr w:type="spellEnd"/>
        <w:r>
          <w:t>:</w:t>
        </w:r>
      </w:ins>
    </w:p>
    <w:p w14:paraId="617689A8" w14:textId="77777777" w:rsidR="00212310" w:rsidRDefault="00212310" w:rsidP="00212310">
      <w:pPr>
        <w:pStyle w:val="PL"/>
        <w:rPr>
          <w:ins w:id="951" w:author="28.312_CR0066R1_(Rel-17)_IDMS_MN" w:date="2023-06-19T10:36:00Z"/>
        </w:rPr>
      </w:pPr>
      <w:ins w:id="952" w:author="28.312_CR0066R1_(Rel-17)_IDMS_MN" w:date="2023-06-19T10:36:00Z">
        <w:r>
          <w:t xml:space="preserve">            - </w:t>
        </w:r>
        <w:proofErr w:type="spellStart"/>
        <w:r>
          <w:t>RAN_SubNetwork</w:t>
        </w:r>
        <w:proofErr w:type="spellEnd"/>
        <w:r>
          <w:t xml:space="preserve">  #value for Radio Network Expectation--#</w:t>
        </w:r>
      </w:ins>
    </w:p>
    <w:p w14:paraId="1B8BCAF9" w14:textId="77777777" w:rsidR="00212310" w:rsidRDefault="00212310" w:rsidP="00212310">
      <w:pPr>
        <w:pStyle w:val="PL"/>
        <w:rPr>
          <w:ins w:id="953" w:author="28.312_CR0066R1_(Rel-17)_IDMS_MN" w:date="2023-06-19T10:36:00Z"/>
        </w:rPr>
      </w:pPr>
      <w:ins w:id="954" w:author="28.312_CR0066R1_(Rel-17)_IDMS_MN" w:date="2023-06-19T10:36:00Z">
        <w:r>
          <w:t xml:space="preserve">            - </w:t>
        </w:r>
        <w:proofErr w:type="spellStart"/>
        <w:r>
          <w:t>Service_Support</w:t>
        </w:r>
        <w:proofErr w:type="spellEnd"/>
        <w:r>
          <w:t xml:space="preserve">  #value for Service Support Expectation--#</w:t>
        </w:r>
      </w:ins>
    </w:p>
    <w:p w14:paraId="5CF67D3C" w14:textId="77777777" w:rsidR="00212310" w:rsidRDefault="00212310" w:rsidP="00212310">
      <w:pPr>
        <w:pStyle w:val="PL"/>
        <w:rPr>
          <w:ins w:id="955" w:author="28.312_CR0066R1_(Rel-17)_IDMS_MN" w:date="2023-06-19T10:36:00Z"/>
        </w:rPr>
      </w:pPr>
      <w:ins w:id="956" w:author="28.312_CR0066R1_(Rel-17)_IDMS_MN" w:date="2023-06-19T10:36:00Z">
        <w:r>
          <w:t xml:space="preserve">            - TBD    #-This will be added based on defined scenario </w:t>
        </w:r>
        <w:proofErr w:type="spellStart"/>
        <w:r>
          <w:t>specfic</w:t>
        </w:r>
        <w:proofErr w:type="spellEnd"/>
        <w:r>
          <w:t xml:space="preserve"> intent expectation-#</w:t>
        </w:r>
      </w:ins>
    </w:p>
    <w:p w14:paraId="772F4B46" w14:textId="77777777" w:rsidR="00212310" w:rsidRDefault="00212310" w:rsidP="00212310">
      <w:pPr>
        <w:pStyle w:val="PL"/>
        <w:rPr>
          <w:ins w:id="957" w:author="28.312_CR0066R1_(Rel-17)_IDMS_MN" w:date="2023-06-19T10:36:00Z"/>
        </w:rPr>
      </w:pPr>
      <w:ins w:id="958" w:author="28.312_CR0066R1_(Rel-17)_IDMS_MN" w:date="2023-06-19T10:36:00Z">
        <w:r>
          <w:t xml:space="preserve">        </w:t>
        </w:r>
        <w:proofErr w:type="spellStart"/>
        <w:r>
          <w:t>objectInstance</w:t>
        </w:r>
        <w:proofErr w:type="spellEnd"/>
        <w:r>
          <w:t>:</w:t>
        </w:r>
      </w:ins>
    </w:p>
    <w:p w14:paraId="6C67AC85" w14:textId="77777777" w:rsidR="00212310" w:rsidRDefault="00212310" w:rsidP="00212310">
      <w:pPr>
        <w:pStyle w:val="PL"/>
        <w:rPr>
          <w:ins w:id="959" w:author="28.312_CR0066R1_(Rel-17)_IDMS_MN" w:date="2023-06-19T10:36:00Z"/>
        </w:rPr>
      </w:pPr>
      <w:ins w:id="960" w:author="28.312_CR0066R1_(Rel-17)_IDMS_MN" w:date="2023-06-19T10:36:00Z">
        <w:r>
          <w:t xml:space="preserve">          $ref: "TS28623_ComDefs.yaml#/components/schemas/</w:t>
        </w:r>
        <w:proofErr w:type="spellStart"/>
        <w:r>
          <w:t>Dn</w:t>
        </w:r>
        <w:proofErr w:type="spellEnd"/>
        <w:r>
          <w:t>"</w:t>
        </w:r>
      </w:ins>
    </w:p>
    <w:p w14:paraId="60526054" w14:textId="77777777" w:rsidR="00212310" w:rsidRDefault="00212310" w:rsidP="00212310">
      <w:pPr>
        <w:pStyle w:val="PL"/>
        <w:rPr>
          <w:ins w:id="961" w:author="28.312_CR0066R1_(Rel-17)_IDMS_MN" w:date="2023-06-19T10:36:00Z"/>
        </w:rPr>
      </w:pPr>
      <w:ins w:id="962" w:author="28.312_CR0066R1_(Rel-17)_IDMS_MN" w:date="2023-06-19T10:36:00Z">
        <w:r>
          <w:t xml:space="preserve">        </w:t>
        </w:r>
        <w:proofErr w:type="spellStart"/>
        <w:r>
          <w:t>objectContexts</w:t>
        </w:r>
        <w:proofErr w:type="spellEnd"/>
        <w:r>
          <w:t>:</w:t>
        </w:r>
      </w:ins>
    </w:p>
    <w:p w14:paraId="534653A7" w14:textId="77777777" w:rsidR="00212310" w:rsidRDefault="00212310" w:rsidP="00212310">
      <w:pPr>
        <w:pStyle w:val="PL"/>
        <w:rPr>
          <w:ins w:id="963" w:author="28.312_CR0066R1_(Rel-17)_IDMS_MN" w:date="2023-06-19T10:36:00Z"/>
        </w:rPr>
      </w:pPr>
      <w:ins w:id="964" w:author="28.312_CR0066R1_(Rel-17)_IDMS_MN" w:date="2023-06-19T10:36:00Z">
        <w:r>
          <w:t xml:space="preserve">          type: array</w:t>
        </w:r>
      </w:ins>
    </w:p>
    <w:p w14:paraId="4C03FF0A" w14:textId="77777777" w:rsidR="00212310" w:rsidRDefault="00212310" w:rsidP="00212310">
      <w:pPr>
        <w:pStyle w:val="PL"/>
        <w:rPr>
          <w:ins w:id="965" w:author="28.312_CR0066R1_(Rel-17)_IDMS_MN" w:date="2023-06-19T10:36:00Z"/>
        </w:rPr>
      </w:pPr>
      <w:ins w:id="966" w:author="28.312_CR0066R1_(Rel-17)_IDMS_MN" w:date="2023-06-19T10:36:00Z">
        <w:r>
          <w:t xml:space="preserve">          items:</w:t>
        </w:r>
      </w:ins>
    </w:p>
    <w:p w14:paraId="505C0683" w14:textId="77777777" w:rsidR="00212310" w:rsidRDefault="00212310" w:rsidP="00212310">
      <w:pPr>
        <w:pStyle w:val="PL"/>
        <w:rPr>
          <w:ins w:id="967" w:author="28.312_CR0066R1_(Rel-17)_IDMS_MN" w:date="2023-06-19T10:36:00Z"/>
        </w:rPr>
      </w:pPr>
      <w:ins w:id="968" w:author="28.312_CR0066R1_(Rel-17)_IDMS_MN" w:date="2023-06-19T10:36:00Z">
        <w:r>
          <w:t xml:space="preserve">            $ref: "#/components/schemas/</w:t>
        </w:r>
        <w:proofErr w:type="spellStart"/>
        <w:r>
          <w:t>ObjectContext</w:t>
        </w:r>
        <w:proofErr w:type="spellEnd"/>
        <w:r>
          <w:t xml:space="preserve">"           </w:t>
        </w:r>
      </w:ins>
    </w:p>
    <w:p w14:paraId="7572AE4C" w14:textId="77777777" w:rsidR="00212310" w:rsidRDefault="00212310" w:rsidP="00212310">
      <w:pPr>
        <w:pStyle w:val="PL"/>
        <w:rPr>
          <w:ins w:id="969" w:author="28.312_CR0066R1_(Rel-17)_IDMS_MN" w:date="2023-06-19T10:36:00Z"/>
        </w:rPr>
      </w:pPr>
    </w:p>
    <w:p w14:paraId="4B958A3A" w14:textId="77777777" w:rsidR="00212310" w:rsidRDefault="00212310" w:rsidP="00212310">
      <w:pPr>
        <w:pStyle w:val="PL"/>
        <w:rPr>
          <w:ins w:id="970" w:author="28.312_CR0066R1_(Rel-17)_IDMS_MN" w:date="2023-06-19T10:36:00Z"/>
        </w:rPr>
      </w:pPr>
      <w:ins w:id="971" w:author="28.312_CR0066R1_(Rel-17)_IDMS_MN" w:date="2023-06-19T10:36:00Z">
        <w:r>
          <w:t xml:space="preserve">   #-------Definition of the generic </w:t>
        </w:r>
        <w:proofErr w:type="spellStart"/>
        <w:r>
          <w:t>ExpectationObject</w:t>
        </w:r>
        <w:proofErr w:type="spellEnd"/>
        <w:r>
          <w:t xml:space="preserve"> </w:t>
        </w:r>
        <w:proofErr w:type="spellStart"/>
        <w:r>
          <w:t>dataType</w:t>
        </w:r>
        <w:proofErr w:type="spellEnd"/>
        <w:r>
          <w:t xml:space="preserve"> ----------#    </w:t>
        </w:r>
      </w:ins>
    </w:p>
    <w:p w14:paraId="42E4AD36" w14:textId="77777777" w:rsidR="00212310" w:rsidRDefault="00212310" w:rsidP="00212310">
      <w:pPr>
        <w:pStyle w:val="PL"/>
        <w:rPr>
          <w:ins w:id="972" w:author="28.312_CR0066R1_(Rel-17)_IDMS_MN" w:date="2023-06-19T10:36:00Z"/>
        </w:rPr>
      </w:pPr>
    </w:p>
    <w:p w14:paraId="59D5B7CC" w14:textId="77777777" w:rsidR="00212310" w:rsidRDefault="00212310" w:rsidP="00212310">
      <w:pPr>
        <w:pStyle w:val="PL"/>
        <w:rPr>
          <w:ins w:id="973" w:author="28.312_CR0066R1_(Rel-17)_IDMS_MN" w:date="2023-06-19T10:36:00Z"/>
        </w:rPr>
      </w:pPr>
      <w:ins w:id="974" w:author="28.312_CR0066R1_(Rel-17)_IDMS_MN" w:date="2023-06-19T10:36:00Z">
        <w:r>
          <w:t xml:space="preserve">   #-------Definition of the generic </w:t>
        </w:r>
        <w:proofErr w:type="spellStart"/>
        <w:r>
          <w:t>dataType</w:t>
        </w:r>
        <w:proofErr w:type="spellEnd"/>
        <w:r>
          <w:t xml:space="preserve"> --------------#    </w:t>
        </w:r>
      </w:ins>
    </w:p>
    <w:p w14:paraId="76F8FC60" w14:textId="77777777" w:rsidR="00212310" w:rsidRDefault="00212310" w:rsidP="00212310">
      <w:pPr>
        <w:pStyle w:val="PL"/>
        <w:rPr>
          <w:ins w:id="975" w:author="28.312_CR0066R1_(Rel-17)_IDMS_MN" w:date="2023-06-19T10:36:00Z"/>
        </w:rPr>
      </w:pPr>
      <w:ins w:id="976" w:author="28.312_CR0066R1_(Rel-17)_IDMS_MN" w:date="2023-06-19T10:36:00Z">
        <w:r>
          <w:t xml:space="preserve">    Condition:</w:t>
        </w:r>
      </w:ins>
    </w:p>
    <w:p w14:paraId="48F6E4F6" w14:textId="77777777" w:rsidR="00212310" w:rsidRDefault="00212310" w:rsidP="00212310">
      <w:pPr>
        <w:pStyle w:val="PL"/>
        <w:rPr>
          <w:ins w:id="977" w:author="28.312_CR0066R1_(Rel-17)_IDMS_MN" w:date="2023-06-19T10:36:00Z"/>
        </w:rPr>
      </w:pPr>
      <w:ins w:id="978" w:author="28.312_CR0066R1_(Rel-17)_IDMS_MN" w:date="2023-06-19T10:36:00Z">
        <w:r>
          <w:t xml:space="preserve">      type: string</w:t>
        </w:r>
      </w:ins>
    </w:p>
    <w:p w14:paraId="42BA9566" w14:textId="77777777" w:rsidR="00212310" w:rsidRDefault="00212310" w:rsidP="00212310">
      <w:pPr>
        <w:pStyle w:val="PL"/>
        <w:rPr>
          <w:ins w:id="979" w:author="28.312_CR0066R1_(Rel-17)_IDMS_MN" w:date="2023-06-19T10:36:00Z"/>
        </w:rPr>
      </w:pPr>
      <w:ins w:id="980" w:author="28.312_CR0066R1_(Rel-17)_IDMS_MN" w:date="2023-06-19T10:36:00Z">
        <w:r>
          <w:t xml:space="preserve">      </w:t>
        </w:r>
        <w:proofErr w:type="spellStart"/>
        <w:r>
          <w:t>enum</w:t>
        </w:r>
        <w:proofErr w:type="spellEnd"/>
        <w:r>
          <w:t>:</w:t>
        </w:r>
      </w:ins>
    </w:p>
    <w:p w14:paraId="0B023057" w14:textId="77777777" w:rsidR="00212310" w:rsidRDefault="00212310" w:rsidP="00212310">
      <w:pPr>
        <w:pStyle w:val="PL"/>
        <w:rPr>
          <w:ins w:id="981" w:author="28.312_CR0066R1_(Rel-17)_IDMS_MN" w:date="2023-06-19T10:36:00Z"/>
        </w:rPr>
      </w:pPr>
      <w:ins w:id="982" w:author="28.312_CR0066R1_(Rel-17)_IDMS_MN" w:date="2023-06-19T10:36:00Z">
        <w:r>
          <w:t xml:space="preserve">        - IS_EQUAL_TO</w:t>
        </w:r>
      </w:ins>
    </w:p>
    <w:p w14:paraId="6E053B9D" w14:textId="77777777" w:rsidR="00212310" w:rsidRDefault="00212310" w:rsidP="00212310">
      <w:pPr>
        <w:pStyle w:val="PL"/>
        <w:rPr>
          <w:ins w:id="983" w:author="28.312_CR0066R1_(Rel-17)_IDMS_MN" w:date="2023-06-19T10:36:00Z"/>
        </w:rPr>
      </w:pPr>
      <w:ins w:id="984" w:author="28.312_CR0066R1_(Rel-17)_IDMS_MN" w:date="2023-06-19T10:36:00Z">
        <w:r>
          <w:t xml:space="preserve">        - IS_LESS_THAN</w:t>
        </w:r>
      </w:ins>
    </w:p>
    <w:p w14:paraId="59CCF736" w14:textId="77777777" w:rsidR="00212310" w:rsidRDefault="00212310" w:rsidP="00212310">
      <w:pPr>
        <w:pStyle w:val="PL"/>
        <w:rPr>
          <w:ins w:id="985" w:author="28.312_CR0066R1_(Rel-17)_IDMS_MN" w:date="2023-06-19T10:36:00Z"/>
        </w:rPr>
      </w:pPr>
      <w:ins w:id="986" w:author="28.312_CR0066R1_(Rel-17)_IDMS_MN" w:date="2023-06-19T10:36:00Z">
        <w:r>
          <w:t xml:space="preserve">        - IS_GREATER_THAN</w:t>
        </w:r>
      </w:ins>
    </w:p>
    <w:p w14:paraId="2734B227" w14:textId="77777777" w:rsidR="00212310" w:rsidRDefault="00212310" w:rsidP="00212310">
      <w:pPr>
        <w:pStyle w:val="PL"/>
        <w:rPr>
          <w:ins w:id="987" w:author="28.312_CR0066R1_(Rel-17)_IDMS_MN" w:date="2023-06-19T10:36:00Z"/>
        </w:rPr>
      </w:pPr>
      <w:ins w:id="988" w:author="28.312_CR0066R1_(Rel-17)_IDMS_MN" w:date="2023-06-19T10:36:00Z">
        <w:r>
          <w:t xml:space="preserve">        - IS_WITHIN_RANGE</w:t>
        </w:r>
      </w:ins>
    </w:p>
    <w:p w14:paraId="2BA34C59" w14:textId="77777777" w:rsidR="00212310" w:rsidRDefault="00212310" w:rsidP="00212310">
      <w:pPr>
        <w:pStyle w:val="PL"/>
        <w:rPr>
          <w:ins w:id="989" w:author="28.312_CR0066R1_(Rel-17)_IDMS_MN" w:date="2023-06-19T10:36:00Z"/>
        </w:rPr>
      </w:pPr>
      <w:ins w:id="990" w:author="28.312_CR0066R1_(Rel-17)_IDMS_MN" w:date="2023-06-19T10:36:00Z">
        <w:r>
          <w:t xml:space="preserve">        - IS_OUTSIDE_RANGE</w:t>
        </w:r>
      </w:ins>
    </w:p>
    <w:p w14:paraId="32B4C56E" w14:textId="77777777" w:rsidR="00212310" w:rsidRDefault="00212310" w:rsidP="00212310">
      <w:pPr>
        <w:pStyle w:val="PL"/>
        <w:rPr>
          <w:ins w:id="991" w:author="28.312_CR0066R1_(Rel-17)_IDMS_MN" w:date="2023-06-19T10:36:00Z"/>
        </w:rPr>
      </w:pPr>
      <w:ins w:id="992" w:author="28.312_CR0066R1_(Rel-17)_IDMS_MN" w:date="2023-06-19T10:36:00Z">
        <w:r>
          <w:t xml:space="preserve">        - IS_ONE_OF</w:t>
        </w:r>
      </w:ins>
    </w:p>
    <w:p w14:paraId="5C06D14B" w14:textId="77777777" w:rsidR="00212310" w:rsidRDefault="00212310" w:rsidP="00212310">
      <w:pPr>
        <w:pStyle w:val="PL"/>
        <w:rPr>
          <w:ins w:id="993" w:author="28.312_CR0066R1_(Rel-17)_IDMS_MN" w:date="2023-06-19T10:36:00Z"/>
        </w:rPr>
      </w:pPr>
      <w:ins w:id="994" w:author="28.312_CR0066R1_(Rel-17)_IDMS_MN" w:date="2023-06-19T10:36:00Z">
        <w:r>
          <w:t xml:space="preserve">        - IS_NOT_ONE_OF</w:t>
        </w:r>
      </w:ins>
    </w:p>
    <w:p w14:paraId="0C981D44" w14:textId="77777777" w:rsidR="00212310" w:rsidRDefault="00212310" w:rsidP="00212310">
      <w:pPr>
        <w:pStyle w:val="PL"/>
        <w:rPr>
          <w:ins w:id="995" w:author="28.312_CR0066R1_(Rel-17)_IDMS_MN" w:date="2023-06-19T10:36:00Z"/>
        </w:rPr>
      </w:pPr>
      <w:ins w:id="996" w:author="28.312_CR0066R1_(Rel-17)_IDMS_MN" w:date="2023-06-19T10:36:00Z">
        <w:r>
          <w:t xml:space="preserve">        - IS_EQUAL_TO_OR_LESS_THAN</w:t>
        </w:r>
      </w:ins>
    </w:p>
    <w:p w14:paraId="42A76636" w14:textId="77777777" w:rsidR="00212310" w:rsidRDefault="00212310" w:rsidP="00212310">
      <w:pPr>
        <w:pStyle w:val="PL"/>
        <w:rPr>
          <w:ins w:id="997" w:author="28.312_CR0066R1_(Rel-17)_IDMS_MN" w:date="2023-06-19T10:36:00Z"/>
        </w:rPr>
      </w:pPr>
      <w:ins w:id="998" w:author="28.312_CR0066R1_(Rel-17)_IDMS_MN" w:date="2023-06-19T10:36:00Z">
        <w:r>
          <w:t xml:space="preserve">        - IS_EQUAL_TO_OR_GREATER_THAN</w:t>
        </w:r>
      </w:ins>
    </w:p>
    <w:p w14:paraId="2B08FB69" w14:textId="77777777" w:rsidR="00212310" w:rsidRDefault="00212310" w:rsidP="00212310">
      <w:pPr>
        <w:pStyle w:val="PL"/>
        <w:rPr>
          <w:ins w:id="999" w:author="28.312_CR0066R1_(Rel-17)_IDMS_MN" w:date="2023-06-19T10:36:00Z"/>
        </w:rPr>
      </w:pPr>
      <w:ins w:id="1000" w:author="28.312_CR0066R1_(Rel-17)_IDMS_MN" w:date="2023-06-19T10:36:00Z">
        <w:r>
          <w:t xml:space="preserve">        - IS_ALL_OF        </w:t>
        </w:r>
      </w:ins>
    </w:p>
    <w:p w14:paraId="12A1C42A" w14:textId="77777777" w:rsidR="00212310" w:rsidRDefault="00212310" w:rsidP="00212310">
      <w:pPr>
        <w:pStyle w:val="PL"/>
        <w:rPr>
          <w:ins w:id="1001" w:author="28.312_CR0066R1_(Rel-17)_IDMS_MN" w:date="2023-06-19T10:36:00Z"/>
        </w:rPr>
      </w:pPr>
      <w:ins w:id="1002" w:author="28.312_CR0066R1_(Rel-17)_IDMS_MN" w:date="2023-06-19T10:36:00Z">
        <w:r>
          <w:t xml:space="preserve">    </w:t>
        </w:r>
        <w:proofErr w:type="spellStart"/>
        <w:r>
          <w:t>FulfilStatus</w:t>
        </w:r>
        <w:proofErr w:type="spellEnd"/>
        <w:r>
          <w:t>:</w:t>
        </w:r>
      </w:ins>
    </w:p>
    <w:p w14:paraId="62EF2AA4" w14:textId="77777777" w:rsidR="00212310" w:rsidRDefault="00212310" w:rsidP="00212310">
      <w:pPr>
        <w:pStyle w:val="PL"/>
        <w:rPr>
          <w:ins w:id="1003" w:author="28.312_CR0066R1_(Rel-17)_IDMS_MN" w:date="2023-06-19T10:36:00Z"/>
        </w:rPr>
      </w:pPr>
      <w:ins w:id="1004" w:author="28.312_CR0066R1_(Rel-17)_IDMS_MN" w:date="2023-06-19T10:36:00Z">
        <w:r>
          <w:t xml:space="preserve">      type: string</w:t>
        </w:r>
      </w:ins>
    </w:p>
    <w:p w14:paraId="0C43B5F0" w14:textId="77777777" w:rsidR="00212310" w:rsidRDefault="00212310" w:rsidP="00212310">
      <w:pPr>
        <w:pStyle w:val="PL"/>
        <w:rPr>
          <w:ins w:id="1005" w:author="28.312_CR0066R1_(Rel-17)_IDMS_MN" w:date="2023-06-19T10:36:00Z"/>
        </w:rPr>
      </w:pPr>
      <w:ins w:id="1006" w:author="28.312_CR0066R1_(Rel-17)_IDMS_MN" w:date="2023-06-19T10:36:00Z">
        <w:r>
          <w:t xml:space="preserve">      </w:t>
        </w:r>
        <w:proofErr w:type="spellStart"/>
        <w:r>
          <w:t>readOnly</w:t>
        </w:r>
        <w:proofErr w:type="spellEnd"/>
        <w:r>
          <w:t xml:space="preserve">: true      </w:t>
        </w:r>
      </w:ins>
    </w:p>
    <w:p w14:paraId="1CA7824B" w14:textId="77777777" w:rsidR="00212310" w:rsidRDefault="00212310" w:rsidP="00212310">
      <w:pPr>
        <w:pStyle w:val="PL"/>
        <w:rPr>
          <w:ins w:id="1007" w:author="28.312_CR0066R1_(Rel-17)_IDMS_MN" w:date="2023-06-19T10:36:00Z"/>
        </w:rPr>
      </w:pPr>
      <w:ins w:id="1008" w:author="28.312_CR0066R1_(Rel-17)_IDMS_MN" w:date="2023-06-19T10:36:00Z">
        <w:r>
          <w:t xml:space="preserve">      </w:t>
        </w:r>
        <w:proofErr w:type="spellStart"/>
        <w:r>
          <w:t>enum</w:t>
        </w:r>
        <w:proofErr w:type="spellEnd"/>
        <w:r>
          <w:t>:</w:t>
        </w:r>
      </w:ins>
    </w:p>
    <w:p w14:paraId="613E435F" w14:textId="77777777" w:rsidR="00212310" w:rsidRDefault="00212310" w:rsidP="00212310">
      <w:pPr>
        <w:pStyle w:val="PL"/>
        <w:rPr>
          <w:ins w:id="1009" w:author="28.312_CR0066R1_(Rel-17)_IDMS_MN" w:date="2023-06-19T10:36:00Z"/>
        </w:rPr>
      </w:pPr>
      <w:ins w:id="1010" w:author="28.312_CR0066R1_(Rel-17)_IDMS_MN" w:date="2023-06-19T10:36:00Z">
        <w:r>
          <w:t xml:space="preserve">          - FULFILLED</w:t>
        </w:r>
      </w:ins>
    </w:p>
    <w:p w14:paraId="2CAB8255" w14:textId="77777777" w:rsidR="00212310" w:rsidRDefault="00212310" w:rsidP="00212310">
      <w:pPr>
        <w:pStyle w:val="PL"/>
        <w:rPr>
          <w:ins w:id="1011" w:author="28.312_CR0066R1_(Rel-17)_IDMS_MN" w:date="2023-06-19T10:36:00Z"/>
        </w:rPr>
      </w:pPr>
      <w:ins w:id="1012" w:author="28.312_CR0066R1_(Rel-17)_IDMS_MN" w:date="2023-06-19T10:36:00Z">
        <w:r>
          <w:t xml:space="preserve">          - NOT_FULFILLED</w:t>
        </w:r>
      </w:ins>
    </w:p>
    <w:p w14:paraId="4AB3C328" w14:textId="77777777" w:rsidR="00212310" w:rsidRDefault="00212310" w:rsidP="00212310">
      <w:pPr>
        <w:pStyle w:val="PL"/>
        <w:rPr>
          <w:ins w:id="1013" w:author="28.312_CR0066R1_(Rel-17)_IDMS_MN" w:date="2023-06-19T10:36:00Z"/>
        </w:rPr>
      </w:pPr>
      <w:ins w:id="1014" w:author="28.312_CR0066R1_(Rel-17)_IDMS_MN" w:date="2023-06-19T10:36:00Z">
        <w:r>
          <w:t xml:space="preserve">    </w:t>
        </w:r>
        <w:proofErr w:type="spellStart"/>
        <w:r>
          <w:t>NotFulfilledState</w:t>
        </w:r>
        <w:proofErr w:type="spellEnd"/>
        <w:r>
          <w:t>:</w:t>
        </w:r>
      </w:ins>
    </w:p>
    <w:p w14:paraId="6D52ABEC" w14:textId="77777777" w:rsidR="00212310" w:rsidRDefault="00212310" w:rsidP="00212310">
      <w:pPr>
        <w:pStyle w:val="PL"/>
        <w:rPr>
          <w:ins w:id="1015" w:author="28.312_CR0066R1_(Rel-17)_IDMS_MN" w:date="2023-06-19T10:36:00Z"/>
        </w:rPr>
      </w:pPr>
      <w:ins w:id="1016" w:author="28.312_CR0066R1_(Rel-17)_IDMS_MN" w:date="2023-06-19T10:36:00Z">
        <w:r>
          <w:t xml:space="preserve">      type: string</w:t>
        </w:r>
      </w:ins>
    </w:p>
    <w:p w14:paraId="179A6723" w14:textId="77777777" w:rsidR="00212310" w:rsidRDefault="00212310" w:rsidP="00212310">
      <w:pPr>
        <w:pStyle w:val="PL"/>
        <w:rPr>
          <w:ins w:id="1017" w:author="28.312_CR0066R1_(Rel-17)_IDMS_MN" w:date="2023-06-19T10:36:00Z"/>
        </w:rPr>
      </w:pPr>
      <w:ins w:id="1018" w:author="28.312_CR0066R1_(Rel-17)_IDMS_MN" w:date="2023-06-19T10:36:00Z">
        <w:r>
          <w:t xml:space="preserve">      </w:t>
        </w:r>
        <w:proofErr w:type="spellStart"/>
        <w:r>
          <w:t>readOnly</w:t>
        </w:r>
        <w:proofErr w:type="spellEnd"/>
        <w:r>
          <w:t xml:space="preserve">: true      </w:t>
        </w:r>
      </w:ins>
    </w:p>
    <w:p w14:paraId="19735A7F" w14:textId="77777777" w:rsidR="00212310" w:rsidRDefault="00212310" w:rsidP="00212310">
      <w:pPr>
        <w:pStyle w:val="PL"/>
        <w:rPr>
          <w:ins w:id="1019" w:author="28.312_CR0066R1_(Rel-17)_IDMS_MN" w:date="2023-06-19T10:36:00Z"/>
        </w:rPr>
      </w:pPr>
      <w:ins w:id="1020" w:author="28.312_CR0066R1_(Rel-17)_IDMS_MN" w:date="2023-06-19T10:36:00Z">
        <w:r>
          <w:t xml:space="preserve">      </w:t>
        </w:r>
        <w:proofErr w:type="spellStart"/>
        <w:r>
          <w:t>enum</w:t>
        </w:r>
        <w:proofErr w:type="spellEnd"/>
        <w:r>
          <w:t>:</w:t>
        </w:r>
      </w:ins>
    </w:p>
    <w:p w14:paraId="79637720" w14:textId="77777777" w:rsidR="00212310" w:rsidRDefault="00212310" w:rsidP="00212310">
      <w:pPr>
        <w:pStyle w:val="PL"/>
        <w:rPr>
          <w:ins w:id="1021" w:author="28.312_CR0066R1_(Rel-17)_IDMS_MN" w:date="2023-06-19T10:36:00Z"/>
        </w:rPr>
      </w:pPr>
      <w:ins w:id="1022" w:author="28.312_CR0066R1_(Rel-17)_IDMS_MN" w:date="2023-06-19T10:36:00Z">
        <w:r>
          <w:t xml:space="preserve">          - ACKNOWLEDGED</w:t>
        </w:r>
      </w:ins>
    </w:p>
    <w:p w14:paraId="77DE0148" w14:textId="77777777" w:rsidR="00212310" w:rsidRDefault="00212310" w:rsidP="00212310">
      <w:pPr>
        <w:pStyle w:val="PL"/>
        <w:rPr>
          <w:ins w:id="1023" w:author="28.312_CR0066R1_(Rel-17)_IDMS_MN" w:date="2023-06-19T10:36:00Z"/>
        </w:rPr>
      </w:pPr>
      <w:ins w:id="1024" w:author="28.312_CR0066R1_(Rel-17)_IDMS_MN" w:date="2023-06-19T10:36:00Z">
        <w:r>
          <w:t xml:space="preserve">          - COMPLIANT</w:t>
        </w:r>
      </w:ins>
    </w:p>
    <w:p w14:paraId="1AE40E56" w14:textId="77777777" w:rsidR="00212310" w:rsidRDefault="00212310" w:rsidP="00212310">
      <w:pPr>
        <w:pStyle w:val="PL"/>
        <w:rPr>
          <w:ins w:id="1025" w:author="28.312_CR0066R1_(Rel-17)_IDMS_MN" w:date="2023-06-19T10:36:00Z"/>
        </w:rPr>
      </w:pPr>
      <w:ins w:id="1026" w:author="28.312_CR0066R1_(Rel-17)_IDMS_MN" w:date="2023-06-19T10:36:00Z">
        <w:r>
          <w:t xml:space="preserve">          - DEGRADED</w:t>
        </w:r>
      </w:ins>
    </w:p>
    <w:p w14:paraId="3A06B15D" w14:textId="77777777" w:rsidR="00212310" w:rsidRDefault="00212310" w:rsidP="00212310">
      <w:pPr>
        <w:pStyle w:val="PL"/>
        <w:rPr>
          <w:ins w:id="1027" w:author="28.312_CR0066R1_(Rel-17)_IDMS_MN" w:date="2023-06-19T10:36:00Z"/>
        </w:rPr>
      </w:pPr>
      <w:ins w:id="1028" w:author="28.312_CR0066R1_(Rel-17)_IDMS_MN" w:date="2023-06-19T10:36:00Z">
        <w:r>
          <w:t xml:space="preserve">          - SUSPENDED</w:t>
        </w:r>
      </w:ins>
    </w:p>
    <w:p w14:paraId="2DCF1880" w14:textId="77777777" w:rsidR="00212310" w:rsidRDefault="00212310" w:rsidP="00212310">
      <w:pPr>
        <w:pStyle w:val="PL"/>
        <w:rPr>
          <w:ins w:id="1029" w:author="28.312_CR0066R1_(Rel-17)_IDMS_MN" w:date="2023-06-19T10:36:00Z"/>
        </w:rPr>
      </w:pPr>
      <w:ins w:id="1030" w:author="28.312_CR0066R1_(Rel-17)_IDMS_MN" w:date="2023-06-19T10:36:00Z">
        <w:r>
          <w:t xml:space="preserve">          - TERMINATED</w:t>
        </w:r>
      </w:ins>
    </w:p>
    <w:p w14:paraId="7CEBA68F" w14:textId="77777777" w:rsidR="00212310" w:rsidRDefault="00212310" w:rsidP="00212310">
      <w:pPr>
        <w:pStyle w:val="PL"/>
        <w:rPr>
          <w:ins w:id="1031" w:author="28.312_CR0066R1_(Rel-17)_IDMS_MN" w:date="2023-06-19T10:36:00Z"/>
        </w:rPr>
      </w:pPr>
      <w:ins w:id="1032" w:author="28.312_CR0066R1_(Rel-17)_IDMS_MN" w:date="2023-06-19T10:36:00Z">
        <w:r>
          <w:t xml:space="preserve">          - FULFILMENTFAILED</w:t>
        </w:r>
      </w:ins>
    </w:p>
    <w:p w14:paraId="7761C7C3" w14:textId="77777777" w:rsidR="00212310" w:rsidRDefault="00212310" w:rsidP="00212310">
      <w:pPr>
        <w:pStyle w:val="PL"/>
        <w:rPr>
          <w:ins w:id="1033" w:author="28.312_CR0066R1_(Rel-17)_IDMS_MN" w:date="2023-06-19T10:36:00Z"/>
        </w:rPr>
      </w:pPr>
      <w:ins w:id="1034" w:author="28.312_CR0066R1_(Rel-17)_IDMS_MN" w:date="2023-06-19T10:36:00Z">
        <w:r>
          <w:t xml:space="preserve">    </w:t>
        </w:r>
        <w:proofErr w:type="spellStart"/>
        <w:r>
          <w:t>FulfilmentInfo</w:t>
        </w:r>
        <w:proofErr w:type="spellEnd"/>
        <w:r>
          <w:t>:</w:t>
        </w:r>
      </w:ins>
    </w:p>
    <w:p w14:paraId="7D3981F1" w14:textId="77777777" w:rsidR="00212310" w:rsidRDefault="00212310" w:rsidP="00212310">
      <w:pPr>
        <w:pStyle w:val="PL"/>
        <w:rPr>
          <w:ins w:id="1035" w:author="28.312_CR0066R1_(Rel-17)_IDMS_MN" w:date="2023-06-19T10:36:00Z"/>
        </w:rPr>
      </w:pPr>
      <w:ins w:id="1036" w:author="28.312_CR0066R1_(Rel-17)_IDMS_MN" w:date="2023-06-19T10:36:00Z">
        <w:r>
          <w:t xml:space="preserve">      type: object</w:t>
        </w:r>
      </w:ins>
    </w:p>
    <w:p w14:paraId="223AEF5E" w14:textId="77777777" w:rsidR="00212310" w:rsidRDefault="00212310" w:rsidP="00212310">
      <w:pPr>
        <w:pStyle w:val="PL"/>
        <w:rPr>
          <w:ins w:id="1037" w:author="28.312_CR0066R1_(Rel-17)_IDMS_MN" w:date="2023-06-19T10:36:00Z"/>
        </w:rPr>
      </w:pPr>
      <w:ins w:id="1038" w:author="28.312_CR0066R1_(Rel-17)_IDMS_MN" w:date="2023-06-19T10:36:00Z">
        <w:r>
          <w:t xml:space="preserve">      properties:</w:t>
        </w:r>
      </w:ins>
    </w:p>
    <w:p w14:paraId="49FDA384" w14:textId="77777777" w:rsidR="00212310" w:rsidRDefault="00212310" w:rsidP="00212310">
      <w:pPr>
        <w:pStyle w:val="PL"/>
        <w:rPr>
          <w:ins w:id="1039" w:author="28.312_CR0066R1_(Rel-17)_IDMS_MN" w:date="2023-06-19T10:36:00Z"/>
        </w:rPr>
      </w:pPr>
      <w:ins w:id="1040" w:author="28.312_CR0066R1_(Rel-17)_IDMS_MN" w:date="2023-06-19T10:36:00Z">
        <w:r>
          <w:t xml:space="preserve">        </w:t>
        </w:r>
        <w:proofErr w:type="spellStart"/>
        <w:r>
          <w:t>fulfilStatus</w:t>
        </w:r>
        <w:proofErr w:type="spellEnd"/>
        <w:r>
          <w:t>:</w:t>
        </w:r>
      </w:ins>
    </w:p>
    <w:p w14:paraId="2276EBE7" w14:textId="77777777" w:rsidR="00212310" w:rsidRDefault="00212310" w:rsidP="00212310">
      <w:pPr>
        <w:pStyle w:val="PL"/>
        <w:rPr>
          <w:ins w:id="1041" w:author="28.312_CR0066R1_(Rel-17)_IDMS_MN" w:date="2023-06-19T10:36:00Z"/>
        </w:rPr>
      </w:pPr>
      <w:ins w:id="1042" w:author="28.312_CR0066R1_(Rel-17)_IDMS_MN" w:date="2023-06-19T10:36:00Z">
        <w:r>
          <w:t xml:space="preserve">          $ref: "#/components/schemas/</w:t>
        </w:r>
        <w:proofErr w:type="spellStart"/>
        <w:r>
          <w:t>FulfilStatus</w:t>
        </w:r>
        <w:proofErr w:type="spellEnd"/>
        <w:r>
          <w:t>"</w:t>
        </w:r>
      </w:ins>
    </w:p>
    <w:p w14:paraId="4744B471" w14:textId="77777777" w:rsidR="00212310" w:rsidRDefault="00212310" w:rsidP="00212310">
      <w:pPr>
        <w:pStyle w:val="PL"/>
        <w:rPr>
          <w:ins w:id="1043" w:author="28.312_CR0066R1_(Rel-17)_IDMS_MN" w:date="2023-06-19T10:36:00Z"/>
        </w:rPr>
      </w:pPr>
      <w:ins w:id="1044" w:author="28.312_CR0066R1_(Rel-17)_IDMS_MN" w:date="2023-06-19T10:36:00Z">
        <w:r>
          <w:t xml:space="preserve">        </w:t>
        </w:r>
        <w:proofErr w:type="spellStart"/>
        <w:r>
          <w:t>notFullfilledState</w:t>
        </w:r>
        <w:proofErr w:type="spellEnd"/>
        <w:r>
          <w:t>:</w:t>
        </w:r>
      </w:ins>
    </w:p>
    <w:p w14:paraId="31CB1D61" w14:textId="77777777" w:rsidR="00212310" w:rsidRDefault="00212310" w:rsidP="00212310">
      <w:pPr>
        <w:pStyle w:val="PL"/>
        <w:rPr>
          <w:ins w:id="1045" w:author="28.312_CR0066R1_(Rel-17)_IDMS_MN" w:date="2023-06-19T10:36:00Z"/>
        </w:rPr>
      </w:pPr>
      <w:ins w:id="1046" w:author="28.312_CR0066R1_(Rel-17)_IDMS_MN" w:date="2023-06-19T10:36:00Z">
        <w:r>
          <w:t xml:space="preserve">          description: -&gt;</w:t>
        </w:r>
      </w:ins>
    </w:p>
    <w:p w14:paraId="5832F345" w14:textId="77777777" w:rsidR="00212310" w:rsidRDefault="00212310" w:rsidP="00212310">
      <w:pPr>
        <w:pStyle w:val="PL"/>
        <w:rPr>
          <w:ins w:id="1047" w:author="28.312_CR0066R1_(Rel-17)_IDMS_MN" w:date="2023-06-19T10:36:00Z"/>
        </w:rPr>
      </w:pPr>
      <w:ins w:id="1048" w:author="28.312_CR0066R1_(Rel-17)_IDMS_MN" w:date="2023-06-19T10:36:00Z">
        <w:r>
          <w:t xml:space="preserve">            An attribute which is used when </w:t>
        </w:r>
        <w:proofErr w:type="spellStart"/>
        <w:r>
          <w:t>FulfilmentInfo</w:t>
        </w:r>
        <w:proofErr w:type="spellEnd"/>
        <w:r>
          <w:t xml:space="preserve"> is implemented for </w:t>
        </w:r>
        <w:proofErr w:type="spellStart"/>
        <w:r>
          <w:t>IntentFulfilmentInfo</w:t>
        </w:r>
        <w:proofErr w:type="spellEnd"/>
      </w:ins>
    </w:p>
    <w:p w14:paraId="35AB8086" w14:textId="77777777" w:rsidR="00212310" w:rsidRDefault="00212310" w:rsidP="00212310">
      <w:pPr>
        <w:pStyle w:val="PL"/>
        <w:rPr>
          <w:ins w:id="1049" w:author="28.312_CR0066R1_(Rel-17)_IDMS_MN" w:date="2023-06-19T10:36:00Z"/>
        </w:rPr>
      </w:pPr>
      <w:ins w:id="1050" w:author="28.312_CR0066R1_(Rel-17)_IDMS_MN" w:date="2023-06-19T10:36:00Z">
        <w:r>
          <w:t xml:space="preserve">          $ref: "#/components/schemas/</w:t>
        </w:r>
        <w:proofErr w:type="spellStart"/>
        <w:r>
          <w:t>NotFulfilledState</w:t>
        </w:r>
        <w:proofErr w:type="spellEnd"/>
        <w:r>
          <w:t>"</w:t>
        </w:r>
      </w:ins>
    </w:p>
    <w:p w14:paraId="0F6E6215" w14:textId="77777777" w:rsidR="00212310" w:rsidRDefault="00212310" w:rsidP="00212310">
      <w:pPr>
        <w:pStyle w:val="PL"/>
        <w:rPr>
          <w:ins w:id="1051" w:author="28.312_CR0066R1_(Rel-17)_IDMS_MN" w:date="2023-06-19T10:36:00Z"/>
        </w:rPr>
      </w:pPr>
      <w:ins w:id="1052" w:author="28.312_CR0066R1_(Rel-17)_IDMS_MN" w:date="2023-06-19T10:36:00Z">
        <w:r>
          <w:t xml:space="preserve">        </w:t>
        </w:r>
        <w:proofErr w:type="spellStart"/>
        <w:r>
          <w:t>notFulfilledReasons</w:t>
        </w:r>
        <w:proofErr w:type="spellEnd"/>
        <w:r>
          <w:t>:</w:t>
        </w:r>
      </w:ins>
    </w:p>
    <w:p w14:paraId="18B58B76" w14:textId="77777777" w:rsidR="00212310" w:rsidRDefault="00212310" w:rsidP="00212310">
      <w:pPr>
        <w:pStyle w:val="PL"/>
        <w:rPr>
          <w:ins w:id="1053" w:author="28.312_CR0066R1_(Rel-17)_IDMS_MN" w:date="2023-06-19T10:36:00Z"/>
        </w:rPr>
      </w:pPr>
      <w:ins w:id="1054" w:author="28.312_CR0066R1_(Rel-17)_IDMS_MN" w:date="2023-06-19T10:36:00Z">
        <w:r>
          <w:t xml:space="preserve">          description: -&gt;</w:t>
        </w:r>
      </w:ins>
    </w:p>
    <w:p w14:paraId="07B3DA74" w14:textId="77777777" w:rsidR="00212310" w:rsidRDefault="00212310" w:rsidP="00212310">
      <w:pPr>
        <w:pStyle w:val="PL"/>
        <w:rPr>
          <w:ins w:id="1055" w:author="28.312_CR0066R1_(Rel-17)_IDMS_MN" w:date="2023-06-19T10:36:00Z"/>
        </w:rPr>
      </w:pPr>
      <w:ins w:id="1056" w:author="28.312_CR0066R1_(Rel-17)_IDMS_MN" w:date="2023-06-19T10:36:00Z">
        <w:r>
          <w:t xml:space="preserve">            An attribute which is used when </w:t>
        </w:r>
        <w:proofErr w:type="spellStart"/>
        <w:r>
          <w:t>FulfilmentInfo</w:t>
        </w:r>
        <w:proofErr w:type="spellEnd"/>
        <w:r>
          <w:t xml:space="preserve"> is implemented for </w:t>
        </w:r>
        <w:proofErr w:type="spellStart"/>
        <w:r>
          <w:t>IntentFulfilmentInfo</w:t>
        </w:r>
        <w:proofErr w:type="spellEnd"/>
      </w:ins>
    </w:p>
    <w:p w14:paraId="19D04A8B" w14:textId="77777777" w:rsidR="00212310" w:rsidRDefault="00212310" w:rsidP="00212310">
      <w:pPr>
        <w:pStyle w:val="PL"/>
        <w:rPr>
          <w:ins w:id="1057" w:author="28.312_CR0066R1_(Rel-17)_IDMS_MN" w:date="2023-06-19T10:36:00Z"/>
        </w:rPr>
      </w:pPr>
      <w:ins w:id="1058" w:author="28.312_CR0066R1_(Rel-17)_IDMS_MN" w:date="2023-06-19T10:36:00Z">
        <w:r>
          <w:t xml:space="preserve">          type: string</w:t>
        </w:r>
      </w:ins>
    </w:p>
    <w:p w14:paraId="66C86506" w14:textId="77777777" w:rsidR="00212310" w:rsidRDefault="00212310" w:rsidP="00212310">
      <w:pPr>
        <w:pStyle w:val="PL"/>
        <w:rPr>
          <w:ins w:id="1059" w:author="28.312_CR0066R1_(Rel-17)_IDMS_MN" w:date="2023-06-19T10:36:00Z"/>
        </w:rPr>
      </w:pPr>
      <w:ins w:id="1060" w:author="28.312_CR0066R1_(Rel-17)_IDMS_MN" w:date="2023-06-19T10:36:00Z">
        <w:r>
          <w:t xml:space="preserve">          </w:t>
        </w:r>
        <w:proofErr w:type="spellStart"/>
        <w:r>
          <w:t>readOnly</w:t>
        </w:r>
        <w:proofErr w:type="spellEnd"/>
        <w:r>
          <w:t xml:space="preserve">: true          </w:t>
        </w:r>
      </w:ins>
    </w:p>
    <w:p w14:paraId="30D88FAA" w14:textId="77777777" w:rsidR="00212310" w:rsidRDefault="00212310" w:rsidP="00212310">
      <w:pPr>
        <w:pStyle w:val="PL"/>
        <w:rPr>
          <w:ins w:id="1061" w:author="28.312_CR0066R1_(Rel-17)_IDMS_MN" w:date="2023-06-19T10:36:00Z"/>
        </w:rPr>
      </w:pPr>
      <w:ins w:id="1062" w:author="28.312_CR0066R1_(Rel-17)_IDMS_MN" w:date="2023-06-19T10:36:00Z">
        <w:r>
          <w:t xml:space="preserve">    </w:t>
        </w:r>
        <w:proofErr w:type="spellStart"/>
        <w:r>
          <w:t>ExpectationVerb</w:t>
        </w:r>
        <w:proofErr w:type="spellEnd"/>
        <w:r>
          <w:t>:</w:t>
        </w:r>
      </w:ins>
    </w:p>
    <w:p w14:paraId="7F0C4997" w14:textId="77777777" w:rsidR="00212310" w:rsidRDefault="00212310" w:rsidP="00212310">
      <w:pPr>
        <w:pStyle w:val="PL"/>
        <w:rPr>
          <w:ins w:id="1063" w:author="28.312_CR0066R1_(Rel-17)_IDMS_MN" w:date="2023-06-19T10:36:00Z"/>
        </w:rPr>
      </w:pPr>
      <w:ins w:id="1064" w:author="28.312_CR0066R1_(Rel-17)_IDMS_MN" w:date="2023-06-19T10:36:00Z">
        <w:r>
          <w:t xml:space="preserve">      type: string</w:t>
        </w:r>
      </w:ins>
    </w:p>
    <w:p w14:paraId="15702815" w14:textId="77777777" w:rsidR="00212310" w:rsidRDefault="00212310" w:rsidP="00212310">
      <w:pPr>
        <w:pStyle w:val="PL"/>
        <w:rPr>
          <w:ins w:id="1065" w:author="28.312_CR0066R1_(Rel-17)_IDMS_MN" w:date="2023-06-19T10:36:00Z"/>
        </w:rPr>
      </w:pPr>
      <w:ins w:id="1066" w:author="28.312_CR0066R1_(Rel-17)_IDMS_MN" w:date="2023-06-19T10:36:00Z">
        <w:r>
          <w:t xml:space="preserve">      </w:t>
        </w:r>
        <w:proofErr w:type="spellStart"/>
        <w:r>
          <w:t>enum</w:t>
        </w:r>
        <w:proofErr w:type="spellEnd"/>
        <w:r>
          <w:t>:</w:t>
        </w:r>
      </w:ins>
    </w:p>
    <w:p w14:paraId="0ABE7BC8" w14:textId="77777777" w:rsidR="00212310" w:rsidRDefault="00212310" w:rsidP="00212310">
      <w:pPr>
        <w:pStyle w:val="PL"/>
        <w:rPr>
          <w:ins w:id="1067" w:author="28.312_CR0066R1_(Rel-17)_IDMS_MN" w:date="2023-06-19T10:36:00Z"/>
        </w:rPr>
      </w:pPr>
      <w:ins w:id="1068" w:author="28.312_CR0066R1_(Rel-17)_IDMS_MN" w:date="2023-06-19T10:36:00Z">
        <w:r>
          <w:t xml:space="preserve">          - DELIVER</w:t>
        </w:r>
      </w:ins>
    </w:p>
    <w:p w14:paraId="489F6C71" w14:textId="77777777" w:rsidR="00212310" w:rsidRDefault="00212310" w:rsidP="00212310">
      <w:pPr>
        <w:pStyle w:val="PL"/>
        <w:rPr>
          <w:ins w:id="1069" w:author="28.312_CR0066R1_(Rel-17)_IDMS_MN" w:date="2023-06-19T10:36:00Z"/>
        </w:rPr>
      </w:pPr>
      <w:ins w:id="1070" w:author="28.312_CR0066R1_(Rel-17)_IDMS_MN" w:date="2023-06-19T10:36:00Z">
        <w:r>
          <w:lastRenderedPageBreak/>
          <w:t xml:space="preserve">          - ENSURE</w:t>
        </w:r>
      </w:ins>
    </w:p>
    <w:p w14:paraId="270FFB27" w14:textId="77777777" w:rsidR="00212310" w:rsidRDefault="00212310" w:rsidP="00212310">
      <w:pPr>
        <w:pStyle w:val="PL"/>
        <w:rPr>
          <w:ins w:id="1071" w:author="28.312_CR0066R1_(Rel-17)_IDMS_MN" w:date="2023-06-19T10:36:00Z"/>
        </w:rPr>
      </w:pPr>
      <w:ins w:id="1072" w:author="28.312_CR0066R1_(Rel-17)_IDMS_MN" w:date="2023-06-19T10:36:00Z">
        <w:r>
          <w:t xml:space="preserve">   #-------Definition of the generic </w:t>
        </w:r>
        <w:proofErr w:type="spellStart"/>
        <w:r>
          <w:t>dataType</w:t>
        </w:r>
        <w:proofErr w:type="spellEnd"/>
        <w:r>
          <w:t xml:space="preserve"> --------------#    </w:t>
        </w:r>
      </w:ins>
    </w:p>
    <w:p w14:paraId="2B22C150" w14:textId="77777777" w:rsidR="00212310" w:rsidRDefault="00212310" w:rsidP="00212310">
      <w:pPr>
        <w:pStyle w:val="PL"/>
        <w:rPr>
          <w:ins w:id="1073" w:author="28.312_CR0066R1_(Rel-17)_IDMS_MN" w:date="2023-06-19T10:36:00Z"/>
        </w:rPr>
      </w:pPr>
    </w:p>
    <w:p w14:paraId="6F5EF21A" w14:textId="77777777" w:rsidR="00212310" w:rsidRDefault="00212310" w:rsidP="00212310">
      <w:pPr>
        <w:pStyle w:val="PL"/>
        <w:rPr>
          <w:ins w:id="1074" w:author="28.312_CR0066R1_(Rel-17)_IDMS_MN" w:date="2023-06-19T10:36:00Z"/>
        </w:rPr>
      </w:pPr>
      <w:ins w:id="1075" w:author="28.312_CR0066R1_(Rel-17)_IDMS_MN" w:date="2023-06-19T10:36:00Z">
        <w:r>
          <w:t xml:space="preserve">   #-------Definition of the generic </w:t>
        </w:r>
        <w:proofErr w:type="spellStart"/>
        <w:r>
          <w:t>IntentContext</w:t>
        </w:r>
        <w:proofErr w:type="spellEnd"/>
        <w:r>
          <w:t xml:space="preserve"> </w:t>
        </w:r>
        <w:proofErr w:type="spellStart"/>
        <w:r>
          <w:t>dataType</w:t>
        </w:r>
        <w:proofErr w:type="spellEnd"/>
        <w:r>
          <w:t xml:space="preserve"> --------------#    </w:t>
        </w:r>
      </w:ins>
    </w:p>
    <w:p w14:paraId="287AB9B2" w14:textId="77777777" w:rsidR="00212310" w:rsidRDefault="00212310" w:rsidP="00212310">
      <w:pPr>
        <w:pStyle w:val="PL"/>
        <w:rPr>
          <w:ins w:id="1076" w:author="28.312_CR0066R1_(Rel-17)_IDMS_MN" w:date="2023-06-19T10:36:00Z"/>
        </w:rPr>
      </w:pPr>
      <w:ins w:id="1077" w:author="28.312_CR0066R1_(Rel-17)_IDMS_MN" w:date="2023-06-19T10:36:00Z">
        <w:r>
          <w:t xml:space="preserve">    </w:t>
        </w:r>
        <w:proofErr w:type="spellStart"/>
        <w:r>
          <w:t>IntentContext</w:t>
        </w:r>
        <w:proofErr w:type="spellEnd"/>
        <w:r>
          <w:t>:</w:t>
        </w:r>
      </w:ins>
    </w:p>
    <w:p w14:paraId="0732AB06" w14:textId="77777777" w:rsidR="00212310" w:rsidRDefault="00212310" w:rsidP="00212310">
      <w:pPr>
        <w:pStyle w:val="PL"/>
        <w:rPr>
          <w:ins w:id="1078" w:author="28.312_CR0066R1_(Rel-17)_IDMS_MN" w:date="2023-06-19T10:36:00Z"/>
        </w:rPr>
      </w:pPr>
      <w:ins w:id="1079" w:author="28.312_CR0066R1_(Rel-17)_IDMS_MN" w:date="2023-06-19T10:36:00Z">
        <w:r>
          <w:t xml:space="preserve">      description: &gt;-</w:t>
        </w:r>
      </w:ins>
    </w:p>
    <w:p w14:paraId="3DD7B1FD" w14:textId="77777777" w:rsidR="00212310" w:rsidRDefault="00212310" w:rsidP="00212310">
      <w:pPr>
        <w:pStyle w:val="PL"/>
        <w:rPr>
          <w:ins w:id="1080" w:author="28.312_CR0066R1_(Rel-17)_IDMS_MN" w:date="2023-06-19T10:36:00Z"/>
        </w:rPr>
      </w:pPr>
      <w:ins w:id="1081" w:author="28.312_CR0066R1_(Rel-17)_IDMS_MN" w:date="2023-06-19T10:36:00Z">
        <w:r>
          <w:t xml:space="preserve">        This data type is the "</w:t>
        </w:r>
        <w:proofErr w:type="spellStart"/>
        <w:r>
          <w:t>IntentContext</w:t>
        </w:r>
        <w:proofErr w:type="spellEnd"/>
        <w:r>
          <w:t>" data type without specialisations</w:t>
        </w:r>
      </w:ins>
    </w:p>
    <w:p w14:paraId="16D40237" w14:textId="77777777" w:rsidR="00212310" w:rsidRDefault="00212310" w:rsidP="00212310">
      <w:pPr>
        <w:pStyle w:val="PL"/>
        <w:rPr>
          <w:ins w:id="1082" w:author="28.312_CR0066R1_(Rel-17)_IDMS_MN" w:date="2023-06-19T10:36:00Z"/>
        </w:rPr>
      </w:pPr>
      <w:ins w:id="1083" w:author="28.312_CR0066R1_(Rel-17)_IDMS_MN" w:date="2023-06-19T10:36:00Z">
        <w:r>
          <w:t xml:space="preserve">      type: object</w:t>
        </w:r>
      </w:ins>
    </w:p>
    <w:p w14:paraId="5E65C082" w14:textId="77777777" w:rsidR="00212310" w:rsidRDefault="00212310" w:rsidP="00212310">
      <w:pPr>
        <w:pStyle w:val="PL"/>
        <w:rPr>
          <w:ins w:id="1084" w:author="28.312_CR0066R1_(Rel-17)_IDMS_MN" w:date="2023-06-19T10:36:00Z"/>
        </w:rPr>
      </w:pPr>
      <w:ins w:id="1085" w:author="28.312_CR0066R1_(Rel-17)_IDMS_MN" w:date="2023-06-19T10:36:00Z">
        <w:r>
          <w:t xml:space="preserve">      properties:</w:t>
        </w:r>
      </w:ins>
    </w:p>
    <w:p w14:paraId="009734D7" w14:textId="77777777" w:rsidR="00212310" w:rsidRDefault="00212310" w:rsidP="00212310">
      <w:pPr>
        <w:pStyle w:val="PL"/>
        <w:rPr>
          <w:ins w:id="1086" w:author="28.312_CR0066R1_(Rel-17)_IDMS_MN" w:date="2023-06-19T10:36:00Z"/>
        </w:rPr>
      </w:pPr>
      <w:ins w:id="1087" w:author="28.312_CR0066R1_(Rel-17)_IDMS_MN" w:date="2023-06-19T10:36:00Z">
        <w:r>
          <w:t xml:space="preserve">        </w:t>
        </w:r>
        <w:proofErr w:type="spellStart"/>
        <w:r>
          <w:t>contextAttribute</w:t>
        </w:r>
        <w:proofErr w:type="spellEnd"/>
        <w:r>
          <w:t>:</w:t>
        </w:r>
      </w:ins>
    </w:p>
    <w:p w14:paraId="43D2C803" w14:textId="77777777" w:rsidR="00212310" w:rsidRDefault="00212310" w:rsidP="00212310">
      <w:pPr>
        <w:pStyle w:val="PL"/>
        <w:rPr>
          <w:ins w:id="1088" w:author="28.312_CR0066R1_(Rel-17)_IDMS_MN" w:date="2023-06-19T10:36:00Z"/>
        </w:rPr>
      </w:pPr>
      <w:ins w:id="1089" w:author="28.312_CR0066R1_(Rel-17)_IDMS_MN" w:date="2023-06-19T10:36:00Z">
        <w:r>
          <w:t xml:space="preserve">          type: string</w:t>
        </w:r>
      </w:ins>
    </w:p>
    <w:p w14:paraId="085005DE" w14:textId="77777777" w:rsidR="00212310" w:rsidRDefault="00212310" w:rsidP="00212310">
      <w:pPr>
        <w:pStyle w:val="PL"/>
        <w:rPr>
          <w:ins w:id="1090" w:author="28.312_CR0066R1_(Rel-17)_IDMS_MN" w:date="2023-06-19T10:36:00Z"/>
        </w:rPr>
      </w:pPr>
      <w:ins w:id="1091" w:author="28.312_CR0066R1_(Rel-17)_IDMS_MN" w:date="2023-06-19T10:36:00Z">
        <w:r>
          <w:t xml:space="preserve">        </w:t>
        </w:r>
        <w:proofErr w:type="spellStart"/>
        <w:r>
          <w:t>contextCondition</w:t>
        </w:r>
        <w:proofErr w:type="spellEnd"/>
        <w:r>
          <w:t>:</w:t>
        </w:r>
      </w:ins>
    </w:p>
    <w:p w14:paraId="00FDCE60" w14:textId="77777777" w:rsidR="00212310" w:rsidRDefault="00212310" w:rsidP="00212310">
      <w:pPr>
        <w:pStyle w:val="PL"/>
        <w:rPr>
          <w:ins w:id="1092" w:author="28.312_CR0066R1_(Rel-17)_IDMS_MN" w:date="2023-06-19T10:36:00Z"/>
        </w:rPr>
      </w:pPr>
      <w:ins w:id="1093" w:author="28.312_CR0066R1_(Rel-17)_IDMS_MN" w:date="2023-06-19T10:36:00Z">
        <w:r>
          <w:t xml:space="preserve">          $ref: "#/components/schemas/Condition"</w:t>
        </w:r>
      </w:ins>
    </w:p>
    <w:p w14:paraId="23E2D93F" w14:textId="77777777" w:rsidR="00212310" w:rsidRDefault="00212310" w:rsidP="00212310">
      <w:pPr>
        <w:pStyle w:val="PL"/>
        <w:rPr>
          <w:ins w:id="1094" w:author="28.312_CR0066R1_(Rel-17)_IDMS_MN" w:date="2023-06-19T10:36:00Z"/>
        </w:rPr>
      </w:pPr>
      <w:ins w:id="1095" w:author="28.312_CR0066R1_(Rel-17)_IDMS_MN" w:date="2023-06-19T10:36:00Z">
        <w:r>
          <w:t xml:space="preserve">        </w:t>
        </w:r>
        <w:proofErr w:type="spellStart"/>
        <w:r>
          <w:t>contextValueRange</w:t>
        </w:r>
        <w:proofErr w:type="spellEnd"/>
        <w:r>
          <w:t>:</w:t>
        </w:r>
      </w:ins>
    </w:p>
    <w:p w14:paraId="50B50B59" w14:textId="77777777" w:rsidR="00212310" w:rsidRDefault="00212310" w:rsidP="00212310">
      <w:pPr>
        <w:pStyle w:val="PL"/>
        <w:rPr>
          <w:ins w:id="1096" w:author="28.312_CR0066R1_(Rel-17)_IDMS_MN" w:date="2023-06-19T10:36:00Z"/>
        </w:rPr>
      </w:pPr>
      <w:ins w:id="1097" w:author="28.312_CR0066R1_(Rel-17)_IDMS_MN" w:date="2023-06-19T10:36:00Z">
        <w:r>
          <w:t xml:space="preserve">          type: array</w:t>
        </w:r>
      </w:ins>
    </w:p>
    <w:p w14:paraId="4C8122EB" w14:textId="77777777" w:rsidR="00212310" w:rsidRDefault="00212310" w:rsidP="00212310">
      <w:pPr>
        <w:pStyle w:val="PL"/>
        <w:rPr>
          <w:ins w:id="1098" w:author="28.312_CR0066R1_(Rel-17)_IDMS_MN" w:date="2023-06-19T10:36:00Z"/>
        </w:rPr>
      </w:pPr>
      <w:ins w:id="1099" w:author="28.312_CR0066R1_(Rel-17)_IDMS_MN" w:date="2023-06-19T10:36:00Z">
        <w:r>
          <w:t xml:space="preserve">          items:</w:t>
        </w:r>
      </w:ins>
    </w:p>
    <w:p w14:paraId="112581C4" w14:textId="77777777" w:rsidR="00212310" w:rsidRDefault="00212310" w:rsidP="00212310">
      <w:pPr>
        <w:pStyle w:val="PL"/>
        <w:rPr>
          <w:ins w:id="1100" w:author="28.312_CR0066R1_(Rel-17)_IDMS_MN" w:date="2023-06-19T10:36:00Z"/>
        </w:rPr>
      </w:pPr>
      <w:ins w:id="1101" w:author="28.312_CR0066R1_(Rel-17)_IDMS_MN" w:date="2023-06-19T10:36:00Z">
        <w:r>
          <w:t xml:space="preserve">            type: number </w:t>
        </w:r>
      </w:ins>
    </w:p>
    <w:p w14:paraId="66F0015C" w14:textId="77777777" w:rsidR="00212310" w:rsidRDefault="00212310" w:rsidP="00212310">
      <w:pPr>
        <w:pStyle w:val="PL"/>
        <w:rPr>
          <w:ins w:id="1102" w:author="28.312_CR0066R1_(Rel-17)_IDMS_MN" w:date="2023-06-19T10:36:00Z"/>
        </w:rPr>
      </w:pPr>
      <w:ins w:id="1103" w:author="28.312_CR0066R1_(Rel-17)_IDMS_MN" w:date="2023-06-19T10:36:00Z">
        <w:r>
          <w:t xml:space="preserve">   #-------Definition of the generic </w:t>
        </w:r>
        <w:proofErr w:type="spellStart"/>
        <w:r>
          <w:t>IntentContext</w:t>
        </w:r>
        <w:proofErr w:type="spellEnd"/>
        <w:r>
          <w:t xml:space="preserve"> </w:t>
        </w:r>
        <w:proofErr w:type="spellStart"/>
        <w:r>
          <w:t>dataType</w:t>
        </w:r>
        <w:proofErr w:type="spellEnd"/>
        <w:r>
          <w:t xml:space="preserve"> --------------#   </w:t>
        </w:r>
      </w:ins>
    </w:p>
    <w:p w14:paraId="2071195D" w14:textId="77777777" w:rsidR="00212310" w:rsidRDefault="00212310" w:rsidP="00212310">
      <w:pPr>
        <w:pStyle w:val="PL"/>
        <w:rPr>
          <w:ins w:id="1104" w:author="28.312_CR0066R1_(Rel-17)_IDMS_MN" w:date="2023-06-19T10:36:00Z"/>
        </w:rPr>
      </w:pPr>
      <w:ins w:id="1105" w:author="28.312_CR0066R1_(Rel-17)_IDMS_MN" w:date="2023-06-19T10:36:00Z">
        <w:r>
          <w:t xml:space="preserve">   </w:t>
        </w:r>
      </w:ins>
    </w:p>
    <w:p w14:paraId="2DE6D0B0" w14:textId="77777777" w:rsidR="00212310" w:rsidRDefault="00212310" w:rsidP="00212310">
      <w:pPr>
        <w:pStyle w:val="PL"/>
        <w:rPr>
          <w:ins w:id="1106" w:author="28.312_CR0066R1_(Rel-17)_IDMS_MN" w:date="2023-06-19T10:36:00Z"/>
        </w:rPr>
      </w:pPr>
      <w:ins w:id="1107" w:author="28.312_CR0066R1_(Rel-17)_IDMS_MN" w:date="2023-06-19T10:36:00Z">
        <w:r>
          <w:t xml:space="preserve">   #-------Definition of the generic </w:t>
        </w:r>
        <w:proofErr w:type="spellStart"/>
        <w:r>
          <w:t>ExpectationTarget</w:t>
        </w:r>
        <w:proofErr w:type="spellEnd"/>
        <w:r>
          <w:t xml:space="preserve"> </w:t>
        </w:r>
        <w:proofErr w:type="spellStart"/>
        <w:r>
          <w:t>dataType</w:t>
        </w:r>
        <w:proofErr w:type="spellEnd"/>
        <w:r>
          <w:t xml:space="preserve">----------#     </w:t>
        </w:r>
      </w:ins>
    </w:p>
    <w:p w14:paraId="0AE0C9DB" w14:textId="77777777" w:rsidR="00212310" w:rsidRDefault="00212310" w:rsidP="00212310">
      <w:pPr>
        <w:pStyle w:val="PL"/>
        <w:rPr>
          <w:ins w:id="1108" w:author="28.312_CR0066R1_(Rel-17)_IDMS_MN" w:date="2023-06-19T10:36:00Z"/>
        </w:rPr>
      </w:pPr>
      <w:ins w:id="1109" w:author="28.312_CR0066R1_(Rel-17)_IDMS_MN" w:date="2023-06-19T10:36:00Z">
        <w:r>
          <w:t xml:space="preserve">    </w:t>
        </w:r>
        <w:proofErr w:type="spellStart"/>
        <w:r>
          <w:t>ExpectationTarget</w:t>
        </w:r>
        <w:proofErr w:type="spellEnd"/>
        <w:r>
          <w:t>:</w:t>
        </w:r>
      </w:ins>
    </w:p>
    <w:p w14:paraId="6CAC88D5" w14:textId="77777777" w:rsidR="00212310" w:rsidRDefault="00212310" w:rsidP="00212310">
      <w:pPr>
        <w:pStyle w:val="PL"/>
        <w:rPr>
          <w:ins w:id="1110" w:author="28.312_CR0066R1_(Rel-17)_IDMS_MN" w:date="2023-06-19T10:36:00Z"/>
        </w:rPr>
      </w:pPr>
      <w:ins w:id="1111" w:author="28.312_CR0066R1_(Rel-17)_IDMS_MN" w:date="2023-06-19T10:36:00Z">
        <w:r>
          <w:t xml:space="preserve">      description: &gt;-</w:t>
        </w:r>
      </w:ins>
    </w:p>
    <w:p w14:paraId="320A4F03" w14:textId="77777777" w:rsidR="00212310" w:rsidRDefault="00212310" w:rsidP="00212310">
      <w:pPr>
        <w:pStyle w:val="PL"/>
        <w:rPr>
          <w:ins w:id="1112" w:author="28.312_CR0066R1_(Rel-17)_IDMS_MN" w:date="2023-06-19T10:36:00Z"/>
        </w:rPr>
      </w:pPr>
      <w:ins w:id="1113" w:author="28.312_CR0066R1_(Rel-17)_IDMS_MN" w:date="2023-06-19T10:36:00Z">
        <w:r>
          <w:t xml:space="preserve">        This data type is the "</w:t>
        </w:r>
        <w:proofErr w:type="spellStart"/>
        <w:r>
          <w:t>ExpectationTarget</w:t>
        </w:r>
        <w:proofErr w:type="spellEnd"/>
        <w:r>
          <w:t>" data type without specialisations</w:t>
        </w:r>
      </w:ins>
    </w:p>
    <w:p w14:paraId="5085F4D7" w14:textId="77777777" w:rsidR="00212310" w:rsidRDefault="00212310" w:rsidP="00212310">
      <w:pPr>
        <w:pStyle w:val="PL"/>
        <w:rPr>
          <w:ins w:id="1114" w:author="28.312_CR0066R1_(Rel-17)_IDMS_MN" w:date="2023-06-19T10:36:00Z"/>
        </w:rPr>
      </w:pPr>
      <w:ins w:id="1115" w:author="28.312_CR0066R1_(Rel-17)_IDMS_MN" w:date="2023-06-19T10:36:00Z">
        <w:r>
          <w:t xml:space="preserve">      type: object</w:t>
        </w:r>
      </w:ins>
    </w:p>
    <w:p w14:paraId="3E0EB246" w14:textId="77777777" w:rsidR="00212310" w:rsidRDefault="00212310" w:rsidP="00212310">
      <w:pPr>
        <w:pStyle w:val="PL"/>
        <w:rPr>
          <w:ins w:id="1116" w:author="28.312_CR0066R1_(Rel-17)_IDMS_MN" w:date="2023-06-19T10:36:00Z"/>
        </w:rPr>
      </w:pPr>
      <w:ins w:id="1117" w:author="28.312_CR0066R1_(Rel-17)_IDMS_MN" w:date="2023-06-19T10:36:00Z">
        <w:r>
          <w:t xml:space="preserve">      properties:</w:t>
        </w:r>
      </w:ins>
    </w:p>
    <w:p w14:paraId="54D9FCEC" w14:textId="77777777" w:rsidR="00212310" w:rsidRDefault="00212310" w:rsidP="00212310">
      <w:pPr>
        <w:pStyle w:val="PL"/>
        <w:rPr>
          <w:ins w:id="1118" w:author="28.312_CR0066R1_(Rel-17)_IDMS_MN" w:date="2023-06-19T10:36:00Z"/>
        </w:rPr>
      </w:pPr>
      <w:ins w:id="1119" w:author="28.312_CR0066R1_(Rel-17)_IDMS_MN" w:date="2023-06-19T10:36:00Z">
        <w:r>
          <w:t xml:space="preserve">        </w:t>
        </w:r>
        <w:proofErr w:type="spellStart"/>
        <w:r>
          <w:t>targetName</w:t>
        </w:r>
        <w:proofErr w:type="spellEnd"/>
        <w:r>
          <w:t>:</w:t>
        </w:r>
      </w:ins>
    </w:p>
    <w:p w14:paraId="49C8CD3D" w14:textId="77777777" w:rsidR="00212310" w:rsidRDefault="00212310" w:rsidP="00212310">
      <w:pPr>
        <w:pStyle w:val="PL"/>
        <w:rPr>
          <w:ins w:id="1120" w:author="28.312_CR0066R1_(Rel-17)_IDMS_MN" w:date="2023-06-19T10:36:00Z"/>
        </w:rPr>
      </w:pPr>
      <w:ins w:id="1121" w:author="28.312_CR0066R1_(Rel-17)_IDMS_MN" w:date="2023-06-19T10:36:00Z">
        <w:r>
          <w:t xml:space="preserve">          type: string</w:t>
        </w:r>
      </w:ins>
    </w:p>
    <w:p w14:paraId="37767F64" w14:textId="77777777" w:rsidR="00212310" w:rsidRDefault="00212310" w:rsidP="00212310">
      <w:pPr>
        <w:pStyle w:val="PL"/>
        <w:rPr>
          <w:ins w:id="1122" w:author="28.312_CR0066R1_(Rel-17)_IDMS_MN" w:date="2023-06-19T10:36:00Z"/>
        </w:rPr>
      </w:pPr>
      <w:ins w:id="1123" w:author="28.312_CR0066R1_(Rel-17)_IDMS_MN" w:date="2023-06-19T10:36:00Z">
        <w:r>
          <w:t xml:space="preserve">        </w:t>
        </w:r>
        <w:proofErr w:type="spellStart"/>
        <w:r>
          <w:t>targetCondition</w:t>
        </w:r>
        <w:proofErr w:type="spellEnd"/>
        <w:r>
          <w:t>:</w:t>
        </w:r>
      </w:ins>
    </w:p>
    <w:p w14:paraId="5801FE30" w14:textId="77777777" w:rsidR="00212310" w:rsidRDefault="00212310" w:rsidP="00212310">
      <w:pPr>
        <w:pStyle w:val="PL"/>
        <w:rPr>
          <w:ins w:id="1124" w:author="28.312_CR0066R1_(Rel-17)_IDMS_MN" w:date="2023-06-19T10:36:00Z"/>
        </w:rPr>
      </w:pPr>
      <w:ins w:id="1125" w:author="28.312_CR0066R1_(Rel-17)_IDMS_MN" w:date="2023-06-19T10:36:00Z">
        <w:r>
          <w:t xml:space="preserve">          $ref: "#/components/schemas/Condition"</w:t>
        </w:r>
      </w:ins>
    </w:p>
    <w:p w14:paraId="5F814FA0" w14:textId="77777777" w:rsidR="00212310" w:rsidRDefault="00212310" w:rsidP="00212310">
      <w:pPr>
        <w:pStyle w:val="PL"/>
        <w:rPr>
          <w:ins w:id="1126" w:author="28.312_CR0066R1_(Rel-17)_IDMS_MN" w:date="2023-06-19T10:36:00Z"/>
        </w:rPr>
      </w:pPr>
      <w:ins w:id="1127" w:author="28.312_CR0066R1_(Rel-17)_IDMS_MN" w:date="2023-06-19T10:36:00Z">
        <w:r>
          <w:t xml:space="preserve">        </w:t>
        </w:r>
        <w:proofErr w:type="spellStart"/>
        <w:r>
          <w:t>targetValueRange</w:t>
        </w:r>
        <w:proofErr w:type="spellEnd"/>
        <w:r>
          <w:t>:</w:t>
        </w:r>
      </w:ins>
    </w:p>
    <w:p w14:paraId="7ED8A54E" w14:textId="77777777" w:rsidR="00212310" w:rsidRDefault="00212310" w:rsidP="00212310">
      <w:pPr>
        <w:pStyle w:val="PL"/>
        <w:rPr>
          <w:ins w:id="1128" w:author="28.312_CR0066R1_(Rel-17)_IDMS_MN" w:date="2023-06-19T10:36:00Z"/>
        </w:rPr>
      </w:pPr>
      <w:ins w:id="1129" w:author="28.312_CR0066R1_(Rel-17)_IDMS_MN" w:date="2023-06-19T10:36:00Z">
        <w:r>
          <w:t xml:space="preserve">          type: number</w:t>
        </w:r>
      </w:ins>
    </w:p>
    <w:p w14:paraId="584AAF06" w14:textId="77777777" w:rsidR="00212310" w:rsidRDefault="00212310" w:rsidP="00212310">
      <w:pPr>
        <w:pStyle w:val="PL"/>
        <w:rPr>
          <w:ins w:id="1130" w:author="28.312_CR0066R1_(Rel-17)_IDMS_MN" w:date="2023-06-19T10:36:00Z"/>
        </w:rPr>
      </w:pPr>
      <w:ins w:id="1131" w:author="28.312_CR0066R1_(Rel-17)_IDMS_MN" w:date="2023-06-19T10:36:00Z">
        <w:r>
          <w:t xml:space="preserve">        </w:t>
        </w:r>
        <w:proofErr w:type="spellStart"/>
        <w:r>
          <w:t>targetContexts</w:t>
        </w:r>
        <w:proofErr w:type="spellEnd"/>
        <w:r>
          <w:t>:</w:t>
        </w:r>
      </w:ins>
    </w:p>
    <w:p w14:paraId="4429659A" w14:textId="77777777" w:rsidR="00212310" w:rsidRDefault="00212310" w:rsidP="00212310">
      <w:pPr>
        <w:pStyle w:val="PL"/>
        <w:rPr>
          <w:ins w:id="1132" w:author="28.312_CR0066R1_(Rel-17)_IDMS_MN" w:date="2023-06-19T10:36:00Z"/>
        </w:rPr>
      </w:pPr>
      <w:ins w:id="1133" w:author="28.312_CR0066R1_(Rel-17)_IDMS_MN" w:date="2023-06-19T10:36:00Z">
        <w:r>
          <w:t xml:space="preserve">          type: array</w:t>
        </w:r>
      </w:ins>
    </w:p>
    <w:p w14:paraId="032B986B" w14:textId="77777777" w:rsidR="00212310" w:rsidRDefault="00212310" w:rsidP="00212310">
      <w:pPr>
        <w:pStyle w:val="PL"/>
        <w:rPr>
          <w:ins w:id="1134" w:author="28.312_CR0066R1_(Rel-17)_IDMS_MN" w:date="2023-06-19T10:36:00Z"/>
        </w:rPr>
      </w:pPr>
      <w:ins w:id="1135" w:author="28.312_CR0066R1_(Rel-17)_IDMS_MN" w:date="2023-06-19T10:36:00Z">
        <w:r>
          <w:t xml:space="preserve">          items:</w:t>
        </w:r>
      </w:ins>
    </w:p>
    <w:p w14:paraId="3A8301AF" w14:textId="77777777" w:rsidR="00212310" w:rsidRDefault="00212310" w:rsidP="00212310">
      <w:pPr>
        <w:pStyle w:val="PL"/>
        <w:rPr>
          <w:ins w:id="1136" w:author="28.312_CR0066R1_(Rel-17)_IDMS_MN" w:date="2023-06-19T10:36:00Z"/>
        </w:rPr>
      </w:pPr>
      <w:ins w:id="1137" w:author="28.312_CR0066R1_(Rel-17)_IDMS_MN" w:date="2023-06-19T10:36:00Z">
        <w:r>
          <w:t xml:space="preserve">            $ref: "#/components/schemas/</w:t>
        </w:r>
        <w:proofErr w:type="spellStart"/>
        <w:r>
          <w:t>TargetContext</w:t>
        </w:r>
        <w:proofErr w:type="spellEnd"/>
        <w:r>
          <w:t>"</w:t>
        </w:r>
      </w:ins>
    </w:p>
    <w:p w14:paraId="4EE474FC" w14:textId="77777777" w:rsidR="00212310" w:rsidRDefault="00212310" w:rsidP="00212310">
      <w:pPr>
        <w:pStyle w:val="PL"/>
        <w:rPr>
          <w:ins w:id="1138" w:author="28.312_CR0066R1_(Rel-17)_IDMS_MN" w:date="2023-06-19T10:36:00Z"/>
        </w:rPr>
      </w:pPr>
      <w:ins w:id="1139" w:author="28.312_CR0066R1_(Rel-17)_IDMS_MN" w:date="2023-06-19T10:36:00Z">
        <w:r>
          <w:t xml:space="preserve">    </w:t>
        </w:r>
        <w:proofErr w:type="spellStart"/>
        <w:r>
          <w:t>TargetContext</w:t>
        </w:r>
        <w:proofErr w:type="spellEnd"/>
        <w:r>
          <w:t>:</w:t>
        </w:r>
      </w:ins>
    </w:p>
    <w:p w14:paraId="2D68D34C" w14:textId="77777777" w:rsidR="00212310" w:rsidRDefault="00212310" w:rsidP="00212310">
      <w:pPr>
        <w:pStyle w:val="PL"/>
        <w:rPr>
          <w:ins w:id="1140" w:author="28.312_CR0066R1_(Rel-17)_IDMS_MN" w:date="2023-06-19T10:36:00Z"/>
        </w:rPr>
      </w:pPr>
      <w:ins w:id="1141" w:author="28.312_CR0066R1_(Rel-17)_IDMS_MN" w:date="2023-06-19T10:36:00Z">
        <w:r>
          <w:t xml:space="preserve">      description: &gt;-</w:t>
        </w:r>
      </w:ins>
    </w:p>
    <w:p w14:paraId="297EC5BB" w14:textId="77777777" w:rsidR="00212310" w:rsidRDefault="00212310" w:rsidP="00212310">
      <w:pPr>
        <w:pStyle w:val="PL"/>
        <w:rPr>
          <w:ins w:id="1142" w:author="28.312_CR0066R1_(Rel-17)_IDMS_MN" w:date="2023-06-19T10:36:00Z"/>
        </w:rPr>
      </w:pPr>
      <w:ins w:id="1143" w:author="28.312_CR0066R1_(Rel-17)_IDMS_MN" w:date="2023-06-19T10:36:00Z">
        <w:r>
          <w:t xml:space="preserve">        This data type is the "</w:t>
        </w:r>
        <w:proofErr w:type="spellStart"/>
        <w:r>
          <w:t>TargetContext</w:t>
        </w:r>
        <w:proofErr w:type="spellEnd"/>
        <w:r>
          <w:t>" data type without specialisations</w:t>
        </w:r>
      </w:ins>
    </w:p>
    <w:p w14:paraId="7F745678" w14:textId="77777777" w:rsidR="00212310" w:rsidRDefault="00212310" w:rsidP="00212310">
      <w:pPr>
        <w:pStyle w:val="PL"/>
        <w:rPr>
          <w:ins w:id="1144" w:author="28.312_CR0066R1_(Rel-17)_IDMS_MN" w:date="2023-06-19T10:36:00Z"/>
        </w:rPr>
      </w:pPr>
      <w:ins w:id="1145" w:author="28.312_CR0066R1_(Rel-17)_IDMS_MN" w:date="2023-06-19T10:36:00Z">
        <w:r>
          <w:t xml:space="preserve">      type: object</w:t>
        </w:r>
      </w:ins>
    </w:p>
    <w:p w14:paraId="2D263AFF" w14:textId="77777777" w:rsidR="00212310" w:rsidRDefault="00212310" w:rsidP="00212310">
      <w:pPr>
        <w:pStyle w:val="PL"/>
        <w:rPr>
          <w:ins w:id="1146" w:author="28.312_CR0066R1_(Rel-17)_IDMS_MN" w:date="2023-06-19T10:36:00Z"/>
        </w:rPr>
      </w:pPr>
      <w:ins w:id="1147" w:author="28.312_CR0066R1_(Rel-17)_IDMS_MN" w:date="2023-06-19T10:36:00Z">
        <w:r>
          <w:t xml:space="preserve">      properties:</w:t>
        </w:r>
      </w:ins>
    </w:p>
    <w:p w14:paraId="2EB216CA" w14:textId="77777777" w:rsidR="00212310" w:rsidRDefault="00212310" w:rsidP="00212310">
      <w:pPr>
        <w:pStyle w:val="PL"/>
        <w:rPr>
          <w:ins w:id="1148" w:author="28.312_CR0066R1_(Rel-17)_IDMS_MN" w:date="2023-06-19T10:36:00Z"/>
        </w:rPr>
      </w:pPr>
      <w:ins w:id="1149" w:author="28.312_CR0066R1_(Rel-17)_IDMS_MN" w:date="2023-06-19T10:36:00Z">
        <w:r>
          <w:t xml:space="preserve">        </w:t>
        </w:r>
        <w:proofErr w:type="spellStart"/>
        <w:r>
          <w:t>contextAttribute</w:t>
        </w:r>
        <w:proofErr w:type="spellEnd"/>
        <w:r>
          <w:t>:</w:t>
        </w:r>
      </w:ins>
    </w:p>
    <w:p w14:paraId="0121082C" w14:textId="77777777" w:rsidR="00212310" w:rsidRDefault="00212310" w:rsidP="00212310">
      <w:pPr>
        <w:pStyle w:val="PL"/>
        <w:rPr>
          <w:ins w:id="1150" w:author="28.312_CR0066R1_(Rel-17)_IDMS_MN" w:date="2023-06-19T10:36:00Z"/>
        </w:rPr>
      </w:pPr>
      <w:ins w:id="1151" w:author="28.312_CR0066R1_(Rel-17)_IDMS_MN" w:date="2023-06-19T10:36:00Z">
        <w:r>
          <w:t xml:space="preserve">          type: string</w:t>
        </w:r>
      </w:ins>
    </w:p>
    <w:p w14:paraId="6B4329B8" w14:textId="77777777" w:rsidR="00212310" w:rsidRDefault="00212310" w:rsidP="00212310">
      <w:pPr>
        <w:pStyle w:val="PL"/>
        <w:rPr>
          <w:ins w:id="1152" w:author="28.312_CR0066R1_(Rel-17)_IDMS_MN" w:date="2023-06-19T10:36:00Z"/>
        </w:rPr>
      </w:pPr>
      <w:ins w:id="1153" w:author="28.312_CR0066R1_(Rel-17)_IDMS_MN" w:date="2023-06-19T10:36:00Z">
        <w:r>
          <w:t xml:space="preserve">        </w:t>
        </w:r>
        <w:proofErr w:type="spellStart"/>
        <w:r>
          <w:t>contextCondition</w:t>
        </w:r>
        <w:proofErr w:type="spellEnd"/>
        <w:r>
          <w:t>:</w:t>
        </w:r>
      </w:ins>
    </w:p>
    <w:p w14:paraId="0AA4585B" w14:textId="77777777" w:rsidR="00212310" w:rsidRDefault="00212310" w:rsidP="00212310">
      <w:pPr>
        <w:pStyle w:val="PL"/>
        <w:rPr>
          <w:ins w:id="1154" w:author="28.312_CR0066R1_(Rel-17)_IDMS_MN" w:date="2023-06-19T10:36:00Z"/>
        </w:rPr>
      </w:pPr>
      <w:ins w:id="1155" w:author="28.312_CR0066R1_(Rel-17)_IDMS_MN" w:date="2023-06-19T10:36:00Z">
        <w:r>
          <w:t xml:space="preserve">          $ref: "#/components/schemas/Condition"</w:t>
        </w:r>
      </w:ins>
    </w:p>
    <w:p w14:paraId="5DDE5846" w14:textId="77777777" w:rsidR="00212310" w:rsidRDefault="00212310" w:rsidP="00212310">
      <w:pPr>
        <w:pStyle w:val="PL"/>
        <w:rPr>
          <w:ins w:id="1156" w:author="28.312_CR0066R1_(Rel-17)_IDMS_MN" w:date="2023-06-19T10:36:00Z"/>
        </w:rPr>
      </w:pPr>
      <w:ins w:id="1157" w:author="28.312_CR0066R1_(Rel-17)_IDMS_MN" w:date="2023-06-19T10:36:00Z">
        <w:r>
          <w:t xml:space="preserve">        </w:t>
        </w:r>
        <w:proofErr w:type="spellStart"/>
        <w:r>
          <w:t>contextValueRange</w:t>
        </w:r>
        <w:proofErr w:type="spellEnd"/>
        <w:r>
          <w:t>:</w:t>
        </w:r>
      </w:ins>
    </w:p>
    <w:p w14:paraId="35ED5EA1" w14:textId="77777777" w:rsidR="00212310" w:rsidRDefault="00212310" w:rsidP="00212310">
      <w:pPr>
        <w:pStyle w:val="PL"/>
        <w:rPr>
          <w:ins w:id="1158" w:author="28.312_CR0066R1_(Rel-17)_IDMS_MN" w:date="2023-06-19T10:36:00Z"/>
        </w:rPr>
      </w:pPr>
      <w:ins w:id="1159" w:author="28.312_CR0066R1_(Rel-17)_IDMS_MN" w:date="2023-06-19T10:36:00Z">
        <w:r>
          <w:t xml:space="preserve">          type: number        </w:t>
        </w:r>
      </w:ins>
    </w:p>
    <w:p w14:paraId="6E542139" w14:textId="77777777" w:rsidR="00212310" w:rsidRDefault="00212310" w:rsidP="00212310">
      <w:pPr>
        <w:pStyle w:val="PL"/>
        <w:rPr>
          <w:ins w:id="1160" w:author="28.312_CR0066R1_(Rel-17)_IDMS_MN" w:date="2023-06-19T10:36:00Z"/>
        </w:rPr>
      </w:pPr>
      <w:ins w:id="1161" w:author="28.312_CR0066R1_(Rel-17)_IDMS_MN" w:date="2023-06-19T10:36:00Z">
        <w:r>
          <w:t xml:space="preserve">   #-------Definition of the generic </w:t>
        </w:r>
        <w:proofErr w:type="spellStart"/>
        <w:r>
          <w:t>ExpectationTarget</w:t>
        </w:r>
        <w:proofErr w:type="spellEnd"/>
        <w:r>
          <w:t xml:space="preserve">  </w:t>
        </w:r>
        <w:proofErr w:type="spellStart"/>
        <w:r>
          <w:t>dataType</w:t>
        </w:r>
        <w:proofErr w:type="spellEnd"/>
        <w:r>
          <w:t xml:space="preserve">----------#  </w:t>
        </w:r>
      </w:ins>
    </w:p>
    <w:p w14:paraId="2C8B86A3" w14:textId="77777777" w:rsidR="00212310" w:rsidRDefault="00212310" w:rsidP="00212310">
      <w:pPr>
        <w:pStyle w:val="PL"/>
        <w:rPr>
          <w:ins w:id="1162" w:author="28.312_CR0066R1_(Rel-17)_IDMS_MN" w:date="2023-06-19T10:36:00Z"/>
        </w:rPr>
      </w:pPr>
      <w:ins w:id="1163" w:author="28.312_CR0066R1_(Rel-17)_IDMS_MN" w:date="2023-06-19T10:36:00Z">
        <w:r>
          <w:t xml:space="preserve">   </w:t>
        </w:r>
      </w:ins>
    </w:p>
    <w:p w14:paraId="7FB8E9A9" w14:textId="77777777" w:rsidR="00212310" w:rsidRDefault="00212310" w:rsidP="00212310">
      <w:pPr>
        <w:pStyle w:val="PL"/>
        <w:rPr>
          <w:ins w:id="1164" w:author="28.312_CR0066R1_(Rel-17)_IDMS_MN" w:date="2023-06-19T10:36:00Z"/>
        </w:rPr>
      </w:pPr>
      <w:ins w:id="1165" w:author="28.312_CR0066R1_(Rel-17)_IDMS_MN" w:date="2023-06-19T10:36:00Z">
        <w:r>
          <w:t xml:space="preserve">   #-------Definition of the generic </w:t>
        </w:r>
        <w:proofErr w:type="spellStart"/>
        <w:r>
          <w:t>ObjectContext</w:t>
        </w:r>
        <w:proofErr w:type="spellEnd"/>
        <w:r>
          <w:t xml:space="preserve"> </w:t>
        </w:r>
        <w:proofErr w:type="spellStart"/>
        <w:r>
          <w:t>dataType</w:t>
        </w:r>
        <w:proofErr w:type="spellEnd"/>
        <w:r>
          <w:t>----------------#</w:t>
        </w:r>
      </w:ins>
    </w:p>
    <w:p w14:paraId="73E8FF6A" w14:textId="77777777" w:rsidR="00212310" w:rsidRDefault="00212310" w:rsidP="00212310">
      <w:pPr>
        <w:pStyle w:val="PL"/>
        <w:rPr>
          <w:ins w:id="1166" w:author="28.312_CR0066R1_(Rel-17)_IDMS_MN" w:date="2023-06-19T10:36:00Z"/>
        </w:rPr>
      </w:pPr>
      <w:ins w:id="1167" w:author="28.312_CR0066R1_(Rel-17)_IDMS_MN" w:date="2023-06-19T10:36:00Z">
        <w:r>
          <w:t xml:space="preserve">    </w:t>
        </w:r>
        <w:proofErr w:type="spellStart"/>
        <w:r>
          <w:t>ObjectContext</w:t>
        </w:r>
        <w:proofErr w:type="spellEnd"/>
        <w:r>
          <w:t>:</w:t>
        </w:r>
      </w:ins>
    </w:p>
    <w:p w14:paraId="4C9B6BA2" w14:textId="77777777" w:rsidR="00212310" w:rsidRDefault="00212310" w:rsidP="00212310">
      <w:pPr>
        <w:pStyle w:val="PL"/>
        <w:rPr>
          <w:ins w:id="1168" w:author="28.312_CR0066R1_(Rel-17)_IDMS_MN" w:date="2023-06-19T10:36:00Z"/>
        </w:rPr>
      </w:pPr>
      <w:ins w:id="1169" w:author="28.312_CR0066R1_(Rel-17)_IDMS_MN" w:date="2023-06-19T10:36:00Z">
        <w:r>
          <w:t xml:space="preserve">      description: &gt;-</w:t>
        </w:r>
      </w:ins>
    </w:p>
    <w:p w14:paraId="017D15E0" w14:textId="77777777" w:rsidR="00212310" w:rsidRDefault="00212310" w:rsidP="00212310">
      <w:pPr>
        <w:pStyle w:val="PL"/>
        <w:rPr>
          <w:ins w:id="1170" w:author="28.312_CR0066R1_(Rel-17)_IDMS_MN" w:date="2023-06-19T10:36:00Z"/>
        </w:rPr>
      </w:pPr>
      <w:ins w:id="1171" w:author="28.312_CR0066R1_(Rel-17)_IDMS_MN" w:date="2023-06-19T10:36:00Z">
        <w:r>
          <w:t xml:space="preserve">        This data type is the "</w:t>
        </w:r>
        <w:proofErr w:type="spellStart"/>
        <w:r>
          <w:t>ObjectContext</w:t>
        </w:r>
        <w:proofErr w:type="spellEnd"/>
        <w:r>
          <w:t xml:space="preserve">" data type without specialisations        </w:t>
        </w:r>
      </w:ins>
    </w:p>
    <w:p w14:paraId="36BCD4B1" w14:textId="77777777" w:rsidR="00212310" w:rsidRDefault="00212310" w:rsidP="00212310">
      <w:pPr>
        <w:pStyle w:val="PL"/>
        <w:rPr>
          <w:ins w:id="1172" w:author="28.312_CR0066R1_(Rel-17)_IDMS_MN" w:date="2023-06-19T10:36:00Z"/>
        </w:rPr>
      </w:pPr>
      <w:ins w:id="1173" w:author="28.312_CR0066R1_(Rel-17)_IDMS_MN" w:date="2023-06-19T10:36:00Z">
        <w:r>
          <w:t xml:space="preserve">      type: object</w:t>
        </w:r>
      </w:ins>
    </w:p>
    <w:p w14:paraId="05386B7D" w14:textId="77777777" w:rsidR="00212310" w:rsidRDefault="00212310" w:rsidP="00212310">
      <w:pPr>
        <w:pStyle w:val="PL"/>
        <w:rPr>
          <w:ins w:id="1174" w:author="28.312_CR0066R1_(Rel-17)_IDMS_MN" w:date="2023-06-19T10:36:00Z"/>
        </w:rPr>
      </w:pPr>
      <w:ins w:id="1175" w:author="28.312_CR0066R1_(Rel-17)_IDMS_MN" w:date="2023-06-19T10:36:00Z">
        <w:r>
          <w:t xml:space="preserve">      properties:</w:t>
        </w:r>
      </w:ins>
    </w:p>
    <w:p w14:paraId="6080498A" w14:textId="77777777" w:rsidR="00212310" w:rsidRDefault="00212310" w:rsidP="00212310">
      <w:pPr>
        <w:pStyle w:val="PL"/>
        <w:rPr>
          <w:ins w:id="1176" w:author="28.312_CR0066R1_(Rel-17)_IDMS_MN" w:date="2023-06-19T10:36:00Z"/>
        </w:rPr>
      </w:pPr>
      <w:ins w:id="1177" w:author="28.312_CR0066R1_(Rel-17)_IDMS_MN" w:date="2023-06-19T10:36:00Z">
        <w:r>
          <w:t xml:space="preserve">        </w:t>
        </w:r>
        <w:proofErr w:type="spellStart"/>
        <w:r>
          <w:t>contextAttribute</w:t>
        </w:r>
        <w:proofErr w:type="spellEnd"/>
        <w:r>
          <w:t>:</w:t>
        </w:r>
      </w:ins>
    </w:p>
    <w:p w14:paraId="349216A3" w14:textId="77777777" w:rsidR="00212310" w:rsidRDefault="00212310" w:rsidP="00212310">
      <w:pPr>
        <w:pStyle w:val="PL"/>
        <w:rPr>
          <w:ins w:id="1178" w:author="28.312_CR0066R1_(Rel-17)_IDMS_MN" w:date="2023-06-19T10:36:00Z"/>
        </w:rPr>
      </w:pPr>
      <w:ins w:id="1179" w:author="28.312_CR0066R1_(Rel-17)_IDMS_MN" w:date="2023-06-19T10:36:00Z">
        <w:r>
          <w:t xml:space="preserve">          type: string</w:t>
        </w:r>
      </w:ins>
    </w:p>
    <w:p w14:paraId="637B4D72" w14:textId="77777777" w:rsidR="00212310" w:rsidRDefault="00212310" w:rsidP="00212310">
      <w:pPr>
        <w:pStyle w:val="PL"/>
        <w:rPr>
          <w:ins w:id="1180" w:author="28.312_CR0066R1_(Rel-17)_IDMS_MN" w:date="2023-06-19T10:36:00Z"/>
        </w:rPr>
      </w:pPr>
      <w:ins w:id="1181" w:author="28.312_CR0066R1_(Rel-17)_IDMS_MN" w:date="2023-06-19T10:36:00Z">
        <w:r>
          <w:t xml:space="preserve">        </w:t>
        </w:r>
        <w:proofErr w:type="spellStart"/>
        <w:r>
          <w:t>contextCondition</w:t>
        </w:r>
        <w:proofErr w:type="spellEnd"/>
        <w:r>
          <w:t>:</w:t>
        </w:r>
      </w:ins>
    </w:p>
    <w:p w14:paraId="0C56ED47" w14:textId="77777777" w:rsidR="00212310" w:rsidRDefault="00212310" w:rsidP="00212310">
      <w:pPr>
        <w:pStyle w:val="PL"/>
        <w:rPr>
          <w:ins w:id="1182" w:author="28.312_CR0066R1_(Rel-17)_IDMS_MN" w:date="2023-06-19T10:36:00Z"/>
        </w:rPr>
      </w:pPr>
      <w:ins w:id="1183" w:author="28.312_CR0066R1_(Rel-17)_IDMS_MN" w:date="2023-06-19T10:36:00Z">
        <w:r>
          <w:t xml:space="preserve">          $ref: "#/components/schemas/Condition"</w:t>
        </w:r>
      </w:ins>
    </w:p>
    <w:p w14:paraId="7DD96E9E" w14:textId="77777777" w:rsidR="00212310" w:rsidRDefault="00212310" w:rsidP="00212310">
      <w:pPr>
        <w:pStyle w:val="PL"/>
        <w:rPr>
          <w:ins w:id="1184" w:author="28.312_CR0066R1_(Rel-17)_IDMS_MN" w:date="2023-06-19T10:36:00Z"/>
        </w:rPr>
      </w:pPr>
      <w:ins w:id="1185" w:author="28.312_CR0066R1_(Rel-17)_IDMS_MN" w:date="2023-06-19T10:36:00Z">
        <w:r>
          <w:t xml:space="preserve">        </w:t>
        </w:r>
        <w:proofErr w:type="spellStart"/>
        <w:r>
          <w:t>contextValueRange</w:t>
        </w:r>
        <w:proofErr w:type="spellEnd"/>
        <w:r>
          <w:t>:</w:t>
        </w:r>
      </w:ins>
    </w:p>
    <w:p w14:paraId="19759B96" w14:textId="77777777" w:rsidR="00212310" w:rsidRDefault="00212310" w:rsidP="00212310">
      <w:pPr>
        <w:pStyle w:val="PL"/>
        <w:rPr>
          <w:ins w:id="1186" w:author="28.312_CR0066R1_(Rel-17)_IDMS_MN" w:date="2023-06-19T10:36:00Z"/>
        </w:rPr>
      </w:pPr>
      <w:ins w:id="1187" w:author="28.312_CR0066R1_(Rel-17)_IDMS_MN" w:date="2023-06-19T10:36:00Z">
        <w:r>
          <w:t xml:space="preserve">          type: array</w:t>
        </w:r>
      </w:ins>
    </w:p>
    <w:p w14:paraId="4FDE8A74" w14:textId="77777777" w:rsidR="00212310" w:rsidRDefault="00212310" w:rsidP="00212310">
      <w:pPr>
        <w:pStyle w:val="PL"/>
        <w:rPr>
          <w:ins w:id="1188" w:author="28.312_CR0066R1_(Rel-17)_IDMS_MN" w:date="2023-06-19T10:36:00Z"/>
        </w:rPr>
      </w:pPr>
      <w:ins w:id="1189" w:author="28.312_CR0066R1_(Rel-17)_IDMS_MN" w:date="2023-06-19T10:36:00Z">
        <w:r>
          <w:t xml:space="preserve">          items:</w:t>
        </w:r>
      </w:ins>
    </w:p>
    <w:p w14:paraId="2772707D" w14:textId="77777777" w:rsidR="00212310" w:rsidRDefault="00212310" w:rsidP="00212310">
      <w:pPr>
        <w:pStyle w:val="PL"/>
        <w:rPr>
          <w:ins w:id="1190" w:author="28.312_CR0066R1_(Rel-17)_IDMS_MN" w:date="2023-06-19T10:36:00Z"/>
        </w:rPr>
      </w:pPr>
      <w:ins w:id="1191" w:author="28.312_CR0066R1_(Rel-17)_IDMS_MN" w:date="2023-06-19T10:36:00Z">
        <w:r>
          <w:t xml:space="preserve">            type: number </w:t>
        </w:r>
      </w:ins>
    </w:p>
    <w:p w14:paraId="6C5237E9" w14:textId="77777777" w:rsidR="00212310" w:rsidRDefault="00212310" w:rsidP="00212310">
      <w:pPr>
        <w:pStyle w:val="PL"/>
        <w:rPr>
          <w:ins w:id="1192" w:author="28.312_CR0066R1_(Rel-17)_IDMS_MN" w:date="2023-06-19T10:36:00Z"/>
        </w:rPr>
      </w:pPr>
      <w:ins w:id="1193" w:author="28.312_CR0066R1_(Rel-17)_IDMS_MN" w:date="2023-06-19T10:36:00Z">
        <w:r>
          <w:t xml:space="preserve">   #-------Definition of the generic </w:t>
        </w:r>
        <w:proofErr w:type="spellStart"/>
        <w:r>
          <w:t>ObjectContext</w:t>
        </w:r>
        <w:proofErr w:type="spellEnd"/>
        <w:r>
          <w:t xml:space="preserve"> </w:t>
        </w:r>
        <w:proofErr w:type="spellStart"/>
        <w:r>
          <w:t>dataType</w:t>
        </w:r>
        <w:proofErr w:type="spellEnd"/>
        <w:r>
          <w:t>----------------#</w:t>
        </w:r>
      </w:ins>
    </w:p>
    <w:p w14:paraId="2937D0F2" w14:textId="77777777" w:rsidR="00212310" w:rsidRDefault="00212310" w:rsidP="00212310">
      <w:pPr>
        <w:pStyle w:val="PL"/>
        <w:rPr>
          <w:ins w:id="1194" w:author="28.312_CR0066R1_(Rel-17)_IDMS_MN" w:date="2023-06-19T10:36:00Z"/>
        </w:rPr>
      </w:pPr>
    </w:p>
    <w:p w14:paraId="5D578B96" w14:textId="77777777" w:rsidR="00212310" w:rsidRDefault="00212310" w:rsidP="00212310">
      <w:pPr>
        <w:pStyle w:val="PL"/>
        <w:rPr>
          <w:ins w:id="1195" w:author="28.312_CR0066R1_(Rel-17)_IDMS_MN" w:date="2023-06-19T10:36:00Z"/>
        </w:rPr>
      </w:pPr>
      <w:ins w:id="1196" w:author="28.312_CR0066R1_(Rel-17)_IDMS_MN" w:date="2023-06-19T10:36:00Z">
        <w:r>
          <w:t xml:space="preserve">   #-------Definition of the generic </w:t>
        </w:r>
        <w:proofErr w:type="spellStart"/>
        <w:r>
          <w:t>ExpectionContext</w:t>
        </w:r>
        <w:proofErr w:type="spellEnd"/>
        <w:r>
          <w:t xml:space="preserve"> </w:t>
        </w:r>
        <w:proofErr w:type="spellStart"/>
        <w:r>
          <w:t>dataType</w:t>
        </w:r>
        <w:proofErr w:type="spellEnd"/>
        <w:r>
          <w:t>----------------#</w:t>
        </w:r>
      </w:ins>
    </w:p>
    <w:p w14:paraId="0292D1C3" w14:textId="77777777" w:rsidR="00212310" w:rsidRDefault="00212310" w:rsidP="00212310">
      <w:pPr>
        <w:pStyle w:val="PL"/>
        <w:rPr>
          <w:ins w:id="1197" w:author="28.312_CR0066R1_(Rel-17)_IDMS_MN" w:date="2023-06-19T10:36:00Z"/>
        </w:rPr>
      </w:pPr>
      <w:ins w:id="1198" w:author="28.312_CR0066R1_(Rel-17)_IDMS_MN" w:date="2023-06-19T10:36:00Z">
        <w:r>
          <w:t xml:space="preserve">    </w:t>
        </w:r>
        <w:proofErr w:type="spellStart"/>
        <w:r>
          <w:t>ExpectationContext</w:t>
        </w:r>
        <w:proofErr w:type="spellEnd"/>
        <w:r>
          <w:t>:</w:t>
        </w:r>
      </w:ins>
    </w:p>
    <w:p w14:paraId="5585D844" w14:textId="77777777" w:rsidR="00212310" w:rsidRDefault="00212310" w:rsidP="00212310">
      <w:pPr>
        <w:pStyle w:val="PL"/>
        <w:rPr>
          <w:ins w:id="1199" w:author="28.312_CR0066R1_(Rel-17)_IDMS_MN" w:date="2023-06-19T10:36:00Z"/>
        </w:rPr>
      </w:pPr>
      <w:ins w:id="1200" w:author="28.312_CR0066R1_(Rel-17)_IDMS_MN" w:date="2023-06-19T10:36:00Z">
        <w:r>
          <w:t xml:space="preserve">      description: &gt;-</w:t>
        </w:r>
      </w:ins>
    </w:p>
    <w:p w14:paraId="0AC68BEA" w14:textId="77777777" w:rsidR="00212310" w:rsidRDefault="00212310" w:rsidP="00212310">
      <w:pPr>
        <w:pStyle w:val="PL"/>
        <w:rPr>
          <w:ins w:id="1201" w:author="28.312_CR0066R1_(Rel-17)_IDMS_MN" w:date="2023-06-19T10:36:00Z"/>
        </w:rPr>
      </w:pPr>
      <w:ins w:id="1202" w:author="28.312_CR0066R1_(Rel-17)_IDMS_MN" w:date="2023-06-19T10:36:00Z">
        <w:r>
          <w:t xml:space="preserve">        This data type is the "</w:t>
        </w:r>
        <w:proofErr w:type="spellStart"/>
        <w:r>
          <w:t>ExpectationContext</w:t>
        </w:r>
        <w:proofErr w:type="spellEnd"/>
        <w:r>
          <w:t xml:space="preserve">" data type without specialisations       </w:t>
        </w:r>
      </w:ins>
    </w:p>
    <w:p w14:paraId="7DF24700" w14:textId="77777777" w:rsidR="00212310" w:rsidRDefault="00212310" w:rsidP="00212310">
      <w:pPr>
        <w:pStyle w:val="PL"/>
        <w:rPr>
          <w:ins w:id="1203" w:author="28.312_CR0066R1_(Rel-17)_IDMS_MN" w:date="2023-06-19T10:36:00Z"/>
        </w:rPr>
      </w:pPr>
      <w:ins w:id="1204" w:author="28.312_CR0066R1_(Rel-17)_IDMS_MN" w:date="2023-06-19T10:36:00Z">
        <w:r>
          <w:t xml:space="preserve">      type: object</w:t>
        </w:r>
      </w:ins>
    </w:p>
    <w:p w14:paraId="529AD7A4" w14:textId="77777777" w:rsidR="00212310" w:rsidRDefault="00212310" w:rsidP="00212310">
      <w:pPr>
        <w:pStyle w:val="PL"/>
        <w:rPr>
          <w:ins w:id="1205" w:author="28.312_CR0066R1_(Rel-17)_IDMS_MN" w:date="2023-06-19T10:36:00Z"/>
        </w:rPr>
      </w:pPr>
      <w:ins w:id="1206" w:author="28.312_CR0066R1_(Rel-17)_IDMS_MN" w:date="2023-06-19T10:36:00Z">
        <w:r>
          <w:t xml:space="preserve">      properties:</w:t>
        </w:r>
      </w:ins>
    </w:p>
    <w:p w14:paraId="194F862C" w14:textId="77777777" w:rsidR="00212310" w:rsidRDefault="00212310" w:rsidP="00212310">
      <w:pPr>
        <w:pStyle w:val="PL"/>
        <w:rPr>
          <w:ins w:id="1207" w:author="28.312_CR0066R1_(Rel-17)_IDMS_MN" w:date="2023-06-19T10:36:00Z"/>
        </w:rPr>
      </w:pPr>
      <w:ins w:id="1208" w:author="28.312_CR0066R1_(Rel-17)_IDMS_MN" w:date="2023-06-19T10:36:00Z">
        <w:r>
          <w:t xml:space="preserve">        </w:t>
        </w:r>
        <w:proofErr w:type="spellStart"/>
        <w:r>
          <w:t>contextAttribute</w:t>
        </w:r>
        <w:proofErr w:type="spellEnd"/>
        <w:r>
          <w:t>:</w:t>
        </w:r>
      </w:ins>
    </w:p>
    <w:p w14:paraId="1ADB066D" w14:textId="77777777" w:rsidR="00212310" w:rsidRDefault="00212310" w:rsidP="00212310">
      <w:pPr>
        <w:pStyle w:val="PL"/>
        <w:rPr>
          <w:ins w:id="1209" w:author="28.312_CR0066R1_(Rel-17)_IDMS_MN" w:date="2023-06-19T10:36:00Z"/>
        </w:rPr>
      </w:pPr>
      <w:ins w:id="1210" w:author="28.312_CR0066R1_(Rel-17)_IDMS_MN" w:date="2023-06-19T10:36:00Z">
        <w:r>
          <w:t xml:space="preserve">          type: string</w:t>
        </w:r>
      </w:ins>
    </w:p>
    <w:p w14:paraId="5F923F2A" w14:textId="77777777" w:rsidR="00212310" w:rsidRDefault="00212310" w:rsidP="00212310">
      <w:pPr>
        <w:pStyle w:val="PL"/>
        <w:rPr>
          <w:ins w:id="1211" w:author="28.312_CR0066R1_(Rel-17)_IDMS_MN" w:date="2023-06-19T10:36:00Z"/>
        </w:rPr>
      </w:pPr>
      <w:ins w:id="1212" w:author="28.312_CR0066R1_(Rel-17)_IDMS_MN" w:date="2023-06-19T10:36:00Z">
        <w:r>
          <w:t xml:space="preserve">        </w:t>
        </w:r>
        <w:proofErr w:type="spellStart"/>
        <w:r>
          <w:t>contextCondition</w:t>
        </w:r>
        <w:proofErr w:type="spellEnd"/>
        <w:r>
          <w:t>:</w:t>
        </w:r>
      </w:ins>
    </w:p>
    <w:p w14:paraId="088E179C" w14:textId="77777777" w:rsidR="00212310" w:rsidRDefault="00212310" w:rsidP="00212310">
      <w:pPr>
        <w:pStyle w:val="PL"/>
        <w:rPr>
          <w:ins w:id="1213" w:author="28.312_CR0066R1_(Rel-17)_IDMS_MN" w:date="2023-06-19T10:36:00Z"/>
        </w:rPr>
      </w:pPr>
      <w:ins w:id="1214" w:author="28.312_CR0066R1_(Rel-17)_IDMS_MN" w:date="2023-06-19T10:36:00Z">
        <w:r>
          <w:t xml:space="preserve">          $ref: "#/components/schemas/Condition"</w:t>
        </w:r>
      </w:ins>
    </w:p>
    <w:p w14:paraId="4E2C7DFC" w14:textId="77777777" w:rsidR="00212310" w:rsidRDefault="00212310" w:rsidP="00212310">
      <w:pPr>
        <w:pStyle w:val="PL"/>
        <w:rPr>
          <w:ins w:id="1215" w:author="28.312_CR0066R1_(Rel-17)_IDMS_MN" w:date="2023-06-19T10:36:00Z"/>
        </w:rPr>
      </w:pPr>
      <w:ins w:id="1216" w:author="28.312_CR0066R1_(Rel-17)_IDMS_MN" w:date="2023-06-19T10:36:00Z">
        <w:r>
          <w:t xml:space="preserve">        </w:t>
        </w:r>
        <w:proofErr w:type="spellStart"/>
        <w:r>
          <w:t>contextValueRange</w:t>
        </w:r>
        <w:proofErr w:type="spellEnd"/>
        <w:r>
          <w:t>:</w:t>
        </w:r>
      </w:ins>
    </w:p>
    <w:p w14:paraId="1BE9FCDF" w14:textId="77777777" w:rsidR="00212310" w:rsidRDefault="00212310" w:rsidP="00212310">
      <w:pPr>
        <w:pStyle w:val="PL"/>
        <w:rPr>
          <w:ins w:id="1217" w:author="28.312_CR0066R1_(Rel-17)_IDMS_MN" w:date="2023-06-19T10:36:00Z"/>
        </w:rPr>
      </w:pPr>
      <w:ins w:id="1218" w:author="28.312_CR0066R1_(Rel-17)_IDMS_MN" w:date="2023-06-19T10:36:00Z">
        <w:r>
          <w:t xml:space="preserve">          type: array</w:t>
        </w:r>
      </w:ins>
    </w:p>
    <w:p w14:paraId="7A96C60F" w14:textId="77777777" w:rsidR="00212310" w:rsidRDefault="00212310" w:rsidP="00212310">
      <w:pPr>
        <w:pStyle w:val="PL"/>
        <w:rPr>
          <w:ins w:id="1219" w:author="28.312_CR0066R1_(Rel-17)_IDMS_MN" w:date="2023-06-19T10:36:00Z"/>
        </w:rPr>
      </w:pPr>
      <w:ins w:id="1220" w:author="28.312_CR0066R1_(Rel-17)_IDMS_MN" w:date="2023-06-19T10:36:00Z">
        <w:r>
          <w:t xml:space="preserve">          items:</w:t>
        </w:r>
      </w:ins>
    </w:p>
    <w:p w14:paraId="05391F7E" w14:textId="77777777" w:rsidR="00212310" w:rsidRDefault="00212310" w:rsidP="00212310">
      <w:pPr>
        <w:pStyle w:val="PL"/>
        <w:rPr>
          <w:ins w:id="1221" w:author="28.312_CR0066R1_(Rel-17)_IDMS_MN" w:date="2023-06-19T10:36:00Z"/>
        </w:rPr>
      </w:pPr>
      <w:ins w:id="1222" w:author="28.312_CR0066R1_(Rel-17)_IDMS_MN" w:date="2023-06-19T10:36:00Z">
        <w:r>
          <w:t xml:space="preserve">            type: number </w:t>
        </w:r>
      </w:ins>
    </w:p>
    <w:p w14:paraId="7B79E9EE" w14:textId="77777777" w:rsidR="00212310" w:rsidRDefault="00212310" w:rsidP="00212310">
      <w:pPr>
        <w:pStyle w:val="PL"/>
        <w:rPr>
          <w:ins w:id="1223" w:author="28.312_CR0066R1_(Rel-17)_IDMS_MN" w:date="2023-06-19T10:36:00Z"/>
        </w:rPr>
      </w:pPr>
      <w:ins w:id="1224" w:author="28.312_CR0066R1_(Rel-17)_IDMS_MN" w:date="2023-06-19T10:36:00Z">
        <w:r>
          <w:lastRenderedPageBreak/>
          <w:t xml:space="preserve">   #-------Definition of the concrete </w:t>
        </w:r>
        <w:proofErr w:type="spellStart"/>
        <w:r>
          <w:t>ExpectionContext</w:t>
        </w:r>
        <w:proofErr w:type="spellEnd"/>
        <w:r>
          <w:t xml:space="preserve"> </w:t>
        </w:r>
        <w:proofErr w:type="spellStart"/>
        <w:r>
          <w:t>dataType</w:t>
        </w:r>
        <w:proofErr w:type="spellEnd"/>
        <w:r>
          <w:t>----------------#</w:t>
        </w:r>
      </w:ins>
    </w:p>
    <w:p w14:paraId="0F104267" w14:textId="77777777" w:rsidR="00212310" w:rsidRDefault="00212310" w:rsidP="00212310">
      <w:pPr>
        <w:pStyle w:val="PL"/>
        <w:rPr>
          <w:ins w:id="1225" w:author="28.312_CR0066R1_(Rel-17)_IDMS_MN" w:date="2023-06-19T10:36:00Z"/>
        </w:rPr>
      </w:pPr>
      <w:ins w:id="1226" w:author="28.312_CR0066R1_(Rel-17)_IDMS_MN" w:date="2023-06-19T10:36:00Z">
        <w:r>
          <w:t xml:space="preserve">   </w:t>
        </w:r>
      </w:ins>
    </w:p>
    <w:p w14:paraId="7DD03577" w14:textId="77777777" w:rsidR="00212310" w:rsidRDefault="00212310" w:rsidP="00212310">
      <w:pPr>
        <w:pStyle w:val="PL"/>
        <w:rPr>
          <w:ins w:id="1227" w:author="28.312_CR0066R1_(Rel-17)_IDMS_MN" w:date="2023-06-19T10:36:00Z"/>
        </w:rPr>
      </w:pPr>
      <w:ins w:id="1228" w:author="28.312_CR0066R1_(Rel-17)_IDMS_MN" w:date="2023-06-19T10:36:00Z">
        <w:r>
          <w:t xml:space="preserve">   #------Definition of JSON arrays for name-contained IOCs ---------------#</w:t>
        </w:r>
      </w:ins>
    </w:p>
    <w:p w14:paraId="37A02472" w14:textId="77777777" w:rsidR="00212310" w:rsidRDefault="00212310" w:rsidP="00212310">
      <w:pPr>
        <w:pStyle w:val="PL"/>
        <w:rPr>
          <w:ins w:id="1229" w:author="28.312_CR0066R1_(Rel-17)_IDMS_MN" w:date="2023-06-19T10:36:00Z"/>
        </w:rPr>
      </w:pPr>
    </w:p>
    <w:p w14:paraId="15A2F9F7" w14:textId="77777777" w:rsidR="00212310" w:rsidRDefault="00212310" w:rsidP="00212310">
      <w:pPr>
        <w:pStyle w:val="PL"/>
        <w:rPr>
          <w:ins w:id="1230" w:author="28.312_CR0066R1_(Rel-17)_IDMS_MN" w:date="2023-06-19T10:36:00Z"/>
        </w:rPr>
      </w:pPr>
      <w:ins w:id="1231" w:author="28.312_CR0066R1_(Rel-17)_IDMS_MN" w:date="2023-06-19T10:36:00Z">
        <w:r>
          <w:t xml:space="preserve">    </w:t>
        </w:r>
        <w:proofErr w:type="spellStart"/>
        <w:r>
          <w:t>SubNetwork</w:t>
        </w:r>
        <w:proofErr w:type="spellEnd"/>
        <w:r>
          <w:t>-Multiple:</w:t>
        </w:r>
      </w:ins>
    </w:p>
    <w:p w14:paraId="285C3653" w14:textId="77777777" w:rsidR="00212310" w:rsidRDefault="00212310" w:rsidP="00212310">
      <w:pPr>
        <w:pStyle w:val="PL"/>
        <w:rPr>
          <w:ins w:id="1232" w:author="28.312_CR0066R1_(Rel-17)_IDMS_MN" w:date="2023-06-19T10:36:00Z"/>
        </w:rPr>
      </w:pPr>
      <w:ins w:id="1233" w:author="28.312_CR0066R1_(Rel-17)_IDMS_MN" w:date="2023-06-19T10:36:00Z">
        <w:r>
          <w:t xml:space="preserve">      type: array</w:t>
        </w:r>
      </w:ins>
    </w:p>
    <w:p w14:paraId="749CCD77" w14:textId="77777777" w:rsidR="00212310" w:rsidRDefault="00212310" w:rsidP="00212310">
      <w:pPr>
        <w:pStyle w:val="PL"/>
        <w:rPr>
          <w:ins w:id="1234" w:author="28.312_CR0066R1_(Rel-17)_IDMS_MN" w:date="2023-06-19T10:36:00Z"/>
        </w:rPr>
      </w:pPr>
      <w:ins w:id="1235" w:author="28.312_CR0066R1_(Rel-17)_IDMS_MN" w:date="2023-06-19T10:36:00Z">
        <w:r>
          <w:t xml:space="preserve">      items:</w:t>
        </w:r>
      </w:ins>
    </w:p>
    <w:p w14:paraId="3E833ABA" w14:textId="77777777" w:rsidR="00212310" w:rsidRDefault="00212310" w:rsidP="00212310">
      <w:pPr>
        <w:pStyle w:val="PL"/>
        <w:rPr>
          <w:ins w:id="1236" w:author="28.312_CR0066R1_(Rel-17)_IDMS_MN" w:date="2023-06-19T10:36:00Z"/>
        </w:rPr>
      </w:pPr>
      <w:ins w:id="1237" w:author="28.312_CR0066R1_(Rel-17)_IDMS_MN" w:date="2023-06-19T10:36:00Z">
        <w:r>
          <w:t xml:space="preserve">        $ref: '#/components/schemas/</w:t>
        </w:r>
        <w:proofErr w:type="spellStart"/>
        <w:r>
          <w:t>SubNetwork</w:t>
        </w:r>
        <w:proofErr w:type="spellEnd"/>
        <w:r>
          <w:t>-Single'</w:t>
        </w:r>
      </w:ins>
    </w:p>
    <w:p w14:paraId="4B70CC02" w14:textId="77777777" w:rsidR="00212310" w:rsidRDefault="00212310" w:rsidP="00212310">
      <w:pPr>
        <w:pStyle w:val="PL"/>
        <w:rPr>
          <w:ins w:id="1238" w:author="28.312_CR0066R1_(Rel-17)_IDMS_MN" w:date="2023-06-19T10:36:00Z"/>
        </w:rPr>
      </w:pPr>
      <w:ins w:id="1239" w:author="28.312_CR0066R1_(Rel-17)_IDMS_MN" w:date="2023-06-19T10:36:00Z">
        <w:r>
          <w:t xml:space="preserve">                                </w:t>
        </w:r>
      </w:ins>
    </w:p>
    <w:p w14:paraId="414F4BC8" w14:textId="77777777" w:rsidR="00212310" w:rsidRDefault="00212310" w:rsidP="00212310">
      <w:pPr>
        <w:pStyle w:val="PL"/>
        <w:rPr>
          <w:ins w:id="1240" w:author="28.312_CR0066R1_(Rel-17)_IDMS_MN" w:date="2023-06-19T10:36:00Z"/>
        </w:rPr>
      </w:pPr>
      <w:ins w:id="1241" w:author="28.312_CR0066R1_(Rel-17)_IDMS_MN" w:date="2023-06-19T10:36:00Z">
        <w:r>
          <w:t xml:space="preserve">    Intent-Multiple:</w:t>
        </w:r>
      </w:ins>
    </w:p>
    <w:p w14:paraId="1A1B1671" w14:textId="77777777" w:rsidR="00212310" w:rsidRDefault="00212310" w:rsidP="00212310">
      <w:pPr>
        <w:pStyle w:val="PL"/>
        <w:rPr>
          <w:ins w:id="1242" w:author="28.312_CR0066R1_(Rel-17)_IDMS_MN" w:date="2023-06-19T10:36:00Z"/>
        </w:rPr>
      </w:pPr>
      <w:ins w:id="1243" w:author="28.312_CR0066R1_(Rel-17)_IDMS_MN" w:date="2023-06-19T10:36:00Z">
        <w:r>
          <w:t xml:space="preserve">      type: array</w:t>
        </w:r>
      </w:ins>
    </w:p>
    <w:p w14:paraId="1C38BE47" w14:textId="77777777" w:rsidR="00212310" w:rsidRDefault="00212310" w:rsidP="00212310">
      <w:pPr>
        <w:pStyle w:val="PL"/>
        <w:rPr>
          <w:ins w:id="1244" w:author="28.312_CR0066R1_(Rel-17)_IDMS_MN" w:date="2023-06-19T10:36:00Z"/>
        </w:rPr>
      </w:pPr>
      <w:ins w:id="1245" w:author="28.312_CR0066R1_(Rel-17)_IDMS_MN" w:date="2023-06-19T10:36:00Z">
        <w:r>
          <w:t xml:space="preserve">      items:</w:t>
        </w:r>
      </w:ins>
    </w:p>
    <w:p w14:paraId="47E8595F" w14:textId="77777777" w:rsidR="00212310" w:rsidRDefault="00212310" w:rsidP="00212310">
      <w:pPr>
        <w:pStyle w:val="PL"/>
        <w:rPr>
          <w:ins w:id="1246" w:author="28.312_CR0066R1_(Rel-17)_IDMS_MN" w:date="2023-06-19T10:36:00Z"/>
        </w:rPr>
      </w:pPr>
      <w:ins w:id="1247" w:author="28.312_CR0066R1_(Rel-17)_IDMS_MN" w:date="2023-06-19T10:36:00Z">
        <w:r>
          <w:t xml:space="preserve">        $ref: '#/components/schemas/Intent-Single'              </w:t>
        </w:r>
      </w:ins>
    </w:p>
    <w:p w14:paraId="37B97877" w14:textId="77777777" w:rsidR="00212310" w:rsidRDefault="00212310" w:rsidP="00212310">
      <w:pPr>
        <w:pStyle w:val="PL"/>
        <w:rPr>
          <w:ins w:id="1248" w:author="28.312_CR0066R1_(Rel-17)_IDMS_MN" w:date="2023-06-19T10:36:00Z"/>
        </w:rPr>
      </w:pPr>
      <w:ins w:id="1249" w:author="28.312_CR0066R1_(Rel-17)_IDMS_MN" w:date="2023-06-19T10:36:00Z">
        <w:r>
          <w:t xml:space="preserve">   #------Definition of JSON arrays for name-contained IOCs ---------------#</w:t>
        </w:r>
      </w:ins>
    </w:p>
    <w:p w14:paraId="614F36BC" w14:textId="77777777" w:rsidR="00212310" w:rsidRDefault="00212310" w:rsidP="00212310">
      <w:pPr>
        <w:pStyle w:val="PL"/>
        <w:rPr>
          <w:ins w:id="1250" w:author="28.312_CR0066R1_(Rel-17)_IDMS_MN" w:date="2023-06-19T10:36:00Z"/>
        </w:rPr>
      </w:pPr>
      <w:ins w:id="1251" w:author="28.312_CR0066R1_(Rel-17)_IDMS_MN" w:date="2023-06-19T10:36:00Z">
        <w:r>
          <w:t xml:space="preserve">   </w:t>
        </w:r>
      </w:ins>
    </w:p>
    <w:p w14:paraId="36F3AB68" w14:textId="77777777" w:rsidR="00212310" w:rsidRDefault="00212310" w:rsidP="00212310">
      <w:pPr>
        <w:pStyle w:val="PL"/>
        <w:rPr>
          <w:ins w:id="1252" w:author="28.312_CR0066R1_(Rel-17)_IDMS_MN" w:date="2023-06-19T10:36:00Z"/>
        </w:rPr>
      </w:pPr>
      <w:ins w:id="1253" w:author="28.312_CR0066R1_(Rel-17)_IDMS_MN" w:date="2023-06-19T10:36:00Z">
        <w:r>
          <w:t xml:space="preserve">   #----- Definitions in TS 28.312 for TS 28.532 --------------------------#</w:t>
        </w:r>
      </w:ins>
    </w:p>
    <w:p w14:paraId="3D0377D8" w14:textId="77777777" w:rsidR="00212310" w:rsidRDefault="00212310" w:rsidP="00212310">
      <w:pPr>
        <w:pStyle w:val="PL"/>
        <w:rPr>
          <w:ins w:id="1254" w:author="28.312_CR0066R1_(Rel-17)_IDMS_MN" w:date="2023-06-19T10:36:00Z"/>
        </w:rPr>
      </w:pPr>
      <w:ins w:id="1255" w:author="28.312_CR0066R1_(Rel-17)_IDMS_MN" w:date="2023-06-19T10:36:00Z">
        <w:r>
          <w:t xml:space="preserve">    resources-</w:t>
        </w:r>
        <w:proofErr w:type="spellStart"/>
        <w:r>
          <w:t>intentNrm</w:t>
        </w:r>
        <w:proofErr w:type="spellEnd"/>
        <w:r>
          <w:t>:</w:t>
        </w:r>
      </w:ins>
    </w:p>
    <w:p w14:paraId="491962C0" w14:textId="77777777" w:rsidR="00212310" w:rsidRDefault="00212310" w:rsidP="00212310">
      <w:pPr>
        <w:pStyle w:val="PL"/>
        <w:rPr>
          <w:ins w:id="1256" w:author="28.312_CR0066R1_(Rel-17)_IDMS_MN" w:date="2023-06-19T10:36:00Z"/>
        </w:rPr>
      </w:pPr>
      <w:ins w:id="1257" w:author="28.312_CR0066R1_(Rel-17)_IDMS_MN" w:date="2023-06-19T10:36:00Z">
        <w:r>
          <w:t xml:space="preserve">      </w:t>
        </w:r>
        <w:proofErr w:type="spellStart"/>
        <w:r>
          <w:t>oneOf</w:t>
        </w:r>
        <w:proofErr w:type="spellEnd"/>
        <w:r>
          <w:t>:</w:t>
        </w:r>
      </w:ins>
    </w:p>
    <w:p w14:paraId="6DEE2BF3" w14:textId="77777777" w:rsidR="00212310" w:rsidRDefault="00212310" w:rsidP="00212310">
      <w:pPr>
        <w:pStyle w:val="PL"/>
        <w:rPr>
          <w:ins w:id="1258" w:author="28.312_CR0066R1_(Rel-17)_IDMS_MN" w:date="2023-06-19T10:36:00Z"/>
        </w:rPr>
      </w:pPr>
      <w:ins w:id="1259" w:author="28.312_CR0066R1_(Rel-17)_IDMS_MN" w:date="2023-06-19T10:36:00Z">
        <w:r>
          <w:t xml:space="preserve">       - $ref: '#/components/schemas/</w:t>
        </w:r>
        <w:proofErr w:type="spellStart"/>
        <w:r>
          <w:t>SubNetwork</w:t>
        </w:r>
        <w:proofErr w:type="spellEnd"/>
        <w:r>
          <w:t>-Single'</w:t>
        </w:r>
      </w:ins>
    </w:p>
    <w:p w14:paraId="6518FF10" w14:textId="77777777" w:rsidR="00212310" w:rsidRDefault="00212310" w:rsidP="00212310">
      <w:pPr>
        <w:pStyle w:val="PL"/>
        <w:rPr>
          <w:ins w:id="1260" w:author="28.312_CR0066R1_(Rel-17)_IDMS_MN" w:date="2023-06-19T10:36:00Z"/>
        </w:rPr>
      </w:pPr>
      <w:ins w:id="1261" w:author="28.312_CR0066R1_(Rel-17)_IDMS_MN" w:date="2023-06-19T10:36:00Z">
        <w:r>
          <w:t xml:space="preserve">       - $ref: '#/components/schemas/Intent-Single'</w:t>
        </w:r>
      </w:ins>
    </w:p>
    <w:p w14:paraId="0AFDF756" w14:textId="77777777" w:rsidR="00212310" w:rsidRDefault="00212310" w:rsidP="00212310">
      <w:pPr>
        <w:pStyle w:val="PL"/>
        <w:rPr>
          <w:ins w:id="1262" w:author="28.312_CR0066R1_(Rel-17)_IDMS_MN" w:date="2023-06-19T10:36:00Z"/>
        </w:rPr>
      </w:pPr>
      <w:ins w:id="1263" w:author="28.312_CR0066R1_(Rel-17)_IDMS_MN" w:date="2023-06-19T10:36:00Z">
        <w:r>
          <w:t xml:space="preserve">   #----- Definitions in TS 28.312 for TS 28.532 --------------------------#</w:t>
        </w:r>
      </w:ins>
    </w:p>
    <w:p w14:paraId="55E07FB8" w14:textId="4A85DC3F" w:rsidR="00CB53EE" w:rsidRPr="00C7642A" w:rsidDel="00212310" w:rsidRDefault="00CB53EE" w:rsidP="00CB53EE">
      <w:pPr>
        <w:pStyle w:val="PL"/>
        <w:rPr>
          <w:del w:id="1264" w:author="28.312_CR0066R1_(Rel-17)_IDMS_MN" w:date="2023-06-19T10:36:00Z"/>
          <w:rFonts w:eastAsia="SimSun"/>
          <w:lang w:eastAsia="zh-CN"/>
        </w:rPr>
      </w:pPr>
      <w:del w:id="1265" w:author="28.312_CR0066R1_(Rel-17)_IDMS_MN" w:date="2023-06-19T10:36:00Z">
        <w:r w:rsidRPr="00C7642A" w:rsidDel="00212310">
          <w:rPr>
            <w:rFonts w:eastAsia="SimSun"/>
            <w:lang w:eastAsia="zh-CN"/>
          </w:rPr>
          <w:delText>openapi: 3.0.1</w:delText>
        </w:r>
      </w:del>
    </w:p>
    <w:p w14:paraId="20909169" w14:textId="39FD3210" w:rsidR="00CB53EE" w:rsidRPr="00C7642A" w:rsidDel="00212310" w:rsidRDefault="00CB53EE" w:rsidP="00CB53EE">
      <w:pPr>
        <w:pStyle w:val="PL"/>
        <w:rPr>
          <w:del w:id="1266" w:author="28.312_CR0066R1_(Rel-17)_IDMS_MN" w:date="2023-06-19T10:36:00Z"/>
          <w:rFonts w:eastAsia="SimSun"/>
          <w:lang w:eastAsia="zh-CN"/>
        </w:rPr>
      </w:pPr>
      <w:del w:id="1267" w:author="28.312_CR0066R1_(Rel-17)_IDMS_MN" w:date="2023-06-19T10:36:00Z">
        <w:r w:rsidRPr="00C7642A" w:rsidDel="00212310">
          <w:rPr>
            <w:rFonts w:eastAsia="SimSun"/>
            <w:lang w:eastAsia="zh-CN"/>
          </w:rPr>
          <w:delText>info:</w:delText>
        </w:r>
      </w:del>
    </w:p>
    <w:p w14:paraId="65271B45" w14:textId="75CE8833" w:rsidR="00CB53EE" w:rsidRPr="00C7642A" w:rsidDel="00212310" w:rsidRDefault="00CB53EE" w:rsidP="00CB53EE">
      <w:pPr>
        <w:pStyle w:val="PL"/>
        <w:rPr>
          <w:del w:id="1268" w:author="28.312_CR0066R1_(Rel-17)_IDMS_MN" w:date="2023-06-19T10:36:00Z"/>
          <w:rFonts w:eastAsia="SimSun"/>
          <w:lang w:eastAsia="zh-CN"/>
        </w:rPr>
      </w:pPr>
      <w:del w:id="1269" w:author="28.312_CR0066R1_(Rel-17)_IDMS_MN" w:date="2023-06-19T10:36:00Z">
        <w:r w:rsidRPr="00C7642A" w:rsidDel="00212310">
          <w:rPr>
            <w:rFonts w:eastAsia="SimSun"/>
            <w:lang w:eastAsia="zh-CN"/>
          </w:rPr>
          <w:delText xml:space="preserve">  title: Intent NRM</w:delText>
        </w:r>
      </w:del>
    </w:p>
    <w:p w14:paraId="284E13C3" w14:textId="73A272E7" w:rsidR="00CB53EE" w:rsidRPr="00C7642A" w:rsidDel="00212310" w:rsidRDefault="00CB53EE" w:rsidP="00CB53EE">
      <w:pPr>
        <w:pStyle w:val="PL"/>
        <w:rPr>
          <w:del w:id="1270" w:author="28.312_CR0066R1_(Rel-17)_IDMS_MN" w:date="2023-06-19T10:36:00Z"/>
          <w:rFonts w:eastAsia="SimSun"/>
          <w:lang w:eastAsia="zh-CN"/>
        </w:rPr>
      </w:pPr>
      <w:del w:id="1271" w:author="28.312_CR0066R1_(Rel-17)_IDMS_MN" w:date="2023-06-19T10:36:00Z">
        <w:r w:rsidRPr="00C7642A" w:rsidDel="00212310">
          <w:rPr>
            <w:rFonts w:eastAsia="SimSun"/>
            <w:lang w:eastAsia="zh-CN"/>
          </w:rPr>
          <w:delText xml:space="preserve">  version: 17.3.0</w:delText>
        </w:r>
      </w:del>
    </w:p>
    <w:p w14:paraId="5658F6AE" w14:textId="50CCDE5C" w:rsidR="00CB53EE" w:rsidRPr="00C7642A" w:rsidDel="00212310" w:rsidRDefault="00CB53EE" w:rsidP="00CB53EE">
      <w:pPr>
        <w:pStyle w:val="PL"/>
        <w:rPr>
          <w:del w:id="1272" w:author="28.312_CR0066R1_(Rel-17)_IDMS_MN" w:date="2023-06-19T10:36:00Z"/>
          <w:rFonts w:eastAsia="SimSun"/>
          <w:lang w:eastAsia="zh-CN"/>
        </w:rPr>
      </w:pPr>
      <w:del w:id="1273" w:author="28.312_CR0066R1_(Rel-17)_IDMS_MN" w:date="2023-06-19T10:36:00Z">
        <w:r w:rsidRPr="00C7642A" w:rsidDel="00212310">
          <w:rPr>
            <w:rFonts w:eastAsia="SimSun"/>
            <w:lang w:eastAsia="zh-CN"/>
          </w:rPr>
          <w:delText xml:space="preserve">  description: &gt;-</w:delText>
        </w:r>
      </w:del>
    </w:p>
    <w:p w14:paraId="2DFC5F0F" w14:textId="3B3D7AEF" w:rsidR="00CB53EE" w:rsidRPr="00C7642A" w:rsidDel="00212310" w:rsidRDefault="00CB53EE" w:rsidP="00CB53EE">
      <w:pPr>
        <w:pStyle w:val="PL"/>
        <w:rPr>
          <w:del w:id="1274" w:author="28.312_CR0066R1_(Rel-17)_IDMS_MN" w:date="2023-06-19T10:36:00Z"/>
          <w:rFonts w:eastAsia="SimSun"/>
          <w:lang w:eastAsia="zh-CN"/>
        </w:rPr>
      </w:pPr>
      <w:del w:id="1275" w:author="28.312_CR0066R1_(Rel-17)_IDMS_MN" w:date="2023-06-19T10:36:00Z">
        <w:r w:rsidRPr="00C7642A" w:rsidDel="00212310">
          <w:rPr>
            <w:rFonts w:eastAsia="SimSun"/>
            <w:lang w:eastAsia="zh-CN"/>
          </w:rPr>
          <w:delText xml:space="preserve">    OAS 3.0.1 definition of the Intent NRM</w:delText>
        </w:r>
      </w:del>
    </w:p>
    <w:p w14:paraId="45D780DD" w14:textId="210DBB71" w:rsidR="00CB53EE" w:rsidRPr="00C7642A" w:rsidDel="00212310" w:rsidRDefault="00CB53EE" w:rsidP="00CB53EE">
      <w:pPr>
        <w:pStyle w:val="PL"/>
        <w:rPr>
          <w:del w:id="1276" w:author="28.312_CR0066R1_(Rel-17)_IDMS_MN" w:date="2023-06-19T10:36:00Z"/>
          <w:rFonts w:eastAsia="SimSun"/>
          <w:lang w:eastAsia="zh-CN"/>
        </w:rPr>
      </w:pPr>
      <w:del w:id="1277" w:author="28.312_CR0066R1_(Rel-17)_IDMS_MN" w:date="2023-06-19T10:36:00Z">
        <w:r w:rsidRPr="00C7642A" w:rsidDel="00212310">
          <w:rPr>
            <w:rFonts w:eastAsia="SimSun"/>
            <w:lang w:eastAsia="zh-CN"/>
          </w:rPr>
          <w:delText xml:space="preserve">    © 2022, 3GPP Organizational Partners (ARIB, ATIS, CCSA, ETSI, TSDSI, TTA, TTC).</w:delText>
        </w:r>
      </w:del>
    </w:p>
    <w:p w14:paraId="777783E3" w14:textId="789C44A2" w:rsidR="00CB53EE" w:rsidRPr="00C7642A" w:rsidDel="00212310" w:rsidRDefault="00CB53EE" w:rsidP="00CB53EE">
      <w:pPr>
        <w:pStyle w:val="PL"/>
        <w:rPr>
          <w:del w:id="1278" w:author="28.312_CR0066R1_(Rel-17)_IDMS_MN" w:date="2023-06-19T10:36:00Z"/>
          <w:rFonts w:eastAsia="SimSun"/>
          <w:lang w:eastAsia="zh-CN"/>
        </w:rPr>
      </w:pPr>
      <w:del w:id="1279" w:author="28.312_CR0066R1_(Rel-17)_IDMS_MN" w:date="2023-06-19T10:36:00Z">
        <w:r w:rsidRPr="00C7642A" w:rsidDel="00212310">
          <w:rPr>
            <w:rFonts w:eastAsia="SimSun"/>
            <w:lang w:eastAsia="zh-CN"/>
          </w:rPr>
          <w:delText xml:space="preserve">    All rights reserved.</w:delText>
        </w:r>
      </w:del>
    </w:p>
    <w:p w14:paraId="3F0B80FE" w14:textId="4A099C4A" w:rsidR="00CB53EE" w:rsidRPr="00C7642A" w:rsidDel="00212310" w:rsidRDefault="00CB53EE" w:rsidP="00CB53EE">
      <w:pPr>
        <w:pStyle w:val="PL"/>
        <w:rPr>
          <w:del w:id="1280" w:author="28.312_CR0066R1_(Rel-17)_IDMS_MN" w:date="2023-06-19T10:36:00Z"/>
          <w:rFonts w:eastAsia="SimSun"/>
          <w:lang w:eastAsia="zh-CN"/>
        </w:rPr>
      </w:pPr>
      <w:del w:id="1281" w:author="28.312_CR0066R1_(Rel-17)_IDMS_MN" w:date="2023-06-19T10:36:00Z">
        <w:r w:rsidRPr="00C7642A" w:rsidDel="00212310">
          <w:rPr>
            <w:rFonts w:eastAsia="SimSun"/>
            <w:lang w:eastAsia="zh-CN"/>
          </w:rPr>
          <w:delText>externalDocs:</w:delText>
        </w:r>
      </w:del>
    </w:p>
    <w:p w14:paraId="37606EE9" w14:textId="3AF447AE" w:rsidR="00CB53EE" w:rsidRPr="00C7642A" w:rsidDel="00212310" w:rsidRDefault="00CB53EE" w:rsidP="00CB53EE">
      <w:pPr>
        <w:pStyle w:val="PL"/>
        <w:rPr>
          <w:del w:id="1282" w:author="28.312_CR0066R1_(Rel-17)_IDMS_MN" w:date="2023-06-19T10:36:00Z"/>
          <w:rFonts w:eastAsia="SimSun"/>
          <w:lang w:eastAsia="zh-CN"/>
        </w:rPr>
      </w:pPr>
      <w:del w:id="1283" w:author="28.312_CR0066R1_(Rel-17)_IDMS_MN" w:date="2023-06-19T10:36:00Z">
        <w:r w:rsidRPr="00C7642A" w:rsidDel="00212310">
          <w:rPr>
            <w:rFonts w:eastAsia="SimSun"/>
            <w:lang w:eastAsia="zh-CN"/>
          </w:rPr>
          <w:delText xml:space="preserve">  description: 3GPP TS 28.312; Intent driven management services for mobile networks</w:delText>
        </w:r>
      </w:del>
    </w:p>
    <w:p w14:paraId="098BA3EF" w14:textId="5BE7ED43" w:rsidR="00CB53EE" w:rsidRPr="00C7642A" w:rsidDel="00212310" w:rsidRDefault="00CB53EE" w:rsidP="00CB53EE">
      <w:pPr>
        <w:pStyle w:val="PL"/>
        <w:rPr>
          <w:del w:id="1284" w:author="28.312_CR0066R1_(Rel-17)_IDMS_MN" w:date="2023-06-19T10:36:00Z"/>
          <w:rFonts w:eastAsia="SimSun"/>
          <w:lang w:eastAsia="zh-CN"/>
        </w:rPr>
      </w:pPr>
      <w:del w:id="1285" w:author="28.312_CR0066R1_(Rel-17)_IDMS_MN" w:date="2023-06-19T10:36:00Z">
        <w:r w:rsidRPr="00C7642A" w:rsidDel="00212310">
          <w:rPr>
            <w:rFonts w:eastAsia="SimSun"/>
            <w:lang w:eastAsia="zh-CN"/>
          </w:rPr>
          <w:delText xml:space="preserve">  url: http://www.3gpp.org/ftp/Specs/archive/28_series/28.312/</w:delText>
        </w:r>
      </w:del>
    </w:p>
    <w:p w14:paraId="4D1CBFA5" w14:textId="10B8A395" w:rsidR="00CB53EE" w:rsidRPr="00C7642A" w:rsidDel="00212310" w:rsidRDefault="00CB53EE" w:rsidP="00CB53EE">
      <w:pPr>
        <w:pStyle w:val="PL"/>
        <w:rPr>
          <w:del w:id="1286" w:author="28.312_CR0066R1_(Rel-17)_IDMS_MN" w:date="2023-06-19T10:36:00Z"/>
          <w:rFonts w:eastAsia="SimSun"/>
          <w:lang w:eastAsia="zh-CN"/>
        </w:rPr>
      </w:pPr>
      <w:del w:id="1287" w:author="28.312_CR0066R1_(Rel-17)_IDMS_MN" w:date="2023-06-19T10:36:00Z">
        <w:r w:rsidRPr="00C7642A" w:rsidDel="00212310">
          <w:rPr>
            <w:rFonts w:eastAsia="SimSun"/>
            <w:lang w:eastAsia="zh-CN"/>
          </w:rPr>
          <w:delText>paths: {}</w:delText>
        </w:r>
      </w:del>
    </w:p>
    <w:p w14:paraId="62F10324" w14:textId="379B58F7" w:rsidR="00CB53EE" w:rsidRPr="00C7642A" w:rsidDel="00212310" w:rsidRDefault="00CB53EE" w:rsidP="00CB53EE">
      <w:pPr>
        <w:pStyle w:val="PL"/>
        <w:rPr>
          <w:del w:id="1288" w:author="28.312_CR0066R1_(Rel-17)_IDMS_MN" w:date="2023-06-19T10:36:00Z"/>
          <w:rFonts w:eastAsia="SimSun"/>
          <w:lang w:eastAsia="zh-CN"/>
        </w:rPr>
      </w:pPr>
      <w:del w:id="1289" w:author="28.312_CR0066R1_(Rel-17)_IDMS_MN" w:date="2023-06-19T10:36:00Z">
        <w:r w:rsidRPr="00C7642A" w:rsidDel="00212310">
          <w:rPr>
            <w:rFonts w:eastAsia="SimSun"/>
            <w:lang w:eastAsia="zh-CN"/>
          </w:rPr>
          <w:delText>components:</w:delText>
        </w:r>
      </w:del>
    </w:p>
    <w:p w14:paraId="531272FD" w14:textId="62C7A1AD" w:rsidR="00CB53EE" w:rsidRPr="00C7642A" w:rsidDel="00212310" w:rsidRDefault="00CB53EE" w:rsidP="00CB53EE">
      <w:pPr>
        <w:pStyle w:val="PL"/>
        <w:rPr>
          <w:del w:id="1290" w:author="28.312_CR0066R1_(Rel-17)_IDMS_MN" w:date="2023-06-19T10:36:00Z"/>
          <w:rFonts w:eastAsia="SimSun"/>
          <w:lang w:eastAsia="zh-CN"/>
        </w:rPr>
      </w:pPr>
      <w:del w:id="1291" w:author="28.312_CR0066R1_(Rel-17)_IDMS_MN" w:date="2023-06-19T10:36:00Z">
        <w:r w:rsidRPr="00C7642A" w:rsidDel="00212310">
          <w:rPr>
            <w:rFonts w:eastAsia="SimSun"/>
            <w:lang w:eastAsia="zh-CN"/>
          </w:rPr>
          <w:delText xml:space="preserve">  schemas:</w:delText>
        </w:r>
      </w:del>
    </w:p>
    <w:p w14:paraId="05D237DE" w14:textId="4C9FA18D" w:rsidR="00CB53EE" w:rsidRPr="00C7642A" w:rsidDel="00212310" w:rsidRDefault="00CB53EE" w:rsidP="00CB53EE">
      <w:pPr>
        <w:pStyle w:val="PL"/>
        <w:rPr>
          <w:del w:id="1292" w:author="28.312_CR0066R1_(Rel-17)_IDMS_MN" w:date="2023-06-19T10:36:00Z"/>
          <w:rFonts w:eastAsia="SimSun"/>
          <w:lang w:eastAsia="zh-CN"/>
        </w:rPr>
      </w:pPr>
      <w:del w:id="1293" w:author="28.312_CR0066R1_(Rel-17)_IDMS_MN" w:date="2023-06-19T10:36:00Z">
        <w:r w:rsidRPr="00C7642A" w:rsidDel="00212310">
          <w:rPr>
            <w:rFonts w:eastAsia="SimSun"/>
            <w:lang w:eastAsia="zh-CN"/>
          </w:rPr>
          <w:delText xml:space="preserve">       </w:delText>
        </w:r>
      </w:del>
    </w:p>
    <w:p w14:paraId="6CB5FEF6" w14:textId="35055315" w:rsidR="00CB53EE" w:rsidRPr="00C7642A" w:rsidDel="00212310" w:rsidRDefault="00CB53EE" w:rsidP="00CB53EE">
      <w:pPr>
        <w:pStyle w:val="PL"/>
        <w:rPr>
          <w:del w:id="1294" w:author="28.312_CR0066R1_(Rel-17)_IDMS_MN" w:date="2023-06-19T10:36:00Z"/>
          <w:rFonts w:eastAsia="SimSun"/>
          <w:lang w:eastAsia="zh-CN"/>
        </w:rPr>
      </w:pPr>
      <w:del w:id="1295" w:author="28.312_CR0066R1_(Rel-17)_IDMS_MN" w:date="2023-06-19T10:36:00Z">
        <w:r w:rsidRPr="00C7642A" w:rsidDel="00212310">
          <w:rPr>
            <w:rFonts w:eastAsia="SimSun"/>
            <w:lang w:eastAsia="zh-CN"/>
          </w:rPr>
          <w:delText xml:space="preserve">   #-------Definition of concrete </w:delText>
        </w:r>
      </w:del>
      <w:ins w:id="1296" w:author="28.312_CR0046R1_(Rel-17)_IDMS_MN" w:date="2023-06-16T14:52:00Z">
        <w:del w:id="1297" w:author="28.312_CR0066R1_(Rel-17)_IDMS_MN" w:date="2023-06-19T10:36:00Z">
          <w:r w:rsidR="001D580A" w:rsidRPr="001D580A" w:rsidDel="00212310">
            <w:rPr>
              <w:rFonts w:eastAsia="SimSun"/>
              <w:lang w:eastAsia="zh-CN"/>
            </w:rPr>
            <w:delText xml:space="preserve">generic </w:delText>
          </w:r>
        </w:del>
      </w:ins>
      <w:del w:id="1298" w:author="28.312_CR0066R1_(Rel-17)_IDMS_MN" w:date="2023-06-19T10:36:00Z">
        <w:r w:rsidRPr="00C7642A" w:rsidDel="00212310">
          <w:rPr>
            <w:rFonts w:eastAsia="SimSun"/>
            <w:lang w:eastAsia="zh-CN"/>
          </w:rPr>
          <w:delText xml:space="preserve">IOCs ----------#  </w:delText>
        </w:r>
      </w:del>
    </w:p>
    <w:p w14:paraId="1D030FDE" w14:textId="2851099F" w:rsidR="00CB53EE" w:rsidRPr="00C7642A" w:rsidDel="00212310" w:rsidRDefault="00CB53EE" w:rsidP="00CB53EE">
      <w:pPr>
        <w:pStyle w:val="PL"/>
        <w:rPr>
          <w:del w:id="1299" w:author="28.312_CR0066R1_(Rel-17)_IDMS_MN" w:date="2023-06-19T10:36:00Z"/>
          <w:rFonts w:eastAsia="SimSun"/>
          <w:lang w:eastAsia="zh-CN"/>
        </w:rPr>
      </w:pPr>
    </w:p>
    <w:p w14:paraId="19846BBA" w14:textId="64F41DE0" w:rsidR="00CB53EE" w:rsidRPr="00C7642A" w:rsidDel="00212310" w:rsidRDefault="00CB53EE" w:rsidP="00CB53EE">
      <w:pPr>
        <w:pStyle w:val="PL"/>
        <w:rPr>
          <w:del w:id="1300" w:author="28.312_CR0066R1_(Rel-17)_IDMS_MN" w:date="2023-06-19T10:36:00Z"/>
          <w:rFonts w:eastAsia="SimSun"/>
          <w:lang w:eastAsia="zh-CN"/>
        </w:rPr>
      </w:pPr>
      <w:del w:id="1301" w:author="28.312_CR0066R1_(Rel-17)_IDMS_MN" w:date="2023-06-19T10:36:00Z">
        <w:r w:rsidRPr="00C7642A" w:rsidDel="00212310">
          <w:rPr>
            <w:rFonts w:eastAsia="SimSun"/>
            <w:lang w:eastAsia="zh-CN"/>
          </w:rPr>
          <w:delText xml:space="preserve">    SubNetwork-Single:</w:delText>
        </w:r>
      </w:del>
    </w:p>
    <w:p w14:paraId="08257B44" w14:textId="0482131F" w:rsidR="00CB53EE" w:rsidRPr="00C7642A" w:rsidDel="00212310" w:rsidRDefault="00CB53EE" w:rsidP="00CB53EE">
      <w:pPr>
        <w:pStyle w:val="PL"/>
        <w:rPr>
          <w:del w:id="1302" w:author="28.312_CR0066R1_(Rel-17)_IDMS_MN" w:date="2023-06-19T10:36:00Z"/>
          <w:rFonts w:eastAsia="SimSun"/>
          <w:lang w:eastAsia="zh-CN"/>
        </w:rPr>
      </w:pPr>
      <w:del w:id="1303" w:author="28.312_CR0066R1_(Rel-17)_IDMS_MN" w:date="2023-06-19T10:36:00Z">
        <w:r w:rsidRPr="00C7642A" w:rsidDel="00212310">
          <w:rPr>
            <w:rFonts w:eastAsia="SimSun"/>
            <w:lang w:eastAsia="zh-CN"/>
          </w:rPr>
          <w:delText xml:space="preserve">      allOf:</w:delText>
        </w:r>
      </w:del>
    </w:p>
    <w:p w14:paraId="20F69820" w14:textId="44E44DDB" w:rsidR="00CB53EE" w:rsidRPr="00C7642A" w:rsidDel="00212310" w:rsidRDefault="00CB53EE" w:rsidP="00CB53EE">
      <w:pPr>
        <w:pStyle w:val="PL"/>
        <w:rPr>
          <w:del w:id="1304" w:author="28.312_CR0066R1_(Rel-17)_IDMS_MN" w:date="2023-06-19T10:36:00Z"/>
          <w:rFonts w:eastAsia="SimSun"/>
          <w:lang w:eastAsia="zh-CN"/>
        </w:rPr>
      </w:pPr>
      <w:del w:id="1305" w:author="28.312_CR0066R1_(Rel-17)_IDMS_MN" w:date="2023-06-19T10:36:00Z">
        <w:r w:rsidRPr="00C7642A" w:rsidDel="00212310">
          <w:rPr>
            <w:rFonts w:eastAsia="SimSun"/>
            <w:lang w:eastAsia="zh-CN"/>
          </w:rPr>
          <w:delText xml:space="preserve">      - $ref: 'TS28623_GenericNrm.yaml#/components/schemas/Top'</w:delText>
        </w:r>
      </w:del>
    </w:p>
    <w:p w14:paraId="2F36D4D9" w14:textId="582EDA3C" w:rsidR="00CB53EE" w:rsidRPr="00C7642A" w:rsidDel="00212310" w:rsidRDefault="00CB53EE" w:rsidP="00CB53EE">
      <w:pPr>
        <w:pStyle w:val="PL"/>
        <w:rPr>
          <w:del w:id="1306" w:author="28.312_CR0066R1_(Rel-17)_IDMS_MN" w:date="2023-06-19T10:36:00Z"/>
          <w:rFonts w:eastAsia="SimSun"/>
          <w:lang w:eastAsia="zh-CN"/>
        </w:rPr>
      </w:pPr>
      <w:del w:id="1307" w:author="28.312_CR0066R1_(Rel-17)_IDMS_MN" w:date="2023-06-19T10:36:00Z">
        <w:r w:rsidRPr="00C7642A" w:rsidDel="00212310">
          <w:rPr>
            <w:rFonts w:eastAsia="SimSun"/>
            <w:lang w:eastAsia="zh-CN"/>
          </w:rPr>
          <w:delText xml:space="preserve">      - type: object</w:delText>
        </w:r>
      </w:del>
    </w:p>
    <w:p w14:paraId="65905EC6" w14:textId="2CE13F8C" w:rsidR="00CB53EE" w:rsidRPr="00C7642A" w:rsidDel="00212310" w:rsidRDefault="00CB53EE" w:rsidP="00CB53EE">
      <w:pPr>
        <w:pStyle w:val="PL"/>
        <w:rPr>
          <w:del w:id="1308" w:author="28.312_CR0066R1_(Rel-17)_IDMS_MN" w:date="2023-06-19T10:36:00Z"/>
          <w:rFonts w:eastAsia="SimSun"/>
          <w:lang w:eastAsia="zh-CN"/>
        </w:rPr>
      </w:pPr>
      <w:del w:id="1309" w:author="28.312_CR0066R1_(Rel-17)_IDMS_MN" w:date="2023-06-19T10:36:00Z">
        <w:r w:rsidRPr="00C7642A" w:rsidDel="00212310">
          <w:rPr>
            <w:rFonts w:eastAsia="SimSun"/>
            <w:lang w:eastAsia="zh-CN"/>
          </w:rPr>
          <w:delText xml:space="preserve">        properties:</w:delText>
        </w:r>
      </w:del>
    </w:p>
    <w:p w14:paraId="6E90B8E1" w14:textId="0424CCC4" w:rsidR="00CB53EE" w:rsidRPr="00C7642A" w:rsidDel="00212310" w:rsidRDefault="00CB53EE" w:rsidP="00CB53EE">
      <w:pPr>
        <w:pStyle w:val="PL"/>
        <w:rPr>
          <w:del w:id="1310" w:author="28.312_CR0066R1_(Rel-17)_IDMS_MN" w:date="2023-06-19T10:36:00Z"/>
          <w:rFonts w:eastAsia="SimSun"/>
          <w:lang w:eastAsia="zh-CN"/>
        </w:rPr>
      </w:pPr>
      <w:del w:id="1311" w:author="28.312_CR0066R1_(Rel-17)_IDMS_MN" w:date="2023-06-19T10:36:00Z">
        <w:r w:rsidRPr="00C7642A" w:rsidDel="00212310">
          <w:rPr>
            <w:rFonts w:eastAsia="SimSun"/>
            <w:lang w:eastAsia="zh-CN"/>
          </w:rPr>
          <w:delText xml:space="preserve">          attributes:</w:delText>
        </w:r>
      </w:del>
    </w:p>
    <w:p w14:paraId="41117F9B" w14:textId="56AD059E" w:rsidR="00CB53EE" w:rsidRPr="00C7642A" w:rsidDel="00212310" w:rsidRDefault="00CB53EE" w:rsidP="00CB53EE">
      <w:pPr>
        <w:pStyle w:val="PL"/>
        <w:rPr>
          <w:del w:id="1312" w:author="28.312_CR0066R1_(Rel-17)_IDMS_MN" w:date="2023-06-19T10:36:00Z"/>
          <w:rFonts w:eastAsia="SimSun"/>
          <w:lang w:eastAsia="zh-CN"/>
        </w:rPr>
      </w:pPr>
      <w:del w:id="1313" w:author="28.312_CR0066R1_(Rel-17)_IDMS_MN" w:date="2023-06-19T10:36:00Z">
        <w:r w:rsidRPr="00C7642A" w:rsidDel="00212310">
          <w:rPr>
            <w:rFonts w:eastAsia="SimSun"/>
            <w:lang w:eastAsia="zh-CN"/>
          </w:rPr>
          <w:delText xml:space="preserve">            $ref: 'TS28623_GenericNrm.yaml#/components/schemas/SubNetwork-Attr'</w:delText>
        </w:r>
      </w:del>
    </w:p>
    <w:p w14:paraId="57593E7D" w14:textId="6862142B" w:rsidR="00CB53EE" w:rsidRPr="00C7642A" w:rsidDel="00212310" w:rsidRDefault="00CB53EE" w:rsidP="00CB53EE">
      <w:pPr>
        <w:pStyle w:val="PL"/>
        <w:rPr>
          <w:del w:id="1314" w:author="28.312_CR0066R1_(Rel-17)_IDMS_MN" w:date="2023-06-19T10:36:00Z"/>
          <w:rFonts w:eastAsia="SimSun"/>
          <w:lang w:eastAsia="zh-CN"/>
        </w:rPr>
      </w:pPr>
      <w:del w:id="1315" w:author="28.312_CR0066R1_(Rel-17)_IDMS_MN" w:date="2023-06-19T10:36:00Z">
        <w:r w:rsidRPr="00C7642A" w:rsidDel="00212310">
          <w:rPr>
            <w:rFonts w:eastAsia="SimSun"/>
            <w:lang w:eastAsia="zh-CN"/>
          </w:rPr>
          <w:delText xml:space="preserve">      - $ref: 'TS28623_GenericNrm.yaml#/components/schemas/SubNetwork-ncO'</w:delText>
        </w:r>
      </w:del>
    </w:p>
    <w:p w14:paraId="15BF31CE" w14:textId="197B42DC" w:rsidR="00CB53EE" w:rsidRPr="00C7642A" w:rsidDel="00212310" w:rsidRDefault="00CB53EE" w:rsidP="00CB53EE">
      <w:pPr>
        <w:pStyle w:val="PL"/>
        <w:rPr>
          <w:del w:id="1316" w:author="28.312_CR0066R1_(Rel-17)_IDMS_MN" w:date="2023-06-19T10:36:00Z"/>
          <w:rFonts w:eastAsia="SimSun"/>
          <w:lang w:eastAsia="zh-CN"/>
        </w:rPr>
      </w:pPr>
      <w:del w:id="1317" w:author="28.312_CR0066R1_(Rel-17)_IDMS_MN" w:date="2023-06-19T10:36:00Z">
        <w:r w:rsidRPr="00C7642A" w:rsidDel="00212310">
          <w:rPr>
            <w:rFonts w:eastAsia="SimSun"/>
            <w:lang w:eastAsia="zh-CN"/>
          </w:rPr>
          <w:delText xml:space="preserve">      - type: object</w:delText>
        </w:r>
      </w:del>
    </w:p>
    <w:p w14:paraId="62E670FE" w14:textId="0256A311" w:rsidR="00CB53EE" w:rsidRPr="00C7642A" w:rsidDel="00212310" w:rsidRDefault="00CB53EE" w:rsidP="00CB53EE">
      <w:pPr>
        <w:pStyle w:val="PL"/>
        <w:rPr>
          <w:del w:id="1318" w:author="28.312_CR0066R1_(Rel-17)_IDMS_MN" w:date="2023-06-19T10:36:00Z"/>
          <w:rFonts w:eastAsia="SimSun"/>
          <w:lang w:eastAsia="zh-CN"/>
        </w:rPr>
      </w:pPr>
      <w:del w:id="1319" w:author="28.312_CR0066R1_(Rel-17)_IDMS_MN" w:date="2023-06-19T10:36:00Z">
        <w:r w:rsidRPr="00C7642A" w:rsidDel="00212310">
          <w:rPr>
            <w:rFonts w:eastAsia="SimSun"/>
            <w:lang w:eastAsia="zh-CN"/>
          </w:rPr>
          <w:delText xml:space="preserve">        properties:</w:delText>
        </w:r>
      </w:del>
    </w:p>
    <w:p w14:paraId="3D89B337" w14:textId="1B33242F" w:rsidR="00CB53EE" w:rsidRPr="00C7642A" w:rsidDel="00212310" w:rsidRDefault="00CB53EE" w:rsidP="00CB53EE">
      <w:pPr>
        <w:pStyle w:val="PL"/>
        <w:rPr>
          <w:del w:id="1320" w:author="28.312_CR0066R1_(Rel-17)_IDMS_MN" w:date="2023-06-19T10:36:00Z"/>
          <w:rFonts w:eastAsia="SimSun"/>
          <w:lang w:eastAsia="zh-CN"/>
        </w:rPr>
      </w:pPr>
      <w:del w:id="1321" w:author="28.312_CR0066R1_(Rel-17)_IDMS_MN" w:date="2023-06-19T10:36:00Z">
        <w:r w:rsidRPr="00C7642A" w:rsidDel="00212310">
          <w:rPr>
            <w:rFonts w:eastAsia="SimSun"/>
            <w:lang w:eastAsia="zh-CN"/>
          </w:rPr>
          <w:delText xml:space="preserve">          SubNetwork:</w:delText>
        </w:r>
      </w:del>
    </w:p>
    <w:p w14:paraId="66AD10E1" w14:textId="57E355FD" w:rsidR="00CB53EE" w:rsidRPr="00C7642A" w:rsidDel="00212310" w:rsidRDefault="00CB53EE" w:rsidP="00CB53EE">
      <w:pPr>
        <w:pStyle w:val="PL"/>
        <w:rPr>
          <w:del w:id="1322" w:author="28.312_CR0066R1_(Rel-17)_IDMS_MN" w:date="2023-06-19T10:36:00Z"/>
          <w:rFonts w:eastAsia="SimSun"/>
          <w:lang w:eastAsia="zh-CN"/>
        </w:rPr>
      </w:pPr>
      <w:del w:id="1323" w:author="28.312_CR0066R1_(Rel-17)_IDMS_MN" w:date="2023-06-19T10:36:00Z">
        <w:r w:rsidRPr="00C7642A" w:rsidDel="00212310">
          <w:rPr>
            <w:rFonts w:eastAsia="SimSun"/>
            <w:lang w:eastAsia="zh-CN"/>
          </w:rPr>
          <w:delText xml:space="preserve">            $ref: '#/components/schemas/SubNetwork-Multiple'</w:delText>
        </w:r>
      </w:del>
    </w:p>
    <w:p w14:paraId="186D8805" w14:textId="4869444F" w:rsidR="00CB53EE" w:rsidRPr="00C7642A" w:rsidDel="00212310" w:rsidRDefault="00CB53EE" w:rsidP="00CB53EE">
      <w:pPr>
        <w:pStyle w:val="PL"/>
        <w:rPr>
          <w:del w:id="1324" w:author="28.312_CR0066R1_(Rel-17)_IDMS_MN" w:date="2023-06-19T10:36:00Z"/>
          <w:rFonts w:eastAsia="SimSun"/>
          <w:lang w:eastAsia="zh-CN"/>
        </w:rPr>
      </w:pPr>
      <w:del w:id="1325" w:author="28.312_CR0066R1_(Rel-17)_IDMS_MN" w:date="2023-06-19T10:36:00Z">
        <w:r w:rsidRPr="00C7642A" w:rsidDel="00212310">
          <w:rPr>
            <w:rFonts w:eastAsia="SimSun"/>
            <w:lang w:eastAsia="zh-CN"/>
          </w:rPr>
          <w:delText xml:space="preserve">          Intent:</w:delText>
        </w:r>
      </w:del>
    </w:p>
    <w:p w14:paraId="3D07DA18" w14:textId="6B89AE80" w:rsidR="00CB53EE" w:rsidRPr="00C7642A" w:rsidDel="00212310" w:rsidRDefault="00CB53EE" w:rsidP="00CB53EE">
      <w:pPr>
        <w:pStyle w:val="PL"/>
        <w:rPr>
          <w:del w:id="1326" w:author="28.312_CR0066R1_(Rel-17)_IDMS_MN" w:date="2023-06-19T10:36:00Z"/>
          <w:rFonts w:eastAsia="SimSun"/>
          <w:lang w:eastAsia="zh-CN"/>
        </w:rPr>
      </w:pPr>
      <w:del w:id="1327" w:author="28.312_CR0066R1_(Rel-17)_IDMS_MN" w:date="2023-06-19T10:36:00Z">
        <w:r w:rsidRPr="00C7642A" w:rsidDel="00212310">
          <w:rPr>
            <w:rFonts w:eastAsia="SimSun"/>
            <w:lang w:eastAsia="zh-CN"/>
          </w:rPr>
          <w:delText xml:space="preserve">            $ref: '#/components/schemas/Intent-Multiple'</w:delText>
        </w:r>
      </w:del>
    </w:p>
    <w:p w14:paraId="71469FFC" w14:textId="1BF854BF" w:rsidR="00CB53EE" w:rsidRPr="00C7642A" w:rsidDel="00212310" w:rsidRDefault="00CB53EE" w:rsidP="00CB53EE">
      <w:pPr>
        <w:pStyle w:val="PL"/>
        <w:rPr>
          <w:del w:id="1328" w:author="28.312_CR0066R1_(Rel-17)_IDMS_MN" w:date="2023-06-19T10:36:00Z"/>
          <w:rFonts w:eastAsia="SimSun"/>
          <w:lang w:eastAsia="zh-CN"/>
        </w:rPr>
      </w:pPr>
    </w:p>
    <w:p w14:paraId="3D747B83" w14:textId="13F0273C" w:rsidR="00CB53EE" w:rsidRPr="00C7642A" w:rsidDel="00212310" w:rsidRDefault="00CB53EE" w:rsidP="00CB53EE">
      <w:pPr>
        <w:pStyle w:val="PL"/>
        <w:rPr>
          <w:del w:id="1329" w:author="28.312_CR0066R1_(Rel-17)_IDMS_MN" w:date="2023-06-19T10:36:00Z"/>
          <w:rFonts w:eastAsia="SimSun"/>
          <w:lang w:eastAsia="zh-CN"/>
        </w:rPr>
      </w:pPr>
      <w:del w:id="1330" w:author="28.312_CR0066R1_(Rel-17)_IDMS_MN" w:date="2023-06-19T10:36:00Z">
        <w:r w:rsidRPr="00C7642A" w:rsidDel="00212310">
          <w:rPr>
            <w:rFonts w:eastAsia="SimSun"/>
            <w:lang w:eastAsia="zh-CN"/>
          </w:rPr>
          <w:delText xml:space="preserve">    Intent-Single:</w:delText>
        </w:r>
      </w:del>
    </w:p>
    <w:p w14:paraId="38B318E5" w14:textId="39E86076" w:rsidR="00CB53EE" w:rsidRPr="00C7642A" w:rsidDel="00212310" w:rsidRDefault="00CB53EE" w:rsidP="00CB53EE">
      <w:pPr>
        <w:pStyle w:val="PL"/>
        <w:rPr>
          <w:del w:id="1331" w:author="28.312_CR0066R1_(Rel-17)_IDMS_MN" w:date="2023-06-19T10:36:00Z"/>
          <w:rFonts w:eastAsia="SimSun"/>
          <w:lang w:eastAsia="zh-CN"/>
        </w:rPr>
      </w:pPr>
      <w:del w:id="1332" w:author="28.312_CR0066R1_(Rel-17)_IDMS_MN" w:date="2023-06-19T10:36:00Z">
        <w:r w:rsidRPr="00C7642A" w:rsidDel="00212310">
          <w:rPr>
            <w:rFonts w:eastAsia="SimSun"/>
            <w:lang w:eastAsia="zh-CN"/>
          </w:rPr>
          <w:delText xml:space="preserve">      allOf:</w:delText>
        </w:r>
      </w:del>
    </w:p>
    <w:p w14:paraId="49CEEDE5" w14:textId="22F3C2BD" w:rsidR="00CB53EE" w:rsidRPr="00C7642A" w:rsidDel="00212310" w:rsidRDefault="00CB53EE" w:rsidP="00CB53EE">
      <w:pPr>
        <w:pStyle w:val="PL"/>
        <w:rPr>
          <w:del w:id="1333" w:author="28.312_CR0066R1_(Rel-17)_IDMS_MN" w:date="2023-06-19T10:36:00Z"/>
          <w:rFonts w:eastAsia="SimSun"/>
          <w:lang w:eastAsia="zh-CN"/>
        </w:rPr>
      </w:pPr>
      <w:del w:id="1334" w:author="28.312_CR0066R1_(Rel-17)_IDMS_MN" w:date="2023-06-19T10:36:00Z">
        <w:r w:rsidRPr="00C7642A" w:rsidDel="00212310">
          <w:rPr>
            <w:rFonts w:eastAsia="SimSun"/>
            <w:lang w:eastAsia="zh-CN"/>
          </w:rPr>
          <w:delText xml:space="preserve">      - $ref: 'TS28623_GenericNrm.yaml#/components/schemas/Top'    </w:delText>
        </w:r>
      </w:del>
    </w:p>
    <w:p w14:paraId="228948D4" w14:textId="39A22089" w:rsidR="00CB53EE" w:rsidRPr="00C7642A" w:rsidDel="00212310" w:rsidRDefault="00CB53EE" w:rsidP="00CB53EE">
      <w:pPr>
        <w:pStyle w:val="PL"/>
        <w:rPr>
          <w:del w:id="1335" w:author="28.312_CR0066R1_(Rel-17)_IDMS_MN" w:date="2023-06-19T10:36:00Z"/>
          <w:rFonts w:eastAsia="SimSun"/>
          <w:lang w:eastAsia="zh-CN"/>
        </w:rPr>
      </w:pPr>
      <w:del w:id="1336" w:author="28.312_CR0066R1_(Rel-17)_IDMS_MN" w:date="2023-06-19T10:36:00Z">
        <w:r w:rsidRPr="00C7642A" w:rsidDel="00212310">
          <w:rPr>
            <w:rFonts w:eastAsia="SimSun"/>
            <w:lang w:eastAsia="zh-CN"/>
          </w:rPr>
          <w:delText xml:space="preserve">      - type: object</w:delText>
        </w:r>
      </w:del>
    </w:p>
    <w:p w14:paraId="07BBB04E" w14:textId="3DF9FF4F" w:rsidR="00CB53EE" w:rsidRPr="00C7642A" w:rsidDel="00212310" w:rsidRDefault="00CB53EE" w:rsidP="00CB53EE">
      <w:pPr>
        <w:pStyle w:val="PL"/>
        <w:rPr>
          <w:del w:id="1337" w:author="28.312_CR0066R1_(Rel-17)_IDMS_MN" w:date="2023-06-19T10:36:00Z"/>
          <w:rFonts w:eastAsia="SimSun"/>
          <w:lang w:eastAsia="zh-CN"/>
        </w:rPr>
      </w:pPr>
      <w:del w:id="1338" w:author="28.312_CR0066R1_(Rel-17)_IDMS_MN" w:date="2023-06-19T10:36:00Z">
        <w:r w:rsidRPr="00C7642A" w:rsidDel="00212310">
          <w:rPr>
            <w:rFonts w:eastAsia="SimSun"/>
            <w:lang w:eastAsia="zh-CN"/>
          </w:rPr>
          <w:delText xml:space="preserve">        properties:</w:delText>
        </w:r>
      </w:del>
    </w:p>
    <w:p w14:paraId="46675828" w14:textId="36DAB4D0" w:rsidR="00CB53EE" w:rsidRPr="00C7642A" w:rsidDel="00212310" w:rsidRDefault="00CB53EE" w:rsidP="00CB53EE">
      <w:pPr>
        <w:pStyle w:val="PL"/>
        <w:rPr>
          <w:del w:id="1339" w:author="28.312_CR0066R1_(Rel-17)_IDMS_MN" w:date="2023-06-19T10:36:00Z"/>
          <w:rFonts w:eastAsia="SimSun"/>
          <w:lang w:eastAsia="zh-CN"/>
        </w:rPr>
      </w:pPr>
      <w:del w:id="1340" w:author="28.312_CR0066R1_(Rel-17)_IDMS_MN" w:date="2023-06-19T10:36:00Z">
        <w:r w:rsidRPr="00C7642A" w:rsidDel="00212310">
          <w:rPr>
            <w:rFonts w:eastAsia="SimSun"/>
            <w:lang w:eastAsia="zh-CN"/>
          </w:rPr>
          <w:delText xml:space="preserve">          userLabel:</w:delText>
        </w:r>
      </w:del>
    </w:p>
    <w:p w14:paraId="05ADDCBD" w14:textId="57AA03A2" w:rsidR="00CB53EE" w:rsidRPr="00C7642A" w:rsidDel="00212310" w:rsidRDefault="00CB53EE" w:rsidP="00CB53EE">
      <w:pPr>
        <w:pStyle w:val="PL"/>
        <w:rPr>
          <w:del w:id="1341" w:author="28.312_CR0066R1_(Rel-17)_IDMS_MN" w:date="2023-06-19T10:36:00Z"/>
          <w:rFonts w:eastAsia="SimSun"/>
          <w:lang w:eastAsia="zh-CN"/>
        </w:rPr>
      </w:pPr>
      <w:del w:id="1342" w:author="28.312_CR0066R1_(Rel-17)_IDMS_MN" w:date="2023-06-19T10:36:00Z">
        <w:r w:rsidRPr="00C7642A" w:rsidDel="00212310">
          <w:rPr>
            <w:rFonts w:eastAsia="SimSun"/>
            <w:lang w:eastAsia="zh-CN"/>
          </w:rPr>
          <w:delText xml:space="preserve">            type: string</w:delText>
        </w:r>
      </w:del>
    </w:p>
    <w:p w14:paraId="79F9E8D7" w14:textId="0FCC9657" w:rsidR="00CB53EE" w:rsidRPr="00C7642A" w:rsidDel="00212310" w:rsidRDefault="00CB53EE" w:rsidP="00CB53EE">
      <w:pPr>
        <w:pStyle w:val="PL"/>
        <w:rPr>
          <w:del w:id="1343" w:author="28.312_CR0066R1_(Rel-17)_IDMS_MN" w:date="2023-06-19T10:36:00Z"/>
          <w:rFonts w:eastAsia="SimSun"/>
          <w:lang w:eastAsia="zh-CN"/>
        </w:rPr>
      </w:pPr>
      <w:del w:id="1344" w:author="28.312_CR0066R1_(Rel-17)_IDMS_MN" w:date="2023-06-19T10:36:00Z">
        <w:r w:rsidRPr="00C7642A" w:rsidDel="00212310">
          <w:rPr>
            <w:rFonts w:eastAsia="SimSun"/>
            <w:lang w:eastAsia="zh-CN"/>
          </w:rPr>
          <w:delText xml:space="preserve">          intentExpectations:</w:delText>
        </w:r>
      </w:del>
    </w:p>
    <w:p w14:paraId="03668A6D" w14:textId="209574CA" w:rsidR="00CB53EE" w:rsidRPr="00C7642A" w:rsidDel="00212310" w:rsidRDefault="00CB53EE" w:rsidP="00CB53EE">
      <w:pPr>
        <w:pStyle w:val="PL"/>
        <w:rPr>
          <w:del w:id="1345" w:author="28.312_CR0066R1_(Rel-17)_IDMS_MN" w:date="2023-06-19T10:36:00Z"/>
          <w:rFonts w:eastAsia="SimSun"/>
          <w:lang w:eastAsia="zh-CN"/>
        </w:rPr>
      </w:pPr>
      <w:del w:id="1346" w:author="28.312_CR0066R1_(Rel-17)_IDMS_MN" w:date="2023-06-19T10:36:00Z">
        <w:r w:rsidRPr="00C7642A" w:rsidDel="00212310">
          <w:rPr>
            <w:rFonts w:eastAsia="SimSun"/>
            <w:lang w:eastAsia="zh-CN"/>
          </w:rPr>
          <w:delText xml:space="preserve">            type: array</w:delText>
        </w:r>
      </w:del>
    </w:p>
    <w:p w14:paraId="0FD93711" w14:textId="52B2B44D" w:rsidR="00CB53EE" w:rsidRPr="00C7642A" w:rsidDel="00212310" w:rsidRDefault="00CB53EE" w:rsidP="00CB53EE">
      <w:pPr>
        <w:pStyle w:val="PL"/>
        <w:rPr>
          <w:del w:id="1347" w:author="28.312_CR0066R1_(Rel-17)_IDMS_MN" w:date="2023-06-19T10:36:00Z"/>
          <w:rFonts w:eastAsia="SimSun"/>
          <w:lang w:eastAsia="zh-CN"/>
        </w:rPr>
      </w:pPr>
      <w:del w:id="1348" w:author="28.312_CR0066R1_(Rel-17)_IDMS_MN" w:date="2023-06-19T10:36:00Z">
        <w:r w:rsidRPr="00C7642A" w:rsidDel="00212310">
          <w:rPr>
            <w:rFonts w:eastAsia="SimSun"/>
            <w:lang w:eastAsia="zh-CN"/>
          </w:rPr>
          <w:delText xml:space="preserve">            items:</w:delText>
        </w:r>
      </w:del>
    </w:p>
    <w:p w14:paraId="1B2234E2" w14:textId="3A6ECDED" w:rsidR="00CB53EE" w:rsidRPr="00C7642A" w:rsidDel="00212310" w:rsidRDefault="00CB53EE" w:rsidP="00CB53EE">
      <w:pPr>
        <w:pStyle w:val="PL"/>
        <w:rPr>
          <w:del w:id="1349" w:author="28.312_CR0066R1_(Rel-17)_IDMS_MN" w:date="2023-06-19T10:36:00Z"/>
          <w:rFonts w:eastAsia="SimSun"/>
          <w:lang w:eastAsia="zh-CN"/>
        </w:rPr>
      </w:pPr>
      <w:del w:id="1350" w:author="28.312_CR0066R1_(Rel-17)_IDMS_MN" w:date="2023-06-19T10:36:00Z">
        <w:r w:rsidRPr="00C7642A" w:rsidDel="00212310">
          <w:rPr>
            <w:rFonts w:eastAsia="SimSun"/>
            <w:lang w:eastAsia="zh-CN"/>
          </w:rPr>
          <w:delText xml:space="preserve">              type: object</w:delText>
        </w:r>
      </w:del>
    </w:p>
    <w:p w14:paraId="0A53944D" w14:textId="4944D9BE" w:rsidR="00CB53EE" w:rsidRPr="00C7642A" w:rsidDel="00212310" w:rsidRDefault="00CB53EE" w:rsidP="00CB53EE">
      <w:pPr>
        <w:pStyle w:val="PL"/>
        <w:rPr>
          <w:del w:id="1351" w:author="28.312_CR0066R1_(Rel-17)_IDMS_MN" w:date="2023-06-19T10:36:00Z"/>
          <w:rFonts w:eastAsia="SimSun"/>
          <w:lang w:eastAsia="zh-CN"/>
        </w:rPr>
      </w:pPr>
      <w:del w:id="1352" w:author="28.312_CR0066R1_(Rel-17)_IDMS_MN" w:date="2023-06-19T10:36:00Z">
        <w:r w:rsidRPr="00C7642A" w:rsidDel="00212310">
          <w:rPr>
            <w:rFonts w:eastAsia="SimSun"/>
            <w:lang w:eastAsia="zh-CN"/>
          </w:rPr>
          <w:delText xml:space="preserve">              oneOf:</w:delText>
        </w:r>
      </w:del>
    </w:p>
    <w:p w14:paraId="436D0B6A" w14:textId="5BBD30AF" w:rsidR="00CB53EE" w:rsidRPr="00C7642A" w:rsidDel="00212310" w:rsidRDefault="00CB53EE" w:rsidP="00CB53EE">
      <w:pPr>
        <w:pStyle w:val="PL"/>
        <w:rPr>
          <w:del w:id="1353" w:author="28.312_CR0066R1_(Rel-17)_IDMS_MN" w:date="2023-06-19T10:36:00Z"/>
          <w:rFonts w:eastAsia="SimSun"/>
          <w:lang w:eastAsia="zh-CN"/>
        </w:rPr>
      </w:pPr>
      <w:del w:id="1354" w:author="28.312_CR0066R1_(Rel-17)_IDMS_MN" w:date="2023-06-19T10:36:00Z">
        <w:r w:rsidRPr="00C7642A" w:rsidDel="00212310">
          <w:rPr>
            <w:rFonts w:eastAsia="SimSun"/>
            <w:lang w:eastAsia="zh-CN"/>
          </w:rPr>
          <w:delText xml:space="preserve">                - $ref: "#/components/schemas/IntentExpectation"</w:delText>
        </w:r>
      </w:del>
    </w:p>
    <w:p w14:paraId="54B4FE37" w14:textId="54A042EA" w:rsidR="001D580A" w:rsidRPr="001D580A" w:rsidDel="00212310" w:rsidRDefault="001D580A" w:rsidP="001D580A">
      <w:pPr>
        <w:pStyle w:val="PL"/>
        <w:rPr>
          <w:ins w:id="1355" w:author="28.312_CR0046R1_(Rel-17)_IDMS_MN" w:date="2023-06-16T14:52:00Z"/>
          <w:del w:id="1356" w:author="28.312_CR0066R1_(Rel-17)_IDMS_MN" w:date="2023-06-19T10:36:00Z"/>
          <w:rFonts w:eastAsia="SimSun"/>
          <w:lang w:eastAsia="zh-CN"/>
        </w:rPr>
      </w:pPr>
      <w:ins w:id="1357" w:author="28.312_CR0046R1_(Rel-17)_IDMS_MN" w:date="2023-06-16T14:52:00Z">
        <w:del w:id="1358" w:author="28.312_CR0066R1_(Rel-17)_IDMS_MN" w:date="2023-06-19T10:36:00Z">
          <w:r w:rsidRPr="001D580A" w:rsidDel="00212310">
            <w:rPr>
              <w:rFonts w:eastAsia="SimSun"/>
              <w:lang w:eastAsia="zh-CN"/>
            </w:rPr>
            <w:delText xml:space="preserve">                - $ref: "TS28312_IntentExpectations.yaml#/components/schemas/RadioNetworkExpectation"</w:delText>
          </w:r>
        </w:del>
      </w:ins>
    </w:p>
    <w:p w14:paraId="495BB940" w14:textId="134DB045" w:rsidR="00CB53EE" w:rsidRPr="00C7642A" w:rsidDel="00212310" w:rsidRDefault="001D580A" w:rsidP="001D580A">
      <w:pPr>
        <w:pStyle w:val="PL"/>
        <w:rPr>
          <w:del w:id="1359" w:author="28.312_CR0066R1_(Rel-17)_IDMS_MN" w:date="2023-06-19T10:36:00Z"/>
          <w:rFonts w:eastAsia="SimSun"/>
          <w:lang w:eastAsia="zh-CN"/>
        </w:rPr>
      </w:pPr>
      <w:ins w:id="1360" w:author="28.312_CR0046R1_(Rel-17)_IDMS_MN" w:date="2023-06-16T14:52:00Z">
        <w:del w:id="1361" w:author="28.312_CR0066R1_(Rel-17)_IDMS_MN" w:date="2023-06-19T10:36:00Z">
          <w:r w:rsidRPr="001D580A" w:rsidDel="00212310">
            <w:rPr>
              <w:rFonts w:eastAsia="SimSun"/>
              <w:lang w:eastAsia="zh-CN"/>
            </w:rPr>
            <w:delText xml:space="preserve">                - $ref: "TS28312_IntentExpectations.yaml#/components/schemas/ServiceSupportExpectation"                </w:delText>
          </w:r>
        </w:del>
      </w:ins>
      <w:del w:id="1362" w:author="28.312_CR0066R1_(Rel-17)_IDMS_MN" w:date="2023-06-19T10:36:00Z">
        <w:r w:rsidR="00CB53EE" w:rsidRPr="00C7642A" w:rsidDel="00212310">
          <w:rPr>
            <w:rFonts w:eastAsia="SimSun"/>
            <w:lang w:eastAsia="zh-CN"/>
          </w:rPr>
          <w:delText xml:space="preserve">                - $ref: "#/components/schemas/RadioNetworkExpectation"</w:delText>
        </w:r>
      </w:del>
    </w:p>
    <w:p w14:paraId="5EDE9AA0" w14:textId="31D72D90" w:rsidR="00CB53EE" w:rsidRPr="00C7642A" w:rsidDel="00212310" w:rsidRDefault="00CB53EE" w:rsidP="00CB53EE">
      <w:pPr>
        <w:pStyle w:val="PL"/>
        <w:rPr>
          <w:del w:id="1363" w:author="28.312_CR0066R1_(Rel-17)_IDMS_MN" w:date="2023-06-19T10:36:00Z"/>
          <w:rFonts w:eastAsia="SimSun"/>
          <w:lang w:eastAsia="zh-CN"/>
        </w:rPr>
      </w:pPr>
      <w:del w:id="1364" w:author="28.312_CR0066R1_(Rel-17)_IDMS_MN" w:date="2023-06-19T10:36:00Z">
        <w:r w:rsidRPr="00C7642A" w:rsidDel="00212310">
          <w:rPr>
            <w:rFonts w:eastAsia="SimSun"/>
            <w:lang w:eastAsia="zh-CN"/>
          </w:rPr>
          <w:delText xml:space="preserve">                - $ref: "#/components/schemas/ServiceSupportExpectation"                </w:delText>
        </w:r>
      </w:del>
    </w:p>
    <w:p w14:paraId="1CDEC5D1" w14:textId="251C68F2" w:rsidR="00CB53EE" w:rsidRPr="00C7642A" w:rsidDel="00212310" w:rsidRDefault="00CB53EE" w:rsidP="00CB53EE">
      <w:pPr>
        <w:pStyle w:val="PL"/>
        <w:rPr>
          <w:del w:id="1365" w:author="28.312_CR0066R1_(Rel-17)_IDMS_MN" w:date="2023-06-19T10:36:00Z"/>
          <w:rFonts w:eastAsia="SimSun"/>
          <w:lang w:eastAsia="zh-CN"/>
        </w:rPr>
      </w:pPr>
      <w:del w:id="1366" w:author="28.312_CR0066R1_(Rel-17)_IDMS_MN" w:date="2023-06-19T10:36:00Z">
        <w:r w:rsidRPr="00C7642A" w:rsidDel="00212310">
          <w:rPr>
            <w:rFonts w:eastAsia="SimSun"/>
            <w:lang w:eastAsia="zh-CN"/>
          </w:rPr>
          <w:delText xml:space="preserve">          intentContexts:</w:delText>
        </w:r>
      </w:del>
    </w:p>
    <w:p w14:paraId="2957A6AA" w14:textId="75406A03" w:rsidR="00CB53EE" w:rsidRPr="00C7642A" w:rsidDel="00212310" w:rsidRDefault="00CB53EE" w:rsidP="00CB53EE">
      <w:pPr>
        <w:pStyle w:val="PL"/>
        <w:rPr>
          <w:del w:id="1367" w:author="28.312_CR0066R1_(Rel-17)_IDMS_MN" w:date="2023-06-19T10:36:00Z"/>
          <w:rFonts w:eastAsia="SimSun"/>
          <w:lang w:eastAsia="zh-CN"/>
        </w:rPr>
      </w:pPr>
      <w:del w:id="1368" w:author="28.312_CR0066R1_(Rel-17)_IDMS_MN" w:date="2023-06-19T10:36:00Z">
        <w:r w:rsidRPr="00C7642A" w:rsidDel="00212310">
          <w:rPr>
            <w:rFonts w:eastAsia="SimSun"/>
            <w:lang w:eastAsia="zh-CN"/>
          </w:rPr>
          <w:delText xml:space="preserve">            type: array</w:delText>
        </w:r>
      </w:del>
    </w:p>
    <w:p w14:paraId="22A18307" w14:textId="22F60394" w:rsidR="00CB53EE" w:rsidRPr="00C7642A" w:rsidDel="00212310" w:rsidRDefault="00CB53EE" w:rsidP="00CB53EE">
      <w:pPr>
        <w:pStyle w:val="PL"/>
        <w:rPr>
          <w:del w:id="1369" w:author="28.312_CR0066R1_(Rel-17)_IDMS_MN" w:date="2023-06-19T10:36:00Z"/>
          <w:rFonts w:eastAsia="SimSun"/>
          <w:lang w:eastAsia="zh-CN"/>
        </w:rPr>
      </w:pPr>
      <w:del w:id="1370" w:author="28.312_CR0066R1_(Rel-17)_IDMS_MN" w:date="2023-06-19T10:36:00Z">
        <w:r w:rsidRPr="00C7642A" w:rsidDel="00212310">
          <w:rPr>
            <w:rFonts w:eastAsia="SimSun"/>
            <w:lang w:eastAsia="zh-CN"/>
          </w:rPr>
          <w:delText xml:space="preserve">            items:</w:delText>
        </w:r>
      </w:del>
    </w:p>
    <w:p w14:paraId="292C7105" w14:textId="79751B6B" w:rsidR="00CB53EE" w:rsidRPr="00C7642A" w:rsidDel="00212310" w:rsidRDefault="00CB53EE" w:rsidP="00CB53EE">
      <w:pPr>
        <w:pStyle w:val="PL"/>
        <w:rPr>
          <w:del w:id="1371" w:author="28.312_CR0066R1_(Rel-17)_IDMS_MN" w:date="2023-06-19T10:36:00Z"/>
          <w:rFonts w:eastAsia="SimSun"/>
          <w:lang w:eastAsia="zh-CN"/>
        </w:rPr>
      </w:pPr>
      <w:del w:id="1372" w:author="28.312_CR0066R1_(Rel-17)_IDMS_MN" w:date="2023-06-19T10:36:00Z">
        <w:r w:rsidRPr="00C7642A" w:rsidDel="00212310">
          <w:rPr>
            <w:rFonts w:eastAsia="SimSun"/>
            <w:lang w:eastAsia="zh-CN"/>
          </w:rPr>
          <w:delText xml:space="preserve">              $ref: "#/components/schemas/IntentContext"</w:delText>
        </w:r>
      </w:del>
    </w:p>
    <w:p w14:paraId="28F89F9D" w14:textId="39D90DD4" w:rsidR="00CB53EE" w:rsidRPr="00C7642A" w:rsidDel="00212310" w:rsidRDefault="00CB53EE" w:rsidP="00CB53EE">
      <w:pPr>
        <w:pStyle w:val="PL"/>
        <w:rPr>
          <w:del w:id="1373" w:author="28.312_CR0066R1_(Rel-17)_IDMS_MN" w:date="2023-06-19T10:36:00Z"/>
          <w:rFonts w:eastAsia="SimSun"/>
          <w:lang w:eastAsia="zh-CN"/>
        </w:rPr>
      </w:pPr>
      <w:del w:id="1374" w:author="28.312_CR0066R1_(Rel-17)_IDMS_MN" w:date="2023-06-19T10:36:00Z">
        <w:r w:rsidRPr="00C7642A" w:rsidDel="00212310">
          <w:rPr>
            <w:rFonts w:eastAsia="SimSun"/>
            <w:lang w:eastAsia="zh-CN"/>
          </w:rPr>
          <w:delText xml:space="preserve">          intentFulfilmentInfo:</w:delText>
        </w:r>
      </w:del>
    </w:p>
    <w:p w14:paraId="651018DC" w14:textId="70242A1B" w:rsidR="00CB53EE" w:rsidRPr="00C7642A" w:rsidDel="00212310" w:rsidRDefault="00CB53EE" w:rsidP="00CB53EE">
      <w:pPr>
        <w:pStyle w:val="PL"/>
        <w:rPr>
          <w:del w:id="1375" w:author="28.312_CR0066R1_(Rel-17)_IDMS_MN" w:date="2023-06-19T10:36:00Z"/>
          <w:rFonts w:eastAsia="SimSun"/>
          <w:lang w:eastAsia="zh-CN"/>
        </w:rPr>
      </w:pPr>
      <w:del w:id="1376" w:author="28.312_CR0066R1_(Rel-17)_IDMS_MN" w:date="2023-06-19T10:36:00Z">
        <w:r w:rsidRPr="00C7642A" w:rsidDel="00212310">
          <w:rPr>
            <w:rFonts w:eastAsia="SimSun"/>
            <w:lang w:eastAsia="zh-CN"/>
          </w:rPr>
          <w:delText xml:space="preserve">            $ref: "#/components/schemas/FulfilmentInfo"</w:delText>
        </w:r>
      </w:del>
    </w:p>
    <w:p w14:paraId="35968D0F" w14:textId="6B02F0CB" w:rsidR="00CB53EE" w:rsidRPr="00C7642A" w:rsidDel="00212310" w:rsidRDefault="00CB53EE" w:rsidP="00CB53EE">
      <w:pPr>
        <w:pStyle w:val="PL"/>
        <w:rPr>
          <w:del w:id="1377" w:author="28.312_CR0066R1_(Rel-17)_IDMS_MN" w:date="2023-06-19T10:36:00Z"/>
          <w:rFonts w:eastAsia="SimSun"/>
          <w:lang w:eastAsia="zh-CN"/>
        </w:rPr>
      </w:pPr>
      <w:del w:id="1378" w:author="28.312_CR0066R1_(Rel-17)_IDMS_MN" w:date="2023-06-19T10:36:00Z">
        <w:r w:rsidRPr="00C7642A" w:rsidDel="00212310">
          <w:rPr>
            <w:rFonts w:eastAsia="SimSun"/>
            <w:lang w:eastAsia="zh-CN"/>
          </w:rPr>
          <w:delText xml:space="preserve">   #-------Definition of concrete </w:delText>
        </w:r>
      </w:del>
      <w:ins w:id="1379" w:author="28.312_CR0046R1_(Rel-17)_IDMS_MN" w:date="2023-06-16T14:52:00Z">
        <w:del w:id="1380" w:author="28.312_CR0066R1_(Rel-17)_IDMS_MN" w:date="2023-06-19T10:36:00Z">
          <w:r w:rsidR="001D580A" w:rsidRPr="001D580A" w:rsidDel="00212310">
            <w:rPr>
              <w:rFonts w:eastAsia="SimSun"/>
              <w:lang w:eastAsia="zh-CN"/>
            </w:rPr>
            <w:delText xml:space="preserve">generic </w:delText>
          </w:r>
        </w:del>
      </w:ins>
      <w:del w:id="1381" w:author="28.312_CR0066R1_(Rel-17)_IDMS_MN" w:date="2023-06-19T10:36:00Z">
        <w:r w:rsidRPr="00C7642A" w:rsidDel="00212310">
          <w:rPr>
            <w:rFonts w:eastAsia="SimSun"/>
            <w:lang w:eastAsia="zh-CN"/>
          </w:rPr>
          <w:delText xml:space="preserve">IOCs ----------#  </w:delText>
        </w:r>
      </w:del>
    </w:p>
    <w:p w14:paraId="6BAE49D2" w14:textId="6ADC8B76" w:rsidR="00CB53EE" w:rsidRPr="00C7642A" w:rsidDel="00212310" w:rsidRDefault="00CB53EE" w:rsidP="00CB53EE">
      <w:pPr>
        <w:pStyle w:val="PL"/>
        <w:rPr>
          <w:del w:id="1382" w:author="28.312_CR0066R1_(Rel-17)_IDMS_MN" w:date="2023-06-19T10:36:00Z"/>
          <w:rFonts w:eastAsia="SimSun"/>
          <w:lang w:eastAsia="zh-CN"/>
        </w:rPr>
      </w:pPr>
    </w:p>
    <w:p w14:paraId="1852E12C" w14:textId="20680A27" w:rsidR="00CB53EE" w:rsidRPr="00C7642A" w:rsidDel="00212310" w:rsidRDefault="00CB53EE" w:rsidP="00CB53EE">
      <w:pPr>
        <w:pStyle w:val="PL"/>
        <w:rPr>
          <w:del w:id="1383" w:author="28.312_CR0066R1_(Rel-17)_IDMS_MN" w:date="2023-06-19T10:36:00Z"/>
          <w:rFonts w:eastAsia="SimSun"/>
          <w:lang w:eastAsia="zh-CN"/>
        </w:rPr>
      </w:pPr>
      <w:del w:id="1384" w:author="28.312_CR0066R1_(Rel-17)_IDMS_MN" w:date="2023-06-19T10:36:00Z">
        <w:r w:rsidRPr="00C7642A" w:rsidDel="00212310">
          <w:rPr>
            <w:rFonts w:eastAsia="SimSun"/>
            <w:lang w:eastAsia="zh-CN"/>
          </w:rPr>
          <w:lastRenderedPageBreak/>
          <w:delText xml:space="preserve">   #-------Definition of the </w:delText>
        </w:r>
      </w:del>
      <w:ins w:id="1385" w:author="28.312_CR0046R1_(Rel-17)_IDMS_MN" w:date="2023-06-16T14:52:00Z">
        <w:del w:id="1386" w:author="28.312_CR0066R1_(Rel-17)_IDMS_MN" w:date="2023-06-19T10:36:00Z">
          <w:r w:rsidR="001D580A" w:rsidRPr="001D580A" w:rsidDel="00212310">
            <w:rPr>
              <w:rFonts w:eastAsia="SimSun"/>
              <w:lang w:eastAsia="zh-CN"/>
            </w:rPr>
            <w:delText xml:space="preserve">generic </w:delText>
          </w:r>
        </w:del>
      </w:ins>
      <w:del w:id="1387" w:author="28.312_CR0066R1_(Rel-17)_IDMS_MN" w:date="2023-06-19T10:36:00Z">
        <w:r w:rsidRPr="00C7642A" w:rsidDel="00212310">
          <w:rPr>
            <w:rFonts w:eastAsia="SimSun"/>
            <w:lang w:eastAsia="zh-CN"/>
          </w:rPr>
          <w:delText xml:space="preserve">IntentExpectation dataType ----------#    </w:delText>
        </w:r>
      </w:del>
    </w:p>
    <w:p w14:paraId="3E950D68" w14:textId="69117F0D" w:rsidR="00CB53EE" w:rsidRPr="00C7642A" w:rsidDel="00212310" w:rsidRDefault="00CB53EE" w:rsidP="00CB53EE">
      <w:pPr>
        <w:pStyle w:val="PL"/>
        <w:rPr>
          <w:del w:id="1388" w:author="28.312_CR0066R1_(Rel-17)_IDMS_MN" w:date="2023-06-19T10:36:00Z"/>
          <w:rFonts w:eastAsia="SimSun"/>
          <w:lang w:eastAsia="zh-CN"/>
        </w:rPr>
      </w:pPr>
      <w:del w:id="1389" w:author="28.312_CR0066R1_(Rel-17)_IDMS_MN" w:date="2023-06-19T10:36:00Z">
        <w:r w:rsidRPr="00C7642A" w:rsidDel="00212310">
          <w:rPr>
            <w:rFonts w:eastAsia="SimSun"/>
            <w:lang w:eastAsia="zh-CN"/>
          </w:rPr>
          <w:delText xml:space="preserve">    IntentExpectation:</w:delText>
        </w:r>
      </w:del>
    </w:p>
    <w:p w14:paraId="77302000" w14:textId="4E69808B" w:rsidR="00CB53EE" w:rsidRPr="00C7642A" w:rsidDel="00212310" w:rsidRDefault="00CB53EE" w:rsidP="00CB53EE">
      <w:pPr>
        <w:pStyle w:val="PL"/>
        <w:rPr>
          <w:del w:id="1390" w:author="28.312_CR0066R1_(Rel-17)_IDMS_MN" w:date="2023-06-19T10:36:00Z"/>
          <w:rFonts w:eastAsia="SimSun"/>
          <w:lang w:eastAsia="zh-CN"/>
        </w:rPr>
      </w:pPr>
      <w:del w:id="1391" w:author="28.312_CR0066R1_(Rel-17)_IDMS_MN" w:date="2023-06-19T10:36:00Z">
        <w:r w:rsidRPr="00C7642A" w:rsidDel="00212310">
          <w:rPr>
            <w:rFonts w:eastAsia="SimSun"/>
            <w:lang w:eastAsia="zh-CN"/>
          </w:rPr>
          <w:delText xml:space="preserve">      description: &gt;-</w:delText>
        </w:r>
      </w:del>
    </w:p>
    <w:p w14:paraId="0C489C4F" w14:textId="5AECD400" w:rsidR="00CB53EE" w:rsidRPr="00C7642A" w:rsidDel="00212310" w:rsidRDefault="00CB53EE" w:rsidP="00CB53EE">
      <w:pPr>
        <w:pStyle w:val="PL"/>
        <w:rPr>
          <w:del w:id="1392" w:author="28.312_CR0066R1_(Rel-17)_IDMS_MN" w:date="2023-06-19T10:36:00Z"/>
          <w:rFonts w:eastAsia="SimSun"/>
          <w:lang w:eastAsia="zh-CN"/>
        </w:rPr>
      </w:pPr>
      <w:del w:id="1393" w:author="28.312_CR0066R1_(Rel-17)_IDMS_MN" w:date="2023-06-19T10:36:00Z">
        <w:r w:rsidRPr="00C7642A" w:rsidDel="00212310">
          <w:rPr>
            <w:rFonts w:eastAsia="SimSun"/>
            <w:lang w:eastAsia="zh-CN"/>
          </w:rPr>
          <w:delText xml:space="preserve">        This data type is the "IntentExpectation" data type without specialisations</w:delText>
        </w:r>
      </w:del>
    </w:p>
    <w:p w14:paraId="58A1435C" w14:textId="403C4A80" w:rsidR="00CB53EE" w:rsidRPr="00C7642A" w:rsidDel="00212310" w:rsidRDefault="00CB53EE" w:rsidP="00CB53EE">
      <w:pPr>
        <w:pStyle w:val="PL"/>
        <w:rPr>
          <w:del w:id="1394" w:author="28.312_CR0066R1_(Rel-17)_IDMS_MN" w:date="2023-06-19T10:36:00Z"/>
          <w:rFonts w:eastAsia="SimSun"/>
          <w:lang w:eastAsia="zh-CN"/>
        </w:rPr>
      </w:pPr>
      <w:del w:id="1395" w:author="28.312_CR0066R1_(Rel-17)_IDMS_MN" w:date="2023-06-19T10:36:00Z">
        <w:r w:rsidRPr="00C7642A" w:rsidDel="00212310">
          <w:rPr>
            <w:rFonts w:eastAsia="SimSun"/>
            <w:lang w:eastAsia="zh-CN"/>
          </w:rPr>
          <w:delText xml:space="preserve">      type: object</w:delText>
        </w:r>
      </w:del>
    </w:p>
    <w:p w14:paraId="3DA21742" w14:textId="5F8B95C6" w:rsidR="00CB53EE" w:rsidRPr="00C7642A" w:rsidDel="00212310" w:rsidRDefault="00CB53EE" w:rsidP="00CB53EE">
      <w:pPr>
        <w:pStyle w:val="PL"/>
        <w:rPr>
          <w:del w:id="1396" w:author="28.312_CR0066R1_(Rel-17)_IDMS_MN" w:date="2023-06-19T10:36:00Z"/>
          <w:rFonts w:eastAsia="SimSun"/>
          <w:lang w:eastAsia="zh-CN"/>
        </w:rPr>
      </w:pPr>
      <w:del w:id="1397" w:author="28.312_CR0066R1_(Rel-17)_IDMS_MN" w:date="2023-06-19T10:36:00Z">
        <w:r w:rsidRPr="00C7642A" w:rsidDel="00212310">
          <w:rPr>
            <w:rFonts w:eastAsia="SimSun"/>
            <w:lang w:eastAsia="zh-CN"/>
          </w:rPr>
          <w:delText xml:space="preserve">      properties:</w:delText>
        </w:r>
      </w:del>
    </w:p>
    <w:p w14:paraId="0E631BF7" w14:textId="0A4EF310" w:rsidR="00CB53EE" w:rsidRPr="00C7642A" w:rsidDel="00212310" w:rsidRDefault="00CB53EE" w:rsidP="00CB53EE">
      <w:pPr>
        <w:pStyle w:val="PL"/>
        <w:rPr>
          <w:del w:id="1398" w:author="28.312_CR0066R1_(Rel-17)_IDMS_MN" w:date="2023-06-19T10:36:00Z"/>
          <w:rFonts w:eastAsia="SimSun"/>
          <w:lang w:eastAsia="zh-CN"/>
        </w:rPr>
      </w:pPr>
      <w:del w:id="1399" w:author="28.312_CR0066R1_(Rel-17)_IDMS_MN" w:date="2023-06-19T10:36:00Z">
        <w:r w:rsidRPr="00C7642A" w:rsidDel="00212310">
          <w:rPr>
            <w:rFonts w:eastAsia="SimSun"/>
            <w:lang w:eastAsia="zh-CN"/>
          </w:rPr>
          <w:delText xml:space="preserve">        expectationId:</w:delText>
        </w:r>
      </w:del>
    </w:p>
    <w:p w14:paraId="0B34962B" w14:textId="5D73F41F" w:rsidR="00CB53EE" w:rsidRPr="00C7642A" w:rsidDel="00212310" w:rsidRDefault="00CB53EE" w:rsidP="00CB53EE">
      <w:pPr>
        <w:pStyle w:val="PL"/>
        <w:rPr>
          <w:del w:id="1400" w:author="28.312_CR0066R1_(Rel-17)_IDMS_MN" w:date="2023-06-19T10:36:00Z"/>
          <w:rFonts w:eastAsia="SimSun"/>
          <w:lang w:eastAsia="zh-CN"/>
        </w:rPr>
      </w:pPr>
      <w:del w:id="1401" w:author="28.312_CR0066R1_(Rel-17)_IDMS_MN" w:date="2023-06-19T10:36:00Z">
        <w:r w:rsidRPr="00C7642A" w:rsidDel="00212310">
          <w:rPr>
            <w:rFonts w:eastAsia="SimSun"/>
            <w:lang w:eastAsia="zh-CN"/>
          </w:rPr>
          <w:delText xml:space="preserve">          type: string</w:delText>
        </w:r>
      </w:del>
    </w:p>
    <w:p w14:paraId="7B71B560" w14:textId="108B6D16" w:rsidR="00CB53EE" w:rsidRPr="00C7642A" w:rsidDel="00212310" w:rsidRDefault="00CB53EE" w:rsidP="00CB53EE">
      <w:pPr>
        <w:pStyle w:val="PL"/>
        <w:rPr>
          <w:del w:id="1402" w:author="28.312_CR0066R1_(Rel-17)_IDMS_MN" w:date="2023-06-19T10:36:00Z"/>
          <w:rFonts w:eastAsia="SimSun"/>
          <w:lang w:eastAsia="zh-CN"/>
        </w:rPr>
      </w:pPr>
      <w:del w:id="1403" w:author="28.312_CR0066R1_(Rel-17)_IDMS_MN" w:date="2023-06-19T10:36:00Z">
        <w:r w:rsidRPr="00C7642A" w:rsidDel="00212310">
          <w:rPr>
            <w:rFonts w:eastAsia="SimSun"/>
            <w:lang w:eastAsia="zh-CN"/>
          </w:rPr>
          <w:delText xml:space="preserve">        expectationVerb:</w:delText>
        </w:r>
      </w:del>
    </w:p>
    <w:p w14:paraId="54482833" w14:textId="1077BCBC" w:rsidR="00CB53EE" w:rsidRPr="00C7642A" w:rsidDel="00212310" w:rsidRDefault="00CB53EE" w:rsidP="00CB53EE">
      <w:pPr>
        <w:pStyle w:val="PL"/>
        <w:rPr>
          <w:del w:id="1404" w:author="28.312_CR0066R1_(Rel-17)_IDMS_MN" w:date="2023-06-19T10:36:00Z"/>
          <w:rFonts w:eastAsia="SimSun"/>
          <w:lang w:eastAsia="zh-CN"/>
        </w:rPr>
      </w:pPr>
      <w:del w:id="1405" w:author="28.312_CR0066R1_(Rel-17)_IDMS_MN" w:date="2023-06-19T10:36:00Z">
        <w:r w:rsidRPr="00C7642A" w:rsidDel="00212310">
          <w:rPr>
            <w:rFonts w:eastAsia="SimSun"/>
            <w:lang w:eastAsia="zh-CN"/>
          </w:rPr>
          <w:delText xml:space="preserve">           $ref: "#/components/schemas/ExpectationVerb"</w:delText>
        </w:r>
      </w:del>
    </w:p>
    <w:p w14:paraId="6F3AFDF9" w14:textId="2156A354" w:rsidR="00CB53EE" w:rsidRPr="00C7642A" w:rsidDel="00212310" w:rsidRDefault="00CB53EE" w:rsidP="00CB53EE">
      <w:pPr>
        <w:pStyle w:val="PL"/>
        <w:rPr>
          <w:del w:id="1406" w:author="28.312_CR0066R1_(Rel-17)_IDMS_MN" w:date="2023-06-19T10:36:00Z"/>
          <w:rFonts w:eastAsia="SimSun"/>
          <w:lang w:eastAsia="zh-CN"/>
        </w:rPr>
      </w:pPr>
      <w:del w:id="1407" w:author="28.312_CR0066R1_(Rel-17)_IDMS_MN" w:date="2023-06-19T10:36:00Z">
        <w:r w:rsidRPr="00C7642A" w:rsidDel="00212310">
          <w:rPr>
            <w:rFonts w:eastAsia="SimSun"/>
            <w:lang w:eastAsia="zh-CN"/>
          </w:rPr>
          <w:delText xml:space="preserve">        expectationObjects:</w:delText>
        </w:r>
      </w:del>
    </w:p>
    <w:p w14:paraId="452E244E" w14:textId="46B8F629" w:rsidR="00CB53EE" w:rsidRPr="00C7642A" w:rsidDel="00212310" w:rsidRDefault="00CB53EE" w:rsidP="00CB53EE">
      <w:pPr>
        <w:pStyle w:val="PL"/>
        <w:rPr>
          <w:del w:id="1408" w:author="28.312_CR0066R1_(Rel-17)_IDMS_MN" w:date="2023-06-19T10:36:00Z"/>
          <w:rFonts w:eastAsia="SimSun"/>
          <w:lang w:eastAsia="zh-CN"/>
        </w:rPr>
      </w:pPr>
      <w:del w:id="1409" w:author="28.312_CR0066R1_(Rel-17)_IDMS_MN" w:date="2023-06-19T10:36:00Z">
        <w:r w:rsidRPr="00C7642A" w:rsidDel="00212310">
          <w:rPr>
            <w:rFonts w:eastAsia="SimSun"/>
            <w:lang w:eastAsia="zh-CN"/>
          </w:rPr>
          <w:delText xml:space="preserve">          type: array</w:delText>
        </w:r>
      </w:del>
    </w:p>
    <w:p w14:paraId="16339F14" w14:textId="5F22066B" w:rsidR="00CB53EE" w:rsidRPr="00C7642A" w:rsidDel="00212310" w:rsidRDefault="00CB53EE" w:rsidP="00CB53EE">
      <w:pPr>
        <w:pStyle w:val="PL"/>
        <w:rPr>
          <w:del w:id="1410" w:author="28.312_CR0066R1_(Rel-17)_IDMS_MN" w:date="2023-06-19T10:36:00Z"/>
          <w:rFonts w:eastAsia="SimSun"/>
          <w:lang w:eastAsia="zh-CN"/>
        </w:rPr>
      </w:pPr>
      <w:del w:id="1411" w:author="28.312_CR0066R1_(Rel-17)_IDMS_MN" w:date="2023-06-19T10:36:00Z">
        <w:r w:rsidRPr="00C7642A" w:rsidDel="00212310">
          <w:rPr>
            <w:rFonts w:eastAsia="SimSun"/>
            <w:lang w:eastAsia="zh-CN"/>
          </w:rPr>
          <w:delText xml:space="preserve">          items:</w:delText>
        </w:r>
      </w:del>
    </w:p>
    <w:p w14:paraId="556A7477" w14:textId="0BE8FEAB" w:rsidR="00CB53EE" w:rsidRPr="00C7642A" w:rsidDel="00212310" w:rsidRDefault="00CB53EE" w:rsidP="00CB53EE">
      <w:pPr>
        <w:pStyle w:val="PL"/>
        <w:rPr>
          <w:del w:id="1412" w:author="28.312_CR0066R1_(Rel-17)_IDMS_MN" w:date="2023-06-19T10:36:00Z"/>
          <w:rFonts w:eastAsia="SimSun"/>
          <w:lang w:eastAsia="zh-CN"/>
        </w:rPr>
      </w:pPr>
      <w:del w:id="1413" w:author="28.312_CR0066R1_(Rel-17)_IDMS_MN" w:date="2023-06-19T10:36:00Z">
        <w:r w:rsidRPr="00C7642A" w:rsidDel="00212310">
          <w:rPr>
            <w:rFonts w:eastAsia="SimSun"/>
            <w:lang w:eastAsia="zh-CN"/>
          </w:rPr>
          <w:delText xml:space="preserve">            $ref: "#/components/schemas/ExpectationObject"</w:delText>
        </w:r>
      </w:del>
    </w:p>
    <w:p w14:paraId="7002EDE4" w14:textId="06DA5FA3" w:rsidR="00CB53EE" w:rsidRPr="00C7642A" w:rsidDel="00212310" w:rsidRDefault="00CB53EE" w:rsidP="00CB53EE">
      <w:pPr>
        <w:pStyle w:val="PL"/>
        <w:rPr>
          <w:del w:id="1414" w:author="28.312_CR0066R1_(Rel-17)_IDMS_MN" w:date="2023-06-19T10:36:00Z"/>
          <w:rFonts w:eastAsia="SimSun"/>
          <w:lang w:eastAsia="zh-CN"/>
        </w:rPr>
      </w:pPr>
      <w:del w:id="1415" w:author="28.312_CR0066R1_(Rel-17)_IDMS_MN" w:date="2023-06-19T10:36:00Z">
        <w:r w:rsidRPr="00C7642A" w:rsidDel="00212310">
          <w:rPr>
            <w:rFonts w:eastAsia="SimSun"/>
            <w:lang w:eastAsia="zh-CN"/>
          </w:rPr>
          <w:delText xml:space="preserve">        expectationTargets:</w:delText>
        </w:r>
      </w:del>
    </w:p>
    <w:p w14:paraId="3B6D3CEA" w14:textId="778531BE" w:rsidR="00CB53EE" w:rsidRPr="00C7642A" w:rsidDel="00212310" w:rsidRDefault="00CB53EE" w:rsidP="00CB53EE">
      <w:pPr>
        <w:pStyle w:val="PL"/>
        <w:rPr>
          <w:del w:id="1416" w:author="28.312_CR0066R1_(Rel-17)_IDMS_MN" w:date="2023-06-19T10:36:00Z"/>
          <w:rFonts w:eastAsia="SimSun"/>
          <w:lang w:eastAsia="zh-CN"/>
        </w:rPr>
      </w:pPr>
      <w:del w:id="1417" w:author="28.312_CR0066R1_(Rel-17)_IDMS_MN" w:date="2023-06-19T10:36:00Z">
        <w:r w:rsidRPr="00C7642A" w:rsidDel="00212310">
          <w:rPr>
            <w:rFonts w:eastAsia="SimSun"/>
            <w:lang w:eastAsia="zh-CN"/>
          </w:rPr>
          <w:delText xml:space="preserve">          type: array</w:delText>
        </w:r>
      </w:del>
    </w:p>
    <w:p w14:paraId="68C6A4DD" w14:textId="5B339AE2" w:rsidR="00CB53EE" w:rsidRPr="00C7642A" w:rsidDel="00212310" w:rsidRDefault="00CB53EE" w:rsidP="00CB53EE">
      <w:pPr>
        <w:pStyle w:val="PL"/>
        <w:rPr>
          <w:del w:id="1418" w:author="28.312_CR0066R1_(Rel-17)_IDMS_MN" w:date="2023-06-19T10:36:00Z"/>
          <w:rFonts w:eastAsia="SimSun"/>
          <w:lang w:eastAsia="zh-CN"/>
        </w:rPr>
      </w:pPr>
      <w:del w:id="1419" w:author="28.312_CR0066R1_(Rel-17)_IDMS_MN" w:date="2023-06-19T10:36:00Z">
        <w:r w:rsidRPr="00C7642A" w:rsidDel="00212310">
          <w:rPr>
            <w:rFonts w:eastAsia="SimSun"/>
            <w:lang w:eastAsia="zh-CN"/>
          </w:rPr>
          <w:delText xml:space="preserve">          items:</w:delText>
        </w:r>
      </w:del>
    </w:p>
    <w:p w14:paraId="27AF938B" w14:textId="08468929" w:rsidR="00CB53EE" w:rsidRPr="00C7642A" w:rsidDel="00212310" w:rsidRDefault="00CB53EE" w:rsidP="00CB53EE">
      <w:pPr>
        <w:pStyle w:val="PL"/>
        <w:rPr>
          <w:del w:id="1420" w:author="28.312_CR0066R1_(Rel-17)_IDMS_MN" w:date="2023-06-19T10:36:00Z"/>
          <w:rFonts w:eastAsia="SimSun"/>
          <w:lang w:eastAsia="zh-CN"/>
        </w:rPr>
      </w:pPr>
      <w:del w:id="1421" w:author="28.312_CR0066R1_(Rel-17)_IDMS_MN" w:date="2023-06-19T10:36:00Z">
        <w:r w:rsidRPr="00C7642A" w:rsidDel="00212310">
          <w:rPr>
            <w:rFonts w:eastAsia="SimSun"/>
            <w:lang w:eastAsia="zh-CN"/>
          </w:rPr>
          <w:delText xml:space="preserve">            $ref: "#/components/schemas/ExpectationTarget"</w:delText>
        </w:r>
      </w:del>
    </w:p>
    <w:p w14:paraId="15BC0C7F" w14:textId="4B302954" w:rsidR="00CB53EE" w:rsidRPr="00C7642A" w:rsidDel="00212310" w:rsidRDefault="00CB53EE" w:rsidP="00CB53EE">
      <w:pPr>
        <w:pStyle w:val="PL"/>
        <w:rPr>
          <w:del w:id="1422" w:author="28.312_CR0066R1_(Rel-17)_IDMS_MN" w:date="2023-06-19T10:36:00Z"/>
          <w:rFonts w:eastAsia="SimSun"/>
          <w:lang w:eastAsia="zh-CN"/>
        </w:rPr>
      </w:pPr>
      <w:del w:id="1423" w:author="28.312_CR0066R1_(Rel-17)_IDMS_MN" w:date="2023-06-19T10:36:00Z">
        <w:r w:rsidRPr="00C7642A" w:rsidDel="00212310">
          <w:rPr>
            <w:rFonts w:eastAsia="SimSun"/>
            <w:lang w:eastAsia="zh-CN"/>
          </w:rPr>
          <w:delText xml:space="preserve">        expectationContexts:</w:delText>
        </w:r>
      </w:del>
    </w:p>
    <w:p w14:paraId="6A38252C" w14:textId="66CB6436" w:rsidR="00CB53EE" w:rsidRPr="00C7642A" w:rsidDel="00212310" w:rsidRDefault="00CB53EE" w:rsidP="00CB53EE">
      <w:pPr>
        <w:pStyle w:val="PL"/>
        <w:rPr>
          <w:del w:id="1424" w:author="28.312_CR0066R1_(Rel-17)_IDMS_MN" w:date="2023-06-19T10:36:00Z"/>
          <w:rFonts w:eastAsia="SimSun"/>
          <w:lang w:eastAsia="zh-CN"/>
        </w:rPr>
      </w:pPr>
      <w:del w:id="1425" w:author="28.312_CR0066R1_(Rel-17)_IDMS_MN" w:date="2023-06-19T10:36:00Z">
        <w:r w:rsidRPr="00C7642A" w:rsidDel="00212310">
          <w:rPr>
            <w:rFonts w:eastAsia="SimSun"/>
            <w:lang w:eastAsia="zh-CN"/>
          </w:rPr>
          <w:delText xml:space="preserve">          type: array</w:delText>
        </w:r>
      </w:del>
    </w:p>
    <w:p w14:paraId="06F6FC4E" w14:textId="0DE1E7AC" w:rsidR="00CB53EE" w:rsidRPr="00C7642A" w:rsidDel="00212310" w:rsidRDefault="00CB53EE" w:rsidP="00CB53EE">
      <w:pPr>
        <w:pStyle w:val="PL"/>
        <w:rPr>
          <w:del w:id="1426" w:author="28.312_CR0066R1_(Rel-17)_IDMS_MN" w:date="2023-06-19T10:36:00Z"/>
          <w:rFonts w:eastAsia="SimSun"/>
          <w:lang w:eastAsia="zh-CN"/>
        </w:rPr>
      </w:pPr>
      <w:del w:id="1427" w:author="28.312_CR0066R1_(Rel-17)_IDMS_MN" w:date="2023-06-19T10:36:00Z">
        <w:r w:rsidRPr="00C7642A" w:rsidDel="00212310">
          <w:rPr>
            <w:rFonts w:eastAsia="SimSun"/>
            <w:lang w:eastAsia="zh-CN"/>
          </w:rPr>
          <w:delText xml:space="preserve">          items:</w:delText>
        </w:r>
      </w:del>
    </w:p>
    <w:p w14:paraId="4C39DE5A" w14:textId="348C88BB" w:rsidR="00CB53EE" w:rsidRPr="00C7642A" w:rsidDel="00212310" w:rsidRDefault="00CB53EE" w:rsidP="00CB53EE">
      <w:pPr>
        <w:pStyle w:val="PL"/>
        <w:rPr>
          <w:del w:id="1428" w:author="28.312_CR0066R1_(Rel-17)_IDMS_MN" w:date="2023-06-19T10:36:00Z"/>
          <w:rFonts w:eastAsia="SimSun"/>
          <w:lang w:eastAsia="zh-CN"/>
        </w:rPr>
      </w:pPr>
      <w:del w:id="1429" w:author="28.312_CR0066R1_(Rel-17)_IDMS_MN" w:date="2023-06-19T10:36:00Z">
        <w:r w:rsidRPr="00C7642A" w:rsidDel="00212310">
          <w:rPr>
            <w:rFonts w:eastAsia="SimSun"/>
            <w:lang w:eastAsia="zh-CN"/>
          </w:rPr>
          <w:delText xml:space="preserve">            $ref: "#/components/schemas/ExpectationContext"</w:delText>
        </w:r>
      </w:del>
    </w:p>
    <w:p w14:paraId="63140E5E" w14:textId="03389B7D" w:rsidR="00CB53EE" w:rsidRPr="00C7642A" w:rsidDel="00212310" w:rsidRDefault="00CB53EE" w:rsidP="00CB53EE">
      <w:pPr>
        <w:pStyle w:val="PL"/>
        <w:rPr>
          <w:del w:id="1430" w:author="28.312_CR0066R1_(Rel-17)_IDMS_MN" w:date="2023-06-19T10:36:00Z"/>
          <w:rFonts w:eastAsia="SimSun"/>
          <w:lang w:eastAsia="zh-CN"/>
        </w:rPr>
      </w:pPr>
      <w:del w:id="1431" w:author="28.312_CR0066R1_(Rel-17)_IDMS_MN" w:date="2023-06-19T10:36:00Z">
        <w:r w:rsidRPr="00C7642A" w:rsidDel="00212310">
          <w:rPr>
            <w:rFonts w:eastAsia="SimSun"/>
            <w:lang w:eastAsia="zh-CN"/>
          </w:rPr>
          <w:delText xml:space="preserve">        expectationfulfilmentInfo:</w:delText>
        </w:r>
      </w:del>
    </w:p>
    <w:p w14:paraId="0857FDF8" w14:textId="2CBAD47A" w:rsidR="009D4BF2" w:rsidRPr="009D4BF2" w:rsidDel="00212310" w:rsidRDefault="001D580A" w:rsidP="001D580A">
      <w:pPr>
        <w:pStyle w:val="PL"/>
        <w:rPr>
          <w:ins w:id="1432" w:author="28.312_CR0045_(Rel-17)_IDMS_MN" w:date="2023-06-16T14:44:00Z"/>
          <w:del w:id="1433" w:author="28.312_CR0066R1_(Rel-17)_IDMS_MN" w:date="2023-06-19T10:36:00Z"/>
          <w:rFonts w:eastAsia="SimSun"/>
          <w:lang w:eastAsia="zh-CN"/>
        </w:rPr>
      </w:pPr>
      <w:ins w:id="1434" w:author="28.312_CR0046R1_(Rel-17)_IDMS_MN" w:date="2023-06-16T14:52:00Z">
        <w:del w:id="1435" w:author="28.312_CR0066R1_(Rel-17)_IDMS_MN" w:date="2023-06-19T10:36:00Z">
          <w:r w:rsidRPr="001D580A" w:rsidDel="00212310">
            <w:rPr>
              <w:rFonts w:eastAsia="SimSun"/>
              <w:lang w:eastAsia="zh-CN"/>
            </w:rPr>
            <w:delText xml:space="preserve">            $ref: "#/components/schemas/FulfilmentInfo"                </w:delText>
          </w:r>
        </w:del>
      </w:ins>
      <w:del w:id="1436" w:author="28.312_CR0066R1_(Rel-17)_IDMS_MN" w:date="2023-06-19T10:36:00Z">
        <w:r w:rsidR="00CB53EE" w:rsidRPr="00C7642A" w:rsidDel="00212310">
          <w:rPr>
            <w:rFonts w:eastAsia="SimSun"/>
            <w:lang w:eastAsia="zh-CN"/>
          </w:rPr>
          <w:delText xml:space="preserve">            $ref: "#/components/schemas/FulfilmentInfo"            </w:delText>
        </w:r>
      </w:del>
    </w:p>
    <w:p w14:paraId="32B6D2DC" w14:textId="4C9A5077" w:rsidR="009D4BF2" w:rsidRPr="009D4BF2" w:rsidDel="00212310" w:rsidRDefault="009D4BF2" w:rsidP="001D580A">
      <w:pPr>
        <w:pStyle w:val="PL"/>
        <w:rPr>
          <w:ins w:id="1437" w:author="28.312_CR0045_(Rel-17)_IDMS_MN" w:date="2023-06-16T14:44:00Z"/>
          <w:del w:id="1438" w:author="28.312_CR0066R1_(Rel-17)_IDMS_MN" w:date="2023-06-19T10:36:00Z"/>
          <w:rFonts w:eastAsia="SimSun"/>
          <w:lang w:eastAsia="zh-CN"/>
        </w:rPr>
      </w:pPr>
      <w:ins w:id="1439" w:author="28.312_CR0045_(Rel-17)_IDMS_MN" w:date="2023-06-16T14:44:00Z">
        <w:del w:id="1440" w:author="28.312_CR0066R1_(Rel-17)_IDMS_MN" w:date="2023-06-19T10:36:00Z">
          <w:r w:rsidRPr="009D4BF2" w:rsidDel="00212310">
            <w:rPr>
              <w:rFonts w:eastAsia="SimSun"/>
              <w:lang w:eastAsia="zh-CN"/>
            </w:rPr>
            <w:delText xml:space="preserve">      required:</w:delText>
          </w:r>
        </w:del>
      </w:ins>
    </w:p>
    <w:p w14:paraId="137806AA" w14:textId="44AA2FBF" w:rsidR="00CB53EE" w:rsidRPr="00C7642A" w:rsidDel="00212310" w:rsidRDefault="009D4BF2" w:rsidP="001D580A">
      <w:pPr>
        <w:pStyle w:val="PL"/>
        <w:rPr>
          <w:del w:id="1441" w:author="28.312_CR0066R1_(Rel-17)_IDMS_MN" w:date="2023-06-19T10:36:00Z"/>
          <w:rFonts w:eastAsia="SimSun"/>
          <w:lang w:eastAsia="zh-CN"/>
        </w:rPr>
      </w:pPr>
      <w:ins w:id="1442" w:author="28.312_CR0045_(Rel-17)_IDMS_MN" w:date="2023-06-16T14:44:00Z">
        <w:del w:id="1443" w:author="28.312_CR0066R1_(Rel-17)_IDMS_MN" w:date="2023-06-19T10:36:00Z">
          <w:r w:rsidRPr="009D4BF2" w:rsidDel="00212310">
            <w:rPr>
              <w:rFonts w:eastAsia="SimSun"/>
              <w:lang w:eastAsia="zh-CN"/>
            </w:rPr>
            <w:delText xml:space="preserve">        - expectationId</w:delText>
          </w:r>
        </w:del>
      </w:ins>
    </w:p>
    <w:p w14:paraId="7EA46B6A" w14:textId="40E15992" w:rsidR="00CB53EE" w:rsidRPr="00C7642A" w:rsidDel="00212310" w:rsidRDefault="00CB53EE" w:rsidP="001D580A">
      <w:pPr>
        <w:pStyle w:val="PL"/>
        <w:rPr>
          <w:del w:id="1444" w:author="28.312_CR0066R1_(Rel-17)_IDMS_MN" w:date="2023-06-19T10:36:00Z"/>
          <w:rFonts w:eastAsia="SimSun"/>
          <w:lang w:eastAsia="zh-CN"/>
        </w:rPr>
      </w:pPr>
      <w:del w:id="1445" w:author="28.312_CR0066R1_(Rel-17)_IDMS_MN" w:date="2023-06-19T10:36:00Z">
        <w:r w:rsidRPr="00C7642A" w:rsidDel="00212310">
          <w:rPr>
            <w:rFonts w:eastAsia="SimSun"/>
            <w:lang w:eastAsia="zh-CN"/>
          </w:rPr>
          <w:delText xml:space="preserve">    RadioNetworkExpectation:</w:delText>
        </w:r>
      </w:del>
    </w:p>
    <w:p w14:paraId="04B9C28A" w14:textId="5345D0D8" w:rsidR="00CB53EE" w:rsidRPr="00C7642A" w:rsidDel="00212310" w:rsidRDefault="00CB53EE" w:rsidP="001D580A">
      <w:pPr>
        <w:pStyle w:val="PL"/>
        <w:rPr>
          <w:del w:id="1446" w:author="28.312_CR0066R1_(Rel-17)_IDMS_MN" w:date="2023-06-19T10:36:00Z"/>
          <w:rFonts w:eastAsia="SimSun"/>
          <w:lang w:eastAsia="zh-CN"/>
        </w:rPr>
      </w:pPr>
      <w:del w:id="1447" w:author="28.312_CR0066R1_(Rel-17)_IDMS_MN" w:date="2023-06-19T10:36:00Z">
        <w:r w:rsidRPr="00C7642A" w:rsidDel="00212310">
          <w:rPr>
            <w:rFonts w:eastAsia="SimSun"/>
            <w:lang w:eastAsia="zh-CN"/>
          </w:rPr>
          <w:delText xml:space="preserve">      description: &gt;-</w:delText>
        </w:r>
      </w:del>
    </w:p>
    <w:p w14:paraId="6568D384" w14:textId="1A35E017" w:rsidR="00CB53EE" w:rsidRPr="00C7642A" w:rsidDel="00212310" w:rsidRDefault="00CB53EE" w:rsidP="001D580A">
      <w:pPr>
        <w:pStyle w:val="PL"/>
        <w:rPr>
          <w:del w:id="1448" w:author="28.312_CR0066R1_(Rel-17)_IDMS_MN" w:date="2023-06-19T10:36:00Z"/>
          <w:rFonts w:eastAsia="SimSun"/>
          <w:lang w:eastAsia="zh-CN"/>
        </w:rPr>
      </w:pPr>
      <w:del w:id="1449" w:author="28.312_CR0066R1_(Rel-17)_IDMS_MN" w:date="2023-06-19T10:36:00Z">
        <w:r w:rsidRPr="00C7642A" w:rsidDel="00212310">
          <w:rPr>
            <w:rFonts w:eastAsia="SimSun"/>
            <w:lang w:eastAsia="zh-CN"/>
          </w:rPr>
          <w:delText xml:space="preserve">        This data type is the "IntentExpectation" data type with specialisations to represent MnS consumer's expectations for radio network  delivering and performance assurance    </w:delText>
        </w:r>
      </w:del>
    </w:p>
    <w:p w14:paraId="01874F51" w14:textId="5317CCD0" w:rsidR="00CB53EE" w:rsidRPr="00C7642A" w:rsidDel="00212310" w:rsidRDefault="00CB53EE" w:rsidP="001D580A">
      <w:pPr>
        <w:pStyle w:val="PL"/>
        <w:rPr>
          <w:del w:id="1450" w:author="28.312_CR0066R1_(Rel-17)_IDMS_MN" w:date="2023-06-19T10:36:00Z"/>
          <w:rFonts w:eastAsia="SimSun"/>
          <w:lang w:eastAsia="zh-CN"/>
        </w:rPr>
      </w:pPr>
      <w:del w:id="1451" w:author="28.312_CR0066R1_(Rel-17)_IDMS_MN" w:date="2023-06-19T10:36:00Z">
        <w:r w:rsidRPr="00C7642A" w:rsidDel="00212310">
          <w:rPr>
            <w:rFonts w:eastAsia="SimSun"/>
            <w:lang w:eastAsia="zh-CN"/>
          </w:rPr>
          <w:delText xml:space="preserve">      type: object</w:delText>
        </w:r>
      </w:del>
    </w:p>
    <w:p w14:paraId="3EFA7A2B" w14:textId="0853C4E0" w:rsidR="00CB53EE" w:rsidRPr="00C7642A" w:rsidDel="00212310" w:rsidRDefault="00CB53EE" w:rsidP="001D580A">
      <w:pPr>
        <w:pStyle w:val="PL"/>
        <w:rPr>
          <w:del w:id="1452" w:author="28.312_CR0066R1_(Rel-17)_IDMS_MN" w:date="2023-06-19T10:36:00Z"/>
          <w:rFonts w:eastAsia="SimSun"/>
          <w:lang w:eastAsia="zh-CN"/>
        </w:rPr>
      </w:pPr>
      <w:del w:id="1453" w:author="28.312_CR0066R1_(Rel-17)_IDMS_MN" w:date="2023-06-19T10:36:00Z">
        <w:r w:rsidRPr="00C7642A" w:rsidDel="00212310">
          <w:rPr>
            <w:rFonts w:eastAsia="SimSun"/>
            <w:lang w:eastAsia="zh-CN"/>
          </w:rPr>
          <w:delText xml:space="preserve">      properties:</w:delText>
        </w:r>
      </w:del>
    </w:p>
    <w:p w14:paraId="2A2D8FC0" w14:textId="76C97226" w:rsidR="00CB53EE" w:rsidRPr="00C7642A" w:rsidDel="00212310" w:rsidRDefault="00CB53EE" w:rsidP="001D580A">
      <w:pPr>
        <w:pStyle w:val="PL"/>
        <w:rPr>
          <w:del w:id="1454" w:author="28.312_CR0066R1_(Rel-17)_IDMS_MN" w:date="2023-06-19T10:36:00Z"/>
          <w:rFonts w:eastAsia="SimSun"/>
          <w:lang w:eastAsia="zh-CN"/>
        </w:rPr>
      </w:pPr>
      <w:del w:id="1455" w:author="28.312_CR0066R1_(Rel-17)_IDMS_MN" w:date="2023-06-19T10:36:00Z">
        <w:r w:rsidRPr="00C7642A" w:rsidDel="00212310">
          <w:rPr>
            <w:rFonts w:eastAsia="SimSun"/>
            <w:lang w:eastAsia="zh-CN"/>
          </w:rPr>
          <w:delText xml:space="preserve">        expectationId:</w:delText>
        </w:r>
      </w:del>
    </w:p>
    <w:p w14:paraId="30F08CAC" w14:textId="410E7C44" w:rsidR="00CB53EE" w:rsidRPr="00C7642A" w:rsidDel="00212310" w:rsidRDefault="00CB53EE" w:rsidP="001D580A">
      <w:pPr>
        <w:pStyle w:val="PL"/>
        <w:rPr>
          <w:del w:id="1456" w:author="28.312_CR0066R1_(Rel-17)_IDMS_MN" w:date="2023-06-19T10:36:00Z"/>
          <w:rFonts w:eastAsia="SimSun"/>
          <w:lang w:eastAsia="zh-CN"/>
        </w:rPr>
      </w:pPr>
      <w:del w:id="1457" w:author="28.312_CR0066R1_(Rel-17)_IDMS_MN" w:date="2023-06-19T10:36:00Z">
        <w:r w:rsidRPr="00C7642A" w:rsidDel="00212310">
          <w:rPr>
            <w:rFonts w:eastAsia="SimSun"/>
            <w:lang w:eastAsia="zh-CN"/>
          </w:rPr>
          <w:delText xml:space="preserve">          type: string</w:delText>
        </w:r>
      </w:del>
    </w:p>
    <w:p w14:paraId="175166BF" w14:textId="284C3FA5" w:rsidR="00CB53EE" w:rsidRPr="00C7642A" w:rsidDel="00212310" w:rsidRDefault="00CB53EE" w:rsidP="001D580A">
      <w:pPr>
        <w:pStyle w:val="PL"/>
        <w:rPr>
          <w:del w:id="1458" w:author="28.312_CR0066R1_(Rel-17)_IDMS_MN" w:date="2023-06-19T10:36:00Z"/>
          <w:rFonts w:eastAsia="SimSun"/>
          <w:lang w:eastAsia="zh-CN"/>
        </w:rPr>
      </w:pPr>
      <w:del w:id="1459" w:author="28.312_CR0066R1_(Rel-17)_IDMS_MN" w:date="2023-06-19T10:36:00Z">
        <w:r w:rsidRPr="00C7642A" w:rsidDel="00212310">
          <w:rPr>
            <w:rFonts w:eastAsia="SimSun"/>
            <w:lang w:eastAsia="zh-CN"/>
          </w:rPr>
          <w:delText xml:space="preserve">        expectationVerb:</w:delText>
        </w:r>
      </w:del>
    </w:p>
    <w:p w14:paraId="28DF7312" w14:textId="76943B69" w:rsidR="00CB53EE" w:rsidRPr="00C7642A" w:rsidDel="00212310" w:rsidRDefault="00CB53EE" w:rsidP="001D580A">
      <w:pPr>
        <w:pStyle w:val="PL"/>
        <w:rPr>
          <w:del w:id="1460" w:author="28.312_CR0066R1_(Rel-17)_IDMS_MN" w:date="2023-06-19T10:36:00Z"/>
          <w:rFonts w:eastAsia="SimSun"/>
          <w:lang w:eastAsia="zh-CN"/>
        </w:rPr>
      </w:pPr>
      <w:del w:id="1461" w:author="28.312_CR0066R1_(Rel-17)_IDMS_MN" w:date="2023-06-19T10:36:00Z">
        <w:r w:rsidRPr="00C7642A" w:rsidDel="00212310">
          <w:rPr>
            <w:rFonts w:eastAsia="SimSun"/>
            <w:lang w:eastAsia="zh-CN"/>
          </w:rPr>
          <w:delText xml:space="preserve">           $ref: "#/components/schemas/ExpectationVerb"</w:delText>
        </w:r>
      </w:del>
    </w:p>
    <w:p w14:paraId="1F4E5088" w14:textId="6A2B30F7" w:rsidR="00CB53EE" w:rsidRPr="00C7642A" w:rsidDel="00212310" w:rsidRDefault="00CB53EE" w:rsidP="001D580A">
      <w:pPr>
        <w:pStyle w:val="PL"/>
        <w:rPr>
          <w:del w:id="1462" w:author="28.312_CR0066R1_(Rel-17)_IDMS_MN" w:date="2023-06-19T10:36:00Z"/>
          <w:rFonts w:eastAsia="SimSun"/>
          <w:lang w:eastAsia="zh-CN"/>
        </w:rPr>
      </w:pPr>
      <w:del w:id="1463" w:author="28.312_CR0066R1_(Rel-17)_IDMS_MN" w:date="2023-06-19T10:36:00Z">
        <w:r w:rsidRPr="00C7642A" w:rsidDel="00212310">
          <w:rPr>
            <w:rFonts w:eastAsia="SimSun"/>
            <w:lang w:eastAsia="zh-CN"/>
          </w:rPr>
          <w:delText xml:space="preserve">        expectationObjects:</w:delText>
        </w:r>
      </w:del>
    </w:p>
    <w:p w14:paraId="1A7446D4" w14:textId="74BF452B" w:rsidR="00CB53EE" w:rsidRPr="00C7642A" w:rsidDel="00212310" w:rsidRDefault="00CB53EE" w:rsidP="001D580A">
      <w:pPr>
        <w:pStyle w:val="PL"/>
        <w:rPr>
          <w:del w:id="1464" w:author="28.312_CR0066R1_(Rel-17)_IDMS_MN" w:date="2023-06-19T10:36:00Z"/>
          <w:rFonts w:eastAsia="SimSun"/>
          <w:lang w:eastAsia="zh-CN"/>
        </w:rPr>
      </w:pPr>
      <w:del w:id="1465" w:author="28.312_CR0066R1_(Rel-17)_IDMS_MN" w:date="2023-06-19T10:36:00Z">
        <w:r w:rsidRPr="00C7642A" w:rsidDel="00212310">
          <w:rPr>
            <w:rFonts w:eastAsia="SimSun"/>
            <w:lang w:eastAsia="zh-CN"/>
          </w:rPr>
          <w:delText xml:space="preserve">          type: array</w:delText>
        </w:r>
      </w:del>
    </w:p>
    <w:p w14:paraId="79CDE930" w14:textId="2EFE2BF4" w:rsidR="00CB53EE" w:rsidRPr="00C7642A" w:rsidDel="00212310" w:rsidRDefault="00CB53EE" w:rsidP="001D580A">
      <w:pPr>
        <w:pStyle w:val="PL"/>
        <w:rPr>
          <w:del w:id="1466" w:author="28.312_CR0066R1_(Rel-17)_IDMS_MN" w:date="2023-06-19T10:36:00Z"/>
          <w:rFonts w:eastAsia="SimSun"/>
          <w:lang w:eastAsia="zh-CN"/>
        </w:rPr>
      </w:pPr>
      <w:del w:id="1467" w:author="28.312_CR0066R1_(Rel-17)_IDMS_MN" w:date="2023-06-19T10:36:00Z">
        <w:r w:rsidRPr="00C7642A" w:rsidDel="00212310">
          <w:rPr>
            <w:rFonts w:eastAsia="SimSun"/>
            <w:lang w:eastAsia="zh-CN"/>
          </w:rPr>
          <w:delText xml:space="preserve">          items:</w:delText>
        </w:r>
      </w:del>
    </w:p>
    <w:p w14:paraId="6B77BCCA" w14:textId="6F01492D" w:rsidR="00CB53EE" w:rsidRPr="00C7642A" w:rsidDel="00212310" w:rsidRDefault="00CB53EE" w:rsidP="001D580A">
      <w:pPr>
        <w:pStyle w:val="PL"/>
        <w:rPr>
          <w:del w:id="1468" w:author="28.312_CR0066R1_(Rel-17)_IDMS_MN" w:date="2023-06-19T10:36:00Z"/>
          <w:rFonts w:eastAsia="SimSun"/>
          <w:lang w:eastAsia="zh-CN"/>
        </w:rPr>
      </w:pPr>
      <w:del w:id="1469" w:author="28.312_CR0066R1_(Rel-17)_IDMS_MN" w:date="2023-06-19T10:36:00Z">
        <w:r w:rsidRPr="00C7642A" w:rsidDel="00212310">
          <w:rPr>
            <w:rFonts w:eastAsia="SimSun"/>
            <w:lang w:eastAsia="zh-CN"/>
          </w:rPr>
          <w:delText xml:space="preserve">            $ref: "#/components/schemas/RadioNetworkExpectationObject"</w:delText>
        </w:r>
      </w:del>
    </w:p>
    <w:p w14:paraId="6B927004" w14:textId="6FF0BAD5" w:rsidR="00CB53EE" w:rsidRPr="00C7642A" w:rsidDel="00212310" w:rsidRDefault="00CB53EE" w:rsidP="001D580A">
      <w:pPr>
        <w:pStyle w:val="PL"/>
        <w:rPr>
          <w:del w:id="1470" w:author="28.312_CR0066R1_(Rel-17)_IDMS_MN" w:date="2023-06-19T10:36:00Z"/>
          <w:rFonts w:eastAsia="SimSun"/>
          <w:lang w:eastAsia="zh-CN"/>
        </w:rPr>
      </w:pPr>
      <w:del w:id="1471" w:author="28.312_CR0066R1_(Rel-17)_IDMS_MN" w:date="2023-06-19T10:36:00Z">
        <w:r w:rsidRPr="00C7642A" w:rsidDel="00212310">
          <w:rPr>
            <w:rFonts w:eastAsia="SimSun"/>
            <w:lang w:eastAsia="zh-CN"/>
          </w:rPr>
          <w:delText xml:space="preserve">        expectationTargets:</w:delText>
        </w:r>
      </w:del>
    </w:p>
    <w:p w14:paraId="6BE0332D" w14:textId="0903AAF2" w:rsidR="00CB53EE" w:rsidRPr="00C7642A" w:rsidDel="00212310" w:rsidRDefault="00CB53EE" w:rsidP="001D580A">
      <w:pPr>
        <w:pStyle w:val="PL"/>
        <w:rPr>
          <w:del w:id="1472" w:author="28.312_CR0066R1_(Rel-17)_IDMS_MN" w:date="2023-06-19T10:36:00Z"/>
          <w:rFonts w:eastAsia="SimSun"/>
          <w:lang w:eastAsia="zh-CN"/>
        </w:rPr>
      </w:pPr>
      <w:del w:id="1473" w:author="28.312_CR0066R1_(Rel-17)_IDMS_MN" w:date="2023-06-19T10:36:00Z">
        <w:r w:rsidRPr="00C7642A" w:rsidDel="00212310">
          <w:rPr>
            <w:rFonts w:eastAsia="SimSun"/>
            <w:lang w:eastAsia="zh-CN"/>
          </w:rPr>
          <w:delText xml:space="preserve">          type: array</w:delText>
        </w:r>
      </w:del>
    </w:p>
    <w:p w14:paraId="13182A94" w14:textId="5F11AD14" w:rsidR="00CB53EE" w:rsidRPr="00C7642A" w:rsidDel="00212310" w:rsidRDefault="00CB53EE" w:rsidP="001D580A">
      <w:pPr>
        <w:pStyle w:val="PL"/>
        <w:rPr>
          <w:del w:id="1474" w:author="28.312_CR0066R1_(Rel-17)_IDMS_MN" w:date="2023-06-19T10:36:00Z"/>
          <w:rFonts w:eastAsia="SimSun"/>
          <w:lang w:eastAsia="zh-CN"/>
        </w:rPr>
      </w:pPr>
      <w:del w:id="1475" w:author="28.312_CR0066R1_(Rel-17)_IDMS_MN" w:date="2023-06-19T10:36:00Z">
        <w:r w:rsidRPr="00C7642A" w:rsidDel="00212310">
          <w:rPr>
            <w:rFonts w:eastAsia="SimSun"/>
            <w:lang w:eastAsia="zh-CN"/>
          </w:rPr>
          <w:delText xml:space="preserve">          items:</w:delText>
        </w:r>
      </w:del>
    </w:p>
    <w:p w14:paraId="21263287" w14:textId="0FBC3ACF" w:rsidR="00CB53EE" w:rsidRPr="00C7642A" w:rsidDel="00212310" w:rsidRDefault="00CB53EE" w:rsidP="001D580A">
      <w:pPr>
        <w:pStyle w:val="PL"/>
        <w:rPr>
          <w:del w:id="1476" w:author="28.312_CR0066R1_(Rel-17)_IDMS_MN" w:date="2023-06-19T10:36:00Z"/>
          <w:rFonts w:eastAsia="SimSun"/>
          <w:lang w:eastAsia="zh-CN"/>
        </w:rPr>
      </w:pPr>
      <w:del w:id="1477" w:author="28.312_CR0066R1_(Rel-17)_IDMS_MN" w:date="2023-06-19T10:36:00Z">
        <w:r w:rsidRPr="00C7642A" w:rsidDel="00212310">
          <w:rPr>
            <w:rFonts w:eastAsia="SimSun"/>
            <w:lang w:eastAsia="zh-CN"/>
          </w:rPr>
          <w:delText xml:space="preserve">            type: object</w:delText>
        </w:r>
      </w:del>
    </w:p>
    <w:p w14:paraId="516D38D0" w14:textId="119A8200" w:rsidR="00CB53EE" w:rsidRPr="00C7642A" w:rsidDel="00212310" w:rsidRDefault="00CB53EE" w:rsidP="001D580A">
      <w:pPr>
        <w:pStyle w:val="PL"/>
        <w:rPr>
          <w:del w:id="1478" w:author="28.312_CR0066R1_(Rel-17)_IDMS_MN" w:date="2023-06-19T10:36:00Z"/>
          <w:rFonts w:eastAsia="SimSun"/>
          <w:lang w:eastAsia="zh-CN"/>
        </w:rPr>
      </w:pPr>
      <w:del w:id="1479" w:author="28.312_CR0066R1_(Rel-17)_IDMS_MN" w:date="2023-06-19T10:36:00Z">
        <w:r w:rsidRPr="00C7642A" w:rsidDel="00212310">
          <w:rPr>
            <w:rFonts w:eastAsia="SimSun"/>
            <w:lang w:eastAsia="zh-CN"/>
          </w:rPr>
          <w:delText xml:space="preserve">            oneOf:</w:delText>
        </w:r>
      </w:del>
    </w:p>
    <w:p w14:paraId="6629603F" w14:textId="5E93EC04" w:rsidR="00CB53EE" w:rsidRPr="00C7642A" w:rsidDel="00212310" w:rsidRDefault="00CB53EE" w:rsidP="001D580A">
      <w:pPr>
        <w:pStyle w:val="PL"/>
        <w:rPr>
          <w:del w:id="1480" w:author="28.312_CR0066R1_(Rel-17)_IDMS_MN" w:date="2023-06-19T10:36:00Z"/>
          <w:rFonts w:eastAsia="SimSun"/>
          <w:lang w:eastAsia="zh-CN"/>
        </w:rPr>
      </w:pPr>
      <w:del w:id="1481" w:author="28.312_CR0066R1_(Rel-17)_IDMS_MN" w:date="2023-06-19T10:36:00Z">
        <w:r w:rsidRPr="00C7642A" w:rsidDel="00212310">
          <w:rPr>
            <w:rFonts w:eastAsia="SimSun"/>
            <w:lang w:eastAsia="zh-CN"/>
          </w:rPr>
          <w:delText xml:space="preserve">              - $ref: "#/components/schemas/WeakRSRPRatioTarget"</w:delText>
        </w:r>
      </w:del>
    </w:p>
    <w:p w14:paraId="5C5E452D" w14:textId="7E7D8797" w:rsidR="00CB53EE" w:rsidRPr="00C7642A" w:rsidDel="00212310" w:rsidRDefault="00CB53EE" w:rsidP="001D580A">
      <w:pPr>
        <w:pStyle w:val="PL"/>
        <w:rPr>
          <w:del w:id="1482" w:author="28.312_CR0066R1_(Rel-17)_IDMS_MN" w:date="2023-06-19T10:36:00Z"/>
          <w:rFonts w:eastAsia="SimSun"/>
          <w:lang w:eastAsia="zh-CN"/>
        </w:rPr>
      </w:pPr>
      <w:del w:id="1483" w:author="28.312_CR0066R1_(Rel-17)_IDMS_MN" w:date="2023-06-19T10:36:00Z">
        <w:r w:rsidRPr="00C7642A" w:rsidDel="00212310">
          <w:rPr>
            <w:rFonts w:eastAsia="SimSun"/>
            <w:lang w:eastAsia="zh-CN"/>
          </w:rPr>
          <w:delText xml:space="preserve">              - $ref: "#/components/schemas/LowSINRRatioTarget"</w:delText>
        </w:r>
      </w:del>
    </w:p>
    <w:p w14:paraId="2790A598" w14:textId="747FEB75" w:rsidR="00CB53EE" w:rsidRPr="00C7642A" w:rsidDel="00212310" w:rsidRDefault="00CB53EE" w:rsidP="001D580A">
      <w:pPr>
        <w:pStyle w:val="PL"/>
        <w:rPr>
          <w:del w:id="1484" w:author="28.312_CR0066R1_(Rel-17)_IDMS_MN" w:date="2023-06-19T10:36:00Z"/>
          <w:rFonts w:eastAsia="SimSun"/>
          <w:lang w:eastAsia="zh-CN"/>
        </w:rPr>
      </w:pPr>
      <w:del w:id="1485" w:author="28.312_CR0066R1_(Rel-17)_IDMS_MN" w:date="2023-06-19T10:36:00Z">
        <w:r w:rsidRPr="00C7642A" w:rsidDel="00212310">
          <w:rPr>
            <w:rFonts w:eastAsia="SimSun"/>
            <w:lang w:eastAsia="zh-CN"/>
          </w:rPr>
          <w:delText xml:space="preserve">              - $ref: "#/components/schemas/AveULRANUEThptTarget"</w:delText>
        </w:r>
      </w:del>
    </w:p>
    <w:p w14:paraId="732D6E50" w14:textId="37616A56" w:rsidR="00CB53EE" w:rsidRPr="00C7642A" w:rsidDel="00212310" w:rsidRDefault="00CB53EE" w:rsidP="001D580A">
      <w:pPr>
        <w:pStyle w:val="PL"/>
        <w:rPr>
          <w:del w:id="1486" w:author="28.312_CR0066R1_(Rel-17)_IDMS_MN" w:date="2023-06-19T10:36:00Z"/>
          <w:rFonts w:eastAsia="SimSun"/>
          <w:lang w:eastAsia="zh-CN"/>
        </w:rPr>
      </w:pPr>
      <w:del w:id="1487" w:author="28.312_CR0066R1_(Rel-17)_IDMS_MN" w:date="2023-06-19T10:36:00Z">
        <w:r w:rsidRPr="00C7642A" w:rsidDel="00212310">
          <w:rPr>
            <w:rFonts w:eastAsia="SimSun"/>
            <w:lang w:eastAsia="zh-CN"/>
          </w:rPr>
          <w:delText xml:space="preserve">              - $ref: "#/components/schemas/AveDLRANUEThptTarget"</w:delText>
        </w:r>
      </w:del>
    </w:p>
    <w:p w14:paraId="30EDF8D0" w14:textId="42EAF227" w:rsidR="00CB53EE" w:rsidRPr="00C7642A" w:rsidDel="00212310" w:rsidRDefault="00CB53EE" w:rsidP="001D580A">
      <w:pPr>
        <w:pStyle w:val="PL"/>
        <w:rPr>
          <w:del w:id="1488" w:author="28.312_CR0066R1_(Rel-17)_IDMS_MN" w:date="2023-06-19T10:36:00Z"/>
          <w:rFonts w:eastAsia="SimSun"/>
          <w:lang w:eastAsia="zh-CN"/>
        </w:rPr>
      </w:pPr>
      <w:del w:id="1489" w:author="28.312_CR0066R1_(Rel-17)_IDMS_MN" w:date="2023-06-19T10:36:00Z">
        <w:r w:rsidRPr="00C7642A" w:rsidDel="00212310">
          <w:rPr>
            <w:rFonts w:eastAsia="SimSun"/>
            <w:lang w:eastAsia="zh-CN"/>
          </w:rPr>
          <w:delText xml:space="preserve">              - $ref: "#/components/schemas/LowULRANUEThptRatioTarget"</w:delText>
        </w:r>
      </w:del>
    </w:p>
    <w:p w14:paraId="346EFFE1" w14:textId="45AA9BC9" w:rsidR="00CB53EE" w:rsidRPr="00C7642A" w:rsidDel="00212310" w:rsidRDefault="00CB53EE" w:rsidP="001D580A">
      <w:pPr>
        <w:pStyle w:val="PL"/>
        <w:rPr>
          <w:del w:id="1490" w:author="28.312_CR0066R1_(Rel-17)_IDMS_MN" w:date="2023-06-19T10:36:00Z"/>
          <w:rFonts w:eastAsia="SimSun"/>
          <w:lang w:eastAsia="zh-CN"/>
        </w:rPr>
      </w:pPr>
      <w:del w:id="1491" w:author="28.312_CR0066R1_(Rel-17)_IDMS_MN" w:date="2023-06-19T10:36:00Z">
        <w:r w:rsidRPr="00C7642A" w:rsidDel="00212310">
          <w:rPr>
            <w:rFonts w:eastAsia="SimSun"/>
            <w:lang w:eastAsia="zh-CN"/>
          </w:rPr>
          <w:delText xml:space="preserve">              - $ref: "#/components/schemas/LowDLRANUEThptRatioTarget" </w:delText>
        </w:r>
      </w:del>
    </w:p>
    <w:p w14:paraId="215B3D0C" w14:textId="261F3E8E" w:rsidR="00CB53EE" w:rsidRPr="00C7642A" w:rsidDel="00212310" w:rsidRDefault="00CB53EE" w:rsidP="001D580A">
      <w:pPr>
        <w:pStyle w:val="PL"/>
        <w:rPr>
          <w:del w:id="1492" w:author="28.312_CR0066R1_(Rel-17)_IDMS_MN" w:date="2023-06-19T10:36:00Z"/>
          <w:rFonts w:eastAsia="SimSun"/>
          <w:lang w:eastAsia="zh-CN"/>
        </w:rPr>
      </w:pPr>
      <w:del w:id="1493" w:author="28.312_CR0066R1_(Rel-17)_IDMS_MN" w:date="2023-06-19T10:36:00Z">
        <w:r w:rsidRPr="00C7642A" w:rsidDel="00212310">
          <w:rPr>
            <w:rFonts w:eastAsia="SimSun"/>
            <w:lang w:eastAsia="zh-CN"/>
          </w:rPr>
          <w:delText xml:space="preserve">              - $ref: "#/components/schemas/ExpectationTarget"</w:delText>
        </w:r>
      </w:del>
    </w:p>
    <w:p w14:paraId="4441B4D3" w14:textId="44756349" w:rsidR="00CB53EE" w:rsidRPr="00C7642A" w:rsidDel="00212310" w:rsidRDefault="00CB53EE" w:rsidP="001D580A">
      <w:pPr>
        <w:pStyle w:val="PL"/>
        <w:rPr>
          <w:del w:id="1494" w:author="28.312_CR0066R1_(Rel-17)_IDMS_MN" w:date="2023-06-19T10:36:00Z"/>
          <w:rFonts w:eastAsia="SimSun"/>
          <w:lang w:eastAsia="zh-CN"/>
        </w:rPr>
      </w:pPr>
      <w:del w:id="1495" w:author="28.312_CR0066R1_(Rel-17)_IDMS_MN" w:date="2023-06-19T10:36:00Z">
        <w:r w:rsidRPr="00C7642A" w:rsidDel="00212310">
          <w:rPr>
            <w:rFonts w:eastAsia="SimSun"/>
            <w:lang w:eastAsia="zh-CN"/>
          </w:rPr>
          <w:delText xml:space="preserve">        expectationContexts:</w:delText>
        </w:r>
      </w:del>
    </w:p>
    <w:p w14:paraId="27C2D6B9" w14:textId="4044EBE2" w:rsidR="00CB53EE" w:rsidRPr="00C7642A" w:rsidDel="00212310" w:rsidRDefault="00CB53EE" w:rsidP="001D580A">
      <w:pPr>
        <w:pStyle w:val="PL"/>
        <w:rPr>
          <w:del w:id="1496" w:author="28.312_CR0066R1_(Rel-17)_IDMS_MN" w:date="2023-06-19T10:36:00Z"/>
          <w:rFonts w:eastAsia="SimSun"/>
          <w:lang w:eastAsia="zh-CN"/>
        </w:rPr>
      </w:pPr>
      <w:del w:id="1497" w:author="28.312_CR0066R1_(Rel-17)_IDMS_MN" w:date="2023-06-19T10:36:00Z">
        <w:r w:rsidRPr="00C7642A" w:rsidDel="00212310">
          <w:rPr>
            <w:rFonts w:eastAsia="SimSun"/>
            <w:lang w:eastAsia="zh-CN"/>
          </w:rPr>
          <w:delText xml:space="preserve">          type: array</w:delText>
        </w:r>
      </w:del>
    </w:p>
    <w:p w14:paraId="78B44966" w14:textId="139EF360" w:rsidR="00CB53EE" w:rsidRPr="00C7642A" w:rsidDel="00212310" w:rsidRDefault="00CB53EE" w:rsidP="001D580A">
      <w:pPr>
        <w:pStyle w:val="PL"/>
        <w:rPr>
          <w:del w:id="1498" w:author="28.312_CR0066R1_(Rel-17)_IDMS_MN" w:date="2023-06-19T10:36:00Z"/>
          <w:rFonts w:eastAsia="SimSun"/>
          <w:lang w:eastAsia="zh-CN"/>
        </w:rPr>
      </w:pPr>
      <w:del w:id="1499" w:author="28.312_CR0066R1_(Rel-17)_IDMS_MN" w:date="2023-06-19T10:36:00Z">
        <w:r w:rsidRPr="00C7642A" w:rsidDel="00212310">
          <w:rPr>
            <w:rFonts w:eastAsia="SimSun"/>
            <w:lang w:eastAsia="zh-CN"/>
          </w:rPr>
          <w:delText xml:space="preserve">          items:</w:delText>
        </w:r>
      </w:del>
    </w:p>
    <w:p w14:paraId="3770D839" w14:textId="5F23D299" w:rsidR="00CB53EE" w:rsidRPr="00C7642A" w:rsidDel="00212310" w:rsidRDefault="00CB53EE" w:rsidP="001D580A">
      <w:pPr>
        <w:pStyle w:val="PL"/>
        <w:rPr>
          <w:del w:id="1500" w:author="28.312_CR0066R1_(Rel-17)_IDMS_MN" w:date="2023-06-19T10:36:00Z"/>
          <w:rFonts w:eastAsia="SimSun"/>
          <w:lang w:eastAsia="zh-CN"/>
        </w:rPr>
      </w:pPr>
      <w:del w:id="1501" w:author="28.312_CR0066R1_(Rel-17)_IDMS_MN" w:date="2023-06-19T10:36:00Z">
        <w:r w:rsidRPr="00C7642A" w:rsidDel="00212310">
          <w:rPr>
            <w:rFonts w:eastAsia="SimSun"/>
            <w:lang w:eastAsia="zh-CN"/>
          </w:rPr>
          <w:delText xml:space="preserve">            $ref: "#/components/schemas/ExpectationContext"</w:delText>
        </w:r>
      </w:del>
    </w:p>
    <w:p w14:paraId="7F23DA72" w14:textId="1A4EA838" w:rsidR="00CB53EE" w:rsidRPr="00C7642A" w:rsidDel="00212310" w:rsidRDefault="00CB53EE" w:rsidP="001D580A">
      <w:pPr>
        <w:pStyle w:val="PL"/>
        <w:rPr>
          <w:del w:id="1502" w:author="28.312_CR0066R1_(Rel-17)_IDMS_MN" w:date="2023-06-19T10:36:00Z"/>
          <w:rFonts w:eastAsia="SimSun"/>
          <w:lang w:eastAsia="zh-CN"/>
        </w:rPr>
      </w:pPr>
      <w:del w:id="1503" w:author="28.312_CR0066R1_(Rel-17)_IDMS_MN" w:date="2023-06-19T10:36:00Z">
        <w:r w:rsidRPr="00C7642A" w:rsidDel="00212310">
          <w:rPr>
            <w:rFonts w:eastAsia="SimSun"/>
            <w:lang w:eastAsia="zh-CN"/>
          </w:rPr>
          <w:delText xml:space="preserve">        expectationfulfilmentInfo:</w:delText>
        </w:r>
      </w:del>
    </w:p>
    <w:p w14:paraId="1D803C28" w14:textId="26907B60" w:rsidR="00CB53EE" w:rsidRPr="00C7642A" w:rsidDel="00212310" w:rsidRDefault="00CB53EE" w:rsidP="001D580A">
      <w:pPr>
        <w:pStyle w:val="PL"/>
        <w:rPr>
          <w:del w:id="1504" w:author="28.312_CR0066R1_(Rel-17)_IDMS_MN" w:date="2023-06-19T10:36:00Z"/>
          <w:rFonts w:eastAsia="SimSun"/>
          <w:lang w:eastAsia="zh-CN"/>
        </w:rPr>
      </w:pPr>
      <w:del w:id="1505" w:author="28.312_CR0066R1_(Rel-17)_IDMS_MN" w:date="2023-06-19T10:36:00Z">
        <w:r w:rsidRPr="00C7642A" w:rsidDel="00212310">
          <w:rPr>
            <w:rFonts w:eastAsia="SimSun"/>
            <w:lang w:eastAsia="zh-CN"/>
          </w:rPr>
          <w:delText xml:space="preserve">            $ref: "#/components/schemas/FulfilmentInfo"                  </w:delText>
        </w:r>
      </w:del>
    </w:p>
    <w:p w14:paraId="5F6F3ABA" w14:textId="32A28647" w:rsidR="009D4BF2" w:rsidRPr="009D4BF2" w:rsidDel="00212310" w:rsidRDefault="009D4BF2" w:rsidP="001D580A">
      <w:pPr>
        <w:pStyle w:val="PL"/>
        <w:rPr>
          <w:ins w:id="1506" w:author="28.312_CR0045_(Rel-17)_IDMS_MN" w:date="2023-06-16T14:45:00Z"/>
          <w:del w:id="1507" w:author="28.312_CR0066R1_(Rel-17)_IDMS_MN" w:date="2023-06-19T10:36:00Z"/>
          <w:rFonts w:eastAsia="SimSun"/>
          <w:lang w:eastAsia="zh-CN"/>
        </w:rPr>
      </w:pPr>
      <w:ins w:id="1508" w:author="28.312_CR0045_(Rel-17)_IDMS_MN" w:date="2023-06-16T14:45:00Z">
        <w:del w:id="1509" w:author="28.312_CR0066R1_(Rel-17)_IDMS_MN" w:date="2023-06-19T10:36:00Z">
          <w:r w:rsidRPr="009D4BF2" w:rsidDel="00212310">
            <w:rPr>
              <w:rFonts w:eastAsia="SimSun"/>
              <w:lang w:eastAsia="zh-CN"/>
            </w:rPr>
            <w:delText xml:space="preserve">      required:</w:delText>
          </w:r>
        </w:del>
      </w:ins>
    </w:p>
    <w:p w14:paraId="08D94209" w14:textId="289F2DB2" w:rsidR="009D4BF2" w:rsidDel="00212310" w:rsidRDefault="009D4BF2" w:rsidP="001D580A">
      <w:pPr>
        <w:pStyle w:val="PL"/>
        <w:rPr>
          <w:ins w:id="1510" w:author="28.312_CR0045_(Rel-17)_IDMS_MN" w:date="2023-06-16T14:45:00Z"/>
          <w:del w:id="1511" w:author="28.312_CR0066R1_(Rel-17)_IDMS_MN" w:date="2023-06-19T10:36:00Z"/>
          <w:rFonts w:eastAsia="SimSun"/>
          <w:lang w:eastAsia="zh-CN"/>
        </w:rPr>
      </w:pPr>
      <w:ins w:id="1512" w:author="28.312_CR0045_(Rel-17)_IDMS_MN" w:date="2023-06-16T14:45:00Z">
        <w:del w:id="1513" w:author="28.312_CR0066R1_(Rel-17)_IDMS_MN" w:date="2023-06-19T10:36:00Z">
          <w:r w:rsidRPr="009D4BF2" w:rsidDel="00212310">
            <w:rPr>
              <w:rFonts w:eastAsia="SimSun"/>
              <w:lang w:eastAsia="zh-CN"/>
            </w:rPr>
            <w:delText xml:space="preserve">        - expectationId</w:delText>
          </w:r>
        </w:del>
      </w:ins>
    </w:p>
    <w:p w14:paraId="5B907E01" w14:textId="5190752C" w:rsidR="00CB53EE" w:rsidRPr="00C7642A" w:rsidDel="00212310" w:rsidRDefault="00CB53EE" w:rsidP="001D580A">
      <w:pPr>
        <w:pStyle w:val="PL"/>
        <w:rPr>
          <w:del w:id="1514" w:author="28.312_CR0066R1_(Rel-17)_IDMS_MN" w:date="2023-06-19T10:36:00Z"/>
          <w:rFonts w:eastAsia="SimSun"/>
          <w:lang w:eastAsia="zh-CN"/>
        </w:rPr>
      </w:pPr>
      <w:del w:id="1515" w:author="28.312_CR0066R1_(Rel-17)_IDMS_MN" w:date="2023-06-19T10:36:00Z">
        <w:r w:rsidRPr="00C7642A" w:rsidDel="00212310">
          <w:rPr>
            <w:rFonts w:eastAsia="SimSun"/>
            <w:lang w:eastAsia="zh-CN"/>
          </w:rPr>
          <w:delText xml:space="preserve">    ServiceSupportExpectation:</w:delText>
        </w:r>
      </w:del>
    </w:p>
    <w:p w14:paraId="513EE466" w14:textId="53952EDF" w:rsidR="00CB53EE" w:rsidRPr="00C7642A" w:rsidDel="00212310" w:rsidRDefault="00CB53EE" w:rsidP="001D580A">
      <w:pPr>
        <w:pStyle w:val="PL"/>
        <w:rPr>
          <w:del w:id="1516" w:author="28.312_CR0066R1_(Rel-17)_IDMS_MN" w:date="2023-06-19T10:36:00Z"/>
          <w:rFonts w:eastAsia="SimSun"/>
          <w:lang w:eastAsia="zh-CN"/>
        </w:rPr>
      </w:pPr>
      <w:del w:id="1517" w:author="28.312_CR0066R1_(Rel-17)_IDMS_MN" w:date="2023-06-19T10:36:00Z">
        <w:r w:rsidRPr="00C7642A" w:rsidDel="00212310">
          <w:rPr>
            <w:rFonts w:eastAsia="SimSun"/>
            <w:lang w:eastAsia="zh-CN"/>
          </w:rPr>
          <w:delText xml:space="preserve">      description: &gt;-</w:delText>
        </w:r>
      </w:del>
    </w:p>
    <w:p w14:paraId="74CCF671" w14:textId="4BA31DF1" w:rsidR="00CB53EE" w:rsidRPr="00C7642A" w:rsidDel="00212310" w:rsidRDefault="00CB53EE" w:rsidP="001D580A">
      <w:pPr>
        <w:pStyle w:val="PL"/>
        <w:rPr>
          <w:del w:id="1518" w:author="28.312_CR0066R1_(Rel-17)_IDMS_MN" w:date="2023-06-19T10:36:00Z"/>
          <w:rFonts w:eastAsia="SimSun"/>
          <w:lang w:eastAsia="zh-CN"/>
        </w:rPr>
      </w:pPr>
      <w:del w:id="1519" w:author="28.312_CR0066R1_(Rel-17)_IDMS_MN" w:date="2023-06-19T10:36:00Z">
        <w:r w:rsidRPr="00C7642A" w:rsidDel="00212310">
          <w:rPr>
            <w:rFonts w:eastAsia="SimSun"/>
            <w:lang w:eastAsia="zh-CN"/>
          </w:rPr>
          <w:delText xml:space="preserve">        This data type is the "IntentExpectation" data type with specialisations to represent MnS consumer's expectations for service deployment    </w:delText>
        </w:r>
      </w:del>
    </w:p>
    <w:p w14:paraId="761741A3" w14:textId="3407429F" w:rsidR="00CB53EE" w:rsidRPr="00C7642A" w:rsidDel="00212310" w:rsidRDefault="00CB53EE" w:rsidP="001D580A">
      <w:pPr>
        <w:pStyle w:val="PL"/>
        <w:rPr>
          <w:del w:id="1520" w:author="28.312_CR0066R1_(Rel-17)_IDMS_MN" w:date="2023-06-19T10:36:00Z"/>
          <w:rFonts w:eastAsia="SimSun"/>
          <w:lang w:eastAsia="zh-CN"/>
        </w:rPr>
      </w:pPr>
      <w:del w:id="1521" w:author="28.312_CR0066R1_(Rel-17)_IDMS_MN" w:date="2023-06-19T10:36:00Z">
        <w:r w:rsidRPr="00C7642A" w:rsidDel="00212310">
          <w:rPr>
            <w:rFonts w:eastAsia="SimSun"/>
            <w:lang w:eastAsia="zh-CN"/>
          </w:rPr>
          <w:delText xml:space="preserve">      type: object</w:delText>
        </w:r>
      </w:del>
    </w:p>
    <w:p w14:paraId="753DFC54" w14:textId="59E56F65" w:rsidR="00CB53EE" w:rsidRPr="00C7642A" w:rsidDel="00212310" w:rsidRDefault="00CB53EE" w:rsidP="001D580A">
      <w:pPr>
        <w:pStyle w:val="PL"/>
        <w:rPr>
          <w:del w:id="1522" w:author="28.312_CR0066R1_(Rel-17)_IDMS_MN" w:date="2023-06-19T10:36:00Z"/>
          <w:rFonts w:eastAsia="SimSun"/>
          <w:lang w:eastAsia="zh-CN"/>
        </w:rPr>
      </w:pPr>
      <w:del w:id="1523" w:author="28.312_CR0066R1_(Rel-17)_IDMS_MN" w:date="2023-06-19T10:36:00Z">
        <w:r w:rsidRPr="00C7642A" w:rsidDel="00212310">
          <w:rPr>
            <w:rFonts w:eastAsia="SimSun"/>
            <w:lang w:eastAsia="zh-CN"/>
          </w:rPr>
          <w:delText xml:space="preserve">      properties:</w:delText>
        </w:r>
      </w:del>
    </w:p>
    <w:p w14:paraId="660614EE" w14:textId="67FB4159" w:rsidR="00CB53EE" w:rsidRPr="00C7642A" w:rsidDel="00212310" w:rsidRDefault="00CB53EE" w:rsidP="001D580A">
      <w:pPr>
        <w:pStyle w:val="PL"/>
        <w:rPr>
          <w:del w:id="1524" w:author="28.312_CR0066R1_(Rel-17)_IDMS_MN" w:date="2023-06-19T10:36:00Z"/>
          <w:rFonts w:eastAsia="SimSun"/>
          <w:lang w:eastAsia="zh-CN"/>
        </w:rPr>
      </w:pPr>
      <w:del w:id="1525" w:author="28.312_CR0066R1_(Rel-17)_IDMS_MN" w:date="2023-06-19T10:36:00Z">
        <w:r w:rsidRPr="00C7642A" w:rsidDel="00212310">
          <w:rPr>
            <w:rFonts w:eastAsia="SimSun"/>
            <w:lang w:eastAsia="zh-CN"/>
          </w:rPr>
          <w:delText xml:space="preserve">        expectationId:</w:delText>
        </w:r>
      </w:del>
    </w:p>
    <w:p w14:paraId="125DD664" w14:textId="7BBD02D7" w:rsidR="00CB53EE" w:rsidRPr="00C7642A" w:rsidDel="00212310" w:rsidRDefault="00CB53EE" w:rsidP="001D580A">
      <w:pPr>
        <w:pStyle w:val="PL"/>
        <w:rPr>
          <w:del w:id="1526" w:author="28.312_CR0066R1_(Rel-17)_IDMS_MN" w:date="2023-06-19T10:36:00Z"/>
          <w:rFonts w:eastAsia="SimSun"/>
          <w:lang w:eastAsia="zh-CN"/>
        </w:rPr>
      </w:pPr>
      <w:del w:id="1527" w:author="28.312_CR0066R1_(Rel-17)_IDMS_MN" w:date="2023-06-19T10:36:00Z">
        <w:r w:rsidRPr="00C7642A" w:rsidDel="00212310">
          <w:rPr>
            <w:rFonts w:eastAsia="SimSun"/>
            <w:lang w:eastAsia="zh-CN"/>
          </w:rPr>
          <w:delText xml:space="preserve">          type: string</w:delText>
        </w:r>
      </w:del>
    </w:p>
    <w:p w14:paraId="34F66B55" w14:textId="5E32AF6A" w:rsidR="00CB53EE" w:rsidRPr="00C7642A" w:rsidDel="00212310" w:rsidRDefault="00CB53EE" w:rsidP="001D580A">
      <w:pPr>
        <w:pStyle w:val="PL"/>
        <w:rPr>
          <w:del w:id="1528" w:author="28.312_CR0066R1_(Rel-17)_IDMS_MN" w:date="2023-06-19T10:36:00Z"/>
          <w:rFonts w:eastAsia="SimSun"/>
          <w:lang w:eastAsia="zh-CN"/>
        </w:rPr>
      </w:pPr>
      <w:del w:id="1529" w:author="28.312_CR0066R1_(Rel-17)_IDMS_MN" w:date="2023-06-19T10:36:00Z">
        <w:r w:rsidRPr="00C7642A" w:rsidDel="00212310">
          <w:rPr>
            <w:rFonts w:eastAsia="SimSun"/>
            <w:lang w:eastAsia="zh-CN"/>
          </w:rPr>
          <w:delText xml:space="preserve">        expectationVerb:</w:delText>
        </w:r>
      </w:del>
    </w:p>
    <w:p w14:paraId="6C806DC6" w14:textId="0949C7BF" w:rsidR="00CB53EE" w:rsidRPr="00C7642A" w:rsidDel="00212310" w:rsidRDefault="00CB53EE" w:rsidP="001D580A">
      <w:pPr>
        <w:pStyle w:val="PL"/>
        <w:rPr>
          <w:del w:id="1530" w:author="28.312_CR0066R1_(Rel-17)_IDMS_MN" w:date="2023-06-19T10:36:00Z"/>
          <w:rFonts w:eastAsia="SimSun"/>
          <w:lang w:eastAsia="zh-CN"/>
        </w:rPr>
      </w:pPr>
      <w:del w:id="1531" w:author="28.312_CR0066R1_(Rel-17)_IDMS_MN" w:date="2023-06-19T10:36:00Z">
        <w:r w:rsidRPr="00C7642A" w:rsidDel="00212310">
          <w:rPr>
            <w:rFonts w:eastAsia="SimSun"/>
            <w:lang w:eastAsia="zh-CN"/>
          </w:rPr>
          <w:delText xml:space="preserve">           $ref: "#/components/schemas/ExpectationVerb"</w:delText>
        </w:r>
      </w:del>
    </w:p>
    <w:p w14:paraId="1600333A" w14:textId="56660244" w:rsidR="00CB53EE" w:rsidRPr="00C7642A" w:rsidDel="00212310" w:rsidRDefault="00CB53EE" w:rsidP="001D580A">
      <w:pPr>
        <w:pStyle w:val="PL"/>
        <w:rPr>
          <w:del w:id="1532" w:author="28.312_CR0066R1_(Rel-17)_IDMS_MN" w:date="2023-06-19T10:36:00Z"/>
          <w:rFonts w:eastAsia="SimSun"/>
          <w:lang w:eastAsia="zh-CN"/>
        </w:rPr>
      </w:pPr>
      <w:del w:id="1533" w:author="28.312_CR0066R1_(Rel-17)_IDMS_MN" w:date="2023-06-19T10:36:00Z">
        <w:r w:rsidRPr="00C7642A" w:rsidDel="00212310">
          <w:rPr>
            <w:rFonts w:eastAsia="SimSun"/>
            <w:lang w:eastAsia="zh-CN"/>
          </w:rPr>
          <w:delText xml:space="preserve">        expectationObjects:</w:delText>
        </w:r>
      </w:del>
    </w:p>
    <w:p w14:paraId="20B9F9EF" w14:textId="05BB2A10" w:rsidR="00CB53EE" w:rsidRPr="00C7642A" w:rsidDel="00212310" w:rsidRDefault="00CB53EE" w:rsidP="001D580A">
      <w:pPr>
        <w:pStyle w:val="PL"/>
        <w:rPr>
          <w:del w:id="1534" w:author="28.312_CR0066R1_(Rel-17)_IDMS_MN" w:date="2023-06-19T10:36:00Z"/>
          <w:rFonts w:eastAsia="SimSun"/>
          <w:lang w:eastAsia="zh-CN"/>
        </w:rPr>
      </w:pPr>
      <w:del w:id="1535" w:author="28.312_CR0066R1_(Rel-17)_IDMS_MN" w:date="2023-06-19T10:36:00Z">
        <w:r w:rsidRPr="00C7642A" w:rsidDel="00212310">
          <w:rPr>
            <w:rFonts w:eastAsia="SimSun"/>
            <w:lang w:eastAsia="zh-CN"/>
          </w:rPr>
          <w:delText xml:space="preserve">          type: array</w:delText>
        </w:r>
      </w:del>
    </w:p>
    <w:p w14:paraId="19B612B4" w14:textId="316835BF" w:rsidR="00CB53EE" w:rsidRPr="00C7642A" w:rsidDel="00212310" w:rsidRDefault="00CB53EE" w:rsidP="001D580A">
      <w:pPr>
        <w:pStyle w:val="PL"/>
        <w:rPr>
          <w:del w:id="1536" w:author="28.312_CR0066R1_(Rel-17)_IDMS_MN" w:date="2023-06-19T10:36:00Z"/>
          <w:rFonts w:eastAsia="SimSun"/>
          <w:lang w:eastAsia="zh-CN"/>
        </w:rPr>
      </w:pPr>
      <w:del w:id="1537" w:author="28.312_CR0066R1_(Rel-17)_IDMS_MN" w:date="2023-06-19T10:36:00Z">
        <w:r w:rsidRPr="00C7642A" w:rsidDel="00212310">
          <w:rPr>
            <w:rFonts w:eastAsia="SimSun"/>
            <w:lang w:eastAsia="zh-CN"/>
          </w:rPr>
          <w:delText xml:space="preserve">          items:</w:delText>
        </w:r>
      </w:del>
    </w:p>
    <w:p w14:paraId="78F844CD" w14:textId="631836E2" w:rsidR="00CB53EE" w:rsidRPr="00C7642A" w:rsidDel="00212310" w:rsidRDefault="00CB53EE" w:rsidP="001D580A">
      <w:pPr>
        <w:pStyle w:val="PL"/>
        <w:rPr>
          <w:del w:id="1538" w:author="28.312_CR0066R1_(Rel-17)_IDMS_MN" w:date="2023-06-19T10:36:00Z"/>
          <w:rFonts w:eastAsia="SimSun"/>
          <w:lang w:eastAsia="zh-CN"/>
        </w:rPr>
      </w:pPr>
      <w:del w:id="1539" w:author="28.312_CR0066R1_(Rel-17)_IDMS_MN" w:date="2023-06-19T10:36:00Z">
        <w:r w:rsidRPr="00C7642A" w:rsidDel="00212310">
          <w:rPr>
            <w:rFonts w:eastAsia="SimSun"/>
            <w:lang w:eastAsia="zh-CN"/>
          </w:rPr>
          <w:delText xml:space="preserve">            $ref: "#/components/schemas/ServiceSupportExpectationObject"</w:delText>
        </w:r>
      </w:del>
    </w:p>
    <w:p w14:paraId="67745C43" w14:textId="64337933" w:rsidR="00CB53EE" w:rsidRPr="00C7642A" w:rsidDel="00212310" w:rsidRDefault="00CB53EE" w:rsidP="001D580A">
      <w:pPr>
        <w:pStyle w:val="PL"/>
        <w:rPr>
          <w:del w:id="1540" w:author="28.312_CR0066R1_(Rel-17)_IDMS_MN" w:date="2023-06-19T10:36:00Z"/>
          <w:rFonts w:eastAsia="SimSun"/>
          <w:lang w:eastAsia="zh-CN"/>
        </w:rPr>
      </w:pPr>
      <w:del w:id="1541" w:author="28.312_CR0066R1_(Rel-17)_IDMS_MN" w:date="2023-06-19T10:36:00Z">
        <w:r w:rsidRPr="00C7642A" w:rsidDel="00212310">
          <w:rPr>
            <w:rFonts w:eastAsia="SimSun"/>
            <w:lang w:eastAsia="zh-CN"/>
          </w:rPr>
          <w:delText xml:space="preserve">        expectationTargets:</w:delText>
        </w:r>
      </w:del>
    </w:p>
    <w:p w14:paraId="760476D7" w14:textId="74FBF566" w:rsidR="00CB53EE" w:rsidRPr="00C7642A" w:rsidDel="00212310" w:rsidRDefault="00CB53EE" w:rsidP="001D580A">
      <w:pPr>
        <w:pStyle w:val="PL"/>
        <w:rPr>
          <w:del w:id="1542" w:author="28.312_CR0066R1_(Rel-17)_IDMS_MN" w:date="2023-06-19T10:36:00Z"/>
          <w:rFonts w:eastAsia="SimSun"/>
          <w:lang w:eastAsia="zh-CN"/>
        </w:rPr>
      </w:pPr>
      <w:del w:id="1543" w:author="28.312_CR0066R1_(Rel-17)_IDMS_MN" w:date="2023-06-19T10:36:00Z">
        <w:r w:rsidRPr="00C7642A" w:rsidDel="00212310">
          <w:rPr>
            <w:rFonts w:eastAsia="SimSun"/>
            <w:lang w:eastAsia="zh-CN"/>
          </w:rPr>
          <w:delText xml:space="preserve">          type: array</w:delText>
        </w:r>
      </w:del>
    </w:p>
    <w:p w14:paraId="245003A7" w14:textId="4BD7068A" w:rsidR="00CB53EE" w:rsidRPr="00C7642A" w:rsidDel="00212310" w:rsidRDefault="00CB53EE" w:rsidP="001D580A">
      <w:pPr>
        <w:pStyle w:val="PL"/>
        <w:rPr>
          <w:del w:id="1544" w:author="28.312_CR0066R1_(Rel-17)_IDMS_MN" w:date="2023-06-19T10:36:00Z"/>
          <w:rFonts w:eastAsia="SimSun"/>
          <w:lang w:eastAsia="zh-CN"/>
        </w:rPr>
      </w:pPr>
      <w:del w:id="1545" w:author="28.312_CR0066R1_(Rel-17)_IDMS_MN" w:date="2023-06-19T10:36:00Z">
        <w:r w:rsidRPr="00C7642A" w:rsidDel="00212310">
          <w:rPr>
            <w:rFonts w:eastAsia="SimSun"/>
            <w:lang w:eastAsia="zh-CN"/>
          </w:rPr>
          <w:delText xml:space="preserve">          items:</w:delText>
        </w:r>
      </w:del>
    </w:p>
    <w:p w14:paraId="2CA8E6B9" w14:textId="35FF4AD8" w:rsidR="00CB53EE" w:rsidRPr="00C7642A" w:rsidDel="00212310" w:rsidRDefault="00CB53EE" w:rsidP="001D580A">
      <w:pPr>
        <w:pStyle w:val="PL"/>
        <w:rPr>
          <w:del w:id="1546" w:author="28.312_CR0066R1_(Rel-17)_IDMS_MN" w:date="2023-06-19T10:36:00Z"/>
          <w:rFonts w:eastAsia="SimSun"/>
          <w:lang w:eastAsia="zh-CN"/>
        </w:rPr>
      </w:pPr>
      <w:del w:id="1547" w:author="28.312_CR0066R1_(Rel-17)_IDMS_MN" w:date="2023-06-19T10:36:00Z">
        <w:r w:rsidRPr="00C7642A" w:rsidDel="00212310">
          <w:rPr>
            <w:rFonts w:eastAsia="SimSun"/>
            <w:lang w:eastAsia="zh-CN"/>
          </w:rPr>
          <w:lastRenderedPageBreak/>
          <w:delText xml:space="preserve">            type: object</w:delText>
        </w:r>
      </w:del>
    </w:p>
    <w:p w14:paraId="66A824DE" w14:textId="43FAB09D" w:rsidR="00CB53EE" w:rsidRPr="00C7642A" w:rsidDel="00212310" w:rsidRDefault="00CB53EE" w:rsidP="001D580A">
      <w:pPr>
        <w:pStyle w:val="PL"/>
        <w:rPr>
          <w:del w:id="1548" w:author="28.312_CR0066R1_(Rel-17)_IDMS_MN" w:date="2023-06-19T10:36:00Z"/>
          <w:rFonts w:eastAsia="SimSun"/>
          <w:lang w:eastAsia="zh-CN"/>
        </w:rPr>
      </w:pPr>
      <w:del w:id="1549" w:author="28.312_CR0066R1_(Rel-17)_IDMS_MN" w:date="2023-06-19T10:36:00Z">
        <w:r w:rsidRPr="00C7642A" w:rsidDel="00212310">
          <w:rPr>
            <w:rFonts w:eastAsia="SimSun"/>
            <w:lang w:eastAsia="zh-CN"/>
          </w:rPr>
          <w:delText xml:space="preserve">            oneOf:</w:delText>
        </w:r>
      </w:del>
    </w:p>
    <w:p w14:paraId="5B9B346F" w14:textId="24159445" w:rsidR="00CB53EE" w:rsidRPr="00C7642A" w:rsidDel="00212310" w:rsidRDefault="00CB53EE" w:rsidP="001D580A">
      <w:pPr>
        <w:pStyle w:val="PL"/>
        <w:rPr>
          <w:del w:id="1550" w:author="28.312_CR0066R1_(Rel-17)_IDMS_MN" w:date="2023-06-19T10:36:00Z"/>
          <w:rFonts w:eastAsia="SimSun"/>
          <w:lang w:eastAsia="zh-CN"/>
        </w:rPr>
      </w:pPr>
      <w:del w:id="1551" w:author="28.312_CR0066R1_(Rel-17)_IDMS_MN" w:date="2023-06-19T10:36:00Z">
        <w:r w:rsidRPr="00C7642A" w:rsidDel="00212310">
          <w:rPr>
            <w:rFonts w:eastAsia="SimSun"/>
            <w:lang w:eastAsia="zh-CN"/>
          </w:rPr>
          <w:delText xml:space="preserve">              - $ref: "#/components/schemas/DLThptPerUETarget"</w:delText>
        </w:r>
      </w:del>
    </w:p>
    <w:p w14:paraId="6C3773B8" w14:textId="0F9E603D" w:rsidR="00CB53EE" w:rsidRPr="00C7642A" w:rsidDel="00212310" w:rsidRDefault="00CB53EE" w:rsidP="001D580A">
      <w:pPr>
        <w:pStyle w:val="PL"/>
        <w:rPr>
          <w:del w:id="1552" w:author="28.312_CR0066R1_(Rel-17)_IDMS_MN" w:date="2023-06-19T10:36:00Z"/>
          <w:rFonts w:eastAsia="SimSun"/>
          <w:lang w:eastAsia="zh-CN"/>
        </w:rPr>
      </w:pPr>
      <w:del w:id="1553" w:author="28.312_CR0066R1_(Rel-17)_IDMS_MN" w:date="2023-06-19T10:36:00Z">
        <w:r w:rsidRPr="00C7642A" w:rsidDel="00212310">
          <w:rPr>
            <w:rFonts w:eastAsia="SimSun"/>
            <w:lang w:eastAsia="zh-CN"/>
          </w:rPr>
          <w:delText xml:space="preserve">              - $ref: "#/components/schemas/ULThptPerUETarget"</w:delText>
        </w:r>
      </w:del>
    </w:p>
    <w:p w14:paraId="265F3B2D" w14:textId="7F0147DA" w:rsidR="00CB53EE" w:rsidRPr="00C7642A" w:rsidDel="00212310" w:rsidRDefault="00CB53EE" w:rsidP="001D580A">
      <w:pPr>
        <w:pStyle w:val="PL"/>
        <w:rPr>
          <w:del w:id="1554" w:author="28.312_CR0066R1_(Rel-17)_IDMS_MN" w:date="2023-06-19T10:36:00Z"/>
          <w:rFonts w:eastAsia="SimSun"/>
          <w:lang w:eastAsia="zh-CN"/>
        </w:rPr>
      </w:pPr>
      <w:del w:id="1555" w:author="28.312_CR0066R1_(Rel-17)_IDMS_MN" w:date="2023-06-19T10:36:00Z">
        <w:r w:rsidRPr="00C7642A" w:rsidDel="00212310">
          <w:rPr>
            <w:rFonts w:eastAsia="SimSun"/>
            <w:lang w:eastAsia="zh-CN"/>
          </w:rPr>
          <w:delText xml:space="preserve">              - $ref: "#/components/schemas/DLLatencyTarget"</w:delText>
        </w:r>
      </w:del>
    </w:p>
    <w:p w14:paraId="2E6E0564" w14:textId="4D12D3DE" w:rsidR="00CB53EE" w:rsidRPr="00C7642A" w:rsidDel="00212310" w:rsidRDefault="00CB53EE" w:rsidP="001D580A">
      <w:pPr>
        <w:pStyle w:val="PL"/>
        <w:rPr>
          <w:del w:id="1556" w:author="28.312_CR0066R1_(Rel-17)_IDMS_MN" w:date="2023-06-19T10:36:00Z"/>
          <w:rFonts w:eastAsia="SimSun"/>
          <w:lang w:eastAsia="zh-CN"/>
        </w:rPr>
      </w:pPr>
      <w:del w:id="1557" w:author="28.312_CR0066R1_(Rel-17)_IDMS_MN" w:date="2023-06-19T10:36:00Z">
        <w:r w:rsidRPr="00C7642A" w:rsidDel="00212310">
          <w:rPr>
            <w:rFonts w:eastAsia="SimSun"/>
            <w:lang w:eastAsia="zh-CN"/>
          </w:rPr>
          <w:delText xml:space="preserve">              - $ref: "#/components/schemas/ULLatencyTarget"</w:delText>
        </w:r>
      </w:del>
    </w:p>
    <w:p w14:paraId="4DD19136" w14:textId="28481094" w:rsidR="00CB53EE" w:rsidRPr="00C7642A" w:rsidDel="00212310" w:rsidRDefault="00CB53EE" w:rsidP="001D580A">
      <w:pPr>
        <w:pStyle w:val="PL"/>
        <w:rPr>
          <w:del w:id="1558" w:author="28.312_CR0066R1_(Rel-17)_IDMS_MN" w:date="2023-06-19T10:36:00Z"/>
          <w:rFonts w:eastAsia="SimSun"/>
          <w:lang w:eastAsia="zh-CN"/>
        </w:rPr>
      </w:pPr>
      <w:del w:id="1559" w:author="28.312_CR0066R1_(Rel-17)_IDMS_MN" w:date="2023-06-19T10:36:00Z">
        <w:r w:rsidRPr="00C7642A" w:rsidDel="00212310">
          <w:rPr>
            <w:rFonts w:eastAsia="SimSun"/>
            <w:lang w:eastAsia="zh-CN"/>
          </w:rPr>
          <w:delText xml:space="preserve">              - $ref: "#/components/schemas/MaxNumberofUEsTarget"</w:delText>
        </w:r>
      </w:del>
    </w:p>
    <w:p w14:paraId="7BBCB42F" w14:textId="6A8EF20B" w:rsidR="00CB53EE" w:rsidRPr="00C7642A" w:rsidDel="00212310" w:rsidRDefault="00CB53EE" w:rsidP="001D580A">
      <w:pPr>
        <w:pStyle w:val="PL"/>
        <w:rPr>
          <w:del w:id="1560" w:author="28.312_CR0066R1_(Rel-17)_IDMS_MN" w:date="2023-06-19T10:36:00Z"/>
          <w:rFonts w:eastAsia="SimSun"/>
          <w:lang w:eastAsia="zh-CN"/>
        </w:rPr>
      </w:pPr>
      <w:del w:id="1561" w:author="28.312_CR0066R1_(Rel-17)_IDMS_MN" w:date="2023-06-19T10:36:00Z">
        <w:r w:rsidRPr="00C7642A" w:rsidDel="00212310">
          <w:rPr>
            <w:rFonts w:eastAsia="SimSun"/>
            <w:lang w:eastAsia="zh-CN"/>
          </w:rPr>
          <w:delText xml:space="preserve">              - $ref: "#/components/schemas/ActivityFactorTarget"</w:delText>
        </w:r>
      </w:del>
    </w:p>
    <w:p w14:paraId="11595AAD" w14:textId="5B9215FA" w:rsidR="00CB53EE" w:rsidRPr="00C7642A" w:rsidDel="00212310" w:rsidRDefault="00CB53EE" w:rsidP="001D580A">
      <w:pPr>
        <w:pStyle w:val="PL"/>
        <w:rPr>
          <w:del w:id="1562" w:author="28.312_CR0066R1_(Rel-17)_IDMS_MN" w:date="2023-06-19T10:36:00Z"/>
          <w:rFonts w:eastAsia="SimSun"/>
          <w:lang w:eastAsia="zh-CN"/>
        </w:rPr>
      </w:pPr>
      <w:del w:id="1563" w:author="28.312_CR0066R1_(Rel-17)_IDMS_MN" w:date="2023-06-19T10:36:00Z">
        <w:r w:rsidRPr="00C7642A" w:rsidDel="00212310">
          <w:rPr>
            <w:rFonts w:eastAsia="SimSun"/>
            <w:lang w:eastAsia="zh-CN"/>
          </w:rPr>
          <w:delText xml:space="preserve">              - $ref: "#/components/schemas/UESpeedTarget"</w:delText>
        </w:r>
      </w:del>
    </w:p>
    <w:p w14:paraId="2BF84C08" w14:textId="376FEA51" w:rsidR="00CB53EE" w:rsidRPr="00C7642A" w:rsidDel="00212310" w:rsidRDefault="00CB53EE" w:rsidP="001D580A">
      <w:pPr>
        <w:pStyle w:val="PL"/>
        <w:rPr>
          <w:del w:id="1564" w:author="28.312_CR0066R1_(Rel-17)_IDMS_MN" w:date="2023-06-19T10:36:00Z"/>
          <w:rFonts w:eastAsia="SimSun"/>
          <w:lang w:eastAsia="zh-CN"/>
        </w:rPr>
      </w:pPr>
      <w:del w:id="1565" w:author="28.312_CR0066R1_(Rel-17)_IDMS_MN" w:date="2023-06-19T10:36:00Z">
        <w:r w:rsidRPr="00C7642A" w:rsidDel="00212310">
          <w:rPr>
            <w:rFonts w:eastAsia="SimSun"/>
            <w:lang w:eastAsia="zh-CN"/>
          </w:rPr>
          <w:delText xml:space="preserve">              - $ref: "#/components/schemas/ExpectationTarget"</w:delText>
        </w:r>
      </w:del>
    </w:p>
    <w:p w14:paraId="6F8996AF" w14:textId="664DFA61" w:rsidR="00CB53EE" w:rsidRPr="00C7642A" w:rsidDel="00212310" w:rsidRDefault="00CB53EE" w:rsidP="001D580A">
      <w:pPr>
        <w:pStyle w:val="PL"/>
        <w:rPr>
          <w:del w:id="1566" w:author="28.312_CR0066R1_(Rel-17)_IDMS_MN" w:date="2023-06-19T10:36:00Z"/>
          <w:rFonts w:eastAsia="SimSun"/>
          <w:lang w:eastAsia="zh-CN"/>
        </w:rPr>
      </w:pPr>
      <w:del w:id="1567" w:author="28.312_CR0066R1_(Rel-17)_IDMS_MN" w:date="2023-06-19T10:36:00Z">
        <w:r w:rsidRPr="00C7642A" w:rsidDel="00212310">
          <w:rPr>
            <w:rFonts w:eastAsia="SimSun"/>
            <w:lang w:eastAsia="zh-CN"/>
          </w:rPr>
          <w:delText xml:space="preserve">        expectationContexts:</w:delText>
        </w:r>
      </w:del>
    </w:p>
    <w:p w14:paraId="0C66B83B" w14:textId="746DF929" w:rsidR="00CB53EE" w:rsidRPr="00C7642A" w:rsidDel="00212310" w:rsidRDefault="00CB53EE" w:rsidP="001D580A">
      <w:pPr>
        <w:pStyle w:val="PL"/>
        <w:rPr>
          <w:del w:id="1568" w:author="28.312_CR0066R1_(Rel-17)_IDMS_MN" w:date="2023-06-19T10:36:00Z"/>
          <w:rFonts w:eastAsia="SimSun"/>
          <w:lang w:eastAsia="zh-CN"/>
        </w:rPr>
      </w:pPr>
      <w:del w:id="1569" w:author="28.312_CR0066R1_(Rel-17)_IDMS_MN" w:date="2023-06-19T10:36:00Z">
        <w:r w:rsidRPr="00C7642A" w:rsidDel="00212310">
          <w:rPr>
            <w:rFonts w:eastAsia="SimSun"/>
            <w:lang w:eastAsia="zh-CN"/>
          </w:rPr>
          <w:delText xml:space="preserve">          type: array</w:delText>
        </w:r>
      </w:del>
    </w:p>
    <w:p w14:paraId="5BB65E43" w14:textId="29B66E02" w:rsidR="00CB53EE" w:rsidRPr="00C7642A" w:rsidDel="00212310" w:rsidRDefault="00CB53EE" w:rsidP="001D580A">
      <w:pPr>
        <w:pStyle w:val="PL"/>
        <w:rPr>
          <w:del w:id="1570" w:author="28.312_CR0066R1_(Rel-17)_IDMS_MN" w:date="2023-06-19T10:36:00Z"/>
          <w:rFonts w:eastAsia="SimSun"/>
          <w:lang w:eastAsia="zh-CN"/>
        </w:rPr>
      </w:pPr>
      <w:del w:id="1571" w:author="28.312_CR0066R1_(Rel-17)_IDMS_MN" w:date="2023-06-19T10:36:00Z">
        <w:r w:rsidRPr="00C7642A" w:rsidDel="00212310">
          <w:rPr>
            <w:rFonts w:eastAsia="SimSun"/>
            <w:lang w:eastAsia="zh-CN"/>
          </w:rPr>
          <w:delText xml:space="preserve">          items:</w:delText>
        </w:r>
      </w:del>
    </w:p>
    <w:p w14:paraId="7E4B1E55" w14:textId="602B8472" w:rsidR="00CB53EE" w:rsidRPr="00C7642A" w:rsidDel="00212310" w:rsidRDefault="00CB53EE" w:rsidP="001D580A">
      <w:pPr>
        <w:pStyle w:val="PL"/>
        <w:rPr>
          <w:del w:id="1572" w:author="28.312_CR0066R1_(Rel-17)_IDMS_MN" w:date="2023-06-19T10:36:00Z"/>
          <w:rFonts w:eastAsia="SimSun"/>
          <w:lang w:eastAsia="zh-CN"/>
        </w:rPr>
      </w:pPr>
      <w:del w:id="1573" w:author="28.312_CR0066R1_(Rel-17)_IDMS_MN" w:date="2023-06-19T10:36:00Z">
        <w:r w:rsidRPr="00C7642A" w:rsidDel="00212310">
          <w:rPr>
            <w:rFonts w:eastAsia="SimSun"/>
            <w:lang w:eastAsia="zh-CN"/>
          </w:rPr>
          <w:delText xml:space="preserve">            type: object</w:delText>
        </w:r>
      </w:del>
    </w:p>
    <w:p w14:paraId="22D79599" w14:textId="089E3D4B" w:rsidR="00CB53EE" w:rsidRPr="00C7642A" w:rsidDel="00212310" w:rsidRDefault="00CB53EE" w:rsidP="001D580A">
      <w:pPr>
        <w:pStyle w:val="PL"/>
        <w:rPr>
          <w:del w:id="1574" w:author="28.312_CR0066R1_(Rel-17)_IDMS_MN" w:date="2023-06-19T10:36:00Z"/>
          <w:rFonts w:eastAsia="SimSun"/>
          <w:lang w:eastAsia="zh-CN"/>
        </w:rPr>
      </w:pPr>
      <w:del w:id="1575" w:author="28.312_CR0066R1_(Rel-17)_IDMS_MN" w:date="2023-06-19T10:36:00Z">
        <w:r w:rsidRPr="00C7642A" w:rsidDel="00212310">
          <w:rPr>
            <w:rFonts w:eastAsia="SimSun"/>
            <w:lang w:eastAsia="zh-CN"/>
          </w:rPr>
          <w:delText xml:space="preserve">            oneOf:</w:delText>
        </w:r>
      </w:del>
    </w:p>
    <w:p w14:paraId="4392C5A8" w14:textId="1A62CFA7" w:rsidR="00CB53EE" w:rsidRPr="00C7642A" w:rsidDel="00212310" w:rsidRDefault="00CB53EE" w:rsidP="001D580A">
      <w:pPr>
        <w:pStyle w:val="PL"/>
        <w:rPr>
          <w:del w:id="1576" w:author="28.312_CR0066R1_(Rel-17)_IDMS_MN" w:date="2023-06-19T10:36:00Z"/>
          <w:rFonts w:eastAsia="SimSun"/>
          <w:lang w:eastAsia="zh-CN"/>
        </w:rPr>
      </w:pPr>
      <w:del w:id="1577" w:author="28.312_CR0066R1_(Rel-17)_IDMS_MN" w:date="2023-06-19T10:36:00Z">
        <w:r w:rsidRPr="00C7642A" w:rsidDel="00212310">
          <w:rPr>
            <w:rFonts w:eastAsia="SimSun"/>
            <w:lang w:eastAsia="zh-CN"/>
          </w:rPr>
          <w:delText xml:space="preserve">              - $ref: "#/components/schemas/ServiceStartTimeContext"</w:delText>
        </w:r>
      </w:del>
    </w:p>
    <w:p w14:paraId="70B584E9" w14:textId="684E46A0" w:rsidR="00CB53EE" w:rsidRPr="00C7642A" w:rsidDel="00212310" w:rsidRDefault="00CB53EE" w:rsidP="001D580A">
      <w:pPr>
        <w:pStyle w:val="PL"/>
        <w:rPr>
          <w:del w:id="1578" w:author="28.312_CR0066R1_(Rel-17)_IDMS_MN" w:date="2023-06-19T10:36:00Z"/>
          <w:rFonts w:eastAsia="SimSun"/>
          <w:lang w:eastAsia="zh-CN"/>
        </w:rPr>
      </w:pPr>
      <w:del w:id="1579" w:author="28.312_CR0066R1_(Rel-17)_IDMS_MN" w:date="2023-06-19T10:36:00Z">
        <w:r w:rsidRPr="00C7642A" w:rsidDel="00212310">
          <w:rPr>
            <w:rFonts w:eastAsia="SimSun"/>
            <w:lang w:eastAsia="zh-CN"/>
          </w:rPr>
          <w:delText xml:space="preserve">              - $ref: "#/components/schemas/ServiceEndTimeContext"</w:delText>
        </w:r>
      </w:del>
    </w:p>
    <w:p w14:paraId="7EB8D866" w14:textId="599FA009" w:rsidR="00CB53EE" w:rsidRPr="00C7642A" w:rsidDel="00212310" w:rsidRDefault="00CB53EE" w:rsidP="001D580A">
      <w:pPr>
        <w:pStyle w:val="PL"/>
        <w:rPr>
          <w:del w:id="1580" w:author="28.312_CR0066R1_(Rel-17)_IDMS_MN" w:date="2023-06-19T10:36:00Z"/>
          <w:rFonts w:eastAsia="SimSun"/>
          <w:lang w:eastAsia="zh-CN"/>
        </w:rPr>
      </w:pPr>
      <w:del w:id="1581" w:author="28.312_CR0066R1_(Rel-17)_IDMS_MN" w:date="2023-06-19T10:36:00Z">
        <w:r w:rsidRPr="00C7642A" w:rsidDel="00212310">
          <w:rPr>
            <w:rFonts w:eastAsia="SimSun"/>
            <w:lang w:eastAsia="zh-CN"/>
          </w:rPr>
          <w:delText xml:space="preserve">              - $ref: "#/components/schemas/UEMobilityLevelContext"</w:delText>
        </w:r>
      </w:del>
    </w:p>
    <w:p w14:paraId="1452C7B4" w14:textId="2678FA38" w:rsidR="00CB53EE" w:rsidRPr="00C7642A" w:rsidDel="00212310" w:rsidRDefault="00CB53EE" w:rsidP="001D580A">
      <w:pPr>
        <w:pStyle w:val="PL"/>
        <w:rPr>
          <w:del w:id="1582" w:author="28.312_CR0066R1_(Rel-17)_IDMS_MN" w:date="2023-06-19T10:36:00Z"/>
          <w:rFonts w:eastAsia="SimSun"/>
          <w:lang w:eastAsia="zh-CN"/>
        </w:rPr>
      </w:pPr>
      <w:del w:id="1583" w:author="28.312_CR0066R1_(Rel-17)_IDMS_MN" w:date="2023-06-19T10:36:00Z">
        <w:r w:rsidRPr="00C7642A" w:rsidDel="00212310">
          <w:rPr>
            <w:rFonts w:eastAsia="SimSun"/>
            <w:lang w:eastAsia="zh-CN"/>
          </w:rPr>
          <w:delText xml:space="preserve">              - $ref: "#/components/schemas/ResourceSharingLevelContext"</w:delText>
        </w:r>
      </w:del>
    </w:p>
    <w:p w14:paraId="46C4079A" w14:textId="223D8764" w:rsidR="00CB53EE" w:rsidRPr="00C7642A" w:rsidDel="00212310" w:rsidRDefault="00CB53EE" w:rsidP="001D580A">
      <w:pPr>
        <w:pStyle w:val="PL"/>
        <w:rPr>
          <w:del w:id="1584" w:author="28.312_CR0066R1_(Rel-17)_IDMS_MN" w:date="2023-06-19T10:36:00Z"/>
          <w:rFonts w:eastAsia="SimSun"/>
          <w:lang w:eastAsia="zh-CN"/>
        </w:rPr>
      </w:pPr>
      <w:del w:id="1585" w:author="28.312_CR0066R1_(Rel-17)_IDMS_MN" w:date="2023-06-19T10:36:00Z">
        <w:r w:rsidRPr="00C7642A" w:rsidDel="00212310">
          <w:rPr>
            <w:rFonts w:eastAsia="SimSun"/>
            <w:lang w:eastAsia="zh-CN"/>
          </w:rPr>
          <w:delText xml:space="preserve">              - $ref: "#/components/schemas/ExpectationContext"</w:delText>
        </w:r>
      </w:del>
    </w:p>
    <w:p w14:paraId="69647629" w14:textId="1A3B200F" w:rsidR="00CB53EE" w:rsidRPr="00C7642A" w:rsidDel="00212310" w:rsidRDefault="00CB53EE" w:rsidP="001D580A">
      <w:pPr>
        <w:pStyle w:val="PL"/>
        <w:rPr>
          <w:del w:id="1586" w:author="28.312_CR0066R1_(Rel-17)_IDMS_MN" w:date="2023-06-19T10:36:00Z"/>
          <w:rFonts w:eastAsia="SimSun"/>
          <w:lang w:eastAsia="zh-CN"/>
        </w:rPr>
      </w:pPr>
      <w:del w:id="1587" w:author="28.312_CR0066R1_(Rel-17)_IDMS_MN" w:date="2023-06-19T10:36:00Z">
        <w:r w:rsidRPr="00C7642A" w:rsidDel="00212310">
          <w:rPr>
            <w:rFonts w:eastAsia="SimSun"/>
            <w:lang w:eastAsia="zh-CN"/>
          </w:rPr>
          <w:delText xml:space="preserve">        expectationfulfilmentInfo:</w:delText>
        </w:r>
      </w:del>
    </w:p>
    <w:p w14:paraId="4E15ED38" w14:textId="48372D04" w:rsidR="00CB53EE" w:rsidRPr="00C7642A" w:rsidDel="00212310" w:rsidRDefault="00CB53EE" w:rsidP="001D580A">
      <w:pPr>
        <w:pStyle w:val="PL"/>
        <w:rPr>
          <w:del w:id="1588" w:author="28.312_CR0066R1_(Rel-17)_IDMS_MN" w:date="2023-06-19T10:36:00Z"/>
          <w:rFonts w:eastAsia="SimSun"/>
          <w:lang w:eastAsia="zh-CN"/>
        </w:rPr>
      </w:pPr>
      <w:del w:id="1589" w:author="28.312_CR0066R1_(Rel-17)_IDMS_MN" w:date="2023-06-19T10:36:00Z">
        <w:r w:rsidRPr="00C7642A" w:rsidDel="00212310">
          <w:rPr>
            <w:rFonts w:eastAsia="SimSun"/>
            <w:lang w:eastAsia="zh-CN"/>
          </w:rPr>
          <w:delText xml:space="preserve">            $ref: "#/components/schemas/FulfilmentInfo"              </w:delText>
        </w:r>
      </w:del>
    </w:p>
    <w:p w14:paraId="62B37028" w14:textId="72F6AFA1" w:rsidR="009D4BF2" w:rsidRPr="009D4BF2" w:rsidDel="00212310" w:rsidRDefault="009D4BF2" w:rsidP="001D580A">
      <w:pPr>
        <w:pStyle w:val="PL"/>
        <w:rPr>
          <w:ins w:id="1590" w:author="28.312_CR0045_(Rel-17)_IDMS_MN" w:date="2023-06-16T14:45:00Z"/>
          <w:del w:id="1591" w:author="28.312_CR0066R1_(Rel-17)_IDMS_MN" w:date="2023-06-19T10:36:00Z"/>
          <w:rFonts w:eastAsia="SimSun"/>
          <w:lang w:eastAsia="zh-CN"/>
        </w:rPr>
      </w:pPr>
      <w:ins w:id="1592" w:author="28.312_CR0045_(Rel-17)_IDMS_MN" w:date="2023-06-16T14:45:00Z">
        <w:del w:id="1593" w:author="28.312_CR0066R1_(Rel-17)_IDMS_MN" w:date="2023-06-19T10:36:00Z">
          <w:r w:rsidRPr="009D4BF2" w:rsidDel="00212310">
            <w:rPr>
              <w:rFonts w:eastAsia="SimSun"/>
              <w:lang w:eastAsia="zh-CN"/>
            </w:rPr>
            <w:delText xml:space="preserve">      required:</w:delText>
          </w:r>
        </w:del>
      </w:ins>
    </w:p>
    <w:p w14:paraId="54A88053" w14:textId="6A60EBD9" w:rsidR="009D4BF2" w:rsidDel="00212310" w:rsidRDefault="009D4BF2" w:rsidP="001D580A">
      <w:pPr>
        <w:pStyle w:val="PL"/>
        <w:rPr>
          <w:ins w:id="1594" w:author="28.312_CR0045_(Rel-17)_IDMS_MN" w:date="2023-06-16T14:45:00Z"/>
          <w:del w:id="1595" w:author="28.312_CR0066R1_(Rel-17)_IDMS_MN" w:date="2023-06-19T10:36:00Z"/>
          <w:rFonts w:eastAsia="SimSun"/>
          <w:lang w:eastAsia="zh-CN"/>
        </w:rPr>
      </w:pPr>
      <w:ins w:id="1596" w:author="28.312_CR0045_(Rel-17)_IDMS_MN" w:date="2023-06-16T14:45:00Z">
        <w:del w:id="1597" w:author="28.312_CR0066R1_(Rel-17)_IDMS_MN" w:date="2023-06-19T10:36:00Z">
          <w:r w:rsidRPr="009D4BF2" w:rsidDel="00212310">
            <w:rPr>
              <w:rFonts w:eastAsia="SimSun"/>
              <w:lang w:eastAsia="zh-CN"/>
            </w:rPr>
            <w:delText xml:space="preserve">        - expectationId</w:delText>
          </w:r>
        </w:del>
      </w:ins>
    </w:p>
    <w:p w14:paraId="3A3A4D85" w14:textId="6001EB89" w:rsidR="00CB53EE" w:rsidRPr="00C7642A" w:rsidDel="00212310" w:rsidRDefault="00CB53EE" w:rsidP="009D4BF2">
      <w:pPr>
        <w:pStyle w:val="PL"/>
        <w:rPr>
          <w:del w:id="1598" w:author="28.312_CR0066R1_(Rel-17)_IDMS_MN" w:date="2023-06-19T10:36:00Z"/>
          <w:rFonts w:eastAsia="SimSun"/>
          <w:lang w:eastAsia="zh-CN"/>
        </w:rPr>
      </w:pPr>
      <w:del w:id="1599" w:author="28.312_CR0066R1_(Rel-17)_IDMS_MN" w:date="2023-06-19T10:36:00Z">
        <w:r w:rsidRPr="00C7642A" w:rsidDel="00212310">
          <w:rPr>
            <w:rFonts w:eastAsia="SimSun"/>
            <w:lang w:eastAsia="zh-CN"/>
          </w:rPr>
          <w:delText xml:space="preserve">   #-------Definition of the </w:delText>
        </w:r>
      </w:del>
      <w:ins w:id="1600" w:author="28.312_CR0046R1_(Rel-17)_IDMS_MN" w:date="2023-06-16T14:54:00Z">
        <w:del w:id="1601" w:author="28.312_CR0066R1_(Rel-17)_IDMS_MN" w:date="2023-06-19T10:36:00Z">
          <w:r w:rsidR="001D580A" w:rsidRPr="001D580A" w:rsidDel="00212310">
            <w:rPr>
              <w:rFonts w:eastAsia="SimSun"/>
              <w:lang w:eastAsia="zh-CN"/>
            </w:rPr>
            <w:delText xml:space="preserve">generic </w:delText>
          </w:r>
        </w:del>
      </w:ins>
      <w:del w:id="1602" w:author="28.312_CR0066R1_(Rel-17)_IDMS_MN" w:date="2023-06-19T10:36:00Z">
        <w:r w:rsidRPr="00C7642A" w:rsidDel="00212310">
          <w:rPr>
            <w:rFonts w:eastAsia="SimSun"/>
            <w:lang w:eastAsia="zh-CN"/>
          </w:rPr>
          <w:delText xml:space="preserve">IntentExpectation dataType ----------#    </w:delText>
        </w:r>
      </w:del>
    </w:p>
    <w:p w14:paraId="69BCA86D" w14:textId="44B5C64E" w:rsidR="00CB53EE" w:rsidRPr="00C7642A" w:rsidDel="00212310" w:rsidRDefault="00CB53EE" w:rsidP="00CB53EE">
      <w:pPr>
        <w:pStyle w:val="PL"/>
        <w:rPr>
          <w:del w:id="1603" w:author="28.312_CR0066R1_(Rel-17)_IDMS_MN" w:date="2023-06-19T10:36:00Z"/>
          <w:rFonts w:eastAsia="SimSun"/>
          <w:lang w:eastAsia="zh-CN"/>
        </w:rPr>
      </w:pPr>
    </w:p>
    <w:p w14:paraId="059657E2" w14:textId="5275421A" w:rsidR="00CB53EE" w:rsidRPr="00C7642A" w:rsidDel="00212310" w:rsidRDefault="00CB53EE" w:rsidP="00CB53EE">
      <w:pPr>
        <w:pStyle w:val="PL"/>
        <w:rPr>
          <w:del w:id="1604" w:author="28.312_CR0066R1_(Rel-17)_IDMS_MN" w:date="2023-06-19T10:36:00Z"/>
          <w:rFonts w:eastAsia="SimSun"/>
          <w:lang w:eastAsia="zh-CN"/>
        </w:rPr>
      </w:pPr>
      <w:del w:id="1605" w:author="28.312_CR0066R1_(Rel-17)_IDMS_MN" w:date="2023-06-19T10:36:00Z">
        <w:r w:rsidRPr="00C7642A" w:rsidDel="00212310">
          <w:rPr>
            <w:rFonts w:eastAsia="SimSun"/>
            <w:lang w:eastAsia="zh-CN"/>
          </w:rPr>
          <w:delText xml:space="preserve">   #-------Definition of the </w:delText>
        </w:r>
      </w:del>
      <w:ins w:id="1606" w:author="28.312_CR0046R1_(Rel-17)_IDMS_MN" w:date="2023-06-16T14:54:00Z">
        <w:del w:id="1607" w:author="28.312_CR0066R1_(Rel-17)_IDMS_MN" w:date="2023-06-19T10:36:00Z">
          <w:r w:rsidR="001D580A" w:rsidRPr="001D580A" w:rsidDel="00212310">
            <w:rPr>
              <w:rFonts w:eastAsia="SimSun"/>
              <w:lang w:eastAsia="zh-CN"/>
            </w:rPr>
            <w:delText xml:space="preserve">generic </w:delText>
          </w:r>
        </w:del>
      </w:ins>
      <w:del w:id="1608" w:author="28.312_CR0066R1_(Rel-17)_IDMS_MN" w:date="2023-06-19T10:36:00Z">
        <w:r w:rsidRPr="00C7642A" w:rsidDel="00212310">
          <w:rPr>
            <w:rFonts w:eastAsia="SimSun"/>
            <w:lang w:eastAsia="zh-CN"/>
          </w:rPr>
          <w:delText xml:space="preserve">ExpectationObject dataType ----------#    </w:delText>
        </w:r>
      </w:del>
    </w:p>
    <w:p w14:paraId="73B63D5C" w14:textId="7946A337" w:rsidR="00CB53EE" w:rsidRPr="00C7642A" w:rsidDel="00212310" w:rsidRDefault="00CB53EE" w:rsidP="00CB53EE">
      <w:pPr>
        <w:pStyle w:val="PL"/>
        <w:rPr>
          <w:del w:id="1609" w:author="28.312_CR0066R1_(Rel-17)_IDMS_MN" w:date="2023-06-19T10:36:00Z"/>
          <w:rFonts w:eastAsia="SimSun"/>
          <w:lang w:eastAsia="zh-CN"/>
        </w:rPr>
      </w:pPr>
      <w:del w:id="1610" w:author="28.312_CR0066R1_(Rel-17)_IDMS_MN" w:date="2023-06-19T10:36:00Z">
        <w:r w:rsidRPr="00C7642A" w:rsidDel="00212310">
          <w:rPr>
            <w:rFonts w:eastAsia="SimSun"/>
            <w:lang w:eastAsia="zh-CN"/>
          </w:rPr>
          <w:delText xml:space="preserve">    ExpectationObject:</w:delText>
        </w:r>
      </w:del>
    </w:p>
    <w:p w14:paraId="315CDE78" w14:textId="14AF9F1E" w:rsidR="00CB53EE" w:rsidRPr="00C7642A" w:rsidDel="00212310" w:rsidRDefault="00CB53EE" w:rsidP="00CB53EE">
      <w:pPr>
        <w:pStyle w:val="PL"/>
        <w:rPr>
          <w:del w:id="1611" w:author="28.312_CR0066R1_(Rel-17)_IDMS_MN" w:date="2023-06-19T10:36:00Z"/>
          <w:rFonts w:eastAsia="SimSun"/>
          <w:lang w:eastAsia="zh-CN"/>
        </w:rPr>
      </w:pPr>
      <w:del w:id="1612" w:author="28.312_CR0066R1_(Rel-17)_IDMS_MN" w:date="2023-06-19T10:36:00Z">
        <w:r w:rsidRPr="00C7642A" w:rsidDel="00212310">
          <w:rPr>
            <w:rFonts w:eastAsia="SimSun"/>
            <w:lang w:eastAsia="zh-CN"/>
          </w:rPr>
          <w:delText xml:space="preserve">      description: &gt;-</w:delText>
        </w:r>
      </w:del>
    </w:p>
    <w:p w14:paraId="52CF78BC" w14:textId="06748563" w:rsidR="00CB53EE" w:rsidRPr="00C7642A" w:rsidDel="00212310" w:rsidRDefault="00CB53EE" w:rsidP="00CB53EE">
      <w:pPr>
        <w:pStyle w:val="PL"/>
        <w:rPr>
          <w:del w:id="1613" w:author="28.312_CR0066R1_(Rel-17)_IDMS_MN" w:date="2023-06-19T10:36:00Z"/>
          <w:rFonts w:eastAsia="SimSun"/>
          <w:lang w:eastAsia="zh-CN"/>
        </w:rPr>
      </w:pPr>
      <w:del w:id="1614" w:author="28.312_CR0066R1_(Rel-17)_IDMS_MN" w:date="2023-06-19T10:36:00Z">
        <w:r w:rsidRPr="00C7642A" w:rsidDel="00212310">
          <w:rPr>
            <w:rFonts w:eastAsia="SimSun"/>
            <w:lang w:eastAsia="zh-CN"/>
          </w:rPr>
          <w:delText xml:space="preserve">        This data type is the "ExpectationObject" data type without specialisations</w:delText>
        </w:r>
      </w:del>
    </w:p>
    <w:p w14:paraId="7C57A7A6" w14:textId="5A9B2FD2" w:rsidR="00CB53EE" w:rsidRPr="00C7642A" w:rsidDel="00212310" w:rsidRDefault="00CB53EE" w:rsidP="00CB53EE">
      <w:pPr>
        <w:pStyle w:val="PL"/>
        <w:rPr>
          <w:del w:id="1615" w:author="28.312_CR0066R1_(Rel-17)_IDMS_MN" w:date="2023-06-19T10:36:00Z"/>
          <w:rFonts w:eastAsia="SimSun"/>
          <w:lang w:eastAsia="zh-CN"/>
        </w:rPr>
      </w:pPr>
      <w:del w:id="1616" w:author="28.312_CR0066R1_(Rel-17)_IDMS_MN" w:date="2023-06-19T10:36:00Z">
        <w:r w:rsidRPr="00C7642A" w:rsidDel="00212310">
          <w:rPr>
            <w:rFonts w:eastAsia="SimSun"/>
            <w:lang w:eastAsia="zh-CN"/>
          </w:rPr>
          <w:delText xml:space="preserve">      type: object</w:delText>
        </w:r>
      </w:del>
    </w:p>
    <w:p w14:paraId="49C785F6" w14:textId="55CB4A2F" w:rsidR="00CB53EE" w:rsidRPr="00C7642A" w:rsidDel="00212310" w:rsidRDefault="00CB53EE" w:rsidP="00CB53EE">
      <w:pPr>
        <w:pStyle w:val="PL"/>
        <w:rPr>
          <w:del w:id="1617" w:author="28.312_CR0066R1_(Rel-17)_IDMS_MN" w:date="2023-06-19T10:36:00Z"/>
          <w:rFonts w:eastAsia="SimSun"/>
          <w:lang w:eastAsia="zh-CN"/>
        </w:rPr>
      </w:pPr>
      <w:del w:id="1618" w:author="28.312_CR0066R1_(Rel-17)_IDMS_MN" w:date="2023-06-19T10:36:00Z">
        <w:r w:rsidRPr="00C7642A" w:rsidDel="00212310">
          <w:rPr>
            <w:rFonts w:eastAsia="SimSun"/>
            <w:lang w:eastAsia="zh-CN"/>
          </w:rPr>
          <w:delText xml:space="preserve">      properties:</w:delText>
        </w:r>
      </w:del>
    </w:p>
    <w:p w14:paraId="066B158C" w14:textId="0F275DAC" w:rsidR="00CB53EE" w:rsidRPr="00C7642A" w:rsidDel="00212310" w:rsidRDefault="00CB53EE" w:rsidP="00CB53EE">
      <w:pPr>
        <w:pStyle w:val="PL"/>
        <w:rPr>
          <w:del w:id="1619" w:author="28.312_CR0066R1_(Rel-17)_IDMS_MN" w:date="2023-06-19T10:36:00Z"/>
          <w:rFonts w:eastAsia="SimSun"/>
          <w:lang w:eastAsia="zh-CN"/>
        </w:rPr>
      </w:pPr>
      <w:del w:id="1620" w:author="28.312_CR0066R1_(Rel-17)_IDMS_MN" w:date="2023-06-19T10:36:00Z">
        <w:r w:rsidRPr="00C7642A" w:rsidDel="00212310">
          <w:rPr>
            <w:rFonts w:eastAsia="SimSun"/>
            <w:lang w:eastAsia="zh-CN"/>
          </w:rPr>
          <w:delText xml:space="preserve">        objectType:</w:delText>
        </w:r>
      </w:del>
    </w:p>
    <w:p w14:paraId="552653E8" w14:textId="07D7DBDA" w:rsidR="00CB53EE" w:rsidRPr="00C7642A" w:rsidDel="00212310" w:rsidRDefault="00CB53EE" w:rsidP="00CB53EE">
      <w:pPr>
        <w:pStyle w:val="PL"/>
        <w:rPr>
          <w:del w:id="1621" w:author="28.312_CR0066R1_(Rel-17)_IDMS_MN" w:date="2023-06-19T10:36:00Z"/>
          <w:rFonts w:eastAsia="SimSun"/>
          <w:lang w:eastAsia="zh-CN"/>
        </w:rPr>
      </w:pPr>
      <w:del w:id="1622" w:author="28.312_CR0066R1_(Rel-17)_IDMS_MN" w:date="2023-06-19T10:36:00Z">
        <w:r w:rsidRPr="00C7642A" w:rsidDel="00212310">
          <w:rPr>
            <w:rFonts w:eastAsia="SimSun"/>
            <w:lang w:eastAsia="zh-CN"/>
          </w:rPr>
          <w:delText xml:space="preserve">          type: string</w:delText>
        </w:r>
      </w:del>
    </w:p>
    <w:p w14:paraId="3A6DC007" w14:textId="20EDAF17" w:rsidR="00CB53EE" w:rsidRPr="00C7642A" w:rsidDel="00212310" w:rsidRDefault="00CB53EE" w:rsidP="00CB53EE">
      <w:pPr>
        <w:pStyle w:val="PL"/>
        <w:rPr>
          <w:del w:id="1623" w:author="28.312_CR0066R1_(Rel-17)_IDMS_MN" w:date="2023-06-19T10:36:00Z"/>
          <w:rFonts w:eastAsia="SimSun"/>
          <w:lang w:eastAsia="zh-CN"/>
        </w:rPr>
      </w:pPr>
      <w:del w:id="1624" w:author="28.312_CR0066R1_(Rel-17)_IDMS_MN" w:date="2023-06-19T10:36:00Z">
        <w:r w:rsidRPr="00C7642A" w:rsidDel="00212310">
          <w:rPr>
            <w:rFonts w:eastAsia="SimSun"/>
            <w:lang w:eastAsia="zh-CN"/>
          </w:rPr>
          <w:delText xml:space="preserve">          enum:</w:delText>
        </w:r>
      </w:del>
    </w:p>
    <w:p w14:paraId="1F6C90BB" w14:textId="3CEC02F2" w:rsidR="00CB53EE" w:rsidRPr="00C7642A" w:rsidDel="00212310" w:rsidRDefault="00CB53EE" w:rsidP="00CB53EE">
      <w:pPr>
        <w:pStyle w:val="PL"/>
        <w:rPr>
          <w:del w:id="1625" w:author="28.312_CR0066R1_(Rel-17)_IDMS_MN" w:date="2023-06-19T10:36:00Z"/>
          <w:rFonts w:eastAsia="SimSun"/>
          <w:lang w:eastAsia="zh-CN"/>
        </w:rPr>
      </w:pPr>
      <w:del w:id="1626" w:author="28.312_CR0066R1_(Rel-17)_IDMS_MN" w:date="2023-06-19T10:36:00Z">
        <w:r w:rsidRPr="00C7642A" w:rsidDel="00212310">
          <w:rPr>
            <w:rFonts w:eastAsia="SimSun"/>
            <w:lang w:eastAsia="zh-CN"/>
          </w:rPr>
          <w:delText xml:space="preserve">            - RAN_SubNetwork  #value for Radio Network Expectation--#</w:delText>
        </w:r>
      </w:del>
    </w:p>
    <w:p w14:paraId="22F914A7" w14:textId="56CC1C26" w:rsidR="00CB53EE" w:rsidRPr="00C7642A" w:rsidDel="00212310" w:rsidRDefault="00CB53EE" w:rsidP="00CB53EE">
      <w:pPr>
        <w:pStyle w:val="PL"/>
        <w:rPr>
          <w:del w:id="1627" w:author="28.312_CR0066R1_(Rel-17)_IDMS_MN" w:date="2023-06-19T10:36:00Z"/>
          <w:rFonts w:eastAsia="SimSun"/>
          <w:lang w:eastAsia="zh-CN"/>
        </w:rPr>
      </w:pPr>
      <w:del w:id="1628" w:author="28.312_CR0066R1_(Rel-17)_IDMS_MN" w:date="2023-06-19T10:36:00Z">
        <w:r w:rsidRPr="00C7642A" w:rsidDel="00212310">
          <w:rPr>
            <w:rFonts w:eastAsia="SimSun"/>
            <w:lang w:eastAsia="zh-CN"/>
          </w:rPr>
          <w:delText xml:space="preserve">            - Service_Support  #value for Service Support Expectation--#</w:delText>
        </w:r>
      </w:del>
    </w:p>
    <w:p w14:paraId="4899FF6B" w14:textId="2EA63AD2" w:rsidR="00CB53EE" w:rsidRPr="00C7642A" w:rsidDel="00212310" w:rsidRDefault="00CB53EE" w:rsidP="00CB53EE">
      <w:pPr>
        <w:pStyle w:val="PL"/>
        <w:rPr>
          <w:del w:id="1629" w:author="28.312_CR0066R1_(Rel-17)_IDMS_MN" w:date="2023-06-19T10:36:00Z"/>
          <w:rFonts w:eastAsia="SimSun"/>
          <w:lang w:eastAsia="zh-CN"/>
        </w:rPr>
      </w:pPr>
      <w:del w:id="1630" w:author="28.312_CR0066R1_(Rel-17)_IDMS_MN" w:date="2023-06-19T10:36:00Z">
        <w:r w:rsidRPr="00C7642A" w:rsidDel="00212310">
          <w:rPr>
            <w:rFonts w:eastAsia="SimSun"/>
            <w:lang w:eastAsia="zh-CN"/>
          </w:rPr>
          <w:delText xml:space="preserve">            - TBD    #-This will be added based on defined scenario specfic intent expectation-#</w:delText>
        </w:r>
      </w:del>
    </w:p>
    <w:p w14:paraId="56E880EA" w14:textId="2D7F19BB" w:rsidR="00CB53EE" w:rsidRPr="00C7642A" w:rsidDel="00212310" w:rsidRDefault="00CB53EE" w:rsidP="00CB53EE">
      <w:pPr>
        <w:pStyle w:val="PL"/>
        <w:rPr>
          <w:del w:id="1631" w:author="28.312_CR0066R1_(Rel-17)_IDMS_MN" w:date="2023-06-19T10:36:00Z"/>
          <w:rFonts w:eastAsia="SimSun"/>
          <w:lang w:eastAsia="zh-CN"/>
        </w:rPr>
      </w:pPr>
      <w:del w:id="1632" w:author="28.312_CR0066R1_(Rel-17)_IDMS_MN" w:date="2023-06-19T10:36:00Z">
        <w:r w:rsidRPr="00C7642A" w:rsidDel="00212310">
          <w:rPr>
            <w:rFonts w:eastAsia="SimSun"/>
            <w:lang w:eastAsia="zh-CN"/>
          </w:rPr>
          <w:delText xml:space="preserve">        objectInstance:</w:delText>
        </w:r>
      </w:del>
    </w:p>
    <w:p w14:paraId="30A67111" w14:textId="3DADF500" w:rsidR="00CB53EE" w:rsidRPr="00C7642A" w:rsidDel="00212310" w:rsidRDefault="00CB53EE" w:rsidP="00CB53EE">
      <w:pPr>
        <w:pStyle w:val="PL"/>
        <w:rPr>
          <w:del w:id="1633" w:author="28.312_CR0066R1_(Rel-17)_IDMS_MN" w:date="2023-06-19T10:36:00Z"/>
          <w:rFonts w:eastAsia="SimSun"/>
          <w:lang w:eastAsia="zh-CN"/>
        </w:rPr>
      </w:pPr>
      <w:del w:id="1634" w:author="28.312_CR0066R1_(Rel-17)_IDMS_MN" w:date="2023-06-19T10:36:00Z">
        <w:r w:rsidRPr="00C7642A" w:rsidDel="00212310">
          <w:rPr>
            <w:rFonts w:eastAsia="SimSun"/>
            <w:lang w:eastAsia="zh-CN"/>
          </w:rPr>
          <w:delText xml:space="preserve">          $ref: "TS28623_ComDefs.yaml#/components/schemas/Dn"</w:delText>
        </w:r>
      </w:del>
    </w:p>
    <w:p w14:paraId="7C4C6DC4" w14:textId="7E19C2B0" w:rsidR="00CB53EE" w:rsidRPr="00C7642A" w:rsidDel="00212310" w:rsidRDefault="00CB53EE" w:rsidP="00CB53EE">
      <w:pPr>
        <w:pStyle w:val="PL"/>
        <w:rPr>
          <w:del w:id="1635" w:author="28.312_CR0066R1_(Rel-17)_IDMS_MN" w:date="2023-06-19T10:36:00Z"/>
          <w:rFonts w:eastAsia="SimSun"/>
          <w:lang w:eastAsia="zh-CN"/>
        </w:rPr>
      </w:pPr>
      <w:del w:id="1636" w:author="28.312_CR0066R1_(Rel-17)_IDMS_MN" w:date="2023-06-19T10:36:00Z">
        <w:r w:rsidRPr="00C7642A" w:rsidDel="00212310">
          <w:rPr>
            <w:rFonts w:eastAsia="SimSun"/>
            <w:lang w:eastAsia="zh-CN"/>
          </w:rPr>
          <w:delText xml:space="preserve">        objectContexts:</w:delText>
        </w:r>
      </w:del>
    </w:p>
    <w:p w14:paraId="1B1BFB2E" w14:textId="11FA0C86" w:rsidR="00CB53EE" w:rsidRPr="00C7642A" w:rsidDel="00212310" w:rsidRDefault="00CB53EE" w:rsidP="00CB53EE">
      <w:pPr>
        <w:pStyle w:val="PL"/>
        <w:rPr>
          <w:del w:id="1637" w:author="28.312_CR0066R1_(Rel-17)_IDMS_MN" w:date="2023-06-19T10:36:00Z"/>
          <w:rFonts w:eastAsia="SimSun"/>
          <w:lang w:eastAsia="zh-CN"/>
        </w:rPr>
      </w:pPr>
      <w:del w:id="1638" w:author="28.312_CR0066R1_(Rel-17)_IDMS_MN" w:date="2023-06-19T10:36:00Z">
        <w:r w:rsidRPr="00C7642A" w:rsidDel="00212310">
          <w:rPr>
            <w:rFonts w:eastAsia="SimSun"/>
            <w:lang w:eastAsia="zh-CN"/>
          </w:rPr>
          <w:delText xml:space="preserve">          type: array</w:delText>
        </w:r>
      </w:del>
    </w:p>
    <w:p w14:paraId="1B7FDAAC" w14:textId="7ECF903A" w:rsidR="00CB53EE" w:rsidRPr="00C7642A" w:rsidDel="00212310" w:rsidRDefault="00CB53EE" w:rsidP="00CB53EE">
      <w:pPr>
        <w:pStyle w:val="PL"/>
        <w:rPr>
          <w:del w:id="1639" w:author="28.312_CR0066R1_(Rel-17)_IDMS_MN" w:date="2023-06-19T10:36:00Z"/>
          <w:rFonts w:eastAsia="SimSun"/>
          <w:lang w:eastAsia="zh-CN"/>
        </w:rPr>
      </w:pPr>
      <w:del w:id="1640" w:author="28.312_CR0066R1_(Rel-17)_IDMS_MN" w:date="2023-06-19T10:36:00Z">
        <w:r w:rsidRPr="00C7642A" w:rsidDel="00212310">
          <w:rPr>
            <w:rFonts w:eastAsia="SimSun"/>
            <w:lang w:eastAsia="zh-CN"/>
          </w:rPr>
          <w:delText xml:space="preserve">          items:</w:delText>
        </w:r>
      </w:del>
    </w:p>
    <w:p w14:paraId="12F4AC7D" w14:textId="547EAE1D" w:rsidR="00CB53EE" w:rsidRPr="00C7642A" w:rsidDel="00212310" w:rsidRDefault="00CB53EE" w:rsidP="00CB53EE">
      <w:pPr>
        <w:pStyle w:val="PL"/>
        <w:rPr>
          <w:del w:id="1641" w:author="28.312_CR0066R1_(Rel-17)_IDMS_MN" w:date="2023-06-19T10:36:00Z"/>
          <w:rFonts w:eastAsia="SimSun"/>
          <w:lang w:eastAsia="zh-CN"/>
        </w:rPr>
      </w:pPr>
      <w:del w:id="1642" w:author="28.312_CR0066R1_(Rel-17)_IDMS_MN" w:date="2023-06-19T10:36:00Z">
        <w:r w:rsidRPr="00C7642A" w:rsidDel="00212310">
          <w:rPr>
            <w:rFonts w:eastAsia="SimSun"/>
            <w:lang w:eastAsia="zh-CN"/>
          </w:rPr>
          <w:delText xml:space="preserve">            $ref: "#/components/schemas/ObjectContext"           </w:delText>
        </w:r>
      </w:del>
    </w:p>
    <w:p w14:paraId="30019C2B" w14:textId="1AEA5F9C" w:rsidR="001D580A" w:rsidDel="00212310" w:rsidRDefault="001D580A" w:rsidP="00CB53EE">
      <w:pPr>
        <w:pStyle w:val="PL"/>
        <w:rPr>
          <w:ins w:id="1643" w:author="28.312_CR0046R1_(Rel-17)_IDMS_MN" w:date="2023-06-16T14:54:00Z"/>
          <w:del w:id="1644" w:author="28.312_CR0066R1_(Rel-17)_IDMS_MN" w:date="2023-06-19T10:36:00Z"/>
          <w:rFonts w:eastAsia="SimSun"/>
          <w:lang w:eastAsia="zh-CN"/>
        </w:rPr>
      </w:pPr>
    </w:p>
    <w:p w14:paraId="4F89ED22" w14:textId="6060FB0A" w:rsidR="00CB53EE" w:rsidRPr="00C7642A" w:rsidDel="00212310" w:rsidRDefault="00CB53EE" w:rsidP="00CB53EE">
      <w:pPr>
        <w:pStyle w:val="PL"/>
        <w:rPr>
          <w:del w:id="1645" w:author="28.312_CR0066R1_(Rel-17)_IDMS_MN" w:date="2023-06-19T10:36:00Z"/>
          <w:rFonts w:eastAsia="SimSun"/>
          <w:lang w:eastAsia="zh-CN"/>
        </w:rPr>
      </w:pPr>
      <w:del w:id="1646" w:author="28.312_CR0066R1_(Rel-17)_IDMS_MN" w:date="2023-06-19T10:36:00Z">
        <w:r w:rsidRPr="00C7642A" w:rsidDel="00212310">
          <w:rPr>
            <w:rFonts w:eastAsia="SimSun"/>
            <w:lang w:eastAsia="zh-CN"/>
          </w:rPr>
          <w:delText xml:space="preserve">    RadioNetworkExpectationObject:</w:delText>
        </w:r>
      </w:del>
    </w:p>
    <w:p w14:paraId="795B1441" w14:textId="1E2FB6E7" w:rsidR="00CB53EE" w:rsidRPr="00C7642A" w:rsidDel="00212310" w:rsidRDefault="00CB53EE" w:rsidP="00CB53EE">
      <w:pPr>
        <w:pStyle w:val="PL"/>
        <w:rPr>
          <w:del w:id="1647" w:author="28.312_CR0066R1_(Rel-17)_IDMS_MN" w:date="2023-06-19T10:36:00Z"/>
          <w:rFonts w:eastAsia="SimSun"/>
          <w:lang w:eastAsia="zh-CN"/>
        </w:rPr>
      </w:pPr>
      <w:del w:id="1648" w:author="28.312_CR0066R1_(Rel-17)_IDMS_MN" w:date="2023-06-19T10:36:00Z">
        <w:r w:rsidRPr="00C7642A" w:rsidDel="00212310">
          <w:rPr>
            <w:rFonts w:eastAsia="SimSun"/>
            <w:lang w:eastAsia="zh-CN"/>
          </w:rPr>
          <w:delText xml:space="preserve">      description: &gt;-</w:delText>
        </w:r>
      </w:del>
    </w:p>
    <w:p w14:paraId="3624F8D3" w14:textId="3AE9678D" w:rsidR="00CB53EE" w:rsidRPr="00C7642A" w:rsidDel="00212310" w:rsidRDefault="00CB53EE" w:rsidP="00CB53EE">
      <w:pPr>
        <w:pStyle w:val="PL"/>
        <w:rPr>
          <w:del w:id="1649" w:author="28.312_CR0066R1_(Rel-17)_IDMS_MN" w:date="2023-06-19T10:36:00Z"/>
          <w:rFonts w:eastAsia="SimSun"/>
          <w:lang w:eastAsia="zh-CN"/>
        </w:rPr>
      </w:pPr>
      <w:del w:id="1650" w:author="28.312_CR0066R1_(Rel-17)_IDMS_MN" w:date="2023-06-19T10:36:00Z">
        <w:r w:rsidRPr="00C7642A" w:rsidDel="00212310">
          <w:rPr>
            <w:rFonts w:eastAsia="SimSun"/>
            <w:lang w:eastAsia="zh-CN"/>
          </w:rPr>
          <w:delText xml:space="preserve">        This data type is the "ExpectationObject" data type with specialisations for RadioNetworkExpectation</w:delText>
        </w:r>
      </w:del>
    </w:p>
    <w:p w14:paraId="436A9031" w14:textId="6A726273" w:rsidR="00CB53EE" w:rsidRPr="00C7642A" w:rsidDel="00212310" w:rsidRDefault="00CB53EE" w:rsidP="00CB53EE">
      <w:pPr>
        <w:pStyle w:val="PL"/>
        <w:rPr>
          <w:del w:id="1651" w:author="28.312_CR0066R1_(Rel-17)_IDMS_MN" w:date="2023-06-19T10:36:00Z"/>
          <w:rFonts w:eastAsia="SimSun"/>
          <w:lang w:eastAsia="zh-CN"/>
        </w:rPr>
      </w:pPr>
      <w:del w:id="1652" w:author="28.312_CR0066R1_(Rel-17)_IDMS_MN" w:date="2023-06-19T10:36:00Z">
        <w:r w:rsidRPr="00C7642A" w:rsidDel="00212310">
          <w:rPr>
            <w:rFonts w:eastAsia="SimSun"/>
            <w:lang w:eastAsia="zh-CN"/>
          </w:rPr>
          <w:delText xml:space="preserve">      type: object</w:delText>
        </w:r>
      </w:del>
    </w:p>
    <w:p w14:paraId="6A2A83F6" w14:textId="16638C7F" w:rsidR="00CB53EE" w:rsidRPr="00C7642A" w:rsidDel="00212310" w:rsidRDefault="00CB53EE" w:rsidP="00CB53EE">
      <w:pPr>
        <w:pStyle w:val="PL"/>
        <w:rPr>
          <w:del w:id="1653" w:author="28.312_CR0066R1_(Rel-17)_IDMS_MN" w:date="2023-06-19T10:36:00Z"/>
          <w:rFonts w:eastAsia="SimSun"/>
          <w:lang w:eastAsia="zh-CN"/>
        </w:rPr>
      </w:pPr>
      <w:del w:id="1654" w:author="28.312_CR0066R1_(Rel-17)_IDMS_MN" w:date="2023-06-19T10:36:00Z">
        <w:r w:rsidRPr="00C7642A" w:rsidDel="00212310">
          <w:rPr>
            <w:rFonts w:eastAsia="SimSun"/>
            <w:lang w:eastAsia="zh-CN"/>
          </w:rPr>
          <w:delText xml:space="preserve">      properties:</w:delText>
        </w:r>
      </w:del>
    </w:p>
    <w:p w14:paraId="7C155E3D" w14:textId="3311A6C7" w:rsidR="00CB53EE" w:rsidRPr="00C7642A" w:rsidDel="00212310" w:rsidRDefault="00CB53EE" w:rsidP="00CB53EE">
      <w:pPr>
        <w:pStyle w:val="PL"/>
        <w:rPr>
          <w:del w:id="1655" w:author="28.312_CR0066R1_(Rel-17)_IDMS_MN" w:date="2023-06-19T10:36:00Z"/>
          <w:rFonts w:eastAsia="SimSun"/>
          <w:lang w:eastAsia="zh-CN"/>
        </w:rPr>
      </w:pPr>
      <w:del w:id="1656" w:author="28.312_CR0066R1_(Rel-17)_IDMS_MN" w:date="2023-06-19T10:36:00Z">
        <w:r w:rsidRPr="00C7642A" w:rsidDel="00212310">
          <w:rPr>
            <w:rFonts w:eastAsia="SimSun"/>
            <w:lang w:eastAsia="zh-CN"/>
          </w:rPr>
          <w:delText xml:space="preserve">        objectType:</w:delText>
        </w:r>
      </w:del>
    </w:p>
    <w:p w14:paraId="5ACD3D40" w14:textId="17A561C7" w:rsidR="00CB53EE" w:rsidRPr="00C7642A" w:rsidDel="00212310" w:rsidRDefault="00CB53EE" w:rsidP="00CB53EE">
      <w:pPr>
        <w:pStyle w:val="PL"/>
        <w:rPr>
          <w:del w:id="1657" w:author="28.312_CR0066R1_(Rel-17)_IDMS_MN" w:date="2023-06-19T10:36:00Z"/>
          <w:rFonts w:eastAsia="SimSun"/>
          <w:lang w:eastAsia="zh-CN"/>
        </w:rPr>
      </w:pPr>
      <w:del w:id="1658" w:author="28.312_CR0066R1_(Rel-17)_IDMS_MN" w:date="2023-06-19T10:36:00Z">
        <w:r w:rsidRPr="00C7642A" w:rsidDel="00212310">
          <w:rPr>
            <w:rFonts w:eastAsia="SimSun"/>
            <w:lang w:eastAsia="zh-CN"/>
          </w:rPr>
          <w:delText xml:space="preserve">          type: string</w:delText>
        </w:r>
      </w:del>
    </w:p>
    <w:p w14:paraId="0EB39A18" w14:textId="51667606" w:rsidR="00CB53EE" w:rsidRPr="00C7642A" w:rsidDel="00212310" w:rsidRDefault="00CB53EE" w:rsidP="00CB53EE">
      <w:pPr>
        <w:pStyle w:val="PL"/>
        <w:rPr>
          <w:del w:id="1659" w:author="28.312_CR0066R1_(Rel-17)_IDMS_MN" w:date="2023-06-19T10:36:00Z"/>
          <w:rFonts w:eastAsia="SimSun"/>
          <w:lang w:eastAsia="zh-CN"/>
        </w:rPr>
      </w:pPr>
      <w:del w:id="1660" w:author="28.312_CR0066R1_(Rel-17)_IDMS_MN" w:date="2023-06-19T10:36:00Z">
        <w:r w:rsidRPr="00C7642A" w:rsidDel="00212310">
          <w:rPr>
            <w:rFonts w:eastAsia="SimSun"/>
            <w:lang w:eastAsia="zh-CN"/>
          </w:rPr>
          <w:delText xml:space="preserve">          enum:</w:delText>
        </w:r>
      </w:del>
    </w:p>
    <w:p w14:paraId="1B2B3608" w14:textId="11E659F3" w:rsidR="00CB53EE" w:rsidRPr="00C7642A" w:rsidDel="00212310" w:rsidRDefault="00CB53EE" w:rsidP="00CB53EE">
      <w:pPr>
        <w:pStyle w:val="PL"/>
        <w:rPr>
          <w:del w:id="1661" w:author="28.312_CR0066R1_(Rel-17)_IDMS_MN" w:date="2023-06-19T10:36:00Z"/>
          <w:rFonts w:eastAsia="SimSun"/>
          <w:lang w:eastAsia="zh-CN"/>
        </w:rPr>
      </w:pPr>
      <w:del w:id="1662" w:author="28.312_CR0066R1_(Rel-17)_IDMS_MN" w:date="2023-06-19T10:36:00Z">
        <w:r w:rsidRPr="00C7642A" w:rsidDel="00212310">
          <w:rPr>
            <w:rFonts w:eastAsia="SimSun"/>
            <w:lang w:eastAsia="zh-CN"/>
          </w:rPr>
          <w:delText xml:space="preserve">            - RAN_SubNetwork  #value for Radio Network Expectation--#</w:delText>
        </w:r>
      </w:del>
    </w:p>
    <w:p w14:paraId="63C483EE" w14:textId="4B0B45D8" w:rsidR="00CB53EE" w:rsidRPr="00C7642A" w:rsidDel="00212310" w:rsidRDefault="00CB53EE" w:rsidP="00CB53EE">
      <w:pPr>
        <w:pStyle w:val="PL"/>
        <w:rPr>
          <w:del w:id="1663" w:author="28.312_CR0066R1_(Rel-17)_IDMS_MN" w:date="2023-06-19T10:36:00Z"/>
          <w:rFonts w:eastAsia="SimSun"/>
          <w:lang w:eastAsia="zh-CN"/>
        </w:rPr>
      </w:pPr>
      <w:del w:id="1664" w:author="28.312_CR0066R1_(Rel-17)_IDMS_MN" w:date="2023-06-19T10:36:00Z">
        <w:r w:rsidRPr="00C7642A" w:rsidDel="00212310">
          <w:rPr>
            <w:rFonts w:eastAsia="SimSun"/>
            <w:lang w:eastAsia="zh-CN"/>
          </w:rPr>
          <w:delText xml:space="preserve">        objectInstance:</w:delText>
        </w:r>
      </w:del>
    </w:p>
    <w:p w14:paraId="0506360E" w14:textId="6BCAF469" w:rsidR="00CB53EE" w:rsidRPr="00C7642A" w:rsidDel="00212310" w:rsidRDefault="00CB53EE" w:rsidP="00CB53EE">
      <w:pPr>
        <w:pStyle w:val="PL"/>
        <w:rPr>
          <w:del w:id="1665" w:author="28.312_CR0066R1_(Rel-17)_IDMS_MN" w:date="2023-06-19T10:36:00Z"/>
          <w:rFonts w:eastAsia="SimSun"/>
          <w:lang w:eastAsia="zh-CN"/>
        </w:rPr>
      </w:pPr>
      <w:del w:id="1666" w:author="28.312_CR0066R1_(Rel-17)_IDMS_MN" w:date="2023-06-19T10:36:00Z">
        <w:r w:rsidRPr="00C7642A" w:rsidDel="00212310">
          <w:rPr>
            <w:rFonts w:eastAsia="SimSun"/>
            <w:lang w:eastAsia="zh-CN"/>
          </w:rPr>
          <w:delText xml:space="preserve">          $ref: "TS28623_ComDefs.yaml#/components/schemas/Dn"</w:delText>
        </w:r>
      </w:del>
    </w:p>
    <w:p w14:paraId="5A545C79" w14:textId="38A8D96D" w:rsidR="00CB53EE" w:rsidRPr="00C7642A" w:rsidDel="00212310" w:rsidRDefault="00CB53EE" w:rsidP="00CB53EE">
      <w:pPr>
        <w:pStyle w:val="PL"/>
        <w:rPr>
          <w:del w:id="1667" w:author="28.312_CR0066R1_(Rel-17)_IDMS_MN" w:date="2023-06-19T10:36:00Z"/>
          <w:rFonts w:eastAsia="SimSun"/>
          <w:lang w:eastAsia="zh-CN"/>
        </w:rPr>
      </w:pPr>
      <w:del w:id="1668" w:author="28.312_CR0066R1_(Rel-17)_IDMS_MN" w:date="2023-06-19T10:36:00Z">
        <w:r w:rsidRPr="00C7642A" w:rsidDel="00212310">
          <w:rPr>
            <w:rFonts w:eastAsia="SimSun"/>
            <w:lang w:eastAsia="zh-CN"/>
          </w:rPr>
          <w:delText xml:space="preserve">        objectContexts:</w:delText>
        </w:r>
      </w:del>
    </w:p>
    <w:p w14:paraId="716C804B" w14:textId="57141BDD" w:rsidR="00CB53EE" w:rsidRPr="00C7642A" w:rsidDel="00212310" w:rsidRDefault="00CB53EE" w:rsidP="00CB53EE">
      <w:pPr>
        <w:pStyle w:val="PL"/>
        <w:rPr>
          <w:del w:id="1669" w:author="28.312_CR0066R1_(Rel-17)_IDMS_MN" w:date="2023-06-19T10:36:00Z"/>
          <w:rFonts w:eastAsia="SimSun"/>
          <w:lang w:eastAsia="zh-CN"/>
        </w:rPr>
      </w:pPr>
      <w:del w:id="1670" w:author="28.312_CR0066R1_(Rel-17)_IDMS_MN" w:date="2023-06-19T10:36:00Z">
        <w:r w:rsidRPr="00C7642A" w:rsidDel="00212310">
          <w:rPr>
            <w:rFonts w:eastAsia="SimSun"/>
            <w:lang w:eastAsia="zh-CN"/>
          </w:rPr>
          <w:delText xml:space="preserve">          type: array</w:delText>
        </w:r>
      </w:del>
    </w:p>
    <w:p w14:paraId="6A82C47D" w14:textId="2CE79EC9" w:rsidR="00CB53EE" w:rsidRPr="00C7642A" w:rsidDel="00212310" w:rsidRDefault="00CB53EE" w:rsidP="00CB53EE">
      <w:pPr>
        <w:pStyle w:val="PL"/>
        <w:rPr>
          <w:del w:id="1671" w:author="28.312_CR0066R1_(Rel-17)_IDMS_MN" w:date="2023-06-19T10:36:00Z"/>
          <w:rFonts w:eastAsia="SimSun"/>
          <w:lang w:eastAsia="zh-CN"/>
        </w:rPr>
      </w:pPr>
      <w:del w:id="1672" w:author="28.312_CR0066R1_(Rel-17)_IDMS_MN" w:date="2023-06-19T10:36:00Z">
        <w:r w:rsidRPr="00C7642A" w:rsidDel="00212310">
          <w:rPr>
            <w:rFonts w:eastAsia="SimSun"/>
            <w:lang w:eastAsia="zh-CN"/>
          </w:rPr>
          <w:delText xml:space="preserve">          items:</w:delText>
        </w:r>
      </w:del>
    </w:p>
    <w:p w14:paraId="35B8EA5E" w14:textId="7B43B04F" w:rsidR="00CB53EE" w:rsidRPr="00C7642A" w:rsidDel="00212310" w:rsidRDefault="00CB53EE" w:rsidP="00CB53EE">
      <w:pPr>
        <w:pStyle w:val="PL"/>
        <w:rPr>
          <w:del w:id="1673" w:author="28.312_CR0066R1_(Rel-17)_IDMS_MN" w:date="2023-06-19T10:36:00Z"/>
          <w:rFonts w:eastAsia="SimSun"/>
          <w:lang w:eastAsia="zh-CN"/>
        </w:rPr>
      </w:pPr>
      <w:del w:id="1674" w:author="28.312_CR0066R1_(Rel-17)_IDMS_MN" w:date="2023-06-19T10:36:00Z">
        <w:r w:rsidRPr="00C7642A" w:rsidDel="00212310">
          <w:rPr>
            <w:rFonts w:eastAsia="SimSun"/>
            <w:lang w:eastAsia="zh-CN"/>
          </w:rPr>
          <w:delText xml:space="preserve">            type: object</w:delText>
        </w:r>
      </w:del>
    </w:p>
    <w:p w14:paraId="1203F4C3" w14:textId="3502B299" w:rsidR="00CB53EE" w:rsidRPr="00C7642A" w:rsidDel="00212310" w:rsidRDefault="00CB53EE" w:rsidP="00CB53EE">
      <w:pPr>
        <w:pStyle w:val="PL"/>
        <w:rPr>
          <w:del w:id="1675" w:author="28.312_CR0066R1_(Rel-17)_IDMS_MN" w:date="2023-06-19T10:36:00Z"/>
          <w:rFonts w:eastAsia="SimSun"/>
          <w:lang w:eastAsia="zh-CN"/>
        </w:rPr>
      </w:pPr>
      <w:del w:id="1676" w:author="28.312_CR0066R1_(Rel-17)_IDMS_MN" w:date="2023-06-19T10:36:00Z">
        <w:r w:rsidRPr="00C7642A" w:rsidDel="00212310">
          <w:rPr>
            <w:rFonts w:eastAsia="SimSun"/>
            <w:lang w:eastAsia="zh-CN"/>
          </w:rPr>
          <w:delText xml:space="preserve">            oneOf:</w:delText>
        </w:r>
      </w:del>
    </w:p>
    <w:p w14:paraId="3CD1A3CC" w14:textId="305F1738" w:rsidR="00CB53EE" w:rsidRPr="00C7642A" w:rsidDel="00212310" w:rsidRDefault="00CB53EE" w:rsidP="00CB53EE">
      <w:pPr>
        <w:pStyle w:val="PL"/>
        <w:rPr>
          <w:del w:id="1677" w:author="28.312_CR0066R1_(Rel-17)_IDMS_MN" w:date="2023-06-19T10:36:00Z"/>
          <w:rFonts w:eastAsia="SimSun"/>
          <w:lang w:eastAsia="zh-CN"/>
        </w:rPr>
      </w:pPr>
      <w:del w:id="1678" w:author="28.312_CR0066R1_(Rel-17)_IDMS_MN" w:date="2023-06-19T10:36:00Z">
        <w:r w:rsidRPr="00C7642A" w:rsidDel="00212310">
          <w:rPr>
            <w:rFonts w:eastAsia="SimSun"/>
            <w:lang w:eastAsia="zh-CN"/>
          </w:rPr>
          <w:delText xml:space="preserve">              - $ref: "#/components/schemas/CoverageAreaPolygonContext"</w:delText>
        </w:r>
      </w:del>
    </w:p>
    <w:p w14:paraId="5185A379" w14:textId="6F0B441C" w:rsidR="00CB53EE" w:rsidRPr="00C7642A" w:rsidDel="00212310" w:rsidRDefault="00CB53EE" w:rsidP="00CB53EE">
      <w:pPr>
        <w:pStyle w:val="PL"/>
        <w:rPr>
          <w:del w:id="1679" w:author="28.312_CR0066R1_(Rel-17)_IDMS_MN" w:date="2023-06-19T10:36:00Z"/>
          <w:rFonts w:eastAsia="SimSun"/>
          <w:lang w:eastAsia="zh-CN"/>
        </w:rPr>
      </w:pPr>
      <w:del w:id="1680" w:author="28.312_CR0066R1_(Rel-17)_IDMS_MN" w:date="2023-06-19T10:36:00Z">
        <w:r w:rsidRPr="00C7642A" w:rsidDel="00212310">
          <w:rPr>
            <w:rFonts w:eastAsia="SimSun"/>
            <w:lang w:eastAsia="zh-CN"/>
          </w:rPr>
          <w:delText xml:space="preserve">              - $ref: "#/components/schemas/CoverageTACContext"</w:delText>
        </w:r>
      </w:del>
    </w:p>
    <w:p w14:paraId="0EDD350C" w14:textId="367774CD" w:rsidR="00CB53EE" w:rsidRPr="00C7642A" w:rsidDel="00212310" w:rsidRDefault="00CB53EE" w:rsidP="00CB53EE">
      <w:pPr>
        <w:pStyle w:val="PL"/>
        <w:rPr>
          <w:del w:id="1681" w:author="28.312_CR0066R1_(Rel-17)_IDMS_MN" w:date="2023-06-19T10:36:00Z"/>
          <w:rFonts w:eastAsia="SimSun"/>
          <w:lang w:eastAsia="zh-CN"/>
        </w:rPr>
      </w:pPr>
      <w:del w:id="1682" w:author="28.312_CR0066R1_(Rel-17)_IDMS_MN" w:date="2023-06-19T10:36:00Z">
        <w:r w:rsidRPr="00C7642A" w:rsidDel="00212310">
          <w:rPr>
            <w:rFonts w:eastAsia="SimSun"/>
            <w:lang w:eastAsia="zh-CN"/>
          </w:rPr>
          <w:delText xml:space="preserve">              - $ref: "#/components/schemas/PLMNContext"</w:delText>
        </w:r>
      </w:del>
    </w:p>
    <w:p w14:paraId="5748C9E6" w14:textId="6386E81A" w:rsidR="00CB53EE" w:rsidRPr="00C7642A" w:rsidDel="00212310" w:rsidRDefault="00CB53EE" w:rsidP="00CB53EE">
      <w:pPr>
        <w:pStyle w:val="PL"/>
        <w:rPr>
          <w:del w:id="1683" w:author="28.312_CR0066R1_(Rel-17)_IDMS_MN" w:date="2023-06-19T10:36:00Z"/>
          <w:rFonts w:eastAsia="SimSun"/>
          <w:lang w:eastAsia="zh-CN"/>
        </w:rPr>
      </w:pPr>
      <w:del w:id="1684" w:author="28.312_CR0066R1_(Rel-17)_IDMS_MN" w:date="2023-06-19T10:36:00Z">
        <w:r w:rsidRPr="00C7642A" w:rsidDel="00212310">
          <w:rPr>
            <w:rFonts w:eastAsia="SimSun"/>
            <w:lang w:eastAsia="zh-CN"/>
          </w:rPr>
          <w:delText xml:space="preserve">              - $ref: "#/components/schemas/NRFqBandContext"</w:delText>
        </w:r>
      </w:del>
    </w:p>
    <w:p w14:paraId="1E7673C5" w14:textId="482A8E99" w:rsidR="00CB53EE" w:rsidRPr="00C7642A" w:rsidDel="00212310" w:rsidRDefault="00CB53EE" w:rsidP="00CB53EE">
      <w:pPr>
        <w:pStyle w:val="PL"/>
        <w:rPr>
          <w:del w:id="1685" w:author="28.312_CR0066R1_(Rel-17)_IDMS_MN" w:date="2023-06-19T10:36:00Z"/>
          <w:rFonts w:eastAsia="SimSun"/>
          <w:lang w:eastAsia="zh-CN"/>
        </w:rPr>
      </w:pPr>
      <w:del w:id="1686" w:author="28.312_CR0066R1_(Rel-17)_IDMS_MN" w:date="2023-06-19T10:36:00Z">
        <w:r w:rsidRPr="00C7642A" w:rsidDel="00212310">
          <w:rPr>
            <w:rFonts w:eastAsia="SimSun"/>
            <w:lang w:eastAsia="zh-CN"/>
          </w:rPr>
          <w:delText xml:space="preserve">              - $ref: "#/components/schemas/RATContext"</w:delText>
        </w:r>
      </w:del>
    </w:p>
    <w:p w14:paraId="4143FFAB" w14:textId="4CE00A2A" w:rsidR="00CB53EE" w:rsidRPr="00C7642A" w:rsidDel="00212310" w:rsidRDefault="00CB53EE" w:rsidP="00CB53EE">
      <w:pPr>
        <w:pStyle w:val="PL"/>
        <w:rPr>
          <w:del w:id="1687" w:author="28.312_CR0066R1_(Rel-17)_IDMS_MN" w:date="2023-06-19T10:36:00Z"/>
          <w:rFonts w:eastAsia="SimSun"/>
          <w:lang w:eastAsia="zh-CN"/>
        </w:rPr>
      </w:pPr>
      <w:del w:id="1688" w:author="28.312_CR0066R1_(Rel-17)_IDMS_MN" w:date="2023-06-19T10:36:00Z">
        <w:r w:rsidRPr="00C7642A" w:rsidDel="00212310">
          <w:rPr>
            <w:rFonts w:eastAsia="SimSun"/>
            <w:lang w:eastAsia="zh-CN"/>
          </w:rPr>
          <w:delText xml:space="preserve">              - $ref: "#/components/schemas/ObjectContext"               </w:delText>
        </w:r>
      </w:del>
    </w:p>
    <w:p w14:paraId="68B41850" w14:textId="02F7CE4F" w:rsidR="00CB53EE" w:rsidRPr="00C7642A" w:rsidDel="00212310" w:rsidRDefault="00CB53EE" w:rsidP="00CB53EE">
      <w:pPr>
        <w:pStyle w:val="PL"/>
        <w:rPr>
          <w:del w:id="1689" w:author="28.312_CR0066R1_(Rel-17)_IDMS_MN" w:date="2023-06-19T10:36:00Z"/>
          <w:rFonts w:eastAsia="SimSun"/>
          <w:lang w:eastAsia="zh-CN"/>
        </w:rPr>
      </w:pPr>
      <w:del w:id="1690" w:author="28.312_CR0066R1_(Rel-17)_IDMS_MN" w:date="2023-06-19T10:36:00Z">
        <w:r w:rsidRPr="00C7642A" w:rsidDel="00212310">
          <w:rPr>
            <w:rFonts w:eastAsia="SimSun"/>
            <w:lang w:eastAsia="zh-CN"/>
          </w:rPr>
          <w:delText xml:space="preserve">    ServiceSupportExpectationObject: </w:delText>
        </w:r>
      </w:del>
    </w:p>
    <w:p w14:paraId="6015A30E" w14:textId="10123C2F" w:rsidR="00CB53EE" w:rsidRPr="00C7642A" w:rsidDel="00212310" w:rsidRDefault="00CB53EE" w:rsidP="00CB53EE">
      <w:pPr>
        <w:pStyle w:val="PL"/>
        <w:rPr>
          <w:del w:id="1691" w:author="28.312_CR0066R1_(Rel-17)_IDMS_MN" w:date="2023-06-19T10:36:00Z"/>
          <w:rFonts w:eastAsia="SimSun"/>
          <w:lang w:eastAsia="zh-CN"/>
        </w:rPr>
      </w:pPr>
      <w:del w:id="1692" w:author="28.312_CR0066R1_(Rel-17)_IDMS_MN" w:date="2023-06-19T10:36:00Z">
        <w:r w:rsidRPr="00C7642A" w:rsidDel="00212310">
          <w:rPr>
            <w:rFonts w:eastAsia="SimSun"/>
            <w:lang w:eastAsia="zh-CN"/>
          </w:rPr>
          <w:delText xml:space="preserve">      description: &gt;-</w:delText>
        </w:r>
      </w:del>
    </w:p>
    <w:p w14:paraId="391D42CD" w14:textId="2F6F4013" w:rsidR="00CB53EE" w:rsidRPr="00C7642A" w:rsidDel="00212310" w:rsidRDefault="00CB53EE" w:rsidP="00CB53EE">
      <w:pPr>
        <w:pStyle w:val="PL"/>
        <w:rPr>
          <w:del w:id="1693" w:author="28.312_CR0066R1_(Rel-17)_IDMS_MN" w:date="2023-06-19T10:36:00Z"/>
          <w:rFonts w:eastAsia="SimSun"/>
          <w:lang w:eastAsia="zh-CN"/>
        </w:rPr>
      </w:pPr>
      <w:del w:id="1694" w:author="28.312_CR0066R1_(Rel-17)_IDMS_MN" w:date="2023-06-19T10:36:00Z">
        <w:r w:rsidRPr="00C7642A" w:rsidDel="00212310">
          <w:rPr>
            <w:rFonts w:eastAsia="SimSun"/>
            <w:lang w:eastAsia="zh-CN"/>
          </w:rPr>
          <w:delText xml:space="preserve">        This data type is the "ExpectationObject" data type with specialisations for ServiceSupportExpectation</w:delText>
        </w:r>
      </w:del>
    </w:p>
    <w:p w14:paraId="32988FD6" w14:textId="65A88BC5" w:rsidR="00CB53EE" w:rsidRPr="00C7642A" w:rsidDel="00212310" w:rsidRDefault="00CB53EE" w:rsidP="00CB53EE">
      <w:pPr>
        <w:pStyle w:val="PL"/>
        <w:rPr>
          <w:del w:id="1695" w:author="28.312_CR0066R1_(Rel-17)_IDMS_MN" w:date="2023-06-19T10:36:00Z"/>
          <w:rFonts w:eastAsia="SimSun"/>
          <w:lang w:eastAsia="zh-CN"/>
        </w:rPr>
      </w:pPr>
      <w:del w:id="1696" w:author="28.312_CR0066R1_(Rel-17)_IDMS_MN" w:date="2023-06-19T10:36:00Z">
        <w:r w:rsidRPr="00C7642A" w:rsidDel="00212310">
          <w:rPr>
            <w:rFonts w:eastAsia="SimSun"/>
            <w:lang w:eastAsia="zh-CN"/>
          </w:rPr>
          <w:delText xml:space="preserve">      type: object</w:delText>
        </w:r>
      </w:del>
    </w:p>
    <w:p w14:paraId="21D2C4A8" w14:textId="3BDF074D" w:rsidR="00CB53EE" w:rsidRPr="00C7642A" w:rsidDel="00212310" w:rsidRDefault="00CB53EE" w:rsidP="00CB53EE">
      <w:pPr>
        <w:pStyle w:val="PL"/>
        <w:rPr>
          <w:del w:id="1697" w:author="28.312_CR0066R1_(Rel-17)_IDMS_MN" w:date="2023-06-19T10:36:00Z"/>
          <w:rFonts w:eastAsia="SimSun"/>
          <w:lang w:eastAsia="zh-CN"/>
        </w:rPr>
      </w:pPr>
      <w:del w:id="1698" w:author="28.312_CR0066R1_(Rel-17)_IDMS_MN" w:date="2023-06-19T10:36:00Z">
        <w:r w:rsidRPr="00C7642A" w:rsidDel="00212310">
          <w:rPr>
            <w:rFonts w:eastAsia="SimSun"/>
            <w:lang w:eastAsia="zh-CN"/>
          </w:rPr>
          <w:delText xml:space="preserve">      properties:</w:delText>
        </w:r>
      </w:del>
    </w:p>
    <w:p w14:paraId="2DCF388D" w14:textId="76B93F72" w:rsidR="00CB53EE" w:rsidRPr="00C7642A" w:rsidDel="00212310" w:rsidRDefault="00CB53EE" w:rsidP="00CB53EE">
      <w:pPr>
        <w:pStyle w:val="PL"/>
        <w:rPr>
          <w:del w:id="1699" w:author="28.312_CR0066R1_(Rel-17)_IDMS_MN" w:date="2023-06-19T10:36:00Z"/>
          <w:rFonts w:eastAsia="SimSun"/>
          <w:lang w:eastAsia="zh-CN"/>
        </w:rPr>
      </w:pPr>
      <w:del w:id="1700" w:author="28.312_CR0066R1_(Rel-17)_IDMS_MN" w:date="2023-06-19T10:36:00Z">
        <w:r w:rsidRPr="00C7642A" w:rsidDel="00212310">
          <w:rPr>
            <w:rFonts w:eastAsia="SimSun"/>
            <w:lang w:eastAsia="zh-CN"/>
          </w:rPr>
          <w:delText xml:space="preserve">        objectType:</w:delText>
        </w:r>
      </w:del>
    </w:p>
    <w:p w14:paraId="01B932B2" w14:textId="659634A1" w:rsidR="00CB53EE" w:rsidRPr="00C7642A" w:rsidDel="00212310" w:rsidRDefault="00CB53EE" w:rsidP="00CB53EE">
      <w:pPr>
        <w:pStyle w:val="PL"/>
        <w:rPr>
          <w:del w:id="1701" w:author="28.312_CR0066R1_(Rel-17)_IDMS_MN" w:date="2023-06-19T10:36:00Z"/>
          <w:rFonts w:eastAsia="SimSun"/>
          <w:lang w:eastAsia="zh-CN"/>
        </w:rPr>
      </w:pPr>
      <w:del w:id="1702" w:author="28.312_CR0066R1_(Rel-17)_IDMS_MN" w:date="2023-06-19T10:36:00Z">
        <w:r w:rsidRPr="00C7642A" w:rsidDel="00212310">
          <w:rPr>
            <w:rFonts w:eastAsia="SimSun"/>
            <w:lang w:eastAsia="zh-CN"/>
          </w:rPr>
          <w:delText xml:space="preserve">          type: string</w:delText>
        </w:r>
      </w:del>
    </w:p>
    <w:p w14:paraId="38DA965B" w14:textId="6BC58258" w:rsidR="00CB53EE" w:rsidRPr="00C7642A" w:rsidDel="00212310" w:rsidRDefault="00CB53EE" w:rsidP="00CB53EE">
      <w:pPr>
        <w:pStyle w:val="PL"/>
        <w:rPr>
          <w:del w:id="1703" w:author="28.312_CR0066R1_(Rel-17)_IDMS_MN" w:date="2023-06-19T10:36:00Z"/>
          <w:rFonts w:eastAsia="SimSun"/>
          <w:lang w:eastAsia="zh-CN"/>
        </w:rPr>
      </w:pPr>
      <w:del w:id="1704" w:author="28.312_CR0066R1_(Rel-17)_IDMS_MN" w:date="2023-06-19T10:36:00Z">
        <w:r w:rsidRPr="00C7642A" w:rsidDel="00212310">
          <w:rPr>
            <w:rFonts w:eastAsia="SimSun"/>
            <w:lang w:eastAsia="zh-CN"/>
          </w:rPr>
          <w:delText xml:space="preserve">          enum:</w:delText>
        </w:r>
      </w:del>
    </w:p>
    <w:p w14:paraId="34C6E3AC" w14:textId="77F7CF5D" w:rsidR="00CB53EE" w:rsidRPr="00C7642A" w:rsidDel="00212310" w:rsidRDefault="00CB53EE" w:rsidP="00CB53EE">
      <w:pPr>
        <w:pStyle w:val="PL"/>
        <w:rPr>
          <w:del w:id="1705" w:author="28.312_CR0066R1_(Rel-17)_IDMS_MN" w:date="2023-06-19T10:36:00Z"/>
          <w:rFonts w:eastAsia="SimSun"/>
          <w:lang w:eastAsia="zh-CN"/>
        </w:rPr>
      </w:pPr>
      <w:del w:id="1706" w:author="28.312_CR0066R1_(Rel-17)_IDMS_MN" w:date="2023-06-19T10:36:00Z">
        <w:r w:rsidRPr="00C7642A" w:rsidDel="00212310">
          <w:rPr>
            <w:rFonts w:eastAsia="SimSun"/>
            <w:lang w:eastAsia="zh-CN"/>
          </w:rPr>
          <w:delText xml:space="preserve">            - Service_Support  #value for Radio Network Expectation--#</w:delText>
        </w:r>
      </w:del>
    </w:p>
    <w:p w14:paraId="4D191A52" w14:textId="075072E3" w:rsidR="00CB53EE" w:rsidRPr="00C7642A" w:rsidDel="00212310" w:rsidRDefault="00CB53EE" w:rsidP="00CB53EE">
      <w:pPr>
        <w:pStyle w:val="PL"/>
        <w:rPr>
          <w:del w:id="1707" w:author="28.312_CR0066R1_(Rel-17)_IDMS_MN" w:date="2023-06-19T10:36:00Z"/>
          <w:rFonts w:eastAsia="SimSun"/>
          <w:lang w:eastAsia="zh-CN"/>
        </w:rPr>
      </w:pPr>
      <w:del w:id="1708" w:author="28.312_CR0066R1_(Rel-17)_IDMS_MN" w:date="2023-06-19T10:36:00Z">
        <w:r w:rsidRPr="00C7642A" w:rsidDel="00212310">
          <w:rPr>
            <w:rFonts w:eastAsia="SimSun"/>
            <w:lang w:eastAsia="zh-CN"/>
          </w:rPr>
          <w:lastRenderedPageBreak/>
          <w:delText xml:space="preserve">        objectInstance:</w:delText>
        </w:r>
      </w:del>
    </w:p>
    <w:p w14:paraId="571397A6" w14:textId="1D3C0E7B" w:rsidR="00CB53EE" w:rsidRPr="00C7642A" w:rsidDel="00212310" w:rsidRDefault="00CB53EE" w:rsidP="00CB53EE">
      <w:pPr>
        <w:pStyle w:val="PL"/>
        <w:rPr>
          <w:del w:id="1709" w:author="28.312_CR0066R1_(Rel-17)_IDMS_MN" w:date="2023-06-19T10:36:00Z"/>
          <w:rFonts w:eastAsia="SimSun"/>
          <w:lang w:eastAsia="zh-CN"/>
        </w:rPr>
      </w:pPr>
      <w:del w:id="1710" w:author="28.312_CR0066R1_(Rel-17)_IDMS_MN" w:date="2023-06-19T10:36:00Z">
        <w:r w:rsidRPr="00C7642A" w:rsidDel="00212310">
          <w:rPr>
            <w:rFonts w:eastAsia="SimSun"/>
            <w:lang w:eastAsia="zh-CN"/>
          </w:rPr>
          <w:delText xml:space="preserve">          $ref: "TS28623_ComDefs.yaml#/components/schemas/Dn"</w:delText>
        </w:r>
      </w:del>
    </w:p>
    <w:p w14:paraId="25ADAFAC" w14:textId="52893BF1" w:rsidR="00CB53EE" w:rsidRPr="00C7642A" w:rsidDel="00212310" w:rsidRDefault="00CB53EE" w:rsidP="00CB53EE">
      <w:pPr>
        <w:pStyle w:val="PL"/>
        <w:rPr>
          <w:del w:id="1711" w:author="28.312_CR0066R1_(Rel-17)_IDMS_MN" w:date="2023-06-19T10:36:00Z"/>
          <w:rFonts w:eastAsia="SimSun"/>
          <w:lang w:eastAsia="zh-CN"/>
        </w:rPr>
      </w:pPr>
      <w:del w:id="1712" w:author="28.312_CR0066R1_(Rel-17)_IDMS_MN" w:date="2023-06-19T10:36:00Z">
        <w:r w:rsidRPr="00C7642A" w:rsidDel="00212310">
          <w:rPr>
            <w:rFonts w:eastAsia="SimSun"/>
            <w:lang w:eastAsia="zh-CN"/>
          </w:rPr>
          <w:delText xml:space="preserve">        objectContexts:</w:delText>
        </w:r>
      </w:del>
    </w:p>
    <w:p w14:paraId="13391056" w14:textId="66DA7999" w:rsidR="00CB53EE" w:rsidRPr="00C7642A" w:rsidDel="00212310" w:rsidRDefault="00CB53EE" w:rsidP="00CB53EE">
      <w:pPr>
        <w:pStyle w:val="PL"/>
        <w:rPr>
          <w:del w:id="1713" w:author="28.312_CR0066R1_(Rel-17)_IDMS_MN" w:date="2023-06-19T10:36:00Z"/>
          <w:rFonts w:eastAsia="SimSun"/>
          <w:lang w:eastAsia="zh-CN"/>
        </w:rPr>
      </w:pPr>
      <w:del w:id="1714" w:author="28.312_CR0066R1_(Rel-17)_IDMS_MN" w:date="2023-06-19T10:36:00Z">
        <w:r w:rsidRPr="00C7642A" w:rsidDel="00212310">
          <w:rPr>
            <w:rFonts w:eastAsia="SimSun"/>
            <w:lang w:eastAsia="zh-CN"/>
          </w:rPr>
          <w:delText xml:space="preserve">          type: array</w:delText>
        </w:r>
      </w:del>
    </w:p>
    <w:p w14:paraId="0F346539" w14:textId="1CE5B17E" w:rsidR="00CB53EE" w:rsidRPr="00C7642A" w:rsidDel="00212310" w:rsidRDefault="00CB53EE" w:rsidP="00CB53EE">
      <w:pPr>
        <w:pStyle w:val="PL"/>
        <w:rPr>
          <w:del w:id="1715" w:author="28.312_CR0066R1_(Rel-17)_IDMS_MN" w:date="2023-06-19T10:36:00Z"/>
          <w:rFonts w:eastAsia="SimSun"/>
          <w:lang w:eastAsia="zh-CN"/>
        </w:rPr>
      </w:pPr>
      <w:del w:id="1716" w:author="28.312_CR0066R1_(Rel-17)_IDMS_MN" w:date="2023-06-19T10:36:00Z">
        <w:r w:rsidRPr="00C7642A" w:rsidDel="00212310">
          <w:rPr>
            <w:rFonts w:eastAsia="SimSun"/>
            <w:lang w:eastAsia="zh-CN"/>
          </w:rPr>
          <w:delText xml:space="preserve">          items:</w:delText>
        </w:r>
      </w:del>
    </w:p>
    <w:p w14:paraId="681BF51A" w14:textId="79EEB4B1" w:rsidR="00CB53EE" w:rsidRPr="00C7642A" w:rsidDel="00212310" w:rsidRDefault="00CB53EE" w:rsidP="00CB53EE">
      <w:pPr>
        <w:pStyle w:val="PL"/>
        <w:rPr>
          <w:del w:id="1717" w:author="28.312_CR0066R1_(Rel-17)_IDMS_MN" w:date="2023-06-19T10:36:00Z"/>
          <w:rFonts w:eastAsia="SimSun"/>
          <w:lang w:eastAsia="zh-CN"/>
        </w:rPr>
      </w:pPr>
      <w:del w:id="1718" w:author="28.312_CR0066R1_(Rel-17)_IDMS_MN" w:date="2023-06-19T10:36:00Z">
        <w:r w:rsidRPr="00C7642A" w:rsidDel="00212310">
          <w:rPr>
            <w:rFonts w:eastAsia="SimSun"/>
            <w:lang w:eastAsia="zh-CN"/>
          </w:rPr>
          <w:delText xml:space="preserve">            type: object</w:delText>
        </w:r>
      </w:del>
    </w:p>
    <w:p w14:paraId="1396C588" w14:textId="1AAC1D3B" w:rsidR="00CB53EE" w:rsidRPr="00C7642A" w:rsidDel="00212310" w:rsidRDefault="00CB53EE" w:rsidP="00CB53EE">
      <w:pPr>
        <w:pStyle w:val="PL"/>
        <w:rPr>
          <w:del w:id="1719" w:author="28.312_CR0066R1_(Rel-17)_IDMS_MN" w:date="2023-06-19T10:36:00Z"/>
          <w:rFonts w:eastAsia="SimSun"/>
          <w:lang w:eastAsia="zh-CN"/>
        </w:rPr>
      </w:pPr>
      <w:del w:id="1720" w:author="28.312_CR0066R1_(Rel-17)_IDMS_MN" w:date="2023-06-19T10:36:00Z">
        <w:r w:rsidRPr="00C7642A" w:rsidDel="00212310">
          <w:rPr>
            <w:rFonts w:eastAsia="SimSun"/>
            <w:lang w:eastAsia="zh-CN"/>
          </w:rPr>
          <w:delText xml:space="preserve">            oneOf:</w:delText>
        </w:r>
      </w:del>
    </w:p>
    <w:p w14:paraId="1A24B924" w14:textId="2C1A01B1" w:rsidR="00CB53EE" w:rsidRPr="00C7642A" w:rsidDel="00212310" w:rsidRDefault="00CB53EE" w:rsidP="00CB53EE">
      <w:pPr>
        <w:pStyle w:val="PL"/>
        <w:rPr>
          <w:del w:id="1721" w:author="28.312_CR0066R1_(Rel-17)_IDMS_MN" w:date="2023-06-19T10:36:00Z"/>
          <w:rFonts w:eastAsia="SimSun"/>
          <w:lang w:eastAsia="zh-CN"/>
        </w:rPr>
      </w:pPr>
      <w:del w:id="1722" w:author="28.312_CR0066R1_(Rel-17)_IDMS_MN" w:date="2023-06-19T10:36:00Z">
        <w:r w:rsidRPr="00C7642A" w:rsidDel="00212310">
          <w:rPr>
            <w:rFonts w:eastAsia="SimSun"/>
            <w:lang w:eastAsia="zh-CN"/>
          </w:rPr>
          <w:delText xml:space="preserve">              - $ref: "#/components/schemas/EdgeIdenfiticationIdContext"</w:delText>
        </w:r>
      </w:del>
    </w:p>
    <w:p w14:paraId="0DDF5F8A" w14:textId="5EA60F57" w:rsidR="00CB53EE" w:rsidRPr="00C7642A" w:rsidDel="00212310" w:rsidRDefault="00CB53EE" w:rsidP="00CB53EE">
      <w:pPr>
        <w:pStyle w:val="PL"/>
        <w:rPr>
          <w:del w:id="1723" w:author="28.312_CR0066R1_(Rel-17)_IDMS_MN" w:date="2023-06-19T10:36:00Z"/>
          <w:rFonts w:eastAsia="SimSun"/>
          <w:lang w:eastAsia="zh-CN"/>
        </w:rPr>
      </w:pPr>
      <w:del w:id="1724" w:author="28.312_CR0066R1_(Rel-17)_IDMS_MN" w:date="2023-06-19T10:36:00Z">
        <w:r w:rsidRPr="00C7642A" w:rsidDel="00212310">
          <w:rPr>
            <w:rFonts w:eastAsia="SimSun"/>
            <w:lang w:eastAsia="zh-CN"/>
          </w:rPr>
          <w:delText xml:space="preserve">              - $ref: "#/components/schemas/EdgeIdenfiticationLocContext"</w:delText>
        </w:r>
      </w:del>
    </w:p>
    <w:p w14:paraId="4D60F338" w14:textId="68AE826D" w:rsidR="00CB53EE" w:rsidRPr="00C7642A" w:rsidDel="00212310" w:rsidRDefault="00CB53EE" w:rsidP="00CB53EE">
      <w:pPr>
        <w:pStyle w:val="PL"/>
        <w:rPr>
          <w:del w:id="1725" w:author="28.312_CR0066R1_(Rel-17)_IDMS_MN" w:date="2023-06-19T10:36:00Z"/>
          <w:rFonts w:eastAsia="SimSun"/>
          <w:lang w:eastAsia="zh-CN"/>
        </w:rPr>
      </w:pPr>
      <w:del w:id="1726" w:author="28.312_CR0066R1_(Rel-17)_IDMS_MN" w:date="2023-06-19T10:36:00Z">
        <w:r w:rsidRPr="00C7642A" w:rsidDel="00212310">
          <w:rPr>
            <w:rFonts w:eastAsia="SimSun"/>
            <w:lang w:eastAsia="zh-CN"/>
          </w:rPr>
          <w:delText xml:space="preserve">              - $ref: "#/components/schemas/CoverageAreaTAContext"   </w:delText>
        </w:r>
      </w:del>
    </w:p>
    <w:p w14:paraId="1B5F8D21" w14:textId="375B36A9" w:rsidR="00CB53EE" w:rsidRPr="00C7642A" w:rsidDel="00212310" w:rsidRDefault="00CB53EE" w:rsidP="00CB53EE">
      <w:pPr>
        <w:pStyle w:val="PL"/>
        <w:rPr>
          <w:del w:id="1727" w:author="28.312_CR0066R1_(Rel-17)_IDMS_MN" w:date="2023-06-19T10:36:00Z"/>
          <w:rFonts w:eastAsia="SimSun"/>
          <w:lang w:eastAsia="zh-CN"/>
        </w:rPr>
      </w:pPr>
      <w:del w:id="1728" w:author="28.312_CR0066R1_(Rel-17)_IDMS_MN" w:date="2023-06-19T10:36:00Z">
        <w:r w:rsidRPr="00C7642A" w:rsidDel="00212310">
          <w:rPr>
            <w:rFonts w:eastAsia="SimSun"/>
            <w:lang w:eastAsia="zh-CN"/>
          </w:rPr>
          <w:delText xml:space="preserve">              - $ref: "#/components/schemas/ObjectContext"   </w:delText>
        </w:r>
      </w:del>
    </w:p>
    <w:p w14:paraId="3BB5E00A" w14:textId="2EC8031D" w:rsidR="00CB53EE" w:rsidRPr="00C7642A" w:rsidDel="00212310" w:rsidRDefault="00CB53EE" w:rsidP="00CB53EE">
      <w:pPr>
        <w:pStyle w:val="PL"/>
        <w:rPr>
          <w:del w:id="1729" w:author="28.312_CR0066R1_(Rel-17)_IDMS_MN" w:date="2023-06-19T10:36:00Z"/>
          <w:rFonts w:eastAsia="SimSun"/>
          <w:lang w:eastAsia="zh-CN"/>
        </w:rPr>
      </w:pPr>
      <w:del w:id="1730" w:author="28.312_CR0066R1_(Rel-17)_IDMS_MN" w:date="2023-06-19T10:36:00Z">
        <w:r w:rsidRPr="00C7642A" w:rsidDel="00212310">
          <w:rPr>
            <w:rFonts w:eastAsia="SimSun"/>
            <w:lang w:eastAsia="zh-CN"/>
          </w:rPr>
          <w:delText xml:space="preserve"> </w:delText>
        </w:r>
      </w:del>
      <w:ins w:id="1731" w:author="28.312_CR0046R1_(Rel-17)_IDMS_MN" w:date="2023-06-16T14:55:00Z">
        <w:del w:id="1732" w:author="28.312_CR0066R1_(Rel-17)_IDMS_MN" w:date="2023-06-19T10:36:00Z">
          <w:r w:rsidR="001D580A" w:rsidDel="00212310">
            <w:rPr>
              <w:rFonts w:eastAsia="SimSun"/>
              <w:lang w:eastAsia="zh-CN"/>
            </w:rPr>
            <w:delText xml:space="preserve"> </w:delText>
          </w:r>
        </w:del>
      </w:ins>
      <w:del w:id="1733" w:author="28.312_CR0066R1_(Rel-17)_IDMS_MN" w:date="2023-06-19T10:36:00Z">
        <w:r w:rsidRPr="00C7642A" w:rsidDel="00212310">
          <w:rPr>
            <w:rFonts w:eastAsia="SimSun"/>
            <w:lang w:eastAsia="zh-CN"/>
          </w:rPr>
          <w:delText xml:space="preserve">  #-------Definition of the </w:delText>
        </w:r>
      </w:del>
      <w:ins w:id="1734" w:author="28.312_CR0046R1_(Rel-17)_IDMS_MN" w:date="2023-06-16T14:55:00Z">
        <w:del w:id="1735" w:author="28.312_CR0066R1_(Rel-17)_IDMS_MN" w:date="2023-06-19T10:36:00Z">
          <w:r w:rsidR="00006EC2" w:rsidRPr="00006EC2" w:rsidDel="00212310">
            <w:rPr>
              <w:rFonts w:eastAsia="SimSun"/>
              <w:lang w:eastAsia="zh-CN"/>
            </w:rPr>
            <w:delText xml:space="preserve">generic </w:delText>
          </w:r>
        </w:del>
      </w:ins>
      <w:del w:id="1736" w:author="28.312_CR0066R1_(Rel-17)_IDMS_MN" w:date="2023-06-19T10:36:00Z">
        <w:r w:rsidRPr="00C7642A" w:rsidDel="00212310">
          <w:rPr>
            <w:rFonts w:eastAsia="SimSun"/>
            <w:lang w:eastAsia="zh-CN"/>
          </w:rPr>
          <w:delText xml:space="preserve">ExpectationObject dataType ----------#    </w:delText>
        </w:r>
      </w:del>
    </w:p>
    <w:p w14:paraId="4B60AA30" w14:textId="4A2C32BF" w:rsidR="00CB53EE" w:rsidRPr="00C7642A" w:rsidDel="00212310" w:rsidRDefault="00CB53EE" w:rsidP="00CB53EE">
      <w:pPr>
        <w:pStyle w:val="PL"/>
        <w:rPr>
          <w:del w:id="1737" w:author="28.312_CR0066R1_(Rel-17)_IDMS_MN" w:date="2023-06-19T10:36:00Z"/>
          <w:rFonts w:eastAsia="SimSun"/>
          <w:lang w:eastAsia="zh-CN"/>
        </w:rPr>
      </w:pPr>
    </w:p>
    <w:p w14:paraId="566DC303" w14:textId="4C551E45" w:rsidR="00CB53EE" w:rsidRPr="00C7642A" w:rsidDel="00212310" w:rsidRDefault="00CB53EE" w:rsidP="00CB53EE">
      <w:pPr>
        <w:pStyle w:val="PL"/>
        <w:rPr>
          <w:del w:id="1738" w:author="28.312_CR0066R1_(Rel-17)_IDMS_MN" w:date="2023-06-19T10:36:00Z"/>
          <w:rFonts w:eastAsia="SimSun"/>
          <w:lang w:eastAsia="zh-CN"/>
        </w:rPr>
      </w:pPr>
      <w:del w:id="1739" w:author="28.312_CR0066R1_(Rel-17)_IDMS_MN" w:date="2023-06-19T10:36:00Z">
        <w:r w:rsidRPr="00C7642A" w:rsidDel="00212310">
          <w:rPr>
            <w:rFonts w:eastAsia="SimSun"/>
            <w:lang w:eastAsia="zh-CN"/>
          </w:rPr>
          <w:delText xml:space="preserve">   #-------Definition of the generic dataType --------------#    </w:delText>
        </w:r>
      </w:del>
    </w:p>
    <w:p w14:paraId="4BDF202F" w14:textId="0A43C4A4" w:rsidR="00CB53EE" w:rsidRPr="00C7642A" w:rsidDel="00212310" w:rsidRDefault="00CB53EE" w:rsidP="00CB53EE">
      <w:pPr>
        <w:pStyle w:val="PL"/>
        <w:rPr>
          <w:del w:id="1740" w:author="28.312_CR0066R1_(Rel-17)_IDMS_MN" w:date="2023-06-19T10:36:00Z"/>
          <w:rFonts w:eastAsia="SimSun"/>
          <w:lang w:eastAsia="zh-CN"/>
        </w:rPr>
      </w:pPr>
      <w:del w:id="1741" w:author="28.312_CR0066R1_(Rel-17)_IDMS_MN" w:date="2023-06-19T10:36:00Z">
        <w:r w:rsidRPr="00C7642A" w:rsidDel="00212310">
          <w:rPr>
            <w:rFonts w:eastAsia="SimSun"/>
            <w:lang w:eastAsia="zh-CN"/>
          </w:rPr>
          <w:delText xml:space="preserve">    Condition:</w:delText>
        </w:r>
      </w:del>
    </w:p>
    <w:p w14:paraId="49E27999" w14:textId="522C63D8" w:rsidR="00CB53EE" w:rsidRPr="00C7642A" w:rsidDel="00212310" w:rsidRDefault="00CB53EE" w:rsidP="00CB53EE">
      <w:pPr>
        <w:pStyle w:val="PL"/>
        <w:rPr>
          <w:del w:id="1742" w:author="28.312_CR0066R1_(Rel-17)_IDMS_MN" w:date="2023-06-19T10:36:00Z"/>
          <w:rFonts w:eastAsia="SimSun"/>
          <w:lang w:eastAsia="zh-CN"/>
        </w:rPr>
      </w:pPr>
      <w:del w:id="1743" w:author="28.312_CR0066R1_(Rel-17)_IDMS_MN" w:date="2023-06-19T10:36:00Z">
        <w:r w:rsidRPr="00C7642A" w:rsidDel="00212310">
          <w:rPr>
            <w:rFonts w:eastAsia="SimSun"/>
            <w:lang w:eastAsia="zh-CN"/>
          </w:rPr>
          <w:delText xml:space="preserve">      type: string</w:delText>
        </w:r>
      </w:del>
    </w:p>
    <w:p w14:paraId="105FCA36" w14:textId="59E3230E" w:rsidR="00CB53EE" w:rsidRPr="00C7642A" w:rsidDel="00212310" w:rsidRDefault="00CB53EE" w:rsidP="00CB53EE">
      <w:pPr>
        <w:pStyle w:val="PL"/>
        <w:rPr>
          <w:del w:id="1744" w:author="28.312_CR0066R1_(Rel-17)_IDMS_MN" w:date="2023-06-19T10:36:00Z"/>
          <w:rFonts w:eastAsia="SimSun"/>
          <w:lang w:eastAsia="zh-CN"/>
        </w:rPr>
      </w:pPr>
      <w:del w:id="1745" w:author="28.312_CR0066R1_(Rel-17)_IDMS_MN" w:date="2023-06-19T10:36:00Z">
        <w:r w:rsidRPr="00C7642A" w:rsidDel="00212310">
          <w:rPr>
            <w:rFonts w:eastAsia="SimSun"/>
            <w:lang w:eastAsia="zh-CN"/>
          </w:rPr>
          <w:delText xml:space="preserve">      enum:</w:delText>
        </w:r>
      </w:del>
    </w:p>
    <w:p w14:paraId="45DD351C" w14:textId="0D46C644" w:rsidR="00CB53EE" w:rsidRPr="00C7642A" w:rsidDel="00212310" w:rsidRDefault="00CB53EE" w:rsidP="00CB53EE">
      <w:pPr>
        <w:pStyle w:val="PL"/>
        <w:rPr>
          <w:del w:id="1746" w:author="28.312_CR0066R1_(Rel-17)_IDMS_MN" w:date="2023-06-19T10:36:00Z"/>
          <w:rFonts w:eastAsia="SimSun"/>
          <w:lang w:eastAsia="zh-CN"/>
        </w:rPr>
      </w:pPr>
      <w:del w:id="1747" w:author="28.312_CR0066R1_(Rel-17)_IDMS_MN" w:date="2023-06-19T10:36:00Z">
        <w:r w:rsidRPr="00C7642A" w:rsidDel="00212310">
          <w:rPr>
            <w:rFonts w:eastAsia="SimSun"/>
            <w:lang w:eastAsia="zh-CN"/>
          </w:rPr>
          <w:delText xml:space="preserve">        - IS_EQUAL_TO</w:delText>
        </w:r>
      </w:del>
    </w:p>
    <w:p w14:paraId="524B558D" w14:textId="4123E78D" w:rsidR="00CB53EE" w:rsidRPr="00C7642A" w:rsidDel="00212310" w:rsidRDefault="00CB53EE" w:rsidP="00CB53EE">
      <w:pPr>
        <w:pStyle w:val="PL"/>
        <w:rPr>
          <w:del w:id="1748" w:author="28.312_CR0066R1_(Rel-17)_IDMS_MN" w:date="2023-06-19T10:36:00Z"/>
          <w:rFonts w:eastAsia="SimSun"/>
          <w:lang w:eastAsia="zh-CN"/>
        </w:rPr>
      </w:pPr>
      <w:del w:id="1749" w:author="28.312_CR0066R1_(Rel-17)_IDMS_MN" w:date="2023-06-19T10:36:00Z">
        <w:r w:rsidRPr="00C7642A" w:rsidDel="00212310">
          <w:rPr>
            <w:rFonts w:eastAsia="SimSun"/>
            <w:lang w:eastAsia="zh-CN"/>
          </w:rPr>
          <w:delText xml:space="preserve">        - IS_LESS_THAN</w:delText>
        </w:r>
      </w:del>
    </w:p>
    <w:p w14:paraId="2F1DEF05" w14:textId="03812D2D" w:rsidR="00CB53EE" w:rsidRPr="00C7642A" w:rsidDel="00212310" w:rsidRDefault="00CB53EE" w:rsidP="00CB53EE">
      <w:pPr>
        <w:pStyle w:val="PL"/>
        <w:rPr>
          <w:del w:id="1750" w:author="28.312_CR0066R1_(Rel-17)_IDMS_MN" w:date="2023-06-19T10:36:00Z"/>
          <w:rFonts w:eastAsia="SimSun"/>
          <w:lang w:eastAsia="zh-CN"/>
        </w:rPr>
      </w:pPr>
      <w:del w:id="1751" w:author="28.312_CR0066R1_(Rel-17)_IDMS_MN" w:date="2023-06-19T10:36:00Z">
        <w:r w:rsidRPr="00C7642A" w:rsidDel="00212310">
          <w:rPr>
            <w:rFonts w:eastAsia="SimSun"/>
            <w:lang w:eastAsia="zh-CN"/>
          </w:rPr>
          <w:delText xml:space="preserve">        - IS_GREATER_THAN</w:delText>
        </w:r>
      </w:del>
    </w:p>
    <w:p w14:paraId="2A6762C4" w14:textId="04772009" w:rsidR="00CB53EE" w:rsidRPr="00C7642A" w:rsidDel="00212310" w:rsidRDefault="00CB53EE" w:rsidP="00CB53EE">
      <w:pPr>
        <w:pStyle w:val="PL"/>
        <w:rPr>
          <w:del w:id="1752" w:author="28.312_CR0066R1_(Rel-17)_IDMS_MN" w:date="2023-06-19T10:36:00Z"/>
          <w:rFonts w:eastAsia="SimSun"/>
          <w:lang w:eastAsia="zh-CN"/>
        </w:rPr>
      </w:pPr>
      <w:del w:id="1753" w:author="28.312_CR0066R1_(Rel-17)_IDMS_MN" w:date="2023-06-19T10:36:00Z">
        <w:r w:rsidRPr="00C7642A" w:rsidDel="00212310">
          <w:rPr>
            <w:rFonts w:eastAsia="SimSun"/>
            <w:lang w:eastAsia="zh-CN"/>
          </w:rPr>
          <w:delText xml:space="preserve">        - IS_WITHIN_RANGE</w:delText>
        </w:r>
      </w:del>
    </w:p>
    <w:p w14:paraId="5B44CBC6" w14:textId="5B5BD43A" w:rsidR="00CB53EE" w:rsidRPr="00C7642A" w:rsidDel="00212310" w:rsidRDefault="00CB53EE" w:rsidP="00CB53EE">
      <w:pPr>
        <w:pStyle w:val="PL"/>
        <w:rPr>
          <w:del w:id="1754" w:author="28.312_CR0066R1_(Rel-17)_IDMS_MN" w:date="2023-06-19T10:36:00Z"/>
          <w:rFonts w:eastAsia="SimSun"/>
          <w:lang w:eastAsia="zh-CN"/>
        </w:rPr>
      </w:pPr>
      <w:del w:id="1755" w:author="28.312_CR0066R1_(Rel-17)_IDMS_MN" w:date="2023-06-19T10:36:00Z">
        <w:r w:rsidRPr="00C7642A" w:rsidDel="00212310">
          <w:rPr>
            <w:rFonts w:eastAsia="SimSun"/>
            <w:lang w:eastAsia="zh-CN"/>
          </w:rPr>
          <w:delText xml:space="preserve">        - IS_OUTSIDE_RANGE</w:delText>
        </w:r>
      </w:del>
    </w:p>
    <w:p w14:paraId="794A4B36" w14:textId="5932FA43" w:rsidR="00CB53EE" w:rsidRPr="00C7642A" w:rsidDel="00212310" w:rsidRDefault="00CB53EE" w:rsidP="00CB53EE">
      <w:pPr>
        <w:pStyle w:val="PL"/>
        <w:rPr>
          <w:del w:id="1756" w:author="28.312_CR0066R1_(Rel-17)_IDMS_MN" w:date="2023-06-19T10:36:00Z"/>
          <w:rFonts w:eastAsia="SimSun"/>
          <w:lang w:eastAsia="zh-CN"/>
        </w:rPr>
      </w:pPr>
      <w:del w:id="1757" w:author="28.312_CR0066R1_(Rel-17)_IDMS_MN" w:date="2023-06-19T10:36:00Z">
        <w:r w:rsidRPr="00C7642A" w:rsidDel="00212310">
          <w:rPr>
            <w:rFonts w:eastAsia="SimSun"/>
            <w:lang w:eastAsia="zh-CN"/>
          </w:rPr>
          <w:delText xml:space="preserve">        - IS_ONE_OF</w:delText>
        </w:r>
      </w:del>
    </w:p>
    <w:p w14:paraId="3234401E" w14:textId="09E053DE" w:rsidR="00CB53EE" w:rsidRPr="00C7642A" w:rsidDel="00212310" w:rsidRDefault="00CB53EE" w:rsidP="00CB53EE">
      <w:pPr>
        <w:pStyle w:val="PL"/>
        <w:rPr>
          <w:del w:id="1758" w:author="28.312_CR0066R1_(Rel-17)_IDMS_MN" w:date="2023-06-19T10:36:00Z"/>
          <w:rFonts w:eastAsia="SimSun"/>
          <w:lang w:eastAsia="zh-CN"/>
        </w:rPr>
      </w:pPr>
      <w:del w:id="1759" w:author="28.312_CR0066R1_(Rel-17)_IDMS_MN" w:date="2023-06-19T10:36:00Z">
        <w:r w:rsidRPr="00C7642A" w:rsidDel="00212310">
          <w:rPr>
            <w:rFonts w:eastAsia="SimSun"/>
            <w:lang w:eastAsia="zh-CN"/>
          </w:rPr>
          <w:delText xml:space="preserve">        - IS_NOT_ONE_OF</w:delText>
        </w:r>
      </w:del>
    </w:p>
    <w:p w14:paraId="198C8F26" w14:textId="1C32FB50" w:rsidR="00CB53EE" w:rsidRPr="00C7642A" w:rsidDel="00212310" w:rsidRDefault="00CB53EE" w:rsidP="00CB53EE">
      <w:pPr>
        <w:pStyle w:val="PL"/>
        <w:rPr>
          <w:del w:id="1760" w:author="28.312_CR0066R1_(Rel-17)_IDMS_MN" w:date="2023-06-19T10:36:00Z"/>
          <w:rFonts w:eastAsia="SimSun"/>
          <w:lang w:eastAsia="zh-CN"/>
        </w:rPr>
      </w:pPr>
      <w:del w:id="1761" w:author="28.312_CR0066R1_(Rel-17)_IDMS_MN" w:date="2023-06-19T10:36:00Z">
        <w:r w:rsidRPr="00C7642A" w:rsidDel="00212310">
          <w:rPr>
            <w:rFonts w:eastAsia="SimSun"/>
            <w:lang w:eastAsia="zh-CN"/>
          </w:rPr>
          <w:delText xml:space="preserve">        - IS_EQUAL_TO_OR_LESS_THAN</w:delText>
        </w:r>
      </w:del>
    </w:p>
    <w:p w14:paraId="1C668D5E" w14:textId="17023382" w:rsidR="001127DE" w:rsidRPr="001127DE" w:rsidDel="00212310" w:rsidRDefault="00CB53EE" w:rsidP="001127DE">
      <w:pPr>
        <w:pStyle w:val="PL"/>
        <w:rPr>
          <w:ins w:id="1762" w:author="28.312_CR0044R1_(Rel-17)_IDMS_MN" w:date="2023-06-16T14:43:00Z"/>
          <w:del w:id="1763" w:author="28.312_CR0066R1_(Rel-17)_IDMS_MN" w:date="2023-06-19T10:36:00Z"/>
          <w:rFonts w:eastAsia="SimSun"/>
          <w:lang w:eastAsia="zh-CN"/>
        </w:rPr>
      </w:pPr>
      <w:del w:id="1764" w:author="28.312_CR0066R1_(Rel-17)_IDMS_MN" w:date="2023-06-19T10:36:00Z">
        <w:r w:rsidRPr="00C7642A" w:rsidDel="00212310">
          <w:rPr>
            <w:rFonts w:eastAsia="SimSun"/>
            <w:lang w:eastAsia="zh-CN"/>
          </w:rPr>
          <w:delText xml:space="preserve">        - IS_EQUAL_TO_OR_GREATER_THAN</w:delText>
        </w:r>
      </w:del>
    </w:p>
    <w:p w14:paraId="405C6CE3" w14:textId="7C499253" w:rsidR="00CB53EE" w:rsidRPr="00C7642A" w:rsidDel="00212310" w:rsidRDefault="001127DE" w:rsidP="001127DE">
      <w:pPr>
        <w:pStyle w:val="PL"/>
        <w:rPr>
          <w:del w:id="1765" w:author="28.312_CR0066R1_(Rel-17)_IDMS_MN" w:date="2023-06-19T10:36:00Z"/>
          <w:rFonts w:eastAsia="SimSun"/>
          <w:lang w:eastAsia="zh-CN"/>
        </w:rPr>
      </w:pPr>
      <w:ins w:id="1766" w:author="28.312_CR0044R1_(Rel-17)_IDMS_MN" w:date="2023-06-16T14:43:00Z">
        <w:del w:id="1767" w:author="28.312_CR0066R1_(Rel-17)_IDMS_MN" w:date="2023-06-19T10:36:00Z">
          <w:r w:rsidRPr="001127DE" w:rsidDel="00212310">
            <w:rPr>
              <w:rFonts w:eastAsia="SimSun"/>
              <w:lang w:eastAsia="zh-CN"/>
            </w:rPr>
            <w:delText xml:space="preserve">        - IS_ALL_OF</w:delText>
          </w:r>
        </w:del>
      </w:ins>
    </w:p>
    <w:p w14:paraId="34CA1044" w14:textId="0C49C078" w:rsidR="00CB53EE" w:rsidRPr="00C7642A" w:rsidDel="00212310" w:rsidRDefault="00CB53EE" w:rsidP="00CB53EE">
      <w:pPr>
        <w:pStyle w:val="PL"/>
        <w:rPr>
          <w:del w:id="1768" w:author="28.312_CR0066R1_(Rel-17)_IDMS_MN" w:date="2023-06-19T10:36:00Z"/>
          <w:rFonts w:eastAsia="SimSun"/>
          <w:lang w:eastAsia="zh-CN"/>
        </w:rPr>
      </w:pPr>
      <w:del w:id="1769" w:author="28.312_CR0066R1_(Rel-17)_IDMS_MN" w:date="2023-06-19T10:36:00Z">
        <w:r w:rsidRPr="00C7642A" w:rsidDel="00212310">
          <w:rPr>
            <w:rFonts w:eastAsia="SimSun"/>
            <w:lang w:eastAsia="zh-CN"/>
          </w:rPr>
          <w:delText xml:space="preserve">    FulfilStatus:</w:delText>
        </w:r>
      </w:del>
    </w:p>
    <w:p w14:paraId="4748073D" w14:textId="5DF05F07" w:rsidR="009D4BF2" w:rsidRPr="009D4BF2" w:rsidDel="00212310" w:rsidRDefault="00CB53EE" w:rsidP="009D4BF2">
      <w:pPr>
        <w:pStyle w:val="PL"/>
        <w:rPr>
          <w:ins w:id="1770" w:author="28.312_CR0045_(Rel-17)_IDMS_MN" w:date="2023-06-16T14:45:00Z"/>
          <w:del w:id="1771" w:author="28.312_CR0066R1_(Rel-17)_IDMS_MN" w:date="2023-06-19T10:36:00Z"/>
          <w:rFonts w:eastAsia="SimSun"/>
          <w:lang w:eastAsia="zh-CN"/>
        </w:rPr>
      </w:pPr>
      <w:del w:id="1772" w:author="28.312_CR0066R1_(Rel-17)_IDMS_MN" w:date="2023-06-19T10:36:00Z">
        <w:r w:rsidRPr="00C7642A" w:rsidDel="00212310">
          <w:rPr>
            <w:rFonts w:eastAsia="SimSun"/>
            <w:lang w:eastAsia="zh-CN"/>
          </w:rPr>
          <w:delText xml:space="preserve">      type: string</w:delText>
        </w:r>
      </w:del>
    </w:p>
    <w:p w14:paraId="46DEC556" w14:textId="17970CDF" w:rsidR="00CB53EE" w:rsidRPr="00C7642A" w:rsidDel="00212310" w:rsidRDefault="009D4BF2" w:rsidP="009D4BF2">
      <w:pPr>
        <w:pStyle w:val="PL"/>
        <w:rPr>
          <w:del w:id="1773" w:author="28.312_CR0066R1_(Rel-17)_IDMS_MN" w:date="2023-06-19T10:36:00Z"/>
          <w:rFonts w:eastAsia="SimSun"/>
          <w:lang w:eastAsia="zh-CN"/>
        </w:rPr>
      </w:pPr>
      <w:ins w:id="1774" w:author="28.312_CR0045_(Rel-17)_IDMS_MN" w:date="2023-06-16T14:45:00Z">
        <w:del w:id="1775" w:author="28.312_CR0066R1_(Rel-17)_IDMS_MN" w:date="2023-06-19T10:36:00Z">
          <w:r w:rsidRPr="009D4BF2" w:rsidDel="00212310">
            <w:rPr>
              <w:rFonts w:eastAsia="SimSun"/>
              <w:lang w:eastAsia="zh-CN"/>
            </w:rPr>
            <w:delText xml:space="preserve">      readOnly: true</w:delText>
          </w:r>
        </w:del>
      </w:ins>
    </w:p>
    <w:p w14:paraId="6B455CC4" w14:textId="5377E02C" w:rsidR="00CB53EE" w:rsidRPr="00C7642A" w:rsidDel="00212310" w:rsidRDefault="00CB53EE" w:rsidP="00CB53EE">
      <w:pPr>
        <w:pStyle w:val="PL"/>
        <w:rPr>
          <w:del w:id="1776" w:author="28.312_CR0066R1_(Rel-17)_IDMS_MN" w:date="2023-06-19T10:36:00Z"/>
          <w:rFonts w:eastAsia="SimSun"/>
          <w:lang w:eastAsia="zh-CN"/>
        </w:rPr>
      </w:pPr>
      <w:del w:id="1777" w:author="28.312_CR0066R1_(Rel-17)_IDMS_MN" w:date="2023-06-19T10:36:00Z">
        <w:r w:rsidRPr="00C7642A" w:rsidDel="00212310">
          <w:rPr>
            <w:rFonts w:eastAsia="SimSun"/>
            <w:lang w:eastAsia="zh-CN"/>
          </w:rPr>
          <w:delText xml:space="preserve">      enum:</w:delText>
        </w:r>
      </w:del>
    </w:p>
    <w:p w14:paraId="5F04B3F4" w14:textId="7F502880" w:rsidR="00CB53EE" w:rsidRPr="00C7642A" w:rsidDel="00212310" w:rsidRDefault="00CB53EE" w:rsidP="00CB53EE">
      <w:pPr>
        <w:pStyle w:val="PL"/>
        <w:rPr>
          <w:del w:id="1778" w:author="28.312_CR0066R1_(Rel-17)_IDMS_MN" w:date="2023-06-19T10:36:00Z"/>
          <w:rFonts w:eastAsia="SimSun"/>
          <w:lang w:eastAsia="zh-CN"/>
        </w:rPr>
      </w:pPr>
      <w:del w:id="1779" w:author="28.312_CR0066R1_(Rel-17)_IDMS_MN" w:date="2023-06-19T10:36:00Z">
        <w:r w:rsidRPr="00C7642A" w:rsidDel="00212310">
          <w:rPr>
            <w:rFonts w:eastAsia="SimSun"/>
            <w:lang w:eastAsia="zh-CN"/>
          </w:rPr>
          <w:delText xml:space="preserve">          - FULFILLED</w:delText>
        </w:r>
      </w:del>
    </w:p>
    <w:p w14:paraId="52786F15" w14:textId="36609D84" w:rsidR="00CB53EE" w:rsidRPr="00C7642A" w:rsidDel="00212310" w:rsidRDefault="00CB53EE" w:rsidP="00CB53EE">
      <w:pPr>
        <w:pStyle w:val="PL"/>
        <w:rPr>
          <w:del w:id="1780" w:author="28.312_CR0066R1_(Rel-17)_IDMS_MN" w:date="2023-06-19T10:36:00Z"/>
          <w:rFonts w:eastAsia="SimSun"/>
          <w:lang w:eastAsia="zh-CN"/>
        </w:rPr>
      </w:pPr>
      <w:del w:id="1781" w:author="28.312_CR0066R1_(Rel-17)_IDMS_MN" w:date="2023-06-19T10:36:00Z">
        <w:r w:rsidRPr="00C7642A" w:rsidDel="00212310">
          <w:rPr>
            <w:rFonts w:eastAsia="SimSun"/>
            <w:lang w:eastAsia="zh-CN"/>
          </w:rPr>
          <w:delText xml:space="preserve">          - NOT_FULFILLED</w:delText>
        </w:r>
      </w:del>
    </w:p>
    <w:p w14:paraId="714A517E" w14:textId="77EF110F" w:rsidR="00CB53EE" w:rsidRPr="00C7642A" w:rsidDel="00212310" w:rsidRDefault="00CB53EE" w:rsidP="00CB53EE">
      <w:pPr>
        <w:pStyle w:val="PL"/>
        <w:rPr>
          <w:del w:id="1782" w:author="28.312_CR0066R1_(Rel-17)_IDMS_MN" w:date="2023-06-19T10:36:00Z"/>
          <w:rFonts w:eastAsia="SimSun"/>
          <w:lang w:eastAsia="zh-CN"/>
        </w:rPr>
      </w:pPr>
      <w:del w:id="1783" w:author="28.312_CR0066R1_(Rel-17)_IDMS_MN" w:date="2023-06-19T10:36:00Z">
        <w:r w:rsidRPr="00C7642A" w:rsidDel="00212310">
          <w:rPr>
            <w:rFonts w:eastAsia="SimSun"/>
            <w:lang w:eastAsia="zh-CN"/>
          </w:rPr>
          <w:delText xml:space="preserve">    NotFulfilledState:</w:delText>
        </w:r>
      </w:del>
    </w:p>
    <w:p w14:paraId="58BA226C" w14:textId="0CA9F013" w:rsidR="009D4BF2" w:rsidRPr="009D4BF2" w:rsidDel="00212310" w:rsidRDefault="00CB53EE" w:rsidP="009D4BF2">
      <w:pPr>
        <w:pStyle w:val="PL"/>
        <w:rPr>
          <w:ins w:id="1784" w:author="28.312_CR0045_(Rel-17)_IDMS_MN" w:date="2023-06-16T14:45:00Z"/>
          <w:del w:id="1785" w:author="28.312_CR0066R1_(Rel-17)_IDMS_MN" w:date="2023-06-19T10:36:00Z"/>
          <w:rFonts w:eastAsia="SimSun"/>
          <w:lang w:eastAsia="zh-CN"/>
        </w:rPr>
      </w:pPr>
      <w:del w:id="1786" w:author="28.312_CR0066R1_(Rel-17)_IDMS_MN" w:date="2023-06-19T10:36:00Z">
        <w:r w:rsidRPr="00C7642A" w:rsidDel="00212310">
          <w:rPr>
            <w:rFonts w:eastAsia="SimSun"/>
            <w:lang w:eastAsia="zh-CN"/>
          </w:rPr>
          <w:delText xml:space="preserve">      type: string</w:delText>
        </w:r>
      </w:del>
    </w:p>
    <w:p w14:paraId="4B2538F2" w14:textId="38B3298E" w:rsidR="00CB53EE" w:rsidRPr="00C7642A" w:rsidDel="00212310" w:rsidRDefault="009D4BF2" w:rsidP="009D4BF2">
      <w:pPr>
        <w:pStyle w:val="PL"/>
        <w:rPr>
          <w:del w:id="1787" w:author="28.312_CR0066R1_(Rel-17)_IDMS_MN" w:date="2023-06-19T10:36:00Z"/>
          <w:rFonts w:eastAsia="SimSun"/>
          <w:lang w:eastAsia="zh-CN"/>
        </w:rPr>
      </w:pPr>
      <w:ins w:id="1788" w:author="28.312_CR0045_(Rel-17)_IDMS_MN" w:date="2023-06-16T14:45:00Z">
        <w:del w:id="1789" w:author="28.312_CR0066R1_(Rel-17)_IDMS_MN" w:date="2023-06-19T10:36:00Z">
          <w:r w:rsidRPr="009D4BF2" w:rsidDel="00212310">
            <w:rPr>
              <w:rFonts w:eastAsia="SimSun"/>
              <w:lang w:eastAsia="zh-CN"/>
            </w:rPr>
            <w:delText xml:space="preserve">      readOnly: true</w:delText>
          </w:r>
        </w:del>
      </w:ins>
    </w:p>
    <w:p w14:paraId="6E068496" w14:textId="6614AF64" w:rsidR="00CB53EE" w:rsidRPr="00C7642A" w:rsidDel="00212310" w:rsidRDefault="00CB53EE" w:rsidP="00CB53EE">
      <w:pPr>
        <w:pStyle w:val="PL"/>
        <w:rPr>
          <w:del w:id="1790" w:author="28.312_CR0066R1_(Rel-17)_IDMS_MN" w:date="2023-06-19T10:36:00Z"/>
          <w:rFonts w:eastAsia="SimSun"/>
          <w:lang w:eastAsia="zh-CN"/>
        </w:rPr>
      </w:pPr>
      <w:del w:id="1791" w:author="28.312_CR0066R1_(Rel-17)_IDMS_MN" w:date="2023-06-19T10:36:00Z">
        <w:r w:rsidRPr="00C7642A" w:rsidDel="00212310">
          <w:rPr>
            <w:rFonts w:eastAsia="SimSun"/>
            <w:lang w:eastAsia="zh-CN"/>
          </w:rPr>
          <w:delText xml:space="preserve">      enum:</w:delText>
        </w:r>
      </w:del>
    </w:p>
    <w:p w14:paraId="0B19652F" w14:textId="16583AC6" w:rsidR="00CB53EE" w:rsidRPr="00C7642A" w:rsidDel="00212310" w:rsidRDefault="00CB53EE" w:rsidP="00CB53EE">
      <w:pPr>
        <w:pStyle w:val="PL"/>
        <w:rPr>
          <w:del w:id="1792" w:author="28.312_CR0066R1_(Rel-17)_IDMS_MN" w:date="2023-06-19T10:36:00Z"/>
          <w:rFonts w:eastAsia="SimSun"/>
          <w:lang w:eastAsia="zh-CN"/>
        </w:rPr>
      </w:pPr>
      <w:del w:id="1793" w:author="28.312_CR0066R1_(Rel-17)_IDMS_MN" w:date="2023-06-19T10:36:00Z">
        <w:r w:rsidRPr="00C7642A" w:rsidDel="00212310">
          <w:rPr>
            <w:rFonts w:eastAsia="SimSun"/>
            <w:lang w:eastAsia="zh-CN"/>
          </w:rPr>
          <w:delText xml:space="preserve">          - ACKNOWLEDGED</w:delText>
        </w:r>
      </w:del>
    </w:p>
    <w:p w14:paraId="684B64C2" w14:textId="38B528D1" w:rsidR="00CB53EE" w:rsidRPr="00C7642A" w:rsidDel="00212310" w:rsidRDefault="00CB53EE" w:rsidP="00CB53EE">
      <w:pPr>
        <w:pStyle w:val="PL"/>
        <w:rPr>
          <w:del w:id="1794" w:author="28.312_CR0066R1_(Rel-17)_IDMS_MN" w:date="2023-06-19T10:36:00Z"/>
          <w:rFonts w:eastAsia="SimSun"/>
          <w:lang w:eastAsia="zh-CN"/>
        </w:rPr>
      </w:pPr>
      <w:del w:id="1795" w:author="28.312_CR0066R1_(Rel-17)_IDMS_MN" w:date="2023-06-19T10:36:00Z">
        <w:r w:rsidRPr="00C7642A" w:rsidDel="00212310">
          <w:rPr>
            <w:rFonts w:eastAsia="SimSun"/>
            <w:lang w:eastAsia="zh-CN"/>
          </w:rPr>
          <w:delText xml:space="preserve">          - COMPLIANT</w:delText>
        </w:r>
      </w:del>
    </w:p>
    <w:p w14:paraId="2F655885" w14:textId="2173E4E2" w:rsidR="00CB53EE" w:rsidRPr="00C7642A" w:rsidDel="00212310" w:rsidRDefault="00CB53EE" w:rsidP="00CB53EE">
      <w:pPr>
        <w:pStyle w:val="PL"/>
        <w:rPr>
          <w:del w:id="1796" w:author="28.312_CR0066R1_(Rel-17)_IDMS_MN" w:date="2023-06-19T10:36:00Z"/>
          <w:rFonts w:eastAsia="SimSun"/>
          <w:lang w:eastAsia="zh-CN"/>
        </w:rPr>
      </w:pPr>
      <w:del w:id="1797" w:author="28.312_CR0066R1_(Rel-17)_IDMS_MN" w:date="2023-06-19T10:36:00Z">
        <w:r w:rsidRPr="00C7642A" w:rsidDel="00212310">
          <w:rPr>
            <w:rFonts w:eastAsia="SimSun"/>
            <w:lang w:eastAsia="zh-CN"/>
          </w:rPr>
          <w:delText xml:space="preserve">          - DEGRADED</w:delText>
        </w:r>
      </w:del>
    </w:p>
    <w:p w14:paraId="5E01AB53" w14:textId="5607D7DD" w:rsidR="00CB53EE" w:rsidRPr="00C7642A" w:rsidDel="00212310" w:rsidRDefault="00CB53EE" w:rsidP="00CB53EE">
      <w:pPr>
        <w:pStyle w:val="PL"/>
        <w:rPr>
          <w:del w:id="1798" w:author="28.312_CR0066R1_(Rel-17)_IDMS_MN" w:date="2023-06-19T10:36:00Z"/>
          <w:rFonts w:eastAsia="SimSun"/>
          <w:lang w:eastAsia="zh-CN"/>
        </w:rPr>
      </w:pPr>
      <w:del w:id="1799" w:author="28.312_CR0066R1_(Rel-17)_IDMS_MN" w:date="2023-06-19T10:36:00Z">
        <w:r w:rsidRPr="00C7642A" w:rsidDel="00212310">
          <w:rPr>
            <w:rFonts w:eastAsia="SimSun"/>
            <w:lang w:eastAsia="zh-CN"/>
          </w:rPr>
          <w:delText xml:space="preserve">          - SUSPENDED</w:delText>
        </w:r>
      </w:del>
    </w:p>
    <w:p w14:paraId="01167429" w14:textId="0FCA5E05" w:rsidR="00CB53EE" w:rsidRPr="00C7642A" w:rsidDel="00212310" w:rsidRDefault="00CB53EE" w:rsidP="00CB53EE">
      <w:pPr>
        <w:pStyle w:val="PL"/>
        <w:rPr>
          <w:del w:id="1800" w:author="28.312_CR0066R1_(Rel-17)_IDMS_MN" w:date="2023-06-19T10:36:00Z"/>
          <w:rFonts w:eastAsia="SimSun"/>
          <w:lang w:eastAsia="zh-CN"/>
        </w:rPr>
      </w:pPr>
      <w:del w:id="1801" w:author="28.312_CR0066R1_(Rel-17)_IDMS_MN" w:date="2023-06-19T10:36:00Z">
        <w:r w:rsidRPr="00C7642A" w:rsidDel="00212310">
          <w:rPr>
            <w:rFonts w:eastAsia="SimSun"/>
            <w:lang w:eastAsia="zh-CN"/>
          </w:rPr>
          <w:delText xml:space="preserve">          - TERMINATED</w:delText>
        </w:r>
      </w:del>
    </w:p>
    <w:p w14:paraId="5572F6AD" w14:textId="5E70573E" w:rsidR="00CB53EE" w:rsidRPr="00C7642A" w:rsidDel="00212310" w:rsidRDefault="00CB53EE" w:rsidP="00CB53EE">
      <w:pPr>
        <w:pStyle w:val="PL"/>
        <w:rPr>
          <w:del w:id="1802" w:author="28.312_CR0066R1_(Rel-17)_IDMS_MN" w:date="2023-06-19T10:36:00Z"/>
          <w:rFonts w:eastAsia="SimSun"/>
          <w:lang w:eastAsia="zh-CN"/>
        </w:rPr>
      </w:pPr>
      <w:del w:id="1803" w:author="28.312_CR0066R1_(Rel-17)_IDMS_MN" w:date="2023-06-19T10:36:00Z">
        <w:r w:rsidRPr="00C7642A" w:rsidDel="00212310">
          <w:rPr>
            <w:rFonts w:eastAsia="SimSun"/>
            <w:lang w:eastAsia="zh-CN"/>
          </w:rPr>
          <w:delText xml:space="preserve">          - FULFILMENTFAILED</w:delText>
        </w:r>
      </w:del>
    </w:p>
    <w:p w14:paraId="366E2404" w14:textId="3D9385F0" w:rsidR="00CB53EE" w:rsidRPr="00C7642A" w:rsidDel="00212310" w:rsidRDefault="00CB53EE" w:rsidP="00CB53EE">
      <w:pPr>
        <w:pStyle w:val="PL"/>
        <w:rPr>
          <w:del w:id="1804" w:author="28.312_CR0066R1_(Rel-17)_IDMS_MN" w:date="2023-06-19T10:36:00Z"/>
          <w:rFonts w:eastAsia="SimSun"/>
          <w:lang w:eastAsia="zh-CN"/>
        </w:rPr>
      </w:pPr>
      <w:del w:id="1805" w:author="28.312_CR0066R1_(Rel-17)_IDMS_MN" w:date="2023-06-19T10:36:00Z">
        <w:r w:rsidRPr="00C7642A" w:rsidDel="00212310">
          <w:rPr>
            <w:rFonts w:eastAsia="SimSun"/>
            <w:lang w:eastAsia="zh-CN"/>
          </w:rPr>
          <w:delText xml:space="preserve">    FulfilmentInfo:</w:delText>
        </w:r>
      </w:del>
    </w:p>
    <w:p w14:paraId="3A68723D" w14:textId="35BD9045" w:rsidR="00CB53EE" w:rsidRPr="00C7642A" w:rsidDel="00212310" w:rsidRDefault="00CB53EE" w:rsidP="00CB53EE">
      <w:pPr>
        <w:pStyle w:val="PL"/>
        <w:rPr>
          <w:del w:id="1806" w:author="28.312_CR0066R1_(Rel-17)_IDMS_MN" w:date="2023-06-19T10:36:00Z"/>
          <w:rFonts w:eastAsia="SimSun"/>
          <w:lang w:eastAsia="zh-CN"/>
        </w:rPr>
      </w:pPr>
      <w:del w:id="1807" w:author="28.312_CR0066R1_(Rel-17)_IDMS_MN" w:date="2023-06-19T10:36:00Z">
        <w:r w:rsidRPr="00C7642A" w:rsidDel="00212310">
          <w:rPr>
            <w:rFonts w:eastAsia="SimSun"/>
            <w:lang w:eastAsia="zh-CN"/>
          </w:rPr>
          <w:delText xml:space="preserve">      type: object</w:delText>
        </w:r>
      </w:del>
    </w:p>
    <w:p w14:paraId="53F35E42" w14:textId="78B41805" w:rsidR="00CB53EE" w:rsidRPr="00C7642A" w:rsidDel="00212310" w:rsidRDefault="00CB53EE" w:rsidP="00CB53EE">
      <w:pPr>
        <w:pStyle w:val="PL"/>
        <w:rPr>
          <w:del w:id="1808" w:author="28.312_CR0066R1_(Rel-17)_IDMS_MN" w:date="2023-06-19T10:36:00Z"/>
          <w:rFonts w:eastAsia="SimSun"/>
          <w:lang w:eastAsia="zh-CN"/>
        </w:rPr>
      </w:pPr>
      <w:del w:id="1809" w:author="28.312_CR0066R1_(Rel-17)_IDMS_MN" w:date="2023-06-19T10:36:00Z">
        <w:r w:rsidRPr="00C7642A" w:rsidDel="00212310">
          <w:rPr>
            <w:rFonts w:eastAsia="SimSun"/>
            <w:lang w:eastAsia="zh-CN"/>
          </w:rPr>
          <w:delText xml:space="preserve">      properties:</w:delText>
        </w:r>
      </w:del>
    </w:p>
    <w:p w14:paraId="3A73EA7C" w14:textId="1AFBFCF7" w:rsidR="00CB53EE" w:rsidRPr="00C7642A" w:rsidDel="00212310" w:rsidRDefault="00CB53EE" w:rsidP="00CB53EE">
      <w:pPr>
        <w:pStyle w:val="PL"/>
        <w:rPr>
          <w:del w:id="1810" w:author="28.312_CR0066R1_(Rel-17)_IDMS_MN" w:date="2023-06-19T10:36:00Z"/>
          <w:rFonts w:eastAsia="SimSun"/>
          <w:lang w:eastAsia="zh-CN"/>
        </w:rPr>
      </w:pPr>
      <w:del w:id="1811" w:author="28.312_CR0066R1_(Rel-17)_IDMS_MN" w:date="2023-06-19T10:36:00Z">
        <w:r w:rsidRPr="00C7642A" w:rsidDel="00212310">
          <w:rPr>
            <w:rFonts w:eastAsia="SimSun"/>
            <w:lang w:eastAsia="zh-CN"/>
          </w:rPr>
          <w:delText xml:space="preserve">        fulfilStatus:</w:delText>
        </w:r>
      </w:del>
    </w:p>
    <w:p w14:paraId="0BF76F17" w14:textId="1BD3E72D" w:rsidR="00CB53EE" w:rsidRPr="00C7642A" w:rsidDel="00212310" w:rsidRDefault="00CB53EE" w:rsidP="00CB53EE">
      <w:pPr>
        <w:pStyle w:val="PL"/>
        <w:rPr>
          <w:del w:id="1812" w:author="28.312_CR0066R1_(Rel-17)_IDMS_MN" w:date="2023-06-19T10:36:00Z"/>
          <w:rFonts w:eastAsia="SimSun"/>
          <w:lang w:eastAsia="zh-CN"/>
        </w:rPr>
      </w:pPr>
      <w:del w:id="1813" w:author="28.312_CR0066R1_(Rel-17)_IDMS_MN" w:date="2023-06-19T10:36:00Z">
        <w:r w:rsidRPr="00C7642A" w:rsidDel="00212310">
          <w:rPr>
            <w:rFonts w:eastAsia="SimSun"/>
            <w:lang w:eastAsia="zh-CN"/>
          </w:rPr>
          <w:delText xml:space="preserve">          $ref: "#/components/schemas/FulfilStatus"</w:delText>
        </w:r>
      </w:del>
    </w:p>
    <w:p w14:paraId="2E6D893E" w14:textId="7A4C6108" w:rsidR="00CB53EE" w:rsidRPr="00C7642A" w:rsidDel="00212310" w:rsidRDefault="00CB53EE" w:rsidP="00CB53EE">
      <w:pPr>
        <w:pStyle w:val="PL"/>
        <w:rPr>
          <w:del w:id="1814" w:author="28.312_CR0066R1_(Rel-17)_IDMS_MN" w:date="2023-06-19T10:36:00Z"/>
          <w:rFonts w:eastAsia="SimSun"/>
          <w:lang w:eastAsia="zh-CN"/>
        </w:rPr>
      </w:pPr>
      <w:del w:id="1815" w:author="28.312_CR0066R1_(Rel-17)_IDMS_MN" w:date="2023-06-19T10:36:00Z">
        <w:r w:rsidRPr="00C7642A" w:rsidDel="00212310">
          <w:rPr>
            <w:rFonts w:eastAsia="SimSun"/>
            <w:lang w:eastAsia="zh-CN"/>
          </w:rPr>
          <w:delText xml:space="preserve">        notFullfilledState:</w:delText>
        </w:r>
      </w:del>
    </w:p>
    <w:p w14:paraId="3B36D8BB" w14:textId="553AFE81" w:rsidR="00CB53EE" w:rsidRPr="00C7642A" w:rsidDel="00212310" w:rsidRDefault="00CB53EE" w:rsidP="00CB53EE">
      <w:pPr>
        <w:pStyle w:val="PL"/>
        <w:rPr>
          <w:del w:id="1816" w:author="28.312_CR0066R1_(Rel-17)_IDMS_MN" w:date="2023-06-19T10:36:00Z"/>
          <w:rFonts w:eastAsia="SimSun"/>
          <w:lang w:eastAsia="zh-CN"/>
        </w:rPr>
      </w:pPr>
      <w:del w:id="1817" w:author="28.312_CR0066R1_(Rel-17)_IDMS_MN" w:date="2023-06-19T10:36:00Z">
        <w:r w:rsidRPr="00C7642A" w:rsidDel="00212310">
          <w:rPr>
            <w:rFonts w:eastAsia="SimSun"/>
            <w:lang w:eastAsia="zh-CN"/>
          </w:rPr>
          <w:delText xml:space="preserve">          description: -&gt;</w:delText>
        </w:r>
      </w:del>
    </w:p>
    <w:p w14:paraId="4225432B" w14:textId="3907FD9B" w:rsidR="00CB53EE" w:rsidRPr="00C7642A" w:rsidDel="00212310" w:rsidRDefault="00CB53EE" w:rsidP="00CB53EE">
      <w:pPr>
        <w:pStyle w:val="PL"/>
        <w:rPr>
          <w:del w:id="1818" w:author="28.312_CR0066R1_(Rel-17)_IDMS_MN" w:date="2023-06-19T10:36:00Z"/>
          <w:rFonts w:eastAsia="SimSun"/>
          <w:lang w:eastAsia="zh-CN"/>
        </w:rPr>
      </w:pPr>
      <w:del w:id="1819" w:author="28.312_CR0066R1_(Rel-17)_IDMS_MN" w:date="2023-06-19T10:36:00Z">
        <w:r w:rsidRPr="00C7642A" w:rsidDel="00212310">
          <w:rPr>
            <w:rFonts w:eastAsia="SimSun"/>
            <w:lang w:eastAsia="zh-CN"/>
          </w:rPr>
          <w:delText xml:space="preserve">            An attribute which is used when FulfilmentInfo is implemented for IntentFulfilmentInfo</w:delText>
        </w:r>
      </w:del>
    </w:p>
    <w:p w14:paraId="2A8E9C2B" w14:textId="25DB9478" w:rsidR="00CB53EE" w:rsidRPr="00C7642A" w:rsidDel="00212310" w:rsidRDefault="00CB53EE" w:rsidP="00CB53EE">
      <w:pPr>
        <w:pStyle w:val="PL"/>
        <w:rPr>
          <w:del w:id="1820" w:author="28.312_CR0066R1_(Rel-17)_IDMS_MN" w:date="2023-06-19T10:36:00Z"/>
          <w:rFonts w:eastAsia="SimSun"/>
          <w:lang w:eastAsia="zh-CN"/>
        </w:rPr>
      </w:pPr>
      <w:del w:id="1821" w:author="28.312_CR0066R1_(Rel-17)_IDMS_MN" w:date="2023-06-19T10:36:00Z">
        <w:r w:rsidRPr="00C7642A" w:rsidDel="00212310">
          <w:rPr>
            <w:rFonts w:eastAsia="SimSun"/>
            <w:lang w:eastAsia="zh-CN"/>
          </w:rPr>
          <w:delText xml:space="preserve">          $ref: "#/components/schemas/NotFulfilledState"</w:delText>
        </w:r>
      </w:del>
    </w:p>
    <w:p w14:paraId="3C09E567" w14:textId="490A7AF9" w:rsidR="00CB53EE" w:rsidRPr="00C7642A" w:rsidDel="00212310" w:rsidRDefault="00CB53EE" w:rsidP="00CB53EE">
      <w:pPr>
        <w:pStyle w:val="PL"/>
        <w:rPr>
          <w:del w:id="1822" w:author="28.312_CR0066R1_(Rel-17)_IDMS_MN" w:date="2023-06-19T10:36:00Z"/>
          <w:rFonts w:eastAsia="SimSun"/>
          <w:lang w:eastAsia="zh-CN"/>
        </w:rPr>
      </w:pPr>
      <w:del w:id="1823" w:author="28.312_CR0066R1_(Rel-17)_IDMS_MN" w:date="2023-06-19T10:36:00Z">
        <w:r w:rsidRPr="00C7642A" w:rsidDel="00212310">
          <w:rPr>
            <w:rFonts w:eastAsia="SimSun"/>
            <w:lang w:eastAsia="zh-CN"/>
          </w:rPr>
          <w:delText xml:space="preserve">        notFulfilledReasons:</w:delText>
        </w:r>
      </w:del>
    </w:p>
    <w:p w14:paraId="62B27AB4" w14:textId="09664675" w:rsidR="00CB53EE" w:rsidRPr="00C7642A" w:rsidDel="00212310" w:rsidRDefault="00CB53EE" w:rsidP="00CB53EE">
      <w:pPr>
        <w:pStyle w:val="PL"/>
        <w:rPr>
          <w:del w:id="1824" w:author="28.312_CR0066R1_(Rel-17)_IDMS_MN" w:date="2023-06-19T10:36:00Z"/>
          <w:rFonts w:eastAsia="SimSun"/>
          <w:lang w:eastAsia="zh-CN"/>
        </w:rPr>
      </w:pPr>
      <w:del w:id="1825" w:author="28.312_CR0066R1_(Rel-17)_IDMS_MN" w:date="2023-06-19T10:36:00Z">
        <w:r w:rsidRPr="00C7642A" w:rsidDel="00212310">
          <w:rPr>
            <w:rFonts w:eastAsia="SimSun"/>
            <w:lang w:eastAsia="zh-CN"/>
          </w:rPr>
          <w:delText xml:space="preserve">          description: -&gt;</w:delText>
        </w:r>
      </w:del>
    </w:p>
    <w:p w14:paraId="741A46DF" w14:textId="108E80FA" w:rsidR="00CB53EE" w:rsidRPr="00C7642A" w:rsidDel="00212310" w:rsidRDefault="00CB53EE" w:rsidP="00CB53EE">
      <w:pPr>
        <w:pStyle w:val="PL"/>
        <w:rPr>
          <w:del w:id="1826" w:author="28.312_CR0066R1_(Rel-17)_IDMS_MN" w:date="2023-06-19T10:36:00Z"/>
          <w:rFonts w:eastAsia="SimSun"/>
          <w:lang w:eastAsia="zh-CN"/>
        </w:rPr>
      </w:pPr>
      <w:del w:id="1827" w:author="28.312_CR0066R1_(Rel-17)_IDMS_MN" w:date="2023-06-19T10:36:00Z">
        <w:r w:rsidRPr="00C7642A" w:rsidDel="00212310">
          <w:rPr>
            <w:rFonts w:eastAsia="SimSun"/>
            <w:lang w:eastAsia="zh-CN"/>
          </w:rPr>
          <w:delText xml:space="preserve">            An attribute which is used when FulfilmentInfo is implemented for IntentFulfilmentInfo</w:delText>
        </w:r>
      </w:del>
    </w:p>
    <w:p w14:paraId="664BD9EF" w14:textId="24B0631C" w:rsidR="009D4BF2" w:rsidRPr="009D4BF2" w:rsidDel="00212310" w:rsidRDefault="00CB53EE" w:rsidP="009D4BF2">
      <w:pPr>
        <w:pStyle w:val="PL"/>
        <w:rPr>
          <w:ins w:id="1828" w:author="28.312_CR0045_(Rel-17)_IDMS_MN" w:date="2023-06-16T14:45:00Z"/>
          <w:del w:id="1829" w:author="28.312_CR0066R1_(Rel-17)_IDMS_MN" w:date="2023-06-19T10:36:00Z"/>
          <w:rFonts w:eastAsia="SimSun"/>
          <w:lang w:eastAsia="zh-CN"/>
        </w:rPr>
      </w:pPr>
      <w:del w:id="1830" w:author="28.312_CR0066R1_(Rel-17)_IDMS_MN" w:date="2023-06-19T10:36:00Z">
        <w:r w:rsidRPr="00C7642A" w:rsidDel="00212310">
          <w:rPr>
            <w:rFonts w:eastAsia="SimSun"/>
            <w:lang w:eastAsia="zh-CN"/>
          </w:rPr>
          <w:delText xml:space="preserve">          type: string</w:delText>
        </w:r>
      </w:del>
    </w:p>
    <w:p w14:paraId="2F1DC00A" w14:textId="582ECEB7" w:rsidR="00CB53EE" w:rsidRPr="00C7642A" w:rsidDel="00212310" w:rsidRDefault="009D4BF2" w:rsidP="009D4BF2">
      <w:pPr>
        <w:pStyle w:val="PL"/>
        <w:rPr>
          <w:del w:id="1831" w:author="28.312_CR0066R1_(Rel-17)_IDMS_MN" w:date="2023-06-19T10:36:00Z"/>
          <w:rFonts w:eastAsia="SimSun"/>
          <w:lang w:eastAsia="zh-CN"/>
        </w:rPr>
      </w:pPr>
      <w:ins w:id="1832" w:author="28.312_CR0045_(Rel-17)_IDMS_MN" w:date="2023-06-16T14:45:00Z">
        <w:del w:id="1833" w:author="28.312_CR0066R1_(Rel-17)_IDMS_MN" w:date="2023-06-19T10:36:00Z">
          <w:r w:rsidRPr="009D4BF2" w:rsidDel="00212310">
            <w:rPr>
              <w:rFonts w:eastAsia="SimSun"/>
              <w:lang w:eastAsia="zh-CN"/>
            </w:rPr>
            <w:delText xml:space="preserve">          readOnly: true</w:delText>
          </w:r>
        </w:del>
      </w:ins>
    </w:p>
    <w:p w14:paraId="235D102F" w14:textId="71C032C4" w:rsidR="00CB53EE" w:rsidRPr="00C7642A" w:rsidDel="00212310" w:rsidRDefault="00CB53EE" w:rsidP="00CB53EE">
      <w:pPr>
        <w:pStyle w:val="PL"/>
        <w:rPr>
          <w:del w:id="1834" w:author="28.312_CR0066R1_(Rel-17)_IDMS_MN" w:date="2023-06-19T10:36:00Z"/>
          <w:rFonts w:eastAsia="SimSun"/>
          <w:lang w:eastAsia="zh-CN"/>
        </w:rPr>
      </w:pPr>
      <w:del w:id="1835" w:author="28.312_CR0066R1_(Rel-17)_IDMS_MN" w:date="2023-06-19T10:36:00Z">
        <w:r w:rsidRPr="00C7642A" w:rsidDel="00212310">
          <w:rPr>
            <w:rFonts w:eastAsia="SimSun"/>
            <w:lang w:eastAsia="zh-CN"/>
          </w:rPr>
          <w:delText xml:space="preserve">    ExpectationVerb:</w:delText>
        </w:r>
      </w:del>
    </w:p>
    <w:p w14:paraId="444298AA" w14:textId="4546F9B8" w:rsidR="00CB53EE" w:rsidRPr="00C7642A" w:rsidDel="00212310" w:rsidRDefault="00CB53EE" w:rsidP="00CB53EE">
      <w:pPr>
        <w:pStyle w:val="PL"/>
        <w:rPr>
          <w:del w:id="1836" w:author="28.312_CR0066R1_(Rel-17)_IDMS_MN" w:date="2023-06-19T10:36:00Z"/>
          <w:rFonts w:eastAsia="SimSun"/>
          <w:lang w:eastAsia="zh-CN"/>
        </w:rPr>
      </w:pPr>
      <w:del w:id="1837" w:author="28.312_CR0066R1_(Rel-17)_IDMS_MN" w:date="2023-06-19T10:36:00Z">
        <w:r w:rsidRPr="00C7642A" w:rsidDel="00212310">
          <w:rPr>
            <w:rFonts w:eastAsia="SimSun"/>
            <w:lang w:eastAsia="zh-CN"/>
          </w:rPr>
          <w:delText xml:space="preserve">      type: string</w:delText>
        </w:r>
      </w:del>
    </w:p>
    <w:p w14:paraId="49E7976F" w14:textId="78723F0F" w:rsidR="00CB53EE" w:rsidRPr="00C7642A" w:rsidDel="00212310" w:rsidRDefault="00CB53EE" w:rsidP="00CB53EE">
      <w:pPr>
        <w:pStyle w:val="PL"/>
        <w:rPr>
          <w:del w:id="1838" w:author="28.312_CR0066R1_(Rel-17)_IDMS_MN" w:date="2023-06-19T10:36:00Z"/>
          <w:rFonts w:eastAsia="SimSun"/>
          <w:lang w:eastAsia="zh-CN"/>
        </w:rPr>
      </w:pPr>
      <w:del w:id="1839" w:author="28.312_CR0066R1_(Rel-17)_IDMS_MN" w:date="2023-06-19T10:36:00Z">
        <w:r w:rsidRPr="00C7642A" w:rsidDel="00212310">
          <w:rPr>
            <w:rFonts w:eastAsia="SimSun"/>
            <w:lang w:eastAsia="zh-CN"/>
          </w:rPr>
          <w:delText xml:space="preserve">      enum:</w:delText>
        </w:r>
      </w:del>
    </w:p>
    <w:p w14:paraId="54A969D2" w14:textId="1A777E13" w:rsidR="00CB53EE" w:rsidRPr="00C7642A" w:rsidDel="00212310" w:rsidRDefault="00CB53EE" w:rsidP="00CB53EE">
      <w:pPr>
        <w:pStyle w:val="PL"/>
        <w:rPr>
          <w:del w:id="1840" w:author="28.312_CR0066R1_(Rel-17)_IDMS_MN" w:date="2023-06-19T10:36:00Z"/>
          <w:rFonts w:eastAsia="SimSun"/>
          <w:lang w:eastAsia="zh-CN"/>
        </w:rPr>
      </w:pPr>
      <w:del w:id="1841" w:author="28.312_CR0066R1_(Rel-17)_IDMS_MN" w:date="2023-06-19T10:36:00Z">
        <w:r w:rsidRPr="00C7642A" w:rsidDel="00212310">
          <w:rPr>
            <w:rFonts w:eastAsia="SimSun"/>
            <w:lang w:eastAsia="zh-CN"/>
          </w:rPr>
          <w:delText xml:space="preserve">          - DELIVER</w:delText>
        </w:r>
      </w:del>
    </w:p>
    <w:p w14:paraId="024D77BB" w14:textId="438EA050" w:rsidR="00CB53EE" w:rsidRPr="00C7642A" w:rsidDel="00212310" w:rsidRDefault="00CB53EE" w:rsidP="00CB53EE">
      <w:pPr>
        <w:pStyle w:val="PL"/>
        <w:rPr>
          <w:del w:id="1842" w:author="28.312_CR0066R1_(Rel-17)_IDMS_MN" w:date="2023-06-19T10:36:00Z"/>
          <w:rFonts w:eastAsia="SimSun"/>
          <w:lang w:eastAsia="zh-CN"/>
        </w:rPr>
      </w:pPr>
      <w:del w:id="1843" w:author="28.312_CR0066R1_(Rel-17)_IDMS_MN" w:date="2023-06-19T10:36:00Z">
        <w:r w:rsidRPr="00C7642A" w:rsidDel="00212310">
          <w:rPr>
            <w:rFonts w:eastAsia="SimSun"/>
            <w:lang w:eastAsia="zh-CN"/>
          </w:rPr>
          <w:delText xml:space="preserve">          - ENSURE</w:delText>
        </w:r>
      </w:del>
    </w:p>
    <w:p w14:paraId="70F6FD9F" w14:textId="57B928BF" w:rsidR="00CB53EE" w:rsidRPr="00C7642A" w:rsidDel="00212310" w:rsidRDefault="00CB53EE" w:rsidP="00CB53EE">
      <w:pPr>
        <w:pStyle w:val="PL"/>
        <w:rPr>
          <w:del w:id="1844" w:author="28.312_CR0066R1_(Rel-17)_IDMS_MN" w:date="2023-06-19T10:36:00Z"/>
          <w:rFonts w:eastAsia="SimSun"/>
          <w:lang w:eastAsia="zh-CN"/>
        </w:rPr>
      </w:pPr>
      <w:del w:id="1845" w:author="28.312_CR0066R1_(Rel-17)_IDMS_MN" w:date="2023-06-19T10:36:00Z">
        <w:r w:rsidRPr="00C7642A" w:rsidDel="00212310">
          <w:rPr>
            <w:rFonts w:eastAsia="SimSun"/>
            <w:lang w:eastAsia="zh-CN"/>
          </w:rPr>
          <w:delText xml:space="preserve">   #-------Definition of the generic dataType --------------#    </w:delText>
        </w:r>
      </w:del>
    </w:p>
    <w:p w14:paraId="4E6CC1E9" w14:textId="755D1634" w:rsidR="00CB53EE" w:rsidRPr="00C7642A" w:rsidDel="00212310" w:rsidRDefault="00CB53EE" w:rsidP="00CB53EE">
      <w:pPr>
        <w:pStyle w:val="PL"/>
        <w:rPr>
          <w:del w:id="1846" w:author="28.312_CR0066R1_(Rel-17)_IDMS_MN" w:date="2023-06-19T10:36:00Z"/>
          <w:rFonts w:eastAsia="SimSun"/>
          <w:lang w:eastAsia="zh-CN"/>
        </w:rPr>
      </w:pPr>
    </w:p>
    <w:p w14:paraId="3D57EFDF" w14:textId="2D790827" w:rsidR="00CB53EE" w:rsidRPr="00C7642A" w:rsidDel="00212310" w:rsidRDefault="00CB53EE" w:rsidP="00CB53EE">
      <w:pPr>
        <w:pStyle w:val="PL"/>
        <w:rPr>
          <w:del w:id="1847" w:author="28.312_CR0066R1_(Rel-17)_IDMS_MN" w:date="2023-06-19T10:36:00Z"/>
          <w:rFonts w:eastAsia="SimSun"/>
          <w:lang w:eastAsia="zh-CN"/>
        </w:rPr>
      </w:pPr>
      <w:del w:id="1848" w:author="28.312_CR0066R1_(Rel-17)_IDMS_MN" w:date="2023-06-19T10:36:00Z">
        <w:r w:rsidRPr="00C7642A" w:rsidDel="00212310">
          <w:rPr>
            <w:rFonts w:eastAsia="SimSun"/>
            <w:lang w:eastAsia="zh-CN"/>
          </w:rPr>
          <w:delText xml:space="preserve">   #-------Definition of the </w:delText>
        </w:r>
      </w:del>
      <w:ins w:id="1849" w:author="28.312_CR0046R1_(Rel-17)_IDMS_MN" w:date="2023-06-16T14:56:00Z">
        <w:del w:id="1850" w:author="28.312_CR0066R1_(Rel-17)_IDMS_MN" w:date="2023-06-19T10:36:00Z">
          <w:r w:rsidR="00006EC2" w:rsidRPr="00006EC2" w:rsidDel="00212310">
            <w:rPr>
              <w:rFonts w:eastAsia="SimSun"/>
              <w:lang w:eastAsia="zh-CN"/>
            </w:rPr>
            <w:delText xml:space="preserve">generic </w:delText>
          </w:r>
        </w:del>
      </w:ins>
      <w:del w:id="1851" w:author="28.312_CR0066R1_(Rel-17)_IDMS_MN" w:date="2023-06-19T10:36:00Z">
        <w:r w:rsidRPr="00C7642A" w:rsidDel="00212310">
          <w:rPr>
            <w:rFonts w:eastAsia="SimSun"/>
            <w:lang w:eastAsia="zh-CN"/>
          </w:rPr>
          <w:delText xml:space="preserve">IntentContext dataType --------------#    </w:delText>
        </w:r>
      </w:del>
    </w:p>
    <w:p w14:paraId="719A0AE3" w14:textId="39FD20E5" w:rsidR="00CB53EE" w:rsidRPr="00C7642A" w:rsidDel="00212310" w:rsidRDefault="00CB53EE" w:rsidP="00CB53EE">
      <w:pPr>
        <w:pStyle w:val="PL"/>
        <w:rPr>
          <w:del w:id="1852" w:author="28.312_CR0066R1_(Rel-17)_IDMS_MN" w:date="2023-06-19T10:36:00Z"/>
          <w:rFonts w:eastAsia="SimSun"/>
          <w:lang w:eastAsia="zh-CN"/>
        </w:rPr>
      </w:pPr>
      <w:del w:id="1853" w:author="28.312_CR0066R1_(Rel-17)_IDMS_MN" w:date="2023-06-19T10:36:00Z">
        <w:r w:rsidRPr="00C7642A" w:rsidDel="00212310">
          <w:rPr>
            <w:rFonts w:eastAsia="SimSun"/>
            <w:lang w:eastAsia="zh-CN"/>
          </w:rPr>
          <w:delText xml:space="preserve">    IntentContext:</w:delText>
        </w:r>
      </w:del>
    </w:p>
    <w:p w14:paraId="3DA08E3E" w14:textId="4580519A" w:rsidR="00CB53EE" w:rsidRPr="00C7642A" w:rsidDel="00212310" w:rsidRDefault="00CB53EE" w:rsidP="00CB53EE">
      <w:pPr>
        <w:pStyle w:val="PL"/>
        <w:rPr>
          <w:del w:id="1854" w:author="28.312_CR0066R1_(Rel-17)_IDMS_MN" w:date="2023-06-19T10:36:00Z"/>
          <w:rFonts w:eastAsia="SimSun"/>
          <w:lang w:eastAsia="zh-CN"/>
        </w:rPr>
      </w:pPr>
      <w:del w:id="1855" w:author="28.312_CR0066R1_(Rel-17)_IDMS_MN" w:date="2023-06-19T10:36:00Z">
        <w:r w:rsidRPr="00C7642A" w:rsidDel="00212310">
          <w:rPr>
            <w:rFonts w:eastAsia="SimSun"/>
            <w:lang w:eastAsia="zh-CN"/>
          </w:rPr>
          <w:delText xml:space="preserve">      description: &gt;-</w:delText>
        </w:r>
      </w:del>
    </w:p>
    <w:p w14:paraId="537DAA07" w14:textId="0945FEF2" w:rsidR="00CB53EE" w:rsidRPr="00C7642A" w:rsidDel="00212310" w:rsidRDefault="00CB53EE" w:rsidP="00CB53EE">
      <w:pPr>
        <w:pStyle w:val="PL"/>
        <w:rPr>
          <w:del w:id="1856" w:author="28.312_CR0066R1_(Rel-17)_IDMS_MN" w:date="2023-06-19T10:36:00Z"/>
          <w:rFonts w:eastAsia="SimSun"/>
          <w:lang w:eastAsia="zh-CN"/>
        </w:rPr>
      </w:pPr>
      <w:del w:id="1857" w:author="28.312_CR0066R1_(Rel-17)_IDMS_MN" w:date="2023-06-19T10:36:00Z">
        <w:r w:rsidRPr="00C7642A" w:rsidDel="00212310">
          <w:rPr>
            <w:rFonts w:eastAsia="SimSun"/>
            <w:lang w:eastAsia="zh-CN"/>
          </w:rPr>
          <w:delText xml:space="preserve">        This data type is the "IntentContext" data type without specialisations</w:delText>
        </w:r>
      </w:del>
    </w:p>
    <w:p w14:paraId="16F0AFA7" w14:textId="364F1F68" w:rsidR="00CB53EE" w:rsidRPr="00C7642A" w:rsidDel="00212310" w:rsidRDefault="00CB53EE" w:rsidP="00CB53EE">
      <w:pPr>
        <w:pStyle w:val="PL"/>
        <w:rPr>
          <w:del w:id="1858" w:author="28.312_CR0066R1_(Rel-17)_IDMS_MN" w:date="2023-06-19T10:36:00Z"/>
          <w:rFonts w:eastAsia="SimSun"/>
          <w:lang w:eastAsia="zh-CN"/>
        </w:rPr>
      </w:pPr>
      <w:del w:id="1859" w:author="28.312_CR0066R1_(Rel-17)_IDMS_MN" w:date="2023-06-19T10:36:00Z">
        <w:r w:rsidRPr="00C7642A" w:rsidDel="00212310">
          <w:rPr>
            <w:rFonts w:eastAsia="SimSun"/>
            <w:lang w:eastAsia="zh-CN"/>
          </w:rPr>
          <w:delText xml:space="preserve">      type: object</w:delText>
        </w:r>
      </w:del>
    </w:p>
    <w:p w14:paraId="2A8F5CBB" w14:textId="5BCA315F" w:rsidR="00CB53EE" w:rsidRPr="00C7642A" w:rsidDel="00212310" w:rsidRDefault="00CB53EE" w:rsidP="00CB53EE">
      <w:pPr>
        <w:pStyle w:val="PL"/>
        <w:rPr>
          <w:del w:id="1860" w:author="28.312_CR0066R1_(Rel-17)_IDMS_MN" w:date="2023-06-19T10:36:00Z"/>
          <w:rFonts w:eastAsia="SimSun"/>
          <w:lang w:eastAsia="zh-CN"/>
        </w:rPr>
      </w:pPr>
      <w:del w:id="1861" w:author="28.312_CR0066R1_(Rel-17)_IDMS_MN" w:date="2023-06-19T10:36:00Z">
        <w:r w:rsidRPr="00C7642A" w:rsidDel="00212310">
          <w:rPr>
            <w:rFonts w:eastAsia="SimSun"/>
            <w:lang w:eastAsia="zh-CN"/>
          </w:rPr>
          <w:delText xml:space="preserve">      properties:</w:delText>
        </w:r>
      </w:del>
    </w:p>
    <w:p w14:paraId="58E53B36" w14:textId="63953DAA" w:rsidR="00CB53EE" w:rsidRPr="00C7642A" w:rsidDel="00212310" w:rsidRDefault="00CB53EE" w:rsidP="00CB53EE">
      <w:pPr>
        <w:pStyle w:val="PL"/>
        <w:rPr>
          <w:del w:id="1862" w:author="28.312_CR0066R1_(Rel-17)_IDMS_MN" w:date="2023-06-19T10:36:00Z"/>
          <w:rFonts w:eastAsia="SimSun"/>
          <w:lang w:eastAsia="zh-CN"/>
        </w:rPr>
      </w:pPr>
      <w:del w:id="1863" w:author="28.312_CR0066R1_(Rel-17)_IDMS_MN" w:date="2023-06-19T10:36:00Z">
        <w:r w:rsidRPr="00C7642A" w:rsidDel="00212310">
          <w:rPr>
            <w:rFonts w:eastAsia="SimSun"/>
            <w:lang w:eastAsia="zh-CN"/>
          </w:rPr>
          <w:delText xml:space="preserve">        contextAttribute:</w:delText>
        </w:r>
      </w:del>
    </w:p>
    <w:p w14:paraId="6D1D792E" w14:textId="09A90A7B" w:rsidR="00CB53EE" w:rsidRPr="00C7642A" w:rsidDel="00212310" w:rsidRDefault="00CB53EE" w:rsidP="00CB53EE">
      <w:pPr>
        <w:pStyle w:val="PL"/>
        <w:rPr>
          <w:del w:id="1864" w:author="28.312_CR0066R1_(Rel-17)_IDMS_MN" w:date="2023-06-19T10:36:00Z"/>
          <w:rFonts w:eastAsia="SimSun"/>
          <w:lang w:eastAsia="zh-CN"/>
        </w:rPr>
      </w:pPr>
      <w:del w:id="1865" w:author="28.312_CR0066R1_(Rel-17)_IDMS_MN" w:date="2023-06-19T10:36:00Z">
        <w:r w:rsidRPr="00C7642A" w:rsidDel="00212310">
          <w:rPr>
            <w:rFonts w:eastAsia="SimSun"/>
            <w:lang w:eastAsia="zh-CN"/>
          </w:rPr>
          <w:delText xml:space="preserve">          type: string</w:delText>
        </w:r>
      </w:del>
    </w:p>
    <w:p w14:paraId="1EBECF80" w14:textId="6E8313CD" w:rsidR="00CB53EE" w:rsidRPr="00C7642A" w:rsidDel="00212310" w:rsidRDefault="00CB53EE" w:rsidP="00CB53EE">
      <w:pPr>
        <w:pStyle w:val="PL"/>
        <w:rPr>
          <w:del w:id="1866" w:author="28.312_CR0066R1_(Rel-17)_IDMS_MN" w:date="2023-06-19T10:36:00Z"/>
          <w:rFonts w:eastAsia="SimSun"/>
          <w:lang w:eastAsia="zh-CN"/>
        </w:rPr>
      </w:pPr>
      <w:del w:id="1867" w:author="28.312_CR0066R1_(Rel-17)_IDMS_MN" w:date="2023-06-19T10:36:00Z">
        <w:r w:rsidRPr="00C7642A" w:rsidDel="00212310">
          <w:rPr>
            <w:rFonts w:eastAsia="SimSun"/>
            <w:lang w:eastAsia="zh-CN"/>
          </w:rPr>
          <w:delText xml:space="preserve">        contextCondition:</w:delText>
        </w:r>
      </w:del>
    </w:p>
    <w:p w14:paraId="192B29A9" w14:textId="2EC23C2A" w:rsidR="00CB53EE" w:rsidRPr="00C7642A" w:rsidDel="00212310" w:rsidRDefault="00CB53EE" w:rsidP="00CB53EE">
      <w:pPr>
        <w:pStyle w:val="PL"/>
        <w:rPr>
          <w:del w:id="1868" w:author="28.312_CR0066R1_(Rel-17)_IDMS_MN" w:date="2023-06-19T10:36:00Z"/>
          <w:rFonts w:eastAsia="SimSun"/>
          <w:lang w:eastAsia="zh-CN"/>
        </w:rPr>
      </w:pPr>
      <w:del w:id="1869" w:author="28.312_CR0066R1_(Rel-17)_IDMS_MN" w:date="2023-06-19T10:36:00Z">
        <w:r w:rsidRPr="00C7642A" w:rsidDel="00212310">
          <w:rPr>
            <w:rFonts w:eastAsia="SimSun"/>
            <w:lang w:eastAsia="zh-CN"/>
          </w:rPr>
          <w:delText xml:space="preserve">          $ref: "#/components/schemas/Condition"</w:delText>
        </w:r>
      </w:del>
    </w:p>
    <w:p w14:paraId="27E9E8CD" w14:textId="1F6FEBB7" w:rsidR="00CB53EE" w:rsidRPr="00C7642A" w:rsidDel="00212310" w:rsidRDefault="00CB53EE" w:rsidP="00CB53EE">
      <w:pPr>
        <w:pStyle w:val="PL"/>
        <w:rPr>
          <w:del w:id="1870" w:author="28.312_CR0066R1_(Rel-17)_IDMS_MN" w:date="2023-06-19T10:36:00Z"/>
          <w:rFonts w:eastAsia="SimSun"/>
          <w:lang w:eastAsia="zh-CN"/>
        </w:rPr>
      </w:pPr>
      <w:del w:id="1871" w:author="28.312_CR0066R1_(Rel-17)_IDMS_MN" w:date="2023-06-19T10:36:00Z">
        <w:r w:rsidRPr="00C7642A" w:rsidDel="00212310">
          <w:rPr>
            <w:rFonts w:eastAsia="SimSun"/>
            <w:lang w:eastAsia="zh-CN"/>
          </w:rPr>
          <w:delText xml:space="preserve">        contextValueRange:</w:delText>
        </w:r>
      </w:del>
    </w:p>
    <w:p w14:paraId="5394C0FC" w14:textId="12B7636D" w:rsidR="00CB53EE" w:rsidRPr="00C7642A" w:rsidDel="00212310" w:rsidRDefault="00CB53EE" w:rsidP="00CB53EE">
      <w:pPr>
        <w:pStyle w:val="PL"/>
        <w:rPr>
          <w:del w:id="1872" w:author="28.312_CR0066R1_(Rel-17)_IDMS_MN" w:date="2023-06-19T10:36:00Z"/>
          <w:rFonts w:eastAsia="SimSun"/>
          <w:lang w:eastAsia="zh-CN"/>
        </w:rPr>
      </w:pPr>
      <w:del w:id="1873" w:author="28.312_CR0066R1_(Rel-17)_IDMS_MN" w:date="2023-06-19T10:36:00Z">
        <w:r w:rsidRPr="00C7642A" w:rsidDel="00212310">
          <w:rPr>
            <w:rFonts w:eastAsia="SimSun"/>
            <w:lang w:eastAsia="zh-CN"/>
          </w:rPr>
          <w:delText xml:space="preserve">          type: array</w:delText>
        </w:r>
      </w:del>
    </w:p>
    <w:p w14:paraId="0CBC6C73" w14:textId="3AB76007" w:rsidR="00CB53EE" w:rsidRPr="00C7642A" w:rsidDel="00212310" w:rsidRDefault="00CB53EE" w:rsidP="00CB53EE">
      <w:pPr>
        <w:pStyle w:val="PL"/>
        <w:rPr>
          <w:del w:id="1874" w:author="28.312_CR0066R1_(Rel-17)_IDMS_MN" w:date="2023-06-19T10:36:00Z"/>
          <w:rFonts w:eastAsia="SimSun"/>
          <w:lang w:eastAsia="zh-CN"/>
        </w:rPr>
      </w:pPr>
      <w:del w:id="1875" w:author="28.312_CR0066R1_(Rel-17)_IDMS_MN" w:date="2023-06-19T10:36:00Z">
        <w:r w:rsidRPr="00C7642A" w:rsidDel="00212310">
          <w:rPr>
            <w:rFonts w:eastAsia="SimSun"/>
            <w:lang w:eastAsia="zh-CN"/>
          </w:rPr>
          <w:delText xml:space="preserve">          items:</w:delText>
        </w:r>
      </w:del>
    </w:p>
    <w:p w14:paraId="339936A5" w14:textId="191E26AF" w:rsidR="00CB53EE" w:rsidRPr="00C7642A" w:rsidDel="00212310" w:rsidRDefault="00CB53EE" w:rsidP="00CB53EE">
      <w:pPr>
        <w:pStyle w:val="PL"/>
        <w:rPr>
          <w:del w:id="1876" w:author="28.312_CR0066R1_(Rel-17)_IDMS_MN" w:date="2023-06-19T10:36:00Z"/>
          <w:rFonts w:eastAsia="SimSun"/>
          <w:lang w:eastAsia="zh-CN"/>
        </w:rPr>
      </w:pPr>
      <w:del w:id="1877" w:author="28.312_CR0066R1_(Rel-17)_IDMS_MN" w:date="2023-06-19T10:36:00Z">
        <w:r w:rsidRPr="00C7642A" w:rsidDel="00212310">
          <w:rPr>
            <w:rFonts w:eastAsia="SimSun"/>
            <w:lang w:eastAsia="zh-CN"/>
          </w:rPr>
          <w:delText xml:space="preserve">            type: number </w:delText>
        </w:r>
      </w:del>
    </w:p>
    <w:p w14:paraId="17D21AA1" w14:textId="00A147AB" w:rsidR="00CB53EE" w:rsidRPr="00C7642A" w:rsidDel="00212310" w:rsidRDefault="00CB53EE" w:rsidP="00CB53EE">
      <w:pPr>
        <w:pStyle w:val="PL"/>
        <w:rPr>
          <w:del w:id="1878" w:author="28.312_CR0066R1_(Rel-17)_IDMS_MN" w:date="2023-06-19T10:36:00Z"/>
          <w:rFonts w:eastAsia="SimSun"/>
          <w:lang w:eastAsia="zh-CN"/>
        </w:rPr>
      </w:pPr>
      <w:del w:id="1879" w:author="28.312_CR0066R1_(Rel-17)_IDMS_MN" w:date="2023-06-19T10:36:00Z">
        <w:r w:rsidRPr="00C7642A" w:rsidDel="00212310">
          <w:rPr>
            <w:rFonts w:eastAsia="SimSun"/>
            <w:lang w:eastAsia="zh-CN"/>
          </w:rPr>
          <w:lastRenderedPageBreak/>
          <w:delText xml:space="preserve">   #-------Definition of the </w:delText>
        </w:r>
      </w:del>
      <w:ins w:id="1880" w:author="28.312_CR0046R1_(Rel-17)_IDMS_MN" w:date="2023-06-16T14:56:00Z">
        <w:del w:id="1881" w:author="28.312_CR0066R1_(Rel-17)_IDMS_MN" w:date="2023-06-19T10:36:00Z">
          <w:r w:rsidR="00006EC2" w:rsidRPr="00006EC2" w:rsidDel="00212310">
            <w:rPr>
              <w:rFonts w:eastAsia="SimSun"/>
              <w:lang w:eastAsia="zh-CN"/>
            </w:rPr>
            <w:delText xml:space="preserve">generic </w:delText>
          </w:r>
        </w:del>
      </w:ins>
      <w:del w:id="1882" w:author="28.312_CR0066R1_(Rel-17)_IDMS_MN" w:date="2023-06-19T10:36:00Z">
        <w:r w:rsidRPr="00C7642A" w:rsidDel="00212310">
          <w:rPr>
            <w:rFonts w:eastAsia="SimSun"/>
            <w:lang w:eastAsia="zh-CN"/>
          </w:rPr>
          <w:delText xml:space="preserve">IntentContext dataType --------------#   </w:delText>
        </w:r>
      </w:del>
    </w:p>
    <w:p w14:paraId="72545F49" w14:textId="336A6E5E" w:rsidR="00CB53EE" w:rsidRPr="00C7642A" w:rsidDel="00212310" w:rsidRDefault="00CB53EE" w:rsidP="00CB53EE">
      <w:pPr>
        <w:pStyle w:val="PL"/>
        <w:rPr>
          <w:del w:id="1883" w:author="28.312_CR0066R1_(Rel-17)_IDMS_MN" w:date="2023-06-19T10:36:00Z"/>
          <w:rFonts w:eastAsia="SimSun"/>
          <w:lang w:eastAsia="zh-CN"/>
        </w:rPr>
      </w:pPr>
      <w:del w:id="1884" w:author="28.312_CR0066R1_(Rel-17)_IDMS_MN" w:date="2023-06-19T10:36:00Z">
        <w:r w:rsidRPr="00C7642A" w:rsidDel="00212310">
          <w:rPr>
            <w:rFonts w:eastAsia="SimSun"/>
            <w:lang w:eastAsia="zh-CN"/>
          </w:rPr>
          <w:delText xml:space="preserve">   </w:delText>
        </w:r>
      </w:del>
    </w:p>
    <w:p w14:paraId="29D87AB1" w14:textId="53F9D630" w:rsidR="00CB53EE" w:rsidRPr="00C7642A" w:rsidDel="00212310" w:rsidRDefault="00CB53EE" w:rsidP="00CB53EE">
      <w:pPr>
        <w:pStyle w:val="PL"/>
        <w:rPr>
          <w:del w:id="1885" w:author="28.312_CR0066R1_(Rel-17)_IDMS_MN" w:date="2023-06-19T10:36:00Z"/>
          <w:rFonts w:eastAsia="SimSun"/>
          <w:lang w:eastAsia="zh-CN"/>
        </w:rPr>
      </w:pPr>
      <w:del w:id="1886" w:author="28.312_CR0066R1_(Rel-17)_IDMS_MN" w:date="2023-06-19T10:36:00Z">
        <w:r w:rsidRPr="00C7642A" w:rsidDel="00212310">
          <w:rPr>
            <w:rFonts w:eastAsia="SimSun"/>
            <w:lang w:eastAsia="zh-CN"/>
          </w:rPr>
          <w:delText xml:space="preserve">   #-------Definition of the </w:delText>
        </w:r>
      </w:del>
      <w:ins w:id="1887" w:author="28.312_CR0046R1_(Rel-17)_IDMS_MN" w:date="2023-06-16T14:56:00Z">
        <w:del w:id="1888" w:author="28.312_CR0066R1_(Rel-17)_IDMS_MN" w:date="2023-06-19T10:36:00Z">
          <w:r w:rsidR="00006EC2" w:rsidRPr="00006EC2" w:rsidDel="00212310">
            <w:rPr>
              <w:rFonts w:eastAsia="SimSun"/>
              <w:lang w:eastAsia="zh-CN"/>
            </w:rPr>
            <w:delText xml:space="preserve">generic </w:delText>
          </w:r>
        </w:del>
      </w:ins>
      <w:del w:id="1889" w:author="28.312_CR0066R1_(Rel-17)_IDMS_MN" w:date="2023-06-19T10:36:00Z">
        <w:r w:rsidRPr="00C7642A" w:rsidDel="00212310">
          <w:rPr>
            <w:rFonts w:eastAsia="SimSun"/>
            <w:lang w:eastAsia="zh-CN"/>
          </w:rPr>
          <w:delText xml:space="preserve">ExpectationTarget dataType----------#     </w:delText>
        </w:r>
      </w:del>
    </w:p>
    <w:p w14:paraId="70E7A5D9" w14:textId="37B524B3" w:rsidR="00CB53EE" w:rsidRPr="00C7642A" w:rsidDel="00212310" w:rsidRDefault="00CB53EE" w:rsidP="00CB53EE">
      <w:pPr>
        <w:pStyle w:val="PL"/>
        <w:rPr>
          <w:del w:id="1890" w:author="28.312_CR0066R1_(Rel-17)_IDMS_MN" w:date="2023-06-19T10:36:00Z"/>
          <w:rFonts w:eastAsia="SimSun"/>
          <w:lang w:eastAsia="zh-CN"/>
        </w:rPr>
      </w:pPr>
      <w:del w:id="1891" w:author="28.312_CR0066R1_(Rel-17)_IDMS_MN" w:date="2023-06-19T10:36:00Z">
        <w:r w:rsidRPr="00C7642A" w:rsidDel="00212310">
          <w:rPr>
            <w:rFonts w:eastAsia="SimSun"/>
            <w:lang w:eastAsia="zh-CN"/>
          </w:rPr>
          <w:delText xml:space="preserve">    ExpectationTarget:</w:delText>
        </w:r>
      </w:del>
    </w:p>
    <w:p w14:paraId="01D275F7" w14:textId="2E23F665" w:rsidR="00CB53EE" w:rsidRPr="00C7642A" w:rsidDel="00212310" w:rsidRDefault="00CB53EE" w:rsidP="00CB53EE">
      <w:pPr>
        <w:pStyle w:val="PL"/>
        <w:rPr>
          <w:del w:id="1892" w:author="28.312_CR0066R1_(Rel-17)_IDMS_MN" w:date="2023-06-19T10:36:00Z"/>
          <w:rFonts w:eastAsia="SimSun"/>
          <w:lang w:eastAsia="zh-CN"/>
        </w:rPr>
      </w:pPr>
      <w:del w:id="1893" w:author="28.312_CR0066R1_(Rel-17)_IDMS_MN" w:date="2023-06-19T10:36:00Z">
        <w:r w:rsidRPr="00C7642A" w:rsidDel="00212310">
          <w:rPr>
            <w:rFonts w:eastAsia="SimSun"/>
            <w:lang w:eastAsia="zh-CN"/>
          </w:rPr>
          <w:delText xml:space="preserve">      description: &gt;-</w:delText>
        </w:r>
      </w:del>
    </w:p>
    <w:p w14:paraId="0204293A" w14:textId="6A6BBDA6" w:rsidR="00CB53EE" w:rsidRPr="00C7642A" w:rsidDel="00212310" w:rsidRDefault="00CB53EE" w:rsidP="00CB53EE">
      <w:pPr>
        <w:pStyle w:val="PL"/>
        <w:rPr>
          <w:del w:id="1894" w:author="28.312_CR0066R1_(Rel-17)_IDMS_MN" w:date="2023-06-19T10:36:00Z"/>
          <w:rFonts w:eastAsia="SimSun"/>
          <w:lang w:eastAsia="zh-CN"/>
        </w:rPr>
      </w:pPr>
      <w:del w:id="1895" w:author="28.312_CR0066R1_(Rel-17)_IDMS_MN" w:date="2023-06-19T10:36:00Z">
        <w:r w:rsidRPr="00C7642A" w:rsidDel="00212310">
          <w:rPr>
            <w:rFonts w:eastAsia="SimSun"/>
            <w:lang w:eastAsia="zh-CN"/>
          </w:rPr>
          <w:delText xml:space="preserve">        This data type is the "ExpectationTarget" data type without specialisations</w:delText>
        </w:r>
      </w:del>
    </w:p>
    <w:p w14:paraId="74AE34CA" w14:textId="2FCDB9BB" w:rsidR="00CB53EE" w:rsidRPr="00C7642A" w:rsidDel="00212310" w:rsidRDefault="00CB53EE" w:rsidP="00CB53EE">
      <w:pPr>
        <w:pStyle w:val="PL"/>
        <w:rPr>
          <w:del w:id="1896" w:author="28.312_CR0066R1_(Rel-17)_IDMS_MN" w:date="2023-06-19T10:36:00Z"/>
          <w:rFonts w:eastAsia="SimSun"/>
          <w:lang w:eastAsia="zh-CN"/>
        </w:rPr>
      </w:pPr>
      <w:del w:id="1897" w:author="28.312_CR0066R1_(Rel-17)_IDMS_MN" w:date="2023-06-19T10:36:00Z">
        <w:r w:rsidRPr="00C7642A" w:rsidDel="00212310">
          <w:rPr>
            <w:rFonts w:eastAsia="SimSun"/>
            <w:lang w:eastAsia="zh-CN"/>
          </w:rPr>
          <w:delText xml:space="preserve">      type: object</w:delText>
        </w:r>
      </w:del>
    </w:p>
    <w:p w14:paraId="5A2C2C5A" w14:textId="7BA5FCAF" w:rsidR="00CB53EE" w:rsidRPr="00C7642A" w:rsidDel="00212310" w:rsidRDefault="00CB53EE" w:rsidP="00CB53EE">
      <w:pPr>
        <w:pStyle w:val="PL"/>
        <w:rPr>
          <w:del w:id="1898" w:author="28.312_CR0066R1_(Rel-17)_IDMS_MN" w:date="2023-06-19T10:36:00Z"/>
          <w:rFonts w:eastAsia="SimSun"/>
          <w:lang w:eastAsia="zh-CN"/>
        </w:rPr>
      </w:pPr>
      <w:del w:id="1899" w:author="28.312_CR0066R1_(Rel-17)_IDMS_MN" w:date="2023-06-19T10:36:00Z">
        <w:r w:rsidRPr="00C7642A" w:rsidDel="00212310">
          <w:rPr>
            <w:rFonts w:eastAsia="SimSun"/>
            <w:lang w:eastAsia="zh-CN"/>
          </w:rPr>
          <w:delText xml:space="preserve">      properties:</w:delText>
        </w:r>
      </w:del>
    </w:p>
    <w:p w14:paraId="6BAE5E85" w14:textId="6EB5522C" w:rsidR="00CB53EE" w:rsidRPr="00C7642A" w:rsidDel="00212310" w:rsidRDefault="00CB53EE" w:rsidP="00CB53EE">
      <w:pPr>
        <w:pStyle w:val="PL"/>
        <w:rPr>
          <w:del w:id="1900" w:author="28.312_CR0066R1_(Rel-17)_IDMS_MN" w:date="2023-06-19T10:36:00Z"/>
          <w:rFonts w:eastAsia="SimSun"/>
          <w:lang w:eastAsia="zh-CN"/>
        </w:rPr>
      </w:pPr>
      <w:del w:id="1901" w:author="28.312_CR0066R1_(Rel-17)_IDMS_MN" w:date="2023-06-19T10:36:00Z">
        <w:r w:rsidRPr="00C7642A" w:rsidDel="00212310">
          <w:rPr>
            <w:rFonts w:eastAsia="SimSun"/>
            <w:lang w:eastAsia="zh-CN"/>
          </w:rPr>
          <w:delText xml:space="preserve">        targetName:</w:delText>
        </w:r>
      </w:del>
    </w:p>
    <w:p w14:paraId="1B6D0EC0" w14:textId="51228330" w:rsidR="00CB53EE" w:rsidRPr="00C7642A" w:rsidDel="00212310" w:rsidRDefault="00CB53EE" w:rsidP="00CB53EE">
      <w:pPr>
        <w:pStyle w:val="PL"/>
        <w:rPr>
          <w:del w:id="1902" w:author="28.312_CR0066R1_(Rel-17)_IDMS_MN" w:date="2023-06-19T10:36:00Z"/>
          <w:rFonts w:eastAsia="SimSun"/>
          <w:lang w:eastAsia="zh-CN"/>
        </w:rPr>
      </w:pPr>
      <w:del w:id="1903" w:author="28.312_CR0066R1_(Rel-17)_IDMS_MN" w:date="2023-06-19T10:36:00Z">
        <w:r w:rsidRPr="00C7642A" w:rsidDel="00212310">
          <w:rPr>
            <w:rFonts w:eastAsia="SimSun"/>
            <w:lang w:eastAsia="zh-CN"/>
          </w:rPr>
          <w:delText xml:space="preserve">          type: string</w:delText>
        </w:r>
      </w:del>
    </w:p>
    <w:p w14:paraId="41DBAE19" w14:textId="5707ED02" w:rsidR="00CB53EE" w:rsidRPr="00C7642A" w:rsidDel="00212310" w:rsidRDefault="00CB53EE" w:rsidP="00CB53EE">
      <w:pPr>
        <w:pStyle w:val="PL"/>
        <w:rPr>
          <w:del w:id="1904" w:author="28.312_CR0066R1_(Rel-17)_IDMS_MN" w:date="2023-06-19T10:36:00Z"/>
          <w:rFonts w:eastAsia="SimSun"/>
          <w:lang w:eastAsia="zh-CN"/>
        </w:rPr>
      </w:pPr>
      <w:del w:id="1905" w:author="28.312_CR0066R1_(Rel-17)_IDMS_MN" w:date="2023-06-19T10:36:00Z">
        <w:r w:rsidRPr="00C7642A" w:rsidDel="00212310">
          <w:rPr>
            <w:rFonts w:eastAsia="SimSun"/>
            <w:lang w:eastAsia="zh-CN"/>
          </w:rPr>
          <w:delText xml:space="preserve">        targetCondition:</w:delText>
        </w:r>
      </w:del>
    </w:p>
    <w:p w14:paraId="23B2C076" w14:textId="7DB257AC" w:rsidR="00CB53EE" w:rsidRPr="00C7642A" w:rsidDel="00212310" w:rsidRDefault="00CB53EE" w:rsidP="00CB53EE">
      <w:pPr>
        <w:pStyle w:val="PL"/>
        <w:rPr>
          <w:del w:id="1906" w:author="28.312_CR0066R1_(Rel-17)_IDMS_MN" w:date="2023-06-19T10:36:00Z"/>
          <w:rFonts w:eastAsia="SimSun"/>
          <w:lang w:eastAsia="zh-CN"/>
        </w:rPr>
      </w:pPr>
      <w:del w:id="1907" w:author="28.312_CR0066R1_(Rel-17)_IDMS_MN" w:date="2023-06-19T10:36:00Z">
        <w:r w:rsidRPr="00C7642A" w:rsidDel="00212310">
          <w:rPr>
            <w:rFonts w:eastAsia="SimSun"/>
            <w:lang w:eastAsia="zh-CN"/>
          </w:rPr>
          <w:delText xml:space="preserve">          $ref: "#/components/schemas/Condition"</w:delText>
        </w:r>
      </w:del>
    </w:p>
    <w:p w14:paraId="1B8E3E5E" w14:textId="7AA0D42F" w:rsidR="00CB53EE" w:rsidRPr="00C7642A" w:rsidDel="00212310" w:rsidRDefault="00CB53EE" w:rsidP="00CB53EE">
      <w:pPr>
        <w:pStyle w:val="PL"/>
        <w:rPr>
          <w:del w:id="1908" w:author="28.312_CR0066R1_(Rel-17)_IDMS_MN" w:date="2023-06-19T10:36:00Z"/>
          <w:rFonts w:eastAsia="SimSun"/>
          <w:lang w:eastAsia="zh-CN"/>
        </w:rPr>
      </w:pPr>
      <w:del w:id="1909" w:author="28.312_CR0066R1_(Rel-17)_IDMS_MN" w:date="2023-06-19T10:36:00Z">
        <w:r w:rsidRPr="00C7642A" w:rsidDel="00212310">
          <w:rPr>
            <w:rFonts w:eastAsia="SimSun"/>
            <w:lang w:eastAsia="zh-CN"/>
          </w:rPr>
          <w:delText xml:space="preserve">        targetValueRange:</w:delText>
        </w:r>
      </w:del>
    </w:p>
    <w:p w14:paraId="3AFB6B46" w14:textId="1DA63321" w:rsidR="00CB53EE" w:rsidRPr="00C7642A" w:rsidDel="00212310" w:rsidRDefault="00CB53EE" w:rsidP="00CB53EE">
      <w:pPr>
        <w:pStyle w:val="PL"/>
        <w:rPr>
          <w:del w:id="1910" w:author="28.312_CR0066R1_(Rel-17)_IDMS_MN" w:date="2023-06-19T10:36:00Z"/>
          <w:rFonts w:eastAsia="SimSun"/>
          <w:lang w:eastAsia="zh-CN"/>
        </w:rPr>
      </w:pPr>
      <w:del w:id="1911" w:author="28.312_CR0066R1_(Rel-17)_IDMS_MN" w:date="2023-06-19T10:36:00Z">
        <w:r w:rsidRPr="00C7642A" w:rsidDel="00212310">
          <w:rPr>
            <w:rFonts w:eastAsia="SimSun"/>
            <w:lang w:eastAsia="zh-CN"/>
          </w:rPr>
          <w:delText xml:space="preserve">          type: number</w:delText>
        </w:r>
      </w:del>
    </w:p>
    <w:p w14:paraId="5A4F2F13" w14:textId="18AEB172" w:rsidR="00CB53EE" w:rsidRPr="00C7642A" w:rsidDel="00212310" w:rsidRDefault="00CB53EE" w:rsidP="00CB53EE">
      <w:pPr>
        <w:pStyle w:val="PL"/>
        <w:rPr>
          <w:del w:id="1912" w:author="28.312_CR0066R1_(Rel-17)_IDMS_MN" w:date="2023-06-19T10:36:00Z"/>
          <w:rFonts w:eastAsia="SimSun"/>
          <w:lang w:eastAsia="zh-CN"/>
        </w:rPr>
      </w:pPr>
      <w:del w:id="1913" w:author="28.312_CR0066R1_(Rel-17)_IDMS_MN" w:date="2023-06-19T10:36:00Z">
        <w:r w:rsidRPr="00C7642A" w:rsidDel="00212310">
          <w:rPr>
            <w:rFonts w:eastAsia="SimSun"/>
            <w:lang w:eastAsia="zh-CN"/>
          </w:rPr>
          <w:delText xml:space="preserve">        targetContexts:</w:delText>
        </w:r>
      </w:del>
    </w:p>
    <w:p w14:paraId="2ACDD328" w14:textId="4C525D4C" w:rsidR="00CB53EE" w:rsidRPr="00C7642A" w:rsidDel="00212310" w:rsidRDefault="00CB53EE" w:rsidP="00CB53EE">
      <w:pPr>
        <w:pStyle w:val="PL"/>
        <w:rPr>
          <w:del w:id="1914" w:author="28.312_CR0066R1_(Rel-17)_IDMS_MN" w:date="2023-06-19T10:36:00Z"/>
          <w:rFonts w:eastAsia="SimSun"/>
          <w:lang w:eastAsia="zh-CN"/>
        </w:rPr>
      </w:pPr>
      <w:del w:id="1915" w:author="28.312_CR0066R1_(Rel-17)_IDMS_MN" w:date="2023-06-19T10:36:00Z">
        <w:r w:rsidRPr="00C7642A" w:rsidDel="00212310">
          <w:rPr>
            <w:rFonts w:eastAsia="SimSun"/>
            <w:lang w:eastAsia="zh-CN"/>
          </w:rPr>
          <w:delText xml:space="preserve">          type: array</w:delText>
        </w:r>
      </w:del>
    </w:p>
    <w:p w14:paraId="352A648C" w14:textId="2BAFD702" w:rsidR="00CB53EE" w:rsidRPr="00C7642A" w:rsidDel="00212310" w:rsidRDefault="00CB53EE" w:rsidP="00CB53EE">
      <w:pPr>
        <w:pStyle w:val="PL"/>
        <w:rPr>
          <w:del w:id="1916" w:author="28.312_CR0066R1_(Rel-17)_IDMS_MN" w:date="2023-06-19T10:36:00Z"/>
          <w:rFonts w:eastAsia="SimSun"/>
          <w:lang w:eastAsia="zh-CN"/>
        </w:rPr>
      </w:pPr>
      <w:del w:id="1917" w:author="28.312_CR0066R1_(Rel-17)_IDMS_MN" w:date="2023-06-19T10:36:00Z">
        <w:r w:rsidRPr="00C7642A" w:rsidDel="00212310">
          <w:rPr>
            <w:rFonts w:eastAsia="SimSun"/>
            <w:lang w:eastAsia="zh-CN"/>
          </w:rPr>
          <w:delText xml:space="preserve">          items:</w:delText>
        </w:r>
      </w:del>
    </w:p>
    <w:p w14:paraId="36601F7C" w14:textId="67DA060E" w:rsidR="00CB53EE" w:rsidRPr="00C7642A" w:rsidDel="00212310" w:rsidRDefault="00CB53EE" w:rsidP="00CB53EE">
      <w:pPr>
        <w:pStyle w:val="PL"/>
        <w:rPr>
          <w:del w:id="1918" w:author="28.312_CR0066R1_(Rel-17)_IDMS_MN" w:date="2023-06-19T10:36:00Z"/>
          <w:rFonts w:eastAsia="SimSun"/>
          <w:lang w:eastAsia="zh-CN"/>
        </w:rPr>
      </w:pPr>
      <w:del w:id="1919" w:author="28.312_CR0066R1_(Rel-17)_IDMS_MN" w:date="2023-06-19T10:36:00Z">
        <w:r w:rsidRPr="00C7642A" w:rsidDel="00212310">
          <w:rPr>
            <w:rFonts w:eastAsia="SimSun"/>
            <w:lang w:eastAsia="zh-CN"/>
          </w:rPr>
          <w:delText xml:space="preserve">            $ref: "#/components/schemas/TargetContext"</w:delText>
        </w:r>
      </w:del>
    </w:p>
    <w:p w14:paraId="20A49C9C" w14:textId="26F53E6B" w:rsidR="00CB53EE" w:rsidRPr="00C7642A" w:rsidDel="00212310" w:rsidRDefault="00CB53EE" w:rsidP="00CB53EE">
      <w:pPr>
        <w:pStyle w:val="PL"/>
        <w:rPr>
          <w:del w:id="1920" w:author="28.312_CR0066R1_(Rel-17)_IDMS_MN" w:date="2023-06-19T10:36:00Z"/>
          <w:rFonts w:eastAsia="SimSun"/>
          <w:lang w:eastAsia="zh-CN"/>
        </w:rPr>
      </w:pPr>
      <w:del w:id="1921" w:author="28.312_CR0066R1_(Rel-17)_IDMS_MN" w:date="2023-06-19T10:36:00Z">
        <w:r w:rsidRPr="00C7642A" w:rsidDel="00212310">
          <w:rPr>
            <w:rFonts w:eastAsia="SimSun"/>
            <w:lang w:eastAsia="zh-CN"/>
          </w:rPr>
          <w:delText xml:space="preserve">    TargetContext:</w:delText>
        </w:r>
      </w:del>
    </w:p>
    <w:p w14:paraId="6618C7DD" w14:textId="25971F04" w:rsidR="00CB53EE" w:rsidRPr="00C7642A" w:rsidDel="00212310" w:rsidRDefault="00CB53EE" w:rsidP="00CB53EE">
      <w:pPr>
        <w:pStyle w:val="PL"/>
        <w:rPr>
          <w:del w:id="1922" w:author="28.312_CR0066R1_(Rel-17)_IDMS_MN" w:date="2023-06-19T10:36:00Z"/>
          <w:rFonts w:eastAsia="SimSun"/>
          <w:lang w:eastAsia="zh-CN"/>
        </w:rPr>
      </w:pPr>
      <w:del w:id="1923" w:author="28.312_CR0066R1_(Rel-17)_IDMS_MN" w:date="2023-06-19T10:36:00Z">
        <w:r w:rsidRPr="00C7642A" w:rsidDel="00212310">
          <w:rPr>
            <w:rFonts w:eastAsia="SimSun"/>
            <w:lang w:eastAsia="zh-CN"/>
          </w:rPr>
          <w:delText xml:space="preserve">      description: &gt;-</w:delText>
        </w:r>
      </w:del>
    </w:p>
    <w:p w14:paraId="5FB85628" w14:textId="20D15860" w:rsidR="00CB53EE" w:rsidRPr="00C7642A" w:rsidDel="00212310" w:rsidRDefault="00CB53EE" w:rsidP="00CB53EE">
      <w:pPr>
        <w:pStyle w:val="PL"/>
        <w:rPr>
          <w:del w:id="1924" w:author="28.312_CR0066R1_(Rel-17)_IDMS_MN" w:date="2023-06-19T10:36:00Z"/>
          <w:rFonts w:eastAsia="SimSun"/>
          <w:lang w:eastAsia="zh-CN"/>
        </w:rPr>
      </w:pPr>
      <w:del w:id="1925" w:author="28.312_CR0066R1_(Rel-17)_IDMS_MN" w:date="2023-06-19T10:36:00Z">
        <w:r w:rsidRPr="00C7642A" w:rsidDel="00212310">
          <w:rPr>
            <w:rFonts w:eastAsia="SimSun"/>
            <w:lang w:eastAsia="zh-CN"/>
          </w:rPr>
          <w:delText xml:space="preserve">        This data type is the "TargetContext" data type without specialisations</w:delText>
        </w:r>
      </w:del>
    </w:p>
    <w:p w14:paraId="3DCE1373" w14:textId="74041EEF" w:rsidR="00CB53EE" w:rsidRPr="00C7642A" w:rsidDel="00212310" w:rsidRDefault="00CB53EE" w:rsidP="00CB53EE">
      <w:pPr>
        <w:pStyle w:val="PL"/>
        <w:rPr>
          <w:del w:id="1926" w:author="28.312_CR0066R1_(Rel-17)_IDMS_MN" w:date="2023-06-19T10:36:00Z"/>
          <w:rFonts w:eastAsia="SimSun"/>
          <w:lang w:eastAsia="zh-CN"/>
        </w:rPr>
      </w:pPr>
      <w:del w:id="1927" w:author="28.312_CR0066R1_(Rel-17)_IDMS_MN" w:date="2023-06-19T10:36:00Z">
        <w:r w:rsidRPr="00C7642A" w:rsidDel="00212310">
          <w:rPr>
            <w:rFonts w:eastAsia="SimSun"/>
            <w:lang w:eastAsia="zh-CN"/>
          </w:rPr>
          <w:delText xml:space="preserve">      type: object</w:delText>
        </w:r>
      </w:del>
    </w:p>
    <w:p w14:paraId="25CCF13B" w14:textId="3B2EFBF3" w:rsidR="00CB53EE" w:rsidRPr="00C7642A" w:rsidDel="00212310" w:rsidRDefault="00CB53EE" w:rsidP="00CB53EE">
      <w:pPr>
        <w:pStyle w:val="PL"/>
        <w:rPr>
          <w:del w:id="1928" w:author="28.312_CR0066R1_(Rel-17)_IDMS_MN" w:date="2023-06-19T10:36:00Z"/>
          <w:rFonts w:eastAsia="SimSun"/>
          <w:lang w:eastAsia="zh-CN"/>
        </w:rPr>
      </w:pPr>
      <w:del w:id="1929" w:author="28.312_CR0066R1_(Rel-17)_IDMS_MN" w:date="2023-06-19T10:36:00Z">
        <w:r w:rsidRPr="00C7642A" w:rsidDel="00212310">
          <w:rPr>
            <w:rFonts w:eastAsia="SimSun"/>
            <w:lang w:eastAsia="zh-CN"/>
          </w:rPr>
          <w:delText xml:space="preserve">      properties:</w:delText>
        </w:r>
      </w:del>
    </w:p>
    <w:p w14:paraId="424F1EBA" w14:textId="3804BA49" w:rsidR="00CB53EE" w:rsidRPr="00C7642A" w:rsidDel="00212310" w:rsidRDefault="00CB53EE" w:rsidP="00CB53EE">
      <w:pPr>
        <w:pStyle w:val="PL"/>
        <w:rPr>
          <w:del w:id="1930" w:author="28.312_CR0066R1_(Rel-17)_IDMS_MN" w:date="2023-06-19T10:36:00Z"/>
          <w:rFonts w:eastAsia="SimSun"/>
          <w:lang w:eastAsia="zh-CN"/>
        </w:rPr>
      </w:pPr>
      <w:del w:id="1931" w:author="28.312_CR0066R1_(Rel-17)_IDMS_MN" w:date="2023-06-19T10:36:00Z">
        <w:r w:rsidRPr="00C7642A" w:rsidDel="00212310">
          <w:rPr>
            <w:rFonts w:eastAsia="SimSun"/>
            <w:lang w:eastAsia="zh-CN"/>
          </w:rPr>
          <w:delText xml:space="preserve">        contextAttribute:</w:delText>
        </w:r>
      </w:del>
    </w:p>
    <w:p w14:paraId="705AAB8C" w14:textId="3B2A56EE" w:rsidR="00CB53EE" w:rsidRPr="00C7642A" w:rsidDel="00212310" w:rsidRDefault="00CB53EE" w:rsidP="00CB53EE">
      <w:pPr>
        <w:pStyle w:val="PL"/>
        <w:rPr>
          <w:del w:id="1932" w:author="28.312_CR0066R1_(Rel-17)_IDMS_MN" w:date="2023-06-19T10:36:00Z"/>
          <w:rFonts w:eastAsia="SimSun"/>
          <w:lang w:eastAsia="zh-CN"/>
        </w:rPr>
      </w:pPr>
      <w:del w:id="1933" w:author="28.312_CR0066R1_(Rel-17)_IDMS_MN" w:date="2023-06-19T10:36:00Z">
        <w:r w:rsidRPr="00C7642A" w:rsidDel="00212310">
          <w:rPr>
            <w:rFonts w:eastAsia="SimSun"/>
            <w:lang w:eastAsia="zh-CN"/>
          </w:rPr>
          <w:delText xml:space="preserve">          type: string</w:delText>
        </w:r>
      </w:del>
    </w:p>
    <w:p w14:paraId="6173FBDD" w14:textId="0C8512BF" w:rsidR="00CB53EE" w:rsidRPr="00C7642A" w:rsidDel="00212310" w:rsidRDefault="00CB53EE" w:rsidP="00CB53EE">
      <w:pPr>
        <w:pStyle w:val="PL"/>
        <w:rPr>
          <w:del w:id="1934" w:author="28.312_CR0066R1_(Rel-17)_IDMS_MN" w:date="2023-06-19T10:36:00Z"/>
          <w:rFonts w:eastAsia="SimSun"/>
          <w:lang w:eastAsia="zh-CN"/>
        </w:rPr>
      </w:pPr>
      <w:del w:id="1935" w:author="28.312_CR0066R1_(Rel-17)_IDMS_MN" w:date="2023-06-19T10:36:00Z">
        <w:r w:rsidRPr="00C7642A" w:rsidDel="00212310">
          <w:rPr>
            <w:rFonts w:eastAsia="SimSun"/>
            <w:lang w:eastAsia="zh-CN"/>
          </w:rPr>
          <w:delText xml:space="preserve">        contextCondition:</w:delText>
        </w:r>
      </w:del>
    </w:p>
    <w:p w14:paraId="39923D9A" w14:textId="1D0AB17C" w:rsidR="00CB53EE" w:rsidRPr="00C7642A" w:rsidDel="00212310" w:rsidRDefault="00CB53EE" w:rsidP="00CB53EE">
      <w:pPr>
        <w:pStyle w:val="PL"/>
        <w:rPr>
          <w:del w:id="1936" w:author="28.312_CR0066R1_(Rel-17)_IDMS_MN" w:date="2023-06-19T10:36:00Z"/>
          <w:rFonts w:eastAsia="SimSun"/>
          <w:lang w:eastAsia="zh-CN"/>
        </w:rPr>
      </w:pPr>
      <w:del w:id="1937" w:author="28.312_CR0066R1_(Rel-17)_IDMS_MN" w:date="2023-06-19T10:36:00Z">
        <w:r w:rsidRPr="00C7642A" w:rsidDel="00212310">
          <w:rPr>
            <w:rFonts w:eastAsia="SimSun"/>
            <w:lang w:eastAsia="zh-CN"/>
          </w:rPr>
          <w:delText xml:space="preserve">          $ref: "#/components/schemas/Condition"</w:delText>
        </w:r>
      </w:del>
    </w:p>
    <w:p w14:paraId="3A522180" w14:textId="14D5AF04" w:rsidR="00CB53EE" w:rsidRPr="00C7642A" w:rsidDel="00212310" w:rsidRDefault="00CB53EE" w:rsidP="00CB53EE">
      <w:pPr>
        <w:pStyle w:val="PL"/>
        <w:rPr>
          <w:del w:id="1938" w:author="28.312_CR0066R1_(Rel-17)_IDMS_MN" w:date="2023-06-19T10:36:00Z"/>
          <w:rFonts w:eastAsia="SimSun"/>
          <w:lang w:eastAsia="zh-CN"/>
        </w:rPr>
      </w:pPr>
      <w:del w:id="1939" w:author="28.312_CR0066R1_(Rel-17)_IDMS_MN" w:date="2023-06-19T10:36:00Z">
        <w:r w:rsidRPr="00C7642A" w:rsidDel="00212310">
          <w:rPr>
            <w:rFonts w:eastAsia="SimSun"/>
            <w:lang w:eastAsia="zh-CN"/>
          </w:rPr>
          <w:delText xml:space="preserve">        contextValueRange:</w:delText>
        </w:r>
      </w:del>
    </w:p>
    <w:p w14:paraId="7BDBFC32" w14:textId="1809F657" w:rsidR="00CB53EE" w:rsidRPr="00C7642A" w:rsidDel="00212310" w:rsidRDefault="00CB53EE" w:rsidP="00CB53EE">
      <w:pPr>
        <w:pStyle w:val="PL"/>
        <w:rPr>
          <w:del w:id="1940" w:author="28.312_CR0066R1_(Rel-17)_IDMS_MN" w:date="2023-06-19T10:36:00Z"/>
          <w:rFonts w:eastAsia="SimSun"/>
          <w:lang w:eastAsia="zh-CN"/>
        </w:rPr>
      </w:pPr>
      <w:del w:id="1941" w:author="28.312_CR0066R1_(Rel-17)_IDMS_MN" w:date="2023-06-19T10:36:00Z">
        <w:r w:rsidRPr="00C7642A" w:rsidDel="00212310">
          <w:rPr>
            <w:rFonts w:eastAsia="SimSun"/>
            <w:lang w:eastAsia="zh-CN"/>
          </w:rPr>
          <w:delText xml:space="preserve">          type: number        </w:delText>
        </w:r>
      </w:del>
    </w:p>
    <w:p w14:paraId="4166FC0E" w14:textId="0DD5D90A" w:rsidR="00CB53EE" w:rsidRPr="00C7642A" w:rsidDel="00212310" w:rsidRDefault="00CB53EE" w:rsidP="00CB53EE">
      <w:pPr>
        <w:pStyle w:val="PL"/>
        <w:rPr>
          <w:del w:id="1942" w:author="28.312_CR0066R1_(Rel-17)_IDMS_MN" w:date="2023-06-19T10:36:00Z"/>
          <w:rFonts w:eastAsia="SimSun"/>
          <w:lang w:eastAsia="zh-CN"/>
        </w:rPr>
      </w:pPr>
      <w:del w:id="1943" w:author="28.312_CR0066R1_(Rel-17)_IDMS_MN" w:date="2023-06-19T10:36:00Z">
        <w:r w:rsidRPr="00C7642A" w:rsidDel="00212310">
          <w:rPr>
            <w:rFonts w:eastAsia="SimSun"/>
            <w:lang w:eastAsia="zh-CN"/>
          </w:rPr>
          <w:delText xml:space="preserve">    WeakRSRPRatioTarget:</w:delText>
        </w:r>
      </w:del>
    </w:p>
    <w:p w14:paraId="26E08286" w14:textId="3226D1FB" w:rsidR="00CB53EE" w:rsidRPr="00C7642A" w:rsidDel="00212310" w:rsidRDefault="00CB53EE" w:rsidP="00CB53EE">
      <w:pPr>
        <w:pStyle w:val="PL"/>
        <w:rPr>
          <w:del w:id="1944" w:author="28.312_CR0066R1_(Rel-17)_IDMS_MN" w:date="2023-06-19T10:36:00Z"/>
          <w:rFonts w:eastAsia="SimSun"/>
          <w:lang w:eastAsia="zh-CN"/>
        </w:rPr>
      </w:pPr>
      <w:del w:id="1945" w:author="28.312_CR0066R1_(Rel-17)_IDMS_MN" w:date="2023-06-19T10:36:00Z">
        <w:r w:rsidRPr="00C7642A" w:rsidDel="00212310">
          <w:rPr>
            <w:rFonts w:eastAsia="SimSun"/>
            <w:lang w:eastAsia="zh-CN"/>
          </w:rPr>
          <w:delText xml:space="preserve">      description: &gt;-</w:delText>
        </w:r>
      </w:del>
    </w:p>
    <w:p w14:paraId="0DFC1591" w14:textId="6EF9ECB3" w:rsidR="00CB53EE" w:rsidRPr="00C7642A" w:rsidDel="00212310" w:rsidRDefault="00CB53EE" w:rsidP="00CB53EE">
      <w:pPr>
        <w:pStyle w:val="PL"/>
        <w:rPr>
          <w:del w:id="1946" w:author="28.312_CR0066R1_(Rel-17)_IDMS_MN" w:date="2023-06-19T10:36:00Z"/>
          <w:rFonts w:eastAsia="SimSun"/>
          <w:lang w:eastAsia="zh-CN"/>
        </w:rPr>
      </w:pPr>
      <w:del w:id="1947" w:author="28.312_CR0066R1_(Rel-17)_IDMS_MN" w:date="2023-06-19T10:36:00Z">
        <w:r w:rsidRPr="00C7642A" w:rsidDel="00212310">
          <w:rPr>
            <w:rFonts w:eastAsia="SimSun"/>
            <w:lang w:eastAsia="zh-CN"/>
          </w:rPr>
          <w:delText xml:space="preserve">        This data type is the "ExpectationTarget" data type with specialisations for WeakRSRPRatioTarget</w:delText>
        </w:r>
      </w:del>
    </w:p>
    <w:p w14:paraId="1AD408B6" w14:textId="17284C4B" w:rsidR="00CB53EE" w:rsidRPr="00C7642A" w:rsidDel="00212310" w:rsidRDefault="00CB53EE" w:rsidP="00CB53EE">
      <w:pPr>
        <w:pStyle w:val="PL"/>
        <w:rPr>
          <w:del w:id="1948" w:author="28.312_CR0066R1_(Rel-17)_IDMS_MN" w:date="2023-06-19T10:36:00Z"/>
          <w:rFonts w:eastAsia="SimSun"/>
          <w:lang w:eastAsia="zh-CN"/>
        </w:rPr>
      </w:pPr>
      <w:del w:id="1949" w:author="28.312_CR0066R1_(Rel-17)_IDMS_MN" w:date="2023-06-19T10:36:00Z">
        <w:r w:rsidRPr="00C7642A" w:rsidDel="00212310">
          <w:rPr>
            <w:rFonts w:eastAsia="SimSun"/>
            <w:lang w:eastAsia="zh-CN"/>
          </w:rPr>
          <w:delText xml:space="preserve">      type: object</w:delText>
        </w:r>
      </w:del>
    </w:p>
    <w:p w14:paraId="535EE7F6" w14:textId="23FAFE37" w:rsidR="00CB53EE" w:rsidRPr="00C7642A" w:rsidDel="00212310" w:rsidRDefault="00CB53EE" w:rsidP="00CB53EE">
      <w:pPr>
        <w:pStyle w:val="PL"/>
        <w:rPr>
          <w:del w:id="1950" w:author="28.312_CR0066R1_(Rel-17)_IDMS_MN" w:date="2023-06-19T10:36:00Z"/>
          <w:rFonts w:eastAsia="SimSun"/>
          <w:lang w:eastAsia="zh-CN"/>
        </w:rPr>
      </w:pPr>
      <w:del w:id="1951" w:author="28.312_CR0066R1_(Rel-17)_IDMS_MN" w:date="2023-06-19T10:36:00Z">
        <w:r w:rsidRPr="00C7642A" w:rsidDel="00212310">
          <w:rPr>
            <w:rFonts w:eastAsia="SimSun"/>
            <w:lang w:eastAsia="zh-CN"/>
          </w:rPr>
          <w:delText xml:space="preserve">      properties:</w:delText>
        </w:r>
      </w:del>
    </w:p>
    <w:p w14:paraId="7AF5AAE5" w14:textId="21A38EA0" w:rsidR="00CB53EE" w:rsidRPr="00C7642A" w:rsidDel="00212310" w:rsidRDefault="00CB53EE" w:rsidP="00CB53EE">
      <w:pPr>
        <w:pStyle w:val="PL"/>
        <w:rPr>
          <w:del w:id="1952" w:author="28.312_CR0066R1_(Rel-17)_IDMS_MN" w:date="2023-06-19T10:36:00Z"/>
          <w:rFonts w:eastAsia="SimSun"/>
          <w:lang w:eastAsia="zh-CN"/>
        </w:rPr>
      </w:pPr>
      <w:del w:id="1953" w:author="28.312_CR0066R1_(Rel-17)_IDMS_MN" w:date="2023-06-19T10:36:00Z">
        <w:r w:rsidRPr="00C7642A" w:rsidDel="00212310">
          <w:rPr>
            <w:rFonts w:eastAsia="SimSun"/>
            <w:lang w:eastAsia="zh-CN"/>
          </w:rPr>
          <w:delText xml:space="preserve">        targetName:</w:delText>
        </w:r>
      </w:del>
    </w:p>
    <w:p w14:paraId="3DAA0DED" w14:textId="073F5BC6" w:rsidR="00CB53EE" w:rsidRPr="00C7642A" w:rsidDel="00212310" w:rsidRDefault="00CB53EE" w:rsidP="00CB53EE">
      <w:pPr>
        <w:pStyle w:val="PL"/>
        <w:rPr>
          <w:del w:id="1954" w:author="28.312_CR0066R1_(Rel-17)_IDMS_MN" w:date="2023-06-19T10:36:00Z"/>
          <w:rFonts w:eastAsia="SimSun"/>
          <w:lang w:eastAsia="zh-CN"/>
        </w:rPr>
      </w:pPr>
      <w:del w:id="1955" w:author="28.312_CR0066R1_(Rel-17)_IDMS_MN" w:date="2023-06-19T10:36:00Z">
        <w:r w:rsidRPr="00C7642A" w:rsidDel="00212310">
          <w:rPr>
            <w:rFonts w:eastAsia="SimSun"/>
            <w:lang w:eastAsia="zh-CN"/>
          </w:rPr>
          <w:delText xml:space="preserve">          type: string</w:delText>
        </w:r>
      </w:del>
    </w:p>
    <w:p w14:paraId="3FE504F4" w14:textId="1DD3711D" w:rsidR="00CB53EE" w:rsidRPr="00C7642A" w:rsidDel="00212310" w:rsidRDefault="00CB53EE" w:rsidP="00CB53EE">
      <w:pPr>
        <w:pStyle w:val="PL"/>
        <w:rPr>
          <w:del w:id="1956" w:author="28.312_CR0066R1_(Rel-17)_IDMS_MN" w:date="2023-06-19T10:36:00Z"/>
          <w:rFonts w:eastAsia="SimSun"/>
          <w:lang w:eastAsia="zh-CN"/>
        </w:rPr>
      </w:pPr>
      <w:del w:id="1957" w:author="28.312_CR0066R1_(Rel-17)_IDMS_MN" w:date="2023-06-19T10:36:00Z">
        <w:r w:rsidRPr="00C7642A" w:rsidDel="00212310">
          <w:rPr>
            <w:rFonts w:eastAsia="SimSun"/>
            <w:lang w:eastAsia="zh-CN"/>
          </w:rPr>
          <w:delText xml:space="preserve">          enum:</w:delText>
        </w:r>
      </w:del>
    </w:p>
    <w:p w14:paraId="4FFBE5E6" w14:textId="4E4904CF" w:rsidR="00CB53EE" w:rsidRPr="00C7642A" w:rsidDel="00212310" w:rsidRDefault="00CB53EE" w:rsidP="00CB53EE">
      <w:pPr>
        <w:pStyle w:val="PL"/>
        <w:rPr>
          <w:del w:id="1958" w:author="28.312_CR0066R1_(Rel-17)_IDMS_MN" w:date="2023-06-19T10:36:00Z"/>
          <w:rFonts w:eastAsia="SimSun"/>
          <w:lang w:eastAsia="zh-CN"/>
        </w:rPr>
      </w:pPr>
      <w:del w:id="1959" w:author="28.312_CR0066R1_(Rel-17)_IDMS_MN" w:date="2023-06-19T10:36:00Z">
        <w:r w:rsidRPr="00C7642A" w:rsidDel="00212310">
          <w:rPr>
            <w:rFonts w:eastAsia="SimSun"/>
            <w:lang w:eastAsia="zh-CN"/>
          </w:rPr>
          <w:delText xml:space="preserve">            - WeakRSRPRatio</w:delText>
        </w:r>
      </w:del>
    </w:p>
    <w:p w14:paraId="0DAF798E" w14:textId="5BBED181" w:rsidR="00CB53EE" w:rsidRPr="00C7642A" w:rsidDel="00212310" w:rsidRDefault="00CB53EE" w:rsidP="00CB53EE">
      <w:pPr>
        <w:pStyle w:val="PL"/>
        <w:rPr>
          <w:del w:id="1960" w:author="28.312_CR0066R1_(Rel-17)_IDMS_MN" w:date="2023-06-19T10:36:00Z"/>
          <w:rFonts w:eastAsia="SimSun"/>
          <w:lang w:eastAsia="zh-CN"/>
        </w:rPr>
      </w:pPr>
      <w:del w:id="1961" w:author="28.312_CR0066R1_(Rel-17)_IDMS_MN" w:date="2023-06-19T10:36:00Z">
        <w:r w:rsidRPr="00C7642A" w:rsidDel="00212310">
          <w:rPr>
            <w:rFonts w:eastAsia="SimSun"/>
            <w:lang w:eastAsia="zh-CN"/>
          </w:rPr>
          <w:delText xml:space="preserve">        targetCondition:</w:delText>
        </w:r>
      </w:del>
    </w:p>
    <w:p w14:paraId="1FD6FDA0" w14:textId="6127828F" w:rsidR="00CB53EE" w:rsidRPr="00C7642A" w:rsidDel="00212310" w:rsidRDefault="00CB53EE" w:rsidP="00CB53EE">
      <w:pPr>
        <w:pStyle w:val="PL"/>
        <w:rPr>
          <w:del w:id="1962" w:author="28.312_CR0066R1_(Rel-17)_IDMS_MN" w:date="2023-06-19T10:36:00Z"/>
          <w:rFonts w:eastAsia="SimSun"/>
          <w:lang w:eastAsia="zh-CN"/>
        </w:rPr>
      </w:pPr>
      <w:del w:id="1963" w:author="28.312_CR0066R1_(Rel-17)_IDMS_MN" w:date="2023-06-19T10:36:00Z">
        <w:r w:rsidRPr="00C7642A" w:rsidDel="00212310">
          <w:rPr>
            <w:rFonts w:eastAsia="SimSun"/>
            <w:lang w:eastAsia="zh-CN"/>
          </w:rPr>
          <w:delText xml:space="preserve">          type: string</w:delText>
        </w:r>
      </w:del>
    </w:p>
    <w:p w14:paraId="15CCB014" w14:textId="01107290" w:rsidR="00CB53EE" w:rsidRPr="00C7642A" w:rsidDel="00212310" w:rsidRDefault="00CB53EE" w:rsidP="00CB53EE">
      <w:pPr>
        <w:pStyle w:val="PL"/>
        <w:rPr>
          <w:del w:id="1964" w:author="28.312_CR0066R1_(Rel-17)_IDMS_MN" w:date="2023-06-19T10:36:00Z"/>
          <w:rFonts w:eastAsia="SimSun"/>
          <w:lang w:eastAsia="zh-CN"/>
        </w:rPr>
      </w:pPr>
      <w:del w:id="1965" w:author="28.312_CR0066R1_(Rel-17)_IDMS_MN" w:date="2023-06-19T10:36:00Z">
        <w:r w:rsidRPr="00C7642A" w:rsidDel="00212310">
          <w:rPr>
            <w:rFonts w:eastAsia="SimSun"/>
            <w:lang w:eastAsia="zh-CN"/>
          </w:rPr>
          <w:delText xml:space="preserve">          enum:</w:delText>
        </w:r>
      </w:del>
    </w:p>
    <w:p w14:paraId="688BB7A5" w14:textId="1630B911" w:rsidR="00CB53EE" w:rsidRPr="00C7642A" w:rsidDel="00212310" w:rsidRDefault="00CB53EE" w:rsidP="00CB53EE">
      <w:pPr>
        <w:pStyle w:val="PL"/>
        <w:rPr>
          <w:del w:id="1966" w:author="28.312_CR0066R1_(Rel-17)_IDMS_MN" w:date="2023-06-19T10:36:00Z"/>
          <w:rFonts w:eastAsia="SimSun"/>
          <w:lang w:eastAsia="zh-CN"/>
        </w:rPr>
      </w:pPr>
      <w:del w:id="1967" w:author="28.312_CR0066R1_(Rel-17)_IDMS_MN" w:date="2023-06-19T10:36:00Z">
        <w:r w:rsidRPr="00C7642A" w:rsidDel="00212310">
          <w:rPr>
            <w:rFonts w:eastAsia="SimSun"/>
            <w:lang w:eastAsia="zh-CN"/>
          </w:rPr>
          <w:delText xml:space="preserve">            - IS_LESS_THAN</w:delText>
        </w:r>
      </w:del>
    </w:p>
    <w:p w14:paraId="5311209D" w14:textId="1FCBB1BD" w:rsidR="00CB53EE" w:rsidRPr="00C7642A" w:rsidDel="00212310" w:rsidRDefault="00CB53EE" w:rsidP="00CB53EE">
      <w:pPr>
        <w:pStyle w:val="PL"/>
        <w:rPr>
          <w:del w:id="1968" w:author="28.312_CR0066R1_(Rel-17)_IDMS_MN" w:date="2023-06-19T10:36:00Z"/>
          <w:rFonts w:eastAsia="SimSun"/>
          <w:lang w:eastAsia="zh-CN"/>
        </w:rPr>
      </w:pPr>
      <w:del w:id="1969" w:author="28.312_CR0066R1_(Rel-17)_IDMS_MN" w:date="2023-06-19T10:36:00Z">
        <w:r w:rsidRPr="00C7642A" w:rsidDel="00212310">
          <w:rPr>
            <w:rFonts w:eastAsia="SimSun"/>
            <w:lang w:eastAsia="zh-CN"/>
          </w:rPr>
          <w:delText xml:space="preserve">        targetValueRange:</w:delText>
        </w:r>
      </w:del>
    </w:p>
    <w:p w14:paraId="531D018C" w14:textId="7880AB7C" w:rsidR="00CB53EE" w:rsidRPr="00C7642A" w:rsidDel="00212310" w:rsidRDefault="00CB53EE" w:rsidP="00CB53EE">
      <w:pPr>
        <w:pStyle w:val="PL"/>
        <w:rPr>
          <w:del w:id="1970" w:author="28.312_CR0066R1_(Rel-17)_IDMS_MN" w:date="2023-06-19T10:36:00Z"/>
          <w:rFonts w:eastAsia="SimSun"/>
          <w:lang w:eastAsia="zh-CN"/>
        </w:rPr>
      </w:pPr>
      <w:del w:id="1971" w:author="28.312_CR0066R1_(Rel-17)_IDMS_MN" w:date="2023-06-19T10:36:00Z">
        <w:r w:rsidRPr="00C7642A" w:rsidDel="00212310">
          <w:rPr>
            <w:rFonts w:eastAsia="SimSun"/>
            <w:lang w:eastAsia="zh-CN"/>
          </w:rPr>
          <w:delText xml:space="preserve">          type: integer</w:delText>
        </w:r>
      </w:del>
    </w:p>
    <w:p w14:paraId="1AD141E3" w14:textId="568E0603" w:rsidR="00CB53EE" w:rsidRPr="00C7642A" w:rsidDel="00212310" w:rsidRDefault="00CB53EE" w:rsidP="00CB53EE">
      <w:pPr>
        <w:pStyle w:val="PL"/>
        <w:rPr>
          <w:del w:id="1972" w:author="28.312_CR0066R1_(Rel-17)_IDMS_MN" w:date="2023-06-19T10:36:00Z"/>
          <w:rFonts w:eastAsia="SimSun"/>
          <w:lang w:eastAsia="zh-CN"/>
        </w:rPr>
      </w:pPr>
      <w:del w:id="1973" w:author="28.312_CR0066R1_(Rel-17)_IDMS_MN" w:date="2023-06-19T10:36:00Z">
        <w:r w:rsidRPr="00C7642A" w:rsidDel="00212310">
          <w:rPr>
            <w:rFonts w:eastAsia="SimSun"/>
            <w:lang w:eastAsia="zh-CN"/>
          </w:rPr>
          <w:delText xml:space="preserve">          minimum: 0</w:delText>
        </w:r>
      </w:del>
    </w:p>
    <w:p w14:paraId="68D955C3" w14:textId="345FF590" w:rsidR="00CB53EE" w:rsidRPr="00C7642A" w:rsidDel="00212310" w:rsidRDefault="00CB53EE" w:rsidP="00CB53EE">
      <w:pPr>
        <w:pStyle w:val="PL"/>
        <w:rPr>
          <w:del w:id="1974" w:author="28.312_CR0066R1_(Rel-17)_IDMS_MN" w:date="2023-06-19T10:36:00Z"/>
          <w:rFonts w:eastAsia="SimSun"/>
          <w:lang w:eastAsia="zh-CN"/>
        </w:rPr>
      </w:pPr>
      <w:del w:id="1975" w:author="28.312_CR0066R1_(Rel-17)_IDMS_MN" w:date="2023-06-19T10:36:00Z">
        <w:r w:rsidRPr="00C7642A" w:rsidDel="00212310">
          <w:rPr>
            <w:rFonts w:eastAsia="SimSun"/>
            <w:lang w:eastAsia="zh-CN"/>
          </w:rPr>
          <w:delText xml:space="preserve">          maximum: 100</w:delText>
        </w:r>
      </w:del>
    </w:p>
    <w:p w14:paraId="74BC11CC" w14:textId="52B418C6" w:rsidR="00CB53EE" w:rsidRPr="00C7642A" w:rsidDel="00212310" w:rsidRDefault="00CB53EE" w:rsidP="00CB53EE">
      <w:pPr>
        <w:pStyle w:val="PL"/>
        <w:rPr>
          <w:del w:id="1976" w:author="28.312_CR0066R1_(Rel-17)_IDMS_MN" w:date="2023-06-19T10:36:00Z"/>
          <w:rFonts w:eastAsia="SimSun"/>
          <w:lang w:eastAsia="zh-CN"/>
        </w:rPr>
      </w:pPr>
      <w:del w:id="1977" w:author="28.312_CR0066R1_(Rel-17)_IDMS_MN" w:date="2023-06-19T10:36:00Z">
        <w:r w:rsidRPr="00C7642A" w:rsidDel="00212310">
          <w:rPr>
            <w:rFonts w:eastAsia="SimSun"/>
            <w:lang w:eastAsia="zh-CN"/>
          </w:rPr>
          <w:delText xml:space="preserve">        targetContexts:</w:delText>
        </w:r>
      </w:del>
    </w:p>
    <w:p w14:paraId="6E03B7E4" w14:textId="17933391" w:rsidR="00CB53EE" w:rsidRPr="00C7642A" w:rsidDel="00212310" w:rsidRDefault="00CB53EE" w:rsidP="00CB53EE">
      <w:pPr>
        <w:pStyle w:val="PL"/>
        <w:rPr>
          <w:del w:id="1978" w:author="28.312_CR0066R1_(Rel-17)_IDMS_MN" w:date="2023-06-19T10:36:00Z"/>
          <w:rFonts w:eastAsia="SimSun"/>
          <w:lang w:eastAsia="zh-CN"/>
        </w:rPr>
      </w:pPr>
      <w:del w:id="1979" w:author="28.312_CR0066R1_(Rel-17)_IDMS_MN" w:date="2023-06-19T10:36:00Z">
        <w:r w:rsidRPr="00C7642A" w:rsidDel="00212310">
          <w:rPr>
            <w:rFonts w:eastAsia="SimSun"/>
            <w:lang w:eastAsia="zh-CN"/>
          </w:rPr>
          <w:delText xml:space="preserve">          $ref: "#/components/schemas/WeakRSRPContext"</w:delText>
        </w:r>
      </w:del>
    </w:p>
    <w:p w14:paraId="1FB29E8A" w14:textId="51C90C51" w:rsidR="00CB53EE" w:rsidRPr="00C7642A" w:rsidDel="00212310" w:rsidRDefault="00CB53EE" w:rsidP="00CB53EE">
      <w:pPr>
        <w:pStyle w:val="PL"/>
        <w:rPr>
          <w:del w:id="1980" w:author="28.312_CR0066R1_(Rel-17)_IDMS_MN" w:date="2023-06-19T10:36:00Z"/>
          <w:rFonts w:eastAsia="SimSun"/>
          <w:lang w:eastAsia="zh-CN"/>
        </w:rPr>
      </w:pPr>
      <w:del w:id="1981" w:author="28.312_CR0066R1_(Rel-17)_IDMS_MN" w:date="2023-06-19T10:36:00Z">
        <w:r w:rsidRPr="00C7642A" w:rsidDel="00212310">
          <w:rPr>
            <w:rFonts w:eastAsia="SimSun"/>
            <w:lang w:eastAsia="zh-CN"/>
          </w:rPr>
          <w:delText xml:space="preserve">        targetFulfilmentInfo:</w:delText>
        </w:r>
      </w:del>
    </w:p>
    <w:p w14:paraId="2278DF96" w14:textId="45186D37" w:rsidR="00CB53EE" w:rsidRPr="00C7642A" w:rsidDel="00212310" w:rsidRDefault="00CB53EE" w:rsidP="00CB53EE">
      <w:pPr>
        <w:pStyle w:val="PL"/>
        <w:rPr>
          <w:del w:id="1982" w:author="28.312_CR0066R1_(Rel-17)_IDMS_MN" w:date="2023-06-19T10:36:00Z"/>
          <w:rFonts w:eastAsia="SimSun"/>
          <w:lang w:eastAsia="zh-CN"/>
        </w:rPr>
      </w:pPr>
      <w:del w:id="1983" w:author="28.312_CR0066R1_(Rel-17)_IDMS_MN" w:date="2023-06-19T10:36:00Z">
        <w:r w:rsidRPr="00C7642A" w:rsidDel="00212310">
          <w:rPr>
            <w:rFonts w:eastAsia="SimSun"/>
            <w:lang w:eastAsia="zh-CN"/>
          </w:rPr>
          <w:delText xml:space="preserve">          $ref: "#/components/schemas/FulfilmentInfo"</w:delText>
        </w:r>
      </w:del>
    </w:p>
    <w:p w14:paraId="122653F6" w14:textId="2EB83C08" w:rsidR="00CB53EE" w:rsidRPr="00C7642A" w:rsidDel="00212310" w:rsidRDefault="00CB53EE" w:rsidP="00CB53EE">
      <w:pPr>
        <w:pStyle w:val="PL"/>
        <w:rPr>
          <w:del w:id="1984" w:author="28.312_CR0066R1_(Rel-17)_IDMS_MN" w:date="2023-06-19T10:36:00Z"/>
          <w:rFonts w:eastAsia="SimSun"/>
          <w:lang w:eastAsia="zh-CN"/>
        </w:rPr>
      </w:pPr>
      <w:del w:id="1985" w:author="28.312_CR0066R1_(Rel-17)_IDMS_MN" w:date="2023-06-19T10:36:00Z">
        <w:r w:rsidRPr="00C7642A" w:rsidDel="00212310">
          <w:rPr>
            <w:rFonts w:eastAsia="SimSun"/>
            <w:lang w:eastAsia="zh-CN"/>
          </w:rPr>
          <w:delText xml:space="preserve">    WeakRSRPContext:</w:delText>
        </w:r>
      </w:del>
    </w:p>
    <w:p w14:paraId="636FCF5E" w14:textId="7A4FBC74" w:rsidR="00CB53EE" w:rsidRPr="00C7642A" w:rsidDel="00212310" w:rsidRDefault="00CB53EE" w:rsidP="00CB53EE">
      <w:pPr>
        <w:pStyle w:val="PL"/>
        <w:rPr>
          <w:del w:id="1986" w:author="28.312_CR0066R1_(Rel-17)_IDMS_MN" w:date="2023-06-19T10:36:00Z"/>
          <w:rFonts w:eastAsia="SimSun"/>
          <w:lang w:eastAsia="zh-CN"/>
        </w:rPr>
      </w:pPr>
      <w:del w:id="1987" w:author="28.312_CR0066R1_(Rel-17)_IDMS_MN" w:date="2023-06-19T10:36:00Z">
        <w:r w:rsidRPr="00C7642A" w:rsidDel="00212310">
          <w:rPr>
            <w:rFonts w:eastAsia="SimSun"/>
            <w:lang w:eastAsia="zh-CN"/>
          </w:rPr>
          <w:delText xml:space="preserve">      description: &gt;-</w:delText>
        </w:r>
      </w:del>
    </w:p>
    <w:p w14:paraId="53734288" w14:textId="2FB1CA27" w:rsidR="00CB53EE" w:rsidRPr="00C7642A" w:rsidDel="00212310" w:rsidRDefault="00CB53EE" w:rsidP="00CB53EE">
      <w:pPr>
        <w:pStyle w:val="PL"/>
        <w:rPr>
          <w:del w:id="1988" w:author="28.312_CR0066R1_(Rel-17)_IDMS_MN" w:date="2023-06-19T10:36:00Z"/>
          <w:rFonts w:eastAsia="SimSun"/>
          <w:lang w:eastAsia="zh-CN"/>
        </w:rPr>
      </w:pPr>
      <w:del w:id="1989" w:author="28.312_CR0066R1_(Rel-17)_IDMS_MN" w:date="2023-06-19T10:36:00Z">
        <w:r w:rsidRPr="00C7642A" w:rsidDel="00212310">
          <w:rPr>
            <w:rFonts w:eastAsia="SimSun"/>
            <w:lang w:eastAsia="zh-CN"/>
          </w:rPr>
          <w:delText xml:space="preserve">        This data type is the "TargetContext" data type with specialisations for WeakRSRPContext</w:delText>
        </w:r>
      </w:del>
    </w:p>
    <w:p w14:paraId="07CC3F24" w14:textId="228D1BEF" w:rsidR="00CB53EE" w:rsidRPr="00C7642A" w:rsidDel="00212310" w:rsidRDefault="00CB53EE" w:rsidP="00CB53EE">
      <w:pPr>
        <w:pStyle w:val="PL"/>
        <w:rPr>
          <w:del w:id="1990" w:author="28.312_CR0066R1_(Rel-17)_IDMS_MN" w:date="2023-06-19T10:36:00Z"/>
          <w:rFonts w:eastAsia="SimSun"/>
          <w:lang w:eastAsia="zh-CN"/>
        </w:rPr>
      </w:pPr>
      <w:del w:id="1991" w:author="28.312_CR0066R1_(Rel-17)_IDMS_MN" w:date="2023-06-19T10:36:00Z">
        <w:r w:rsidRPr="00C7642A" w:rsidDel="00212310">
          <w:rPr>
            <w:rFonts w:eastAsia="SimSun"/>
            <w:lang w:eastAsia="zh-CN"/>
          </w:rPr>
          <w:delText xml:space="preserve">      type: object</w:delText>
        </w:r>
      </w:del>
    </w:p>
    <w:p w14:paraId="419EF27D" w14:textId="2595D9C8" w:rsidR="00CB53EE" w:rsidRPr="00C7642A" w:rsidDel="00212310" w:rsidRDefault="00CB53EE" w:rsidP="00CB53EE">
      <w:pPr>
        <w:pStyle w:val="PL"/>
        <w:rPr>
          <w:del w:id="1992" w:author="28.312_CR0066R1_(Rel-17)_IDMS_MN" w:date="2023-06-19T10:36:00Z"/>
          <w:rFonts w:eastAsia="SimSun"/>
          <w:lang w:eastAsia="zh-CN"/>
        </w:rPr>
      </w:pPr>
      <w:del w:id="1993" w:author="28.312_CR0066R1_(Rel-17)_IDMS_MN" w:date="2023-06-19T10:36:00Z">
        <w:r w:rsidRPr="00C7642A" w:rsidDel="00212310">
          <w:rPr>
            <w:rFonts w:eastAsia="SimSun"/>
            <w:lang w:eastAsia="zh-CN"/>
          </w:rPr>
          <w:delText xml:space="preserve">      properties:</w:delText>
        </w:r>
      </w:del>
    </w:p>
    <w:p w14:paraId="09C977E9" w14:textId="5A36042D" w:rsidR="00CB53EE" w:rsidRPr="00C7642A" w:rsidDel="00212310" w:rsidRDefault="00CB53EE" w:rsidP="00CB53EE">
      <w:pPr>
        <w:pStyle w:val="PL"/>
        <w:rPr>
          <w:del w:id="1994" w:author="28.312_CR0066R1_(Rel-17)_IDMS_MN" w:date="2023-06-19T10:36:00Z"/>
          <w:rFonts w:eastAsia="SimSun"/>
          <w:lang w:eastAsia="zh-CN"/>
        </w:rPr>
      </w:pPr>
      <w:del w:id="1995" w:author="28.312_CR0066R1_(Rel-17)_IDMS_MN" w:date="2023-06-19T10:36:00Z">
        <w:r w:rsidRPr="00C7642A" w:rsidDel="00212310">
          <w:rPr>
            <w:rFonts w:eastAsia="SimSun"/>
            <w:lang w:eastAsia="zh-CN"/>
          </w:rPr>
          <w:delText xml:space="preserve">        contextAttribute:</w:delText>
        </w:r>
      </w:del>
    </w:p>
    <w:p w14:paraId="1109D899" w14:textId="0EB74131" w:rsidR="00CB53EE" w:rsidRPr="00C7642A" w:rsidDel="00212310" w:rsidRDefault="00CB53EE" w:rsidP="00CB53EE">
      <w:pPr>
        <w:pStyle w:val="PL"/>
        <w:rPr>
          <w:del w:id="1996" w:author="28.312_CR0066R1_(Rel-17)_IDMS_MN" w:date="2023-06-19T10:36:00Z"/>
          <w:rFonts w:eastAsia="SimSun"/>
          <w:lang w:eastAsia="zh-CN"/>
        </w:rPr>
      </w:pPr>
      <w:del w:id="1997" w:author="28.312_CR0066R1_(Rel-17)_IDMS_MN" w:date="2023-06-19T10:36:00Z">
        <w:r w:rsidRPr="00C7642A" w:rsidDel="00212310">
          <w:rPr>
            <w:rFonts w:eastAsia="SimSun"/>
            <w:lang w:eastAsia="zh-CN"/>
          </w:rPr>
          <w:delText xml:space="preserve">          type: string</w:delText>
        </w:r>
      </w:del>
    </w:p>
    <w:p w14:paraId="41C72CD7" w14:textId="453382B2" w:rsidR="00CB53EE" w:rsidRPr="00C7642A" w:rsidDel="00212310" w:rsidRDefault="00CB53EE" w:rsidP="00CB53EE">
      <w:pPr>
        <w:pStyle w:val="PL"/>
        <w:rPr>
          <w:del w:id="1998" w:author="28.312_CR0066R1_(Rel-17)_IDMS_MN" w:date="2023-06-19T10:36:00Z"/>
          <w:rFonts w:eastAsia="SimSun"/>
          <w:lang w:eastAsia="zh-CN"/>
        </w:rPr>
      </w:pPr>
      <w:del w:id="1999" w:author="28.312_CR0066R1_(Rel-17)_IDMS_MN" w:date="2023-06-19T10:36:00Z">
        <w:r w:rsidRPr="00C7642A" w:rsidDel="00212310">
          <w:rPr>
            <w:rFonts w:eastAsia="SimSun"/>
            <w:lang w:eastAsia="zh-CN"/>
          </w:rPr>
          <w:delText xml:space="preserve">          enum:</w:delText>
        </w:r>
      </w:del>
    </w:p>
    <w:p w14:paraId="111003FB" w14:textId="2F5DD6F6" w:rsidR="00CB53EE" w:rsidRPr="00C7642A" w:rsidDel="00212310" w:rsidRDefault="00CB53EE" w:rsidP="00CB53EE">
      <w:pPr>
        <w:pStyle w:val="PL"/>
        <w:rPr>
          <w:del w:id="2000" w:author="28.312_CR0066R1_(Rel-17)_IDMS_MN" w:date="2023-06-19T10:36:00Z"/>
          <w:rFonts w:eastAsia="SimSun"/>
          <w:lang w:eastAsia="zh-CN"/>
        </w:rPr>
      </w:pPr>
      <w:del w:id="2001" w:author="28.312_CR0066R1_(Rel-17)_IDMS_MN" w:date="2023-06-19T10:36:00Z">
        <w:r w:rsidRPr="00C7642A" w:rsidDel="00212310">
          <w:rPr>
            <w:rFonts w:eastAsia="SimSun"/>
            <w:lang w:eastAsia="zh-CN"/>
          </w:rPr>
          <w:delText xml:space="preserve">            - WeakRSRPThreshold</w:delText>
        </w:r>
      </w:del>
    </w:p>
    <w:p w14:paraId="2E757FCA" w14:textId="7CD9FC5D" w:rsidR="00CB53EE" w:rsidRPr="00C7642A" w:rsidDel="00212310" w:rsidRDefault="00CB53EE" w:rsidP="00CB53EE">
      <w:pPr>
        <w:pStyle w:val="PL"/>
        <w:rPr>
          <w:del w:id="2002" w:author="28.312_CR0066R1_(Rel-17)_IDMS_MN" w:date="2023-06-19T10:36:00Z"/>
          <w:rFonts w:eastAsia="SimSun"/>
          <w:lang w:eastAsia="zh-CN"/>
        </w:rPr>
      </w:pPr>
      <w:del w:id="2003" w:author="28.312_CR0066R1_(Rel-17)_IDMS_MN" w:date="2023-06-19T10:36:00Z">
        <w:r w:rsidRPr="00C7642A" w:rsidDel="00212310">
          <w:rPr>
            <w:rFonts w:eastAsia="SimSun"/>
            <w:lang w:eastAsia="zh-CN"/>
          </w:rPr>
          <w:delText xml:space="preserve">        contextCondition:</w:delText>
        </w:r>
      </w:del>
    </w:p>
    <w:p w14:paraId="6CB4266C" w14:textId="6F54B74F" w:rsidR="00CB53EE" w:rsidRPr="00C7642A" w:rsidDel="00212310" w:rsidRDefault="00CB53EE" w:rsidP="00CB53EE">
      <w:pPr>
        <w:pStyle w:val="PL"/>
        <w:rPr>
          <w:del w:id="2004" w:author="28.312_CR0066R1_(Rel-17)_IDMS_MN" w:date="2023-06-19T10:36:00Z"/>
          <w:rFonts w:eastAsia="SimSun"/>
          <w:lang w:eastAsia="zh-CN"/>
        </w:rPr>
      </w:pPr>
      <w:del w:id="2005" w:author="28.312_CR0066R1_(Rel-17)_IDMS_MN" w:date="2023-06-19T10:36:00Z">
        <w:r w:rsidRPr="00C7642A" w:rsidDel="00212310">
          <w:rPr>
            <w:rFonts w:eastAsia="SimSun"/>
            <w:lang w:eastAsia="zh-CN"/>
          </w:rPr>
          <w:delText xml:space="preserve">          type: string</w:delText>
        </w:r>
      </w:del>
    </w:p>
    <w:p w14:paraId="5632E65C" w14:textId="207DFDE8" w:rsidR="00CB53EE" w:rsidRPr="00C7642A" w:rsidDel="00212310" w:rsidRDefault="00CB53EE" w:rsidP="00CB53EE">
      <w:pPr>
        <w:pStyle w:val="PL"/>
        <w:rPr>
          <w:del w:id="2006" w:author="28.312_CR0066R1_(Rel-17)_IDMS_MN" w:date="2023-06-19T10:36:00Z"/>
          <w:rFonts w:eastAsia="SimSun"/>
          <w:lang w:eastAsia="zh-CN"/>
        </w:rPr>
      </w:pPr>
      <w:del w:id="2007" w:author="28.312_CR0066R1_(Rel-17)_IDMS_MN" w:date="2023-06-19T10:36:00Z">
        <w:r w:rsidRPr="00C7642A" w:rsidDel="00212310">
          <w:rPr>
            <w:rFonts w:eastAsia="SimSun"/>
            <w:lang w:eastAsia="zh-CN"/>
          </w:rPr>
          <w:delText xml:space="preserve">          enum:</w:delText>
        </w:r>
      </w:del>
    </w:p>
    <w:p w14:paraId="79BC2B43" w14:textId="529B4F11" w:rsidR="00CB53EE" w:rsidRPr="00C7642A" w:rsidDel="00212310" w:rsidRDefault="00CB53EE" w:rsidP="00CB53EE">
      <w:pPr>
        <w:pStyle w:val="PL"/>
        <w:rPr>
          <w:del w:id="2008" w:author="28.312_CR0066R1_(Rel-17)_IDMS_MN" w:date="2023-06-19T10:36:00Z"/>
          <w:rFonts w:eastAsia="SimSun"/>
          <w:lang w:eastAsia="zh-CN"/>
        </w:rPr>
      </w:pPr>
      <w:del w:id="2009" w:author="28.312_CR0066R1_(Rel-17)_IDMS_MN" w:date="2023-06-19T10:36:00Z">
        <w:r w:rsidRPr="00C7642A" w:rsidDel="00212310">
          <w:rPr>
            <w:rFonts w:eastAsia="SimSun"/>
            <w:lang w:eastAsia="zh-CN"/>
          </w:rPr>
          <w:delText xml:space="preserve">            - IS_LESS_THAN</w:delText>
        </w:r>
      </w:del>
    </w:p>
    <w:p w14:paraId="42D4B35C" w14:textId="3D5C7C3A" w:rsidR="00CB53EE" w:rsidRPr="00C7642A" w:rsidDel="00212310" w:rsidRDefault="00CB53EE" w:rsidP="00CB53EE">
      <w:pPr>
        <w:pStyle w:val="PL"/>
        <w:rPr>
          <w:del w:id="2010" w:author="28.312_CR0066R1_(Rel-17)_IDMS_MN" w:date="2023-06-19T10:36:00Z"/>
          <w:rFonts w:eastAsia="SimSun"/>
          <w:lang w:eastAsia="zh-CN"/>
        </w:rPr>
      </w:pPr>
      <w:del w:id="2011" w:author="28.312_CR0066R1_(Rel-17)_IDMS_MN" w:date="2023-06-19T10:36:00Z">
        <w:r w:rsidRPr="00C7642A" w:rsidDel="00212310">
          <w:rPr>
            <w:rFonts w:eastAsia="SimSun"/>
            <w:lang w:eastAsia="zh-CN"/>
          </w:rPr>
          <w:delText xml:space="preserve">        contextValueRange:</w:delText>
        </w:r>
      </w:del>
    </w:p>
    <w:p w14:paraId="74F19A60" w14:textId="1E2C745F" w:rsidR="00CB53EE" w:rsidRPr="00C7642A" w:rsidDel="00212310" w:rsidRDefault="00CB53EE" w:rsidP="00CB53EE">
      <w:pPr>
        <w:pStyle w:val="PL"/>
        <w:rPr>
          <w:del w:id="2012" w:author="28.312_CR0066R1_(Rel-17)_IDMS_MN" w:date="2023-06-19T10:36:00Z"/>
          <w:rFonts w:eastAsia="SimSun"/>
          <w:lang w:eastAsia="zh-CN"/>
        </w:rPr>
      </w:pPr>
      <w:del w:id="2013" w:author="28.312_CR0066R1_(Rel-17)_IDMS_MN" w:date="2023-06-19T10:36:00Z">
        <w:r w:rsidRPr="00C7642A" w:rsidDel="00212310">
          <w:rPr>
            <w:rFonts w:eastAsia="SimSun"/>
            <w:lang w:eastAsia="zh-CN"/>
          </w:rPr>
          <w:delText xml:space="preserve">          type: number</w:delText>
        </w:r>
      </w:del>
    </w:p>
    <w:p w14:paraId="73BC396D" w14:textId="02459F7B" w:rsidR="00CB53EE" w:rsidRPr="00C7642A" w:rsidDel="00212310" w:rsidRDefault="00CB53EE" w:rsidP="00CB53EE">
      <w:pPr>
        <w:pStyle w:val="PL"/>
        <w:rPr>
          <w:del w:id="2014" w:author="28.312_CR0066R1_(Rel-17)_IDMS_MN" w:date="2023-06-19T10:36:00Z"/>
          <w:rFonts w:eastAsia="SimSun"/>
          <w:lang w:eastAsia="zh-CN"/>
        </w:rPr>
      </w:pPr>
      <w:del w:id="2015" w:author="28.312_CR0066R1_(Rel-17)_IDMS_MN" w:date="2023-06-19T10:36:00Z">
        <w:r w:rsidRPr="00C7642A" w:rsidDel="00212310">
          <w:rPr>
            <w:rFonts w:eastAsia="SimSun"/>
            <w:lang w:eastAsia="zh-CN"/>
          </w:rPr>
          <w:delText xml:space="preserve">    LowSINRRatioTarget:</w:delText>
        </w:r>
      </w:del>
    </w:p>
    <w:p w14:paraId="16F401D0" w14:textId="66D6CC69" w:rsidR="00CB53EE" w:rsidRPr="00C7642A" w:rsidDel="00212310" w:rsidRDefault="00CB53EE" w:rsidP="00CB53EE">
      <w:pPr>
        <w:pStyle w:val="PL"/>
        <w:rPr>
          <w:del w:id="2016" w:author="28.312_CR0066R1_(Rel-17)_IDMS_MN" w:date="2023-06-19T10:36:00Z"/>
          <w:rFonts w:eastAsia="SimSun"/>
          <w:lang w:eastAsia="zh-CN"/>
        </w:rPr>
      </w:pPr>
      <w:del w:id="2017" w:author="28.312_CR0066R1_(Rel-17)_IDMS_MN" w:date="2023-06-19T10:36:00Z">
        <w:r w:rsidRPr="00C7642A" w:rsidDel="00212310">
          <w:rPr>
            <w:rFonts w:eastAsia="SimSun"/>
            <w:lang w:eastAsia="zh-CN"/>
          </w:rPr>
          <w:delText xml:space="preserve">      description: &gt;-</w:delText>
        </w:r>
      </w:del>
    </w:p>
    <w:p w14:paraId="29F63BBD" w14:textId="3A200048" w:rsidR="00CB53EE" w:rsidRPr="00C7642A" w:rsidDel="00212310" w:rsidRDefault="00CB53EE" w:rsidP="00CB53EE">
      <w:pPr>
        <w:pStyle w:val="PL"/>
        <w:rPr>
          <w:del w:id="2018" w:author="28.312_CR0066R1_(Rel-17)_IDMS_MN" w:date="2023-06-19T10:36:00Z"/>
          <w:rFonts w:eastAsia="SimSun"/>
          <w:lang w:eastAsia="zh-CN"/>
        </w:rPr>
      </w:pPr>
      <w:del w:id="2019" w:author="28.312_CR0066R1_(Rel-17)_IDMS_MN" w:date="2023-06-19T10:36:00Z">
        <w:r w:rsidRPr="00C7642A" w:rsidDel="00212310">
          <w:rPr>
            <w:rFonts w:eastAsia="SimSun"/>
            <w:lang w:eastAsia="zh-CN"/>
          </w:rPr>
          <w:delText xml:space="preserve">        This data type is the "ExpectationTarget" data type with specialisations for LowSINRatioTarget</w:delText>
        </w:r>
      </w:del>
    </w:p>
    <w:p w14:paraId="665E9DD2" w14:textId="34864891" w:rsidR="00CB53EE" w:rsidRPr="00C7642A" w:rsidDel="00212310" w:rsidRDefault="00CB53EE" w:rsidP="00CB53EE">
      <w:pPr>
        <w:pStyle w:val="PL"/>
        <w:rPr>
          <w:del w:id="2020" w:author="28.312_CR0066R1_(Rel-17)_IDMS_MN" w:date="2023-06-19T10:36:00Z"/>
          <w:rFonts w:eastAsia="SimSun"/>
          <w:lang w:eastAsia="zh-CN"/>
        </w:rPr>
      </w:pPr>
      <w:del w:id="2021" w:author="28.312_CR0066R1_(Rel-17)_IDMS_MN" w:date="2023-06-19T10:36:00Z">
        <w:r w:rsidRPr="00C7642A" w:rsidDel="00212310">
          <w:rPr>
            <w:rFonts w:eastAsia="SimSun"/>
            <w:lang w:eastAsia="zh-CN"/>
          </w:rPr>
          <w:delText xml:space="preserve">      type: object</w:delText>
        </w:r>
      </w:del>
    </w:p>
    <w:p w14:paraId="56D96B29" w14:textId="2CFA96C5" w:rsidR="00CB53EE" w:rsidRPr="00C7642A" w:rsidDel="00212310" w:rsidRDefault="00CB53EE" w:rsidP="00CB53EE">
      <w:pPr>
        <w:pStyle w:val="PL"/>
        <w:rPr>
          <w:del w:id="2022" w:author="28.312_CR0066R1_(Rel-17)_IDMS_MN" w:date="2023-06-19T10:36:00Z"/>
          <w:rFonts w:eastAsia="SimSun"/>
          <w:lang w:eastAsia="zh-CN"/>
        </w:rPr>
      </w:pPr>
      <w:del w:id="2023" w:author="28.312_CR0066R1_(Rel-17)_IDMS_MN" w:date="2023-06-19T10:36:00Z">
        <w:r w:rsidRPr="00C7642A" w:rsidDel="00212310">
          <w:rPr>
            <w:rFonts w:eastAsia="SimSun"/>
            <w:lang w:eastAsia="zh-CN"/>
          </w:rPr>
          <w:delText xml:space="preserve">      properties:</w:delText>
        </w:r>
      </w:del>
    </w:p>
    <w:p w14:paraId="6DF0F6FB" w14:textId="7DFEFD20" w:rsidR="00CB53EE" w:rsidRPr="00C7642A" w:rsidDel="00212310" w:rsidRDefault="00CB53EE" w:rsidP="00CB53EE">
      <w:pPr>
        <w:pStyle w:val="PL"/>
        <w:rPr>
          <w:del w:id="2024" w:author="28.312_CR0066R1_(Rel-17)_IDMS_MN" w:date="2023-06-19T10:36:00Z"/>
          <w:rFonts w:eastAsia="SimSun"/>
          <w:lang w:eastAsia="zh-CN"/>
        </w:rPr>
      </w:pPr>
      <w:del w:id="2025" w:author="28.312_CR0066R1_(Rel-17)_IDMS_MN" w:date="2023-06-19T10:36:00Z">
        <w:r w:rsidRPr="00C7642A" w:rsidDel="00212310">
          <w:rPr>
            <w:rFonts w:eastAsia="SimSun"/>
            <w:lang w:eastAsia="zh-CN"/>
          </w:rPr>
          <w:delText xml:space="preserve">        targetName:</w:delText>
        </w:r>
      </w:del>
    </w:p>
    <w:p w14:paraId="503FFB63" w14:textId="02FA1AD7" w:rsidR="00CB53EE" w:rsidRPr="00C7642A" w:rsidDel="00212310" w:rsidRDefault="00CB53EE" w:rsidP="00CB53EE">
      <w:pPr>
        <w:pStyle w:val="PL"/>
        <w:rPr>
          <w:del w:id="2026" w:author="28.312_CR0066R1_(Rel-17)_IDMS_MN" w:date="2023-06-19T10:36:00Z"/>
          <w:rFonts w:eastAsia="SimSun"/>
          <w:lang w:eastAsia="zh-CN"/>
        </w:rPr>
      </w:pPr>
      <w:del w:id="2027" w:author="28.312_CR0066R1_(Rel-17)_IDMS_MN" w:date="2023-06-19T10:36:00Z">
        <w:r w:rsidRPr="00C7642A" w:rsidDel="00212310">
          <w:rPr>
            <w:rFonts w:eastAsia="SimSun"/>
            <w:lang w:eastAsia="zh-CN"/>
          </w:rPr>
          <w:delText xml:space="preserve">          type: string</w:delText>
        </w:r>
      </w:del>
    </w:p>
    <w:p w14:paraId="419BD6B6" w14:textId="05D01B5A" w:rsidR="00CB53EE" w:rsidRPr="00C7642A" w:rsidDel="00212310" w:rsidRDefault="00CB53EE" w:rsidP="00CB53EE">
      <w:pPr>
        <w:pStyle w:val="PL"/>
        <w:rPr>
          <w:del w:id="2028" w:author="28.312_CR0066R1_(Rel-17)_IDMS_MN" w:date="2023-06-19T10:36:00Z"/>
          <w:rFonts w:eastAsia="SimSun"/>
          <w:lang w:eastAsia="zh-CN"/>
        </w:rPr>
      </w:pPr>
      <w:del w:id="2029" w:author="28.312_CR0066R1_(Rel-17)_IDMS_MN" w:date="2023-06-19T10:36:00Z">
        <w:r w:rsidRPr="00C7642A" w:rsidDel="00212310">
          <w:rPr>
            <w:rFonts w:eastAsia="SimSun"/>
            <w:lang w:eastAsia="zh-CN"/>
          </w:rPr>
          <w:delText xml:space="preserve">          enum:</w:delText>
        </w:r>
      </w:del>
    </w:p>
    <w:p w14:paraId="1288E47A" w14:textId="30168C24" w:rsidR="00CB53EE" w:rsidRPr="00C7642A" w:rsidDel="00212310" w:rsidRDefault="00CB53EE" w:rsidP="00CB53EE">
      <w:pPr>
        <w:pStyle w:val="PL"/>
        <w:rPr>
          <w:del w:id="2030" w:author="28.312_CR0066R1_(Rel-17)_IDMS_MN" w:date="2023-06-19T10:36:00Z"/>
          <w:rFonts w:eastAsia="SimSun"/>
          <w:lang w:eastAsia="zh-CN"/>
        </w:rPr>
      </w:pPr>
      <w:del w:id="2031" w:author="28.312_CR0066R1_(Rel-17)_IDMS_MN" w:date="2023-06-19T10:36:00Z">
        <w:r w:rsidRPr="00C7642A" w:rsidDel="00212310">
          <w:rPr>
            <w:rFonts w:eastAsia="SimSun"/>
            <w:lang w:eastAsia="zh-CN"/>
          </w:rPr>
          <w:delText xml:space="preserve">            - LowSINRRatio</w:delText>
        </w:r>
      </w:del>
    </w:p>
    <w:p w14:paraId="28B1E66D" w14:textId="7E8AD844" w:rsidR="00CB53EE" w:rsidRPr="00C7642A" w:rsidDel="00212310" w:rsidRDefault="00CB53EE" w:rsidP="00CB53EE">
      <w:pPr>
        <w:pStyle w:val="PL"/>
        <w:rPr>
          <w:del w:id="2032" w:author="28.312_CR0066R1_(Rel-17)_IDMS_MN" w:date="2023-06-19T10:36:00Z"/>
          <w:rFonts w:eastAsia="SimSun"/>
          <w:lang w:eastAsia="zh-CN"/>
        </w:rPr>
      </w:pPr>
      <w:del w:id="2033" w:author="28.312_CR0066R1_(Rel-17)_IDMS_MN" w:date="2023-06-19T10:36:00Z">
        <w:r w:rsidRPr="00C7642A" w:rsidDel="00212310">
          <w:rPr>
            <w:rFonts w:eastAsia="SimSun"/>
            <w:lang w:eastAsia="zh-CN"/>
          </w:rPr>
          <w:delText xml:space="preserve">        targetCondition:</w:delText>
        </w:r>
      </w:del>
    </w:p>
    <w:p w14:paraId="4BE1AFB9" w14:textId="69BE8C70" w:rsidR="00CB53EE" w:rsidRPr="00C7642A" w:rsidDel="00212310" w:rsidRDefault="00CB53EE" w:rsidP="00CB53EE">
      <w:pPr>
        <w:pStyle w:val="PL"/>
        <w:rPr>
          <w:del w:id="2034" w:author="28.312_CR0066R1_(Rel-17)_IDMS_MN" w:date="2023-06-19T10:36:00Z"/>
          <w:rFonts w:eastAsia="SimSun"/>
          <w:lang w:eastAsia="zh-CN"/>
        </w:rPr>
      </w:pPr>
      <w:del w:id="2035" w:author="28.312_CR0066R1_(Rel-17)_IDMS_MN" w:date="2023-06-19T10:36:00Z">
        <w:r w:rsidRPr="00C7642A" w:rsidDel="00212310">
          <w:rPr>
            <w:rFonts w:eastAsia="SimSun"/>
            <w:lang w:eastAsia="zh-CN"/>
          </w:rPr>
          <w:delText xml:space="preserve">          type: string</w:delText>
        </w:r>
      </w:del>
    </w:p>
    <w:p w14:paraId="2C1F3B07" w14:textId="0621CD9A" w:rsidR="00CB53EE" w:rsidRPr="00C7642A" w:rsidDel="00212310" w:rsidRDefault="00CB53EE" w:rsidP="00CB53EE">
      <w:pPr>
        <w:pStyle w:val="PL"/>
        <w:rPr>
          <w:del w:id="2036" w:author="28.312_CR0066R1_(Rel-17)_IDMS_MN" w:date="2023-06-19T10:36:00Z"/>
          <w:rFonts w:eastAsia="SimSun"/>
          <w:lang w:eastAsia="zh-CN"/>
        </w:rPr>
      </w:pPr>
      <w:del w:id="2037" w:author="28.312_CR0066R1_(Rel-17)_IDMS_MN" w:date="2023-06-19T10:36:00Z">
        <w:r w:rsidRPr="00C7642A" w:rsidDel="00212310">
          <w:rPr>
            <w:rFonts w:eastAsia="SimSun"/>
            <w:lang w:eastAsia="zh-CN"/>
          </w:rPr>
          <w:lastRenderedPageBreak/>
          <w:delText xml:space="preserve">          enum:</w:delText>
        </w:r>
      </w:del>
    </w:p>
    <w:p w14:paraId="452847D2" w14:textId="7F72166D" w:rsidR="00CB53EE" w:rsidRPr="00C7642A" w:rsidDel="00212310" w:rsidRDefault="00CB53EE" w:rsidP="00CB53EE">
      <w:pPr>
        <w:pStyle w:val="PL"/>
        <w:rPr>
          <w:del w:id="2038" w:author="28.312_CR0066R1_(Rel-17)_IDMS_MN" w:date="2023-06-19T10:36:00Z"/>
          <w:rFonts w:eastAsia="SimSun"/>
          <w:lang w:eastAsia="zh-CN"/>
        </w:rPr>
      </w:pPr>
      <w:del w:id="2039" w:author="28.312_CR0066R1_(Rel-17)_IDMS_MN" w:date="2023-06-19T10:36:00Z">
        <w:r w:rsidRPr="00C7642A" w:rsidDel="00212310">
          <w:rPr>
            <w:rFonts w:eastAsia="SimSun"/>
            <w:lang w:eastAsia="zh-CN"/>
          </w:rPr>
          <w:delText xml:space="preserve">            - IS_LESS_THAN</w:delText>
        </w:r>
      </w:del>
    </w:p>
    <w:p w14:paraId="355819AF" w14:textId="05E93E4A" w:rsidR="00CB53EE" w:rsidRPr="00C7642A" w:rsidDel="00212310" w:rsidRDefault="00CB53EE" w:rsidP="00CB53EE">
      <w:pPr>
        <w:pStyle w:val="PL"/>
        <w:rPr>
          <w:del w:id="2040" w:author="28.312_CR0066R1_(Rel-17)_IDMS_MN" w:date="2023-06-19T10:36:00Z"/>
          <w:rFonts w:eastAsia="SimSun"/>
          <w:lang w:eastAsia="zh-CN"/>
        </w:rPr>
      </w:pPr>
      <w:del w:id="2041" w:author="28.312_CR0066R1_(Rel-17)_IDMS_MN" w:date="2023-06-19T10:36:00Z">
        <w:r w:rsidRPr="00C7642A" w:rsidDel="00212310">
          <w:rPr>
            <w:rFonts w:eastAsia="SimSun"/>
            <w:lang w:eastAsia="zh-CN"/>
          </w:rPr>
          <w:delText xml:space="preserve">        targetValueRange:</w:delText>
        </w:r>
      </w:del>
    </w:p>
    <w:p w14:paraId="0FDE129D" w14:textId="111BE832" w:rsidR="00CB53EE" w:rsidRPr="00C7642A" w:rsidDel="00212310" w:rsidRDefault="00CB53EE" w:rsidP="00CB53EE">
      <w:pPr>
        <w:pStyle w:val="PL"/>
        <w:rPr>
          <w:del w:id="2042" w:author="28.312_CR0066R1_(Rel-17)_IDMS_MN" w:date="2023-06-19T10:36:00Z"/>
          <w:rFonts w:eastAsia="SimSun"/>
          <w:lang w:eastAsia="zh-CN"/>
        </w:rPr>
      </w:pPr>
      <w:del w:id="2043" w:author="28.312_CR0066R1_(Rel-17)_IDMS_MN" w:date="2023-06-19T10:36:00Z">
        <w:r w:rsidRPr="00C7642A" w:rsidDel="00212310">
          <w:rPr>
            <w:rFonts w:eastAsia="SimSun"/>
            <w:lang w:eastAsia="zh-CN"/>
          </w:rPr>
          <w:delText xml:space="preserve">          type: integer</w:delText>
        </w:r>
      </w:del>
    </w:p>
    <w:p w14:paraId="557CC1D0" w14:textId="12DB2FC7" w:rsidR="00CB53EE" w:rsidRPr="00C7642A" w:rsidDel="00212310" w:rsidRDefault="00CB53EE" w:rsidP="00CB53EE">
      <w:pPr>
        <w:pStyle w:val="PL"/>
        <w:rPr>
          <w:del w:id="2044" w:author="28.312_CR0066R1_(Rel-17)_IDMS_MN" w:date="2023-06-19T10:36:00Z"/>
          <w:rFonts w:eastAsia="SimSun"/>
          <w:lang w:eastAsia="zh-CN"/>
        </w:rPr>
      </w:pPr>
      <w:del w:id="2045" w:author="28.312_CR0066R1_(Rel-17)_IDMS_MN" w:date="2023-06-19T10:36:00Z">
        <w:r w:rsidRPr="00C7642A" w:rsidDel="00212310">
          <w:rPr>
            <w:rFonts w:eastAsia="SimSun"/>
            <w:lang w:eastAsia="zh-CN"/>
          </w:rPr>
          <w:delText xml:space="preserve">          minimum: 0</w:delText>
        </w:r>
      </w:del>
    </w:p>
    <w:p w14:paraId="2E242BEB" w14:textId="7BCEFC18" w:rsidR="00CB53EE" w:rsidRPr="00C7642A" w:rsidDel="00212310" w:rsidRDefault="00CB53EE" w:rsidP="00CB53EE">
      <w:pPr>
        <w:pStyle w:val="PL"/>
        <w:rPr>
          <w:del w:id="2046" w:author="28.312_CR0066R1_(Rel-17)_IDMS_MN" w:date="2023-06-19T10:36:00Z"/>
          <w:rFonts w:eastAsia="SimSun"/>
          <w:lang w:eastAsia="zh-CN"/>
        </w:rPr>
      </w:pPr>
      <w:del w:id="2047" w:author="28.312_CR0066R1_(Rel-17)_IDMS_MN" w:date="2023-06-19T10:36:00Z">
        <w:r w:rsidRPr="00C7642A" w:rsidDel="00212310">
          <w:rPr>
            <w:rFonts w:eastAsia="SimSun"/>
            <w:lang w:eastAsia="zh-CN"/>
          </w:rPr>
          <w:delText xml:space="preserve">          maximum: 100</w:delText>
        </w:r>
      </w:del>
    </w:p>
    <w:p w14:paraId="3CB5AAAA" w14:textId="70E13D45" w:rsidR="00CB53EE" w:rsidRPr="00C7642A" w:rsidDel="00212310" w:rsidRDefault="00CB53EE" w:rsidP="00CB53EE">
      <w:pPr>
        <w:pStyle w:val="PL"/>
        <w:rPr>
          <w:del w:id="2048" w:author="28.312_CR0066R1_(Rel-17)_IDMS_MN" w:date="2023-06-19T10:36:00Z"/>
          <w:rFonts w:eastAsia="SimSun"/>
          <w:lang w:eastAsia="zh-CN"/>
        </w:rPr>
      </w:pPr>
      <w:del w:id="2049" w:author="28.312_CR0066R1_(Rel-17)_IDMS_MN" w:date="2023-06-19T10:36:00Z">
        <w:r w:rsidRPr="00C7642A" w:rsidDel="00212310">
          <w:rPr>
            <w:rFonts w:eastAsia="SimSun"/>
            <w:lang w:eastAsia="zh-CN"/>
          </w:rPr>
          <w:delText xml:space="preserve">        targetContexts:</w:delText>
        </w:r>
      </w:del>
    </w:p>
    <w:p w14:paraId="206122DD" w14:textId="5771C7FB" w:rsidR="00CB53EE" w:rsidRPr="00C7642A" w:rsidDel="00212310" w:rsidRDefault="00CB53EE" w:rsidP="00CB53EE">
      <w:pPr>
        <w:pStyle w:val="PL"/>
        <w:rPr>
          <w:del w:id="2050" w:author="28.312_CR0066R1_(Rel-17)_IDMS_MN" w:date="2023-06-19T10:36:00Z"/>
          <w:rFonts w:eastAsia="SimSun"/>
          <w:lang w:eastAsia="zh-CN"/>
        </w:rPr>
      </w:pPr>
      <w:del w:id="2051" w:author="28.312_CR0066R1_(Rel-17)_IDMS_MN" w:date="2023-06-19T10:36:00Z">
        <w:r w:rsidRPr="00C7642A" w:rsidDel="00212310">
          <w:rPr>
            <w:rFonts w:eastAsia="SimSun"/>
            <w:lang w:eastAsia="zh-CN"/>
          </w:rPr>
          <w:delText xml:space="preserve">          $ref: "#/components/schemas/LowSINRContext"</w:delText>
        </w:r>
      </w:del>
    </w:p>
    <w:p w14:paraId="4983295D" w14:textId="1EBFAA27" w:rsidR="00CB53EE" w:rsidRPr="00C7642A" w:rsidDel="00212310" w:rsidRDefault="00CB53EE" w:rsidP="00CB53EE">
      <w:pPr>
        <w:pStyle w:val="PL"/>
        <w:rPr>
          <w:del w:id="2052" w:author="28.312_CR0066R1_(Rel-17)_IDMS_MN" w:date="2023-06-19T10:36:00Z"/>
          <w:rFonts w:eastAsia="SimSun"/>
          <w:lang w:eastAsia="zh-CN"/>
        </w:rPr>
      </w:pPr>
      <w:del w:id="2053" w:author="28.312_CR0066R1_(Rel-17)_IDMS_MN" w:date="2023-06-19T10:36:00Z">
        <w:r w:rsidRPr="00C7642A" w:rsidDel="00212310">
          <w:rPr>
            <w:rFonts w:eastAsia="SimSun"/>
            <w:lang w:eastAsia="zh-CN"/>
          </w:rPr>
          <w:delText xml:space="preserve">        targetFulfilmentInfo:</w:delText>
        </w:r>
      </w:del>
    </w:p>
    <w:p w14:paraId="47D6ADA6" w14:textId="2C90E3F8" w:rsidR="00CB53EE" w:rsidRPr="00C7642A" w:rsidDel="00212310" w:rsidRDefault="00CB53EE" w:rsidP="00CB53EE">
      <w:pPr>
        <w:pStyle w:val="PL"/>
        <w:rPr>
          <w:del w:id="2054" w:author="28.312_CR0066R1_(Rel-17)_IDMS_MN" w:date="2023-06-19T10:36:00Z"/>
          <w:rFonts w:eastAsia="SimSun"/>
          <w:lang w:eastAsia="zh-CN"/>
        </w:rPr>
      </w:pPr>
      <w:del w:id="2055" w:author="28.312_CR0066R1_(Rel-17)_IDMS_MN" w:date="2023-06-19T10:36:00Z">
        <w:r w:rsidRPr="00C7642A" w:rsidDel="00212310">
          <w:rPr>
            <w:rFonts w:eastAsia="SimSun"/>
            <w:lang w:eastAsia="zh-CN"/>
          </w:rPr>
          <w:delText xml:space="preserve">          $ref: "#/components/schemas/FulfilmentInfo"</w:delText>
        </w:r>
      </w:del>
    </w:p>
    <w:p w14:paraId="11D0A37B" w14:textId="37FF38D6" w:rsidR="00CB53EE" w:rsidRPr="00C7642A" w:rsidDel="00212310" w:rsidRDefault="00CB53EE" w:rsidP="00CB53EE">
      <w:pPr>
        <w:pStyle w:val="PL"/>
        <w:rPr>
          <w:del w:id="2056" w:author="28.312_CR0066R1_(Rel-17)_IDMS_MN" w:date="2023-06-19T10:36:00Z"/>
          <w:rFonts w:eastAsia="SimSun"/>
          <w:lang w:eastAsia="zh-CN"/>
        </w:rPr>
      </w:pPr>
      <w:del w:id="2057" w:author="28.312_CR0066R1_(Rel-17)_IDMS_MN" w:date="2023-06-19T10:36:00Z">
        <w:r w:rsidRPr="00C7642A" w:rsidDel="00212310">
          <w:rPr>
            <w:rFonts w:eastAsia="SimSun"/>
            <w:lang w:eastAsia="zh-CN"/>
          </w:rPr>
          <w:delText xml:space="preserve">    LowSINRContext:</w:delText>
        </w:r>
      </w:del>
    </w:p>
    <w:p w14:paraId="0C1C67EC" w14:textId="5211514A" w:rsidR="00CB53EE" w:rsidRPr="00C7642A" w:rsidDel="00212310" w:rsidRDefault="00CB53EE" w:rsidP="00CB53EE">
      <w:pPr>
        <w:pStyle w:val="PL"/>
        <w:rPr>
          <w:del w:id="2058" w:author="28.312_CR0066R1_(Rel-17)_IDMS_MN" w:date="2023-06-19T10:36:00Z"/>
          <w:rFonts w:eastAsia="SimSun"/>
          <w:lang w:eastAsia="zh-CN"/>
        </w:rPr>
      </w:pPr>
      <w:del w:id="2059" w:author="28.312_CR0066R1_(Rel-17)_IDMS_MN" w:date="2023-06-19T10:36:00Z">
        <w:r w:rsidRPr="00C7642A" w:rsidDel="00212310">
          <w:rPr>
            <w:rFonts w:eastAsia="SimSun"/>
            <w:lang w:eastAsia="zh-CN"/>
          </w:rPr>
          <w:delText xml:space="preserve">      description: &gt;-</w:delText>
        </w:r>
      </w:del>
    </w:p>
    <w:p w14:paraId="38CB9217" w14:textId="3A3B4E42" w:rsidR="00CB53EE" w:rsidRPr="00C7642A" w:rsidDel="00212310" w:rsidRDefault="00CB53EE" w:rsidP="00CB53EE">
      <w:pPr>
        <w:pStyle w:val="PL"/>
        <w:rPr>
          <w:del w:id="2060" w:author="28.312_CR0066R1_(Rel-17)_IDMS_MN" w:date="2023-06-19T10:36:00Z"/>
          <w:rFonts w:eastAsia="SimSun"/>
          <w:lang w:eastAsia="zh-CN"/>
        </w:rPr>
      </w:pPr>
      <w:del w:id="2061" w:author="28.312_CR0066R1_(Rel-17)_IDMS_MN" w:date="2023-06-19T10:36:00Z">
        <w:r w:rsidRPr="00C7642A" w:rsidDel="00212310">
          <w:rPr>
            <w:rFonts w:eastAsia="SimSun"/>
            <w:lang w:eastAsia="zh-CN"/>
          </w:rPr>
          <w:delText xml:space="preserve">        This data type is the "TargetContext" data type with specialisations for LowSINRContext</w:delText>
        </w:r>
      </w:del>
    </w:p>
    <w:p w14:paraId="74B04F86" w14:textId="05BCE970" w:rsidR="00CB53EE" w:rsidRPr="00C7642A" w:rsidDel="00212310" w:rsidRDefault="00CB53EE" w:rsidP="00CB53EE">
      <w:pPr>
        <w:pStyle w:val="PL"/>
        <w:rPr>
          <w:del w:id="2062" w:author="28.312_CR0066R1_(Rel-17)_IDMS_MN" w:date="2023-06-19T10:36:00Z"/>
          <w:rFonts w:eastAsia="SimSun"/>
          <w:lang w:eastAsia="zh-CN"/>
        </w:rPr>
      </w:pPr>
      <w:del w:id="2063" w:author="28.312_CR0066R1_(Rel-17)_IDMS_MN" w:date="2023-06-19T10:36:00Z">
        <w:r w:rsidRPr="00C7642A" w:rsidDel="00212310">
          <w:rPr>
            <w:rFonts w:eastAsia="SimSun"/>
            <w:lang w:eastAsia="zh-CN"/>
          </w:rPr>
          <w:delText xml:space="preserve">      type: object</w:delText>
        </w:r>
      </w:del>
    </w:p>
    <w:p w14:paraId="2AE7B959" w14:textId="25A8B882" w:rsidR="00CB53EE" w:rsidRPr="00C7642A" w:rsidDel="00212310" w:rsidRDefault="00CB53EE" w:rsidP="00CB53EE">
      <w:pPr>
        <w:pStyle w:val="PL"/>
        <w:rPr>
          <w:del w:id="2064" w:author="28.312_CR0066R1_(Rel-17)_IDMS_MN" w:date="2023-06-19T10:36:00Z"/>
          <w:rFonts w:eastAsia="SimSun"/>
          <w:lang w:eastAsia="zh-CN"/>
        </w:rPr>
      </w:pPr>
      <w:del w:id="2065" w:author="28.312_CR0066R1_(Rel-17)_IDMS_MN" w:date="2023-06-19T10:36:00Z">
        <w:r w:rsidRPr="00C7642A" w:rsidDel="00212310">
          <w:rPr>
            <w:rFonts w:eastAsia="SimSun"/>
            <w:lang w:eastAsia="zh-CN"/>
          </w:rPr>
          <w:delText xml:space="preserve">      properties:</w:delText>
        </w:r>
      </w:del>
    </w:p>
    <w:p w14:paraId="16BE53F1" w14:textId="2AA023A7" w:rsidR="00CB53EE" w:rsidRPr="00C7642A" w:rsidDel="00212310" w:rsidRDefault="00CB53EE" w:rsidP="00CB53EE">
      <w:pPr>
        <w:pStyle w:val="PL"/>
        <w:rPr>
          <w:del w:id="2066" w:author="28.312_CR0066R1_(Rel-17)_IDMS_MN" w:date="2023-06-19T10:36:00Z"/>
          <w:rFonts w:eastAsia="SimSun"/>
          <w:lang w:eastAsia="zh-CN"/>
        </w:rPr>
      </w:pPr>
      <w:del w:id="2067" w:author="28.312_CR0066R1_(Rel-17)_IDMS_MN" w:date="2023-06-19T10:36:00Z">
        <w:r w:rsidRPr="00C7642A" w:rsidDel="00212310">
          <w:rPr>
            <w:rFonts w:eastAsia="SimSun"/>
            <w:lang w:eastAsia="zh-CN"/>
          </w:rPr>
          <w:delText xml:space="preserve">        contextAttribute:</w:delText>
        </w:r>
      </w:del>
    </w:p>
    <w:p w14:paraId="1EA6F867" w14:textId="638A60DB" w:rsidR="00CB53EE" w:rsidRPr="00C7642A" w:rsidDel="00212310" w:rsidRDefault="00CB53EE" w:rsidP="00CB53EE">
      <w:pPr>
        <w:pStyle w:val="PL"/>
        <w:rPr>
          <w:del w:id="2068" w:author="28.312_CR0066R1_(Rel-17)_IDMS_MN" w:date="2023-06-19T10:36:00Z"/>
          <w:rFonts w:eastAsia="SimSun"/>
          <w:lang w:eastAsia="zh-CN"/>
        </w:rPr>
      </w:pPr>
      <w:del w:id="2069" w:author="28.312_CR0066R1_(Rel-17)_IDMS_MN" w:date="2023-06-19T10:36:00Z">
        <w:r w:rsidRPr="00C7642A" w:rsidDel="00212310">
          <w:rPr>
            <w:rFonts w:eastAsia="SimSun"/>
            <w:lang w:eastAsia="zh-CN"/>
          </w:rPr>
          <w:delText xml:space="preserve">          type: string</w:delText>
        </w:r>
      </w:del>
    </w:p>
    <w:p w14:paraId="06945592" w14:textId="36BF4A02" w:rsidR="00CB53EE" w:rsidRPr="00C7642A" w:rsidDel="00212310" w:rsidRDefault="00CB53EE" w:rsidP="00CB53EE">
      <w:pPr>
        <w:pStyle w:val="PL"/>
        <w:rPr>
          <w:del w:id="2070" w:author="28.312_CR0066R1_(Rel-17)_IDMS_MN" w:date="2023-06-19T10:36:00Z"/>
          <w:rFonts w:eastAsia="SimSun"/>
          <w:lang w:eastAsia="zh-CN"/>
        </w:rPr>
      </w:pPr>
      <w:del w:id="2071" w:author="28.312_CR0066R1_(Rel-17)_IDMS_MN" w:date="2023-06-19T10:36:00Z">
        <w:r w:rsidRPr="00C7642A" w:rsidDel="00212310">
          <w:rPr>
            <w:rFonts w:eastAsia="SimSun"/>
            <w:lang w:eastAsia="zh-CN"/>
          </w:rPr>
          <w:delText xml:space="preserve">          enum:</w:delText>
        </w:r>
      </w:del>
    </w:p>
    <w:p w14:paraId="03A386D4" w14:textId="4AA33F6A" w:rsidR="00CB53EE" w:rsidRPr="00C7642A" w:rsidDel="00212310" w:rsidRDefault="00CB53EE" w:rsidP="00CB53EE">
      <w:pPr>
        <w:pStyle w:val="PL"/>
        <w:rPr>
          <w:del w:id="2072" w:author="28.312_CR0066R1_(Rel-17)_IDMS_MN" w:date="2023-06-19T10:36:00Z"/>
          <w:rFonts w:eastAsia="SimSun"/>
          <w:lang w:eastAsia="zh-CN"/>
        </w:rPr>
      </w:pPr>
      <w:del w:id="2073" w:author="28.312_CR0066R1_(Rel-17)_IDMS_MN" w:date="2023-06-19T10:36:00Z">
        <w:r w:rsidRPr="00C7642A" w:rsidDel="00212310">
          <w:rPr>
            <w:rFonts w:eastAsia="SimSun"/>
            <w:lang w:eastAsia="zh-CN"/>
          </w:rPr>
          <w:delText xml:space="preserve">            - LowSINRThreshold</w:delText>
        </w:r>
      </w:del>
    </w:p>
    <w:p w14:paraId="33781CC0" w14:textId="57C05AE9" w:rsidR="00CB53EE" w:rsidRPr="00C7642A" w:rsidDel="00212310" w:rsidRDefault="00CB53EE" w:rsidP="00CB53EE">
      <w:pPr>
        <w:pStyle w:val="PL"/>
        <w:rPr>
          <w:del w:id="2074" w:author="28.312_CR0066R1_(Rel-17)_IDMS_MN" w:date="2023-06-19T10:36:00Z"/>
          <w:rFonts w:eastAsia="SimSun"/>
          <w:lang w:eastAsia="zh-CN"/>
        </w:rPr>
      </w:pPr>
      <w:del w:id="2075" w:author="28.312_CR0066R1_(Rel-17)_IDMS_MN" w:date="2023-06-19T10:36:00Z">
        <w:r w:rsidRPr="00C7642A" w:rsidDel="00212310">
          <w:rPr>
            <w:rFonts w:eastAsia="SimSun"/>
            <w:lang w:eastAsia="zh-CN"/>
          </w:rPr>
          <w:delText xml:space="preserve">        contextCondition:</w:delText>
        </w:r>
      </w:del>
    </w:p>
    <w:p w14:paraId="21F3D243" w14:textId="6E9624DC" w:rsidR="00CB53EE" w:rsidRPr="00C7642A" w:rsidDel="00212310" w:rsidRDefault="00CB53EE" w:rsidP="00CB53EE">
      <w:pPr>
        <w:pStyle w:val="PL"/>
        <w:rPr>
          <w:del w:id="2076" w:author="28.312_CR0066R1_(Rel-17)_IDMS_MN" w:date="2023-06-19T10:36:00Z"/>
          <w:rFonts w:eastAsia="SimSun"/>
          <w:lang w:eastAsia="zh-CN"/>
        </w:rPr>
      </w:pPr>
      <w:del w:id="2077" w:author="28.312_CR0066R1_(Rel-17)_IDMS_MN" w:date="2023-06-19T10:36:00Z">
        <w:r w:rsidRPr="00C7642A" w:rsidDel="00212310">
          <w:rPr>
            <w:rFonts w:eastAsia="SimSun"/>
            <w:lang w:eastAsia="zh-CN"/>
          </w:rPr>
          <w:delText xml:space="preserve">          type: string</w:delText>
        </w:r>
      </w:del>
    </w:p>
    <w:p w14:paraId="21D60605" w14:textId="54646C4F" w:rsidR="00CB53EE" w:rsidRPr="00C7642A" w:rsidDel="00212310" w:rsidRDefault="00CB53EE" w:rsidP="00CB53EE">
      <w:pPr>
        <w:pStyle w:val="PL"/>
        <w:rPr>
          <w:del w:id="2078" w:author="28.312_CR0066R1_(Rel-17)_IDMS_MN" w:date="2023-06-19T10:36:00Z"/>
          <w:rFonts w:eastAsia="SimSun"/>
          <w:lang w:eastAsia="zh-CN"/>
        </w:rPr>
      </w:pPr>
      <w:del w:id="2079" w:author="28.312_CR0066R1_(Rel-17)_IDMS_MN" w:date="2023-06-19T10:36:00Z">
        <w:r w:rsidRPr="00C7642A" w:rsidDel="00212310">
          <w:rPr>
            <w:rFonts w:eastAsia="SimSun"/>
            <w:lang w:eastAsia="zh-CN"/>
          </w:rPr>
          <w:delText xml:space="preserve">          enum:</w:delText>
        </w:r>
      </w:del>
    </w:p>
    <w:p w14:paraId="2AB1B1B4" w14:textId="16896A6C" w:rsidR="00CB53EE" w:rsidRPr="00C7642A" w:rsidDel="00212310" w:rsidRDefault="00CB53EE" w:rsidP="00CB53EE">
      <w:pPr>
        <w:pStyle w:val="PL"/>
        <w:rPr>
          <w:del w:id="2080" w:author="28.312_CR0066R1_(Rel-17)_IDMS_MN" w:date="2023-06-19T10:36:00Z"/>
          <w:rFonts w:eastAsia="SimSun"/>
          <w:lang w:eastAsia="zh-CN"/>
        </w:rPr>
      </w:pPr>
      <w:del w:id="2081" w:author="28.312_CR0066R1_(Rel-17)_IDMS_MN" w:date="2023-06-19T10:36:00Z">
        <w:r w:rsidRPr="00C7642A" w:rsidDel="00212310">
          <w:rPr>
            <w:rFonts w:eastAsia="SimSun"/>
            <w:lang w:eastAsia="zh-CN"/>
          </w:rPr>
          <w:delText xml:space="preserve">            - IS_LESS_THAN</w:delText>
        </w:r>
      </w:del>
    </w:p>
    <w:p w14:paraId="7DFB0F98" w14:textId="500CE0AA" w:rsidR="00CB53EE" w:rsidRPr="0058631C" w:rsidDel="00212310" w:rsidRDefault="00CB53EE" w:rsidP="00CB53EE">
      <w:pPr>
        <w:pStyle w:val="PL"/>
        <w:rPr>
          <w:del w:id="2082" w:author="28.312_CR0066R1_(Rel-17)_IDMS_MN" w:date="2023-06-19T10:36:00Z"/>
          <w:rFonts w:eastAsia="SimSun"/>
          <w:lang w:eastAsia="zh-CN"/>
        </w:rPr>
      </w:pPr>
      <w:del w:id="2083" w:author="28.312_CR0066R1_(Rel-17)_IDMS_MN" w:date="2023-06-19T10:36:00Z">
        <w:r w:rsidRPr="00C7642A" w:rsidDel="00212310">
          <w:rPr>
            <w:rFonts w:eastAsia="SimSun"/>
            <w:lang w:eastAsia="zh-CN"/>
          </w:rPr>
          <w:delText xml:space="preserve">        </w:delText>
        </w:r>
        <w:r w:rsidRPr="0058631C" w:rsidDel="00212310">
          <w:rPr>
            <w:rFonts w:eastAsia="SimSun"/>
            <w:lang w:eastAsia="zh-CN"/>
          </w:rPr>
          <w:delText>contextValueRange:</w:delText>
        </w:r>
      </w:del>
    </w:p>
    <w:p w14:paraId="239225D1" w14:textId="25CC3003" w:rsidR="00CB53EE" w:rsidRPr="0058631C" w:rsidDel="00212310" w:rsidRDefault="00CB53EE" w:rsidP="00CB53EE">
      <w:pPr>
        <w:pStyle w:val="PL"/>
        <w:rPr>
          <w:del w:id="2084" w:author="28.312_CR0066R1_(Rel-17)_IDMS_MN" w:date="2023-06-19T10:36:00Z"/>
          <w:rFonts w:eastAsia="SimSun"/>
          <w:lang w:eastAsia="zh-CN"/>
        </w:rPr>
      </w:pPr>
      <w:del w:id="2085" w:author="28.312_CR0066R1_(Rel-17)_IDMS_MN" w:date="2023-06-19T10:36:00Z">
        <w:r w:rsidRPr="0058631C" w:rsidDel="00212310">
          <w:rPr>
            <w:rFonts w:eastAsia="SimSun"/>
            <w:lang w:eastAsia="zh-CN"/>
          </w:rPr>
          <w:delText xml:space="preserve">          type: integer</w:delText>
        </w:r>
      </w:del>
    </w:p>
    <w:p w14:paraId="38C19679" w14:textId="22402877" w:rsidR="00CB53EE" w:rsidRPr="0058631C" w:rsidDel="00212310" w:rsidRDefault="00CB53EE" w:rsidP="00CB53EE">
      <w:pPr>
        <w:pStyle w:val="PL"/>
        <w:rPr>
          <w:del w:id="2086" w:author="28.312_CR0066R1_(Rel-17)_IDMS_MN" w:date="2023-06-19T10:36:00Z"/>
          <w:rFonts w:eastAsia="SimSun"/>
          <w:lang w:eastAsia="zh-CN"/>
        </w:rPr>
      </w:pPr>
      <w:del w:id="2087" w:author="28.312_CR0066R1_(Rel-17)_IDMS_MN" w:date="2023-06-19T10:36:00Z">
        <w:r w:rsidRPr="0058631C" w:rsidDel="00212310">
          <w:rPr>
            <w:rFonts w:eastAsia="SimSun"/>
            <w:lang w:eastAsia="zh-CN"/>
          </w:rPr>
          <w:delText xml:space="preserve">    AveULRANUEThptTarget:</w:delText>
        </w:r>
      </w:del>
    </w:p>
    <w:p w14:paraId="75B667BC" w14:textId="1C30898F" w:rsidR="00CB53EE" w:rsidRPr="0058631C" w:rsidDel="00212310" w:rsidRDefault="00CB53EE" w:rsidP="00CB53EE">
      <w:pPr>
        <w:pStyle w:val="PL"/>
        <w:rPr>
          <w:del w:id="2088" w:author="28.312_CR0066R1_(Rel-17)_IDMS_MN" w:date="2023-06-19T10:36:00Z"/>
          <w:rFonts w:eastAsia="SimSun"/>
          <w:lang w:eastAsia="zh-CN"/>
        </w:rPr>
      </w:pPr>
      <w:del w:id="2089" w:author="28.312_CR0066R1_(Rel-17)_IDMS_MN" w:date="2023-06-19T10:36:00Z">
        <w:r w:rsidRPr="0058631C" w:rsidDel="00212310">
          <w:rPr>
            <w:rFonts w:eastAsia="SimSun"/>
            <w:lang w:eastAsia="zh-CN"/>
          </w:rPr>
          <w:delText xml:space="preserve">      description: &gt;-</w:delText>
        </w:r>
      </w:del>
    </w:p>
    <w:p w14:paraId="71B697F2" w14:textId="32604028" w:rsidR="00CB53EE" w:rsidRPr="00C7642A" w:rsidDel="00212310" w:rsidRDefault="00CB53EE" w:rsidP="00CB53EE">
      <w:pPr>
        <w:pStyle w:val="PL"/>
        <w:rPr>
          <w:del w:id="2090" w:author="28.312_CR0066R1_(Rel-17)_IDMS_MN" w:date="2023-06-19T10:36:00Z"/>
          <w:rFonts w:eastAsia="SimSun"/>
          <w:lang w:eastAsia="zh-CN"/>
        </w:rPr>
      </w:pPr>
      <w:del w:id="2091" w:author="28.312_CR0066R1_(Rel-17)_IDMS_MN" w:date="2023-06-19T10:36:00Z">
        <w:r w:rsidRPr="0058631C" w:rsidDel="00212310">
          <w:rPr>
            <w:rFonts w:eastAsia="SimSun"/>
            <w:lang w:eastAsia="zh-CN"/>
          </w:rPr>
          <w:delText xml:space="preserve">        </w:delText>
        </w:r>
        <w:r w:rsidRPr="00C7642A" w:rsidDel="00212310">
          <w:rPr>
            <w:rFonts w:eastAsia="SimSun"/>
            <w:lang w:eastAsia="zh-CN"/>
          </w:rPr>
          <w:delText>This data type is the "ExpectationTarget" data type with specialisations for AveULRANUEThptTarget</w:delText>
        </w:r>
      </w:del>
    </w:p>
    <w:p w14:paraId="04F01A7A" w14:textId="15AE3609" w:rsidR="00CB53EE" w:rsidRPr="00C7642A" w:rsidDel="00212310" w:rsidRDefault="00CB53EE" w:rsidP="00CB53EE">
      <w:pPr>
        <w:pStyle w:val="PL"/>
        <w:rPr>
          <w:del w:id="2092" w:author="28.312_CR0066R1_(Rel-17)_IDMS_MN" w:date="2023-06-19T10:36:00Z"/>
          <w:rFonts w:eastAsia="SimSun"/>
          <w:lang w:eastAsia="zh-CN"/>
        </w:rPr>
      </w:pPr>
      <w:del w:id="2093" w:author="28.312_CR0066R1_(Rel-17)_IDMS_MN" w:date="2023-06-19T10:36:00Z">
        <w:r w:rsidRPr="00C7642A" w:rsidDel="00212310">
          <w:rPr>
            <w:rFonts w:eastAsia="SimSun"/>
            <w:lang w:eastAsia="zh-CN"/>
          </w:rPr>
          <w:delText xml:space="preserve">      type: object</w:delText>
        </w:r>
      </w:del>
    </w:p>
    <w:p w14:paraId="0A345BAB" w14:textId="76EB026E" w:rsidR="00CB53EE" w:rsidRPr="00C7642A" w:rsidDel="00212310" w:rsidRDefault="00CB53EE" w:rsidP="00CB53EE">
      <w:pPr>
        <w:pStyle w:val="PL"/>
        <w:rPr>
          <w:del w:id="2094" w:author="28.312_CR0066R1_(Rel-17)_IDMS_MN" w:date="2023-06-19T10:36:00Z"/>
          <w:rFonts w:eastAsia="SimSun"/>
          <w:lang w:eastAsia="zh-CN"/>
        </w:rPr>
      </w:pPr>
      <w:del w:id="2095" w:author="28.312_CR0066R1_(Rel-17)_IDMS_MN" w:date="2023-06-19T10:36:00Z">
        <w:r w:rsidRPr="00C7642A" w:rsidDel="00212310">
          <w:rPr>
            <w:rFonts w:eastAsia="SimSun"/>
            <w:lang w:eastAsia="zh-CN"/>
          </w:rPr>
          <w:delText xml:space="preserve">      properties:</w:delText>
        </w:r>
      </w:del>
    </w:p>
    <w:p w14:paraId="15AD5C15" w14:textId="2FDF95A6" w:rsidR="00CB53EE" w:rsidRPr="00C7642A" w:rsidDel="00212310" w:rsidRDefault="00CB53EE" w:rsidP="00CB53EE">
      <w:pPr>
        <w:pStyle w:val="PL"/>
        <w:rPr>
          <w:del w:id="2096" w:author="28.312_CR0066R1_(Rel-17)_IDMS_MN" w:date="2023-06-19T10:36:00Z"/>
          <w:rFonts w:eastAsia="SimSun"/>
          <w:lang w:eastAsia="zh-CN"/>
        </w:rPr>
      </w:pPr>
      <w:del w:id="2097" w:author="28.312_CR0066R1_(Rel-17)_IDMS_MN" w:date="2023-06-19T10:36:00Z">
        <w:r w:rsidRPr="00C7642A" w:rsidDel="00212310">
          <w:rPr>
            <w:rFonts w:eastAsia="SimSun"/>
            <w:lang w:eastAsia="zh-CN"/>
          </w:rPr>
          <w:delText xml:space="preserve">        targetName:</w:delText>
        </w:r>
      </w:del>
    </w:p>
    <w:p w14:paraId="36B24482" w14:textId="5FE7FA8A" w:rsidR="00CB53EE" w:rsidRPr="00C7642A" w:rsidDel="00212310" w:rsidRDefault="00CB53EE" w:rsidP="00CB53EE">
      <w:pPr>
        <w:pStyle w:val="PL"/>
        <w:rPr>
          <w:del w:id="2098" w:author="28.312_CR0066R1_(Rel-17)_IDMS_MN" w:date="2023-06-19T10:36:00Z"/>
          <w:rFonts w:eastAsia="SimSun"/>
          <w:lang w:eastAsia="zh-CN"/>
        </w:rPr>
      </w:pPr>
      <w:del w:id="2099" w:author="28.312_CR0066R1_(Rel-17)_IDMS_MN" w:date="2023-06-19T10:36:00Z">
        <w:r w:rsidRPr="00C7642A" w:rsidDel="00212310">
          <w:rPr>
            <w:rFonts w:eastAsia="SimSun"/>
            <w:lang w:eastAsia="zh-CN"/>
          </w:rPr>
          <w:delText xml:space="preserve">          type: string</w:delText>
        </w:r>
      </w:del>
    </w:p>
    <w:p w14:paraId="6FFAEF83" w14:textId="0A4CF289" w:rsidR="00CB53EE" w:rsidRPr="00C7642A" w:rsidDel="00212310" w:rsidRDefault="00CB53EE" w:rsidP="00CB53EE">
      <w:pPr>
        <w:pStyle w:val="PL"/>
        <w:rPr>
          <w:del w:id="2100" w:author="28.312_CR0066R1_(Rel-17)_IDMS_MN" w:date="2023-06-19T10:36:00Z"/>
          <w:rFonts w:eastAsia="SimSun"/>
          <w:lang w:eastAsia="zh-CN"/>
        </w:rPr>
      </w:pPr>
      <w:del w:id="2101" w:author="28.312_CR0066R1_(Rel-17)_IDMS_MN" w:date="2023-06-19T10:36:00Z">
        <w:r w:rsidRPr="00C7642A" w:rsidDel="00212310">
          <w:rPr>
            <w:rFonts w:eastAsia="SimSun"/>
            <w:lang w:eastAsia="zh-CN"/>
          </w:rPr>
          <w:delText xml:space="preserve">          enum:</w:delText>
        </w:r>
      </w:del>
    </w:p>
    <w:p w14:paraId="08C36EF4" w14:textId="55A02ED8" w:rsidR="00CB53EE" w:rsidRPr="00C7642A" w:rsidDel="00212310" w:rsidRDefault="00CB53EE" w:rsidP="00CB53EE">
      <w:pPr>
        <w:pStyle w:val="PL"/>
        <w:rPr>
          <w:del w:id="2102" w:author="28.312_CR0066R1_(Rel-17)_IDMS_MN" w:date="2023-06-19T10:36:00Z"/>
          <w:rFonts w:eastAsia="SimSun"/>
          <w:lang w:eastAsia="zh-CN"/>
        </w:rPr>
      </w:pPr>
      <w:del w:id="2103" w:author="28.312_CR0066R1_(Rel-17)_IDMS_MN" w:date="2023-06-19T10:36:00Z">
        <w:r w:rsidRPr="00C7642A" w:rsidDel="00212310">
          <w:rPr>
            <w:rFonts w:eastAsia="SimSun"/>
            <w:lang w:eastAsia="zh-CN"/>
          </w:rPr>
          <w:delText xml:space="preserve">            - AveULRANUEThpt</w:delText>
        </w:r>
      </w:del>
    </w:p>
    <w:p w14:paraId="4C842B94" w14:textId="0353130D" w:rsidR="00CB53EE" w:rsidRPr="00C7642A" w:rsidDel="00212310" w:rsidRDefault="00CB53EE" w:rsidP="00CB53EE">
      <w:pPr>
        <w:pStyle w:val="PL"/>
        <w:rPr>
          <w:del w:id="2104" w:author="28.312_CR0066R1_(Rel-17)_IDMS_MN" w:date="2023-06-19T10:36:00Z"/>
          <w:rFonts w:eastAsia="SimSun"/>
          <w:lang w:eastAsia="zh-CN"/>
        </w:rPr>
      </w:pPr>
      <w:del w:id="2105" w:author="28.312_CR0066R1_(Rel-17)_IDMS_MN" w:date="2023-06-19T10:36:00Z">
        <w:r w:rsidRPr="00C7642A" w:rsidDel="00212310">
          <w:rPr>
            <w:rFonts w:eastAsia="SimSun"/>
            <w:lang w:eastAsia="zh-CN"/>
          </w:rPr>
          <w:delText xml:space="preserve">        targetCondition:</w:delText>
        </w:r>
      </w:del>
    </w:p>
    <w:p w14:paraId="0588BBAA" w14:textId="3A516EF2" w:rsidR="00CB53EE" w:rsidRPr="00C7642A" w:rsidDel="00212310" w:rsidRDefault="00CB53EE" w:rsidP="00CB53EE">
      <w:pPr>
        <w:pStyle w:val="PL"/>
        <w:rPr>
          <w:del w:id="2106" w:author="28.312_CR0066R1_(Rel-17)_IDMS_MN" w:date="2023-06-19T10:36:00Z"/>
          <w:rFonts w:eastAsia="SimSun"/>
          <w:lang w:eastAsia="zh-CN"/>
        </w:rPr>
      </w:pPr>
      <w:del w:id="2107" w:author="28.312_CR0066R1_(Rel-17)_IDMS_MN" w:date="2023-06-19T10:36:00Z">
        <w:r w:rsidRPr="00C7642A" w:rsidDel="00212310">
          <w:rPr>
            <w:rFonts w:eastAsia="SimSun"/>
            <w:lang w:eastAsia="zh-CN"/>
          </w:rPr>
          <w:delText xml:space="preserve">          type: string</w:delText>
        </w:r>
      </w:del>
    </w:p>
    <w:p w14:paraId="699415A3" w14:textId="3CD9EE4D" w:rsidR="00CB53EE" w:rsidRPr="00C7642A" w:rsidDel="00212310" w:rsidRDefault="00CB53EE" w:rsidP="00CB53EE">
      <w:pPr>
        <w:pStyle w:val="PL"/>
        <w:rPr>
          <w:del w:id="2108" w:author="28.312_CR0066R1_(Rel-17)_IDMS_MN" w:date="2023-06-19T10:36:00Z"/>
          <w:rFonts w:eastAsia="SimSun"/>
          <w:lang w:eastAsia="zh-CN"/>
        </w:rPr>
      </w:pPr>
      <w:del w:id="2109" w:author="28.312_CR0066R1_(Rel-17)_IDMS_MN" w:date="2023-06-19T10:36:00Z">
        <w:r w:rsidRPr="00C7642A" w:rsidDel="00212310">
          <w:rPr>
            <w:rFonts w:eastAsia="SimSun"/>
            <w:lang w:eastAsia="zh-CN"/>
          </w:rPr>
          <w:delText xml:space="preserve">          enum:</w:delText>
        </w:r>
      </w:del>
    </w:p>
    <w:p w14:paraId="710F06D9" w14:textId="4C80D548" w:rsidR="00CB53EE" w:rsidRPr="00C7642A" w:rsidDel="00212310" w:rsidRDefault="00CB53EE" w:rsidP="00CB53EE">
      <w:pPr>
        <w:pStyle w:val="PL"/>
        <w:rPr>
          <w:del w:id="2110" w:author="28.312_CR0066R1_(Rel-17)_IDMS_MN" w:date="2023-06-19T10:36:00Z"/>
          <w:rFonts w:eastAsia="SimSun"/>
          <w:lang w:eastAsia="zh-CN"/>
        </w:rPr>
      </w:pPr>
      <w:del w:id="2111" w:author="28.312_CR0066R1_(Rel-17)_IDMS_MN" w:date="2023-06-19T10:36:00Z">
        <w:r w:rsidRPr="00C7642A" w:rsidDel="00212310">
          <w:rPr>
            <w:rFonts w:eastAsia="SimSun"/>
            <w:lang w:eastAsia="zh-CN"/>
          </w:rPr>
          <w:delText xml:space="preserve">            - IS_GREATER_THAN</w:delText>
        </w:r>
      </w:del>
    </w:p>
    <w:p w14:paraId="68869D9A" w14:textId="0EF615B7" w:rsidR="00CB53EE" w:rsidRPr="00C7642A" w:rsidDel="00212310" w:rsidRDefault="00CB53EE" w:rsidP="00CB53EE">
      <w:pPr>
        <w:pStyle w:val="PL"/>
        <w:rPr>
          <w:del w:id="2112" w:author="28.312_CR0066R1_(Rel-17)_IDMS_MN" w:date="2023-06-19T10:36:00Z"/>
          <w:rFonts w:eastAsia="SimSun"/>
          <w:lang w:eastAsia="zh-CN"/>
        </w:rPr>
      </w:pPr>
      <w:del w:id="2113" w:author="28.312_CR0066R1_(Rel-17)_IDMS_MN" w:date="2023-06-19T10:36:00Z">
        <w:r w:rsidRPr="00C7642A" w:rsidDel="00212310">
          <w:rPr>
            <w:rFonts w:eastAsia="SimSun"/>
            <w:lang w:eastAsia="zh-CN"/>
          </w:rPr>
          <w:delText xml:space="preserve">        targetValueRange:</w:delText>
        </w:r>
      </w:del>
    </w:p>
    <w:p w14:paraId="0F591702" w14:textId="080486ED" w:rsidR="00CB53EE" w:rsidRPr="00C7642A" w:rsidDel="00212310" w:rsidRDefault="00CB53EE" w:rsidP="00CB53EE">
      <w:pPr>
        <w:pStyle w:val="PL"/>
        <w:rPr>
          <w:del w:id="2114" w:author="28.312_CR0066R1_(Rel-17)_IDMS_MN" w:date="2023-06-19T10:36:00Z"/>
          <w:rFonts w:eastAsia="SimSun"/>
          <w:lang w:eastAsia="zh-CN"/>
        </w:rPr>
      </w:pPr>
      <w:del w:id="2115" w:author="28.312_CR0066R1_(Rel-17)_IDMS_MN" w:date="2023-06-19T10:36:00Z">
        <w:r w:rsidRPr="00C7642A" w:rsidDel="00212310">
          <w:rPr>
            <w:rFonts w:eastAsia="SimSun"/>
            <w:lang w:eastAsia="zh-CN"/>
          </w:rPr>
          <w:delText xml:space="preserve">          type: integer</w:delText>
        </w:r>
      </w:del>
    </w:p>
    <w:p w14:paraId="67D45714" w14:textId="40042D4F" w:rsidR="00CB53EE" w:rsidRPr="00C7642A" w:rsidDel="00212310" w:rsidRDefault="00CB53EE" w:rsidP="00CB53EE">
      <w:pPr>
        <w:pStyle w:val="PL"/>
        <w:rPr>
          <w:del w:id="2116" w:author="28.312_CR0066R1_(Rel-17)_IDMS_MN" w:date="2023-06-19T10:36:00Z"/>
          <w:rFonts w:eastAsia="SimSun"/>
          <w:lang w:eastAsia="zh-CN"/>
        </w:rPr>
      </w:pPr>
      <w:del w:id="2117" w:author="28.312_CR0066R1_(Rel-17)_IDMS_MN" w:date="2023-06-19T10:36:00Z">
        <w:r w:rsidRPr="00C7642A" w:rsidDel="00212310">
          <w:rPr>
            <w:rFonts w:eastAsia="SimSun"/>
            <w:lang w:eastAsia="zh-CN"/>
          </w:rPr>
          <w:delText xml:space="preserve">        targetFulfilmentInfo:</w:delText>
        </w:r>
      </w:del>
    </w:p>
    <w:p w14:paraId="581D92AD" w14:textId="06D9BA68" w:rsidR="00CB53EE" w:rsidRPr="00C7642A" w:rsidDel="00212310" w:rsidRDefault="00CB53EE" w:rsidP="00CB53EE">
      <w:pPr>
        <w:pStyle w:val="PL"/>
        <w:rPr>
          <w:del w:id="2118" w:author="28.312_CR0066R1_(Rel-17)_IDMS_MN" w:date="2023-06-19T10:36:00Z"/>
          <w:rFonts w:eastAsia="SimSun"/>
          <w:lang w:eastAsia="zh-CN"/>
        </w:rPr>
      </w:pPr>
      <w:del w:id="2119" w:author="28.312_CR0066R1_(Rel-17)_IDMS_MN" w:date="2023-06-19T10:36:00Z">
        <w:r w:rsidRPr="00C7642A" w:rsidDel="00212310">
          <w:rPr>
            <w:rFonts w:eastAsia="SimSun"/>
            <w:lang w:eastAsia="zh-CN"/>
          </w:rPr>
          <w:delText xml:space="preserve">          $ref: "#/components/schemas/FulfilmentInfo"</w:delText>
        </w:r>
      </w:del>
    </w:p>
    <w:p w14:paraId="0190CCB8" w14:textId="0C10C94F" w:rsidR="00CB53EE" w:rsidRPr="00C7642A" w:rsidDel="00212310" w:rsidRDefault="00CB53EE" w:rsidP="00CB53EE">
      <w:pPr>
        <w:pStyle w:val="PL"/>
        <w:rPr>
          <w:del w:id="2120" w:author="28.312_CR0066R1_(Rel-17)_IDMS_MN" w:date="2023-06-19T10:36:00Z"/>
          <w:rFonts w:eastAsia="SimSun"/>
          <w:lang w:eastAsia="zh-CN"/>
        </w:rPr>
      </w:pPr>
      <w:del w:id="2121" w:author="28.312_CR0066R1_(Rel-17)_IDMS_MN" w:date="2023-06-19T10:36:00Z">
        <w:r w:rsidRPr="00C7642A" w:rsidDel="00212310">
          <w:rPr>
            <w:rFonts w:eastAsia="SimSun"/>
            <w:lang w:eastAsia="zh-CN"/>
          </w:rPr>
          <w:delText xml:space="preserve">    AveDLRANUEThptTarget:</w:delText>
        </w:r>
      </w:del>
    </w:p>
    <w:p w14:paraId="2B0A6877" w14:textId="6B37CC96" w:rsidR="00CB53EE" w:rsidRPr="00C7642A" w:rsidDel="00212310" w:rsidRDefault="00CB53EE" w:rsidP="00CB53EE">
      <w:pPr>
        <w:pStyle w:val="PL"/>
        <w:rPr>
          <w:del w:id="2122" w:author="28.312_CR0066R1_(Rel-17)_IDMS_MN" w:date="2023-06-19T10:36:00Z"/>
          <w:rFonts w:eastAsia="SimSun"/>
          <w:lang w:eastAsia="zh-CN"/>
        </w:rPr>
      </w:pPr>
      <w:del w:id="2123" w:author="28.312_CR0066R1_(Rel-17)_IDMS_MN" w:date="2023-06-19T10:36:00Z">
        <w:r w:rsidRPr="00C7642A" w:rsidDel="00212310">
          <w:rPr>
            <w:rFonts w:eastAsia="SimSun"/>
            <w:lang w:eastAsia="zh-CN"/>
          </w:rPr>
          <w:delText xml:space="preserve">      description: &gt;-</w:delText>
        </w:r>
      </w:del>
    </w:p>
    <w:p w14:paraId="49566ADB" w14:textId="65BFEC00" w:rsidR="00CB53EE" w:rsidRPr="00C7642A" w:rsidDel="00212310" w:rsidRDefault="00CB53EE" w:rsidP="00CB53EE">
      <w:pPr>
        <w:pStyle w:val="PL"/>
        <w:rPr>
          <w:del w:id="2124" w:author="28.312_CR0066R1_(Rel-17)_IDMS_MN" w:date="2023-06-19T10:36:00Z"/>
          <w:rFonts w:eastAsia="SimSun"/>
          <w:lang w:eastAsia="zh-CN"/>
        </w:rPr>
      </w:pPr>
      <w:del w:id="2125" w:author="28.312_CR0066R1_(Rel-17)_IDMS_MN" w:date="2023-06-19T10:36:00Z">
        <w:r w:rsidRPr="00C7642A" w:rsidDel="00212310">
          <w:rPr>
            <w:rFonts w:eastAsia="SimSun"/>
            <w:lang w:eastAsia="zh-CN"/>
          </w:rPr>
          <w:delText xml:space="preserve">        This data type is the "ExpectationTarget" data type with specialisations for AveDLRANUEThptTarget    </w:delText>
        </w:r>
      </w:del>
    </w:p>
    <w:p w14:paraId="134E3FCC" w14:textId="0192586B" w:rsidR="00CB53EE" w:rsidRPr="00C7642A" w:rsidDel="00212310" w:rsidRDefault="00CB53EE" w:rsidP="00CB53EE">
      <w:pPr>
        <w:pStyle w:val="PL"/>
        <w:rPr>
          <w:del w:id="2126" w:author="28.312_CR0066R1_(Rel-17)_IDMS_MN" w:date="2023-06-19T10:36:00Z"/>
          <w:rFonts w:eastAsia="SimSun"/>
          <w:lang w:eastAsia="zh-CN"/>
        </w:rPr>
      </w:pPr>
      <w:del w:id="2127" w:author="28.312_CR0066R1_(Rel-17)_IDMS_MN" w:date="2023-06-19T10:36:00Z">
        <w:r w:rsidRPr="00C7642A" w:rsidDel="00212310">
          <w:rPr>
            <w:rFonts w:eastAsia="SimSun"/>
            <w:lang w:eastAsia="zh-CN"/>
          </w:rPr>
          <w:delText xml:space="preserve">      type: object</w:delText>
        </w:r>
      </w:del>
    </w:p>
    <w:p w14:paraId="3BF22404" w14:textId="25CA9D98" w:rsidR="00CB53EE" w:rsidRPr="00C7642A" w:rsidDel="00212310" w:rsidRDefault="00CB53EE" w:rsidP="00CB53EE">
      <w:pPr>
        <w:pStyle w:val="PL"/>
        <w:rPr>
          <w:del w:id="2128" w:author="28.312_CR0066R1_(Rel-17)_IDMS_MN" w:date="2023-06-19T10:36:00Z"/>
          <w:rFonts w:eastAsia="SimSun"/>
          <w:lang w:eastAsia="zh-CN"/>
        </w:rPr>
      </w:pPr>
      <w:del w:id="2129" w:author="28.312_CR0066R1_(Rel-17)_IDMS_MN" w:date="2023-06-19T10:36:00Z">
        <w:r w:rsidRPr="00C7642A" w:rsidDel="00212310">
          <w:rPr>
            <w:rFonts w:eastAsia="SimSun"/>
            <w:lang w:eastAsia="zh-CN"/>
          </w:rPr>
          <w:delText xml:space="preserve">      properties:</w:delText>
        </w:r>
      </w:del>
    </w:p>
    <w:p w14:paraId="535C7C0D" w14:textId="254C79FA" w:rsidR="00CB53EE" w:rsidRPr="00C7642A" w:rsidDel="00212310" w:rsidRDefault="00CB53EE" w:rsidP="00CB53EE">
      <w:pPr>
        <w:pStyle w:val="PL"/>
        <w:rPr>
          <w:del w:id="2130" w:author="28.312_CR0066R1_(Rel-17)_IDMS_MN" w:date="2023-06-19T10:36:00Z"/>
          <w:rFonts w:eastAsia="SimSun"/>
          <w:lang w:eastAsia="zh-CN"/>
        </w:rPr>
      </w:pPr>
      <w:del w:id="2131" w:author="28.312_CR0066R1_(Rel-17)_IDMS_MN" w:date="2023-06-19T10:36:00Z">
        <w:r w:rsidRPr="00C7642A" w:rsidDel="00212310">
          <w:rPr>
            <w:rFonts w:eastAsia="SimSun"/>
            <w:lang w:eastAsia="zh-CN"/>
          </w:rPr>
          <w:delText xml:space="preserve">        targetName:</w:delText>
        </w:r>
      </w:del>
    </w:p>
    <w:p w14:paraId="1E0FED52" w14:textId="77D8AB25" w:rsidR="00CB53EE" w:rsidRPr="00C7642A" w:rsidDel="00212310" w:rsidRDefault="00CB53EE" w:rsidP="00CB53EE">
      <w:pPr>
        <w:pStyle w:val="PL"/>
        <w:rPr>
          <w:del w:id="2132" w:author="28.312_CR0066R1_(Rel-17)_IDMS_MN" w:date="2023-06-19T10:36:00Z"/>
          <w:rFonts w:eastAsia="SimSun"/>
          <w:lang w:eastAsia="zh-CN"/>
        </w:rPr>
      </w:pPr>
      <w:del w:id="2133" w:author="28.312_CR0066R1_(Rel-17)_IDMS_MN" w:date="2023-06-19T10:36:00Z">
        <w:r w:rsidRPr="00C7642A" w:rsidDel="00212310">
          <w:rPr>
            <w:rFonts w:eastAsia="SimSun"/>
            <w:lang w:eastAsia="zh-CN"/>
          </w:rPr>
          <w:delText xml:space="preserve">          type: string</w:delText>
        </w:r>
      </w:del>
    </w:p>
    <w:p w14:paraId="64101A29" w14:textId="52FEA5ED" w:rsidR="00CB53EE" w:rsidRPr="00C7642A" w:rsidDel="00212310" w:rsidRDefault="00CB53EE" w:rsidP="00CB53EE">
      <w:pPr>
        <w:pStyle w:val="PL"/>
        <w:rPr>
          <w:del w:id="2134" w:author="28.312_CR0066R1_(Rel-17)_IDMS_MN" w:date="2023-06-19T10:36:00Z"/>
          <w:rFonts w:eastAsia="SimSun"/>
          <w:lang w:eastAsia="zh-CN"/>
        </w:rPr>
      </w:pPr>
      <w:del w:id="2135" w:author="28.312_CR0066R1_(Rel-17)_IDMS_MN" w:date="2023-06-19T10:36:00Z">
        <w:r w:rsidRPr="00C7642A" w:rsidDel="00212310">
          <w:rPr>
            <w:rFonts w:eastAsia="SimSun"/>
            <w:lang w:eastAsia="zh-CN"/>
          </w:rPr>
          <w:delText xml:space="preserve">          enum:</w:delText>
        </w:r>
      </w:del>
    </w:p>
    <w:p w14:paraId="58C879A6" w14:textId="716D5B09" w:rsidR="00CB53EE" w:rsidRPr="00C7642A" w:rsidDel="00212310" w:rsidRDefault="00CB53EE" w:rsidP="00CB53EE">
      <w:pPr>
        <w:pStyle w:val="PL"/>
        <w:rPr>
          <w:del w:id="2136" w:author="28.312_CR0066R1_(Rel-17)_IDMS_MN" w:date="2023-06-19T10:36:00Z"/>
          <w:rFonts w:eastAsia="SimSun"/>
          <w:lang w:eastAsia="zh-CN"/>
        </w:rPr>
      </w:pPr>
      <w:del w:id="2137" w:author="28.312_CR0066R1_(Rel-17)_IDMS_MN" w:date="2023-06-19T10:36:00Z">
        <w:r w:rsidRPr="00C7642A" w:rsidDel="00212310">
          <w:rPr>
            <w:rFonts w:eastAsia="SimSun"/>
            <w:lang w:eastAsia="zh-CN"/>
          </w:rPr>
          <w:delText xml:space="preserve">            - AveDLRANUEThpt</w:delText>
        </w:r>
      </w:del>
    </w:p>
    <w:p w14:paraId="1DEFBE95" w14:textId="3C2D0E9B" w:rsidR="00CB53EE" w:rsidRPr="00C7642A" w:rsidDel="00212310" w:rsidRDefault="00CB53EE" w:rsidP="00CB53EE">
      <w:pPr>
        <w:pStyle w:val="PL"/>
        <w:rPr>
          <w:del w:id="2138" w:author="28.312_CR0066R1_(Rel-17)_IDMS_MN" w:date="2023-06-19T10:36:00Z"/>
          <w:rFonts w:eastAsia="SimSun"/>
          <w:lang w:eastAsia="zh-CN"/>
        </w:rPr>
      </w:pPr>
      <w:del w:id="2139" w:author="28.312_CR0066R1_(Rel-17)_IDMS_MN" w:date="2023-06-19T10:36:00Z">
        <w:r w:rsidRPr="00C7642A" w:rsidDel="00212310">
          <w:rPr>
            <w:rFonts w:eastAsia="SimSun"/>
            <w:lang w:eastAsia="zh-CN"/>
          </w:rPr>
          <w:delText xml:space="preserve">        targetCondition:</w:delText>
        </w:r>
      </w:del>
    </w:p>
    <w:p w14:paraId="116F157A" w14:textId="4460820F" w:rsidR="00CB53EE" w:rsidRPr="00C7642A" w:rsidDel="00212310" w:rsidRDefault="00CB53EE" w:rsidP="00CB53EE">
      <w:pPr>
        <w:pStyle w:val="PL"/>
        <w:rPr>
          <w:del w:id="2140" w:author="28.312_CR0066R1_(Rel-17)_IDMS_MN" w:date="2023-06-19T10:36:00Z"/>
          <w:rFonts w:eastAsia="SimSun"/>
          <w:lang w:eastAsia="zh-CN"/>
        </w:rPr>
      </w:pPr>
      <w:del w:id="2141" w:author="28.312_CR0066R1_(Rel-17)_IDMS_MN" w:date="2023-06-19T10:36:00Z">
        <w:r w:rsidRPr="00C7642A" w:rsidDel="00212310">
          <w:rPr>
            <w:rFonts w:eastAsia="SimSun"/>
            <w:lang w:eastAsia="zh-CN"/>
          </w:rPr>
          <w:delText xml:space="preserve">          type: string</w:delText>
        </w:r>
      </w:del>
    </w:p>
    <w:p w14:paraId="6D979766" w14:textId="197A8189" w:rsidR="00CB53EE" w:rsidRPr="00C7642A" w:rsidDel="00212310" w:rsidRDefault="00CB53EE" w:rsidP="00CB53EE">
      <w:pPr>
        <w:pStyle w:val="PL"/>
        <w:rPr>
          <w:del w:id="2142" w:author="28.312_CR0066R1_(Rel-17)_IDMS_MN" w:date="2023-06-19T10:36:00Z"/>
          <w:rFonts w:eastAsia="SimSun"/>
          <w:lang w:eastAsia="zh-CN"/>
        </w:rPr>
      </w:pPr>
      <w:del w:id="2143" w:author="28.312_CR0066R1_(Rel-17)_IDMS_MN" w:date="2023-06-19T10:36:00Z">
        <w:r w:rsidRPr="00C7642A" w:rsidDel="00212310">
          <w:rPr>
            <w:rFonts w:eastAsia="SimSun"/>
            <w:lang w:eastAsia="zh-CN"/>
          </w:rPr>
          <w:delText xml:space="preserve">          enum:</w:delText>
        </w:r>
      </w:del>
    </w:p>
    <w:p w14:paraId="6B981917" w14:textId="789023D1" w:rsidR="00CB53EE" w:rsidRPr="00C7642A" w:rsidDel="00212310" w:rsidRDefault="00CB53EE" w:rsidP="00CB53EE">
      <w:pPr>
        <w:pStyle w:val="PL"/>
        <w:rPr>
          <w:del w:id="2144" w:author="28.312_CR0066R1_(Rel-17)_IDMS_MN" w:date="2023-06-19T10:36:00Z"/>
          <w:rFonts w:eastAsia="SimSun"/>
          <w:lang w:eastAsia="zh-CN"/>
        </w:rPr>
      </w:pPr>
      <w:del w:id="2145" w:author="28.312_CR0066R1_(Rel-17)_IDMS_MN" w:date="2023-06-19T10:36:00Z">
        <w:r w:rsidRPr="00C7642A" w:rsidDel="00212310">
          <w:rPr>
            <w:rFonts w:eastAsia="SimSun"/>
            <w:lang w:eastAsia="zh-CN"/>
          </w:rPr>
          <w:delText xml:space="preserve">            - IS_GREATER_THAN</w:delText>
        </w:r>
      </w:del>
    </w:p>
    <w:p w14:paraId="45077D11" w14:textId="400EF514" w:rsidR="00CB53EE" w:rsidRPr="00C7642A" w:rsidDel="00212310" w:rsidRDefault="00CB53EE" w:rsidP="00CB53EE">
      <w:pPr>
        <w:pStyle w:val="PL"/>
        <w:rPr>
          <w:del w:id="2146" w:author="28.312_CR0066R1_(Rel-17)_IDMS_MN" w:date="2023-06-19T10:36:00Z"/>
          <w:rFonts w:eastAsia="SimSun"/>
          <w:lang w:eastAsia="zh-CN"/>
        </w:rPr>
      </w:pPr>
      <w:del w:id="2147" w:author="28.312_CR0066R1_(Rel-17)_IDMS_MN" w:date="2023-06-19T10:36:00Z">
        <w:r w:rsidRPr="00C7642A" w:rsidDel="00212310">
          <w:rPr>
            <w:rFonts w:eastAsia="SimSun"/>
            <w:lang w:eastAsia="zh-CN"/>
          </w:rPr>
          <w:delText xml:space="preserve">        targetValueRange:</w:delText>
        </w:r>
      </w:del>
    </w:p>
    <w:p w14:paraId="4B55DCCD" w14:textId="6ABF39F4" w:rsidR="00CB53EE" w:rsidRPr="00C7642A" w:rsidDel="00212310" w:rsidRDefault="00CB53EE" w:rsidP="00CB53EE">
      <w:pPr>
        <w:pStyle w:val="PL"/>
        <w:rPr>
          <w:del w:id="2148" w:author="28.312_CR0066R1_(Rel-17)_IDMS_MN" w:date="2023-06-19T10:36:00Z"/>
          <w:rFonts w:eastAsia="SimSun"/>
          <w:lang w:eastAsia="zh-CN"/>
        </w:rPr>
      </w:pPr>
      <w:del w:id="2149" w:author="28.312_CR0066R1_(Rel-17)_IDMS_MN" w:date="2023-06-19T10:36:00Z">
        <w:r w:rsidRPr="00C7642A" w:rsidDel="00212310">
          <w:rPr>
            <w:rFonts w:eastAsia="SimSun"/>
            <w:lang w:eastAsia="zh-CN"/>
          </w:rPr>
          <w:delText xml:space="preserve">          type: integer</w:delText>
        </w:r>
      </w:del>
    </w:p>
    <w:p w14:paraId="38048654" w14:textId="59FE35B4" w:rsidR="00CB53EE" w:rsidRPr="00C7642A" w:rsidDel="00212310" w:rsidRDefault="00CB53EE" w:rsidP="00CB53EE">
      <w:pPr>
        <w:pStyle w:val="PL"/>
        <w:rPr>
          <w:del w:id="2150" w:author="28.312_CR0066R1_(Rel-17)_IDMS_MN" w:date="2023-06-19T10:36:00Z"/>
          <w:rFonts w:eastAsia="SimSun"/>
          <w:lang w:eastAsia="zh-CN"/>
        </w:rPr>
      </w:pPr>
      <w:del w:id="2151" w:author="28.312_CR0066R1_(Rel-17)_IDMS_MN" w:date="2023-06-19T10:36:00Z">
        <w:r w:rsidRPr="00C7642A" w:rsidDel="00212310">
          <w:rPr>
            <w:rFonts w:eastAsia="SimSun"/>
            <w:lang w:eastAsia="zh-CN"/>
          </w:rPr>
          <w:delText xml:space="preserve">        targetFulfilmentInfo:</w:delText>
        </w:r>
      </w:del>
    </w:p>
    <w:p w14:paraId="20A226E6" w14:textId="42FC8894" w:rsidR="00CB53EE" w:rsidRPr="00C7642A" w:rsidDel="00212310" w:rsidRDefault="00CB53EE" w:rsidP="00CB53EE">
      <w:pPr>
        <w:pStyle w:val="PL"/>
        <w:rPr>
          <w:del w:id="2152" w:author="28.312_CR0066R1_(Rel-17)_IDMS_MN" w:date="2023-06-19T10:36:00Z"/>
          <w:rFonts w:eastAsia="SimSun"/>
          <w:lang w:eastAsia="zh-CN"/>
        </w:rPr>
      </w:pPr>
      <w:del w:id="2153" w:author="28.312_CR0066R1_(Rel-17)_IDMS_MN" w:date="2023-06-19T10:36:00Z">
        <w:r w:rsidRPr="00C7642A" w:rsidDel="00212310">
          <w:rPr>
            <w:rFonts w:eastAsia="SimSun"/>
            <w:lang w:eastAsia="zh-CN"/>
          </w:rPr>
          <w:delText xml:space="preserve">          $ref: "#/components/schemas/FulfilmentInfo"</w:delText>
        </w:r>
      </w:del>
    </w:p>
    <w:p w14:paraId="07BB0BFE" w14:textId="2BE6AFDA" w:rsidR="00CB53EE" w:rsidRPr="00C7642A" w:rsidDel="00212310" w:rsidRDefault="00CB53EE" w:rsidP="00CB53EE">
      <w:pPr>
        <w:pStyle w:val="PL"/>
        <w:rPr>
          <w:del w:id="2154" w:author="28.312_CR0066R1_(Rel-17)_IDMS_MN" w:date="2023-06-19T10:36:00Z"/>
          <w:rFonts w:eastAsia="SimSun"/>
          <w:lang w:eastAsia="zh-CN"/>
        </w:rPr>
      </w:pPr>
      <w:del w:id="2155" w:author="28.312_CR0066R1_(Rel-17)_IDMS_MN" w:date="2023-06-19T10:36:00Z">
        <w:r w:rsidRPr="00C7642A" w:rsidDel="00212310">
          <w:rPr>
            <w:rFonts w:eastAsia="SimSun"/>
            <w:lang w:eastAsia="zh-CN"/>
          </w:rPr>
          <w:delText xml:space="preserve">    LowULRANUEThptRatioTarget:</w:delText>
        </w:r>
      </w:del>
    </w:p>
    <w:p w14:paraId="2DC7B8DC" w14:textId="1155093A" w:rsidR="00CB53EE" w:rsidRPr="00C7642A" w:rsidDel="00212310" w:rsidRDefault="00CB53EE" w:rsidP="00CB53EE">
      <w:pPr>
        <w:pStyle w:val="PL"/>
        <w:rPr>
          <w:del w:id="2156" w:author="28.312_CR0066R1_(Rel-17)_IDMS_MN" w:date="2023-06-19T10:36:00Z"/>
          <w:rFonts w:eastAsia="SimSun"/>
          <w:lang w:eastAsia="zh-CN"/>
        </w:rPr>
      </w:pPr>
      <w:del w:id="2157" w:author="28.312_CR0066R1_(Rel-17)_IDMS_MN" w:date="2023-06-19T10:36:00Z">
        <w:r w:rsidRPr="00C7642A" w:rsidDel="00212310">
          <w:rPr>
            <w:rFonts w:eastAsia="SimSun"/>
            <w:lang w:eastAsia="zh-CN"/>
          </w:rPr>
          <w:delText xml:space="preserve">      description: &gt;-</w:delText>
        </w:r>
      </w:del>
    </w:p>
    <w:p w14:paraId="620BA27E" w14:textId="37EBFFC2" w:rsidR="00CB53EE" w:rsidRPr="00C7642A" w:rsidDel="00212310" w:rsidRDefault="00CB53EE" w:rsidP="00CB53EE">
      <w:pPr>
        <w:pStyle w:val="PL"/>
        <w:rPr>
          <w:del w:id="2158" w:author="28.312_CR0066R1_(Rel-17)_IDMS_MN" w:date="2023-06-19T10:36:00Z"/>
          <w:rFonts w:eastAsia="SimSun"/>
          <w:lang w:eastAsia="zh-CN"/>
        </w:rPr>
      </w:pPr>
      <w:del w:id="2159" w:author="28.312_CR0066R1_(Rel-17)_IDMS_MN" w:date="2023-06-19T10:36:00Z">
        <w:r w:rsidRPr="00C7642A" w:rsidDel="00212310">
          <w:rPr>
            <w:rFonts w:eastAsia="SimSun"/>
            <w:lang w:eastAsia="zh-CN"/>
          </w:rPr>
          <w:delText xml:space="preserve">        This data type is the "ExpectationTarget" data type with specialisations for LowULRANUEThptRatioTarget        </w:delText>
        </w:r>
      </w:del>
    </w:p>
    <w:p w14:paraId="73659C0E" w14:textId="15CA7508" w:rsidR="00CB53EE" w:rsidRPr="00C7642A" w:rsidDel="00212310" w:rsidRDefault="00CB53EE" w:rsidP="00CB53EE">
      <w:pPr>
        <w:pStyle w:val="PL"/>
        <w:rPr>
          <w:del w:id="2160" w:author="28.312_CR0066R1_(Rel-17)_IDMS_MN" w:date="2023-06-19T10:36:00Z"/>
          <w:rFonts w:eastAsia="SimSun"/>
          <w:lang w:eastAsia="zh-CN"/>
        </w:rPr>
      </w:pPr>
      <w:del w:id="2161" w:author="28.312_CR0066R1_(Rel-17)_IDMS_MN" w:date="2023-06-19T10:36:00Z">
        <w:r w:rsidRPr="00C7642A" w:rsidDel="00212310">
          <w:rPr>
            <w:rFonts w:eastAsia="SimSun"/>
            <w:lang w:eastAsia="zh-CN"/>
          </w:rPr>
          <w:delText xml:space="preserve">      type: object</w:delText>
        </w:r>
      </w:del>
    </w:p>
    <w:p w14:paraId="1C20AE96" w14:textId="62DBBBA5" w:rsidR="00CB53EE" w:rsidRPr="00C7642A" w:rsidDel="00212310" w:rsidRDefault="00CB53EE" w:rsidP="00CB53EE">
      <w:pPr>
        <w:pStyle w:val="PL"/>
        <w:rPr>
          <w:del w:id="2162" w:author="28.312_CR0066R1_(Rel-17)_IDMS_MN" w:date="2023-06-19T10:36:00Z"/>
          <w:rFonts w:eastAsia="SimSun"/>
          <w:lang w:eastAsia="zh-CN"/>
        </w:rPr>
      </w:pPr>
      <w:del w:id="2163" w:author="28.312_CR0066R1_(Rel-17)_IDMS_MN" w:date="2023-06-19T10:36:00Z">
        <w:r w:rsidRPr="00C7642A" w:rsidDel="00212310">
          <w:rPr>
            <w:rFonts w:eastAsia="SimSun"/>
            <w:lang w:eastAsia="zh-CN"/>
          </w:rPr>
          <w:delText xml:space="preserve">      properties:</w:delText>
        </w:r>
      </w:del>
    </w:p>
    <w:p w14:paraId="2CD680BE" w14:textId="6BA79CC1" w:rsidR="00CB53EE" w:rsidRPr="00C7642A" w:rsidDel="00212310" w:rsidRDefault="00CB53EE" w:rsidP="00CB53EE">
      <w:pPr>
        <w:pStyle w:val="PL"/>
        <w:rPr>
          <w:del w:id="2164" w:author="28.312_CR0066R1_(Rel-17)_IDMS_MN" w:date="2023-06-19T10:36:00Z"/>
          <w:rFonts w:eastAsia="SimSun"/>
          <w:lang w:eastAsia="zh-CN"/>
        </w:rPr>
      </w:pPr>
      <w:del w:id="2165" w:author="28.312_CR0066R1_(Rel-17)_IDMS_MN" w:date="2023-06-19T10:36:00Z">
        <w:r w:rsidRPr="00C7642A" w:rsidDel="00212310">
          <w:rPr>
            <w:rFonts w:eastAsia="SimSun"/>
            <w:lang w:eastAsia="zh-CN"/>
          </w:rPr>
          <w:delText xml:space="preserve">        targetName:</w:delText>
        </w:r>
      </w:del>
    </w:p>
    <w:p w14:paraId="3C15C11B" w14:textId="560DE7A0" w:rsidR="00CB53EE" w:rsidRPr="00C7642A" w:rsidDel="00212310" w:rsidRDefault="00CB53EE" w:rsidP="00CB53EE">
      <w:pPr>
        <w:pStyle w:val="PL"/>
        <w:rPr>
          <w:del w:id="2166" w:author="28.312_CR0066R1_(Rel-17)_IDMS_MN" w:date="2023-06-19T10:36:00Z"/>
          <w:rFonts w:eastAsia="SimSun"/>
          <w:lang w:eastAsia="zh-CN"/>
        </w:rPr>
      </w:pPr>
      <w:del w:id="2167" w:author="28.312_CR0066R1_(Rel-17)_IDMS_MN" w:date="2023-06-19T10:36:00Z">
        <w:r w:rsidRPr="00C7642A" w:rsidDel="00212310">
          <w:rPr>
            <w:rFonts w:eastAsia="SimSun"/>
            <w:lang w:eastAsia="zh-CN"/>
          </w:rPr>
          <w:delText xml:space="preserve">          type: string</w:delText>
        </w:r>
      </w:del>
    </w:p>
    <w:p w14:paraId="299DF89C" w14:textId="20844B6D" w:rsidR="00CB53EE" w:rsidRPr="00C7642A" w:rsidDel="00212310" w:rsidRDefault="00CB53EE" w:rsidP="00CB53EE">
      <w:pPr>
        <w:pStyle w:val="PL"/>
        <w:rPr>
          <w:del w:id="2168" w:author="28.312_CR0066R1_(Rel-17)_IDMS_MN" w:date="2023-06-19T10:36:00Z"/>
          <w:rFonts w:eastAsia="SimSun"/>
          <w:lang w:eastAsia="zh-CN"/>
        </w:rPr>
      </w:pPr>
      <w:del w:id="2169" w:author="28.312_CR0066R1_(Rel-17)_IDMS_MN" w:date="2023-06-19T10:36:00Z">
        <w:r w:rsidRPr="00C7642A" w:rsidDel="00212310">
          <w:rPr>
            <w:rFonts w:eastAsia="SimSun"/>
            <w:lang w:eastAsia="zh-CN"/>
          </w:rPr>
          <w:delText xml:space="preserve">          enum:</w:delText>
        </w:r>
      </w:del>
    </w:p>
    <w:p w14:paraId="2C573D4F" w14:textId="6CF90985" w:rsidR="00CB53EE" w:rsidRPr="00C7642A" w:rsidDel="00212310" w:rsidRDefault="00CB53EE" w:rsidP="00CB53EE">
      <w:pPr>
        <w:pStyle w:val="PL"/>
        <w:rPr>
          <w:del w:id="2170" w:author="28.312_CR0066R1_(Rel-17)_IDMS_MN" w:date="2023-06-19T10:36:00Z"/>
          <w:rFonts w:eastAsia="SimSun"/>
          <w:lang w:eastAsia="zh-CN"/>
        </w:rPr>
      </w:pPr>
      <w:del w:id="2171" w:author="28.312_CR0066R1_(Rel-17)_IDMS_MN" w:date="2023-06-19T10:36:00Z">
        <w:r w:rsidRPr="00C7642A" w:rsidDel="00212310">
          <w:rPr>
            <w:rFonts w:eastAsia="SimSun"/>
            <w:lang w:eastAsia="zh-CN"/>
          </w:rPr>
          <w:delText xml:space="preserve">            - LowULRANUEThptRatio</w:delText>
        </w:r>
      </w:del>
    </w:p>
    <w:p w14:paraId="29D7C1DD" w14:textId="711A8EE8" w:rsidR="00CB53EE" w:rsidRPr="00C7642A" w:rsidDel="00212310" w:rsidRDefault="00CB53EE" w:rsidP="00CB53EE">
      <w:pPr>
        <w:pStyle w:val="PL"/>
        <w:rPr>
          <w:del w:id="2172" w:author="28.312_CR0066R1_(Rel-17)_IDMS_MN" w:date="2023-06-19T10:36:00Z"/>
          <w:rFonts w:eastAsia="SimSun"/>
          <w:lang w:eastAsia="zh-CN"/>
        </w:rPr>
      </w:pPr>
      <w:del w:id="2173" w:author="28.312_CR0066R1_(Rel-17)_IDMS_MN" w:date="2023-06-19T10:36:00Z">
        <w:r w:rsidRPr="00C7642A" w:rsidDel="00212310">
          <w:rPr>
            <w:rFonts w:eastAsia="SimSun"/>
            <w:lang w:eastAsia="zh-CN"/>
          </w:rPr>
          <w:delText xml:space="preserve">        targetCondition:</w:delText>
        </w:r>
      </w:del>
    </w:p>
    <w:p w14:paraId="5534FDAC" w14:textId="6CE51CEE" w:rsidR="00CB53EE" w:rsidRPr="00C7642A" w:rsidDel="00212310" w:rsidRDefault="00CB53EE" w:rsidP="00CB53EE">
      <w:pPr>
        <w:pStyle w:val="PL"/>
        <w:rPr>
          <w:del w:id="2174" w:author="28.312_CR0066R1_(Rel-17)_IDMS_MN" w:date="2023-06-19T10:36:00Z"/>
          <w:rFonts w:eastAsia="SimSun"/>
          <w:lang w:eastAsia="zh-CN"/>
        </w:rPr>
      </w:pPr>
      <w:del w:id="2175" w:author="28.312_CR0066R1_(Rel-17)_IDMS_MN" w:date="2023-06-19T10:36:00Z">
        <w:r w:rsidRPr="00C7642A" w:rsidDel="00212310">
          <w:rPr>
            <w:rFonts w:eastAsia="SimSun"/>
            <w:lang w:eastAsia="zh-CN"/>
          </w:rPr>
          <w:delText xml:space="preserve">          type: string</w:delText>
        </w:r>
      </w:del>
    </w:p>
    <w:p w14:paraId="6CF486C6" w14:textId="3C5D4393" w:rsidR="00CB53EE" w:rsidRPr="00C7642A" w:rsidDel="00212310" w:rsidRDefault="00CB53EE" w:rsidP="00CB53EE">
      <w:pPr>
        <w:pStyle w:val="PL"/>
        <w:rPr>
          <w:del w:id="2176" w:author="28.312_CR0066R1_(Rel-17)_IDMS_MN" w:date="2023-06-19T10:36:00Z"/>
          <w:rFonts w:eastAsia="SimSun"/>
          <w:lang w:eastAsia="zh-CN"/>
        </w:rPr>
      </w:pPr>
      <w:del w:id="2177" w:author="28.312_CR0066R1_(Rel-17)_IDMS_MN" w:date="2023-06-19T10:36:00Z">
        <w:r w:rsidRPr="00C7642A" w:rsidDel="00212310">
          <w:rPr>
            <w:rFonts w:eastAsia="SimSun"/>
            <w:lang w:eastAsia="zh-CN"/>
          </w:rPr>
          <w:delText xml:space="preserve">          enum:</w:delText>
        </w:r>
      </w:del>
    </w:p>
    <w:p w14:paraId="7BE34B38" w14:textId="608517F2" w:rsidR="00CB53EE" w:rsidRPr="00C7642A" w:rsidDel="00212310" w:rsidRDefault="00CB53EE" w:rsidP="00CB53EE">
      <w:pPr>
        <w:pStyle w:val="PL"/>
        <w:rPr>
          <w:del w:id="2178" w:author="28.312_CR0066R1_(Rel-17)_IDMS_MN" w:date="2023-06-19T10:36:00Z"/>
          <w:rFonts w:eastAsia="SimSun"/>
          <w:lang w:eastAsia="zh-CN"/>
        </w:rPr>
      </w:pPr>
      <w:del w:id="2179" w:author="28.312_CR0066R1_(Rel-17)_IDMS_MN" w:date="2023-06-19T10:36:00Z">
        <w:r w:rsidRPr="00C7642A" w:rsidDel="00212310">
          <w:rPr>
            <w:rFonts w:eastAsia="SimSun"/>
            <w:lang w:eastAsia="zh-CN"/>
          </w:rPr>
          <w:delText xml:space="preserve">            - IS_LESS_THAN</w:delText>
        </w:r>
      </w:del>
    </w:p>
    <w:p w14:paraId="59C995C2" w14:textId="7A61AEED" w:rsidR="00CB53EE" w:rsidRPr="00C7642A" w:rsidDel="00212310" w:rsidRDefault="00CB53EE" w:rsidP="00CB53EE">
      <w:pPr>
        <w:pStyle w:val="PL"/>
        <w:rPr>
          <w:del w:id="2180" w:author="28.312_CR0066R1_(Rel-17)_IDMS_MN" w:date="2023-06-19T10:36:00Z"/>
          <w:rFonts w:eastAsia="SimSun"/>
          <w:lang w:eastAsia="zh-CN"/>
        </w:rPr>
      </w:pPr>
      <w:del w:id="2181" w:author="28.312_CR0066R1_(Rel-17)_IDMS_MN" w:date="2023-06-19T10:36:00Z">
        <w:r w:rsidRPr="00C7642A" w:rsidDel="00212310">
          <w:rPr>
            <w:rFonts w:eastAsia="SimSun"/>
            <w:lang w:eastAsia="zh-CN"/>
          </w:rPr>
          <w:delText xml:space="preserve">        targetValueRange:</w:delText>
        </w:r>
      </w:del>
    </w:p>
    <w:p w14:paraId="25831B67" w14:textId="372CDA10" w:rsidR="00CB53EE" w:rsidRPr="00C7642A" w:rsidDel="00212310" w:rsidRDefault="00CB53EE" w:rsidP="00CB53EE">
      <w:pPr>
        <w:pStyle w:val="PL"/>
        <w:rPr>
          <w:del w:id="2182" w:author="28.312_CR0066R1_(Rel-17)_IDMS_MN" w:date="2023-06-19T10:36:00Z"/>
          <w:rFonts w:eastAsia="SimSun"/>
          <w:lang w:eastAsia="zh-CN"/>
        </w:rPr>
      </w:pPr>
      <w:del w:id="2183" w:author="28.312_CR0066R1_(Rel-17)_IDMS_MN" w:date="2023-06-19T10:36:00Z">
        <w:r w:rsidRPr="00C7642A" w:rsidDel="00212310">
          <w:rPr>
            <w:rFonts w:eastAsia="SimSun"/>
            <w:lang w:eastAsia="zh-CN"/>
          </w:rPr>
          <w:delText xml:space="preserve">          type: integer</w:delText>
        </w:r>
      </w:del>
    </w:p>
    <w:p w14:paraId="31BF15C9" w14:textId="474A0FD1" w:rsidR="00CB53EE" w:rsidRPr="00C7642A" w:rsidDel="00212310" w:rsidRDefault="00CB53EE" w:rsidP="00CB53EE">
      <w:pPr>
        <w:pStyle w:val="PL"/>
        <w:rPr>
          <w:del w:id="2184" w:author="28.312_CR0066R1_(Rel-17)_IDMS_MN" w:date="2023-06-19T10:36:00Z"/>
          <w:rFonts w:eastAsia="SimSun"/>
          <w:lang w:eastAsia="zh-CN"/>
        </w:rPr>
      </w:pPr>
      <w:del w:id="2185" w:author="28.312_CR0066R1_(Rel-17)_IDMS_MN" w:date="2023-06-19T10:36:00Z">
        <w:r w:rsidRPr="00C7642A" w:rsidDel="00212310">
          <w:rPr>
            <w:rFonts w:eastAsia="SimSun"/>
            <w:lang w:eastAsia="zh-CN"/>
          </w:rPr>
          <w:delText xml:space="preserve">          minimum: 0</w:delText>
        </w:r>
      </w:del>
    </w:p>
    <w:p w14:paraId="0AB391EB" w14:textId="5E078B70" w:rsidR="00CB53EE" w:rsidRPr="00C7642A" w:rsidDel="00212310" w:rsidRDefault="00CB53EE" w:rsidP="00CB53EE">
      <w:pPr>
        <w:pStyle w:val="PL"/>
        <w:rPr>
          <w:del w:id="2186" w:author="28.312_CR0066R1_(Rel-17)_IDMS_MN" w:date="2023-06-19T10:36:00Z"/>
          <w:rFonts w:eastAsia="SimSun"/>
          <w:lang w:eastAsia="zh-CN"/>
        </w:rPr>
      </w:pPr>
      <w:del w:id="2187" w:author="28.312_CR0066R1_(Rel-17)_IDMS_MN" w:date="2023-06-19T10:36:00Z">
        <w:r w:rsidRPr="00C7642A" w:rsidDel="00212310">
          <w:rPr>
            <w:rFonts w:eastAsia="SimSun"/>
            <w:lang w:eastAsia="zh-CN"/>
          </w:rPr>
          <w:lastRenderedPageBreak/>
          <w:delText xml:space="preserve">          maximum: 100</w:delText>
        </w:r>
      </w:del>
    </w:p>
    <w:p w14:paraId="25F1AC4E" w14:textId="75E3850E" w:rsidR="00CB53EE" w:rsidRPr="00C7642A" w:rsidDel="00212310" w:rsidRDefault="00CB53EE" w:rsidP="00CB53EE">
      <w:pPr>
        <w:pStyle w:val="PL"/>
        <w:rPr>
          <w:del w:id="2188" w:author="28.312_CR0066R1_(Rel-17)_IDMS_MN" w:date="2023-06-19T10:36:00Z"/>
          <w:rFonts w:eastAsia="SimSun"/>
          <w:lang w:eastAsia="zh-CN"/>
        </w:rPr>
      </w:pPr>
      <w:del w:id="2189" w:author="28.312_CR0066R1_(Rel-17)_IDMS_MN" w:date="2023-06-19T10:36:00Z">
        <w:r w:rsidRPr="00C7642A" w:rsidDel="00212310">
          <w:rPr>
            <w:rFonts w:eastAsia="SimSun"/>
            <w:lang w:eastAsia="zh-CN"/>
          </w:rPr>
          <w:delText xml:space="preserve">        targetContexts:</w:delText>
        </w:r>
      </w:del>
    </w:p>
    <w:p w14:paraId="436BEE33" w14:textId="6BFB2811" w:rsidR="00CB53EE" w:rsidRPr="00C7642A" w:rsidDel="00212310" w:rsidRDefault="00CB53EE" w:rsidP="00CB53EE">
      <w:pPr>
        <w:pStyle w:val="PL"/>
        <w:rPr>
          <w:del w:id="2190" w:author="28.312_CR0066R1_(Rel-17)_IDMS_MN" w:date="2023-06-19T10:36:00Z"/>
          <w:rFonts w:eastAsia="SimSun"/>
          <w:lang w:eastAsia="zh-CN"/>
        </w:rPr>
      </w:pPr>
      <w:del w:id="2191" w:author="28.312_CR0066R1_(Rel-17)_IDMS_MN" w:date="2023-06-19T10:36:00Z">
        <w:r w:rsidRPr="00C7642A" w:rsidDel="00212310">
          <w:rPr>
            <w:rFonts w:eastAsia="SimSun"/>
            <w:lang w:eastAsia="zh-CN"/>
          </w:rPr>
          <w:delText xml:space="preserve">          $ref: "#/components/schemas/LowULRANUEThptContext"</w:delText>
        </w:r>
      </w:del>
    </w:p>
    <w:p w14:paraId="1E9DE768" w14:textId="46A35444" w:rsidR="00CB53EE" w:rsidRPr="00C7642A" w:rsidDel="00212310" w:rsidRDefault="00CB53EE" w:rsidP="00CB53EE">
      <w:pPr>
        <w:pStyle w:val="PL"/>
        <w:rPr>
          <w:del w:id="2192" w:author="28.312_CR0066R1_(Rel-17)_IDMS_MN" w:date="2023-06-19T10:36:00Z"/>
          <w:rFonts w:eastAsia="SimSun"/>
          <w:lang w:eastAsia="zh-CN"/>
        </w:rPr>
      </w:pPr>
      <w:del w:id="2193" w:author="28.312_CR0066R1_(Rel-17)_IDMS_MN" w:date="2023-06-19T10:36:00Z">
        <w:r w:rsidRPr="00C7642A" w:rsidDel="00212310">
          <w:rPr>
            <w:rFonts w:eastAsia="SimSun"/>
            <w:lang w:eastAsia="zh-CN"/>
          </w:rPr>
          <w:delText xml:space="preserve">        targetFulfilmentInfo:</w:delText>
        </w:r>
      </w:del>
    </w:p>
    <w:p w14:paraId="2AC34232" w14:textId="17B2BFD9" w:rsidR="00CB53EE" w:rsidRPr="00C7642A" w:rsidDel="00212310" w:rsidRDefault="00CB53EE" w:rsidP="00CB53EE">
      <w:pPr>
        <w:pStyle w:val="PL"/>
        <w:rPr>
          <w:del w:id="2194" w:author="28.312_CR0066R1_(Rel-17)_IDMS_MN" w:date="2023-06-19T10:36:00Z"/>
          <w:rFonts w:eastAsia="SimSun"/>
          <w:lang w:eastAsia="zh-CN"/>
        </w:rPr>
      </w:pPr>
      <w:del w:id="2195" w:author="28.312_CR0066R1_(Rel-17)_IDMS_MN" w:date="2023-06-19T10:36:00Z">
        <w:r w:rsidRPr="00C7642A" w:rsidDel="00212310">
          <w:rPr>
            <w:rFonts w:eastAsia="SimSun"/>
            <w:lang w:eastAsia="zh-CN"/>
          </w:rPr>
          <w:delText xml:space="preserve">          $ref: "#/components/schemas/FulfilmentInfo"</w:delText>
        </w:r>
      </w:del>
    </w:p>
    <w:p w14:paraId="1FCF4199" w14:textId="46DA4FB9" w:rsidR="00CB53EE" w:rsidRPr="00C7642A" w:rsidDel="00212310" w:rsidRDefault="00CB53EE" w:rsidP="00CB53EE">
      <w:pPr>
        <w:pStyle w:val="PL"/>
        <w:rPr>
          <w:del w:id="2196" w:author="28.312_CR0066R1_(Rel-17)_IDMS_MN" w:date="2023-06-19T10:36:00Z"/>
          <w:rFonts w:eastAsia="SimSun"/>
          <w:lang w:eastAsia="zh-CN"/>
        </w:rPr>
      </w:pPr>
      <w:del w:id="2197" w:author="28.312_CR0066R1_(Rel-17)_IDMS_MN" w:date="2023-06-19T10:36:00Z">
        <w:r w:rsidRPr="00C7642A" w:rsidDel="00212310">
          <w:rPr>
            <w:rFonts w:eastAsia="SimSun"/>
            <w:lang w:eastAsia="zh-CN"/>
          </w:rPr>
          <w:delText xml:space="preserve">    LowULRANUEThptContext:</w:delText>
        </w:r>
      </w:del>
    </w:p>
    <w:p w14:paraId="6D143E5B" w14:textId="3F0838A2" w:rsidR="00CB53EE" w:rsidRPr="00C7642A" w:rsidDel="00212310" w:rsidRDefault="00CB53EE" w:rsidP="00CB53EE">
      <w:pPr>
        <w:pStyle w:val="PL"/>
        <w:rPr>
          <w:del w:id="2198" w:author="28.312_CR0066R1_(Rel-17)_IDMS_MN" w:date="2023-06-19T10:36:00Z"/>
          <w:rFonts w:eastAsia="SimSun"/>
          <w:lang w:eastAsia="zh-CN"/>
        </w:rPr>
      </w:pPr>
      <w:del w:id="2199" w:author="28.312_CR0066R1_(Rel-17)_IDMS_MN" w:date="2023-06-19T10:36:00Z">
        <w:r w:rsidRPr="00C7642A" w:rsidDel="00212310">
          <w:rPr>
            <w:rFonts w:eastAsia="SimSun"/>
            <w:lang w:eastAsia="zh-CN"/>
          </w:rPr>
          <w:delText xml:space="preserve">      description: &gt;-</w:delText>
        </w:r>
      </w:del>
    </w:p>
    <w:p w14:paraId="3CA9169B" w14:textId="5077F840" w:rsidR="00CB53EE" w:rsidRPr="00C7642A" w:rsidDel="00212310" w:rsidRDefault="00CB53EE" w:rsidP="00CB53EE">
      <w:pPr>
        <w:pStyle w:val="PL"/>
        <w:rPr>
          <w:del w:id="2200" w:author="28.312_CR0066R1_(Rel-17)_IDMS_MN" w:date="2023-06-19T10:36:00Z"/>
          <w:rFonts w:eastAsia="SimSun"/>
          <w:lang w:eastAsia="zh-CN"/>
        </w:rPr>
      </w:pPr>
      <w:del w:id="2201" w:author="28.312_CR0066R1_(Rel-17)_IDMS_MN" w:date="2023-06-19T10:36:00Z">
        <w:r w:rsidRPr="00C7642A" w:rsidDel="00212310">
          <w:rPr>
            <w:rFonts w:eastAsia="SimSun"/>
            <w:lang w:eastAsia="zh-CN"/>
          </w:rPr>
          <w:delText xml:space="preserve">        This data type is the "TargetContext" data type with specialisations for LowULRANUEThptContext    </w:delText>
        </w:r>
      </w:del>
    </w:p>
    <w:p w14:paraId="3DD5015D" w14:textId="0BF13697" w:rsidR="00CB53EE" w:rsidRPr="00C7642A" w:rsidDel="00212310" w:rsidRDefault="00CB53EE" w:rsidP="00CB53EE">
      <w:pPr>
        <w:pStyle w:val="PL"/>
        <w:rPr>
          <w:del w:id="2202" w:author="28.312_CR0066R1_(Rel-17)_IDMS_MN" w:date="2023-06-19T10:36:00Z"/>
          <w:rFonts w:eastAsia="SimSun"/>
          <w:lang w:eastAsia="zh-CN"/>
        </w:rPr>
      </w:pPr>
      <w:del w:id="2203" w:author="28.312_CR0066R1_(Rel-17)_IDMS_MN" w:date="2023-06-19T10:36:00Z">
        <w:r w:rsidRPr="00C7642A" w:rsidDel="00212310">
          <w:rPr>
            <w:rFonts w:eastAsia="SimSun"/>
            <w:lang w:eastAsia="zh-CN"/>
          </w:rPr>
          <w:delText xml:space="preserve">      type: object</w:delText>
        </w:r>
      </w:del>
    </w:p>
    <w:p w14:paraId="2FA22A72" w14:textId="74BC97A4" w:rsidR="00CB53EE" w:rsidRPr="00C7642A" w:rsidDel="00212310" w:rsidRDefault="00CB53EE" w:rsidP="00CB53EE">
      <w:pPr>
        <w:pStyle w:val="PL"/>
        <w:rPr>
          <w:del w:id="2204" w:author="28.312_CR0066R1_(Rel-17)_IDMS_MN" w:date="2023-06-19T10:36:00Z"/>
          <w:rFonts w:eastAsia="SimSun"/>
          <w:lang w:eastAsia="zh-CN"/>
        </w:rPr>
      </w:pPr>
      <w:del w:id="2205" w:author="28.312_CR0066R1_(Rel-17)_IDMS_MN" w:date="2023-06-19T10:36:00Z">
        <w:r w:rsidRPr="00C7642A" w:rsidDel="00212310">
          <w:rPr>
            <w:rFonts w:eastAsia="SimSun"/>
            <w:lang w:eastAsia="zh-CN"/>
          </w:rPr>
          <w:delText xml:space="preserve">      properties:</w:delText>
        </w:r>
      </w:del>
    </w:p>
    <w:p w14:paraId="7B433333" w14:textId="198C90AF" w:rsidR="00CB53EE" w:rsidRPr="00C7642A" w:rsidDel="00212310" w:rsidRDefault="00CB53EE" w:rsidP="00CB53EE">
      <w:pPr>
        <w:pStyle w:val="PL"/>
        <w:rPr>
          <w:del w:id="2206" w:author="28.312_CR0066R1_(Rel-17)_IDMS_MN" w:date="2023-06-19T10:36:00Z"/>
          <w:rFonts w:eastAsia="SimSun"/>
          <w:lang w:eastAsia="zh-CN"/>
        </w:rPr>
      </w:pPr>
      <w:del w:id="2207" w:author="28.312_CR0066R1_(Rel-17)_IDMS_MN" w:date="2023-06-19T10:36:00Z">
        <w:r w:rsidRPr="00C7642A" w:rsidDel="00212310">
          <w:rPr>
            <w:rFonts w:eastAsia="SimSun"/>
            <w:lang w:eastAsia="zh-CN"/>
          </w:rPr>
          <w:delText xml:space="preserve">        contextAttribute:</w:delText>
        </w:r>
      </w:del>
    </w:p>
    <w:p w14:paraId="5C1018EC" w14:textId="04FFA50C" w:rsidR="00CB53EE" w:rsidRPr="00C7642A" w:rsidDel="00212310" w:rsidRDefault="00CB53EE" w:rsidP="00CB53EE">
      <w:pPr>
        <w:pStyle w:val="PL"/>
        <w:rPr>
          <w:del w:id="2208" w:author="28.312_CR0066R1_(Rel-17)_IDMS_MN" w:date="2023-06-19T10:36:00Z"/>
          <w:rFonts w:eastAsia="SimSun"/>
          <w:lang w:eastAsia="zh-CN"/>
        </w:rPr>
      </w:pPr>
      <w:del w:id="2209" w:author="28.312_CR0066R1_(Rel-17)_IDMS_MN" w:date="2023-06-19T10:36:00Z">
        <w:r w:rsidRPr="00C7642A" w:rsidDel="00212310">
          <w:rPr>
            <w:rFonts w:eastAsia="SimSun"/>
            <w:lang w:eastAsia="zh-CN"/>
          </w:rPr>
          <w:delText xml:space="preserve">          type: string</w:delText>
        </w:r>
      </w:del>
    </w:p>
    <w:p w14:paraId="7098F710" w14:textId="5C7E0046" w:rsidR="00CB53EE" w:rsidRPr="00C7642A" w:rsidDel="00212310" w:rsidRDefault="00CB53EE" w:rsidP="00CB53EE">
      <w:pPr>
        <w:pStyle w:val="PL"/>
        <w:rPr>
          <w:del w:id="2210" w:author="28.312_CR0066R1_(Rel-17)_IDMS_MN" w:date="2023-06-19T10:36:00Z"/>
          <w:rFonts w:eastAsia="SimSun"/>
          <w:lang w:eastAsia="zh-CN"/>
        </w:rPr>
      </w:pPr>
      <w:del w:id="2211" w:author="28.312_CR0066R1_(Rel-17)_IDMS_MN" w:date="2023-06-19T10:36:00Z">
        <w:r w:rsidRPr="00C7642A" w:rsidDel="00212310">
          <w:rPr>
            <w:rFonts w:eastAsia="SimSun"/>
            <w:lang w:eastAsia="zh-CN"/>
          </w:rPr>
          <w:delText xml:space="preserve">          enum:</w:delText>
        </w:r>
      </w:del>
    </w:p>
    <w:p w14:paraId="374B1F24" w14:textId="0EEDFDCB" w:rsidR="00CB53EE" w:rsidRPr="00C7642A" w:rsidDel="00212310" w:rsidRDefault="00CB53EE" w:rsidP="00CB53EE">
      <w:pPr>
        <w:pStyle w:val="PL"/>
        <w:rPr>
          <w:del w:id="2212" w:author="28.312_CR0066R1_(Rel-17)_IDMS_MN" w:date="2023-06-19T10:36:00Z"/>
          <w:rFonts w:eastAsia="SimSun"/>
          <w:lang w:eastAsia="zh-CN"/>
        </w:rPr>
      </w:pPr>
      <w:del w:id="2213" w:author="28.312_CR0066R1_(Rel-17)_IDMS_MN" w:date="2023-06-19T10:36:00Z">
        <w:r w:rsidRPr="00C7642A" w:rsidDel="00212310">
          <w:rPr>
            <w:rFonts w:eastAsia="SimSun"/>
            <w:lang w:eastAsia="zh-CN"/>
          </w:rPr>
          <w:delText xml:space="preserve">            - LowULRANUEThptThreshold</w:delText>
        </w:r>
      </w:del>
    </w:p>
    <w:p w14:paraId="57F68B82" w14:textId="10434147" w:rsidR="00CB53EE" w:rsidRPr="00C7642A" w:rsidDel="00212310" w:rsidRDefault="00CB53EE" w:rsidP="00CB53EE">
      <w:pPr>
        <w:pStyle w:val="PL"/>
        <w:rPr>
          <w:del w:id="2214" w:author="28.312_CR0066R1_(Rel-17)_IDMS_MN" w:date="2023-06-19T10:36:00Z"/>
          <w:rFonts w:eastAsia="SimSun"/>
          <w:lang w:eastAsia="zh-CN"/>
        </w:rPr>
      </w:pPr>
      <w:del w:id="2215" w:author="28.312_CR0066R1_(Rel-17)_IDMS_MN" w:date="2023-06-19T10:36:00Z">
        <w:r w:rsidRPr="00C7642A" w:rsidDel="00212310">
          <w:rPr>
            <w:rFonts w:eastAsia="SimSun"/>
            <w:lang w:eastAsia="zh-CN"/>
          </w:rPr>
          <w:delText xml:space="preserve">        contextCondition:</w:delText>
        </w:r>
      </w:del>
    </w:p>
    <w:p w14:paraId="2852D57E" w14:textId="56A27194" w:rsidR="00CB53EE" w:rsidRPr="00C7642A" w:rsidDel="00212310" w:rsidRDefault="00CB53EE" w:rsidP="00CB53EE">
      <w:pPr>
        <w:pStyle w:val="PL"/>
        <w:rPr>
          <w:del w:id="2216" w:author="28.312_CR0066R1_(Rel-17)_IDMS_MN" w:date="2023-06-19T10:36:00Z"/>
          <w:rFonts w:eastAsia="SimSun"/>
          <w:lang w:eastAsia="zh-CN"/>
        </w:rPr>
      </w:pPr>
      <w:del w:id="2217" w:author="28.312_CR0066R1_(Rel-17)_IDMS_MN" w:date="2023-06-19T10:36:00Z">
        <w:r w:rsidRPr="00C7642A" w:rsidDel="00212310">
          <w:rPr>
            <w:rFonts w:eastAsia="SimSun"/>
            <w:lang w:eastAsia="zh-CN"/>
          </w:rPr>
          <w:delText xml:space="preserve">          type: string</w:delText>
        </w:r>
      </w:del>
    </w:p>
    <w:p w14:paraId="0CD4FF65" w14:textId="6E57B387" w:rsidR="00CB53EE" w:rsidRPr="00C7642A" w:rsidDel="00212310" w:rsidRDefault="00CB53EE" w:rsidP="00CB53EE">
      <w:pPr>
        <w:pStyle w:val="PL"/>
        <w:rPr>
          <w:del w:id="2218" w:author="28.312_CR0066R1_(Rel-17)_IDMS_MN" w:date="2023-06-19T10:36:00Z"/>
          <w:rFonts w:eastAsia="SimSun"/>
          <w:lang w:eastAsia="zh-CN"/>
        </w:rPr>
      </w:pPr>
      <w:del w:id="2219" w:author="28.312_CR0066R1_(Rel-17)_IDMS_MN" w:date="2023-06-19T10:36:00Z">
        <w:r w:rsidRPr="00C7642A" w:rsidDel="00212310">
          <w:rPr>
            <w:rFonts w:eastAsia="SimSun"/>
            <w:lang w:eastAsia="zh-CN"/>
          </w:rPr>
          <w:delText xml:space="preserve">          enum:</w:delText>
        </w:r>
      </w:del>
    </w:p>
    <w:p w14:paraId="62567724" w14:textId="5038A74F" w:rsidR="00CB53EE" w:rsidRPr="00C7642A" w:rsidDel="00212310" w:rsidRDefault="00CB53EE" w:rsidP="00CB53EE">
      <w:pPr>
        <w:pStyle w:val="PL"/>
        <w:rPr>
          <w:del w:id="2220" w:author="28.312_CR0066R1_(Rel-17)_IDMS_MN" w:date="2023-06-19T10:36:00Z"/>
          <w:rFonts w:eastAsia="SimSun"/>
          <w:lang w:eastAsia="zh-CN"/>
        </w:rPr>
      </w:pPr>
      <w:del w:id="2221" w:author="28.312_CR0066R1_(Rel-17)_IDMS_MN" w:date="2023-06-19T10:36:00Z">
        <w:r w:rsidRPr="00C7642A" w:rsidDel="00212310">
          <w:rPr>
            <w:rFonts w:eastAsia="SimSun"/>
            <w:lang w:eastAsia="zh-CN"/>
          </w:rPr>
          <w:delText xml:space="preserve">            - Is_less_than</w:delText>
        </w:r>
      </w:del>
    </w:p>
    <w:p w14:paraId="2A259BC9" w14:textId="098EC5D0" w:rsidR="00CB53EE" w:rsidRPr="00C7642A" w:rsidDel="00212310" w:rsidRDefault="00CB53EE" w:rsidP="00CB53EE">
      <w:pPr>
        <w:pStyle w:val="PL"/>
        <w:rPr>
          <w:del w:id="2222" w:author="28.312_CR0066R1_(Rel-17)_IDMS_MN" w:date="2023-06-19T10:36:00Z"/>
          <w:rFonts w:eastAsia="SimSun"/>
          <w:lang w:eastAsia="zh-CN"/>
        </w:rPr>
      </w:pPr>
      <w:del w:id="2223" w:author="28.312_CR0066R1_(Rel-17)_IDMS_MN" w:date="2023-06-19T10:36:00Z">
        <w:r w:rsidRPr="00C7642A" w:rsidDel="00212310">
          <w:rPr>
            <w:rFonts w:eastAsia="SimSun"/>
            <w:lang w:eastAsia="zh-CN"/>
          </w:rPr>
          <w:delText xml:space="preserve">        contextValueRange:</w:delText>
        </w:r>
      </w:del>
    </w:p>
    <w:p w14:paraId="7FD64396" w14:textId="60432592" w:rsidR="00CB53EE" w:rsidRPr="00C7642A" w:rsidDel="00212310" w:rsidRDefault="00CB53EE" w:rsidP="00CB53EE">
      <w:pPr>
        <w:pStyle w:val="PL"/>
        <w:rPr>
          <w:del w:id="2224" w:author="28.312_CR0066R1_(Rel-17)_IDMS_MN" w:date="2023-06-19T10:36:00Z"/>
          <w:rFonts w:eastAsia="SimSun"/>
          <w:lang w:eastAsia="zh-CN"/>
        </w:rPr>
      </w:pPr>
      <w:del w:id="2225" w:author="28.312_CR0066R1_(Rel-17)_IDMS_MN" w:date="2023-06-19T10:36:00Z">
        <w:r w:rsidRPr="00C7642A" w:rsidDel="00212310">
          <w:rPr>
            <w:rFonts w:eastAsia="SimSun"/>
            <w:lang w:eastAsia="zh-CN"/>
          </w:rPr>
          <w:delText xml:space="preserve">          type: number</w:delText>
        </w:r>
      </w:del>
    </w:p>
    <w:p w14:paraId="59EBBBF7" w14:textId="6381E51A" w:rsidR="00CB53EE" w:rsidRPr="00C7642A" w:rsidDel="00212310" w:rsidRDefault="00CB53EE" w:rsidP="00CB53EE">
      <w:pPr>
        <w:pStyle w:val="PL"/>
        <w:rPr>
          <w:del w:id="2226" w:author="28.312_CR0066R1_(Rel-17)_IDMS_MN" w:date="2023-06-19T10:36:00Z"/>
          <w:rFonts w:eastAsia="SimSun"/>
          <w:lang w:eastAsia="zh-CN"/>
        </w:rPr>
      </w:pPr>
      <w:del w:id="2227" w:author="28.312_CR0066R1_(Rel-17)_IDMS_MN" w:date="2023-06-19T10:36:00Z">
        <w:r w:rsidRPr="00C7642A" w:rsidDel="00212310">
          <w:rPr>
            <w:rFonts w:eastAsia="SimSun"/>
            <w:lang w:eastAsia="zh-CN"/>
          </w:rPr>
          <w:delText xml:space="preserve">    LowDLRANUEThptRatioTarget:</w:delText>
        </w:r>
      </w:del>
    </w:p>
    <w:p w14:paraId="4396D0EA" w14:textId="52636659" w:rsidR="00CB53EE" w:rsidRPr="00C7642A" w:rsidDel="00212310" w:rsidRDefault="00CB53EE" w:rsidP="00CB53EE">
      <w:pPr>
        <w:pStyle w:val="PL"/>
        <w:rPr>
          <w:del w:id="2228" w:author="28.312_CR0066R1_(Rel-17)_IDMS_MN" w:date="2023-06-19T10:36:00Z"/>
          <w:rFonts w:eastAsia="SimSun"/>
          <w:lang w:eastAsia="zh-CN"/>
        </w:rPr>
      </w:pPr>
      <w:del w:id="2229" w:author="28.312_CR0066R1_(Rel-17)_IDMS_MN" w:date="2023-06-19T10:36:00Z">
        <w:r w:rsidRPr="00C7642A" w:rsidDel="00212310">
          <w:rPr>
            <w:rFonts w:eastAsia="SimSun"/>
            <w:lang w:eastAsia="zh-CN"/>
          </w:rPr>
          <w:delText xml:space="preserve">      description: &gt;-</w:delText>
        </w:r>
      </w:del>
    </w:p>
    <w:p w14:paraId="0BD98737" w14:textId="065A29C5" w:rsidR="00CB53EE" w:rsidRPr="00C7642A" w:rsidDel="00212310" w:rsidRDefault="00CB53EE" w:rsidP="00CB53EE">
      <w:pPr>
        <w:pStyle w:val="PL"/>
        <w:rPr>
          <w:del w:id="2230" w:author="28.312_CR0066R1_(Rel-17)_IDMS_MN" w:date="2023-06-19T10:36:00Z"/>
          <w:rFonts w:eastAsia="SimSun"/>
          <w:lang w:eastAsia="zh-CN"/>
        </w:rPr>
      </w:pPr>
      <w:del w:id="2231" w:author="28.312_CR0066R1_(Rel-17)_IDMS_MN" w:date="2023-06-19T10:36:00Z">
        <w:r w:rsidRPr="00C7642A" w:rsidDel="00212310">
          <w:rPr>
            <w:rFonts w:eastAsia="SimSun"/>
            <w:lang w:eastAsia="zh-CN"/>
          </w:rPr>
          <w:delText xml:space="preserve">        This data type is the "ExpectationTarget" data type with specialisations for LowDLRANUEThptRatioTarget         </w:delText>
        </w:r>
      </w:del>
    </w:p>
    <w:p w14:paraId="3324F32B" w14:textId="5F1E9DDE" w:rsidR="00CB53EE" w:rsidRPr="00C7642A" w:rsidDel="00212310" w:rsidRDefault="00CB53EE" w:rsidP="00CB53EE">
      <w:pPr>
        <w:pStyle w:val="PL"/>
        <w:rPr>
          <w:del w:id="2232" w:author="28.312_CR0066R1_(Rel-17)_IDMS_MN" w:date="2023-06-19T10:36:00Z"/>
          <w:rFonts w:eastAsia="SimSun"/>
          <w:lang w:eastAsia="zh-CN"/>
        </w:rPr>
      </w:pPr>
      <w:del w:id="2233" w:author="28.312_CR0066R1_(Rel-17)_IDMS_MN" w:date="2023-06-19T10:36:00Z">
        <w:r w:rsidRPr="00C7642A" w:rsidDel="00212310">
          <w:rPr>
            <w:rFonts w:eastAsia="SimSun"/>
            <w:lang w:eastAsia="zh-CN"/>
          </w:rPr>
          <w:delText xml:space="preserve">      type: object</w:delText>
        </w:r>
      </w:del>
    </w:p>
    <w:p w14:paraId="2B917637" w14:textId="7CC2C7CC" w:rsidR="00CB53EE" w:rsidRPr="00C7642A" w:rsidDel="00212310" w:rsidRDefault="00CB53EE" w:rsidP="00CB53EE">
      <w:pPr>
        <w:pStyle w:val="PL"/>
        <w:rPr>
          <w:del w:id="2234" w:author="28.312_CR0066R1_(Rel-17)_IDMS_MN" w:date="2023-06-19T10:36:00Z"/>
          <w:rFonts w:eastAsia="SimSun"/>
          <w:lang w:eastAsia="zh-CN"/>
        </w:rPr>
      </w:pPr>
      <w:del w:id="2235" w:author="28.312_CR0066R1_(Rel-17)_IDMS_MN" w:date="2023-06-19T10:36:00Z">
        <w:r w:rsidRPr="00C7642A" w:rsidDel="00212310">
          <w:rPr>
            <w:rFonts w:eastAsia="SimSun"/>
            <w:lang w:eastAsia="zh-CN"/>
          </w:rPr>
          <w:delText xml:space="preserve">      properties:</w:delText>
        </w:r>
      </w:del>
    </w:p>
    <w:p w14:paraId="0670DB4C" w14:textId="28E000F0" w:rsidR="00CB53EE" w:rsidRPr="00C7642A" w:rsidDel="00212310" w:rsidRDefault="00CB53EE" w:rsidP="00CB53EE">
      <w:pPr>
        <w:pStyle w:val="PL"/>
        <w:rPr>
          <w:del w:id="2236" w:author="28.312_CR0066R1_(Rel-17)_IDMS_MN" w:date="2023-06-19T10:36:00Z"/>
          <w:rFonts w:eastAsia="SimSun"/>
          <w:lang w:eastAsia="zh-CN"/>
        </w:rPr>
      </w:pPr>
      <w:del w:id="2237" w:author="28.312_CR0066R1_(Rel-17)_IDMS_MN" w:date="2023-06-19T10:36:00Z">
        <w:r w:rsidRPr="00C7642A" w:rsidDel="00212310">
          <w:rPr>
            <w:rFonts w:eastAsia="SimSun"/>
            <w:lang w:eastAsia="zh-CN"/>
          </w:rPr>
          <w:delText xml:space="preserve">        targetName:</w:delText>
        </w:r>
      </w:del>
    </w:p>
    <w:p w14:paraId="3299B8BE" w14:textId="2ED5D793" w:rsidR="00CB53EE" w:rsidRPr="00C7642A" w:rsidDel="00212310" w:rsidRDefault="00CB53EE" w:rsidP="00CB53EE">
      <w:pPr>
        <w:pStyle w:val="PL"/>
        <w:rPr>
          <w:del w:id="2238" w:author="28.312_CR0066R1_(Rel-17)_IDMS_MN" w:date="2023-06-19T10:36:00Z"/>
          <w:rFonts w:eastAsia="SimSun"/>
          <w:lang w:eastAsia="zh-CN"/>
        </w:rPr>
      </w:pPr>
      <w:del w:id="2239" w:author="28.312_CR0066R1_(Rel-17)_IDMS_MN" w:date="2023-06-19T10:36:00Z">
        <w:r w:rsidRPr="00C7642A" w:rsidDel="00212310">
          <w:rPr>
            <w:rFonts w:eastAsia="SimSun"/>
            <w:lang w:eastAsia="zh-CN"/>
          </w:rPr>
          <w:delText xml:space="preserve">          type: string</w:delText>
        </w:r>
      </w:del>
    </w:p>
    <w:p w14:paraId="4E512B76" w14:textId="31D45330" w:rsidR="00CB53EE" w:rsidRPr="00C7642A" w:rsidDel="00212310" w:rsidRDefault="00CB53EE" w:rsidP="00CB53EE">
      <w:pPr>
        <w:pStyle w:val="PL"/>
        <w:rPr>
          <w:del w:id="2240" w:author="28.312_CR0066R1_(Rel-17)_IDMS_MN" w:date="2023-06-19T10:36:00Z"/>
          <w:rFonts w:eastAsia="SimSun"/>
          <w:lang w:eastAsia="zh-CN"/>
        </w:rPr>
      </w:pPr>
      <w:del w:id="2241" w:author="28.312_CR0066R1_(Rel-17)_IDMS_MN" w:date="2023-06-19T10:36:00Z">
        <w:r w:rsidRPr="00C7642A" w:rsidDel="00212310">
          <w:rPr>
            <w:rFonts w:eastAsia="SimSun"/>
            <w:lang w:eastAsia="zh-CN"/>
          </w:rPr>
          <w:delText xml:space="preserve">          enum:</w:delText>
        </w:r>
      </w:del>
    </w:p>
    <w:p w14:paraId="1AFD30ED" w14:textId="39ACF794" w:rsidR="00CB53EE" w:rsidRPr="00C7642A" w:rsidDel="00212310" w:rsidRDefault="00CB53EE" w:rsidP="00CB53EE">
      <w:pPr>
        <w:pStyle w:val="PL"/>
        <w:rPr>
          <w:del w:id="2242" w:author="28.312_CR0066R1_(Rel-17)_IDMS_MN" w:date="2023-06-19T10:36:00Z"/>
          <w:rFonts w:eastAsia="SimSun"/>
          <w:lang w:eastAsia="zh-CN"/>
        </w:rPr>
      </w:pPr>
      <w:del w:id="2243" w:author="28.312_CR0066R1_(Rel-17)_IDMS_MN" w:date="2023-06-19T10:36:00Z">
        <w:r w:rsidRPr="00C7642A" w:rsidDel="00212310">
          <w:rPr>
            <w:rFonts w:eastAsia="SimSun"/>
            <w:lang w:eastAsia="zh-CN"/>
          </w:rPr>
          <w:delText xml:space="preserve">            - LowDLRANUEThptRatio</w:delText>
        </w:r>
      </w:del>
    </w:p>
    <w:p w14:paraId="7E4AAC84" w14:textId="6AD1CB5A" w:rsidR="00CB53EE" w:rsidRPr="00C7642A" w:rsidDel="00212310" w:rsidRDefault="00CB53EE" w:rsidP="00CB53EE">
      <w:pPr>
        <w:pStyle w:val="PL"/>
        <w:rPr>
          <w:del w:id="2244" w:author="28.312_CR0066R1_(Rel-17)_IDMS_MN" w:date="2023-06-19T10:36:00Z"/>
          <w:rFonts w:eastAsia="SimSun"/>
          <w:lang w:eastAsia="zh-CN"/>
        </w:rPr>
      </w:pPr>
      <w:del w:id="2245" w:author="28.312_CR0066R1_(Rel-17)_IDMS_MN" w:date="2023-06-19T10:36:00Z">
        <w:r w:rsidRPr="00C7642A" w:rsidDel="00212310">
          <w:rPr>
            <w:rFonts w:eastAsia="SimSun"/>
            <w:lang w:eastAsia="zh-CN"/>
          </w:rPr>
          <w:delText xml:space="preserve">        targetCondition:</w:delText>
        </w:r>
      </w:del>
    </w:p>
    <w:p w14:paraId="11C93B8B" w14:textId="18FE9608" w:rsidR="00CB53EE" w:rsidRPr="00C7642A" w:rsidDel="00212310" w:rsidRDefault="00CB53EE" w:rsidP="00CB53EE">
      <w:pPr>
        <w:pStyle w:val="PL"/>
        <w:rPr>
          <w:del w:id="2246" w:author="28.312_CR0066R1_(Rel-17)_IDMS_MN" w:date="2023-06-19T10:36:00Z"/>
          <w:rFonts w:eastAsia="SimSun"/>
          <w:lang w:eastAsia="zh-CN"/>
        </w:rPr>
      </w:pPr>
      <w:del w:id="2247" w:author="28.312_CR0066R1_(Rel-17)_IDMS_MN" w:date="2023-06-19T10:36:00Z">
        <w:r w:rsidRPr="00C7642A" w:rsidDel="00212310">
          <w:rPr>
            <w:rFonts w:eastAsia="SimSun"/>
            <w:lang w:eastAsia="zh-CN"/>
          </w:rPr>
          <w:delText xml:space="preserve">          type: string</w:delText>
        </w:r>
      </w:del>
    </w:p>
    <w:p w14:paraId="6FFDF313" w14:textId="7EDC6A89" w:rsidR="00CB53EE" w:rsidRPr="00C7642A" w:rsidDel="00212310" w:rsidRDefault="00CB53EE" w:rsidP="00CB53EE">
      <w:pPr>
        <w:pStyle w:val="PL"/>
        <w:rPr>
          <w:del w:id="2248" w:author="28.312_CR0066R1_(Rel-17)_IDMS_MN" w:date="2023-06-19T10:36:00Z"/>
          <w:rFonts w:eastAsia="SimSun"/>
          <w:lang w:eastAsia="zh-CN"/>
        </w:rPr>
      </w:pPr>
      <w:del w:id="2249" w:author="28.312_CR0066R1_(Rel-17)_IDMS_MN" w:date="2023-06-19T10:36:00Z">
        <w:r w:rsidRPr="00C7642A" w:rsidDel="00212310">
          <w:rPr>
            <w:rFonts w:eastAsia="SimSun"/>
            <w:lang w:eastAsia="zh-CN"/>
          </w:rPr>
          <w:delText xml:space="preserve">          enum:</w:delText>
        </w:r>
      </w:del>
    </w:p>
    <w:p w14:paraId="7C6306DA" w14:textId="5C28A24A" w:rsidR="00CB53EE" w:rsidRPr="00C7642A" w:rsidDel="00212310" w:rsidRDefault="00CB53EE" w:rsidP="00CB53EE">
      <w:pPr>
        <w:pStyle w:val="PL"/>
        <w:rPr>
          <w:del w:id="2250" w:author="28.312_CR0066R1_(Rel-17)_IDMS_MN" w:date="2023-06-19T10:36:00Z"/>
          <w:rFonts w:eastAsia="SimSun"/>
          <w:lang w:eastAsia="zh-CN"/>
        </w:rPr>
      </w:pPr>
      <w:del w:id="2251" w:author="28.312_CR0066R1_(Rel-17)_IDMS_MN" w:date="2023-06-19T10:36:00Z">
        <w:r w:rsidRPr="00C7642A" w:rsidDel="00212310">
          <w:rPr>
            <w:rFonts w:eastAsia="SimSun"/>
            <w:lang w:eastAsia="zh-CN"/>
          </w:rPr>
          <w:delText xml:space="preserve">            - IS_LESS_THAN</w:delText>
        </w:r>
      </w:del>
    </w:p>
    <w:p w14:paraId="7E0AC936" w14:textId="3A7D470F" w:rsidR="00CB53EE" w:rsidRPr="00C7642A" w:rsidDel="00212310" w:rsidRDefault="00CB53EE" w:rsidP="00CB53EE">
      <w:pPr>
        <w:pStyle w:val="PL"/>
        <w:rPr>
          <w:del w:id="2252" w:author="28.312_CR0066R1_(Rel-17)_IDMS_MN" w:date="2023-06-19T10:36:00Z"/>
          <w:rFonts w:eastAsia="SimSun"/>
          <w:lang w:eastAsia="zh-CN"/>
        </w:rPr>
      </w:pPr>
      <w:del w:id="2253" w:author="28.312_CR0066R1_(Rel-17)_IDMS_MN" w:date="2023-06-19T10:36:00Z">
        <w:r w:rsidRPr="00C7642A" w:rsidDel="00212310">
          <w:rPr>
            <w:rFonts w:eastAsia="SimSun"/>
            <w:lang w:eastAsia="zh-CN"/>
          </w:rPr>
          <w:delText xml:space="preserve">        targetValueRange:</w:delText>
        </w:r>
      </w:del>
    </w:p>
    <w:p w14:paraId="7ED60BBB" w14:textId="10F4D257" w:rsidR="00CB53EE" w:rsidRPr="00C7642A" w:rsidDel="00212310" w:rsidRDefault="00CB53EE" w:rsidP="00CB53EE">
      <w:pPr>
        <w:pStyle w:val="PL"/>
        <w:rPr>
          <w:del w:id="2254" w:author="28.312_CR0066R1_(Rel-17)_IDMS_MN" w:date="2023-06-19T10:36:00Z"/>
          <w:rFonts w:eastAsia="SimSun"/>
          <w:lang w:eastAsia="zh-CN"/>
        </w:rPr>
      </w:pPr>
      <w:del w:id="2255" w:author="28.312_CR0066R1_(Rel-17)_IDMS_MN" w:date="2023-06-19T10:36:00Z">
        <w:r w:rsidRPr="00C7642A" w:rsidDel="00212310">
          <w:rPr>
            <w:rFonts w:eastAsia="SimSun"/>
            <w:lang w:eastAsia="zh-CN"/>
          </w:rPr>
          <w:delText xml:space="preserve">          type: integer</w:delText>
        </w:r>
      </w:del>
    </w:p>
    <w:p w14:paraId="748D1385" w14:textId="05A020F0" w:rsidR="00CB53EE" w:rsidRPr="00C7642A" w:rsidDel="00212310" w:rsidRDefault="00CB53EE" w:rsidP="00CB53EE">
      <w:pPr>
        <w:pStyle w:val="PL"/>
        <w:rPr>
          <w:del w:id="2256" w:author="28.312_CR0066R1_(Rel-17)_IDMS_MN" w:date="2023-06-19T10:36:00Z"/>
          <w:rFonts w:eastAsia="SimSun"/>
          <w:lang w:eastAsia="zh-CN"/>
        </w:rPr>
      </w:pPr>
      <w:del w:id="2257" w:author="28.312_CR0066R1_(Rel-17)_IDMS_MN" w:date="2023-06-19T10:36:00Z">
        <w:r w:rsidRPr="00C7642A" w:rsidDel="00212310">
          <w:rPr>
            <w:rFonts w:eastAsia="SimSun"/>
            <w:lang w:eastAsia="zh-CN"/>
          </w:rPr>
          <w:delText xml:space="preserve">          minimum: 0</w:delText>
        </w:r>
      </w:del>
    </w:p>
    <w:p w14:paraId="6332C8A1" w14:textId="38FB9B53" w:rsidR="00CB53EE" w:rsidRPr="00C7642A" w:rsidDel="00212310" w:rsidRDefault="00CB53EE" w:rsidP="00CB53EE">
      <w:pPr>
        <w:pStyle w:val="PL"/>
        <w:rPr>
          <w:del w:id="2258" w:author="28.312_CR0066R1_(Rel-17)_IDMS_MN" w:date="2023-06-19T10:36:00Z"/>
          <w:rFonts w:eastAsia="SimSun"/>
          <w:lang w:eastAsia="zh-CN"/>
        </w:rPr>
      </w:pPr>
      <w:del w:id="2259" w:author="28.312_CR0066R1_(Rel-17)_IDMS_MN" w:date="2023-06-19T10:36:00Z">
        <w:r w:rsidRPr="00C7642A" w:rsidDel="00212310">
          <w:rPr>
            <w:rFonts w:eastAsia="SimSun"/>
            <w:lang w:eastAsia="zh-CN"/>
          </w:rPr>
          <w:delText xml:space="preserve">          maximum: 100</w:delText>
        </w:r>
      </w:del>
    </w:p>
    <w:p w14:paraId="2E47B74F" w14:textId="57EF1D0C" w:rsidR="00CB53EE" w:rsidRPr="00C7642A" w:rsidDel="00212310" w:rsidRDefault="00CB53EE" w:rsidP="00CB53EE">
      <w:pPr>
        <w:pStyle w:val="PL"/>
        <w:rPr>
          <w:del w:id="2260" w:author="28.312_CR0066R1_(Rel-17)_IDMS_MN" w:date="2023-06-19T10:36:00Z"/>
          <w:rFonts w:eastAsia="SimSun"/>
          <w:lang w:eastAsia="zh-CN"/>
        </w:rPr>
      </w:pPr>
      <w:del w:id="2261" w:author="28.312_CR0066R1_(Rel-17)_IDMS_MN" w:date="2023-06-19T10:36:00Z">
        <w:r w:rsidRPr="00C7642A" w:rsidDel="00212310">
          <w:rPr>
            <w:rFonts w:eastAsia="SimSun"/>
            <w:lang w:eastAsia="zh-CN"/>
          </w:rPr>
          <w:delText xml:space="preserve">        targetContexts:</w:delText>
        </w:r>
      </w:del>
    </w:p>
    <w:p w14:paraId="10501DFB" w14:textId="557323B2" w:rsidR="00CB53EE" w:rsidRPr="00C7642A" w:rsidDel="00212310" w:rsidRDefault="00CB53EE" w:rsidP="00CB53EE">
      <w:pPr>
        <w:pStyle w:val="PL"/>
        <w:rPr>
          <w:del w:id="2262" w:author="28.312_CR0066R1_(Rel-17)_IDMS_MN" w:date="2023-06-19T10:36:00Z"/>
          <w:rFonts w:eastAsia="SimSun"/>
          <w:lang w:eastAsia="zh-CN"/>
        </w:rPr>
      </w:pPr>
      <w:del w:id="2263" w:author="28.312_CR0066R1_(Rel-17)_IDMS_MN" w:date="2023-06-19T10:36:00Z">
        <w:r w:rsidRPr="00C7642A" w:rsidDel="00212310">
          <w:rPr>
            <w:rFonts w:eastAsia="SimSun"/>
            <w:lang w:eastAsia="zh-CN"/>
          </w:rPr>
          <w:delText xml:space="preserve">          $ref: "#/components/schemas/LowDLRANUEThptContext"</w:delText>
        </w:r>
      </w:del>
    </w:p>
    <w:p w14:paraId="6C9AD636" w14:textId="0AABDA67" w:rsidR="00CB53EE" w:rsidRPr="00C7642A" w:rsidDel="00212310" w:rsidRDefault="00CB53EE" w:rsidP="00CB53EE">
      <w:pPr>
        <w:pStyle w:val="PL"/>
        <w:rPr>
          <w:del w:id="2264" w:author="28.312_CR0066R1_(Rel-17)_IDMS_MN" w:date="2023-06-19T10:36:00Z"/>
          <w:rFonts w:eastAsia="SimSun"/>
          <w:lang w:eastAsia="zh-CN"/>
        </w:rPr>
      </w:pPr>
      <w:del w:id="2265" w:author="28.312_CR0066R1_(Rel-17)_IDMS_MN" w:date="2023-06-19T10:36:00Z">
        <w:r w:rsidRPr="00C7642A" w:rsidDel="00212310">
          <w:rPr>
            <w:rFonts w:eastAsia="SimSun"/>
            <w:lang w:eastAsia="zh-CN"/>
          </w:rPr>
          <w:delText xml:space="preserve">        targetFulfilmentInfo:</w:delText>
        </w:r>
      </w:del>
    </w:p>
    <w:p w14:paraId="0B18C005" w14:textId="0864E617" w:rsidR="00CB53EE" w:rsidRPr="00C7642A" w:rsidDel="00212310" w:rsidRDefault="00CB53EE" w:rsidP="00CB53EE">
      <w:pPr>
        <w:pStyle w:val="PL"/>
        <w:rPr>
          <w:del w:id="2266" w:author="28.312_CR0066R1_(Rel-17)_IDMS_MN" w:date="2023-06-19T10:36:00Z"/>
          <w:rFonts w:eastAsia="SimSun"/>
          <w:lang w:eastAsia="zh-CN"/>
        </w:rPr>
      </w:pPr>
      <w:del w:id="2267" w:author="28.312_CR0066R1_(Rel-17)_IDMS_MN" w:date="2023-06-19T10:36:00Z">
        <w:r w:rsidRPr="00C7642A" w:rsidDel="00212310">
          <w:rPr>
            <w:rFonts w:eastAsia="SimSun"/>
            <w:lang w:eastAsia="zh-CN"/>
          </w:rPr>
          <w:delText xml:space="preserve">          $ref: "#/components/schemas/FulfilmentInfo"</w:delText>
        </w:r>
      </w:del>
    </w:p>
    <w:p w14:paraId="4F8B3098" w14:textId="0688AD4B" w:rsidR="00CB53EE" w:rsidRPr="00C7642A" w:rsidDel="00212310" w:rsidRDefault="00CB53EE" w:rsidP="00CB53EE">
      <w:pPr>
        <w:pStyle w:val="PL"/>
        <w:rPr>
          <w:del w:id="2268" w:author="28.312_CR0066R1_(Rel-17)_IDMS_MN" w:date="2023-06-19T10:36:00Z"/>
          <w:rFonts w:eastAsia="SimSun"/>
          <w:lang w:eastAsia="zh-CN"/>
        </w:rPr>
      </w:pPr>
      <w:del w:id="2269" w:author="28.312_CR0066R1_(Rel-17)_IDMS_MN" w:date="2023-06-19T10:36:00Z">
        <w:r w:rsidRPr="00C7642A" w:rsidDel="00212310">
          <w:rPr>
            <w:rFonts w:eastAsia="SimSun"/>
            <w:lang w:eastAsia="zh-CN"/>
          </w:rPr>
          <w:delText xml:space="preserve">    LowDLRANUEThptContext:</w:delText>
        </w:r>
      </w:del>
    </w:p>
    <w:p w14:paraId="29D41A93" w14:textId="1CFC4A73" w:rsidR="00CB53EE" w:rsidRPr="00C7642A" w:rsidDel="00212310" w:rsidRDefault="00CB53EE" w:rsidP="00CB53EE">
      <w:pPr>
        <w:pStyle w:val="PL"/>
        <w:rPr>
          <w:del w:id="2270" w:author="28.312_CR0066R1_(Rel-17)_IDMS_MN" w:date="2023-06-19T10:36:00Z"/>
          <w:rFonts w:eastAsia="SimSun"/>
          <w:lang w:eastAsia="zh-CN"/>
        </w:rPr>
      </w:pPr>
      <w:del w:id="2271" w:author="28.312_CR0066R1_(Rel-17)_IDMS_MN" w:date="2023-06-19T10:36:00Z">
        <w:r w:rsidRPr="00C7642A" w:rsidDel="00212310">
          <w:rPr>
            <w:rFonts w:eastAsia="SimSun"/>
            <w:lang w:eastAsia="zh-CN"/>
          </w:rPr>
          <w:delText xml:space="preserve">      description: &gt;-</w:delText>
        </w:r>
      </w:del>
    </w:p>
    <w:p w14:paraId="490C4DB2" w14:textId="23E5DCBB" w:rsidR="00CB53EE" w:rsidRPr="00C7642A" w:rsidDel="00212310" w:rsidRDefault="00CB53EE" w:rsidP="00CB53EE">
      <w:pPr>
        <w:pStyle w:val="PL"/>
        <w:rPr>
          <w:del w:id="2272" w:author="28.312_CR0066R1_(Rel-17)_IDMS_MN" w:date="2023-06-19T10:36:00Z"/>
          <w:rFonts w:eastAsia="SimSun"/>
          <w:lang w:eastAsia="zh-CN"/>
        </w:rPr>
      </w:pPr>
      <w:del w:id="2273" w:author="28.312_CR0066R1_(Rel-17)_IDMS_MN" w:date="2023-06-19T10:36:00Z">
        <w:r w:rsidRPr="00C7642A" w:rsidDel="00212310">
          <w:rPr>
            <w:rFonts w:eastAsia="SimSun"/>
            <w:lang w:eastAsia="zh-CN"/>
          </w:rPr>
          <w:delText xml:space="preserve">        This data type is the "TargetContext" data type with specialisations for LowDLRANUEThptContext      </w:delText>
        </w:r>
      </w:del>
    </w:p>
    <w:p w14:paraId="780D8CC3" w14:textId="0FBB8B59" w:rsidR="00CB53EE" w:rsidRPr="00C7642A" w:rsidDel="00212310" w:rsidRDefault="00CB53EE" w:rsidP="00CB53EE">
      <w:pPr>
        <w:pStyle w:val="PL"/>
        <w:rPr>
          <w:del w:id="2274" w:author="28.312_CR0066R1_(Rel-17)_IDMS_MN" w:date="2023-06-19T10:36:00Z"/>
          <w:rFonts w:eastAsia="SimSun"/>
          <w:lang w:eastAsia="zh-CN"/>
        </w:rPr>
      </w:pPr>
      <w:del w:id="2275" w:author="28.312_CR0066R1_(Rel-17)_IDMS_MN" w:date="2023-06-19T10:36:00Z">
        <w:r w:rsidRPr="00C7642A" w:rsidDel="00212310">
          <w:rPr>
            <w:rFonts w:eastAsia="SimSun"/>
            <w:lang w:eastAsia="zh-CN"/>
          </w:rPr>
          <w:delText xml:space="preserve">      type: object</w:delText>
        </w:r>
      </w:del>
    </w:p>
    <w:p w14:paraId="3ADE12A5" w14:textId="572F2F5A" w:rsidR="00CB53EE" w:rsidRPr="00C7642A" w:rsidDel="00212310" w:rsidRDefault="00CB53EE" w:rsidP="00CB53EE">
      <w:pPr>
        <w:pStyle w:val="PL"/>
        <w:rPr>
          <w:del w:id="2276" w:author="28.312_CR0066R1_(Rel-17)_IDMS_MN" w:date="2023-06-19T10:36:00Z"/>
          <w:rFonts w:eastAsia="SimSun"/>
          <w:lang w:eastAsia="zh-CN"/>
        </w:rPr>
      </w:pPr>
      <w:del w:id="2277" w:author="28.312_CR0066R1_(Rel-17)_IDMS_MN" w:date="2023-06-19T10:36:00Z">
        <w:r w:rsidRPr="00C7642A" w:rsidDel="00212310">
          <w:rPr>
            <w:rFonts w:eastAsia="SimSun"/>
            <w:lang w:eastAsia="zh-CN"/>
          </w:rPr>
          <w:delText xml:space="preserve">      properties:</w:delText>
        </w:r>
      </w:del>
    </w:p>
    <w:p w14:paraId="747E1CE1" w14:textId="24013CFA" w:rsidR="00CB53EE" w:rsidRPr="00C7642A" w:rsidDel="00212310" w:rsidRDefault="00CB53EE" w:rsidP="00CB53EE">
      <w:pPr>
        <w:pStyle w:val="PL"/>
        <w:rPr>
          <w:del w:id="2278" w:author="28.312_CR0066R1_(Rel-17)_IDMS_MN" w:date="2023-06-19T10:36:00Z"/>
          <w:rFonts w:eastAsia="SimSun"/>
          <w:lang w:eastAsia="zh-CN"/>
        </w:rPr>
      </w:pPr>
      <w:del w:id="2279" w:author="28.312_CR0066R1_(Rel-17)_IDMS_MN" w:date="2023-06-19T10:36:00Z">
        <w:r w:rsidRPr="00C7642A" w:rsidDel="00212310">
          <w:rPr>
            <w:rFonts w:eastAsia="SimSun"/>
            <w:lang w:eastAsia="zh-CN"/>
          </w:rPr>
          <w:delText xml:space="preserve">        contextAttribute:</w:delText>
        </w:r>
      </w:del>
    </w:p>
    <w:p w14:paraId="2526D4E2" w14:textId="61E2A6FE" w:rsidR="00CB53EE" w:rsidRPr="00C7642A" w:rsidDel="00212310" w:rsidRDefault="00CB53EE" w:rsidP="00CB53EE">
      <w:pPr>
        <w:pStyle w:val="PL"/>
        <w:rPr>
          <w:del w:id="2280" w:author="28.312_CR0066R1_(Rel-17)_IDMS_MN" w:date="2023-06-19T10:36:00Z"/>
          <w:rFonts w:eastAsia="SimSun"/>
          <w:lang w:eastAsia="zh-CN"/>
        </w:rPr>
      </w:pPr>
      <w:del w:id="2281" w:author="28.312_CR0066R1_(Rel-17)_IDMS_MN" w:date="2023-06-19T10:36:00Z">
        <w:r w:rsidRPr="00C7642A" w:rsidDel="00212310">
          <w:rPr>
            <w:rFonts w:eastAsia="SimSun"/>
            <w:lang w:eastAsia="zh-CN"/>
          </w:rPr>
          <w:delText xml:space="preserve">          type: string</w:delText>
        </w:r>
      </w:del>
    </w:p>
    <w:p w14:paraId="5DC1A05E" w14:textId="194F2E5A" w:rsidR="00CB53EE" w:rsidRPr="00C7642A" w:rsidDel="00212310" w:rsidRDefault="00CB53EE" w:rsidP="00CB53EE">
      <w:pPr>
        <w:pStyle w:val="PL"/>
        <w:rPr>
          <w:del w:id="2282" w:author="28.312_CR0066R1_(Rel-17)_IDMS_MN" w:date="2023-06-19T10:36:00Z"/>
          <w:rFonts w:eastAsia="SimSun"/>
          <w:lang w:eastAsia="zh-CN"/>
        </w:rPr>
      </w:pPr>
      <w:del w:id="2283" w:author="28.312_CR0066R1_(Rel-17)_IDMS_MN" w:date="2023-06-19T10:36:00Z">
        <w:r w:rsidRPr="00C7642A" w:rsidDel="00212310">
          <w:rPr>
            <w:rFonts w:eastAsia="SimSun"/>
            <w:lang w:eastAsia="zh-CN"/>
          </w:rPr>
          <w:delText xml:space="preserve">          enum:</w:delText>
        </w:r>
      </w:del>
    </w:p>
    <w:p w14:paraId="68320DD0" w14:textId="7C569D79" w:rsidR="00CB53EE" w:rsidRPr="00C7642A" w:rsidDel="00212310" w:rsidRDefault="00CB53EE" w:rsidP="00CB53EE">
      <w:pPr>
        <w:pStyle w:val="PL"/>
        <w:rPr>
          <w:del w:id="2284" w:author="28.312_CR0066R1_(Rel-17)_IDMS_MN" w:date="2023-06-19T10:36:00Z"/>
          <w:rFonts w:eastAsia="SimSun"/>
          <w:lang w:eastAsia="zh-CN"/>
        </w:rPr>
      </w:pPr>
      <w:del w:id="2285" w:author="28.312_CR0066R1_(Rel-17)_IDMS_MN" w:date="2023-06-19T10:36:00Z">
        <w:r w:rsidRPr="00C7642A" w:rsidDel="00212310">
          <w:rPr>
            <w:rFonts w:eastAsia="SimSun"/>
            <w:lang w:eastAsia="zh-CN"/>
          </w:rPr>
          <w:delText xml:space="preserve">            - LowDLRANUEThptThreshold</w:delText>
        </w:r>
      </w:del>
    </w:p>
    <w:p w14:paraId="6348D255" w14:textId="48530156" w:rsidR="00CB53EE" w:rsidRPr="00C7642A" w:rsidDel="00212310" w:rsidRDefault="00CB53EE" w:rsidP="00CB53EE">
      <w:pPr>
        <w:pStyle w:val="PL"/>
        <w:rPr>
          <w:del w:id="2286" w:author="28.312_CR0066R1_(Rel-17)_IDMS_MN" w:date="2023-06-19T10:36:00Z"/>
          <w:rFonts w:eastAsia="SimSun"/>
          <w:lang w:eastAsia="zh-CN"/>
        </w:rPr>
      </w:pPr>
      <w:del w:id="2287" w:author="28.312_CR0066R1_(Rel-17)_IDMS_MN" w:date="2023-06-19T10:36:00Z">
        <w:r w:rsidRPr="00C7642A" w:rsidDel="00212310">
          <w:rPr>
            <w:rFonts w:eastAsia="SimSun"/>
            <w:lang w:eastAsia="zh-CN"/>
          </w:rPr>
          <w:delText xml:space="preserve">        contextCondition:</w:delText>
        </w:r>
      </w:del>
    </w:p>
    <w:p w14:paraId="7BB9E4B0" w14:textId="140498F4" w:rsidR="00CB53EE" w:rsidRPr="00C7642A" w:rsidDel="00212310" w:rsidRDefault="00CB53EE" w:rsidP="00CB53EE">
      <w:pPr>
        <w:pStyle w:val="PL"/>
        <w:rPr>
          <w:del w:id="2288" w:author="28.312_CR0066R1_(Rel-17)_IDMS_MN" w:date="2023-06-19T10:36:00Z"/>
          <w:rFonts w:eastAsia="SimSun"/>
          <w:lang w:eastAsia="zh-CN"/>
        </w:rPr>
      </w:pPr>
      <w:del w:id="2289" w:author="28.312_CR0066R1_(Rel-17)_IDMS_MN" w:date="2023-06-19T10:36:00Z">
        <w:r w:rsidRPr="00C7642A" w:rsidDel="00212310">
          <w:rPr>
            <w:rFonts w:eastAsia="SimSun"/>
            <w:lang w:eastAsia="zh-CN"/>
          </w:rPr>
          <w:delText xml:space="preserve">          type: string</w:delText>
        </w:r>
      </w:del>
    </w:p>
    <w:p w14:paraId="25871DAA" w14:textId="4FCE3D7A" w:rsidR="00CB53EE" w:rsidRPr="00C7642A" w:rsidDel="00212310" w:rsidRDefault="00CB53EE" w:rsidP="00CB53EE">
      <w:pPr>
        <w:pStyle w:val="PL"/>
        <w:rPr>
          <w:del w:id="2290" w:author="28.312_CR0066R1_(Rel-17)_IDMS_MN" w:date="2023-06-19T10:36:00Z"/>
          <w:rFonts w:eastAsia="SimSun"/>
          <w:lang w:eastAsia="zh-CN"/>
        </w:rPr>
      </w:pPr>
      <w:del w:id="2291" w:author="28.312_CR0066R1_(Rel-17)_IDMS_MN" w:date="2023-06-19T10:36:00Z">
        <w:r w:rsidRPr="00C7642A" w:rsidDel="00212310">
          <w:rPr>
            <w:rFonts w:eastAsia="SimSun"/>
            <w:lang w:eastAsia="zh-CN"/>
          </w:rPr>
          <w:delText xml:space="preserve">          enum:</w:delText>
        </w:r>
      </w:del>
    </w:p>
    <w:p w14:paraId="4B89C19F" w14:textId="01E6E6C5" w:rsidR="00CB53EE" w:rsidRPr="00C7642A" w:rsidDel="00212310" w:rsidRDefault="00CB53EE" w:rsidP="00CB53EE">
      <w:pPr>
        <w:pStyle w:val="PL"/>
        <w:rPr>
          <w:del w:id="2292" w:author="28.312_CR0066R1_(Rel-17)_IDMS_MN" w:date="2023-06-19T10:36:00Z"/>
          <w:rFonts w:eastAsia="SimSun"/>
          <w:lang w:eastAsia="zh-CN"/>
        </w:rPr>
      </w:pPr>
      <w:del w:id="2293" w:author="28.312_CR0066R1_(Rel-17)_IDMS_MN" w:date="2023-06-19T10:36:00Z">
        <w:r w:rsidRPr="00C7642A" w:rsidDel="00212310">
          <w:rPr>
            <w:rFonts w:eastAsia="SimSun"/>
            <w:lang w:eastAsia="zh-CN"/>
          </w:rPr>
          <w:delText xml:space="preserve">            - IS_LESS_THAN</w:delText>
        </w:r>
      </w:del>
    </w:p>
    <w:p w14:paraId="7ED5D9CF" w14:textId="4F89106F" w:rsidR="00CB53EE" w:rsidRPr="00C7642A" w:rsidDel="00212310" w:rsidRDefault="00CB53EE" w:rsidP="00CB53EE">
      <w:pPr>
        <w:pStyle w:val="PL"/>
        <w:rPr>
          <w:del w:id="2294" w:author="28.312_CR0066R1_(Rel-17)_IDMS_MN" w:date="2023-06-19T10:36:00Z"/>
          <w:rFonts w:eastAsia="SimSun"/>
          <w:lang w:eastAsia="zh-CN"/>
        </w:rPr>
      </w:pPr>
      <w:del w:id="2295" w:author="28.312_CR0066R1_(Rel-17)_IDMS_MN" w:date="2023-06-19T10:36:00Z">
        <w:r w:rsidRPr="00C7642A" w:rsidDel="00212310">
          <w:rPr>
            <w:rFonts w:eastAsia="SimSun"/>
            <w:lang w:eastAsia="zh-CN"/>
          </w:rPr>
          <w:delText xml:space="preserve">        contextValueRange:</w:delText>
        </w:r>
      </w:del>
    </w:p>
    <w:p w14:paraId="6D11CD5D" w14:textId="6B285BB3" w:rsidR="00CB53EE" w:rsidRPr="00C7642A" w:rsidDel="00212310" w:rsidRDefault="00CB53EE" w:rsidP="00CB53EE">
      <w:pPr>
        <w:pStyle w:val="PL"/>
        <w:rPr>
          <w:del w:id="2296" w:author="28.312_CR0066R1_(Rel-17)_IDMS_MN" w:date="2023-06-19T10:36:00Z"/>
          <w:rFonts w:eastAsia="SimSun"/>
          <w:lang w:eastAsia="zh-CN"/>
        </w:rPr>
      </w:pPr>
      <w:del w:id="2297" w:author="28.312_CR0066R1_(Rel-17)_IDMS_MN" w:date="2023-06-19T10:36:00Z">
        <w:r w:rsidRPr="00C7642A" w:rsidDel="00212310">
          <w:rPr>
            <w:rFonts w:eastAsia="SimSun"/>
            <w:lang w:eastAsia="zh-CN"/>
          </w:rPr>
          <w:delText xml:space="preserve">          type: number</w:delText>
        </w:r>
      </w:del>
    </w:p>
    <w:p w14:paraId="5F0049AA" w14:textId="2E406441" w:rsidR="00CB53EE" w:rsidRPr="00C7642A" w:rsidDel="00212310" w:rsidRDefault="00CB53EE" w:rsidP="00CB53EE">
      <w:pPr>
        <w:pStyle w:val="PL"/>
        <w:rPr>
          <w:del w:id="2298" w:author="28.312_CR0066R1_(Rel-17)_IDMS_MN" w:date="2023-06-19T10:36:00Z"/>
          <w:rFonts w:eastAsia="SimSun"/>
          <w:lang w:eastAsia="zh-CN"/>
        </w:rPr>
      </w:pPr>
      <w:del w:id="2299" w:author="28.312_CR0066R1_(Rel-17)_IDMS_MN" w:date="2023-06-19T10:36:00Z">
        <w:r w:rsidRPr="00C7642A" w:rsidDel="00212310">
          <w:rPr>
            <w:rFonts w:eastAsia="SimSun"/>
            <w:lang w:eastAsia="zh-CN"/>
          </w:rPr>
          <w:delText xml:space="preserve">    DLThptPerUETarget:</w:delText>
        </w:r>
      </w:del>
    </w:p>
    <w:p w14:paraId="2916F9B8" w14:textId="3E348B75" w:rsidR="00CB53EE" w:rsidRPr="00C7642A" w:rsidDel="00212310" w:rsidRDefault="00CB53EE" w:rsidP="00CB53EE">
      <w:pPr>
        <w:pStyle w:val="PL"/>
        <w:rPr>
          <w:del w:id="2300" w:author="28.312_CR0066R1_(Rel-17)_IDMS_MN" w:date="2023-06-19T10:36:00Z"/>
          <w:rFonts w:eastAsia="SimSun"/>
          <w:lang w:eastAsia="zh-CN"/>
        </w:rPr>
      </w:pPr>
      <w:del w:id="2301" w:author="28.312_CR0066R1_(Rel-17)_IDMS_MN" w:date="2023-06-19T10:36:00Z">
        <w:r w:rsidRPr="00C7642A" w:rsidDel="00212310">
          <w:rPr>
            <w:rFonts w:eastAsia="SimSun"/>
            <w:lang w:eastAsia="zh-CN"/>
          </w:rPr>
          <w:delText xml:space="preserve">      description: &gt;-</w:delText>
        </w:r>
      </w:del>
    </w:p>
    <w:p w14:paraId="7176BE17" w14:textId="4EC93C0E" w:rsidR="00CB53EE" w:rsidRPr="00C7642A" w:rsidDel="00212310" w:rsidRDefault="00CB53EE" w:rsidP="00CB53EE">
      <w:pPr>
        <w:pStyle w:val="PL"/>
        <w:rPr>
          <w:del w:id="2302" w:author="28.312_CR0066R1_(Rel-17)_IDMS_MN" w:date="2023-06-19T10:36:00Z"/>
          <w:rFonts w:eastAsia="SimSun"/>
          <w:lang w:eastAsia="zh-CN"/>
        </w:rPr>
      </w:pPr>
      <w:del w:id="2303" w:author="28.312_CR0066R1_(Rel-17)_IDMS_MN" w:date="2023-06-19T10:36:00Z">
        <w:r w:rsidRPr="00C7642A" w:rsidDel="00212310">
          <w:rPr>
            <w:rFonts w:eastAsia="SimSun"/>
            <w:lang w:eastAsia="zh-CN"/>
          </w:rPr>
          <w:delText xml:space="preserve">        This data type is the "ExpectationTarget" data type with specialisations for DLThptPerUETarget       </w:delText>
        </w:r>
      </w:del>
    </w:p>
    <w:p w14:paraId="736765AC" w14:textId="57EAB1D6" w:rsidR="00CB53EE" w:rsidRPr="00C7642A" w:rsidDel="00212310" w:rsidRDefault="00CB53EE" w:rsidP="00CB53EE">
      <w:pPr>
        <w:pStyle w:val="PL"/>
        <w:rPr>
          <w:del w:id="2304" w:author="28.312_CR0066R1_(Rel-17)_IDMS_MN" w:date="2023-06-19T10:36:00Z"/>
          <w:rFonts w:eastAsia="SimSun"/>
          <w:lang w:eastAsia="zh-CN"/>
        </w:rPr>
      </w:pPr>
      <w:del w:id="2305" w:author="28.312_CR0066R1_(Rel-17)_IDMS_MN" w:date="2023-06-19T10:36:00Z">
        <w:r w:rsidRPr="00C7642A" w:rsidDel="00212310">
          <w:rPr>
            <w:rFonts w:eastAsia="SimSun"/>
            <w:lang w:eastAsia="zh-CN"/>
          </w:rPr>
          <w:delText xml:space="preserve">      type: object</w:delText>
        </w:r>
      </w:del>
    </w:p>
    <w:p w14:paraId="60B47849" w14:textId="03A9B6E1" w:rsidR="00CB53EE" w:rsidRPr="00C7642A" w:rsidDel="00212310" w:rsidRDefault="00CB53EE" w:rsidP="00CB53EE">
      <w:pPr>
        <w:pStyle w:val="PL"/>
        <w:rPr>
          <w:del w:id="2306" w:author="28.312_CR0066R1_(Rel-17)_IDMS_MN" w:date="2023-06-19T10:36:00Z"/>
          <w:rFonts w:eastAsia="SimSun"/>
          <w:lang w:eastAsia="zh-CN"/>
        </w:rPr>
      </w:pPr>
      <w:del w:id="2307" w:author="28.312_CR0066R1_(Rel-17)_IDMS_MN" w:date="2023-06-19T10:36:00Z">
        <w:r w:rsidRPr="00C7642A" w:rsidDel="00212310">
          <w:rPr>
            <w:rFonts w:eastAsia="SimSun"/>
            <w:lang w:eastAsia="zh-CN"/>
          </w:rPr>
          <w:delText xml:space="preserve">      properties:</w:delText>
        </w:r>
      </w:del>
    </w:p>
    <w:p w14:paraId="06776BA7" w14:textId="52750B8B" w:rsidR="00CB53EE" w:rsidRPr="00C7642A" w:rsidDel="00212310" w:rsidRDefault="00CB53EE" w:rsidP="00CB53EE">
      <w:pPr>
        <w:pStyle w:val="PL"/>
        <w:rPr>
          <w:del w:id="2308" w:author="28.312_CR0066R1_(Rel-17)_IDMS_MN" w:date="2023-06-19T10:36:00Z"/>
          <w:rFonts w:eastAsia="SimSun"/>
          <w:lang w:eastAsia="zh-CN"/>
        </w:rPr>
      </w:pPr>
      <w:del w:id="2309" w:author="28.312_CR0066R1_(Rel-17)_IDMS_MN" w:date="2023-06-19T10:36:00Z">
        <w:r w:rsidRPr="00C7642A" w:rsidDel="00212310">
          <w:rPr>
            <w:rFonts w:eastAsia="SimSun"/>
            <w:lang w:eastAsia="zh-CN"/>
          </w:rPr>
          <w:delText xml:space="preserve">        targetName:</w:delText>
        </w:r>
      </w:del>
    </w:p>
    <w:p w14:paraId="2E69A50F" w14:textId="52316DC9" w:rsidR="00CB53EE" w:rsidRPr="00C7642A" w:rsidDel="00212310" w:rsidRDefault="00CB53EE" w:rsidP="00CB53EE">
      <w:pPr>
        <w:pStyle w:val="PL"/>
        <w:rPr>
          <w:del w:id="2310" w:author="28.312_CR0066R1_(Rel-17)_IDMS_MN" w:date="2023-06-19T10:36:00Z"/>
          <w:rFonts w:eastAsia="SimSun"/>
          <w:lang w:eastAsia="zh-CN"/>
        </w:rPr>
      </w:pPr>
      <w:del w:id="2311" w:author="28.312_CR0066R1_(Rel-17)_IDMS_MN" w:date="2023-06-19T10:36:00Z">
        <w:r w:rsidRPr="00C7642A" w:rsidDel="00212310">
          <w:rPr>
            <w:rFonts w:eastAsia="SimSun"/>
            <w:lang w:eastAsia="zh-CN"/>
          </w:rPr>
          <w:delText xml:space="preserve">          type: string</w:delText>
        </w:r>
      </w:del>
    </w:p>
    <w:p w14:paraId="25EDFD8D" w14:textId="3334FE5B" w:rsidR="00CB53EE" w:rsidRPr="00C7642A" w:rsidDel="00212310" w:rsidRDefault="00CB53EE" w:rsidP="00CB53EE">
      <w:pPr>
        <w:pStyle w:val="PL"/>
        <w:rPr>
          <w:del w:id="2312" w:author="28.312_CR0066R1_(Rel-17)_IDMS_MN" w:date="2023-06-19T10:36:00Z"/>
          <w:rFonts w:eastAsia="SimSun"/>
          <w:lang w:eastAsia="zh-CN"/>
        </w:rPr>
      </w:pPr>
      <w:del w:id="2313" w:author="28.312_CR0066R1_(Rel-17)_IDMS_MN" w:date="2023-06-19T10:36:00Z">
        <w:r w:rsidRPr="00C7642A" w:rsidDel="00212310">
          <w:rPr>
            <w:rFonts w:eastAsia="SimSun"/>
            <w:lang w:eastAsia="zh-CN"/>
          </w:rPr>
          <w:delText xml:space="preserve">          enum:</w:delText>
        </w:r>
      </w:del>
    </w:p>
    <w:p w14:paraId="3624E08A" w14:textId="2E256D2B" w:rsidR="00CB53EE" w:rsidRPr="00C7642A" w:rsidDel="00212310" w:rsidRDefault="00CB53EE" w:rsidP="00CB53EE">
      <w:pPr>
        <w:pStyle w:val="PL"/>
        <w:rPr>
          <w:del w:id="2314" w:author="28.312_CR0066R1_(Rel-17)_IDMS_MN" w:date="2023-06-19T10:36:00Z"/>
          <w:rFonts w:eastAsia="SimSun"/>
          <w:lang w:eastAsia="zh-CN"/>
        </w:rPr>
      </w:pPr>
      <w:del w:id="2315" w:author="28.312_CR0066R1_(Rel-17)_IDMS_MN" w:date="2023-06-19T10:36:00Z">
        <w:r w:rsidRPr="00C7642A" w:rsidDel="00212310">
          <w:rPr>
            <w:rFonts w:eastAsia="SimSun"/>
            <w:lang w:eastAsia="zh-CN"/>
          </w:rPr>
          <w:delText xml:space="preserve">            - DlThptPerUE</w:delText>
        </w:r>
      </w:del>
    </w:p>
    <w:p w14:paraId="3FC6F190" w14:textId="7D57FD76" w:rsidR="00CB53EE" w:rsidRPr="00C7642A" w:rsidDel="00212310" w:rsidRDefault="00CB53EE" w:rsidP="00CB53EE">
      <w:pPr>
        <w:pStyle w:val="PL"/>
        <w:rPr>
          <w:del w:id="2316" w:author="28.312_CR0066R1_(Rel-17)_IDMS_MN" w:date="2023-06-19T10:36:00Z"/>
          <w:rFonts w:eastAsia="SimSun"/>
          <w:lang w:eastAsia="zh-CN"/>
        </w:rPr>
      </w:pPr>
      <w:del w:id="2317" w:author="28.312_CR0066R1_(Rel-17)_IDMS_MN" w:date="2023-06-19T10:36:00Z">
        <w:r w:rsidRPr="00C7642A" w:rsidDel="00212310">
          <w:rPr>
            <w:rFonts w:eastAsia="SimSun"/>
            <w:lang w:eastAsia="zh-CN"/>
          </w:rPr>
          <w:delText xml:space="preserve">        targetCondition:</w:delText>
        </w:r>
      </w:del>
    </w:p>
    <w:p w14:paraId="4E2DFC93" w14:textId="229E23DD" w:rsidR="00CB53EE" w:rsidRPr="00C7642A" w:rsidDel="00212310" w:rsidRDefault="00CB53EE" w:rsidP="00CB53EE">
      <w:pPr>
        <w:pStyle w:val="PL"/>
        <w:rPr>
          <w:del w:id="2318" w:author="28.312_CR0066R1_(Rel-17)_IDMS_MN" w:date="2023-06-19T10:36:00Z"/>
          <w:rFonts w:eastAsia="SimSun"/>
          <w:lang w:eastAsia="zh-CN"/>
        </w:rPr>
      </w:pPr>
      <w:del w:id="2319" w:author="28.312_CR0066R1_(Rel-17)_IDMS_MN" w:date="2023-06-19T10:36:00Z">
        <w:r w:rsidRPr="00C7642A" w:rsidDel="00212310">
          <w:rPr>
            <w:rFonts w:eastAsia="SimSun"/>
            <w:lang w:eastAsia="zh-CN"/>
          </w:rPr>
          <w:delText xml:space="preserve">          type: string</w:delText>
        </w:r>
      </w:del>
    </w:p>
    <w:p w14:paraId="553F7662" w14:textId="5311CFCC" w:rsidR="00CB53EE" w:rsidRPr="00C7642A" w:rsidDel="00212310" w:rsidRDefault="00CB53EE" w:rsidP="00CB53EE">
      <w:pPr>
        <w:pStyle w:val="PL"/>
        <w:rPr>
          <w:del w:id="2320" w:author="28.312_CR0066R1_(Rel-17)_IDMS_MN" w:date="2023-06-19T10:36:00Z"/>
          <w:rFonts w:eastAsia="SimSun"/>
          <w:lang w:eastAsia="zh-CN"/>
        </w:rPr>
      </w:pPr>
      <w:del w:id="2321" w:author="28.312_CR0066R1_(Rel-17)_IDMS_MN" w:date="2023-06-19T10:36:00Z">
        <w:r w:rsidRPr="00C7642A" w:rsidDel="00212310">
          <w:rPr>
            <w:rFonts w:eastAsia="SimSun"/>
            <w:lang w:eastAsia="zh-CN"/>
          </w:rPr>
          <w:delText xml:space="preserve">          enum:</w:delText>
        </w:r>
      </w:del>
    </w:p>
    <w:p w14:paraId="7EAD656A" w14:textId="3A1DD3AB" w:rsidR="00CB53EE" w:rsidRPr="00C7642A" w:rsidDel="00212310" w:rsidRDefault="00CB53EE" w:rsidP="00CB53EE">
      <w:pPr>
        <w:pStyle w:val="PL"/>
        <w:rPr>
          <w:del w:id="2322" w:author="28.312_CR0066R1_(Rel-17)_IDMS_MN" w:date="2023-06-19T10:36:00Z"/>
          <w:rFonts w:eastAsia="SimSun"/>
          <w:lang w:eastAsia="zh-CN"/>
        </w:rPr>
      </w:pPr>
      <w:del w:id="2323" w:author="28.312_CR0066R1_(Rel-17)_IDMS_MN" w:date="2023-06-19T10:36:00Z">
        <w:r w:rsidRPr="00C7642A" w:rsidDel="00212310">
          <w:rPr>
            <w:rFonts w:eastAsia="SimSun"/>
            <w:lang w:eastAsia="zh-CN"/>
          </w:rPr>
          <w:delText xml:space="preserve">            - IS_GREATER_THAN</w:delText>
        </w:r>
      </w:del>
    </w:p>
    <w:p w14:paraId="5D188F37" w14:textId="3FA42270" w:rsidR="00CB53EE" w:rsidRPr="00C7642A" w:rsidDel="00212310" w:rsidRDefault="00CB53EE" w:rsidP="00CB53EE">
      <w:pPr>
        <w:pStyle w:val="PL"/>
        <w:rPr>
          <w:del w:id="2324" w:author="28.312_CR0066R1_(Rel-17)_IDMS_MN" w:date="2023-06-19T10:36:00Z"/>
          <w:rFonts w:eastAsia="SimSun"/>
          <w:lang w:eastAsia="zh-CN"/>
        </w:rPr>
      </w:pPr>
      <w:del w:id="2325" w:author="28.312_CR0066R1_(Rel-17)_IDMS_MN" w:date="2023-06-19T10:36:00Z">
        <w:r w:rsidRPr="00C7642A" w:rsidDel="00212310">
          <w:rPr>
            <w:rFonts w:eastAsia="SimSun"/>
            <w:lang w:eastAsia="zh-CN"/>
          </w:rPr>
          <w:delText xml:space="preserve">        targetValueRange:</w:delText>
        </w:r>
      </w:del>
    </w:p>
    <w:p w14:paraId="123B06A0" w14:textId="5E7F11FD" w:rsidR="00CB53EE" w:rsidRPr="00C7642A" w:rsidDel="00212310" w:rsidRDefault="00CB53EE" w:rsidP="00CB53EE">
      <w:pPr>
        <w:pStyle w:val="PL"/>
        <w:rPr>
          <w:del w:id="2326" w:author="28.312_CR0066R1_(Rel-17)_IDMS_MN" w:date="2023-06-19T10:36:00Z"/>
          <w:rFonts w:eastAsia="SimSun"/>
          <w:lang w:eastAsia="zh-CN"/>
        </w:rPr>
      </w:pPr>
      <w:del w:id="2327" w:author="28.312_CR0066R1_(Rel-17)_IDMS_MN" w:date="2023-06-19T10:36:00Z">
        <w:r w:rsidRPr="00C7642A" w:rsidDel="00212310">
          <w:rPr>
            <w:rFonts w:eastAsia="SimSun"/>
            <w:lang w:eastAsia="zh-CN"/>
          </w:rPr>
          <w:delText xml:space="preserve">          $ref: "TS28541_SliceNrm.yaml#/components/schemas/XLThpt"</w:delText>
        </w:r>
      </w:del>
    </w:p>
    <w:p w14:paraId="7D79F333" w14:textId="382DECC8" w:rsidR="00CB53EE" w:rsidRPr="00C7642A" w:rsidDel="00212310" w:rsidRDefault="00CB53EE" w:rsidP="00CB53EE">
      <w:pPr>
        <w:pStyle w:val="PL"/>
        <w:rPr>
          <w:del w:id="2328" w:author="28.312_CR0066R1_(Rel-17)_IDMS_MN" w:date="2023-06-19T10:36:00Z"/>
          <w:rFonts w:eastAsia="SimSun"/>
          <w:lang w:eastAsia="zh-CN"/>
        </w:rPr>
      </w:pPr>
      <w:del w:id="2329" w:author="28.312_CR0066R1_(Rel-17)_IDMS_MN" w:date="2023-06-19T10:36:00Z">
        <w:r w:rsidRPr="00C7642A" w:rsidDel="00212310">
          <w:rPr>
            <w:rFonts w:eastAsia="SimSun"/>
            <w:lang w:eastAsia="zh-CN"/>
          </w:rPr>
          <w:delText xml:space="preserve">    ULThptPerUETarget:</w:delText>
        </w:r>
      </w:del>
    </w:p>
    <w:p w14:paraId="4A73EBE1" w14:textId="6B55791E" w:rsidR="00CB53EE" w:rsidRPr="00C7642A" w:rsidDel="00212310" w:rsidRDefault="00CB53EE" w:rsidP="00CB53EE">
      <w:pPr>
        <w:pStyle w:val="PL"/>
        <w:rPr>
          <w:del w:id="2330" w:author="28.312_CR0066R1_(Rel-17)_IDMS_MN" w:date="2023-06-19T10:36:00Z"/>
          <w:rFonts w:eastAsia="SimSun"/>
          <w:lang w:eastAsia="zh-CN"/>
        </w:rPr>
      </w:pPr>
      <w:del w:id="2331" w:author="28.312_CR0066R1_(Rel-17)_IDMS_MN" w:date="2023-06-19T10:36:00Z">
        <w:r w:rsidRPr="00C7642A" w:rsidDel="00212310">
          <w:rPr>
            <w:rFonts w:eastAsia="SimSun"/>
            <w:lang w:eastAsia="zh-CN"/>
          </w:rPr>
          <w:delText xml:space="preserve">      description: &gt;-</w:delText>
        </w:r>
      </w:del>
    </w:p>
    <w:p w14:paraId="5C2CF66C" w14:textId="2F1EAD8F" w:rsidR="00CB53EE" w:rsidRPr="00C7642A" w:rsidDel="00212310" w:rsidRDefault="00CB53EE" w:rsidP="00CB53EE">
      <w:pPr>
        <w:pStyle w:val="PL"/>
        <w:rPr>
          <w:del w:id="2332" w:author="28.312_CR0066R1_(Rel-17)_IDMS_MN" w:date="2023-06-19T10:36:00Z"/>
          <w:rFonts w:eastAsia="SimSun"/>
          <w:lang w:eastAsia="zh-CN"/>
        </w:rPr>
      </w:pPr>
      <w:del w:id="2333" w:author="28.312_CR0066R1_(Rel-17)_IDMS_MN" w:date="2023-06-19T10:36:00Z">
        <w:r w:rsidRPr="00C7642A" w:rsidDel="00212310">
          <w:rPr>
            <w:rFonts w:eastAsia="SimSun"/>
            <w:lang w:eastAsia="zh-CN"/>
          </w:rPr>
          <w:lastRenderedPageBreak/>
          <w:delText xml:space="preserve">        This data type is the "ExpectationTarget" data type with specialisations for ULThptPerUETarget       </w:delText>
        </w:r>
      </w:del>
    </w:p>
    <w:p w14:paraId="43F6655A" w14:textId="41A7BD35" w:rsidR="00CB53EE" w:rsidRPr="00C7642A" w:rsidDel="00212310" w:rsidRDefault="00CB53EE" w:rsidP="00CB53EE">
      <w:pPr>
        <w:pStyle w:val="PL"/>
        <w:rPr>
          <w:del w:id="2334" w:author="28.312_CR0066R1_(Rel-17)_IDMS_MN" w:date="2023-06-19T10:36:00Z"/>
          <w:rFonts w:eastAsia="SimSun"/>
          <w:lang w:eastAsia="zh-CN"/>
        </w:rPr>
      </w:pPr>
      <w:del w:id="2335" w:author="28.312_CR0066R1_(Rel-17)_IDMS_MN" w:date="2023-06-19T10:36:00Z">
        <w:r w:rsidRPr="00C7642A" w:rsidDel="00212310">
          <w:rPr>
            <w:rFonts w:eastAsia="SimSun"/>
            <w:lang w:eastAsia="zh-CN"/>
          </w:rPr>
          <w:delText xml:space="preserve">      type: object</w:delText>
        </w:r>
      </w:del>
    </w:p>
    <w:p w14:paraId="5E9AF88C" w14:textId="6C2243BA" w:rsidR="00CB53EE" w:rsidRPr="00C7642A" w:rsidDel="00212310" w:rsidRDefault="00CB53EE" w:rsidP="00CB53EE">
      <w:pPr>
        <w:pStyle w:val="PL"/>
        <w:rPr>
          <w:del w:id="2336" w:author="28.312_CR0066R1_(Rel-17)_IDMS_MN" w:date="2023-06-19T10:36:00Z"/>
          <w:rFonts w:eastAsia="SimSun"/>
          <w:lang w:eastAsia="zh-CN"/>
        </w:rPr>
      </w:pPr>
      <w:del w:id="2337" w:author="28.312_CR0066R1_(Rel-17)_IDMS_MN" w:date="2023-06-19T10:36:00Z">
        <w:r w:rsidRPr="00C7642A" w:rsidDel="00212310">
          <w:rPr>
            <w:rFonts w:eastAsia="SimSun"/>
            <w:lang w:eastAsia="zh-CN"/>
          </w:rPr>
          <w:delText xml:space="preserve">      properties:</w:delText>
        </w:r>
      </w:del>
    </w:p>
    <w:p w14:paraId="7A3DFE4E" w14:textId="37D48E9D" w:rsidR="00CB53EE" w:rsidRPr="00C7642A" w:rsidDel="00212310" w:rsidRDefault="00CB53EE" w:rsidP="00CB53EE">
      <w:pPr>
        <w:pStyle w:val="PL"/>
        <w:rPr>
          <w:del w:id="2338" w:author="28.312_CR0066R1_(Rel-17)_IDMS_MN" w:date="2023-06-19T10:36:00Z"/>
          <w:rFonts w:eastAsia="SimSun"/>
          <w:lang w:eastAsia="zh-CN"/>
        </w:rPr>
      </w:pPr>
      <w:del w:id="2339" w:author="28.312_CR0066R1_(Rel-17)_IDMS_MN" w:date="2023-06-19T10:36:00Z">
        <w:r w:rsidRPr="00C7642A" w:rsidDel="00212310">
          <w:rPr>
            <w:rFonts w:eastAsia="SimSun"/>
            <w:lang w:eastAsia="zh-CN"/>
          </w:rPr>
          <w:delText xml:space="preserve">        targetName:</w:delText>
        </w:r>
      </w:del>
    </w:p>
    <w:p w14:paraId="3751E24F" w14:textId="111CCF89" w:rsidR="00CB53EE" w:rsidRPr="00C7642A" w:rsidDel="00212310" w:rsidRDefault="00CB53EE" w:rsidP="00CB53EE">
      <w:pPr>
        <w:pStyle w:val="PL"/>
        <w:rPr>
          <w:del w:id="2340" w:author="28.312_CR0066R1_(Rel-17)_IDMS_MN" w:date="2023-06-19T10:36:00Z"/>
          <w:rFonts w:eastAsia="SimSun"/>
          <w:lang w:eastAsia="zh-CN"/>
        </w:rPr>
      </w:pPr>
      <w:del w:id="2341" w:author="28.312_CR0066R1_(Rel-17)_IDMS_MN" w:date="2023-06-19T10:36:00Z">
        <w:r w:rsidRPr="00C7642A" w:rsidDel="00212310">
          <w:rPr>
            <w:rFonts w:eastAsia="SimSun"/>
            <w:lang w:eastAsia="zh-CN"/>
          </w:rPr>
          <w:delText xml:space="preserve">          type: string</w:delText>
        </w:r>
      </w:del>
    </w:p>
    <w:p w14:paraId="5B63C0CC" w14:textId="0A7EB703" w:rsidR="00CB53EE" w:rsidRPr="00C7642A" w:rsidDel="00212310" w:rsidRDefault="00CB53EE" w:rsidP="00CB53EE">
      <w:pPr>
        <w:pStyle w:val="PL"/>
        <w:rPr>
          <w:del w:id="2342" w:author="28.312_CR0066R1_(Rel-17)_IDMS_MN" w:date="2023-06-19T10:36:00Z"/>
          <w:rFonts w:eastAsia="SimSun"/>
          <w:lang w:eastAsia="zh-CN"/>
        </w:rPr>
      </w:pPr>
      <w:del w:id="2343" w:author="28.312_CR0066R1_(Rel-17)_IDMS_MN" w:date="2023-06-19T10:36:00Z">
        <w:r w:rsidRPr="00C7642A" w:rsidDel="00212310">
          <w:rPr>
            <w:rFonts w:eastAsia="SimSun"/>
            <w:lang w:eastAsia="zh-CN"/>
          </w:rPr>
          <w:delText xml:space="preserve">          enum:</w:delText>
        </w:r>
      </w:del>
    </w:p>
    <w:p w14:paraId="1CE8329F" w14:textId="346B5D44" w:rsidR="00CB53EE" w:rsidRPr="00C7642A" w:rsidDel="00212310" w:rsidRDefault="00CB53EE" w:rsidP="00CB53EE">
      <w:pPr>
        <w:pStyle w:val="PL"/>
        <w:rPr>
          <w:del w:id="2344" w:author="28.312_CR0066R1_(Rel-17)_IDMS_MN" w:date="2023-06-19T10:36:00Z"/>
          <w:rFonts w:eastAsia="SimSun"/>
          <w:lang w:eastAsia="zh-CN"/>
        </w:rPr>
      </w:pPr>
      <w:del w:id="2345" w:author="28.312_CR0066R1_(Rel-17)_IDMS_MN" w:date="2023-06-19T10:36:00Z">
        <w:r w:rsidRPr="00C7642A" w:rsidDel="00212310">
          <w:rPr>
            <w:rFonts w:eastAsia="SimSun"/>
            <w:lang w:eastAsia="zh-CN"/>
          </w:rPr>
          <w:delText xml:space="preserve">            - UlThptPerUE</w:delText>
        </w:r>
      </w:del>
    </w:p>
    <w:p w14:paraId="12EAAF71" w14:textId="2A3F6C35" w:rsidR="00CB53EE" w:rsidRPr="00C7642A" w:rsidDel="00212310" w:rsidRDefault="00CB53EE" w:rsidP="00CB53EE">
      <w:pPr>
        <w:pStyle w:val="PL"/>
        <w:rPr>
          <w:del w:id="2346" w:author="28.312_CR0066R1_(Rel-17)_IDMS_MN" w:date="2023-06-19T10:36:00Z"/>
          <w:rFonts w:eastAsia="SimSun"/>
          <w:lang w:eastAsia="zh-CN"/>
        </w:rPr>
      </w:pPr>
      <w:del w:id="2347" w:author="28.312_CR0066R1_(Rel-17)_IDMS_MN" w:date="2023-06-19T10:36:00Z">
        <w:r w:rsidRPr="00C7642A" w:rsidDel="00212310">
          <w:rPr>
            <w:rFonts w:eastAsia="SimSun"/>
            <w:lang w:eastAsia="zh-CN"/>
          </w:rPr>
          <w:delText xml:space="preserve">        targetCondition:</w:delText>
        </w:r>
      </w:del>
    </w:p>
    <w:p w14:paraId="505945EF" w14:textId="18F4C4A7" w:rsidR="00CB53EE" w:rsidRPr="00C7642A" w:rsidDel="00212310" w:rsidRDefault="00CB53EE" w:rsidP="00CB53EE">
      <w:pPr>
        <w:pStyle w:val="PL"/>
        <w:rPr>
          <w:del w:id="2348" w:author="28.312_CR0066R1_(Rel-17)_IDMS_MN" w:date="2023-06-19T10:36:00Z"/>
          <w:rFonts w:eastAsia="SimSun"/>
          <w:lang w:eastAsia="zh-CN"/>
        </w:rPr>
      </w:pPr>
      <w:del w:id="2349" w:author="28.312_CR0066R1_(Rel-17)_IDMS_MN" w:date="2023-06-19T10:36:00Z">
        <w:r w:rsidRPr="00C7642A" w:rsidDel="00212310">
          <w:rPr>
            <w:rFonts w:eastAsia="SimSun"/>
            <w:lang w:eastAsia="zh-CN"/>
          </w:rPr>
          <w:delText xml:space="preserve">          type: string</w:delText>
        </w:r>
      </w:del>
    </w:p>
    <w:p w14:paraId="0BDCD165" w14:textId="1E162725" w:rsidR="00CB53EE" w:rsidRPr="00C7642A" w:rsidDel="00212310" w:rsidRDefault="00CB53EE" w:rsidP="00CB53EE">
      <w:pPr>
        <w:pStyle w:val="PL"/>
        <w:rPr>
          <w:del w:id="2350" w:author="28.312_CR0066R1_(Rel-17)_IDMS_MN" w:date="2023-06-19T10:36:00Z"/>
          <w:rFonts w:eastAsia="SimSun"/>
          <w:lang w:eastAsia="zh-CN"/>
        </w:rPr>
      </w:pPr>
      <w:del w:id="2351" w:author="28.312_CR0066R1_(Rel-17)_IDMS_MN" w:date="2023-06-19T10:36:00Z">
        <w:r w:rsidRPr="00C7642A" w:rsidDel="00212310">
          <w:rPr>
            <w:rFonts w:eastAsia="SimSun"/>
            <w:lang w:eastAsia="zh-CN"/>
          </w:rPr>
          <w:delText xml:space="preserve">          enum:</w:delText>
        </w:r>
      </w:del>
    </w:p>
    <w:p w14:paraId="3159D4ED" w14:textId="3BE05AC4" w:rsidR="00CB53EE" w:rsidRPr="00C7642A" w:rsidDel="00212310" w:rsidRDefault="00CB53EE" w:rsidP="00CB53EE">
      <w:pPr>
        <w:pStyle w:val="PL"/>
        <w:rPr>
          <w:del w:id="2352" w:author="28.312_CR0066R1_(Rel-17)_IDMS_MN" w:date="2023-06-19T10:36:00Z"/>
          <w:rFonts w:eastAsia="SimSun"/>
          <w:lang w:eastAsia="zh-CN"/>
        </w:rPr>
      </w:pPr>
      <w:del w:id="2353" w:author="28.312_CR0066R1_(Rel-17)_IDMS_MN" w:date="2023-06-19T10:36:00Z">
        <w:r w:rsidRPr="00C7642A" w:rsidDel="00212310">
          <w:rPr>
            <w:rFonts w:eastAsia="SimSun"/>
            <w:lang w:eastAsia="zh-CN"/>
          </w:rPr>
          <w:delText xml:space="preserve">            - IS_GREATER_THAN</w:delText>
        </w:r>
      </w:del>
    </w:p>
    <w:p w14:paraId="5E4A5BA4" w14:textId="085183BC" w:rsidR="00CB53EE" w:rsidRPr="00C7642A" w:rsidDel="00212310" w:rsidRDefault="00CB53EE" w:rsidP="00CB53EE">
      <w:pPr>
        <w:pStyle w:val="PL"/>
        <w:rPr>
          <w:del w:id="2354" w:author="28.312_CR0066R1_(Rel-17)_IDMS_MN" w:date="2023-06-19T10:36:00Z"/>
          <w:rFonts w:eastAsia="SimSun"/>
          <w:lang w:eastAsia="zh-CN"/>
        </w:rPr>
      </w:pPr>
      <w:del w:id="2355" w:author="28.312_CR0066R1_(Rel-17)_IDMS_MN" w:date="2023-06-19T10:36:00Z">
        <w:r w:rsidRPr="00C7642A" w:rsidDel="00212310">
          <w:rPr>
            <w:rFonts w:eastAsia="SimSun"/>
            <w:lang w:eastAsia="zh-CN"/>
          </w:rPr>
          <w:delText xml:space="preserve">        targetValueRange:</w:delText>
        </w:r>
      </w:del>
    </w:p>
    <w:p w14:paraId="65AA90B9" w14:textId="7BE5C655" w:rsidR="00CB53EE" w:rsidRPr="00C7642A" w:rsidDel="00212310" w:rsidRDefault="00CB53EE" w:rsidP="00CB53EE">
      <w:pPr>
        <w:pStyle w:val="PL"/>
        <w:rPr>
          <w:del w:id="2356" w:author="28.312_CR0066R1_(Rel-17)_IDMS_MN" w:date="2023-06-19T10:36:00Z"/>
          <w:rFonts w:eastAsia="SimSun"/>
          <w:lang w:eastAsia="zh-CN"/>
        </w:rPr>
      </w:pPr>
      <w:del w:id="2357" w:author="28.312_CR0066R1_(Rel-17)_IDMS_MN" w:date="2023-06-19T10:36:00Z">
        <w:r w:rsidRPr="00C7642A" w:rsidDel="00212310">
          <w:rPr>
            <w:rFonts w:eastAsia="SimSun"/>
            <w:lang w:eastAsia="zh-CN"/>
          </w:rPr>
          <w:delText xml:space="preserve">          $ref: "TS28541_SliceNrm.yaml#/components/schemas/XLThpt"</w:delText>
        </w:r>
      </w:del>
    </w:p>
    <w:p w14:paraId="5B7EE37F" w14:textId="69813CC9" w:rsidR="00CB53EE" w:rsidRPr="00C7642A" w:rsidDel="00212310" w:rsidRDefault="00CB53EE" w:rsidP="00CB53EE">
      <w:pPr>
        <w:pStyle w:val="PL"/>
        <w:rPr>
          <w:del w:id="2358" w:author="28.312_CR0066R1_(Rel-17)_IDMS_MN" w:date="2023-06-19T10:36:00Z"/>
          <w:rFonts w:eastAsia="SimSun"/>
          <w:lang w:eastAsia="zh-CN"/>
        </w:rPr>
      </w:pPr>
      <w:del w:id="2359" w:author="28.312_CR0066R1_(Rel-17)_IDMS_MN" w:date="2023-06-19T10:36:00Z">
        <w:r w:rsidRPr="00C7642A" w:rsidDel="00212310">
          <w:rPr>
            <w:rFonts w:eastAsia="SimSun"/>
            <w:lang w:eastAsia="zh-CN"/>
          </w:rPr>
          <w:delText xml:space="preserve">    DLLatencyTarget:</w:delText>
        </w:r>
      </w:del>
    </w:p>
    <w:p w14:paraId="2DEA5442" w14:textId="61E774DB" w:rsidR="00CB53EE" w:rsidRPr="00C7642A" w:rsidDel="00212310" w:rsidRDefault="00CB53EE" w:rsidP="00CB53EE">
      <w:pPr>
        <w:pStyle w:val="PL"/>
        <w:rPr>
          <w:del w:id="2360" w:author="28.312_CR0066R1_(Rel-17)_IDMS_MN" w:date="2023-06-19T10:36:00Z"/>
          <w:rFonts w:eastAsia="SimSun"/>
          <w:lang w:eastAsia="zh-CN"/>
        </w:rPr>
      </w:pPr>
      <w:del w:id="2361" w:author="28.312_CR0066R1_(Rel-17)_IDMS_MN" w:date="2023-06-19T10:36:00Z">
        <w:r w:rsidRPr="00C7642A" w:rsidDel="00212310">
          <w:rPr>
            <w:rFonts w:eastAsia="SimSun"/>
            <w:lang w:eastAsia="zh-CN"/>
          </w:rPr>
          <w:delText xml:space="preserve">      description: &gt;-</w:delText>
        </w:r>
      </w:del>
    </w:p>
    <w:p w14:paraId="11AF28A5" w14:textId="46A78B8A" w:rsidR="00CB53EE" w:rsidRPr="00C7642A" w:rsidDel="00212310" w:rsidRDefault="00CB53EE" w:rsidP="00CB53EE">
      <w:pPr>
        <w:pStyle w:val="PL"/>
        <w:rPr>
          <w:del w:id="2362" w:author="28.312_CR0066R1_(Rel-17)_IDMS_MN" w:date="2023-06-19T10:36:00Z"/>
          <w:rFonts w:eastAsia="SimSun"/>
          <w:lang w:eastAsia="zh-CN"/>
        </w:rPr>
      </w:pPr>
      <w:del w:id="2363" w:author="28.312_CR0066R1_(Rel-17)_IDMS_MN" w:date="2023-06-19T10:36:00Z">
        <w:r w:rsidRPr="00C7642A" w:rsidDel="00212310">
          <w:rPr>
            <w:rFonts w:eastAsia="SimSun"/>
            <w:lang w:eastAsia="zh-CN"/>
          </w:rPr>
          <w:delText xml:space="preserve">        This data type is the "ExpectationTarget" data type with specialisations for DLLatencyTarget       </w:delText>
        </w:r>
      </w:del>
    </w:p>
    <w:p w14:paraId="07B6EC0E" w14:textId="532A7262" w:rsidR="00CB53EE" w:rsidRPr="00C7642A" w:rsidDel="00212310" w:rsidRDefault="00CB53EE" w:rsidP="00CB53EE">
      <w:pPr>
        <w:pStyle w:val="PL"/>
        <w:rPr>
          <w:del w:id="2364" w:author="28.312_CR0066R1_(Rel-17)_IDMS_MN" w:date="2023-06-19T10:36:00Z"/>
          <w:rFonts w:eastAsia="SimSun"/>
          <w:lang w:eastAsia="zh-CN"/>
        </w:rPr>
      </w:pPr>
      <w:del w:id="2365" w:author="28.312_CR0066R1_(Rel-17)_IDMS_MN" w:date="2023-06-19T10:36:00Z">
        <w:r w:rsidRPr="00C7642A" w:rsidDel="00212310">
          <w:rPr>
            <w:rFonts w:eastAsia="SimSun"/>
            <w:lang w:eastAsia="zh-CN"/>
          </w:rPr>
          <w:delText xml:space="preserve">      type: object</w:delText>
        </w:r>
      </w:del>
    </w:p>
    <w:p w14:paraId="0F8A8BB6" w14:textId="3C8FF51A" w:rsidR="00CB53EE" w:rsidRPr="00C7642A" w:rsidDel="00212310" w:rsidRDefault="00CB53EE" w:rsidP="00CB53EE">
      <w:pPr>
        <w:pStyle w:val="PL"/>
        <w:rPr>
          <w:del w:id="2366" w:author="28.312_CR0066R1_(Rel-17)_IDMS_MN" w:date="2023-06-19T10:36:00Z"/>
          <w:rFonts w:eastAsia="SimSun"/>
          <w:lang w:eastAsia="zh-CN"/>
        </w:rPr>
      </w:pPr>
      <w:del w:id="2367" w:author="28.312_CR0066R1_(Rel-17)_IDMS_MN" w:date="2023-06-19T10:36:00Z">
        <w:r w:rsidRPr="00C7642A" w:rsidDel="00212310">
          <w:rPr>
            <w:rFonts w:eastAsia="SimSun"/>
            <w:lang w:eastAsia="zh-CN"/>
          </w:rPr>
          <w:delText xml:space="preserve">      properties:</w:delText>
        </w:r>
      </w:del>
    </w:p>
    <w:p w14:paraId="511E888D" w14:textId="09AC6202" w:rsidR="00CB53EE" w:rsidRPr="00C7642A" w:rsidDel="00212310" w:rsidRDefault="00CB53EE" w:rsidP="00CB53EE">
      <w:pPr>
        <w:pStyle w:val="PL"/>
        <w:rPr>
          <w:del w:id="2368" w:author="28.312_CR0066R1_(Rel-17)_IDMS_MN" w:date="2023-06-19T10:36:00Z"/>
          <w:rFonts w:eastAsia="SimSun"/>
          <w:lang w:eastAsia="zh-CN"/>
        </w:rPr>
      </w:pPr>
      <w:del w:id="2369" w:author="28.312_CR0066R1_(Rel-17)_IDMS_MN" w:date="2023-06-19T10:36:00Z">
        <w:r w:rsidRPr="00C7642A" w:rsidDel="00212310">
          <w:rPr>
            <w:rFonts w:eastAsia="SimSun"/>
            <w:lang w:eastAsia="zh-CN"/>
          </w:rPr>
          <w:delText xml:space="preserve">        targetName:</w:delText>
        </w:r>
      </w:del>
    </w:p>
    <w:p w14:paraId="1B697559" w14:textId="59E1F325" w:rsidR="00CB53EE" w:rsidRPr="00C7642A" w:rsidDel="00212310" w:rsidRDefault="00CB53EE" w:rsidP="00CB53EE">
      <w:pPr>
        <w:pStyle w:val="PL"/>
        <w:rPr>
          <w:del w:id="2370" w:author="28.312_CR0066R1_(Rel-17)_IDMS_MN" w:date="2023-06-19T10:36:00Z"/>
          <w:rFonts w:eastAsia="SimSun"/>
          <w:lang w:eastAsia="zh-CN"/>
        </w:rPr>
      </w:pPr>
      <w:del w:id="2371" w:author="28.312_CR0066R1_(Rel-17)_IDMS_MN" w:date="2023-06-19T10:36:00Z">
        <w:r w:rsidRPr="00C7642A" w:rsidDel="00212310">
          <w:rPr>
            <w:rFonts w:eastAsia="SimSun"/>
            <w:lang w:eastAsia="zh-CN"/>
          </w:rPr>
          <w:delText xml:space="preserve">          type: string</w:delText>
        </w:r>
      </w:del>
    </w:p>
    <w:p w14:paraId="37C78EEE" w14:textId="5CCF499A" w:rsidR="00CB53EE" w:rsidRPr="00C7642A" w:rsidDel="00212310" w:rsidRDefault="00CB53EE" w:rsidP="00CB53EE">
      <w:pPr>
        <w:pStyle w:val="PL"/>
        <w:rPr>
          <w:del w:id="2372" w:author="28.312_CR0066R1_(Rel-17)_IDMS_MN" w:date="2023-06-19T10:36:00Z"/>
          <w:rFonts w:eastAsia="SimSun"/>
          <w:lang w:eastAsia="zh-CN"/>
        </w:rPr>
      </w:pPr>
      <w:del w:id="2373" w:author="28.312_CR0066R1_(Rel-17)_IDMS_MN" w:date="2023-06-19T10:36:00Z">
        <w:r w:rsidRPr="00C7642A" w:rsidDel="00212310">
          <w:rPr>
            <w:rFonts w:eastAsia="SimSun"/>
            <w:lang w:eastAsia="zh-CN"/>
          </w:rPr>
          <w:delText xml:space="preserve">          enum:</w:delText>
        </w:r>
      </w:del>
    </w:p>
    <w:p w14:paraId="7DC311C1" w14:textId="2C084F50" w:rsidR="00CB53EE" w:rsidRPr="00C7642A" w:rsidDel="00212310" w:rsidRDefault="00CB53EE" w:rsidP="00CB53EE">
      <w:pPr>
        <w:pStyle w:val="PL"/>
        <w:rPr>
          <w:del w:id="2374" w:author="28.312_CR0066R1_(Rel-17)_IDMS_MN" w:date="2023-06-19T10:36:00Z"/>
          <w:rFonts w:eastAsia="SimSun"/>
          <w:lang w:eastAsia="zh-CN"/>
        </w:rPr>
      </w:pPr>
      <w:del w:id="2375" w:author="28.312_CR0066R1_(Rel-17)_IDMS_MN" w:date="2023-06-19T10:36:00Z">
        <w:r w:rsidRPr="00C7642A" w:rsidDel="00212310">
          <w:rPr>
            <w:rFonts w:eastAsia="SimSun"/>
            <w:lang w:eastAsia="zh-CN"/>
          </w:rPr>
          <w:delText xml:space="preserve">            - DlLatency</w:delText>
        </w:r>
      </w:del>
    </w:p>
    <w:p w14:paraId="3F8D1C63" w14:textId="4626135F" w:rsidR="00CB53EE" w:rsidRPr="00C7642A" w:rsidDel="00212310" w:rsidRDefault="00CB53EE" w:rsidP="00CB53EE">
      <w:pPr>
        <w:pStyle w:val="PL"/>
        <w:rPr>
          <w:del w:id="2376" w:author="28.312_CR0066R1_(Rel-17)_IDMS_MN" w:date="2023-06-19T10:36:00Z"/>
          <w:rFonts w:eastAsia="SimSun"/>
          <w:lang w:eastAsia="zh-CN"/>
        </w:rPr>
      </w:pPr>
      <w:del w:id="2377" w:author="28.312_CR0066R1_(Rel-17)_IDMS_MN" w:date="2023-06-19T10:36:00Z">
        <w:r w:rsidRPr="00C7642A" w:rsidDel="00212310">
          <w:rPr>
            <w:rFonts w:eastAsia="SimSun"/>
            <w:lang w:eastAsia="zh-CN"/>
          </w:rPr>
          <w:delText xml:space="preserve">        targetCondition:</w:delText>
        </w:r>
      </w:del>
    </w:p>
    <w:p w14:paraId="2386E4CC" w14:textId="5391D4DA" w:rsidR="00CB53EE" w:rsidRPr="00C7642A" w:rsidDel="00212310" w:rsidRDefault="00CB53EE" w:rsidP="00CB53EE">
      <w:pPr>
        <w:pStyle w:val="PL"/>
        <w:rPr>
          <w:del w:id="2378" w:author="28.312_CR0066R1_(Rel-17)_IDMS_MN" w:date="2023-06-19T10:36:00Z"/>
          <w:rFonts w:eastAsia="SimSun"/>
          <w:lang w:eastAsia="zh-CN"/>
        </w:rPr>
      </w:pPr>
      <w:del w:id="2379" w:author="28.312_CR0066R1_(Rel-17)_IDMS_MN" w:date="2023-06-19T10:36:00Z">
        <w:r w:rsidRPr="00C7642A" w:rsidDel="00212310">
          <w:rPr>
            <w:rFonts w:eastAsia="SimSun"/>
            <w:lang w:eastAsia="zh-CN"/>
          </w:rPr>
          <w:delText xml:space="preserve">          type: string</w:delText>
        </w:r>
      </w:del>
    </w:p>
    <w:p w14:paraId="09042FFE" w14:textId="321C1021" w:rsidR="00CB53EE" w:rsidRPr="00C7642A" w:rsidDel="00212310" w:rsidRDefault="00CB53EE" w:rsidP="00CB53EE">
      <w:pPr>
        <w:pStyle w:val="PL"/>
        <w:rPr>
          <w:del w:id="2380" w:author="28.312_CR0066R1_(Rel-17)_IDMS_MN" w:date="2023-06-19T10:36:00Z"/>
          <w:rFonts w:eastAsia="SimSun"/>
          <w:lang w:eastAsia="zh-CN"/>
        </w:rPr>
      </w:pPr>
      <w:del w:id="2381" w:author="28.312_CR0066R1_(Rel-17)_IDMS_MN" w:date="2023-06-19T10:36:00Z">
        <w:r w:rsidRPr="00C7642A" w:rsidDel="00212310">
          <w:rPr>
            <w:rFonts w:eastAsia="SimSun"/>
            <w:lang w:eastAsia="zh-CN"/>
          </w:rPr>
          <w:delText xml:space="preserve">          enum:</w:delText>
        </w:r>
      </w:del>
    </w:p>
    <w:p w14:paraId="00B1DA80" w14:textId="121A02A9" w:rsidR="00CB53EE" w:rsidRPr="00C7642A" w:rsidDel="00212310" w:rsidRDefault="00CB53EE" w:rsidP="00CB53EE">
      <w:pPr>
        <w:pStyle w:val="PL"/>
        <w:rPr>
          <w:del w:id="2382" w:author="28.312_CR0066R1_(Rel-17)_IDMS_MN" w:date="2023-06-19T10:36:00Z"/>
          <w:rFonts w:eastAsia="SimSun"/>
          <w:lang w:eastAsia="zh-CN"/>
        </w:rPr>
      </w:pPr>
      <w:del w:id="2383" w:author="28.312_CR0066R1_(Rel-17)_IDMS_MN" w:date="2023-06-19T10:36:00Z">
        <w:r w:rsidRPr="00C7642A" w:rsidDel="00212310">
          <w:rPr>
            <w:rFonts w:eastAsia="SimSun"/>
            <w:lang w:eastAsia="zh-CN"/>
          </w:rPr>
          <w:delText xml:space="preserve">            - IS_LESS_THAN</w:delText>
        </w:r>
      </w:del>
    </w:p>
    <w:p w14:paraId="42180EF5" w14:textId="05187911" w:rsidR="00CB53EE" w:rsidRPr="00C7642A" w:rsidDel="00212310" w:rsidRDefault="00CB53EE" w:rsidP="00CB53EE">
      <w:pPr>
        <w:pStyle w:val="PL"/>
        <w:rPr>
          <w:del w:id="2384" w:author="28.312_CR0066R1_(Rel-17)_IDMS_MN" w:date="2023-06-19T10:36:00Z"/>
          <w:rFonts w:eastAsia="SimSun"/>
          <w:lang w:eastAsia="zh-CN"/>
        </w:rPr>
      </w:pPr>
      <w:del w:id="2385" w:author="28.312_CR0066R1_(Rel-17)_IDMS_MN" w:date="2023-06-19T10:36:00Z">
        <w:r w:rsidRPr="00C7642A" w:rsidDel="00212310">
          <w:rPr>
            <w:rFonts w:eastAsia="SimSun"/>
            <w:lang w:eastAsia="zh-CN"/>
          </w:rPr>
          <w:delText xml:space="preserve">        targetValueRange:</w:delText>
        </w:r>
      </w:del>
    </w:p>
    <w:p w14:paraId="30029829" w14:textId="0B78FDA3" w:rsidR="00CB53EE" w:rsidRPr="00C7642A" w:rsidDel="00212310" w:rsidRDefault="00CB53EE" w:rsidP="00CB53EE">
      <w:pPr>
        <w:pStyle w:val="PL"/>
        <w:rPr>
          <w:del w:id="2386" w:author="28.312_CR0066R1_(Rel-17)_IDMS_MN" w:date="2023-06-19T10:36:00Z"/>
          <w:rFonts w:eastAsia="SimSun"/>
          <w:lang w:eastAsia="zh-CN"/>
        </w:rPr>
      </w:pPr>
      <w:del w:id="2387" w:author="28.312_CR0066R1_(Rel-17)_IDMS_MN" w:date="2023-06-19T10:36:00Z">
        <w:r w:rsidRPr="00C7642A" w:rsidDel="00212310">
          <w:rPr>
            <w:rFonts w:eastAsia="SimSun"/>
            <w:lang w:eastAsia="zh-CN"/>
          </w:rPr>
          <w:delText xml:space="preserve">          type: integer</w:delText>
        </w:r>
      </w:del>
    </w:p>
    <w:p w14:paraId="6E9422F3" w14:textId="128798D6" w:rsidR="00CB53EE" w:rsidRPr="00C7642A" w:rsidDel="00212310" w:rsidRDefault="00CB53EE" w:rsidP="00CB53EE">
      <w:pPr>
        <w:pStyle w:val="PL"/>
        <w:rPr>
          <w:del w:id="2388" w:author="28.312_CR0066R1_(Rel-17)_IDMS_MN" w:date="2023-06-19T10:36:00Z"/>
          <w:rFonts w:eastAsia="SimSun"/>
          <w:lang w:eastAsia="zh-CN"/>
        </w:rPr>
      </w:pPr>
      <w:del w:id="2389" w:author="28.312_CR0066R1_(Rel-17)_IDMS_MN" w:date="2023-06-19T10:36:00Z">
        <w:r w:rsidRPr="00C7642A" w:rsidDel="00212310">
          <w:rPr>
            <w:rFonts w:eastAsia="SimSun"/>
            <w:lang w:eastAsia="zh-CN"/>
          </w:rPr>
          <w:delText xml:space="preserve">    ULLatencyTarget:</w:delText>
        </w:r>
      </w:del>
    </w:p>
    <w:p w14:paraId="440DBE1C" w14:textId="326FBA8C" w:rsidR="00CB53EE" w:rsidRPr="00C7642A" w:rsidDel="00212310" w:rsidRDefault="00CB53EE" w:rsidP="00CB53EE">
      <w:pPr>
        <w:pStyle w:val="PL"/>
        <w:rPr>
          <w:del w:id="2390" w:author="28.312_CR0066R1_(Rel-17)_IDMS_MN" w:date="2023-06-19T10:36:00Z"/>
          <w:rFonts w:eastAsia="SimSun"/>
          <w:lang w:eastAsia="zh-CN"/>
        </w:rPr>
      </w:pPr>
      <w:del w:id="2391" w:author="28.312_CR0066R1_(Rel-17)_IDMS_MN" w:date="2023-06-19T10:36:00Z">
        <w:r w:rsidRPr="00C7642A" w:rsidDel="00212310">
          <w:rPr>
            <w:rFonts w:eastAsia="SimSun"/>
            <w:lang w:eastAsia="zh-CN"/>
          </w:rPr>
          <w:delText xml:space="preserve">      description: &gt;-</w:delText>
        </w:r>
      </w:del>
    </w:p>
    <w:p w14:paraId="5E431F7F" w14:textId="563446DF" w:rsidR="00CB53EE" w:rsidRPr="00C7642A" w:rsidDel="00212310" w:rsidRDefault="00CB53EE" w:rsidP="00CB53EE">
      <w:pPr>
        <w:pStyle w:val="PL"/>
        <w:rPr>
          <w:del w:id="2392" w:author="28.312_CR0066R1_(Rel-17)_IDMS_MN" w:date="2023-06-19T10:36:00Z"/>
          <w:rFonts w:eastAsia="SimSun"/>
          <w:lang w:eastAsia="zh-CN"/>
        </w:rPr>
      </w:pPr>
      <w:del w:id="2393" w:author="28.312_CR0066R1_(Rel-17)_IDMS_MN" w:date="2023-06-19T10:36:00Z">
        <w:r w:rsidRPr="00C7642A" w:rsidDel="00212310">
          <w:rPr>
            <w:rFonts w:eastAsia="SimSun"/>
            <w:lang w:eastAsia="zh-CN"/>
          </w:rPr>
          <w:delText xml:space="preserve">        This data type is the "ExpectationTarget" data type with specialisations for ULLatencyTarget     </w:delText>
        </w:r>
      </w:del>
    </w:p>
    <w:p w14:paraId="501C377B" w14:textId="5E174C77" w:rsidR="00CB53EE" w:rsidRPr="00C7642A" w:rsidDel="00212310" w:rsidRDefault="00CB53EE" w:rsidP="00CB53EE">
      <w:pPr>
        <w:pStyle w:val="PL"/>
        <w:rPr>
          <w:del w:id="2394" w:author="28.312_CR0066R1_(Rel-17)_IDMS_MN" w:date="2023-06-19T10:36:00Z"/>
          <w:rFonts w:eastAsia="SimSun"/>
          <w:lang w:eastAsia="zh-CN"/>
        </w:rPr>
      </w:pPr>
      <w:del w:id="2395" w:author="28.312_CR0066R1_(Rel-17)_IDMS_MN" w:date="2023-06-19T10:36:00Z">
        <w:r w:rsidRPr="00C7642A" w:rsidDel="00212310">
          <w:rPr>
            <w:rFonts w:eastAsia="SimSun"/>
            <w:lang w:eastAsia="zh-CN"/>
          </w:rPr>
          <w:delText xml:space="preserve">      type: object</w:delText>
        </w:r>
      </w:del>
    </w:p>
    <w:p w14:paraId="65895C8C" w14:textId="056095E2" w:rsidR="00CB53EE" w:rsidRPr="00C7642A" w:rsidDel="00212310" w:rsidRDefault="00CB53EE" w:rsidP="00CB53EE">
      <w:pPr>
        <w:pStyle w:val="PL"/>
        <w:rPr>
          <w:del w:id="2396" w:author="28.312_CR0066R1_(Rel-17)_IDMS_MN" w:date="2023-06-19T10:36:00Z"/>
          <w:rFonts w:eastAsia="SimSun"/>
          <w:lang w:eastAsia="zh-CN"/>
        </w:rPr>
      </w:pPr>
      <w:del w:id="2397" w:author="28.312_CR0066R1_(Rel-17)_IDMS_MN" w:date="2023-06-19T10:36:00Z">
        <w:r w:rsidRPr="00C7642A" w:rsidDel="00212310">
          <w:rPr>
            <w:rFonts w:eastAsia="SimSun"/>
            <w:lang w:eastAsia="zh-CN"/>
          </w:rPr>
          <w:delText xml:space="preserve">      properties:</w:delText>
        </w:r>
      </w:del>
    </w:p>
    <w:p w14:paraId="61B05228" w14:textId="180796D1" w:rsidR="00CB53EE" w:rsidRPr="00C7642A" w:rsidDel="00212310" w:rsidRDefault="00CB53EE" w:rsidP="00CB53EE">
      <w:pPr>
        <w:pStyle w:val="PL"/>
        <w:rPr>
          <w:del w:id="2398" w:author="28.312_CR0066R1_(Rel-17)_IDMS_MN" w:date="2023-06-19T10:36:00Z"/>
          <w:rFonts w:eastAsia="SimSun"/>
          <w:lang w:eastAsia="zh-CN"/>
        </w:rPr>
      </w:pPr>
      <w:del w:id="2399" w:author="28.312_CR0066R1_(Rel-17)_IDMS_MN" w:date="2023-06-19T10:36:00Z">
        <w:r w:rsidRPr="00C7642A" w:rsidDel="00212310">
          <w:rPr>
            <w:rFonts w:eastAsia="SimSun"/>
            <w:lang w:eastAsia="zh-CN"/>
          </w:rPr>
          <w:delText xml:space="preserve">        targetName:</w:delText>
        </w:r>
      </w:del>
    </w:p>
    <w:p w14:paraId="444CA691" w14:textId="678775B0" w:rsidR="00CB53EE" w:rsidRPr="00C7642A" w:rsidDel="00212310" w:rsidRDefault="00CB53EE" w:rsidP="00CB53EE">
      <w:pPr>
        <w:pStyle w:val="PL"/>
        <w:rPr>
          <w:del w:id="2400" w:author="28.312_CR0066R1_(Rel-17)_IDMS_MN" w:date="2023-06-19T10:36:00Z"/>
          <w:rFonts w:eastAsia="SimSun"/>
          <w:lang w:eastAsia="zh-CN"/>
        </w:rPr>
      </w:pPr>
      <w:del w:id="2401" w:author="28.312_CR0066R1_(Rel-17)_IDMS_MN" w:date="2023-06-19T10:36:00Z">
        <w:r w:rsidRPr="00C7642A" w:rsidDel="00212310">
          <w:rPr>
            <w:rFonts w:eastAsia="SimSun"/>
            <w:lang w:eastAsia="zh-CN"/>
          </w:rPr>
          <w:delText xml:space="preserve">          type: string</w:delText>
        </w:r>
      </w:del>
    </w:p>
    <w:p w14:paraId="4B9EE0F1" w14:textId="62FD9A8C" w:rsidR="00CB53EE" w:rsidRPr="00C7642A" w:rsidDel="00212310" w:rsidRDefault="00CB53EE" w:rsidP="00CB53EE">
      <w:pPr>
        <w:pStyle w:val="PL"/>
        <w:rPr>
          <w:del w:id="2402" w:author="28.312_CR0066R1_(Rel-17)_IDMS_MN" w:date="2023-06-19T10:36:00Z"/>
          <w:rFonts w:eastAsia="SimSun"/>
          <w:lang w:eastAsia="zh-CN"/>
        </w:rPr>
      </w:pPr>
      <w:del w:id="2403" w:author="28.312_CR0066R1_(Rel-17)_IDMS_MN" w:date="2023-06-19T10:36:00Z">
        <w:r w:rsidRPr="00C7642A" w:rsidDel="00212310">
          <w:rPr>
            <w:rFonts w:eastAsia="SimSun"/>
            <w:lang w:eastAsia="zh-CN"/>
          </w:rPr>
          <w:delText xml:space="preserve">          enum:</w:delText>
        </w:r>
      </w:del>
    </w:p>
    <w:p w14:paraId="29285658" w14:textId="56F5C479" w:rsidR="00CB53EE" w:rsidRPr="00C7642A" w:rsidDel="00212310" w:rsidRDefault="00CB53EE" w:rsidP="00CB53EE">
      <w:pPr>
        <w:pStyle w:val="PL"/>
        <w:rPr>
          <w:del w:id="2404" w:author="28.312_CR0066R1_(Rel-17)_IDMS_MN" w:date="2023-06-19T10:36:00Z"/>
          <w:rFonts w:eastAsia="SimSun"/>
          <w:lang w:eastAsia="zh-CN"/>
        </w:rPr>
      </w:pPr>
      <w:del w:id="2405" w:author="28.312_CR0066R1_(Rel-17)_IDMS_MN" w:date="2023-06-19T10:36:00Z">
        <w:r w:rsidRPr="00C7642A" w:rsidDel="00212310">
          <w:rPr>
            <w:rFonts w:eastAsia="SimSun"/>
            <w:lang w:eastAsia="zh-CN"/>
          </w:rPr>
          <w:delText xml:space="preserve">            - UlLatency</w:delText>
        </w:r>
      </w:del>
    </w:p>
    <w:p w14:paraId="0B852AD0" w14:textId="04566B68" w:rsidR="00CB53EE" w:rsidRPr="00C7642A" w:rsidDel="00212310" w:rsidRDefault="00CB53EE" w:rsidP="00CB53EE">
      <w:pPr>
        <w:pStyle w:val="PL"/>
        <w:rPr>
          <w:del w:id="2406" w:author="28.312_CR0066R1_(Rel-17)_IDMS_MN" w:date="2023-06-19T10:36:00Z"/>
          <w:rFonts w:eastAsia="SimSun"/>
          <w:lang w:eastAsia="zh-CN"/>
        </w:rPr>
      </w:pPr>
      <w:del w:id="2407" w:author="28.312_CR0066R1_(Rel-17)_IDMS_MN" w:date="2023-06-19T10:36:00Z">
        <w:r w:rsidRPr="00C7642A" w:rsidDel="00212310">
          <w:rPr>
            <w:rFonts w:eastAsia="SimSun"/>
            <w:lang w:eastAsia="zh-CN"/>
          </w:rPr>
          <w:delText xml:space="preserve">        targetCondition:</w:delText>
        </w:r>
      </w:del>
    </w:p>
    <w:p w14:paraId="0EC833EC" w14:textId="2E601C6E" w:rsidR="00CB53EE" w:rsidRPr="00C7642A" w:rsidDel="00212310" w:rsidRDefault="00CB53EE" w:rsidP="00CB53EE">
      <w:pPr>
        <w:pStyle w:val="PL"/>
        <w:rPr>
          <w:del w:id="2408" w:author="28.312_CR0066R1_(Rel-17)_IDMS_MN" w:date="2023-06-19T10:36:00Z"/>
          <w:rFonts w:eastAsia="SimSun"/>
          <w:lang w:eastAsia="zh-CN"/>
        </w:rPr>
      </w:pPr>
      <w:del w:id="2409" w:author="28.312_CR0066R1_(Rel-17)_IDMS_MN" w:date="2023-06-19T10:36:00Z">
        <w:r w:rsidRPr="00C7642A" w:rsidDel="00212310">
          <w:rPr>
            <w:rFonts w:eastAsia="SimSun"/>
            <w:lang w:eastAsia="zh-CN"/>
          </w:rPr>
          <w:delText xml:space="preserve">          type: string</w:delText>
        </w:r>
      </w:del>
    </w:p>
    <w:p w14:paraId="317CADB7" w14:textId="0F041BA3" w:rsidR="00CB53EE" w:rsidRPr="00C7642A" w:rsidDel="00212310" w:rsidRDefault="00CB53EE" w:rsidP="00CB53EE">
      <w:pPr>
        <w:pStyle w:val="PL"/>
        <w:rPr>
          <w:del w:id="2410" w:author="28.312_CR0066R1_(Rel-17)_IDMS_MN" w:date="2023-06-19T10:36:00Z"/>
          <w:rFonts w:eastAsia="SimSun"/>
          <w:lang w:eastAsia="zh-CN"/>
        </w:rPr>
      </w:pPr>
      <w:del w:id="2411" w:author="28.312_CR0066R1_(Rel-17)_IDMS_MN" w:date="2023-06-19T10:36:00Z">
        <w:r w:rsidRPr="00C7642A" w:rsidDel="00212310">
          <w:rPr>
            <w:rFonts w:eastAsia="SimSun"/>
            <w:lang w:eastAsia="zh-CN"/>
          </w:rPr>
          <w:delText xml:space="preserve">          enum:</w:delText>
        </w:r>
      </w:del>
    </w:p>
    <w:p w14:paraId="17211C2D" w14:textId="72F37ACE" w:rsidR="00CB53EE" w:rsidRPr="00C7642A" w:rsidDel="00212310" w:rsidRDefault="00CB53EE" w:rsidP="00CB53EE">
      <w:pPr>
        <w:pStyle w:val="PL"/>
        <w:rPr>
          <w:del w:id="2412" w:author="28.312_CR0066R1_(Rel-17)_IDMS_MN" w:date="2023-06-19T10:36:00Z"/>
          <w:rFonts w:eastAsia="SimSun"/>
          <w:lang w:eastAsia="zh-CN"/>
        </w:rPr>
      </w:pPr>
      <w:del w:id="2413" w:author="28.312_CR0066R1_(Rel-17)_IDMS_MN" w:date="2023-06-19T10:36:00Z">
        <w:r w:rsidRPr="00C7642A" w:rsidDel="00212310">
          <w:rPr>
            <w:rFonts w:eastAsia="SimSun"/>
            <w:lang w:eastAsia="zh-CN"/>
          </w:rPr>
          <w:delText xml:space="preserve">            - IS_LESS_THAN</w:delText>
        </w:r>
      </w:del>
    </w:p>
    <w:p w14:paraId="6C42A3E4" w14:textId="02CE5B8F" w:rsidR="00CB53EE" w:rsidRPr="00C7642A" w:rsidDel="00212310" w:rsidRDefault="00CB53EE" w:rsidP="00CB53EE">
      <w:pPr>
        <w:pStyle w:val="PL"/>
        <w:rPr>
          <w:del w:id="2414" w:author="28.312_CR0066R1_(Rel-17)_IDMS_MN" w:date="2023-06-19T10:36:00Z"/>
          <w:rFonts w:eastAsia="SimSun"/>
          <w:lang w:eastAsia="zh-CN"/>
        </w:rPr>
      </w:pPr>
      <w:del w:id="2415" w:author="28.312_CR0066R1_(Rel-17)_IDMS_MN" w:date="2023-06-19T10:36:00Z">
        <w:r w:rsidRPr="00C7642A" w:rsidDel="00212310">
          <w:rPr>
            <w:rFonts w:eastAsia="SimSun"/>
            <w:lang w:eastAsia="zh-CN"/>
          </w:rPr>
          <w:delText xml:space="preserve">        targetValueRange:</w:delText>
        </w:r>
      </w:del>
    </w:p>
    <w:p w14:paraId="53964ED9" w14:textId="76DD6DF3" w:rsidR="00CB53EE" w:rsidRPr="00C7642A" w:rsidDel="00212310" w:rsidRDefault="00CB53EE" w:rsidP="00CB53EE">
      <w:pPr>
        <w:pStyle w:val="PL"/>
        <w:rPr>
          <w:del w:id="2416" w:author="28.312_CR0066R1_(Rel-17)_IDMS_MN" w:date="2023-06-19T10:36:00Z"/>
          <w:rFonts w:eastAsia="SimSun"/>
          <w:lang w:eastAsia="zh-CN"/>
        </w:rPr>
      </w:pPr>
      <w:del w:id="2417" w:author="28.312_CR0066R1_(Rel-17)_IDMS_MN" w:date="2023-06-19T10:36:00Z">
        <w:r w:rsidRPr="00C7642A" w:rsidDel="00212310">
          <w:rPr>
            <w:rFonts w:eastAsia="SimSun"/>
            <w:lang w:eastAsia="zh-CN"/>
          </w:rPr>
          <w:delText xml:space="preserve">          type: integer</w:delText>
        </w:r>
      </w:del>
    </w:p>
    <w:p w14:paraId="485BBFC3" w14:textId="71649FF7" w:rsidR="00CB53EE" w:rsidRPr="00C7642A" w:rsidDel="00212310" w:rsidRDefault="00CB53EE" w:rsidP="00CB53EE">
      <w:pPr>
        <w:pStyle w:val="PL"/>
        <w:rPr>
          <w:del w:id="2418" w:author="28.312_CR0066R1_(Rel-17)_IDMS_MN" w:date="2023-06-19T10:36:00Z"/>
          <w:rFonts w:eastAsia="SimSun"/>
          <w:lang w:eastAsia="zh-CN"/>
        </w:rPr>
      </w:pPr>
      <w:del w:id="2419" w:author="28.312_CR0066R1_(Rel-17)_IDMS_MN" w:date="2023-06-19T10:36:00Z">
        <w:r w:rsidRPr="00C7642A" w:rsidDel="00212310">
          <w:rPr>
            <w:rFonts w:eastAsia="SimSun"/>
            <w:lang w:eastAsia="zh-CN"/>
          </w:rPr>
          <w:delText xml:space="preserve">    MaxNumberofUEsTarget:</w:delText>
        </w:r>
      </w:del>
    </w:p>
    <w:p w14:paraId="02D86905" w14:textId="56F02182" w:rsidR="00CB53EE" w:rsidRPr="00C7642A" w:rsidDel="00212310" w:rsidRDefault="00CB53EE" w:rsidP="00CB53EE">
      <w:pPr>
        <w:pStyle w:val="PL"/>
        <w:rPr>
          <w:del w:id="2420" w:author="28.312_CR0066R1_(Rel-17)_IDMS_MN" w:date="2023-06-19T10:36:00Z"/>
          <w:rFonts w:eastAsia="SimSun"/>
          <w:lang w:eastAsia="zh-CN"/>
        </w:rPr>
      </w:pPr>
      <w:del w:id="2421" w:author="28.312_CR0066R1_(Rel-17)_IDMS_MN" w:date="2023-06-19T10:36:00Z">
        <w:r w:rsidRPr="00C7642A" w:rsidDel="00212310">
          <w:rPr>
            <w:rFonts w:eastAsia="SimSun"/>
            <w:lang w:eastAsia="zh-CN"/>
          </w:rPr>
          <w:delText xml:space="preserve">      description: &gt;-</w:delText>
        </w:r>
      </w:del>
    </w:p>
    <w:p w14:paraId="43419BBD" w14:textId="705B196B" w:rsidR="00CB53EE" w:rsidRPr="00C7642A" w:rsidDel="00212310" w:rsidRDefault="00CB53EE" w:rsidP="00CB53EE">
      <w:pPr>
        <w:pStyle w:val="PL"/>
        <w:rPr>
          <w:del w:id="2422" w:author="28.312_CR0066R1_(Rel-17)_IDMS_MN" w:date="2023-06-19T10:36:00Z"/>
          <w:rFonts w:eastAsia="SimSun"/>
          <w:lang w:eastAsia="zh-CN"/>
        </w:rPr>
      </w:pPr>
      <w:del w:id="2423" w:author="28.312_CR0066R1_(Rel-17)_IDMS_MN" w:date="2023-06-19T10:36:00Z">
        <w:r w:rsidRPr="00C7642A" w:rsidDel="00212310">
          <w:rPr>
            <w:rFonts w:eastAsia="SimSun"/>
            <w:lang w:eastAsia="zh-CN"/>
          </w:rPr>
          <w:delText xml:space="preserve">        This data type is the "ExpectationTarget" data type with specialisations for MaxNumberofUEsTarget     </w:delText>
        </w:r>
      </w:del>
    </w:p>
    <w:p w14:paraId="470080F9" w14:textId="609D96B9" w:rsidR="00CB53EE" w:rsidRPr="00C7642A" w:rsidDel="00212310" w:rsidRDefault="00CB53EE" w:rsidP="00CB53EE">
      <w:pPr>
        <w:pStyle w:val="PL"/>
        <w:rPr>
          <w:del w:id="2424" w:author="28.312_CR0066R1_(Rel-17)_IDMS_MN" w:date="2023-06-19T10:36:00Z"/>
          <w:rFonts w:eastAsia="SimSun"/>
          <w:lang w:eastAsia="zh-CN"/>
        </w:rPr>
      </w:pPr>
      <w:del w:id="2425" w:author="28.312_CR0066R1_(Rel-17)_IDMS_MN" w:date="2023-06-19T10:36:00Z">
        <w:r w:rsidRPr="00C7642A" w:rsidDel="00212310">
          <w:rPr>
            <w:rFonts w:eastAsia="SimSun"/>
            <w:lang w:eastAsia="zh-CN"/>
          </w:rPr>
          <w:delText xml:space="preserve">      type: object</w:delText>
        </w:r>
      </w:del>
    </w:p>
    <w:p w14:paraId="79609CBB" w14:textId="1FFF1E07" w:rsidR="00CB53EE" w:rsidRPr="00C7642A" w:rsidDel="00212310" w:rsidRDefault="00CB53EE" w:rsidP="00CB53EE">
      <w:pPr>
        <w:pStyle w:val="PL"/>
        <w:rPr>
          <w:del w:id="2426" w:author="28.312_CR0066R1_(Rel-17)_IDMS_MN" w:date="2023-06-19T10:36:00Z"/>
          <w:rFonts w:eastAsia="SimSun"/>
          <w:lang w:eastAsia="zh-CN"/>
        </w:rPr>
      </w:pPr>
      <w:del w:id="2427" w:author="28.312_CR0066R1_(Rel-17)_IDMS_MN" w:date="2023-06-19T10:36:00Z">
        <w:r w:rsidRPr="00C7642A" w:rsidDel="00212310">
          <w:rPr>
            <w:rFonts w:eastAsia="SimSun"/>
            <w:lang w:eastAsia="zh-CN"/>
          </w:rPr>
          <w:delText xml:space="preserve">      properties:</w:delText>
        </w:r>
      </w:del>
    </w:p>
    <w:p w14:paraId="0A69AEB1" w14:textId="577BF765" w:rsidR="00CB53EE" w:rsidRPr="00C7642A" w:rsidDel="00212310" w:rsidRDefault="00CB53EE" w:rsidP="00CB53EE">
      <w:pPr>
        <w:pStyle w:val="PL"/>
        <w:rPr>
          <w:del w:id="2428" w:author="28.312_CR0066R1_(Rel-17)_IDMS_MN" w:date="2023-06-19T10:36:00Z"/>
          <w:rFonts w:eastAsia="SimSun"/>
          <w:lang w:eastAsia="zh-CN"/>
        </w:rPr>
      </w:pPr>
      <w:del w:id="2429" w:author="28.312_CR0066R1_(Rel-17)_IDMS_MN" w:date="2023-06-19T10:36:00Z">
        <w:r w:rsidRPr="00C7642A" w:rsidDel="00212310">
          <w:rPr>
            <w:rFonts w:eastAsia="SimSun"/>
            <w:lang w:eastAsia="zh-CN"/>
          </w:rPr>
          <w:delText xml:space="preserve">        targetName:</w:delText>
        </w:r>
      </w:del>
    </w:p>
    <w:p w14:paraId="135F806A" w14:textId="1E57808F" w:rsidR="00CB53EE" w:rsidRPr="00C7642A" w:rsidDel="00212310" w:rsidRDefault="00CB53EE" w:rsidP="00CB53EE">
      <w:pPr>
        <w:pStyle w:val="PL"/>
        <w:rPr>
          <w:del w:id="2430" w:author="28.312_CR0066R1_(Rel-17)_IDMS_MN" w:date="2023-06-19T10:36:00Z"/>
          <w:rFonts w:eastAsia="SimSun"/>
          <w:lang w:eastAsia="zh-CN"/>
        </w:rPr>
      </w:pPr>
      <w:del w:id="2431" w:author="28.312_CR0066R1_(Rel-17)_IDMS_MN" w:date="2023-06-19T10:36:00Z">
        <w:r w:rsidRPr="00C7642A" w:rsidDel="00212310">
          <w:rPr>
            <w:rFonts w:eastAsia="SimSun"/>
            <w:lang w:eastAsia="zh-CN"/>
          </w:rPr>
          <w:delText xml:space="preserve">          type: string</w:delText>
        </w:r>
      </w:del>
    </w:p>
    <w:p w14:paraId="51CE1A41" w14:textId="749F58A1" w:rsidR="00CB53EE" w:rsidRPr="00C7642A" w:rsidDel="00212310" w:rsidRDefault="00CB53EE" w:rsidP="00CB53EE">
      <w:pPr>
        <w:pStyle w:val="PL"/>
        <w:rPr>
          <w:del w:id="2432" w:author="28.312_CR0066R1_(Rel-17)_IDMS_MN" w:date="2023-06-19T10:36:00Z"/>
          <w:rFonts w:eastAsia="SimSun"/>
          <w:lang w:eastAsia="zh-CN"/>
        </w:rPr>
      </w:pPr>
      <w:del w:id="2433" w:author="28.312_CR0066R1_(Rel-17)_IDMS_MN" w:date="2023-06-19T10:36:00Z">
        <w:r w:rsidRPr="00C7642A" w:rsidDel="00212310">
          <w:rPr>
            <w:rFonts w:eastAsia="SimSun"/>
            <w:lang w:eastAsia="zh-CN"/>
          </w:rPr>
          <w:delText xml:space="preserve">          enum:</w:delText>
        </w:r>
      </w:del>
    </w:p>
    <w:p w14:paraId="6AD20ED8" w14:textId="4C548AC4" w:rsidR="00CB53EE" w:rsidRPr="00C7642A" w:rsidDel="00212310" w:rsidRDefault="00CB53EE" w:rsidP="00CB53EE">
      <w:pPr>
        <w:pStyle w:val="PL"/>
        <w:rPr>
          <w:del w:id="2434" w:author="28.312_CR0066R1_(Rel-17)_IDMS_MN" w:date="2023-06-19T10:36:00Z"/>
          <w:rFonts w:eastAsia="SimSun"/>
          <w:lang w:eastAsia="zh-CN"/>
        </w:rPr>
      </w:pPr>
      <w:del w:id="2435" w:author="28.312_CR0066R1_(Rel-17)_IDMS_MN" w:date="2023-06-19T10:36:00Z">
        <w:r w:rsidRPr="00C7642A" w:rsidDel="00212310">
          <w:rPr>
            <w:rFonts w:eastAsia="SimSun"/>
            <w:lang w:eastAsia="zh-CN"/>
          </w:rPr>
          <w:delText xml:space="preserve">            - maxNumberofUEs</w:delText>
        </w:r>
      </w:del>
    </w:p>
    <w:p w14:paraId="17906F81" w14:textId="0D3739FF" w:rsidR="00CB53EE" w:rsidRPr="00C7642A" w:rsidDel="00212310" w:rsidRDefault="00CB53EE" w:rsidP="00CB53EE">
      <w:pPr>
        <w:pStyle w:val="PL"/>
        <w:rPr>
          <w:del w:id="2436" w:author="28.312_CR0066R1_(Rel-17)_IDMS_MN" w:date="2023-06-19T10:36:00Z"/>
          <w:rFonts w:eastAsia="SimSun"/>
          <w:lang w:eastAsia="zh-CN"/>
        </w:rPr>
      </w:pPr>
      <w:del w:id="2437" w:author="28.312_CR0066R1_(Rel-17)_IDMS_MN" w:date="2023-06-19T10:36:00Z">
        <w:r w:rsidRPr="00C7642A" w:rsidDel="00212310">
          <w:rPr>
            <w:rFonts w:eastAsia="SimSun"/>
            <w:lang w:eastAsia="zh-CN"/>
          </w:rPr>
          <w:delText xml:space="preserve">        targetCondition:</w:delText>
        </w:r>
      </w:del>
    </w:p>
    <w:p w14:paraId="1B12653B" w14:textId="3A634EB0" w:rsidR="00CB53EE" w:rsidRPr="00C7642A" w:rsidDel="00212310" w:rsidRDefault="00CB53EE" w:rsidP="00CB53EE">
      <w:pPr>
        <w:pStyle w:val="PL"/>
        <w:rPr>
          <w:del w:id="2438" w:author="28.312_CR0066R1_(Rel-17)_IDMS_MN" w:date="2023-06-19T10:36:00Z"/>
          <w:rFonts w:eastAsia="SimSun"/>
          <w:lang w:eastAsia="zh-CN"/>
        </w:rPr>
      </w:pPr>
      <w:del w:id="2439" w:author="28.312_CR0066R1_(Rel-17)_IDMS_MN" w:date="2023-06-19T10:36:00Z">
        <w:r w:rsidRPr="00C7642A" w:rsidDel="00212310">
          <w:rPr>
            <w:rFonts w:eastAsia="SimSun"/>
            <w:lang w:eastAsia="zh-CN"/>
          </w:rPr>
          <w:delText xml:space="preserve">          type: string</w:delText>
        </w:r>
      </w:del>
    </w:p>
    <w:p w14:paraId="2BC25935" w14:textId="2357EF06" w:rsidR="00CB53EE" w:rsidRPr="00C7642A" w:rsidDel="00212310" w:rsidRDefault="00CB53EE" w:rsidP="00CB53EE">
      <w:pPr>
        <w:pStyle w:val="PL"/>
        <w:rPr>
          <w:del w:id="2440" w:author="28.312_CR0066R1_(Rel-17)_IDMS_MN" w:date="2023-06-19T10:36:00Z"/>
          <w:rFonts w:eastAsia="SimSun"/>
          <w:lang w:eastAsia="zh-CN"/>
        </w:rPr>
      </w:pPr>
      <w:del w:id="2441" w:author="28.312_CR0066R1_(Rel-17)_IDMS_MN" w:date="2023-06-19T10:36:00Z">
        <w:r w:rsidRPr="00C7642A" w:rsidDel="00212310">
          <w:rPr>
            <w:rFonts w:eastAsia="SimSun"/>
            <w:lang w:eastAsia="zh-CN"/>
          </w:rPr>
          <w:delText xml:space="preserve">          enum:</w:delText>
        </w:r>
      </w:del>
    </w:p>
    <w:p w14:paraId="59E518C0" w14:textId="701C3CC5" w:rsidR="00CB53EE" w:rsidRPr="00C7642A" w:rsidDel="00212310" w:rsidRDefault="00CB53EE" w:rsidP="00CB53EE">
      <w:pPr>
        <w:pStyle w:val="PL"/>
        <w:rPr>
          <w:del w:id="2442" w:author="28.312_CR0066R1_(Rel-17)_IDMS_MN" w:date="2023-06-19T10:36:00Z"/>
          <w:rFonts w:eastAsia="SimSun"/>
          <w:lang w:eastAsia="zh-CN"/>
        </w:rPr>
      </w:pPr>
      <w:del w:id="2443" w:author="28.312_CR0066R1_(Rel-17)_IDMS_MN" w:date="2023-06-19T10:36:00Z">
        <w:r w:rsidRPr="00C7642A" w:rsidDel="00212310">
          <w:rPr>
            <w:rFonts w:eastAsia="SimSun"/>
            <w:lang w:eastAsia="zh-CN"/>
          </w:rPr>
          <w:delText xml:space="preserve">            - IS_LESS_THAN</w:delText>
        </w:r>
      </w:del>
    </w:p>
    <w:p w14:paraId="44F35711" w14:textId="6A285773" w:rsidR="00CB53EE" w:rsidRPr="00C7642A" w:rsidDel="00212310" w:rsidRDefault="00CB53EE" w:rsidP="00CB53EE">
      <w:pPr>
        <w:pStyle w:val="PL"/>
        <w:rPr>
          <w:del w:id="2444" w:author="28.312_CR0066R1_(Rel-17)_IDMS_MN" w:date="2023-06-19T10:36:00Z"/>
          <w:rFonts w:eastAsia="SimSun"/>
          <w:lang w:eastAsia="zh-CN"/>
        </w:rPr>
      </w:pPr>
      <w:del w:id="2445" w:author="28.312_CR0066R1_(Rel-17)_IDMS_MN" w:date="2023-06-19T10:36:00Z">
        <w:r w:rsidRPr="00C7642A" w:rsidDel="00212310">
          <w:rPr>
            <w:rFonts w:eastAsia="SimSun"/>
            <w:lang w:eastAsia="zh-CN"/>
          </w:rPr>
          <w:delText xml:space="preserve">        targetValueRange:</w:delText>
        </w:r>
      </w:del>
    </w:p>
    <w:p w14:paraId="465FEE6F" w14:textId="7D3BC853" w:rsidR="00CB53EE" w:rsidRPr="00C7642A" w:rsidDel="00212310" w:rsidRDefault="00CB53EE" w:rsidP="00CB53EE">
      <w:pPr>
        <w:pStyle w:val="PL"/>
        <w:rPr>
          <w:del w:id="2446" w:author="28.312_CR0066R1_(Rel-17)_IDMS_MN" w:date="2023-06-19T10:36:00Z"/>
          <w:rFonts w:eastAsia="SimSun"/>
          <w:lang w:eastAsia="zh-CN"/>
        </w:rPr>
      </w:pPr>
      <w:del w:id="2447" w:author="28.312_CR0066R1_(Rel-17)_IDMS_MN" w:date="2023-06-19T10:36:00Z">
        <w:r w:rsidRPr="00C7642A" w:rsidDel="00212310">
          <w:rPr>
            <w:rFonts w:eastAsia="SimSun"/>
            <w:lang w:eastAsia="zh-CN"/>
          </w:rPr>
          <w:delText xml:space="preserve">          type: integer</w:delText>
        </w:r>
      </w:del>
    </w:p>
    <w:p w14:paraId="694AE832" w14:textId="69E07D99" w:rsidR="00CB53EE" w:rsidRPr="00C7642A" w:rsidDel="00212310" w:rsidRDefault="00CB53EE" w:rsidP="00CB53EE">
      <w:pPr>
        <w:pStyle w:val="PL"/>
        <w:rPr>
          <w:del w:id="2448" w:author="28.312_CR0066R1_(Rel-17)_IDMS_MN" w:date="2023-06-19T10:36:00Z"/>
          <w:rFonts w:eastAsia="SimSun"/>
          <w:lang w:eastAsia="zh-CN"/>
        </w:rPr>
      </w:pPr>
      <w:del w:id="2449" w:author="28.312_CR0066R1_(Rel-17)_IDMS_MN" w:date="2023-06-19T10:36:00Z">
        <w:r w:rsidRPr="00C7642A" w:rsidDel="00212310">
          <w:rPr>
            <w:rFonts w:eastAsia="SimSun"/>
            <w:lang w:eastAsia="zh-CN"/>
          </w:rPr>
          <w:delText xml:space="preserve">    ActivityFactorTarget:</w:delText>
        </w:r>
      </w:del>
    </w:p>
    <w:p w14:paraId="79BAB820" w14:textId="699E54F8" w:rsidR="00CB53EE" w:rsidRPr="00C7642A" w:rsidDel="00212310" w:rsidRDefault="00CB53EE" w:rsidP="00CB53EE">
      <w:pPr>
        <w:pStyle w:val="PL"/>
        <w:rPr>
          <w:del w:id="2450" w:author="28.312_CR0066R1_(Rel-17)_IDMS_MN" w:date="2023-06-19T10:36:00Z"/>
          <w:rFonts w:eastAsia="SimSun"/>
          <w:lang w:eastAsia="zh-CN"/>
        </w:rPr>
      </w:pPr>
      <w:del w:id="2451" w:author="28.312_CR0066R1_(Rel-17)_IDMS_MN" w:date="2023-06-19T10:36:00Z">
        <w:r w:rsidRPr="00C7642A" w:rsidDel="00212310">
          <w:rPr>
            <w:rFonts w:eastAsia="SimSun"/>
            <w:lang w:eastAsia="zh-CN"/>
          </w:rPr>
          <w:delText xml:space="preserve">      description: &gt;-</w:delText>
        </w:r>
      </w:del>
    </w:p>
    <w:p w14:paraId="0B36AE65" w14:textId="6AA53981" w:rsidR="00CB53EE" w:rsidRPr="00C7642A" w:rsidDel="00212310" w:rsidRDefault="00CB53EE" w:rsidP="00CB53EE">
      <w:pPr>
        <w:pStyle w:val="PL"/>
        <w:rPr>
          <w:del w:id="2452" w:author="28.312_CR0066R1_(Rel-17)_IDMS_MN" w:date="2023-06-19T10:36:00Z"/>
          <w:rFonts w:eastAsia="SimSun"/>
          <w:lang w:eastAsia="zh-CN"/>
        </w:rPr>
      </w:pPr>
      <w:del w:id="2453" w:author="28.312_CR0066R1_(Rel-17)_IDMS_MN" w:date="2023-06-19T10:36:00Z">
        <w:r w:rsidRPr="00C7642A" w:rsidDel="00212310">
          <w:rPr>
            <w:rFonts w:eastAsia="SimSun"/>
            <w:lang w:eastAsia="zh-CN"/>
          </w:rPr>
          <w:delText xml:space="preserve">        This data type is the "ExpectationTarget" data type with specialisations for ActivityFactorTarget       </w:delText>
        </w:r>
      </w:del>
    </w:p>
    <w:p w14:paraId="4BCD1B74" w14:textId="7F1B8CC7" w:rsidR="00CB53EE" w:rsidRPr="00C7642A" w:rsidDel="00212310" w:rsidRDefault="00CB53EE" w:rsidP="00CB53EE">
      <w:pPr>
        <w:pStyle w:val="PL"/>
        <w:rPr>
          <w:del w:id="2454" w:author="28.312_CR0066R1_(Rel-17)_IDMS_MN" w:date="2023-06-19T10:36:00Z"/>
          <w:rFonts w:eastAsia="SimSun"/>
          <w:lang w:eastAsia="zh-CN"/>
        </w:rPr>
      </w:pPr>
      <w:del w:id="2455" w:author="28.312_CR0066R1_(Rel-17)_IDMS_MN" w:date="2023-06-19T10:36:00Z">
        <w:r w:rsidRPr="00C7642A" w:rsidDel="00212310">
          <w:rPr>
            <w:rFonts w:eastAsia="SimSun"/>
            <w:lang w:eastAsia="zh-CN"/>
          </w:rPr>
          <w:delText xml:space="preserve">      type: object</w:delText>
        </w:r>
      </w:del>
    </w:p>
    <w:p w14:paraId="16A304EA" w14:textId="6A4A61BA" w:rsidR="00CB53EE" w:rsidRPr="00C7642A" w:rsidDel="00212310" w:rsidRDefault="00CB53EE" w:rsidP="00CB53EE">
      <w:pPr>
        <w:pStyle w:val="PL"/>
        <w:rPr>
          <w:del w:id="2456" w:author="28.312_CR0066R1_(Rel-17)_IDMS_MN" w:date="2023-06-19T10:36:00Z"/>
          <w:rFonts w:eastAsia="SimSun"/>
          <w:lang w:eastAsia="zh-CN"/>
        </w:rPr>
      </w:pPr>
      <w:del w:id="2457" w:author="28.312_CR0066R1_(Rel-17)_IDMS_MN" w:date="2023-06-19T10:36:00Z">
        <w:r w:rsidRPr="00C7642A" w:rsidDel="00212310">
          <w:rPr>
            <w:rFonts w:eastAsia="SimSun"/>
            <w:lang w:eastAsia="zh-CN"/>
          </w:rPr>
          <w:delText xml:space="preserve">      properties:</w:delText>
        </w:r>
      </w:del>
    </w:p>
    <w:p w14:paraId="07003B56" w14:textId="471809FD" w:rsidR="00CB53EE" w:rsidRPr="00C7642A" w:rsidDel="00212310" w:rsidRDefault="00CB53EE" w:rsidP="00CB53EE">
      <w:pPr>
        <w:pStyle w:val="PL"/>
        <w:rPr>
          <w:del w:id="2458" w:author="28.312_CR0066R1_(Rel-17)_IDMS_MN" w:date="2023-06-19T10:36:00Z"/>
          <w:rFonts w:eastAsia="SimSun"/>
          <w:lang w:eastAsia="zh-CN"/>
        </w:rPr>
      </w:pPr>
      <w:del w:id="2459" w:author="28.312_CR0066R1_(Rel-17)_IDMS_MN" w:date="2023-06-19T10:36:00Z">
        <w:r w:rsidRPr="00C7642A" w:rsidDel="00212310">
          <w:rPr>
            <w:rFonts w:eastAsia="SimSun"/>
            <w:lang w:eastAsia="zh-CN"/>
          </w:rPr>
          <w:delText xml:space="preserve">        targetName:</w:delText>
        </w:r>
      </w:del>
    </w:p>
    <w:p w14:paraId="2EF0F9CE" w14:textId="4ED98ADC" w:rsidR="00CB53EE" w:rsidRPr="00C7642A" w:rsidDel="00212310" w:rsidRDefault="00CB53EE" w:rsidP="00CB53EE">
      <w:pPr>
        <w:pStyle w:val="PL"/>
        <w:rPr>
          <w:del w:id="2460" w:author="28.312_CR0066R1_(Rel-17)_IDMS_MN" w:date="2023-06-19T10:36:00Z"/>
          <w:rFonts w:eastAsia="SimSun"/>
          <w:lang w:eastAsia="zh-CN"/>
        </w:rPr>
      </w:pPr>
      <w:del w:id="2461" w:author="28.312_CR0066R1_(Rel-17)_IDMS_MN" w:date="2023-06-19T10:36:00Z">
        <w:r w:rsidRPr="00C7642A" w:rsidDel="00212310">
          <w:rPr>
            <w:rFonts w:eastAsia="SimSun"/>
            <w:lang w:eastAsia="zh-CN"/>
          </w:rPr>
          <w:delText xml:space="preserve">          type: string</w:delText>
        </w:r>
      </w:del>
    </w:p>
    <w:p w14:paraId="6DAC2A13" w14:textId="40FD45FA" w:rsidR="00CB53EE" w:rsidRPr="00C7642A" w:rsidDel="00212310" w:rsidRDefault="00CB53EE" w:rsidP="00CB53EE">
      <w:pPr>
        <w:pStyle w:val="PL"/>
        <w:rPr>
          <w:del w:id="2462" w:author="28.312_CR0066R1_(Rel-17)_IDMS_MN" w:date="2023-06-19T10:36:00Z"/>
          <w:rFonts w:eastAsia="SimSun"/>
          <w:lang w:eastAsia="zh-CN"/>
        </w:rPr>
      </w:pPr>
      <w:del w:id="2463" w:author="28.312_CR0066R1_(Rel-17)_IDMS_MN" w:date="2023-06-19T10:36:00Z">
        <w:r w:rsidRPr="00C7642A" w:rsidDel="00212310">
          <w:rPr>
            <w:rFonts w:eastAsia="SimSun"/>
            <w:lang w:eastAsia="zh-CN"/>
          </w:rPr>
          <w:delText xml:space="preserve">          enum:</w:delText>
        </w:r>
      </w:del>
    </w:p>
    <w:p w14:paraId="00D71DBB" w14:textId="719807E2" w:rsidR="00CB53EE" w:rsidRPr="00C7642A" w:rsidDel="00212310" w:rsidRDefault="00CB53EE" w:rsidP="00CB53EE">
      <w:pPr>
        <w:pStyle w:val="PL"/>
        <w:rPr>
          <w:del w:id="2464" w:author="28.312_CR0066R1_(Rel-17)_IDMS_MN" w:date="2023-06-19T10:36:00Z"/>
          <w:rFonts w:eastAsia="SimSun"/>
          <w:lang w:eastAsia="zh-CN"/>
        </w:rPr>
      </w:pPr>
      <w:del w:id="2465" w:author="28.312_CR0066R1_(Rel-17)_IDMS_MN" w:date="2023-06-19T10:36:00Z">
        <w:r w:rsidRPr="00C7642A" w:rsidDel="00212310">
          <w:rPr>
            <w:rFonts w:eastAsia="SimSun"/>
            <w:lang w:eastAsia="zh-CN"/>
          </w:rPr>
          <w:delText xml:space="preserve">            - activityFactor</w:delText>
        </w:r>
      </w:del>
    </w:p>
    <w:p w14:paraId="579C481A" w14:textId="395B2D24" w:rsidR="00CB53EE" w:rsidRPr="00C7642A" w:rsidDel="00212310" w:rsidRDefault="00CB53EE" w:rsidP="00CB53EE">
      <w:pPr>
        <w:pStyle w:val="PL"/>
        <w:rPr>
          <w:del w:id="2466" w:author="28.312_CR0066R1_(Rel-17)_IDMS_MN" w:date="2023-06-19T10:36:00Z"/>
          <w:rFonts w:eastAsia="SimSun"/>
          <w:lang w:eastAsia="zh-CN"/>
        </w:rPr>
      </w:pPr>
      <w:del w:id="2467" w:author="28.312_CR0066R1_(Rel-17)_IDMS_MN" w:date="2023-06-19T10:36:00Z">
        <w:r w:rsidRPr="00C7642A" w:rsidDel="00212310">
          <w:rPr>
            <w:rFonts w:eastAsia="SimSun"/>
            <w:lang w:eastAsia="zh-CN"/>
          </w:rPr>
          <w:delText xml:space="preserve">        targetCondition:</w:delText>
        </w:r>
      </w:del>
    </w:p>
    <w:p w14:paraId="2186FDFE" w14:textId="11C584B1" w:rsidR="00CB53EE" w:rsidRPr="00C7642A" w:rsidDel="00212310" w:rsidRDefault="00CB53EE" w:rsidP="00CB53EE">
      <w:pPr>
        <w:pStyle w:val="PL"/>
        <w:rPr>
          <w:del w:id="2468" w:author="28.312_CR0066R1_(Rel-17)_IDMS_MN" w:date="2023-06-19T10:36:00Z"/>
          <w:rFonts w:eastAsia="SimSun"/>
          <w:lang w:eastAsia="zh-CN"/>
        </w:rPr>
      </w:pPr>
      <w:del w:id="2469" w:author="28.312_CR0066R1_(Rel-17)_IDMS_MN" w:date="2023-06-19T10:36:00Z">
        <w:r w:rsidRPr="00C7642A" w:rsidDel="00212310">
          <w:rPr>
            <w:rFonts w:eastAsia="SimSun"/>
            <w:lang w:eastAsia="zh-CN"/>
          </w:rPr>
          <w:delText xml:space="preserve">          type: string</w:delText>
        </w:r>
      </w:del>
    </w:p>
    <w:p w14:paraId="52CAB178" w14:textId="10711A0D" w:rsidR="00CB53EE" w:rsidRPr="00C7642A" w:rsidDel="00212310" w:rsidRDefault="00CB53EE" w:rsidP="00CB53EE">
      <w:pPr>
        <w:pStyle w:val="PL"/>
        <w:rPr>
          <w:del w:id="2470" w:author="28.312_CR0066R1_(Rel-17)_IDMS_MN" w:date="2023-06-19T10:36:00Z"/>
          <w:rFonts w:eastAsia="SimSun"/>
          <w:lang w:eastAsia="zh-CN"/>
        </w:rPr>
      </w:pPr>
      <w:del w:id="2471" w:author="28.312_CR0066R1_(Rel-17)_IDMS_MN" w:date="2023-06-19T10:36:00Z">
        <w:r w:rsidRPr="00C7642A" w:rsidDel="00212310">
          <w:rPr>
            <w:rFonts w:eastAsia="SimSun"/>
            <w:lang w:eastAsia="zh-CN"/>
          </w:rPr>
          <w:delText xml:space="preserve">          enum:</w:delText>
        </w:r>
      </w:del>
    </w:p>
    <w:p w14:paraId="45072B46" w14:textId="6AF32F3B" w:rsidR="00CB53EE" w:rsidRPr="00C7642A" w:rsidDel="00212310" w:rsidRDefault="00CB53EE" w:rsidP="00CB53EE">
      <w:pPr>
        <w:pStyle w:val="PL"/>
        <w:rPr>
          <w:del w:id="2472" w:author="28.312_CR0066R1_(Rel-17)_IDMS_MN" w:date="2023-06-19T10:36:00Z"/>
          <w:rFonts w:eastAsia="SimSun"/>
          <w:lang w:eastAsia="zh-CN"/>
        </w:rPr>
      </w:pPr>
      <w:del w:id="2473" w:author="28.312_CR0066R1_(Rel-17)_IDMS_MN" w:date="2023-06-19T10:36:00Z">
        <w:r w:rsidRPr="00C7642A" w:rsidDel="00212310">
          <w:rPr>
            <w:rFonts w:eastAsia="SimSun"/>
            <w:lang w:eastAsia="zh-CN"/>
          </w:rPr>
          <w:delText xml:space="preserve">            - IS_EQUAL_TO</w:delText>
        </w:r>
      </w:del>
    </w:p>
    <w:p w14:paraId="3F13FEBC" w14:textId="42C10B0D" w:rsidR="00CB53EE" w:rsidRPr="00C7642A" w:rsidDel="00212310" w:rsidRDefault="00CB53EE" w:rsidP="00CB53EE">
      <w:pPr>
        <w:pStyle w:val="PL"/>
        <w:rPr>
          <w:del w:id="2474" w:author="28.312_CR0066R1_(Rel-17)_IDMS_MN" w:date="2023-06-19T10:36:00Z"/>
          <w:rFonts w:eastAsia="SimSun"/>
          <w:lang w:eastAsia="zh-CN"/>
        </w:rPr>
      </w:pPr>
      <w:del w:id="2475" w:author="28.312_CR0066R1_(Rel-17)_IDMS_MN" w:date="2023-06-19T10:36:00Z">
        <w:r w:rsidRPr="00C7642A" w:rsidDel="00212310">
          <w:rPr>
            <w:rFonts w:eastAsia="SimSun"/>
            <w:lang w:eastAsia="zh-CN"/>
          </w:rPr>
          <w:delText xml:space="preserve">        targetValueRange:</w:delText>
        </w:r>
      </w:del>
    </w:p>
    <w:p w14:paraId="7D20581F" w14:textId="42E322DC" w:rsidR="00CB53EE" w:rsidRPr="00C7642A" w:rsidDel="00212310" w:rsidRDefault="00CB53EE" w:rsidP="00CB53EE">
      <w:pPr>
        <w:pStyle w:val="PL"/>
        <w:rPr>
          <w:del w:id="2476" w:author="28.312_CR0066R1_(Rel-17)_IDMS_MN" w:date="2023-06-19T10:36:00Z"/>
          <w:rFonts w:eastAsia="SimSun"/>
          <w:lang w:eastAsia="zh-CN"/>
        </w:rPr>
      </w:pPr>
      <w:del w:id="2477" w:author="28.312_CR0066R1_(Rel-17)_IDMS_MN" w:date="2023-06-19T10:36:00Z">
        <w:r w:rsidRPr="00C7642A" w:rsidDel="00212310">
          <w:rPr>
            <w:rFonts w:eastAsia="SimSun"/>
            <w:lang w:eastAsia="zh-CN"/>
          </w:rPr>
          <w:delText xml:space="preserve">          type: integer</w:delText>
        </w:r>
      </w:del>
    </w:p>
    <w:p w14:paraId="5CE197B1" w14:textId="59226D93" w:rsidR="00CB53EE" w:rsidRPr="00C7642A" w:rsidDel="00212310" w:rsidRDefault="00CB53EE" w:rsidP="00CB53EE">
      <w:pPr>
        <w:pStyle w:val="PL"/>
        <w:rPr>
          <w:del w:id="2478" w:author="28.312_CR0066R1_(Rel-17)_IDMS_MN" w:date="2023-06-19T10:36:00Z"/>
          <w:rFonts w:eastAsia="SimSun"/>
          <w:lang w:eastAsia="zh-CN"/>
        </w:rPr>
      </w:pPr>
      <w:del w:id="2479" w:author="28.312_CR0066R1_(Rel-17)_IDMS_MN" w:date="2023-06-19T10:36:00Z">
        <w:r w:rsidRPr="00C7642A" w:rsidDel="00212310">
          <w:rPr>
            <w:rFonts w:eastAsia="SimSun"/>
            <w:lang w:eastAsia="zh-CN"/>
          </w:rPr>
          <w:delText xml:space="preserve">    UESpeedTarget:</w:delText>
        </w:r>
      </w:del>
    </w:p>
    <w:p w14:paraId="55855A02" w14:textId="611DC65C" w:rsidR="00CB53EE" w:rsidRPr="00C7642A" w:rsidDel="00212310" w:rsidRDefault="00CB53EE" w:rsidP="00CB53EE">
      <w:pPr>
        <w:pStyle w:val="PL"/>
        <w:rPr>
          <w:del w:id="2480" w:author="28.312_CR0066R1_(Rel-17)_IDMS_MN" w:date="2023-06-19T10:36:00Z"/>
          <w:rFonts w:eastAsia="SimSun"/>
          <w:lang w:eastAsia="zh-CN"/>
        </w:rPr>
      </w:pPr>
      <w:del w:id="2481" w:author="28.312_CR0066R1_(Rel-17)_IDMS_MN" w:date="2023-06-19T10:36:00Z">
        <w:r w:rsidRPr="00C7642A" w:rsidDel="00212310">
          <w:rPr>
            <w:rFonts w:eastAsia="SimSun"/>
            <w:lang w:eastAsia="zh-CN"/>
          </w:rPr>
          <w:delText xml:space="preserve">      description: &gt;-</w:delText>
        </w:r>
      </w:del>
    </w:p>
    <w:p w14:paraId="77DAF077" w14:textId="439C2AF7" w:rsidR="00CB53EE" w:rsidRPr="00C7642A" w:rsidDel="00212310" w:rsidRDefault="00CB53EE" w:rsidP="00CB53EE">
      <w:pPr>
        <w:pStyle w:val="PL"/>
        <w:rPr>
          <w:del w:id="2482" w:author="28.312_CR0066R1_(Rel-17)_IDMS_MN" w:date="2023-06-19T10:36:00Z"/>
          <w:rFonts w:eastAsia="SimSun"/>
          <w:lang w:eastAsia="zh-CN"/>
        </w:rPr>
      </w:pPr>
      <w:del w:id="2483" w:author="28.312_CR0066R1_(Rel-17)_IDMS_MN" w:date="2023-06-19T10:36:00Z">
        <w:r w:rsidRPr="00C7642A" w:rsidDel="00212310">
          <w:rPr>
            <w:rFonts w:eastAsia="SimSun"/>
            <w:lang w:eastAsia="zh-CN"/>
          </w:rPr>
          <w:lastRenderedPageBreak/>
          <w:delText xml:space="preserve">        This data type is the "ExpectationTarget" data type with specialisations for UESpeedTarget      </w:delText>
        </w:r>
      </w:del>
    </w:p>
    <w:p w14:paraId="2547FB18" w14:textId="1AE087E0" w:rsidR="00CB53EE" w:rsidRPr="00C7642A" w:rsidDel="00212310" w:rsidRDefault="00CB53EE" w:rsidP="00CB53EE">
      <w:pPr>
        <w:pStyle w:val="PL"/>
        <w:rPr>
          <w:del w:id="2484" w:author="28.312_CR0066R1_(Rel-17)_IDMS_MN" w:date="2023-06-19T10:36:00Z"/>
          <w:rFonts w:eastAsia="SimSun"/>
          <w:lang w:eastAsia="zh-CN"/>
        </w:rPr>
      </w:pPr>
      <w:del w:id="2485" w:author="28.312_CR0066R1_(Rel-17)_IDMS_MN" w:date="2023-06-19T10:36:00Z">
        <w:r w:rsidRPr="00C7642A" w:rsidDel="00212310">
          <w:rPr>
            <w:rFonts w:eastAsia="SimSun"/>
            <w:lang w:eastAsia="zh-CN"/>
          </w:rPr>
          <w:delText xml:space="preserve">      type: object</w:delText>
        </w:r>
      </w:del>
    </w:p>
    <w:p w14:paraId="557896EB" w14:textId="72E06F25" w:rsidR="00CB53EE" w:rsidRPr="00C7642A" w:rsidDel="00212310" w:rsidRDefault="00CB53EE" w:rsidP="00CB53EE">
      <w:pPr>
        <w:pStyle w:val="PL"/>
        <w:rPr>
          <w:del w:id="2486" w:author="28.312_CR0066R1_(Rel-17)_IDMS_MN" w:date="2023-06-19T10:36:00Z"/>
          <w:rFonts w:eastAsia="SimSun"/>
          <w:lang w:eastAsia="zh-CN"/>
        </w:rPr>
      </w:pPr>
      <w:del w:id="2487" w:author="28.312_CR0066R1_(Rel-17)_IDMS_MN" w:date="2023-06-19T10:36:00Z">
        <w:r w:rsidRPr="00C7642A" w:rsidDel="00212310">
          <w:rPr>
            <w:rFonts w:eastAsia="SimSun"/>
            <w:lang w:eastAsia="zh-CN"/>
          </w:rPr>
          <w:delText xml:space="preserve">      properties:</w:delText>
        </w:r>
      </w:del>
    </w:p>
    <w:p w14:paraId="0E428EFD" w14:textId="65975E4E" w:rsidR="00CB53EE" w:rsidRPr="00C7642A" w:rsidDel="00212310" w:rsidRDefault="00CB53EE" w:rsidP="00CB53EE">
      <w:pPr>
        <w:pStyle w:val="PL"/>
        <w:rPr>
          <w:del w:id="2488" w:author="28.312_CR0066R1_(Rel-17)_IDMS_MN" w:date="2023-06-19T10:36:00Z"/>
          <w:rFonts w:eastAsia="SimSun"/>
          <w:lang w:eastAsia="zh-CN"/>
        </w:rPr>
      </w:pPr>
      <w:del w:id="2489" w:author="28.312_CR0066R1_(Rel-17)_IDMS_MN" w:date="2023-06-19T10:36:00Z">
        <w:r w:rsidRPr="00C7642A" w:rsidDel="00212310">
          <w:rPr>
            <w:rFonts w:eastAsia="SimSun"/>
            <w:lang w:eastAsia="zh-CN"/>
          </w:rPr>
          <w:delText xml:space="preserve">        targetName:</w:delText>
        </w:r>
      </w:del>
    </w:p>
    <w:p w14:paraId="2A743CAE" w14:textId="4227ECF0" w:rsidR="00CB53EE" w:rsidRPr="00C7642A" w:rsidDel="00212310" w:rsidRDefault="00CB53EE" w:rsidP="00CB53EE">
      <w:pPr>
        <w:pStyle w:val="PL"/>
        <w:rPr>
          <w:del w:id="2490" w:author="28.312_CR0066R1_(Rel-17)_IDMS_MN" w:date="2023-06-19T10:36:00Z"/>
          <w:rFonts w:eastAsia="SimSun"/>
          <w:lang w:eastAsia="zh-CN"/>
        </w:rPr>
      </w:pPr>
      <w:del w:id="2491" w:author="28.312_CR0066R1_(Rel-17)_IDMS_MN" w:date="2023-06-19T10:36:00Z">
        <w:r w:rsidRPr="00C7642A" w:rsidDel="00212310">
          <w:rPr>
            <w:rFonts w:eastAsia="SimSun"/>
            <w:lang w:eastAsia="zh-CN"/>
          </w:rPr>
          <w:delText xml:space="preserve">          type: string</w:delText>
        </w:r>
      </w:del>
    </w:p>
    <w:p w14:paraId="48489E9A" w14:textId="36DA7471" w:rsidR="00CB53EE" w:rsidRPr="00C7642A" w:rsidDel="00212310" w:rsidRDefault="00CB53EE" w:rsidP="00CB53EE">
      <w:pPr>
        <w:pStyle w:val="PL"/>
        <w:rPr>
          <w:del w:id="2492" w:author="28.312_CR0066R1_(Rel-17)_IDMS_MN" w:date="2023-06-19T10:36:00Z"/>
          <w:rFonts w:eastAsia="SimSun"/>
          <w:lang w:eastAsia="zh-CN"/>
        </w:rPr>
      </w:pPr>
      <w:del w:id="2493" w:author="28.312_CR0066R1_(Rel-17)_IDMS_MN" w:date="2023-06-19T10:36:00Z">
        <w:r w:rsidRPr="00C7642A" w:rsidDel="00212310">
          <w:rPr>
            <w:rFonts w:eastAsia="SimSun"/>
            <w:lang w:eastAsia="zh-CN"/>
          </w:rPr>
          <w:delText xml:space="preserve">          enum:</w:delText>
        </w:r>
      </w:del>
    </w:p>
    <w:p w14:paraId="24F9470C" w14:textId="4760A6E9" w:rsidR="00CB53EE" w:rsidRPr="00C7642A" w:rsidDel="00212310" w:rsidRDefault="00CB53EE" w:rsidP="00CB53EE">
      <w:pPr>
        <w:pStyle w:val="PL"/>
        <w:rPr>
          <w:del w:id="2494" w:author="28.312_CR0066R1_(Rel-17)_IDMS_MN" w:date="2023-06-19T10:36:00Z"/>
          <w:rFonts w:eastAsia="SimSun"/>
          <w:lang w:eastAsia="zh-CN"/>
        </w:rPr>
      </w:pPr>
      <w:del w:id="2495" w:author="28.312_CR0066R1_(Rel-17)_IDMS_MN" w:date="2023-06-19T10:36:00Z">
        <w:r w:rsidRPr="00C7642A" w:rsidDel="00212310">
          <w:rPr>
            <w:rFonts w:eastAsia="SimSun"/>
            <w:lang w:eastAsia="zh-CN"/>
          </w:rPr>
          <w:delText xml:space="preserve">            - uESpeed</w:delText>
        </w:r>
      </w:del>
    </w:p>
    <w:p w14:paraId="0A276DAE" w14:textId="5435575F" w:rsidR="00CB53EE" w:rsidRPr="00C7642A" w:rsidDel="00212310" w:rsidRDefault="00CB53EE" w:rsidP="00CB53EE">
      <w:pPr>
        <w:pStyle w:val="PL"/>
        <w:rPr>
          <w:del w:id="2496" w:author="28.312_CR0066R1_(Rel-17)_IDMS_MN" w:date="2023-06-19T10:36:00Z"/>
          <w:rFonts w:eastAsia="SimSun"/>
          <w:lang w:eastAsia="zh-CN"/>
        </w:rPr>
      </w:pPr>
      <w:del w:id="2497" w:author="28.312_CR0066R1_(Rel-17)_IDMS_MN" w:date="2023-06-19T10:36:00Z">
        <w:r w:rsidRPr="00C7642A" w:rsidDel="00212310">
          <w:rPr>
            <w:rFonts w:eastAsia="SimSun"/>
            <w:lang w:eastAsia="zh-CN"/>
          </w:rPr>
          <w:delText xml:space="preserve">        targetCondition:</w:delText>
        </w:r>
      </w:del>
    </w:p>
    <w:p w14:paraId="25A76948" w14:textId="60EFDFC3" w:rsidR="00CB53EE" w:rsidRPr="00C7642A" w:rsidDel="00212310" w:rsidRDefault="00CB53EE" w:rsidP="00CB53EE">
      <w:pPr>
        <w:pStyle w:val="PL"/>
        <w:rPr>
          <w:del w:id="2498" w:author="28.312_CR0066R1_(Rel-17)_IDMS_MN" w:date="2023-06-19T10:36:00Z"/>
          <w:rFonts w:eastAsia="SimSun"/>
          <w:lang w:eastAsia="zh-CN"/>
        </w:rPr>
      </w:pPr>
      <w:del w:id="2499" w:author="28.312_CR0066R1_(Rel-17)_IDMS_MN" w:date="2023-06-19T10:36:00Z">
        <w:r w:rsidRPr="00C7642A" w:rsidDel="00212310">
          <w:rPr>
            <w:rFonts w:eastAsia="SimSun"/>
            <w:lang w:eastAsia="zh-CN"/>
          </w:rPr>
          <w:delText xml:space="preserve">          type: string</w:delText>
        </w:r>
      </w:del>
    </w:p>
    <w:p w14:paraId="227EA40F" w14:textId="50C35B77" w:rsidR="00CB53EE" w:rsidRPr="00C7642A" w:rsidDel="00212310" w:rsidRDefault="00CB53EE" w:rsidP="00CB53EE">
      <w:pPr>
        <w:pStyle w:val="PL"/>
        <w:rPr>
          <w:del w:id="2500" w:author="28.312_CR0066R1_(Rel-17)_IDMS_MN" w:date="2023-06-19T10:36:00Z"/>
          <w:rFonts w:eastAsia="SimSun"/>
          <w:lang w:eastAsia="zh-CN"/>
        </w:rPr>
      </w:pPr>
      <w:del w:id="2501" w:author="28.312_CR0066R1_(Rel-17)_IDMS_MN" w:date="2023-06-19T10:36:00Z">
        <w:r w:rsidRPr="00C7642A" w:rsidDel="00212310">
          <w:rPr>
            <w:rFonts w:eastAsia="SimSun"/>
            <w:lang w:eastAsia="zh-CN"/>
          </w:rPr>
          <w:delText xml:space="preserve">          enum:</w:delText>
        </w:r>
      </w:del>
    </w:p>
    <w:p w14:paraId="6F689010" w14:textId="0A5C1A40" w:rsidR="00CB53EE" w:rsidRPr="00C7642A" w:rsidDel="00212310" w:rsidRDefault="00CB53EE" w:rsidP="00CB53EE">
      <w:pPr>
        <w:pStyle w:val="PL"/>
        <w:rPr>
          <w:del w:id="2502" w:author="28.312_CR0066R1_(Rel-17)_IDMS_MN" w:date="2023-06-19T10:36:00Z"/>
          <w:rFonts w:eastAsia="SimSun"/>
          <w:lang w:eastAsia="zh-CN"/>
        </w:rPr>
      </w:pPr>
      <w:del w:id="2503" w:author="28.312_CR0066R1_(Rel-17)_IDMS_MN" w:date="2023-06-19T10:36:00Z">
        <w:r w:rsidRPr="00C7642A" w:rsidDel="00212310">
          <w:rPr>
            <w:rFonts w:eastAsia="SimSun"/>
            <w:lang w:eastAsia="zh-CN"/>
          </w:rPr>
          <w:delText xml:space="preserve">            - IS_LESS_THAN</w:delText>
        </w:r>
      </w:del>
    </w:p>
    <w:p w14:paraId="196BB3FF" w14:textId="4A8BE88D" w:rsidR="00CB53EE" w:rsidRPr="00C7642A" w:rsidDel="00212310" w:rsidRDefault="00CB53EE" w:rsidP="00CB53EE">
      <w:pPr>
        <w:pStyle w:val="PL"/>
        <w:rPr>
          <w:del w:id="2504" w:author="28.312_CR0066R1_(Rel-17)_IDMS_MN" w:date="2023-06-19T10:36:00Z"/>
          <w:rFonts w:eastAsia="SimSun"/>
          <w:lang w:eastAsia="zh-CN"/>
        </w:rPr>
      </w:pPr>
      <w:del w:id="2505" w:author="28.312_CR0066R1_(Rel-17)_IDMS_MN" w:date="2023-06-19T10:36:00Z">
        <w:r w:rsidRPr="00C7642A" w:rsidDel="00212310">
          <w:rPr>
            <w:rFonts w:eastAsia="SimSun"/>
            <w:lang w:eastAsia="zh-CN"/>
          </w:rPr>
          <w:delText xml:space="preserve">        targetValueRange:</w:delText>
        </w:r>
      </w:del>
    </w:p>
    <w:p w14:paraId="53E4EC9E" w14:textId="6AA55BAC" w:rsidR="00CB53EE" w:rsidRPr="00C7642A" w:rsidDel="00212310" w:rsidRDefault="00CB53EE" w:rsidP="00CB53EE">
      <w:pPr>
        <w:pStyle w:val="PL"/>
        <w:rPr>
          <w:del w:id="2506" w:author="28.312_CR0066R1_(Rel-17)_IDMS_MN" w:date="2023-06-19T10:36:00Z"/>
          <w:rFonts w:eastAsia="SimSun"/>
          <w:lang w:eastAsia="zh-CN"/>
        </w:rPr>
      </w:pPr>
      <w:del w:id="2507" w:author="28.312_CR0066R1_(Rel-17)_IDMS_MN" w:date="2023-06-19T10:36:00Z">
        <w:r w:rsidRPr="00C7642A" w:rsidDel="00212310">
          <w:rPr>
            <w:rFonts w:eastAsia="SimSun"/>
            <w:lang w:eastAsia="zh-CN"/>
          </w:rPr>
          <w:delText xml:space="preserve">          type: integer</w:delText>
        </w:r>
      </w:del>
    </w:p>
    <w:p w14:paraId="10563EF8" w14:textId="5D41E4EC" w:rsidR="00CB53EE" w:rsidRPr="00C7642A" w:rsidDel="00212310" w:rsidRDefault="00CB53EE" w:rsidP="00CB53EE">
      <w:pPr>
        <w:pStyle w:val="PL"/>
        <w:rPr>
          <w:del w:id="2508" w:author="28.312_CR0066R1_(Rel-17)_IDMS_MN" w:date="2023-06-19T10:36:00Z"/>
          <w:rFonts w:eastAsia="SimSun"/>
          <w:lang w:eastAsia="zh-CN"/>
        </w:rPr>
      </w:pPr>
      <w:del w:id="2509" w:author="28.312_CR0066R1_(Rel-17)_IDMS_MN" w:date="2023-06-19T10:36:00Z">
        <w:r w:rsidRPr="00C7642A" w:rsidDel="00212310">
          <w:rPr>
            <w:rFonts w:eastAsia="SimSun"/>
            <w:lang w:eastAsia="zh-CN"/>
          </w:rPr>
          <w:delText xml:space="preserve">   #-------Definition of the concrete </w:delText>
        </w:r>
      </w:del>
      <w:ins w:id="2510" w:author="28.312_CR0046R1_(Rel-17)_IDMS_MN" w:date="2023-06-16T15:03:00Z">
        <w:del w:id="2511" w:author="28.312_CR0066R1_(Rel-17)_IDMS_MN" w:date="2023-06-19T10:36:00Z">
          <w:r w:rsidR="00F4190F" w:rsidRPr="00F4190F" w:rsidDel="00212310">
            <w:rPr>
              <w:rFonts w:eastAsia="SimSun"/>
              <w:lang w:eastAsia="zh-CN"/>
            </w:rPr>
            <w:delText xml:space="preserve">generic </w:delText>
          </w:r>
        </w:del>
      </w:ins>
      <w:del w:id="2512" w:author="28.312_CR0066R1_(Rel-17)_IDMS_MN" w:date="2023-06-19T10:36:00Z">
        <w:r w:rsidRPr="00C7642A" w:rsidDel="00212310">
          <w:rPr>
            <w:rFonts w:eastAsia="SimSun"/>
            <w:lang w:eastAsia="zh-CN"/>
          </w:rPr>
          <w:delText xml:space="preserve">ExpectationTarget  dataType----------#  </w:delText>
        </w:r>
      </w:del>
    </w:p>
    <w:p w14:paraId="57BA7434" w14:textId="21283250" w:rsidR="00CB53EE" w:rsidRPr="00C7642A" w:rsidDel="00212310" w:rsidRDefault="00CB53EE" w:rsidP="00CB53EE">
      <w:pPr>
        <w:pStyle w:val="PL"/>
        <w:rPr>
          <w:del w:id="2513" w:author="28.312_CR0066R1_(Rel-17)_IDMS_MN" w:date="2023-06-19T10:36:00Z"/>
          <w:rFonts w:eastAsia="SimSun"/>
          <w:lang w:eastAsia="zh-CN"/>
        </w:rPr>
      </w:pPr>
      <w:del w:id="2514" w:author="28.312_CR0066R1_(Rel-17)_IDMS_MN" w:date="2023-06-19T10:36:00Z">
        <w:r w:rsidRPr="00C7642A" w:rsidDel="00212310">
          <w:rPr>
            <w:rFonts w:eastAsia="SimSun"/>
            <w:lang w:eastAsia="zh-CN"/>
          </w:rPr>
          <w:delText xml:space="preserve">   </w:delText>
        </w:r>
      </w:del>
    </w:p>
    <w:p w14:paraId="2708CD01" w14:textId="380CF0C7" w:rsidR="00CB53EE" w:rsidRPr="00C7642A" w:rsidDel="00212310" w:rsidRDefault="00F4190F" w:rsidP="00CB53EE">
      <w:pPr>
        <w:pStyle w:val="PL"/>
        <w:rPr>
          <w:del w:id="2515" w:author="28.312_CR0066R1_(Rel-17)_IDMS_MN" w:date="2023-06-19T10:36:00Z"/>
          <w:rFonts w:eastAsia="SimSun"/>
          <w:lang w:eastAsia="zh-CN"/>
        </w:rPr>
      </w:pPr>
      <w:ins w:id="2516" w:author="28.312_CR0046R1_(Rel-17)_IDMS_MN" w:date="2023-06-16T15:03:00Z">
        <w:del w:id="2517" w:author="28.312_CR0066R1_(Rel-17)_IDMS_MN" w:date="2023-06-19T10:36:00Z">
          <w:r w:rsidRPr="00F4190F" w:rsidDel="00212310">
            <w:rPr>
              <w:rFonts w:eastAsia="SimSun"/>
              <w:lang w:eastAsia="zh-CN"/>
            </w:rPr>
            <w:delText xml:space="preserve">   #-------Definition of the concrete ObjectContext dataType----------------#</w:delText>
          </w:r>
        </w:del>
      </w:ins>
      <w:del w:id="2518" w:author="28.312_CR0066R1_(Rel-17)_IDMS_MN" w:date="2023-06-19T10:36:00Z">
        <w:r w:rsidR="00CB53EE" w:rsidRPr="00C7642A" w:rsidDel="00212310">
          <w:rPr>
            <w:rFonts w:eastAsia="SimSun"/>
            <w:lang w:eastAsia="zh-CN"/>
          </w:rPr>
          <w:delText xml:space="preserve">   #-------Definition of the concrete ObjectTarget dataType----------------#</w:delText>
        </w:r>
      </w:del>
    </w:p>
    <w:p w14:paraId="17AD583D" w14:textId="6B427AC0" w:rsidR="00CB53EE" w:rsidRPr="00C7642A" w:rsidDel="00212310" w:rsidRDefault="00CB53EE" w:rsidP="00CB53EE">
      <w:pPr>
        <w:pStyle w:val="PL"/>
        <w:rPr>
          <w:del w:id="2519" w:author="28.312_CR0066R1_(Rel-17)_IDMS_MN" w:date="2023-06-19T10:36:00Z"/>
          <w:rFonts w:eastAsia="SimSun"/>
          <w:lang w:eastAsia="zh-CN"/>
        </w:rPr>
      </w:pPr>
      <w:del w:id="2520" w:author="28.312_CR0066R1_(Rel-17)_IDMS_MN" w:date="2023-06-19T10:36:00Z">
        <w:r w:rsidRPr="00C7642A" w:rsidDel="00212310">
          <w:rPr>
            <w:rFonts w:eastAsia="SimSun"/>
            <w:lang w:eastAsia="zh-CN"/>
          </w:rPr>
          <w:delText xml:space="preserve">    ObjectContext:</w:delText>
        </w:r>
      </w:del>
    </w:p>
    <w:p w14:paraId="701ECA77" w14:textId="7AFA1EC0" w:rsidR="00CB53EE" w:rsidRPr="00C7642A" w:rsidDel="00212310" w:rsidRDefault="00CB53EE" w:rsidP="00CB53EE">
      <w:pPr>
        <w:pStyle w:val="PL"/>
        <w:rPr>
          <w:del w:id="2521" w:author="28.312_CR0066R1_(Rel-17)_IDMS_MN" w:date="2023-06-19T10:36:00Z"/>
          <w:rFonts w:eastAsia="SimSun"/>
          <w:lang w:eastAsia="zh-CN"/>
        </w:rPr>
      </w:pPr>
      <w:del w:id="2522" w:author="28.312_CR0066R1_(Rel-17)_IDMS_MN" w:date="2023-06-19T10:36:00Z">
        <w:r w:rsidRPr="00C7642A" w:rsidDel="00212310">
          <w:rPr>
            <w:rFonts w:eastAsia="SimSun"/>
            <w:lang w:eastAsia="zh-CN"/>
          </w:rPr>
          <w:delText xml:space="preserve">      description: &gt;-</w:delText>
        </w:r>
      </w:del>
    </w:p>
    <w:p w14:paraId="684A1ACF" w14:textId="447CC8E3" w:rsidR="00CB53EE" w:rsidRPr="00C7642A" w:rsidDel="00212310" w:rsidRDefault="00CB53EE" w:rsidP="00CB53EE">
      <w:pPr>
        <w:pStyle w:val="PL"/>
        <w:rPr>
          <w:del w:id="2523" w:author="28.312_CR0066R1_(Rel-17)_IDMS_MN" w:date="2023-06-19T10:36:00Z"/>
          <w:rFonts w:eastAsia="SimSun"/>
          <w:lang w:eastAsia="zh-CN"/>
        </w:rPr>
      </w:pPr>
      <w:del w:id="2524" w:author="28.312_CR0066R1_(Rel-17)_IDMS_MN" w:date="2023-06-19T10:36:00Z">
        <w:r w:rsidRPr="00C7642A" w:rsidDel="00212310">
          <w:rPr>
            <w:rFonts w:eastAsia="SimSun"/>
            <w:lang w:eastAsia="zh-CN"/>
          </w:rPr>
          <w:delText xml:space="preserve">        This data type is the "ObjectContext" data type without specialisations        </w:delText>
        </w:r>
      </w:del>
    </w:p>
    <w:p w14:paraId="7DF36078" w14:textId="10017580" w:rsidR="00CB53EE" w:rsidRPr="00C7642A" w:rsidDel="00212310" w:rsidRDefault="00CB53EE" w:rsidP="00CB53EE">
      <w:pPr>
        <w:pStyle w:val="PL"/>
        <w:rPr>
          <w:del w:id="2525" w:author="28.312_CR0066R1_(Rel-17)_IDMS_MN" w:date="2023-06-19T10:36:00Z"/>
          <w:rFonts w:eastAsia="SimSun"/>
          <w:lang w:eastAsia="zh-CN"/>
        </w:rPr>
      </w:pPr>
      <w:del w:id="2526" w:author="28.312_CR0066R1_(Rel-17)_IDMS_MN" w:date="2023-06-19T10:36:00Z">
        <w:r w:rsidRPr="00C7642A" w:rsidDel="00212310">
          <w:rPr>
            <w:rFonts w:eastAsia="SimSun"/>
            <w:lang w:eastAsia="zh-CN"/>
          </w:rPr>
          <w:delText xml:space="preserve">      type: object</w:delText>
        </w:r>
      </w:del>
    </w:p>
    <w:p w14:paraId="7CC8E3A9" w14:textId="20821BB2" w:rsidR="00CB53EE" w:rsidRPr="00C7642A" w:rsidDel="00212310" w:rsidRDefault="00CB53EE" w:rsidP="00CB53EE">
      <w:pPr>
        <w:pStyle w:val="PL"/>
        <w:rPr>
          <w:del w:id="2527" w:author="28.312_CR0066R1_(Rel-17)_IDMS_MN" w:date="2023-06-19T10:36:00Z"/>
          <w:rFonts w:eastAsia="SimSun"/>
          <w:lang w:eastAsia="zh-CN"/>
        </w:rPr>
      </w:pPr>
      <w:del w:id="2528" w:author="28.312_CR0066R1_(Rel-17)_IDMS_MN" w:date="2023-06-19T10:36:00Z">
        <w:r w:rsidRPr="00C7642A" w:rsidDel="00212310">
          <w:rPr>
            <w:rFonts w:eastAsia="SimSun"/>
            <w:lang w:eastAsia="zh-CN"/>
          </w:rPr>
          <w:delText xml:space="preserve">      properties:</w:delText>
        </w:r>
      </w:del>
    </w:p>
    <w:p w14:paraId="41D2C534" w14:textId="0D092379" w:rsidR="00CB53EE" w:rsidRPr="00C7642A" w:rsidDel="00212310" w:rsidRDefault="00CB53EE" w:rsidP="00CB53EE">
      <w:pPr>
        <w:pStyle w:val="PL"/>
        <w:rPr>
          <w:del w:id="2529" w:author="28.312_CR0066R1_(Rel-17)_IDMS_MN" w:date="2023-06-19T10:36:00Z"/>
          <w:rFonts w:eastAsia="SimSun"/>
          <w:lang w:eastAsia="zh-CN"/>
        </w:rPr>
      </w:pPr>
      <w:del w:id="2530" w:author="28.312_CR0066R1_(Rel-17)_IDMS_MN" w:date="2023-06-19T10:36:00Z">
        <w:r w:rsidRPr="00C7642A" w:rsidDel="00212310">
          <w:rPr>
            <w:rFonts w:eastAsia="SimSun"/>
            <w:lang w:eastAsia="zh-CN"/>
          </w:rPr>
          <w:delText xml:space="preserve">        contextAttribute:</w:delText>
        </w:r>
      </w:del>
    </w:p>
    <w:p w14:paraId="4DE42AA4" w14:textId="220C0353" w:rsidR="00CB53EE" w:rsidRPr="00C7642A" w:rsidDel="00212310" w:rsidRDefault="00CB53EE" w:rsidP="00CB53EE">
      <w:pPr>
        <w:pStyle w:val="PL"/>
        <w:rPr>
          <w:del w:id="2531" w:author="28.312_CR0066R1_(Rel-17)_IDMS_MN" w:date="2023-06-19T10:36:00Z"/>
          <w:rFonts w:eastAsia="SimSun"/>
          <w:lang w:eastAsia="zh-CN"/>
        </w:rPr>
      </w:pPr>
      <w:del w:id="2532" w:author="28.312_CR0066R1_(Rel-17)_IDMS_MN" w:date="2023-06-19T10:36:00Z">
        <w:r w:rsidRPr="00C7642A" w:rsidDel="00212310">
          <w:rPr>
            <w:rFonts w:eastAsia="SimSun"/>
            <w:lang w:eastAsia="zh-CN"/>
          </w:rPr>
          <w:delText xml:space="preserve">          type: string</w:delText>
        </w:r>
      </w:del>
    </w:p>
    <w:p w14:paraId="4544ABBF" w14:textId="147C107C" w:rsidR="00CB53EE" w:rsidRPr="00C7642A" w:rsidDel="00212310" w:rsidRDefault="00CB53EE" w:rsidP="00CB53EE">
      <w:pPr>
        <w:pStyle w:val="PL"/>
        <w:rPr>
          <w:del w:id="2533" w:author="28.312_CR0066R1_(Rel-17)_IDMS_MN" w:date="2023-06-19T10:36:00Z"/>
          <w:rFonts w:eastAsia="SimSun"/>
          <w:lang w:eastAsia="zh-CN"/>
        </w:rPr>
      </w:pPr>
      <w:del w:id="2534" w:author="28.312_CR0066R1_(Rel-17)_IDMS_MN" w:date="2023-06-19T10:36:00Z">
        <w:r w:rsidRPr="00C7642A" w:rsidDel="00212310">
          <w:rPr>
            <w:rFonts w:eastAsia="SimSun"/>
            <w:lang w:eastAsia="zh-CN"/>
          </w:rPr>
          <w:delText xml:space="preserve">        contextCondition:</w:delText>
        </w:r>
      </w:del>
    </w:p>
    <w:p w14:paraId="767D93E0" w14:textId="37697E39" w:rsidR="00CB53EE" w:rsidRPr="00C7642A" w:rsidDel="00212310" w:rsidRDefault="00CB53EE" w:rsidP="00CB53EE">
      <w:pPr>
        <w:pStyle w:val="PL"/>
        <w:rPr>
          <w:del w:id="2535" w:author="28.312_CR0066R1_(Rel-17)_IDMS_MN" w:date="2023-06-19T10:36:00Z"/>
          <w:rFonts w:eastAsia="SimSun"/>
          <w:lang w:eastAsia="zh-CN"/>
        </w:rPr>
      </w:pPr>
      <w:del w:id="2536" w:author="28.312_CR0066R1_(Rel-17)_IDMS_MN" w:date="2023-06-19T10:36:00Z">
        <w:r w:rsidRPr="00C7642A" w:rsidDel="00212310">
          <w:rPr>
            <w:rFonts w:eastAsia="SimSun"/>
            <w:lang w:eastAsia="zh-CN"/>
          </w:rPr>
          <w:delText xml:space="preserve">          $ref: "#/components/schemas/Condition"</w:delText>
        </w:r>
      </w:del>
    </w:p>
    <w:p w14:paraId="4A9F023E" w14:textId="03EC964B" w:rsidR="00CB53EE" w:rsidRPr="00C7642A" w:rsidDel="00212310" w:rsidRDefault="00CB53EE" w:rsidP="00CB53EE">
      <w:pPr>
        <w:pStyle w:val="PL"/>
        <w:rPr>
          <w:del w:id="2537" w:author="28.312_CR0066R1_(Rel-17)_IDMS_MN" w:date="2023-06-19T10:36:00Z"/>
          <w:rFonts w:eastAsia="SimSun"/>
          <w:lang w:eastAsia="zh-CN"/>
        </w:rPr>
      </w:pPr>
      <w:del w:id="2538" w:author="28.312_CR0066R1_(Rel-17)_IDMS_MN" w:date="2023-06-19T10:36:00Z">
        <w:r w:rsidRPr="00C7642A" w:rsidDel="00212310">
          <w:rPr>
            <w:rFonts w:eastAsia="SimSun"/>
            <w:lang w:eastAsia="zh-CN"/>
          </w:rPr>
          <w:delText xml:space="preserve">        contextValueRange:</w:delText>
        </w:r>
      </w:del>
    </w:p>
    <w:p w14:paraId="5125E6C1" w14:textId="2C78A42C" w:rsidR="00CB53EE" w:rsidRPr="00C7642A" w:rsidDel="00212310" w:rsidRDefault="00CB53EE" w:rsidP="00CB53EE">
      <w:pPr>
        <w:pStyle w:val="PL"/>
        <w:rPr>
          <w:del w:id="2539" w:author="28.312_CR0066R1_(Rel-17)_IDMS_MN" w:date="2023-06-19T10:36:00Z"/>
          <w:rFonts w:eastAsia="SimSun"/>
          <w:lang w:eastAsia="zh-CN"/>
        </w:rPr>
      </w:pPr>
      <w:del w:id="2540" w:author="28.312_CR0066R1_(Rel-17)_IDMS_MN" w:date="2023-06-19T10:36:00Z">
        <w:r w:rsidRPr="00C7642A" w:rsidDel="00212310">
          <w:rPr>
            <w:rFonts w:eastAsia="SimSun"/>
            <w:lang w:eastAsia="zh-CN"/>
          </w:rPr>
          <w:delText xml:space="preserve">          type: array</w:delText>
        </w:r>
      </w:del>
    </w:p>
    <w:p w14:paraId="361258F9" w14:textId="26DE7A3B" w:rsidR="00CB53EE" w:rsidRPr="00C7642A" w:rsidDel="00212310" w:rsidRDefault="00CB53EE" w:rsidP="00CB53EE">
      <w:pPr>
        <w:pStyle w:val="PL"/>
        <w:rPr>
          <w:del w:id="2541" w:author="28.312_CR0066R1_(Rel-17)_IDMS_MN" w:date="2023-06-19T10:36:00Z"/>
          <w:rFonts w:eastAsia="SimSun"/>
          <w:lang w:eastAsia="zh-CN"/>
        </w:rPr>
      </w:pPr>
      <w:del w:id="2542" w:author="28.312_CR0066R1_(Rel-17)_IDMS_MN" w:date="2023-06-19T10:36:00Z">
        <w:r w:rsidRPr="00C7642A" w:rsidDel="00212310">
          <w:rPr>
            <w:rFonts w:eastAsia="SimSun"/>
            <w:lang w:eastAsia="zh-CN"/>
          </w:rPr>
          <w:delText xml:space="preserve">          items:</w:delText>
        </w:r>
      </w:del>
    </w:p>
    <w:p w14:paraId="78EC20A5" w14:textId="70B45780" w:rsidR="00CB53EE" w:rsidRPr="00C7642A" w:rsidDel="00212310" w:rsidRDefault="00CB53EE" w:rsidP="00CB53EE">
      <w:pPr>
        <w:pStyle w:val="PL"/>
        <w:rPr>
          <w:del w:id="2543" w:author="28.312_CR0066R1_(Rel-17)_IDMS_MN" w:date="2023-06-19T10:36:00Z"/>
          <w:rFonts w:eastAsia="SimSun"/>
          <w:lang w:eastAsia="zh-CN"/>
        </w:rPr>
      </w:pPr>
      <w:del w:id="2544" w:author="28.312_CR0066R1_(Rel-17)_IDMS_MN" w:date="2023-06-19T10:36:00Z">
        <w:r w:rsidRPr="00C7642A" w:rsidDel="00212310">
          <w:rPr>
            <w:rFonts w:eastAsia="SimSun"/>
            <w:lang w:eastAsia="zh-CN"/>
          </w:rPr>
          <w:delText xml:space="preserve">            type: number </w:delText>
        </w:r>
      </w:del>
    </w:p>
    <w:p w14:paraId="118A3E3D" w14:textId="47A24E96" w:rsidR="00F4190F" w:rsidRPr="00F4190F" w:rsidDel="00212310" w:rsidRDefault="00F4190F" w:rsidP="00F4190F">
      <w:pPr>
        <w:pStyle w:val="PL"/>
        <w:rPr>
          <w:ins w:id="2545" w:author="28.312_CR0046R1_(Rel-17)_IDMS_MN" w:date="2023-06-16T15:03:00Z"/>
          <w:del w:id="2546" w:author="28.312_CR0066R1_(Rel-17)_IDMS_MN" w:date="2023-06-19T10:36:00Z"/>
          <w:rFonts w:eastAsia="SimSun"/>
          <w:lang w:eastAsia="zh-CN"/>
        </w:rPr>
      </w:pPr>
      <w:ins w:id="2547" w:author="28.312_CR0046R1_(Rel-17)_IDMS_MN" w:date="2023-06-16T15:03:00Z">
        <w:del w:id="2548" w:author="28.312_CR0066R1_(Rel-17)_IDMS_MN" w:date="2023-06-19T10:36:00Z">
          <w:r w:rsidRPr="00F4190F" w:rsidDel="00212310">
            <w:rPr>
              <w:rFonts w:eastAsia="SimSun"/>
              <w:lang w:eastAsia="zh-CN"/>
            </w:rPr>
            <w:delText xml:space="preserve">   #-------Definition of the generic ObjectContext dataType----------------#</w:delText>
          </w:r>
        </w:del>
      </w:ins>
    </w:p>
    <w:p w14:paraId="15AD5221" w14:textId="78BCF870" w:rsidR="00CB53EE" w:rsidRPr="00C7642A" w:rsidDel="00212310" w:rsidRDefault="00CB53EE" w:rsidP="00CB53EE">
      <w:pPr>
        <w:pStyle w:val="PL"/>
        <w:rPr>
          <w:del w:id="2549" w:author="28.312_CR0066R1_(Rel-17)_IDMS_MN" w:date="2023-06-19T10:36:00Z"/>
          <w:rFonts w:eastAsia="SimSun"/>
          <w:lang w:eastAsia="zh-CN"/>
        </w:rPr>
      </w:pPr>
      <w:del w:id="2550" w:author="28.312_CR0066R1_(Rel-17)_IDMS_MN" w:date="2023-06-19T10:36:00Z">
        <w:r w:rsidRPr="00C7642A" w:rsidDel="00212310">
          <w:rPr>
            <w:rFonts w:eastAsia="SimSun"/>
            <w:lang w:eastAsia="zh-CN"/>
          </w:rPr>
          <w:delText xml:space="preserve">    CoverageAreaPolygonContext:</w:delText>
        </w:r>
      </w:del>
    </w:p>
    <w:p w14:paraId="35347CF4" w14:textId="3583DAE4" w:rsidR="00CB53EE" w:rsidRPr="00C7642A" w:rsidDel="00212310" w:rsidRDefault="00CB53EE" w:rsidP="00CB53EE">
      <w:pPr>
        <w:pStyle w:val="PL"/>
        <w:rPr>
          <w:del w:id="2551" w:author="28.312_CR0066R1_(Rel-17)_IDMS_MN" w:date="2023-06-19T10:36:00Z"/>
          <w:rFonts w:eastAsia="SimSun"/>
          <w:lang w:eastAsia="zh-CN"/>
        </w:rPr>
      </w:pPr>
      <w:del w:id="2552" w:author="28.312_CR0066R1_(Rel-17)_IDMS_MN" w:date="2023-06-19T10:36:00Z">
        <w:r w:rsidRPr="00C7642A" w:rsidDel="00212310">
          <w:rPr>
            <w:rFonts w:eastAsia="SimSun"/>
            <w:lang w:eastAsia="zh-CN"/>
          </w:rPr>
          <w:delText xml:space="preserve">      description: &gt;-</w:delText>
        </w:r>
      </w:del>
    </w:p>
    <w:p w14:paraId="39AA62A0" w14:textId="79A12066" w:rsidR="00CB53EE" w:rsidRPr="00C7642A" w:rsidDel="00212310" w:rsidRDefault="00CB53EE" w:rsidP="00CB53EE">
      <w:pPr>
        <w:pStyle w:val="PL"/>
        <w:rPr>
          <w:del w:id="2553" w:author="28.312_CR0066R1_(Rel-17)_IDMS_MN" w:date="2023-06-19T10:36:00Z"/>
          <w:rFonts w:eastAsia="SimSun"/>
          <w:lang w:eastAsia="zh-CN"/>
        </w:rPr>
      </w:pPr>
      <w:del w:id="2554" w:author="28.312_CR0066R1_(Rel-17)_IDMS_MN" w:date="2023-06-19T10:36:00Z">
        <w:r w:rsidRPr="00C7642A" w:rsidDel="00212310">
          <w:rPr>
            <w:rFonts w:eastAsia="SimSun"/>
            <w:lang w:eastAsia="zh-CN"/>
          </w:rPr>
          <w:delText xml:space="preserve">        This data type is the "ObjectContext" data type with specialisations for CoverageAreaPolygonContext          </w:delText>
        </w:r>
      </w:del>
    </w:p>
    <w:p w14:paraId="589660A0" w14:textId="7C832D11" w:rsidR="00CB53EE" w:rsidRPr="00C7642A" w:rsidDel="00212310" w:rsidRDefault="00CB53EE" w:rsidP="00CB53EE">
      <w:pPr>
        <w:pStyle w:val="PL"/>
        <w:rPr>
          <w:del w:id="2555" w:author="28.312_CR0066R1_(Rel-17)_IDMS_MN" w:date="2023-06-19T10:36:00Z"/>
          <w:rFonts w:eastAsia="SimSun"/>
          <w:lang w:eastAsia="zh-CN"/>
        </w:rPr>
      </w:pPr>
      <w:del w:id="2556" w:author="28.312_CR0066R1_(Rel-17)_IDMS_MN" w:date="2023-06-19T10:36:00Z">
        <w:r w:rsidRPr="00C7642A" w:rsidDel="00212310">
          <w:rPr>
            <w:rFonts w:eastAsia="SimSun"/>
            <w:lang w:eastAsia="zh-CN"/>
          </w:rPr>
          <w:delText xml:space="preserve">      type: object</w:delText>
        </w:r>
      </w:del>
    </w:p>
    <w:p w14:paraId="1C05C56D" w14:textId="6B143F54" w:rsidR="00CB53EE" w:rsidRPr="00C7642A" w:rsidDel="00212310" w:rsidRDefault="00CB53EE" w:rsidP="00CB53EE">
      <w:pPr>
        <w:pStyle w:val="PL"/>
        <w:rPr>
          <w:del w:id="2557" w:author="28.312_CR0066R1_(Rel-17)_IDMS_MN" w:date="2023-06-19T10:36:00Z"/>
          <w:rFonts w:eastAsia="SimSun"/>
          <w:lang w:eastAsia="zh-CN"/>
        </w:rPr>
      </w:pPr>
      <w:del w:id="2558" w:author="28.312_CR0066R1_(Rel-17)_IDMS_MN" w:date="2023-06-19T10:36:00Z">
        <w:r w:rsidRPr="00C7642A" w:rsidDel="00212310">
          <w:rPr>
            <w:rFonts w:eastAsia="SimSun"/>
            <w:lang w:eastAsia="zh-CN"/>
          </w:rPr>
          <w:delText xml:space="preserve">      properties:</w:delText>
        </w:r>
      </w:del>
    </w:p>
    <w:p w14:paraId="24739E45" w14:textId="426EA437" w:rsidR="00CB53EE" w:rsidRPr="00C7642A" w:rsidDel="00212310" w:rsidRDefault="00CB53EE" w:rsidP="00CB53EE">
      <w:pPr>
        <w:pStyle w:val="PL"/>
        <w:rPr>
          <w:del w:id="2559" w:author="28.312_CR0066R1_(Rel-17)_IDMS_MN" w:date="2023-06-19T10:36:00Z"/>
          <w:rFonts w:eastAsia="SimSun"/>
          <w:lang w:eastAsia="zh-CN"/>
        </w:rPr>
      </w:pPr>
      <w:del w:id="2560" w:author="28.312_CR0066R1_(Rel-17)_IDMS_MN" w:date="2023-06-19T10:36:00Z">
        <w:r w:rsidRPr="00C7642A" w:rsidDel="00212310">
          <w:rPr>
            <w:rFonts w:eastAsia="SimSun"/>
            <w:lang w:eastAsia="zh-CN"/>
          </w:rPr>
          <w:delText xml:space="preserve">        contextAttribute:</w:delText>
        </w:r>
      </w:del>
    </w:p>
    <w:p w14:paraId="028B9556" w14:textId="456F3445" w:rsidR="00CB53EE" w:rsidRPr="00C7642A" w:rsidDel="00212310" w:rsidRDefault="00CB53EE" w:rsidP="00CB53EE">
      <w:pPr>
        <w:pStyle w:val="PL"/>
        <w:rPr>
          <w:del w:id="2561" w:author="28.312_CR0066R1_(Rel-17)_IDMS_MN" w:date="2023-06-19T10:36:00Z"/>
          <w:rFonts w:eastAsia="SimSun"/>
          <w:lang w:eastAsia="zh-CN"/>
        </w:rPr>
      </w:pPr>
      <w:del w:id="2562" w:author="28.312_CR0066R1_(Rel-17)_IDMS_MN" w:date="2023-06-19T10:36:00Z">
        <w:r w:rsidRPr="00C7642A" w:rsidDel="00212310">
          <w:rPr>
            <w:rFonts w:eastAsia="SimSun"/>
            <w:lang w:eastAsia="zh-CN"/>
          </w:rPr>
          <w:delText xml:space="preserve">          type: string</w:delText>
        </w:r>
      </w:del>
    </w:p>
    <w:p w14:paraId="3FECB6AB" w14:textId="4B3C734D" w:rsidR="00CB53EE" w:rsidRPr="00C7642A" w:rsidDel="00212310" w:rsidRDefault="00CB53EE" w:rsidP="00CB53EE">
      <w:pPr>
        <w:pStyle w:val="PL"/>
        <w:rPr>
          <w:del w:id="2563" w:author="28.312_CR0066R1_(Rel-17)_IDMS_MN" w:date="2023-06-19T10:36:00Z"/>
          <w:rFonts w:eastAsia="SimSun"/>
          <w:lang w:eastAsia="zh-CN"/>
        </w:rPr>
      </w:pPr>
      <w:del w:id="2564" w:author="28.312_CR0066R1_(Rel-17)_IDMS_MN" w:date="2023-06-19T10:36:00Z">
        <w:r w:rsidRPr="00C7642A" w:rsidDel="00212310">
          <w:rPr>
            <w:rFonts w:eastAsia="SimSun"/>
            <w:lang w:eastAsia="zh-CN"/>
          </w:rPr>
          <w:delText xml:space="preserve">          enum:</w:delText>
        </w:r>
      </w:del>
    </w:p>
    <w:p w14:paraId="7728A153" w14:textId="12567C64" w:rsidR="00CB53EE" w:rsidRPr="00C7642A" w:rsidDel="00212310" w:rsidRDefault="00CB53EE" w:rsidP="00CB53EE">
      <w:pPr>
        <w:pStyle w:val="PL"/>
        <w:rPr>
          <w:del w:id="2565" w:author="28.312_CR0066R1_(Rel-17)_IDMS_MN" w:date="2023-06-19T10:36:00Z"/>
          <w:rFonts w:eastAsia="SimSun"/>
          <w:lang w:eastAsia="zh-CN"/>
        </w:rPr>
      </w:pPr>
      <w:del w:id="2566" w:author="28.312_CR0066R1_(Rel-17)_IDMS_MN" w:date="2023-06-19T10:36:00Z">
        <w:r w:rsidRPr="00C7642A" w:rsidDel="00212310">
          <w:rPr>
            <w:rFonts w:eastAsia="SimSun"/>
            <w:lang w:eastAsia="zh-CN"/>
          </w:rPr>
          <w:delText xml:space="preserve">            - CoverageAreaPolygon</w:delText>
        </w:r>
      </w:del>
    </w:p>
    <w:p w14:paraId="6CC1F0E0" w14:textId="573F761F" w:rsidR="00CB53EE" w:rsidRPr="00C7642A" w:rsidDel="00212310" w:rsidRDefault="00CB53EE" w:rsidP="00CB53EE">
      <w:pPr>
        <w:pStyle w:val="PL"/>
        <w:rPr>
          <w:del w:id="2567" w:author="28.312_CR0066R1_(Rel-17)_IDMS_MN" w:date="2023-06-19T10:36:00Z"/>
          <w:rFonts w:eastAsia="SimSun"/>
          <w:lang w:eastAsia="zh-CN"/>
        </w:rPr>
      </w:pPr>
      <w:del w:id="2568" w:author="28.312_CR0066R1_(Rel-17)_IDMS_MN" w:date="2023-06-19T10:36:00Z">
        <w:r w:rsidRPr="00C7642A" w:rsidDel="00212310">
          <w:rPr>
            <w:rFonts w:eastAsia="SimSun"/>
            <w:lang w:eastAsia="zh-CN"/>
          </w:rPr>
          <w:delText xml:space="preserve">        contextCondition:</w:delText>
        </w:r>
      </w:del>
    </w:p>
    <w:p w14:paraId="6742A7CD" w14:textId="71BE1782" w:rsidR="00CB53EE" w:rsidRPr="00C7642A" w:rsidDel="00212310" w:rsidRDefault="00CB53EE" w:rsidP="00CB53EE">
      <w:pPr>
        <w:pStyle w:val="PL"/>
        <w:rPr>
          <w:del w:id="2569" w:author="28.312_CR0066R1_(Rel-17)_IDMS_MN" w:date="2023-06-19T10:36:00Z"/>
          <w:rFonts w:eastAsia="SimSun"/>
          <w:lang w:eastAsia="zh-CN"/>
        </w:rPr>
      </w:pPr>
      <w:del w:id="2570" w:author="28.312_CR0066R1_(Rel-17)_IDMS_MN" w:date="2023-06-19T10:36:00Z">
        <w:r w:rsidRPr="00C7642A" w:rsidDel="00212310">
          <w:rPr>
            <w:rFonts w:eastAsia="SimSun"/>
            <w:lang w:eastAsia="zh-CN"/>
          </w:rPr>
          <w:delText xml:space="preserve">          type: string</w:delText>
        </w:r>
      </w:del>
    </w:p>
    <w:p w14:paraId="032C4901" w14:textId="1222BCDB" w:rsidR="00CB53EE" w:rsidRPr="00C7642A" w:rsidDel="00212310" w:rsidRDefault="00CB53EE" w:rsidP="00CB53EE">
      <w:pPr>
        <w:pStyle w:val="PL"/>
        <w:rPr>
          <w:del w:id="2571" w:author="28.312_CR0066R1_(Rel-17)_IDMS_MN" w:date="2023-06-19T10:36:00Z"/>
          <w:rFonts w:eastAsia="SimSun"/>
          <w:lang w:eastAsia="zh-CN"/>
        </w:rPr>
      </w:pPr>
      <w:del w:id="2572" w:author="28.312_CR0066R1_(Rel-17)_IDMS_MN" w:date="2023-06-19T10:36:00Z">
        <w:r w:rsidRPr="00C7642A" w:rsidDel="00212310">
          <w:rPr>
            <w:rFonts w:eastAsia="SimSun"/>
            <w:lang w:eastAsia="zh-CN"/>
          </w:rPr>
          <w:delText xml:space="preserve">          enum:</w:delText>
        </w:r>
      </w:del>
    </w:p>
    <w:p w14:paraId="54F9638F" w14:textId="00AE407E" w:rsidR="00CB53EE" w:rsidRPr="00C7642A" w:rsidDel="00212310" w:rsidRDefault="00CB53EE" w:rsidP="00CB53EE">
      <w:pPr>
        <w:pStyle w:val="PL"/>
        <w:rPr>
          <w:del w:id="2573" w:author="28.312_CR0066R1_(Rel-17)_IDMS_MN" w:date="2023-06-19T10:36:00Z"/>
          <w:rFonts w:eastAsia="SimSun"/>
          <w:lang w:eastAsia="zh-CN"/>
        </w:rPr>
      </w:pPr>
      <w:del w:id="2574" w:author="28.312_CR0066R1_(Rel-17)_IDMS_MN" w:date="2023-06-19T10:36:00Z">
        <w:r w:rsidRPr="00C7642A" w:rsidDel="00212310">
          <w:rPr>
            <w:rFonts w:eastAsia="SimSun"/>
            <w:lang w:eastAsia="zh-CN"/>
          </w:rPr>
          <w:delText xml:space="preserve">            - IS_WITHIN_RANGE</w:delText>
        </w:r>
      </w:del>
      <w:ins w:id="2575" w:author="28.312_CR0044R1_(Rel-17)_IDMS_MN" w:date="2023-06-16T14:43:00Z">
        <w:del w:id="2576" w:author="28.312_CR0066R1_(Rel-17)_IDMS_MN" w:date="2023-06-19T10:36:00Z">
          <w:r w:rsidR="001127DE" w:rsidRPr="001127DE" w:rsidDel="00212310">
            <w:rPr>
              <w:rFonts w:eastAsia="SimSun"/>
              <w:lang w:eastAsia="zh-CN"/>
            </w:rPr>
            <w:delText>IS_ALL_OF</w:delText>
          </w:r>
        </w:del>
      </w:ins>
    </w:p>
    <w:p w14:paraId="7E6D47A1" w14:textId="11B86134" w:rsidR="00CB53EE" w:rsidRPr="00C7642A" w:rsidDel="00212310" w:rsidRDefault="00CB53EE" w:rsidP="00CB53EE">
      <w:pPr>
        <w:pStyle w:val="PL"/>
        <w:rPr>
          <w:del w:id="2577" w:author="28.312_CR0066R1_(Rel-17)_IDMS_MN" w:date="2023-06-19T10:36:00Z"/>
          <w:rFonts w:eastAsia="SimSun"/>
          <w:lang w:eastAsia="zh-CN"/>
        </w:rPr>
      </w:pPr>
      <w:del w:id="2578" w:author="28.312_CR0066R1_(Rel-17)_IDMS_MN" w:date="2023-06-19T10:36:00Z">
        <w:r w:rsidRPr="00C7642A" w:rsidDel="00212310">
          <w:rPr>
            <w:rFonts w:eastAsia="SimSun"/>
            <w:lang w:eastAsia="zh-CN"/>
          </w:rPr>
          <w:delText xml:space="preserve">        contextValueRange:</w:delText>
        </w:r>
      </w:del>
    </w:p>
    <w:p w14:paraId="4161E4CC" w14:textId="6836CD90" w:rsidR="00CB53EE" w:rsidRPr="00C7642A" w:rsidDel="00212310" w:rsidRDefault="00CB53EE" w:rsidP="00CB53EE">
      <w:pPr>
        <w:pStyle w:val="PL"/>
        <w:rPr>
          <w:del w:id="2579" w:author="28.312_CR0066R1_(Rel-17)_IDMS_MN" w:date="2023-06-19T10:36:00Z"/>
          <w:rFonts w:eastAsia="SimSun"/>
          <w:lang w:eastAsia="zh-CN"/>
        </w:rPr>
      </w:pPr>
      <w:del w:id="2580" w:author="28.312_CR0066R1_(Rel-17)_IDMS_MN" w:date="2023-06-19T10:36:00Z">
        <w:r w:rsidRPr="00C7642A" w:rsidDel="00212310">
          <w:rPr>
            <w:rFonts w:eastAsia="SimSun"/>
            <w:lang w:eastAsia="zh-CN"/>
          </w:rPr>
          <w:delText xml:space="preserve">          type: array</w:delText>
        </w:r>
      </w:del>
    </w:p>
    <w:p w14:paraId="639342F2" w14:textId="526D451E" w:rsidR="00CB53EE" w:rsidRPr="00C7642A" w:rsidDel="00212310" w:rsidRDefault="00CB53EE" w:rsidP="00CB53EE">
      <w:pPr>
        <w:pStyle w:val="PL"/>
        <w:rPr>
          <w:del w:id="2581" w:author="28.312_CR0066R1_(Rel-17)_IDMS_MN" w:date="2023-06-19T10:36:00Z"/>
          <w:rFonts w:eastAsia="SimSun"/>
          <w:lang w:eastAsia="zh-CN"/>
        </w:rPr>
      </w:pPr>
      <w:del w:id="2582" w:author="28.312_CR0066R1_(Rel-17)_IDMS_MN" w:date="2023-06-19T10:36:00Z">
        <w:r w:rsidRPr="00C7642A" w:rsidDel="00212310">
          <w:rPr>
            <w:rFonts w:eastAsia="SimSun"/>
            <w:lang w:eastAsia="zh-CN"/>
          </w:rPr>
          <w:delText xml:space="preserve">          items:</w:delText>
        </w:r>
      </w:del>
    </w:p>
    <w:p w14:paraId="237C19C7" w14:textId="3F4025B3" w:rsidR="00CB53EE" w:rsidRPr="00C7642A" w:rsidDel="00212310" w:rsidRDefault="00CB53EE" w:rsidP="00CB53EE">
      <w:pPr>
        <w:pStyle w:val="PL"/>
        <w:rPr>
          <w:del w:id="2583" w:author="28.312_CR0066R1_(Rel-17)_IDMS_MN" w:date="2023-06-19T10:36:00Z"/>
          <w:rFonts w:eastAsia="SimSun"/>
          <w:lang w:eastAsia="zh-CN"/>
        </w:rPr>
      </w:pPr>
      <w:del w:id="2584" w:author="28.312_CR0066R1_(Rel-17)_IDMS_MN" w:date="2023-06-19T10:36:00Z">
        <w:r w:rsidRPr="00C7642A" w:rsidDel="00212310">
          <w:rPr>
            <w:rFonts w:eastAsia="SimSun"/>
            <w:lang w:eastAsia="zh-CN"/>
          </w:rPr>
          <w:delText xml:space="preserve">            $ref: "#/components/schemas/CoverageArea"</w:delText>
        </w:r>
      </w:del>
    </w:p>
    <w:p w14:paraId="6AF5B54B" w14:textId="789D440C" w:rsidR="00CB53EE" w:rsidRPr="00C7642A" w:rsidDel="00212310" w:rsidRDefault="00CB53EE" w:rsidP="00CB53EE">
      <w:pPr>
        <w:pStyle w:val="PL"/>
        <w:rPr>
          <w:del w:id="2585" w:author="28.312_CR0066R1_(Rel-17)_IDMS_MN" w:date="2023-06-19T10:36:00Z"/>
          <w:rFonts w:eastAsia="SimSun"/>
          <w:lang w:eastAsia="zh-CN"/>
        </w:rPr>
      </w:pPr>
      <w:del w:id="2586" w:author="28.312_CR0066R1_(Rel-17)_IDMS_MN" w:date="2023-06-19T10:36:00Z">
        <w:r w:rsidRPr="00C7642A" w:rsidDel="00212310">
          <w:rPr>
            <w:rFonts w:eastAsia="SimSun"/>
            <w:lang w:eastAsia="zh-CN"/>
          </w:rPr>
          <w:delText xml:space="preserve">    CoverageArea:</w:delText>
        </w:r>
      </w:del>
    </w:p>
    <w:p w14:paraId="6F38DB74" w14:textId="2993476D" w:rsidR="00CB53EE" w:rsidRPr="00C7642A" w:rsidDel="00212310" w:rsidRDefault="00CB53EE" w:rsidP="00CB53EE">
      <w:pPr>
        <w:pStyle w:val="PL"/>
        <w:rPr>
          <w:del w:id="2587" w:author="28.312_CR0066R1_(Rel-17)_IDMS_MN" w:date="2023-06-19T10:36:00Z"/>
          <w:rFonts w:eastAsia="SimSun"/>
          <w:lang w:eastAsia="zh-CN"/>
        </w:rPr>
      </w:pPr>
      <w:del w:id="2588" w:author="28.312_CR0066R1_(Rel-17)_IDMS_MN" w:date="2023-06-19T10:36:00Z">
        <w:r w:rsidRPr="00C7642A" w:rsidDel="00212310">
          <w:rPr>
            <w:rFonts w:eastAsia="SimSun"/>
            <w:lang w:eastAsia="zh-CN"/>
          </w:rPr>
          <w:delText xml:space="preserve">      type: string</w:delText>
        </w:r>
      </w:del>
    </w:p>
    <w:p w14:paraId="7347EFD7" w14:textId="2215D3FE" w:rsidR="00CB53EE" w:rsidRPr="00C7642A" w:rsidDel="00212310" w:rsidRDefault="00CB53EE" w:rsidP="00CB53EE">
      <w:pPr>
        <w:pStyle w:val="PL"/>
        <w:rPr>
          <w:del w:id="2589" w:author="28.312_CR0066R1_(Rel-17)_IDMS_MN" w:date="2023-06-19T10:36:00Z"/>
          <w:rFonts w:eastAsia="SimSun"/>
          <w:lang w:eastAsia="zh-CN"/>
        </w:rPr>
      </w:pPr>
      <w:del w:id="2590" w:author="28.312_CR0066R1_(Rel-17)_IDMS_MN" w:date="2023-06-19T10:36:00Z">
        <w:r w:rsidRPr="00C7642A" w:rsidDel="00212310">
          <w:rPr>
            <w:rFonts w:eastAsia="SimSun"/>
            <w:lang w:eastAsia="zh-CN"/>
          </w:rPr>
          <w:delText xml:space="preserve">    CoverageTACContext:</w:delText>
        </w:r>
      </w:del>
    </w:p>
    <w:p w14:paraId="29C9114E" w14:textId="545623D3" w:rsidR="00CB53EE" w:rsidRPr="00C7642A" w:rsidDel="00212310" w:rsidRDefault="00CB53EE" w:rsidP="00CB53EE">
      <w:pPr>
        <w:pStyle w:val="PL"/>
        <w:rPr>
          <w:del w:id="2591" w:author="28.312_CR0066R1_(Rel-17)_IDMS_MN" w:date="2023-06-19T10:36:00Z"/>
          <w:rFonts w:eastAsia="SimSun"/>
          <w:lang w:eastAsia="zh-CN"/>
        </w:rPr>
      </w:pPr>
      <w:del w:id="2592" w:author="28.312_CR0066R1_(Rel-17)_IDMS_MN" w:date="2023-06-19T10:36:00Z">
        <w:r w:rsidRPr="00C7642A" w:rsidDel="00212310">
          <w:rPr>
            <w:rFonts w:eastAsia="SimSun"/>
            <w:lang w:eastAsia="zh-CN"/>
          </w:rPr>
          <w:delText xml:space="preserve">      description: &gt;-</w:delText>
        </w:r>
      </w:del>
    </w:p>
    <w:p w14:paraId="21A99D1A" w14:textId="00D7A337" w:rsidR="00CB53EE" w:rsidRPr="00C7642A" w:rsidDel="00212310" w:rsidRDefault="00CB53EE" w:rsidP="00CB53EE">
      <w:pPr>
        <w:pStyle w:val="PL"/>
        <w:rPr>
          <w:del w:id="2593" w:author="28.312_CR0066R1_(Rel-17)_IDMS_MN" w:date="2023-06-19T10:36:00Z"/>
          <w:rFonts w:eastAsia="SimSun"/>
          <w:lang w:eastAsia="zh-CN"/>
        </w:rPr>
      </w:pPr>
      <w:del w:id="2594" w:author="28.312_CR0066R1_(Rel-17)_IDMS_MN" w:date="2023-06-19T10:36:00Z">
        <w:r w:rsidRPr="00C7642A" w:rsidDel="00212310">
          <w:rPr>
            <w:rFonts w:eastAsia="SimSun"/>
            <w:lang w:eastAsia="zh-CN"/>
          </w:rPr>
          <w:delText xml:space="preserve">        This data type is the "ObjectContext" data type with specialisations for CoverageTACContext     </w:delText>
        </w:r>
      </w:del>
    </w:p>
    <w:p w14:paraId="02FCB807" w14:textId="08E36E23" w:rsidR="00CB53EE" w:rsidRPr="00C7642A" w:rsidDel="00212310" w:rsidRDefault="00CB53EE" w:rsidP="00CB53EE">
      <w:pPr>
        <w:pStyle w:val="PL"/>
        <w:rPr>
          <w:del w:id="2595" w:author="28.312_CR0066R1_(Rel-17)_IDMS_MN" w:date="2023-06-19T10:36:00Z"/>
          <w:rFonts w:eastAsia="SimSun"/>
          <w:lang w:eastAsia="zh-CN"/>
        </w:rPr>
      </w:pPr>
      <w:del w:id="2596" w:author="28.312_CR0066R1_(Rel-17)_IDMS_MN" w:date="2023-06-19T10:36:00Z">
        <w:r w:rsidRPr="00C7642A" w:rsidDel="00212310">
          <w:rPr>
            <w:rFonts w:eastAsia="SimSun"/>
            <w:lang w:eastAsia="zh-CN"/>
          </w:rPr>
          <w:delText xml:space="preserve">      type: object</w:delText>
        </w:r>
      </w:del>
    </w:p>
    <w:p w14:paraId="342CA642" w14:textId="400DEC77" w:rsidR="00CB53EE" w:rsidRPr="00C7642A" w:rsidDel="00212310" w:rsidRDefault="00CB53EE" w:rsidP="00CB53EE">
      <w:pPr>
        <w:pStyle w:val="PL"/>
        <w:rPr>
          <w:del w:id="2597" w:author="28.312_CR0066R1_(Rel-17)_IDMS_MN" w:date="2023-06-19T10:36:00Z"/>
          <w:rFonts w:eastAsia="SimSun"/>
          <w:lang w:eastAsia="zh-CN"/>
        </w:rPr>
      </w:pPr>
      <w:del w:id="2598" w:author="28.312_CR0066R1_(Rel-17)_IDMS_MN" w:date="2023-06-19T10:36:00Z">
        <w:r w:rsidRPr="00C7642A" w:rsidDel="00212310">
          <w:rPr>
            <w:rFonts w:eastAsia="SimSun"/>
            <w:lang w:eastAsia="zh-CN"/>
          </w:rPr>
          <w:delText xml:space="preserve">      properties:</w:delText>
        </w:r>
      </w:del>
    </w:p>
    <w:p w14:paraId="2FF2F0EC" w14:textId="28C6C9CF" w:rsidR="00CB53EE" w:rsidRPr="00C7642A" w:rsidDel="00212310" w:rsidRDefault="00CB53EE" w:rsidP="00CB53EE">
      <w:pPr>
        <w:pStyle w:val="PL"/>
        <w:rPr>
          <w:del w:id="2599" w:author="28.312_CR0066R1_(Rel-17)_IDMS_MN" w:date="2023-06-19T10:36:00Z"/>
          <w:rFonts w:eastAsia="SimSun"/>
          <w:lang w:eastAsia="zh-CN"/>
        </w:rPr>
      </w:pPr>
      <w:del w:id="2600" w:author="28.312_CR0066R1_(Rel-17)_IDMS_MN" w:date="2023-06-19T10:36:00Z">
        <w:r w:rsidRPr="00C7642A" w:rsidDel="00212310">
          <w:rPr>
            <w:rFonts w:eastAsia="SimSun"/>
            <w:lang w:eastAsia="zh-CN"/>
          </w:rPr>
          <w:delText xml:space="preserve">        contextAttribute:</w:delText>
        </w:r>
      </w:del>
    </w:p>
    <w:p w14:paraId="16114808" w14:textId="3783487B" w:rsidR="00CB53EE" w:rsidRPr="00C7642A" w:rsidDel="00212310" w:rsidRDefault="00CB53EE" w:rsidP="00CB53EE">
      <w:pPr>
        <w:pStyle w:val="PL"/>
        <w:rPr>
          <w:del w:id="2601" w:author="28.312_CR0066R1_(Rel-17)_IDMS_MN" w:date="2023-06-19T10:36:00Z"/>
          <w:rFonts w:eastAsia="SimSun"/>
          <w:lang w:eastAsia="zh-CN"/>
        </w:rPr>
      </w:pPr>
      <w:del w:id="2602" w:author="28.312_CR0066R1_(Rel-17)_IDMS_MN" w:date="2023-06-19T10:36:00Z">
        <w:r w:rsidRPr="00C7642A" w:rsidDel="00212310">
          <w:rPr>
            <w:rFonts w:eastAsia="SimSun"/>
            <w:lang w:eastAsia="zh-CN"/>
          </w:rPr>
          <w:delText xml:space="preserve">          type: string</w:delText>
        </w:r>
      </w:del>
    </w:p>
    <w:p w14:paraId="30051A86" w14:textId="55A00862" w:rsidR="00CB53EE" w:rsidRPr="00C7642A" w:rsidDel="00212310" w:rsidRDefault="00CB53EE" w:rsidP="00CB53EE">
      <w:pPr>
        <w:pStyle w:val="PL"/>
        <w:rPr>
          <w:del w:id="2603" w:author="28.312_CR0066R1_(Rel-17)_IDMS_MN" w:date="2023-06-19T10:36:00Z"/>
          <w:rFonts w:eastAsia="SimSun"/>
          <w:lang w:eastAsia="zh-CN"/>
        </w:rPr>
      </w:pPr>
      <w:del w:id="2604" w:author="28.312_CR0066R1_(Rel-17)_IDMS_MN" w:date="2023-06-19T10:36:00Z">
        <w:r w:rsidRPr="00C7642A" w:rsidDel="00212310">
          <w:rPr>
            <w:rFonts w:eastAsia="SimSun"/>
            <w:lang w:eastAsia="zh-CN"/>
          </w:rPr>
          <w:delText xml:space="preserve">          enum:</w:delText>
        </w:r>
      </w:del>
    </w:p>
    <w:p w14:paraId="4ED74252" w14:textId="653BF41D" w:rsidR="00CB53EE" w:rsidRPr="00C7642A" w:rsidDel="00212310" w:rsidRDefault="00CB53EE" w:rsidP="00CB53EE">
      <w:pPr>
        <w:pStyle w:val="PL"/>
        <w:rPr>
          <w:del w:id="2605" w:author="28.312_CR0066R1_(Rel-17)_IDMS_MN" w:date="2023-06-19T10:36:00Z"/>
          <w:rFonts w:eastAsia="SimSun"/>
          <w:lang w:eastAsia="zh-CN"/>
        </w:rPr>
      </w:pPr>
      <w:del w:id="2606" w:author="28.312_CR0066R1_(Rel-17)_IDMS_MN" w:date="2023-06-19T10:36:00Z">
        <w:r w:rsidRPr="00C7642A" w:rsidDel="00212310">
          <w:rPr>
            <w:rFonts w:eastAsia="SimSun"/>
            <w:lang w:eastAsia="zh-CN"/>
          </w:rPr>
          <w:delText xml:space="preserve">            - CoverageAreaTac</w:delText>
        </w:r>
      </w:del>
    </w:p>
    <w:p w14:paraId="3318341C" w14:textId="4D1EC2F4" w:rsidR="00CB53EE" w:rsidRPr="00C7642A" w:rsidDel="00212310" w:rsidRDefault="00CB53EE" w:rsidP="00CB53EE">
      <w:pPr>
        <w:pStyle w:val="PL"/>
        <w:rPr>
          <w:del w:id="2607" w:author="28.312_CR0066R1_(Rel-17)_IDMS_MN" w:date="2023-06-19T10:36:00Z"/>
          <w:rFonts w:eastAsia="SimSun"/>
          <w:lang w:eastAsia="zh-CN"/>
        </w:rPr>
      </w:pPr>
      <w:del w:id="2608" w:author="28.312_CR0066R1_(Rel-17)_IDMS_MN" w:date="2023-06-19T10:36:00Z">
        <w:r w:rsidRPr="00C7642A" w:rsidDel="00212310">
          <w:rPr>
            <w:rFonts w:eastAsia="SimSun"/>
            <w:lang w:eastAsia="zh-CN"/>
          </w:rPr>
          <w:delText xml:space="preserve">        contextCondition:</w:delText>
        </w:r>
      </w:del>
    </w:p>
    <w:p w14:paraId="4293D45D" w14:textId="54CFB618" w:rsidR="00CB53EE" w:rsidRPr="00C7642A" w:rsidDel="00212310" w:rsidRDefault="00CB53EE" w:rsidP="00CB53EE">
      <w:pPr>
        <w:pStyle w:val="PL"/>
        <w:rPr>
          <w:del w:id="2609" w:author="28.312_CR0066R1_(Rel-17)_IDMS_MN" w:date="2023-06-19T10:36:00Z"/>
          <w:rFonts w:eastAsia="SimSun"/>
          <w:lang w:eastAsia="zh-CN"/>
        </w:rPr>
      </w:pPr>
      <w:del w:id="2610" w:author="28.312_CR0066R1_(Rel-17)_IDMS_MN" w:date="2023-06-19T10:36:00Z">
        <w:r w:rsidRPr="00C7642A" w:rsidDel="00212310">
          <w:rPr>
            <w:rFonts w:eastAsia="SimSun"/>
            <w:lang w:eastAsia="zh-CN"/>
          </w:rPr>
          <w:delText xml:space="preserve">          type: string</w:delText>
        </w:r>
      </w:del>
    </w:p>
    <w:p w14:paraId="3C46C47C" w14:textId="1AA11974" w:rsidR="00CB53EE" w:rsidRPr="00C7642A" w:rsidDel="00212310" w:rsidRDefault="00CB53EE" w:rsidP="00CB53EE">
      <w:pPr>
        <w:pStyle w:val="PL"/>
        <w:rPr>
          <w:del w:id="2611" w:author="28.312_CR0066R1_(Rel-17)_IDMS_MN" w:date="2023-06-19T10:36:00Z"/>
          <w:rFonts w:eastAsia="SimSun"/>
          <w:lang w:eastAsia="zh-CN"/>
        </w:rPr>
      </w:pPr>
      <w:del w:id="2612" w:author="28.312_CR0066R1_(Rel-17)_IDMS_MN" w:date="2023-06-19T10:36:00Z">
        <w:r w:rsidRPr="00C7642A" w:rsidDel="00212310">
          <w:rPr>
            <w:rFonts w:eastAsia="SimSun"/>
            <w:lang w:eastAsia="zh-CN"/>
          </w:rPr>
          <w:delText xml:space="preserve">          enum:</w:delText>
        </w:r>
      </w:del>
    </w:p>
    <w:p w14:paraId="01EC9494" w14:textId="47B5F094" w:rsidR="00CB53EE" w:rsidRPr="00C7642A" w:rsidDel="00212310" w:rsidRDefault="00CB53EE" w:rsidP="00CB53EE">
      <w:pPr>
        <w:pStyle w:val="PL"/>
        <w:rPr>
          <w:del w:id="2613" w:author="28.312_CR0066R1_(Rel-17)_IDMS_MN" w:date="2023-06-19T10:36:00Z"/>
          <w:rFonts w:eastAsia="SimSun"/>
          <w:lang w:eastAsia="zh-CN"/>
        </w:rPr>
      </w:pPr>
      <w:del w:id="2614" w:author="28.312_CR0066R1_(Rel-17)_IDMS_MN" w:date="2023-06-19T10:36:00Z">
        <w:r w:rsidRPr="00C7642A" w:rsidDel="00212310">
          <w:rPr>
            <w:rFonts w:eastAsia="SimSun"/>
            <w:lang w:eastAsia="zh-CN"/>
          </w:rPr>
          <w:delText xml:space="preserve">            - </w:delText>
        </w:r>
      </w:del>
      <w:ins w:id="2615" w:author="28.312_CR0044R1_(Rel-17)_IDMS_MN" w:date="2023-06-16T14:43:00Z">
        <w:del w:id="2616" w:author="28.312_CR0066R1_(Rel-17)_IDMS_MN" w:date="2023-06-19T10:36:00Z">
          <w:r w:rsidR="001127DE" w:rsidRPr="001127DE" w:rsidDel="00212310">
            <w:rPr>
              <w:rFonts w:eastAsia="SimSun"/>
              <w:lang w:eastAsia="zh-CN"/>
            </w:rPr>
            <w:delText>IS_ALL_OF</w:delText>
          </w:r>
        </w:del>
      </w:ins>
      <w:del w:id="2617" w:author="28.312_CR0066R1_(Rel-17)_IDMS_MN" w:date="2023-06-19T10:36:00Z">
        <w:r w:rsidRPr="00C7642A" w:rsidDel="00212310">
          <w:rPr>
            <w:rFonts w:eastAsia="SimSun"/>
            <w:lang w:eastAsia="zh-CN"/>
          </w:rPr>
          <w:delText>IS_WITHIN_RANGE</w:delText>
        </w:r>
      </w:del>
    </w:p>
    <w:p w14:paraId="6C0CA8D6" w14:textId="57F43DDF" w:rsidR="00CB53EE" w:rsidRPr="00C7642A" w:rsidDel="00212310" w:rsidRDefault="00CB53EE" w:rsidP="00CB53EE">
      <w:pPr>
        <w:pStyle w:val="PL"/>
        <w:rPr>
          <w:del w:id="2618" w:author="28.312_CR0066R1_(Rel-17)_IDMS_MN" w:date="2023-06-19T10:36:00Z"/>
          <w:rFonts w:eastAsia="SimSun"/>
          <w:lang w:eastAsia="zh-CN"/>
        </w:rPr>
      </w:pPr>
      <w:del w:id="2619" w:author="28.312_CR0066R1_(Rel-17)_IDMS_MN" w:date="2023-06-19T10:36:00Z">
        <w:r w:rsidRPr="00C7642A" w:rsidDel="00212310">
          <w:rPr>
            <w:rFonts w:eastAsia="SimSun"/>
            <w:lang w:eastAsia="zh-CN"/>
          </w:rPr>
          <w:delText xml:space="preserve">        contextValueRange:</w:delText>
        </w:r>
      </w:del>
    </w:p>
    <w:p w14:paraId="3CB606FE" w14:textId="335728EE" w:rsidR="00CB53EE" w:rsidRPr="00C7642A" w:rsidDel="00212310" w:rsidRDefault="00CB53EE" w:rsidP="00CB53EE">
      <w:pPr>
        <w:pStyle w:val="PL"/>
        <w:rPr>
          <w:del w:id="2620" w:author="28.312_CR0066R1_(Rel-17)_IDMS_MN" w:date="2023-06-19T10:36:00Z"/>
          <w:rFonts w:eastAsia="SimSun"/>
          <w:lang w:eastAsia="zh-CN"/>
        </w:rPr>
      </w:pPr>
      <w:del w:id="2621" w:author="28.312_CR0066R1_(Rel-17)_IDMS_MN" w:date="2023-06-19T10:36:00Z">
        <w:r w:rsidRPr="00C7642A" w:rsidDel="00212310">
          <w:rPr>
            <w:rFonts w:eastAsia="SimSun"/>
            <w:lang w:eastAsia="zh-CN"/>
          </w:rPr>
          <w:delText xml:space="preserve">          type: array</w:delText>
        </w:r>
      </w:del>
    </w:p>
    <w:p w14:paraId="2E370262" w14:textId="2D978B0B" w:rsidR="00CB53EE" w:rsidRPr="00C7642A" w:rsidDel="00212310" w:rsidRDefault="00CB53EE" w:rsidP="00CB53EE">
      <w:pPr>
        <w:pStyle w:val="PL"/>
        <w:rPr>
          <w:del w:id="2622" w:author="28.312_CR0066R1_(Rel-17)_IDMS_MN" w:date="2023-06-19T10:36:00Z"/>
          <w:rFonts w:eastAsia="SimSun"/>
          <w:lang w:eastAsia="zh-CN"/>
        </w:rPr>
      </w:pPr>
      <w:del w:id="2623" w:author="28.312_CR0066R1_(Rel-17)_IDMS_MN" w:date="2023-06-19T10:36:00Z">
        <w:r w:rsidRPr="00C7642A" w:rsidDel="00212310">
          <w:rPr>
            <w:rFonts w:eastAsia="SimSun"/>
            <w:lang w:eastAsia="zh-CN"/>
          </w:rPr>
          <w:delText xml:space="preserve">          items:</w:delText>
        </w:r>
      </w:del>
    </w:p>
    <w:p w14:paraId="0F6347B7" w14:textId="797BA2B0" w:rsidR="00CB53EE" w:rsidRPr="00C7642A" w:rsidDel="00212310" w:rsidRDefault="00CB53EE" w:rsidP="00CB53EE">
      <w:pPr>
        <w:pStyle w:val="PL"/>
        <w:rPr>
          <w:del w:id="2624" w:author="28.312_CR0066R1_(Rel-17)_IDMS_MN" w:date="2023-06-19T10:36:00Z"/>
          <w:rFonts w:eastAsia="SimSun"/>
          <w:lang w:eastAsia="zh-CN"/>
        </w:rPr>
      </w:pPr>
      <w:del w:id="2625" w:author="28.312_CR0066R1_(Rel-17)_IDMS_MN" w:date="2023-06-19T10:36:00Z">
        <w:r w:rsidRPr="00C7642A" w:rsidDel="00212310">
          <w:rPr>
            <w:rFonts w:eastAsia="SimSun"/>
            <w:lang w:eastAsia="zh-CN"/>
          </w:rPr>
          <w:delText xml:space="preserve">            $ref: "TS28541_NrNrm.yaml#/components/schemas/NrTac"</w:delText>
        </w:r>
      </w:del>
    </w:p>
    <w:p w14:paraId="6EC2F059" w14:textId="53DCB066" w:rsidR="00CB53EE" w:rsidRPr="00C7642A" w:rsidDel="00212310" w:rsidRDefault="00CB53EE" w:rsidP="00CB53EE">
      <w:pPr>
        <w:pStyle w:val="PL"/>
        <w:rPr>
          <w:del w:id="2626" w:author="28.312_CR0066R1_(Rel-17)_IDMS_MN" w:date="2023-06-19T10:36:00Z"/>
          <w:rFonts w:eastAsia="SimSun"/>
          <w:lang w:eastAsia="zh-CN"/>
        </w:rPr>
      </w:pPr>
      <w:del w:id="2627" w:author="28.312_CR0066R1_(Rel-17)_IDMS_MN" w:date="2023-06-19T10:36:00Z">
        <w:r w:rsidRPr="00C7642A" w:rsidDel="00212310">
          <w:rPr>
            <w:rFonts w:eastAsia="SimSun"/>
            <w:lang w:eastAsia="zh-CN"/>
          </w:rPr>
          <w:delText xml:space="preserve">    PLMNContext:</w:delText>
        </w:r>
      </w:del>
    </w:p>
    <w:p w14:paraId="478B815D" w14:textId="37E60A26" w:rsidR="00CB53EE" w:rsidRPr="00C7642A" w:rsidDel="00212310" w:rsidRDefault="00CB53EE" w:rsidP="00CB53EE">
      <w:pPr>
        <w:pStyle w:val="PL"/>
        <w:rPr>
          <w:del w:id="2628" w:author="28.312_CR0066R1_(Rel-17)_IDMS_MN" w:date="2023-06-19T10:36:00Z"/>
          <w:rFonts w:eastAsia="SimSun"/>
          <w:lang w:eastAsia="zh-CN"/>
        </w:rPr>
      </w:pPr>
      <w:del w:id="2629" w:author="28.312_CR0066R1_(Rel-17)_IDMS_MN" w:date="2023-06-19T10:36:00Z">
        <w:r w:rsidRPr="00C7642A" w:rsidDel="00212310">
          <w:rPr>
            <w:rFonts w:eastAsia="SimSun"/>
            <w:lang w:eastAsia="zh-CN"/>
          </w:rPr>
          <w:delText xml:space="preserve">      description: &gt;-</w:delText>
        </w:r>
      </w:del>
    </w:p>
    <w:p w14:paraId="4DEEB084" w14:textId="5EFA1654" w:rsidR="00CB53EE" w:rsidRPr="00C7642A" w:rsidDel="00212310" w:rsidRDefault="00CB53EE" w:rsidP="00CB53EE">
      <w:pPr>
        <w:pStyle w:val="PL"/>
        <w:rPr>
          <w:del w:id="2630" w:author="28.312_CR0066R1_(Rel-17)_IDMS_MN" w:date="2023-06-19T10:36:00Z"/>
          <w:rFonts w:eastAsia="SimSun"/>
          <w:lang w:eastAsia="zh-CN"/>
        </w:rPr>
      </w:pPr>
      <w:del w:id="2631" w:author="28.312_CR0066R1_(Rel-17)_IDMS_MN" w:date="2023-06-19T10:36:00Z">
        <w:r w:rsidRPr="00C7642A" w:rsidDel="00212310">
          <w:rPr>
            <w:rFonts w:eastAsia="SimSun"/>
            <w:lang w:eastAsia="zh-CN"/>
          </w:rPr>
          <w:delText xml:space="preserve">        This data type is the "ObjectContext" data type with specialisations for PLMNContext       </w:delText>
        </w:r>
      </w:del>
    </w:p>
    <w:p w14:paraId="58F688BA" w14:textId="5C9F1C0B" w:rsidR="00CB53EE" w:rsidRPr="00C7642A" w:rsidDel="00212310" w:rsidRDefault="00CB53EE" w:rsidP="00CB53EE">
      <w:pPr>
        <w:pStyle w:val="PL"/>
        <w:rPr>
          <w:del w:id="2632" w:author="28.312_CR0066R1_(Rel-17)_IDMS_MN" w:date="2023-06-19T10:36:00Z"/>
          <w:rFonts w:eastAsia="SimSun"/>
          <w:lang w:eastAsia="zh-CN"/>
        </w:rPr>
      </w:pPr>
      <w:del w:id="2633" w:author="28.312_CR0066R1_(Rel-17)_IDMS_MN" w:date="2023-06-19T10:36:00Z">
        <w:r w:rsidRPr="00C7642A" w:rsidDel="00212310">
          <w:rPr>
            <w:rFonts w:eastAsia="SimSun"/>
            <w:lang w:eastAsia="zh-CN"/>
          </w:rPr>
          <w:delText xml:space="preserve">      type: object</w:delText>
        </w:r>
      </w:del>
    </w:p>
    <w:p w14:paraId="04E81A12" w14:textId="2C179494" w:rsidR="00CB53EE" w:rsidRPr="00C7642A" w:rsidDel="00212310" w:rsidRDefault="00CB53EE" w:rsidP="00CB53EE">
      <w:pPr>
        <w:pStyle w:val="PL"/>
        <w:rPr>
          <w:del w:id="2634" w:author="28.312_CR0066R1_(Rel-17)_IDMS_MN" w:date="2023-06-19T10:36:00Z"/>
          <w:rFonts w:eastAsia="SimSun"/>
          <w:lang w:eastAsia="zh-CN"/>
        </w:rPr>
      </w:pPr>
      <w:del w:id="2635" w:author="28.312_CR0066R1_(Rel-17)_IDMS_MN" w:date="2023-06-19T10:36:00Z">
        <w:r w:rsidRPr="00C7642A" w:rsidDel="00212310">
          <w:rPr>
            <w:rFonts w:eastAsia="SimSun"/>
            <w:lang w:eastAsia="zh-CN"/>
          </w:rPr>
          <w:delText xml:space="preserve">      properties:</w:delText>
        </w:r>
      </w:del>
    </w:p>
    <w:p w14:paraId="573CD77D" w14:textId="19C64C7A" w:rsidR="00CB53EE" w:rsidRPr="00C7642A" w:rsidDel="00212310" w:rsidRDefault="00CB53EE" w:rsidP="00CB53EE">
      <w:pPr>
        <w:pStyle w:val="PL"/>
        <w:rPr>
          <w:del w:id="2636" w:author="28.312_CR0066R1_(Rel-17)_IDMS_MN" w:date="2023-06-19T10:36:00Z"/>
          <w:rFonts w:eastAsia="SimSun"/>
          <w:lang w:eastAsia="zh-CN"/>
        </w:rPr>
      </w:pPr>
      <w:del w:id="2637" w:author="28.312_CR0066R1_(Rel-17)_IDMS_MN" w:date="2023-06-19T10:36:00Z">
        <w:r w:rsidRPr="00C7642A" w:rsidDel="00212310">
          <w:rPr>
            <w:rFonts w:eastAsia="SimSun"/>
            <w:lang w:eastAsia="zh-CN"/>
          </w:rPr>
          <w:delText xml:space="preserve">        contextAttribute:</w:delText>
        </w:r>
      </w:del>
    </w:p>
    <w:p w14:paraId="5423C408" w14:textId="6A25291C" w:rsidR="00CB53EE" w:rsidRPr="00C7642A" w:rsidDel="00212310" w:rsidRDefault="00CB53EE" w:rsidP="00CB53EE">
      <w:pPr>
        <w:pStyle w:val="PL"/>
        <w:rPr>
          <w:del w:id="2638" w:author="28.312_CR0066R1_(Rel-17)_IDMS_MN" w:date="2023-06-19T10:36:00Z"/>
          <w:rFonts w:eastAsia="SimSun"/>
          <w:lang w:eastAsia="zh-CN"/>
        </w:rPr>
      </w:pPr>
      <w:del w:id="2639" w:author="28.312_CR0066R1_(Rel-17)_IDMS_MN" w:date="2023-06-19T10:36:00Z">
        <w:r w:rsidRPr="00C7642A" w:rsidDel="00212310">
          <w:rPr>
            <w:rFonts w:eastAsia="SimSun"/>
            <w:lang w:eastAsia="zh-CN"/>
          </w:rPr>
          <w:delText xml:space="preserve">          type: string</w:delText>
        </w:r>
      </w:del>
    </w:p>
    <w:p w14:paraId="7B2436C7" w14:textId="57D196BB" w:rsidR="00CB53EE" w:rsidRPr="00C7642A" w:rsidDel="00212310" w:rsidRDefault="00CB53EE" w:rsidP="00CB53EE">
      <w:pPr>
        <w:pStyle w:val="PL"/>
        <w:rPr>
          <w:del w:id="2640" w:author="28.312_CR0066R1_(Rel-17)_IDMS_MN" w:date="2023-06-19T10:36:00Z"/>
          <w:rFonts w:eastAsia="SimSun"/>
          <w:lang w:eastAsia="zh-CN"/>
        </w:rPr>
      </w:pPr>
      <w:del w:id="2641" w:author="28.312_CR0066R1_(Rel-17)_IDMS_MN" w:date="2023-06-19T10:36:00Z">
        <w:r w:rsidRPr="00C7642A" w:rsidDel="00212310">
          <w:rPr>
            <w:rFonts w:eastAsia="SimSun"/>
            <w:lang w:eastAsia="zh-CN"/>
          </w:rPr>
          <w:delText xml:space="preserve">          enum:</w:delText>
        </w:r>
      </w:del>
    </w:p>
    <w:p w14:paraId="37566242" w14:textId="2680C30A" w:rsidR="00CB53EE" w:rsidRPr="00C7642A" w:rsidDel="00212310" w:rsidRDefault="00CB53EE" w:rsidP="00CB53EE">
      <w:pPr>
        <w:pStyle w:val="PL"/>
        <w:rPr>
          <w:del w:id="2642" w:author="28.312_CR0066R1_(Rel-17)_IDMS_MN" w:date="2023-06-19T10:36:00Z"/>
          <w:rFonts w:eastAsia="SimSun"/>
          <w:lang w:eastAsia="zh-CN"/>
        </w:rPr>
      </w:pPr>
      <w:del w:id="2643" w:author="28.312_CR0066R1_(Rel-17)_IDMS_MN" w:date="2023-06-19T10:36:00Z">
        <w:r w:rsidRPr="00C7642A" w:rsidDel="00212310">
          <w:rPr>
            <w:rFonts w:eastAsia="SimSun"/>
            <w:lang w:eastAsia="zh-CN"/>
          </w:rPr>
          <w:delText xml:space="preserve">            - PLMN</w:delText>
        </w:r>
      </w:del>
    </w:p>
    <w:p w14:paraId="08046276" w14:textId="556DE83A" w:rsidR="00CB53EE" w:rsidRPr="00C7642A" w:rsidDel="00212310" w:rsidRDefault="00CB53EE" w:rsidP="00CB53EE">
      <w:pPr>
        <w:pStyle w:val="PL"/>
        <w:rPr>
          <w:del w:id="2644" w:author="28.312_CR0066R1_(Rel-17)_IDMS_MN" w:date="2023-06-19T10:36:00Z"/>
          <w:rFonts w:eastAsia="SimSun"/>
          <w:lang w:eastAsia="zh-CN"/>
        </w:rPr>
      </w:pPr>
      <w:del w:id="2645" w:author="28.312_CR0066R1_(Rel-17)_IDMS_MN" w:date="2023-06-19T10:36:00Z">
        <w:r w:rsidRPr="00C7642A" w:rsidDel="00212310">
          <w:rPr>
            <w:rFonts w:eastAsia="SimSun"/>
            <w:lang w:eastAsia="zh-CN"/>
          </w:rPr>
          <w:delText xml:space="preserve">        contextCondition:</w:delText>
        </w:r>
      </w:del>
    </w:p>
    <w:p w14:paraId="2B41EC3C" w14:textId="2B457B22" w:rsidR="00CB53EE" w:rsidRPr="00C7642A" w:rsidDel="00212310" w:rsidRDefault="00CB53EE" w:rsidP="00CB53EE">
      <w:pPr>
        <w:pStyle w:val="PL"/>
        <w:rPr>
          <w:del w:id="2646" w:author="28.312_CR0066R1_(Rel-17)_IDMS_MN" w:date="2023-06-19T10:36:00Z"/>
          <w:rFonts w:eastAsia="SimSun"/>
          <w:lang w:eastAsia="zh-CN"/>
        </w:rPr>
      </w:pPr>
      <w:del w:id="2647" w:author="28.312_CR0066R1_(Rel-17)_IDMS_MN" w:date="2023-06-19T10:36:00Z">
        <w:r w:rsidRPr="00C7642A" w:rsidDel="00212310">
          <w:rPr>
            <w:rFonts w:eastAsia="SimSun"/>
            <w:lang w:eastAsia="zh-CN"/>
          </w:rPr>
          <w:lastRenderedPageBreak/>
          <w:delText xml:space="preserve">          type: string</w:delText>
        </w:r>
      </w:del>
    </w:p>
    <w:p w14:paraId="1B108973" w14:textId="23DEF21D" w:rsidR="00CB53EE" w:rsidRPr="00C7642A" w:rsidDel="00212310" w:rsidRDefault="00CB53EE" w:rsidP="00CB53EE">
      <w:pPr>
        <w:pStyle w:val="PL"/>
        <w:rPr>
          <w:del w:id="2648" w:author="28.312_CR0066R1_(Rel-17)_IDMS_MN" w:date="2023-06-19T10:36:00Z"/>
          <w:rFonts w:eastAsia="SimSun"/>
          <w:lang w:eastAsia="zh-CN"/>
        </w:rPr>
      </w:pPr>
      <w:del w:id="2649" w:author="28.312_CR0066R1_(Rel-17)_IDMS_MN" w:date="2023-06-19T10:36:00Z">
        <w:r w:rsidRPr="00C7642A" w:rsidDel="00212310">
          <w:rPr>
            <w:rFonts w:eastAsia="SimSun"/>
            <w:lang w:eastAsia="zh-CN"/>
          </w:rPr>
          <w:delText xml:space="preserve">          enum:</w:delText>
        </w:r>
      </w:del>
    </w:p>
    <w:p w14:paraId="6475B779" w14:textId="49E8A5CA" w:rsidR="00CB53EE" w:rsidRPr="00C7642A" w:rsidDel="00212310" w:rsidRDefault="00CB53EE" w:rsidP="00CB53EE">
      <w:pPr>
        <w:pStyle w:val="PL"/>
        <w:rPr>
          <w:del w:id="2650" w:author="28.312_CR0066R1_(Rel-17)_IDMS_MN" w:date="2023-06-19T10:36:00Z"/>
          <w:rFonts w:eastAsia="SimSun"/>
          <w:lang w:eastAsia="zh-CN"/>
        </w:rPr>
      </w:pPr>
      <w:del w:id="2651" w:author="28.312_CR0066R1_(Rel-17)_IDMS_MN" w:date="2023-06-19T10:36:00Z">
        <w:r w:rsidRPr="00C7642A" w:rsidDel="00212310">
          <w:rPr>
            <w:rFonts w:eastAsia="SimSun"/>
            <w:lang w:eastAsia="zh-CN"/>
          </w:rPr>
          <w:delText xml:space="preserve">            - </w:delText>
        </w:r>
      </w:del>
      <w:ins w:id="2652" w:author="28.312_CR0044R1_(Rel-17)_IDMS_MN" w:date="2023-06-16T14:43:00Z">
        <w:del w:id="2653" w:author="28.312_CR0066R1_(Rel-17)_IDMS_MN" w:date="2023-06-19T10:36:00Z">
          <w:r w:rsidR="001127DE" w:rsidRPr="001127DE" w:rsidDel="00212310">
            <w:rPr>
              <w:rFonts w:eastAsia="SimSun"/>
              <w:lang w:eastAsia="zh-CN"/>
            </w:rPr>
            <w:delText>IS_ALL_OF</w:delText>
          </w:r>
        </w:del>
      </w:ins>
      <w:del w:id="2654" w:author="28.312_CR0066R1_(Rel-17)_IDMS_MN" w:date="2023-06-19T10:36:00Z">
        <w:r w:rsidRPr="00C7642A" w:rsidDel="00212310">
          <w:rPr>
            <w:rFonts w:eastAsia="SimSun"/>
            <w:lang w:eastAsia="zh-CN"/>
          </w:rPr>
          <w:delText>IS_WITHIN_RANGE</w:delText>
        </w:r>
      </w:del>
    </w:p>
    <w:p w14:paraId="130C8DBA" w14:textId="439DBA59" w:rsidR="00CB53EE" w:rsidRPr="00C7642A" w:rsidDel="00212310" w:rsidRDefault="00CB53EE" w:rsidP="00CB53EE">
      <w:pPr>
        <w:pStyle w:val="PL"/>
        <w:rPr>
          <w:del w:id="2655" w:author="28.312_CR0066R1_(Rel-17)_IDMS_MN" w:date="2023-06-19T10:36:00Z"/>
          <w:rFonts w:eastAsia="SimSun"/>
          <w:lang w:eastAsia="zh-CN"/>
        </w:rPr>
      </w:pPr>
      <w:del w:id="2656" w:author="28.312_CR0066R1_(Rel-17)_IDMS_MN" w:date="2023-06-19T10:36:00Z">
        <w:r w:rsidRPr="00C7642A" w:rsidDel="00212310">
          <w:rPr>
            <w:rFonts w:eastAsia="SimSun"/>
            <w:lang w:eastAsia="zh-CN"/>
          </w:rPr>
          <w:delText xml:space="preserve">        contextValueRange:</w:delText>
        </w:r>
      </w:del>
    </w:p>
    <w:p w14:paraId="63A5DA35" w14:textId="2389FE8F" w:rsidR="00CB53EE" w:rsidRPr="00C7642A" w:rsidDel="00212310" w:rsidRDefault="00CB53EE" w:rsidP="00CB53EE">
      <w:pPr>
        <w:pStyle w:val="PL"/>
        <w:rPr>
          <w:del w:id="2657" w:author="28.312_CR0066R1_(Rel-17)_IDMS_MN" w:date="2023-06-19T10:36:00Z"/>
          <w:rFonts w:eastAsia="SimSun"/>
          <w:lang w:eastAsia="zh-CN"/>
        </w:rPr>
      </w:pPr>
      <w:del w:id="2658" w:author="28.312_CR0066R1_(Rel-17)_IDMS_MN" w:date="2023-06-19T10:36:00Z">
        <w:r w:rsidRPr="00C7642A" w:rsidDel="00212310">
          <w:rPr>
            <w:rFonts w:eastAsia="SimSun"/>
            <w:lang w:eastAsia="zh-CN"/>
          </w:rPr>
          <w:delText xml:space="preserve">          type: array</w:delText>
        </w:r>
      </w:del>
    </w:p>
    <w:p w14:paraId="6CB10196" w14:textId="53303C49" w:rsidR="00CB53EE" w:rsidRPr="00C7642A" w:rsidDel="00212310" w:rsidRDefault="00CB53EE" w:rsidP="00CB53EE">
      <w:pPr>
        <w:pStyle w:val="PL"/>
        <w:rPr>
          <w:del w:id="2659" w:author="28.312_CR0066R1_(Rel-17)_IDMS_MN" w:date="2023-06-19T10:36:00Z"/>
          <w:rFonts w:eastAsia="SimSun"/>
          <w:lang w:eastAsia="zh-CN"/>
        </w:rPr>
      </w:pPr>
      <w:del w:id="2660" w:author="28.312_CR0066R1_(Rel-17)_IDMS_MN" w:date="2023-06-19T10:36:00Z">
        <w:r w:rsidRPr="00C7642A" w:rsidDel="00212310">
          <w:rPr>
            <w:rFonts w:eastAsia="SimSun"/>
            <w:lang w:eastAsia="zh-CN"/>
          </w:rPr>
          <w:delText xml:space="preserve">          items:</w:delText>
        </w:r>
      </w:del>
    </w:p>
    <w:p w14:paraId="5D96CBA1" w14:textId="2A53AB33" w:rsidR="00CB53EE" w:rsidRPr="00C7642A" w:rsidDel="00212310" w:rsidRDefault="00CB53EE" w:rsidP="00CB53EE">
      <w:pPr>
        <w:pStyle w:val="PL"/>
        <w:rPr>
          <w:del w:id="2661" w:author="28.312_CR0066R1_(Rel-17)_IDMS_MN" w:date="2023-06-19T10:36:00Z"/>
          <w:rFonts w:eastAsia="SimSun"/>
          <w:lang w:eastAsia="zh-CN"/>
        </w:rPr>
      </w:pPr>
      <w:del w:id="2662" w:author="28.312_CR0066R1_(Rel-17)_IDMS_MN" w:date="2023-06-19T10:36:00Z">
        <w:r w:rsidRPr="00C7642A" w:rsidDel="00212310">
          <w:rPr>
            <w:rFonts w:eastAsia="SimSun"/>
            <w:lang w:eastAsia="zh-CN"/>
          </w:rPr>
          <w:delText xml:space="preserve">            $ref: "TS28623_ComDefs.yaml#/components/schemas/PlmnId"</w:delText>
        </w:r>
      </w:del>
    </w:p>
    <w:p w14:paraId="7D0ECE4E" w14:textId="125EEEC1" w:rsidR="00CB53EE" w:rsidRPr="00C7642A" w:rsidDel="00212310" w:rsidRDefault="00CB53EE" w:rsidP="00CB53EE">
      <w:pPr>
        <w:pStyle w:val="PL"/>
        <w:rPr>
          <w:del w:id="2663" w:author="28.312_CR0066R1_(Rel-17)_IDMS_MN" w:date="2023-06-19T10:36:00Z"/>
          <w:rFonts w:eastAsia="SimSun"/>
          <w:lang w:eastAsia="zh-CN"/>
        </w:rPr>
      </w:pPr>
      <w:del w:id="2664" w:author="28.312_CR0066R1_(Rel-17)_IDMS_MN" w:date="2023-06-19T10:36:00Z">
        <w:r w:rsidRPr="00C7642A" w:rsidDel="00212310">
          <w:rPr>
            <w:rFonts w:eastAsia="SimSun"/>
            <w:lang w:eastAsia="zh-CN"/>
          </w:rPr>
          <w:delText xml:space="preserve">    NRFqBandContext:</w:delText>
        </w:r>
      </w:del>
    </w:p>
    <w:p w14:paraId="3C0D78FA" w14:textId="3CA7C1AE" w:rsidR="00CB53EE" w:rsidRPr="00C7642A" w:rsidDel="00212310" w:rsidRDefault="00CB53EE" w:rsidP="00CB53EE">
      <w:pPr>
        <w:pStyle w:val="PL"/>
        <w:rPr>
          <w:del w:id="2665" w:author="28.312_CR0066R1_(Rel-17)_IDMS_MN" w:date="2023-06-19T10:36:00Z"/>
          <w:rFonts w:eastAsia="SimSun"/>
          <w:lang w:eastAsia="zh-CN"/>
        </w:rPr>
      </w:pPr>
      <w:del w:id="2666" w:author="28.312_CR0066R1_(Rel-17)_IDMS_MN" w:date="2023-06-19T10:36:00Z">
        <w:r w:rsidRPr="00C7642A" w:rsidDel="00212310">
          <w:rPr>
            <w:rFonts w:eastAsia="SimSun"/>
            <w:lang w:eastAsia="zh-CN"/>
          </w:rPr>
          <w:delText xml:space="preserve">      description: &gt;-</w:delText>
        </w:r>
      </w:del>
    </w:p>
    <w:p w14:paraId="6BE6E55C" w14:textId="0243C8E7" w:rsidR="00CB53EE" w:rsidRPr="00C7642A" w:rsidDel="00212310" w:rsidRDefault="00CB53EE" w:rsidP="00CB53EE">
      <w:pPr>
        <w:pStyle w:val="PL"/>
        <w:rPr>
          <w:del w:id="2667" w:author="28.312_CR0066R1_(Rel-17)_IDMS_MN" w:date="2023-06-19T10:36:00Z"/>
          <w:rFonts w:eastAsia="SimSun"/>
          <w:lang w:eastAsia="zh-CN"/>
        </w:rPr>
      </w:pPr>
      <w:del w:id="2668" w:author="28.312_CR0066R1_(Rel-17)_IDMS_MN" w:date="2023-06-19T10:36:00Z">
        <w:r w:rsidRPr="00C7642A" w:rsidDel="00212310">
          <w:rPr>
            <w:rFonts w:eastAsia="SimSun"/>
            <w:lang w:eastAsia="zh-CN"/>
          </w:rPr>
          <w:delText xml:space="preserve">        This data type is the "ObjectContext" data type with specialisations for NRFqBandContext       </w:delText>
        </w:r>
      </w:del>
    </w:p>
    <w:p w14:paraId="13F9F2C2" w14:textId="086C6950" w:rsidR="00CB53EE" w:rsidRPr="00C7642A" w:rsidDel="00212310" w:rsidRDefault="00CB53EE" w:rsidP="00CB53EE">
      <w:pPr>
        <w:pStyle w:val="PL"/>
        <w:rPr>
          <w:del w:id="2669" w:author="28.312_CR0066R1_(Rel-17)_IDMS_MN" w:date="2023-06-19T10:36:00Z"/>
          <w:rFonts w:eastAsia="SimSun"/>
          <w:lang w:eastAsia="zh-CN"/>
        </w:rPr>
      </w:pPr>
      <w:del w:id="2670" w:author="28.312_CR0066R1_(Rel-17)_IDMS_MN" w:date="2023-06-19T10:36:00Z">
        <w:r w:rsidRPr="00C7642A" w:rsidDel="00212310">
          <w:rPr>
            <w:rFonts w:eastAsia="SimSun"/>
            <w:lang w:eastAsia="zh-CN"/>
          </w:rPr>
          <w:delText xml:space="preserve">      type: object</w:delText>
        </w:r>
      </w:del>
    </w:p>
    <w:p w14:paraId="76E2CB86" w14:textId="1B8F18CA" w:rsidR="00CB53EE" w:rsidRPr="00C7642A" w:rsidDel="00212310" w:rsidRDefault="00CB53EE" w:rsidP="00CB53EE">
      <w:pPr>
        <w:pStyle w:val="PL"/>
        <w:rPr>
          <w:del w:id="2671" w:author="28.312_CR0066R1_(Rel-17)_IDMS_MN" w:date="2023-06-19T10:36:00Z"/>
          <w:rFonts w:eastAsia="SimSun"/>
          <w:lang w:eastAsia="zh-CN"/>
        </w:rPr>
      </w:pPr>
      <w:del w:id="2672" w:author="28.312_CR0066R1_(Rel-17)_IDMS_MN" w:date="2023-06-19T10:36:00Z">
        <w:r w:rsidRPr="00C7642A" w:rsidDel="00212310">
          <w:rPr>
            <w:rFonts w:eastAsia="SimSun"/>
            <w:lang w:eastAsia="zh-CN"/>
          </w:rPr>
          <w:delText xml:space="preserve">      properties:</w:delText>
        </w:r>
      </w:del>
    </w:p>
    <w:p w14:paraId="75A6C5B8" w14:textId="0C8EA3DF" w:rsidR="00CB53EE" w:rsidRPr="00C7642A" w:rsidDel="00212310" w:rsidRDefault="00CB53EE" w:rsidP="00CB53EE">
      <w:pPr>
        <w:pStyle w:val="PL"/>
        <w:rPr>
          <w:del w:id="2673" w:author="28.312_CR0066R1_(Rel-17)_IDMS_MN" w:date="2023-06-19T10:36:00Z"/>
          <w:rFonts w:eastAsia="SimSun"/>
          <w:lang w:eastAsia="zh-CN"/>
        </w:rPr>
      </w:pPr>
      <w:del w:id="2674" w:author="28.312_CR0066R1_(Rel-17)_IDMS_MN" w:date="2023-06-19T10:36:00Z">
        <w:r w:rsidRPr="00C7642A" w:rsidDel="00212310">
          <w:rPr>
            <w:rFonts w:eastAsia="SimSun"/>
            <w:lang w:eastAsia="zh-CN"/>
          </w:rPr>
          <w:delText xml:space="preserve">        contextAttribute:</w:delText>
        </w:r>
      </w:del>
    </w:p>
    <w:p w14:paraId="19FC0F5E" w14:textId="1A5331F7" w:rsidR="00CB53EE" w:rsidRPr="00C7642A" w:rsidDel="00212310" w:rsidRDefault="00CB53EE" w:rsidP="00CB53EE">
      <w:pPr>
        <w:pStyle w:val="PL"/>
        <w:rPr>
          <w:del w:id="2675" w:author="28.312_CR0066R1_(Rel-17)_IDMS_MN" w:date="2023-06-19T10:36:00Z"/>
          <w:rFonts w:eastAsia="SimSun"/>
          <w:lang w:eastAsia="zh-CN"/>
        </w:rPr>
      </w:pPr>
      <w:del w:id="2676" w:author="28.312_CR0066R1_(Rel-17)_IDMS_MN" w:date="2023-06-19T10:36:00Z">
        <w:r w:rsidRPr="00C7642A" w:rsidDel="00212310">
          <w:rPr>
            <w:rFonts w:eastAsia="SimSun"/>
            <w:lang w:eastAsia="zh-CN"/>
          </w:rPr>
          <w:delText xml:space="preserve">          type: string</w:delText>
        </w:r>
      </w:del>
    </w:p>
    <w:p w14:paraId="75E655CC" w14:textId="040328F6" w:rsidR="00CB53EE" w:rsidRPr="00C7642A" w:rsidDel="00212310" w:rsidRDefault="00CB53EE" w:rsidP="00CB53EE">
      <w:pPr>
        <w:pStyle w:val="PL"/>
        <w:rPr>
          <w:del w:id="2677" w:author="28.312_CR0066R1_(Rel-17)_IDMS_MN" w:date="2023-06-19T10:36:00Z"/>
          <w:rFonts w:eastAsia="SimSun"/>
          <w:lang w:eastAsia="zh-CN"/>
        </w:rPr>
      </w:pPr>
      <w:del w:id="2678" w:author="28.312_CR0066R1_(Rel-17)_IDMS_MN" w:date="2023-06-19T10:36:00Z">
        <w:r w:rsidRPr="00C7642A" w:rsidDel="00212310">
          <w:rPr>
            <w:rFonts w:eastAsia="SimSun"/>
            <w:lang w:eastAsia="zh-CN"/>
          </w:rPr>
          <w:delText xml:space="preserve">          enum:</w:delText>
        </w:r>
      </w:del>
    </w:p>
    <w:p w14:paraId="20766C58" w14:textId="2CCA0E89" w:rsidR="00CB53EE" w:rsidRPr="00C7642A" w:rsidDel="00212310" w:rsidRDefault="00CB53EE" w:rsidP="00CB53EE">
      <w:pPr>
        <w:pStyle w:val="PL"/>
        <w:rPr>
          <w:del w:id="2679" w:author="28.312_CR0066R1_(Rel-17)_IDMS_MN" w:date="2023-06-19T10:36:00Z"/>
          <w:rFonts w:eastAsia="SimSun"/>
          <w:lang w:eastAsia="zh-CN"/>
        </w:rPr>
      </w:pPr>
      <w:del w:id="2680" w:author="28.312_CR0066R1_(Rel-17)_IDMS_MN" w:date="2023-06-19T10:36:00Z">
        <w:r w:rsidRPr="00C7642A" w:rsidDel="00212310">
          <w:rPr>
            <w:rFonts w:eastAsia="SimSun"/>
            <w:lang w:eastAsia="zh-CN"/>
          </w:rPr>
          <w:delText xml:space="preserve">            - NRFqBand</w:delText>
        </w:r>
      </w:del>
    </w:p>
    <w:p w14:paraId="7A2741E9" w14:textId="32077FF8" w:rsidR="00CB53EE" w:rsidRPr="00C7642A" w:rsidDel="00212310" w:rsidRDefault="00CB53EE" w:rsidP="00CB53EE">
      <w:pPr>
        <w:pStyle w:val="PL"/>
        <w:rPr>
          <w:del w:id="2681" w:author="28.312_CR0066R1_(Rel-17)_IDMS_MN" w:date="2023-06-19T10:36:00Z"/>
          <w:rFonts w:eastAsia="SimSun"/>
          <w:lang w:eastAsia="zh-CN"/>
        </w:rPr>
      </w:pPr>
      <w:del w:id="2682" w:author="28.312_CR0066R1_(Rel-17)_IDMS_MN" w:date="2023-06-19T10:36:00Z">
        <w:r w:rsidRPr="00C7642A" w:rsidDel="00212310">
          <w:rPr>
            <w:rFonts w:eastAsia="SimSun"/>
            <w:lang w:eastAsia="zh-CN"/>
          </w:rPr>
          <w:delText xml:space="preserve">        contextCondition:</w:delText>
        </w:r>
      </w:del>
    </w:p>
    <w:p w14:paraId="4F186E98" w14:textId="793893EB" w:rsidR="00CB53EE" w:rsidRPr="00C7642A" w:rsidDel="00212310" w:rsidRDefault="00CB53EE" w:rsidP="00CB53EE">
      <w:pPr>
        <w:pStyle w:val="PL"/>
        <w:rPr>
          <w:del w:id="2683" w:author="28.312_CR0066R1_(Rel-17)_IDMS_MN" w:date="2023-06-19T10:36:00Z"/>
          <w:rFonts w:eastAsia="SimSun"/>
          <w:lang w:eastAsia="zh-CN"/>
        </w:rPr>
      </w:pPr>
      <w:del w:id="2684" w:author="28.312_CR0066R1_(Rel-17)_IDMS_MN" w:date="2023-06-19T10:36:00Z">
        <w:r w:rsidRPr="00C7642A" w:rsidDel="00212310">
          <w:rPr>
            <w:rFonts w:eastAsia="SimSun"/>
            <w:lang w:eastAsia="zh-CN"/>
          </w:rPr>
          <w:delText xml:space="preserve">          type: string</w:delText>
        </w:r>
      </w:del>
    </w:p>
    <w:p w14:paraId="7757AD3C" w14:textId="42AC402F" w:rsidR="00CB53EE" w:rsidRPr="00C7642A" w:rsidDel="00212310" w:rsidRDefault="00CB53EE" w:rsidP="00CB53EE">
      <w:pPr>
        <w:pStyle w:val="PL"/>
        <w:rPr>
          <w:del w:id="2685" w:author="28.312_CR0066R1_(Rel-17)_IDMS_MN" w:date="2023-06-19T10:36:00Z"/>
          <w:rFonts w:eastAsia="SimSun"/>
          <w:lang w:eastAsia="zh-CN"/>
        </w:rPr>
      </w:pPr>
      <w:del w:id="2686" w:author="28.312_CR0066R1_(Rel-17)_IDMS_MN" w:date="2023-06-19T10:36:00Z">
        <w:r w:rsidRPr="00C7642A" w:rsidDel="00212310">
          <w:rPr>
            <w:rFonts w:eastAsia="SimSun"/>
            <w:lang w:eastAsia="zh-CN"/>
          </w:rPr>
          <w:delText xml:space="preserve">          enum:</w:delText>
        </w:r>
      </w:del>
    </w:p>
    <w:p w14:paraId="799DC5D6" w14:textId="7B1E7735" w:rsidR="00CB53EE" w:rsidRPr="00C7642A" w:rsidDel="00212310" w:rsidRDefault="00CB53EE" w:rsidP="00CB53EE">
      <w:pPr>
        <w:pStyle w:val="PL"/>
        <w:rPr>
          <w:del w:id="2687" w:author="28.312_CR0066R1_(Rel-17)_IDMS_MN" w:date="2023-06-19T10:36:00Z"/>
          <w:rFonts w:eastAsia="SimSun"/>
          <w:lang w:eastAsia="zh-CN"/>
        </w:rPr>
      </w:pPr>
      <w:del w:id="2688" w:author="28.312_CR0066R1_(Rel-17)_IDMS_MN" w:date="2023-06-19T10:36:00Z">
        <w:r w:rsidRPr="00C7642A" w:rsidDel="00212310">
          <w:rPr>
            <w:rFonts w:eastAsia="SimSun"/>
            <w:lang w:eastAsia="zh-CN"/>
          </w:rPr>
          <w:delText xml:space="preserve">            - </w:delText>
        </w:r>
      </w:del>
      <w:ins w:id="2689" w:author="28.312_CR0044R1_(Rel-17)_IDMS_MN" w:date="2023-06-16T14:43:00Z">
        <w:del w:id="2690" w:author="28.312_CR0066R1_(Rel-17)_IDMS_MN" w:date="2023-06-19T10:36:00Z">
          <w:r w:rsidR="001127DE" w:rsidRPr="001127DE" w:rsidDel="00212310">
            <w:rPr>
              <w:rFonts w:eastAsia="SimSun"/>
              <w:lang w:eastAsia="zh-CN"/>
            </w:rPr>
            <w:delText>IS_ALL_OF</w:delText>
          </w:r>
        </w:del>
      </w:ins>
      <w:del w:id="2691" w:author="28.312_CR0066R1_(Rel-17)_IDMS_MN" w:date="2023-06-19T10:36:00Z">
        <w:r w:rsidRPr="00C7642A" w:rsidDel="00212310">
          <w:rPr>
            <w:rFonts w:eastAsia="SimSun"/>
            <w:lang w:eastAsia="zh-CN"/>
          </w:rPr>
          <w:delText>IS_WITHIN_RANGE</w:delText>
        </w:r>
      </w:del>
    </w:p>
    <w:p w14:paraId="34BBAA70" w14:textId="00BEE563" w:rsidR="00CB53EE" w:rsidRPr="00C7642A" w:rsidDel="00212310" w:rsidRDefault="00CB53EE" w:rsidP="00CB53EE">
      <w:pPr>
        <w:pStyle w:val="PL"/>
        <w:rPr>
          <w:del w:id="2692" w:author="28.312_CR0066R1_(Rel-17)_IDMS_MN" w:date="2023-06-19T10:36:00Z"/>
          <w:rFonts w:eastAsia="SimSun"/>
          <w:lang w:eastAsia="zh-CN"/>
        </w:rPr>
      </w:pPr>
      <w:del w:id="2693" w:author="28.312_CR0066R1_(Rel-17)_IDMS_MN" w:date="2023-06-19T10:36:00Z">
        <w:r w:rsidRPr="00C7642A" w:rsidDel="00212310">
          <w:rPr>
            <w:rFonts w:eastAsia="SimSun"/>
            <w:lang w:eastAsia="zh-CN"/>
          </w:rPr>
          <w:delText xml:space="preserve">        contextValueRange:</w:delText>
        </w:r>
      </w:del>
    </w:p>
    <w:p w14:paraId="1E8662BB" w14:textId="6C02603A" w:rsidR="00CB53EE" w:rsidRPr="00C7642A" w:rsidDel="00212310" w:rsidRDefault="00CB53EE" w:rsidP="00CB53EE">
      <w:pPr>
        <w:pStyle w:val="PL"/>
        <w:rPr>
          <w:del w:id="2694" w:author="28.312_CR0066R1_(Rel-17)_IDMS_MN" w:date="2023-06-19T10:36:00Z"/>
          <w:rFonts w:eastAsia="SimSun"/>
          <w:lang w:eastAsia="zh-CN"/>
        </w:rPr>
      </w:pPr>
      <w:del w:id="2695" w:author="28.312_CR0066R1_(Rel-17)_IDMS_MN" w:date="2023-06-19T10:36:00Z">
        <w:r w:rsidRPr="00C7642A" w:rsidDel="00212310">
          <w:rPr>
            <w:rFonts w:eastAsia="SimSun"/>
            <w:lang w:eastAsia="zh-CN"/>
          </w:rPr>
          <w:delText xml:space="preserve">          type: array</w:delText>
        </w:r>
      </w:del>
    </w:p>
    <w:p w14:paraId="248663D2" w14:textId="588EC117" w:rsidR="00CB53EE" w:rsidRPr="00C7642A" w:rsidDel="00212310" w:rsidRDefault="00CB53EE" w:rsidP="00CB53EE">
      <w:pPr>
        <w:pStyle w:val="PL"/>
        <w:rPr>
          <w:del w:id="2696" w:author="28.312_CR0066R1_(Rel-17)_IDMS_MN" w:date="2023-06-19T10:36:00Z"/>
          <w:rFonts w:eastAsia="SimSun"/>
          <w:lang w:eastAsia="zh-CN"/>
        </w:rPr>
      </w:pPr>
      <w:del w:id="2697" w:author="28.312_CR0066R1_(Rel-17)_IDMS_MN" w:date="2023-06-19T10:36:00Z">
        <w:r w:rsidRPr="00C7642A" w:rsidDel="00212310">
          <w:rPr>
            <w:rFonts w:eastAsia="SimSun"/>
            <w:lang w:eastAsia="zh-CN"/>
          </w:rPr>
          <w:delText xml:space="preserve">          items:</w:delText>
        </w:r>
      </w:del>
    </w:p>
    <w:p w14:paraId="52B0387E" w14:textId="484D4427" w:rsidR="00CB53EE" w:rsidRPr="00C7642A" w:rsidDel="00212310" w:rsidRDefault="00CB53EE" w:rsidP="00CB53EE">
      <w:pPr>
        <w:pStyle w:val="PL"/>
        <w:rPr>
          <w:del w:id="2698" w:author="28.312_CR0066R1_(Rel-17)_IDMS_MN" w:date="2023-06-19T10:36:00Z"/>
          <w:rFonts w:eastAsia="SimSun"/>
          <w:lang w:eastAsia="zh-CN"/>
        </w:rPr>
      </w:pPr>
      <w:del w:id="2699" w:author="28.312_CR0066R1_(Rel-17)_IDMS_MN" w:date="2023-06-19T10:36:00Z">
        <w:r w:rsidRPr="00C7642A" w:rsidDel="00212310">
          <w:rPr>
            <w:rFonts w:eastAsia="SimSun"/>
            <w:lang w:eastAsia="zh-CN"/>
          </w:rPr>
          <w:delText xml:space="preserve">            type: string</w:delText>
        </w:r>
      </w:del>
    </w:p>
    <w:p w14:paraId="4D74255F" w14:textId="43E5A39B" w:rsidR="00CB53EE" w:rsidRPr="00C7642A" w:rsidDel="00212310" w:rsidRDefault="00CB53EE" w:rsidP="00CB53EE">
      <w:pPr>
        <w:pStyle w:val="PL"/>
        <w:rPr>
          <w:del w:id="2700" w:author="28.312_CR0066R1_(Rel-17)_IDMS_MN" w:date="2023-06-19T10:36:00Z"/>
          <w:rFonts w:eastAsia="SimSun"/>
          <w:lang w:eastAsia="zh-CN"/>
        </w:rPr>
      </w:pPr>
      <w:del w:id="2701" w:author="28.312_CR0066R1_(Rel-17)_IDMS_MN" w:date="2023-06-19T10:36:00Z">
        <w:r w:rsidRPr="00C7642A" w:rsidDel="00212310">
          <w:rPr>
            <w:rFonts w:eastAsia="SimSun"/>
            <w:lang w:eastAsia="zh-CN"/>
          </w:rPr>
          <w:delText xml:space="preserve">    RATContext:</w:delText>
        </w:r>
      </w:del>
    </w:p>
    <w:p w14:paraId="7BCA810E" w14:textId="45F8176D" w:rsidR="00CB53EE" w:rsidRPr="00C7642A" w:rsidDel="00212310" w:rsidRDefault="00CB53EE" w:rsidP="00CB53EE">
      <w:pPr>
        <w:pStyle w:val="PL"/>
        <w:rPr>
          <w:del w:id="2702" w:author="28.312_CR0066R1_(Rel-17)_IDMS_MN" w:date="2023-06-19T10:36:00Z"/>
          <w:rFonts w:eastAsia="SimSun"/>
          <w:lang w:eastAsia="zh-CN"/>
        </w:rPr>
      </w:pPr>
      <w:del w:id="2703" w:author="28.312_CR0066R1_(Rel-17)_IDMS_MN" w:date="2023-06-19T10:36:00Z">
        <w:r w:rsidRPr="00C7642A" w:rsidDel="00212310">
          <w:rPr>
            <w:rFonts w:eastAsia="SimSun"/>
            <w:lang w:eastAsia="zh-CN"/>
          </w:rPr>
          <w:delText xml:space="preserve">      description: &gt;-</w:delText>
        </w:r>
      </w:del>
    </w:p>
    <w:p w14:paraId="22C5E43C" w14:textId="0DB5A27F" w:rsidR="00CB53EE" w:rsidRPr="00C7642A" w:rsidDel="00212310" w:rsidRDefault="00CB53EE" w:rsidP="00CB53EE">
      <w:pPr>
        <w:pStyle w:val="PL"/>
        <w:rPr>
          <w:del w:id="2704" w:author="28.312_CR0066R1_(Rel-17)_IDMS_MN" w:date="2023-06-19T10:36:00Z"/>
          <w:rFonts w:eastAsia="SimSun"/>
          <w:lang w:eastAsia="zh-CN"/>
        </w:rPr>
      </w:pPr>
      <w:del w:id="2705" w:author="28.312_CR0066R1_(Rel-17)_IDMS_MN" w:date="2023-06-19T10:36:00Z">
        <w:r w:rsidRPr="00C7642A" w:rsidDel="00212310">
          <w:rPr>
            <w:rFonts w:eastAsia="SimSun"/>
            <w:lang w:eastAsia="zh-CN"/>
          </w:rPr>
          <w:delText xml:space="preserve">        This data type is the "ObjectContext" data type with specialisations for RATContext           </w:delText>
        </w:r>
      </w:del>
    </w:p>
    <w:p w14:paraId="1CD185E0" w14:textId="68891857" w:rsidR="00CB53EE" w:rsidRPr="00C7642A" w:rsidDel="00212310" w:rsidRDefault="00CB53EE" w:rsidP="00CB53EE">
      <w:pPr>
        <w:pStyle w:val="PL"/>
        <w:rPr>
          <w:del w:id="2706" w:author="28.312_CR0066R1_(Rel-17)_IDMS_MN" w:date="2023-06-19T10:36:00Z"/>
          <w:rFonts w:eastAsia="SimSun"/>
          <w:lang w:eastAsia="zh-CN"/>
        </w:rPr>
      </w:pPr>
      <w:del w:id="2707" w:author="28.312_CR0066R1_(Rel-17)_IDMS_MN" w:date="2023-06-19T10:36:00Z">
        <w:r w:rsidRPr="00C7642A" w:rsidDel="00212310">
          <w:rPr>
            <w:rFonts w:eastAsia="SimSun"/>
            <w:lang w:eastAsia="zh-CN"/>
          </w:rPr>
          <w:delText xml:space="preserve">      type: object</w:delText>
        </w:r>
      </w:del>
    </w:p>
    <w:p w14:paraId="2D099F12" w14:textId="7F25A3FA" w:rsidR="00CB53EE" w:rsidRPr="00C7642A" w:rsidDel="00212310" w:rsidRDefault="00CB53EE" w:rsidP="00CB53EE">
      <w:pPr>
        <w:pStyle w:val="PL"/>
        <w:rPr>
          <w:del w:id="2708" w:author="28.312_CR0066R1_(Rel-17)_IDMS_MN" w:date="2023-06-19T10:36:00Z"/>
          <w:rFonts w:eastAsia="SimSun"/>
          <w:lang w:eastAsia="zh-CN"/>
        </w:rPr>
      </w:pPr>
      <w:del w:id="2709" w:author="28.312_CR0066R1_(Rel-17)_IDMS_MN" w:date="2023-06-19T10:36:00Z">
        <w:r w:rsidRPr="00C7642A" w:rsidDel="00212310">
          <w:rPr>
            <w:rFonts w:eastAsia="SimSun"/>
            <w:lang w:eastAsia="zh-CN"/>
          </w:rPr>
          <w:delText xml:space="preserve">      properties:</w:delText>
        </w:r>
      </w:del>
    </w:p>
    <w:p w14:paraId="65282DF5" w14:textId="34ABF108" w:rsidR="00CB53EE" w:rsidRPr="00C7642A" w:rsidDel="00212310" w:rsidRDefault="00CB53EE" w:rsidP="00CB53EE">
      <w:pPr>
        <w:pStyle w:val="PL"/>
        <w:rPr>
          <w:del w:id="2710" w:author="28.312_CR0066R1_(Rel-17)_IDMS_MN" w:date="2023-06-19T10:36:00Z"/>
          <w:rFonts w:eastAsia="SimSun"/>
          <w:lang w:eastAsia="zh-CN"/>
        </w:rPr>
      </w:pPr>
      <w:del w:id="2711" w:author="28.312_CR0066R1_(Rel-17)_IDMS_MN" w:date="2023-06-19T10:36:00Z">
        <w:r w:rsidRPr="00C7642A" w:rsidDel="00212310">
          <w:rPr>
            <w:rFonts w:eastAsia="SimSun"/>
            <w:lang w:eastAsia="zh-CN"/>
          </w:rPr>
          <w:delText xml:space="preserve">        contextAttribute:</w:delText>
        </w:r>
      </w:del>
    </w:p>
    <w:p w14:paraId="51780797" w14:textId="1E8636BE" w:rsidR="00CB53EE" w:rsidRPr="00C7642A" w:rsidDel="00212310" w:rsidRDefault="00CB53EE" w:rsidP="00CB53EE">
      <w:pPr>
        <w:pStyle w:val="PL"/>
        <w:rPr>
          <w:del w:id="2712" w:author="28.312_CR0066R1_(Rel-17)_IDMS_MN" w:date="2023-06-19T10:36:00Z"/>
          <w:rFonts w:eastAsia="SimSun"/>
          <w:lang w:eastAsia="zh-CN"/>
        </w:rPr>
      </w:pPr>
      <w:del w:id="2713" w:author="28.312_CR0066R1_(Rel-17)_IDMS_MN" w:date="2023-06-19T10:36:00Z">
        <w:r w:rsidRPr="00C7642A" w:rsidDel="00212310">
          <w:rPr>
            <w:rFonts w:eastAsia="SimSun"/>
            <w:lang w:eastAsia="zh-CN"/>
          </w:rPr>
          <w:delText xml:space="preserve">          type: string</w:delText>
        </w:r>
      </w:del>
    </w:p>
    <w:p w14:paraId="04C801CD" w14:textId="71B80A2C" w:rsidR="00CB53EE" w:rsidRPr="00C7642A" w:rsidDel="00212310" w:rsidRDefault="00CB53EE" w:rsidP="00CB53EE">
      <w:pPr>
        <w:pStyle w:val="PL"/>
        <w:rPr>
          <w:del w:id="2714" w:author="28.312_CR0066R1_(Rel-17)_IDMS_MN" w:date="2023-06-19T10:36:00Z"/>
          <w:rFonts w:eastAsia="SimSun"/>
          <w:lang w:eastAsia="zh-CN"/>
        </w:rPr>
      </w:pPr>
      <w:del w:id="2715" w:author="28.312_CR0066R1_(Rel-17)_IDMS_MN" w:date="2023-06-19T10:36:00Z">
        <w:r w:rsidRPr="00C7642A" w:rsidDel="00212310">
          <w:rPr>
            <w:rFonts w:eastAsia="SimSun"/>
            <w:lang w:eastAsia="zh-CN"/>
          </w:rPr>
          <w:delText xml:space="preserve">          enum:</w:delText>
        </w:r>
      </w:del>
    </w:p>
    <w:p w14:paraId="07F9D611" w14:textId="759ED80B" w:rsidR="00CB53EE" w:rsidRPr="00C7642A" w:rsidDel="00212310" w:rsidRDefault="00CB53EE" w:rsidP="00CB53EE">
      <w:pPr>
        <w:pStyle w:val="PL"/>
        <w:rPr>
          <w:del w:id="2716" w:author="28.312_CR0066R1_(Rel-17)_IDMS_MN" w:date="2023-06-19T10:36:00Z"/>
          <w:rFonts w:eastAsia="SimSun"/>
          <w:lang w:eastAsia="zh-CN"/>
        </w:rPr>
      </w:pPr>
      <w:del w:id="2717" w:author="28.312_CR0066R1_(Rel-17)_IDMS_MN" w:date="2023-06-19T10:36:00Z">
        <w:r w:rsidRPr="00C7642A" w:rsidDel="00212310">
          <w:rPr>
            <w:rFonts w:eastAsia="SimSun"/>
            <w:lang w:eastAsia="zh-CN"/>
          </w:rPr>
          <w:delText xml:space="preserve">            - RAT</w:delText>
        </w:r>
      </w:del>
    </w:p>
    <w:p w14:paraId="1695ED52" w14:textId="64A76BEC" w:rsidR="00CB53EE" w:rsidRPr="00C7642A" w:rsidDel="00212310" w:rsidRDefault="00CB53EE" w:rsidP="00CB53EE">
      <w:pPr>
        <w:pStyle w:val="PL"/>
        <w:rPr>
          <w:del w:id="2718" w:author="28.312_CR0066R1_(Rel-17)_IDMS_MN" w:date="2023-06-19T10:36:00Z"/>
          <w:rFonts w:eastAsia="SimSun"/>
          <w:lang w:eastAsia="zh-CN"/>
        </w:rPr>
      </w:pPr>
      <w:del w:id="2719" w:author="28.312_CR0066R1_(Rel-17)_IDMS_MN" w:date="2023-06-19T10:36:00Z">
        <w:r w:rsidRPr="00C7642A" w:rsidDel="00212310">
          <w:rPr>
            <w:rFonts w:eastAsia="SimSun"/>
            <w:lang w:eastAsia="zh-CN"/>
          </w:rPr>
          <w:delText xml:space="preserve">        contextCondition:</w:delText>
        </w:r>
      </w:del>
    </w:p>
    <w:p w14:paraId="10BE1D89" w14:textId="6F19F39A" w:rsidR="00CB53EE" w:rsidRPr="00C7642A" w:rsidDel="00212310" w:rsidRDefault="00CB53EE" w:rsidP="00CB53EE">
      <w:pPr>
        <w:pStyle w:val="PL"/>
        <w:rPr>
          <w:del w:id="2720" w:author="28.312_CR0066R1_(Rel-17)_IDMS_MN" w:date="2023-06-19T10:36:00Z"/>
          <w:rFonts w:eastAsia="SimSun"/>
          <w:lang w:eastAsia="zh-CN"/>
        </w:rPr>
      </w:pPr>
      <w:del w:id="2721" w:author="28.312_CR0066R1_(Rel-17)_IDMS_MN" w:date="2023-06-19T10:36:00Z">
        <w:r w:rsidRPr="00C7642A" w:rsidDel="00212310">
          <w:rPr>
            <w:rFonts w:eastAsia="SimSun"/>
            <w:lang w:eastAsia="zh-CN"/>
          </w:rPr>
          <w:delText xml:space="preserve">          type: string</w:delText>
        </w:r>
      </w:del>
    </w:p>
    <w:p w14:paraId="687FD3D4" w14:textId="7E9144BA" w:rsidR="00CB53EE" w:rsidRPr="00C7642A" w:rsidDel="00212310" w:rsidRDefault="00CB53EE" w:rsidP="00CB53EE">
      <w:pPr>
        <w:pStyle w:val="PL"/>
        <w:rPr>
          <w:del w:id="2722" w:author="28.312_CR0066R1_(Rel-17)_IDMS_MN" w:date="2023-06-19T10:36:00Z"/>
          <w:rFonts w:eastAsia="SimSun"/>
          <w:lang w:eastAsia="zh-CN"/>
        </w:rPr>
      </w:pPr>
      <w:del w:id="2723" w:author="28.312_CR0066R1_(Rel-17)_IDMS_MN" w:date="2023-06-19T10:36:00Z">
        <w:r w:rsidRPr="00C7642A" w:rsidDel="00212310">
          <w:rPr>
            <w:rFonts w:eastAsia="SimSun"/>
            <w:lang w:eastAsia="zh-CN"/>
          </w:rPr>
          <w:delText xml:space="preserve">          enum:</w:delText>
        </w:r>
      </w:del>
    </w:p>
    <w:p w14:paraId="0AEE5BAA" w14:textId="2A8B82A3" w:rsidR="00CB53EE" w:rsidRPr="00C7642A" w:rsidDel="00212310" w:rsidRDefault="00CB53EE" w:rsidP="00CB53EE">
      <w:pPr>
        <w:pStyle w:val="PL"/>
        <w:rPr>
          <w:del w:id="2724" w:author="28.312_CR0066R1_(Rel-17)_IDMS_MN" w:date="2023-06-19T10:36:00Z"/>
          <w:rFonts w:eastAsia="SimSun"/>
          <w:lang w:eastAsia="zh-CN"/>
        </w:rPr>
      </w:pPr>
      <w:del w:id="2725" w:author="28.312_CR0066R1_(Rel-17)_IDMS_MN" w:date="2023-06-19T10:36:00Z">
        <w:r w:rsidRPr="00C7642A" w:rsidDel="00212310">
          <w:rPr>
            <w:rFonts w:eastAsia="SimSun"/>
            <w:lang w:eastAsia="zh-CN"/>
          </w:rPr>
          <w:delText xml:space="preserve">            - </w:delText>
        </w:r>
      </w:del>
      <w:ins w:id="2726" w:author="28.312_CR0044R1_(Rel-17)_IDMS_MN" w:date="2023-06-16T14:43:00Z">
        <w:del w:id="2727" w:author="28.312_CR0066R1_(Rel-17)_IDMS_MN" w:date="2023-06-19T10:36:00Z">
          <w:r w:rsidR="001127DE" w:rsidRPr="001127DE" w:rsidDel="00212310">
            <w:rPr>
              <w:rFonts w:eastAsia="SimSun"/>
              <w:lang w:eastAsia="zh-CN"/>
            </w:rPr>
            <w:delText>IS_ALL_OF</w:delText>
          </w:r>
        </w:del>
      </w:ins>
      <w:del w:id="2728" w:author="28.312_CR0066R1_(Rel-17)_IDMS_MN" w:date="2023-06-19T10:36:00Z">
        <w:r w:rsidRPr="00C7642A" w:rsidDel="00212310">
          <w:rPr>
            <w:rFonts w:eastAsia="SimSun"/>
            <w:lang w:eastAsia="zh-CN"/>
          </w:rPr>
          <w:delText>IS_WITHIN_RANGE</w:delText>
        </w:r>
      </w:del>
    </w:p>
    <w:p w14:paraId="753F2E98" w14:textId="630E9A1F" w:rsidR="00CB53EE" w:rsidRPr="00C7642A" w:rsidDel="00212310" w:rsidRDefault="00CB53EE" w:rsidP="00CB53EE">
      <w:pPr>
        <w:pStyle w:val="PL"/>
        <w:rPr>
          <w:del w:id="2729" w:author="28.312_CR0066R1_(Rel-17)_IDMS_MN" w:date="2023-06-19T10:36:00Z"/>
          <w:rFonts w:eastAsia="SimSun"/>
          <w:lang w:eastAsia="zh-CN"/>
        </w:rPr>
      </w:pPr>
      <w:del w:id="2730" w:author="28.312_CR0066R1_(Rel-17)_IDMS_MN" w:date="2023-06-19T10:36:00Z">
        <w:r w:rsidRPr="00C7642A" w:rsidDel="00212310">
          <w:rPr>
            <w:rFonts w:eastAsia="SimSun"/>
            <w:lang w:eastAsia="zh-CN"/>
          </w:rPr>
          <w:delText xml:space="preserve">        contextValueRange:</w:delText>
        </w:r>
      </w:del>
    </w:p>
    <w:p w14:paraId="13EB7302" w14:textId="7ED33414" w:rsidR="00CB53EE" w:rsidRPr="00C7642A" w:rsidDel="00212310" w:rsidRDefault="00CB53EE" w:rsidP="00CB53EE">
      <w:pPr>
        <w:pStyle w:val="PL"/>
        <w:rPr>
          <w:del w:id="2731" w:author="28.312_CR0066R1_(Rel-17)_IDMS_MN" w:date="2023-06-19T10:36:00Z"/>
          <w:rFonts w:eastAsia="SimSun"/>
          <w:lang w:eastAsia="zh-CN"/>
        </w:rPr>
      </w:pPr>
      <w:del w:id="2732" w:author="28.312_CR0066R1_(Rel-17)_IDMS_MN" w:date="2023-06-19T10:36:00Z">
        <w:r w:rsidRPr="00C7642A" w:rsidDel="00212310">
          <w:rPr>
            <w:rFonts w:eastAsia="SimSun"/>
            <w:lang w:eastAsia="zh-CN"/>
          </w:rPr>
          <w:delText xml:space="preserve">          type: array</w:delText>
        </w:r>
      </w:del>
    </w:p>
    <w:p w14:paraId="4AA7DBE2" w14:textId="1B179A54" w:rsidR="00CB53EE" w:rsidRPr="00C7642A" w:rsidDel="00212310" w:rsidRDefault="00CB53EE" w:rsidP="00CB53EE">
      <w:pPr>
        <w:pStyle w:val="PL"/>
        <w:rPr>
          <w:del w:id="2733" w:author="28.312_CR0066R1_(Rel-17)_IDMS_MN" w:date="2023-06-19T10:36:00Z"/>
          <w:rFonts w:eastAsia="SimSun"/>
          <w:lang w:eastAsia="zh-CN"/>
        </w:rPr>
      </w:pPr>
      <w:del w:id="2734" w:author="28.312_CR0066R1_(Rel-17)_IDMS_MN" w:date="2023-06-19T10:36:00Z">
        <w:r w:rsidRPr="00C7642A" w:rsidDel="00212310">
          <w:rPr>
            <w:rFonts w:eastAsia="SimSun"/>
            <w:lang w:eastAsia="zh-CN"/>
          </w:rPr>
          <w:delText xml:space="preserve">          items:</w:delText>
        </w:r>
      </w:del>
    </w:p>
    <w:p w14:paraId="24AB43DF" w14:textId="4EED945D" w:rsidR="00CB53EE" w:rsidRPr="00C7642A" w:rsidDel="00212310" w:rsidRDefault="00CB53EE" w:rsidP="00CB53EE">
      <w:pPr>
        <w:pStyle w:val="PL"/>
        <w:rPr>
          <w:del w:id="2735" w:author="28.312_CR0066R1_(Rel-17)_IDMS_MN" w:date="2023-06-19T10:36:00Z"/>
          <w:rFonts w:eastAsia="SimSun"/>
          <w:lang w:eastAsia="zh-CN"/>
        </w:rPr>
      </w:pPr>
      <w:del w:id="2736" w:author="28.312_CR0066R1_(Rel-17)_IDMS_MN" w:date="2023-06-19T10:36:00Z">
        <w:r w:rsidRPr="00C7642A" w:rsidDel="00212310">
          <w:rPr>
            <w:rFonts w:eastAsia="SimSun"/>
            <w:lang w:eastAsia="zh-CN"/>
          </w:rPr>
          <w:delText xml:space="preserve">            type: string</w:delText>
        </w:r>
      </w:del>
    </w:p>
    <w:p w14:paraId="59578286" w14:textId="39F2F43E" w:rsidR="00CB53EE" w:rsidRPr="00C7642A" w:rsidDel="00212310" w:rsidRDefault="00CB53EE" w:rsidP="00CB53EE">
      <w:pPr>
        <w:pStyle w:val="PL"/>
        <w:rPr>
          <w:del w:id="2737" w:author="28.312_CR0066R1_(Rel-17)_IDMS_MN" w:date="2023-06-19T10:36:00Z"/>
          <w:rFonts w:eastAsia="SimSun"/>
          <w:lang w:eastAsia="zh-CN"/>
        </w:rPr>
      </w:pPr>
      <w:del w:id="2738" w:author="28.312_CR0066R1_(Rel-17)_IDMS_MN" w:date="2023-06-19T10:36:00Z">
        <w:r w:rsidRPr="00C7642A" w:rsidDel="00212310">
          <w:rPr>
            <w:rFonts w:eastAsia="SimSun"/>
            <w:lang w:eastAsia="zh-CN"/>
          </w:rPr>
          <w:delText xml:space="preserve">            enum:</w:delText>
        </w:r>
      </w:del>
    </w:p>
    <w:p w14:paraId="0D373795" w14:textId="26C219AE" w:rsidR="00CB53EE" w:rsidRPr="00C7642A" w:rsidDel="00212310" w:rsidRDefault="00CB53EE" w:rsidP="00CB53EE">
      <w:pPr>
        <w:pStyle w:val="PL"/>
        <w:rPr>
          <w:del w:id="2739" w:author="28.312_CR0066R1_(Rel-17)_IDMS_MN" w:date="2023-06-19T10:36:00Z"/>
          <w:rFonts w:eastAsia="SimSun"/>
          <w:lang w:eastAsia="zh-CN"/>
        </w:rPr>
      </w:pPr>
      <w:del w:id="2740" w:author="28.312_CR0066R1_(Rel-17)_IDMS_MN" w:date="2023-06-19T10:36:00Z">
        <w:r w:rsidRPr="00C7642A" w:rsidDel="00212310">
          <w:rPr>
            <w:rFonts w:eastAsia="SimSun"/>
            <w:lang w:eastAsia="zh-CN"/>
          </w:rPr>
          <w:delText xml:space="preserve">              - UTRAN</w:delText>
        </w:r>
      </w:del>
    </w:p>
    <w:p w14:paraId="1A5C0DFF" w14:textId="208F0628" w:rsidR="00CB53EE" w:rsidRPr="00C7642A" w:rsidDel="00212310" w:rsidRDefault="00CB53EE" w:rsidP="00CB53EE">
      <w:pPr>
        <w:pStyle w:val="PL"/>
        <w:rPr>
          <w:del w:id="2741" w:author="28.312_CR0066R1_(Rel-17)_IDMS_MN" w:date="2023-06-19T10:36:00Z"/>
          <w:rFonts w:eastAsia="SimSun"/>
          <w:lang w:eastAsia="zh-CN"/>
        </w:rPr>
      </w:pPr>
      <w:del w:id="2742" w:author="28.312_CR0066R1_(Rel-17)_IDMS_MN" w:date="2023-06-19T10:36:00Z">
        <w:r w:rsidRPr="00C7642A" w:rsidDel="00212310">
          <w:rPr>
            <w:rFonts w:eastAsia="SimSun"/>
            <w:lang w:eastAsia="zh-CN"/>
          </w:rPr>
          <w:delText xml:space="preserve">              - EUTRAN</w:delText>
        </w:r>
      </w:del>
    </w:p>
    <w:p w14:paraId="5891B252" w14:textId="5B81616E" w:rsidR="00CB53EE" w:rsidRPr="00C7642A" w:rsidDel="00212310" w:rsidRDefault="00CB53EE" w:rsidP="00CB53EE">
      <w:pPr>
        <w:pStyle w:val="PL"/>
        <w:rPr>
          <w:del w:id="2743" w:author="28.312_CR0066R1_(Rel-17)_IDMS_MN" w:date="2023-06-19T10:36:00Z"/>
          <w:rFonts w:eastAsia="SimSun"/>
          <w:lang w:eastAsia="zh-CN"/>
        </w:rPr>
      </w:pPr>
      <w:del w:id="2744" w:author="28.312_CR0066R1_(Rel-17)_IDMS_MN" w:date="2023-06-19T10:36:00Z">
        <w:r w:rsidRPr="00C7642A" w:rsidDel="00212310">
          <w:rPr>
            <w:rFonts w:eastAsia="SimSun"/>
            <w:lang w:eastAsia="zh-CN"/>
          </w:rPr>
          <w:delText xml:space="preserve">              - NR</w:delText>
        </w:r>
      </w:del>
    </w:p>
    <w:p w14:paraId="6872E6F4" w14:textId="3F0370FC" w:rsidR="00CB53EE" w:rsidRPr="00C7642A" w:rsidDel="00212310" w:rsidRDefault="00CB53EE" w:rsidP="00CB53EE">
      <w:pPr>
        <w:pStyle w:val="PL"/>
        <w:rPr>
          <w:del w:id="2745" w:author="28.312_CR0066R1_(Rel-17)_IDMS_MN" w:date="2023-06-19T10:36:00Z"/>
          <w:rFonts w:eastAsia="SimSun"/>
          <w:lang w:eastAsia="zh-CN"/>
        </w:rPr>
      </w:pPr>
      <w:del w:id="2746" w:author="28.312_CR0066R1_(Rel-17)_IDMS_MN" w:date="2023-06-19T10:36:00Z">
        <w:r w:rsidRPr="00C7642A" w:rsidDel="00212310">
          <w:rPr>
            <w:rFonts w:eastAsia="SimSun"/>
            <w:lang w:eastAsia="zh-CN"/>
          </w:rPr>
          <w:delText xml:space="preserve">    EdgeIdenfiticationIdContext:</w:delText>
        </w:r>
      </w:del>
    </w:p>
    <w:p w14:paraId="1B12FF73" w14:textId="150FAB0B" w:rsidR="00CB53EE" w:rsidRPr="00C7642A" w:rsidDel="00212310" w:rsidRDefault="00CB53EE" w:rsidP="00CB53EE">
      <w:pPr>
        <w:pStyle w:val="PL"/>
        <w:rPr>
          <w:del w:id="2747" w:author="28.312_CR0066R1_(Rel-17)_IDMS_MN" w:date="2023-06-19T10:36:00Z"/>
          <w:rFonts w:eastAsia="SimSun"/>
          <w:lang w:eastAsia="zh-CN"/>
        </w:rPr>
      </w:pPr>
      <w:del w:id="2748" w:author="28.312_CR0066R1_(Rel-17)_IDMS_MN" w:date="2023-06-19T10:36:00Z">
        <w:r w:rsidRPr="00C7642A" w:rsidDel="00212310">
          <w:rPr>
            <w:rFonts w:eastAsia="SimSun"/>
            <w:lang w:eastAsia="zh-CN"/>
          </w:rPr>
          <w:delText xml:space="preserve">      description: &gt;-</w:delText>
        </w:r>
      </w:del>
    </w:p>
    <w:p w14:paraId="42DEAC54" w14:textId="405F7F66" w:rsidR="00CB53EE" w:rsidRPr="00C7642A" w:rsidDel="00212310" w:rsidRDefault="00CB53EE" w:rsidP="00CB53EE">
      <w:pPr>
        <w:pStyle w:val="PL"/>
        <w:rPr>
          <w:del w:id="2749" w:author="28.312_CR0066R1_(Rel-17)_IDMS_MN" w:date="2023-06-19T10:36:00Z"/>
          <w:rFonts w:eastAsia="SimSun"/>
          <w:lang w:eastAsia="zh-CN"/>
        </w:rPr>
      </w:pPr>
      <w:del w:id="2750" w:author="28.312_CR0066R1_(Rel-17)_IDMS_MN" w:date="2023-06-19T10:36:00Z">
        <w:r w:rsidRPr="00C7642A" w:rsidDel="00212310">
          <w:rPr>
            <w:rFonts w:eastAsia="SimSun"/>
            <w:lang w:eastAsia="zh-CN"/>
          </w:rPr>
          <w:delText xml:space="preserve">        This data type is the "ObjectContext" data type with specialisations for EdgeIdenfiticationIdContext      </w:delText>
        </w:r>
      </w:del>
    </w:p>
    <w:p w14:paraId="7385EC47" w14:textId="6E92EF77" w:rsidR="00CB53EE" w:rsidRPr="00C7642A" w:rsidDel="00212310" w:rsidRDefault="00CB53EE" w:rsidP="00CB53EE">
      <w:pPr>
        <w:pStyle w:val="PL"/>
        <w:rPr>
          <w:del w:id="2751" w:author="28.312_CR0066R1_(Rel-17)_IDMS_MN" w:date="2023-06-19T10:36:00Z"/>
          <w:rFonts w:eastAsia="SimSun"/>
          <w:lang w:eastAsia="zh-CN"/>
        </w:rPr>
      </w:pPr>
      <w:del w:id="2752" w:author="28.312_CR0066R1_(Rel-17)_IDMS_MN" w:date="2023-06-19T10:36:00Z">
        <w:r w:rsidRPr="00C7642A" w:rsidDel="00212310">
          <w:rPr>
            <w:rFonts w:eastAsia="SimSun"/>
            <w:lang w:eastAsia="zh-CN"/>
          </w:rPr>
          <w:delText xml:space="preserve">      type: object</w:delText>
        </w:r>
      </w:del>
    </w:p>
    <w:p w14:paraId="73C650DB" w14:textId="21EE280B" w:rsidR="00CB53EE" w:rsidRPr="00C7642A" w:rsidDel="00212310" w:rsidRDefault="00CB53EE" w:rsidP="00CB53EE">
      <w:pPr>
        <w:pStyle w:val="PL"/>
        <w:rPr>
          <w:del w:id="2753" w:author="28.312_CR0066R1_(Rel-17)_IDMS_MN" w:date="2023-06-19T10:36:00Z"/>
          <w:rFonts w:eastAsia="SimSun"/>
          <w:lang w:eastAsia="zh-CN"/>
        </w:rPr>
      </w:pPr>
      <w:del w:id="2754" w:author="28.312_CR0066R1_(Rel-17)_IDMS_MN" w:date="2023-06-19T10:36:00Z">
        <w:r w:rsidRPr="00C7642A" w:rsidDel="00212310">
          <w:rPr>
            <w:rFonts w:eastAsia="SimSun"/>
            <w:lang w:eastAsia="zh-CN"/>
          </w:rPr>
          <w:delText xml:space="preserve">      properties:</w:delText>
        </w:r>
      </w:del>
    </w:p>
    <w:p w14:paraId="1A18E583" w14:textId="640D22B7" w:rsidR="00CB53EE" w:rsidRPr="00C7642A" w:rsidDel="00212310" w:rsidRDefault="00CB53EE" w:rsidP="00CB53EE">
      <w:pPr>
        <w:pStyle w:val="PL"/>
        <w:rPr>
          <w:del w:id="2755" w:author="28.312_CR0066R1_(Rel-17)_IDMS_MN" w:date="2023-06-19T10:36:00Z"/>
          <w:rFonts w:eastAsia="SimSun"/>
          <w:lang w:eastAsia="zh-CN"/>
        </w:rPr>
      </w:pPr>
      <w:del w:id="2756" w:author="28.312_CR0066R1_(Rel-17)_IDMS_MN" w:date="2023-06-19T10:36:00Z">
        <w:r w:rsidRPr="00C7642A" w:rsidDel="00212310">
          <w:rPr>
            <w:rFonts w:eastAsia="SimSun"/>
            <w:lang w:eastAsia="zh-CN"/>
          </w:rPr>
          <w:delText xml:space="preserve">        contextAttribute:</w:delText>
        </w:r>
      </w:del>
    </w:p>
    <w:p w14:paraId="4829811F" w14:textId="167062F3" w:rsidR="00CB53EE" w:rsidRPr="00C7642A" w:rsidDel="00212310" w:rsidRDefault="00CB53EE" w:rsidP="00CB53EE">
      <w:pPr>
        <w:pStyle w:val="PL"/>
        <w:rPr>
          <w:del w:id="2757" w:author="28.312_CR0066R1_(Rel-17)_IDMS_MN" w:date="2023-06-19T10:36:00Z"/>
          <w:rFonts w:eastAsia="SimSun"/>
          <w:lang w:eastAsia="zh-CN"/>
        </w:rPr>
      </w:pPr>
      <w:del w:id="2758" w:author="28.312_CR0066R1_(Rel-17)_IDMS_MN" w:date="2023-06-19T10:36:00Z">
        <w:r w:rsidRPr="00C7642A" w:rsidDel="00212310">
          <w:rPr>
            <w:rFonts w:eastAsia="SimSun"/>
            <w:lang w:eastAsia="zh-CN"/>
          </w:rPr>
          <w:delText xml:space="preserve">          type: string</w:delText>
        </w:r>
      </w:del>
    </w:p>
    <w:p w14:paraId="7B4B5461" w14:textId="7B2855CF" w:rsidR="00CB53EE" w:rsidRPr="00C7642A" w:rsidDel="00212310" w:rsidRDefault="00CB53EE" w:rsidP="00CB53EE">
      <w:pPr>
        <w:pStyle w:val="PL"/>
        <w:rPr>
          <w:del w:id="2759" w:author="28.312_CR0066R1_(Rel-17)_IDMS_MN" w:date="2023-06-19T10:36:00Z"/>
          <w:rFonts w:eastAsia="SimSun"/>
          <w:lang w:eastAsia="zh-CN"/>
        </w:rPr>
      </w:pPr>
      <w:del w:id="2760" w:author="28.312_CR0066R1_(Rel-17)_IDMS_MN" w:date="2023-06-19T10:36:00Z">
        <w:r w:rsidRPr="00C7642A" w:rsidDel="00212310">
          <w:rPr>
            <w:rFonts w:eastAsia="SimSun"/>
            <w:lang w:eastAsia="zh-CN"/>
          </w:rPr>
          <w:delText xml:space="preserve">          enum:</w:delText>
        </w:r>
      </w:del>
    </w:p>
    <w:p w14:paraId="13F11071" w14:textId="6480AEFA" w:rsidR="00CB53EE" w:rsidRPr="00C7642A" w:rsidDel="00212310" w:rsidRDefault="00CB53EE" w:rsidP="00CB53EE">
      <w:pPr>
        <w:pStyle w:val="PL"/>
        <w:rPr>
          <w:del w:id="2761" w:author="28.312_CR0066R1_(Rel-17)_IDMS_MN" w:date="2023-06-19T10:36:00Z"/>
          <w:rFonts w:eastAsia="SimSun"/>
          <w:lang w:eastAsia="zh-CN"/>
        </w:rPr>
      </w:pPr>
      <w:del w:id="2762" w:author="28.312_CR0066R1_(Rel-17)_IDMS_MN" w:date="2023-06-19T10:36:00Z">
        <w:r w:rsidRPr="00C7642A" w:rsidDel="00212310">
          <w:rPr>
            <w:rFonts w:eastAsia="SimSun"/>
            <w:lang w:eastAsia="zh-CN"/>
          </w:rPr>
          <w:delText xml:space="preserve">            - edgeIdentificationId</w:delText>
        </w:r>
      </w:del>
    </w:p>
    <w:p w14:paraId="221074A0" w14:textId="1B513538" w:rsidR="00CB53EE" w:rsidRPr="00C7642A" w:rsidDel="00212310" w:rsidRDefault="00CB53EE" w:rsidP="00CB53EE">
      <w:pPr>
        <w:pStyle w:val="PL"/>
        <w:rPr>
          <w:del w:id="2763" w:author="28.312_CR0066R1_(Rel-17)_IDMS_MN" w:date="2023-06-19T10:36:00Z"/>
          <w:rFonts w:eastAsia="SimSun"/>
          <w:lang w:eastAsia="zh-CN"/>
        </w:rPr>
      </w:pPr>
      <w:del w:id="2764" w:author="28.312_CR0066R1_(Rel-17)_IDMS_MN" w:date="2023-06-19T10:36:00Z">
        <w:r w:rsidRPr="00C7642A" w:rsidDel="00212310">
          <w:rPr>
            <w:rFonts w:eastAsia="SimSun"/>
            <w:lang w:eastAsia="zh-CN"/>
          </w:rPr>
          <w:delText xml:space="preserve">        contextCondition:</w:delText>
        </w:r>
      </w:del>
    </w:p>
    <w:p w14:paraId="6C56F317" w14:textId="0905D538" w:rsidR="00CB53EE" w:rsidRPr="00C7642A" w:rsidDel="00212310" w:rsidRDefault="00CB53EE" w:rsidP="00CB53EE">
      <w:pPr>
        <w:pStyle w:val="PL"/>
        <w:rPr>
          <w:del w:id="2765" w:author="28.312_CR0066R1_(Rel-17)_IDMS_MN" w:date="2023-06-19T10:36:00Z"/>
          <w:rFonts w:eastAsia="SimSun"/>
          <w:lang w:eastAsia="zh-CN"/>
        </w:rPr>
      </w:pPr>
      <w:del w:id="2766" w:author="28.312_CR0066R1_(Rel-17)_IDMS_MN" w:date="2023-06-19T10:36:00Z">
        <w:r w:rsidRPr="00C7642A" w:rsidDel="00212310">
          <w:rPr>
            <w:rFonts w:eastAsia="SimSun"/>
            <w:lang w:eastAsia="zh-CN"/>
          </w:rPr>
          <w:delText xml:space="preserve">          type: string</w:delText>
        </w:r>
      </w:del>
    </w:p>
    <w:p w14:paraId="5EB8B8CF" w14:textId="610C6DDB" w:rsidR="00CB53EE" w:rsidRPr="00C7642A" w:rsidDel="00212310" w:rsidRDefault="00CB53EE" w:rsidP="00CB53EE">
      <w:pPr>
        <w:pStyle w:val="PL"/>
        <w:rPr>
          <w:del w:id="2767" w:author="28.312_CR0066R1_(Rel-17)_IDMS_MN" w:date="2023-06-19T10:36:00Z"/>
          <w:rFonts w:eastAsia="SimSun"/>
          <w:lang w:eastAsia="zh-CN"/>
        </w:rPr>
      </w:pPr>
      <w:del w:id="2768" w:author="28.312_CR0066R1_(Rel-17)_IDMS_MN" w:date="2023-06-19T10:36:00Z">
        <w:r w:rsidRPr="00C7642A" w:rsidDel="00212310">
          <w:rPr>
            <w:rFonts w:eastAsia="SimSun"/>
            <w:lang w:eastAsia="zh-CN"/>
          </w:rPr>
          <w:delText xml:space="preserve">          enum:</w:delText>
        </w:r>
      </w:del>
    </w:p>
    <w:p w14:paraId="6F96B5FD" w14:textId="7951D50B" w:rsidR="00CB53EE" w:rsidRPr="00C7642A" w:rsidDel="00212310" w:rsidRDefault="00CB53EE" w:rsidP="00CB53EE">
      <w:pPr>
        <w:pStyle w:val="PL"/>
        <w:rPr>
          <w:del w:id="2769" w:author="28.312_CR0066R1_(Rel-17)_IDMS_MN" w:date="2023-06-19T10:36:00Z"/>
          <w:rFonts w:eastAsia="SimSun"/>
          <w:lang w:eastAsia="zh-CN"/>
        </w:rPr>
      </w:pPr>
      <w:del w:id="2770" w:author="28.312_CR0066R1_(Rel-17)_IDMS_MN" w:date="2023-06-19T10:36:00Z">
        <w:r w:rsidRPr="00C7642A" w:rsidDel="00212310">
          <w:rPr>
            <w:rFonts w:eastAsia="SimSun"/>
            <w:lang w:eastAsia="zh-CN"/>
          </w:rPr>
          <w:delText xml:space="preserve">            - IS_EQUAL_TO</w:delText>
        </w:r>
      </w:del>
    </w:p>
    <w:p w14:paraId="03D08E1F" w14:textId="32FEFC1A" w:rsidR="00CB53EE" w:rsidRPr="00C7642A" w:rsidDel="00212310" w:rsidRDefault="00CB53EE" w:rsidP="00CB53EE">
      <w:pPr>
        <w:pStyle w:val="PL"/>
        <w:rPr>
          <w:del w:id="2771" w:author="28.312_CR0066R1_(Rel-17)_IDMS_MN" w:date="2023-06-19T10:36:00Z"/>
          <w:rFonts w:eastAsia="SimSun"/>
          <w:lang w:eastAsia="zh-CN"/>
        </w:rPr>
      </w:pPr>
      <w:del w:id="2772" w:author="28.312_CR0066R1_(Rel-17)_IDMS_MN" w:date="2023-06-19T10:36:00Z">
        <w:r w:rsidRPr="00C7642A" w:rsidDel="00212310">
          <w:rPr>
            <w:rFonts w:eastAsia="SimSun"/>
            <w:lang w:eastAsia="zh-CN"/>
          </w:rPr>
          <w:delText xml:space="preserve">        contextValueRange:</w:delText>
        </w:r>
      </w:del>
    </w:p>
    <w:p w14:paraId="72E8DB41" w14:textId="3A0C2999" w:rsidR="00CB53EE" w:rsidRPr="00C7642A" w:rsidDel="00212310" w:rsidRDefault="00CB53EE" w:rsidP="00CB53EE">
      <w:pPr>
        <w:pStyle w:val="PL"/>
        <w:rPr>
          <w:del w:id="2773" w:author="28.312_CR0066R1_(Rel-17)_IDMS_MN" w:date="2023-06-19T10:36:00Z"/>
          <w:rFonts w:eastAsia="SimSun"/>
          <w:lang w:eastAsia="zh-CN"/>
        </w:rPr>
      </w:pPr>
      <w:del w:id="2774" w:author="28.312_CR0066R1_(Rel-17)_IDMS_MN" w:date="2023-06-19T10:36:00Z">
        <w:r w:rsidRPr="00C7642A" w:rsidDel="00212310">
          <w:rPr>
            <w:rFonts w:eastAsia="SimSun"/>
            <w:lang w:eastAsia="zh-CN"/>
          </w:rPr>
          <w:delText xml:space="preserve">          type: array</w:delText>
        </w:r>
      </w:del>
    </w:p>
    <w:p w14:paraId="6A303BF4" w14:textId="6B4F3EB7" w:rsidR="00CB53EE" w:rsidRPr="00C7642A" w:rsidDel="00212310" w:rsidRDefault="00CB53EE" w:rsidP="00CB53EE">
      <w:pPr>
        <w:pStyle w:val="PL"/>
        <w:rPr>
          <w:del w:id="2775" w:author="28.312_CR0066R1_(Rel-17)_IDMS_MN" w:date="2023-06-19T10:36:00Z"/>
          <w:rFonts w:eastAsia="SimSun"/>
          <w:lang w:eastAsia="zh-CN"/>
        </w:rPr>
      </w:pPr>
      <w:del w:id="2776" w:author="28.312_CR0066R1_(Rel-17)_IDMS_MN" w:date="2023-06-19T10:36:00Z">
        <w:r w:rsidRPr="00C7642A" w:rsidDel="00212310">
          <w:rPr>
            <w:rFonts w:eastAsia="SimSun"/>
            <w:lang w:eastAsia="zh-CN"/>
          </w:rPr>
          <w:delText xml:space="preserve">          items:</w:delText>
        </w:r>
      </w:del>
    </w:p>
    <w:p w14:paraId="5778FCD8" w14:textId="79F096F1" w:rsidR="00CB53EE" w:rsidRPr="00C7642A" w:rsidDel="00212310" w:rsidRDefault="00CB53EE" w:rsidP="00CB53EE">
      <w:pPr>
        <w:pStyle w:val="PL"/>
        <w:rPr>
          <w:del w:id="2777" w:author="28.312_CR0066R1_(Rel-17)_IDMS_MN" w:date="2023-06-19T10:36:00Z"/>
          <w:rFonts w:eastAsia="SimSun"/>
          <w:lang w:eastAsia="zh-CN"/>
        </w:rPr>
      </w:pPr>
      <w:del w:id="2778" w:author="28.312_CR0066R1_(Rel-17)_IDMS_MN" w:date="2023-06-19T10:36:00Z">
        <w:r w:rsidRPr="00C7642A" w:rsidDel="00212310">
          <w:rPr>
            <w:rFonts w:eastAsia="SimSun"/>
            <w:lang w:eastAsia="zh-CN"/>
          </w:rPr>
          <w:delText xml:space="preserve">            type: string</w:delText>
        </w:r>
      </w:del>
    </w:p>
    <w:p w14:paraId="5788D850" w14:textId="0D85A658" w:rsidR="00CB53EE" w:rsidRPr="00C7642A" w:rsidDel="00212310" w:rsidRDefault="00CB53EE" w:rsidP="00CB53EE">
      <w:pPr>
        <w:pStyle w:val="PL"/>
        <w:rPr>
          <w:del w:id="2779" w:author="28.312_CR0066R1_(Rel-17)_IDMS_MN" w:date="2023-06-19T10:36:00Z"/>
          <w:rFonts w:eastAsia="SimSun"/>
          <w:lang w:eastAsia="zh-CN"/>
        </w:rPr>
      </w:pPr>
      <w:del w:id="2780" w:author="28.312_CR0066R1_(Rel-17)_IDMS_MN" w:date="2023-06-19T10:36:00Z">
        <w:r w:rsidRPr="00C7642A" w:rsidDel="00212310">
          <w:rPr>
            <w:rFonts w:eastAsia="SimSun"/>
            <w:lang w:eastAsia="zh-CN"/>
          </w:rPr>
          <w:delText xml:space="preserve">    EdgeIdenfiticationLocContext:</w:delText>
        </w:r>
      </w:del>
    </w:p>
    <w:p w14:paraId="37DF59D8" w14:textId="6DF9DC7D" w:rsidR="00CB53EE" w:rsidRPr="00C7642A" w:rsidDel="00212310" w:rsidRDefault="00CB53EE" w:rsidP="00CB53EE">
      <w:pPr>
        <w:pStyle w:val="PL"/>
        <w:rPr>
          <w:del w:id="2781" w:author="28.312_CR0066R1_(Rel-17)_IDMS_MN" w:date="2023-06-19T10:36:00Z"/>
          <w:rFonts w:eastAsia="SimSun"/>
          <w:lang w:eastAsia="zh-CN"/>
        </w:rPr>
      </w:pPr>
      <w:del w:id="2782" w:author="28.312_CR0066R1_(Rel-17)_IDMS_MN" w:date="2023-06-19T10:36:00Z">
        <w:r w:rsidRPr="00C7642A" w:rsidDel="00212310">
          <w:rPr>
            <w:rFonts w:eastAsia="SimSun"/>
            <w:lang w:eastAsia="zh-CN"/>
          </w:rPr>
          <w:delText xml:space="preserve">      description: &gt;-</w:delText>
        </w:r>
      </w:del>
    </w:p>
    <w:p w14:paraId="0E8672B6" w14:textId="1FDBE5A6" w:rsidR="00CB53EE" w:rsidRPr="00C7642A" w:rsidDel="00212310" w:rsidRDefault="00CB53EE" w:rsidP="00CB53EE">
      <w:pPr>
        <w:pStyle w:val="PL"/>
        <w:rPr>
          <w:del w:id="2783" w:author="28.312_CR0066R1_(Rel-17)_IDMS_MN" w:date="2023-06-19T10:36:00Z"/>
          <w:rFonts w:eastAsia="SimSun"/>
          <w:lang w:eastAsia="zh-CN"/>
        </w:rPr>
      </w:pPr>
      <w:del w:id="2784" w:author="28.312_CR0066R1_(Rel-17)_IDMS_MN" w:date="2023-06-19T10:36:00Z">
        <w:r w:rsidRPr="00C7642A" w:rsidDel="00212310">
          <w:rPr>
            <w:rFonts w:eastAsia="SimSun"/>
            <w:lang w:eastAsia="zh-CN"/>
          </w:rPr>
          <w:delText xml:space="preserve">        This data type is the "ObjectContext" data type with specialisations for EdgeIdenfiticationLocContext    </w:delText>
        </w:r>
      </w:del>
    </w:p>
    <w:p w14:paraId="56EB6F48" w14:textId="45CD76A0" w:rsidR="00CB53EE" w:rsidRPr="00C7642A" w:rsidDel="00212310" w:rsidRDefault="00CB53EE" w:rsidP="00CB53EE">
      <w:pPr>
        <w:pStyle w:val="PL"/>
        <w:rPr>
          <w:del w:id="2785" w:author="28.312_CR0066R1_(Rel-17)_IDMS_MN" w:date="2023-06-19T10:36:00Z"/>
          <w:rFonts w:eastAsia="SimSun"/>
          <w:lang w:eastAsia="zh-CN"/>
        </w:rPr>
      </w:pPr>
      <w:del w:id="2786" w:author="28.312_CR0066R1_(Rel-17)_IDMS_MN" w:date="2023-06-19T10:36:00Z">
        <w:r w:rsidRPr="00C7642A" w:rsidDel="00212310">
          <w:rPr>
            <w:rFonts w:eastAsia="SimSun"/>
            <w:lang w:eastAsia="zh-CN"/>
          </w:rPr>
          <w:delText xml:space="preserve">      type: object</w:delText>
        </w:r>
      </w:del>
    </w:p>
    <w:p w14:paraId="2118FBB8" w14:textId="776281C1" w:rsidR="00CB53EE" w:rsidRPr="00C7642A" w:rsidDel="00212310" w:rsidRDefault="00CB53EE" w:rsidP="00CB53EE">
      <w:pPr>
        <w:pStyle w:val="PL"/>
        <w:rPr>
          <w:del w:id="2787" w:author="28.312_CR0066R1_(Rel-17)_IDMS_MN" w:date="2023-06-19T10:36:00Z"/>
          <w:rFonts w:eastAsia="SimSun"/>
          <w:lang w:eastAsia="zh-CN"/>
        </w:rPr>
      </w:pPr>
      <w:del w:id="2788" w:author="28.312_CR0066R1_(Rel-17)_IDMS_MN" w:date="2023-06-19T10:36:00Z">
        <w:r w:rsidRPr="00C7642A" w:rsidDel="00212310">
          <w:rPr>
            <w:rFonts w:eastAsia="SimSun"/>
            <w:lang w:eastAsia="zh-CN"/>
          </w:rPr>
          <w:delText xml:space="preserve">      properties:</w:delText>
        </w:r>
      </w:del>
    </w:p>
    <w:p w14:paraId="567D7E29" w14:textId="63CB1E62" w:rsidR="00CB53EE" w:rsidRPr="00C7642A" w:rsidDel="00212310" w:rsidRDefault="00CB53EE" w:rsidP="00CB53EE">
      <w:pPr>
        <w:pStyle w:val="PL"/>
        <w:rPr>
          <w:del w:id="2789" w:author="28.312_CR0066R1_(Rel-17)_IDMS_MN" w:date="2023-06-19T10:36:00Z"/>
          <w:rFonts w:eastAsia="SimSun"/>
          <w:lang w:eastAsia="zh-CN"/>
        </w:rPr>
      </w:pPr>
      <w:del w:id="2790" w:author="28.312_CR0066R1_(Rel-17)_IDMS_MN" w:date="2023-06-19T10:36:00Z">
        <w:r w:rsidRPr="00C7642A" w:rsidDel="00212310">
          <w:rPr>
            <w:rFonts w:eastAsia="SimSun"/>
            <w:lang w:eastAsia="zh-CN"/>
          </w:rPr>
          <w:delText xml:space="preserve">        contextAttribute:</w:delText>
        </w:r>
      </w:del>
    </w:p>
    <w:p w14:paraId="275DCD34" w14:textId="3D82234C" w:rsidR="00CB53EE" w:rsidRPr="00C7642A" w:rsidDel="00212310" w:rsidRDefault="00CB53EE" w:rsidP="00CB53EE">
      <w:pPr>
        <w:pStyle w:val="PL"/>
        <w:rPr>
          <w:del w:id="2791" w:author="28.312_CR0066R1_(Rel-17)_IDMS_MN" w:date="2023-06-19T10:36:00Z"/>
          <w:rFonts w:eastAsia="SimSun"/>
          <w:lang w:eastAsia="zh-CN"/>
        </w:rPr>
      </w:pPr>
      <w:del w:id="2792" w:author="28.312_CR0066R1_(Rel-17)_IDMS_MN" w:date="2023-06-19T10:36:00Z">
        <w:r w:rsidRPr="00C7642A" w:rsidDel="00212310">
          <w:rPr>
            <w:rFonts w:eastAsia="SimSun"/>
            <w:lang w:eastAsia="zh-CN"/>
          </w:rPr>
          <w:delText xml:space="preserve">          type: string</w:delText>
        </w:r>
      </w:del>
    </w:p>
    <w:p w14:paraId="5496035B" w14:textId="09FB9191" w:rsidR="00CB53EE" w:rsidRPr="00C7642A" w:rsidDel="00212310" w:rsidRDefault="00CB53EE" w:rsidP="00CB53EE">
      <w:pPr>
        <w:pStyle w:val="PL"/>
        <w:rPr>
          <w:del w:id="2793" w:author="28.312_CR0066R1_(Rel-17)_IDMS_MN" w:date="2023-06-19T10:36:00Z"/>
          <w:rFonts w:eastAsia="SimSun"/>
          <w:lang w:eastAsia="zh-CN"/>
        </w:rPr>
      </w:pPr>
      <w:del w:id="2794" w:author="28.312_CR0066R1_(Rel-17)_IDMS_MN" w:date="2023-06-19T10:36:00Z">
        <w:r w:rsidRPr="00C7642A" w:rsidDel="00212310">
          <w:rPr>
            <w:rFonts w:eastAsia="SimSun"/>
            <w:lang w:eastAsia="zh-CN"/>
          </w:rPr>
          <w:delText xml:space="preserve">          enum:</w:delText>
        </w:r>
      </w:del>
    </w:p>
    <w:p w14:paraId="1A0B8E21" w14:textId="50F94A2B" w:rsidR="00CB53EE" w:rsidRPr="00C7642A" w:rsidDel="00212310" w:rsidRDefault="00CB53EE" w:rsidP="00CB53EE">
      <w:pPr>
        <w:pStyle w:val="PL"/>
        <w:rPr>
          <w:del w:id="2795" w:author="28.312_CR0066R1_(Rel-17)_IDMS_MN" w:date="2023-06-19T10:36:00Z"/>
          <w:rFonts w:eastAsia="SimSun"/>
          <w:lang w:eastAsia="zh-CN"/>
        </w:rPr>
      </w:pPr>
      <w:del w:id="2796" w:author="28.312_CR0066R1_(Rel-17)_IDMS_MN" w:date="2023-06-19T10:36:00Z">
        <w:r w:rsidRPr="00C7642A" w:rsidDel="00212310">
          <w:rPr>
            <w:rFonts w:eastAsia="SimSun"/>
            <w:lang w:eastAsia="zh-CN"/>
          </w:rPr>
          <w:delText xml:space="preserve">            - edgeIdentificationTarget</w:delText>
        </w:r>
      </w:del>
    </w:p>
    <w:p w14:paraId="48585A2F" w14:textId="34526F18" w:rsidR="00CB53EE" w:rsidRPr="00C7642A" w:rsidDel="00212310" w:rsidRDefault="00CB53EE" w:rsidP="00CB53EE">
      <w:pPr>
        <w:pStyle w:val="PL"/>
        <w:rPr>
          <w:del w:id="2797" w:author="28.312_CR0066R1_(Rel-17)_IDMS_MN" w:date="2023-06-19T10:36:00Z"/>
          <w:rFonts w:eastAsia="SimSun"/>
          <w:lang w:eastAsia="zh-CN"/>
        </w:rPr>
      </w:pPr>
      <w:del w:id="2798" w:author="28.312_CR0066R1_(Rel-17)_IDMS_MN" w:date="2023-06-19T10:36:00Z">
        <w:r w:rsidRPr="00C7642A" w:rsidDel="00212310">
          <w:rPr>
            <w:rFonts w:eastAsia="SimSun"/>
            <w:lang w:eastAsia="zh-CN"/>
          </w:rPr>
          <w:delText xml:space="preserve">        contextCondition:</w:delText>
        </w:r>
      </w:del>
    </w:p>
    <w:p w14:paraId="0088A0E2" w14:textId="2077CA5C" w:rsidR="00CB53EE" w:rsidRPr="00C7642A" w:rsidDel="00212310" w:rsidRDefault="00CB53EE" w:rsidP="00CB53EE">
      <w:pPr>
        <w:pStyle w:val="PL"/>
        <w:rPr>
          <w:del w:id="2799" w:author="28.312_CR0066R1_(Rel-17)_IDMS_MN" w:date="2023-06-19T10:36:00Z"/>
          <w:rFonts w:eastAsia="SimSun"/>
          <w:lang w:eastAsia="zh-CN"/>
        </w:rPr>
      </w:pPr>
      <w:del w:id="2800" w:author="28.312_CR0066R1_(Rel-17)_IDMS_MN" w:date="2023-06-19T10:36:00Z">
        <w:r w:rsidRPr="00C7642A" w:rsidDel="00212310">
          <w:rPr>
            <w:rFonts w:eastAsia="SimSun"/>
            <w:lang w:eastAsia="zh-CN"/>
          </w:rPr>
          <w:delText xml:space="preserve">          type: string</w:delText>
        </w:r>
      </w:del>
    </w:p>
    <w:p w14:paraId="1490AF7B" w14:textId="087F770C" w:rsidR="00CB53EE" w:rsidRPr="00C7642A" w:rsidDel="00212310" w:rsidRDefault="00CB53EE" w:rsidP="00CB53EE">
      <w:pPr>
        <w:pStyle w:val="PL"/>
        <w:rPr>
          <w:del w:id="2801" w:author="28.312_CR0066R1_(Rel-17)_IDMS_MN" w:date="2023-06-19T10:36:00Z"/>
          <w:rFonts w:eastAsia="SimSun"/>
          <w:lang w:eastAsia="zh-CN"/>
        </w:rPr>
      </w:pPr>
      <w:del w:id="2802" w:author="28.312_CR0066R1_(Rel-17)_IDMS_MN" w:date="2023-06-19T10:36:00Z">
        <w:r w:rsidRPr="00C7642A" w:rsidDel="00212310">
          <w:rPr>
            <w:rFonts w:eastAsia="SimSun"/>
            <w:lang w:eastAsia="zh-CN"/>
          </w:rPr>
          <w:delText xml:space="preserve">          enum:</w:delText>
        </w:r>
      </w:del>
    </w:p>
    <w:p w14:paraId="0DA8D010" w14:textId="25A7DC03" w:rsidR="00CB53EE" w:rsidRPr="00C7642A" w:rsidDel="00212310" w:rsidRDefault="00CB53EE" w:rsidP="00CB53EE">
      <w:pPr>
        <w:pStyle w:val="PL"/>
        <w:rPr>
          <w:del w:id="2803" w:author="28.312_CR0066R1_(Rel-17)_IDMS_MN" w:date="2023-06-19T10:36:00Z"/>
          <w:rFonts w:eastAsia="SimSun"/>
          <w:lang w:eastAsia="zh-CN"/>
        </w:rPr>
      </w:pPr>
      <w:del w:id="2804" w:author="28.312_CR0066R1_(Rel-17)_IDMS_MN" w:date="2023-06-19T10:36:00Z">
        <w:r w:rsidRPr="00C7642A" w:rsidDel="00212310">
          <w:rPr>
            <w:rFonts w:eastAsia="SimSun"/>
            <w:lang w:eastAsia="zh-CN"/>
          </w:rPr>
          <w:delText xml:space="preserve">            - IS_EQUAL_TO</w:delText>
        </w:r>
      </w:del>
    </w:p>
    <w:p w14:paraId="2042B4A4" w14:textId="07741771" w:rsidR="00CB53EE" w:rsidRPr="00C7642A" w:rsidDel="00212310" w:rsidRDefault="00CB53EE" w:rsidP="00CB53EE">
      <w:pPr>
        <w:pStyle w:val="PL"/>
        <w:rPr>
          <w:del w:id="2805" w:author="28.312_CR0066R1_(Rel-17)_IDMS_MN" w:date="2023-06-19T10:36:00Z"/>
          <w:rFonts w:eastAsia="SimSun"/>
          <w:lang w:eastAsia="zh-CN"/>
        </w:rPr>
      </w:pPr>
      <w:del w:id="2806" w:author="28.312_CR0066R1_(Rel-17)_IDMS_MN" w:date="2023-06-19T10:36:00Z">
        <w:r w:rsidRPr="00C7642A" w:rsidDel="00212310">
          <w:rPr>
            <w:rFonts w:eastAsia="SimSun"/>
            <w:lang w:eastAsia="zh-CN"/>
          </w:rPr>
          <w:delText xml:space="preserve">        contextValueRange:</w:delText>
        </w:r>
      </w:del>
    </w:p>
    <w:p w14:paraId="3A18C9F6" w14:textId="14E0C0E5" w:rsidR="00CB53EE" w:rsidRPr="00C7642A" w:rsidDel="00212310" w:rsidRDefault="00CB53EE" w:rsidP="00CB53EE">
      <w:pPr>
        <w:pStyle w:val="PL"/>
        <w:rPr>
          <w:del w:id="2807" w:author="28.312_CR0066R1_(Rel-17)_IDMS_MN" w:date="2023-06-19T10:36:00Z"/>
          <w:rFonts w:eastAsia="SimSun"/>
          <w:lang w:eastAsia="zh-CN"/>
        </w:rPr>
      </w:pPr>
      <w:del w:id="2808" w:author="28.312_CR0066R1_(Rel-17)_IDMS_MN" w:date="2023-06-19T10:36:00Z">
        <w:r w:rsidRPr="00C7642A" w:rsidDel="00212310">
          <w:rPr>
            <w:rFonts w:eastAsia="SimSun"/>
            <w:lang w:eastAsia="zh-CN"/>
          </w:rPr>
          <w:lastRenderedPageBreak/>
          <w:delText xml:space="preserve">          type: array</w:delText>
        </w:r>
      </w:del>
    </w:p>
    <w:p w14:paraId="6408C469" w14:textId="0C0617E3" w:rsidR="00CB53EE" w:rsidRPr="00C7642A" w:rsidDel="00212310" w:rsidRDefault="00CB53EE" w:rsidP="00CB53EE">
      <w:pPr>
        <w:pStyle w:val="PL"/>
        <w:rPr>
          <w:del w:id="2809" w:author="28.312_CR0066R1_(Rel-17)_IDMS_MN" w:date="2023-06-19T10:36:00Z"/>
          <w:rFonts w:eastAsia="SimSun"/>
          <w:lang w:eastAsia="zh-CN"/>
        </w:rPr>
      </w:pPr>
      <w:del w:id="2810" w:author="28.312_CR0066R1_(Rel-17)_IDMS_MN" w:date="2023-06-19T10:36:00Z">
        <w:r w:rsidRPr="00C7642A" w:rsidDel="00212310">
          <w:rPr>
            <w:rFonts w:eastAsia="SimSun"/>
            <w:lang w:eastAsia="zh-CN"/>
          </w:rPr>
          <w:delText xml:space="preserve">          items:</w:delText>
        </w:r>
      </w:del>
    </w:p>
    <w:p w14:paraId="3F63D0CD" w14:textId="023EE2ED" w:rsidR="00CB53EE" w:rsidRPr="00C7642A" w:rsidDel="00212310" w:rsidRDefault="00CB53EE" w:rsidP="00CB53EE">
      <w:pPr>
        <w:pStyle w:val="PL"/>
        <w:rPr>
          <w:del w:id="2811" w:author="28.312_CR0066R1_(Rel-17)_IDMS_MN" w:date="2023-06-19T10:36:00Z"/>
          <w:rFonts w:eastAsia="SimSun"/>
          <w:lang w:eastAsia="zh-CN"/>
        </w:rPr>
      </w:pPr>
      <w:del w:id="2812" w:author="28.312_CR0066R1_(Rel-17)_IDMS_MN" w:date="2023-06-19T10:36:00Z">
        <w:r w:rsidRPr="00C7642A" w:rsidDel="00212310">
          <w:rPr>
            <w:rFonts w:eastAsia="SimSun"/>
            <w:lang w:eastAsia="zh-CN"/>
          </w:rPr>
          <w:delText xml:space="preserve">            type: string</w:delText>
        </w:r>
      </w:del>
    </w:p>
    <w:p w14:paraId="734E2E72" w14:textId="724C6319" w:rsidR="00CB53EE" w:rsidRPr="00C7642A" w:rsidDel="00212310" w:rsidRDefault="00CB53EE" w:rsidP="00CB53EE">
      <w:pPr>
        <w:pStyle w:val="PL"/>
        <w:rPr>
          <w:del w:id="2813" w:author="28.312_CR0066R1_(Rel-17)_IDMS_MN" w:date="2023-06-19T10:36:00Z"/>
          <w:rFonts w:eastAsia="SimSun"/>
          <w:lang w:eastAsia="zh-CN"/>
        </w:rPr>
      </w:pPr>
      <w:del w:id="2814" w:author="28.312_CR0066R1_(Rel-17)_IDMS_MN" w:date="2023-06-19T10:36:00Z">
        <w:r w:rsidRPr="00C7642A" w:rsidDel="00212310">
          <w:rPr>
            <w:rFonts w:eastAsia="SimSun"/>
            <w:lang w:eastAsia="zh-CN"/>
          </w:rPr>
          <w:delText xml:space="preserve">    CoverageAreaTAContext:</w:delText>
        </w:r>
      </w:del>
    </w:p>
    <w:p w14:paraId="1958D3C9" w14:textId="6D445881" w:rsidR="00CB53EE" w:rsidRPr="00C7642A" w:rsidDel="00212310" w:rsidRDefault="00CB53EE" w:rsidP="00CB53EE">
      <w:pPr>
        <w:pStyle w:val="PL"/>
        <w:rPr>
          <w:del w:id="2815" w:author="28.312_CR0066R1_(Rel-17)_IDMS_MN" w:date="2023-06-19T10:36:00Z"/>
          <w:rFonts w:eastAsia="SimSun"/>
          <w:lang w:eastAsia="zh-CN"/>
        </w:rPr>
      </w:pPr>
      <w:del w:id="2816" w:author="28.312_CR0066R1_(Rel-17)_IDMS_MN" w:date="2023-06-19T10:36:00Z">
        <w:r w:rsidRPr="00C7642A" w:rsidDel="00212310">
          <w:rPr>
            <w:rFonts w:eastAsia="SimSun"/>
            <w:lang w:eastAsia="zh-CN"/>
          </w:rPr>
          <w:delText xml:space="preserve">      description: &gt;-</w:delText>
        </w:r>
      </w:del>
    </w:p>
    <w:p w14:paraId="7FC18FF8" w14:textId="287AE908" w:rsidR="00CB53EE" w:rsidRPr="00C7642A" w:rsidDel="00212310" w:rsidRDefault="00CB53EE" w:rsidP="00CB53EE">
      <w:pPr>
        <w:pStyle w:val="PL"/>
        <w:rPr>
          <w:del w:id="2817" w:author="28.312_CR0066R1_(Rel-17)_IDMS_MN" w:date="2023-06-19T10:36:00Z"/>
          <w:rFonts w:eastAsia="SimSun"/>
          <w:lang w:eastAsia="zh-CN"/>
        </w:rPr>
      </w:pPr>
      <w:del w:id="2818" w:author="28.312_CR0066R1_(Rel-17)_IDMS_MN" w:date="2023-06-19T10:36:00Z">
        <w:r w:rsidRPr="00C7642A" w:rsidDel="00212310">
          <w:rPr>
            <w:rFonts w:eastAsia="SimSun"/>
            <w:lang w:eastAsia="zh-CN"/>
          </w:rPr>
          <w:delText xml:space="preserve">        This data type is the "ObjectContext" data type with specialisations for CoverageAreaTAContext       </w:delText>
        </w:r>
      </w:del>
    </w:p>
    <w:p w14:paraId="3FBD2803" w14:textId="5E08724E" w:rsidR="00CB53EE" w:rsidRPr="00C7642A" w:rsidDel="00212310" w:rsidRDefault="00CB53EE" w:rsidP="00CB53EE">
      <w:pPr>
        <w:pStyle w:val="PL"/>
        <w:rPr>
          <w:del w:id="2819" w:author="28.312_CR0066R1_(Rel-17)_IDMS_MN" w:date="2023-06-19T10:36:00Z"/>
          <w:rFonts w:eastAsia="SimSun"/>
          <w:lang w:eastAsia="zh-CN"/>
        </w:rPr>
      </w:pPr>
      <w:del w:id="2820" w:author="28.312_CR0066R1_(Rel-17)_IDMS_MN" w:date="2023-06-19T10:36:00Z">
        <w:r w:rsidRPr="00C7642A" w:rsidDel="00212310">
          <w:rPr>
            <w:rFonts w:eastAsia="SimSun"/>
            <w:lang w:eastAsia="zh-CN"/>
          </w:rPr>
          <w:delText xml:space="preserve">      type: object</w:delText>
        </w:r>
      </w:del>
    </w:p>
    <w:p w14:paraId="56B4CBF0" w14:textId="387E5A6A" w:rsidR="00CB53EE" w:rsidRPr="00C7642A" w:rsidDel="00212310" w:rsidRDefault="00CB53EE" w:rsidP="00CB53EE">
      <w:pPr>
        <w:pStyle w:val="PL"/>
        <w:rPr>
          <w:del w:id="2821" w:author="28.312_CR0066R1_(Rel-17)_IDMS_MN" w:date="2023-06-19T10:36:00Z"/>
          <w:rFonts w:eastAsia="SimSun"/>
          <w:lang w:eastAsia="zh-CN"/>
        </w:rPr>
      </w:pPr>
      <w:del w:id="2822" w:author="28.312_CR0066R1_(Rel-17)_IDMS_MN" w:date="2023-06-19T10:36:00Z">
        <w:r w:rsidRPr="00C7642A" w:rsidDel="00212310">
          <w:rPr>
            <w:rFonts w:eastAsia="SimSun"/>
            <w:lang w:eastAsia="zh-CN"/>
          </w:rPr>
          <w:delText xml:space="preserve">      properties:</w:delText>
        </w:r>
      </w:del>
    </w:p>
    <w:p w14:paraId="71008FA6" w14:textId="007B30A2" w:rsidR="00CB53EE" w:rsidRPr="00C7642A" w:rsidDel="00212310" w:rsidRDefault="00CB53EE" w:rsidP="00CB53EE">
      <w:pPr>
        <w:pStyle w:val="PL"/>
        <w:rPr>
          <w:del w:id="2823" w:author="28.312_CR0066R1_(Rel-17)_IDMS_MN" w:date="2023-06-19T10:36:00Z"/>
          <w:rFonts w:eastAsia="SimSun"/>
          <w:lang w:eastAsia="zh-CN"/>
        </w:rPr>
      </w:pPr>
      <w:del w:id="2824" w:author="28.312_CR0066R1_(Rel-17)_IDMS_MN" w:date="2023-06-19T10:36:00Z">
        <w:r w:rsidRPr="00C7642A" w:rsidDel="00212310">
          <w:rPr>
            <w:rFonts w:eastAsia="SimSun"/>
            <w:lang w:eastAsia="zh-CN"/>
          </w:rPr>
          <w:delText xml:space="preserve">        contextAttribute:</w:delText>
        </w:r>
      </w:del>
    </w:p>
    <w:p w14:paraId="3D93CEDD" w14:textId="14ADCE25" w:rsidR="00CB53EE" w:rsidRPr="00C7642A" w:rsidDel="00212310" w:rsidRDefault="00CB53EE" w:rsidP="00CB53EE">
      <w:pPr>
        <w:pStyle w:val="PL"/>
        <w:rPr>
          <w:del w:id="2825" w:author="28.312_CR0066R1_(Rel-17)_IDMS_MN" w:date="2023-06-19T10:36:00Z"/>
          <w:rFonts w:eastAsia="SimSun"/>
          <w:lang w:eastAsia="zh-CN"/>
        </w:rPr>
      </w:pPr>
      <w:del w:id="2826" w:author="28.312_CR0066R1_(Rel-17)_IDMS_MN" w:date="2023-06-19T10:36:00Z">
        <w:r w:rsidRPr="00C7642A" w:rsidDel="00212310">
          <w:rPr>
            <w:rFonts w:eastAsia="SimSun"/>
            <w:lang w:eastAsia="zh-CN"/>
          </w:rPr>
          <w:delText xml:space="preserve">          type: string</w:delText>
        </w:r>
      </w:del>
    </w:p>
    <w:p w14:paraId="6A73BBFD" w14:textId="66701305" w:rsidR="00CB53EE" w:rsidRPr="00C7642A" w:rsidDel="00212310" w:rsidRDefault="00CB53EE" w:rsidP="00CB53EE">
      <w:pPr>
        <w:pStyle w:val="PL"/>
        <w:rPr>
          <w:del w:id="2827" w:author="28.312_CR0066R1_(Rel-17)_IDMS_MN" w:date="2023-06-19T10:36:00Z"/>
          <w:rFonts w:eastAsia="SimSun"/>
          <w:lang w:eastAsia="zh-CN"/>
        </w:rPr>
      </w:pPr>
      <w:del w:id="2828" w:author="28.312_CR0066R1_(Rel-17)_IDMS_MN" w:date="2023-06-19T10:36:00Z">
        <w:r w:rsidRPr="00C7642A" w:rsidDel="00212310">
          <w:rPr>
            <w:rFonts w:eastAsia="SimSun"/>
            <w:lang w:eastAsia="zh-CN"/>
          </w:rPr>
          <w:delText xml:space="preserve">          enum:</w:delText>
        </w:r>
      </w:del>
    </w:p>
    <w:p w14:paraId="74FFD297" w14:textId="4DC3F3D7" w:rsidR="00CB53EE" w:rsidRPr="00C7642A" w:rsidDel="00212310" w:rsidRDefault="00CB53EE" w:rsidP="00CB53EE">
      <w:pPr>
        <w:pStyle w:val="PL"/>
        <w:rPr>
          <w:del w:id="2829" w:author="28.312_CR0066R1_(Rel-17)_IDMS_MN" w:date="2023-06-19T10:36:00Z"/>
          <w:rFonts w:eastAsia="SimSun"/>
          <w:lang w:eastAsia="zh-CN"/>
        </w:rPr>
      </w:pPr>
      <w:del w:id="2830" w:author="28.312_CR0066R1_(Rel-17)_IDMS_MN" w:date="2023-06-19T10:36:00Z">
        <w:r w:rsidRPr="00C7642A" w:rsidDel="00212310">
          <w:rPr>
            <w:rFonts w:eastAsia="SimSun"/>
            <w:lang w:eastAsia="zh-CN"/>
          </w:rPr>
          <w:delText xml:space="preserve">            - coverageAreaTA</w:delText>
        </w:r>
      </w:del>
    </w:p>
    <w:p w14:paraId="153EEA76" w14:textId="0F4A6EC9" w:rsidR="00CB53EE" w:rsidRPr="00C7642A" w:rsidDel="00212310" w:rsidRDefault="00CB53EE" w:rsidP="00CB53EE">
      <w:pPr>
        <w:pStyle w:val="PL"/>
        <w:rPr>
          <w:del w:id="2831" w:author="28.312_CR0066R1_(Rel-17)_IDMS_MN" w:date="2023-06-19T10:36:00Z"/>
          <w:rFonts w:eastAsia="SimSun"/>
          <w:lang w:eastAsia="zh-CN"/>
        </w:rPr>
      </w:pPr>
      <w:del w:id="2832" w:author="28.312_CR0066R1_(Rel-17)_IDMS_MN" w:date="2023-06-19T10:36:00Z">
        <w:r w:rsidRPr="00C7642A" w:rsidDel="00212310">
          <w:rPr>
            <w:rFonts w:eastAsia="SimSun"/>
            <w:lang w:eastAsia="zh-CN"/>
          </w:rPr>
          <w:delText xml:space="preserve">        contextCondition:</w:delText>
        </w:r>
      </w:del>
    </w:p>
    <w:p w14:paraId="29B5713B" w14:textId="5AF3A825" w:rsidR="00CB53EE" w:rsidRPr="00C7642A" w:rsidDel="00212310" w:rsidRDefault="00CB53EE" w:rsidP="00CB53EE">
      <w:pPr>
        <w:pStyle w:val="PL"/>
        <w:rPr>
          <w:del w:id="2833" w:author="28.312_CR0066R1_(Rel-17)_IDMS_MN" w:date="2023-06-19T10:36:00Z"/>
          <w:rFonts w:eastAsia="SimSun"/>
          <w:lang w:eastAsia="zh-CN"/>
        </w:rPr>
      </w:pPr>
      <w:del w:id="2834" w:author="28.312_CR0066R1_(Rel-17)_IDMS_MN" w:date="2023-06-19T10:36:00Z">
        <w:r w:rsidRPr="00C7642A" w:rsidDel="00212310">
          <w:rPr>
            <w:rFonts w:eastAsia="SimSun"/>
            <w:lang w:eastAsia="zh-CN"/>
          </w:rPr>
          <w:delText xml:space="preserve">          type: string</w:delText>
        </w:r>
      </w:del>
    </w:p>
    <w:p w14:paraId="30C5BF66" w14:textId="518E0425" w:rsidR="00CB53EE" w:rsidRPr="00C7642A" w:rsidDel="00212310" w:rsidRDefault="00CB53EE" w:rsidP="00CB53EE">
      <w:pPr>
        <w:pStyle w:val="PL"/>
        <w:rPr>
          <w:del w:id="2835" w:author="28.312_CR0066R1_(Rel-17)_IDMS_MN" w:date="2023-06-19T10:36:00Z"/>
          <w:rFonts w:eastAsia="SimSun"/>
          <w:lang w:eastAsia="zh-CN"/>
        </w:rPr>
      </w:pPr>
      <w:del w:id="2836" w:author="28.312_CR0066R1_(Rel-17)_IDMS_MN" w:date="2023-06-19T10:36:00Z">
        <w:r w:rsidRPr="00C7642A" w:rsidDel="00212310">
          <w:rPr>
            <w:rFonts w:eastAsia="SimSun"/>
            <w:lang w:eastAsia="zh-CN"/>
          </w:rPr>
          <w:delText xml:space="preserve">          enum:</w:delText>
        </w:r>
      </w:del>
    </w:p>
    <w:p w14:paraId="2D4C732A" w14:textId="2C87B798" w:rsidR="00CB53EE" w:rsidRPr="00C7642A" w:rsidDel="00212310" w:rsidRDefault="00CB53EE" w:rsidP="00CB53EE">
      <w:pPr>
        <w:pStyle w:val="PL"/>
        <w:rPr>
          <w:del w:id="2837" w:author="28.312_CR0066R1_(Rel-17)_IDMS_MN" w:date="2023-06-19T10:36:00Z"/>
          <w:rFonts w:eastAsia="SimSun"/>
          <w:lang w:eastAsia="zh-CN"/>
        </w:rPr>
      </w:pPr>
      <w:del w:id="2838" w:author="28.312_CR0066R1_(Rel-17)_IDMS_MN" w:date="2023-06-19T10:36:00Z">
        <w:r w:rsidRPr="00C7642A" w:rsidDel="00212310">
          <w:rPr>
            <w:rFonts w:eastAsia="SimSun"/>
            <w:lang w:eastAsia="zh-CN"/>
          </w:rPr>
          <w:delText xml:space="preserve">            - </w:delText>
        </w:r>
      </w:del>
      <w:ins w:id="2839" w:author="28.312_CR0044R1_(Rel-17)_IDMS_MN" w:date="2023-06-16T14:43:00Z">
        <w:del w:id="2840" w:author="28.312_CR0066R1_(Rel-17)_IDMS_MN" w:date="2023-06-19T10:36:00Z">
          <w:r w:rsidR="001127DE" w:rsidRPr="001127DE" w:rsidDel="00212310">
            <w:rPr>
              <w:rFonts w:eastAsia="SimSun"/>
              <w:lang w:eastAsia="zh-CN"/>
            </w:rPr>
            <w:delText>IS_ALL_OF</w:delText>
          </w:r>
        </w:del>
      </w:ins>
      <w:del w:id="2841" w:author="28.312_CR0066R1_(Rel-17)_IDMS_MN" w:date="2023-06-19T10:36:00Z">
        <w:r w:rsidRPr="00C7642A" w:rsidDel="00212310">
          <w:rPr>
            <w:rFonts w:eastAsia="SimSun"/>
            <w:lang w:eastAsia="zh-CN"/>
          </w:rPr>
          <w:delText>IS_WITHIN_RANGE</w:delText>
        </w:r>
      </w:del>
    </w:p>
    <w:p w14:paraId="68EAD431" w14:textId="6F967F64" w:rsidR="00CB53EE" w:rsidRPr="00C7642A" w:rsidDel="00212310" w:rsidRDefault="00CB53EE" w:rsidP="00CB53EE">
      <w:pPr>
        <w:pStyle w:val="PL"/>
        <w:rPr>
          <w:del w:id="2842" w:author="28.312_CR0066R1_(Rel-17)_IDMS_MN" w:date="2023-06-19T10:36:00Z"/>
          <w:rFonts w:eastAsia="SimSun"/>
          <w:lang w:eastAsia="zh-CN"/>
        </w:rPr>
      </w:pPr>
      <w:del w:id="2843" w:author="28.312_CR0066R1_(Rel-17)_IDMS_MN" w:date="2023-06-19T10:36:00Z">
        <w:r w:rsidRPr="00C7642A" w:rsidDel="00212310">
          <w:rPr>
            <w:rFonts w:eastAsia="SimSun"/>
            <w:lang w:eastAsia="zh-CN"/>
          </w:rPr>
          <w:delText xml:space="preserve">        contextValueRange:</w:delText>
        </w:r>
      </w:del>
    </w:p>
    <w:p w14:paraId="13DB5603" w14:textId="12815A1C" w:rsidR="00CB53EE" w:rsidRPr="00C7642A" w:rsidDel="00212310" w:rsidRDefault="00CB53EE" w:rsidP="00CB53EE">
      <w:pPr>
        <w:pStyle w:val="PL"/>
        <w:rPr>
          <w:del w:id="2844" w:author="28.312_CR0066R1_(Rel-17)_IDMS_MN" w:date="2023-06-19T10:36:00Z"/>
          <w:rFonts w:eastAsia="SimSun"/>
          <w:lang w:eastAsia="zh-CN"/>
        </w:rPr>
      </w:pPr>
      <w:del w:id="2845" w:author="28.312_CR0066R1_(Rel-17)_IDMS_MN" w:date="2023-06-19T10:36:00Z">
        <w:r w:rsidRPr="00C7642A" w:rsidDel="00212310">
          <w:rPr>
            <w:rFonts w:eastAsia="SimSun"/>
            <w:lang w:eastAsia="zh-CN"/>
          </w:rPr>
          <w:delText xml:space="preserve">          type: array</w:delText>
        </w:r>
      </w:del>
    </w:p>
    <w:p w14:paraId="607F6E61" w14:textId="1F7C4AA7" w:rsidR="00CB53EE" w:rsidRPr="00C7642A" w:rsidDel="00212310" w:rsidRDefault="00CB53EE" w:rsidP="00CB53EE">
      <w:pPr>
        <w:pStyle w:val="PL"/>
        <w:rPr>
          <w:del w:id="2846" w:author="28.312_CR0066R1_(Rel-17)_IDMS_MN" w:date="2023-06-19T10:36:00Z"/>
          <w:rFonts w:eastAsia="SimSun"/>
          <w:lang w:eastAsia="zh-CN"/>
        </w:rPr>
      </w:pPr>
      <w:del w:id="2847" w:author="28.312_CR0066R1_(Rel-17)_IDMS_MN" w:date="2023-06-19T10:36:00Z">
        <w:r w:rsidRPr="00C7642A" w:rsidDel="00212310">
          <w:rPr>
            <w:rFonts w:eastAsia="SimSun"/>
            <w:lang w:eastAsia="zh-CN"/>
          </w:rPr>
          <w:delText xml:space="preserve">          items:</w:delText>
        </w:r>
      </w:del>
    </w:p>
    <w:p w14:paraId="13BA6F69" w14:textId="42EB857E" w:rsidR="00CB53EE" w:rsidRPr="00C7642A" w:rsidDel="00212310" w:rsidRDefault="00CB53EE" w:rsidP="00CB53EE">
      <w:pPr>
        <w:pStyle w:val="PL"/>
        <w:rPr>
          <w:del w:id="2848" w:author="28.312_CR0066R1_(Rel-17)_IDMS_MN" w:date="2023-06-19T10:36:00Z"/>
          <w:rFonts w:eastAsia="SimSun"/>
          <w:lang w:eastAsia="zh-CN"/>
        </w:rPr>
      </w:pPr>
      <w:del w:id="2849" w:author="28.312_CR0066R1_(Rel-17)_IDMS_MN" w:date="2023-06-19T10:36:00Z">
        <w:r w:rsidRPr="00C7642A" w:rsidDel="00212310">
          <w:rPr>
            <w:rFonts w:eastAsia="SimSun"/>
            <w:lang w:eastAsia="zh-CN"/>
          </w:rPr>
          <w:delText xml:space="preserve">            $ref: "#/components/schemas/CoverageAreaTAList"</w:delText>
        </w:r>
      </w:del>
    </w:p>
    <w:p w14:paraId="7250BF65" w14:textId="5272B5BE" w:rsidR="00CB53EE" w:rsidRPr="00C7642A" w:rsidDel="00212310" w:rsidRDefault="00CB53EE" w:rsidP="00CB53EE">
      <w:pPr>
        <w:pStyle w:val="PL"/>
        <w:rPr>
          <w:del w:id="2850" w:author="28.312_CR0066R1_(Rel-17)_IDMS_MN" w:date="2023-06-19T10:36:00Z"/>
          <w:rFonts w:eastAsia="SimSun"/>
          <w:lang w:eastAsia="zh-CN"/>
        </w:rPr>
      </w:pPr>
      <w:del w:id="2851" w:author="28.312_CR0066R1_(Rel-17)_IDMS_MN" w:date="2023-06-19T10:36:00Z">
        <w:r w:rsidRPr="00C7642A" w:rsidDel="00212310">
          <w:rPr>
            <w:rFonts w:eastAsia="SimSun"/>
            <w:lang w:eastAsia="zh-CN"/>
          </w:rPr>
          <w:delText xml:space="preserve">    CoverageAreaTAList:</w:delText>
        </w:r>
      </w:del>
    </w:p>
    <w:p w14:paraId="1ECB84FF" w14:textId="112DA10C" w:rsidR="00CB53EE" w:rsidRPr="00C7642A" w:rsidDel="00212310" w:rsidRDefault="00CB53EE" w:rsidP="00CB53EE">
      <w:pPr>
        <w:pStyle w:val="PL"/>
        <w:rPr>
          <w:del w:id="2852" w:author="28.312_CR0066R1_(Rel-17)_IDMS_MN" w:date="2023-06-19T10:36:00Z"/>
          <w:rFonts w:eastAsia="SimSun"/>
          <w:lang w:eastAsia="zh-CN"/>
        </w:rPr>
      </w:pPr>
      <w:del w:id="2853" w:author="28.312_CR0066R1_(Rel-17)_IDMS_MN" w:date="2023-06-19T10:36:00Z">
        <w:r w:rsidRPr="00C7642A" w:rsidDel="00212310">
          <w:rPr>
            <w:rFonts w:eastAsia="SimSun"/>
            <w:lang w:eastAsia="zh-CN"/>
          </w:rPr>
          <w:delText xml:space="preserve">          type: integer</w:delText>
        </w:r>
      </w:del>
    </w:p>
    <w:p w14:paraId="00B9F57F" w14:textId="6417D719" w:rsidR="00CB53EE" w:rsidRPr="00C7642A" w:rsidDel="00212310" w:rsidRDefault="00CB53EE" w:rsidP="00CB53EE">
      <w:pPr>
        <w:pStyle w:val="PL"/>
        <w:rPr>
          <w:del w:id="2854" w:author="28.312_CR0066R1_(Rel-17)_IDMS_MN" w:date="2023-06-19T10:36:00Z"/>
          <w:rFonts w:eastAsia="SimSun"/>
          <w:lang w:eastAsia="zh-CN"/>
        </w:rPr>
      </w:pPr>
      <w:del w:id="2855" w:author="28.312_CR0066R1_(Rel-17)_IDMS_MN" w:date="2023-06-19T10:36:00Z">
        <w:r w:rsidRPr="00C7642A" w:rsidDel="00212310">
          <w:rPr>
            <w:rFonts w:eastAsia="SimSun"/>
            <w:lang w:eastAsia="zh-CN"/>
          </w:rPr>
          <w:delText xml:space="preserve">   #-------Definition of the concrete ObjectTarget dataType----------------#</w:delText>
        </w:r>
      </w:del>
    </w:p>
    <w:p w14:paraId="790BA7DB" w14:textId="04C941E7" w:rsidR="00CB53EE" w:rsidRPr="00C7642A" w:rsidDel="00212310" w:rsidRDefault="00CB53EE" w:rsidP="00CB53EE">
      <w:pPr>
        <w:pStyle w:val="PL"/>
        <w:rPr>
          <w:del w:id="2856" w:author="28.312_CR0066R1_(Rel-17)_IDMS_MN" w:date="2023-06-19T10:36:00Z"/>
          <w:rFonts w:eastAsia="SimSun"/>
          <w:lang w:eastAsia="zh-CN"/>
        </w:rPr>
      </w:pPr>
      <w:del w:id="2857" w:author="28.312_CR0066R1_(Rel-17)_IDMS_MN" w:date="2023-06-19T10:36:00Z">
        <w:r w:rsidRPr="00C7642A" w:rsidDel="00212310">
          <w:rPr>
            <w:rFonts w:eastAsia="SimSun"/>
            <w:lang w:eastAsia="zh-CN"/>
          </w:rPr>
          <w:delText xml:space="preserve">   </w:delText>
        </w:r>
      </w:del>
    </w:p>
    <w:p w14:paraId="4F336888" w14:textId="1FD4B108" w:rsidR="00CB53EE" w:rsidRPr="00C7642A" w:rsidDel="00212310" w:rsidRDefault="00CB53EE" w:rsidP="00CB53EE">
      <w:pPr>
        <w:pStyle w:val="PL"/>
        <w:rPr>
          <w:del w:id="2858" w:author="28.312_CR0066R1_(Rel-17)_IDMS_MN" w:date="2023-06-19T10:36:00Z"/>
          <w:rFonts w:eastAsia="SimSun"/>
          <w:lang w:eastAsia="zh-CN"/>
        </w:rPr>
      </w:pPr>
      <w:del w:id="2859" w:author="28.312_CR0066R1_(Rel-17)_IDMS_MN" w:date="2023-06-19T10:36:00Z">
        <w:r w:rsidRPr="00C7642A" w:rsidDel="00212310">
          <w:rPr>
            <w:rFonts w:eastAsia="SimSun"/>
            <w:lang w:eastAsia="zh-CN"/>
          </w:rPr>
          <w:delText xml:space="preserve">   #-------Definition of the concrete </w:delText>
        </w:r>
      </w:del>
      <w:ins w:id="2860" w:author="28.312_CR0046R1_(Rel-17)_IDMS_MN" w:date="2023-06-16T15:06:00Z">
        <w:del w:id="2861" w:author="28.312_CR0066R1_(Rel-17)_IDMS_MN" w:date="2023-06-19T10:36:00Z">
          <w:r w:rsidR="00F4190F" w:rsidRPr="00F4190F" w:rsidDel="00212310">
            <w:rPr>
              <w:rFonts w:eastAsia="SimSun"/>
              <w:lang w:eastAsia="zh-CN"/>
            </w:rPr>
            <w:delText xml:space="preserve">generic </w:delText>
          </w:r>
        </w:del>
      </w:ins>
      <w:del w:id="2862" w:author="28.312_CR0066R1_(Rel-17)_IDMS_MN" w:date="2023-06-19T10:36:00Z">
        <w:r w:rsidRPr="00C7642A" w:rsidDel="00212310">
          <w:rPr>
            <w:rFonts w:eastAsia="SimSun"/>
            <w:lang w:eastAsia="zh-CN"/>
          </w:rPr>
          <w:delText>ExpectionContext dataType----------------#</w:delText>
        </w:r>
      </w:del>
    </w:p>
    <w:p w14:paraId="023E050C" w14:textId="171418F1" w:rsidR="00CB53EE" w:rsidRPr="00C7642A" w:rsidDel="00212310" w:rsidRDefault="00CB53EE" w:rsidP="00CB53EE">
      <w:pPr>
        <w:pStyle w:val="PL"/>
        <w:rPr>
          <w:del w:id="2863" w:author="28.312_CR0066R1_(Rel-17)_IDMS_MN" w:date="2023-06-19T10:36:00Z"/>
          <w:rFonts w:eastAsia="SimSun"/>
          <w:lang w:eastAsia="zh-CN"/>
        </w:rPr>
      </w:pPr>
      <w:del w:id="2864" w:author="28.312_CR0066R1_(Rel-17)_IDMS_MN" w:date="2023-06-19T10:36:00Z">
        <w:r w:rsidRPr="00C7642A" w:rsidDel="00212310">
          <w:rPr>
            <w:rFonts w:eastAsia="SimSun"/>
            <w:lang w:eastAsia="zh-CN"/>
          </w:rPr>
          <w:delText xml:space="preserve">    ExpectationContext:</w:delText>
        </w:r>
      </w:del>
    </w:p>
    <w:p w14:paraId="20545675" w14:textId="1B2B76BB" w:rsidR="00CB53EE" w:rsidRPr="00C7642A" w:rsidDel="00212310" w:rsidRDefault="00CB53EE" w:rsidP="00CB53EE">
      <w:pPr>
        <w:pStyle w:val="PL"/>
        <w:rPr>
          <w:del w:id="2865" w:author="28.312_CR0066R1_(Rel-17)_IDMS_MN" w:date="2023-06-19T10:36:00Z"/>
          <w:rFonts w:eastAsia="SimSun"/>
          <w:lang w:eastAsia="zh-CN"/>
        </w:rPr>
      </w:pPr>
      <w:del w:id="2866" w:author="28.312_CR0066R1_(Rel-17)_IDMS_MN" w:date="2023-06-19T10:36:00Z">
        <w:r w:rsidRPr="00C7642A" w:rsidDel="00212310">
          <w:rPr>
            <w:rFonts w:eastAsia="SimSun"/>
            <w:lang w:eastAsia="zh-CN"/>
          </w:rPr>
          <w:delText xml:space="preserve">      description: &gt;-</w:delText>
        </w:r>
      </w:del>
    </w:p>
    <w:p w14:paraId="5E8589B7" w14:textId="79D4E63A" w:rsidR="00CB53EE" w:rsidRPr="00C7642A" w:rsidDel="00212310" w:rsidRDefault="00CB53EE" w:rsidP="00CB53EE">
      <w:pPr>
        <w:pStyle w:val="PL"/>
        <w:rPr>
          <w:del w:id="2867" w:author="28.312_CR0066R1_(Rel-17)_IDMS_MN" w:date="2023-06-19T10:36:00Z"/>
          <w:rFonts w:eastAsia="SimSun"/>
          <w:lang w:eastAsia="zh-CN"/>
        </w:rPr>
      </w:pPr>
      <w:del w:id="2868" w:author="28.312_CR0066R1_(Rel-17)_IDMS_MN" w:date="2023-06-19T10:36:00Z">
        <w:r w:rsidRPr="00C7642A" w:rsidDel="00212310">
          <w:rPr>
            <w:rFonts w:eastAsia="SimSun"/>
            <w:lang w:eastAsia="zh-CN"/>
          </w:rPr>
          <w:delText xml:space="preserve">        This data type is the "ExpectationContext" data type without specialisations       </w:delText>
        </w:r>
      </w:del>
    </w:p>
    <w:p w14:paraId="44011FB3" w14:textId="194F3C86" w:rsidR="00CB53EE" w:rsidRPr="00C7642A" w:rsidDel="00212310" w:rsidRDefault="00CB53EE" w:rsidP="00CB53EE">
      <w:pPr>
        <w:pStyle w:val="PL"/>
        <w:rPr>
          <w:del w:id="2869" w:author="28.312_CR0066R1_(Rel-17)_IDMS_MN" w:date="2023-06-19T10:36:00Z"/>
          <w:rFonts w:eastAsia="SimSun"/>
          <w:lang w:eastAsia="zh-CN"/>
        </w:rPr>
      </w:pPr>
      <w:del w:id="2870" w:author="28.312_CR0066R1_(Rel-17)_IDMS_MN" w:date="2023-06-19T10:36:00Z">
        <w:r w:rsidRPr="00C7642A" w:rsidDel="00212310">
          <w:rPr>
            <w:rFonts w:eastAsia="SimSun"/>
            <w:lang w:eastAsia="zh-CN"/>
          </w:rPr>
          <w:delText xml:space="preserve">      type: object</w:delText>
        </w:r>
      </w:del>
    </w:p>
    <w:p w14:paraId="7A29F748" w14:textId="7A946181" w:rsidR="00CB53EE" w:rsidRPr="00C7642A" w:rsidDel="00212310" w:rsidRDefault="00CB53EE" w:rsidP="00CB53EE">
      <w:pPr>
        <w:pStyle w:val="PL"/>
        <w:rPr>
          <w:del w:id="2871" w:author="28.312_CR0066R1_(Rel-17)_IDMS_MN" w:date="2023-06-19T10:36:00Z"/>
          <w:rFonts w:eastAsia="SimSun"/>
          <w:lang w:eastAsia="zh-CN"/>
        </w:rPr>
      </w:pPr>
      <w:del w:id="2872" w:author="28.312_CR0066R1_(Rel-17)_IDMS_MN" w:date="2023-06-19T10:36:00Z">
        <w:r w:rsidRPr="00C7642A" w:rsidDel="00212310">
          <w:rPr>
            <w:rFonts w:eastAsia="SimSun"/>
            <w:lang w:eastAsia="zh-CN"/>
          </w:rPr>
          <w:delText xml:space="preserve">      properties:</w:delText>
        </w:r>
      </w:del>
    </w:p>
    <w:p w14:paraId="37007C85" w14:textId="6AD72FF0" w:rsidR="00CB53EE" w:rsidRPr="00C7642A" w:rsidDel="00212310" w:rsidRDefault="00CB53EE" w:rsidP="00CB53EE">
      <w:pPr>
        <w:pStyle w:val="PL"/>
        <w:rPr>
          <w:del w:id="2873" w:author="28.312_CR0066R1_(Rel-17)_IDMS_MN" w:date="2023-06-19T10:36:00Z"/>
          <w:rFonts w:eastAsia="SimSun"/>
          <w:lang w:eastAsia="zh-CN"/>
        </w:rPr>
      </w:pPr>
      <w:del w:id="2874" w:author="28.312_CR0066R1_(Rel-17)_IDMS_MN" w:date="2023-06-19T10:36:00Z">
        <w:r w:rsidRPr="00C7642A" w:rsidDel="00212310">
          <w:rPr>
            <w:rFonts w:eastAsia="SimSun"/>
            <w:lang w:eastAsia="zh-CN"/>
          </w:rPr>
          <w:delText xml:space="preserve">        contextAttribute:</w:delText>
        </w:r>
      </w:del>
    </w:p>
    <w:p w14:paraId="28B5BB6E" w14:textId="113C5B41" w:rsidR="00CB53EE" w:rsidRPr="00C7642A" w:rsidDel="00212310" w:rsidRDefault="00CB53EE" w:rsidP="00CB53EE">
      <w:pPr>
        <w:pStyle w:val="PL"/>
        <w:rPr>
          <w:del w:id="2875" w:author="28.312_CR0066R1_(Rel-17)_IDMS_MN" w:date="2023-06-19T10:36:00Z"/>
          <w:rFonts w:eastAsia="SimSun"/>
          <w:lang w:eastAsia="zh-CN"/>
        </w:rPr>
      </w:pPr>
      <w:del w:id="2876" w:author="28.312_CR0066R1_(Rel-17)_IDMS_MN" w:date="2023-06-19T10:36:00Z">
        <w:r w:rsidRPr="00C7642A" w:rsidDel="00212310">
          <w:rPr>
            <w:rFonts w:eastAsia="SimSun"/>
            <w:lang w:eastAsia="zh-CN"/>
          </w:rPr>
          <w:delText xml:space="preserve">          type: string</w:delText>
        </w:r>
      </w:del>
    </w:p>
    <w:p w14:paraId="5EE43EE1" w14:textId="457B4DEA" w:rsidR="00CB53EE" w:rsidRPr="00C7642A" w:rsidDel="00212310" w:rsidRDefault="00CB53EE" w:rsidP="00CB53EE">
      <w:pPr>
        <w:pStyle w:val="PL"/>
        <w:rPr>
          <w:del w:id="2877" w:author="28.312_CR0066R1_(Rel-17)_IDMS_MN" w:date="2023-06-19T10:36:00Z"/>
          <w:rFonts w:eastAsia="SimSun"/>
          <w:lang w:eastAsia="zh-CN"/>
        </w:rPr>
      </w:pPr>
      <w:del w:id="2878" w:author="28.312_CR0066R1_(Rel-17)_IDMS_MN" w:date="2023-06-19T10:36:00Z">
        <w:r w:rsidRPr="00C7642A" w:rsidDel="00212310">
          <w:rPr>
            <w:rFonts w:eastAsia="SimSun"/>
            <w:lang w:eastAsia="zh-CN"/>
          </w:rPr>
          <w:delText xml:space="preserve">        contextCondition:</w:delText>
        </w:r>
      </w:del>
    </w:p>
    <w:p w14:paraId="754D285C" w14:textId="1EC946BA" w:rsidR="00CB53EE" w:rsidRPr="00C7642A" w:rsidDel="00212310" w:rsidRDefault="00CB53EE" w:rsidP="00CB53EE">
      <w:pPr>
        <w:pStyle w:val="PL"/>
        <w:rPr>
          <w:del w:id="2879" w:author="28.312_CR0066R1_(Rel-17)_IDMS_MN" w:date="2023-06-19T10:36:00Z"/>
          <w:rFonts w:eastAsia="SimSun"/>
          <w:lang w:eastAsia="zh-CN"/>
        </w:rPr>
      </w:pPr>
      <w:del w:id="2880" w:author="28.312_CR0066R1_(Rel-17)_IDMS_MN" w:date="2023-06-19T10:36:00Z">
        <w:r w:rsidRPr="00C7642A" w:rsidDel="00212310">
          <w:rPr>
            <w:rFonts w:eastAsia="SimSun"/>
            <w:lang w:eastAsia="zh-CN"/>
          </w:rPr>
          <w:delText xml:space="preserve">          $ref: "#/components/schemas/Condition"</w:delText>
        </w:r>
      </w:del>
    </w:p>
    <w:p w14:paraId="2C123D78" w14:textId="7CF51F4C" w:rsidR="00CB53EE" w:rsidRPr="00C7642A" w:rsidDel="00212310" w:rsidRDefault="00CB53EE" w:rsidP="00CB53EE">
      <w:pPr>
        <w:pStyle w:val="PL"/>
        <w:rPr>
          <w:del w:id="2881" w:author="28.312_CR0066R1_(Rel-17)_IDMS_MN" w:date="2023-06-19T10:36:00Z"/>
          <w:rFonts w:eastAsia="SimSun"/>
          <w:lang w:eastAsia="zh-CN"/>
        </w:rPr>
      </w:pPr>
      <w:del w:id="2882" w:author="28.312_CR0066R1_(Rel-17)_IDMS_MN" w:date="2023-06-19T10:36:00Z">
        <w:r w:rsidRPr="00C7642A" w:rsidDel="00212310">
          <w:rPr>
            <w:rFonts w:eastAsia="SimSun"/>
            <w:lang w:eastAsia="zh-CN"/>
          </w:rPr>
          <w:delText xml:space="preserve">        contextValueRange:</w:delText>
        </w:r>
      </w:del>
    </w:p>
    <w:p w14:paraId="52CCFBBC" w14:textId="44634A25" w:rsidR="00CB53EE" w:rsidRPr="00C7642A" w:rsidDel="00212310" w:rsidRDefault="00CB53EE" w:rsidP="00CB53EE">
      <w:pPr>
        <w:pStyle w:val="PL"/>
        <w:rPr>
          <w:del w:id="2883" w:author="28.312_CR0066R1_(Rel-17)_IDMS_MN" w:date="2023-06-19T10:36:00Z"/>
          <w:rFonts w:eastAsia="SimSun"/>
          <w:lang w:eastAsia="zh-CN"/>
        </w:rPr>
      </w:pPr>
      <w:del w:id="2884" w:author="28.312_CR0066R1_(Rel-17)_IDMS_MN" w:date="2023-06-19T10:36:00Z">
        <w:r w:rsidRPr="00C7642A" w:rsidDel="00212310">
          <w:rPr>
            <w:rFonts w:eastAsia="SimSun"/>
            <w:lang w:eastAsia="zh-CN"/>
          </w:rPr>
          <w:delText xml:space="preserve">          type: array</w:delText>
        </w:r>
      </w:del>
    </w:p>
    <w:p w14:paraId="1CE23EA7" w14:textId="5F6A1D33" w:rsidR="00CB53EE" w:rsidRPr="00C7642A" w:rsidDel="00212310" w:rsidRDefault="00CB53EE" w:rsidP="00CB53EE">
      <w:pPr>
        <w:pStyle w:val="PL"/>
        <w:rPr>
          <w:del w:id="2885" w:author="28.312_CR0066R1_(Rel-17)_IDMS_MN" w:date="2023-06-19T10:36:00Z"/>
          <w:rFonts w:eastAsia="SimSun"/>
          <w:lang w:eastAsia="zh-CN"/>
        </w:rPr>
      </w:pPr>
      <w:del w:id="2886" w:author="28.312_CR0066R1_(Rel-17)_IDMS_MN" w:date="2023-06-19T10:36:00Z">
        <w:r w:rsidRPr="00C7642A" w:rsidDel="00212310">
          <w:rPr>
            <w:rFonts w:eastAsia="SimSun"/>
            <w:lang w:eastAsia="zh-CN"/>
          </w:rPr>
          <w:delText xml:space="preserve">          items:</w:delText>
        </w:r>
      </w:del>
    </w:p>
    <w:p w14:paraId="2E8A60F7" w14:textId="6444ACED" w:rsidR="00CB53EE" w:rsidRPr="00C7642A" w:rsidDel="00212310" w:rsidRDefault="00CB53EE" w:rsidP="00CB53EE">
      <w:pPr>
        <w:pStyle w:val="PL"/>
        <w:rPr>
          <w:del w:id="2887" w:author="28.312_CR0066R1_(Rel-17)_IDMS_MN" w:date="2023-06-19T10:36:00Z"/>
          <w:rFonts w:eastAsia="SimSun"/>
          <w:lang w:eastAsia="zh-CN"/>
        </w:rPr>
      </w:pPr>
      <w:del w:id="2888" w:author="28.312_CR0066R1_(Rel-17)_IDMS_MN" w:date="2023-06-19T10:36:00Z">
        <w:r w:rsidRPr="00C7642A" w:rsidDel="00212310">
          <w:rPr>
            <w:rFonts w:eastAsia="SimSun"/>
            <w:lang w:eastAsia="zh-CN"/>
          </w:rPr>
          <w:delText xml:space="preserve">            type: number </w:delText>
        </w:r>
      </w:del>
    </w:p>
    <w:p w14:paraId="0DB6A479" w14:textId="6D6B9BD8" w:rsidR="00CB53EE" w:rsidRPr="00C7642A" w:rsidDel="00212310" w:rsidRDefault="00CB53EE" w:rsidP="00CB53EE">
      <w:pPr>
        <w:pStyle w:val="PL"/>
        <w:rPr>
          <w:del w:id="2889" w:author="28.312_CR0066R1_(Rel-17)_IDMS_MN" w:date="2023-06-19T10:36:00Z"/>
          <w:rFonts w:eastAsia="SimSun"/>
          <w:lang w:eastAsia="zh-CN"/>
        </w:rPr>
      </w:pPr>
      <w:del w:id="2890" w:author="28.312_CR0066R1_(Rel-17)_IDMS_MN" w:date="2023-06-19T10:36:00Z">
        <w:r w:rsidRPr="00C7642A" w:rsidDel="00212310">
          <w:rPr>
            <w:rFonts w:eastAsia="SimSun"/>
            <w:lang w:eastAsia="zh-CN"/>
          </w:rPr>
          <w:delText xml:space="preserve">    ServiceStartTimeContext:</w:delText>
        </w:r>
      </w:del>
    </w:p>
    <w:p w14:paraId="32D06709" w14:textId="34FD629E" w:rsidR="00CB53EE" w:rsidRPr="00C7642A" w:rsidDel="00212310" w:rsidRDefault="00CB53EE" w:rsidP="00CB53EE">
      <w:pPr>
        <w:pStyle w:val="PL"/>
        <w:rPr>
          <w:del w:id="2891" w:author="28.312_CR0066R1_(Rel-17)_IDMS_MN" w:date="2023-06-19T10:36:00Z"/>
          <w:rFonts w:eastAsia="SimSun"/>
          <w:lang w:eastAsia="zh-CN"/>
        </w:rPr>
      </w:pPr>
      <w:del w:id="2892" w:author="28.312_CR0066R1_(Rel-17)_IDMS_MN" w:date="2023-06-19T10:36:00Z">
        <w:r w:rsidRPr="00C7642A" w:rsidDel="00212310">
          <w:rPr>
            <w:rFonts w:eastAsia="SimSun"/>
            <w:lang w:eastAsia="zh-CN"/>
          </w:rPr>
          <w:delText xml:space="preserve">      description: &gt;-</w:delText>
        </w:r>
      </w:del>
    </w:p>
    <w:p w14:paraId="000D9D24" w14:textId="2AC2B496" w:rsidR="00CB53EE" w:rsidRPr="00C7642A" w:rsidDel="00212310" w:rsidRDefault="00CB53EE" w:rsidP="00CB53EE">
      <w:pPr>
        <w:pStyle w:val="PL"/>
        <w:rPr>
          <w:del w:id="2893" w:author="28.312_CR0066R1_(Rel-17)_IDMS_MN" w:date="2023-06-19T10:36:00Z"/>
          <w:rFonts w:eastAsia="SimSun"/>
          <w:lang w:eastAsia="zh-CN"/>
        </w:rPr>
      </w:pPr>
      <w:del w:id="2894" w:author="28.312_CR0066R1_(Rel-17)_IDMS_MN" w:date="2023-06-19T10:36:00Z">
        <w:r w:rsidRPr="00C7642A" w:rsidDel="00212310">
          <w:rPr>
            <w:rFonts w:eastAsia="SimSun"/>
            <w:lang w:eastAsia="zh-CN"/>
          </w:rPr>
          <w:delText xml:space="preserve">        This data type is the "ExpectationContext" data type with specialisations for ServiceStartTimeContext       </w:delText>
        </w:r>
      </w:del>
    </w:p>
    <w:p w14:paraId="25520B87" w14:textId="5352A4BD" w:rsidR="00CB53EE" w:rsidRPr="00C7642A" w:rsidDel="00212310" w:rsidRDefault="00CB53EE" w:rsidP="00CB53EE">
      <w:pPr>
        <w:pStyle w:val="PL"/>
        <w:rPr>
          <w:del w:id="2895" w:author="28.312_CR0066R1_(Rel-17)_IDMS_MN" w:date="2023-06-19T10:36:00Z"/>
          <w:rFonts w:eastAsia="SimSun"/>
          <w:lang w:eastAsia="zh-CN"/>
        </w:rPr>
      </w:pPr>
      <w:del w:id="2896" w:author="28.312_CR0066R1_(Rel-17)_IDMS_MN" w:date="2023-06-19T10:36:00Z">
        <w:r w:rsidRPr="00C7642A" w:rsidDel="00212310">
          <w:rPr>
            <w:rFonts w:eastAsia="SimSun"/>
            <w:lang w:eastAsia="zh-CN"/>
          </w:rPr>
          <w:delText xml:space="preserve">      type: object</w:delText>
        </w:r>
      </w:del>
    </w:p>
    <w:p w14:paraId="5790FC48" w14:textId="635CA019" w:rsidR="00CB53EE" w:rsidRPr="00C7642A" w:rsidDel="00212310" w:rsidRDefault="00CB53EE" w:rsidP="00CB53EE">
      <w:pPr>
        <w:pStyle w:val="PL"/>
        <w:rPr>
          <w:del w:id="2897" w:author="28.312_CR0066R1_(Rel-17)_IDMS_MN" w:date="2023-06-19T10:36:00Z"/>
          <w:rFonts w:eastAsia="SimSun"/>
          <w:lang w:eastAsia="zh-CN"/>
        </w:rPr>
      </w:pPr>
      <w:del w:id="2898" w:author="28.312_CR0066R1_(Rel-17)_IDMS_MN" w:date="2023-06-19T10:36:00Z">
        <w:r w:rsidRPr="00C7642A" w:rsidDel="00212310">
          <w:rPr>
            <w:rFonts w:eastAsia="SimSun"/>
            <w:lang w:eastAsia="zh-CN"/>
          </w:rPr>
          <w:delText xml:space="preserve">      properties:</w:delText>
        </w:r>
      </w:del>
    </w:p>
    <w:p w14:paraId="702B2D25" w14:textId="2EA0B063" w:rsidR="00CB53EE" w:rsidRPr="00C7642A" w:rsidDel="00212310" w:rsidRDefault="00CB53EE" w:rsidP="00CB53EE">
      <w:pPr>
        <w:pStyle w:val="PL"/>
        <w:rPr>
          <w:del w:id="2899" w:author="28.312_CR0066R1_(Rel-17)_IDMS_MN" w:date="2023-06-19T10:36:00Z"/>
          <w:rFonts w:eastAsia="SimSun"/>
          <w:lang w:eastAsia="zh-CN"/>
        </w:rPr>
      </w:pPr>
      <w:del w:id="2900" w:author="28.312_CR0066R1_(Rel-17)_IDMS_MN" w:date="2023-06-19T10:36:00Z">
        <w:r w:rsidRPr="00C7642A" w:rsidDel="00212310">
          <w:rPr>
            <w:rFonts w:eastAsia="SimSun"/>
            <w:lang w:eastAsia="zh-CN"/>
          </w:rPr>
          <w:delText xml:space="preserve">        contextAttribute:</w:delText>
        </w:r>
      </w:del>
    </w:p>
    <w:p w14:paraId="436FE039" w14:textId="1D8AFC4E" w:rsidR="00CB53EE" w:rsidRPr="00C7642A" w:rsidDel="00212310" w:rsidRDefault="00CB53EE" w:rsidP="00CB53EE">
      <w:pPr>
        <w:pStyle w:val="PL"/>
        <w:rPr>
          <w:del w:id="2901" w:author="28.312_CR0066R1_(Rel-17)_IDMS_MN" w:date="2023-06-19T10:36:00Z"/>
          <w:rFonts w:eastAsia="SimSun"/>
          <w:lang w:eastAsia="zh-CN"/>
        </w:rPr>
      </w:pPr>
      <w:del w:id="2902" w:author="28.312_CR0066R1_(Rel-17)_IDMS_MN" w:date="2023-06-19T10:36:00Z">
        <w:r w:rsidRPr="00C7642A" w:rsidDel="00212310">
          <w:rPr>
            <w:rFonts w:eastAsia="SimSun"/>
            <w:lang w:eastAsia="zh-CN"/>
          </w:rPr>
          <w:delText xml:space="preserve">          type: string</w:delText>
        </w:r>
      </w:del>
    </w:p>
    <w:p w14:paraId="35F9C73F" w14:textId="6594FCD5" w:rsidR="00CB53EE" w:rsidRPr="00C7642A" w:rsidDel="00212310" w:rsidRDefault="00CB53EE" w:rsidP="00CB53EE">
      <w:pPr>
        <w:pStyle w:val="PL"/>
        <w:rPr>
          <w:del w:id="2903" w:author="28.312_CR0066R1_(Rel-17)_IDMS_MN" w:date="2023-06-19T10:36:00Z"/>
          <w:rFonts w:eastAsia="SimSun"/>
          <w:lang w:eastAsia="zh-CN"/>
        </w:rPr>
      </w:pPr>
      <w:del w:id="2904" w:author="28.312_CR0066R1_(Rel-17)_IDMS_MN" w:date="2023-06-19T10:36:00Z">
        <w:r w:rsidRPr="00C7642A" w:rsidDel="00212310">
          <w:rPr>
            <w:rFonts w:eastAsia="SimSun"/>
            <w:lang w:eastAsia="zh-CN"/>
          </w:rPr>
          <w:delText xml:space="preserve">          enum:</w:delText>
        </w:r>
      </w:del>
    </w:p>
    <w:p w14:paraId="4A5D7BE0" w14:textId="065FF8DD" w:rsidR="00CB53EE" w:rsidRPr="00C7642A" w:rsidDel="00212310" w:rsidRDefault="00CB53EE" w:rsidP="00CB53EE">
      <w:pPr>
        <w:pStyle w:val="PL"/>
        <w:rPr>
          <w:del w:id="2905" w:author="28.312_CR0066R1_(Rel-17)_IDMS_MN" w:date="2023-06-19T10:36:00Z"/>
          <w:rFonts w:eastAsia="SimSun"/>
          <w:lang w:eastAsia="zh-CN"/>
        </w:rPr>
      </w:pPr>
      <w:del w:id="2906" w:author="28.312_CR0066R1_(Rel-17)_IDMS_MN" w:date="2023-06-19T10:36:00Z">
        <w:r w:rsidRPr="00C7642A" w:rsidDel="00212310">
          <w:rPr>
            <w:rFonts w:eastAsia="SimSun"/>
            <w:lang w:eastAsia="zh-CN"/>
          </w:rPr>
          <w:delText xml:space="preserve">            - ServiceStartTime</w:delText>
        </w:r>
      </w:del>
    </w:p>
    <w:p w14:paraId="7F661EDB" w14:textId="2BB10ABA" w:rsidR="00CB53EE" w:rsidRPr="00C7642A" w:rsidDel="00212310" w:rsidRDefault="00CB53EE" w:rsidP="00CB53EE">
      <w:pPr>
        <w:pStyle w:val="PL"/>
        <w:rPr>
          <w:del w:id="2907" w:author="28.312_CR0066R1_(Rel-17)_IDMS_MN" w:date="2023-06-19T10:36:00Z"/>
          <w:rFonts w:eastAsia="SimSun"/>
          <w:lang w:eastAsia="zh-CN"/>
        </w:rPr>
      </w:pPr>
      <w:del w:id="2908" w:author="28.312_CR0066R1_(Rel-17)_IDMS_MN" w:date="2023-06-19T10:36:00Z">
        <w:r w:rsidRPr="00C7642A" w:rsidDel="00212310">
          <w:rPr>
            <w:rFonts w:eastAsia="SimSun"/>
            <w:lang w:eastAsia="zh-CN"/>
          </w:rPr>
          <w:delText xml:space="preserve">        contextCondition:</w:delText>
        </w:r>
      </w:del>
    </w:p>
    <w:p w14:paraId="0BBAB9A3" w14:textId="7CD4BBE8" w:rsidR="00CB53EE" w:rsidRPr="00C7642A" w:rsidDel="00212310" w:rsidRDefault="00CB53EE" w:rsidP="00CB53EE">
      <w:pPr>
        <w:pStyle w:val="PL"/>
        <w:rPr>
          <w:del w:id="2909" w:author="28.312_CR0066R1_(Rel-17)_IDMS_MN" w:date="2023-06-19T10:36:00Z"/>
          <w:rFonts w:eastAsia="SimSun"/>
          <w:lang w:eastAsia="zh-CN"/>
        </w:rPr>
      </w:pPr>
      <w:del w:id="2910" w:author="28.312_CR0066R1_(Rel-17)_IDMS_MN" w:date="2023-06-19T10:36:00Z">
        <w:r w:rsidRPr="00C7642A" w:rsidDel="00212310">
          <w:rPr>
            <w:rFonts w:eastAsia="SimSun"/>
            <w:lang w:eastAsia="zh-CN"/>
          </w:rPr>
          <w:delText xml:space="preserve">          type: string</w:delText>
        </w:r>
      </w:del>
    </w:p>
    <w:p w14:paraId="15706248" w14:textId="2A033E12" w:rsidR="00CB53EE" w:rsidRPr="00C7642A" w:rsidDel="00212310" w:rsidRDefault="00CB53EE" w:rsidP="00CB53EE">
      <w:pPr>
        <w:pStyle w:val="PL"/>
        <w:rPr>
          <w:del w:id="2911" w:author="28.312_CR0066R1_(Rel-17)_IDMS_MN" w:date="2023-06-19T10:36:00Z"/>
          <w:rFonts w:eastAsia="SimSun"/>
          <w:lang w:eastAsia="zh-CN"/>
        </w:rPr>
      </w:pPr>
      <w:del w:id="2912" w:author="28.312_CR0066R1_(Rel-17)_IDMS_MN" w:date="2023-06-19T10:36:00Z">
        <w:r w:rsidRPr="00C7642A" w:rsidDel="00212310">
          <w:rPr>
            <w:rFonts w:eastAsia="SimSun"/>
            <w:lang w:eastAsia="zh-CN"/>
          </w:rPr>
          <w:delText xml:space="preserve">          enum:</w:delText>
        </w:r>
      </w:del>
    </w:p>
    <w:p w14:paraId="13772340" w14:textId="61CC858E" w:rsidR="00CB53EE" w:rsidRPr="00C7642A" w:rsidDel="00212310" w:rsidRDefault="00CB53EE" w:rsidP="00CB53EE">
      <w:pPr>
        <w:pStyle w:val="PL"/>
        <w:rPr>
          <w:del w:id="2913" w:author="28.312_CR0066R1_(Rel-17)_IDMS_MN" w:date="2023-06-19T10:36:00Z"/>
          <w:rFonts w:eastAsia="SimSun"/>
          <w:lang w:eastAsia="zh-CN"/>
        </w:rPr>
      </w:pPr>
      <w:del w:id="2914" w:author="28.312_CR0066R1_(Rel-17)_IDMS_MN" w:date="2023-06-19T10:36:00Z">
        <w:r w:rsidRPr="00C7642A" w:rsidDel="00212310">
          <w:rPr>
            <w:rFonts w:eastAsia="SimSun"/>
            <w:lang w:eastAsia="zh-CN"/>
          </w:rPr>
          <w:delText xml:space="preserve">            - IS_EQUAL_TO</w:delText>
        </w:r>
      </w:del>
    </w:p>
    <w:p w14:paraId="5C8FFF7A" w14:textId="0D33CE7C" w:rsidR="00CB53EE" w:rsidRPr="00C7642A" w:rsidDel="00212310" w:rsidRDefault="00CB53EE" w:rsidP="00CB53EE">
      <w:pPr>
        <w:pStyle w:val="PL"/>
        <w:rPr>
          <w:del w:id="2915" w:author="28.312_CR0066R1_(Rel-17)_IDMS_MN" w:date="2023-06-19T10:36:00Z"/>
          <w:rFonts w:eastAsia="SimSun"/>
          <w:lang w:eastAsia="zh-CN"/>
        </w:rPr>
      </w:pPr>
      <w:del w:id="2916" w:author="28.312_CR0066R1_(Rel-17)_IDMS_MN" w:date="2023-06-19T10:36:00Z">
        <w:r w:rsidRPr="00C7642A" w:rsidDel="00212310">
          <w:rPr>
            <w:rFonts w:eastAsia="SimSun"/>
            <w:lang w:eastAsia="zh-CN"/>
          </w:rPr>
          <w:delText xml:space="preserve">        contextValueRange:</w:delText>
        </w:r>
      </w:del>
    </w:p>
    <w:p w14:paraId="1B48D220" w14:textId="697AC624" w:rsidR="00CB53EE" w:rsidRPr="00C7642A" w:rsidDel="00212310" w:rsidRDefault="00CB53EE" w:rsidP="00CB53EE">
      <w:pPr>
        <w:pStyle w:val="PL"/>
        <w:rPr>
          <w:del w:id="2917" w:author="28.312_CR0066R1_(Rel-17)_IDMS_MN" w:date="2023-06-19T10:36:00Z"/>
          <w:rFonts w:eastAsia="SimSun"/>
          <w:lang w:eastAsia="zh-CN"/>
        </w:rPr>
      </w:pPr>
      <w:del w:id="2918" w:author="28.312_CR0066R1_(Rel-17)_IDMS_MN" w:date="2023-06-19T10:36:00Z">
        <w:r w:rsidRPr="00C7642A" w:rsidDel="00212310">
          <w:rPr>
            <w:rFonts w:eastAsia="SimSun"/>
            <w:lang w:eastAsia="zh-CN"/>
          </w:rPr>
          <w:delText xml:space="preserve">          type: string</w:delText>
        </w:r>
      </w:del>
    </w:p>
    <w:p w14:paraId="53B1D131" w14:textId="5A608DF3" w:rsidR="00CB53EE" w:rsidRPr="00C7642A" w:rsidDel="00212310" w:rsidRDefault="00CB53EE" w:rsidP="00CB53EE">
      <w:pPr>
        <w:pStyle w:val="PL"/>
        <w:rPr>
          <w:del w:id="2919" w:author="28.312_CR0066R1_(Rel-17)_IDMS_MN" w:date="2023-06-19T10:36:00Z"/>
          <w:rFonts w:eastAsia="SimSun"/>
          <w:lang w:eastAsia="zh-CN"/>
        </w:rPr>
      </w:pPr>
      <w:del w:id="2920" w:author="28.312_CR0066R1_(Rel-17)_IDMS_MN" w:date="2023-06-19T10:36:00Z">
        <w:r w:rsidRPr="00C7642A" w:rsidDel="00212310">
          <w:rPr>
            <w:rFonts w:eastAsia="SimSun"/>
            <w:lang w:eastAsia="zh-CN"/>
          </w:rPr>
          <w:delText xml:space="preserve">    ServiceEndTimeContext:</w:delText>
        </w:r>
      </w:del>
    </w:p>
    <w:p w14:paraId="67B32E26" w14:textId="3E442A92" w:rsidR="00CB53EE" w:rsidRPr="00C7642A" w:rsidDel="00212310" w:rsidRDefault="00CB53EE" w:rsidP="00CB53EE">
      <w:pPr>
        <w:pStyle w:val="PL"/>
        <w:rPr>
          <w:del w:id="2921" w:author="28.312_CR0066R1_(Rel-17)_IDMS_MN" w:date="2023-06-19T10:36:00Z"/>
          <w:rFonts w:eastAsia="SimSun"/>
          <w:lang w:eastAsia="zh-CN"/>
        </w:rPr>
      </w:pPr>
      <w:del w:id="2922" w:author="28.312_CR0066R1_(Rel-17)_IDMS_MN" w:date="2023-06-19T10:36:00Z">
        <w:r w:rsidRPr="00C7642A" w:rsidDel="00212310">
          <w:rPr>
            <w:rFonts w:eastAsia="SimSun"/>
            <w:lang w:eastAsia="zh-CN"/>
          </w:rPr>
          <w:delText xml:space="preserve">      description: &gt;-</w:delText>
        </w:r>
      </w:del>
    </w:p>
    <w:p w14:paraId="5FFE507A" w14:textId="72851CFE" w:rsidR="00CB53EE" w:rsidRPr="00C7642A" w:rsidDel="00212310" w:rsidRDefault="00CB53EE" w:rsidP="00CB53EE">
      <w:pPr>
        <w:pStyle w:val="PL"/>
        <w:rPr>
          <w:del w:id="2923" w:author="28.312_CR0066R1_(Rel-17)_IDMS_MN" w:date="2023-06-19T10:36:00Z"/>
          <w:rFonts w:eastAsia="SimSun"/>
          <w:lang w:eastAsia="zh-CN"/>
        </w:rPr>
      </w:pPr>
      <w:del w:id="2924" w:author="28.312_CR0066R1_(Rel-17)_IDMS_MN" w:date="2023-06-19T10:36:00Z">
        <w:r w:rsidRPr="00C7642A" w:rsidDel="00212310">
          <w:rPr>
            <w:rFonts w:eastAsia="SimSun"/>
            <w:lang w:eastAsia="zh-CN"/>
          </w:rPr>
          <w:delText xml:space="preserve">        This data type is the "ExpectationContext" data type with specialisations for ServiceEndTimeContext         </w:delText>
        </w:r>
      </w:del>
    </w:p>
    <w:p w14:paraId="3A624F02" w14:textId="2166B23F" w:rsidR="00CB53EE" w:rsidRPr="00C7642A" w:rsidDel="00212310" w:rsidRDefault="00CB53EE" w:rsidP="00CB53EE">
      <w:pPr>
        <w:pStyle w:val="PL"/>
        <w:rPr>
          <w:del w:id="2925" w:author="28.312_CR0066R1_(Rel-17)_IDMS_MN" w:date="2023-06-19T10:36:00Z"/>
          <w:rFonts w:eastAsia="SimSun"/>
          <w:lang w:eastAsia="zh-CN"/>
        </w:rPr>
      </w:pPr>
      <w:del w:id="2926" w:author="28.312_CR0066R1_(Rel-17)_IDMS_MN" w:date="2023-06-19T10:36:00Z">
        <w:r w:rsidRPr="00C7642A" w:rsidDel="00212310">
          <w:rPr>
            <w:rFonts w:eastAsia="SimSun"/>
            <w:lang w:eastAsia="zh-CN"/>
          </w:rPr>
          <w:delText xml:space="preserve">      type: object</w:delText>
        </w:r>
      </w:del>
    </w:p>
    <w:p w14:paraId="687DCEC6" w14:textId="1472987F" w:rsidR="00CB53EE" w:rsidRPr="00C7642A" w:rsidDel="00212310" w:rsidRDefault="00CB53EE" w:rsidP="00CB53EE">
      <w:pPr>
        <w:pStyle w:val="PL"/>
        <w:rPr>
          <w:del w:id="2927" w:author="28.312_CR0066R1_(Rel-17)_IDMS_MN" w:date="2023-06-19T10:36:00Z"/>
          <w:rFonts w:eastAsia="SimSun"/>
          <w:lang w:eastAsia="zh-CN"/>
        </w:rPr>
      </w:pPr>
      <w:del w:id="2928" w:author="28.312_CR0066R1_(Rel-17)_IDMS_MN" w:date="2023-06-19T10:36:00Z">
        <w:r w:rsidRPr="00C7642A" w:rsidDel="00212310">
          <w:rPr>
            <w:rFonts w:eastAsia="SimSun"/>
            <w:lang w:eastAsia="zh-CN"/>
          </w:rPr>
          <w:delText xml:space="preserve">      properties:</w:delText>
        </w:r>
      </w:del>
    </w:p>
    <w:p w14:paraId="3D7273F9" w14:textId="3AC42989" w:rsidR="00CB53EE" w:rsidRPr="00C7642A" w:rsidDel="00212310" w:rsidRDefault="00CB53EE" w:rsidP="00CB53EE">
      <w:pPr>
        <w:pStyle w:val="PL"/>
        <w:rPr>
          <w:del w:id="2929" w:author="28.312_CR0066R1_(Rel-17)_IDMS_MN" w:date="2023-06-19T10:36:00Z"/>
          <w:rFonts w:eastAsia="SimSun"/>
          <w:lang w:eastAsia="zh-CN"/>
        </w:rPr>
      </w:pPr>
      <w:del w:id="2930" w:author="28.312_CR0066R1_(Rel-17)_IDMS_MN" w:date="2023-06-19T10:36:00Z">
        <w:r w:rsidRPr="00C7642A" w:rsidDel="00212310">
          <w:rPr>
            <w:rFonts w:eastAsia="SimSun"/>
            <w:lang w:eastAsia="zh-CN"/>
          </w:rPr>
          <w:delText xml:space="preserve">        contextAttribute:</w:delText>
        </w:r>
      </w:del>
    </w:p>
    <w:p w14:paraId="6AD7DC77" w14:textId="78D3D641" w:rsidR="00CB53EE" w:rsidRPr="00C7642A" w:rsidDel="00212310" w:rsidRDefault="00CB53EE" w:rsidP="00CB53EE">
      <w:pPr>
        <w:pStyle w:val="PL"/>
        <w:rPr>
          <w:del w:id="2931" w:author="28.312_CR0066R1_(Rel-17)_IDMS_MN" w:date="2023-06-19T10:36:00Z"/>
          <w:rFonts w:eastAsia="SimSun"/>
          <w:lang w:eastAsia="zh-CN"/>
        </w:rPr>
      </w:pPr>
      <w:del w:id="2932" w:author="28.312_CR0066R1_(Rel-17)_IDMS_MN" w:date="2023-06-19T10:36:00Z">
        <w:r w:rsidRPr="00C7642A" w:rsidDel="00212310">
          <w:rPr>
            <w:rFonts w:eastAsia="SimSun"/>
            <w:lang w:eastAsia="zh-CN"/>
          </w:rPr>
          <w:delText xml:space="preserve">          type: string</w:delText>
        </w:r>
      </w:del>
    </w:p>
    <w:p w14:paraId="7631A63B" w14:textId="3D8EEC8A" w:rsidR="00CB53EE" w:rsidRPr="00C7642A" w:rsidDel="00212310" w:rsidRDefault="00CB53EE" w:rsidP="00CB53EE">
      <w:pPr>
        <w:pStyle w:val="PL"/>
        <w:rPr>
          <w:del w:id="2933" w:author="28.312_CR0066R1_(Rel-17)_IDMS_MN" w:date="2023-06-19T10:36:00Z"/>
          <w:rFonts w:eastAsia="SimSun"/>
          <w:lang w:eastAsia="zh-CN"/>
        </w:rPr>
      </w:pPr>
      <w:del w:id="2934" w:author="28.312_CR0066R1_(Rel-17)_IDMS_MN" w:date="2023-06-19T10:36:00Z">
        <w:r w:rsidRPr="00C7642A" w:rsidDel="00212310">
          <w:rPr>
            <w:rFonts w:eastAsia="SimSun"/>
            <w:lang w:eastAsia="zh-CN"/>
          </w:rPr>
          <w:delText xml:space="preserve">          enum:</w:delText>
        </w:r>
      </w:del>
    </w:p>
    <w:p w14:paraId="69C31FF0" w14:textId="5BE38FE4" w:rsidR="00CB53EE" w:rsidRPr="00C7642A" w:rsidDel="00212310" w:rsidRDefault="00CB53EE" w:rsidP="00CB53EE">
      <w:pPr>
        <w:pStyle w:val="PL"/>
        <w:rPr>
          <w:del w:id="2935" w:author="28.312_CR0066R1_(Rel-17)_IDMS_MN" w:date="2023-06-19T10:36:00Z"/>
          <w:rFonts w:eastAsia="SimSun"/>
          <w:lang w:eastAsia="zh-CN"/>
        </w:rPr>
      </w:pPr>
      <w:del w:id="2936" w:author="28.312_CR0066R1_(Rel-17)_IDMS_MN" w:date="2023-06-19T10:36:00Z">
        <w:r w:rsidRPr="00C7642A" w:rsidDel="00212310">
          <w:rPr>
            <w:rFonts w:eastAsia="SimSun"/>
            <w:lang w:eastAsia="zh-CN"/>
          </w:rPr>
          <w:delText xml:space="preserve">            - ServiceEndTime</w:delText>
        </w:r>
      </w:del>
    </w:p>
    <w:p w14:paraId="7DAD39C9" w14:textId="4C75F3C7" w:rsidR="00CB53EE" w:rsidRPr="00C7642A" w:rsidDel="00212310" w:rsidRDefault="00CB53EE" w:rsidP="00CB53EE">
      <w:pPr>
        <w:pStyle w:val="PL"/>
        <w:rPr>
          <w:del w:id="2937" w:author="28.312_CR0066R1_(Rel-17)_IDMS_MN" w:date="2023-06-19T10:36:00Z"/>
          <w:rFonts w:eastAsia="SimSun"/>
          <w:lang w:eastAsia="zh-CN"/>
        </w:rPr>
      </w:pPr>
      <w:del w:id="2938" w:author="28.312_CR0066R1_(Rel-17)_IDMS_MN" w:date="2023-06-19T10:36:00Z">
        <w:r w:rsidRPr="00C7642A" w:rsidDel="00212310">
          <w:rPr>
            <w:rFonts w:eastAsia="SimSun"/>
            <w:lang w:eastAsia="zh-CN"/>
          </w:rPr>
          <w:delText xml:space="preserve">        contextCondition:</w:delText>
        </w:r>
      </w:del>
    </w:p>
    <w:p w14:paraId="798EE108" w14:textId="37E6BEFE" w:rsidR="00CB53EE" w:rsidRPr="00C7642A" w:rsidDel="00212310" w:rsidRDefault="00CB53EE" w:rsidP="00CB53EE">
      <w:pPr>
        <w:pStyle w:val="PL"/>
        <w:rPr>
          <w:del w:id="2939" w:author="28.312_CR0066R1_(Rel-17)_IDMS_MN" w:date="2023-06-19T10:36:00Z"/>
          <w:rFonts w:eastAsia="SimSun"/>
          <w:lang w:eastAsia="zh-CN"/>
        </w:rPr>
      </w:pPr>
      <w:del w:id="2940" w:author="28.312_CR0066R1_(Rel-17)_IDMS_MN" w:date="2023-06-19T10:36:00Z">
        <w:r w:rsidRPr="00C7642A" w:rsidDel="00212310">
          <w:rPr>
            <w:rFonts w:eastAsia="SimSun"/>
            <w:lang w:eastAsia="zh-CN"/>
          </w:rPr>
          <w:delText xml:space="preserve">          type: string</w:delText>
        </w:r>
      </w:del>
    </w:p>
    <w:p w14:paraId="795BEA69" w14:textId="0961B55E" w:rsidR="00CB53EE" w:rsidRPr="00C7642A" w:rsidDel="00212310" w:rsidRDefault="00CB53EE" w:rsidP="00CB53EE">
      <w:pPr>
        <w:pStyle w:val="PL"/>
        <w:rPr>
          <w:del w:id="2941" w:author="28.312_CR0066R1_(Rel-17)_IDMS_MN" w:date="2023-06-19T10:36:00Z"/>
          <w:rFonts w:eastAsia="SimSun"/>
          <w:lang w:eastAsia="zh-CN"/>
        </w:rPr>
      </w:pPr>
      <w:del w:id="2942" w:author="28.312_CR0066R1_(Rel-17)_IDMS_MN" w:date="2023-06-19T10:36:00Z">
        <w:r w:rsidRPr="00C7642A" w:rsidDel="00212310">
          <w:rPr>
            <w:rFonts w:eastAsia="SimSun"/>
            <w:lang w:eastAsia="zh-CN"/>
          </w:rPr>
          <w:delText xml:space="preserve">          enum:</w:delText>
        </w:r>
      </w:del>
    </w:p>
    <w:p w14:paraId="563CBDBF" w14:textId="7C32C995" w:rsidR="00CB53EE" w:rsidRPr="00C7642A" w:rsidDel="00212310" w:rsidRDefault="00CB53EE" w:rsidP="00CB53EE">
      <w:pPr>
        <w:pStyle w:val="PL"/>
        <w:rPr>
          <w:del w:id="2943" w:author="28.312_CR0066R1_(Rel-17)_IDMS_MN" w:date="2023-06-19T10:36:00Z"/>
          <w:rFonts w:eastAsia="SimSun"/>
          <w:lang w:eastAsia="zh-CN"/>
        </w:rPr>
      </w:pPr>
      <w:del w:id="2944" w:author="28.312_CR0066R1_(Rel-17)_IDMS_MN" w:date="2023-06-19T10:36:00Z">
        <w:r w:rsidRPr="00C7642A" w:rsidDel="00212310">
          <w:rPr>
            <w:rFonts w:eastAsia="SimSun"/>
            <w:lang w:eastAsia="zh-CN"/>
          </w:rPr>
          <w:delText xml:space="preserve">            - IS_EQUAL_TO</w:delText>
        </w:r>
      </w:del>
    </w:p>
    <w:p w14:paraId="73482F1C" w14:textId="2E27A993" w:rsidR="00CB53EE" w:rsidRPr="00C7642A" w:rsidDel="00212310" w:rsidRDefault="00CB53EE" w:rsidP="00CB53EE">
      <w:pPr>
        <w:pStyle w:val="PL"/>
        <w:rPr>
          <w:del w:id="2945" w:author="28.312_CR0066R1_(Rel-17)_IDMS_MN" w:date="2023-06-19T10:36:00Z"/>
          <w:rFonts w:eastAsia="SimSun"/>
          <w:lang w:eastAsia="zh-CN"/>
        </w:rPr>
      </w:pPr>
      <w:del w:id="2946" w:author="28.312_CR0066R1_(Rel-17)_IDMS_MN" w:date="2023-06-19T10:36:00Z">
        <w:r w:rsidRPr="00C7642A" w:rsidDel="00212310">
          <w:rPr>
            <w:rFonts w:eastAsia="SimSun"/>
            <w:lang w:eastAsia="zh-CN"/>
          </w:rPr>
          <w:delText xml:space="preserve">        contextValueRange:</w:delText>
        </w:r>
      </w:del>
    </w:p>
    <w:p w14:paraId="33444680" w14:textId="40B462D3" w:rsidR="00CB53EE" w:rsidRPr="00C7642A" w:rsidDel="00212310" w:rsidRDefault="00CB53EE" w:rsidP="00CB53EE">
      <w:pPr>
        <w:pStyle w:val="PL"/>
        <w:rPr>
          <w:del w:id="2947" w:author="28.312_CR0066R1_(Rel-17)_IDMS_MN" w:date="2023-06-19T10:36:00Z"/>
          <w:rFonts w:eastAsia="SimSun"/>
          <w:lang w:eastAsia="zh-CN"/>
        </w:rPr>
      </w:pPr>
      <w:del w:id="2948" w:author="28.312_CR0066R1_(Rel-17)_IDMS_MN" w:date="2023-06-19T10:36:00Z">
        <w:r w:rsidRPr="00C7642A" w:rsidDel="00212310">
          <w:rPr>
            <w:rFonts w:eastAsia="SimSun"/>
            <w:lang w:eastAsia="zh-CN"/>
          </w:rPr>
          <w:delText xml:space="preserve">          type: string</w:delText>
        </w:r>
      </w:del>
    </w:p>
    <w:p w14:paraId="5D5163C1" w14:textId="2B4BE65F" w:rsidR="00CB53EE" w:rsidRPr="00C7642A" w:rsidDel="00212310" w:rsidRDefault="00CB53EE" w:rsidP="00CB53EE">
      <w:pPr>
        <w:pStyle w:val="PL"/>
        <w:rPr>
          <w:del w:id="2949" w:author="28.312_CR0066R1_(Rel-17)_IDMS_MN" w:date="2023-06-19T10:36:00Z"/>
          <w:rFonts w:eastAsia="SimSun"/>
          <w:lang w:eastAsia="zh-CN"/>
        </w:rPr>
      </w:pPr>
      <w:del w:id="2950" w:author="28.312_CR0066R1_(Rel-17)_IDMS_MN" w:date="2023-06-19T10:36:00Z">
        <w:r w:rsidRPr="00C7642A" w:rsidDel="00212310">
          <w:rPr>
            <w:rFonts w:eastAsia="SimSun"/>
            <w:lang w:eastAsia="zh-CN"/>
          </w:rPr>
          <w:delText xml:space="preserve">    UEMobilityLevelContext:</w:delText>
        </w:r>
      </w:del>
    </w:p>
    <w:p w14:paraId="166CD95A" w14:textId="17286A13" w:rsidR="00CB53EE" w:rsidRPr="00C7642A" w:rsidDel="00212310" w:rsidRDefault="00CB53EE" w:rsidP="00CB53EE">
      <w:pPr>
        <w:pStyle w:val="PL"/>
        <w:rPr>
          <w:del w:id="2951" w:author="28.312_CR0066R1_(Rel-17)_IDMS_MN" w:date="2023-06-19T10:36:00Z"/>
          <w:rFonts w:eastAsia="SimSun"/>
          <w:lang w:eastAsia="zh-CN"/>
        </w:rPr>
      </w:pPr>
      <w:del w:id="2952" w:author="28.312_CR0066R1_(Rel-17)_IDMS_MN" w:date="2023-06-19T10:36:00Z">
        <w:r w:rsidRPr="00C7642A" w:rsidDel="00212310">
          <w:rPr>
            <w:rFonts w:eastAsia="SimSun"/>
            <w:lang w:eastAsia="zh-CN"/>
          </w:rPr>
          <w:delText xml:space="preserve">      description: &gt;-</w:delText>
        </w:r>
      </w:del>
    </w:p>
    <w:p w14:paraId="68DB1D4C" w14:textId="42F96BE5" w:rsidR="00CB53EE" w:rsidRPr="00C7642A" w:rsidDel="00212310" w:rsidRDefault="00CB53EE" w:rsidP="00CB53EE">
      <w:pPr>
        <w:pStyle w:val="PL"/>
        <w:rPr>
          <w:del w:id="2953" w:author="28.312_CR0066R1_(Rel-17)_IDMS_MN" w:date="2023-06-19T10:36:00Z"/>
          <w:rFonts w:eastAsia="SimSun"/>
          <w:lang w:eastAsia="zh-CN"/>
        </w:rPr>
      </w:pPr>
      <w:del w:id="2954" w:author="28.312_CR0066R1_(Rel-17)_IDMS_MN" w:date="2023-06-19T10:36:00Z">
        <w:r w:rsidRPr="00C7642A" w:rsidDel="00212310">
          <w:rPr>
            <w:rFonts w:eastAsia="SimSun"/>
            <w:lang w:eastAsia="zh-CN"/>
          </w:rPr>
          <w:delText xml:space="preserve">        This data type is the "ExpectationContext" data type with specialisations for UEMobilityLevelContext       </w:delText>
        </w:r>
      </w:del>
    </w:p>
    <w:p w14:paraId="38FFD104" w14:textId="07B4C59F" w:rsidR="00CB53EE" w:rsidRPr="00C7642A" w:rsidDel="00212310" w:rsidRDefault="00CB53EE" w:rsidP="00CB53EE">
      <w:pPr>
        <w:pStyle w:val="PL"/>
        <w:rPr>
          <w:del w:id="2955" w:author="28.312_CR0066R1_(Rel-17)_IDMS_MN" w:date="2023-06-19T10:36:00Z"/>
          <w:rFonts w:eastAsia="SimSun"/>
          <w:lang w:eastAsia="zh-CN"/>
        </w:rPr>
      </w:pPr>
      <w:del w:id="2956" w:author="28.312_CR0066R1_(Rel-17)_IDMS_MN" w:date="2023-06-19T10:36:00Z">
        <w:r w:rsidRPr="00C7642A" w:rsidDel="00212310">
          <w:rPr>
            <w:rFonts w:eastAsia="SimSun"/>
            <w:lang w:eastAsia="zh-CN"/>
          </w:rPr>
          <w:delText xml:space="preserve">      type: object</w:delText>
        </w:r>
      </w:del>
    </w:p>
    <w:p w14:paraId="49024937" w14:textId="5F773CD5" w:rsidR="00CB53EE" w:rsidRPr="00C7642A" w:rsidDel="00212310" w:rsidRDefault="00CB53EE" w:rsidP="00CB53EE">
      <w:pPr>
        <w:pStyle w:val="PL"/>
        <w:rPr>
          <w:del w:id="2957" w:author="28.312_CR0066R1_(Rel-17)_IDMS_MN" w:date="2023-06-19T10:36:00Z"/>
          <w:rFonts w:eastAsia="SimSun"/>
          <w:lang w:eastAsia="zh-CN"/>
        </w:rPr>
      </w:pPr>
      <w:del w:id="2958" w:author="28.312_CR0066R1_(Rel-17)_IDMS_MN" w:date="2023-06-19T10:36:00Z">
        <w:r w:rsidRPr="00C7642A" w:rsidDel="00212310">
          <w:rPr>
            <w:rFonts w:eastAsia="SimSun"/>
            <w:lang w:eastAsia="zh-CN"/>
          </w:rPr>
          <w:delText xml:space="preserve">      properties:</w:delText>
        </w:r>
      </w:del>
    </w:p>
    <w:p w14:paraId="77BF96BF" w14:textId="62160545" w:rsidR="00CB53EE" w:rsidRPr="00C7642A" w:rsidDel="00212310" w:rsidRDefault="00CB53EE" w:rsidP="00CB53EE">
      <w:pPr>
        <w:pStyle w:val="PL"/>
        <w:rPr>
          <w:del w:id="2959" w:author="28.312_CR0066R1_(Rel-17)_IDMS_MN" w:date="2023-06-19T10:36:00Z"/>
          <w:rFonts w:eastAsia="SimSun"/>
          <w:lang w:eastAsia="zh-CN"/>
        </w:rPr>
      </w:pPr>
      <w:del w:id="2960" w:author="28.312_CR0066R1_(Rel-17)_IDMS_MN" w:date="2023-06-19T10:36:00Z">
        <w:r w:rsidRPr="00C7642A" w:rsidDel="00212310">
          <w:rPr>
            <w:rFonts w:eastAsia="SimSun"/>
            <w:lang w:eastAsia="zh-CN"/>
          </w:rPr>
          <w:delText xml:space="preserve">        contextAttribute:</w:delText>
        </w:r>
      </w:del>
    </w:p>
    <w:p w14:paraId="0C072071" w14:textId="6554E054" w:rsidR="00CB53EE" w:rsidRPr="00C7642A" w:rsidDel="00212310" w:rsidRDefault="00CB53EE" w:rsidP="00CB53EE">
      <w:pPr>
        <w:pStyle w:val="PL"/>
        <w:rPr>
          <w:del w:id="2961" w:author="28.312_CR0066R1_(Rel-17)_IDMS_MN" w:date="2023-06-19T10:36:00Z"/>
          <w:rFonts w:eastAsia="SimSun"/>
          <w:lang w:eastAsia="zh-CN"/>
        </w:rPr>
      </w:pPr>
      <w:del w:id="2962" w:author="28.312_CR0066R1_(Rel-17)_IDMS_MN" w:date="2023-06-19T10:36:00Z">
        <w:r w:rsidRPr="00C7642A" w:rsidDel="00212310">
          <w:rPr>
            <w:rFonts w:eastAsia="SimSun"/>
            <w:lang w:eastAsia="zh-CN"/>
          </w:rPr>
          <w:lastRenderedPageBreak/>
          <w:delText xml:space="preserve">          type: string</w:delText>
        </w:r>
      </w:del>
    </w:p>
    <w:p w14:paraId="087436B1" w14:textId="15F8B956" w:rsidR="00CB53EE" w:rsidRPr="00C7642A" w:rsidDel="00212310" w:rsidRDefault="00CB53EE" w:rsidP="00CB53EE">
      <w:pPr>
        <w:pStyle w:val="PL"/>
        <w:rPr>
          <w:del w:id="2963" w:author="28.312_CR0066R1_(Rel-17)_IDMS_MN" w:date="2023-06-19T10:36:00Z"/>
          <w:rFonts w:eastAsia="SimSun"/>
          <w:lang w:eastAsia="zh-CN"/>
        </w:rPr>
      </w:pPr>
      <w:del w:id="2964" w:author="28.312_CR0066R1_(Rel-17)_IDMS_MN" w:date="2023-06-19T10:36:00Z">
        <w:r w:rsidRPr="00C7642A" w:rsidDel="00212310">
          <w:rPr>
            <w:rFonts w:eastAsia="SimSun"/>
            <w:lang w:eastAsia="zh-CN"/>
          </w:rPr>
          <w:delText xml:space="preserve">          enum:</w:delText>
        </w:r>
      </w:del>
    </w:p>
    <w:p w14:paraId="6D62DB25" w14:textId="289BB7C0" w:rsidR="00CB53EE" w:rsidRPr="00C7642A" w:rsidDel="00212310" w:rsidRDefault="00CB53EE" w:rsidP="00CB53EE">
      <w:pPr>
        <w:pStyle w:val="PL"/>
        <w:rPr>
          <w:del w:id="2965" w:author="28.312_CR0066R1_(Rel-17)_IDMS_MN" w:date="2023-06-19T10:36:00Z"/>
          <w:rFonts w:eastAsia="SimSun"/>
          <w:lang w:eastAsia="zh-CN"/>
        </w:rPr>
      </w:pPr>
      <w:del w:id="2966" w:author="28.312_CR0066R1_(Rel-17)_IDMS_MN" w:date="2023-06-19T10:36:00Z">
        <w:r w:rsidRPr="00C7642A" w:rsidDel="00212310">
          <w:rPr>
            <w:rFonts w:eastAsia="SimSun"/>
            <w:lang w:eastAsia="zh-CN"/>
          </w:rPr>
          <w:delText xml:space="preserve">            - UEMobilityLevel</w:delText>
        </w:r>
      </w:del>
    </w:p>
    <w:p w14:paraId="047E1926" w14:textId="03B38FA7" w:rsidR="00CB53EE" w:rsidRPr="00C7642A" w:rsidDel="00212310" w:rsidRDefault="00CB53EE" w:rsidP="00CB53EE">
      <w:pPr>
        <w:pStyle w:val="PL"/>
        <w:rPr>
          <w:del w:id="2967" w:author="28.312_CR0066R1_(Rel-17)_IDMS_MN" w:date="2023-06-19T10:36:00Z"/>
          <w:rFonts w:eastAsia="SimSun"/>
          <w:lang w:eastAsia="zh-CN"/>
        </w:rPr>
      </w:pPr>
      <w:del w:id="2968" w:author="28.312_CR0066R1_(Rel-17)_IDMS_MN" w:date="2023-06-19T10:36:00Z">
        <w:r w:rsidRPr="00C7642A" w:rsidDel="00212310">
          <w:rPr>
            <w:rFonts w:eastAsia="SimSun"/>
            <w:lang w:eastAsia="zh-CN"/>
          </w:rPr>
          <w:delText xml:space="preserve">        contextCondition:</w:delText>
        </w:r>
      </w:del>
    </w:p>
    <w:p w14:paraId="74978046" w14:textId="3B363303" w:rsidR="00CB53EE" w:rsidRPr="00C7642A" w:rsidDel="00212310" w:rsidRDefault="00CB53EE" w:rsidP="00CB53EE">
      <w:pPr>
        <w:pStyle w:val="PL"/>
        <w:rPr>
          <w:del w:id="2969" w:author="28.312_CR0066R1_(Rel-17)_IDMS_MN" w:date="2023-06-19T10:36:00Z"/>
          <w:rFonts w:eastAsia="SimSun"/>
          <w:lang w:eastAsia="zh-CN"/>
        </w:rPr>
      </w:pPr>
      <w:del w:id="2970" w:author="28.312_CR0066R1_(Rel-17)_IDMS_MN" w:date="2023-06-19T10:36:00Z">
        <w:r w:rsidRPr="00C7642A" w:rsidDel="00212310">
          <w:rPr>
            <w:rFonts w:eastAsia="SimSun"/>
            <w:lang w:eastAsia="zh-CN"/>
          </w:rPr>
          <w:delText xml:space="preserve">          type: string</w:delText>
        </w:r>
      </w:del>
    </w:p>
    <w:p w14:paraId="7320E37B" w14:textId="731E0A30" w:rsidR="00CB53EE" w:rsidRPr="00C7642A" w:rsidDel="00212310" w:rsidRDefault="00CB53EE" w:rsidP="00CB53EE">
      <w:pPr>
        <w:pStyle w:val="PL"/>
        <w:rPr>
          <w:del w:id="2971" w:author="28.312_CR0066R1_(Rel-17)_IDMS_MN" w:date="2023-06-19T10:36:00Z"/>
          <w:rFonts w:eastAsia="SimSun"/>
          <w:lang w:eastAsia="zh-CN"/>
        </w:rPr>
      </w:pPr>
      <w:del w:id="2972" w:author="28.312_CR0066R1_(Rel-17)_IDMS_MN" w:date="2023-06-19T10:36:00Z">
        <w:r w:rsidRPr="00C7642A" w:rsidDel="00212310">
          <w:rPr>
            <w:rFonts w:eastAsia="SimSun"/>
            <w:lang w:eastAsia="zh-CN"/>
          </w:rPr>
          <w:delText xml:space="preserve">          enum:</w:delText>
        </w:r>
      </w:del>
    </w:p>
    <w:p w14:paraId="4FC3CECF" w14:textId="7371B216" w:rsidR="00CB53EE" w:rsidRPr="00C7642A" w:rsidDel="00212310" w:rsidRDefault="00CB53EE" w:rsidP="00CB53EE">
      <w:pPr>
        <w:pStyle w:val="PL"/>
        <w:rPr>
          <w:del w:id="2973" w:author="28.312_CR0066R1_(Rel-17)_IDMS_MN" w:date="2023-06-19T10:36:00Z"/>
          <w:rFonts w:eastAsia="SimSun"/>
          <w:lang w:eastAsia="zh-CN"/>
        </w:rPr>
      </w:pPr>
      <w:del w:id="2974" w:author="28.312_CR0066R1_(Rel-17)_IDMS_MN" w:date="2023-06-19T10:36:00Z">
        <w:r w:rsidRPr="00C7642A" w:rsidDel="00212310">
          <w:rPr>
            <w:rFonts w:eastAsia="SimSun"/>
            <w:lang w:eastAsia="zh-CN"/>
          </w:rPr>
          <w:delText xml:space="preserve">            - IS_WITHIN_RANGE</w:delText>
        </w:r>
      </w:del>
    </w:p>
    <w:p w14:paraId="25E1AF0C" w14:textId="3B4D6CA3" w:rsidR="00CB53EE" w:rsidRPr="00C7642A" w:rsidDel="00212310" w:rsidRDefault="00CB53EE" w:rsidP="00CB53EE">
      <w:pPr>
        <w:pStyle w:val="PL"/>
        <w:rPr>
          <w:del w:id="2975" w:author="28.312_CR0066R1_(Rel-17)_IDMS_MN" w:date="2023-06-19T10:36:00Z"/>
          <w:rFonts w:eastAsia="SimSun"/>
          <w:lang w:eastAsia="zh-CN"/>
        </w:rPr>
      </w:pPr>
      <w:del w:id="2976" w:author="28.312_CR0066R1_(Rel-17)_IDMS_MN" w:date="2023-06-19T10:36:00Z">
        <w:r w:rsidRPr="00C7642A" w:rsidDel="00212310">
          <w:rPr>
            <w:rFonts w:eastAsia="SimSun"/>
            <w:lang w:eastAsia="zh-CN"/>
          </w:rPr>
          <w:delText xml:space="preserve">        contextValueRange:</w:delText>
        </w:r>
      </w:del>
    </w:p>
    <w:p w14:paraId="5E051CA6" w14:textId="4B958E2C" w:rsidR="00CB53EE" w:rsidRPr="00C7642A" w:rsidDel="00212310" w:rsidRDefault="00CB53EE" w:rsidP="00CB53EE">
      <w:pPr>
        <w:pStyle w:val="PL"/>
        <w:rPr>
          <w:del w:id="2977" w:author="28.312_CR0066R1_(Rel-17)_IDMS_MN" w:date="2023-06-19T10:36:00Z"/>
          <w:rFonts w:eastAsia="SimSun"/>
          <w:lang w:eastAsia="zh-CN"/>
        </w:rPr>
      </w:pPr>
      <w:del w:id="2978" w:author="28.312_CR0066R1_(Rel-17)_IDMS_MN" w:date="2023-06-19T10:36:00Z">
        <w:r w:rsidRPr="00C7642A" w:rsidDel="00212310">
          <w:rPr>
            <w:rFonts w:eastAsia="SimSun"/>
            <w:lang w:eastAsia="zh-CN"/>
          </w:rPr>
          <w:delText xml:space="preserve">          type: array</w:delText>
        </w:r>
      </w:del>
    </w:p>
    <w:p w14:paraId="0528FC7A" w14:textId="09FFA769" w:rsidR="00CB53EE" w:rsidRPr="00C7642A" w:rsidDel="00212310" w:rsidRDefault="00CB53EE" w:rsidP="00CB53EE">
      <w:pPr>
        <w:pStyle w:val="PL"/>
        <w:rPr>
          <w:del w:id="2979" w:author="28.312_CR0066R1_(Rel-17)_IDMS_MN" w:date="2023-06-19T10:36:00Z"/>
          <w:rFonts w:eastAsia="SimSun"/>
          <w:lang w:eastAsia="zh-CN"/>
        </w:rPr>
      </w:pPr>
      <w:del w:id="2980" w:author="28.312_CR0066R1_(Rel-17)_IDMS_MN" w:date="2023-06-19T10:36:00Z">
        <w:r w:rsidRPr="00C7642A" w:rsidDel="00212310">
          <w:rPr>
            <w:rFonts w:eastAsia="SimSun"/>
            <w:lang w:eastAsia="zh-CN"/>
          </w:rPr>
          <w:delText xml:space="preserve">          items:</w:delText>
        </w:r>
      </w:del>
    </w:p>
    <w:p w14:paraId="106A8494" w14:textId="608779F2" w:rsidR="00CB53EE" w:rsidRPr="00C7642A" w:rsidDel="00212310" w:rsidRDefault="00CB53EE" w:rsidP="00CB53EE">
      <w:pPr>
        <w:pStyle w:val="PL"/>
        <w:rPr>
          <w:del w:id="2981" w:author="28.312_CR0066R1_(Rel-17)_IDMS_MN" w:date="2023-06-19T10:36:00Z"/>
          <w:rFonts w:eastAsia="SimSun"/>
          <w:lang w:eastAsia="zh-CN"/>
        </w:rPr>
      </w:pPr>
      <w:del w:id="2982" w:author="28.312_CR0066R1_(Rel-17)_IDMS_MN" w:date="2023-06-19T10:36:00Z">
        <w:r w:rsidRPr="00C7642A" w:rsidDel="00212310">
          <w:rPr>
            <w:rFonts w:eastAsia="SimSun"/>
            <w:lang w:eastAsia="zh-CN"/>
          </w:rPr>
          <w:delText xml:space="preserve">            $ref: "TS28541_SliceNrm.yaml#/components/schemas/MobilityLevel"</w:delText>
        </w:r>
      </w:del>
    </w:p>
    <w:p w14:paraId="616CD457" w14:textId="5EDC66EF" w:rsidR="00CB53EE" w:rsidRPr="00C7642A" w:rsidDel="00212310" w:rsidRDefault="00CB53EE" w:rsidP="00CB53EE">
      <w:pPr>
        <w:pStyle w:val="PL"/>
        <w:rPr>
          <w:del w:id="2983" w:author="28.312_CR0066R1_(Rel-17)_IDMS_MN" w:date="2023-06-19T10:36:00Z"/>
          <w:rFonts w:eastAsia="SimSun"/>
          <w:lang w:eastAsia="zh-CN"/>
        </w:rPr>
      </w:pPr>
      <w:del w:id="2984" w:author="28.312_CR0066R1_(Rel-17)_IDMS_MN" w:date="2023-06-19T10:36:00Z">
        <w:r w:rsidRPr="00C7642A" w:rsidDel="00212310">
          <w:rPr>
            <w:rFonts w:eastAsia="SimSun"/>
            <w:lang w:eastAsia="zh-CN"/>
          </w:rPr>
          <w:delText xml:space="preserve">    ResourceSharingLevelContext:</w:delText>
        </w:r>
      </w:del>
    </w:p>
    <w:p w14:paraId="271AFEC0" w14:textId="0574F4E0" w:rsidR="00CB53EE" w:rsidRPr="00C7642A" w:rsidDel="00212310" w:rsidRDefault="00CB53EE" w:rsidP="00CB53EE">
      <w:pPr>
        <w:pStyle w:val="PL"/>
        <w:rPr>
          <w:del w:id="2985" w:author="28.312_CR0066R1_(Rel-17)_IDMS_MN" w:date="2023-06-19T10:36:00Z"/>
          <w:rFonts w:eastAsia="SimSun"/>
          <w:lang w:eastAsia="zh-CN"/>
        </w:rPr>
      </w:pPr>
      <w:del w:id="2986" w:author="28.312_CR0066R1_(Rel-17)_IDMS_MN" w:date="2023-06-19T10:36:00Z">
        <w:r w:rsidRPr="00C7642A" w:rsidDel="00212310">
          <w:rPr>
            <w:rFonts w:eastAsia="SimSun"/>
            <w:lang w:eastAsia="zh-CN"/>
          </w:rPr>
          <w:delText xml:space="preserve">      description: &gt;-</w:delText>
        </w:r>
      </w:del>
    </w:p>
    <w:p w14:paraId="51ABC9DD" w14:textId="07DD6FEC" w:rsidR="00CB53EE" w:rsidRPr="00C7642A" w:rsidDel="00212310" w:rsidRDefault="00CB53EE" w:rsidP="00CB53EE">
      <w:pPr>
        <w:pStyle w:val="PL"/>
        <w:rPr>
          <w:del w:id="2987" w:author="28.312_CR0066R1_(Rel-17)_IDMS_MN" w:date="2023-06-19T10:36:00Z"/>
          <w:rFonts w:eastAsia="SimSun"/>
          <w:lang w:eastAsia="zh-CN"/>
        </w:rPr>
      </w:pPr>
      <w:del w:id="2988" w:author="28.312_CR0066R1_(Rel-17)_IDMS_MN" w:date="2023-06-19T10:36:00Z">
        <w:r w:rsidRPr="00C7642A" w:rsidDel="00212310">
          <w:rPr>
            <w:rFonts w:eastAsia="SimSun"/>
            <w:lang w:eastAsia="zh-CN"/>
          </w:rPr>
          <w:delText xml:space="preserve">        This data type is the "ExpectationContext" data type with specialisations for ResourceSharingLevelContext          </w:delText>
        </w:r>
      </w:del>
    </w:p>
    <w:p w14:paraId="466C1361" w14:textId="147ED8B6" w:rsidR="00CB53EE" w:rsidRPr="00C7642A" w:rsidDel="00212310" w:rsidRDefault="00CB53EE" w:rsidP="00CB53EE">
      <w:pPr>
        <w:pStyle w:val="PL"/>
        <w:rPr>
          <w:del w:id="2989" w:author="28.312_CR0066R1_(Rel-17)_IDMS_MN" w:date="2023-06-19T10:36:00Z"/>
          <w:rFonts w:eastAsia="SimSun"/>
          <w:lang w:eastAsia="zh-CN"/>
        </w:rPr>
      </w:pPr>
      <w:del w:id="2990" w:author="28.312_CR0066R1_(Rel-17)_IDMS_MN" w:date="2023-06-19T10:36:00Z">
        <w:r w:rsidRPr="00C7642A" w:rsidDel="00212310">
          <w:rPr>
            <w:rFonts w:eastAsia="SimSun"/>
            <w:lang w:eastAsia="zh-CN"/>
          </w:rPr>
          <w:delText xml:space="preserve">      type: object</w:delText>
        </w:r>
      </w:del>
    </w:p>
    <w:p w14:paraId="3B303FE3" w14:textId="4B4FF5AB" w:rsidR="00CB53EE" w:rsidRPr="00C7642A" w:rsidDel="00212310" w:rsidRDefault="00CB53EE" w:rsidP="00CB53EE">
      <w:pPr>
        <w:pStyle w:val="PL"/>
        <w:rPr>
          <w:del w:id="2991" w:author="28.312_CR0066R1_(Rel-17)_IDMS_MN" w:date="2023-06-19T10:36:00Z"/>
          <w:rFonts w:eastAsia="SimSun"/>
          <w:lang w:eastAsia="zh-CN"/>
        </w:rPr>
      </w:pPr>
      <w:del w:id="2992" w:author="28.312_CR0066R1_(Rel-17)_IDMS_MN" w:date="2023-06-19T10:36:00Z">
        <w:r w:rsidRPr="00C7642A" w:rsidDel="00212310">
          <w:rPr>
            <w:rFonts w:eastAsia="SimSun"/>
            <w:lang w:eastAsia="zh-CN"/>
          </w:rPr>
          <w:delText xml:space="preserve">      properties:</w:delText>
        </w:r>
      </w:del>
    </w:p>
    <w:p w14:paraId="450FC487" w14:textId="2353FAD5" w:rsidR="00CB53EE" w:rsidRPr="00C7642A" w:rsidDel="00212310" w:rsidRDefault="00CB53EE" w:rsidP="00CB53EE">
      <w:pPr>
        <w:pStyle w:val="PL"/>
        <w:rPr>
          <w:del w:id="2993" w:author="28.312_CR0066R1_(Rel-17)_IDMS_MN" w:date="2023-06-19T10:36:00Z"/>
          <w:rFonts w:eastAsia="SimSun"/>
          <w:lang w:eastAsia="zh-CN"/>
        </w:rPr>
      </w:pPr>
      <w:del w:id="2994" w:author="28.312_CR0066R1_(Rel-17)_IDMS_MN" w:date="2023-06-19T10:36:00Z">
        <w:r w:rsidRPr="00C7642A" w:rsidDel="00212310">
          <w:rPr>
            <w:rFonts w:eastAsia="SimSun"/>
            <w:lang w:eastAsia="zh-CN"/>
          </w:rPr>
          <w:delText xml:space="preserve">        contextAttribute:</w:delText>
        </w:r>
      </w:del>
    </w:p>
    <w:p w14:paraId="08F33973" w14:textId="6120DC23" w:rsidR="00CB53EE" w:rsidRPr="00C7642A" w:rsidDel="00212310" w:rsidRDefault="00CB53EE" w:rsidP="00CB53EE">
      <w:pPr>
        <w:pStyle w:val="PL"/>
        <w:rPr>
          <w:del w:id="2995" w:author="28.312_CR0066R1_(Rel-17)_IDMS_MN" w:date="2023-06-19T10:36:00Z"/>
          <w:rFonts w:eastAsia="SimSun"/>
          <w:lang w:eastAsia="zh-CN"/>
        </w:rPr>
      </w:pPr>
      <w:del w:id="2996" w:author="28.312_CR0066R1_(Rel-17)_IDMS_MN" w:date="2023-06-19T10:36:00Z">
        <w:r w:rsidRPr="00C7642A" w:rsidDel="00212310">
          <w:rPr>
            <w:rFonts w:eastAsia="SimSun"/>
            <w:lang w:eastAsia="zh-CN"/>
          </w:rPr>
          <w:delText xml:space="preserve">          type: string</w:delText>
        </w:r>
      </w:del>
    </w:p>
    <w:p w14:paraId="75EFB269" w14:textId="4ACAFE41" w:rsidR="00CB53EE" w:rsidRPr="00C7642A" w:rsidDel="00212310" w:rsidRDefault="00CB53EE" w:rsidP="00CB53EE">
      <w:pPr>
        <w:pStyle w:val="PL"/>
        <w:rPr>
          <w:del w:id="2997" w:author="28.312_CR0066R1_(Rel-17)_IDMS_MN" w:date="2023-06-19T10:36:00Z"/>
          <w:rFonts w:eastAsia="SimSun"/>
          <w:lang w:eastAsia="zh-CN"/>
        </w:rPr>
      </w:pPr>
      <w:del w:id="2998" w:author="28.312_CR0066R1_(Rel-17)_IDMS_MN" w:date="2023-06-19T10:36:00Z">
        <w:r w:rsidRPr="00C7642A" w:rsidDel="00212310">
          <w:rPr>
            <w:rFonts w:eastAsia="SimSun"/>
            <w:lang w:eastAsia="zh-CN"/>
          </w:rPr>
          <w:delText xml:space="preserve">          enum:</w:delText>
        </w:r>
      </w:del>
    </w:p>
    <w:p w14:paraId="079C6AD9" w14:textId="4098BF6E" w:rsidR="00CB53EE" w:rsidRPr="00C7642A" w:rsidDel="00212310" w:rsidRDefault="00CB53EE" w:rsidP="00CB53EE">
      <w:pPr>
        <w:pStyle w:val="PL"/>
        <w:rPr>
          <w:del w:id="2999" w:author="28.312_CR0066R1_(Rel-17)_IDMS_MN" w:date="2023-06-19T10:36:00Z"/>
          <w:rFonts w:eastAsia="SimSun"/>
          <w:lang w:eastAsia="zh-CN"/>
        </w:rPr>
      </w:pPr>
      <w:del w:id="3000" w:author="28.312_CR0066R1_(Rel-17)_IDMS_MN" w:date="2023-06-19T10:36:00Z">
        <w:r w:rsidRPr="00C7642A" w:rsidDel="00212310">
          <w:rPr>
            <w:rFonts w:eastAsia="SimSun"/>
            <w:lang w:eastAsia="zh-CN"/>
          </w:rPr>
          <w:delText xml:space="preserve">            - ResourceSharingLevel</w:delText>
        </w:r>
      </w:del>
    </w:p>
    <w:p w14:paraId="16BBAE52" w14:textId="4F4DEC07" w:rsidR="00CB53EE" w:rsidRPr="00C7642A" w:rsidDel="00212310" w:rsidRDefault="00CB53EE" w:rsidP="00CB53EE">
      <w:pPr>
        <w:pStyle w:val="PL"/>
        <w:rPr>
          <w:del w:id="3001" w:author="28.312_CR0066R1_(Rel-17)_IDMS_MN" w:date="2023-06-19T10:36:00Z"/>
          <w:rFonts w:eastAsia="SimSun"/>
          <w:lang w:eastAsia="zh-CN"/>
        </w:rPr>
      </w:pPr>
      <w:del w:id="3002" w:author="28.312_CR0066R1_(Rel-17)_IDMS_MN" w:date="2023-06-19T10:36:00Z">
        <w:r w:rsidRPr="00C7642A" w:rsidDel="00212310">
          <w:rPr>
            <w:rFonts w:eastAsia="SimSun"/>
            <w:lang w:eastAsia="zh-CN"/>
          </w:rPr>
          <w:delText xml:space="preserve">        contextCondition:</w:delText>
        </w:r>
      </w:del>
    </w:p>
    <w:p w14:paraId="391B4F10" w14:textId="62459246" w:rsidR="00CB53EE" w:rsidRPr="00C7642A" w:rsidDel="00212310" w:rsidRDefault="00CB53EE" w:rsidP="00CB53EE">
      <w:pPr>
        <w:pStyle w:val="PL"/>
        <w:rPr>
          <w:del w:id="3003" w:author="28.312_CR0066R1_(Rel-17)_IDMS_MN" w:date="2023-06-19T10:36:00Z"/>
          <w:rFonts w:eastAsia="SimSun"/>
          <w:lang w:eastAsia="zh-CN"/>
        </w:rPr>
      </w:pPr>
      <w:del w:id="3004" w:author="28.312_CR0066R1_(Rel-17)_IDMS_MN" w:date="2023-06-19T10:36:00Z">
        <w:r w:rsidRPr="00C7642A" w:rsidDel="00212310">
          <w:rPr>
            <w:rFonts w:eastAsia="SimSun"/>
            <w:lang w:eastAsia="zh-CN"/>
          </w:rPr>
          <w:delText xml:space="preserve">          type: string</w:delText>
        </w:r>
      </w:del>
    </w:p>
    <w:p w14:paraId="67B4F965" w14:textId="624927A9" w:rsidR="00CB53EE" w:rsidRPr="00C7642A" w:rsidDel="00212310" w:rsidRDefault="00CB53EE" w:rsidP="00CB53EE">
      <w:pPr>
        <w:pStyle w:val="PL"/>
        <w:rPr>
          <w:del w:id="3005" w:author="28.312_CR0066R1_(Rel-17)_IDMS_MN" w:date="2023-06-19T10:36:00Z"/>
          <w:rFonts w:eastAsia="SimSun"/>
          <w:lang w:eastAsia="zh-CN"/>
        </w:rPr>
      </w:pPr>
      <w:del w:id="3006" w:author="28.312_CR0066R1_(Rel-17)_IDMS_MN" w:date="2023-06-19T10:36:00Z">
        <w:r w:rsidRPr="00C7642A" w:rsidDel="00212310">
          <w:rPr>
            <w:rFonts w:eastAsia="SimSun"/>
            <w:lang w:eastAsia="zh-CN"/>
          </w:rPr>
          <w:delText xml:space="preserve">          enum:</w:delText>
        </w:r>
      </w:del>
    </w:p>
    <w:p w14:paraId="24D076B4" w14:textId="6B4F6B46" w:rsidR="00CB53EE" w:rsidRPr="00C7642A" w:rsidDel="00212310" w:rsidRDefault="00CB53EE" w:rsidP="00CB53EE">
      <w:pPr>
        <w:pStyle w:val="PL"/>
        <w:rPr>
          <w:del w:id="3007" w:author="28.312_CR0066R1_(Rel-17)_IDMS_MN" w:date="2023-06-19T10:36:00Z"/>
          <w:rFonts w:eastAsia="SimSun"/>
          <w:lang w:eastAsia="zh-CN"/>
        </w:rPr>
      </w:pPr>
      <w:del w:id="3008" w:author="28.312_CR0066R1_(Rel-17)_IDMS_MN" w:date="2023-06-19T10:36:00Z">
        <w:r w:rsidRPr="00C7642A" w:rsidDel="00212310">
          <w:rPr>
            <w:rFonts w:eastAsia="SimSun"/>
            <w:lang w:eastAsia="zh-CN"/>
          </w:rPr>
          <w:delText xml:space="preserve">            - IS_WITHIN_RANGE</w:delText>
        </w:r>
      </w:del>
    </w:p>
    <w:p w14:paraId="6C669727" w14:textId="251D210D" w:rsidR="00CB53EE" w:rsidRPr="00C7642A" w:rsidDel="00212310" w:rsidRDefault="00CB53EE" w:rsidP="00CB53EE">
      <w:pPr>
        <w:pStyle w:val="PL"/>
        <w:rPr>
          <w:del w:id="3009" w:author="28.312_CR0066R1_(Rel-17)_IDMS_MN" w:date="2023-06-19T10:36:00Z"/>
          <w:rFonts w:eastAsia="SimSun"/>
          <w:lang w:eastAsia="zh-CN"/>
        </w:rPr>
      </w:pPr>
      <w:del w:id="3010" w:author="28.312_CR0066R1_(Rel-17)_IDMS_MN" w:date="2023-06-19T10:36:00Z">
        <w:r w:rsidRPr="00C7642A" w:rsidDel="00212310">
          <w:rPr>
            <w:rFonts w:eastAsia="SimSun"/>
            <w:lang w:eastAsia="zh-CN"/>
          </w:rPr>
          <w:delText xml:space="preserve">        contextValueRange:</w:delText>
        </w:r>
      </w:del>
    </w:p>
    <w:p w14:paraId="36C1A31D" w14:textId="64E4180B" w:rsidR="00CB53EE" w:rsidRPr="00C7642A" w:rsidDel="00212310" w:rsidRDefault="00CB53EE" w:rsidP="00CB53EE">
      <w:pPr>
        <w:pStyle w:val="PL"/>
        <w:rPr>
          <w:del w:id="3011" w:author="28.312_CR0066R1_(Rel-17)_IDMS_MN" w:date="2023-06-19T10:36:00Z"/>
          <w:rFonts w:eastAsia="SimSun"/>
          <w:lang w:eastAsia="zh-CN"/>
        </w:rPr>
      </w:pPr>
      <w:del w:id="3012" w:author="28.312_CR0066R1_(Rel-17)_IDMS_MN" w:date="2023-06-19T10:36:00Z">
        <w:r w:rsidRPr="00C7642A" w:rsidDel="00212310">
          <w:rPr>
            <w:rFonts w:eastAsia="SimSun"/>
            <w:lang w:eastAsia="zh-CN"/>
          </w:rPr>
          <w:delText xml:space="preserve">          type: array</w:delText>
        </w:r>
      </w:del>
    </w:p>
    <w:p w14:paraId="3D9B5166" w14:textId="1FEB06EF" w:rsidR="00CB53EE" w:rsidRPr="00C7642A" w:rsidDel="00212310" w:rsidRDefault="00CB53EE" w:rsidP="00CB53EE">
      <w:pPr>
        <w:pStyle w:val="PL"/>
        <w:rPr>
          <w:del w:id="3013" w:author="28.312_CR0066R1_(Rel-17)_IDMS_MN" w:date="2023-06-19T10:36:00Z"/>
          <w:rFonts w:eastAsia="SimSun"/>
          <w:lang w:eastAsia="zh-CN"/>
        </w:rPr>
      </w:pPr>
      <w:del w:id="3014" w:author="28.312_CR0066R1_(Rel-17)_IDMS_MN" w:date="2023-06-19T10:36:00Z">
        <w:r w:rsidRPr="00C7642A" w:rsidDel="00212310">
          <w:rPr>
            <w:rFonts w:eastAsia="SimSun"/>
            <w:lang w:eastAsia="zh-CN"/>
          </w:rPr>
          <w:delText xml:space="preserve">          items:</w:delText>
        </w:r>
      </w:del>
    </w:p>
    <w:p w14:paraId="0A8E82EF" w14:textId="4178E9C4" w:rsidR="00CB53EE" w:rsidRPr="00C7642A" w:rsidDel="00212310" w:rsidRDefault="00CB53EE" w:rsidP="00CB53EE">
      <w:pPr>
        <w:pStyle w:val="PL"/>
        <w:rPr>
          <w:del w:id="3015" w:author="28.312_CR0066R1_(Rel-17)_IDMS_MN" w:date="2023-06-19T10:36:00Z"/>
          <w:rFonts w:eastAsia="SimSun"/>
          <w:lang w:eastAsia="zh-CN"/>
        </w:rPr>
      </w:pPr>
      <w:del w:id="3016" w:author="28.312_CR0066R1_(Rel-17)_IDMS_MN" w:date="2023-06-19T10:36:00Z">
        <w:r w:rsidRPr="00C7642A" w:rsidDel="00212310">
          <w:rPr>
            <w:rFonts w:eastAsia="SimSun"/>
            <w:lang w:eastAsia="zh-CN"/>
          </w:rPr>
          <w:delText xml:space="preserve">            $ref: "TS28541_SliceNrm.yaml#/components/schemas/SharingLevel"</w:delText>
        </w:r>
      </w:del>
    </w:p>
    <w:p w14:paraId="1841CC3D" w14:textId="762D5E67" w:rsidR="00CB53EE" w:rsidRPr="00C7642A" w:rsidDel="00212310" w:rsidRDefault="00CB53EE" w:rsidP="00CB53EE">
      <w:pPr>
        <w:pStyle w:val="PL"/>
        <w:rPr>
          <w:del w:id="3017" w:author="28.312_CR0066R1_(Rel-17)_IDMS_MN" w:date="2023-06-19T10:36:00Z"/>
          <w:rFonts w:eastAsia="SimSun"/>
          <w:lang w:eastAsia="zh-CN"/>
        </w:rPr>
      </w:pPr>
      <w:del w:id="3018" w:author="28.312_CR0066R1_(Rel-17)_IDMS_MN" w:date="2023-06-19T10:36:00Z">
        <w:r w:rsidRPr="00C7642A" w:rsidDel="00212310">
          <w:rPr>
            <w:rFonts w:eastAsia="SimSun"/>
            <w:lang w:eastAsia="zh-CN"/>
          </w:rPr>
          <w:delText xml:space="preserve">   #-------Definition of the concrete ExpectionContext dataType----------------#</w:delText>
        </w:r>
      </w:del>
    </w:p>
    <w:p w14:paraId="2F450997" w14:textId="458B93F9" w:rsidR="00CB53EE" w:rsidRPr="00C7642A" w:rsidDel="00212310" w:rsidRDefault="00CB53EE" w:rsidP="00CB53EE">
      <w:pPr>
        <w:pStyle w:val="PL"/>
        <w:rPr>
          <w:del w:id="3019" w:author="28.312_CR0066R1_(Rel-17)_IDMS_MN" w:date="2023-06-19T10:36:00Z"/>
          <w:rFonts w:eastAsia="SimSun"/>
          <w:lang w:eastAsia="zh-CN"/>
        </w:rPr>
      </w:pPr>
    </w:p>
    <w:p w14:paraId="068DBFFF" w14:textId="407A2FFD" w:rsidR="00CB53EE" w:rsidRPr="00C7642A" w:rsidDel="00212310" w:rsidRDefault="00CB53EE" w:rsidP="00CB53EE">
      <w:pPr>
        <w:pStyle w:val="PL"/>
        <w:rPr>
          <w:del w:id="3020" w:author="28.312_CR0066R1_(Rel-17)_IDMS_MN" w:date="2023-06-19T10:36:00Z"/>
          <w:rFonts w:eastAsia="SimSun"/>
          <w:lang w:eastAsia="zh-CN"/>
        </w:rPr>
      </w:pPr>
      <w:del w:id="3021" w:author="28.312_CR0066R1_(Rel-17)_IDMS_MN" w:date="2023-06-19T10:36:00Z">
        <w:r w:rsidRPr="00C7642A" w:rsidDel="00212310">
          <w:rPr>
            <w:rFonts w:eastAsia="SimSun"/>
            <w:lang w:eastAsia="zh-CN"/>
          </w:rPr>
          <w:delText xml:space="preserve">   </w:delText>
        </w:r>
      </w:del>
    </w:p>
    <w:p w14:paraId="070B60D3" w14:textId="6D563C97" w:rsidR="00CB53EE" w:rsidRPr="00C7642A" w:rsidDel="00212310" w:rsidRDefault="00CB53EE" w:rsidP="00CB53EE">
      <w:pPr>
        <w:pStyle w:val="PL"/>
        <w:rPr>
          <w:del w:id="3022" w:author="28.312_CR0066R1_(Rel-17)_IDMS_MN" w:date="2023-06-19T10:36:00Z"/>
          <w:rFonts w:eastAsia="SimSun"/>
          <w:lang w:eastAsia="zh-CN"/>
        </w:rPr>
      </w:pPr>
      <w:del w:id="3023" w:author="28.312_CR0066R1_(Rel-17)_IDMS_MN" w:date="2023-06-19T10:36:00Z">
        <w:r w:rsidRPr="00C7642A" w:rsidDel="00212310">
          <w:rPr>
            <w:rFonts w:eastAsia="SimSun"/>
            <w:lang w:eastAsia="zh-CN"/>
          </w:rPr>
          <w:delText xml:space="preserve">   #------Definition of JSON arrays for name-contained IOCs ---------------#</w:delText>
        </w:r>
      </w:del>
    </w:p>
    <w:p w14:paraId="5A8E2131" w14:textId="205F54A2" w:rsidR="00CB53EE" w:rsidRPr="00C7642A" w:rsidDel="00212310" w:rsidRDefault="00CB53EE" w:rsidP="00CB53EE">
      <w:pPr>
        <w:pStyle w:val="PL"/>
        <w:rPr>
          <w:del w:id="3024" w:author="28.312_CR0066R1_(Rel-17)_IDMS_MN" w:date="2023-06-19T10:36:00Z"/>
          <w:rFonts w:eastAsia="SimSun"/>
          <w:lang w:eastAsia="zh-CN"/>
        </w:rPr>
      </w:pPr>
    </w:p>
    <w:p w14:paraId="199C4AE4" w14:textId="6FCE482A" w:rsidR="00CB53EE" w:rsidRPr="00C7642A" w:rsidDel="00212310" w:rsidRDefault="00CB53EE" w:rsidP="00CB53EE">
      <w:pPr>
        <w:pStyle w:val="PL"/>
        <w:rPr>
          <w:del w:id="3025" w:author="28.312_CR0066R1_(Rel-17)_IDMS_MN" w:date="2023-06-19T10:36:00Z"/>
          <w:rFonts w:eastAsia="SimSun"/>
          <w:lang w:eastAsia="zh-CN"/>
        </w:rPr>
      </w:pPr>
      <w:del w:id="3026" w:author="28.312_CR0066R1_(Rel-17)_IDMS_MN" w:date="2023-06-19T10:36:00Z">
        <w:r w:rsidRPr="00C7642A" w:rsidDel="00212310">
          <w:rPr>
            <w:rFonts w:eastAsia="SimSun"/>
            <w:lang w:eastAsia="zh-CN"/>
          </w:rPr>
          <w:delText xml:space="preserve">    SubNetwork-Multiple:</w:delText>
        </w:r>
      </w:del>
    </w:p>
    <w:p w14:paraId="1BF1CA7F" w14:textId="16F76EEF" w:rsidR="00CB53EE" w:rsidRPr="00C7642A" w:rsidDel="00212310" w:rsidRDefault="00CB53EE" w:rsidP="00CB53EE">
      <w:pPr>
        <w:pStyle w:val="PL"/>
        <w:rPr>
          <w:del w:id="3027" w:author="28.312_CR0066R1_(Rel-17)_IDMS_MN" w:date="2023-06-19T10:36:00Z"/>
          <w:rFonts w:eastAsia="SimSun"/>
          <w:lang w:eastAsia="zh-CN"/>
        </w:rPr>
      </w:pPr>
      <w:del w:id="3028" w:author="28.312_CR0066R1_(Rel-17)_IDMS_MN" w:date="2023-06-19T10:36:00Z">
        <w:r w:rsidRPr="00C7642A" w:rsidDel="00212310">
          <w:rPr>
            <w:rFonts w:eastAsia="SimSun"/>
            <w:lang w:eastAsia="zh-CN"/>
          </w:rPr>
          <w:delText xml:space="preserve">      type: array</w:delText>
        </w:r>
      </w:del>
    </w:p>
    <w:p w14:paraId="25F2306C" w14:textId="74CBD927" w:rsidR="00CB53EE" w:rsidRPr="00C7642A" w:rsidDel="00212310" w:rsidRDefault="00CB53EE" w:rsidP="00CB53EE">
      <w:pPr>
        <w:pStyle w:val="PL"/>
        <w:rPr>
          <w:del w:id="3029" w:author="28.312_CR0066R1_(Rel-17)_IDMS_MN" w:date="2023-06-19T10:36:00Z"/>
          <w:rFonts w:eastAsia="SimSun"/>
          <w:lang w:eastAsia="zh-CN"/>
        </w:rPr>
      </w:pPr>
      <w:del w:id="3030" w:author="28.312_CR0066R1_(Rel-17)_IDMS_MN" w:date="2023-06-19T10:36:00Z">
        <w:r w:rsidRPr="00C7642A" w:rsidDel="00212310">
          <w:rPr>
            <w:rFonts w:eastAsia="SimSun"/>
            <w:lang w:eastAsia="zh-CN"/>
          </w:rPr>
          <w:delText xml:space="preserve">      items:</w:delText>
        </w:r>
      </w:del>
    </w:p>
    <w:p w14:paraId="5738613F" w14:textId="2E3942B9" w:rsidR="00CB53EE" w:rsidRPr="00C7642A" w:rsidDel="00212310" w:rsidRDefault="00CB53EE" w:rsidP="00CB53EE">
      <w:pPr>
        <w:pStyle w:val="PL"/>
        <w:rPr>
          <w:del w:id="3031" w:author="28.312_CR0066R1_(Rel-17)_IDMS_MN" w:date="2023-06-19T10:36:00Z"/>
          <w:rFonts w:eastAsia="SimSun"/>
          <w:lang w:eastAsia="zh-CN"/>
        </w:rPr>
      </w:pPr>
      <w:del w:id="3032" w:author="28.312_CR0066R1_(Rel-17)_IDMS_MN" w:date="2023-06-19T10:36:00Z">
        <w:r w:rsidRPr="00C7642A" w:rsidDel="00212310">
          <w:rPr>
            <w:rFonts w:eastAsia="SimSun"/>
            <w:lang w:eastAsia="zh-CN"/>
          </w:rPr>
          <w:delText xml:space="preserve">        $ref: '#/components/schemas/SubNetwork-Single'</w:delText>
        </w:r>
      </w:del>
    </w:p>
    <w:p w14:paraId="28F788B4" w14:textId="4A16BC05" w:rsidR="00CB53EE" w:rsidRPr="00C7642A" w:rsidDel="00212310" w:rsidRDefault="00CB53EE" w:rsidP="00CB53EE">
      <w:pPr>
        <w:pStyle w:val="PL"/>
        <w:rPr>
          <w:del w:id="3033" w:author="28.312_CR0066R1_(Rel-17)_IDMS_MN" w:date="2023-06-19T10:36:00Z"/>
          <w:rFonts w:eastAsia="SimSun"/>
          <w:lang w:eastAsia="zh-CN"/>
        </w:rPr>
      </w:pPr>
      <w:del w:id="3034" w:author="28.312_CR0066R1_(Rel-17)_IDMS_MN" w:date="2023-06-19T10:36:00Z">
        <w:r w:rsidRPr="00C7642A" w:rsidDel="00212310">
          <w:rPr>
            <w:rFonts w:eastAsia="SimSun"/>
            <w:lang w:eastAsia="zh-CN"/>
          </w:rPr>
          <w:delText xml:space="preserve">                                </w:delText>
        </w:r>
      </w:del>
    </w:p>
    <w:p w14:paraId="3B441A90" w14:textId="2AC8C2D8" w:rsidR="00CB53EE" w:rsidRPr="00C7642A" w:rsidDel="00212310" w:rsidRDefault="00CB53EE" w:rsidP="00CB53EE">
      <w:pPr>
        <w:pStyle w:val="PL"/>
        <w:rPr>
          <w:del w:id="3035" w:author="28.312_CR0066R1_(Rel-17)_IDMS_MN" w:date="2023-06-19T10:36:00Z"/>
          <w:rFonts w:eastAsia="SimSun"/>
          <w:lang w:eastAsia="zh-CN"/>
        </w:rPr>
      </w:pPr>
      <w:del w:id="3036" w:author="28.312_CR0066R1_(Rel-17)_IDMS_MN" w:date="2023-06-19T10:36:00Z">
        <w:r w:rsidRPr="00C7642A" w:rsidDel="00212310">
          <w:rPr>
            <w:rFonts w:eastAsia="SimSun"/>
            <w:lang w:eastAsia="zh-CN"/>
          </w:rPr>
          <w:delText xml:space="preserve">    Intent-Multiple:</w:delText>
        </w:r>
      </w:del>
    </w:p>
    <w:p w14:paraId="3EBBD07E" w14:textId="3D0999DF" w:rsidR="00CB53EE" w:rsidRPr="00C7642A" w:rsidDel="00212310" w:rsidRDefault="00CB53EE" w:rsidP="00CB53EE">
      <w:pPr>
        <w:pStyle w:val="PL"/>
        <w:rPr>
          <w:del w:id="3037" w:author="28.312_CR0066R1_(Rel-17)_IDMS_MN" w:date="2023-06-19T10:36:00Z"/>
          <w:rFonts w:eastAsia="SimSun"/>
          <w:lang w:eastAsia="zh-CN"/>
        </w:rPr>
      </w:pPr>
      <w:del w:id="3038" w:author="28.312_CR0066R1_(Rel-17)_IDMS_MN" w:date="2023-06-19T10:36:00Z">
        <w:r w:rsidRPr="00C7642A" w:rsidDel="00212310">
          <w:rPr>
            <w:rFonts w:eastAsia="SimSun"/>
            <w:lang w:eastAsia="zh-CN"/>
          </w:rPr>
          <w:delText xml:space="preserve">      type: array</w:delText>
        </w:r>
      </w:del>
    </w:p>
    <w:p w14:paraId="463A44DE" w14:textId="03D44363" w:rsidR="00CB53EE" w:rsidRPr="00C7642A" w:rsidDel="00212310" w:rsidRDefault="00CB53EE" w:rsidP="00CB53EE">
      <w:pPr>
        <w:pStyle w:val="PL"/>
        <w:rPr>
          <w:del w:id="3039" w:author="28.312_CR0066R1_(Rel-17)_IDMS_MN" w:date="2023-06-19T10:36:00Z"/>
          <w:rFonts w:eastAsia="SimSun"/>
          <w:lang w:eastAsia="zh-CN"/>
        </w:rPr>
      </w:pPr>
      <w:del w:id="3040" w:author="28.312_CR0066R1_(Rel-17)_IDMS_MN" w:date="2023-06-19T10:36:00Z">
        <w:r w:rsidRPr="00C7642A" w:rsidDel="00212310">
          <w:rPr>
            <w:rFonts w:eastAsia="SimSun"/>
            <w:lang w:eastAsia="zh-CN"/>
          </w:rPr>
          <w:delText xml:space="preserve">      items:</w:delText>
        </w:r>
      </w:del>
    </w:p>
    <w:p w14:paraId="4470E359" w14:textId="3E54E391" w:rsidR="00CB53EE" w:rsidRPr="00C7642A" w:rsidDel="00212310" w:rsidRDefault="00CB53EE" w:rsidP="00CB53EE">
      <w:pPr>
        <w:pStyle w:val="PL"/>
        <w:rPr>
          <w:del w:id="3041" w:author="28.312_CR0066R1_(Rel-17)_IDMS_MN" w:date="2023-06-19T10:36:00Z"/>
          <w:rFonts w:eastAsia="SimSun"/>
          <w:lang w:eastAsia="zh-CN"/>
        </w:rPr>
      </w:pPr>
      <w:del w:id="3042" w:author="28.312_CR0066R1_(Rel-17)_IDMS_MN" w:date="2023-06-19T10:36:00Z">
        <w:r w:rsidRPr="00C7642A" w:rsidDel="00212310">
          <w:rPr>
            <w:rFonts w:eastAsia="SimSun"/>
            <w:lang w:eastAsia="zh-CN"/>
          </w:rPr>
          <w:delText xml:space="preserve">        $ref: '#/components/schemas/Intent-Single'              </w:delText>
        </w:r>
      </w:del>
    </w:p>
    <w:p w14:paraId="39CE99FC" w14:textId="13EB0CD0" w:rsidR="00CB53EE" w:rsidRPr="00C7642A" w:rsidDel="00212310" w:rsidRDefault="00CB53EE" w:rsidP="00CB53EE">
      <w:pPr>
        <w:pStyle w:val="PL"/>
        <w:rPr>
          <w:del w:id="3043" w:author="28.312_CR0066R1_(Rel-17)_IDMS_MN" w:date="2023-06-19T10:36:00Z"/>
          <w:rFonts w:eastAsia="SimSun"/>
          <w:lang w:eastAsia="zh-CN"/>
        </w:rPr>
      </w:pPr>
      <w:del w:id="3044" w:author="28.312_CR0066R1_(Rel-17)_IDMS_MN" w:date="2023-06-19T10:36:00Z">
        <w:r w:rsidRPr="00C7642A" w:rsidDel="00212310">
          <w:rPr>
            <w:rFonts w:eastAsia="SimSun"/>
            <w:lang w:eastAsia="zh-CN"/>
          </w:rPr>
          <w:delText xml:space="preserve">   #------Definition of JSON arrays for name-contained IOCs ---------------#</w:delText>
        </w:r>
      </w:del>
    </w:p>
    <w:p w14:paraId="45F62B6B" w14:textId="1F0D42F3" w:rsidR="00CB53EE" w:rsidRPr="00C7642A" w:rsidDel="00212310" w:rsidRDefault="00CB53EE" w:rsidP="00CB53EE">
      <w:pPr>
        <w:pStyle w:val="PL"/>
        <w:rPr>
          <w:del w:id="3045" w:author="28.312_CR0066R1_(Rel-17)_IDMS_MN" w:date="2023-06-19T10:36:00Z"/>
          <w:rFonts w:eastAsia="SimSun"/>
          <w:lang w:eastAsia="zh-CN"/>
        </w:rPr>
      </w:pPr>
      <w:del w:id="3046" w:author="28.312_CR0066R1_(Rel-17)_IDMS_MN" w:date="2023-06-19T10:36:00Z">
        <w:r w:rsidRPr="00C7642A" w:rsidDel="00212310">
          <w:rPr>
            <w:rFonts w:eastAsia="SimSun"/>
            <w:lang w:eastAsia="zh-CN"/>
          </w:rPr>
          <w:delText xml:space="preserve">   </w:delText>
        </w:r>
      </w:del>
    </w:p>
    <w:p w14:paraId="0FEC7DAB" w14:textId="32EA50D3" w:rsidR="00CB53EE" w:rsidRPr="00C7642A" w:rsidDel="00212310" w:rsidRDefault="00CB53EE" w:rsidP="00CB53EE">
      <w:pPr>
        <w:pStyle w:val="PL"/>
        <w:rPr>
          <w:del w:id="3047" w:author="28.312_CR0066R1_(Rel-17)_IDMS_MN" w:date="2023-06-19T10:36:00Z"/>
          <w:rFonts w:eastAsia="SimSun"/>
          <w:lang w:eastAsia="zh-CN"/>
        </w:rPr>
      </w:pPr>
      <w:del w:id="3048" w:author="28.312_CR0066R1_(Rel-17)_IDMS_MN" w:date="2023-06-19T10:36:00Z">
        <w:r w:rsidRPr="00C7642A" w:rsidDel="00212310">
          <w:rPr>
            <w:rFonts w:eastAsia="SimSun"/>
            <w:lang w:eastAsia="zh-CN"/>
          </w:rPr>
          <w:delText xml:space="preserve">   #----- Definitions in TS 28.312 for TS 28.532 --------------------------#</w:delText>
        </w:r>
      </w:del>
    </w:p>
    <w:p w14:paraId="7E9DBBC5" w14:textId="39F24906" w:rsidR="00CB53EE" w:rsidRPr="00C7642A" w:rsidDel="00212310" w:rsidRDefault="00CB53EE" w:rsidP="00CB53EE">
      <w:pPr>
        <w:pStyle w:val="PL"/>
        <w:rPr>
          <w:del w:id="3049" w:author="28.312_CR0066R1_(Rel-17)_IDMS_MN" w:date="2023-06-19T10:36:00Z"/>
          <w:rFonts w:eastAsia="SimSun"/>
          <w:lang w:eastAsia="zh-CN"/>
        </w:rPr>
      </w:pPr>
      <w:del w:id="3050" w:author="28.312_CR0066R1_(Rel-17)_IDMS_MN" w:date="2023-06-19T10:36:00Z">
        <w:r w:rsidRPr="00C7642A" w:rsidDel="00212310">
          <w:rPr>
            <w:rFonts w:eastAsia="SimSun"/>
            <w:lang w:eastAsia="zh-CN"/>
          </w:rPr>
          <w:delText xml:space="preserve">    resources-intentNrm:</w:delText>
        </w:r>
      </w:del>
    </w:p>
    <w:p w14:paraId="04396CAE" w14:textId="513670C5" w:rsidR="00CB53EE" w:rsidRPr="00C7642A" w:rsidDel="00212310" w:rsidRDefault="00CB53EE" w:rsidP="00CB53EE">
      <w:pPr>
        <w:pStyle w:val="PL"/>
        <w:rPr>
          <w:del w:id="3051" w:author="28.312_CR0066R1_(Rel-17)_IDMS_MN" w:date="2023-06-19T10:36:00Z"/>
          <w:rFonts w:eastAsia="SimSun"/>
          <w:lang w:eastAsia="zh-CN"/>
        </w:rPr>
      </w:pPr>
      <w:del w:id="3052" w:author="28.312_CR0066R1_(Rel-17)_IDMS_MN" w:date="2023-06-19T10:36:00Z">
        <w:r w:rsidRPr="00C7642A" w:rsidDel="00212310">
          <w:rPr>
            <w:rFonts w:eastAsia="SimSun"/>
            <w:lang w:eastAsia="zh-CN"/>
          </w:rPr>
          <w:delText xml:space="preserve">      oneOf:</w:delText>
        </w:r>
      </w:del>
    </w:p>
    <w:p w14:paraId="2A0B0948" w14:textId="4998687A" w:rsidR="00CB53EE" w:rsidRPr="00C7642A" w:rsidDel="00212310" w:rsidRDefault="00CB53EE" w:rsidP="00CB53EE">
      <w:pPr>
        <w:pStyle w:val="PL"/>
        <w:rPr>
          <w:del w:id="3053" w:author="28.312_CR0066R1_(Rel-17)_IDMS_MN" w:date="2023-06-19T10:36:00Z"/>
          <w:rFonts w:eastAsia="SimSun"/>
          <w:lang w:eastAsia="zh-CN"/>
        </w:rPr>
      </w:pPr>
      <w:del w:id="3054" w:author="28.312_CR0066R1_(Rel-17)_IDMS_MN" w:date="2023-06-19T10:36:00Z">
        <w:r w:rsidRPr="00C7642A" w:rsidDel="00212310">
          <w:rPr>
            <w:rFonts w:eastAsia="SimSun"/>
            <w:lang w:eastAsia="zh-CN"/>
          </w:rPr>
          <w:delText xml:space="preserve">       - $ref: '#/components/schemas/SubNetwork-Single'</w:delText>
        </w:r>
      </w:del>
    </w:p>
    <w:p w14:paraId="046FE03C" w14:textId="1E49AAF9" w:rsidR="00CB53EE" w:rsidRPr="00C7642A" w:rsidDel="00212310" w:rsidRDefault="00CB53EE" w:rsidP="00CB53EE">
      <w:pPr>
        <w:pStyle w:val="PL"/>
        <w:rPr>
          <w:del w:id="3055" w:author="28.312_CR0066R1_(Rel-17)_IDMS_MN" w:date="2023-06-19T10:36:00Z"/>
          <w:rFonts w:eastAsia="SimSun"/>
          <w:lang w:eastAsia="zh-CN"/>
        </w:rPr>
      </w:pPr>
      <w:del w:id="3056" w:author="28.312_CR0066R1_(Rel-17)_IDMS_MN" w:date="2023-06-19T10:36:00Z">
        <w:r w:rsidRPr="00C7642A" w:rsidDel="00212310">
          <w:rPr>
            <w:rFonts w:eastAsia="SimSun"/>
            <w:lang w:eastAsia="zh-CN"/>
          </w:rPr>
          <w:delText xml:space="preserve">       - $ref: '#/components/schemas/Intent-Single'</w:delText>
        </w:r>
      </w:del>
    </w:p>
    <w:p w14:paraId="52F9FF70" w14:textId="6A17A8A1" w:rsidR="00CB53EE" w:rsidDel="00212310" w:rsidRDefault="00CB53EE" w:rsidP="00CB53EE">
      <w:pPr>
        <w:pStyle w:val="PL"/>
        <w:rPr>
          <w:ins w:id="3057" w:author="28.312_CR0046R1_(Rel-17)_IDMS_MN" w:date="2023-06-16T15:09:00Z"/>
          <w:del w:id="3058" w:author="28.312_CR0066R1_(Rel-17)_IDMS_MN" w:date="2023-06-19T10:36:00Z"/>
          <w:rFonts w:eastAsia="SimSun"/>
          <w:lang w:eastAsia="zh-CN"/>
        </w:rPr>
      </w:pPr>
      <w:del w:id="3059" w:author="28.312_CR0066R1_(Rel-17)_IDMS_MN" w:date="2023-06-19T10:36:00Z">
        <w:r w:rsidRPr="00C7642A" w:rsidDel="00212310">
          <w:rPr>
            <w:rFonts w:eastAsia="SimSun"/>
            <w:lang w:eastAsia="zh-CN"/>
          </w:rPr>
          <w:delText xml:space="preserve">   #----- Definitions in TS 28.312 for TS 28.532 --------------------------#</w:delText>
        </w:r>
      </w:del>
    </w:p>
    <w:p w14:paraId="494AFBFF" w14:textId="07ACDF8F" w:rsidR="00565C45" w:rsidRDefault="00565C45" w:rsidP="00CB53EE">
      <w:pPr>
        <w:pStyle w:val="PL"/>
        <w:rPr>
          <w:ins w:id="3060" w:author="28.312_CR0046R1_(Rel-17)_IDMS_MN" w:date="2023-06-16T15:09:00Z"/>
          <w:rFonts w:eastAsia="SimSun"/>
          <w:lang w:eastAsia="zh-CN"/>
        </w:rPr>
      </w:pPr>
    </w:p>
    <w:p w14:paraId="60253179" w14:textId="77777777" w:rsidR="00565C45" w:rsidRDefault="00565C45" w:rsidP="00565C45">
      <w:pPr>
        <w:pStyle w:val="Heading3"/>
        <w:rPr>
          <w:ins w:id="3061" w:author="28.312_CR0046R1_(Rel-17)_IDMS_MN" w:date="2023-06-16T15:09:00Z"/>
          <w:rFonts w:eastAsia="SimSun"/>
          <w:lang w:eastAsia="zh-CN"/>
        </w:rPr>
      </w:pPr>
      <w:bookmarkStart w:id="3062" w:name="_Toc138065995"/>
      <w:ins w:id="3063" w:author="28.312_CR0046R1_(Rel-17)_IDMS_MN" w:date="2023-06-16T15:09:00Z">
        <w:r>
          <w:rPr>
            <w:rFonts w:eastAsia="SimSun"/>
            <w:lang w:eastAsia="zh-CN"/>
          </w:rPr>
          <w:t>7.2.3</w:t>
        </w:r>
        <w:r>
          <w:rPr>
            <w:rFonts w:eastAsia="SimSun"/>
            <w:lang w:eastAsia="zh-CN"/>
          </w:rPr>
          <w:tab/>
        </w:r>
        <w:proofErr w:type="spellStart"/>
        <w:r>
          <w:rPr>
            <w:rFonts w:eastAsia="SimSun"/>
            <w:lang w:eastAsia="zh-CN"/>
          </w:rPr>
          <w:t>OpenAPI</w:t>
        </w:r>
        <w:proofErr w:type="spellEnd"/>
        <w:r>
          <w:rPr>
            <w:rFonts w:eastAsia="SimSun"/>
            <w:lang w:eastAsia="zh-CN"/>
          </w:rPr>
          <w:t xml:space="preserve"> document "TS28312_IntentExpectations.yaml"</w:t>
        </w:r>
        <w:bookmarkEnd w:id="3062"/>
      </w:ins>
    </w:p>
    <w:p w14:paraId="4406BEC9" w14:textId="77777777" w:rsidR="008A1A74" w:rsidRDefault="008A1A74" w:rsidP="008A1A74">
      <w:pPr>
        <w:pStyle w:val="PL"/>
        <w:rPr>
          <w:ins w:id="3064" w:author="28.312_CR0066R1_(Rel-17)_IDMS_MN" w:date="2023-06-19T10:35:00Z"/>
        </w:rPr>
      </w:pPr>
      <w:proofErr w:type="spellStart"/>
      <w:ins w:id="3065" w:author="28.312_CR0066R1_(Rel-17)_IDMS_MN" w:date="2023-06-19T10:35:00Z">
        <w:r>
          <w:t>openapi</w:t>
        </w:r>
        <w:proofErr w:type="spellEnd"/>
        <w:r>
          <w:t>: 3.0.1</w:t>
        </w:r>
      </w:ins>
    </w:p>
    <w:p w14:paraId="51D1EB00" w14:textId="77777777" w:rsidR="008A1A74" w:rsidRDefault="008A1A74" w:rsidP="008A1A74">
      <w:pPr>
        <w:pStyle w:val="PL"/>
        <w:rPr>
          <w:ins w:id="3066" w:author="28.312_CR0066R1_(Rel-17)_IDMS_MN" w:date="2023-06-19T10:35:00Z"/>
        </w:rPr>
      </w:pPr>
      <w:ins w:id="3067" w:author="28.312_CR0066R1_(Rel-17)_IDMS_MN" w:date="2023-06-19T10:35:00Z">
        <w:r>
          <w:t>info:</w:t>
        </w:r>
      </w:ins>
    </w:p>
    <w:p w14:paraId="7D3151DD" w14:textId="77777777" w:rsidR="008A1A74" w:rsidRDefault="008A1A74" w:rsidP="008A1A74">
      <w:pPr>
        <w:pStyle w:val="PL"/>
        <w:rPr>
          <w:ins w:id="3068" w:author="28.312_CR0066R1_(Rel-17)_IDMS_MN" w:date="2023-06-19T10:35:00Z"/>
        </w:rPr>
      </w:pPr>
      <w:ins w:id="3069" w:author="28.312_CR0066R1_(Rel-17)_IDMS_MN" w:date="2023-06-19T10:35:00Z">
        <w:r>
          <w:t xml:space="preserve">  title: Scenario specific Intent Expectations</w:t>
        </w:r>
      </w:ins>
    </w:p>
    <w:p w14:paraId="681E7695" w14:textId="77777777" w:rsidR="008A1A74" w:rsidRDefault="008A1A74" w:rsidP="008A1A74">
      <w:pPr>
        <w:pStyle w:val="PL"/>
        <w:rPr>
          <w:ins w:id="3070" w:author="28.312_CR0066R1_(Rel-17)_IDMS_MN" w:date="2023-06-19T10:35:00Z"/>
        </w:rPr>
      </w:pPr>
      <w:ins w:id="3071" w:author="28.312_CR0066R1_(Rel-17)_IDMS_MN" w:date="2023-06-19T10:35:00Z">
        <w:r>
          <w:t xml:space="preserve">  version: 18.0.0</w:t>
        </w:r>
      </w:ins>
    </w:p>
    <w:p w14:paraId="73B81029" w14:textId="77777777" w:rsidR="008A1A74" w:rsidRDefault="008A1A74" w:rsidP="008A1A74">
      <w:pPr>
        <w:pStyle w:val="PL"/>
        <w:rPr>
          <w:ins w:id="3072" w:author="28.312_CR0066R1_(Rel-17)_IDMS_MN" w:date="2023-06-19T10:35:00Z"/>
        </w:rPr>
      </w:pPr>
      <w:ins w:id="3073" w:author="28.312_CR0066R1_(Rel-17)_IDMS_MN" w:date="2023-06-19T10:35:00Z">
        <w:r>
          <w:t xml:space="preserve">  description: &gt;-</w:t>
        </w:r>
      </w:ins>
    </w:p>
    <w:p w14:paraId="7750F385" w14:textId="77777777" w:rsidR="008A1A74" w:rsidRDefault="008A1A74" w:rsidP="008A1A74">
      <w:pPr>
        <w:pStyle w:val="PL"/>
        <w:rPr>
          <w:ins w:id="3074" w:author="28.312_CR0066R1_(Rel-17)_IDMS_MN" w:date="2023-06-19T10:35:00Z"/>
        </w:rPr>
      </w:pPr>
      <w:ins w:id="3075" w:author="28.312_CR0066R1_(Rel-17)_IDMS_MN" w:date="2023-06-19T10:35:00Z">
        <w:r>
          <w:t xml:space="preserve">    OAS 3.0.1 definition of scenario specific Intent Expectations </w:t>
        </w:r>
      </w:ins>
    </w:p>
    <w:p w14:paraId="779B349E" w14:textId="77777777" w:rsidR="008A1A74" w:rsidRDefault="008A1A74" w:rsidP="008A1A74">
      <w:pPr>
        <w:pStyle w:val="PL"/>
        <w:rPr>
          <w:ins w:id="3076" w:author="28.312_CR0066R1_(Rel-17)_IDMS_MN" w:date="2023-06-19T10:35:00Z"/>
        </w:rPr>
      </w:pPr>
      <w:ins w:id="3077" w:author="28.312_CR0066R1_(Rel-17)_IDMS_MN" w:date="2023-06-19T10:35:00Z">
        <w:r>
          <w:t xml:space="preserve">    © 2023, 3GPP Organizational Partners (ARIB, ATIS, CCSA, ETSI, TSDSI, TTA, TTC).</w:t>
        </w:r>
      </w:ins>
    </w:p>
    <w:p w14:paraId="183E829E" w14:textId="77777777" w:rsidR="008A1A74" w:rsidRDefault="008A1A74" w:rsidP="008A1A74">
      <w:pPr>
        <w:pStyle w:val="PL"/>
        <w:rPr>
          <w:ins w:id="3078" w:author="28.312_CR0066R1_(Rel-17)_IDMS_MN" w:date="2023-06-19T10:35:00Z"/>
        </w:rPr>
      </w:pPr>
      <w:ins w:id="3079" w:author="28.312_CR0066R1_(Rel-17)_IDMS_MN" w:date="2023-06-19T10:35:00Z">
        <w:r>
          <w:t xml:space="preserve">    All rights reserved.</w:t>
        </w:r>
      </w:ins>
    </w:p>
    <w:p w14:paraId="3125AC8F" w14:textId="77777777" w:rsidR="008A1A74" w:rsidRDefault="008A1A74" w:rsidP="008A1A74">
      <w:pPr>
        <w:pStyle w:val="PL"/>
        <w:rPr>
          <w:ins w:id="3080" w:author="28.312_CR0066R1_(Rel-17)_IDMS_MN" w:date="2023-06-19T10:35:00Z"/>
        </w:rPr>
      </w:pPr>
      <w:proofErr w:type="spellStart"/>
      <w:ins w:id="3081" w:author="28.312_CR0066R1_(Rel-17)_IDMS_MN" w:date="2023-06-19T10:35:00Z">
        <w:r>
          <w:t>externalDocs</w:t>
        </w:r>
        <w:proofErr w:type="spellEnd"/>
        <w:r>
          <w:t>:</w:t>
        </w:r>
      </w:ins>
    </w:p>
    <w:p w14:paraId="0D59B688" w14:textId="77777777" w:rsidR="008A1A74" w:rsidRDefault="008A1A74" w:rsidP="008A1A74">
      <w:pPr>
        <w:pStyle w:val="PL"/>
        <w:rPr>
          <w:ins w:id="3082" w:author="28.312_CR0066R1_(Rel-17)_IDMS_MN" w:date="2023-06-19T10:35:00Z"/>
        </w:rPr>
      </w:pPr>
      <w:ins w:id="3083" w:author="28.312_CR0066R1_(Rel-17)_IDMS_MN" w:date="2023-06-19T10:35:00Z">
        <w:r>
          <w:t xml:space="preserve">  description: 3GPP TS 28.312; Intent driven management services for mobile networks</w:t>
        </w:r>
      </w:ins>
    </w:p>
    <w:p w14:paraId="45BC24F2" w14:textId="77777777" w:rsidR="008A1A74" w:rsidRDefault="008A1A74" w:rsidP="008A1A74">
      <w:pPr>
        <w:pStyle w:val="PL"/>
        <w:rPr>
          <w:ins w:id="3084" w:author="28.312_CR0066R1_(Rel-17)_IDMS_MN" w:date="2023-06-19T10:35:00Z"/>
        </w:rPr>
      </w:pPr>
      <w:ins w:id="3085" w:author="28.312_CR0066R1_(Rel-17)_IDMS_MN" w:date="2023-06-19T10:35:00Z">
        <w:r>
          <w:t xml:space="preserve">  url: http://www.3gpp.org/ftp/Specs/archive/28_series/28.312/</w:t>
        </w:r>
      </w:ins>
    </w:p>
    <w:p w14:paraId="5DE231D4" w14:textId="77777777" w:rsidR="008A1A74" w:rsidRDefault="008A1A74" w:rsidP="008A1A74">
      <w:pPr>
        <w:pStyle w:val="PL"/>
        <w:rPr>
          <w:ins w:id="3086" w:author="28.312_CR0066R1_(Rel-17)_IDMS_MN" w:date="2023-06-19T10:35:00Z"/>
        </w:rPr>
      </w:pPr>
      <w:ins w:id="3087" w:author="28.312_CR0066R1_(Rel-17)_IDMS_MN" w:date="2023-06-19T10:35:00Z">
        <w:r>
          <w:t>paths: {}</w:t>
        </w:r>
      </w:ins>
    </w:p>
    <w:p w14:paraId="499E6AA8" w14:textId="77777777" w:rsidR="008A1A74" w:rsidRDefault="008A1A74" w:rsidP="008A1A74">
      <w:pPr>
        <w:pStyle w:val="PL"/>
        <w:rPr>
          <w:ins w:id="3088" w:author="28.312_CR0066R1_(Rel-17)_IDMS_MN" w:date="2023-06-19T10:35:00Z"/>
        </w:rPr>
      </w:pPr>
      <w:ins w:id="3089" w:author="28.312_CR0066R1_(Rel-17)_IDMS_MN" w:date="2023-06-19T10:35:00Z">
        <w:r>
          <w:t>components:</w:t>
        </w:r>
      </w:ins>
    </w:p>
    <w:p w14:paraId="5D6E844C" w14:textId="77777777" w:rsidR="008A1A74" w:rsidRDefault="008A1A74" w:rsidP="008A1A74">
      <w:pPr>
        <w:pStyle w:val="PL"/>
        <w:rPr>
          <w:ins w:id="3090" w:author="28.312_CR0066R1_(Rel-17)_IDMS_MN" w:date="2023-06-19T10:35:00Z"/>
        </w:rPr>
      </w:pPr>
      <w:ins w:id="3091" w:author="28.312_CR0066R1_(Rel-17)_IDMS_MN" w:date="2023-06-19T10:35:00Z">
        <w:r>
          <w:t xml:space="preserve">  schemas:</w:t>
        </w:r>
      </w:ins>
    </w:p>
    <w:p w14:paraId="73D64C92" w14:textId="77777777" w:rsidR="008A1A74" w:rsidRDefault="008A1A74" w:rsidP="008A1A74">
      <w:pPr>
        <w:pStyle w:val="PL"/>
        <w:rPr>
          <w:ins w:id="3092" w:author="28.312_CR0066R1_(Rel-17)_IDMS_MN" w:date="2023-06-19T10:35:00Z"/>
        </w:rPr>
      </w:pPr>
      <w:ins w:id="3093" w:author="28.312_CR0066R1_(Rel-17)_IDMS_MN" w:date="2023-06-19T10:35:00Z">
        <w:r>
          <w:t xml:space="preserve">       </w:t>
        </w:r>
      </w:ins>
    </w:p>
    <w:p w14:paraId="7F446BA1" w14:textId="77777777" w:rsidR="008A1A74" w:rsidRDefault="008A1A74" w:rsidP="008A1A74">
      <w:pPr>
        <w:pStyle w:val="PL"/>
        <w:rPr>
          <w:ins w:id="3094" w:author="28.312_CR0066R1_(Rel-17)_IDMS_MN" w:date="2023-06-19T10:35:00Z"/>
        </w:rPr>
      </w:pPr>
      <w:ins w:id="3095" w:author="28.312_CR0066R1_(Rel-17)_IDMS_MN" w:date="2023-06-19T10:35:00Z">
        <w:r>
          <w:t xml:space="preserve">   #-------Definition of the Scenario specific </w:t>
        </w:r>
        <w:proofErr w:type="spellStart"/>
        <w:r>
          <w:t>IntentExpectation</w:t>
        </w:r>
        <w:proofErr w:type="spellEnd"/>
        <w:r>
          <w:t xml:space="preserve"> </w:t>
        </w:r>
        <w:proofErr w:type="spellStart"/>
        <w:r>
          <w:t>dataType</w:t>
        </w:r>
        <w:proofErr w:type="spellEnd"/>
        <w:r>
          <w:t xml:space="preserve"> ----------#    </w:t>
        </w:r>
      </w:ins>
    </w:p>
    <w:p w14:paraId="7EE20395" w14:textId="77777777" w:rsidR="008A1A74" w:rsidRDefault="008A1A74" w:rsidP="008A1A74">
      <w:pPr>
        <w:pStyle w:val="PL"/>
        <w:rPr>
          <w:ins w:id="3096" w:author="28.312_CR0066R1_(Rel-17)_IDMS_MN" w:date="2023-06-19T10:35:00Z"/>
        </w:rPr>
      </w:pPr>
      <w:ins w:id="3097" w:author="28.312_CR0066R1_(Rel-17)_IDMS_MN" w:date="2023-06-19T10:35:00Z">
        <w:r>
          <w:t xml:space="preserve">    </w:t>
        </w:r>
        <w:proofErr w:type="spellStart"/>
        <w:r>
          <w:t>RadioNetworkExpectation</w:t>
        </w:r>
        <w:proofErr w:type="spellEnd"/>
        <w:r>
          <w:t>:</w:t>
        </w:r>
      </w:ins>
    </w:p>
    <w:p w14:paraId="3FB07453" w14:textId="77777777" w:rsidR="008A1A74" w:rsidRDefault="008A1A74" w:rsidP="008A1A74">
      <w:pPr>
        <w:pStyle w:val="PL"/>
        <w:rPr>
          <w:ins w:id="3098" w:author="28.312_CR0066R1_(Rel-17)_IDMS_MN" w:date="2023-06-19T10:35:00Z"/>
        </w:rPr>
      </w:pPr>
      <w:ins w:id="3099" w:author="28.312_CR0066R1_(Rel-17)_IDMS_MN" w:date="2023-06-19T10:35:00Z">
        <w:r>
          <w:t xml:space="preserve">      description: &gt;-</w:t>
        </w:r>
      </w:ins>
    </w:p>
    <w:p w14:paraId="6F6B5E1B" w14:textId="77777777" w:rsidR="008A1A74" w:rsidRDefault="008A1A74" w:rsidP="008A1A74">
      <w:pPr>
        <w:pStyle w:val="PL"/>
        <w:rPr>
          <w:ins w:id="3100" w:author="28.312_CR0066R1_(Rel-17)_IDMS_MN" w:date="2023-06-19T10:35:00Z"/>
        </w:rPr>
      </w:pPr>
      <w:ins w:id="3101" w:author="28.312_CR0066R1_(Rel-17)_IDMS_MN" w:date="2023-06-19T10:35:00Z">
        <w:r>
          <w:t xml:space="preserve">        This data type is the "</w:t>
        </w:r>
        <w:proofErr w:type="spellStart"/>
        <w:r>
          <w:t>IntentExpectation</w:t>
        </w:r>
        <w:proofErr w:type="spellEnd"/>
        <w:r>
          <w:t xml:space="preserve">" data type with specialisations to represent </w:t>
        </w:r>
        <w:proofErr w:type="spellStart"/>
        <w:r>
          <w:t>MnS</w:t>
        </w:r>
        <w:proofErr w:type="spellEnd"/>
        <w:r>
          <w:t xml:space="preserve"> consumer's expectations for radio network delivering and performance assurance    </w:t>
        </w:r>
      </w:ins>
    </w:p>
    <w:p w14:paraId="0506165E" w14:textId="77777777" w:rsidR="008A1A74" w:rsidRDefault="008A1A74" w:rsidP="008A1A74">
      <w:pPr>
        <w:pStyle w:val="PL"/>
        <w:rPr>
          <w:ins w:id="3102" w:author="28.312_CR0066R1_(Rel-17)_IDMS_MN" w:date="2023-06-19T10:35:00Z"/>
        </w:rPr>
      </w:pPr>
      <w:ins w:id="3103" w:author="28.312_CR0066R1_(Rel-17)_IDMS_MN" w:date="2023-06-19T10:35:00Z">
        <w:r>
          <w:t xml:space="preserve">      type: object</w:t>
        </w:r>
      </w:ins>
    </w:p>
    <w:p w14:paraId="5594BEA2" w14:textId="77777777" w:rsidR="008A1A74" w:rsidRDefault="008A1A74" w:rsidP="008A1A74">
      <w:pPr>
        <w:pStyle w:val="PL"/>
        <w:rPr>
          <w:ins w:id="3104" w:author="28.312_CR0066R1_(Rel-17)_IDMS_MN" w:date="2023-06-19T10:35:00Z"/>
        </w:rPr>
      </w:pPr>
      <w:ins w:id="3105" w:author="28.312_CR0066R1_(Rel-17)_IDMS_MN" w:date="2023-06-19T10:35:00Z">
        <w:r>
          <w:t xml:space="preserve">      properties:</w:t>
        </w:r>
      </w:ins>
    </w:p>
    <w:p w14:paraId="46622651" w14:textId="77777777" w:rsidR="008A1A74" w:rsidRDefault="008A1A74" w:rsidP="008A1A74">
      <w:pPr>
        <w:pStyle w:val="PL"/>
        <w:rPr>
          <w:ins w:id="3106" w:author="28.312_CR0066R1_(Rel-17)_IDMS_MN" w:date="2023-06-19T10:35:00Z"/>
        </w:rPr>
      </w:pPr>
      <w:ins w:id="3107" w:author="28.312_CR0066R1_(Rel-17)_IDMS_MN" w:date="2023-06-19T10:35:00Z">
        <w:r>
          <w:t xml:space="preserve">        </w:t>
        </w:r>
        <w:proofErr w:type="spellStart"/>
        <w:r>
          <w:t>expectationId</w:t>
        </w:r>
        <w:proofErr w:type="spellEnd"/>
        <w:r>
          <w:t>:</w:t>
        </w:r>
      </w:ins>
    </w:p>
    <w:p w14:paraId="3E64C69F" w14:textId="77777777" w:rsidR="008A1A74" w:rsidRDefault="008A1A74" w:rsidP="008A1A74">
      <w:pPr>
        <w:pStyle w:val="PL"/>
        <w:rPr>
          <w:ins w:id="3108" w:author="28.312_CR0066R1_(Rel-17)_IDMS_MN" w:date="2023-06-19T10:35:00Z"/>
        </w:rPr>
      </w:pPr>
      <w:ins w:id="3109" w:author="28.312_CR0066R1_(Rel-17)_IDMS_MN" w:date="2023-06-19T10:35:00Z">
        <w:r>
          <w:lastRenderedPageBreak/>
          <w:t xml:space="preserve">          type: string</w:t>
        </w:r>
      </w:ins>
    </w:p>
    <w:p w14:paraId="3B248965" w14:textId="77777777" w:rsidR="008A1A74" w:rsidRDefault="008A1A74" w:rsidP="008A1A74">
      <w:pPr>
        <w:pStyle w:val="PL"/>
        <w:rPr>
          <w:ins w:id="3110" w:author="28.312_CR0066R1_(Rel-17)_IDMS_MN" w:date="2023-06-19T10:35:00Z"/>
        </w:rPr>
      </w:pPr>
      <w:ins w:id="3111" w:author="28.312_CR0066R1_(Rel-17)_IDMS_MN" w:date="2023-06-19T10:35:00Z">
        <w:r>
          <w:t xml:space="preserve">        </w:t>
        </w:r>
        <w:proofErr w:type="spellStart"/>
        <w:r>
          <w:t>expectationVerb</w:t>
        </w:r>
        <w:proofErr w:type="spellEnd"/>
        <w:r>
          <w:t>:</w:t>
        </w:r>
      </w:ins>
    </w:p>
    <w:p w14:paraId="03B7B40C" w14:textId="77777777" w:rsidR="008A1A74" w:rsidRDefault="008A1A74" w:rsidP="008A1A74">
      <w:pPr>
        <w:pStyle w:val="PL"/>
        <w:rPr>
          <w:ins w:id="3112" w:author="28.312_CR0066R1_(Rel-17)_IDMS_MN" w:date="2023-06-19T10:35:00Z"/>
        </w:rPr>
      </w:pPr>
      <w:ins w:id="3113" w:author="28.312_CR0066R1_(Rel-17)_IDMS_MN" w:date="2023-06-19T10:35:00Z">
        <w:r>
          <w:t xml:space="preserve">           $ref: "TS28312_IntentNrm.yaml#/components/schemas/</w:t>
        </w:r>
        <w:proofErr w:type="spellStart"/>
        <w:r>
          <w:t>ExpectationVerb</w:t>
        </w:r>
        <w:proofErr w:type="spellEnd"/>
        <w:r>
          <w:t>"</w:t>
        </w:r>
      </w:ins>
    </w:p>
    <w:p w14:paraId="3982E75C" w14:textId="77777777" w:rsidR="008A1A74" w:rsidRDefault="008A1A74" w:rsidP="008A1A74">
      <w:pPr>
        <w:pStyle w:val="PL"/>
        <w:rPr>
          <w:ins w:id="3114" w:author="28.312_CR0066R1_(Rel-17)_IDMS_MN" w:date="2023-06-19T10:35:00Z"/>
        </w:rPr>
      </w:pPr>
      <w:ins w:id="3115" w:author="28.312_CR0066R1_(Rel-17)_IDMS_MN" w:date="2023-06-19T10:35:00Z">
        <w:r>
          <w:t xml:space="preserve">        </w:t>
        </w:r>
        <w:proofErr w:type="spellStart"/>
        <w:r>
          <w:t>expectationObjects</w:t>
        </w:r>
        <w:proofErr w:type="spellEnd"/>
        <w:r>
          <w:t>:</w:t>
        </w:r>
      </w:ins>
    </w:p>
    <w:p w14:paraId="6DF27455" w14:textId="77777777" w:rsidR="008A1A74" w:rsidRDefault="008A1A74" w:rsidP="008A1A74">
      <w:pPr>
        <w:pStyle w:val="PL"/>
        <w:rPr>
          <w:ins w:id="3116" w:author="28.312_CR0066R1_(Rel-17)_IDMS_MN" w:date="2023-06-19T10:35:00Z"/>
        </w:rPr>
      </w:pPr>
      <w:ins w:id="3117" w:author="28.312_CR0066R1_(Rel-17)_IDMS_MN" w:date="2023-06-19T10:35:00Z">
        <w:r>
          <w:t xml:space="preserve">          type: array</w:t>
        </w:r>
      </w:ins>
    </w:p>
    <w:p w14:paraId="0965DEC3" w14:textId="77777777" w:rsidR="008A1A74" w:rsidRDefault="008A1A74" w:rsidP="008A1A74">
      <w:pPr>
        <w:pStyle w:val="PL"/>
        <w:rPr>
          <w:ins w:id="3118" w:author="28.312_CR0066R1_(Rel-17)_IDMS_MN" w:date="2023-06-19T10:35:00Z"/>
        </w:rPr>
      </w:pPr>
      <w:ins w:id="3119" w:author="28.312_CR0066R1_(Rel-17)_IDMS_MN" w:date="2023-06-19T10:35:00Z">
        <w:r>
          <w:t xml:space="preserve">          items:</w:t>
        </w:r>
      </w:ins>
    </w:p>
    <w:p w14:paraId="241F9850" w14:textId="77777777" w:rsidR="008A1A74" w:rsidRDefault="008A1A74" w:rsidP="008A1A74">
      <w:pPr>
        <w:pStyle w:val="PL"/>
        <w:rPr>
          <w:ins w:id="3120" w:author="28.312_CR0066R1_(Rel-17)_IDMS_MN" w:date="2023-06-19T10:35:00Z"/>
        </w:rPr>
      </w:pPr>
      <w:ins w:id="3121" w:author="28.312_CR0066R1_(Rel-17)_IDMS_MN" w:date="2023-06-19T10:35:00Z">
        <w:r>
          <w:t xml:space="preserve">            $ref: "#/components/schemas/</w:t>
        </w:r>
        <w:proofErr w:type="spellStart"/>
        <w:r>
          <w:t>RadioNetworkExpectationObject</w:t>
        </w:r>
        <w:proofErr w:type="spellEnd"/>
        <w:r>
          <w:t>"</w:t>
        </w:r>
      </w:ins>
    </w:p>
    <w:p w14:paraId="6B22F4C0" w14:textId="77777777" w:rsidR="008A1A74" w:rsidRDefault="008A1A74" w:rsidP="008A1A74">
      <w:pPr>
        <w:pStyle w:val="PL"/>
        <w:rPr>
          <w:ins w:id="3122" w:author="28.312_CR0066R1_(Rel-17)_IDMS_MN" w:date="2023-06-19T10:35:00Z"/>
        </w:rPr>
      </w:pPr>
      <w:ins w:id="3123" w:author="28.312_CR0066R1_(Rel-17)_IDMS_MN" w:date="2023-06-19T10:35:00Z">
        <w:r>
          <w:t xml:space="preserve">        </w:t>
        </w:r>
        <w:proofErr w:type="spellStart"/>
        <w:r>
          <w:t>expectationTargets</w:t>
        </w:r>
        <w:proofErr w:type="spellEnd"/>
        <w:r>
          <w:t>:</w:t>
        </w:r>
      </w:ins>
    </w:p>
    <w:p w14:paraId="371452BA" w14:textId="77777777" w:rsidR="008A1A74" w:rsidRDefault="008A1A74" w:rsidP="008A1A74">
      <w:pPr>
        <w:pStyle w:val="PL"/>
        <w:rPr>
          <w:ins w:id="3124" w:author="28.312_CR0066R1_(Rel-17)_IDMS_MN" w:date="2023-06-19T10:35:00Z"/>
        </w:rPr>
      </w:pPr>
      <w:ins w:id="3125" w:author="28.312_CR0066R1_(Rel-17)_IDMS_MN" w:date="2023-06-19T10:35:00Z">
        <w:r>
          <w:t xml:space="preserve">          type: array</w:t>
        </w:r>
      </w:ins>
    </w:p>
    <w:p w14:paraId="21B66F7B" w14:textId="77777777" w:rsidR="008A1A74" w:rsidRDefault="008A1A74" w:rsidP="008A1A74">
      <w:pPr>
        <w:pStyle w:val="PL"/>
        <w:rPr>
          <w:ins w:id="3126" w:author="28.312_CR0066R1_(Rel-17)_IDMS_MN" w:date="2023-06-19T10:35:00Z"/>
        </w:rPr>
      </w:pPr>
      <w:ins w:id="3127" w:author="28.312_CR0066R1_(Rel-17)_IDMS_MN" w:date="2023-06-19T10:35:00Z">
        <w:r>
          <w:t xml:space="preserve">          items:</w:t>
        </w:r>
      </w:ins>
    </w:p>
    <w:p w14:paraId="6EDF8737" w14:textId="77777777" w:rsidR="008A1A74" w:rsidRDefault="008A1A74" w:rsidP="008A1A74">
      <w:pPr>
        <w:pStyle w:val="PL"/>
        <w:rPr>
          <w:ins w:id="3128" w:author="28.312_CR0066R1_(Rel-17)_IDMS_MN" w:date="2023-06-19T10:35:00Z"/>
        </w:rPr>
      </w:pPr>
      <w:ins w:id="3129" w:author="28.312_CR0066R1_(Rel-17)_IDMS_MN" w:date="2023-06-19T10:35:00Z">
        <w:r>
          <w:t xml:space="preserve">            type: object</w:t>
        </w:r>
      </w:ins>
    </w:p>
    <w:p w14:paraId="10533867" w14:textId="77777777" w:rsidR="008A1A74" w:rsidRDefault="008A1A74" w:rsidP="008A1A74">
      <w:pPr>
        <w:pStyle w:val="PL"/>
        <w:rPr>
          <w:ins w:id="3130" w:author="28.312_CR0066R1_(Rel-17)_IDMS_MN" w:date="2023-06-19T10:35:00Z"/>
        </w:rPr>
      </w:pPr>
      <w:ins w:id="3131" w:author="28.312_CR0066R1_(Rel-17)_IDMS_MN" w:date="2023-06-19T10:35:00Z">
        <w:r>
          <w:t xml:space="preserve">            </w:t>
        </w:r>
        <w:proofErr w:type="spellStart"/>
        <w:r>
          <w:t>oneOf</w:t>
        </w:r>
        <w:proofErr w:type="spellEnd"/>
        <w:r>
          <w:t>:</w:t>
        </w:r>
      </w:ins>
    </w:p>
    <w:p w14:paraId="63A77ECA" w14:textId="77777777" w:rsidR="008A1A74" w:rsidRDefault="008A1A74" w:rsidP="008A1A74">
      <w:pPr>
        <w:pStyle w:val="PL"/>
        <w:rPr>
          <w:ins w:id="3132" w:author="28.312_CR0066R1_(Rel-17)_IDMS_MN" w:date="2023-06-19T10:35:00Z"/>
        </w:rPr>
      </w:pPr>
      <w:ins w:id="3133" w:author="28.312_CR0066R1_(Rel-17)_IDMS_MN" w:date="2023-06-19T10:35:00Z">
        <w:r>
          <w:t xml:space="preserve">              - $ref: "#/components/schemas/</w:t>
        </w:r>
        <w:proofErr w:type="spellStart"/>
        <w:r>
          <w:t>WeakRSRPRatioTarget</w:t>
        </w:r>
        <w:proofErr w:type="spellEnd"/>
        <w:r>
          <w:t>"</w:t>
        </w:r>
      </w:ins>
    </w:p>
    <w:p w14:paraId="2BB7EE24" w14:textId="77777777" w:rsidR="008A1A74" w:rsidRDefault="008A1A74" w:rsidP="008A1A74">
      <w:pPr>
        <w:pStyle w:val="PL"/>
        <w:rPr>
          <w:ins w:id="3134" w:author="28.312_CR0066R1_(Rel-17)_IDMS_MN" w:date="2023-06-19T10:35:00Z"/>
        </w:rPr>
      </w:pPr>
      <w:ins w:id="3135" w:author="28.312_CR0066R1_(Rel-17)_IDMS_MN" w:date="2023-06-19T10:35:00Z">
        <w:r>
          <w:t xml:space="preserve">              - $ref: "#/components/schemas/</w:t>
        </w:r>
        <w:proofErr w:type="spellStart"/>
        <w:r>
          <w:t>LowSINRRatioTarget</w:t>
        </w:r>
        <w:proofErr w:type="spellEnd"/>
        <w:r>
          <w:t>"</w:t>
        </w:r>
      </w:ins>
    </w:p>
    <w:p w14:paraId="4A379DFD" w14:textId="77777777" w:rsidR="008A1A74" w:rsidRDefault="008A1A74" w:rsidP="008A1A74">
      <w:pPr>
        <w:pStyle w:val="PL"/>
        <w:rPr>
          <w:ins w:id="3136" w:author="28.312_CR0066R1_(Rel-17)_IDMS_MN" w:date="2023-06-19T10:35:00Z"/>
        </w:rPr>
      </w:pPr>
      <w:ins w:id="3137" w:author="28.312_CR0066R1_(Rel-17)_IDMS_MN" w:date="2023-06-19T10:35:00Z">
        <w:r>
          <w:t xml:space="preserve">              - $ref: "#/components/schemas/</w:t>
        </w:r>
        <w:proofErr w:type="spellStart"/>
        <w:r>
          <w:t>AveULRANUEThptTarget</w:t>
        </w:r>
        <w:proofErr w:type="spellEnd"/>
        <w:r>
          <w:t>"</w:t>
        </w:r>
      </w:ins>
    </w:p>
    <w:p w14:paraId="52B4D49E" w14:textId="77777777" w:rsidR="008A1A74" w:rsidRDefault="008A1A74" w:rsidP="008A1A74">
      <w:pPr>
        <w:pStyle w:val="PL"/>
        <w:rPr>
          <w:ins w:id="3138" w:author="28.312_CR0066R1_(Rel-17)_IDMS_MN" w:date="2023-06-19T10:35:00Z"/>
        </w:rPr>
      </w:pPr>
      <w:ins w:id="3139" w:author="28.312_CR0066R1_(Rel-17)_IDMS_MN" w:date="2023-06-19T10:35:00Z">
        <w:r>
          <w:t xml:space="preserve">              - $ref: "#/components/schemas/</w:t>
        </w:r>
        <w:proofErr w:type="spellStart"/>
        <w:r>
          <w:t>AveDLRANUEThptTarget</w:t>
        </w:r>
        <w:proofErr w:type="spellEnd"/>
        <w:r>
          <w:t>"</w:t>
        </w:r>
      </w:ins>
    </w:p>
    <w:p w14:paraId="7E4D85D7" w14:textId="77777777" w:rsidR="008A1A74" w:rsidRDefault="008A1A74" w:rsidP="008A1A74">
      <w:pPr>
        <w:pStyle w:val="PL"/>
        <w:rPr>
          <w:ins w:id="3140" w:author="28.312_CR0066R1_(Rel-17)_IDMS_MN" w:date="2023-06-19T10:35:00Z"/>
        </w:rPr>
      </w:pPr>
      <w:ins w:id="3141" w:author="28.312_CR0066R1_(Rel-17)_IDMS_MN" w:date="2023-06-19T10:35:00Z">
        <w:r>
          <w:t xml:space="preserve">              - $ref: "#/components/schemas/</w:t>
        </w:r>
        <w:proofErr w:type="spellStart"/>
        <w:r>
          <w:t>LowULRANUEThptRatioTarget</w:t>
        </w:r>
        <w:proofErr w:type="spellEnd"/>
        <w:r>
          <w:t>"</w:t>
        </w:r>
      </w:ins>
    </w:p>
    <w:p w14:paraId="7F147E24" w14:textId="77777777" w:rsidR="008A1A74" w:rsidRDefault="008A1A74" w:rsidP="008A1A74">
      <w:pPr>
        <w:pStyle w:val="PL"/>
        <w:rPr>
          <w:ins w:id="3142" w:author="28.312_CR0066R1_(Rel-17)_IDMS_MN" w:date="2023-06-19T10:35:00Z"/>
        </w:rPr>
      </w:pPr>
      <w:ins w:id="3143" w:author="28.312_CR0066R1_(Rel-17)_IDMS_MN" w:date="2023-06-19T10:35:00Z">
        <w:r>
          <w:t xml:space="preserve">              - $ref: "#/components/schemas/</w:t>
        </w:r>
        <w:proofErr w:type="spellStart"/>
        <w:r>
          <w:t>LowDLRANUEThptRatioTarget</w:t>
        </w:r>
        <w:proofErr w:type="spellEnd"/>
        <w:r>
          <w:t xml:space="preserve">" </w:t>
        </w:r>
      </w:ins>
    </w:p>
    <w:p w14:paraId="503820CA" w14:textId="77777777" w:rsidR="008A1A74" w:rsidRDefault="008A1A74" w:rsidP="008A1A74">
      <w:pPr>
        <w:pStyle w:val="PL"/>
        <w:rPr>
          <w:ins w:id="3144" w:author="28.312_CR0066R1_(Rel-17)_IDMS_MN" w:date="2023-06-19T10:35:00Z"/>
        </w:rPr>
      </w:pPr>
      <w:ins w:id="3145" w:author="28.312_CR0066R1_(Rel-17)_IDMS_MN" w:date="2023-06-19T10:35:00Z">
        <w:r>
          <w:t xml:space="preserve">        </w:t>
        </w:r>
        <w:proofErr w:type="spellStart"/>
        <w:r>
          <w:t>expectationContexts</w:t>
        </w:r>
        <w:proofErr w:type="spellEnd"/>
        <w:r>
          <w:t>:</w:t>
        </w:r>
      </w:ins>
    </w:p>
    <w:p w14:paraId="144ECD03" w14:textId="77777777" w:rsidR="008A1A74" w:rsidRDefault="008A1A74" w:rsidP="008A1A74">
      <w:pPr>
        <w:pStyle w:val="PL"/>
        <w:rPr>
          <w:ins w:id="3146" w:author="28.312_CR0066R1_(Rel-17)_IDMS_MN" w:date="2023-06-19T10:35:00Z"/>
        </w:rPr>
      </w:pPr>
      <w:ins w:id="3147" w:author="28.312_CR0066R1_(Rel-17)_IDMS_MN" w:date="2023-06-19T10:35:00Z">
        <w:r>
          <w:t xml:space="preserve">          type: array</w:t>
        </w:r>
      </w:ins>
    </w:p>
    <w:p w14:paraId="2E1BA796" w14:textId="77777777" w:rsidR="008A1A74" w:rsidRDefault="008A1A74" w:rsidP="008A1A74">
      <w:pPr>
        <w:pStyle w:val="PL"/>
        <w:rPr>
          <w:ins w:id="3148" w:author="28.312_CR0066R1_(Rel-17)_IDMS_MN" w:date="2023-06-19T10:35:00Z"/>
        </w:rPr>
      </w:pPr>
      <w:ins w:id="3149" w:author="28.312_CR0066R1_(Rel-17)_IDMS_MN" w:date="2023-06-19T10:35:00Z">
        <w:r>
          <w:t xml:space="preserve">          items:</w:t>
        </w:r>
      </w:ins>
    </w:p>
    <w:p w14:paraId="75F8E182" w14:textId="77777777" w:rsidR="008A1A74" w:rsidRDefault="008A1A74" w:rsidP="008A1A74">
      <w:pPr>
        <w:pStyle w:val="PL"/>
        <w:rPr>
          <w:ins w:id="3150" w:author="28.312_CR0066R1_(Rel-17)_IDMS_MN" w:date="2023-06-19T10:35:00Z"/>
        </w:rPr>
      </w:pPr>
      <w:ins w:id="3151" w:author="28.312_CR0066R1_(Rel-17)_IDMS_MN" w:date="2023-06-19T10:35:00Z">
        <w:r>
          <w:t xml:space="preserve">            $ref: "TS28312_IntentNrm.yaml#/components/schemas/</w:t>
        </w:r>
        <w:proofErr w:type="spellStart"/>
        <w:r>
          <w:t>ExpectationContext</w:t>
        </w:r>
        <w:proofErr w:type="spellEnd"/>
        <w:r>
          <w:t>"</w:t>
        </w:r>
      </w:ins>
    </w:p>
    <w:p w14:paraId="67F02505" w14:textId="77777777" w:rsidR="008A1A74" w:rsidRDefault="008A1A74" w:rsidP="008A1A74">
      <w:pPr>
        <w:pStyle w:val="PL"/>
        <w:rPr>
          <w:ins w:id="3152" w:author="28.312_CR0066R1_(Rel-17)_IDMS_MN" w:date="2023-06-19T10:35:00Z"/>
        </w:rPr>
      </w:pPr>
      <w:ins w:id="3153" w:author="28.312_CR0066R1_(Rel-17)_IDMS_MN" w:date="2023-06-19T10:35:00Z">
        <w:r>
          <w:t xml:space="preserve">        </w:t>
        </w:r>
        <w:proofErr w:type="spellStart"/>
        <w:r>
          <w:t>expectationfulfilmentInfo</w:t>
        </w:r>
        <w:proofErr w:type="spellEnd"/>
        <w:r>
          <w:t>:</w:t>
        </w:r>
      </w:ins>
    </w:p>
    <w:p w14:paraId="02C92722" w14:textId="77777777" w:rsidR="008A1A74" w:rsidRDefault="008A1A74" w:rsidP="008A1A74">
      <w:pPr>
        <w:pStyle w:val="PL"/>
        <w:rPr>
          <w:ins w:id="3154" w:author="28.312_CR0066R1_(Rel-17)_IDMS_MN" w:date="2023-06-19T10:35:00Z"/>
        </w:rPr>
      </w:pPr>
      <w:ins w:id="3155" w:author="28.312_CR0066R1_(Rel-17)_IDMS_MN" w:date="2023-06-19T10:35:00Z">
        <w:r>
          <w:t xml:space="preserve">            $ref: "TS28312_IntentNrm.yaml#/components/schemas/</w:t>
        </w:r>
        <w:proofErr w:type="spellStart"/>
        <w:r>
          <w:t>FulfilmentInfo</w:t>
        </w:r>
        <w:proofErr w:type="spellEnd"/>
        <w:r>
          <w:t xml:space="preserve">" </w:t>
        </w:r>
      </w:ins>
    </w:p>
    <w:p w14:paraId="79EEEF8E" w14:textId="77777777" w:rsidR="008A1A74" w:rsidRDefault="008A1A74" w:rsidP="008A1A74">
      <w:pPr>
        <w:pStyle w:val="PL"/>
        <w:rPr>
          <w:ins w:id="3156" w:author="28.312_CR0066R1_(Rel-17)_IDMS_MN" w:date="2023-06-19T10:35:00Z"/>
        </w:rPr>
      </w:pPr>
      <w:ins w:id="3157" w:author="28.312_CR0066R1_(Rel-17)_IDMS_MN" w:date="2023-06-19T10:35:00Z">
        <w:r>
          <w:t xml:space="preserve">      required:</w:t>
        </w:r>
      </w:ins>
    </w:p>
    <w:p w14:paraId="5E69213C" w14:textId="77777777" w:rsidR="008A1A74" w:rsidRDefault="008A1A74" w:rsidP="008A1A74">
      <w:pPr>
        <w:pStyle w:val="PL"/>
        <w:rPr>
          <w:ins w:id="3158" w:author="28.312_CR0066R1_(Rel-17)_IDMS_MN" w:date="2023-06-19T10:35:00Z"/>
        </w:rPr>
      </w:pPr>
      <w:ins w:id="3159" w:author="28.312_CR0066R1_(Rel-17)_IDMS_MN" w:date="2023-06-19T10:35:00Z">
        <w:r>
          <w:t xml:space="preserve">        - </w:t>
        </w:r>
        <w:proofErr w:type="spellStart"/>
        <w:r>
          <w:t>expectationId</w:t>
        </w:r>
        <w:proofErr w:type="spellEnd"/>
      </w:ins>
    </w:p>
    <w:p w14:paraId="022CD4F1" w14:textId="77777777" w:rsidR="008A1A74" w:rsidRDefault="008A1A74" w:rsidP="008A1A74">
      <w:pPr>
        <w:pStyle w:val="PL"/>
        <w:rPr>
          <w:ins w:id="3160" w:author="28.312_CR0066R1_(Rel-17)_IDMS_MN" w:date="2023-06-19T10:35:00Z"/>
        </w:rPr>
      </w:pPr>
      <w:ins w:id="3161" w:author="28.312_CR0066R1_(Rel-17)_IDMS_MN" w:date="2023-06-19T10:35:00Z">
        <w:r>
          <w:t xml:space="preserve">    </w:t>
        </w:r>
        <w:proofErr w:type="spellStart"/>
        <w:r>
          <w:t>ServiceSupportExpectation</w:t>
        </w:r>
        <w:proofErr w:type="spellEnd"/>
        <w:r>
          <w:t>:</w:t>
        </w:r>
      </w:ins>
    </w:p>
    <w:p w14:paraId="0CF1C25F" w14:textId="77777777" w:rsidR="008A1A74" w:rsidRDefault="008A1A74" w:rsidP="008A1A74">
      <w:pPr>
        <w:pStyle w:val="PL"/>
        <w:rPr>
          <w:ins w:id="3162" w:author="28.312_CR0066R1_(Rel-17)_IDMS_MN" w:date="2023-06-19T10:35:00Z"/>
        </w:rPr>
      </w:pPr>
      <w:ins w:id="3163" w:author="28.312_CR0066R1_(Rel-17)_IDMS_MN" w:date="2023-06-19T10:35:00Z">
        <w:r>
          <w:t xml:space="preserve">      description: &gt;-</w:t>
        </w:r>
      </w:ins>
    </w:p>
    <w:p w14:paraId="31BA7F6C" w14:textId="77777777" w:rsidR="008A1A74" w:rsidRDefault="008A1A74" w:rsidP="008A1A74">
      <w:pPr>
        <w:pStyle w:val="PL"/>
        <w:rPr>
          <w:ins w:id="3164" w:author="28.312_CR0066R1_(Rel-17)_IDMS_MN" w:date="2023-06-19T10:35:00Z"/>
        </w:rPr>
      </w:pPr>
      <w:ins w:id="3165" w:author="28.312_CR0066R1_(Rel-17)_IDMS_MN" w:date="2023-06-19T10:35:00Z">
        <w:r>
          <w:t xml:space="preserve">        This data type is the "</w:t>
        </w:r>
        <w:proofErr w:type="spellStart"/>
        <w:r>
          <w:t>IntentExpectation</w:t>
        </w:r>
        <w:proofErr w:type="spellEnd"/>
        <w:r>
          <w:t xml:space="preserve">" data type with specialisations to represent </w:t>
        </w:r>
        <w:proofErr w:type="spellStart"/>
        <w:r>
          <w:t>MnS</w:t>
        </w:r>
        <w:proofErr w:type="spellEnd"/>
        <w:r>
          <w:t xml:space="preserve"> consumer's expectations for service deployment    </w:t>
        </w:r>
      </w:ins>
    </w:p>
    <w:p w14:paraId="5AB71296" w14:textId="77777777" w:rsidR="008A1A74" w:rsidRDefault="008A1A74" w:rsidP="008A1A74">
      <w:pPr>
        <w:pStyle w:val="PL"/>
        <w:rPr>
          <w:ins w:id="3166" w:author="28.312_CR0066R1_(Rel-17)_IDMS_MN" w:date="2023-06-19T10:35:00Z"/>
        </w:rPr>
      </w:pPr>
      <w:ins w:id="3167" w:author="28.312_CR0066R1_(Rel-17)_IDMS_MN" w:date="2023-06-19T10:35:00Z">
        <w:r>
          <w:t xml:space="preserve">      type: object</w:t>
        </w:r>
      </w:ins>
    </w:p>
    <w:p w14:paraId="3C50F692" w14:textId="77777777" w:rsidR="008A1A74" w:rsidRDefault="008A1A74" w:rsidP="008A1A74">
      <w:pPr>
        <w:pStyle w:val="PL"/>
        <w:rPr>
          <w:ins w:id="3168" w:author="28.312_CR0066R1_(Rel-17)_IDMS_MN" w:date="2023-06-19T10:35:00Z"/>
        </w:rPr>
      </w:pPr>
      <w:ins w:id="3169" w:author="28.312_CR0066R1_(Rel-17)_IDMS_MN" w:date="2023-06-19T10:35:00Z">
        <w:r>
          <w:t xml:space="preserve">      properties:</w:t>
        </w:r>
      </w:ins>
    </w:p>
    <w:p w14:paraId="09101AC1" w14:textId="77777777" w:rsidR="008A1A74" w:rsidRDefault="008A1A74" w:rsidP="008A1A74">
      <w:pPr>
        <w:pStyle w:val="PL"/>
        <w:rPr>
          <w:ins w:id="3170" w:author="28.312_CR0066R1_(Rel-17)_IDMS_MN" w:date="2023-06-19T10:35:00Z"/>
        </w:rPr>
      </w:pPr>
      <w:ins w:id="3171" w:author="28.312_CR0066R1_(Rel-17)_IDMS_MN" w:date="2023-06-19T10:35:00Z">
        <w:r>
          <w:t xml:space="preserve">        </w:t>
        </w:r>
        <w:proofErr w:type="spellStart"/>
        <w:r>
          <w:t>expectationId</w:t>
        </w:r>
        <w:proofErr w:type="spellEnd"/>
        <w:r>
          <w:t>:</w:t>
        </w:r>
      </w:ins>
    </w:p>
    <w:p w14:paraId="49DF1E2D" w14:textId="77777777" w:rsidR="008A1A74" w:rsidRDefault="008A1A74" w:rsidP="008A1A74">
      <w:pPr>
        <w:pStyle w:val="PL"/>
        <w:rPr>
          <w:ins w:id="3172" w:author="28.312_CR0066R1_(Rel-17)_IDMS_MN" w:date="2023-06-19T10:35:00Z"/>
        </w:rPr>
      </w:pPr>
      <w:ins w:id="3173" w:author="28.312_CR0066R1_(Rel-17)_IDMS_MN" w:date="2023-06-19T10:35:00Z">
        <w:r>
          <w:t xml:space="preserve">          type: string</w:t>
        </w:r>
      </w:ins>
    </w:p>
    <w:p w14:paraId="0F9589CE" w14:textId="77777777" w:rsidR="008A1A74" w:rsidRDefault="008A1A74" w:rsidP="008A1A74">
      <w:pPr>
        <w:pStyle w:val="PL"/>
        <w:rPr>
          <w:ins w:id="3174" w:author="28.312_CR0066R1_(Rel-17)_IDMS_MN" w:date="2023-06-19T10:35:00Z"/>
        </w:rPr>
      </w:pPr>
      <w:ins w:id="3175" w:author="28.312_CR0066R1_(Rel-17)_IDMS_MN" w:date="2023-06-19T10:35:00Z">
        <w:r>
          <w:t xml:space="preserve">        </w:t>
        </w:r>
        <w:proofErr w:type="spellStart"/>
        <w:r>
          <w:t>expectationVerb</w:t>
        </w:r>
        <w:proofErr w:type="spellEnd"/>
        <w:r>
          <w:t>:</w:t>
        </w:r>
      </w:ins>
    </w:p>
    <w:p w14:paraId="76D45510" w14:textId="77777777" w:rsidR="008A1A74" w:rsidRDefault="008A1A74" w:rsidP="008A1A74">
      <w:pPr>
        <w:pStyle w:val="PL"/>
        <w:rPr>
          <w:ins w:id="3176" w:author="28.312_CR0066R1_(Rel-17)_IDMS_MN" w:date="2023-06-19T10:35:00Z"/>
        </w:rPr>
      </w:pPr>
      <w:ins w:id="3177" w:author="28.312_CR0066R1_(Rel-17)_IDMS_MN" w:date="2023-06-19T10:35:00Z">
        <w:r>
          <w:t xml:space="preserve">           $ref: "TS28312_IntentNrm.yaml#/components/schemas/</w:t>
        </w:r>
        <w:proofErr w:type="spellStart"/>
        <w:r>
          <w:t>ExpectationVerb</w:t>
        </w:r>
        <w:proofErr w:type="spellEnd"/>
        <w:r>
          <w:t>"</w:t>
        </w:r>
      </w:ins>
    </w:p>
    <w:p w14:paraId="4AD02D9D" w14:textId="77777777" w:rsidR="008A1A74" w:rsidRDefault="008A1A74" w:rsidP="008A1A74">
      <w:pPr>
        <w:pStyle w:val="PL"/>
        <w:rPr>
          <w:ins w:id="3178" w:author="28.312_CR0066R1_(Rel-17)_IDMS_MN" w:date="2023-06-19T10:35:00Z"/>
        </w:rPr>
      </w:pPr>
      <w:ins w:id="3179" w:author="28.312_CR0066R1_(Rel-17)_IDMS_MN" w:date="2023-06-19T10:35:00Z">
        <w:r>
          <w:t xml:space="preserve">        </w:t>
        </w:r>
        <w:proofErr w:type="spellStart"/>
        <w:r>
          <w:t>expectationObjects</w:t>
        </w:r>
        <w:proofErr w:type="spellEnd"/>
        <w:r>
          <w:t>:</w:t>
        </w:r>
      </w:ins>
    </w:p>
    <w:p w14:paraId="2F72C1F8" w14:textId="77777777" w:rsidR="008A1A74" w:rsidRDefault="008A1A74" w:rsidP="008A1A74">
      <w:pPr>
        <w:pStyle w:val="PL"/>
        <w:rPr>
          <w:ins w:id="3180" w:author="28.312_CR0066R1_(Rel-17)_IDMS_MN" w:date="2023-06-19T10:35:00Z"/>
        </w:rPr>
      </w:pPr>
      <w:ins w:id="3181" w:author="28.312_CR0066R1_(Rel-17)_IDMS_MN" w:date="2023-06-19T10:35:00Z">
        <w:r>
          <w:t xml:space="preserve">          type: array</w:t>
        </w:r>
      </w:ins>
    </w:p>
    <w:p w14:paraId="60880A14" w14:textId="77777777" w:rsidR="008A1A74" w:rsidRDefault="008A1A74" w:rsidP="008A1A74">
      <w:pPr>
        <w:pStyle w:val="PL"/>
        <w:rPr>
          <w:ins w:id="3182" w:author="28.312_CR0066R1_(Rel-17)_IDMS_MN" w:date="2023-06-19T10:35:00Z"/>
        </w:rPr>
      </w:pPr>
      <w:ins w:id="3183" w:author="28.312_CR0066R1_(Rel-17)_IDMS_MN" w:date="2023-06-19T10:35:00Z">
        <w:r>
          <w:t xml:space="preserve">          items:</w:t>
        </w:r>
      </w:ins>
    </w:p>
    <w:p w14:paraId="5DF789F0" w14:textId="77777777" w:rsidR="008A1A74" w:rsidRDefault="008A1A74" w:rsidP="008A1A74">
      <w:pPr>
        <w:pStyle w:val="PL"/>
        <w:rPr>
          <w:ins w:id="3184" w:author="28.312_CR0066R1_(Rel-17)_IDMS_MN" w:date="2023-06-19T10:35:00Z"/>
        </w:rPr>
      </w:pPr>
      <w:ins w:id="3185" w:author="28.312_CR0066R1_(Rel-17)_IDMS_MN" w:date="2023-06-19T10:35:00Z">
        <w:r>
          <w:t xml:space="preserve">            $ref: "#/components/schemas/</w:t>
        </w:r>
        <w:proofErr w:type="spellStart"/>
        <w:r>
          <w:t>ServiceSupportExpectationObject</w:t>
        </w:r>
        <w:proofErr w:type="spellEnd"/>
        <w:r>
          <w:t>"</w:t>
        </w:r>
      </w:ins>
    </w:p>
    <w:p w14:paraId="7C73B2DF" w14:textId="77777777" w:rsidR="008A1A74" w:rsidRDefault="008A1A74" w:rsidP="008A1A74">
      <w:pPr>
        <w:pStyle w:val="PL"/>
        <w:rPr>
          <w:ins w:id="3186" w:author="28.312_CR0066R1_(Rel-17)_IDMS_MN" w:date="2023-06-19T10:35:00Z"/>
        </w:rPr>
      </w:pPr>
      <w:ins w:id="3187" w:author="28.312_CR0066R1_(Rel-17)_IDMS_MN" w:date="2023-06-19T10:35:00Z">
        <w:r>
          <w:t xml:space="preserve">        </w:t>
        </w:r>
        <w:proofErr w:type="spellStart"/>
        <w:r>
          <w:t>expectationTargets</w:t>
        </w:r>
        <w:proofErr w:type="spellEnd"/>
        <w:r>
          <w:t>:</w:t>
        </w:r>
      </w:ins>
    </w:p>
    <w:p w14:paraId="7DA20A6C" w14:textId="77777777" w:rsidR="008A1A74" w:rsidRDefault="008A1A74" w:rsidP="008A1A74">
      <w:pPr>
        <w:pStyle w:val="PL"/>
        <w:rPr>
          <w:ins w:id="3188" w:author="28.312_CR0066R1_(Rel-17)_IDMS_MN" w:date="2023-06-19T10:35:00Z"/>
        </w:rPr>
      </w:pPr>
      <w:ins w:id="3189" w:author="28.312_CR0066R1_(Rel-17)_IDMS_MN" w:date="2023-06-19T10:35:00Z">
        <w:r>
          <w:t xml:space="preserve">          type: array</w:t>
        </w:r>
      </w:ins>
    </w:p>
    <w:p w14:paraId="4C76C35A" w14:textId="77777777" w:rsidR="008A1A74" w:rsidRDefault="008A1A74" w:rsidP="008A1A74">
      <w:pPr>
        <w:pStyle w:val="PL"/>
        <w:rPr>
          <w:ins w:id="3190" w:author="28.312_CR0066R1_(Rel-17)_IDMS_MN" w:date="2023-06-19T10:35:00Z"/>
        </w:rPr>
      </w:pPr>
      <w:ins w:id="3191" w:author="28.312_CR0066R1_(Rel-17)_IDMS_MN" w:date="2023-06-19T10:35:00Z">
        <w:r>
          <w:t xml:space="preserve">          items:</w:t>
        </w:r>
      </w:ins>
    </w:p>
    <w:p w14:paraId="03311FC0" w14:textId="77777777" w:rsidR="008A1A74" w:rsidRDefault="008A1A74" w:rsidP="008A1A74">
      <w:pPr>
        <w:pStyle w:val="PL"/>
        <w:rPr>
          <w:ins w:id="3192" w:author="28.312_CR0066R1_(Rel-17)_IDMS_MN" w:date="2023-06-19T10:35:00Z"/>
        </w:rPr>
      </w:pPr>
      <w:ins w:id="3193" w:author="28.312_CR0066R1_(Rel-17)_IDMS_MN" w:date="2023-06-19T10:35:00Z">
        <w:r>
          <w:t xml:space="preserve">            type: object</w:t>
        </w:r>
      </w:ins>
    </w:p>
    <w:p w14:paraId="0E9BCA3E" w14:textId="77777777" w:rsidR="008A1A74" w:rsidRDefault="008A1A74" w:rsidP="008A1A74">
      <w:pPr>
        <w:pStyle w:val="PL"/>
        <w:rPr>
          <w:ins w:id="3194" w:author="28.312_CR0066R1_(Rel-17)_IDMS_MN" w:date="2023-06-19T10:35:00Z"/>
        </w:rPr>
      </w:pPr>
      <w:ins w:id="3195" w:author="28.312_CR0066R1_(Rel-17)_IDMS_MN" w:date="2023-06-19T10:35:00Z">
        <w:r>
          <w:t xml:space="preserve">            </w:t>
        </w:r>
        <w:proofErr w:type="spellStart"/>
        <w:r>
          <w:t>oneOf</w:t>
        </w:r>
        <w:proofErr w:type="spellEnd"/>
        <w:r>
          <w:t>:</w:t>
        </w:r>
      </w:ins>
    </w:p>
    <w:p w14:paraId="09AA5690" w14:textId="77777777" w:rsidR="008A1A74" w:rsidRDefault="008A1A74" w:rsidP="008A1A74">
      <w:pPr>
        <w:pStyle w:val="PL"/>
        <w:rPr>
          <w:ins w:id="3196" w:author="28.312_CR0066R1_(Rel-17)_IDMS_MN" w:date="2023-06-19T10:35:00Z"/>
        </w:rPr>
      </w:pPr>
      <w:ins w:id="3197" w:author="28.312_CR0066R1_(Rel-17)_IDMS_MN" w:date="2023-06-19T10:35:00Z">
        <w:r>
          <w:t xml:space="preserve">              - $ref: "#/components/schemas/</w:t>
        </w:r>
        <w:proofErr w:type="spellStart"/>
        <w:r>
          <w:t>DLThptPerUETarget</w:t>
        </w:r>
        <w:proofErr w:type="spellEnd"/>
        <w:r>
          <w:t>"</w:t>
        </w:r>
      </w:ins>
    </w:p>
    <w:p w14:paraId="66C798F8" w14:textId="77777777" w:rsidR="008A1A74" w:rsidRDefault="008A1A74" w:rsidP="008A1A74">
      <w:pPr>
        <w:pStyle w:val="PL"/>
        <w:rPr>
          <w:ins w:id="3198" w:author="28.312_CR0066R1_(Rel-17)_IDMS_MN" w:date="2023-06-19T10:35:00Z"/>
        </w:rPr>
      </w:pPr>
      <w:ins w:id="3199" w:author="28.312_CR0066R1_(Rel-17)_IDMS_MN" w:date="2023-06-19T10:35:00Z">
        <w:r>
          <w:t xml:space="preserve">              - $ref: "#/components/schemas/</w:t>
        </w:r>
        <w:proofErr w:type="spellStart"/>
        <w:r>
          <w:t>ULThptPerUETarget</w:t>
        </w:r>
        <w:proofErr w:type="spellEnd"/>
        <w:r>
          <w:t>"</w:t>
        </w:r>
      </w:ins>
    </w:p>
    <w:p w14:paraId="124446F3" w14:textId="77777777" w:rsidR="008A1A74" w:rsidRDefault="008A1A74" w:rsidP="008A1A74">
      <w:pPr>
        <w:pStyle w:val="PL"/>
        <w:rPr>
          <w:ins w:id="3200" w:author="28.312_CR0066R1_(Rel-17)_IDMS_MN" w:date="2023-06-19T10:35:00Z"/>
        </w:rPr>
      </w:pPr>
      <w:ins w:id="3201" w:author="28.312_CR0066R1_(Rel-17)_IDMS_MN" w:date="2023-06-19T10:35:00Z">
        <w:r>
          <w:t xml:space="preserve">              - $ref: "#/components/schemas/</w:t>
        </w:r>
        <w:proofErr w:type="spellStart"/>
        <w:r>
          <w:t>DLLatencyTarget</w:t>
        </w:r>
        <w:proofErr w:type="spellEnd"/>
        <w:r>
          <w:t>"</w:t>
        </w:r>
      </w:ins>
    </w:p>
    <w:p w14:paraId="60629E7C" w14:textId="77777777" w:rsidR="008A1A74" w:rsidRDefault="008A1A74" w:rsidP="008A1A74">
      <w:pPr>
        <w:pStyle w:val="PL"/>
        <w:rPr>
          <w:ins w:id="3202" w:author="28.312_CR0066R1_(Rel-17)_IDMS_MN" w:date="2023-06-19T10:35:00Z"/>
        </w:rPr>
      </w:pPr>
      <w:ins w:id="3203" w:author="28.312_CR0066R1_(Rel-17)_IDMS_MN" w:date="2023-06-19T10:35:00Z">
        <w:r>
          <w:t xml:space="preserve">              - $ref: "#/components/schemas/</w:t>
        </w:r>
        <w:proofErr w:type="spellStart"/>
        <w:r>
          <w:t>ULLatencyTarget</w:t>
        </w:r>
        <w:proofErr w:type="spellEnd"/>
        <w:r>
          <w:t>"</w:t>
        </w:r>
      </w:ins>
    </w:p>
    <w:p w14:paraId="4266DC74" w14:textId="77777777" w:rsidR="008A1A74" w:rsidRDefault="008A1A74" w:rsidP="008A1A74">
      <w:pPr>
        <w:pStyle w:val="PL"/>
        <w:rPr>
          <w:ins w:id="3204" w:author="28.312_CR0066R1_(Rel-17)_IDMS_MN" w:date="2023-06-19T10:35:00Z"/>
        </w:rPr>
      </w:pPr>
      <w:ins w:id="3205" w:author="28.312_CR0066R1_(Rel-17)_IDMS_MN" w:date="2023-06-19T10:35:00Z">
        <w:r>
          <w:t xml:space="preserve">              - $ref: "#/components/schemas/</w:t>
        </w:r>
        <w:proofErr w:type="spellStart"/>
        <w:r>
          <w:t>MaxNumberofUEsTarget</w:t>
        </w:r>
        <w:proofErr w:type="spellEnd"/>
        <w:r>
          <w:t>"</w:t>
        </w:r>
      </w:ins>
    </w:p>
    <w:p w14:paraId="7F242D12" w14:textId="77777777" w:rsidR="008A1A74" w:rsidRDefault="008A1A74" w:rsidP="008A1A74">
      <w:pPr>
        <w:pStyle w:val="PL"/>
        <w:rPr>
          <w:ins w:id="3206" w:author="28.312_CR0066R1_(Rel-17)_IDMS_MN" w:date="2023-06-19T10:35:00Z"/>
        </w:rPr>
      </w:pPr>
      <w:ins w:id="3207" w:author="28.312_CR0066R1_(Rel-17)_IDMS_MN" w:date="2023-06-19T10:35:00Z">
        <w:r>
          <w:t xml:space="preserve">              - $ref: "#/components/schemas/</w:t>
        </w:r>
        <w:proofErr w:type="spellStart"/>
        <w:r>
          <w:t>ActivityFactorTarget</w:t>
        </w:r>
        <w:proofErr w:type="spellEnd"/>
        <w:r>
          <w:t>"</w:t>
        </w:r>
      </w:ins>
    </w:p>
    <w:p w14:paraId="29E21110" w14:textId="77777777" w:rsidR="008A1A74" w:rsidRDefault="008A1A74" w:rsidP="008A1A74">
      <w:pPr>
        <w:pStyle w:val="PL"/>
        <w:rPr>
          <w:ins w:id="3208" w:author="28.312_CR0066R1_(Rel-17)_IDMS_MN" w:date="2023-06-19T10:35:00Z"/>
        </w:rPr>
      </w:pPr>
      <w:ins w:id="3209" w:author="28.312_CR0066R1_(Rel-17)_IDMS_MN" w:date="2023-06-19T10:35:00Z">
        <w:r>
          <w:t xml:space="preserve">              - $ref: "#/components/schemas/</w:t>
        </w:r>
        <w:proofErr w:type="spellStart"/>
        <w:r>
          <w:t>UESpeedTarget</w:t>
        </w:r>
        <w:proofErr w:type="spellEnd"/>
        <w:r>
          <w:t>"</w:t>
        </w:r>
      </w:ins>
    </w:p>
    <w:p w14:paraId="60B560A9" w14:textId="77777777" w:rsidR="008A1A74" w:rsidRDefault="008A1A74" w:rsidP="008A1A74">
      <w:pPr>
        <w:pStyle w:val="PL"/>
        <w:rPr>
          <w:ins w:id="3210" w:author="28.312_CR0066R1_(Rel-17)_IDMS_MN" w:date="2023-06-19T10:35:00Z"/>
        </w:rPr>
      </w:pPr>
      <w:ins w:id="3211" w:author="28.312_CR0066R1_(Rel-17)_IDMS_MN" w:date="2023-06-19T10:35:00Z">
        <w:r>
          <w:t xml:space="preserve">              - $ref: "TS28312_IntentNrm.yaml#/components/schemas/</w:t>
        </w:r>
        <w:proofErr w:type="spellStart"/>
        <w:r>
          <w:t>ExpectationTarget</w:t>
        </w:r>
        <w:proofErr w:type="spellEnd"/>
        <w:r>
          <w:t>"</w:t>
        </w:r>
      </w:ins>
    </w:p>
    <w:p w14:paraId="294A2909" w14:textId="77777777" w:rsidR="008A1A74" w:rsidRDefault="008A1A74" w:rsidP="008A1A74">
      <w:pPr>
        <w:pStyle w:val="PL"/>
        <w:rPr>
          <w:ins w:id="3212" w:author="28.312_CR0066R1_(Rel-17)_IDMS_MN" w:date="2023-06-19T10:35:00Z"/>
        </w:rPr>
      </w:pPr>
      <w:ins w:id="3213" w:author="28.312_CR0066R1_(Rel-17)_IDMS_MN" w:date="2023-06-19T10:35:00Z">
        <w:r>
          <w:t xml:space="preserve">        </w:t>
        </w:r>
        <w:proofErr w:type="spellStart"/>
        <w:r>
          <w:t>expectationContexts</w:t>
        </w:r>
        <w:proofErr w:type="spellEnd"/>
        <w:r>
          <w:t>:</w:t>
        </w:r>
      </w:ins>
    </w:p>
    <w:p w14:paraId="1D14F87E" w14:textId="77777777" w:rsidR="008A1A74" w:rsidRDefault="008A1A74" w:rsidP="008A1A74">
      <w:pPr>
        <w:pStyle w:val="PL"/>
        <w:rPr>
          <w:ins w:id="3214" w:author="28.312_CR0066R1_(Rel-17)_IDMS_MN" w:date="2023-06-19T10:35:00Z"/>
        </w:rPr>
      </w:pPr>
      <w:ins w:id="3215" w:author="28.312_CR0066R1_(Rel-17)_IDMS_MN" w:date="2023-06-19T10:35:00Z">
        <w:r>
          <w:t xml:space="preserve">          type: array</w:t>
        </w:r>
      </w:ins>
    </w:p>
    <w:p w14:paraId="488DB26B" w14:textId="77777777" w:rsidR="008A1A74" w:rsidRDefault="008A1A74" w:rsidP="008A1A74">
      <w:pPr>
        <w:pStyle w:val="PL"/>
        <w:rPr>
          <w:ins w:id="3216" w:author="28.312_CR0066R1_(Rel-17)_IDMS_MN" w:date="2023-06-19T10:35:00Z"/>
        </w:rPr>
      </w:pPr>
      <w:ins w:id="3217" w:author="28.312_CR0066R1_(Rel-17)_IDMS_MN" w:date="2023-06-19T10:35:00Z">
        <w:r>
          <w:t xml:space="preserve">          items:</w:t>
        </w:r>
      </w:ins>
    </w:p>
    <w:p w14:paraId="7F0298FF" w14:textId="77777777" w:rsidR="008A1A74" w:rsidRDefault="008A1A74" w:rsidP="008A1A74">
      <w:pPr>
        <w:pStyle w:val="PL"/>
        <w:rPr>
          <w:ins w:id="3218" w:author="28.312_CR0066R1_(Rel-17)_IDMS_MN" w:date="2023-06-19T10:35:00Z"/>
        </w:rPr>
      </w:pPr>
      <w:ins w:id="3219" w:author="28.312_CR0066R1_(Rel-17)_IDMS_MN" w:date="2023-06-19T10:35:00Z">
        <w:r>
          <w:t xml:space="preserve">            type: object</w:t>
        </w:r>
      </w:ins>
    </w:p>
    <w:p w14:paraId="21B45E95" w14:textId="77777777" w:rsidR="008A1A74" w:rsidRDefault="008A1A74" w:rsidP="008A1A74">
      <w:pPr>
        <w:pStyle w:val="PL"/>
        <w:rPr>
          <w:ins w:id="3220" w:author="28.312_CR0066R1_(Rel-17)_IDMS_MN" w:date="2023-06-19T10:35:00Z"/>
        </w:rPr>
      </w:pPr>
      <w:ins w:id="3221" w:author="28.312_CR0066R1_(Rel-17)_IDMS_MN" w:date="2023-06-19T10:35:00Z">
        <w:r>
          <w:t xml:space="preserve">            </w:t>
        </w:r>
        <w:proofErr w:type="spellStart"/>
        <w:r>
          <w:t>oneOf</w:t>
        </w:r>
        <w:proofErr w:type="spellEnd"/>
        <w:r>
          <w:t>:</w:t>
        </w:r>
      </w:ins>
    </w:p>
    <w:p w14:paraId="1F9D3BFE" w14:textId="77777777" w:rsidR="008A1A74" w:rsidRDefault="008A1A74" w:rsidP="008A1A74">
      <w:pPr>
        <w:pStyle w:val="PL"/>
        <w:rPr>
          <w:ins w:id="3222" w:author="28.312_CR0066R1_(Rel-17)_IDMS_MN" w:date="2023-06-19T10:35:00Z"/>
        </w:rPr>
      </w:pPr>
      <w:ins w:id="3223" w:author="28.312_CR0066R1_(Rel-17)_IDMS_MN" w:date="2023-06-19T10:35:00Z">
        <w:r>
          <w:t xml:space="preserve">              - $ref: "#/components/schemas/</w:t>
        </w:r>
        <w:proofErr w:type="spellStart"/>
        <w:r>
          <w:t>ServiceStartTimeContext</w:t>
        </w:r>
        <w:proofErr w:type="spellEnd"/>
        <w:r>
          <w:t>"</w:t>
        </w:r>
      </w:ins>
    </w:p>
    <w:p w14:paraId="6E134C26" w14:textId="77777777" w:rsidR="008A1A74" w:rsidRDefault="008A1A74" w:rsidP="008A1A74">
      <w:pPr>
        <w:pStyle w:val="PL"/>
        <w:rPr>
          <w:ins w:id="3224" w:author="28.312_CR0066R1_(Rel-17)_IDMS_MN" w:date="2023-06-19T10:35:00Z"/>
        </w:rPr>
      </w:pPr>
      <w:ins w:id="3225" w:author="28.312_CR0066R1_(Rel-17)_IDMS_MN" w:date="2023-06-19T10:35:00Z">
        <w:r>
          <w:t xml:space="preserve">              - $ref: "#/components/schemas/</w:t>
        </w:r>
        <w:proofErr w:type="spellStart"/>
        <w:r>
          <w:t>ServiceEndTimeContext</w:t>
        </w:r>
        <w:proofErr w:type="spellEnd"/>
        <w:r>
          <w:t>"</w:t>
        </w:r>
      </w:ins>
    </w:p>
    <w:p w14:paraId="755D3594" w14:textId="77777777" w:rsidR="008A1A74" w:rsidRDefault="008A1A74" w:rsidP="008A1A74">
      <w:pPr>
        <w:pStyle w:val="PL"/>
        <w:rPr>
          <w:ins w:id="3226" w:author="28.312_CR0066R1_(Rel-17)_IDMS_MN" w:date="2023-06-19T10:35:00Z"/>
        </w:rPr>
      </w:pPr>
      <w:ins w:id="3227" w:author="28.312_CR0066R1_(Rel-17)_IDMS_MN" w:date="2023-06-19T10:35:00Z">
        <w:r>
          <w:t xml:space="preserve">              - $ref: "#/components/schemas/</w:t>
        </w:r>
        <w:proofErr w:type="spellStart"/>
        <w:r>
          <w:t>UEMobilityLevelContext</w:t>
        </w:r>
        <w:proofErr w:type="spellEnd"/>
        <w:r>
          <w:t>"</w:t>
        </w:r>
      </w:ins>
    </w:p>
    <w:p w14:paraId="13DD5EA3" w14:textId="77777777" w:rsidR="008A1A74" w:rsidRDefault="008A1A74" w:rsidP="008A1A74">
      <w:pPr>
        <w:pStyle w:val="PL"/>
        <w:rPr>
          <w:ins w:id="3228" w:author="28.312_CR0066R1_(Rel-17)_IDMS_MN" w:date="2023-06-19T10:35:00Z"/>
        </w:rPr>
      </w:pPr>
      <w:ins w:id="3229" w:author="28.312_CR0066R1_(Rel-17)_IDMS_MN" w:date="2023-06-19T10:35:00Z">
        <w:r>
          <w:t xml:space="preserve">              - $ref: "#/components/schemas/</w:t>
        </w:r>
        <w:proofErr w:type="spellStart"/>
        <w:r>
          <w:t>ResourceSharingLevelContext</w:t>
        </w:r>
        <w:proofErr w:type="spellEnd"/>
        <w:r>
          <w:t>"</w:t>
        </w:r>
      </w:ins>
    </w:p>
    <w:p w14:paraId="2E844E09" w14:textId="77777777" w:rsidR="008A1A74" w:rsidRDefault="008A1A74" w:rsidP="008A1A74">
      <w:pPr>
        <w:pStyle w:val="PL"/>
        <w:rPr>
          <w:ins w:id="3230" w:author="28.312_CR0066R1_(Rel-17)_IDMS_MN" w:date="2023-06-19T10:35:00Z"/>
        </w:rPr>
      </w:pPr>
      <w:ins w:id="3231" w:author="28.312_CR0066R1_(Rel-17)_IDMS_MN" w:date="2023-06-19T10:35:00Z">
        <w:r>
          <w:t xml:space="preserve">              - $ref: "TS28312_IntentNrm.yaml#/components/schemas/</w:t>
        </w:r>
        <w:proofErr w:type="spellStart"/>
        <w:r>
          <w:t>ExpectationContext</w:t>
        </w:r>
        <w:proofErr w:type="spellEnd"/>
        <w:r>
          <w:t>"</w:t>
        </w:r>
      </w:ins>
    </w:p>
    <w:p w14:paraId="24B2794D" w14:textId="77777777" w:rsidR="008A1A74" w:rsidRDefault="008A1A74" w:rsidP="008A1A74">
      <w:pPr>
        <w:pStyle w:val="PL"/>
        <w:rPr>
          <w:ins w:id="3232" w:author="28.312_CR0066R1_(Rel-17)_IDMS_MN" w:date="2023-06-19T10:35:00Z"/>
        </w:rPr>
      </w:pPr>
      <w:ins w:id="3233" w:author="28.312_CR0066R1_(Rel-17)_IDMS_MN" w:date="2023-06-19T10:35:00Z">
        <w:r>
          <w:t xml:space="preserve">        </w:t>
        </w:r>
        <w:proofErr w:type="spellStart"/>
        <w:r>
          <w:t>expectationfulfilmentInfo</w:t>
        </w:r>
        <w:proofErr w:type="spellEnd"/>
        <w:r>
          <w:t>:</w:t>
        </w:r>
      </w:ins>
    </w:p>
    <w:p w14:paraId="6DE44421" w14:textId="77777777" w:rsidR="008A1A74" w:rsidRDefault="008A1A74" w:rsidP="008A1A74">
      <w:pPr>
        <w:pStyle w:val="PL"/>
        <w:rPr>
          <w:ins w:id="3234" w:author="28.312_CR0066R1_(Rel-17)_IDMS_MN" w:date="2023-06-19T10:35:00Z"/>
        </w:rPr>
      </w:pPr>
      <w:ins w:id="3235" w:author="28.312_CR0066R1_(Rel-17)_IDMS_MN" w:date="2023-06-19T10:35:00Z">
        <w:r>
          <w:t xml:space="preserve">            $ref: "TS28312_IntentNrm.yaml#/components/schemas/</w:t>
        </w:r>
        <w:proofErr w:type="spellStart"/>
        <w:r>
          <w:t>FulfilmentInfo</w:t>
        </w:r>
        <w:proofErr w:type="spellEnd"/>
        <w:r>
          <w:t xml:space="preserve">"    </w:t>
        </w:r>
      </w:ins>
    </w:p>
    <w:p w14:paraId="691698ED" w14:textId="77777777" w:rsidR="008A1A74" w:rsidRDefault="008A1A74" w:rsidP="008A1A74">
      <w:pPr>
        <w:pStyle w:val="PL"/>
        <w:rPr>
          <w:ins w:id="3236" w:author="28.312_CR0066R1_(Rel-17)_IDMS_MN" w:date="2023-06-19T10:35:00Z"/>
        </w:rPr>
      </w:pPr>
      <w:ins w:id="3237" w:author="28.312_CR0066R1_(Rel-17)_IDMS_MN" w:date="2023-06-19T10:35:00Z">
        <w:r>
          <w:t xml:space="preserve">      required:</w:t>
        </w:r>
      </w:ins>
    </w:p>
    <w:p w14:paraId="22F5AE84" w14:textId="77777777" w:rsidR="008A1A74" w:rsidRDefault="008A1A74" w:rsidP="008A1A74">
      <w:pPr>
        <w:pStyle w:val="PL"/>
        <w:rPr>
          <w:ins w:id="3238" w:author="28.312_CR0066R1_(Rel-17)_IDMS_MN" w:date="2023-06-19T10:35:00Z"/>
        </w:rPr>
      </w:pPr>
      <w:ins w:id="3239" w:author="28.312_CR0066R1_(Rel-17)_IDMS_MN" w:date="2023-06-19T10:35:00Z">
        <w:r>
          <w:t xml:space="preserve">        - </w:t>
        </w:r>
        <w:proofErr w:type="spellStart"/>
        <w:r>
          <w:t>expectationId</w:t>
        </w:r>
        <w:proofErr w:type="spellEnd"/>
        <w:r>
          <w:t xml:space="preserve">                      </w:t>
        </w:r>
      </w:ins>
    </w:p>
    <w:p w14:paraId="4634BF71" w14:textId="77777777" w:rsidR="008A1A74" w:rsidRDefault="008A1A74" w:rsidP="008A1A74">
      <w:pPr>
        <w:pStyle w:val="PL"/>
        <w:rPr>
          <w:ins w:id="3240" w:author="28.312_CR0066R1_(Rel-17)_IDMS_MN" w:date="2023-06-19T10:35:00Z"/>
        </w:rPr>
      </w:pPr>
      <w:ins w:id="3241" w:author="28.312_CR0066R1_(Rel-17)_IDMS_MN" w:date="2023-06-19T10:35:00Z">
        <w:r>
          <w:t xml:space="preserve">   #-------Definition of the </w:t>
        </w:r>
        <w:proofErr w:type="spellStart"/>
        <w:r>
          <w:t>IntentExpectation</w:t>
        </w:r>
        <w:proofErr w:type="spellEnd"/>
        <w:r>
          <w:t xml:space="preserve"> </w:t>
        </w:r>
        <w:proofErr w:type="spellStart"/>
        <w:r>
          <w:t>dataType</w:t>
        </w:r>
        <w:proofErr w:type="spellEnd"/>
        <w:r>
          <w:t xml:space="preserve"> ----------#    </w:t>
        </w:r>
      </w:ins>
    </w:p>
    <w:p w14:paraId="70A12272" w14:textId="77777777" w:rsidR="008A1A74" w:rsidRDefault="008A1A74" w:rsidP="008A1A74">
      <w:pPr>
        <w:pStyle w:val="PL"/>
        <w:rPr>
          <w:ins w:id="3242" w:author="28.312_CR0066R1_(Rel-17)_IDMS_MN" w:date="2023-06-19T10:35:00Z"/>
        </w:rPr>
      </w:pPr>
    </w:p>
    <w:p w14:paraId="70B36BCB" w14:textId="77777777" w:rsidR="008A1A74" w:rsidRDefault="008A1A74" w:rsidP="008A1A74">
      <w:pPr>
        <w:pStyle w:val="PL"/>
        <w:rPr>
          <w:ins w:id="3243" w:author="28.312_CR0066R1_(Rel-17)_IDMS_MN" w:date="2023-06-19T10:35:00Z"/>
        </w:rPr>
      </w:pPr>
      <w:ins w:id="3244" w:author="28.312_CR0066R1_(Rel-17)_IDMS_MN" w:date="2023-06-19T10:35:00Z">
        <w:r>
          <w:t xml:space="preserve">   #-------Definition of the scenario specific </w:t>
        </w:r>
        <w:proofErr w:type="spellStart"/>
        <w:r>
          <w:t>ExpectationObject</w:t>
        </w:r>
        <w:proofErr w:type="spellEnd"/>
        <w:r>
          <w:t xml:space="preserve"> </w:t>
        </w:r>
        <w:proofErr w:type="spellStart"/>
        <w:r>
          <w:t>dataType</w:t>
        </w:r>
        <w:proofErr w:type="spellEnd"/>
        <w:r>
          <w:t xml:space="preserve"> ----------#    </w:t>
        </w:r>
      </w:ins>
    </w:p>
    <w:p w14:paraId="2E3B38AB" w14:textId="77777777" w:rsidR="008A1A74" w:rsidRDefault="008A1A74" w:rsidP="008A1A74">
      <w:pPr>
        <w:pStyle w:val="PL"/>
        <w:rPr>
          <w:ins w:id="3245" w:author="28.312_CR0066R1_(Rel-17)_IDMS_MN" w:date="2023-06-19T10:35:00Z"/>
        </w:rPr>
      </w:pPr>
      <w:ins w:id="3246" w:author="28.312_CR0066R1_(Rel-17)_IDMS_MN" w:date="2023-06-19T10:35:00Z">
        <w:r>
          <w:t xml:space="preserve">    </w:t>
        </w:r>
        <w:proofErr w:type="spellStart"/>
        <w:r>
          <w:t>RadioNetworkExpectationObject</w:t>
        </w:r>
        <w:proofErr w:type="spellEnd"/>
        <w:r>
          <w:t>:</w:t>
        </w:r>
      </w:ins>
    </w:p>
    <w:p w14:paraId="30F9BD95" w14:textId="77777777" w:rsidR="008A1A74" w:rsidRDefault="008A1A74" w:rsidP="008A1A74">
      <w:pPr>
        <w:pStyle w:val="PL"/>
        <w:rPr>
          <w:ins w:id="3247" w:author="28.312_CR0066R1_(Rel-17)_IDMS_MN" w:date="2023-06-19T10:35:00Z"/>
        </w:rPr>
      </w:pPr>
      <w:ins w:id="3248" w:author="28.312_CR0066R1_(Rel-17)_IDMS_MN" w:date="2023-06-19T10:35:00Z">
        <w:r>
          <w:t xml:space="preserve">      description: &gt;-</w:t>
        </w:r>
      </w:ins>
    </w:p>
    <w:p w14:paraId="77EABF36" w14:textId="77777777" w:rsidR="008A1A74" w:rsidRDefault="008A1A74" w:rsidP="008A1A74">
      <w:pPr>
        <w:pStyle w:val="PL"/>
        <w:rPr>
          <w:ins w:id="3249" w:author="28.312_CR0066R1_(Rel-17)_IDMS_MN" w:date="2023-06-19T10:35:00Z"/>
        </w:rPr>
      </w:pPr>
      <w:ins w:id="3250" w:author="28.312_CR0066R1_(Rel-17)_IDMS_MN" w:date="2023-06-19T10:35:00Z">
        <w:r>
          <w:t xml:space="preserve">        This data type is the "</w:t>
        </w:r>
        <w:proofErr w:type="spellStart"/>
        <w:r>
          <w:t>ExpectationObject</w:t>
        </w:r>
        <w:proofErr w:type="spellEnd"/>
        <w:r>
          <w:t xml:space="preserve">" data type with specialisations for </w:t>
        </w:r>
        <w:proofErr w:type="spellStart"/>
        <w:r>
          <w:t>RadioNetworkExpectation</w:t>
        </w:r>
        <w:proofErr w:type="spellEnd"/>
      </w:ins>
    </w:p>
    <w:p w14:paraId="03B682C4" w14:textId="77777777" w:rsidR="008A1A74" w:rsidRDefault="008A1A74" w:rsidP="008A1A74">
      <w:pPr>
        <w:pStyle w:val="PL"/>
        <w:rPr>
          <w:ins w:id="3251" w:author="28.312_CR0066R1_(Rel-17)_IDMS_MN" w:date="2023-06-19T10:35:00Z"/>
        </w:rPr>
      </w:pPr>
      <w:ins w:id="3252" w:author="28.312_CR0066R1_(Rel-17)_IDMS_MN" w:date="2023-06-19T10:35:00Z">
        <w:r>
          <w:t xml:space="preserve">      type: object</w:t>
        </w:r>
      </w:ins>
    </w:p>
    <w:p w14:paraId="0BC34E55" w14:textId="77777777" w:rsidR="008A1A74" w:rsidRDefault="008A1A74" w:rsidP="008A1A74">
      <w:pPr>
        <w:pStyle w:val="PL"/>
        <w:rPr>
          <w:ins w:id="3253" w:author="28.312_CR0066R1_(Rel-17)_IDMS_MN" w:date="2023-06-19T10:35:00Z"/>
        </w:rPr>
      </w:pPr>
      <w:ins w:id="3254" w:author="28.312_CR0066R1_(Rel-17)_IDMS_MN" w:date="2023-06-19T10:35:00Z">
        <w:r>
          <w:t xml:space="preserve">      properties:</w:t>
        </w:r>
      </w:ins>
    </w:p>
    <w:p w14:paraId="5EA0BE09" w14:textId="77777777" w:rsidR="008A1A74" w:rsidRDefault="008A1A74" w:rsidP="008A1A74">
      <w:pPr>
        <w:pStyle w:val="PL"/>
        <w:rPr>
          <w:ins w:id="3255" w:author="28.312_CR0066R1_(Rel-17)_IDMS_MN" w:date="2023-06-19T10:35:00Z"/>
        </w:rPr>
      </w:pPr>
      <w:ins w:id="3256" w:author="28.312_CR0066R1_(Rel-17)_IDMS_MN" w:date="2023-06-19T10:35:00Z">
        <w:r>
          <w:t xml:space="preserve">        </w:t>
        </w:r>
        <w:proofErr w:type="spellStart"/>
        <w:r>
          <w:t>objectType</w:t>
        </w:r>
        <w:proofErr w:type="spellEnd"/>
        <w:r>
          <w:t>:</w:t>
        </w:r>
      </w:ins>
    </w:p>
    <w:p w14:paraId="57A75116" w14:textId="77777777" w:rsidR="008A1A74" w:rsidRDefault="008A1A74" w:rsidP="008A1A74">
      <w:pPr>
        <w:pStyle w:val="PL"/>
        <w:rPr>
          <w:ins w:id="3257" w:author="28.312_CR0066R1_(Rel-17)_IDMS_MN" w:date="2023-06-19T10:35:00Z"/>
        </w:rPr>
      </w:pPr>
      <w:ins w:id="3258" w:author="28.312_CR0066R1_(Rel-17)_IDMS_MN" w:date="2023-06-19T10:35:00Z">
        <w:r>
          <w:t xml:space="preserve">          type: string</w:t>
        </w:r>
      </w:ins>
    </w:p>
    <w:p w14:paraId="48DE8F76" w14:textId="77777777" w:rsidR="008A1A74" w:rsidRDefault="008A1A74" w:rsidP="008A1A74">
      <w:pPr>
        <w:pStyle w:val="PL"/>
        <w:rPr>
          <w:ins w:id="3259" w:author="28.312_CR0066R1_(Rel-17)_IDMS_MN" w:date="2023-06-19T10:35:00Z"/>
        </w:rPr>
      </w:pPr>
      <w:ins w:id="3260" w:author="28.312_CR0066R1_(Rel-17)_IDMS_MN" w:date="2023-06-19T10:35:00Z">
        <w:r>
          <w:lastRenderedPageBreak/>
          <w:t xml:space="preserve">          </w:t>
        </w:r>
        <w:proofErr w:type="spellStart"/>
        <w:r>
          <w:t>enum</w:t>
        </w:r>
        <w:proofErr w:type="spellEnd"/>
        <w:r>
          <w:t>:</w:t>
        </w:r>
      </w:ins>
    </w:p>
    <w:p w14:paraId="1D326CDF" w14:textId="77777777" w:rsidR="008A1A74" w:rsidRDefault="008A1A74" w:rsidP="008A1A74">
      <w:pPr>
        <w:pStyle w:val="PL"/>
        <w:rPr>
          <w:ins w:id="3261" w:author="28.312_CR0066R1_(Rel-17)_IDMS_MN" w:date="2023-06-19T10:35:00Z"/>
        </w:rPr>
      </w:pPr>
      <w:ins w:id="3262" w:author="28.312_CR0066R1_(Rel-17)_IDMS_MN" w:date="2023-06-19T10:35:00Z">
        <w:r>
          <w:t xml:space="preserve">            - </w:t>
        </w:r>
        <w:proofErr w:type="spellStart"/>
        <w:r>
          <w:t>RAN_SubNetwork</w:t>
        </w:r>
        <w:proofErr w:type="spellEnd"/>
        <w:r>
          <w:t xml:space="preserve"> #value for Radio Network Expectation--#</w:t>
        </w:r>
      </w:ins>
    </w:p>
    <w:p w14:paraId="32877A09" w14:textId="77777777" w:rsidR="008A1A74" w:rsidRDefault="008A1A74" w:rsidP="008A1A74">
      <w:pPr>
        <w:pStyle w:val="PL"/>
        <w:rPr>
          <w:ins w:id="3263" w:author="28.312_CR0066R1_(Rel-17)_IDMS_MN" w:date="2023-06-19T10:35:00Z"/>
        </w:rPr>
      </w:pPr>
      <w:ins w:id="3264" w:author="28.312_CR0066R1_(Rel-17)_IDMS_MN" w:date="2023-06-19T10:35:00Z">
        <w:r>
          <w:t xml:space="preserve">        </w:t>
        </w:r>
        <w:proofErr w:type="spellStart"/>
        <w:r>
          <w:t>objectInstance</w:t>
        </w:r>
        <w:proofErr w:type="spellEnd"/>
        <w:r>
          <w:t>:</w:t>
        </w:r>
      </w:ins>
    </w:p>
    <w:p w14:paraId="126168A4" w14:textId="77777777" w:rsidR="008A1A74" w:rsidRDefault="008A1A74" w:rsidP="008A1A74">
      <w:pPr>
        <w:pStyle w:val="PL"/>
        <w:rPr>
          <w:ins w:id="3265" w:author="28.312_CR0066R1_(Rel-17)_IDMS_MN" w:date="2023-06-19T10:35:00Z"/>
        </w:rPr>
      </w:pPr>
      <w:ins w:id="3266" w:author="28.312_CR0066R1_(Rel-17)_IDMS_MN" w:date="2023-06-19T10:35:00Z">
        <w:r>
          <w:t xml:space="preserve">          $ref: "TS28623_ComDefs.yaml#/components/schemas/</w:t>
        </w:r>
        <w:proofErr w:type="spellStart"/>
        <w:r>
          <w:t>Dn</w:t>
        </w:r>
        <w:proofErr w:type="spellEnd"/>
        <w:r>
          <w:t>"</w:t>
        </w:r>
      </w:ins>
    </w:p>
    <w:p w14:paraId="3DF805FD" w14:textId="77777777" w:rsidR="008A1A74" w:rsidRDefault="008A1A74" w:rsidP="008A1A74">
      <w:pPr>
        <w:pStyle w:val="PL"/>
        <w:rPr>
          <w:ins w:id="3267" w:author="28.312_CR0066R1_(Rel-17)_IDMS_MN" w:date="2023-06-19T10:35:00Z"/>
        </w:rPr>
      </w:pPr>
      <w:ins w:id="3268" w:author="28.312_CR0066R1_(Rel-17)_IDMS_MN" w:date="2023-06-19T10:35:00Z">
        <w:r>
          <w:t xml:space="preserve">        </w:t>
        </w:r>
        <w:proofErr w:type="spellStart"/>
        <w:r>
          <w:t>objectContexts</w:t>
        </w:r>
        <w:proofErr w:type="spellEnd"/>
        <w:r>
          <w:t>:</w:t>
        </w:r>
      </w:ins>
    </w:p>
    <w:p w14:paraId="6F0A8D67" w14:textId="77777777" w:rsidR="008A1A74" w:rsidRDefault="008A1A74" w:rsidP="008A1A74">
      <w:pPr>
        <w:pStyle w:val="PL"/>
        <w:rPr>
          <w:ins w:id="3269" w:author="28.312_CR0066R1_(Rel-17)_IDMS_MN" w:date="2023-06-19T10:35:00Z"/>
        </w:rPr>
      </w:pPr>
      <w:ins w:id="3270" w:author="28.312_CR0066R1_(Rel-17)_IDMS_MN" w:date="2023-06-19T10:35:00Z">
        <w:r>
          <w:t xml:space="preserve">          type: array</w:t>
        </w:r>
      </w:ins>
    </w:p>
    <w:p w14:paraId="02DFA81A" w14:textId="77777777" w:rsidR="008A1A74" w:rsidRDefault="008A1A74" w:rsidP="008A1A74">
      <w:pPr>
        <w:pStyle w:val="PL"/>
        <w:rPr>
          <w:ins w:id="3271" w:author="28.312_CR0066R1_(Rel-17)_IDMS_MN" w:date="2023-06-19T10:35:00Z"/>
        </w:rPr>
      </w:pPr>
      <w:ins w:id="3272" w:author="28.312_CR0066R1_(Rel-17)_IDMS_MN" w:date="2023-06-19T10:35:00Z">
        <w:r>
          <w:t xml:space="preserve">          items:</w:t>
        </w:r>
      </w:ins>
    </w:p>
    <w:p w14:paraId="59408E56" w14:textId="77777777" w:rsidR="008A1A74" w:rsidRDefault="008A1A74" w:rsidP="008A1A74">
      <w:pPr>
        <w:pStyle w:val="PL"/>
        <w:rPr>
          <w:ins w:id="3273" w:author="28.312_CR0066R1_(Rel-17)_IDMS_MN" w:date="2023-06-19T10:35:00Z"/>
        </w:rPr>
      </w:pPr>
      <w:ins w:id="3274" w:author="28.312_CR0066R1_(Rel-17)_IDMS_MN" w:date="2023-06-19T10:35:00Z">
        <w:r>
          <w:t xml:space="preserve">            type: object</w:t>
        </w:r>
      </w:ins>
    </w:p>
    <w:p w14:paraId="1CA16F7C" w14:textId="77777777" w:rsidR="008A1A74" w:rsidRDefault="008A1A74" w:rsidP="008A1A74">
      <w:pPr>
        <w:pStyle w:val="PL"/>
        <w:rPr>
          <w:ins w:id="3275" w:author="28.312_CR0066R1_(Rel-17)_IDMS_MN" w:date="2023-06-19T10:35:00Z"/>
        </w:rPr>
      </w:pPr>
      <w:ins w:id="3276" w:author="28.312_CR0066R1_(Rel-17)_IDMS_MN" w:date="2023-06-19T10:35:00Z">
        <w:r>
          <w:t xml:space="preserve">            </w:t>
        </w:r>
        <w:proofErr w:type="spellStart"/>
        <w:r>
          <w:t>oneOf</w:t>
        </w:r>
        <w:proofErr w:type="spellEnd"/>
        <w:r>
          <w:t>:</w:t>
        </w:r>
      </w:ins>
    </w:p>
    <w:p w14:paraId="783EA449" w14:textId="77777777" w:rsidR="008A1A74" w:rsidRDefault="008A1A74" w:rsidP="008A1A74">
      <w:pPr>
        <w:pStyle w:val="PL"/>
        <w:rPr>
          <w:ins w:id="3277" w:author="28.312_CR0066R1_(Rel-17)_IDMS_MN" w:date="2023-06-19T10:35:00Z"/>
        </w:rPr>
      </w:pPr>
      <w:ins w:id="3278" w:author="28.312_CR0066R1_(Rel-17)_IDMS_MN" w:date="2023-06-19T10:35:00Z">
        <w:r>
          <w:t xml:space="preserve">              - $ref: "#/components/schemas/</w:t>
        </w:r>
        <w:proofErr w:type="spellStart"/>
        <w:r>
          <w:t>CoverageAreaPolygonContext</w:t>
        </w:r>
        <w:proofErr w:type="spellEnd"/>
        <w:r>
          <w:t>"</w:t>
        </w:r>
      </w:ins>
    </w:p>
    <w:p w14:paraId="16318639" w14:textId="77777777" w:rsidR="008A1A74" w:rsidRDefault="008A1A74" w:rsidP="008A1A74">
      <w:pPr>
        <w:pStyle w:val="PL"/>
        <w:rPr>
          <w:ins w:id="3279" w:author="28.312_CR0066R1_(Rel-17)_IDMS_MN" w:date="2023-06-19T10:35:00Z"/>
        </w:rPr>
      </w:pPr>
      <w:ins w:id="3280" w:author="28.312_CR0066R1_(Rel-17)_IDMS_MN" w:date="2023-06-19T10:35:00Z">
        <w:r>
          <w:t xml:space="preserve">              - $ref: "#/components/schemas/</w:t>
        </w:r>
        <w:proofErr w:type="spellStart"/>
        <w:r>
          <w:t>CoverageTACContext</w:t>
        </w:r>
        <w:proofErr w:type="spellEnd"/>
        <w:r>
          <w:t>"</w:t>
        </w:r>
      </w:ins>
    </w:p>
    <w:p w14:paraId="04F6FC5F" w14:textId="77777777" w:rsidR="008A1A74" w:rsidRDefault="008A1A74" w:rsidP="008A1A74">
      <w:pPr>
        <w:pStyle w:val="PL"/>
        <w:rPr>
          <w:ins w:id="3281" w:author="28.312_CR0066R1_(Rel-17)_IDMS_MN" w:date="2023-06-19T10:35:00Z"/>
        </w:rPr>
      </w:pPr>
      <w:ins w:id="3282" w:author="28.312_CR0066R1_(Rel-17)_IDMS_MN" w:date="2023-06-19T10:35:00Z">
        <w:r>
          <w:t xml:space="preserve">              - $ref: "#/components/schemas/</w:t>
        </w:r>
        <w:proofErr w:type="spellStart"/>
        <w:r>
          <w:t>PLMNContext</w:t>
        </w:r>
        <w:proofErr w:type="spellEnd"/>
        <w:r>
          <w:t>"</w:t>
        </w:r>
      </w:ins>
    </w:p>
    <w:p w14:paraId="123C7CD1" w14:textId="77777777" w:rsidR="008A1A74" w:rsidRDefault="008A1A74" w:rsidP="008A1A74">
      <w:pPr>
        <w:pStyle w:val="PL"/>
        <w:rPr>
          <w:ins w:id="3283" w:author="28.312_CR0066R1_(Rel-17)_IDMS_MN" w:date="2023-06-19T10:35:00Z"/>
        </w:rPr>
      </w:pPr>
      <w:ins w:id="3284" w:author="28.312_CR0066R1_(Rel-17)_IDMS_MN" w:date="2023-06-19T10:35:00Z">
        <w:r>
          <w:t xml:space="preserve">              - $ref: "#/components/schemas/</w:t>
        </w:r>
        <w:proofErr w:type="spellStart"/>
        <w:r>
          <w:t>NRFqBandContext</w:t>
        </w:r>
        <w:proofErr w:type="spellEnd"/>
        <w:r>
          <w:t>"</w:t>
        </w:r>
      </w:ins>
    </w:p>
    <w:p w14:paraId="358D0929" w14:textId="77777777" w:rsidR="008A1A74" w:rsidRDefault="008A1A74" w:rsidP="008A1A74">
      <w:pPr>
        <w:pStyle w:val="PL"/>
        <w:rPr>
          <w:ins w:id="3285" w:author="28.312_CR0066R1_(Rel-17)_IDMS_MN" w:date="2023-06-19T10:35:00Z"/>
        </w:rPr>
      </w:pPr>
      <w:ins w:id="3286" w:author="28.312_CR0066R1_(Rel-17)_IDMS_MN" w:date="2023-06-19T10:35:00Z">
        <w:r>
          <w:t xml:space="preserve">              - $ref: "#/components/schemas/</w:t>
        </w:r>
        <w:proofErr w:type="spellStart"/>
        <w:r>
          <w:t>RATContext</w:t>
        </w:r>
        <w:proofErr w:type="spellEnd"/>
        <w:r>
          <w:t>"</w:t>
        </w:r>
      </w:ins>
    </w:p>
    <w:p w14:paraId="7EA53C50" w14:textId="77777777" w:rsidR="008A1A74" w:rsidRDefault="008A1A74" w:rsidP="008A1A74">
      <w:pPr>
        <w:pStyle w:val="PL"/>
        <w:rPr>
          <w:ins w:id="3287" w:author="28.312_CR0066R1_(Rel-17)_IDMS_MN" w:date="2023-06-19T10:35:00Z"/>
        </w:rPr>
      </w:pPr>
      <w:ins w:id="3288" w:author="28.312_CR0066R1_(Rel-17)_IDMS_MN" w:date="2023-06-19T10:35:00Z">
        <w:r>
          <w:t xml:space="preserve">              - $ref: "#/components/schemas/</w:t>
        </w:r>
        <w:proofErr w:type="spellStart"/>
        <w:r>
          <w:t>ObjectContext</w:t>
        </w:r>
        <w:proofErr w:type="spellEnd"/>
        <w:r>
          <w:t xml:space="preserve">"               </w:t>
        </w:r>
      </w:ins>
    </w:p>
    <w:p w14:paraId="2407C1C6" w14:textId="77777777" w:rsidR="008A1A74" w:rsidRDefault="008A1A74" w:rsidP="008A1A74">
      <w:pPr>
        <w:pStyle w:val="PL"/>
        <w:rPr>
          <w:ins w:id="3289" w:author="28.312_CR0066R1_(Rel-17)_IDMS_MN" w:date="2023-06-19T10:35:00Z"/>
        </w:rPr>
      </w:pPr>
      <w:ins w:id="3290" w:author="28.312_CR0066R1_(Rel-17)_IDMS_MN" w:date="2023-06-19T10:35:00Z">
        <w:r>
          <w:t xml:space="preserve">    </w:t>
        </w:r>
        <w:proofErr w:type="spellStart"/>
        <w:r>
          <w:t>ServiceSupportExpectationObject</w:t>
        </w:r>
        <w:proofErr w:type="spellEnd"/>
        <w:r>
          <w:t xml:space="preserve">: </w:t>
        </w:r>
      </w:ins>
    </w:p>
    <w:p w14:paraId="58A19462" w14:textId="77777777" w:rsidR="008A1A74" w:rsidRDefault="008A1A74" w:rsidP="008A1A74">
      <w:pPr>
        <w:pStyle w:val="PL"/>
        <w:rPr>
          <w:ins w:id="3291" w:author="28.312_CR0066R1_(Rel-17)_IDMS_MN" w:date="2023-06-19T10:35:00Z"/>
        </w:rPr>
      </w:pPr>
      <w:ins w:id="3292" w:author="28.312_CR0066R1_(Rel-17)_IDMS_MN" w:date="2023-06-19T10:35:00Z">
        <w:r>
          <w:t xml:space="preserve">      description: &gt;-</w:t>
        </w:r>
      </w:ins>
    </w:p>
    <w:p w14:paraId="49C64A12" w14:textId="77777777" w:rsidR="008A1A74" w:rsidRDefault="008A1A74" w:rsidP="008A1A74">
      <w:pPr>
        <w:pStyle w:val="PL"/>
        <w:rPr>
          <w:ins w:id="3293" w:author="28.312_CR0066R1_(Rel-17)_IDMS_MN" w:date="2023-06-19T10:35:00Z"/>
        </w:rPr>
      </w:pPr>
      <w:ins w:id="3294" w:author="28.312_CR0066R1_(Rel-17)_IDMS_MN" w:date="2023-06-19T10:35:00Z">
        <w:r>
          <w:t xml:space="preserve">        This data type is the "</w:t>
        </w:r>
        <w:proofErr w:type="spellStart"/>
        <w:r>
          <w:t>ExpectationObject</w:t>
        </w:r>
        <w:proofErr w:type="spellEnd"/>
        <w:r>
          <w:t xml:space="preserve">" data type with specialisations for </w:t>
        </w:r>
        <w:proofErr w:type="spellStart"/>
        <w:r>
          <w:t>ServiceSupportExpectation</w:t>
        </w:r>
        <w:proofErr w:type="spellEnd"/>
      </w:ins>
    </w:p>
    <w:p w14:paraId="57145F8B" w14:textId="77777777" w:rsidR="008A1A74" w:rsidRDefault="008A1A74" w:rsidP="008A1A74">
      <w:pPr>
        <w:pStyle w:val="PL"/>
        <w:rPr>
          <w:ins w:id="3295" w:author="28.312_CR0066R1_(Rel-17)_IDMS_MN" w:date="2023-06-19T10:35:00Z"/>
        </w:rPr>
      </w:pPr>
      <w:ins w:id="3296" w:author="28.312_CR0066R1_(Rel-17)_IDMS_MN" w:date="2023-06-19T10:35:00Z">
        <w:r>
          <w:t xml:space="preserve">      type: object</w:t>
        </w:r>
      </w:ins>
    </w:p>
    <w:p w14:paraId="43A22A84" w14:textId="77777777" w:rsidR="008A1A74" w:rsidRDefault="008A1A74" w:rsidP="008A1A74">
      <w:pPr>
        <w:pStyle w:val="PL"/>
        <w:rPr>
          <w:ins w:id="3297" w:author="28.312_CR0066R1_(Rel-17)_IDMS_MN" w:date="2023-06-19T10:35:00Z"/>
        </w:rPr>
      </w:pPr>
      <w:ins w:id="3298" w:author="28.312_CR0066R1_(Rel-17)_IDMS_MN" w:date="2023-06-19T10:35:00Z">
        <w:r>
          <w:t xml:space="preserve">      properties:</w:t>
        </w:r>
      </w:ins>
    </w:p>
    <w:p w14:paraId="3F45EDAF" w14:textId="77777777" w:rsidR="008A1A74" w:rsidRDefault="008A1A74" w:rsidP="008A1A74">
      <w:pPr>
        <w:pStyle w:val="PL"/>
        <w:rPr>
          <w:ins w:id="3299" w:author="28.312_CR0066R1_(Rel-17)_IDMS_MN" w:date="2023-06-19T10:35:00Z"/>
        </w:rPr>
      </w:pPr>
      <w:ins w:id="3300" w:author="28.312_CR0066R1_(Rel-17)_IDMS_MN" w:date="2023-06-19T10:35:00Z">
        <w:r>
          <w:t xml:space="preserve">        </w:t>
        </w:r>
        <w:proofErr w:type="spellStart"/>
        <w:r>
          <w:t>objectType</w:t>
        </w:r>
        <w:proofErr w:type="spellEnd"/>
        <w:r>
          <w:t>:</w:t>
        </w:r>
      </w:ins>
    </w:p>
    <w:p w14:paraId="78BC2358" w14:textId="77777777" w:rsidR="008A1A74" w:rsidRDefault="008A1A74" w:rsidP="008A1A74">
      <w:pPr>
        <w:pStyle w:val="PL"/>
        <w:rPr>
          <w:ins w:id="3301" w:author="28.312_CR0066R1_(Rel-17)_IDMS_MN" w:date="2023-06-19T10:35:00Z"/>
        </w:rPr>
      </w:pPr>
      <w:ins w:id="3302" w:author="28.312_CR0066R1_(Rel-17)_IDMS_MN" w:date="2023-06-19T10:35:00Z">
        <w:r>
          <w:t xml:space="preserve">          type: string</w:t>
        </w:r>
      </w:ins>
    </w:p>
    <w:p w14:paraId="64A4DFD4" w14:textId="77777777" w:rsidR="008A1A74" w:rsidRDefault="008A1A74" w:rsidP="008A1A74">
      <w:pPr>
        <w:pStyle w:val="PL"/>
        <w:rPr>
          <w:ins w:id="3303" w:author="28.312_CR0066R1_(Rel-17)_IDMS_MN" w:date="2023-06-19T10:35:00Z"/>
        </w:rPr>
      </w:pPr>
      <w:ins w:id="3304" w:author="28.312_CR0066R1_(Rel-17)_IDMS_MN" w:date="2023-06-19T10:35:00Z">
        <w:r>
          <w:t xml:space="preserve">          </w:t>
        </w:r>
        <w:proofErr w:type="spellStart"/>
        <w:r>
          <w:t>enum</w:t>
        </w:r>
        <w:proofErr w:type="spellEnd"/>
        <w:r>
          <w:t>:</w:t>
        </w:r>
      </w:ins>
    </w:p>
    <w:p w14:paraId="242BA168" w14:textId="77777777" w:rsidR="008A1A74" w:rsidRDefault="008A1A74" w:rsidP="008A1A74">
      <w:pPr>
        <w:pStyle w:val="PL"/>
        <w:rPr>
          <w:ins w:id="3305" w:author="28.312_CR0066R1_(Rel-17)_IDMS_MN" w:date="2023-06-19T10:35:00Z"/>
        </w:rPr>
      </w:pPr>
      <w:ins w:id="3306" w:author="28.312_CR0066R1_(Rel-17)_IDMS_MN" w:date="2023-06-19T10:35:00Z">
        <w:r>
          <w:t xml:space="preserve">            - </w:t>
        </w:r>
        <w:proofErr w:type="spellStart"/>
        <w:r>
          <w:t>Service_Support</w:t>
        </w:r>
        <w:proofErr w:type="spellEnd"/>
        <w:r>
          <w:t xml:space="preserve"> #value for Service Support Expectation--#</w:t>
        </w:r>
      </w:ins>
    </w:p>
    <w:p w14:paraId="38DBE102" w14:textId="77777777" w:rsidR="008A1A74" w:rsidRDefault="008A1A74" w:rsidP="008A1A74">
      <w:pPr>
        <w:pStyle w:val="PL"/>
        <w:rPr>
          <w:ins w:id="3307" w:author="28.312_CR0066R1_(Rel-17)_IDMS_MN" w:date="2023-06-19T10:35:00Z"/>
        </w:rPr>
      </w:pPr>
      <w:ins w:id="3308" w:author="28.312_CR0066R1_(Rel-17)_IDMS_MN" w:date="2023-06-19T10:35:00Z">
        <w:r>
          <w:t xml:space="preserve">        </w:t>
        </w:r>
        <w:proofErr w:type="spellStart"/>
        <w:r>
          <w:t>objectInstance</w:t>
        </w:r>
        <w:proofErr w:type="spellEnd"/>
        <w:r>
          <w:t>:</w:t>
        </w:r>
      </w:ins>
    </w:p>
    <w:p w14:paraId="6653D57A" w14:textId="77777777" w:rsidR="008A1A74" w:rsidRDefault="008A1A74" w:rsidP="008A1A74">
      <w:pPr>
        <w:pStyle w:val="PL"/>
        <w:rPr>
          <w:ins w:id="3309" w:author="28.312_CR0066R1_(Rel-17)_IDMS_MN" w:date="2023-06-19T10:35:00Z"/>
        </w:rPr>
      </w:pPr>
      <w:ins w:id="3310" w:author="28.312_CR0066R1_(Rel-17)_IDMS_MN" w:date="2023-06-19T10:35:00Z">
        <w:r>
          <w:t xml:space="preserve">          $ref: "TS28623_ComDefs.yaml#/components/schemas/</w:t>
        </w:r>
        <w:proofErr w:type="spellStart"/>
        <w:r>
          <w:t>Dn</w:t>
        </w:r>
        <w:proofErr w:type="spellEnd"/>
        <w:r>
          <w:t>"</w:t>
        </w:r>
      </w:ins>
    </w:p>
    <w:p w14:paraId="39319BA9" w14:textId="77777777" w:rsidR="008A1A74" w:rsidRDefault="008A1A74" w:rsidP="008A1A74">
      <w:pPr>
        <w:pStyle w:val="PL"/>
        <w:rPr>
          <w:ins w:id="3311" w:author="28.312_CR0066R1_(Rel-17)_IDMS_MN" w:date="2023-06-19T10:35:00Z"/>
        </w:rPr>
      </w:pPr>
      <w:ins w:id="3312" w:author="28.312_CR0066R1_(Rel-17)_IDMS_MN" w:date="2023-06-19T10:35:00Z">
        <w:r>
          <w:t xml:space="preserve">        </w:t>
        </w:r>
        <w:proofErr w:type="spellStart"/>
        <w:r>
          <w:t>objectContexts</w:t>
        </w:r>
        <w:proofErr w:type="spellEnd"/>
        <w:r>
          <w:t>:</w:t>
        </w:r>
      </w:ins>
    </w:p>
    <w:p w14:paraId="3F2D8347" w14:textId="77777777" w:rsidR="008A1A74" w:rsidRDefault="008A1A74" w:rsidP="008A1A74">
      <w:pPr>
        <w:pStyle w:val="PL"/>
        <w:rPr>
          <w:ins w:id="3313" w:author="28.312_CR0066R1_(Rel-17)_IDMS_MN" w:date="2023-06-19T10:35:00Z"/>
        </w:rPr>
      </w:pPr>
      <w:ins w:id="3314" w:author="28.312_CR0066R1_(Rel-17)_IDMS_MN" w:date="2023-06-19T10:35:00Z">
        <w:r>
          <w:t xml:space="preserve">          type: array</w:t>
        </w:r>
      </w:ins>
    </w:p>
    <w:p w14:paraId="50120F50" w14:textId="77777777" w:rsidR="008A1A74" w:rsidRDefault="008A1A74" w:rsidP="008A1A74">
      <w:pPr>
        <w:pStyle w:val="PL"/>
        <w:rPr>
          <w:ins w:id="3315" w:author="28.312_CR0066R1_(Rel-17)_IDMS_MN" w:date="2023-06-19T10:35:00Z"/>
        </w:rPr>
      </w:pPr>
      <w:ins w:id="3316" w:author="28.312_CR0066R1_(Rel-17)_IDMS_MN" w:date="2023-06-19T10:35:00Z">
        <w:r>
          <w:t xml:space="preserve">          items:</w:t>
        </w:r>
      </w:ins>
    </w:p>
    <w:p w14:paraId="5FE245B4" w14:textId="77777777" w:rsidR="008A1A74" w:rsidRDefault="008A1A74" w:rsidP="008A1A74">
      <w:pPr>
        <w:pStyle w:val="PL"/>
        <w:rPr>
          <w:ins w:id="3317" w:author="28.312_CR0066R1_(Rel-17)_IDMS_MN" w:date="2023-06-19T10:35:00Z"/>
        </w:rPr>
      </w:pPr>
      <w:ins w:id="3318" w:author="28.312_CR0066R1_(Rel-17)_IDMS_MN" w:date="2023-06-19T10:35:00Z">
        <w:r>
          <w:t xml:space="preserve">            type: object</w:t>
        </w:r>
      </w:ins>
    </w:p>
    <w:p w14:paraId="0698FBD6" w14:textId="77777777" w:rsidR="008A1A74" w:rsidRDefault="008A1A74" w:rsidP="008A1A74">
      <w:pPr>
        <w:pStyle w:val="PL"/>
        <w:rPr>
          <w:ins w:id="3319" w:author="28.312_CR0066R1_(Rel-17)_IDMS_MN" w:date="2023-06-19T10:35:00Z"/>
        </w:rPr>
      </w:pPr>
      <w:ins w:id="3320" w:author="28.312_CR0066R1_(Rel-17)_IDMS_MN" w:date="2023-06-19T10:35:00Z">
        <w:r>
          <w:t xml:space="preserve">            </w:t>
        </w:r>
        <w:proofErr w:type="spellStart"/>
        <w:r>
          <w:t>oneOf</w:t>
        </w:r>
        <w:proofErr w:type="spellEnd"/>
        <w:r>
          <w:t>:</w:t>
        </w:r>
      </w:ins>
    </w:p>
    <w:p w14:paraId="3601F45E" w14:textId="77777777" w:rsidR="008A1A74" w:rsidRDefault="008A1A74" w:rsidP="008A1A74">
      <w:pPr>
        <w:pStyle w:val="PL"/>
        <w:rPr>
          <w:ins w:id="3321" w:author="28.312_CR0066R1_(Rel-17)_IDMS_MN" w:date="2023-06-19T10:35:00Z"/>
        </w:rPr>
      </w:pPr>
      <w:ins w:id="3322" w:author="28.312_CR0066R1_(Rel-17)_IDMS_MN" w:date="2023-06-19T10:35:00Z">
        <w:r>
          <w:t xml:space="preserve">              - $ref: "#/components/schemas/</w:t>
        </w:r>
        <w:proofErr w:type="spellStart"/>
        <w:r>
          <w:t>EdgeIdenfiticationIdContext</w:t>
        </w:r>
        <w:proofErr w:type="spellEnd"/>
        <w:r>
          <w:t>"</w:t>
        </w:r>
      </w:ins>
    </w:p>
    <w:p w14:paraId="040899C3" w14:textId="77777777" w:rsidR="008A1A74" w:rsidRDefault="008A1A74" w:rsidP="008A1A74">
      <w:pPr>
        <w:pStyle w:val="PL"/>
        <w:rPr>
          <w:ins w:id="3323" w:author="28.312_CR0066R1_(Rel-17)_IDMS_MN" w:date="2023-06-19T10:35:00Z"/>
        </w:rPr>
      </w:pPr>
      <w:ins w:id="3324" w:author="28.312_CR0066R1_(Rel-17)_IDMS_MN" w:date="2023-06-19T10:35:00Z">
        <w:r>
          <w:t xml:space="preserve">              - $ref: "#/components/schemas/</w:t>
        </w:r>
        <w:proofErr w:type="spellStart"/>
        <w:r>
          <w:t>EdgeIdenfiticationLocContext</w:t>
        </w:r>
        <w:proofErr w:type="spellEnd"/>
        <w:r>
          <w:t>"</w:t>
        </w:r>
      </w:ins>
    </w:p>
    <w:p w14:paraId="58FF789F" w14:textId="77777777" w:rsidR="008A1A74" w:rsidRDefault="008A1A74" w:rsidP="008A1A74">
      <w:pPr>
        <w:pStyle w:val="PL"/>
        <w:rPr>
          <w:ins w:id="3325" w:author="28.312_CR0066R1_(Rel-17)_IDMS_MN" w:date="2023-06-19T10:35:00Z"/>
        </w:rPr>
      </w:pPr>
      <w:ins w:id="3326" w:author="28.312_CR0066R1_(Rel-17)_IDMS_MN" w:date="2023-06-19T10:35:00Z">
        <w:r>
          <w:t xml:space="preserve">              - $ref: "#/components/schemas/</w:t>
        </w:r>
        <w:proofErr w:type="spellStart"/>
        <w:r>
          <w:t>CoverageAreaTAContext</w:t>
        </w:r>
        <w:proofErr w:type="spellEnd"/>
        <w:r>
          <w:t xml:space="preserve">"   </w:t>
        </w:r>
      </w:ins>
    </w:p>
    <w:p w14:paraId="5BC36119" w14:textId="77777777" w:rsidR="008A1A74" w:rsidRDefault="008A1A74" w:rsidP="008A1A74">
      <w:pPr>
        <w:pStyle w:val="PL"/>
        <w:rPr>
          <w:ins w:id="3327" w:author="28.312_CR0066R1_(Rel-17)_IDMS_MN" w:date="2023-06-19T10:35:00Z"/>
        </w:rPr>
      </w:pPr>
      <w:ins w:id="3328" w:author="28.312_CR0066R1_(Rel-17)_IDMS_MN" w:date="2023-06-19T10:35:00Z">
        <w:r>
          <w:t xml:space="preserve">              - $ref: "#/components/schemas/</w:t>
        </w:r>
        <w:proofErr w:type="spellStart"/>
        <w:r>
          <w:t>ObjectContext</w:t>
        </w:r>
        <w:proofErr w:type="spellEnd"/>
        <w:r>
          <w:t xml:space="preserve">"   </w:t>
        </w:r>
      </w:ins>
    </w:p>
    <w:p w14:paraId="7170E727" w14:textId="77777777" w:rsidR="008A1A74" w:rsidRDefault="008A1A74" w:rsidP="008A1A74">
      <w:pPr>
        <w:pStyle w:val="PL"/>
        <w:rPr>
          <w:ins w:id="3329" w:author="28.312_CR0066R1_(Rel-17)_IDMS_MN" w:date="2023-06-19T10:35:00Z"/>
        </w:rPr>
      </w:pPr>
      <w:ins w:id="3330" w:author="28.312_CR0066R1_(Rel-17)_IDMS_MN" w:date="2023-06-19T10:35:00Z">
        <w:r>
          <w:t xml:space="preserve">   #-------Definition of the </w:t>
        </w:r>
        <w:proofErr w:type="spellStart"/>
        <w:r>
          <w:t>ExpectationObject</w:t>
        </w:r>
        <w:proofErr w:type="spellEnd"/>
        <w:r>
          <w:t xml:space="preserve"> </w:t>
        </w:r>
        <w:proofErr w:type="spellStart"/>
        <w:r>
          <w:t>dataType</w:t>
        </w:r>
        <w:proofErr w:type="spellEnd"/>
        <w:r>
          <w:t xml:space="preserve"> ----------#    </w:t>
        </w:r>
      </w:ins>
    </w:p>
    <w:p w14:paraId="1360B2AA" w14:textId="77777777" w:rsidR="008A1A74" w:rsidRDefault="008A1A74" w:rsidP="008A1A74">
      <w:pPr>
        <w:pStyle w:val="PL"/>
        <w:rPr>
          <w:ins w:id="3331" w:author="28.312_CR0066R1_(Rel-17)_IDMS_MN" w:date="2023-06-19T10:35:00Z"/>
        </w:rPr>
      </w:pPr>
    </w:p>
    <w:p w14:paraId="7FB2E205" w14:textId="77777777" w:rsidR="008A1A74" w:rsidRDefault="008A1A74" w:rsidP="008A1A74">
      <w:pPr>
        <w:pStyle w:val="PL"/>
        <w:rPr>
          <w:ins w:id="3332" w:author="28.312_CR0066R1_(Rel-17)_IDMS_MN" w:date="2023-06-19T10:35:00Z"/>
        </w:rPr>
      </w:pPr>
    </w:p>
    <w:p w14:paraId="0C95D7D9" w14:textId="77777777" w:rsidR="008A1A74" w:rsidRDefault="008A1A74" w:rsidP="008A1A74">
      <w:pPr>
        <w:pStyle w:val="PL"/>
        <w:rPr>
          <w:ins w:id="3333" w:author="28.312_CR0066R1_(Rel-17)_IDMS_MN" w:date="2023-06-19T10:35:00Z"/>
        </w:rPr>
      </w:pPr>
      <w:ins w:id="3334" w:author="28.312_CR0066R1_(Rel-17)_IDMS_MN" w:date="2023-06-19T10:35:00Z">
        <w:r>
          <w:t xml:space="preserve">   #-------Definition of the Scenario specific </w:t>
        </w:r>
        <w:proofErr w:type="spellStart"/>
        <w:r>
          <w:t>ExpectationTarget</w:t>
        </w:r>
        <w:proofErr w:type="spellEnd"/>
        <w:r>
          <w:t xml:space="preserve"> </w:t>
        </w:r>
        <w:proofErr w:type="spellStart"/>
        <w:r>
          <w:t>dataType</w:t>
        </w:r>
        <w:proofErr w:type="spellEnd"/>
        <w:r>
          <w:t xml:space="preserve">----------#     </w:t>
        </w:r>
      </w:ins>
    </w:p>
    <w:p w14:paraId="6B866763" w14:textId="77777777" w:rsidR="008A1A74" w:rsidRDefault="008A1A74" w:rsidP="008A1A74">
      <w:pPr>
        <w:pStyle w:val="PL"/>
        <w:rPr>
          <w:ins w:id="3335" w:author="28.312_CR0066R1_(Rel-17)_IDMS_MN" w:date="2023-06-19T10:35:00Z"/>
        </w:rPr>
      </w:pPr>
      <w:ins w:id="3336" w:author="28.312_CR0066R1_(Rel-17)_IDMS_MN" w:date="2023-06-19T10:35:00Z">
        <w:r>
          <w:t xml:space="preserve">    </w:t>
        </w:r>
        <w:proofErr w:type="spellStart"/>
        <w:r>
          <w:t>WeakRSRPRatioTarget</w:t>
        </w:r>
        <w:proofErr w:type="spellEnd"/>
        <w:r>
          <w:t>:</w:t>
        </w:r>
      </w:ins>
    </w:p>
    <w:p w14:paraId="1E392CB7" w14:textId="77777777" w:rsidR="008A1A74" w:rsidRDefault="008A1A74" w:rsidP="008A1A74">
      <w:pPr>
        <w:pStyle w:val="PL"/>
        <w:rPr>
          <w:ins w:id="3337" w:author="28.312_CR0066R1_(Rel-17)_IDMS_MN" w:date="2023-06-19T10:35:00Z"/>
        </w:rPr>
      </w:pPr>
      <w:ins w:id="3338" w:author="28.312_CR0066R1_(Rel-17)_IDMS_MN" w:date="2023-06-19T10:35:00Z">
        <w:r>
          <w:t xml:space="preserve">      description: &gt;-</w:t>
        </w:r>
      </w:ins>
    </w:p>
    <w:p w14:paraId="127523C0" w14:textId="77777777" w:rsidR="008A1A74" w:rsidRDefault="008A1A74" w:rsidP="008A1A74">
      <w:pPr>
        <w:pStyle w:val="PL"/>
        <w:rPr>
          <w:ins w:id="3339" w:author="28.312_CR0066R1_(Rel-17)_IDMS_MN" w:date="2023-06-19T10:35:00Z"/>
        </w:rPr>
      </w:pPr>
      <w:ins w:id="3340" w:author="28.312_CR0066R1_(Rel-17)_IDMS_MN" w:date="2023-06-19T10:35:00Z">
        <w:r>
          <w:t xml:space="preserve">        This data type is the "</w:t>
        </w:r>
        <w:proofErr w:type="spellStart"/>
        <w:r>
          <w:t>ExpectationTarget</w:t>
        </w:r>
        <w:proofErr w:type="spellEnd"/>
        <w:r>
          <w:t xml:space="preserve">" data type with specialisations for </w:t>
        </w:r>
        <w:proofErr w:type="spellStart"/>
        <w:r>
          <w:t>WeakRSRPRatioTarget</w:t>
        </w:r>
        <w:proofErr w:type="spellEnd"/>
      </w:ins>
    </w:p>
    <w:p w14:paraId="32E94A3A" w14:textId="77777777" w:rsidR="008A1A74" w:rsidRDefault="008A1A74" w:rsidP="008A1A74">
      <w:pPr>
        <w:pStyle w:val="PL"/>
        <w:rPr>
          <w:ins w:id="3341" w:author="28.312_CR0066R1_(Rel-17)_IDMS_MN" w:date="2023-06-19T10:35:00Z"/>
        </w:rPr>
      </w:pPr>
      <w:ins w:id="3342" w:author="28.312_CR0066R1_(Rel-17)_IDMS_MN" w:date="2023-06-19T10:35:00Z">
        <w:r>
          <w:t xml:space="preserve">      type: object</w:t>
        </w:r>
      </w:ins>
    </w:p>
    <w:p w14:paraId="3AD165DE" w14:textId="77777777" w:rsidR="008A1A74" w:rsidRDefault="008A1A74" w:rsidP="008A1A74">
      <w:pPr>
        <w:pStyle w:val="PL"/>
        <w:rPr>
          <w:ins w:id="3343" w:author="28.312_CR0066R1_(Rel-17)_IDMS_MN" w:date="2023-06-19T10:35:00Z"/>
        </w:rPr>
      </w:pPr>
      <w:ins w:id="3344" w:author="28.312_CR0066R1_(Rel-17)_IDMS_MN" w:date="2023-06-19T10:35:00Z">
        <w:r>
          <w:t xml:space="preserve">      properties:</w:t>
        </w:r>
      </w:ins>
    </w:p>
    <w:p w14:paraId="0E3DC47A" w14:textId="77777777" w:rsidR="008A1A74" w:rsidRDefault="008A1A74" w:rsidP="008A1A74">
      <w:pPr>
        <w:pStyle w:val="PL"/>
        <w:rPr>
          <w:ins w:id="3345" w:author="28.312_CR0066R1_(Rel-17)_IDMS_MN" w:date="2023-06-19T10:35:00Z"/>
        </w:rPr>
      </w:pPr>
      <w:ins w:id="3346" w:author="28.312_CR0066R1_(Rel-17)_IDMS_MN" w:date="2023-06-19T10:35:00Z">
        <w:r>
          <w:t xml:space="preserve">        </w:t>
        </w:r>
        <w:proofErr w:type="spellStart"/>
        <w:r>
          <w:t>targetName</w:t>
        </w:r>
        <w:proofErr w:type="spellEnd"/>
        <w:r>
          <w:t>:</w:t>
        </w:r>
      </w:ins>
    </w:p>
    <w:p w14:paraId="72A73317" w14:textId="77777777" w:rsidR="008A1A74" w:rsidRDefault="008A1A74" w:rsidP="008A1A74">
      <w:pPr>
        <w:pStyle w:val="PL"/>
        <w:rPr>
          <w:ins w:id="3347" w:author="28.312_CR0066R1_(Rel-17)_IDMS_MN" w:date="2023-06-19T10:35:00Z"/>
        </w:rPr>
      </w:pPr>
      <w:ins w:id="3348" w:author="28.312_CR0066R1_(Rel-17)_IDMS_MN" w:date="2023-06-19T10:35:00Z">
        <w:r>
          <w:t xml:space="preserve">          type: string</w:t>
        </w:r>
      </w:ins>
    </w:p>
    <w:p w14:paraId="135FF118" w14:textId="77777777" w:rsidR="008A1A74" w:rsidRDefault="008A1A74" w:rsidP="008A1A74">
      <w:pPr>
        <w:pStyle w:val="PL"/>
        <w:rPr>
          <w:ins w:id="3349" w:author="28.312_CR0066R1_(Rel-17)_IDMS_MN" w:date="2023-06-19T10:35:00Z"/>
        </w:rPr>
      </w:pPr>
      <w:ins w:id="3350" w:author="28.312_CR0066R1_(Rel-17)_IDMS_MN" w:date="2023-06-19T10:35:00Z">
        <w:r>
          <w:t xml:space="preserve">          </w:t>
        </w:r>
        <w:proofErr w:type="spellStart"/>
        <w:r>
          <w:t>enum</w:t>
        </w:r>
        <w:proofErr w:type="spellEnd"/>
        <w:r>
          <w:t>:</w:t>
        </w:r>
      </w:ins>
    </w:p>
    <w:p w14:paraId="62B0E362" w14:textId="77777777" w:rsidR="008A1A74" w:rsidRDefault="008A1A74" w:rsidP="008A1A74">
      <w:pPr>
        <w:pStyle w:val="PL"/>
        <w:rPr>
          <w:ins w:id="3351" w:author="28.312_CR0066R1_(Rel-17)_IDMS_MN" w:date="2023-06-19T10:35:00Z"/>
        </w:rPr>
      </w:pPr>
      <w:ins w:id="3352" w:author="28.312_CR0066R1_(Rel-17)_IDMS_MN" w:date="2023-06-19T10:35:00Z">
        <w:r>
          <w:t xml:space="preserve">            - </w:t>
        </w:r>
        <w:proofErr w:type="spellStart"/>
        <w:r>
          <w:t>WeakRSRPRatio</w:t>
        </w:r>
        <w:proofErr w:type="spellEnd"/>
      </w:ins>
    </w:p>
    <w:p w14:paraId="37101340" w14:textId="77777777" w:rsidR="008A1A74" w:rsidRDefault="008A1A74" w:rsidP="008A1A74">
      <w:pPr>
        <w:pStyle w:val="PL"/>
        <w:rPr>
          <w:ins w:id="3353" w:author="28.312_CR0066R1_(Rel-17)_IDMS_MN" w:date="2023-06-19T10:35:00Z"/>
        </w:rPr>
      </w:pPr>
      <w:ins w:id="3354" w:author="28.312_CR0066R1_(Rel-17)_IDMS_MN" w:date="2023-06-19T10:35:00Z">
        <w:r>
          <w:t xml:space="preserve">        </w:t>
        </w:r>
        <w:proofErr w:type="spellStart"/>
        <w:r>
          <w:t>targetCondition</w:t>
        </w:r>
        <w:proofErr w:type="spellEnd"/>
        <w:r>
          <w:t>:</w:t>
        </w:r>
      </w:ins>
    </w:p>
    <w:p w14:paraId="7EBF4042" w14:textId="77777777" w:rsidR="008A1A74" w:rsidRDefault="008A1A74" w:rsidP="008A1A74">
      <w:pPr>
        <w:pStyle w:val="PL"/>
        <w:rPr>
          <w:ins w:id="3355" w:author="28.312_CR0066R1_(Rel-17)_IDMS_MN" w:date="2023-06-19T10:35:00Z"/>
        </w:rPr>
      </w:pPr>
      <w:ins w:id="3356" w:author="28.312_CR0066R1_(Rel-17)_IDMS_MN" w:date="2023-06-19T10:35:00Z">
        <w:r>
          <w:t xml:space="preserve">          type: string</w:t>
        </w:r>
      </w:ins>
    </w:p>
    <w:p w14:paraId="0A112528" w14:textId="77777777" w:rsidR="008A1A74" w:rsidRDefault="008A1A74" w:rsidP="008A1A74">
      <w:pPr>
        <w:pStyle w:val="PL"/>
        <w:rPr>
          <w:ins w:id="3357" w:author="28.312_CR0066R1_(Rel-17)_IDMS_MN" w:date="2023-06-19T10:35:00Z"/>
        </w:rPr>
      </w:pPr>
      <w:ins w:id="3358" w:author="28.312_CR0066R1_(Rel-17)_IDMS_MN" w:date="2023-06-19T10:35:00Z">
        <w:r>
          <w:t xml:space="preserve">          </w:t>
        </w:r>
        <w:proofErr w:type="spellStart"/>
        <w:r>
          <w:t>enum</w:t>
        </w:r>
        <w:proofErr w:type="spellEnd"/>
        <w:r>
          <w:t>:</w:t>
        </w:r>
      </w:ins>
    </w:p>
    <w:p w14:paraId="4ECB28B3" w14:textId="77777777" w:rsidR="008A1A74" w:rsidRDefault="008A1A74" w:rsidP="008A1A74">
      <w:pPr>
        <w:pStyle w:val="PL"/>
        <w:rPr>
          <w:ins w:id="3359" w:author="28.312_CR0066R1_(Rel-17)_IDMS_MN" w:date="2023-06-19T10:35:00Z"/>
        </w:rPr>
      </w:pPr>
      <w:ins w:id="3360" w:author="28.312_CR0066R1_(Rel-17)_IDMS_MN" w:date="2023-06-19T10:35:00Z">
        <w:r>
          <w:t xml:space="preserve">            - IS_LESS_THAN</w:t>
        </w:r>
      </w:ins>
    </w:p>
    <w:p w14:paraId="62E54B91" w14:textId="77777777" w:rsidR="008A1A74" w:rsidRDefault="008A1A74" w:rsidP="008A1A74">
      <w:pPr>
        <w:pStyle w:val="PL"/>
        <w:rPr>
          <w:ins w:id="3361" w:author="28.312_CR0066R1_(Rel-17)_IDMS_MN" w:date="2023-06-19T10:35:00Z"/>
        </w:rPr>
      </w:pPr>
      <w:ins w:id="3362" w:author="28.312_CR0066R1_(Rel-17)_IDMS_MN" w:date="2023-06-19T10:35:00Z">
        <w:r>
          <w:t xml:space="preserve">        </w:t>
        </w:r>
        <w:proofErr w:type="spellStart"/>
        <w:r>
          <w:t>targetValueRange</w:t>
        </w:r>
        <w:proofErr w:type="spellEnd"/>
        <w:r>
          <w:t>:</w:t>
        </w:r>
      </w:ins>
    </w:p>
    <w:p w14:paraId="1190F323" w14:textId="77777777" w:rsidR="008A1A74" w:rsidRDefault="008A1A74" w:rsidP="008A1A74">
      <w:pPr>
        <w:pStyle w:val="PL"/>
        <w:rPr>
          <w:ins w:id="3363" w:author="28.312_CR0066R1_(Rel-17)_IDMS_MN" w:date="2023-06-19T10:35:00Z"/>
        </w:rPr>
      </w:pPr>
      <w:ins w:id="3364" w:author="28.312_CR0066R1_(Rel-17)_IDMS_MN" w:date="2023-06-19T10:35:00Z">
        <w:r>
          <w:t xml:space="preserve">          type: integer</w:t>
        </w:r>
      </w:ins>
    </w:p>
    <w:p w14:paraId="00CC4A0E" w14:textId="77777777" w:rsidR="008A1A74" w:rsidRDefault="008A1A74" w:rsidP="008A1A74">
      <w:pPr>
        <w:pStyle w:val="PL"/>
        <w:rPr>
          <w:ins w:id="3365" w:author="28.312_CR0066R1_(Rel-17)_IDMS_MN" w:date="2023-06-19T10:35:00Z"/>
        </w:rPr>
      </w:pPr>
      <w:ins w:id="3366" w:author="28.312_CR0066R1_(Rel-17)_IDMS_MN" w:date="2023-06-19T10:35:00Z">
        <w:r>
          <w:t xml:space="preserve">          minimum: 0</w:t>
        </w:r>
      </w:ins>
    </w:p>
    <w:p w14:paraId="3841A160" w14:textId="77777777" w:rsidR="008A1A74" w:rsidRDefault="008A1A74" w:rsidP="008A1A74">
      <w:pPr>
        <w:pStyle w:val="PL"/>
        <w:rPr>
          <w:ins w:id="3367" w:author="28.312_CR0066R1_(Rel-17)_IDMS_MN" w:date="2023-06-19T10:35:00Z"/>
        </w:rPr>
      </w:pPr>
      <w:ins w:id="3368" w:author="28.312_CR0066R1_(Rel-17)_IDMS_MN" w:date="2023-06-19T10:35:00Z">
        <w:r>
          <w:t xml:space="preserve">          maximum: 100</w:t>
        </w:r>
      </w:ins>
    </w:p>
    <w:p w14:paraId="48D8B2BF" w14:textId="77777777" w:rsidR="008A1A74" w:rsidRDefault="008A1A74" w:rsidP="008A1A74">
      <w:pPr>
        <w:pStyle w:val="PL"/>
        <w:rPr>
          <w:ins w:id="3369" w:author="28.312_CR0066R1_(Rel-17)_IDMS_MN" w:date="2023-06-19T10:35:00Z"/>
        </w:rPr>
      </w:pPr>
      <w:ins w:id="3370" w:author="28.312_CR0066R1_(Rel-17)_IDMS_MN" w:date="2023-06-19T10:35:00Z">
        <w:r>
          <w:t xml:space="preserve">        </w:t>
        </w:r>
        <w:proofErr w:type="spellStart"/>
        <w:r>
          <w:t>targetContexts</w:t>
        </w:r>
        <w:proofErr w:type="spellEnd"/>
        <w:r>
          <w:t>:</w:t>
        </w:r>
      </w:ins>
    </w:p>
    <w:p w14:paraId="3C4E2AA5" w14:textId="77777777" w:rsidR="008A1A74" w:rsidRDefault="008A1A74" w:rsidP="008A1A74">
      <w:pPr>
        <w:pStyle w:val="PL"/>
        <w:rPr>
          <w:ins w:id="3371" w:author="28.312_CR0066R1_(Rel-17)_IDMS_MN" w:date="2023-06-19T10:35:00Z"/>
        </w:rPr>
      </w:pPr>
      <w:ins w:id="3372" w:author="28.312_CR0066R1_(Rel-17)_IDMS_MN" w:date="2023-06-19T10:35:00Z">
        <w:r>
          <w:t xml:space="preserve">          $ref: "#/components/schemas/</w:t>
        </w:r>
        <w:proofErr w:type="spellStart"/>
        <w:r>
          <w:t>WeakRSRPContext</w:t>
        </w:r>
        <w:proofErr w:type="spellEnd"/>
        <w:r>
          <w:t>"</w:t>
        </w:r>
      </w:ins>
    </w:p>
    <w:p w14:paraId="1DC6CCF1" w14:textId="77777777" w:rsidR="008A1A74" w:rsidRDefault="008A1A74" w:rsidP="008A1A74">
      <w:pPr>
        <w:pStyle w:val="PL"/>
        <w:rPr>
          <w:ins w:id="3373" w:author="28.312_CR0066R1_(Rel-17)_IDMS_MN" w:date="2023-06-19T10:35:00Z"/>
        </w:rPr>
      </w:pPr>
      <w:ins w:id="3374" w:author="28.312_CR0066R1_(Rel-17)_IDMS_MN" w:date="2023-06-19T10:35:00Z">
        <w:r>
          <w:t xml:space="preserve">        </w:t>
        </w:r>
        <w:proofErr w:type="spellStart"/>
        <w:r>
          <w:t>targetFulfilmentInfo</w:t>
        </w:r>
        <w:proofErr w:type="spellEnd"/>
        <w:r>
          <w:t>:</w:t>
        </w:r>
      </w:ins>
    </w:p>
    <w:p w14:paraId="6EB0FA96" w14:textId="77777777" w:rsidR="008A1A74" w:rsidRDefault="008A1A74" w:rsidP="008A1A74">
      <w:pPr>
        <w:pStyle w:val="PL"/>
        <w:rPr>
          <w:ins w:id="3375" w:author="28.312_CR0066R1_(Rel-17)_IDMS_MN" w:date="2023-06-19T10:35:00Z"/>
        </w:rPr>
      </w:pPr>
      <w:ins w:id="3376" w:author="28.312_CR0066R1_(Rel-17)_IDMS_MN" w:date="2023-06-19T10:35:00Z">
        <w:r>
          <w:t xml:space="preserve">          $ref: "TS28312_IntentNrm.yaml#/components/schemas/</w:t>
        </w:r>
        <w:proofErr w:type="spellStart"/>
        <w:r>
          <w:t>FulfilmentInfo</w:t>
        </w:r>
        <w:proofErr w:type="spellEnd"/>
        <w:r>
          <w:t>"</w:t>
        </w:r>
      </w:ins>
    </w:p>
    <w:p w14:paraId="168A3FCF" w14:textId="77777777" w:rsidR="008A1A74" w:rsidRDefault="008A1A74" w:rsidP="008A1A74">
      <w:pPr>
        <w:pStyle w:val="PL"/>
        <w:rPr>
          <w:ins w:id="3377" w:author="28.312_CR0066R1_(Rel-17)_IDMS_MN" w:date="2023-06-19T10:35:00Z"/>
        </w:rPr>
      </w:pPr>
      <w:ins w:id="3378" w:author="28.312_CR0066R1_(Rel-17)_IDMS_MN" w:date="2023-06-19T10:35:00Z">
        <w:r>
          <w:t xml:space="preserve">    </w:t>
        </w:r>
        <w:proofErr w:type="spellStart"/>
        <w:r>
          <w:t>WeakRSRPContext</w:t>
        </w:r>
        <w:proofErr w:type="spellEnd"/>
        <w:r>
          <w:t>:</w:t>
        </w:r>
      </w:ins>
    </w:p>
    <w:p w14:paraId="50BEB0A7" w14:textId="77777777" w:rsidR="008A1A74" w:rsidRDefault="008A1A74" w:rsidP="008A1A74">
      <w:pPr>
        <w:pStyle w:val="PL"/>
        <w:rPr>
          <w:ins w:id="3379" w:author="28.312_CR0066R1_(Rel-17)_IDMS_MN" w:date="2023-06-19T10:35:00Z"/>
        </w:rPr>
      </w:pPr>
      <w:ins w:id="3380" w:author="28.312_CR0066R1_(Rel-17)_IDMS_MN" w:date="2023-06-19T10:35:00Z">
        <w:r>
          <w:t xml:space="preserve">      description: &gt;-</w:t>
        </w:r>
      </w:ins>
    </w:p>
    <w:p w14:paraId="3E8BE94F" w14:textId="77777777" w:rsidR="008A1A74" w:rsidRDefault="008A1A74" w:rsidP="008A1A74">
      <w:pPr>
        <w:pStyle w:val="PL"/>
        <w:rPr>
          <w:ins w:id="3381" w:author="28.312_CR0066R1_(Rel-17)_IDMS_MN" w:date="2023-06-19T10:35:00Z"/>
        </w:rPr>
      </w:pPr>
      <w:ins w:id="3382" w:author="28.312_CR0066R1_(Rel-17)_IDMS_MN" w:date="2023-06-19T10:35:00Z">
        <w:r>
          <w:t xml:space="preserve">        This data type is the "</w:t>
        </w:r>
        <w:proofErr w:type="spellStart"/>
        <w:r>
          <w:t>TargetContext</w:t>
        </w:r>
        <w:proofErr w:type="spellEnd"/>
        <w:r>
          <w:t xml:space="preserve">" data type with specialisations for </w:t>
        </w:r>
        <w:proofErr w:type="spellStart"/>
        <w:r>
          <w:t>WeakRSRPContext</w:t>
        </w:r>
        <w:proofErr w:type="spellEnd"/>
      </w:ins>
    </w:p>
    <w:p w14:paraId="18825218" w14:textId="77777777" w:rsidR="008A1A74" w:rsidRDefault="008A1A74" w:rsidP="008A1A74">
      <w:pPr>
        <w:pStyle w:val="PL"/>
        <w:rPr>
          <w:ins w:id="3383" w:author="28.312_CR0066R1_(Rel-17)_IDMS_MN" w:date="2023-06-19T10:35:00Z"/>
        </w:rPr>
      </w:pPr>
      <w:ins w:id="3384" w:author="28.312_CR0066R1_(Rel-17)_IDMS_MN" w:date="2023-06-19T10:35:00Z">
        <w:r>
          <w:t xml:space="preserve">      type: object</w:t>
        </w:r>
      </w:ins>
    </w:p>
    <w:p w14:paraId="5A9426C1" w14:textId="77777777" w:rsidR="008A1A74" w:rsidRDefault="008A1A74" w:rsidP="008A1A74">
      <w:pPr>
        <w:pStyle w:val="PL"/>
        <w:rPr>
          <w:ins w:id="3385" w:author="28.312_CR0066R1_(Rel-17)_IDMS_MN" w:date="2023-06-19T10:35:00Z"/>
        </w:rPr>
      </w:pPr>
      <w:ins w:id="3386" w:author="28.312_CR0066R1_(Rel-17)_IDMS_MN" w:date="2023-06-19T10:35:00Z">
        <w:r>
          <w:t xml:space="preserve">      properties:</w:t>
        </w:r>
      </w:ins>
    </w:p>
    <w:p w14:paraId="009F9142" w14:textId="77777777" w:rsidR="008A1A74" w:rsidRDefault="008A1A74" w:rsidP="008A1A74">
      <w:pPr>
        <w:pStyle w:val="PL"/>
        <w:rPr>
          <w:ins w:id="3387" w:author="28.312_CR0066R1_(Rel-17)_IDMS_MN" w:date="2023-06-19T10:35:00Z"/>
        </w:rPr>
      </w:pPr>
      <w:ins w:id="3388" w:author="28.312_CR0066R1_(Rel-17)_IDMS_MN" w:date="2023-06-19T10:35:00Z">
        <w:r>
          <w:t xml:space="preserve">        </w:t>
        </w:r>
        <w:proofErr w:type="spellStart"/>
        <w:r>
          <w:t>contextAttribute</w:t>
        </w:r>
        <w:proofErr w:type="spellEnd"/>
        <w:r>
          <w:t>:</w:t>
        </w:r>
      </w:ins>
    </w:p>
    <w:p w14:paraId="04944DF9" w14:textId="77777777" w:rsidR="008A1A74" w:rsidRDefault="008A1A74" w:rsidP="008A1A74">
      <w:pPr>
        <w:pStyle w:val="PL"/>
        <w:rPr>
          <w:ins w:id="3389" w:author="28.312_CR0066R1_(Rel-17)_IDMS_MN" w:date="2023-06-19T10:35:00Z"/>
        </w:rPr>
      </w:pPr>
      <w:ins w:id="3390" w:author="28.312_CR0066R1_(Rel-17)_IDMS_MN" w:date="2023-06-19T10:35:00Z">
        <w:r>
          <w:t xml:space="preserve">          type: string</w:t>
        </w:r>
      </w:ins>
    </w:p>
    <w:p w14:paraId="487FF764" w14:textId="77777777" w:rsidR="008A1A74" w:rsidRDefault="008A1A74" w:rsidP="008A1A74">
      <w:pPr>
        <w:pStyle w:val="PL"/>
        <w:rPr>
          <w:ins w:id="3391" w:author="28.312_CR0066R1_(Rel-17)_IDMS_MN" w:date="2023-06-19T10:35:00Z"/>
        </w:rPr>
      </w:pPr>
      <w:ins w:id="3392" w:author="28.312_CR0066R1_(Rel-17)_IDMS_MN" w:date="2023-06-19T10:35:00Z">
        <w:r>
          <w:t xml:space="preserve">          </w:t>
        </w:r>
        <w:proofErr w:type="spellStart"/>
        <w:r>
          <w:t>enum</w:t>
        </w:r>
        <w:proofErr w:type="spellEnd"/>
        <w:r>
          <w:t>:</w:t>
        </w:r>
      </w:ins>
    </w:p>
    <w:p w14:paraId="7042838F" w14:textId="77777777" w:rsidR="008A1A74" w:rsidRDefault="008A1A74" w:rsidP="008A1A74">
      <w:pPr>
        <w:pStyle w:val="PL"/>
        <w:rPr>
          <w:ins w:id="3393" w:author="28.312_CR0066R1_(Rel-17)_IDMS_MN" w:date="2023-06-19T10:35:00Z"/>
        </w:rPr>
      </w:pPr>
      <w:ins w:id="3394" w:author="28.312_CR0066R1_(Rel-17)_IDMS_MN" w:date="2023-06-19T10:35:00Z">
        <w:r>
          <w:t xml:space="preserve">            - </w:t>
        </w:r>
        <w:proofErr w:type="spellStart"/>
        <w:r>
          <w:t>WeakRSRPThreshold</w:t>
        </w:r>
        <w:proofErr w:type="spellEnd"/>
      </w:ins>
    </w:p>
    <w:p w14:paraId="42BE09CC" w14:textId="77777777" w:rsidR="008A1A74" w:rsidRDefault="008A1A74" w:rsidP="008A1A74">
      <w:pPr>
        <w:pStyle w:val="PL"/>
        <w:rPr>
          <w:ins w:id="3395" w:author="28.312_CR0066R1_(Rel-17)_IDMS_MN" w:date="2023-06-19T10:35:00Z"/>
        </w:rPr>
      </w:pPr>
      <w:ins w:id="3396" w:author="28.312_CR0066R1_(Rel-17)_IDMS_MN" w:date="2023-06-19T10:35:00Z">
        <w:r>
          <w:t xml:space="preserve">        </w:t>
        </w:r>
        <w:proofErr w:type="spellStart"/>
        <w:r>
          <w:t>contextCondition</w:t>
        </w:r>
        <w:proofErr w:type="spellEnd"/>
        <w:r>
          <w:t>:</w:t>
        </w:r>
      </w:ins>
    </w:p>
    <w:p w14:paraId="0F8AB2E6" w14:textId="77777777" w:rsidR="008A1A74" w:rsidRDefault="008A1A74" w:rsidP="008A1A74">
      <w:pPr>
        <w:pStyle w:val="PL"/>
        <w:rPr>
          <w:ins w:id="3397" w:author="28.312_CR0066R1_(Rel-17)_IDMS_MN" w:date="2023-06-19T10:35:00Z"/>
        </w:rPr>
      </w:pPr>
      <w:ins w:id="3398" w:author="28.312_CR0066R1_(Rel-17)_IDMS_MN" w:date="2023-06-19T10:35:00Z">
        <w:r>
          <w:t xml:space="preserve">          type: string</w:t>
        </w:r>
      </w:ins>
    </w:p>
    <w:p w14:paraId="56FDE896" w14:textId="77777777" w:rsidR="008A1A74" w:rsidRDefault="008A1A74" w:rsidP="008A1A74">
      <w:pPr>
        <w:pStyle w:val="PL"/>
        <w:rPr>
          <w:ins w:id="3399" w:author="28.312_CR0066R1_(Rel-17)_IDMS_MN" w:date="2023-06-19T10:35:00Z"/>
        </w:rPr>
      </w:pPr>
      <w:ins w:id="3400" w:author="28.312_CR0066R1_(Rel-17)_IDMS_MN" w:date="2023-06-19T10:35:00Z">
        <w:r>
          <w:t xml:space="preserve">          </w:t>
        </w:r>
        <w:proofErr w:type="spellStart"/>
        <w:r>
          <w:t>enum</w:t>
        </w:r>
        <w:proofErr w:type="spellEnd"/>
        <w:r>
          <w:t>:</w:t>
        </w:r>
      </w:ins>
    </w:p>
    <w:p w14:paraId="65D0A3D2" w14:textId="77777777" w:rsidR="008A1A74" w:rsidRDefault="008A1A74" w:rsidP="008A1A74">
      <w:pPr>
        <w:pStyle w:val="PL"/>
        <w:rPr>
          <w:ins w:id="3401" w:author="28.312_CR0066R1_(Rel-17)_IDMS_MN" w:date="2023-06-19T10:35:00Z"/>
        </w:rPr>
      </w:pPr>
      <w:ins w:id="3402" w:author="28.312_CR0066R1_(Rel-17)_IDMS_MN" w:date="2023-06-19T10:35:00Z">
        <w:r>
          <w:t xml:space="preserve">            - IS_LESS_THAN</w:t>
        </w:r>
      </w:ins>
    </w:p>
    <w:p w14:paraId="1029AD9F" w14:textId="77777777" w:rsidR="008A1A74" w:rsidRDefault="008A1A74" w:rsidP="008A1A74">
      <w:pPr>
        <w:pStyle w:val="PL"/>
        <w:rPr>
          <w:ins w:id="3403" w:author="28.312_CR0066R1_(Rel-17)_IDMS_MN" w:date="2023-06-19T10:35:00Z"/>
        </w:rPr>
      </w:pPr>
      <w:ins w:id="3404" w:author="28.312_CR0066R1_(Rel-17)_IDMS_MN" w:date="2023-06-19T10:35:00Z">
        <w:r>
          <w:t xml:space="preserve">        </w:t>
        </w:r>
        <w:proofErr w:type="spellStart"/>
        <w:r>
          <w:t>contextValueRange</w:t>
        </w:r>
        <w:proofErr w:type="spellEnd"/>
        <w:r>
          <w:t>:</w:t>
        </w:r>
      </w:ins>
    </w:p>
    <w:p w14:paraId="29F669AE" w14:textId="77777777" w:rsidR="008A1A74" w:rsidRDefault="008A1A74" w:rsidP="008A1A74">
      <w:pPr>
        <w:pStyle w:val="PL"/>
        <w:rPr>
          <w:ins w:id="3405" w:author="28.312_CR0066R1_(Rel-17)_IDMS_MN" w:date="2023-06-19T10:35:00Z"/>
        </w:rPr>
      </w:pPr>
      <w:ins w:id="3406" w:author="28.312_CR0066R1_(Rel-17)_IDMS_MN" w:date="2023-06-19T10:35:00Z">
        <w:r>
          <w:t xml:space="preserve">          type: number</w:t>
        </w:r>
      </w:ins>
    </w:p>
    <w:p w14:paraId="6D410589" w14:textId="77777777" w:rsidR="008A1A74" w:rsidRDefault="008A1A74" w:rsidP="008A1A74">
      <w:pPr>
        <w:pStyle w:val="PL"/>
        <w:rPr>
          <w:ins w:id="3407" w:author="28.312_CR0066R1_(Rel-17)_IDMS_MN" w:date="2023-06-19T10:35:00Z"/>
        </w:rPr>
      </w:pPr>
      <w:ins w:id="3408" w:author="28.312_CR0066R1_(Rel-17)_IDMS_MN" w:date="2023-06-19T10:35:00Z">
        <w:r>
          <w:t xml:space="preserve">    </w:t>
        </w:r>
        <w:proofErr w:type="spellStart"/>
        <w:r>
          <w:t>LowSINRRatioTarget</w:t>
        </w:r>
        <w:proofErr w:type="spellEnd"/>
        <w:r>
          <w:t>:</w:t>
        </w:r>
      </w:ins>
    </w:p>
    <w:p w14:paraId="727E43FD" w14:textId="77777777" w:rsidR="008A1A74" w:rsidRDefault="008A1A74" w:rsidP="008A1A74">
      <w:pPr>
        <w:pStyle w:val="PL"/>
        <w:rPr>
          <w:ins w:id="3409" w:author="28.312_CR0066R1_(Rel-17)_IDMS_MN" w:date="2023-06-19T10:35:00Z"/>
        </w:rPr>
      </w:pPr>
      <w:ins w:id="3410" w:author="28.312_CR0066R1_(Rel-17)_IDMS_MN" w:date="2023-06-19T10:35:00Z">
        <w:r>
          <w:lastRenderedPageBreak/>
          <w:t xml:space="preserve">      description: &gt;-</w:t>
        </w:r>
      </w:ins>
    </w:p>
    <w:p w14:paraId="71033E6A" w14:textId="77777777" w:rsidR="008A1A74" w:rsidRDefault="008A1A74" w:rsidP="008A1A74">
      <w:pPr>
        <w:pStyle w:val="PL"/>
        <w:rPr>
          <w:ins w:id="3411" w:author="28.312_CR0066R1_(Rel-17)_IDMS_MN" w:date="2023-06-19T10:35:00Z"/>
        </w:rPr>
      </w:pPr>
      <w:ins w:id="3412" w:author="28.312_CR0066R1_(Rel-17)_IDMS_MN" w:date="2023-06-19T10:35:00Z">
        <w:r>
          <w:t xml:space="preserve">        This data type is the "</w:t>
        </w:r>
        <w:proofErr w:type="spellStart"/>
        <w:r>
          <w:t>ExpectationTarget</w:t>
        </w:r>
        <w:proofErr w:type="spellEnd"/>
        <w:r>
          <w:t xml:space="preserve">" data type with specialisations for </w:t>
        </w:r>
        <w:proofErr w:type="spellStart"/>
        <w:r>
          <w:t>LowSINRatioTarget</w:t>
        </w:r>
        <w:proofErr w:type="spellEnd"/>
      </w:ins>
    </w:p>
    <w:p w14:paraId="247E4BF1" w14:textId="77777777" w:rsidR="008A1A74" w:rsidRDefault="008A1A74" w:rsidP="008A1A74">
      <w:pPr>
        <w:pStyle w:val="PL"/>
        <w:rPr>
          <w:ins w:id="3413" w:author="28.312_CR0066R1_(Rel-17)_IDMS_MN" w:date="2023-06-19T10:35:00Z"/>
        </w:rPr>
      </w:pPr>
      <w:ins w:id="3414" w:author="28.312_CR0066R1_(Rel-17)_IDMS_MN" w:date="2023-06-19T10:35:00Z">
        <w:r>
          <w:t xml:space="preserve">      type: object</w:t>
        </w:r>
      </w:ins>
    </w:p>
    <w:p w14:paraId="1C341187" w14:textId="77777777" w:rsidR="008A1A74" w:rsidRDefault="008A1A74" w:rsidP="008A1A74">
      <w:pPr>
        <w:pStyle w:val="PL"/>
        <w:rPr>
          <w:ins w:id="3415" w:author="28.312_CR0066R1_(Rel-17)_IDMS_MN" w:date="2023-06-19T10:35:00Z"/>
        </w:rPr>
      </w:pPr>
      <w:ins w:id="3416" w:author="28.312_CR0066R1_(Rel-17)_IDMS_MN" w:date="2023-06-19T10:35:00Z">
        <w:r>
          <w:t xml:space="preserve">      properties:</w:t>
        </w:r>
      </w:ins>
    </w:p>
    <w:p w14:paraId="14912BA2" w14:textId="77777777" w:rsidR="008A1A74" w:rsidRDefault="008A1A74" w:rsidP="008A1A74">
      <w:pPr>
        <w:pStyle w:val="PL"/>
        <w:rPr>
          <w:ins w:id="3417" w:author="28.312_CR0066R1_(Rel-17)_IDMS_MN" w:date="2023-06-19T10:35:00Z"/>
        </w:rPr>
      </w:pPr>
      <w:ins w:id="3418" w:author="28.312_CR0066R1_(Rel-17)_IDMS_MN" w:date="2023-06-19T10:35:00Z">
        <w:r>
          <w:t xml:space="preserve">        </w:t>
        </w:r>
        <w:proofErr w:type="spellStart"/>
        <w:r>
          <w:t>targetName</w:t>
        </w:r>
        <w:proofErr w:type="spellEnd"/>
        <w:r>
          <w:t>:</w:t>
        </w:r>
      </w:ins>
    </w:p>
    <w:p w14:paraId="2043932F" w14:textId="77777777" w:rsidR="008A1A74" w:rsidRDefault="008A1A74" w:rsidP="008A1A74">
      <w:pPr>
        <w:pStyle w:val="PL"/>
        <w:rPr>
          <w:ins w:id="3419" w:author="28.312_CR0066R1_(Rel-17)_IDMS_MN" w:date="2023-06-19T10:35:00Z"/>
        </w:rPr>
      </w:pPr>
      <w:ins w:id="3420" w:author="28.312_CR0066R1_(Rel-17)_IDMS_MN" w:date="2023-06-19T10:35:00Z">
        <w:r>
          <w:t xml:space="preserve">          type: string</w:t>
        </w:r>
      </w:ins>
    </w:p>
    <w:p w14:paraId="5B7247CA" w14:textId="77777777" w:rsidR="008A1A74" w:rsidRDefault="008A1A74" w:rsidP="008A1A74">
      <w:pPr>
        <w:pStyle w:val="PL"/>
        <w:rPr>
          <w:ins w:id="3421" w:author="28.312_CR0066R1_(Rel-17)_IDMS_MN" w:date="2023-06-19T10:35:00Z"/>
        </w:rPr>
      </w:pPr>
      <w:ins w:id="3422" w:author="28.312_CR0066R1_(Rel-17)_IDMS_MN" w:date="2023-06-19T10:35:00Z">
        <w:r>
          <w:t xml:space="preserve">          </w:t>
        </w:r>
        <w:proofErr w:type="spellStart"/>
        <w:r>
          <w:t>enum</w:t>
        </w:r>
        <w:proofErr w:type="spellEnd"/>
        <w:r>
          <w:t>:</w:t>
        </w:r>
      </w:ins>
    </w:p>
    <w:p w14:paraId="4A3908CB" w14:textId="77777777" w:rsidR="008A1A74" w:rsidRDefault="008A1A74" w:rsidP="008A1A74">
      <w:pPr>
        <w:pStyle w:val="PL"/>
        <w:rPr>
          <w:ins w:id="3423" w:author="28.312_CR0066R1_(Rel-17)_IDMS_MN" w:date="2023-06-19T10:35:00Z"/>
        </w:rPr>
      </w:pPr>
      <w:ins w:id="3424" w:author="28.312_CR0066R1_(Rel-17)_IDMS_MN" w:date="2023-06-19T10:35:00Z">
        <w:r>
          <w:t xml:space="preserve">            - </w:t>
        </w:r>
        <w:proofErr w:type="spellStart"/>
        <w:r>
          <w:t>LowSINRRatio</w:t>
        </w:r>
        <w:proofErr w:type="spellEnd"/>
      </w:ins>
    </w:p>
    <w:p w14:paraId="0913299E" w14:textId="77777777" w:rsidR="008A1A74" w:rsidRDefault="008A1A74" w:rsidP="008A1A74">
      <w:pPr>
        <w:pStyle w:val="PL"/>
        <w:rPr>
          <w:ins w:id="3425" w:author="28.312_CR0066R1_(Rel-17)_IDMS_MN" w:date="2023-06-19T10:35:00Z"/>
        </w:rPr>
      </w:pPr>
      <w:ins w:id="3426" w:author="28.312_CR0066R1_(Rel-17)_IDMS_MN" w:date="2023-06-19T10:35:00Z">
        <w:r>
          <w:t xml:space="preserve">        </w:t>
        </w:r>
        <w:proofErr w:type="spellStart"/>
        <w:r>
          <w:t>targetCondition</w:t>
        </w:r>
        <w:proofErr w:type="spellEnd"/>
        <w:r>
          <w:t>:</w:t>
        </w:r>
      </w:ins>
    </w:p>
    <w:p w14:paraId="3F304C05" w14:textId="77777777" w:rsidR="008A1A74" w:rsidRDefault="008A1A74" w:rsidP="008A1A74">
      <w:pPr>
        <w:pStyle w:val="PL"/>
        <w:rPr>
          <w:ins w:id="3427" w:author="28.312_CR0066R1_(Rel-17)_IDMS_MN" w:date="2023-06-19T10:35:00Z"/>
        </w:rPr>
      </w:pPr>
      <w:ins w:id="3428" w:author="28.312_CR0066R1_(Rel-17)_IDMS_MN" w:date="2023-06-19T10:35:00Z">
        <w:r>
          <w:t xml:space="preserve">          type: string</w:t>
        </w:r>
      </w:ins>
    </w:p>
    <w:p w14:paraId="3AE12971" w14:textId="77777777" w:rsidR="008A1A74" w:rsidRDefault="008A1A74" w:rsidP="008A1A74">
      <w:pPr>
        <w:pStyle w:val="PL"/>
        <w:rPr>
          <w:ins w:id="3429" w:author="28.312_CR0066R1_(Rel-17)_IDMS_MN" w:date="2023-06-19T10:35:00Z"/>
        </w:rPr>
      </w:pPr>
      <w:ins w:id="3430" w:author="28.312_CR0066R1_(Rel-17)_IDMS_MN" w:date="2023-06-19T10:35:00Z">
        <w:r>
          <w:t xml:space="preserve">          </w:t>
        </w:r>
        <w:proofErr w:type="spellStart"/>
        <w:r>
          <w:t>enum</w:t>
        </w:r>
        <w:proofErr w:type="spellEnd"/>
        <w:r>
          <w:t>:</w:t>
        </w:r>
      </w:ins>
    </w:p>
    <w:p w14:paraId="6AFFB4C8" w14:textId="77777777" w:rsidR="008A1A74" w:rsidRDefault="008A1A74" w:rsidP="008A1A74">
      <w:pPr>
        <w:pStyle w:val="PL"/>
        <w:rPr>
          <w:ins w:id="3431" w:author="28.312_CR0066R1_(Rel-17)_IDMS_MN" w:date="2023-06-19T10:35:00Z"/>
        </w:rPr>
      </w:pPr>
      <w:ins w:id="3432" w:author="28.312_CR0066R1_(Rel-17)_IDMS_MN" w:date="2023-06-19T10:35:00Z">
        <w:r>
          <w:t xml:space="preserve">            - IS_LESS_THAN</w:t>
        </w:r>
      </w:ins>
    </w:p>
    <w:p w14:paraId="6EC74999" w14:textId="77777777" w:rsidR="008A1A74" w:rsidRDefault="008A1A74" w:rsidP="008A1A74">
      <w:pPr>
        <w:pStyle w:val="PL"/>
        <w:rPr>
          <w:ins w:id="3433" w:author="28.312_CR0066R1_(Rel-17)_IDMS_MN" w:date="2023-06-19T10:35:00Z"/>
        </w:rPr>
      </w:pPr>
      <w:ins w:id="3434" w:author="28.312_CR0066R1_(Rel-17)_IDMS_MN" w:date="2023-06-19T10:35:00Z">
        <w:r>
          <w:t xml:space="preserve">        </w:t>
        </w:r>
        <w:proofErr w:type="spellStart"/>
        <w:r>
          <w:t>targetValueRange</w:t>
        </w:r>
        <w:proofErr w:type="spellEnd"/>
        <w:r>
          <w:t>:</w:t>
        </w:r>
      </w:ins>
    </w:p>
    <w:p w14:paraId="6E5F76FA" w14:textId="77777777" w:rsidR="008A1A74" w:rsidRDefault="008A1A74" w:rsidP="008A1A74">
      <w:pPr>
        <w:pStyle w:val="PL"/>
        <w:rPr>
          <w:ins w:id="3435" w:author="28.312_CR0066R1_(Rel-17)_IDMS_MN" w:date="2023-06-19T10:35:00Z"/>
        </w:rPr>
      </w:pPr>
      <w:ins w:id="3436" w:author="28.312_CR0066R1_(Rel-17)_IDMS_MN" w:date="2023-06-19T10:35:00Z">
        <w:r>
          <w:t xml:space="preserve">          type: integer</w:t>
        </w:r>
      </w:ins>
    </w:p>
    <w:p w14:paraId="5F645386" w14:textId="77777777" w:rsidR="008A1A74" w:rsidRDefault="008A1A74" w:rsidP="008A1A74">
      <w:pPr>
        <w:pStyle w:val="PL"/>
        <w:rPr>
          <w:ins w:id="3437" w:author="28.312_CR0066R1_(Rel-17)_IDMS_MN" w:date="2023-06-19T10:35:00Z"/>
        </w:rPr>
      </w:pPr>
      <w:ins w:id="3438" w:author="28.312_CR0066R1_(Rel-17)_IDMS_MN" w:date="2023-06-19T10:35:00Z">
        <w:r>
          <w:t xml:space="preserve">          minimum: 0</w:t>
        </w:r>
      </w:ins>
    </w:p>
    <w:p w14:paraId="26E51B84" w14:textId="77777777" w:rsidR="008A1A74" w:rsidRDefault="008A1A74" w:rsidP="008A1A74">
      <w:pPr>
        <w:pStyle w:val="PL"/>
        <w:rPr>
          <w:ins w:id="3439" w:author="28.312_CR0066R1_(Rel-17)_IDMS_MN" w:date="2023-06-19T10:35:00Z"/>
        </w:rPr>
      </w:pPr>
      <w:ins w:id="3440" w:author="28.312_CR0066R1_(Rel-17)_IDMS_MN" w:date="2023-06-19T10:35:00Z">
        <w:r>
          <w:t xml:space="preserve">          maximum: 100</w:t>
        </w:r>
      </w:ins>
    </w:p>
    <w:p w14:paraId="3E5D56A5" w14:textId="77777777" w:rsidR="008A1A74" w:rsidRDefault="008A1A74" w:rsidP="008A1A74">
      <w:pPr>
        <w:pStyle w:val="PL"/>
        <w:rPr>
          <w:ins w:id="3441" w:author="28.312_CR0066R1_(Rel-17)_IDMS_MN" w:date="2023-06-19T10:35:00Z"/>
        </w:rPr>
      </w:pPr>
      <w:ins w:id="3442" w:author="28.312_CR0066R1_(Rel-17)_IDMS_MN" w:date="2023-06-19T10:35:00Z">
        <w:r>
          <w:t xml:space="preserve">        </w:t>
        </w:r>
        <w:proofErr w:type="spellStart"/>
        <w:r>
          <w:t>targetContexts</w:t>
        </w:r>
        <w:proofErr w:type="spellEnd"/>
        <w:r>
          <w:t>:</w:t>
        </w:r>
      </w:ins>
    </w:p>
    <w:p w14:paraId="1DD1BA8E" w14:textId="77777777" w:rsidR="008A1A74" w:rsidRDefault="008A1A74" w:rsidP="008A1A74">
      <w:pPr>
        <w:pStyle w:val="PL"/>
        <w:rPr>
          <w:ins w:id="3443" w:author="28.312_CR0066R1_(Rel-17)_IDMS_MN" w:date="2023-06-19T10:35:00Z"/>
        </w:rPr>
      </w:pPr>
      <w:ins w:id="3444" w:author="28.312_CR0066R1_(Rel-17)_IDMS_MN" w:date="2023-06-19T10:35:00Z">
        <w:r>
          <w:t xml:space="preserve">          $ref: "#/components/schemas/</w:t>
        </w:r>
        <w:proofErr w:type="spellStart"/>
        <w:r>
          <w:t>LowSINRContext</w:t>
        </w:r>
        <w:proofErr w:type="spellEnd"/>
        <w:r>
          <w:t>"</w:t>
        </w:r>
      </w:ins>
    </w:p>
    <w:p w14:paraId="11EE9F6C" w14:textId="77777777" w:rsidR="008A1A74" w:rsidRDefault="008A1A74" w:rsidP="008A1A74">
      <w:pPr>
        <w:pStyle w:val="PL"/>
        <w:rPr>
          <w:ins w:id="3445" w:author="28.312_CR0066R1_(Rel-17)_IDMS_MN" w:date="2023-06-19T10:35:00Z"/>
        </w:rPr>
      </w:pPr>
      <w:ins w:id="3446" w:author="28.312_CR0066R1_(Rel-17)_IDMS_MN" w:date="2023-06-19T10:35:00Z">
        <w:r>
          <w:t xml:space="preserve">        </w:t>
        </w:r>
        <w:proofErr w:type="spellStart"/>
        <w:r>
          <w:t>targetFulfilmentInfo</w:t>
        </w:r>
        <w:proofErr w:type="spellEnd"/>
        <w:r>
          <w:t>:</w:t>
        </w:r>
      </w:ins>
    </w:p>
    <w:p w14:paraId="0A66B0CE" w14:textId="77777777" w:rsidR="008A1A74" w:rsidRDefault="008A1A74" w:rsidP="008A1A74">
      <w:pPr>
        <w:pStyle w:val="PL"/>
        <w:rPr>
          <w:ins w:id="3447" w:author="28.312_CR0066R1_(Rel-17)_IDMS_MN" w:date="2023-06-19T10:35:00Z"/>
        </w:rPr>
      </w:pPr>
      <w:ins w:id="3448" w:author="28.312_CR0066R1_(Rel-17)_IDMS_MN" w:date="2023-06-19T10:35:00Z">
        <w:r>
          <w:t xml:space="preserve">          $ref: "TS28312_IntentNrm.yaml#/components/schemas/</w:t>
        </w:r>
        <w:proofErr w:type="spellStart"/>
        <w:r>
          <w:t>FulfilmentInfo</w:t>
        </w:r>
        <w:proofErr w:type="spellEnd"/>
        <w:r>
          <w:t>"</w:t>
        </w:r>
      </w:ins>
    </w:p>
    <w:p w14:paraId="209975A7" w14:textId="77777777" w:rsidR="008A1A74" w:rsidRDefault="008A1A74" w:rsidP="008A1A74">
      <w:pPr>
        <w:pStyle w:val="PL"/>
        <w:rPr>
          <w:ins w:id="3449" w:author="28.312_CR0066R1_(Rel-17)_IDMS_MN" w:date="2023-06-19T10:35:00Z"/>
        </w:rPr>
      </w:pPr>
      <w:ins w:id="3450" w:author="28.312_CR0066R1_(Rel-17)_IDMS_MN" w:date="2023-06-19T10:35:00Z">
        <w:r>
          <w:t xml:space="preserve">    </w:t>
        </w:r>
        <w:proofErr w:type="spellStart"/>
        <w:r>
          <w:t>LowSINRContext</w:t>
        </w:r>
        <w:proofErr w:type="spellEnd"/>
        <w:r>
          <w:t>:</w:t>
        </w:r>
      </w:ins>
    </w:p>
    <w:p w14:paraId="3A433E97" w14:textId="77777777" w:rsidR="008A1A74" w:rsidRDefault="008A1A74" w:rsidP="008A1A74">
      <w:pPr>
        <w:pStyle w:val="PL"/>
        <w:rPr>
          <w:ins w:id="3451" w:author="28.312_CR0066R1_(Rel-17)_IDMS_MN" w:date="2023-06-19T10:35:00Z"/>
        </w:rPr>
      </w:pPr>
      <w:ins w:id="3452" w:author="28.312_CR0066R1_(Rel-17)_IDMS_MN" w:date="2023-06-19T10:35:00Z">
        <w:r>
          <w:t xml:space="preserve">      description: &gt;-</w:t>
        </w:r>
      </w:ins>
    </w:p>
    <w:p w14:paraId="40C5062A" w14:textId="77777777" w:rsidR="008A1A74" w:rsidRDefault="008A1A74" w:rsidP="008A1A74">
      <w:pPr>
        <w:pStyle w:val="PL"/>
        <w:rPr>
          <w:ins w:id="3453" w:author="28.312_CR0066R1_(Rel-17)_IDMS_MN" w:date="2023-06-19T10:35:00Z"/>
        </w:rPr>
      </w:pPr>
      <w:ins w:id="3454" w:author="28.312_CR0066R1_(Rel-17)_IDMS_MN" w:date="2023-06-19T10:35:00Z">
        <w:r>
          <w:t xml:space="preserve">        This data type is the "</w:t>
        </w:r>
        <w:proofErr w:type="spellStart"/>
        <w:r>
          <w:t>TargetContext</w:t>
        </w:r>
        <w:proofErr w:type="spellEnd"/>
        <w:r>
          <w:t xml:space="preserve">" data type with specialisations for </w:t>
        </w:r>
        <w:proofErr w:type="spellStart"/>
        <w:r>
          <w:t>LowSINRContext</w:t>
        </w:r>
        <w:proofErr w:type="spellEnd"/>
      </w:ins>
    </w:p>
    <w:p w14:paraId="618A54E5" w14:textId="77777777" w:rsidR="008A1A74" w:rsidRDefault="008A1A74" w:rsidP="008A1A74">
      <w:pPr>
        <w:pStyle w:val="PL"/>
        <w:rPr>
          <w:ins w:id="3455" w:author="28.312_CR0066R1_(Rel-17)_IDMS_MN" w:date="2023-06-19T10:35:00Z"/>
        </w:rPr>
      </w:pPr>
      <w:ins w:id="3456" w:author="28.312_CR0066R1_(Rel-17)_IDMS_MN" w:date="2023-06-19T10:35:00Z">
        <w:r>
          <w:t xml:space="preserve">      type: object</w:t>
        </w:r>
      </w:ins>
    </w:p>
    <w:p w14:paraId="12E7B4A7" w14:textId="77777777" w:rsidR="008A1A74" w:rsidRDefault="008A1A74" w:rsidP="008A1A74">
      <w:pPr>
        <w:pStyle w:val="PL"/>
        <w:rPr>
          <w:ins w:id="3457" w:author="28.312_CR0066R1_(Rel-17)_IDMS_MN" w:date="2023-06-19T10:35:00Z"/>
        </w:rPr>
      </w:pPr>
      <w:ins w:id="3458" w:author="28.312_CR0066R1_(Rel-17)_IDMS_MN" w:date="2023-06-19T10:35:00Z">
        <w:r>
          <w:t xml:space="preserve">      properties:</w:t>
        </w:r>
      </w:ins>
    </w:p>
    <w:p w14:paraId="5E0A2DE1" w14:textId="77777777" w:rsidR="008A1A74" w:rsidRDefault="008A1A74" w:rsidP="008A1A74">
      <w:pPr>
        <w:pStyle w:val="PL"/>
        <w:rPr>
          <w:ins w:id="3459" w:author="28.312_CR0066R1_(Rel-17)_IDMS_MN" w:date="2023-06-19T10:35:00Z"/>
        </w:rPr>
      </w:pPr>
      <w:ins w:id="3460" w:author="28.312_CR0066R1_(Rel-17)_IDMS_MN" w:date="2023-06-19T10:35:00Z">
        <w:r>
          <w:t xml:space="preserve">        </w:t>
        </w:r>
        <w:proofErr w:type="spellStart"/>
        <w:r>
          <w:t>contextAttribute</w:t>
        </w:r>
        <w:proofErr w:type="spellEnd"/>
        <w:r>
          <w:t>:</w:t>
        </w:r>
      </w:ins>
    </w:p>
    <w:p w14:paraId="478EE7F4" w14:textId="77777777" w:rsidR="008A1A74" w:rsidRDefault="008A1A74" w:rsidP="008A1A74">
      <w:pPr>
        <w:pStyle w:val="PL"/>
        <w:rPr>
          <w:ins w:id="3461" w:author="28.312_CR0066R1_(Rel-17)_IDMS_MN" w:date="2023-06-19T10:35:00Z"/>
        </w:rPr>
      </w:pPr>
      <w:ins w:id="3462" w:author="28.312_CR0066R1_(Rel-17)_IDMS_MN" w:date="2023-06-19T10:35:00Z">
        <w:r>
          <w:t xml:space="preserve">          type: string</w:t>
        </w:r>
      </w:ins>
    </w:p>
    <w:p w14:paraId="506565F7" w14:textId="77777777" w:rsidR="008A1A74" w:rsidRDefault="008A1A74" w:rsidP="008A1A74">
      <w:pPr>
        <w:pStyle w:val="PL"/>
        <w:rPr>
          <w:ins w:id="3463" w:author="28.312_CR0066R1_(Rel-17)_IDMS_MN" w:date="2023-06-19T10:35:00Z"/>
        </w:rPr>
      </w:pPr>
      <w:ins w:id="3464" w:author="28.312_CR0066R1_(Rel-17)_IDMS_MN" w:date="2023-06-19T10:35:00Z">
        <w:r>
          <w:t xml:space="preserve">          </w:t>
        </w:r>
        <w:proofErr w:type="spellStart"/>
        <w:r>
          <w:t>enum</w:t>
        </w:r>
        <w:proofErr w:type="spellEnd"/>
        <w:r>
          <w:t>:</w:t>
        </w:r>
      </w:ins>
    </w:p>
    <w:p w14:paraId="5D0584E7" w14:textId="77777777" w:rsidR="008A1A74" w:rsidRDefault="008A1A74" w:rsidP="008A1A74">
      <w:pPr>
        <w:pStyle w:val="PL"/>
        <w:rPr>
          <w:ins w:id="3465" w:author="28.312_CR0066R1_(Rel-17)_IDMS_MN" w:date="2023-06-19T10:35:00Z"/>
        </w:rPr>
      </w:pPr>
      <w:ins w:id="3466" w:author="28.312_CR0066R1_(Rel-17)_IDMS_MN" w:date="2023-06-19T10:35:00Z">
        <w:r>
          <w:t xml:space="preserve">            - </w:t>
        </w:r>
        <w:proofErr w:type="spellStart"/>
        <w:r>
          <w:t>LowSINRThreshold</w:t>
        </w:r>
        <w:proofErr w:type="spellEnd"/>
      </w:ins>
    </w:p>
    <w:p w14:paraId="37C87965" w14:textId="77777777" w:rsidR="008A1A74" w:rsidRDefault="008A1A74" w:rsidP="008A1A74">
      <w:pPr>
        <w:pStyle w:val="PL"/>
        <w:rPr>
          <w:ins w:id="3467" w:author="28.312_CR0066R1_(Rel-17)_IDMS_MN" w:date="2023-06-19T10:35:00Z"/>
        </w:rPr>
      </w:pPr>
      <w:ins w:id="3468" w:author="28.312_CR0066R1_(Rel-17)_IDMS_MN" w:date="2023-06-19T10:35:00Z">
        <w:r>
          <w:t xml:space="preserve">        </w:t>
        </w:r>
        <w:proofErr w:type="spellStart"/>
        <w:r>
          <w:t>contextCondition</w:t>
        </w:r>
        <w:proofErr w:type="spellEnd"/>
        <w:r>
          <w:t>:</w:t>
        </w:r>
      </w:ins>
    </w:p>
    <w:p w14:paraId="20E5EB9D" w14:textId="77777777" w:rsidR="008A1A74" w:rsidRDefault="008A1A74" w:rsidP="008A1A74">
      <w:pPr>
        <w:pStyle w:val="PL"/>
        <w:rPr>
          <w:ins w:id="3469" w:author="28.312_CR0066R1_(Rel-17)_IDMS_MN" w:date="2023-06-19T10:35:00Z"/>
        </w:rPr>
      </w:pPr>
      <w:ins w:id="3470" w:author="28.312_CR0066R1_(Rel-17)_IDMS_MN" w:date="2023-06-19T10:35:00Z">
        <w:r>
          <w:t xml:space="preserve">          type: string</w:t>
        </w:r>
      </w:ins>
    </w:p>
    <w:p w14:paraId="2F8CAA4C" w14:textId="77777777" w:rsidR="008A1A74" w:rsidRDefault="008A1A74" w:rsidP="008A1A74">
      <w:pPr>
        <w:pStyle w:val="PL"/>
        <w:rPr>
          <w:ins w:id="3471" w:author="28.312_CR0066R1_(Rel-17)_IDMS_MN" w:date="2023-06-19T10:35:00Z"/>
        </w:rPr>
      </w:pPr>
      <w:ins w:id="3472" w:author="28.312_CR0066R1_(Rel-17)_IDMS_MN" w:date="2023-06-19T10:35:00Z">
        <w:r>
          <w:t xml:space="preserve">          </w:t>
        </w:r>
        <w:proofErr w:type="spellStart"/>
        <w:r>
          <w:t>enum</w:t>
        </w:r>
        <w:proofErr w:type="spellEnd"/>
        <w:r>
          <w:t>:</w:t>
        </w:r>
      </w:ins>
    </w:p>
    <w:p w14:paraId="426DEB4B" w14:textId="77777777" w:rsidR="008A1A74" w:rsidRDefault="008A1A74" w:rsidP="008A1A74">
      <w:pPr>
        <w:pStyle w:val="PL"/>
        <w:rPr>
          <w:ins w:id="3473" w:author="28.312_CR0066R1_(Rel-17)_IDMS_MN" w:date="2023-06-19T10:35:00Z"/>
        </w:rPr>
      </w:pPr>
      <w:ins w:id="3474" w:author="28.312_CR0066R1_(Rel-17)_IDMS_MN" w:date="2023-06-19T10:35:00Z">
        <w:r>
          <w:t xml:space="preserve">            - IS_LESS_THAN</w:t>
        </w:r>
      </w:ins>
    </w:p>
    <w:p w14:paraId="0DE8733E" w14:textId="77777777" w:rsidR="008A1A74" w:rsidRPr="00653394" w:rsidRDefault="008A1A74" w:rsidP="008A1A74">
      <w:pPr>
        <w:pStyle w:val="PL"/>
        <w:rPr>
          <w:ins w:id="3475" w:author="28.312_CR0066R1_(Rel-17)_IDMS_MN" w:date="2023-06-19T10:35:00Z"/>
          <w:lang w:val="fr-FR"/>
        </w:rPr>
      </w:pPr>
      <w:ins w:id="3476" w:author="28.312_CR0066R1_(Rel-17)_IDMS_MN" w:date="2023-06-19T10:35:00Z">
        <w:r>
          <w:t xml:space="preserve">        </w:t>
        </w:r>
        <w:proofErr w:type="spellStart"/>
        <w:r w:rsidRPr="00653394">
          <w:rPr>
            <w:lang w:val="fr-FR"/>
          </w:rPr>
          <w:t>contextValueRange</w:t>
        </w:r>
        <w:proofErr w:type="spellEnd"/>
        <w:r w:rsidRPr="00653394">
          <w:rPr>
            <w:lang w:val="fr-FR"/>
          </w:rPr>
          <w:t>:</w:t>
        </w:r>
      </w:ins>
    </w:p>
    <w:p w14:paraId="2999C095" w14:textId="77777777" w:rsidR="008A1A74" w:rsidRPr="00653394" w:rsidRDefault="008A1A74" w:rsidP="008A1A74">
      <w:pPr>
        <w:pStyle w:val="PL"/>
        <w:rPr>
          <w:ins w:id="3477" w:author="28.312_CR0066R1_(Rel-17)_IDMS_MN" w:date="2023-06-19T10:35:00Z"/>
          <w:lang w:val="fr-FR"/>
        </w:rPr>
      </w:pPr>
      <w:ins w:id="3478" w:author="28.312_CR0066R1_(Rel-17)_IDMS_MN" w:date="2023-06-19T10:35:00Z">
        <w:r w:rsidRPr="00653394">
          <w:rPr>
            <w:lang w:val="fr-FR"/>
          </w:rPr>
          <w:t xml:space="preserve">          type: </w:t>
        </w:r>
        <w:proofErr w:type="spellStart"/>
        <w:r w:rsidRPr="00653394">
          <w:rPr>
            <w:lang w:val="fr-FR"/>
          </w:rPr>
          <w:t>integer</w:t>
        </w:r>
        <w:proofErr w:type="spellEnd"/>
      </w:ins>
    </w:p>
    <w:p w14:paraId="0A7DCA4E" w14:textId="77777777" w:rsidR="008A1A74" w:rsidRPr="00653394" w:rsidRDefault="008A1A74" w:rsidP="008A1A74">
      <w:pPr>
        <w:pStyle w:val="PL"/>
        <w:rPr>
          <w:ins w:id="3479" w:author="28.312_CR0066R1_(Rel-17)_IDMS_MN" w:date="2023-06-19T10:35:00Z"/>
          <w:lang w:val="fr-FR"/>
        </w:rPr>
      </w:pPr>
      <w:ins w:id="3480" w:author="28.312_CR0066R1_(Rel-17)_IDMS_MN" w:date="2023-06-19T10:35:00Z">
        <w:r w:rsidRPr="00653394">
          <w:rPr>
            <w:lang w:val="fr-FR"/>
          </w:rPr>
          <w:t xml:space="preserve">    </w:t>
        </w:r>
        <w:proofErr w:type="spellStart"/>
        <w:r w:rsidRPr="00653394">
          <w:rPr>
            <w:lang w:val="fr-FR"/>
          </w:rPr>
          <w:t>AveULRANUEThptTarget</w:t>
        </w:r>
        <w:proofErr w:type="spellEnd"/>
        <w:r w:rsidRPr="00653394">
          <w:rPr>
            <w:lang w:val="fr-FR"/>
          </w:rPr>
          <w:t>:</w:t>
        </w:r>
      </w:ins>
    </w:p>
    <w:p w14:paraId="16C6D254" w14:textId="77777777" w:rsidR="008A1A74" w:rsidRPr="00653394" w:rsidRDefault="008A1A74" w:rsidP="008A1A74">
      <w:pPr>
        <w:pStyle w:val="PL"/>
        <w:rPr>
          <w:ins w:id="3481" w:author="28.312_CR0066R1_(Rel-17)_IDMS_MN" w:date="2023-06-19T10:35:00Z"/>
          <w:lang w:val="fr-FR"/>
        </w:rPr>
      </w:pPr>
      <w:ins w:id="3482" w:author="28.312_CR0066R1_(Rel-17)_IDMS_MN" w:date="2023-06-19T10:35:00Z">
        <w:r w:rsidRPr="00653394">
          <w:rPr>
            <w:lang w:val="fr-FR"/>
          </w:rPr>
          <w:t xml:space="preserve">      description: &gt;-</w:t>
        </w:r>
      </w:ins>
    </w:p>
    <w:p w14:paraId="647F98A3" w14:textId="77777777" w:rsidR="008A1A74" w:rsidRDefault="008A1A74" w:rsidP="008A1A74">
      <w:pPr>
        <w:pStyle w:val="PL"/>
        <w:rPr>
          <w:ins w:id="3483" w:author="28.312_CR0066R1_(Rel-17)_IDMS_MN" w:date="2023-06-19T10:35:00Z"/>
        </w:rPr>
      </w:pPr>
      <w:ins w:id="3484" w:author="28.312_CR0066R1_(Rel-17)_IDMS_MN" w:date="2023-06-19T10:35:00Z">
        <w:r w:rsidRPr="00653394">
          <w:rPr>
            <w:lang w:val="fr-FR"/>
          </w:rPr>
          <w:t xml:space="preserve">        </w:t>
        </w:r>
        <w:r>
          <w:t>This data type is the "</w:t>
        </w:r>
        <w:proofErr w:type="spellStart"/>
        <w:r>
          <w:t>ExpectationTarget</w:t>
        </w:r>
        <w:proofErr w:type="spellEnd"/>
        <w:r>
          <w:t xml:space="preserve">" data type with specialisations for </w:t>
        </w:r>
        <w:proofErr w:type="spellStart"/>
        <w:r>
          <w:t>AveULRANUEThptTarget</w:t>
        </w:r>
        <w:proofErr w:type="spellEnd"/>
      </w:ins>
    </w:p>
    <w:p w14:paraId="0E0F80EE" w14:textId="77777777" w:rsidR="008A1A74" w:rsidRDefault="008A1A74" w:rsidP="008A1A74">
      <w:pPr>
        <w:pStyle w:val="PL"/>
        <w:rPr>
          <w:ins w:id="3485" w:author="28.312_CR0066R1_(Rel-17)_IDMS_MN" w:date="2023-06-19T10:35:00Z"/>
        </w:rPr>
      </w:pPr>
      <w:ins w:id="3486" w:author="28.312_CR0066R1_(Rel-17)_IDMS_MN" w:date="2023-06-19T10:35:00Z">
        <w:r>
          <w:t xml:space="preserve">      type: object</w:t>
        </w:r>
      </w:ins>
    </w:p>
    <w:p w14:paraId="03D1EA87" w14:textId="77777777" w:rsidR="008A1A74" w:rsidRDefault="008A1A74" w:rsidP="008A1A74">
      <w:pPr>
        <w:pStyle w:val="PL"/>
        <w:rPr>
          <w:ins w:id="3487" w:author="28.312_CR0066R1_(Rel-17)_IDMS_MN" w:date="2023-06-19T10:35:00Z"/>
        </w:rPr>
      </w:pPr>
      <w:ins w:id="3488" w:author="28.312_CR0066R1_(Rel-17)_IDMS_MN" w:date="2023-06-19T10:35:00Z">
        <w:r>
          <w:t xml:space="preserve">      properties:</w:t>
        </w:r>
      </w:ins>
    </w:p>
    <w:p w14:paraId="271EFC22" w14:textId="77777777" w:rsidR="008A1A74" w:rsidRDefault="008A1A74" w:rsidP="008A1A74">
      <w:pPr>
        <w:pStyle w:val="PL"/>
        <w:rPr>
          <w:ins w:id="3489" w:author="28.312_CR0066R1_(Rel-17)_IDMS_MN" w:date="2023-06-19T10:35:00Z"/>
        </w:rPr>
      </w:pPr>
      <w:ins w:id="3490" w:author="28.312_CR0066R1_(Rel-17)_IDMS_MN" w:date="2023-06-19T10:35:00Z">
        <w:r>
          <w:t xml:space="preserve">        </w:t>
        </w:r>
        <w:proofErr w:type="spellStart"/>
        <w:r>
          <w:t>targetName</w:t>
        </w:r>
        <w:proofErr w:type="spellEnd"/>
        <w:r>
          <w:t>:</w:t>
        </w:r>
      </w:ins>
    </w:p>
    <w:p w14:paraId="6ABB7BF1" w14:textId="77777777" w:rsidR="008A1A74" w:rsidRDefault="008A1A74" w:rsidP="008A1A74">
      <w:pPr>
        <w:pStyle w:val="PL"/>
        <w:rPr>
          <w:ins w:id="3491" w:author="28.312_CR0066R1_(Rel-17)_IDMS_MN" w:date="2023-06-19T10:35:00Z"/>
        </w:rPr>
      </w:pPr>
      <w:ins w:id="3492" w:author="28.312_CR0066R1_(Rel-17)_IDMS_MN" w:date="2023-06-19T10:35:00Z">
        <w:r>
          <w:t xml:space="preserve">          type: string</w:t>
        </w:r>
      </w:ins>
    </w:p>
    <w:p w14:paraId="358EB35A" w14:textId="77777777" w:rsidR="008A1A74" w:rsidRDefault="008A1A74" w:rsidP="008A1A74">
      <w:pPr>
        <w:pStyle w:val="PL"/>
        <w:rPr>
          <w:ins w:id="3493" w:author="28.312_CR0066R1_(Rel-17)_IDMS_MN" w:date="2023-06-19T10:35:00Z"/>
        </w:rPr>
      </w:pPr>
      <w:ins w:id="3494" w:author="28.312_CR0066R1_(Rel-17)_IDMS_MN" w:date="2023-06-19T10:35:00Z">
        <w:r>
          <w:t xml:space="preserve">          </w:t>
        </w:r>
        <w:proofErr w:type="spellStart"/>
        <w:r>
          <w:t>enum</w:t>
        </w:r>
        <w:proofErr w:type="spellEnd"/>
        <w:r>
          <w:t>:</w:t>
        </w:r>
      </w:ins>
    </w:p>
    <w:p w14:paraId="3E8365A1" w14:textId="77777777" w:rsidR="008A1A74" w:rsidRDefault="008A1A74" w:rsidP="008A1A74">
      <w:pPr>
        <w:pStyle w:val="PL"/>
        <w:rPr>
          <w:ins w:id="3495" w:author="28.312_CR0066R1_(Rel-17)_IDMS_MN" w:date="2023-06-19T10:35:00Z"/>
        </w:rPr>
      </w:pPr>
      <w:ins w:id="3496" w:author="28.312_CR0066R1_(Rel-17)_IDMS_MN" w:date="2023-06-19T10:35:00Z">
        <w:r>
          <w:t xml:space="preserve">            - </w:t>
        </w:r>
        <w:proofErr w:type="spellStart"/>
        <w:r>
          <w:t>AveULRANUEThpt</w:t>
        </w:r>
        <w:proofErr w:type="spellEnd"/>
      </w:ins>
    </w:p>
    <w:p w14:paraId="51DE9479" w14:textId="77777777" w:rsidR="008A1A74" w:rsidRDefault="008A1A74" w:rsidP="008A1A74">
      <w:pPr>
        <w:pStyle w:val="PL"/>
        <w:rPr>
          <w:ins w:id="3497" w:author="28.312_CR0066R1_(Rel-17)_IDMS_MN" w:date="2023-06-19T10:35:00Z"/>
        </w:rPr>
      </w:pPr>
      <w:ins w:id="3498" w:author="28.312_CR0066R1_(Rel-17)_IDMS_MN" w:date="2023-06-19T10:35:00Z">
        <w:r>
          <w:t xml:space="preserve">        </w:t>
        </w:r>
        <w:proofErr w:type="spellStart"/>
        <w:r>
          <w:t>targetCondition</w:t>
        </w:r>
        <w:proofErr w:type="spellEnd"/>
        <w:r>
          <w:t>:</w:t>
        </w:r>
      </w:ins>
    </w:p>
    <w:p w14:paraId="62F2CEA1" w14:textId="77777777" w:rsidR="008A1A74" w:rsidRDefault="008A1A74" w:rsidP="008A1A74">
      <w:pPr>
        <w:pStyle w:val="PL"/>
        <w:rPr>
          <w:ins w:id="3499" w:author="28.312_CR0066R1_(Rel-17)_IDMS_MN" w:date="2023-06-19T10:35:00Z"/>
        </w:rPr>
      </w:pPr>
      <w:ins w:id="3500" w:author="28.312_CR0066R1_(Rel-17)_IDMS_MN" w:date="2023-06-19T10:35:00Z">
        <w:r>
          <w:t xml:space="preserve">          type: string</w:t>
        </w:r>
      </w:ins>
    </w:p>
    <w:p w14:paraId="17EDED2D" w14:textId="77777777" w:rsidR="008A1A74" w:rsidRDefault="008A1A74" w:rsidP="008A1A74">
      <w:pPr>
        <w:pStyle w:val="PL"/>
        <w:rPr>
          <w:ins w:id="3501" w:author="28.312_CR0066R1_(Rel-17)_IDMS_MN" w:date="2023-06-19T10:35:00Z"/>
        </w:rPr>
      </w:pPr>
      <w:ins w:id="3502" w:author="28.312_CR0066R1_(Rel-17)_IDMS_MN" w:date="2023-06-19T10:35:00Z">
        <w:r>
          <w:t xml:space="preserve">          </w:t>
        </w:r>
        <w:proofErr w:type="spellStart"/>
        <w:r>
          <w:t>enum</w:t>
        </w:r>
        <w:proofErr w:type="spellEnd"/>
        <w:r>
          <w:t>:</w:t>
        </w:r>
      </w:ins>
    </w:p>
    <w:p w14:paraId="1DB0A666" w14:textId="77777777" w:rsidR="008A1A74" w:rsidRDefault="008A1A74" w:rsidP="008A1A74">
      <w:pPr>
        <w:pStyle w:val="PL"/>
        <w:rPr>
          <w:ins w:id="3503" w:author="28.312_CR0066R1_(Rel-17)_IDMS_MN" w:date="2023-06-19T10:35:00Z"/>
        </w:rPr>
      </w:pPr>
      <w:ins w:id="3504" w:author="28.312_CR0066R1_(Rel-17)_IDMS_MN" w:date="2023-06-19T10:35:00Z">
        <w:r>
          <w:t xml:space="preserve">            - IS_GREATER_THAN</w:t>
        </w:r>
      </w:ins>
    </w:p>
    <w:p w14:paraId="1CEC62BC" w14:textId="77777777" w:rsidR="008A1A74" w:rsidRDefault="008A1A74" w:rsidP="008A1A74">
      <w:pPr>
        <w:pStyle w:val="PL"/>
        <w:rPr>
          <w:ins w:id="3505" w:author="28.312_CR0066R1_(Rel-17)_IDMS_MN" w:date="2023-06-19T10:35:00Z"/>
        </w:rPr>
      </w:pPr>
      <w:ins w:id="3506" w:author="28.312_CR0066R1_(Rel-17)_IDMS_MN" w:date="2023-06-19T10:35:00Z">
        <w:r>
          <w:t xml:space="preserve">        </w:t>
        </w:r>
        <w:proofErr w:type="spellStart"/>
        <w:r>
          <w:t>targetValueRange</w:t>
        </w:r>
        <w:proofErr w:type="spellEnd"/>
        <w:r>
          <w:t>:</w:t>
        </w:r>
      </w:ins>
    </w:p>
    <w:p w14:paraId="33948B4F" w14:textId="77777777" w:rsidR="008A1A74" w:rsidRDefault="008A1A74" w:rsidP="008A1A74">
      <w:pPr>
        <w:pStyle w:val="PL"/>
        <w:rPr>
          <w:ins w:id="3507" w:author="28.312_CR0066R1_(Rel-17)_IDMS_MN" w:date="2023-06-19T10:35:00Z"/>
        </w:rPr>
      </w:pPr>
      <w:ins w:id="3508" w:author="28.312_CR0066R1_(Rel-17)_IDMS_MN" w:date="2023-06-19T10:35:00Z">
        <w:r>
          <w:t xml:space="preserve">          type: integer</w:t>
        </w:r>
      </w:ins>
    </w:p>
    <w:p w14:paraId="64B11456" w14:textId="77777777" w:rsidR="008A1A74" w:rsidRDefault="008A1A74" w:rsidP="008A1A74">
      <w:pPr>
        <w:pStyle w:val="PL"/>
        <w:rPr>
          <w:ins w:id="3509" w:author="28.312_CR0066R1_(Rel-17)_IDMS_MN" w:date="2023-06-19T10:35:00Z"/>
        </w:rPr>
      </w:pPr>
      <w:ins w:id="3510" w:author="28.312_CR0066R1_(Rel-17)_IDMS_MN" w:date="2023-06-19T10:35:00Z">
        <w:r>
          <w:t xml:space="preserve">        </w:t>
        </w:r>
        <w:proofErr w:type="spellStart"/>
        <w:r>
          <w:t>targetFulfilmentInfo</w:t>
        </w:r>
        <w:proofErr w:type="spellEnd"/>
        <w:r>
          <w:t>:</w:t>
        </w:r>
      </w:ins>
    </w:p>
    <w:p w14:paraId="786621BF" w14:textId="77777777" w:rsidR="008A1A74" w:rsidRDefault="008A1A74" w:rsidP="008A1A74">
      <w:pPr>
        <w:pStyle w:val="PL"/>
        <w:rPr>
          <w:ins w:id="3511" w:author="28.312_CR0066R1_(Rel-17)_IDMS_MN" w:date="2023-06-19T10:35:00Z"/>
        </w:rPr>
      </w:pPr>
      <w:ins w:id="3512" w:author="28.312_CR0066R1_(Rel-17)_IDMS_MN" w:date="2023-06-19T10:35:00Z">
        <w:r>
          <w:t xml:space="preserve">          $ref: "TS28312_IntentNrm.yaml#/components/schemas/</w:t>
        </w:r>
        <w:proofErr w:type="spellStart"/>
        <w:r>
          <w:t>FulfilmentInfo</w:t>
        </w:r>
        <w:proofErr w:type="spellEnd"/>
        <w:r>
          <w:t>"</w:t>
        </w:r>
      </w:ins>
    </w:p>
    <w:p w14:paraId="01299BEB" w14:textId="77777777" w:rsidR="008A1A74" w:rsidRDefault="008A1A74" w:rsidP="008A1A74">
      <w:pPr>
        <w:pStyle w:val="PL"/>
        <w:rPr>
          <w:ins w:id="3513" w:author="28.312_CR0066R1_(Rel-17)_IDMS_MN" w:date="2023-06-19T10:35:00Z"/>
        </w:rPr>
      </w:pPr>
      <w:ins w:id="3514" w:author="28.312_CR0066R1_(Rel-17)_IDMS_MN" w:date="2023-06-19T10:35:00Z">
        <w:r>
          <w:t xml:space="preserve">    </w:t>
        </w:r>
        <w:proofErr w:type="spellStart"/>
        <w:r>
          <w:t>AveDLRANUEThptTarget</w:t>
        </w:r>
        <w:proofErr w:type="spellEnd"/>
        <w:r>
          <w:t>:</w:t>
        </w:r>
      </w:ins>
    </w:p>
    <w:p w14:paraId="344F3FD8" w14:textId="77777777" w:rsidR="008A1A74" w:rsidRDefault="008A1A74" w:rsidP="008A1A74">
      <w:pPr>
        <w:pStyle w:val="PL"/>
        <w:rPr>
          <w:ins w:id="3515" w:author="28.312_CR0066R1_(Rel-17)_IDMS_MN" w:date="2023-06-19T10:35:00Z"/>
        </w:rPr>
      </w:pPr>
      <w:ins w:id="3516" w:author="28.312_CR0066R1_(Rel-17)_IDMS_MN" w:date="2023-06-19T10:35:00Z">
        <w:r>
          <w:t xml:space="preserve">      description: &gt;-</w:t>
        </w:r>
      </w:ins>
    </w:p>
    <w:p w14:paraId="5F510128" w14:textId="77777777" w:rsidR="008A1A74" w:rsidRDefault="008A1A74" w:rsidP="008A1A74">
      <w:pPr>
        <w:pStyle w:val="PL"/>
        <w:rPr>
          <w:ins w:id="3517" w:author="28.312_CR0066R1_(Rel-17)_IDMS_MN" w:date="2023-06-19T10:35:00Z"/>
        </w:rPr>
      </w:pPr>
      <w:ins w:id="3518" w:author="28.312_CR0066R1_(Rel-17)_IDMS_MN" w:date="2023-06-19T10:35:00Z">
        <w:r>
          <w:t xml:space="preserve">        This data type is the "</w:t>
        </w:r>
        <w:proofErr w:type="spellStart"/>
        <w:r>
          <w:t>ExpectationTarget</w:t>
        </w:r>
        <w:proofErr w:type="spellEnd"/>
        <w:r>
          <w:t xml:space="preserve">" data type with specialisations for </w:t>
        </w:r>
        <w:proofErr w:type="spellStart"/>
        <w:r>
          <w:t>AveDLRANUEThptTarget</w:t>
        </w:r>
        <w:proofErr w:type="spellEnd"/>
        <w:r>
          <w:t xml:space="preserve">    </w:t>
        </w:r>
      </w:ins>
    </w:p>
    <w:p w14:paraId="41A65002" w14:textId="77777777" w:rsidR="008A1A74" w:rsidRDefault="008A1A74" w:rsidP="008A1A74">
      <w:pPr>
        <w:pStyle w:val="PL"/>
        <w:rPr>
          <w:ins w:id="3519" w:author="28.312_CR0066R1_(Rel-17)_IDMS_MN" w:date="2023-06-19T10:35:00Z"/>
        </w:rPr>
      </w:pPr>
      <w:ins w:id="3520" w:author="28.312_CR0066R1_(Rel-17)_IDMS_MN" w:date="2023-06-19T10:35:00Z">
        <w:r>
          <w:t xml:space="preserve">      type: object</w:t>
        </w:r>
      </w:ins>
    </w:p>
    <w:p w14:paraId="2458313F" w14:textId="77777777" w:rsidR="008A1A74" w:rsidRDefault="008A1A74" w:rsidP="008A1A74">
      <w:pPr>
        <w:pStyle w:val="PL"/>
        <w:rPr>
          <w:ins w:id="3521" w:author="28.312_CR0066R1_(Rel-17)_IDMS_MN" w:date="2023-06-19T10:35:00Z"/>
        </w:rPr>
      </w:pPr>
      <w:ins w:id="3522" w:author="28.312_CR0066R1_(Rel-17)_IDMS_MN" w:date="2023-06-19T10:35:00Z">
        <w:r>
          <w:t xml:space="preserve">      properties:</w:t>
        </w:r>
      </w:ins>
    </w:p>
    <w:p w14:paraId="66661387" w14:textId="77777777" w:rsidR="008A1A74" w:rsidRDefault="008A1A74" w:rsidP="008A1A74">
      <w:pPr>
        <w:pStyle w:val="PL"/>
        <w:rPr>
          <w:ins w:id="3523" w:author="28.312_CR0066R1_(Rel-17)_IDMS_MN" w:date="2023-06-19T10:35:00Z"/>
        </w:rPr>
      </w:pPr>
      <w:ins w:id="3524" w:author="28.312_CR0066R1_(Rel-17)_IDMS_MN" w:date="2023-06-19T10:35:00Z">
        <w:r>
          <w:t xml:space="preserve">        </w:t>
        </w:r>
        <w:proofErr w:type="spellStart"/>
        <w:r>
          <w:t>targetName</w:t>
        </w:r>
        <w:proofErr w:type="spellEnd"/>
        <w:r>
          <w:t>:</w:t>
        </w:r>
      </w:ins>
    </w:p>
    <w:p w14:paraId="7508137B" w14:textId="77777777" w:rsidR="008A1A74" w:rsidRDefault="008A1A74" w:rsidP="008A1A74">
      <w:pPr>
        <w:pStyle w:val="PL"/>
        <w:rPr>
          <w:ins w:id="3525" w:author="28.312_CR0066R1_(Rel-17)_IDMS_MN" w:date="2023-06-19T10:35:00Z"/>
        </w:rPr>
      </w:pPr>
      <w:ins w:id="3526" w:author="28.312_CR0066R1_(Rel-17)_IDMS_MN" w:date="2023-06-19T10:35:00Z">
        <w:r>
          <w:t xml:space="preserve">          type: string</w:t>
        </w:r>
      </w:ins>
    </w:p>
    <w:p w14:paraId="51E05609" w14:textId="77777777" w:rsidR="008A1A74" w:rsidRDefault="008A1A74" w:rsidP="008A1A74">
      <w:pPr>
        <w:pStyle w:val="PL"/>
        <w:rPr>
          <w:ins w:id="3527" w:author="28.312_CR0066R1_(Rel-17)_IDMS_MN" w:date="2023-06-19T10:35:00Z"/>
        </w:rPr>
      </w:pPr>
      <w:ins w:id="3528" w:author="28.312_CR0066R1_(Rel-17)_IDMS_MN" w:date="2023-06-19T10:35:00Z">
        <w:r>
          <w:t xml:space="preserve">          </w:t>
        </w:r>
        <w:proofErr w:type="spellStart"/>
        <w:r>
          <w:t>enum</w:t>
        </w:r>
        <w:proofErr w:type="spellEnd"/>
        <w:r>
          <w:t>:</w:t>
        </w:r>
      </w:ins>
    </w:p>
    <w:p w14:paraId="265176F4" w14:textId="77777777" w:rsidR="008A1A74" w:rsidRDefault="008A1A74" w:rsidP="008A1A74">
      <w:pPr>
        <w:pStyle w:val="PL"/>
        <w:rPr>
          <w:ins w:id="3529" w:author="28.312_CR0066R1_(Rel-17)_IDMS_MN" w:date="2023-06-19T10:35:00Z"/>
        </w:rPr>
      </w:pPr>
      <w:ins w:id="3530" w:author="28.312_CR0066R1_(Rel-17)_IDMS_MN" w:date="2023-06-19T10:35:00Z">
        <w:r>
          <w:t xml:space="preserve">            - </w:t>
        </w:r>
        <w:proofErr w:type="spellStart"/>
        <w:r>
          <w:t>AveDLRANUEThpt</w:t>
        </w:r>
        <w:proofErr w:type="spellEnd"/>
      </w:ins>
    </w:p>
    <w:p w14:paraId="1E4D46C2" w14:textId="77777777" w:rsidR="008A1A74" w:rsidRDefault="008A1A74" w:rsidP="008A1A74">
      <w:pPr>
        <w:pStyle w:val="PL"/>
        <w:rPr>
          <w:ins w:id="3531" w:author="28.312_CR0066R1_(Rel-17)_IDMS_MN" w:date="2023-06-19T10:35:00Z"/>
        </w:rPr>
      </w:pPr>
      <w:ins w:id="3532" w:author="28.312_CR0066R1_(Rel-17)_IDMS_MN" w:date="2023-06-19T10:35:00Z">
        <w:r>
          <w:t xml:space="preserve">        </w:t>
        </w:r>
        <w:proofErr w:type="spellStart"/>
        <w:r>
          <w:t>targetCondition</w:t>
        </w:r>
        <w:proofErr w:type="spellEnd"/>
        <w:r>
          <w:t>:</w:t>
        </w:r>
      </w:ins>
    </w:p>
    <w:p w14:paraId="15A04B55" w14:textId="77777777" w:rsidR="008A1A74" w:rsidRDefault="008A1A74" w:rsidP="008A1A74">
      <w:pPr>
        <w:pStyle w:val="PL"/>
        <w:rPr>
          <w:ins w:id="3533" w:author="28.312_CR0066R1_(Rel-17)_IDMS_MN" w:date="2023-06-19T10:35:00Z"/>
        </w:rPr>
      </w:pPr>
      <w:ins w:id="3534" w:author="28.312_CR0066R1_(Rel-17)_IDMS_MN" w:date="2023-06-19T10:35:00Z">
        <w:r>
          <w:t xml:space="preserve">          type: string</w:t>
        </w:r>
      </w:ins>
    </w:p>
    <w:p w14:paraId="4176C0F7" w14:textId="77777777" w:rsidR="008A1A74" w:rsidRDefault="008A1A74" w:rsidP="008A1A74">
      <w:pPr>
        <w:pStyle w:val="PL"/>
        <w:rPr>
          <w:ins w:id="3535" w:author="28.312_CR0066R1_(Rel-17)_IDMS_MN" w:date="2023-06-19T10:35:00Z"/>
        </w:rPr>
      </w:pPr>
      <w:ins w:id="3536" w:author="28.312_CR0066R1_(Rel-17)_IDMS_MN" w:date="2023-06-19T10:35:00Z">
        <w:r>
          <w:t xml:space="preserve">          </w:t>
        </w:r>
        <w:proofErr w:type="spellStart"/>
        <w:r>
          <w:t>enum</w:t>
        </w:r>
        <w:proofErr w:type="spellEnd"/>
        <w:r>
          <w:t>:</w:t>
        </w:r>
      </w:ins>
    </w:p>
    <w:p w14:paraId="03D58958" w14:textId="77777777" w:rsidR="008A1A74" w:rsidRDefault="008A1A74" w:rsidP="008A1A74">
      <w:pPr>
        <w:pStyle w:val="PL"/>
        <w:rPr>
          <w:ins w:id="3537" w:author="28.312_CR0066R1_(Rel-17)_IDMS_MN" w:date="2023-06-19T10:35:00Z"/>
        </w:rPr>
      </w:pPr>
      <w:ins w:id="3538" w:author="28.312_CR0066R1_(Rel-17)_IDMS_MN" w:date="2023-06-19T10:35:00Z">
        <w:r>
          <w:t xml:space="preserve">            - IS_GREATER_THAN</w:t>
        </w:r>
      </w:ins>
    </w:p>
    <w:p w14:paraId="32029EA1" w14:textId="77777777" w:rsidR="008A1A74" w:rsidRDefault="008A1A74" w:rsidP="008A1A74">
      <w:pPr>
        <w:pStyle w:val="PL"/>
        <w:rPr>
          <w:ins w:id="3539" w:author="28.312_CR0066R1_(Rel-17)_IDMS_MN" w:date="2023-06-19T10:35:00Z"/>
        </w:rPr>
      </w:pPr>
      <w:ins w:id="3540" w:author="28.312_CR0066R1_(Rel-17)_IDMS_MN" w:date="2023-06-19T10:35:00Z">
        <w:r>
          <w:t xml:space="preserve">        </w:t>
        </w:r>
        <w:proofErr w:type="spellStart"/>
        <w:r>
          <w:t>targetValueRange</w:t>
        </w:r>
        <w:proofErr w:type="spellEnd"/>
        <w:r>
          <w:t>:</w:t>
        </w:r>
      </w:ins>
    </w:p>
    <w:p w14:paraId="298C6007" w14:textId="77777777" w:rsidR="008A1A74" w:rsidRDefault="008A1A74" w:rsidP="008A1A74">
      <w:pPr>
        <w:pStyle w:val="PL"/>
        <w:rPr>
          <w:ins w:id="3541" w:author="28.312_CR0066R1_(Rel-17)_IDMS_MN" w:date="2023-06-19T10:35:00Z"/>
        </w:rPr>
      </w:pPr>
      <w:ins w:id="3542" w:author="28.312_CR0066R1_(Rel-17)_IDMS_MN" w:date="2023-06-19T10:35:00Z">
        <w:r>
          <w:t xml:space="preserve">          type: integer</w:t>
        </w:r>
      </w:ins>
    </w:p>
    <w:p w14:paraId="094CC8B5" w14:textId="77777777" w:rsidR="008A1A74" w:rsidRDefault="008A1A74" w:rsidP="008A1A74">
      <w:pPr>
        <w:pStyle w:val="PL"/>
        <w:rPr>
          <w:ins w:id="3543" w:author="28.312_CR0066R1_(Rel-17)_IDMS_MN" w:date="2023-06-19T10:35:00Z"/>
        </w:rPr>
      </w:pPr>
      <w:ins w:id="3544" w:author="28.312_CR0066R1_(Rel-17)_IDMS_MN" w:date="2023-06-19T10:35:00Z">
        <w:r>
          <w:t xml:space="preserve">        </w:t>
        </w:r>
        <w:proofErr w:type="spellStart"/>
        <w:r>
          <w:t>targetFulfilmentInfo</w:t>
        </w:r>
        <w:proofErr w:type="spellEnd"/>
        <w:r>
          <w:t>:</w:t>
        </w:r>
      </w:ins>
    </w:p>
    <w:p w14:paraId="61BC8B43" w14:textId="77777777" w:rsidR="008A1A74" w:rsidRDefault="008A1A74" w:rsidP="008A1A74">
      <w:pPr>
        <w:pStyle w:val="PL"/>
        <w:rPr>
          <w:ins w:id="3545" w:author="28.312_CR0066R1_(Rel-17)_IDMS_MN" w:date="2023-06-19T10:35:00Z"/>
        </w:rPr>
      </w:pPr>
      <w:ins w:id="3546" w:author="28.312_CR0066R1_(Rel-17)_IDMS_MN" w:date="2023-06-19T10:35:00Z">
        <w:r>
          <w:t xml:space="preserve">          $ref: "TS28312_IntentNrm.yaml#/components/schemas/</w:t>
        </w:r>
        <w:proofErr w:type="spellStart"/>
        <w:r>
          <w:t>FulfilmentInfo</w:t>
        </w:r>
        <w:proofErr w:type="spellEnd"/>
        <w:r>
          <w:t>"</w:t>
        </w:r>
      </w:ins>
    </w:p>
    <w:p w14:paraId="19377C6F" w14:textId="77777777" w:rsidR="008A1A74" w:rsidRDefault="008A1A74" w:rsidP="008A1A74">
      <w:pPr>
        <w:pStyle w:val="PL"/>
        <w:rPr>
          <w:ins w:id="3547" w:author="28.312_CR0066R1_(Rel-17)_IDMS_MN" w:date="2023-06-19T10:35:00Z"/>
        </w:rPr>
      </w:pPr>
      <w:ins w:id="3548" w:author="28.312_CR0066R1_(Rel-17)_IDMS_MN" w:date="2023-06-19T10:35:00Z">
        <w:r>
          <w:t xml:space="preserve">    </w:t>
        </w:r>
        <w:proofErr w:type="spellStart"/>
        <w:r>
          <w:t>LowULRANUEThptRatioTarget</w:t>
        </w:r>
        <w:proofErr w:type="spellEnd"/>
        <w:r>
          <w:t>:</w:t>
        </w:r>
      </w:ins>
    </w:p>
    <w:p w14:paraId="00AD61CE" w14:textId="77777777" w:rsidR="008A1A74" w:rsidRDefault="008A1A74" w:rsidP="008A1A74">
      <w:pPr>
        <w:pStyle w:val="PL"/>
        <w:rPr>
          <w:ins w:id="3549" w:author="28.312_CR0066R1_(Rel-17)_IDMS_MN" w:date="2023-06-19T10:35:00Z"/>
        </w:rPr>
      </w:pPr>
      <w:ins w:id="3550" w:author="28.312_CR0066R1_(Rel-17)_IDMS_MN" w:date="2023-06-19T10:35:00Z">
        <w:r>
          <w:t xml:space="preserve">      description: &gt;-</w:t>
        </w:r>
      </w:ins>
    </w:p>
    <w:p w14:paraId="168DC726" w14:textId="77777777" w:rsidR="008A1A74" w:rsidRDefault="008A1A74" w:rsidP="008A1A74">
      <w:pPr>
        <w:pStyle w:val="PL"/>
        <w:rPr>
          <w:ins w:id="3551" w:author="28.312_CR0066R1_(Rel-17)_IDMS_MN" w:date="2023-06-19T10:35:00Z"/>
        </w:rPr>
      </w:pPr>
      <w:ins w:id="3552" w:author="28.312_CR0066R1_(Rel-17)_IDMS_MN" w:date="2023-06-19T10:35:00Z">
        <w:r>
          <w:t xml:space="preserve">        This data type is the "</w:t>
        </w:r>
        <w:proofErr w:type="spellStart"/>
        <w:r>
          <w:t>ExpectationTarget</w:t>
        </w:r>
        <w:proofErr w:type="spellEnd"/>
        <w:r>
          <w:t xml:space="preserve">" data type with specialisations for </w:t>
        </w:r>
        <w:proofErr w:type="spellStart"/>
        <w:r>
          <w:t>LowULRANUEThptRatioTarget</w:t>
        </w:r>
        <w:proofErr w:type="spellEnd"/>
        <w:r>
          <w:t xml:space="preserve">        </w:t>
        </w:r>
      </w:ins>
    </w:p>
    <w:p w14:paraId="581DAFD5" w14:textId="77777777" w:rsidR="008A1A74" w:rsidRDefault="008A1A74" w:rsidP="008A1A74">
      <w:pPr>
        <w:pStyle w:val="PL"/>
        <w:rPr>
          <w:ins w:id="3553" w:author="28.312_CR0066R1_(Rel-17)_IDMS_MN" w:date="2023-06-19T10:35:00Z"/>
        </w:rPr>
      </w:pPr>
      <w:ins w:id="3554" w:author="28.312_CR0066R1_(Rel-17)_IDMS_MN" w:date="2023-06-19T10:35:00Z">
        <w:r>
          <w:t xml:space="preserve">      type: object</w:t>
        </w:r>
      </w:ins>
    </w:p>
    <w:p w14:paraId="05EF581C" w14:textId="77777777" w:rsidR="008A1A74" w:rsidRDefault="008A1A74" w:rsidP="008A1A74">
      <w:pPr>
        <w:pStyle w:val="PL"/>
        <w:rPr>
          <w:ins w:id="3555" w:author="28.312_CR0066R1_(Rel-17)_IDMS_MN" w:date="2023-06-19T10:35:00Z"/>
        </w:rPr>
      </w:pPr>
      <w:ins w:id="3556" w:author="28.312_CR0066R1_(Rel-17)_IDMS_MN" w:date="2023-06-19T10:35:00Z">
        <w:r>
          <w:t xml:space="preserve">      properties:</w:t>
        </w:r>
      </w:ins>
    </w:p>
    <w:p w14:paraId="4A13DE2C" w14:textId="77777777" w:rsidR="008A1A74" w:rsidRDefault="008A1A74" w:rsidP="008A1A74">
      <w:pPr>
        <w:pStyle w:val="PL"/>
        <w:rPr>
          <w:ins w:id="3557" w:author="28.312_CR0066R1_(Rel-17)_IDMS_MN" w:date="2023-06-19T10:35:00Z"/>
        </w:rPr>
      </w:pPr>
      <w:ins w:id="3558" w:author="28.312_CR0066R1_(Rel-17)_IDMS_MN" w:date="2023-06-19T10:35:00Z">
        <w:r>
          <w:lastRenderedPageBreak/>
          <w:t xml:space="preserve">        </w:t>
        </w:r>
        <w:proofErr w:type="spellStart"/>
        <w:r>
          <w:t>targetName</w:t>
        </w:r>
        <w:proofErr w:type="spellEnd"/>
        <w:r>
          <w:t>:</w:t>
        </w:r>
      </w:ins>
    </w:p>
    <w:p w14:paraId="773F1A11" w14:textId="77777777" w:rsidR="008A1A74" w:rsidRDefault="008A1A74" w:rsidP="008A1A74">
      <w:pPr>
        <w:pStyle w:val="PL"/>
        <w:rPr>
          <w:ins w:id="3559" w:author="28.312_CR0066R1_(Rel-17)_IDMS_MN" w:date="2023-06-19T10:35:00Z"/>
        </w:rPr>
      </w:pPr>
      <w:ins w:id="3560" w:author="28.312_CR0066R1_(Rel-17)_IDMS_MN" w:date="2023-06-19T10:35:00Z">
        <w:r>
          <w:t xml:space="preserve">          type: string</w:t>
        </w:r>
      </w:ins>
    </w:p>
    <w:p w14:paraId="4AD80772" w14:textId="77777777" w:rsidR="008A1A74" w:rsidRDefault="008A1A74" w:rsidP="008A1A74">
      <w:pPr>
        <w:pStyle w:val="PL"/>
        <w:rPr>
          <w:ins w:id="3561" w:author="28.312_CR0066R1_(Rel-17)_IDMS_MN" w:date="2023-06-19T10:35:00Z"/>
        </w:rPr>
      </w:pPr>
      <w:ins w:id="3562" w:author="28.312_CR0066R1_(Rel-17)_IDMS_MN" w:date="2023-06-19T10:35:00Z">
        <w:r>
          <w:t xml:space="preserve">          </w:t>
        </w:r>
        <w:proofErr w:type="spellStart"/>
        <w:r>
          <w:t>enum</w:t>
        </w:r>
        <w:proofErr w:type="spellEnd"/>
        <w:r>
          <w:t>:</w:t>
        </w:r>
      </w:ins>
    </w:p>
    <w:p w14:paraId="5CA27143" w14:textId="77777777" w:rsidR="008A1A74" w:rsidRDefault="008A1A74" w:rsidP="008A1A74">
      <w:pPr>
        <w:pStyle w:val="PL"/>
        <w:rPr>
          <w:ins w:id="3563" w:author="28.312_CR0066R1_(Rel-17)_IDMS_MN" w:date="2023-06-19T10:35:00Z"/>
        </w:rPr>
      </w:pPr>
      <w:ins w:id="3564" w:author="28.312_CR0066R1_(Rel-17)_IDMS_MN" w:date="2023-06-19T10:35:00Z">
        <w:r>
          <w:t xml:space="preserve">            - </w:t>
        </w:r>
        <w:proofErr w:type="spellStart"/>
        <w:r>
          <w:t>LowULRANUEThptRatio</w:t>
        </w:r>
        <w:proofErr w:type="spellEnd"/>
      </w:ins>
    </w:p>
    <w:p w14:paraId="5EDFF0CD" w14:textId="77777777" w:rsidR="008A1A74" w:rsidRDefault="008A1A74" w:rsidP="008A1A74">
      <w:pPr>
        <w:pStyle w:val="PL"/>
        <w:rPr>
          <w:ins w:id="3565" w:author="28.312_CR0066R1_(Rel-17)_IDMS_MN" w:date="2023-06-19T10:35:00Z"/>
        </w:rPr>
      </w:pPr>
      <w:ins w:id="3566" w:author="28.312_CR0066R1_(Rel-17)_IDMS_MN" w:date="2023-06-19T10:35:00Z">
        <w:r>
          <w:t xml:space="preserve">        </w:t>
        </w:r>
        <w:proofErr w:type="spellStart"/>
        <w:r>
          <w:t>targetCondition</w:t>
        </w:r>
        <w:proofErr w:type="spellEnd"/>
        <w:r>
          <w:t>:</w:t>
        </w:r>
      </w:ins>
    </w:p>
    <w:p w14:paraId="5025E407" w14:textId="77777777" w:rsidR="008A1A74" w:rsidRDefault="008A1A74" w:rsidP="008A1A74">
      <w:pPr>
        <w:pStyle w:val="PL"/>
        <w:rPr>
          <w:ins w:id="3567" w:author="28.312_CR0066R1_(Rel-17)_IDMS_MN" w:date="2023-06-19T10:35:00Z"/>
        </w:rPr>
      </w:pPr>
      <w:ins w:id="3568" w:author="28.312_CR0066R1_(Rel-17)_IDMS_MN" w:date="2023-06-19T10:35:00Z">
        <w:r>
          <w:t xml:space="preserve">          type: string</w:t>
        </w:r>
      </w:ins>
    </w:p>
    <w:p w14:paraId="58A9CE89" w14:textId="77777777" w:rsidR="008A1A74" w:rsidRDefault="008A1A74" w:rsidP="008A1A74">
      <w:pPr>
        <w:pStyle w:val="PL"/>
        <w:rPr>
          <w:ins w:id="3569" w:author="28.312_CR0066R1_(Rel-17)_IDMS_MN" w:date="2023-06-19T10:35:00Z"/>
        </w:rPr>
      </w:pPr>
      <w:ins w:id="3570" w:author="28.312_CR0066R1_(Rel-17)_IDMS_MN" w:date="2023-06-19T10:35:00Z">
        <w:r>
          <w:t xml:space="preserve">          </w:t>
        </w:r>
        <w:proofErr w:type="spellStart"/>
        <w:r>
          <w:t>enum</w:t>
        </w:r>
        <w:proofErr w:type="spellEnd"/>
        <w:r>
          <w:t>:</w:t>
        </w:r>
      </w:ins>
    </w:p>
    <w:p w14:paraId="0565507D" w14:textId="77777777" w:rsidR="008A1A74" w:rsidRDefault="008A1A74" w:rsidP="008A1A74">
      <w:pPr>
        <w:pStyle w:val="PL"/>
        <w:rPr>
          <w:ins w:id="3571" w:author="28.312_CR0066R1_(Rel-17)_IDMS_MN" w:date="2023-06-19T10:35:00Z"/>
        </w:rPr>
      </w:pPr>
      <w:ins w:id="3572" w:author="28.312_CR0066R1_(Rel-17)_IDMS_MN" w:date="2023-06-19T10:35:00Z">
        <w:r>
          <w:t xml:space="preserve">            - IS_LESS_THAN</w:t>
        </w:r>
      </w:ins>
    </w:p>
    <w:p w14:paraId="1ACD8269" w14:textId="77777777" w:rsidR="008A1A74" w:rsidRDefault="008A1A74" w:rsidP="008A1A74">
      <w:pPr>
        <w:pStyle w:val="PL"/>
        <w:rPr>
          <w:ins w:id="3573" w:author="28.312_CR0066R1_(Rel-17)_IDMS_MN" w:date="2023-06-19T10:35:00Z"/>
        </w:rPr>
      </w:pPr>
      <w:ins w:id="3574" w:author="28.312_CR0066R1_(Rel-17)_IDMS_MN" w:date="2023-06-19T10:35:00Z">
        <w:r>
          <w:t xml:space="preserve">        </w:t>
        </w:r>
        <w:proofErr w:type="spellStart"/>
        <w:r>
          <w:t>targetValueRange</w:t>
        </w:r>
        <w:proofErr w:type="spellEnd"/>
        <w:r>
          <w:t>:</w:t>
        </w:r>
      </w:ins>
    </w:p>
    <w:p w14:paraId="5910B60F" w14:textId="77777777" w:rsidR="008A1A74" w:rsidRDefault="008A1A74" w:rsidP="008A1A74">
      <w:pPr>
        <w:pStyle w:val="PL"/>
        <w:rPr>
          <w:ins w:id="3575" w:author="28.312_CR0066R1_(Rel-17)_IDMS_MN" w:date="2023-06-19T10:35:00Z"/>
        </w:rPr>
      </w:pPr>
      <w:ins w:id="3576" w:author="28.312_CR0066R1_(Rel-17)_IDMS_MN" w:date="2023-06-19T10:35:00Z">
        <w:r>
          <w:t xml:space="preserve">          type: integer</w:t>
        </w:r>
      </w:ins>
    </w:p>
    <w:p w14:paraId="712534F6" w14:textId="77777777" w:rsidR="008A1A74" w:rsidRDefault="008A1A74" w:rsidP="008A1A74">
      <w:pPr>
        <w:pStyle w:val="PL"/>
        <w:rPr>
          <w:ins w:id="3577" w:author="28.312_CR0066R1_(Rel-17)_IDMS_MN" w:date="2023-06-19T10:35:00Z"/>
        </w:rPr>
      </w:pPr>
      <w:ins w:id="3578" w:author="28.312_CR0066R1_(Rel-17)_IDMS_MN" w:date="2023-06-19T10:35:00Z">
        <w:r>
          <w:t xml:space="preserve">          minimum: 0</w:t>
        </w:r>
      </w:ins>
    </w:p>
    <w:p w14:paraId="3B6DC790" w14:textId="77777777" w:rsidR="008A1A74" w:rsidRDefault="008A1A74" w:rsidP="008A1A74">
      <w:pPr>
        <w:pStyle w:val="PL"/>
        <w:rPr>
          <w:ins w:id="3579" w:author="28.312_CR0066R1_(Rel-17)_IDMS_MN" w:date="2023-06-19T10:35:00Z"/>
        </w:rPr>
      </w:pPr>
      <w:ins w:id="3580" w:author="28.312_CR0066R1_(Rel-17)_IDMS_MN" w:date="2023-06-19T10:35:00Z">
        <w:r>
          <w:t xml:space="preserve">          maximum: 100</w:t>
        </w:r>
      </w:ins>
    </w:p>
    <w:p w14:paraId="7D8DC570" w14:textId="77777777" w:rsidR="008A1A74" w:rsidRDefault="008A1A74" w:rsidP="008A1A74">
      <w:pPr>
        <w:pStyle w:val="PL"/>
        <w:rPr>
          <w:ins w:id="3581" w:author="28.312_CR0066R1_(Rel-17)_IDMS_MN" w:date="2023-06-19T10:35:00Z"/>
        </w:rPr>
      </w:pPr>
      <w:ins w:id="3582" w:author="28.312_CR0066R1_(Rel-17)_IDMS_MN" w:date="2023-06-19T10:35:00Z">
        <w:r>
          <w:t xml:space="preserve">        </w:t>
        </w:r>
        <w:proofErr w:type="spellStart"/>
        <w:r>
          <w:t>targetContexts</w:t>
        </w:r>
        <w:proofErr w:type="spellEnd"/>
        <w:r>
          <w:t>:</w:t>
        </w:r>
      </w:ins>
    </w:p>
    <w:p w14:paraId="42DC49A1" w14:textId="77777777" w:rsidR="008A1A74" w:rsidRDefault="008A1A74" w:rsidP="008A1A74">
      <w:pPr>
        <w:pStyle w:val="PL"/>
        <w:rPr>
          <w:ins w:id="3583" w:author="28.312_CR0066R1_(Rel-17)_IDMS_MN" w:date="2023-06-19T10:35:00Z"/>
        </w:rPr>
      </w:pPr>
      <w:ins w:id="3584" w:author="28.312_CR0066R1_(Rel-17)_IDMS_MN" w:date="2023-06-19T10:35:00Z">
        <w:r>
          <w:t xml:space="preserve">          $ref: "#/components/schemas/</w:t>
        </w:r>
        <w:proofErr w:type="spellStart"/>
        <w:r>
          <w:t>LowULRANUEThptContext</w:t>
        </w:r>
        <w:proofErr w:type="spellEnd"/>
        <w:r>
          <w:t>"</w:t>
        </w:r>
      </w:ins>
    </w:p>
    <w:p w14:paraId="18018DB7" w14:textId="77777777" w:rsidR="008A1A74" w:rsidRDefault="008A1A74" w:rsidP="008A1A74">
      <w:pPr>
        <w:pStyle w:val="PL"/>
        <w:rPr>
          <w:ins w:id="3585" w:author="28.312_CR0066R1_(Rel-17)_IDMS_MN" w:date="2023-06-19T10:35:00Z"/>
        </w:rPr>
      </w:pPr>
      <w:ins w:id="3586" w:author="28.312_CR0066R1_(Rel-17)_IDMS_MN" w:date="2023-06-19T10:35:00Z">
        <w:r>
          <w:t xml:space="preserve">        </w:t>
        </w:r>
        <w:proofErr w:type="spellStart"/>
        <w:r>
          <w:t>targetFulfilmentInfo</w:t>
        </w:r>
        <w:proofErr w:type="spellEnd"/>
        <w:r>
          <w:t>:</w:t>
        </w:r>
      </w:ins>
    </w:p>
    <w:p w14:paraId="0EA6725C" w14:textId="77777777" w:rsidR="008A1A74" w:rsidRDefault="008A1A74" w:rsidP="008A1A74">
      <w:pPr>
        <w:pStyle w:val="PL"/>
        <w:rPr>
          <w:ins w:id="3587" w:author="28.312_CR0066R1_(Rel-17)_IDMS_MN" w:date="2023-06-19T10:35:00Z"/>
        </w:rPr>
      </w:pPr>
      <w:ins w:id="3588" w:author="28.312_CR0066R1_(Rel-17)_IDMS_MN" w:date="2023-06-19T10:35:00Z">
        <w:r>
          <w:t xml:space="preserve">          $ref: "TS28312_IntentNrm.yaml#/components/schemas/</w:t>
        </w:r>
        <w:proofErr w:type="spellStart"/>
        <w:r>
          <w:t>FulfilmentInfo</w:t>
        </w:r>
        <w:proofErr w:type="spellEnd"/>
        <w:r>
          <w:t>"</w:t>
        </w:r>
      </w:ins>
    </w:p>
    <w:p w14:paraId="227DF4D6" w14:textId="77777777" w:rsidR="008A1A74" w:rsidRDefault="008A1A74" w:rsidP="008A1A74">
      <w:pPr>
        <w:pStyle w:val="PL"/>
        <w:rPr>
          <w:ins w:id="3589" w:author="28.312_CR0066R1_(Rel-17)_IDMS_MN" w:date="2023-06-19T10:35:00Z"/>
        </w:rPr>
      </w:pPr>
      <w:ins w:id="3590" w:author="28.312_CR0066R1_(Rel-17)_IDMS_MN" w:date="2023-06-19T10:35:00Z">
        <w:r>
          <w:t xml:space="preserve">    </w:t>
        </w:r>
        <w:proofErr w:type="spellStart"/>
        <w:r>
          <w:t>LowULRANUEThptContext</w:t>
        </w:r>
        <w:proofErr w:type="spellEnd"/>
        <w:r>
          <w:t>:</w:t>
        </w:r>
      </w:ins>
    </w:p>
    <w:p w14:paraId="55267F2C" w14:textId="77777777" w:rsidR="008A1A74" w:rsidRDefault="008A1A74" w:rsidP="008A1A74">
      <w:pPr>
        <w:pStyle w:val="PL"/>
        <w:rPr>
          <w:ins w:id="3591" w:author="28.312_CR0066R1_(Rel-17)_IDMS_MN" w:date="2023-06-19T10:35:00Z"/>
        </w:rPr>
      </w:pPr>
      <w:ins w:id="3592" w:author="28.312_CR0066R1_(Rel-17)_IDMS_MN" w:date="2023-06-19T10:35:00Z">
        <w:r>
          <w:t xml:space="preserve">      description: &gt;-</w:t>
        </w:r>
      </w:ins>
    </w:p>
    <w:p w14:paraId="40E99520" w14:textId="77777777" w:rsidR="008A1A74" w:rsidRDefault="008A1A74" w:rsidP="008A1A74">
      <w:pPr>
        <w:pStyle w:val="PL"/>
        <w:rPr>
          <w:ins w:id="3593" w:author="28.312_CR0066R1_(Rel-17)_IDMS_MN" w:date="2023-06-19T10:35:00Z"/>
        </w:rPr>
      </w:pPr>
      <w:ins w:id="3594" w:author="28.312_CR0066R1_(Rel-17)_IDMS_MN" w:date="2023-06-19T10:35:00Z">
        <w:r>
          <w:t xml:space="preserve">        This data type is the "</w:t>
        </w:r>
        <w:proofErr w:type="spellStart"/>
        <w:r>
          <w:t>TargetContext</w:t>
        </w:r>
        <w:proofErr w:type="spellEnd"/>
        <w:r>
          <w:t xml:space="preserve">" data type with specialisations for </w:t>
        </w:r>
        <w:proofErr w:type="spellStart"/>
        <w:r>
          <w:t>LowULRANUEThptContext</w:t>
        </w:r>
        <w:proofErr w:type="spellEnd"/>
        <w:r>
          <w:t xml:space="preserve">    </w:t>
        </w:r>
      </w:ins>
    </w:p>
    <w:p w14:paraId="5C0AB3CE" w14:textId="77777777" w:rsidR="008A1A74" w:rsidRDefault="008A1A74" w:rsidP="008A1A74">
      <w:pPr>
        <w:pStyle w:val="PL"/>
        <w:rPr>
          <w:ins w:id="3595" w:author="28.312_CR0066R1_(Rel-17)_IDMS_MN" w:date="2023-06-19T10:35:00Z"/>
        </w:rPr>
      </w:pPr>
      <w:ins w:id="3596" w:author="28.312_CR0066R1_(Rel-17)_IDMS_MN" w:date="2023-06-19T10:35:00Z">
        <w:r>
          <w:t xml:space="preserve">      type: object</w:t>
        </w:r>
      </w:ins>
    </w:p>
    <w:p w14:paraId="21A0D51B" w14:textId="77777777" w:rsidR="008A1A74" w:rsidRDefault="008A1A74" w:rsidP="008A1A74">
      <w:pPr>
        <w:pStyle w:val="PL"/>
        <w:rPr>
          <w:ins w:id="3597" w:author="28.312_CR0066R1_(Rel-17)_IDMS_MN" w:date="2023-06-19T10:35:00Z"/>
        </w:rPr>
      </w:pPr>
      <w:ins w:id="3598" w:author="28.312_CR0066R1_(Rel-17)_IDMS_MN" w:date="2023-06-19T10:35:00Z">
        <w:r>
          <w:t xml:space="preserve">      properties:</w:t>
        </w:r>
      </w:ins>
    </w:p>
    <w:p w14:paraId="321C3C89" w14:textId="77777777" w:rsidR="008A1A74" w:rsidRDefault="008A1A74" w:rsidP="008A1A74">
      <w:pPr>
        <w:pStyle w:val="PL"/>
        <w:rPr>
          <w:ins w:id="3599" w:author="28.312_CR0066R1_(Rel-17)_IDMS_MN" w:date="2023-06-19T10:35:00Z"/>
        </w:rPr>
      </w:pPr>
      <w:ins w:id="3600" w:author="28.312_CR0066R1_(Rel-17)_IDMS_MN" w:date="2023-06-19T10:35:00Z">
        <w:r>
          <w:t xml:space="preserve">        </w:t>
        </w:r>
        <w:proofErr w:type="spellStart"/>
        <w:r>
          <w:t>contextAttribute</w:t>
        </w:r>
        <w:proofErr w:type="spellEnd"/>
        <w:r>
          <w:t>:</w:t>
        </w:r>
      </w:ins>
    </w:p>
    <w:p w14:paraId="004B1171" w14:textId="77777777" w:rsidR="008A1A74" w:rsidRDefault="008A1A74" w:rsidP="008A1A74">
      <w:pPr>
        <w:pStyle w:val="PL"/>
        <w:rPr>
          <w:ins w:id="3601" w:author="28.312_CR0066R1_(Rel-17)_IDMS_MN" w:date="2023-06-19T10:35:00Z"/>
        </w:rPr>
      </w:pPr>
      <w:ins w:id="3602" w:author="28.312_CR0066R1_(Rel-17)_IDMS_MN" w:date="2023-06-19T10:35:00Z">
        <w:r>
          <w:t xml:space="preserve">          type: string</w:t>
        </w:r>
      </w:ins>
    </w:p>
    <w:p w14:paraId="5AE8BBF8" w14:textId="77777777" w:rsidR="008A1A74" w:rsidRDefault="008A1A74" w:rsidP="008A1A74">
      <w:pPr>
        <w:pStyle w:val="PL"/>
        <w:rPr>
          <w:ins w:id="3603" w:author="28.312_CR0066R1_(Rel-17)_IDMS_MN" w:date="2023-06-19T10:35:00Z"/>
        </w:rPr>
      </w:pPr>
      <w:ins w:id="3604" w:author="28.312_CR0066R1_(Rel-17)_IDMS_MN" w:date="2023-06-19T10:35:00Z">
        <w:r>
          <w:t xml:space="preserve">          </w:t>
        </w:r>
        <w:proofErr w:type="spellStart"/>
        <w:r>
          <w:t>enum</w:t>
        </w:r>
        <w:proofErr w:type="spellEnd"/>
        <w:r>
          <w:t>:</w:t>
        </w:r>
      </w:ins>
    </w:p>
    <w:p w14:paraId="2D800179" w14:textId="77777777" w:rsidR="008A1A74" w:rsidRDefault="008A1A74" w:rsidP="008A1A74">
      <w:pPr>
        <w:pStyle w:val="PL"/>
        <w:rPr>
          <w:ins w:id="3605" w:author="28.312_CR0066R1_(Rel-17)_IDMS_MN" w:date="2023-06-19T10:35:00Z"/>
        </w:rPr>
      </w:pPr>
      <w:ins w:id="3606" w:author="28.312_CR0066R1_(Rel-17)_IDMS_MN" w:date="2023-06-19T10:35:00Z">
        <w:r>
          <w:t xml:space="preserve">            - </w:t>
        </w:r>
        <w:proofErr w:type="spellStart"/>
        <w:r>
          <w:t>LowULRANUEThptThreshold</w:t>
        </w:r>
        <w:proofErr w:type="spellEnd"/>
      </w:ins>
    </w:p>
    <w:p w14:paraId="22C541CC" w14:textId="77777777" w:rsidR="008A1A74" w:rsidRDefault="008A1A74" w:rsidP="008A1A74">
      <w:pPr>
        <w:pStyle w:val="PL"/>
        <w:rPr>
          <w:ins w:id="3607" w:author="28.312_CR0066R1_(Rel-17)_IDMS_MN" w:date="2023-06-19T10:35:00Z"/>
        </w:rPr>
      </w:pPr>
      <w:ins w:id="3608" w:author="28.312_CR0066R1_(Rel-17)_IDMS_MN" w:date="2023-06-19T10:35:00Z">
        <w:r>
          <w:t xml:space="preserve">        </w:t>
        </w:r>
        <w:proofErr w:type="spellStart"/>
        <w:r>
          <w:t>contextCondition</w:t>
        </w:r>
        <w:proofErr w:type="spellEnd"/>
        <w:r>
          <w:t>:</w:t>
        </w:r>
      </w:ins>
    </w:p>
    <w:p w14:paraId="0479E37D" w14:textId="77777777" w:rsidR="008A1A74" w:rsidRDefault="008A1A74" w:rsidP="008A1A74">
      <w:pPr>
        <w:pStyle w:val="PL"/>
        <w:rPr>
          <w:ins w:id="3609" w:author="28.312_CR0066R1_(Rel-17)_IDMS_MN" w:date="2023-06-19T10:35:00Z"/>
        </w:rPr>
      </w:pPr>
      <w:ins w:id="3610" w:author="28.312_CR0066R1_(Rel-17)_IDMS_MN" w:date="2023-06-19T10:35:00Z">
        <w:r>
          <w:t xml:space="preserve">          type: string</w:t>
        </w:r>
      </w:ins>
    </w:p>
    <w:p w14:paraId="5318E49C" w14:textId="77777777" w:rsidR="008A1A74" w:rsidRDefault="008A1A74" w:rsidP="008A1A74">
      <w:pPr>
        <w:pStyle w:val="PL"/>
        <w:rPr>
          <w:ins w:id="3611" w:author="28.312_CR0066R1_(Rel-17)_IDMS_MN" w:date="2023-06-19T10:35:00Z"/>
        </w:rPr>
      </w:pPr>
      <w:ins w:id="3612" w:author="28.312_CR0066R1_(Rel-17)_IDMS_MN" w:date="2023-06-19T10:35:00Z">
        <w:r>
          <w:t xml:space="preserve">          </w:t>
        </w:r>
        <w:proofErr w:type="spellStart"/>
        <w:r>
          <w:t>enum</w:t>
        </w:r>
        <w:proofErr w:type="spellEnd"/>
        <w:r>
          <w:t>:</w:t>
        </w:r>
      </w:ins>
    </w:p>
    <w:p w14:paraId="7D072955" w14:textId="77777777" w:rsidR="008A1A74" w:rsidRDefault="008A1A74" w:rsidP="008A1A74">
      <w:pPr>
        <w:pStyle w:val="PL"/>
        <w:rPr>
          <w:ins w:id="3613" w:author="28.312_CR0066R1_(Rel-17)_IDMS_MN" w:date="2023-06-19T10:35:00Z"/>
        </w:rPr>
      </w:pPr>
      <w:ins w:id="3614" w:author="28.312_CR0066R1_(Rel-17)_IDMS_MN" w:date="2023-06-19T10:35:00Z">
        <w:r>
          <w:t xml:space="preserve">            - </w:t>
        </w:r>
        <w:proofErr w:type="spellStart"/>
        <w:r>
          <w:t>Is_less_than</w:t>
        </w:r>
        <w:proofErr w:type="spellEnd"/>
      </w:ins>
    </w:p>
    <w:p w14:paraId="16C99AF7" w14:textId="77777777" w:rsidR="008A1A74" w:rsidRDefault="008A1A74" w:rsidP="008A1A74">
      <w:pPr>
        <w:pStyle w:val="PL"/>
        <w:rPr>
          <w:ins w:id="3615" w:author="28.312_CR0066R1_(Rel-17)_IDMS_MN" w:date="2023-06-19T10:35:00Z"/>
        </w:rPr>
      </w:pPr>
      <w:ins w:id="3616" w:author="28.312_CR0066R1_(Rel-17)_IDMS_MN" w:date="2023-06-19T10:35:00Z">
        <w:r>
          <w:t xml:space="preserve">        </w:t>
        </w:r>
        <w:proofErr w:type="spellStart"/>
        <w:r>
          <w:t>contextValueRange</w:t>
        </w:r>
        <w:proofErr w:type="spellEnd"/>
        <w:r>
          <w:t>:</w:t>
        </w:r>
      </w:ins>
    </w:p>
    <w:p w14:paraId="4F4ABD96" w14:textId="77777777" w:rsidR="008A1A74" w:rsidRDefault="008A1A74" w:rsidP="008A1A74">
      <w:pPr>
        <w:pStyle w:val="PL"/>
        <w:rPr>
          <w:ins w:id="3617" w:author="28.312_CR0066R1_(Rel-17)_IDMS_MN" w:date="2023-06-19T10:35:00Z"/>
        </w:rPr>
      </w:pPr>
      <w:ins w:id="3618" w:author="28.312_CR0066R1_(Rel-17)_IDMS_MN" w:date="2023-06-19T10:35:00Z">
        <w:r>
          <w:t xml:space="preserve">          type: number</w:t>
        </w:r>
      </w:ins>
    </w:p>
    <w:p w14:paraId="015804C1" w14:textId="77777777" w:rsidR="008A1A74" w:rsidRDefault="008A1A74" w:rsidP="008A1A74">
      <w:pPr>
        <w:pStyle w:val="PL"/>
        <w:rPr>
          <w:ins w:id="3619" w:author="28.312_CR0066R1_(Rel-17)_IDMS_MN" w:date="2023-06-19T10:35:00Z"/>
        </w:rPr>
      </w:pPr>
      <w:ins w:id="3620" w:author="28.312_CR0066R1_(Rel-17)_IDMS_MN" w:date="2023-06-19T10:35:00Z">
        <w:r>
          <w:t xml:space="preserve">    </w:t>
        </w:r>
        <w:proofErr w:type="spellStart"/>
        <w:r>
          <w:t>LowDLRANUEThptRatioTarget</w:t>
        </w:r>
        <w:proofErr w:type="spellEnd"/>
        <w:r>
          <w:t>:</w:t>
        </w:r>
      </w:ins>
    </w:p>
    <w:p w14:paraId="28BB0AC0" w14:textId="77777777" w:rsidR="008A1A74" w:rsidRDefault="008A1A74" w:rsidP="008A1A74">
      <w:pPr>
        <w:pStyle w:val="PL"/>
        <w:rPr>
          <w:ins w:id="3621" w:author="28.312_CR0066R1_(Rel-17)_IDMS_MN" w:date="2023-06-19T10:35:00Z"/>
        </w:rPr>
      </w:pPr>
      <w:ins w:id="3622" w:author="28.312_CR0066R1_(Rel-17)_IDMS_MN" w:date="2023-06-19T10:35:00Z">
        <w:r>
          <w:t xml:space="preserve">      description: &gt;-</w:t>
        </w:r>
      </w:ins>
    </w:p>
    <w:p w14:paraId="2A9828CA" w14:textId="77777777" w:rsidR="008A1A74" w:rsidRDefault="008A1A74" w:rsidP="008A1A74">
      <w:pPr>
        <w:pStyle w:val="PL"/>
        <w:rPr>
          <w:ins w:id="3623" w:author="28.312_CR0066R1_(Rel-17)_IDMS_MN" w:date="2023-06-19T10:35:00Z"/>
        </w:rPr>
      </w:pPr>
      <w:ins w:id="3624" w:author="28.312_CR0066R1_(Rel-17)_IDMS_MN" w:date="2023-06-19T10:35:00Z">
        <w:r>
          <w:t xml:space="preserve">        This data type is the "</w:t>
        </w:r>
        <w:proofErr w:type="spellStart"/>
        <w:r>
          <w:t>ExpectationTarget</w:t>
        </w:r>
        <w:proofErr w:type="spellEnd"/>
        <w:r>
          <w:t xml:space="preserve">" data type with specialisations for </w:t>
        </w:r>
        <w:proofErr w:type="spellStart"/>
        <w:r>
          <w:t>LowDLRANUEThptRatioTarget</w:t>
        </w:r>
        <w:proofErr w:type="spellEnd"/>
        <w:r>
          <w:t xml:space="preserve">         </w:t>
        </w:r>
      </w:ins>
    </w:p>
    <w:p w14:paraId="2A61A5D6" w14:textId="77777777" w:rsidR="008A1A74" w:rsidRDefault="008A1A74" w:rsidP="008A1A74">
      <w:pPr>
        <w:pStyle w:val="PL"/>
        <w:rPr>
          <w:ins w:id="3625" w:author="28.312_CR0066R1_(Rel-17)_IDMS_MN" w:date="2023-06-19T10:35:00Z"/>
        </w:rPr>
      </w:pPr>
      <w:ins w:id="3626" w:author="28.312_CR0066R1_(Rel-17)_IDMS_MN" w:date="2023-06-19T10:35:00Z">
        <w:r>
          <w:t xml:space="preserve">      type: object</w:t>
        </w:r>
      </w:ins>
    </w:p>
    <w:p w14:paraId="7F23D9C5" w14:textId="77777777" w:rsidR="008A1A74" w:rsidRDefault="008A1A74" w:rsidP="008A1A74">
      <w:pPr>
        <w:pStyle w:val="PL"/>
        <w:rPr>
          <w:ins w:id="3627" w:author="28.312_CR0066R1_(Rel-17)_IDMS_MN" w:date="2023-06-19T10:35:00Z"/>
        </w:rPr>
      </w:pPr>
      <w:ins w:id="3628" w:author="28.312_CR0066R1_(Rel-17)_IDMS_MN" w:date="2023-06-19T10:35:00Z">
        <w:r>
          <w:t xml:space="preserve">      properties:</w:t>
        </w:r>
      </w:ins>
    </w:p>
    <w:p w14:paraId="1D6646A7" w14:textId="77777777" w:rsidR="008A1A74" w:rsidRDefault="008A1A74" w:rsidP="008A1A74">
      <w:pPr>
        <w:pStyle w:val="PL"/>
        <w:rPr>
          <w:ins w:id="3629" w:author="28.312_CR0066R1_(Rel-17)_IDMS_MN" w:date="2023-06-19T10:35:00Z"/>
        </w:rPr>
      </w:pPr>
      <w:ins w:id="3630" w:author="28.312_CR0066R1_(Rel-17)_IDMS_MN" w:date="2023-06-19T10:35:00Z">
        <w:r>
          <w:t xml:space="preserve">        </w:t>
        </w:r>
        <w:proofErr w:type="spellStart"/>
        <w:r>
          <w:t>targetName</w:t>
        </w:r>
        <w:proofErr w:type="spellEnd"/>
        <w:r>
          <w:t>:</w:t>
        </w:r>
      </w:ins>
    </w:p>
    <w:p w14:paraId="77B13C12" w14:textId="77777777" w:rsidR="008A1A74" w:rsidRDefault="008A1A74" w:rsidP="008A1A74">
      <w:pPr>
        <w:pStyle w:val="PL"/>
        <w:rPr>
          <w:ins w:id="3631" w:author="28.312_CR0066R1_(Rel-17)_IDMS_MN" w:date="2023-06-19T10:35:00Z"/>
        </w:rPr>
      </w:pPr>
      <w:ins w:id="3632" w:author="28.312_CR0066R1_(Rel-17)_IDMS_MN" w:date="2023-06-19T10:35:00Z">
        <w:r>
          <w:t xml:space="preserve">          type: string</w:t>
        </w:r>
      </w:ins>
    </w:p>
    <w:p w14:paraId="655A82B6" w14:textId="77777777" w:rsidR="008A1A74" w:rsidRDefault="008A1A74" w:rsidP="008A1A74">
      <w:pPr>
        <w:pStyle w:val="PL"/>
        <w:rPr>
          <w:ins w:id="3633" w:author="28.312_CR0066R1_(Rel-17)_IDMS_MN" w:date="2023-06-19T10:35:00Z"/>
        </w:rPr>
      </w:pPr>
      <w:ins w:id="3634" w:author="28.312_CR0066R1_(Rel-17)_IDMS_MN" w:date="2023-06-19T10:35:00Z">
        <w:r>
          <w:t xml:space="preserve">          </w:t>
        </w:r>
        <w:proofErr w:type="spellStart"/>
        <w:r>
          <w:t>enum</w:t>
        </w:r>
        <w:proofErr w:type="spellEnd"/>
        <w:r>
          <w:t>:</w:t>
        </w:r>
      </w:ins>
    </w:p>
    <w:p w14:paraId="5C5569D7" w14:textId="77777777" w:rsidR="008A1A74" w:rsidRDefault="008A1A74" w:rsidP="008A1A74">
      <w:pPr>
        <w:pStyle w:val="PL"/>
        <w:rPr>
          <w:ins w:id="3635" w:author="28.312_CR0066R1_(Rel-17)_IDMS_MN" w:date="2023-06-19T10:35:00Z"/>
        </w:rPr>
      </w:pPr>
      <w:ins w:id="3636" w:author="28.312_CR0066R1_(Rel-17)_IDMS_MN" w:date="2023-06-19T10:35:00Z">
        <w:r>
          <w:t xml:space="preserve">            - </w:t>
        </w:r>
        <w:proofErr w:type="spellStart"/>
        <w:r>
          <w:t>LowDLRANUEThptRatio</w:t>
        </w:r>
        <w:proofErr w:type="spellEnd"/>
      </w:ins>
    </w:p>
    <w:p w14:paraId="53CA4242" w14:textId="77777777" w:rsidR="008A1A74" w:rsidRDefault="008A1A74" w:rsidP="008A1A74">
      <w:pPr>
        <w:pStyle w:val="PL"/>
        <w:rPr>
          <w:ins w:id="3637" w:author="28.312_CR0066R1_(Rel-17)_IDMS_MN" w:date="2023-06-19T10:35:00Z"/>
        </w:rPr>
      </w:pPr>
      <w:ins w:id="3638" w:author="28.312_CR0066R1_(Rel-17)_IDMS_MN" w:date="2023-06-19T10:35:00Z">
        <w:r>
          <w:t xml:space="preserve">        </w:t>
        </w:r>
        <w:proofErr w:type="spellStart"/>
        <w:r>
          <w:t>targetCondition</w:t>
        </w:r>
        <w:proofErr w:type="spellEnd"/>
        <w:r>
          <w:t>:</w:t>
        </w:r>
      </w:ins>
    </w:p>
    <w:p w14:paraId="115CC010" w14:textId="77777777" w:rsidR="008A1A74" w:rsidRDefault="008A1A74" w:rsidP="008A1A74">
      <w:pPr>
        <w:pStyle w:val="PL"/>
        <w:rPr>
          <w:ins w:id="3639" w:author="28.312_CR0066R1_(Rel-17)_IDMS_MN" w:date="2023-06-19T10:35:00Z"/>
        </w:rPr>
      </w:pPr>
      <w:ins w:id="3640" w:author="28.312_CR0066R1_(Rel-17)_IDMS_MN" w:date="2023-06-19T10:35:00Z">
        <w:r>
          <w:t xml:space="preserve">          type: string</w:t>
        </w:r>
      </w:ins>
    </w:p>
    <w:p w14:paraId="2E40D060" w14:textId="77777777" w:rsidR="008A1A74" w:rsidRDefault="008A1A74" w:rsidP="008A1A74">
      <w:pPr>
        <w:pStyle w:val="PL"/>
        <w:rPr>
          <w:ins w:id="3641" w:author="28.312_CR0066R1_(Rel-17)_IDMS_MN" w:date="2023-06-19T10:35:00Z"/>
        </w:rPr>
      </w:pPr>
      <w:ins w:id="3642" w:author="28.312_CR0066R1_(Rel-17)_IDMS_MN" w:date="2023-06-19T10:35:00Z">
        <w:r>
          <w:t xml:space="preserve">          </w:t>
        </w:r>
        <w:proofErr w:type="spellStart"/>
        <w:r>
          <w:t>enum</w:t>
        </w:r>
        <w:proofErr w:type="spellEnd"/>
        <w:r>
          <w:t>:</w:t>
        </w:r>
      </w:ins>
    </w:p>
    <w:p w14:paraId="0786ACF3" w14:textId="77777777" w:rsidR="008A1A74" w:rsidRDefault="008A1A74" w:rsidP="008A1A74">
      <w:pPr>
        <w:pStyle w:val="PL"/>
        <w:rPr>
          <w:ins w:id="3643" w:author="28.312_CR0066R1_(Rel-17)_IDMS_MN" w:date="2023-06-19T10:35:00Z"/>
        </w:rPr>
      </w:pPr>
      <w:ins w:id="3644" w:author="28.312_CR0066R1_(Rel-17)_IDMS_MN" w:date="2023-06-19T10:35:00Z">
        <w:r>
          <w:t xml:space="preserve">            - IS_LESS_THAN</w:t>
        </w:r>
      </w:ins>
    </w:p>
    <w:p w14:paraId="54A590FC" w14:textId="77777777" w:rsidR="008A1A74" w:rsidRDefault="008A1A74" w:rsidP="008A1A74">
      <w:pPr>
        <w:pStyle w:val="PL"/>
        <w:rPr>
          <w:ins w:id="3645" w:author="28.312_CR0066R1_(Rel-17)_IDMS_MN" w:date="2023-06-19T10:35:00Z"/>
        </w:rPr>
      </w:pPr>
      <w:ins w:id="3646" w:author="28.312_CR0066R1_(Rel-17)_IDMS_MN" w:date="2023-06-19T10:35:00Z">
        <w:r>
          <w:t xml:space="preserve">        </w:t>
        </w:r>
        <w:proofErr w:type="spellStart"/>
        <w:r>
          <w:t>targetValueRange</w:t>
        </w:r>
        <w:proofErr w:type="spellEnd"/>
        <w:r>
          <w:t>:</w:t>
        </w:r>
      </w:ins>
    </w:p>
    <w:p w14:paraId="6EB801EA" w14:textId="77777777" w:rsidR="008A1A74" w:rsidRDefault="008A1A74" w:rsidP="008A1A74">
      <w:pPr>
        <w:pStyle w:val="PL"/>
        <w:rPr>
          <w:ins w:id="3647" w:author="28.312_CR0066R1_(Rel-17)_IDMS_MN" w:date="2023-06-19T10:35:00Z"/>
        </w:rPr>
      </w:pPr>
      <w:ins w:id="3648" w:author="28.312_CR0066R1_(Rel-17)_IDMS_MN" w:date="2023-06-19T10:35:00Z">
        <w:r>
          <w:t xml:space="preserve">          type: integer</w:t>
        </w:r>
      </w:ins>
    </w:p>
    <w:p w14:paraId="242E5D34" w14:textId="77777777" w:rsidR="008A1A74" w:rsidRDefault="008A1A74" w:rsidP="008A1A74">
      <w:pPr>
        <w:pStyle w:val="PL"/>
        <w:rPr>
          <w:ins w:id="3649" w:author="28.312_CR0066R1_(Rel-17)_IDMS_MN" w:date="2023-06-19T10:35:00Z"/>
        </w:rPr>
      </w:pPr>
      <w:ins w:id="3650" w:author="28.312_CR0066R1_(Rel-17)_IDMS_MN" w:date="2023-06-19T10:35:00Z">
        <w:r>
          <w:t xml:space="preserve">          minimum: 0</w:t>
        </w:r>
      </w:ins>
    </w:p>
    <w:p w14:paraId="21BA5CA6" w14:textId="77777777" w:rsidR="008A1A74" w:rsidRDefault="008A1A74" w:rsidP="008A1A74">
      <w:pPr>
        <w:pStyle w:val="PL"/>
        <w:rPr>
          <w:ins w:id="3651" w:author="28.312_CR0066R1_(Rel-17)_IDMS_MN" w:date="2023-06-19T10:35:00Z"/>
        </w:rPr>
      </w:pPr>
      <w:ins w:id="3652" w:author="28.312_CR0066R1_(Rel-17)_IDMS_MN" w:date="2023-06-19T10:35:00Z">
        <w:r>
          <w:t xml:space="preserve">          maximum: 100</w:t>
        </w:r>
      </w:ins>
    </w:p>
    <w:p w14:paraId="05810E18" w14:textId="77777777" w:rsidR="008A1A74" w:rsidRDefault="008A1A74" w:rsidP="008A1A74">
      <w:pPr>
        <w:pStyle w:val="PL"/>
        <w:rPr>
          <w:ins w:id="3653" w:author="28.312_CR0066R1_(Rel-17)_IDMS_MN" w:date="2023-06-19T10:35:00Z"/>
        </w:rPr>
      </w:pPr>
      <w:ins w:id="3654" w:author="28.312_CR0066R1_(Rel-17)_IDMS_MN" w:date="2023-06-19T10:35:00Z">
        <w:r>
          <w:t xml:space="preserve">        </w:t>
        </w:r>
        <w:proofErr w:type="spellStart"/>
        <w:r>
          <w:t>targetContexts</w:t>
        </w:r>
        <w:proofErr w:type="spellEnd"/>
        <w:r>
          <w:t>:</w:t>
        </w:r>
      </w:ins>
    </w:p>
    <w:p w14:paraId="430674A1" w14:textId="77777777" w:rsidR="008A1A74" w:rsidRDefault="008A1A74" w:rsidP="008A1A74">
      <w:pPr>
        <w:pStyle w:val="PL"/>
        <w:rPr>
          <w:ins w:id="3655" w:author="28.312_CR0066R1_(Rel-17)_IDMS_MN" w:date="2023-06-19T10:35:00Z"/>
        </w:rPr>
      </w:pPr>
      <w:ins w:id="3656" w:author="28.312_CR0066R1_(Rel-17)_IDMS_MN" w:date="2023-06-19T10:35:00Z">
        <w:r>
          <w:t xml:space="preserve">          $ref: "#/components/schemas/</w:t>
        </w:r>
        <w:proofErr w:type="spellStart"/>
        <w:r>
          <w:t>LowDLRANUEThptContext</w:t>
        </w:r>
        <w:proofErr w:type="spellEnd"/>
        <w:r>
          <w:t>"</w:t>
        </w:r>
      </w:ins>
    </w:p>
    <w:p w14:paraId="69B50A05" w14:textId="77777777" w:rsidR="008A1A74" w:rsidRDefault="008A1A74" w:rsidP="008A1A74">
      <w:pPr>
        <w:pStyle w:val="PL"/>
        <w:rPr>
          <w:ins w:id="3657" w:author="28.312_CR0066R1_(Rel-17)_IDMS_MN" w:date="2023-06-19T10:35:00Z"/>
        </w:rPr>
      </w:pPr>
      <w:ins w:id="3658" w:author="28.312_CR0066R1_(Rel-17)_IDMS_MN" w:date="2023-06-19T10:35:00Z">
        <w:r>
          <w:t xml:space="preserve">        </w:t>
        </w:r>
        <w:proofErr w:type="spellStart"/>
        <w:r>
          <w:t>targetFulfilmentInfo</w:t>
        </w:r>
        <w:proofErr w:type="spellEnd"/>
        <w:r>
          <w:t>:</w:t>
        </w:r>
      </w:ins>
    </w:p>
    <w:p w14:paraId="614E513C" w14:textId="77777777" w:rsidR="008A1A74" w:rsidRDefault="008A1A74" w:rsidP="008A1A74">
      <w:pPr>
        <w:pStyle w:val="PL"/>
        <w:rPr>
          <w:ins w:id="3659" w:author="28.312_CR0066R1_(Rel-17)_IDMS_MN" w:date="2023-06-19T10:35:00Z"/>
        </w:rPr>
      </w:pPr>
      <w:ins w:id="3660" w:author="28.312_CR0066R1_(Rel-17)_IDMS_MN" w:date="2023-06-19T10:35:00Z">
        <w:r>
          <w:t xml:space="preserve">          $ref: "TS28312_IntentNrm.yaml#/components/schemas/</w:t>
        </w:r>
        <w:proofErr w:type="spellStart"/>
        <w:r>
          <w:t>FulfilmentInfo</w:t>
        </w:r>
        <w:proofErr w:type="spellEnd"/>
        <w:r>
          <w:t>"</w:t>
        </w:r>
      </w:ins>
    </w:p>
    <w:p w14:paraId="148F4876" w14:textId="77777777" w:rsidR="008A1A74" w:rsidRDefault="008A1A74" w:rsidP="008A1A74">
      <w:pPr>
        <w:pStyle w:val="PL"/>
        <w:rPr>
          <w:ins w:id="3661" w:author="28.312_CR0066R1_(Rel-17)_IDMS_MN" w:date="2023-06-19T10:35:00Z"/>
        </w:rPr>
      </w:pPr>
      <w:ins w:id="3662" w:author="28.312_CR0066R1_(Rel-17)_IDMS_MN" w:date="2023-06-19T10:35:00Z">
        <w:r>
          <w:t xml:space="preserve">    </w:t>
        </w:r>
        <w:proofErr w:type="spellStart"/>
        <w:r>
          <w:t>LowDLRANUEThptContext</w:t>
        </w:r>
        <w:proofErr w:type="spellEnd"/>
        <w:r>
          <w:t>:</w:t>
        </w:r>
      </w:ins>
    </w:p>
    <w:p w14:paraId="57DB8C4A" w14:textId="77777777" w:rsidR="008A1A74" w:rsidRDefault="008A1A74" w:rsidP="008A1A74">
      <w:pPr>
        <w:pStyle w:val="PL"/>
        <w:rPr>
          <w:ins w:id="3663" w:author="28.312_CR0066R1_(Rel-17)_IDMS_MN" w:date="2023-06-19T10:35:00Z"/>
        </w:rPr>
      </w:pPr>
      <w:ins w:id="3664" w:author="28.312_CR0066R1_(Rel-17)_IDMS_MN" w:date="2023-06-19T10:35:00Z">
        <w:r>
          <w:t xml:space="preserve">      description: &gt;-</w:t>
        </w:r>
      </w:ins>
    </w:p>
    <w:p w14:paraId="1CA1E048" w14:textId="77777777" w:rsidR="008A1A74" w:rsidRDefault="008A1A74" w:rsidP="008A1A74">
      <w:pPr>
        <w:pStyle w:val="PL"/>
        <w:rPr>
          <w:ins w:id="3665" w:author="28.312_CR0066R1_(Rel-17)_IDMS_MN" w:date="2023-06-19T10:35:00Z"/>
        </w:rPr>
      </w:pPr>
      <w:ins w:id="3666" w:author="28.312_CR0066R1_(Rel-17)_IDMS_MN" w:date="2023-06-19T10:35:00Z">
        <w:r>
          <w:t xml:space="preserve">        This data type is the "</w:t>
        </w:r>
        <w:proofErr w:type="spellStart"/>
        <w:r>
          <w:t>TargetContext</w:t>
        </w:r>
        <w:proofErr w:type="spellEnd"/>
        <w:r>
          <w:t xml:space="preserve">" data type with specialisations for </w:t>
        </w:r>
        <w:proofErr w:type="spellStart"/>
        <w:r>
          <w:t>LowDLRANUEThptContext</w:t>
        </w:r>
        <w:proofErr w:type="spellEnd"/>
        <w:r>
          <w:t xml:space="preserve">      </w:t>
        </w:r>
      </w:ins>
    </w:p>
    <w:p w14:paraId="0925E521" w14:textId="77777777" w:rsidR="008A1A74" w:rsidRDefault="008A1A74" w:rsidP="008A1A74">
      <w:pPr>
        <w:pStyle w:val="PL"/>
        <w:rPr>
          <w:ins w:id="3667" w:author="28.312_CR0066R1_(Rel-17)_IDMS_MN" w:date="2023-06-19T10:35:00Z"/>
        </w:rPr>
      </w:pPr>
      <w:ins w:id="3668" w:author="28.312_CR0066R1_(Rel-17)_IDMS_MN" w:date="2023-06-19T10:35:00Z">
        <w:r>
          <w:t xml:space="preserve">      type: object</w:t>
        </w:r>
      </w:ins>
    </w:p>
    <w:p w14:paraId="0DD3D498" w14:textId="77777777" w:rsidR="008A1A74" w:rsidRDefault="008A1A74" w:rsidP="008A1A74">
      <w:pPr>
        <w:pStyle w:val="PL"/>
        <w:rPr>
          <w:ins w:id="3669" w:author="28.312_CR0066R1_(Rel-17)_IDMS_MN" w:date="2023-06-19T10:35:00Z"/>
        </w:rPr>
      </w:pPr>
      <w:ins w:id="3670" w:author="28.312_CR0066R1_(Rel-17)_IDMS_MN" w:date="2023-06-19T10:35:00Z">
        <w:r>
          <w:t xml:space="preserve">      properties:</w:t>
        </w:r>
      </w:ins>
    </w:p>
    <w:p w14:paraId="128F8823" w14:textId="77777777" w:rsidR="008A1A74" w:rsidRDefault="008A1A74" w:rsidP="008A1A74">
      <w:pPr>
        <w:pStyle w:val="PL"/>
        <w:rPr>
          <w:ins w:id="3671" w:author="28.312_CR0066R1_(Rel-17)_IDMS_MN" w:date="2023-06-19T10:35:00Z"/>
        </w:rPr>
      </w:pPr>
      <w:ins w:id="3672" w:author="28.312_CR0066R1_(Rel-17)_IDMS_MN" w:date="2023-06-19T10:35:00Z">
        <w:r>
          <w:t xml:space="preserve">        </w:t>
        </w:r>
        <w:proofErr w:type="spellStart"/>
        <w:r>
          <w:t>contextAttribute</w:t>
        </w:r>
        <w:proofErr w:type="spellEnd"/>
        <w:r>
          <w:t>:</w:t>
        </w:r>
      </w:ins>
    </w:p>
    <w:p w14:paraId="2766740B" w14:textId="77777777" w:rsidR="008A1A74" w:rsidRDefault="008A1A74" w:rsidP="008A1A74">
      <w:pPr>
        <w:pStyle w:val="PL"/>
        <w:rPr>
          <w:ins w:id="3673" w:author="28.312_CR0066R1_(Rel-17)_IDMS_MN" w:date="2023-06-19T10:35:00Z"/>
        </w:rPr>
      </w:pPr>
      <w:ins w:id="3674" w:author="28.312_CR0066R1_(Rel-17)_IDMS_MN" w:date="2023-06-19T10:35:00Z">
        <w:r>
          <w:t xml:space="preserve">          type: string</w:t>
        </w:r>
      </w:ins>
    </w:p>
    <w:p w14:paraId="207E8EDC" w14:textId="77777777" w:rsidR="008A1A74" w:rsidRDefault="008A1A74" w:rsidP="008A1A74">
      <w:pPr>
        <w:pStyle w:val="PL"/>
        <w:rPr>
          <w:ins w:id="3675" w:author="28.312_CR0066R1_(Rel-17)_IDMS_MN" w:date="2023-06-19T10:35:00Z"/>
        </w:rPr>
      </w:pPr>
      <w:ins w:id="3676" w:author="28.312_CR0066R1_(Rel-17)_IDMS_MN" w:date="2023-06-19T10:35:00Z">
        <w:r>
          <w:t xml:space="preserve">          </w:t>
        </w:r>
        <w:proofErr w:type="spellStart"/>
        <w:r>
          <w:t>enum</w:t>
        </w:r>
        <w:proofErr w:type="spellEnd"/>
        <w:r>
          <w:t>:</w:t>
        </w:r>
      </w:ins>
    </w:p>
    <w:p w14:paraId="323B3EA0" w14:textId="77777777" w:rsidR="008A1A74" w:rsidRDefault="008A1A74" w:rsidP="008A1A74">
      <w:pPr>
        <w:pStyle w:val="PL"/>
        <w:rPr>
          <w:ins w:id="3677" w:author="28.312_CR0066R1_(Rel-17)_IDMS_MN" w:date="2023-06-19T10:35:00Z"/>
        </w:rPr>
      </w:pPr>
      <w:ins w:id="3678" w:author="28.312_CR0066R1_(Rel-17)_IDMS_MN" w:date="2023-06-19T10:35:00Z">
        <w:r>
          <w:t xml:space="preserve">            - </w:t>
        </w:r>
        <w:proofErr w:type="spellStart"/>
        <w:r>
          <w:t>LowDLRANUEThptThreshold</w:t>
        </w:r>
        <w:proofErr w:type="spellEnd"/>
      </w:ins>
    </w:p>
    <w:p w14:paraId="25DE5C83" w14:textId="77777777" w:rsidR="008A1A74" w:rsidRDefault="008A1A74" w:rsidP="008A1A74">
      <w:pPr>
        <w:pStyle w:val="PL"/>
        <w:rPr>
          <w:ins w:id="3679" w:author="28.312_CR0066R1_(Rel-17)_IDMS_MN" w:date="2023-06-19T10:35:00Z"/>
        </w:rPr>
      </w:pPr>
      <w:ins w:id="3680" w:author="28.312_CR0066R1_(Rel-17)_IDMS_MN" w:date="2023-06-19T10:35:00Z">
        <w:r>
          <w:t xml:space="preserve">        </w:t>
        </w:r>
        <w:proofErr w:type="spellStart"/>
        <w:r>
          <w:t>contextCondition</w:t>
        </w:r>
        <w:proofErr w:type="spellEnd"/>
        <w:r>
          <w:t>:</w:t>
        </w:r>
      </w:ins>
    </w:p>
    <w:p w14:paraId="5E8FE601" w14:textId="77777777" w:rsidR="008A1A74" w:rsidRDefault="008A1A74" w:rsidP="008A1A74">
      <w:pPr>
        <w:pStyle w:val="PL"/>
        <w:rPr>
          <w:ins w:id="3681" w:author="28.312_CR0066R1_(Rel-17)_IDMS_MN" w:date="2023-06-19T10:35:00Z"/>
        </w:rPr>
      </w:pPr>
      <w:ins w:id="3682" w:author="28.312_CR0066R1_(Rel-17)_IDMS_MN" w:date="2023-06-19T10:35:00Z">
        <w:r>
          <w:t xml:space="preserve">          type: string</w:t>
        </w:r>
      </w:ins>
    </w:p>
    <w:p w14:paraId="51779B17" w14:textId="77777777" w:rsidR="008A1A74" w:rsidRDefault="008A1A74" w:rsidP="008A1A74">
      <w:pPr>
        <w:pStyle w:val="PL"/>
        <w:rPr>
          <w:ins w:id="3683" w:author="28.312_CR0066R1_(Rel-17)_IDMS_MN" w:date="2023-06-19T10:35:00Z"/>
        </w:rPr>
      </w:pPr>
      <w:ins w:id="3684" w:author="28.312_CR0066R1_(Rel-17)_IDMS_MN" w:date="2023-06-19T10:35:00Z">
        <w:r>
          <w:t xml:space="preserve">          </w:t>
        </w:r>
        <w:proofErr w:type="spellStart"/>
        <w:r>
          <w:t>enum</w:t>
        </w:r>
        <w:proofErr w:type="spellEnd"/>
        <w:r>
          <w:t>:</w:t>
        </w:r>
      </w:ins>
    </w:p>
    <w:p w14:paraId="74859C51" w14:textId="77777777" w:rsidR="008A1A74" w:rsidRDefault="008A1A74" w:rsidP="008A1A74">
      <w:pPr>
        <w:pStyle w:val="PL"/>
        <w:rPr>
          <w:ins w:id="3685" w:author="28.312_CR0066R1_(Rel-17)_IDMS_MN" w:date="2023-06-19T10:35:00Z"/>
        </w:rPr>
      </w:pPr>
      <w:ins w:id="3686" w:author="28.312_CR0066R1_(Rel-17)_IDMS_MN" w:date="2023-06-19T10:35:00Z">
        <w:r>
          <w:t xml:space="preserve">            - IS_LESS_THAN</w:t>
        </w:r>
      </w:ins>
    </w:p>
    <w:p w14:paraId="44CABCE5" w14:textId="77777777" w:rsidR="008A1A74" w:rsidRDefault="008A1A74" w:rsidP="008A1A74">
      <w:pPr>
        <w:pStyle w:val="PL"/>
        <w:rPr>
          <w:ins w:id="3687" w:author="28.312_CR0066R1_(Rel-17)_IDMS_MN" w:date="2023-06-19T10:35:00Z"/>
        </w:rPr>
      </w:pPr>
      <w:ins w:id="3688" w:author="28.312_CR0066R1_(Rel-17)_IDMS_MN" w:date="2023-06-19T10:35:00Z">
        <w:r>
          <w:t xml:space="preserve">        </w:t>
        </w:r>
        <w:proofErr w:type="spellStart"/>
        <w:r>
          <w:t>contextValueRange</w:t>
        </w:r>
        <w:proofErr w:type="spellEnd"/>
        <w:r>
          <w:t>:</w:t>
        </w:r>
      </w:ins>
    </w:p>
    <w:p w14:paraId="30BD8591" w14:textId="77777777" w:rsidR="008A1A74" w:rsidRDefault="008A1A74" w:rsidP="008A1A74">
      <w:pPr>
        <w:pStyle w:val="PL"/>
        <w:rPr>
          <w:ins w:id="3689" w:author="28.312_CR0066R1_(Rel-17)_IDMS_MN" w:date="2023-06-19T10:35:00Z"/>
        </w:rPr>
      </w:pPr>
      <w:ins w:id="3690" w:author="28.312_CR0066R1_(Rel-17)_IDMS_MN" w:date="2023-06-19T10:35:00Z">
        <w:r>
          <w:t xml:space="preserve">          type: number</w:t>
        </w:r>
      </w:ins>
    </w:p>
    <w:p w14:paraId="71B9E67C" w14:textId="77777777" w:rsidR="008A1A74" w:rsidRDefault="008A1A74" w:rsidP="008A1A74">
      <w:pPr>
        <w:pStyle w:val="PL"/>
        <w:rPr>
          <w:ins w:id="3691" w:author="28.312_CR0066R1_(Rel-17)_IDMS_MN" w:date="2023-06-19T10:35:00Z"/>
        </w:rPr>
      </w:pPr>
      <w:ins w:id="3692" w:author="28.312_CR0066R1_(Rel-17)_IDMS_MN" w:date="2023-06-19T10:35:00Z">
        <w:r>
          <w:t xml:space="preserve">    </w:t>
        </w:r>
        <w:proofErr w:type="spellStart"/>
        <w:r>
          <w:t>DLThptPerUETarget</w:t>
        </w:r>
        <w:proofErr w:type="spellEnd"/>
        <w:r>
          <w:t>:</w:t>
        </w:r>
      </w:ins>
    </w:p>
    <w:p w14:paraId="03CC28F3" w14:textId="77777777" w:rsidR="008A1A74" w:rsidRDefault="008A1A74" w:rsidP="008A1A74">
      <w:pPr>
        <w:pStyle w:val="PL"/>
        <w:rPr>
          <w:ins w:id="3693" w:author="28.312_CR0066R1_(Rel-17)_IDMS_MN" w:date="2023-06-19T10:35:00Z"/>
        </w:rPr>
      </w:pPr>
      <w:ins w:id="3694" w:author="28.312_CR0066R1_(Rel-17)_IDMS_MN" w:date="2023-06-19T10:35:00Z">
        <w:r>
          <w:t xml:space="preserve">      description: &gt;-</w:t>
        </w:r>
      </w:ins>
    </w:p>
    <w:p w14:paraId="4A4B962B" w14:textId="77777777" w:rsidR="008A1A74" w:rsidRDefault="008A1A74" w:rsidP="008A1A74">
      <w:pPr>
        <w:pStyle w:val="PL"/>
        <w:rPr>
          <w:ins w:id="3695" w:author="28.312_CR0066R1_(Rel-17)_IDMS_MN" w:date="2023-06-19T10:35:00Z"/>
        </w:rPr>
      </w:pPr>
      <w:ins w:id="3696" w:author="28.312_CR0066R1_(Rel-17)_IDMS_MN" w:date="2023-06-19T10:35:00Z">
        <w:r>
          <w:t xml:space="preserve">        This data type is the "</w:t>
        </w:r>
        <w:proofErr w:type="spellStart"/>
        <w:r>
          <w:t>ExpectationTarget</w:t>
        </w:r>
        <w:proofErr w:type="spellEnd"/>
        <w:r>
          <w:t xml:space="preserve">" data type with specialisations for </w:t>
        </w:r>
        <w:proofErr w:type="spellStart"/>
        <w:r>
          <w:t>DLThptPerUETarget</w:t>
        </w:r>
        <w:proofErr w:type="spellEnd"/>
        <w:r>
          <w:t xml:space="preserve">       </w:t>
        </w:r>
      </w:ins>
    </w:p>
    <w:p w14:paraId="50CCC9AF" w14:textId="77777777" w:rsidR="008A1A74" w:rsidRDefault="008A1A74" w:rsidP="008A1A74">
      <w:pPr>
        <w:pStyle w:val="PL"/>
        <w:rPr>
          <w:ins w:id="3697" w:author="28.312_CR0066R1_(Rel-17)_IDMS_MN" w:date="2023-06-19T10:35:00Z"/>
        </w:rPr>
      </w:pPr>
      <w:ins w:id="3698" w:author="28.312_CR0066R1_(Rel-17)_IDMS_MN" w:date="2023-06-19T10:35:00Z">
        <w:r>
          <w:t xml:space="preserve">      type: object</w:t>
        </w:r>
      </w:ins>
    </w:p>
    <w:p w14:paraId="5B622526" w14:textId="77777777" w:rsidR="008A1A74" w:rsidRDefault="008A1A74" w:rsidP="008A1A74">
      <w:pPr>
        <w:pStyle w:val="PL"/>
        <w:rPr>
          <w:ins w:id="3699" w:author="28.312_CR0066R1_(Rel-17)_IDMS_MN" w:date="2023-06-19T10:35:00Z"/>
        </w:rPr>
      </w:pPr>
      <w:ins w:id="3700" w:author="28.312_CR0066R1_(Rel-17)_IDMS_MN" w:date="2023-06-19T10:35:00Z">
        <w:r>
          <w:t xml:space="preserve">      properties:</w:t>
        </w:r>
      </w:ins>
    </w:p>
    <w:p w14:paraId="5F381631" w14:textId="77777777" w:rsidR="008A1A74" w:rsidRDefault="008A1A74" w:rsidP="008A1A74">
      <w:pPr>
        <w:pStyle w:val="PL"/>
        <w:rPr>
          <w:ins w:id="3701" w:author="28.312_CR0066R1_(Rel-17)_IDMS_MN" w:date="2023-06-19T10:35:00Z"/>
        </w:rPr>
      </w:pPr>
      <w:ins w:id="3702" w:author="28.312_CR0066R1_(Rel-17)_IDMS_MN" w:date="2023-06-19T10:35:00Z">
        <w:r>
          <w:t xml:space="preserve">        </w:t>
        </w:r>
        <w:proofErr w:type="spellStart"/>
        <w:r>
          <w:t>targetName</w:t>
        </w:r>
        <w:proofErr w:type="spellEnd"/>
        <w:r>
          <w:t>:</w:t>
        </w:r>
      </w:ins>
    </w:p>
    <w:p w14:paraId="05B84B84" w14:textId="77777777" w:rsidR="008A1A74" w:rsidRDefault="008A1A74" w:rsidP="008A1A74">
      <w:pPr>
        <w:pStyle w:val="PL"/>
        <w:rPr>
          <w:ins w:id="3703" w:author="28.312_CR0066R1_(Rel-17)_IDMS_MN" w:date="2023-06-19T10:35:00Z"/>
        </w:rPr>
      </w:pPr>
      <w:ins w:id="3704" w:author="28.312_CR0066R1_(Rel-17)_IDMS_MN" w:date="2023-06-19T10:35:00Z">
        <w:r>
          <w:t xml:space="preserve">          type: string</w:t>
        </w:r>
      </w:ins>
    </w:p>
    <w:p w14:paraId="0A35C825" w14:textId="77777777" w:rsidR="008A1A74" w:rsidRDefault="008A1A74" w:rsidP="008A1A74">
      <w:pPr>
        <w:pStyle w:val="PL"/>
        <w:rPr>
          <w:ins w:id="3705" w:author="28.312_CR0066R1_(Rel-17)_IDMS_MN" w:date="2023-06-19T10:35:00Z"/>
        </w:rPr>
      </w:pPr>
      <w:ins w:id="3706" w:author="28.312_CR0066R1_(Rel-17)_IDMS_MN" w:date="2023-06-19T10:35:00Z">
        <w:r>
          <w:lastRenderedPageBreak/>
          <w:t xml:space="preserve">          </w:t>
        </w:r>
        <w:proofErr w:type="spellStart"/>
        <w:r>
          <w:t>enum</w:t>
        </w:r>
        <w:proofErr w:type="spellEnd"/>
        <w:r>
          <w:t>:</w:t>
        </w:r>
      </w:ins>
    </w:p>
    <w:p w14:paraId="4C4BE7F7" w14:textId="77777777" w:rsidR="008A1A74" w:rsidRDefault="008A1A74" w:rsidP="008A1A74">
      <w:pPr>
        <w:pStyle w:val="PL"/>
        <w:rPr>
          <w:ins w:id="3707" w:author="28.312_CR0066R1_(Rel-17)_IDMS_MN" w:date="2023-06-19T10:35:00Z"/>
        </w:rPr>
      </w:pPr>
      <w:ins w:id="3708" w:author="28.312_CR0066R1_(Rel-17)_IDMS_MN" w:date="2023-06-19T10:35:00Z">
        <w:r>
          <w:t xml:space="preserve">            - </w:t>
        </w:r>
        <w:proofErr w:type="spellStart"/>
        <w:r>
          <w:t>DlThptPerUE</w:t>
        </w:r>
        <w:proofErr w:type="spellEnd"/>
      </w:ins>
    </w:p>
    <w:p w14:paraId="170ED53C" w14:textId="77777777" w:rsidR="008A1A74" w:rsidRDefault="008A1A74" w:rsidP="008A1A74">
      <w:pPr>
        <w:pStyle w:val="PL"/>
        <w:rPr>
          <w:ins w:id="3709" w:author="28.312_CR0066R1_(Rel-17)_IDMS_MN" w:date="2023-06-19T10:35:00Z"/>
        </w:rPr>
      </w:pPr>
      <w:ins w:id="3710" w:author="28.312_CR0066R1_(Rel-17)_IDMS_MN" w:date="2023-06-19T10:35:00Z">
        <w:r>
          <w:t xml:space="preserve">        </w:t>
        </w:r>
        <w:proofErr w:type="spellStart"/>
        <w:r>
          <w:t>targetCondition</w:t>
        </w:r>
        <w:proofErr w:type="spellEnd"/>
        <w:r>
          <w:t>:</w:t>
        </w:r>
      </w:ins>
    </w:p>
    <w:p w14:paraId="2F1724DB" w14:textId="77777777" w:rsidR="008A1A74" w:rsidRDefault="008A1A74" w:rsidP="008A1A74">
      <w:pPr>
        <w:pStyle w:val="PL"/>
        <w:rPr>
          <w:ins w:id="3711" w:author="28.312_CR0066R1_(Rel-17)_IDMS_MN" w:date="2023-06-19T10:35:00Z"/>
        </w:rPr>
      </w:pPr>
      <w:ins w:id="3712" w:author="28.312_CR0066R1_(Rel-17)_IDMS_MN" w:date="2023-06-19T10:35:00Z">
        <w:r>
          <w:t xml:space="preserve">          type: string</w:t>
        </w:r>
      </w:ins>
    </w:p>
    <w:p w14:paraId="25EDB908" w14:textId="77777777" w:rsidR="008A1A74" w:rsidRDefault="008A1A74" w:rsidP="008A1A74">
      <w:pPr>
        <w:pStyle w:val="PL"/>
        <w:rPr>
          <w:ins w:id="3713" w:author="28.312_CR0066R1_(Rel-17)_IDMS_MN" w:date="2023-06-19T10:35:00Z"/>
        </w:rPr>
      </w:pPr>
      <w:ins w:id="3714" w:author="28.312_CR0066R1_(Rel-17)_IDMS_MN" w:date="2023-06-19T10:35:00Z">
        <w:r>
          <w:t xml:space="preserve">          </w:t>
        </w:r>
        <w:proofErr w:type="spellStart"/>
        <w:r>
          <w:t>enum</w:t>
        </w:r>
        <w:proofErr w:type="spellEnd"/>
        <w:r>
          <w:t>:</w:t>
        </w:r>
      </w:ins>
    </w:p>
    <w:p w14:paraId="2BE028B9" w14:textId="77777777" w:rsidR="008A1A74" w:rsidRDefault="008A1A74" w:rsidP="008A1A74">
      <w:pPr>
        <w:pStyle w:val="PL"/>
        <w:rPr>
          <w:ins w:id="3715" w:author="28.312_CR0066R1_(Rel-17)_IDMS_MN" w:date="2023-06-19T10:35:00Z"/>
        </w:rPr>
      </w:pPr>
      <w:ins w:id="3716" w:author="28.312_CR0066R1_(Rel-17)_IDMS_MN" w:date="2023-06-19T10:35:00Z">
        <w:r>
          <w:t xml:space="preserve">            - IS_GREATER_THAN</w:t>
        </w:r>
      </w:ins>
    </w:p>
    <w:p w14:paraId="5186F941" w14:textId="77777777" w:rsidR="008A1A74" w:rsidRDefault="008A1A74" w:rsidP="008A1A74">
      <w:pPr>
        <w:pStyle w:val="PL"/>
        <w:rPr>
          <w:ins w:id="3717" w:author="28.312_CR0066R1_(Rel-17)_IDMS_MN" w:date="2023-06-19T10:35:00Z"/>
        </w:rPr>
      </w:pPr>
      <w:ins w:id="3718" w:author="28.312_CR0066R1_(Rel-17)_IDMS_MN" w:date="2023-06-19T10:35:00Z">
        <w:r>
          <w:t xml:space="preserve">        </w:t>
        </w:r>
        <w:proofErr w:type="spellStart"/>
        <w:r>
          <w:t>targetValueRange</w:t>
        </w:r>
        <w:proofErr w:type="spellEnd"/>
        <w:r>
          <w:t>:</w:t>
        </w:r>
      </w:ins>
    </w:p>
    <w:p w14:paraId="4215075B" w14:textId="77777777" w:rsidR="008A1A74" w:rsidRDefault="008A1A74" w:rsidP="008A1A74">
      <w:pPr>
        <w:pStyle w:val="PL"/>
        <w:rPr>
          <w:ins w:id="3719" w:author="28.312_CR0066R1_(Rel-17)_IDMS_MN" w:date="2023-06-19T10:35:00Z"/>
        </w:rPr>
      </w:pPr>
      <w:ins w:id="3720" w:author="28.312_CR0066R1_(Rel-17)_IDMS_MN" w:date="2023-06-19T10:35:00Z">
        <w:r>
          <w:t xml:space="preserve">          $ref: "TS28541_SliceNrm.yaml#/components/schemas/</w:t>
        </w:r>
        <w:proofErr w:type="spellStart"/>
        <w:r>
          <w:t>XLThpt</w:t>
        </w:r>
        <w:proofErr w:type="spellEnd"/>
        <w:r>
          <w:t>"</w:t>
        </w:r>
      </w:ins>
    </w:p>
    <w:p w14:paraId="3BC8189B" w14:textId="77777777" w:rsidR="008A1A74" w:rsidRDefault="008A1A74" w:rsidP="008A1A74">
      <w:pPr>
        <w:pStyle w:val="PL"/>
        <w:rPr>
          <w:ins w:id="3721" w:author="28.312_CR0066R1_(Rel-17)_IDMS_MN" w:date="2023-06-19T10:35:00Z"/>
        </w:rPr>
      </w:pPr>
      <w:ins w:id="3722" w:author="28.312_CR0066R1_(Rel-17)_IDMS_MN" w:date="2023-06-19T10:35:00Z">
        <w:r>
          <w:t xml:space="preserve">    </w:t>
        </w:r>
        <w:proofErr w:type="spellStart"/>
        <w:r>
          <w:t>ULThptPerUETarget</w:t>
        </w:r>
        <w:proofErr w:type="spellEnd"/>
        <w:r>
          <w:t>:</w:t>
        </w:r>
      </w:ins>
    </w:p>
    <w:p w14:paraId="0664D764" w14:textId="77777777" w:rsidR="008A1A74" w:rsidRDefault="008A1A74" w:rsidP="008A1A74">
      <w:pPr>
        <w:pStyle w:val="PL"/>
        <w:rPr>
          <w:ins w:id="3723" w:author="28.312_CR0066R1_(Rel-17)_IDMS_MN" w:date="2023-06-19T10:35:00Z"/>
        </w:rPr>
      </w:pPr>
      <w:ins w:id="3724" w:author="28.312_CR0066R1_(Rel-17)_IDMS_MN" w:date="2023-06-19T10:35:00Z">
        <w:r>
          <w:t xml:space="preserve">      description: &gt;-</w:t>
        </w:r>
      </w:ins>
    </w:p>
    <w:p w14:paraId="65A7CC13" w14:textId="77777777" w:rsidR="008A1A74" w:rsidRDefault="008A1A74" w:rsidP="008A1A74">
      <w:pPr>
        <w:pStyle w:val="PL"/>
        <w:rPr>
          <w:ins w:id="3725" w:author="28.312_CR0066R1_(Rel-17)_IDMS_MN" w:date="2023-06-19T10:35:00Z"/>
        </w:rPr>
      </w:pPr>
      <w:ins w:id="3726" w:author="28.312_CR0066R1_(Rel-17)_IDMS_MN" w:date="2023-06-19T10:35:00Z">
        <w:r>
          <w:t xml:space="preserve">        This data type is the "</w:t>
        </w:r>
        <w:proofErr w:type="spellStart"/>
        <w:r>
          <w:t>ExpectationTarget</w:t>
        </w:r>
        <w:proofErr w:type="spellEnd"/>
        <w:r>
          <w:t xml:space="preserve">" data type with specialisations for </w:t>
        </w:r>
        <w:proofErr w:type="spellStart"/>
        <w:r>
          <w:t>ULThptPerUETarget</w:t>
        </w:r>
        <w:proofErr w:type="spellEnd"/>
        <w:r>
          <w:t xml:space="preserve">       </w:t>
        </w:r>
      </w:ins>
    </w:p>
    <w:p w14:paraId="714CF04E" w14:textId="77777777" w:rsidR="008A1A74" w:rsidRDefault="008A1A74" w:rsidP="008A1A74">
      <w:pPr>
        <w:pStyle w:val="PL"/>
        <w:rPr>
          <w:ins w:id="3727" w:author="28.312_CR0066R1_(Rel-17)_IDMS_MN" w:date="2023-06-19T10:35:00Z"/>
        </w:rPr>
      </w:pPr>
      <w:ins w:id="3728" w:author="28.312_CR0066R1_(Rel-17)_IDMS_MN" w:date="2023-06-19T10:35:00Z">
        <w:r>
          <w:t xml:space="preserve">      type: object</w:t>
        </w:r>
      </w:ins>
    </w:p>
    <w:p w14:paraId="2FABE6C2" w14:textId="77777777" w:rsidR="008A1A74" w:rsidRDefault="008A1A74" w:rsidP="008A1A74">
      <w:pPr>
        <w:pStyle w:val="PL"/>
        <w:rPr>
          <w:ins w:id="3729" w:author="28.312_CR0066R1_(Rel-17)_IDMS_MN" w:date="2023-06-19T10:35:00Z"/>
        </w:rPr>
      </w:pPr>
      <w:ins w:id="3730" w:author="28.312_CR0066R1_(Rel-17)_IDMS_MN" w:date="2023-06-19T10:35:00Z">
        <w:r>
          <w:t xml:space="preserve">      properties:</w:t>
        </w:r>
      </w:ins>
    </w:p>
    <w:p w14:paraId="70C07538" w14:textId="77777777" w:rsidR="008A1A74" w:rsidRDefault="008A1A74" w:rsidP="008A1A74">
      <w:pPr>
        <w:pStyle w:val="PL"/>
        <w:rPr>
          <w:ins w:id="3731" w:author="28.312_CR0066R1_(Rel-17)_IDMS_MN" w:date="2023-06-19T10:35:00Z"/>
        </w:rPr>
      </w:pPr>
      <w:ins w:id="3732" w:author="28.312_CR0066R1_(Rel-17)_IDMS_MN" w:date="2023-06-19T10:35:00Z">
        <w:r>
          <w:t xml:space="preserve">        </w:t>
        </w:r>
        <w:proofErr w:type="spellStart"/>
        <w:r>
          <w:t>targetName</w:t>
        </w:r>
        <w:proofErr w:type="spellEnd"/>
        <w:r>
          <w:t>:</w:t>
        </w:r>
      </w:ins>
    </w:p>
    <w:p w14:paraId="225DCFE5" w14:textId="77777777" w:rsidR="008A1A74" w:rsidRDefault="008A1A74" w:rsidP="008A1A74">
      <w:pPr>
        <w:pStyle w:val="PL"/>
        <w:rPr>
          <w:ins w:id="3733" w:author="28.312_CR0066R1_(Rel-17)_IDMS_MN" w:date="2023-06-19T10:35:00Z"/>
        </w:rPr>
      </w:pPr>
      <w:ins w:id="3734" w:author="28.312_CR0066R1_(Rel-17)_IDMS_MN" w:date="2023-06-19T10:35:00Z">
        <w:r>
          <w:t xml:space="preserve">          type: string</w:t>
        </w:r>
      </w:ins>
    </w:p>
    <w:p w14:paraId="03FD430F" w14:textId="77777777" w:rsidR="008A1A74" w:rsidRDefault="008A1A74" w:rsidP="008A1A74">
      <w:pPr>
        <w:pStyle w:val="PL"/>
        <w:rPr>
          <w:ins w:id="3735" w:author="28.312_CR0066R1_(Rel-17)_IDMS_MN" w:date="2023-06-19T10:35:00Z"/>
        </w:rPr>
      </w:pPr>
      <w:ins w:id="3736" w:author="28.312_CR0066R1_(Rel-17)_IDMS_MN" w:date="2023-06-19T10:35:00Z">
        <w:r>
          <w:t xml:space="preserve">          </w:t>
        </w:r>
        <w:proofErr w:type="spellStart"/>
        <w:r>
          <w:t>enum</w:t>
        </w:r>
        <w:proofErr w:type="spellEnd"/>
        <w:r>
          <w:t>:</w:t>
        </w:r>
      </w:ins>
    </w:p>
    <w:p w14:paraId="26025923" w14:textId="77777777" w:rsidR="008A1A74" w:rsidRDefault="008A1A74" w:rsidP="008A1A74">
      <w:pPr>
        <w:pStyle w:val="PL"/>
        <w:rPr>
          <w:ins w:id="3737" w:author="28.312_CR0066R1_(Rel-17)_IDMS_MN" w:date="2023-06-19T10:35:00Z"/>
        </w:rPr>
      </w:pPr>
      <w:ins w:id="3738" w:author="28.312_CR0066R1_(Rel-17)_IDMS_MN" w:date="2023-06-19T10:35:00Z">
        <w:r>
          <w:t xml:space="preserve">            - </w:t>
        </w:r>
        <w:proofErr w:type="spellStart"/>
        <w:r>
          <w:t>UlThptPerUE</w:t>
        </w:r>
        <w:proofErr w:type="spellEnd"/>
      </w:ins>
    </w:p>
    <w:p w14:paraId="43226084" w14:textId="77777777" w:rsidR="008A1A74" w:rsidRDefault="008A1A74" w:rsidP="008A1A74">
      <w:pPr>
        <w:pStyle w:val="PL"/>
        <w:rPr>
          <w:ins w:id="3739" w:author="28.312_CR0066R1_(Rel-17)_IDMS_MN" w:date="2023-06-19T10:35:00Z"/>
        </w:rPr>
      </w:pPr>
      <w:ins w:id="3740" w:author="28.312_CR0066R1_(Rel-17)_IDMS_MN" w:date="2023-06-19T10:35:00Z">
        <w:r>
          <w:t xml:space="preserve">        </w:t>
        </w:r>
        <w:proofErr w:type="spellStart"/>
        <w:r>
          <w:t>targetCondition</w:t>
        </w:r>
        <w:proofErr w:type="spellEnd"/>
        <w:r>
          <w:t>:</w:t>
        </w:r>
      </w:ins>
    </w:p>
    <w:p w14:paraId="18DD88C3" w14:textId="77777777" w:rsidR="008A1A74" w:rsidRDefault="008A1A74" w:rsidP="008A1A74">
      <w:pPr>
        <w:pStyle w:val="PL"/>
        <w:rPr>
          <w:ins w:id="3741" w:author="28.312_CR0066R1_(Rel-17)_IDMS_MN" w:date="2023-06-19T10:35:00Z"/>
        </w:rPr>
      </w:pPr>
      <w:ins w:id="3742" w:author="28.312_CR0066R1_(Rel-17)_IDMS_MN" w:date="2023-06-19T10:35:00Z">
        <w:r>
          <w:t xml:space="preserve">          type: string</w:t>
        </w:r>
      </w:ins>
    </w:p>
    <w:p w14:paraId="05D46E65" w14:textId="77777777" w:rsidR="008A1A74" w:rsidRDefault="008A1A74" w:rsidP="008A1A74">
      <w:pPr>
        <w:pStyle w:val="PL"/>
        <w:rPr>
          <w:ins w:id="3743" w:author="28.312_CR0066R1_(Rel-17)_IDMS_MN" w:date="2023-06-19T10:35:00Z"/>
        </w:rPr>
      </w:pPr>
      <w:ins w:id="3744" w:author="28.312_CR0066R1_(Rel-17)_IDMS_MN" w:date="2023-06-19T10:35:00Z">
        <w:r>
          <w:t xml:space="preserve">          </w:t>
        </w:r>
        <w:proofErr w:type="spellStart"/>
        <w:r>
          <w:t>enum</w:t>
        </w:r>
        <w:proofErr w:type="spellEnd"/>
        <w:r>
          <w:t>:</w:t>
        </w:r>
      </w:ins>
    </w:p>
    <w:p w14:paraId="419BCC18" w14:textId="77777777" w:rsidR="008A1A74" w:rsidRDefault="008A1A74" w:rsidP="008A1A74">
      <w:pPr>
        <w:pStyle w:val="PL"/>
        <w:rPr>
          <w:ins w:id="3745" w:author="28.312_CR0066R1_(Rel-17)_IDMS_MN" w:date="2023-06-19T10:35:00Z"/>
        </w:rPr>
      </w:pPr>
      <w:ins w:id="3746" w:author="28.312_CR0066R1_(Rel-17)_IDMS_MN" w:date="2023-06-19T10:35:00Z">
        <w:r>
          <w:t xml:space="preserve">            - IS_GREATER_THAN</w:t>
        </w:r>
      </w:ins>
    </w:p>
    <w:p w14:paraId="10F17F6D" w14:textId="77777777" w:rsidR="008A1A74" w:rsidRDefault="008A1A74" w:rsidP="008A1A74">
      <w:pPr>
        <w:pStyle w:val="PL"/>
        <w:rPr>
          <w:ins w:id="3747" w:author="28.312_CR0066R1_(Rel-17)_IDMS_MN" w:date="2023-06-19T10:35:00Z"/>
        </w:rPr>
      </w:pPr>
      <w:ins w:id="3748" w:author="28.312_CR0066R1_(Rel-17)_IDMS_MN" w:date="2023-06-19T10:35:00Z">
        <w:r>
          <w:t xml:space="preserve">        </w:t>
        </w:r>
        <w:proofErr w:type="spellStart"/>
        <w:r>
          <w:t>targetValueRange</w:t>
        </w:r>
        <w:proofErr w:type="spellEnd"/>
        <w:r>
          <w:t>:</w:t>
        </w:r>
      </w:ins>
    </w:p>
    <w:p w14:paraId="1BB22FBF" w14:textId="77777777" w:rsidR="008A1A74" w:rsidRDefault="008A1A74" w:rsidP="008A1A74">
      <w:pPr>
        <w:pStyle w:val="PL"/>
        <w:rPr>
          <w:ins w:id="3749" w:author="28.312_CR0066R1_(Rel-17)_IDMS_MN" w:date="2023-06-19T10:35:00Z"/>
        </w:rPr>
      </w:pPr>
      <w:ins w:id="3750" w:author="28.312_CR0066R1_(Rel-17)_IDMS_MN" w:date="2023-06-19T10:35:00Z">
        <w:r>
          <w:t xml:space="preserve">          $ref: "TS28541_SliceNrm.yaml#/components/schemas/</w:t>
        </w:r>
        <w:proofErr w:type="spellStart"/>
        <w:r>
          <w:t>XLThpt</w:t>
        </w:r>
        <w:proofErr w:type="spellEnd"/>
        <w:r>
          <w:t>"</w:t>
        </w:r>
      </w:ins>
    </w:p>
    <w:p w14:paraId="1DDE803D" w14:textId="77777777" w:rsidR="008A1A74" w:rsidRDefault="008A1A74" w:rsidP="008A1A74">
      <w:pPr>
        <w:pStyle w:val="PL"/>
        <w:rPr>
          <w:ins w:id="3751" w:author="28.312_CR0066R1_(Rel-17)_IDMS_MN" w:date="2023-06-19T10:35:00Z"/>
        </w:rPr>
      </w:pPr>
      <w:ins w:id="3752" w:author="28.312_CR0066R1_(Rel-17)_IDMS_MN" w:date="2023-06-19T10:35:00Z">
        <w:r>
          <w:t xml:space="preserve">    </w:t>
        </w:r>
        <w:proofErr w:type="spellStart"/>
        <w:r>
          <w:t>DLLatencyTarget</w:t>
        </w:r>
        <w:proofErr w:type="spellEnd"/>
        <w:r>
          <w:t>:</w:t>
        </w:r>
      </w:ins>
    </w:p>
    <w:p w14:paraId="7BEA736E" w14:textId="77777777" w:rsidR="008A1A74" w:rsidRDefault="008A1A74" w:rsidP="008A1A74">
      <w:pPr>
        <w:pStyle w:val="PL"/>
        <w:rPr>
          <w:ins w:id="3753" w:author="28.312_CR0066R1_(Rel-17)_IDMS_MN" w:date="2023-06-19T10:35:00Z"/>
        </w:rPr>
      </w:pPr>
      <w:ins w:id="3754" w:author="28.312_CR0066R1_(Rel-17)_IDMS_MN" w:date="2023-06-19T10:35:00Z">
        <w:r>
          <w:t xml:space="preserve">      description: &gt;-</w:t>
        </w:r>
      </w:ins>
    </w:p>
    <w:p w14:paraId="6C5B49E8" w14:textId="77777777" w:rsidR="008A1A74" w:rsidRDefault="008A1A74" w:rsidP="008A1A74">
      <w:pPr>
        <w:pStyle w:val="PL"/>
        <w:rPr>
          <w:ins w:id="3755" w:author="28.312_CR0066R1_(Rel-17)_IDMS_MN" w:date="2023-06-19T10:35:00Z"/>
        </w:rPr>
      </w:pPr>
      <w:ins w:id="3756" w:author="28.312_CR0066R1_(Rel-17)_IDMS_MN" w:date="2023-06-19T10:35:00Z">
        <w:r>
          <w:t xml:space="preserve">        This data type is the "</w:t>
        </w:r>
        <w:proofErr w:type="spellStart"/>
        <w:r>
          <w:t>ExpectationTarget</w:t>
        </w:r>
        <w:proofErr w:type="spellEnd"/>
        <w:r>
          <w:t xml:space="preserve">" data type with specialisations for </w:t>
        </w:r>
        <w:proofErr w:type="spellStart"/>
        <w:r>
          <w:t>DLLatencyTarget</w:t>
        </w:r>
        <w:proofErr w:type="spellEnd"/>
        <w:r>
          <w:t xml:space="preserve">       </w:t>
        </w:r>
      </w:ins>
    </w:p>
    <w:p w14:paraId="052F285F" w14:textId="77777777" w:rsidR="008A1A74" w:rsidRDefault="008A1A74" w:rsidP="008A1A74">
      <w:pPr>
        <w:pStyle w:val="PL"/>
        <w:rPr>
          <w:ins w:id="3757" w:author="28.312_CR0066R1_(Rel-17)_IDMS_MN" w:date="2023-06-19T10:35:00Z"/>
        </w:rPr>
      </w:pPr>
      <w:ins w:id="3758" w:author="28.312_CR0066R1_(Rel-17)_IDMS_MN" w:date="2023-06-19T10:35:00Z">
        <w:r>
          <w:t xml:space="preserve">      type: object</w:t>
        </w:r>
      </w:ins>
    </w:p>
    <w:p w14:paraId="7D2C64F4" w14:textId="77777777" w:rsidR="008A1A74" w:rsidRDefault="008A1A74" w:rsidP="008A1A74">
      <w:pPr>
        <w:pStyle w:val="PL"/>
        <w:rPr>
          <w:ins w:id="3759" w:author="28.312_CR0066R1_(Rel-17)_IDMS_MN" w:date="2023-06-19T10:35:00Z"/>
        </w:rPr>
      </w:pPr>
      <w:ins w:id="3760" w:author="28.312_CR0066R1_(Rel-17)_IDMS_MN" w:date="2023-06-19T10:35:00Z">
        <w:r>
          <w:t xml:space="preserve">      properties:</w:t>
        </w:r>
      </w:ins>
    </w:p>
    <w:p w14:paraId="2B29D76F" w14:textId="77777777" w:rsidR="008A1A74" w:rsidRDefault="008A1A74" w:rsidP="008A1A74">
      <w:pPr>
        <w:pStyle w:val="PL"/>
        <w:rPr>
          <w:ins w:id="3761" w:author="28.312_CR0066R1_(Rel-17)_IDMS_MN" w:date="2023-06-19T10:35:00Z"/>
        </w:rPr>
      </w:pPr>
      <w:ins w:id="3762" w:author="28.312_CR0066R1_(Rel-17)_IDMS_MN" w:date="2023-06-19T10:35:00Z">
        <w:r>
          <w:t xml:space="preserve">        </w:t>
        </w:r>
        <w:proofErr w:type="spellStart"/>
        <w:r>
          <w:t>targetName</w:t>
        </w:r>
        <w:proofErr w:type="spellEnd"/>
        <w:r>
          <w:t>:</w:t>
        </w:r>
      </w:ins>
    </w:p>
    <w:p w14:paraId="7F3A7B49" w14:textId="77777777" w:rsidR="008A1A74" w:rsidRDefault="008A1A74" w:rsidP="008A1A74">
      <w:pPr>
        <w:pStyle w:val="PL"/>
        <w:rPr>
          <w:ins w:id="3763" w:author="28.312_CR0066R1_(Rel-17)_IDMS_MN" w:date="2023-06-19T10:35:00Z"/>
        </w:rPr>
      </w:pPr>
      <w:ins w:id="3764" w:author="28.312_CR0066R1_(Rel-17)_IDMS_MN" w:date="2023-06-19T10:35:00Z">
        <w:r>
          <w:t xml:space="preserve">          type: string</w:t>
        </w:r>
      </w:ins>
    </w:p>
    <w:p w14:paraId="0198A80B" w14:textId="77777777" w:rsidR="008A1A74" w:rsidRDefault="008A1A74" w:rsidP="008A1A74">
      <w:pPr>
        <w:pStyle w:val="PL"/>
        <w:rPr>
          <w:ins w:id="3765" w:author="28.312_CR0066R1_(Rel-17)_IDMS_MN" w:date="2023-06-19T10:35:00Z"/>
        </w:rPr>
      </w:pPr>
      <w:ins w:id="3766" w:author="28.312_CR0066R1_(Rel-17)_IDMS_MN" w:date="2023-06-19T10:35:00Z">
        <w:r>
          <w:t xml:space="preserve">          </w:t>
        </w:r>
        <w:proofErr w:type="spellStart"/>
        <w:r>
          <w:t>enum</w:t>
        </w:r>
        <w:proofErr w:type="spellEnd"/>
        <w:r>
          <w:t>:</w:t>
        </w:r>
      </w:ins>
    </w:p>
    <w:p w14:paraId="58735FAC" w14:textId="77777777" w:rsidR="008A1A74" w:rsidRDefault="008A1A74" w:rsidP="008A1A74">
      <w:pPr>
        <w:pStyle w:val="PL"/>
        <w:rPr>
          <w:ins w:id="3767" w:author="28.312_CR0066R1_(Rel-17)_IDMS_MN" w:date="2023-06-19T10:35:00Z"/>
        </w:rPr>
      </w:pPr>
      <w:ins w:id="3768" w:author="28.312_CR0066R1_(Rel-17)_IDMS_MN" w:date="2023-06-19T10:35:00Z">
        <w:r>
          <w:t xml:space="preserve">            - </w:t>
        </w:r>
        <w:proofErr w:type="spellStart"/>
        <w:r>
          <w:t>DlLatency</w:t>
        </w:r>
        <w:proofErr w:type="spellEnd"/>
      </w:ins>
    </w:p>
    <w:p w14:paraId="5D2A33BB" w14:textId="77777777" w:rsidR="008A1A74" w:rsidRDefault="008A1A74" w:rsidP="008A1A74">
      <w:pPr>
        <w:pStyle w:val="PL"/>
        <w:rPr>
          <w:ins w:id="3769" w:author="28.312_CR0066R1_(Rel-17)_IDMS_MN" w:date="2023-06-19T10:35:00Z"/>
        </w:rPr>
      </w:pPr>
      <w:ins w:id="3770" w:author="28.312_CR0066R1_(Rel-17)_IDMS_MN" w:date="2023-06-19T10:35:00Z">
        <w:r>
          <w:t xml:space="preserve">        </w:t>
        </w:r>
        <w:proofErr w:type="spellStart"/>
        <w:r>
          <w:t>targetCondition</w:t>
        </w:r>
        <w:proofErr w:type="spellEnd"/>
        <w:r>
          <w:t>:</w:t>
        </w:r>
      </w:ins>
    </w:p>
    <w:p w14:paraId="370F87F7" w14:textId="77777777" w:rsidR="008A1A74" w:rsidRDefault="008A1A74" w:rsidP="008A1A74">
      <w:pPr>
        <w:pStyle w:val="PL"/>
        <w:rPr>
          <w:ins w:id="3771" w:author="28.312_CR0066R1_(Rel-17)_IDMS_MN" w:date="2023-06-19T10:35:00Z"/>
        </w:rPr>
      </w:pPr>
      <w:ins w:id="3772" w:author="28.312_CR0066R1_(Rel-17)_IDMS_MN" w:date="2023-06-19T10:35:00Z">
        <w:r>
          <w:t xml:space="preserve">          type: string</w:t>
        </w:r>
      </w:ins>
    </w:p>
    <w:p w14:paraId="69DFF24F" w14:textId="77777777" w:rsidR="008A1A74" w:rsidRDefault="008A1A74" w:rsidP="008A1A74">
      <w:pPr>
        <w:pStyle w:val="PL"/>
        <w:rPr>
          <w:ins w:id="3773" w:author="28.312_CR0066R1_(Rel-17)_IDMS_MN" w:date="2023-06-19T10:35:00Z"/>
        </w:rPr>
      </w:pPr>
      <w:ins w:id="3774" w:author="28.312_CR0066R1_(Rel-17)_IDMS_MN" w:date="2023-06-19T10:35:00Z">
        <w:r>
          <w:t xml:space="preserve">          </w:t>
        </w:r>
        <w:proofErr w:type="spellStart"/>
        <w:r>
          <w:t>enum</w:t>
        </w:r>
        <w:proofErr w:type="spellEnd"/>
        <w:r>
          <w:t>:</w:t>
        </w:r>
      </w:ins>
    </w:p>
    <w:p w14:paraId="4F5FA9E6" w14:textId="77777777" w:rsidR="008A1A74" w:rsidRDefault="008A1A74" w:rsidP="008A1A74">
      <w:pPr>
        <w:pStyle w:val="PL"/>
        <w:rPr>
          <w:ins w:id="3775" w:author="28.312_CR0066R1_(Rel-17)_IDMS_MN" w:date="2023-06-19T10:35:00Z"/>
        </w:rPr>
      </w:pPr>
      <w:ins w:id="3776" w:author="28.312_CR0066R1_(Rel-17)_IDMS_MN" w:date="2023-06-19T10:35:00Z">
        <w:r>
          <w:t xml:space="preserve">            - IS_LESS_THAN</w:t>
        </w:r>
      </w:ins>
    </w:p>
    <w:p w14:paraId="2405B74B" w14:textId="77777777" w:rsidR="008A1A74" w:rsidRDefault="008A1A74" w:rsidP="008A1A74">
      <w:pPr>
        <w:pStyle w:val="PL"/>
        <w:rPr>
          <w:ins w:id="3777" w:author="28.312_CR0066R1_(Rel-17)_IDMS_MN" w:date="2023-06-19T10:35:00Z"/>
        </w:rPr>
      </w:pPr>
      <w:ins w:id="3778" w:author="28.312_CR0066R1_(Rel-17)_IDMS_MN" w:date="2023-06-19T10:35:00Z">
        <w:r>
          <w:t xml:space="preserve">        </w:t>
        </w:r>
        <w:proofErr w:type="spellStart"/>
        <w:r>
          <w:t>targetValueRange</w:t>
        </w:r>
        <w:proofErr w:type="spellEnd"/>
        <w:r>
          <w:t>:</w:t>
        </w:r>
      </w:ins>
    </w:p>
    <w:p w14:paraId="0A5590D1" w14:textId="77777777" w:rsidR="008A1A74" w:rsidRDefault="008A1A74" w:rsidP="008A1A74">
      <w:pPr>
        <w:pStyle w:val="PL"/>
        <w:rPr>
          <w:ins w:id="3779" w:author="28.312_CR0066R1_(Rel-17)_IDMS_MN" w:date="2023-06-19T10:35:00Z"/>
        </w:rPr>
      </w:pPr>
      <w:ins w:id="3780" w:author="28.312_CR0066R1_(Rel-17)_IDMS_MN" w:date="2023-06-19T10:35:00Z">
        <w:r>
          <w:t xml:space="preserve">          type: integer</w:t>
        </w:r>
      </w:ins>
    </w:p>
    <w:p w14:paraId="0FA149DE" w14:textId="77777777" w:rsidR="008A1A74" w:rsidRDefault="008A1A74" w:rsidP="008A1A74">
      <w:pPr>
        <w:pStyle w:val="PL"/>
        <w:rPr>
          <w:ins w:id="3781" w:author="28.312_CR0066R1_(Rel-17)_IDMS_MN" w:date="2023-06-19T10:35:00Z"/>
        </w:rPr>
      </w:pPr>
      <w:ins w:id="3782" w:author="28.312_CR0066R1_(Rel-17)_IDMS_MN" w:date="2023-06-19T10:35:00Z">
        <w:r>
          <w:t xml:space="preserve">    </w:t>
        </w:r>
        <w:proofErr w:type="spellStart"/>
        <w:r>
          <w:t>ULLatencyTarget</w:t>
        </w:r>
        <w:proofErr w:type="spellEnd"/>
        <w:r>
          <w:t>:</w:t>
        </w:r>
      </w:ins>
    </w:p>
    <w:p w14:paraId="399B7602" w14:textId="77777777" w:rsidR="008A1A74" w:rsidRDefault="008A1A74" w:rsidP="008A1A74">
      <w:pPr>
        <w:pStyle w:val="PL"/>
        <w:rPr>
          <w:ins w:id="3783" w:author="28.312_CR0066R1_(Rel-17)_IDMS_MN" w:date="2023-06-19T10:35:00Z"/>
        </w:rPr>
      </w:pPr>
      <w:ins w:id="3784" w:author="28.312_CR0066R1_(Rel-17)_IDMS_MN" w:date="2023-06-19T10:35:00Z">
        <w:r>
          <w:t xml:space="preserve">      description: &gt;-</w:t>
        </w:r>
      </w:ins>
    </w:p>
    <w:p w14:paraId="1C0AF296" w14:textId="77777777" w:rsidR="008A1A74" w:rsidRDefault="008A1A74" w:rsidP="008A1A74">
      <w:pPr>
        <w:pStyle w:val="PL"/>
        <w:rPr>
          <w:ins w:id="3785" w:author="28.312_CR0066R1_(Rel-17)_IDMS_MN" w:date="2023-06-19T10:35:00Z"/>
        </w:rPr>
      </w:pPr>
      <w:ins w:id="3786" w:author="28.312_CR0066R1_(Rel-17)_IDMS_MN" w:date="2023-06-19T10:35:00Z">
        <w:r>
          <w:t xml:space="preserve">        This data type is the "</w:t>
        </w:r>
        <w:proofErr w:type="spellStart"/>
        <w:r>
          <w:t>ExpectationTarget</w:t>
        </w:r>
        <w:proofErr w:type="spellEnd"/>
        <w:r>
          <w:t xml:space="preserve">" data type with specialisations for </w:t>
        </w:r>
        <w:proofErr w:type="spellStart"/>
        <w:r>
          <w:t>ULLatencyTarget</w:t>
        </w:r>
        <w:proofErr w:type="spellEnd"/>
        <w:r>
          <w:t xml:space="preserve">     </w:t>
        </w:r>
      </w:ins>
    </w:p>
    <w:p w14:paraId="6B091F62" w14:textId="77777777" w:rsidR="008A1A74" w:rsidRDefault="008A1A74" w:rsidP="008A1A74">
      <w:pPr>
        <w:pStyle w:val="PL"/>
        <w:rPr>
          <w:ins w:id="3787" w:author="28.312_CR0066R1_(Rel-17)_IDMS_MN" w:date="2023-06-19T10:35:00Z"/>
        </w:rPr>
      </w:pPr>
      <w:ins w:id="3788" w:author="28.312_CR0066R1_(Rel-17)_IDMS_MN" w:date="2023-06-19T10:35:00Z">
        <w:r>
          <w:t xml:space="preserve">      type: object</w:t>
        </w:r>
      </w:ins>
    </w:p>
    <w:p w14:paraId="5805E9F6" w14:textId="77777777" w:rsidR="008A1A74" w:rsidRDefault="008A1A74" w:rsidP="008A1A74">
      <w:pPr>
        <w:pStyle w:val="PL"/>
        <w:rPr>
          <w:ins w:id="3789" w:author="28.312_CR0066R1_(Rel-17)_IDMS_MN" w:date="2023-06-19T10:35:00Z"/>
        </w:rPr>
      </w:pPr>
      <w:ins w:id="3790" w:author="28.312_CR0066R1_(Rel-17)_IDMS_MN" w:date="2023-06-19T10:35:00Z">
        <w:r>
          <w:t xml:space="preserve">      properties:</w:t>
        </w:r>
      </w:ins>
    </w:p>
    <w:p w14:paraId="75ED69D7" w14:textId="77777777" w:rsidR="008A1A74" w:rsidRDefault="008A1A74" w:rsidP="008A1A74">
      <w:pPr>
        <w:pStyle w:val="PL"/>
        <w:rPr>
          <w:ins w:id="3791" w:author="28.312_CR0066R1_(Rel-17)_IDMS_MN" w:date="2023-06-19T10:35:00Z"/>
        </w:rPr>
      </w:pPr>
      <w:ins w:id="3792" w:author="28.312_CR0066R1_(Rel-17)_IDMS_MN" w:date="2023-06-19T10:35:00Z">
        <w:r>
          <w:t xml:space="preserve">        </w:t>
        </w:r>
        <w:proofErr w:type="spellStart"/>
        <w:r>
          <w:t>targetName</w:t>
        </w:r>
        <w:proofErr w:type="spellEnd"/>
        <w:r>
          <w:t>:</w:t>
        </w:r>
      </w:ins>
    </w:p>
    <w:p w14:paraId="30025764" w14:textId="77777777" w:rsidR="008A1A74" w:rsidRDefault="008A1A74" w:rsidP="008A1A74">
      <w:pPr>
        <w:pStyle w:val="PL"/>
        <w:rPr>
          <w:ins w:id="3793" w:author="28.312_CR0066R1_(Rel-17)_IDMS_MN" w:date="2023-06-19T10:35:00Z"/>
        </w:rPr>
      </w:pPr>
      <w:ins w:id="3794" w:author="28.312_CR0066R1_(Rel-17)_IDMS_MN" w:date="2023-06-19T10:35:00Z">
        <w:r>
          <w:t xml:space="preserve">          type: string</w:t>
        </w:r>
      </w:ins>
    </w:p>
    <w:p w14:paraId="64DF5B96" w14:textId="77777777" w:rsidR="008A1A74" w:rsidRDefault="008A1A74" w:rsidP="008A1A74">
      <w:pPr>
        <w:pStyle w:val="PL"/>
        <w:rPr>
          <w:ins w:id="3795" w:author="28.312_CR0066R1_(Rel-17)_IDMS_MN" w:date="2023-06-19T10:35:00Z"/>
        </w:rPr>
      </w:pPr>
      <w:ins w:id="3796" w:author="28.312_CR0066R1_(Rel-17)_IDMS_MN" w:date="2023-06-19T10:35:00Z">
        <w:r>
          <w:t xml:space="preserve">          </w:t>
        </w:r>
        <w:proofErr w:type="spellStart"/>
        <w:r>
          <w:t>enum</w:t>
        </w:r>
        <w:proofErr w:type="spellEnd"/>
        <w:r>
          <w:t>:</w:t>
        </w:r>
      </w:ins>
    </w:p>
    <w:p w14:paraId="67C97589" w14:textId="77777777" w:rsidR="008A1A74" w:rsidRDefault="008A1A74" w:rsidP="008A1A74">
      <w:pPr>
        <w:pStyle w:val="PL"/>
        <w:rPr>
          <w:ins w:id="3797" w:author="28.312_CR0066R1_(Rel-17)_IDMS_MN" w:date="2023-06-19T10:35:00Z"/>
        </w:rPr>
      </w:pPr>
      <w:ins w:id="3798" w:author="28.312_CR0066R1_(Rel-17)_IDMS_MN" w:date="2023-06-19T10:35:00Z">
        <w:r>
          <w:t xml:space="preserve">            - </w:t>
        </w:r>
        <w:proofErr w:type="spellStart"/>
        <w:r>
          <w:t>UlLatency</w:t>
        </w:r>
        <w:proofErr w:type="spellEnd"/>
      </w:ins>
    </w:p>
    <w:p w14:paraId="36AF0620" w14:textId="77777777" w:rsidR="008A1A74" w:rsidRDefault="008A1A74" w:rsidP="008A1A74">
      <w:pPr>
        <w:pStyle w:val="PL"/>
        <w:rPr>
          <w:ins w:id="3799" w:author="28.312_CR0066R1_(Rel-17)_IDMS_MN" w:date="2023-06-19T10:35:00Z"/>
        </w:rPr>
      </w:pPr>
      <w:ins w:id="3800" w:author="28.312_CR0066R1_(Rel-17)_IDMS_MN" w:date="2023-06-19T10:35:00Z">
        <w:r>
          <w:t xml:space="preserve">        </w:t>
        </w:r>
        <w:proofErr w:type="spellStart"/>
        <w:r>
          <w:t>targetCondition</w:t>
        </w:r>
        <w:proofErr w:type="spellEnd"/>
        <w:r>
          <w:t>:</w:t>
        </w:r>
      </w:ins>
    </w:p>
    <w:p w14:paraId="738ACF0A" w14:textId="77777777" w:rsidR="008A1A74" w:rsidRDefault="008A1A74" w:rsidP="008A1A74">
      <w:pPr>
        <w:pStyle w:val="PL"/>
        <w:rPr>
          <w:ins w:id="3801" w:author="28.312_CR0066R1_(Rel-17)_IDMS_MN" w:date="2023-06-19T10:35:00Z"/>
        </w:rPr>
      </w:pPr>
      <w:ins w:id="3802" w:author="28.312_CR0066R1_(Rel-17)_IDMS_MN" w:date="2023-06-19T10:35:00Z">
        <w:r>
          <w:t xml:space="preserve">          type: string</w:t>
        </w:r>
      </w:ins>
    </w:p>
    <w:p w14:paraId="2F35B589" w14:textId="77777777" w:rsidR="008A1A74" w:rsidRDefault="008A1A74" w:rsidP="008A1A74">
      <w:pPr>
        <w:pStyle w:val="PL"/>
        <w:rPr>
          <w:ins w:id="3803" w:author="28.312_CR0066R1_(Rel-17)_IDMS_MN" w:date="2023-06-19T10:35:00Z"/>
        </w:rPr>
      </w:pPr>
      <w:ins w:id="3804" w:author="28.312_CR0066R1_(Rel-17)_IDMS_MN" w:date="2023-06-19T10:35:00Z">
        <w:r>
          <w:t xml:space="preserve">          </w:t>
        </w:r>
        <w:proofErr w:type="spellStart"/>
        <w:r>
          <w:t>enum</w:t>
        </w:r>
        <w:proofErr w:type="spellEnd"/>
        <w:r>
          <w:t>:</w:t>
        </w:r>
      </w:ins>
    </w:p>
    <w:p w14:paraId="3A8208D5" w14:textId="77777777" w:rsidR="008A1A74" w:rsidRDefault="008A1A74" w:rsidP="008A1A74">
      <w:pPr>
        <w:pStyle w:val="PL"/>
        <w:rPr>
          <w:ins w:id="3805" w:author="28.312_CR0066R1_(Rel-17)_IDMS_MN" w:date="2023-06-19T10:35:00Z"/>
        </w:rPr>
      </w:pPr>
      <w:ins w:id="3806" w:author="28.312_CR0066R1_(Rel-17)_IDMS_MN" w:date="2023-06-19T10:35:00Z">
        <w:r>
          <w:t xml:space="preserve">            - IS_LESS_THAN</w:t>
        </w:r>
      </w:ins>
    </w:p>
    <w:p w14:paraId="2999B8D5" w14:textId="77777777" w:rsidR="008A1A74" w:rsidRDefault="008A1A74" w:rsidP="008A1A74">
      <w:pPr>
        <w:pStyle w:val="PL"/>
        <w:rPr>
          <w:ins w:id="3807" w:author="28.312_CR0066R1_(Rel-17)_IDMS_MN" w:date="2023-06-19T10:35:00Z"/>
        </w:rPr>
      </w:pPr>
      <w:ins w:id="3808" w:author="28.312_CR0066R1_(Rel-17)_IDMS_MN" w:date="2023-06-19T10:35:00Z">
        <w:r>
          <w:t xml:space="preserve">        </w:t>
        </w:r>
        <w:proofErr w:type="spellStart"/>
        <w:r>
          <w:t>targetValueRange</w:t>
        </w:r>
        <w:proofErr w:type="spellEnd"/>
        <w:r>
          <w:t>:</w:t>
        </w:r>
      </w:ins>
    </w:p>
    <w:p w14:paraId="09549AF9" w14:textId="77777777" w:rsidR="008A1A74" w:rsidRDefault="008A1A74" w:rsidP="008A1A74">
      <w:pPr>
        <w:pStyle w:val="PL"/>
        <w:rPr>
          <w:ins w:id="3809" w:author="28.312_CR0066R1_(Rel-17)_IDMS_MN" w:date="2023-06-19T10:35:00Z"/>
        </w:rPr>
      </w:pPr>
      <w:ins w:id="3810" w:author="28.312_CR0066R1_(Rel-17)_IDMS_MN" w:date="2023-06-19T10:35:00Z">
        <w:r>
          <w:t xml:space="preserve">          type: integer</w:t>
        </w:r>
      </w:ins>
    </w:p>
    <w:p w14:paraId="0DCA02E6" w14:textId="77777777" w:rsidR="008A1A74" w:rsidRDefault="008A1A74" w:rsidP="008A1A74">
      <w:pPr>
        <w:pStyle w:val="PL"/>
        <w:rPr>
          <w:ins w:id="3811" w:author="28.312_CR0066R1_(Rel-17)_IDMS_MN" w:date="2023-06-19T10:35:00Z"/>
        </w:rPr>
      </w:pPr>
      <w:ins w:id="3812" w:author="28.312_CR0066R1_(Rel-17)_IDMS_MN" w:date="2023-06-19T10:35:00Z">
        <w:r>
          <w:t xml:space="preserve">    </w:t>
        </w:r>
        <w:proofErr w:type="spellStart"/>
        <w:r>
          <w:t>MaxNumberofUEsTarget</w:t>
        </w:r>
        <w:proofErr w:type="spellEnd"/>
        <w:r>
          <w:t>:</w:t>
        </w:r>
      </w:ins>
    </w:p>
    <w:p w14:paraId="19DDED20" w14:textId="77777777" w:rsidR="008A1A74" w:rsidRDefault="008A1A74" w:rsidP="008A1A74">
      <w:pPr>
        <w:pStyle w:val="PL"/>
        <w:rPr>
          <w:ins w:id="3813" w:author="28.312_CR0066R1_(Rel-17)_IDMS_MN" w:date="2023-06-19T10:35:00Z"/>
        </w:rPr>
      </w:pPr>
      <w:ins w:id="3814" w:author="28.312_CR0066R1_(Rel-17)_IDMS_MN" w:date="2023-06-19T10:35:00Z">
        <w:r>
          <w:t xml:space="preserve">      description: &gt;-</w:t>
        </w:r>
      </w:ins>
    </w:p>
    <w:p w14:paraId="71DEA79C" w14:textId="77777777" w:rsidR="008A1A74" w:rsidRDefault="008A1A74" w:rsidP="008A1A74">
      <w:pPr>
        <w:pStyle w:val="PL"/>
        <w:rPr>
          <w:ins w:id="3815" w:author="28.312_CR0066R1_(Rel-17)_IDMS_MN" w:date="2023-06-19T10:35:00Z"/>
        </w:rPr>
      </w:pPr>
      <w:ins w:id="3816" w:author="28.312_CR0066R1_(Rel-17)_IDMS_MN" w:date="2023-06-19T10:35:00Z">
        <w:r>
          <w:t xml:space="preserve">        This data type is the "</w:t>
        </w:r>
        <w:proofErr w:type="spellStart"/>
        <w:r>
          <w:t>ExpectationTarget</w:t>
        </w:r>
        <w:proofErr w:type="spellEnd"/>
        <w:r>
          <w:t xml:space="preserve">" data type with specialisations for </w:t>
        </w:r>
        <w:proofErr w:type="spellStart"/>
        <w:r>
          <w:t>MaxNumberofUEsTarget</w:t>
        </w:r>
        <w:proofErr w:type="spellEnd"/>
        <w:r>
          <w:t xml:space="preserve">     </w:t>
        </w:r>
      </w:ins>
    </w:p>
    <w:p w14:paraId="05D0F45A" w14:textId="77777777" w:rsidR="008A1A74" w:rsidRDefault="008A1A74" w:rsidP="008A1A74">
      <w:pPr>
        <w:pStyle w:val="PL"/>
        <w:rPr>
          <w:ins w:id="3817" w:author="28.312_CR0066R1_(Rel-17)_IDMS_MN" w:date="2023-06-19T10:35:00Z"/>
        </w:rPr>
      </w:pPr>
      <w:ins w:id="3818" w:author="28.312_CR0066R1_(Rel-17)_IDMS_MN" w:date="2023-06-19T10:35:00Z">
        <w:r>
          <w:t xml:space="preserve">      type: object</w:t>
        </w:r>
      </w:ins>
    </w:p>
    <w:p w14:paraId="3C3ACABB" w14:textId="77777777" w:rsidR="008A1A74" w:rsidRDefault="008A1A74" w:rsidP="008A1A74">
      <w:pPr>
        <w:pStyle w:val="PL"/>
        <w:rPr>
          <w:ins w:id="3819" w:author="28.312_CR0066R1_(Rel-17)_IDMS_MN" w:date="2023-06-19T10:35:00Z"/>
        </w:rPr>
      </w:pPr>
      <w:ins w:id="3820" w:author="28.312_CR0066R1_(Rel-17)_IDMS_MN" w:date="2023-06-19T10:35:00Z">
        <w:r>
          <w:t xml:space="preserve">      properties:</w:t>
        </w:r>
      </w:ins>
    </w:p>
    <w:p w14:paraId="36803DF4" w14:textId="77777777" w:rsidR="008A1A74" w:rsidRDefault="008A1A74" w:rsidP="008A1A74">
      <w:pPr>
        <w:pStyle w:val="PL"/>
        <w:rPr>
          <w:ins w:id="3821" w:author="28.312_CR0066R1_(Rel-17)_IDMS_MN" w:date="2023-06-19T10:35:00Z"/>
        </w:rPr>
      </w:pPr>
      <w:ins w:id="3822" w:author="28.312_CR0066R1_(Rel-17)_IDMS_MN" w:date="2023-06-19T10:35:00Z">
        <w:r>
          <w:t xml:space="preserve">        </w:t>
        </w:r>
        <w:proofErr w:type="spellStart"/>
        <w:r>
          <w:t>targetName</w:t>
        </w:r>
        <w:proofErr w:type="spellEnd"/>
        <w:r>
          <w:t>:</w:t>
        </w:r>
      </w:ins>
    </w:p>
    <w:p w14:paraId="70D58132" w14:textId="77777777" w:rsidR="008A1A74" w:rsidRDefault="008A1A74" w:rsidP="008A1A74">
      <w:pPr>
        <w:pStyle w:val="PL"/>
        <w:rPr>
          <w:ins w:id="3823" w:author="28.312_CR0066R1_(Rel-17)_IDMS_MN" w:date="2023-06-19T10:35:00Z"/>
        </w:rPr>
      </w:pPr>
      <w:ins w:id="3824" w:author="28.312_CR0066R1_(Rel-17)_IDMS_MN" w:date="2023-06-19T10:35:00Z">
        <w:r>
          <w:t xml:space="preserve">          type: string</w:t>
        </w:r>
      </w:ins>
    </w:p>
    <w:p w14:paraId="49CA46E9" w14:textId="77777777" w:rsidR="008A1A74" w:rsidRDefault="008A1A74" w:rsidP="008A1A74">
      <w:pPr>
        <w:pStyle w:val="PL"/>
        <w:rPr>
          <w:ins w:id="3825" w:author="28.312_CR0066R1_(Rel-17)_IDMS_MN" w:date="2023-06-19T10:35:00Z"/>
        </w:rPr>
      </w:pPr>
      <w:ins w:id="3826" w:author="28.312_CR0066R1_(Rel-17)_IDMS_MN" w:date="2023-06-19T10:35:00Z">
        <w:r>
          <w:t xml:space="preserve">          </w:t>
        </w:r>
        <w:proofErr w:type="spellStart"/>
        <w:r>
          <w:t>enum</w:t>
        </w:r>
        <w:proofErr w:type="spellEnd"/>
        <w:r>
          <w:t>:</w:t>
        </w:r>
      </w:ins>
    </w:p>
    <w:p w14:paraId="700F3A46" w14:textId="77777777" w:rsidR="008A1A74" w:rsidRDefault="008A1A74" w:rsidP="008A1A74">
      <w:pPr>
        <w:pStyle w:val="PL"/>
        <w:rPr>
          <w:ins w:id="3827" w:author="28.312_CR0066R1_(Rel-17)_IDMS_MN" w:date="2023-06-19T10:35:00Z"/>
        </w:rPr>
      </w:pPr>
      <w:ins w:id="3828" w:author="28.312_CR0066R1_(Rel-17)_IDMS_MN" w:date="2023-06-19T10:35:00Z">
        <w:r>
          <w:t xml:space="preserve">            - </w:t>
        </w:r>
        <w:proofErr w:type="spellStart"/>
        <w:r>
          <w:t>maxNumberofUEs</w:t>
        </w:r>
        <w:proofErr w:type="spellEnd"/>
      </w:ins>
    </w:p>
    <w:p w14:paraId="133B8346" w14:textId="77777777" w:rsidR="008A1A74" w:rsidRDefault="008A1A74" w:rsidP="008A1A74">
      <w:pPr>
        <w:pStyle w:val="PL"/>
        <w:rPr>
          <w:ins w:id="3829" w:author="28.312_CR0066R1_(Rel-17)_IDMS_MN" w:date="2023-06-19T10:35:00Z"/>
        </w:rPr>
      </w:pPr>
      <w:ins w:id="3830" w:author="28.312_CR0066R1_(Rel-17)_IDMS_MN" w:date="2023-06-19T10:35:00Z">
        <w:r>
          <w:t xml:space="preserve">        </w:t>
        </w:r>
        <w:proofErr w:type="spellStart"/>
        <w:r>
          <w:t>targetCondition</w:t>
        </w:r>
        <w:proofErr w:type="spellEnd"/>
        <w:r>
          <w:t>:</w:t>
        </w:r>
      </w:ins>
    </w:p>
    <w:p w14:paraId="6D27C102" w14:textId="77777777" w:rsidR="008A1A74" w:rsidRDefault="008A1A74" w:rsidP="008A1A74">
      <w:pPr>
        <w:pStyle w:val="PL"/>
        <w:rPr>
          <w:ins w:id="3831" w:author="28.312_CR0066R1_(Rel-17)_IDMS_MN" w:date="2023-06-19T10:35:00Z"/>
        </w:rPr>
      </w:pPr>
      <w:ins w:id="3832" w:author="28.312_CR0066R1_(Rel-17)_IDMS_MN" w:date="2023-06-19T10:35:00Z">
        <w:r>
          <w:t xml:space="preserve">          type: string</w:t>
        </w:r>
      </w:ins>
    </w:p>
    <w:p w14:paraId="29246CDA" w14:textId="77777777" w:rsidR="008A1A74" w:rsidRDefault="008A1A74" w:rsidP="008A1A74">
      <w:pPr>
        <w:pStyle w:val="PL"/>
        <w:rPr>
          <w:ins w:id="3833" w:author="28.312_CR0066R1_(Rel-17)_IDMS_MN" w:date="2023-06-19T10:35:00Z"/>
        </w:rPr>
      </w:pPr>
      <w:ins w:id="3834" w:author="28.312_CR0066R1_(Rel-17)_IDMS_MN" w:date="2023-06-19T10:35:00Z">
        <w:r>
          <w:t xml:space="preserve">          </w:t>
        </w:r>
        <w:proofErr w:type="spellStart"/>
        <w:r>
          <w:t>enum</w:t>
        </w:r>
        <w:proofErr w:type="spellEnd"/>
        <w:r>
          <w:t>:</w:t>
        </w:r>
      </w:ins>
    </w:p>
    <w:p w14:paraId="7570BC3C" w14:textId="77777777" w:rsidR="008A1A74" w:rsidRDefault="008A1A74" w:rsidP="008A1A74">
      <w:pPr>
        <w:pStyle w:val="PL"/>
        <w:rPr>
          <w:ins w:id="3835" w:author="28.312_CR0066R1_(Rel-17)_IDMS_MN" w:date="2023-06-19T10:35:00Z"/>
        </w:rPr>
      </w:pPr>
      <w:ins w:id="3836" w:author="28.312_CR0066R1_(Rel-17)_IDMS_MN" w:date="2023-06-19T10:35:00Z">
        <w:r>
          <w:t xml:space="preserve">            - IS_LESS_THAN</w:t>
        </w:r>
      </w:ins>
    </w:p>
    <w:p w14:paraId="00F25039" w14:textId="77777777" w:rsidR="008A1A74" w:rsidRDefault="008A1A74" w:rsidP="008A1A74">
      <w:pPr>
        <w:pStyle w:val="PL"/>
        <w:rPr>
          <w:ins w:id="3837" w:author="28.312_CR0066R1_(Rel-17)_IDMS_MN" w:date="2023-06-19T10:35:00Z"/>
        </w:rPr>
      </w:pPr>
      <w:ins w:id="3838" w:author="28.312_CR0066R1_(Rel-17)_IDMS_MN" w:date="2023-06-19T10:35:00Z">
        <w:r>
          <w:t xml:space="preserve">        </w:t>
        </w:r>
        <w:proofErr w:type="spellStart"/>
        <w:r>
          <w:t>targetValueRange</w:t>
        </w:r>
        <w:proofErr w:type="spellEnd"/>
        <w:r>
          <w:t>:</w:t>
        </w:r>
      </w:ins>
    </w:p>
    <w:p w14:paraId="6AFC4916" w14:textId="77777777" w:rsidR="008A1A74" w:rsidRDefault="008A1A74" w:rsidP="008A1A74">
      <w:pPr>
        <w:pStyle w:val="PL"/>
        <w:rPr>
          <w:ins w:id="3839" w:author="28.312_CR0066R1_(Rel-17)_IDMS_MN" w:date="2023-06-19T10:35:00Z"/>
        </w:rPr>
      </w:pPr>
      <w:ins w:id="3840" w:author="28.312_CR0066R1_(Rel-17)_IDMS_MN" w:date="2023-06-19T10:35:00Z">
        <w:r>
          <w:t xml:space="preserve">          type: integer</w:t>
        </w:r>
      </w:ins>
    </w:p>
    <w:p w14:paraId="6B8CBB8A" w14:textId="77777777" w:rsidR="008A1A74" w:rsidRDefault="008A1A74" w:rsidP="008A1A74">
      <w:pPr>
        <w:pStyle w:val="PL"/>
        <w:rPr>
          <w:ins w:id="3841" w:author="28.312_CR0066R1_(Rel-17)_IDMS_MN" w:date="2023-06-19T10:35:00Z"/>
        </w:rPr>
      </w:pPr>
      <w:ins w:id="3842" w:author="28.312_CR0066R1_(Rel-17)_IDMS_MN" w:date="2023-06-19T10:35:00Z">
        <w:r>
          <w:t xml:space="preserve">    </w:t>
        </w:r>
        <w:proofErr w:type="spellStart"/>
        <w:r>
          <w:t>ActivityFactorTarget</w:t>
        </w:r>
        <w:proofErr w:type="spellEnd"/>
        <w:r>
          <w:t>:</w:t>
        </w:r>
      </w:ins>
    </w:p>
    <w:p w14:paraId="11038DC1" w14:textId="77777777" w:rsidR="008A1A74" w:rsidRDefault="008A1A74" w:rsidP="008A1A74">
      <w:pPr>
        <w:pStyle w:val="PL"/>
        <w:rPr>
          <w:ins w:id="3843" w:author="28.312_CR0066R1_(Rel-17)_IDMS_MN" w:date="2023-06-19T10:35:00Z"/>
        </w:rPr>
      </w:pPr>
      <w:ins w:id="3844" w:author="28.312_CR0066R1_(Rel-17)_IDMS_MN" w:date="2023-06-19T10:35:00Z">
        <w:r>
          <w:t xml:space="preserve">      description: &gt;-</w:t>
        </w:r>
      </w:ins>
    </w:p>
    <w:p w14:paraId="5061D8E3" w14:textId="77777777" w:rsidR="008A1A74" w:rsidRDefault="008A1A74" w:rsidP="008A1A74">
      <w:pPr>
        <w:pStyle w:val="PL"/>
        <w:rPr>
          <w:ins w:id="3845" w:author="28.312_CR0066R1_(Rel-17)_IDMS_MN" w:date="2023-06-19T10:35:00Z"/>
        </w:rPr>
      </w:pPr>
      <w:ins w:id="3846" w:author="28.312_CR0066R1_(Rel-17)_IDMS_MN" w:date="2023-06-19T10:35:00Z">
        <w:r>
          <w:t xml:space="preserve">        This data type is the "</w:t>
        </w:r>
        <w:proofErr w:type="spellStart"/>
        <w:r>
          <w:t>ExpectationTarget</w:t>
        </w:r>
        <w:proofErr w:type="spellEnd"/>
        <w:r>
          <w:t xml:space="preserve">" data type with specialisations for </w:t>
        </w:r>
        <w:proofErr w:type="spellStart"/>
        <w:r>
          <w:t>ActivityFactorTarget</w:t>
        </w:r>
        <w:proofErr w:type="spellEnd"/>
        <w:r>
          <w:t xml:space="preserve">       </w:t>
        </w:r>
      </w:ins>
    </w:p>
    <w:p w14:paraId="54CA6A02" w14:textId="77777777" w:rsidR="008A1A74" w:rsidRDefault="008A1A74" w:rsidP="008A1A74">
      <w:pPr>
        <w:pStyle w:val="PL"/>
        <w:rPr>
          <w:ins w:id="3847" w:author="28.312_CR0066R1_(Rel-17)_IDMS_MN" w:date="2023-06-19T10:35:00Z"/>
        </w:rPr>
      </w:pPr>
      <w:ins w:id="3848" w:author="28.312_CR0066R1_(Rel-17)_IDMS_MN" w:date="2023-06-19T10:35:00Z">
        <w:r>
          <w:t xml:space="preserve">      type: object</w:t>
        </w:r>
      </w:ins>
    </w:p>
    <w:p w14:paraId="7451BDFE" w14:textId="77777777" w:rsidR="008A1A74" w:rsidRDefault="008A1A74" w:rsidP="008A1A74">
      <w:pPr>
        <w:pStyle w:val="PL"/>
        <w:rPr>
          <w:ins w:id="3849" w:author="28.312_CR0066R1_(Rel-17)_IDMS_MN" w:date="2023-06-19T10:35:00Z"/>
        </w:rPr>
      </w:pPr>
      <w:ins w:id="3850" w:author="28.312_CR0066R1_(Rel-17)_IDMS_MN" w:date="2023-06-19T10:35:00Z">
        <w:r>
          <w:t xml:space="preserve">      properties:</w:t>
        </w:r>
      </w:ins>
    </w:p>
    <w:p w14:paraId="7EF2AF5B" w14:textId="77777777" w:rsidR="008A1A74" w:rsidRDefault="008A1A74" w:rsidP="008A1A74">
      <w:pPr>
        <w:pStyle w:val="PL"/>
        <w:rPr>
          <w:ins w:id="3851" w:author="28.312_CR0066R1_(Rel-17)_IDMS_MN" w:date="2023-06-19T10:35:00Z"/>
        </w:rPr>
      </w:pPr>
      <w:ins w:id="3852" w:author="28.312_CR0066R1_(Rel-17)_IDMS_MN" w:date="2023-06-19T10:35:00Z">
        <w:r>
          <w:t xml:space="preserve">        </w:t>
        </w:r>
        <w:proofErr w:type="spellStart"/>
        <w:r>
          <w:t>targetName</w:t>
        </w:r>
        <w:proofErr w:type="spellEnd"/>
        <w:r>
          <w:t>:</w:t>
        </w:r>
      </w:ins>
    </w:p>
    <w:p w14:paraId="3F3E4074" w14:textId="77777777" w:rsidR="008A1A74" w:rsidRDefault="008A1A74" w:rsidP="008A1A74">
      <w:pPr>
        <w:pStyle w:val="PL"/>
        <w:rPr>
          <w:ins w:id="3853" w:author="28.312_CR0066R1_(Rel-17)_IDMS_MN" w:date="2023-06-19T10:35:00Z"/>
        </w:rPr>
      </w:pPr>
      <w:ins w:id="3854" w:author="28.312_CR0066R1_(Rel-17)_IDMS_MN" w:date="2023-06-19T10:35:00Z">
        <w:r>
          <w:t xml:space="preserve">          type: string</w:t>
        </w:r>
      </w:ins>
    </w:p>
    <w:p w14:paraId="523B687F" w14:textId="77777777" w:rsidR="008A1A74" w:rsidRDefault="008A1A74" w:rsidP="008A1A74">
      <w:pPr>
        <w:pStyle w:val="PL"/>
        <w:rPr>
          <w:ins w:id="3855" w:author="28.312_CR0066R1_(Rel-17)_IDMS_MN" w:date="2023-06-19T10:35:00Z"/>
        </w:rPr>
      </w:pPr>
      <w:ins w:id="3856" w:author="28.312_CR0066R1_(Rel-17)_IDMS_MN" w:date="2023-06-19T10:35:00Z">
        <w:r>
          <w:lastRenderedPageBreak/>
          <w:t xml:space="preserve">          </w:t>
        </w:r>
        <w:proofErr w:type="spellStart"/>
        <w:r>
          <w:t>enum</w:t>
        </w:r>
        <w:proofErr w:type="spellEnd"/>
        <w:r>
          <w:t>:</w:t>
        </w:r>
      </w:ins>
    </w:p>
    <w:p w14:paraId="4C24BF7B" w14:textId="77777777" w:rsidR="008A1A74" w:rsidRDefault="008A1A74" w:rsidP="008A1A74">
      <w:pPr>
        <w:pStyle w:val="PL"/>
        <w:rPr>
          <w:ins w:id="3857" w:author="28.312_CR0066R1_(Rel-17)_IDMS_MN" w:date="2023-06-19T10:35:00Z"/>
        </w:rPr>
      </w:pPr>
      <w:ins w:id="3858" w:author="28.312_CR0066R1_(Rel-17)_IDMS_MN" w:date="2023-06-19T10:35:00Z">
        <w:r>
          <w:t xml:space="preserve">            - </w:t>
        </w:r>
        <w:proofErr w:type="spellStart"/>
        <w:r>
          <w:t>activityFactor</w:t>
        </w:r>
        <w:proofErr w:type="spellEnd"/>
      </w:ins>
    </w:p>
    <w:p w14:paraId="38D2A860" w14:textId="77777777" w:rsidR="008A1A74" w:rsidRDefault="008A1A74" w:rsidP="008A1A74">
      <w:pPr>
        <w:pStyle w:val="PL"/>
        <w:rPr>
          <w:ins w:id="3859" w:author="28.312_CR0066R1_(Rel-17)_IDMS_MN" w:date="2023-06-19T10:35:00Z"/>
        </w:rPr>
      </w:pPr>
      <w:ins w:id="3860" w:author="28.312_CR0066R1_(Rel-17)_IDMS_MN" w:date="2023-06-19T10:35:00Z">
        <w:r>
          <w:t xml:space="preserve">        </w:t>
        </w:r>
        <w:proofErr w:type="spellStart"/>
        <w:r>
          <w:t>targetCondition</w:t>
        </w:r>
        <w:proofErr w:type="spellEnd"/>
        <w:r>
          <w:t>:</w:t>
        </w:r>
      </w:ins>
    </w:p>
    <w:p w14:paraId="04924ACA" w14:textId="77777777" w:rsidR="008A1A74" w:rsidRDefault="008A1A74" w:rsidP="008A1A74">
      <w:pPr>
        <w:pStyle w:val="PL"/>
        <w:rPr>
          <w:ins w:id="3861" w:author="28.312_CR0066R1_(Rel-17)_IDMS_MN" w:date="2023-06-19T10:35:00Z"/>
        </w:rPr>
      </w:pPr>
      <w:ins w:id="3862" w:author="28.312_CR0066R1_(Rel-17)_IDMS_MN" w:date="2023-06-19T10:35:00Z">
        <w:r>
          <w:t xml:space="preserve">          type: string</w:t>
        </w:r>
      </w:ins>
    </w:p>
    <w:p w14:paraId="7B4BC7AC" w14:textId="77777777" w:rsidR="008A1A74" w:rsidRDefault="008A1A74" w:rsidP="008A1A74">
      <w:pPr>
        <w:pStyle w:val="PL"/>
        <w:rPr>
          <w:ins w:id="3863" w:author="28.312_CR0066R1_(Rel-17)_IDMS_MN" w:date="2023-06-19T10:35:00Z"/>
        </w:rPr>
      </w:pPr>
      <w:ins w:id="3864" w:author="28.312_CR0066R1_(Rel-17)_IDMS_MN" w:date="2023-06-19T10:35:00Z">
        <w:r>
          <w:t xml:space="preserve">          </w:t>
        </w:r>
        <w:proofErr w:type="spellStart"/>
        <w:r>
          <w:t>enum</w:t>
        </w:r>
        <w:proofErr w:type="spellEnd"/>
        <w:r>
          <w:t>:</w:t>
        </w:r>
      </w:ins>
    </w:p>
    <w:p w14:paraId="25381CB4" w14:textId="77777777" w:rsidR="008A1A74" w:rsidRDefault="008A1A74" w:rsidP="008A1A74">
      <w:pPr>
        <w:pStyle w:val="PL"/>
        <w:rPr>
          <w:ins w:id="3865" w:author="28.312_CR0066R1_(Rel-17)_IDMS_MN" w:date="2023-06-19T10:35:00Z"/>
        </w:rPr>
      </w:pPr>
      <w:ins w:id="3866" w:author="28.312_CR0066R1_(Rel-17)_IDMS_MN" w:date="2023-06-19T10:35:00Z">
        <w:r>
          <w:t xml:space="preserve">            - IS_EQUAL_TO</w:t>
        </w:r>
      </w:ins>
    </w:p>
    <w:p w14:paraId="74B1EBBF" w14:textId="77777777" w:rsidR="008A1A74" w:rsidRDefault="008A1A74" w:rsidP="008A1A74">
      <w:pPr>
        <w:pStyle w:val="PL"/>
        <w:rPr>
          <w:ins w:id="3867" w:author="28.312_CR0066R1_(Rel-17)_IDMS_MN" w:date="2023-06-19T10:35:00Z"/>
        </w:rPr>
      </w:pPr>
      <w:ins w:id="3868" w:author="28.312_CR0066R1_(Rel-17)_IDMS_MN" w:date="2023-06-19T10:35:00Z">
        <w:r>
          <w:t xml:space="preserve">        </w:t>
        </w:r>
        <w:proofErr w:type="spellStart"/>
        <w:r>
          <w:t>targetValueRange</w:t>
        </w:r>
        <w:proofErr w:type="spellEnd"/>
        <w:r>
          <w:t>:</w:t>
        </w:r>
      </w:ins>
    </w:p>
    <w:p w14:paraId="68ADEDBA" w14:textId="77777777" w:rsidR="008A1A74" w:rsidRDefault="008A1A74" w:rsidP="008A1A74">
      <w:pPr>
        <w:pStyle w:val="PL"/>
        <w:rPr>
          <w:ins w:id="3869" w:author="28.312_CR0066R1_(Rel-17)_IDMS_MN" w:date="2023-06-19T10:35:00Z"/>
        </w:rPr>
      </w:pPr>
      <w:ins w:id="3870" w:author="28.312_CR0066R1_(Rel-17)_IDMS_MN" w:date="2023-06-19T10:35:00Z">
        <w:r>
          <w:t xml:space="preserve">          type: integer</w:t>
        </w:r>
      </w:ins>
    </w:p>
    <w:p w14:paraId="7385F5C6" w14:textId="77777777" w:rsidR="008A1A74" w:rsidRDefault="008A1A74" w:rsidP="008A1A74">
      <w:pPr>
        <w:pStyle w:val="PL"/>
        <w:rPr>
          <w:ins w:id="3871" w:author="28.312_CR0066R1_(Rel-17)_IDMS_MN" w:date="2023-06-19T10:35:00Z"/>
        </w:rPr>
      </w:pPr>
      <w:ins w:id="3872" w:author="28.312_CR0066R1_(Rel-17)_IDMS_MN" w:date="2023-06-19T10:35:00Z">
        <w:r>
          <w:t xml:space="preserve">    </w:t>
        </w:r>
        <w:proofErr w:type="spellStart"/>
        <w:r>
          <w:t>UESpeedTarget</w:t>
        </w:r>
        <w:proofErr w:type="spellEnd"/>
        <w:r>
          <w:t>:</w:t>
        </w:r>
      </w:ins>
    </w:p>
    <w:p w14:paraId="75329AC6" w14:textId="77777777" w:rsidR="008A1A74" w:rsidRDefault="008A1A74" w:rsidP="008A1A74">
      <w:pPr>
        <w:pStyle w:val="PL"/>
        <w:rPr>
          <w:ins w:id="3873" w:author="28.312_CR0066R1_(Rel-17)_IDMS_MN" w:date="2023-06-19T10:35:00Z"/>
        </w:rPr>
      </w:pPr>
      <w:ins w:id="3874" w:author="28.312_CR0066R1_(Rel-17)_IDMS_MN" w:date="2023-06-19T10:35:00Z">
        <w:r>
          <w:t xml:space="preserve">      description: &gt;-</w:t>
        </w:r>
      </w:ins>
    </w:p>
    <w:p w14:paraId="316882DC" w14:textId="77777777" w:rsidR="008A1A74" w:rsidRDefault="008A1A74" w:rsidP="008A1A74">
      <w:pPr>
        <w:pStyle w:val="PL"/>
        <w:rPr>
          <w:ins w:id="3875" w:author="28.312_CR0066R1_(Rel-17)_IDMS_MN" w:date="2023-06-19T10:35:00Z"/>
        </w:rPr>
      </w:pPr>
      <w:ins w:id="3876" w:author="28.312_CR0066R1_(Rel-17)_IDMS_MN" w:date="2023-06-19T10:35:00Z">
        <w:r>
          <w:t xml:space="preserve">        This data type is the "</w:t>
        </w:r>
        <w:proofErr w:type="spellStart"/>
        <w:r>
          <w:t>ExpectationTarget</w:t>
        </w:r>
        <w:proofErr w:type="spellEnd"/>
        <w:r>
          <w:t xml:space="preserve">" data type with specialisations for </w:t>
        </w:r>
        <w:proofErr w:type="spellStart"/>
        <w:r>
          <w:t>UESpeedTarget</w:t>
        </w:r>
        <w:proofErr w:type="spellEnd"/>
        <w:r>
          <w:t xml:space="preserve">      </w:t>
        </w:r>
      </w:ins>
    </w:p>
    <w:p w14:paraId="1170FF2D" w14:textId="77777777" w:rsidR="008A1A74" w:rsidRDefault="008A1A74" w:rsidP="008A1A74">
      <w:pPr>
        <w:pStyle w:val="PL"/>
        <w:rPr>
          <w:ins w:id="3877" w:author="28.312_CR0066R1_(Rel-17)_IDMS_MN" w:date="2023-06-19T10:35:00Z"/>
        </w:rPr>
      </w:pPr>
      <w:ins w:id="3878" w:author="28.312_CR0066R1_(Rel-17)_IDMS_MN" w:date="2023-06-19T10:35:00Z">
        <w:r>
          <w:t xml:space="preserve">      type: object</w:t>
        </w:r>
      </w:ins>
    </w:p>
    <w:p w14:paraId="36FA1F3D" w14:textId="77777777" w:rsidR="008A1A74" w:rsidRDefault="008A1A74" w:rsidP="008A1A74">
      <w:pPr>
        <w:pStyle w:val="PL"/>
        <w:rPr>
          <w:ins w:id="3879" w:author="28.312_CR0066R1_(Rel-17)_IDMS_MN" w:date="2023-06-19T10:35:00Z"/>
        </w:rPr>
      </w:pPr>
      <w:ins w:id="3880" w:author="28.312_CR0066R1_(Rel-17)_IDMS_MN" w:date="2023-06-19T10:35:00Z">
        <w:r>
          <w:t xml:space="preserve">      properties:</w:t>
        </w:r>
      </w:ins>
    </w:p>
    <w:p w14:paraId="348D4259" w14:textId="77777777" w:rsidR="008A1A74" w:rsidRDefault="008A1A74" w:rsidP="008A1A74">
      <w:pPr>
        <w:pStyle w:val="PL"/>
        <w:rPr>
          <w:ins w:id="3881" w:author="28.312_CR0066R1_(Rel-17)_IDMS_MN" w:date="2023-06-19T10:35:00Z"/>
        </w:rPr>
      </w:pPr>
      <w:ins w:id="3882" w:author="28.312_CR0066R1_(Rel-17)_IDMS_MN" w:date="2023-06-19T10:35:00Z">
        <w:r>
          <w:t xml:space="preserve">        </w:t>
        </w:r>
        <w:proofErr w:type="spellStart"/>
        <w:r>
          <w:t>targetName</w:t>
        </w:r>
        <w:proofErr w:type="spellEnd"/>
        <w:r>
          <w:t>:</w:t>
        </w:r>
      </w:ins>
    </w:p>
    <w:p w14:paraId="2A372C58" w14:textId="77777777" w:rsidR="008A1A74" w:rsidRDefault="008A1A74" w:rsidP="008A1A74">
      <w:pPr>
        <w:pStyle w:val="PL"/>
        <w:rPr>
          <w:ins w:id="3883" w:author="28.312_CR0066R1_(Rel-17)_IDMS_MN" w:date="2023-06-19T10:35:00Z"/>
        </w:rPr>
      </w:pPr>
      <w:ins w:id="3884" w:author="28.312_CR0066R1_(Rel-17)_IDMS_MN" w:date="2023-06-19T10:35:00Z">
        <w:r>
          <w:t xml:space="preserve">          type: string</w:t>
        </w:r>
      </w:ins>
    </w:p>
    <w:p w14:paraId="21AD07E8" w14:textId="77777777" w:rsidR="008A1A74" w:rsidRDefault="008A1A74" w:rsidP="008A1A74">
      <w:pPr>
        <w:pStyle w:val="PL"/>
        <w:rPr>
          <w:ins w:id="3885" w:author="28.312_CR0066R1_(Rel-17)_IDMS_MN" w:date="2023-06-19T10:35:00Z"/>
        </w:rPr>
      </w:pPr>
      <w:ins w:id="3886" w:author="28.312_CR0066R1_(Rel-17)_IDMS_MN" w:date="2023-06-19T10:35:00Z">
        <w:r>
          <w:t xml:space="preserve">          </w:t>
        </w:r>
        <w:proofErr w:type="spellStart"/>
        <w:r>
          <w:t>enum</w:t>
        </w:r>
        <w:proofErr w:type="spellEnd"/>
        <w:r>
          <w:t>:</w:t>
        </w:r>
      </w:ins>
    </w:p>
    <w:p w14:paraId="06152441" w14:textId="77777777" w:rsidR="008A1A74" w:rsidRDefault="008A1A74" w:rsidP="008A1A74">
      <w:pPr>
        <w:pStyle w:val="PL"/>
        <w:rPr>
          <w:ins w:id="3887" w:author="28.312_CR0066R1_(Rel-17)_IDMS_MN" w:date="2023-06-19T10:35:00Z"/>
        </w:rPr>
      </w:pPr>
      <w:ins w:id="3888" w:author="28.312_CR0066R1_(Rel-17)_IDMS_MN" w:date="2023-06-19T10:35:00Z">
        <w:r>
          <w:t xml:space="preserve">            - </w:t>
        </w:r>
        <w:proofErr w:type="spellStart"/>
        <w:r>
          <w:t>uESpeed</w:t>
        </w:r>
        <w:proofErr w:type="spellEnd"/>
      </w:ins>
    </w:p>
    <w:p w14:paraId="741C8456" w14:textId="77777777" w:rsidR="008A1A74" w:rsidRDefault="008A1A74" w:rsidP="008A1A74">
      <w:pPr>
        <w:pStyle w:val="PL"/>
        <w:rPr>
          <w:ins w:id="3889" w:author="28.312_CR0066R1_(Rel-17)_IDMS_MN" w:date="2023-06-19T10:35:00Z"/>
        </w:rPr>
      </w:pPr>
      <w:ins w:id="3890" w:author="28.312_CR0066R1_(Rel-17)_IDMS_MN" w:date="2023-06-19T10:35:00Z">
        <w:r>
          <w:t xml:space="preserve">        </w:t>
        </w:r>
        <w:proofErr w:type="spellStart"/>
        <w:r>
          <w:t>targetCondition</w:t>
        </w:r>
        <w:proofErr w:type="spellEnd"/>
        <w:r>
          <w:t>:</w:t>
        </w:r>
      </w:ins>
    </w:p>
    <w:p w14:paraId="050DD653" w14:textId="77777777" w:rsidR="008A1A74" w:rsidRDefault="008A1A74" w:rsidP="008A1A74">
      <w:pPr>
        <w:pStyle w:val="PL"/>
        <w:rPr>
          <w:ins w:id="3891" w:author="28.312_CR0066R1_(Rel-17)_IDMS_MN" w:date="2023-06-19T10:35:00Z"/>
        </w:rPr>
      </w:pPr>
      <w:ins w:id="3892" w:author="28.312_CR0066R1_(Rel-17)_IDMS_MN" w:date="2023-06-19T10:35:00Z">
        <w:r>
          <w:t xml:space="preserve">          type: string</w:t>
        </w:r>
      </w:ins>
    </w:p>
    <w:p w14:paraId="7EE3E406" w14:textId="77777777" w:rsidR="008A1A74" w:rsidRDefault="008A1A74" w:rsidP="008A1A74">
      <w:pPr>
        <w:pStyle w:val="PL"/>
        <w:rPr>
          <w:ins w:id="3893" w:author="28.312_CR0066R1_(Rel-17)_IDMS_MN" w:date="2023-06-19T10:35:00Z"/>
        </w:rPr>
      </w:pPr>
      <w:ins w:id="3894" w:author="28.312_CR0066R1_(Rel-17)_IDMS_MN" w:date="2023-06-19T10:35:00Z">
        <w:r>
          <w:t xml:space="preserve">          </w:t>
        </w:r>
        <w:proofErr w:type="spellStart"/>
        <w:r>
          <w:t>enum</w:t>
        </w:r>
        <w:proofErr w:type="spellEnd"/>
        <w:r>
          <w:t>:</w:t>
        </w:r>
      </w:ins>
    </w:p>
    <w:p w14:paraId="07AFAB07" w14:textId="77777777" w:rsidR="008A1A74" w:rsidRDefault="008A1A74" w:rsidP="008A1A74">
      <w:pPr>
        <w:pStyle w:val="PL"/>
        <w:rPr>
          <w:ins w:id="3895" w:author="28.312_CR0066R1_(Rel-17)_IDMS_MN" w:date="2023-06-19T10:35:00Z"/>
        </w:rPr>
      </w:pPr>
      <w:ins w:id="3896" w:author="28.312_CR0066R1_(Rel-17)_IDMS_MN" w:date="2023-06-19T10:35:00Z">
        <w:r>
          <w:t xml:space="preserve">            - IS_LESS_THAN</w:t>
        </w:r>
      </w:ins>
    </w:p>
    <w:p w14:paraId="7940CDEF" w14:textId="77777777" w:rsidR="008A1A74" w:rsidRDefault="008A1A74" w:rsidP="008A1A74">
      <w:pPr>
        <w:pStyle w:val="PL"/>
        <w:rPr>
          <w:ins w:id="3897" w:author="28.312_CR0066R1_(Rel-17)_IDMS_MN" w:date="2023-06-19T10:35:00Z"/>
        </w:rPr>
      </w:pPr>
      <w:ins w:id="3898" w:author="28.312_CR0066R1_(Rel-17)_IDMS_MN" w:date="2023-06-19T10:35:00Z">
        <w:r>
          <w:t xml:space="preserve">        </w:t>
        </w:r>
        <w:proofErr w:type="spellStart"/>
        <w:r>
          <w:t>targetValueRange</w:t>
        </w:r>
        <w:proofErr w:type="spellEnd"/>
        <w:r>
          <w:t>:</w:t>
        </w:r>
      </w:ins>
    </w:p>
    <w:p w14:paraId="462931F9" w14:textId="77777777" w:rsidR="008A1A74" w:rsidRDefault="008A1A74" w:rsidP="008A1A74">
      <w:pPr>
        <w:pStyle w:val="PL"/>
        <w:rPr>
          <w:ins w:id="3899" w:author="28.312_CR0066R1_(Rel-17)_IDMS_MN" w:date="2023-06-19T10:35:00Z"/>
        </w:rPr>
      </w:pPr>
      <w:ins w:id="3900" w:author="28.312_CR0066R1_(Rel-17)_IDMS_MN" w:date="2023-06-19T10:35:00Z">
        <w:r>
          <w:t xml:space="preserve">          type: integer</w:t>
        </w:r>
      </w:ins>
    </w:p>
    <w:p w14:paraId="356F09E1" w14:textId="77777777" w:rsidR="008A1A74" w:rsidRDefault="008A1A74" w:rsidP="008A1A74">
      <w:pPr>
        <w:pStyle w:val="PL"/>
        <w:rPr>
          <w:ins w:id="3901" w:author="28.312_CR0066R1_(Rel-17)_IDMS_MN" w:date="2023-06-19T10:35:00Z"/>
        </w:rPr>
      </w:pPr>
      <w:ins w:id="3902" w:author="28.312_CR0066R1_(Rel-17)_IDMS_MN" w:date="2023-06-19T10:35:00Z">
        <w:r>
          <w:t xml:space="preserve">   #-------Definition of the concrete </w:t>
        </w:r>
        <w:proofErr w:type="spellStart"/>
        <w:r>
          <w:t>ExpectationTarget</w:t>
        </w:r>
        <w:proofErr w:type="spellEnd"/>
        <w:r>
          <w:t xml:space="preserve">  </w:t>
        </w:r>
        <w:proofErr w:type="spellStart"/>
        <w:r>
          <w:t>dataType</w:t>
        </w:r>
        <w:proofErr w:type="spellEnd"/>
        <w:r>
          <w:t xml:space="preserve">----------#  </w:t>
        </w:r>
      </w:ins>
    </w:p>
    <w:p w14:paraId="7FDAD034" w14:textId="77777777" w:rsidR="008A1A74" w:rsidRDefault="008A1A74" w:rsidP="008A1A74">
      <w:pPr>
        <w:pStyle w:val="PL"/>
        <w:rPr>
          <w:ins w:id="3903" w:author="28.312_CR0066R1_(Rel-17)_IDMS_MN" w:date="2023-06-19T10:35:00Z"/>
        </w:rPr>
      </w:pPr>
      <w:ins w:id="3904" w:author="28.312_CR0066R1_(Rel-17)_IDMS_MN" w:date="2023-06-19T10:35:00Z">
        <w:r>
          <w:t xml:space="preserve">   </w:t>
        </w:r>
      </w:ins>
    </w:p>
    <w:p w14:paraId="0872686F" w14:textId="77777777" w:rsidR="008A1A74" w:rsidRDefault="008A1A74" w:rsidP="008A1A74">
      <w:pPr>
        <w:pStyle w:val="PL"/>
        <w:rPr>
          <w:ins w:id="3905" w:author="28.312_CR0066R1_(Rel-17)_IDMS_MN" w:date="2023-06-19T10:35:00Z"/>
        </w:rPr>
      </w:pPr>
      <w:ins w:id="3906" w:author="28.312_CR0066R1_(Rel-17)_IDMS_MN" w:date="2023-06-19T10:35:00Z">
        <w:r>
          <w:t xml:space="preserve">   #-------Definition of the concrete </w:t>
        </w:r>
        <w:proofErr w:type="spellStart"/>
        <w:r>
          <w:t>ObjectTarget</w:t>
        </w:r>
        <w:proofErr w:type="spellEnd"/>
        <w:r>
          <w:t xml:space="preserve"> </w:t>
        </w:r>
        <w:proofErr w:type="spellStart"/>
        <w:r>
          <w:t>dataType</w:t>
        </w:r>
        <w:proofErr w:type="spellEnd"/>
        <w:r>
          <w:t>----------------#</w:t>
        </w:r>
      </w:ins>
    </w:p>
    <w:p w14:paraId="281D2273" w14:textId="77777777" w:rsidR="008A1A74" w:rsidRDefault="008A1A74" w:rsidP="008A1A74">
      <w:pPr>
        <w:pStyle w:val="PL"/>
        <w:rPr>
          <w:ins w:id="3907" w:author="28.312_CR0066R1_(Rel-17)_IDMS_MN" w:date="2023-06-19T10:35:00Z"/>
        </w:rPr>
      </w:pPr>
      <w:ins w:id="3908" w:author="28.312_CR0066R1_(Rel-17)_IDMS_MN" w:date="2023-06-19T10:35:00Z">
        <w:r>
          <w:t xml:space="preserve">    </w:t>
        </w:r>
        <w:proofErr w:type="spellStart"/>
        <w:r>
          <w:t>ObjectContext</w:t>
        </w:r>
        <w:proofErr w:type="spellEnd"/>
        <w:r>
          <w:t>:</w:t>
        </w:r>
      </w:ins>
    </w:p>
    <w:p w14:paraId="00BF4B21" w14:textId="77777777" w:rsidR="008A1A74" w:rsidRDefault="008A1A74" w:rsidP="008A1A74">
      <w:pPr>
        <w:pStyle w:val="PL"/>
        <w:rPr>
          <w:ins w:id="3909" w:author="28.312_CR0066R1_(Rel-17)_IDMS_MN" w:date="2023-06-19T10:35:00Z"/>
        </w:rPr>
      </w:pPr>
      <w:ins w:id="3910" w:author="28.312_CR0066R1_(Rel-17)_IDMS_MN" w:date="2023-06-19T10:35:00Z">
        <w:r>
          <w:t xml:space="preserve">      description: &gt;-</w:t>
        </w:r>
      </w:ins>
    </w:p>
    <w:p w14:paraId="45B1F10D" w14:textId="77777777" w:rsidR="008A1A74" w:rsidRDefault="008A1A74" w:rsidP="008A1A74">
      <w:pPr>
        <w:pStyle w:val="PL"/>
        <w:rPr>
          <w:ins w:id="3911" w:author="28.312_CR0066R1_(Rel-17)_IDMS_MN" w:date="2023-06-19T10:35:00Z"/>
        </w:rPr>
      </w:pPr>
      <w:ins w:id="3912" w:author="28.312_CR0066R1_(Rel-17)_IDMS_MN" w:date="2023-06-19T10:35:00Z">
        <w:r>
          <w:t xml:space="preserve">        This data type is the "</w:t>
        </w:r>
        <w:proofErr w:type="spellStart"/>
        <w:r>
          <w:t>ObjectContext</w:t>
        </w:r>
        <w:proofErr w:type="spellEnd"/>
        <w:r>
          <w:t xml:space="preserve">" data type without specialisations        </w:t>
        </w:r>
      </w:ins>
    </w:p>
    <w:p w14:paraId="5679652D" w14:textId="77777777" w:rsidR="008A1A74" w:rsidRDefault="008A1A74" w:rsidP="008A1A74">
      <w:pPr>
        <w:pStyle w:val="PL"/>
        <w:rPr>
          <w:ins w:id="3913" w:author="28.312_CR0066R1_(Rel-17)_IDMS_MN" w:date="2023-06-19T10:35:00Z"/>
        </w:rPr>
      </w:pPr>
      <w:ins w:id="3914" w:author="28.312_CR0066R1_(Rel-17)_IDMS_MN" w:date="2023-06-19T10:35:00Z">
        <w:r>
          <w:t xml:space="preserve">      type: object</w:t>
        </w:r>
      </w:ins>
    </w:p>
    <w:p w14:paraId="0A2B5268" w14:textId="77777777" w:rsidR="008A1A74" w:rsidRDefault="008A1A74" w:rsidP="008A1A74">
      <w:pPr>
        <w:pStyle w:val="PL"/>
        <w:rPr>
          <w:ins w:id="3915" w:author="28.312_CR0066R1_(Rel-17)_IDMS_MN" w:date="2023-06-19T10:35:00Z"/>
        </w:rPr>
      </w:pPr>
      <w:ins w:id="3916" w:author="28.312_CR0066R1_(Rel-17)_IDMS_MN" w:date="2023-06-19T10:35:00Z">
        <w:r>
          <w:t xml:space="preserve">      properties:</w:t>
        </w:r>
      </w:ins>
    </w:p>
    <w:p w14:paraId="3B051834" w14:textId="77777777" w:rsidR="008A1A74" w:rsidRDefault="008A1A74" w:rsidP="008A1A74">
      <w:pPr>
        <w:pStyle w:val="PL"/>
        <w:rPr>
          <w:ins w:id="3917" w:author="28.312_CR0066R1_(Rel-17)_IDMS_MN" w:date="2023-06-19T10:35:00Z"/>
        </w:rPr>
      </w:pPr>
      <w:ins w:id="3918" w:author="28.312_CR0066R1_(Rel-17)_IDMS_MN" w:date="2023-06-19T10:35:00Z">
        <w:r>
          <w:t xml:space="preserve">        </w:t>
        </w:r>
        <w:proofErr w:type="spellStart"/>
        <w:r>
          <w:t>contextAttribute</w:t>
        </w:r>
        <w:proofErr w:type="spellEnd"/>
        <w:r>
          <w:t>:</w:t>
        </w:r>
      </w:ins>
    </w:p>
    <w:p w14:paraId="4D7E541D" w14:textId="77777777" w:rsidR="008A1A74" w:rsidRDefault="008A1A74" w:rsidP="008A1A74">
      <w:pPr>
        <w:pStyle w:val="PL"/>
        <w:rPr>
          <w:ins w:id="3919" w:author="28.312_CR0066R1_(Rel-17)_IDMS_MN" w:date="2023-06-19T10:35:00Z"/>
        </w:rPr>
      </w:pPr>
      <w:ins w:id="3920" w:author="28.312_CR0066R1_(Rel-17)_IDMS_MN" w:date="2023-06-19T10:35:00Z">
        <w:r>
          <w:t xml:space="preserve">          type: string</w:t>
        </w:r>
      </w:ins>
    </w:p>
    <w:p w14:paraId="026DB27B" w14:textId="77777777" w:rsidR="008A1A74" w:rsidRDefault="008A1A74" w:rsidP="008A1A74">
      <w:pPr>
        <w:pStyle w:val="PL"/>
        <w:rPr>
          <w:ins w:id="3921" w:author="28.312_CR0066R1_(Rel-17)_IDMS_MN" w:date="2023-06-19T10:35:00Z"/>
        </w:rPr>
      </w:pPr>
      <w:ins w:id="3922" w:author="28.312_CR0066R1_(Rel-17)_IDMS_MN" w:date="2023-06-19T10:35:00Z">
        <w:r>
          <w:t xml:space="preserve">        </w:t>
        </w:r>
        <w:proofErr w:type="spellStart"/>
        <w:r>
          <w:t>contextCondition</w:t>
        </w:r>
        <w:proofErr w:type="spellEnd"/>
        <w:r>
          <w:t>:</w:t>
        </w:r>
      </w:ins>
    </w:p>
    <w:p w14:paraId="4564D946" w14:textId="77777777" w:rsidR="008A1A74" w:rsidRDefault="008A1A74" w:rsidP="008A1A74">
      <w:pPr>
        <w:pStyle w:val="PL"/>
        <w:rPr>
          <w:ins w:id="3923" w:author="28.312_CR0066R1_(Rel-17)_IDMS_MN" w:date="2023-06-19T10:35:00Z"/>
        </w:rPr>
      </w:pPr>
      <w:ins w:id="3924" w:author="28.312_CR0066R1_(Rel-17)_IDMS_MN" w:date="2023-06-19T10:35:00Z">
        <w:r>
          <w:t xml:space="preserve">          $ref: "TS28312_IntentNrm.yaml#/components/schemas/Condition"</w:t>
        </w:r>
      </w:ins>
    </w:p>
    <w:p w14:paraId="48F01BF0" w14:textId="77777777" w:rsidR="008A1A74" w:rsidRDefault="008A1A74" w:rsidP="008A1A74">
      <w:pPr>
        <w:pStyle w:val="PL"/>
        <w:rPr>
          <w:ins w:id="3925" w:author="28.312_CR0066R1_(Rel-17)_IDMS_MN" w:date="2023-06-19T10:35:00Z"/>
        </w:rPr>
      </w:pPr>
      <w:ins w:id="3926" w:author="28.312_CR0066R1_(Rel-17)_IDMS_MN" w:date="2023-06-19T10:35:00Z">
        <w:r>
          <w:t xml:space="preserve">        </w:t>
        </w:r>
        <w:proofErr w:type="spellStart"/>
        <w:r>
          <w:t>contextValueRange</w:t>
        </w:r>
        <w:proofErr w:type="spellEnd"/>
        <w:r>
          <w:t>:</w:t>
        </w:r>
      </w:ins>
    </w:p>
    <w:p w14:paraId="3E6C97EF" w14:textId="77777777" w:rsidR="008A1A74" w:rsidRDefault="008A1A74" w:rsidP="008A1A74">
      <w:pPr>
        <w:pStyle w:val="PL"/>
        <w:rPr>
          <w:ins w:id="3927" w:author="28.312_CR0066R1_(Rel-17)_IDMS_MN" w:date="2023-06-19T10:35:00Z"/>
        </w:rPr>
      </w:pPr>
      <w:ins w:id="3928" w:author="28.312_CR0066R1_(Rel-17)_IDMS_MN" w:date="2023-06-19T10:35:00Z">
        <w:r>
          <w:t xml:space="preserve">          type: array</w:t>
        </w:r>
      </w:ins>
    </w:p>
    <w:p w14:paraId="670D8C2E" w14:textId="77777777" w:rsidR="008A1A74" w:rsidRDefault="008A1A74" w:rsidP="008A1A74">
      <w:pPr>
        <w:pStyle w:val="PL"/>
        <w:rPr>
          <w:ins w:id="3929" w:author="28.312_CR0066R1_(Rel-17)_IDMS_MN" w:date="2023-06-19T10:35:00Z"/>
        </w:rPr>
      </w:pPr>
      <w:ins w:id="3930" w:author="28.312_CR0066R1_(Rel-17)_IDMS_MN" w:date="2023-06-19T10:35:00Z">
        <w:r>
          <w:t xml:space="preserve">          items:</w:t>
        </w:r>
      </w:ins>
    </w:p>
    <w:p w14:paraId="0DC7B12F" w14:textId="77777777" w:rsidR="008A1A74" w:rsidRDefault="008A1A74" w:rsidP="008A1A74">
      <w:pPr>
        <w:pStyle w:val="PL"/>
        <w:rPr>
          <w:ins w:id="3931" w:author="28.312_CR0066R1_(Rel-17)_IDMS_MN" w:date="2023-06-19T10:35:00Z"/>
        </w:rPr>
      </w:pPr>
      <w:ins w:id="3932" w:author="28.312_CR0066R1_(Rel-17)_IDMS_MN" w:date="2023-06-19T10:35:00Z">
        <w:r>
          <w:t xml:space="preserve">            type: number </w:t>
        </w:r>
      </w:ins>
    </w:p>
    <w:p w14:paraId="40E4FDD7" w14:textId="77777777" w:rsidR="008A1A74" w:rsidRDefault="008A1A74" w:rsidP="008A1A74">
      <w:pPr>
        <w:pStyle w:val="PL"/>
        <w:rPr>
          <w:ins w:id="3933" w:author="28.312_CR0066R1_(Rel-17)_IDMS_MN" w:date="2023-06-19T10:35:00Z"/>
        </w:rPr>
      </w:pPr>
      <w:ins w:id="3934" w:author="28.312_CR0066R1_(Rel-17)_IDMS_MN" w:date="2023-06-19T10:35:00Z">
        <w:r>
          <w:t xml:space="preserve">    </w:t>
        </w:r>
        <w:proofErr w:type="spellStart"/>
        <w:r>
          <w:t>CoverageAreaPolygonContext</w:t>
        </w:r>
        <w:proofErr w:type="spellEnd"/>
        <w:r>
          <w:t>:</w:t>
        </w:r>
      </w:ins>
    </w:p>
    <w:p w14:paraId="2BEAE990" w14:textId="77777777" w:rsidR="008A1A74" w:rsidRDefault="008A1A74" w:rsidP="008A1A74">
      <w:pPr>
        <w:pStyle w:val="PL"/>
        <w:rPr>
          <w:ins w:id="3935" w:author="28.312_CR0066R1_(Rel-17)_IDMS_MN" w:date="2023-06-19T10:35:00Z"/>
        </w:rPr>
      </w:pPr>
      <w:ins w:id="3936" w:author="28.312_CR0066R1_(Rel-17)_IDMS_MN" w:date="2023-06-19T10:35:00Z">
        <w:r>
          <w:t xml:space="preserve">      description: &gt;-</w:t>
        </w:r>
      </w:ins>
    </w:p>
    <w:p w14:paraId="6E0F0596" w14:textId="77777777" w:rsidR="008A1A74" w:rsidRDefault="008A1A74" w:rsidP="008A1A74">
      <w:pPr>
        <w:pStyle w:val="PL"/>
        <w:rPr>
          <w:ins w:id="3937" w:author="28.312_CR0066R1_(Rel-17)_IDMS_MN" w:date="2023-06-19T10:35:00Z"/>
        </w:rPr>
      </w:pPr>
      <w:ins w:id="3938" w:author="28.312_CR0066R1_(Rel-17)_IDMS_MN" w:date="2023-06-19T10:35:00Z">
        <w:r>
          <w:t xml:space="preserve">        This data type is the "</w:t>
        </w:r>
        <w:proofErr w:type="spellStart"/>
        <w:r>
          <w:t>ObjectContext</w:t>
        </w:r>
        <w:proofErr w:type="spellEnd"/>
        <w:r>
          <w:t xml:space="preserve">" data type with specialisations for </w:t>
        </w:r>
        <w:proofErr w:type="spellStart"/>
        <w:r>
          <w:t>CoverageAreaPolygonContext</w:t>
        </w:r>
        <w:proofErr w:type="spellEnd"/>
        <w:r>
          <w:t xml:space="preserve">          </w:t>
        </w:r>
      </w:ins>
    </w:p>
    <w:p w14:paraId="5156483F" w14:textId="77777777" w:rsidR="008A1A74" w:rsidRDefault="008A1A74" w:rsidP="008A1A74">
      <w:pPr>
        <w:pStyle w:val="PL"/>
        <w:rPr>
          <w:ins w:id="3939" w:author="28.312_CR0066R1_(Rel-17)_IDMS_MN" w:date="2023-06-19T10:35:00Z"/>
        </w:rPr>
      </w:pPr>
      <w:ins w:id="3940" w:author="28.312_CR0066R1_(Rel-17)_IDMS_MN" w:date="2023-06-19T10:35:00Z">
        <w:r>
          <w:t xml:space="preserve">      type: object</w:t>
        </w:r>
      </w:ins>
    </w:p>
    <w:p w14:paraId="761E835B" w14:textId="77777777" w:rsidR="008A1A74" w:rsidRDefault="008A1A74" w:rsidP="008A1A74">
      <w:pPr>
        <w:pStyle w:val="PL"/>
        <w:rPr>
          <w:ins w:id="3941" w:author="28.312_CR0066R1_(Rel-17)_IDMS_MN" w:date="2023-06-19T10:35:00Z"/>
        </w:rPr>
      </w:pPr>
      <w:ins w:id="3942" w:author="28.312_CR0066R1_(Rel-17)_IDMS_MN" w:date="2023-06-19T10:35:00Z">
        <w:r>
          <w:t xml:space="preserve">      properties:</w:t>
        </w:r>
      </w:ins>
    </w:p>
    <w:p w14:paraId="0BA23E89" w14:textId="77777777" w:rsidR="008A1A74" w:rsidRDefault="008A1A74" w:rsidP="008A1A74">
      <w:pPr>
        <w:pStyle w:val="PL"/>
        <w:rPr>
          <w:ins w:id="3943" w:author="28.312_CR0066R1_(Rel-17)_IDMS_MN" w:date="2023-06-19T10:35:00Z"/>
        </w:rPr>
      </w:pPr>
      <w:ins w:id="3944" w:author="28.312_CR0066R1_(Rel-17)_IDMS_MN" w:date="2023-06-19T10:35:00Z">
        <w:r>
          <w:t xml:space="preserve">        </w:t>
        </w:r>
        <w:proofErr w:type="spellStart"/>
        <w:r>
          <w:t>contextAttribute</w:t>
        </w:r>
        <w:proofErr w:type="spellEnd"/>
        <w:r>
          <w:t>:</w:t>
        </w:r>
      </w:ins>
    </w:p>
    <w:p w14:paraId="6A45C6A3" w14:textId="77777777" w:rsidR="008A1A74" w:rsidRDefault="008A1A74" w:rsidP="008A1A74">
      <w:pPr>
        <w:pStyle w:val="PL"/>
        <w:rPr>
          <w:ins w:id="3945" w:author="28.312_CR0066R1_(Rel-17)_IDMS_MN" w:date="2023-06-19T10:35:00Z"/>
        </w:rPr>
      </w:pPr>
      <w:ins w:id="3946" w:author="28.312_CR0066R1_(Rel-17)_IDMS_MN" w:date="2023-06-19T10:35:00Z">
        <w:r>
          <w:t xml:space="preserve">          type: string</w:t>
        </w:r>
      </w:ins>
    </w:p>
    <w:p w14:paraId="11E25640" w14:textId="77777777" w:rsidR="008A1A74" w:rsidRDefault="008A1A74" w:rsidP="008A1A74">
      <w:pPr>
        <w:pStyle w:val="PL"/>
        <w:rPr>
          <w:ins w:id="3947" w:author="28.312_CR0066R1_(Rel-17)_IDMS_MN" w:date="2023-06-19T10:35:00Z"/>
        </w:rPr>
      </w:pPr>
      <w:ins w:id="3948" w:author="28.312_CR0066R1_(Rel-17)_IDMS_MN" w:date="2023-06-19T10:35:00Z">
        <w:r>
          <w:t xml:space="preserve">          </w:t>
        </w:r>
        <w:proofErr w:type="spellStart"/>
        <w:r>
          <w:t>enum</w:t>
        </w:r>
        <w:proofErr w:type="spellEnd"/>
        <w:r>
          <w:t>:</w:t>
        </w:r>
      </w:ins>
    </w:p>
    <w:p w14:paraId="33139278" w14:textId="77777777" w:rsidR="008A1A74" w:rsidRDefault="008A1A74" w:rsidP="008A1A74">
      <w:pPr>
        <w:pStyle w:val="PL"/>
        <w:rPr>
          <w:ins w:id="3949" w:author="28.312_CR0066R1_(Rel-17)_IDMS_MN" w:date="2023-06-19T10:35:00Z"/>
        </w:rPr>
      </w:pPr>
      <w:ins w:id="3950" w:author="28.312_CR0066R1_(Rel-17)_IDMS_MN" w:date="2023-06-19T10:35:00Z">
        <w:r>
          <w:t xml:space="preserve">            - </w:t>
        </w:r>
        <w:proofErr w:type="spellStart"/>
        <w:r>
          <w:t>CoverageAreaPolygon</w:t>
        </w:r>
        <w:proofErr w:type="spellEnd"/>
      </w:ins>
    </w:p>
    <w:p w14:paraId="10E6C86F" w14:textId="77777777" w:rsidR="008A1A74" w:rsidRDefault="008A1A74" w:rsidP="008A1A74">
      <w:pPr>
        <w:pStyle w:val="PL"/>
        <w:rPr>
          <w:ins w:id="3951" w:author="28.312_CR0066R1_(Rel-17)_IDMS_MN" w:date="2023-06-19T10:35:00Z"/>
        </w:rPr>
      </w:pPr>
      <w:ins w:id="3952" w:author="28.312_CR0066R1_(Rel-17)_IDMS_MN" w:date="2023-06-19T10:35:00Z">
        <w:r>
          <w:t xml:space="preserve">        </w:t>
        </w:r>
        <w:proofErr w:type="spellStart"/>
        <w:r>
          <w:t>contextCondition</w:t>
        </w:r>
        <w:proofErr w:type="spellEnd"/>
        <w:r>
          <w:t>:</w:t>
        </w:r>
      </w:ins>
    </w:p>
    <w:p w14:paraId="00A3FEB4" w14:textId="77777777" w:rsidR="008A1A74" w:rsidRDefault="008A1A74" w:rsidP="008A1A74">
      <w:pPr>
        <w:pStyle w:val="PL"/>
        <w:rPr>
          <w:ins w:id="3953" w:author="28.312_CR0066R1_(Rel-17)_IDMS_MN" w:date="2023-06-19T10:35:00Z"/>
        </w:rPr>
      </w:pPr>
      <w:ins w:id="3954" w:author="28.312_CR0066R1_(Rel-17)_IDMS_MN" w:date="2023-06-19T10:35:00Z">
        <w:r>
          <w:t xml:space="preserve">          type: string</w:t>
        </w:r>
      </w:ins>
    </w:p>
    <w:p w14:paraId="2E6EF198" w14:textId="77777777" w:rsidR="008A1A74" w:rsidRDefault="008A1A74" w:rsidP="008A1A74">
      <w:pPr>
        <w:pStyle w:val="PL"/>
        <w:rPr>
          <w:ins w:id="3955" w:author="28.312_CR0066R1_(Rel-17)_IDMS_MN" w:date="2023-06-19T10:35:00Z"/>
        </w:rPr>
      </w:pPr>
      <w:ins w:id="3956" w:author="28.312_CR0066R1_(Rel-17)_IDMS_MN" w:date="2023-06-19T10:35:00Z">
        <w:r>
          <w:t xml:space="preserve">          </w:t>
        </w:r>
        <w:proofErr w:type="spellStart"/>
        <w:r>
          <w:t>enum</w:t>
        </w:r>
        <w:proofErr w:type="spellEnd"/>
        <w:r>
          <w:t>:</w:t>
        </w:r>
      </w:ins>
    </w:p>
    <w:p w14:paraId="71372284" w14:textId="77777777" w:rsidR="008A1A74" w:rsidRDefault="008A1A74" w:rsidP="008A1A74">
      <w:pPr>
        <w:pStyle w:val="PL"/>
        <w:rPr>
          <w:ins w:id="3957" w:author="28.312_CR0066R1_(Rel-17)_IDMS_MN" w:date="2023-06-19T10:35:00Z"/>
        </w:rPr>
      </w:pPr>
      <w:ins w:id="3958" w:author="28.312_CR0066R1_(Rel-17)_IDMS_MN" w:date="2023-06-19T10:35:00Z">
        <w:r>
          <w:t xml:space="preserve">            - IS_ALL_OF</w:t>
        </w:r>
      </w:ins>
    </w:p>
    <w:p w14:paraId="6B342689" w14:textId="77777777" w:rsidR="008A1A74" w:rsidRDefault="008A1A74" w:rsidP="008A1A74">
      <w:pPr>
        <w:pStyle w:val="PL"/>
        <w:rPr>
          <w:ins w:id="3959" w:author="28.312_CR0066R1_(Rel-17)_IDMS_MN" w:date="2023-06-19T10:35:00Z"/>
        </w:rPr>
      </w:pPr>
      <w:ins w:id="3960" w:author="28.312_CR0066R1_(Rel-17)_IDMS_MN" w:date="2023-06-19T10:35:00Z">
        <w:r>
          <w:t xml:space="preserve">        </w:t>
        </w:r>
        <w:proofErr w:type="spellStart"/>
        <w:r>
          <w:t>contextValueRange</w:t>
        </w:r>
        <w:proofErr w:type="spellEnd"/>
        <w:r>
          <w:t>:</w:t>
        </w:r>
      </w:ins>
    </w:p>
    <w:p w14:paraId="4AB752AD" w14:textId="77777777" w:rsidR="008A1A74" w:rsidRDefault="008A1A74" w:rsidP="008A1A74">
      <w:pPr>
        <w:pStyle w:val="PL"/>
        <w:rPr>
          <w:ins w:id="3961" w:author="28.312_CR0066R1_(Rel-17)_IDMS_MN" w:date="2023-06-19T10:35:00Z"/>
        </w:rPr>
      </w:pPr>
      <w:ins w:id="3962" w:author="28.312_CR0066R1_(Rel-17)_IDMS_MN" w:date="2023-06-19T10:35:00Z">
        <w:r>
          <w:t xml:space="preserve">          type: array</w:t>
        </w:r>
      </w:ins>
    </w:p>
    <w:p w14:paraId="75EB88E4" w14:textId="77777777" w:rsidR="008A1A74" w:rsidRDefault="008A1A74" w:rsidP="008A1A74">
      <w:pPr>
        <w:pStyle w:val="PL"/>
        <w:rPr>
          <w:ins w:id="3963" w:author="28.312_CR0066R1_(Rel-17)_IDMS_MN" w:date="2023-06-19T10:35:00Z"/>
        </w:rPr>
      </w:pPr>
      <w:ins w:id="3964" w:author="28.312_CR0066R1_(Rel-17)_IDMS_MN" w:date="2023-06-19T10:35:00Z">
        <w:r>
          <w:t xml:space="preserve">          items:</w:t>
        </w:r>
      </w:ins>
    </w:p>
    <w:p w14:paraId="67EF8F0F" w14:textId="77777777" w:rsidR="008A1A74" w:rsidRDefault="008A1A74" w:rsidP="008A1A74">
      <w:pPr>
        <w:pStyle w:val="PL"/>
        <w:rPr>
          <w:ins w:id="3965" w:author="28.312_CR0066R1_(Rel-17)_IDMS_MN" w:date="2023-06-19T10:35:00Z"/>
        </w:rPr>
      </w:pPr>
      <w:ins w:id="3966" w:author="28.312_CR0066R1_(Rel-17)_IDMS_MN" w:date="2023-06-19T10:35:00Z">
        <w:r>
          <w:t xml:space="preserve">            $ref: "#/components/schemas/</w:t>
        </w:r>
        <w:proofErr w:type="spellStart"/>
        <w:r>
          <w:t>CoverageArea</w:t>
        </w:r>
        <w:proofErr w:type="spellEnd"/>
        <w:r>
          <w:t>"</w:t>
        </w:r>
      </w:ins>
    </w:p>
    <w:p w14:paraId="6C501294" w14:textId="77777777" w:rsidR="008A1A74" w:rsidRDefault="008A1A74" w:rsidP="008A1A74">
      <w:pPr>
        <w:pStyle w:val="PL"/>
        <w:rPr>
          <w:ins w:id="3967" w:author="28.312_CR0066R1_(Rel-17)_IDMS_MN" w:date="2023-06-19T10:35:00Z"/>
        </w:rPr>
      </w:pPr>
      <w:ins w:id="3968" w:author="28.312_CR0066R1_(Rel-17)_IDMS_MN" w:date="2023-06-19T10:35:00Z">
        <w:r>
          <w:t xml:space="preserve">    </w:t>
        </w:r>
        <w:proofErr w:type="spellStart"/>
        <w:r>
          <w:t>CoverageArea</w:t>
        </w:r>
        <w:proofErr w:type="spellEnd"/>
        <w:r>
          <w:t>:</w:t>
        </w:r>
      </w:ins>
    </w:p>
    <w:p w14:paraId="56E5B9B1" w14:textId="77777777" w:rsidR="008A1A74" w:rsidRDefault="008A1A74" w:rsidP="008A1A74">
      <w:pPr>
        <w:pStyle w:val="PL"/>
        <w:rPr>
          <w:ins w:id="3969" w:author="28.312_CR0066R1_(Rel-17)_IDMS_MN" w:date="2023-06-19T10:35:00Z"/>
        </w:rPr>
      </w:pPr>
      <w:ins w:id="3970" w:author="28.312_CR0066R1_(Rel-17)_IDMS_MN" w:date="2023-06-19T10:35:00Z">
        <w:r>
          <w:t xml:space="preserve">      type: string</w:t>
        </w:r>
      </w:ins>
    </w:p>
    <w:p w14:paraId="461193F1" w14:textId="77777777" w:rsidR="008A1A74" w:rsidRDefault="008A1A74" w:rsidP="008A1A74">
      <w:pPr>
        <w:pStyle w:val="PL"/>
        <w:rPr>
          <w:ins w:id="3971" w:author="28.312_CR0066R1_(Rel-17)_IDMS_MN" w:date="2023-06-19T10:35:00Z"/>
        </w:rPr>
      </w:pPr>
      <w:ins w:id="3972" w:author="28.312_CR0066R1_(Rel-17)_IDMS_MN" w:date="2023-06-19T10:35:00Z">
        <w:r>
          <w:t xml:space="preserve">    </w:t>
        </w:r>
        <w:proofErr w:type="spellStart"/>
        <w:r>
          <w:t>CoverageTACContext</w:t>
        </w:r>
        <w:proofErr w:type="spellEnd"/>
        <w:r>
          <w:t>:</w:t>
        </w:r>
      </w:ins>
    </w:p>
    <w:p w14:paraId="2B6559D2" w14:textId="77777777" w:rsidR="008A1A74" w:rsidRDefault="008A1A74" w:rsidP="008A1A74">
      <w:pPr>
        <w:pStyle w:val="PL"/>
        <w:rPr>
          <w:ins w:id="3973" w:author="28.312_CR0066R1_(Rel-17)_IDMS_MN" w:date="2023-06-19T10:35:00Z"/>
        </w:rPr>
      </w:pPr>
      <w:ins w:id="3974" w:author="28.312_CR0066R1_(Rel-17)_IDMS_MN" w:date="2023-06-19T10:35:00Z">
        <w:r>
          <w:t xml:space="preserve">      description: &gt;-</w:t>
        </w:r>
      </w:ins>
    </w:p>
    <w:p w14:paraId="6A339BE3" w14:textId="77777777" w:rsidR="008A1A74" w:rsidRDefault="008A1A74" w:rsidP="008A1A74">
      <w:pPr>
        <w:pStyle w:val="PL"/>
        <w:rPr>
          <w:ins w:id="3975" w:author="28.312_CR0066R1_(Rel-17)_IDMS_MN" w:date="2023-06-19T10:35:00Z"/>
        </w:rPr>
      </w:pPr>
      <w:ins w:id="3976" w:author="28.312_CR0066R1_(Rel-17)_IDMS_MN" w:date="2023-06-19T10:35:00Z">
        <w:r>
          <w:t xml:space="preserve">        This data type is the "</w:t>
        </w:r>
        <w:proofErr w:type="spellStart"/>
        <w:r>
          <w:t>ObjectContext</w:t>
        </w:r>
        <w:proofErr w:type="spellEnd"/>
        <w:r>
          <w:t xml:space="preserve">" data type with specialisations for </w:t>
        </w:r>
        <w:proofErr w:type="spellStart"/>
        <w:r>
          <w:t>CoverageTACContext</w:t>
        </w:r>
        <w:proofErr w:type="spellEnd"/>
        <w:r>
          <w:t xml:space="preserve">     </w:t>
        </w:r>
      </w:ins>
    </w:p>
    <w:p w14:paraId="58F0420F" w14:textId="77777777" w:rsidR="008A1A74" w:rsidRDefault="008A1A74" w:rsidP="008A1A74">
      <w:pPr>
        <w:pStyle w:val="PL"/>
        <w:rPr>
          <w:ins w:id="3977" w:author="28.312_CR0066R1_(Rel-17)_IDMS_MN" w:date="2023-06-19T10:35:00Z"/>
        </w:rPr>
      </w:pPr>
      <w:ins w:id="3978" w:author="28.312_CR0066R1_(Rel-17)_IDMS_MN" w:date="2023-06-19T10:35:00Z">
        <w:r>
          <w:t xml:space="preserve">      type: object</w:t>
        </w:r>
      </w:ins>
    </w:p>
    <w:p w14:paraId="14231730" w14:textId="77777777" w:rsidR="008A1A74" w:rsidRDefault="008A1A74" w:rsidP="008A1A74">
      <w:pPr>
        <w:pStyle w:val="PL"/>
        <w:rPr>
          <w:ins w:id="3979" w:author="28.312_CR0066R1_(Rel-17)_IDMS_MN" w:date="2023-06-19T10:35:00Z"/>
        </w:rPr>
      </w:pPr>
      <w:ins w:id="3980" w:author="28.312_CR0066R1_(Rel-17)_IDMS_MN" w:date="2023-06-19T10:35:00Z">
        <w:r>
          <w:t xml:space="preserve">      properties:</w:t>
        </w:r>
      </w:ins>
    </w:p>
    <w:p w14:paraId="213D48D5" w14:textId="77777777" w:rsidR="008A1A74" w:rsidRDefault="008A1A74" w:rsidP="008A1A74">
      <w:pPr>
        <w:pStyle w:val="PL"/>
        <w:rPr>
          <w:ins w:id="3981" w:author="28.312_CR0066R1_(Rel-17)_IDMS_MN" w:date="2023-06-19T10:35:00Z"/>
        </w:rPr>
      </w:pPr>
      <w:ins w:id="3982" w:author="28.312_CR0066R1_(Rel-17)_IDMS_MN" w:date="2023-06-19T10:35:00Z">
        <w:r>
          <w:t xml:space="preserve">        </w:t>
        </w:r>
        <w:proofErr w:type="spellStart"/>
        <w:r>
          <w:t>contextAttribute</w:t>
        </w:r>
        <w:proofErr w:type="spellEnd"/>
        <w:r>
          <w:t>:</w:t>
        </w:r>
      </w:ins>
    </w:p>
    <w:p w14:paraId="471FD64A" w14:textId="77777777" w:rsidR="008A1A74" w:rsidRDefault="008A1A74" w:rsidP="008A1A74">
      <w:pPr>
        <w:pStyle w:val="PL"/>
        <w:rPr>
          <w:ins w:id="3983" w:author="28.312_CR0066R1_(Rel-17)_IDMS_MN" w:date="2023-06-19T10:35:00Z"/>
        </w:rPr>
      </w:pPr>
      <w:ins w:id="3984" w:author="28.312_CR0066R1_(Rel-17)_IDMS_MN" w:date="2023-06-19T10:35:00Z">
        <w:r>
          <w:t xml:space="preserve">          type: string</w:t>
        </w:r>
      </w:ins>
    </w:p>
    <w:p w14:paraId="2B6CB697" w14:textId="77777777" w:rsidR="008A1A74" w:rsidRDefault="008A1A74" w:rsidP="008A1A74">
      <w:pPr>
        <w:pStyle w:val="PL"/>
        <w:rPr>
          <w:ins w:id="3985" w:author="28.312_CR0066R1_(Rel-17)_IDMS_MN" w:date="2023-06-19T10:35:00Z"/>
        </w:rPr>
      </w:pPr>
      <w:ins w:id="3986" w:author="28.312_CR0066R1_(Rel-17)_IDMS_MN" w:date="2023-06-19T10:35:00Z">
        <w:r>
          <w:t xml:space="preserve">          </w:t>
        </w:r>
        <w:proofErr w:type="spellStart"/>
        <w:r>
          <w:t>enum</w:t>
        </w:r>
        <w:proofErr w:type="spellEnd"/>
        <w:r>
          <w:t>:</w:t>
        </w:r>
      </w:ins>
    </w:p>
    <w:p w14:paraId="04A5934E" w14:textId="77777777" w:rsidR="008A1A74" w:rsidRDefault="008A1A74" w:rsidP="008A1A74">
      <w:pPr>
        <w:pStyle w:val="PL"/>
        <w:rPr>
          <w:ins w:id="3987" w:author="28.312_CR0066R1_(Rel-17)_IDMS_MN" w:date="2023-06-19T10:35:00Z"/>
        </w:rPr>
      </w:pPr>
      <w:ins w:id="3988" w:author="28.312_CR0066R1_(Rel-17)_IDMS_MN" w:date="2023-06-19T10:35:00Z">
        <w:r>
          <w:t xml:space="preserve">            - </w:t>
        </w:r>
        <w:proofErr w:type="spellStart"/>
        <w:r>
          <w:t>CoverageAreaTac</w:t>
        </w:r>
        <w:proofErr w:type="spellEnd"/>
      </w:ins>
    </w:p>
    <w:p w14:paraId="5F10BFA5" w14:textId="77777777" w:rsidR="008A1A74" w:rsidRDefault="008A1A74" w:rsidP="008A1A74">
      <w:pPr>
        <w:pStyle w:val="PL"/>
        <w:rPr>
          <w:ins w:id="3989" w:author="28.312_CR0066R1_(Rel-17)_IDMS_MN" w:date="2023-06-19T10:35:00Z"/>
        </w:rPr>
      </w:pPr>
      <w:ins w:id="3990" w:author="28.312_CR0066R1_(Rel-17)_IDMS_MN" w:date="2023-06-19T10:35:00Z">
        <w:r>
          <w:t xml:space="preserve">        </w:t>
        </w:r>
        <w:proofErr w:type="spellStart"/>
        <w:r>
          <w:t>contextCondition</w:t>
        </w:r>
        <w:proofErr w:type="spellEnd"/>
        <w:r>
          <w:t>:</w:t>
        </w:r>
      </w:ins>
    </w:p>
    <w:p w14:paraId="20951282" w14:textId="77777777" w:rsidR="008A1A74" w:rsidRDefault="008A1A74" w:rsidP="008A1A74">
      <w:pPr>
        <w:pStyle w:val="PL"/>
        <w:rPr>
          <w:ins w:id="3991" w:author="28.312_CR0066R1_(Rel-17)_IDMS_MN" w:date="2023-06-19T10:35:00Z"/>
        </w:rPr>
      </w:pPr>
      <w:ins w:id="3992" w:author="28.312_CR0066R1_(Rel-17)_IDMS_MN" w:date="2023-06-19T10:35:00Z">
        <w:r>
          <w:t xml:space="preserve">          type: string</w:t>
        </w:r>
      </w:ins>
    </w:p>
    <w:p w14:paraId="11F3B87B" w14:textId="77777777" w:rsidR="008A1A74" w:rsidRDefault="008A1A74" w:rsidP="008A1A74">
      <w:pPr>
        <w:pStyle w:val="PL"/>
        <w:rPr>
          <w:ins w:id="3993" w:author="28.312_CR0066R1_(Rel-17)_IDMS_MN" w:date="2023-06-19T10:35:00Z"/>
        </w:rPr>
      </w:pPr>
      <w:ins w:id="3994" w:author="28.312_CR0066R1_(Rel-17)_IDMS_MN" w:date="2023-06-19T10:35:00Z">
        <w:r>
          <w:t xml:space="preserve">          </w:t>
        </w:r>
        <w:proofErr w:type="spellStart"/>
        <w:r>
          <w:t>enum</w:t>
        </w:r>
        <w:proofErr w:type="spellEnd"/>
        <w:r>
          <w:t>:</w:t>
        </w:r>
      </w:ins>
    </w:p>
    <w:p w14:paraId="4DF90373" w14:textId="77777777" w:rsidR="008A1A74" w:rsidRDefault="008A1A74" w:rsidP="008A1A74">
      <w:pPr>
        <w:pStyle w:val="PL"/>
        <w:rPr>
          <w:ins w:id="3995" w:author="28.312_CR0066R1_(Rel-17)_IDMS_MN" w:date="2023-06-19T10:35:00Z"/>
        </w:rPr>
      </w:pPr>
      <w:ins w:id="3996" w:author="28.312_CR0066R1_(Rel-17)_IDMS_MN" w:date="2023-06-19T10:35:00Z">
        <w:r>
          <w:t xml:space="preserve">             - IS_ALL_OF</w:t>
        </w:r>
      </w:ins>
    </w:p>
    <w:p w14:paraId="65063887" w14:textId="77777777" w:rsidR="008A1A74" w:rsidRDefault="008A1A74" w:rsidP="008A1A74">
      <w:pPr>
        <w:pStyle w:val="PL"/>
        <w:rPr>
          <w:ins w:id="3997" w:author="28.312_CR0066R1_(Rel-17)_IDMS_MN" w:date="2023-06-19T10:35:00Z"/>
        </w:rPr>
      </w:pPr>
      <w:ins w:id="3998" w:author="28.312_CR0066R1_(Rel-17)_IDMS_MN" w:date="2023-06-19T10:35:00Z">
        <w:r>
          <w:t xml:space="preserve">        </w:t>
        </w:r>
        <w:proofErr w:type="spellStart"/>
        <w:r>
          <w:t>contextValueRange</w:t>
        </w:r>
        <w:proofErr w:type="spellEnd"/>
        <w:r>
          <w:t>:</w:t>
        </w:r>
      </w:ins>
    </w:p>
    <w:p w14:paraId="3AB38682" w14:textId="77777777" w:rsidR="008A1A74" w:rsidRDefault="008A1A74" w:rsidP="008A1A74">
      <w:pPr>
        <w:pStyle w:val="PL"/>
        <w:rPr>
          <w:ins w:id="3999" w:author="28.312_CR0066R1_(Rel-17)_IDMS_MN" w:date="2023-06-19T10:35:00Z"/>
        </w:rPr>
      </w:pPr>
      <w:ins w:id="4000" w:author="28.312_CR0066R1_(Rel-17)_IDMS_MN" w:date="2023-06-19T10:35:00Z">
        <w:r>
          <w:t xml:space="preserve">          type: array</w:t>
        </w:r>
      </w:ins>
    </w:p>
    <w:p w14:paraId="143BFF8C" w14:textId="77777777" w:rsidR="008A1A74" w:rsidRDefault="008A1A74" w:rsidP="008A1A74">
      <w:pPr>
        <w:pStyle w:val="PL"/>
        <w:rPr>
          <w:ins w:id="4001" w:author="28.312_CR0066R1_(Rel-17)_IDMS_MN" w:date="2023-06-19T10:35:00Z"/>
        </w:rPr>
      </w:pPr>
      <w:ins w:id="4002" w:author="28.312_CR0066R1_(Rel-17)_IDMS_MN" w:date="2023-06-19T10:35:00Z">
        <w:r>
          <w:t xml:space="preserve">          items:</w:t>
        </w:r>
      </w:ins>
    </w:p>
    <w:p w14:paraId="5CC75AED" w14:textId="77777777" w:rsidR="008A1A74" w:rsidRDefault="008A1A74" w:rsidP="008A1A74">
      <w:pPr>
        <w:pStyle w:val="PL"/>
        <w:rPr>
          <w:ins w:id="4003" w:author="28.312_CR0066R1_(Rel-17)_IDMS_MN" w:date="2023-06-19T10:35:00Z"/>
        </w:rPr>
      </w:pPr>
      <w:ins w:id="4004" w:author="28.312_CR0066R1_(Rel-17)_IDMS_MN" w:date="2023-06-19T10:35:00Z">
        <w:r>
          <w:t xml:space="preserve">            $ref: "TS28541_NrNrm.yaml#/components/schemas/</w:t>
        </w:r>
        <w:proofErr w:type="spellStart"/>
        <w:r>
          <w:t>NrTac</w:t>
        </w:r>
        <w:proofErr w:type="spellEnd"/>
        <w:r>
          <w:t>"</w:t>
        </w:r>
      </w:ins>
    </w:p>
    <w:p w14:paraId="66F8115C" w14:textId="77777777" w:rsidR="008A1A74" w:rsidRDefault="008A1A74" w:rsidP="008A1A74">
      <w:pPr>
        <w:pStyle w:val="PL"/>
        <w:rPr>
          <w:ins w:id="4005" w:author="28.312_CR0066R1_(Rel-17)_IDMS_MN" w:date="2023-06-19T10:35:00Z"/>
        </w:rPr>
      </w:pPr>
      <w:ins w:id="4006" w:author="28.312_CR0066R1_(Rel-17)_IDMS_MN" w:date="2023-06-19T10:35:00Z">
        <w:r>
          <w:t xml:space="preserve">    </w:t>
        </w:r>
        <w:proofErr w:type="spellStart"/>
        <w:r>
          <w:t>PLMNContext</w:t>
        </w:r>
        <w:proofErr w:type="spellEnd"/>
        <w:r>
          <w:t>:</w:t>
        </w:r>
      </w:ins>
    </w:p>
    <w:p w14:paraId="55BED967" w14:textId="77777777" w:rsidR="008A1A74" w:rsidRDefault="008A1A74" w:rsidP="008A1A74">
      <w:pPr>
        <w:pStyle w:val="PL"/>
        <w:rPr>
          <w:ins w:id="4007" w:author="28.312_CR0066R1_(Rel-17)_IDMS_MN" w:date="2023-06-19T10:35:00Z"/>
        </w:rPr>
      </w:pPr>
      <w:ins w:id="4008" w:author="28.312_CR0066R1_(Rel-17)_IDMS_MN" w:date="2023-06-19T10:35:00Z">
        <w:r>
          <w:t xml:space="preserve">      description: &gt;-</w:t>
        </w:r>
      </w:ins>
    </w:p>
    <w:p w14:paraId="15A71C3D" w14:textId="77777777" w:rsidR="008A1A74" w:rsidRDefault="008A1A74" w:rsidP="008A1A74">
      <w:pPr>
        <w:pStyle w:val="PL"/>
        <w:rPr>
          <w:ins w:id="4009" w:author="28.312_CR0066R1_(Rel-17)_IDMS_MN" w:date="2023-06-19T10:35:00Z"/>
        </w:rPr>
      </w:pPr>
      <w:ins w:id="4010" w:author="28.312_CR0066R1_(Rel-17)_IDMS_MN" w:date="2023-06-19T10:35:00Z">
        <w:r>
          <w:lastRenderedPageBreak/>
          <w:t xml:space="preserve">        This data type is the "</w:t>
        </w:r>
        <w:proofErr w:type="spellStart"/>
        <w:r>
          <w:t>ObjectContext</w:t>
        </w:r>
        <w:proofErr w:type="spellEnd"/>
        <w:r>
          <w:t xml:space="preserve">" data type with specialisations for </w:t>
        </w:r>
        <w:proofErr w:type="spellStart"/>
        <w:r>
          <w:t>PLMNContext</w:t>
        </w:r>
        <w:proofErr w:type="spellEnd"/>
        <w:r>
          <w:t xml:space="preserve">       </w:t>
        </w:r>
      </w:ins>
    </w:p>
    <w:p w14:paraId="46F2FF24" w14:textId="77777777" w:rsidR="008A1A74" w:rsidRDefault="008A1A74" w:rsidP="008A1A74">
      <w:pPr>
        <w:pStyle w:val="PL"/>
        <w:rPr>
          <w:ins w:id="4011" w:author="28.312_CR0066R1_(Rel-17)_IDMS_MN" w:date="2023-06-19T10:35:00Z"/>
        </w:rPr>
      </w:pPr>
      <w:ins w:id="4012" w:author="28.312_CR0066R1_(Rel-17)_IDMS_MN" w:date="2023-06-19T10:35:00Z">
        <w:r>
          <w:t xml:space="preserve">      type: object</w:t>
        </w:r>
      </w:ins>
    </w:p>
    <w:p w14:paraId="7332DDA5" w14:textId="77777777" w:rsidR="008A1A74" w:rsidRDefault="008A1A74" w:rsidP="008A1A74">
      <w:pPr>
        <w:pStyle w:val="PL"/>
        <w:rPr>
          <w:ins w:id="4013" w:author="28.312_CR0066R1_(Rel-17)_IDMS_MN" w:date="2023-06-19T10:35:00Z"/>
        </w:rPr>
      </w:pPr>
      <w:ins w:id="4014" w:author="28.312_CR0066R1_(Rel-17)_IDMS_MN" w:date="2023-06-19T10:35:00Z">
        <w:r>
          <w:t xml:space="preserve">      properties:</w:t>
        </w:r>
      </w:ins>
    </w:p>
    <w:p w14:paraId="016DED6B" w14:textId="77777777" w:rsidR="008A1A74" w:rsidRDefault="008A1A74" w:rsidP="008A1A74">
      <w:pPr>
        <w:pStyle w:val="PL"/>
        <w:rPr>
          <w:ins w:id="4015" w:author="28.312_CR0066R1_(Rel-17)_IDMS_MN" w:date="2023-06-19T10:35:00Z"/>
        </w:rPr>
      </w:pPr>
      <w:ins w:id="4016" w:author="28.312_CR0066R1_(Rel-17)_IDMS_MN" w:date="2023-06-19T10:35:00Z">
        <w:r>
          <w:t xml:space="preserve">        </w:t>
        </w:r>
        <w:proofErr w:type="spellStart"/>
        <w:r>
          <w:t>contextAttribute</w:t>
        </w:r>
        <w:proofErr w:type="spellEnd"/>
        <w:r>
          <w:t>:</w:t>
        </w:r>
      </w:ins>
    </w:p>
    <w:p w14:paraId="7139D9B1" w14:textId="77777777" w:rsidR="008A1A74" w:rsidRDefault="008A1A74" w:rsidP="008A1A74">
      <w:pPr>
        <w:pStyle w:val="PL"/>
        <w:rPr>
          <w:ins w:id="4017" w:author="28.312_CR0066R1_(Rel-17)_IDMS_MN" w:date="2023-06-19T10:35:00Z"/>
        </w:rPr>
      </w:pPr>
      <w:ins w:id="4018" w:author="28.312_CR0066R1_(Rel-17)_IDMS_MN" w:date="2023-06-19T10:35:00Z">
        <w:r>
          <w:t xml:space="preserve">          type: string</w:t>
        </w:r>
      </w:ins>
    </w:p>
    <w:p w14:paraId="53614181" w14:textId="77777777" w:rsidR="008A1A74" w:rsidRDefault="008A1A74" w:rsidP="008A1A74">
      <w:pPr>
        <w:pStyle w:val="PL"/>
        <w:rPr>
          <w:ins w:id="4019" w:author="28.312_CR0066R1_(Rel-17)_IDMS_MN" w:date="2023-06-19T10:35:00Z"/>
        </w:rPr>
      </w:pPr>
      <w:ins w:id="4020" w:author="28.312_CR0066R1_(Rel-17)_IDMS_MN" w:date="2023-06-19T10:35:00Z">
        <w:r>
          <w:t xml:space="preserve">          </w:t>
        </w:r>
        <w:proofErr w:type="spellStart"/>
        <w:r>
          <w:t>enum</w:t>
        </w:r>
        <w:proofErr w:type="spellEnd"/>
        <w:r>
          <w:t>:</w:t>
        </w:r>
      </w:ins>
    </w:p>
    <w:p w14:paraId="551ACDF3" w14:textId="77777777" w:rsidR="008A1A74" w:rsidRDefault="008A1A74" w:rsidP="008A1A74">
      <w:pPr>
        <w:pStyle w:val="PL"/>
        <w:rPr>
          <w:ins w:id="4021" w:author="28.312_CR0066R1_(Rel-17)_IDMS_MN" w:date="2023-06-19T10:35:00Z"/>
        </w:rPr>
      </w:pPr>
      <w:ins w:id="4022" w:author="28.312_CR0066R1_(Rel-17)_IDMS_MN" w:date="2023-06-19T10:35:00Z">
        <w:r>
          <w:t xml:space="preserve">            - PLMN</w:t>
        </w:r>
      </w:ins>
    </w:p>
    <w:p w14:paraId="005BC630" w14:textId="77777777" w:rsidR="008A1A74" w:rsidRDefault="008A1A74" w:rsidP="008A1A74">
      <w:pPr>
        <w:pStyle w:val="PL"/>
        <w:rPr>
          <w:ins w:id="4023" w:author="28.312_CR0066R1_(Rel-17)_IDMS_MN" w:date="2023-06-19T10:35:00Z"/>
        </w:rPr>
      </w:pPr>
      <w:ins w:id="4024" w:author="28.312_CR0066R1_(Rel-17)_IDMS_MN" w:date="2023-06-19T10:35:00Z">
        <w:r>
          <w:t xml:space="preserve">        </w:t>
        </w:r>
        <w:proofErr w:type="spellStart"/>
        <w:r>
          <w:t>contextCondition</w:t>
        </w:r>
        <w:proofErr w:type="spellEnd"/>
        <w:r>
          <w:t>:</w:t>
        </w:r>
      </w:ins>
    </w:p>
    <w:p w14:paraId="5BCEC9EC" w14:textId="77777777" w:rsidR="008A1A74" w:rsidRDefault="008A1A74" w:rsidP="008A1A74">
      <w:pPr>
        <w:pStyle w:val="PL"/>
        <w:rPr>
          <w:ins w:id="4025" w:author="28.312_CR0066R1_(Rel-17)_IDMS_MN" w:date="2023-06-19T10:35:00Z"/>
        </w:rPr>
      </w:pPr>
      <w:ins w:id="4026" w:author="28.312_CR0066R1_(Rel-17)_IDMS_MN" w:date="2023-06-19T10:35:00Z">
        <w:r>
          <w:t xml:space="preserve">          type: string</w:t>
        </w:r>
      </w:ins>
    </w:p>
    <w:p w14:paraId="27253C34" w14:textId="77777777" w:rsidR="008A1A74" w:rsidRDefault="008A1A74" w:rsidP="008A1A74">
      <w:pPr>
        <w:pStyle w:val="PL"/>
        <w:rPr>
          <w:ins w:id="4027" w:author="28.312_CR0066R1_(Rel-17)_IDMS_MN" w:date="2023-06-19T10:35:00Z"/>
        </w:rPr>
      </w:pPr>
      <w:ins w:id="4028" w:author="28.312_CR0066R1_(Rel-17)_IDMS_MN" w:date="2023-06-19T10:35:00Z">
        <w:r>
          <w:t xml:space="preserve">          </w:t>
        </w:r>
        <w:proofErr w:type="spellStart"/>
        <w:r>
          <w:t>enum</w:t>
        </w:r>
        <w:proofErr w:type="spellEnd"/>
        <w:r>
          <w:t>:</w:t>
        </w:r>
      </w:ins>
    </w:p>
    <w:p w14:paraId="5A83541B" w14:textId="77777777" w:rsidR="008A1A74" w:rsidRDefault="008A1A74" w:rsidP="008A1A74">
      <w:pPr>
        <w:pStyle w:val="PL"/>
        <w:rPr>
          <w:ins w:id="4029" w:author="28.312_CR0066R1_(Rel-17)_IDMS_MN" w:date="2023-06-19T10:35:00Z"/>
        </w:rPr>
      </w:pPr>
      <w:ins w:id="4030" w:author="28.312_CR0066R1_(Rel-17)_IDMS_MN" w:date="2023-06-19T10:35:00Z">
        <w:r>
          <w:t xml:space="preserve">            - IS_ALL_OF</w:t>
        </w:r>
      </w:ins>
    </w:p>
    <w:p w14:paraId="7B3E7901" w14:textId="77777777" w:rsidR="008A1A74" w:rsidRDefault="008A1A74" w:rsidP="008A1A74">
      <w:pPr>
        <w:pStyle w:val="PL"/>
        <w:rPr>
          <w:ins w:id="4031" w:author="28.312_CR0066R1_(Rel-17)_IDMS_MN" w:date="2023-06-19T10:35:00Z"/>
        </w:rPr>
      </w:pPr>
      <w:ins w:id="4032" w:author="28.312_CR0066R1_(Rel-17)_IDMS_MN" w:date="2023-06-19T10:35:00Z">
        <w:r>
          <w:t xml:space="preserve">        </w:t>
        </w:r>
        <w:proofErr w:type="spellStart"/>
        <w:r>
          <w:t>contextValueRange</w:t>
        </w:r>
        <w:proofErr w:type="spellEnd"/>
        <w:r>
          <w:t>:</w:t>
        </w:r>
      </w:ins>
    </w:p>
    <w:p w14:paraId="26B51C77" w14:textId="77777777" w:rsidR="008A1A74" w:rsidRDefault="008A1A74" w:rsidP="008A1A74">
      <w:pPr>
        <w:pStyle w:val="PL"/>
        <w:rPr>
          <w:ins w:id="4033" w:author="28.312_CR0066R1_(Rel-17)_IDMS_MN" w:date="2023-06-19T10:35:00Z"/>
        </w:rPr>
      </w:pPr>
      <w:ins w:id="4034" w:author="28.312_CR0066R1_(Rel-17)_IDMS_MN" w:date="2023-06-19T10:35:00Z">
        <w:r>
          <w:t xml:space="preserve">          type: array</w:t>
        </w:r>
      </w:ins>
    </w:p>
    <w:p w14:paraId="0D11D9E0" w14:textId="77777777" w:rsidR="008A1A74" w:rsidRDefault="008A1A74" w:rsidP="008A1A74">
      <w:pPr>
        <w:pStyle w:val="PL"/>
        <w:rPr>
          <w:ins w:id="4035" w:author="28.312_CR0066R1_(Rel-17)_IDMS_MN" w:date="2023-06-19T10:35:00Z"/>
        </w:rPr>
      </w:pPr>
      <w:ins w:id="4036" w:author="28.312_CR0066R1_(Rel-17)_IDMS_MN" w:date="2023-06-19T10:35:00Z">
        <w:r>
          <w:t xml:space="preserve">          items:</w:t>
        </w:r>
      </w:ins>
    </w:p>
    <w:p w14:paraId="00E01549" w14:textId="77777777" w:rsidR="008A1A74" w:rsidRDefault="008A1A74" w:rsidP="008A1A74">
      <w:pPr>
        <w:pStyle w:val="PL"/>
        <w:rPr>
          <w:ins w:id="4037" w:author="28.312_CR0066R1_(Rel-17)_IDMS_MN" w:date="2023-06-19T10:35:00Z"/>
        </w:rPr>
      </w:pPr>
      <w:ins w:id="4038" w:author="28.312_CR0066R1_(Rel-17)_IDMS_MN" w:date="2023-06-19T10:35:00Z">
        <w:r>
          <w:t xml:space="preserve">            $ref: "TS28623_ComDefs.yaml#/components/schemas/</w:t>
        </w:r>
        <w:proofErr w:type="spellStart"/>
        <w:r>
          <w:t>PlmnId</w:t>
        </w:r>
        <w:proofErr w:type="spellEnd"/>
        <w:r>
          <w:t>"</w:t>
        </w:r>
      </w:ins>
    </w:p>
    <w:p w14:paraId="2F9D39C2" w14:textId="77777777" w:rsidR="008A1A74" w:rsidRDefault="008A1A74" w:rsidP="008A1A74">
      <w:pPr>
        <w:pStyle w:val="PL"/>
        <w:rPr>
          <w:ins w:id="4039" w:author="28.312_CR0066R1_(Rel-17)_IDMS_MN" w:date="2023-06-19T10:35:00Z"/>
        </w:rPr>
      </w:pPr>
      <w:ins w:id="4040" w:author="28.312_CR0066R1_(Rel-17)_IDMS_MN" w:date="2023-06-19T10:35:00Z">
        <w:r>
          <w:t xml:space="preserve">    </w:t>
        </w:r>
        <w:proofErr w:type="spellStart"/>
        <w:r>
          <w:t>NRFqBandContext</w:t>
        </w:r>
        <w:proofErr w:type="spellEnd"/>
        <w:r>
          <w:t>:</w:t>
        </w:r>
      </w:ins>
    </w:p>
    <w:p w14:paraId="3DBD8FB6" w14:textId="77777777" w:rsidR="008A1A74" w:rsidRDefault="008A1A74" w:rsidP="008A1A74">
      <w:pPr>
        <w:pStyle w:val="PL"/>
        <w:rPr>
          <w:ins w:id="4041" w:author="28.312_CR0066R1_(Rel-17)_IDMS_MN" w:date="2023-06-19T10:35:00Z"/>
        </w:rPr>
      </w:pPr>
      <w:ins w:id="4042" w:author="28.312_CR0066R1_(Rel-17)_IDMS_MN" w:date="2023-06-19T10:35:00Z">
        <w:r>
          <w:t xml:space="preserve">      description: &gt;-</w:t>
        </w:r>
      </w:ins>
    </w:p>
    <w:p w14:paraId="2C3EFBFE" w14:textId="77777777" w:rsidR="008A1A74" w:rsidRDefault="008A1A74" w:rsidP="008A1A74">
      <w:pPr>
        <w:pStyle w:val="PL"/>
        <w:rPr>
          <w:ins w:id="4043" w:author="28.312_CR0066R1_(Rel-17)_IDMS_MN" w:date="2023-06-19T10:35:00Z"/>
        </w:rPr>
      </w:pPr>
      <w:ins w:id="4044" w:author="28.312_CR0066R1_(Rel-17)_IDMS_MN" w:date="2023-06-19T10:35:00Z">
        <w:r>
          <w:t xml:space="preserve">        This data type is the "</w:t>
        </w:r>
        <w:proofErr w:type="spellStart"/>
        <w:r>
          <w:t>ObjectContext</w:t>
        </w:r>
        <w:proofErr w:type="spellEnd"/>
        <w:r>
          <w:t xml:space="preserve">" data type with specialisations for </w:t>
        </w:r>
        <w:proofErr w:type="spellStart"/>
        <w:r>
          <w:t>NRFqBandContext</w:t>
        </w:r>
        <w:proofErr w:type="spellEnd"/>
        <w:r>
          <w:t xml:space="preserve">       </w:t>
        </w:r>
      </w:ins>
    </w:p>
    <w:p w14:paraId="07560A5B" w14:textId="77777777" w:rsidR="008A1A74" w:rsidRDefault="008A1A74" w:rsidP="008A1A74">
      <w:pPr>
        <w:pStyle w:val="PL"/>
        <w:rPr>
          <w:ins w:id="4045" w:author="28.312_CR0066R1_(Rel-17)_IDMS_MN" w:date="2023-06-19T10:35:00Z"/>
        </w:rPr>
      </w:pPr>
      <w:ins w:id="4046" w:author="28.312_CR0066R1_(Rel-17)_IDMS_MN" w:date="2023-06-19T10:35:00Z">
        <w:r>
          <w:t xml:space="preserve">      type: object</w:t>
        </w:r>
      </w:ins>
    </w:p>
    <w:p w14:paraId="0AD7F8B0" w14:textId="77777777" w:rsidR="008A1A74" w:rsidRDefault="008A1A74" w:rsidP="008A1A74">
      <w:pPr>
        <w:pStyle w:val="PL"/>
        <w:rPr>
          <w:ins w:id="4047" w:author="28.312_CR0066R1_(Rel-17)_IDMS_MN" w:date="2023-06-19T10:35:00Z"/>
        </w:rPr>
      </w:pPr>
      <w:ins w:id="4048" w:author="28.312_CR0066R1_(Rel-17)_IDMS_MN" w:date="2023-06-19T10:35:00Z">
        <w:r>
          <w:t xml:space="preserve">      properties:</w:t>
        </w:r>
      </w:ins>
    </w:p>
    <w:p w14:paraId="1A6C312F" w14:textId="77777777" w:rsidR="008A1A74" w:rsidRDefault="008A1A74" w:rsidP="008A1A74">
      <w:pPr>
        <w:pStyle w:val="PL"/>
        <w:rPr>
          <w:ins w:id="4049" w:author="28.312_CR0066R1_(Rel-17)_IDMS_MN" w:date="2023-06-19T10:35:00Z"/>
        </w:rPr>
      </w:pPr>
      <w:ins w:id="4050" w:author="28.312_CR0066R1_(Rel-17)_IDMS_MN" w:date="2023-06-19T10:35:00Z">
        <w:r>
          <w:t xml:space="preserve">        </w:t>
        </w:r>
        <w:proofErr w:type="spellStart"/>
        <w:r>
          <w:t>contextAttribute</w:t>
        </w:r>
        <w:proofErr w:type="spellEnd"/>
        <w:r>
          <w:t>:</w:t>
        </w:r>
      </w:ins>
    </w:p>
    <w:p w14:paraId="43A7A939" w14:textId="77777777" w:rsidR="008A1A74" w:rsidRDefault="008A1A74" w:rsidP="008A1A74">
      <w:pPr>
        <w:pStyle w:val="PL"/>
        <w:rPr>
          <w:ins w:id="4051" w:author="28.312_CR0066R1_(Rel-17)_IDMS_MN" w:date="2023-06-19T10:35:00Z"/>
        </w:rPr>
      </w:pPr>
      <w:ins w:id="4052" w:author="28.312_CR0066R1_(Rel-17)_IDMS_MN" w:date="2023-06-19T10:35:00Z">
        <w:r>
          <w:t xml:space="preserve">          type: string</w:t>
        </w:r>
      </w:ins>
    </w:p>
    <w:p w14:paraId="1213BEAF" w14:textId="77777777" w:rsidR="008A1A74" w:rsidRDefault="008A1A74" w:rsidP="008A1A74">
      <w:pPr>
        <w:pStyle w:val="PL"/>
        <w:rPr>
          <w:ins w:id="4053" w:author="28.312_CR0066R1_(Rel-17)_IDMS_MN" w:date="2023-06-19T10:35:00Z"/>
        </w:rPr>
      </w:pPr>
      <w:ins w:id="4054" w:author="28.312_CR0066R1_(Rel-17)_IDMS_MN" w:date="2023-06-19T10:35:00Z">
        <w:r>
          <w:t xml:space="preserve">          </w:t>
        </w:r>
        <w:proofErr w:type="spellStart"/>
        <w:r>
          <w:t>enum</w:t>
        </w:r>
        <w:proofErr w:type="spellEnd"/>
        <w:r>
          <w:t>:</w:t>
        </w:r>
      </w:ins>
    </w:p>
    <w:p w14:paraId="1A870449" w14:textId="77777777" w:rsidR="008A1A74" w:rsidRDefault="008A1A74" w:rsidP="008A1A74">
      <w:pPr>
        <w:pStyle w:val="PL"/>
        <w:rPr>
          <w:ins w:id="4055" w:author="28.312_CR0066R1_(Rel-17)_IDMS_MN" w:date="2023-06-19T10:35:00Z"/>
        </w:rPr>
      </w:pPr>
      <w:ins w:id="4056" w:author="28.312_CR0066R1_(Rel-17)_IDMS_MN" w:date="2023-06-19T10:35:00Z">
        <w:r>
          <w:t xml:space="preserve">            - </w:t>
        </w:r>
        <w:proofErr w:type="spellStart"/>
        <w:r>
          <w:t>NRFqBand</w:t>
        </w:r>
        <w:proofErr w:type="spellEnd"/>
      </w:ins>
    </w:p>
    <w:p w14:paraId="48BC2DA6" w14:textId="77777777" w:rsidR="008A1A74" w:rsidRDefault="008A1A74" w:rsidP="008A1A74">
      <w:pPr>
        <w:pStyle w:val="PL"/>
        <w:rPr>
          <w:ins w:id="4057" w:author="28.312_CR0066R1_(Rel-17)_IDMS_MN" w:date="2023-06-19T10:35:00Z"/>
        </w:rPr>
      </w:pPr>
      <w:ins w:id="4058" w:author="28.312_CR0066R1_(Rel-17)_IDMS_MN" w:date="2023-06-19T10:35:00Z">
        <w:r>
          <w:t xml:space="preserve">        </w:t>
        </w:r>
        <w:proofErr w:type="spellStart"/>
        <w:r>
          <w:t>contextCondition</w:t>
        </w:r>
        <w:proofErr w:type="spellEnd"/>
        <w:r>
          <w:t>:</w:t>
        </w:r>
      </w:ins>
    </w:p>
    <w:p w14:paraId="76301DEE" w14:textId="77777777" w:rsidR="008A1A74" w:rsidRDefault="008A1A74" w:rsidP="008A1A74">
      <w:pPr>
        <w:pStyle w:val="PL"/>
        <w:rPr>
          <w:ins w:id="4059" w:author="28.312_CR0066R1_(Rel-17)_IDMS_MN" w:date="2023-06-19T10:35:00Z"/>
        </w:rPr>
      </w:pPr>
      <w:ins w:id="4060" w:author="28.312_CR0066R1_(Rel-17)_IDMS_MN" w:date="2023-06-19T10:35:00Z">
        <w:r>
          <w:t xml:space="preserve">          type: string</w:t>
        </w:r>
      </w:ins>
    </w:p>
    <w:p w14:paraId="2EF9317E" w14:textId="77777777" w:rsidR="008A1A74" w:rsidRDefault="008A1A74" w:rsidP="008A1A74">
      <w:pPr>
        <w:pStyle w:val="PL"/>
        <w:rPr>
          <w:ins w:id="4061" w:author="28.312_CR0066R1_(Rel-17)_IDMS_MN" w:date="2023-06-19T10:35:00Z"/>
        </w:rPr>
      </w:pPr>
      <w:ins w:id="4062" w:author="28.312_CR0066R1_(Rel-17)_IDMS_MN" w:date="2023-06-19T10:35:00Z">
        <w:r>
          <w:t xml:space="preserve">          </w:t>
        </w:r>
        <w:proofErr w:type="spellStart"/>
        <w:r>
          <w:t>enum</w:t>
        </w:r>
        <w:proofErr w:type="spellEnd"/>
        <w:r>
          <w:t>:</w:t>
        </w:r>
      </w:ins>
    </w:p>
    <w:p w14:paraId="28EC7655" w14:textId="77777777" w:rsidR="008A1A74" w:rsidRDefault="008A1A74" w:rsidP="008A1A74">
      <w:pPr>
        <w:pStyle w:val="PL"/>
        <w:rPr>
          <w:ins w:id="4063" w:author="28.312_CR0066R1_(Rel-17)_IDMS_MN" w:date="2023-06-19T10:35:00Z"/>
        </w:rPr>
      </w:pPr>
      <w:ins w:id="4064" w:author="28.312_CR0066R1_(Rel-17)_IDMS_MN" w:date="2023-06-19T10:35:00Z">
        <w:r>
          <w:t xml:space="preserve">            - IS_ALL_OF</w:t>
        </w:r>
      </w:ins>
    </w:p>
    <w:p w14:paraId="12846044" w14:textId="77777777" w:rsidR="008A1A74" w:rsidRDefault="008A1A74" w:rsidP="008A1A74">
      <w:pPr>
        <w:pStyle w:val="PL"/>
        <w:rPr>
          <w:ins w:id="4065" w:author="28.312_CR0066R1_(Rel-17)_IDMS_MN" w:date="2023-06-19T10:35:00Z"/>
        </w:rPr>
      </w:pPr>
      <w:ins w:id="4066" w:author="28.312_CR0066R1_(Rel-17)_IDMS_MN" w:date="2023-06-19T10:35:00Z">
        <w:r>
          <w:t xml:space="preserve">        </w:t>
        </w:r>
        <w:proofErr w:type="spellStart"/>
        <w:r>
          <w:t>contextValueRange</w:t>
        </w:r>
        <w:proofErr w:type="spellEnd"/>
        <w:r>
          <w:t>:</w:t>
        </w:r>
      </w:ins>
    </w:p>
    <w:p w14:paraId="7B6DCBD1" w14:textId="77777777" w:rsidR="008A1A74" w:rsidRDefault="008A1A74" w:rsidP="008A1A74">
      <w:pPr>
        <w:pStyle w:val="PL"/>
        <w:rPr>
          <w:ins w:id="4067" w:author="28.312_CR0066R1_(Rel-17)_IDMS_MN" w:date="2023-06-19T10:35:00Z"/>
        </w:rPr>
      </w:pPr>
      <w:ins w:id="4068" w:author="28.312_CR0066R1_(Rel-17)_IDMS_MN" w:date="2023-06-19T10:35:00Z">
        <w:r>
          <w:t xml:space="preserve">          type: array</w:t>
        </w:r>
      </w:ins>
    </w:p>
    <w:p w14:paraId="3E311D31" w14:textId="77777777" w:rsidR="008A1A74" w:rsidRDefault="008A1A74" w:rsidP="008A1A74">
      <w:pPr>
        <w:pStyle w:val="PL"/>
        <w:rPr>
          <w:ins w:id="4069" w:author="28.312_CR0066R1_(Rel-17)_IDMS_MN" w:date="2023-06-19T10:35:00Z"/>
        </w:rPr>
      </w:pPr>
      <w:ins w:id="4070" w:author="28.312_CR0066R1_(Rel-17)_IDMS_MN" w:date="2023-06-19T10:35:00Z">
        <w:r>
          <w:t xml:space="preserve">          items:</w:t>
        </w:r>
      </w:ins>
    </w:p>
    <w:p w14:paraId="7D39BBD6" w14:textId="77777777" w:rsidR="008A1A74" w:rsidRDefault="008A1A74" w:rsidP="008A1A74">
      <w:pPr>
        <w:pStyle w:val="PL"/>
        <w:rPr>
          <w:ins w:id="4071" w:author="28.312_CR0066R1_(Rel-17)_IDMS_MN" w:date="2023-06-19T10:35:00Z"/>
        </w:rPr>
      </w:pPr>
      <w:ins w:id="4072" w:author="28.312_CR0066R1_(Rel-17)_IDMS_MN" w:date="2023-06-19T10:35:00Z">
        <w:r>
          <w:t xml:space="preserve">            type: string</w:t>
        </w:r>
      </w:ins>
    </w:p>
    <w:p w14:paraId="2AE7F52F" w14:textId="77777777" w:rsidR="008A1A74" w:rsidRDefault="008A1A74" w:rsidP="008A1A74">
      <w:pPr>
        <w:pStyle w:val="PL"/>
        <w:rPr>
          <w:ins w:id="4073" w:author="28.312_CR0066R1_(Rel-17)_IDMS_MN" w:date="2023-06-19T10:35:00Z"/>
        </w:rPr>
      </w:pPr>
      <w:ins w:id="4074" w:author="28.312_CR0066R1_(Rel-17)_IDMS_MN" w:date="2023-06-19T10:35:00Z">
        <w:r>
          <w:t xml:space="preserve">    </w:t>
        </w:r>
        <w:proofErr w:type="spellStart"/>
        <w:r>
          <w:t>RATContext</w:t>
        </w:r>
        <w:proofErr w:type="spellEnd"/>
        <w:r>
          <w:t>:</w:t>
        </w:r>
      </w:ins>
    </w:p>
    <w:p w14:paraId="1FB5CA0B" w14:textId="77777777" w:rsidR="008A1A74" w:rsidRDefault="008A1A74" w:rsidP="008A1A74">
      <w:pPr>
        <w:pStyle w:val="PL"/>
        <w:rPr>
          <w:ins w:id="4075" w:author="28.312_CR0066R1_(Rel-17)_IDMS_MN" w:date="2023-06-19T10:35:00Z"/>
        </w:rPr>
      </w:pPr>
      <w:ins w:id="4076" w:author="28.312_CR0066R1_(Rel-17)_IDMS_MN" w:date="2023-06-19T10:35:00Z">
        <w:r>
          <w:t xml:space="preserve">      description: &gt;-</w:t>
        </w:r>
      </w:ins>
    </w:p>
    <w:p w14:paraId="1C14C3CB" w14:textId="77777777" w:rsidR="008A1A74" w:rsidRDefault="008A1A74" w:rsidP="008A1A74">
      <w:pPr>
        <w:pStyle w:val="PL"/>
        <w:rPr>
          <w:ins w:id="4077" w:author="28.312_CR0066R1_(Rel-17)_IDMS_MN" w:date="2023-06-19T10:35:00Z"/>
        </w:rPr>
      </w:pPr>
      <w:ins w:id="4078" w:author="28.312_CR0066R1_(Rel-17)_IDMS_MN" w:date="2023-06-19T10:35:00Z">
        <w:r>
          <w:t xml:space="preserve">        This data type is the "</w:t>
        </w:r>
        <w:proofErr w:type="spellStart"/>
        <w:r>
          <w:t>ObjectContext</w:t>
        </w:r>
        <w:proofErr w:type="spellEnd"/>
        <w:r>
          <w:t xml:space="preserve">" data type with specialisations for </w:t>
        </w:r>
        <w:proofErr w:type="spellStart"/>
        <w:r>
          <w:t>RATContext</w:t>
        </w:r>
        <w:proofErr w:type="spellEnd"/>
        <w:r>
          <w:t xml:space="preserve">           </w:t>
        </w:r>
      </w:ins>
    </w:p>
    <w:p w14:paraId="63A7F446" w14:textId="77777777" w:rsidR="008A1A74" w:rsidRDefault="008A1A74" w:rsidP="008A1A74">
      <w:pPr>
        <w:pStyle w:val="PL"/>
        <w:rPr>
          <w:ins w:id="4079" w:author="28.312_CR0066R1_(Rel-17)_IDMS_MN" w:date="2023-06-19T10:35:00Z"/>
        </w:rPr>
      </w:pPr>
      <w:ins w:id="4080" w:author="28.312_CR0066R1_(Rel-17)_IDMS_MN" w:date="2023-06-19T10:35:00Z">
        <w:r>
          <w:t xml:space="preserve">      type: object</w:t>
        </w:r>
      </w:ins>
    </w:p>
    <w:p w14:paraId="3D52FDBE" w14:textId="77777777" w:rsidR="008A1A74" w:rsidRDefault="008A1A74" w:rsidP="008A1A74">
      <w:pPr>
        <w:pStyle w:val="PL"/>
        <w:rPr>
          <w:ins w:id="4081" w:author="28.312_CR0066R1_(Rel-17)_IDMS_MN" w:date="2023-06-19T10:35:00Z"/>
        </w:rPr>
      </w:pPr>
      <w:ins w:id="4082" w:author="28.312_CR0066R1_(Rel-17)_IDMS_MN" w:date="2023-06-19T10:35:00Z">
        <w:r>
          <w:t xml:space="preserve">      properties:</w:t>
        </w:r>
      </w:ins>
    </w:p>
    <w:p w14:paraId="33DD3379" w14:textId="77777777" w:rsidR="008A1A74" w:rsidRDefault="008A1A74" w:rsidP="008A1A74">
      <w:pPr>
        <w:pStyle w:val="PL"/>
        <w:rPr>
          <w:ins w:id="4083" w:author="28.312_CR0066R1_(Rel-17)_IDMS_MN" w:date="2023-06-19T10:35:00Z"/>
        </w:rPr>
      </w:pPr>
      <w:ins w:id="4084" w:author="28.312_CR0066R1_(Rel-17)_IDMS_MN" w:date="2023-06-19T10:35:00Z">
        <w:r>
          <w:t xml:space="preserve">        </w:t>
        </w:r>
        <w:proofErr w:type="spellStart"/>
        <w:r>
          <w:t>contextAttribute</w:t>
        </w:r>
        <w:proofErr w:type="spellEnd"/>
        <w:r>
          <w:t>:</w:t>
        </w:r>
      </w:ins>
    </w:p>
    <w:p w14:paraId="480C6D71" w14:textId="77777777" w:rsidR="008A1A74" w:rsidRDefault="008A1A74" w:rsidP="008A1A74">
      <w:pPr>
        <w:pStyle w:val="PL"/>
        <w:rPr>
          <w:ins w:id="4085" w:author="28.312_CR0066R1_(Rel-17)_IDMS_MN" w:date="2023-06-19T10:35:00Z"/>
        </w:rPr>
      </w:pPr>
      <w:ins w:id="4086" w:author="28.312_CR0066R1_(Rel-17)_IDMS_MN" w:date="2023-06-19T10:35:00Z">
        <w:r>
          <w:t xml:space="preserve">          type: string</w:t>
        </w:r>
      </w:ins>
    </w:p>
    <w:p w14:paraId="1FCF62A4" w14:textId="77777777" w:rsidR="008A1A74" w:rsidRDefault="008A1A74" w:rsidP="008A1A74">
      <w:pPr>
        <w:pStyle w:val="PL"/>
        <w:rPr>
          <w:ins w:id="4087" w:author="28.312_CR0066R1_(Rel-17)_IDMS_MN" w:date="2023-06-19T10:35:00Z"/>
        </w:rPr>
      </w:pPr>
      <w:ins w:id="4088" w:author="28.312_CR0066R1_(Rel-17)_IDMS_MN" w:date="2023-06-19T10:35:00Z">
        <w:r>
          <w:t xml:space="preserve">          </w:t>
        </w:r>
        <w:proofErr w:type="spellStart"/>
        <w:r>
          <w:t>enum</w:t>
        </w:r>
        <w:proofErr w:type="spellEnd"/>
        <w:r>
          <w:t>:</w:t>
        </w:r>
      </w:ins>
    </w:p>
    <w:p w14:paraId="7207F834" w14:textId="77777777" w:rsidR="008A1A74" w:rsidRDefault="008A1A74" w:rsidP="008A1A74">
      <w:pPr>
        <w:pStyle w:val="PL"/>
        <w:rPr>
          <w:ins w:id="4089" w:author="28.312_CR0066R1_(Rel-17)_IDMS_MN" w:date="2023-06-19T10:35:00Z"/>
        </w:rPr>
      </w:pPr>
      <w:ins w:id="4090" w:author="28.312_CR0066R1_(Rel-17)_IDMS_MN" w:date="2023-06-19T10:35:00Z">
        <w:r>
          <w:t xml:space="preserve">            - RAT</w:t>
        </w:r>
      </w:ins>
    </w:p>
    <w:p w14:paraId="36C9DFCC" w14:textId="77777777" w:rsidR="008A1A74" w:rsidRDefault="008A1A74" w:rsidP="008A1A74">
      <w:pPr>
        <w:pStyle w:val="PL"/>
        <w:rPr>
          <w:ins w:id="4091" w:author="28.312_CR0066R1_(Rel-17)_IDMS_MN" w:date="2023-06-19T10:35:00Z"/>
        </w:rPr>
      </w:pPr>
      <w:ins w:id="4092" w:author="28.312_CR0066R1_(Rel-17)_IDMS_MN" w:date="2023-06-19T10:35:00Z">
        <w:r>
          <w:t xml:space="preserve">        </w:t>
        </w:r>
        <w:proofErr w:type="spellStart"/>
        <w:r>
          <w:t>contextCondition</w:t>
        </w:r>
        <w:proofErr w:type="spellEnd"/>
        <w:r>
          <w:t>:</w:t>
        </w:r>
      </w:ins>
    </w:p>
    <w:p w14:paraId="799B6727" w14:textId="77777777" w:rsidR="008A1A74" w:rsidRDefault="008A1A74" w:rsidP="008A1A74">
      <w:pPr>
        <w:pStyle w:val="PL"/>
        <w:rPr>
          <w:ins w:id="4093" w:author="28.312_CR0066R1_(Rel-17)_IDMS_MN" w:date="2023-06-19T10:35:00Z"/>
        </w:rPr>
      </w:pPr>
      <w:ins w:id="4094" w:author="28.312_CR0066R1_(Rel-17)_IDMS_MN" w:date="2023-06-19T10:35:00Z">
        <w:r>
          <w:t xml:space="preserve">          type: string</w:t>
        </w:r>
      </w:ins>
    </w:p>
    <w:p w14:paraId="59D13F66" w14:textId="77777777" w:rsidR="008A1A74" w:rsidRDefault="008A1A74" w:rsidP="008A1A74">
      <w:pPr>
        <w:pStyle w:val="PL"/>
        <w:rPr>
          <w:ins w:id="4095" w:author="28.312_CR0066R1_(Rel-17)_IDMS_MN" w:date="2023-06-19T10:35:00Z"/>
        </w:rPr>
      </w:pPr>
      <w:ins w:id="4096" w:author="28.312_CR0066R1_(Rel-17)_IDMS_MN" w:date="2023-06-19T10:35:00Z">
        <w:r>
          <w:t xml:space="preserve">          </w:t>
        </w:r>
        <w:proofErr w:type="spellStart"/>
        <w:r>
          <w:t>enum</w:t>
        </w:r>
        <w:proofErr w:type="spellEnd"/>
        <w:r>
          <w:t>:</w:t>
        </w:r>
      </w:ins>
    </w:p>
    <w:p w14:paraId="4B7A0C30" w14:textId="77777777" w:rsidR="008A1A74" w:rsidRDefault="008A1A74" w:rsidP="008A1A74">
      <w:pPr>
        <w:pStyle w:val="PL"/>
        <w:rPr>
          <w:ins w:id="4097" w:author="28.312_CR0066R1_(Rel-17)_IDMS_MN" w:date="2023-06-19T10:35:00Z"/>
        </w:rPr>
      </w:pPr>
      <w:ins w:id="4098" w:author="28.312_CR0066R1_(Rel-17)_IDMS_MN" w:date="2023-06-19T10:35:00Z">
        <w:r>
          <w:t xml:space="preserve">            - IS_ALL_OF</w:t>
        </w:r>
      </w:ins>
    </w:p>
    <w:p w14:paraId="24326900" w14:textId="77777777" w:rsidR="008A1A74" w:rsidRDefault="008A1A74" w:rsidP="008A1A74">
      <w:pPr>
        <w:pStyle w:val="PL"/>
        <w:rPr>
          <w:ins w:id="4099" w:author="28.312_CR0066R1_(Rel-17)_IDMS_MN" w:date="2023-06-19T10:35:00Z"/>
        </w:rPr>
      </w:pPr>
      <w:ins w:id="4100" w:author="28.312_CR0066R1_(Rel-17)_IDMS_MN" w:date="2023-06-19T10:35:00Z">
        <w:r>
          <w:t xml:space="preserve">        </w:t>
        </w:r>
        <w:proofErr w:type="spellStart"/>
        <w:r>
          <w:t>contextValueRange</w:t>
        </w:r>
        <w:proofErr w:type="spellEnd"/>
        <w:r>
          <w:t>:</w:t>
        </w:r>
      </w:ins>
    </w:p>
    <w:p w14:paraId="3CF2FD7E" w14:textId="77777777" w:rsidR="008A1A74" w:rsidRDefault="008A1A74" w:rsidP="008A1A74">
      <w:pPr>
        <w:pStyle w:val="PL"/>
        <w:rPr>
          <w:ins w:id="4101" w:author="28.312_CR0066R1_(Rel-17)_IDMS_MN" w:date="2023-06-19T10:35:00Z"/>
        </w:rPr>
      </w:pPr>
      <w:ins w:id="4102" w:author="28.312_CR0066R1_(Rel-17)_IDMS_MN" w:date="2023-06-19T10:35:00Z">
        <w:r>
          <w:t xml:space="preserve">          type: array</w:t>
        </w:r>
      </w:ins>
    </w:p>
    <w:p w14:paraId="50F3921B" w14:textId="77777777" w:rsidR="008A1A74" w:rsidRDefault="008A1A74" w:rsidP="008A1A74">
      <w:pPr>
        <w:pStyle w:val="PL"/>
        <w:rPr>
          <w:ins w:id="4103" w:author="28.312_CR0066R1_(Rel-17)_IDMS_MN" w:date="2023-06-19T10:35:00Z"/>
        </w:rPr>
      </w:pPr>
      <w:ins w:id="4104" w:author="28.312_CR0066R1_(Rel-17)_IDMS_MN" w:date="2023-06-19T10:35:00Z">
        <w:r>
          <w:t xml:space="preserve">          items:</w:t>
        </w:r>
      </w:ins>
    </w:p>
    <w:p w14:paraId="2B38ECA7" w14:textId="77777777" w:rsidR="008A1A74" w:rsidRDefault="008A1A74" w:rsidP="008A1A74">
      <w:pPr>
        <w:pStyle w:val="PL"/>
        <w:rPr>
          <w:ins w:id="4105" w:author="28.312_CR0066R1_(Rel-17)_IDMS_MN" w:date="2023-06-19T10:35:00Z"/>
        </w:rPr>
      </w:pPr>
      <w:ins w:id="4106" w:author="28.312_CR0066R1_(Rel-17)_IDMS_MN" w:date="2023-06-19T10:35:00Z">
        <w:r>
          <w:t xml:space="preserve">            type: string</w:t>
        </w:r>
      </w:ins>
    </w:p>
    <w:p w14:paraId="41DB8A26" w14:textId="77777777" w:rsidR="008A1A74" w:rsidRDefault="008A1A74" w:rsidP="008A1A74">
      <w:pPr>
        <w:pStyle w:val="PL"/>
        <w:rPr>
          <w:ins w:id="4107" w:author="28.312_CR0066R1_(Rel-17)_IDMS_MN" w:date="2023-06-19T10:35:00Z"/>
        </w:rPr>
      </w:pPr>
      <w:ins w:id="4108" w:author="28.312_CR0066R1_(Rel-17)_IDMS_MN" w:date="2023-06-19T10:35:00Z">
        <w:r>
          <w:t xml:space="preserve">            </w:t>
        </w:r>
        <w:proofErr w:type="spellStart"/>
        <w:r>
          <w:t>enum</w:t>
        </w:r>
        <w:proofErr w:type="spellEnd"/>
        <w:r>
          <w:t>:</w:t>
        </w:r>
      </w:ins>
    </w:p>
    <w:p w14:paraId="1E4FB896" w14:textId="77777777" w:rsidR="008A1A74" w:rsidRDefault="008A1A74" w:rsidP="008A1A74">
      <w:pPr>
        <w:pStyle w:val="PL"/>
        <w:rPr>
          <w:ins w:id="4109" w:author="28.312_CR0066R1_(Rel-17)_IDMS_MN" w:date="2023-06-19T10:35:00Z"/>
        </w:rPr>
      </w:pPr>
      <w:ins w:id="4110" w:author="28.312_CR0066R1_(Rel-17)_IDMS_MN" w:date="2023-06-19T10:35:00Z">
        <w:r>
          <w:t xml:space="preserve">              - UTRAN</w:t>
        </w:r>
      </w:ins>
    </w:p>
    <w:p w14:paraId="736911BB" w14:textId="77777777" w:rsidR="008A1A74" w:rsidRDefault="008A1A74" w:rsidP="008A1A74">
      <w:pPr>
        <w:pStyle w:val="PL"/>
        <w:rPr>
          <w:ins w:id="4111" w:author="28.312_CR0066R1_(Rel-17)_IDMS_MN" w:date="2023-06-19T10:35:00Z"/>
        </w:rPr>
      </w:pPr>
      <w:ins w:id="4112" w:author="28.312_CR0066R1_(Rel-17)_IDMS_MN" w:date="2023-06-19T10:35:00Z">
        <w:r>
          <w:t xml:space="preserve">              - EUTRAN</w:t>
        </w:r>
      </w:ins>
    </w:p>
    <w:p w14:paraId="20DA1877" w14:textId="77777777" w:rsidR="008A1A74" w:rsidRDefault="008A1A74" w:rsidP="008A1A74">
      <w:pPr>
        <w:pStyle w:val="PL"/>
        <w:rPr>
          <w:ins w:id="4113" w:author="28.312_CR0066R1_(Rel-17)_IDMS_MN" w:date="2023-06-19T10:35:00Z"/>
        </w:rPr>
      </w:pPr>
      <w:ins w:id="4114" w:author="28.312_CR0066R1_(Rel-17)_IDMS_MN" w:date="2023-06-19T10:35:00Z">
        <w:r>
          <w:t xml:space="preserve">              - NR</w:t>
        </w:r>
      </w:ins>
    </w:p>
    <w:p w14:paraId="69E94580" w14:textId="77777777" w:rsidR="008A1A74" w:rsidRDefault="008A1A74" w:rsidP="008A1A74">
      <w:pPr>
        <w:pStyle w:val="PL"/>
        <w:rPr>
          <w:ins w:id="4115" w:author="28.312_CR0066R1_(Rel-17)_IDMS_MN" w:date="2023-06-19T10:35:00Z"/>
        </w:rPr>
      </w:pPr>
      <w:ins w:id="4116" w:author="28.312_CR0066R1_(Rel-17)_IDMS_MN" w:date="2023-06-19T10:35:00Z">
        <w:r>
          <w:t xml:space="preserve">    </w:t>
        </w:r>
        <w:proofErr w:type="spellStart"/>
        <w:r>
          <w:t>EdgeIdenfiticationIdContext</w:t>
        </w:r>
        <w:proofErr w:type="spellEnd"/>
        <w:r>
          <w:t>:</w:t>
        </w:r>
      </w:ins>
    </w:p>
    <w:p w14:paraId="351C2926" w14:textId="77777777" w:rsidR="008A1A74" w:rsidRDefault="008A1A74" w:rsidP="008A1A74">
      <w:pPr>
        <w:pStyle w:val="PL"/>
        <w:rPr>
          <w:ins w:id="4117" w:author="28.312_CR0066R1_(Rel-17)_IDMS_MN" w:date="2023-06-19T10:35:00Z"/>
        </w:rPr>
      </w:pPr>
      <w:ins w:id="4118" w:author="28.312_CR0066R1_(Rel-17)_IDMS_MN" w:date="2023-06-19T10:35:00Z">
        <w:r>
          <w:t xml:space="preserve">      description: &gt;-</w:t>
        </w:r>
      </w:ins>
    </w:p>
    <w:p w14:paraId="146374FE" w14:textId="77777777" w:rsidR="008A1A74" w:rsidRDefault="008A1A74" w:rsidP="008A1A74">
      <w:pPr>
        <w:pStyle w:val="PL"/>
        <w:rPr>
          <w:ins w:id="4119" w:author="28.312_CR0066R1_(Rel-17)_IDMS_MN" w:date="2023-06-19T10:35:00Z"/>
        </w:rPr>
      </w:pPr>
      <w:ins w:id="4120" w:author="28.312_CR0066R1_(Rel-17)_IDMS_MN" w:date="2023-06-19T10:35:00Z">
        <w:r>
          <w:t xml:space="preserve">        This data type is the "</w:t>
        </w:r>
        <w:proofErr w:type="spellStart"/>
        <w:r>
          <w:t>ObjectContext</w:t>
        </w:r>
        <w:proofErr w:type="spellEnd"/>
        <w:r>
          <w:t xml:space="preserve">" data type with specialisations for </w:t>
        </w:r>
        <w:proofErr w:type="spellStart"/>
        <w:r>
          <w:t>EdgeIdenfiticationIdContext</w:t>
        </w:r>
        <w:proofErr w:type="spellEnd"/>
        <w:r>
          <w:t xml:space="preserve">      </w:t>
        </w:r>
      </w:ins>
    </w:p>
    <w:p w14:paraId="468BF41D" w14:textId="77777777" w:rsidR="008A1A74" w:rsidRDefault="008A1A74" w:rsidP="008A1A74">
      <w:pPr>
        <w:pStyle w:val="PL"/>
        <w:rPr>
          <w:ins w:id="4121" w:author="28.312_CR0066R1_(Rel-17)_IDMS_MN" w:date="2023-06-19T10:35:00Z"/>
        </w:rPr>
      </w:pPr>
      <w:ins w:id="4122" w:author="28.312_CR0066R1_(Rel-17)_IDMS_MN" w:date="2023-06-19T10:35:00Z">
        <w:r>
          <w:t xml:space="preserve">      type: object</w:t>
        </w:r>
      </w:ins>
    </w:p>
    <w:p w14:paraId="0220CD16" w14:textId="77777777" w:rsidR="008A1A74" w:rsidRDefault="008A1A74" w:rsidP="008A1A74">
      <w:pPr>
        <w:pStyle w:val="PL"/>
        <w:rPr>
          <w:ins w:id="4123" w:author="28.312_CR0066R1_(Rel-17)_IDMS_MN" w:date="2023-06-19T10:35:00Z"/>
        </w:rPr>
      </w:pPr>
      <w:ins w:id="4124" w:author="28.312_CR0066R1_(Rel-17)_IDMS_MN" w:date="2023-06-19T10:35:00Z">
        <w:r>
          <w:t xml:space="preserve">      properties:</w:t>
        </w:r>
      </w:ins>
    </w:p>
    <w:p w14:paraId="3F688295" w14:textId="77777777" w:rsidR="008A1A74" w:rsidRDefault="008A1A74" w:rsidP="008A1A74">
      <w:pPr>
        <w:pStyle w:val="PL"/>
        <w:rPr>
          <w:ins w:id="4125" w:author="28.312_CR0066R1_(Rel-17)_IDMS_MN" w:date="2023-06-19T10:35:00Z"/>
        </w:rPr>
      </w:pPr>
      <w:ins w:id="4126" w:author="28.312_CR0066R1_(Rel-17)_IDMS_MN" w:date="2023-06-19T10:35:00Z">
        <w:r>
          <w:t xml:space="preserve">        </w:t>
        </w:r>
        <w:proofErr w:type="spellStart"/>
        <w:r>
          <w:t>contextAttribute</w:t>
        </w:r>
        <w:proofErr w:type="spellEnd"/>
        <w:r>
          <w:t>:</w:t>
        </w:r>
      </w:ins>
    </w:p>
    <w:p w14:paraId="276673D0" w14:textId="77777777" w:rsidR="008A1A74" w:rsidRDefault="008A1A74" w:rsidP="008A1A74">
      <w:pPr>
        <w:pStyle w:val="PL"/>
        <w:rPr>
          <w:ins w:id="4127" w:author="28.312_CR0066R1_(Rel-17)_IDMS_MN" w:date="2023-06-19T10:35:00Z"/>
        </w:rPr>
      </w:pPr>
      <w:ins w:id="4128" w:author="28.312_CR0066R1_(Rel-17)_IDMS_MN" w:date="2023-06-19T10:35:00Z">
        <w:r>
          <w:t xml:space="preserve">          type: string</w:t>
        </w:r>
      </w:ins>
    </w:p>
    <w:p w14:paraId="2075A956" w14:textId="77777777" w:rsidR="008A1A74" w:rsidRDefault="008A1A74" w:rsidP="008A1A74">
      <w:pPr>
        <w:pStyle w:val="PL"/>
        <w:rPr>
          <w:ins w:id="4129" w:author="28.312_CR0066R1_(Rel-17)_IDMS_MN" w:date="2023-06-19T10:35:00Z"/>
        </w:rPr>
      </w:pPr>
      <w:ins w:id="4130" w:author="28.312_CR0066R1_(Rel-17)_IDMS_MN" w:date="2023-06-19T10:35:00Z">
        <w:r>
          <w:t xml:space="preserve">          </w:t>
        </w:r>
        <w:proofErr w:type="spellStart"/>
        <w:r>
          <w:t>enum</w:t>
        </w:r>
        <w:proofErr w:type="spellEnd"/>
        <w:r>
          <w:t>:</w:t>
        </w:r>
      </w:ins>
    </w:p>
    <w:p w14:paraId="5CEE199D" w14:textId="77777777" w:rsidR="008A1A74" w:rsidRDefault="008A1A74" w:rsidP="008A1A74">
      <w:pPr>
        <w:pStyle w:val="PL"/>
        <w:rPr>
          <w:ins w:id="4131" w:author="28.312_CR0066R1_(Rel-17)_IDMS_MN" w:date="2023-06-19T10:35:00Z"/>
        </w:rPr>
      </w:pPr>
      <w:ins w:id="4132" w:author="28.312_CR0066R1_(Rel-17)_IDMS_MN" w:date="2023-06-19T10:35:00Z">
        <w:r>
          <w:t xml:space="preserve">            - </w:t>
        </w:r>
        <w:proofErr w:type="spellStart"/>
        <w:r>
          <w:t>edgeIdentificationId</w:t>
        </w:r>
        <w:proofErr w:type="spellEnd"/>
      </w:ins>
    </w:p>
    <w:p w14:paraId="35597FEA" w14:textId="77777777" w:rsidR="008A1A74" w:rsidRDefault="008A1A74" w:rsidP="008A1A74">
      <w:pPr>
        <w:pStyle w:val="PL"/>
        <w:rPr>
          <w:ins w:id="4133" w:author="28.312_CR0066R1_(Rel-17)_IDMS_MN" w:date="2023-06-19T10:35:00Z"/>
        </w:rPr>
      </w:pPr>
      <w:ins w:id="4134" w:author="28.312_CR0066R1_(Rel-17)_IDMS_MN" w:date="2023-06-19T10:35:00Z">
        <w:r>
          <w:t xml:space="preserve">        </w:t>
        </w:r>
        <w:proofErr w:type="spellStart"/>
        <w:r>
          <w:t>contextCondition</w:t>
        </w:r>
        <w:proofErr w:type="spellEnd"/>
        <w:r>
          <w:t>:</w:t>
        </w:r>
      </w:ins>
    </w:p>
    <w:p w14:paraId="458D12B8" w14:textId="77777777" w:rsidR="008A1A74" w:rsidRDefault="008A1A74" w:rsidP="008A1A74">
      <w:pPr>
        <w:pStyle w:val="PL"/>
        <w:rPr>
          <w:ins w:id="4135" w:author="28.312_CR0066R1_(Rel-17)_IDMS_MN" w:date="2023-06-19T10:35:00Z"/>
        </w:rPr>
      </w:pPr>
      <w:ins w:id="4136" w:author="28.312_CR0066R1_(Rel-17)_IDMS_MN" w:date="2023-06-19T10:35:00Z">
        <w:r>
          <w:t xml:space="preserve">          type: string</w:t>
        </w:r>
      </w:ins>
    </w:p>
    <w:p w14:paraId="5013E719" w14:textId="77777777" w:rsidR="008A1A74" w:rsidRDefault="008A1A74" w:rsidP="008A1A74">
      <w:pPr>
        <w:pStyle w:val="PL"/>
        <w:rPr>
          <w:ins w:id="4137" w:author="28.312_CR0066R1_(Rel-17)_IDMS_MN" w:date="2023-06-19T10:35:00Z"/>
        </w:rPr>
      </w:pPr>
      <w:ins w:id="4138" w:author="28.312_CR0066R1_(Rel-17)_IDMS_MN" w:date="2023-06-19T10:35:00Z">
        <w:r>
          <w:t xml:space="preserve">          </w:t>
        </w:r>
        <w:proofErr w:type="spellStart"/>
        <w:r>
          <w:t>enum</w:t>
        </w:r>
        <w:proofErr w:type="spellEnd"/>
        <w:r>
          <w:t>:</w:t>
        </w:r>
      </w:ins>
    </w:p>
    <w:p w14:paraId="26958426" w14:textId="77777777" w:rsidR="008A1A74" w:rsidRDefault="008A1A74" w:rsidP="008A1A74">
      <w:pPr>
        <w:pStyle w:val="PL"/>
        <w:rPr>
          <w:ins w:id="4139" w:author="28.312_CR0066R1_(Rel-17)_IDMS_MN" w:date="2023-06-19T10:35:00Z"/>
        </w:rPr>
      </w:pPr>
      <w:ins w:id="4140" w:author="28.312_CR0066R1_(Rel-17)_IDMS_MN" w:date="2023-06-19T10:35:00Z">
        <w:r>
          <w:t xml:space="preserve">            - IS_EQUAL_TO</w:t>
        </w:r>
      </w:ins>
    </w:p>
    <w:p w14:paraId="50FB6604" w14:textId="77777777" w:rsidR="008A1A74" w:rsidRDefault="008A1A74" w:rsidP="008A1A74">
      <w:pPr>
        <w:pStyle w:val="PL"/>
        <w:rPr>
          <w:ins w:id="4141" w:author="28.312_CR0066R1_(Rel-17)_IDMS_MN" w:date="2023-06-19T10:35:00Z"/>
        </w:rPr>
      </w:pPr>
      <w:ins w:id="4142" w:author="28.312_CR0066R1_(Rel-17)_IDMS_MN" w:date="2023-06-19T10:35:00Z">
        <w:r>
          <w:t xml:space="preserve">        </w:t>
        </w:r>
        <w:proofErr w:type="spellStart"/>
        <w:r>
          <w:t>contextValueRange</w:t>
        </w:r>
        <w:proofErr w:type="spellEnd"/>
        <w:r>
          <w:t>:</w:t>
        </w:r>
      </w:ins>
    </w:p>
    <w:p w14:paraId="57859AD7" w14:textId="77777777" w:rsidR="008A1A74" w:rsidRDefault="008A1A74" w:rsidP="008A1A74">
      <w:pPr>
        <w:pStyle w:val="PL"/>
        <w:rPr>
          <w:ins w:id="4143" w:author="28.312_CR0066R1_(Rel-17)_IDMS_MN" w:date="2023-06-19T10:35:00Z"/>
        </w:rPr>
      </w:pPr>
      <w:ins w:id="4144" w:author="28.312_CR0066R1_(Rel-17)_IDMS_MN" w:date="2023-06-19T10:35:00Z">
        <w:r>
          <w:t xml:space="preserve">          type: array</w:t>
        </w:r>
      </w:ins>
    </w:p>
    <w:p w14:paraId="3B921FD2" w14:textId="77777777" w:rsidR="008A1A74" w:rsidRDefault="008A1A74" w:rsidP="008A1A74">
      <w:pPr>
        <w:pStyle w:val="PL"/>
        <w:rPr>
          <w:ins w:id="4145" w:author="28.312_CR0066R1_(Rel-17)_IDMS_MN" w:date="2023-06-19T10:35:00Z"/>
        </w:rPr>
      </w:pPr>
      <w:ins w:id="4146" w:author="28.312_CR0066R1_(Rel-17)_IDMS_MN" w:date="2023-06-19T10:35:00Z">
        <w:r>
          <w:t xml:space="preserve">          items:</w:t>
        </w:r>
      </w:ins>
    </w:p>
    <w:p w14:paraId="6FDB7C79" w14:textId="77777777" w:rsidR="008A1A74" w:rsidRDefault="008A1A74" w:rsidP="008A1A74">
      <w:pPr>
        <w:pStyle w:val="PL"/>
        <w:rPr>
          <w:ins w:id="4147" w:author="28.312_CR0066R1_(Rel-17)_IDMS_MN" w:date="2023-06-19T10:35:00Z"/>
        </w:rPr>
      </w:pPr>
      <w:ins w:id="4148" w:author="28.312_CR0066R1_(Rel-17)_IDMS_MN" w:date="2023-06-19T10:35:00Z">
        <w:r>
          <w:t xml:space="preserve">            type: string</w:t>
        </w:r>
      </w:ins>
    </w:p>
    <w:p w14:paraId="52432F35" w14:textId="77777777" w:rsidR="008A1A74" w:rsidRDefault="008A1A74" w:rsidP="008A1A74">
      <w:pPr>
        <w:pStyle w:val="PL"/>
        <w:rPr>
          <w:ins w:id="4149" w:author="28.312_CR0066R1_(Rel-17)_IDMS_MN" w:date="2023-06-19T10:35:00Z"/>
        </w:rPr>
      </w:pPr>
      <w:ins w:id="4150" w:author="28.312_CR0066R1_(Rel-17)_IDMS_MN" w:date="2023-06-19T10:35:00Z">
        <w:r>
          <w:t xml:space="preserve">    </w:t>
        </w:r>
        <w:proofErr w:type="spellStart"/>
        <w:r>
          <w:t>EdgeIdenfiticationLocContext</w:t>
        </w:r>
        <w:proofErr w:type="spellEnd"/>
        <w:r>
          <w:t>:</w:t>
        </w:r>
      </w:ins>
    </w:p>
    <w:p w14:paraId="7676EAD4" w14:textId="77777777" w:rsidR="008A1A74" w:rsidRDefault="008A1A74" w:rsidP="008A1A74">
      <w:pPr>
        <w:pStyle w:val="PL"/>
        <w:rPr>
          <w:ins w:id="4151" w:author="28.312_CR0066R1_(Rel-17)_IDMS_MN" w:date="2023-06-19T10:35:00Z"/>
        </w:rPr>
      </w:pPr>
      <w:ins w:id="4152" w:author="28.312_CR0066R1_(Rel-17)_IDMS_MN" w:date="2023-06-19T10:35:00Z">
        <w:r>
          <w:t xml:space="preserve">      description: &gt;-</w:t>
        </w:r>
      </w:ins>
    </w:p>
    <w:p w14:paraId="4B1BBA68" w14:textId="77777777" w:rsidR="008A1A74" w:rsidRDefault="008A1A74" w:rsidP="008A1A74">
      <w:pPr>
        <w:pStyle w:val="PL"/>
        <w:rPr>
          <w:ins w:id="4153" w:author="28.312_CR0066R1_(Rel-17)_IDMS_MN" w:date="2023-06-19T10:35:00Z"/>
        </w:rPr>
      </w:pPr>
      <w:ins w:id="4154" w:author="28.312_CR0066R1_(Rel-17)_IDMS_MN" w:date="2023-06-19T10:35:00Z">
        <w:r>
          <w:t xml:space="preserve">        This data type is the "</w:t>
        </w:r>
        <w:proofErr w:type="spellStart"/>
        <w:r>
          <w:t>ObjectContext</w:t>
        </w:r>
        <w:proofErr w:type="spellEnd"/>
        <w:r>
          <w:t xml:space="preserve">" data type with specialisations for </w:t>
        </w:r>
        <w:proofErr w:type="spellStart"/>
        <w:r>
          <w:t>EdgeIdenfiticationLocContext</w:t>
        </w:r>
        <w:proofErr w:type="spellEnd"/>
        <w:r>
          <w:t xml:space="preserve">    </w:t>
        </w:r>
      </w:ins>
    </w:p>
    <w:p w14:paraId="01CAF722" w14:textId="77777777" w:rsidR="008A1A74" w:rsidRDefault="008A1A74" w:rsidP="008A1A74">
      <w:pPr>
        <w:pStyle w:val="PL"/>
        <w:rPr>
          <w:ins w:id="4155" w:author="28.312_CR0066R1_(Rel-17)_IDMS_MN" w:date="2023-06-19T10:35:00Z"/>
        </w:rPr>
      </w:pPr>
      <w:ins w:id="4156" w:author="28.312_CR0066R1_(Rel-17)_IDMS_MN" w:date="2023-06-19T10:35:00Z">
        <w:r>
          <w:t xml:space="preserve">      type: object</w:t>
        </w:r>
      </w:ins>
    </w:p>
    <w:p w14:paraId="6277948A" w14:textId="77777777" w:rsidR="008A1A74" w:rsidRDefault="008A1A74" w:rsidP="008A1A74">
      <w:pPr>
        <w:pStyle w:val="PL"/>
        <w:rPr>
          <w:ins w:id="4157" w:author="28.312_CR0066R1_(Rel-17)_IDMS_MN" w:date="2023-06-19T10:35:00Z"/>
        </w:rPr>
      </w:pPr>
      <w:ins w:id="4158" w:author="28.312_CR0066R1_(Rel-17)_IDMS_MN" w:date="2023-06-19T10:35:00Z">
        <w:r>
          <w:t xml:space="preserve">      properties:</w:t>
        </w:r>
      </w:ins>
    </w:p>
    <w:p w14:paraId="208A4D07" w14:textId="77777777" w:rsidR="008A1A74" w:rsidRDefault="008A1A74" w:rsidP="008A1A74">
      <w:pPr>
        <w:pStyle w:val="PL"/>
        <w:rPr>
          <w:ins w:id="4159" w:author="28.312_CR0066R1_(Rel-17)_IDMS_MN" w:date="2023-06-19T10:35:00Z"/>
        </w:rPr>
      </w:pPr>
      <w:ins w:id="4160" w:author="28.312_CR0066R1_(Rel-17)_IDMS_MN" w:date="2023-06-19T10:35:00Z">
        <w:r>
          <w:t xml:space="preserve">        </w:t>
        </w:r>
        <w:proofErr w:type="spellStart"/>
        <w:r>
          <w:t>contextAttribute</w:t>
        </w:r>
        <w:proofErr w:type="spellEnd"/>
        <w:r>
          <w:t>:</w:t>
        </w:r>
      </w:ins>
    </w:p>
    <w:p w14:paraId="74B9B652" w14:textId="77777777" w:rsidR="008A1A74" w:rsidRDefault="008A1A74" w:rsidP="008A1A74">
      <w:pPr>
        <w:pStyle w:val="PL"/>
        <w:rPr>
          <w:ins w:id="4161" w:author="28.312_CR0066R1_(Rel-17)_IDMS_MN" w:date="2023-06-19T10:35:00Z"/>
        </w:rPr>
      </w:pPr>
      <w:ins w:id="4162" w:author="28.312_CR0066R1_(Rel-17)_IDMS_MN" w:date="2023-06-19T10:35:00Z">
        <w:r>
          <w:lastRenderedPageBreak/>
          <w:t xml:space="preserve">          type: string</w:t>
        </w:r>
      </w:ins>
    </w:p>
    <w:p w14:paraId="13944B26" w14:textId="77777777" w:rsidR="008A1A74" w:rsidRDefault="008A1A74" w:rsidP="008A1A74">
      <w:pPr>
        <w:pStyle w:val="PL"/>
        <w:rPr>
          <w:ins w:id="4163" w:author="28.312_CR0066R1_(Rel-17)_IDMS_MN" w:date="2023-06-19T10:35:00Z"/>
        </w:rPr>
      </w:pPr>
      <w:ins w:id="4164" w:author="28.312_CR0066R1_(Rel-17)_IDMS_MN" w:date="2023-06-19T10:35:00Z">
        <w:r>
          <w:t xml:space="preserve">          </w:t>
        </w:r>
        <w:proofErr w:type="spellStart"/>
        <w:r>
          <w:t>enum</w:t>
        </w:r>
        <w:proofErr w:type="spellEnd"/>
        <w:r>
          <w:t>:</w:t>
        </w:r>
      </w:ins>
    </w:p>
    <w:p w14:paraId="3B139EE3" w14:textId="77777777" w:rsidR="008A1A74" w:rsidRDefault="008A1A74" w:rsidP="008A1A74">
      <w:pPr>
        <w:pStyle w:val="PL"/>
        <w:rPr>
          <w:ins w:id="4165" w:author="28.312_CR0066R1_(Rel-17)_IDMS_MN" w:date="2023-06-19T10:35:00Z"/>
        </w:rPr>
      </w:pPr>
      <w:ins w:id="4166" w:author="28.312_CR0066R1_(Rel-17)_IDMS_MN" w:date="2023-06-19T10:35:00Z">
        <w:r>
          <w:t xml:space="preserve">            - </w:t>
        </w:r>
        <w:proofErr w:type="spellStart"/>
        <w:r>
          <w:t>edgeIdentificationTarget</w:t>
        </w:r>
        <w:proofErr w:type="spellEnd"/>
      </w:ins>
    </w:p>
    <w:p w14:paraId="7AC33923" w14:textId="77777777" w:rsidR="008A1A74" w:rsidRDefault="008A1A74" w:rsidP="008A1A74">
      <w:pPr>
        <w:pStyle w:val="PL"/>
        <w:rPr>
          <w:ins w:id="4167" w:author="28.312_CR0066R1_(Rel-17)_IDMS_MN" w:date="2023-06-19T10:35:00Z"/>
        </w:rPr>
      </w:pPr>
      <w:ins w:id="4168" w:author="28.312_CR0066R1_(Rel-17)_IDMS_MN" w:date="2023-06-19T10:35:00Z">
        <w:r>
          <w:t xml:space="preserve">        </w:t>
        </w:r>
        <w:proofErr w:type="spellStart"/>
        <w:r>
          <w:t>contextCondition</w:t>
        </w:r>
        <w:proofErr w:type="spellEnd"/>
        <w:r>
          <w:t>:</w:t>
        </w:r>
      </w:ins>
    </w:p>
    <w:p w14:paraId="2E73E947" w14:textId="77777777" w:rsidR="008A1A74" w:rsidRDefault="008A1A74" w:rsidP="008A1A74">
      <w:pPr>
        <w:pStyle w:val="PL"/>
        <w:rPr>
          <w:ins w:id="4169" w:author="28.312_CR0066R1_(Rel-17)_IDMS_MN" w:date="2023-06-19T10:35:00Z"/>
        </w:rPr>
      </w:pPr>
      <w:ins w:id="4170" w:author="28.312_CR0066R1_(Rel-17)_IDMS_MN" w:date="2023-06-19T10:35:00Z">
        <w:r>
          <w:t xml:space="preserve">          type: string</w:t>
        </w:r>
      </w:ins>
    </w:p>
    <w:p w14:paraId="2FC9227C" w14:textId="77777777" w:rsidR="008A1A74" w:rsidRDefault="008A1A74" w:rsidP="008A1A74">
      <w:pPr>
        <w:pStyle w:val="PL"/>
        <w:rPr>
          <w:ins w:id="4171" w:author="28.312_CR0066R1_(Rel-17)_IDMS_MN" w:date="2023-06-19T10:35:00Z"/>
        </w:rPr>
      </w:pPr>
      <w:ins w:id="4172" w:author="28.312_CR0066R1_(Rel-17)_IDMS_MN" w:date="2023-06-19T10:35:00Z">
        <w:r>
          <w:t xml:space="preserve">          </w:t>
        </w:r>
        <w:proofErr w:type="spellStart"/>
        <w:r>
          <w:t>enum</w:t>
        </w:r>
        <w:proofErr w:type="spellEnd"/>
        <w:r>
          <w:t>:</w:t>
        </w:r>
      </w:ins>
    </w:p>
    <w:p w14:paraId="523CB2C8" w14:textId="77777777" w:rsidR="008A1A74" w:rsidRDefault="008A1A74" w:rsidP="008A1A74">
      <w:pPr>
        <w:pStyle w:val="PL"/>
        <w:rPr>
          <w:ins w:id="4173" w:author="28.312_CR0066R1_(Rel-17)_IDMS_MN" w:date="2023-06-19T10:35:00Z"/>
        </w:rPr>
      </w:pPr>
      <w:ins w:id="4174" w:author="28.312_CR0066R1_(Rel-17)_IDMS_MN" w:date="2023-06-19T10:35:00Z">
        <w:r>
          <w:t xml:space="preserve">            - IS_EQUAL_TO</w:t>
        </w:r>
      </w:ins>
    </w:p>
    <w:p w14:paraId="7DA38449" w14:textId="77777777" w:rsidR="008A1A74" w:rsidRDefault="008A1A74" w:rsidP="008A1A74">
      <w:pPr>
        <w:pStyle w:val="PL"/>
        <w:rPr>
          <w:ins w:id="4175" w:author="28.312_CR0066R1_(Rel-17)_IDMS_MN" w:date="2023-06-19T10:35:00Z"/>
        </w:rPr>
      </w:pPr>
      <w:ins w:id="4176" w:author="28.312_CR0066R1_(Rel-17)_IDMS_MN" w:date="2023-06-19T10:35:00Z">
        <w:r>
          <w:t xml:space="preserve">        </w:t>
        </w:r>
        <w:proofErr w:type="spellStart"/>
        <w:r>
          <w:t>contextValueRange</w:t>
        </w:r>
        <w:proofErr w:type="spellEnd"/>
        <w:r>
          <w:t>:</w:t>
        </w:r>
      </w:ins>
    </w:p>
    <w:p w14:paraId="0516D85D" w14:textId="77777777" w:rsidR="008A1A74" w:rsidRDefault="008A1A74" w:rsidP="008A1A74">
      <w:pPr>
        <w:pStyle w:val="PL"/>
        <w:rPr>
          <w:ins w:id="4177" w:author="28.312_CR0066R1_(Rel-17)_IDMS_MN" w:date="2023-06-19T10:35:00Z"/>
        </w:rPr>
      </w:pPr>
      <w:ins w:id="4178" w:author="28.312_CR0066R1_(Rel-17)_IDMS_MN" w:date="2023-06-19T10:35:00Z">
        <w:r>
          <w:t xml:space="preserve">          type: array</w:t>
        </w:r>
      </w:ins>
    </w:p>
    <w:p w14:paraId="5877145E" w14:textId="77777777" w:rsidR="008A1A74" w:rsidRDefault="008A1A74" w:rsidP="008A1A74">
      <w:pPr>
        <w:pStyle w:val="PL"/>
        <w:rPr>
          <w:ins w:id="4179" w:author="28.312_CR0066R1_(Rel-17)_IDMS_MN" w:date="2023-06-19T10:35:00Z"/>
        </w:rPr>
      </w:pPr>
      <w:ins w:id="4180" w:author="28.312_CR0066R1_(Rel-17)_IDMS_MN" w:date="2023-06-19T10:35:00Z">
        <w:r>
          <w:t xml:space="preserve">          items:</w:t>
        </w:r>
      </w:ins>
    </w:p>
    <w:p w14:paraId="6B5536E8" w14:textId="77777777" w:rsidR="008A1A74" w:rsidRDefault="008A1A74" w:rsidP="008A1A74">
      <w:pPr>
        <w:pStyle w:val="PL"/>
        <w:rPr>
          <w:ins w:id="4181" w:author="28.312_CR0066R1_(Rel-17)_IDMS_MN" w:date="2023-06-19T10:35:00Z"/>
        </w:rPr>
      </w:pPr>
      <w:ins w:id="4182" w:author="28.312_CR0066R1_(Rel-17)_IDMS_MN" w:date="2023-06-19T10:35:00Z">
        <w:r>
          <w:t xml:space="preserve">            type: string</w:t>
        </w:r>
      </w:ins>
    </w:p>
    <w:p w14:paraId="3F285D8A" w14:textId="77777777" w:rsidR="008A1A74" w:rsidRDefault="008A1A74" w:rsidP="008A1A74">
      <w:pPr>
        <w:pStyle w:val="PL"/>
        <w:rPr>
          <w:ins w:id="4183" w:author="28.312_CR0066R1_(Rel-17)_IDMS_MN" w:date="2023-06-19T10:35:00Z"/>
        </w:rPr>
      </w:pPr>
      <w:ins w:id="4184" w:author="28.312_CR0066R1_(Rel-17)_IDMS_MN" w:date="2023-06-19T10:35:00Z">
        <w:r>
          <w:t xml:space="preserve">    </w:t>
        </w:r>
        <w:proofErr w:type="spellStart"/>
        <w:r>
          <w:t>CoverageAreaTAContext</w:t>
        </w:r>
        <w:proofErr w:type="spellEnd"/>
        <w:r>
          <w:t>:</w:t>
        </w:r>
      </w:ins>
    </w:p>
    <w:p w14:paraId="0A994955" w14:textId="77777777" w:rsidR="008A1A74" w:rsidRDefault="008A1A74" w:rsidP="008A1A74">
      <w:pPr>
        <w:pStyle w:val="PL"/>
        <w:rPr>
          <w:ins w:id="4185" w:author="28.312_CR0066R1_(Rel-17)_IDMS_MN" w:date="2023-06-19T10:35:00Z"/>
        </w:rPr>
      </w:pPr>
      <w:ins w:id="4186" w:author="28.312_CR0066R1_(Rel-17)_IDMS_MN" w:date="2023-06-19T10:35:00Z">
        <w:r>
          <w:t xml:space="preserve">      description: &gt;-</w:t>
        </w:r>
      </w:ins>
    </w:p>
    <w:p w14:paraId="359EFF52" w14:textId="77777777" w:rsidR="008A1A74" w:rsidRDefault="008A1A74" w:rsidP="008A1A74">
      <w:pPr>
        <w:pStyle w:val="PL"/>
        <w:rPr>
          <w:ins w:id="4187" w:author="28.312_CR0066R1_(Rel-17)_IDMS_MN" w:date="2023-06-19T10:35:00Z"/>
        </w:rPr>
      </w:pPr>
      <w:ins w:id="4188" w:author="28.312_CR0066R1_(Rel-17)_IDMS_MN" w:date="2023-06-19T10:35:00Z">
        <w:r>
          <w:t xml:space="preserve">        This data type is the "</w:t>
        </w:r>
        <w:proofErr w:type="spellStart"/>
        <w:r>
          <w:t>ObjectContext</w:t>
        </w:r>
        <w:proofErr w:type="spellEnd"/>
        <w:r>
          <w:t xml:space="preserve">" data type with specialisations for </w:t>
        </w:r>
        <w:proofErr w:type="spellStart"/>
        <w:r>
          <w:t>CoverageAreaTAContext</w:t>
        </w:r>
        <w:proofErr w:type="spellEnd"/>
        <w:r>
          <w:t xml:space="preserve">       </w:t>
        </w:r>
      </w:ins>
    </w:p>
    <w:p w14:paraId="2FB5C488" w14:textId="77777777" w:rsidR="008A1A74" w:rsidRDefault="008A1A74" w:rsidP="008A1A74">
      <w:pPr>
        <w:pStyle w:val="PL"/>
        <w:rPr>
          <w:ins w:id="4189" w:author="28.312_CR0066R1_(Rel-17)_IDMS_MN" w:date="2023-06-19T10:35:00Z"/>
        </w:rPr>
      </w:pPr>
      <w:ins w:id="4190" w:author="28.312_CR0066R1_(Rel-17)_IDMS_MN" w:date="2023-06-19T10:35:00Z">
        <w:r>
          <w:t xml:space="preserve">      type: object</w:t>
        </w:r>
      </w:ins>
    </w:p>
    <w:p w14:paraId="6B4163C7" w14:textId="77777777" w:rsidR="008A1A74" w:rsidRDefault="008A1A74" w:rsidP="008A1A74">
      <w:pPr>
        <w:pStyle w:val="PL"/>
        <w:rPr>
          <w:ins w:id="4191" w:author="28.312_CR0066R1_(Rel-17)_IDMS_MN" w:date="2023-06-19T10:35:00Z"/>
        </w:rPr>
      </w:pPr>
      <w:ins w:id="4192" w:author="28.312_CR0066R1_(Rel-17)_IDMS_MN" w:date="2023-06-19T10:35:00Z">
        <w:r>
          <w:t xml:space="preserve">      properties:</w:t>
        </w:r>
      </w:ins>
    </w:p>
    <w:p w14:paraId="469DC958" w14:textId="77777777" w:rsidR="008A1A74" w:rsidRDefault="008A1A74" w:rsidP="008A1A74">
      <w:pPr>
        <w:pStyle w:val="PL"/>
        <w:rPr>
          <w:ins w:id="4193" w:author="28.312_CR0066R1_(Rel-17)_IDMS_MN" w:date="2023-06-19T10:35:00Z"/>
        </w:rPr>
      </w:pPr>
      <w:ins w:id="4194" w:author="28.312_CR0066R1_(Rel-17)_IDMS_MN" w:date="2023-06-19T10:35:00Z">
        <w:r>
          <w:t xml:space="preserve">        </w:t>
        </w:r>
        <w:proofErr w:type="spellStart"/>
        <w:r>
          <w:t>contextAttribute</w:t>
        </w:r>
        <w:proofErr w:type="spellEnd"/>
        <w:r>
          <w:t>:</w:t>
        </w:r>
      </w:ins>
    </w:p>
    <w:p w14:paraId="2E421F25" w14:textId="77777777" w:rsidR="008A1A74" w:rsidRDefault="008A1A74" w:rsidP="008A1A74">
      <w:pPr>
        <w:pStyle w:val="PL"/>
        <w:rPr>
          <w:ins w:id="4195" w:author="28.312_CR0066R1_(Rel-17)_IDMS_MN" w:date="2023-06-19T10:35:00Z"/>
        </w:rPr>
      </w:pPr>
      <w:ins w:id="4196" w:author="28.312_CR0066R1_(Rel-17)_IDMS_MN" w:date="2023-06-19T10:35:00Z">
        <w:r>
          <w:t xml:space="preserve">          type: string</w:t>
        </w:r>
      </w:ins>
    </w:p>
    <w:p w14:paraId="39B190AE" w14:textId="77777777" w:rsidR="008A1A74" w:rsidRDefault="008A1A74" w:rsidP="008A1A74">
      <w:pPr>
        <w:pStyle w:val="PL"/>
        <w:rPr>
          <w:ins w:id="4197" w:author="28.312_CR0066R1_(Rel-17)_IDMS_MN" w:date="2023-06-19T10:35:00Z"/>
        </w:rPr>
      </w:pPr>
      <w:ins w:id="4198" w:author="28.312_CR0066R1_(Rel-17)_IDMS_MN" w:date="2023-06-19T10:35:00Z">
        <w:r>
          <w:t xml:space="preserve">          </w:t>
        </w:r>
        <w:proofErr w:type="spellStart"/>
        <w:r>
          <w:t>enum</w:t>
        </w:r>
        <w:proofErr w:type="spellEnd"/>
        <w:r>
          <w:t>:</w:t>
        </w:r>
      </w:ins>
    </w:p>
    <w:p w14:paraId="6C082C90" w14:textId="77777777" w:rsidR="008A1A74" w:rsidRDefault="008A1A74" w:rsidP="008A1A74">
      <w:pPr>
        <w:pStyle w:val="PL"/>
        <w:rPr>
          <w:ins w:id="4199" w:author="28.312_CR0066R1_(Rel-17)_IDMS_MN" w:date="2023-06-19T10:35:00Z"/>
        </w:rPr>
      </w:pPr>
      <w:ins w:id="4200" w:author="28.312_CR0066R1_(Rel-17)_IDMS_MN" w:date="2023-06-19T10:35:00Z">
        <w:r>
          <w:t xml:space="preserve">            - </w:t>
        </w:r>
        <w:proofErr w:type="spellStart"/>
        <w:r>
          <w:t>coverageAreaTA</w:t>
        </w:r>
        <w:proofErr w:type="spellEnd"/>
      </w:ins>
    </w:p>
    <w:p w14:paraId="10A289D9" w14:textId="77777777" w:rsidR="008A1A74" w:rsidRDefault="008A1A74" w:rsidP="008A1A74">
      <w:pPr>
        <w:pStyle w:val="PL"/>
        <w:rPr>
          <w:ins w:id="4201" w:author="28.312_CR0066R1_(Rel-17)_IDMS_MN" w:date="2023-06-19T10:35:00Z"/>
        </w:rPr>
      </w:pPr>
      <w:ins w:id="4202" w:author="28.312_CR0066R1_(Rel-17)_IDMS_MN" w:date="2023-06-19T10:35:00Z">
        <w:r>
          <w:t xml:space="preserve">        </w:t>
        </w:r>
        <w:proofErr w:type="spellStart"/>
        <w:r>
          <w:t>contextCondition</w:t>
        </w:r>
        <w:proofErr w:type="spellEnd"/>
        <w:r>
          <w:t>:</w:t>
        </w:r>
      </w:ins>
    </w:p>
    <w:p w14:paraId="468F1549" w14:textId="77777777" w:rsidR="008A1A74" w:rsidRDefault="008A1A74" w:rsidP="008A1A74">
      <w:pPr>
        <w:pStyle w:val="PL"/>
        <w:rPr>
          <w:ins w:id="4203" w:author="28.312_CR0066R1_(Rel-17)_IDMS_MN" w:date="2023-06-19T10:35:00Z"/>
        </w:rPr>
      </w:pPr>
      <w:ins w:id="4204" w:author="28.312_CR0066R1_(Rel-17)_IDMS_MN" w:date="2023-06-19T10:35:00Z">
        <w:r>
          <w:t xml:space="preserve">          type: string</w:t>
        </w:r>
      </w:ins>
    </w:p>
    <w:p w14:paraId="7A3067FC" w14:textId="77777777" w:rsidR="008A1A74" w:rsidRDefault="008A1A74" w:rsidP="008A1A74">
      <w:pPr>
        <w:pStyle w:val="PL"/>
        <w:rPr>
          <w:ins w:id="4205" w:author="28.312_CR0066R1_(Rel-17)_IDMS_MN" w:date="2023-06-19T10:35:00Z"/>
        </w:rPr>
      </w:pPr>
      <w:ins w:id="4206" w:author="28.312_CR0066R1_(Rel-17)_IDMS_MN" w:date="2023-06-19T10:35:00Z">
        <w:r>
          <w:t xml:space="preserve">          </w:t>
        </w:r>
        <w:proofErr w:type="spellStart"/>
        <w:r>
          <w:t>enum</w:t>
        </w:r>
        <w:proofErr w:type="spellEnd"/>
        <w:r>
          <w:t>:</w:t>
        </w:r>
      </w:ins>
    </w:p>
    <w:p w14:paraId="2E121FEA" w14:textId="77777777" w:rsidR="008A1A74" w:rsidRDefault="008A1A74" w:rsidP="008A1A74">
      <w:pPr>
        <w:pStyle w:val="PL"/>
        <w:rPr>
          <w:ins w:id="4207" w:author="28.312_CR0066R1_(Rel-17)_IDMS_MN" w:date="2023-06-19T10:35:00Z"/>
        </w:rPr>
      </w:pPr>
      <w:ins w:id="4208" w:author="28.312_CR0066R1_(Rel-17)_IDMS_MN" w:date="2023-06-19T10:35:00Z">
        <w:r>
          <w:t xml:space="preserve">            - IS_ALL_OF</w:t>
        </w:r>
      </w:ins>
    </w:p>
    <w:p w14:paraId="085F271B" w14:textId="77777777" w:rsidR="008A1A74" w:rsidRDefault="008A1A74" w:rsidP="008A1A74">
      <w:pPr>
        <w:pStyle w:val="PL"/>
        <w:rPr>
          <w:ins w:id="4209" w:author="28.312_CR0066R1_(Rel-17)_IDMS_MN" w:date="2023-06-19T10:35:00Z"/>
        </w:rPr>
      </w:pPr>
      <w:ins w:id="4210" w:author="28.312_CR0066R1_(Rel-17)_IDMS_MN" w:date="2023-06-19T10:35:00Z">
        <w:r>
          <w:t xml:space="preserve">        </w:t>
        </w:r>
        <w:proofErr w:type="spellStart"/>
        <w:r>
          <w:t>contextValueRange</w:t>
        </w:r>
        <w:proofErr w:type="spellEnd"/>
        <w:r>
          <w:t>:</w:t>
        </w:r>
      </w:ins>
    </w:p>
    <w:p w14:paraId="456BFB25" w14:textId="77777777" w:rsidR="008A1A74" w:rsidRDefault="008A1A74" w:rsidP="008A1A74">
      <w:pPr>
        <w:pStyle w:val="PL"/>
        <w:rPr>
          <w:ins w:id="4211" w:author="28.312_CR0066R1_(Rel-17)_IDMS_MN" w:date="2023-06-19T10:35:00Z"/>
        </w:rPr>
      </w:pPr>
      <w:ins w:id="4212" w:author="28.312_CR0066R1_(Rel-17)_IDMS_MN" w:date="2023-06-19T10:35:00Z">
        <w:r>
          <w:t xml:space="preserve">          type: array</w:t>
        </w:r>
      </w:ins>
    </w:p>
    <w:p w14:paraId="5A8E8717" w14:textId="77777777" w:rsidR="008A1A74" w:rsidRDefault="008A1A74" w:rsidP="008A1A74">
      <w:pPr>
        <w:pStyle w:val="PL"/>
        <w:rPr>
          <w:ins w:id="4213" w:author="28.312_CR0066R1_(Rel-17)_IDMS_MN" w:date="2023-06-19T10:35:00Z"/>
        </w:rPr>
      </w:pPr>
      <w:ins w:id="4214" w:author="28.312_CR0066R1_(Rel-17)_IDMS_MN" w:date="2023-06-19T10:35:00Z">
        <w:r>
          <w:t xml:space="preserve">          items:</w:t>
        </w:r>
      </w:ins>
    </w:p>
    <w:p w14:paraId="28E17697" w14:textId="77777777" w:rsidR="008A1A74" w:rsidRDefault="008A1A74" w:rsidP="008A1A74">
      <w:pPr>
        <w:pStyle w:val="PL"/>
        <w:rPr>
          <w:ins w:id="4215" w:author="28.312_CR0066R1_(Rel-17)_IDMS_MN" w:date="2023-06-19T10:35:00Z"/>
        </w:rPr>
      </w:pPr>
      <w:ins w:id="4216" w:author="28.312_CR0066R1_(Rel-17)_IDMS_MN" w:date="2023-06-19T10:35:00Z">
        <w:r>
          <w:t xml:space="preserve">            $ref: "#/components/schemas/</w:t>
        </w:r>
        <w:proofErr w:type="spellStart"/>
        <w:r>
          <w:t>CoverageAreaTAList</w:t>
        </w:r>
        <w:proofErr w:type="spellEnd"/>
        <w:r>
          <w:t>"</w:t>
        </w:r>
      </w:ins>
    </w:p>
    <w:p w14:paraId="6C8F54A5" w14:textId="77777777" w:rsidR="008A1A74" w:rsidRDefault="008A1A74" w:rsidP="008A1A74">
      <w:pPr>
        <w:pStyle w:val="PL"/>
        <w:rPr>
          <w:ins w:id="4217" w:author="28.312_CR0066R1_(Rel-17)_IDMS_MN" w:date="2023-06-19T10:35:00Z"/>
        </w:rPr>
      </w:pPr>
      <w:ins w:id="4218" w:author="28.312_CR0066R1_(Rel-17)_IDMS_MN" w:date="2023-06-19T10:35:00Z">
        <w:r>
          <w:t xml:space="preserve">    </w:t>
        </w:r>
        <w:proofErr w:type="spellStart"/>
        <w:r>
          <w:t>CoverageAreaTAList</w:t>
        </w:r>
        <w:proofErr w:type="spellEnd"/>
        <w:r>
          <w:t>:</w:t>
        </w:r>
      </w:ins>
    </w:p>
    <w:p w14:paraId="51AF3D52" w14:textId="77777777" w:rsidR="008A1A74" w:rsidRDefault="008A1A74" w:rsidP="008A1A74">
      <w:pPr>
        <w:pStyle w:val="PL"/>
        <w:rPr>
          <w:ins w:id="4219" w:author="28.312_CR0066R1_(Rel-17)_IDMS_MN" w:date="2023-06-19T10:35:00Z"/>
        </w:rPr>
      </w:pPr>
      <w:ins w:id="4220" w:author="28.312_CR0066R1_(Rel-17)_IDMS_MN" w:date="2023-06-19T10:35:00Z">
        <w:r>
          <w:t xml:space="preserve">          type: integer</w:t>
        </w:r>
      </w:ins>
    </w:p>
    <w:p w14:paraId="4AD04489" w14:textId="77777777" w:rsidR="008A1A74" w:rsidRDefault="008A1A74" w:rsidP="008A1A74">
      <w:pPr>
        <w:pStyle w:val="PL"/>
        <w:rPr>
          <w:ins w:id="4221" w:author="28.312_CR0066R1_(Rel-17)_IDMS_MN" w:date="2023-06-19T10:35:00Z"/>
        </w:rPr>
      </w:pPr>
      <w:ins w:id="4222" w:author="28.312_CR0066R1_(Rel-17)_IDMS_MN" w:date="2023-06-19T10:35:00Z">
        <w:r>
          <w:t xml:space="preserve">   #-------Definition of the scenario specific  </w:t>
        </w:r>
        <w:proofErr w:type="spellStart"/>
        <w:r>
          <w:t>ObjectTarget</w:t>
        </w:r>
        <w:proofErr w:type="spellEnd"/>
        <w:r>
          <w:t xml:space="preserve"> </w:t>
        </w:r>
        <w:proofErr w:type="spellStart"/>
        <w:r>
          <w:t>dataType</w:t>
        </w:r>
        <w:proofErr w:type="spellEnd"/>
        <w:r>
          <w:t>----------------#</w:t>
        </w:r>
      </w:ins>
    </w:p>
    <w:p w14:paraId="32E21C21" w14:textId="77777777" w:rsidR="008A1A74" w:rsidRDefault="008A1A74" w:rsidP="008A1A74">
      <w:pPr>
        <w:pStyle w:val="PL"/>
        <w:rPr>
          <w:ins w:id="4223" w:author="28.312_CR0066R1_(Rel-17)_IDMS_MN" w:date="2023-06-19T10:35:00Z"/>
        </w:rPr>
      </w:pPr>
      <w:ins w:id="4224" w:author="28.312_CR0066R1_(Rel-17)_IDMS_MN" w:date="2023-06-19T10:35:00Z">
        <w:r>
          <w:t xml:space="preserve">   </w:t>
        </w:r>
      </w:ins>
    </w:p>
    <w:p w14:paraId="275DE818" w14:textId="77777777" w:rsidR="008A1A74" w:rsidRDefault="008A1A74" w:rsidP="008A1A74">
      <w:pPr>
        <w:pStyle w:val="PL"/>
        <w:rPr>
          <w:ins w:id="4225" w:author="28.312_CR0066R1_(Rel-17)_IDMS_MN" w:date="2023-06-19T10:35:00Z"/>
        </w:rPr>
      </w:pPr>
      <w:ins w:id="4226" w:author="28.312_CR0066R1_(Rel-17)_IDMS_MN" w:date="2023-06-19T10:35:00Z">
        <w:r>
          <w:t xml:space="preserve">   #-------Definition of the concrete </w:t>
        </w:r>
        <w:proofErr w:type="spellStart"/>
        <w:r>
          <w:t>ExpectionContext</w:t>
        </w:r>
        <w:proofErr w:type="spellEnd"/>
        <w:r>
          <w:t xml:space="preserve"> </w:t>
        </w:r>
        <w:proofErr w:type="spellStart"/>
        <w:r>
          <w:t>dataType</w:t>
        </w:r>
        <w:proofErr w:type="spellEnd"/>
        <w:r>
          <w:t>----------------#</w:t>
        </w:r>
      </w:ins>
    </w:p>
    <w:p w14:paraId="589DACD8" w14:textId="77777777" w:rsidR="008A1A74" w:rsidRDefault="008A1A74" w:rsidP="008A1A74">
      <w:pPr>
        <w:pStyle w:val="PL"/>
        <w:rPr>
          <w:ins w:id="4227" w:author="28.312_CR0066R1_(Rel-17)_IDMS_MN" w:date="2023-06-19T10:35:00Z"/>
        </w:rPr>
      </w:pPr>
      <w:ins w:id="4228" w:author="28.312_CR0066R1_(Rel-17)_IDMS_MN" w:date="2023-06-19T10:35:00Z">
        <w:r>
          <w:t xml:space="preserve">    </w:t>
        </w:r>
        <w:proofErr w:type="spellStart"/>
        <w:r>
          <w:t>ServiceStartTimeContext</w:t>
        </w:r>
        <w:proofErr w:type="spellEnd"/>
        <w:r>
          <w:t>:</w:t>
        </w:r>
      </w:ins>
    </w:p>
    <w:p w14:paraId="33FCC94A" w14:textId="77777777" w:rsidR="008A1A74" w:rsidRDefault="008A1A74" w:rsidP="008A1A74">
      <w:pPr>
        <w:pStyle w:val="PL"/>
        <w:rPr>
          <w:ins w:id="4229" w:author="28.312_CR0066R1_(Rel-17)_IDMS_MN" w:date="2023-06-19T10:35:00Z"/>
        </w:rPr>
      </w:pPr>
      <w:ins w:id="4230" w:author="28.312_CR0066R1_(Rel-17)_IDMS_MN" w:date="2023-06-19T10:35:00Z">
        <w:r>
          <w:t xml:space="preserve">      description: &gt;-</w:t>
        </w:r>
      </w:ins>
    </w:p>
    <w:p w14:paraId="03C2E82A" w14:textId="77777777" w:rsidR="008A1A74" w:rsidRDefault="008A1A74" w:rsidP="008A1A74">
      <w:pPr>
        <w:pStyle w:val="PL"/>
        <w:rPr>
          <w:ins w:id="4231" w:author="28.312_CR0066R1_(Rel-17)_IDMS_MN" w:date="2023-06-19T10:35:00Z"/>
        </w:rPr>
      </w:pPr>
      <w:ins w:id="4232" w:author="28.312_CR0066R1_(Rel-17)_IDMS_MN" w:date="2023-06-19T10:35:00Z">
        <w:r>
          <w:t xml:space="preserve">        This data type is the "</w:t>
        </w:r>
        <w:proofErr w:type="spellStart"/>
        <w:r>
          <w:t>ExpectationContext</w:t>
        </w:r>
        <w:proofErr w:type="spellEnd"/>
        <w:r>
          <w:t xml:space="preserve">" data type with specialisations for </w:t>
        </w:r>
        <w:proofErr w:type="spellStart"/>
        <w:r>
          <w:t>ServiceStartTimeContext</w:t>
        </w:r>
        <w:proofErr w:type="spellEnd"/>
        <w:r>
          <w:t xml:space="preserve">       </w:t>
        </w:r>
      </w:ins>
    </w:p>
    <w:p w14:paraId="67514349" w14:textId="77777777" w:rsidR="008A1A74" w:rsidRDefault="008A1A74" w:rsidP="008A1A74">
      <w:pPr>
        <w:pStyle w:val="PL"/>
        <w:rPr>
          <w:ins w:id="4233" w:author="28.312_CR0066R1_(Rel-17)_IDMS_MN" w:date="2023-06-19T10:35:00Z"/>
        </w:rPr>
      </w:pPr>
      <w:ins w:id="4234" w:author="28.312_CR0066R1_(Rel-17)_IDMS_MN" w:date="2023-06-19T10:35:00Z">
        <w:r>
          <w:t xml:space="preserve">      type: object</w:t>
        </w:r>
      </w:ins>
    </w:p>
    <w:p w14:paraId="338F31EB" w14:textId="77777777" w:rsidR="008A1A74" w:rsidRDefault="008A1A74" w:rsidP="008A1A74">
      <w:pPr>
        <w:pStyle w:val="PL"/>
        <w:rPr>
          <w:ins w:id="4235" w:author="28.312_CR0066R1_(Rel-17)_IDMS_MN" w:date="2023-06-19T10:35:00Z"/>
        </w:rPr>
      </w:pPr>
      <w:ins w:id="4236" w:author="28.312_CR0066R1_(Rel-17)_IDMS_MN" w:date="2023-06-19T10:35:00Z">
        <w:r>
          <w:t xml:space="preserve">      properties:</w:t>
        </w:r>
      </w:ins>
    </w:p>
    <w:p w14:paraId="177ADB84" w14:textId="77777777" w:rsidR="008A1A74" w:rsidRDefault="008A1A74" w:rsidP="008A1A74">
      <w:pPr>
        <w:pStyle w:val="PL"/>
        <w:rPr>
          <w:ins w:id="4237" w:author="28.312_CR0066R1_(Rel-17)_IDMS_MN" w:date="2023-06-19T10:35:00Z"/>
        </w:rPr>
      </w:pPr>
      <w:ins w:id="4238" w:author="28.312_CR0066R1_(Rel-17)_IDMS_MN" w:date="2023-06-19T10:35:00Z">
        <w:r>
          <w:t xml:space="preserve">        </w:t>
        </w:r>
        <w:proofErr w:type="spellStart"/>
        <w:r>
          <w:t>contextAttribute</w:t>
        </w:r>
        <w:proofErr w:type="spellEnd"/>
        <w:r>
          <w:t>:</w:t>
        </w:r>
      </w:ins>
    </w:p>
    <w:p w14:paraId="5F4413F1" w14:textId="77777777" w:rsidR="008A1A74" w:rsidRDefault="008A1A74" w:rsidP="008A1A74">
      <w:pPr>
        <w:pStyle w:val="PL"/>
        <w:rPr>
          <w:ins w:id="4239" w:author="28.312_CR0066R1_(Rel-17)_IDMS_MN" w:date="2023-06-19T10:35:00Z"/>
        </w:rPr>
      </w:pPr>
      <w:ins w:id="4240" w:author="28.312_CR0066R1_(Rel-17)_IDMS_MN" w:date="2023-06-19T10:35:00Z">
        <w:r>
          <w:t xml:space="preserve">          type: string</w:t>
        </w:r>
      </w:ins>
    </w:p>
    <w:p w14:paraId="51BDFF35" w14:textId="77777777" w:rsidR="008A1A74" w:rsidRDefault="008A1A74" w:rsidP="008A1A74">
      <w:pPr>
        <w:pStyle w:val="PL"/>
        <w:rPr>
          <w:ins w:id="4241" w:author="28.312_CR0066R1_(Rel-17)_IDMS_MN" w:date="2023-06-19T10:35:00Z"/>
        </w:rPr>
      </w:pPr>
      <w:ins w:id="4242" w:author="28.312_CR0066R1_(Rel-17)_IDMS_MN" w:date="2023-06-19T10:35:00Z">
        <w:r>
          <w:t xml:space="preserve">          </w:t>
        </w:r>
        <w:proofErr w:type="spellStart"/>
        <w:r>
          <w:t>enum</w:t>
        </w:r>
        <w:proofErr w:type="spellEnd"/>
        <w:r>
          <w:t>:</w:t>
        </w:r>
      </w:ins>
    </w:p>
    <w:p w14:paraId="00F47B5C" w14:textId="77777777" w:rsidR="008A1A74" w:rsidRDefault="008A1A74" w:rsidP="008A1A74">
      <w:pPr>
        <w:pStyle w:val="PL"/>
        <w:rPr>
          <w:ins w:id="4243" w:author="28.312_CR0066R1_(Rel-17)_IDMS_MN" w:date="2023-06-19T10:35:00Z"/>
        </w:rPr>
      </w:pPr>
      <w:ins w:id="4244" w:author="28.312_CR0066R1_(Rel-17)_IDMS_MN" w:date="2023-06-19T10:35:00Z">
        <w:r>
          <w:t xml:space="preserve">            - </w:t>
        </w:r>
        <w:proofErr w:type="spellStart"/>
        <w:r>
          <w:t>ServiceStartTime</w:t>
        </w:r>
        <w:proofErr w:type="spellEnd"/>
      </w:ins>
    </w:p>
    <w:p w14:paraId="3E2D2980" w14:textId="77777777" w:rsidR="008A1A74" w:rsidRDefault="008A1A74" w:rsidP="008A1A74">
      <w:pPr>
        <w:pStyle w:val="PL"/>
        <w:rPr>
          <w:ins w:id="4245" w:author="28.312_CR0066R1_(Rel-17)_IDMS_MN" w:date="2023-06-19T10:35:00Z"/>
        </w:rPr>
      </w:pPr>
      <w:ins w:id="4246" w:author="28.312_CR0066R1_(Rel-17)_IDMS_MN" w:date="2023-06-19T10:35:00Z">
        <w:r>
          <w:t xml:space="preserve">        </w:t>
        </w:r>
        <w:proofErr w:type="spellStart"/>
        <w:r>
          <w:t>contextCondition</w:t>
        </w:r>
        <w:proofErr w:type="spellEnd"/>
        <w:r>
          <w:t>:</w:t>
        </w:r>
      </w:ins>
    </w:p>
    <w:p w14:paraId="659DEC5D" w14:textId="77777777" w:rsidR="008A1A74" w:rsidRDefault="008A1A74" w:rsidP="008A1A74">
      <w:pPr>
        <w:pStyle w:val="PL"/>
        <w:rPr>
          <w:ins w:id="4247" w:author="28.312_CR0066R1_(Rel-17)_IDMS_MN" w:date="2023-06-19T10:35:00Z"/>
        </w:rPr>
      </w:pPr>
      <w:ins w:id="4248" w:author="28.312_CR0066R1_(Rel-17)_IDMS_MN" w:date="2023-06-19T10:35:00Z">
        <w:r>
          <w:t xml:space="preserve">          type: string</w:t>
        </w:r>
      </w:ins>
    </w:p>
    <w:p w14:paraId="7681A16B" w14:textId="77777777" w:rsidR="008A1A74" w:rsidRDefault="008A1A74" w:rsidP="008A1A74">
      <w:pPr>
        <w:pStyle w:val="PL"/>
        <w:rPr>
          <w:ins w:id="4249" w:author="28.312_CR0066R1_(Rel-17)_IDMS_MN" w:date="2023-06-19T10:35:00Z"/>
        </w:rPr>
      </w:pPr>
      <w:ins w:id="4250" w:author="28.312_CR0066R1_(Rel-17)_IDMS_MN" w:date="2023-06-19T10:35:00Z">
        <w:r>
          <w:t xml:space="preserve">          </w:t>
        </w:r>
        <w:proofErr w:type="spellStart"/>
        <w:r>
          <w:t>enum</w:t>
        </w:r>
        <w:proofErr w:type="spellEnd"/>
        <w:r>
          <w:t>:</w:t>
        </w:r>
      </w:ins>
    </w:p>
    <w:p w14:paraId="661A8CD1" w14:textId="77777777" w:rsidR="008A1A74" w:rsidRDefault="008A1A74" w:rsidP="008A1A74">
      <w:pPr>
        <w:pStyle w:val="PL"/>
        <w:rPr>
          <w:ins w:id="4251" w:author="28.312_CR0066R1_(Rel-17)_IDMS_MN" w:date="2023-06-19T10:35:00Z"/>
        </w:rPr>
      </w:pPr>
      <w:ins w:id="4252" w:author="28.312_CR0066R1_(Rel-17)_IDMS_MN" w:date="2023-06-19T10:35:00Z">
        <w:r>
          <w:t xml:space="preserve">            - IS_EQUAL_TO</w:t>
        </w:r>
      </w:ins>
    </w:p>
    <w:p w14:paraId="23990D03" w14:textId="77777777" w:rsidR="008A1A74" w:rsidRDefault="008A1A74" w:rsidP="008A1A74">
      <w:pPr>
        <w:pStyle w:val="PL"/>
        <w:rPr>
          <w:ins w:id="4253" w:author="28.312_CR0066R1_(Rel-17)_IDMS_MN" w:date="2023-06-19T10:35:00Z"/>
        </w:rPr>
      </w:pPr>
      <w:ins w:id="4254" w:author="28.312_CR0066R1_(Rel-17)_IDMS_MN" w:date="2023-06-19T10:35:00Z">
        <w:r>
          <w:t xml:space="preserve">        </w:t>
        </w:r>
        <w:proofErr w:type="spellStart"/>
        <w:r>
          <w:t>contextValueRange</w:t>
        </w:r>
        <w:proofErr w:type="spellEnd"/>
        <w:r>
          <w:t>:</w:t>
        </w:r>
      </w:ins>
    </w:p>
    <w:p w14:paraId="4194F2D3" w14:textId="77777777" w:rsidR="008A1A74" w:rsidRDefault="008A1A74" w:rsidP="008A1A74">
      <w:pPr>
        <w:pStyle w:val="PL"/>
        <w:rPr>
          <w:ins w:id="4255" w:author="28.312_CR0066R1_(Rel-17)_IDMS_MN" w:date="2023-06-19T10:35:00Z"/>
        </w:rPr>
      </w:pPr>
      <w:ins w:id="4256" w:author="28.312_CR0066R1_(Rel-17)_IDMS_MN" w:date="2023-06-19T10:35:00Z">
        <w:r>
          <w:t xml:space="preserve">          type: string</w:t>
        </w:r>
      </w:ins>
    </w:p>
    <w:p w14:paraId="0A344E1D" w14:textId="77777777" w:rsidR="008A1A74" w:rsidRDefault="008A1A74" w:rsidP="008A1A74">
      <w:pPr>
        <w:pStyle w:val="PL"/>
        <w:rPr>
          <w:ins w:id="4257" w:author="28.312_CR0066R1_(Rel-17)_IDMS_MN" w:date="2023-06-19T10:35:00Z"/>
        </w:rPr>
      </w:pPr>
      <w:ins w:id="4258" w:author="28.312_CR0066R1_(Rel-17)_IDMS_MN" w:date="2023-06-19T10:35:00Z">
        <w:r>
          <w:t xml:space="preserve">    </w:t>
        </w:r>
        <w:proofErr w:type="spellStart"/>
        <w:r>
          <w:t>ServiceEndTimeContext</w:t>
        </w:r>
        <w:proofErr w:type="spellEnd"/>
        <w:r>
          <w:t>:</w:t>
        </w:r>
      </w:ins>
    </w:p>
    <w:p w14:paraId="13A570A0" w14:textId="77777777" w:rsidR="008A1A74" w:rsidRDefault="008A1A74" w:rsidP="008A1A74">
      <w:pPr>
        <w:pStyle w:val="PL"/>
        <w:rPr>
          <w:ins w:id="4259" w:author="28.312_CR0066R1_(Rel-17)_IDMS_MN" w:date="2023-06-19T10:35:00Z"/>
        </w:rPr>
      </w:pPr>
      <w:ins w:id="4260" w:author="28.312_CR0066R1_(Rel-17)_IDMS_MN" w:date="2023-06-19T10:35:00Z">
        <w:r>
          <w:t xml:space="preserve">      description: &gt;-</w:t>
        </w:r>
      </w:ins>
    </w:p>
    <w:p w14:paraId="4CDE658B" w14:textId="77777777" w:rsidR="008A1A74" w:rsidRDefault="008A1A74" w:rsidP="008A1A74">
      <w:pPr>
        <w:pStyle w:val="PL"/>
        <w:rPr>
          <w:ins w:id="4261" w:author="28.312_CR0066R1_(Rel-17)_IDMS_MN" w:date="2023-06-19T10:35:00Z"/>
        </w:rPr>
      </w:pPr>
      <w:ins w:id="4262" w:author="28.312_CR0066R1_(Rel-17)_IDMS_MN" w:date="2023-06-19T10:35:00Z">
        <w:r>
          <w:t xml:space="preserve">        This data type is the "</w:t>
        </w:r>
        <w:proofErr w:type="spellStart"/>
        <w:r>
          <w:t>ExpectationContext</w:t>
        </w:r>
        <w:proofErr w:type="spellEnd"/>
        <w:r>
          <w:t xml:space="preserve">" data type with specialisations for </w:t>
        </w:r>
        <w:proofErr w:type="spellStart"/>
        <w:r>
          <w:t>ServiceEndTimeContext</w:t>
        </w:r>
        <w:proofErr w:type="spellEnd"/>
        <w:r>
          <w:t xml:space="preserve">         </w:t>
        </w:r>
      </w:ins>
    </w:p>
    <w:p w14:paraId="0AEA60EA" w14:textId="77777777" w:rsidR="008A1A74" w:rsidRDefault="008A1A74" w:rsidP="008A1A74">
      <w:pPr>
        <w:pStyle w:val="PL"/>
        <w:rPr>
          <w:ins w:id="4263" w:author="28.312_CR0066R1_(Rel-17)_IDMS_MN" w:date="2023-06-19T10:35:00Z"/>
        </w:rPr>
      </w:pPr>
      <w:ins w:id="4264" w:author="28.312_CR0066R1_(Rel-17)_IDMS_MN" w:date="2023-06-19T10:35:00Z">
        <w:r>
          <w:t xml:space="preserve">      type: object</w:t>
        </w:r>
      </w:ins>
    </w:p>
    <w:p w14:paraId="5C949532" w14:textId="77777777" w:rsidR="008A1A74" w:rsidRDefault="008A1A74" w:rsidP="008A1A74">
      <w:pPr>
        <w:pStyle w:val="PL"/>
        <w:rPr>
          <w:ins w:id="4265" w:author="28.312_CR0066R1_(Rel-17)_IDMS_MN" w:date="2023-06-19T10:35:00Z"/>
        </w:rPr>
      </w:pPr>
      <w:ins w:id="4266" w:author="28.312_CR0066R1_(Rel-17)_IDMS_MN" w:date="2023-06-19T10:35:00Z">
        <w:r>
          <w:t xml:space="preserve">      properties:</w:t>
        </w:r>
      </w:ins>
    </w:p>
    <w:p w14:paraId="4B2C951A" w14:textId="77777777" w:rsidR="008A1A74" w:rsidRDefault="008A1A74" w:rsidP="008A1A74">
      <w:pPr>
        <w:pStyle w:val="PL"/>
        <w:rPr>
          <w:ins w:id="4267" w:author="28.312_CR0066R1_(Rel-17)_IDMS_MN" w:date="2023-06-19T10:35:00Z"/>
        </w:rPr>
      </w:pPr>
      <w:ins w:id="4268" w:author="28.312_CR0066R1_(Rel-17)_IDMS_MN" w:date="2023-06-19T10:35:00Z">
        <w:r>
          <w:t xml:space="preserve">        </w:t>
        </w:r>
        <w:proofErr w:type="spellStart"/>
        <w:r>
          <w:t>contextAttribute</w:t>
        </w:r>
        <w:proofErr w:type="spellEnd"/>
        <w:r>
          <w:t>:</w:t>
        </w:r>
      </w:ins>
    </w:p>
    <w:p w14:paraId="0860DC8B" w14:textId="77777777" w:rsidR="008A1A74" w:rsidRDefault="008A1A74" w:rsidP="008A1A74">
      <w:pPr>
        <w:pStyle w:val="PL"/>
        <w:rPr>
          <w:ins w:id="4269" w:author="28.312_CR0066R1_(Rel-17)_IDMS_MN" w:date="2023-06-19T10:35:00Z"/>
        </w:rPr>
      </w:pPr>
      <w:ins w:id="4270" w:author="28.312_CR0066R1_(Rel-17)_IDMS_MN" w:date="2023-06-19T10:35:00Z">
        <w:r>
          <w:t xml:space="preserve">          type: string</w:t>
        </w:r>
      </w:ins>
    </w:p>
    <w:p w14:paraId="06F968A9" w14:textId="77777777" w:rsidR="008A1A74" w:rsidRDefault="008A1A74" w:rsidP="008A1A74">
      <w:pPr>
        <w:pStyle w:val="PL"/>
        <w:rPr>
          <w:ins w:id="4271" w:author="28.312_CR0066R1_(Rel-17)_IDMS_MN" w:date="2023-06-19T10:35:00Z"/>
        </w:rPr>
      </w:pPr>
      <w:ins w:id="4272" w:author="28.312_CR0066R1_(Rel-17)_IDMS_MN" w:date="2023-06-19T10:35:00Z">
        <w:r>
          <w:t xml:space="preserve">          </w:t>
        </w:r>
        <w:proofErr w:type="spellStart"/>
        <w:r>
          <w:t>enum</w:t>
        </w:r>
        <w:proofErr w:type="spellEnd"/>
        <w:r>
          <w:t>:</w:t>
        </w:r>
      </w:ins>
    </w:p>
    <w:p w14:paraId="2930DCA9" w14:textId="77777777" w:rsidR="008A1A74" w:rsidRDefault="008A1A74" w:rsidP="008A1A74">
      <w:pPr>
        <w:pStyle w:val="PL"/>
        <w:rPr>
          <w:ins w:id="4273" w:author="28.312_CR0066R1_(Rel-17)_IDMS_MN" w:date="2023-06-19T10:35:00Z"/>
        </w:rPr>
      </w:pPr>
      <w:ins w:id="4274" w:author="28.312_CR0066R1_(Rel-17)_IDMS_MN" w:date="2023-06-19T10:35:00Z">
        <w:r>
          <w:t xml:space="preserve">            - </w:t>
        </w:r>
        <w:proofErr w:type="spellStart"/>
        <w:r>
          <w:t>ServiceEndTime</w:t>
        </w:r>
        <w:proofErr w:type="spellEnd"/>
      </w:ins>
    </w:p>
    <w:p w14:paraId="528DFAE3" w14:textId="77777777" w:rsidR="008A1A74" w:rsidRDefault="008A1A74" w:rsidP="008A1A74">
      <w:pPr>
        <w:pStyle w:val="PL"/>
        <w:rPr>
          <w:ins w:id="4275" w:author="28.312_CR0066R1_(Rel-17)_IDMS_MN" w:date="2023-06-19T10:35:00Z"/>
        </w:rPr>
      </w:pPr>
      <w:ins w:id="4276" w:author="28.312_CR0066R1_(Rel-17)_IDMS_MN" w:date="2023-06-19T10:35:00Z">
        <w:r>
          <w:t xml:space="preserve">        </w:t>
        </w:r>
        <w:proofErr w:type="spellStart"/>
        <w:r>
          <w:t>contextCondition</w:t>
        </w:r>
        <w:proofErr w:type="spellEnd"/>
        <w:r>
          <w:t>:</w:t>
        </w:r>
      </w:ins>
    </w:p>
    <w:p w14:paraId="2BDEB8D9" w14:textId="77777777" w:rsidR="008A1A74" w:rsidRDefault="008A1A74" w:rsidP="008A1A74">
      <w:pPr>
        <w:pStyle w:val="PL"/>
        <w:rPr>
          <w:ins w:id="4277" w:author="28.312_CR0066R1_(Rel-17)_IDMS_MN" w:date="2023-06-19T10:35:00Z"/>
        </w:rPr>
      </w:pPr>
      <w:ins w:id="4278" w:author="28.312_CR0066R1_(Rel-17)_IDMS_MN" w:date="2023-06-19T10:35:00Z">
        <w:r>
          <w:t xml:space="preserve">          type: string</w:t>
        </w:r>
      </w:ins>
    </w:p>
    <w:p w14:paraId="1A662344" w14:textId="77777777" w:rsidR="008A1A74" w:rsidRDefault="008A1A74" w:rsidP="008A1A74">
      <w:pPr>
        <w:pStyle w:val="PL"/>
        <w:rPr>
          <w:ins w:id="4279" w:author="28.312_CR0066R1_(Rel-17)_IDMS_MN" w:date="2023-06-19T10:35:00Z"/>
        </w:rPr>
      </w:pPr>
      <w:ins w:id="4280" w:author="28.312_CR0066R1_(Rel-17)_IDMS_MN" w:date="2023-06-19T10:35:00Z">
        <w:r>
          <w:t xml:space="preserve">          </w:t>
        </w:r>
        <w:proofErr w:type="spellStart"/>
        <w:r>
          <w:t>enum</w:t>
        </w:r>
        <w:proofErr w:type="spellEnd"/>
        <w:r>
          <w:t>:</w:t>
        </w:r>
      </w:ins>
    </w:p>
    <w:p w14:paraId="5B63B7A6" w14:textId="77777777" w:rsidR="008A1A74" w:rsidRDefault="008A1A74" w:rsidP="008A1A74">
      <w:pPr>
        <w:pStyle w:val="PL"/>
        <w:rPr>
          <w:ins w:id="4281" w:author="28.312_CR0066R1_(Rel-17)_IDMS_MN" w:date="2023-06-19T10:35:00Z"/>
        </w:rPr>
      </w:pPr>
      <w:ins w:id="4282" w:author="28.312_CR0066R1_(Rel-17)_IDMS_MN" w:date="2023-06-19T10:35:00Z">
        <w:r>
          <w:t xml:space="preserve">            - IS_EQUAL_TO</w:t>
        </w:r>
      </w:ins>
    </w:p>
    <w:p w14:paraId="1B89543E" w14:textId="77777777" w:rsidR="008A1A74" w:rsidRDefault="008A1A74" w:rsidP="008A1A74">
      <w:pPr>
        <w:pStyle w:val="PL"/>
        <w:rPr>
          <w:ins w:id="4283" w:author="28.312_CR0066R1_(Rel-17)_IDMS_MN" w:date="2023-06-19T10:35:00Z"/>
        </w:rPr>
      </w:pPr>
      <w:ins w:id="4284" w:author="28.312_CR0066R1_(Rel-17)_IDMS_MN" w:date="2023-06-19T10:35:00Z">
        <w:r>
          <w:t xml:space="preserve">        </w:t>
        </w:r>
        <w:proofErr w:type="spellStart"/>
        <w:r>
          <w:t>contextValueRange</w:t>
        </w:r>
        <w:proofErr w:type="spellEnd"/>
        <w:r>
          <w:t>:</w:t>
        </w:r>
      </w:ins>
    </w:p>
    <w:p w14:paraId="7E718871" w14:textId="77777777" w:rsidR="008A1A74" w:rsidRDefault="008A1A74" w:rsidP="008A1A74">
      <w:pPr>
        <w:pStyle w:val="PL"/>
        <w:rPr>
          <w:ins w:id="4285" w:author="28.312_CR0066R1_(Rel-17)_IDMS_MN" w:date="2023-06-19T10:35:00Z"/>
        </w:rPr>
      </w:pPr>
      <w:ins w:id="4286" w:author="28.312_CR0066R1_(Rel-17)_IDMS_MN" w:date="2023-06-19T10:35:00Z">
        <w:r>
          <w:t xml:space="preserve">          type: string</w:t>
        </w:r>
      </w:ins>
    </w:p>
    <w:p w14:paraId="648C408C" w14:textId="77777777" w:rsidR="008A1A74" w:rsidRDefault="008A1A74" w:rsidP="008A1A74">
      <w:pPr>
        <w:pStyle w:val="PL"/>
        <w:rPr>
          <w:ins w:id="4287" w:author="28.312_CR0066R1_(Rel-17)_IDMS_MN" w:date="2023-06-19T10:35:00Z"/>
        </w:rPr>
      </w:pPr>
      <w:ins w:id="4288" w:author="28.312_CR0066R1_(Rel-17)_IDMS_MN" w:date="2023-06-19T10:35:00Z">
        <w:r>
          <w:t xml:space="preserve">    </w:t>
        </w:r>
        <w:proofErr w:type="spellStart"/>
        <w:r>
          <w:t>UEMobilityLevelContext</w:t>
        </w:r>
        <w:proofErr w:type="spellEnd"/>
        <w:r>
          <w:t>:</w:t>
        </w:r>
      </w:ins>
    </w:p>
    <w:p w14:paraId="73953178" w14:textId="77777777" w:rsidR="008A1A74" w:rsidRDefault="008A1A74" w:rsidP="008A1A74">
      <w:pPr>
        <w:pStyle w:val="PL"/>
        <w:rPr>
          <w:ins w:id="4289" w:author="28.312_CR0066R1_(Rel-17)_IDMS_MN" w:date="2023-06-19T10:35:00Z"/>
        </w:rPr>
      </w:pPr>
      <w:ins w:id="4290" w:author="28.312_CR0066R1_(Rel-17)_IDMS_MN" w:date="2023-06-19T10:35:00Z">
        <w:r>
          <w:t xml:space="preserve">      description: &gt;-</w:t>
        </w:r>
      </w:ins>
    </w:p>
    <w:p w14:paraId="3D97B70A" w14:textId="77777777" w:rsidR="008A1A74" w:rsidRDefault="008A1A74" w:rsidP="008A1A74">
      <w:pPr>
        <w:pStyle w:val="PL"/>
        <w:rPr>
          <w:ins w:id="4291" w:author="28.312_CR0066R1_(Rel-17)_IDMS_MN" w:date="2023-06-19T10:35:00Z"/>
        </w:rPr>
      </w:pPr>
      <w:ins w:id="4292" w:author="28.312_CR0066R1_(Rel-17)_IDMS_MN" w:date="2023-06-19T10:35:00Z">
        <w:r>
          <w:t xml:space="preserve">        This data type is the "</w:t>
        </w:r>
        <w:proofErr w:type="spellStart"/>
        <w:r>
          <w:t>ExpectationContext</w:t>
        </w:r>
        <w:proofErr w:type="spellEnd"/>
        <w:r>
          <w:t xml:space="preserve">" data type with specialisations for </w:t>
        </w:r>
        <w:proofErr w:type="spellStart"/>
        <w:r>
          <w:t>UEMobilityLevelContext</w:t>
        </w:r>
        <w:proofErr w:type="spellEnd"/>
        <w:r>
          <w:t xml:space="preserve">       </w:t>
        </w:r>
      </w:ins>
    </w:p>
    <w:p w14:paraId="0055CA96" w14:textId="77777777" w:rsidR="008A1A74" w:rsidRDefault="008A1A74" w:rsidP="008A1A74">
      <w:pPr>
        <w:pStyle w:val="PL"/>
        <w:rPr>
          <w:ins w:id="4293" w:author="28.312_CR0066R1_(Rel-17)_IDMS_MN" w:date="2023-06-19T10:35:00Z"/>
        </w:rPr>
      </w:pPr>
      <w:ins w:id="4294" w:author="28.312_CR0066R1_(Rel-17)_IDMS_MN" w:date="2023-06-19T10:35:00Z">
        <w:r>
          <w:t xml:space="preserve">      type: object</w:t>
        </w:r>
      </w:ins>
    </w:p>
    <w:p w14:paraId="764988B2" w14:textId="77777777" w:rsidR="008A1A74" w:rsidRDefault="008A1A74" w:rsidP="008A1A74">
      <w:pPr>
        <w:pStyle w:val="PL"/>
        <w:rPr>
          <w:ins w:id="4295" w:author="28.312_CR0066R1_(Rel-17)_IDMS_MN" w:date="2023-06-19T10:35:00Z"/>
        </w:rPr>
      </w:pPr>
      <w:ins w:id="4296" w:author="28.312_CR0066R1_(Rel-17)_IDMS_MN" w:date="2023-06-19T10:35:00Z">
        <w:r>
          <w:t xml:space="preserve">      properties:</w:t>
        </w:r>
      </w:ins>
    </w:p>
    <w:p w14:paraId="7E0E1B4F" w14:textId="77777777" w:rsidR="008A1A74" w:rsidRDefault="008A1A74" w:rsidP="008A1A74">
      <w:pPr>
        <w:pStyle w:val="PL"/>
        <w:rPr>
          <w:ins w:id="4297" w:author="28.312_CR0066R1_(Rel-17)_IDMS_MN" w:date="2023-06-19T10:35:00Z"/>
        </w:rPr>
      </w:pPr>
      <w:ins w:id="4298" w:author="28.312_CR0066R1_(Rel-17)_IDMS_MN" w:date="2023-06-19T10:35:00Z">
        <w:r>
          <w:t xml:space="preserve">        </w:t>
        </w:r>
        <w:proofErr w:type="spellStart"/>
        <w:r>
          <w:t>contextAttribute</w:t>
        </w:r>
        <w:proofErr w:type="spellEnd"/>
        <w:r>
          <w:t>:</w:t>
        </w:r>
      </w:ins>
    </w:p>
    <w:p w14:paraId="7E3A9DA8" w14:textId="77777777" w:rsidR="008A1A74" w:rsidRDefault="008A1A74" w:rsidP="008A1A74">
      <w:pPr>
        <w:pStyle w:val="PL"/>
        <w:rPr>
          <w:ins w:id="4299" w:author="28.312_CR0066R1_(Rel-17)_IDMS_MN" w:date="2023-06-19T10:35:00Z"/>
        </w:rPr>
      </w:pPr>
      <w:ins w:id="4300" w:author="28.312_CR0066R1_(Rel-17)_IDMS_MN" w:date="2023-06-19T10:35:00Z">
        <w:r>
          <w:t xml:space="preserve">          type: string</w:t>
        </w:r>
      </w:ins>
    </w:p>
    <w:p w14:paraId="29BF2EE4" w14:textId="77777777" w:rsidR="008A1A74" w:rsidRDefault="008A1A74" w:rsidP="008A1A74">
      <w:pPr>
        <w:pStyle w:val="PL"/>
        <w:rPr>
          <w:ins w:id="4301" w:author="28.312_CR0066R1_(Rel-17)_IDMS_MN" w:date="2023-06-19T10:35:00Z"/>
        </w:rPr>
      </w:pPr>
      <w:ins w:id="4302" w:author="28.312_CR0066R1_(Rel-17)_IDMS_MN" w:date="2023-06-19T10:35:00Z">
        <w:r>
          <w:t xml:space="preserve">          </w:t>
        </w:r>
        <w:proofErr w:type="spellStart"/>
        <w:r>
          <w:t>enum</w:t>
        </w:r>
        <w:proofErr w:type="spellEnd"/>
        <w:r>
          <w:t>:</w:t>
        </w:r>
      </w:ins>
    </w:p>
    <w:p w14:paraId="2676BA38" w14:textId="77777777" w:rsidR="008A1A74" w:rsidRDefault="008A1A74" w:rsidP="008A1A74">
      <w:pPr>
        <w:pStyle w:val="PL"/>
        <w:rPr>
          <w:ins w:id="4303" w:author="28.312_CR0066R1_(Rel-17)_IDMS_MN" w:date="2023-06-19T10:35:00Z"/>
        </w:rPr>
      </w:pPr>
      <w:ins w:id="4304" w:author="28.312_CR0066R1_(Rel-17)_IDMS_MN" w:date="2023-06-19T10:35:00Z">
        <w:r>
          <w:t xml:space="preserve">            - </w:t>
        </w:r>
        <w:proofErr w:type="spellStart"/>
        <w:r>
          <w:t>UEMobilityLevel</w:t>
        </w:r>
        <w:proofErr w:type="spellEnd"/>
      </w:ins>
    </w:p>
    <w:p w14:paraId="33D2C492" w14:textId="77777777" w:rsidR="008A1A74" w:rsidRDefault="008A1A74" w:rsidP="008A1A74">
      <w:pPr>
        <w:pStyle w:val="PL"/>
        <w:rPr>
          <w:ins w:id="4305" w:author="28.312_CR0066R1_(Rel-17)_IDMS_MN" w:date="2023-06-19T10:35:00Z"/>
        </w:rPr>
      </w:pPr>
      <w:ins w:id="4306" w:author="28.312_CR0066R1_(Rel-17)_IDMS_MN" w:date="2023-06-19T10:35:00Z">
        <w:r>
          <w:t xml:space="preserve">        </w:t>
        </w:r>
        <w:proofErr w:type="spellStart"/>
        <w:r>
          <w:t>contextCondition</w:t>
        </w:r>
        <w:proofErr w:type="spellEnd"/>
        <w:r>
          <w:t>:</w:t>
        </w:r>
      </w:ins>
    </w:p>
    <w:p w14:paraId="37CBE0CB" w14:textId="77777777" w:rsidR="008A1A74" w:rsidRDefault="008A1A74" w:rsidP="008A1A74">
      <w:pPr>
        <w:pStyle w:val="PL"/>
        <w:rPr>
          <w:ins w:id="4307" w:author="28.312_CR0066R1_(Rel-17)_IDMS_MN" w:date="2023-06-19T10:35:00Z"/>
        </w:rPr>
      </w:pPr>
      <w:ins w:id="4308" w:author="28.312_CR0066R1_(Rel-17)_IDMS_MN" w:date="2023-06-19T10:35:00Z">
        <w:r>
          <w:t xml:space="preserve">          type: string</w:t>
        </w:r>
      </w:ins>
    </w:p>
    <w:p w14:paraId="237B97BA" w14:textId="77777777" w:rsidR="008A1A74" w:rsidRDefault="008A1A74" w:rsidP="008A1A74">
      <w:pPr>
        <w:pStyle w:val="PL"/>
        <w:rPr>
          <w:ins w:id="4309" w:author="28.312_CR0066R1_(Rel-17)_IDMS_MN" w:date="2023-06-19T10:35:00Z"/>
        </w:rPr>
      </w:pPr>
      <w:ins w:id="4310" w:author="28.312_CR0066R1_(Rel-17)_IDMS_MN" w:date="2023-06-19T10:35:00Z">
        <w:r>
          <w:lastRenderedPageBreak/>
          <w:t xml:space="preserve">          </w:t>
        </w:r>
        <w:proofErr w:type="spellStart"/>
        <w:r>
          <w:t>enum</w:t>
        </w:r>
        <w:proofErr w:type="spellEnd"/>
        <w:r>
          <w:t>:</w:t>
        </w:r>
      </w:ins>
    </w:p>
    <w:p w14:paraId="57787517" w14:textId="77777777" w:rsidR="008A1A74" w:rsidRDefault="008A1A74" w:rsidP="008A1A74">
      <w:pPr>
        <w:pStyle w:val="PL"/>
        <w:rPr>
          <w:ins w:id="4311" w:author="28.312_CR0066R1_(Rel-17)_IDMS_MN" w:date="2023-06-19T10:35:00Z"/>
        </w:rPr>
      </w:pPr>
      <w:ins w:id="4312" w:author="28.312_CR0066R1_(Rel-17)_IDMS_MN" w:date="2023-06-19T10:35:00Z">
        <w:r>
          <w:t xml:space="preserve">            - IS_WITHIN_RANGE</w:t>
        </w:r>
      </w:ins>
    </w:p>
    <w:p w14:paraId="4330C7E0" w14:textId="77777777" w:rsidR="008A1A74" w:rsidRDefault="008A1A74" w:rsidP="008A1A74">
      <w:pPr>
        <w:pStyle w:val="PL"/>
        <w:rPr>
          <w:ins w:id="4313" w:author="28.312_CR0066R1_(Rel-17)_IDMS_MN" w:date="2023-06-19T10:35:00Z"/>
        </w:rPr>
      </w:pPr>
      <w:ins w:id="4314" w:author="28.312_CR0066R1_(Rel-17)_IDMS_MN" w:date="2023-06-19T10:35:00Z">
        <w:r>
          <w:t xml:space="preserve">        </w:t>
        </w:r>
        <w:proofErr w:type="spellStart"/>
        <w:r>
          <w:t>contextValueRange</w:t>
        </w:r>
        <w:proofErr w:type="spellEnd"/>
        <w:r>
          <w:t>:</w:t>
        </w:r>
      </w:ins>
    </w:p>
    <w:p w14:paraId="4170B205" w14:textId="77777777" w:rsidR="008A1A74" w:rsidRDefault="008A1A74" w:rsidP="008A1A74">
      <w:pPr>
        <w:pStyle w:val="PL"/>
        <w:rPr>
          <w:ins w:id="4315" w:author="28.312_CR0066R1_(Rel-17)_IDMS_MN" w:date="2023-06-19T10:35:00Z"/>
        </w:rPr>
      </w:pPr>
      <w:ins w:id="4316" w:author="28.312_CR0066R1_(Rel-17)_IDMS_MN" w:date="2023-06-19T10:35:00Z">
        <w:r>
          <w:t xml:space="preserve">          type: array</w:t>
        </w:r>
      </w:ins>
    </w:p>
    <w:p w14:paraId="1B6A34E6" w14:textId="77777777" w:rsidR="008A1A74" w:rsidRDefault="008A1A74" w:rsidP="008A1A74">
      <w:pPr>
        <w:pStyle w:val="PL"/>
        <w:rPr>
          <w:ins w:id="4317" w:author="28.312_CR0066R1_(Rel-17)_IDMS_MN" w:date="2023-06-19T10:35:00Z"/>
        </w:rPr>
      </w:pPr>
      <w:ins w:id="4318" w:author="28.312_CR0066R1_(Rel-17)_IDMS_MN" w:date="2023-06-19T10:35:00Z">
        <w:r>
          <w:t xml:space="preserve">          items:</w:t>
        </w:r>
      </w:ins>
    </w:p>
    <w:p w14:paraId="547C0F2E" w14:textId="77777777" w:rsidR="008A1A74" w:rsidRDefault="008A1A74" w:rsidP="008A1A74">
      <w:pPr>
        <w:pStyle w:val="PL"/>
        <w:rPr>
          <w:ins w:id="4319" w:author="28.312_CR0066R1_(Rel-17)_IDMS_MN" w:date="2023-06-19T10:35:00Z"/>
        </w:rPr>
      </w:pPr>
      <w:ins w:id="4320" w:author="28.312_CR0066R1_(Rel-17)_IDMS_MN" w:date="2023-06-19T10:35:00Z">
        <w:r>
          <w:t xml:space="preserve">            $ref: "TS28541_SliceNrm.yaml#/components/schemas/</w:t>
        </w:r>
        <w:proofErr w:type="spellStart"/>
        <w:r>
          <w:t>MobilityLevel</w:t>
        </w:r>
        <w:proofErr w:type="spellEnd"/>
        <w:r>
          <w:t>"</w:t>
        </w:r>
      </w:ins>
    </w:p>
    <w:p w14:paraId="365F3752" w14:textId="77777777" w:rsidR="008A1A74" w:rsidRDefault="008A1A74" w:rsidP="008A1A74">
      <w:pPr>
        <w:pStyle w:val="PL"/>
        <w:rPr>
          <w:ins w:id="4321" w:author="28.312_CR0066R1_(Rel-17)_IDMS_MN" w:date="2023-06-19T10:35:00Z"/>
        </w:rPr>
      </w:pPr>
      <w:ins w:id="4322" w:author="28.312_CR0066R1_(Rel-17)_IDMS_MN" w:date="2023-06-19T10:35:00Z">
        <w:r>
          <w:t xml:space="preserve">    </w:t>
        </w:r>
        <w:proofErr w:type="spellStart"/>
        <w:r>
          <w:t>ResourceSharingLevelContext</w:t>
        </w:r>
        <w:proofErr w:type="spellEnd"/>
        <w:r>
          <w:t>:</w:t>
        </w:r>
      </w:ins>
    </w:p>
    <w:p w14:paraId="7DDA15EF" w14:textId="77777777" w:rsidR="008A1A74" w:rsidRDefault="008A1A74" w:rsidP="008A1A74">
      <w:pPr>
        <w:pStyle w:val="PL"/>
        <w:rPr>
          <w:ins w:id="4323" w:author="28.312_CR0066R1_(Rel-17)_IDMS_MN" w:date="2023-06-19T10:35:00Z"/>
        </w:rPr>
      </w:pPr>
      <w:ins w:id="4324" w:author="28.312_CR0066R1_(Rel-17)_IDMS_MN" w:date="2023-06-19T10:35:00Z">
        <w:r>
          <w:t xml:space="preserve">      description: &gt;-</w:t>
        </w:r>
      </w:ins>
    </w:p>
    <w:p w14:paraId="3288672A" w14:textId="77777777" w:rsidR="008A1A74" w:rsidRDefault="008A1A74" w:rsidP="008A1A74">
      <w:pPr>
        <w:pStyle w:val="PL"/>
        <w:rPr>
          <w:ins w:id="4325" w:author="28.312_CR0066R1_(Rel-17)_IDMS_MN" w:date="2023-06-19T10:35:00Z"/>
        </w:rPr>
      </w:pPr>
      <w:ins w:id="4326" w:author="28.312_CR0066R1_(Rel-17)_IDMS_MN" w:date="2023-06-19T10:35:00Z">
        <w:r>
          <w:t xml:space="preserve">        This data type is the "</w:t>
        </w:r>
        <w:proofErr w:type="spellStart"/>
        <w:r>
          <w:t>ExpectationContext</w:t>
        </w:r>
        <w:proofErr w:type="spellEnd"/>
        <w:r>
          <w:t xml:space="preserve">" data type with specialisations for </w:t>
        </w:r>
        <w:proofErr w:type="spellStart"/>
        <w:r>
          <w:t>ResourceSharingLevelContext</w:t>
        </w:r>
        <w:proofErr w:type="spellEnd"/>
        <w:r>
          <w:t xml:space="preserve">          </w:t>
        </w:r>
      </w:ins>
    </w:p>
    <w:p w14:paraId="35EA7B1E" w14:textId="77777777" w:rsidR="008A1A74" w:rsidRDefault="008A1A74" w:rsidP="008A1A74">
      <w:pPr>
        <w:pStyle w:val="PL"/>
        <w:rPr>
          <w:ins w:id="4327" w:author="28.312_CR0066R1_(Rel-17)_IDMS_MN" w:date="2023-06-19T10:35:00Z"/>
        </w:rPr>
      </w:pPr>
      <w:ins w:id="4328" w:author="28.312_CR0066R1_(Rel-17)_IDMS_MN" w:date="2023-06-19T10:35:00Z">
        <w:r>
          <w:t xml:space="preserve">      type: object</w:t>
        </w:r>
      </w:ins>
    </w:p>
    <w:p w14:paraId="7F8204F6" w14:textId="77777777" w:rsidR="008A1A74" w:rsidRDefault="008A1A74" w:rsidP="008A1A74">
      <w:pPr>
        <w:pStyle w:val="PL"/>
        <w:rPr>
          <w:ins w:id="4329" w:author="28.312_CR0066R1_(Rel-17)_IDMS_MN" w:date="2023-06-19T10:35:00Z"/>
        </w:rPr>
      </w:pPr>
      <w:ins w:id="4330" w:author="28.312_CR0066R1_(Rel-17)_IDMS_MN" w:date="2023-06-19T10:35:00Z">
        <w:r>
          <w:t xml:space="preserve">      properties:</w:t>
        </w:r>
      </w:ins>
    </w:p>
    <w:p w14:paraId="3A05541E" w14:textId="77777777" w:rsidR="008A1A74" w:rsidRDefault="008A1A74" w:rsidP="008A1A74">
      <w:pPr>
        <w:pStyle w:val="PL"/>
        <w:rPr>
          <w:ins w:id="4331" w:author="28.312_CR0066R1_(Rel-17)_IDMS_MN" w:date="2023-06-19T10:35:00Z"/>
        </w:rPr>
      </w:pPr>
      <w:ins w:id="4332" w:author="28.312_CR0066R1_(Rel-17)_IDMS_MN" w:date="2023-06-19T10:35:00Z">
        <w:r>
          <w:t xml:space="preserve">        </w:t>
        </w:r>
        <w:proofErr w:type="spellStart"/>
        <w:r>
          <w:t>contextAttribute</w:t>
        </w:r>
        <w:proofErr w:type="spellEnd"/>
        <w:r>
          <w:t>:</w:t>
        </w:r>
      </w:ins>
    </w:p>
    <w:p w14:paraId="7978DB63" w14:textId="77777777" w:rsidR="008A1A74" w:rsidRDefault="008A1A74" w:rsidP="008A1A74">
      <w:pPr>
        <w:pStyle w:val="PL"/>
        <w:rPr>
          <w:ins w:id="4333" w:author="28.312_CR0066R1_(Rel-17)_IDMS_MN" w:date="2023-06-19T10:35:00Z"/>
        </w:rPr>
      </w:pPr>
      <w:ins w:id="4334" w:author="28.312_CR0066R1_(Rel-17)_IDMS_MN" w:date="2023-06-19T10:35:00Z">
        <w:r>
          <w:t xml:space="preserve">          type: string</w:t>
        </w:r>
      </w:ins>
    </w:p>
    <w:p w14:paraId="2C8552A9" w14:textId="77777777" w:rsidR="008A1A74" w:rsidRDefault="008A1A74" w:rsidP="008A1A74">
      <w:pPr>
        <w:pStyle w:val="PL"/>
        <w:rPr>
          <w:ins w:id="4335" w:author="28.312_CR0066R1_(Rel-17)_IDMS_MN" w:date="2023-06-19T10:35:00Z"/>
        </w:rPr>
      </w:pPr>
      <w:ins w:id="4336" w:author="28.312_CR0066R1_(Rel-17)_IDMS_MN" w:date="2023-06-19T10:35:00Z">
        <w:r>
          <w:t xml:space="preserve">          </w:t>
        </w:r>
        <w:proofErr w:type="spellStart"/>
        <w:r>
          <w:t>enum</w:t>
        </w:r>
        <w:proofErr w:type="spellEnd"/>
        <w:r>
          <w:t>:</w:t>
        </w:r>
      </w:ins>
    </w:p>
    <w:p w14:paraId="11C0F43D" w14:textId="77777777" w:rsidR="008A1A74" w:rsidRDefault="008A1A74" w:rsidP="008A1A74">
      <w:pPr>
        <w:pStyle w:val="PL"/>
        <w:rPr>
          <w:ins w:id="4337" w:author="28.312_CR0066R1_(Rel-17)_IDMS_MN" w:date="2023-06-19T10:35:00Z"/>
        </w:rPr>
      </w:pPr>
      <w:ins w:id="4338" w:author="28.312_CR0066R1_(Rel-17)_IDMS_MN" w:date="2023-06-19T10:35:00Z">
        <w:r>
          <w:t xml:space="preserve">            - </w:t>
        </w:r>
        <w:proofErr w:type="spellStart"/>
        <w:r>
          <w:t>ResourceSharingLevel</w:t>
        </w:r>
        <w:proofErr w:type="spellEnd"/>
      </w:ins>
    </w:p>
    <w:p w14:paraId="32668FA5" w14:textId="77777777" w:rsidR="008A1A74" w:rsidRDefault="008A1A74" w:rsidP="008A1A74">
      <w:pPr>
        <w:pStyle w:val="PL"/>
        <w:rPr>
          <w:ins w:id="4339" w:author="28.312_CR0066R1_(Rel-17)_IDMS_MN" w:date="2023-06-19T10:35:00Z"/>
        </w:rPr>
      </w:pPr>
      <w:ins w:id="4340" w:author="28.312_CR0066R1_(Rel-17)_IDMS_MN" w:date="2023-06-19T10:35:00Z">
        <w:r>
          <w:t xml:space="preserve">        </w:t>
        </w:r>
        <w:proofErr w:type="spellStart"/>
        <w:r>
          <w:t>contextCondition</w:t>
        </w:r>
        <w:proofErr w:type="spellEnd"/>
        <w:r>
          <w:t>:</w:t>
        </w:r>
      </w:ins>
    </w:p>
    <w:p w14:paraId="23A16B5C" w14:textId="77777777" w:rsidR="008A1A74" w:rsidRDefault="008A1A74" w:rsidP="008A1A74">
      <w:pPr>
        <w:pStyle w:val="PL"/>
        <w:rPr>
          <w:ins w:id="4341" w:author="28.312_CR0066R1_(Rel-17)_IDMS_MN" w:date="2023-06-19T10:35:00Z"/>
        </w:rPr>
      </w:pPr>
      <w:ins w:id="4342" w:author="28.312_CR0066R1_(Rel-17)_IDMS_MN" w:date="2023-06-19T10:35:00Z">
        <w:r>
          <w:t xml:space="preserve">          type: string</w:t>
        </w:r>
      </w:ins>
    </w:p>
    <w:p w14:paraId="02A067AA" w14:textId="77777777" w:rsidR="008A1A74" w:rsidRDefault="008A1A74" w:rsidP="008A1A74">
      <w:pPr>
        <w:pStyle w:val="PL"/>
        <w:rPr>
          <w:ins w:id="4343" w:author="28.312_CR0066R1_(Rel-17)_IDMS_MN" w:date="2023-06-19T10:35:00Z"/>
        </w:rPr>
      </w:pPr>
      <w:ins w:id="4344" w:author="28.312_CR0066R1_(Rel-17)_IDMS_MN" w:date="2023-06-19T10:35:00Z">
        <w:r>
          <w:t xml:space="preserve">          </w:t>
        </w:r>
        <w:proofErr w:type="spellStart"/>
        <w:r>
          <w:t>enum</w:t>
        </w:r>
        <w:proofErr w:type="spellEnd"/>
        <w:r>
          <w:t>:</w:t>
        </w:r>
      </w:ins>
    </w:p>
    <w:p w14:paraId="5EB5A3EC" w14:textId="77777777" w:rsidR="008A1A74" w:rsidRDefault="008A1A74" w:rsidP="008A1A74">
      <w:pPr>
        <w:pStyle w:val="PL"/>
        <w:rPr>
          <w:ins w:id="4345" w:author="28.312_CR0066R1_(Rel-17)_IDMS_MN" w:date="2023-06-19T10:35:00Z"/>
        </w:rPr>
      </w:pPr>
      <w:ins w:id="4346" w:author="28.312_CR0066R1_(Rel-17)_IDMS_MN" w:date="2023-06-19T10:35:00Z">
        <w:r>
          <w:t xml:space="preserve">            - IS_WITHIN_RANGE</w:t>
        </w:r>
      </w:ins>
    </w:p>
    <w:p w14:paraId="795E734B" w14:textId="77777777" w:rsidR="008A1A74" w:rsidRDefault="008A1A74" w:rsidP="008A1A74">
      <w:pPr>
        <w:pStyle w:val="PL"/>
        <w:rPr>
          <w:ins w:id="4347" w:author="28.312_CR0066R1_(Rel-17)_IDMS_MN" w:date="2023-06-19T10:35:00Z"/>
        </w:rPr>
      </w:pPr>
      <w:ins w:id="4348" w:author="28.312_CR0066R1_(Rel-17)_IDMS_MN" w:date="2023-06-19T10:35:00Z">
        <w:r>
          <w:t xml:space="preserve">        </w:t>
        </w:r>
        <w:proofErr w:type="spellStart"/>
        <w:r>
          <w:t>contextValueRange</w:t>
        </w:r>
        <w:proofErr w:type="spellEnd"/>
        <w:r>
          <w:t>:</w:t>
        </w:r>
      </w:ins>
    </w:p>
    <w:p w14:paraId="3779FDEE" w14:textId="77777777" w:rsidR="008A1A74" w:rsidRDefault="008A1A74" w:rsidP="008A1A74">
      <w:pPr>
        <w:pStyle w:val="PL"/>
        <w:rPr>
          <w:ins w:id="4349" w:author="28.312_CR0066R1_(Rel-17)_IDMS_MN" w:date="2023-06-19T10:35:00Z"/>
        </w:rPr>
      </w:pPr>
      <w:ins w:id="4350" w:author="28.312_CR0066R1_(Rel-17)_IDMS_MN" w:date="2023-06-19T10:35:00Z">
        <w:r>
          <w:t xml:space="preserve">          type: array</w:t>
        </w:r>
      </w:ins>
    </w:p>
    <w:p w14:paraId="5E0F6CB3" w14:textId="77777777" w:rsidR="008A1A74" w:rsidRDefault="008A1A74" w:rsidP="008A1A74">
      <w:pPr>
        <w:pStyle w:val="PL"/>
        <w:rPr>
          <w:ins w:id="4351" w:author="28.312_CR0066R1_(Rel-17)_IDMS_MN" w:date="2023-06-19T10:35:00Z"/>
        </w:rPr>
      </w:pPr>
      <w:ins w:id="4352" w:author="28.312_CR0066R1_(Rel-17)_IDMS_MN" w:date="2023-06-19T10:35:00Z">
        <w:r>
          <w:t xml:space="preserve">          items:</w:t>
        </w:r>
      </w:ins>
    </w:p>
    <w:p w14:paraId="10C9F5AF" w14:textId="77777777" w:rsidR="008A1A74" w:rsidRDefault="008A1A74" w:rsidP="008A1A74">
      <w:pPr>
        <w:pStyle w:val="PL"/>
        <w:rPr>
          <w:ins w:id="4353" w:author="28.312_CR0066R1_(Rel-17)_IDMS_MN" w:date="2023-06-19T10:35:00Z"/>
        </w:rPr>
      </w:pPr>
      <w:ins w:id="4354" w:author="28.312_CR0066R1_(Rel-17)_IDMS_MN" w:date="2023-06-19T10:35:00Z">
        <w:r>
          <w:t xml:space="preserve">            $ref: "TS28541_SliceNrm.yaml#/components/schemas/</w:t>
        </w:r>
        <w:proofErr w:type="spellStart"/>
        <w:r>
          <w:t>SharingLevel</w:t>
        </w:r>
        <w:proofErr w:type="spellEnd"/>
        <w:r>
          <w:t>"</w:t>
        </w:r>
      </w:ins>
    </w:p>
    <w:p w14:paraId="2EE2E835" w14:textId="77777777" w:rsidR="008A1A74" w:rsidRDefault="008A1A74" w:rsidP="008A1A74">
      <w:pPr>
        <w:pStyle w:val="PL"/>
        <w:rPr>
          <w:ins w:id="4355" w:author="28.312_CR0066R1_(Rel-17)_IDMS_MN" w:date="2023-06-19T10:35:00Z"/>
        </w:rPr>
      </w:pPr>
      <w:ins w:id="4356" w:author="28.312_CR0066R1_(Rel-17)_IDMS_MN" w:date="2023-06-19T10:35:00Z">
        <w:r>
          <w:t xml:space="preserve">   #-------Definition of the concrete </w:t>
        </w:r>
        <w:proofErr w:type="spellStart"/>
        <w:r>
          <w:t>ExpectionContext</w:t>
        </w:r>
        <w:proofErr w:type="spellEnd"/>
        <w:r>
          <w:t xml:space="preserve"> </w:t>
        </w:r>
        <w:proofErr w:type="spellStart"/>
        <w:r>
          <w:t>dataType</w:t>
        </w:r>
        <w:proofErr w:type="spellEnd"/>
        <w:r>
          <w:t>----------------#</w:t>
        </w:r>
      </w:ins>
    </w:p>
    <w:p w14:paraId="0DE7C919" w14:textId="1240F0CA" w:rsidR="00565C45" w:rsidDel="008A1A74" w:rsidRDefault="00565C45" w:rsidP="00565C45">
      <w:pPr>
        <w:pStyle w:val="PL"/>
        <w:rPr>
          <w:ins w:id="4357" w:author="28.312_CR0046R1_(Rel-17)_IDMS_MN" w:date="2023-06-16T15:09:00Z"/>
          <w:del w:id="4358" w:author="28.312_CR0066R1_(Rel-17)_IDMS_MN" w:date="2023-06-19T10:35:00Z"/>
        </w:rPr>
      </w:pPr>
      <w:ins w:id="4359" w:author="28.312_CR0046R1_(Rel-17)_IDMS_MN" w:date="2023-06-16T15:09:00Z">
        <w:del w:id="4360" w:author="28.312_CR0066R1_(Rel-17)_IDMS_MN" w:date="2023-06-19T10:35:00Z">
          <w:r w:rsidDel="008A1A74">
            <w:delText>openapi: 3.0.1</w:delText>
          </w:r>
        </w:del>
      </w:ins>
    </w:p>
    <w:p w14:paraId="101A8B44" w14:textId="318CA8AC" w:rsidR="00565C45" w:rsidDel="008A1A74" w:rsidRDefault="00565C45" w:rsidP="00565C45">
      <w:pPr>
        <w:pStyle w:val="PL"/>
        <w:rPr>
          <w:ins w:id="4361" w:author="28.312_CR0046R1_(Rel-17)_IDMS_MN" w:date="2023-06-16T15:09:00Z"/>
          <w:del w:id="4362" w:author="28.312_CR0066R1_(Rel-17)_IDMS_MN" w:date="2023-06-19T10:35:00Z"/>
        </w:rPr>
      </w:pPr>
      <w:ins w:id="4363" w:author="28.312_CR0046R1_(Rel-17)_IDMS_MN" w:date="2023-06-16T15:09:00Z">
        <w:del w:id="4364" w:author="28.312_CR0066R1_(Rel-17)_IDMS_MN" w:date="2023-06-19T10:35:00Z">
          <w:r w:rsidDel="008A1A74">
            <w:delText>info:</w:delText>
          </w:r>
        </w:del>
      </w:ins>
    </w:p>
    <w:p w14:paraId="655D789B" w14:textId="48E985E3" w:rsidR="00565C45" w:rsidDel="008A1A74" w:rsidRDefault="00565C45" w:rsidP="00565C45">
      <w:pPr>
        <w:pStyle w:val="PL"/>
        <w:rPr>
          <w:ins w:id="4365" w:author="28.312_CR0046R1_(Rel-17)_IDMS_MN" w:date="2023-06-16T15:09:00Z"/>
          <w:del w:id="4366" w:author="28.312_CR0066R1_(Rel-17)_IDMS_MN" w:date="2023-06-19T10:35:00Z"/>
        </w:rPr>
      </w:pPr>
      <w:ins w:id="4367" w:author="28.312_CR0046R1_(Rel-17)_IDMS_MN" w:date="2023-06-16T15:09:00Z">
        <w:del w:id="4368" w:author="28.312_CR0066R1_(Rel-17)_IDMS_MN" w:date="2023-06-19T10:35:00Z">
          <w:r w:rsidDel="008A1A74">
            <w:delText xml:space="preserve">  title: Scenario specific Intent Expectations</w:delText>
          </w:r>
        </w:del>
      </w:ins>
    </w:p>
    <w:p w14:paraId="4DE8C865" w14:textId="7BC5FA46" w:rsidR="00565C45" w:rsidDel="008A1A74" w:rsidRDefault="00565C45" w:rsidP="00565C45">
      <w:pPr>
        <w:pStyle w:val="PL"/>
        <w:rPr>
          <w:ins w:id="4369" w:author="28.312_CR0046R1_(Rel-17)_IDMS_MN" w:date="2023-06-16T15:09:00Z"/>
          <w:del w:id="4370" w:author="28.312_CR0066R1_(Rel-17)_IDMS_MN" w:date="2023-06-19T10:35:00Z"/>
        </w:rPr>
      </w:pPr>
      <w:ins w:id="4371" w:author="28.312_CR0046R1_(Rel-17)_IDMS_MN" w:date="2023-06-16T15:09:00Z">
        <w:del w:id="4372" w:author="28.312_CR0066R1_(Rel-17)_IDMS_MN" w:date="2023-06-19T10:35:00Z">
          <w:r w:rsidDel="008A1A74">
            <w:delText xml:space="preserve">  version: 17.3.0</w:delText>
          </w:r>
        </w:del>
      </w:ins>
    </w:p>
    <w:p w14:paraId="765CAEB8" w14:textId="4E66DE5A" w:rsidR="00565C45" w:rsidDel="008A1A74" w:rsidRDefault="00565C45" w:rsidP="00565C45">
      <w:pPr>
        <w:pStyle w:val="PL"/>
        <w:rPr>
          <w:ins w:id="4373" w:author="28.312_CR0046R1_(Rel-17)_IDMS_MN" w:date="2023-06-16T15:09:00Z"/>
          <w:del w:id="4374" w:author="28.312_CR0066R1_(Rel-17)_IDMS_MN" w:date="2023-06-19T10:35:00Z"/>
        </w:rPr>
      </w:pPr>
      <w:ins w:id="4375" w:author="28.312_CR0046R1_(Rel-17)_IDMS_MN" w:date="2023-06-16T15:09:00Z">
        <w:del w:id="4376" w:author="28.312_CR0066R1_(Rel-17)_IDMS_MN" w:date="2023-06-19T10:35:00Z">
          <w:r w:rsidDel="008A1A74">
            <w:delText xml:space="preserve">  description: &gt;-</w:delText>
          </w:r>
        </w:del>
      </w:ins>
    </w:p>
    <w:p w14:paraId="5CA7B57D" w14:textId="00CA524E" w:rsidR="00565C45" w:rsidDel="008A1A74" w:rsidRDefault="00565C45" w:rsidP="00565C45">
      <w:pPr>
        <w:pStyle w:val="PL"/>
        <w:rPr>
          <w:ins w:id="4377" w:author="28.312_CR0046R1_(Rel-17)_IDMS_MN" w:date="2023-06-16T15:09:00Z"/>
          <w:del w:id="4378" w:author="28.312_CR0066R1_(Rel-17)_IDMS_MN" w:date="2023-06-19T10:35:00Z"/>
        </w:rPr>
      </w:pPr>
      <w:ins w:id="4379" w:author="28.312_CR0046R1_(Rel-17)_IDMS_MN" w:date="2023-06-16T15:09:00Z">
        <w:del w:id="4380" w:author="28.312_CR0066R1_(Rel-17)_IDMS_MN" w:date="2023-06-19T10:35:00Z">
          <w:r w:rsidDel="008A1A74">
            <w:delText xml:space="preserve">    OAS 3.0.1 definition of scenario specific Intent Expectations </w:delText>
          </w:r>
        </w:del>
      </w:ins>
    </w:p>
    <w:p w14:paraId="28EA64F0" w14:textId="3DA29049" w:rsidR="00565C45" w:rsidDel="008A1A74" w:rsidRDefault="00565C45" w:rsidP="00565C45">
      <w:pPr>
        <w:pStyle w:val="PL"/>
        <w:rPr>
          <w:ins w:id="4381" w:author="28.312_CR0046R1_(Rel-17)_IDMS_MN" w:date="2023-06-16T15:09:00Z"/>
          <w:del w:id="4382" w:author="28.312_CR0066R1_(Rel-17)_IDMS_MN" w:date="2023-06-19T10:35:00Z"/>
        </w:rPr>
      </w:pPr>
      <w:ins w:id="4383" w:author="28.312_CR0046R1_(Rel-17)_IDMS_MN" w:date="2023-06-16T15:09:00Z">
        <w:del w:id="4384" w:author="28.312_CR0066R1_(Rel-17)_IDMS_MN" w:date="2023-06-19T10:35:00Z">
          <w:r w:rsidDel="008A1A74">
            <w:delText xml:space="preserve">    Â© 2023, 3GPP Organizational Partners (ARIB, ATIS, CCSA, ETSI, TSDSI, TTA, TTC).</w:delText>
          </w:r>
        </w:del>
      </w:ins>
    </w:p>
    <w:p w14:paraId="432F0D93" w14:textId="55ADB613" w:rsidR="00565C45" w:rsidDel="008A1A74" w:rsidRDefault="00565C45" w:rsidP="00565C45">
      <w:pPr>
        <w:pStyle w:val="PL"/>
        <w:rPr>
          <w:ins w:id="4385" w:author="28.312_CR0046R1_(Rel-17)_IDMS_MN" w:date="2023-06-16T15:09:00Z"/>
          <w:del w:id="4386" w:author="28.312_CR0066R1_(Rel-17)_IDMS_MN" w:date="2023-06-19T10:35:00Z"/>
        </w:rPr>
      </w:pPr>
      <w:ins w:id="4387" w:author="28.312_CR0046R1_(Rel-17)_IDMS_MN" w:date="2023-06-16T15:09:00Z">
        <w:del w:id="4388" w:author="28.312_CR0066R1_(Rel-17)_IDMS_MN" w:date="2023-06-19T10:35:00Z">
          <w:r w:rsidDel="008A1A74">
            <w:delText xml:space="preserve">    All rights reserved.</w:delText>
          </w:r>
        </w:del>
      </w:ins>
    </w:p>
    <w:p w14:paraId="7F2897B1" w14:textId="1247637E" w:rsidR="00565C45" w:rsidDel="008A1A74" w:rsidRDefault="00565C45" w:rsidP="00565C45">
      <w:pPr>
        <w:pStyle w:val="PL"/>
        <w:rPr>
          <w:ins w:id="4389" w:author="28.312_CR0046R1_(Rel-17)_IDMS_MN" w:date="2023-06-16T15:09:00Z"/>
          <w:del w:id="4390" w:author="28.312_CR0066R1_(Rel-17)_IDMS_MN" w:date="2023-06-19T10:35:00Z"/>
        </w:rPr>
      </w:pPr>
      <w:ins w:id="4391" w:author="28.312_CR0046R1_(Rel-17)_IDMS_MN" w:date="2023-06-16T15:09:00Z">
        <w:del w:id="4392" w:author="28.312_CR0066R1_(Rel-17)_IDMS_MN" w:date="2023-06-19T10:35:00Z">
          <w:r w:rsidDel="008A1A74">
            <w:delText>externalDocs:</w:delText>
          </w:r>
        </w:del>
      </w:ins>
    </w:p>
    <w:p w14:paraId="53505297" w14:textId="648FF6B9" w:rsidR="00565C45" w:rsidDel="008A1A74" w:rsidRDefault="00565C45" w:rsidP="00565C45">
      <w:pPr>
        <w:pStyle w:val="PL"/>
        <w:rPr>
          <w:ins w:id="4393" w:author="28.312_CR0046R1_(Rel-17)_IDMS_MN" w:date="2023-06-16T15:09:00Z"/>
          <w:del w:id="4394" w:author="28.312_CR0066R1_(Rel-17)_IDMS_MN" w:date="2023-06-19T10:35:00Z"/>
        </w:rPr>
      </w:pPr>
      <w:ins w:id="4395" w:author="28.312_CR0046R1_(Rel-17)_IDMS_MN" w:date="2023-06-16T15:09:00Z">
        <w:del w:id="4396" w:author="28.312_CR0066R1_(Rel-17)_IDMS_MN" w:date="2023-06-19T10:35:00Z">
          <w:r w:rsidDel="008A1A74">
            <w:delText xml:space="preserve">  description: 3GPP TS 28.312; Intent driven management services for mobile networks</w:delText>
          </w:r>
        </w:del>
      </w:ins>
    </w:p>
    <w:p w14:paraId="4B7D5D45" w14:textId="4732C04C" w:rsidR="00565C45" w:rsidDel="008A1A74" w:rsidRDefault="00565C45" w:rsidP="00565C45">
      <w:pPr>
        <w:pStyle w:val="PL"/>
        <w:rPr>
          <w:ins w:id="4397" w:author="28.312_CR0046R1_(Rel-17)_IDMS_MN" w:date="2023-06-16T15:09:00Z"/>
          <w:del w:id="4398" w:author="28.312_CR0066R1_(Rel-17)_IDMS_MN" w:date="2023-06-19T10:35:00Z"/>
        </w:rPr>
      </w:pPr>
      <w:ins w:id="4399" w:author="28.312_CR0046R1_(Rel-17)_IDMS_MN" w:date="2023-06-16T15:09:00Z">
        <w:del w:id="4400" w:author="28.312_CR0066R1_(Rel-17)_IDMS_MN" w:date="2023-06-19T10:35:00Z">
          <w:r w:rsidDel="008A1A74">
            <w:delText xml:space="preserve">  url: http://www.3gpp.org/ftp/Specs/archive/28_series/28.312/</w:delText>
          </w:r>
        </w:del>
      </w:ins>
    </w:p>
    <w:p w14:paraId="237007EB" w14:textId="2AFD68AB" w:rsidR="00565C45" w:rsidDel="008A1A74" w:rsidRDefault="00565C45" w:rsidP="00565C45">
      <w:pPr>
        <w:pStyle w:val="PL"/>
        <w:rPr>
          <w:ins w:id="4401" w:author="28.312_CR0046R1_(Rel-17)_IDMS_MN" w:date="2023-06-16T15:09:00Z"/>
          <w:del w:id="4402" w:author="28.312_CR0066R1_(Rel-17)_IDMS_MN" w:date="2023-06-19T10:35:00Z"/>
        </w:rPr>
      </w:pPr>
      <w:ins w:id="4403" w:author="28.312_CR0046R1_(Rel-17)_IDMS_MN" w:date="2023-06-16T15:09:00Z">
        <w:del w:id="4404" w:author="28.312_CR0066R1_(Rel-17)_IDMS_MN" w:date="2023-06-19T10:35:00Z">
          <w:r w:rsidDel="008A1A74">
            <w:delText>paths: {}</w:delText>
          </w:r>
        </w:del>
      </w:ins>
    </w:p>
    <w:p w14:paraId="1BEC92C6" w14:textId="1B98A649" w:rsidR="00565C45" w:rsidDel="008A1A74" w:rsidRDefault="00565C45" w:rsidP="00565C45">
      <w:pPr>
        <w:pStyle w:val="PL"/>
        <w:rPr>
          <w:ins w:id="4405" w:author="28.312_CR0046R1_(Rel-17)_IDMS_MN" w:date="2023-06-16T15:09:00Z"/>
          <w:del w:id="4406" w:author="28.312_CR0066R1_(Rel-17)_IDMS_MN" w:date="2023-06-19T10:35:00Z"/>
        </w:rPr>
      </w:pPr>
      <w:ins w:id="4407" w:author="28.312_CR0046R1_(Rel-17)_IDMS_MN" w:date="2023-06-16T15:09:00Z">
        <w:del w:id="4408" w:author="28.312_CR0066R1_(Rel-17)_IDMS_MN" w:date="2023-06-19T10:35:00Z">
          <w:r w:rsidDel="008A1A74">
            <w:delText>components:</w:delText>
          </w:r>
        </w:del>
      </w:ins>
    </w:p>
    <w:p w14:paraId="5DC76595" w14:textId="2FED0C92" w:rsidR="00565C45" w:rsidDel="008A1A74" w:rsidRDefault="00565C45" w:rsidP="00565C45">
      <w:pPr>
        <w:pStyle w:val="PL"/>
        <w:rPr>
          <w:ins w:id="4409" w:author="28.312_CR0046R1_(Rel-17)_IDMS_MN" w:date="2023-06-16T15:09:00Z"/>
          <w:del w:id="4410" w:author="28.312_CR0066R1_(Rel-17)_IDMS_MN" w:date="2023-06-19T10:35:00Z"/>
        </w:rPr>
      </w:pPr>
      <w:ins w:id="4411" w:author="28.312_CR0046R1_(Rel-17)_IDMS_MN" w:date="2023-06-16T15:09:00Z">
        <w:del w:id="4412" w:author="28.312_CR0066R1_(Rel-17)_IDMS_MN" w:date="2023-06-19T10:35:00Z">
          <w:r w:rsidDel="008A1A74">
            <w:delText xml:space="preserve">  schemas:</w:delText>
          </w:r>
        </w:del>
      </w:ins>
    </w:p>
    <w:p w14:paraId="4590F30C" w14:textId="363FDD74" w:rsidR="00565C45" w:rsidDel="008A1A74" w:rsidRDefault="00565C45" w:rsidP="00565C45">
      <w:pPr>
        <w:pStyle w:val="PL"/>
        <w:rPr>
          <w:ins w:id="4413" w:author="28.312_CR0046R1_(Rel-17)_IDMS_MN" w:date="2023-06-16T15:09:00Z"/>
          <w:del w:id="4414" w:author="28.312_CR0066R1_(Rel-17)_IDMS_MN" w:date="2023-06-19T10:35:00Z"/>
        </w:rPr>
      </w:pPr>
      <w:ins w:id="4415" w:author="28.312_CR0046R1_(Rel-17)_IDMS_MN" w:date="2023-06-16T15:09:00Z">
        <w:del w:id="4416" w:author="28.312_CR0066R1_(Rel-17)_IDMS_MN" w:date="2023-06-19T10:35:00Z">
          <w:r w:rsidDel="008A1A74">
            <w:delText xml:space="preserve">       </w:delText>
          </w:r>
        </w:del>
      </w:ins>
    </w:p>
    <w:p w14:paraId="64C8FF1B" w14:textId="119C959C" w:rsidR="00565C45" w:rsidDel="008A1A74" w:rsidRDefault="00565C45" w:rsidP="00565C45">
      <w:pPr>
        <w:pStyle w:val="PL"/>
        <w:rPr>
          <w:ins w:id="4417" w:author="28.312_CR0046R1_(Rel-17)_IDMS_MN" w:date="2023-06-16T15:09:00Z"/>
          <w:del w:id="4418" w:author="28.312_CR0066R1_(Rel-17)_IDMS_MN" w:date="2023-06-19T10:35:00Z"/>
        </w:rPr>
      </w:pPr>
      <w:ins w:id="4419" w:author="28.312_CR0046R1_(Rel-17)_IDMS_MN" w:date="2023-06-16T15:09:00Z">
        <w:del w:id="4420" w:author="28.312_CR0066R1_(Rel-17)_IDMS_MN" w:date="2023-06-19T10:35:00Z">
          <w:r w:rsidDel="008A1A74">
            <w:delText xml:space="preserve">   #-------Definition of the Scenario specific IntentExpectation dataType ----------#    </w:delText>
          </w:r>
        </w:del>
      </w:ins>
    </w:p>
    <w:p w14:paraId="0DEF904B" w14:textId="0756E01D" w:rsidR="00565C45" w:rsidDel="008A1A74" w:rsidRDefault="00565C45" w:rsidP="00565C45">
      <w:pPr>
        <w:pStyle w:val="PL"/>
        <w:rPr>
          <w:ins w:id="4421" w:author="28.312_CR0046R1_(Rel-17)_IDMS_MN" w:date="2023-06-16T15:09:00Z"/>
          <w:del w:id="4422" w:author="28.312_CR0066R1_(Rel-17)_IDMS_MN" w:date="2023-06-19T10:35:00Z"/>
        </w:rPr>
      </w:pPr>
      <w:ins w:id="4423" w:author="28.312_CR0046R1_(Rel-17)_IDMS_MN" w:date="2023-06-16T15:09:00Z">
        <w:del w:id="4424" w:author="28.312_CR0066R1_(Rel-17)_IDMS_MN" w:date="2023-06-19T10:35:00Z">
          <w:r w:rsidDel="008A1A74">
            <w:delText xml:space="preserve">    RadioNetworkExpectation:</w:delText>
          </w:r>
        </w:del>
      </w:ins>
    </w:p>
    <w:p w14:paraId="3A7F4CC9" w14:textId="019EDE1B" w:rsidR="00565C45" w:rsidDel="008A1A74" w:rsidRDefault="00565C45" w:rsidP="00565C45">
      <w:pPr>
        <w:pStyle w:val="PL"/>
        <w:rPr>
          <w:ins w:id="4425" w:author="28.312_CR0046R1_(Rel-17)_IDMS_MN" w:date="2023-06-16T15:09:00Z"/>
          <w:del w:id="4426" w:author="28.312_CR0066R1_(Rel-17)_IDMS_MN" w:date="2023-06-19T10:35:00Z"/>
        </w:rPr>
      </w:pPr>
      <w:ins w:id="4427" w:author="28.312_CR0046R1_(Rel-17)_IDMS_MN" w:date="2023-06-16T15:09:00Z">
        <w:del w:id="4428" w:author="28.312_CR0066R1_(Rel-17)_IDMS_MN" w:date="2023-06-19T10:35:00Z">
          <w:r w:rsidDel="008A1A74">
            <w:delText xml:space="preserve">      description: &gt;-</w:delText>
          </w:r>
        </w:del>
      </w:ins>
    </w:p>
    <w:p w14:paraId="40B1960F" w14:textId="27433481" w:rsidR="00565C45" w:rsidDel="008A1A74" w:rsidRDefault="00565C45" w:rsidP="00565C45">
      <w:pPr>
        <w:pStyle w:val="PL"/>
        <w:rPr>
          <w:ins w:id="4429" w:author="28.312_CR0046R1_(Rel-17)_IDMS_MN" w:date="2023-06-16T15:09:00Z"/>
          <w:del w:id="4430" w:author="28.312_CR0066R1_(Rel-17)_IDMS_MN" w:date="2023-06-19T10:35:00Z"/>
        </w:rPr>
      </w:pPr>
      <w:ins w:id="4431" w:author="28.312_CR0046R1_(Rel-17)_IDMS_MN" w:date="2023-06-16T15:09:00Z">
        <w:del w:id="4432" w:author="28.312_CR0066R1_(Rel-17)_IDMS_MN" w:date="2023-06-19T10:35:00Z">
          <w:r w:rsidDel="008A1A74">
            <w:delText xml:space="preserve">        This data type is the "IntentExpectation" data type with specialisations to represent MnS consumer's expectations for radio network delivering and performance assurance    </w:delText>
          </w:r>
        </w:del>
      </w:ins>
    </w:p>
    <w:p w14:paraId="77D68B85" w14:textId="76DD7734" w:rsidR="00565C45" w:rsidDel="008A1A74" w:rsidRDefault="00565C45" w:rsidP="00565C45">
      <w:pPr>
        <w:pStyle w:val="PL"/>
        <w:rPr>
          <w:ins w:id="4433" w:author="28.312_CR0046R1_(Rel-17)_IDMS_MN" w:date="2023-06-16T15:09:00Z"/>
          <w:del w:id="4434" w:author="28.312_CR0066R1_(Rel-17)_IDMS_MN" w:date="2023-06-19T10:35:00Z"/>
        </w:rPr>
      </w:pPr>
      <w:ins w:id="4435" w:author="28.312_CR0046R1_(Rel-17)_IDMS_MN" w:date="2023-06-16T15:09:00Z">
        <w:del w:id="4436" w:author="28.312_CR0066R1_(Rel-17)_IDMS_MN" w:date="2023-06-19T10:35:00Z">
          <w:r w:rsidDel="008A1A74">
            <w:delText xml:space="preserve">      type: object</w:delText>
          </w:r>
        </w:del>
      </w:ins>
    </w:p>
    <w:p w14:paraId="7CB377DB" w14:textId="21BD83AA" w:rsidR="00565C45" w:rsidDel="008A1A74" w:rsidRDefault="00565C45" w:rsidP="00565C45">
      <w:pPr>
        <w:pStyle w:val="PL"/>
        <w:rPr>
          <w:ins w:id="4437" w:author="28.312_CR0046R1_(Rel-17)_IDMS_MN" w:date="2023-06-16T15:09:00Z"/>
          <w:del w:id="4438" w:author="28.312_CR0066R1_(Rel-17)_IDMS_MN" w:date="2023-06-19T10:35:00Z"/>
        </w:rPr>
      </w:pPr>
      <w:ins w:id="4439" w:author="28.312_CR0046R1_(Rel-17)_IDMS_MN" w:date="2023-06-16T15:09:00Z">
        <w:del w:id="4440" w:author="28.312_CR0066R1_(Rel-17)_IDMS_MN" w:date="2023-06-19T10:35:00Z">
          <w:r w:rsidDel="008A1A74">
            <w:delText xml:space="preserve">      properties:</w:delText>
          </w:r>
        </w:del>
      </w:ins>
    </w:p>
    <w:p w14:paraId="0C0A0738" w14:textId="476CE03C" w:rsidR="00565C45" w:rsidDel="008A1A74" w:rsidRDefault="00565C45" w:rsidP="00565C45">
      <w:pPr>
        <w:pStyle w:val="PL"/>
        <w:rPr>
          <w:ins w:id="4441" w:author="28.312_CR0046R1_(Rel-17)_IDMS_MN" w:date="2023-06-16T15:09:00Z"/>
          <w:del w:id="4442" w:author="28.312_CR0066R1_(Rel-17)_IDMS_MN" w:date="2023-06-19T10:35:00Z"/>
        </w:rPr>
      </w:pPr>
      <w:ins w:id="4443" w:author="28.312_CR0046R1_(Rel-17)_IDMS_MN" w:date="2023-06-16T15:09:00Z">
        <w:del w:id="4444" w:author="28.312_CR0066R1_(Rel-17)_IDMS_MN" w:date="2023-06-19T10:35:00Z">
          <w:r w:rsidDel="008A1A74">
            <w:delText xml:space="preserve">        expectationId:</w:delText>
          </w:r>
        </w:del>
      </w:ins>
    </w:p>
    <w:p w14:paraId="77C3B027" w14:textId="479AA5B6" w:rsidR="00565C45" w:rsidDel="008A1A74" w:rsidRDefault="00565C45" w:rsidP="00565C45">
      <w:pPr>
        <w:pStyle w:val="PL"/>
        <w:rPr>
          <w:ins w:id="4445" w:author="28.312_CR0046R1_(Rel-17)_IDMS_MN" w:date="2023-06-16T15:09:00Z"/>
          <w:del w:id="4446" w:author="28.312_CR0066R1_(Rel-17)_IDMS_MN" w:date="2023-06-19T10:35:00Z"/>
        </w:rPr>
      </w:pPr>
      <w:ins w:id="4447" w:author="28.312_CR0046R1_(Rel-17)_IDMS_MN" w:date="2023-06-16T15:09:00Z">
        <w:del w:id="4448" w:author="28.312_CR0066R1_(Rel-17)_IDMS_MN" w:date="2023-06-19T10:35:00Z">
          <w:r w:rsidDel="008A1A74">
            <w:delText xml:space="preserve">          type: string</w:delText>
          </w:r>
        </w:del>
      </w:ins>
    </w:p>
    <w:p w14:paraId="2949CCF1" w14:textId="6DEE896A" w:rsidR="00565C45" w:rsidDel="008A1A74" w:rsidRDefault="00565C45" w:rsidP="00565C45">
      <w:pPr>
        <w:pStyle w:val="PL"/>
        <w:rPr>
          <w:ins w:id="4449" w:author="28.312_CR0046R1_(Rel-17)_IDMS_MN" w:date="2023-06-16T15:09:00Z"/>
          <w:del w:id="4450" w:author="28.312_CR0066R1_(Rel-17)_IDMS_MN" w:date="2023-06-19T10:35:00Z"/>
        </w:rPr>
      </w:pPr>
      <w:ins w:id="4451" w:author="28.312_CR0046R1_(Rel-17)_IDMS_MN" w:date="2023-06-16T15:09:00Z">
        <w:del w:id="4452" w:author="28.312_CR0066R1_(Rel-17)_IDMS_MN" w:date="2023-06-19T10:35:00Z">
          <w:r w:rsidDel="008A1A74">
            <w:delText xml:space="preserve">        expectationVerb:</w:delText>
          </w:r>
        </w:del>
      </w:ins>
    </w:p>
    <w:p w14:paraId="0F480E4C" w14:textId="5CACF063" w:rsidR="00565C45" w:rsidDel="008A1A74" w:rsidRDefault="00565C45" w:rsidP="00565C45">
      <w:pPr>
        <w:pStyle w:val="PL"/>
        <w:rPr>
          <w:ins w:id="4453" w:author="28.312_CR0046R1_(Rel-17)_IDMS_MN" w:date="2023-06-16T15:09:00Z"/>
          <w:del w:id="4454" w:author="28.312_CR0066R1_(Rel-17)_IDMS_MN" w:date="2023-06-19T10:35:00Z"/>
        </w:rPr>
      </w:pPr>
      <w:ins w:id="4455" w:author="28.312_CR0046R1_(Rel-17)_IDMS_MN" w:date="2023-06-16T15:09:00Z">
        <w:del w:id="4456" w:author="28.312_CR0066R1_(Rel-17)_IDMS_MN" w:date="2023-06-19T10:35:00Z">
          <w:r w:rsidDel="008A1A74">
            <w:delText xml:space="preserve">           $ref: "TS28312_IntentNrm.yaml#/components/schemas/ExpectationVerb"</w:delText>
          </w:r>
        </w:del>
      </w:ins>
    </w:p>
    <w:p w14:paraId="5A593DCB" w14:textId="1115B48C" w:rsidR="00565C45" w:rsidDel="008A1A74" w:rsidRDefault="00565C45" w:rsidP="00565C45">
      <w:pPr>
        <w:pStyle w:val="PL"/>
        <w:rPr>
          <w:ins w:id="4457" w:author="28.312_CR0046R1_(Rel-17)_IDMS_MN" w:date="2023-06-16T15:09:00Z"/>
          <w:del w:id="4458" w:author="28.312_CR0066R1_(Rel-17)_IDMS_MN" w:date="2023-06-19T10:35:00Z"/>
        </w:rPr>
      </w:pPr>
      <w:ins w:id="4459" w:author="28.312_CR0046R1_(Rel-17)_IDMS_MN" w:date="2023-06-16T15:09:00Z">
        <w:del w:id="4460" w:author="28.312_CR0066R1_(Rel-17)_IDMS_MN" w:date="2023-06-19T10:35:00Z">
          <w:r w:rsidDel="008A1A74">
            <w:delText xml:space="preserve">        expectationObjects:</w:delText>
          </w:r>
        </w:del>
      </w:ins>
    </w:p>
    <w:p w14:paraId="2CA479D3" w14:textId="313DC8BE" w:rsidR="00565C45" w:rsidDel="008A1A74" w:rsidRDefault="00565C45" w:rsidP="00565C45">
      <w:pPr>
        <w:pStyle w:val="PL"/>
        <w:rPr>
          <w:ins w:id="4461" w:author="28.312_CR0046R1_(Rel-17)_IDMS_MN" w:date="2023-06-16T15:09:00Z"/>
          <w:del w:id="4462" w:author="28.312_CR0066R1_(Rel-17)_IDMS_MN" w:date="2023-06-19T10:35:00Z"/>
        </w:rPr>
      </w:pPr>
      <w:ins w:id="4463" w:author="28.312_CR0046R1_(Rel-17)_IDMS_MN" w:date="2023-06-16T15:09:00Z">
        <w:del w:id="4464" w:author="28.312_CR0066R1_(Rel-17)_IDMS_MN" w:date="2023-06-19T10:35:00Z">
          <w:r w:rsidDel="008A1A74">
            <w:delText xml:space="preserve">          type: array</w:delText>
          </w:r>
        </w:del>
      </w:ins>
    </w:p>
    <w:p w14:paraId="3CE26EC4" w14:textId="1A66F7DF" w:rsidR="00565C45" w:rsidDel="008A1A74" w:rsidRDefault="00565C45" w:rsidP="00565C45">
      <w:pPr>
        <w:pStyle w:val="PL"/>
        <w:rPr>
          <w:ins w:id="4465" w:author="28.312_CR0046R1_(Rel-17)_IDMS_MN" w:date="2023-06-16T15:09:00Z"/>
          <w:del w:id="4466" w:author="28.312_CR0066R1_(Rel-17)_IDMS_MN" w:date="2023-06-19T10:35:00Z"/>
        </w:rPr>
      </w:pPr>
      <w:ins w:id="4467" w:author="28.312_CR0046R1_(Rel-17)_IDMS_MN" w:date="2023-06-16T15:09:00Z">
        <w:del w:id="4468" w:author="28.312_CR0066R1_(Rel-17)_IDMS_MN" w:date="2023-06-19T10:35:00Z">
          <w:r w:rsidDel="008A1A74">
            <w:delText xml:space="preserve">          items:</w:delText>
          </w:r>
        </w:del>
      </w:ins>
    </w:p>
    <w:p w14:paraId="55C02A3F" w14:textId="5F0839BB" w:rsidR="00565C45" w:rsidDel="008A1A74" w:rsidRDefault="00565C45" w:rsidP="00565C45">
      <w:pPr>
        <w:pStyle w:val="PL"/>
        <w:rPr>
          <w:ins w:id="4469" w:author="28.312_CR0046R1_(Rel-17)_IDMS_MN" w:date="2023-06-16T15:09:00Z"/>
          <w:del w:id="4470" w:author="28.312_CR0066R1_(Rel-17)_IDMS_MN" w:date="2023-06-19T10:35:00Z"/>
        </w:rPr>
      </w:pPr>
      <w:ins w:id="4471" w:author="28.312_CR0046R1_(Rel-17)_IDMS_MN" w:date="2023-06-16T15:09:00Z">
        <w:del w:id="4472" w:author="28.312_CR0066R1_(Rel-17)_IDMS_MN" w:date="2023-06-19T10:35:00Z">
          <w:r w:rsidDel="008A1A74">
            <w:delText xml:space="preserve">            $ref: "#/components/schemas/RadioNetworkExpectationObject"</w:delText>
          </w:r>
        </w:del>
      </w:ins>
    </w:p>
    <w:p w14:paraId="482192F2" w14:textId="4364A20C" w:rsidR="00565C45" w:rsidDel="008A1A74" w:rsidRDefault="00565C45" w:rsidP="00565C45">
      <w:pPr>
        <w:pStyle w:val="PL"/>
        <w:rPr>
          <w:ins w:id="4473" w:author="28.312_CR0046R1_(Rel-17)_IDMS_MN" w:date="2023-06-16T15:09:00Z"/>
          <w:del w:id="4474" w:author="28.312_CR0066R1_(Rel-17)_IDMS_MN" w:date="2023-06-19T10:35:00Z"/>
        </w:rPr>
      </w:pPr>
      <w:ins w:id="4475" w:author="28.312_CR0046R1_(Rel-17)_IDMS_MN" w:date="2023-06-16T15:09:00Z">
        <w:del w:id="4476" w:author="28.312_CR0066R1_(Rel-17)_IDMS_MN" w:date="2023-06-19T10:35:00Z">
          <w:r w:rsidDel="008A1A74">
            <w:delText xml:space="preserve">        expectationTargets:</w:delText>
          </w:r>
        </w:del>
      </w:ins>
    </w:p>
    <w:p w14:paraId="4B0F2282" w14:textId="3E41B462" w:rsidR="00565C45" w:rsidDel="008A1A74" w:rsidRDefault="00565C45" w:rsidP="00565C45">
      <w:pPr>
        <w:pStyle w:val="PL"/>
        <w:rPr>
          <w:ins w:id="4477" w:author="28.312_CR0046R1_(Rel-17)_IDMS_MN" w:date="2023-06-16T15:09:00Z"/>
          <w:del w:id="4478" w:author="28.312_CR0066R1_(Rel-17)_IDMS_MN" w:date="2023-06-19T10:35:00Z"/>
        </w:rPr>
      </w:pPr>
      <w:ins w:id="4479" w:author="28.312_CR0046R1_(Rel-17)_IDMS_MN" w:date="2023-06-16T15:09:00Z">
        <w:del w:id="4480" w:author="28.312_CR0066R1_(Rel-17)_IDMS_MN" w:date="2023-06-19T10:35:00Z">
          <w:r w:rsidDel="008A1A74">
            <w:delText xml:space="preserve">          type: array</w:delText>
          </w:r>
        </w:del>
      </w:ins>
    </w:p>
    <w:p w14:paraId="1EABB1D7" w14:textId="378A9545" w:rsidR="00565C45" w:rsidDel="008A1A74" w:rsidRDefault="00565C45" w:rsidP="00565C45">
      <w:pPr>
        <w:pStyle w:val="PL"/>
        <w:rPr>
          <w:ins w:id="4481" w:author="28.312_CR0046R1_(Rel-17)_IDMS_MN" w:date="2023-06-16T15:09:00Z"/>
          <w:del w:id="4482" w:author="28.312_CR0066R1_(Rel-17)_IDMS_MN" w:date="2023-06-19T10:35:00Z"/>
        </w:rPr>
      </w:pPr>
      <w:ins w:id="4483" w:author="28.312_CR0046R1_(Rel-17)_IDMS_MN" w:date="2023-06-16T15:09:00Z">
        <w:del w:id="4484" w:author="28.312_CR0066R1_(Rel-17)_IDMS_MN" w:date="2023-06-19T10:35:00Z">
          <w:r w:rsidDel="008A1A74">
            <w:delText xml:space="preserve">          items:</w:delText>
          </w:r>
        </w:del>
      </w:ins>
    </w:p>
    <w:p w14:paraId="3BD24C10" w14:textId="79CE4B7C" w:rsidR="00565C45" w:rsidDel="008A1A74" w:rsidRDefault="00565C45" w:rsidP="00565C45">
      <w:pPr>
        <w:pStyle w:val="PL"/>
        <w:rPr>
          <w:ins w:id="4485" w:author="28.312_CR0046R1_(Rel-17)_IDMS_MN" w:date="2023-06-16T15:09:00Z"/>
          <w:del w:id="4486" w:author="28.312_CR0066R1_(Rel-17)_IDMS_MN" w:date="2023-06-19T10:35:00Z"/>
        </w:rPr>
      </w:pPr>
      <w:ins w:id="4487" w:author="28.312_CR0046R1_(Rel-17)_IDMS_MN" w:date="2023-06-16T15:09:00Z">
        <w:del w:id="4488" w:author="28.312_CR0066R1_(Rel-17)_IDMS_MN" w:date="2023-06-19T10:35:00Z">
          <w:r w:rsidDel="008A1A74">
            <w:delText xml:space="preserve">            type: object</w:delText>
          </w:r>
        </w:del>
      </w:ins>
    </w:p>
    <w:p w14:paraId="0DBCDC2E" w14:textId="0B7867D4" w:rsidR="00565C45" w:rsidDel="008A1A74" w:rsidRDefault="00565C45" w:rsidP="00565C45">
      <w:pPr>
        <w:pStyle w:val="PL"/>
        <w:rPr>
          <w:ins w:id="4489" w:author="28.312_CR0046R1_(Rel-17)_IDMS_MN" w:date="2023-06-16T15:09:00Z"/>
          <w:del w:id="4490" w:author="28.312_CR0066R1_(Rel-17)_IDMS_MN" w:date="2023-06-19T10:35:00Z"/>
        </w:rPr>
      </w:pPr>
      <w:ins w:id="4491" w:author="28.312_CR0046R1_(Rel-17)_IDMS_MN" w:date="2023-06-16T15:09:00Z">
        <w:del w:id="4492" w:author="28.312_CR0066R1_(Rel-17)_IDMS_MN" w:date="2023-06-19T10:35:00Z">
          <w:r w:rsidDel="008A1A74">
            <w:delText xml:space="preserve">            oneOf:</w:delText>
          </w:r>
        </w:del>
      </w:ins>
    </w:p>
    <w:p w14:paraId="21578670" w14:textId="51F332B9" w:rsidR="00565C45" w:rsidDel="008A1A74" w:rsidRDefault="00565C45" w:rsidP="00565C45">
      <w:pPr>
        <w:pStyle w:val="PL"/>
        <w:rPr>
          <w:ins w:id="4493" w:author="28.312_CR0046R1_(Rel-17)_IDMS_MN" w:date="2023-06-16T15:09:00Z"/>
          <w:del w:id="4494" w:author="28.312_CR0066R1_(Rel-17)_IDMS_MN" w:date="2023-06-19T10:35:00Z"/>
        </w:rPr>
      </w:pPr>
      <w:ins w:id="4495" w:author="28.312_CR0046R1_(Rel-17)_IDMS_MN" w:date="2023-06-16T15:09:00Z">
        <w:del w:id="4496" w:author="28.312_CR0066R1_(Rel-17)_IDMS_MN" w:date="2023-06-19T10:35:00Z">
          <w:r w:rsidDel="008A1A74">
            <w:delText xml:space="preserve">              - $ref: "#/components/schemas/WeakRSRPRatioTarget"</w:delText>
          </w:r>
        </w:del>
      </w:ins>
    </w:p>
    <w:p w14:paraId="35CD333B" w14:textId="2FB11016" w:rsidR="00565C45" w:rsidDel="008A1A74" w:rsidRDefault="00565C45" w:rsidP="00565C45">
      <w:pPr>
        <w:pStyle w:val="PL"/>
        <w:rPr>
          <w:ins w:id="4497" w:author="28.312_CR0046R1_(Rel-17)_IDMS_MN" w:date="2023-06-16T15:09:00Z"/>
          <w:del w:id="4498" w:author="28.312_CR0066R1_(Rel-17)_IDMS_MN" w:date="2023-06-19T10:35:00Z"/>
        </w:rPr>
      </w:pPr>
      <w:ins w:id="4499" w:author="28.312_CR0046R1_(Rel-17)_IDMS_MN" w:date="2023-06-16T15:09:00Z">
        <w:del w:id="4500" w:author="28.312_CR0066R1_(Rel-17)_IDMS_MN" w:date="2023-06-19T10:35:00Z">
          <w:r w:rsidDel="008A1A74">
            <w:delText xml:space="preserve">              - $ref: "#/components/schemas/LowSINRRatioTarget"</w:delText>
          </w:r>
        </w:del>
      </w:ins>
    </w:p>
    <w:p w14:paraId="1C332F49" w14:textId="4A0095AA" w:rsidR="00565C45" w:rsidDel="008A1A74" w:rsidRDefault="00565C45" w:rsidP="00565C45">
      <w:pPr>
        <w:pStyle w:val="PL"/>
        <w:rPr>
          <w:ins w:id="4501" w:author="28.312_CR0046R1_(Rel-17)_IDMS_MN" w:date="2023-06-16T15:09:00Z"/>
          <w:del w:id="4502" w:author="28.312_CR0066R1_(Rel-17)_IDMS_MN" w:date="2023-06-19T10:35:00Z"/>
        </w:rPr>
      </w:pPr>
      <w:ins w:id="4503" w:author="28.312_CR0046R1_(Rel-17)_IDMS_MN" w:date="2023-06-16T15:09:00Z">
        <w:del w:id="4504" w:author="28.312_CR0066R1_(Rel-17)_IDMS_MN" w:date="2023-06-19T10:35:00Z">
          <w:r w:rsidDel="008A1A74">
            <w:delText xml:space="preserve">              - $ref: "#/components/schemas/AveULRANUEThptTarget"</w:delText>
          </w:r>
        </w:del>
      </w:ins>
    </w:p>
    <w:p w14:paraId="72A9B69E" w14:textId="5D36937A" w:rsidR="00565C45" w:rsidDel="008A1A74" w:rsidRDefault="00565C45" w:rsidP="00565C45">
      <w:pPr>
        <w:pStyle w:val="PL"/>
        <w:rPr>
          <w:ins w:id="4505" w:author="28.312_CR0046R1_(Rel-17)_IDMS_MN" w:date="2023-06-16T15:09:00Z"/>
          <w:del w:id="4506" w:author="28.312_CR0066R1_(Rel-17)_IDMS_MN" w:date="2023-06-19T10:35:00Z"/>
        </w:rPr>
      </w:pPr>
      <w:ins w:id="4507" w:author="28.312_CR0046R1_(Rel-17)_IDMS_MN" w:date="2023-06-16T15:09:00Z">
        <w:del w:id="4508" w:author="28.312_CR0066R1_(Rel-17)_IDMS_MN" w:date="2023-06-19T10:35:00Z">
          <w:r w:rsidDel="008A1A74">
            <w:delText xml:space="preserve">              - $ref: "#/components/schemas/AveDLRANUEThptTarget"</w:delText>
          </w:r>
        </w:del>
      </w:ins>
    </w:p>
    <w:p w14:paraId="73CFC6F4" w14:textId="3B224354" w:rsidR="00565C45" w:rsidDel="008A1A74" w:rsidRDefault="00565C45" w:rsidP="00565C45">
      <w:pPr>
        <w:pStyle w:val="PL"/>
        <w:rPr>
          <w:ins w:id="4509" w:author="28.312_CR0046R1_(Rel-17)_IDMS_MN" w:date="2023-06-16T15:09:00Z"/>
          <w:del w:id="4510" w:author="28.312_CR0066R1_(Rel-17)_IDMS_MN" w:date="2023-06-19T10:35:00Z"/>
        </w:rPr>
      </w:pPr>
      <w:ins w:id="4511" w:author="28.312_CR0046R1_(Rel-17)_IDMS_MN" w:date="2023-06-16T15:09:00Z">
        <w:del w:id="4512" w:author="28.312_CR0066R1_(Rel-17)_IDMS_MN" w:date="2023-06-19T10:35:00Z">
          <w:r w:rsidDel="008A1A74">
            <w:delText xml:space="preserve">              - $ref: "#/components/schemas/LowULRANUEThptRatioTarget"</w:delText>
          </w:r>
        </w:del>
      </w:ins>
    </w:p>
    <w:p w14:paraId="05106CB7" w14:textId="6D14253C" w:rsidR="00565C45" w:rsidDel="008A1A74" w:rsidRDefault="00565C45" w:rsidP="00565C45">
      <w:pPr>
        <w:pStyle w:val="PL"/>
        <w:rPr>
          <w:ins w:id="4513" w:author="28.312_CR0046R1_(Rel-17)_IDMS_MN" w:date="2023-06-16T15:09:00Z"/>
          <w:del w:id="4514" w:author="28.312_CR0066R1_(Rel-17)_IDMS_MN" w:date="2023-06-19T10:35:00Z"/>
        </w:rPr>
      </w:pPr>
      <w:ins w:id="4515" w:author="28.312_CR0046R1_(Rel-17)_IDMS_MN" w:date="2023-06-16T15:09:00Z">
        <w:del w:id="4516" w:author="28.312_CR0066R1_(Rel-17)_IDMS_MN" w:date="2023-06-19T10:35:00Z">
          <w:r w:rsidDel="008A1A74">
            <w:delText xml:space="preserve">              - $ref: "#/components/schemas/LowDLRANUEThptRatioTarget" </w:delText>
          </w:r>
        </w:del>
      </w:ins>
    </w:p>
    <w:p w14:paraId="62275583" w14:textId="4FEF5DA6" w:rsidR="00565C45" w:rsidDel="008A1A74" w:rsidRDefault="00565C45" w:rsidP="00565C45">
      <w:pPr>
        <w:pStyle w:val="PL"/>
        <w:rPr>
          <w:ins w:id="4517" w:author="28.312_CR0046R1_(Rel-17)_IDMS_MN" w:date="2023-06-16T15:09:00Z"/>
          <w:del w:id="4518" w:author="28.312_CR0066R1_(Rel-17)_IDMS_MN" w:date="2023-06-19T10:35:00Z"/>
        </w:rPr>
      </w:pPr>
      <w:ins w:id="4519" w:author="28.312_CR0046R1_(Rel-17)_IDMS_MN" w:date="2023-06-16T15:09:00Z">
        <w:del w:id="4520" w:author="28.312_CR0066R1_(Rel-17)_IDMS_MN" w:date="2023-06-19T10:35:00Z">
          <w:r w:rsidDel="008A1A74">
            <w:delText xml:space="preserve">        expectationContexts:</w:delText>
          </w:r>
        </w:del>
      </w:ins>
    </w:p>
    <w:p w14:paraId="1A0862CD" w14:textId="6227138A" w:rsidR="00565C45" w:rsidDel="008A1A74" w:rsidRDefault="00565C45" w:rsidP="00565C45">
      <w:pPr>
        <w:pStyle w:val="PL"/>
        <w:rPr>
          <w:ins w:id="4521" w:author="28.312_CR0046R1_(Rel-17)_IDMS_MN" w:date="2023-06-16T15:09:00Z"/>
          <w:del w:id="4522" w:author="28.312_CR0066R1_(Rel-17)_IDMS_MN" w:date="2023-06-19T10:35:00Z"/>
        </w:rPr>
      </w:pPr>
      <w:ins w:id="4523" w:author="28.312_CR0046R1_(Rel-17)_IDMS_MN" w:date="2023-06-16T15:09:00Z">
        <w:del w:id="4524" w:author="28.312_CR0066R1_(Rel-17)_IDMS_MN" w:date="2023-06-19T10:35:00Z">
          <w:r w:rsidDel="008A1A74">
            <w:delText xml:space="preserve">          type: array</w:delText>
          </w:r>
        </w:del>
      </w:ins>
    </w:p>
    <w:p w14:paraId="4EC30EA4" w14:textId="0C26DE32" w:rsidR="00565C45" w:rsidDel="008A1A74" w:rsidRDefault="00565C45" w:rsidP="00565C45">
      <w:pPr>
        <w:pStyle w:val="PL"/>
        <w:rPr>
          <w:ins w:id="4525" w:author="28.312_CR0046R1_(Rel-17)_IDMS_MN" w:date="2023-06-16T15:09:00Z"/>
          <w:del w:id="4526" w:author="28.312_CR0066R1_(Rel-17)_IDMS_MN" w:date="2023-06-19T10:35:00Z"/>
        </w:rPr>
      </w:pPr>
      <w:ins w:id="4527" w:author="28.312_CR0046R1_(Rel-17)_IDMS_MN" w:date="2023-06-16T15:09:00Z">
        <w:del w:id="4528" w:author="28.312_CR0066R1_(Rel-17)_IDMS_MN" w:date="2023-06-19T10:35:00Z">
          <w:r w:rsidDel="008A1A74">
            <w:delText xml:space="preserve">          items:</w:delText>
          </w:r>
        </w:del>
      </w:ins>
    </w:p>
    <w:p w14:paraId="2C157DF3" w14:textId="4E62494D" w:rsidR="00565C45" w:rsidDel="008A1A74" w:rsidRDefault="00565C45" w:rsidP="00565C45">
      <w:pPr>
        <w:pStyle w:val="PL"/>
        <w:rPr>
          <w:ins w:id="4529" w:author="28.312_CR0046R1_(Rel-17)_IDMS_MN" w:date="2023-06-16T15:09:00Z"/>
          <w:del w:id="4530" w:author="28.312_CR0066R1_(Rel-17)_IDMS_MN" w:date="2023-06-19T10:35:00Z"/>
        </w:rPr>
      </w:pPr>
      <w:ins w:id="4531" w:author="28.312_CR0046R1_(Rel-17)_IDMS_MN" w:date="2023-06-16T15:09:00Z">
        <w:del w:id="4532" w:author="28.312_CR0066R1_(Rel-17)_IDMS_MN" w:date="2023-06-19T10:35:00Z">
          <w:r w:rsidDel="008A1A74">
            <w:delText xml:space="preserve">            $ref: "TS28312_IntentNrm.yaml#/components/schemas/ExpectationContext"</w:delText>
          </w:r>
        </w:del>
      </w:ins>
    </w:p>
    <w:p w14:paraId="4F8D9AFC" w14:textId="26B5A39D" w:rsidR="00565C45" w:rsidDel="008A1A74" w:rsidRDefault="00565C45" w:rsidP="00565C45">
      <w:pPr>
        <w:pStyle w:val="PL"/>
        <w:rPr>
          <w:ins w:id="4533" w:author="28.312_CR0046R1_(Rel-17)_IDMS_MN" w:date="2023-06-16T15:09:00Z"/>
          <w:del w:id="4534" w:author="28.312_CR0066R1_(Rel-17)_IDMS_MN" w:date="2023-06-19T10:35:00Z"/>
        </w:rPr>
      </w:pPr>
      <w:ins w:id="4535" w:author="28.312_CR0046R1_(Rel-17)_IDMS_MN" w:date="2023-06-16T15:09:00Z">
        <w:del w:id="4536" w:author="28.312_CR0066R1_(Rel-17)_IDMS_MN" w:date="2023-06-19T10:35:00Z">
          <w:r w:rsidDel="008A1A74">
            <w:delText xml:space="preserve">        expectationfulfilmentInfo:</w:delText>
          </w:r>
        </w:del>
      </w:ins>
    </w:p>
    <w:p w14:paraId="067F88DF" w14:textId="732FBC61" w:rsidR="00565C45" w:rsidDel="008A1A74" w:rsidRDefault="00565C45" w:rsidP="00565C45">
      <w:pPr>
        <w:pStyle w:val="PL"/>
        <w:rPr>
          <w:ins w:id="4537" w:author="28.312_CR0046R1_(Rel-17)_IDMS_MN" w:date="2023-06-16T15:09:00Z"/>
          <w:del w:id="4538" w:author="28.312_CR0066R1_(Rel-17)_IDMS_MN" w:date="2023-06-19T10:35:00Z"/>
        </w:rPr>
      </w:pPr>
      <w:ins w:id="4539" w:author="28.312_CR0046R1_(Rel-17)_IDMS_MN" w:date="2023-06-16T15:09:00Z">
        <w:del w:id="4540" w:author="28.312_CR0066R1_(Rel-17)_IDMS_MN" w:date="2023-06-19T10:35:00Z">
          <w:r w:rsidDel="008A1A74">
            <w:delText xml:space="preserve">            $ref: "TS28312_IntentNrm.yaml#/components/schemas/FulfilmentInfo"                  </w:delText>
          </w:r>
        </w:del>
      </w:ins>
    </w:p>
    <w:p w14:paraId="65B285E3" w14:textId="010ACC97" w:rsidR="00565C45" w:rsidDel="008A1A74" w:rsidRDefault="00565C45" w:rsidP="00565C45">
      <w:pPr>
        <w:pStyle w:val="PL"/>
        <w:rPr>
          <w:ins w:id="4541" w:author="28.312_CR0046R1_(Rel-17)_IDMS_MN" w:date="2023-06-16T15:09:00Z"/>
          <w:del w:id="4542" w:author="28.312_CR0066R1_(Rel-17)_IDMS_MN" w:date="2023-06-19T10:35:00Z"/>
        </w:rPr>
      </w:pPr>
      <w:ins w:id="4543" w:author="28.312_CR0046R1_(Rel-17)_IDMS_MN" w:date="2023-06-16T15:09:00Z">
        <w:del w:id="4544" w:author="28.312_CR0066R1_(Rel-17)_IDMS_MN" w:date="2023-06-19T10:35:00Z">
          <w:r w:rsidDel="008A1A74">
            <w:delText xml:space="preserve">    ServiceSupportExpectation:</w:delText>
          </w:r>
        </w:del>
      </w:ins>
    </w:p>
    <w:p w14:paraId="0CC73C1F" w14:textId="35EA229E" w:rsidR="00565C45" w:rsidDel="008A1A74" w:rsidRDefault="00565C45" w:rsidP="00565C45">
      <w:pPr>
        <w:pStyle w:val="PL"/>
        <w:rPr>
          <w:ins w:id="4545" w:author="28.312_CR0046R1_(Rel-17)_IDMS_MN" w:date="2023-06-16T15:09:00Z"/>
          <w:del w:id="4546" w:author="28.312_CR0066R1_(Rel-17)_IDMS_MN" w:date="2023-06-19T10:35:00Z"/>
        </w:rPr>
      </w:pPr>
      <w:ins w:id="4547" w:author="28.312_CR0046R1_(Rel-17)_IDMS_MN" w:date="2023-06-16T15:09:00Z">
        <w:del w:id="4548" w:author="28.312_CR0066R1_(Rel-17)_IDMS_MN" w:date="2023-06-19T10:35:00Z">
          <w:r w:rsidDel="008A1A74">
            <w:delText xml:space="preserve">      description: &gt;-</w:delText>
          </w:r>
        </w:del>
      </w:ins>
    </w:p>
    <w:p w14:paraId="525A1EE4" w14:textId="71D0BD3E" w:rsidR="00565C45" w:rsidDel="008A1A74" w:rsidRDefault="00565C45" w:rsidP="00565C45">
      <w:pPr>
        <w:pStyle w:val="PL"/>
        <w:rPr>
          <w:ins w:id="4549" w:author="28.312_CR0046R1_(Rel-17)_IDMS_MN" w:date="2023-06-16T15:09:00Z"/>
          <w:del w:id="4550" w:author="28.312_CR0066R1_(Rel-17)_IDMS_MN" w:date="2023-06-19T10:35:00Z"/>
        </w:rPr>
      </w:pPr>
      <w:ins w:id="4551" w:author="28.312_CR0046R1_(Rel-17)_IDMS_MN" w:date="2023-06-16T15:09:00Z">
        <w:del w:id="4552" w:author="28.312_CR0066R1_(Rel-17)_IDMS_MN" w:date="2023-06-19T10:35:00Z">
          <w:r w:rsidDel="008A1A74">
            <w:delText xml:space="preserve">        This data type is the "IntentExpectation" data type with specialisations to represent MnS consumer's expectations for service deployment    </w:delText>
          </w:r>
        </w:del>
      </w:ins>
    </w:p>
    <w:p w14:paraId="6660026B" w14:textId="39411FA2" w:rsidR="00565C45" w:rsidDel="008A1A74" w:rsidRDefault="00565C45" w:rsidP="00565C45">
      <w:pPr>
        <w:pStyle w:val="PL"/>
        <w:rPr>
          <w:ins w:id="4553" w:author="28.312_CR0046R1_(Rel-17)_IDMS_MN" w:date="2023-06-16T15:09:00Z"/>
          <w:del w:id="4554" w:author="28.312_CR0066R1_(Rel-17)_IDMS_MN" w:date="2023-06-19T10:35:00Z"/>
        </w:rPr>
      </w:pPr>
      <w:ins w:id="4555" w:author="28.312_CR0046R1_(Rel-17)_IDMS_MN" w:date="2023-06-16T15:09:00Z">
        <w:del w:id="4556" w:author="28.312_CR0066R1_(Rel-17)_IDMS_MN" w:date="2023-06-19T10:35:00Z">
          <w:r w:rsidDel="008A1A74">
            <w:delText xml:space="preserve">      type: object</w:delText>
          </w:r>
        </w:del>
      </w:ins>
    </w:p>
    <w:p w14:paraId="0C49AACD" w14:textId="226B5A5B" w:rsidR="00565C45" w:rsidDel="008A1A74" w:rsidRDefault="00565C45" w:rsidP="00565C45">
      <w:pPr>
        <w:pStyle w:val="PL"/>
        <w:rPr>
          <w:ins w:id="4557" w:author="28.312_CR0046R1_(Rel-17)_IDMS_MN" w:date="2023-06-16T15:09:00Z"/>
          <w:del w:id="4558" w:author="28.312_CR0066R1_(Rel-17)_IDMS_MN" w:date="2023-06-19T10:35:00Z"/>
        </w:rPr>
      </w:pPr>
      <w:ins w:id="4559" w:author="28.312_CR0046R1_(Rel-17)_IDMS_MN" w:date="2023-06-16T15:09:00Z">
        <w:del w:id="4560" w:author="28.312_CR0066R1_(Rel-17)_IDMS_MN" w:date="2023-06-19T10:35:00Z">
          <w:r w:rsidDel="008A1A74">
            <w:delText xml:space="preserve">      properties:</w:delText>
          </w:r>
        </w:del>
      </w:ins>
    </w:p>
    <w:p w14:paraId="012A2B7B" w14:textId="5F2EE0BB" w:rsidR="00565C45" w:rsidDel="008A1A74" w:rsidRDefault="00565C45" w:rsidP="00565C45">
      <w:pPr>
        <w:pStyle w:val="PL"/>
        <w:rPr>
          <w:ins w:id="4561" w:author="28.312_CR0046R1_(Rel-17)_IDMS_MN" w:date="2023-06-16T15:09:00Z"/>
          <w:del w:id="4562" w:author="28.312_CR0066R1_(Rel-17)_IDMS_MN" w:date="2023-06-19T10:35:00Z"/>
        </w:rPr>
      </w:pPr>
      <w:ins w:id="4563" w:author="28.312_CR0046R1_(Rel-17)_IDMS_MN" w:date="2023-06-16T15:09:00Z">
        <w:del w:id="4564" w:author="28.312_CR0066R1_(Rel-17)_IDMS_MN" w:date="2023-06-19T10:35:00Z">
          <w:r w:rsidDel="008A1A74">
            <w:lastRenderedPageBreak/>
            <w:delText xml:space="preserve">        expectationId:</w:delText>
          </w:r>
        </w:del>
      </w:ins>
    </w:p>
    <w:p w14:paraId="49D2B937" w14:textId="00BE86F1" w:rsidR="00565C45" w:rsidDel="008A1A74" w:rsidRDefault="00565C45" w:rsidP="00565C45">
      <w:pPr>
        <w:pStyle w:val="PL"/>
        <w:rPr>
          <w:ins w:id="4565" w:author="28.312_CR0046R1_(Rel-17)_IDMS_MN" w:date="2023-06-16T15:09:00Z"/>
          <w:del w:id="4566" w:author="28.312_CR0066R1_(Rel-17)_IDMS_MN" w:date="2023-06-19T10:35:00Z"/>
        </w:rPr>
      </w:pPr>
      <w:ins w:id="4567" w:author="28.312_CR0046R1_(Rel-17)_IDMS_MN" w:date="2023-06-16T15:09:00Z">
        <w:del w:id="4568" w:author="28.312_CR0066R1_(Rel-17)_IDMS_MN" w:date="2023-06-19T10:35:00Z">
          <w:r w:rsidDel="008A1A74">
            <w:delText xml:space="preserve">          type: string</w:delText>
          </w:r>
        </w:del>
      </w:ins>
    </w:p>
    <w:p w14:paraId="34186147" w14:textId="74C7D088" w:rsidR="00565C45" w:rsidDel="008A1A74" w:rsidRDefault="00565C45" w:rsidP="00565C45">
      <w:pPr>
        <w:pStyle w:val="PL"/>
        <w:rPr>
          <w:ins w:id="4569" w:author="28.312_CR0046R1_(Rel-17)_IDMS_MN" w:date="2023-06-16T15:09:00Z"/>
          <w:del w:id="4570" w:author="28.312_CR0066R1_(Rel-17)_IDMS_MN" w:date="2023-06-19T10:35:00Z"/>
        </w:rPr>
      </w:pPr>
      <w:ins w:id="4571" w:author="28.312_CR0046R1_(Rel-17)_IDMS_MN" w:date="2023-06-16T15:09:00Z">
        <w:del w:id="4572" w:author="28.312_CR0066R1_(Rel-17)_IDMS_MN" w:date="2023-06-19T10:35:00Z">
          <w:r w:rsidDel="008A1A74">
            <w:delText xml:space="preserve">        expectationVerb:</w:delText>
          </w:r>
        </w:del>
      </w:ins>
    </w:p>
    <w:p w14:paraId="2658AE1F" w14:textId="4CD6D514" w:rsidR="00565C45" w:rsidDel="008A1A74" w:rsidRDefault="00565C45" w:rsidP="00565C45">
      <w:pPr>
        <w:pStyle w:val="PL"/>
        <w:rPr>
          <w:ins w:id="4573" w:author="28.312_CR0046R1_(Rel-17)_IDMS_MN" w:date="2023-06-16T15:09:00Z"/>
          <w:del w:id="4574" w:author="28.312_CR0066R1_(Rel-17)_IDMS_MN" w:date="2023-06-19T10:35:00Z"/>
        </w:rPr>
      </w:pPr>
      <w:ins w:id="4575" w:author="28.312_CR0046R1_(Rel-17)_IDMS_MN" w:date="2023-06-16T15:09:00Z">
        <w:del w:id="4576" w:author="28.312_CR0066R1_(Rel-17)_IDMS_MN" w:date="2023-06-19T10:35:00Z">
          <w:r w:rsidDel="008A1A74">
            <w:delText xml:space="preserve">           $ref: "TS28312_IntentNrm.yaml#/components/schemas/ExpectationVerb"</w:delText>
          </w:r>
        </w:del>
      </w:ins>
    </w:p>
    <w:p w14:paraId="331CA01F" w14:textId="2738B57D" w:rsidR="00565C45" w:rsidDel="008A1A74" w:rsidRDefault="00565C45" w:rsidP="00565C45">
      <w:pPr>
        <w:pStyle w:val="PL"/>
        <w:rPr>
          <w:ins w:id="4577" w:author="28.312_CR0046R1_(Rel-17)_IDMS_MN" w:date="2023-06-16T15:09:00Z"/>
          <w:del w:id="4578" w:author="28.312_CR0066R1_(Rel-17)_IDMS_MN" w:date="2023-06-19T10:35:00Z"/>
        </w:rPr>
      </w:pPr>
      <w:ins w:id="4579" w:author="28.312_CR0046R1_(Rel-17)_IDMS_MN" w:date="2023-06-16T15:09:00Z">
        <w:del w:id="4580" w:author="28.312_CR0066R1_(Rel-17)_IDMS_MN" w:date="2023-06-19T10:35:00Z">
          <w:r w:rsidDel="008A1A74">
            <w:delText xml:space="preserve">        expectationObjects:</w:delText>
          </w:r>
        </w:del>
      </w:ins>
    </w:p>
    <w:p w14:paraId="6C379C53" w14:textId="565C6EE2" w:rsidR="00565C45" w:rsidDel="008A1A74" w:rsidRDefault="00565C45" w:rsidP="00565C45">
      <w:pPr>
        <w:pStyle w:val="PL"/>
        <w:rPr>
          <w:ins w:id="4581" w:author="28.312_CR0046R1_(Rel-17)_IDMS_MN" w:date="2023-06-16T15:09:00Z"/>
          <w:del w:id="4582" w:author="28.312_CR0066R1_(Rel-17)_IDMS_MN" w:date="2023-06-19T10:35:00Z"/>
        </w:rPr>
      </w:pPr>
      <w:ins w:id="4583" w:author="28.312_CR0046R1_(Rel-17)_IDMS_MN" w:date="2023-06-16T15:09:00Z">
        <w:del w:id="4584" w:author="28.312_CR0066R1_(Rel-17)_IDMS_MN" w:date="2023-06-19T10:35:00Z">
          <w:r w:rsidDel="008A1A74">
            <w:delText xml:space="preserve">          type: array</w:delText>
          </w:r>
        </w:del>
      </w:ins>
    </w:p>
    <w:p w14:paraId="2C751EE7" w14:textId="09271C33" w:rsidR="00565C45" w:rsidDel="008A1A74" w:rsidRDefault="00565C45" w:rsidP="00565C45">
      <w:pPr>
        <w:pStyle w:val="PL"/>
        <w:rPr>
          <w:ins w:id="4585" w:author="28.312_CR0046R1_(Rel-17)_IDMS_MN" w:date="2023-06-16T15:09:00Z"/>
          <w:del w:id="4586" w:author="28.312_CR0066R1_(Rel-17)_IDMS_MN" w:date="2023-06-19T10:35:00Z"/>
        </w:rPr>
      </w:pPr>
      <w:ins w:id="4587" w:author="28.312_CR0046R1_(Rel-17)_IDMS_MN" w:date="2023-06-16T15:09:00Z">
        <w:del w:id="4588" w:author="28.312_CR0066R1_(Rel-17)_IDMS_MN" w:date="2023-06-19T10:35:00Z">
          <w:r w:rsidDel="008A1A74">
            <w:delText xml:space="preserve">          items:</w:delText>
          </w:r>
        </w:del>
      </w:ins>
    </w:p>
    <w:p w14:paraId="242F5C69" w14:textId="2CE284C5" w:rsidR="00565C45" w:rsidDel="008A1A74" w:rsidRDefault="00565C45" w:rsidP="00565C45">
      <w:pPr>
        <w:pStyle w:val="PL"/>
        <w:rPr>
          <w:ins w:id="4589" w:author="28.312_CR0046R1_(Rel-17)_IDMS_MN" w:date="2023-06-16T15:09:00Z"/>
          <w:del w:id="4590" w:author="28.312_CR0066R1_(Rel-17)_IDMS_MN" w:date="2023-06-19T10:35:00Z"/>
        </w:rPr>
      </w:pPr>
      <w:ins w:id="4591" w:author="28.312_CR0046R1_(Rel-17)_IDMS_MN" w:date="2023-06-16T15:09:00Z">
        <w:del w:id="4592" w:author="28.312_CR0066R1_(Rel-17)_IDMS_MN" w:date="2023-06-19T10:35:00Z">
          <w:r w:rsidDel="008A1A74">
            <w:delText xml:space="preserve">            $ref: "#/components/schemas/ServiceSupportExpectationObject"</w:delText>
          </w:r>
        </w:del>
      </w:ins>
    </w:p>
    <w:p w14:paraId="47F8EF7A" w14:textId="371CA325" w:rsidR="00565C45" w:rsidDel="008A1A74" w:rsidRDefault="00565C45" w:rsidP="00565C45">
      <w:pPr>
        <w:pStyle w:val="PL"/>
        <w:rPr>
          <w:ins w:id="4593" w:author="28.312_CR0046R1_(Rel-17)_IDMS_MN" w:date="2023-06-16T15:09:00Z"/>
          <w:del w:id="4594" w:author="28.312_CR0066R1_(Rel-17)_IDMS_MN" w:date="2023-06-19T10:35:00Z"/>
        </w:rPr>
      </w:pPr>
      <w:ins w:id="4595" w:author="28.312_CR0046R1_(Rel-17)_IDMS_MN" w:date="2023-06-16T15:09:00Z">
        <w:del w:id="4596" w:author="28.312_CR0066R1_(Rel-17)_IDMS_MN" w:date="2023-06-19T10:35:00Z">
          <w:r w:rsidDel="008A1A74">
            <w:delText xml:space="preserve">        expectationTargets:</w:delText>
          </w:r>
        </w:del>
      </w:ins>
    </w:p>
    <w:p w14:paraId="3407F22A" w14:textId="3399FC31" w:rsidR="00565C45" w:rsidDel="008A1A74" w:rsidRDefault="00565C45" w:rsidP="00565C45">
      <w:pPr>
        <w:pStyle w:val="PL"/>
        <w:rPr>
          <w:ins w:id="4597" w:author="28.312_CR0046R1_(Rel-17)_IDMS_MN" w:date="2023-06-16T15:09:00Z"/>
          <w:del w:id="4598" w:author="28.312_CR0066R1_(Rel-17)_IDMS_MN" w:date="2023-06-19T10:35:00Z"/>
        </w:rPr>
      </w:pPr>
      <w:ins w:id="4599" w:author="28.312_CR0046R1_(Rel-17)_IDMS_MN" w:date="2023-06-16T15:09:00Z">
        <w:del w:id="4600" w:author="28.312_CR0066R1_(Rel-17)_IDMS_MN" w:date="2023-06-19T10:35:00Z">
          <w:r w:rsidDel="008A1A74">
            <w:delText xml:space="preserve">          type: array</w:delText>
          </w:r>
        </w:del>
      </w:ins>
    </w:p>
    <w:p w14:paraId="2FE1FCBE" w14:textId="23CBBB42" w:rsidR="00565C45" w:rsidDel="008A1A74" w:rsidRDefault="00565C45" w:rsidP="00565C45">
      <w:pPr>
        <w:pStyle w:val="PL"/>
        <w:rPr>
          <w:ins w:id="4601" w:author="28.312_CR0046R1_(Rel-17)_IDMS_MN" w:date="2023-06-16T15:09:00Z"/>
          <w:del w:id="4602" w:author="28.312_CR0066R1_(Rel-17)_IDMS_MN" w:date="2023-06-19T10:35:00Z"/>
        </w:rPr>
      </w:pPr>
      <w:ins w:id="4603" w:author="28.312_CR0046R1_(Rel-17)_IDMS_MN" w:date="2023-06-16T15:09:00Z">
        <w:del w:id="4604" w:author="28.312_CR0066R1_(Rel-17)_IDMS_MN" w:date="2023-06-19T10:35:00Z">
          <w:r w:rsidDel="008A1A74">
            <w:delText xml:space="preserve">          items:</w:delText>
          </w:r>
        </w:del>
      </w:ins>
    </w:p>
    <w:p w14:paraId="0BA9C371" w14:textId="57E4093D" w:rsidR="00565C45" w:rsidDel="008A1A74" w:rsidRDefault="00565C45" w:rsidP="00565C45">
      <w:pPr>
        <w:pStyle w:val="PL"/>
        <w:rPr>
          <w:ins w:id="4605" w:author="28.312_CR0046R1_(Rel-17)_IDMS_MN" w:date="2023-06-16T15:09:00Z"/>
          <w:del w:id="4606" w:author="28.312_CR0066R1_(Rel-17)_IDMS_MN" w:date="2023-06-19T10:35:00Z"/>
        </w:rPr>
      </w:pPr>
      <w:ins w:id="4607" w:author="28.312_CR0046R1_(Rel-17)_IDMS_MN" w:date="2023-06-16T15:09:00Z">
        <w:del w:id="4608" w:author="28.312_CR0066R1_(Rel-17)_IDMS_MN" w:date="2023-06-19T10:35:00Z">
          <w:r w:rsidDel="008A1A74">
            <w:delText xml:space="preserve">            type: object</w:delText>
          </w:r>
        </w:del>
      </w:ins>
    </w:p>
    <w:p w14:paraId="0ABB854B" w14:textId="4CC10264" w:rsidR="00565C45" w:rsidDel="008A1A74" w:rsidRDefault="00565C45" w:rsidP="00565C45">
      <w:pPr>
        <w:pStyle w:val="PL"/>
        <w:rPr>
          <w:ins w:id="4609" w:author="28.312_CR0046R1_(Rel-17)_IDMS_MN" w:date="2023-06-16T15:09:00Z"/>
          <w:del w:id="4610" w:author="28.312_CR0066R1_(Rel-17)_IDMS_MN" w:date="2023-06-19T10:35:00Z"/>
        </w:rPr>
      </w:pPr>
      <w:ins w:id="4611" w:author="28.312_CR0046R1_(Rel-17)_IDMS_MN" w:date="2023-06-16T15:09:00Z">
        <w:del w:id="4612" w:author="28.312_CR0066R1_(Rel-17)_IDMS_MN" w:date="2023-06-19T10:35:00Z">
          <w:r w:rsidDel="008A1A74">
            <w:delText xml:space="preserve">            oneOf:</w:delText>
          </w:r>
        </w:del>
      </w:ins>
    </w:p>
    <w:p w14:paraId="56F54D69" w14:textId="5712469E" w:rsidR="00565C45" w:rsidDel="008A1A74" w:rsidRDefault="00565C45" w:rsidP="00565C45">
      <w:pPr>
        <w:pStyle w:val="PL"/>
        <w:rPr>
          <w:ins w:id="4613" w:author="28.312_CR0046R1_(Rel-17)_IDMS_MN" w:date="2023-06-16T15:09:00Z"/>
          <w:del w:id="4614" w:author="28.312_CR0066R1_(Rel-17)_IDMS_MN" w:date="2023-06-19T10:35:00Z"/>
        </w:rPr>
      </w:pPr>
      <w:ins w:id="4615" w:author="28.312_CR0046R1_(Rel-17)_IDMS_MN" w:date="2023-06-16T15:09:00Z">
        <w:del w:id="4616" w:author="28.312_CR0066R1_(Rel-17)_IDMS_MN" w:date="2023-06-19T10:35:00Z">
          <w:r w:rsidDel="008A1A74">
            <w:delText xml:space="preserve">              - $ref: "#/components/schemas/DLThptPerUETarget"</w:delText>
          </w:r>
        </w:del>
      </w:ins>
    </w:p>
    <w:p w14:paraId="1BA793B5" w14:textId="09D2C11E" w:rsidR="00565C45" w:rsidDel="008A1A74" w:rsidRDefault="00565C45" w:rsidP="00565C45">
      <w:pPr>
        <w:pStyle w:val="PL"/>
        <w:rPr>
          <w:ins w:id="4617" w:author="28.312_CR0046R1_(Rel-17)_IDMS_MN" w:date="2023-06-16T15:09:00Z"/>
          <w:del w:id="4618" w:author="28.312_CR0066R1_(Rel-17)_IDMS_MN" w:date="2023-06-19T10:35:00Z"/>
        </w:rPr>
      </w:pPr>
      <w:ins w:id="4619" w:author="28.312_CR0046R1_(Rel-17)_IDMS_MN" w:date="2023-06-16T15:09:00Z">
        <w:del w:id="4620" w:author="28.312_CR0066R1_(Rel-17)_IDMS_MN" w:date="2023-06-19T10:35:00Z">
          <w:r w:rsidDel="008A1A74">
            <w:delText xml:space="preserve">              - $ref: "#/components/schemas/ULThptPerUETarget"</w:delText>
          </w:r>
        </w:del>
      </w:ins>
    </w:p>
    <w:p w14:paraId="06DA4313" w14:textId="4DD94F3C" w:rsidR="00565C45" w:rsidDel="008A1A74" w:rsidRDefault="00565C45" w:rsidP="00565C45">
      <w:pPr>
        <w:pStyle w:val="PL"/>
        <w:rPr>
          <w:ins w:id="4621" w:author="28.312_CR0046R1_(Rel-17)_IDMS_MN" w:date="2023-06-16T15:09:00Z"/>
          <w:del w:id="4622" w:author="28.312_CR0066R1_(Rel-17)_IDMS_MN" w:date="2023-06-19T10:35:00Z"/>
        </w:rPr>
      </w:pPr>
      <w:ins w:id="4623" w:author="28.312_CR0046R1_(Rel-17)_IDMS_MN" w:date="2023-06-16T15:09:00Z">
        <w:del w:id="4624" w:author="28.312_CR0066R1_(Rel-17)_IDMS_MN" w:date="2023-06-19T10:35:00Z">
          <w:r w:rsidDel="008A1A74">
            <w:delText xml:space="preserve">              - $ref: "#/components/schemas/DLLatencyTarget"</w:delText>
          </w:r>
        </w:del>
      </w:ins>
    </w:p>
    <w:p w14:paraId="7E4BEBD7" w14:textId="2EC56E57" w:rsidR="00565C45" w:rsidDel="008A1A74" w:rsidRDefault="00565C45" w:rsidP="00565C45">
      <w:pPr>
        <w:pStyle w:val="PL"/>
        <w:rPr>
          <w:ins w:id="4625" w:author="28.312_CR0046R1_(Rel-17)_IDMS_MN" w:date="2023-06-16T15:09:00Z"/>
          <w:del w:id="4626" w:author="28.312_CR0066R1_(Rel-17)_IDMS_MN" w:date="2023-06-19T10:35:00Z"/>
        </w:rPr>
      </w:pPr>
      <w:ins w:id="4627" w:author="28.312_CR0046R1_(Rel-17)_IDMS_MN" w:date="2023-06-16T15:09:00Z">
        <w:del w:id="4628" w:author="28.312_CR0066R1_(Rel-17)_IDMS_MN" w:date="2023-06-19T10:35:00Z">
          <w:r w:rsidDel="008A1A74">
            <w:delText xml:space="preserve">              - $ref: "#/components/schemas/ULLatencyTarget"</w:delText>
          </w:r>
        </w:del>
      </w:ins>
    </w:p>
    <w:p w14:paraId="41A3A34C" w14:textId="539CB3B2" w:rsidR="00565C45" w:rsidDel="008A1A74" w:rsidRDefault="00565C45" w:rsidP="00565C45">
      <w:pPr>
        <w:pStyle w:val="PL"/>
        <w:rPr>
          <w:ins w:id="4629" w:author="28.312_CR0046R1_(Rel-17)_IDMS_MN" w:date="2023-06-16T15:09:00Z"/>
          <w:del w:id="4630" w:author="28.312_CR0066R1_(Rel-17)_IDMS_MN" w:date="2023-06-19T10:35:00Z"/>
        </w:rPr>
      </w:pPr>
      <w:ins w:id="4631" w:author="28.312_CR0046R1_(Rel-17)_IDMS_MN" w:date="2023-06-16T15:09:00Z">
        <w:del w:id="4632" w:author="28.312_CR0066R1_(Rel-17)_IDMS_MN" w:date="2023-06-19T10:35:00Z">
          <w:r w:rsidDel="008A1A74">
            <w:delText xml:space="preserve">              - $ref: "#/components/schemas/MaxNumberofUEsTarget"</w:delText>
          </w:r>
        </w:del>
      </w:ins>
    </w:p>
    <w:p w14:paraId="3DBC6EC1" w14:textId="3A97D3A3" w:rsidR="00565C45" w:rsidDel="008A1A74" w:rsidRDefault="00565C45" w:rsidP="00565C45">
      <w:pPr>
        <w:pStyle w:val="PL"/>
        <w:rPr>
          <w:ins w:id="4633" w:author="28.312_CR0046R1_(Rel-17)_IDMS_MN" w:date="2023-06-16T15:09:00Z"/>
          <w:del w:id="4634" w:author="28.312_CR0066R1_(Rel-17)_IDMS_MN" w:date="2023-06-19T10:35:00Z"/>
        </w:rPr>
      </w:pPr>
      <w:ins w:id="4635" w:author="28.312_CR0046R1_(Rel-17)_IDMS_MN" w:date="2023-06-16T15:09:00Z">
        <w:del w:id="4636" w:author="28.312_CR0066R1_(Rel-17)_IDMS_MN" w:date="2023-06-19T10:35:00Z">
          <w:r w:rsidDel="008A1A74">
            <w:delText xml:space="preserve">              - $ref: "#/components/schemas/ActivityFactorTarget"</w:delText>
          </w:r>
        </w:del>
      </w:ins>
    </w:p>
    <w:p w14:paraId="00F1BB48" w14:textId="05BA99C7" w:rsidR="00565C45" w:rsidDel="008A1A74" w:rsidRDefault="00565C45" w:rsidP="00565C45">
      <w:pPr>
        <w:pStyle w:val="PL"/>
        <w:rPr>
          <w:ins w:id="4637" w:author="28.312_CR0046R1_(Rel-17)_IDMS_MN" w:date="2023-06-16T15:09:00Z"/>
          <w:del w:id="4638" w:author="28.312_CR0066R1_(Rel-17)_IDMS_MN" w:date="2023-06-19T10:35:00Z"/>
        </w:rPr>
      </w:pPr>
      <w:ins w:id="4639" w:author="28.312_CR0046R1_(Rel-17)_IDMS_MN" w:date="2023-06-16T15:09:00Z">
        <w:del w:id="4640" w:author="28.312_CR0066R1_(Rel-17)_IDMS_MN" w:date="2023-06-19T10:35:00Z">
          <w:r w:rsidDel="008A1A74">
            <w:delText xml:space="preserve">              - $ref: "#/components/schemas/UESpeedTarget"</w:delText>
          </w:r>
        </w:del>
      </w:ins>
    </w:p>
    <w:p w14:paraId="54AA727A" w14:textId="33E5BCD3" w:rsidR="00565C45" w:rsidDel="008A1A74" w:rsidRDefault="00565C45" w:rsidP="00565C45">
      <w:pPr>
        <w:pStyle w:val="PL"/>
        <w:rPr>
          <w:ins w:id="4641" w:author="28.312_CR0046R1_(Rel-17)_IDMS_MN" w:date="2023-06-16T15:09:00Z"/>
          <w:del w:id="4642" w:author="28.312_CR0066R1_(Rel-17)_IDMS_MN" w:date="2023-06-19T10:35:00Z"/>
        </w:rPr>
      </w:pPr>
      <w:ins w:id="4643" w:author="28.312_CR0046R1_(Rel-17)_IDMS_MN" w:date="2023-06-16T15:09:00Z">
        <w:del w:id="4644" w:author="28.312_CR0066R1_(Rel-17)_IDMS_MN" w:date="2023-06-19T10:35:00Z">
          <w:r w:rsidDel="008A1A74">
            <w:delText xml:space="preserve">              - $ref: "TS28312_IntentNrm.yaml#/components/schemas/ExpectationTarget"</w:delText>
          </w:r>
        </w:del>
      </w:ins>
    </w:p>
    <w:p w14:paraId="29F68A70" w14:textId="3166BCEA" w:rsidR="00565C45" w:rsidDel="008A1A74" w:rsidRDefault="00565C45" w:rsidP="00565C45">
      <w:pPr>
        <w:pStyle w:val="PL"/>
        <w:rPr>
          <w:ins w:id="4645" w:author="28.312_CR0046R1_(Rel-17)_IDMS_MN" w:date="2023-06-16T15:09:00Z"/>
          <w:del w:id="4646" w:author="28.312_CR0066R1_(Rel-17)_IDMS_MN" w:date="2023-06-19T10:35:00Z"/>
        </w:rPr>
      </w:pPr>
      <w:ins w:id="4647" w:author="28.312_CR0046R1_(Rel-17)_IDMS_MN" w:date="2023-06-16T15:09:00Z">
        <w:del w:id="4648" w:author="28.312_CR0066R1_(Rel-17)_IDMS_MN" w:date="2023-06-19T10:35:00Z">
          <w:r w:rsidDel="008A1A74">
            <w:delText xml:space="preserve">        expectationContexts:</w:delText>
          </w:r>
        </w:del>
      </w:ins>
    </w:p>
    <w:p w14:paraId="7229C101" w14:textId="1050C451" w:rsidR="00565C45" w:rsidDel="008A1A74" w:rsidRDefault="00565C45" w:rsidP="00565C45">
      <w:pPr>
        <w:pStyle w:val="PL"/>
        <w:rPr>
          <w:ins w:id="4649" w:author="28.312_CR0046R1_(Rel-17)_IDMS_MN" w:date="2023-06-16T15:09:00Z"/>
          <w:del w:id="4650" w:author="28.312_CR0066R1_(Rel-17)_IDMS_MN" w:date="2023-06-19T10:35:00Z"/>
        </w:rPr>
      </w:pPr>
      <w:ins w:id="4651" w:author="28.312_CR0046R1_(Rel-17)_IDMS_MN" w:date="2023-06-16T15:09:00Z">
        <w:del w:id="4652" w:author="28.312_CR0066R1_(Rel-17)_IDMS_MN" w:date="2023-06-19T10:35:00Z">
          <w:r w:rsidDel="008A1A74">
            <w:delText xml:space="preserve">          type: array</w:delText>
          </w:r>
        </w:del>
      </w:ins>
    </w:p>
    <w:p w14:paraId="46DE26CB" w14:textId="4DF1DEC8" w:rsidR="00565C45" w:rsidDel="008A1A74" w:rsidRDefault="00565C45" w:rsidP="00565C45">
      <w:pPr>
        <w:pStyle w:val="PL"/>
        <w:rPr>
          <w:ins w:id="4653" w:author="28.312_CR0046R1_(Rel-17)_IDMS_MN" w:date="2023-06-16T15:09:00Z"/>
          <w:del w:id="4654" w:author="28.312_CR0066R1_(Rel-17)_IDMS_MN" w:date="2023-06-19T10:35:00Z"/>
        </w:rPr>
      </w:pPr>
      <w:ins w:id="4655" w:author="28.312_CR0046R1_(Rel-17)_IDMS_MN" w:date="2023-06-16T15:09:00Z">
        <w:del w:id="4656" w:author="28.312_CR0066R1_(Rel-17)_IDMS_MN" w:date="2023-06-19T10:35:00Z">
          <w:r w:rsidDel="008A1A74">
            <w:delText xml:space="preserve">          items:</w:delText>
          </w:r>
        </w:del>
      </w:ins>
    </w:p>
    <w:p w14:paraId="53831515" w14:textId="3A56F56E" w:rsidR="00565C45" w:rsidDel="008A1A74" w:rsidRDefault="00565C45" w:rsidP="00565C45">
      <w:pPr>
        <w:pStyle w:val="PL"/>
        <w:rPr>
          <w:ins w:id="4657" w:author="28.312_CR0046R1_(Rel-17)_IDMS_MN" w:date="2023-06-16T15:09:00Z"/>
          <w:del w:id="4658" w:author="28.312_CR0066R1_(Rel-17)_IDMS_MN" w:date="2023-06-19T10:35:00Z"/>
        </w:rPr>
      </w:pPr>
      <w:ins w:id="4659" w:author="28.312_CR0046R1_(Rel-17)_IDMS_MN" w:date="2023-06-16T15:09:00Z">
        <w:del w:id="4660" w:author="28.312_CR0066R1_(Rel-17)_IDMS_MN" w:date="2023-06-19T10:35:00Z">
          <w:r w:rsidDel="008A1A74">
            <w:delText xml:space="preserve">            type: object</w:delText>
          </w:r>
        </w:del>
      </w:ins>
    </w:p>
    <w:p w14:paraId="66CCB093" w14:textId="1B930868" w:rsidR="00565C45" w:rsidDel="008A1A74" w:rsidRDefault="00565C45" w:rsidP="00565C45">
      <w:pPr>
        <w:pStyle w:val="PL"/>
        <w:rPr>
          <w:ins w:id="4661" w:author="28.312_CR0046R1_(Rel-17)_IDMS_MN" w:date="2023-06-16T15:09:00Z"/>
          <w:del w:id="4662" w:author="28.312_CR0066R1_(Rel-17)_IDMS_MN" w:date="2023-06-19T10:35:00Z"/>
        </w:rPr>
      </w:pPr>
      <w:ins w:id="4663" w:author="28.312_CR0046R1_(Rel-17)_IDMS_MN" w:date="2023-06-16T15:09:00Z">
        <w:del w:id="4664" w:author="28.312_CR0066R1_(Rel-17)_IDMS_MN" w:date="2023-06-19T10:35:00Z">
          <w:r w:rsidDel="008A1A74">
            <w:delText xml:space="preserve">            oneOf:</w:delText>
          </w:r>
        </w:del>
      </w:ins>
    </w:p>
    <w:p w14:paraId="559EF176" w14:textId="53B77533" w:rsidR="00565C45" w:rsidDel="008A1A74" w:rsidRDefault="00565C45" w:rsidP="00565C45">
      <w:pPr>
        <w:pStyle w:val="PL"/>
        <w:rPr>
          <w:ins w:id="4665" w:author="28.312_CR0046R1_(Rel-17)_IDMS_MN" w:date="2023-06-16T15:09:00Z"/>
          <w:del w:id="4666" w:author="28.312_CR0066R1_(Rel-17)_IDMS_MN" w:date="2023-06-19T10:35:00Z"/>
        </w:rPr>
      </w:pPr>
      <w:ins w:id="4667" w:author="28.312_CR0046R1_(Rel-17)_IDMS_MN" w:date="2023-06-16T15:09:00Z">
        <w:del w:id="4668" w:author="28.312_CR0066R1_(Rel-17)_IDMS_MN" w:date="2023-06-19T10:35:00Z">
          <w:r w:rsidDel="008A1A74">
            <w:delText xml:space="preserve">              - $ref: "#/components/schemas/ServiceStartTimeContext"</w:delText>
          </w:r>
        </w:del>
      </w:ins>
    </w:p>
    <w:p w14:paraId="4DA21196" w14:textId="72A416B7" w:rsidR="00565C45" w:rsidDel="008A1A74" w:rsidRDefault="00565C45" w:rsidP="00565C45">
      <w:pPr>
        <w:pStyle w:val="PL"/>
        <w:rPr>
          <w:ins w:id="4669" w:author="28.312_CR0046R1_(Rel-17)_IDMS_MN" w:date="2023-06-16T15:09:00Z"/>
          <w:del w:id="4670" w:author="28.312_CR0066R1_(Rel-17)_IDMS_MN" w:date="2023-06-19T10:35:00Z"/>
        </w:rPr>
      </w:pPr>
      <w:ins w:id="4671" w:author="28.312_CR0046R1_(Rel-17)_IDMS_MN" w:date="2023-06-16T15:09:00Z">
        <w:del w:id="4672" w:author="28.312_CR0066R1_(Rel-17)_IDMS_MN" w:date="2023-06-19T10:35:00Z">
          <w:r w:rsidDel="008A1A74">
            <w:delText xml:space="preserve">              - $ref: "#/components/schemas/ServiceEndTimeContext"</w:delText>
          </w:r>
        </w:del>
      </w:ins>
    </w:p>
    <w:p w14:paraId="5D89798A" w14:textId="0933D5DC" w:rsidR="00565C45" w:rsidDel="008A1A74" w:rsidRDefault="00565C45" w:rsidP="00565C45">
      <w:pPr>
        <w:pStyle w:val="PL"/>
        <w:rPr>
          <w:ins w:id="4673" w:author="28.312_CR0046R1_(Rel-17)_IDMS_MN" w:date="2023-06-16T15:09:00Z"/>
          <w:del w:id="4674" w:author="28.312_CR0066R1_(Rel-17)_IDMS_MN" w:date="2023-06-19T10:35:00Z"/>
        </w:rPr>
      </w:pPr>
      <w:ins w:id="4675" w:author="28.312_CR0046R1_(Rel-17)_IDMS_MN" w:date="2023-06-16T15:09:00Z">
        <w:del w:id="4676" w:author="28.312_CR0066R1_(Rel-17)_IDMS_MN" w:date="2023-06-19T10:35:00Z">
          <w:r w:rsidDel="008A1A74">
            <w:delText xml:space="preserve">              - $ref: "#/components/schemas/UEMobilityLevelContext"</w:delText>
          </w:r>
        </w:del>
      </w:ins>
    </w:p>
    <w:p w14:paraId="7E0878FF" w14:textId="2C86C587" w:rsidR="00565C45" w:rsidDel="008A1A74" w:rsidRDefault="00565C45" w:rsidP="00565C45">
      <w:pPr>
        <w:pStyle w:val="PL"/>
        <w:rPr>
          <w:ins w:id="4677" w:author="28.312_CR0046R1_(Rel-17)_IDMS_MN" w:date="2023-06-16T15:09:00Z"/>
          <w:del w:id="4678" w:author="28.312_CR0066R1_(Rel-17)_IDMS_MN" w:date="2023-06-19T10:35:00Z"/>
        </w:rPr>
      </w:pPr>
      <w:ins w:id="4679" w:author="28.312_CR0046R1_(Rel-17)_IDMS_MN" w:date="2023-06-16T15:09:00Z">
        <w:del w:id="4680" w:author="28.312_CR0066R1_(Rel-17)_IDMS_MN" w:date="2023-06-19T10:35:00Z">
          <w:r w:rsidDel="008A1A74">
            <w:delText xml:space="preserve">              - $ref: "#/components/schemas/ResourceSharingLevelContext"</w:delText>
          </w:r>
        </w:del>
      </w:ins>
    </w:p>
    <w:p w14:paraId="2616D4FC" w14:textId="4DB4D48F" w:rsidR="00565C45" w:rsidDel="008A1A74" w:rsidRDefault="00565C45" w:rsidP="00565C45">
      <w:pPr>
        <w:pStyle w:val="PL"/>
        <w:rPr>
          <w:ins w:id="4681" w:author="28.312_CR0046R1_(Rel-17)_IDMS_MN" w:date="2023-06-16T15:09:00Z"/>
          <w:del w:id="4682" w:author="28.312_CR0066R1_(Rel-17)_IDMS_MN" w:date="2023-06-19T10:35:00Z"/>
        </w:rPr>
      </w:pPr>
      <w:ins w:id="4683" w:author="28.312_CR0046R1_(Rel-17)_IDMS_MN" w:date="2023-06-16T15:09:00Z">
        <w:del w:id="4684" w:author="28.312_CR0066R1_(Rel-17)_IDMS_MN" w:date="2023-06-19T10:35:00Z">
          <w:r w:rsidDel="008A1A74">
            <w:delText xml:space="preserve">              - $ref: "TS28312_IntentNrm.yaml#/components/schemas/ExpectationContext"</w:delText>
          </w:r>
        </w:del>
      </w:ins>
    </w:p>
    <w:p w14:paraId="54F5953F" w14:textId="744CF2BF" w:rsidR="00565C45" w:rsidDel="008A1A74" w:rsidRDefault="00565C45" w:rsidP="00565C45">
      <w:pPr>
        <w:pStyle w:val="PL"/>
        <w:rPr>
          <w:ins w:id="4685" w:author="28.312_CR0046R1_(Rel-17)_IDMS_MN" w:date="2023-06-16T15:09:00Z"/>
          <w:del w:id="4686" w:author="28.312_CR0066R1_(Rel-17)_IDMS_MN" w:date="2023-06-19T10:35:00Z"/>
        </w:rPr>
      </w:pPr>
      <w:ins w:id="4687" w:author="28.312_CR0046R1_(Rel-17)_IDMS_MN" w:date="2023-06-16T15:09:00Z">
        <w:del w:id="4688" w:author="28.312_CR0066R1_(Rel-17)_IDMS_MN" w:date="2023-06-19T10:35:00Z">
          <w:r w:rsidDel="008A1A74">
            <w:delText xml:space="preserve">        expectationfulfilmentInfo:</w:delText>
          </w:r>
        </w:del>
      </w:ins>
    </w:p>
    <w:p w14:paraId="6C6B7996" w14:textId="52E203C2" w:rsidR="00565C45" w:rsidDel="008A1A74" w:rsidRDefault="00565C45" w:rsidP="00565C45">
      <w:pPr>
        <w:pStyle w:val="PL"/>
        <w:rPr>
          <w:ins w:id="4689" w:author="28.312_CR0046R1_(Rel-17)_IDMS_MN" w:date="2023-06-16T15:09:00Z"/>
          <w:del w:id="4690" w:author="28.312_CR0066R1_(Rel-17)_IDMS_MN" w:date="2023-06-19T10:35:00Z"/>
        </w:rPr>
      </w:pPr>
      <w:ins w:id="4691" w:author="28.312_CR0046R1_(Rel-17)_IDMS_MN" w:date="2023-06-16T15:09:00Z">
        <w:del w:id="4692" w:author="28.312_CR0066R1_(Rel-17)_IDMS_MN" w:date="2023-06-19T10:35:00Z">
          <w:r w:rsidDel="008A1A74">
            <w:delText xml:space="preserve">            $ref: "TS28312_IntentNrm.yaml#/components/schemas/FulfilmentInfo"              </w:delText>
          </w:r>
        </w:del>
      </w:ins>
    </w:p>
    <w:p w14:paraId="72245850" w14:textId="6090DA61" w:rsidR="00565C45" w:rsidDel="008A1A74" w:rsidRDefault="00565C45" w:rsidP="00565C45">
      <w:pPr>
        <w:pStyle w:val="PL"/>
        <w:rPr>
          <w:ins w:id="4693" w:author="28.312_CR0046R1_(Rel-17)_IDMS_MN" w:date="2023-06-16T15:09:00Z"/>
          <w:del w:id="4694" w:author="28.312_CR0066R1_(Rel-17)_IDMS_MN" w:date="2023-06-19T10:35:00Z"/>
        </w:rPr>
      </w:pPr>
      <w:ins w:id="4695" w:author="28.312_CR0046R1_(Rel-17)_IDMS_MN" w:date="2023-06-16T15:09:00Z">
        <w:del w:id="4696" w:author="28.312_CR0066R1_(Rel-17)_IDMS_MN" w:date="2023-06-19T10:35:00Z">
          <w:r w:rsidDel="008A1A74">
            <w:delText xml:space="preserve">   #-------Definition of the IntentExpectation dataType ----------#    </w:delText>
          </w:r>
        </w:del>
      </w:ins>
    </w:p>
    <w:p w14:paraId="775CF9C2" w14:textId="30169F7E" w:rsidR="00565C45" w:rsidDel="008A1A74" w:rsidRDefault="00565C45" w:rsidP="00565C45">
      <w:pPr>
        <w:pStyle w:val="PL"/>
        <w:rPr>
          <w:ins w:id="4697" w:author="28.312_CR0046R1_(Rel-17)_IDMS_MN" w:date="2023-06-16T15:09:00Z"/>
          <w:del w:id="4698" w:author="28.312_CR0066R1_(Rel-17)_IDMS_MN" w:date="2023-06-19T10:35:00Z"/>
        </w:rPr>
      </w:pPr>
    </w:p>
    <w:p w14:paraId="44E67BB1" w14:textId="0501512E" w:rsidR="00565C45" w:rsidDel="008A1A74" w:rsidRDefault="00565C45" w:rsidP="00565C45">
      <w:pPr>
        <w:pStyle w:val="PL"/>
        <w:rPr>
          <w:ins w:id="4699" w:author="28.312_CR0046R1_(Rel-17)_IDMS_MN" w:date="2023-06-16T15:09:00Z"/>
          <w:del w:id="4700" w:author="28.312_CR0066R1_(Rel-17)_IDMS_MN" w:date="2023-06-19T10:35:00Z"/>
        </w:rPr>
      </w:pPr>
      <w:ins w:id="4701" w:author="28.312_CR0046R1_(Rel-17)_IDMS_MN" w:date="2023-06-16T15:09:00Z">
        <w:del w:id="4702" w:author="28.312_CR0066R1_(Rel-17)_IDMS_MN" w:date="2023-06-19T10:35:00Z">
          <w:r w:rsidDel="008A1A74">
            <w:delText xml:space="preserve">   #-------Definition of the scenario specific ExpectationObject dataType ----------#    </w:delText>
          </w:r>
        </w:del>
      </w:ins>
    </w:p>
    <w:p w14:paraId="592404A6" w14:textId="2EDCFC84" w:rsidR="00565C45" w:rsidDel="008A1A74" w:rsidRDefault="00565C45" w:rsidP="00565C45">
      <w:pPr>
        <w:pStyle w:val="PL"/>
        <w:rPr>
          <w:ins w:id="4703" w:author="28.312_CR0046R1_(Rel-17)_IDMS_MN" w:date="2023-06-16T15:09:00Z"/>
          <w:del w:id="4704" w:author="28.312_CR0066R1_(Rel-17)_IDMS_MN" w:date="2023-06-19T10:35:00Z"/>
        </w:rPr>
      </w:pPr>
      <w:ins w:id="4705" w:author="28.312_CR0046R1_(Rel-17)_IDMS_MN" w:date="2023-06-16T15:09:00Z">
        <w:del w:id="4706" w:author="28.312_CR0066R1_(Rel-17)_IDMS_MN" w:date="2023-06-19T10:35:00Z">
          <w:r w:rsidDel="008A1A74">
            <w:delText xml:space="preserve">    RadioNetworkExpectationObject:</w:delText>
          </w:r>
        </w:del>
      </w:ins>
    </w:p>
    <w:p w14:paraId="55D33BDB" w14:textId="434E785C" w:rsidR="00565C45" w:rsidDel="008A1A74" w:rsidRDefault="00565C45" w:rsidP="00565C45">
      <w:pPr>
        <w:pStyle w:val="PL"/>
        <w:rPr>
          <w:ins w:id="4707" w:author="28.312_CR0046R1_(Rel-17)_IDMS_MN" w:date="2023-06-16T15:09:00Z"/>
          <w:del w:id="4708" w:author="28.312_CR0066R1_(Rel-17)_IDMS_MN" w:date="2023-06-19T10:35:00Z"/>
        </w:rPr>
      </w:pPr>
      <w:ins w:id="4709" w:author="28.312_CR0046R1_(Rel-17)_IDMS_MN" w:date="2023-06-16T15:09:00Z">
        <w:del w:id="4710" w:author="28.312_CR0066R1_(Rel-17)_IDMS_MN" w:date="2023-06-19T10:35:00Z">
          <w:r w:rsidDel="008A1A74">
            <w:delText xml:space="preserve">      description: &gt;-</w:delText>
          </w:r>
        </w:del>
      </w:ins>
    </w:p>
    <w:p w14:paraId="23AC1B73" w14:textId="34DFE565" w:rsidR="00565C45" w:rsidDel="008A1A74" w:rsidRDefault="00565C45" w:rsidP="00565C45">
      <w:pPr>
        <w:pStyle w:val="PL"/>
        <w:rPr>
          <w:ins w:id="4711" w:author="28.312_CR0046R1_(Rel-17)_IDMS_MN" w:date="2023-06-16T15:09:00Z"/>
          <w:del w:id="4712" w:author="28.312_CR0066R1_(Rel-17)_IDMS_MN" w:date="2023-06-19T10:35:00Z"/>
        </w:rPr>
      </w:pPr>
      <w:ins w:id="4713" w:author="28.312_CR0046R1_(Rel-17)_IDMS_MN" w:date="2023-06-16T15:09:00Z">
        <w:del w:id="4714" w:author="28.312_CR0066R1_(Rel-17)_IDMS_MN" w:date="2023-06-19T10:35:00Z">
          <w:r w:rsidDel="008A1A74">
            <w:delText xml:space="preserve">        This data type is the "ExpectationObject" data type with specialisations for RadioNetworkExpectation</w:delText>
          </w:r>
        </w:del>
      </w:ins>
    </w:p>
    <w:p w14:paraId="1CA5CAEB" w14:textId="45FFD28B" w:rsidR="00565C45" w:rsidDel="008A1A74" w:rsidRDefault="00565C45" w:rsidP="00565C45">
      <w:pPr>
        <w:pStyle w:val="PL"/>
        <w:rPr>
          <w:ins w:id="4715" w:author="28.312_CR0046R1_(Rel-17)_IDMS_MN" w:date="2023-06-16T15:09:00Z"/>
          <w:del w:id="4716" w:author="28.312_CR0066R1_(Rel-17)_IDMS_MN" w:date="2023-06-19T10:35:00Z"/>
        </w:rPr>
      </w:pPr>
      <w:ins w:id="4717" w:author="28.312_CR0046R1_(Rel-17)_IDMS_MN" w:date="2023-06-16T15:09:00Z">
        <w:del w:id="4718" w:author="28.312_CR0066R1_(Rel-17)_IDMS_MN" w:date="2023-06-19T10:35:00Z">
          <w:r w:rsidDel="008A1A74">
            <w:delText xml:space="preserve">      type: object</w:delText>
          </w:r>
        </w:del>
      </w:ins>
    </w:p>
    <w:p w14:paraId="1F665F6E" w14:textId="7A20B51D" w:rsidR="00565C45" w:rsidDel="008A1A74" w:rsidRDefault="00565C45" w:rsidP="00565C45">
      <w:pPr>
        <w:pStyle w:val="PL"/>
        <w:rPr>
          <w:ins w:id="4719" w:author="28.312_CR0046R1_(Rel-17)_IDMS_MN" w:date="2023-06-16T15:09:00Z"/>
          <w:del w:id="4720" w:author="28.312_CR0066R1_(Rel-17)_IDMS_MN" w:date="2023-06-19T10:35:00Z"/>
        </w:rPr>
      </w:pPr>
      <w:ins w:id="4721" w:author="28.312_CR0046R1_(Rel-17)_IDMS_MN" w:date="2023-06-16T15:09:00Z">
        <w:del w:id="4722" w:author="28.312_CR0066R1_(Rel-17)_IDMS_MN" w:date="2023-06-19T10:35:00Z">
          <w:r w:rsidDel="008A1A74">
            <w:delText xml:space="preserve">      properties:</w:delText>
          </w:r>
        </w:del>
      </w:ins>
    </w:p>
    <w:p w14:paraId="3567D26F" w14:textId="191D0198" w:rsidR="00565C45" w:rsidDel="008A1A74" w:rsidRDefault="00565C45" w:rsidP="00565C45">
      <w:pPr>
        <w:pStyle w:val="PL"/>
        <w:rPr>
          <w:ins w:id="4723" w:author="28.312_CR0046R1_(Rel-17)_IDMS_MN" w:date="2023-06-16T15:09:00Z"/>
          <w:del w:id="4724" w:author="28.312_CR0066R1_(Rel-17)_IDMS_MN" w:date="2023-06-19T10:35:00Z"/>
        </w:rPr>
      </w:pPr>
      <w:ins w:id="4725" w:author="28.312_CR0046R1_(Rel-17)_IDMS_MN" w:date="2023-06-16T15:09:00Z">
        <w:del w:id="4726" w:author="28.312_CR0066R1_(Rel-17)_IDMS_MN" w:date="2023-06-19T10:35:00Z">
          <w:r w:rsidDel="008A1A74">
            <w:delText xml:space="preserve">        objectType:</w:delText>
          </w:r>
        </w:del>
      </w:ins>
    </w:p>
    <w:p w14:paraId="6B00AD23" w14:textId="1E9217D8" w:rsidR="00565C45" w:rsidDel="008A1A74" w:rsidRDefault="00565C45" w:rsidP="00565C45">
      <w:pPr>
        <w:pStyle w:val="PL"/>
        <w:rPr>
          <w:ins w:id="4727" w:author="28.312_CR0046R1_(Rel-17)_IDMS_MN" w:date="2023-06-16T15:09:00Z"/>
          <w:del w:id="4728" w:author="28.312_CR0066R1_(Rel-17)_IDMS_MN" w:date="2023-06-19T10:35:00Z"/>
        </w:rPr>
      </w:pPr>
      <w:ins w:id="4729" w:author="28.312_CR0046R1_(Rel-17)_IDMS_MN" w:date="2023-06-16T15:09:00Z">
        <w:del w:id="4730" w:author="28.312_CR0066R1_(Rel-17)_IDMS_MN" w:date="2023-06-19T10:35:00Z">
          <w:r w:rsidDel="008A1A74">
            <w:delText xml:space="preserve">          type: string</w:delText>
          </w:r>
        </w:del>
      </w:ins>
    </w:p>
    <w:p w14:paraId="13FEF621" w14:textId="5D38E996" w:rsidR="00565C45" w:rsidDel="008A1A74" w:rsidRDefault="00565C45" w:rsidP="00565C45">
      <w:pPr>
        <w:pStyle w:val="PL"/>
        <w:rPr>
          <w:ins w:id="4731" w:author="28.312_CR0046R1_(Rel-17)_IDMS_MN" w:date="2023-06-16T15:09:00Z"/>
          <w:del w:id="4732" w:author="28.312_CR0066R1_(Rel-17)_IDMS_MN" w:date="2023-06-19T10:35:00Z"/>
        </w:rPr>
      </w:pPr>
      <w:ins w:id="4733" w:author="28.312_CR0046R1_(Rel-17)_IDMS_MN" w:date="2023-06-16T15:09:00Z">
        <w:del w:id="4734" w:author="28.312_CR0066R1_(Rel-17)_IDMS_MN" w:date="2023-06-19T10:35:00Z">
          <w:r w:rsidDel="008A1A74">
            <w:delText xml:space="preserve">          enum:</w:delText>
          </w:r>
        </w:del>
      </w:ins>
    </w:p>
    <w:p w14:paraId="3734FE5F" w14:textId="452320A2" w:rsidR="00565C45" w:rsidDel="008A1A74" w:rsidRDefault="00565C45" w:rsidP="00565C45">
      <w:pPr>
        <w:pStyle w:val="PL"/>
        <w:rPr>
          <w:ins w:id="4735" w:author="28.312_CR0046R1_(Rel-17)_IDMS_MN" w:date="2023-06-16T15:09:00Z"/>
          <w:del w:id="4736" w:author="28.312_CR0066R1_(Rel-17)_IDMS_MN" w:date="2023-06-19T10:35:00Z"/>
        </w:rPr>
      </w:pPr>
      <w:ins w:id="4737" w:author="28.312_CR0046R1_(Rel-17)_IDMS_MN" w:date="2023-06-16T15:09:00Z">
        <w:del w:id="4738" w:author="28.312_CR0066R1_(Rel-17)_IDMS_MN" w:date="2023-06-19T10:35:00Z">
          <w:r w:rsidDel="008A1A74">
            <w:delText xml:space="preserve">            - RAN_SubNetwork #value for Radio Network Expectation--#</w:delText>
          </w:r>
        </w:del>
      </w:ins>
    </w:p>
    <w:p w14:paraId="070F46B3" w14:textId="11811903" w:rsidR="00565C45" w:rsidDel="008A1A74" w:rsidRDefault="00565C45" w:rsidP="00565C45">
      <w:pPr>
        <w:pStyle w:val="PL"/>
        <w:rPr>
          <w:ins w:id="4739" w:author="28.312_CR0046R1_(Rel-17)_IDMS_MN" w:date="2023-06-16T15:09:00Z"/>
          <w:del w:id="4740" w:author="28.312_CR0066R1_(Rel-17)_IDMS_MN" w:date="2023-06-19T10:35:00Z"/>
        </w:rPr>
      </w:pPr>
      <w:ins w:id="4741" w:author="28.312_CR0046R1_(Rel-17)_IDMS_MN" w:date="2023-06-16T15:09:00Z">
        <w:del w:id="4742" w:author="28.312_CR0066R1_(Rel-17)_IDMS_MN" w:date="2023-06-19T10:35:00Z">
          <w:r w:rsidDel="008A1A74">
            <w:delText xml:space="preserve">        objectInstance:</w:delText>
          </w:r>
        </w:del>
      </w:ins>
    </w:p>
    <w:p w14:paraId="7017FFBD" w14:textId="1684852E" w:rsidR="00565C45" w:rsidDel="008A1A74" w:rsidRDefault="00565C45" w:rsidP="00565C45">
      <w:pPr>
        <w:pStyle w:val="PL"/>
        <w:rPr>
          <w:ins w:id="4743" w:author="28.312_CR0046R1_(Rel-17)_IDMS_MN" w:date="2023-06-16T15:09:00Z"/>
          <w:del w:id="4744" w:author="28.312_CR0066R1_(Rel-17)_IDMS_MN" w:date="2023-06-19T10:35:00Z"/>
        </w:rPr>
      </w:pPr>
      <w:ins w:id="4745" w:author="28.312_CR0046R1_(Rel-17)_IDMS_MN" w:date="2023-06-16T15:09:00Z">
        <w:del w:id="4746" w:author="28.312_CR0066R1_(Rel-17)_IDMS_MN" w:date="2023-06-19T10:35:00Z">
          <w:r w:rsidDel="008A1A74">
            <w:delText xml:space="preserve">          $ref: "TS28623_ComDefs.yaml#/components/schemas/Dn"</w:delText>
          </w:r>
        </w:del>
      </w:ins>
    </w:p>
    <w:p w14:paraId="63BAF722" w14:textId="19DFDE06" w:rsidR="00565C45" w:rsidDel="008A1A74" w:rsidRDefault="00565C45" w:rsidP="00565C45">
      <w:pPr>
        <w:pStyle w:val="PL"/>
        <w:rPr>
          <w:ins w:id="4747" w:author="28.312_CR0046R1_(Rel-17)_IDMS_MN" w:date="2023-06-16T15:09:00Z"/>
          <w:del w:id="4748" w:author="28.312_CR0066R1_(Rel-17)_IDMS_MN" w:date="2023-06-19T10:35:00Z"/>
        </w:rPr>
      </w:pPr>
      <w:ins w:id="4749" w:author="28.312_CR0046R1_(Rel-17)_IDMS_MN" w:date="2023-06-16T15:09:00Z">
        <w:del w:id="4750" w:author="28.312_CR0066R1_(Rel-17)_IDMS_MN" w:date="2023-06-19T10:35:00Z">
          <w:r w:rsidDel="008A1A74">
            <w:delText xml:space="preserve">        objectContexts:</w:delText>
          </w:r>
        </w:del>
      </w:ins>
    </w:p>
    <w:p w14:paraId="16A7CEC3" w14:textId="30F8B95B" w:rsidR="00565C45" w:rsidDel="008A1A74" w:rsidRDefault="00565C45" w:rsidP="00565C45">
      <w:pPr>
        <w:pStyle w:val="PL"/>
        <w:rPr>
          <w:ins w:id="4751" w:author="28.312_CR0046R1_(Rel-17)_IDMS_MN" w:date="2023-06-16T15:09:00Z"/>
          <w:del w:id="4752" w:author="28.312_CR0066R1_(Rel-17)_IDMS_MN" w:date="2023-06-19T10:35:00Z"/>
        </w:rPr>
      </w:pPr>
      <w:ins w:id="4753" w:author="28.312_CR0046R1_(Rel-17)_IDMS_MN" w:date="2023-06-16T15:09:00Z">
        <w:del w:id="4754" w:author="28.312_CR0066R1_(Rel-17)_IDMS_MN" w:date="2023-06-19T10:35:00Z">
          <w:r w:rsidDel="008A1A74">
            <w:delText xml:space="preserve">          type: array</w:delText>
          </w:r>
        </w:del>
      </w:ins>
    </w:p>
    <w:p w14:paraId="3EB3C889" w14:textId="7A0C7924" w:rsidR="00565C45" w:rsidDel="008A1A74" w:rsidRDefault="00565C45" w:rsidP="00565C45">
      <w:pPr>
        <w:pStyle w:val="PL"/>
        <w:rPr>
          <w:ins w:id="4755" w:author="28.312_CR0046R1_(Rel-17)_IDMS_MN" w:date="2023-06-16T15:09:00Z"/>
          <w:del w:id="4756" w:author="28.312_CR0066R1_(Rel-17)_IDMS_MN" w:date="2023-06-19T10:35:00Z"/>
        </w:rPr>
      </w:pPr>
      <w:ins w:id="4757" w:author="28.312_CR0046R1_(Rel-17)_IDMS_MN" w:date="2023-06-16T15:09:00Z">
        <w:del w:id="4758" w:author="28.312_CR0066R1_(Rel-17)_IDMS_MN" w:date="2023-06-19T10:35:00Z">
          <w:r w:rsidDel="008A1A74">
            <w:delText xml:space="preserve">          items:</w:delText>
          </w:r>
        </w:del>
      </w:ins>
    </w:p>
    <w:p w14:paraId="1221045E" w14:textId="7BD8CE6B" w:rsidR="00565C45" w:rsidDel="008A1A74" w:rsidRDefault="00565C45" w:rsidP="00565C45">
      <w:pPr>
        <w:pStyle w:val="PL"/>
        <w:rPr>
          <w:ins w:id="4759" w:author="28.312_CR0046R1_(Rel-17)_IDMS_MN" w:date="2023-06-16T15:09:00Z"/>
          <w:del w:id="4760" w:author="28.312_CR0066R1_(Rel-17)_IDMS_MN" w:date="2023-06-19T10:35:00Z"/>
        </w:rPr>
      </w:pPr>
      <w:ins w:id="4761" w:author="28.312_CR0046R1_(Rel-17)_IDMS_MN" w:date="2023-06-16T15:09:00Z">
        <w:del w:id="4762" w:author="28.312_CR0066R1_(Rel-17)_IDMS_MN" w:date="2023-06-19T10:35:00Z">
          <w:r w:rsidDel="008A1A74">
            <w:delText xml:space="preserve">            type: object</w:delText>
          </w:r>
        </w:del>
      </w:ins>
    </w:p>
    <w:p w14:paraId="17B14066" w14:textId="7B4FADF2" w:rsidR="00565C45" w:rsidDel="008A1A74" w:rsidRDefault="00565C45" w:rsidP="00565C45">
      <w:pPr>
        <w:pStyle w:val="PL"/>
        <w:rPr>
          <w:ins w:id="4763" w:author="28.312_CR0046R1_(Rel-17)_IDMS_MN" w:date="2023-06-16T15:09:00Z"/>
          <w:del w:id="4764" w:author="28.312_CR0066R1_(Rel-17)_IDMS_MN" w:date="2023-06-19T10:35:00Z"/>
        </w:rPr>
      </w:pPr>
      <w:ins w:id="4765" w:author="28.312_CR0046R1_(Rel-17)_IDMS_MN" w:date="2023-06-16T15:09:00Z">
        <w:del w:id="4766" w:author="28.312_CR0066R1_(Rel-17)_IDMS_MN" w:date="2023-06-19T10:35:00Z">
          <w:r w:rsidDel="008A1A74">
            <w:delText xml:space="preserve">            oneOf:</w:delText>
          </w:r>
        </w:del>
      </w:ins>
    </w:p>
    <w:p w14:paraId="06005004" w14:textId="005A3C0D" w:rsidR="00565C45" w:rsidDel="008A1A74" w:rsidRDefault="00565C45" w:rsidP="00565C45">
      <w:pPr>
        <w:pStyle w:val="PL"/>
        <w:rPr>
          <w:ins w:id="4767" w:author="28.312_CR0046R1_(Rel-17)_IDMS_MN" w:date="2023-06-16T15:09:00Z"/>
          <w:del w:id="4768" w:author="28.312_CR0066R1_(Rel-17)_IDMS_MN" w:date="2023-06-19T10:35:00Z"/>
        </w:rPr>
      </w:pPr>
      <w:ins w:id="4769" w:author="28.312_CR0046R1_(Rel-17)_IDMS_MN" w:date="2023-06-16T15:09:00Z">
        <w:del w:id="4770" w:author="28.312_CR0066R1_(Rel-17)_IDMS_MN" w:date="2023-06-19T10:35:00Z">
          <w:r w:rsidDel="008A1A74">
            <w:delText xml:space="preserve">              - $ref: "#/components/schemas/CoverageAreaPolygonContext"</w:delText>
          </w:r>
        </w:del>
      </w:ins>
    </w:p>
    <w:p w14:paraId="550A5D74" w14:textId="43B75124" w:rsidR="00565C45" w:rsidDel="008A1A74" w:rsidRDefault="00565C45" w:rsidP="00565C45">
      <w:pPr>
        <w:pStyle w:val="PL"/>
        <w:rPr>
          <w:ins w:id="4771" w:author="28.312_CR0046R1_(Rel-17)_IDMS_MN" w:date="2023-06-16T15:09:00Z"/>
          <w:del w:id="4772" w:author="28.312_CR0066R1_(Rel-17)_IDMS_MN" w:date="2023-06-19T10:35:00Z"/>
        </w:rPr>
      </w:pPr>
      <w:ins w:id="4773" w:author="28.312_CR0046R1_(Rel-17)_IDMS_MN" w:date="2023-06-16T15:09:00Z">
        <w:del w:id="4774" w:author="28.312_CR0066R1_(Rel-17)_IDMS_MN" w:date="2023-06-19T10:35:00Z">
          <w:r w:rsidDel="008A1A74">
            <w:delText xml:space="preserve">              - $ref: "#/components/schemas/CoverageTACContext"</w:delText>
          </w:r>
        </w:del>
      </w:ins>
    </w:p>
    <w:p w14:paraId="09B0073B" w14:textId="19412B35" w:rsidR="00565C45" w:rsidDel="008A1A74" w:rsidRDefault="00565C45" w:rsidP="00565C45">
      <w:pPr>
        <w:pStyle w:val="PL"/>
        <w:rPr>
          <w:ins w:id="4775" w:author="28.312_CR0046R1_(Rel-17)_IDMS_MN" w:date="2023-06-16T15:09:00Z"/>
          <w:del w:id="4776" w:author="28.312_CR0066R1_(Rel-17)_IDMS_MN" w:date="2023-06-19T10:35:00Z"/>
        </w:rPr>
      </w:pPr>
      <w:ins w:id="4777" w:author="28.312_CR0046R1_(Rel-17)_IDMS_MN" w:date="2023-06-16T15:09:00Z">
        <w:del w:id="4778" w:author="28.312_CR0066R1_(Rel-17)_IDMS_MN" w:date="2023-06-19T10:35:00Z">
          <w:r w:rsidDel="008A1A74">
            <w:delText xml:space="preserve">              - $ref: "#/components/schemas/PLMNContext"</w:delText>
          </w:r>
        </w:del>
      </w:ins>
    </w:p>
    <w:p w14:paraId="41121EFA" w14:textId="081B0C69" w:rsidR="00565C45" w:rsidDel="008A1A74" w:rsidRDefault="00565C45" w:rsidP="00565C45">
      <w:pPr>
        <w:pStyle w:val="PL"/>
        <w:rPr>
          <w:ins w:id="4779" w:author="28.312_CR0046R1_(Rel-17)_IDMS_MN" w:date="2023-06-16T15:09:00Z"/>
          <w:del w:id="4780" w:author="28.312_CR0066R1_(Rel-17)_IDMS_MN" w:date="2023-06-19T10:35:00Z"/>
        </w:rPr>
      </w:pPr>
      <w:ins w:id="4781" w:author="28.312_CR0046R1_(Rel-17)_IDMS_MN" w:date="2023-06-16T15:09:00Z">
        <w:del w:id="4782" w:author="28.312_CR0066R1_(Rel-17)_IDMS_MN" w:date="2023-06-19T10:35:00Z">
          <w:r w:rsidDel="008A1A74">
            <w:delText xml:space="preserve">              - $ref: "#/components/schemas/NRFqBandContext"</w:delText>
          </w:r>
        </w:del>
      </w:ins>
    </w:p>
    <w:p w14:paraId="6F3B2DAA" w14:textId="76FCD991" w:rsidR="00565C45" w:rsidDel="008A1A74" w:rsidRDefault="00565C45" w:rsidP="00565C45">
      <w:pPr>
        <w:pStyle w:val="PL"/>
        <w:rPr>
          <w:ins w:id="4783" w:author="28.312_CR0046R1_(Rel-17)_IDMS_MN" w:date="2023-06-16T15:09:00Z"/>
          <w:del w:id="4784" w:author="28.312_CR0066R1_(Rel-17)_IDMS_MN" w:date="2023-06-19T10:35:00Z"/>
        </w:rPr>
      </w:pPr>
      <w:ins w:id="4785" w:author="28.312_CR0046R1_(Rel-17)_IDMS_MN" w:date="2023-06-16T15:09:00Z">
        <w:del w:id="4786" w:author="28.312_CR0066R1_(Rel-17)_IDMS_MN" w:date="2023-06-19T10:35:00Z">
          <w:r w:rsidDel="008A1A74">
            <w:delText xml:space="preserve">              - $ref: "#/components/schemas/RATContext"</w:delText>
          </w:r>
        </w:del>
      </w:ins>
    </w:p>
    <w:p w14:paraId="4C53D296" w14:textId="1DEFBED1" w:rsidR="00565C45" w:rsidDel="008A1A74" w:rsidRDefault="00565C45" w:rsidP="00565C45">
      <w:pPr>
        <w:pStyle w:val="PL"/>
        <w:rPr>
          <w:ins w:id="4787" w:author="28.312_CR0046R1_(Rel-17)_IDMS_MN" w:date="2023-06-16T15:09:00Z"/>
          <w:del w:id="4788" w:author="28.312_CR0066R1_(Rel-17)_IDMS_MN" w:date="2023-06-19T10:35:00Z"/>
        </w:rPr>
      </w:pPr>
      <w:ins w:id="4789" w:author="28.312_CR0046R1_(Rel-17)_IDMS_MN" w:date="2023-06-16T15:09:00Z">
        <w:del w:id="4790" w:author="28.312_CR0066R1_(Rel-17)_IDMS_MN" w:date="2023-06-19T10:35:00Z">
          <w:r w:rsidDel="008A1A74">
            <w:delText xml:space="preserve">              - $ref: "#/components/schemas/ObjectContext"               </w:delText>
          </w:r>
        </w:del>
      </w:ins>
    </w:p>
    <w:p w14:paraId="46C299D6" w14:textId="45F2993C" w:rsidR="00565C45" w:rsidDel="008A1A74" w:rsidRDefault="00565C45" w:rsidP="00565C45">
      <w:pPr>
        <w:pStyle w:val="PL"/>
        <w:rPr>
          <w:ins w:id="4791" w:author="28.312_CR0046R1_(Rel-17)_IDMS_MN" w:date="2023-06-16T15:09:00Z"/>
          <w:del w:id="4792" w:author="28.312_CR0066R1_(Rel-17)_IDMS_MN" w:date="2023-06-19T10:35:00Z"/>
        </w:rPr>
      </w:pPr>
      <w:ins w:id="4793" w:author="28.312_CR0046R1_(Rel-17)_IDMS_MN" w:date="2023-06-16T15:09:00Z">
        <w:del w:id="4794" w:author="28.312_CR0066R1_(Rel-17)_IDMS_MN" w:date="2023-06-19T10:35:00Z">
          <w:r w:rsidDel="008A1A74">
            <w:delText xml:space="preserve">    ServiceSupportExpectationObject: </w:delText>
          </w:r>
        </w:del>
      </w:ins>
    </w:p>
    <w:p w14:paraId="32947C50" w14:textId="5F1F875B" w:rsidR="00565C45" w:rsidDel="008A1A74" w:rsidRDefault="00565C45" w:rsidP="00565C45">
      <w:pPr>
        <w:pStyle w:val="PL"/>
        <w:rPr>
          <w:ins w:id="4795" w:author="28.312_CR0046R1_(Rel-17)_IDMS_MN" w:date="2023-06-16T15:09:00Z"/>
          <w:del w:id="4796" w:author="28.312_CR0066R1_(Rel-17)_IDMS_MN" w:date="2023-06-19T10:35:00Z"/>
        </w:rPr>
      </w:pPr>
      <w:ins w:id="4797" w:author="28.312_CR0046R1_(Rel-17)_IDMS_MN" w:date="2023-06-16T15:09:00Z">
        <w:del w:id="4798" w:author="28.312_CR0066R1_(Rel-17)_IDMS_MN" w:date="2023-06-19T10:35:00Z">
          <w:r w:rsidDel="008A1A74">
            <w:delText xml:space="preserve">      description: &gt;-</w:delText>
          </w:r>
        </w:del>
      </w:ins>
    </w:p>
    <w:p w14:paraId="0571CD2D" w14:textId="659E9D7D" w:rsidR="00565C45" w:rsidDel="008A1A74" w:rsidRDefault="00565C45" w:rsidP="00565C45">
      <w:pPr>
        <w:pStyle w:val="PL"/>
        <w:rPr>
          <w:ins w:id="4799" w:author="28.312_CR0046R1_(Rel-17)_IDMS_MN" w:date="2023-06-16T15:09:00Z"/>
          <w:del w:id="4800" w:author="28.312_CR0066R1_(Rel-17)_IDMS_MN" w:date="2023-06-19T10:35:00Z"/>
        </w:rPr>
      </w:pPr>
      <w:ins w:id="4801" w:author="28.312_CR0046R1_(Rel-17)_IDMS_MN" w:date="2023-06-16T15:09:00Z">
        <w:del w:id="4802" w:author="28.312_CR0066R1_(Rel-17)_IDMS_MN" w:date="2023-06-19T10:35:00Z">
          <w:r w:rsidDel="008A1A74">
            <w:delText xml:space="preserve">        This data type is the "ExpectationObject" data type with specialisations for ServiceSupportExpectation</w:delText>
          </w:r>
        </w:del>
      </w:ins>
    </w:p>
    <w:p w14:paraId="79D8EF17" w14:textId="2F336B7D" w:rsidR="00565C45" w:rsidDel="008A1A74" w:rsidRDefault="00565C45" w:rsidP="00565C45">
      <w:pPr>
        <w:pStyle w:val="PL"/>
        <w:rPr>
          <w:ins w:id="4803" w:author="28.312_CR0046R1_(Rel-17)_IDMS_MN" w:date="2023-06-16T15:09:00Z"/>
          <w:del w:id="4804" w:author="28.312_CR0066R1_(Rel-17)_IDMS_MN" w:date="2023-06-19T10:35:00Z"/>
        </w:rPr>
      </w:pPr>
      <w:ins w:id="4805" w:author="28.312_CR0046R1_(Rel-17)_IDMS_MN" w:date="2023-06-16T15:09:00Z">
        <w:del w:id="4806" w:author="28.312_CR0066R1_(Rel-17)_IDMS_MN" w:date="2023-06-19T10:35:00Z">
          <w:r w:rsidDel="008A1A74">
            <w:delText xml:space="preserve">      type: object</w:delText>
          </w:r>
        </w:del>
      </w:ins>
    </w:p>
    <w:p w14:paraId="12594AF5" w14:textId="7D7C2A68" w:rsidR="00565C45" w:rsidDel="008A1A74" w:rsidRDefault="00565C45" w:rsidP="00565C45">
      <w:pPr>
        <w:pStyle w:val="PL"/>
        <w:rPr>
          <w:ins w:id="4807" w:author="28.312_CR0046R1_(Rel-17)_IDMS_MN" w:date="2023-06-16T15:09:00Z"/>
          <w:del w:id="4808" w:author="28.312_CR0066R1_(Rel-17)_IDMS_MN" w:date="2023-06-19T10:35:00Z"/>
        </w:rPr>
      </w:pPr>
      <w:ins w:id="4809" w:author="28.312_CR0046R1_(Rel-17)_IDMS_MN" w:date="2023-06-16T15:09:00Z">
        <w:del w:id="4810" w:author="28.312_CR0066R1_(Rel-17)_IDMS_MN" w:date="2023-06-19T10:35:00Z">
          <w:r w:rsidDel="008A1A74">
            <w:delText xml:space="preserve">      properties:</w:delText>
          </w:r>
        </w:del>
      </w:ins>
    </w:p>
    <w:p w14:paraId="069D4763" w14:textId="373512B2" w:rsidR="00565C45" w:rsidDel="008A1A74" w:rsidRDefault="00565C45" w:rsidP="00565C45">
      <w:pPr>
        <w:pStyle w:val="PL"/>
        <w:rPr>
          <w:ins w:id="4811" w:author="28.312_CR0046R1_(Rel-17)_IDMS_MN" w:date="2023-06-16T15:09:00Z"/>
          <w:del w:id="4812" w:author="28.312_CR0066R1_(Rel-17)_IDMS_MN" w:date="2023-06-19T10:35:00Z"/>
        </w:rPr>
      </w:pPr>
      <w:ins w:id="4813" w:author="28.312_CR0046R1_(Rel-17)_IDMS_MN" w:date="2023-06-16T15:09:00Z">
        <w:del w:id="4814" w:author="28.312_CR0066R1_(Rel-17)_IDMS_MN" w:date="2023-06-19T10:35:00Z">
          <w:r w:rsidDel="008A1A74">
            <w:delText xml:space="preserve">        objectType:</w:delText>
          </w:r>
        </w:del>
      </w:ins>
    </w:p>
    <w:p w14:paraId="5AC86526" w14:textId="49DC677A" w:rsidR="00565C45" w:rsidDel="008A1A74" w:rsidRDefault="00565C45" w:rsidP="00565C45">
      <w:pPr>
        <w:pStyle w:val="PL"/>
        <w:rPr>
          <w:ins w:id="4815" w:author="28.312_CR0046R1_(Rel-17)_IDMS_MN" w:date="2023-06-16T15:09:00Z"/>
          <w:del w:id="4816" w:author="28.312_CR0066R1_(Rel-17)_IDMS_MN" w:date="2023-06-19T10:35:00Z"/>
        </w:rPr>
      </w:pPr>
      <w:ins w:id="4817" w:author="28.312_CR0046R1_(Rel-17)_IDMS_MN" w:date="2023-06-16T15:09:00Z">
        <w:del w:id="4818" w:author="28.312_CR0066R1_(Rel-17)_IDMS_MN" w:date="2023-06-19T10:35:00Z">
          <w:r w:rsidDel="008A1A74">
            <w:delText xml:space="preserve">          type: string</w:delText>
          </w:r>
        </w:del>
      </w:ins>
    </w:p>
    <w:p w14:paraId="54DD47E2" w14:textId="23DF4B8F" w:rsidR="00565C45" w:rsidDel="008A1A74" w:rsidRDefault="00565C45" w:rsidP="00565C45">
      <w:pPr>
        <w:pStyle w:val="PL"/>
        <w:rPr>
          <w:ins w:id="4819" w:author="28.312_CR0046R1_(Rel-17)_IDMS_MN" w:date="2023-06-16T15:09:00Z"/>
          <w:del w:id="4820" w:author="28.312_CR0066R1_(Rel-17)_IDMS_MN" w:date="2023-06-19T10:35:00Z"/>
        </w:rPr>
      </w:pPr>
      <w:ins w:id="4821" w:author="28.312_CR0046R1_(Rel-17)_IDMS_MN" w:date="2023-06-16T15:09:00Z">
        <w:del w:id="4822" w:author="28.312_CR0066R1_(Rel-17)_IDMS_MN" w:date="2023-06-19T10:35:00Z">
          <w:r w:rsidDel="008A1A74">
            <w:delText xml:space="preserve">          enum:</w:delText>
          </w:r>
        </w:del>
      </w:ins>
    </w:p>
    <w:p w14:paraId="481B8437" w14:textId="0947209D" w:rsidR="00565C45" w:rsidDel="008A1A74" w:rsidRDefault="00565C45" w:rsidP="00565C45">
      <w:pPr>
        <w:pStyle w:val="PL"/>
        <w:rPr>
          <w:ins w:id="4823" w:author="28.312_CR0046R1_(Rel-17)_IDMS_MN" w:date="2023-06-16T15:09:00Z"/>
          <w:del w:id="4824" w:author="28.312_CR0066R1_(Rel-17)_IDMS_MN" w:date="2023-06-19T10:35:00Z"/>
        </w:rPr>
      </w:pPr>
      <w:ins w:id="4825" w:author="28.312_CR0046R1_(Rel-17)_IDMS_MN" w:date="2023-06-16T15:09:00Z">
        <w:del w:id="4826" w:author="28.312_CR0066R1_(Rel-17)_IDMS_MN" w:date="2023-06-19T10:35:00Z">
          <w:r w:rsidDel="008A1A74">
            <w:delText xml:space="preserve">            - Service_Support #value for Service Support Expectation--#</w:delText>
          </w:r>
        </w:del>
      </w:ins>
    </w:p>
    <w:p w14:paraId="62AC0706" w14:textId="034C660B" w:rsidR="00565C45" w:rsidDel="008A1A74" w:rsidRDefault="00565C45" w:rsidP="00565C45">
      <w:pPr>
        <w:pStyle w:val="PL"/>
        <w:rPr>
          <w:ins w:id="4827" w:author="28.312_CR0046R1_(Rel-17)_IDMS_MN" w:date="2023-06-16T15:09:00Z"/>
          <w:del w:id="4828" w:author="28.312_CR0066R1_(Rel-17)_IDMS_MN" w:date="2023-06-19T10:35:00Z"/>
        </w:rPr>
      </w:pPr>
      <w:ins w:id="4829" w:author="28.312_CR0046R1_(Rel-17)_IDMS_MN" w:date="2023-06-16T15:09:00Z">
        <w:del w:id="4830" w:author="28.312_CR0066R1_(Rel-17)_IDMS_MN" w:date="2023-06-19T10:35:00Z">
          <w:r w:rsidDel="008A1A74">
            <w:delText xml:space="preserve">        objectInstance:</w:delText>
          </w:r>
        </w:del>
      </w:ins>
    </w:p>
    <w:p w14:paraId="7C96513C" w14:textId="26B8F6F2" w:rsidR="00565C45" w:rsidDel="008A1A74" w:rsidRDefault="00565C45" w:rsidP="00565C45">
      <w:pPr>
        <w:pStyle w:val="PL"/>
        <w:rPr>
          <w:ins w:id="4831" w:author="28.312_CR0046R1_(Rel-17)_IDMS_MN" w:date="2023-06-16T15:09:00Z"/>
          <w:del w:id="4832" w:author="28.312_CR0066R1_(Rel-17)_IDMS_MN" w:date="2023-06-19T10:35:00Z"/>
        </w:rPr>
      </w:pPr>
      <w:ins w:id="4833" w:author="28.312_CR0046R1_(Rel-17)_IDMS_MN" w:date="2023-06-16T15:09:00Z">
        <w:del w:id="4834" w:author="28.312_CR0066R1_(Rel-17)_IDMS_MN" w:date="2023-06-19T10:35:00Z">
          <w:r w:rsidDel="008A1A74">
            <w:delText xml:space="preserve">          $ref: "TS28623_ComDefs.yaml#/components/schemas/Dn"</w:delText>
          </w:r>
        </w:del>
      </w:ins>
    </w:p>
    <w:p w14:paraId="2DB765C1" w14:textId="43E75B24" w:rsidR="00565C45" w:rsidDel="008A1A74" w:rsidRDefault="00565C45" w:rsidP="00565C45">
      <w:pPr>
        <w:pStyle w:val="PL"/>
        <w:rPr>
          <w:ins w:id="4835" w:author="28.312_CR0046R1_(Rel-17)_IDMS_MN" w:date="2023-06-16T15:09:00Z"/>
          <w:del w:id="4836" w:author="28.312_CR0066R1_(Rel-17)_IDMS_MN" w:date="2023-06-19T10:35:00Z"/>
        </w:rPr>
      </w:pPr>
      <w:ins w:id="4837" w:author="28.312_CR0046R1_(Rel-17)_IDMS_MN" w:date="2023-06-16T15:09:00Z">
        <w:del w:id="4838" w:author="28.312_CR0066R1_(Rel-17)_IDMS_MN" w:date="2023-06-19T10:35:00Z">
          <w:r w:rsidDel="008A1A74">
            <w:delText xml:space="preserve">        objectContexts:</w:delText>
          </w:r>
        </w:del>
      </w:ins>
    </w:p>
    <w:p w14:paraId="6FC779CC" w14:textId="2958A7DD" w:rsidR="00565C45" w:rsidDel="008A1A74" w:rsidRDefault="00565C45" w:rsidP="00565C45">
      <w:pPr>
        <w:pStyle w:val="PL"/>
        <w:rPr>
          <w:ins w:id="4839" w:author="28.312_CR0046R1_(Rel-17)_IDMS_MN" w:date="2023-06-16T15:09:00Z"/>
          <w:del w:id="4840" w:author="28.312_CR0066R1_(Rel-17)_IDMS_MN" w:date="2023-06-19T10:35:00Z"/>
        </w:rPr>
      </w:pPr>
      <w:ins w:id="4841" w:author="28.312_CR0046R1_(Rel-17)_IDMS_MN" w:date="2023-06-16T15:09:00Z">
        <w:del w:id="4842" w:author="28.312_CR0066R1_(Rel-17)_IDMS_MN" w:date="2023-06-19T10:35:00Z">
          <w:r w:rsidDel="008A1A74">
            <w:delText xml:space="preserve">          type: array</w:delText>
          </w:r>
        </w:del>
      </w:ins>
    </w:p>
    <w:p w14:paraId="52987B66" w14:textId="4F754011" w:rsidR="00565C45" w:rsidDel="008A1A74" w:rsidRDefault="00565C45" w:rsidP="00565C45">
      <w:pPr>
        <w:pStyle w:val="PL"/>
        <w:rPr>
          <w:ins w:id="4843" w:author="28.312_CR0046R1_(Rel-17)_IDMS_MN" w:date="2023-06-16T15:09:00Z"/>
          <w:del w:id="4844" w:author="28.312_CR0066R1_(Rel-17)_IDMS_MN" w:date="2023-06-19T10:35:00Z"/>
        </w:rPr>
      </w:pPr>
      <w:ins w:id="4845" w:author="28.312_CR0046R1_(Rel-17)_IDMS_MN" w:date="2023-06-16T15:09:00Z">
        <w:del w:id="4846" w:author="28.312_CR0066R1_(Rel-17)_IDMS_MN" w:date="2023-06-19T10:35:00Z">
          <w:r w:rsidDel="008A1A74">
            <w:delText xml:space="preserve">          items:</w:delText>
          </w:r>
        </w:del>
      </w:ins>
    </w:p>
    <w:p w14:paraId="3EC2CE4C" w14:textId="6ABCE8C5" w:rsidR="00565C45" w:rsidDel="008A1A74" w:rsidRDefault="00565C45" w:rsidP="00565C45">
      <w:pPr>
        <w:pStyle w:val="PL"/>
        <w:rPr>
          <w:ins w:id="4847" w:author="28.312_CR0046R1_(Rel-17)_IDMS_MN" w:date="2023-06-16T15:09:00Z"/>
          <w:del w:id="4848" w:author="28.312_CR0066R1_(Rel-17)_IDMS_MN" w:date="2023-06-19T10:35:00Z"/>
        </w:rPr>
      </w:pPr>
      <w:ins w:id="4849" w:author="28.312_CR0046R1_(Rel-17)_IDMS_MN" w:date="2023-06-16T15:09:00Z">
        <w:del w:id="4850" w:author="28.312_CR0066R1_(Rel-17)_IDMS_MN" w:date="2023-06-19T10:35:00Z">
          <w:r w:rsidDel="008A1A74">
            <w:delText xml:space="preserve">            type: object</w:delText>
          </w:r>
        </w:del>
      </w:ins>
    </w:p>
    <w:p w14:paraId="52711612" w14:textId="26E0B125" w:rsidR="00565C45" w:rsidDel="008A1A74" w:rsidRDefault="00565C45" w:rsidP="00565C45">
      <w:pPr>
        <w:pStyle w:val="PL"/>
        <w:rPr>
          <w:ins w:id="4851" w:author="28.312_CR0046R1_(Rel-17)_IDMS_MN" w:date="2023-06-16T15:09:00Z"/>
          <w:del w:id="4852" w:author="28.312_CR0066R1_(Rel-17)_IDMS_MN" w:date="2023-06-19T10:35:00Z"/>
        </w:rPr>
      </w:pPr>
      <w:ins w:id="4853" w:author="28.312_CR0046R1_(Rel-17)_IDMS_MN" w:date="2023-06-16T15:09:00Z">
        <w:del w:id="4854" w:author="28.312_CR0066R1_(Rel-17)_IDMS_MN" w:date="2023-06-19T10:35:00Z">
          <w:r w:rsidDel="008A1A74">
            <w:delText xml:space="preserve">            oneOf:</w:delText>
          </w:r>
        </w:del>
      </w:ins>
    </w:p>
    <w:p w14:paraId="57688FEC" w14:textId="782115D6" w:rsidR="00565C45" w:rsidDel="008A1A74" w:rsidRDefault="00565C45" w:rsidP="00565C45">
      <w:pPr>
        <w:pStyle w:val="PL"/>
        <w:rPr>
          <w:ins w:id="4855" w:author="28.312_CR0046R1_(Rel-17)_IDMS_MN" w:date="2023-06-16T15:09:00Z"/>
          <w:del w:id="4856" w:author="28.312_CR0066R1_(Rel-17)_IDMS_MN" w:date="2023-06-19T10:35:00Z"/>
        </w:rPr>
      </w:pPr>
      <w:ins w:id="4857" w:author="28.312_CR0046R1_(Rel-17)_IDMS_MN" w:date="2023-06-16T15:09:00Z">
        <w:del w:id="4858" w:author="28.312_CR0066R1_(Rel-17)_IDMS_MN" w:date="2023-06-19T10:35:00Z">
          <w:r w:rsidDel="008A1A74">
            <w:delText xml:space="preserve">              - $ref: "#/components/schemas/EdgeIdenfiticationIdContext"</w:delText>
          </w:r>
        </w:del>
      </w:ins>
    </w:p>
    <w:p w14:paraId="61663357" w14:textId="1129C6C6" w:rsidR="00565C45" w:rsidDel="008A1A74" w:rsidRDefault="00565C45" w:rsidP="00565C45">
      <w:pPr>
        <w:pStyle w:val="PL"/>
        <w:rPr>
          <w:ins w:id="4859" w:author="28.312_CR0046R1_(Rel-17)_IDMS_MN" w:date="2023-06-16T15:09:00Z"/>
          <w:del w:id="4860" w:author="28.312_CR0066R1_(Rel-17)_IDMS_MN" w:date="2023-06-19T10:35:00Z"/>
        </w:rPr>
      </w:pPr>
      <w:ins w:id="4861" w:author="28.312_CR0046R1_(Rel-17)_IDMS_MN" w:date="2023-06-16T15:09:00Z">
        <w:del w:id="4862" w:author="28.312_CR0066R1_(Rel-17)_IDMS_MN" w:date="2023-06-19T10:35:00Z">
          <w:r w:rsidDel="008A1A74">
            <w:delText xml:space="preserve">              - $ref: "#/components/schemas/EdgeIdenfiticationLocContext"</w:delText>
          </w:r>
        </w:del>
      </w:ins>
    </w:p>
    <w:p w14:paraId="28CC6BF2" w14:textId="51ABDCE3" w:rsidR="00565C45" w:rsidDel="008A1A74" w:rsidRDefault="00565C45" w:rsidP="00565C45">
      <w:pPr>
        <w:pStyle w:val="PL"/>
        <w:rPr>
          <w:ins w:id="4863" w:author="28.312_CR0046R1_(Rel-17)_IDMS_MN" w:date="2023-06-16T15:09:00Z"/>
          <w:del w:id="4864" w:author="28.312_CR0066R1_(Rel-17)_IDMS_MN" w:date="2023-06-19T10:35:00Z"/>
        </w:rPr>
      </w:pPr>
      <w:ins w:id="4865" w:author="28.312_CR0046R1_(Rel-17)_IDMS_MN" w:date="2023-06-16T15:09:00Z">
        <w:del w:id="4866" w:author="28.312_CR0066R1_(Rel-17)_IDMS_MN" w:date="2023-06-19T10:35:00Z">
          <w:r w:rsidDel="008A1A74">
            <w:lastRenderedPageBreak/>
            <w:delText xml:space="preserve">              - $ref: "#/components/schemas/CoverageAreaTAContext"   </w:delText>
          </w:r>
        </w:del>
      </w:ins>
    </w:p>
    <w:p w14:paraId="4555E680" w14:textId="7F2AB313" w:rsidR="00565C45" w:rsidDel="008A1A74" w:rsidRDefault="00565C45" w:rsidP="00565C45">
      <w:pPr>
        <w:pStyle w:val="PL"/>
        <w:rPr>
          <w:ins w:id="4867" w:author="28.312_CR0046R1_(Rel-17)_IDMS_MN" w:date="2023-06-16T15:09:00Z"/>
          <w:del w:id="4868" w:author="28.312_CR0066R1_(Rel-17)_IDMS_MN" w:date="2023-06-19T10:35:00Z"/>
        </w:rPr>
      </w:pPr>
      <w:ins w:id="4869" w:author="28.312_CR0046R1_(Rel-17)_IDMS_MN" w:date="2023-06-16T15:09:00Z">
        <w:del w:id="4870" w:author="28.312_CR0066R1_(Rel-17)_IDMS_MN" w:date="2023-06-19T10:35:00Z">
          <w:r w:rsidDel="008A1A74">
            <w:delText xml:space="preserve">              - $ref: "#/components/schemas/ObjectContext"   </w:delText>
          </w:r>
        </w:del>
      </w:ins>
    </w:p>
    <w:p w14:paraId="0B789033" w14:textId="355481F4" w:rsidR="00565C45" w:rsidDel="008A1A74" w:rsidRDefault="00565C45" w:rsidP="00565C45">
      <w:pPr>
        <w:pStyle w:val="PL"/>
        <w:rPr>
          <w:ins w:id="4871" w:author="28.312_CR0046R1_(Rel-17)_IDMS_MN" w:date="2023-06-16T15:09:00Z"/>
          <w:del w:id="4872" w:author="28.312_CR0066R1_(Rel-17)_IDMS_MN" w:date="2023-06-19T10:35:00Z"/>
        </w:rPr>
      </w:pPr>
      <w:ins w:id="4873" w:author="28.312_CR0046R1_(Rel-17)_IDMS_MN" w:date="2023-06-16T15:09:00Z">
        <w:del w:id="4874" w:author="28.312_CR0066R1_(Rel-17)_IDMS_MN" w:date="2023-06-19T10:35:00Z">
          <w:r w:rsidDel="008A1A74">
            <w:delText xml:space="preserve">   #-------Definition of the ExpectationObject dataType ----------#    </w:delText>
          </w:r>
        </w:del>
      </w:ins>
    </w:p>
    <w:p w14:paraId="2B40A3E2" w14:textId="060A40AA" w:rsidR="00565C45" w:rsidDel="008A1A74" w:rsidRDefault="00565C45" w:rsidP="00565C45">
      <w:pPr>
        <w:pStyle w:val="PL"/>
        <w:rPr>
          <w:ins w:id="4875" w:author="28.312_CR0046R1_(Rel-17)_IDMS_MN" w:date="2023-06-16T15:09:00Z"/>
          <w:del w:id="4876" w:author="28.312_CR0066R1_(Rel-17)_IDMS_MN" w:date="2023-06-19T10:35:00Z"/>
        </w:rPr>
      </w:pPr>
    </w:p>
    <w:p w14:paraId="69DBE725" w14:textId="525F7720" w:rsidR="00565C45" w:rsidDel="008A1A74" w:rsidRDefault="00565C45" w:rsidP="00565C45">
      <w:pPr>
        <w:pStyle w:val="PL"/>
        <w:rPr>
          <w:ins w:id="4877" w:author="28.312_CR0046R1_(Rel-17)_IDMS_MN" w:date="2023-06-16T15:09:00Z"/>
          <w:del w:id="4878" w:author="28.312_CR0066R1_(Rel-17)_IDMS_MN" w:date="2023-06-19T10:35:00Z"/>
        </w:rPr>
      </w:pPr>
    </w:p>
    <w:p w14:paraId="343F72AC" w14:textId="7E79368C" w:rsidR="00565C45" w:rsidDel="008A1A74" w:rsidRDefault="00565C45" w:rsidP="00565C45">
      <w:pPr>
        <w:pStyle w:val="PL"/>
        <w:rPr>
          <w:ins w:id="4879" w:author="28.312_CR0046R1_(Rel-17)_IDMS_MN" w:date="2023-06-16T15:09:00Z"/>
          <w:del w:id="4880" w:author="28.312_CR0066R1_(Rel-17)_IDMS_MN" w:date="2023-06-19T10:35:00Z"/>
        </w:rPr>
      </w:pPr>
      <w:ins w:id="4881" w:author="28.312_CR0046R1_(Rel-17)_IDMS_MN" w:date="2023-06-16T15:09:00Z">
        <w:del w:id="4882" w:author="28.312_CR0066R1_(Rel-17)_IDMS_MN" w:date="2023-06-19T10:35:00Z">
          <w:r w:rsidDel="008A1A74">
            <w:delText xml:space="preserve">   #-------Definition of the Scenario specific ExpectationTarget dataType----------#     </w:delText>
          </w:r>
        </w:del>
      </w:ins>
    </w:p>
    <w:p w14:paraId="011F1079" w14:textId="159EAD64" w:rsidR="00565C45" w:rsidDel="008A1A74" w:rsidRDefault="00565C45" w:rsidP="00565C45">
      <w:pPr>
        <w:pStyle w:val="PL"/>
        <w:rPr>
          <w:ins w:id="4883" w:author="28.312_CR0046R1_(Rel-17)_IDMS_MN" w:date="2023-06-16T15:09:00Z"/>
          <w:del w:id="4884" w:author="28.312_CR0066R1_(Rel-17)_IDMS_MN" w:date="2023-06-19T10:35:00Z"/>
        </w:rPr>
      </w:pPr>
      <w:ins w:id="4885" w:author="28.312_CR0046R1_(Rel-17)_IDMS_MN" w:date="2023-06-16T15:09:00Z">
        <w:del w:id="4886" w:author="28.312_CR0066R1_(Rel-17)_IDMS_MN" w:date="2023-06-19T10:35:00Z">
          <w:r w:rsidDel="008A1A74">
            <w:delText xml:space="preserve">    WeakRSRPRatioTarget:</w:delText>
          </w:r>
        </w:del>
      </w:ins>
    </w:p>
    <w:p w14:paraId="1FC79939" w14:textId="46C4877E" w:rsidR="00565C45" w:rsidDel="008A1A74" w:rsidRDefault="00565C45" w:rsidP="00565C45">
      <w:pPr>
        <w:pStyle w:val="PL"/>
        <w:rPr>
          <w:ins w:id="4887" w:author="28.312_CR0046R1_(Rel-17)_IDMS_MN" w:date="2023-06-16T15:09:00Z"/>
          <w:del w:id="4888" w:author="28.312_CR0066R1_(Rel-17)_IDMS_MN" w:date="2023-06-19T10:35:00Z"/>
        </w:rPr>
      </w:pPr>
      <w:ins w:id="4889" w:author="28.312_CR0046R1_(Rel-17)_IDMS_MN" w:date="2023-06-16T15:09:00Z">
        <w:del w:id="4890" w:author="28.312_CR0066R1_(Rel-17)_IDMS_MN" w:date="2023-06-19T10:35:00Z">
          <w:r w:rsidDel="008A1A74">
            <w:delText xml:space="preserve">      description: &gt;-</w:delText>
          </w:r>
        </w:del>
      </w:ins>
    </w:p>
    <w:p w14:paraId="474DDA14" w14:textId="0DFB947A" w:rsidR="00565C45" w:rsidDel="008A1A74" w:rsidRDefault="00565C45" w:rsidP="00565C45">
      <w:pPr>
        <w:pStyle w:val="PL"/>
        <w:rPr>
          <w:ins w:id="4891" w:author="28.312_CR0046R1_(Rel-17)_IDMS_MN" w:date="2023-06-16T15:09:00Z"/>
          <w:del w:id="4892" w:author="28.312_CR0066R1_(Rel-17)_IDMS_MN" w:date="2023-06-19T10:35:00Z"/>
        </w:rPr>
      </w:pPr>
      <w:ins w:id="4893" w:author="28.312_CR0046R1_(Rel-17)_IDMS_MN" w:date="2023-06-16T15:09:00Z">
        <w:del w:id="4894" w:author="28.312_CR0066R1_(Rel-17)_IDMS_MN" w:date="2023-06-19T10:35:00Z">
          <w:r w:rsidDel="008A1A74">
            <w:delText xml:space="preserve">        This data type is the "ExpectationTarget" data type with specialisations for WeakRSRPRatioTarget</w:delText>
          </w:r>
        </w:del>
      </w:ins>
    </w:p>
    <w:p w14:paraId="10B4035A" w14:textId="3093D121" w:rsidR="00565C45" w:rsidDel="008A1A74" w:rsidRDefault="00565C45" w:rsidP="00565C45">
      <w:pPr>
        <w:pStyle w:val="PL"/>
        <w:rPr>
          <w:ins w:id="4895" w:author="28.312_CR0046R1_(Rel-17)_IDMS_MN" w:date="2023-06-16T15:09:00Z"/>
          <w:del w:id="4896" w:author="28.312_CR0066R1_(Rel-17)_IDMS_MN" w:date="2023-06-19T10:35:00Z"/>
        </w:rPr>
      </w:pPr>
      <w:ins w:id="4897" w:author="28.312_CR0046R1_(Rel-17)_IDMS_MN" w:date="2023-06-16T15:09:00Z">
        <w:del w:id="4898" w:author="28.312_CR0066R1_(Rel-17)_IDMS_MN" w:date="2023-06-19T10:35:00Z">
          <w:r w:rsidDel="008A1A74">
            <w:delText xml:space="preserve">      type: object</w:delText>
          </w:r>
        </w:del>
      </w:ins>
    </w:p>
    <w:p w14:paraId="64F159D4" w14:textId="46BA4A5D" w:rsidR="00565C45" w:rsidDel="008A1A74" w:rsidRDefault="00565C45" w:rsidP="00565C45">
      <w:pPr>
        <w:pStyle w:val="PL"/>
        <w:rPr>
          <w:ins w:id="4899" w:author="28.312_CR0046R1_(Rel-17)_IDMS_MN" w:date="2023-06-16T15:09:00Z"/>
          <w:del w:id="4900" w:author="28.312_CR0066R1_(Rel-17)_IDMS_MN" w:date="2023-06-19T10:35:00Z"/>
        </w:rPr>
      </w:pPr>
      <w:ins w:id="4901" w:author="28.312_CR0046R1_(Rel-17)_IDMS_MN" w:date="2023-06-16T15:09:00Z">
        <w:del w:id="4902" w:author="28.312_CR0066R1_(Rel-17)_IDMS_MN" w:date="2023-06-19T10:35:00Z">
          <w:r w:rsidDel="008A1A74">
            <w:delText xml:space="preserve">      properties:</w:delText>
          </w:r>
        </w:del>
      </w:ins>
    </w:p>
    <w:p w14:paraId="1A0FF475" w14:textId="34796C5A" w:rsidR="00565C45" w:rsidDel="008A1A74" w:rsidRDefault="00565C45" w:rsidP="00565C45">
      <w:pPr>
        <w:pStyle w:val="PL"/>
        <w:rPr>
          <w:ins w:id="4903" w:author="28.312_CR0046R1_(Rel-17)_IDMS_MN" w:date="2023-06-16T15:09:00Z"/>
          <w:del w:id="4904" w:author="28.312_CR0066R1_(Rel-17)_IDMS_MN" w:date="2023-06-19T10:35:00Z"/>
        </w:rPr>
      </w:pPr>
      <w:ins w:id="4905" w:author="28.312_CR0046R1_(Rel-17)_IDMS_MN" w:date="2023-06-16T15:09:00Z">
        <w:del w:id="4906" w:author="28.312_CR0066R1_(Rel-17)_IDMS_MN" w:date="2023-06-19T10:35:00Z">
          <w:r w:rsidDel="008A1A74">
            <w:delText xml:space="preserve">        targetName:</w:delText>
          </w:r>
        </w:del>
      </w:ins>
    </w:p>
    <w:p w14:paraId="7121E931" w14:textId="44669309" w:rsidR="00565C45" w:rsidDel="008A1A74" w:rsidRDefault="00565C45" w:rsidP="00565C45">
      <w:pPr>
        <w:pStyle w:val="PL"/>
        <w:rPr>
          <w:ins w:id="4907" w:author="28.312_CR0046R1_(Rel-17)_IDMS_MN" w:date="2023-06-16T15:09:00Z"/>
          <w:del w:id="4908" w:author="28.312_CR0066R1_(Rel-17)_IDMS_MN" w:date="2023-06-19T10:35:00Z"/>
        </w:rPr>
      </w:pPr>
      <w:ins w:id="4909" w:author="28.312_CR0046R1_(Rel-17)_IDMS_MN" w:date="2023-06-16T15:09:00Z">
        <w:del w:id="4910" w:author="28.312_CR0066R1_(Rel-17)_IDMS_MN" w:date="2023-06-19T10:35:00Z">
          <w:r w:rsidDel="008A1A74">
            <w:delText xml:space="preserve">          type: string</w:delText>
          </w:r>
        </w:del>
      </w:ins>
    </w:p>
    <w:p w14:paraId="3CFC01F3" w14:textId="2418D5A9" w:rsidR="00565C45" w:rsidDel="008A1A74" w:rsidRDefault="00565C45" w:rsidP="00565C45">
      <w:pPr>
        <w:pStyle w:val="PL"/>
        <w:rPr>
          <w:ins w:id="4911" w:author="28.312_CR0046R1_(Rel-17)_IDMS_MN" w:date="2023-06-16T15:09:00Z"/>
          <w:del w:id="4912" w:author="28.312_CR0066R1_(Rel-17)_IDMS_MN" w:date="2023-06-19T10:35:00Z"/>
        </w:rPr>
      </w:pPr>
      <w:ins w:id="4913" w:author="28.312_CR0046R1_(Rel-17)_IDMS_MN" w:date="2023-06-16T15:09:00Z">
        <w:del w:id="4914" w:author="28.312_CR0066R1_(Rel-17)_IDMS_MN" w:date="2023-06-19T10:35:00Z">
          <w:r w:rsidDel="008A1A74">
            <w:delText xml:space="preserve">          enum:</w:delText>
          </w:r>
        </w:del>
      </w:ins>
    </w:p>
    <w:p w14:paraId="2AE39893" w14:textId="37040C44" w:rsidR="00565C45" w:rsidDel="008A1A74" w:rsidRDefault="00565C45" w:rsidP="00565C45">
      <w:pPr>
        <w:pStyle w:val="PL"/>
        <w:rPr>
          <w:ins w:id="4915" w:author="28.312_CR0046R1_(Rel-17)_IDMS_MN" w:date="2023-06-16T15:09:00Z"/>
          <w:del w:id="4916" w:author="28.312_CR0066R1_(Rel-17)_IDMS_MN" w:date="2023-06-19T10:35:00Z"/>
        </w:rPr>
      </w:pPr>
      <w:ins w:id="4917" w:author="28.312_CR0046R1_(Rel-17)_IDMS_MN" w:date="2023-06-16T15:09:00Z">
        <w:del w:id="4918" w:author="28.312_CR0066R1_(Rel-17)_IDMS_MN" w:date="2023-06-19T10:35:00Z">
          <w:r w:rsidDel="008A1A74">
            <w:delText xml:space="preserve">            - WeakRSRPRatio</w:delText>
          </w:r>
        </w:del>
      </w:ins>
    </w:p>
    <w:p w14:paraId="78611C4F" w14:textId="0241E5F2" w:rsidR="00565C45" w:rsidDel="008A1A74" w:rsidRDefault="00565C45" w:rsidP="00565C45">
      <w:pPr>
        <w:pStyle w:val="PL"/>
        <w:rPr>
          <w:ins w:id="4919" w:author="28.312_CR0046R1_(Rel-17)_IDMS_MN" w:date="2023-06-16T15:09:00Z"/>
          <w:del w:id="4920" w:author="28.312_CR0066R1_(Rel-17)_IDMS_MN" w:date="2023-06-19T10:35:00Z"/>
        </w:rPr>
      </w:pPr>
      <w:ins w:id="4921" w:author="28.312_CR0046R1_(Rel-17)_IDMS_MN" w:date="2023-06-16T15:09:00Z">
        <w:del w:id="4922" w:author="28.312_CR0066R1_(Rel-17)_IDMS_MN" w:date="2023-06-19T10:35:00Z">
          <w:r w:rsidDel="008A1A74">
            <w:delText xml:space="preserve">        targetCondition:</w:delText>
          </w:r>
        </w:del>
      </w:ins>
    </w:p>
    <w:p w14:paraId="40880BE5" w14:textId="0AED94C6" w:rsidR="00565C45" w:rsidDel="008A1A74" w:rsidRDefault="00565C45" w:rsidP="00565C45">
      <w:pPr>
        <w:pStyle w:val="PL"/>
        <w:rPr>
          <w:ins w:id="4923" w:author="28.312_CR0046R1_(Rel-17)_IDMS_MN" w:date="2023-06-16T15:09:00Z"/>
          <w:del w:id="4924" w:author="28.312_CR0066R1_(Rel-17)_IDMS_MN" w:date="2023-06-19T10:35:00Z"/>
        </w:rPr>
      </w:pPr>
      <w:ins w:id="4925" w:author="28.312_CR0046R1_(Rel-17)_IDMS_MN" w:date="2023-06-16T15:09:00Z">
        <w:del w:id="4926" w:author="28.312_CR0066R1_(Rel-17)_IDMS_MN" w:date="2023-06-19T10:35:00Z">
          <w:r w:rsidDel="008A1A74">
            <w:delText xml:space="preserve">          type: string</w:delText>
          </w:r>
        </w:del>
      </w:ins>
    </w:p>
    <w:p w14:paraId="3E3D1A25" w14:textId="2C3F893F" w:rsidR="00565C45" w:rsidDel="008A1A74" w:rsidRDefault="00565C45" w:rsidP="00565C45">
      <w:pPr>
        <w:pStyle w:val="PL"/>
        <w:rPr>
          <w:ins w:id="4927" w:author="28.312_CR0046R1_(Rel-17)_IDMS_MN" w:date="2023-06-16T15:09:00Z"/>
          <w:del w:id="4928" w:author="28.312_CR0066R1_(Rel-17)_IDMS_MN" w:date="2023-06-19T10:35:00Z"/>
        </w:rPr>
      </w:pPr>
      <w:ins w:id="4929" w:author="28.312_CR0046R1_(Rel-17)_IDMS_MN" w:date="2023-06-16T15:09:00Z">
        <w:del w:id="4930" w:author="28.312_CR0066R1_(Rel-17)_IDMS_MN" w:date="2023-06-19T10:35:00Z">
          <w:r w:rsidDel="008A1A74">
            <w:delText xml:space="preserve">          enum:</w:delText>
          </w:r>
        </w:del>
      </w:ins>
    </w:p>
    <w:p w14:paraId="4920E1FF" w14:textId="1AA78DE3" w:rsidR="00565C45" w:rsidDel="008A1A74" w:rsidRDefault="00565C45" w:rsidP="00565C45">
      <w:pPr>
        <w:pStyle w:val="PL"/>
        <w:rPr>
          <w:ins w:id="4931" w:author="28.312_CR0046R1_(Rel-17)_IDMS_MN" w:date="2023-06-16T15:09:00Z"/>
          <w:del w:id="4932" w:author="28.312_CR0066R1_(Rel-17)_IDMS_MN" w:date="2023-06-19T10:35:00Z"/>
        </w:rPr>
      </w:pPr>
      <w:ins w:id="4933" w:author="28.312_CR0046R1_(Rel-17)_IDMS_MN" w:date="2023-06-16T15:09:00Z">
        <w:del w:id="4934" w:author="28.312_CR0066R1_(Rel-17)_IDMS_MN" w:date="2023-06-19T10:35:00Z">
          <w:r w:rsidDel="008A1A74">
            <w:delText xml:space="preserve">            - IS_LESS_THAN</w:delText>
          </w:r>
        </w:del>
      </w:ins>
    </w:p>
    <w:p w14:paraId="0D8AC457" w14:textId="414CF8F1" w:rsidR="00565C45" w:rsidDel="008A1A74" w:rsidRDefault="00565C45" w:rsidP="00565C45">
      <w:pPr>
        <w:pStyle w:val="PL"/>
        <w:rPr>
          <w:ins w:id="4935" w:author="28.312_CR0046R1_(Rel-17)_IDMS_MN" w:date="2023-06-16T15:09:00Z"/>
          <w:del w:id="4936" w:author="28.312_CR0066R1_(Rel-17)_IDMS_MN" w:date="2023-06-19T10:35:00Z"/>
        </w:rPr>
      </w:pPr>
      <w:ins w:id="4937" w:author="28.312_CR0046R1_(Rel-17)_IDMS_MN" w:date="2023-06-16T15:09:00Z">
        <w:del w:id="4938" w:author="28.312_CR0066R1_(Rel-17)_IDMS_MN" w:date="2023-06-19T10:35:00Z">
          <w:r w:rsidDel="008A1A74">
            <w:delText xml:space="preserve">        targetValueRange:</w:delText>
          </w:r>
        </w:del>
      </w:ins>
    </w:p>
    <w:p w14:paraId="1F9AE2C6" w14:textId="622FF453" w:rsidR="00565C45" w:rsidDel="008A1A74" w:rsidRDefault="00565C45" w:rsidP="00565C45">
      <w:pPr>
        <w:pStyle w:val="PL"/>
        <w:rPr>
          <w:ins w:id="4939" w:author="28.312_CR0046R1_(Rel-17)_IDMS_MN" w:date="2023-06-16T15:09:00Z"/>
          <w:del w:id="4940" w:author="28.312_CR0066R1_(Rel-17)_IDMS_MN" w:date="2023-06-19T10:35:00Z"/>
        </w:rPr>
      </w:pPr>
      <w:ins w:id="4941" w:author="28.312_CR0046R1_(Rel-17)_IDMS_MN" w:date="2023-06-16T15:09:00Z">
        <w:del w:id="4942" w:author="28.312_CR0066R1_(Rel-17)_IDMS_MN" w:date="2023-06-19T10:35:00Z">
          <w:r w:rsidDel="008A1A74">
            <w:delText xml:space="preserve">          type: integer</w:delText>
          </w:r>
        </w:del>
      </w:ins>
    </w:p>
    <w:p w14:paraId="13FA7D01" w14:textId="41A95C6D" w:rsidR="00565C45" w:rsidDel="008A1A74" w:rsidRDefault="00565C45" w:rsidP="00565C45">
      <w:pPr>
        <w:pStyle w:val="PL"/>
        <w:rPr>
          <w:ins w:id="4943" w:author="28.312_CR0046R1_(Rel-17)_IDMS_MN" w:date="2023-06-16T15:09:00Z"/>
          <w:del w:id="4944" w:author="28.312_CR0066R1_(Rel-17)_IDMS_MN" w:date="2023-06-19T10:35:00Z"/>
        </w:rPr>
      </w:pPr>
      <w:ins w:id="4945" w:author="28.312_CR0046R1_(Rel-17)_IDMS_MN" w:date="2023-06-16T15:09:00Z">
        <w:del w:id="4946" w:author="28.312_CR0066R1_(Rel-17)_IDMS_MN" w:date="2023-06-19T10:35:00Z">
          <w:r w:rsidDel="008A1A74">
            <w:delText xml:space="preserve">          minimum: 0</w:delText>
          </w:r>
        </w:del>
      </w:ins>
    </w:p>
    <w:p w14:paraId="0B9A5640" w14:textId="0280416B" w:rsidR="00565C45" w:rsidDel="008A1A74" w:rsidRDefault="00565C45" w:rsidP="00565C45">
      <w:pPr>
        <w:pStyle w:val="PL"/>
        <w:rPr>
          <w:ins w:id="4947" w:author="28.312_CR0046R1_(Rel-17)_IDMS_MN" w:date="2023-06-16T15:09:00Z"/>
          <w:del w:id="4948" w:author="28.312_CR0066R1_(Rel-17)_IDMS_MN" w:date="2023-06-19T10:35:00Z"/>
        </w:rPr>
      </w:pPr>
      <w:ins w:id="4949" w:author="28.312_CR0046R1_(Rel-17)_IDMS_MN" w:date="2023-06-16T15:09:00Z">
        <w:del w:id="4950" w:author="28.312_CR0066R1_(Rel-17)_IDMS_MN" w:date="2023-06-19T10:35:00Z">
          <w:r w:rsidDel="008A1A74">
            <w:delText xml:space="preserve">          maximum: 100</w:delText>
          </w:r>
        </w:del>
      </w:ins>
    </w:p>
    <w:p w14:paraId="3AEB8248" w14:textId="5DF47F13" w:rsidR="00565C45" w:rsidDel="008A1A74" w:rsidRDefault="00565C45" w:rsidP="00565C45">
      <w:pPr>
        <w:pStyle w:val="PL"/>
        <w:rPr>
          <w:ins w:id="4951" w:author="28.312_CR0046R1_(Rel-17)_IDMS_MN" w:date="2023-06-16T15:09:00Z"/>
          <w:del w:id="4952" w:author="28.312_CR0066R1_(Rel-17)_IDMS_MN" w:date="2023-06-19T10:35:00Z"/>
        </w:rPr>
      </w:pPr>
      <w:ins w:id="4953" w:author="28.312_CR0046R1_(Rel-17)_IDMS_MN" w:date="2023-06-16T15:09:00Z">
        <w:del w:id="4954" w:author="28.312_CR0066R1_(Rel-17)_IDMS_MN" w:date="2023-06-19T10:35:00Z">
          <w:r w:rsidDel="008A1A74">
            <w:delText xml:space="preserve">        targetContexts:</w:delText>
          </w:r>
        </w:del>
      </w:ins>
    </w:p>
    <w:p w14:paraId="77F1E45C" w14:textId="4DC6F764" w:rsidR="00565C45" w:rsidDel="008A1A74" w:rsidRDefault="00565C45" w:rsidP="00565C45">
      <w:pPr>
        <w:pStyle w:val="PL"/>
        <w:rPr>
          <w:ins w:id="4955" w:author="28.312_CR0046R1_(Rel-17)_IDMS_MN" w:date="2023-06-16T15:09:00Z"/>
          <w:del w:id="4956" w:author="28.312_CR0066R1_(Rel-17)_IDMS_MN" w:date="2023-06-19T10:35:00Z"/>
        </w:rPr>
      </w:pPr>
      <w:ins w:id="4957" w:author="28.312_CR0046R1_(Rel-17)_IDMS_MN" w:date="2023-06-16T15:09:00Z">
        <w:del w:id="4958" w:author="28.312_CR0066R1_(Rel-17)_IDMS_MN" w:date="2023-06-19T10:35:00Z">
          <w:r w:rsidDel="008A1A74">
            <w:delText xml:space="preserve">          $ref: "#/components/schemas/WeakRSRPContext"</w:delText>
          </w:r>
        </w:del>
      </w:ins>
    </w:p>
    <w:p w14:paraId="15D2A652" w14:textId="7B1155BE" w:rsidR="00565C45" w:rsidDel="008A1A74" w:rsidRDefault="00565C45" w:rsidP="00565C45">
      <w:pPr>
        <w:pStyle w:val="PL"/>
        <w:rPr>
          <w:ins w:id="4959" w:author="28.312_CR0046R1_(Rel-17)_IDMS_MN" w:date="2023-06-16T15:09:00Z"/>
          <w:del w:id="4960" w:author="28.312_CR0066R1_(Rel-17)_IDMS_MN" w:date="2023-06-19T10:35:00Z"/>
        </w:rPr>
      </w:pPr>
      <w:ins w:id="4961" w:author="28.312_CR0046R1_(Rel-17)_IDMS_MN" w:date="2023-06-16T15:09:00Z">
        <w:del w:id="4962" w:author="28.312_CR0066R1_(Rel-17)_IDMS_MN" w:date="2023-06-19T10:35:00Z">
          <w:r w:rsidDel="008A1A74">
            <w:delText xml:space="preserve">        targetFulfilmentInfo:</w:delText>
          </w:r>
        </w:del>
      </w:ins>
    </w:p>
    <w:p w14:paraId="4D4345DF" w14:textId="7A45201F" w:rsidR="00565C45" w:rsidDel="008A1A74" w:rsidRDefault="00565C45" w:rsidP="00565C45">
      <w:pPr>
        <w:pStyle w:val="PL"/>
        <w:rPr>
          <w:ins w:id="4963" w:author="28.312_CR0046R1_(Rel-17)_IDMS_MN" w:date="2023-06-16T15:09:00Z"/>
          <w:del w:id="4964" w:author="28.312_CR0066R1_(Rel-17)_IDMS_MN" w:date="2023-06-19T10:35:00Z"/>
        </w:rPr>
      </w:pPr>
      <w:ins w:id="4965" w:author="28.312_CR0046R1_(Rel-17)_IDMS_MN" w:date="2023-06-16T15:09:00Z">
        <w:del w:id="4966" w:author="28.312_CR0066R1_(Rel-17)_IDMS_MN" w:date="2023-06-19T10:35:00Z">
          <w:r w:rsidDel="008A1A74">
            <w:delText xml:space="preserve">          $ref: "TS28312_IntentNrm.yaml#/components/schemas/FulfilmentInfo"</w:delText>
          </w:r>
        </w:del>
      </w:ins>
    </w:p>
    <w:p w14:paraId="28DC4AB0" w14:textId="77D1D937" w:rsidR="00565C45" w:rsidDel="008A1A74" w:rsidRDefault="00565C45" w:rsidP="00565C45">
      <w:pPr>
        <w:pStyle w:val="PL"/>
        <w:rPr>
          <w:ins w:id="4967" w:author="28.312_CR0046R1_(Rel-17)_IDMS_MN" w:date="2023-06-16T15:09:00Z"/>
          <w:del w:id="4968" w:author="28.312_CR0066R1_(Rel-17)_IDMS_MN" w:date="2023-06-19T10:35:00Z"/>
        </w:rPr>
      </w:pPr>
      <w:ins w:id="4969" w:author="28.312_CR0046R1_(Rel-17)_IDMS_MN" w:date="2023-06-16T15:09:00Z">
        <w:del w:id="4970" w:author="28.312_CR0066R1_(Rel-17)_IDMS_MN" w:date="2023-06-19T10:35:00Z">
          <w:r w:rsidDel="008A1A74">
            <w:delText xml:space="preserve">    WeakRSRPContext:</w:delText>
          </w:r>
        </w:del>
      </w:ins>
    </w:p>
    <w:p w14:paraId="262A1123" w14:textId="7D0C9107" w:rsidR="00565C45" w:rsidDel="008A1A74" w:rsidRDefault="00565C45" w:rsidP="00565C45">
      <w:pPr>
        <w:pStyle w:val="PL"/>
        <w:rPr>
          <w:ins w:id="4971" w:author="28.312_CR0046R1_(Rel-17)_IDMS_MN" w:date="2023-06-16T15:09:00Z"/>
          <w:del w:id="4972" w:author="28.312_CR0066R1_(Rel-17)_IDMS_MN" w:date="2023-06-19T10:35:00Z"/>
        </w:rPr>
      </w:pPr>
      <w:ins w:id="4973" w:author="28.312_CR0046R1_(Rel-17)_IDMS_MN" w:date="2023-06-16T15:09:00Z">
        <w:del w:id="4974" w:author="28.312_CR0066R1_(Rel-17)_IDMS_MN" w:date="2023-06-19T10:35:00Z">
          <w:r w:rsidDel="008A1A74">
            <w:delText xml:space="preserve">      description: &gt;-</w:delText>
          </w:r>
        </w:del>
      </w:ins>
    </w:p>
    <w:p w14:paraId="36E04554" w14:textId="290DD0AF" w:rsidR="00565C45" w:rsidDel="008A1A74" w:rsidRDefault="00565C45" w:rsidP="00565C45">
      <w:pPr>
        <w:pStyle w:val="PL"/>
        <w:rPr>
          <w:ins w:id="4975" w:author="28.312_CR0046R1_(Rel-17)_IDMS_MN" w:date="2023-06-16T15:09:00Z"/>
          <w:del w:id="4976" w:author="28.312_CR0066R1_(Rel-17)_IDMS_MN" w:date="2023-06-19T10:35:00Z"/>
        </w:rPr>
      </w:pPr>
      <w:ins w:id="4977" w:author="28.312_CR0046R1_(Rel-17)_IDMS_MN" w:date="2023-06-16T15:09:00Z">
        <w:del w:id="4978" w:author="28.312_CR0066R1_(Rel-17)_IDMS_MN" w:date="2023-06-19T10:35:00Z">
          <w:r w:rsidDel="008A1A74">
            <w:delText xml:space="preserve">        This data type is the "TargetContext" data type with specialisations for WeakRSRPContext</w:delText>
          </w:r>
        </w:del>
      </w:ins>
    </w:p>
    <w:p w14:paraId="54D08AA5" w14:textId="63D687B0" w:rsidR="00565C45" w:rsidDel="008A1A74" w:rsidRDefault="00565C45" w:rsidP="00565C45">
      <w:pPr>
        <w:pStyle w:val="PL"/>
        <w:rPr>
          <w:ins w:id="4979" w:author="28.312_CR0046R1_(Rel-17)_IDMS_MN" w:date="2023-06-16T15:09:00Z"/>
          <w:del w:id="4980" w:author="28.312_CR0066R1_(Rel-17)_IDMS_MN" w:date="2023-06-19T10:35:00Z"/>
        </w:rPr>
      </w:pPr>
      <w:ins w:id="4981" w:author="28.312_CR0046R1_(Rel-17)_IDMS_MN" w:date="2023-06-16T15:09:00Z">
        <w:del w:id="4982" w:author="28.312_CR0066R1_(Rel-17)_IDMS_MN" w:date="2023-06-19T10:35:00Z">
          <w:r w:rsidDel="008A1A74">
            <w:delText xml:space="preserve">      type: object</w:delText>
          </w:r>
        </w:del>
      </w:ins>
    </w:p>
    <w:p w14:paraId="5F63C1B1" w14:textId="4FCB1533" w:rsidR="00565C45" w:rsidDel="008A1A74" w:rsidRDefault="00565C45" w:rsidP="00565C45">
      <w:pPr>
        <w:pStyle w:val="PL"/>
        <w:rPr>
          <w:ins w:id="4983" w:author="28.312_CR0046R1_(Rel-17)_IDMS_MN" w:date="2023-06-16T15:09:00Z"/>
          <w:del w:id="4984" w:author="28.312_CR0066R1_(Rel-17)_IDMS_MN" w:date="2023-06-19T10:35:00Z"/>
        </w:rPr>
      </w:pPr>
      <w:ins w:id="4985" w:author="28.312_CR0046R1_(Rel-17)_IDMS_MN" w:date="2023-06-16T15:09:00Z">
        <w:del w:id="4986" w:author="28.312_CR0066R1_(Rel-17)_IDMS_MN" w:date="2023-06-19T10:35:00Z">
          <w:r w:rsidDel="008A1A74">
            <w:delText xml:space="preserve">      properties:</w:delText>
          </w:r>
        </w:del>
      </w:ins>
    </w:p>
    <w:p w14:paraId="110A96C5" w14:textId="3CFE61C5" w:rsidR="00565C45" w:rsidDel="008A1A74" w:rsidRDefault="00565C45" w:rsidP="00565C45">
      <w:pPr>
        <w:pStyle w:val="PL"/>
        <w:rPr>
          <w:ins w:id="4987" w:author="28.312_CR0046R1_(Rel-17)_IDMS_MN" w:date="2023-06-16T15:09:00Z"/>
          <w:del w:id="4988" w:author="28.312_CR0066R1_(Rel-17)_IDMS_MN" w:date="2023-06-19T10:35:00Z"/>
        </w:rPr>
      </w:pPr>
      <w:ins w:id="4989" w:author="28.312_CR0046R1_(Rel-17)_IDMS_MN" w:date="2023-06-16T15:09:00Z">
        <w:del w:id="4990" w:author="28.312_CR0066R1_(Rel-17)_IDMS_MN" w:date="2023-06-19T10:35:00Z">
          <w:r w:rsidDel="008A1A74">
            <w:delText xml:space="preserve">        contextAttribute:</w:delText>
          </w:r>
        </w:del>
      </w:ins>
    </w:p>
    <w:p w14:paraId="5E46B385" w14:textId="50E436A1" w:rsidR="00565C45" w:rsidDel="008A1A74" w:rsidRDefault="00565C45" w:rsidP="00565C45">
      <w:pPr>
        <w:pStyle w:val="PL"/>
        <w:rPr>
          <w:ins w:id="4991" w:author="28.312_CR0046R1_(Rel-17)_IDMS_MN" w:date="2023-06-16T15:09:00Z"/>
          <w:del w:id="4992" w:author="28.312_CR0066R1_(Rel-17)_IDMS_MN" w:date="2023-06-19T10:35:00Z"/>
        </w:rPr>
      </w:pPr>
      <w:ins w:id="4993" w:author="28.312_CR0046R1_(Rel-17)_IDMS_MN" w:date="2023-06-16T15:09:00Z">
        <w:del w:id="4994" w:author="28.312_CR0066R1_(Rel-17)_IDMS_MN" w:date="2023-06-19T10:35:00Z">
          <w:r w:rsidDel="008A1A74">
            <w:delText xml:space="preserve">          type: string</w:delText>
          </w:r>
        </w:del>
      </w:ins>
    </w:p>
    <w:p w14:paraId="5961D8BF" w14:textId="3EE1527B" w:rsidR="00565C45" w:rsidDel="008A1A74" w:rsidRDefault="00565C45" w:rsidP="00565C45">
      <w:pPr>
        <w:pStyle w:val="PL"/>
        <w:rPr>
          <w:ins w:id="4995" w:author="28.312_CR0046R1_(Rel-17)_IDMS_MN" w:date="2023-06-16T15:09:00Z"/>
          <w:del w:id="4996" w:author="28.312_CR0066R1_(Rel-17)_IDMS_MN" w:date="2023-06-19T10:35:00Z"/>
        </w:rPr>
      </w:pPr>
      <w:ins w:id="4997" w:author="28.312_CR0046R1_(Rel-17)_IDMS_MN" w:date="2023-06-16T15:09:00Z">
        <w:del w:id="4998" w:author="28.312_CR0066R1_(Rel-17)_IDMS_MN" w:date="2023-06-19T10:35:00Z">
          <w:r w:rsidDel="008A1A74">
            <w:delText xml:space="preserve">          enum:</w:delText>
          </w:r>
        </w:del>
      </w:ins>
    </w:p>
    <w:p w14:paraId="19C4F2A7" w14:textId="7E570ABB" w:rsidR="00565C45" w:rsidDel="008A1A74" w:rsidRDefault="00565C45" w:rsidP="00565C45">
      <w:pPr>
        <w:pStyle w:val="PL"/>
        <w:rPr>
          <w:ins w:id="4999" w:author="28.312_CR0046R1_(Rel-17)_IDMS_MN" w:date="2023-06-16T15:09:00Z"/>
          <w:del w:id="5000" w:author="28.312_CR0066R1_(Rel-17)_IDMS_MN" w:date="2023-06-19T10:35:00Z"/>
        </w:rPr>
      </w:pPr>
      <w:ins w:id="5001" w:author="28.312_CR0046R1_(Rel-17)_IDMS_MN" w:date="2023-06-16T15:09:00Z">
        <w:del w:id="5002" w:author="28.312_CR0066R1_(Rel-17)_IDMS_MN" w:date="2023-06-19T10:35:00Z">
          <w:r w:rsidDel="008A1A74">
            <w:delText xml:space="preserve">            - WeakRSRPThreshold</w:delText>
          </w:r>
        </w:del>
      </w:ins>
    </w:p>
    <w:p w14:paraId="339DAD49" w14:textId="7A065EED" w:rsidR="00565C45" w:rsidDel="008A1A74" w:rsidRDefault="00565C45" w:rsidP="00565C45">
      <w:pPr>
        <w:pStyle w:val="PL"/>
        <w:rPr>
          <w:ins w:id="5003" w:author="28.312_CR0046R1_(Rel-17)_IDMS_MN" w:date="2023-06-16T15:09:00Z"/>
          <w:del w:id="5004" w:author="28.312_CR0066R1_(Rel-17)_IDMS_MN" w:date="2023-06-19T10:35:00Z"/>
        </w:rPr>
      </w:pPr>
      <w:ins w:id="5005" w:author="28.312_CR0046R1_(Rel-17)_IDMS_MN" w:date="2023-06-16T15:09:00Z">
        <w:del w:id="5006" w:author="28.312_CR0066R1_(Rel-17)_IDMS_MN" w:date="2023-06-19T10:35:00Z">
          <w:r w:rsidDel="008A1A74">
            <w:delText xml:space="preserve">        contextCondition:</w:delText>
          </w:r>
        </w:del>
      </w:ins>
    </w:p>
    <w:p w14:paraId="430DA156" w14:textId="51157BFB" w:rsidR="00565C45" w:rsidDel="008A1A74" w:rsidRDefault="00565C45" w:rsidP="00565C45">
      <w:pPr>
        <w:pStyle w:val="PL"/>
        <w:rPr>
          <w:ins w:id="5007" w:author="28.312_CR0046R1_(Rel-17)_IDMS_MN" w:date="2023-06-16T15:09:00Z"/>
          <w:del w:id="5008" w:author="28.312_CR0066R1_(Rel-17)_IDMS_MN" w:date="2023-06-19T10:35:00Z"/>
        </w:rPr>
      </w:pPr>
      <w:ins w:id="5009" w:author="28.312_CR0046R1_(Rel-17)_IDMS_MN" w:date="2023-06-16T15:09:00Z">
        <w:del w:id="5010" w:author="28.312_CR0066R1_(Rel-17)_IDMS_MN" w:date="2023-06-19T10:35:00Z">
          <w:r w:rsidDel="008A1A74">
            <w:delText xml:space="preserve">          type: string</w:delText>
          </w:r>
        </w:del>
      </w:ins>
    </w:p>
    <w:p w14:paraId="7CF33595" w14:textId="467CD18C" w:rsidR="00565C45" w:rsidDel="008A1A74" w:rsidRDefault="00565C45" w:rsidP="00565C45">
      <w:pPr>
        <w:pStyle w:val="PL"/>
        <w:rPr>
          <w:ins w:id="5011" w:author="28.312_CR0046R1_(Rel-17)_IDMS_MN" w:date="2023-06-16T15:09:00Z"/>
          <w:del w:id="5012" w:author="28.312_CR0066R1_(Rel-17)_IDMS_MN" w:date="2023-06-19T10:35:00Z"/>
        </w:rPr>
      </w:pPr>
      <w:ins w:id="5013" w:author="28.312_CR0046R1_(Rel-17)_IDMS_MN" w:date="2023-06-16T15:09:00Z">
        <w:del w:id="5014" w:author="28.312_CR0066R1_(Rel-17)_IDMS_MN" w:date="2023-06-19T10:35:00Z">
          <w:r w:rsidDel="008A1A74">
            <w:delText xml:space="preserve">          enum:</w:delText>
          </w:r>
        </w:del>
      </w:ins>
    </w:p>
    <w:p w14:paraId="195B9110" w14:textId="69EBD98D" w:rsidR="00565C45" w:rsidDel="008A1A74" w:rsidRDefault="00565C45" w:rsidP="00565C45">
      <w:pPr>
        <w:pStyle w:val="PL"/>
        <w:rPr>
          <w:ins w:id="5015" w:author="28.312_CR0046R1_(Rel-17)_IDMS_MN" w:date="2023-06-16T15:09:00Z"/>
          <w:del w:id="5016" w:author="28.312_CR0066R1_(Rel-17)_IDMS_MN" w:date="2023-06-19T10:35:00Z"/>
        </w:rPr>
      </w:pPr>
      <w:ins w:id="5017" w:author="28.312_CR0046R1_(Rel-17)_IDMS_MN" w:date="2023-06-16T15:09:00Z">
        <w:del w:id="5018" w:author="28.312_CR0066R1_(Rel-17)_IDMS_MN" w:date="2023-06-19T10:35:00Z">
          <w:r w:rsidDel="008A1A74">
            <w:delText xml:space="preserve">            - IS_LESS_THAN</w:delText>
          </w:r>
        </w:del>
      </w:ins>
    </w:p>
    <w:p w14:paraId="68D8D712" w14:textId="335098DF" w:rsidR="00565C45" w:rsidDel="008A1A74" w:rsidRDefault="00565C45" w:rsidP="00565C45">
      <w:pPr>
        <w:pStyle w:val="PL"/>
        <w:rPr>
          <w:ins w:id="5019" w:author="28.312_CR0046R1_(Rel-17)_IDMS_MN" w:date="2023-06-16T15:09:00Z"/>
          <w:del w:id="5020" w:author="28.312_CR0066R1_(Rel-17)_IDMS_MN" w:date="2023-06-19T10:35:00Z"/>
        </w:rPr>
      </w:pPr>
      <w:ins w:id="5021" w:author="28.312_CR0046R1_(Rel-17)_IDMS_MN" w:date="2023-06-16T15:09:00Z">
        <w:del w:id="5022" w:author="28.312_CR0066R1_(Rel-17)_IDMS_MN" w:date="2023-06-19T10:35:00Z">
          <w:r w:rsidDel="008A1A74">
            <w:delText xml:space="preserve">        contextValueRange:</w:delText>
          </w:r>
        </w:del>
      </w:ins>
    </w:p>
    <w:p w14:paraId="61BFB995" w14:textId="0AB632D4" w:rsidR="00565C45" w:rsidDel="008A1A74" w:rsidRDefault="00565C45" w:rsidP="00565C45">
      <w:pPr>
        <w:pStyle w:val="PL"/>
        <w:rPr>
          <w:ins w:id="5023" w:author="28.312_CR0046R1_(Rel-17)_IDMS_MN" w:date="2023-06-16T15:09:00Z"/>
          <w:del w:id="5024" w:author="28.312_CR0066R1_(Rel-17)_IDMS_MN" w:date="2023-06-19T10:35:00Z"/>
        </w:rPr>
      </w:pPr>
      <w:ins w:id="5025" w:author="28.312_CR0046R1_(Rel-17)_IDMS_MN" w:date="2023-06-16T15:09:00Z">
        <w:del w:id="5026" w:author="28.312_CR0066R1_(Rel-17)_IDMS_MN" w:date="2023-06-19T10:35:00Z">
          <w:r w:rsidDel="008A1A74">
            <w:delText xml:space="preserve">          type: number</w:delText>
          </w:r>
        </w:del>
      </w:ins>
    </w:p>
    <w:p w14:paraId="133F867D" w14:textId="4F8CDC3F" w:rsidR="00565C45" w:rsidDel="008A1A74" w:rsidRDefault="00565C45" w:rsidP="00565C45">
      <w:pPr>
        <w:pStyle w:val="PL"/>
        <w:rPr>
          <w:ins w:id="5027" w:author="28.312_CR0046R1_(Rel-17)_IDMS_MN" w:date="2023-06-16T15:09:00Z"/>
          <w:del w:id="5028" w:author="28.312_CR0066R1_(Rel-17)_IDMS_MN" w:date="2023-06-19T10:35:00Z"/>
        </w:rPr>
      </w:pPr>
      <w:ins w:id="5029" w:author="28.312_CR0046R1_(Rel-17)_IDMS_MN" w:date="2023-06-16T15:09:00Z">
        <w:del w:id="5030" w:author="28.312_CR0066R1_(Rel-17)_IDMS_MN" w:date="2023-06-19T10:35:00Z">
          <w:r w:rsidDel="008A1A74">
            <w:delText xml:space="preserve">    LowSINRRatioTarget:</w:delText>
          </w:r>
        </w:del>
      </w:ins>
    </w:p>
    <w:p w14:paraId="07171878" w14:textId="578A8307" w:rsidR="00565C45" w:rsidDel="008A1A74" w:rsidRDefault="00565C45" w:rsidP="00565C45">
      <w:pPr>
        <w:pStyle w:val="PL"/>
        <w:rPr>
          <w:ins w:id="5031" w:author="28.312_CR0046R1_(Rel-17)_IDMS_MN" w:date="2023-06-16T15:09:00Z"/>
          <w:del w:id="5032" w:author="28.312_CR0066R1_(Rel-17)_IDMS_MN" w:date="2023-06-19T10:35:00Z"/>
        </w:rPr>
      </w:pPr>
      <w:ins w:id="5033" w:author="28.312_CR0046R1_(Rel-17)_IDMS_MN" w:date="2023-06-16T15:09:00Z">
        <w:del w:id="5034" w:author="28.312_CR0066R1_(Rel-17)_IDMS_MN" w:date="2023-06-19T10:35:00Z">
          <w:r w:rsidDel="008A1A74">
            <w:delText xml:space="preserve">      description: &gt;-</w:delText>
          </w:r>
        </w:del>
      </w:ins>
    </w:p>
    <w:p w14:paraId="1C1269C5" w14:textId="3D33AE36" w:rsidR="00565C45" w:rsidDel="008A1A74" w:rsidRDefault="00565C45" w:rsidP="00565C45">
      <w:pPr>
        <w:pStyle w:val="PL"/>
        <w:rPr>
          <w:ins w:id="5035" w:author="28.312_CR0046R1_(Rel-17)_IDMS_MN" w:date="2023-06-16T15:09:00Z"/>
          <w:del w:id="5036" w:author="28.312_CR0066R1_(Rel-17)_IDMS_MN" w:date="2023-06-19T10:35:00Z"/>
        </w:rPr>
      </w:pPr>
      <w:ins w:id="5037" w:author="28.312_CR0046R1_(Rel-17)_IDMS_MN" w:date="2023-06-16T15:09:00Z">
        <w:del w:id="5038" w:author="28.312_CR0066R1_(Rel-17)_IDMS_MN" w:date="2023-06-19T10:35:00Z">
          <w:r w:rsidDel="008A1A74">
            <w:delText xml:space="preserve">        This data type is the "ExpectationTarget" data type with specialisations for LowSINRatioTarget</w:delText>
          </w:r>
        </w:del>
      </w:ins>
    </w:p>
    <w:p w14:paraId="09706A8F" w14:textId="12B21A63" w:rsidR="00565C45" w:rsidDel="008A1A74" w:rsidRDefault="00565C45" w:rsidP="00565C45">
      <w:pPr>
        <w:pStyle w:val="PL"/>
        <w:rPr>
          <w:ins w:id="5039" w:author="28.312_CR0046R1_(Rel-17)_IDMS_MN" w:date="2023-06-16T15:09:00Z"/>
          <w:del w:id="5040" w:author="28.312_CR0066R1_(Rel-17)_IDMS_MN" w:date="2023-06-19T10:35:00Z"/>
        </w:rPr>
      </w:pPr>
      <w:ins w:id="5041" w:author="28.312_CR0046R1_(Rel-17)_IDMS_MN" w:date="2023-06-16T15:09:00Z">
        <w:del w:id="5042" w:author="28.312_CR0066R1_(Rel-17)_IDMS_MN" w:date="2023-06-19T10:35:00Z">
          <w:r w:rsidDel="008A1A74">
            <w:delText xml:space="preserve">      type: object</w:delText>
          </w:r>
        </w:del>
      </w:ins>
    </w:p>
    <w:p w14:paraId="38B4A812" w14:textId="1EF81EA3" w:rsidR="00565C45" w:rsidDel="008A1A74" w:rsidRDefault="00565C45" w:rsidP="00565C45">
      <w:pPr>
        <w:pStyle w:val="PL"/>
        <w:rPr>
          <w:ins w:id="5043" w:author="28.312_CR0046R1_(Rel-17)_IDMS_MN" w:date="2023-06-16T15:09:00Z"/>
          <w:del w:id="5044" w:author="28.312_CR0066R1_(Rel-17)_IDMS_MN" w:date="2023-06-19T10:35:00Z"/>
        </w:rPr>
      </w:pPr>
      <w:ins w:id="5045" w:author="28.312_CR0046R1_(Rel-17)_IDMS_MN" w:date="2023-06-16T15:09:00Z">
        <w:del w:id="5046" w:author="28.312_CR0066R1_(Rel-17)_IDMS_MN" w:date="2023-06-19T10:35:00Z">
          <w:r w:rsidDel="008A1A74">
            <w:delText xml:space="preserve">      properties:</w:delText>
          </w:r>
        </w:del>
      </w:ins>
    </w:p>
    <w:p w14:paraId="05A09641" w14:textId="5DF18819" w:rsidR="00565C45" w:rsidDel="008A1A74" w:rsidRDefault="00565C45" w:rsidP="00565C45">
      <w:pPr>
        <w:pStyle w:val="PL"/>
        <w:rPr>
          <w:ins w:id="5047" w:author="28.312_CR0046R1_(Rel-17)_IDMS_MN" w:date="2023-06-16T15:09:00Z"/>
          <w:del w:id="5048" w:author="28.312_CR0066R1_(Rel-17)_IDMS_MN" w:date="2023-06-19T10:35:00Z"/>
        </w:rPr>
      </w:pPr>
      <w:ins w:id="5049" w:author="28.312_CR0046R1_(Rel-17)_IDMS_MN" w:date="2023-06-16T15:09:00Z">
        <w:del w:id="5050" w:author="28.312_CR0066R1_(Rel-17)_IDMS_MN" w:date="2023-06-19T10:35:00Z">
          <w:r w:rsidDel="008A1A74">
            <w:delText xml:space="preserve">        targetName:</w:delText>
          </w:r>
        </w:del>
      </w:ins>
    </w:p>
    <w:p w14:paraId="7CB0FBAC" w14:textId="73D303E5" w:rsidR="00565C45" w:rsidDel="008A1A74" w:rsidRDefault="00565C45" w:rsidP="00565C45">
      <w:pPr>
        <w:pStyle w:val="PL"/>
        <w:rPr>
          <w:ins w:id="5051" w:author="28.312_CR0046R1_(Rel-17)_IDMS_MN" w:date="2023-06-16T15:09:00Z"/>
          <w:del w:id="5052" w:author="28.312_CR0066R1_(Rel-17)_IDMS_MN" w:date="2023-06-19T10:35:00Z"/>
        </w:rPr>
      </w:pPr>
      <w:ins w:id="5053" w:author="28.312_CR0046R1_(Rel-17)_IDMS_MN" w:date="2023-06-16T15:09:00Z">
        <w:del w:id="5054" w:author="28.312_CR0066R1_(Rel-17)_IDMS_MN" w:date="2023-06-19T10:35:00Z">
          <w:r w:rsidDel="008A1A74">
            <w:delText xml:space="preserve">          type: string</w:delText>
          </w:r>
        </w:del>
      </w:ins>
    </w:p>
    <w:p w14:paraId="2CB4014D" w14:textId="3053A2F4" w:rsidR="00565C45" w:rsidDel="008A1A74" w:rsidRDefault="00565C45" w:rsidP="00565C45">
      <w:pPr>
        <w:pStyle w:val="PL"/>
        <w:rPr>
          <w:ins w:id="5055" w:author="28.312_CR0046R1_(Rel-17)_IDMS_MN" w:date="2023-06-16T15:09:00Z"/>
          <w:del w:id="5056" w:author="28.312_CR0066R1_(Rel-17)_IDMS_MN" w:date="2023-06-19T10:35:00Z"/>
        </w:rPr>
      </w:pPr>
      <w:ins w:id="5057" w:author="28.312_CR0046R1_(Rel-17)_IDMS_MN" w:date="2023-06-16T15:09:00Z">
        <w:del w:id="5058" w:author="28.312_CR0066R1_(Rel-17)_IDMS_MN" w:date="2023-06-19T10:35:00Z">
          <w:r w:rsidDel="008A1A74">
            <w:delText xml:space="preserve">          enum:</w:delText>
          </w:r>
        </w:del>
      </w:ins>
    </w:p>
    <w:p w14:paraId="10A2BEB8" w14:textId="5F9FF987" w:rsidR="00565C45" w:rsidDel="008A1A74" w:rsidRDefault="00565C45" w:rsidP="00565C45">
      <w:pPr>
        <w:pStyle w:val="PL"/>
        <w:rPr>
          <w:ins w:id="5059" w:author="28.312_CR0046R1_(Rel-17)_IDMS_MN" w:date="2023-06-16T15:09:00Z"/>
          <w:del w:id="5060" w:author="28.312_CR0066R1_(Rel-17)_IDMS_MN" w:date="2023-06-19T10:35:00Z"/>
        </w:rPr>
      </w:pPr>
      <w:ins w:id="5061" w:author="28.312_CR0046R1_(Rel-17)_IDMS_MN" w:date="2023-06-16T15:09:00Z">
        <w:del w:id="5062" w:author="28.312_CR0066R1_(Rel-17)_IDMS_MN" w:date="2023-06-19T10:35:00Z">
          <w:r w:rsidDel="008A1A74">
            <w:delText xml:space="preserve">            - LowSINRRatio</w:delText>
          </w:r>
        </w:del>
      </w:ins>
    </w:p>
    <w:p w14:paraId="4E7B40DB" w14:textId="573E21E4" w:rsidR="00565C45" w:rsidDel="008A1A74" w:rsidRDefault="00565C45" w:rsidP="00565C45">
      <w:pPr>
        <w:pStyle w:val="PL"/>
        <w:rPr>
          <w:ins w:id="5063" w:author="28.312_CR0046R1_(Rel-17)_IDMS_MN" w:date="2023-06-16T15:09:00Z"/>
          <w:del w:id="5064" w:author="28.312_CR0066R1_(Rel-17)_IDMS_MN" w:date="2023-06-19T10:35:00Z"/>
        </w:rPr>
      </w:pPr>
      <w:ins w:id="5065" w:author="28.312_CR0046R1_(Rel-17)_IDMS_MN" w:date="2023-06-16T15:09:00Z">
        <w:del w:id="5066" w:author="28.312_CR0066R1_(Rel-17)_IDMS_MN" w:date="2023-06-19T10:35:00Z">
          <w:r w:rsidDel="008A1A74">
            <w:delText xml:space="preserve">        targetCondition:</w:delText>
          </w:r>
        </w:del>
      </w:ins>
    </w:p>
    <w:p w14:paraId="6973EB3F" w14:textId="74B83A9D" w:rsidR="00565C45" w:rsidDel="008A1A74" w:rsidRDefault="00565C45" w:rsidP="00565C45">
      <w:pPr>
        <w:pStyle w:val="PL"/>
        <w:rPr>
          <w:ins w:id="5067" w:author="28.312_CR0046R1_(Rel-17)_IDMS_MN" w:date="2023-06-16T15:09:00Z"/>
          <w:del w:id="5068" w:author="28.312_CR0066R1_(Rel-17)_IDMS_MN" w:date="2023-06-19T10:35:00Z"/>
        </w:rPr>
      </w:pPr>
      <w:ins w:id="5069" w:author="28.312_CR0046R1_(Rel-17)_IDMS_MN" w:date="2023-06-16T15:09:00Z">
        <w:del w:id="5070" w:author="28.312_CR0066R1_(Rel-17)_IDMS_MN" w:date="2023-06-19T10:35:00Z">
          <w:r w:rsidDel="008A1A74">
            <w:delText xml:space="preserve">          type: string</w:delText>
          </w:r>
        </w:del>
      </w:ins>
    </w:p>
    <w:p w14:paraId="1F14B9FD" w14:textId="522FBBA5" w:rsidR="00565C45" w:rsidDel="008A1A74" w:rsidRDefault="00565C45" w:rsidP="00565C45">
      <w:pPr>
        <w:pStyle w:val="PL"/>
        <w:rPr>
          <w:ins w:id="5071" w:author="28.312_CR0046R1_(Rel-17)_IDMS_MN" w:date="2023-06-16T15:09:00Z"/>
          <w:del w:id="5072" w:author="28.312_CR0066R1_(Rel-17)_IDMS_MN" w:date="2023-06-19T10:35:00Z"/>
        </w:rPr>
      </w:pPr>
      <w:ins w:id="5073" w:author="28.312_CR0046R1_(Rel-17)_IDMS_MN" w:date="2023-06-16T15:09:00Z">
        <w:del w:id="5074" w:author="28.312_CR0066R1_(Rel-17)_IDMS_MN" w:date="2023-06-19T10:35:00Z">
          <w:r w:rsidDel="008A1A74">
            <w:delText xml:space="preserve">          enum:</w:delText>
          </w:r>
        </w:del>
      </w:ins>
    </w:p>
    <w:p w14:paraId="792FDA2D" w14:textId="5803439C" w:rsidR="00565C45" w:rsidDel="008A1A74" w:rsidRDefault="00565C45" w:rsidP="00565C45">
      <w:pPr>
        <w:pStyle w:val="PL"/>
        <w:rPr>
          <w:ins w:id="5075" w:author="28.312_CR0046R1_(Rel-17)_IDMS_MN" w:date="2023-06-16T15:09:00Z"/>
          <w:del w:id="5076" w:author="28.312_CR0066R1_(Rel-17)_IDMS_MN" w:date="2023-06-19T10:35:00Z"/>
        </w:rPr>
      </w:pPr>
      <w:ins w:id="5077" w:author="28.312_CR0046R1_(Rel-17)_IDMS_MN" w:date="2023-06-16T15:09:00Z">
        <w:del w:id="5078" w:author="28.312_CR0066R1_(Rel-17)_IDMS_MN" w:date="2023-06-19T10:35:00Z">
          <w:r w:rsidDel="008A1A74">
            <w:delText xml:space="preserve">            - IS_LESS_THAN</w:delText>
          </w:r>
        </w:del>
      </w:ins>
    </w:p>
    <w:p w14:paraId="3BD1E430" w14:textId="56D54CCE" w:rsidR="00565C45" w:rsidDel="008A1A74" w:rsidRDefault="00565C45" w:rsidP="00565C45">
      <w:pPr>
        <w:pStyle w:val="PL"/>
        <w:rPr>
          <w:ins w:id="5079" w:author="28.312_CR0046R1_(Rel-17)_IDMS_MN" w:date="2023-06-16T15:09:00Z"/>
          <w:del w:id="5080" w:author="28.312_CR0066R1_(Rel-17)_IDMS_MN" w:date="2023-06-19T10:35:00Z"/>
        </w:rPr>
      </w:pPr>
      <w:ins w:id="5081" w:author="28.312_CR0046R1_(Rel-17)_IDMS_MN" w:date="2023-06-16T15:09:00Z">
        <w:del w:id="5082" w:author="28.312_CR0066R1_(Rel-17)_IDMS_MN" w:date="2023-06-19T10:35:00Z">
          <w:r w:rsidDel="008A1A74">
            <w:delText xml:space="preserve">        targetValueRange:</w:delText>
          </w:r>
        </w:del>
      </w:ins>
    </w:p>
    <w:p w14:paraId="7E2BD861" w14:textId="5446077D" w:rsidR="00565C45" w:rsidDel="008A1A74" w:rsidRDefault="00565C45" w:rsidP="00565C45">
      <w:pPr>
        <w:pStyle w:val="PL"/>
        <w:rPr>
          <w:ins w:id="5083" w:author="28.312_CR0046R1_(Rel-17)_IDMS_MN" w:date="2023-06-16T15:09:00Z"/>
          <w:del w:id="5084" w:author="28.312_CR0066R1_(Rel-17)_IDMS_MN" w:date="2023-06-19T10:35:00Z"/>
        </w:rPr>
      </w:pPr>
      <w:ins w:id="5085" w:author="28.312_CR0046R1_(Rel-17)_IDMS_MN" w:date="2023-06-16T15:09:00Z">
        <w:del w:id="5086" w:author="28.312_CR0066R1_(Rel-17)_IDMS_MN" w:date="2023-06-19T10:35:00Z">
          <w:r w:rsidDel="008A1A74">
            <w:delText xml:space="preserve">          type: integer</w:delText>
          </w:r>
        </w:del>
      </w:ins>
    </w:p>
    <w:p w14:paraId="7319045C" w14:textId="3FEA855C" w:rsidR="00565C45" w:rsidDel="008A1A74" w:rsidRDefault="00565C45" w:rsidP="00565C45">
      <w:pPr>
        <w:pStyle w:val="PL"/>
        <w:rPr>
          <w:ins w:id="5087" w:author="28.312_CR0046R1_(Rel-17)_IDMS_MN" w:date="2023-06-16T15:09:00Z"/>
          <w:del w:id="5088" w:author="28.312_CR0066R1_(Rel-17)_IDMS_MN" w:date="2023-06-19T10:35:00Z"/>
        </w:rPr>
      </w:pPr>
      <w:ins w:id="5089" w:author="28.312_CR0046R1_(Rel-17)_IDMS_MN" w:date="2023-06-16T15:09:00Z">
        <w:del w:id="5090" w:author="28.312_CR0066R1_(Rel-17)_IDMS_MN" w:date="2023-06-19T10:35:00Z">
          <w:r w:rsidDel="008A1A74">
            <w:delText xml:space="preserve">          minimum: 0</w:delText>
          </w:r>
        </w:del>
      </w:ins>
    </w:p>
    <w:p w14:paraId="21C938D5" w14:textId="731C049C" w:rsidR="00565C45" w:rsidDel="008A1A74" w:rsidRDefault="00565C45" w:rsidP="00565C45">
      <w:pPr>
        <w:pStyle w:val="PL"/>
        <w:rPr>
          <w:ins w:id="5091" w:author="28.312_CR0046R1_(Rel-17)_IDMS_MN" w:date="2023-06-16T15:09:00Z"/>
          <w:del w:id="5092" w:author="28.312_CR0066R1_(Rel-17)_IDMS_MN" w:date="2023-06-19T10:35:00Z"/>
        </w:rPr>
      </w:pPr>
      <w:ins w:id="5093" w:author="28.312_CR0046R1_(Rel-17)_IDMS_MN" w:date="2023-06-16T15:09:00Z">
        <w:del w:id="5094" w:author="28.312_CR0066R1_(Rel-17)_IDMS_MN" w:date="2023-06-19T10:35:00Z">
          <w:r w:rsidDel="008A1A74">
            <w:delText xml:space="preserve">          maximum: 100</w:delText>
          </w:r>
        </w:del>
      </w:ins>
    </w:p>
    <w:p w14:paraId="3F95FD26" w14:textId="6614AFAC" w:rsidR="00565C45" w:rsidDel="008A1A74" w:rsidRDefault="00565C45" w:rsidP="00565C45">
      <w:pPr>
        <w:pStyle w:val="PL"/>
        <w:rPr>
          <w:ins w:id="5095" w:author="28.312_CR0046R1_(Rel-17)_IDMS_MN" w:date="2023-06-16T15:09:00Z"/>
          <w:del w:id="5096" w:author="28.312_CR0066R1_(Rel-17)_IDMS_MN" w:date="2023-06-19T10:35:00Z"/>
        </w:rPr>
      </w:pPr>
      <w:ins w:id="5097" w:author="28.312_CR0046R1_(Rel-17)_IDMS_MN" w:date="2023-06-16T15:09:00Z">
        <w:del w:id="5098" w:author="28.312_CR0066R1_(Rel-17)_IDMS_MN" w:date="2023-06-19T10:35:00Z">
          <w:r w:rsidDel="008A1A74">
            <w:delText xml:space="preserve">        targetContexts:</w:delText>
          </w:r>
        </w:del>
      </w:ins>
    </w:p>
    <w:p w14:paraId="781D765D" w14:textId="3FD2877C" w:rsidR="00565C45" w:rsidDel="008A1A74" w:rsidRDefault="00565C45" w:rsidP="00565C45">
      <w:pPr>
        <w:pStyle w:val="PL"/>
        <w:rPr>
          <w:ins w:id="5099" w:author="28.312_CR0046R1_(Rel-17)_IDMS_MN" w:date="2023-06-16T15:09:00Z"/>
          <w:del w:id="5100" w:author="28.312_CR0066R1_(Rel-17)_IDMS_MN" w:date="2023-06-19T10:35:00Z"/>
        </w:rPr>
      </w:pPr>
      <w:ins w:id="5101" w:author="28.312_CR0046R1_(Rel-17)_IDMS_MN" w:date="2023-06-16T15:09:00Z">
        <w:del w:id="5102" w:author="28.312_CR0066R1_(Rel-17)_IDMS_MN" w:date="2023-06-19T10:35:00Z">
          <w:r w:rsidDel="008A1A74">
            <w:delText xml:space="preserve">          $ref: "#/components/schemas/LowSINRContext"</w:delText>
          </w:r>
        </w:del>
      </w:ins>
    </w:p>
    <w:p w14:paraId="1D52CCA4" w14:textId="606C6796" w:rsidR="00565C45" w:rsidDel="008A1A74" w:rsidRDefault="00565C45" w:rsidP="00565C45">
      <w:pPr>
        <w:pStyle w:val="PL"/>
        <w:rPr>
          <w:ins w:id="5103" w:author="28.312_CR0046R1_(Rel-17)_IDMS_MN" w:date="2023-06-16T15:09:00Z"/>
          <w:del w:id="5104" w:author="28.312_CR0066R1_(Rel-17)_IDMS_MN" w:date="2023-06-19T10:35:00Z"/>
        </w:rPr>
      </w:pPr>
      <w:ins w:id="5105" w:author="28.312_CR0046R1_(Rel-17)_IDMS_MN" w:date="2023-06-16T15:09:00Z">
        <w:del w:id="5106" w:author="28.312_CR0066R1_(Rel-17)_IDMS_MN" w:date="2023-06-19T10:35:00Z">
          <w:r w:rsidDel="008A1A74">
            <w:delText xml:space="preserve">        targetFulfilmentInfo:</w:delText>
          </w:r>
        </w:del>
      </w:ins>
    </w:p>
    <w:p w14:paraId="0C8176FD" w14:textId="4F21086D" w:rsidR="00565C45" w:rsidDel="008A1A74" w:rsidRDefault="00565C45" w:rsidP="00565C45">
      <w:pPr>
        <w:pStyle w:val="PL"/>
        <w:rPr>
          <w:ins w:id="5107" w:author="28.312_CR0046R1_(Rel-17)_IDMS_MN" w:date="2023-06-16T15:09:00Z"/>
          <w:del w:id="5108" w:author="28.312_CR0066R1_(Rel-17)_IDMS_MN" w:date="2023-06-19T10:35:00Z"/>
        </w:rPr>
      </w:pPr>
      <w:ins w:id="5109" w:author="28.312_CR0046R1_(Rel-17)_IDMS_MN" w:date="2023-06-16T15:09:00Z">
        <w:del w:id="5110" w:author="28.312_CR0066R1_(Rel-17)_IDMS_MN" w:date="2023-06-19T10:35:00Z">
          <w:r w:rsidDel="008A1A74">
            <w:delText xml:space="preserve">          $ref: "TS28312_IntentNrm.yaml#/components/schemas/FulfilmentInfo"</w:delText>
          </w:r>
        </w:del>
      </w:ins>
    </w:p>
    <w:p w14:paraId="5DBE7F5B" w14:textId="448C00BD" w:rsidR="00565C45" w:rsidDel="008A1A74" w:rsidRDefault="00565C45" w:rsidP="00565C45">
      <w:pPr>
        <w:pStyle w:val="PL"/>
        <w:rPr>
          <w:ins w:id="5111" w:author="28.312_CR0046R1_(Rel-17)_IDMS_MN" w:date="2023-06-16T15:09:00Z"/>
          <w:del w:id="5112" w:author="28.312_CR0066R1_(Rel-17)_IDMS_MN" w:date="2023-06-19T10:35:00Z"/>
        </w:rPr>
      </w:pPr>
      <w:ins w:id="5113" w:author="28.312_CR0046R1_(Rel-17)_IDMS_MN" w:date="2023-06-16T15:09:00Z">
        <w:del w:id="5114" w:author="28.312_CR0066R1_(Rel-17)_IDMS_MN" w:date="2023-06-19T10:35:00Z">
          <w:r w:rsidDel="008A1A74">
            <w:delText xml:space="preserve">    LowSINRContext:</w:delText>
          </w:r>
        </w:del>
      </w:ins>
    </w:p>
    <w:p w14:paraId="7028AFC8" w14:textId="46129EF2" w:rsidR="00565C45" w:rsidDel="008A1A74" w:rsidRDefault="00565C45" w:rsidP="00565C45">
      <w:pPr>
        <w:pStyle w:val="PL"/>
        <w:rPr>
          <w:ins w:id="5115" w:author="28.312_CR0046R1_(Rel-17)_IDMS_MN" w:date="2023-06-16T15:09:00Z"/>
          <w:del w:id="5116" w:author="28.312_CR0066R1_(Rel-17)_IDMS_MN" w:date="2023-06-19T10:35:00Z"/>
        </w:rPr>
      </w:pPr>
      <w:ins w:id="5117" w:author="28.312_CR0046R1_(Rel-17)_IDMS_MN" w:date="2023-06-16T15:09:00Z">
        <w:del w:id="5118" w:author="28.312_CR0066R1_(Rel-17)_IDMS_MN" w:date="2023-06-19T10:35:00Z">
          <w:r w:rsidDel="008A1A74">
            <w:delText xml:space="preserve">      description: &gt;-</w:delText>
          </w:r>
        </w:del>
      </w:ins>
    </w:p>
    <w:p w14:paraId="63EC70CF" w14:textId="4D734497" w:rsidR="00565C45" w:rsidDel="008A1A74" w:rsidRDefault="00565C45" w:rsidP="00565C45">
      <w:pPr>
        <w:pStyle w:val="PL"/>
        <w:rPr>
          <w:ins w:id="5119" w:author="28.312_CR0046R1_(Rel-17)_IDMS_MN" w:date="2023-06-16T15:09:00Z"/>
          <w:del w:id="5120" w:author="28.312_CR0066R1_(Rel-17)_IDMS_MN" w:date="2023-06-19T10:35:00Z"/>
        </w:rPr>
      </w:pPr>
      <w:ins w:id="5121" w:author="28.312_CR0046R1_(Rel-17)_IDMS_MN" w:date="2023-06-16T15:09:00Z">
        <w:del w:id="5122" w:author="28.312_CR0066R1_(Rel-17)_IDMS_MN" w:date="2023-06-19T10:35:00Z">
          <w:r w:rsidDel="008A1A74">
            <w:delText xml:space="preserve">        This data type is the "TargetContext" data type with specialisations for LowSINRContext</w:delText>
          </w:r>
        </w:del>
      </w:ins>
    </w:p>
    <w:p w14:paraId="00B0976F" w14:textId="614E03A7" w:rsidR="00565C45" w:rsidDel="008A1A74" w:rsidRDefault="00565C45" w:rsidP="00565C45">
      <w:pPr>
        <w:pStyle w:val="PL"/>
        <w:rPr>
          <w:ins w:id="5123" w:author="28.312_CR0046R1_(Rel-17)_IDMS_MN" w:date="2023-06-16T15:09:00Z"/>
          <w:del w:id="5124" w:author="28.312_CR0066R1_(Rel-17)_IDMS_MN" w:date="2023-06-19T10:35:00Z"/>
        </w:rPr>
      </w:pPr>
      <w:ins w:id="5125" w:author="28.312_CR0046R1_(Rel-17)_IDMS_MN" w:date="2023-06-16T15:09:00Z">
        <w:del w:id="5126" w:author="28.312_CR0066R1_(Rel-17)_IDMS_MN" w:date="2023-06-19T10:35:00Z">
          <w:r w:rsidDel="008A1A74">
            <w:delText xml:space="preserve">      type: object</w:delText>
          </w:r>
        </w:del>
      </w:ins>
    </w:p>
    <w:p w14:paraId="11AE35D3" w14:textId="535A9F3C" w:rsidR="00565C45" w:rsidDel="008A1A74" w:rsidRDefault="00565C45" w:rsidP="00565C45">
      <w:pPr>
        <w:pStyle w:val="PL"/>
        <w:rPr>
          <w:ins w:id="5127" w:author="28.312_CR0046R1_(Rel-17)_IDMS_MN" w:date="2023-06-16T15:09:00Z"/>
          <w:del w:id="5128" w:author="28.312_CR0066R1_(Rel-17)_IDMS_MN" w:date="2023-06-19T10:35:00Z"/>
        </w:rPr>
      </w:pPr>
      <w:ins w:id="5129" w:author="28.312_CR0046R1_(Rel-17)_IDMS_MN" w:date="2023-06-16T15:09:00Z">
        <w:del w:id="5130" w:author="28.312_CR0066R1_(Rel-17)_IDMS_MN" w:date="2023-06-19T10:35:00Z">
          <w:r w:rsidDel="008A1A74">
            <w:delText xml:space="preserve">      properties:</w:delText>
          </w:r>
        </w:del>
      </w:ins>
    </w:p>
    <w:p w14:paraId="6353917B" w14:textId="29549EBA" w:rsidR="00565C45" w:rsidDel="008A1A74" w:rsidRDefault="00565C45" w:rsidP="00565C45">
      <w:pPr>
        <w:pStyle w:val="PL"/>
        <w:rPr>
          <w:ins w:id="5131" w:author="28.312_CR0046R1_(Rel-17)_IDMS_MN" w:date="2023-06-16T15:09:00Z"/>
          <w:del w:id="5132" w:author="28.312_CR0066R1_(Rel-17)_IDMS_MN" w:date="2023-06-19T10:35:00Z"/>
        </w:rPr>
      </w:pPr>
      <w:ins w:id="5133" w:author="28.312_CR0046R1_(Rel-17)_IDMS_MN" w:date="2023-06-16T15:09:00Z">
        <w:del w:id="5134" w:author="28.312_CR0066R1_(Rel-17)_IDMS_MN" w:date="2023-06-19T10:35:00Z">
          <w:r w:rsidDel="008A1A74">
            <w:delText xml:space="preserve">        contextAttribute:</w:delText>
          </w:r>
        </w:del>
      </w:ins>
    </w:p>
    <w:p w14:paraId="1800F902" w14:textId="4F7A1316" w:rsidR="00565C45" w:rsidDel="008A1A74" w:rsidRDefault="00565C45" w:rsidP="00565C45">
      <w:pPr>
        <w:pStyle w:val="PL"/>
        <w:rPr>
          <w:ins w:id="5135" w:author="28.312_CR0046R1_(Rel-17)_IDMS_MN" w:date="2023-06-16T15:09:00Z"/>
          <w:del w:id="5136" w:author="28.312_CR0066R1_(Rel-17)_IDMS_MN" w:date="2023-06-19T10:35:00Z"/>
        </w:rPr>
      </w:pPr>
      <w:ins w:id="5137" w:author="28.312_CR0046R1_(Rel-17)_IDMS_MN" w:date="2023-06-16T15:09:00Z">
        <w:del w:id="5138" w:author="28.312_CR0066R1_(Rel-17)_IDMS_MN" w:date="2023-06-19T10:35:00Z">
          <w:r w:rsidDel="008A1A74">
            <w:delText xml:space="preserve">          type: string</w:delText>
          </w:r>
        </w:del>
      </w:ins>
    </w:p>
    <w:p w14:paraId="785D914C" w14:textId="0C05DAEC" w:rsidR="00565C45" w:rsidDel="008A1A74" w:rsidRDefault="00565C45" w:rsidP="00565C45">
      <w:pPr>
        <w:pStyle w:val="PL"/>
        <w:rPr>
          <w:ins w:id="5139" w:author="28.312_CR0046R1_(Rel-17)_IDMS_MN" w:date="2023-06-16T15:09:00Z"/>
          <w:del w:id="5140" w:author="28.312_CR0066R1_(Rel-17)_IDMS_MN" w:date="2023-06-19T10:35:00Z"/>
        </w:rPr>
      </w:pPr>
      <w:ins w:id="5141" w:author="28.312_CR0046R1_(Rel-17)_IDMS_MN" w:date="2023-06-16T15:09:00Z">
        <w:del w:id="5142" w:author="28.312_CR0066R1_(Rel-17)_IDMS_MN" w:date="2023-06-19T10:35:00Z">
          <w:r w:rsidDel="008A1A74">
            <w:delText xml:space="preserve">          enum:</w:delText>
          </w:r>
        </w:del>
      </w:ins>
    </w:p>
    <w:p w14:paraId="389C0D11" w14:textId="065EE302" w:rsidR="00565C45" w:rsidDel="008A1A74" w:rsidRDefault="00565C45" w:rsidP="00565C45">
      <w:pPr>
        <w:pStyle w:val="PL"/>
        <w:rPr>
          <w:ins w:id="5143" w:author="28.312_CR0046R1_(Rel-17)_IDMS_MN" w:date="2023-06-16T15:09:00Z"/>
          <w:del w:id="5144" w:author="28.312_CR0066R1_(Rel-17)_IDMS_MN" w:date="2023-06-19T10:35:00Z"/>
        </w:rPr>
      </w:pPr>
      <w:ins w:id="5145" w:author="28.312_CR0046R1_(Rel-17)_IDMS_MN" w:date="2023-06-16T15:09:00Z">
        <w:del w:id="5146" w:author="28.312_CR0066R1_(Rel-17)_IDMS_MN" w:date="2023-06-19T10:35:00Z">
          <w:r w:rsidDel="008A1A74">
            <w:delText xml:space="preserve">            - LowSINRThreshold</w:delText>
          </w:r>
        </w:del>
      </w:ins>
    </w:p>
    <w:p w14:paraId="55AE13C6" w14:textId="494C2766" w:rsidR="00565C45" w:rsidDel="008A1A74" w:rsidRDefault="00565C45" w:rsidP="00565C45">
      <w:pPr>
        <w:pStyle w:val="PL"/>
        <w:rPr>
          <w:ins w:id="5147" w:author="28.312_CR0046R1_(Rel-17)_IDMS_MN" w:date="2023-06-16T15:09:00Z"/>
          <w:del w:id="5148" w:author="28.312_CR0066R1_(Rel-17)_IDMS_MN" w:date="2023-06-19T10:35:00Z"/>
        </w:rPr>
      </w:pPr>
      <w:ins w:id="5149" w:author="28.312_CR0046R1_(Rel-17)_IDMS_MN" w:date="2023-06-16T15:09:00Z">
        <w:del w:id="5150" w:author="28.312_CR0066R1_(Rel-17)_IDMS_MN" w:date="2023-06-19T10:35:00Z">
          <w:r w:rsidDel="008A1A74">
            <w:delText xml:space="preserve">        contextCondition:</w:delText>
          </w:r>
        </w:del>
      </w:ins>
    </w:p>
    <w:p w14:paraId="12398187" w14:textId="7D82646C" w:rsidR="00565C45" w:rsidDel="008A1A74" w:rsidRDefault="00565C45" w:rsidP="00565C45">
      <w:pPr>
        <w:pStyle w:val="PL"/>
        <w:rPr>
          <w:ins w:id="5151" w:author="28.312_CR0046R1_(Rel-17)_IDMS_MN" w:date="2023-06-16T15:09:00Z"/>
          <w:del w:id="5152" w:author="28.312_CR0066R1_(Rel-17)_IDMS_MN" w:date="2023-06-19T10:35:00Z"/>
        </w:rPr>
      </w:pPr>
      <w:ins w:id="5153" w:author="28.312_CR0046R1_(Rel-17)_IDMS_MN" w:date="2023-06-16T15:09:00Z">
        <w:del w:id="5154" w:author="28.312_CR0066R1_(Rel-17)_IDMS_MN" w:date="2023-06-19T10:35:00Z">
          <w:r w:rsidDel="008A1A74">
            <w:delText xml:space="preserve">          type: string</w:delText>
          </w:r>
        </w:del>
      </w:ins>
    </w:p>
    <w:p w14:paraId="432ACF6A" w14:textId="349B74CC" w:rsidR="00565C45" w:rsidDel="008A1A74" w:rsidRDefault="00565C45" w:rsidP="00565C45">
      <w:pPr>
        <w:pStyle w:val="PL"/>
        <w:rPr>
          <w:ins w:id="5155" w:author="28.312_CR0046R1_(Rel-17)_IDMS_MN" w:date="2023-06-16T15:09:00Z"/>
          <w:del w:id="5156" w:author="28.312_CR0066R1_(Rel-17)_IDMS_MN" w:date="2023-06-19T10:35:00Z"/>
        </w:rPr>
      </w:pPr>
      <w:ins w:id="5157" w:author="28.312_CR0046R1_(Rel-17)_IDMS_MN" w:date="2023-06-16T15:09:00Z">
        <w:del w:id="5158" w:author="28.312_CR0066R1_(Rel-17)_IDMS_MN" w:date="2023-06-19T10:35:00Z">
          <w:r w:rsidDel="008A1A74">
            <w:delText xml:space="preserve">          enum:</w:delText>
          </w:r>
        </w:del>
      </w:ins>
    </w:p>
    <w:p w14:paraId="5C63F843" w14:textId="695B1DBE" w:rsidR="00565C45" w:rsidDel="008A1A74" w:rsidRDefault="00565C45" w:rsidP="00565C45">
      <w:pPr>
        <w:pStyle w:val="PL"/>
        <w:rPr>
          <w:ins w:id="5159" w:author="28.312_CR0046R1_(Rel-17)_IDMS_MN" w:date="2023-06-16T15:09:00Z"/>
          <w:del w:id="5160" w:author="28.312_CR0066R1_(Rel-17)_IDMS_MN" w:date="2023-06-19T10:35:00Z"/>
        </w:rPr>
      </w:pPr>
      <w:ins w:id="5161" w:author="28.312_CR0046R1_(Rel-17)_IDMS_MN" w:date="2023-06-16T15:09:00Z">
        <w:del w:id="5162" w:author="28.312_CR0066R1_(Rel-17)_IDMS_MN" w:date="2023-06-19T10:35:00Z">
          <w:r w:rsidDel="008A1A74">
            <w:delText xml:space="preserve">            - IS_LESS_THAN</w:delText>
          </w:r>
        </w:del>
      </w:ins>
    </w:p>
    <w:p w14:paraId="02380B9E" w14:textId="4FD6B5BF" w:rsidR="00565C45" w:rsidRPr="00212310" w:rsidDel="008A1A74" w:rsidRDefault="00565C45" w:rsidP="00565C45">
      <w:pPr>
        <w:pStyle w:val="PL"/>
        <w:rPr>
          <w:ins w:id="5163" w:author="28.312_CR0046R1_(Rel-17)_IDMS_MN" w:date="2023-06-16T15:09:00Z"/>
          <w:del w:id="5164" w:author="28.312_CR0066R1_(Rel-17)_IDMS_MN" w:date="2023-06-19T10:35:00Z"/>
        </w:rPr>
      </w:pPr>
      <w:ins w:id="5165" w:author="28.312_CR0046R1_(Rel-17)_IDMS_MN" w:date="2023-06-16T15:09:00Z">
        <w:del w:id="5166" w:author="28.312_CR0066R1_(Rel-17)_IDMS_MN" w:date="2023-06-19T10:35:00Z">
          <w:r w:rsidDel="008A1A74">
            <w:lastRenderedPageBreak/>
            <w:delText xml:space="preserve">        </w:delText>
          </w:r>
          <w:r w:rsidRPr="00212310" w:rsidDel="008A1A74">
            <w:delText>contextValueRange:</w:delText>
          </w:r>
        </w:del>
      </w:ins>
    </w:p>
    <w:p w14:paraId="3B2267BE" w14:textId="60CA23CC" w:rsidR="00565C45" w:rsidRPr="00212310" w:rsidDel="008A1A74" w:rsidRDefault="00565C45" w:rsidP="00565C45">
      <w:pPr>
        <w:pStyle w:val="PL"/>
        <w:rPr>
          <w:ins w:id="5167" w:author="28.312_CR0046R1_(Rel-17)_IDMS_MN" w:date="2023-06-16T15:09:00Z"/>
          <w:del w:id="5168" w:author="28.312_CR0066R1_(Rel-17)_IDMS_MN" w:date="2023-06-19T10:35:00Z"/>
        </w:rPr>
      </w:pPr>
      <w:ins w:id="5169" w:author="28.312_CR0046R1_(Rel-17)_IDMS_MN" w:date="2023-06-16T15:09:00Z">
        <w:del w:id="5170" w:author="28.312_CR0066R1_(Rel-17)_IDMS_MN" w:date="2023-06-19T10:35:00Z">
          <w:r w:rsidRPr="00212310" w:rsidDel="008A1A74">
            <w:delText xml:space="preserve">          type: integer</w:delText>
          </w:r>
        </w:del>
      </w:ins>
    </w:p>
    <w:p w14:paraId="31F2B879" w14:textId="48AC992A" w:rsidR="00565C45" w:rsidRPr="00212310" w:rsidDel="008A1A74" w:rsidRDefault="00565C45" w:rsidP="00565C45">
      <w:pPr>
        <w:pStyle w:val="PL"/>
        <w:rPr>
          <w:ins w:id="5171" w:author="28.312_CR0046R1_(Rel-17)_IDMS_MN" w:date="2023-06-16T15:09:00Z"/>
          <w:del w:id="5172" w:author="28.312_CR0066R1_(Rel-17)_IDMS_MN" w:date="2023-06-19T10:35:00Z"/>
        </w:rPr>
      </w:pPr>
      <w:ins w:id="5173" w:author="28.312_CR0046R1_(Rel-17)_IDMS_MN" w:date="2023-06-16T15:09:00Z">
        <w:del w:id="5174" w:author="28.312_CR0066R1_(Rel-17)_IDMS_MN" w:date="2023-06-19T10:35:00Z">
          <w:r w:rsidRPr="00212310" w:rsidDel="008A1A74">
            <w:delText xml:space="preserve">    AveULRANUEThptTarget:</w:delText>
          </w:r>
        </w:del>
      </w:ins>
    </w:p>
    <w:p w14:paraId="479BB945" w14:textId="6EDC01A5" w:rsidR="00565C45" w:rsidRPr="00212310" w:rsidDel="008A1A74" w:rsidRDefault="00565C45" w:rsidP="00565C45">
      <w:pPr>
        <w:pStyle w:val="PL"/>
        <w:rPr>
          <w:ins w:id="5175" w:author="28.312_CR0046R1_(Rel-17)_IDMS_MN" w:date="2023-06-16T15:09:00Z"/>
          <w:del w:id="5176" w:author="28.312_CR0066R1_(Rel-17)_IDMS_MN" w:date="2023-06-19T10:35:00Z"/>
        </w:rPr>
      </w:pPr>
      <w:ins w:id="5177" w:author="28.312_CR0046R1_(Rel-17)_IDMS_MN" w:date="2023-06-16T15:09:00Z">
        <w:del w:id="5178" w:author="28.312_CR0066R1_(Rel-17)_IDMS_MN" w:date="2023-06-19T10:35:00Z">
          <w:r w:rsidRPr="00212310" w:rsidDel="008A1A74">
            <w:delText xml:space="preserve">      description: &gt;-</w:delText>
          </w:r>
        </w:del>
      </w:ins>
    </w:p>
    <w:p w14:paraId="3C1F7890" w14:textId="1D828A72" w:rsidR="00565C45" w:rsidDel="008A1A74" w:rsidRDefault="00565C45" w:rsidP="00565C45">
      <w:pPr>
        <w:pStyle w:val="PL"/>
        <w:rPr>
          <w:ins w:id="5179" w:author="28.312_CR0046R1_(Rel-17)_IDMS_MN" w:date="2023-06-16T15:09:00Z"/>
          <w:del w:id="5180" w:author="28.312_CR0066R1_(Rel-17)_IDMS_MN" w:date="2023-06-19T10:35:00Z"/>
        </w:rPr>
      </w:pPr>
      <w:ins w:id="5181" w:author="28.312_CR0046R1_(Rel-17)_IDMS_MN" w:date="2023-06-16T15:09:00Z">
        <w:del w:id="5182" w:author="28.312_CR0066R1_(Rel-17)_IDMS_MN" w:date="2023-06-19T10:35:00Z">
          <w:r w:rsidRPr="00212310" w:rsidDel="008A1A74">
            <w:delText xml:space="preserve">        </w:delText>
          </w:r>
          <w:r w:rsidDel="008A1A74">
            <w:delText>This data type is the "ExpectationTarget" data type with specialisations for AveULRANUEThptTarget</w:delText>
          </w:r>
        </w:del>
      </w:ins>
    </w:p>
    <w:p w14:paraId="1E6106C1" w14:textId="623EFC6E" w:rsidR="00565C45" w:rsidDel="008A1A74" w:rsidRDefault="00565C45" w:rsidP="00565C45">
      <w:pPr>
        <w:pStyle w:val="PL"/>
        <w:rPr>
          <w:ins w:id="5183" w:author="28.312_CR0046R1_(Rel-17)_IDMS_MN" w:date="2023-06-16T15:09:00Z"/>
          <w:del w:id="5184" w:author="28.312_CR0066R1_(Rel-17)_IDMS_MN" w:date="2023-06-19T10:35:00Z"/>
        </w:rPr>
      </w:pPr>
      <w:ins w:id="5185" w:author="28.312_CR0046R1_(Rel-17)_IDMS_MN" w:date="2023-06-16T15:09:00Z">
        <w:del w:id="5186" w:author="28.312_CR0066R1_(Rel-17)_IDMS_MN" w:date="2023-06-19T10:35:00Z">
          <w:r w:rsidDel="008A1A74">
            <w:delText xml:space="preserve">      type: object</w:delText>
          </w:r>
        </w:del>
      </w:ins>
    </w:p>
    <w:p w14:paraId="0B4CD6CF" w14:textId="787DF54B" w:rsidR="00565C45" w:rsidDel="008A1A74" w:rsidRDefault="00565C45" w:rsidP="00565C45">
      <w:pPr>
        <w:pStyle w:val="PL"/>
        <w:rPr>
          <w:ins w:id="5187" w:author="28.312_CR0046R1_(Rel-17)_IDMS_MN" w:date="2023-06-16T15:09:00Z"/>
          <w:del w:id="5188" w:author="28.312_CR0066R1_(Rel-17)_IDMS_MN" w:date="2023-06-19T10:35:00Z"/>
        </w:rPr>
      </w:pPr>
      <w:ins w:id="5189" w:author="28.312_CR0046R1_(Rel-17)_IDMS_MN" w:date="2023-06-16T15:09:00Z">
        <w:del w:id="5190" w:author="28.312_CR0066R1_(Rel-17)_IDMS_MN" w:date="2023-06-19T10:35:00Z">
          <w:r w:rsidDel="008A1A74">
            <w:delText xml:space="preserve">      properties:</w:delText>
          </w:r>
        </w:del>
      </w:ins>
    </w:p>
    <w:p w14:paraId="1DD97B9F" w14:textId="70B208A8" w:rsidR="00565C45" w:rsidDel="008A1A74" w:rsidRDefault="00565C45" w:rsidP="00565C45">
      <w:pPr>
        <w:pStyle w:val="PL"/>
        <w:rPr>
          <w:ins w:id="5191" w:author="28.312_CR0046R1_(Rel-17)_IDMS_MN" w:date="2023-06-16T15:09:00Z"/>
          <w:del w:id="5192" w:author="28.312_CR0066R1_(Rel-17)_IDMS_MN" w:date="2023-06-19T10:35:00Z"/>
        </w:rPr>
      </w:pPr>
      <w:ins w:id="5193" w:author="28.312_CR0046R1_(Rel-17)_IDMS_MN" w:date="2023-06-16T15:09:00Z">
        <w:del w:id="5194" w:author="28.312_CR0066R1_(Rel-17)_IDMS_MN" w:date="2023-06-19T10:35:00Z">
          <w:r w:rsidDel="008A1A74">
            <w:delText xml:space="preserve">        targetName:</w:delText>
          </w:r>
        </w:del>
      </w:ins>
    </w:p>
    <w:p w14:paraId="3B6853FC" w14:textId="072A06EC" w:rsidR="00565C45" w:rsidDel="008A1A74" w:rsidRDefault="00565C45" w:rsidP="00565C45">
      <w:pPr>
        <w:pStyle w:val="PL"/>
        <w:rPr>
          <w:ins w:id="5195" w:author="28.312_CR0046R1_(Rel-17)_IDMS_MN" w:date="2023-06-16T15:09:00Z"/>
          <w:del w:id="5196" w:author="28.312_CR0066R1_(Rel-17)_IDMS_MN" w:date="2023-06-19T10:35:00Z"/>
        </w:rPr>
      </w:pPr>
      <w:ins w:id="5197" w:author="28.312_CR0046R1_(Rel-17)_IDMS_MN" w:date="2023-06-16T15:09:00Z">
        <w:del w:id="5198" w:author="28.312_CR0066R1_(Rel-17)_IDMS_MN" w:date="2023-06-19T10:35:00Z">
          <w:r w:rsidDel="008A1A74">
            <w:delText xml:space="preserve">          type: string</w:delText>
          </w:r>
        </w:del>
      </w:ins>
    </w:p>
    <w:p w14:paraId="2C6AC07E" w14:textId="4032B8A2" w:rsidR="00565C45" w:rsidDel="008A1A74" w:rsidRDefault="00565C45" w:rsidP="00565C45">
      <w:pPr>
        <w:pStyle w:val="PL"/>
        <w:rPr>
          <w:ins w:id="5199" w:author="28.312_CR0046R1_(Rel-17)_IDMS_MN" w:date="2023-06-16T15:09:00Z"/>
          <w:del w:id="5200" w:author="28.312_CR0066R1_(Rel-17)_IDMS_MN" w:date="2023-06-19T10:35:00Z"/>
        </w:rPr>
      </w:pPr>
      <w:ins w:id="5201" w:author="28.312_CR0046R1_(Rel-17)_IDMS_MN" w:date="2023-06-16T15:09:00Z">
        <w:del w:id="5202" w:author="28.312_CR0066R1_(Rel-17)_IDMS_MN" w:date="2023-06-19T10:35:00Z">
          <w:r w:rsidDel="008A1A74">
            <w:delText xml:space="preserve">          enum:</w:delText>
          </w:r>
        </w:del>
      </w:ins>
    </w:p>
    <w:p w14:paraId="1667625D" w14:textId="1A200638" w:rsidR="00565C45" w:rsidDel="008A1A74" w:rsidRDefault="00565C45" w:rsidP="00565C45">
      <w:pPr>
        <w:pStyle w:val="PL"/>
        <w:rPr>
          <w:ins w:id="5203" w:author="28.312_CR0046R1_(Rel-17)_IDMS_MN" w:date="2023-06-16T15:09:00Z"/>
          <w:del w:id="5204" w:author="28.312_CR0066R1_(Rel-17)_IDMS_MN" w:date="2023-06-19T10:35:00Z"/>
        </w:rPr>
      </w:pPr>
      <w:ins w:id="5205" w:author="28.312_CR0046R1_(Rel-17)_IDMS_MN" w:date="2023-06-16T15:09:00Z">
        <w:del w:id="5206" w:author="28.312_CR0066R1_(Rel-17)_IDMS_MN" w:date="2023-06-19T10:35:00Z">
          <w:r w:rsidDel="008A1A74">
            <w:delText xml:space="preserve">            - AveULRANUEThpt</w:delText>
          </w:r>
        </w:del>
      </w:ins>
    </w:p>
    <w:p w14:paraId="1735534B" w14:textId="37843BEC" w:rsidR="00565C45" w:rsidDel="008A1A74" w:rsidRDefault="00565C45" w:rsidP="00565C45">
      <w:pPr>
        <w:pStyle w:val="PL"/>
        <w:rPr>
          <w:ins w:id="5207" w:author="28.312_CR0046R1_(Rel-17)_IDMS_MN" w:date="2023-06-16T15:09:00Z"/>
          <w:del w:id="5208" w:author="28.312_CR0066R1_(Rel-17)_IDMS_MN" w:date="2023-06-19T10:35:00Z"/>
        </w:rPr>
      </w:pPr>
      <w:ins w:id="5209" w:author="28.312_CR0046R1_(Rel-17)_IDMS_MN" w:date="2023-06-16T15:09:00Z">
        <w:del w:id="5210" w:author="28.312_CR0066R1_(Rel-17)_IDMS_MN" w:date="2023-06-19T10:35:00Z">
          <w:r w:rsidDel="008A1A74">
            <w:delText xml:space="preserve">        targetCondition:</w:delText>
          </w:r>
        </w:del>
      </w:ins>
    </w:p>
    <w:p w14:paraId="73C91EFD" w14:textId="6062D95D" w:rsidR="00565C45" w:rsidDel="008A1A74" w:rsidRDefault="00565C45" w:rsidP="00565C45">
      <w:pPr>
        <w:pStyle w:val="PL"/>
        <w:rPr>
          <w:ins w:id="5211" w:author="28.312_CR0046R1_(Rel-17)_IDMS_MN" w:date="2023-06-16T15:09:00Z"/>
          <w:del w:id="5212" w:author="28.312_CR0066R1_(Rel-17)_IDMS_MN" w:date="2023-06-19T10:35:00Z"/>
        </w:rPr>
      </w:pPr>
      <w:ins w:id="5213" w:author="28.312_CR0046R1_(Rel-17)_IDMS_MN" w:date="2023-06-16T15:09:00Z">
        <w:del w:id="5214" w:author="28.312_CR0066R1_(Rel-17)_IDMS_MN" w:date="2023-06-19T10:35:00Z">
          <w:r w:rsidDel="008A1A74">
            <w:delText xml:space="preserve">          type: string</w:delText>
          </w:r>
        </w:del>
      </w:ins>
    </w:p>
    <w:p w14:paraId="05B6B957" w14:textId="7FFC89F6" w:rsidR="00565C45" w:rsidDel="008A1A74" w:rsidRDefault="00565C45" w:rsidP="00565C45">
      <w:pPr>
        <w:pStyle w:val="PL"/>
        <w:rPr>
          <w:ins w:id="5215" w:author="28.312_CR0046R1_(Rel-17)_IDMS_MN" w:date="2023-06-16T15:09:00Z"/>
          <w:del w:id="5216" w:author="28.312_CR0066R1_(Rel-17)_IDMS_MN" w:date="2023-06-19T10:35:00Z"/>
        </w:rPr>
      </w:pPr>
      <w:ins w:id="5217" w:author="28.312_CR0046R1_(Rel-17)_IDMS_MN" w:date="2023-06-16T15:09:00Z">
        <w:del w:id="5218" w:author="28.312_CR0066R1_(Rel-17)_IDMS_MN" w:date="2023-06-19T10:35:00Z">
          <w:r w:rsidDel="008A1A74">
            <w:delText xml:space="preserve">          enum:</w:delText>
          </w:r>
        </w:del>
      </w:ins>
    </w:p>
    <w:p w14:paraId="4DF0E199" w14:textId="07EAD342" w:rsidR="00565C45" w:rsidDel="008A1A74" w:rsidRDefault="00565C45" w:rsidP="00565C45">
      <w:pPr>
        <w:pStyle w:val="PL"/>
        <w:rPr>
          <w:ins w:id="5219" w:author="28.312_CR0046R1_(Rel-17)_IDMS_MN" w:date="2023-06-16T15:09:00Z"/>
          <w:del w:id="5220" w:author="28.312_CR0066R1_(Rel-17)_IDMS_MN" w:date="2023-06-19T10:35:00Z"/>
        </w:rPr>
      </w:pPr>
      <w:ins w:id="5221" w:author="28.312_CR0046R1_(Rel-17)_IDMS_MN" w:date="2023-06-16T15:09:00Z">
        <w:del w:id="5222" w:author="28.312_CR0066R1_(Rel-17)_IDMS_MN" w:date="2023-06-19T10:35:00Z">
          <w:r w:rsidDel="008A1A74">
            <w:delText xml:space="preserve">            - IS_GREATER_THAN</w:delText>
          </w:r>
        </w:del>
      </w:ins>
    </w:p>
    <w:p w14:paraId="2D0B7DC1" w14:textId="4C403834" w:rsidR="00565C45" w:rsidDel="008A1A74" w:rsidRDefault="00565C45" w:rsidP="00565C45">
      <w:pPr>
        <w:pStyle w:val="PL"/>
        <w:rPr>
          <w:ins w:id="5223" w:author="28.312_CR0046R1_(Rel-17)_IDMS_MN" w:date="2023-06-16T15:09:00Z"/>
          <w:del w:id="5224" w:author="28.312_CR0066R1_(Rel-17)_IDMS_MN" w:date="2023-06-19T10:35:00Z"/>
        </w:rPr>
      </w:pPr>
      <w:ins w:id="5225" w:author="28.312_CR0046R1_(Rel-17)_IDMS_MN" w:date="2023-06-16T15:09:00Z">
        <w:del w:id="5226" w:author="28.312_CR0066R1_(Rel-17)_IDMS_MN" w:date="2023-06-19T10:35:00Z">
          <w:r w:rsidDel="008A1A74">
            <w:delText xml:space="preserve">        targetValueRange:</w:delText>
          </w:r>
        </w:del>
      </w:ins>
    </w:p>
    <w:p w14:paraId="2CE4206B" w14:textId="78E943AF" w:rsidR="00565C45" w:rsidDel="008A1A74" w:rsidRDefault="00565C45" w:rsidP="00565C45">
      <w:pPr>
        <w:pStyle w:val="PL"/>
        <w:rPr>
          <w:ins w:id="5227" w:author="28.312_CR0046R1_(Rel-17)_IDMS_MN" w:date="2023-06-16T15:09:00Z"/>
          <w:del w:id="5228" w:author="28.312_CR0066R1_(Rel-17)_IDMS_MN" w:date="2023-06-19T10:35:00Z"/>
        </w:rPr>
      </w:pPr>
      <w:ins w:id="5229" w:author="28.312_CR0046R1_(Rel-17)_IDMS_MN" w:date="2023-06-16T15:09:00Z">
        <w:del w:id="5230" w:author="28.312_CR0066R1_(Rel-17)_IDMS_MN" w:date="2023-06-19T10:35:00Z">
          <w:r w:rsidDel="008A1A74">
            <w:delText xml:space="preserve">          type: integer</w:delText>
          </w:r>
        </w:del>
      </w:ins>
    </w:p>
    <w:p w14:paraId="46BC7167" w14:textId="6CADFD59" w:rsidR="00565C45" w:rsidDel="008A1A74" w:rsidRDefault="00565C45" w:rsidP="00565C45">
      <w:pPr>
        <w:pStyle w:val="PL"/>
        <w:rPr>
          <w:ins w:id="5231" w:author="28.312_CR0046R1_(Rel-17)_IDMS_MN" w:date="2023-06-16T15:09:00Z"/>
          <w:del w:id="5232" w:author="28.312_CR0066R1_(Rel-17)_IDMS_MN" w:date="2023-06-19T10:35:00Z"/>
        </w:rPr>
      </w:pPr>
      <w:ins w:id="5233" w:author="28.312_CR0046R1_(Rel-17)_IDMS_MN" w:date="2023-06-16T15:09:00Z">
        <w:del w:id="5234" w:author="28.312_CR0066R1_(Rel-17)_IDMS_MN" w:date="2023-06-19T10:35:00Z">
          <w:r w:rsidDel="008A1A74">
            <w:delText xml:space="preserve">        targetFulfilmentInfo:</w:delText>
          </w:r>
        </w:del>
      </w:ins>
    </w:p>
    <w:p w14:paraId="46574FAA" w14:textId="674E62ED" w:rsidR="00565C45" w:rsidDel="008A1A74" w:rsidRDefault="00565C45" w:rsidP="00565C45">
      <w:pPr>
        <w:pStyle w:val="PL"/>
        <w:rPr>
          <w:ins w:id="5235" w:author="28.312_CR0046R1_(Rel-17)_IDMS_MN" w:date="2023-06-16T15:09:00Z"/>
          <w:del w:id="5236" w:author="28.312_CR0066R1_(Rel-17)_IDMS_MN" w:date="2023-06-19T10:35:00Z"/>
        </w:rPr>
      </w:pPr>
      <w:ins w:id="5237" w:author="28.312_CR0046R1_(Rel-17)_IDMS_MN" w:date="2023-06-16T15:09:00Z">
        <w:del w:id="5238" w:author="28.312_CR0066R1_(Rel-17)_IDMS_MN" w:date="2023-06-19T10:35:00Z">
          <w:r w:rsidDel="008A1A74">
            <w:delText xml:space="preserve">          $ref: "TS28312_IntentNrm.yaml#/components/schemas/FulfilmentInfo"</w:delText>
          </w:r>
        </w:del>
      </w:ins>
    </w:p>
    <w:p w14:paraId="1E97FF08" w14:textId="45FEFB1F" w:rsidR="00565C45" w:rsidDel="008A1A74" w:rsidRDefault="00565C45" w:rsidP="00565C45">
      <w:pPr>
        <w:pStyle w:val="PL"/>
        <w:rPr>
          <w:ins w:id="5239" w:author="28.312_CR0046R1_(Rel-17)_IDMS_MN" w:date="2023-06-16T15:09:00Z"/>
          <w:del w:id="5240" w:author="28.312_CR0066R1_(Rel-17)_IDMS_MN" w:date="2023-06-19T10:35:00Z"/>
        </w:rPr>
      </w:pPr>
      <w:ins w:id="5241" w:author="28.312_CR0046R1_(Rel-17)_IDMS_MN" w:date="2023-06-16T15:09:00Z">
        <w:del w:id="5242" w:author="28.312_CR0066R1_(Rel-17)_IDMS_MN" w:date="2023-06-19T10:35:00Z">
          <w:r w:rsidDel="008A1A74">
            <w:delText xml:space="preserve">    AveDLRANUEThptTarget:</w:delText>
          </w:r>
        </w:del>
      </w:ins>
    </w:p>
    <w:p w14:paraId="481F9A51" w14:textId="03A5432A" w:rsidR="00565C45" w:rsidDel="008A1A74" w:rsidRDefault="00565C45" w:rsidP="00565C45">
      <w:pPr>
        <w:pStyle w:val="PL"/>
        <w:rPr>
          <w:ins w:id="5243" w:author="28.312_CR0046R1_(Rel-17)_IDMS_MN" w:date="2023-06-16T15:09:00Z"/>
          <w:del w:id="5244" w:author="28.312_CR0066R1_(Rel-17)_IDMS_MN" w:date="2023-06-19T10:35:00Z"/>
        </w:rPr>
      </w:pPr>
      <w:ins w:id="5245" w:author="28.312_CR0046R1_(Rel-17)_IDMS_MN" w:date="2023-06-16T15:09:00Z">
        <w:del w:id="5246" w:author="28.312_CR0066R1_(Rel-17)_IDMS_MN" w:date="2023-06-19T10:35:00Z">
          <w:r w:rsidDel="008A1A74">
            <w:delText xml:space="preserve">      description: &gt;-</w:delText>
          </w:r>
        </w:del>
      </w:ins>
    </w:p>
    <w:p w14:paraId="7F6FE90B" w14:textId="49C3AF69" w:rsidR="00565C45" w:rsidDel="008A1A74" w:rsidRDefault="00565C45" w:rsidP="00565C45">
      <w:pPr>
        <w:pStyle w:val="PL"/>
        <w:rPr>
          <w:ins w:id="5247" w:author="28.312_CR0046R1_(Rel-17)_IDMS_MN" w:date="2023-06-16T15:09:00Z"/>
          <w:del w:id="5248" w:author="28.312_CR0066R1_(Rel-17)_IDMS_MN" w:date="2023-06-19T10:35:00Z"/>
        </w:rPr>
      </w:pPr>
      <w:ins w:id="5249" w:author="28.312_CR0046R1_(Rel-17)_IDMS_MN" w:date="2023-06-16T15:09:00Z">
        <w:del w:id="5250" w:author="28.312_CR0066R1_(Rel-17)_IDMS_MN" w:date="2023-06-19T10:35:00Z">
          <w:r w:rsidDel="008A1A74">
            <w:delText xml:space="preserve">        This data type is the "ExpectationTarget" data type with specialisations for AveDLRANUEThptTarget    </w:delText>
          </w:r>
        </w:del>
      </w:ins>
    </w:p>
    <w:p w14:paraId="034C401D" w14:textId="29335E92" w:rsidR="00565C45" w:rsidDel="008A1A74" w:rsidRDefault="00565C45" w:rsidP="00565C45">
      <w:pPr>
        <w:pStyle w:val="PL"/>
        <w:rPr>
          <w:ins w:id="5251" w:author="28.312_CR0046R1_(Rel-17)_IDMS_MN" w:date="2023-06-16T15:09:00Z"/>
          <w:del w:id="5252" w:author="28.312_CR0066R1_(Rel-17)_IDMS_MN" w:date="2023-06-19T10:35:00Z"/>
        </w:rPr>
      </w:pPr>
      <w:ins w:id="5253" w:author="28.312_CR0046R1_(Rel-17)_IDMS_MN" w:date="2023-06-16T15:09:00Z">
        <w:del w:id="5254" w:author="28.312_CR0066R1_(Rel-17)_IDMS_MN" w:date="2023-06-19T10:35:00Z">
          <w:r w:rsidDel="008A1A74">
            <w:delText xml:space="preserve">      type: object</w:delText>
          </w:r>
        </w:del>
      </w:ins>
    </w:p>
    <w:p w14:paraId="1F44486B" w14:textId="03710874" w:rsidR="00565C45" w:rsidDel="008A1A74" w:rsidRDefault="00565C45" w:rsidP="00565C45">
      <w:pPr>
        <w:pStyle w:val="PL"/>
        <w:rPr>
          <w:ins w:id="5255" w:author="28.312_CR0046R1_(Rel-17)_IDMS_MN" w:date="2023-06-16T15:09:00Z"/>
          <w:del w:id="5256" w:author="28.312_CR0066R1_(Rel-17)_IDMS_MN" w:date="2023-06-19T10:35:00Z"/>
        </w:rPr>
      </w:pPr>
      <w:ins w:id="5257" w:author="28.312_CR0046R1_(Rel-17)_IDMS_MN" w:date="2023-06-16T15:09:00Z">
        <w:del w:id="5258" w:author="28.312_CR0066R1_(Rel-17)_IDMS_MN" w:date="2023-06-19T10:35:00Z">
          <w:r w:rsidDel="008A1A74">
            <w:delText xml:space="preserve">      properties:</w:delText>
          </w:r>
        </w:del>
      </w:ins>
    </w:p>
    <w:p w14:paraId="199AE6F9" w14:textId="09843756" w:rsidR="00565C45" w:rsidDel="008A1A74" w:rsidRDefault="00565C45" w:rsidP="00565C45">
      <w:pPr>
        <w:pStyle w:val="PL"/>
        <w:rPr>
          <w:ins w:id="5259" w:author="28.312_CR0046R1_(Rel-17)_IDMS_MN" w:date="2023-06-16T15:09:00Z"/>
          <w:del w:id="5260" w:author="28.312_CR0066R1_(Rel-17)_IDMS_MN" w:date="2023-06-19T10:35:00Z"/>
        </w:rPr>
      </w:pPr>
      <w:ins w:id="5261" w:author="28.312_CR0046R1_(Rel-17)_IDMS_MN" w:date="2023-06-16T15:09:00Z">
        <w:del w:id="5262" w:author="28.312_CR0066R1_(Rel-17)_IDMS_MN" w:date="2023-06-19T10:35:00Z">
          <w:r w:rsidDel="008A1A74">
            <w:delText xml:space="preserve">        targetName:</w:delText>
          </w:r>
        </w:del>
      </w:ins>
    </w:p>
    <w:p w14:paraId="669BAE7A" w14:textId="5C33A7C2" w:rsidR="00565C45" w:rsidDel="008A1A74" w:rsidRDefault="00565C45" w:rsidP="00565C45">
      <w:pPr>
        <w:pStyle w:val="PL"/>
        <w:rPr>
          <w:ins w:id="5263" w:author="28.312_CR0046R1_(Rel-17)_IDMS_MN" w:date="2023-06-16T15:09:00Z"/>
          <w:del w:id="5264" w:author="28.312_CR0066R1_(Rel-17)_IDMS_MN" w:date="2023-06-19T10:35:00Z"/>
        </w:rPr>
      </w:pPr>
      <w:ins w:id="5265" w:author="28.312_CR0046R1_(Rel-17)_IDMS_MN" w:date="2023-06-16T15:09:00Z">
        <w:del w:id="5266" w:author="28.312_CR0066R1_(Rel-17)_IDMS_MN" w:date="2023-06-19T10:35:00Z">
          <w:r w:rsidDel="008A1A74">
            <w:delText xml:space="preserve">          type: string</w:delText>
          </w:r>
        </w:del>
      </w:ins>
    </w:p>
    <w:p w14:paraId="7D817E38" w14:textId="54E0F151" w:rsidR="00565C45" w:rsidDel="008A1A74" w:rsidRDefault="00565C45" w:rsidP="00565C45">
      <w:pPr>
        <w:pStyle w:val="PL"/>
        <w:rPr>
          <w:ins w:id="5267" w:author="28.312_CR0046R1_(Rel-17)_IDMS_MN" w:date="2023-06-16T15:09:00Z"/>
          <w:del w:id="5268" w:author="28.312_CR0066R1_(Rel-17)_IDMS_MN" w:date="2023-06-19T10:35:00Z"/>
        </w:rPr>
      </w:pPr>
      <w:ins w:id="5269" w:author="28.312_CR0046R1_(Rel-17)_IDMS_MN" w:date="2023-06-16T15:09:00Z">
        <w:del w:id="5270" w:author="28.312_CR0066R1_(Rel-17)_IDMS_MN" w:date="2023-06-19T10:35:00Z">
          <w:r w:rsidDel="008A1A74">
            <w:delText xml:space="preserve">          enum:</w:delText>
          </w:r>
        </w:del>
      </w:ins>
    </w:p>
    <w:p w14:paraId="6BD42CDE" w14:textId="30B00871" w:rsidR="00565C45" w:rsidDel="008A1A74" w:rsidRDefault="00565C45" w:rsidP="00565C45">
      <w:pPr>
        <w:pStyle w:val="PL"/>
        <w:rPr>
          <w:ins w:id="5271" w:author="28.312_CR0046R1_(Rel-17)_IDMS_MN" w:date="2023-06-16T15:09:00Z"/>
          <w:del w:id="5272" w:author="28.312_CR0066R1_(Rel-17)_IDMS_MN" w:date="2023-06-19T10:35:00Z"/>
        </w:rPr>
      </w:pPr>
      <w:ins w:id="5273" w:author="28.312_CR0046R1_(Rel-17)_IDMS_MN" w:date="2023-06-16T15:09:00Z">
        <w:del w:id="5274" w:author="28.312_CR0066R1_(Rel-17)_IDMS_MN" w:date="2023-06-19T10:35:00Z">
          <w:r w:rsidDel="008A1A74">
            <w:delText xml:space="preserve">            - AveDLRANUEThpt</w:delText>
          </w:r>
        </w:del>
      </w:ins>
    </w:p>
    <w:p w14:paraId="45CA2AAC" w14:textId="0792BABB" w:rsidR="00565C45" w:rsidDel="008A1A74" w:rsidRDefault="00565C45" w:rsidP="00565C45">
      <w:pPr>
        <w:pStyle w:val="PL"/>
        <w:rPr>
          <w:ins w:id="5275" w:author="28.312_CR0046R1_(Rel-17)_IDMS_MN" w:date="2023-06-16T15:09:00Z"/>
          <w:del w:id="5276" w:author="28.312_CR0066R1_(Rel-17)_IDMS_MN" w:date="2023-06-19T10:35:00Z"/>
        </w:rPr>
      </w:pPr>
      <w:ins w:id="5277" w:author="28.312_CR0046R1_(Rel-17)_IDMS_MN" w:date="2023-06-16T15:09:00Z">
        <w:del w:id="5278" w:author="28.312_CR0066R1_(Rel-17)_IDMS_MN" w:date="2023-06-19T10:35:00Z">
          <w:r w:rsidDel="008A1A74">
            <w:delText xml:space="preserve">        targetCondition:</w:delText>
          </w:r>
        </w:del>
      </w:ins>
    </w:p>
    <w:p w14:paraId="77D3E338" w14:textId="0EC459C1" w:rsidR="00565C45" w:rsidDel="008A1A74" w:rsidRDefault="00565C45" w:rsidP="00565C45">
      <w:pPr>
        <w:pStyle w:val="PL"/>
        <w:rPr>
          <w:ins w:id="5279" w:author="28.312_CR0046R1_(Rel-17)_IDMS_MN" w:date="2023-06-16T15:09:00Z"/>
          <w:del w:id="5280" w:author="28.312_CR0066R1_(Rel-17)_IDMS_MN" w:date="2023-06-19T10:35:00Z"/>
        </w:rPr>
      </w:pPr>
      <w:ins w:id="5281" w:author="28.312_CR0046R1_(Rel-17)_IDMS_MN" w:date="2023-06-16T15:09:00Z">
        <w:del w:id="5282" w:author="28.312_CR0066R1_(Rel-17)_IDMS_MN" w:date="2023-06-19T10:35:00Z">
          <w:r w:rsidDel="008A1A74">
            <w:delText xml:space="preserve">          type: string</w:delText>
          </w:r>
        </w:del>
      </w:ins>
    </w:p>
    <w:p w14:paraId="16C0DA46" w14:textId="1A2E6860" w:rsidR="00565C45" w:rsidDel="008A1A74" w:rsidRDefault="00565C45" w:rsidP="00565C45">
      <w:pPr>
        <w:pStyle w:val="PL"/>
        <w:rPr>
          <w:ins w:id="5283" w:author="28.312_CR0046R1_(Rel-17)_IDMS_MN" w:date="2023-06-16T15:09:00Z"/>
          <w:del w:id="5284" w:author="28.312_CR0066R1_(Rel-17)_IDMS_MN" w:date="2023-06-19T10:35:00Z"/>
        </w:rPr>
      </w:pPr>
      <w:ins w:id="5285" w:author="28.312_CR0046R1_(Rel-17)_IDMS_MN" w:date="2023-06-16T15:09:00Z">
        <w:del w:id="5286" w:author="28.312_CR0066R1_(Rel-17)_IDMS_MN" w:date="2023-06-19T10:35:00Z">
          <w:r w:rsidDel="008A1A74">
            <w:delText xml:space="preserve">          enum:</w:delText>
          </w:r>
        </w:del>
      </w:ins>
    </w:p>
    <w:p w14:paraId="7F827DE0" w14:textId="3B53A60E" w:rsidR="00565C45" w:rsidDel="008A1A74" w:rsidRDefault="00565C45" w:rsidP="00565C45">
      <w:pPr>
        <w:pStyle w:val="PL"/>
        <w:rPr>
          <w:ins w:id="5287" w:author="28.312_CR0046R1_(Rel-17)_IDMS_MN" w:date="2023-06-16T15:09:00Z"/>
          <w:del w:id="5288" w:author="28.312_CR0066R1_(Rel-17)_IDMS_MN" w:date="2023-06-19T10:35:00Z"/>
        </w:rPr>
      </w:pPr>
      <w:ins w:id="5289" w:author="28.312_CR0046R1_(Rel-17)_IDMS_MN" w:date="2023-06-16T15:09:00Z">
        <w:del w:id="5290" w:author="28.312_CR0066R1_(Rel-17)_IDMS_MN" w:date="2023-06-19T10:35:00Z">
          <w:r w:rsidDel="008A1A74">
            <w:delText xml:space="preserve">            - IS_GREATER_THAN</w:delText>
          </w:r>
        </w:del>
      </w:ins>
    </w:p>
    <w:p w14:paraId="4C240165" w14:textId="581BD1E3" w:rsidR="00565C45" w:rsidDel="008A1A74" w:rsidRDefault="00565C45" w:rsidP="00565C45">
      <w:pPr>
        <w:pStyle w:val="PL"/>
        <w:rPr>
          <w:ins w:id="5291" w:author="28.312_CR0046R1_(Rel-17)_IDMS_MN" w:date="2023-06-16T15:09:00Z"/>
          <w:del w:id="5292" w:author="28.312_CR0066R1_(Rel-17)_IDMS_MN" w:date="2023-06-19T10:35:00Z"/>
        </w:rPr>
      </w:pPr>
      <w:ins w:id="5293" w:author="28.312_CR0046R1_(Rel-17)_IDMS_MN" w:date="2023-06-16T15:09:00Z">
        <w:del w:id="5294" w:author="28.312_CR0066R1_(Rel-17)_IDMS_MN" w:date="2023-06-19T10:35:00Z">
          <w:r w:rsidDel="008A1A74">
            <w:delText xml:space="preserve">        targetValueRange:</w:delText>
          </w:r>
        </w:del>
      </w:ins>
    </w:p>
    <w:p w14:paraId="1C5665D2" w14:textId="1A9E0E51" w:rsidR="00565C45" w:rsidDel="008A1A74" w:rsidRDefault="00565C45" w:rsidP="00565C45">
      <w:pPr>
        <w:pStyle w:val="PL"/>
        <w:rPr>
          <w:ins w:id="5295" w:author="28.312_CR0046R1_(Rel-17)_IDMS_MN" w:date="2023-06-16T15:09:00Z"/>
          <w:del w:id="5296" w:author="28.312_CR0066R1_(Rel-17)_IDMS_MN" w:date="2023-06-19T10:35:00Z"/>
        </w:rPr>
      </w:pPr>
      <w:ins w:id="5297" w:author="28.312_CR0046R1_(Rel-17)_IDMS_MN" w:date="2023-06-16T15:09:00Z">
        <w:del w:id="5298" w:author="28.312_CR0066R1_(Rel-17)_IDMS_MN" w:date="2023-06-19T10:35:00Z">
          <w:r w:rsidDel="008A1A74">
            <w:delText xml:space="preserve">          type: integer</w:delText>
          </w:r>
        </w:del>
      </w:ins>
    </w:p>
    <w:p w14:paraId="398CF2DF" w14:textId="2AB5F39C" w:rsidR="00565C45" w:rsidDel="008A1A74" w:rsidRDefault="00565C45" w:rsidP="00565C45">
      <w:pPr>
        <w:pStyle w:val="PL"/>
        <w:rPr>
          <w:ins w:id="5299" w:author="28.312_CR0046R1_(Rel-17)_IDMS_MN" w:date="2023-06-16T15:09:00Z"/>
          <w:del w:id="5300" w:author="28.312_CR0066R1_(Rel-17)_IDMS_MN" w:date="2023-06-19T10:35:00Z"/>
        </w:rPr>
      </w:pPr>
      <w:ins w:id="5301" w:author="28.312_CR0046R1_(Rel-17)_IDMS_MN" w:date="2023-06-16T15:09:00Z">
        <w:del w:id="5302" w:author="28.312_CR0066R1_(Rel-17)_IDMS_MN" w:date="2023-06-19T10:35:00Z">
          <w:r w:rsidDel="008A1A74">
            <w:delText xml:space="preserve">        targetFulfilmentInfo:</w:delText>
          </w:r>
        </w:del>
      </w:ins>
    </w:p>
    <w:p w14:paraId="6F4E16B9" w14:textId="0022E78B" w:rsidR="00565C45" w:rsidDel="008A1A74" w:rsidRDefault="00565C45" w:rsidP="00565C45">
      <w:pPr>
        <w:pStyle w:val="PL"/>
        <w:rPr>
          <w:ins w:id="5303" w:author="28.312_CR0046R1_(Rel-17)_IDMS_MN" w:date="2023-06-16T15:09:00Z"/>
          <w:del w:id="5304" w:author="28.312_CR0066R1_(Rel-17)_IDMS_MN" w:date="2023-06-19T10:35:00Z"/>
        </w:rPr>
      </w:pPr>
      <w:ins w:id="5305" w:author="28.312_CR0046R1_(Rel-17)_IDMS_MN" w:date="2023-06-16T15:09:00Z">
        <w:del w:id="5306" w:author="28.312_CR0066R1_(Rel-17)_IDMS_MN" w:date="2023-06-19T10:35:00Z">
          <w:r w:rsidDel="008A1A74">
            <w:delText xml:space="preserve">          $ref: "TS28312_IntentNrm.yaml#/components/schemas/FulfilmentInfo"</w:delText>
          </w:r>
        </w:del>
      </w:ins>
    </w:p>
    <w:p w14:paraId="21CA9C83" w14:textId="2B39B6AA" w:rsidR="00565C45" w:rsidDel="008A1A74" w:rsidRDefault="00565C45" w:rsidP="00565C45">
      <w:pPr>
        <w:pStyle w:val="PL"/>
        <w:rPr>
          <w:ins w:id="5307" w:author="28.312_CR0046R1_(Rel-17)_IDMS_MN" w:date="2023-06-16T15:09:00Z"/>
          <w:del w:id="5308" w:author="28.312_CR0066R1_(Rel-17)_IDMS_MN" w:date="2023-06-19T10:35:00Z"/>
        </w:rPr>
      </w:pPr>
      <w:ins w:id="5309" w:author="28.312_CR0046R1_(Rel-17)_IDMS_MN" w:date="2023-06-16T15:09:00Z">
        <w:del w:id="5310" w:author="28.312_CR0066R1_(Rel-17)_IDMS_MN" w:date="2023-06-19T10:35:00Z">
          <w:r w:rsidDel="008A1A74">
            <w:delText xml:space="preserve">    LowULRANUEThptRatioTarget:</w:delText>
          </w:r>
        </w:del>
      </w:ins>
    </w:p>
    <w:p w14:paraId="74E3173E" w14:textId="7B5DEB4A" w:rsidR="00565C45" w:rsidDel="008A1A74" w:rsidRDefault="00565C45" w:rsidP="00565C45">
      <w:pPr>
        <w:pStyle w:val="PL"/>
        <w:rPr>
          <w:ins w:id="5311" w:author="28.312_CR0046R1_(Rel-17)_IDMS_MN" w:date="2023-06-16T15:09:00Z"/>
          <w:del w:id="5312" w:author="28.312_CR0066R1_(Rel-17)_IDMS_MN" w:date="2023-06-19T10:35:00Z"/>
        </w:rPr>
      </w:pPr>
      <w:ins w:id="5313" w:author="28.312_CR0046R1_(Rel-17)_IDMS_MN" w:date="2023-06-16T15:09:00Z">
        <w:del w:id="5314" w:author="28.312_CR0066R1_(Rel-17)_IDMS_MN" w:date="2023-06-19T10:35:00Z">
          <w:r w:rsidDel="008A1A74">
            <w:delText xml:space="preserve">      description: &gt;-</w:delText>
          </w:r>
        </w:del>
      </w:ins>
    </w:p>
    <w:p w14:paraId="46FF9491" w14:textId="312F92EC" w:rsidR="00565C45" w:rsidDel="008A1A74" w:rsidRDefault="00565C45" w:rsidP="00565C45">
      <w:pPr>
        <w:pStyle w:val="PL"/>
        <w:rPr>
          <w:ins w:id="5315" w:author="28.312_CR0046R1_(Rel-17)_IDMS_MN" w:date="2023-06-16T15:09:00Z"/>
          <w:del w:id="5316" w:author="28.312_CR0066R1_(Rel-17)_IDMS_MN" w:date="2023-06-19T10:35:00Z"/>
        </w:rPr>
      </w:pPr>
      <w:ins w:id="5317" w:author="28.312_CR0046R1_(Rel-17)_IDMS_MN" w:date="2023-06-16T15:09:00Z">
        <w:del w:id="5318" w:author="28.312_CR0066R1_(Rel-17)_IDMS_MN" w:date="2023-06-19T10:35:00Z">
          <w:r w:rsidDel="008A1A74">
            <w:delText xml:space="preserve">        This data type is the "ExpectationTarget" data type with specialisations for LowULRANUEThptRatioTarget        </w:delText>
          </w:r>
        </w:del>
      </w:ins>
    </w:p>
    <w:p w14:paraId="55F36002" w14:textId="4BB89B52" w:rsidR="00565C45" w:rsidDel="008A1A74" w:rsidRDefault="00565C45" w:rsidP="00565C45">
      <w:pPr>
        <w:pStyle w:val="PL"/>
        <w:rPr>
          <w:ins w:id="5319" w:author="28.312_CR0046R1_(Rel-17)_IDMS_MN" w:date="2023-06-16T15:09:00Z"/>
          <w:del w:id="5320" w:author="28.312_CR0066R1_(Rel-17)_IDMS_MN" w:date="2023-06-19T10:35:00Z"/>
        </w:rPr>
      </w:pPr>
      <w:ins w:id="5321" w:author="28.312_CR0046R1_(Rel-17)_IDMS_MN" w:date="2023-06-16T15:09:00Z">
        <w:del w:id="5322" w:author="28.312_CR0066R1_(Rel-17)_IDMS_MN" w:date="2023-06-19T10:35:00Z">
          <w:r w:rsidDel="008A1A74">
            <w:delText xml:space="preserve">      type: object</w:delText>
          </w:r>
        </w:del>
      </w:ins>
    </w:p>
    <w:p w14:paraId="74B704B1" w14:textId="116C2114" w:rsidR="00565C45" w:rsidDel="008A1A74" w:rsidRDefault="00565C45" w:rsidP="00565C45">
      <w:pPr>
        <w:pStyle w:val="PL"/>
        <w:rPr>
          <w:ins w:id="5323" w:author="28.312_CR0046R1_(Rel-17)_IDMS_MN" w:date="2023-06-16T15:09:00Z"/>
          <w:del w:id="5324" w:author="28.312_CR0066R1_(Rel-17)_IDMS_MN" w:date="2023-06-19T10:35:00Z"/>
        </w:rPr>
      </w:pPr>
      <w:ins w:id="5325" w:author="28.312_CR0046R1_(Rel-17)_IDMS_MN" w:date="2023-06-16T15:09:00Z">
        <w:del w:id="5326" w:author="28.312_CR0066R1_(Rel-17)_IDMS_MN" w:date="2023-06-19T10:35:00Z">
          <w:r w:rsidDel="008A1A74">
            <w:delText xml:space="preserve">      properties:</w:delText>
          </w:r>
        </w:del>
      </w:ins>
    </w:p>
    <w:p w14:paraId="2C3BDD95" w14:textId="65F3590A" w:rsidR="00565C45" w:rsidDel="008A1A74" w:rsidRDefault="00565C45" w:rsidP="00565C45">
      <w:pPr>
        <w:pStyle w:val="PL"/>
        <w:rPr>
          <w:ins w:id="5327" w:author="28.312_CR0046R1_(Rel-17)_IDMS_MN" w:date="2023-06-16T15:09:00Z"/>
          <w:del w:id="5328" w:author="28.312_CR0066R1_(Rel-17)_IDMS_MN" w:date="2023-06-19T10:35:00Z"/>
        </w:rPr>
      </w:pPr>
      <w:ins w:id="5329" w:author="28.312_CR0046R1_(Rel-17)_IDMS_MN" w:date="2023-06-16T15:09:00Z">
        <w:del w:id="5330" w:author="28.312_CR0066R1_(Rel-17)_IDMS_MN" w:date="2023-06-19T10:35:00Z">
          <w:r w:rsidDel="008A1A74">
            <w:delText xml:space="preserve">        targetName:</w:delText>
          </w:r>
        </w:del>
      </w:ins>
    </w:p>
    <w:p w14:paraId="0FB06A88" w14:textId="2D09215A" w:rsidR="00565C45" w:rsidDel="008A1A74" w:rsidRDefault="00565C45" w:rsidP="00565C45">
      <w:pPr>
        <w:pStyle w:val="PL"/>
        <w:rPr>
          <w:ins w:id="5331" w:author="28.312_CR0046R1_(Rel-17)_IDMS_MN" w:date="2023-06-16T15:09:00Z"/>
          <w:del w:id="5332" w:author="28.312_CR0066R1_(Rel-17)_IDMS_MN" w:date="2023-06-19T10:35:00Z"/>
        </w:rPr>
      </w:pPr>
      <w:ins w:id="5333" w:author="28.312_CR0046R1_(Rel-17)_IDMS_MN" w:date="2023-06-16T15:09:00Z">
        <w:del w:id="5334" w:author="28.312_CR0066R1_(Rel-17)_IDMS_MN" w:date="2023-06-19T10:35:00Z">
          <w:r w:rsidDel="008A1A74">
            <w:delText xml:space="preserve">          type: string</w:delText>
          </w:r>
        </w:del>
      </w:ins>
    </w:p>
    <w:p w14:paraId="7DF3AF3B" w14:textId="15A538F2" w:rsidR="00565C45" w:rsidDel="008A1A74" w:rsidRDefault="00565C45" w:rsidP="00565C45">
      <w:pPr>
        <w:pStyle w:val="PL"/>
        <w:rPr>
          <w:ins w:id="5335" w:author="28.312_CR0046R1_(Rel-17)_IDMS_MN" w:date="2023-06-16T15:09:00Z"/>
          <w:del w:id="5336" w:author="28.312_CR0066R1_(Rel-17)_IDMS_MN" w:date="2023-06-19T10:35:00Z"/>
        </w:rPr>
      </w:pPr>
      <w:ins w:id="5337" w:author="28.312_CR0046R1_(Rel-17)_IDMS_MN" w:date="2023-06-16T15:09:00Z">
        <w:del w:id="5338" w:author="28.312_CR0066R1_(Rel-17)_IDMS_MN" w:date="2023-06-19T10:35:00Z">
          <w:r w:rsidDel="008A1A74">
            <w:delText xml:space="preserve">          enum:</w:delText>
          </w:r>
        </w:del>
      </w:ins>
    </w:p>
    <w:p w14:paraId="089663BF" w14:textId="003C110A" w:rsidR="00565C45" w:rsidDel="008A1A74" w:rsidRDefault="00565C45" w:rsidP="00565C45">
      <w:pPr>
        <w:pStyle w:val="PL"/>
        <w:rPr>
          <w:ins w:id="5339" w:author="28.312_CR0046R1_(Rel-17)_IDMS_MN" w:date="2023-06-16T15:09:00Z"/>
          <w:del w:id="5340" w:author="28.312_CR0066R1_(Rel-17)_IDMS_MN" w:date="2023-06-19T10:35:00Z"/>
        </w:rPr>
      </w:pPr>
      <w:ins w:id="5341" w:author="28.312_CR0046R1_(Rel-17)_IDMS_MN" w:date="2023-06-16T15:09:00Z">
        <w:del w:id="5342" w:author="28.312_CR0066R1_(Rel-17)_IDMS_MN" w:date="2023-06-19T10:35:00Z">
          <w:r w:rsidDel="008A1A74">
            <w:delText xml:space="preserve">            - LowULRANUEThptRatio</w:delText>
          </w:r>
        </w:del>
      </w:ins>
    </w:p>
    <w:p w14:paraId="0C7D4CDD" w14:textId="1B10EBC1" w:rsidR="00565C45" w:rsidDel="008A1A74" w:rsidRDefault="00565C45" w:rsidP="00565C45">
      <w:pPr>
        <w:pStyle w:val="PL"/>
        <w:rPr>
          <w:ins w:id="5343" w:author="28.312_CR0046R1_(Rel-17)_IDMS_MN" w:date="2023-06-16T15:09:00Z"/>
          <w:del w:id="5344" w:author="28.312_CR0066R1_(Rel-17)_IDMS_MN" w:date="2023-06-19T10:35:00Z"/>
        </w:rPr>
      </w:pPr>
      <w:ins w:id="5345" w:author="28.312_CR0046R1_(Rel-17)_IDMS_MN" w:date="2023-06-16T15:09:00Z">
        <w:del w:id="5346" w:author="28.312_CR0066R1_(Rel-17)_IDMS_MN" w:date="2023-06-19T10:35:00Z">
          <w:r w:rsidDel="008A1A74">
            <w:delText xml:space="preserve">        targetCondition:</w:delText>
          </w:r>
        </w:del>
      </w:ins>
    </w:p>
    <w:p w14:paraId="3DFA6FC9" w14:textId="3A6A0F9B" w:rsidR="00565C45" w:rsidDel="008A1A74" w:rsidRDefault="00565C45" w:rsidP="00565C45">
      <w:pPr>
        <w:pStyle w:val="PL"/>
        <w:rPr>
          <w:ins w:id="5347" w:author="28.312_CR0046R1_(Rel-17)_IDMS_MN" w:date="2023-06-16T15:09:00Z"/>
          <w:del w:id="5348" w:author="28.312_CR0066R1_(Rel-17)_IDMS_MN" w:date="2023-06-19T10:35:00Z"/>
        </w:rPr>
      </w:pPr>
      <w:ins w:id="5349" w:author="28.312_CR0046R1_(Rel-17)_IDMS_MN" w:date="2023-06-16T15:09:00Z">
        <w:del w:id="5350" w:author="28.312_CR0066R1_(Rel-17)_IDMS_MN" w:date="2023-06-19T10:35:00Z">
          <w:r w:rsidDel="008A1A74">
            <w:delText xml:space="preserve">          type: string</w:delText>
          </w:r>
        </w:del>
      </w:ins>
    </w:p>
    <w:p w14:paraId="4B9F4005" w14:textId="2B11AA6A" w:rsidR="00565C45" w:rsidDel="008A1A74" w:rsidRDefault="00565C45" w:rsidP="00565C45">
      <w:pPr>
        <w:pStyle w:val="PL"/>
        <w:rPr>
          <w:ins w:id="5351" w:author="28.312_CR0046R1_(Rel-17)_IDMS_MN" w:date="2023-06-16T15:09:00Z"/>
          <w:del w:id="5352" w:author="28.312_CR0066R1_(Rel-17)_IDMS_MN" w:date="2023-06-19T10:35:00Z"/>
        </w:rPr>
      </w:pPr>
      <w:ins w:id="5353" w:author="28.312_CR0046R1_(Rel-17)_IDMS_MN" w:date="2023-06-16T15:09:00Z">
        <w:del w:id="5354" w:author="28.312_CR0066R1_(Rel-17)_IDMS_MN" w:date="2023-06-19T10:35:00Z">
          <w:r w:rsidDel="008A1A74">
            <w:delText xml:space="preserve">          enum:</w:delText>
          </w:r>
        </w:del>
      </w:ins>
    </w:p>
    <w:p w14:paraId="3767DD07" w14:textId="652CE38B" w:rsidR="00565C45" w:rsidDel="008A1A74" w:rsidRDefault="00565C45" w:rsidP="00565C45">
      <w:pPr>
        <w:pStyle w:val="PL"/>
        <w:rPr>
          <w:ins w:id="5355" w:author="28.312_CR0046R1_(Rel-17)_IDMS_MN" w:date="2023-06-16T15:09:00Z"/>
          <w:del w:id="5356" w:author="28.312_CR0066R1_(Rel-17)_IDMS_MN" w:date="2023-06-19T10:35:00Z"/>
        </w:rPr>
      </w:pPr>
      <w:ins w:id="5357" w:author="28.312_CR0046R1_(Rel-17)_IDMS_MN" w:date="2023-06-16T15:09:00Z">
        <w:del w:id="5358" w:author="28.312_CR0066R1_(Rel-17)_IDMS_MN" w:date="2023-06-19T10:35:00Z">
          <w:r w:rsidDel="008A1A74">
            <w:delText xml:space="preserve">            - IS_LESS_THAN</w:delText>
          </w:r>
        </w:del>
      </w:ins>
    </w:p>
    <w:p w14:paraId="26972DE3" w14:textId="69A58764" w:rsidR="00565C45" w:rsidDel="008A1A74" w:rsidRDefault="00565C45" w:rsidP="00565C45">
      <w:pPr>
        <w:pStyle w:val="PL"/>
        <w:rPr>
          <w:ins w:id="5359" w:author="28.312_CR0046R1_(Rel-17)_IDMS_MN" w:date="2023-06-16T15:09:00Z"/>
          <w:del w:id="5360" w:author="28.312_CR0066R1_(Rel-17)_IDMS_MN" w:date="2023-06-19T10:35:00Z"/>
        </w:rPr>
      </w:pPr>
      <w:ins w:id="5361" w:author="28.312_CR0046R1_(Rel-17)_IDMS_MN" w:date="2023-06-16T15:09:00Z">
        <w:del w:id="5362" w:author="28.312_CR0066R1_(Rel-17)_IDMS_MN" w:date="2023-06-19T10:35:00Z">
          <w:r w:rsidDel="008A1A74">
            <w:delText xml:space="preserve">        targetValueRange:</w:delText>
          </w:r>
        </w:del>
      </w:ins>
    </w:p>
    <w:p w14:paraId="10C816DD" w14:textId="7A3F1621" w:rsidR="00565C45" w:rsidDel="008A1A74" w:rsidRDefault="00565C45" w:rsidP="00565C45">
      <w:pPr>
        <w:pStyle w:val="PL"/>
        <w:rPr>
          <w:ins w:id="5363" w:author="28.312_CR0046R1_(Rel-17)_IDMS_MN" w:date="2023-06-16T15:09:00Z"/>
          <w:del w:id="5364" w:author="28.312_CR0066R1_(Rel-17)_IDMS_MN" w:date="2023-06-19T10:35:00Z"/>
        </w:rPr>
      </w:pPr>
      <w:ins w:id="5365" w:author="28.312_CR0046R1_(Rel-17)_IDMS_MN" w:date="2023-06-16T15:09:00Z">
        <w:del w:id="5366" w:author="28.312_CR0066R1_(Rel-17)_IDMS_MN" w:date="2023-06-19T10:35:00Z">
          <w:r w:rsidDel="008A1A74">
            <w:delText xml:space="preserve">          type: integer</w:delText>
          </w:r>
        </w:del>
      </w:ins>
    </w:p>
    <w:p w14:paraId="6721D501" w14:textId="131D5B9F" w:rsidR="00565C45" w:rsidDel="008A1A74" w:rsidRDefault="00565C45" w:rsidP="00565C45">
      <w:pPr>
        <w:pStyle w:val="PL"/>
        <w:rPr>
          <w:ins w:id="5367" w:author="28.312_CR0046R1_(Rel-17)_IDMS_MN" w:date="2023-06-16T15:09:00Z"/>
          <w:del w:id="5368" w:author="28.312_CR0066R1_(Rel-17)_IDMS_MN" w:date="2023-06-19T10:35:00Z"/>
        </w:rPr>
      </w:pPr>
      <w:ins w:id="5369" w:author="28.312_CR0046R1_(Rel-17)_IDMS_MN" w:date="2023-06-16T15:09:00Z">
        <w:del w:id="5370" w:author="28.312_CR0066R1_(Rel-17)_IDMS_MN" w:date="2023-06-19T10:35:00Z">
          <w:r w:rsidDel="008A1A74">
            <w:delText xml:space="preserve">          minimum: 0</w:delText>
          </w:r>
        </w:del>
      </w:ins>
    </w:p>
    <w:p w14:paraId="17F57476" w14:textId="75FC9B33" w:rsidR="00565C45" w:rsidDel="008A1A74" w:rsidRDefault="00565C45" w:rsidP="00565C45">
      <w:pPr>
        <w:pStyle w:val="PL"/>
        <w:rPr>
          <w:ins w:id="5371" w:author="28.312_CR0046R1_(Rel-17)_IDMS_MN" w:date="2023-06-16T15:09:00Z"/>
          <w:del w:id="5372" w:author="28.312_CR0066R1_(Rel-17)_IDMS_MN" w:date="2023-06-19T10:35:00Z"/>
        </w:rPr>
      </w:pPr>
      <w:ins w:id="5373" w:author="28.312_CR0046R1_(Rel-17)_IDMS_MN" w:date="2023-06-16T15:09:00Z">
        <w:del w:id="5374" w:author="28.312_CR0066R1_(Rel-17)_IDMS_MN" w:date="2023-06-19T10:35:00Z">
          <w:r w:rsidDel="008A1A74">
            <w:delText xml:space="preserve">          maximum: 100</w:delText>
          </w:r>
        </w:del>
      </w:ins>
    </w:p>
    <w:p w14:paraId="3E819853" w14:textId="4968F73C" w:rsidR="00565C45" w:rsidDel="008A1A74" w:rsidRDefault="00565C45" w:rsidP="00565C45">
      <w:pPr>
        <w:pStyle w:val="PL"/>
        <w:rPr>
          <w:ins w:id="5375" w:author="28.312_CR0046R1_(Rel-17)_IDMS_MN" w:date="2023-06-16T15:09:00Z"/>
          <w:del w:id="5376" w:author="28.312_CR0066R1_(Rel-17)_IDMS_MN" w:date="2023-06-19T10:35:00Z"/>
        </w:rPr>
      </w:pPr>
      <w:ins w:id="5377" w:author="28.312_CR0046R1_(Rel-17)_IDMS_MN" w:date="2023-06-16T15:09:00Z">
        <w:del w:id="5378" w:author="28.312_CR0066R1_(Rel-17)_IDMS_MN" w:date="2023-06-19T10:35:00Z">
          <w:r w:rsidDel="008A1A74">
            <w:delText xml:space="preserve">        targetContexts:</w:delText>
          </w:r>
        </w:del>
      </w:ins>
    </w:p>
    <w:p w14:paraId="0CBD909B" w14:textId="19FFD1AF" w:rsidR="00565C45" w:rsidDel="008A1A74" w:rsidRDefault="00565C45" w:rsidP="00565C45">
      <w:pPr>
        <w:pStyle w:val="PL"/>
        <w:rPr>
          <w:ins w:id="5379" w:author="28.312_CR0046R1_(Rel-17)_IDMS_MN" w:date="2023-06-16T15:09:00Z"/>
          <w:del w:id="5380" w:author="28.312_CR0066R1_(Rel-17)_IDMS_MN" w:date="2023-06-19T10:35:00Z"/>
        </w:rPr>
      </w:pPr>
      <w:ins w:id="5381" w:author="28.312_CR0046R1_(Rel-17)_IDMS_MN" w:date="2023-06-16T15:09:00Z">
        <w:del w:id="5382" w:author="28.312_CR0066R1_(Rel-17)_IDMS_MN" w:date="2023-06-19T10:35:00Z">
          <w:r w:rsidDel="008A1A74">
            <w:delText xml:space="preserve">          $ref: "#/components/schemas/LowULRANUEThptContext"</w:delText>
          </w:r>
        </w:del>
      </w:ins>
    </w:p>
    <w:p w14:paraId="5F6145BA" w14:textId="773822FE" w:rsidR="00565C45" w:rsidDel="008A1A74" w:rsidRDefault="00565C45" w:rsidP="00565C45">
      <w:pPr>
        <w:pStyle w:val="PL"/>
        <w:rPr>
          <w:ins w:id="5383" w:author="28.312_CR0046R1_(Rel-17)_IDMS_MN" w:date="2023-06-16T15:09:00Z"/>
          <w:del w:id="5384" w:author="28.312_CR0066R1_(Rel-17)_IDMS_MN" w:date="2023-06-19T10:35:00Z"/>
        </w:rPr>
      </w:pPr>
      <w:ins w:id="5385" w:author="28.312_CR0046R1_(Rel-17)_IDMS_MN" w:date="2023-06-16T15:09:00Z">
        <w:del w:id="5386" w:author="28.312_CR0066R1_(Rel-17)_IDMS_MN" w:date="2023-06-19T10:35:00Z">
          <w:r w:rsidDel="008A1A74">
            <w:delText xml:space="preserve">        targetFulfilmentInfo:</w:delText>
          </w:r>
        </w:del>
      </w:ins>
    </w:p>
    <w:p w14:paraId="31BCCBFC" w14:textId="7A80A457" w:rsidR="00565C45" w:rsidDel="008A1A74" w:rsidRDefault="00565C45" w:rsidP="00565C45">
      <w:pPr>
        <w:pStyle w:val="PL"/>
        <w:rPr>
          <w:ins w:id="5387" w:author="28.312_CR0046R1_(Rel-17)_IDMS_MN" w:date="2023-06-16T15:09:00Z"/>
          <w:del w:id="5388" w:author="28.312_CR0066R1_(Rel-17)_IDMS_MN" w:date="2023-06-19T10:35:00Z"/>
        </w:rPr>
      </w:pPr>
      <w:ins w:id="5389" w:author="28.312_CR0046R1_(Rel-17)_IDMS_MN" w:date="2023-06-16T15:09:00Z">
        <w:del w:id="5390" w:author="28.312_CR0066R1_(Rel-17)_IDMS_MN" w:date="2023-06-19T10:35:00Z">
          <w:r w:rsidDel="008A1A74">
            <w:delText xml:space="preserve">          $ref: "TS28312_IntentNrm.yaml#/components/schemas/FulfilmentInfo"</w:delText>
          </w:r>
        </w:del>
      </w:ins>
    </w:p>
    <w:p w14:paraId="32EA4D1A" w14:textId="554DFD0C" w:rsidR="00565C45" w:rsidDel="008A1A74" w:rsidRDefault="00565C45" w:rsidP="00565C45">
      <w:pPr>
        <w:pStyle w:val="PL"/>
        <w:rPr>
          <w:ins w:id="5391" w:author="28.312_CR0046R1_(Rel-17)_IDMS_MN" w:date="2023-06-16T15:09:00Z"/>
          <w:del w:id="5392" w:author="28.312_CR0066R1_(Rel-17)_IDMS_MN" w:date="2023-06-19T10:35:00Z"/>
        </w:rPr>
      </w:pPr>
      <w:ins w:id="5393" w:author="28.312_CR0046R1_(Rel-17)_IDMS_MN" w:date="2023-06-16T15:09:00Z">
        <w:del w:id="5394" w:author="28.312_CR0066R1_(Rel-17)_IDMS_MN" w:date="2023-06-19T10:35:00Z">
          <w:r w:rsidDel="008A1A74">
            <w:delText xml:space="preserve">    LowULRANUEThptContext:</w:delText>
          </w:r>
        </w:del>
      </w:ins>
    </w:p>
    <w:p w14:paraId="619CAE04" w14:textId="6C601116" w:rsidR="00565C45" w:rsidDel="008A1A74" w:rsidRDefault="00565C45" w:rsidP="00565C45">
      <w:pPr>
        <w:pStyle w:val="PL"/>
        <w:rPr>
          <w:ins w:id="5395" w:author="28.312_CR0046R1_(Rel-17)_IDMS_MN" w:date="2023-06-16T15:09:00Z"/>
          <w:del w:id="5396" w:author="28.312_CR0066R1_(Rel-17)_IDMS_MN" w:date="2023-06-19T10:35:00Z"/>
        </w:rPr>
      </w:pPr>
      <w:ins w:id="5397" w:author="28.312_CR0046R1_(Rel-17)_IDMS_MN" w:date="2023-06-16T15:09:00Z">
        <w:del w:id="5398" w:author="28.312_CR0066R1_(Rel-17)_IDMS_MN" w:date="2023-06-19T10:35:00Z">
          <w:r w:rsidDel="008A1A74">
            <w:delText xml:space="preserve">      description: &gt;-</w:delText>
          </w:r>
        </w:del>
      </w:ins>
    </w:p>
    <w:p w14:paraId="52CCCBE8" w14:textId="64B46AD3" w:rsidR="00565C45" w:rsidDel="008A1A74" w:rsidRDefault="00565C45" w:rsidP="00565C45">
      <w:pPr>
        <w:pStyle w:val="PL"/>
        <w:rPr>
          <w:ins w:id="5399" w:author="28.312_CR0046R1_(Rel-17)_IDMS_MN" w:date="2023-06-16T15:09:00Z"/>
          <w:del w:id="5400" w:author="28.312_CR0066R1_(Rel-17)_IDMS_MN" w:date="2023-06-19T10:35:00Z"/>
        </w:rPr>
      </w:pPr>
      <w:ins w:id="5401" w:author="28.312_CR0046R1_(Rel-17)_IDMS_MN" w:date="2023-06-16T15:09:00Z">
        <w:del w:id="5402" w:author="28.312_CR0066R1_(Rel-17)_IDMS_MN" w:date="2023-06-19T10:35:00Z">
          <w:r w:rsidDel="008A1A74">
            <w:delText xml:space="preserve">        This data type is the "TargetContext" data type with specialisations for LowULRANUEThptContext    </w:delText>
          </w:r>
        </w:del>
      </w:ins>
    </w:p>
    <w:p w14:paraId="15B7782C" w14:textId="7050AACD" w:rsidR="00565C45" w:rsidDel="008A1A74" w:rsidRDefault="00565C45" w:rsidP="00565C45">
      <w:pPr>
        <w:pStyle w:val="PL"/>
        <w:rPr>
          <w:ins w:id="5403" w:author="28.312_CR0046R1_(Rel-17)_IDMS_MN" w:date="2023-06-16T15:09:00Z"/>
          <w:del w:id="5404" w:author="28.312_CR0066R1_(Rel-17)_IDMS_MN" w:date="2023-06-19T10:35:00Z"/>
        </w:rPr>
      </w:pPr>
      <w:ins w:id="5405" w:author="28.312_CR0046R1_(Rel-17)_IDMS_MN" w:date="2023-06-16T15:09:00Z">
        <w:del w:id="5406" w:author="28.312_CR0066R1_(Rel-17)_IDMS_MN" w:date="2023-06-19T10:35:00Z">
          <w:r w:rsidDel="008A1A74">
            <w:delText xml:space="preserve">      type: object</w:delText>
          </w:r>
        </w:del>
      </w:ins>
    </w:p>
    <w:p w14:paraId="3A89F13F" w14:textId="096119E9" w:rsidR="00565C45" w:rsidDel="008A1A74" w:rsidRDefault="00565C45" w:rsidP="00565C45">
      <w:pPr>
        <w:pStyle w:val="PL"/>
        <w:rPr>
          <w:ins w:id="5407" w:author="28.312_CR0046R1_(Rel-17)_IDMS_MN" w:date="2023-06-16T15:09:00Z"/>
          <w:del w:id="5408" w:author="28.312_CR0066R1_(Rel-17)_IDMS_MN" w:date="2023-06-19T10:35:00Z"/>
        </w:rPr>
      </w:pPr>
      <w:ins w:id="5409" w:author="28.312_CR0046R1_(Rel-17)_IDMS_MN" w:date="2023-06-16T15:09:00Z">
        <w:del w:id="5410" w:author="28.312_CR0066R1_(Rel-17)_IDMS_MN" w:date="2023-06-19T10:35:00Z">
          <w:r w:rsidDel="008A1A74">
            <w:delText xml:space="preserve">      properties:</w:delText>
          </w:r>
        </w:del>
      </w:ins>
    </w:p>
    <w:p w14:paraId="58F8DFBE" w14:textId="3FF6A445" w:rsidR="00565C45" w:rsidDel="008A1A74" w:rsidRDefault="00565C45" w:rsidP="00565C45">
      <w:pPr>
        <w:pStyle w:val="PL"/>
        <w:rPr>
          <w:ins w:id="5411" w:author="28.312_CR0046R1_(Rel-17)_IDMS_MN" w:date="2023-06-16T15:09:00Z"/>
          <w:del w:id="5412" w:author="28.312_CR0066R1_(Rel-17)_IDMS_MN" w:date="2023-06-19T10:35:00Z"/>
        </w:rPr>
      </w:pPr>
      <w:ins w:id="5413" w:author="28.312_CR0046R1_(Rel-17)_IDMS_MN" w:date="2023-06-16T15:09:00Z">
        <w:del w:id="5414" w:author="28.312_CR0066R1_(Rel-17)_IDMS_MN" w:date="2023-06-19T10:35:00Z">
          <w:r w:rsidDel="008A1A74">
            <w:delText xml:space="preserve">        contextAttribute:</w:delText>
          </w:r>
        </w:del>
      </w:ins>
    </w:p>
    <w:p w14:paraId="5EAC5E67" w14:textId="10EC7925" w:rsidR="00565C45" w:rsidDel="008A1A74" w:rsidRDefault="00565C45" w:rsidP="00565C45">
      <w:pPr>
        <w:pStyle w:val="PL"/>
        <w:rPr>
          <w:ins w:id="5415" w:author="28.312_CR0046R1_(Rel-17)_IDMS_MN" w:date="2023-06-16T15:09:00Z"/>
          <w:del w:id="5416" w:author="28.312_CR0066R1_(Rel-17)_IDMS_MN" w:date="2023-06-19T10:35:00Z"/>
        </w:rPr>
      </w:pPr>
      <w:ins w:id="5417" w:author="28.312_CR0046R1_(Rel-17)_IDMS_MN" w:date="2023-06-16T15:09:00Z">
        <w:del w:id="5418" w:author="28.312_CR0066R1_(Rel-17)_IDMS_MN" w:date="2023-06-19T10:35:00Z">
          <w:r w:rsidDel="008A1A74">
            <w:delText xml:space="preserve">          type: string</w:delText>
          </w:r>
        </w:del>
      </w:ins>
    </w:p>
    <w:p w14:paraId="15AE8237" w14:textId="4C270E7E" w:rsidR="00565C45" w:rsidDel="008A1A74" w:rsidRDefault="00565C45" w:rsidP="00565C45">
      <w:pPr>
        <w:pStyle w:val="PL"/>
        <w:rPr>
          <w:ins w:id="5419" w:author="28.312_CR0046R1_(Rel-17)_IDMS_MN" w:date="2023-06-16T15:09:00Z"/>
          <w:del w:id="5420" w:author="28.312_CR0066R1_(Rel-17)_IDMS_MN" w:date="2023-06-19T10:35:00Z"/>
        </w:rPr>
      </w:pPr>
      <w:ins w:id="5421" w:author="28.312_CR0046R1_(Rel-17)_IDMS_MN" w:date="2023-06-16T15:09:00Z">
        <w:del w:id="5422" w:author="28.312_CR0066R1_(Rel-17)_IDMS_MN" w:date="2023-06-19T10:35:00Z">
          <w:r w:rsidDel="008A1A74">
            <w:delText xml:space="preserve">          enum:</w:delText>
          </w:r>
        </w:del>
      </w:ins>
    </w:p>
    <w:p w14:paraId="62C647ED" w14:textId="3BB299A0" w:rsidR="00565C45" w:rsidDel="008A1A74" w:rsidRDefault="00565C45" w:rsidP="00565C45">
      <w:pPr>
        <w:pStyle w:val="PL"/>
        <w:rPr>
          <w:ins w:id="5423" w:author="28.312_CR0046R1_(Rel-17)_IDMS_MN" w:date="2023-06-16T15:09:00Z"/>
          <w:del w:id="5424" w:author="28.312_CR0066R1_(Rel-17)_IDMS_MN" w:date="2023-06-19T10:35:00Z"/>
        </w:rPr>
      </w:pPr>
      <w:ins w:id="5425" w:author="28.312_CR0046R1_(Rel-17)_IDMS_MN" w:date="2023-06-16T15:09:00Z">
        <w:del w:id="5426" w:author="28.312_CR0066R1_(Rel-17)_IDMS_MN" w:date="2023-06-19T10:35:00Z">
          <w:r w:rsidDel="008A1A74">
            <w:delText xml:space="preserve">            - LowULRANUEThptThreshold</w:delText>
          </w:r>
        </w:del>
      </w:ins>
    </w:p>
    <w:p w14:paraId="6BC24808" w14:textId="4D61BC71" w:rsidR="00565C45" w:rsidDel="008A1A74" w:rsidRDefault="00565C45" w:rsidP="00565C45">
      <w:pPr>
        <w:pStyle w:val="PL"/>
        <w:rPr>
          <w:ins w:id="5427" w:author="28.312_CR0046R1_(Rel-17)_IDMS_MN" w:date="2023-06-16T15:09:00Z"/>
          <w:del w:id="5428" w:author="28.312_CR0066R1_(Rel-17)_IDMS_MN" w:date="2023-06-19T10:35:00Z"/>
        </w:rPr>
      </w:pPr>
      <w:ins w:id="5429" w:author="28.312_CR0046R1_(Rel-17)_IDMS_MN" w:date="2023-06-16T15:09:00Z">
        <w:del w:id="5430" w:author="28.312_CR0066R1_(Rel-17)_IDMS_MN" w:date="2023-06-19T10:35:00Z">
          <w:r w:rsidDel="008A1A74">
            <w:delText xml:space="preserve">        contextCondition:</w:delText>
          </w:r>
        </w:del>
      </w:ins>
    </w:p>
    <w:p w14:paraId="17523B31" w14:textId="0CE60FC4" w:rsidR="00565C45" w:rsidDel="008A1A74" w:rsidRDefault="00565C45" w:rsidP="00565C45">
      <w:pPr>
        <w:pStyle w:val="PL"/>
        <w:rPr>
          <w:ins w:id="5431" w:author="28.312_CR0046R1_(Rel-17)_IDMS_MN" w:date="2023-06-16T15:09:00Z"/>
          <w:del w:id="5432" w:author="28.312_CR0066R1_(Rel-17)_IDMS_MN" w:date="2023-06-19T10:35:00Z"/>
        </w:rPr>
      </w:pPr>
      <w:ins w:id="5433" w:author="28.312_CR0046R1_(Rel-17)_IDMS_MN" w:date="2023-06-16T15:09:00Z">
        <w:del w:id="5434" w:author="28.312_CR0066R1_(Rel-17)_IDMS_MN" w:date="2023-06-19T10:35:00Z">
          <w:r w:rsidDel="008A1A74">
            <w:delText xml:space="preserve">          type: string</w:delText>
          </w:r>
        </w:del>
      </w:ins>
    </w:p>
    <w:p w14:paraId="48B58A03" w14:textId="60E1CC20" w:rsidR="00565C45" w:rsidDel="008A1A74" w:rsidRDefault="00565C45" w:rsidP="00565C45">
      <w:pPr>
        <w:pStyle w:val="PL"/>
        <w:rPr>
          <w:ins w:id="5435" w:author="28.312_CR0046R1_(Rel-17)_IDMS_MN" w:date="2023-06-16T15:09:00Z"/>
          <w:del w:id="5436" w:author="28.312_CR0066R1_(Rel-17)_IDMS_MN" w:date="2023-06-19T10:35:00Z"/>
        </w:rPr>
      </w:pPr>
      <w:ins w:id="5437" w:author="28.312_CR0046R1_(Rel-17)_IDMS_MN" w:date="2023-06-16T15:09:00Z">
        <w:del w:id="5438" w:author="28.312_CR0066R1_(Rel-17)_IDMS_MN" w:date="2023-06-19T10:35:00Z">
          <w:r w:rsidDel="008A1A74">
            <w:delText xml:space="preserve">          enum:</w:delText>
          </w:r>
        </w:del>
      </w:ins>
    </w:p>
    <w:p w14:paraId="777C6C4E" w14:textId="0A9CA4DE" w:rsidR="00565C45" w:rsidDel="008A1A74" w:rsidRDefault="00565C45" w:rsidP="00565C45">
      <w:pPr>
        <w:pStyle w:val="PL"/>
        <w:rPr>
          <w:ins w:id="5439" w:author="28.312_CR0046R1_(Rel-17)_IDMS_MN" w:date="2023-06-16T15:09:00Z"/>
          <w:del w:id="5440" w:author="28.312_CR0066R1_(Rel-17)_IDMS_MN" w:date="2023-06-19T10:35:00Z"/>
        </w:rPr>
      </w:pPr>
      <w:ins w:id="5441" w:author="28.312_CR0046R1_(Rel-17)_IDMS_MN" w:date="2023-06-16T15:09:00Z">
        <w:del w:id="5442" w:author="28.312_CR0066R1_(Rel-17)_IDMS_MN" w:date="2023-06-19T10:35:00Z">
          <w:r w:rsidDel="008A1A74">
            <w:delText xml:space="preserve">            - Is_less_than</w:delText>
          </w:r>
        </w:del>
      </w:ins>
    </w:p>
    <w:p w14:paraId="7B53D6A8" w14:textId="24D62B97" w:rsidR="00565C45" w:rsidDel="008A1A74" w:rsidRDefault="00565C45" w:rsidP="00565C45">
      <w:pPr>
        <w:pStyle w:val="PL"/>
        <w:rPr>
          <w:ins w:id="5443" w:author="28.312_CR0046R1_(Rel-17)_IDMS_MN" w:date="2023-06-16T15:09:00Z"/>
          <w:del w:id="5444" w:author="28.312_CR0066R1_(Rel-17)_IDMS_MN" w:date="2023-06-19T10:35:00Z"/>
        </w:rPr>
      </w:pPr>
      <w:ins w:id="5445" w:author="28.312_CR0046R1_(Rel-17)_IDMS_MN" w:date="2023-06-16T15:09:00Z">
        <w:del w:id="5446" w:author="28.312_CR0066R1_(Rel-17)_IDMS_MN" w:date="2023-06-19T10:35:00Z">
          <w:r w:rsidDel="008A1A74">
            <w:delText xml:space="preserve">        contextValueRange:</w:delText>
          </w:r>
        </w:del>
      </w:ins>
    </w:p>
    <w:p w14:paraId="5A5EE1A4" w14:textId="57C32DB8" w:rsidR="00565C45" w:rsidDel="008A1A74" w:rsidRDefault="00565C45" w:rsidP="00565C45">
      <w:pPr>
        <w:pStyle w:val="PL"/>
        <w:rPr>
          <w:ins w:id="5447" w:author="28.312_CR0046R1_(Rel-17)_IDMS_MN" w:date="2023-06-16T15:09:00Z"/>
          <w:del w:id="5448" w:author="28.312_CR0066R1_(Rel-17)_IDMS_MN" w:date="2023-06-19T10:35:00Z"/>
        </w:rPr>
      </w:pPr>
      <w:ins w:id="5449" w:author="28.312_CR0046R1_(Rel-17)_IDMS_MN" w:date="2023-06-16T15:09:00Z">
        <w:del w:id="5450" w:author="28.312_CR0066R1_(Rel-17)_IDMS_MN" w:date="2023-06-19T10:35:00Z">
          <w:r w:rsidDel="008A1A74">
            <w:delText xml:space="preserve">          type: number</w:delText>
          </w:r>
        </w:del>
      </w:ins>
    </w:p>
    <w:p w14:paraId="05033F1A" w14:textId="0BC5E2B7" w:rsidR="00565C45" w:rsidDel="008A1A74" w:rsidRDefault="00565C45" w:rsidP="00565C45">
      <w:pPr>
        <w:pStyle w:val="PL"/>
        <w:rPr>
          <w:ins w:id="5451" w:author="28.312_CR0046R1_(Rel-17)_IDMS_MN" w:date="2023-06-16T15:09:00Z"/>
          <w:del w:id="5452" w:author="28.312_CR0066R1_(Rel-17)_IDMS_MN" w:date="2023-06-19T10:35:00Z"/>
        </w:rPr>
      </w:pPr>
      <w:ins w:id="5453" w:author="28.312_CR0046R1_(Rel-17)_IDMS_MN" w:date="2023-06-16T15:09:00Z">
        <w:del w:id="5454" w:author="28.312_CR0066R1_(Rel-17)_IDMS_MN" w:date="2023-06-19T10:35:00Z">
          <w:r w:rsidDel="008A1A74">
            <w:delText xml:space="preserve">    LowDLRANUEThptRatioTarget:</w:delText>
          </w:r>
        </w:del>
      </w:ins>
    </w:p>
    <w:p w14:paraId="689878D9" w14:textId="63A825E1" w:rsidR="00565C45" w:rsidDel="008A1A74" w:rsidRDefault="00565C45" w:rsidP="00565C45">
      <w:pPr>
        <w:pStyle w:val="PL"/>
        <w:rPr>
          <w:ins w:id="5455" w:author="28.312_CR0046R1_(Rel-17)_IDMS_MN" w:date="2023-06-16T15:09:00Z"/>
          <w:del w:id="5456" w:author="28.312_CR0066R1_(Rel-17)_IDMS_MN" w:date="2023-06-19T10:35:00Z"/>
        </w:rPr>
      </w:pPr>
      <w:ins w:id="5457" w:author="28.312_CR0046R1_(Rel-17)_IDMS_MN" w:date="2023-06-16T15:09:00Z">
        <w:del w:id="5458" w:author="28.312_CR0066R1_(Rel-17)_IDMS_MN" w:date="2023-06-19T10:35:00Z">
          <w:r w:rsidDel="008A1A74">
            <w:delText xml:space="preserve">      description: &gt;-</w:delText>
          </w:r>
        </w:del>
      </w:ins>
    </w:p>
    <w:p w14:paraId="3C6103B6" w14:textId="79D6FE9C" w:rsidR="00565C45" w:rsidDel="008A1A74" w:rsidRDefault="00565C45" w:rsidP="00565C45">
      <w:pPr>
        <w:pStyle w:val="PL"/>
        <w:rPr>
          <w:ins w:id="5459" w:author="28.312_CR0046R1_(Rel-17)_IDMS_MN" w:date="2023-06-16T15:09:00Z"/>
          <w:del w:id="5460" w:author="28.312_CR0066R1_(Rel-17)_IDMS_MN" w:date="2023-06-19T10:35:00Z"/>
        </w:rPr>
      </w:pPr>
      <w:ins w:id="5461" w:author="28.312_CR0046R1_(Rel-17)_IDMS_MN" w:date="2023-06-16T15:09:00Z">
        <w:del w:id="5462" w:author="28.312_CR0066R1_(Rel-17)_IDMS_MN" w:date="2023-06-19T10:35:00Z">
          <w:r w:rsidDel="008A1A74">
            <w:lastRenderedPageBreak/>
            <w:delText xml:space="preserve">        This data type is the "ExpectationTarget" data type with specialisations for LowDLRANUEThptRatioTarget         </w:delText>
          </w:r>
        </w:del>
      </w:ins>
    </w:p>
    <w:p w14:paraId="70D81FA7" w14:textId="41E1DDBE" w:rsidR="00565C45" w:rsidDel="008A1A74" w:rsidRDefault="00565C45" w:rsidP="00565C45">
      <w:pPr>
        <w:pStyle w:val="PL"/>
        <w:rPr>
          <w:ins w:id="5463" w:author="28.312_CR0046R1_(Rel-17)_IDMS_MN" w:date="2023-06-16T15:09:00Z"/>
          <w:del w:id="5464" w:author="28.312_CR0066R1_(Rel-17)_IDMS_MN" w:date="2023-06-19T10:35:00Z"/>
        </w:rPr>
      </w:pPr>
      <w:ins w:id="5465" w:author="28.312_CR0046R1_(Rel-17)_IDMS_MN" w:date="2023-06-16T15:09:00Z">
        <w:del w:id="5466" w:author="28.312_CR0066R1_(Rel-17)_IDMS_MN" w:date="2023-06-19T10:35:00Z">
          <w:r w:rsidDel="008A1A74">
            <w:delText xml:space="preserve">      type: object</w:delText>
          </w:r>
        </w:del>
      </w:ins>
    </w:p>
    <w:p w14:paraId="2E432EE6" w14:textId="778BEE16" w:rsidR="00565C45" w:rsidDel="008A1A74" w:rsidRDefault="00565C45" w:rsidP="00565C45">
      <w:pPr>
        <w:pStyle w:val="PL"/>
        <w:rPr>
          <w:ins w:id="5467" w:author="28.312_CR0046R1_(Rel-17)_IDMS_MN" w:date="2023-06-16T15:09:00Z"/>
          <w:del w:id="5468" w:author="28.312_CR0066R1_(Rel-17)_IDMS_MN" w:date="2023-06-19T10:35:00Z"/>
        </w:rPr>
      </w:pPr>
      <w:ins w:id="5469" w:author="28.312_CR0046R1_(Rel-17)_IDMS_MN" w:date="2023-06-16T15:09:00Z">
        <w:del w:id="5470" w:author="28.312_CR0066R1_(Rel-17)_IDMS_MN" w:date="2023-06-19T10:35:00Z">
          <w:r w:rsidDel="008A1A74">
            <w:delText xml:space="preserve">      properties:</w:delText>
          </w:r>
        </w:del>
      </w:ins>
    </w:p>
    <w:p w14:paraId="626AF050" w14:textId="164F4732" w:rsidR="00565C45" w:rsidDel="008A1A74" w:rsidRDefault="00565C45" w:rsidP="00565C45">
      <w:pPr>
        <w:pStyle w:val="PL"/>
        <w:rPr>
          <w:ins w:id="5471" w:author="28.312_CR0046R1_(Rel-17)_IDMS_MN" w:date="2023-06-16T15:09:00Z"/>
          <w:del w:id="5472" w:author="28.312_CR0066R1_(Rel-17)_IDMS_MN" w:date="2023-06-19T10:35:00Z"/>
        </w:rPr>
      </w:pPr>
      <w:ins w:id="5473" w:author="28.312_CR0046R1_(Rel-17)_IDMS_MN" w:date="2023-06-16T15:09:00Z">
        <w:del w:id="5474" w:author="28.312_CR0066R1_(Rel-17)_IDMS_MN" w:date="2023-06-19T10:35:00Z">
          <w:r w:rsidDel="008A1A74">
            <w:delText xml:space="preserve">        targetName:</w:delText>
          </w:r>
        </w:del>
      </w:ins>
    </w:p>
    <w:p w14:paraId="3B922732" w14:textId="778FF88C" w:rsidR="00565C45" w:rsidDel="008A1A74" w:rsidRDefault="00565C45" w:rsidP="00565C45">
      <w:pPr>
        <w:pStyle w:val="PL"/>
        <w:rPr>
          <w:ins w:id="5475" w:author="28.312_CR0046R1_(Rel-17)_IDMS_MN" w:date="2023-06-16T15:09:00Z"/>
          <w:del w:id="5476" w:author="28.312_CR0066R1_(Rel-17)_IDMS_MN" w:date="2023-06-19T10:35:00Z"/>
        </w:rPr>
      </w:pPr>
      <w:ins w:id="5477" w:author="28.312_CR0046R1_(Rel-17)_IDMS_MN" w:date="2023-06-16T15:09:00Z">
        <w:del w:id="5478" w:author="28.312_CR0066R1_(Rel-17)_IDMS_MN" w:date="2023-06-19T10:35:00Z">
          <w:r w:rsidDel="008A1A74">
            <w:delText xml:space="preserve">          type: string</w:delText>
          </w:r>
        </w:del>
      </w:ins>
    </w:p>
    <w:p w14:paraId="70F685D9" w14:textId="30C3017A" w:rsidR="00565C45" w:rsidDel="008A1A74" w:rsidRDefault="00565C45" w:rsidP="00565C45">
      <w:pPr>
        <w:pStyle w:val="PL"/>
        <w:rPr>
          <w:ins w:id="5479" w:author="28.312_CR0046R1_(Rel-17)_IDMS_MN" w:date="2023-06-16T15:09:00Z"/>
          <w:del w:id="5480" w:author="28.312_CR0066R1_(Rel-17)_IDMS_MN" w:date="2023-06-19T10:35:00Z"/>
        </w:rPr>
      </w:pPr>
      <w:ins w:id="5481" w:author="28.312_CR0046R1_(Rel-17)_IDMS_MN" w:date="2023-06-16T15:09:00Z">
        <w:del w:id="5482" w:author="28.312_CR0066R1_(Rel-17)_IDMS_MN" w:date="2023-06-19T10:35:00Z">
          <w:r w:rsidDel="008A1A74">
            <w:delText xml:space="preserve">          enum:</w:delText>
          </w:r>
        </w:del>
      </w:ins>
    </w:p>
    <w:p w14:paraId="3C79CA1F" w14:textId="1546EE0F" w:rsidR="00565C45" w:rsidDel="008A1A74" w:rsidRDefault="00565C45" w:rsidP="00565C45">
      <w:pPr>
        <w:pStyle w:val="PL"/>
        <w:rPr>
          <w:ins w:id="5483" w:author="28.312_CR0046R1_(Rel-17)_IDMS_MN" w:date="2023-06-16T15:09:00Z"/>
          <w:del w:id="5484" w:author="28.312_CR0066R1_(Rel-17)_IDMS_MN" w:date="2023-06-19T10:35:00Z"/>
        </w:rPr>
      </w:pPr>
      <w:ins w:id="5485" w:author="28.312_CR0046R1_(Rel-17)_IDMS_MN" w:date="2023-06-16T15:09:00Z">
        <w:del w:id="5486" w:author="28.312_CR0066R1_(Rel-17)_IDMS_MN" w:date="2023-06-19T10:35:00Z">
          <w:r w:rsidDel="008A1A74">
            <w:delText xml:space="preserve">            - LowDLRANUEThptRatio</w:delText>
          </w:r>
        </w:del>
      </w:ins>
    </w:p>
    <w:p w14:paraId="274BDD82" w14:textId="4E66A172" w:rsidR="00565C45" w:rsidDel="008A1A74" w:rsidRDefault="00565C45" w:rsidP="00565C45">
      <w:pPr>
        <w:pStyle w:val="PL"/>
        <w:rPr>
          <w:ins w:id="5487" w:author="28.312_CR0046R1_(Rel-17)_IDMS_MN" w:date="2023-06-16T15:09:00Z"/>
          <w:del w:id="5488" w:author="28.312_CR0066R1_(Rel-17)_IDMS_MN" w:date="2023-06-19T10:35:00Z"/>
        </w:rPr>
      </w:pPr>
      <w:ins w:id="5489" w:author="28.312_CR0046R1_(Rel-17)_IDMS_MN" w:date="2023-06-16T15:09:00Z">
        <w:del w:id="5490" w:author="28.312_CR0066R1_(Rel-17)_IDMS_MN" w:date="2023-06-19T10:35:00Z">
          <w:r w:rsidDel="008A1A74">
            <w:delText xml:space="preserve">        targetCondition:</w:delText>
          </w:r>
        </w:del>
      </w:ins>
    </w:p>
    <w:p w14:paraId="247D7A54" w14:textId="5B8B0CA2" w:rsidR="00565C45" w:rsidDel="008A1A74" w:rsidRDefault="00565C45" w:rsidP="00565C45">
      <w:pPr>
        <w:pStyle w:val="PL"/>
        <w:rPr>
          <w:ins w:id="5491" w:author="28.312_CR0046R1_(Rel-17)_IDMS_MN" w:date="2023-06-16T15:09:00Z"/>
          <w:del w:id="5492" w:author="28.312_CR0066R1_(Rel-17)_IDMS_MN" w:date="2023-06-19T10:35:00Z"/>
        </w:rPr>
      </w:pPr>
      <w:ins w:id="5493" w:author="28.312_CR0046R1_(Rel-17)_IDMS_MN" w:date="2023-06-16T15:09:00Z">
        <w:del w:id="5494" w:author="28.312_CR0066R1_(Rel-17)_IDMS_MN" w:date="2023-06-19T10:35:00Z">
          <w:r w:rsidDel="008A1A74">
            <w:delText xml:space="preserve">          type: string</w:delText>
          </w:r>
        </w:del>
      </w:ins>
    </w:p>
    <w:p w14:paraId="7CCAA188" w14:textId="797760EC" w:rsidR="00565C45" w:rsidDel="008A1A74" w:rsidRDefault="00565C45" w:rsidP="00565C45">
      <w:pPr>
        <w:pStyle w:val="PL"/>
        <w:rPr>
          <w:ins w:id="5495" w:author="28.312_CR0046R1_(Rel-17)_IDMS_MN" w:date="2023-06-16T15:09:00Z"/>
          <w:del w:id="5496" w:author="28.312_CR0066R1_(Rel-17)_IDMS_MN" w:date="2023-06-19T10:35:00Z"/>
        </w:rPr>
      </w:pPr>
      <w:ins w:id="5497" w:author="28.312_CR0046R1_(Rel-17)_IDMS_MN" w:date="2023-06-16T15:09:00Z">
        <w:del w:id="5498" w:author="28.312_CR0066R1_(Rel-17)_IDMS_MN" w:date="2023-06-19T10:35:00Z">
          <w:r w:rsidDel="008A1A74">
            <w:delText xml:space="preserve">          enum:</w:delText>
          </w:r>
        </w:del>
      </w:ins>
    </w:p>
    <w:p w14:paraId="04A3E761" w14:textId="4975E58C" w:rsidR="00565C45" w:rsidDel="008A1A74" w:rsidRDefault="00565C45" w:rsidP="00565C45">
      <w:pPr>
        <w:pStyle w:val="PL"/>
        <w:rPr>
          <w:ins w:id="5499" w:author="28.312_CR0046R1_(Rel-17)_IDMS_MN" w:date="2023-06-16T15:09:00Z"/>
          <w:del w:id="5500" w:author="28.312_CR0066R1_(Rel-17)_IDMS_MN" w:date="2023-06-19T10:35:00Z"/>
        </w:rPr>
      </w:pPr>
      <w:ins w:id="5501" w:author="28.312_CR0046R1_(Rel-17)_IDMS_MN" w:date="2023-06-16T15:09:00Z">
        <w:del w:id="5502" w:author="28.312_CR0066R1_(Rel-17)_IDMS_MN" w:date="2023-06-19T10:35:00Z">
          <w:r w:rsidDel="008A1A74">
            <w:delText xml:space="preserve">            - IS_LESS_THAN</w:delText>
          </w:r>
        </w:del>
      </w:ins>
    </w:p>
    <w:p w14:paraId="1EF02937" w14:textId="253A1882" w:rsidR="00565C45" w:rsidDel="008A1A74" w:rsidRDefault="00565C45" w:rsidP="00565C45">
      <w:pPr>
        <w:pStyle w:val="PL"/>
        <w:rPr>
          <w:ins w:id="5503" w:author="28.312_CR0046R1_(Rel-17)_IDMS_MN" w:date="2023-06-16T15:09:00Z"/>
          <w:del w:id="5504" w:author="28.312_CR0066R1_(Rel-17)_IDMS_MN" w:date="2023-06-19T10:35:00Z"/>
        </w:rPr>
      </w:pPr>
      <w:ins w:id="5505" w:author="28.312_CR0046R1_(Rel-17)_IDMS_MN" w:date="2023-06-16T15:09:00Z">
        <w:del w:id="5506" w:author="28.312_CR0066R1_(Rel-17)_IDMS_MN" w:date="2023-06-19T10:35:00Z">
          <w:r w:rsidDel="008A1A74">
            <w:delText xml:space="preserve">        targetValueRange:</w:delText>
          </w:r>
        </w:del>
      </w:ins>
    </w:p>
    <w:p w14:paraId="7E69E690" w14:textId="4503E1EA" w:rsidR="00565C45" w:rsidDel="008A1A74" w:rsidRDefault="00565C45" w:rsidP="00565C45">
      <w:pPr>
        <w:pStyle w:val="PL"/>
        <w:rPr>
          <w:ins w:id="5507" w:author="28.312_CR0046R1_(Rel-17)_IDMS_MN" w:date="2023-06-16T15:09:00Z"/>
          <w:del w:id="5508" w:author="28.312_CR0066R1_(Rel-17)_IDMS_MN" w:date="2023-06-19T10:35:00Z"/>
        </w:rPr>
      </w:pPr>
      <w:ins w:id="5509" w:author="28.312_CR0046R1_(Rel-17)_IDMS_MN" w:date="2023-06-16T15:09:00Z">
        <w:del w:id="5510" w:author="28.312_CR0066R1_(Rel-17)_IDMS_MN" w:date="2023-06-19T10:35:00Z">
          <w:r w:rsidDel="008A1A74">
            <w:delText xml:space="preserve">          type: integer</w:delText>
          </w:r>
        </w:del>
      </w:ins>
    </w:p>
    <w:p w14:paraId="3FBF1C5F" w14:textId="0318716A" w:rsidR="00565C45" w:rsidDel="008A1A74" w:rsidRDefault="00565C45" w:rsidP="00565C45">
      <w:pPr>
        <w:pStyle w:val="PL"/>
        <w:rPr>
          <w:ins w:id="5511" w:author="28.312_CR0046R1_(Rel-17)_IDMS_MN" w:date="2023-06-16T15:09:00Z"/>
          <w:del w:id="5512" w:author="28.312_CR0066R1_(Rel-17)_IDMS_MN" w:date="2023-06-19T10:35:00Z"/>
        </w:rPr>
      </w:pPr>
      <w:ins w:id="5513" w:author="28.312_CR0046R1_(Rel-17)_IDMS_MN" w:date="2023-06-16T15:09:00Z">
        <w:del w:id="5514" w:author="28.312_CR0066R1_(Rel-17)_IDMS_MN" w:date="2023-06-19T10:35:00Z">
          <w:r w:rsidDel="008A1A74">
            <w:delText xml:space="preserve">          minimum: 0</w:delText>
          </w:r>
        </w:del>
      </w:ins>
    </w:p>
    <w:p w14:paraId="21B03E4F" w14:textId="7C7881E6" w:rsidR="00565C45" w:rsidDel="008A1A74" w:rsidRDefault="00565C45" w:rsidP="00565C45">
      <w:pPr>
        <w:pStyle w:val="PL"/>
        <w:rPr>
          <w:ins w:id="5515" w:author="28.312_CR0046R1_(Rel-17)_IDMS_MN" w:date="2023-06-16T15:09:00Z"/>
          <w:del w:id="5516" w:author="28.312_CR0066R1_(Rel-17)_IDMS_MN" w:date="2023-06-19T10:35:00Z"/>
        </w:rPr>
      </w:pPr>
      <w:ins w:id="5517" w:author="28.312_CR0046R1_(Rel-17)_IDMS_MN" w:date="2023-06-16T15:09:00Z">
        <w:del w:id="5518" w:author="28.312_CR0066R1_(Rel-17)_IDMS_MN" w:date="2023-06-19T10:35:00Z">
          <w:r w:rsidDel="008A1A74">
            <w:delText xml:space="preserve">          maximum: 100</w:delText>
          </w:r>
        </w:del>
      </w:ins>
    </w:p>
    <w:p w14:paraId="01530F5B" w14:textId="752F07C7" w:rsidR="00565C45" w:rsidDel="008A1A74" w:rsidRDefault="00565C45" w:rsidP="00565C45">
      <w:pPr>
        <w:pStyle w:val="PL"/>
        <w:rPr>
          <w:ins w:id="5519" w:author="28.312_CR0046R1_(Rel-17)_IDMS_MN" w:date="2023-06-16T15:09:00Z"/>
          <w:del w:id="5520" w:author="28.312_CR0066R1_(Rel-17)_IDMS_MN" w:date="2023-06-19T10:35:00Z"/>
        </w:rPr>
      </w:pPr>
      <w:ins w:id="5521" w:author="28.312_CR0046R1_(Rel-17)_IDMS_MN" w:date="2023-06-16T15:09:00Z">
        <w:del w:id="5522" w:author="28.312_CR0066R1_(Rel-17)_IDMS_MN" w:date="2023-06-19T10:35:00Z">
          <w:r w:rsidDel="008A1A74">
            <w:delText xml:space="preserve">        targetContexts:</w:delText>
          </w:r>
        </w:del>
      </w:ins>
    </w:p>
    <w:p w14:paraId="6A80C171" w14:textId="44626BF4" w:rsidR="00565C45" w:rsidDel="008A1A74" w:rsidRDefault="00565C45" w:rsidP="00565C45">
      <w:pPr>
        <w:pStyle w:val="PL"/>
        <w:rPr>
          <w:ins w:id="5523" w:author="28.312_CR0046R1_(Rel-17)_IDMS_MN" w:date="2023-06-16T15:09:00Z"/>
          <w:del w:id="5524" w:author="28.312_CR0066R1_(Rel-17)_IDMS_MN" w:date="2023-06-19T10:35:00Z"/>
        </w:rPr>
      </w:pPr>
      <w:ins w:id="5525" w:author="28.312_CR0046R1_(Rel-17)_IDMS_MN" w:date="2023-06-16T15:09:00Z">
        <w:del w:id="5526" w:author="28.312_CR0066R1_(Rel-17)_IDMS_MN" w:date="2023-06-19T10:35:00Z">
          <w:r w:rsidDel="008A1A74">
            <w:delText xml:space="preserve">          $ref: "#/components/schemas/LowDLRANUEThptContext"</w:delText>
          </w:r>
        </w:del>
      </w:ins>
    </w:p>
    <w:p w14:paraId="6889EC68" w14:textId="0366CA97" w:rsidR="00565C45" w:rsidDel="008A1A74" w:rsidRDefault="00565C45" w:rsidP="00565C45">
      <w:pPr>
        <w:pStyle w:val="PL"/>
        <w:rPr>
          <w:ins w:id="5527" w:author="28.312_CR0046R1_(Rel-17)_IDMS_MN" w:date="2023-06-16T15:09:00Z"/>
          <w:del w:id="5528" w:author="28.312_CR0066R1_(Rel-17)_IDMS_MN" w:date="2023-06-19T10:35:00Z"/>
        </w:rPr>
      </w:pPr>
      <w:ins w:id="5529" w:author="28.312_CR0046R1_(Rel-17)_IDMS_MN" w:date="2023-06-16T15:09:00Z">
        <w:del w:id="5530" w:author="28.312_CR0066R1_(Rel-17)_IDMS_MN" w:date="2023-06-19T10:35:00Z">
          <w:r w:rsidDel="008A1A74">
            <w:delText xml:space="preserve">        targetFulfilmentInfo:</w:delText>
          </w:r>
        </w:del>
      </w:ins>
    </w:p>
    <w:p w14:paraId="0E3F4DB7" w14:textId="78D09CF9" w:rsidR="00565C45" w:rsidDel="008A1A74" w:rsidRDefault="00565C45" w:rsidP="00565C45">
      <w:pPr>
        <w:pStyle w:val="PL"/>
        <w:rPr>
          <w:ins w:id="5531" w:author="28.312_CR0046R1_(Rel-17)_IDMS_MN" w:date="2023-06-16T15:09:00Z"/>
          <w:del w:id="5532" w:author="28.312_CR0066R1_(Rel-17)_IDMS_MN" w:date="2023-06-19T10:35:00Z"/>
        </w:rPr>
      </w:pPr>
      <w:ins w:id="5533" w:author="28.312_CR0046R1_(Rel-17)_IDMS_MN" w:date="2023-06-16T15:09:00Z">
        <w:del w:id="5534" w:author="28.312_CR0066R1_(Rel-17)_IDMS_MN" w:date="2023-06-19T10:35:00Z">
          <w:r w:rsidDel="008A1A74">
            <w:delText xml:space="preserve">          $ref: "TS28312_IntentNrm.yaml#/components/schemas/FulfilmentInfo"</w:delText>
          </w:r>
        </w:del>
      </w:ins>
    </w:p>
    <w:p w14:paraId="2D952997" w14:textId="352469A9" w:rsidR="00565C45" w:rsidDel="008A1A74" w:rsidRDefault="00565C45" w:rsidP="00565C45">
      <w:pPr>
        <w:pStyle w:val="PL"/>
        <w:rPr>
          <w:ins w:id="5535" w:author="28.312_CR0046R1_(Rel-17)_IDMS_MN" w:date="2023-06-16T15:09:00Z"/>
          <w:del w:id="5536" w:author="28.312_CR0066R1_(Rel-17)_IDMS_MN" w:date="2023-06-19T10:35:00Z"/>
        </w:rPr>
      </w:pPr>
      <w:ins w:id="5537" w:author="28.312_CR0046R1_(Rel-17)_IDMS_MN" w:date="2023-06-16T15:09:00Z">
        <w:del w:id="5538" w:author="28.312_CR0066R1_(Rel-17)_IDMS_MN" w:date="2023-06-19T10:35:00Z">
          <w:r w:rsidDel="008A1A74">
            <w:delText xml:space="preserve">    LowDLRANUEThptContext:</w:delText>
          </w:r>
        </w:del>
      </w:ins>
    </w:p>
    <w:p w14:paraId="4E6963F7" w14:textId="12C3B03C" w:rsidR="00565C45" w:rsidDel="008A1A74" w:rsidRDefault="00565C45" w:rsidP="00565C45">
      <w:pPr>
        <w:pStyle w:val="PL"/>
        <w:rPr>
          <w:ins w:id="5539" w:author="28.312_CR0046R1_(Rel-17)_IDMS_MN" w:date="2023-06-16T15:09:00Z"/>
          <w:del w:id="5540" w:author="28.312_CR0066R1_(Rel-17)_IDMS_MN" w:date="2023-06-19T10:35:00Z"/>
        </w:rPr>
      </w:pPr>
      <w:ins w:id="5541" w:author="28.312_CR0046R1_(Rel-17)_IDMS_MN" w:date="2023-06-16T15:09:00Z">
        <w:del w:id="5542" w:author="28.312_CR0066R1_(Rel-17)_IDMS_MN" w:date="2023-06-19T10:35:00Z">
          <w:r w:rsidDel="008A1A74">
            <w:delText xml:space="preserve">      description: &gt;-</w:delText>
          </w:r>
        </w:del>
      </w:ins>
    </w:p>
    <w:p w14:paraId="3C2CD9F7" w14:textId="2E389316" w:rsidR="00565C45" w:rsidDel="008A1A74" w:rsidRDefault="00565C45" w:rsidP="00565C45">
      <w:pPr>
        <w:pStyle w:val="PL"/>
        <w:rPr>
          <w:ins w:id="5543" w:author="28.312_CR0046R1_(Rel-17)_IDMS_MN" w:date="2023-06-16T15:09:00Z"/>
          <w:del w:id="5544" w:author="28.312_CR0066R1_(Rel-17)_IDMS_MN" w:date="2023-06-19T10:35:00Z"/>
        </w:rPr>
      </w:pPr>
      <w:ins w:id="5545" w:author="28.312_CR0046R1_(Rel-17)_IDMS_MN" w:date="2023-06-16T15:09:00Z">
        <w:del w:id="5546" w:author="28.312_CR0066R1_(Rel-17)_IDMS_MN" w:date="2023-06-19T10:35:00Z">
          <w:r w:rsidDel="008A1A74">
            <w:delText xml:space="preserve">        This data type is the "TargetContext" data type with specialisations for LowDLRANUEThptContext      </w:delText>
          </w:r>
        </w:del>
      </w:ins>
    </w:p>
    <w:p w14:paraId="1FB2AD67" w14:textId="10442705" w:rsidR="00565C45" w:rsidDel="008A1A74" w:rsidRDefault="00565C45" w:rsidP="00565C45">
      <w:pPr>
        <w:pStyle w:val="PL"/>
        <w:rPr>
          <w:ins w:id="5547" w:author="28.312_CR0046R1_(Rel-17)_IDMS_MN" w:date="2023-06-16T15:09:00Z"/>
          <w:del w:id="5548" w:author="28.312_CR0066R1_(Rel-17)_IDMS_MN" w:date="2023-06-19T10:35:00Z"/>
        </w:rPr>
      </w:pPr>
      <w:ins w:id="5549" w:author="28.312_CR0046R1_(Rel-17)_IDMS_MN" w:date="2023-06-16T15:09:00Z">
        <w:del w:id="5550" w:author="28.312_CR0066R1_(Rel-17)_IDMS_MN" w:date="2023-06-19T10:35:00Z">
          <w:r w:rsidDel="008A1A74">
            <w:delText xml:space="preserve">      type: object</w:delText>
          </w:r>
        </w:del>
      </w:ins>
    </w:p>
    <w:p w14:paraId="24B305A3" w14:textId="49551FBE" w:rsidR="00565C45" w:rsidDel="008A1A74" w:rsidRDefault="00565C45" w:rsidP="00565C45">
      <w:pPr>
        <w:pStyle w:val="PL"/>
        <w:rPr>
          <w:ins w:id="5551" w:author="28.312_CR0046R1_(Rel-17)_IDMS_MN" w:date="2023-06-16T15:09:00Z"/>
          <w:del w:id="5552" w:author="28.312_CR0066R1_(Rel-17)_IDMS_MN" w:date="2023-06-19T10:35:00Z"/>
        </w:rPr>
      </w:pPr>
      <w:ins w:id="5553" w:author="28.312_CR0046R1_(Rel-17)_IDMS_MN" w:date="2023-06-16T15:09:00Z">
        <w:del w:id="5554" w:author="28.312_CR0066R1_(Rel-17)_IDMS_MN" w:date="2023-06-19T10:35:00Z">
          <w:r w:rsidDel="008A1A74">
            <w:delText xml:space="preserve">      properties:</w:delText>
          </w:r>
        </w:del>
      </w:ins>
    </w:p>
    <w:p w14:paraId="02EC010E" w14:textId="260CC85E" w:rsidR="00565C45" w:rsidDel="008A1A74" w:rsidRDefault="00565C45" w:rsidP="00565C45">
      <w:pPr>
        <w:pStyle w:val="PL"/>
        <w:rPr>
          <w:ins w:id="5555" w:author="28.312_CR0046R1_(Rel-17)_IDMS_MN" w:date="2023-06-16T15:09:00Z"/>
          <w:del w:id="5556" w:author="28.312_CR0066R1_(Rel-17)_IDMS_MN" w:date="2023-06-19T10:35:00Z"/>
        </w:rPr>
      </w:pPr>
      <w:ins w:id="5557" w:author="28.312_CR0046R1_(Rel-17)_IDMS_MN" w:date="2023-06-16T15:09:00Z">
        <w:del w:id="5558" w:author="28.312_CR0066R1_(Rel-17)_IDMS_MN" w:date="2023-06-19T10:35:00Z">
          <w:r w:rsidDel="008A1A74">
            <w:delText xml:space="preserve">        contextAttribute:</w:delText>
          </w:r>
        </w:del>
      </w:ins>
    </w:p>
    <w:p w14:paraId="32F12A76" w14:textId="77E21C36" w:rsidR="00565C45" w:rsidDel="008A1A74" w:rsidRDefault="00565C45" w:rsidP="00565C45">
      <w:pPr>
        <w:pStyle w:val="PL"/>
        <w:rPr>
          <w:ins w:id="5559" w:author="28.312_CR0046R1_(Rel-17)_IDMS_MN" w:date="2023-06-16T15:09:00Z"/>
          <w:del w:id="5560" w:author="28.312_CR0066R1_(Rel-17)_IDMS_MN" w:date="2023-06-19T10:35:00Z"/>
        </w:rPr>
      </w:pPr>
      <w:ins w:id="5561" w:author="28.312_CR0046R1_(Rel-17)_IDMS_MN" w:date="2023-06-16T15:09:00Z">
        <w:del w:id="5562" w:author="28.312_CR0066R1_(Rel-17)_IDMS_MN" w:date="2023-06-19T10:35:00Z">
          <w:r w:rsidDel="008A1A74">
            <w:delText xml:space="preserve">          type: string</w:delText>
          </w:r>
        </w:del>
      </w:ins>
    </w:p>
    <w:p w14:paraId="68F6C96F" w14:textId="07E0B0B1" w:rsidR="00565C45" w:rsidDel="008A1A74" w:rsidRDefault="00565C45" w:rsidP="00565C45">
      <w:pPr>
        <w:pStyle w:val="PL"/>
        <w:rPr>
          <w:ins w:id="5563" w:author="28.312_CR0046R1_(Rel-17)_IDMS_MN" w:date="2023-06-16T15:09:00Z"/>
          <w:del w:id="5564" w:author="28.312_CR0066R1_(Rel-17)_IDMS_MN" w:date="2023-06-19T10:35:00Z"/>
        </w:rPr>
      </w:pPr>
      <w:ins w:id="5565" w:author="28.312_CR0046R1_(Rel-17)_IDMS_MN" w:date="2023-06-16T15:09:00Z">
        <w:del w:id="5566" w:author="28.312_CR0066R1_(Rel-17)_IDMS_MN" w:date="2023-06-19T10:35:00Z">
          <w:r w:rsidDel="008A1A74">
            <w:delText xml:space="preserve">          enum:</w:delText>
          </w:r>
        </w:del>
      </w:ins>
    </w:p>
    <w:p w14:paraId="5E9A8CA0" w14:textId="2A8E3C3C" w:rsidR="00565C45" w:rsidDel="008A1A74" w:rsidRDefault="00565C45" w:rsidP="00565C45">
      <w:pPr>
        <w:pStyle w:val="PL"/>
        <w:rPr>
          <w:ins w:id="5567" w:author="28.312_CR0046R1_(Rel-17)_IDMS_MN" w:date="2023-06-16T15:09:00Z"/>
          <w:del w:id="5568" w:author="28.312_CR0066R1_(Rel-17)_IDMS_MN" w:date="2023-06-19T10:35:00Z"/>
        </w:rPr>
      </w:pPr>
      <w:ins w:id="5569" w:author="28.312_CR0046R1_(Rel-17)_IDMS_MN" w:date="2023-06-16T15:09:00Z">
        <w:del w:id="5570" w:author="28.312_CR0066R1_(Rel-17)_IDMS_MN" w:date="2023-06-19T10:35:00Z">
          <w:r w:rsidDel="008A1A74">
            <w:delText xml:space="preserve">            - LowDLRANUEThptThreshold</w:delText>
          </w:r>
        </w:del>
      </w:ins>
    </w:p>
    <w:p w14:paraId="6A11C624" w14:textId="5FEED646" w:rsidR="00565C45" w:rsidDel="008A1A74" w:rsidRDefault="00565C45" w:rsidP="00565C45">
      <w:pPr>
        <w:pStyle w:val="PL"/>
        <w:rPr>
          <w:ins w:id="5571" w:author="28.312_CR0046R1_(Rel-17)_IDMS_MN" w:date="2023-06-16T15:09:00Z"/>
          <w:del w:id="5572" w:author="28.312_CR0066R1_(Rel-17)_IDMS_MN" w:date="2023-06-19T10:35:00Z"/>
        </w:rPr>
      </w:pPr>
      <w:ins w:id="5573" w:author="28.312_CR0046R1_(Rel-17)_IDMS_MN" w:date="2023-06-16T15:09:00Z">
        <w:del w:id="5574" w:author="28.312_CR0066R1_(Rel-17)_IDMS_MN" w:date="2023-06-19T10:35:00Z">
          <w:r w:rsidDel="008A1A74">
            <w:delText xml:space="preserve">        contextCondition:</w:delText>
          </w:r>
        </w:del>
      </w:ins>
    </w:p>
    <w:p w14:paraId="46EB421F" w14:textId="3BC8D52D" w:rsidR="00565C45" w:rsidDel="008A1A74" w:rsidRDefault="00565C45" w:rsidP="00565C45">
      <w:pPr>
        <w:pStyle w:val="PL"/>
        <w:rPr>
          <w:ins w:id="5575" w:author="28.312_CR0046R1_(Rel-17)_IDMS_MN" w:date="2023-06-16T15:09:00Z"/>
          <w:del w:id="5576" w:author="28.312_CR0066R1_(Rel-17)_IDMS_MN" w:date="2023-06-19T10:35:00Z"/>
        </w:rPr>
      </w:pPr>
      <w:ins w:id="5577" w:author="28.312_CR0046R1_(Rel-17)_IDMS_MN" w:date="2023-06-16T15:09:00Z">
        <w:del w:id="5578" w:author="28.312_CR0066R1_(Rel-17)_IDMS_MN" w:date="2023-06-19T10:35:00Z">
          <w:r w:rsidDel="008A1A74">
            <w:delText xml:space="preserve">          type: string</w:delText>
          </w:r>
        </w:del>
      </w:ins>
    </w:p>
    <w:p w14:paraId="4A548072" w14:textId="7A2B5E2F" w:rsidR="00565C45" w:rsidDel="008A1A74" w:rsidRDefault="00565C45" w:rsidP="00565C45">
      <w:pPr>
        <w:pStyle w:val="PL"/>
        <w:rPr>
          <w:ins w:id="5579" w:author="28.312_CR0046R1_(Rel-17)_IDMS_MN" w:date="2023-06-16T15:09:00Z"/>
          <w:del w:id="5580" w:author="28.312_CR0066R1_(Rel-17)_IDMS_MN" w:date="2023-06-19T10:35:00Z"/>
        </w:rPr>
      </w:pPr>
      <w:ins w:id="5581" w:author="28.312_CR0046R1_(Rel-17)_IDMS_MN" w:date="2023-06-16T15:09:00Z">
        <w:del w:id="5582" w:author="28.312_CR0066R1_(Rel-17)_IDMS_MN" w:date="2023-06-19T10:35:00Z">
          <w:r w:rsidDel="008A1A74">
            <w:delText xml:space="preserve">          enum:</w:delText>
          </w:r>
        </w:del>
      </w:ins>
    </w:p>
    <w:p w14:paraId="26D05F72" w14:textId="7DAAE027" w:rsidR="00565C45" w:rsidDel="008A1A74" w:rsidRDefault="00565C45" w:rsidP="00565C45">
      <w:pPr>
        <w:pStyle w:val="PL"/>
        <w:rPr>
          <w:ins w:id="5583" w:author="28.312_CR0046R1_(Rel-17)_IDMS_MN" w:date="2023-06-16T15:09:00Z"/>
          <w:del w:id="5584" w:author="28.312_CR0066R1_(Rel-17)_IDMS_MN" w:date="2023-06-19T10:35:00Z"/>
        </w:rPr>
      </w:pPr>
      <w:ins w:id="5585" w:author="28.312_CR0046R1_(Rel-17)_IDMS_MN" w:date="2023-06-16T15:09:00Z">
        <w:del w:id="5586" w:author="28.312_CR0066R1_(Rel-17)_IDMS_MN" w:date="2023-06-19T10:35:00Z">
          <w:r w:rsidDel="008A1A74">
            <w:delText xml:space="preserve">            - IS_LESS_THAN</w:delText>
          </w:r>
        </w:del>
      </w:ins>
    </w:p>
    <w:p w14:paraId="22EA5D93" w14:textId="31595191" w:rsidR="00565C45" w:rsidDel="008A1A74" w:rsidRDefault="00565C45" w:rsidP="00565C45">
      <w:pPr>
        <w:pStyle w:val="PL"/>
        <w:rPr>
          <w:ins w:id="5587" w:author="28.312_CR0046R1_(Rel-17)_IDMS_MN" w:date="2023-06-16T15:09:00Z"/>
          <w:del w:id="5588" w:author="28.312_CR0066R1_(Rel-17)_IDMS_MN" w:date="2023-06-19T10:35:00Z"/>
        </w:rPr>
      </w:pPr>
      <w:ins w:id="5589" w:author="28.312_CR0046R1_(Rel-17)_IDMS_MN" w:date="2023-06-16T15:09:00Z">
        <w:del w:id="5590" w:author="28.312_CR0066R1_(Rel-17)_IDMS_MN" w:date="2023-06-19T10:35:00Z">
          <w:r w:rsidDel="008A1A74">
            <w:delText xml:space="preserve">        contextValueRange:</w:delText>
          </w:r>
        </w:del>
      </w:ins>
    </w:p>
    <w:p w14:paraId="14149CFB" w14:textId="377C17CA" w:rsidR="00565C45" w:rsidDel="008A1A74" w:rsidRDefault="00565C45" w:rsidP="00565C45">
      <w:pPr>
        <w:pStyle w:val="PL"/>
        <w:rPr>
          <w:ins w:id="5591" w:author="28.312_CR0046R1_(Rel-17)_IDMS_MN" w:date="2023-06-16T15:09:00Z"/>
          <w:del w:id="5592" w:author="28.312_CR0066R1_(Rel-17)_IDMS_MN" w:date="2023-06-19T10:35:00Z"/>
        </w:rPr>
      </w:pPr>
      <w:ins w:id="5593" w:author="28.312_CR0046R1_(Rel-17)_IDMS_MN" w:date="2023-06-16T15:09:00Z">
        <w:del w:id="5594" w:author="28.312_CR0066R1_(Rel-17)_IDMS_MN" w:date="2023-06-19T10:35:00Z">
          <w:r w:rsidDel="008A1A74">
            <w:delText xml:space="preserve">          type: number</w:delText>
          </w:r>
        </w:del>
      </w:ins>
    </w:p>
    <w:p w14:paraId="75D71515" w14:textId="3680915B" w:rsidR="00565C45" w:rsidDel="008A1A74" w:rsidRDefault="00565C45" w:rsidP="00565C45">
      <w:pPr>
        <w:pStyle w:val="PL"/>
        <w:rPr>
          <w:ins w:id="5595" w:author="28.312_CR0046R1_(Rel-17)_IDMS_MN" w:date="2023-06-16T15:09:00Z"/>
          <w:del w:id="5596" w:author="28.312_CR0066R1_(Rel-17)_IDMS_MN" w:date="2023-06-19T10:35:00Z"/>
        </w:rPr>
      </w:pPr>
      <w:ins w:id="5597" w:author="28.312_CR0046R1_(Rel-17)_IDMS_MN" w:date="2023-06-16T15:09:00Z">
        <w:del w:id="5598" w:author="28.312_CR0066R1_(Rel-17)_IDMS_MN" w:date="2023-06-19T10:35:00Z">
          <w:r w:rsidDel="008A1A74">
            <w:delText xml:space="preserve">    DLThptPerUETarget:</w:delText>
          </w:r>
        </w:del>
      </w:ins>
    </w:p>
    <w:p w14:paraId="5750C6E8" w14:textId="4418F20D" w:rsidR="00565C45" w:rsidDel="008A1A74" w:rsidRDefault="00565C45" w:rsidP="00565C45">
      <w:pPr>
        <w:pStyle w:val="PL"/>
        <w:rPr>
          <w:ins w:id="5599" w:author="28.312_CR0046R1_(Rel-17)_IDMS_MN" w:date="2023-06-16T15:09:00Z"/>
          <w:del w:id="5600" w:author="28.312_CR0066R1_(Rel-17)_IDMS_MN" w:date="2023-06-19T10:35:00Z"/>
        </w:rPr>
      </w:pPr>
      <w:ins w:id="5601" w:author="28.312_CR0046R1_(Rel-17)_IDMS_MN" w:date="2023-06-16T15:09:00Z">
        <w:del w:id="5602" w:author="28.312_CR0066R1_(Rel-17)_IDMS_MN" w:date="2023-06-19T10:35:00Z">
          <w:r w:rsidDel="008A1A74">
            <w:delText xml:space="preserve">      description: &gt;-</w:delText>
          </w:r>
        </w:del>
      </w:ins>
    </w:p>
    <w:p w14:paraId="50EB8AEC" w14:textId="1094D4CD" w:rsidR="00565C45" w:rsidDel="008A1A74" w:rsidRDefault="00565C45" w:rsidP="00565C45">
      <w:pPr>
        <w:pStyle w:val="PL"/>
        <w:rPr>
          <w:ins w:id="5603" w:author="28.312_CR0046R1_(Rel-17)_IDMS_MN" w:date="2023-06-16T15:09:00Z"/>
          <w:del w:id="5604" w:author="28.312_CR0066R1_(Rel-17)_IDMS_MN" w:date="2023-06-19T10:35:00Z"/>
        </w:rPr>
      </w:pPr>
      <w:ins w:id="5605" w:author="28.312_CR0046R1_(Rel-17)_IDMS_MN" w:date="2023-06-16T15:09:00Z">
        <w:del w:id="5606" w:author="28.312_CR0066R1_(Rel-17)_IDMS_MN" w:date="2023-06-19T10:35:00Z">
          <w:r w:rsidDel="008A1A74">
            <w:delText xml:space="preserve">        This data type is the "ExpectationTarget" data type with specialisations for DLThptPerUETarget       </w:delText>
          </w:r>
        </w:del>
      </w:ins>
    </w:p>
    <w:p w14:paraId="773D5500" w14:textId="7CF2920D" w:rsidR="00565C45" w:rsidDel="008A1A74" w:rsidRDefault="00565C45" w:rsidP="00565C45">
      <w:pPr>
        <w:pStyle w:val="PL"/>
        <w:rPr>
          <w:ins w:id="5607" w:author="28.312_CR0046R1_(Rel-17)_IDMS_MN" w:date="2023-06-16T15:09:00Z"/>
          <w:del w:id="5608" w:author="28.312_CR0066R1_(Rel-17)_IDMS_MN" w:date="2023-06-19T10:35:00Z"/>
        </w:rPr>
      </w:pPr>
      <w:ins w:id="5609" w:author="28.312_CR0046R1_(Rel-17)_IDMS_MN" w:date="2023-06-16T15:09:00Z">
        <w:del w:id="5610" w:author="28.312_CR0066R1_(Rel-17)_IDMS_MN" w:date="2023-06-19T10:35:00Z">
          <w:r w:rsidDel="008A1A74">
            <w:delText xml:space="preserve">      type: object</w:delText>
          </w:r>
        </w:del>
      </w:ins>
    </w:p>
    <w:p w14:paraId="06F2D5F8" w14:textId="434ABE8E" w:rsidR="00565C45" w:rsidDel="008A1A74" w:rsidRDefault="00565C45" w:rsidP="00565C45">
      <w:pPr>
        <w:pStyle w:val="PL"/>
        <w:rPr>
          <w:ins w:id="5611" w:author="28.312_CR0046R1_(Rel-17)_IDMS_MN" w:date="2023-06-16T15:09:00Z"/>
          <w:del w:id="5612" w:author="28.312_CR0066R1_(Rel-17)_IDMS_MN" w:date="2023-06-19T10:35:00Z"/>
        </w:rPr>
      </w:pPr>
      <w:ins w:id="5613" w:author="28.312_CR0046R1_(Rel-17)_IDMS_MN" w:date="2023-06-16T15:09:00Z">
        <w:del w:id="5614" w:author="28.312_CR0066R1_(Rel-17)_IDMS_MN" w:date="2023-06-19T10:35:00Z">
          <w:r w:rsidDel="008A1A74">
            <w:delText xml:space="preserve">      properties:</w:delText>
          </w:r>
        </w:del>
      </w:ins>
    </w:p>
    <w:p w14:paraId="2D072D0A" w14:textId="4D783C92" w:rsidR="00565C45" w:rsidDel="008A1A74" w:rsidRDefault="00565C45" w:rsidP="00565C45">
      <w:pPr>
        <w:pStyle w:val="PL"/>
        <w:rPr>
          <w:ins w:id="5615" w:author="28.312_CR0046R1_(Rel-17)_IDMS_MN" w:date="2023-06-16T15:09:00Z"/>
          <w:del w:id="5616" w:author="28.312_CR0066R1_(Rel-17)_IDMS_MN" w:date="2023-06-19T10:35:00Z"/>
        </w:rPr>
      </w:pPr>
      <w:ins w:id="5617" w:author="28.312_CR0046R1_(Rel-17)_IDMS_MN" w:date="2023-06-16T15:09:00Z">
        <w:del w:id="5618" w:author="28.312_CR0066R1_(Rel-17)_IDMS_MN" w:date="2023-06-19T10:35:00Z">
          <w:r w:rsidDel="008A1A74">
            <w:delText xml:space="preserve">        targetName:</w:delText>
          </w:r>
        </w:del>
      </w:ins>
    </w:p>
    <w:p w14:paraId="075796FA" w14:textId="26C1DB08" w:rsidR="00565C45" w:rsidDel="008A1A74" w:rsidRDefault="00565C45" w:rsidP="00565C45">
      <w:pPr>
        <w:pStyle w:val="PL"/>
        <w:rPr>
          <w:ins w:id="5619" w:author="28.312_CR0046R1_(Rel-17)_IDMS_MN" w:date="2023-06-16T15:09:00Z"/>
          <w:del w:id="5620" w:author="28.312_CR0066R1_(Rel-17)_IDMS_MN" w:date="2023-06-19T10:35:00Z"/>
        </w:rPr>
      </w:pPr>
      <w:ins w:id="5621" w:author="28.312_CR0046R1_(Rel-17)_IDMS_MN" w:date="2023-06-16T15:09:00Z">
        <w:del w:id="5622" w:author="28.312_CR0066R1_(Rel-17)_IDMS_MN" w:date="2023-06-19T10:35:00Z">
          <w:r w:rsidDel="008A1A74">
            <w:delText xml:space="preserve">          type: string</w:delText>
          </w:r>
        </w:del>
      </w:ins>
    </w:p>
    <w:p w14:paraId="4647AD17" w14:textId="75910FD5" w:rsidR="00565C45" w:rsidDel="008A1A74" w:rsidRDefault="00565C45" w:rsidP="00565C45">
      <w:pPr>
        <w:pStyle w:val="PL"/>
        <w:rPr>
          <w:ins w:id="5623" w:author="28.312_CR0046R1_(Rel-17)_IDMS_MN" w:date="2023-06-16T15:09:00Z"/>
          <w:del w:id="5624" w:author="28.312_CR0066R1_(Rel-17)_IDMS_MN" w:date="2023-06-19T10:35:00Z"/>
        </w:rPr>
      </w:pPr>
      <w:ins w:id="5625" w:author="28.312_CR0046R1_(Rel-17)_IDMS_MN" w:date="2023-06-16T15:09:00Z">
        <w:del w:id="5626" w:author="28.312_CR0066R1_(Rel-17)_IDMS_MN" w:date="2023-06-19T10:35:00Z">
          <w:r w:rsidDel="008A1A74">
            <w:delText xml:space="preserve">          enum:</w:delText>
          </w:r>
        </w:del>
      </w:ins>
    </w:p>
    <w:p w14:paraId="46C83501" w14:textId="3DD845AB" w:rsidR="00565C45" w:rsidDel="008A1A74" w:rsidRDefault="00565C45" w:rsidP="00565C45">
      <w:pPr>
        <w:pStyle w:val="PL"/>
        <w:rPr>
          <w:ins w:id="5627" w:author="28.312_CR0046R1_(Rel-17)_IDMS_MN" w:date="2023-06-16T15:09:00Z"/>
          <w:del w:id="5628" w:author="28.312_CR0066R1_(Rel-17)_IDMS_MN" w:date="2023-06-19T10:35:00Z"/>
        </w:rPr>
      </w:pPr>
      <w:ins w:id="5629" w:author="28.312_CR0046R1_(Rel-17)_IDMS_MN" w:date="2023-06-16T15:09:00Z">
        <w:del w:id="5630" w:author="28.312_CR0066R1_(Rel-17)_IDMS_MN" w:date="2023-06-19T10:35:00Z">
          <w:r w:rsidDel="008A1A74">
            <w:delText xml:space="preserve">            - DlThptPerUE</w:delText>
          </w:r>
        </w:del>
      </w:ins>
    </w:p>
    <w:p w14:paraId="09A6458D" w14:textId="62F4F022" w:rsidR="00565C45" w:rsidDel="008A1A74" w:rsidRDefault="00565C45" w:rsidP="00565C45">
      <w:pPr>
        <w:pStyle w:val="PL"/>
        <w:rPr>
          <w:ins w:id="5631" w:author="28.312_CR0046R1_(Rel-17)_IDMS_MN" w:date="2023-06-16T15:09:00Z"/>
          <w:del w:id="5632" w:author="28.312_CR0066R1_(Rel-17)_IDMS_MN" w:date="2023-06-19T10:35:00Z"/>
        </w:rPr>
      </w:pPr>
      <w:ins w:id="5633" w:author="28.312_CR0046R1_(Rel-17)_IDMS_MN" w:date="2023-06-16T15:09:00Z">
        <w:del w:id="5634" w:author="28.312_CR0066R1_(Rel-17)_IDMS_MN" w:date="2023-06-19T10:35:00Z">
          <w:r w:rsidDel="008A1A74">
            <w:delText xml:space="preserve">        targetCondition:</w:delText>
          </w:r>
        </w:del>
      </w:ins>
    </w:p>
    <w:p w14:paraId="4AC6F210" w14:textId="336153D3" w:rsidR="00565C45" w:rsidDel="008A1A74" w:rsidRDefault="00565C45" w:rsidP="00565C45">
      <w:pPr>
        <w:pStyle w:val="PL"/>
        <w:rPr>
          <w:ins w:id="5635" w:author="28.312_CR0046R1_(Rel-17)_IDMS_MN" w:date="2023-06-16T15:09:00Z"/>
          <w:del w:id="5636" w:author="28.312_CR0066R1_(Rel-17)_IDMS_MN" w:date="2023-06-19T10:35:00Z"/>
        </w:rPr>
      </w:pPr>
      <w:ins w:id="5637" w:author="28.312_CR0046R1_(Rel-17)_IDMS_MN" w:date="2023-06-16T15:09:00Z">
        <w:del w:id="5638" w:author="28.312_CR0066R1_(Rel-17)_IDMS_MN" w:date="2023-06-19T10:35:00Z">
          <w:r w:rsidDel="008A1A74">
            <w:delText xml:space="preserve">          type: string</w:delText>
          </w:r>
        </w:del>
      </w:ins>
    </w:p>
    <w:p w14:paraId="4D41205C" w14:textId="32BA1718" w:rsidR="00565C45" w:rsidDel="008A1A74" w:rsidRDefault="00565C45" w:rsidP="00565C45">
      <w:pPr>
        <w:pStyle w:val="PL"/>
        <w:rPr>
          <w:ins w:id="5639" w:author="28.312_CR0046R1_(Rel-17)_IDMS_MN" w:date="2023-06-16T15:09:00Z"/>
          <w:del w:id="5640" w:author="28.312_CR0066R1_(Rel-17)_IDMS_MN" w:date="2023-06-19T10:35:00Z"/>
        </w:rPr>
      </w:pPr>
      <w:ins w:id="5641" w:author="28.312_CR0046R1_(Rel-17)_IDMS_MN" w:date="2023-06-16T15:09:00Z">
        <w:del w:id="5642" w:author="28.312_CR0066R1_(Rel-17)_IDMS_MN" w:date="2023-06-19T10:35:00Z">
          <w:r w:rsidDel="008A1A74">
            <w:delText xml:space="preserve">          enum:</w:delText>
          </w:r>
        </w:del>
      </w:ins>
    </w:p>
    <w:p w14:paraId="56834D60" w14:textId="3E64380C" w:rsidR="00565C45" w:rsidDel="008A1A74" w:rsidRDefault="00565C45" w:rsidP="00565C45">
      <w:pPr>
        <w:pStyle w:val="PL"/>
        <w:rPr>
          <w:ins w:id="5643" w:author="28.312_CR0046R1_(Rel-17)_IDMS_MN" w:date="2023-06-16T15:09:00Z"/>
          <w:del w:id="5644" w:author="28.312_CR0066R1_(Rel-17)_IDMS_MN" w:date="2023-06-19T10:35:00Z"/>
        </w:rPr>
      </w:pPr>
      <w:ins w:id="5645" w:author="28.312_CR0046R1_(Rel-17)_IDMS_MN" w:date="2023-06-16T15:09:00Z">
        <w:del w:id="5646" w:author="28.312_CR0066R1_(Rel-17)_IDMS_MN" w:date="2023-06-19T10:35:00Z">
          <w:r w:rsidDel="008A1A74">
            <w:delText xml:space="preserve">            - IS_GREATER_THAN</w:delText>
          </w:r>
        </w:del>
      </w:ins>
    </w:p>
    <w:p w14:paraId="063C418E" w14:textId="5E99D61F" w:rsidR="00565C45" w:rsidDel="008A1A74" w:rsidRDefault="00565C45" w:rsidP="00565C45">
      <w:pPr>
        <w:pStyle w:val="PL"/>
        <w:rPr>
          <w:ins w:id="5647" w:author="28.312_CR0046R1_(Rel-17)_IDMS_MN" w:date="2023-06-16T15:09:00Z"/>
          <w:del w:id="5648" w:author="28.312_CR0066R1_(Rel-17)_IDMS_MN" w:date="2023-06-19T10:35:00Z"/>
        </w:rPr>
      </w:pPr>
      <w:ins w:id="5649" w:author="28.312_CR0046R1_(Rel-17)_IDMS_MN" w:date="2023-06-16T15:09:00Z">
        <w:del w:id="5650" w:author="28.312_CR0066R1_(Rel-17)_IDMS_MN" w:date="2023-06-19T10:35:00Z">
          <w:r w:rsidDel="008A1A74">
            <w:delText xml:space="preserve">        targetValueRange:</w:delText>
          </w:r>
        </w:del>
      </w:ins>
    </w:p>
    <w:p w14:paraId="50ABAAB8" w14:textId="0CB3C421" w:rsidR="00565C45" w:rsidDel="008A1A74" w:rsidRDefault="00565C45" w:rsidP="00565C45">
      <w:pPr>
        <w:pStyle w:val="PL"/>
        <w:rPr>
          <w:ins w:id="5651" w:author="28.312_CR0046R1_(Rel-17)_IDMS_MN" w:date="2023-06-16T15:09:00Z"/>
          <w:del w:id="5652" w:author="28.312_CR0066R1_(Rel-17)_IDMS_MN" w:date="2023-06-19T10:35:00Z"/>
        </w:rPr>
      </w:pPr>
      <w:ins w:id="5653" w:author="28.312_CR0046R1_(Rel-17)_IDMS_MN" w:date="2023-06-16T15:09:00Z">
        <w:del w:id="5654" w:author="28.312_CR0066R1_(Rel-17)_IDMS_MN" w:date="2023-06-19T10:35:00Z">
          <w:r w:rsidDel="008A1A74">
            <w:delText xml:space="preserve">          $ref: "TS28541_SliceNrm.yaml#/components/schemas/XLThpt"</w:delText>
          </w:r>
        </w:del>
      </w:ins>
    </w:p>
    <w:p w14:paraId="64C12F48" w14:textId="7DB306D2" w:rsidR="00565C45" w:rsidDel="008A1A74" w:rsidRDefault="00565C45" w:rsidP="00565C45">
      <w:pPr>
        <w:pStyle w:val="PL"/>
        <w:rPr>
          <w:ins w:id="5655" w:author="28.312_CR0046R1_(Rel-17)_IDMS_MN" w:date="2023-06-16T15:09:00Z"/>
          <w:del w:id="5656" w:author="28.312_CR0066R1_(Rel-17)_IDMS_MN" w:date="2023-06-19T10:35:00Z"/>
        </w:rPr>
      </w:pPr>
      <w:ins w:id="5657" w:author="28.312_CR0046R1_(Rel-17)_IDMS_MN" w:date="2023-06-16T15:09:00Z">
        <w:del w:id="5658" w:author="28.312_CR0066R1_(Rel-17)_IDMS_MN" w:date="2023-06-19T10:35:00Z">
          <w:r w:rsidDel="008A1A74">
            <w:delText xml:space="preserve">    ULThptPerUETarget:</w:delText>
          </w:r>
        </w:del>
      </w:ins>
    </w:p>
    <w:p w14:paraId="623FC036" w14:textId="1C74DB00" w:rsidR="00565C45" w:rsidDel="008A1A74" w:rsidRDefault="00565C45" w:rsidP="00565C45">
      <w:pPr>
        <w:pStyle w:val="PL"/>
        <w:rPr>
          <w:ins w:id="5659" w:author="28.312_CR0046R1_(Rel-17)_IDMS_MN" w:date="2023-06-16T15:09:00Z"/>
          <w:del w:id="5660" w:author="28.312_CR0066R1_(Rel-17)_IDMS_MN" w:date="2023-06-19T10:35:00Z"/>
        </w:rPr>
      </w:pPr>
      <w:ins w:id="5661" w:author="28.312_CR0046R1_(Rel-17)_IDMS_MN" w:date="2023-06-16T15:09:00Z">
        <w:del w:id="5662" w:author="28.312_CR0066R1_(Rel-17)_IDMS_MN" w:date="2023-06-19T10:35:00Z">
          <w:r w:rsidDel="008A1A74">
            <w:delText xml:space="preserve">      description: &gt;-</w:delText>
          </w:r>
        </w:del>
      </w:ins>
    </w:p>
    <w:p w14:paraId="42BDB667" w14:textId="54414E0B" w:rsidR="00565C45" w:rsidDel="008A1A74" w:rsidRDefault="00565C45" w:rsidP="00565C45">
      <w:pPr>
        <w:pStyle w:val="PL"/>
        <w:rPr>
          <w:ins w:id="5663" w:author="28.312_CR0046R1_(Rel-17)_IDMS_MN" w:date="2023-06-16T15:09:00Z"/>
          <w:del w:id="5664" w:author="28.312_CR0066R1_(Rel-17)_IDMS_MN" w:date="2023-06-19T10:35:00Z"/>
        </w:rPr>
      </w:pPr>
      <w:ins w:id="5665" w:author="28.312_CR0046R1_(Rel-17)_IDMS_MN" w:date="2023-06-16T15:09:00Z">
        <w:del w:id="5666" w:author="28.312_CR0066R1_(Rel-17)_IDMS_MN" w:date="2023-06-19T10:35:00Z">
          <w:r w:rsidDel="008A1A74">
            <w:delText xml:space="preserve">        This data type is the "ExpectationTarget" data type with specialisations for ULThptPerUETarget       </w:delText>
          </w:r>
        </w:del>
      </w:ins>
    </w:p>
    <w:p w14:paraId="030B5EA5" w14:textId="266C4150" w:rsidR="00565C45" w:rsidDel="008A1A74" w:rsidRDefault="00565C45" w:rsidP="00565C45">
      <w:pPr>
        <w:pStyle w:val="PL"/>
        <w:rPr>
          <w:ins w:id="5667" w:author="28.312_CR0046R1_(Rel-17)_IDMS_MN" w:date="2023-06-16T15:09:00Z"/>
          <w:del w:id="5668" w:author="28.312_CR0066R1_(Rel-17)_IDMS_MN" w:date="2023-06-19T10:35:00Z"/>
        </w:rPr>
      </w:pPr>
      <w:ins w:id="5669" w:author="28.312_CR0046R1_(Rel-17)_IDMS_MN" w:date="2023-06-16T15:09:00Z">
        <w:del w:id="5670" w:author="28.312_CR0066R1_(Rel-17)_IDMS_MN" w:date="2023-06-19T10:35:00Z">
          <w:r w:rsidDel="008A1A74">
            <w:delText xml:space="preserve">      type: object</w:delText>
          </w:r>
        </w:del>
      </w:ins>
    </w:p>
    <w:p w14:paraId="663A8F85" w14:textId="35911DA6" w:rsidR="00565C45" w:rsidDel="008A1A74" w:rsidRDefault="00565C45" w:rsidP="00565C45">
      <w:pPr>
        <w:pStyle w:val="PL"/>
        <w:rPr>
          <w:ins w:id="5671" w:author="28.312_CR0046R1_(Rel-17)_IDMS_MN" w:date="2023-06-16T15:09:00Z"/>
          <w:del w:id="5672" w:author="28.312_CR0066R1_(Rel-17)_IDMS_MN" w:date="2023-06-19T10:35:00Z"/>
        </w:rPr>
      </w:pPr>
      <w:ins w:id="5673" w:author="28.312_CR0046R1_(Rel-17)_IDMS_MN" w:date="2023-06-16T15:09:00Z">
        <w:del w:id="5674" w:author="28.312_CR0066R1_(Rel-17)_IDMS_MN" w:date="2023-06-19T10:35:00Z">
          <w:r w:rsidDel="008A1A74">
            <w:delText xml:space="preserve">      properties:</w:delText>
          </w:r>
        </w:del>
      </w:ins>
    </w:p>
    <w:p w14:paraId="6FA0C845" w14:textId="627459E0" w:rsidR="00565C45" w:rsidDel="008A1A74" w:rsidRDefault="00565C45" w:rsidP="00565C45">
      <w:pPr>
        <w:pStyle w:val="PL"/>
        <w:rPr>
          <w:ins w:id="5675" w:author="28.312_CR0046R1_(Rel-17)_IDMS_MN" w:date="2023-06-16T15:09:00Z"/>
          <w:del w:id="5676" w:author="28.312_CR0066R1_(Rel-17)_IDMS_MN" w:date="2023-06-19T10:35:00Z"/>
        </w:rPr>
      </w:pPr>
      <w:ins w:id="5677" w:author="28.312_CR0046R1_(Rel-17)_IDMS_MN" w:date="2023-06-16T15:09:00Z">
        <w:del w:id="5678" w:author="28.312_CR0066R1_(Rel-17)_IDMS_MN" w:date="2023-06-19T10:35:00Z">
          <w:r w:rsidDel="008A1A74">
            <w:delText xml:space="preserve">        targetName:</w:delText>
          </w:r>
        </w:del>
      </w:ins>
    </w:p>
    <w:p w14:paraId="062FDF94" w14:textId="7AEDF81D" w:rsidR="00565C45" w:rsidDel="008A1A74" w:rsidRDefault="00565C45" w:rsidP="00565C45">
      <w:pPr>
        <w:pStyle w:val="PL"/>
        <w:rPr>
          <w:ins w:id="5679" w:author="28.312_CR0046R1_(Rel-17)_IDMS_MN" w:date="2023-06-16T15:09:00Z"/>
          <w:del w:id="5680" w:author="28.312_CR0066R1_(Rel-17)_IDMS_MN" w:date="2023-06-19T10:35:00Z"/>
        </w:rPr>
      </w:pPr>
      <w:ins w:id="5681" w:author="28.312_CR0046R1_(Rel-17)_IDMS_MN" w:date="2023-06-16T15:09:00Z">
        <w:del w:id="5682" w:author="28.312_CR0066R1_(Rel-17)_IDMS_MN" w:date="2023-06-19T10:35:00Z">
          <w:r w:rsidDel="008A1A74">
            <w:delText xml:space="preserve">          type: string</w:delText>
          </w:r>
        </w:del>
      </w:ins>
    </w:p>
    <w:p w14:paraId="75A0E271" w14:textId="3D39F9A7" w:rsidR="00565C45" w:rsidDel="008A1A74" w:rsidRDefault="00565C45" w:rsidP="00565C45">
      <w:pPr>
        <w:pStyle w:val="PL"/>
        <w:rPr>
          <w:ins w:id="5683" w:author="28.312_CR0046R1_(Rel-17)_IDMS_MN" w:date="2023-06-16T15:09:00Z"/>
          <w:del w:id="5684" w:author="28.312_CR0066R1_(Rel-17)_IDMS_MN" w:date="2023-06-19T10:35:00Z"/>
        </w:rPr>
      </w:pPr>
      <w:ins w:id="5685" w:author="28.312_CR0046R1_(Rel-17)_IDMS_MN" w:date="2023-06-16T15:09:00Z">
        <w:del w:id="5686" w:author="28.312_CR0066R1_(Rel-17)_IDMS_MN" w:date="2023-06-19T10:35:00Z">
          <w:r w:rsidDel="008A1A74">
            <w:delText xml:space="preserve">          enum:</w:delText>
          </w:r>
        </w:del>
      </w:ins>
    </w:p>
    <w:p w14:paraId="381BF34D" w14:textId="3E1A46C9" w:rsidR="00565C45" w:rsidDel="008A1A74" w:rsidRDefault="00565C45" w:rsidP="00565C45">
      <w:pPr>
        <w:pStyle w:val="PL"/>
        <w:rPr>
          <w:ins w:id="5687" w:author="28.312_CR0046R1_(Rel-17)_IDMS_MN" w:date="2023-06-16T15:09:00Z"/>
          <w:del w:id="5688" w:author="28.312_CR0066R1_(Rel-17)_IDMS_MN" w:date="2023-06-19T10:35:00Z"/>
        </w:rPr>
      </w:pPr>
      <w:ins w:id="5689" w:author="28.312_CR0046R1_(Rel-17)_IDMS_MN" w:date="2023-06-16T15:09:00Z">
        <w:del w:id="5690" w:author="28.312_CR0066R1_(Rel-17)_IDMS_MN" w:date="2023-06-19T10:35:00Z">
          <w:r w:rsidDel="008A1A74">
            <w:delText xml:space="preserve">            - UlThptPerUE</w:delText>
          </w:r>
        </w:del>
      </w:ins>
    </w:p>
    <w:p w14:paraId="23519A54" w14:textId="63311B04" w:rsidR="00565C45" w:rsidDel="008A1A74" w:rsidRDefault="00565C45" w:rsidP="00565C45">
      <w:pPr>
        <w:pStyle w:val="PL"/>
        <w:rPr>
          <w:ins w:id="5691" w:author="28.312_CR0046R1_(Rel-17)_IDMS_MN" w:date="2023-06-16T15:09:00Z"/>
          <w:del w:id="5692" w:author="28.312_CR0066R1_(Rel-17)_IDMS_MN" w:date="2023-06-19T10:35:00Z"/>
        </w:rPr>
      </w:pPr>
      <w:ins w:id="5693" w:author="28.312_CR0046R1_(Rel-17)_IDMS_MN" w:date="2023-06-16T15:09:00Z">
        <w:del w:id="5694" w:author="28.312_CR0066R1_(Rel-17)_IDMS_MN" w:date="2023-06-19T10:35:00Z">
          <w:r w:rsidDel="008A1A74">
            <w:delText xml:space="preserve">        targetCondition:</w:delText>
          </w:r>
        </w:del>
      </w:ins>
    </w:p>
    <w:p w14:paraId="0C9A5BB1" w14:textId="362821CE" w:rsidR="00565C45" w:rsidDel="008A1A74" w:rsidRDefault="00565C45" w:rsidP="00565C45">
      <w:pPr>
        <w:pStyle w:val="PL"/>
        <w:rPr>
          <w:ins w:id="5695" w:author="28.312_CR0046R1_(Rel-17)_IDMS_MN" w:date="2023-06-16T15:09:00Z"/>
          <w:del w:id="5696" w:author="28.312_CR0066R1_(Rel-17)_IDMS_MN" w:date="2023-06-19T10:35:00Z"/>
        </w:rPr>
      </w:pPr>
      <w:ins w:id="5697" w:author="28.312_CR0046R1_(Rel-17)_IDMS_MN" w:date="2023-06-16T15:09:00Z">
        <w:del w:id="5698" w:author="28.312_CR0066R1_(Rel-17)_IDMS_MN" w:date="2023-06-19T10:35:00Z">
          <w:r w:rsidDel="008A1A74">
            <w:delText xml:space="preserve">          type: string</w:delText>
          </w:r>
        </w:del>
      </w:ins>
    </w:p>
    <w:p w14:paraId="18BC3A3E" w14:textId="3CB03A17" w:rsidR="00565C45" w:rsidDel="008A1A74" w:rsidRDefault="00565C45" w:rsidP="00565C45">
      <w:pPr>
        <w:pStyle w:val="PL"/>
        <w:rPr>
          <w:ins w:id="5699" w:author="28.312_CR0046R1_(Rel-17)_IDMS_MN" w:date="2023-06-16T15:09:00Z"/>
          <w:del w:id="5700" w:author="28.312_CR0066R1_(Rel-17)_IDMS_MN" w:date="2023-06-19T10:35:00Z"/>
        </w:rPr>
      </w:pPr>
      <w:ins w:id="5701" w:author="28.312_CR0046R1_(Rel-17)_IDMS_MN" w:date="2023-06-16T15:09:00Z">
        <w:del w:id="5702" w:author="28.312_CR0066R1_(Rel-17)_IDMS_MN" w:date="2023-06-19T10:35:00Z">
          <w:r w:rsidDel="008A1A74">
            <w:delText xml:space="preserve">          enum:</w:delText>
          </w:r>
        </w:del>
      </w:ins>
    </w:p>
    <w:p w14:paraId="0813250F" w14:textId="5F75187E" w:rsidR="00565C45" w:rsidDel="008A1A74" w:rsidRDefault="00565C45" w:rsidP="00565C45">
      <w:pPr>
        <w:pStyle w:val="PL"/>
        <w:rPr>
          <w:ins w:id="5703" w:author="28.312_CR0046R1_(Rel-17)_IDMS_MN" w:date="2023-06-16T15:09:00Z"/>
          <w:del w:id="5704" w:author="28.312_CR0066R1_(Rel-17)_IDMS_MN" w:date="2023-06-19T10:35:00Z"/>
        </w:rPr>
      </w:pPr>
      <w:ins w:id="5705" w:author="28.312_CR0046R1_(Rel-17)_IDMS_MN" w:date="2023-06-16T15:09:00Z">
        <w:del w:id="5706" w:author="28.312_CR0066R1_(Rel-17)_IDMS_MN" w:date="2023-06-19T10:35:00Z">
          <w:r w:rsidDel="008A1A74">
            <w:delText xml:space="preserve">            - IS_GREATER_THAN</w:delText>
          </w:r>
        </w:del>
      </w:ins>
    </w:p>
    <w:p w14:paraId="61815D54" w14:textId="7D8D2C3B" w:rsidR="00565C45" w:rsidDel="008A1A74" w:rsidRDefault="00565C45" w:rsidP="00565C45">
      <w:pPr>
        <w:pStyle w:val="PL"/>
        <w:rPr>
          <w:ins w:id="5707" w:author="28.312_CR0046R1_(Rel-17)_IDMS_MN" w:date="2023-06-16T15:09:00Z"/>
          <w:del w:id="5708" w:author="28.312_CR0066R1_(Rel-17)_IDMS_MN" w:date="2023-06-19T10:35:00Z"/>
        </w:rPr>
      </w:pPr>
      <w:ins w:id="5709" w:author="28.312_CR0046R1_(Rel-17)_IDMS_MN" w:date="2023-06-16T15:09:00Z">
        <w:del w:id="5710" w:author="28.312_CR0066R1_(Rel-17)_IDMS_MN" w:date="2023-06-19T10:35:00Z">
          <w:r w:rsidDel="008A1A74">
            <w:delText xml:space="preserve">        targetValueRange:</w:delText>
          </w:r>
        </w:del>
      </w:ins>
    </w:p>
    <w:p w14:paraId="3AE65827" w14:textId="52AAD671" w:rsidR="00565C45" w:rsidDel="008A1A74" w:rsidRDefault="00565C45" w:rsidP="00565C45">
      <w:pPr>
        <w:pStyle w:val="PL"/>
        <w:rPr>
          <w:ins w:id="5711" w:author="28.312_CR0046R1_(Rel-17)_IDMS_MN" w:date="2023-06-16T15:09:00Z"/>
          <w:del w:id="5712" w:author="28.312_CR0066R1_(Rel-17)_IDMS_MN" w:date="2023-06-19T10:35:00Z"/>
        </w:rPr>
      </w:pPr>
      <w:ins w:id="5713" w:author="28.312_CR0046R1_(Rel-17)_IDMS_MN" w:date="2023-06-16T15:09:00Z">
        <w:del w:id="5714" w:author="28.312_CR0066R1_(Rel-17)_IDMS_MN" w:date="2023-06-19T10:35:00Z">
          <w:r w:rsidDel="008A1A74">
            <w:delText xml:space="preserve">          $ref: "TS28541_SliceNrm.yaml#/components/schemas/XLThpt"</w:delText>
          </w:r>
        </w:del>
      </w:ins>
    </w:p>
    <w:p w14:paraId="31D09494" w14:textId="146BB802" w:rsidR="00565C45" w:rsidDel="008A1A74" w:rsidRDefault="00565C45" w:rsidP="00565C45">
      <w:pPr>
        <w:pStyle w:val="PL"/>
        <w:rPr>
          <w:ins w:id="5715" w:author="28.312_CR0046R1_(Rel-17)_IDMS_MN" w:date="2023-06-16T15:09:00Z"/>
          <w:del w:id="5716" w:author="28.312_CR0066R1_(Rel-17)_IDMS_MN" w:date="2023-06-19T10:35:00Z"/>
        </w:rPr>
      </w:pPr>
      <w:ins w:id="5717" w:author="28.312_CR0046R1_(Rel-17)_IDMS_MN" w:date="2023-06-16T15:09:00Z">
        <w:del w:id="5718" w:author="28.312_CR0066R1_(Rel-17)_IDMS_MN" w:date="2023-06-19T10:35:00Z">
          <w:r w:rsidDel="008A1A74">
            <w:delText xml:space="preserve">    DLLatencyTarget:</w:delText>
          </w:r>
        </w:del>
      </w:ins>
    </w:p>
    <w:p w14:paraId="29E0C563" w14:textId="37D6AAEC" w:rsidR="00565C45" w:rsidDel="008A1A74" w:rsidRDefault="00565C45" w:rsidP="00565C45">
      <w:pPr>
        <w:pStyle w:val="PL"/>
        <w:rPr>
          <w:ins w:id="5719" w:author="28.312_CR0046R1_(Rel-17)_IDMS_MN" w:date="2023-06-16T15:09:00Z"/>
          <w:del w:id="5720" w:author="28.312_CR0066R1_(Rel-17)_IDMS_MN" w:date="2023-06-19T10:35:00Z"/>
        </w:rPr>
      </w:pPr>
      <w:ins w:id="5721" w:author="28.312_CR0046R1_(Rel-17)_IDMS_MN" w:date="2023-06-16T15:09:00Z">
        <w:del w:id="5722" w:author="28.312_CR0066R1_(Rel-17)_IDMS_MN" w:date="2023-06-19T10:35:00Z">
          <w:r w:rsidDel="008A1A74">
            <w:delText xml:space="preserve">      description: &gt;-</w:delText>
          </w:r>
        </w:del>
      </w:ins>
    </w:p>
    <w:p w14:paraId="2F0135B7" w14:textId="4968F5E8" w:rsidR="00565C45" w:rsidDel="008A1A74" w:rsidRDefault="00565C45" w:rsidP="00565C45">
      <w:pPr>
        <w:pStyle w:val="PL"/>
        <w:rPr>
          <w:ins w:id="5723" w:author="28.312_CR0046R1_(Rel-17)_IDMS_MN" w:date="2023-06-16T15:09:00Z"/>
          <w:del w:id="5724" w:author="28.312_CR0066R1_(Rel-17)_IDMS_MN" w:date="2023-06-19T10:35:00Z"/>
        </w:rPr>
      </w:pPr>
      <w:ins w:id="5725" w:author="28.312_CR0046R1_(Rel-17)_IDMS_MN" w:date="2023-06-16T15:09:00Z">
        <w:del w:id="5726" w:author="28.312_CR0066R1_(Rel-17)_IDMS_MN" w:date="2023-06-19T10:35:00Z">
          <w:r w:rsidDel="008A1A74">
            <w:delText xml:space="preserve">        This data type is the "ExpectationTarget" data type with specialisations for DLLatencyTarget       </w:delText>
          </w:r>
        </w:del>
      </w:ins>
    </w:p>
    <w:p w14:paraId="5C7683A6" w14:textId="78887504" w:rsidR="00565C45" w:rsidDel="008A1A74" w:rsidRDefault="00565C45" w:rsidP="00565C45">
      <w:pPr>
        <w:pStyle w:val="PL"/>
        <w:rPr>
          <w:ins w:id="5727" w:author="28.312_CR0046R1_(Rel-17)_IDMS_MN" w:date="2023-06-16T15:09:00Z"/>
          <w:del w:id="5728" w:author="28.312_CR0066R1_(Rel-17)_IDMS_MN" w:date="2023-06-19T10:35:00Z"/>
        </w:rPr>
      </w:pPr>
      <w:ins w:id="5729" w:author="28.312_CR0046R1_(Rel-17)_IDMS_MN" w:date="2023-06-16T15:09:00Z">
        <w:del w:id="5730" w:author="28.312_CR0066R1_(Rel-17)_IDMS_MN" w:date="2023-06-19T10:35:00Z">
          <w:r w:rsidDel="008A1A74">
            <w:delText xml:space="preserve">      type: object</w:delText>
          </w:r>
        </w:del>
      </w:ins>
    </w:p>
    <w:p w14:paraId="49A54CCC" w14:textId="1FC776FD" w:rsidR="00565C45" w:rsidDel="008A1A74" w:rsidRDefault="00565C45" w:rsidP="00565C45">
      <w:pPr>
        <w:pStyle w:val="PL"/>
        <w:rPr>
          <w:ins w:id="5731" w:author="28.312_CR0046R1_(Rel-17)_IDMS_MN" w:date="2023-06-16T15:09:00Z"/>
          <w:del w:id="5732" w:author="28.312_CR0066R1_(Rel-17)_IDMS_MN" w:date="2023-06-19T10:35:00Z"/>
        </w:rPr>
      </w:pPr>
      <w:ins w:id="5733" w:author="28.312_CR0046R1_(Rel-17)_IDMS_MN" w:date="2023-06-16T15:09:00Z">
        <w:del w:id="5734" w:author="28.312_CR0066R1_(Rel-17)_IDMS_MN" w:date="2023-06-19T10:35:00Z">
          <w:r w:rsidDel="008A1A74">
            <w:delText xml:space="preserve">      properties:</w:delText>
          </w:r>
        </w:del>
      </w:ins>
    </w:p>
    <w:p w14:paraId="6580119D" w14:textId="4166610A" w:rsidR="00565C45" w:rsidDel="008A1A74" w:rsidRDefault="00565C45" w:rsidP="00565C45">
      <w:pPr>
        <w:pStyle w:val="PL"/>
        <w:rPr>
          <w:ins w:id="5735" w:author="28.312_CR0046R1_(Rel-17)_IDMS_MN" w:date="2023-06-16T15:09:00Z"/>
          <w:del w:id="5736" w:author="28.312_CR0066R1_(Rel-17)_IDMS_MN" w:date="2023-06-19T10:35:00Z"/>
        </w:rPr>
      </w:pPr>
      <w:ins w:id="5737" w:author="28.312_CR0046R1_(Rel-17)_IDMS_MN" w:date="2023-06-16T15:09:00Z">
        <w:del w:id="5738" w:author="28.312_CR0066R1_(Rel-17)_IDMS_MN" w:date="2023-06-19T10:35:00Z">
          <w:r w:rsidDel="008A1A74">
            <w:delText xml:space="preserve">        targetName:</w:delText>
          </w:r>
        </w:del>
      </w:ins>
    </w:p>
    <w:p w14:paraId="7D309643" w14:textId="5ED24E65" w:rsidR="00565C45" w:rsidDel="008A1A74" w:rsidRDefault="00565C45" w:rsidP="00565C45">
      <w:pPr>
        <w:pStyle w:val="PL"/>
        <w:rPr>
          <w:ins w:id="5739" w:author="28.312_CR0046R1_(Rel-17)_IDMS_MN" w:date="2023-06-16T15:09:00Z"/>
          <w:del w:id="5740" w:author="28.312_CR0066R1_(Rel-17)_IDMS_MN" w:date="2023-06-19T10:35:00Z"/>
        </w:rPr>
      </w:pPr>
      <w:ins w:id="5741" w:author="28.312_CR0046R1_(Rel-17)_IDMS_MN" w:date="2023-06-16T15:09:00Z">
        <w:del w:id="5742" w:author="28.312_CR0066R1_(Rel-17)_IDMS_MN" w:date="2023-06-19T10:35:00Z">
          <w:r w:rsidDel="008A1A74">
            <w:delText xml:space="preserve">          type: string</w:delText>
          </w:r>
        </w:del>
      </w:ins>
    </w:p>
    <w:p w14:paraId="4C018D90" w14:textId="06268909" w:rsidR="00565C45" w:rsidDel="008A1A74" w:rsidRDefault="00565C45" w:rsidP="00565C45">
      <w:pPr>
        <w:pStyle w:val="PL"/>
        <w:rPr>
          <w:ins w:id="5743" w:author="28.312_CR0046R1_(Rel-17)_IDMS_MN" w:date="2023-06-16T15:09:00Z"/>
          <w:del w:id="5744" w:author="28.312_CR0066R1_(Rel-17)_IDMS_MN" w:date="2023-06-19T10:35:00Z"/>
        </w:rPr>
      </w:pPr>
      <w:ins w:id="5745" w:author="28.312_CR0046R1_(Rel-17)_IDMS_MN" w:date="2023-06-16T15:09:00Z">
        <w:del w:id="5746" w:author="28.312_CR0066R1_(Rel-17)_IDMS_MN" w:date="2023-06-19T10:35:00Z">
          <w:r w:rsidDel="008A1A74">
            <w:delText xml:space="preserve">          enum:</w:delText>
          </w:r>
        </w:del>
      </w:ins>
    </w:p>
    <w:p w14:paraId="72A0A5A6" w14:textId="0563A7B0" w:rsidR="00565C45" w:rsidDel="008A1A74" w:rsidRDefault="00565C45" w:rsidP="00565C45">
      <w:pPr>
        <w:pStyle w:val="PL"/>
        <w:rPr>
          <w:ins w:id="5747" w:author="28.312_CR0046R1_(Rel-17)_IDMS_MN" w:date="2023-06-16T15:09:00Z"/>
          <w:del w:id="5748" w:author="28.312_CR0066R1_(Rel-17)_IDMS_MN" w:date="2023-06-19T10:35:00Z"/>
        </w:rPr>
      </w:pPr>
      <w:ins w:id="5749" w:author="28.312_CR0046R1_(Rel-17)_IDMS_MN" w:date="2023-06-16T15:09:00Z">
        <w:del w:id="5750" w:author="28.312_CR0066R1_(Rel-17)_IDMS_MN" w:date="2023-06-19T10:35:00Z">
          <w:r w:rsidDel="008A1A74">
            <w:delText xml:space="preserve">            - DlLatency</w:delText>
          </w:r>
        </w:del>
      </w:ins>
    </w:p>
    <w:p w14:paraId="17FFD76E" w14:textId="2DFCBF69" w:rsidR="00565C45" w:rsidDel="008A1A74" w:rsidRDefault="00565C45" w:rsidP="00565C45">
      <w:pPr>
        <w:pStyle w:val="PL"/>
        <w:rPr>
          <w:ins w:id="5751" w:author="28.312_CR0046R1_(Rel-17)_IDMS_MN" w:date="2023-06-16T15:09:00Z"/>
          <w:del w:id="5752" w:author="28.312_CR0066R1_(Rel-17)_IDMS_MN" w:date="2023-06-19T10:35:00Z"/>
        </w:rPr>
      </w:pPr>
      <w:ins w:id="5753" w:author="28.312_CR0046R1_(Rel-17)_IDMS_MN" w:date="2023-06-16T15:09:00Z">
        <w:del w:id="5754" w:author="28.312_CR0066R1_(Rel-17)_IDMS_MN" w:date="2023-06-19T10:35:00Z">
          <w:r w:rsidDel="008A1A74">
            <w:delText xml:space="preserve">        targetCondition:</w:delText>
          </w:r>
        </w:del>
      </w:ins>
    </w:p>
    <w:p w14:paraId="4CF84FD5" w14:textId="203E8E9F" w:rsidR="00565C45" w:rsidDel="008A1A74" w:rsidRDefault="00565C45" w:rsidP="00565C45">
      <w:pPr>
        <w:pStyle w:val="PL"/>
        <w:rPr>
          <w:ins w:id="5755" w:author="28.312_CR0046R1_(Rel-17)_IDMS_MN" w:date="2023-06-16T15:09:00Z"/>
          <w:del w:id="5756" w:author="28.312_CR0066R1_(Rel-17)_IDMS_MN" w:date="2023-06-19T10:35:00Z"/>
        </w:rPr>
      </w:pPr>
      <w:ins w:id="5757" w:author="28.312_CR0046R1_(Rel-17)_IDMS_MN" w:date="2023-06-16T15:09:00Z">
        <w:del w:id="5758" w:author="28.312_CR0066R1_(Rel-17)_IDMS_MN" w:date="2023-06-19T10:35:00Z">
          <w:r w:rsidDel="008A1A74">
            <w:lastRenderedPageBreak/>
            <w:delText xml:space="preserve">          type: string</w:delText>
          </w:r>
        </w:del>
      </w:ins>
    </w:p>
    <w:p w14:paraId="6D1B730C" w14:textId="57F92092" w:rsidR="00565C45" w:rsidDel="008A1A74" w:rsidRDefault="00565C45" w:rsidP="00565C45">
      <w:pPr>
        <w:pStyle w:val="PL"/>
        <w:rPr>
          <w:ins w:id="5759" w:author="28.312_CR0046R1_(Rel-17)_IDMS_MN" w:date="2023-06-16T15:09:00Z"/>
          <w:del w:id="5760" w:author="28.312_CR0066R1_(Rel-17)_IDMS_MN" w:date="2023-06-19T10:35:00Z"/>
        </w:rPr>
      </w:pPr>
      <w:ins w:id="5761" w:author="28.312_CR0046R1_(Rel-17)_IDMS_MN" w:date="2023-06-16T15:09:00Z">
        <w:del w:id="5762" w:author="28.312_CR0066R1_(Rel-17)_IDMS_MN" w:date="2023-06-19T10:35:00Z">
          <w:r w:rsidDel="008A1A74">
            <w:delText xml:space="preserve">          enum:</w:delText>
          </w:r>
        </w:del>
      </w:ins>
    </w:p>
    <w:p w14:paraId="511976F0" w14:textId="7CC7C53C" w:rsidR="00565C45" w:rsidDel="008A1A74" w:rsidRDefault="00565C45" w:rsidP="00565C45">
      <w:pPr>
        <w:pStyle w:val="PL"/>
        <w:rPr>
          <w:ins w:id="5763" w:author="28.312_CR0046R1_(Rel-17)_IDMS_MN" w:date="2023-06-16T15:09:00Z"/>
          <w:del w:id="5764" w:author="28.312_CR0066R1_(Rel-17)_IDMS_MN" w:date="2023-06-19T10:35:00Z"/>
        </w:rPr>
      </w:pPr>
      <w:ins w:id="5765" w:author="28.312_CR0046R1_(Rel-17)_IDMS_MN" w:date="2023-06-16T15:09:00Z">
        <w:del w:id="5766" w:author="28.312_CR0066R1_(Rel-17)_IDMS_MN" w:date="2023-06-19T10:35:00Z">
          <w:r w:rsidDel="008A1A74">
            <w:delText xml:space="preserve">            - IS_LESS_THAN</w:delText>
          </w:r>
        </w:del>
      </w:ins>
    </w:p>
    <w:p w14:paraId="58F4BE76" w14:textId="26E8FAA9" w:rsidR="00565C45" w:rsidDel="008A1A74" w:rsidRDefault="00565C45" w:rsidP="00565C45">
      <w:pPr>
        <w:pStyle w:val="PL"/>
        <w:rPr>
          <w:ins w:id="5767" w:author="28.312_CR0046R1_(Rel-17)_IDMS_MN" w:date="2023-06-16T15:09:00Z"/>
          <w:del w:id="5768" w:author="28.312_CR0066R1_(Rel-17)_IDMS_MN" w:date="2023-06-19T10:35:00Z"/>
        </w:rPr>
      </w:pPr>
      <w:ins w:id="5769" w:author="28.312_CR0046R1_(Rel-17)_IDMS_MN" w:date="2023-06-16T15:09:00Z">
        <w:del w:id="5770" w:author="28.312_CR0066R1_(Rel-17)_IDMS_MN" w:date="2023-06-19T10:35:00Z">
          <w:r w:rsidDel="008A1A74">
            <w:delText xml:space="preserve">        targetValueRange:</w:delText>
          </w:r>
        </w:del>
      </w:ins>
    </w:p>
    <w:p w14:paraId="403B9693" w14:textId="34ECE04F" w:rsidR="00565C45" w:rsidDel="008A1A74" w:rsidRDefault="00565C45" w:rsidP="00565C45">
      <w:pPr>
        <w:pStyle w:val="PL"/>
        <w:rPr>
          <w:ins w:id="5771" w:author="28.312_CR0046R1_(Rel-17)_IDMS_MN" w:date="2023-06-16T15:09:00Z"/>
          <w:del w:id="5772" w:author="28.312_CR0066R1_(Rel-17)_IDMS_MN" w:date="2023-06-19T10:35:00Z"/>
        </w:rPr>
      </w:pPr>
      <w:ins w:id="5773" w:author="28.312_CR0046R1_(Rel-17)_IDMS_MN" w:date="2023-06-16T15:09:00Z">
        <w:del w:id="5774" w:author="28.312_CR0066R1_(Rel-17)_IDMS_MN" w:date="2023-06-19T10:35:00Z">
          <w:r w:rsidDel="008A1A74">
            <w:delText xml:space="preserve">          type: integer</w:delText>
          </w:r>
        </w:del>
      </w:ins>
    </w:p>
    <w:p w14:paraId="490C59D9" w14:textId="299B9214" w:rsidR="00565C45" w:rsidDel="008A1A74" w:rsidRDefault="00565C45" w:rsidP="00565C45">
      <w:pPr>
        <w:pStyle w:val="PL"/>
        <w:rPr>
          <w:ins w:id="5775" w:author="28.312_CR0046R1_(Rel-17)_IDMS_MN" w:date="2023-06-16T15:09:00Z"/>
          <w:del w:id="5776" w:author="28.312_CR0066R1_(Rel-17)_IDMS_MN" w:date="2023-06-19T10:35:00Z"/>
        </w:rPr>
      </w:pPr>
      <w:ins w:id="5777" w:author="28.312_CR0046R1_(Rel-17)_IDMS_MN" w:date="2023-06-16T15:09:00Z">
        <w:del w:id="5778" w:author="28.312_CR0066R1_(Rel-17)_IDMS_MN" w:date="2023-06-19T10:35:00Z">
          <w:r w:rsidDel="008A1A74">
            <w:delText xml:space="preserve">    ULLatencyTarget:</w:delText>
          </w:r>
        </w:del>
      </w:ins>
    </w:p>
    <w:p w14:paraId="79DFA881" w14:textId="3AD9386F" w:rsidR="00565C45" w:rsidDel="008A1A74" w:rsidRDefault="00565C45" w:rsidP="00565C45">
      <w:pPr>
        <w:pStyle w:val="PL"/>
        <w:rPr>
          <w:ins w:id="5779" w:author="28.312_CR0046R1_(Rel-17)_IDMS_MN" w:date="2023-06-16T15:09:00Z"/>
          <w:del w:id="5780" w:author="28.312_CR0066R1_(Rel-17)_IDMS_MN" w:date="2023-06-19T10:35:00Z"/>
        </w:rPr>
      </w:pPr>
      <w:ins w:id="5781" w:author="28.312_CR0046R1_(Rel-17)_IDMS_MN" w:date="2023-06-16T15:09:00Z">
        <w:del w:id="5782" w:author="28.312_CR0066R1_(Rel-17)_IDMS_MN" w:date="2023-06-19T10:35:00Z">
          <w:r w:rsidDel="008A1A74">
            <w:delText xml:space="preserve">      description: &gt;-</w:delText>
          </w:r>
        </w:del>
      </w:ins>
    </w:p>
    <w:p w14:paraId="1450526E" w14:textId="1F12B42A" w:rsidR="00565C45" w:rsidDel="008A1A74" w:rsidRDefault="00565C45" w:rsidP="00565C45">
      <w:pPr>
        <w:pStyle w:val="PL"/>
        <w:rPr>
          <w:ins w:id="5783" w:author="28.312_CR0046R1_(Rel-17)_IDMS_MN" w:date="2023-06-16T15:09:00Z"/>
          <w:del w:id="5784" w:author="28.312_CR0066R1_(Rel-17)_IDMS_MN" w:date="2023-06-19T10:35:00Z"/>
        </w:rPr>
      </w:pPr>
      <w:ins w:id="5785" w:author="28.312_CR0046R1_(Rel-17)_IDMS_MN" w:date="2023-06-16T15:09:00Z">
        <w:del w:id="5786" w:author="28.312_CR0066R1_(Rel-17)_IDMS_MN" w:date="2023-06-19T10:35:00Z">
          <w:r w:rsidDel="008A1A74">
            <w:delText xml:space="preserve">        This data type is the "ExpectationTarget" data type with specialisations for ULLatencyTarget     </w:delText>
          </w:r>
        </w:del>
      </w:ins>
    </w:p>
    <w:p w14:paraId="6876F949" w14:textId="43147AF1" w:rsidR="00565C45" w:rsidDel="008A1A74" w:rsidRDefault="00565C45" w:rsidP="00565C45">
      <w:pPr>
        <w:pStyle w:val="PL"/>
        <w:rPr>
          <w:ins w:id="5787" w:author="28.312_CR0046R1_(Rel-17)_IDMS_MN" w:date="2023-06-16T15:09:00Z"/>
          <w:del w:id="5788" w:author="28.312_CR0066R1_(Rel-17)_IDMS_MN" w:date="2023-06-19T10:35:00Z"/>
        </w:rPr>
      </w:pPr>
      <w:ins w:id="5789" w:author="28.312_CR0046R1_(Rel-17)_IDMS_MN" w:date="2023-06-16T15:09:00Z">
        <w:del w:id="5790" w:author="28.312_CR0066R1_(Rel-17)_IDMS_MN" w:date="2023-06-19T10:35:00Z">
          <w:r w:rsidDel="008A1A74">
            <w:delText xml:space="preserve">      type: object</w:delText>
          </w:r>
        </w:del>
      </w:ins>
    </w:p>
    <w:p w14:paraId="37464F9E" w14:textId="1258D49D" w:rsidR="00565C45" w:rsidDel="008A1A74" w:rsidRDefault="00565C45" w:rsidP="00565C45">
      <w:pPr>
        <w:pStyle w:val="PL"/>
        <w:rPr>
          <w:ins w:id="5791" w:author="28.312_CR0046R1_(Rel-17)_IDMS_MN" w:date="2023-06-16T15:09:00Z"/>
          <w:del w:id="5792" w:author="28.312_CR0066R1_(Rel-17)_IDMS_MN" w:date="2023-06-19T10:35:00Z"/>
        </w:rPr>
      </w:pPr>
      <w:ins w:id="5793" w:author="28.312_CR0046R1_(Rel-17)_IDMS_MN" w:date="2023-06-16T15:09:00Z">
        <w:del w:id="5794" w:author="28.312_CR0066R1_(Rel-17)_IDMS_MN" w:date="2023-06-19T10:35:00Z">
          <w:r w:rsidDel="008A1A74">
            <w:delText xml:space="preserve">      properties:</w:delText>
          </w:r>
        </w:del>
      </w:ins>
    </w:p>
    <w:p w14:paraId="1F694208" w14:textId="7EAF6A33" w:rsidR="00565C45" w:rsidDel="008A1A74" w:rsidRDefault="00565C45" w:rsidP="00565C45">
      <w:pPr>
        <w:pStyle w:val="PL"/>
        <w:rPr>
          <w:ins w:id="5795" w:author="28.312_CR0046R1_(Rel-17)_IDMS_MN" w:date="2023-06-16T15:09:00Z"/>
          <w:del w:id="5796" w:author="28.312_CR0066R1_(Rel-17)_IDMS_MN" w:date="2023-06-19T10:35:00Z"/>
        </w:rPr>
      </w:pPr>
      <w:ins w:id="5797" w:author="28.312_CR0046R1_(Rel-17)_IDMS_MN" w:date="2023-06-16T15:09:00Z">
        <w:del w:id="5798" w:author="28.312_CR0066R1_(Rel-17)_IDMS_MN" w:date="2023-06-19T10:35:00Z">
          <w:r w:rsidDel="008A1A74">
            <w:delText xml:space="preserve">        targetName:</w:delText>
          </w:r>
        </w:del>
      </w:ins>
    </w:p>
    <w:p w14:paraId="2416FA62" w14:textId="1158A18C" w:rsidR="00565C45" w:rsidDel="008A1A74" w:rsidRDefault="00565C45" w:rsidP="00565C45">
      <w:pPr>
        <w:pStyle w:val="PL"/>
        <w:rPr>
          <w:ins w:id="5799" w:author="28.312_CR0046R1_(Rel-17)_IDMS_MN" w:date="2023-06-16T15:09:00Z"/>
          <w:del w:id="5800" w:author="28.312_CR0066R1_(Rel-17)_IDMS_MN" w:date="2023-06-19T10:35:00Z"/>
        </w:rPr>
      </w:pPr>
      <w:ins w:id="5801" w:author="28.312_CR0046R1_(Rel-17)_IDMS_MN" w:date="2023-06-16T15:09:00Z">
        <w:del w:id="5802" w:author="28.312_CR0066R1_(Rel-17)_IDMS_MN" w:date="2023-06-19T10:35:00Z">
          <w:r w:rsidDel="008A1A74">
            <w:delText xml:space="preserve">          type: string</w:delText>
          </w:r>
        </w:del>
      </w:ins>
    </w:p>
    <w:p w14:paraId="20905466" w14:textId="211385A2" w:rsidR="00565C45" w:rsidDel="008A1A74" w:rsidRDefault="00565C45" w:rsidP="00565C45">
      <w:pPr>
        <w:pStyle w:val="PL"/>
        <w:rPr>
          <w:ins w:id="5803" w:author="28.312_CR0046R1_(Rel-17)_IDMS_MN" w:date="2023-06-16T15:09:00Z"/>
          <w:del w:id="5804" w:author="28.312_CR0066R1_(Rel-17)_IDMS_MN" w:date="2023-06-19T10:35:00Z"/>
        </w:rPr>
      </w:pPr>
      <w:ins w:id="5805" w:author="28.312_CR0046R1_(Rel-17)_IDMS_MN" w:date="2023-06-16T15:09:00Z">
        <w:del w:id="5806" w:author="28.312_CR0066R1_(Rel-17)_IDMS_MN" w:date="2023-06-19T10:35:00Z">
          <w:r w:rsidDel="008A1A74">
            <w:delText xml:space="preserve">          enum:</w:delText>
          </w:r>
        </w:del>
      </w:ins>
    </w:p>
    <w:p w14:paraId="5C029BE1" w14:textId="15365881" w:rsidR="00565C45" w:rsidDel="008A1A74" w:rsidRDefault="00565C45" w:rsidP="00565C45">
      <w:pPr>
        <w:pStyle w:val="PL"/>
        <w:rPr>
          <w:ins w:id="5807" w:author="28.312_CR0046R1_(Rel-17)_IDMS_MN" w:date="2023-06-16T15:09:00Z"/>
          <w:del w:id="5808" w:author="28.312_CR0066R1_(Rel-17)_IDMS_MN" w:date="2023-06-19T10:35:00Z"/>
        </w:rPr>
      </w:pPr>
      <w:ins w:id="5809" w:author="28.312_CR0046R1_(Rel-17)_IDMS_MN" w:date="2023-06-16T15:09:00Z">
        <w:del w:id="5810" w:author="28.312_CR0066R1_(Rel-17)_IDMS_MN" w:date="2023-06-19T10:35:00Z">
          <w:r w:rsidDel="008A1A74">
            <w:delText xml:space="preserve">            - UlLatency</w:delText>
          </w:r>
        </w:del>
      </w:ins>
    </w:p>
    <w:p w14:paraId="6B22E3DF" w14:textId="26C36D71" w:rsidR="00565C45" w:rsidDel="008A1A74" w:rsidRDefault="00565C45" w:rsidP="00565C45">
      <w:pPr>
        <w:pStyle w:val="PL"/>
        <w:rPr>
          <w:ins w:id="5811" w:author="28.312_CR0046R1_(Rel-17)_IDMS_MN" w:date="2023-06-16T15:09:00Z"/>
          <w:del w:id="5812" w:author="28.312_CR0066R1_(Rel-17)_IDMS_MN" w:date="2023-06-19T10:35:00Z"/>
        </w:rPr>
      </w:pPr>
      <w:ins w:id="5813" w:author="28.312_CR0046R1_(Rel-17)_IDMS_MN" w:date="2023-06-16T15:09:00Z">
        <w:del w:id="5814" w:author="28.312_CR0066R1_(Rel-17)_IDMS_MN" w:date="2023-06-19T10:35:00Z">
          <w:r w:rsidDel="008A1A74">
            <w:delText xml:space="preserve">        targetCondition:</w:delText>
          </w:r>
        </w:del>
      </w:ins>
    </w:p>
    <w:p w14:paraId="348CD9C0" w14:textId="67B1BAFE" w:rsidR="00565C45" w:rsidDel="008A1A74" w:rsidRDefault="00565C45" w:rsidP="00565C45">
      <w:pPr>
        <w:pStyle w:val="PL"/>
        <w:rPr>
          <w:ins w:id="5815" w:author="28.312_CR0046R1_(Rel-17)_IDMS_MN" w:date="2023-06-16T15:09:00Z"/>
          <w:del w:id="5816" w:author="28.312_CR0066R1_(Rel-17)_IDMS_MN" w:date="2023-06-19T10:35:00Z"/>
        </w:rPr>
      </w:pPr>
      <w:ins w:id="5817" w:author="28.312_CR0046R1_(Rel-17)_IDMS_MN" w:date="2023-06-16T15:09:00Z">
        <w:del w:id="5818" w:author="28.312_CR0066R1_(Rel-17)_IDMS_MN" w:date="2023-06-19T10:35:00Z">
          <w:r w:rsidDel="008A1A74">
            <w:delText xml:space="preserve">          type: string</w:delText>
          </w:r>
        </w:del>
      </w:ins>
    </w:p>
    <w:p w14:paraId="1A8A586B" w14:textId="76D22089" w:rsidR="00565C45" w:rsidDel="008A1A74" w:rsidRDefault="00565C45" w:rsidP="00565C45">
      <w:pPr>
        <w:pStyle w:val="PL"/>
        <w:rPr>
          <w:ins w:id="5819" w:author="28.312_CR0046R1_(Rel-17)_IDMS_MN" w:date="2023-06-16T15:09:00Z"/>
          <w:del w:id="5820" w:author="28.312_CR0066R1_(Rel-17)_IDMS_MN" w:date="2023-06-19T10:35:00Z"/>
        </w:rPr>
      </w:pPr>
      <w:ins w:id="5821" w:author="28.312_CR0046R1_(Rel-17)_IDMS_MN" w:date="2023-06-16T15:09:00Z">
        <w:del w:id="5822" w:author="28.312_CR0066R1_(Rel-17)_IDMS_MN" w:date="2023-06-19T10:35:00Z">
          <w:r w:rsidDel="008A1A74">
            <w:delText xml:space="preserve">          enum:</w:delText>
          </w:r>
        </w:del>
      </w:ins>
    </w:p>
    <w:p w14:paraId="486EC727" w14:textId="399E5451" w:rsidR="00565C45" w:rsidDel="008A1A74" w:rsidRDefault="00565C45" w:rsidP="00565C45">
      <w:pPr>
        <w:pStyle w:val="PL"/>
        <w:rPr>
          <w:ins w:id="5823" w:author="28.312_CR0046R1_(Rel-17)_IDMS_MN" w:date="2023-06-16T15:09:00Z"/>
          <w:del w:id="5824" w:author="28.312_CR0066R1_(Rel-17)_IDMS_MN" w:date="2023-06-19T10:35:00Z"/>
        </w:rPr>
      </w:pPr>
      <w:ins w:id="5825" w:author="28.312_CR0046R1_(Rel-17)_IDMS_MN" w:date="2023-06-16T15:09:00Z">
        <w:del w:id="5826" w:author="28.312_CR0066R1_(Rel-17)_IDMS_MN" w:date="2023-06-19T10:35:00Z">
          <w:r w:rsidDel="008A1A74">
            <w:delText xml:space="preserve">            - IS_LESS_THAN</w:delText>
          </w:r>
        </w:del>
      </w:ins>
    </w:p>
    <w:p w14:paraId="5CDB0B8B" w14:textId="3DF8A112" w:rsidR="00565C45" w:rsidDel="008A1A74" w:rsidRDefault="00565C45" w:rsidP="00565C45">
      <w:pPr>
        <w:pStyle w:val="PL"/>
        <w:rPr>
          <w:ins w:id="5827" w:author="28.312_CR0046R1_(Rel-17)_IDMS_MN" w:date="2023-06-16T15:09:00Z"/>
          <w:del w:id="5828" w:author="28.312_CR0066R1_(Rel-17)_IDMS_MN" w:date="2023-06-19T10:35:00Z"/>
        </w:rPr>
      </w:pPr>
      <w:ins w:id="5829" w:author="28.312_CR0046R1_(Rel-17)_IDMS_MN" w:date="2023-06-16T15:09:00Z">
        <w:del w:id="5830" w:author="28.312_CR0066R1_(Rel-17)_IDMS_MN" w:date="2023-06-19T10:35:00Z">
          <w:r w:rsidDel="008A1A74">
            <w:delText xml:space="preserve">        targetValueRange:</w:delText>
          </w:r>
        </w:del>
      </w:ins>
    </w:p>
    <w:p w14:paraId="5A56AE4F" w14:textId="11218801" w:rsidR="00565C45" w:rsidDel="008A1A74" w:rsidRDefault="00565C45" w:rsidP="00565C45">
      <w:pPr>
        <w:pStyle w:val="PL"/>
        <w:rPr>
          <w:ins w:id="5831" w:author="28.312_CR0046R1_(Rel-17)_IDMS_MN" w:date="2023-06-16T15:09:00Z"/>
          <w:del w:id="5832" w:author="28.312_CR0066R1_(Rel-17)_IDMS_MN" w:date="2023-06-19T10:35:00Z"/>
        </w:rPr>
      </w:pPr>
      <w:ins w:id="5833" w:author="28.312_CR0046R1_(Rel-17)_IDMS_MN" w:date="2023-06-16T15:09:00Z">
        <w:del w:id="5834" w:author="28.312_CR0066R1_(Rel-17)_IDMS_MN" w:date="2023-06-19T10:35:00Z">
          <w:r w:rsidDel="008A1A74">
            <w:delText xml:space="preserve">          type: integer</w:delText>
          </w:r>
        </w:del>
      </w:ins>
    </w:p>
    <w:p w14:paraId="4A69EC3C" w14:textId="057313A4" w:rsidR="00565C45" w:rsidDel="008A1A74" w:rsidRDefault="00565C45" w:rsidP="00565C45">
      <w:pPr>
        <w:pStyle w:val="PL"/>
        <w:rPr>
          <w:ins w:id="5835" w:author="28.312_CR0046R1_(Rel-17)_IDMS_MN" w:date="2023-06-16T15:09:00Z"/>
          <w:del w:id="5836" w:author="28.312_CR0066R1_(Rel-17)_IDMS_MN" w:date="2023-06-19T10:35:00Z"/>
        </w:rPr>
      </w:pPr>
      <w:ins w:id="5837" w:author="28.312_CR0046R1_(Rel-17)_IDMS_MN" w:date="2023-06-16T15:09:00Z">
        <w:del w:id="5838" w:author="28.312_CR0066R1_(Rel-17)_IDMS_MN" w:date="2023-06-19T10:35:00Z">
          <w:r w:rsidDel="008A1A74">
            <w:delText xml:space="preserve">    MaxNumberofUEsTarget:</w:delText>
          </w:r>
        </w:del>
      </w:ins>
    </w:p>
    <w:p w14:paraId="5C9883F9" w14:textId="6A08DACE" w:rsidR="00565C45" w:rsidDel="008A1A74" w:rsidRDefault="00565C45" w:rsidP="00565C45">
      <w:pPr>
        <w:pStyle w:val="PL"/>
        <w:rPr>
          <w:ins w:id="5839" w:author="28.312_CR0046R1_(Rel-17)_IDMS_MN" w:date="2023-06-16T15:09:00Z"/>
          <w:del w:id="5840" w:author="28.312_CR0066R1_(Rel-17)_IDMS_MN" w:date="2023-06-19T10:35:00Z"/>
        </w:rPr>
      </w:pPr>
      <w:ins w:id="5841" w:author="28.312_CR0046R1_(Rel-17)_IDMS_MN" w:date="2023-06-16T15:09:00Z">
        <w:del w:id="5842" w:author="28.312_CR0066R1_(Rel-17)_IDMS_MN" w:date="2023-06-19T10:35:00Z">
          <w:r w:rsidDel="008A1A74">
            <w:delText xml:space="preserve">      description: &gt;-</w:delText>
          </w:r>
        </w:del>
      </w:ins>
    </w:p>
    <w:p w14:paraId="620BE0EA" w14:textId="6D427B33" w:rsidR="00565C45" w:rsidDel="008A1A74" w:rsidRDefault="00565C45" w:rsidP="00565C45">
      <w:pPr>
        <w:pStyle w:val="PL"/>
        <w:rPr>
          <w:ins w:id="5843" w:author="28.312_CR0046R1_(Rel-17)_IDMS_MN" w:date="2023-06-16T15:09:00Z"/>
          <w:del w:id="5844" w:author="28.312_CR0066R1_(Rel-17)_IDMS_MN" w:date="2023-06-19T10:35:00Z"/>
        </w:rPr>
      </w:pPr>
      <w:ins w:id="5845" w:author="28.312_CR0046R1_(Rel-17)_IDMS_MN" w:date="2023-06-16T15:09:00Z">
        <w:del w:id="5846" w:author="28.312_CR0066R1_(Rel-17)_IDMS_MN" w:date="2023-06-19T10:35:00Z">
          <w:r w:rsidDel="008A1A74">
            <w:delText xml:space="preserve">        This data type is the "ExpectationTarget" data type with specialisations for MaxNumberofUEsTarget     </w:delText>
          </w:r>
        </w:del>
      </w:ins>
    </w:p>
    <w:p w14:paraId="7CC05BB4" w14:textId="21A3A57B" w:rsidR="00565C45" w:rsidDel="008A1A74" w:rsidRDefault="00565C45" w:rsidP="00565C45">
      <w:pPr>
        <w:pStyle w:val="PL"/>
        <w:rPr>
          <w:ins w:id="5847" w:author="28.312_CR0046R1_(Rel-17)_IDMS_MN" w:date="2023-06-16T15:09:00Z"/>
          <w:del w:id="5848" w:author="28.312_CR0066R1_(Rel-17)_IDMS_MN" w:date="2023-06-19T10:35:00Z"/>
        </w:rPr>
      </w:pPr>
      <w:ins w:id="5849" w:author="28.312_CR0046R1_(Rel-17)_IDMS_MN" w:date="2023-06-16T15:09:00Z">
        <w:del w:id="5850" w:author="28.312_CR0066R1_(Rel-17)_IDMS_MN" w:date="2023-06-19T10:35:00Z">
          <w:r w:rsidDel="008A1A74">
            <w:delText xml:space="preserve">      type: object</w:delText>
          </w:r>
        </w:del>
      </w:ins>
    </w:p>
    <w:p w14:paraId="7A8AFB67" w14:textId="6C036350" w:rsidR="00565C45" w:rsidDel="008A1A74" w:rsidRDefault="00565C45" w:rsidP="00565C45">
      <w:pPr>
        <w:pStyle w:val="PL"/>
        <w:rPr>
          <w:ins w:id="5851" w:author="28.312_CR0046R1_(Rel-17)_IDMS_MN" w:date="2023-06-16T15:09:00Z"/>
          <w:del w:id="5852" w:author="28.312_CR0066R1_(Rel-17)_IDMS_MN" w:date="2023-06-19T10:35:00Z"/>
        </w:rPr>
      </w:pPr>
      <w:ins w:id="5853" w:author="28.312_CR0046R1_(Rel-17)_IDMS_MN" w:date="2023-06-16T15:09:00Z">
        <w:del w:id="5854" w:author="28.312_CR0066R1_(Rel-17)_IDMS_MN" w:date="2023-06-19T10:35:00Z">
          <w:r w:rsidDel="008A1A74">
            <w:delText xml:space="preserve">      properties:</w:delText>
          </w:r>
        </w:del>
      </w:ins>
    </w:p>
    <w:p w14:paraId="40DB97BA" w14:textId="36543A14" w:rsidR="00565C45" w:rsidDel="008A1A74" w:rsidRDefault="00565C45" w:rsidP="00565C45">
      <w:pPr>
        <w:pStyle w:val="PL"/>
        <w:rPr>
          <w:ins w:id="5855" w:author="28.312_CR0046R1_(Rel-17)_IDMS_MN" w:date="2023-06-16T15:09:00Z"/>
          <w:del w:id="5856" w:author="28.312_CR0066R1_(Rel-17)_IDMS_MN" w:date="2023-06-19T10:35:00Z"/>
        </w:rPr>
      </w:pPr>
      <w:ins w:id="5857" w:author="28.312_CR0046R1_(Rel-17)_IDMS_MN" w:date="2023-06-16T15:09:00Z">
        <w:del w:id="5858" w:author="28.312_CR0066R1_(Rel-17)_IDMS_MN" w:date="2023-06-19T10:35:00Z">
          <w:r w:rsidDel="008A1A74">
            <w:delText xml:space="preserve">        targetName:</w:delText>
          </w:r>
        </w:del>
      </w:ins>
    </w:p>
    <w:p w14:paraId="43589768" w14:textId="64B7969A" w:rsidR="00565C45" w:rsidDel="008A1A74" w:rsidRDefault="00565C45" w:rsidP="00565C45">
      <w:pPr>
        <w:pStyle w:val="PL"/>
        <w:rPr>
          <w:ins w:id="5859" w:author="28.312_CR0046R1_(Rel-17)_IDMS_MN" w:date="2023-06-16T15:09:00Z"/>
          <w:del w:id="5860" w:author="28.312_CR0066R1_(Rel-17)_IDMS_MN" w:date="2023-06-19T10:35:00Z"/>
        </w:rPr>
      </w:pPr>
      <w:ins w:id="5861" w:author="28.312_CR0046R1_(Rel-17)_IDMS_MN" w:date="2023-06-16T15:09:00Z">
        <w:del w:id="5862" w:author="28.312_CR0066R1_(Rel-17)_IDMS_MN" w:date="2023-06-19T10:35:00Z">
          <w:r w:rsidDel="008A1A74">
            <w:delText xml:space="preserve">          type: string</w:delText>
          </w:r>
        </w:del>
      </w:ins>
    </w:p>
    <w:p w14:paraId="38B54CA5" w14:textId="583CA22B" w:rsidR="00565C45" w:rsidDel="008A1A74" w:rsidRDefault="00565C45" w:rsidP="00565C45">
      <w:pPr>
        <w:pStyle w:val="PL"/>
        <w:rPr>
          <w:ins w:id="5863" w:author="28.312_CR0046R1_(Rel-17)_IDMS_MN" w:date="2023-06-16T15:09:00Z"/>
          <w:del w:id="5864" w:author="28.312_CR0066R1_(Rel-17)_IDMS_MN" w:date="2023-06-19T10:35:00Z"/>
        </w:rPr>
      </w:pPr>
      <w:ins w:id="5865" w:author="28.312_CR0046R1_(Rel-17)_IDMS_MN" w:date="2023-06-16T15:09:00Z">
        <w:del w:id="5866" w:author="28.312_CR0066R1_(Rel-17)_IDMS_MN" w:date="2023-06-19T10:35:00Z">
          <w:r w:rsidDel="008A1A74">
            <w:delText xml:space="preserve">          enum:</w:delText>
          </w:r>
        </w:del>
      </w:ins>
    </w:p>
    <w:p w14:paraId="1E4A23F2" w14:textId="388065A4" w:rsidR="00565C45" w:rsidDel="008A1A74" w:rsidRDefault="00565C45" w:rsidP="00565C45">
      <w:pPr>
        <w:pStyle w:val="PL"/>
        <w:rPr>
          <w:ins w:id="5867" w:author="28.312_CR0046R1_(Rel-17)_IDMS_MN" w:date="2023-06-16T15:09:00Z"/>
          <w:del w:id="5868" w:author="28.312_CR0066R1_(Rel-17)_IDMS_MN" w:date="2023-06-19T10:35:00Z"/>
        </w:rPr>
      </w:pPr>
      <w:ins w:id="5869" w:author="28.312_CR0046R1_(Rel-17)_IDMS_MN" w:date="2023-06-16T15:09:00Z">
        <w:del w:id="5870" w:author="28.312_CR0066R1_(Rel-17)_IDMS_MN" w:date="2023-06-19T10:35:00Z">
          <w:r w:rsidDel="008A1A74">
            <w:delText xml:space="preserve">            - maxNumberofUEs</w:delText>
          </w:r>
        </w:del>
      </w:ins>
    </w:p>
    <w:p w14:paraId="1D51B1C4" w14:textId="08DEF990" w:rsidR="00565C45" w:rsidDel="008A1A74" w:rsidRDefault="00565C45" w:rsidP="00565C45">
      <w:pPr>
        <w:pStyle w:val="PL"/>
        <w:rPr>
          <w:ins w:id="5871" w:author="28.312_CR0046R1_(Rel-17)_IDMS_MN" w:date="2023-06-16T15:09:00Z"/>
          <w:del w:id="5872" w:author="28.312_CR0066R1_(Rel-17)_IDMS_MN" w:date="2023-06-19T10:35:00Z"/>
        </w:rPr>
      </w:pPr>
      <w:ins w:id="5873" w:author="28.312_CR0046R1_(Rel-17)_IDMS_MN" w:date="2023-06-16T15:09:00Z">
        <w:del w:id="5874" w:author="28.312_CR0066R1_(Rel-17)_IDMS_MN" w:date="2023-06-19T10:35:00Z">
          <w:r w:rsidDel="008A1A74">
            <w:delText xml:space="preserve">        targetCondition:</w:delText>
          </w:r>
        </w:del>
      </w:ins>
    </w:p>
    <w:p w14:paraId="621D5E2E" w14:textId="6A2356A3" w:rsidR="00565C45" w:rsidDel="008A1A74" w:rsidRDefault="00565C45" w:rsidP="00565C45">
      <w:pPr>
        <w:pStyle w:val="PL"/>
        <w:rPr>
          <w:ins w:id="5875" w:author="28.312_CR0046R1_(Rel-17)_IDMS_MN" w:date="2023-06-16T15:09:00Z"/>
          <w:del w:id="5876" w:author="28.312_CR0066R1_(Rel-17)_IDMS_MN" w:date="2023-06-19T10:35:00Z"/>
        </w:rPr>
      </w:pPr>
      <w:ins w:id="5877" w:author="28.312_CR0046R1_(Rel-17)_IDMS_MN" w:date="2023-06-16T15:09:00Z">
        <w:del w:id="5878" w:author="28.312_CR0066R1_(Rel-17)_IDMS_MN" w:date="2023-06-19T10:35:00Z">
          <w:r w:rsidDel="008A1A74">
            <w:delText xml:space="preserve">          type: string</w:delText>
          </w:r>
        </w:del>
      </w:ins>
    </w:p>
    <w:p w14:paraId="1BB2EA79" w14:textId="1A488EC1" w:rsidR="00565C45" w:rsidDel="008A1A74" w:rsidRDefault="00565C45" w:rsidP="00565C45">
      <w:pPr>
        <w:pStyle w:val="PL"/>
        <w:rPr>
          <w:ins w:id="5879" w:author="28.312_CR0046R1_(Rel-17)_IDMS_MN" w:date="2023-06-16T15:09:00Z"/>
          <w:del w:id="5880" w:author="28.312_CR0066R1_(Rel-17)_IDMS_MN" w:date="2023-06-19T10:35:00Z"/>
        </w:rPr>
      </w:pPr>
      <w:ins w:id="5881" w:author="28.312_CR0046R1_(Rel-17)_IDMS_MN" w:date="2023-06-16T15:09:00Z">
        <w:del w:id="5882" w:author="28.312_CR0066R1_(Rel-17)_IDMS_MN" w:date="2023-06-19T10:35:00Z">
          <w:r w:rsidDel="008A1A74">
            <w:delText xml:space="preserve">          enum:</w:delText>
          </w:r>
        </w:del>
      </w:ins>
    </w:p>
    <w:p w14:paraId="39D9DCAE" w14:textId="5024CB70" w:rsidR="00565C45" w:rsidDel="008A1A74" w:rsidRDefault="00565C45" w:rsidP="00565C45">
      <w:pPr>
        <w:pStyle w:val="PL"/>
        <w:rPr>
          <w:ins w:id="5883" w:author="28.312_CR0046R1_(Rel-17)_IDMS_MN" w:date="2023-06-16T15:09:00Z"/>
          <w:del w:id="5884" w:author="28.312_CR0066R1_(Rel-17)_IDMS_MN" w:date="2023-06-19T10:35:00Z"/>
        </w:rPr>
      </w:pPr>
      <w:ins w:id="5885" w:author="28.312_CR0046R1_(Rel-17)_IDMS_MN" w:date="2023-06-16T15:09:00Z">
        <w:del w:id="5886" w:author="28.312_CR0066R1_(Rel-17)_IDMS_MN" w:date="2023-06-19T10:35:00Z">
          <w:r w:rsidDel="008A1A74">
            <w:delText xml:space="preserve">            - IS_LESS_THAN</w:delText>
          </w:r>
        </w:del>
      </w:ins>
    </w:p>
    <w:p w14:paraId="75F3C5F1" w14:textId="64E75E68" w:rsidR="00565C45" w:rsidDel="008A1A74" w:rsidRDefault="00565C45" w:rsidP="00565C45">
      <w:pPr>
        <w:pStyle w:val="PL"/>
        <w:rPr>
          <w:ins w:id="5887" w:author="28.312_CR0046R1_(Rel-17)_IDMS_MN" w:date="2023-06-16T15:09:00Z"/>
          <w:del w:id="5888" w:author="28.312_CR0066R1_(Rel-17)_IDMS_MN" w:date="2023-06-19T10:35:00Z"/>
        </w:rPr>
      </w:pPr>
      <w:ins w:id="5889" w:author="28.312_CR0046R1_(Rel-17)_IDMS_MN" w:date="2023-06-16T15:09:00Z">
        <w:del w:id="5890" w:author="28.312_CR0066R1_(Rel-17)_IDMS_MN" w:date="2023-06-19T10:35:00Z">
          <w:r w:rsidDel="008A1A74">
            <w:delText xml:space="preserve">        targetValueRange:</w:delText>
          </w:r>
        </w:del>
      </w:ins>
    </w:p>
    <w:p w14:paraId="23FD9A60" w14:textId="5A047ACB" w:rsidR="00565C45" w:rsidDel="008A1A74" w:rsidRDefault="00565C45" w:rsidP="00565C45">
      <w:pPr>
        <w:pStyle w:val="PL"/>
        <w:rPr>
          <w:ins w:id="5891" w:author="28.312_CR0046R1_(Rel-17)_IDMS_MN" w:date="2023-06-16T15:09:00Z"/>
          <w:del w:id="5892" w:author="28.312_CR0066R1_(Rel-17)_IDMS_MN" w:date="2023-06-19T10:35:00Z"/>
        </w:rPr>
      </w:pPr>
      <w:ins w:id="5893" w:author="28.312_CR0046R1_(Rel-17)_IDMS_MN" w:date="2023-06-16T15:09:00Z">
        <w:del w:id="5894" w:author="28.312_CR0066R1_(Rel-17)_IDMS_MN" w:date="2023-06-19T10:35:00Z">
          <w:r w:rsidDel="008A1A74">
            <w:delText xml:space="preserve">          type: integer</w:delText>
          </w:r>
        </w:del>
      </w:ins>
    </w:p>
    <w:p w14:paraId="53181709" w14:textId="698691F4" w:rsidR="00565C45" w:rsidDel="008A1A74" w:rsidRDefault="00565C45" w:rsidP="00565C45">
      <w:pPr>
        <w:pStyle w:val="PL"/>
        <w:rPr>
          <w:ins w:id="5895" w:author="28.312_CR0046R1_(Rel-17)_IDMS_MN" w:date="2023-06-16T15:09:00Z"/>
          <w:del w:id="5896" w:author="28.312_CR0066R1_(Rel-17)_IDMS_MN" w:date="2023-06-19T10:35:00Z"/>
        </w:rPr>
      </w:pPr>
      <w:ins w:id="5897" w:author="28.312_CR0046R1_(Rel-17)_IDMS_MN" w:date="2023-06-16T15:09:00Z">
        <w:del w:id="5898" w:author="28.312_CR0066R1_(Rel-17)_IDMS_MN" w:date="2023-06-19T10:35:00Z">
          <w:r w:rsidDel="008A1A74">
            <w:delText xml:space="preserve">    ActivityFactorTarget:</w:delText>
          </w:r>
        </w:del>
      </w:ins>
    </w:p>
    <w:p w14:paraId="5E389D05" w14:textId="36AB8287" w:rsidR="00565C45" w:rsidDel="008A1A74" w:rsidRDefault="00565C45" w:rsidP="00565C45">
      <w:pPr>
        <w:pStyle w:val="PL"/>
        <w:rPr>
          <w:ins w:id="5899" w:author="28.312_CR0046R1_(Rel-17)_IDMS_MN" w:date="2023-06-16T15:09:00Z"/>
          <w:del w:id="5900" w:author="28.312_CR0066R1_(Rel-17)_IDMS_MN" w:date="2023-06-19T10:35:00Z"/>
        </w:rPr>
      </w:pPr>
      <w:ins w:id="5901" w:author="28.312_CR0046R1_(Rel-17)_IDMS_MN" w:date="2023-06-16T15:09:00Z">
        <w:del w:id="5902" w:author="28.312_CR0066R1_(Rel-17)_IDMS_MN" w:date="2023-06-19T10:35:00Z">
          <w:r w:rsidDel="008A1A74">
            <w:delText xml:space="preserve">      description: &gt;-</w:delText>
          </w:r>
        </w:del>
      </w:ins>
    </w:p>
    <w:p w14:paraId="3CECA01C" w14:textId="6524EFEF" w:rsidR="00565C45" w:rsidDel="008A1A74" w:rsidRDefault="00565C45" w:rsidP="00565C45">
      <w:pPr>
        <w:pStyle w:val="PL"/>
        <w:rPr>
          <w:ins w:id="5903" w:author="28.312_CR0046R1_(Rel-17)_IDMS_MN" w:date="2023-06-16T15:09:00Z"/>
          <w:del w:id="5904" w:author="28.312_CR0066R1_(Rel-17)_IDMS_MN" w:date="2023-06-19T10:35:00Z"/>
        </w:rPr>
      </w:pPr>
      <w:ins w:id="5905" w:author="28.312_CR0046R1_(Rel-17)_IDMS_MN" w:date="2023-06-16T15:09:00Z">
        <w:del w:id="5906" w:author="28.312_CR0066R1_(Rel-17)_IDMS_MN" w:date="2023-06-19T10:35:00Z">
          <w:r w:rsidDel="008A1A74">
            <w:delText xml:space="preserve">        This data type is the "ExpectationTarget" data type with specialisations for ActivityFactorTarget       </w:delText>
          </w:r>
        </w:del>
      </w:ins>
    </w:p>
    <w:p w14:paraId="5CC71D19" w14:textId="348E33EA" w:rsidR="00565C45" w:rsidDel="008A1A74" w:rsidRDefault="00565C45" w:rsidP="00565C45">
      <w:pPr>
        <w:pStyle w:val="PL"/>
        <w:rPr>
          <w:ins w:id="5907" w:author="28.312_CR0046R1_(Rel-17)_IDMS_MN" w:date="2023-06-16T15:09:00Z"/>
          <w:del w:id="5908" w:author="28.312_CR0066R1_(Rel-17)_IDMS_MN" w:date="2023-06-19T10:35:00Z"/>
        </w:rPr>
      </w:pPr>
      <w:ins w:id="5909" w:author="28.312_CR0046R1_(Rel-17)_IDMS_MN" w:date="2023-06-16T15:09:00Z">
        <w:del w:id="5910" w:author="28.312_CR0066R1_(Rel-17)_IDMS_MN" w:date="2023-06-19T10:35:00Z">
          <w:r w:rsidDel="008A1A74">
            <w:delText xml:space="preserve">      type: object</w:delText>
          </w:r>
        </w:del>
      </w:ins>
    </w:p>
    <w:p w14:paraId="5DB43A7F" w14:textId="6214C0BB" w:rsidR="00565C45" w:rsidDel="008A1A74" w:rsidRDefault="00565C45" w:rsidP="00565C45">
      <w:pPr>
        <w:pStyle w:val="PL"/>
        <w:rPr>
          <w:ins w:id="5911" w:author="28.312_CR0046R1_(Rel-17)_IDMS_MN" w:date="2023-06-16T15:09:00Z"/>
          <w:del w:id="5912" w:author="28.312_CR0066R1_(Rel-17)_IDMS_MN" w:date="2023-06-19T10:35:00Z"/>
        </w:rPr>
      </w:pPr>
      <w:ins w:id="5913" w:author="28.312_CR0046R1_(Rel-17)_IDMS_MN" w:date="2023-06-16T15:09:00Z">
        <w:del w:id="5914" w:author="28.312_CR0066R1_(Rel-17)_IDMS_MN" w:date="2023-06-19T10:35:00Z">
          <w:r w:rsidDel="008A1A74">
            <w:delText xml:space="preserve">      properties:</w:delText>
          </w:r>
        </w:del>
      </w:ins>
    </w:p>
    <w:p w14:paraId="663501FC" w14:textId="1FAF2F04" w:rsidR="00565C45" w:rsidDel="008A1A74" w:rsidRDefault="00565C45" w:rsidP="00565C45">
      <w:pPr>
        <w:pStyle w:val="PL"/>
        <w:rPr>
          <w:ins w:id="5915" w:author="28.312_CR0046R1_(Rel-17)_IDMS_MN" w:date="2023-06-16T15:09:00Z"/>
          <w:del w:id="5916" w:author="28.312_CR0066R1_(Rel-17)_IDMS_MN" w:date="2023-06-19T10:35:00Z"/>
        </w:rPr>
      </w:pPr>
      <w:ins w:id="5917" w:author="28.312_CR0046R1_(Rel-17)_IDMS_MN" w:date="2023-06-16T15:09:00Z">
        <w:del w:id="5918" w:author="28.312_CR0066R1_(Rel-17)_IDMS_MN" w:date="2023-06-19T10:35:00Z">
          <w:r w:rsidDel="008A1A74">
            <w:delText xml:space="preserve">        targetName:</w:delText>
          </w:r>
        </w:del>
      </w:ins>
    </w:p>
    <w:p w14:paraId="1A9A1750" w14:textId="31B9A60B" w:rsidR="00565C45" w:rsidDel="008A1A74" w:rsidRDefault="00565C45" w:rsidP="00565C45">
      <w:pPr>
        <w:pStyle w:val="PL"/>
        <w:rPr>
          <w:ins w:id="5919" w:author="28.312_CR0046R1_(Rel-17)_IDMS_MN" w:date="2023-06-16T15:09:00Z"/>
          <w:del w:id="5920" w:author="28.312_CR0066R1_(Rel-17)_IDMS_MN" w:date="2023-06-19T10:35:00Z"/>
        </w:rPr>
      </w:pPr>
      <w:ins w:id="5921" w:author="28.312_CR0046R1_(Rel-17)_IDMS_MN" w:date="2023-06-16T15:09:00Z">
        <w:del w:id="5922" w:author="28.312_CR0066R1_(Rel-17)_IDMS_MN" w:date="2023-06-19T10:35:00Z">
          <w:r w:rsidDel="008A1A74">
            <w:delText xml:space="preserve">          type: string</w:delText>
          </w:r>
        </w:del>
      </w:ins>
    </w:p>
    <w:p w14:paraId="247D07B8" w14:textId="0B76D297" w:rsidR="00565C45" w:rsidDel="008A1A74" w:rsidRDefault="00565C45" w:rsidP="00565C45">
      <w:pPr>
        <w:pStyle w:val="PL"/>
        <w:rPr>
          <w:ins w:id="5923" w:author="28.312_CR0046R1_(Rel-17)_IDMS_MN" w:date="2023-06-16T15:09:00Z"/>
          <w:del w:id="5924" w:author="28.312_CR0066R1_(Rel-17)_IDMS_MN" w:date="2023-06-19T10:35:00Z"/>
        </w:rPr>
      </w:pPr>
      <w:ins w:id="5925" w:author="28.312_CR0046R1_(Rel-17)_IDMS_MN" w:date="2023-06-16T15:09:00Z">
        <w:del w:id="5926" w:author="28.312_CR0066R1_(Rel-17)_IDMS_MN" w:date="2023-06-19T10:35:00Z">
          <w:r w:rsidDel="008A1A74">
            <w:delText xml:space="preserve">          enum:</w:delText>
          </w:r>
        </w:del>
      </w:ins>
    </w:p>
    <w:p w14:paraId="6B9DE566" w14:textId="2CE06474" w:rsidR="00565C45" w:rsidDel="008A1A74" w:rsidRDefault="00565C45" w:rsidP="00565C45">
      <w:pPr>
        <w:pStyle w:val="PL"/>
        <w:rPr>
          <w:ins w:id="5927" w:author="28.312_CR0046R1_(Rel-17)_IDMS_MN" w:date="2023-06-16T15:09:00Z"/>
          <w:del w:id="5928" w:author="28.312_CR0066R1_(Rel-17)_IDMS_MN" w:date="2023-06-19T10:35:00Z"/>
        </w:rPr>
      </w:pPr>
      <w:ins w:id="5929" w:author="28.312_CR0046R1_(Rel-17)_IDMS_MN" w:date="2023-06-16T15:09:00Z">
        <w:del w:id="5930" w:author="28.312_CR0066R1_(Rel-17)_IDMS_MN" w:date="2023-06-19T10:35:00Z">
          <w:r w:rsidDel="008A1A74">
            <w:delText xml:space="preserve">            - activityFactor</w:delText>
          </w:r>
        </w:del>
      </w:ins>
    </w:p>
    <w:p w14:paraId="237665CE" w14:textId="72E70DE1" w:rsidR="00565C45" w:rsidDel="008A1A74" w:rsidRDefault="00565C45" w:rsidP="00565C45">
      <w:pPr>
        <w:pStyle w:val="PL"/>
        <w:rPr>
          <w:ins w:id="5931" w:author="28.312_CR0046R1_(Rel-17)_IDMS_MN" w:date="2023-06-16T15:09:00Z"/>
          <w:del w:id="5932" w:author="28.312_CR0066R1_(Rel-17)_IDMS_MN" w:date="2023-06-19T10:35:00Z"/>
        </w:rPr>
      </w:pPr>
      <w:ins w:id="5933" w:author="28.312_CR0046R1_(Rel-17)_IDMS_MN" w:date="2023-06-16T15:09:00Z">
        <w:del w:id="5934" w:author="28.312_CR0066R1_(Rel-17)_IDMS_MN" w:date="2023-06-19T10:35:00Z">
          <w:r w:rsidDel="008A1A74">
            <w:delText xml:space="preserve">        targetCondition:</w:delText>
          </w:r>
        </w:del>
      </w:ins>
    </w:p>
    <w:p w14:paraId="102C4B1C" w14:textId="693600A5" w:rsidR="00565C45" w:rsidDel="008A1A74" w:rsidRDefault="00565C45" w:rsidP="00565C45">
      <w:pPr>
        <w:pStyle w:val="PL"/>
        <w:rPr>
          <w:ins w:id="5935" w:author="28.312_CR0046R1_(Rel-17)_IDMS_MN" w:date="2023-06-16T15:09:00Z"/>
          <w:del w:id="5936" w:author="28.312_CR0066R1_(Rel-17)_IDMS_MN" w:date="2023-06-19T10:35:00Z"/>
        </w:rPr>
      </w:pPr>
      <w:ins w:id="5937" w:author="28.312_CR0046R1_(Rel-17)_IDMS_MN" w:date="2023-06-16T15:09:00Z">
        <w:del w:id="5938" w:author="28.312_CR0066R1_(Rel-17)_IDMS_MN" w:date="2023-06-19T10:35:00Z">
          <w:r w:rsidDel="008A1A74">
            <w:delText xml:space="preserve">          type: string</w:delText>
          </w:r>
        </w:del>
      </w:ins>
    </w:p>
    <w:p w14:paraId="0E4A184A" w14:textId="06034615" w:rsidR="00565C45" w:rsidDel="008A1A74" w:rsidRDefault="00565C45" w:rsidP="00565C45">
      <w:pPr>
        <w:pStyle w:val="PL"/>
        <w:rPr>
          <w:ins w:id="5939" w:author="28.312_CR0046R1_(Rel-17)_IDMS_MN" w:date="2023-06-16T15:09:00Z"/>
          <w:del w:id="5940" w:author="28.312_CR0066R1_(Rel-17)_IDMS_MN" w:date="2023-06-19T10:35:00Z"/>
        </w:rPr>
      </w:pPr>
      <w:ins w:id="5941" w:author="28.312_CR0046R1_(Rel-17)_IDMS_MN" w:date="2023-06-16T15:09:00Z">
        <w:del w:id="5942" w:author="28.312_CR0066R1_(Rel-17)_IDMS_MN" w:date="2023-06-19T10:35:00Z">
          <w:r w:rsidDel="008A1A74">
            <w:delText xml:space="preserve">          enum:</w:delText>
          </w:r>
        </w:del>
      </w:ins>
    </w:p>
    <w:p w14:paraId="4B927B51" w14:textId="253AA026" w:rsidR="00565C45" w:rsidDel="008A1A74" w:rsidRDefault="00565C45" w:rsidP="00565C45">
      <w:pPr>
        <w:pStyle w:val="PL"/>
        <w:rPr>
          <w:ins w:id="5943" w:author="28.312_CR0046R1_(Rel-17)_IDMS_MN" w:date="2023-06-16T15:09:00Z"/>
          <w:del w:id="5944" w:author="28.312_CR0066R1_(Rel-17)_IDMS_MN" w:date="2023-06-19T10:35:00Z"/>
        </w:rPr>
      </w:pPr>
      <w:ins w:id="5945" w:author="28.312_CR0046R1_(Rel-17)_IDMS_MN" w:date="2023-06-16T15:09:00Z">
        <w:del w:id="5946" w:author="28.312_CR0066R1_(Rel-17)_IDMS_MN" w:date="2023-06-19T10:35:00Z">
          <w:r w:rsidDel="008A1A74">
            <w:delText xml:space="preserve">            - IS_EQUAL_TO</w:delText>
          </w:r>
        </w:del>
      </w:ins>
    </w:p>
    <w:p w14:paraId="4D91A140" w14:textId="12A36206" w:rsidR="00565C45" w:rsidDel="008A1A74" w:rsidRDefault="00565C45" w:rsidP="00565C45">
      <w:pPr>
        <w:pStyle w:val="PL"/>
        <w:rPr>
          <w:ins w:id="5947" w:author="28.312_CR0046R1_(Rel-17)_IDMS_MN" w:date="2023-06-16T15:09:00Z"/>
          <w:del w:id="5948" w:author="28.312_CR0066R1_(Rel-17)_IDMS_MN" w:date="2023-06-19T10:35:00Z"/>
        </w:rPr>
      </w:pPr>
      <w:ins w:id="5949" w:author="28.312_CR0046R1_(Rel-17)_IDMS_MN" w:date="2023-06-16T15:09:00Z">
        <w:del w:id="5950" w:author="28.312_CR0066R1_(Rel-17)_IDMS_MN" w:date="2023-06-19T10:35:00Z">
          <w:r w:rsidDel="008A1A74">
            <w:delText xml:space="preserve">        targetValueRange:</w:delText>
          </w:r>
        </w:del>
      </w:ins>
    </w:p>
    <w:p w14:paraId="66E3F162" w14:textId="55E9C91F" w:rsidR="00565C45" w:rsidDel="008A1A74" w:rsidRDefault="00565C45" w:rsidP="00565C45">
      <w:pPr>
        <w:pStyle w:val="PL"/>
        <w:rPr>
          <w:ins w:id="5951" w:author="28.312_CR0046R1_(Rel-17)_IDMS_MN" w:date="2023-06-16T15:09:00Z"/>
          <w:del w:id="5952" w:author="28.312_CR0066R1_(Rel-17)_IDMS_MN" w:date="2023-06-19T10:35:00Z"/>
        </w:rPr>
      </w:pPr>
      <w:ins w:id="5953" w:author="28.312_CR0046R1_(Rel-17)_IDMS_MN" w:date="2023-06-16T15:09:00Z">
        <w:del w:id="5954" w:author="28.312_CR0066R1_(Rel-17)_IDMS_MN" w:date="2023-06-19T10:35:00Z">
          <w:r w:rsidDel="008A1A74">
            <w:delText xml:space="preserve">          type: integer</w:delText>
          </w:r>
        </w:del>
      </w:ins>
    </w:p>
    <w:p w14:paraId="51B03456" w14:textId="0FA6BAB2" w:rsidR="00565C45" w:rsidDel="008A1A74" w:rsidRDefault="00565C45" w:rsidP="00565C45">
      <w:pPr>
        <w:pStyle w:val="PL"/>
        <w:rPr>
          <w:ins w:id="5955" w:author="28.312_CR0046R1_(Rel-17)_IDMS_MN" w:date="2023-06-16T15:09:00Z"/>
          <w:del w:id="5956" w:author="28.312_CR0066R1_(Rel-17)_IDMS_MN" w:date="2023-06-19T10:35:00Z"/>
        </w:rPr>
      </w:pPr>
      <w:ins w:id="5957" w:author="28.312_CR0046R1_(Rel-17)_IDMS_MN" w:date="2023-06-16T15:09:00Z">
        <w:del w:id="5958" w:author="28.312_CR0066R1_(Rel-17)_IDMS_MN" w:date="2023-06-19T10:35:00Z">
          <w:r w:rsidDel="008A1A74">
            <w:delText xml:space="preserve">    UESpeedTarget:</w:delText>
          </w:r>
        </w:del>
      </w:ins>
    </w:p>
    <w:p w14:paraId="6FD4AB1E" w14:textId="79D6E9DB" w:rsidR="00565C45" w:rsidDel="008A1A74" w:rsidRDefault="00565C45" w:rsidP="00565C45">
      <w:pPr>
        <w:pStyle w:val="PL"/>
        <w:rPr>
          <w:ins w:id="5959" w:author="28.312_CR0046R1_(Rel-17)_IDMS_MN" w:date="2023-06-16T15:09:00Z"/>
          <w:del w:id="5960" w:author="28.312_CR0066R1_(Rel-17)_IDMS_MN" w:date="2023-06-19T10:35:00Z"/>
        </w:rPr>
      </w:pPr>
      <w:ins w:id="5961" w:author="28.312_CR0046R1_(Rel-17)_IDMS_MN" w:date="2023-06-16T15:09:00Z">
        <w:del w:id="5962" w:author="28.312_CR0066R1_(Rel-17)_IDMS_MN" w:date="2023-06-19T10:35:00Z">
          <w:r w:rsidDel="008A1A74">
            <w:delText xml:space="preserve">      description: &gt;-</w:delText>
          </w:r>
        </w:del>
      </w:ins>
    </w:p>
    <w:p w14:paraId="4CB5A2F8" w14:textId="08D52225" w:rsidR="00565C45" w:rsidDel="008A1A74" w:rsidRDefault="00565C45" w:rsidP="00565C45">
      <w:pPr>
        <w:pStyle w:val="PL"/>
        <w:rPr>
          <w:ins w:id="5963" w:author="28.312_CR0046R1_(Rel-17)_IDMS_MN" w:date="2023-06-16T15:09:00Z"/>
          <w:del w:id="5964" w:author="28.312_CR0066R1_(Rel-17)_IDMS_MN" w:date="2023-06-19T10:35:00Z"/>
        </w:rPr>
      </w:pPr>
      <w:ins w:id="5965" w:author="28.312_CR0046R1_(Rel-17)_IDMS_MN" w:date="2023-06-16T15:09:00Z">
        <w:del w:id="5966" w:author="28.312_CR0066R1_(Rel-17)_IDMS_MN" w:date="2023-06-19T10:35:00Z">
          <w:r w:rsidDel="008A1A74">
            <w:delText xml:space="preserve">        This data type is the "ExpectationTarget" data type with specialisations for UESpeedTarget      </w:delText>
          </w:r>
        </w:del>
      </w:ins>
    </w:p>
    <w:p w14:paraId="6F39F4B5" w14:textId="4F87293F" w:rsidR="00565C45" w:rsidDel="008A1A74" w:rsidRDefault="00565C45" w:rsidP="00565C45">
      <w:pPr>
        <w:pStyle w:val="PL"/>
        <w:rPr>
          <w:ins w:id="5967" w:author="28.312_CR0046R1_(Rel-17)_IDMS_MN" w:date="2023-06-16T15:09:00Z"/>
          <w:del w:id="5968" w:author="28.312_CR0066R1_(Rel-17)_IDMS_MN" w:date="2023-06-19T10:35:00Z"/>
        </w:rPr>
      </w:pPr>
      <w:ins w:id="5969" w:author="28.312_CR0046R1_(Rel-17)_IDMS_MN" w:date="2023-06-16T15:09:00Z">
        <w:del w:id="5970" w:author="28.312_CR0066R1_(Rel-17)_IDMS_MN" w:date="2023-06-19T10:35:00Z">
          <w:r w:rsidDel="008A1A74">
            <w:delText xml:space="preserve">      type: object</w:delText>
          </w:r>
        </w:del>
      </w:ins>
    </w:p>
    <w:p w14:paraId="1D6DC42F" w14:textId="13EF353E" w:rsidR="00565C45" w:rsidDel="008A1A74" w:rsidRDefault="00565C45" w:rsidP="00565C45">
      <w:pPr>
        <w:pStyle w:val="PL"/>
        <w:rPr>
          <w:ins w:id="5971" w:author="28.312_CR0046R1_(Rel-17)_IDMS_MN" w:date="2023-06-16T15:09:00Z"/>
          <w:del w:id="5972" w:author="28.312_CR0066R1_(Rel-17)_IDMS_MN" w:date="2023-06-19T10:35:00Z"/>
        </w:rPr>
      </w:pPr>
      <w:ins w:id="5973" w:author="28.312_CR0046R1_(Rel-17)_IDMS_MN" w:date="2023-06-16T15:09:00Z">
        <w:del w:id="5974" w:author="28.312_CR0066R1_(Rel-17)_IDMS_MN" w:date="2023-06-19T10:35:00Z">
          <w:r w:rsidDel="008A1A74">
            <w:delText xml:space="preserve">      properties:</w:delText>
          </w:r>
        </w:del>
      </w:ins>
    </w:p>
    <w:p w14:paraId="170BFF71" w14:textId="04B7D1C2" w:rsidR="00565C45" w:rsidDel="008A1A74" w:rsidRDefault="00565C45" w:rsidP="00565C45">
      <w:pPr>
        <w:pStyle w:val="PL"/>
        <w:rPr>
          <w:ins w:id="5975" w:author="28.312_CR0046R1_(Rel-17)_IDMS_MN" w:date="2023-06-16T15:09:00Z"/>
          <w:del w:id="5976" w:author="28.312_CR0066R1_(Rel-17)_IDMS_MN" w:date="2023-06-19T10:35:00Z"/>
        </w:rPr>
      </w:pPr>
      <w:ins w:id="5977" w:author="28.312_CR0046R1_(Rel-17)_IDMS_MN" w:date="2023-06-16T15:09:00Z">
        <w:del w:id="5978" w:author="28.312_CR0066R1_(Rel-17)_IDMS_MN" w:date="2023-06-19T10:35:00Z">
          <w:r w:rsidDel="008A1A74">
            <w:delText xml:space="preserve">        targetName:</w:delText>
          </w:r>
        </w:del>
      </w:ins>
    </w:p>
    <w:p w14:paraId="425346A7" w14:textId="05250D5A" w:rsidR="00565C45" w:rsidDel="008A1A74" w:rsidRDefault="00565C45" w:rsidP="00565C45">
      <w:pPr>
        <w:pStyle w:val="PL"/>
        <w:rPr>
          <w:ins w:id="5979" w:author="28.312_CR0046R1_(Rel-17)_IDMS_MN" w:date="2023-06-16T15:09:00Z"/>
          <w:del w:id="5980" w:author="28.312_CR0066R1_(Rel-17)_IDMS_MN" w:date="2023-06-19T10:35:00Z"/>
        </w:rPr>
      </w:pPr>
      <w:ins w:id="5981" w:author="28.312_CR0046R1_(Rel-17)_IDMS_MN" w:date="2023-06-16T15:09:00Z">
        <w:del w:id="5982" w:author="28.312_CR0066R1_(Rel-17)_IDMS_MN" w:date="2023-06-19T10:35:00Z">
          <w:r w:rsidDel="008A1A74">
            <w:delText xml:space="preserve">          type: string</w:delText>
          </w:r>
        </w:del>
      </w:ins>
    </w:p>
    <w:p w14:paraId="0FCA3BC7" w14:textId="6D86D8BE" w:rsidR="00565C45" w:rsidDel="008A1A74" w:rsidRDefault="00565C45" w:rsidP="00565C45">
      <w:pPr>
        <w:pStyle w:val="PL"/>
        <w:rPr>
          <w:ins w:id="5983" w:author="28.312_CR0046R1_(Rel-17)_IDMS_MN" w:date="2023-06-16T15:09:00Z"/>
          <w:del w:id="5984" w:author="28.312_CR0066R1_(Rel-17)_IDMS_MN" w:date="2023-06-19T10:35:00Z"/>
        </w:rPr>
      </w:pPr>
      <w:ins w:id="5985" w:author="28.312_CR0046R1_(Rel-17)_IDMS_MN" w:date="2023-06-16T15:09:00Z">
        <w:del w:id="5986" w:author="28.312_CR0066R1_(Rel-17)_IDMS_MN" w:date="2023-06-19T10:35:00Z">
          <w:r w:rsidDel="008A1A74">
            <w:delText xml:space="preserve">          enum:</w:delText>
          </w:r>
        </w:del>
      </w:ins>
    </w:p>
    <w:p w14:paraId="5C64033A" w14:textId="51D0B9B8" w:rsidR="00565C45" w:rsidDel="008A1A74" w:rsidRDefault="00565C45" w:rsidP="00565C45">
      <w:pPr>
        <w:pStyle w:val="PL"/>
        <w:rPr>
          <w:ins w:id="5987" w:author="28.312_CR0046R1_(Rel-17)_IDMS_MN" w:date="2023-06-16T15:09:00Z"/>
          <w:del w:id="5988" w:author="28.312_CR0066R1_(Rel-17)_IDMS_MN" w:date="2023-06-19T10:35:00Z"/>
        </w:rPr>
      </w:pPr>
      <w:ins w:id="5989" w:author="28.312_CR0046R1_(Rel-17)_IDMS_MN" w:date="2023-06-16T15:09:00Z">
        <w:del w:id="5990" w:author="28.312_CR0066R1_(Rel-17)_IDMS_MN" w:date="2023-06-19T10:35:00Z">
          <w:r w:rsidDel="008A1A74">
            <w:delText xml:space="preserve">            - uESpeed</w:delText>
          </w:r>
        </w:del>
      </w:ins>
    </w:p>
    <w:p w14:paraId="03DCC248" w14:textId="552F29ED" w:rsidR="00565C45" w:rsidDel="008A1A74" w:rsidRDefault="00565C45" w:rsidP="00565C45">
      <w:pPr>
        <w:pStyle w:val="PL"/>
        <w:rPr>
          <w:ins w:id="5991" w:author="28.312_CR0046R1_(Rel-17)_IDMS_MN" w:date="2023-06-16T15:09:00Z"/>
          <w:del w:id="5992" w:author="28.312_CR0066R1_(Rel-17)_IDMS_MN" w:date="2023-06-19T10:35:00Z"/>
        </w:rPr>
      </w:pPr>
      <w:ins w:id="5993" w:author="28.312_CR0046R1_(Rel-17)_IDMS_MN" w:date="2023-06-16T15:09:00Z">
        <w:del w:id="5994" w:author="28.312_CR0066R1_(Rel-17)_IDMS_MN" w:date="2023-06-19T10:35:00Z">
          <w:r w:rsidDel="008A1A74">
            <w:delText xml:space="preserve">        targetCondition:</w:delText>
          </w:r>
        </w:del>
      </w:ins>
    </w:p>
    <w:p w14:paraId="47160173" w14:textId="76130961" w:rsidR="00565C45" w:rsidDel="008A1A74" w:rsidRDefault="00565C45" w:rsidP="00565C45">
      <w:pPr>
        <w:pStyle w:val="PL"/>
        <w:rPr>
          <w:ins w:id="5995" w:author="28.312_CR0046R1_(Rel-17)_IDMS_MN" w:date="2023-06-16T15:09:00Z"/>
          <w:del w:id="5996" w:author="28.312_CR0066R1_(Rel-17)_IDMS_MN" w:date="2023-06-19T10:35:00Z"/>
        </w:rPr>
      </w:pPr>
      <w:ins w:id="5997" w:author="28.312_CR0046R1_(Rel-17)_IDMS_MN" w:date="2023-06-16T15:09:00Z">
        <w:del w:id="5998" w:author="28.312_CR0066R1_(Rel-17)_IDMS_MN" w:date="2023-06-19T10:35:00Z">
          <w:r w:rsidDel="008A1A74">
            <w:delText xml:space="preserve">          type: string</w:delText>
          </w:r>
        </w:del>
      </w:ins>
    </w:p>
    <w:p w14:paraId="32426295" w14:textId="030BC263" w:rsidR="00565C45" w:rsidDel="008A1A74" w:rsidRDefault="00565C45" w:rsidP="00565C45">
      <w:pPr>
        <w:pStyle w:val="PL"/>
        <w:rPr>
          <w:ins w:id="5999" w:author="28.312_CR0046R1_(Rel-17)_IDMS_MN" w:date="2023-06-16T15:09:00Z"/>
          <w:del w:id="6000" w:author="28.312_CR0066R1_(Rel-17)_IDMS_MN" w:date="2023-06-19T10:35:00Z"/>
        </w:rPr>
      </w:pPr>
      <w:ins w:id="6001" w:author="28.312_CR0046R1_(Rel-17)_IDMS_MN" w:date="2023-06-16T15:09:00Z">
        <w:del w:id="6002" w:author="28.312_CR0066R1_(Rel-17)_IDMS_MN" w:date="2023-06-19T10:35:00Z">
          <w:r w:rsidDel="008A1A74">
            <w:delText xml:space="preserve">          enum:</w:delText>
          </w:r>
        </w:del>
      </w:ins>
    </w:p>
    <w:p w14:paraId="37CCC4BF" w14:textId="75A52784" w:rsidR="00565C45" w:rsidDel="008A1A74" w:rsidRDefault="00565C45" w:rsidP="00565C45">
      <w:pPr>
        <w:pStyle w:val="PL"/>
        <w:rPr>
          <w:ins w:id="6003" w:author="28.312_CR0046R1_(Rel-17)_IDMS_MN" w:date="2023-06-16T15:09:00Z"/>
          <w:del w:id="6004" w:author="28.312_CR0066R1_(Rel-17)_IDMS_MN" w:date="2023-06-19T10:35:00Z"/>
        </w:rPr>
      </w:pPr>
      <w:ins w:id="6005" w:author="28.312_CR0046R1_(Rel-17)_IDMS_MN" w:date="2023-06-16T15:09:00Z">
        <w:del w:id="6006" w:author="28.312_CR0066R1_(Rel-17)_IDMS_MN" w:date="2023-06-19T10:35:00Z">
          <w:r w:rsidDel="008A1A74">
            <w:delText xml:space="preserve">            - IS_LESS_THAN</w:delText>
          </w:r>
        </w:del>
      </w:ins>
    </w:p>
    <w:p w14:paraId="45A4AC54" w14:textId="3941B5EE" w:rsidR="00565C45" w:rsidDel="008A1A74" w:rsidRDefault="00565C45" w:rsidP="00565C45">
      <w:pPr>
        <w:pStyle w:val="PL"/>
        <w:rPr>
          <w:ins w:id="6007" w:author="28.312_CR0046R1_(Rel-17)_IDMS_MN" w:date="2023-06-16T15:09:00Z"/>
          <w:del w:id="6008" w:author="28.312_CR0066R1_(Rel-17)_IDMS_MN" w:date="2023-06-19T10:35:00Z"/>
        </w:rPr>
      </w:pPr>
      <w:ins w:id="6009" w:author="28.312_CR0046R1_(Rel-17)_IDMS_MN" w:date="2023-06-16T15:09:00Z">
        <w:del w:id="6010" w:author="28.312_CR0066R1_(Rel-17)_IDMS_MN" w:date="2023-06-19T10:35:00Z">
          <w:r w:rsidDel="008A1A74">
            <w:delText xml:space="preserve">        targetValueRange:</w:delText>
          </w:r>
        </w:del>
      </w:ins>
    </w:p>
    <w:p w14:paraId="5973DD4B" w14:textId="32828165" w:rsidR="00565C45" w:rsidDel="008A1A74" w:rsidRDefault="00565C45" w:rsidP="00565C45">
      <w:pPr>
        <w:pStyle w:val="PL"/>
        <w:rPr>
          <w:ins w:id="6011" w:author="28.312_CR0046R1_(Rel-17)_IDMS_MN" w:date="2023-06-16T15:09:00Z"/>
          <w:del w:id="6012" w:author="28.312_CR0066R1_(Rel-17)_IDMS_MN" w:date="2023-06-19T10:35:00Z"/>
        </w:rPr>
      </w:pPr>
      <w:ins w:id="6013" w:author="28.312_CR0046R1_(Rel-17)_IDMS_MN" w:date="2023-06-16T15:09:00Z">
        <w:del w:id="6014" w:author="28.312_CR0066R1_(Rel-17)_IDMS_MN" w:date="2023-06-19T10:35:00Z">
          <w:r w:rsidDel="008A1A74">
            <w:delText xml:space="preserve">          type: integer</w:delText>
          </w:r>
        </w:del>
      </w:ins>
    </w:p>
    <w:p w14:paraId="4CFD6AB9" w14:textId="5A59FFBE" w:rsidR="00565C45" w:rsidDel="008A1A74" w:rsidRDefault="00565C45" w:rsidP="00565C45">
      <w:pPr>
        <w:pStyle w:val="PL"/>
        <w:rPr>
          <w:ins w:id="6015" w:author="28.312_CR0046R1_(Rel-17)_IDMS_MN" w:date="2023-06-16T15:09:00Z"/>
          <w:del w:id="6016" w:author="28.312_CR0066R1_(Rel-17)_IDMS_MN" w:date="2023-06-19T10:35:00Z"/>
        </w:rPr>
      </w:pPr>
      <w:ins w:id="6017" w:author="28.312_CR0046R1_(Rel-17)_IDMS_MN" w:date="2023-06-16T15:09:00Z">
        <w:del w:id="6018" w:author="28.312_CR0066R1_(Rel-17)_IDMS_MN" w:date="2023-06-19T10:35:00Z">
          <w:r w:rsidDel="008A1A74">
            <w:delText xml:space="preserve">   #-------Definition of the concrete ExpectationTarget  dataType----------#  </w:delText>
          </w:r>
        </w:del>
      </w:ins>
    </w:p>
    <w:p w14:paraId="30F42B4D" w14:textId="42006626" w:rsidR="00565C45" w:rsidDel="008A1A74" w:rsidRDefault="00565C45" w:rsidP="00565C45">
      <w:pPr>
        <w:pStyle w:val="PL"/>
        <w:rPr>
          <w:ins w:id="6019" w:author="28.312_CR0046R1_(Rel-17)_IDMS_MN" w:date="2023-06-16T15:09:00Z"/>
          <w:del w:id="6020" w:author="28.312_CR0066R1_(Rel-17)_IDMS_MN" w:date="2023-06-19T10:35:00Z"/>
        </w:rPr>
      </w:pPr>
      <w:ins w:id="6021" w:author="28.312_CR0046R1_(Rel-17)_IDMS_MN" w:date="2023-06-16T15:09:00Z">
        <w:del w:id="6022" w:author="28.312_CR0066R1_(Rel-17)_IDMS_MN" w:date="2023-06-19T10:35:00Z">
          <w:r w:rsidDel="008A1A74">
            <w:delText xml:space="preserve">   </w:delText>
          </w:r>
        </w:del>
      </w:ins>
    </w:p>
    <w:p w14:paraId="222DF8A0" w14:textId="6B9D6408" w:rsidR="00565C45" w:rsidDel="008A1A74" w:rsidRDefault="00565C45" w:rsidP="00565C45">
      <w:pPr>
        <w:pStyle w:val="PL"/>
        <w:rPr>
          <w:ins w:id="6023" w:author="28.312_CR0046R1_(Rel-17)_IDMS_MN" w:date="2023-06-16T15:09:00Z"/>
          <w:del w:id="6024" w:author="28.312_CR0066R1_(Rel-17)_IDMS_MN" w:date="2023-06-19T10:35:00Z"/>
        </w:rPr>
      </w:pPr>
      <w:ins w:id="6025" w:author="28.312_CR0046R1_(Rel-17)_IDMS_MN" w:date="2023-06-16T15:09:00Z">
        <w:del w:id="6026" w:author="28.312_CR0066R1_(Rel-17)_IDMS_MN" w:date="2023-06-19T10:35:00Z">
          <w:r w:rsidDel="008A1A74">
            <w:delText xml:space="preserve">   #-------Definition of the concrete ObjectTarget dataType----------------#</w:delText>
          </w:r>
        </w:del>
      </w:ins>
    </w:p>
    <w:p w14:paraId="58A7C8D2" w14:textId="53E060C8" w:rsidR="00565C45" w:rsidDel="008A1A74" w:rsidRDefault="00565C45" w:rsidP="00565C45">
      <w:pPr>
        <w:pStyle w:val="PL"/>
        <w:rPr>
          <w:ins w:id="6027" w:author="28.312_CR0046R1_(Rel-17)_IDMS_MN" w:date="2023-06-16T15:09:00Z"/>
          <w:del w:id="6028" w:author="28.312_CR0066R1_(Rel-17)_IDMS_MN" w:date="2023-06-19T10:35:00Z"/>
        </w:rPr>
      </w:pPr>
      <w:ins w:id="6029" w:author="28.312_CR0046R1_(Rel-17)_IDMS_MN" w:date="2023-06-16T15:09:00Z">
        <w:del w:id="6030" w:author="28.312_CR0066R1_(Rel-17)_IDMS_MN" w:date="2023-06-19T10:35:00Z">
          <w:r w:rsidDel="008A1A74">
            <w:delText xml:space="preserve">    ObjectContext:</w:delText>
          </w:r>
        </w:del>
      </w:ins>
    </w:p>
    <w:p w14:paraId="37D0110F" w14:textId="3BD69BE6" w:rsidR="00565C45" w:rsidDel="008A1A74" w:rsidRDefault="00565C45" w:rsidP="00565C45">
      <w:pPr>
        <w:pStyle w:val="PL"/>
        <w:rPr>
          <w:ins w:id="6031" w:author="28.312_CR0046R1_(Rel-17)_IDMS_MN" w:date="2023-06-16T15:09:00Z"/>
          <w:del w:id="6032" w:author="28.312_CR0066R1_(Rel-17)_IDMS_MN" w:date="2023-06-19T10:35:00Z"/>
        </w:rPr>
      </w:pPr>
      <w:ins w:id="6033" w:author="28.312_CR0046R1_(Rel-17)_IDMS_MN" w:date="2023-06-16T15:09:00Z">
        <w:del w:id="6034" w:author="28.312_CR0066R1_(Rel-17)_IDMS_MN" w:date="2023-06-19T10:35:00Z">
          <w:r w:rsidDel="008A1A74">
            <w:delText xml:space="preserve">      description: &gt;-</w:delText>
          </w:r>
        </w:del>
      </w:ins>
    </w:p>
    <w:p w14:paraId="442B2E16" w14:textId="13A58454" w:rsidR="00565C45" w:rsidDel="008A1A74" w:rsidRDefault="00565C45" w:rsidP="00565C45">
      <w:pPr>
        <w:pStyle w:val="PL"/>
        <w:rPr>
          <w:ins w:id="6035" w:author="28.312_CR0046R1_(Rel-17)_IDMS_MN" w:date="2023-06-16T15:09:00Z"/>
          <w:del w:id="6036" w:author="28.312_CR0066R1_(Rel-17)_IDMS_MN" w:date="2023-06-19T10:35:00Z"/>
        </w:rPr>
      </w:pPr>
      <w:ins w:id="6037" w:author="28.312_CR0046R1_(Rel-17)_IDMS_MN" w:date="2023-06-16T15:09:00Z">
        <w:del w:id="6038" w:author="28.312_CR0066R1_(Rel-17)_IDMS_MN" w:date="2023-06-19T10:35:00Z">
          <w:r w:rsidDel="008A1A74">
            <w:delText xml:space="preserve">        This data type is the "ObjectContext" data type without specialisations        </w:delText>
          </w:r>
        </w:del>
      </w:ins>
    </w:p>
    <w:p w14:paraId="4793E054" w14:textId="53781EB7" w:rsidR="00565C45" w:rsidDel="008A1A74" w:rsidRDefault="00565C45" w:rsidP="00565C45">
      <w:pPr>
        <w:pStyle w:val="PL"/>
        <w:rPr>
          <w:ins w:id="6039" w:author="28.312_CR0046R1_(Rel-17)_IDMS_MN" w:date="2023-06-16T15:09:00Z"/>
          <w:del w:id="6040" w:author="28.312_CR0066R1_(Rel-17)_IDMS_MN" w:date="2023-06-19T10:35:00Z"/>
        </w:rPr>
      </w:pPr>
      <w:ins w:id="6041" w:author="28.312_CR0046R1_(Rel-17)_IDMS_MN" w:date="2023-06-16T15:09:00Z">
        <w:del w:id="6042" w:author="28.312_CR0066R1_(Rel-17)_IDMS_MN" w:date="2023-06-19T10:35:00Z">
          <w:r w:rsidDel="008A1A74">
            <w:delText xml:space="preserve">      type: object</w:delText>
          </w:r>
        </w:del>
      </w:ins>
    </w:p>
    <w:p w14:paraId="0F11C44B" w14:textId="0E0406E9" w:rsidR="00565C45" w:rsidDel="008A1A74" w:rsidRDefault="00565C45" w:rsidP="00565C45">
      <w:pPr>
        <w:pStyle w:val="PL"/>
        <w:rPr>
          <w:ins w:id="6043" w:author="28.312_CR0046R1_(Rel-17)_IDMS_MN" w:date="2023-06-16T15:09:00Z"/>
          <w:del w:id="6044" w:author="28.312_CR0066R1_(Rel-17)_IDMS_MN" w:date="2023-06-19T10:35:00Z"/>
        </w:rPr>
      </w:pPr>
      <w:ins w:id="6045" w:author="28.312_CR0046R1_(Rel-17)_IDMS_MN" w:date="2023-06-16T15:09:00Z">
        <w:del w:id="6046" w:author="28.312_CR0066R1_(Rel-17)_IDMS_MN" w:date="2023-06-19T10:35:00Z">
          <w:r w:rsidDel="008A1A74">
            <w:delText xml:space="preserve">      properties:</w:delText>
          </w:r>
        </w:del>
      </w:ins>
    </w:p>
    <w:p w14:paraId="37A4398D" w14:textId="01C74329" w:rsidR="00565C45" w:rsidDel="008A1A74" w:rsidRDefault="00565C45" w:rsidP="00565C45">
      <w:pPr>
        <w:pStyle w:val="PL"/>
        <w:rPr>
          <w:ins w:id="6047" w:author="28.312_CR0046R1_(Rel-17)_IDMS_MN" w:date="2023-06-16T15:09:00Z"/>
          <w:del w:id="6048" w:author="28.312_CR0066R1_(Rel-17)_IDMS_MN" w:date="2023-06-19T10:35:00Z"/>
        </w:rPr>
      </w:pPr>
      <w:ins w:id="6049" w:author="28.312_CR0046R1_(Rel-17)_IDMS_MN" w:date="2023-06-16T15:09:00Z">
        <w:del w:id="6050" w:author="28.312_CR0066R1_(Rel-17)_IDMS_MN" w:date="2023-06-19T10:35:00Z">
          <w:r w:rsidDel="008A1A74">
            <w:delText xml:space="preserve">        contextAttribute:</w:delText>
          </w:r>
        </w:del>
      </w:ins>
    </w:p>
    <w:p w14:paraId="3240BAED" w14:textId="3B41A8F2" w:rsidR="00565C45" w:rsidDel="008A1A74" w:rsidRDefault="00565C45" w:rsidP="00565C45">
      <w:pPr>
        <w:pStyle w:val="PL"/>
        <w:rPr>
          <w:ins w:id="6051" w:author="28.312_CR0046R1_(Rel-17)_IDMS_MN" w:date="2023-06-16T15:09:00Z"/>
          <w:del w:id="6052" w:author="28.312_CR0066R1_(Rel-17)_IDMS_MN" w:date="2023-06-19T10:35:00Z"/>
        </w:rPr>
      </w:pPr>
      <w:ins w:id="6053" w:author="28.312_CR0046R1_(Rel-17)_IDMS_MN" w:date="2023-06-16T15:09:00Z">
        <w:del w:id="6054" w:author="28.312_CR0066R1_(Rel-17)_IDMS_MN" w:date="2023-06-19T10:35:00Z">
          <w:r w:rsidDel="008A1A74">
            <w:delText xml:space="preserve">          type: string</w:delText>
          </w:r>
        </w:del>
      </w:ins>
    </w:p>
    <w:p w14:paraId="784FF4BB" w14:textId="1E150C97" w:rsidR="00565C45" w:rsidDel="008A1A74" w:rsidRDefault="00565C45" w:rsidP="00565C45">
      <w:pPr>
        <w:pStyle w:val="PL"/>
        <w:rPr>
          <w:ins w:id="6055" w:author="28.312_CR0046R1_(Rel-17)_IDMS_MN" w:date="2023-06-16T15:09:00Z"/>
          <w:del w:id="6056" w:author="28.312_CR0066R1_(Rel-17)_IDMS_MN" w:date="2023-06-19T10:35:00Z"/>
        </w:rPr>
      </w:pPr>
      <w:ins w:id="6057" w:author="28.312_CR0046R1_(Rel-17)_IDMS_MN" w:date="2023-06-16T15:09:00Z">
        <w:del w:id="6058" w:author="28.312_CR0066R1_(Rel-17)_IDMS_MN" w:date="2023-06-19T10:35:00Z">
          <w:r w:rsidDel="008A1A74">
            <w:delText xml:space="preserve">        contextCondition:</w:delText>
          </w:r>
        </w:del>
      </w:ins>
    </w:p>
    <w:p w14:paraId="2E6C9395" w14:textId="52B813D1" w:rsidR="00565C45" w:rsidDel="008A1A74" w:rsidRDefault="00565C45" w:rsidP="00565C45">
      <w:pPr>
        <w:pStyle w:val="PL"/>
        <w:rPr>
          <w:ins w:id="6059" w:author="28.312_CR0046R1_(Rel-17)_IDMS_MN" w:date="2023-06-16T15:09:00Z"/>
          <w:del w:id="6060" w:author="28.312_CR0066R1_(Rel-17)_IDMS_MN" w:date="2023-06-19T10:35:00Z"/>
        </w:rPr>
      </w:pPr>
      <w:ins w:id="6061" w:author="28.312_CR0046R1_(Rel-17)_IDMS_MN" w:date="2023-06-16T15:09:00Z">
        <w:del w:id="6062" w:author="28.312_CR0066R1_(Rel-17)_IDMS_MN" w:date="2023-06-19T10:35:00Z">
          <w:r w:rsidDel="008A1A74">
            <w:lastRenderedPageBreak/>
            <w:delText xml:space="preserve">          $ref: "TS28312_IntentNrm.yaml#/components/schemas/Condition"</w:delText>
          </w:r>
        </w:del>
      </w:ins>
    </w:p>
    <w:p w14:paraId="16669977" w14:textId="0E901618" w:rsidR="00565C45" w:rsidDel="008A1A74" w:rsidRDefault="00565C45" w:rsidP="00565C45">
      <w:pPr>
        <w:pStyle w:val="PL"/>
        <w:rPr>
          <w:ins w:id="6063" w:author="28.312_CR0046R1_(Rel-17)_IDMS_MN" w:date="2023-06-16T15:09:00Z"/>
          <w:del w:id="6064" w:author="28.312_CR0066R1_(Rel-17)_IDMS_MN" w:date="2023-06-19T10:35:00Z"/>
        </w:rPr>
      </w:pPr>
      <w:ins w:id="6065" w:author="28.312_CR0046R1_(Rel-17)_IDMS_MN" w:date="2023-06-16T15:09:00Z">
        <w:del w:id="6066" w:author="28.312_CR0066R1_(Rel-17)_IDMS_MN" w:date="2023-06-19T10:35:00Z">
          <w:r w:rsidDel="008A1A74">
            <w:delText xml:space="preserve">        contextValueRange:</w:delText>
          </w:r>
        </w:del>
      </w:ins>
    </w:p>
    <w:p w14:paraId="791A3801" w14:textId="14BE30CE" w:rsidR="00565C45" w:rsidDel="008A1A74" w:rsidRDefault="00565C45" w:rsidP="00565C45">
      <w:pPr>
        <w:pStyle w:val="PL"/>
        <w:rPr>
          <w:ins w:id="6067" w:author="28.312_CR0046R1_(Rel-17)_IDMS_MN" w:date="2023-06-16T15:09:00Z"/>
          <w:del w:id="6068" w:author="28.312_CR0066R1_(Rel-17)_IDMS_MN" w:date="2023-06-19T10:35:00Z"/>
        </w:rPr>
      </w:pPr>
      <w:ins w:id="6069" w:author="28.312_CR0046R1_(Rel-17)_IDMS_MN" w:date="2023-06-16T15:09:00Z">
        <w:del w:id="6070" w:author="28.312_CR0066R1_(Rel-17)_IDMS_MN" w:date="2023-06-19T10:35:00Z">
          <w:r w:rsidDel="008A1A74">
            <w:delText xml:space="preserve">          type: array</w:delText>
          </w:r>
        </w:del>
      </w:ins>
    </w:p>
    <w:p w14:paraId="7DE36D07" w14:textId="751A4032" w:rsidR="00565C45" w:rsidDel="008A1A74" w:rsidRDefault="00565C45" w:rsidP="00565C45">
      <w:pPr>
        <w:pStyle w:val="PL"/>
        <w:rPr>
          <w:ins w:id="6071" w:author="28.312_CR0046R1_(Rel-17)_IDMS_MN" w:date="2023-06-16T15:09:00Z"/>
          <w:del w:id="6072" w:author="28.312_CR0066R1_(Rel-17)_IDMS_MN" w:date="2023-06-19T10:35:00Z"/>
        </w:rPr>
      </w:pPr>
      <w:ins w:id="6073" w:author="28.312_CR0046R1_(Rel-17)_IDMS_MN" w:date="2023-06-16T15:09:00Z">
        <w:del w:id="6074" w:author="28.312_CR0066R1_(Rel-17)_IDMS_MN" w:date="2023-06-19T10:35:00Z">
          <w:r w:rsidDel="008A1A74">
            <w:delText xml:space="preserve">          items:</w:delText>
          </w:r>
        </w:del>
      </w:ins>
    </w:p>
    <w:p w14:paraId="18DAB0B0" w14:textId="0E8774A0" w:rsidR="00565C45" w:rsidDel="008A1A74" w:rsidRDefault="00565C45" w:rsidP="00565C45">
      <w:pPr>
        <w:pStyle w:val="PL"/>
        <w:rPr>
          <w:ins w:id="6075" w:author="28.312_CR0046R1_(Rel-17)_IDMS_MN" w:date="2023-06-16T15:09:00Z"/>
          <w:del w:id="6076" w:author="28.312_CR0066R1_(Rel-17)_IDMS_MN" w:date="2023-06-19T10:35:00Z"/>
        </w:rPr>
      </w:pPr>
      <w:ins w:id="6077" w:author="28.312_CR0046R1_(Rel-17)_IDMS_MN" w:date="2023-06-16T15:09:00Z">
        <w:del w:id="6078" w:author="28.312_CR0066R1_(Rel-17)_IDMS_MN" w:date="2023-06-19T10:35:00Z">
          <w:r w:rsidDel="008A1A74">
            <w:delText xml:space="preserve">            type: number </w:delText>
          </w:r>
        </w:del>
      </w:ins>
    </w:p>
    <w:p w14:paraId="18B90F41" w14:textId="5CBB82C8" w:rsidR="00565C45" w:rsidDel="008A1A74" w:rsidRDefault="00565C45" w:rsidP="00565C45">
      <w:pPr>
        <w:pStyle w:val="PL"/>
        <w:rPr>
          <w:ins w:id="6079" w:author="28.312_CR0046R1_(Rel-17)_IDMS_MN" w:date="2023-06-16T15:09:00Z"/>
          <w:del w:id="6080" w:author="28.312_CR0066R1_(Rel-17)_IDMS_MN" w:date="2023-06-19T10:35:00Z"/>
        </w:rPr>
      </w:pPr>
      <w:ins w:id="6081" w:author="28.312_CR0046R1_(Rel-17)_IDMS_MN" w:date="2023-06-16T15:09:00Z">
        <w:del w:id="6082" w:author="28.312_CR0066R1_(Rel-17)_IDMS_MN" w:date="2023-06-19T10:35:00Z">
          <w:r w:rsidDel="008A1A74">
            <w:delText xml:space="preserve">    CoverageAreaPolygonContext:</w:delText>
          </w:r>
        </w:del>
      </w:ins>
    </w:p>
    <w:p w14:paraId="0E8AF6C0" w14:textId="13745A23" w:rsidR="00565C45" w:rsidDel="008A1A74" w:rsidRDefault="00565C45" w:rsidP="00565C45">
      <w:pPr>
        <w:pStyle w:val="PL"/>
        <w:rPr>
          <w:ins w:id="6083" w:author="28.312_CR0046R1_(Rel-17)_IDMS_MN" w:date="2023-06-16T15:09:00Z"/>
          <w:del w:id="6084" w:author="28.312_CR0066R1_(Rel-17)_IDMS_MN" w:date="2023-06-19T10:35:00Z"/>
        </w:rPr>
      </w:pPr>
      <w:ins w:id="6085" w:author="28.312_CR0046R1_(Rel-17)_IDMS_MN" w:date="2023-06-16T15:09:00Z">
        <w:del w:id="6086" w:author="28.312_CR0066R1_(Rel-17)_IDMS_MN" w:date="2023-06-19T10:35:00Z">
          <w:r w:rsidDel="008A1A74">
            <w:delText xml:space="preserve">      description: &gt;-</w:delText>
          </w:r>
        </w:del>
      </w:ins>
    </w:p>
    <w:p w14:paraId="0428D7D4" w14:textId="6D51BD78" w:rsidR="00565C45" w:rsidDel="008A1A74" w:rsidRDefault="00565C45" w:rsidP="00565C45">
      <w:pPr>
        <w:pStyle w:val="PL"/>
        <w:rPr>
          <w:ins w:id="6087" w:author="28.312_CR0046R1_(Rel-17)_IDMS_MN" w:date="2023-06-16T15:09:00Z"/>
          <w:del w:id="6088" w:author="28.312_CR0066R1_(Rel-17)_IDMS_MN" w:date="2023-06-19T10:35:00Z"/>
        </w:rPr>
      </w:pPr>
      <w:ins w:id="6089" w:author="28.312_CR0046R1_(Rel-17)_IDMS_MN" w:date="2023-06-16T15:09:00Z">
        <w:del w:id="6090" w:author="28.312_CR0066R1_(Rel-17)_IDMS_MN" w:date="2023-06-19T10:35:00Z">
          <w:r w:rsidDel="008A1A74">
            <w:delText xml:space="preserve">        This data type is the "ObjectContext" data type with specialisations for CoverageAreaPolygonContext          </w:delText>
          </w:r>
        </w:del>
      </w:ins>
    </w:p>
    <w:p w14:paraId="2DEC9CB5" w14:textId="3F597860" w:rsidR="00565C45" w:rsidDel="008A1A74" w:rsidRDefault="00565C45" w:rsidP="00565C45">
      <w:pPr>
        <w:pStyle w:val="PL"/>
        <w:rPr>
          <w:ins w:id="6091" w:author="28.312_CR0046R1_(Rel-17)_IDMS_MN" w:date="2023-06-16T15:09:00Z"/>
          <w:del w:id="6092" w:author="28.312_CR0066R1_(Rel-17)_IDMS_MN" w:date="2023-06-19T10:35:00Z"/>
        </w:rPr>
      </w:pPr>
      <w:ins w:id="6093" w:author="28.312_CR0046R1_(Rel-17)_IDMS_MN" w:date="2023-06-16T15:09:00Z">
        <w:del w:id="6094" w:author="28.312_CR0066R1_(Rel-17)_IDMS_MN" w:date="2023-06-19T10:35:00Z">
          <w:r w:rsidDel="008A1A74">
            <w:delText xml:space="preserve">      type: object</w:delText>
          </w:r>
        </w:del>
      </w:ins>
    </w:p>
    <w:p w14:paraId="6944AA89" w14:textId="4F81DC89" w:rsidR="00565C45" w:rsidDel="008A1A74" w:rsidRDefault="00565C45" w:rsidP="00565C45">
      <w:pPr>
        <w:pStyle w:val="PL"/>
        <w:rPr>
          <w:ins w:id="6095" w:author="28.312_CR0046R1_(Rel-17)_IDMS_MN" w:date="2023-06-16T15:09:00Z"/>
          <w:del w:id="6096" w:author="28.312_CR0066R1_(Rel-17)_IDMS_MN" w:date="2023-06-19T10:35:00Z"/>
        </w:rPr>
      </w:pPr>
      <w:ins w:id="6097" w:author="28.312_CR0046R1_(Rel-17)_IDMS_MN" w:date="2023-06-16T15:09:00Z">
        <w:del w:id="6098" w:author="28.312_CR0066R1_(Rel-17)_IDMS_MN" w:date="2023-06-19T10:35:00Z">
          <w:r w:rsidDel="008A1A74">
            <w:delText xml:space="preserve">      properties:</w:delText>
          </w:r>
        </w:del>
      </w:ins>
    </w:p>
    <w:p w14:paraId="0A4F415C" w14:textId="5A7C71CF" w:rsidR="00565C45" w:rsidDel="008A1A74" w:rsidRDefault="00565C45" w:rsidP="00565C45">
      <w:pPr>
        <w:pStyle w:val="PL"/>
        <w:rPr>
          <w:ins w:id="6099" w:author="28.312_CR0046R1_(Rel-17)_IDMS_MN" w:date="2023-06-16T15:09:00Z"/>
          <w:del w:id="6100" w:author="28.312_CR0066R1_(Rel-17)_IDMS_MN" w:date="2023-06-19T10:35:00Z"/>
        </w:rPr>
      </w:pPr>
      <w:ins w:id="6101" w:author="28.312_CR0046R1_(Rel-17)_IDMS_MN" w:date="2023-06-16T15:09:00Z">
        <w:del w:id="6102" w:author="28.312_CR0066R1_(Rel-17)_IDMS_MN" w:date="2023-06-19T10:35:00Z">
          <w:r w:rsidDel="008A1A74">
            <w:delText xml:space="preserve">        contextAttribute:</w:delText>
          </w:r>
        </w:del>
      </w:ins>
    </w:p>
    <w:p w14:paraId="1D8B1601" w14:textId="394AF582" w:rsidR="00565C45" w:rsidDel="008A1A74" w:rsidRDefault="00565C45" w:rsidP="00565C45">
      <w:pPr>
        <w:pStyle w:val="PL"/>
        <w:rPr>
          <w:ins w:id="6103" w:author="28.312_CR0046R1_(Rel-17)_IDMS_MN" w:date="2023-06-16T15:09:00Z"/>
          <w:del w:id="6104" w:author="28.312_CR0066R1_(Rel-17)_IDMS_MN" w:date="2023-06-19T10:35:00Z"/>
        </w:rPr>
      </w:pPr>
      <w:ins w:id="6105" w:author="28.312_CR0046R1_(Rel-17)_IDMS_MN" w:date="2023-06-16T15:09:00Z">
        <w:del w:id="6106" w:author="28.312_CR0066R1_(Rel-17)_IDMS_MN" w:date="2023-06-19T10:35:00Z">
          <w:r w:rsidDel="008A1A74">
            <w:delText xml:space="preserve">          type: string</w:delText>
          </w:r>
        </w:del>
      </w:ins>
    </w:p>
    <w:p w14:paraId="7BD7E4F3" w14:textId="61750CD8" w:rsidR="00565C45" w:rsidDel="008A1A74" w:rsidRDefault="00565C45" w:rsidP="00565C45">
      <w:pPr>
        <w:pStyle w:val="PL"/>
        <w:rPr>
          <w:ins w:id="6107" w:author="28.312_CR0046R1_(Rel-17)_IDMS_MN" w:date="2023-06-16T15:09:00Z"/>
          <w:del w:id="6108" w:author="28.312_CR0066R1_(Rel-17)_IDMS_MN" w:date="2023-06-19T10:35:00Z"/>
        </w:rPr>
      </w:pPr>
      <w:ins w:id="6109" w:author="28.312_CR0046R1_(Rel-17)_IDMS_MN" w:date="2023-06-16T15:09:00Z">
        <w:del w:id="6110" w:author="28.312_CR0066R1_(Rel-17)_IDMS_MN" w:date="2023-06-19T10:35:00Z">
          <w:r w:rsidDel="008A1A74">
            <w:delText xml:space="preserve">          enum:</w:delText>
          </w:r>
        </w:del>
      </w:ins>
    </w:p>
    <w:p w14:paraId="24772E26" w14:textId="16A08975" w:rsidR="00565C45" w:rsidDel="008A1A74" w:rsidRDefault="00565C45" w:rsidP="00565C45">
      <w:pPr>
        <w:pStyle w:val="PL"/>
        <w:rPr>
          <w:ins w:id="6111" w:author="28.312_CR0046R1_(Rel-17)_IDMS_MN" w:date="2023-06-16T15:09:00Z"/>
          <w:del w:id="6112" w:author="28.312_CR0066R1_(Rel-17)_IDMS_MN" w:date="2023-06-19T10:35:00Z"/>
        </w:rPr>
      </w:pPr>
      <w:ins w:id="6113" w:author="28.312_CR0046R1_(Rel-17)_IDMS_MN" w:date="2023-06-16T15:09:00Z">
        <w:del w:id="6114" w:author="28.312_CR0066R1_(Rel-17)_IDMS_MN" w:date="2023-06-19T10:35:00Z">
          <w:r w:rsidDel="008A1A74">
            <w:delText xml:space="preserve">            - CoverageAreaPolygon</w:delText>
          </w:r>
        </w:del>
      </w:ins>
    </w:p>
    <w:p w14:paraId="0B3222A0" w14:textId="6F1651D2" w:rsidR="00565C45" w:rsidDel="008A1A74" w:rsidRDefault="00565C45" w:rsidP="00565C45">
      <w:pPr>
        <w:pStyle w:val="PL"/>
        <w:rPr>
          <w:ins w:id="6115" w:author="28.312_CR0046R1_(Rel-17)_IDMS_MN" w:date="2023-06-16T15:09:00Z"/>
          <w:del w:id="6116" w:author="28.312_CR0066R1_(Rel-17)_IDMS_MN" w:date="2023-06-19T10:35:00Z"/>
        </w:rPr>
      </w:pPr>
      <w:ins w:id="6117" w:author="28.312_CR0046R1_(Rel-17)_IDMS_MN" w:date="2023-06-16T15:09:00Z">
        <w:del w:id="6118" w:author="28.312_CR0066R1_(Rel-17)_IDMS_MN" w:date="2023-06-19T10:35:00Z">
          <w:r w:rsidDel="008A1A74">
            <w:delText xml:space="preserve">        contextCondition:</w:delText>
          </w:r>
        </w:del>
      </w:ins>
    </w:p>
    <w:p w14:paraId="1D671E28" w14:textId="333C3D9C" w:rsidR="00565C45" w:rsidDel="008A1A74" w:rsidRDefault="00565C45" w:rsidP="00565C45">
      <w:pPr>
        <w:pStyle w:val="PL"/>
        <w:rPr>
          <w:ins w:id="6119" w:author="28.312_CR0046R1_(Rel-17)_IDMS_MN" w:date="2023-06-16T15:09:00Z"/>
          <w:del w:id="6120" w:author="28.312_CR0066R1_(Rel-17)_IDMS_MN" w:date="2023-06-19T10:35:00Z"/>
        </w:rPr>
      </w:pPr>
      <w:ins w:id="6121" w:author="28.312_CR0046R1_(Rel-17)_IDMS_MN" w:date="2023-06-16T15:09:00Z">
        <w:del w:id="6122" w:author="28.312_CR0066R1_(Rel-17)_IDMS_MN" w:date="2023-06-19T10:35:00Z">
          <w:r w:rsidDel="008A1A74">
            <w:delText xml:space="preserve">          type: string</w:delText>
          </w:r>
        </w:del>
      </w:ins>
    </w:p>
    <w:p w14:paraId="17FCA9B1" w14:textId="0E48C99E" w:rsidR="00565C45" w:rsidDel="008A1A74" w:rsidRDefault="00565C45" w:rsidP="00565C45">
      <w:pPr>
        <w:pStyle w:val="PL"/>
        <w:rPr>
          <w:ins w:id="6123" w:author="28.312_CR0046R1_(Rel-17)_IDMS_MN" w:date="2023-06-16T15:09:00Z"/>
          <w:del w:id="6124" w:author="28.312_CR0066R1_(Rel-17)_IDMS_MN" w:date="2023-06-19T10:35:00Z"/>
        </w:rPr>
      </w:pPr>
      <w:ins w:id="6125" w:author="28.312_CR0046R1_(Rel-17)_IDMS_MN" w:date="2023-06-16T15:09:00Z">
        <w:del w:id="6126" w:author="28.312_CR0066R1_(Rel-17)_IDMS_MN" w:date="2023-06-19T10:35:00Z">
          <w:r w:rsidDel="008A1A74">
            <w:delText xml:space="preserve">          enum:</w:delText>
          </w:r>
        </w:del>
      </w:ins>
    </w:p>
    <w:p w14:paraId="5306B7E0" w14:textId="4AC8162C" w:rsidR="00565C45" w:rsidDel="008A1A74" w:rsidRDefault="00565C45" w:rsidP="00565C45">
      <w:pPr>
        <w:pStyle w:val="PL"/>
        <w:rPr>
          <w:ins w:id="6127" w:author="28.312_CR0046R1_(Rel-17)_IDMS_MN" w:date="2023-06-16T15:09:00Z"/>
          <w:del w:id="6128" w:author="28.312_CR0066R1_(Rel-17)_IDMS_MN" w:date="2023-06-19T10:35:00Z"/>
        </w:rPr>
      </w:pPr>
      <w:ins w:id="6129" w:author="28.312_CR0046R1_(Rel-17)_IDMS_MN" w:date="2023-06-16T15:09:00Z">
        <w:del w:id="6130" w:author="28.312_CR0066R1_(Rel-17)_IDMS_MN" w:date="2023-06-19T10:35:00Z">
          <w:r w:rsidDel="008A1A74">
            <w:delText xml:space="preserve">            - IS_WITHIN_RANGE</w:delText>
          </w:r>
        </w:del>
      </w:ins>
    </w:p>
    <w:p w14:paraId="43C8FEA4" w14:textId="2E5997D1" w:rsidR="00565C45" w:rsidDel="008A1A74" w:rsidRDefault="00565C45" w:rsidP="00565C45">
      <w:pPr>
        <w:pStyle w:val="PL"/>
        <w:rPr>
          <w:ins w:id="6131" w:author="28.312_CR0046R1_(Rel-17)_IDMS_MN" w:date="2023-06-16T15:09:00Z"/>
          <w:del w:id="6132" w:author="28.312_CR0066R1_(Rel-17)_IDMS_MN" w:date="2023-06-19T10:35:00Z"/>
        </w:rPr>
      </w:pPr>
      <w:ins w:id="6133" w:author="28.312_CR0046R1_(Rel-17)_IDMS_MN" w:date="2023-06-16T15:09:00Z">
        <w:del w:id="6134" w:author="28.312_CR0066R1_(Rel-17)_IDMS_MN" w:date="2023-06-19T10:35:00Z">
          <w:r w:rsidDel="008A1A74">
            <w:delText xml:space="preserve">        contextValueRange:</w:delText>
          </w:r>
        </w:del>
      </w:ins>
    </w:p>
    <w:p w14:paraId="10DDB37F" w14:textId="372304A4" w:rsidR="00565C45" w:rsidDel="008A1A74" w:rsidRDefault="00565C45" w:rsidP="00565C45">
      <w:pPr>
        <w:pStyle w:val="PL"/>
        <w:rPr>
          <w:ins w:id="6135" w:author="28.312_CR0046R1_(Rel-17)_IDMS_MN" w:date="2023-06-16T15:09:00Z"/>
          <w:del w:id="6136" w:author="28.312_CR0066R1_(Rel-17)_IDMS_MN" w:date="2023-06-19T10:35:00Z"/>
        </w:rPr>
      </w:pPr>
      <w:ins w:id="6137" w:author="28.312_CR0046R1_(Rel-17)_IDMS_MN" w:date="2023-06-16T15:09:00Z">
        <w:del w:id="6138" w:author="28.312_CR0066R1_(Rel-17)_IDMS_MN" w:date="2023-06-19T10:35:00Z">
          <w:r w:rsidDel="008A1A74">
            <w:delText xml:space="preserve">          type: array</w:delText>
          </w:r>
        </w:del>
      </w:ins>
    </w:p>
    <w:p w14:paraId="243BC16A" w14:textId="22A10239" w:rsidR="00565C45" w:rsidDel="008A1A74" w:rsidRDefault="00565C45" w:rsidP="00565C45">
      <w:pPr>
        <w:pStyle w:val="PL"/>
        <w:rPr>
          <w:ins w:id="6139" w:author="28.312_CR0046R1_(Rel-17)_IDMS_MN" w:date="2023-06-16T15:09:00Z"/>
          <w:del w:id="6140" w:author="28.312_CR0066R1_(Rel-17)_IDMS_MN" w:date="2023-06-19T10:35:00Z"/>
        </w:rPr>
      </w:pPr>
      <w:ins w:id="6141" w:author="28.312_CR0046R1_(Rel-17)_IDMS_MN" w:date="2023-06-16T15:09:00Z">
        <w:del w:id="6142" w:author="28.312_CR0066R1_(Rel-17)_IDMS_MN" w:date="2023-06-19T10:35:00Z">
          <w:r w:rsidDel="008A1A74">
            <w:delText xml:space="preserve">          items:</w:delText>
          </w:r>
        </w:del>
      </w:ins>
    </w:p>
    <w:p w14:paraId="2377D4C7" w14:textId="2867D7C7" w:rsidR="00565C45" w:rsidDel="008A1A74" w:rsidRDefault="00565C45" w:rsidP="00565C45">
      <w:pPr>
        <w:pStyle w:val="PL"/>
        <w:rPr>
          <w:ins w:id="6143" w:author="28.312_CR0046R1_(Rel-17)_IDMS_MN" w:date="2023-06-16T15:09:00Z"/>
          <w:del w:id="6144" w:author="28.312_CR0066R1_(Rel-17)_IDMS_MN" w:date="2023-06-19T10:35:00Z"/>
        </w:rPr>
      </w:pPr>
      <w:ins w:id="6145" w:author="28.312_CR0046R1_(Rel-17)_IDMS_MN" w:date="2023-06-16T15:09:00Z">
        <w:del w:id="6146" w:author="28.312_CR0066R1_(Rel-17)_IDMS_MN" w:date="2023-06-19T10:35:00Z">
          <w:r w:rsidDel="008A1A74">
            <w:delText xml:space="preserve">            $ref: "#/components/schemas/CoverageArea"</w:delText>
          </w:r>
        </w:del>
      </w:ins>
    </w:p>
    <w:p w14:paraId="472AA4E5" w14:textId="1AEFF9F1" w:rsidR="00565C45" w:rsidDel="008A1A74" w:rsidRDefault="00565C45" w:rsidP="00565C45">
      <w:pPr>
        <w:pStyle w:val="PL"/>
        <w:rPr>
          <w:ins w:id="6147" w:author="28.312_CR0046R1_(Rel-17)_IDMS_MN" w:date="2023-06-16T15:09:00Z"/>
          <w:del w:id="6148" w:author="28.312_CR0066R1_(Rel-17)_IDMS_MN" w:date="2023-06-19T10:35:00Z"/>
        </w:rPr>
      </w:pPr>
      <w:ins w:id="6149" w:author="28.312_CR0046R1_(Rel-17)_IDMS_MN" w:date="2023-06-16T15:09:00Z">
        <w:del w:id="6150" w:author="28.312_CR0066R1_(Rel-17)_IDMS_MN" w:date="2023-06-19T10:35:00Z">
          <w:r w:rsidDel="008A1A74">
            <w:delText xml:space="preserve">    CoverageArea:</w:delText>
          </w:r>
        </w:del>
      </w:ins>
    </w:p>
    <w:p w14:paraId="4A04AD6C" w14:textId="5376C78F" w:rsidR="00565C45" w:rsidDel="008A1A74" w:rsidRDefault="00565C45" w:rsidP="00565C45">
      <w:pPr>
        <w:pStyle w:val="PL"/>
        <w:rPr>
          <w:ins w:id="6151" w:author="28.312_CR0046R1_(Rel-17)_IDMS_MN" w:date="2023-06-16T15:09:00Z"/>
          <w:del w:id="6152" w:author="28.312_CR0066R1_(Rel-17)_IDMS_MN" w:date="2023-06-19T10:35:00Z"/>
        </w:rPr>
      </w:pPr>
      <w:ins w:id="6153" w:author="28.312_CR0046R1_(Rel-17)_IDMS_MN" w:date="2023-06-16T15:09:00Z">
        <w:del w:id="6154" w:author="28.312_CR0066R1_(Rel-17)_IDMS_MN" w:date="2023-06-19T10:35:00Z">
          <w:r w:rsidDel="008A1A74">
            <w:delText xml:space="preserve">      type: string</w:delText>
          </w:r>
        </w:del>
      </w:ins>
    </w:p>
    <w:p w14:paraId="307DE5F9" w14:textId="1EBF0CFF" w:rsidR="00565C45" w:rsidDel="008A1A74" w:rsidRDefault="00565C45" w:rsidP="00565C45">
      <w:pPr>
        <w:pStyle w:val="PL"/>
        <w:rPr>
          <w:ins w:id="6155" w:author="28.312_CR0046R1_(Rel-17)_IDMS_MN" w:date="2023-06-16T15:09:00Z"/>
          <w:del w:id="6156" w:author="28.312_CR0066R1_(Rel-17)_IDMS_MN" w:date="2023-06-19T10:35:00Z"/>
        </w:rPr>
      </w:pPr>
      <w:ins w:id="6157" w:author="28.312_CR0046R1_(Rel-17)_IDMS_MN" w:date="2023-06-16T15:09:00Z">
        <w:del w:id="6158" w:author="28.312_CR0066R1_(Rel-17)_IDMS_MN" w:date="2023-06-19T10:35:00Z">
          <w:r w:rsidDel="008A1A74">
            <w:delText xml:space="preserve">    CoverageTACContext:</w:delText>
          </w:r>
        </w:del>
      </w:ins>
    </w:p>
    <w:p w14:paraId="68EC3DD9" w14:textId="3105C2BD" w:rsidR="00565C45" w:rsidDel="008A1A74" w:rsidRDefault="00565C45" w:rsidP="00565C45">
      <w:pPr>
        <w:pStyle w:val="PL"/>
        <w:rPr>
          <w:ins w:id="6159" w:author="28.312_CR0046R1_(Rel-17)_IDMS_MN" w:date="2023-06-16T15:09:00Z"/>
          <w:del w:id="6160" w:author="28.312_CR0066R1_(Rel-17)_IDMS_MN" w:date="2023-06-19T10:35:00Z"/>
        </w:rPr>
      </w:pPr>
      <w:ins w:id="6161" w:author="28.312_CR0046R1_(Rel-17)_IDMS_MN" w:date="2023-06-16T15:09:00Z">
        <w:del w:id="6162" w:author="28.312_CR0066R1_(Rel-17)_IDMS_MN" w:date="2023-06-19T10:35:00Z">
          <w:r w:rsidDel="008A1A74">
            <w:delText xml:space="preserve">      description: &gt;-</w:delText>
          </w:r>
        </w:del>
      </w:ins>
    </w:p>
    <w:p w14:paraId="4A0D971B" w14:textId="124243D4" w:rsidR="00565C45" w:rsidDel="008A1A74" w:rsidRDefault="00565C45" w:rsidP="00565C45">
      <w:pPr>
        <w:pStyle w:val="PL"/>
        <w:rPr>
          <w:ins w:id="6163" w:author="28.312_CR0046R1_(Rel-17)_IDMS_MN" w:date="2023-06-16T15:09:00Z"/>
          <w:del w:id="6164" w:author="28.312_CR0066R1_(Rel-17)_IDMS_MN" w:date="2023-06-19T10:35:00Z"/>
        </w:rPr>
      </w:pPr>
      <w:ins w:id="6165" w:author="28.312_CR0046R1_(Rel-17)_IDMS_MN" w:date="2023-06-16T15:09:00Z">
        <w:del w:id="6166" w:author="28.312_CR0066R1_(Rel-17)_IDMS_MN" w:date="2023-06-19T10:35:00Z">
          <w:r w:rsidDel="008A1A74">
            <w:delText xml:space="preserve">        This data type is the "ObjectContext" data type with specialisations for CoverageTACContext     </w:delText>
          </w:r>
        </w:del>
      </w:ins>
    </w:p>
    <w:p w14:paraId="066AC885" w14:textId="54D98C52" w:rsidR="00565C45" w:rsidDel="008A1A74" w:rsidRDefault="00565C45" w:rsidP="00565C45">
      <w:pPr>
        <w:pStyle w:val="PL"/>
        <w:rPr>
          <w:ins w:id="6167" w:author="28.312_CR0046R1_(Rel-17)_IDMS_MN" w:date="2023-06-16T15:09:00Z"/>
          <w:del w:id="6168" w:author="28.312_CR0066R1_(Rel-17)_IDMS_MN" w:date="2023-06-19T10:35:00Z"/>
        </w:rPr>
      </w:pPr>
      <w:ins w:id="6169" w:author="28.312_CR0046R1_(Rel-17)_IDMS_MN" w:date="2023-06-16T15:09:00Z">
        <w:del w:id="6170" w:author="28.312_CR0066R1_(Rel-17)_IDMS_MN" w:date="2023-06-19T10:35:00Z">
          <w:r w:rsidDel="008A1A74">
            <w:delText xml:space="preserve">      type: object</w:delText>
          </w:r>
        </w:del>
      </w:ins>
    </w:p>
    <w:p w14:paraId="499B4466" w14:textId="5F4D0205" w:rsidR="00565C45" w:rsidDel="008A1A74" w:rsidRDefault="00565C45" w:rsidP="00565C45">
      <w:pPr>
        <w:pStyle w:val="PL"/>
        <w:rPr>
          <w:ins w:id="6171" w:author="28.312_CR0046R1_(Rel-17)_IDMS_MN" w:date="2023-06-16T15:09:00Z"/>
          <w:del w:id="6172" w:author="28.312_CR0066R1_(Rel-17)_IDMS_MN" w:date="2023-06-19T10:35:00Z"/>
        </w:rPr>
      </w:pPr>
      <w:ins w:id="6173" w:author="28.312_CR0046R1_(Rel-17)_IDMS_MN" w:date="2023-06-16T15:09:00Z">
        <w:del w:id="6174" w:author="28.312_CR0066R1_(Rel-17)_IDMS_MN" w:date="2023-06-19T10:35:00Z">
          <w:r w:rsidDel="008A1A74">
            <w:delText xml:space="preserve">      properties:</w:delText>
          </w:r>
        </w:del>
      </w:ins>
    </w:p>
    <w:p w14:paraId="649BCBBA" w14:textId="20415FC2" w:rsidR="00565C45" w:rsidDel="008A1A74" w:rsidRDefault="00565C45" w:rsidP="00565C45">
      <w:pPr>
        <w:pStyle w:val="PL"/>
        <w:rPr>
          <w:ins w:id="6175" w:author="28.312_CR0046R1_(Rel-17)_IDMS_MN" w:date="2023-06-16T15:09:00Z"/>
          <w:del w:id="6176" w:author="28.312_CR0066R1_(Rel-17)_IDMS_MN" w:date="2023-06-19T10:35:00Z"/>
        </w:rPr>
      </w:pPr>
      <w:ins w:id="6177" w:author="28.312_CR0046R1_(Rel-17)_IDMS_MN" w:date="2023-06-16T15:09:00Z">
        <w:del w:id="6178" w:author="28.312_CR0066R1_(Rel-17)_IDMS_MN" w:date="2023-06-19T10:35:00Z">
          <w:r w:rsidDel="008A1A74">
            <w:delText xml:space="preserve">        contextAttribute:</w:delText>
          </w:r>
        </w:del>
      </w:ins>
    </w:p>
    <w:p w14:paraId="47E39422" w14:textId="24578736" w:rsidR="00565C45" w:rsidDel="008A1A74" w:rsidRDefault="00565C45" w:rsidP="00565C45">
      <w:pPr>
        <w:pStyle w:val="PL"/>
        <w:rPr>
          <w:ins w:id="6179" w:author="28.312_CR0046R1_(Rel-17)_IDMS_MN" w:date="2023-06-16T15:09:00Z"/>
          <w:del w:id="6180" w:author="28.312_CR0066R1_(Rel-17)_IDMS_MN" w:date="2023-06-19T10:35:00Z"/>
        </w:rPr>
      </w:pPr>
      <w:ins w:id="6181" w:author="28.312_CR0046R1_(Rel-17)_IDMS_MN" w:date="2023-06-16T15:09:00Z">
        <w:del w:id="6182" w:author="28.312_CR0066R1_(Rel-17)_IDMS_MN" w:date="2023-06-19T10:35:00Z">
          <w:r w:rsidDel="008A1A74">
            <w:delText xml:space="preserve">          type: string</w:delText>
          </w:r>
        </w:del>
      </w:ins>
    </w:p>
    <w:p w14:paraId="00B6B5F8" w14:textId="6A7FCD3B" w:rsidR="00565C45" w:rsidDel="008A1A74" w:rsidRDefault="00565C45" w:rsidP="00565C45">
      <w:pPr>
        <w:pStyle w:val="PL"/>
        <w:rPr>
          <w:ins w:id="6183" w:author="28.312_CR0046R1_(Rel-17)_IDMS_MN" w:date="2023-06-16T15:09:00Z"/>
          <w:del w:id="6184" w:author="28.312_CR0066R1_(Rel-17)_IDMS_MN" w:date="2023-06-19T10:35:00Z"/>
        </w:rPr>
      </w:pPr>
      <w:ins w:id="6185" w:author="28.312_CR0046R1_(Rel-17)_IDMS_MN" w:date="2023-06-16T15:09:00Z">
        <w:del w:id="6186" w:author="28.312_CR0066R1_(Rel-17)_IDMS_MN" w:date="2023-06-19T10:35:00Z">
          <w:r w:rsidDel="008A1A74">
            <w:delText xml:space="preserve">          enum:</w:delText>
          </w:r>
        </w:del>
      </w:ins>
    </w:p>
    <w:p w14:paraId="7C6FA7DB" w14:textId="1867F4A7" w:rsidR="00565C45" w:rsidDel="008A1A74" w:rsidRDefault="00565C45" w:rsidP="00565C45">
      <w:pPr>
        <w:pStyle w:val="PL"/>
        <w:rPr>
          <w:ins w:id="6187" w:author="28.312_CR0046R1_(Rel-17)_IDMS_MN" w:date="2023-06-16T15:09:00Z"/>
          <w:del w:id="6188" w:author="28.312_CR0066R1_(Rel-17)_IDMS_MN" w:date="2023-06-19T10:35:00Z"/>
        </w:rPr>
      </w:pPr>
      <w:ins w:id="6189" w:author="28.312_CR0046R1_(Rel-17)_IDMS_MN" w:date="2023-06-16T15:09:00Z">
        <w:del w:id="6190" w:author="28.312_CR0066R1_(Rel-17)_IDMS_MN" w:date="2023-06-19T10:35:00Z">
          <w:r w:rsidDel="008A1A74">
            <w:delText xml:space="preserve">            - CoverageAreaTac</w:delText>
          </w:r>
        </w:del>
      </w:ins>
    </w:p>
    <w:p w14:paraId="628788AD" w14:textId="0830AB94" w:rsidR="00565C45" w:rsidDel="008A1A74" w:rsidRDefault="00565C45" w:rsidP="00565C45">
      <w:pPr>
        <w:pStyle w:val="PL"/>
        <w:rPr>
          <w:ins w:id="6191" w:author="28.312_CR0046R1_(Rel-17)_IDMS_MN" w:date="2023-06-16T15:09:00Z"/>
          <w:del w:id="6192" w:author="28.312_CR0066R1_(Rel-17)_IDMS_MN" w:date="2023-06-19T10:35:00Z"/>
        </w:rPr>
      </w:pPr>
      <w:ins w:id="6193" w:author="28.312_CR0046R1_(Rel-17)_IDMS_MN" w:date="2023-06-16T15:09:00Z">
        <w:del w:id="6194" w:author="28.312_CR0066R1_(Rel-17)_IDMS_MN" w:date="2023-06-19T10:35:00Z">
          <w:r w:rsidDel="008A1A74">
            <w:delText xml:space="preserve">        contextCondition:</w:delText>
          </w:r>
        </w:del>
      </w:ins>
    </w:p>
    <w:p w14:paraId="04932D7E" w14:textId="1820FF3B" w:rsidR="00565C45" w:rsidDel="008A1A74" w:rsidRDefault="00565C45" w:rsidP="00565C45">
      <w:pPr>
        <w:pStyle w:val="PL"/>
        <w:rPr>
          <w:ins w:id="6195" w:author="28.312_CR0046R1_(Rel-17)_IDMS_MN" w:date="2023-06-16T15:09:00Z"/>
          <w:del w:id="6196" w:author="28.312_CR0066R1_(Rel-17)_IDMS_MN" w:date="2023-06-19T10:35:00Z"/>
        </w:rPr>
      </w:pPr>
      <w:ins w:id="6197" w:author="28.312_CR0046R1_(Rel-17)_IDMS_MN" w:date="2023-06-16T15:09:00Z">
        <w:del w:id="6198" w:author="28.312_CR0066R1_(Rel-17)_IDMS_MN" w:date="2023-06-19T10:35:00Z">
          <w:r w:rsidDel="008A1A74">
            <w:delText xml:space="preserve">          type: string</w:delText>
          </w:r>
        </w:del>
      </w:ins>
    </w:p>
    <w:p w14:paraId="1D44E9AE" w14:textId="333CDA3B" w:rsidR="00565C45" w:rsidDel="008A1A74" w:rsidRDefault="00565C45" w:rsidP="00565C45">
      <w:pPr>
        <w:pStyle w:val="PL"/>
        <w:rPr>
          <w:ins w:id="6199" w:author="28.312_CR0046R1_(Rel-17)_IDMS_MN" w:date="2023-06-16T15:09:00Z"/>
          <w:del w:id="6200" w:author="28.312_CR0066R1_(Rel-17)_IDMS_MN" w:date="2023-06-19T10:35:00Z"/>
        </w:rPr>
      </w:pPr>
      <w:ins w:id="6201" w:author="28.312_CR0046R1_(Rel-17)_IDMS_MN" w:date="2023-06-16T15:09:00Z">
        <w:del w:id="6202" w:author="28.312_CR0066R1_(Rel-17)_IDMS_MN" w:date="2023-06-19T10:35:00Z">
          <w:r w:rsidDel="008A1A74">
            <w:delText xml:space="preserve">          enum:</w:delText>
          </w:r>
        </w:del>
      </w:ins>
    </w:p>
    <w:p w14:paraId="77C586CF" w14:textId="785F4171" w:rsidR="00565C45" w:rsidDel="008A1A74" w:rsidRDefault="00565C45" w:rsidP="00565C45">
      <w:pPr>
        <w:pStyle w:val="PL"/>
        <w:rPr>
          <w:ins w:id="6203" w:author="28.312_CR0046R1_(Rel-17)_IDMS_MN" w:date="2023-06-16T15:09:00Z"/>
          <w:del w:id="6204" w:author="28.312_CR0066R1_(Rel-17)_IDMS_MN" w:date="2023-06-19T10:35:00Z"/>
        </w:rPr>
      </w:pPr>
      <w:ins w:id="6205" w:author="28.312_CR0046R1_(Rel-17)_IDMS_MN" w:date="2023-06-16T15:09:00Z">
        <w:del w:id="6206" w:author="28.312_CR0066R1_(Rel-17)_IDMS_MN" w:date="2023-06-19T10:35:00Z">
          <w:r w:rsidDel="008A1A74">
            <w:delText xml:space="preserve">            - IS_WITHIN_RANGE</w:delText>
          </w:r>
        </w:del>
      </w:ins>
    </w:p>
    <w:p w14:paraId="6FD1A1CA" w14:textId="3BE9A358" w:rsidR="00565C45" w:rsidDel="008A1A74" w:rsidRDefault="00565C45" w:rsidP="00565C45">
      <w:pPr>
        <w:pStyle w:val="PL"/>
        <w:rPr>
          <w:ins w:id="6207" w:author="28.312_CR0046R1_(Rel-17)_IDMS_MN" w:date="2023-06-16T15:09:00Z"/>
          <w:del w:id="6208" w:author="28.312_CR0066R1_(Rel-17)_IDMS_MN" w:date="2023-06-19T10:35:00Z"/>
        </w:rPr>
      </w:pPr>
      <w:ins w:id="6209" w:author="28.312_CR0046R1_(Rel-17)_IDMS_MN" w:date="2023-06-16T15:09:00Z">
        <w:del w:id="6210" w:author="28.312_CR0066R1_(Rel-17)_IDMS_MN" w:date="2023-06-19T10:35:00Z">
          <w:r w:rsidDel="008A1A74">
            <w:delText xml:space="preserve">        contextValueRange:</w:delText>
          </w:r>
        </w:del>
      </w:ins>
    </w:p>
    <w:p w14:paraId="5838C67B" w14:textId="72F07733" w:rsidR="00565C45" w:rsidDel="008A1A74" w:rsidRDefault="00565C45" w:rsidP="00565C45">
      <w:pPr>
        <w:pStyle w:val="PL"/>
        <w:rPr>
          <w:ins w:id="6211" w:author="28.312_CR0046R1_(Rel-17)_IDMS_MN" w:date="2023-06-16T15:09:00Z"/>
          <w:del w:id="6212" w:author="28.312_CR0066R1_(Rel-17)_IDMS_MN" w:date="2023-06-19T10:35:00Z"/>
        </w:rPr>
      </w:pPr>
      <w:ins w:id="6213" w:author="28.312_CR0046R1_(Rel-17)_IDMS_MN" w:date="2023-06-16T15:09:00Z">
        <w:del w:id="6214" w:author="28.312_CR0066R1_(Rel-17)_IDMS_MN" w:date="2023-06-19T10:35:00Z">
          <w:r w:rsidDel="008A1A74">
            <w:delText xml:space="preserve">          type: array</w:delText>
          </w:r>
        </w:del>
      </w:ins>
    </w:p>
    <w:p w14:paraId="15233F84" w14:textId="10C2E508" w:rsidR="00565C45" w:rsidDel="008A1A74" w:rsidRDefault="00565C45" w:rsidP="00565C45">
      <w:pPr>
        <w:pStyle w:val="PL"/>
        <w:rPr>
          <w:ins w:id="6215" w:author="28.312_CR0046R1_(Rel-17)_IDMS_MN" w:date="2023-06-16T15:09:00Z"/>
          <w:del w:id="6216" w:author="28.312_CR0066R1_(Rel-17)_IDMS_MN" w:date="2023-06-19T10:35:00Z"/>
        </w:rPr>
      </w:pPr>
      <w:ins w:id="6217" w:author="28.312_CR0046R1_(Rel-17)_IDMS_MN" w:date="2023-06-16T15:09:00Z">
        <w:del w:id="6218" w:author="28.312_CR0066R1_(Rel-17)_IDMS_MN" w:date="2023-06-19T10:35:00Z">
          <w:r w:rsidDel="008A1A74">
            <w:delText xml:space="preserve">          items:</w:delText>
          </w:r>
        </w:del>
      </w:ins>
    </w:p>
    <w:p w14:paraId="044874D6" w14:textId="65070BEB" w:rsidR="00565C45" w:rsidDel="008A1A74" w:rsidRDefault="00565C45" w:rsidP="00565C45">
      <w:pPr>
        <w:pStyle w:val="PL"/>
        <w:rPr>
          <w:ins w:id="6219" w:author="28.312_CR0046R1_(Rel-17)_IDMS_MN" w:date="2023-06-16T15:09:00Z"/>
          <w:del w:id="6220" w:author="28.312_CR0066R1_(Rel-17)_IDMS_MN" w:date="2023-06-19T10:35:00Z"/>
        </w:rPr>
      </w:pPr>
      <w:ins w:id="6221" w:author="28.312_CR0046R1_(Rel-17)_IDMS_MN" w:date="2023-06-16T15:09:00Z">
        <w:del w:id="6222" w:author="28.312_CR0066R1_(Rel-17)_IDMS_MN" w:date="2023-06-19T10:35:00Z">
          <w:r w:rsidDel="008A1A74">
            <w:delText xml:space="preserve">            $ref: "TS28541_NrNrm.yaml#/components/schemas/NrTac"</w:delText>
          </w:r>
        </w:del>
      </w:ins>
    </w:p>
    <w:p w14:paraId="6AB6ECF6" w14:textId="5E6357FA" w:rsidR="00565C45" w:rsidDel="008A1A74" w:rsidRDefault="00565C45" w:rsidP="00565C45">
      <w:pPr>
        <w:pStyle w:val="PL"/>
        <w:rPr>
          <w:ins w:id="6223" w:author="28.312_CR0046R1_(Rel-17)_IDMS_MN" w:date="2023-06-16T15:09:00Z"/>
          <w:del w:id="6224" w:author="28.312_CR0066R1_(Rel-17)_IDMS_MN" w:date="2023-06-19T10:35:00Z"/>
        </w:rPr>
      </w:pPr>
      <w:ins w:id="6225" w:author="28.312_CR0046R1_(Rel-17)_IDMS_MN" w:date="2023-06-16T15:09:00Z">
        <w:del w:id="6226" w:author="28.312_CR0066R1_(Rel-17)_IDMS_MN" w:date="2023-06-19T10:35:00Z">
          <w:r w:rsidDel="008A1A74">
            <w:delText xml:space="preserve">    PLMNContext:</w:delText>
          </w:r>
        </w:del>
      </w:ins>
    </w:p>
    <w:p w14:paraId="06AD948E" w14:textId="54C8F30D" w:rsidR="00565C45" w:rsidDel="008A1A74" w:rsidRDefault="00565C45" w:rsidP="00565C45">
      <w:pPr>
        <w:pStyle w:val="PL"/>
        <w:rPr>
          <w:ins w:id="6227" w:author="28.312_CR0046R1_(Rel-17)_IDMS_MN" w:date="2023-06-16T15:09:00Z"/>
          <w:del w:id="6228" w:author="28.312_CR0066R1_(Rel-17)_IDMS_MN" w:date="2023-06-19T10:35:00Z"/>
        </w:rPr>
      </w:pPr>
      <w:ins w:id="6229" w:author="28.312_CR0046R1_(Rel-17)_IDMS_MN" w:date="2023-06-16T15:09:00Z">
        <w:del w:id="6230" w:author="28.312_CR0066R1_(Rel-17)_IDMS_MN" w:date="2023-06-19T10:35:00Z">
          <w:r w:rsidDel="008A1A74">
            <w:delText xml:space="preserve">      description: &gt;-</w:delText>
          </w:r>
        </w:del>
      </w:ins>
    </w:p>
    <w:p w14:paraId="4C28B060" w14:textId="5D8D9ABF" w:rsidR="00565C45" w:rsidDel="008A1A74" w:rsidRDefault="00565C45" w:rsidP="00565C45">
      <w:pPr>
        <w:pStyle w:val="PL"/>
        <w:rPr>
          <w:ins w:id="6231" w:author="28.312_CR0046R1_(Rel-17)_IDMS_MN" w:date="2023-06-16T15:09:00Z"/>
          <w:del w:id="6232" w:author="28.312_CR0066R1_(Rel-17)_IDMS_MN" w:date="2023-06-19T10:35:00Z"/>
        </w:rPr>
      </w:pPr>
      <w:ins w:id="6233" w:author="28.312_CR0046R1_(Rel-17)_IDMS_MN" w:date="2023-06-16T15:09:00Z">
        <w:del w:id="6234" w:author="28.312_CR0066R1_(Rel-17)_IDMS_MN" w:date="2023-06-19T10:35:00Z">
          <w:r w:rsidDel="008A1A74">
            <w:delText xml:space="preserve">        This data type is the "ObjectContext" data type with specialisations for PLMNContext       </w:delText>
          </w:r>
        </w:del>
      </w:ins>
    </w:p>
    <w:p w14:paraId="500333D5" w14:textId="0AD34A02" w:rsidR="00565C45" w:rsidDel="008A1A74" w:rsidRDefault="00565C45" w:rsidP="00565C45">
      <w:pPr>
        <w:pStyle w:val="PL"/>
        <w:rPr>
          <w:ins w:id="6235" w:author="28.312_CR0046R1_(Rel-17)_IDMS_MN" w:date="2023-06-16T15:09:00Z"/>
          <w:del w:id="6236" w:author="28.312_CR0066R1_(Rel-17)_IDMS_MN" w:date="2023-06-19T10:35:00Z"/>
        </w:rPr>
      </w:pPr>
      <w:ins w:id="6237" w:author="28.312_CR0046R1_(Rel-17)_IDMS_MN" w:date="2023-06-16T15:09:00Z">
        <w:del w:id="6238" w:author="28.312_CR0066R1_(Rel-17)_IDMS_MN" w:date="2023-06-19T10:35:00Z">
          <w:r w:rsidDel="008A1A74">
            <w:delText xml:space="preserve">      type: object</w:delText>
          </w:r>
        </w:del>
      </w:ins>
    </w:p>
    <w:p w14:paraId="25E84DDE" w14:textId="0E8BAB21" w:rsidR="00565C45" w:rsidDel="008A1A74" w:rsidRDefault="00565C45" w:rsidP="00565C45">
      <w:pPr>
        <w:pStyle w:val="PL"/>
        <w:rPr>
          <w:ins w:id="6239" w:author="28.312_CR0046R1_(Rel-17)_IDMS_MN" w:date="2023-06-16T15:09:00Z"/>
          <w:del w:id="6240" w:author="28.312_CR0066R1_(Rel-17)_IDMS_MN" w:date="2023-06-19T10:35:00Z"/>
        </w:rPr>
      </w:pPr>
      <w:ins w:id="6241" w:author="28.312_CR0046R1_(Rel-17)_IDMS_MN" w:date="2023-06-16T15:09:00Z">
        <w:del w:id="6242" w:author="28.312_CR0066R1_(Rel-17)_IDMS_MN" w:date="2023-06-19T10:35:00Z">
          <w:r w:rsidDel="008A1A74">
            <w:delText xml:space="preserve">      properties:</w:delText>
          </w:r>
        </w:del>
      </w:ins>
    </w:p>
    <w:p w14:paraId="5C000F2B" w14:textId="2D527661" w:rsidR="00565C45" w:rsidDel="008A1A74" w:rsidRDefault="00565C45" w:rsidP="00565C45">
      <w:pPr>
        <w:pStyle w:val="PL"/>
        <w:rPr>
          <w:ins w:id="6243" w:author="28.312_CR0046R1_(Rel-17)_IDMS_MN" w:date="2023-06-16T15:09:00Z"/>
          <w:del w:id="6244" w:author="28.312_CR0066R1_(Rel-17)_IDMS_MN" w:date="2023-06-19T10:35:00Z"/>
        </w:rPr>
      </w:pPr>
      <w:ins w:id="6245" w:author="28.312_CR0046R1_(Rel-17)_IDMS_MN" w:date="2023-06-16T15:09:00Z">
        <w:del w:id="6246" w:author="28.312_CR0066R1_(Rel-17)_IDMS_MN" w:date="2023-06-19T10:35:00Z">
          <w:r w:rsidDel="008A1A74">
            <w:delText xml:space="preserve">        contextAttribute:</w:delText>
          </w:r>
        </w:del>
      </w:ins>
    </w:p>
    <w:p w14:paraId="0952D671" w14:textId="01220106" w:rsidR="00565C45" w:rsidDel="008A1A74" w:rsidRDefault="00565C45" w:rsidP="00565C45">
      <w:pPr>
        <w:pStyle w:val="PL"/>
        <w:rPr>
          <w:ins w:id="6247" w:author="28.312_CR0046R1_(Rel-17)_IDMS_MN" w:date="2023-06-16T15:09:00Z"/>
          <w:del w:id="6248" w:author="28.312_CR0066R1_(Rel-17)_IDMS_MN" w:date="2023-06-19T10:35:00Z"/>
        </w:rPr>
      </w:pPr>
      <w:ins w:id="6249" w:author="28.312_CR0046R1_(Rel-17)_IDMS_MN" w:date="2023-06-16T15:09:00Z">
        <w:del w:id="6250" w:author="28.312_CR0066R1_(Rel-17)_IDMS_MN" w:date="2023-06-19T10:35:00Z">
          <w:r w:rsidDel="008A1A74">
            <w:delText xml:space="preserve">          type: string</w:delText>
          </w:r>
        </w:del>
      </w:ins>
    </w:p>
    <w:p w14:paraId="49F95D28" w14:textId="33A660E6" w:rsidR="00565C45" w:rsidDel="008A1A74" w:rsidRDefault="00565C45" w:rsidP="00565C45">
      <w:pPr>
        <w:pStyle w:val="PL"/>
        <w:rPr>
          <w:ins w:id="6251" w:author="28.312_CR0046R1_(Rel-17)_IDMS_MN" w:date="2023-06-16T15:09:00Z"/>
          <w:del w:id="6252" w:author="28.312_CR0066R1_(Rel-17)_IDMS_MN" w:date="2023-06-19T10:35:00Z"/>
        </w:rPr>
      </w:pPr>
      <w:ins w:id="6253" w:author="28.312_CR0046R1_(Rel-17)_IDMS_MN" w:date="2023-06-16T15:09:00Z">
        <w:del w:id="6254" w:author="28.312_CR0066R1_(Rel-17)_IDMS_MN" w:date="2023-06-19T10:35:00Z">
          <w:r w:rsidDel="008A1A74">
            <w:delText xml:space="preserve">          enum:</w:delText>
          </w:r>
        </w:del>
      </w:ins>
    </w:p>
    <w:p w14:paraId="7E779288" w14:textId="04EEE4A1" w:rsidR="00565C45" w:rsidDel="008A1A74" w:rsidRDefault="00565C45" w:rsidP="00565C45">
      <w:pPr>
        <w:pStyle w:val="PL"/>
        <w:rPr>
          <w:ins w:id="6255" w:author="28.312_CR0046R1_(Rel-17)_IDMS_MN" w:date="2023-06-16T15:09:00Z"/>
          <w:del w:id="6256" w:author="28.312_CR0066R1_(Rel-17)_IDMS_MN" w:date="2023-06-19T10:35:00Z"/>
        </w:rPr>
      </w:pPr>
      <w:ins w:id="6257" w:author="28.312_CR0046R1_(Rel-17)_IDMS_MN" w:date="2023-06-16T15:09:00Z">
        <w:del w:id="6258" w:author="28.312_CR0066R1_(Rel-17)_IDMS_MN" w:date="2023-06-19T10:35:00Z">
          <w:r w:rsidDel="008A1A74">
            <w:delText xml:space="preserve">            - PLMN</w:delText>
          </w:r>
        </w:del>
      </w:ins>
    </w:p>
    <w:p w14:paraId="4C3D64CA" w14:textId="4840F68C" w:rsidR="00565C45" w:rsidDel="008A1A74" w:rsidRDefault="00565C45" w:rsidP="00565C45">
      <w:pPr>
        <w:pStyle w:val="PL"/>
        <w:rPr>
          <w:ins w:id="6259" w:author="28.312_CR0046R1_(Rel-17)_IDMS_MN" w:date="2023-06-16T15:09:00Z"/>
          <w:del w:id="6260" w:author="28.312_CR0066R1_(Rel-17)_IDMS_MN" w:date="2023-06-19T10:35:00Z"/>
        </w:rPr>
      </w:pPr>
      <w:ins w:id="6261" w:author="28.312_CR0046R1_(Rel-17)_IDMS_MN" w:date="2023-06-16T15:09:00Z">
        <w:del w:id="6262" w:author="28.312_CR0066R1_(Rel-17)_IDMS_MN" w:date="2023-06-19T10:35:00Z">
          <w:r w:rsidDel="008A1A74">
            <w:delText xml:space="preserve">        contextCondition:</w:delText>
          </w:r>
        </w:del>
      </w:ins>
    </w:p>
    <w:p w14:paraId="6A507D1C" w14:textId="343009BB" w:rsidR="00565C45" w:rsidDel="008A1A74" w:rsidRDefault="00565C45" w:rsidP="00565C45">
      <w:pPr>
        <w:pStyle w:val="PL"/>
        <w:rPr>
          <w:ins w:id="6263" w:author="28.312_CR0046R1_(Rel-17)_IDMS_MN" w:date="2023-06-16T15:09:00Z"/>
          <w:del w:id="6264" w:author="28.312_CR0066R1_(Rel-17)_IDMS_MN" w:date="2023-06-19T10:35:00Z"/>
        </w:rPr>
      </w:pPr>
      <w:ins w:id="6265" w:author="28.312_CR0046R1_(Rel-17)_IDMS_MN" w:date="2023-06-16T15:09:00Z">
        <w:del w:id="6266" w:author="28.312_CR0066R1_(Rel-17)_IDMS_MN" w:date="2023-06-19T10:35:00Z">
          <w:r w:rsidDel="008A1A74">
            <w:delText xml:space="preserve">          type: string</w:delText>
          </w:r>
        </w:del>
      </w:ins>
    </w:p>
    <w:p w14:paraId="2CDC924F" w14:textId="2E437697" w:rsidR="00565C45" w:rsidDel="008A1A74" w:rsidRDefault="00565C45" w:rsidP="00565C45">
      <w:pPr>
        <w:pStyle w:val="PL"/>
        <w:rPr>
          <w:ins w:id="6267" w:author="28.312_CR0046R1_(Rel-17)_IDMS_MN" w:date="2023-06-16T15:09:00Z"/>
          <w:del w:id="6268" w:author="28.312_CR0066R1_(Rel-17)_IDMS_MN" w:date="2023-06-19T10:35:00Z"/>
        </w:rPr>
      </w:pPr>
      <w:ins w:id="6269" w:author="28.312_CR0046R1_(Rel-17)_IDMS_MN" w:date="2023-06-16T15:09:00Z">
        <w:del w:id="6270" w:author="28.312_CR0066R1_(Rel-17)_IDMS_MN" w:date="2023-06-19T10:35:00Z">
          <w:r w:rsidDel="008A1A74">
            <w:delText xml:space="preserve">          enum:</w:delText>
          </w:r>
        </w:del>
      </w:ins>
    </w:p>
    <w:p w14:paraId="24E5B332" w14:textId="64930979" w:rsidR="00565C45" w:rsidDel="008A1A74" w:rsidRDefault="00565C45" w:rsidP="00565C45">
      <w:pPr>
        <w:pStyle w:val="PL"/>
        <w:rPr>
          <w:ins w:id="6271" w:author="28.312_CR0046R1_(Rel-17)_IDMS_MN" w:date="2023-06-16T15:09:00Z"/>
          <w:del w:id="6272" w:author="28.312_CR0066R1_(Rel-17)_IDMS_MN" w:date="2023-06-19T10:35:00Z"/>
        </w:rPr>
      </w:pPr>
      <w:ins w:id="6273" w:author="28.312_CR0046R1_(Rel-17)_IDMS_MN" w:date="2023-06-16T15:09:00Z">
        <w:del w:id="6274" w:author="28.312_CR0066R1_(Rel-17)_IDMS_MN" w:date="2023-06-19T10:35:00Z">
          <w:r w:rsidDel="008A1A74">
            <w:delText xml:space="preserve">            - IS_WITHIN_RANGE</w:delText>
          </w:r>
        </w:del>
      </w:ins>
    </w:p>
    <w:p w14:paraId="1B185E7B" w14:textId="4FE468CF" w:rsidR="00565C45" w:rsidDel="008A1A74" w:rsidRDefault="00565C45" w:rsidP="00565C45">
      <w:pPr>
        <w:pStyle w:val="PL"/>
        <w:rPr>
          <w:ins w:id="6275" w:author="28.312_CR0046R1_(Rel-17)_IDMS_MN" w:date="2023-06-16T15:09:00Z"/>
          <w:del w:id="6276" w:author="28.312_CR0066R1_(Rel-17)_IDMS_MN" w:date="2023-06-19T10:35:00Z"/>
        </w:rPr>
      </w:pPr>
      <w:ins w:id="6277" w:author="28.312_CR0046R1_(Rel-17)_IDMS_MN" w:date="2023-06-16T15:09:00Z">
        <w:del w:id="6278" w:author="28.312_CR0066R1_(Rel-17)_IDMS_MN" w:date="2023-06-19T10:35:00Z">
          <w:r w:rsidDel="008A1A74">
            <w:delText xml:space="preserve">        contextValueRange:</w:delText>
          </w:r>
        </w:del>
      </w:ins>
    </w:p>
    <w:p w14:paraId="10ED5BF2" w14:textId="70417BC9" w:rsidR="00565C45" w:rsidDel="008A1A74" w:rsidRDefault="00565C45" w:rsidP="00565C45">
      <w:pPr>
        <w:pStyle w:val="PL"/>
        <w:rPr>
          <w:ins w:id="6279" w:author="28.312_CR0046R1_(Rel-17)_IDMS_MN" w:date="2023-06-16T15:09:00Z"/>
          <w:del w:id="6280" w:author="28.312_CR0066R1_(Rel-17)_IDMS_MN" w:date="2023-06-19T10:35:00Z"/>
        </w:rPr>
      </w:pPr>
      <w:ins w:id="6281" w:author="28.312_CR0046R1_(Rel-17)_IDMS_MN" w:date="2023-06-16T15:09:00Z">
        <w:del w:id="6282" w:author="28.312_CR0066R1_(Rel-17)_IDMS_MN" w:date="2023-06-19T10:35:00Z">
          <w:r w:rsidDel="008A1A74">
            <w:delText xml:space="preserve">          type: array</w:delText>
          </w:r>
        </w:del>
      </w:ins>
    </w:p>
    <w:p w14:paraId="7CECFC6C" w14:textId="1E088FAF" w:rsidR="00565C45" w:rsidDel="008A1A74" w:rsidRDefault="00565C45" w:rsidP="00565C45">
      <w:pPr>
        <w:pStyle w:val="PL"/>
        <w:rPr>
          <w:ins w:id="6283" w:author="28.312_CR0046R1_(Rel-17)_IDMS_MN" w:date="2023-06-16T15:09:00Z"/>
          <w:del w:id="6284" w:author="28.312_CR0066R1_(Rel-17)_IDMS_MN" w:date="2023-06-19T10:35:00Z"/>
        </w:rPr>
      </w:pPr>
      <w:ins w:id="6285" w:author="28.312_CR0046R1_(Rel-17)_IDMS_MN" w:date="2023-06-16T15:09:00Z">
        <w:del w:id="6286" w:author="28.312_CR0066R1_(Rel-17)_IDMS_MN" w:date="2023-06-19T10:35:00Z">
          <w:r w:rsidDel="008A1A74">
            <w:delText xml:space="preserve">          items:</w:delText>
          </w:r>
        </w:del>
      </w:ins>
    </w:p>
    <w:p w14:paraId="2A9CAD34" w14:textId="593E66C7" w:rsidR="00565C45" w:rsidDel="008A1A74" w:rsidRDefault="00565C45" w:rsidP="00565C45">
      <w:pPr>
        <w:pStyle w:val="PL"/>
        <w:rPr>
          <w:ins w:id="6287" w:author="28.312_CR0046R1_(Rel-17)_IDMS_MN" w:date="2023-06-16T15:09:00Z"/>
          <w:del w:id="6288" w:author="28.312_CR0066R1_(Rel-17)_IDMS_MN" w:date="2023-06-19T10:35:00Z"/>
        </w:rPr>
      </w:pPr>
      <w:ins w:id="6289" w:author="28.312_CR0046R1_(Rel-17)_IDMS_MN" w:date="2023-06-16T15:09:00Z">
        <w:del w:id="6290" w:author="28.312_CR0066R1_(Rel-17)_IDMS_MN" w:date="2023-06-19T10:35:00Z">
          <w:r w:rsidDel="008A1A74">
            <w:delText xml:space="preserve">            $ref: "TS28623_ComDefs.yaml#/components/schemas/PlmnId"</w:delText>
          </w:r>
        </w:del>
      </w:ins>
    </w:p>
    <w:p w14:paraId="57AD6201" w14:textId="0EA2824A" w:rsidR="00565C45" w:rsidDel="008A1A74" w:rsidRDefault="00565C45" w:rsidP="00565C45">
      <w:pPr>
        <w:pStyle w:val="PL"/>
        <w:rPr>
          <w:ins w:id="6291" w:author="28.312_CR0046R1_(Rel-17)_IDMS_MN" w:date="2023-06-16T15:09:00Z"/>
          <w:del w:id="6292" w:author="28.312_CR0066R1_(Rel-17)_IDMS_MN" w:date="2023-06-19T10:35:00Z"/>
        </w:rPr>
      </w:pPr>
      <w:ins w:id="6293" w:author="28.312_CR0046R1_(Rel-17)_IDMS_MN" w:date="2023-06-16T15:09:00Z">
        <w:del w:id="6294" w:author="28.312_CR0066R1_(Rel-17)_IDMS_MN" w:date="2023-06-19T10:35:00Z">
          <w:r w:rsidDel="008A1A74">
            <w:delText xml:space="preserve">    NRFqBandContext:</w:delText>
          </w:r>
        </w:del>
      </w:ins>
    </w:p>
    <w:p w14:paraId="3195B075" w14:textId="73D0C69D" w:rsidR="00565C45" w:rsidDel="008A1A74" w:rsidRDefault="00565C45" w:rsidP="00565C45">
      <w:pPr>
        <w:pStyle w:val="PL"/>
        <w:rPr>
          <w:ins w:id="6295" w:author="28.312_CR0046R1_(Rel-17)_IDMS_MN" w:date="2023-06-16T15:09:00Z"/>
          <w:del w:id="6296" w:author="28.312_CR0066R1_(Rel-17)_IDMS_MN" w:date="2023-06-19T10:35:00Z"/>
        </w:rPr>
      </w:pPr>
      <w:ins w:id="6297" w:author="28.312_CR0046R1_(Rel-17)_IDMS_MN" w:date="2023-06-16T15:09:00Z">
        <w:del w:id="6298" w:author="28.312_CR0066R1_(Rel-17)_IDMS_MN" w:date="2023-06-19T10:35:00Z">
          <w:r w:rsidDel="008A1A74">
            <w:delText xml:space="preserve">      description: &gt;-</w:delText>
          </w:r>
        </w:del>
      </w:ins>
    </w:p>
    <w:p w14:paraId="569F4827" w14:textId="2AD84104" w:rsidR="00565C45" w:rsidDel="008A1A74" w:rsidRDefault="00565C45" w:rsidP="00565C45">
      <w:pPr>
        <w:pStyle w:val="PL"/>
        <w:rPr>
          <w:ins w:id="6299" w:author="28.312_CR0046R1_(Rel-17)_IDMS_MN" w:date="2023-06-16T15:09:00Z"/>
          <w:del w:id="6300" w:author="28.312_CR0066R1_(Rel-17)_IDMS_MN" w:date="2023-06-19T10:35:00Z"/>
        </w:rPr>
      </w:pPr>
      <w:ins w:id="6301" w:author="28.312_CR0046R1_(Rel-17)_IDMS_MN" w:date="2023-06-16T15:09:00Z">
        <w:del w:id="6302" w:author="28.312_CR0066R1_(Rel-17)_IDMS_MN" w:date="2023-06-19T10:35:00Z">
          <w:r w:rsidDel="008A1A74">
            <w:delText xml:space="preserve">        This data type is the "ObjectContext" data type with specialisations for NRFqBandContext       </w:delText>
          </w:r>
        </w:del>
      </w:ins>
    </w:p>
    <w:p w14:paraId="379FDD3B" w14:textId="34992FAD" w:rsidR="00565C45" w:rsidDel="008A1A74" w:rsidRDefault="00565C45" w:rsidP="00565C45">
      <w:pPr>
        <w:pStyle w:val="PL"/>
        <w:rPr>
          <w:ins w:id="6303" w:author="28.312_CR0046R1_(Rel-17)_IDMS_MN" w:date="2023-06-16T15:09:00Z"/>
          <w:del w:id="6304" w:author="28.312_CR0066R1_(Rel-17)_IDMS_MN" w:date="2023-06-19T10:35:00Z"/>
        </w:rPr>
      </w:pPr>
      <w:ins w:id="6305" w:author="28.312_CR0046R1_(Rel-17)_IDMS_MN" w:date="2023-06-16T15:09:00Z">
        <w:del w:id="6306" w:author="28.312_CR0066R1_(Rel-17)_IDMS_MN" w:date="2023-06-19T10:35:00Z">
          <w:r w:rsidDel="008A1A74">
            <w:delText xml:space="preserve">      type: object</w:delText>
          </w:r>
        </w:del>
      </w:ins>
    </w:p>
    <w:p w14:paraId="0AF6EAD7" w14:textId="2BA608A0" w:rsidR="00565C45" w:rsidDel="008A1A74" w:rsidRDefault="00565C45" w:rsidP="00565C45">
      <w:pPr>
        <w:pStyle w:val="PL"/>
        <w:rPr>
          <w:ins w:id="6307" w:author="28.312_CR0046R1_(Rel-17)_IDMS_MN" w:date="2023-06-16T15:09:00Z"/>
          <w:del w:id="6308" w:author="28.312_CR0066R1_(Rel-17)_IDMS_MN" w:date="2023-06-19T10:35:00Z"/>
        </w:rPr>
      </w:pPr>
      <w:ins w:id="6309" w:author="28.312_CR0046R1_(Rel-17)_IDMS_MN" w:date="2023-06-16T15:09:00Z">
        <w:del w:id="6310" w:author="28.312_CR0066R1_(Rel-17)_IDMS_MN" w:date="2023-06-19T10:35:00Z">
          <w:r w:rsidDel="008A1A74">
            <w:delText xml:space="preserve">      properties:</w:delText>
          </w:r>
        </w:del>
      </w:ins>
    </w:p>
    <w:p w14:paraId="3D9BFBBE" w14:textId="544AFF3B" w:rsidR="00565C45" w:rsidDel="008A1A74" w:rsidRDefault="00565C45" w:rsidP="00565C45">
      <w:pPr>
        <w:pStyle w:val="PL"/>
        <w:rPr>
          <w:ins w:id="6311" w:author="28.312_CR0046R1_(Rel-17)_IDMS_MN" w:date="2023-06-16T15:09:00Z"/>
          <w:del w:id="6312" w:author="28.312_CR0066R1_(Rel-17)_IDMS_MN" w:date="2023-06-19T10:35:00Z"/>
        </w:rPr>
      </w:pPr>
      <w:ins w:id="6313" w:author="28.312_CR0046R1_(Rel-17)_IDMS_MN" w:date="2023-06-16T15:09:00Z">
        <w:del w:id="6314" w:author="28.312_CR0066R1_(Rel-17)_IDMS_MN" w:date="2023-06-19T10:35:00Z">
          <w:r w:rsidDel="008A1A74">
            <w:delText xml:space="preserve">        contextAttribute:</w:delText>
          </w:r>
        </w:del>
      </w:ins>
    </w:p>
    <w:p w14:paraId="2415865C" w14:textId="77DCB92D" w:rsidR="00565C45" w:rsidDel="008A1A74" w:rsidRDefault="00565C45" w:rsidP="00565C45">
      <w:pPr>
        <w:pStyle w:val="PL"/>
        <w:rPr>
          <w:ins w:id="6315" w:author="28.312_CR0046R1_(Rel-17)_IDMS_MN" w:date="2023-06-16T15:09:00Z"/>
          <w:del w:id="6316" w:author="28.312_CR0066R1_(Rel-17)_IDMS_MN" w:date="2023-06-19T10:35:00Z"/>
        </w:rPr>
      </w:pPr>
      <w:ins w:id="6317" w:author="28.312_CR0046R1_(Rel-17)_IDMS_MN" w:date="2023-06-16T15:09:00Z">
        <w:del w:id="6318" w:author="28.312_CR0066R1_(Rel-17)_IDMS_MN" w:date="2023-06-19T10:35:00Z">
          <w:r w:rsidDel="008A1A74">
            <w:delText xml:space="preserve">          type: string</w:delText>
          </w:r>
        </w:del>
      </w:ins>
    </w:p>
    <w:p w14:paraId="68D04532" w14:textId="779AD796" w:rsidR="00565C45" w:rsidDel="008A1A74" w:rsidRDefault="00565C45" w:rsidP="00565C45">
      <w:pPr>
        <w:pStyle w:val="PL"/>
        <w:rPr>
          <w:ins w:id="6319" w:author="28.312_CR0046R1_(Rel-17)_IDMS_MN" w:date="2023-06-16T15:09:00Z"/>
          <w:del w:id="6320" w:author="28.312_CR0066R1_(Rel-17)_IDMS_MN" w:date="2023-06-19T10:35:00Z"/>
        </w:rPr>
      </w:pPr>
      <w:ins w:id="6321" w:author="28.312_CR0046R1_(Rel-17)_IDMS_MN" w:date="2023-06-16T15:09:00Z">
        <w:del w:id="6322" w:author="28.312_CR0066R1_(Rel-17)_IDMS_MN" w:date="2023-06-19T10:35:00Z">
          <w:r w:rsidDel="008A1A74">
            <w:delText xml:space="preserve">          enum:</w:delText>
          </w:r>
        </w:del>
      </w:ins>
    </w:p>
    <w:p w14:paraId="18FB7DD6" w14:textId="597DED23" w:rsidR="00565C45" w:rsidDel="008A1A74" w:rsidRDefault="00565C45" w:rsidP="00565C45">
      <w:pPr>
        <w:pStyle w:val="PL"/>
        <w:rPr>
          <w:ins w:id="6323" w:author="28.312_CR0046R1_(Rel-17)_IDMS_MN" w:date="2023-06-16T15:09:00Z"/>
          <w:del w:id="6324" w:author="28.312_CR0066R1_(Rel-17)_IDMS_MN" w:date="2023-06-19T10:35:00Z"/>
        </w:rPr>
      </w:pPr>
      <w:ins w:id="6325" w:author="28.312_CR0046R1_(Rel-17)_IDMS_MN" w:date="2023-06-16T15:09:00Z">
        <w:del w:id="6326" w:author="28.312_CR0066R1_(Rel-17)_IDMS_MN" w:date="2023-06-19T10:35:00Z">
          <w:r w:rsidDel="008A1A74">
            <w:delText xml:space="preserve">            - NRFqBand</w:delText>
          </w:r>
        </w:del>
      </w:ins>
    </w:p>
    <w:p w14:paraId="03173916" w14:textId="30AC7448" w:rsidR="00565C45" w:rsidDel="008A1A74" w:rsidRDefault="00565C45" w:rsidP="00565C45">
      <w:pPr>
        <w:pStyle w:val="PL"/>
        <w:rPr>
          <w:ins w:id="6327" w:author="28.312_CR0046R1_(Rel-17)_IDMS_MN" w:date="2023-06-16T15:09:00Z"/>
          <w:del w:id="6328" w:author="28.312_CR0066R1_(Rel-17)_IDMS_MN" w:date="2023-06-19T10:35:00Z"/>
        </w:rPr>
      </w:pPr>
      <w:ins w:id="6329" w:author="28.312_CR0046R1_(Rel-17)_IDMS_MN" w:date="2023-06-16T15:09:00Z">
        <w:del w:id="6330" w:author="28.312_CR0066R1_(Rel-17)_IDMS_MN" w:date="2023-06-19T10:35:00Z">
          <w:r w:rsidDel="008A1A74">
            <w:delText xml:space="preserve">        contextCondition:</w:delText>
          </w:r>
        </w:del>
      </w:ins>
    </w:p>
    <w:p w14:paraId="2CF5B944" w14:textId="0A59AF90" w:rsidR="00565C45" w:rsidDel="008A1A74" w:rsidRDefault="00565C45" w:rsidP="00565C45">
      <w:pPr>
        <w:pStyle w:val="PL"/>
        <w:rPr>
          <w:ins w:id="6331" w:author="28.312_CR0046R1_(Rel-17)_IDMS_MN" w:date="2023-06-16T15:09:00Z"/>
          <w:del w:id="6332" w:author="28.312_CR0066R1_(Rel-17)_IDMS_MN" w:date="2023-06-19T10:35:00Z"/>
        </w:rPr>
      </w:pPr>
      <w:ins w:id="6333" w:author="28.312_CR0046R1_(Rel-17)_IDMS_MN" w:date="2023-06-16T15:09:00Z">
        <w:del w:id="6334" w:author="28.312_CR0066R1_(Rel-17)_IDMS_MN" w:date="2023-06-19T10:35:00Z">
          <w:r w:rsidDel="008A1A74">
            <w:delText xml:space="preserve">          type: string</w:delText>
          </w:r>
        </w:del>
      </w:ins>
    </w:p>
    <w:p w14:paraId="69D128FD" w14:textId="740B7175" w:rsidR="00565C45" w:rsidDel="008A1A74" w:rsidRDefault="00565C45" w:rsidP="00565C45">
      <w:pPr>
        <w:pStyle w:val="PL"/>
        <w:rPr>
          <w:ins w:id="6335" w:author="28.312_CR0046R1_(Rel-17)_IDMS_MN" w:date="2023-06-16T15:09:00Z"/>
          <w:del w:id="6336" w:author="28.312_CR0066R1_(Rel-17)_IDMS_MN" w:date="2023-06-19T10:35:00Z"/>
        </w:rPr>
      </w:pPr>
      <w:ins w:id="6337" w:author="28.312_CR0046R1_(Rel-17)_IDMS_MN" w:date="2023-06-16T15:09:00Z">
        <w:del w:id="6338" w:author="28.312_CR0066R1_(Rel-17)_IDMS_MN" w:date="2023-06-19T10:35:00Z">
          <w:r w:rsidDel="008A1A74">
            <w:delText xml:space="preserve">          enum:</w:delText>
          </w:r>
        </w:del>
      </w:ins>
    </w:p>
    <w:p w14:paraId="181E671A" w14:textId="5BACF45D" w:rsidR="00565C45" w:rsidDel="008A1A74" w:rsidRDefault="00565C45" w:rsidP="00565C45">
      <w:pPr>
        <w:pStyle w:val="PL"/>
        <w:rPr>
          <w:ins w:id="6339" w:author="28.312_CR0046R1_(Rel-17)_IDMS_MN" w:date="2023-06-16T15:09:00Z"/>
          <w:del w:id="6340" w:author="28.312_CR0066R1_(Rel-17)_IDMS_MN" w:date="2023-06-19T10:35:00Z"/>
        </w:rPr>
      </w:pPr>
      <w:ins w:id="6341" w:author="28.312_CR0046R1_(Rel-17)_IDMS_MN" w:date="2023-06-16T15:09:00Z">
        <w:del w:id="6342" w:author="28.312_CR0066R1_(Rel-17)_IDMS_MN" w:date="2023-06-19T10:35:00Z">
          <w:r w:rsidDel="008A1A74">
            <w:delText xml:space="preserve">            - IS_WITHIN_RANGE</w:delText>
          </w:r>
        </w:del>
      </w:ins>
    </w:p>
    <w:p w14:paraId="61660737" w14:textId="281ABCF7" w:rsidR="00565C45" w:rsidDel="008A1A74" w:rsidRDefault="00565C45" w:rsidP="00565C45">
      <w:pPr>
        <w:pStyle w:val="PL"/>
        <w:rPr>
          <w:ins w:id="6343" w:author="28.312_CR0046R1_(Rel-17)_IDMS_MN" w:date="2023-06-16T15:09:00Z"/>
          <w:del w:id="6344" w:author="28.312_CR0066R1_(Rel-17)_IDMS_MN" w:date="2023-06-19T10:35:00Z"/>
        </w:rPr>
      </w:pPr>
      <w:ins w:id="6345" w:author="28.312_CR0046R1_(Rel-17)_IDMS_MN" w:date="2023-06-16T15:09:00Z">
        <w:del w:id="6346" w:author="28.312_CR0066R1_(Rel-17)_IDMS_MN" w:date="2023-06-19T10:35:00Z">
          <w:r w:rsidDel="008A1A74">
            <w:delText xml:space="preserve">        contextValueRange:</w:delText>
          </w:r>
        </w:del>
      </w:ins>
    </w:p>
    <w:p w14:paraId="222FC0B8" w14:textId="6047DE2D" w:rsidR="00565C45" w:rsidDel="008A1A74" w:rsidRDefault="00565C45" w:rsidP="00565C45">
      <w:pPr>
        <w:pStyle w:val="PL"/>
        <w:rPr>
          <w:ins w:id="6347" w:author="28.312_CR0046R1_(Rel-17)_IDMS_MN" w:date="2023-06-16T15:09:00Z"/>
          <w:del w:id="6348" w:author="28.312_CR0066R1_(Rel-17)_IDMS_MN" w:date="2023-06-19T10:35:00Z"/>
        </w:rPr>
      </w:pPr>
      <w:ins w:id="6349" w:author="28.312_CR0046R1_(Rel-17)_IDMS_MN" w:date="2023-06-16T15:09:00Z">
        <w:del w:id="6350" w:author="28.312_CR0066R1_(Rel-17)_IDMS_MN" w:date="2023-06-19T10:35:00Z">
          <w:r w:rsidDel="008A1A74">
            <w:delText xml:space="preserve">          type: array</w:delText>
          </w:r>
        </w:del>
      </w:ins>
    </w:p>
    <w:p w14:paraId="1D01105D" w14:textId="25267151" w:rsidR="00565C45" w:rsidDel="008A1A74" w:rsidRDefault="00565C45" w:rsidP="00565C45">
      <w:pPr>
        <w:pStyle w:val="PL"/>
        <w:rPr>
          <w:ins w:id="6351" w:author="28.312_CR0046R1_(Rel-17)_IDMS_MN" w:date="2023-06-16T15:09:00Z"/>
          <w:del w:id="6352" w:author="28.312_CR0066R1_(Rel-17)_IDMS_MN" w:date="2023-06-19T10:35:00Z"/>
        </w:rPr>
      </w:pPr>
      <w:ins w:id="6353" w:author="28.312_CR0046R1_(Rel-17)_IDMS_MN" w:date="2023-06-16T15:09:00Z">
        <w:del w:id="6354" w:author="28.312_CR0066R1_(Rel-17)_IDMS_MN" w:date="2023-06-19T10:35:00Z">
          <w:r w:rsidDel="008A1A74">
            <w:delText xml:space="preserve">          items:</w:delText>
          </w:r>
        </w:del>
      </w:ins>
    </w:p>
    <w:p w14:paraId="4CDD7821" w14:textId="4CBA2FC8" w:rsidR="00565C45" w:rsidDel="008A1A74" w:rsidRDefault="00565C45" w:rsidP="00565C45">
      <w:pPr>
        <w:pStyle w:val="PL"/>
        <w:rPr>
          <w:ins w:id="6355" w:author="28.312_CR0046R1_(Rel-17)_IDMS_MN" w:date="2023-06-16T15:09:00Z"/>
          <w:del w:id="6356" w:author="28.312_CR0066R1_(Rel-17)_IDMS_MN" w:date="2023-06-19T10:35:00Z"/>
        </w:rPr>
      </w:pPr>
      <w:ins w:id="6357" w:author="28.312_CR0046R1_(Rel-17)_IDMS_MN" w:date="2023-06-16T15:09:00Z">
        <w:del w:id="6358" w:author="28.312_CR0066R1_(Rel-17)_IDMS_MN" w:date="2023-06-19T10:35:00Z">
          <w:r w:rsidDel="008A1A74">
            <w:delText xml:space="preserve">            type: string</w:delText>
          </w:r>
        </w:del>
      </w:ins>
    </w:p>
    <w:p w14:paraId="67567A9A" w14:textId="17A8173A" w:rsidR="00565C45" w:rsidDel="008A1A74" w:rsidRDefault="00565C45" w:rsidP="00565C45">
      <w:pPr>
        <w:pStyle w:val="PL"/>
        <w:rPr>
          <w:ins w:id="6359" w:author="28.312_CR0046R1_(Rel-17)_IDMS_MN" w:date="2023-06-16T15:09:00Z"/>
          <w:del w:id="6360" w:author="28.312_CR0066R1_(Rel-17)_IDMS_MN" w:date="2023-06-19T10:35:00Z"/>
        </w:rPr>
      </w:pPr>
      <w:ins w:id="6361" w:author="28.312_CR0046R1_(Rel-17)_IDMS_MN" w:date="2023-06-16T15:09:00Z">
        <w:del w:id="6362" w:author="28.312_CR0066R1_(Rel-17)_IDMS_MN" w:date="2023-06-19T10:35:00Z">
          <w:r w:rsidDel="008A1A74">
            <w:delText xml:space="preserve">    RATContext:</w:delText>
          </w:r>
        </w:del>
      </w:ins>
    </w:p>
    <w:p w14:paraId="7BAA665E" w14:textId="756EDB9D" w:rsidR="00565C45" w:rsidDel="008A1A74" w:rsidRDefault="00565C45" w:rsidP="00565C45">
      <w:pPr>
        <w:pStyle w:val="PL"/>
        <w:rPr>
          <w:ins w:id="6363" w:author="28.312_CR0046R1_(Rel-17)_IDMS_MN" w:date="2023-06-16T15:09:00Z"/>
          <w:del w:id="6364" w:author="28.312_CR0066R1_(Rel-17)_IDMS_MN" w:date="2023-06-19T10:35:00Z"/>
        </w:rPr>
      </w:pPr>
      <w:ins w:id="6365" w:author="28.312_CR0046R1_(Rel-17)_IDMS_MN" w:date="2023-06-16T15:09:00Z">
        <w:del w:id="6366" w:author="28.312_CR0066R1_(Rel-17)_IDMS_MN" w:date="2023-06-19T10:35:00Z">
          <w:r w:rsidDel="008A1A74">
            <w:delText xml:space="preserve">      description: &gt;-</w:delText>
          </w:r>
        </w:del>
      </w:ins>
    </w:p>
    <w:p w14:paraId="53263116" w14:textId="50ED98A2" w:rsidR="00565C45" w:rsidDel="008A1A74" w:rsidRDefault="00565C45" w:rsidP="00565C45">
      <w:pPr>
        <w:pStyle w:val="PL"/>
        <w:rPr>
          <w:ins w:id="6367" w:author="28.312_CR0046R1_(Rel-17)_IDMS_MN" w:date="2023-06-16T15:09:00Z"/>
          <w:del w:id="6368" w:author="28.312_CR0066R1_(Rel-17)_IDMS_MN" w:date="2023-06-19T10:35:00Z"/>
        </w:rPr>
      </w:pPr>
      <w:ins w:id="6369" w:author="28.312_CR0046R1_(Rel-17)_IDMS_MN" w:date="2023-06-16T15:09:00Z">
        <w:del w:id="6370" w:author="28.312_CR0066R1_(Rel-17)_IDMS_MN" w:date="2023-06-19T10:35:00Z">
          <w:r w:rsidDel="008A1A74">
            <w:lastRenderedPageBreak/>
            <w:delText xml:space="preserve">        This data type is the "ObjectContext" data type with specialisations for RATContext           </w:delText>
          </w:r>
        </w:del>
      </w:ins>
    </w:p>
    <w:p w14:paraId="7B360C74" w14:textId="5A0DC318" w:rsidR="00565C45" w:rsidDel="008A1A74" w:rsidRDefault="00565C45" w:rsidP="00565C45">
      <w:pPr>
        <w:pStyle w:val="PL"/>
        <w:rPr>
          <w:ins w:id="6371" w:author="28.312_CR0046R1_(Rel-17)_IDMS_MN" w:date="2023-06-16T15:09:00Z"/>
          <w:del w:id="6372" w:author="28.312_CR0066R1_(Rel-17)_IDMS_MN" w:date="2023-06-19T10:35:00Z"/>
        </w:rPr>
      </w:pPr>
      <w:ins w:id="6373" w:author="28.312_CR0046R1_(Rel-17)_IDMS_MN" w:date="2023-06-16T15:09:00Z">
        <w:del w:id="6374" w:author="28.312_CR0066R1_(Rel-17)_IDMS_MN" w:date="2023-06-19T10:35:00Z">
          <w:r w:rsidDel="008A1A74">
            <w:delText xml:space="preserve">      type: object</w:delText>
          </w:r>
        </w:del>
      </w:ins>
    </w:p>
    <w:p w14:paraId="6388BAD2" w14:textId="3FE5F56B" w:rsidR="00565C45" w:rsidDel="008A1A74" w:rsidRDefault="00565C45" w:rsidP="00565C45">
      <w:pPr>
        <w:pStyle w:val="PL"/>
        <w:rPr>
          <w:ins w:id="6375" w:author="28.312_CR0046R1_(Rel-17)_IDMS_MN" w:date="2023-06-16T15:09:00Z"/>
          <w:del w:id="6376" w:author="28.312_CR0066R1_(Rel-17)_IDMS_MN" w:date="2023-06-19T10:35:00Z"/>
        </w:rPr>
      </w:pPr>
      <w:ins w:id="6377" w:author="28.312_CR0046R1_(Rel-17)_IDMS_MN" w:date="2023-06-16T15:09:00Z">
        <w:del w:id="6378" w:author="28.312_CR0066R1_(Rel-17)_IDMS_MN" w:date="2023-06-19T10:35:00Z">
          <w:r w:rsidDel="008A1A74">
            <w:delText xml:space="preserve">      properties:</w:delText>
          </w:r>
        </w:del>
      </w:ins>
    </w:p>
    <w:p w14:paraId="0F73EDB9" w14:textId="795BBD66" w:rsidR="00565C45" w:rsidDel="008A1A74" w:rsidRDefault="00565C45" w:rsidP="00565C45">
      <w:pPr>
        <w:pStyle w:val="PL"/>
        <w:rPr>
          <w:ins w:id="6379" w:author="28.312_CR0046R1_(Rel-17)_IDMS_MN" w:date="2023-06-16T15:09:00Z"/>
          <w:del w:id="6380" w:author="28.312_CR0066R1_(Rel-17)_IDMS_MN" w:date="2023-06-19T10:35:00Z"/>
        </w:rPr>
      </w:pPr>
      <w:ins w:id="6381" w:author="28.312_CR0046R1_(Rel-17)_IDMS_MN" w:date="2023-06-16T15:09:00Z">
        <w:del w:id="6382" w:author="28.312_CR0066R1_(Rel-17)_IDMS_MN" w:date="2023-06-19T10:35:00Z">
          <w:r w:rsidDel="008A1A74">
            <w:delText xml:space="preserve">        contextAttribute:</w:delText>
          </w:r>
        </w:del>
      </w:ins>
    </w:p>
    <w:p w14:paraId="6D73871B" w14:textId="2E815730" w:rsidR="00565C45" w:rsidDel="008A1A74" w:rsidRDefault="00565C45" w:rsidP="00565C45">
      <w:pPr>
        <w:pStyle w:val="PL"/>
        <w:rPr>
          <w:ins w:id="6383" w:author="28.312_CR0046R1_(Rel-17)_IDMS_MN" w:date="2023-06-16T15:09:00Z"/>
          <w:del w:id="6384" w:author="28.312_CR0066R1_(Rel-17)_IDMS_MN" w:date="2023-06-19T10:35:00Z"/>
        </w:rPr>
      </w:pPr>
      <w:ins w:id="6385" w:author="28.312_CR0046R1_(Rel-17)_IDMS_MN" w:date="2023-06-16T15:09:00Z">
        <w:del w:id="6386" w:author="28.312_CR0066R1_(Rel-17)_IDMS_MN" w:date="2023-06-19T10:35:00Z">
          <w:r w:rsidDel="008A1A74">
            <w:delText xml:space="preserve">          type: string</w:delText>
          </w:r>
        </w:del>
      </w:ins>
    </w:p>
    <w:p w14:paraId="0412F9CB" w14:textId="553F9E29" w:rsidR="00565C45" w:rsidDel="008A1A74" w:rsidRDefault="00565C45" w:rsidP="00565C45">
      <w:pPr>
        <w:pStyle w:val="PL"/>
        <w:rPr>
          <w:ins w:id="6387" w:author="28.312_CR0046R1_(Rel-17)_IDMS_MN" w:date="2023-06-16T15:09:00Z"/>
          <w:del w:id="6388" w:author="28.312_CR0066R1_(Rel-17)_IDMS_MN" w:date="2023-06-19T10:35:00Z"/>
        </w:rPr>
      </w:pPr>
      <w:ins w:id="6389" w:author="28.312_CR0046R1_(Rel-17)_IDMS_MN" w:date="2023-06-16T15:09:00Z">
        <w:del w:id="6390" w:author="28.312_CR0066R1_(Rel-17)_IDMS_MN" w:date="2023-06-19T10:35:00Z">
          <w:r w:rsidDel="008A1A74">
            <w:delText xml:space="preserve">          enum:</w:delText>
          </w:r>
        </w:del>
      </w:ins>
    </w:p>
    <w:p w14:paraId="67059246" w14:textId="0EB7CB4E" w:rsidR="00565C45" w:rsidDel="008A1A74" w:rsidRDefault="00565C45" w:rsidP="00565C45">
      <w:pPr>
        <w:pStyle w:val="PL"/>
        <w:rPr>
          <w:ins w:id="6391" w:author="28.312_CR0046R1_(Rel-17)_IDMS_MN" w:date="2023-06-16T15:09:00Z"/>
          <w:del w:id="6392" w:author="28.312_CR0066R1_(Rel-17)_IDMS_MN" w:date="2023-06-19T10:35:00Z"/>
        </w:rPr>
      </w:pPr>
      <w:ins w:id="6393" w:author="28.312_CR0046R1_(Rel-17)_IDMS_MN" w:date="2023-06-16T15:09:00Z">
        <w:del w:id="6394" w:author="28.312_CR0066R1_(Rel-17)_IDMS_MN" w:date="2023-06-19T10:35:00Z">
          <w:r w:rsidDel="008A1A74">
            <w:delText xml:space="preserve">            - RAT</w:delText>
          </w:r>
        </w:del>
      </w:ins>
    </w:p>
    <w:p w14:paraId="5BC963BD" w14:textId="4526BFE6" w:rsidR="00565C45" w:rsidDel="008A1A74" w:rsidRDefault="00565C45" w:rsidP="00565C45">
      <w:pPr>
        <w:pStyle w:val="PL"/>
        <w:rPr>
          <w:ins w:id="6395" w:author="28.312_CR0046R1_(Rel-17)_IDMS_MN" w:date="2023-06-16T15:09:00Z"/>
          <w:del w:id="6396" w:author="28.312_CR0066R1_(Rel-17)_IDMS_MN" w:date="2023-06-19T10:35:00Z"/>
        </w:rPr>
      </w:pPr>
      <w:ins w:id="6397" w:author="28.312_CR0046R1_(Rel-17)_IDMS_MN" w:date="2023-06-16T15:09:00Z">
        <w:del w:id="6398" w:author="28.312_CR0066R1_(Rel-17)_IDMS_MN" w:date="2023-06-19T10:35:00Z">
          <w:r w:rsidDel="008A1A74">
            <w:delText xml:space="preserve">        contextCondition:</w:delText>
          </w:r>
        </w:del>
      </w:ins>
    </w:p>
    <w:p w14:paraId="58044178" w14:textId="69D26C13" w:rsidR="00565C45" w:rsidDel="008A1A74" w:rsidRDefault="00565C45" w:rsidP="00565C45">
      <w:pPr>
        <w:pStyle w:val="PL"/>
        <w:rPr>
          <w:ins w:id="6399" w:author="28.312_CR0046R1_(Rel-17)_IDMS_MN" w:date="2023-06-16T15:09:00Z"/>
          <w:del w:id="6400" w:author="28.312_CR0066R1_(Rel-17)_IDMS_MN" w:date="2023-06-19T10:35:00Z"/>
        </w:rPr>
      </w:pPr>
      <w:ins w:id="6401" w:author="28.312_CR0046R1_(Rel-17)_IDMS_MN" w:date="2023-06-16T15:09:00Z">
        <w:del w:id="6402" w:author="28.312_CR0066R1_(Rel-17)_IDMS_MN" w:date="2023-06-19T10:35:00Z">
          <w:r w:rsidDel="008A1A74">
            <w:delText xml:space="preserve">          type: string</w:delText>
          </w:r>
        </w:del>
      </w:ins>
    </w:p>
    <w:p w14:paraId="36508371" w14:textId="4CBF4CB5" w:rsidR="00565C45" w:rsidDel="008A1A74" w:rsidRDefault="00565C45" w:rsidP="00565C45">
      <w:pPr>
        <w:pStyle w:val="PL"/>
        <w:rPr>
          <w:ins w:id="6403" w:author="28.312_CR0046R1_(Rel-17)_IDMS_MN" w:date="2023-06-16T15:09:00Z"/>
          <w:del w:id="6404" w:author="28.312_CR0066R1_(Rel-17)_IDMS_MN" w:date="2023-06-19T10:35:00Z"/>
        </w:rPr>
      </w:pPr>
      <w:ins w:id="6405" w:author="28.312_CR0046R1_(Rel-17)_IDMS_MN" w:date="2023-06-16T15:09:00Z">
        <w:del w:id="6406" w:author="28.312_CR0066R1_(Rel-17)_IDMS_MN" w:date="2023-06-19T10:35:00Z">
          <w:r w:rsidDel="008A1A74">
            <w:delText xml:space="preserve">          enum:</w:delText>
          </w:r>
        </w:del>
      </w:ins>
    </w:p>
    <w:p w14:paraId="49CF60A4" w14:textId="17CE46D3" w:rsidR="00565C45" w:rsidDel="008A1A74" w:rsidRDefault="00565C45" w:rsidP="00565C45">
      <w:pPr>
        <w:pStyle w:val="PL"/>
        <w:rPr>
          <w:ins w:id="6407" w:author="28.312_CR0046R1_(Rel-17)_IDMS_MN" w:date="2023-06-16T15:09:00Z"/>
          <w:del w:id="6408" w:author="28.312_CR0066R1_(Rel-17)_IDMS_MN" w:date="2023-06-19T10:35:00Z"/>
        </w:rPr>
      </w:pPr>
      <w:ins w:id="6409" w:author="28.312_CR0046R1_(Rel-17)_IDMS_MN" w:date="2023-06-16T15:09:00Z">
        <w:del w:id="6410" w:author="28.312_CR0066R1_(Rel-17)_IDMS_MN" w:date="2023-06-19T10:35:00Z">
          <w:r w:rsidDel="008A1A74">
            <w:delText xml:space="preserve">            - IS_WITHIN_RANGE</w:delText>
          </w:r>
        </w:del>
      </w:ins>
    </w:p>
    <w:p w14:paraId="33BB3E35" w14:textId="472D934B" w:rsidR="00565C45" w:rsidDel="008A1A74" w:rsidRDefault="00565C45" w:rsidP="00565C45">
      <w:pPr>
        <w:pStyle w:val="PL"/>
        <w:rPr>
          <w:ins w:id="6411" w:author="28.312_CR0046R1_(Rel-17)_IDMS_MN" w:date="2023-06-16T15:09:00Z"/>
          <w:del w:id="6412" w:author="28.312_CR0066R1_(Rel-17)_IDMS_MN" w:date="2023-06-19T10:35:00Z"/>
        </w:rPr>
      </w:pPr>
      <w:ins w:id="6413" w:author="28.312_CR0046R1_(Rel-17)_IDMS_MN" w:date="2023-06-16T15:09:00Z">
        <w:del w:id="6414" w:author="28.312_CR0066R1_(Rel-17)_IDMS_MN" w:date="2023-06-19T10:35:00Z">
          <w:r w:rsidDel="008A1A74">
            <w:delText xml:space="preserve">        contextValueRange:</w:delText>
          </w:r>
        </w:del>
      </w:ins>
    </w:p>
    <w:p w14:paraId="314E4DCC" w14:textId="3A75F014" w:rsidR="00565C45" w:rsidDel="008A1A74" w:rsidRDefault="00565C45" w:rsidP="00565C45">
      <w:pPr>
        <w:pStyle w:val="PL"/>
        <w:rPr>
          <w:ins w:id="6415" w:author="28.312_CR0046R1_(Rel-17)_IDMS_MN" w:date="2023-06-16T15:09:00Z"/>
          <w:del w:id="6416" w:author="28.312_CR0066R1_(Rel-17)_IDMS_MN" w:date="2023-06-19T10:35:00Z"/>
        </w:rPr>
      </w:pPr>
      <w:ins w:id="6417" w:author="28.312_CR0046R1_(Rel-17)_IDMS_MN" w:date="2023-06-16T15:09:00Z">
        <w:del w:id="6418" w:author="28.312_CR0066R1_(Rel-17)_IDMS_MN" w:date="2023-06-19T10:35:00Z">
          <w:r w:rsidDel="008A1A74">
            <w:delText xml:space="preserve">          type: array</w:delText>
          </w:r>
        </w:del>
      </w:ins>
    </w:p>
    <w:p w14:paraId="240B5D15" w14:textId="548CCE90" w:rsidR="00565C45" w:rsidDel="008A1A74" w:rsidRDefault="00565C45" w:rsidP="00565C45">
      <w:pPr>
        <w:pStyle w:val="PL"/>
        <w:rPr>
          <w:ins w:id="6419" w:author="28.312_CR0046R1_(Rel-17)_IDMS_MN" w:date="2023-06-16T15:09:00Z"/>
          <w:del w:id="6420" w:author="28.312_CR0066R1_(Rel-17)_IDMS_MN" w:date="2023-06-19T10:35:00Z"/>
        </w:rPr>
      </w:pPr>
      <w:ins w:id="6421" w:author="28.312_CR0046R1_(Rel-17)_IDMS_MN" w:date="2023-06-16T15:09:00Z">
        <w:del w:id="6422" w:author="28.312_CR0066R1_(Rel-17)_IDMS_MN" w:date="2023-06-19T10:35:00Z">
          <w:r w:rsidDel="008A1A74">
            <w:delText xml:space="preserve">          items:</w:delText>
          </w:r>
        </w:del>
      </w:ins>
    </w:p>
    <w:p w14:paraId="62FEBD87" w14:textId="1E1BC05B" w:rsidR="00565C45" w:rsidDel="008A1A74" w:rsidRDefault="00565C45" w:rsidP="00565C45">
      <w:pPr>
        <w:pStyle w:val="PL"/>
        <w:rPr>
          <w:ins w:id="6423" w:author="28.312_CR0046R1_(Rel-17)_IDMS_MN" w:date="2023-06-16T15:09:00Z"/>
          <w:del w:id="6424" w:author="28.312_CR0066R1_(Rel-17)_IDMS_MN" w:date="2023-06-19T10:35:00Z"/>
        </w:rPr>
      </w:pPr>
      <w:ins w:id="6425" w:author="28.312_CR0046R1_(Rel-17)_IDMS_MN" w:date="2023-06-16T15:09:00Z">
        <w:del w:id="6426" w:author="28.312_CR0066R1_(Rel-17)_IDMS_MN" w:date="2023-06-19T10:35:00Z">
          <w:r w:rsidDel="008A1A74">
            <w:delText xml:space="preserve">            type: string</w:delText>
          </w:r>
        </w:del>
      </w:ins>
    </w:p>
    <w:p w14:paraId="61B9C825" w14:textId="3FDA7698" w:rsidR="00565C45" w:rsidDel="008A1A74" w:rsidRDefault="00565C45" w:rsidP="00565C45">
      <w:pPr>
        <w:pStyle w:val="PL"/>
        <w:rPr>
          <w:ins w:id="6427" w:author="28.312_CR0046R1_(Rel-17)_IDMS_MN" w:date="2023-06-16T15:09:00Z"/>
          <w:del w:id="6428" w:author="28.312_CR0066R1_(Rel-17)_IDMS_MN" w:date="2023-06-19T10:35:00Z"/>
        </w:rPr>
      </w:pPr>
      <w:ins w:id="6429" w:author="28.312_CR0046R1_(Rel-17)_IDMS_MN" w:date="2023-06-16T15:09:00Z">
        <w:del w:id="6430" w:author="28.312_CR0066R1_(Rel-17)_IDMS_MN" w:date="2023-06-19T10:35:00Z">
          <w:r w:rsidDel="008A1A74">
            <w:delText xml:space="preserve">            enum:</w:delText>
          </w:r>
        </w:del>
      </w:ins>
    </w:p>
    <w:p w14:paraId="2F40270F" w14:textId="34D647C8" w:rsidR="00565C45" w:rsidDel="008A1A74" w:rsidRDefault="00565C45" w:rsidP="00565C45">
      <w:pPr>
        <w:pStyle w:val="PL"/>
        <w:rPr>
          <w:ins w:id="6431" w:author="28.312_CR0046R1_(Rel-17)_IDMS_MN" w:date="2023-06-16T15:09:00Z"/>
          <w:del w:id="6432" w:author="28.312_CR0066R1_(Rel-17)_IDMS_MN" w:date="2023-06-19T10:35:00Z"/>
        </w:rPr>
      </w:pPr>
      <w:ins w:id="6433" w:author="28.312_CR0046R1_(Rel-17)_IDMS_MN" w:date="2023-06-16T15:09:00Z">
        <w:del w:id="6434" w:author="28.312_CR0066R1_(Rel-17)_IDMS_MN" w:date="2023-06-19T10:35:00Z">
          <w:r w:rsidDel="008A1A74">
            <w:delText xml:space="preserve">              - UTRAN</w:delText>
          </w:r>
        </w:del>
      </w:ins>
    </w:p>
    <w:p w14:paraId="4B272857" w14:textId="7894D012" w:rsidR="00565C45" w:rsidDel="008A1A74" w:rsidRDefault="00565C45" w:rsidP="00565C45">
      <w:pPr>
        <w:pStyle w:val="PL"/>
        <w:rPr>
          <w:ins w:id="6435" w:author="28.312_CR0046R1_(Rel-17)_IDMS_MN" w:date="2023-06-16T15:09:00Z"/>
          <w:del w:id="6436" w:author="28.312_CR0066R1_(Rel-17)_IDMS_MN" w:date="2023-06-19T10:35:00Z"/>
        </w:rPr>
      </w:pPr>
      <w:ins w:id="6437" w:author="28.312_CR0046R1_(Rel-17)_IDMS_MN" w:date="2023-06-16T15:09:00Z">
        <w:del w:id="6438" w:author="28.312_CR0066R1_(Rel-17)_IDMS_MN" w:date="2023-06-19T10:35:00Z">
          <w:r w:rsidDel="008A1A74">
            <w:delText xml:space="preserve">              - EUTRAN</w:delText>
          </w:r>
        </w:del>
      </w:ins>
    </w:p>
    <w:p w14:paraId="38436CCB" w14:textId="7C4EE02F" w:rsidR="00565C45" w:rsidDel="008A1A74" w:rsidRDefault="00565C45" w:rsidP="00565C45">
      <w:pPr>
        <w:pStyle w:val="PL"/>
        <w:rPr>
          <w:ins w:id="6439" w:author="28.312_CR0046R1_(Rel-17)_IDMS_MN" w:date="2023-06-16T15:09:00Z"/>
          <w:del w:id="6440" w:author="28.312_CR0066R1_(Rel-17)_IDMS_MN" w:date="2023-06-19T10:35:00Z"/>
        </w:rPr>
      </w:pPr>
      <w:ins w:id="6441" w:author="28.312_CR0046R1_(Rel-17)_IDMS_MN" w:date="2023-06-16T15:09:00Z">
        <w:del w:id="6442" w:author="28.312_CR0066R1_(Rel-17)_IDMS_MN" w:date="2023-06-19T10:35:00Z">
          <w:r w:rsidDel="008A1A74">
            <w:delText xml:space="preserve">              - NR</w:delText>
          </w:r>
        </w:del>
      </w:ins>
    </w:p>
    <w:p w14:paraId="0DB183C3" w14:textId="5FFED829" w:rsidR="00565C45" w:rsidDel="008A1A74" w:rsidRDefault="00565C45" w:rsidP="00565C45">
      <w:pPr>
        <w:pStyle w:val="PL"/>
        <w:rPr>
          <w:ins w:id="6443" w:author="28.312_CR0046R1_(Rel-17)_IDMS_MN" w:date="2023-06-16T15:09:00Z"/>
          <w:del w:id="6444" w:author="28.312_CR0066R1_(Rel-17)_IDMS_MN" w:date="2023-06-19T10:35:00Z"/>
        </w:rPr>
      </w:pPr>
      <w:ins w:id="6445" w:author="28.312_CR0046R1_(Rel-17)_IDMS_MN" w:date="2023-06-16T15:09:00Z">
        <w:del w:id="6446" w:author="28.312_CR0066R1_(Rel-17)_IDMS_MN" w:date="2023-06-19T10:35:00Z">
          <w:r w:rsidDel="008A1A74">
            <w:delText xml:space="preserve">    EdgeIdenfiticationIdContext:</w:delText>
          </w:r>
        </w:del>
      </w:ins>
    </w:p>
    <w:p w14:paraId="6E188569" w14:textId="705B5011" w:rsidR="00565C45" w:rsidDel="008A1A74" w:rsidRDefault="00565C45" w:rsidP="00565C45">
      <w:pPr>
        <w:pStyle w:val="PL"/>
        <w:rPr>
          <w:ins w:id="6447" w:author="28.312_CR0046R1_(Rel-17)_IDMS_MN" w:date="2023-06-16T15:09:00Z"/>
          <w:del w:id="6448" w:author="28.312_CR0066R1_(Rel-17)_IDMS_MN" w:date="2023-06-19T10:35:00Z"/>
        </w:rPr>
      </w:pPr>
      <w:ins w:id="6449" w:author="28.312_CR0046R1_(Rel-17)_IDMS_MN" w:date="2023-06-16T15:09:00Z">
        <w:del w:id="6450" w:author="28.312_CR0066R1_(Rel-17)_IDMS_MN" w:date="2023-06-19T10:35:00Z">
          <w:r w:rsidDel="008A1A74">
            <w:delText xml:space="preserve">      description: &gt;-</w:delText>
          </w:r>
        </w:del>
      </w:ins>
    </w:p>
    <w:p w14:paraId="3DC3087A" w14:textId="10E64001" w:rsidR="00565C45" w:rsidDel="008A1A74" w:rsidRDefault="00565C45" w:rsidP="00565C45">
      <w:pPr>
        <w:pStyle w:val="PL"/>
        <w:rPr>
          <w:ins w:id="6451" w:author="28.312_CR0046R1_(Rel-17)_IDMS_MN" w:date="2023-06-16T15:09:00Z"/>
          <w:del w:id="6452" w:author="28.312_CR0066R1_(Rel-17)_IDMS_MN" w:date="2023-06-19T10:35:00Z"/>
        </w:rPr>
      </w:pPr>
      <w:ins w:id="6453" w:author="28.312_CR0046R1_(Rel-17)_IDMS_MN" w:date="2023-06-16T15:09:00Z">
        <w:del w:id="6454" w:author="28.312_CR0066R1_(Rel-17)_IDMS_MN" w:date="2023-06-19T10:35:00Z">
          <w:r w:rsidDel="008A1A74">
            <w:delText xml:space="preserve">        This data type is the "ObjectContext" data type with specialisations for EdgeIdenfiticationIdContext      </w:delText>
          </w:r>
        </w:del>
      </w:ins>
    </w:p>
    <w:p w14:paraId="7E29098E" w14:textId="5B384634" w:rsidR="00565C45" w:rsidDel="008A1A74" w:rsidRDefault="00565C45" w:rsidP="00565C45">
      <w:pPr>
        <w:pStyle w:val="PL"/>
        <w:rPr>
          <w:ins w:id="6455" w:author="28.312_CR0046R1_(Rel-17)_IDMS_MN" w:date="2023-06-16T15:09:00Z"/>
          <w:del w:id="6456" w:author="28.312_CR0066R1_(Rel-17)_IDMS_MN" w:date="2023-06-19T10:35:00Z"/>
        </w:rPr>
      </w:pPr>
      <w:ins w:id="6457" w:author="28.312_CR0046R1_(Rel-17)_IDMS_MN" w:date="2023-06-16T15:09:00Z">
        <w:del w:id="6458" w:author="28.312_CR0066R1_(Rel-17)_IDMS_MN" w:date="2023-06-19T10:35:00Z">
          <w:r w:rsidDel="008A1A74">
            <w:delText xml:space="preserve">      type: object</w:delText>
          </w:r>
        </w:del>
      </w:ins>
    </w:p>
    <w:p w14:paraId="0760999B" w14:textId="6A303B53" w:rsidR="00565C45" w:rsidDel="008A1A74" w:rsidRDefault="00565C45" w:rsidP="00565C45">
      <w:pPr>
        <w:pStyle w:val="PL"/>
        <w:rPr>
          <w:ins w:id="6459" w:author="28.312_CR0046R1_(Rel-17)_IDMS_MN" w:date="2023-06-16T15:09:00Z"/>
          <w:del w:id="6460" w:author="28.312_CR0066R1_(Rel-17)_IDMS_MN" w:date="2023-06-19T10:35:00Z"/>
        </w:rPr>
      </w:pPr>
      <w:ins w:id="6461" w:author="28.312_CR0046R1_(Rel-17)_IDMS_MN" w:date="2023-06-16T15:09:00Z">
        <w:del w:id="6462" w:author="28.312_CR0066R1_(Rel-17)_IDMS_MN" w:date="2023-06-19T10:35:00Z">
          <w:r w:rsidDel="008A1A74">
            <w:delText xml:space="preserve">      properties:</w:delText>
          </w:r>
        </w:del>
      </w:ins>
    </w:p>
    <w:p w14:paraId="1FF17D18" w14:textId="35BF6D46" w:rsidR="00565C45" w:rsidDel="008A1A74" w:rsidRDefault="00565C45" w:rsidP="00565C45">
      <w:pPr>
        <w:pStyle w:val="PL"/>
        <w:rPr>
          <w:ins w:id="6463" w:author="28.312_CR0046R1_(Rel-17)_IDMS_MN" w:date="2023-06-16T15:09:00Z"/>
          <w:del w:id="6464" w:author="28.312_CR0066R1_(Rel-17)_IDMS_MN" w:date="2023-06-19T10:35:00Z"/>
        </w:rPr>
      </w:pPr>
      <w:ins w:id="6465" w:author="28.312_CR0046R1_(Rel-17)_IDMS_MN" w:date="2023-06-16T15:09:00Z">
        <w:del w:id="6466" w:author="28.312_CR0066R1_(Rel-17)_IDMS_MN" w:date="2023-06-19T10:35:00Z">
          <w:r w:rsidDel="008A1A74">
            <w:delText xml:space="preserve">        contextAttribute:</w:delText>
          </w:r>
        </w:del>
      </w:ins>
    </w:p>
    <w:p w14:paraId="0E58B486" w14:textId="4027FC6F" w:rsidR="00565C45" w:rsidDel="008A1A74" w:rsidRDefault="00565C45" w:rsidP="00565C45">
      <w:pPr>
        <w:pStyle w:val="PL"/>
        <w:rPr>
          <w:ins w:id="6467" w:author="28.312_CR0046R1_(Rel-17)_IDMS_MN" w:date="2023-06-16T15:09:00Z"/>
          <w:del w:id="6468" w:author="28.312_CR0066R1_(Rel-17)_IDMS_MN" w:date="2023-06-19T10:35:00Z"/>
        </w:rPr>
      </w:pPr>
      <w:ins w:id="6469" w:author="28.312_CR0046R1_(Rel-17)_IDMS_MN" w:date="2023-06-16T15:09:00Z">
        <w:del w:id="6470" w:author="28.312_CR0066R1_(Rel-17)_IDMS_MN" w:date="2023-06-19T10:35:00Z">
          <w:r w:rsidDel="008A1A74">
            <w:delText xml:space="preserve">          type: string</w:delText>
          </w:r>
        </w:del>
      </w:ins>
    </w:p>
    <w:p w14:paraId="7C1231FF" w14:textId="3B8B5CFC" w:rsidR="00565C45" w:rsidDel="008A1A74" w:rsidRDefault="00565C45" w:rsidP="00565C45">
      <w:pPr>
        <w:pStyle w:val="PL"/>
        <w:rPr>
          <w:ins w:id="6471" w:author="28.312_CR0046R1_(Rel-17)_IDMS_MN" w:date="2023-06-16T15:09:00Z"/>
          <w:del w:id="6472" w:author="28.312_CR0066R1_(Rel-17)_IDMS_MN" w:date="2023-06-19T10:35:00Z"/>
        </w:rPr>
      </w:pPr>
      <w:ins w:id="6473" w:author="28.312_CR0046R1_(Rel-17)_IDMS_MN" w:date="2023-06-16T15:09:00Z">
        <w:del w:id="6474" w:author="28.312_CR0066R1_(Rel-17)_IDMS_MN" w:date="2023-06-19T10:35:00Z">
          <w:r w:rsidDel="008A1A74">
            <w:delText xml:space="preserve">          enum:</w:delText>
          </w:r>
        </w:del>
      </w:ins>
    </w:p>
    <w:p w14:paraId="6115021D" w14:textId="46F5EEB5" w:rsidR="00565C45" w:rsidDel="008A1A74" w:rsidRDefault="00565C45" w:rsidP="00565C45">
      <w:pPr>
        <w:pStyle w:val="PL"/>
        <w:rPr>
          <w:ins w:id="6475" w:author="28.312_CR0046R1_(Rel-17)_IDMS_MN" w:date="2023-06-16T15:09:00Z"/>
          <w:del w:id="6476" w:author="28.312_CR0066R1_(Rel-17)_IDMS_MN" w:date="2023-06-19T10:35:00Z"/>
        </w:rPr>
      </w:pPr>
      <w:ins w:id="6477" w:author="28.312_CR0046R1_(Rel-17)_IDMS_MN" w:date="2023-06-16T15:09:00Z">
        <w:del w:id="6478" w:author="28.312_CR0066R1_(Rel-17)_IDMS_MN" w:date="2023-06-19T10:35:00Z">
          <w:r w:rsidDel="008A1A74">
            <w:delText xml:space="preserve">            - edgeIdentificationId</w:delText>
          </w:r>
        </w:del>
      </w:ins>
    </w:p>
    <w:p w14:paraId="7DFF03C0" w14:textId="3FC37F08" w:rsidR="00565C45" w:rsidDel="008A1A74" w:rsidRDefault="00565C45" w:rsidP="00565C45">
      <w:pPr>
        <w:pStyle w:val="PL"/>
        <w:rPr>
          <w:ins w:id="6479" w:author="28.312_CR0046R1_(Rel-17)_IDMS_MN" w:date="2023-06-16T15:09:00Z"/>
          <w:del w:id="6480" w:author="28.312_CR0066R1_(Rel-17)_IDMS_MN" w:date="2023-06-19T10:35:00Z"/>
        </w:rPr>
      </w:pPr>
      <w:ins w:id="6481" w:author="28.312_CR0046R1_(Rel-17)_IDMS_MN" w:date="2023-06-16T15:09:00Z">
        <w:del w:id="6482" w:author="28.312_CR0066R1_(Rel-17)_IDMS_MN" w:date="2023-06-19T10:35:00Z">
          <w:r w:rsidDel="008A1A74">
            <w:delText xml:space="preserve">        contextCondition:</w:delText>
          </w:r>
        </w:del>
      </w:ins>
    </w:p>
    <w:p w14:paraId="3B3FC833" w14:textId="2AA6CB90" w:rsidR="00565C45" w:rsidDel="008A1A74" w:rsidRDefault="00565C45" w:rsidP="00565C45">
      <w:pPr>
        <w:pStyle w:val="PL"/>
        <w:rPr>
          <w:ins w:id="6483" w:author="28.312_CR0046R1_(Rel-17)_IDMS_MN" w:date="2023-06-16T15:09:00Z"/>
          <w:del w:id="6484" w:author="28.312_CR0066R1_(Rel-17)_IDMS_MN" w:date="2023-06-19T10:35:00Z"/>
        </w:rPr>
      </w:pPr>
      <w:ins w:id="6485" w:author="28.312_CR0046R1_(Rel-17)_IDMS_MN" w:date="2023-06-16T15:09:00Z">
        <w:del w:id="6486" w:author="28.312_CR0066R1_(Rel-17)_IDMS_MN" w:date="2023-06-19T10:35:00Z">
          <w:r w:rsidDel="008A1A74">
            <w:delText xml:space="preserve">          type: string</w:delText>
          </w:r>
        </w:del>
      </w:ins>
    </w:p>
    <w:p w14:paraId="18F0124A" w14:textId="243F3692" w:rsidR="00565C45" w:rsidDel="008A1A74" w:rsidRDefault="00565C45" w:rsidP="00565C45">
      <w:pPr>
        <w:pStyle w:val="PL"/>
        <w:rPr>
          <w:ins w:id="6487" w:author="28.312_CR0046R1_(Rel-17)_IDMS_MN" w:date="2023-06-16T15:09:00Z"/>
          <w:del w:id="6488" w:author="28.312_CR0066R1_(Rel-17)_IDMS_MN" w:date="2023-06-19T10:35:00Z"/>
        </w:rPr>
      </w:pPr>
      <w:ins w:id="6489" w:author="28.312_CR0046R1_(Rel-17)_IDMS_MN" w:date="2023-06-16T15:09:00Z">
        <w:del w:id="6490" w:author="28.312_CR0066R1_(Rel-17)_IDMS_MN" w:date="2023-06-19T10:35:00Z">
          <w:r w:rsidDel="008A1A74">
            <w:delText xml:space="preserve">          enum:</w:delText>
          </w:r>
        </w:del>
      </w:ins>
    </w:p>
    <w:p w14:paraId="4CFA587B" w14:textId="08A84442" w:rsidR="00565C45" w:rsidDel="008A1A74" w:rsidRDefault="00565C45" w:rsidP="00565C45">
      <w:pPr>
        <w:pStyle w:val="PL"/>
        <w:rPr>
          <w:ins w:id="6491" w:author="28.312_CR0046R1_(Rel-17)_IDMS_MN" w:date="2023-06-16T15:09:00Z"/>
          <w:del w:id="6492" w:author="28.312_CR0066R1_(Rel-17)_IDMS_MN" w:date="2023-06-19T10:35:00Z"/>
        </w:rPr>
      </w:pPr>
      <w:ins w:id="6493" w:author="28.312_CR0046R1_(Rel-17)_IDMS_MN" w:date="2023-06-16T15:09:00Z">
        <w:del w:id="6494" w:author="28.312_CR0066R1_(Rel-17)_IDMS_MN" w:date="2023-06-19T10:35:00Z">
          <w:r w:rsidDel="008A1A74">
            <w:delText xml:space="preserve">            - IS_EQUAL_TO</w:delText>
          </w:r>
        </w:del>
      </w:ins>
    </w:p>
    <w:p w14:paraId="3B2137FB" w14:textId="1113DB89" w:rsidR="00565C45" w:rsidDel="008A1A74" w:rsidRDefault="00565C45" w:rsidP="00565C45">
      <w:pPr>
        <w:pStyle w:val="PL"/>
        <w:rPr>
          <w:ins w:id="6495" w:author="28.312_CR0046R1_(Rel-17)_IDMS_MN" w:date="2023-06-16T15:09:00Z"/>
          <w:del w:id="6496" w:author="28.312_CR0066R1_(Rel-17)_IDMS_MN" w:date="2023-06-19T10:35:00Z"/>
        </w:rPr>
      </w:pPr>
      <w:ins w:id="6497" w:author="28.312_CR0046R1_(Rel-17)_IDMS_MN" w:date="2023-06-16T15:09:00Z">
        <w:del w:id="6498" w:author="28.312_CR0066R1_(Rel-17)_IDMS_MN" w:date="2023-06-19T10:35:00Z">
          <w:r w:rsidDel="008A1A74">
            <w:delText xml:space="preserve">        contextValueRange:</w:delText>
          </w:r>
        </w:del>
      </w:ins>
    </w:p>
    <w:p w14:paraId="046D7519" w14:textId="540402D2" w:rsidR="00565C45" w:rsidDel="008A1A74" w:rsidRDefault="00565C45" w:rsidP="00565C45">
      <w:pPr>
        <w:pStyle w:val="PL"/>
        <w:rPr>
          <w:ins w:id="6499" w:author="28.312_CR0046R1_(Rel-17)_IDMS_MN" w:date="2023-06-16T15:09:00Z"/>
          <w:del w:id="6500" w:author="28.312_CR0066R1_(Rel-17)_IDMS_MN" w:date="2023-06-19T10:35:00Z"/>
        </w:rPr>
      </w:pPr>
      <w:ins w:id="6501" w:author="28.312_CR0046R1_(Rel-17)_IDMS_MN" w:date="2023-06-16T15:09:00Z">
        <w:del w:id="6502" w:author="28.312_CR0066R1_(Rel-17)_IDMS_MN" w:date="2023-06-19T10:35:00Z">
          <w:r w:rsidDel="008A1A74">
            <w:delText xml:space="preserve">          type: array</w:delText>
          </w:r>
        </w:del>
      </w:ins>
    </w:p>
    <w:p w14:paraId="7631FC8C" w14:textId="78BAC25F" w:rsidR="00565C45" w:rsidDel="008A1A74" w:rsidRDefault="00565C45" w:rsidP="00565C45">
      <w:pPr>
        <w:pStyle w:val="PL"/>
        <w:rPr>
          <w:ins w:id="6503" w:author="28.312_CR0046R1_(Rel-17)_IDMS_MN" w:date="2023-06-16T15:09:00Z"/>
          <w:del w:id="6504" w:author="28.312_CR0066R1_(Rel-17)_IDMS_MN" w:date="2023-06-19T10:35:00Z"/>
        </w:rPr>
      </w:pPr>
      <w:ins w:id="6505" w:author="28.312_CR0046R1_(Rel-17)_IDMS_MN" w:date="2023-06-16T15:09:00Z">
        <w:del w:id="6506" w:author="28.312_CR0066R1_(Rel-17)_IDMS_MN" w:date="2023-06-19T10:35:00Z">
          <w:r w:rsidDel="008A1A74">
            <w:delText xml:space="preserve">          items:</w:delText>
          </w:r>
        </w:del>
      </w:ins>
    </w:p>
    <w:p w14:paraId="76B27719" w14:textId="6A38ABFC" w:rsidR="00565C45" w:rsidDel="008A1A74" w:rsidRDefault="00565C45" w:rsidP="00565C45">
      <w:pPr>
        <w:pStyle w:val="PL"/>
        <w:rPr>
          <w:ins w:id="6507" w:author="28.312_CR0046R1_(Rel-17)_IDMS_MN" w:date="2023-06-16T15:09:00Z"/>
          <w:del w:id="6508" w:author="28.312_CR0066R1_(Rel-17)_IDMS_MN" w:date="2023-06-19T10:35:00Z"/>
        </w:rPr>
      </w:pPr>
      <w:ins w:id="6509" w:author="28.312_CR0046R1_(Rel-17)_IDMS_MN" w:date="2023-06-16T15:09:00Z">
        <w:del w:id="6510" w:author="28.312_CR0066R1_(Rel-17)_IDMS_MN" w:date="2023-06-19T10:35:00Z">
          <w:r w:rsidDel="008A1A74">
            <w:delText xml:space="preserve">            type: string</w:delText>
          </w:r>
        </w:del>
      </w:ins>
    </w:p>
    <w:p w14:paraId="378FFE2E" w14:textId="54C2EE85" w:rsidR="00565C45" w:rsidDel="008A1A74" w:rsidRDefault="00565C45" w:rsidP="00565C45">
      <w:pPr>
        <w:pStyle w:val="PL"/>
        <w:rPr>
          <w:ins w:id="6511" w:author="28.312_CR0046R1_(Rel-17)_IDMS_MN" w:date="2023-06-16T15:09:00Z"/>
          <w:del w:id="6512" w:author="28.312_CR0066R1_(Rel-17)_IDMS_MN" w:date="2023-06-19T10:35:00Z"/>
        </w:rPr>
      </w:pPr>
      <w:ins w:id="6513" w:author="28.312_CR0046R1_(Rel-17)_IDMS_MN" w:date="2023-06-16T15:09:00Z">
        <w:del w:id="6514" w:author="28.312_CR0066R1_(Rel-17)_IDMS_MN" w:date="2023-06-19T10:35:00Z">
          <w:r w:rsidDel="008A1A74">
            <w:delText xml:space="preserve">    EdgeIdenfiticationLocContext:</w:delText>
          </w:r>
        </w:del>
      </w:ins>
    </w:p>
    <w:p w14:paraId="2A170D8B" w14:textId="5D572BBA" w:rsidR="00565C45" w:rsidDel="008A1A74" w:rsidRDefault="00565C45" w:rsidP="00565C45">
      <w:pPr>
        <w:pStyle w:val="PL"/>
        <w:rPr>
          <w:ins w:id="6515" w:author="28.312_CR0046R1_(Rel-17)_IDMS_MN" w:date="2023-06-16T15:09:00Z"/>
          <w:del w:id="6516" w:author="28.312_CR0066R1_(Rel-17)_IDMS_MN" w:date="2023-06-19T10:35:00Z"/>
        </w:rPr>
      </w:pPr>
      <w:ins w:id="6517" w:author="28.312_CR0046R1_(Rel-17)_IDMS_MN" w:date="2023-06-16T15:09:00Z">
        <w:del w:id="6518" w:author="28.312_CR0066R1_(Rel-17)_IDMS_MN" w:date="2023-06-19T10:35:00Z">
          <w:r w:rsidDel="008A1A74">
            <w:delText xml:space="preserve">      description: &gt;-</w:delText>
          </w:r>
        </w:del>
      </w:ins>
    </w:p>
    <w:p w14:paraId="516F5760" w14:textId="3F3412CE" w:rsidR="00565C45" w:rsidDel="008A1A74" w:rsidRDefault="00565C45" w:rsidP="00565C45">
      <w:pPr>
        <w:pStyle w:val="PL"/>
        <w:rPr>
          <w:ins w:id="6519" w:author="28.312_CR0046R1_(Rel-17)_IDMS_MN" w:date="2023-06-16T15:09:00Z"/>
          <w:del w:id="6520" w:author="28.312_CR0066R1_(Rel-17)_IDMS_MN" w:date="2023-06-19T10:35:00Z"/>
        </w:rPr>
      </w:pPr>
      <w:ins w:id="6521" w:author="28.312_CR0046R1_(Rel-17)_IDMS_MN" w:date="2023-06-16T15:09:00Z">
        <w:del w:id="6522" w:author="28.312_CR0066R1_(Rel-17)_IDMS_MN" w:date="2023-06-19T10:35:00Z">
          <w:r w:rsidDel="008A1A74">
            <w:delText xml:space="preserve">        This data type is the "ObjectContext" data type with specialisations for EdgeIdenfiticationLocContext    </w:delText>
          </w:r>
        </w:del>
      </w:ins>
    </w:p>
    <w:p w14:paraId="3777DB76" w14:textId="77A9EB53" w:rsidR="00565C45" w:rsidDel="008A1A74" w:rsidRDefault="00565C45" w:rsidP="00565C45">
      <w:pPr>
        <w:pStyle w:val="PL"/>
        <w:rPr>
          <w:ins w:id="6523" w:author="28.312_CR0046R1_(Rel-17)_IDMS_MN" w:date="2023-06-16T15:09:00Z"/>
          <w:del w:id="6524" w:author="28.312_CR0066R1_(Rel-17)_IDMS_MN" w:date="2023-06-19T10:35:00Z"/>
        </w:rPr>
      </w:pPr>
      <w:ins w:id="6525" w:author="28.312_CR0046R1_(Rel-17)_IDMS_MN" w:date="2023-06-16T15:09:00Z">
        <w:del w:id="6526" w:author="28.312_CR0066R1_(Rel-17)_IDMS_MN" w:date="2023-06-19T10:35:00Z">
          <w:r w:rsidDel="008A1A74">
            <w:delText xml:space="preserve">      type: object</w:delText>
          </w:r>
        </w:del>
      </w:ins>
    </w:p>
    <w:p w14:paraId="0C2B12B1" w14:textId="760EA5BC" w:rsidR="00565C45" w:rsidDel="008A1A74" w:rsidRDefault="00565C45" w:rsidP="00565C45">
      <w:pPr>
        <w:pStyle w:val="PL"/>
        <w:rPr>
          <w:ins w:id="6527" w:author="28.312_CR0046R1_(Rel-17)_IDMS_MN" w:date="2023-06-16T15:09:00Z"/>
          <w:del w:id="6528" w:author="28.312_CR0066R1_(Rel-17)_IDMS_MN" w:date="2023-06-19T10:35:00Z"/>
        </w:rPr>
      </w:pPr>
      <w:ins w:id="6529" w:author="28.312_CR0046R1_(Rel-17)_IDMS_MN" w:date="2023-06-16T15:09:00Z">
        <w:del w:id="6530" w:author="28.312_CR0066R1_(Rel-17)_IDMS_MN" w:date="2023-06-19T10:35:00Z">
          <w:r w:rsidDel="008A1A74">
            <w:delText xml:space="preserve">      properties:</w:delText>
          </w:r>
        </w:del>
      </w:ins>
    </w:p>
    <w:p w14:paraId="6B78B517" w14:textId="2EC5CDAA" w:rsidR="00565C45" w:rsidDel="008A1A74" w:rsidRDefault="00565C45" w:rsidP="00565C45">
      <w:pPr>
        <w:pStyle w:val="PL"/>
        <w:rPr>
          <w:ins w:id="6531" w:author="28.312_CR0046R1_(Rel-17)_IDMS_MN" w:date="2023-06-16T15:09:00Z"/>
          <w:del w:id="6532" w:author="28.312_CR0066R1_(Rel-17)_IDMS_MN" w:date="2023-06-19T10:35:00Z"/>
        </w:rPr>
      </w:pPr>
      <w:ins w:id="6533" w:author="28.312_CR0046R1_(Rel-17)_IDMS_MN" w:date="2023-06-16T15:09:00Z">
        <w:del w:id="6534" w:author="28.312_CR0066R1_(Rel-17)_IDMS_MN" w:date="2023-06-19T10:35:00Z">
          <w:r w:rsidDel="008A1A74">
            <w:delText xml:space="preserve">        contextAttribute:</w:delText>
          </w:r>
        </w:del>
      </w:ins>
    </w:p>
    <w:p w14:paraId="10C81451" w14:textId="5A5F99E7" w:rsidR="00565C45" w:rsidDel="008A1A74" w:rsidRDefault="00565C45" w:rsidP="00565C45">
      <w:pPr>
        <w:pStyle w:val="PL"/>
        <w:rPr>
          <w:ins w:id="6535" w:author="28.312_CR0046R1_(Rel-17)_IDMS_MN" w:date="2023-06-16T15:09:00Z"/>
          <w:del w:id="6536" w:author="28.312_CR0066R1_(Rel-17)_IDMS_MN" w:date="2023-06-19T10:35:00Z"/>
        </w:rPr>
      </w:pPr>
      <w:ins w:id="6537" w:author="28.312_CR0046R1_(Rel-17)_IDMS_MN" w:date="2023-06-16T15:09:00Z">
        <w:del w:id="6538" w:author="28.312_CR0066R1_(Rel-17)_IDMS_MN" w:date="2023-06-19T10:35:00Z">
          <w:r w:rsidDel="008A1A74">
            <w:delText xml:space="preserve">          type: string</w:delText>
          </w:r>
        </w:del>
      </w:ins>
    </w:p>
    <w:p w14:paraId="66C01CB3" w14:textId="39AB6267" w:rsidR="00565C45" w:rsidDel="008A1A74" w:rsidRDefault="00565C45" w:rsidP="00565C45">
      <w:pPr>
        <w:pStyle w:val="PL"/>
        <w:rPr>
          <w:ins w:id="6539" w:author="28.312_CR0046R1_(Rel-17)_IDMS_MN" w:date="2023-06-16T15:09:00Z"/>
          <w:del w:id="6540" w:author="28.312_CR0066R1_(Rel-17)_IDMS_MN" w:date="2023-06-19T10:35:00Z"/>
        </w:rPr>
      </w:pPr>
      <w:ins w:id="6541" w:author="28.312_CR0046R1_(Rel-17)_IDMS_MN" w:date="2023-06-16T15:09:00Z">
        <w:del w:id="6542" w:author="28.312_CR0066R1_(Rel-17)_IDMS_MN" w:date="2023-06-19T10:35:00Z">
          <w:r w:rsidDel="008A1A74">
            <w:delText xml:space="preserve">          enum:</w:delText>
          </w:r>
        </w:del>
      </w:ins>
    </w:p>
    <w:p w14:paraId="7319DE7C" w14:textId="15BB1A07" w:rsidR="00565C45" w:rsidDel="008A1A74" w:rsidRDefault="00565C45" w:rsidP="00565C45">
      <w:pPr>
        <w:pStyle w:val="PL"/>
        <w:rPr>
          <w:ins w:id="6543" w:author="28.312_CR0046R1_(Rel-17)_IDMS_MN" w:date="2023-06-16T15:09:00Z"/>
          <w:del w:id="6544" w:author="28.312_CR0066R1_(Rel-17)_IDMS_MN" w:date="2023-06-19T10:35:00Z"/>
        </w:rPr>
      </w:pPr>
      <w:ins w:id="6545" w:author="28.312_CR0046R1_(Rel-17)_IDMS_MN" w:date="2023-06-16T15:09:00Z">
        <w:del w:id="6546" w:author="28.312_CR0066R1_(Rel-17)_IDMS_MN" w:date="2023-06-19T10:35:00Z">
          <w:r w:rsidDel="008A1A74">
            <w:delText xml:space="preserve">            - edgeIdentificationTarget</w:delText>
          </w:r>
        </w:del>
      </w:ins>
    </w:p>
    <w:p w14:paraId="4279249F" w14:textId="14A818D5" w:rsidR="00565C45" w:rsidDel="008A1A74" w:rsidRDefault="00565C45" w:rsidP="00565C45">
      <w:pPr>
        <w:pStyle w:val="PL"/>
        <w:rPr>
          <w:ins w:id="6547" w:author="28.312_CR0046R1_(Rel-17)_IDMS_MN" w:date="2023-06-16T15:09:00Z"/>
          <w:del w:id="6548" w:author="28.312_CR0066R1_(Rel-17)_IDMS_MN" w:date="2023-06-19T10:35:00Z"/>
        </w:rPr>
      </w:pPr>
      <w:ins w:id="6549" w:author="28.312_CR0046R1_(Rel-17)_IDMS_MN" w:date="2023-06-16T15:09:00Z">
        <w:del w:id="6550" w:author="28.312_CR0066R1_(Rel-17)_IDMS_MN" w:date="2023-06-19T10:35:00Z">
          <w:r w:rsidDel="008A1A74">
            <w:delText xml:space="preserve">        contextCondition:</w:delText>
          </w:r>
        </w:del>
      </w:ins>
    </w:p>
    <w:p w14:paraId="3C7EBF0E" w14:textId="54AF140A" w:rsidR="00565C45" w:rsidDel="008A1A74" w:rsidRDefault="00565C45" w:rsidP="00565C45">
      <w:pPr>
        <w:pStyle w:val="PL"/>
        <w:rPr>
          <w:ins w:id="6551" w:author="28.312_CR0046R1_(Rel-17)_IDMS_MN" w:date="2023-06-16T15:09:00Z"/>
          <w:del w:id="6552" w:author="28.312_CR0066R1_(Rel-17)_IDMS_MN" w:date="2023-06-19T10:35:00Z"/>
        </w:rPr>
      </w:pPr>
      <w:ins w:id="6553" w:author="28.312_CR0046R1_(Rel-17)_IDMS_MN" w:date="2023-06-16T15:09:00Z">
        <w:del w:id="6554" w:author="28.312_CR0066R1_(Rel-17)_IDMS_MN" w:date="2023-06-19T10:35:00Z">
          <w:r w:rsidDel="008A1A74">
            <w:delText xml:space="preserve">          type: string</w:delText>
          </w:r>
        </w:del>
      </w:ins>
    </w:p>
    <w:p w14:paraId="65744703" w14:textId="3BF3FA8F" w:rsidR="00565C45" w:rsidDel="008A1A74" w:rsidRDefault="00565C45" w:rsidP="00565C45">
      <w:pPr>
        <w:pStyle w:val="PL"/>
        <w:rPr>
          <w:ins w:id="6555" w:author="28.312_CR0046R1_(Rel-17)_IDMS_MN" w:date="2023-06-16T15:09:00Z"/>
          <w:del w:id="6556" w:author="28.312_CR0066R1_(Rel-17)_IDMS_MN" w:date="2023-06-19T10:35:00Z"/>
        </w:rPr>
      </w:pPr>
      <w:ins w:id="6557" w:author="28.312_CR0046R1_(Rel-17)_IDMS_MN" w:date="2023-06-16T15:09:00Z">
        <w:del w:id="6558" w:author="28.312_CR0066R1_(Rel-17)_IDMS_MN" w:date="2023-06-19T10:35:00Z">
          <w:r w:rsidDel="008A1A74">
            <w:delText xml:space="preserve">          enum:</w:delText>
          </w:r>
        </w:del>
      </w:ins>
    </w:p>
    <w:p w14:paraId="38D53082" w14:textId="46D6DA35" w:rsidR="00565C45" w:rsidDel="008A1A74" w:rsidRDefault="00565C45" w:rsidP="00565C45">
      <w:pPr>
        <w:pStyle w:val="PL"/>
        <w:rPr>
          <w:ins w:id="6559" w:author="28.312_CR0046R1_(Rel-17)_IDMS_MN" w:date="2023-06-16T15:09:00Z"/>
          <w:del w:id="6560" w:author="28.312_CR0066R1_(Rel-17)_IDMS_MN" w:date="2023-06-19T10:35:00Z"/>
        </w:rPr>
      </w:pPr>
      <w:ins w:id="6561" w:author="28.312_CR0046R1_(Rel-17)_IDMS_MN" w:date="2023-06-16T15:09:00Z">
        <w:del w:id="6562" w:author="28.312_CR0066R1_(Rel-17)_IDMS_MN" w:date="2023-06-19T10:35:00Z">
          <w:r w:rsidDel="008A1A74">
            <w:delText xml:space="preserve">            - IS_EQUAL_TO</w:delText>
          </w:r>
        </w:del>
      </w:ins>
    </w:p>
    <w:p w14:paraId="65B2ACB6" w14:textId="0B9DBB89" w:rsidR="00565C45" w:rsidDel="008A1A74" w:rsidRDefault="00565C45" w:rsidP="00565C45">
      <w:pPr>
        <w:pStyle w:val="PL"/>
        <w:rPr>
          <w:ins w:id="6563" w:author="28.312_CR0046R1_(Rel-17)_IDMS_MN" w:date="2023-06-16T15:09:00Z"/>
          <w:del w:id="6564" w:author="28.312_CR0066R1_(Rel-17)_IDMS_MN" w:date="2023-06-19T10:35:00Z"/>
        </w:rPr>
      </w:pPr>
      <w:ins w:id="6565" w:author="28.312_CR0046R1_(Rel-17)_IDMS_MN" w:date="2023-06-16T15:09:00Z">
        <w:del w:id="6566" w:author="28.312_CR0066R1_(Rel-17)_IDMS_MN" w:date="2023-06-19T10:35:00Z">
          <w:r w:rsidDel="008A1A74">
            <w:delText xml:space="preserve">        contextValueRange:</w:delText>
          </w:r>
        </w:del>
      </w:ins>
    </w:p>
    <w:p w14:paraId="1298B8E2" w14:textId="7ECE2228" w:rsidR="00565C45" w:rsidDel="008A1A74" w:rsidRDefault="00565C45" w:rsidP="00565C45">
      <w:pPr>
        <w:pStyle w:val="PL"/>
        <w:rPr>
          <w:ins w:id="6567" w:author="28.312_CR0046R1_(Rel-17)_IDMS_MN" w:date="2023-06-16T15:09:00Z"/>
          <w:del w:id="6568" w:author="28.312_CR0066R1_(Rel-17)_IDMS_MN" w:date="2023-06-19T10:35:00Z"/>
        </w:rPr>
      </w:pPr>
      <w:ins w:id="6569" w:author="28.312_CR0046R1_(Rel-17)_IDMS_MN" w:date="2023-06-16T15:09:00Z">
        <w:del w:id="6570" w:author="28.312_CR0066R1_(Rel-17)_IDMS_MN" w:date="2023-06-19T10:35:00Z">
          <w:r w:rsidDel="008A1A74">
            <w:delText xml:space="preserve">          type: array</w:delText>
          </w:r>
        </w:del>
      </w:ins>
    </w:p>
    <w:p w14:paraId="07F965C2" w14:textId="5C579CD7" w:rsidR="00565C45" w:rsidDel="008A1A74" w:rsidRDefault="00565C45" w:rsidP="00565C45">
      <w:pPr>
        <w:pStyle w:val="PL"/>
        <w:rPr>
          <w:ins w:id="6571" w:author="28.312_CR0046R1_(Rel-17)_IDMS_MN" w:date="2023-06-16T15:09:00Z"/>
          <w:del w:id="6572" w:author="28.312_CR0066R1_(Rel-17)_IDMS_MN" w:date="2023-06-19T10:35:00Z"/>
        </w:rPr>
      </w:pPr>
      <w:ins w:id="6573" w:author="28.312_CR0046R1_(Rel-17)_IDMS_MN" w:date="2023-06-16T15:09:00Z">
        <w:del w:id="6574" w:author="28.312_CR0066R1_(Rel-17)_IDMS_MN" w:date="2023-06-19T10:35:00Z">
          <w:r w:rsidDel="008A1A74">
            <w:delText xml:space="preserve">          items:</w:delText>
          </w:r>
        </w:del>
      </w:ins>
    </w:p>
    <w:p w14:paraId="05C18B09" w14:textId="40534455" w:rsidR="00565C45" w:rsidDel="008A1A74" w:rsidRDefault="00565C45" w:rsidP="00565C45">
      <w:pPr>
        <w:pStyle w:val="PL"/>
        <w:rPr>
          <w:ins w:id="6575" w:author="28.312_CR0046R1_(Rel-17)_IDMS_MN" w:date="2023-06-16T15:09:00Z"/>
          <w:del w:id="6576" w:author="28.312_CR0066R1_(Rel-17)_IDMS_MN" w:date="2023-06-19T10:35:00Z"/>
        </w:rPr>
      </w:pPr>
      <w:ins w:id="6577" w:author="28.312_CR0046R1_(Rel-17)_IDMS_MN" w:date="2023-06-16T15:09:00Z">
        <w:del w:id="6578" w:author="28.312_CR0066R1_(Rel-17)_IDMS_MN" w:date="2023-06-19T10:35:00Z">
          <w:r w:rsidDel="008A1A74">
            <w:delText xml:space="preserve">            type: string</w:delText>
          </w:r>
        </w:del>
      </w:ins>
    </w:p>
    <w:p w14:paraId="6CFF9DA7" w14:textId="77579A7C" w:rsidR="00565C45" w:rsidDel="008A1A74" w:rsidRDefault="00565C45" w:rsidP="00565C45">
      <w:pPr>
        <w:pStyle w:val="PL"/>
        <w:rPr>
          <w:ins w:id="6579" w:author="28.312_CR0046R1_(Rel-17)_IDMS_MN" w:date="2023-06-16T15:09:00Z"/>
          <w:del w:id="6580" w:author="28.312_CR0066R1_(Rel-17)_IDMS_MN" w:date="2023-06-19T10:35:00Z"/>
        </w:rPr>
      </w:pPr>
      <w:ins w:id="6581" w:author="28.312_CR0046R1_(Rel-17)_IDMS_MN" w:date="2023-06-16T15:09:00Z">
        <w:del w:id="6582" w:author="28.312_CR0066R1_(Rel-17)_IDMS_MN" w:date="2023-06-19T10:35:00Z">
          <w:r w:rsidDel="008A1A74">
            <w:delText xml:space="preserve">    CoverageAreaTAContext:</w:delText>
          </w:r>
        </w:del>
      </w:ins>
    </w:p>
    <w:p w14:paraId="254FF127" w14:textId="6C249433" w:rsidR="00565C45" w:rsidDel="008A1A74" w:rsidRDefault="00565C45" w:rsidP="00565C45">
      <w:pPr>
        <w:pStyle w:val="PL"/>
        <w:rPr>
          <w:ins w:id="6583" w:author="28.312_CR0046R1_(Rel-17)_IDMS_MN" w:date="2023-06-16T15:09:00Z"/>
          <w:del w:id="6584" w:author="28.312_CR0066R1_(Rel-17)_IDMS_MN" w:date="2023-06-19T10:35:00Z"/>
        </w:rPr>
      </w:pPr>
      <w:ins w:id="6585" w:author="28.312_CR0046R1_(Rel-17)_IDMS_MN" w:date="2023-06-16T15:09:00Z">
        <w:del w:id="6586" w:author="28.312_CR0066R1_(Rel-17)_IDMS_MN" w:date="2023-06-19T10:35:00Z">
          <w:r w:rsidDel="008A1A74">
            <w:delText xml:space="preserve">      description: &gt;-</w:delText>
          </w:r>
        </w:del>
      </w:ins>
    </w:p>
    <w:p w14:paraId="06E324C9" w14:textId="54E34360" w:rsidR="00565C45" w:rsidDel="008A1A74" w:rsidRDefault="00565C45" w:rsidP="00565C45">
      <w:pPr>
        <w:pStyle w:val="PL"/>
        <w:rPr>
          <w:ins w:id="6587" w:author="28.312_CR0046R1_(Rel-17)_IDMS_MN" w:date="2023-06-16T15:09:00Z"/>
          <w:del w:id="6588" w:author="28.312_CR0066R1_(Rel-17)_IDMS_MN" w:date="2023-06-19T10:35:00Z"/>
        </w:rPr>
      </w:pPr>
      <w:ins w:id="6589" w:author="28.312_CR0046R1_(Rel-17)_IDMS_MN" w:date="2023-06-16T15:09:00Z">
        <w:del w:id="6590" w:author="28.312_CR0066R1_(Rel-17)_IDMS_MN" w:date="2023-06-19T10:35:00Z">
          <w:r w:rsidDel="008A1A74">
            <w:delText xml:space="preserve">        This data type is the "ObjectContext" data type with specialisations for CoverageAreaTAContext       </w:delText>
          </w:r>
        </w:del>
      </w:ins>
    </w:p>
    <w:p w14:paraId="5306EEA9" w14:textId="69D0512D" w:rsidR="00565C45" w:rsidDel="008A1A74" w:rsidRDefault="00565C45" w:rsidP="00565C45">
      <w:pPr>
        <w:pStyle w:val="PL"/>
        <w:rPr>
          <w:ins w:id="6591" w:author="28.312_CR0046R1_(Rel-17)_IDMS_MN" w:date="2023-06-16T15:09:00Z"/>
          <w:del w:id="6592" w:author="28.312_CR0066R1_(Rel-17)_IDMS_MN" w:date="2023-06-19T10:35:00Z"/>
        </w:rPr>
      </w:pPr>
      <w:ins w:id="6593" w:author="28.312_CR0046R1_(Rel-17)_IDMS_MN" w:date="2023-06-16T15:09:00Z">
        <w:del w:id="6594" w:author="28.312_CR0066R1_(Rel-17)_IDMS_MN" w:date="2023-06-19T10:35:00Z">
          <w:r w:rsidDel="008A1A74">
            <w:delText xml:space="preserve">      type: object</w:delText>
          </w:r>
        </w:del>
      </w:ins>
    </w:p>
    <w:p w14:paraId="4BFEB9B6" w14:textId="6E894ADB" w:rsidR="00565C45" w:rsidDel="008A1A74" w:rsidRDefault="00565C45" w:rsidP="00565C45">
      <w:pPr>
        <w:pStyle w:val="PL"/>
        <w:rPr>
          <w:ins w:id="6595" w:author="28.312_CR0046R1_(Rel-17)_IDMS_MN" w:date="2023-06-16T15:09:00Z"/>
          <w:del w:id="6596" w:author="28.312_CR0066R1_(Rel-17)_IDMS_MN" w:date="2023-06-19T10:35:00Z"/>
        </w:rPr>
      </w:pPr>
      <w:ins w:id="6597" w:author="28.312_CR0046R1_(Rel-17)_IDMS_MN" w:date="2023-06-16T15:09:00Z">
        <w:del w:id="6598" w:author="28.312_CR0066R1_(Rel-17)_IDMS_MN" w:date="2023-06-19T10:35:00Z">
          <w:r w:rsidDel="008A1A74">
            <w:delText xml:space="preserve">      properties:</w:delText>
          </w:r>
        </w:del>
      </w:ins>
    </w:p>
    <w:p w14:paraId="06275FAD" w14:textId="21F1C0CB" w:rsidR="00565C45" w:rsidDel="008A1A74" w:rsidRDefault="00565C45" w:rsidP="00565C45">
      <w:pPr>
        <w:pStyle w:val="PL"/>
        <w:rPr>
          <w:ins w:id="6599" w:author="28.312_CR0046R1_(Rel-17)_IDMS_MN" w:date="2023-06-16T15:09:00Z"/>
          <w:del w:id="6600" w:author="28.312_CR0066R1_(Rel-17)_IDMS_MN" w:date="2023-06-19T10:35:00Z"/>
        </w:rPr>
      </w:pPr>
      <w:ins w:id="6601" w:author="28.312_CR0046R1_(Rel-17)_IDMS_MN" w:date="2023-06-16T15:09:00Z">
        <w:del w:id="6602" w:author="28.312_CR0066R1_(Rel-17)_IDMS_MN" w:date="2023-06-19T10:35:00Z">
          <w:r w:rsidDel="008A1A74">
            <w:delText xml:space="preserve">        contextAttribute:</w:delText>
          </w:r>
        </w:del>
      </w:ins>
    </w:p>
    <w:p w14:paraId="2F8E1A2F" w14:textId="47334277" w:rsidR="00565C45" w:rsidDel="008A1A74" w:rsidRDefault="00565C45" w:rsidP="00565C45">
      <w:pPr>
        <w:pStyle w:val="PL"/>
        <w:rPr>
          <w:ins w:id="6603" w:author="28.312_CR0046R1_(Rel-17)_IDMS_MN" w:date="2023-06-16T15:09:00Z"/>
          <w:del w:id="6604" w:author="28.312_CR0066R1_(Rel-17)_IDMS_MN" w:date="2023-06-19T10:35:00Z"/>
        </w:rPr>
      </w:pPr>
      <w:ins w:id="6605" w:author="28.312_CR0046R1_(Rel-17)_IDMS_MN" w:date="2023-06-16T15:09:00Z">
        <w:del w:id="6606" w:author="28.312_CR0066R1_(Rel-17)_IDMS_MN" w:date="2023-06-19T10:35:00Z">
          <w:r w:rsidDel="008A1A74">
            <w:delText xml:space="preserve">          type: string</w:delText>
          </w:r>
        </w:del>
      </w:ins>
    </w:p>
    <w:p w14:paraId="798F4899" w14:textId="0269AF38" w:rsidR="00565C45" w:rsidDel="008A1A74" w:rsidRDefault="00565C45" w:rsidP="00565C45">
      <w:pPr>
        <w:pStyle w:val="PL"/>
        <w:rPr>
          <w:ins w:id="6607" w:author="28.312_CR0046R1_(Rel-17)_IDMS_MN" w:date="2023-06-16T15:09:00Z"/>
          <w:del w:id="6608" w:author="28.312_CR0066R1_(Rel-17)_IDMS_MN" w:date="2023-06-19T10:35:00Z"/>
        </w:rPr>
      </w:pPr>
      <w:ins w:id="6609" w:author="28.312_CR0046R1_(Rel-17)_IDMS_MN" w:date="2023-06-16T15:09:00Z">
        <w:del w:id="6610" w:author="28.312_CR0066R1_(Rel-17)_IDMS_MN" w:date="2023-06-19T10:35:00Z">
          <w:r w:rsidDel="008A1A74">
            <w:delText xml:space="preserve">          enum:</w:delText>
          </w:r>
        </w:del>
      </w:ins>
    </w:p>
    <w:p w14:paraId="08E11962" w14:textId="11B491B7" w:rsidR="00565C45" w:rsidDel="008A1A74" w:rsidRDefault="00565C45" w:rsidP="00565C45">
      <w:pPr>
        <w:pStyle w:val="PL"/>
        <w:rPr>
          <w:ins w:id="6611" w:author="28.312_CR0046R1_(Rel-17)_IDMS_MN" w:date="2023-06-16T15:09:00Z"/>
          <w:del w:id="6612" w:author="28.312_CR0066R1_(Rel-17)_IDMS_MN" w:date="2023-06-19T10:35:00Z"/>
        </w:rPr>
      </w:pPr>
      <w:ins w:id="6613" w:author="28.312_CR0046R1_(Rel-17)_IDMS_MN" w:date="2023-06-16T15:09:00Z">
        <w:del w:id="6614" w:author="28.312_CR0066R1_(Rel-17)_IDMS_MN" w:date="2023-06-19T10:35:00Z">
          <w:r w:rsidDel="008A1A74">
            <w:delText xml:space="preserve">            - coverageAreaTA</w:delText>
          </w:r>
        </w:del>
      </w:ins>
    </w:p>
    <w:p w14:paraId="3E978B8F" w14:textId="50EFB329" w:rsidR="00565C45" w:rsidDel="008A1A74" w:rsidRDefault="00565C45" w:rsidP="00565C45">
      <w:pPr>
        <w:pStyle w:val="PL"/>
        <w:rPr>
          <w:ins w:id="6615" w:author="28.312_CR0046R1_(Rel-17)_IDMS_MN" w:date="2023-06-16T15:09:00Z"/>
          <w:del w:id="6616" w:author="28.312_CR0066R1_(Rel-17)_IDMS_MN" w:date="2023-06-19T10:35:00Z"/>
        </w:rPr>
      </w:pPr>
      <w:ins w:id="6617" w:author="28.312_CR0046R1_(Rel-17)_IDMS_MN" w:date="2023-06-16T15:09:00Z">
        <w:del w:id="6618" w:author="28.312_CR0066R1_(Rel-17)_IDMS_MN" w:date="2023-06-19T10:35:00Z">
          <w:r w:rsidDel="008A1A74">
            <w:delText xml:space="preserve">        contextCondition:</w:delText>
          </w:r>
        </w:del>
      </w:ins>
    </w:p>
    <w:p w14:paraId="56D1C750" w14:textId="533A8DAD" w:rsidR="00565C45" w:rsidDel="008A1A74" w:rsidRDefault="00565C45" w:rsidP="00565C45">
      <w:pPr>
        <w:pStyle w:val="PL"/>
        <w:rPr>
          <w:ins w:id="6619" w:author="28.312_CR0046R1_(Rel-17)_IDMS_MN" w:date="2023-06-16T15:09:00Z"/>
          <w:del w:id="6620" w:author="28.312_CR0066R1_(Rel-17)_IDMS_MN" w:date="2023-06-19T10:35:00Z"/>
        </w:rPr>
      </w:pPr>
      <w:ins w:id="6621" w:author="28.312_CR0046R1_(Rel-17)_IDMS_MN" w:date="2023-06-16T15:09:00Z">
        <w:del w:id="6622" w:author="28.312_CR0066R1_(Rel-17)_IDMS_MN" w:date="2023-06-19T10:35:00Z">
          <w:r w:rsidDel="008A1A74">
            <w:delText xml:space="preserve">          type: string</w:delText>
          </w:r>
        </w:del>
      </w:ins>
    </w:p>
    <w:p w14:paraId="48D82426" w14:textId="7F345A4C" w:rsidR="00565C45" w:rsidDel="008A1A74" w:rsidRDefault="00565C45" w:rsidP="00565C45">
      <w:pPr>
        <w:pStyle w:val="PL"/>
        <w:rPr>
          <w:ins w:id="6623" w:author="28.312_CR0046R1_(Rel-17)_IDMS_MN" w:date="2023-06-16T15:09:00Z"/>
          <w:del w:id="6624" w:author="28.312_CR0066R1_(Rel-17)_IDMS_MN" w:date="2023-06-19T10:35:00Z"/>
        </w:rPr>
      </w:pPr>
      <w:ins w:id="6625" w:author="28.312_CR0046R1_(Rel-17)_IDMS_MN" w:date="2023-06-16T15:09:00Z">
        <w:del w:id="6626" w:author="28.312_CR0066R1_(Rel-17)_IDMS_MN" w:date="2023-06-19T10:35:00Z">
          <w:r w:rsidDel="008A1A74">
            <w:delText xml:space="preserve">          enum:</w:delText>
          </w:r>
        </w:del>
      </w:ins>
    </w:p>
    <w:p w14:paraId="26EFA8B6" w14:textId="3CA2F131" w:rsidR="00565C45" w:rsidDel="008A1A74" w:rsidRDefault="00565C45" w:rsidP="00565C45">
      <w:pPr>
        <w:pStyle w:val="PL"/>
        <w:rPr>
          <w:ins w:id="6627" w:author="28.312_CR0046R1_(Rel-17)_IDMS_MN" w:date="2023-06-16T15:09:00Z"/>
          <w:del w:id="6628" w:author="28.312_CR0066R1_(Rel-17)_IDMS_MN" w:date="2023-06-19T10:35:00Z"/>
        </w:rPr>
      </w:pPr>
      <w:ins w:id="6629" w:author="28.312_CR0046R1_(Rel-17)_IDMS_MN" w:date="2023-06-16T15:09:00Z">
        <w:del w:id="6630" w:author="28.312_CR0066R1_(Rel-17)_IDMS_MN" w:date="2023-06-19T10:35:00Z">
          <w:r w:rsidDel="008A1A74">
            <w:delText xml:space="preserve">            - IS_WITHIN_RANGE</w:delText>
          </w:r>
        </w:del>
      </w:ins>
    </w:p>
    <w:p w14:paraId="53281EF7" w14:textId="26C5D4F4" w:rsidR="00565C45" w:rsidDel="008A1A74" w:rsidRDefault="00565C45" w:rsidP="00565C45">
      <w:pPr>
        <w:pStyle w:val="PL"/>
        <w:rPr>
          <w:ins w:id="6631" w:author="28.312_CR0046R1_(Rel-17)_IDMS_MN" w:date="2023-06-16T15:09:00Z"/>
          <w:del w:id="6632" w:author="28.312_CR0066R1_(Rel-17)_IDMS_MN" w:date="2023-06-19T10:35:00Z"/>
        </w:rPr>
      </w:pPr>
      <w:ins w:id="6633" w:author="28.312_CR0046R1_(Rel-17)_IDMS_MN" w:date="2023-06-16T15:09:00Z">
        <w:del w:id="6634" w:author="28.312_CR0066R1_(Rel-17)_IDMS_MN" w:date="2023-06-19T10:35:00Z">
          <w:r w:rsidDel="008A1A74">
            <w:delText xml:space="preserve">        contextValueRange:</w:delText>
          </w:r>
        </w:del>
      </w:ins>
    </w:p>
    <w:p w14:paraId="4538C332" w14:textId="77289598" w:rsidR="00565C45" w:rsidDel="008A1A74" w:rsidRDefault="00565C45" w:rsidP="00565C45">
      <w:pPr>
        <w:pStyle w:val="PL"/>
        <w:rPr>
          <w:ins w:id="6635" w:author="28.312_CR0046R1_(Rel-17)_IDMS_MN" w:date="2023-06-16T15:09:00Z"/>
          <w:del w:id="6636" w:author="28.312_CR0066R1_(Rel-17)_IDMS_MN" w:date="2023-06-19T10:35:00Z"/>
        </w:rPr>
      </w:pPr>
      <w:ins w:id="6637" w:author="28.312_CR0046R1_(Rel-17)_IDMS_MN" w:date="2023-06-16T15:09:00Z">
        <w:del w:id="6638" w:author="28.312_CR0066R1_(Rel-17)_IDMS_MN" w:date="2023-06-19T10:35:00Z">
          <w:r w:rsidDel="008A1A74">
            <w:delText xml:space="preserve">          type: array</w:delText>
          </w:r>
        </w:del>
      </w:ins>
    </w:p>
    <w:p w14:paraId="2DA52A5C" w14:textId="73BE48D9" w:rsidR="00565C45" w:rsidDel="008A1A74" w:rsidRDefault="00565C45" w:rsidP="00565C45">
      <w:pPr>
        <w:pStyle w:val="PL"/>
        <w:rPr>
          <w:ins w:id="6639" w:author="28.312_CR0046R1_(Rel-17)_IDMS_MN" w:date="2023-06-16T15:09:00Z"/>
          <w:del w:id="6640" w:author="28.312_CR0066R1_(Rel-17)_IDMS_MN" w:date="2023-06-19T10:35:00Z"/>
        </w:rPr>
      </w:pPr>
      <w:ins w:id="6641" w:author="28.312_CR0046R1_(Rel-17)_IDMS_MN" w:date="2023-06-16T15:09:00Z">
        <w:del w:id="6642" w:author="28.312_CR0066R1_(Rel-17)_IDMS_MN" w:date="2023-06-19T10:35:00Z">
          <w:r w:rsidDel="008A1A74">
            <w:delText xml:space="preserve">          items:</w:delText>
          </w:r>
        </w:del>
      </w:ins>
    </w:p>
    <w:p w14:paraId="3456D30E" w14:textId="4D26A392" w:rsidR="00565C45" w:rsidDel="008A1A74" w:rsidRDefault="00565C45" w:rsidP="00565C45">
      <w:pPr>
        <w:pStyle w:val="PL"/>
        <w:rPr>
          <w:ins w:id="6643" w:author="28.312_CR0046R1_(Rel-17)_IDMS_MN" w:date="2023-06-16T15:09:00Z"/>
          <w:del w:id="6644" w:author="28.312_CR0066R1_(Rel-17)_IDMS_MN" w:date="2023-06-19T10:35:00Z"/>
        </w:rPr>
      </w:pPr>
      <w:ins w:id="6645" w:author="28.312_CR0046R1_(Rel-17)_IDMS_MN" w:date="2023-06-16T15:09:00Z">
        <w:del w:id="6646" w:author="28.312_CR0066R1_(Rel-17)_IDMS_MN" w:date="2023-06-19T10:35:00Z">
          <w:r w:rsidDel="008A1A74">
            <w:delText xml:space="preserve">            $ref: "#/components/schemas/CoverageAreaTAList"</w:delText>
          </w:r>
        </w:del>
      </w:ins>
    </w:p>
    <w:p w14:paraId="01EB8C71" w14:textId="57459D31" w:rsidR="00565C45" w:rsidDel="008A1A74" w:rsidRDefault="00565C45" w:rsidP="00565C45">
      <w:pPr>
        <w:pStyle w:val="PL"/>
        <w:rPr>
          <w:ins w:id="6647" w:author="28.312_CR0046R1_(Rel-17)_IDMS_MN" w:date="2023-06-16T15:09:00Z"/>
          <w:del w:id="6648" w:author="28.312_CR0066R1_(Rel-17)_IDMS_MN" w:date="2023-06-19T10:35:00Z"/>
        </w:rPr>
      </w:pPr>
      <w:ins w:id="6649" w:author="28.312_CR0046R1_(Rel-17)_IDMS_MN" w:date="2023-06-16T15:09:00Z">
        <w:del w:id="6650" w:author="28.312_CR0066R1_(Rel-17)_IDMS_MN" w:date="2023-06-19T10:35:00Z">
          <w:r w:rsidDel="008A1A74">
            <w:delText xml:space="preserve">    CoverageAreaTAList:</w:delText>
          </w:r>
        </w:del>
      </w:ins>
    </w:p>
    <w:p w14:paraId="4477820C" w14:textId="7E8ED488" w:rsidR="00565C45" w:rsidDel="008A1A74" w:rsidRDefault="00565C45" w:rsidP="00565C45">
      <w:pPr>
        <w:pStyle w:val="PL"/>
        <w:rPr>
          <w:ins w:id="6651" w:author="28.312_CR0046R1_(Rel-17)_IDMS_MN" w:date="2023-06-16T15:09:00Z"/>
          <w:del w:id="6652" w:author="28.312_CR0066R1_(Rel-17)_IDMS_MN" w:date="2023-06-19T10:35:00Z"/>
        </w:rPr>
      </w:pPr>
      <w:ins w:id="6653" w:author="28.312_CR0046R1_(Rel-17)_IDMS_MN" w:date="2023-06-16T15:09:00Z">
        <w:del w:id="6654" w:author="28.312_CR0066R1_(Rel-17)_IDMS_MN" w:date="2023-06-19T10:35:00Z">
          <w:r w:rsidDel="008A1A74">
            <w:delText xml:space="preserve">          type: integer</w:delText>
          </w:r>
        </w:del>
      </w:ins>
    </w:p>
    <w:p w14:paraId="37C4ECA4" w14:textId="65C91536" w:rsidR="00565C45" w:rsidDel="008A1A74" w:rsidRDefault="00565C45" w:rsidP="00565C45">
      <w:pPr>
        <w:pStyle w:val="PL"/>
        <w:rPr>
          <w:ins w:id="6655" w:author="28.312_CR0046R1_(Rel-17)_IDMS_MN" w:date="2023-06-16T15:09:00Z"/>
          <w:del w:id="6656" w:author="28.312_CR0066R1_(Rel-17)_IDMS_MN" w:date="2023-06-19T10:35:00Z"/>
        </w:rPr>
      </w:pPr>
      <w:ins w:id="6657" w:author="28.312_CR0046R1_(Rel-17)_IDMS_MN" w:date="2023-06-16T15:09:00Z">
        <w:del w:id="6658" w:author="28.312_CR0066R1_(Rel-17)_IDMS_MN" w:date="2023-06-19T10:35:00Z">
          <w:r w:rsidDel="008A1A74">
            <w:delText xml:space="preserve">   #-------Definition of the scenario specific  ObjectTarget dataType----------------#</w:delText>
          </w:r>
        </w:del>
      </w:ins>
    </w:p>
    <w:p w14:paraId="18B717BD" w14:textId="1846FFA7" w:rsidR="00565C45" w:rsidDel="008A1A74" w:rsidRDefault="00565C45" w:rsidP="00565C45">
      <w:pPr>
        <w:pStyle w:val="PL"/>
        <w:rPr>
          <w:ins w:id="6659" w:author="28.312_CR0046R1_(Rel-17)_IDMS_MN" w:date="2023-06-16T15:09:00Z"/>
          <w:del w:id="6660" w:author="28.312_CR0066R1_(Rel-17)_IDMS_MN" w:date="2023-06-19T10:35:00Z"/>
        </w:rPr>
      </w:pPr>
      <w:ins w:id="6661" w:author="28.312_CR0046R1_(Rel-17)_IDMS_MN" w:date="2023-06-16T15:09:00Z">
        <w:del w:id="6662" w:author="28.312_CR0066R1_(Rel-17)_IDMS_MN" w:date="2023-06-19T10:35:00Z">
          <w:r w:rsidDel="008A1A74">
            <w:delText xml:space="preserve">   </w:delText>
          </w:r>
        </w:del>
      </w:ins>
    </w:p>
    <w:p w14:paraId="43165E10" w14:textId="0D8BCF07" w:rsidR="00565C45" w:rsidDel="008A1A74" w:rsidRDefault="00565C45" w:rsidP="00565C45">
      <w:pPr>
        <w:pStyle w:val="PL"/>
        <w:rPr>
          <w:ins w:id="6663" w:author="28.312_CR0046R1_(Rel-17)_IDMS_MN" w:date="2023-06-16T15:09:00Z"/>
          <w:del w:id="6664" w:author="28.312_CR0066R1_(Rel-17)_IDMS_MN" w:date="2023-06-19T10:35:00Z"/>
        </w:rPr>
      </w:pPr>
      <w:ins w:id="6665" w:author="28.312_CR0046R1_(Rel-17)_IDMS_MN" w:date="2023-06-16T15:09:00Z">
        <w:del w:id="6666" w:author="28.312_CR0066R1_(Rel-17)_IDMS_MN" w:date="2023-06-19T10:35:00Z">
          <w:r w:rsidDel="008A1A74">
            <w:delText xml:space="preserve">   #-------Definition of the concrete ExpectionContext dataType----------------#</w:delText>
          </w:r>
        </w:del>
      </w:ins>
    </w:p>
    <w:p w14:paraId="4C2372B0" w14:textId="44478272" w:rsidR="00565C45" w:rsidDel="008A1A74" w:rsidRDefault="00565C45" w:rsidP="00565C45">
      <w:pPr>
        <w:pStyle w:val="PL"/>
        <w:rPr>
          <w:ins w:id="6667" w:author="28.312_CR0046R1_(Rel-17)_IDMS_MN" w:date="2023-06-16T15:09:00Z"/>
          <w:del w:id="6668" w:author="28.312_CR0066R1_(Rel-17)_IDMS_MN" w:date="2023-06-19T10:35:00Z"/>
        </w:rPr>
      </w:pPr>
      <w:ins w:id="6669" w:author="28.312_CR0046R1_(Rel-17)_IDMS_MN" w:date="2023-06-16T15:09:00Z">
        <w:del w:id="6670" w:author="28.312_CR0066R1_(Rel-17)_IDMS_MN" w:date="2023-06-19T10:35:00Z">
          <w:r w:rsidDel="008A1A74">
            <w:lastRenderedPageBreak/>
            <w:delText xml:space="preserve">    ServiceStartTimeContext:</w:delText>
          </w:r>
        </w:del>
      </w:ins>
    </w:p>
    <w:p w14:paraId="06F3B2D7" w14:textId="4D0DC316" w:rsidR="00565C45" w:rsidDel="008A1A74" w:rsidRDefault="00565C45" w:rsidP="00565C45">
      <w:pPr>
        <w:pStyle w:val="PL"/>
        <w:rPr>
          <w:ins w:id="6671" w:author="28.312_CR0046R1_(Rel-17)_IDMS_MN" w:date="2023-06-16T15:09:00Z"/>
          <w:del w:id="6672" w:author="28.312_CR0066R1_(Rel-17)_IDMS_MN" w:date="2023-06-19T10:35:00Z"/>
        </w:rPr>
      </w:pPr>
      <w:ins w:id="6673" w:author="28.312_CR0046R1_(Rel-17)_IDMS_MN" w:date="2023-06-16T15:09:00Z">
        <w:del w:id="6674" w:author="28.312_CR0066R1_(Rel-17)_IDMS_MN" w:date="2023-06-19T10:35:00Z">
          <w:r w:rsidDel="008A1A74">
            <w:delText xml:space="preserve">      description: &gt;-</w:delText>
          </w:r>
        </w:del>
      </w:ins>
    </w:p>
    <w:p w14:paraId="4E20A0F8" w14:textId="79957CD6" w:rsidR="00565C45" w:rsidDel="008A1A74" w:rsidRDefault="00565C45" w:rsidP="00565C45">
      <w:pPr>
        <w:pStyle w:val="PL"/>
        <w:rPr>
          <w:ins w:id="6675" w:author="28.312_CR0046R1_(Rel-17)_IDMS_MN" w:date="2023-06-16T15:09:00Z"/>
          <w:del w:id="6676" w:author="28.312_CR0066R1_(Rel-17)_IDMS_MN" w:date="2023-06-19T10:35:00Z"/>
        </w:rPr>
      </w:pPr>
      <w:ins w:id="6677" w:author="28.312_CR0046R1_(Rel-17)_IDMS_MN" w:date="2023-06-16T15:09:00Z">
        <w:del w:id="6678" w:author="28.312_CR0066R1_(Rel-17)_IDMS_MN" w:date="2023-06-19T10:35:00Z">
          <w:r w:rsidDel="008A1A74">
            <w:delText xml:space="preserve">        This data type is the "ExpectationContext" data type with specialisations for ServiceStartTimeContext       </w:delText>
          </w:r>
        </w:del>
      </w:ins>
    </w:p>
    <w:p w14:paraId="54CC3324" w14:textId="7EB0A4BC" w:rsidR="00565C45" w:rsidDel="008A1A74" w:rsidRDefault="00565C45" w:rsidP="00565C45">
      <w:pPr>
        <w:pStyle w:val="PL"/>
        <w:rPr>
          <w:ins w:id="6679" w:author="28.312_CR0046R1_(Rel-17)_IDMS_MN" w:date="2023-06-16T15:09:00Z"/>
          <w:del w:id="6680" w:author="28.312_CR0066R1_(Rel-17)_IDMS_MN" w:date="2023-06-19T10:35:00Z"/>
        </w:rPr>
      </w:pPr>
      <w:ins w:id="6681" w:author="28.312_CR0046R1_(Rel-17)_IDMS_MN" w:date="2023-06-16T15:09:00Z">
        <w:del w:id="6682" w:author="28.312_CR0066R1_(Rel-17)_IDMS_MN" w:date="2023-06-19T10:35:00Z">
          <w:r w:rsidDel="008A1A74">
            <w:delText xml:space="preserve">      type: object</w:delText>
          </w:r>
        </w:del>
      </w:ins>
    </w:p>
    <w:p w14:paraId="38D2DF3E" w14:textId="42FD3B2D" w:rsidR="00565C45" w:rsidDel="008A1A74" w:rsidRDefault="00565C45" w:rsidP="00565C45">
      <w:pPr>
        <w:pStyle w:val="PL"/>
        <w:rPr>
          <w:ins w:id="6683" w:author="28.312_CR0046R1_(Rel-17)_IDMS_MN" w:date="2023-06-16T15:09:00Z"/>
          <w:del w:id="6684" w:author="28.312_CR0066R1_(Rel-17)_IDMS_MN" w:date="2023-06-19T10:35:00Z"/>
        </w:rPr>
      </w:pPr>
      <w:ins w:id="6685" w:author="28.312_CR0046R1_(Rel-17)_IDMS_MN" w:date="2023-06-16T15:09:00Z">
        <w:del w:id="6686" w:author="28.312_CR0066R1_(Rel-17)_IDMS_MN" w:date="2023-06-19T10:35:00Z">
          <w:r w:rsidDel="008A1A74">
            <w:delText xml:space="preserve">      properties:</w:delText>
          </w:r>
        </w:del>
      </w:ins>
    </w:p>
    <w:p w14:paraId="0CCB2E56" w14:textId="6C134EE2" w:rsidR="00565C45" w:rsidDel="008A1A74" w:rsidRDefault="00565C45" w:rsidP="00565C45">
      <w:pPr>
        <w:pStyle w:val="PL"/>
        <w:rPr>
          <w:ins w:id="6687" w:author="28.312_CR0046R1_(Rel-17)_IDMS_MN" w:date="2023-06-16T15:09:00Z"/>
          <w:del w:id="6688" w:author="28.312_CR0066R1_(Rel-17)_IDMS_MN" w:date="2023-06-19T10:35:00Z"/>
        </w:rPr>
      </w:pPr>
      <w:ins w:id="6689" w:author="28.312_CR0046R1_(Rel-17)_IDMS_MN" w:date="2023-06-16T15:09:00Z">
        <w:del w:id="6690" w:author="28.312_CR0066R1_(Rel-17)_IDMS_MN" w:date="2023-06-19T10:35:00Z">
          <w:r w:rsidDel="008A1A74">
            <w:delText xml:space="preserve">        contextAttribute:</w:delText>
          </w:r>
        </w:del>
      </w:ins>
    </w:p>
    <w:p w14:paraId="69BD406D" w14:textId="3BB4FE66" w:rsidR="00565C45" w:rsidDel="008A1A74" w:rsidRDefault="00565C45" w:rsidP="00565C45">
      <w:pPr>
        <w:pStyle w:val="PL"/>
        <w:rPr>
          <w:ins w:id="6691" w:author="28.312_CR0046R1_(Rel-17)_IDMS_MN" w:date="2023-06-16T15:09:00Z"/>
          <w:del w:id="6692" w:author="28.312_CR0066R1_(Rel-17)_IDMS_MN" w:date="2023-06-19T10:35:00Z"/>
        </w:rPr>
      </w:pPr>
      <w:ins w:id="6693" w:author="28.312_CR0046R1_(Rel-17)_IDMS_MN" w:date="2023-06-16T15:09:00Z">
        <w:del w:id="6694" w:author="28.312_CR0066R1_(Rel-17)_IDMS_MN" w:date="2023-06-19T10:35:00Z">
          <w:r w:rsidDel="008A1A74">
            <w:delText xml:space="preserve">          type: string</w:delText>
          </w:r>
        </w:del>
      </w:ins>
    </w:p>
    <w:p w14:paraId="1C5D95BA" w14:textId="206EB4E5" w:rsidR="00565C45" w:rsidDel="008A1A74" w:rsidRDefault="00565C45" w:rsidP="00565C45">
      <w:pPr>
        <w:pStyle w:val="PL"/>
        <w:rPr>
          <w:ins w:id="6695" w:author="28.312_CR0046R1_(Rel-17)_IDMS_MN" w:date="2023-06-16T15:09:00Z"/>
          <w:del w:id="6696" w:author="28.312_CR0066R1_(Rel-17)_IDMS_MN" w:date="2023-06-19T10:35:00Z"/>
        </w:rPr>
      </w:pPr>
      <w:ins w:id="6697" w:author="28.312_CR0046R1_(Rel-17)_IDMS_MN" w:date="2023-06-16T15:09:00Z">
        <w:del w:id="6698" w:author="28.312_CR0066R1_(Rel-17)_IDMS_MN" w:date="2023-06-19T10:35:00Z">
          <w:r w:rsidDel="008A1A74">
            <w:delText xml:space="preserve">          enum:</w:delText>
          </w:r>
        </w:del>
      </w:ins>
    </w:p>
    <w:p w14:paraId="4D45CB46" w14:textId="78CF5E2C" w:rsidR="00565C45" w:rsidDel="008A1A74" w:rsidRDefault="00565C45" w:rsidP="00565C45">
      <w:pPr>
        <w:pStyle w:val="PL"/>
        <w:rPr>
          <w:ins w:id="6699" w:author="28.312_CR0046R1_(Rel-17)_IDMS_MN" w:date="2023-06-16T15:09:00Z"/>
          <w:del w:id="6700" w:author="28.312_CR0066R1_(Rel-17)_IDMS_MN" w:date="2023-06-19T10:35:00Z"/>
        </w:rPr>
      </w:pPr>
      <w:ins w:id="6701" w:author="28.312_CR0046R1_(Rel-17)_IDMS_MN" w:date="2023-06-16T15:09:00Z">
        <w:del w:id="6702" w:author="28.312_CR0066R1_(Rel-17)_IDMS_MN" w:date="2023-06-19T10:35:00Z">
          <w:r w:rsidDel="008A1A74">
            <w:delText xml:space="preserve">            - ServiceStartTime</w:delText>
          </w:r>
        </w:del>
      </w:ins>
    </w:p>
    <w:p w14:paraId="099419F2" w14:textId="6BE84C90" w:rsidR="00565C45" w:rsidDel="008A1A74" w:rsidRDefault="00565C45" w:rsidP="00565C45">
      <w:pPr>
        <w:pStyle w:val="PL"/>
        <w:rPr>
          <w:ins w:id="6703" w:author="28.312_CR0046R1_(Rel-17)_IDMS_MN" w:date="2023-06-16T15:09:00Z"/>
          <w:del w:id="6704" w:author="28.312_CR0066R1_(Rel-17)_IDMS_MN" w:date="2023-06-19T10:35:00Z"/>
        </w:rPr>
      </w:pPr>
      <w:ins w:id="6705" w:author="28.312_CR0046R1_(Rel-17)_IDMS_MN" w:date="2023-06-16T15:09:00Z">
        <w:del w:id="6706" w:author="28.312_CR0066R1_(Rel-17)_IDMS_MN" w:date="2023-06-19T10:35:00Z">
          <w:r w:rsidDel="008A1A74">
            <w:delText xml:space="preserve">        contextCondition:</w:delText>
          </w:r>
        </w:del>
      </w:ins>
    </w:p>
    <w:p w14:paraId="11B40068" w14:textId="044DBF1E" w:rsidR="00565C45" w:rsidDel="008A1A74" w:rsidRDefault="00565C45" w:rsidP="00565C45">
      <w:pPr>
        <w:pStyle w:val="PL"/>
        <w:rPr>
          <w:ins w:id="6707" w:author="28.312_CR0046R1_(Rel-17)_IDMS_MN" w:date="2023-06-16T15:09:00Z"/>
          <w:del w:id="6708" w:author="28.312_CR0066R1_(Rel-17)_IDMS_MN" w:date="2023-06-19T10:35:00Z"/>
        </w:rPr>
      </w:pPr>
      <w:ins w:id="6709" w:author="28.312_CR0046R1_(Rel-17)_IDMS_MN" w:date="2023-06-16T15:09:00Z">
        <w:del w:id="6710" w:author="28.312_CR0066R1_(Rel-17)_IDMS_MN" w:date="2023-06-19T10:35:00Z">
          <w:r w:rsidDel="008A1A74">
            <w:delText xml:space="preserve">          type: string</w:delText>
          </w:r>
        </w:del>
      </w:ins>
    </w:p>
    <w:p w14:paraId="41803EB1" w14:textId="46447081" w:rsidR="00565C45" w:rsidDel="008A1A74" w:rsidRDefault="00565C45" w:rsidP="00565C45">
      <w:pPr>
        <w:pStyle w:val="PL"/>
        <w:rPr>
          <w:ins w:id="6711" w:author="28.312_CR0046R1_(Rel-17)_IDMS_MN" w:date="2023-06-16T15:09:00Z"/>
          <w:del w:id="6712" w:author="28.312_CR0066R1_(Rel-17)_IDMS_MN" w:date="2023-06-19T10:35:00Z"/>
        </w:rPr>
      </w:pPr>
      <w:ins w:id="6713" w:author="28.312_CR0046R1_(Rel-17)_IDMS_MN" w:date="2023-06-16T15:09:00Z">
        <w:del w:id="6714" w:author="28.312_CR0066R1_(Rel-17)_IDMS_MN" w:date="2023-06-19T10:35:00Z">
          <w:r w:rsidDel="008A1A74">
            <w:delText xml:space="preserve">          enum:</w:delText>
          </w:r>
        </w:del>
      </w:ins>
    </w:p>
    <w:p w14:paraId="6FF1ECE1" w14:textId="7DF05E61" w:rsidR="00565C45" w:rsidDel="008A1A74" w:rsidRDefault="00565C45" w:rsidP="00565C45">
      <w:pPr>
        <w:pStyle w:val="PL"/>
        <w:rPr>
          <w:ins w:id="6715" w:author="28.312_CR0046R1_(Rel-17)_IDMS_MN" w:date="2023-06-16T15:09:00Z"/>
          <w:del w:id="6716" w:author="28.312_CR0066R1_(Rel-17)_IDMS_MN" w:date="2023-06-19T10:35:00Z"/>
        </w:rPr>
      </w:pPr>
      <w:ins w:id="6717" w:author="28.312_CR0046R1_(Rel-17)_IDMS_MN" w:date="2023-06-16T15:09:00Z">
        <w:del w:id="6718" w:author="28.312_CR0066R1_(Rel-17)_IDMS_MN" w:date="2023-06-19T10:35:00Z">
          <w:r w:rsidDel="008A1A74">
            <w:delText xml:space="preserve">            - IS_EQUAL_TO</w:delText>
          </w:r>
        </w:del>
      </w:ins>
    </w:p>
    <w:p w14:paraId="2F19791D" w14:textId="03E1F062" w:rsidR="00565C45" w:rsidDel="008A1A74" w:rsidRDefault="00565C45" w:rsidP="00565C45">
      <w:pPr>
        <w:pStyle w:val="PL"/>
        <w:rPr>
          <w:ins w:id="6719" w:author="28.312_CR0046R1_(Rel-17)_IDMS_MN" w:date="2023-06-16T15:09:00Z"/>
          <w:del w:id="6720" w:author="28.312_CR0066R1_(Rel-17)_IDMS_MN" w:date="2023-06-19T10:35:00Z"/>
        </w:rPr>
      </w:pPr>
      <w:ins w:id="6721" w:author="28.312_CR0046R1_(Rel-17)_IDMS_MN" w:date="2023-06-16T15:09:00Z">
        <w:del w:id="6722" w:author="28.312_CR0066R1_(Rel-17)_IDMS_MN" w:date="2023-06-19T10:35:00Z">
          <w:r w:rsidDel="008A1A74">
            <w:delText xml:space="preserve">        contextValueRange:</w:delText>
          </w:r>
        </w:del>
      </w:ins>
    </w:p>
    <w:p w14:paraId="7F480D4C" w14:textId="71E23A0F" w:rsidR="00565C45" w:rsidDel="008A1A74" w:rsidRDefault="00565C45" w:rsidP="00565C45">
      <w:pPr>
        <w:pStyle w:val="PL"/>
        <w:rPr>
          <w:ins w:id="6723" w:author="28.312_CR0046R1_(Rel-17)_IDMS_MN" w:date="2023-06-16T15:09:00Z"/>
          <w:del w:id="6724" w:author="28.312_CR0066R1_(Rel-17)_IDMS_MN" w:date="2023-06-19T10:35:00Z"/>
        </w:rPr>
      </w:pPr>
      <w:ins w:id="6725" w:author="28.312_CR0046R1_(Rel-17)_IDMS_MN" w:date="2023-06-16T15:09:00Z">
        <w:del w:id="6726" w:author="28.312_CR0066R1_(Rel-17)_IDMS_MN" w:date="2023-06-19T10:35:00Z">
          <w:r w:rsidDel="008A1A74">
            <w:delText xml:space="preserve">          type: string</w:delText>
          </w:r>
        </w:del>
      </w:ins>
    </w:p>
    <w:p w14:paraId="0A330C8E" w14:textId="329AC444" w:rsidR="00565C45" w:rsidDel="008A1A74" w:rsidRDefault="00565C45" w:rsidP="00565C45">
      <w:pPr>
        <w:pStyle w:val="PL"/>
        <w:rPr>
          <w:ins w:id="6727" w:author="28.312_CR0046R1_(Rel-17)_IDMS_MN" w:date="2023-06-16T15:09:00Z"/>
          <w:del w:id="6728" w:author="28.312_CR0066R1_(Rel-17)_IDMS_MN" w:date="2023-06-19T10:35:00Z"/>
        </w:rPr>
      </w:pPr>
      <w:ins w:id="6729" w:author="28.312_CR0046R1_(Rel-17)_IDMS_MN" w:date="2023-06-16T15:09:00Z">
        <w:del w:id="6730" w:author="28.312_CR0066R1_(Rel-17)_IDMS_MN" w:date="2023-06-19T10:35:00Z">
          <w:r w:rsidDel="008A1A74">
            <w:delText xml:space="preserve">    ServiceEndTimeContext:</w:delText>
          </w:r>
        </w:del>
      </w:ins>
    </w:p>
    <w:p w14:paraId="63756572" w14:textId="15B608E2" w:rsidR="00565C45" w:rsidDel="008A1A74" w:rsidRDefault="00565C45" w:rsidP="00565C45">
      <w:pPr>
        <w:pStyle w:val="PL"/>
        <w:rPr>
          <w:ins w:id="6731" w:author="28.312_CR0046R1_(Rel-17)_IDMS_MN" w:date="2023-06-16T15:09:00Z"/>
          <w:del w:id="6732" w:author="28.312_CR0066R1_(Rel-17)_IDMS_MN" w:date="2023-06-19T10:35:00Z"/>
        </w:rPr>
      </w:pPr>
      <w:ins w:id="6733" w:author="28.312_CR0046R1_(Rel-17)_IDMS_MN" w:date="2023-06-16T15:09:00Z">
        <w:del w:id="6734" w:author="28.312_CR0066R1_(Rel-17)_IDMS_MN" w:date="2023-06-19T10:35:00Z">
          <w:r w:rsidDel="008A1A74">
            <w:delText xml:space="preserve">      description: &gt;-</w:delText>
          </w:r>
        </w:del>
      </w:ins>
    </w:p>
    <w:p w14:paraId="29C1B9A8" w14:textId="4B767F4D" w:rsidR="00565C45" w:rsidDel="008A1A74" w:rsidRDefault="00565C45" w:rsidP="00565C45">
      <w:pPr>
        <w:pStyle w:val="PL"/>
        <w:rPr>
          <w:ins w:id="6735" w:author="28.312_CR0046R1_(Rel-17)_IDMS_MN" w:date="2023-06-16T15:09:00Z"/>
          <w:del w:id="6736" w:author="28.312_CR0066R1_(Rel-17)_IDMS_MN" w:date="2023-06-19T10:35:00Z"/>
        </w:rPr>
      </w:pPr>
      <w:ins w:id="6737" w:author="28.312_CR0046R1_(Rel-17)_IDMS_MN" w:date="2023-06-16T15:09:00Z">
        <w:del w:id="6738" w:author="28.312_CR0066R1_(Rel-17)_IDMS_MN" w:date="2023-06-19T10:35:00Z">
          <w:r w:rsidDel="008A1A74">
            <w:delText xml:space="preserve">        This data type is the "ExpectationContext" data type with specialisations for ServiceEndTimeContext         </w:delText>
          </w:r>
        </w:del>
      </w:ins>
    </w:p>
    <w:p w14:paraId="07FC2373" w14:textId="0E97EA76" w:rsidR="00565C45" w:rsidDel="008A1A74" w:rsidRDefault="00565C45" w:rsidP="00565C45">
      <w:pPr>
        <w:pStyle w:val="PL"/>
        <w:rPr>
          <w:ins w:id="6739" w:author="28.312_CR0046R1_(Rel-17)_IDMS_MN" w:date="2023-06-16T15:09:00Z"/>
          <w:del w:id="6740" w:author="28.312_CR0066R1_(Rel-17)_IDMS_MN" w:date="2023-06-19T10:35:00Z"/>
        </w:rPr>
      </w:pPr>
      <w:ins w:id="6741" w:author="28.312_CR0046R1_(Rel-17)_IDMS_MN" w:date="2023-06-16T15:09:00Z">
        <w:del w:id="6742" w:author="28.312_CR0066R1_(Rel-17)_IDMS_MN" w:date="2023-06-19T10:35:00Z">
          <w:r w:rsidDel="008A1A74">
            <w:delText xml:space="preserve">      type: object</w:delText>
          </w:r>
        </w:del>
      </w:ins>
    </w:p>
    <w:p w14:paraId="6EE895D7" w14:textId="2CB23EE1" w:rsidR="00565C45" w:rsidDel="008A1A74" w:rsidRDefault="00565C45" w:rsidP="00565C45">
      <w:pPr>
        <w:pStyle w:val="PL"/>
        <w:rPr>
          <w:ins w:id="6743" w:author="28.312_CR0046R1_(Rel-17)_IDMS_MN" w:date="2023-06-16T15:09:00Z"/>
          <w:del w:id="6744" w:author="28.312_CR0066R1_(Rel-17)_IDMS_MN" w:date="2023-06-19T10:35:00Z"/>
        </w:rPr>
      </w:pPr>
      <w:ins w:id="6745" w:author="28.312_CR0046R1_(Rel-17)_IDMS_MN" w:date="2023-06-16T15:09:00Z">
        <w:del w:id="6746" w:author="28.312_CR0066R1_(Rel-17)_IDMS_MN" w:date="2023-06-19T10:35:00Z">
          <w:r w:rsidDel="008A1A74">
            <w:delText xml:space="preserve">      properties:</w:delText>
          </w:r>
        </w:del>
      </w:ins>
    </w:p>
    <w:p w14:paraId="6BC9599B" w14:textId="56CAD4BF" w:rsidR="00565C45" w:rsidDel="008A1A74" w:rsidRDefault="00565C45" w:rsidP="00565C45">
      <w:pPr>
        <w:pStyle w:val="PL"/>
        <w:rPr>
          <w:ins w:id="6747" w:author="28.312_CR0046R1_(Rel-17)_IDMS_MN" w:date="2023-06-16T15:09:00Z"/>
          <w:del w:id="6748" w:author="28.312_CR0066R1_(Rel-17)_IDMS_MN" w:date="2023-06-19T10:35:00Z"/>
        </w:rPr>
      </w:pPr>
      <w:ins w:id="6749" w:author="28.312_CR0046R1_(Rel-17)_IDMS_MN" w:date="2023-06-16T15:09:00Z">
        <w:del w:id="6750" w:author="28.312_CR0066R1_(Rel-17)_IDMS_MN" w:date="2023-06-19T10:35:00Z">
          <w:r w:rsidDel="008A1A74">
            <w:delText xml:space="preserve">        contextAttribute:</w:delText>
          </w:r>
        </w:del>
      </w:ins>
    </w:p>
    <w:p w14:paraId="267F7CEE" w14:textId="32621A6A" w:rsidR="00565C45" w:rsidDel="008A1A74" w:rsidRDefault="00565C45" w:rsidP="00565C45">
      <w:pPr>
        <w:pStyle w:val="PL"/>
        <w:rPr>
          <w:ins w:id="6751" w:author="28.312_CR0046R1_(Rel-17)_IDMS_MN" w:date="2023-06-16T15:09:00Z"/>
          <w:del w:id="6752" w:author="28.312_CR0066R1_(Rel-17)_IDMS_MN" w:date="2023-06-19T10:35:00Z"/>
        </w:rPr>
      </w:pPr>
      <w:ins w:id="6753" w:author="28.312_CR0046R1_(Rel-17)_IDMS_MN" w:date="2023-06-16T15:09:00Z">
        <w:del w:id="6754" w:author="28.312_CR0066R1_(Rel-17)_IDMS_MN" w:date="2023-06-19T10:35:00Z">
          <w:r w:rsidDel="008A1A74">
            <w:delText xml:space="preserve">          type: string</w:delText>
          </w:r>
        </w:del>
      </w:ins>
    </w:p>
    <w:p w14:paraId="03E8866A" w14:textId="1854F8E8" w:rsidR="00565C45" w:rsidDel="008A1A74" w:rsidRDefault="00565C45" w:rsidP="00565C45">
      <w:pPr>
        <w:pStyle w:val="PL"/>
        <w:rPr>
          <w:ins w:id="6755" w:author="28.312_CR0046R1_(Rel-17)_IDMS_MN" w:date="2023-06-16T15:09:00Z"/>
          <w:del w:id="6756" w:author="28.312_CR0066R1_(Rel-17)_IDMS_MN" w:date="2023-06-19T10:35:00Z"/>
        </w:rPr>
      </w:pPr>
      <w:ins w:id="6757" w:author="28.312_CR0046R1_(Rel-17)_IDMS_MN" w:date="2023-06-16T15:09:00Z">
        <w:del w:id="6758" w:author="28.312_CR0066R1_(Rel-17)_IDMS_MN" w:date="2023-06-19T10:35:00Z">
          <w:r w:rsidDel="008A1A74">
            <w:delText xml:space="preserve">          enum:</w:delText>
          </w:r>
        </w:del>
      </w:ins>
    </w:p>
    <w:p w14:paraId="0A793CB8" w14:textId="66CF40E7" w:rsidR="00565C45" w:rsidDel="008A1A74" w:rsidRDefault="00565C45" w:rsidP="00565C45">
      <w:pPr>
        <w:pStyle w:val="PL"/>
        <w:rPr>
          <w:ins w:id="6759" w:author="28.312_CR0046R1_(Rel-17)_IDMS_MN" w:date="2023-06-16T15:09:00Z"/>
          <w:del w:id="6760" w:author="28.312_CR0066R1_(Rel-17)_IDMS_MN" w:date="2023-06-19T10:35:00Z"/>
        </w:rPr>
      </w:pPr>
      <w:ins w:id="6761" w:author="28.312_CR0046R1_(Rel-17)_IDMS_MN" w:date="2023-06-16T15:09:00Z">
        <w:del w:id="6762" w:author="28.312_CR0066R1_(Rel-17)_IDMS_MN" w:date="2023-06-19T10:35:00Z">
          <w:r w:rsidDel="008A1A74">
            <w:delText xml:space="preserve">            - ServiceEndTime</w:delText>
          </w:r>
        </w:del>
      </w:ins>
    </w:p>
    <w:p w14:paraId="681B18C3" w14:textId="04FC7D45" w:rsidR="00565C45" w:rsidDel="008A1A74" w:rsidRDefault="00565C45" w:rsidP="00565C45">
      <w:pPr>
        <w:pStyle w:val="PL"/>
        <w:rPr>
          <w:ins w:id="6763" w:author="28.312_CR0046R1_(Rel-17)_IDMS_MN" w:date="2023-06-16T15:09:00Z"/>
          <w:del w:id="6764" w:author="28.312_CR0066R1_(Rel-17)_IDMS_MN" w:date="2023-06-19T10:35:00Z"/>
        </w:rPr>
      </w:pPr>
      <w:ins w:id="6765" w:author="28.312_CR0046R1_(Rel-17)_IDMS_MN" w:date="2023-06-16T15:09:00Z">
        <w:del w:id="6766" w:author="28.312_CR0066R1_(Rel-17)_IDMS_MN" w:date="2023-06-19T10:35:00Z">
          <w:r w:rsidDel="008A1A74">
            <w:delText xml:space="preserve">        contextCondition:</w:delText>
          </w:r>
        </w:del>
      </w:ins>
    </w:p>
    <w:p w14:paraId="7291DA56" w14:textId="729D7783" w:rsidR="00565C45" w:rsidDel="008A1A74" w:rsidRDefault="00565C45" w:rsidP="00565C45">
      <w:pPr>
        <w:pStyle w:val="PL"/>
        <w:rPr>
          <w:ins w:id="6767" w:author="28.312_CR0046R1_(Rel-17)_IDMS_MN" w:date="2023-06-16T15:09:00Z"/>
          <w:del w:id="6768" w:author="28.312_CR0066R1_(Rel-17)_IDMS_MN" w:date="2023-06-19T10:35:00Z"/>
        </w:rPr>
      </w:pPr>
      <w:ins w:id="6769" w:author="28.312_CR0046R1_(Rel-17)_IDMS_MN" w:date="2023-06-16T15:09:00Z">
        <w:del w:id="6770" w:author="28.312_CR0066R1_(Rel-17)_IDMS_MN" w:date="2023-06-19T10:35:00Z">
          <w:r w:rsidDel="008A1A74">
            <w:delText xml:space="preserve">          type: string</w:delText>
          </w:r>
        </w:del>
      </w:ins>
    </w:p>
    <w:p w14:paraId="60720BDA" w14:textId="5302052B" w:rsidR="00565C45" w:rsidDel="008A1A74" w:rsidRDefault="00565C45" w:rsidP="00565C45">
      <w:pPr>
        <w:pStyle w:val="PL"/>
        <w:rPr>
          <w:ins w:id="6771" w:author="28.312_CR0046R1_(Rel-17)_IDMS_MN" w:date="2023-06-16T15:09:00Z"/>
          <w:del w:id="6772" w:author="28.312_CR0066R1_(Rel-17)_IDMS_MN" w:date="2023-06-19T10:35:00Z"/>
        </w:rPr>
      </w:pPr>
      <w:ins w:id="6773" w:author="28.312_CR0046R1_(Rel-17)_IDMS_MN" w:date="2023-06-16T15:09:00Z">
        <w:del w:id="6774" w:author="28.312_CR0066R1_(Rel-17)_IDMS_MN" w:date="2023-06-19T10:35:00Z">
          <w:r w:rsidDel="008A1A74">
            <w:delText xml:space="preserve">          enum:</w:delText>
          </w:r>
        </w:del>
      </w:ins>
    </w:p>
    <w:p w14:paraId="123D98B8" w14:textId="34728211" w:rsidR="00565C45" w:rsidDel="008A1A74" w:rsidRDefault="00565C45" w:rsidP="00565C45">
      <w:pPr>
        <w:pStyle w:val="PL"/>
        <w:rPr>
          <w:ins w:id="6775" w:author="28.312_CR0046R1_(Rel-17)_IDMS_MN" w:date="2023-06-16T15:09:00Z"/>
          <w:del w:id="6776" w:author="28.312_CR0066R1_(Rel-17)_IDMS_MN" w:date="2023-06-19T10:35:00Z"/>
        </w:rPr>
      </w:pPr>
      <w:ins w:id="6777" w:author="28.312_CR0046R1_(Rel-17)_IDMS_MN" w:date="2023-06-16T15:09:00Z">
        <w:del w:id="6778" w:author="28.312_CR0066R1_(Rel-17)_IDMS_MN" w:date="2023-06-19T10:35:00Z">
          <w:r w:rsidDel="008A1A74">
            <w:delText xml:space="preserve">            - IS_EQUAL_TO</w:delText>
          </w:r>
        </w:del>
      </w:ins>
    </w:p>
    <w:p w14:paraId="60187B3F" w14:textId="6A925A54" w:rsidR="00565C45" w:rsidDel="008A1A74" w:rsidRDefault="00565C45" w:rsidP="00565C45">
      <w:pPr>
        <w:pStyle w:val="PL"/>
        <w:rPr>
          <w:ins w:id="6779" w:author="28.312_CR0046R1_(Rel-17)_IDMS_MN" w:date="2023-06-16T15:09:00Z"/>
          <w:del w:id="6780" w:author="28.312_CR0066R1_(Rel-17)_IDMS_MN" w:date="2023-06-19T10:35:00Z"/>
        </w:rPr>
      </w:pPr>
      <w:ins w:id="6781" w:author="28.312_CR0046R1_(Rel-17)_IDMS_MN" w:date="2023-06-16T15:09:00Z">
        <w:del w:id="6782" w:author="28.312_CR0066R1_(Rel-17)_IDMS_MN" w:date="2023-06-19T10:35:00Z">
          <w:r w:rsidDel="008A1A74">
            <w:delText xml:space="preserve">        contextValueRange:</w:delText>
          </w:r>
        </w:del>
      </w:ins>
    </w:p>
    <w:p w14:paraId="263D06C4" w14:textId="1A7521AC" w:rsidR="00565C45" w:rsidDel="008A1A74" w:rsidRDefault="00565C45" w:rsidP="00565C45">
      <w:pPr>
        <w:pStyle w:val="PL"/>
        <w:rPr>
          <w:ins w:id="6783" w:author="28.312_CR0046R1_(Rel-17)_IDMS_MN" w:date="2023-06-16T15:09:00Z"/>
          <w:del w:id="6784" w:author="28.312_CR0066R1_(Rel-17)_IDMS_MN" w:date="2023-06-19T10:35:00Z"/>
        </w:rPr>
      </w:pPr>
      <w:ins w:id="6785" w:author="28.312_CR0046R1_(Rel-17)_IDMS_MN" w:date="2023-06-16T15:09:00Z">
        <w:del w:id="6786" w:author="28.312_CR0066R1_(Rel-17)_IDMS_MN" w:date="2023-06-19T10:35:00Z">
          <w:r w:rsidDel="008A1A74">
            <w:delText xml:space="preserve">          type: string</w:delText>
          </w:r>
        </w:del>
      </w:ins>
    </w:p>
    <w:p w14:paraId="0E394FBE" w14:textId="0D41A3DC" w:rsidR="00565C45" w:rsidDel="008A1A74" w:rsidRDefault="00565C45" w:rsidP="00565C45">
      <w:pPr>
        <w:pStyle w:val="PL"/>
        <w:rPr>
          <w:ins w:id="6787" w:author="28.312_CR0046R1_(Rel-17)_IDMS_MN" w:date="2023-06-16T15:09:00Z"/>
          <w:del w:id="6788" w:author="28.312_CR0066R1_(Rel-17)_IDMS_MN" w:date="2023-06-19T10:35:00Z"/>
        </w:rPr>
      </w:pPr>
      <w:ins w:id="6789" w:author="28.312_CR0046R1_(Rel-17)_IDMS_MN" w:date="2023-06-16T15:09:00Z">
        <w:del w:id="6790" w:author="28.312_CR0066R1_(Rel-17)_IDMS_MN" w:date="2023-06-19T10:35:00Z">
          <w:r w:rsidDel="008A1A74">
            <w:delText xml:space="preserve">    UEMobilityLevelContext:</w:delText>
          </w:r>
        </w:del>
      </w:ins>
    </w:p>
    <w:p w14:paraId="47B4EAE3" w14:textId="56D722BB" w:rsidR="00565C45" w:rsidDel="008A1A74" w:rsidRDefault="00565C45" w:rsidP="00565C45">
      <w:pPr>
        <w:pStyle w:val="PL"/>
        <w:rPr>
          <w:ins w:id="6791" w:author="28.312_CR0046R1_(Rel-17)_IDMS_MN" w:date="2023-06-16T15:09:00Z"/>
          <w:del w:id="6792" w:author="28.312_CR0066R1_(Rel-17)_IDMS_MN" w:date="2023-06-19T10:35:00Z"/>
        </w:rPr>
      </w:pPr>
      <w:ins w:id="6793" w:author="28.312_CR0046R1_(Rel-17)_IDMS_MN" w:date="2023-06-16T15:09:00Z">
        <w:del w:id="6794" w:author="28.312_CR0066R1_(Rel-17)_IDMS_MN" w:date="2023-06-19T10:35:00Z">
          <w:r w:rsidDel="008A1A74">
            <w:delText xml:space="preserve">      description: &gt;-</w:delText>
          </w:r>
        </w:del>
      </w:ins>
    </w:p>
    <w:p w14:paraId="02A3EF85" w14:textId="6E06D13C" w:rsidR="00565C45" w:rsidDel="008A1A74" w:rsidRDefault="00565C45" w:rsidP="00565C45">
      <w:pPr>
        <w:pStyle w:val="PL"/>
        <w:rPr>
          <w:ins w:id="6795" w:author="28.312_CR0046R1_(Rel-17)_IDMS_MN" w:date="2023-06-16T15:09:00Z"/>
          <w:del w:id="6796" w:author="28.312_CR0066R1_(Rel-17)_IDMS_MN" w:date="2023-06-19T10:35:00Z"/>
        </w:rPr>
      </w:pPr>
      <w:ins w:id="6797" w:author="28.312_CR0046R1_(Rel-17)_IDMS_MN" w:date="2023-06-16T15:09:00Z">
        <w:del w:id="6798" w:author="28.312_CR0066R1_(Rel-17)_IDMS_MN" w:date="2023-06-19T10:35:00Z">
          <w:r w:rsidDel="008A1A74">
            <w:delText xml:space="preserve">        This data type is the "ExpectationContext" data type with specialisations for UEMobilityLevelContext       </w:delText>
          </w:r>
        </w:del>
      </w:ins>
    </w:p>
    <w:p w14:paraId="662867C1" w14:textId="0C37E0DC" w:rsidR="00565C45" w:rsidDel="008A1A74" w:rsidRDefault="00565C45" w:rsidP="00565C45">
      <w:pPr>
        <w:pStyle w:val="PL"/>
        <w:rPr>
          <w:ins w:id="6799" w:author="28.312_CR0046R1_(Rel-17)_IDMS_MN" w:date="2023-06-16T15:09:00Z"/>
          <w:del w:id="6800" w:author="28.312_CR0066R1_(Rel-17)_IDMS_MN" w:date="2023-06-19T10:35:00Z"/>
        </w:rPr>
      </w:pPr>
      <w:ins w:id="6801" w:author="28.312_CR0046R1_(Rel-17)_IDMS_MN" w:date="2023-06-16T15:09:00Z">
        <w:del w:id="6802" w:author="28.312_CR0066R1_(Rel-17)_IDMS_MN" w:date="2023-06-19T10:35:00Z">
          <w:r w:rsidDel="008A1A74">
            <w:delText xml:space="preserve">      type: object</w:delText>
          </w:r>
        </w:del>
      </w:ins>
    </w:p>
    <w:p w14:paraId="372137ED" w14:textId="3B14B110" w:rsidR="00565C45" w:rsidDel="008A1A74" w:rsidRDefault="00565C45" w:rsidP="00565C45">
      <w:pPr>
        <w:pStyle w:val="PL"/>
        <w:rPr>
          <w:ins w:id="6803" w:author="28.312_CR0046R1_(Rel-17)_IDMS_MN" w:date="2023-06-16T15:09:00Z"/>
          <w:del w:id="6804" w:author="28.312_CR0066R1_(Rel-17)_IDMS_MN" w:date="2023-06-19T10:35:00Z"/>
        </w:rPr>
      </w:pPr>
      <w:ins w:id="6805" w:author="28.312_CR0046R1_(Rel-17)_IDMS_MN" w:date="2023-06-16T15:09:00Z">
        <w:del w:id="6806" w:author="28.312_CR0066R1_(Rel-17)_IDMS_MN" w:date="2023-06-19T10:35:00Z">
          <w:r w:rsidDel="008A1A74">
            <w:delText xml:space="preserve">      properties:</w:delText>
          </w:r>
        </w:del>
      </w:ins>
    </w:p>
    <w:p w14:paraId="106B3D4B" w14:textId="6AC2222D" w:rsidR="00565C45" w:rsidDel="008A1A74" w:rsidRDefault="00565C45" w:rsidP="00565C45">
      <w:pPr>
        <w:pStyle w:val="PL"/>
        <w:rPr>
          <w:ins w:id="6807" w:author="28.312_CR0046R1_(Rel-17)_IDMS_MN" w:date="2023-06-16T15:09:00Z"/>
          <w:del w:id="6808" w:author="28.312_CR0066R1_(Rel-17)_IDMS_MN" w:date="2023-06-19T10:35:00Z"/>
        </w:rPr>
      </w:pPr>
      <w:ins w:id="6809" w:author="28.312_CR0046R1_(Rel-17)_IDMS_MN" w:date="2023-06-16T15:09:00Z">
        <w:del w:id="6810" w:author="28.312_CR0066R1_(Rel-17)_IDMS_MN" w:date="2023-06-19T10:35:00Z">
          <w:r w:rsidDel="008A1A74">
            <w:delText xml:space="preserve">        contextAttribute:</w:delText>
          </w:r>
        </w:del>
      </w:ins>
    </w:p>
    <w:p w14:paraId="7D1B1094" w14:textId="600EED2A" w:rsidR="00565C45" w:rsidDel="008A1A74" w:rsidRDefault="00565C45" w:rsidP="00565C45">
      <w:pPr>
        <w:pStyle w:val="PL"/>
        <w:rPr>
          <w:ins w:id="6811" w:author="28.312_CR0046R1_(Rel-17)_IDMS_MN" w:date="2023-06-16T15:09:00Z"/>
          <w:del w:id="6812" w:author="28.312_CR0066R1_(Rel-17)_IDMS_MN" w:date="2023-06-19T10:35:00Z"/>
        </w:rPr>
      </w:pPr>
      <w:ins w:id="6813" w:author="28.312_CR0046R1_(Rel-17)_IDMS_MN" w:date="2023-06-16T15:09:00Z">
        <w:del w:id="6814" w:author="28.312_CR0066R1_(Rel-17)_IDMS_MN" w:date="2023-06-19T10:35:00Z">
          <w:r w:rsidDel="008A1A74">
            <w:delText xml:space="preserve">          type: string</w:delText>
          </w:r>
        </w:del>
      </w:ins>
    </w:p>
    <w:p w14:paraId="1257EFA9" w14:textId="0ED1D8A0" w:rsidR="00565C45" w:rsidDel="008A1A74" w:rsidRDefault="00565C45" w:rsidP="00565C45">
      <w:pPr>
        <w:pStyle w:val="PL"/>
        <w:rPr>
          <w:ins w:id="6815" w:author="28.312_CR0046R1_(Rel-17)_IDMS_MN" w:date="2023-06-16T15:09:00Z"/>
          <w:del w:id="6816" w:author="28.312_CR0066R1_(Rel-17)_IDMS_MN" w:date="2023-06-19T10:35:00Z"/>
        </w:rPr>
      </w:pPr>
      <w:ins w:id="6817" w:author="28.312_CR0046R1_(Rel-17)_IDMS_MN" w:date="2023-06-16T15:09:00Z">
        <w:del w:id="6818" w:author="28.312_CR0066R1_(Rel-17)_IDMS_MN" w:date="2023-06-19T10:35:00Z">
          <w:r w:rsidDel="008A1A74">
            <w:delText xml:space="preserve">          enum:</w:delText>
          </w:r>
        </w:del>
      </w:ins>
    </w:p>
    <w:p w14:paraId="5291DD77" w14:textId="78C41515" w:rsidR="00565C45" w:rsidDel="008A1A74" w:rsidRDefault="00565C45" w:rsidP="00565C45">
      <w:pPr>
        <w:pStyle w:val="PL"/>
        <w:rPr>
          <w:ins w:id="6819" w:author="28.312_CR0046R1_(Rel-17)_IDMS_MN" w:date="2023-06-16T15:09:00Z"/>
          <w:del w:id="6820" w:author="28.312_CR0066R1_(Rel-17)_IDMS_MN" w:date="2023-06-19T10:35:00Z"/>
        </w:rPr>
      </w:pPr>
      <w:ins w:id="6821" w:author="28.312_CR0046R1_(Rel-17)_IDMS_MN" w:date="2023-06-16T15:09:00Z">
        <w:del w:id="6822" w:author="28.312_CR0066R1_(Rel-17)_IDMS_MN" w:date="2023-06-19T10:35:00Z">
          <w:r w:rsidDel="008A1A74">
            <w:delText xml:space="preserve">            - UEMobilityLevel</w:delText>
          </w:r>
        </w:del>
      </w:ins>
    </w:p>
    <w:p w14:paraId="40EA0B7A" w14:textId="13124CC1" w:rsidR="00565C45" w:rsidDel="008A1A74" w:rsidRDefault="00565C45" w:rsidP="00565C45">
      <w:pPr>
        <w:pStyle w:val="PL"/>
        <w:rPr>
          <w:ins w:id="6823" w:author="28.312_CR0046R1_(Rel-17)_IDMS_MN" w:date="2023-06-16T15:09:00Z"/>
          <w:del w:id="6824" w:author="28.312_CR0066R1_(Rel-17)_IDMS_MN" w:date="2023-06-19T10:35:00Z"/>
        </w:rPr>
      </w:pPr>
      <w:ins w:id="6825" w:author="28.312_CR0046R1_(Rel-17)_IDMS_MN" w:date="2023-06-16T15:09:00Z">
        <w:del w:id="6826" w:author="28.312_CR0066R1_(Rel-17)_IDMS_MN" w:date="2023-06-19T10:35:00Z">
          <w:r w:rsidDel="008A1A74">
            <w:delText xml:space="preserve">        contextCondition:</w:delText>
          </w:r>
        </w:del>
      </w:ins>
    </w:p>
    <w:p w14:paraId="6DC71AB7" w14:textId="56E87AEE" w:rsidR="00565C45" w:rsidDel="008A1A74" w:rsidRDefault="00565C45" w:rsidP="00565C45">
      <w:pPr>
        <w:pStyle w:val="PL"/>
        <w:rPr>
          <w:ins w:id="6827" w:author="28.312_CR0046R1_(Rel-17)_IDMS_MN" w:date="2023-06-16T15:09:00Z"/>
          <w:del w:id="6828" w:author="28.312_CR0066R1_(Rel-17)_IDMS_MN" w:date="2023-06-19T10:35:00Z"/>
        </w:rPr>
      </w:pPr>
      <w:ins w:id="6829" w:author="28.312_CR0046R1_(Rel-17)_IDMS_MN" w:date="2023-06-16T15:09:00Z">
        <w:del w:id="6830" w:author="28.312_CR0066R1_(Rel-17)_IDMS_MN" w:date="2023-06-19T10:35:00Z">
          <w:r w:rsidDel="008A1A74">
            <w:delText xml:space="preserve">          type: string</w:delText>
          </w:r>
        </w:del>
      </w:ins>
    </w:p>
    <w:p w14:paraId="0A58BEB1" w14:textId="16D857E5" w:rsidR="00565C45" w:rsidDel="008A1A74" w:rsidRDefault="00565C45" w:rsidP="00565C45">
      <w:pPr>
        <w:pStyle w:val="PL"/>
        <w:rPr>
          <w:ins w:id="6831" w:author="28.312_CR0046R1_(Rel-17)_IDMS_MN" w:date="2023-06-16T15:09:00Z"/>
          <w:del w:id="6832" w:author="28.312_CR0066R1_(Rel-17)_IDMS_MN" w:date="2023-06-19T10:35:00Z"/>
        </w:rPr>
      </w:pPr>
      <w:ins w:id="6833" w:author="28.312_CR0046R1_(Rel-17)_IDMS_MN" w:date="2023-06-16T15:09:00Z">
        <w:del w:id="6834" w:author="28.312_CR0066R1_(Rel-17)_IDMS_MN" w:date="2023-06-19T10:35:00Z">
          <w:r w:rsidDel="008A1A74">
            <w:delText xml:space="preserve">          enum:</w:delText>
          </w:r>
        </w:del>
      </w:ins>
    </w:p>
    <w:p w14:paraId="09984879" w14:textId="06A25808" w:rsidR="00565C45" w:rsidDel="008A1A74" w:rsidRDefault="00565C45" w:rsidP="00565C45">
      <w:pPr>
        <w:pStyle w:val="PL"/>
        <w:rPr>
          <w:ins w:id="6835" w:author="28.312_CR0046R1_(Rel-17)_IDMS_MN" w:date="2023-06-16T15:09:00Z"/>
          <w:del w:id="6836" w:author="28.312_CR0066R1_(Rel-17)_IDMS_MN" w:date="2023-06-19T10:35:00Z"/>
        </w:rPr>
      </w:pPr>
      <w:ins w:id="6837" w:author="28.312_CR0046R1_(Rel-17)_IDMS_MN" w:date="2023-06-16T15:09:00Z">
        <w:del w:id="6838" w:author="28.312_CR0066R1_(Rel-17)_IDMS_MN" w:date="2023-06-19T10:35:00Z">
          <w:r w:rsidDel="008A1A74">
            <w:delText xml:space="preserve">            - IS_WITHIN_RANGE</w:delText>
          </w:r>
        </w:del>
      </w:ins>
    </w:p>
    <w:p w14:paraId="3220F7F7" w14:textId="35DB1CDF" w:rsidR="00565C45" w:rsidDel="008A1A74" w:rsidRDefault="00565C45" w:rsidP="00565C45">
      <w:pPr>
        <w:pStyle w:val="PL"/>
        <w:rPr>
          <w:ins w:id="6839" w:author="28.312_CR0046R1_(Rel-17)_IDMS_MN" w:date="2023-06-16T15:09:00Z"/>
          <w:del w:id="6840" w:author="28.312_CR0066R1_(Rel-17)_IDMS_MN" w:date="2023-06-19T10:35:00Z"/>
        </w:rPr>
      </w:pPr>
      <w:ins w:id="6841" w:author="28.312_CR0046R1_(Rel-17)_IDMS_MN" w:date="2023-06-16T15:09:00Z">
        <w:del w:id="6842" w:author="28.312_CR0066R1_(Rel-17)_IDMS_MN" w:date="2023-06-19T10:35:00Z">
          <w:r w:rsidDel="008A1A74">
            <w:delText xml:space="preserve">        contextValueRange:</w:delText>
          </w:r>
        </w:del>
      </w:ins>
    </w:p>
    <w:p w14:paraId="35D58670" w14:textId="495ED1A7" w:rsidR="00565C45" w:rsidDel="008A1A74" w:rsidRDefault="00565C45" w:rsidP="00565C45">
      <w:pPr>
        <w:pStyle w:val="PL"/>
        <w:rPr>
          <w:ins w:id="6843" w:author="28.312_CR0046R1_(Rel-17)_IDMS_MN" w:date="2023-06-16T15:09:00Z"/>
          <w:del w:id="6844" w:author="28.312_CR0066R1_(Rel-17)_IDMS_MN" w:date="2023-06-19T10:35:00Z"/>
        </w:rPr>
      </w:pPr>
      <w:ins w:id="6845" w:author="28.312_CR0046R1_(Rel-17)_IDMS_MN" w:date="2023-06-16T15:09:00Z">
        <w:del w:id="6846" w:author="28.312_CR0066R1_(Rel-17)_IDMS_MN" w:date="2023-06-19T10:35:00Z">
          <w:r w:rsidDel="008A1A74">
            <w:delText xml:space="preserve">          type: array</w:delText>
          </w:r>
        </w:del>
      </w:ins>
    </w:p>
    <w:p w14:paraId="5B934A02" w14:textId="21AB285C" w:rsidR="00565C45" w:rsidDel="008A1A74" w:rsidRDefault="00565C45" w:rsidP="00565C45">
      <w:pPr>
        <w:pStyle w:val="PL"/>
        <w:rPr>
          <w:ins w:id="6847" w:author="28.312_CR0046R1_(Rel-17)_IDMS_MN" w:date="2023-06-16T15:09:00Z"/>
          <w:del w:id="6848" w:author="28.312_CR0066R1_(Rel-17)_IDMS_MN" w:date="2023-06-19T10:35:00Z"/>
        </w:rPr>
      </w:pPr>
      <w:ins w:id="6849" w:author="28.312_CR0046R1_(Rel-17)_IDMS_MN" w:date="2023-06-16T15:09:00Z">
        <w:del w:id="6850" w:author="28.312_CR0066R1_(Rel-17)_IDMS_MN" w:date="2023-06-19T10:35:00Z">
          <w:r w:rsidDel="008A1A74">
            <w:delText xml:space="preserve">          items:</w:delText>
          </w:r>
        </w:del>
      </w:ins>
    </w:p>
    <w:p w14:paraId="3C8B07F7" w14:textId="064BDB4A" w:rsidR="00565C45" w:rsidDel="008A1A74" w:rsidRDefault="00565C45" w:rsidP="00565C45">
      <w:pPr>
        <w:pStyle w:val="PL"/>
        <w:rPr>
          <w:ins w:id="6851" w:author="28.312_CR0046R1_(Rel-17)_IDMS_MN" w:date="2023-06-16T15:09:00Z"/>
          <w:del w:id="6852" w:author="28.312_CR0066R1_(Rel-17)_IDMS_MN" w:date="2023-06-19T10:35:00Z"/>
        </w:rPr>
      </w:pPr>
      <w:ins w:id="6853" w:author="28.312_CR0046R1_(Rel-17)_IDMS_MN" w:date="2023-06-16T15:09:00Z">
        <w:del w:id="6854" w:author="28.312_CR0066R1_(Rel-17)_IDMS_MN" w:date="2023-06-19T10:35:00Z">
          <w:r w:rsidDel="008A1A74">
            <w:delText xml:space="preserve">            $ref: "TS28541_SliceNrm.yaml#/components/schemas/MobilityLevel"</w:delText>
          </w:r>
        </w:del>
      </w:ins>
    </w:p>
    <w:p w14:paraId="3CBD7562" w14:textId="79357701" w:rsidR="00565C45" w:rsidDel="008A1A74" w:rsidRDefault="00565C45" w:rsidP="00565C45">
      <w:pPr>
        <w:pStyle w:val="PL"/>
        <w:rPr>
          <w:ins w:id="6855" w:author="28.312_CR0046R1_(Rel-17)_IDMS_MN" w:date="2023-06-16T15:09:00Z"/>
          <w:del w:id="6856" w:author="28.312_CR0066R1_(Rel-17)_IDMS_MN" w:date="2023-06-19T10:35:00Z"/>
        </w:rPr>
      </w:pPr>
      <w:ins w:id="6857" w:author="28.312_CR0046R1_(Rel-17)_IDMS_MN" w:date="2023-06-16T15:09:00Z">
        <w:del w:id="6858" w:author="28.312_CR0066R1_(Rel-17)_IDMS_MN" w:date="2023-06-19T10:35:00Z">
          <w:r w:rsidDel="008A1A74">
            <w:delText xml:space="preserve">    ResourceSharingLevelContext:</w:delText>
          </w:r>
        </w:del>
      </w:ins>
    </w:p>
    <w:p w14:paraId="4B4D0499" w14:textId="4CFBA519" w:rsidR="00565C45" w:rsidDel="008A1A74" w:rsidRDefault="00565C45" w:rsidP="00565C45">
      <w:pPr>
        <w:pStyle w:val="PL"/>
        <w:rPr>
          <w:ins w:id="6859" w:author="28.312_CR0046R1_(Rel-17)_IDMS_MN" w:date="2023-06-16T15:09:00Z"/>
          <w:del w:id="6860" w:author="28.312_CR0066R1_(Rel-17)_IDMS_MN" w:date="2023-06-19T10:35:00Z"/>
        </w:rPr>
      </w:pPr>
      <w:ins w:id="6861" w:author="28.312_CR0046R1_(Rel-17)_IDMS_MN" w:date="2023-06-16T15:09:00Z">
        <w:del w:id="6862" w:author="28.312_CR0066R1_(Rel-17)_IDMS_MN" w:date="2023-06-19T10:35:00Z">
          <w:r w:rsidDel="008A1A74">
            <w:delText xml:space="preserve">      description: &gt;-</w:delText>
          </w:r>
        </w:del>
      </w:ins>
    </w:p>
    <w:p w14:paraId="64B62CCF" w14:textId="3D15C9EE" w:rsidR="00565C45" w:rsidDel="008A1A74" w:rsidRDefault="00565C45" w:rsidP="00565C45">
      <w:pPr>
        <w:pStyle w:val="PL"/>
        <w:rPr>
          <w:ins w:id="6863" w:author="28.312_CR0046R1_(Rel-17)_IDMS_MN" w:date="2023-06-16T15:09:00Z"/>
          <w:del w:id="6864" w:author="28.312_CR0066R1_(Rel-17)_IDMS_MN" w:date="2023-06-19T10:35:00Z"/>
        </w:rPr>
      </w:pPr>
      <w:ins w:id="6865" w:author="28.312_CR0046R1_(Rel-17)_IDMS_MN" w:date="2023-06-16T15:09:00Z">
        <w:del w:id="6866" w:author="28.312_CR0066R1_(Rel-17)_IDMS_MN" w:date="2023-06-19T10:35:00Z">
          <w:r w:rsidDel="008A1A74">
            <w:delText xml:space="preserve">        This data type is the "ExpectationContext" data type with specialisations for ResourceSharingLevelContext          </w:delText>
          </w:r>
        </w:del>
      </w:ins>
    </w:p>
    <w:p w14:paraId="3BE1E920" w14:textId="33798D81" w:rsidR="00565C45" w:rsidDel="008A1A74" w:rsidRDefault="00565C45" w:rsidP="00565C45">
      <w:pPr>
        <w:pStyle w:val="PL"/>
        <w:rPr>
          <w:ins w:id="6867" w:author="28.312_CR0046R1_(Rel-17)_IDMS_MN" w:date="2023-06-16T15:09:00Z"/>
          <w:del w:id="6868" w:author="28.312_CR0066R1_(Rel-17)_IDMS_MN" w:date="2023-06-19T10:35:00Z"/>
        </w:rPr>
      </w:pPr>
      <w:ins w:id="6869" w:author="28.312_CR0046R1_(Rel-17)_IDMS_MN" w:date="2023-06-16T15:09:00Z">
        <w:del w:id="6870" w:author="28.312_CR0066R1_(Rel-17)_IDMS_MN" w:date="2023-06-19T10:35:00Z">
          <w:r w:rsidDel="008A1A74">
            <w:delText xml:space="preserve">      type: object</w:delText>
          </w:r>
        </w:del>
      </w:ins>
    </w:p>
    <w:p w14:paraId="64B947FD" w14:textId="17B9701E" w:rsidR="00565C45" w:rsidDel="008A1A74" w:rsidRDefault="00565C45" w:rsidP="00565C45">
      <w:pPr>
        <w:pStyle w:val="PL"/>
        <w:rPr>
          <w:ins w:id="6871" w:author="28.312_CR0046R1_(Rel-17)_IDMS_MN" w:date="2023-06-16T15:09:00Z"/>
          <w:del w:id="6872" w:author="28.312_CR0066R1_(Rel-17)_IDMS_MN" w:date="2023-06-19T10:35:00Z"/>
        </w:rPr>
      </w:pPr>
      <w:ins w:id="6873" w:author="28.312_CR0046R1_(Rel-17)_IDMS_MN" w:date="2023-06-16T15:09:00Z">
        <w:del w:id="6874" w:author="28.312_CR0066R1_(Rel-17)_IDMS_MN" w:date="2023-06-19T10:35:00Z">
          <w:r w:rsidDel="008A1A74">
            <w:delText xml:space="preserve">      properties:</w:delText>
          </w:r>
        </w:del>
      </w:ins>
    </w:p>
    <w:p w14:paraId="330BAD2C" w14:textId="16544B72" w:rsidR="00565C45" w:rsidDel="008A1A74" w:rsidRDefault="00565C45" w:rsidP="00565C45">
      <w:pPr>
        <w:pStyle w:val="PL"/>
        <w:rPr>
          <w:ins w:id="6875" w:author="28.312_CR0046R1_(Rel-17)_IDMS_MN" w:date="2023-06-16T15:09:00Z"/>
          <w:del w:id="6876" w:author="28.312_CR0066R1_(Rel-17)_IDMS_MN" w:date="2023-06-19T10:35:00Z"/>
        </w:rPr>
      </w:pPr>
      <w:ins w:id="6877" w:author="28.312_CR0046R1_(Rel-17)_IDMS_MN" w:date="2023-06-16T15:09:00Z">
        <w:del w:id="6878" w:author="28.312_CR0066R1_(Rel-17)_IDMS_MN" w:date="2023-06-19T10:35:00Z">
          <w:r w:rsidDel="008A1A74">
            <w:delText xml:space="preserve">        contextAttribute:</w:delText>
          </w:r>
        </w:del>
      </w:ins>
    </w:p>
    <w:p w14:paraId="61FF38EA" w14:textId="1B9A2C58" w:rsidR="00565C45" w:rsidDel="008A1A74" w:rsidRDefault="00565C45" w:rsidP="00565C45">
      <w:pPr>
        <w:pStyle w:val="PL"/>
        <w:rPr>
          <w:ins w:id="6879" w:author="28.312_CR0046R1_(Rel-17)_IDMS_MN" w:date="2023-06-16T15:09:00Z"/>
          <w:del w:id="6880" w:author="28.312_CR0066R1_(Rel-17)_IDMS_MN" w:date="2023-06-19T10:35:00Z"/>
        </w:rPr>
      </w:pPr>
      <w:ins w:id="6881" w:author="28.312_CR0046R1_(Rel-17)_IDMS_MN" w:date="2023-06-16T15:09:00Z">
        <w:del w:id="6882" w:author="28.312_CR0066R1_(Rel-17)_IDMS_MN" w:date="2023-06-19T10:35:00Z">
          <w:r w:rsidDel="008A1A74">
            <w:delText xml:space="preserve">          type: string</w:delText>
          </w:r>
        </w:del>
      </w:ins>
    </w:p>
    <w:p w14:paraId="1737513C" w14:textId="20384DA3" w:rsidR="00565C45" w:rsidDel="008A1A74" w:rsidRDefault="00565C45" w:rsidP="00565C45">
      <w:pPr>
        <w:pStyle w:val="PL"/>
        <w:rPr>
          <w:ins w:id="6883" w:author="28.312_CR0046R1_(Rel-17)_IDMS_MN" w:date="2023-06-16T15:09:00Z"/>
          <w:del w:id="6884" w:author="28.312_CR0066R1_(Rel-17)_IDMS_MN" w:date="2023-06-19T10:35:00Z"/>
        </w:rPr>
      </w:pPr>
      <w:ins w:id="6885" w:author="28.312_CR0046R1_(Rel-17)_IDMS_MN" w:date="2023-06-16T15:09:00Z">
        <w:del w:id="6886" w:author="28.312_CR0066R1_(Rel-17)_IDMS_MN" w:date="2023-06-19T10:35:00Z">
          <w:r w:rsidDel="008A1A74">
            <w:delText xml:space="preserve">          enum:</w:delText>
          </w:r>
        </w:del>
      </w:ins>
    </w:p>
    <w:p w14:paraId="403437AC" w14:textId="4C7C956F" w:rsidR="00565C45" w:rsidDel="008A1A74" w:rsidRDefault="00565C45" w:rsidP="00565C45">
      <w:pPr>
        <w:pStyle w:val="PL"/>
        <w:rPr>
          <w:ins w:id="6887" w:author="28.312_CR0046R1_(Rel-17)_IDMS_MN" w:date="2023-06-16T15:09:00Z"/>
          <w:del w:id="6888" w:author="28.312_CR0066R1_(Rel-17)_IDMS_MN" w:date="2023-06-19T10:35:00Z"/>
        </w:rPr>
      </w:pPr>
      <w:ins w:id="6889" w:author="28.312_CR0046R1_(Rel-17)_IDMS_MN" w:date="2023-06-16T15:09:00Z">
        <w:del w:id="6890" w:author="28.312_CR0066R1_(Rel-17)_IDMS_MN" w:date="2023-06-19T10:35:00Z">
          <w:r w:rsidDel="008A1A74">
            <w:delText xml:space="preserve">            - ResourceSharingLevel</w:delText>
          </w:r>
        </w:del>
      </w:ins>
    </w:p>
    <w:p w14:paraId="2E48A943" w14:textId="0A8708F7" w:rsidR="00565C45" w:rsidDel="008A1A74" w:rsidRDefault="00565C45" w:rsidP="00565C45">
      <w:pPr>
        <w:pStyle w:val="PL"/>
        <w:rPr>
          <w:ins w:id="6891" w:author="28.312_CR0046R1_(Rel-17)_IDMS_MN" w:date="2023-06-16T15:09:00Z"/>
          <w:del w:id="6892" w:author="28.312_CR0066R1_(Rel-17)_IDMS_MN" w:date="2023-06-19T10:35:00Z"/>
        </w:rPr>
      </w:pPr>
      <w:ins w:id="6893" w:author="28.312_CR0046R1_(Rel-17)_IDMS_MN" w:date="2023-06-16T15:09:00Z">
        <w:del w:id="6894" w:author="28.312_CR0066R1_(Rel-17)_IDMS_MN" w:date="2023-06-19T10:35:00Z">
          <w:r w:rsidDel="008A1A74">
            <w:delText xml:space="preserve">        contextCondition:</w:delText>
          </w:r>
        </w:del>
      </w:ins>
    </w:p>
    <w:p w14:paraId="349238C5" w14:textId="49CE4AD7" w:rsidR="00565C45" w:rsidDel="008A1A74" w:rsidRDefault="00565C45" w:rsidP="00565C45">
      <w:pPr>
        <w:pStyle w:val="PL"/>
        <w:rPr>
          <w:ins w:id="6895" w:author="28.312_CR0046R1_(Rel-17)_IDMS_MN" w:date="2023-06-16T15:09:00Z"/>
          <w:del w:id="6896" w:author="28.312_CR0066R1_(Rel-17)_IDMS_MN" w:date="2023-06-19T10:35:00Z"/>
        </w:rPr>
      </w:pPr>
      <w:ins w:id="6897" w:author="28.312_CR0046R1_(Rel-17)_IDMS_MN" w:date="2023-06-16T15:09:00Z">
        <w:del w:id="6898" w:author="28.312_CR0066R1_(Rel-17)_IDMS_MN" w:date="2023-06-19T10:35:00Z">
          <w:r w:rsidDel="008A1A74">
            <w:delText xml:space="preserve">          type: string</w:delText>
          </w:r>
        </w:del>
      </w:ins>
    </w:p>
    <w:p w14:paraId="6898B7B4" w14:textId="2117D7EF" w:rsidR="00565C45" w:rsidDel="008A1A74" w:rsidRDefault="00565C45" w:rsidP="00565C45">
      <w:pPr>
        <w:pStyle w:val="PL"/>
        <w:rPr>
          <w:ins w:id="6899" w:author="28.312_CR0046R1_(Rel-17)_IDMS_MN" w:date="2023-06-16T15:09:00Z"/>
          <w:del w:id="6900" w:author="28.312_CR0066R1_(Rel-17)_IDMS_MN" w:date="2023-06-19T10:35:00Z"/>
        </w:rPr>
      </w:pPr>
      <w:ins w:id="6901" w:author="28.312_CR0046R1_(Rel-17)_IDMS_MN" w:date="2023-06-16T15:09:00Z">
        <w:del w:id="6902" w:author="28.312_CR0066R1_(Rel-17)_IDMS_MN" w:date="2023-06-19T10:35:00Z">
          <w:r w:rsidDel="008A1A74">
            <w:delText xml:space="preserve">          enum:</w:delText>
          </w:r>
        </w:del>
      </w:ins>
    </w:p>
    <w:p w14:paraId="45CC61F0" w14:textId="2E7556A1" w:rsidR="00565C45" w:rsidDel="008A1A74" w:rsidRDefault="00565C45" w:rsidP="00565C45">
      <w:pPr>
        <w:pStyle w:val="PL"/>
        <w:rPr>
          <w:ins w:id="6903" w:author="28.312_CR0046R1_(Rel-17)_IDMS_MN" w:date="2023-06-16T15:09:00Z"/>
          <w:del w:id="6904" w:author="28.312_CR0066R1_(Rel-17)_IDMS_MN" w:date="2023-06-19T10:35:00Z"/>
        </w:rPr>
      </w:pPr>
      <w:ins w:id="6905" w:author="28.312_CR0046R1_(Rel-17)_IDMS_MN" w:date="2023-06-16T15:09:00Z">
        <w:del w:id="6906" w:author="28.312_CR0066R1_(Rel-17)_IDMS_MN" w:date="2023-06-19T10:35:00Z">
          <w:r w:rsidDel="008A1A74">
            <w:delText xml:space="preserve">            - IS_WITHIN_RANGE</w:delText>
          </w:r>
        </w:del>
      </w:ins>
    </w:p>
    <w:p w14:paraId="4CD5FD18" w14:textId="3565ECAD" w:rsidR="00565C45" w:rsidDel="008A1A74" w:rsidRDefault="00565C45" w:rsidP="00565C45">
      <w:pPr>
        <w:pStyle w:val="PL"/>
        <w:rPr>
          <w:ins w:id="6907" w:author="28.312_CR0046R1_(Rel-17)_IDMS_MN" w:date="2023-06-16T15:09:00Z"/>
          <w:del w:id="6908" w:author="28.312_CR0066R1_(Rel-17)_IDMS_MN" w:date="2023-06-19T10:35:00Z"/>
        </w:rPr>
      </w:pPr>
      <w:ins w:id="6909" w:author="28.312_CR0046R1_(Rel-17)_IDMS_MN" w:date="2023-06-16T15:09:00Z">
        <w:del w:id="6910" w:author="28.312_CR0066R1_(Rel-17)_IDMS_MN" w:date="2023-06-19T10:35:00Z">
          <w:r w:rsidDel="008A1A74">
            <w:delText xml:space="preserve">        contextValueRange:</w:delText>
          </w:r>
        </w:del>
      </w:ins>
    </w:p>
    <w:p w14:paraId="485B5171" w14:textId="798D2F7C" w:rsidR="00565C45" w:rsidDel="008A1A74" w:rsidRDefault="00565C45" w:rsidP="00565C45">
      <w:pPr>
        <w:pStyle w:val="PL"/>
        <w:rPr>
          <w:ins w:id="6911" w:author="28.312_CR0046R1_(Rel-17)_IDMS_MN" w:date="2023-06-16T15:09:00Z"/>
          <w:del w:id="6912" w:author="28.312_CR0066R1_(Rel-17)_IDMS_MN" w:date="2023-06-19T10:35:00Z"/>
        </w:rPr>
      </w:pPr>
      <w:ins w:id="6913" w:author="28.312_CR0046R1_(Rel-17)_IDMS_MN" w:date="2023-06-16T15:09:00Z">
        <w:del w:id="6914" w:author="28.312_CR0066R1_(Rel-17)_IDMS_MN" w:date="2023-06-19T10:35:00Z">
          <w:r w:rsidDel="008A1A74">
            <w:delText xml:space="preserve">          type: array</w:delText>
          </w:r>
        </w:del>
      </w:ins>
    </w:p>
    <w:p w14:paraId="72504014" w14:textId="6370E307" w:rsidR="00565C45" w:rsidDel="008A1A74" w:rsidRDefault="00565C45" w:rsidP="00565C45">
      <w:pPr>
        <w:pStyle w:val="PL"/>
        <w:rPr>
          <w:ins w:id="6915" w:author="28.312_CR0046R1_(Rel-17)_IDMS_MN" w:date="2023-06-16T15:09:00Z"/>
          <w:del w:id="6916" w:author="28.312_CR0066R1_(Rel-17)_IDMS_MN" w:date="2023-06-19T10:35:00Z"/>
        </w:rPr>
      </w:pPr>
      <w:ins w:id="6917" w:author="28.312_CR0046R1_(Rel-17)_IDMS_MN" w:date="2023-06-16T15:09:00Z">
        <w:del w:id="6918" w:author="28.312_CR0066R1_(Rel-17)_IDMS_MN" w:date="2023-06-19T10:35:00Z">
          <w:r w:rsidDel="008A1A74">
            <w:delText xml:space="preserve">          items:</w:delText>
          </w:r>
        </w:del>
      </w:ins>
    </w:p>
    <w:p w14:paraId="0BB72BEA" w14:textId="39899714" w:rsidR="00565C45" w:rsidDel="008A1A74" w:rsidRDefault="00565C45" w:rsidP="00565C45">
      <w:pPr>
        <w:pStyle w:val="PL"/>
        <w:rPr>
          <w:ins w:id="6919" w:author="28.312_CR0046R1_(Rel-17)_IDMS_MN" w:date="2023-06-16T15:09:00Z"/>
          <w:del w:id="6920" w:author="28.312_CR0066R1_(Rel-17)_IDMS_MN" w:date="2023-06-19T10:35:00Z"/>
        </w:rPr>
      </w:pPr>
      <w:ins w:id="6921" w:author="28.312_CR0046R1_(Rel-17)_IDMS_MN" w:date="2023-06-16T15:09:00Z">
        <w:del w:id="6922" w:author="28.312_CR0066R1_(Rel-17)_IDMS_MN" w:date="2023-06-19T10:35:00Z">
          <w:r w:rsidDel="008A1A74">
            <w:delText xml:space="preserve">            $ref: "TS28541_SliceNrm.yaml#/components/schemas/SharingLevel"</w:delText>
          </w:r>
        </w:del>
      </w:ins>
    </w:p>
    <w:p w14:paraId="0D1C722C" w14:textId="32F033FA" w:rsidR="00565C45" w:rsidDel="008A1A74" w:rsidRDefault="00565C45" w:rsidP="00565C45">
      <w:pPr>
        <w:pStyle w:val="PL"/>
        <w:rPr>
          <w:ins w:id="6923" w:author="28.312_CR0046R1_(Rel-17)_IDMS_MN" w:date="2023-06-16T15:09:00Z"/>
          <w:del w:id="6924" w:author="28.312_CR0066R1_(Rel-17)_IDMS_MN" w:date="2023-06-19T10:35:00Z"/>
        </w:rPr>
      </w:pPr>
      <w:ins w:id="6925" w:author="28.312_CR0046R1_(Rel-17)_IDMS_MN" w:date="2023-06-16T15:09:00Z">
        <w:del w:id="6926" w:author="28.312_CR0066R1_(Rel-17)_IDMS_MN" w:date="2023-06-19T10:35:00Z">
          <w:r w:rsidDel="008A1A74">
            <w:delText xml:space="preserve">   #-------Definition of the concrete ExpectionContext dataType----------------#</w:delText>
          </w:r>
        </w:del>
      </w:ins>
    </w:p>
    <w:p w14:paraId="0E091DFC" w14:textId="77777777" w:rsidR="00565C45" w:rsidRDefault="00565C45" w:rsidP="00CB53EE">
      <w:pPr>
        <w:pStyle w:val="PL"/>
        <w:rPr>
          <w:rFonts w:eastAsia="SimSun"/>
          <w:lang w:eastAsia="zh-CN"/>
        </w:rPr>
      </w:pPr>
    </w:p>
    <w:p w14:paraId="44589142" w14:textId="4F783429" w:rsidR="00780267" w:rsidRDefault="00780267" w:rsidP="00780267">
      <w:pPr>
        <w:pStyle w:val="Heading1"/>
        <w:rPr>
          <w:rFonts w:eastAsia="SimSun"/>
        </w:rPr>
      </w:pPr>
      <w:bookmarkStart w:id="6927" w:name="_Toc138065996"/>
      <w:r>
        <w:rPr>
          <w:rFonts w:eastAsia="SimSun"/>
        </w:rPr>
        <w:lastRenderedPageBreak/>
        <w:t>8</w:t>
      </w:r>
      <w:r>
        <w:rPr>
          <w:rFonts w:eastAsia="SimSun"/>
        </w:rPr>
        <w:tab/>
        <w:t>Guidelines for using scenario specific intent expectation for intent driven use cases</w:t>
      </w:r>
      <w:bookmarkEnd w:id="6927"/>
    </w:p>
    <w:p w14:paraId="14C968DF" w14:textId="77777777" w:rsidR="00780267" w:rsidRDefault="00780267" w:rsidP="00780267">
      <w:pPr>
        <w:rPr>
          <w:rFonts w:eastAsiaTheme="minorEastAsia"/>
          <w:lang w:eastAsia="zh-CN"/>
        </w:rPr>
      </w:pPr>
      <w:r>
        <w:rPr>
          <w:lang w:eastAsia="zh-CN"/>
        </w:rPr>
        <w:t xml:space="preserve">This clause describes guidelines for using scenario specific intent expectation defined in clause 6.2.2 to satisfy the intent driven use cases defined in clause 5.1. Following table provide the information which </w:t>
      </w:r>
      <w:proofErr w:type="spellStart"/>
      <w:r>
        <w:rPr>
          <w:lang w:eastAsia="zh-CN"/>
        </w:rPr>
        <w:t>ObjectContexts</w:t>
      </w:r>
      <w:proofErr w:type="spellEnd"/>
      <w:r>
        <w:rPr>
          <w:lang w:eastAsia="zh-CN"/>
        </w:rPr>
        <w:t xml:space="preserve"> and </w:t>
      </w:r>
      <w:proofErr w:type="spellStart"/>
      <w:r>
        <w:rPr>
          <w:lang w:eastAsia="zh-CN"/>
        </w:rPr>
        <w:t>ExpectationTargets</w:t>
      </w:r>
      <w:proofErr w:type="spellEnd"/>
      <w:r>
        <w:rPr>
          <w:lang w:eastAsia="zh-CN"/>
        </w:rPr>
        <w:t xml:space="preserve"> defined in clause 6.2.2 are used for corresponding use case.</w:t>
      </w:r>
    </w:p>
    <w:p w14:paraId="0DC8E8F7" w14:textId="78EE1FD3" w:rsidR="00780267" w:rsidRDefault="00780267" w:rsidP="00780267">
      <w:pPr>
        <w:pStyle w:val="TH"/>
        <w:rPr>
          <w:rFonts w:eastAsia="DengXian"/>
          <w:lang w:eastAsia="zh-CN"/>
        </w:rPr>
      </w:pPr>
      <w:r>
        <w:rPr>
          <w:rFonts w:eastAsia="Liberation Sans"/>
          <w:lang w:eastAsia="zh-CN"/>
        </w:rPr>
        <w:t>Table 8-1</w:t>
      </w:r>
    </w:p>
    <w:tbl>
      <w:tblPr>
        <w:tblStyle w:val="TableGrid"/>
        <w:tblW w:w="10065" w:type="dxa"/>
        <w:tblLayout w:type="fixed"/>
        <w:tblLook w:val="04A0" w:firstRow="1" w:lastRow="0" w:firstColumn="1" w:lastColumn="0" w:noHBand="0" w:noVBand="1"/>
      </w:tblPr>
      <w:tblGrid>
        <w:gridCol w:w="1898"/>
        <w:gridCol w:w="1927"/>
        <w:gridCol w:w="2836"/>
        <w:gridCol w:w="3404"/>
      </w:tblGrid>
      <w:tr w:rsidR="00780267" w14:paraId="7EED7FF4" w14:textId="77777777" w:rsidTr="00780267">
        <w:trPr>
          <w:trHeight w:val="636"/>
        </w:trPr>
        <w:tc>
          <w:tcPr>
            <w:tcW w:w="1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DF6D0" w14:textId="77777777" w:rsidR="00780267" w:rsidRDefault="00780267" w:rsidP="00780267">
            <w:pPr>
              <w:pStyle w:val="TAH"/>
              <w:rPr>
                <w:rFonts w:eastAsiaTheme="minorEastAsia"/>
                <w:noProof/>
                <w:lang w:eastAsia="zh-CN"/>
              </w:rPr>
            </w:pPr>
            <w:r>
              <w:rPr>
                <w:noProof/>
                <w:lang w:eastAsia="zh-CN"/>
              </w:rPr>
              <w:t>Use case</w:t>
            </w:r>
          </w:p>
        </w:tc>
        <w:tc>
          <w:tcPr>
            <w:tcW w:w="1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2746A" w14:textId="77777777" w:rsidR="00780267" w:rsidRDefault="00780267" w:rsidP="00780267">
            <w:pPr>
              <w:pStyle w:val="TAH"/>
              <w:rPr>
                <w:noProof/>
                <w:lang w:eastAsia="zh-CN"/>
              </w:rPr>
            </w:pPr>
            <w:r>
              <w:rPr>
                <w:noProof/>
                <w:lang w:eastAsia="zh-CN"/>
              </w:rPr>
              <w:t>Scenario specific IntentExpectation</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8BAE2" w14:textId="77777777" w:rsidR="00780267" w:rsidRDefault="00780267" w:rsidP="00780267">
            <w:pPr>
              <w:pStyle w:val="TAH"/>
              <w:rPr>
                <w:noProof/>
                <w:lang w:eastAsia="zh-CN"/>
              </w:rPr>
            </w:pPr>
            <w:r>
              <w:rPr>
                <w:noProof/>
                <w:lang w:eastAsia="zh-CN"/>
              </w:rPr>
              <w:t>ExpectationObject.</w:t>
            </w:r>
          </w:p>
          <w:p w14:paraId="56F648AA" w14:textId="77777777" w:rsidR="00780267" w:rsidRDefault="00780267" w:rsidP="00780267">
            <w:pPr>
              <w:pStyle w:val="TAH"/>
              <w:rPr>
                <w:noProof/>
                <w:lang w:eastAsia="zh-CN"/>
              </w:rPr>
            </w:pPr>
            <w:r>
              <w:rPr>
                <w:noProof/>
                <w:lang w:eastAsia="zh-CN"/>
              </w:rPr>
              <w:t>ObjectContext</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4E966C" w14:textId="77777777" w:rsidR="00780267" w:rsidRDefault="00780267" w:rsidP="00780267">
            <w:pPr>
              <w:pStyle w:val="TAH"/>
              <w:rPr>
                <w:noProof/>
                <w:lang w:eastAsia="zh-CN"/>
              </w:rPr>
            </w:pPr>
            <w:r>
              <w:rPr>
                <w:noProof/>
                <w:lang w:eastAsia="zh-CN"/>
              </w:rPr>
              <w:t>ExpectationTarget</w:t>
            </w:r>
          </w:p>
        </w:tc>
      </w:tr>
      <w:tr w:rsidR="00780267" w14:paraId="2E261A0E" w14:textId="77777777" w:rsidTr="00780267">
        <w:trPr>
          <w:trHeight w:val="1315"/>
        </w:trPr>
        <w:tc>
          <w:tcPr>
            <w:tcW w:w="1897" w:type="dxa"/>
            <w:tcBorders>
              <w:top w:val="single" w:sz="4" w:space="0" w:color="auto"/>
              <w:left w:val="single" w:sz="4" w:space="0" w:color="auto"/>
              <w:bottom w:val="single" w:sz="4" w:space="0" w:color="auto"/>
              <w:right w:val="single" w:sz="4" w:space="0" w:color="auto"/>
            </w:tcBorders>
            <w:hideMark/>
          </w:tcPr>
          <w:p w14:paraId="7852A1DB" w14:textId="77777777" w:rsidR="00780267" w:rsidRDefault="00780267" w:rsidP="00780267">
            <w:pPr>
              <w:pStyle w:val="TAL"/>
              <w:rPr>
                <w:noProof/>
                <w:lang w:eastAsia="zh-CN"/>
              </w:rPr>
            </w:pPr>
            <w:r>
              <w:t>Intent containing an expectation for delivering radio network (clause 5.1.1)</w:t>
            </w:r>
          </w:p>
        </w:tc>
        <w:tc>
          <w:tcPr>
            <w:tcW w:w="1926" w:type="dxa"/>
            <w:tcBorders>
              <w:top w:val="single" w:sz="4" w:space="0" w:color="auto"/>
              <w:left w:val="single" w:sz="4" w:space="0" w:color="auto"/>
              <w:bottom w:val="single" w:sz="4" w:space="0" w:color="auto"/>
              <w:right w:val="single" w:sz="4" w:space="0" w:color="auto"/>
            </w:tcBorders>
            <w:hideMark/>
          </w:tcPr>
          <w:p w14:paraId="15185642" w14:textId="77777777" w:rsidR="00780267" w:rsidRDefault="00780267" w:rsidP="00780267">
            <w:pPr>
              <w:pStyle w:val="TAL"/>
              <w:rPr>
                <w:noProof/>
                <w:lang w:eastAsia="zh-CN"/>
              </w:rPr>
            </w:pPr>
            <w:r>
              <w:t>Radio Network Expectation</w:t>
            </w:r>
          </w:p>
        </w:tc>
        <w:tc>
          <w:tcPr>
            <w:tcW w:w="2835" w:type="dxa"/>
            <w:tcBorders>
              <w:top w:val="single" w:sz="4" w:space="0" w:color="auto"/>
              <w:left w:val="single" w:sz="4" w:space="0" w:color="auto"/>
              <w:bottom w:val="single" w:sz="4" w:space="0" w:color="auto"/>
              <w:right w:val="single" w:sz="4" w:space="0" w:color="auto"/>
            </w:tcBorders>
            <w:hideMark/>
          </w:tcPr>
          <w:p w14:paraId="61B1D3A7" w14:textId="77777777" w:rsidR="00780267" w:rsidRDefault="00780267" w:rsidP="00780267">
            <w:pPr>
              <w:pStyle w:val="TAL"/>
            </w:pPr>
            <w:r>
              <w:t>-</w:t>
            </w:r>
            <w:proofErr w:type="spellStart"/>
            <w:r>
              <w:t>coverageAreaPolygonContext</w:t>
            </w:r>
            <w:proofErr w:type="spellEnd"/>
          </w:p>
          <w:p w14:paraId="7E1197EA" w14:textId="77777777" w:rsidR="00780267" w:rsidRDefault="00780267" w:rsidP="00780267">
            <w:pPr>
              <w:pStyle w:val="TAL"/>
            </w:pPr>
            <w:r>
              <w:t xml:space="preserve">- </w:t>
            </w:r>
            <w:proofErr w:type="spellStart"/>
            <w:r>
              <w:t>coverageTACContext</w:t>
            </w:r>
            <w:proofErr w:type="spellEnd"/>
          </w:p>
          <w:p w14:paraId="03FDDB94" w14:textId="77777777" w:rsidR="00780267" w:rsidRDefault="00780267" w:rsidP="00780267">
            <w:pPr>
              <w:pStyle w:val="TAL"/>
            </w:pPr>
            <w:r>
              <w:t xml:space="preserve">- </w:t>
            </w:r>
            <w:proofErr w:type="spellStart"/>
            <w:r>
              <w:t>pLMNContext</w:t>
            </w:r>
            <w:proofErr w:type="spellEnd"/>
          </w:p>
          <w:p w14:paraId="3CDD8213" w14:textId="77777777" w:rsidR="00780267" w:rsidRDefault="00780267" w:rsidP="00780267">
            <w:pPr>
              <w:pStyle w:val="TAL"/>
            </w:pPr>
            <w:r>
              <w:t xml:space="preserve">- </w:t>
            </w:r>
            <w:proofErr w:type="spellStart"/>
            <w:r>
              <w:t>nRFqBandContext</w:t>
            </w:r>
            <w:proofErr w:type="spellEnd"/>
          </w:p>
          <w:p w14:paraId="18D3ED6B" w14:textId="77777777" w:rsidR="00780267" w:rsidRDefault="00780267" w:rsidP="00780267">
            <w:pPr>
              <w:pStyle w:val="TAL"/>
            </w:pPr>
            <w:r>
              <w:t xml:space="preserve">- </w:t>
            </w:r>
            <w:proofErr w:type="spellStart"/>
            <w:r>
              <w:t>rATContext</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1547E589" w14:textId="77777777" w:rsidR="00780267" w:rsidRDefault="00780267" w:rsidP="00780267">
            <w:pPr>
              <w:pStyle w:val="TAL"/>
            </w:pPr>
            <w:r>
              <w:t>-</w:t>
            </w:r>
            <w:proofErr w:type="spellStart"/>
            <w:r>
              <w:t>weakRSRPRatioTarget</w:t>
            </w:r>
            <w:proofErr w:type="spellEnd"/>
          </w:p>
          <w:p w14:paraId="023D6D13" w14:textId="77777777" w:rsidR="00780267" w:rsidRDefault="00780267" w:rsidP="00780267">
            <w:pPr>
              <w:pStyle w:val="TAL"/>
            </w:pPr>
            <w:r>
              <w:t xml:space="preserve">- </w:t>
            </w:r>
            <w:proofErr w:type="spellStart"/>
            <w:r>
              <w:t>lowSINRRatioTarget</w:t>
            </w:r>
            <w:proofErr w:type="spellEnd"/>
          </w:p>
          <w:p w14:paraId="098E1D24" w14:textId="77777777" w:rsidR="00780267" w:rsidRDefault="00780267" w:rsidP="00780267">
            <w:pPr>
              <w:pStyle w:val="TAL"/>
            </w:pPr>
            <w:r>
              <w:t xml:space="preserve">- </w:t>
            </w:r>
            <w:proofErr w:type="spellStart"/>
            <w:r>
              <w:t>aveULRANUEThptTarget</w:t>
            </w:r>
            <w:proofErr w:type="spellEnd"/>
          </w:p>
          <w:p w14:paraId="2C009A24" w14:textId="77777777" w:rsidR="00780267" w:rsidRDefault="00780267" w:rsidP="00780267">
            <w:pPr>
              <w:pStyle w:val="TAL"/>
            </w:pPr>
            <w:r>
              <w:t xml:space="preserve">- </w:t>
            </w:r>
            <w:proofErr w:type="spellStart"/>
            <w:r>
              <w:t>aveDLRANUEthptTarget</w:t>
            </w:r>
            <w:proofErr w:type="spellEnd"/>
          </w:p>
        </w:tc>
      </w:tr>
      <w:tr w:rsidR="00780267" w14:paraId="032748FF" w14:textId="77777777" w:rsidTr="00780267">
        <w:trPr>
          <w:trHeight w:val="1323"/>
        </w:trPr>
        <w:tc>
          <w:tcPr>
            <w:tcW w:w="1897" w:type="dxa"/>
            <w:tcBorders>
              <w:top w:val="single" w:sz="4" w:space="0" w:color="auto"/>
              <w:left w:val="single" w:sz="4" w:space="0" w:color="auto"/>
              <w:bottom w:val="single" w:sz="4" w:space="0" w:color="auto"/>
              <w:right w:val="single" w:sz="4" w:space="0" w:color="auto"/>
            </w:tcBorders>
            <w:hideMark/>
          </w:tcPr>
          <w:p w14:paraId="06C26484" w14:textId="77777777" w:rsidR="00780267" w:rsidRDefault="00780267" w:rsidP="00780267">
            <w:pPr>
              <w:pStyle w:val="TAL"/>
              <w:rPr>
                <w:noProof/>
                <w:lang w:eastAsia="zh-CN"/>
              </w:rPr>
            </w:pPr>
            <w:r>
              <w:t>Intent containing an expectation for delivering a service (clause 5.1.3)</w:t>
            </w:r>
          </w:p>
        </w:tc>
        <w:tc>
          <w:tcPr>
            <w:tcW w:w="1926" w:type="dxa"/>
            <w:tcBorders>
              <w:top w:val="single" w:sz="4" w:space="0" w:color="auto"/>
              <w:left w:val="single" w:sz="4" w:space="0" w:color="auto"/>
              <w:bottom w:val="single" w:sz="4" w:space="0" w:color="auto"/>
              <w:right w:val="single" w:sz="4" w:space="0" w:color="auto"/>
            </w:tcBorders>
            <w:hideMark/>
          </w:tcPr>
          <w:p w14:paraId="6A96DA7A" w14:textId="77777777" w:rsidR="00780267" w:rsidRDefault="00780267" w:rsidP="00780267">
            <w:pPr>
              <w:pStyle w:val="TAL"/>
              <w:rPr>
                <w:noProof/>
                <w:lang w:eastAsia="zh-CN"/>
              </w:rPr>
            </w:pPr>
            <w:r>
              <w:t>Service Support Expectation</w:t>
            </w:r>
          </w:p>
        </w:tc>
        <w:tc>
          <w:tcPr>
            <w:tcW w:w="2835" w:type="dxa"/>
            <w:tcBorders>
              <w:top w:val="single" w:sz="4" w:space="0" w:color="auto"/>
              <w:left w:val="single" w:sz="4" w:space="0" w:color="auto"/>
              <w:bottom w:val="single" w:sz="4" w:space="0" w:color="auto"/>
              <w:right w:val="single" w:sz="4" w:space="0" w:color="auto"/>
            </w:tcBorders>
            <w:hideMark/>
          </w:tcPr>
          <w:p w14:paraId="38487D8F" w14:textId="77777777" w:rsidR="00780267" w:rsidRDefault="00780267" w:rsidP="00780267">
            <w:pPr>
              <w:pStyle w:val="TAL"/>
            </w:pPr>
            <w:r>
              <w:t xml:space="preserve">- </w:t>
            </w:r>
            <w:proofErr w:type="spellStart"/>
            <w:r>
              <w:t>edgeIdenfiticationIdContext</w:t>
            </w:r>
            <w:proofErr w:type="spellEnd"/>
          </w:p>
          <w:p w14:paraId="5005A313" w14:textId="77777777" w:rsidR="00780267" w:rsidRDefault="00780267" w:rsidP="00780267">
            <w:pPr>
              <w:pStyle w:val="TAL"/>
            </w:pPr>
            <w:r>
              <w:t xml:space="preserve">- </w:t>
            </w:r>
            <w:proofErr w:type="spellStart"/>
            <w:r>
              <w:t>edgeIdenfiticationLocContext</w:t>
            </w:r>
            <w:proofErr w:type="spellEnd"/>
          </w:p>
          <w:p w14:paraId="034DFEBA" w14:textId="77777777" w:rsidR="00780267" w:rsidRDefault="00780267" w:rsidP="00780267">
            <w:pPr>
              <w:pStyle w:val="TAL"/>
            </w:pPr>
            <w:r>
              <w:t xml:space="preserve">- </w:t>
            </w:r>
            <w:proofErr w:type="spellStart"/>
            <w:r>
              <w:t>coverageAreaTAContext</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6231CB7B" w14:textId="77777777" w:rsidR="00780267" w:rsidRDefault="00780267" w:rsidP="00780267">
            <w:pPr>
              <w:pStyle w:val="TAL"/>
            </w:pPr>
            <w:r>
              <w:t xml:space="preserve">- </w:t>
            </w:r>
            <w:proofErr w:type="spellStart"/>
            <w:r>
              <w:t>dlThptPerUETarget</w:t>
            </w:r>
            <w:proofErr w:type="spellEnd"/>
          </w:p>
          <w:p w14:paraId="2B582A71" w14:textId="77777777" w:rsidR="00780267" w:rsidRDefault="00780267" w:rsidP="00780267">
            <w:pPr>
              <w:pStyle w:val="TAL"/>
            </w:pPr>
            <w:r>
              <w:t xml:space="preserve">- </w:t>
            </w:r>
            <w:proofErr w:type="spellStart"/>
            <w:r>
              <w:t>UlThptPerUETarget</w:t>
            </w:r>
            <w:proofErr w:type="spellEnd"/>
          </w:p>
          <w:p w14:paraId="70610C16" w14:textId="77777777" w:rsidR="00780267" w:rsidRDefault="00780267" w:rsidP="00780267">
            <w:pPr>
              <w:pStyle w:val="TAL"/>
            </w:pPr>
            <w:r>
              <w:t xml:space="preserve">- </w:t>
            </w:r>
            <w:proofErr w:type="spellStart"/>
            <w:r>
              <w:t>dLLatencyTarget</w:t>
            </w:r>
            <w:proofErr w:type="spellEnd"/>
          </w:p>
          <w:p w14:paraId="56199C6E" w14:textId="77777777" w:rsidR="00780267" w:rsidRDefault="00780267" w:rsidP="00780267">
            <w:pPr>
              <w:pStyle w:val="TAL"/>
            </w:pPr>
            <w:r>
              <w:t xml:space="preserve">- </w:t>
            </w:r>
            <w:proofErr w:type="spellStart"/>
            <w:r>
              <w:t>uLLatencyTarget</w:t>
            </w:r>
            <w:proofErr w:type="spellEnd"/>
          </w:p>
          <w:p w14:paraId="2F930C4B" w14:textId="77777777" w:rsidR="00780267" w:rsidRDefault="00780267" w:rsidP="00780267">
            <w:pPr>
              <w:pStyle w:val="TAL"/>
            </w:pPr>
            <w:r>
              <w:t xml:space="preserve">- </w:t>
            </w:r>
            <w:proofErr w:type="spellStart"/>
            <w:r>
              <w:t>maxNumberofUEsTarget</w:t>
            </w:r>
            <w:proofErr w:type="spellEnd"/>
          </w:p>
          <w:p w14:paraId="374B550A" w14:textId="77777777" w:rsidR="00780267" w:rsidRDefault="00780267" w:rsidP="00780267">
            <w:pPr>
              <w:pStyle w:val="TAL"/>
            </w:pPr>
            <w:r>
              <w:t xml:space="preserve">- </w:t>
            </w:r>
            <w:proofErr w:type="spellStart"/>
            <w:r>
              <w:t>activityFactorTarget</w:t>
            </w:r>
            <w:proofErr w:type="spellEnd"/>
          </w:p>
          <w:p w14:paraId="600A3886" w14:textId="77777777" w:rsidR="00780267" w:rsidRDefault="00780267" w:rsidP="00780267">
            <w:pPr>
              <w:pStyle w:val="TAL"/>
            </w:pPr>
            <w:r>
              <w:t xml:space="preserve">- </w:t>
            </w:r>
            <w:proofErr w:type="spellStart"/>
            <w:r>
              <w:t>uESpeedTarget</w:t>
            </w:r>
            <w:proofErr w:type="spellEnd"/>
          </w:p>
        </w:tc>
      </w:tr>
      <w:tr w:rsidR="00780267" w14:paraId="231731AD" w14:textId="77777777" w:rsidTr="00780267">
        <w:trPr>
          <w:trHeight w:val="1543"/>
        </w:trPr>
        <w:tc>
          <w:tcPr>
            <w:tcW w:w="1897" w:type="dxa"/>
            <w:tcBorders>
              <w:top w:val="single" w:sz="4" w:space="0" w:color="auto"/>
              <w:left w:val="single" w:sz="4" w:space="0" w:color="auto"/>
              <w:bottom w:val="single" w:sz="4" w:space="0" w:color="auto"/>
              <w:right w:val="single" w:sz="4" w:space="0" w:color="auto"/>
            </w:tcBorders>
            <w:hideMark/>
          </w:tcPr>
          <w:p w14:paraId="152809B9" w14:textId="77777777" w:rsidR="00780267" w:rsidRDefault="00780267" w:rsidP="00780267">
            <w:pPr>
              <w:pStyle w:val="TAL"/>
              <w:rPr>
                <w:noProof/>
                <w:lang w:eastAsia="zh-CN"/>
              </w:rPr>
            </w:pPr>
            <w:r>
              <w:t>Intent containing an expectation on coverage performance to be assured (clause 5.1.4)</w:t>
            </w:r>
          </w:p>
        </w:tc>
        <w:tc>
          <w:tcPr>
            <w:tcW w:w="1926" w:type="dxa"/>
            <w:tcBorders>
              <w:top w:val="single" w:sz="4" w:space="0" w:color="auto"/>
              <w:left w:val="single" w:sz="4" w:space="0" w:color="auto"/>
              <w:bottom w:val="single" w:sz="4" w:space="0" w:color="auto"/>
              <w:right w:val="single" w:sz="4" w:space="0" w:color="auto"/>
            </w:tcBorders>
            <w:hideMark/>
          </w:tcPr>
          <w:p w14:paraId="3C09C2B2" w14:textId="77777777" w:rsidR="00780267" w:rsidRDefault="00780267" w:rsidP="00780267">
            <w:pPr>
              <w:pStyle w:val="TAL"/>
              <w:rPr>
                <w:noProof/>
                <w:lang w:eastAsia="zh-CN"/>
              </w:rPr>
            </w:pPr>
            <w:r>
              <w:t>Radio Network Expectation</w:t>
            </w:r>
          </w:p>
        </w:tc>
        <w:tc>
          <w:tcPr>
            <w:tcW w:w="2835" w:type="dxa"/>
            <w:tcBorders>
              <w:top w:val="single" w:sz="4" w:space="0" w:color="auto"/>
              <w:left w:val="single" w:sz="4" w:space="0" w:color="auto"/>
              <w:bottom w:val="single" w:sz="4" w:space="0" w:color="auto"/>
              <w:right w:val="single" w:sz="4" w:space="0" w:color="auto"/>
            </w:tcBorders>
            <w:hideMark/>
          </w:tcPr>
          <w:p w14:paraId="5D7EF1E4" w14:textId="77777777" w:rsidR="00780267" w:rsidRDefault="00780267" w:rsidP="00780267">
            <w:pPr>
              <w:pStyle w:val="TAL"/>
            </w:pPr>
            <w:r>
              <w:t>-</w:t>
            </w:r>
            <w:proofErr w:type="spellStart"/>
            <w:r>
              <w:t>coverageAreaPolygonContext</w:t>
            </w:r>
            <w:proofErr w:type="spellEnd"/>
          </w:p>
          <w:p w14:paraId="6A129FC0" w14:textId="77777777" w:rsidR="00780267" w:rsidRDefault="00780267" w:rsidP="00780267">
            <w:pPr>
              <w:pStyle w:val="TAL"/>
            </w:pPr>
            <w:r>
              <w:t xml:space="preserve">- </w:t>
            </w:r>
            <w:proofErr w:type="spellStart"/>
            <w:r>
              <w:t>nRFqBandContext</w:t>
            </w:r>
            <w:proofErr w:type="spellEnd"/>
          </w:p>
          <w:p w14:paraId="6787867A" w14:textId="77777777" w:rsidR="00780267" w:rsidRDefault="00780267" w:rsidP="00780267">
            <w:pPr>
              <w:pStyle w:val="TAL"/>
            </w:pPr>
            <w:r>
              <w:t xml:space="preserve">- </w:t>
            </w:r>
            <w:proofErr w:type="spellStart"/>
            <w:r>
              <w:t>rATContext</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553EEE94" w14:textId="77777777" w:rsidR="00780267" w:rsidRDefault="00780267" w:rsidP="00780267">
            <w:pPr>
              <w:pStyle w:val="TAL"/>
            </w:pPr>
            <w:r>
              <w:t>-</w:t>
            </w:r>
            <w:proofErr w:type="spellStart"/>
            <w:r>
              <w:t>weakRSRPRatioTarget</w:t>
            </w:r>
            <w:proofErr w:type="spellEnd"/>
          </w:p>
          <w:p w14:paraId="6A53920F" w14:textId="77777777" w:rsidR="00780267" w:rsidRDefault="00780267" w:rsidP="00780267">
            <w:pPr>
              <w:pStyle w:val="TAL"/>
            </w:pPr>
            <w:r>
              <w:t>-</w:t>
            </w:r>
            <w:proofErr w:type="spellStart"/>
            <w:r>
              <w:t>lowSINRRatioTarget</w:t>
            </w:r>
            <w:proofErr w:type="spellEnd"/>
          </w:p>
        </w:tc>
      </w:tr>
      <w:tr w:rsidR="00780267" w14:paraId="7B853BA9" w14:textId="77777777" w:rsidTr="00780267">
        <w:trPr>
          <w:trHeight w:val="1772"/>
        </w:trPr>
        <w:tc>
          <w:tcPr>
            <w:tcW w:w="1897" w:type="dxa"/>
            <w:tcBorders>
              <w:top w:val="single" w:sz="4" w:space="0" w:color="auto"/>
              <w:left w:val="single" w:sz="4" w:space="0" w:color="auto"/>
              <w:bottom w:val="single" w:sz="4" w:space="0" w:color="auto"/>
              <w:right w:val="single" w:sz="4" w:space="0" w:color="auto"/>
            </w:tcBorders>
            <w:hideMark/>
          </w:tcPr>
          <w:p w14:paraId="4BD986B9" w14:textId="77777777" w:rsidR="00780267" w:rsidRDefault="00780267" w:rsidP="00780267">
            <w:pPr>
              <w:pStyle w:val="TAL"/>
              <w:rPr>
                <w:noProof/>
                <w:lang w:eastAsia="zh-CN"/>
              </w:rPr>
            </w:pPr>
            <w:r>
              <w:t>Intent containing an expectation on RAN UE throughput performance to be assured (clause 5.1.5)</w:t>
            </w:r>
          </w:p>
        </w:tc>
        <w:tc>
          <w:tcPr>
            <w:tcW w:w="1926" w:type="dxa"/>
            <w:tcBorders>
              <w:top w:val="single" w:sz="4" w:space="0" w:color="auto"/>
              <w:left w:val="single" w:sz="4" w:space="0" w:color="auto"/>
              <w:bottom w:val="single" w:sz="4" w:space="0" w:color="auto"/>
              <w:right w:val="single" w:sz="4" w:space="0" w:color="auto"/>
            </w:tcBorders>
            <w:hideMark/>
          </w:tcPr>
          <w:p w14:paraId="73124EFB" w14:textId="77777777" w:rsidR="00780267" w:rsidRDefault="00780267" w:rsidP="00780267">
            <w:pPr>
              <w:pStyle w:val="TAL"/>
              <w:rPr>
                <w:noProof/>
                <w:lang w:eastAsia="zh-CN"/>
              </w:rPr>
            </w:pPr>
            <w:r>
              <w:t>Radio Network Expectation</w:t>
            </w:r>
          </w:p>
        </w:tc>
        <w:tc>
          <w:tcPr>
            <w:tcW w:w="2835" w:type="dxa"/>
            <w:tcBorders>
              <w:top w:val="single" w:sz="4" w:space="0" w:color="auto"/>
              <w:left w:val="single" w:sz="4" w:space="0" w:color="auto"/>
              <w:bottom w:val="single" w:sz="4" w:space="0" w:color="auto"/>
              <w:right w:val="single" w:sz="4" w:space="0" w:color="auto"/>
            </w:tcBorders>
            <w:hideMark/>
          </w:tcPr>
          <w:p w14:paraId="206CE2FB" w14:textId="77777777" w:rsidR="00780267" w:rsidRDefault="00780267" w:rsidP="00780267">
            <w:pPr>
              <w:pStyle w:val="TAL"/>
            </w:pPr>
            <w:r>
              <w:t>-</w:t>
            </w:r>
            <w:proofErr w:type="spellStart"/>
            <w:r>
              <w:t>coverageAreaPolygonContext</w:t>
            </w:r>
            <w:proofErr w:type="spellEnd"/>
          </w:p>
          <w:p w14:paraId="0C4C6AF6" w14:textId="77777777" w:rsidR="00780267" w:rsidRDefault="00780267" w:rsidP="00780267">
            <w:pPr>
              <w:pStyle w:val="TAL"/>
            </w:pPr>
            <w:r>
              <w:t xml:space="preserve">- </w:t>
            </w:r>
            <w:proofErr w:type="spellStart"/>
            <w:r>
              <w:t>nRFqBandContext</w:t>
            </w:r>
            <w:proofErr w:type="spellEnd"/>
          </w:p>
          <w:p w14:paraId="6AB0268C" w14:textId="77777777" w:rsidR="00780267" w:rsidRDefault="00780267" w:rsidP="00780267">
            <w:pPr>
              <w:pStyle w:val="TAL"/>
            </w:pPr>
            <w:r>
              <w:t xml:space="preserve">- </w:t>
            </w:r>
            <w:proofErr w:type="spellStart"/>
            <w:r>
              <w:t>rATContext</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02C3B822" w14:textId="77777777" w:rsidR="00780267" w:rsidRDefault="00780267" w:rsidP="00780267">
            <w:pPr>
              <w:pStyle w:val="TAL"/>
            </w:pPr>
            <w:r>
              <w:t>-</w:t>
            </w:r>
            <w:proofErr w:type="spellStart"/>
            <w:r>
              <w:t>aveULRANUEThptTarget</w:t>
            </w:r>
            <w:proofErr w:type="spellEnd"/>
          </w:p>
          <w:p w14:paraId="297B99B7" w14:textId="77777777" w:rsidR="00780267" w:rsidRDefault="00780267" w:rsidP="00780267">
            <w:pPr>
              <w:pStyle w:val="TAL"/>
            </w:pPr>
            <w:r>
              <w:t>-</w:t>
            </w:r>
            <w:proofErr w:type="spellStart"/>
            <w:r>
              <w:t>aveDLRANUEthptTarget</w:t>
            </w:r>
            <w:proofErr w:type="spellEnd"/>
          </w:p>
          <w:p w14:paraId="05C4BF27" w14:textId="77777777" w:rsidR="00780267" w:rsidRDefault="00780267" w:rsidP="00780267">
            <w:pPr>
              <w:pStyle w:val="TAL"/>
            </w:pPr>
            <w:r>
              <w:t>-</w:t>
            </w:r>
            <w:proofErr w:type="spellStart"/>
            <w:r>
              <w:t>lowULRANUEThptRatioTarget</w:t>
            </w:r>
            <w:proofErr w:type="spellEnd"/>
          </w:p>
          <w:p w14:paraId="67E5F217" w14:textId="77777777" w:rsidR="00780267" w:rsidRDefault="00780267" w:rsidP="00780267">
            <w:pPr>
              <w:pStyle w:val="TAL"/>
            </w:pPr>
            <w:r>
              <w:t>-</w:t>
            </w:r>
            <w:proofErr w:type="spellStart"/>
            <w:r>
              <w:t>lowDLRANUEThptRatioTarget</w:t>
            </w:r>
            <w:proofErr w:type="spellEnd"/>
          </w:p>
        </w:tc>
      </w:tr>
    </w:tbl>
    <w:p w14:paraId="414EC465" w14:textId="77777777" w:rsidR="00780267" w:rsidRDefault="00780267" w:rsidP="00780267">
      <w:pPr>
        <w:rPr>
          <w:lang w:eastAsia="zh-CN"/>
        </w:rPr>
      </w:pPr>
    </w:p>
    <w:p w14:paraId="73127E3D" w14:textId="77777777" w:rsidR="00780267" w:rsidRPr="00506640" w:rsidRDefault="00780267" w:rsidP="00780267">
      <w:pPr>
        <w:rPr>
          <w:rFonts w:eastAsia="SimSun"/>
          <w:lang w:eastAsia="zh-CN"/>
        </w:rPr>
      </w:pPr>
    </w:p>
    <w:p w14:paraId="58207EDE" w14:textId="77777777" w:rsidR="0072411A" w:rsidRPr="00506640" w:rsidRDefault="0072411A" w:rsidP="00284182">
      <w:pPr>
        <w:pStyle w:val="PL"/>
        <w:rPr>
          <w:rFonts w:eastAsia="SimSun"/>
          <w:lang w:eastAsia="zh-CN"/>
        </w:rPr>
      </w:pPr>
    </w:p>
    <w:p w14:paraId="314C6221" w14:textId="03ADE705" w:rsidR="005B1465" w:rsidRPr="000B1F58" w:rsidRDefault="00810B67" w:rsidP="005E6A04">
      <w:pPr>
        <w:pStyle w:val="Heading8"/>
        <w:rPr>
          <w:lang w:val="fr-FR"/>
        </w:rPr>
      </w:pPr>
      <w:r w:rsidRPr="00780267">
        <w:rPr>
          <w:lang w:val="fr-FR"/>
        </w:rPr>
        <w:br w:type="page"/>
      </w:r>
      <w:bookmarkStart w:id="6928" w:name="_Toc106192984"/>
      <w:bookmarkStart w:id="6929" w:name="_Toc138065997"/>
      <w:r w:rsidR="005B1465" w:rsidRPr="000B1F58">
        <w:rPr>
          <w:lang w:val="fr-FR"/>
        </w:rPr>
        <w:lastRenderedPageBreak/>
        <w:t>Annex A (informative):</w:t>
      </w:r>
      <w:r w:rsidR="00804A58" w:rsidRPr="000B1F58">
        <w:rPr>
          <w:lang w:val="fr-FR"/>
        </w:rPr>
        <w:br/>
      </w:r>
      <w:proofErr w:type="spellStart"/>
      <w:r w:rsidR="005B1465" w:rsidRPr="000B1F58">
        <w:rPr>
          <w:lang w:val="fr-FR"/>
        </w:rPr>
        <w:t>PlantUML</w:t>
      </w:r>
      <w:proofErr w:type="spellEnd"/>
      <w:r w:rsidR="005B1465" w:rsidRPr="000B1F58">
        <w:rPr>
          <w:lang w:val="fr-FR"/>
        </w:rPr>
        <w:t xml:space="preserve"> source code</w:t>
      </w:r>
      <w:bookmarkEnd w:id="6928"/>
      <w:bookmarkEnd w:id="6929"/>
    </w:p>
    <w:p w14:paraId="5A5D6959" w14:textId="77777777" w:rsidR="005B1465" w:rsidRPr="00506640" w:rsidRDefault="005B1465" w:rsidP="005E6A04">
      <w:pPr>
        <w:pStyle w:val="Heading1"/>
      </w:pPr>
      <w:bookmarkStart w:id="6930" w:name="_Toc106192985"/>
      <w:bookmarkStart w:id="6931" w:name="_Toc138065998"/>
      <w:r w:rsidRPr="00506640">
        <w:t>A.1</w:t>
      </w:r>
      <w:r w:rsidRPr="00506640">
        <w:tab/>
        <w:t>Procedures for intent management</w:t>
      </w:r>
      <w:bookmarkEnd w:id="6930"/>
      <w:bookmarkEnd w:id="6931"/>
    </w:p>
    <w:p w14:paraId="4C9F619C" w14:textId="4F0EDD38" w:rsidR="00814FE8" w:rsidRPr="00506640" w:rsidRDefault="00814FE8" w:rsidP="005E6A04">
      <w:pPr>
        <w:pStyle w:val="Heading2"/>
      </w:pPr>
      <w:bookmarkStart w:id="6932" w:name="_Toc106192986"/>
      <w:bookmarkStart w:id="6933" w:name="_Toc138065999"/>
      <w:r w:rsidRPr="00506640">
        <w:t>A.1.1</w:t>
      </w:r>
      <w:r w:rsidR="00C879F8" w:rsidRPr="00506640">
        <w:tab/>
      </w:r>
      <w:r w:rsidRPr="00506640">
        <w:t>Create an intent</w:t>
      </w:r>
      <w:bookmarkEnd w:id="6932"/>
      <w:bookmarkEnd w:id="6933"/>
    </w:p>
    <w:p w14:paraId="1752358B" w14:textId="77777777" w:rsidR="006C55D1" w:rsidRPr="00300D4D" w:rsidRDefault="006C55D1" w:rsidP="006C55D1">
      <w:pPr>
        <w:pStyle w:val="PL"/>
        <w:shd w:val="clear" w:color="auto" w:fill="E7E6E6"/>
        <w:rPr>
          <w:color w:val="808080"/>
        </w:rPr>
      </w:pPr>
      <w:r w:rsidRPr="00300D4D">
        <w:rPr>
          <w:color w:val="808080"/>
        </w:rPr>
        <w:t>@startuml</w:t>
      </w:r>
    </w:p>
    <w:p w14:paraId="47DCD0D7" w14:textId="77777777" w:rsidR="006C55D1" w:rsidRPr="00300D4D" w:rsidRDefault="006C55D1" w:rsidP="006C55D1">
      <w:pPr>
        <w:pStyle w:val="PL"/>
        <w:shd w:val="clear" w:color="auto" w:fill="E7E6E6"/>
        <w:rPr>
          <w:color w:val="808080"/>
        </w:rPr>
      </w:pPr>
      <w:r w:rsidRPr="00300D4D">
        <w:rPr>
          <w:color w:val="808080"/>
        </w:rPr>
        <w:t>title "[Create an intent]"</w:t>
      </w:r>
    </w:p>
    <w:p w14:paraId="7D449C8C" w14:textId="77777777" w:rsidR="006C55D1" w:rsidRPr="00300D4D" w:rsidRDefault="006C55D1" w:rsidP="006C55D1">
      <w:pPr>
        <w:pStyle w:val="PL"/>
        <w:shd w:val="clear" w:color="auto" w:fill="E7E6E6"/>
        <w:rPr>
          <w:color w:val="808080"/>
        </w:rPr>
      </w:pPr>
      <w:r w:rsidRPr="00300D4D">
        <w:rPr>
          <w:color w:val="808080"/>
        </w:rPr>
        <w:t>actor "</w:t>
      </w:r>
      <w:proofErr w:type="spellStart"/>
      <w:r w:rsidRPr="00300D4D">
        <w:rPr>
          <w:color w:val="808080"/>
        </w:rPr>
        <w:t>MnS</w:t>
      </w:r>
      <w:proofErr w:type="spellEnd"/>
      <w:r w:rsidRPr="00300D4D">
        <w:rPr>
          <w:color w:val="808080"/>
        </w:rPr>
        <w:t xml:space="preserve"> Consumer" as </w:t>
      </w:r>
      <w:proofErr w:type="spellStart"/>
      <w:r w:rsidRPr="00300D4D">
        <w:rPr>
          <w:color w:val="808080"/>
        </w:rPr>
        <w:t>MnS_Consumer</w:t>
      </w:r>
      <w:proofErr w:type="spellEnd"/>
    </w:p>
    <w:p w14:paraId="4C369BE6" w14:textId="77777777" w:rsidR="006C55D1" w:rsidRPr="00300D4D" w:rsidRDefault="006C55D1" w:rsidP="006C55D1">
      <w:pPr>
        <w:pStyle w:val="PL"/>
        <w:shd w:val="clear" w:color="auto" w:fill="E7E6E6"/>
        <w:rPr>
          <w:color w:val="808080"/>
        </w:rPr>
      </w:pPr>
      <w:r w:rsidRPr="00300D4D">
        <w:rPr>
          <w:color w:val="808080"/>
        </w:rPr>
        <w:t>participant "</w:t>
      </w:r>
      <w:proofErr w:type="spellStart"/>
      <w:r w:rsidRPr="00300D4D">
        <w:rPr>
          <w:color w:val="808080"/>
        </w:rPr>
        <w:t>MnS</w:t>
      </w:r>
      <w:proofErr w:type="spellEnd"/>
      <w:r w:rsidRPr="00300D4D">
        <w:rPr>
          <w:color w:val="808080"/>
        </w:rPr>
        <w:t xml:space="preserve"> Producer" as </w:t>
      </w:r>
      <w:proofErr w:type="spellStart"/>
      <w:r w:rsidRPr="00300D4D">
        <w:rPr>
          <w:color w:val="808080"/>
        </w:rPr>
        <w:t>MnS_Producer</w:t>
      </w:r>
      <w:proofErr w:type="spellEnd"/>
    </w:p>
    <w:p w14:paraId="660795E7" w14:textId="77777777" w:rsidR="006C55D1" w:rsidRPr="00300D4D" w:rsidRDefault="006C55D1" w:rsidP="006C55D1">
      <w:pPr>
        <w:pStyle w:val="PL"/>
        <w:shd w:val="clear" w:color="auto" w:fill="E7E6E6"/>
        <w:rPr>
          <w:color w:val="808080"/>
        </w:rPr>
      </w:pPr>
      <w:r w:rsidRPr="00300D4D">
        <w:rPr>
          <w:color w:val="808080"/>
        </w:rPr>
        <w:t>Collections "</w:t>
      </w:r>
      <w:proofErr w:type="spellStart"/>
      <w:r w:rsidRPr="00300D4D">
        <w:rPr>
          <w:color w:val="808080"/>
        </w:rPr>
        <w:t>ManagedEntity</w:t>
      </w:r>
      <w:proofErr w:type="spellEnd"/>
      <w:r w:rsidRPr="00300D4D">
        <w:rPr>
          <w:color w:val="808080"/>
        </w:rPr>
        <w:t xml:space="preserve">" as </w:t>
      </w:r>
      <w:proofErr w:type="spellStart"/>
      <w:r w:rsidRPr="00300D4D">
        <w:rPr>
          <w:color w:val="808080"/>
        </w:rPr>
        <w:t>ManagedEntity</w:t>
      </w:r>
      <w:proofErr w:type="spellEnd"/>
    </w:p>
    <w:p w14:paraId="4C0EA678" w14:textId="77777777" w:rsidR="006C55D1" w:rsidRPr="00300D4D" w:rsidRDefault="006C55D1" w:rsidP="006C55D1">
      <w:pPr>
        <w:pStyle w:val="PL"/>
        <w:shd w:val="clear" w:color="auto" w:fill="E7E6E6"/>
        <w:rPr>
          <w:color w:val="808080"/>
        </w:rPr>
      </w:pPr>
      <w:proofErr w:type="spellStart"/>
      <w:r w:rsidRPr="00300D4D">
        <w:rPr>
          <w:color w:val="808080"/>
        </w:rPr>
        <w:t>MnS_Consumer</w:t>
      </w:r>
      <w:proofErr w:type="spellEnd"/>
      <w:r w:rsidRPr="00300D4D">
        <w:rPr>
          <w:color w:val="808080"/>
        </w:rPr>
        <w:t xml:space="preserve"> -&gt; </w:t>
      </w:r>
      <w:proofErr w:type="spellStart"/>
      <w:r w:rsidRPr="00300D4D">
        <w:rPr>
          <w:color w:val="808080"/>
        </w:rPr>
        <w:t>MnS_Producer</w:t>
      </w:r>
      <w:proofErr w:type="spellEnd"/>
      <w:r w:rsidRPr="00300D4D">
        <w:rPr>
          <w:color w:val="808080"/>
        </w:rPr>
        <w:t>: 1. Request to create an intent instance (list of attributes of intent IOC)</w:t>
      </w:r>
    </w:p>
    <w:p w14:paraId="6915247B" w14:textId="77777777" w:rsidR="006C55D1" w:rsidRPr="00300D4D" w:rsidRDefault="006C55D1" w:rsidP="006C55D1">
      <w:pPr>
        <w:pStyle w:val="PL"/>
        <w:shd w:val="clear" w:color="auto" w:fill="E7E6E6"/>
        <w:rPr>
          <w:color w:val="808080"/>
        </w:rPr>
      </w:pPr>
      <w:proofErr w:type="spellStart"/>
      <w:r w:rsidRPr="00300D4D">
        <w:rPr>
          <w:color w:val="808080"/>
        </w:rPr>
        <w:t>MnS_Producer</w:t>
      </w:r>
      <w:proofErr w:type="spellEnd"/>
      <w:r w:rsidRPr="00300D4D">
        <w:rPr>
          <w:color w:val="808080"/>
        </w:rPr>
        <w:t xml:space="preserve"> -&gt; </w:t>
      </w:r>
      <w:proofErr w:type="spellStart"/>
      <w:r w:rsidRPr="00300D4D">
        <w:rPr>
          <w:color w:val="808080"/>
        </w:rPr>
        <w:t>MnS_Producer</w:t>
      </w:r>
      <w:proofErr w:type="spellEnd"/>
      <w:r w:rsidRPr="00300D4D">
        <w:rPr>
          <w:color w:val="808080"/>
        </w:rPr>
        <w:t>: 2. Create and configure intent MOI</w:t>
      </w:r>
    </w:p>
    <w:p w14:paraId="6B25692F" w14:textId="77777777" w:rsidR="006C55D1" w:rsidRPr="00300D4D" w:rsidRDefault="006C55D1" w:rsidP="006C55D1">
      <w:pPr>
        <w:pStyle w:val="PL"/>
        <w:shd w:val="clear" w:color="auto" w:fill="E7E6E6"/>
        <w:rPr>
          <w:color w:val="808080"/>
        </w:rPr>
      </w:pPr>
      <w:proofErr w:type="spellStart"/>
      <w:r w:rsidRPr="00300D4D">
        <w:rPr>
          <w:color w:val="808080"/>
        </w:rPr>
        <w:t>MnS_Producer</w:t>
      </w:r>
      <w:proofErr w:type="spellEnd"/>
      <w:r w:rsidRPr="00300D4D">
        <w:rPr>
          <w:color w:val="808080"/>
        </w:rPr>
        <w:t xml:space="preserve"> -&gt; </w:t>
      </w:r>
      <w:proofErr w:type="spellStart"/>
      <w:r w:rsidRPr="00300D4D">
        <w:rPr>
          <w:color w:val="808080"/>
        </w:rPr>
        <w:t>MnS_Consumer</w:t>
      </w:r>
      <w:proofErr w:type="spellEnd"/>
      <w:r w:rsidRPr="00300D4D">
        <w:rPr>
          <w:color w:val="808080"/>
        </w:rPr>
        <w:t xml:space="preserve">: 3. Response for create an intent instance </w:t>
      </w:r>
    </w:p>
    <w:p w14:paraId="15411C80" w14:textId="77777777" w:rsidR="006C55D1" w:rsidRPr="00300D4D" w:rsidRDefault="006C55D1" w:rsidP="006C55D1">
      <w:pPr>
        <w:pStyle w:val="PL"/>
        <w:shd w:val="clear" w:color="auto" w:fill="E7E6E6"/>
        <w:rPr>
          <w:color w:val="808080"/>
        </w:rPr>
      </w:pPr>
      <w:proofErr w:type="spellStart"/>
      <w:r w:rsidRPr="00300D4D">
        <w:rPr>
          <w:color w:val="808080"/>
        </w:rPr>
        <w:t>MnS_Producer</w:t>
      </w:r>
      <w:proofErr w:type="spellEnd"/>
      <w:r w:rsidRPr="00300D4D">
        <w:rPr>
          <w:color w:val="808080"/>
        </w:rPr>
        <w:t xml:space="preserve"> -&gt; </w:t>
      </w:r>
      <w:proofErr w:type="spellStart"/>
      <w:r w:rsidRPr="00300D4D">
        <w:rPr>
          <w:color w:val="808080"/>
        </w:rPr>
        <w:t>MnS_Producer</w:t>
      </w:r>
      <w:proofErr w:type="spellEnd"/>
      <w:r w:rsidRPr="00300D4D">
        <w:rPr>
          <w:color w:val="808080"/>
        </w:rPr>
        <w:t>: 4. Perform the feasibility check of the intent instance</w:t>
      </w:r>
    </w:p>
    <w:p w14:paraId="7DEF07AE" w14:textId="77777777" w:rsidR="006C55D1" w:rsidRPr="00300D4D" w:rsidRDefault="006C55D1" w:rsidP="006C55D1">
      <w:pPr>
        <w:pStyle w:val="PL"/>
        <w:shd w:val="clear" w:color="auto" w:fill="E7E6E6"/>
        <w:rPr>
          <w:color w:val="808080"/>
        </w:rPr>
      </w:pPr>
    </w:p>
    <w:p w14:paraId="56068C5B" w14:textId="77777777" w:rsidR="006C55D1" w:rsidRPr="00300D4D" w:rsidRDefault="006C55D1" w:rsidP="006C55D1">
      <w:pPr>
        <w:pStyle w:val="PL"/>
        <w:shd w:val="clear" w:color="auto" w:fill="E7E6E6"/>
        <w:rPr>
          <w:color w:val="808080"/>
        </w:rPr>
      </w:pPr>
      <w:r w:rsidRPr="00300D4D">
        <w:rPr>
          <w:color w:val="808080"/>
        </w:rPr>
        <w:t>alt feasibility check result is "Feasible"</w:t>
      </w:r>
    </w:p>
    <w:p w14:paraId="5443597F" w14:textId="77777777" w:rsidR="006C55D1" w:rsidRPr="00300D4D" w:rsidRDefault="006C55D1" w:rsidP="006C55D1">
      <w:pPr>
        <w:pStyle w:val="PL"/>
        <w:shd w:val="clear" w:color="auto" w:fill="E7E6E6"/>
        <w:rPr>
          <w:color w:val="808080"/>
        </w:rPr>
      </w:pPr>
      <w:r w:rsidRPr="00300D4D">
        <w:rPr>
          <w:color w:val="808080"/>
        </w:rPr>
        <w:t xml:space="preserve">  Ref over </w:t>
      </w:r>
      <w:proofErr w:type="spellStart"/>
      <w:r w:rsidRPr="00300D4D">
        <w:rPr>
          <w:color w:val="808080"/>
        </w:rPr>
        <w:t>MnS_Producer</w:t>
      </w:r>
      <w:proofErr w:type="spellEnd"/>
      <w:r w:rsidRPr="00300D4D">
        <w:rPr>
          <w:color w:val="808080"/>
        </w:rPr>
        <w:t xml:space="preserve">, </w:t>
      </w:r>
      <w:proofErr w:type="spellStart"/>
      <w:r w:rsidRPr="00300D4D">
        <w:rPr>
          <w:color w:val="808080"/>
        </w:rPr>
        <w:t>ManagedEntity</w:t>
      </w:r>
      <w:proofErr w:type="spellEnd"/>
      <w:r w:rsidRPr="00300D4D">
        <w:rPr>
          <w:color w:val="808080"/>
        </w:rPr>
        <w:t>: 5a. Perform service or network management tasks</w:t>
      </w:r>
    </w:p>
    <w:p w14:paraId="36CD4031" w14:textId="77777777" w:rsidR="006C55D1" w:rsidRPr="00300D4D" w:rsidRDefault="006C55D1" w:rsidP="006C55D1">
      <w:pPr>
        <w:pStyle w:val="PL"/>
        <w:shd w:val="clear" w:color="auto" w:fill="E7E6E6"/>
        <w:rPr>
          <w:color w:val="808080"/>
        </w:rPr>
      </w:pPr>
      <w:r w:rsidRPr="00300D4D">
        <w:rPr>
          <w:color w:val="808080"/>
        </w:rPr>
        <w:t xml:space="preserve">  loop </w:t>
      </w:r>
    </w:p>
    <w:p w14:paraId="7B247695" w14:textId="77777777" w:rsidR="006C55D1" w:rsidRPr="00300D4D" w:rsidRDefault="006C55D1" w:rsidP="006C55D1">
      <w:pPr>
        <w:pStyle w:val="PL"/>
        <w:shd w:val="clear" w:color="auto" w:fill="E7E6E6"/>
        <w:rPr>
          <w:color w:val="808080"/>
        </w:rPr>
      </w:pPr>
      <w:r w:rsidRPr="00300D4D">
        <w:rPr>
          <w:color w:val="808080"/>
        </w:rPr>
        <w:t xml:space="preserve">   Ref over </w:t>
      </w:r>
      <w:proofErr w:type="spellStart"/>
      <w:r w:rsidRPr="00300D4D">
        <w:rPr>
          <w:color w:val="808080"/>
        </w:rPr>
        <w:t>MnS_Producer</w:t>
      </w:r>
      <w:proofErr w:type="spellEnd"/>
      <w:r w:rsidRPr="00300D4D">
        <w:rPr>
          <w:color w:val="808080"/>
        </w:rPr>
        <w:t xml:space="preserve">, </w:t>
      </w:r>
      <w:proofErr w:type="spellStart"/>
      <w:r w:rsidRPr="00300D4D">
        <w:rPr>
          <w:color w:val="808080"/>
        </w:rPr>
        <w:t>ManagedEntity</w:t>
      </w:r>
      <w:proofErr w:type="spellEnd"/>
      <w:r w:rsidRPr="00300D4D">
        <w:rPr>
          <w:color w:val="808080"/>
        </w:rPr>
        <w:t xml:space="preserve">: 6. Evaluate intent fulfilment </w:t>
      </w:r>
    </w:p>
    <w:p w14:paraId="40E629B7" w14:textId="77777777" w:rsidR="006C55D1" w:rsidRPr="00300D4D" w:rsidRDefault="006C55D1" w:rsidP="006C55D1">
      <w:pPr>
        <w:pStyle w:val="PL"/>
        <w:shd w:val="clear" w:color="auto" w:fill="E7E6E6"/>
        <w:rPr>
          <w:color w:val="808080"/>
        </w:rPr>
      </w:pPr>
      <w:r w:rsidRPr="00300D4D">
        <w:rPr>
          <w:color w:val="808080"/>
        </w:rPr>
        <w:t xml:space="preserve">     opt</w:t>
      </w:r>
    </w:p>
    <w:p w14:paraId="58DB276C" w14:textId="77777777" w:rsidR="006C55D1" w:rsidRPr="00300D4D" w:rsidRDefault="006C55D1" w:rsidP="006C55D1">
      <w:pPr>
        <w:pStyle w:val="PL"/>
        <w:shd w:val="clear" w:color="auto" w:fill="E7E6E6"/>
        <w:rPr>
          <w:color w:val="808080"/>
        </w:rPr>
      </w:pPr>
      <w:r w:rsidRPr="00300D4D">
        <w:rPr>
          <w:color w:val="808080"/>
        </w:rPr>
        <w:t xml:space="preserve">  Ref over </w:t>
      </w:r>
      <w:proofErr w:type="spellStart"/>
      <w:r w:rsidRPr="00300D4D">
        <w:rPr>
          <w:color w:val="808080"/>
        </w:rPr>
        <w:t>MnS_Producer</w:t>
      </w:r>
      <w:proofErr w:type="spellEnd"/>
      <w:r w:rsidRPr="00300D4D">
        <w:rPr>
          <w:color w:val="808080"/>
        </w:rPr>
        <w:t xml:space="preserve">, </w:t>
      </w:r>
      <w:proofErr w:type="spellStart"/>
      <w:r w:rsidRPr="00300D4D">
        <w:rPr>
          <w:color w:val="808080"/>
        </w:rPr>
        <w:t>ManagedEntity</w:t>
      </w:r>
      <w:proofErr w:type="spellEnd"/>
      <w:r w:rsidRPr="00300D4D">
        <w:rPr>
          <w:color w:val="808080"/>
        </w:rPr>
        <w:t>: 7. Adjust to fulfil the intent requirement</w:t>
      </w:r>
    </w:p>
    <w:p w14:paraId="6A84412F" w14:textId="77777777" w:rsidR="006C55D1" w:rsidRPr="00300D4D" w:rsidRDefault="006C55D1" w:rsidP="006C55D1">
      <w:pPr>
        <w:pStyle w:val="PL"/>
        <w:shd w:val="clear" w:color="auto" w:fill="E7E6E6"/>
        <w:rPr>
          <w:color w:val="808080"/>
        </w:rPr>
      </w:pPr>
      <w:r w:rsidRPr="00300D4D">
        <w:rPr>
          <w:color w:val="808080"/>
        </w:rPr>
        <w:t xml:space="preserve">     end</w:t>
      </w:r>
    </w:p>
    <w:p w14:paraId="6EC597F1" w14:textId="77777777" w:rsidR="006C55D1" w:rsidRPr="00300D4D" w:rsidRDefault="006C55D1" w:rsidP="006C55D1">
      <w:pPr>
        <w:pStyle w:val="PL"/>
        <w:shd w:val="clear" w:color="auto" w:fill="E7E6E6"/>
        <w:rPr>
          <w:color w:val="808080"/>
        </w:rPr>
      </w:pPr>
      <w:r w:rsidRPr="00300D4D">
        <w:rPr>
          <w:color w:val="808080"/>
        </w:rPr>
        <w:t xml:space="preserve">  end</w:t>
      </w:r>
    </w:p>
    <w:p w14:paraId="2D62D9A9" w14:textId="77777777" w:rsidR="006C55D1" w:rsidRPr="00300D4D" w:rsidRDefault="006C55D1" w:rsidP="006C55D1">
      <w:pPr>
        <w:pStyle w:val="PL"/>
        <w:shd w:val="clear" w:color="auto" w:fill="E7E6E6"/>
        <w:rPr>
          <w:color w:val="808080"/>
        </w:rPr>
      </w:pPr>
      <w:r w:rsidRPr="00300D4D">
        <w:rPr>
          <w:color w:val="808080"/>
        </w:rPr>
        <w:t xml:space="preserve">  </w:t>
      </w:r>
      <w:proofErr w:type="spellStart"/>
      <w:r w:rsidRPr="00300D4D">
        <w:rPr>
          <w:color w:val="808080"/>
        </w:rPr>
        <w:t>MnS_Producer</w:t>
      </w:r>
      <w:proofErr w:type="spellEnd"/>
      <w:r w:rsidRPr="00300D4D">
        <w:rPr>
          <w:color w:val="808080"/>
        </w:rPr>
        <w:t xml:space="preserve"> -&gt; MnS_Consumer:8. Notify of intent </w:t>
      </w:r>
      <w:proofErr w:type="spellStart"/>
      <w:r w:rsidRPr="00300D4D">
        <w:rPr>
          <w:color w:val="808080"/>
        </w:rPr>
        <w:t>fulfillment</w:t>
      </w:r>
      <w:proofErr w:type="spellEnd"/>
      <w:r w:rsidRPr="00300D4D">
        <w:rPr>
          <w:color w:val="808080"/>
        </w:rPr>
        <w:t xml:space="preserve"> Information\n (DN of intent MOI, </w:t>
      </w:r>
      <w:proofErr w:type="spellStart"/>
      <w:r w:rsidRPr="00300D4D">
        <w:rPr>
          <w:color w:val="808080"/>
        </w:rPr>
        <w:t>FulfilmentInfo</w:t>
      </w:r>
      <w:proofErr w:type="spellEnd"/>
      <w:r w:rsidRPr="00300D4D">
        <w:rPr>
          <w:color w:val="808080"/>
        </w:rPr>
        <w:t>)</w:t>
      </w:r>
    </w:p>
    <w:p w14:paraId="4444EB75" w14:textId="77777777" w:rsidR="006C55D1" w:rsidRPr="00300D4D" w:rsidRDefault="006C55D1" w:rsidP="006C55D1">
      <w:pPr>
        <w:pStyle w:val="PL"/>
        <w:shd w:val="clear" w:color="auto" w:fill="E7E6E6"/>
        <w:rPr>
          <w:color w:val="808080"/>
        </w:rPr>
      </w:pPr>
    </w:p>
    <w:p w14:paraId="2309B0C9" w14:textId="77777777" w:rsidR="006C55D1" w:rsidRPr="00300D4D" w:rsidRDefault="006C55D1" w:rsidP="006C55D1">
      <w:pPr>
        <w:pStyle w:val="PL"/>
        <w:shd w:val="clear" w:color="auto" w:fill="E7E6E6"/>
        <w:rPr>
          <w:color w:val="808080"/>
        </w:rPr>
      </w:pPr>
      <w:r w:rsidRPr="00300D4D">
        <w:rPr>
          <w:color w:val="808080"/>
        </w:rPr>
        <w:t>else feasibility check result is "</w:t>
      </w:r>
      <w:proofErr w:type="spellStart"/>
      <w:r w:rsidRPr="00300D4D">
        <w:rPr>
          <w:color w:val="808080"/>
        </w:rPr>
        <w:t>inFeasible</w:t>
      </w:r>
      <w:proofErr w:type="spellEnd"/>
      <w:r w:rsidRPr="00300D4D">
        <w:rPr>
          <w:color w:val="808080"/>
        </w:rPr>
        <w:t>"</w:t>
      </w:r>
    </w:p>
    <w:p w14:paraId="45CFDB39" w14:textId="77777777" w:rsidR="006C55D1" w:rsidRPr="00300D4D" w:rsidRDefault="006C55D1" w:rsidP="006C55D1">
      <w:pPr>
        <w:pStyle w:val="PL"/>
        <w:shd w:val="clear" w:color="auto" w:fill="E7E6E6"/>
        <w:rPr>
          <w:color w:val="808080"/>
        </w:rPr>
      </w:pPr>
      <w:r w:rsidRPr="00300D4D">
        <w:rPr>
          <w:color w:val="808080"/>
        </w:rPr>
        <w:t xml:space="preserve">  </w:t>
      </w:r>
      <w:proofErr w:type="spellStart"/>
      <w:r w:rsidRPr="00300D4D">
        <w:rPr>
          <w:color w:val="808080"/>
        </w:rPr>
        <w:t>MnS_Producer</w:t>
      </w:r>
      <w:proofErr w:type="spellEnd"/>
      <w:r w:rsidRPr="00300D4D">
        <w:rPr>
          <w:color w:val="808080"/>
        </w:rPr>
        <w:t xml:space="preserve"> -&gt; </w:t>
      </w:r>
      <w:proofErr w:type="spellStart"/>
      <w:r w:rsidRPr="00300D4D">
        <w:rPr>
          <w:color w:val="808080"/>
        </w:rPr>
        <w:t>MnS_Consumer</w:t>
      </w:r>
      <w:proofErr w:type="spellEnd"/>
      <w:r w:rsidRPr="00300D4D">
        <w:rPr>
          <w:color w:val="808080"/>
        </w:rPr>
        <w:t xml:space="preserve">: 5b. Notify of intent </w:t>
      </w:r>
      <w:proofErr w:type="spellStart"/>
      <w:r w:rsidRPr="00300D4D">
        <w:rPr>
          <w:color w:val="808080"/>
        </w:rPr>
        <w:t>infeasibile</w:t>
      </w:r>
      <w:proofErr w:type="spellEnd"/>
      <w:r w:rsidRPr="00300D4D">
        <w:rPr>
          <w:color w:val="808080"/>
        </w:rPr>
        <w:t xml:space="preserve"> information</w:t>
      </w:r>
    </w:p>
    <w:p w14:paraId="5219E921" w14:textId="77777777" w:rsidR="006C55D1" w:rsidRPr="00300D4D" w:rsidRDefault="006C55D1" w:rsidP="006C55D1">
      <w:pPr>
        <w:pStyle w:val="PL"/>
        <w:shd w:val="clear" w:color="auto" w:fill="E7E6E6"/>
        <w:rPr>
          <w:color w:val="808080"/>
        </w:rPr>
      </w:pPr>
      <w:r w:rsidRPr="00300D4D">
        <w:rPr>
          <w:color w:val="808080"/>
        </w:rPr>
        <w:t>end</w:t>
      </w:r>
    </w:p>
    <w:p w14:paraId="47118582" w14:textId="77777777" w:rsidR="006C55D1" w:rsidRPr="00300D4D" w:rsidRDefault="006C55D1" w:rsidP="006C55D1">
      <w:pPr>
        <w:pStyle w:val="PL"/>
        <w:shd w:val="clear" w:color="auto" w:fill="E7E6E6"/>
        <w:rPr>
          <w:color w:val="808080"/>
        </w:rPr>
      </w:pPr>
    </w:p>
    <w:p w14:paraId="063BA2FF" w14:textId="77777777" w:rsidR="006C55D1" w:rsidRPr="00300D4D" w:rsidRDefault="006C55D1" w:rsidP="006C55D1">
      <w:pPr>
        <w:pStyle w:val="PL"/>
        <w:shd w:val="clear" w:color="auto" w:fill="E7E6E6"/>
        <w:rPr>
          <w:color w:val="808080"/>
        </w:rPr>
      </w:pPr>
      <w:r w:rsidRPr="00300D4D">
        <w:rPr>
          <w:color w:val="808080"/>
        </w:rPr>
        <w:t>hide footbox</w:t>
      </w:r>
    </w:p>
    <w:p w14:paraId="053B65F9" w14:textId="37899BD4" w:rsidR="005B1465" w:rsidRPr="00506640" w:rsidRDefault="006C55D1" w:rsidP="0072411A">
      <w:pPr>
        <w:pStyle w:val="PL"/>
      </w:pPr>
      <w:r w:rsidRPr="00300D4D">
        <w:rPr>
          <w:color w:val="808080"/>
        </w:rPr>
        <w:t>@enduml</w:t>
      </w:r>
    </w:p>
    <w:p w14:paraId="52C3C784" w14:textId="77777777" w:rsidR="005B1465" w:rsidRPr="00506640" w:rsidRDefault="005B1465" w:rsidP="005E6A04">
      <w:pPr>
        <w:pStyle w:val="Heading2"/>
      </w:pPr>
      <w:bookmarkStart w:id="6934" w:name="_Toc106192987"/>
      <w:bookmarkStart w:id="6935" w:name="_Toc138066000"/>
      <w:r w:rsidRPr="00506640">
        <w:t>A.1.2</w:t>
      </w:r>
      <w:r w:rsidRPr="00506640">
        <w:tab/>
        <w:t>Modify an intent</w:t>
      </w:r>
      <w:bookmarkEnd w:id="6934"/>
      <w:bookmarkEnd w:id="6935"/>
    </w:p>
    <w:p w14:paraId="5AC64481" w14:textId="77777777" w:rsidR="006C55D1" w:rsidRPr="008F632C" w:rsidRDefault="006C55D1" w:rsidP="006C55D1">
      <w:pPr>
        <w:pStyle w:val="PL"/>
        <w:shd w:val="clear" w:color="auto" w:fill="E7E6E6"/>
        <w:rPr>
          <w:color w:val="808080"/>
        </w:rPr>
      </w:pPr>
      <w:r w:rsidRPr="008F632C">
        <w:rPr>
          <w:color w:val="808080"/>
        </w:rPr>
        <w:t>@startuml</w:t>
      </w:r>
    </w:p>
    <w:p w14:paraId="033EF7D6" w14:textId="77777777" w:rsidR="006C55D1" w:rsidRPr="008F632C" w:rsidRDefault="006C55D1" w:rsidP="006C55D1">
      <w:pPr>
        <w:pStyle w:val="PL"/>
        <w:shd w:val="clear" w:color="auto" w:fill="E7E6E6"/>
        <w:rPr>
          <w:color w:val="808080"/>
        </w:rPr>
      </w:pPr>
      <w:r w:rsidRPr="008F632C">
        <w:rPr>
          <w:color w:val="808080"/>
        </w:rPr>
        <w:t>title "[Create an intent]"</w:t>
      </w:r>
    </w:p>
    <w:p w14:paraId="21B68098" w14:textId="77777777" w:rsidR="006C55D1" w:rsidRPr="008F632C" w:rsidRDefault="006C55D1" w:rsidP="006C55D1">
      <w:pPr>
        <w:pStyle w:val="PL"/>
        <w:shd w:val="clear" w:color="auto" w:fill="E7E6E6"/>
        <w:rPr>
          <w:color w:val="808080"/>
        </w:rPr>
      </w:pPr>
      <w:r w:rsidRPr="008F632C">
        <w:rPr>
          <w:color w:val="808080"/>
        </w:rPr>
        <w:t>actor "</w:t>
      </w:r>
      <w:proofErr w:type="spellStart"/>
      <w:r w:rsidRPr="008F632C">
        <w:rPr>
          <w:color w:val="808080"/>
        </w:rPr>
        <w:t>MnS</w:t>
      </w:r>
      <w:proofErr w:type="spellEnd"/>
      <w:r w:rsidRPr="008F632C">
        <w:rPr>
          <w:color w:val="808080"/>
        </w:rPr>
        <w:t xml:space="preserve"> Consumer" as </w:t>
      </w:r>
      <w:proofErr w:type="spellStart"/>
      <w:r w:rsidRPr="008F632C">
        <w:rPr>
          <w:color w:val="808080"/>
        </w:rPr>
        <w:t>MnS_Consumer</w:t>
      </w:r>
      <w:proofErr w:type="spellEnd"/>
    </w:p>
    <w:p w14:paraId="7170155E" w14:textId="77777777" w:rsidR="006C55D1" w:rsidRPr="008F632C" w:rsidRDefault="006C55D1" w:rsidP="006C55D1">
      <w:pPr>
        <w:pStyle w:val="PL"/>
        <w:shd w:val="clear" w:color="auto" w:fill="E7E6E6"/>
        <w:rPr>
          <w:color w:val="808080"/>
        </w:rPr>
      </w:pPr>
      <w:r w:rsidRPr="008F632C">
        <w:rPr>
          <w:color w:val="808080"/>
        </w:rPr>
        <w:t>participant "</w:t>
      </w:r>
      <w:proofErr w:type="spellStart"/>
      <w:r w:rsidRPr="008F632C">
        <w:rPr>
          <w:color w:val="808080"/>
        </w:rPr>
        <w:t>MnS</w:t>
      </w:r>
      <w:proofErr w:type="spellEnd"/>
      <w:r w:rsidRPr="008F632C">
        <w:rPr>
          <w:color w:val="808080"/>
        </w:rPr>
        <w:t xml:space="preserve"> Producer" as </w:t>
      </w:r>
      <w:proofErr w:type="spellStart"/>
      <w:r w:rsidRPr="008F632C">
        <w:rPr>
          <w:color w:val="808080"/>
        </w:rPr>
        <w:t>MnS_Producer</w:t>
      </w:r>
      <w:proofErr w:type="spellEnd"/>
    </w:p>
    <w:p w14:paraId="73F0B94C" w14:textId="77777777" w:rsidR="006C55D1" w:rsidRPr="008F632C" w:rsidRDefault="006C55D1" w:rsidP="006C55D1">
      <w:pPr>
        <w:pStyle w:val="PL"/>
        <w:shd w:val="clear" w:color="auto" w:fill="E7E6E6"/>
        <w:rPr>
          <w:color w:val="808080"/>
        </w:rPr>
      </w:pPr>
      <w:r w:rsidRPr="008F632C">
        <w:rPr>
          <w:color w:val="808080"/>
        </w:rPr>
        <w:t>Collections "</w:t>
      </w:r>
      <w:proofErr w:type="spellStart"/>
      <w:r w:rsidRPr="008F632C">
        <w:rPr>
          <w:color w:val="808080"/>
        </w:rPr>
        <w:t>ManagedEntity</w:t>
      </w:r>
      <w:proofErr w:type="spellEnd"/>
      <w:r w:rsidRPr="008F632C">
        <w:rPr>
          <w:color w:val="808080"/>
        </w:rPr>
        <w:t xml:space="preserve">" as </w:t>
      </w:r>
      <w:proofErr w:type="spellStart"/>
      <w:r w:rsidRPr="008F632C">
        <w:rPr>
          <w:color w:val="808080"/>
        </w:rPr>
        <w:t>ManagedEntity</w:t>
      </w:r>
      <w:proofErr w:type="spellEnd"/>
    </w:p>
    <w:p w14:paraId="75018614" w14:textId="77777777" w:rsidR="006C55D1" w:rsidRPr="008F632C" w:rsidRDefault="006C55D1" w:rsidP="006C55D1">
      <w:pPr>
        <w:pStyle w:val="PL"/>
        <w:shd w:val="clear" w:color="auto" w:fill="E7E6E6"/>
        <w:rPr>
          <w:color w:val="808080"/>
        </w:rPr>
      </w:pPr>
      <w:proofErr w:type="spellStart"/>
      <w:r w:rsidRPr="008F632C">
        <w:rPr>
          <w:color w:val="808080"/>
        </w:rPr>
        <w:t>MnS_Consumer</w:t>
      </w:r>
      <w:proofErr w:type="spellEnd"/>
      <w:r w:rsidRPr="008F632C">
        <w:rPr>
          <w:color w:val="808080"/>
        </w:rPr>
        <w:t xml:space="preserve"> -&gt; </w:t>
      </w:r>
      <w:proofErr w:type="spellStart"/>
      <w:r w:rsidRPr="008F632C">
        <w:rPr>
          <w:color w:val="808080"/>
        </w:rPr>
        <w:t>MnS_Producer</w:t>
      </w:r>
      <w:proofErr w:type="spellEnd"/>
      <w:r w:rsidRPr="008F632C">
        <w:rPr>
          <w:color w:val="808080"/>
        </w:rPr>
        <w:t>: 1. Request to create an intent instance (list of attributes of intent IOC)</w:t>
      </w:r>
    </w:p>
    <w:p w14:paraId="568195A4" w14:textId="77777777" w:rsidR="006C55D1" w:rsidRPr="008F632C" w:rsidRDefault="006C55D1" w:rsidP="006C55D1">
      <w:pPr>
        <w:pStyle w:val="PL"/>
        <w:shd w:val="clear" w:color="auto" w:fill="E7E6E6"/>
        <w:rPr>
          <w:color w:val="808080"/>
        </w:rPr>
      </w:pPr>
      <w:proofErr w:type="spellStart"/>
      <w:r w:rsidRPr="008F632C">
        <w:rPr>
          <w:color w:val="808080"/>
        </w:rPr>
        <w:t>MnS_Producer</w:t>
      </w:r>
      <w:proofErr w:type="spellEnd"/>
      <w:r w:rsidRPr="008F632C">
        <w:rPr>
          <w:color w:val="808080"/>
        </w:rPr>
        <w:t xml:space="preserve"> -&gt; </w:t>
      </w:r>
      <w:proofErr w:type="spellStart"/>
      <w:r w:rsidRPr="008F632C">
        <w:rPr>
          <w:color w:val="808080"/>
        </w:rPr>
        <w:t>MnS_Producer</w:t>
      </w:r>
      <w:proofErr w:type="spellEnd"/>
      <w:r w:rsidRPr="008F632C">
        <w:rPr>
          <w:color w:val="808080"/>
        </w:rPr>
        <w:t>: 2. Create and configure intent MOI</w:t>
      </w:r>
    </w:p>
    <w:p w14:paraId="44568F77" w14:textId="77777777" w:rsidR="006C55D1" w:rsidRPr="008F632C" w:rsidRDefault="006C55D1" w:rsidP="006C55D1">
      <w:pPr>
        <w:pStyle w:val="PL"/>
        <w:shd w:val="clear" w:color="auto" w:fill="E7E6E6"/>
        <w:rPr>
          <w:color w:val="808080"/>
        </w:rPr>
      </w:pPr>
      <w:proofErr w:type="spellStart"/>
      <w:r w:rsidRPr="008F632C">
        <w:rPr>
          <w:color w:val="808080"/>
        </w:rPr>
        <w:t>MnS_Producer</w:t>
      </w:r>
      <w:proofErr w:type="spellEnd"/>
      <w:r w:rsidRPr="008F632C">
        <w:rPr>
          <w:color w:val="808080"/>
        </w:rPr>
        <w:t xml:space="preserve"> -&gt; </w:t>
      </w:r>
      <w:proofErr w:type="spellStart"/>
      <w:r w:rsidRPr="008F632C">
        <w:rPr>
          <w:color w:val="808080"/>
        </w:rPr>
        <w:t>MnS_Consumer</w:t>
      </w:r>
      <w:proofErr w:type="spellEnd"/>
      <w:r w:rsidRPr="008F632C">
        <w:rPr>
          <w:color w:val="808080"/>
        </w:rPr>
        <w:t xml:space="preserve">: 3. Response for create an intent instance </w:t>
      </w:r>
    </w:p>
    <w:p w14:paraId="47CAAEBB" w14:textId="77777777" w:rsidR="006C55D1" w:rsidRPr="008F632C" w:rsidRDefault="006C55D1" w:rsidP="006C55D1">
      <w:pPr>
        <w:pStyle w:val="PL"/>
        <w:shd w:val="clear" w:color="auto" w:fill="E7E6E6"/>
        <w:rPr>
          <w:color w:val="808080"/>
        </w:rPr>
      </w:pPr>
      <w:proofErr w:type="spellStart"/>
      <w:r w:rsidRPr="008F632C">
        <w:rPr>
          <w:color w:val="808080"/>
        </w:rPr>
        <w:t>MnS_Producer</w:t>
      </w:r>
      <w:proofErr w:type="spellEnd"/>
      <w:r w:rsidRPr="008F632C">
        <w:rPr>
          <w:color w:val="808080"/>
        </w:rPr>
        <w:t xml:space="preserve"> -&gt; </w:t>
      </w:r>
      <w:proofErr w:type="spellStart"/>
      <w:r w:rsidRPr="008F632C">
        <w:rPr>
          <w:color w:val="808080"/>
        </w:rPr>
        <w:t>MnS_Producer</w:t>
      </w:r>
      <w:proofErr w:type="spellEnd"/>
      <w:r w:rsidRPr="008F632C">
        <w:rPr>
          <w:color w:val="808080"/>
        </w:rPr>
        <w:t>: 4. Perform the feasibility check of the intent instance</w:t>
      </w:r>
    </w:p>
    <w:p w14:paraId="459E285B" w14:textId="77777777" w:rsidR="006C55D1" w:rsidRPr="008F632C" w:rsidRDefault="006C55D1" w:rsidP="006C55D1">
      <w:pPr>
        <w:pStyle w:val="PL"/>
        <w:shd w:val="clear" w:color="auto" w:fill="E7E6E6"/>
        <w:rPr>
          <w:color w:val="808080"/>
        </w:rPr>
      </w:pPr>
    </w:p>
    <w:p w14:paraId="5F7EFE87" w14:textId="77777777" w:rsidR="006C55D1" w:rsidRPr="008F632C" w:rsidRDefault="006C55D1" w:rsidP="006C55D1">
      <w:pPr>
        <w:pStyle w:val="PL"/>
        <w:shd w:val="clear" w:color="auto" w:fill="E7E6E6"/>
        <w:rPr>
          <w:color w:val="808080"/>
        </w:rPr>
      </w:pPr>
      <w:r w:rsidRPr="008F632C">
        <w:rPr>
          <w:color w:val="808080"/>
        </w:rPr>
        <w:t>alt feasibility check result is "Feasible"</w:t>
      </w:r>
    </w:p>
    <w:p w14:paraId="25F76839" w14:textId="77777777" w:rsidR="006C55D1" w:rsidRPr="008F632C" w:rsidRDefault="006C55D1" w:rsidP="006C55D1">
      <w:pPr>
        <w:pStyle w:val="PL"/>
        <w:shd w:val="clear" w:color="auto" w:fill="E7E6E6"/>
        <w:rPr>
          <w:color w:val="808080"/>
        </w:rPr>
      </w:pPr>
      <w:r w:rsidRPr="008F632C">
        <w:rPr>
          <w:color w:val="808080"/>
        </w:rPr>
        <w:t xml:space="preserve">  Ref over </w:t>
      </w:r>
      <w:proofErr w:type="spellStart"/>
      <w:r w:rsidRPr="008F632C">
        <w:rPr>
          <w:color w:val="808080"/>
        </w:rPr>
        <w:t>MnS_Producer</w:t>
      </w:r>
      <w:proofErr w:type="spellEnd"/>
      <w:r w:rsidRPr="008F632C">
        <w:rPr>
          <w:color w:val="808080"/>
        </w:rPr>
        <w:t xml:space="preserve">, </w:t>
      </w:r>
      <w:proofErr w:type="spellStart"/>
      <w:r w:rsidRPr="008F632C">
        <w:rPr>
          <w:color w:val="808080"/>
        </w:rPr>
        <w:t>ManagedEntity</w:t>
      </w:r>
      <w:proofErr w:type="spellEnd"/>
      <w:r w:rsidRPr="008F632C">
        <w:rPr>
          <w:color w:val="808080"/>
        </w:rPr>
        <w:t>: 5a. Perform service or network management tasks</w:t>
      </w:r>
    </w:p>
    <w:p w14:paraId="1F660AC1" w14:textId="77777777" w:rsidR="006C55D1" w:rsidRPr="008F632C" w:rsidRDefault="006C55D1" w:rsidP="006C55D1">
      <w:pPr>
        <w:pStyle w:val="PL"/>
        <w:shd w:val="clear" w:color="auto" w:fill="E7E6E6"/>
        <w:rPr>
          <w:color w:val="808080"/>
        </w:rPr>
      </w:pPr>
      <w:r w:rsidRPr="008F632C">
        <w:rPr>
          <w:color w:val="808080"/>
        </w:rPr>
        <w:t xml:space="preserve">  loop </w:t>
      </w:r>
    </w:p>
    <w:p w14:paraId="28B762DC" w14:textId="77777777" w:rsidR="006C55D1" w:rsidRPr="008F632C" w:rsidRDefault="006C55D1" w:rsidP="006C55D1">
      <w:pPr>
        <w:pStyle w:val="PL"/>
        <w:shd w:val="clear" w:color="auto" w:fill="E7E6E6"/>
        <w:rPr>
          <w:color w:val="808080"/>
        </w:rPr>
      </w:pPr>
      <w:r w:rsidRPr="008F632C">
        <w:rPr>
          <w:color w:val="808080"/>
        </w:rPr>
        <w:t xml:space="preserve">   Ref over </w:t>
      </w:r>
      <w:proofErr w:type="spellStart"/>
      <w:r w:rsidRPr="008F632C">
        <w:rPr>
          <w:color w:val="808080"/>
        </w:rPr>
        <w:t>MnS_Producer</w:t>
      </w:r>
      <w:proofErr w:type="spellEnd"/>
      <w:r w:rsidRPr="008F632C">
        <w:rPr>
          <w:color w:val="808080"/>
        </w:rPr>
        <w:t xml:space="preserve">, </w:t>
      </w:r>
      <w:proofErr w:type="spellStart"/>
      <w:r w:rsidRPr="008F632C">
        <w:rPr>
          <w:color w:val="808080"/>
        </w:rPr>
        <w:t>ManagedEntity</w:t>
      </w:r>
      <w:proofErr w:type="spellEnd"/>
      <w:r w:rsidRPr="008F632C">
        <w:rPr>
          <w:color w:val="808080"/>
        </w:rPr>
        <w:t xml:space="preserve">: 6. Evaluate intent fulfilment </w:t>
      </w:r>
    </w:p>
    <w:p w14:paraId="1E58561C" w14:textId="77777777" w:rsidR="006C55D1" w:rsidRPr="008F632C" w:rsidRDefault="006C55D1" w:rsidP="006C55D1">
      <w:pPr>
        <w:pStyle w:val="PL"/>
        <w:shd w:val="clear" w:color="auto" w:fill="E7E6E6"/>
        <w:rPr>
          <w:color w:val="808080"/>
        </w:rPr>
      </w:pPr>
      <w:r w:rsidRPr="008F632C">
        <w:rPr>
          <w:color w:val="808080"/>
        </w:rPr>
        <w:t xml:space="preserve">     opt</w:t>
      </w:r>
    </w:p>
    <w:p w14:paraId="3DEC2EE3" w14:textId="77777777" w:rsidR="006C55D1" w:rsidRPr="008F632C" w:rsidRDefault="006C55D1" w:rsidP="006C55D1">
      <w:pPr>
        <w:pStyle w:val="PL"/>
        <w:shd w:val="clear" w:color="auto" w:fill="E7E6E6"/>
        <w:rPr>
          <w:color w:val="808080"/>
        </w:rPr>
      </w:pPr>
      <w:r w:rsidRPr="008F632C">
        <w:rPr>
          <w:color w:val="808080"/>
        </w:rPr>
        <w:t xml:space="preserve">  Ref over </w:t>
      </w:r>
      <w:proofErr w:type="spellStart"/>
      <w:r w:rsidRPr="008F632C">
        <w:rPr>
          <w:color w:val="808080"/>
        </w:rPr>
        <w:t>MnS_Producer</w:t>
      </w:r>
      <w:proofErr w:type="spellEnd"/>
      <w:r w:rsidRPr="008F632C">
        <w:rPr>
          <w:color w:val="808080"/>
        </w:rPr>
        <w:t xml:space="preserve">, </w:t>
      </w:r>
      <w:proofErr w:type="spellStart"/>
      <w:r w:rsidRPr="008F632C">
        <w:rPr>
          <w:color w:val="808080"/>
        </w:rPr>
        <w:t>ManagedEntity</w:t>
      </w:r>
      <w:proofErr w:type="spellEnd"/>
      <w:r w:rsidRPr="008F632C">
        <w:rPr>
          <w:color w:val="808080"/>
        </w:rPr>
        <w:t>: 7. Adjust to fulfil the intent requirement</w:t>
      </w:r>
    </w:p>
    <w:p w14:paraId="28CF9594" w14:textId="77777777" w:rsidR="006C55D1" w:rsidRPr="008F632C" w:rsidRDefault="006C55D1" w:rsidP="006C55D1">
      <w:pPr>
        <w:pStyle w:val="PL"/>
        <w:shd w:val="clear" w:color="auto" w:fill="E7E6E6"/>
        <w:rPr>
          <w:color w:val="808080"/>
        </w:rPr>
      </w:pPr>
      <w:r w:rsidRPr="008F632C">
        <w:rPr>
          <w:color w:val="808080"/>
        </w:rPr>
        <w:t xml:space="preserve">     end</w:t>
      </w:r>
    </w:p>
    <w:p w14:paraId="3EAA23CF" w14:textId="77777777" w:rsidR="006C55D1" w:rsidRPr="008F632C" w:rsidRDefault="006C55D1" w:rsidP="006C55D1">
      <w:pPr>
        <w:pStyle w:val="PL"/>
        <w:shd w:val="clear" w:color="auto" w:fill="E7E6E6"/>
        <w:rPr>
          <w:color w:val="808080"/>
        </w:rPr>
      </w:pPr>
      <w:r w:rsidRPr="008F632C">
        <w:rPr>
          <w:color w:val="808080"/>
        </w:rPr>
        <w:t xml:space="preserve">  end</w:t>
      </w:r>
    </w:p>
    <w:p w14:paraId="202C9C42" w14:textId="77777777" w:rsidR="006C55D1" w:rsidRPr="008F632C" w:rsidRDefault="006C55D1" w:rsidP="006C55D1">
      <w:pPr>
        <w:pStyle w:val="PL"/>
        <w:shd w:val="clear" w:color="auto" w:fill="E7E6E6"/>
        <w:rPr>
          <w:color w:val="808080"/>
        </w:rPr>
      </w:pPr>
      <w:r w:rsidRPr="008F632C">
        <w:rPr>
          <w:color w:val="808080"/>
        </w:rPr>
        <w:t xml:space="preserve">  </w:t>
      </w:r>
      <w:proofErr w:type="spellStart"/>
      <w:r w:rsidRPr="008F632C">
        <w:rPr>
          <w:color w:val="808080"/>
        </w:rPr>
        <w:t>MnS_Producer</w:t>
      </w:r>
      <w:proofErr w:type="spellEnd"/>
      <w:r w:rsidRPr="008F632C">
        <w:rPr>
          <w:color w:val="808080"/>
        </w:rPr>
        <w:t xml:space="preserve"> -&gt; MnS_Consumer:8. Notify of intent </w:t>
      </w:r>
      <w:proofErr w:type="spellStart"/>
      <w:r w:rsidRPr="008F632C">
        <w:rPr>
          <w:color w:val="808080"/>
        </w:rPr>
        <w:t>fulfillment</w:t>
      </w:r>
      <w:proofErr w:type="spellEnd"/>
      <w:r w:rsidRPr="008F632C">
        <w:rPr>
          <w:color w:val="808080"/>
        </w:rPr>
        <w:t xml:space="preserve"> Information\n (DN of intent MOI, </w:t>
      </w:r>
      <w:proofErr w:type="spellStart"/>
      <w:r w:rsidRPr="008F632C">
        <w:rPr>
          <w:color w:val="808080"/>
        </w:rPr>
        <w:t>FulfilmentInfo</w:t>
      </w:r>
      <w:proofErr w:type="spellEnd"/>
      <w:r w:rsidRPr="008F632C">
        <w:rPr>
          <w:color w:val="808080"/>
        </w:rPr>
        <w:t>)</w:t>
      </w:r>
    </w:p>
    <w:p w14:paraId="6A736491" w14:textId="77777777" w:rsidR="006C55D1" w:rsidRPr="008F632C" w:rsidRDefault="006C55D1" w:rsidP="006C55D1">
      <w:pPr>
        <w:pStyle w:val="PL"/>
        <w:shd w:val="clear" w:color="auto" w:fill="E7E6E6"/>
        <w:rPr>
          <w:color w:val="808080"/>
        </w:rPr>
      </w:pPr>
    </w:p>
    <w:p w14:paraId="67E611A6" w14:textId="77777777" w:rsidR="006C55D1" w:rsidRPr="008F632C" w:rsidRDefault="006C55D1" w:rsidP="006C55D1">
      <w:pPr>
        <w:pStyle w:val="PL"/>
        <w:shd w:val="clear" w:color="auto" w:fill="E7E6E6"/>
        <w:rPr>
          <w:color w:val="808080"/>
        </w:rPr>
      </w:pPr>
      <w:r w:rsidRPr="008F632C">
        <w:rPr>
          <w:color w:val="808080"/>
        </w:rPr>
        <w:t>else feasibility check result is "</w:t>
      </w:r>
      <w:proofErr w:type="spellStart"/>
      <w:r w:rsidRPr="008F632C">
        <w:rPr>
          <w:color w:val="808080"/>
        </w:rPr>
        <w:t>inFeasible</w:t>
      </w:r>
      <w:proofErr w:type="spellEnd"/>
      <w:r w:rsidRPr="008F632C">
        <w:rPr>
          <w:color w:val="808080"/>
        </w:rPr>
        <w:t>"</w:t>
      </w:r>
    </w:p>
    <w:p w14:paraId="003FFAA1" w14:textId="77777777" w:rsidR="006C55D1" w:rsidRPr="008F632C" w:rsidRDefault="006C55D1" w:rsidP="006C55D1">
      <w:pPr>
        <w:pStyle w:val="PL"/>
        <w:shd w:val="clear" w:color="auto" w:fill="E7E6E6"/>
        <w:rPr>
          <w:color w:val="808080"/>
        </w:rPr>
      </w:pPr>
      <w:r w:rsidRPr="008F632C">
        <w:rPr>
          <w:color w:val="808080"/>
        </w:rPr>
        <w:t xml:space="preserve">  </w:t>
      </w:r>
      <w:proofErr w:type="spellStart"/>
      <w:r w:rsidRPr="008F632C">
        <w:rPr>
          <w:color w:val="808080"/>
        </w:rPr>
        <w:t>MnS_Producer</w:t>
      </w:r>
      <w:proofErr w:type="spellEnd"/>
      <w:r w:rsidRPr="008F632C">
        <w:rPr>
          <w:color w:val="808080"/>
        </w:rPr>
        <w:t xml:space="preserve"> -&gt; </w:t>
      </w:r>
      <w:proofErr w:type="spellStart"/>
      <w:r w:rsidRPr="008F632C">
        <w:rPr>
          <w:color w:val="808080"/>
        </w:rPr>
        <w:t>MnS_Consumer</w:t>
      </w:r>
      <w:proofErr w:type="spellEnd"/>
      <w:r w:rsidRPr="008F632C">
        <w:rPr>
          <w:color w:val="808080"/>
        </w:rPr>
        <w:t xml:space="preserve">: 5b. Notify of intent </w:t>
      </w:r>
      <w:proofErr w:type="spellStart"/>
      <w:r w:rsidRPr="008F632C">
        <w:rPr>
          <w:color w:val="808080"/>
        </w:rPr>
        <w:t>infeasibile</w:t>
      </w:r>
      <w:proofErr w:type="spellEnd"/>
      <w:r w:rsidRPr="008F632C">
        <w:rPr>
          <w:color w:val="808080"/>
        </w:rPr>
        <w:t xml:space="preserve"> information for \n the created intent instance</w:t>
      </w:r>
    </w:p>
    <w:p w14:paraId="3039007C" w14:textId="25228057" w:rsidR="00E155FF" w:rsidRPr="00506640" w:rsidRDefault="006C55D1" w:rsidP="00E155FF">
      <w:pPr>
        <w:pStyle w:val="PL"/>
        <w:shd w:val="clear" w:color="auto" w:fill="E7E6E6"/>
        <w:rPr>
          <w:color w:val="808080"/>
        </w:rPr>
      </w:pPr>
      <w:r w:rsidRPr="008F632C">
        <w:rPr>
          <w:color w:val="808080"/>
        </w:rPr>
        <w:t>end</w:t>
      </w:r>
    </w:p>
    <w:p w14:paraId="3200A74D" w14:textId="77777777" w:rsidR="0072411A" w:rsidRPr="00506640" w:rsidRDefault="0072411A" w:rsidP="0072411A">
      <w:pPr>
        <w:pStyle w:val="PL"/>
      </w:pPr>
    </w:p>
    <w:p w14:paraId="0107DD96" w14:textId="77777777" w:rsidR="005B1465" w:rsidRPr="00506640" w:rsidRDefault="005B1465" w:rsidP="0072411A">
      <w:pPr>
        <w:pStyle w:val="Heading2"/>
      </w:pPr>
      <w:bookmarkStart w:id="6936" w:name="_Toc106192988"/>
      <w:bookmarkStart w:id="6937" w:name="_Toc138066001"/>
      <w:r w:rsidRPr="00506640">
        <w:lastRenderedPageBreak/>
        <w:t>A.1.3</w:t>
      </w:r>
      <w:r w:rsidRPr="00506640">
        <w:tab/>
        <w:t>Delete an intent</w:t>
      </w:r>
      <w:bookmarkEnd w:id="6936"/>
      <w:bookmarkEnd w:id="6937"/>
    </w:p>
    <w:p w14:paraId="25CC75EC" w14:textId="77777777" w:rsidR="005B1465" w:rsidRPr="00506640" w:rsidRDefault="005B1465" w:rsidP="0072411A">
      <w:pPr>
        <w:pStyle w:val="PL"/>
        <w:keepNext/>
        <w:keepLines/>
        <w:shd w:val="clear" w:color="auto" w:fill="E7E6E6"/>
        <w:rPr>
          <w:color w:val="808080"/>
        </w:rPr>
      </w:pPr>
      <w:r w:rsidRPr="00506640">
        <w:rPr>
          <w:color w:val="808080"/>
        </w:rPr>
        <w:t>@startuml</w:t>
      </w:r>
    </w:p>
    <w:p w14:paraId="2FD49B94" w14:textId="77777777" w:rsidR="005B1465" w:rsidRPr="00506640" w:rsidRDefault="005B1465" w:rsidP="0072411A">
      <w:pPr>
        <w:pStyle w:val="PL"/>
        <w:keepNext/>
        <w:keepLines/>
        <w:shd w:val="clear" w:color="auto" w:fill="E7E6E6"/>
        <w:rPr>
          <w:color w:val="808080"/>
        </w:rPr>
      </w:pPr>
      <w:r w:rsidRPr="00506640">
        <w:rPr>
          <w:color w:val="808080"/>
        </w:rPr>
        <w:t>title "[Delete an intent]"</w:t>
      </w:r>
    </w:p>
    <w:p w14:paraId="0A614EA1" w14:textId="77777777" w:rsidR="005B1465" w:rsidRPr="00506640" w:rsidRDefault="005B1465" w:rsidP="0072411A">
      <w:pPr>
        <w:pStyle w:val="PL"/>
        <w:keepNext/>
        <w:keepLines/>
        <w:shd w:val="clear" w:color="auto" w:fill="E7E6E6"/>
        <w:rPr>
          <w:color w:val="808080"/>
        </w:rPr>
      </w:pPr>
      <w:r w:rsidRPr="00506640">
        <w:rPr>
          <w:color w:val="808080"/>
        </w:rPr>
        <w:t>actor "</w:t>
      </w:r>
      <w:proofErr w:type="spellStart"/>
      <w:r w:rsidRPr="00506640">
        <w:rPr>
          <w:color w:val="808080"/>
        </w:rPr>
        <w:t>MnS</w:t>
      </w:r>
      <w:proofErr w:type="spellEnd"/>
      <w:r w:rsidRPr="00506640">
        <w:rPr>
          <w:color w:val="808080"/>
        </w:rPr>
        <w:t xml:space="preserve"> Consumer" as </w:t>
      </w:r>
      <w:proofErr w:type="spellStart"/>
      <w:r w:rsidRPr="00506640">
        <w:rPr>
          <w:color w:val="808080"/>
        </w:rPr>
        <w:t>MnS_Consumer</w:t>
      </w:r>
      <w:proofErr w:type="spellEnd"/>
    </w:p>
    <w:p w14:paraId="521227C1" w14:textId="77777777" w:rsidR="005B1465" w:rsidRPr="00506640" w:rsidRDefault="005B1465" w:rsidP="0072411A">
      <w:pPr>
        <w:pStyle w:val="PL"/>
        <w:keepNext/>
        <w:keepLines/>
        <w:shd w:val="clear" w:color="auto" w:fill="E7E6E6"/>
        <w:rPr>
          <w:color w:val="808080"/>
        </w:rPr>
      </w:pPr>
      <w:r w:rsidRPr="00506640">
        <w:rPr>
          <w:color w:val="808080"/>
        </w:rPr>
        <w:t>participant "</w:t>
      </w:r>
      <w:proofErr w:type="spellStart"/>
      <w:r w:rsidRPr="00506640">
        <w:rPr>
          <w:color w:val="808080"/>
        </w:rPr>
        <w:t>MnS</w:t>
      </w:r>
      <w:proofErr w:type="spellEnd"/>
      <w:r w:rsidRPr="00506640">
        <w:rPr>
          <w:color w:val="808080"/>
        </w:rPr>
        <w:t xml:space="preserve"> Producer" as </w:t>
      </w:r>
      <w:proofErr w:type="spellStart"/>
      <w:r w:rsidRPr="00506640">
        <w:rPr>
          <w:color w:val="808080"/>
        </w:rPr>
        <w:t>MnS_Producer</w:t>
      </w:r>
      <w:proofErr w:type="spellEnd"/>
    </w:p>
    <w:p w14:paraId="1D8BEE38" w14:textId="77777777" w:rsidR="005B1465" w:rsidRPr="00506640" w:rsidRDefault="005B1465" w:rsidP="0072411A">
      <w:pPr>
        <w:pStyle w:val="PL"/>
        <w:keepNext/>
        <w:keepLines/>
        <w:shd w:val="clear" w:color="auto" w:fill="E7E6E6"/>
        <w:rPr>
          <w:color w:val="808080"/>
        </w:rPr>
      </w:pPr>
      <w:proofErr w:type="spellStart"/>
      <w:r w:rsidRPr="00506640">
        <w:rPr>
          <w:color w:val="808080"/>
        </w:rPr>
        <w:t>MnS_Consumer</w:t>
      </w:r>
      <w:proofErr w:type="spellEnd"/>
      <w:r w:rsidRPr="00506640">
        <w:rPr>
          <w:color w:val="808080"/>
        </w:rPr>
        <w:t xml:space="preserve"> -&gt; </w:t>
      </w:r>
      <w:proofErr w:type="spellStart"/>
      <w:r w:rsidRPr="00506640">
        <w:rPr>
          <w:color w:val="808080"/>
        </w:rPr>
        <w:t>MnS_Producer</w:t>
      </w:r>
      <w:proofErr w:type="spellEnd"/>
      <w:r w:rsidRPr="00506640">
        <w:rPr>
          <w:color w:val="808080"/>
        </w:rPr>
        <w:t>: 1.Requst to delete an intent instance\n('</w:t>
      </w:r>
      <w:proofErr w:type="spellStart"/>
      <w:r w:rsidRPr="00506640">
        <w:rPr>
          <w:color w:val="808080"/>
        </w:rPr>
        <w:t>objectInstance</w:t>
      </w:r>
      <w:proofErr w:type="spellEnd"/>
      <w:r w:rsidRPr="00506640">
        <w:rPr>
          <w:color w:val="808080"/>
        </w:rPr>
        <w:t xml:space="preserve">' of intent MOI) </w:t>
      </w:r>
    </w:p>
    <w:p w14:paraId="1C3EA713" w14:textId="77777777" w:rsidR="005B1465" w:rsidRPr="00506640" w:rsidRDefault="005B1465" w:rsidP="0072411A">
      <w:pPr>
        <w:pStyle w:val="PL"/>
        <w:keepNext/>
        <w:keepLines/>
        <w:shd w:val="clear" w:color="auto" w:fill="E7E6E6"/>
        <w:rPr>
          <w:color w:val="808080"/>
        </w:rPr>
      </w:pPr>
      <w:proofErr w:type="spellStart"/>
      <w:r w:rsidRPr="00506640">
        <w:rPr>
          <w:color w:val="808080"/>
        </w:rPr>
        <w:t>MnS_Producer</w:t>
      </w:r>
      <w:proofErr w:type="spellEnd"/>
      <w:r w:rsidRPr="00506640">
        <w:rPr>
          <w:color w:val="808080"/>
        </w:rPr>
        <w:t xml:space="preserve"> -&gt; </w:t>
      </w:r>
      <w:proofErr w:type="spellStart"/>
      <w:r w:rsidRPr="00506640">
        <w:rPr>
          <w:color w:val="808080"/>
        </w:rPr>
        <w:t>MnS_Producer</w:t>
      </w:r>
      <w:proofErr w:type="spellEnd"/>
      <w:r w:rsidRPr="00506640">
        <w:rPr>
          <w:color w:val="808080"/>
        </w:rPr>
        <w:t>: 2.Delete the intent MOI</w:t>
      </w:r>
    </w:p>
    <w:p w14:paraId="2A9C3761" w14:textId="0466020E" w:rsidR="005B1465" w:rsidRPr="00506640" w:rsidRDefault="005B1465" w:rsidP="0072411A">
      <w:pPr>
        <w:pStyle w:val="PL"/>
        <w:keepNext/>
        <w:keepLines/>
        <w:shd w:val="clear" w:color="auto" w:fill="E7E6E6"/>
        <w:rPr>
          <w:color w:val="808080"/>
        </w:rPr>
      </w:pPr>
      <w:proofErr w:type="spellStart"/>
      <w:r w:rsidRPr="00506640">
        <w:rPr>
          <w:color w:val="808080"/>
        </w:rPr>
        <w:t>MnS_Producer</w:t>
      </w:r>
      <w:proofErr w:type="spellEnd"/>
      <w:r w:rsidRPr="00506640">
        <w:rPr>
          <w:color w:val="808080"/>
        </w:rPr>
        <w:t xml:space="preserve"> -&gt; </w:t>
      </w:r>
      <w:proofErr w:type="spellStart"/>
      <w:r w:rsidRPr="00506640">
        <w:rPr>
          <w:color w:val="808080"/>
        </w:rPr>
        <w:t>MnS_Consumer</w:t>
      </w:r>
      <w:proofErr w:type="spellEnd"/>
      <w:r w:rsidRPr="00506640">
        <w:rPr>
          <w:color w:val="808080"/>
        </w:rPr>
        <w:t>: 3.Response for delete an intent instance\n ('</w:t>
      </w:r>
      <w:proofErr w:type="spellStart"/>
      <w:r w:rsidRPr="00506640">
        <w:rPr>
          <w:color w:val="808080"/>
        </w:rPr>
        <w:t>objectInstance</w:t>
      </w:r>
      <w:proofErr w:type="spellEnd"/>
      <w:r w:rsidRPr="00506640">
        <w:rPr>
          <w:color w:val="808080"/>
        </w:rPr>
        <w:t>' of intent MOI)</w:t>
      </w:r>
    </w:p>
    <w:p w14:paraId="460555E9" w14:textId="77777777" w:rsidR="005B1465" w:rsidRPr="00506640" w:rsidRDefault="005B1465" w:rsidP="0072411A">
      <w:pPr>
        <w:pStyle w:val="PL"/>
        <w:keepNext/>
        <w:keepLines/>
        <w:shd w:val="clear" w:color="auto" w:fill="E7E6E6"/>
        <w:rPr>
          <w:color w:val="808080"/>
        </w:rPr>
      </w:pPr>
      <w:r w:rsidRPr="00506640">
        <w:rPr>
          <w:color w:val="808080"/>
        </w:rPr>
        <w:t>hide footbox</w:t>
      </w:r>
    </w:p>
    <w:p w14:paraId="55BDA508" w14:textId="2AB69079" w:rsidR="005B1465" w:rsidRPr="00506640" w:rsidRDefault="005B1465" w:rsidP="005B1465">
      <w:pPr>
        <w:pStyle w:val="PL"/>
        <w:shd w:val="clear" w:color="auto" w:fill="E7E6E6"/>
        <w:rPr>
          <w:color w:val="808080"/>
        </w:rPr>
      </w:pPr>
      <w:r w:rsidRPr="00506640">
        <w:rPr>
          <w:color w:val="808080"/>
        </w:rPr>
        <w:t>@enduml</w:t>
      </w:r>
    </w:p>
    <w:p w14:paraId="38D136F7" w14:textId="77777777" w:rsidR="0072411A" w:rsidRPr="00506640" w:rsidRDefault="0072411A" w:rsidP="0072411A">
      <w:pPr>
        <w:pStyle w:val="PL"/>
      </w:pPr>
    </w:p>
    <w:p w14:paraId="6771187E" w14:textId="37A39CC6" w:rsidR="00814FE8" w:rsidRPr="00506640" w:rsidRDefault="00814FE8" w:rsidP="005E6A04">
      <w:pPr>
        <w:pStyle w:val="Heading2"/>
      </w:pPr>
      <w:bookmarkStart w:id="6938" w:name="_Toc106192989"/>
      <w:bookmarkStart w:id="6939" w:name="_Toc138066002"/>
      <w:r w:rsidRPr="00506640">
        <w:t>A.1.</w:t>
      </w:r>
      <w:r w:rsidR="00545FDC" w:rsidRPr="00506640">
        <w:t>4</w:t>
      </w:r>
      <w:r w:rsidR="00804A58" w:rsidRPr="00506640">
        <w:tab/>
        <w:t>Q</w:t>
      </w:r>
      <w:r w:rsidRPr="00506640">
        <w:rPr>
          <w:rFonts w:hint="eastAsia"/>
          <w:lang w:eastAsia="zh-CN"/>
        </w:rPr>
        <w:t>uery</w:t>
      </w:r>
      <w:r w:rsidRPr="00506640">
        <w:t xml:space="preserve"> an intent</w:t>
      </w:r>
      <w:bookmarkEnd w:id="6938"/>
      <w:bookmarkEnd w:id="6939"/>
    </w:p>
    <w:p w14:paraId="200AE15A" w14:textId="77777777" w:rsidR="008752E7" w:rsidRPr="00076727" w:rsidRDefault="008752E7" w:rsidP="008752E7">
      <w:pPr>
        <w:pStyle w:val="PL"/>
        <w:shd w:val="clear" w:color="auto" w:fill="E7E6E6"/>
        <w:rPr>
          <w:color w:val="808080"/>
        </w:rPr>
      </w:pPr>
      <w:r w:rsidRPr="00076727">
        <w:rPr>
          <w:color w:val="808080"/>
        </w:rPr>
        <w:t>@startuml</w:t>
      </w:r>
    </w:p>
    <w:p w14:paraId="5C740B4A" w14:textId="77777777" w:rsidR="008752E7" w:rsidRPr="00076727" w:rsidRDefault="008752E7" w:rsidP="008752E7">
      <w:pPr>
        <w:pStyle w:val="PL"/>
        <w:shd w:val="clear" w:color="auto" w:fill="E7E6E6"/>
        <w:rPr>
          <w:color w:val="808080"/>
        </w:rPr>
      </w:pPr>
      <w:r w:rsidRPr="00076727">
        <w:rPr>
          <w:color w:val="808080"/>
        </w:rPr>
        <w:t>title "[Query an intent]"</w:t>
      </w:r>
    </w:p>
    <w:p w14:paraId="6AE20EAA" w14:textId="77777777" w:rsidR="008752E7" w:rsidRPr="00076727" w:rsidRDefault="008752E7" w:rsidP="008752E7">
      <w:pPr>
        <w:pStyle w:val="PL"/>
        <w:shd w:val="clear" w:color="auto" w:fill="E7E6E6"/>
        <w:rPr>
          <w:color w:val="808080"/>
        </w:rPr>
      </w:pPr>
      <w:r w:rsidRPr="00076727">
        <w:rPr>
          <w:color w:val="808080"/>
        </w:rPr>
        <w:t>actor "</w:t>
      </w:r>
      <w:proofErr w:type="spellStart"/>
      <w:r w:rsidRPr="00076727">
        <w:rPr>
          <w:color w:val="808080"/>
        </w:rPr>
        <w:t>MnS</w:t>
      </w:r>
      <w:proofErr w:type="spellEnd"/>
      <w:r w:rsidRPr="00076727">
        <w:rPr>
          <w:color w:val="808080"/>
        </w:rPr>
        <w:t xml:space="preserve"> Consumer" as </w:t>
      </w:r>
      <w:proofErr w:type="spellStart"/>
      <w:r w:rsidRPr="00076727">
        <w:rPr>
          <w:color w:val="808080"/>
        </w:rPr>
        <w:t>MnS_Consumer</w:t>
      </w:r>
      <w:proofErr w:type="spellEnd"/>
    </w:p>
    <w:p w14:paraId="7D598877" w14:textId="77777777" w:rsidR="008752E7" w:rsidRPr="00076727" w:rsidRDefault="008752E7" w:rsidP="008752E7">
      <w:pPr>
        <w:pStyle w:val="PL"/>
        <w:shd w:val="clear" w:color="auto" w:fill="E7E6E6"/>
        <w:rPr>
          <w:color w:val="808080"/>
        </w:rPr>
      </w:pPr>
      <w:r w:rsidRPr="00076727">
        <w:rPr>
          <w:color w:val="808080"/>
        </w:rPr>
        <w:t>participant "</w:t>
      </w:r>
      <w:proofErr w:type="spellStart"/>
      <w:r w:rsidRPr="00076727">
        <w:rPr>
          <w:color w:val="808080"/>
        </w:rPr>
        <w:t>MnS</w:t>
      </w:r>
      <w:proofErr w:type="spellEnd"/>
      <w:r w:rsidRPr="00076727">
        <w:rPr>
          <w:color w:val="808080"/>
        </w:rPr>
        <w:t xml:space="preserve"> Producer" as </w:t>
      </w:r>
      <w:proofErr w:type="spellStart"/>
      <w:r w:rsidRPr="00076727">
        <w:rPr>
          <w:color w:val="808080"/>
        </w:rPr>
        <w:t>MnS_Producer</w:t>
      </w:r>
      <w:proofErr w:type="spellEnd"/>
    </w:p>
    <w:p w14:paraId="6ED52F0B" w14:textId="77777777" w:rsidR="008752E7" w:rsidRPr="00076727" w:rsidRDefault="008752E7" w:rsidP="008752E7">
      <w:pPr>
        <w:pStyle w:val="PL"/>
        <w:shd w:val="clear" w:color="auto" w:fill="E7E6E6"/>
        <w:rPr>
          <w:color w:val="808080"/>
        </w:rPr>
      </w:pPr>
      <w:proofErr w:type="spellStart"/>
      <w:r w:rsidRPr="00076727">
        <w:rPr>
          <w:color w:val="808080"/>
        </w:rPr>
        <w:t>MnS_Consumer</w:t>
      </w:r>
      <w:proofErr w:type="spellEnd"/>
      <w:r w:rsidRPr="00076727">
        <w:rPr>
          <w:color w:val="808080"/>
        </w:rPr>
        <w:t xml:space="preserve"> -&gt; </w:t>
      </w:r>
      <w:proofErr w:type="spellStart"/>
      <w:r w:rsidRPr="00076727">
        <w:rPr>
          <w:color w:val="808080"/>
        </w:rPr>
        <w:t>MnS_Producer</w:t>
      </w:r>
      <w:proofErr w:type="spellEnd"/>
      <w:r w:rsidRPr="00076727">
        <w:rPr>
          <w:color w:val="808080"/>
        </w:rPr>
        <w:t>: 1.Request to query an intent instance(</w:t>
      </w:r>
      <w:proofErr w:type="spellStart"/>
      <w:r w:rsidRPr="00076727">
        <w:rPr>
          <w:color w:val="808080"/>
        </w:rPr>
        <w:t>objectInstance,AttributeList</w:t>
      </w:r>
      <w:proofErr w:type="spellEnd"/>
      <w:r w:rsidRPr="00076727">
        <w:rPr>
          <w:color w:val="808080"/>
        </w:rPr>
        <w:t xml:space="preserve"> of Intent IOC ) </w:t>
      </w:r>
    </w:p>
    <w:p w14:paraId="037AB5E8" w14:textId="77777777" w:rsidR="008752E7" w:rsidRPr="00076727" w:rsidRDefault="008752E7" w:rsidP="008752E7">
      <w:pPr>
        <w:pStyle w:val="PL"/>
        <w:shd w:val="clear" w:color="auto" w:fill="E7E6E6"/>
        <w:rPr>
          <w:color w:val="808080"/>
        </w:rPr>
      </w:pPr>
      <w:proofErr w:type="spellStart"/>
      <w:r w:rsidRPr="00076727">
        <w:rPr>
          <w:color w:val="808080"/>
        </w:rPr>
        <w:t>MnS_Producer</w:t>
      </w:r>
      <w:proofErr w:type="spellEnd"/>
      <w:r w:rsidRPr="00076727">
        <w:rPr>
          <w:color w:val="808080"/>
        </w:rPr>
        <w:t xml:space="preserve"> -&gt; </w:t>
      </w:r>
      <w:proofErr w:type="spellStart"/>
      <w:r w:rsidRPr="00076727">
        <w:rPr>
          <w:color w:val="808080"/>
        </w:rPr>
        <w:t>MnS_Producer</w:t>
      </w:r>
      <w:proofErr w:type="spellEnd"/>
      <w:r w:rsidRPr="00076727">
        <w:rPr>
          <w:color w:val="808080"/>
        </w:rPr>
        <w:t>: 2.Query the intent MOI</w:t>
      </w:r>
    </w:p>
    <w:p w14:paraId="15A130F8" w14:textId="77777777" w:rsidR="008752E7" w:rsidRPr="00076727" w:rsidRDefault="008752E7" w:rsidP="008752E7">
      <w:pPr>
        <w:pStyle w:val="PL"/>
        <w:shd w:val="clear" w:color="auto" w:fill="E7E6E6"/>
        <w:rPr>
          <w:color w:val="808080"/>
        </w:rPr>
      </w:pPr>
      <w:proofErr w:type="spellStart"/>
      <w:r w:rsidRPr="00076727">
        <w:rPr>
          <w:color w:val="808080"/>
        </w:rPr>
        <w:t>MnS_Producer</w:t>
      </w:r>
      <w:proofErr w:type="spellEnd"/>
      <w:r w:rsidRPr="00076727">
        <w:rPr>
          <w:color w:val="808080"/>
        </w:rPr>
        <w:t xml:space="preserve"> -&gt; </w:t>
      </w:r>
      <w:proofErr w:type="spellStart"/>
      <w:r w:rsidRPr="00076727">
        <w:rPr>
          <w:color w:val="808080"/>
        </w:rPr>
        <w:t>MnS_Consumer</w:t>
      </w:r>
      <w:proofErr w:type="spellEnd"/>
      <w:r w:rsidRPr="00076727">
        <w:rPr>
          <w:color w:val="808080"/>
        </w:rPr>
        <w:t>: 3.Response for query an intent instance \n (</w:t>
      </w:r>
      <w:proofErr w:type="spellStart"/>
      <w:r w:rsidRPr="00076727">
        <w:rPr>
          <w:color w:val="808080"/>
        </w:rPr>
        <w:t>objectClass,objectInstance,status,list</w:t>
      </w:r>
      <w:proofErr w:type="spellEnd"/>
      <w:r w:rsidRPr="00076727">
        <w:rPr>
          <w:color w:val="808080"/>
        </w:rPr>
        <w:t xml:space="preserve"> of [</w:t>
      </w:r>
      <w:proofErr w:type="spellStart"/>
      <w:r w:rsidRPr="00076727">
        <w:rPr>
          <w:color w:val="808080"/>
        </w:rPr>
        <w:t>Attribute,value</w:t>
      </w:r>
      <w:proofErr w:type="spellEnd"/>
      <w:r w:rsidRPr="00076727">
        <w:rPr>
          <w:color w:val="808080"/>
        </w:rPr>
        <w:t>] of Intent IOC )</w:t>
      </w:r>
    </w:p>
    <w:p w14:paraId="63E04999" w14:textId="77777777" w:rsidR="008752E7" w:rsidRPr="00076727" w:rsidRDefault="008752E7" w:rsidP="008752E7">
      <w:pPr>
        <w:pStyle w:val="PL"/>
        <w:shd w:val="clear" w:color="auto" w:fill="E7E6E6"/>
        <w:rPr>
          <w:color w:val="808080"/>
        </w:rPr>
      </w:pPr>
      <w:r w:rsidRPr="00076727">
        <w:rPr>
          <w:color w:val="808080"/>
        </w:rPr>
        <w:t>hide footbox</w:t>
      </w:r>
    </w:p>
    <w:p w14:paraId="2E745291" w14:textId="77777777" w:rsidR="008752E7" w:rsidRDefault="008752E7" w:rsidP="008752E7">
      <w:pPr>
        <w:pStyle w:val="PL"/>
        <w:shd w:val="clear" w:color="auto" w:fill="E7E6E6"/>
        <w:rPr>
          <w:color w:val="808080"/>
        </w:rPr>
      </w:pPr>
      <w:r w:rsidRPr="00076727">
        <w:rPr>
          <w:color w:val="808080"/>
        </w:rPr>
        <w:t>@enduml</w:t>
      </w:r>
    </w:p>
    <w:p w14:paraId="7DFA2436" w14:textId="77777777" w:rsidR="009A4338" w:rsidRPr="00506640" w:rsidRDefault="009A4338" w:rsidP="0072411A">
      <w:pPr>
        <w:pStyle w:val="PL"/>
      </w:pPr>
    </w:p>
    <w:p w14:paraId="004C2ED2" w14:textId="059D46E6" w:rsidR="00814FE8" w:rsidRPr="00506640" w:rsidRDefault="00814FE8" w:rsidP="005E6A04">
      <w:pPr>
        <w:pStyle w:val="Heading1"/>
      </w:pPr>
      <w:bookmarkStart w:id="6940" w:name="_Toc106192990"/>
      <w:bookmarkStart w:id="6941" w:name="_Toc138066003"/>
      <w:r w:rsidRPr="00506640">
        <w:t>A.2</w:t>
      </w:r>
      <w:r w:rsidRPr="00506640">
        <w:tab/>
        <w:t xml:space="preserve">Information model definition for </w:t>
      </w:r>
      <w:bookmarkEnd w:id="6940"/>
      <w:r w:rsidR="002A7936">
        <w:t>i</w:t>
      </w:r>
      <w:r w:rsidR="002A7936" w:rsidRPr="00506640">
        <w:t>ntent</w:t>
      </w:r>
      <w:bookmarkEnd w:id="6941"/>
    </w:p>
    <w:p w14:paraId="05ACE3DE" w14:textId="68C2B613" w:rsidR="00814FE8" w:rsidRPr="00506640" w:rsidRDefault="00814FE8" w:rsidP="005E6A04">
      <w:pPr>
        <w:pStyle w:val="Heading2"/>
      </w:pPr>
      <w:bookmarkStart w:id="6942" w:name="_Toc106192991"/>
      <w:bookmarkStart w:id="6943" w:name="_Toc138066004"/>
      <w:r w:rsidRPr="00506640">
        <w:t>A.</w:t>
      </w:r>
      <w:r w:rsidRPr="00506640">
        <w:rPr>
          <w:lang w:eastAsia="zh-CN"/>
        </w:rPr>
        <w:t>2</w:t>
      </w:r>
      <w:r w:rsidRPr="00506640">
        <w:t>.1</w:t>
      </w:r>
      <w:r w:rsidRPr="00506640">
        <w:tab/>
        <w:t>Relationship UML diagram for intent (</w:t>
      </w:r>
      <w:r w:rsidR="002A7936">
        <w:t>f</w:t>
      </w:r>
      <w:r w:rsidR="002A7936" w:rsidRPr="00506640">
        <w:t xml:space="preserve">igure </w:t>
      </w:r>
      <w:r w:rsidRPr="00506640">
        <w:rPr>
          <w:lang w:eastAsia="zh-CN"/>
        </w:rPr>
        <w:t>6.2.1.1.2-1</w:t>
      </w:r>
      <w:r w:rsidRPr="00506640">
        <w:t>)</w:t>
      </w:r>
      <w:bookmarkEnd w:id="6942"/>
      <w:bookmarkEnd w:id="6943"/>
    </w:p>
    <w:p w14:paraId="3E1A6F69" w14:textId="77777777" w:rsidR="006B4F82" w:rsidRPr="00653EB6" w:rsidRDefault="006B4F82" w:rsidP="006B4F82">
      <w:pPr>
        <w:pStyle w:val="PL"/>
        <w:shd w:val="clear" w:color="auto" w:fill="E7E6E6"/>
        <w:rPr>
          <w:color w:val="808080"/>
        </w:rPr>
      </w:pPr>
      <w:r w:rsidRPr="00653EB6">
        <w:rPr>
          <w:color w:val="808080"/>
        </w:rPr>
        <w:t>@startuml</w:t>
      </w:r>
    </w:p>
    <w:p w14:paraId="1730D907" w14:textId="77777777" w:rsidR="006B4F82" w:rsidRPr="00653EB6" w:rsidRDefault="006B4F82" w:rsidP="006B4F82">
      <w:pPr>
        <w:pStyle w:val="PL"/>
        <w:shd w:val="clear" w:color="auto" w:fill="E7E6E6"/>
        <w:rPr>
          <w:color w:val="808080"/>
        </w:rPr>
      </w:pPr>
      <w:r w:rsidRPr="00653EB6">
        <w:rPr>
          <w:color w:val="808080"/>
        </w:rPr>
        <w:t>hide circle</w:t>
      </w:r>
    </w:p>
    <w:p w14:paraId="480298C4" w14:textId="77777777" w:rsidR="006B4F82" w:rsidRPr="00653EB6" w:rsidRDefault="006B4F82" w:rsidP="006B4F82">
      <w:pPr>
        <w:pStyle w:val="PL"/>
        <w:shd w:val="clear" w:color="auto" w:fill="E7E6E6"/>
        <w:rPr>
          <w:color w:val="808080"/>
        </w:rPr>
      </w:pPr>
      <w:r w:rsidRPr="00653EB6">
        <w:rPr>
          <w:color w:val="808080"/>
        </w:rPr>
        <w:t>hide methods</w:t>
      </w:r>
    </w:p>
    <w:p w14:paraId="26AB6C06" w14:textId="77777777" w:rsidR="006B4F82" w:rsidRPr="00653EB6" w:rsidRDefault="006B4F82" w:rsidP="006B4F82">
      <w:pPr>
        <w:pStyle w:val="PL"/>
        <w:shd w:val="clear" w:color="auto" w:fill="E7E6E6"/>
        <w:rPr>
          <w:color w:val="808080"/>
        </w:rPr>
      </w:pPr>
      <w:r w:rsidRPr="00653EB6">
        <w:rPr>
          <w:color w:val="808080"/>
        </w:rPr>
        <w:t>hide members</w:t>
      </w:r>
    </w:p>
    <w:p w14:paraId="195BED56" w14:textId="77777777" w:rsidR="006B4F82" w:rsidRPr="00653EB6" w:rsidRDefault="006B4F82" w:rsidP="006B4F82">
      <w:pPr>
        <w:pStyle w:val="PL"/>
        <w:shd w:val="clear" w:color="auto" w:fill="E7E6E6"/>
        <w:rPr>
          <w:color w:val="808080"/>
        </w:rPr>
      </w:pPr>
    </w:p>
    <w:p w14:paraId="76ACB6D5" w14:textId="77777777" w:rsidR="006B4F82" w:rsidRPr="00653EB6" w:rsidRDefault="006B4F82" w:rsidP="006B4F82">
      <w:pPr>
        <w:pStyle w:val="PL"/>
        <w:shd w:val="clear" w:color="auto" w:fill="E7E6E6"/>
        <w:rPr>
          <w:color w:val="808080"/>
        </w:rPr>
      </w:pPr>
      <w:proofErr w:type="spellStart"/>
      <w:r w:rsidRPr="00653EB6">
        <w:rPr>
          <w:color w:val="808080"/>
        </w:rPr>
        <w:t>skinparam</w:t>
      </w:r>
      <w:proofErr w:type="spellEnd"/>
      <w:r w:rsidRPr="00653EB6">
        <w:rPr>
          <w:color w:val="808080"/>
        </w:rPr>
        <w:t xml:space="preserve"> class {</w:t>
      </w:r>
    </w:p>
    <w:p w14:paraId="5AEF0B3A" w14:textId="77777777" w:rsidR="006B4F82" w:rsidRPr="00653EB6" w:rsidRDefault="006B4F82" w:rsidP="006B4F82">
      <w:pPr>
        <w:pStyle w:val="PL"/>
        <w:shd w:val="clear" w:color="auto" w:fill="E7E6E6"/>
        <w:rPr>
          <w:color w:val="808080"/>
        </w:rPr>
      </w:pPr>
      <w:r w:rsidRPr="00653EB6">
        <w:rPr>
          <w:color w:val="808080"/>
        </w:rPr>
        <w:tab/>
      </w:r>
      <w:proofErr w:type="spellStart"/>
      <w:r w:rsidRPr="00653EB6">
        <w:rPr>
          <w:color w:val="808080"/>
        </w:rPr>
        <w:t>AttributeIconSize</w:t>
      </w:r>
      <w:proofErr w:type="spellEnd"/>
      <w:r w:rsidRPr="00653EB6">
        <w:rPr>
          <w:color w:val="808080"/>
        </w:rPr>
        <w:t xml:space="preserve"> 0</w:t>
      </w:r>
    </w:p>
    <w:p w14:paraId="1F8EA808" w14:textId="77777777" w:rsidR="006B4F82" w:rsidRPr="00653EB6" w:rsidRDefault="006B4F82" w:rsidP="006B4F82">
      <w:pPr>
        <w:pStyle w:val="PL"/>
        <w:shd w:val="clear" w:color="auto" w:fill="E7E6E6"/>
        <w:rPr>
          <w:color w:val="808080"/>
        </w:rPr>
      </w:pPr>
      <w:r w:rsidRPr="00653EB6">
        <w:rPr>
          <w:color w:val="808080"/>
        </w:rPr>
        <w:tab/>
      </w:r>
      <w:proofErr w:type="spellStart"/>
      <w:r w:rsidRPr="00653EB6">
        <w:rPr>
          <w:color w:val="808080"/>
        </w:rPr>
        <w:t>BackgroundColor</w:t>
      </w:r>
      <w:proofErr w:type="spellEnd"/>
      <w:r w:rsidRPr="00653EB6">
        <w:rPr>
          <w:color w:val="808080"/>
        </w:rPr>
        <w:t xml:space="preserve"> white</w:t>
      </w:r>
    </w:p>
    <w:p w14:paraId="3ED10D54" w14:textId="77777777" w:rsidR="006B4F82" w:rsidRPr="00653EB6" w:rsidRDefault="006B4F82" w:rsidP="006B4F82">
      <w:pPr>
        <w:pStyle w:val="PL"/>
        <w:shd w:val="clear" w:color="auto" w:fill="E7E6E6"/>
        <w:rPr>
          <w:color w:val="808080"/>
        </w:rPr>
      </w:pPr>
      <w:r w:rsidRPr="00653EB6">
        <w:rPr>
          <w:color w:val="808080"/>
        </w:rPr>
        <w:tab/>
      </w:r>
      <w:proofErr w:type="spellStart"/>
      <w:r w:rsidRPr="00653EB6">
        <w:rPr>
          <w:color w:val="808080"/>
        </w:rPr>
        <w:t>BorderColor</w:t>
      </w:r>
      <w:proofErr w:type="spellEnd"/>
      <w:r w:rsidRPr="00653EB6">
        <w:rPr>
          <w:color w:val="808080"/>
        </w:rPr>
        <w:t xml:space="preserve"> black</w:t>
      </w:r>
    </w:p>
    <w:p w14:paraId="74F921DC" w14:textId="77777777" w:rsidR="006B4F82" w:rsidRPr="00653EB6" w:rsidRDefault="006B4F82" w:rsidP="006B4F82">
      <w:pPr>
        <w:pStyle w:val="PL"/>
        <w:shd w:val="clear" w:color="auto" w:fill="E7E6E6"/>
        <w:rPr>
          <w:color w:val="808080"/>
        </w:rPr>
      </w:pPr>
      <w:r w:rsidRPr="00653EB6">
        <w:rPr>
          <w:color w:val="808080"/>
        </w:rPr>
        <w:tab/>
      </w:r>
      <w:proofErr w:type="spellStart"/>
      <w:r w:rsidRPr="00653EB6">
        <w:rPr>
          <w:color w:val="808080"/>
        </w:rPr>
        <w:t>ArrowColor</w:t>
      </w:r>
      <w:proofErr w:type="spellEnd"/>
      <w:r w:rsidRPr="00653EB6">
        <w:rPr>
          <w:color w:val="808080"/>
        </w:rPr>
        <w:t xml:space="preserve"> black</w:t>
      </w:r>
    </w:p>
    <w:p w14:paraId="1494E6AA" w14:textId="77777777" w:rsidR="006B4F82" w:rsidRPr="00653EB6" w:rsidRDefault="006B4F82" w:rsidP="006B4F82">
      <w:pPr>
        <w:pStyle w:val="PL"/>
        <w:shd w:val="clear" w:color="auto" w:fill="E7E6E6"/>
        <w:rPr>
          <w:color w:val="808080"/>
        </w:rPr>
      </w:pPr>
      <w:r w:rsidRPr="00653EB6">
        <w:rPr>
          <w:color w:val="808080"/>
        </w:rPr>
        <w:t>}</w:t>
      </w:r>
    </w:p>
    <w:p w14:paraId="2F61D768" w14:textId="77777777" w:rsidR="006B4F82" w:rsidRPr="00653EB6" w:rsidRDefault="006B4F82" w:rsidP="006B4F82">
      <w:pPr>
        <w:pStyle w:val="PL"/>
        <w:shd w:val="clear" w:color="auto" w:fill="E7E6E6"/>
        <w:rPr>
          <w:color w:val="808080"/>
        </w:rPr>
      </w:pPr>
      <w:proofErr w:type="spellStart"/>
      <w:r w:rsidRPr="00653EB6">
        <w:rPr>
          <w:color w:val="808080"/>
        </w:rPr>
        <w:t>skinparam</w:t>
      </w:r>
      <w:proofErr w:type="spellEnd"/>
      <w:r w:rsidRPr="00653EB6">
        <w:rPr>
          <w:color w:val="808080"/>
        </w:rPr>
        <w:t xml:space="preserve">   Shadowing false</w:t>
      </w:r>
    </w:p>
    <w:p w14:paraId="57918DD7" w14:textId="77777777" w:rsidR="006B4F82" w:rsidRPr="00653EB6" w:rsidRDefault="006B4F82" w:rsidP="006B4F82">
      <w:pPr>
        <w:pStyle w:val="PL"/>
        <w:shd w:val="clear" w:color="auto" w:fill="E7E6E6"/>
        <w:rPr>
          <w:color w:val="808080"/>
        </w:rPr>
      </w:pPr>
      <w:proofErr w:type="spellStart"/>
      <w:r w:rsidRPr="00653EB6">
        <w:rPr>
          <w:color w:val="808080"/>
        </w:rPr>
        <w:t>skinparam</w:t>
      </w:r>
      <w:proofErr w:type="spellEnd"/>
      <w:r w:rsidRPr="00653EB6">
        <w:rPr>
          <w:color w:val="808080"/>
        </w:rPr>
        <w:t xml:space="preserve">  Monochrome true</w:t>
      </w:r>
    </w:p>
    <w:p w14:paraId="05FB61E0" w14:textId="77777777" w:rsidR="006B4F82" w:rsidRPr="00653EB6" w:rsidRDefault="006B4F82" w:rsidP="006B4F82">
      <w:pPr>
        <w:pStyle w:val="PL"/>
        <w:shd w:val="clear" w:color="auto" w:fill="E7E6E6"/>
        <w:rPr>
          <w:color w:val="808080"/>
        </w:rPr>
      </w:pPr>
      <w:proofErr w:type="spellStart"/>
      <w:r w:rsidRPr="00653EB6">
        <w:rPr>
          <w:color w:val="808080"/>
        </w:rPr>
        <w:t>skinparam</w:t>
      </w:r>
      <w:proofErr w:type="spellEnd"/>
      <w:r w:rsidRPr="00653EB6">
        <w:rPr>
          <w:color w:val="808080"/>
        </w:rPr>
        <w:t xml:space="preserve">  </w:t>
      </w:r>
      <w:proofErr w:type="spellStart"/>
      <w:r w:rsidRPr="00653EB6">
        <w:rPr>
          <w:color w:val="808080"/>
        </w:rPr>
        <w:t>ClassBackgroundColor</w:t>
      </w:r>
      <w:proofErr w:type="spellEnd"/>
      <w:r w:rsidRPr="00653EB6">
        <w:rPr>
          <w:color w:val="808080"/>
        </w:rPr>
        <w:t xml:space="preserve"> White</w:t>
      </w:r>
    </w:p>
    <w:p w14:paraId="17E69004" w14:textId="77777777" w:rsidR="006B4F82" w:rsidRPr="00653EB6" w:rsidRDefault="006B4F82" w:rsidP="006B4F82">
      <w:pPr>
        <w:pStyle w:val="PL"/>
        <w:shd w:val="clear" w:color="auto" w:fill="E7E6E6"/>
        <w:rPr>
          <w:color w:val="808080"/>
        </w:rPr>
      </w:pPr>
      <w:proofErr w:type="spellStart"/>
      <w:r w:rsidRPr="00653EB6">
        <w:rPr>
          <w:color w:val="808080"/>
        </w:rPr>
        <w:t>skinparam</w:t>
      </w:r>
      <w:proofErr w:type="spellEnd"/>
      <w:r w:rsidRPr="00653EB6">
        <w:rPr>
          <w:color w:val="808080"/>
        </w:rPr>
        <w:t xml:space="preserve">  </w:t>
      </w:r>
      <w:proofErr w:type="spellStart"/>
      <w:r w:rsidRPr="00653EB6">
        <w:rPr>
          <w:color w:val="808080"/>
        </w:rPr>
        <w:t>NoteBackgroundColor</w:t>
      </w:r>
      <w:proofErr w:type="spellEnd"/>
      <w:r w:rsidRPr="00653EB6">
        <w:rPr>
          <w:color w:val="808080"/>
        </w:rPr>
        <w:t xml:space="preserve"> White</w:t>
      </w:r>
    </w:p>
    <w:p w14:paraId="032FA16E" w14:textId="77777777" w:rsidR="006B4F82" w:rsidRPr="00653EB6" w:rsidRDefault="006B4F82" w:rsidP="006B4F82">
      <w:pPr>
        <w:pStyle w:val="PL"/>
        <w:shd w:val="clear" w:color="auto" w:fill="E7E6E6"/>
        <w:rPr>
          <w:color w:val="808080"/>
        </w:rPr>
      </w:pPr>
    </w:p>
    <w:p w14:paraId="5550A05F" w14:textId="77777777" w:rsidR="006B4F82" w:rsidRPr="00653EB6" w:rsidRDefault="006B4F82" w:rsidP="006B4F82">
      <w:pPr>
        <w:pStyle w:val="PL"/>
        <w:shd w:val="clear" w:color="auto" w:fill="E7E6E6"/>
        <w:rPr>
          <w:color w:val="808080"/>
        </w:rPr>
      </w:pPr>
      <w:r w:rsidRPr="00653EB6">
        <w:rPr>
          <w:color w:val="808080"/>
        </w:rPr>
        <w:t>class "&lt;&lt;</w:t>
      </w:r>
      <w:proofErr w:type="spellStart"/>
      <w:r w:rsidRPr="00653EB6">
        <w:rPr>
          <w:color w:val="808080"/>
        </w:rPr>
        <w:t>proxyClass</w:t>
      </w:r>
      <w:proofErr w:type="spellEnd"/>
      <w:r w:rsidRPr="00653EB6">
        <w:rPr>
          <w:color w:val="808080"/>
        </w:rPr>
        <w:t xml:space="preserve">&gt;&gt; \n  </w:t>
      </w:r>
      <w:proofErr w:type="spellStart"/>
      <w:r w:rsidRPr="00653EB6">
        <w:rPr>
          <w:color w:val="808080"/>
        </w:rPr>
        <w:t>ManagedEntity</w:t>
      </w:r>
      <w:proofErr w:type="spellEnd"/>
      <w:r w:rsidRPr="00653EB6">
        <w:rPr>
          <w:color w:val="808080"/>
        </w:rPr>
        <w:t xml:space="preserve"> " as </w:t>
      </w:r>
      <w:proofErr w:type="spellStart"/>
      <w:r w:rsidRPr="00653EB6">
        <w:rPr>
          <w:color w:val="808080"/>
        </w:rPr>
        <w:t>ManagedEntity</w:t>
      </w:r>
      <w:proofErr w:type="spellEnd"/>
      <w:r w:rsidRPr="00653EB6">
        <w:rPr>
          <w:color w:val="808080"/>
        </w:rPr>
        <w:t>{}</w:t>
      </w:r>
    </w:p>
    <w:p w14:paraId="11254B30" w14:textId="77777777" w:rsidR="006B4F82" w:rsidRPr="00653EB6" w:rsidRDefault="006B4F82" w:rsidP="006B4F82">
      <w:pPr>
        <w:pStyle w:val="PL"/>
        <w:shd w:val="clear" w:color="auto" w:fill="E7E6E6"/>
        <w:rPr>
          <w:color w:val="808080"/>
        </w:rPr>
      </w:pPr>
      <w:r w:rsidRPr="00653EB6">
        <w:rPr>
          <w:color w:val="808080"/>
        </w:rPr>
        <w:t>class "&lt;&lt;</w:t>
      </w:r>
      <w:proofErr w:type="spellStart"/>
      <w:r w:rsidRPr="00653EB6">
        <w:rPr>
          <w:color w:val="808080"/>
        </w:rPr>
        <w:t>InformationObjectClass</w:t>
      </w:r>
      <w:proofErr w:type="spellEnd"/>
      <w:r w:rsidRPr="00653EB6">
        <w:rPr>
          <w:color w:val="808080"/>
        </w:rPr>
        <w:t>&gt;&gt;\n Intent " as Intent {}</w:t>
      </w:r>
    </w:p>
    <w:p w14:paraId="5EC21F6A" w14:textId="77777777" w:rsidR="006B4F82" w:rsidRPr="00653EB6" w:rsidRDefault="006B4F82" w:rsidP="006B4F82">
      <w:pPr>
        <w:pStyle w:val="PL"/>
        <w:shd w:val="clear" w:color="auto" w:fill="E7E6E6"/>
        <w:rPr>
          <w:color w:val="808080"/>
        </w:rPr>
      </w:pPr>
      <w:r w:rsidRPr="00653EB6">
        <w:rPr>
          <w:color w:val="808080"/>
        </w:rPr>
        <w:t>class "&lt;&lt;</w:t>
      </w:r>
      <w:proofErr w:type="spellStart"/>
      <w:r w:rsidRPr="00653EB6">
        <w:rPr>
          <w:color w:val="808080"/>
        </w:rPr>
        <w:t>dataType</w:t>
      </w:r>
      <w:proofErr w:type="spellEnd"/>
      <w:r w:rsidRPr="00653EB6">
        <w:rPr>
          <w:color w:val="808080"/>
        </w:rPr>
        <w:t xml:space="preserve">&gt;&gt;\n </w:t>
      </w:r>
      <w:proofErr w:type="spellStart"/>
      <w:r w:rsidRPr="00653EB6">
        <w:rPr>
          <w:color w:val="808080"/>
        </w:rPr>
        <w:t>IntentExpectation</w:t>
      </w:r>
      <w:proofErr w:type="spellEnd"/>
      <w:r w:rsidRPr="00653EB6">
        <w:rPr>
          <w:color w:val="808080"/>
        </w:rPr>
        <w:t xml:space="preserve">" as </w:t>
      </w:r>
      <w:proofErr w:type="spellStart"/>
      <w:r w:rsidRPr="00653EB6">
        <w:rPr>
          <w:color w:val="808080"/>
        </w:rPr>
        <w:t>IntentExpectation</w:t>
      </w:r>
      <w:proofErr w:type="spellEnd"/>
      <w:r w:rsidRPr="00653EB6">
        <w:rPr>
          <w:color w:val="808080"/>
        </w:rPr>
        <w:t>{}</w:t>
      </w:r>
    </w:p>
    <w:p w14:paraId="583C2170" w14:textId="77777777" w:rsidR="006B4F82" w:rsidRPr="00653EB6" w:rsidRDefault="006B4F82" w:rsidP="006B4F82">
      <w:pPr>
        <w:pStyle w:val="PL"/>
        <w:shd w:val="clear" w:color="auto" w:fill="E7E6E6"/>
        <w:rPr>
          <w:color w:val="808080"/>
        </w:rPr>
      </w:pPr>
      <w:r w:rsidRPr="00653EB6">
        <w:rPr>
          <w:color w:val="808080"/>
        </w:rPr>
        <w:t>class "&lt;&lt;</w:t>
      </w:r>
      <w:proofErr w:type="spellStart"/>
      <w:r w:rsidRPr="00653EB6">
        <w:rPr>
          <w:color w:val="808080"/>
        </w:rPr>
        <w:t>dataType</w:t>
      </w:r>
      <w:proofErr w:type="spellEnd"/>
      <w:r w:rsidRPr="00653EB6">
        <w:rPr>
          <w:color w:val="808080"/>
        </w:rPr>
        <w:t xml:space="preserve">&gt;&gt;\n </w:t>
      </w:r>
      <w:proofErr w:type="spellStart"/>
      <w:r w:rsidRPr="00653EB6">
        <w:rPr>
          <w:color w:val="808080"/>
        </w:rPr>
        <w:t>IntentContext</w:t>
      </w:r>
      <w:proofErr w:type="spellEnd"/>
      <w:r w:rsidRPr="00653EB6">
        <w:rPr>
          <w:color w:val="808080"/>
        </w:rPr>
        <w:t xml:space="preserve">" as </w:t>
      </w:r>
      <w:proofErr w:type="spellStart"/>
      <w:r w:rsidRPr="00653EB6">
        <w:rPr>
          <w:color w:val="808080"/>
        </w:rPr>
        <w:t>IntentContext</w:t>
      </w:r>
      <w:proofErr w:type="spellEnd"/>
      <w:r w:rsidRPr="00653EB6">
        <w:rPr>
          <w:color w:val="808080"/>
        </w:rPr>
        <w:t>{}</w:t>
      </w:r>
    </w:p>
    <w:p w14:paraId="15DBB02A" w14:textId="77777777" w:rsidR="006B4F82" w:rsidRPr="00653EB6" w:rsidRDefault="006B4F82" w:rsidP="006B4F82">
      <w:pPr>
        <w:pStyle w:val="PL"/>
        <w:shd w:val="clear" w:color="auto" w:fill="E7E6E6"/>
        <w:rPr>
          <w:color w:val="808080"/>
        </w:rPr>
      </w:pPr>
      <w:r w:rsidRPr="00653EB6">
        <w:rPr>
          <w:color w:val="808080"/>
        </w:rPr>
        <w:t>class "&lt;&lt;</w:t>
      </w:r>
      <w:proofErr w:type="spellStart"/>
      <w:r w:rsidRPr="00653EB6">
        <w:rPr>
          <w:color w:val="808080"/>
        </w:rPr>
        <w:t>dataType</w:t>
      </w:r>
      <w:proofErr w:type="spellEnd"/>
      <w:r w:rsidRPr="00653EB6">
        <w:rPr>
          <w:color w:val="808080"/>
        </w:rPr>
        <w:t xml:space="preserve">&gt;&gt;\n </w:t>
      </w:r>
      <w:proofErr w:type="spellStart"/>
      <w:r w:rsidRPr="00653EB6">
        <w:rPr>
          <w:color w:val="808080"/>
        </w:rPr>
        <w:t>ExpectationObject</w:t>
      </w:r>
      <w:proofErr w:type="spellEnd"/>
      <w:r w:rsidRPr="00653EB6">
        <w:rPr>
          <w:color w:val="808080"/>
        </w:rPr>
        <w:t xml:space="preserve">" as </w:t>
      </w:r>
      <w:proofErr w:type="spellStart"/>
      <w:r w:rsidRPr="00653EB6">
        <w:rPr>
          <w:color w:val="808080"/>
        </w:rPr>
        <w:t>ExpectationObject</w:t>
      </w:r>
      <w:proofErr w:type="spellEnd"/>
      <w:r w:rsidRPr="00653EB6">
        <w:rPr>
          <w:color w:val="808080"/>
        </w:rPr>
        <w:t>{}</w:t>
      </w:r>
    </w:p>
    <w:p w14:paraId="2801F302" w14:textId="77777777" w:rsidR="006B4F82" w:rsidRPr="00653EB6" w:rsidRDefault="006B4F82" w:rsidP="006B4F82">
      <w:pPr>
        <w:pStyle w:val="PL"/>
        <w:shd w:val="clear" w:color="auto" w:fill="E7E6E6"/>
        <w:rPr>
          <w:color w:val="808080"/>
        </w:rPr>
      </w:pPr>
      <w:r w:rsidRPr="00653EB6">
        <w:rPr>
          <w:color w:val="808080"/>
        </w:rPr>
        <w:t>class "&lt;&lt;</w:t>
      </w:r>
      <w:proofErr w:type="spellStart"/>
      <w:r w:rsidRPr="00653EB6">
        <w:rPr>
          <w:color w:val="808080"/>
        </w:rPr>
        <w:t>dataType</w:t>
      </w:r>
      <w:proofErr w:type="spellEnd"/>
      <w:r w:rsidRPr="00653EB6">
        <w:rPr>
          <w:color w:val="808080"/>
        </w:rPr>
        <w:t xml:space="preserve">&gt;&gt;\n </w:t>
      </w:r>
      <w:proofErr w:type="spellStart"/>
      <w:r w:rsidRPr="00653EB6">
        <w:rPr>
          <w:color w:val="808080"/>
        </w:rPr>
        <w:t>ObjectContext</w:t>
      </w:r>
      <w:proofErr w:type="spellEnd"/>
      <w:r w:rsidRPr="00653EB6">
        <w:rPr>
          <w:color w:val="808080"/>
        </w:rPr>
        <w:t xml:space="preserve">" as </w:t>
      </w:r>
      <w:proofErr w:type="spellStart"/>
      <w:r w:rsidRPr="00653EB6">
        <w:rPr>
          <w:color w:val="808080"/>
        </w:rPr>
        <w:t>ObjectContext</w:t>
      </w:r>
      <w:proofErr w:type="spellEnd"/>
      <w:r w:rsidRPr="00653EB6">
        <w:rPr>
          <w:color w:val="808080"/>
        </w:rPr>
        <w:t>{}</w:t>
      </w:r>
    </w:p>
    <w:p w14:paraId="6DD44C98" w14:textId="77777777" w:rsidR="006B4F82" w:rsidRPr="00653EB6" w:rsidRDefault="006B4F82" w:rsidP="006B4F82">
      <w:pPr>
        <w:pStyle w:val="PL"/>
        <w:shd w:val="clear" w:color="auto" w:fill="E7E6E6"/>
        <w:rPr>
          <w:color w:val="808080"/>
        </w:rPr>
      </w:pPr>
      <w:r w:rsidRPr="00653EB6">
        <w:rPr>
          <w:color w:val="808080"/>
        </w:rPr>
        <w:t>class "&lt;&lt;</w:t>
      </w:r>
      <w:proofErr w:type="spellStart"/>
      <w:r w:rsidRPr="00653EB6">
        <w:rPr>
          <w:color w:val="808080"/>
        </w:rPr>
        <w:t>dataType</w:t>
      </w:r>
      <w:proofErr w:type="spellEnd"/>
      <w:r w:rsidRPr="00653EB6">
        <w:rPr>
          <w:color w:val="808080"/>
        </w:rPr>
        <w:t xml:space="preserve">&gt;&gt;\n </w:t>
      </w:r>
      <w:proofErr w:type="spellStart"/>
      <w:r w:rsidRPr="00653EB6">
        <w:rPr>
          <w:color w:val="808080"/>
        </w:rPr>
        <w:t>ExpectationTarget</w:t>
      </w:r>
      <w:proofErr w:type="spellEnd"/>
      <w:r w:rsidRPr="00653EB6">
        <w:rPr>
          <w:color w:val="808080"/>
        </w:rPr>
        <w:t xml:space="preserve">" as </w:t>
      </w:r>
      <w:proofErr w:type="spellStart"/>
      <w:r w:rsidRPr="00653EB6">
        <w:rPr>
          <w:color w:val="808080"/>
        </w:rPr>
        <w:t>ExpectationTarget</w:t>
      </w:r>
      <w:proofErr w:type="spellEnd"/>
      <w:r w:rsidRPr="00653EB6">
        <w:rPr>
          <w:color w:val="808080"/>
        </w:rPr>
        <w:t>{}</w:t>
      </w:r>
    </w:p>
    <w:p w14:paraId="048B5E41" w14:textId="77777777" w:rsidR="006B4F82" w:rsidRPr="00653EB6" w:rsidRDefault="006B4F82" w:rsidP="006B4F82">
      <w:pPr>
        <w:pStyle w:val="PL"/>
        <w:shd w:val="clear" w:color="auto" w:fill="E7E6E6"/>
        <w:rPr>
          <w:color w:val="808080"/>
        </w:rPr>
      </w:pPr>
      <w:r w:rsidRPr="00653EB6">
        <w:rPr>
          <w:color w:val="808080"/>
        </w:rPr>
        <w:t>class "&lt;&lt;</w:t>
      </w:r>
      <w:proofErr w:type="spellStart"/>
      <w:r w:rsidRPr="00653EB6">
        <w:rPr>
          <w:color w:val="808080"/>
        </w:rPr>
        <w:t>dataType</w:t>
      </w:r>
      <w:proofErr w:type="spellEnd"/>
      <w:r w:rsidRPr="00653EB6">
        <w:rPr>
          <w:color w:val="808080"/>
        </w:rPr>
        <w:t xml:space="preserve">&gt;&gt;\n </w:t>
      </w:r>
      <w:proofErr w:type="spellStart"/>
      <w:r w:rsidRPr="00653EB6">
        <w:rPr>
          <w:color w:val="808080"/>
        </w:rPr>
        <w:t>TargetContext</w:t>
      </w:r>
      <w:proofErr w:type="spellEnd"/>
      <w:r w:rsidRPr="00653EB6">
        <w:rPr>
          <w:color w:val="808080"/>
        </w:rPr>
        <w:t xml:space="preserve">" as </w:t>
      </w:r>
      <w:proofErr w:type="spellStart"/>
      <w:r w:rsidRPr="00653EB6">
        <w:rPr>
          <w:color w:val="808080"/>
        </w:rPr>
        <w:t>TargetContext</w:t>
      </w:r>
      <w:proofErr w:type="spellEnd"/>
      <w:r w:rsidRPr="00653EB6">
        <w:rPr>
          <w:color w:val="808080"/>
        </w:rPr>
        <w:t>{}</w:t>
      </w:r>
    </w:p>
    <w:p w14:paraId="71ABA0FA" w14:textId="77777777" w:rsidR="006B4F82" w:rsidRPr="00653EB6" w:rsidRDefault="006B4F82" w:rsidP="006B4F82">
      <w:pPr>
        <w:pStyle w:val="PL"/>
        <w:shd w:val="clear" w:color="auto" w:fill="E7E6E6"/>
        <w:rPr>
          <w:color w:val="808080"/>
        </w:rPr>
      </w:pPr>
      <w:r w:rsidRPr="00653EB6">
        <w:rPr>
          <w:color w:val="808080"/>
        </w:rPr>
        <w:t>class "&lt;&lt;</w:t>
      </w:r>
      <w:proofErr w:type="spellStart"/>
      <w:r w:rsidRPr="00653EB6">
        <w:rPr>
          <w:color w:val="808080"/>
        </w:rPr>
        <w:t>dataType</w:t>
      </w:r>
      <w:proofErr w:type="spellEnd"/>
      <w:r w:rsidRPr="00653EB6">
        <w:rPr>
          <w:color w:val="808080"/>
        </w:rPr>
        <w:t xml:space="preserve">&gt;&gt;\n </w:t>
      </w:r>
      <w:proofErr w:type="spellStart"/>
      <w:r w:rsidRPr="00653EB6">
        <w:rPr>
          <w:color w:val="808080"/>
        </w:rPr>
        <w:t>ExpectationContext</w:t>
      </w:r>
      <w:proofErr w:type="spellEnd"/>
      <w:r w:rsidRPr="00653EB6">
        <w:rPr>
          <w:color w:val="808080"/>
        </w:rPr>
        <w:t xml:space="preserve">" as </w:t>
      </w:r>
      <w:proofErr w:type="spellStart"/>
      <w:r w:rsidRPr="00653EB6">
        <w:rPr>
          <w:color w:val="808080"/>
        </w:rPr>
        <w:t>ExpectationContext</w:t>
      </w:r>
      <w:proofErr w:type="spellEnd"/>
      <w:r w:rsidRPr="00653EB6">
        <w:rPr>
          <w:color w:val="808080"/>
        </w:rPr>
        <w:t>{}</w:t>
      </w:r>
    </w:p>
    <w:p w14:paraId="604B8DF4" w14:textId="77777777" w:rsidR="006B4F82" w:rsidRPr="00653EB6" w:rsidRDefault="006B4F82" w:rsidP="006B4F82">
      <w:pPr>
        <w:pStyle w:val="PL"/>
        <w:shd w:val="clear" w:color="auto" w:fill="E7E6E6"/>
        <w:rPr>
          <w:color w:val="808080"/>
        </w:rPr>
      </w:pPr>
    </w:p>
    <w:p w14:paraId="4D91C2A6" w14:textId="77777777" w:rsidR="006B4F82" w:rsidRPr="00653EB6" w:rsidRDefault="006B4F82" w:rsidP="006B4F82">
      <w:pPr>
        <w:pStyle w:val="PL"/>
        <w:shd w:val="clear" w:color="auto" w:fill="E7E6E6"/>
        <w:rPr>
          <w:color w:val="808080"/>
        </w:rPr>
      </w:pPr>
      <w:proofErr w:type="spellStart"/>
      <w:r w:rsidRPr="00653EB6">
        <w:rPr>
          <w:color w:val="808080"/>
        </w:rPr>
        <w:t>ManagedEntity</w:t>
      </w:r>
      <w:proofErr w:type="spellEnd"/>
      <w:r w:rsidRPr="00653EB6">
        <w:rPr>
          <w:color w:val="808080"/>
        </w:rPr>
        <w:t xml:space="preserve">  "1" *-- "*" Intent</w:t>
      </w:r>
    </w:p>
    <w:p w14:paraId="6BE5418E" w14:textId="77777777" w:rsidR="006B4F82" w:rsidRPr="00653EB6" w:rsidRDefault="006B4F82" w:rsidP="006B4F82">
      <w:pPr>
        <w:pStyle w:val="PL"/>
        <w:shd w:val="clear" w:color="auto" w:fill="E7E6E6"/>
        <w:rPr>
          <w:color w:val="808080"/>
        </w:rPr>
      </w:pPr>
      <w:r w:rsidRPr="00653EB6">
        <w:rPr>
          <w:color w:val="808080"/>
        </w:rPr>
        <w:t xml:space="preserve">Intent "1" -- "1..*" </w:t>
      </w:r>
      <w:proofErr w:type="spellStart"/>
      <w:r w:rsidRPr="00653EB6">
        <w:rPr>
          <w:color w:val="808080"/>
        </w:rPr>
        <w:t>IntentExpectation</w:t>
      </w:r>
      <w:proofErr w:type="spellEnd"/>
    </w:p>
    <w:p w14:paraId="5510C9F7" w14:textId="77777777" w:rsidR="006B4F82" w:rsidRPr="00653EB6" w:rsidRDefault="006B4F82" w:rsidP="006B4F82">
      <w:pPr>
        <w:pStyle w:val="PL"/>
        <w:shd w:val="clear" w:color="auto" w:fill="E7E6E6"/>
        <w:rPr>
          <w:color w:val="808080"/>
        </w:rPr>
      </w:pPr>
      <w:r w:rsidRPr="00653EB6">
        <w:rPr>
          <w:color w:val="808080"/>
        </w:rPr>
        <w:t xml:space="preserve">Intent "1" -- "*" </w:t>
      </w:r>
      <w:proofErr w:type="spellStart"/>
      <w:r w:rsidRPr="00653EB6">
        <w:rPr>
          <w:color w:val="808080"/>
        </w:rPr>
        <w:t>IntentContext</w:t>
      </w:r>
      <w:proofErr w:type="spellEnd"/>
    </w:p>
    <w:p w14:paraId="0020D96F" w14:textId="77777777" w:rsidR="006B4F82" w:rsidRPr="00653EB6" w:rsidRDefault="006B4F82" w:rsidP="006B4F82">
      <w:pPr>
        <w:pStyle w:val="PL"/>
        <w:shd w:val="clear" w:color="auto" w:fill="E7E6E6"/>
        <w:rPr>
          <w:color w:val="808080"/>
        </w:rPr>
      </w:pPr>
    </w:p>
    <w:p w14:paraId="07421C7E" w14:textId="77777777" w:rsidR="006B4F82" w:rsidRPr="00653EB6" w:rsidRDefault="006B4F82" w:rsidP="006B4F82">
      <w:pPr>
        <w:pStyle w:val="PL"/>
        <w:shd w:val="clear" w:color="auto" w:fill="E7E6E6"/>
        <w:rPr>
          <w:color w:val="808080"/>
        </w:rPr>
      </w:pPr>
    </w:p>
    <w:p w14:paraId="0E4BC4DA" w14:textId="77777777" w:rsidR="006B4F82" w:rsidRPr="00653EB6" w:rsidRDefault="006B4F82" w:rsidP="006B4F82">
      <w:pPr>
        <w:pStyle w:val="PL"/>
        <w:shd w:val="clear" w:color="auto" w:fill="E7E6E6"/>
        <w:rPr>
          <w:color w:val="808080"/>
        </w:rPr>
      </w:pPr>
      <w:proofErr w:type="spellStart"/>
      <w:r w:rsidRPr="00653EB6">
        <w:rPr>
          <w:color w:val="808080"/>
        </w:rPr>
        <w:t>IntentExpectation</w:t>
      </w:r>
      <w:proofErr w:type="spellEnd"/>
      <w:r w:rsidRPr="00653EB6">
        <w:rPr>
          <w:color w:val="808080"/>
        </w:rPr>
        <w:t xml:space="preserve"> "1" -- "1..*" </w:t>
      </w:r>
      <w:proofErr w:type="spellStart"/>
      <w:r w:rsidRPr="00653EB6">
        <w:rPr>
          <w:color w:val="808080"/>
        </w:rPr>
        <w:t>ExpectationTarget</w:t>
      </w:r>
      <w:proofErr w:type="spellEnd"/>
    </w:p>
    <w:p w14:paraId="0BCB8E18" w14:textId="77777777" w:rsidR="006B4F82" w:rsidRPr="00653EB6" w:rsidRDefault="006B4F82" w:rsidP="006B4F82">
      <w:pPr>
        <w:pStyle w:val="PL"/>
        <w:shd w:val="clear" w:color="auto" w:fill="E7E6E6"/>
        <w:rPr>
          <w:color w:val="808080"/>
        </w:rPr>
      </w:pPr>
      <w:proofErr w:type="spellStart"/>
      <w:r w:rsidRPr="00653EB6">
        <w:rPr>
          <w:color w:val="808080"/>
        </w:rPr>
        <w:t>IntentExpectation</w:t>
      </w:r>
      <w:proofErr w:type="spellEnd"/>
      <w:r w:rsidRPr="00653EB6">
        <w:rPr>
          <w:color w:val="808080"/>
        </w:rPr>
        <w:t xml:space="preserve"> "1" -- "1" </w:t>
      </w:r>
      <w:proofErr w:type="spellStart"/>
      <w:r w:rsidRPr="00653EB6">
        <w:rPr>
          <w:color w:val="808080"/>
        </w:rPr>
        <w:t>ExpectationObject</w:t>
      </w:r>
      <w:proofErr w:type="spellEnd"/>
    </w:p>
    <w:p w14:paraId="1B16EE13" w14:textId="77777777" w:rsidR="006B4F82" w:rsidRPr="00653EB6" w:rsidRDefault="006B4F82" w:rsidP="006B4F82">
      <w:pPr>
        <w:pStyle w:val="PL"/>
        <w:shd w:val="clear" w:color="auto" w:fill="E7E6E6"/>
        <w:rPr>
          <w:color w:val="808080"/>
        </w:rPr>
      </w:pPr>
      <w:proofErr w:type="spellStart"/>
      <w:r w:rsidRPr="00653EB6">
        <w:rPr>
          <w:color w:val="808080"/>
        </w:rPr>
        <w:t>IntentExpectation</w:t>
      </w:r>
      <w:proofErr w:type="spellEnd"/>
      <w:r w:rsidRPr="00653EB6">
        <w:rPr>
          <w:color w:val="808080"/>
        </w:rPr>
        <w:t xml:space="preserve"> "1" -- "*" </w:t>
      </w:r>
      <w:proofErr w:type="spellStart"/>
      <w:r w:rsidRPr="00653EB6">
        <w:rPr>
          <w:color w:val="808080"/>
        </w:rPr>
        <w:t>ExpectationContext</w:t>
      </w:r>
      <w:proofErr w:type="spellEnd"/>
    </w:p>
    <w:p w14:paraId="59B80556" w14:textId="77777777" w:rsidR="006B4F82" w:rsidRPr="00653EB6" w:rsidRDefault="006B4F82" w:rsidP="006B4F82">
      <w:pPr>
        <w:pStyle w:val="PL"/>
        <w:shd w:val="clear" w:color="auto" w:fill="E7E6E6"/>
        <w:rPr>
          <w:color w:val="808080"/>
        </w:rPr>
      </w:pPr>
      <w:proofErr w:type="spellStart"/>
      <w:r w:rsidRPr="00653EB6">
        <w:rPr>
          <w:color w:val="808080"/>
        </w:rPr>
        <w:t>ExpectationObject</w:t>
      </w:r>
      <w:proofErr w:type="spellEnd"/>
      <w:r w:rsidRPr="00653EB6">
        <w:rPr>
          <w:color w:val="808080"/>
        </w:rPr>
        <w:t xml:space="preserve"> "1" -- "*" </w:t>
      </w:r>
      <w:proofErr w:type="spellStart"/>
      <w:r w:rsidRPr="00653EB6">
        <w:rPr>
          <w:color w:val="808080"/>
        </w:rPr>
        <w:t>ObjectContext</w:t>
      </w:r>
      <w:proofErr w:type="spellEnd"/>
    </w:p>
    <w:p w14:paraId="03B19FCE" w14:textId="77777777" w:rsidR="006B4F82" w:rsidRPr="00653EB6" w:rsidRDefault="006B4F82" w:rsidP="006B4F82">
      <w:pPr>
        <w:pStyle w:val="PL"/>
        <w:shd w:val="clear" w:color="auto" w:fill="E7E6E6"/>
        <w:rPr>
          <w:color w:val="808080"/>
        </w:rPr>
      </w:pPr>
      <w:proofErr w:type="spellStart"/>
      <w:r w:rsidRPr="00653EB6">
        <w:rPr>
          <w:color w:val="808080"/>
        </w:rPr>
        <w:t>ExpectationTarget</w:t>
      </w:r>
      <w:proofErr w:type="spellEnd"/>
      <w:r w:rsidRPr="00653EB6">
        <w:rPr>
          <w:color w:val="808080"/>
        </w:rPr>
        <w:t xml:space="preserve"> "1" -- "*" </w:t>
      </w:r>
      <w:proofErr w:type="spellStart"/>
      <w:r w:rsidRPr="00653EB6">
        <w:rPr>
          <w:color w:val="808080"/>
        </w:rPr>
        <w:t>TargetContext</w:t>
      </w:r>
      <w:proofErr w:type="spellEnd"/>
    </w:p>
    <w:p w14:paraId="504C5EAD" w14:textId="77777777" w:rsidR="006B4F82" w:rsidRPr="00653EB6" w:rsidRDefault="006B4F82" w:rsidP="006B4F82">
      <w:pPr>
        <w:pStyle w:val="PL"/>
        <w:shd w:val="clear" w:color="auto" w:fill="E7E6E6"/>
        <w:rPr>
          <w:color w:val="808080"/>
        </w:rPr>
      </w:pPr>
    </w:p>
    <w:p w14:paraId="1CD8FF92" w14:textId="77777777" w:rsidR="006B4F82" w:rsidRPr="00653EB6" w:rsidRDefault="006B4F82" w:rsidP="006B4F82">
      <w:pPr>
        <w:pStyle w:val="PL"/>
        <w:shd w:val="clear" w:color="auto" w:fill="E7E6E6"/>
        <w:rPr>
          <w:color w:val="808080"/>
        </w:rPr>
      </w:pPr>
      <w:r w:rsidRPr="00653EB6">
        <w:rPr>
          <w:color w:val="808080"/>
        </w:rPr>
        <w:t xml:space="preserve">note left of </w:t>
      </w:r>
      <w:proofErr w:type="spellStart"/>
      <w:r w:rsidRPr="00653EB6">
        <w:rPr>
          <w:color w:val="808080"/>
        </w:rPr>
        <w:t>ManagedEntity</w:t>
      </w:r>
      <w:proofErr w:type="spellEnd"/>
    </w:p>
    <w:p w14:paraId="4BD14D05" w14:textId="77777777" w:rsidR="006B4F82" w:rsidRPr="00653EB6" w:rsidRDefault="006B4F82" w:rsidP="006B4F82">
      <w:pPr>
        <w:pStyle w:val="PL"/>
        <w:shd w:val="clear" w:color="auto" w:fill="E7E6E6"/>
        <w:rPr>
          <w:color w:val="808080"/>
        </w:rPr>
      </w:pPr>
      <w:r w:rsidRPr="00653EB6">
        <w:rPr>
          <w:color w:val="808080"/>
        </w:rPr>
        <w:lastRenderedPageBreak/>
        <w:t xml:space="preserve">Represents the </w:t>
      </w:r>
      <w:proofErr w:type="spellStart"/>
      <w:r w:rsidRPr="00653EB6">
        <w:rPr>
          <w:color w:val="808080"/>
        </w:rPr>
        <w:t>folllowing</w:t>
      </w:r>
      <w:proofErr w:type="spellEnd"/>
      <w:r w:rsidRPr="00653EB6">
        <w:rPr>
          <w:color w:val="808080"/>
        </w:rPr>
        <w:t xml:space="preserve"> IOCs:</w:t>
      </w:r>
    </w:p>
    <w:p w14:paraId="37848F82" w14:textId="77777777" w:rsidR="006B4F82" w:rsidRPr="00653EB6" w:rsidRDefault="006B4F82" w:rsidP="006B4F82">
      <w:pPr>
        <w:pStyle w:val="PL"/>
        <w:shd w:val="clear" w:color="auto" w:fill="E7E6E6"/>
        <w:rPr>
          <w:color w:val="808080"/>
        </w:rPr>
      </w:pPr>
      <w:r w:rsidRPr="00653EB6">
        <w:rPr>
          <w:color w:val="808080"/>
        </w:rPr>
        <w:t>Subnetwork</w:t>
      </w:r>
    </w:p>
    <w:p w14:paraId="73824E22" w14:textId="77777777" w:rsidR="006B4F82" w:rsidRPr="00653EB6" w:rsidRDefault="006B4F82" w:rsidP="006B4F82">
      <w:pPr>
        <w:pStyle w:val="PL"/>
        <w:shd w:val="clear" w:color="auto" w:fill="E7E6E6"/>
        <w:rPr>
          <w:color w:val="808080"/>
        </w:rPr>
      </w:pPr>
      <w:r w:rsidRPr="00653EB6">
        <w:rPr>
          <w:color w:val="808080"/>
        </w:rPr>
        <w:t>end note</w:t>
      </w:r>
    </w:p>
    <w:p w14:paraId="68FC5B5F" w14:textId="77777777" w:rsidR="006B4F82" w:rsidRPr="00653EB6" w:rsidRDefault="006B4F82" w:rsidP="006B4F82">
      <w:pPr>
        <w:pStyle w:val="PL"/>
        <w:shd w:val="clear" w:color="auto" w:fill="E7E6E6"/>
        <w:rPr>
          <w:color w:val="808080"/>
        </w:rPr>
      </w:pPr>
    </w:p>
    <w:p w14:paraId="344A3071" w14:textId="77777777" w:rsidR="006B4F82" w:rsidRPr="00653EB6" w:rsidRDefault="006B4F82" w:rsidP="006B4F82">
      <w:pPr>
        <w:pStyle w:val="PL"/>
        <w:shd w:val="clear" w:color="auto" w:fill="E7E6E6"/>
        <w:rPr>
          <w:color w:val="808080"/>
        </w:rPr>
      </w:pPr>
      <w:r w:rsidRPr="00653EB6">
        <w:rPr>
          <w:color w:val="808080"/>
        </w:rPr>
        <w:t>@enduml</w:t>
      </w:r>
    </w:p>
    <w:p w14:paraId="685AD95C" w14:textId="009FBF7B" w:rsidR="00814FE8" w:rsidRPr="00506640" w:rsidRDefault="00814FE8" w:rsidP="0072411A">
      <w:pPr>
        <w:pStyle w:val="PL"/>
      </w:pPr>
    </w:p>
    <w:p w14:paraId="556D5B3D" w14:textId="06B6910E" w:rsidR="00211A28" w:rsidRPr="00506640" w:rsidRDefault="00810B67" w:rsidP="005E6A04">
      <w:pPr>
        <w:pStyle w:val="Heading8"/>
      </w:pPr>
      <w:r w:rsidRPr="00506640">
        <w:br w:type="page"/>
      </w:r>
      <w:bookmarkStart w:id="6944" w:name="_Toc106192992"/>
      <w:bookmarkStart w:id="6945" w:name="_Toc138066005"/>
      <w:r w:rsidR="00211A28" w:rsidRPr="00506640">
        <w:lastRenderedPageBreak/>
        <w:t xml:space="preserve">Annex </w:t>
      </w:r>
      <w:r w:rsidR="007D5DCB" w:rsidRPr="00506640">
        <w:t>B</w:t>
      </w:r>
      <w:r w:rsidR="00211A28" w:rsidRPr="00506640">
        <w:t xml:space="preserve"> (informative):</w:t>
      </w:r>
      <w:r w:rsidR="00804A58" w:rsidRPr="00506640">
        <w:br/>
      </w:r>
      <w:r w:rsidR="00211A28" w:rsidRPr="00506640">
        <w:t>Intent Life Cycle Management</w:t>
      </w:r>
      <w:bookmarkEnd w:id="6944"/>
      <w:bookmarkEnd w:id="6945"/>
    </w:p>
    <w:p w14:paraId="68CF844F" w14:textId="2C0F583C" w:rsidR="007436A6" w:rsidRPr="00506640" w:rsidRDefault="007436A6" w:rsidP="005E6A04">
      <w:pPr>
        <w:pStyle w:val="Heading1"/>
        <w:rPr>
          <w:lang w:eastAsia="zh-CN"/>
        </w:rPr>
      </w:pPr>
      <w:bookmarkStart w:id="6946" w:name="_Toc106192993"/>
      <w:bookmarkStart w:id="6947" w:name="_Toc138066006"/>
      <w:r w:rsidRPr="00506640">
        <w:rPr>
          <w:lang w:eastAsia="zh-CN"/>
        </w:rPr>
        <w:t>B.1</w:t>
      </w:r>
      <w:r w:rsidR="000C3127" w:rsidRPr="00506640">
        <w:rPr>
          <w:lang w:eastAsia="zh-CN"/>
        </w:rPr>
        <w:tab/>
      </w:r>
      <w:r w:rsidRPr="00506640">
        <w:rPr>
          <w:lang w:eastAsia="zh-CN"/>
        </w:rPr>
        <w:t>Intent Life Cycle Management</w:t>
      </w:r>
      <w:bookmarkEnd w:id="6946"/>
      <w:bookmarkEnd w:id="6947"/>
    </w:p>
    <w:p w14:paraId="25DA9087" w14:textId="77777777" w:rsidR="0072411A" w:rsidRPr="00506640" w:rsidRDefault="007436A6" w:rsidP="00804A58">
      <w:r w:rsidRPr="00506640">
        <w:t xml:space="preserve">As the </w:t>
      </w:r>
      <w:proofErr w:type="spellStart"/>
      <w:r w:rsidRPr="00506640">
        <w:t>MnS</w:t>
      </w:r>
      <w:proofErr w:type="spellEnd"/>
      <w:r w:rsidRPr="00506640">
        <w:t xml:space="preserve"> producer's (i.e. 3gpp system) capabilities (e.g. number and/or availability of the system resources) can change even after the Intent is accepted by the </w:t>
      </w:r>
      <w:proofErr w:type="spellStart"/>
      <w:r w:rsidRPr="00506640">
        <w:t>MnS</w:t>
      </w:r>
      <w:proofErr w:type="spellEnd"/>
      <w:r w:rsidRPr="00506640">
        <w:t xml:space="preserve"> producer, the Intent content (i.e. a list of Intent Expectations) might not be best aligned with the </w:t>
      </w:r>
      <w:proofErr w:type="spellStart"/>
      <w:r w:rsidRPr="00506640">
        <w:t>MnS</w:t>
      </w:r>
      <w:proofErr w:type="spellEnd"/>
      <w:r w:rsidRPr="00506640">
        <w:t xml:space="preserve"> producer' capabilities</w:t>
      </w:r>
      <w:r w:rsidRPr="00506640">
        <w:rPr>
          <w:b/>
          <w:bCs/>
        </w:rPr>
        <w:t xml:space="preserve">. </w:t>
      </w:r>
      <w:r w:rsidRPr="00506640">
        <w:t xml:space="preserve">For example, the resources in </w:t>
      </w:r>
      <w:proofErr w:type="spellStart"/>
      <w:r w:rsidRPr="00506640">
        <w:t>MnS</w:t>
      </w:r>
      <w:proofErr w:type="spellEnd"/>
      <w:r w:rsidRPr="00506640">
        <w:t xml:space="preserve"> producer are overbooked, and the intent content is failing to meet expectations of the </w:t>
      </w:r>
      <w:proofErr w:type="spellStart"/>
      <w:r w:rsidRPr="00506640">
        <w:t>MnS</w:t>
      </w:r>
      <w:proofErr w:type="spellEnd"/>
      <w:r w:rsidRPr="00506640">
        <w:t xml:space="preserve"> consumer or the resources of the </w:t>
      </w:r>
      <w:proofErr w:type="spellStart"/>
      <w:r w:rsidRPr="00506640">
        <w:t>MnS</w:t>
      </w:r>
      <w:proofErr w:type="spellEnd"/>
      <w:r w:rsidRPr="00506640">
        <w:t xml:space="preserve"> producer become </w:t>
      </w:r>
      <w:proofErr w:type="spellStart"/>
      <w:r w:rsidRPr="00506640">
        <w:t>underbooked</w:t>
      </w:r>
      <w:proofErr w:type="spellEnd"/>
      <w:r w:rsidRPr="00506640">
        <w:t xml:space="preserve"> which makes such a solution very expensive and therefore useless. Hence the creation/adjustment of an Intent content (i.e. a list of Intent Expectations) and keeping it aligned with the </w:t>
      </w:r>
      <w:proofErr w:type="spellStart"/>
      <w:r w:rsidRPr="00506640">
        <w:t>MnS</w:t>
      </w:r>
      <w:proofErr w:type="spellEnd"/>
      <w:r w:rsidRPr="00506640">
        <w:t xml:space="preserve"> producer's capabilities, can be automated</w:t>
      </w:r>
      <w:r w:rsidR="0072411A" w:rsidRPr="00506640">
        <w:t>.</w:t>
      </w:r>
    </w:p>
    <w:p w14:paraId="4D5197BC" w14:textId="4F6F3BCE" w:rsidR="007436A6" w:rsidRPr="00506640" w:rsidRDefault="007436A6" w:rsidP="007436A6">
      <w:r w:rsidRPr="00506640">
        <w:t xml:space="preserve">This means that the life cycle of the Intent can begin before Intent content is retrieved by the </w:t>
      </w:r>
      <w:proofErr w:type="spellStart"/>
      <w:r w:rsidRPr="00506640">
        <w:t>MnS</w:t>
      </w:r>
      <w:proofErr w:type="spellEnd"/>
      <w:r w:rsidRPr="00506640">
        <w:t xml:space="preserve"> producer, </w:t>
      </w:r>
      <w:r w:rsidR="00804A58" w:rsidRPr="00506640">
        <w:t>e.g.</w:t>
      </w:r>
      <w:r w:rsidRPr="00506640">
        <w:t xml:space="preserve"> the Intent content is being defined in a </w:t>
      </w:r>
      <w:proofErr w:type="spellStart"/>
      <w:r w:rsidRPr="00506640">
        <w:t>MnS</w:t>
      </w:r>
      <w:proofErr w:type="spellEnd"/>
      <w:r w:rsidRPr="00506640">
        <w:t xml:space="preserve"> consumer based on requirements towards a </w:t>
      </w:r>
      <w:proofErr w:type="spellStart"/>
      <w:r w:rsidRPr="00506640">
        <w:t>MnS</w:t>
      </w:r>
      <w:proofErr w:type="spellEnd"/>
      <w:r w:rsidRPr="00506640">
        <w:t xml:space="preserve"> producer (</w:t>
      </w:r>
      <w:r w:rsidR="00804A58" w:rsidRPr="00506640">
        <w:t>e.g.</w:t>
      </w:r>
      <w:r w:rsidRPr="00506640">
        <w:t xml:space="preserve"> to deliver a service with certain characteristics), then be optimized based on the </w:t>
      </w:r>
      <w:proofErr w:type="spellStart"/>
      <w:r w:rsidRPr="00506640">
        <w:t>MnS</w:t>
      </w:r>
      <w:proofErr w:type="spellEnd"/>
      <w:r w:rsidRPr="00506640">
        <w:t xml:space="preserve"> producer's capabilities (e.g. availability of </w:t>
      </w:r>
      <w:proofErr w:type="spellStart"/>
      <w:r w:rsidRPr="00506640">
        <w:t>MnS</w:t>
      </w:r>
      <w:proofErr w:type="spellEnd"/>
      <w:r w:rsidRPr="00506640">
        <w:t xml:space="preserve"> Producer resources in certain area, time, etc.), then be refined</w:t>
      </w:r>
      <w:r w:rsidRPr="00506640">
        <w:rPr>
          <w:b/>
          <w:bCs/>
        </w:rPr>
        <w:t xml:space="preserve"> </w:t>
      </w:r>
      <w:r w:rsidRPr="00506640">
        <w:t xml:space="preserve">if the initially captured requirement needs further </w:t>
      </w:r>
      <w:proofErr w:type="spellStart"/>
      <w:r w:rsidRPr="00506640">
        <w:t>detalization</w:t>
      </w:r>
      <w:proofErr w:type="spellEnd"/>
      <w:r w:rsidRPr="00506640">
        <w:t>, etc.</w:t>
      </w:r>
    </w:p>
    <w:p w14:paraId="4E36E7F4" w14:textId="536CB707" w:rsidR="007436A6" w:rsidRPr="00506640" w:rsidRDefault="007436A6" w:rsidP="007436A6">
      <w:r w:rsidRPr="00506640">
        <w:t>The intent lifecycle consists of the following phases</w:t>
      </w:r>
      <w:r w:rsidR="0072411A" w:rsidRPr="00506640">
        <w:t>.</w:t>
      </w:r>
    </w:p>
    <w:p w14:paraId="2B6D619F" w14:textId="3EA42D30" w:rsidR="007436A6" w:rsidRPr="00506640" w:rsidRDefault="009E57D3" w:rsidP="00804A58">
      <w:pPr>
        <w:pStyle w:val="TH"/>
        <w:rPr>
          <w:lang w:eastAsia="zh-CN"/>
        </w:rPr>
      </w:pPr>
      <w:r w:rsidRPr="00506640">
        <w:rPr>
          <w:noProof/>
          <w:lang w:eastAsia="zh-CN"/>
        </w:rPr>
        <w:drawing>
          <wp:inline distT="0" distB="0" distL="0" distR="0" wp14:anchorId="03F9C38C" wp14:editId="5D19B791">
            <wp:extent cx="2378710" cy="2389505"/>
            <wp:effectExtent l="0" t="0" r="2540" b="0"/>
            <wp:docPr id="18" name="Picture 100007" descr="_scroll_external/attachments/image2021-4-14_16-24-39-937b2af7dc5c6c5b43191aceae686a250d9fb4e340ae1a510148e684bd3719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7" descr="_scroll_external/attachments/image2021-4-14_16-24-39-937b2af7dc5c6c5b43191aceae686a250d9fb4e340ae1a510148e684bd3719a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8710" cy="2389505"/>
                    </a:xfrm>
                    <a:prstGeom prst="rect">
                      <a:avLst/>
                    </a:prstGeom>
                    <a:noFill/>
                    <a:ln>
                      <a:noFill/>
                    </a:ln>
                  </pic:spPr>
                </pic:pic>
              </a:graphicData>
            </a:graphic>
          </wp:inline>
        </w:drawing>
      </w:r>
    </w:p>
    <w:p w14:paraId="1E46CC68" w14:textId="79562E1E" w:rsidR="007436A6" w:rsidRPr="00506640" w:rsidRDefault="007436A6" w:rsidP="00804A58">
      <w:pPr>
        <w:pStyle w:val="TF"/>
        <w:rPr>
          <w:lang w:eastAsia="zh-CN"/>
        </w:rPr>
      </w:pPr>
      <w:r w:rsidRPr="00506640">
        <w:t>Figure B.1-</w:t>
      </w:r>
      <w:r w:rsidR="00D5164C" w:rsidRPr="00506640">
        <w:t>1</w:t>
      </w:r>
      <w:r w:rsidRPr="00506640">
        <w:t>:</w:t>
      </w:r>
      <w:r w:rsidRPr="00506640">
        <w:rPr>
          <w:lang w:eastAsia="zh-CN"/>
        </w:rPr>
        <w:t xml:space="preserve"> Intent Lifecycle Phases</w:t>
      </w:r>
    </w:p>
    <w:p w14:paraId="68C3BFD9" w14:textId="77777777" w:rsidR="007436A6" w:rsidRPr="00506640" w:rsidRDefault="007436A6" w:rsidP="007436A6">
      <w:r w:rsidRPr="00506640">
        <w:rPr>
          <w:b/>
        </w:rPr>
        <w:t>Detection:</w:t>
      </w:r>
    </w:p>
    <w:p w14:paraId="38A3DEE5" w14:textId="77777777" w:rsidR="007436A6" w:rsidRPr="00506640" w:rsidRDefault="007436A6" w:rsidP="00804A58">
      <w:r w:rsidRPr="00506640">
        <w:t xml:space="preserve">In the detection phase, the </w:t>
      </w:r>
      <w:proofErr w:type="spellStart"/>
      <w:r w:rsidRPr="00506640">
        <w:t>MnS</w:t>
      </w:r>
      <w:proofErr w:type="spellEnd"/>
      <w:r w:rsidRPr="00506640">
        <w:t xml:space="preserve"> Consumer as the system generating the intent content (a list of expectations), identifies if there is a need to define new or change/remove existing intent expectations to set requirements, goals, and constraints. The </w:t>
      </w:r>
      <w:proofErr w:type="spellStart"/>
      <w:r w:rsidRPr="00506640">
        <w:t>MnS</w:t>
      </w:r>
      <w:proofErr w:type="spellEnd"/>
      <w:r w:rsidRPr="00506640">
        <w:t xml:space="preserve"> Consumer has its own terminal expectations to </w:t>
      </w:r>
      <w:proofErr w:type="spellStart"/>
      <w:r w:rsidRPr="00506640">
        <w:t>fulfill</w:t>
      </w:r>
      <w:proofErr w:type="spellEnd"/>
      <w:r w:rsidRPr="00506640">
        <w:t xml:space="preserve">. It would break its terminal expectations down into a suitable set of detailed instrumental expectations. Typically, these instrumental expectations need to be fulfilled by other management functions and domains and therefore they need to be not only defined but distributed to suitable </w:t>
      </w:r>
      <w:proofErr w:type="spellStart"/>
      <w:r w:rsidRPr="00506640">
        <w:t>MnS</w:t>
      </w:r>
      <w:proofErr w:type="spellEnd"/>
      <w:r w:rsidRPr="00506640">
        <w:t xml:space="preserve"> producer. In the detection phase, the </w:t>
      </w:r>
      <w:proofErr w:type="spellStart"/>
      <w:r w:rsidRPr="00506640">
        <w:t>MnS</w:t>
      </w:r>
      <w:proofErr w:type="spellEnd"/>
      <w:r w:rsidRPr="00506640">
        <w:t xml:space="preserve"> consumer can react to changes in its own terminal expectations or to changes in the </w:t>
      </w:r>
      <w:proofErr w:type="spellStart"/>
      <w:r w:rsidRPr="00506640">
        <w:t>fulfillment</w:t>
      </w:r>
      <w:proofErr w:type="spellEnd"/>
      <w:r w:rsidRPr="00506640">
        <w:t xml:space="preserve"> in its instrumental expectations. In this respect the </w:t>
      </w:r>
      <w:proofErr w:type="spellStart"/>
      <w:r w:rsidRPr="00506640">
        <w:t>MnS</w:t>
      </w:r>
      <w:proofErr w:type="spellEnd"/>
      <w:r w:rsidRPr="00506640">
        <w:t xml:space="preserve"> consumer deriving the expectations will need to collect information about the expectation' </w:t>
      </w:r>
      <w:proofErr w:type="spellStart"/>
      <w:r w:rsidRPr="00506640">
        <w:t>fulfillment</w:t>
      </w:r>
      <w:proofErr w:type="spellEnd"/>
      <w:r w:rsidRPr="00506640">
        <w:t xml:space="preserve">. Intent reports coming from </w:t>
      </w:r>
      <w:proofErr w:type="spellStart"/>
      <w:r w:rsidRPr="00506640">
        <w:t>MnS</w:t>
      </w:r>
      <w:proofErr w:type="spellEnd"/>
      <w:r w:rsidRPr="00506640">
        <w:t xml:space="preserve"> producer, as a system to receive intent expectations are one source for this information. Through intent reports the </w:t>
      </w:r>
      <w:proofErr w:type="spellStart"/>
      <w:r w:rsidRPr="00506640">
        <w:t>MnS</w:t>
      </w:r>
      <w:proofErr w:type="spellEnd"/>
      <w:r w:rsidRPr="00506640">
        <w:t xml:space="preserve"> Consumer is able to react on intent handling outcomes in the </w:t>
      </w:r>
      <w:proofErr w:type="spellStart"/>
      <w:r w:rsidRPr="00506640">
        <w:t>MnS</w:t>
      </w:r>
      <w:proofErr w:type="spellEnd"/>
      <w:r w:rsidRPr="00506640">
        <w:t xml:space="preserve"> producer. In any case it is task of the </w:t>
      </w:r>
      <w:proofErr w:type="spellStart"/>
      <w:r w:rsidRPr="00506640">
        <w:t>MnS</w:t>
      </w:r>
      <w:proofErr w:type="spellEnd"/>
      <w:r w:rsidRPr="00506640">
        <w:t xml:space="preserve"> consumer to assure the </w:t>
      </w:r>
      <w:proofErr w:type="spellStart"/>
      <w:r w:rsidRPr="00506640">
        <w:t>fulfillment</w:t>
      </w:r>
      <w:proofErr w:type="spellEnd"/>
      <w:r w:rsidRPr="00506640">
        <w:t xml:space="preserve"> of its terminal expectations and the first step is to detect if any changes are needed in its instrumental expectations.</w:t>
      </w:r>
    </w:p>
    <w:p w14:paraId="01AAC2B9" w14:textId="77777777" w:rsidR="007436A6" w:rsidRPr="00506640" w:rsidRDefault="007436A6" w:rsidP="00810B67">
      <w:pPr>
        <w:keepNext/>
      </w:pPr>
      <w:r w:rsidRPr="00506640">
        <w:rPr>
          <w:b/>
        </w:rPr>
        <w:t>Investigation:</w:t>
      </w:r>
    </w:p>
    <w:p w14:paraId="0EFCEA48" w14:textId="77777777" w:rsidR="007436A6" w:rsidRPr="00506640" w:rsidRDefault="007436A6" w:rsidP="00804A58">
      <w:r w:rsidRPr="00506640">
        <w:t xml:space="preserve">In the investigation phase, the </w:t>
      </w:r>
      <w:proofErr w:type="spellStart"/>
      <w:r w:rsidRPr="00506640">
        <w:t>MnS</w:t>
      </w:r>
      <w:proofErr w:type="spellEnd"/>
      <w:r w:rsidRPr="00506640">
        <w:t xml:space="preserve"> Consumer finds out what intent content (a list of expectations) are feasible. This has two aspects: first, it needs to find right </w:t>
      </w:r>
      <w:proofErr w:type="spellStart"/>
      <w:r w:rsidRPr="00506640">
        <w:t>MnS</w:t>
      </w:r>
      <w:proofErr w:type="spellEnd"/>
      <w:r w:rsidRPr="00506640">
        <w:t xml:space="preserve"> producer that have the right domain responsibilities and support the intent </w:t>
      </w:r>
      <w:r w:rsidRPr="00506640">
        <w:lastRenderedPageBreak/>
        <w:t xml:space="preserve">expectations the </w:t>
      </w:r>
      <w:proofErr w:type="spellStart"/>
      <w:r w:rsidRPr="00506640">
        <w:t>MnS</w:t>
      </w:r>
      <w:proofErr w:type="spellEnd"/>
      <w:r w:rsidRPr="00506640">
        <w:t xml:space="preserve"> consumer wants to define. </w:t>
      </w:r>
      <w:proofErr w:type="spellStart"/>
      <w:r w:rsidRPr="00506640">
        <w:t>MnS</w:t>
      </w:r>
      <w:proofErr w:type="spellEnd"/>
      <w:r w:rsidRPr="00506640">
        <w:t xml:space="preserve"> producer capability management and detection would be used for this process.</w:t>
      </w:r>
    </w:p>
    <w:p w14:paraId="17B4930B" w14:textId="77777777" w:rsidR="007436A6" w:rsidRPr="00506640" w:rsidRDefault="007436A6" w:rsidP="00804A58">
      <w:r w:rsidRPr="00506640">
        <w:t xml:space="preserve">The other aspect of investigation would be finding out if the wanted intent expectations are realistic. This means, if the </w:t>
      </w:r>
      <w:proofErr w:type="spellStart"/>
      <w:r w:rsidRPr="00506640">
        <w:t>MnS</w:t>
      </w:r>
      <w:proofErr w:type="spellEnd"/>
      <w:r w:rsidRPr="00506640">
        <w:t xml:space="preserve"> producer would be able to successfully reach the wanted expectations. This depends on the current resource situation and capabilities of the system and can vary over time. Typically, the feasibility of intent expectations is done through a guided negotiation process between the </w:t>
      </w:r>
      <w:proofErr w:type="spellStart"/>
      <w:r w:rsidRPr="00506640">
        <w:t>MnS</w:t>
      </w:r>
      <w:proofErr w:type="spellEnd"/>
      <w:r w:rsidRPr="00506640">
        <w:t xml:space="preserve"> Producer and </w:t>
      </w:r>
      <w:proofErr w:type="spellStart"/>
      <w:r w:rsidRPr="00506640">
        <w:t>MnS</w:t>
      </w:r>
      <w:proofErr w:type="spellEnd"/>
      <w:r w:rsidRPr="00506640">
        <w:t xml:space="preserve"> Consumer. The </w:t>
      </w:r>
      <w:proofErr w:type="spellStart"/>
      <w:r w:rsidRPr="00506640">
        <w:t>MnS</w:t>
      </w:r>
      <w:proofErr w:type="spellEnd"/>
      <w:r w:rsidRPr="00506640">
        <w:t xml:space="preserve"> Consumer can explore what the handling result of wanted intent expectations would be, what would be the best result the </w:t>
      </w:r>
      <w:proofErr w:type="spellStart"/>
      <w:r w:rsidRPr="00506640">
        <w:t>MnS</w:t>
      </w:r>
      <w:proofErr w:type="spellEnd"/>
      <w:r w:rsidRPr="00506640">
        <w:t xml:space="preserve"> producer can achieve, or what would be the most challenging requirements, the aspiring </w:t>
      </w:r>
      <w:proofErr w:type="spellStart"/>
      <w:r w:rsidRPr="00506640">
        <w:t>MnS</w:t>
      </w:r>
      <w:proofErr w:type="spellEnd"/>
      <w:r w:rsidRPr="00506640">
        <w:t xml:space="preserve"> producer can offer to </w:t>
      </w:r>
      <w:proofErr w:type="spellStart"/>
      <w:r w:rsidRPr="00506640">
        <w:t>fulfill</w:t>
      </w:r>
      <w:proofErr w:type="spellEnd"/>
      <w:r w:rsidRPr="00506640">
        <w:t>.</w:t>
      </w:r>
    </w:p>
    <w:p w14:paraId="0579D109" w14:textId="77777777" w:rsidR="007436A6" w:rsidRPr="00506640" w:rsidRDefault="007436A6" w:rsidP="00804A58">
      <w:r w:rsidRPr="00506640">
        <w:rPr>
          <w:b/>
        </w:rPr>
        <w:t>Definition:</w:t>
      </w:r>
    </w:p>
    <w:p w14:paraId="2D54F70D" w14:textId="77777777" w:rsidR="007436A6" w:rsidRPr="00506640" w:rsidRDefault="007436A6" w:rsidP="00804A58">
      <w:r w:rsidRPr="00506640">
        <w:t xml:space="preserve">At the end of the investigation phase the </w:t>
      </w:r>
      <w:proofErr w:type="spellStart"/>
      <w:r w:rsidRPr="00506640">
        <w:t>MnS</w:t>
      </w:r>
      <w:proofErr w:type="spellEnd"/>
      <w:r w:rsidRPr="00506640">
        <w:t xml:space="preserve"> consumer knows what is possible and what the </w:t>
      </w:r>
      <w:proofErr w:type="spellStart"/>
      <w:r w:rsidRPr="00506640">
        <w:t>MnS</w:t>
      </w:r>
      <w:proofErr w:type="spellEnd"/>
      <w:r w:rsidRPr="00506640">
        <w:t xml:space="preserve"> producer to be involved. By combining this information with the needs that were identified in detection, the </w:t>
      </w:r>
      <w:proofErr w:type="spellStart"/>
      <w:r w:rsidRPr="00506640">
        <w:t>MnS</w:t>
      </w:r>
      <w:proofErr w:type="spellEnd"/>
      <w:r w:rsidRPr="00506640">
        <w:t xml:space="preserve"> Consumer can now decide and plan all needed intent expectations. In the definition phase the </w:t>
      </w:r>
      <w:proofErr w:type="spellStart"/>
      <w:r w:rsidRPr="00506640">
        <w:t>MnS</w:t>
      </w:r>
      <w:proofErr w:type="spellEnd"/>
      <w:r w:rsidRPr="00506640">
        <w:t xml:space="preserve"> consumer formulates the intent expectations it needs to use.</w:t>
      </w:r>
    </w:p>
    <w:p w14:paraId="2F966AB7" w14:textId="77777777" w:rsidR="007436A6" w:rsidRPr="00506640" w:rsidRDefault="007436A6" w:rsidP="007436A6">
      <w:r w:rsidRPr="00506640">
        <w:rPr>
          <w:b/>
        </w:rPr>
        <w:t>Distribution:</w:t>
      </w:r>
    </w:p>
    <w:p w14:paraId="3888C2C7" w14:textId="77777777" w:rsidR="007436A6" w:rsidRPr="00506640" w:rsidRDefault="007436A6" w:rsidP="00804A58">
      <w:r w:rsidRPr="00506640">
        <w:t xml:space="preserve">In the distribution phase the </w:t>
      </w:r>
      <w:proofErr w:type="spellStart"/>
      <w:r w:rsidRPr="00506640">
        <w:t>MnS</w:t>
      </w:r>
      <w:proofErr w:type="spellEnd"/>
      <w:r w:rsidRPr="00506640">
        <w:t xml:space="preserve"> Consumer contacts a </w:t>
      </w:r>
      <w:proofErr w:type="spellStart"/>
      <w:r w:rsidRPr="00506640">
        <w:t>MnS</w:t>
      </w:r>
      <w:proofErr w:type="spellEnd"/>
      <w:r w:rsidRPr="00506640">
        <w:t xml:space="preserve"> producer in order to create a new intent object or modify or change an existing one to include the intent expectations derived in the Definition phase. This way the </w:t>
      </w:r>
      <w:proofErr w:type="spellStart"/>
      <w:r w:rsidRPr="00506640">
        <w:t>MnS</w:t>
      </w:r>
      <w:proofErr w:type="spellEnd"/>
      <w:r w:rsidRPr="00506640">
        <w:t xml:space="preserve"> consumer acts on the plan it has made in definition phase. In this phase a </w:t>
      </w:r>
      <w:proofErr w:type="spellStart"/>
      <w:r w:rsidRPr="00506640">
        <w:t>MnS</w:t>
      </w:r>
      <w:proofErr w:type="spellEnd"/>
      <w:r w:rsidRPr="00506640">
        <w:t xml:space="preserve"> producer starts handling the intent expectations by receiving them and included in the intent object. The </w:t>
      </w:r>
      <w:proofErr w:type="spellStart"/>
      <w:r w:rsidRPr="00506640">
        <w:t>MnS</w:t>
      </w:r>
      <w:proofErr w:type="spellEnd"/>
      <w:r w:rsidRPr="00506640">
        <w:t xml:space="preserve"> producer decides if it can accept the intent expectations. If not, it would send a report with the rejection reason back to the </w:t>
      </w:r>
      <w:proofErr w:type="spellStart"/>
      <w:r w:rsidRPr="00506640">
        <w:t>MnS</w:t>
      </w:r>
      <w:proofErr w:type="spellEnd"/>
      <w:r w:rsidRPr="00506640">
        <w:t xml:space="preserve"> consumer. While this finishes the lifecycle of this particular intent, the </w:t>
      </w:r>
      <w:proofErr w:type="spellStart"/>
      <w:r w:rsidRPr="00506640">
        <w:t>MnS</w:t>
      </w:r>
      <w:proofErr w:type="spellEnd"/>
      <w:r w:rsidRPr="00506640">
        <w:t xml:space="preserve"> consumer can start over with detection to create a new plan. If the </w:t>
      </w:r>
      <w:proofErr w:type="spellStart"/>
      <w:r w:rsidRPr="00506640">
        <w:t>MnS</w:t>
      </w:r>
      <w:proofErr w:type="spellEnd"/>
      <w:r w:rsidRPr="00506640">
        <w:t xml:space="preserve"> producer accepts the intent, it starts operating based on it.</w:t>
      </w:r>
    </w:p>
    <w:p w14:paraId="71A50D07" w14:textId="77777777" w:rsidR="007436A6" w:rsidRPr="00506640" w:rsidRDefault="007436A6" w:rsidP="00804A58">
      <w:r w:rsidRPr="00506640">
        <w:rPr>
          <w:b/>
        </w:rPr>
        <w:t>Operation:</w:t>
      </w:r>
    </w:p>
    <w:p w14:paraId="4CE00645" w14:textId="51080AF8" w:rsidR="00211A28" w:rsidRPr="00506640" w:rsidRDefault="007436A6" w:rsidP="00804A58">
      <w:r w:rsidRPr="00506640">
        <w:t xml:space="preserve">Each intent expectations yet another set of requirements, goals and constraints to be considered for decisions and actions by the </w:t>
      </w:r>
      <w:proofErr w:type="spellStart"/>
      <w:r w:rsidRPr="00506640">
        <w:t>MnS</w:t>
      </w:r>
      <w:proofErr w:type="spellEnd"/>
      <w:r w:rsidRPr="00506640">
        <w:t xml:space="preserve"> producers. The </w:t>
      </w:r>
      <w:proofErr w:type="spellStart"/>
      <w:r w:rsidRPr="00506640">
        <w:t>MnS</w:t>
      </w:r>
      <w:proofErr w:type="spellEnd"/>
      <w:r w:rsidRPr="00506640">
        <w:t xml:space="preserve"> producers operate their domains of responsibility according to the given intent expectations. They also report back to the </w:t>
      </w:r>
      <w:proofErr w:type="spellStart"/>
      <w:r w:rsidRPr="00506640">
        <w:t>MnS</w:t>
      </w:r>
      <w:proofErr w:type="spellEnd"/>
      <w:r w:rsidRPr="00506640">
        <w:t xml:space="preserve"> consumer about status and success while continuously reacting to intent </w:t>
      </w:r>
      <w:proofErr w:type="spellStart"/>
      <w:r w:rsidRPr="00506640">
        <w:t>fulfillment</w:t>
      </w:r>
      <w:proofErr w:type="spellEnd"/>
      <w:r w:rsidRPr="00506640">
        <w:t xml:space="preserve"> threats. Intent reports would be evaluated by the </w:t>
      </w:r>
      <w:proofErr w:type="spellStart"/>
      <w:r w:rsidRPr="00506640">
        <w:t>MnS</w:t>
      </w:r>
      <w:proofErr w:type="spellEnd"/>
      <w:r w:rsidRPr="00506640">
        <w:t xml:space="preserve"> consumer as part of its detection process, which leads to the next iteration of the intent life cycle.</w:t>
      </w:r>
    </w:p>
    <w:p w14:paraId="495D7635" w14:textId="7FF6E3AF" w:rsidR="00035478" w:rsidRPr="00506640" w:rsidRDefault="00804A58" w:rsidP="005E6A04">
      <w:pPr>
        <w:pStyle w:val="Heading8"/>
      </w:pPr>
      <w:r w:rsidRPr="00506640">
        <w:br w:type="page"/>
      </w:r>
      <w:bookmarkStart w:id="6948" w:name="_Toc106192994"/>
      <w:bookmarkStart w:id="6949" w:name="_Toc138066007"/>
      <w:r w:rsidR="00167656" w:rsidRPr="00506640">
        <w:lastRenderedPageBreak/>
        <w:t xml:space="preserve">Annex </w:t>
      </w:r>
      <w:r w:rsidR="00035478" w:rsidRPr="00506640">
        <w:t>C(informative):</w:t>
      </w:r>
      <w:r w:rsidRPr="00506640">
        <w:br/>
      </w:r>
      <w:r w:rsidR="00035478" w:rsidRPr="00506640">
        <w:t xml:space="preserve">Mapping the 3GPP and the TM Forum </w:t>
      </w:r>
      <w:proofErr w:type="spellStart"/>
      <w:r w:rsidR="00035478" w:rsidRPr="00506640">
        <w:t>intentExpectation</w:t>
      </w:r>
      <w:proofErr w:type="spellEnd"/>
      <w:r w:rsidR="00035478" w:rsidRPr="00506640">
        <w:t xml:space="preserve"> Models</w:t>
      </w:r>
      <w:bookmarkEnd w:id="6948"/>
      <w:bookmarkEnd w:id="6949"/>
    </w:p>
    <w:p w14:paraId="42E2BC96" w14:textId="53D6FC53" w:rsidR="00097EAB" w:rsidRPr="00506640" w:rsidRDefault="00097EAB" w:rsidP="00097EAB">
      <w:r w:rsidRPr="00506640">
        <w:t xml:space="preserve">The TM forum defines the structure of an intent as a list of expectations with each expectation containing the requirements goals and constraints to be achieved. The expectation is defined to contain </w:t>
      </w:r>
      <w:r w:rsidR="00B134CA" w:rsidRPr="00B134CA">
        <w:t xml:space="preserve">3 </w:t>
      </w:r>
      <w:r w:rsidRPr="00506640">
        <w:t xml:space="preserve">attributes - the </w:t>
      </w:r>
      <w:proofErr w:type="spellStart"/>
      <w:r w:rsidR="00B134CA" w:rsidRPr="00B134CA">
        <w:t>icm</w:t>
      </w:r>
      <w:r w:rsidRPr="00506640">
        <w:t>:target</w:t>
      </w:r>
      <w:proofErr w:type="spellEnd"/>
      <w:r w:rsidR="00B134CA" w:rsidRPr="00B134CA">
        <w:t xml:space="preserve">, </w:t>
      </w:r>
      <w:proofErr w:type="spellStart"/>
      <w:r w:rsidR="00B134CA" w:rsidRPr="00B134CA">
        <w:t>icm:propertyParams</w:t>
      </w:r>
      <w:proofErr w:type="spellEnd"/>
      <w:r w:rsidRPr="00506640">
        <w:t xml:space="preserve"> and the </w:t>
      </w:r>
      <w:proofErr w:type="spellStart"/>
      <w:r w:rsidR="00B134CA" w:rsidRPr="00B134CA">
        <w:t>icm:deliveryParams</w:t>
      </w:r>
      <w:proofErr w:type="spellEnd"/>
      <w:r w:rsidRPr="00506640">
        <w:t>.</w:t>
      </w:r>
      <w:r w:rsidR="0087150C" w:rsidRPr="0087150C">
        <w:t xml:space="preserve"> </w:t>
      </w:r>
    </w:p>
    <w:p w14:paraId="636960D7" w14:textId="3A19291A" w:rsidR="00097EAB" w:rsidRDefault="004B0908" w:rsidP="00097EAB">
      <w:r w:rsidRPr="00506640">
        <w:t>T</w:t>
      </w:r>
      <w:r w:rsidR="00097EAB" w:rsidRPr="00506640">
        <w:t>able</w:t>
      </w:r>
      <w:r w:rsidRPr="00506640">
        <w:t xml:space="preserve"> C.1</w:t>
      </w:r>
      <w:r w:rsidR="00097EAB" w:rsidRPr="00506640">
        <w:t xml:space="preserve"> illustrates the mapping between 3GPP Intent Expectation and TM Forum ICM </w:t>
      </w:r>
      <w:proofErr w:type="spellStart"/>
      <w:r w:rsidR="00097EAB" w:rsidRPr="00506640">
        <w:t>IntentExpectation</w:t>
      </w:r>
      <w:proofErr w:type="spellEnd"/>
      <w:r w:rsidR="00097EAB" w:rsidRPr="00506640">
        <w:t>.</w:t>
      </w:r>
    </w:p>
    <w:p w14:paraId="724A978B" w14:textId="2E79E446" w:rsidR="000B1F58" w:rsidRPr="00506640" w:rsidRDefault="000B1F58" w:rsidP="000B1F58">
      <w:pPr>
        <w:pStyle w:val="TH"/>
      </w:pPr>
      <w:r>
        <w:t>T</w:t>
      </w:r>
      <w:r w:rsidRPr="00506640">
        <w:t>able C.1</w:t>
      </w:r>
      <w:r>
        <w:t>. M</w:t>
      </w:r>
      <w:r w:rsidRPr="00506640">
        <w:t>apping between 3GPP Intent Expectation and TM Forum ICM</w:t>
      </w:r>
      <w:r w:rsidR="00B134CA" w:rsidRPr="00B134CA">
        <w:t xml:space="preserve"> </w:t>
      </w:r>
      <w:proofErr w:type="spellStart"/>
      <w:r w:rsidR="00B134CA" w:rsidRPr="00B134CA">
        <w:t>IntentExpectation</w:t>
      </w:r>
      <w:proofErr w:type="spellEnd"/>
    </w:p>
    <w:tbl>
      <w:tblPr>
        <w:tblStyle w:val="TableGrid"/>
        <w:tblW w:w="0" w:type="auto"/>
        <w:jc w:val="center"/>
        <w:tblLayout w:type="fixed"/>
        <w:tblCellMar>
          <w:left w:w="28" w:type="dxa"/>
        </w:tblCellMar>
        <w:tblLook w:val="04A0" w:firstRow="1" w:lastRow="0" w:firstColumn="1" w:lastColumn="0" w:noHBand="0" w:noVBand="1"/>
      </w:tblPr>
      <w:tblGrid>
        <w:gridCol w:w="4815"/>
        <w:gridCol w:w="4816"/>
      </w:tblGrid>
      <w:tr w:rsidR="004B0908" w:rsidRPr="00506640" w14:paraId="75115777" w14:textId="77777777" w:rsidTr="004B0908">
        <w:trPr>
          <w:jc w:val="center"/>
        </w:trPr>
        <w:tc>
          <w:tcPr>
            <w:tcW w:w="4815" w:type="dxa"/>
            <w:shd w:val="clear" w:color="auto" w:fill="AEAAAA"/>
            <w:vAlign w:val="center"/>
          </w:tcPr>
          <w:p w14:paraId="2A8B8716" w14:textId="11CDACC0" w:rsidR="004B0908" w:rsidRPr="00506640" w:rsidRDefault="004B0908" w:rsidP="004B0908">
            <w:pPr>
              <w:pStyle w:val="TAH"/>
            </w:pPr>
            <w:r w:rsidRPr="00506640">
              <w:t>3GPP Intent Expectation</w:t>
            </w:r>
          </w:p>
        </w:tc>
        <w:tc>
          <w:tcPr>
            <w:tcW w:w="4816" w:type="dxa"/>
            <w:shd w:val="clear" w:color="auto" w:fill="AEAAAA"/>
            <w:vAlign w:val="center"/>
          </w:tcPr>
          <w:p w14:paraId="45CA1841" w14:textId="4A324D0E" w:rsidR="004B0908" w:rsidRPr="00506640" w:rsidRDefault="004B0908" w:rsidP="004B0908">
            <w:pPr>
              <w:pStyle w:val="TAH"/>
            </w:pPr>
            <w:r w:rsidRPr="00506640">
              <w:t>TM Forum Intent Expectation (IG1253A v1.1.0 [7])</w:t>
            </w:r>
          </w:p>
        </w:tc>
      </w:tr>
      <w:tr w:rsidR="004B0908" w:rsidRPr="00506640" w14:paraId="731ACE6E" w14:textId="77777777" w:rsidTr="008B5C47">
        <w:trPr>
          <w:jc w:val="center"/>
        </w:trPr>
        <w:tc>
          <w:tcPr>
            <w:tcW w:w="4815" w:type="dxa"/>
            <w:vAlign w:val="center"/>
          </w:tcPr>
          <w:p w14:paraId="355578FA" w14:textId="1A690B68" w:rsidR="004B0908" w:rsidRPr="00506640" w:rsidRDefault="00B134CA" w:rsidP="004B0908">
            <w:pPr>
              <w:pStyle w:val="TAH"/>
            </w:pPr>
            <w:r w:rsidRPr="00B134CA">
              <w:t>Attribute</w:t>
            </w:r>
          </w:p>
        </w:tc>
        <w:tc>
          <w:tcPr>
            <w:tcW w:w="4816" w:type="dxa"/>
            <w:vAlign w:val="center"/>
          </w:tcPr>
          <w:p w14:paraId="2B0ED554" w14:textId="686CD7A8" w:rsidR="004B0908" w:rsidRPr="00506640" w:rsidRDefault="004B0908" w:rsidP="004B0908">
            <w:pPr>
              <w:pStyle w:val="TAH"/>
            </w:pPr>
            <w:r w:rsidRPr="00506640">
              <w:t>Attribute</w:t>
            </w:r>
          </w:p>
        </w:tc>
      </w:tr>
      <w:tr w:rsidR="004B0908" w:rsidRPr="00506640" w14:paraId="5AA61257" w14:textId="77777777" w:rsidTr="00CB4EB5">
        <w:trPr>
          <w:jc w:val="center"/>
        </w:trPr>
        <w:tc>
          <w:tcPr>
            <w:tcW w:w="4815" w:type="dxa"/>
            <w:vAlign w:val="center"/>
          </w:tcPr>
          <w:p w14:paraId="666E46C6" w14:textId="621502DD" w:rsidR="004B0908" w:rsidRPr="00506640" w:rsidRDefault="004B0908" w:rsidP="004B0908">
            <w:pPr>
              <w:pStyle w:val="TAL"/>
            </w:pPr>
            <w:proofErr w:type="spellStart"/>
            <w:r w:rsidRPr="00506640">
              <w:rPr>
                <w:rFonts w:ascii="Courier New" w:hAnsi="Courier New" w:cs="Courier New"/>
                <w:lang w:eastAsia="zh-CN"/>
              </w:rPr>
              <w:t>expectationObject.ObjectInstance</w:t>
            </w:r>
            <w:proofErr w:type="spellEnd"/>
          </w:p>
        </w:tc>
        <w:tc>
          <w:tcPr>
            <w:tcW w:w="4816" w:type="dxa"/>
            <w:vAlign w:val="center"/>
          </w:tcPr>
          <w:p w14:paraId="2F9DFAAA" w14:textId="3CF587FF" w:rsidR="004B0908" w:rsidRPr="00506640" w:rsidRDefault="004B0908" w:rsidP="004B0908">
            <w:pPr>
              <w:pStyle w:val="TAL"/>
            </w:pPr>
            <w:proofErr w:type="spellStart"/>
            <w:r w:rsidRPr="00506640">
              <w:rPr>
                <w:rFonts w:ascii="Courier New" w:hAnsi="Courier New" w:cs="Courier New"/>
                <w:lang w:eastAsia="zh-CN"/>
              </w:rPr>
              <w:t>icm:target</w:t>
            </w:r>
            <w:proofErr w:type="spellEnd"/>
          </w:p>
        </w:tc>
      </w:tr>
      <w:tr w:rsidR="004B0908" w:rsidRPr="00506640" w14:paraId="4249FB7A" w14:textId="77777777" w:rsidTr="00CB4EB5">
        <w:trPr>
          <w:jc w:val="center"/>
        </w:trPr>
        <w:tc>
          <w:tcPr>
            <w:tcW w:w="4815" w:type="dxa"/>
            <w:vAlign w:val="center"/>
          </w:tcPr>
          <w:p w14:paraId="301A717E" w14:textId="5B1BBE69" w:rsidR="004B0908" w:rsidRPr="00506640" w:rsidRDefault="004B0908" w:rsidP="004B0908">
            <w:pPr>
              <w:pStyle w:val="TAL"/>
            </w:pPr>
            <w:proofErr w:type="spellStart"/>
            <w:r w:rsidRPr="00506640">
              <w:rPr>
                <w:rFonts w:ascii="Courier New" w:hAnsi="Courier New" w:cs="Courier New"/>
                <w:lang w:eastAsia="zh-CN"/>
              </w:rPr>
              <w:t>expectation</w:t>
            </w:r>
            <w:r w:rsidRPr="00506640">
              <w:rPr>
                <w:rFonts w:ascii="Courier New" w:hAnsi="Courier New" w:cs="Courier New"/>
                <w:bCs/>
                <w:lang w:eastAsia="zh-CN"/>
              </w:rPr>
              <w:t>Targets</w:t>
            </w:r>
            <w:proofErr w:type="spellEnd"/>
            <w:r w:rsidRPr="00506640">
              <w:rPr>
                <w:rFonts w:ascii="Courier New" w:hAnsi="Courier New" w:cs="Courier New"/>
                <w:lang w:eastAsia="zh-CN"/>
              </w:rPr>
              <w:t xml:space="preserve"> </w:t>
            </w:r>
          </w:p>
        </w:tc>
        <w:tc>
          <w:tcPr>
            <w:tcW w:w="4816" w:type="dxa"/>
            <w:vMerge w:val="restart"/>
            <w:vAlign w:val="center"/>
          </w:tcPr>
          <w:p w14:paraId="0180B91B" w14:textId="326F0560" w:rsidR="004B0908" w:rsidRPr="00506640" w:rsidRDefault="004B0908" w:rsidP="004B0908">
            <w:pPr>
              <w:pStyle w:val="TAL"/>
            </w:pPr>
            <w:proofErr w:type="spellStart"/>
            <w:r w:rsidRPr="00506640">
              <w:rPr>
                <w:rFonts w:ascii="Courier New" w:hAnsi="Courier New" w:cs="Courier New"/>
                <w:lang w:eastAsia="zh-CN"/>
              </w:rPr>
              <w:t>icm:propertyParams</w:t>
            </w:r>
            <w:proofErr w:type="spellEnd"/>
          </w:p>
        </w:tc>
      </w:tr>
      <w:tr w:rsidR="004B0908" w:rsidRPr="00506640" w14:paraId="2012394A" w14:textId="77777777" w:rsidTr="00CB4EB5">
        <w:trPr>
          <w:jc w:val="center"/>
        </w:trPr>
        <w:tc>
          <w:tcPr>
            <w:tcW w:w="4815" w:type="dxa"/>
            <w:vAlign w:val="center"/>
          </w:tcPr>
          <w:p w14:paraId="2E24177B" w14:textId="762C86B3" w:rsidR="004B0908" w:rsidRPr="00506640" w:rsidRDefault="004B0908" w:rsidP="004B0908">
            <w:pPr>
              <w:pStyle w:val="TAL"/>
              <w:rPr>
                <w:rFonts w:ascii="Courier New" w:hAnsi="Courier New" w:cs="Courier New"/>
                <w:lang w:eastAsia="zh-CN"/>
              </w:rPr>
            </w:pPr>
            <w:proofErr w:type="spellStart"/>
            <w:r w:rsidRPr="00506640">
              <w:rPr>
                <w:rFonts w:ascii="Courier New" w:hAnsi="Courier New" w:cs="Courier New"/>
                <w:lang w:eastAsia="zh-CN"/>
              </w:rPr>
              <w:t>expectationContexts</w:t>
            </w:r>
            <w:proofErr w:type="spellEnd"/>
          </w:p>
        </w:tc>
        <w:tc>
          <w:tcPr>
            <w:tcW w:w="4816" w:type="dxa"/>
            <w:vMerge/>
            <w:vAlign w:val="center"/>
          </w:tcPr>
          <w:p w14:paraId="39A59357" w14:textId="77777777" w:rsidR="004B0908" w:rsidRPr="00506640" w:rsidRDefault="004B0908" w:rsidP="004B0908">
            <w:pPr>
              <w:pStyle w:val="TAL"/>
            </w:pPr>
          </w:p>
        </w:tc>
      </w:tr>
      <w:tr w:rsidR="004B0908" w:rsidRPr="00506640" w14:paraId="15C315A0" w14:textId="77777777" w:rsidTr="00CB4EB5">
        <w:trPr>
          <w:jc w:val="center"/>
        </w:trPr>
        <w:tc>
          <w:tcPr>
            <w:tcW w:w="4815" w:type="dxa"/>
            <w:vAlign w:val="center"/>
          </w:tcPr>
          <w:p w14:paraId="74964C44" w14:textId="78215351" w:rsidR="004B0908" w:rsidRPr="00506640" w:rsidRDefault="004B0908" w:rsidP="004B0908">
            <w:pPr>
              <w:pStyle w:val="TAL"/>
              <w:rPr>
                <w:rFonts w:ascii="Courier New" w:hAnsi="Courier New" w:cs="Courier New"/>
                <w:lang w:eastAsia="zh-CN"/>
              </w:rPr>
            </w:pPr>
            <w:proofErr w:type="spellStart"/>
            <w:r w:rsidRPr="00506640">
              <w:rPr>
                <w:rFonts w:ascii="Courier New" w:hAnsi="Courier New" w:cs="Courier New"/>
                <w:lang w:eastAsia="zh-CN"/>
              </w:rPr>
              <w:t>expectationObject.objectType</w:t>
            </w:r>
            <w:proofErr w:type="spellEnd"/>
          </w:p>
        </w:tc>
        <w:tc>
          <w:tcPr>
            <w:tcW w:w="4816" w:type="dxa"/>
            <w:vMerge w:val="restart"/>
            <w:vAlign w:val="center"/>
          </w:tcPr>
          <w:p w14:paraId="44F8BEF8" w14:textId="682DEF24" w:rsidR="004B0908" w:rsidRPr="00506640" w:rsidRDefault="004B0908" w:rsidP="004B0908">
            <w:pPr>
              <w:pStyle w:val="TAL"/>
            </w:pPr>
            <w:proofErr w:type="spellStart"/>
            <w:r w:rsidRPr="00506640">
              <w:rPr>
                <w:rFonts w:ascii="Courier New" w:hAnsi="Courier New" w:cs="Courier New"/>
                <w:lang w:eastAsia="zh-CN"/>
              </w:rPr>
              <w:t>icm:deliveryParams</w:t>
            </w:r>
            <w:proofErr w:type="spellEnd"/>
          </w:p>
        </w:tc>
      </w:tr>
      <w:tr w:rsidR="004B0908" w:rsidRPr="00506640" w14:paraId="650D98E2" w14:textId="77777777" w:rsidTr="00CB4EB5">
        <w:trPr>
          <w:jc w:val="center"/>
        </w:trPr>
        <w:tc>
          <w:tcPr>
            <w:tcW w:w="4815" w:type="dxa"/>
            <w:vAlign w:val="center"/>
          </w:tcPr>
          <w:p w14:paraId="04F4B142" w14:textId="45F35AEC" w:rsidR="004B0908" w:rsidRPr="00506640" w:rsidRDefault="004B0908" w:rsidP="004B0908">
            <w:pPr>
              <w:pStyle w:val="TAL"/>
              <w:rPr>
                <w:rFonts w:ascii="Courier New" w:hAnsi="Courier New" w:cs="Courier New"/>
                <w:lang w:eastAsia="zh-CN"/>
              </w:rPr>
            </w:pPr>
            <w:proofErr w:type="spellStart"/>
            <w:r w:rsidRPr="00506640">
              <w:rPr>
                <w:rFonts w:ascii="Courier New" w:hAnsi="Courier New" w:cs="Courier New"/>
                <w:lang w:eastAsia="zh-CN"/>
              </w:rPr>
              <w:t>expect</w:t>
            </w:r>
            <w:r w:rsidR="009B3079" w:rsidRPr="009B3079">
              <w:rPr>
                <w:rFonts w:ascii="Courier New" w:hAnsi="Courier New" w:cs="Courier New"/>
                <w:lang w:eastAsia="zh-CN"/>
              </w:rPr>
              <w:t>at</w:t>
            </w:r>
            <w:r w:rsidRPr="00506640">
              <w:rPr>
                <w:rFonts w:ascii="Courier New" w:hAnsi="Courier New" w:cs="Courier New"/>
                <w:lang w:eastAsia="zh-CN"/>
              </w:rPr>
              <w:t>ionObject.ObjectContexts</w:t>
            </w:r>
            <w:proofErr w:type="spellEnd"/>
          </w:p>
        </w:tc>
        <w:tc>
          <w:tcPr>
            <w:tcW w:w="4816" w:type="dxa"/>
            <w:vMerge/>
            <w:vAlign w:val="center"/>
          </w:tcPr>
          <w:p w14:paraId="3A40DA90" w14:textId="77777777" w:rsidR="004B0908" w:rsidRPr="00506640" w:rsidRDefault="004B0908" w:rsidP="004B0908">
            <w:pPr>
              <w:pStyle w:val="TAL"/>
            </w:pPr>
          </w:p>
        </w:tc>
      </w:tr>
    </w:tbl>
    <w:p w14:paraId="21EB7619" w14:textId="36285153" w:rsidR="004B0908" w:rsidRDefault="004B0908" w:rsidP="00097EAB">
      <w:pPr>
        <w:rPr>
          <w:ins w:id="6950" w:author="28.312_CR0035_(Rel-18)_IDMS_MN_ph2" w:date="2023-06-19T10:42:00Z"/>
        </w:rPr>
      </w:pPr>
    </w:p>
    <w:p w14:paraId="43C4B45E" w14:textId="3B171D5F" w:rsidR="00C971BE" w:rsidRDefault="00C971BE">
      <w:pPr>
        <w:overflowPunct/>
        <w:autoSpaceDE/>
        <w:autoSpaceDN/>
        <w:adjustRightInd/>
        <w:spacing w:after="0"/>
        <w:textAlignment w:val="auto"/>
        <w:rPr>
          <w:ins w:id="6951" w:author="28.312_CR0035_(Rel-18)_IDMS_MN_ph2" w:date="2023-06-19T10:42:00Z"/>
        </w:rPr>
      </w:pPr>
      <w:ins w:id="6952" w:author="28.312_CR0035_(Rel-18)_IDMS_MN_ph2" w:date="2023-06-19T10:42:00Z">
        <w:r>
          <w:br w:type="page"/>
        </w:r>
      </w:ins>
    </w:p>
    <w:p w14:paraId="2EC9491A" w14:textId="77777777" w:rsidR="00C971BE" w:rsidRDefault="00C971BE" w:rsidP="00C971BE">
      <w:pPr>
        <w:pStyle w:val="Heading8"/>
        <w:rPr>
          <w:ins w:id="6953" w:author="28.312_CR0035_(Rel-18)_IDMS_MN_ph2" w:date="2023-06-19T10:42:00Z"/>
        </w:rPr>
      </w:pPr>
      <w:bookmarkStart w:id="6954" w:name="_Toc130464651"/>
      <w:bookmarkStart w:id="6955" w:name="_Toc138066008"/>
      <w:ins w:id="6956" w:author="28.312_CR0035_(Rel-18)_IDMS_MN_ph2" w:date="2023-06-19T10:42:00Z">
        <w:r>
          <w:lastRenderedPageBreak/>
          <w:t xml:space="preserve">Annex </w:t>
        </w:r>
        <w:r>
          <w:rPr>
            <w:rFonts w:hint="eastAsia"/>
            <w:lang w:eastAsia="zh-CN"/>
          </w:rPr>
          <w:t>D</w:t>
        </w:r>
        <w:r>
          <w:t>(informative):</w:t>
        </w:r>
        <w:r>
          <w:br/>
        </w:r>
        <w:bookmarkEnd w:id="6954"/>
        <w:r>
          <w:t>YAML document examples for scenario specific intent instance</w:t>
        </w:r>
        <w:bookmarkEnd w:id="6955"/>
      </w:ins>
    </w:p>
    <w:p w14:paraId="7B0629AE" w14:textId="77777777" w:rsidR="00C971BE" w:rsidRDefault="00C971BE" w:rsidP="00C971BE">
      <w:pPr>
        <w:pStyle w:val="Heading1"/>
        <w:rPr>
          <w:ins w:id="6957" w:author="28.312_CR0035_(Rel-18)_IDMS_MN_ph2" w:date="2023-06-19T10:42:00Z"/>
        </w:rPr>
      </w:pPr>
      <w:bookmarkStart w:id="6958" w:name="_Toc130464642"/>
      <w:bookmarkStart w:id="6959" w:name="_Toc138066009"/>
      <w:ins w:id="6960" w:author="28.312_CR0035_(Rel-18)_IDMS_MN_ph2" w:date="2023-06-19T10:42:00Z">
        <w:r>
          <w:t>D.1</w:t>
        </w:r>
        <w:r>
          <w:tab/>
        </w:r>
        <w:r w:rsidRPr="00502029">
          <w:t>YAML document example</w:t>
        </w:r>
        <w:bookmarkEnd w:id="6958"/>
        <w:r>
          <w:t xml:space="preserve"> for </w:t>
        </w:r>
        <w:r w:rsidRPr="00502029">
          <w:t>Intent containing an expectation for delivering radio network</w:t>
        </w:r>
        <w:bookmarkEnd w:id="6959"/>
      </w:ins>
    </w:p>
    <w:p w14:paraId="367A041A" w14:textId="77777777" w:rsidR="00C971BE" w:rsidRPr="00014E88" w:rsidRDefault="00C971BE" w:rsidP="00C971BE">
      <w:pPr>
        <w:pStyle w:val="PL"/>
        <w:shd w:val="clear" w:color="auto" w:fill="E7E6E6"/>
        <w:rPr>
          <w:ins w:id="6961" w:author="28.312_CR0035_(Rel-18)_IDMS_MN_ph2" w:date="2023-06-19T10:42:00Z"/>
          <w:color w:val="808080"/>
        </w:rPr>
      </w:pPr>
      <w:ins w:id="6962" w:author="28.312_CR0035_(Rel-18)_IDMS_MN_ph2" w:date="2023-06-19T10:42:00Z">
        <w:r w:rsidRPr="00014E88">
          <w:rPr>
            <w:color w:val="808080"/>
          </w:rPr>
          <w:t>Intent:</w:t>
        </w:r>
      </w:ins>
    </w:p>
    <w:p w14:paraId="01FC3815" w14:textId="77777777" w:rsidR="00C971BE" w:rsidRPr="00014E88" w:rsidRDefault="00C971BE" w:rsidP="00C971BE">
      <w:pPr>
        <w:pStyle w:val="PL"/>
        <w:shd w:val="clear" w:color="auto" w:fill="E7E6E6"/>
        <w:rPr>
          <w:ins w:id="6963" w:author="28.312_CR0035_(Rel-18)_IDMS_MN_ph2" w:date="2023-06-19T10:42:00Z"/>
          <w:color w:val="808080"/>
        </w:rPr>
      </w:pPr>
      <w:ins w:id="6964" w:author="28.312_CR0035_(Rel-18)_IDMS_MN_ph2" w:date="2023-06-19T10:42:00Z">
        <w:r w:rsidRPr="00014E88">
          <w:rPr>
            <w:color w:val="808080"/>
          </w:rPr>
          <w:t xml:space="preserve">  </w:t>
        </w:r>
        <w:proofErr w:type="spellStart"/>
        <w:r w:rsidRPr="00014E88">
          <w:rPr>
            <w:color w:val="808080"/>
          </w:rPr>
          <w:t>userLabel</w:t>
        </w:r>
        <w:proofErr w:type="spellEnd"/>
        <w:r w:rsidRPr="00014E88">
          <w:rPr>
            <w:color w:val="808080"/>
          </w:rPr>
          <w:t>: '</w:t>
        </w:r>
        <w:proofErr w:type="spellStart"/>
        <w:r w:rsidRPr="00014E88">
          <w:rPr>
            <w:color w:val="808080"/>
          </w:rPr>
          <w:t>Radio_Network_Deliver</w:t>
        </w:r>
        <w:proofErr w:type="spellEnd"/>
        <w:r w:rsidRPr="00014E88">
          <w:rPr>
            <w:color w:val="808080"/>
          </w:rPr>
          <w:t>'</w:t>
        </w:r>
      </w:ins>
    </w:p>
    <w:p w14:paraId="440040EA" w14:textId="77777777" w:rsidR="00C971BE" w:rsidRPr="00014E88" w:rsidRDefault="00C971BE" w:rsidP="00C971BE">
      <w:pPr>
        <w:pStyle w:val="PL"/>
        <w:shd w:val="clear" w:color="auto" w:fill="E7E6E6"/>
        <w:rPr>
          <w:ins w:id="6965" w:author="28.312_CR0035_(Rel-18)_IDMS_MN_ph2" w:date="2023-06-19T10:42:00Z"/>
          <w:color w:val="808080"/>
        </w:rPr>
      </w:pPr>
      <w:ins w:id="6966" w:author="28.312_CR0035_(Rel-18)_IDMS_MN_ph2" w:date="2023-06-19T10:42:00Z">
        <w:r w:rsidRPr="00014E88">
          <w:rPr>
            <w:color w:val="808080"/>
          </w:rPr>
          <w:t xml:space="preserve">  </w:t>
        </w:r>
        <w:proofErr w:type="spellStart"/>
        <w:r>
          <w:rPr>
            <w:color w:val="808080"/>
          </w:rPr>
          <w:t>Intent</w:t>
        </w:r>
        <w:r w:rsidRPr="00014E88">
          <w:rPr>
            <w:color w:val="808080"/>
          </w:rPr>
          <w:t>Expectation</w:t>
        </w:r>
        <w:proofErr w:type="spellEnd"/>
        <w:r w:rsidRPr="00014E88">
          <w:rPr>
            <w:color w:val="808080"/>
          </w:rPr>
          <w:t>:</w:t>
        </w:r>
      </w:ins>
    </w:p>
    <w:p w14:paraId="58C72F32" w14:textId="77777777" w:rsidR="00C971BE" w:rsidRPr="00014E88" w:rsidRDefault="00C971BE" w:rsidP="00C971BE">
      <w:pPr>
        <w:pStyle w:val="PL"/>
        <w:shd w:val="clear" w:color="auto" w:fill="E7E6E6"/>
        <w:rPr>
          <w:ins w:id="6967" w:author="28.312_CR0035_(Rel-18)_IDMS_MN_ph2" w:date="2023-06-19T10:42:00Z"/>
          <w:color w:val="808080"/>
        </w:rPr>
      </w:pPr>
      <w:ins w:id="6968" w:author="28.312_CR0035_(Rel-18)_IDMS_MN_ph2" w:date="2023-06-19T10:42:00Z">
        <w:r w:rsidRPr="00014E88">
          <w:rPr>
            <w:color w:val="808080"/>
          </w:rPr>
          <w:t xml:space="preserve">    - </w:t>
        </w:r>
        <w:proofErr w:type="spellStart"/>
        <w:r w:rsidRPr="00014E88">
          <w:rPr>
            <w:color w:val="808080"/>
          </w:rPr>
          <w:t>expectationId</w:t>
        </w:r>
        <w:proofErr w:type="spellEnd"/>
        <w:r w:rsidRPr="00014E88">
          <w:rPr>
            <w:color w:val="808080"/>
          </w:rPr>
          <w:t>: '1'</w:t>
        </w:r>
      </w:ins>
    </w:p>
    <w:p w14:paraId="6C6A6801" w14:textId="77777777" w:rsidR="00C971BE" w:rsidRPr="00014E88" w:rsidRDefault="00C971BE" w:rsidP="00C971BE">
      <w:pPr>
        <w:pStyle w:val="PL"/>
        <w:shd w:val="clear" w:color="auto" w:fill="E7E6E6"/>
        <w:rPr>
          <w:ins w:id="6969" w:author="28.312_CR0035_(Rel-18)_IDMS_MN_ph2" w:date="2023-06-19T10:42:00Z"/>
          <w:color w:val="808080"/>
        </w:rPr>
      </w:pPr>
      <w:ins w:id="6970" w:author="28.312_CR0035_(Rel-18)_IDMS_MN_ph2" w:date="2023-06-19T10:42:00Z">
        <w:r w:rsidRPr="00014E88">
          <w:rPr>
            <w:color w:val="808080"/>
          </w:rPr>
          <w:t xml:space="preserve">      </w:t>
        </w:r>
        <w:proofErr w:type="spellStart"/>
        <w:r w:rsidRPr="00014E88">
          <w:rPr>
            <w:color w:val="808080"/>
          </w:rPr>
          <w:t>expectationVerb</w:t>
        </w:r>
        <w:proofErr w:type="spellEnd"/>
        <w:r w:rsidRPr="00014E88">
          <w:rPr>
            <w:color w:val="808080"/>
          </w:rPr>
          <w:t>: 'Deliver'</w:t>
        </w:r>
      </w:ins>
    </w:p>
    <w:p w14:paraId="4924DC35" w14:textId="77777777" w:rsidR="00C971BE" w:rsidRPr="00014E88" w:rsidRDefault="00C971BE" w:rsidP="00C971BE">
      <w:pPr>
        <w:pStyle w:val="PL"/>
        <w:shd w:val="clear" w:color="auto" w:fill="E7E6E6"/>
        <w:rPr>
          <w:ins w:id="6971" w:author="28.312_CR0035_(Rel-18)_IDMS_MN_ph2" w:date="2023-06-19T10:42:00Z"/>
          <w:color w:val="808080"/>
        </w:rPr>
      </w:pPr>
      <w:ins w:id="6972" w:author="28.312_CR0035_(Rel-18)_IDMS_MN_ph2" w:date="2023-06-19T10:42:00Z">
        <w:r w:rsidRPr="00014E88">
          <w:rPr>
            <w:color w:val="808080"/>
          </w:rPr>
          <w:t xml:space="preserve">      </w:t>
        </w:r>
        <w:proofErr w:type="spellStart"/>
        <w:r w:rsidRPr="00014E88">
          <w:rPr>
            <w:color w:val="808080"/>
          </w:rPr>
          <w:t>expectationObjects</w:t>
        </w:r>
        <w:proofErr w:type="spellEnd"/>
        <w:r w:rsidRPr="00014E88">
          <w:rPr>
            <w:color w:val="808080"/>
          </w:rPr>
          <w:t>:</w:t>
        </w:r>
      </w:ins>
    </w:p>
    <w:p w14:paraId="2620C22F" w14:textId="77777777" w:rsidR="00C971BE" w:rsidRPr="00014E88" w:rsidRDefault="00C971BE" w:rsidP="00C971BE">
      <w:pPr>
        <w:pStyle w:val="PL"/>
        <w:shd w:val="clear" w:color="auto" w:fill="E7E6E6"/>
        <w:rPr>
          <w:ins w:id="6973" w:author="28.312_CR0035_(Rel-18)_IDMS_MN_ph2" w:date="2023-06-19T10:42:00Z"/>
          <w:color w:val="808080"/>
        </w:rPr>
      </w:pPr>
      <w:ins w:id="6974" w:author="28.312_CR0035_(Rel-18)_IDMS_MN_ph2" w:date="2023-06-19T10:42:00Z">
        <w:r w:rsidRPr="00014E88">
          <w:rPr>
            <w:color w:val="808080"/>
          </w:rPr>
          <w:t xml:space="preserve">        - </w:t>
        </w:r>
        <w:proofErr w:type="spellStart"/>
        <w:r w:rsidRPr="00014E88">
          <w:rPr>
            <w:color w:val="808080"/>
          </w:rPr>
          <w:t>objectType</w:t>
        </w:r>
        <w:proofErr w:type="spellEnd"/>
        <w:r w:rsidRPr="00014E88">
          <w:rPr>
            <w:color w:val="808080"/>
          </w:rPr>
          <w:t>: '</w:t>
        </w:r>
        <w:proofErr w:type="spellStart"/>
        <w:r w:rsidRPr="00014E88">
          <w:rPr>
            <w:color w:val="808080"/>
          </w:rPr>
          <w:t>RAN_SubNetwork</w:t>
        </w:r>
        <w:proofErr w:type="spellEnd"/>
        <w:r w:rsidRPr="00014E88">
          <w:rPr>
            <w:color w:val="808080"/>
          </w:rPr>
          <w:t>'</w:t>
        </w:r>
      </w:ins>
    </w:p>
    <w:p w14:paraId="51C65240" w14:textId="77777777" w:rsidR="00C971BE" w:rsidRPr="00014E88" w:rsidRDefault="00C971BE" w:rsidP="00C971BE">
      <w:pPr>
        <w:pStyle w:val="PL"/>
        <w:shd w:val="clear" w:color="auto" w:fill="E7E6E6"/>
        <w:rPr>
          <w:ins w:id="6975" w:author="28.312_CR0035_(Rel-18)_IDMS_MN_ph2" w:date="2023-06-19T10:42:00Z"/>
          <w:color w:val="808080"/>
        </w:rPr>
      </w:pPr>
      <w:ins w:id="6976" w:author="28.312_CR0035_(Rel-18)_IDMS_MN_ph2" w:date="2023-06-19T10:42:00Z">
        <w:r w:rsidRPr="00014E88">
          <w:rPr>
            <w:color w:val="808080"/>
          </w:rPr>
          <w:t xml:space="preserve">        - </w:t>
        </w:r>
        <w:proofErr w:type="spellStart"/>
        <w:r w:rsidRPr="00014E88">
          <w:rPr>
            <w:color w:val="808080"/>
          </w:rPr>
          <w:t>objectContexts</w:t>
        </w:r>
        <w:proofErr w:type="spellEnd"/>
        <w:r w:rsidRPr="00014E88">
          <w:rPr>
            <w:color w:val="808080"/>
          </w:rPr>
          <w:t>:</w:t>
        </w:r>
      </w:ins>
    </w:p>
    <w:p w14:paraId="404E3E89" w14:textId="77777777" w:rsidR="00C971BE" w:rsidRPr="00014E88" w:rsidRDefault="00C971BE" w:rsidP="00C971BE">
      <w:pPr>
        <w:pStyle w:val="PL"/>
        <w:shd w:val="clear" w:color="auto" w:fill="E7E6E6"/>
        <w:rPr>
          <w:ins w:id="6977" w:author="28.312_CR0035_(Rel-18)_IDMS_MN_ph2" w:date="2023-06-19T10:42:00Z"/>
          <w:color w:val="808080"/>
        </w:rPr>
      </w:pPr>
      <w:ins w:id="6978" w:author="28.312_CR0035_(Rel-18)_IDMS_MN_ph2" w:date="2023-06-19T10:42:00Z">
        <w:r w:rsidRPr="00014E88">
          <w:rPr>
            <w:color w:val="808080"/>
          </w:rPr>
          <w:t xml:space="preserve">            - </w:t>
        </w:r>
        <w:proofErr w:type="spellStart"/>
        <w:r w:rsidRPr="00014E88">
          <w:rPr>
            <w:color w:val="808080"/>
          </w:rPr>
          <w:t>contextAttribute</w:t>
        </w:r>
        <w:proofErr w:type="spellEnd"/>
        <w:r w:rsidRPr="00014E88">
          <w:rPr>
            <w:color w:val="808080"/>
          </w:rPr>
          <w:t>: '</w:t>
        </w:r>
        <w:proofErr w:type="spellStart"/>
        <w:r w:rsidRPr="00014E88">
          <w:rPr>
            <w:color w:val="808080"/>
          </w:rPr>
          <w:t>CoverageAreaPolygon</w:t>
        </w:r>
        <w:proofErr w:type="spellEnd"/>
        <w:r w:rsidRPr="00014E88">
          <w:rPr>
            <w:color w:val="808080"/>
          </w:rPr>
          <w:t>'</w:t>
        </w:r>
      </w:ins>
    </w:p>
    <w:p w14:paraId="14C1ED15" w14:textId="77777777" w:rsidR="00C971BE" w:rsidRPr="00014E88" w:rsidRDefault="00C971BE" w:rsidP="00C971BE">
      <w:pPr>
        <w:pStyle w:val="PL"/>
        <w:shd w:val="clear" w:color="auto" w:fill="E7E6E6"/>
        <w:rPr>
          <w:ins w:id="6979" w:author="28.312_CR0035_(Rel-18)_IDMS_MN_ph2" w:date="2023-06-19T10:42:00Z"/>
          <w:color w:val="808080"/>
        </w:rPr>
      </w:pPr>
      <w:ins w:id="6980" w:author="28.312_CR0035_(Rel-18)_IDMS_MN_ph2" w:date="2023-06-19T10:42:00Z">
        <w:r w:rsidRPr="00014E88">
          <w:rPr>
            <w:color w:val="808080"/>
          </w:rPr>
          <w:t xml:space="preserve">              </w:t>
        </w:r>
        <w:proofErr w:type="spellStart"/>
        <w:r w:rsidRPr="00014E88">
          <w:rPr>
            <w:color w:val="808080"/>
          </w:rPr>
          <w:t>contextCondition</w:t>
        </w:r>
        <w:proofErr w:type="spellEnd"/>
        <w:r w:rsidRPr="00014E88">
          <w:rPr>
            <w:color w:val="808080"/>
          </w:rPr>
          <w:t xml:space="preserve">: 'IS_ALL_OF' </w:t>
        </w:r>
      </w:ins>
    </w:p>
    <w:p w14:paraId="6EB0F3E7" w14:textId="77777777" w:rsidR="00C971BE" w:rsidRPr="00014E88" w:rsidRDefault="00C971BE" w:rsidP="00C971BE">
      <w:pPr>
        <w:pStyle w:val="PL"/>
        <w:shd w:val="clear" w:color="auto" w:fill="E7E6E6"/>
        <w:rPr>
          <w:ins w:id="6981" w:author="28.312_CR0035_(Rel-18)_IDMS_MN_ph2" w:date="2023-06-19T10:42:00Z"/>
          <w:color w:val="808080"/>
        </w:rPr>
      </w:pPr>
      <w:ins w:id="6982" w:author="28.312_CR0035_(Rel-18)_IDMS_MN_ph2" w:date="2023-06-19T10:42:00Z">
        <w:r w:rsidRPr="00014E88">
          <w:rPr>
            <w:color w:val="808080"/>
          </w:rPr>
          <w:t xml:space="preserve">              </w:t>
        </w:r>
        <w:proofErr w:type="spellStart"/>
        <w:r w:rsidRPr="00014E88">
          <w:rPr>
            <w:color w:val="808080"/>
          </w:rPr>
          <w:t>contextValueRange</w:t>
        </w:r>
        <w:proofErr w:type="spellEnd"/>
        <w:r w:rsidRPr="00014E88">
          <w:rPr>
            <w:color w:val="808080"/>
          </w:rPr>
          <w:t xml:space="preserve">: </w:t>
        </w:r>
      </w:ins>
    </w:p>
    <w:p w14:paraId="1589C461" w14:textId="77777777" w:rsidR="00C971BE" w:rsidRPr="00014E88" w:rsidRDefault="00C971BE" w:rsidP="00C971BE">
      <w:pPr>
        <w:pStyle w:val="PL"/>
        <w:shd w:val="clear" w:color="auto" w:fill="E7E6E6"/>
        <w:rPr>
          <w:ins w:id="6983" w:author="28.312_CR0035_(Rel-18)_IDMS_MN_ph2" w:date="2023-06-19T10:42:00Z"/>
          <w:color w:val="808080"/>
        </w:rPr>
      </w:pPr>
      <w:ins w:id="6984" w:author="28.312_CR0035_(Rel-18)_IDMS_MN_ph2" w:date="2023-06-19T10:42:00Z">
        <w:r w:rsidRPr="00014E88">
          <w:rPr>
            <w:color w:val="808080"/>
          </w:rPr>
          <w:t xml:space="preserve">                - 'Downtown'</w:t>
        </w:r>
      </w:ins>
    </w:p>
    <w:p w14:paraId="613F8099" w14:textId="77777777" w:rsidR="00C971BE" w:rsidRPr="00014E88" w:rsidRDefault="00C971BE" w:rsidP="00C971BE">
      <w:pPr>
        <w:pStyle w:val="PL"/>
        <w:shd w:val="clear" w:color="auto" w:fill="E7E6E6"/>
        <w:rPr>
          <w:ins w:id="6985" w:author="28.312_CR0035_(Rel-18)_IDMS_MN_ph2" w:date="2023-06-19T10:42:00Z"/>
          <w:color w:val="808080"/>
        </w:rPr>
      </w:pPr>
      <w:ins w:id="6986" w:author="28.312_CR0035_(Rel-18)_IDMS_MN_ph2" w:date="2023-06-19T10:42:00Z">
        <w:r w:rsidRPr="00014E88">
          <w:rPr>
            <w:color w:val="808080"/>
          </w:rPr>
          <w:t xml:space="preserve">            - </w:t>
        </w:r>
        <w:proofErr w:type="spellStart"/>
        <w:r w:rsidRPr="00014E88">
          <w:rPr>
            <w:color w:val="808080"/>
          </w:rPr>
          <w:t>contextAttribute</w:t>
        </w:r>
        <w:proofErr w:type="spellEnd"/>
        <w:r w:rsidRPr="00014E88">
          <w:rPr>
            <w:color w:val="808080"/>
          </w:rPr>
          <w:t>: 'PLMN'</w:t>
        </w:r>
      </w:ins>
    </w:p>
    <w:p w14:paraId="5C3552BC" w14:textId="77777777" w:rsidR="00C971BE" w:rsidRPr="00014E88" w:rsidRDefault="00C971BE" w:rsidP="00C971BE">
      <w:pPr>
        <w:pStyle w:val="PL"/>
        <w:shd w:val="clear" w:color="auto" w:fill="E7E6E6"/>
        <w:rPr>
          <w:ins w:id="6987" w:author="28.312_CR0035_(Rel-18)_IDMS_MN_ph2" w:date="2023-06-19T10:42:00Z"/>
          <w:color w:val="808080"/>
        </w:rPr>
      </w:pPr>
      <w:ins w:id="6988" w:author="28.312_CR0035_(Rel-18)_IDMS_MN_ph2" w:date="2023-06-19T10:42:00Z">
        <w:r w:rsidRPr="00014E88">
          <w:rPr>
            <w:color w:val="808080"/>
          </w:rPr>
          <w:t xml:space="preserve">              </w:t>
        </w:r>
        <w:proofErr w:type="spellStart"/>
        <w:r w:rsidRPr="00014E88">
          <w:rPr>
            <w:color w:val="808080"/>
          </w:rPr>
          <w:t>contextCondition</w:t>
        </w:r>
        <w:proofErr w:type="spellEnd"/>
        <w:r w:rsidRPr="00014E88">
          <w:rPr>
            <w:color w:val="808080"/>
          </w:rPr>
          <w:t>: 'IS_ALL_OF'</w:t>
        </w:r>
      </w:ins>
    </w:p>
    <w:p w14:paraId="04B3D862" w14:textId="77777777" w:rsidR="00C971BE" w:rsidRPr="00014E88" w:rsidRDefault="00C971BE" w:rsidP="00C971BE">
      <w:pPr>
        <w:pStyle w:val="PL"/>
        <w:shd w:val="clear" w:color="auto" w:fill="E7E6E6"/>
        <w:rPr>
          <w:ins w:id="6989" w:author="28.312_CR0035_(Rel-18)_IDMS_MN_ph2" w:date="2023-06-19T10:42:00Z"/>
          <w:color w:val="808080"/>
        </w:rPr>
      </w:pPr>
      <w:ins w:id="6990" w:author="28.312_CR0035_(Rel-18)_IDMS_MN_ph2" w:date="2023-06-19T10:42:00Z">
        <w:r w:rsidRPr="00014E88">
          <w:rPr>
            <w:color w:val="808080"/>
          </w:rPr>
          <w:t xml:space="preserve">              </w:t>
        </w:r>
        <w:proofErr w:type="spellStart"/>
        <w:r w:rsidRPr="00014E88">
          <w:rPr>
            <w:color w:val="808080"/>
          </w:rPr>
          <w:t>contextValueRange</w:t>
        </w:r>
        <w:proofErr w:type="spellEnd"/>
        <w:r w:rsidRPr="00014E88">
          <w:rPr>
            <w:color w:val="808080"/>
          </w:rPr>
          <w:t xml:space="preserve">: </w:t>
        </w:r>
      </w:ins>
    </w:p>
    <w:p w14:paraId="0280D22A" w14:textId="77777777" w:rsidR="00C971BE" w:rsidRPr="00014E88" w:rsidRDefault="00C971BE" w:rsidP="00C971BE">
      <w:pPr>
        <w:pStyle w:val="PL"/>
        <w:shd w:val="clear" w:color="auto" w:fill="E7E6E6"/>
        <w:rPr>
          <w:ins w:id="6991" w:author="28.312_CR0035_(Rel-18)_IDMS_MN_ph2" w:date="2023-06-19T10:42:00Z"/>
          <w:color w:val="808080"/>
        </w:rPr>
      </w:pPr>
      <w:ins w:id="6992" w:author="28.312_CR0035_(Rel-18)_IDMS_MN_ph2" w:date="2023-06-19T10:42:00Z">
        <w:r w:rsidRPr="00014E88">
          <w:rPr>
            <w:color w:val="808080"/>
          </w:rPr>
          <w:t xml:space="preserve">                 - '46000'</w:t>
        </w:r>
      </w:ins>
    </w:p>
    <w:p w14:paraId="230B4F54" w14:textId="77777777" w:rsidR="00C971BE" w:rsidRPr="00014E88" w:rsidRDefault="00C971BE" w:rsidP="00C971BE">
      <w:pPr>
        <w:pStyle w:val="PL"/>
        <w:shd w:val="clear" w:color="auto" w:fill="E7E6E6"/>
        <w:rPr>
          <w:ins w:id="6993" w:author="28.312_CR0035_(Rel-18)_IDMS_MN_ph2" w:date="2023-06-19T10:42:00Z"/>
          <w:color w:val="808080"/>
        </w:rPr>
      </w:pPr>
      <w:ins w:id="6994" w:author="28.312_CR0035_(Rel-18)_IDMS_MN_ph2" w:date="2023-06-19T10:42:00Z">
        <w:r w:rsidRPr="00014E88">
          <w:rPr>
            <w:color w:val="808080"/>
          </w:rPr>
          <w:t xml:space="preserve">            - </w:t>
        </w:r>
        <w:proofErr w:type="spellStart"/>
        <w:r w:rsidRPr="00014E88">
          <w:rPr>
            <w:color w:val="808080"/>
          </w:rPr>
          <w:t>contextAttribute</w:t>
        </w:r>
        <w:proofErr w:type="spellEnd"/>
        <w:r w:rsidRPr="00014E88">
          <w:rPr>
            <w:color w:val="808080"/>
          </w:rPr>
          <w:t>: '</w:t>
        </w:r>
        <w:proofErr w:type="spellStart"/>
        <w:r w:rsidRPr="00014E88">
          <w:rPr>
            <w:color w:val="808080"/>
          </w:rPr>
          <w:t>CoverageAreaTAC</w:t>
        </w:r>
        <w:proofErr w:type="spellEnd"/>
        <w:r w:rsidRPr="00014E88">
          <w:rPr>
            <w:color w:val="808080"/>
          </w:rPr>
          <w:t>'</w:t>
        </w:r>
      </w:ins>
    </w:p>
    <w:p w14:paraId="03EF1A98" w14:textId="77777777" w:rsidR="00C971BE" w:rsidRPr="00014E88" w:rsidRDefault="00C971BE" w:rsidP="00C971BE">
      <w:pPr>
        <w:pStyle w:val="PL"/>
        <w:shd w:val="clear" w:color="auto" w:fill="E7E6E6"/>
        <w:rPr>
          <w:ins w:id="6995" w:author="28.312_CR0035_(Rel-18)_IDMS_MN_ph2" w:date="2023-06-19T10:42:00Z"/>
          <w:color w:val="808080"/>
        </w:rPr>
      </w:pPr>
      <w:ins w:id="6996" w:author="28.312_CR0035_(Rel-18)_IDMS_MN_ph2" w:date="2023-06-19T10:42:00Z">
        <w:r w:rsidRPr="00014E88">
          <w:rPr>
            <w:color w:val="808080"/>
          </w:rPr>
          <w:t xml:space="preserve">              </w:t>
        </w:r>
        <w:proofErr w:type="spellStart"/>
        <w:r w:rsidRPr="00014E88">
          <w:rPr>
            <w:color w:val="808080"/>
          </w:rPr>
          <w:t>contextCondition</w:t>
        </w:r>
        <w:proofErr w:type="spellEnd"/>
        <w:r w:rsidRPr="00014E88">
          <w:rPr>
            <w:color w:val="808080"/>
          </w:rPr>
          <w:t>: 'IS_ALL_OF'</w:t>
        </w:r>
      </w:ins>
    </w:p>
    <w:p w14:paraId="06DBF1DE" w14:textId="77777777" w:rsidR="00C971BE" w:rsidRPr="00014E88" w:rsidRDefault="00C971BE" w:rsidP="00C971BE">
      <w:pPr>
        <w:pStyle w:val="PL"/>
        <w:shd w:val="clear" w:color="auto" w:fill="E7E6E6"/>
        <w:rPr>
          <w:ins w:id="6997" w:author="28.312_CR0035_(Rel-18)_IDMS_MN_ph2" w:date="2023-06-19T10:42:00Z"/>
          <w:color w:val="808080"/>
        </w:rPr>
      </w:pPr>
      <w:ins w:id="6998" w:author="28.312_CR0035_(Rel-18)_IDMS_MN_ph2" w:date="2023-06-19T10:42:00Z">
        <w:r w:rsidRPr="00014E88">
          <w:rPr>
            <w:color w:val="808080"/>
          </w:rPr>
          <w:t xml:space="preserve">              </w:t>
        </w:r>
        <w:proofErr w:type="spellStart"/>
        <w:r w:rsidRPr="00014E88">
          <w:rPr>
            <w:color w:val="808080"/>
          </w:rPr>
          <w:t>contextValueRange</w:t>
        </w:r>
        <w:proofErr w:type="spellEnd"/>
        <w:r w:rsidRPr="00014E88">
          <w:rPr>
            <w:color w:val="808080"/>
          </w:rPr>
          <w:t xml:space="preserve">: </w:t>
        </w:r>
      </w:ins>
    </w:p>
    <w:p w14:paraId="3EDA916A" w14:textId="77777777" w:rsidR="00C971BE" w:rsidRPr="00014E88" w:rsidRDefault="00C971BE" w:rsidP="00C971BE">
      <w:pPr>
        <w:pStyle w:val="PL"/>
        <w:shd w:val="clear" w:color="auto" w:fill="E7E6E6"/>
        <w:rPr>
          <w:ins w:id="6999" w:author="28.312_CR0035_(Rel-18)_IDMS_MN_ph2" w:date="2023-06-19T10:42:00Z"/>
          <w:color w:val="808080"/>
        </w:rPr>
      </w:pPr>
      <w:ins w:id="7000" w:author="28.312_CR0035_(Rel-18)_IDMS_MN_ph2" w:date="2023-06-19T10:42:00Z">
        <w:r w:rsidRPr="00014E88">
          <w:rPr>
            <w:color w:val="808080"/>
          </w:rPr>
          <w:t xml:space="preserve">                 - '4457507'</w:t>
        </w:r>
      </w:ins>
    </w:p>
    <w:p w14:paraId="62095916" w14:textId="77777777" w:rsidR="00C971BE" w:rsidRPr="00014E88" w:rsidRDefault="00C971BE" w:rsidP="00C971BE">
      <w:pPr>
        <w:pStyle w:val="PL"/>
        <w:shd w:val="clear" w:color="auto" w:fill="E7E6E6"/>
        <w:rPr>
          <w:ins w:id="7001" w:author="28.312_CR0035_(Rel-18)_IDMS_MN_ph2" w:date="2023-06-19T10:42:00Z"/>
          <w:color w:val="808080"/>
        </w:rPr>
      </w:pPr>
      <w:ins w:id="7002" w:author="28.312_CR0035_(Rel-18)_IDMS_MN_ph2" w:date="2023-06-19T10:42:00Z">
        <w:r w:rsidRPr="00014E88">
          <w:rPr>
            <w:color w:val="808080"/>
          </w:rPr>
          <w:t xml:space="preserve">            - </w:t>
        </w:r>
        <w:proofErr w:type="spellStart"/>
        <w:r w:rsidRPr="00014E88">
          <w:rPr>
            <w:color w:val="808080"/>
          </w:rPr>
          <w:t>contextAttribute</w:t>
        </w:r>
        <w:proofErr w:type="spellEnd"/>
        <w:r w:rsidRPr="00014E88">
          <w:rPr>
            <w:color w:val="808080"/>
          </w:rPr>
          <w:t>: '</w:t>
        </w:r>
        <w:proofErr w:type="spellStart"/>
        <w:r w:rsidRPr="00014E88">
          <w:rPr>
            <w:color w:val="808080"/>
          </w:rPr>
          <w:t>NRFqBand</w:t>
        </w:r>
        <w:proofErr w:type="spellEnd"/>
        <w:r w:rsidRPr="00014E88">
          <w:rPr>
            <w:color w:val="808080"/>
          </w:rPr>
          <w:t>'</w:t>
        </w:r>
      </w:ins>
    </w:p>
    <w:p w14:paraId="1BAB8912" w14:textId="77777777" w:rsidR="00C971BE" w:rsidRPr="00014E88" w:rsidRDefault="00C971BE" w:rsidP="00C971BE">
      <w:pPr>
        <w:pStyle w:val="PL"/>
        <w:shd w:val="clear" w:color="auto" w:fill="E7E6E6"/>
        <w:rPr>
          <w:ins w:id="7003" w:author="28.312_CR0035_(Rel-18)_IDMS_MN_ph2" w:date="2023-06-19T10:42:00Z"/>
          <w:color w:val="808080"/>
        </w:rPr>
      </w:pPr>
      <w:ins w:id="7004" w:author="28.312_CR0035_(Rel-18)_IDMS_MN_ph2" w:date="2023-06-19T10:42:00Z">
        <w:r w:rsidRPr="00014E88">
          <w:rPr>
            <w:color w:val="808080"/>
          </w:rPr>
          <w:t xml:space="preserve">              </w:t>
        </w:r>
        <w:proofErr w:type="spellStart"/>
        <w:r w:rsidRPr="00014E88">
          <w:rPr>
            <w:color w:val="808080"/>
          </w:rPr>
          <w:t>contextCondition</w:t>
        </w:r>
        <w:proofErr w:type="spellEnd"/>
        <w:r w:rsidRPr="00014E88">
          <w:rPr>
            <w:color w:val="808080"/>
          </w:rPr>
          <w:t>: 'IS_ALL_OF'</w:t>
        </w:r>
      </w:ins>
    </w:p>
    <w:p w14:paraId="1EB6367B" w14:textId="77777777" w:rsidR="00C971BE" w:rsidRPr="00014E88" w:rsidRDefault="00C971BE" w:rsidP="00C971BE">
      <w:pPr>
        <w:pStyle w:val="PL"/>
        <w:shd w:val="clear" w:color="auto" w:fill="E7E6E6"/>
        <w:rPr>
          <w:ins w:id="7005" w:author="28.312_CR0035_(Rel-18)_IDMS_MN_ph2" w:date="2023-06-19T10:42:00Z"/>
          <w:color w:val="808080"/>
        </w:rPr>
      </w:pPr>
      <w:ins w:id="7006" w:author="28.312_CR0035_(Rel-18)_IDMS_MN_ph2" w:date="2023-06-19T10:42:00Z">
        <w:r w:rsidRPr="00014E88">
          <w:rPr>
            <w:color w:val="808080"/>
          </w:rPr>
          <w:t xml:space="preserve">              </w:t>
        </w:r>
        <w:proofErr w:type="spellStart"/>
        <w:r w:rsidRPr="00014E88">
          <w:rPr>
            <w:color w:val="808080"/>
          </w:rPr>
          <w:t>contextValueRange</w:t>
        </w:r>
        <w:proofErr w:type="spellEnd"/>
        <w:r w:rsidRPr="00014E88">
          <w:rPr>
            <w:color w:val="808080"/>
          </w:rPr>
          <w:t xml:space="preserve">: </w:t>
        </w:r>
      </w:ins>
    </w:p>
    <w:p w14:paraId="4F54D656" w14:textId="77777777" w:rsidR="00C971BE" w:rsidRPr="00014E88" w:rsidRDefault="00C971BE" w:rsidP="00C971BE">
      <w:pPr>
        <w:pStyle w:val="PL"/>
        <w:shd w:val="clear" w:color="auto" w:fill="E7E6E6"/>
        <w:rPr>
          <w:ins w:id="7007" w:author="28.312_CR0035_(Rel-18)_IDMS_MN_ph2" w:date="2023-06-19T10:42:00Z"/>
          <w:color w:val="808080"/>
        </w:rPr>
      </w:pPr>
      <w:ins w:id="7008" w:author="28.312_CR0035_(Rel-18)_IDMS_MN_ph2" w:date="2023-06-19T10:42:00Z">
        <w:r w:rsidRPr="00014E88">
          <w:rPr>
            <w:color w:val="808080"/>
          </w:rPr>
          <w:t xml:space="preserve">                 - '384000'</w:t>
        </w:r>
      </w:ins>
    </w:p>
    <w:p w14:paraId="04AF904A" w14:textId="77777777" w:rsidR="00C971BE" w:rsidRPr="00014E88" w:rsidRDefault="00C971BE" w:rsidP="00C971BE">
      <w:pPr>
        <w:pStyle w:val="PL"/>
        <w:shd w:val="clear" w:color="auto" w:fill="E7E6E6"/>
        <w:rPr>
          <w:ins w:id="7009" w:author="28.312_CR0035_(Rel-18)_IDMS_MN_ph2" w:date="2023-06-19T10:42:00Z"/>
          <w:color w:val="808080"/>
        </w:rPr>
      </w:pPr>
      <w:ins w:id="7010" w:author="28.312_CR0035_(Rel-18)_IDMS_MN_ph2" w:date="2023-06-19T10:42:00Z">
        <w:r w:rsidRPr="00014E88">
          <w:rPr>
            <w:color w:val="808080"/>
          </w:rPr>
          <w:t xml:space="preserve">                 - '385000'                 </w:t>
        </w:r>
      </w:ins>
    </w:p>
    <w:p w14:paraId="5E3F21B3" w14:textId="77777777" w:rsidR="00C971BE" w:rsidRPr="00014E88" w:rsidRDefault="00C971BE" w:rsidP="00C971BE">
      <w:pPr>
        <w:pStyle w:val="PL"/>
        <w:shd w:val="clear" w:color="auto" w:fill="E7E6E6"/>
        <w:rPr>
          <w:ins w:id="7011" w:author="28.312_CR0035_(Rel-18)_IDMS_MN_ph2" w:date="2023-06-19T10:42:00Z"/>
          <w:color w:val="808080"/>
        </w:rPr>
      </w:pPr>
      <w:ins w:id="7012" w:author="28.312_CR0035_(Rel-18)_IDMS_MN_ph2" w:date="2023-06-19T10:42:00Z">
        <w:r w:rsidRPr="00014E88">
          <w:rPr>
            <w:color w:val="808080"/>
          </w:rPr>
          <w:t xml:space="preserve">            - </w:t>
        </w:r>
        <w:proofErr w:type="spellStart"/>
        <w:r w:rsidRPr="00014E88">
          <w:rPr>
            <w:color w:val="808080"/>
          </w:rPr>
          <w:t>contextAttribute</w:t>
        </w:r>
        <w:proofErr w:type="spellEnd"/>
        <w:r w:rsidRPr="00014E88">
          <w:rPr>
            <w:color w:val="808080"/>
          </w:rPr>
          <w:t>: 'RAT'</w:t>
        </w:r>
      </w:ins>
    </w:p>
    <w:p w14:paraId="36FCC06C" w14:textId="77777777" w:rsidR="00C971BE" w:rsidRPr="00014E88" w:rsidRDefault="00C971BE" w:rsidP="00C971BE">
      <w:pPr>
        <w:pStyle w:val="PL"/>
        <w:shd w:val="clear" w:color="auto" w:fill="E7E6E6"/>
        <w:rPr>
          <w:ins w:id="7013" w:author="28.312_CR0035_(Rel-18)_IDMS_MN_ph2" w:date="2023-06-19T10:42:00Z"/>
          <w:color w:val="808080"/>
        </w:rPr>
      </w:pPr>
      <w:ins w:id="7014" w:author="28.312_CR0035_(Rel-18)_IDMS_MN_ph2" w:date="2023-06-19T10:42:00Z">
        <w:r w:rsidRPr="00014E88">
          <w:rPr>
            <w:color w:val="808080"/>
          </w:rPr>
          <w:t xml:space="preserve">              </w:t>
        </w:r>
        <w:proofErr w:type="spellStart"/>
        <w:r w:rsidRPr="00014E88">
          <w:rPr>
            <w:color w:val="808080"/>
          </w:rPr>
          <w:t>contextCondition</w:t>
        </w:r>
        <w:proofErr w:type="spellEnd"/>
        <w:r w:rsidRPr="00014E88">
          <w:rPr>
            <w:color w:val="808080"/>
          </w:rPr>
          <w:t>: 'IS_ALL_OF'</w:t>
        </w:r>
      </w:ins>
    </w:p>
    <w:p w14:paraId="196EB465" w14:textId="77777777" w:rsidR="00C971BE" w:rsidRPr="00014E88" w:rsidRDefault="00C971BE" w:rsidP="00C971BE">
      <w:pPr>
        <w:pStyle w:val="PL"/>
        <w:shd w:val="clear" w:color="auto" w:fill="E7E6E6"/>
        <w:rPr>
          <w:ins w:id="7015" w:author="28.312_CR0035_(Rel-18)_IDMS_MN_ph2" w:date="2023-06-19T10:42:00Z"/>
          <w:color w:val="808080"/>
        </w:rPr>
      </w:pPr>
      <w:ins w:id="7016" w:author="28.312_CR0035_(Rel-18)_IDMS_MN_ph2" w:date="2023-06-19T10:42:00Z">
        <w:r w:rsidRPr="00014E88">
          <w:rPr>
            <w:color w:val="808080"/>
          </w:rPr>
          <w:t xml:space="preserve">              </w:t>
        </w:r>
        <w:proofErr w:type="spellStart"/>
        <w:r w:rsidRPr="00014E88">
          <w:rPr>
            <w:color w:val="808080"/>
          </w:rPr>
          <w:t>contextValueRange</w:t>
        </w:r>
        <w:proofErr w:type="spellEnd"/>
        <w:r w:rsidRPr="00014E88">
          <w:rPr>
            <w:color w:val="808080"/>
          </w:rPr>
          <w:t xml:space="preserve">: </w:t>
        </w:r>
      </w:ins>
    </w:p>
    <w:p w14:paraId="470B5345" w14:textId="77777777" w:rsidR="00C971BE" w:rsidRPr="00014E88" w:rsidRDefault="00C971BE" w:rsidP="00C971BE">
      <w:pPr>
        <w:pStyle w:val="PL"/>
        <w:shd w:val="clear" w:color="auto" w:fill="E7E6E6"/>
        <w:rPr>
          <w:ins w:id="7017" w:author="28.312_CR0035_(Rel-18)_IDMS_MN_ph2" w:date="2023-06-19T10:42:00Z"/>
          <w:color w:val="808080"/>
        </w:rPr>
      </w:pPr>
      <w:ins w:id="7018" w:author="28.312_CR0035_(Rel-18)_IDMS_MN_ph2" w:date="2023-06-19T10:42:00Z">
        <w:r w:rsidRPr="00014E88">
          <w:rPr>
            <w:color w:val="808080"/>
          </w:rPr>
          <w:t xml:space="preserve">                  - 'NR'</w:t>
        </w:r>
      </w:ins>
    </w:p>
    <w:p w14:paraId="188649F9" w14:textId="77777777" w:rsidR="00C971BE" w:rsidRPr="00014E88" w:rsidRDefault="00C971BE" w:rsidP="00C971BE">
      <w:pPr>
        <w:pStyle w:val="PL"/>
        <w:shd w:val="clear" w:color="auto" w:fill="E7E6E6"/>
        <w:rPr>
          <w:ins w:id="7019" w:author="28.312_CR0035_(Rel-18)_IDMS_MN_ph2" w:date="2023-06-19T10:42:00Z"/>
          <w:color w:val="808080"/>
        </w:rPr>
      </w:pPr>
      <w:ins w:id="7020" w:author="28.312_CR0035_(Rel-18)_IDMS_MN_ph2" w:date="2023-06-19T10:42:00Z">
        <w:r w:rsidRPr="00014E88">
          <w:rPr>
            <w:color w:val="808080"/>
          </w:rPr>
          <w:t xml:space="preserve">      </w:t>
        </w:r>
        <w:proofErr w:type="spellStart"/>
        <w:r w:rsidRPr="00014E88">
          <w:rPr>
            <w:color w:val="808080"/>
          </w:rPr>
          <w:t>expectationTargets</w:t>
        </w:r>
        <w:proofErr w:type="spellEnd"/>
        <w:r w:rsidRPr="00014E88">
          <w:rPr>
            <w:color w:val="808080"/>
          </w:rPr>
          <w:t>:</w:t>
        </w:r>
      </w:ins>
    </w:p>
    <w:p w14:paraId="72D08901" w14:textId="77777777" w:rsidR="00C971BE" w:rsidRPr="00014E88" w:rsidRDefault="00C971BE" w:rsidP="00C971BE">
      <w:pPr>
        <w:pStyle w:val="PL"/>
        <w:shd w:val="clear" w:color="auto" w:fill="E7E6E6"/>
        <w:rPr>
          <w:ins w:id="7021" w:author="28.312_CR0035_(Rel-18)_IDMS_MN_ph2" w:date="2023-06-19T10:42:00Z"/>
          <w:color w:val="808080"/>
        </w:rPr>
      </w:pPr>
      <w:ins w:id="7022" w:author="28.312_CR0035_(Rel-18)_IDMS_MN_ph2" w:date="2023-06-19T10:42:00Z">
        <w:r w:rsidRPr="00014E88">
          <w:rPr>
            <w:color w:val="808080"/>
          </w:rPr>
          <w:t xml:space="preserve">        - </w:t>
        </w:r>
        <w:proofErr w:type="spellStart"/>
        <w:r w:rsidRPr="00014E88">
          <w:rPr>
            <w:color w:val="808080"/>
          </w:rPr>
          <w:t>targetName</w:t>
        </w:r>
        <w:proofErr w:type="spellEnd"/>
        <w:r w:rsidRPr="00014E88">
          <w:rPr>
            <w:color w:val="808080"/>
          </w:rPr>
          <w:t>: '</w:t>
        </w:r>
        <w:proofErr w:type="spellStart"/>
        <w:r w:rsidRPr="00014E88">
          <w:rPr>
            <w:color w:val="808080"/>
          </w:rPr>
          <w:t>WeakRSRPRatio</w:t>
        </w:r>
        <w:proofErr w:type="spellEnd"/>
        <w:r w:rsidRPr="00014E88">
          <w:rPr>
            <w:color w:val="808080"/>
          </w:rPr>
          <w:t>'</w:t>
        </w:r>
      </w:ins>
    </w:p>
    <w:p w14:paraId="4524EA5E" w14:textId="77777777" w:rsidR="00C971BE" w:rsidRPr="00014E88" w:rsidRDefault="00C971BE" w:rsidP="00C971BE">
      <w:pPr>
        <w:pStyle w:val="PL"/>
        <w:shd w:val="clear" w:color="auto" w:fill="E7E6E6"/>
        <w:rPr>
          <w:ins w:id="7023" w:author="28.312_CR0035_(Rel-18)_IDMS_MN_ph2" w:date="2023-06-19T10:42:00Z"/>
          <w:color w:val="808080"/>
        </w:rPr>
      </w:pPr>
      <w:ins w:id="7024" w:author="28.312_CR0035_(Rel-18)_IDMS_MN_ph2" w:date="2023-06-19T10:42:00Z">
        <w:r w:rsidRPr="00014E88">
          <w:rPr>
            <w:color w:val="808080"/>
          </w:rPr>
          <w:t xml:space="preserve">          </w:t>
        </w:r>
        <w:proofErr w:type="spellStart"/>
        <w:r w:rsidRPr="00014E88">
          <w:rPr>
            <w:color w:val="808080"/>
          </w:rPr>
          <w:t>targetCondition</w:t>
        </w:r>
        <w:proofErr w:type="spellEnd"/>
        <w:r w:rsidRPr="00014E88">
          <w:rPr>
            <w:color w:val="808080"/>
          </w:rPr>
          <w:t>: 'IS_LESS_THAN'</w:t>
        </w:r>
      </w:ins>
    </w:p>
    <w:p w14:paraId="343FED7E" w14:textId="77777777" w:rsidR="00C971BE" w:rsidRPr="00014E88" w:rsidRDefault="00C971BE" w:rsidP="00C971BE">
      <w:pPr>
        <w:pStyle w:val="PL"/>
        <w:shd w:val="clear" w:color="auto" w:fill="E7E6E6"/>
        <w:rPr>
          <w:ins w:id="7025" w:author="28.312_CR0035_(Rel-18)_IDMS_MN_ph2" w:date="2023-06-19T10:42:00Z"/>
          <w:color w:val="808080"/>
        </w:rPr>
      </w:pPr>
      <w:ins w:id="7026" w:author="28.312_CR0035_(Rel-18)_IDMS_MN_ph2" w:date="2023-06-19T10:42:00Z">
        <w:r w:rsidRPr="00014E88">
          <w:rPr>
            <w:color w:val="808080"/>
          </w:rPr>
          <w:t xml:space="preserve">          </w:t>
        </w:r>
        <w:proofErr w:type="spellStart"/>
        <w:r w:rsidRPr="00014E88">
          <w:rPr>
            <w:color w:val="808080"/>
          </w:rPr>
          <w:t>targetValueRange</w:t>
        </w:r>
        <w:proofErr w:type="spellEnd"/>
        <w:r w:rsidRPr="00014E88">
          <w:rPr>
            <w:color w:val="808080"/>
          </w:rPr>
          <w:t>: '10'</w:t>
        </w:r>
      </w:ins>
    </w:p>
    <w:p w14:paraId="1386D058" w14:textId="77777777" w:rsidR="00C971BE" w:rsidRPr="00014E88" w:rsidRDefault="00C971BE" w:rsidP="00C971BE">
      <w:pPr>
        <w:pStyle w:val="PL"/>
        <w:shd w:val="clear" w:color="auto" w:fill="E7E6E6"/>
        <w:rPr>
          <w:ins w:id="7027" w:author="28.312_CR0035_(Rel-18)_IDMS_MN_ph2" w:date="2023-06-19T10:42:00Z"/>
          <w:color w:val="808080"/>
        </w:rPr>
      </w:pPr>
      <w:ins w:id="7028" w:author="28.312_CR0035_(Rel-18)_IDMS_MN_ph2" w:date="2023-06-19T10:42:00Z">
        <w:r w:rsidRPr="00014E88">
          <w:rPr>
            <w:color w:val="808080"/>
          </w:rPr>
          <w:t xml:space="preserve">          </w:t>
        </w:r>
        <w:proofErr w:type="spellStart"/>
        <w:r w:rsidRPr="00014E88">
          <w:rPr>
            <w:color w:val="808080"/>
          </w:rPr>
          <w:t>targetContexts</w:t>
        </w:r>
        <w:proofErr w:type="spellEnd"/>
        <w:r w:rsidRPr="00014E88">
          <w:rPr>
            <w:color w:val="808080"/>
          </w:rPr>
          <w:t>:</w:t>
        </w:r>
      </w:ins>
    </w:p>
    <w:p w14:paraId="35F38414" w14:textId="77777777" w:rsidR="00C971BE" w:rsidRPr="00014E88" w:rsidRDefault="00C971BE" w:rsidP="00C971BE">
      <w:pPr>
        <w:pStyle w:val="PL"/>
        <w:shd w:val="clear" w:color="auto" w:fill="E7E6E6"/>
        <w:rPr>
          <w:ins w:id="7029" w:author="28.312_CR0035_(Rel-18)_IDMS_MN_ph2" w:date="2023-06-19T10:42:00Z"/>
          <w:color w:val="808080"/>
        </w:rPr>
      </w:pPr>
      <w:ins w:id="7030" w:author="28.312_CR0035_(Rel-18)_IDMS_MN_ph2" w:date="2023-06-19T10:42:00Z">
        <w:r w:rsidRPr="00014E88">
          <w:rPr>
            <w:color w:val="808080"/>
          </w:rPr>
          <w:t xml:space="preserve">            - </w:t>
        </w:r>
        <w:proofErr w:type="spellStart"/>
        <w:r w:rsidRPr="00014E88">
          <w:rPr>
            <w:color w:val="808080"/>
          </w:rPr>
          <w:t>contextAttribute</w:t>
        </w:r>
        <w:proofErr w:type="spellEnd"/>
        <w:r w:rsidRPr="00014E88">
          <w:rPr>
            <w:color w:val="808080"/>
          </w:rPr>
          <w:t>: '</w:t>
        </w:r>
        <w:proofErr w:type="spellStart"/>
        <w:r w:rsidRPr="00014E88">
          <w:rPr>
            <w:color w:val="808080"/>
          </w:rPr>
          <w:t>WeakRSRPThreshold</w:t>
        </w:r>
        <w:proofErr w:type="spellEnd"/>
        <w:r w:rsidRPr="00014E88">
          <w:rPr>
            <w:color w:val="808080"/>
          </w:rPr>
          <w:t>'</w:t>
        </w:r>
      </w:ins>
    </w:p>
    <w:p w14:paraId="5A1ED160" w14:textId="77777777" w:rsidR="00C971BE" w:rsidRPr="00014E88" w:rsidRDefault="00C971BE" w:rsidP="00C971BE">
      <w:pPr>
        <w:pStyle w:val="PL"/>
        <w:shd w:val="clear" w:color="auto" w:fill="E7E6E6"/>
        <w:rPr>
          <w:ins w:id="7031" w:author="28.312_CR0035_(Rel-18)_IDMS_MN_ph2" w:date="2023-06-19T10:42:00Z"/>
          <w:color w:val="808080"/>
        </w:rPr>
      </w:pPr>
      <w:ins w:id="7032" w:author="28.312_CR0035_(Rel-18)_IDMS_MN_ph2" w:date="2023-06-19T10:42:00Z">
        <w:r w:rsidRPr="00014E88">
          <w:rPr>
            <w:color w:val="808080"/>
          </w:rPr>
          <w:t xml:space="preserve">              </w:t>
        </w:r>
        <w:proofErr w:type="spellStart"/>
        <w:r w:rsidRPr="00014E88">
          <w:rPr>
            <w:color w:val="808080"/>
          </w:rPr>
          <w:t>contextCondition</w:t>
        </w:r>
        <w:proofErr w:type="spellEnd"/>
        <w:r w:rsidRPr="00014E88">
          <w:rPr>
            <w:color w:val="808080"/>
          </w:rPr>
          <w:t>: 'IS_LESS_THAN'</w:t>
        </w:r>
      </w:ins>
    </w:p>
    <w:p w14:paraId="6B532F1B" w14:textId="77777777" w:rsidR="00C971BE" w:rsidRPr="00014E88" w:rsidRDefault="00C971BE" w:rsidP="00C971BE">
      <w:pPr>
        <w:pStyle w:val="PL"/>
        <w:shd w:val="clear" w:color="auto" w:fill="E7E6E6"/>
        <w:rPr>
          <w:ins w:id="7033" w:author="28.312_CR0035_(Rel-18)_IDMS_MN_ph2" w:date="2023-06-19T10:42:00Z"/>
          <w:color w:val="808080"/>
        </w:rPr>
      </w:pPr>
      <w:ins w:id="7034" w:author="28.312_CR0035_(Rel-18)_IDMS_MN_ph2" w:date="2023-06-19T10:42:00Z">
        <w:r w:rsidRPr="00014E88">
          <w:rPr>
            <w:color w:val="808080"/>
          </w:rPr>
          <w:t xml:space="preserve">              </w:t>
        </w:r>
        <w:proofErr w:type="spellStart"/>
        <w:r w:rsidRPr="00014E88">
          <w:rPr>
            <w:color w:val="808080"/>
          </w:rPr>
          <w:t>contextValueRange</w:t>
        </w:r>
        <w:proofErr w:type="spellEnd"/>
        <w:r w:rsidRPr="00014E88">
          <w:rPr>
            <w:color w:val="808080"/>
          </w:rPr>
          <w:t>: '-130.00'</w:t>
        </w:r>
      </w:ins>
    </w:p>
    <w:p w14:paraId="714319D7" w14:textId="77777777" w:rsidR="00C971BE" w:rsidRPr="00014E88" w:rsidRDefault="00C971BE" w:rsidP="00C971BE">
      <w:pPr>
        <w:pStyle w:val="PL"/>
        <w:shd w:val="clear" w:color="auto" w:fill="E7E6E6"/>
        <w:rPr>
          <w:ins w:id="7035" w:author="28.312_CR0035_(Rel-18)_IDMS_MN_ph2" w:date="2023-06-19T10:42:00Z"/>
          <w:color w:val="808080"/>
        </w:rPr>
      </w:pPr>
      <w:ins w:id="7036" w:author="28.312_CR0035_(Rel-18)_IDMS_MN_ph2" w:date="2023-06-19T10:42:00Z">
        <w:r w:rsidRPr="00014E88">
          <w:rPr>
            <w:color w:val="808080"/>
          </w:rPr>
          <w:t xml:space="preserve">        - </w:t>
        </w:r>
        <w:proofErr w:type="spellStart"/>
        <w:r w:rsidRPr="00014E88">
          <w:rPr>
            <w:color w:val="808080"/>
          </w:rPr>
          <w:t>targetName</w:t>
        </w:r>
        <w:proofErr w:type="spellEnd"/>
        <w:r w:rsidRPr="00014E88">
          <w:rPr>
            <w:color w:val="808080"/>
          </w:rPr>
          <w:t>: '</w:t>
        </w:r>
        <w:proofErr w:type="spellStart"/>
        <w:r w:rsidRPr="00014E88">
          <w:rPr>
            <w:color w:val="808080"/>
          </w:rPr>
          <w:t>LowSINRRatio</w:t>
        </w:r>
        <w:proofErr w:type="spellEnd"/>
        <w:r w:rsidRPr="00014E88">
          <w:rPr>
            <w:color w:val="808080"/>
          </w:rPr>
          <w:t>'</w:t>
        </w:r>
      </w:ins>
    </w:p>
    <w:p w14:paraId="364330D6" w14:textId="77777777" w:rsidR="00C971BE" w:rsidRPr="00014E88" w:rsidRDefault="00C971BE" w:rsidP="00C971BE">
      <w:pPr>
        <w:pStyle w:val="PL"/>
        <w:shd w:val="clear" w:color="auto" w:fill="E7E6E6"/>
        <w:rPr>
          <w:ins w:id="7037" w:author="28.312_CR0035_(Rel-18)_IDMS_MN_ph2" w:date="2023-06-19T10:42:00Z"/>
          <w:color w:val="808080"/>
        </w:rPr>
      </w:pPr>
      <w:ins w:id="7038" w:author="28.312_CR0035_(Rel-18)_IDMS_MN_ph2" w:date="2023-06-19T10:42:00Z">
        <w:r w:rsidRPr="00014E88">
          <w:rPr>
            <w:color w:val="808080"/>
          </w:rPr>
          <w:t xml:space="preserve">          </w:t>
        </w:r>
        <w:proofErr w:type="spellStart"/>
        <w:r w:rsidRPr="00014E88">
          <w:rPr>
            <w:color w:val="808080"/>
          </w:rPr>
          <w:t>targetCondition</w:t>
        </w:r>
        <w:proofErr w:type="spellEnd"/>
        <w:r w:rsidRPr="00014E88">
          <w:rPr>
            <w:color w:val="808080"/>
          </w:rPr>
          <w:t>: 'IS_LESS_THAN'</w:t>
        </w:r>
      </w:ins>
    </w:p>
    <w:p w14:paraId="4AB55297" w14:textId="77777777" w:rsidR="00C971BE" w:rsidRPr="00014E88" w:rsidRDefault="00C971BE" w:rsidP="00C971BE">
      <w:pPr>
        <w:pStyle w:val="PL"/>
        <w:shd w:val="clear" w:color="auto" w:fill="E7E6E6"/>
        <w:rPr>
          <w:ins w:id="7039" w:author="28.312_CR0035_(Rel-18)_IDMS_MN_ph2" w:date="2023-06-19T10:42:00Z"/>
          <w:color w:val="808080"/>
        </w:rPr>
      </w:pPr>
      <w:ins w:id="7040" w:author="28.312_CR0035_(Rel-18)_IDMS_MN_ph2" w:date="2023-06-19T10:42:00Z">
        <w:r w:rsidRPr="00014E88">
          <w:rPr>
            <w:color w:val="808080"/>
          </w:rPr>
          <w:t xml:space="preserve">          </w:t>
        </w:r>
        <w:proofErr w:type="spellStart"/>
        <w:r w:rsidRPr="00014E88">
          <w:rPr>
            <w:color w:val="808080"/>
          </w:rPr>
          <w:t>targetValueRange</w:t>
        </w:r>
        <w:proofErr w:type="spellEnd"/>
        <w:r w:rsidRPr="00014E88">
          <w:rPr>
            <w:color w:val="808080"/>
          </w:rPr>
          <w:t>: '5'</w:t>
        </w:r>
      </w:ins>
    </w:p>
    <w:p w14:paraId="292E4452" w14:textId="77777777" w:rsidR="00C971BE" w:rsidRPr="00014E88" w:rsidRDefault="00C971BE" w:rsidP="00C971BE">
      <w:pPr>
        <w:pStyle w:val="PL"/>
        <w:shd w:val="clear" w:color="auto" w:fill="E7E6E6"/>
        <w:rPr>
          <w:ins w:id="7041" w:author="28.312_CR0035_(Rel-18)_IDMS_MN_ph2" w:date="2023-06-19T10:42:00Z"/>
          <w:color w:val="808080"/>
        </w:rPr>
      </w:pPr>
      <w:ins w:id="7042" w:author="28.312_CR0035_(Rel-18)_IDMS_MN_ph2" w:date="2023-06-19T10:42:00Z">
        <w:r w:rsidRPr="00014E88">
          <w:rPr>
            <w:color w:val="808080"/>
          </w:rPr>
          <w:t xml:space="preserve">          </w:t>
        </w:r>
        <w:proofErr w:type="spellStart"/>
        <w:r w:rsidRPr="00014E88">
          <w:rPr>
            <w:color w:val="808080"/>
          </w:rPr>
          <w:t>targetContexts</w:t>
        </w:r>
        <w:proofErr w:type="spellEnd"/>
        <w:r w:rsidRPr="00014E88">
          <w:rPr>
            <w:color w:val="808080"/>
          </w:rPr>
          <w:t>:</w:t>
        </w:r>
      </w:ins>
    </w:p>
    <w:p w14:paraId="6EFFD2FB" w14:textId="77777777" w:rsidR="00C971BE" w:rsidRPr="00014E88" w:rsidRDefault="00C971BE" w:rsidP="00C971BE">
      <w:pPr>
        <w:pStyle w:val="PL"/>
        <w:shd w:val="clear" w:color="auto" w:fill="E7E6E6"/>
        <w:rPr>
          <w:ins w:id="7043" w:author="28.312_CR0035_(Rel-18)_IDMS_MN_ph2" w:date="2023-06-19T10:42:00Z"/>
          <w:color w:val="808080"/>
        </w:rPr>
      </w:pPr>
      <w:ins w:id="7044" w:author="28.312_CR0035_(Rel-18)_IDMS_MN_ph2" w:date="2023-06-19T10:42:00Z">
        <w:r w:rsidRPr="00014E88">
          <w:rPr>
            <w:color w:val="808080"/>
          </w:rPr>
          <w:t xml:space="preserve">            - </w:t>
        </w:r>
        <w:proofErr w:type="spellStart"/>
        <w:r w:rsidRPr="00014E88">
          <w:rPr>
            <w:color w:val="808080"/>
          </w:rPr>
          <w:t>contextAttribute</w:t>
        </w:r>
        <w:proofErr w:type="spellEnd"/>
        <w:r w:rsidRPr="00014E88">
          <w:rPr>
            <w:color w:val="808080"/>
          </w:rPr>
          <w:t>: '</w:t>
        </w:r>
        <w:proofErr w:type="spellStart"/>
        <w:r w:rsidRPr="00014E88">
          <w:rPr>
            <w:color w:val="808080"/>
          </w:rPr>
          <w:t>LowSINRThreshold</w:t>
        </w:r>
        <w:proofErr w:type="spellEnd"/>
        <w:r w:rsidRPr="00014E88">
          <w:rPr>
            <w:color w:val="808080"/>
          </w:rPr>
          <w:t>'</w:t>
        </w:r>
      </w:ins>
    </w:p>
    <w:p w14:paraId="674DD52D" w14:textId="77777777" w:rsidR="00C971BE" w:rsidRPr="00014E88" w:rsidRDefault="00C971BE" w:rsidP="00C971BE">
      <w:pPr>
        <w:pStyle w:val="PL"/>
        <w:shd w:val="clear" w:color="auto" w:fill="E7E6E6"/>
        <w:rPr>
          <w:ins w:id="7045" w:author="28.312_CR0035_(Rel-18)_IDMS_MN_ph2" w:date="2023-06-19T10:42:00Z"/>
          <w:color w:val="808080"/>
        </w:rPr>
      </w:pPr>
      <w:ins w:id="7046" w:author="28.312_CR0035_(Rel-18)_IDMS_MN_ph2" w:date="2023-06-19T10:42:00Z">
        <w:r w:rsidRPr="00014E88">
          <w:rPr>
            <w:color w:val="808080"/>
          </w:rPr>
          <w:t xml:space="preserve">              </w:t>
        </w:r>
        <w:proofErr w:type="spellStart"/>
        <w:r w:rsidRPr="00014E88">
          <w:rPr>
            <w:color w:val="808080"/>
          </w:rPr>
          <w:t>contextCondition</w:t>
        </w:r>
        <w:proofErr w:type="spellEnd"/>
        <w:r w:rsidRPr="00014E88">
          <w:rPr>
            <w:color w:val="808080"/>
          </w:rPr>
          <w:t>: 'IS_LESS_THAN'</w:t>
        </w:r>
      </w:ins>
    </w:p>
    <w:p w14:paraId="2FF81210" w14:textId="77777777" w:rsidR="00C971BE" w:rsidRPr="00014E88" w:rsidRDefault="00C971BE" w:rsidP="00C971BE">
      <w:pPr>
        <w:pStyle w:val="PL"/>
        <w:shd w:val="clear" w:color="auto" w:fill="E7E6E6"/>
        <w:rPr>
          <w:ins w:id="7047" w:author="28.312_CR0035_(Rel-18)_IDMS_MN_ph2" w:date="2023-06-19T10:42:00Z"/>
          <w:color w:val="808080"/>
        </w:rPr>
      </w:pPr>
      <w:ins w:id="7048" w:author="28.312_CR0035_(Rel-18)_IDMS_MN_ph2" w:date="2023-06-19T10:42:00Z">
        <w:r w:rsidRPr="00014E88">
          <w:rPr>
            <w:color w:val="808080"/>
          </w:rPr>
          <w:t xml:space="preserve">              </w:t>
        </w:r>
        <w:proofErr w:type="spellStart"/>
        <w:r w:rsidRPr="00014E88">
          <w:rPr>
            <w:color w:val="808080"/>
          </w:rPr>
          <w:t>contextValueRange</w:t>
        </w:r>
        <w:proofErr w:type="spellEnd"/>
        <w:r w:rsidRPr="00014E88">
          <w:rPr>
            <w:color w:val="808080"/>
          </w:rPr>
          <w:t>: '-20'</w:t>
        </w:r>
      </w:ins>
    </w:p>
    <w:p w14:paraId="5AD9CD2C" w14:textId="77777777" w:rsidR="00C971BE" w:rsidRPr="00014E88" w:rsidRDefault="00C971BE" w:rsidP="00C971BE">
      <w:pPr>
        <w:pStyle w:val="PL"/>
        <w:shd w:val="clear" w:color="auto" w:fill="E7E6E6"/>
        <w:rPr>
          <w:ins w:id="7049" w:author="28.312_CR0035_(Rel-18)_IDMS_MN_ph2" w:date="2023-06-19T10:42:00Z"/>
          <w:color w:val="808080"/>
        </w:rPr>
      </w:pPr>
      <w:ins w:id="7050" w:author="28.312_CR0035_(Rel-18)_IDMS_MN_ph2" w:date="2023-06-19T10:42:00Z">
        <w:r w:rsidRPr="00014E88">
          <w:rPr>
            <w:color w:val="808080"/>
          </w:rPr>
          <w:t xml:space="preserve">        - </w:t>
        </w:r>
        <w:proofErr w:type="spellStart"/>
        <w:r w:rsidRPr="00014E88">
          <w:rPr>
            <w:color w:val="808080"/>
          </w:rPr>
          <w:t>targetName</w:t>
        </w:r>
        <w:proofErr w:type="spellEnd"/>
        <w:r w:rsidRPr="00014E88">
          <w:rPr>
            <w:color w:val="808080"/>
          </w:rPr>
          <w:t>: '</w:t>
        </w:r>
        <w:proofErr w:type="spellStart"/>
        <w:r w:rsidRPr="00014E88">
          <w:rPr>
            <w:color w:val="808080"/>
          </w:rPr>
          <w:t>AveULRANUEThpt</w:t>
        </w:r>
        <w:proofErr w:type="spellEnd"/>
        <w:r w:rsidRPr="00014E88">
          <w:rPr>
            <w:color w:val="808080"/>
          </w:rPr>
          <w:t>'</w:t>
        </w:r>
      </w:ins>
    </w:p>
    <w:p w14:paraId="70A0F742" w14:textId="77777777" w:rsidR="00C971BE" w:rsidRPr="00014E88" w:rsidRDefault="00C971BE" w:rsidP="00C971BE">
      <w:pPr>
        <w:pStyle w:val="PL"/>
        <w:shd w:val="clear" w:color="auto" w:fill="E7E6E6"/>
        <w:rPr>
          <w:ins w:id="7051" w:author="28.312_CR0035_(Rel-18)_IDMS_MN_ph2" w:date="2023-06-19T10:42:00Z"/>
          <w:color w:val="808080"/>
        </w:rPr>
      </w:pPr>
      <w:ins w:id="7052" w:author="28.312_CR0035_(Rel-18)_IDMS_MN_ph2" w:date="2023-06-19T10:42:00Z">
        <w:r w:rsidRPr="00014E88">
          <w:rPr>
            <w:color w:val="808080"/>
          </w:rPr>
          <w:t xml:space="preserve">          </w:t>
        </w:r>
        <w:proofErr w:type="spellStart"/>
        <w:r w:rsidRPr="00014E88">
          <w:rPr>
            <w:color w:val="808080"/>
          </w:rPr>
          <w:t>targetCondition</w:t>
        </w:r>
        <w:proofErr w:type="spellEnd"/>
        <w:r w:rsidRPr="00014E88">
          <w:rPr>
            <w:color w:val="808080"/>
          </w:rPr>
          <w:t>: 'IS_GREATER_THAN'</w:t>
        </w:r>
      </w:ins>
    </w:p>
    <w:p w14:paraId="6A3A9CDB" w14:textId="77777777" w:rsidR="00C971BE" w:rsidRPr="00014E88" w:rsidRDefault="00C971BE" w:rsidP="00C971BE">
      <w:pPr>
        <w:pStyle w:val="PL"/>
        <w:shd w:val="clear" w:color="auto" w:fill="E7E6E6"/>
        <w:rPr>
          <w:ins w:id="7053" w:author="28.312_CR0035_(Rel-18)_IDMS_MN_ph2" w:date="2023-06-19T10:42:00Z"/>
          <w:color w:val="808080"/>
        </w:rPr>
      </w:pPr>
      <w:ins w:id="7054" w:author="28.312_CR0035_(Rel-18)_IDMS_MN_ph2" w:date="2023-06-19T10:42:00Z">
        <w:r w:rsidRPr="00014E88">
          <w:rPr>
            <w:color w:val="808080"/>
          </w:rPr>
          <w:t xml:space="preserve">          </w:t>
        </w:r>
        <w:proofErr w:type="spellStart"/>
        <w:r w:rsidRPr="00014E88">
          <w:rPr>
            <w:color w:val="808080"/>
          </w:rPr>
          <w:t>targetValueRange</w:t>
        </w:r>
        <w:proofErr w:type="spellEnd"/>
        <w:r w:rsidRPr="00014E88">
          <w:rPr>
            <w:color w:val="808080"/>
          </w:rPr>
          <w:t>: '100'</w:t>
        </w:r>
      </w:ins>
    </w:p>
    <w:p w14:paraId="65A05D64" w14:textId="77777777" w:rsidR="00C971BE" w:rsidRPr="00014E88" w:rsidRDefault="00C971BE" w:rsidP="00C971BE">
      <w:pPr>
        <w:pStyle w:val="PL"/>
        <w:shd w:val="clear" w:color="auto" w:fill="E7E6E6"/>
        <w:rPr>
          <w:ins w:id="7055" w:author="28.312_CR0035_(Rel-18)_IDMS_MN_ph2" w:date="2023-06-19T10:42:00Z"/>
          <w:color w:val="808080"/>
        </w:rPr>
      </w:pPr>
      <w:ins w:id="7056" w:author="28.312_CR0035_(Rel-18)_IDMS_MN_ph2" w:date="2023-06-19T10:42:00Z">
        <w:r w:rsidRPr="00014E88">
          <w:rPr>
            <w:color w:val="808080"/>
          </w:rPr>
          <w:t xml:space="preserve">        - </w:t>
        </w:r>
        <w:proofErr w:type="spellStart"/>
        <w:r w:rsidRPr="00014E88">
          <w:rPr>
            <w:color w:val="808080"/>
          </w:rPr>
          <w:t>targetName</w:t>
        </w:r>
        <w:proofErr w:type="spellEnd"/>
        <w:r w:rsidRPr="00014E88">
          <w:rPr>
            <w:color w:val="808080"/>
          </w:rPr>
          <w:t>: '</w:t>
        </w:r>
        <w:proofErr w:type="spellStart"/>
        <w:r w:rsidRPr="00014E88">
          <w:rPr>
            <w:color w:val="808080"/>
          </w:rPr>
          <w:t>AveDLRANUEThpt</w:t>
        </w:r>
        <w:proofErr w:type="spellEnd"/>
        <w:r w:rsidRPr="00014E88">
          <w:rPr>
            <w:color w:val="808080"/>
          </w:rPr>
          <w:t>'</w:t>
        </w:r>
      </w:ins>
    </w:p>
    <w:p w14:paraId="542BAB61" w14:textId="77777777" w:rsidR="00C971BE" w:rsidRPr="00014E88" w:rsidRDefault="00C971BE" w:rsidP="00C971BE">
      <w:pPr>
        <w:pStyle w:val="PL"/>
        <w:shd w:val="clear" w:color="auto" w:fill="E7E6E6"/>
        <w:rPr>
          <w:ins w:id="7057" w:author="28.312_CR0035_(Rel-18)_IDMS_MN_ph2" w:date="2023-06-19T10:42:00Z"/>
          <w:color w:val="808080"/>
        </w:rPr>
      </w:pPr>
      <w:ins w:id="7058" w:author="28.312_CR0035_(Rel-18)_IDMS_MN_ph2" w:date="2023-06-19T10:42:00Z">
        <w:r w:rsidRPr="00014E88">
          <w:rPr>
            <w:color w:val="808080"/>
          </w:rPr>
          <w:t xml:space="preserve">          </w:t>
        </w:r>
        <w:proofErr w:type="spellStart"/>
        <w:r w:rsidRPr="00014E88">
          <w:rPr>
            <w:color w:val="808080"/>
          </w:rPr>
          <w:t>targetCondition</w:t>
        </w:r>
        <w:proofErr w:type="spellEnd"/>
        <w:r w:rsidRPr="00014E88">
          <w:rPr>
            <w:color w:val="808080"/>
          </w:rPr>
          <w:t>: 'IS_GREATER_THAN'</w:t>
        </w:r>
      </w:ins>
    </w:p>
    <w:p w14:paraId="2A5A9137" w14:textId="77777777" w:rsidR="00C971BE" w:rsidRDefault="00C971BE" w:rsidP="00C971BE">
      <w:pPr>
        <w:pStyle w:val="PL"/>
        <w:shd w:val="clear" w:color="auto" w:fill="E7E6E6"/>
        <w:rPr>
          <w:ins w:id="7059" w:author="28.312_CR0035_(Rel-18)_IDMS_MN_ph2" w:date="2023-06-19T10:42:00Z"/>
          <w:color w:val="808080"/>
        </w:rPr>
      </w:pPr>
      <w:ins w:id="7060" w:author="28.312_CR0035_(Rel-18)_IDMS_MN_ph2" w:date="2023-06-19T10:42:00Z">
        <w:r w:rsidRPr="00014E88">
          <w:rPr>
            <w:color w:val="808080"/>
          </w:rPr>
          <w:t xml:space="preserve">          </w:t>
        </w:r>
        <w:proofErr w:type="spellStart"/>
        <w:r w:rsidRPr="00014E88">
          <w:rPr>
            <w:color w:val="808080"/>
          </w:rPr>
          <w:t>targetValueRange</w:t>
        </w:r>
        <w:proofErr w:type="spellEnd"/>
        <w:r w:rsidRPr="00014E88">
          <w:rPr>
            <w:color w:val="808080"/>
          </w:rPr>
          <w:t xml:space="preserve">: '300'  </w:t>
        </w:r>
        <w:r w:rsidRPr="00502029">
          <w:rPr>
            <w:color w:val="808080"/>
          </w:rPr>
          <w:t xml:space="preserve">  </w:t>
        </w:r>
      </w:ins>
    </w:p>
    <w:p w14:paraId="6F81B0D0" w14:textId="77777777" w:rsidR="00C971BE" w:rsidRDefault="00C971BE" w:rsidP="00C971BE">
      <w:pPr>
        <w:rPr>
          <w:ins w:id="7061" w:author="28.312_CR0035_(Rel-18)_IDMS_MN_ph2" w:date="2023-06-19T10:42:00Z"/>
          <w:noProof/>
        </w:rPr>
      </w:pPr>
    </w:p>
    <w:p w14:paraId="5D69007D" w14:textId="77777777" w:rsidR="00C971BE" w:rsidRDefault="00C971BE" w:rsidP="00C971BE">
      <w:pPr>
        <w:pStyle w:val="Heading1"/>
        <w:rPr>
          <w:ins w:id="7062" w:author="28.312_CR0035_(Rel-18)_IDMS_MN_ph2" w:date="2023-06-19T10:42:00Z"/>
        </w:rPr>
      </w:pPr>
      <w:bookmarkStart w:id="7063" w:name="_Toc138066010"/>
      <w:ins w:id="7064" w:author="28.312_CR0035_(Rel-18)_IDMS_MN_ph2" w:date="2023-06-19T10:42:00Z">
        <w:r>
          <w:t>D.2</w:t>
        </w:r>
        <w:r>
          <w:tab/>
        </w:r>
        <w:r w:rsidRPr="00502029">
          <w:t xml:space="preserve">YAML document example </w:t>
        </w:r>
        <w:r>
          <w:t xml:space="preserve">for </w:t>
        </w:r>
        <w:r w:rsidRPr="005C7445">
          <w:t>Intent containing an expectation for delivering a service</w:t>
        </w:r>
        <w:bookmarkEnd w:id="7063"/>
      </w:ins>
    </w:p>
    <w:p w14:paraId="2044AF07" w14:textId="77777777" w:rsidR="00C971BE" w:rsidRPr="008C3834" w:rsidRDefault="00C971BE" w:rsidP="00C971BE">
      <w:pPr>
        <w:pStyle w:val="PL"/>
        <w:shd w:val="clear" w:color="auto" w:fill="E7E6E6"/>
        <w:rPr>
          <w:ins w:id="7065" w:author="28.312_CR0035_(Rel-18)_IDMS_MN_ph2" w:date="2023-06-19T10:42:00Z"/>
          <w:color w:val="808080"/>
        </w:rPr>
      </w:pPr>
      <w:ins w:id="7066" w:author="28.312_CR0035_(Rel-18)_IDMS_MN_ph2" w:date="2023-06-19T10:42:00Z">
        <w:r w:rsidRPr="008C3834">
          <w:rPr>
            <w:color w:val="808080"/>
          </w:rPr>
          <w:t>Intent:</w:t>
        </w:r>
      </w:ins>
    </w:p>
    <w:p w14:paraId="05FB5D70" w14:textId="77777777" w:rsidR="00C971BE" w:rsidRPr="008C3834" w:rsidRDefault="00C971BE" w:rsidP="00C971BE">
      <w:pPr>
        <w:pStyle w:val="PL"/>
        <w:shd w:val="clear" w:color="auto" w:fill="E7E6E6"/>
        <w:rPr>
          <w:ins w:id="7067" w:author="28.312_CR0035_(Rel-18)_IDMS_MN_ph2" w:date="2023-06-19T10:42:00Z"/>
          <w:color w:val="808080"/>
        </w:rPr>
      </w:pPr>
      <w:ins w:id="7068" w:author="28.312_CR0035_(Rel-18)_IDMS_MN_ph2" w:date="2023-06-19T10:42:00Z">
        <w:r w:rsidRPr="008C3834">
          <w:rPr>
            <w:color w:val="808080"/>
          </w:rPr>
          <w:t xml:space="preserve">  </w:t>
        </w:r>
        <w:proofErr w:type="spellStart"/>
        <w:r w:rsidRPr="008C3834">
          <w:rPr>
            <w:color w:val="808080"/>
          </w:rPr>
          <w:t>userLabel</w:t>
        </w:r>
        <w:proofErr w:type="spellEnd"/>
        <w:r w:rsidRPr="008C3834">
          <w:rPr>
            <w:color w:val="808080"/>
          </w:rPr>
          <w:t>: 'Service Deliver'</w:t>
        </w:r>
      </w:ins>
    </w:p>
    <w:p w14:paraId="173C4684" w14:textId="77777777" w:rsidR="00C971BE" w:rsidRPr="008C3834" w:rsidRDefault="00C971BE" w:rsidP="00C971BE">
      <w:pPr>
        <w:pStyle w:val="PL"/>
        <w:shd w:val="clear" w:color="auto" w:fill="E7E6E6"/>
        <w:rPr>
          <w:ins w:id="7069" w:author="28.312_CR0035_(Rel-18)_IDMS_MN_ph2" w:date="2023-06-19T10:42:00Z"/>
          <w:color w:val="808080"/>
        </w:rPr>
      </w:pPr>
      <w:ins w:id="7070" w:author="28.312_CR0035_(Rel-18)_IDMS_MN_ph2" w:date="2023-06-19T10:42:00Z">
        <w:r w:rsidRPr="008C3834">
          <w:rPr>
            <w:color w:val="808080"/>
          </w:rPr>
          <w:t xml:space="preserve">  </w:t>
        </w:r>
        <w:proofErr w:type="spellStart"/>
        <w:r>
          <w:rPr>
            <w:color w:val="808080"/>
          </w:rPr>
          <w:t>Inten</w:t>
        </w:r>
        <w:r w:rsidRPr="008C3834">
          <w:rPr>
            <w:color w:val="808080"/>
          </w:rPr>
          <w:t>tExpectation</w:t>
        </w:r>
        <w:proofErr w:type="spellEnd"/>
        <w:r w:rsidRPr="008C3834">
          <w:rPr>
            <w:color w:val="808080"/>
          </w:rPr>
          <w:t xml:space="preserve">: </w:t>
        </w:r>
      </w:ins>
    </w:p>
    <w:p w14:paraId="7E69EB99" w14:textId="77777777" w:rsidR="00C971BE" w:rsidRPr="008C3834" w:rsidRDefault="00C971BE" w:rsidP="00C971BE">
      <w:pPr>
        <w:pStyle w:val="PL"/>
        <w:shd w:val="clear" w:color="auto" w:fill="E7E6E6"/>
        <w:rPr>
          <w:ins w:id="7071" w:author="28.312_CR0035_(Rel-18)_IDMS_MN_ph2" w:date="2023-06-19T10:42:00Z"/>
          <w:color w:val="808080"/>
        </w:rPr>
      </w:pPr>
      <w:ins w:id="7072" w:author="28.312_CR0035_(Rel-18)_IDMS_MN_ph2" w:date="2023-06-19T10:42:00Z">
        <w:r w:rsidRPr="008C3834">
          <w:rPr>
            <w:color w:val="808080"/>
          </w:rPr>
          <w:lastRenderedPageBreak/>
          <w:t xml:space="preserve">    - </w:t>
        </w:r>
        <w:proofErr w:type="spellStart"/>
        <w:r w:rsidRPr="008C3834">
          <w:rPr>
            <w:color w:val="808080"/>
          </w:rPr>
          <w:t>expectationId</w:t>
        </w:r>
        <w:proofErr w:type="spellEnd"/>
        <w:r w:rsidRPr="008C3834">
          <w:rPr>
            <w:color w:val="808080"/>
          </w:rPr>
          <w:t>: '1'</w:t>
        </w:r>
      </w:ins>
    </w:p>
    <w:p w14:paraId="40804EE2" w14:textId="77777777" w:rsidR="00C971BE" w:rsidRPr="008C3834" w:rsidRDefault="00C971BE" w:rsidP="00C971BE">
      <w:pPr>
        <w:pStyle w:val="PL"/>
        <w:shd w:val="clear" w:color="auto" w:fill="E7E6E6"/>
        <w:rPr>
          <w:ins w:id="7073" w:author="28.312_CR0035_(Rel-18)_IDMS_MN_ph2" w:date="2023-06-19T10:42:00Z"/>
          <w:color w:val="808080"/>
        </w:rPr>
      </w:pPr>
      <w:ins w:id="7074" w:author="28.312_CR0035_(Rel-18)_IDMS_MN_ph2" w:date="2023-06-19T10:42:00Z">
        <w:r w:rsidRPr="008C3834">
          <w:rPr>
            <w:color w:val="808080"/>
          </w:rPr>
          <w:t xml:space="preserve">      </w:t>
        </w:r>
        <w:proofErr w:type="spellStart"/>
        <w:r w:rsidRPr="008C3834">
          <w:rPr>
            <w:color w:val="808080"/>
          </w:rPr>
          <w:t>expectationVerb</w:t>
        </w:r>
        <w:proofErr w:type="spellEnd"/>
        <w:r w:rsidRPr="008C3834">
          <w:rPr>
            <w:color w:val="808080"/>
          </w:rPr>
          <w:t>: 'Deliver'</w:t>
        </w:r>
      </w:ins>
    </w:p>
    <w:p w14:paraId="155F0926" w14:textId="77777777" w:rsidR="00C971BE" w:rsidRPr="008C3834" w:rsidRDefault="00C971BE" w:rsidP="00C971BE">
      <w:pPr>
        <w:pStyle w:val="PL"/>
        <w:shd w:val="clear" w:color="auto" w:fill="E7E6E6"/>
        <w:rPr>
          <w:ins w:id="7075" w:author="28.312_CR0035_(Rel-18)_IDMS_MN_ph2" w:date="2023-06-19T10:42:00Z"/>
          <w:color w:val="808080"/>
        </w:rPr>
      </w:pPr>
      <w:ins w:id="7076" w:author="28.312_CR0035_(Rel-18)_IDMS_MN_ph2" w:date="2023-06-19T10:42:00Z">
        <w:r w:rsidRPr="008C3834">
          <w:rPr>
            <w:color w:val="808080"/>
          </w:rPr>
          <w:t xml:space="preserve">      </w:t>
        </w:r>
        <w:proofErr w:type="spellStart"/>
        <w:r w:rsidRPr="008C3834">
          <w:rPr>
            <w:color w:val="808080"/>
          </w:rPr>
          <w:t>expectationObjects</w:t>
        </w:r>
        <w:proofErr w:type="spellEnd"/>
        <w:r w:rsidRPr="008C3834">
          <w:rPr>
            <w:color w:val="808080"/>
          </w:rPr>
          <w:t>:</w:t>
        </w:r>
      </w:ins>
    </w:p>
    <w:p w14:paraId="79EEB07F" w14:textId="77777777" w:rsidR="00C971BE" w:rsidRPr="008C3834" w:rsidRDefault="00C971BE" w:rsidP="00C971BE">
      <w:pPr>
        <w:pStyle w:val="PL"/>
        <w:shd w:val="clear" w:color="auto" w:fill="E7E6E6"/>
        <w:rPr>
          <w:ins w:id="7077" w:author="28.312_CR0035_(Rel-18)_IDMS_MN_ph2" w:date="2023-06-19T10:42:00Z"/>
          <w:color w:val="808080"/>
        </w:rPr>
      </w:pPr>
      <w:ins w:id="7078" w:author="28.312_CR0035_(Rel-18)_IDMS_MN_ph2" w:date="2023-06-19T10:42:00Z">
        <w:r w:rsidRPr="008C3834">
          <w:rPr>
            <w:color w:val="808080"/>
          </w:rPr>
          <w:t xml:space="preserve">        - </w:t>
        </w:r>
        <w:proofErr w:type="spellStart"/>
        <w:r w:rsidRPr="008C3834">
          <w:rPr>
            <w:color w:val="808080"/>
          </w:rPr>
          <w:t>objectType</w:t>
        </w:r>
        <w:proofErr w:type="spellEnd"/>
        <w:r w:rsidRPr="008C3834">
          <w:rPr>
            <w:color w:val="808080"/>
          </w:rPr>
          <w:t>:  '</w:t>
        </w:r>
        <w:proofErr w:type="spellStart"/>
        <w:r w:rsidRPr="008C3834">
          <w:rPr>
            <w:color w:val="808080"/>
          </w:rPr>
          <w:t>ServiceSupport</w:t>
        </w:r>
        <w:proofErr w:type="spellEnd"/>
        <w:r w:rsidRPr="008C3834">
          <w:rPr>
            <w:color w:val="808080"/>
          </w:rPr>
          <w:t>'</w:t>
        </w:r>
      </w:ins>
    </w:p>
    <w:p w14:paraId="54F5F318" w14:textId="77777777" w:rsidR="00C971BE" w:rsidRPr="008C3834" w:rsidRDefault="00C971BE" w:rsidP="00C971BE">
      <w:pPr>
        <w:pStyle w:val="PL"/>
        <w:shd w:val="clear" w:color="auto" w:fill="E7E6E6"/>
        <w:rPr>
          <w:ins w:id="7079" w:author="28.312_CR0035_(Rel-18)_IDMS_MN_ph2" w:date="2023-06-19T10:42:00Z"/>
          <w:color w:val="808080"/>
        </w:rPr>
      </w:pPr>
      <w:ins w:id="7080" w:author="28.312_CR0035_(Rel-18)_IDMS_MN_ph2" w:date="2023-06-19T10:42:00Z">
        <w:r w:rsidRPr="008C3834">
          <w:rPr>
            <w:color w:val="808080"/>
          </w:rPr>
          <w:t xml:space="preserve">          </w:t>
        </w:r>
        <w:proofErr w:type="spellStart"/>
        <w:r w:rsidRPr="008C3834">
          <w:rPr>
            <w:color w:val="808080"/>
          </w:rPr>
          <w:t>objectContext</w:t>
        </w:r>
        <w:r>
          <w:rPr>
            <w:rFonts w:hint="eastAsia"/>
            <w:color w:val="808080"/>
            <w:lang w:eastAsia="zh-CN"/>
          </w:rPr>
          <w:t>s</w:t>
        </w:r>
        <w:proofErr w:type="spellEnd"/>
        <w:r w:rsidRPr="008C3834">
          <w:rPr>
            <w:color w:val="808080"/>
          </w:rPr>
          <w:t>:</w:t>
        </w:r>
      </w:ins>
    </w:p>
    <w:p w14:paraId="7A7BBC67" w14:textId="77777777" w:rsidR="00C971BE" w:rsidRPr="008C3834" w:rsidRDefault="00C971BE" w:rsidP="00C971BE">
      <w:pPr>
        <w:pStyle w:val="PL"/>
        <w:shd w:val="clear" w:color="auto" w:fill="E7E6E6"/>
        <w:rPr>
          <w:ins w:id="7081" w:author="28.312_CR0035_(Rel-18)_IDMS_MN_ph2" w:date="2023-06-19T10:42:00Z"/>
          <w:color w:val="808080"/>
        </w:rPr>
      </w:pPr>
      <w:ins w:id="7082" w:author="28.312_CR0035_(Rel-18)_IDMS_MN_ph2" w:date="2023-06-19T10:42:00Z">
        <w:r w:rsidRPr="008C3834">
          <w:rPr>
            <w:color w:val="808080"/>
          </w:rPr>
          <w:t xml:space="preserve">            - </w:t>
        </w:r>
        <w:proofErr w:type="spellStart"/>
        <w:r w:rsidRPr="008C3834">
          <w:rPr>
            <w:color w:val="808080"/>
          </w:rPr>
          <w:t>contextAttribute</w:t>
        </w:r>
        <w:proofErr w:type="spellEnd"/>
        <w:r w:rsidRPr="008C3834">
          <w:rPr>
            <w:color w:val="808080"/>
          </w:rPr>
          <w:t>: '</w:t>
        </w:r>
        <w:proofErr w:type="spellStart"/>
        <w:r>
          <w:rPr>
            <w:color w:val="808080"/>
          </w:rPr>
          <w:t>E</w:t>
        </w:r>
        <w:r w:rsidRPr="008C3834">
          <w:rPr>
            <w:color w:val="808080"/>
          </w:rPr>
          <w:t>dgeIdentificationId</w:t>
        </w:r>
        <w:proofErr w:type="spellEnd"/>
        <w:r w:rsidRPr="008C3834">
          <w:rPr>
            <w:color w:val="808080"/>
          </w:rPr>
          <w:t>'</w:t>
        </w:r>
      </w:ins>
    </w:p>
    <w:p w14:paraId="77F7AFB4" w14:textId="77777777" w:rsidR="00C971BE" w:rsidRPr="008C3834" w:rsidRDefault="00C971BE" w:rsidP="00C971BE">
      <w:pPr>
        <w:pStyle w:val="PL"/>
        <w:shd w:val="clear" w:color="auto" w:fill="E7E6E6"/>
        <w:rPr>
          <w:ins w:id="7083" w:author="28.312_CR0035_(Rel-18)_IDMS_MN_ph2" w:date="2023-06-19T10:42:00Z"/>
          <w:color w:val="808080"/>
        </w:rPr>
      </w:pPr>
      <w:ins w:id="7084" w:author="28.312_CR0035_(Rel-18)_IDMS_MN_ph2" w:date="2023-06-19T10:42:00Z">
        <w:r w:rsidRPr="008C3834">
          <w:rPr>
            <w:color w:val="808080"/>
          </w:rPr>
          <w:t xml:space="preserve">              </w:t>
        </w:r>
        <w:proofErr w:type="spellStart"/>
        <w:r w:rsidRPr="008C3834">
          <w:rPr>
            <w:color w:val="808080"/>
          </w:rPr>
          <w:t>contextCondition</w:t>
        </w:r>
        <w:proofErr w:type="spellEnd"/>
        <w:r w:rsidRPr="008C3834">
          <w:rPr>
            <w:color w:val="808080"/>
          </w:rPr>
          <w:t xml:space="preserve">: 'IS_EQUAL_TO' </w:t>
        </w:r>
      </w:ins>
    </w:p>
    <w:p w14:paraId="741C88FE" w14:textId="77777777" w:rsidR="00C971BE" w:rsidRPr="008C3834" w:rsidRDefault="00C971BE" w:rsidP="00C971BE">
      <w:pPr>
        <w:pStyle w:val="PL"/>
        <w:shd w:val="clear" w:color="auto" w:fill="E7E6E6"/>
        <w:rPr>
          <w:ins w:id="7085" w:author="28.312_CR0035_(Rel-18)_IDMS_MN_ph2" w:date="2023-06-19T10:42:00Z"/>
          <w:color w:val="808080"/>
        </w:rPr>
      </w:pPr>
      <w:ins w:id="7086" w:author="28.312_CR0035_(Rel-18)_IDMS_MN_ph2" w:date="2023-06-19T10:42:00Z">
        <w:r w:rsidRPr="008C3834">
          <w:rPr>
            <w:color w:val="808080"/>
          </w:rPr>
          <w:t xml:space="preserve">              </w:t>
        </w:r>
        <w:proofErr w:type="spellStart"/>
        <w:r w:rsidRPr="008C3834">
          <w:rPr>
            <w:color w:val="808080"/>
          </w:rPr>
          <w:t>contextValueRange</w:t>
        </w:r>
        <w:proofErr w:type="spellEnd"/>
        <w:r w:rsidRPr="008C3834">
          <w:rPr>
            <w:color w:val="808080"/>
          </w:rPr>
          <w:t xml:space="preserve">: </w:t>
        </w:r>
      </w:ins>
    </w:p>
    <w:p w14:paraId="05C07B2D" w14:textId="77777777" w:rsidR="00C971BE" w:rsidRPr="008C3834" w:rsidRDefault="00C971BE" w:rsidP="00C971BE">
      <w:pPr>
        <w:pStyle w:val="PL"/>
        <w:shd w:val="clear" w:color="auto" w:fill="E7E6E6"/>
        <w:rPr>
          <w:ins w:id="7087" w:author="28.312_CR0035_(Rel-18)_IDMS_MN_ph2" w:date="2023-06-19T10:42:00Z"/>
          <w:color w:val="808080"/>
        </w:rPr>
      </w:pPr>
      <w:ins w:id="7088" w:author="28.312_CR0035_(Rel-18)_IDMS_MN_ph2" w:date="2023-06-19T10:42:00Z">
        <w:r w:rsidRPr="008C3834">
          <w:rPr>
            <w:color w:val="808080"/>
          </w:rPr>
          <w:t xml:space="preserve">                - '</w:t>
        </w:r>
        <w:r>
          <w:rPr>
            <w:color w:val="808080"/>
          </w:rPr>
          <w:t>46000</w:t>
        </w:r>
        <w:r w:rsidRPr="008C3834">
          <w:rPr>
            <w:color w:val="808080"/>
          </w:rPr>
          <w:t>'</w:t>
        </w:r>
      </w:ins>
    </w:p>
    <w:p w14:paraId="44422D69" w14:textId="77777777" w:rsidR="00C971BE" w:rsidRPr="008C3834" w:rsidRDefault="00C971BE" w:rsidP="00C971BE">
      <w:pPr>
        <w:pStyle w:val="PL"/>
        <w:shd w:val="clear" w:color="auto" w:fill="E7E6E6"/>
        <w:rPr>
          <w:ins w:id="7089" w:author="28.312_CR0035_(Rel-18)_IDMS_MN_ph2" w:date="2023-06-19T10:42:00Z"/>
          <w:color w:val="808080"/>
        </w:rPr>
      </w:pPr>
      <w:ins w:id="7090" w:author="28.312_CR0035_(Rel-18)_IDMS_MN_ph2" w:date="2023-06-19T10:42:00Z">
        <w:r w:rsidRPr="008C3834">
          <w:rPr>
            <w:color w:val="808080"/>
          </w:rPr>
          <w:t xml:space="preserve">            - </w:t>
        </w:r>
        <w:proofErr w:type="spellStart"/>
        <w:r w:rsidRPr="008C3834">
          <w:rPr>
            <w:color w:val="808080"/>
          </w:rPr>
          <w:t>contextAttribute</w:t>
        </w:r>
        <w:proofErr w:type="spellEnd"/>
        <w:r w:rsidRPr="008C3834">
          <w:rPr>
            <w:color w:val="808080"/>
          </w:rPr>
          <w:t>: '</w:t>
        </w:r>
        <w:proofErr w:type="spellStart"/>
        <w:r>
          <w:rPr>
            <w:color w:val="808080"/>
          </w:rPr>
          <w:t>E</w:t>
        </w:r>
        <w:r w:rsidRPr="008C3834">
          <w:rPr>
            <w:color w:val="808080"/>
          </w:rPr>
          <w:t>dgeIdentificationLoc</w:t>
        </w:r>
        <w:proofErr w:type="spellEnd"/>
        <w:r w:rsidRPr="008C3834">
          <w:rPr>
            <w:color w:val="808080"/>
          </w:rPr>
          <w:t>'</w:t>
        </w:r>
      </w:ins>
    </w:p>
    <w:p w14:paraId="39D4FA99" w14:textId="77777777" w:rsidR="00C971BE" w:rsidRPr="008C3834" w:rsidRDefault="00C971BE" w:rsidP="00C971BE">
      <w:pPr>
        <w:pStyle w:val="PL"/>
        <w:shd w:val="clear" w:color="auto" w:fill="E7E6E6"/>
        <w:rPr>
          <w:ins w:id="7091" w:author="28.312_CR0035_(Rel-18)_IDMS_MN_ph2" w:date="2023-06-19T10:42:00Z"/>
          <w:color w:val="808080"/>
        </w:rPr>
      </w:pPr>
      <w:ins w:id="7092" w:author="28.312_CR0035_(Rel-18)_IDMS_MN_ph2" w:date="2023-06-19T10:42:00Z">
        <w:r w:rsidRPr="008C3834">
          <w:rPr>
            <w:color w:val="808080"/>
          </w:rPr>
          <w:t xml:space="preserve">              </w:t>
        </w:r>
        <w:proofErr w:type="spellStart"/>
        <w:r w:rsidRPr="008C3834">
          <w:rPr>
            <w:color w:val="808080"/>
          </w:rPr>
          <w:t>contextCondition</w:t>
        </w:r>
        <w:proofErr w:type="spellEnd"/>
        <w:r w:rsidRPr="008C3834">
          <w:rPr>
            <w:color w:val="808080"/>
          </w:rPr>
          <w:t xml:space="preserve">: 'IS_EQUAL_TO' </w:t>
        </w:r>
      </w:ins>
    </w:p>
    <w:p w14:paraId="3A9E972D" w14:textId="77777777" w:rsidR="00C971BE" w:rsidRPr="008C3834" w:rsidRDefault="00C971BE" w:rsidP="00C971BE">
      <w:pPr>
        <w:pStyle w:val="PL"/>
        <w:shd w:val="clear" w:color="auto" w:fill="E7E6E6"/>
        <w:rPr>
          <w:ins w:id="7093" w:author="28.312_CR0035_(Rel-18)_IDMS_MN_ph2" w:date="2023-06-19T10:42:00Z"/>
          <w:color w:val="808080"/>
        </w:rPr>
      </w:pPr>
      <w:ins w:id="7094" w:author="28.312_CR0035_(Rel-18)_IDMS_MN_ph2" w:date="2023-06-19T10:42:00Z">
        <w:r w:rsidRPr="008C3834">
          <w:rPr>
            <w:color w:val="808080"/>
          </w:rPr>
          <w:t xml:space="preserve">              </w:t>
        </w:r>
        <w:proofErr w:type="spellStart"/>
        <w:r w:rsidRPr="008C3834">
          <w:rPr>
            <w:color w:val="808080"/>
          </w:rPr>
          <w:t>contextValueRange</w:t>
        </w:r>
        <w:proofErr w:type="spellEnd"/>
        <w:r w:rsidRPr="008C3834">
          <w:rPr>
            <w:color w:val="808080"/>
          </w:rPr>
          <w:t xml:space="preserve">: </w:t>
        </w:r>
      </w:ins>
    </w:p>
    <w:p w14:paraId="711A59C9" w14:textId="77777777" w:rsidR="00C971BE" w:rsidRPr="008C3834" w:rsidRDefault="00C971BE" w:rsidP="00C971BE">
      <w:pPr>
        <w:pStyle w:val="PL"/>
        <w:shd w:val="clear" w:color="auto" w:fill="E7E6E6"/>
        <w:rPr>
          <w:ins w:id="7095" w:author="28.312_CR0035_(Rel-18)_IDMS_MN_ph2" w:date="2023-06-19T10:42:00Z"/>
          <w:color w:val="808080"/>
        </w:rPr>
      </w:pPr>
      <w:ins w:id="7096" w:author="28.312_CR0035_(Rel-18)_IDMS_MN_ph2" w:date="2023-06-19T10:42:00Z">
        <w:r w:rsidRPr="008C3834">
          <w:rPr>
            <w:color w:val="808080"/>
          </w:rPr>
          <w:t xml:space="preserve">                - '0'</w:t>
        </w:r>
      </w:ins>
    </w:p>
    <w:p w14:paraId="1AF355F4" w14:textId="77777777" w:rsidR="00C971BE" w:rsidRPr="008C3834" w:rsidRDefault="00C971BE" w:rsidP="00C971BE">
      <w:pPr>
        <w:pStyle w:val="PL"/>
        <w:shd w:val="clear" w:color="auto" w:fill="E7E6E6"/>
        <w:rPr>
          <w:ins w:id="7097" w:author="28.312_CR0035_(Rel-18)_IDMS_MN_ph2" w:date="2023-06-19T10:42:00Z"/>
          <w:color w:val="808080"/>
        </w:rPr>
      </w:pPr>
      <w:ins w:id="7098" w:author="28.312_CR0035_(Rel-18)_IDMS_MN_ph2" w:date="2023-06-19T10:42:00Z">
        <w:r w:rsidRPr="008C3834">
          <w:rPr>
            <w:color w:val="808080"/>
          </w:rPr>
          <w:t xml:space="preserve">            - </w:t>
        </w:r>
        <w:proofErr w:type="spellStart"/>
        <w:r w:rsidRPr="008C3834">
          <w:rPr>
            <w:color w:val="808080"/>
          </w:rPr>
          <w:t>contextAttribute</w:t>
        </w:r>
        <w:proofErr w:type="spellEnd"/>
        <w:r w:rsidRPr="008C3834">
          <w:rPr>
            <w:color w:val="808080"/>
          </w:rPr>
          <w:t>: '</w:t>
        </w:r>
        <w:proofErr w:type="spellStart"/>
        <w:r>
          <w:rPr>
            <w:color w:val="808080"/>
          </w:rPr>
          <w:t>C</w:t>
        </w:r>
        <w:r w:rsidRPr="008C3834">
          <w:rPr>
            <w:color w:val="808080"/>
          </w:rPr>
          <w:t>overageAreaTA</w:t>
        </w:r>
        <w:proofErr w:type="spellEnd"/>
        <w:r w:rsidRPr="008C3834">
          <w:rPr>
            <w:color w:val="808080"/>
          </w:rPr>
          <w:t>'</w:t>
        </w:r>
      </w:ins>
    </w:p>
    <w:p w14:paraId="043534B5" w14:textId="77777777" w:rsidR="00C971BE" w:rsidRPr="008C3834" w:rsidRDefault="00C971BE" w:rsidP="00C971BE">
      <w:pPr>
        <w:pStyle w:val="PL"/>
        <w:shd w:val="clear" w:color="auto" w:fill="E7E6E6"/>
        <w:rPr>
          <w:ins w:id="7099" w:author="28.312_CR0035_(Rel-18)_IDMS_MN_ph2" w:date="2023-06-19T10:42:00Z"/>
          <w:color w:val="808080"/>
        </w:rPr>
      </w:pPr>
      <w:ins w:id="7100" w:author="28.312_CR0035_(Rel-18)_IDMS_MN_ph2" w:date="2023-06-19T10:42:00Z">
        <w:r w:rsidRPr="008C3834">
          <w:rPr>
            <w:color w:val="808080"/>
          </w:rPr>
          <w:t xml:space="preserve">              </w:t>
        </w:r>
        <w:proofErr w:type="spellStart"/>
        <w:r w:rsidRPr="008C3834">
          <w:rPr>
            <w:color w:val="808080"/>
          </w:rPr>
          <w:t>contextCondition</w:t>
        </w:r>
        <w:proofErr w:type="spellEnd"/>
        <w:r w:rsidRPr="008C3834">
          <w:rPr>
            <w:color w:val="808080"/>
          </w:rPr>
          <w:t>: '</w:t>
        </w:r>
        <w:r w:rsidRPr="00C96DDC">
          <w:rPr>
            <w:color w:val="808080"/>
          </w:rPr>
          <w:t>IS_ALL_OF</w:t>
        </w:r>
        <w:r w:rsidRPr="008C3834">
          <w:rPr>
            <w:color w:val="808080"/>
          </w:rPr>
          <w:t xml:space="preserve">' </w:t>
        </w:r>
      </w:ins>
    </w:p>
    <w:p w14:paraId="0833A6AD" w14:textId="77777777" w:rsidR="00C971BE" w:rsidRPr="008C3834" w:rsidRDefault="00C971BE" w:rsidP="00C971BE">
      <w:pPr>
        <w:pStyle w:val="PL"/>
        <w:shd w:val="clear" w:color="auto" w:fill="E7E6E6"/>
        <w:rPr>
          <w:ins w:id="7101" w:author="28.312_CR0035_(Rel-18)_IDMS_MN_ph2" w:date="2023-06-19T10:42:00Z"/>
          <w:color w:val="808080"/>
        </w:rPr>
      </w:pPr>
      <w:ins w:id="7102" w:author="28.312_CR0035_(Rel-18)_IDMS_MN_ph2" w:date="2023-06-19T10:42:00Z">
        <w:r w:rsidRPr="008C3834">
          <w:rPr>
            <w:color w:val="808080"/>
          </w:rPr>
          <w:t xml:space="preserve">              </w:t>
        </w:r>
        <w:proofErr w:type="spellStart"/>
        <w:r w:rsidRPr="008C3834">
          <w:rPr>
            <w:color w:val="808080"/>
          </w:rPr>
          <w:t>contextValueRange</w:t>
        </w:r>
        <w:proofErr w:type="spellEnd"/>
        <w:r w:rsidRPr="008C3834">
          <w:rPr>
            <w:color w:val="808080"/>
          </w:rPr>
          <w:t xml:space="preserve">: </w:t>
        </w:r>
      </w:ins>
    </w:p>
    <w:p w14:paraId="408DE0B0" w14:textId="77777777" w:rsidR="00C971BE" w:rsidRPr="008C3834" w:rsidRDefault="00C971BE" w:rsidP="00C971BE">
      <w:pPr>
        <w:pStyle w:val="PL"/>
        <w:shd w:val="clear" w:color="auto" w:fill="E7E6E6"/>
        <w:rPr>
          <w:ins w:id="7103" w:author="28.312_CR0035_(Rel-18)_IDMS_MN_ph2" w:date="2023-06-19T10:42:00Z"/>
          <w:color w:val="808080"/>
        </w:rPr>
      </w:pPr>
      <w:ins w:id="7104" w:author="28.312_CR0035_(Rel-18)_IDMS_MN_ph2" w:date="2023-06-19T10:42:00Z">
        <w:r w:rsidRPr="008C3834">
          <w:rPr>
            <w:color w:val="808080"/>
          </w:rPr>
          <w:t xml:space="preserve">                - '7'</w:t>
        </w:r>
      </w:ins>
    </w:p>
    <w:p w14:paraId="1DF18F5D" w14:textId="77777777" w:rsidR="00C971BE" w:rsidRPr="008C3834" w:rsidRDefault="00C971BE" w:rsidP="00C971BE">
      <w:pPr>
        <w:pStyle w:val="PL"/>
        <w:shd w:val="clear" w:color="auto" w:fill="E7E6E6"/>
        <w:rPr>
          <w:ins w:id="7105" w:author="28.312_CR0035_(Rel-18)_IDMS_MN_ph2" w:date="2023-06-19T10:42:00Z"/>
          <w:color w:val="808080"/>
        </w:rPr>
      </w:pPr>
      <w:ins w:id="7106" w:author="28.312_CR0035_(Rel-18)_IDMS_MN_ph2" w:date="2023-06-19T10:42:00Z">
        <w:r w:rsidRPr="008C3834">
          <w:rPr>
            <w:color w:val="808080"/>
          </w:rPr>
          <w:t xml:space="preserve">      </w:t>
        </w:r>
        <w:proofErr w:type="spellStart"/>
        <w:r w:rsidRPr="008C3834">
          <w:rPr>
            <w:color w:val="808080"/>
          </w:rPr>
          <w:t>expectationTargets</w:t>
        </w:r>
        <w:proofErr w:type="spellEnd"/>
        <w:r w:rsidRPr="008C3834">
          <w:rPr>
            <w:color w:val="808080"/>
          </w:rPr>
          <w:t>:</w:t>
        </w:r>
      </w:ins>
    </w:p>
    <w:p w14:paraId="5715AAF1" w14:textId="77777777" w:rsidR="00C971BE" w:rsidRPr="008C3834" w:rsidRDefault="00C971BE" w:rsidP="00C971BE">
      <w:pPr>
        <w:pStyle w:val="PL"/>
        <w:shd w:val="clear" w:color="auto" w:fill="E7E6E6"/>
        <w:rPr>
          <w:ins w:id="7107" w:author="28.312_CR0035_(Rel-18)_IDMS_MN_ph2" w:date="2023-06-19T10:42:00Z"/>
          <w:color w:val="808080"/>
        </w:rPr>
      </w:pPr>
      <w:ins w:id="7108" w:author="28.312_CR0035_(Rel-18)_IDMS_MN_ph2" w:date="2023-06-19T10:42:00Z">
        <w:r w:rsidRPr="008C3834">
          <w:rPr>
            <w:color w:val="808080"/>
          </w:rPr>
          <w:t xml:space="preserve">        - </w:t>
        </w:r>
        <w:proofErr w:type="spellStart"/>
        <w:r w:rsidRPr="008C3834">
          <w:rPr>
            <w:color w:val="808080"/>
          </w:rPr>
          <w:t>targetName</w:t>
        </w:r>
        <w:proofErr w:type="spellEnd"/>
        <w:r w:rsidRPr="008C3834">
          <w:rPr>
            <w:color w:val="808080"/>
          </w:rPr>
          <w:t>: '</w:t>
        </w:r>
        <w:proofErr w:type="spellStart"/>
        <w:r w:rsidRPr="008C3834">
          <w:rPr>
            <w:color w:val="808080"/>
          </w:rPr>
          <w:t>DlThptPerUE</w:t>
        </w:r>
        <w:proofErr w:type="spellEnd"/>
        <w:r w:rsidRPr="008C3834">
          <w:rPr>
            <w:color w:val="808080"/>
          </w:rPr>
          <w:t>'</w:t>
        </w:r>
      </w:ins>
    </w:p>
    <w:p w14:paraId="754BB651" w14:textId="77777777" w:rsidR="00C971BE" w:rsidRPr="008C3834" w:rsidRDefault="00C971BE" w:rsidP="00C971BE">
      <w:pPr>
        <w:pStyle w:val="PL"/>
        <w:shd w:val="clear" w:color="auto" w:fill="E7E6E6"/>
        <w:rPr>
          <w:ins w:id="7109" w:author="28.312_CR0035_(Rel-18)_IDMS_MN_ph2" w:date="2023-06-19T10:42:00Z"/>
          <w:color w:val="808080"/>
        </w:rPr>
      </w:pPr>
      <w:ins w:id="7110" w:author="28.312_CR0035_(Rel-18)_IDMS_MN_ph2" w:date="2023-06-19T10:42:00Z">
        <w:r w:rsidRPr="008C3834">
          <w:rPr>
            <w:color w:val="808080"/>
          </w:rPr>
          <w:t xml:space="preserve">          </w:t>
        </w:r>
        <w:proofErr w:type="spellStart"/>
        <w:r w:rsidRPr="008C3834">
          <w:rPr>
            <w:color w:val="808080"/>
          </w:rPr>
          <w:t>targetCondition</w:t>
        </w:r>
        <w:proofErr w:type="spellEnd"/>
        <w:r w:rsidRPr="008C3834">
          <w:rPr>
            <w:color w:val="808080"/>
          </w:rPr>
          <w:t>: 'IS_GREATER_THAN'</w:t>
        </w:r>
      </w:ins>
    </w:p>
    <w:p w14:paraId="749E284D" w14:textId="77777777" w:rsidR="00C971BE" w:rsidRPr="008C3834" w:rsidRDefault="00C971BE" w:rsidP="00C971BE">
      <w:pPr>
        <w:pStyle w:val="PL"/>
        <w:shd w:val="clear" w:color="auto" w:fill="E7E6E6"/>
        <w:rPr>
          <w:ins w:id="7111" w:author="28.312_CR0035_(Rel-18)_IDMS_MN_ph2" w:date="2023-06-19T10:42:00Z"/>
          <w:color w:val="808080"/>
        </w:rPr>
      </w:pPr>
      <w:ins w:id="7112" w:author="28.312_CR0035_(Rel-18)_IDMS_MN_ph2" w:date="2023-06-19T10:42:00Z">
        <w:r w:rsidRPr="008C3834">
          <w:rPr>
            <w:color w:val="808080"/>
          </w:rPr>
          <w:t xml:space="preserve">          </w:t>
        </w:r>
        <w:proofErr w:type="spellStart"/>
        <w:r w:rsidRPr="008C3834">
          <w:rPr>
            <w:color w:val="808080"/>
          </w:rPr>
          <w:t>targetValueRange</w:t>
        </w:r>
        <w:proofErr w:type="spellEnd"/>
        <w:r w:rsidRPr="008C3834">
          <w:rPr>
            <w:color w:val="808080"/>
          </w:rPr>
          <w:t>: '30'</w:t>
        </w:r>
      </w:ins>
    </w:p>
    <w:p w14:paraId="727CFAF2" w14:textId="77777777" w:rsidR="00C971BE" w:rsidRPr="008C3834" w:rsidRDefault="00C971BE" w:rsidP="00C971BE">
      <w:pPr>
        <w:pStyle w:val="PL"/>
        <w:shd w:val="clear" w:color="auto" w:fill="E7E6E6"/>
        <w:rPr>
          <w:ins w:id="7113" w:author="28.312_CR0035_(Rel-18)_IDMS_MN_ph2" w:date="2023-06-19T10:42:00Z"/>
          <w:color w:val="808080"/>
        </w:rPr>
      </w:pPr>
      <w:ins w:id="7114" w:author="28.312_CR0035_(Rel-18)_IDMS_MN_ph2" w:date="2023-06-19T10:42:00Z">
        <w:r w:rsidRPr="008C3834">
          <w:rPr>
            <w:color w:val="808080"/>
          </w:rPr>
          <w:t xml:space="preserve">        - </w:t>
        </w:r>
        <w:proofErr w:type="spellStart"/>
        <w:r w:rsidRPr="008C3834">
          <w:rPr>
            <w:color w:val="808080"/>
          </w:rPr>
          <w:t>targetName</w:t>
        </w:r>
        <w:proofErr w:type="spellEnd"/>
        <w:r w:rsidRPr="008C3834">
          <w:rPr>
            <w:color w:val="808080"/>
          </w:rPr>
          <w:t>: '</w:t>
        </w:r>
        <w:proofErr w:type="spellStart"/>
        <w:r w:rsidRPr="008C3834">
          <w:rPr>
            <w:color w:val="808080"/>
          </w:rPr>
          <w:t>UlThptPerUE</w:t>
        </w:r>
        <w:proofErr w:type="spellEnd"/>
        <w:r w:rsidRPr="008C3834">
          <w:rPr>
            <w:color w:val="808080"/>
          </w:rPr>
          <w:t>'</w:t>
        </w:r>
      </w:ins>
    </w:p>
    <w:p w14:paraId="3FB40230" w14:textId="77777777" w:rsidR="00C971BE" w:rsidRPr="008C3834" w:rsidRDefault="00C971BE" w:rsidP="00C971BE">
      <w:pPr>
        <w:pStyle w:val="PL"/>
        <w:shd w:val="clear" w:color="auto" w:fill="E7E6E6"/>
        <w:rPr>
          <w:ins w:id="7115" w:author="28.312_CR0035_(Rel-18)_IDMS_MN_ph2" w:date="2023-06-19T10:42:00Z"/>
          <w:color w:val="808080"/>
        </w:rPr>
      </w:pPr>
      <w:ins w:id="7116" w:author="28.312_CR0035_(Rel-18)_IDMS_MN_ph2" w:date="2023-06-19T10:42:00Z">
        <w:r w:rsidRPr="008C3834">
          <w:rPr>
            <w:color w:val="808080"/>
          </w:rPr>
          <w:t xml:space="preserve">          </w:t>
        </w:r>
        <w:proofErr w:type="spellStart"/>
        <w:r w:rsidRPr="008C3834">
          <w:rPr>
            <w:color w:val="808080"/>
          </w:rPr>
          <w:t>targetCondition</w:t>
        </w:r>
        <w:proofErr w:type="spellEnd"/>
        <w:r w:rsidRPr="008C3834">
          <w:rPr>
            <w:color w:val="808080"/>
          </w:rPr>
          <w:t>: 'IS_GREATER_THAN'</w:t>
        </w:r>
      </w:ins>
    </w:p>
    <w:p w14:paraId="77C4B10B" w14:textId="77777777" w:rsidR="00C971BE" w:rsidRPr="008C3834" w:rsidRDefault="00C971BE" w:rsidP="00C971BE">
      <w:pPr>
        <w:pStyle w:val="PL"/>
        <w:shd w:val="clear" w:color="auto" w:fill="E7E6E6"/>
        <w:rPr>
          <w:ins w:id="7117" w:author="28.312_CR0035_(Rel-18)_IDMS_MN_ph2" w:date="2023-06-19T10:42:00Z"/>
          <w:color w:val="808080"/>
        </w:rPr>
      </w:pPr>
      <w:ins w:id="7118" w:author="28.312_CR0035_(Rel-18)_IDMS_MN_ph2" w:date="2023-06-19T10:42:00Z">
        <w:r w:rsidRPr="008C3834">
          <w:rPr>
            <w:color w:val="808080"/>
          </w:rPr>
          <w:t xml:space="preserve">          </w:t>
        </w:r>
        <w:proofErr w:type="spellStart"/>
        <w:r w:rsidRPr="008C3834">
          <w:rPr>
            <w:color w:val="808080"/>
          </w:rPr>
          <w:t>targetValueRange</w:t>
        </w:r>
        <w:proofErr w:type="spellEnd"/>
        <w:r w:rsidRPr="008C3834">
          <w:rPr>
            <w:color w:val="808080"/>
          </w:rPr>
          <w:t>: '10'</w:t>
        </w:r>
      </w:ins>
    </w:p>
    <w:p w14:paraId="4FC8E962" w14:textId="77777777" w:rsidR="00C971BE" w:rsidRPr="008C3834" w:rsidRDefault="00C971BE" w:rsidP="00C971BE">
      <w:pPr>
        <w:pStyle w:val="PL"/>
        <w:shd w:val="clear" w:color="auto" w:fill="E7E6E6"/>
        <w:rPr>
          <w:ins w:id="7119" w:author="28.312_CR0035_(Rel-18)_IDMS_MN_ph2" w:date="2023-06-19T10:42:00Z"/>
          <w:color w:val="808080"/>
        </w:rPr>
      </w:pPr>
      <w:ins w:id="7120" w:author="28.312_CR0035_(Rel-18)_IDMS_MN_ph2" w:date="2023-06-19T10:42:00Z">
        <w:r w:rsidRPr="008C3834">
          <w:rPr>
            <w:color w:val="808080"/>
          </w:rPr>
          <w:t xml:space="preserve">        - </w:t>
        </w:r>
        <w:proofErr w:type="spellStart"/>
        <w:r w:rsidRPr="008C3834">
          <w:rPr>
            <w:color w:val="808080"/>
          </w:rPr>
          <w:t>targetName</w:t>
        </w:r>
        <w:proofErr w:type="spellEnd"/>
        <w:r w:rsidRPr="008C3834">
          <w:rPr>
            <w:color w:val="808080"/>
          </w:rPr>
          <w:t>: '</w:t>
        </w:r>
        <w:proofErr w:type="spellStart"/>
        <w:r w:rsidRPr="008C3834">
          <w:rPr>
            <w:color w:val="808080"/>
          </w:rPr>
          <w:t>DlLatency</w:t>
        </w:r>
        <w:proofErr w:type="spellEnd"/>
        <w:r w:rsidRPr="008C3834">
          <w:rPr>
            <w:color w:val="808080"/>
          </w:rPr>
          <w:t>'</w:t>
        </w:r>
      </w:ins>
    </w:p>
    <w:p w14:paraId="69AE2E23" w14:textId="77777777" w:rsidR="00C971BE" w:rsidRPr="008C3834" w:rsidRDefault="00C971BE" w:rsidP="00C971BE">
      <w:pPr>
        <w:pStyle w:val="PL"/>
        <w:shd w:val="clear" w:color="auto" w:fill="E7E6E6"/>
        <w:rPr>
          <w:ins w:id="7121" w:author="28.312_CR0035_(Rel-18)_IDMS_MN_ph2" w:date="2023-06-19T10:42:00Z"/>
          <w:color w:val="808080"/>
        </w:rPr>
      </w:pPr>
      <w:ins w:id="7122" w:author="28.312_CR0035_(Rel-18)_IDMS_MN_ph2" w:date="2023-06-19T10:42:00Z">
        <w:r w:rsidRPr="008C3834">
          <w:rPr>
            <w:color w:val="808080"/>
          </w:rPr>
          <w:t xml:space="preserve">          </w:t>
        </w:r>
        <w:proofErr w:type="spellStart"/>
        <w:r w:rsidRPr="008C3834">
          <w:rPr>
            <w:color w:val="808080"/>
          </w:rPr>
          <w:t>targetCondition</w:t>
        </w:r>
        <w:proofErr w:type="spellEnd"/>
        <w:r w:rsidRPr="008C3834">
          <w:rPr>
            <w:color w:val="808080"/>
          </w:rPr>
          <w:t>: 'IS_LESS_THAN'</w:t>
        </w:r>
      </w:ins>
    </w:p>
    <w:p w14:paraId="5A2CF73D" w14:textId="77777777" w:rsidR="00C971BE" w:rsidRPr="008C3834" w:rsidRDefault="00C971BE" w:rsidP="00C971BE">
      <w:pPr>
        <w:pStyle w:val="PL"/>
        <w:shd w:val="clear" w:color="auto" w:fill="E7E6E6"/>
        <w:rPr>
          <w:ins w:id="7123" w:author="28.312_CR0035_(Rel-18)_IDMS_MN_ph2" w:date="2023-06-19T10:42:00Z"/>
          <w:color w:val="808080"/>
        </w:rPr>
      </w:pPr>
      <w:ins w:id="7124" w:author="28.312_CR0035_(Rel-18)_IDMS_MN_ph2" w:date="2023-06-19T10:42:00Z">
        <w:r w:rsidRPr="008C3834">
          <w:rPr>
            <w:color w:val="808080"/>
          </w:rPr>
          <w:t xml:space="preserve">          </w:t>
        </w:r>
        <w:proofErr w:type="spellStart"/>
        <w:r w:rsidRPr="008C3834">
          <w:rPr>
            <w:color w:val="808080"/>
          </w:rPr>
          <w:t>targetValueRange</w:t>
        </w:r>
        <w:proofErr w:type="spellEnd"/>
        <w:r w:rsidRPr="008C3834">
          <w:rPr>
            <w:color w:val="808080"/>
          </w:rPr>
          <w:t>: '25'</w:t>
        </w:r>
      </w:ins>
    </w:p>
    <w:p w14:paraId="0A15C90A" w14:textId="77777777" w:rsidR="00C971BE" w:rsidRPr="008C3834" w:rsidRDefault="00C971BE" w:rsidP="00C971BE">
      <w:pPr>
        <w:pStyle w:val="PL"/>
        <w:shd w:val="clear" w:color="auto" w:fill="E7E6E6"/>
        <w:rPr>
          <w:ins w:id="7125" w:author="28.312_CR0035_(Rel-18)_IDMS_MN_ph2" w:date="2023-06-19T10:42:00Z"/>
          <w:color w:val="808080"/>
        </w:rPr>
      </w:pPr>
      <w:ins w:id="7126" w:author="28.312_CR0035_(Rel-18)_IDMS_MN_ph2" w:date="2023-06-19T10:42:00Z">
        <w:r w:rsidRPr="008C3834">
          <w:rPr>
            <w:color w:val="808080"/>
          </w:rPr>
          <w:t xml:space="preserve">        - </w:t>
        </w:r>
        <w:proofErr w:type="spellStart"/>
        <w:r w:rsidRPr="008C3834">
          <w:rPr>
            <w:color w:val="808080"/>
          </w:rPr>
          <w:t>targetName</w:t>
        </w:r>
        <w:proofErr w:type="spellEnd"/>
        <w:r w:rsidRPr="008C3834">
          <w:rPr>
            <w:color w:val="808080"/>
          </w:rPr>
          <w:t>: '</w:t>
        </w:r>
        <w:proofErr w:type="spellStart"/>
        <w:r w:rsidRPr="008C3834">
          <w:rPr>
            <w:color w:val="808080"/>
          </w:rPr>
          <w:t>ULLatency</w:t>
        </w:r>
        <w:proofErr w:type="spellEnd"/>
        <w:r w:rsidRPr="008C3834">
          <w:rPr>
            <w:color w:val="808080"/>
          </w:rPr>
          <w:t>'</w:t>
        </w:r>
      </w:ins>
    </w:p>
    <w:p w14:paraId="00CE2B00" w14:textId="77777777" w:rsidR="00C971BE" w:rsidRPr="008C3834" w:rsidRDefault="00C971BE" w:rsidP="00C971BE">
      <w:pPr>
        <w:pStyle w:val="PL"/>
        <w:shd w:val="clear" w:color="auto" w:fill="E7E6E6"/>
        <w:rPr>
          <w:ins w:id="7127" w:author="28.312_CR0035_(Rel-18)_IDMS_MN_ph2" w:date="2023-06-19T10:42:00Z"/>
          <w:color w:val="808080"/>
        </w:rPr>
      </w:pPr>
      <w:ins w:id="7128" w:author="28.312_CR0035_(Rel-18)_IDMS_MN_ph2" w:date="2023-06-19T10:42:00Z">
        <w:r w:rsidRPr="008C3834">
          <w:rPr>
            <w:color w:val="808080"/>
          </w:rPr>
          <w:t xml:space="preserve">          </w:t>
        </w:r>
        <w:proofErr w:type="spellStart"/>
        <w:r w:rsidRPr="008C3834">
          <w:rPr>
            <w:color w:val="808080"/>
          </w:rPr>
          <w:t>targetCondition</w:t>
        </w:r>
        <w:proofErr w:type="spellEnd"/>
        <w:r w:rsidRPr="008C3834">
          <w:rPr>
            <w:color w:val="808080"/>
          </w:rPr>
          <w:t>: 'IS_LESS_THAN'</w:t>
        </w:r>
      </w:ins>
    </w:p>
    <w:p w14:paraId="0054527B" w14:textId="77777777" w:rsidR="00C971BE" w:rsidRPr="008C3834" w:rsidRDefault="00C971BE" w:rsidP="00C971BE">
      <w:pPr>
        <w:pStyle w:val="PL"/>
        <w:shd w:val="clear" w:color="auto" w:fill="E7E6E6"/>
        <w:rPr>
          <w:ins w:id="7129" w:author="28.312_CR0035_(Rel-18)_IDMS_MN_ph2" w:date="2023-06-19T10:42:00Z"/>
          <w:color w:val="808080"/>
        </w:rPr>
      </w:pPr>
      <w:ins w:id="7130" w:author="28.312_CR0035_(Rel-18)_IDMS_MN_ph2" w:date="2023-06-19T10:42:00Z">
        <w:r w:rsidRPr="008C3834">
          <w:rPr>
            <w:color w:val="808080"/>
          </w:rPr>
          <w:t xml:space="preserve">          </w:t>
        </w:r>
        <w:proofErr w:type="spellStart"/>
        <w:r w:rsidRPr="008C3834">
          <w:rPr>
            <w:color w:val="808080"/>
          </w:rPr>
          <w:t>targetValueRange</w:t>
        </w:r>
        <w:proofErr w:type="spellEnd"/>
        <w:r w:rsidRPr="008C3834">
          <w:rPr>
            <w:color w:val="808080"/>
          </w:rPr>
          <w:t>: '15'</w:t>
        </w:r>
      </w:ins>
    </w:p>
    <w:p w14:paraId="3DECE3FE" w14:textId="77777777" w:rsidR="00C971BE" w:rsidRPr="008C3834" w:rsidRDefault="00C971BE" w:rsidP="00C971BE">
      <w:pPr>
        <w:pStyle w:val="PL"/>
        <w:shd w:val="clear" w:color="auto" w:fill="E7E6E6"/>
        <w:rPr>
          <w:ins w:id="7131" w:author="28.312_CR0035_(Rel-18)_IDMS_MN_ph2" w:date="2023-06-19T10:42:00Z"/>
          <w:color w:val="808080"/>
        </w:rPr>
      </w:pPr>
      <w:ins w:id="7132" w:author="28.312_CR0035_(Rel-18)_IDMS_MN_ph2" w:date="2023-06-19T10:42:00Z">
        <w:r w:rsidRPr="008C3834">
          <w:rPr>
            <w:color w:val="808080"/>
          </w:rPr>
          <w:t xml:space="preserve">        - </w:t>
        </w:r>
        <w:proofErr w:type="spellStart"/>
        <w:r w:rsidRPr="008C3834">
          <w:rPr>
            <w:color w:val="808080"/>
          </w:rPr>
          <w:t>targetName</w:t>
        </w:r>
        <w:proofErr w:type="spellEnd"/>
        <w:r w:rsidRPr="008C3834">
          <w:rPr>
            <w:color w:val="808080"/>
          </w:rPr>
          <w:t>: '</w:t>
        </w:r>
        <w:proofErr w:type="spellStart"/>
        <w:r>
          <w:rPr>
            <w:color w:val="808080"/>
          </w:rPr>
          <w:t>M</w:t>
        </w:r>
        <w:r w:rsidRPr="008C3834">
          <w:rPr>
            <w:color w:val="808080"/>
          </w:rPr>
          <w:t>axNumberofUEs</w:t>
        </w:r>
        <w:proofErr w:type="spellEnd"/>
        <w:r w:rsidRPr="008C3834">
          <w:rPr>
            <w:color w:val="808080"/>
          </w:rPr>
          <w:t>'</w:t>
        </w:r>
      </w:ins>
    </w:p>
    <w:p w14:paraId="43F36C2A" w14:textId="77777777" w:rsidR="00C971BE" w:rsidRPr="008C3834" w:rsidRDefault="00C971BE" w:rsidP="00C971BE">
      <w:pPr>
        <w:pStyle w:val="PL"/>
        <w:shd w:val="clear" w:color="auto" w:fill="E7E6E6"/>
        <w:rPr>
          <w:ins w:id="7133" w:author="28.312_CR0035_(Rel-18)_IDMS_MN_ph2" w:date="2023-06-19T10:42:00Z"/>
          <w:color w:val="808080"/>
        </w:rPr>
      </w:pPr>
      <w:ins w:id="7134" w:author="28.312_CR0035_(Rel-18)_IDMS_MN_ph2" w:date="2023-06-19T10:42:00Z">
        <w:r w:rsidRPr="008C3834">
          <w:rPr>
            <w:color w:val="808080"/>
          </w:rPr>
          <w:t xml:space="preserve">          </w:t>
        </w:r>
        <w:proofErr w:type="spellStart"/>
        <w:r w:rsidRPr="008C3834">
          <w:rPr>
            <w:color w:val="808080"/>
          </w:rPr>
          <w:t>targetCondition</w:t>
        </w:r>
        <w:proofErr w:type="spellEnd"/>
        <w:r w:rsidRPr="008C3834">
          <w:rPr>
            <w:color w:val="808080"/>
          </w:rPr>
          <w:t>: 'IS_LESS_THAN'</w:t>
        </w:r>
      </w:ins>
    </w:p>
    <w:p w14:paraId="6C895003" w14:textId="77777777" w:rsidR="00C971BE" w:rsidRPr="008C3834" w:rsidRDefault="00C971BE" w:rsidP="00C971BE">
      <w:pPr>
        <w:pStyle w:val="PL"/>
        <w:shd w:val="clear" w:color="auto" w:fill="E7E6E6"/>
        <w:rPr>
          <w:ins w:id="7135" w:author="28.312_CR0035_(Rel-18)_IDMS_MN_ph2" w:date="2023-06-19T10:42:00Z"/>
          <w:color w:val="808080"/>
        </w:rPr>
      </w:pPr>
      <w:ins w:id="7136" w:author="28.312_CR0035_(Rel-18)_IDMS_MN_ph2" w:date="2023-06-19T10:42:00Z">
        <w:r w:rsidRPr="008C3834">
          <w:rPr>
            <w:color w:val="808080"/>
          </w:rPr>
          <w:t xml:space="preserve">          </w:t>
        </w:r>
        <w:proofErr w:type="spellStart"/>
        <w:r w:rsidRPr="008C3834">
          <w:rPr>
            <w:color w:val="808080"/>
          </w:rPr>
          <w:t>targetValueRange</w:t>
        </w:r>
        <w:proofErr w:type="spellEnd"/>
        <w:r w:rsidRPr="008C3834">
          <w:rPr>
            <w:color w:val="808080"/>
          </w:rPr>
          <w:t>: '</w:t>
        </w:r>
        <w:r>
          <w:rPr>
            <w:color w:val="808080"/>
          </w:rPr>
          <w:t>40</w:t>
        </w:r>
        <w:r w:rsidRPr="008C3834">
          <w:rPr>
            <w:color w:val="808080"/>
          </w:rPr>
          <w:t>'</w:t>
        </w:r>
      </w:ins>
    </w:p>
    <w:p w14:paraId="6ACF6B3D" w14:textId="77777777" w:rsidR="00C971BE" w:rsidRPr="008C3834" w:rsidRDefault="00C971BE" w:rsidP="00C971BE">
      <w:pPr>
        <w:pStyle w:val="PL"/>
        <w:shd w:val="clear" w:color="auto" w:fill="E7E6E6"/>
        <w:rPr>
          <w:ins w:id="7137" w:author="28.312_CR0035_(Rel-18)_IDMS_MN_ph2" w:date="2023-06-19T10:42:00Z"/>
          <w:color w:val="808080"/>
        </w:rPr>
      </w:pPr>
      <w:ins w:id="7138" w:author="28.312_CR0035_(Rel-18)_IDMS_MN_ph2" w:date="2023-06-19T10:42:00Z">
        <w:r w:rsidRPr="008C3834">
          <w:rPr>
            <w:color w:val="808080"/>
          </w:rPr>
          <w:t xml:space="preserve">        - </w:t>
        </w:r>
        <w:proofErr w:type="spellStart"/>
        <w:r w:rsidRPr="008C3834">
          <w:rPr>
            <w:color w:val="808080"/>
          </w:rPr>
          <w:t>targetName</w:t>
        </w:r>
        <w:proofErr w:type="spellEnd"/>
        <w:r w:rsidRPr="008C3834">
          <w:rPr>
            <w:color w:val="808080"/>
          </w:rPr>
          <w:t>: '</w:t>
        </w:r>
        <w:proofErr w:type="spellStart"/>
        <w:r>
          <w:rPr>
            <w:color w:val="808080"/>
          </w:rPr>
          <w:t>A</w:t>
        </w:r>
        <w:r w:rsidRPr="008C3834">
          <w:rPr>
            <w:color w:val="808080"/>
          </w:rPr>
          <w:t>ctivityFactor</w:t>
        </w:r>
        <w:proofErr w:type="spellEnd"/>
        <w:r w:rsidRPr="008C3834">
          <w:rPr>
            <w:color w:val="808080"/>
          </w:rPr>
          <w:t>'</w:t>
        </w:r>
      </w:ins>
    </w:p>
    <w:p w14:paraId="3251EF95" w14:textId="77777777" w:rsidR="00C971BE" w:rsidRPr="008C3834" w:rsidRDefault="00C971BE" w:rsidP="00C971BE">
      <w:pPr>
        <w:pStyle w:val="PL"/>
        <w:shd w:val="clear" w:color="auto" w:fill="E7E6E6"/>
        <w:rPr>
          <w:ins w:id="7139" w:author="28.312_CR0035_(Rel-18)_IDMS_MN_ph2" w:date="2023-06-19T10:42:00Z"/>
          <w:color w:val="808080"/>
        </w:rPr>
      </w:pPr>
      <w:ins w:id="7140" w:author="28.312_CR0035_(Rel-18)_IDMS_MN_ph2" w:date="2023-06-19T10:42:00Z">
        <w:r w:rsidRPr="008C3834">
          <w:rPr>
            <w:color w:val="808080"/>
          </w:rPr>
          <w:t xml:space="preserve">          </w:t>
        </w:r>
        <w:proofErr w:type="spellStart"/>
        <w:r w:rsidRPr="008C3834">
          <w:rPr>
            <w:color w:val="808080"/>
          </w:rPr>
          <w:t>targetCondition</w:t>
        </w:r>
        <w:proofErr w:type="spellEnd"/>
        <w:r w:rsidRPr="008C3834">
          <w:rPr>
            <w:color w:val="808080"/>
          </w:rPr>
          <w:t>: 'IS_EQUAL_TO'</w:t>
        </w:r>
      </w:ins>
    </w:p>
    <w:p w14:paraId="0C60FAAD" w14:textId="77777777" w:rsidR="00C971BE" w:rsidRPr="008C3834" w:rsidRDefault="00C971BE" w:rsidP="00C971BE">
      <w:pPr>
        <w:pStyle w:val="PL"/>
        <w:shd w:val="clear" w:color="auto" w:fill="E7E6E6"/>
        <w:rPr>
          <w:ins w:id="7141" w:author="28.312_CR0035_(Rel-18)_IDMS_MN_ph2" w:date="2023-06-19T10:42:00Z"/>
          <w:color w:val="808080"/>
        </w:rPr>
      </w:pPr>
      <w:ins w:id="7142" w:author="28.312_CR0035_(Rel-18)_IDMS_MN_ph2" w:date="2023-06-19T10:42:00Z">
        <w:r w:rsidRPr="008C3834">
          <w:rPr>
            <w:color w:val="808080"/>
          </w:rPr>
          <w:t xml:space="preserve">          </w:t>
        </w:r>
        <w:proofErr w:type="spellStart"/>
        <w:r w:rsidRPr="008C3834">
          <w:rPr>
            <w:color w:val="808080"/>
          </w:rPr>
          <w:t>targetValueRange</w:t>
        </w:r>
        <w:proofErr w:type="spellEnd"/>
        <w:r w:rsidRPr="008C3834">
          <w:rPr>
            <w:color w:val="808080"/>
          </w:rPr>
          <w:t>: '20'</w:t>
        </w:r>
      </w:ins>
    </w:p>
    <w:p w14:paraId="7F7D86A0" w14:textId="77777777" w:rsidR="00C971BE" w:rsidRPr="008C3834" w:rsidRDefault="00C971BE" w:rsidP="00C971BE">
      <w:pPr>
        <w:pStyle w:val="PL"/>
        <w:shd w:val="clear" w:color="auto" w:fill="E7E6E6"/>
        <w:rPr>
          <w:ins w:id="7143" w:author="28.312_CR0035_(Rel-18)_IDMS_MN_ph2" w:date="2023-06-19T10:42:00Z"/>
          <w:color w:val="808080"/>
        </w:rPr>
      </w:pPr>
      <w:ins w:id="7144" w:author="28.312_CR0035_(Rel-18)_IDMS_MN_ph2" w:date="2023-06-19T10:42:00Z">
        <w:r w:rsidRPr="008C3834">
          <w:rPr>
            <w:color w:val="808080"/>
          </w:rPr>
          <w:t xml:space="preserve">        - </w:t>
        </w:r>
        <w:proofErr w:type="spellStart"/>
        <w:r w:rsidRPr="008C3834">
          <w:rPr>
            <w:color w:val="808080"/>
          </w:rPr>
          <w:t>targetName</w:t>
        </w:r>
        <w:proofErr w:type="spellEnd"/>
        <w:r w:rsidRPr="008C3834">
          <w:rPr>
            <w:color w:val="808080"/>
          </w:rPr>
          <w:t>: '</w:t>
        </w:r>
        <w:proofErr w:type="spellStart"/>
        <w:r>
          <w:rPr>
            <w:color w:val="808080"/>
          </w:rPr>
          <w:t>U</w:t>
        </w:r>
        <w:r w:rsidRPr="008C3834">
          <w:rPr>
            <w:color w:val="808080"/>
          </w:rPr>
          <w:t>ESpeed</w:t>
        </w:r>
        <w:proofErr w:type="spellEnd"/>
        <w:r w:rsidRPr="008C3834">
          <w:rPr>
            <w:color w:val="808080"/>
          </w:rPr>
          <w:t>'</w:t>
        </w:r>
      </w:ins>
    </w:p>
    <w:p w14:paraId="0DA2A8C8" w14:textId="77777777" w:rsidR="00C971BE" w:rsidRPr="008C3834" w:rsidRDefault="00C971BE" w:rsidP="00C971BE">
      <w:pPr>
        <w:pStyle w:val="PL"/>
        <w:shd w:val="clear" w:color="auto" w:fill="E7E6E6"/>
        <w:rPr>
          <w:ins w:id="7145" w:author="28.312_CR0035_(Rel-18)_IDMS_MN_ph2" w:date="2023-06-19T10:42:00Z"/>
          <w:color w:val="808080"/>
        </w:rPr>
      </w:pPr>
      <w:ins w:id="7146" w:author="28.312_CR0035_(Rel-18)_IDMS_MN_ph2" w:date="2023-06-19T10:42:00Z">
        <w:r w:rsidRPr="008C3834">
          <w:rPr>
            <w:color w:val="808080"/>
          </w:rPr>
          <w:t xml:space="preserve">          </w:t>
        </w:r>
        <w:proofErr w:type="spellStart"/>
        <w:r w:rsidRPr="008C3834">
          <w:rPr>
            <w:color w:val="808080"/>
          </w:rPr>
          <w:t>targetCondition</w:t>
        </w:r>
        <w:proofErr w:type="spellEnd"/>
        <w:r w:rsidRPr="008C3834">
          <w:rPr>
            <w:color w:val="808080"/>
          </w:rPr>
          <w:t>: 'IS_LESS_THAN'</w:t>
        </w:r>
      </w:ins>
    </w:p>
    <w:p w14:paraId="3431AF7D" w14:textId="77777777" w:rsidR="00C971BE" w:rsidRPr="008C3834" w:rsidRDefault="00C971BE" w:rsidP="00C971BE">
      <w:pPr>
        <w:pStyle w:val="PL"/>
        <w:shd w:val="clear" w:color="auto" w:fill="E7E6E6"/>
        <w:rPr>
          <w:ins w:id="7147" w:author="28.312_CR0035_(Rel-18)_IDMS_MN_ph2" w:date="2023-06-19T10:42:00Z"/>
          <w:color w:val="808080"/>
        </w:rPr>
      </w:pPr>
      <w:ins w:id="7148" w:author="28.312_CR0035_(Rel-18)_IDMS_MN_ph2" w:date="2023-06-19T10:42:00Z">
        <w:r w:rsidRPr="008C3834">
          <w:rPr>
            <w:color w:val="808080"/>
          </w:rPr>
          <w:t xml:space="preserve">          </w:t>
        </w:r>
        <w:proofErr w:type="spellStart"/>
        <w:r w:rsidRPr="008C3834">
          <w:rPr>
            <w:color w:val="808080"/>
          </w:rPr>
          <w:t>targetValueRange</w:t>
        </w:r>
        <w:proofErr w:type="spellEnd"/>
        <w:r w:rsidRPr="008C3834">
          <w:rPr>
            <w:color w:val="808080"/>
          </w:rPr>
          <w:t>: '</w:t>
        </w:r>
        <w:r>
          <w:rPr>
            <w:color w:val="808080"/>
          </w:rPr>
          <w:t>120</w:t>
        </w:r>
        <w:r w:rsidRPr="008C3834">
          <w:rPr>
            <w:color w:val="808080"/>
          </w:rPr>
          <w:t>'</w:t>
        </w:r>
      </w:ins>
    </w:p>
    <w:p w14:paraId="7126160A" w14:textId="77777777" w:rsidR="00C971BE" w:rsidRPr="008C3834" w:rsidRDefault="00C971BE" w:rsidP="00C971BE">
      <w:pPr>
        <w:pStyle w:val="PL"/>
        <w:shd w:val="clear" w:color="auto" w:fill="E7E6E6"/>
        <w:rPr>
          <w:ins w:id="7149" w:author="28.312_CR0035_(Rel-18)_IDMS_MN_ph2" w:date="2023-06-19T10:42:00Z"/>
          <w:color w:val="808080"/>
        </w:rPr>
      </w:pPr>
      <w:ins w:id="7150" w:author="28.312_CR0035_(Rel-18)_IDMS_MN_ph2" w:date="2023-06-19T10:42:00Z">
        <w:r w:rsidRPr="008C3834">
          <w:rPr>
            <w:color w:val="808080"/>
          </w:rPr>
          <w:t xml:space="preserve">      </w:t>
        </w:r>
        <w:proofErr w:type="spellStart"/>
        <w:r w:rsidRPr="008C3834">
          <w:rPr>
            <w:color w:val="808080"/>
          </w:rPr>
          <w:t>expectationContext</w:t>
        </w:r>
        <w:r>
          <w:rPr>
            <w:color w:val="808080"/>
          </w:rPr>
          <w:t>s</w:t>
        </w:r>
        <w:proofErr w:type="spellEnd"/>
        <w:r w:rsidRPr="008C3834">
          <w:rPr>
            <w:color w:val="808080"/>
          </w:rPr>
          <w:t>:</w:t>
        </w:r>
      </w:ins>
    </w:p>
    <w:p w14:paraId="5D287059" w14:textId="77777777" w:rsidR="00C971BE" w:rsidRPr="008C3834" w:rsidRDefault="00C971BE" w:rsidP="00C971BE">
      <w:pPr>
        <w:pStyle w:val="PL"/>
        <w:shd w:val="clear" w:color="auto" w:fill="E7E6E6"/>
        <w:rPr>
          <w:ins w:id="7151" w:author="28.312_CR0035_(Rel-18)_IDMS_MN_ph2" w:date="2023-06-19T10:42:00Z"/>
          <w:color w:val="808080"/>
        </w:rPr>
      </w:pPr>
      <w:ins w:id="7152" w:author="28.312_CR0035_(Rel-18)_IDMS_MN_ph2" w:date="2023-06-19T10:42:00Z">
        <w:r w:rsidRPr="008C3834">
          <w:rPr>
            <w:color w:val="808080"/>
          </w:rPr>
          <w:t xml:space="preserve">        - </w:t>
        </w:r>
        <w:proofErr w:type="spellStart"/>
        <w:r w:rsidRPr="008C3834">
          <w:rPr>
            <w:color w:val="808080"/>
          </w:rPr>
          <w:t>contextAttribute</w:t>
        </w:r>
        <w:proofErr w:type="spellEnd"/>
        <w:r w:rsidRPr="008C3834">
          <w:rPr>
            <w:color w:val="808080"/>
          </w:rPr>
          <w:t>: '</w:t>
        </w:r>
        <w:proofErr w:type="spellStart"/>
        <w:r w:rsidRPr="008C3834">
          <w:rPr>
            <w:color w:val="808080"/>
          </w:rPr>
          <w:t>ServiceStartTime</w:t>
        </w:r>
        <w:proofErr w:type="spellEnd"/>
        <w:r w:rsidRPr="008C3834">
          <w:rPr>
            <w:color w:val="808080"/>
          </w:rPr>
          <w:t>'</w:t>
        </w:r>
      </w:ins>
    </w:p>
    <w:p w14:paraId="736AE3C4" w14:textId="77777777" w:rsidR="00C971BE" w:rsidRPr="008C3834" w:rsidRDefault="00C971BE" w:rsidP="00C971BE">
      <w:pPr>
        <w:pStyle w:val="PL"/>
        <w:shd w:val="clear" w:color="auto" w:fill="E7E6E6"/>
        <w:rPr>
          <w:ins w:id="7153" w:author="28.312_CR0035_(Rel-18)_IDMS_MN_ph2" w:date="2023-06-19T10:42:00Z"/>
          <w:color w:val="808080"/>
        </w:rPr>
      </w:pPr>
      <w:ins w:id="7154" w:author="28.312_CR0035_(Rel-18)_IDMS_MN_ph2" w:date="2023-06-19T10:42:00Z">
        <w:r w:rsidRPr="008C3834">
          <w:rPr>
            <w:color w:val="808080"/>
          </w:rPr>
          <w:t xml:space="preserve">          </w:t>
        </w:r>
        <w:proofErr w:type="spellStart"/>
        <w:r w:rsidRPr="008C3834">
          <w:rPr>
            <w:color w:val="808080"/>
          </w:rPr>
          <w:t>contextCondition</w:t>
        </w:r>
        <w:proofErr w:type="spellEnd"/>
        <w:r w:rsidRPr="008C3834">
          <w:rPr>
            <w:color w:val="808080"/>
          </w:rPr>
          <w:t xml:space="preserve">: 'IS_EQUAL_TO' </w:t>
        </w:r>
      </w:ins>
    </w:p>
    <w:p w14:paraId="66B0C372" w14:textId="77777777" w:rsidR="00C971BE" w:rsidRPr="008C3834" w:rsidRDefault="00C971BE" w:rsidP="00C971BE">
      <w:pPr>
        <w:pStyle w:val="PL"/>
        <w:shd w:val="clear" w:color="auto" w:fill="E7E6E6"/>
        <w:rPr>
          <w:ins w:id="7155" w:author="28.312_CR0035_(Rel-18)_IDMS_MN_ph2" w:date="2023-06-19T10:42:00Z"/>
          <w:color w:val="808080"/>
        </w:rPr>
      </w:pPr>
      <w:ins w:id="7156" w:author="28.312_CR0035_(Rel-18)_IDMS_MN_ph2" w:date="2023-06-19T10:42:00Z">
        <w:r w:rsidRPr="008C3834">
          <w:rPr>
            <w:color w:val="808080"/>
          </w:rPr>
          <w:t xml:space="preserve">          </w:t>
        </w:r>
        <w:proofErr w:type="spellStart"/>
        <w:r w:rsidRPr="008C3834">
          <w:rPr>
            <w:color w:val="808080"/>
          </w:rPr>
          <w:t>contextValueRange</w:t>
        </w:r>
        <w:proofErr w:type="spellEnd"/>
        <w:r w:rsidRPr="008C3834">
          <w:rPr>
            <w:color w:val="808080"/>
          </w:rPr>
          <w:t>: '2023-05-06 14:11:30'</w:t>
        </w:r>
      </w:ins>
    </w:p>
    <w:p w14:paraId="2646E653" w14:textId="77777777" w:rsidR="00C971BE" w:rsidRPr="008C3834" w:rsidRDefault="00C971BE" w:rsidP="00C971BE">
      <w:pPr>
        <w:pStyle w:val="PL"/>
        <w:shd w:val="clear" w:color="auto" w:fill="E7E6E6"/>
        <w:rPr>
          <w:ins w:id="7157" w:author="28.312_CR0035_(Rel-18)_IDMS_MN_ph2" w:date="2023-06-19T10:42:00Z"/>
          <w:color w:val="808080"/>
        </w:rPr>
      </w:pPr>
      <w:ins w:id="7158" w:author="28.312_CR0035_(Rel-18)_IDMS_MN_ph2" w:date="2023-06-19T10:42:00Z">
        <w:r w:rsidRPr="008C3834">
          <w:rPr>
            <w:color w:val="808080"/>
          </w:rPr>
          <w:t xml:space="preserve">        - </w:t>
        </w:r>
        <w:proofErr w:type="spellStart"/>
        <w:r w:rsidRPr="008C3834">
          <w:rPr>
            <w:color w:val="808080"/>
          </w:rPr>
          <w:t>contextAttribute</w:t>
        </w:r>
        <w:proofErr w:type="spellEnd"/>
        <w:r w:rsidRPr="008C3834">
          <w:rPr>
            <w:color w:val="808080"/>
          </w:rPr>
          <w:t>: '</w:t>
        </w:r>
        <w:proofErr w:type="spellStart"/>
        <w:r w:rsidRPr="008C3834">
          <w:rPr>
            <w:color w:val="808080"/>
          </w:rPr>
          <w:t>ServiceEndTime</w:t>
        </w:r>
        <w:proofErr w:type="spellEnd"/>
        <w:r w:rsidRPr="008C3834">
          <w:rPr>
            <w:color w:val="808080"/>
          </w:rPr>
          <w:t>'</w:t>
        </w:r>
      </w:ins>
    </w:p>
    <w:p w14:paraId="08FEC5F0" w14:textId="77777777" w:rsidR="00C971BE" w:rsidRPr="008C3834" w:rsidRDefault="00C971BE" w:rsidP="00C971BE">
      <w:pPr>
        <w:pStyle w:val="PL"/>
        <w:shd w:val="clear" w:color="auto" w:fill="E7E6E6"/>
        <w:rPr>
          <w:ins w:id="7159" w:author="28.312_CR0035_(Rel-18)_IDMS_MN_ph2" w:date="2023-06-19T10:42:00Z"/>
          <w:color w:val="808080"/>
        </w:rPr>
      </w:pPr>
      <w:ins w:id="7160" w:author="28.312_CR0035_(Rel-18)_IDMS_MN_ph2" w:date="2023-06-19T10:42:00Z">
        <w:r w:rsidRPr="008C3834">
          <w:rPr>
            <w:color w:val="808080"/>
          </w:rPr>
          <w:t xml:space="preserve">          </w:t>
        </w:r>
        <w:proofErr w:type="spellStart"/>
        <w:r w:rsidRPr="008C3834">
          <w:rPr>
            <w:color w:val="808080"/>
          </w:rPr>
          <w:t>contextCondition</w:t>
        </w:r>
        <w:proofErr w:type="spellEnd"/>
        <w:r w:rsidRPr="008C3834">
          <w:rPr>
            <w:color w:val="808080"/>
          </w:rPr>
          <w:t xml:space="preserve">: 'IS_EQUAL_TO' </w:t>
        </w:r>
      </w:ins>
    </w:p>
    <w:p w14:paraId="30FC3C1D" w14:textId="77777777" w:rsidR="00C971BE" w:rsidRPr="008C3834" w:rsidRDefault="00C971BE" w:rsidP="00C971BE">
      <w:pPr>
        <w:pStyle w:val="PL"/>
        <w:shd w:val="clear" w:color="auto" w:fill="E7E6E6"/>
        <w:rPr>
          <w:ins w:id="7161" w:author="28.312_CR0035_(Rel-18)_IDMS_MN_ph2" w:date="2023-06-19T10:42:00Z"/>
          <w:color w:val="808080"/>
        </w:rPr>
      </w:pPr>
      <w:ins w:id="7162" w:author="28.312_CR0035_(Rel-18)_IDMS_MN_ph2" w:date="2023-06-19T10:42:00Z">
        <w:r w:rsidRPr="008C3834">
          <w:rPr>
            <w:color w:val="808080"/>
          </w:rPr>
          <w:t xml:space="preserve">          </w:t>
        </w:r>
        <w:proofErr w:type="spellStart"/>
        <w:r w:rsidRPr="008C3834">
          <w:rPr>
            <w:color w:val="808080"/>
          </w:rPr>
          <w:t>contextValueRange</w:t>
        </w:r>
        <w:proofErr w:type="spellEnd"/>
        <w:r w:rsidRPr="008C3834">
          <w:rPr>
            <w:color w:val="808080"/>
          </w:rPr>
          <w:t>: '2023-05-07 14:11:30'</w:t>
        </w:r>
      </w:ins>
    </w:p>
    <w:p w14:paraId="579AF9A7" w14:textId="77777777" w:rsidR="00C971BE" w:rsidRPr="008C3834" w:rsidRDefault="00C971BE" w:rsidP="00C971BE">
      <w:pPr>
        <w:pStyle w:val="PL"/>
        <w:shd w:val="clear" w:color="auto" w:fill="E7E6E6"/>
        <w:rPr>
          <w:ins w:id="7163" w:author="28.312_CR0035_(Rel-18)_IDMS_MN_ph2" w:date="2023-06-19T10:42:00Z"/>
          <w:color w:val="808080"/>
        </w:rPr>
      </w:pPr>
      <w:ins w:id="7164" w:author="28.312_CR0035_(Rel-18)_IDMS_MN_ph2" w:date="2023-06-19T10:42:00Z">
        <w:r w:rsidRPr="008C3834">
          <w:rPr>
            <w:color w:val="808080"/>
          </w:rPr>
          <w:t xml:space="preserve">        - </w:t>
        </w:r>
        <w:proofErr w:type="spellStart"/>
        <w:r w:rsidRPr="008C3834">
          <w:rPr>
            <w:color w:val="808080"/>
          </w:rPr>
          <w:t>contextAttribute</w:t>
        </w:r>
        <w:proofErr w:type="spellEnd"/>
        <w:r w:rsidRPr="008C3834">
          <w:rPr>
            <w:color w:val="808080"/>
          </w:rPr>
          <w:t>: '</w:t>
        </w:r>
        <w:proofErr w:type="spellStart"/>
        <w:r w:rsidRPr="008C3834">
          <w:rPr>
            <w:color w:val="808080"/>
          </w:rPr>
          <w:t>UEMobilityLevel</w:t>
        </w:r>
        <w:proofErr w:type="spellEnd"/>
        <w:r w:rsidRPr="008C3834">
          <w:rPr>
            <w:color w:val="808080"/>
          </w:rPr>
          <w:t>'</w:t>
        </w:r>
      </w:ins>
    </w:p>
    <w:p w14:paraId="6F6862B1" w14:textId="77777777" w:rsidR="00C971BE" w:rsidRPr="008C3834" w:rsidRDefault="00C971BE" w:rsidP="00C971BE">
      <w:pPr>
        <w:pStyle w:val="PL"/>
        <w:shd w:val="clear" w:color="auto" w:fill="E7E6E6"/>
        <w:rPr>
          <w:ins w:id="7165" w:author="28.312_CR0035_(Rel-18)_IDMS_MN_ph2" w:date="2023-06-19T10:42:00Z"/>
          <w:color w:val="808080"/>
        </w:rPr>
      </w:pPr>
      <w:ins w:id="7166" w:author="28.312_CR0035_(Rel-18)_IDMS_MN_ph2" w:date="2023-06-19T10:42:00Z">
        <w:r w:rsidRPr="008C3834">
          <w:rPr>
            <w:color w:val="808080"/>
          </w:rPr>
          <w:t xml:space="preserve">          </w:t>
        </w:r>
        <w:proofErr w:type="spellStart"/>
        <w:r w:rsidRPr="008C3834">
          <w:rPr>
            <w:color w:val="808080"/>
          </w:rPr>
          <w:t>contextCondition</w:t>
        </w:r>
        <w:proofErr w:type="spellEnd"/>
        <w:r w:rsidRPr="008C3834">
          <w:rPr>
            <w:color w:val="808080"/>
          </w:rPr>
          <w:t xml:space="preserve">: 'IS_WITHIN_RANGE' </w:t>
        </w:r>
      </w:ins>
    </w:p>
    <w:p w14:paraId="129F1724" w14:textId="77777777" w:rsidR="00C971BE" w:rsidRPr="008C3834" w:rsidRDefault="00C971BE" w:rsidP="00C971BE">
      <w:pPr>
        <w:pStyle w:val="PL"/>
        <w:shd w:val="clear" w:color="auto" w:fill="E7E6E6"/>
        <w:rPr>
          <w:ins w:id="7167" w:author="28.312_CR0035_(Rel-18)_IDMS_MN_ph2" w:date="2023-06-19T10:42:00Z"/>
          <w:color w:val="808080"/>
        </w:rPr>
      </w:pPr>
      <w:ins w:id="7168" w:author="28.312_CR0035_(Rel-18)_IDMS_MN_ph2" w:date="2023-06-19T10:42:00Z">
        <w:r w:rsidRPr="008C3834">
          <w:rPr>
            <w:color w:val="808080"/>
          </w:rPr>
          <w:t xml:space="preserve">          </w:t>
        </w:r>
        <w:proofErr w:type="spellStart"/>
        <w:r w:rsidRPr="008C3834">
          <w:rPr>
            <w:color w:val="808080"/>
          </w:rPr>
          <w:t>contextValueRange</w:t>
        </w:r>
        <w:proofErr w:type="spellEnd"/>
        <w:r w:rsidRPr="008C3834">
          <w:rPr>
            <w:color w:val="808080"/>
          </w:rPr>
          <w:t xml:space="preserve">: </w:t>
        </w:r>
      </w:ins>
    </w:p>
    <w:p w14:paraId="7C4776D9" w14:textId="77777777" w:rsidR="00C971BE" w:rsidRPr="008C3834" w:rsidRDefault="00C971BE" w:rsidP="00C971BE">
      <w:pPr>
        <w:pStyle w:val="PL"/>
        <w:shd w:val="clear" w:color="auto" w:fill="E7E6E6"/>
        <w:rPr>
          <w:ins w:id="7169" w:author="28.312_CR0035_(Rel-18)_IDMS_MN_ph2" w:date="2023-06-19T10:42:00Z"/>
          <w:color w:val="808080"/>
        </w:rPr>
      </w:pPr>
      <w:ins w:id="7170" w:author="28.312_CR0035_(Rel-18)_IDMS_MN_ph2" w:date="2023-06-19T10:42:00Z">
        <w:r w:rsidRPr="008C3834">
          <w:rPr>
            <w:color w:val="808080"/>
          </w:rPr>
          <w:t xml:space="preserve">            - 'NOMADIC'</w:t>
        </w:r>
      </w:ins>
    </w:p>
    <w:p w14:paraId="5CA75A91" w14:textId="77777777" w:rsidR="00C971BE" w:rsidRPr="008C3834" w:rsidRDefault="00C971BE" w:rsidP="00C971BE">
      <w:pPr>
        <w:pStyle w:val="PL"/>
        <w:shd w:val="clear" w:color="auto" w:fill="E7E6E6"/>
        <w:rPr>
          <w:ins w:id="7171" w:author="28.312_CR0035_(Rel-18)_IDMS_MN_ph2" w:date="2023-06-19T10:42:00Z"/>
          <w:color w:val="808080"/>
        </w:rPr>
      </w:pPr>
      <w:ins w:id="7172" w:author="28.312_CR0035_(Rel-18)_IDMS_MN_ph2" w:date="2023-06-19T10:42:00Z">
        <w:r w:rsidRPr="008C3834">
          <w:rPr>
            <w:color w:val="808080"/>
          </w:rPr>
          <w:t xml:space="preserve">        - </w:t>
        </w:r>
        <w:proofErr w:type="spellStart"/>
        <w:r w:rsidRPr="008C3834">
          <w:rPr>
            <w:color w:val="808080"/>
          </w:rPr>
          <w:t>contextAttribute</w:t>
        </w:r>
        <w:proofErr w:type="spellEnd"/>
        <w:r w:rsidRPr="008C3834">
          <w:rPr>
            <w:color w:val="808080"/>
          </w:rPr>
          <w:t>: '</w:t>
        </w:r>
        <w:proofErr w:type="spellStart"/>
        <w:r w:rsidRPr="008C3834">
          <w:rPr>
            <w:color w:val="808080"/>
          </w:rPr>
          <w:t>ResourceSharingLevel</w:t>
        </w:r>
        <w:proofErr w:type="spellEnd"/>
        <w:r w:rsidRPr="008C3834">
          <w:rPr>
            <w:color w:val="808080"/>
          </w:rPr>
          <w:t>'</w:t>
        </w:r>
      </w:ins>
    </w:p>
    <w:p w14:paraId="1B4A50B5" w14:textId="77777777" w:rsidR="00C971BE" w:rsidRPr="008C3834" w:rsidRDefault="00C971BE" w:rsidP="00C971BE">
      <w:pPr>
        <w:pStyle w:val="PL"/>
        <w:shd w:val="clear" w:color="auto" w:fill="E7E6E6"/>
        <w:rPr>
          <w:ins w:id="7173" w:author="28.312_CR0035_(Rel-18)_IDMS_MN_ph2" w:date="2023-06-19T10:42:00Z"/>
          <w:color w:val="808080"/>
        </w:rPr>
      </w:pPr>
      <w:ins w:id="7174" w:author="28.312_CR0035_(Rel-18)_IDMS_MN_ph2" w:date="2023-06-19T10:42:00Z">
        <w:r w:rsidRPr="008C3834">
          <w:rPr>
            <w:color w:val="808080"/>
          </w:rPr>
          <w:t xml:space="preserve">          </w:t>
        </w:r>
        <w:proofErr w:type="spellStart"/>
        <w:r w:rsidRPr="008C3834">
          <w:rPr>
            <w:color w:val="808080"/>
          </w:rPr>
          <w:t>contextCondition</w:t>
        </w:r>
        <w:proofErr w:type="spellEnd"/>
        <w:r w:rsidRPr="008C3834">
          <w:rPr>
            <w:color w:val="808080"/>
          </w:rPr>
          <w:t xml:space="preserve">: 'IS_WITHIN_RANGE' </w:t>
        </w:r>
      </w:ins>
    </w:p>
    <w:p w14:paraId="0D06F60A" w14:textId="77777777" w:rsidR="00C971BE" w:rsidRPr="008C3834" w:rsidRDefault="00C971BE" w:rsidP="00C971BE">
      <w:pPr>
        <w:pStyle w:val="PL"/>
        <w:shd w:val="clear" w:color="auto" w:fill="E7E6E6"/>
        <w:rPr>
          <w:ins w:id="7175" w:author="28.312_CR0035_(Rel-18)_IDMS_MN_ph2" w:date="2023-06-19T10:42:00Z"/>
          <w:color w:val="808080"/>
        </w:rPr>
      </w:pPr>
      <w:ins w:id="7176" w:author="28.312_CR0035_(Rel-18)_IDMS_MN_ph2" w:date="2023-06-19T10:42:00Z">
        <w:r w:rsidRPr="008C3834">
          <w:rPr>
            <w:color w:val="808080"/>
          </w:rPr>
          <w:t xml:space="preserve">          </w:t>
        </w:r>
        <w:proofErr w:type="spellStart"/>
        <w:r w:rsidRPr="008C3834">
          <w:rPr>
            <w:color w:val="808080"/>
          </w:rPr>
          <w:t>contextValueRange</w:t>
        </w:r>
        <w:proofErr w:type="spellEnd"/>
        <w:r w:rsidRPr="008C3834">
          <w:rPr>
            <w:color w:val="808080"/>
          </w:rPr>
          <w:t xml:space="preserve">: </w:t>
        </w:r>
      </w:ins>
    </w:p>
    <w:p w14:paraId="5F199FA5" w14:textId="77777777" w:rsidR="00C971BE" w:rsidRDefault="00C971BE" w:rsidP="00C971BE">
      <w:pPr>
        <w:pStyle w:val="PL"/>
        <w:shd w:val="clear" w:color="auto" w:fill="E7E6E6"/>
        <w:rPr>
          <w:ins w:id="7177" w:author="28.312_CR0035_(Rel-18)_IDMS_MN_ph2" w:date="2023-06-19T10:42:00Z"/>
          <w:color w:val="808080"/>
        </w:rPr>
      </w:pPr>
      <w:ins w:id="7178" w:author="28.312_CR0035_(Rel-18)_IDMS_MN_ph2" w:date="2023-06-19T10:42:00Z">
        <w:r w:rsidRPr="008C3834">
          <w:rPr>
            <w:color w:val="808080"/>
          </w:rPr>
          <w:t xml:space="preserve">            - 'SHARED'</w:t>
        </w:r>
        <w:r w:rsidRPr="00014E88">
          <w:rPr>
            <w:color w:val="808080"/>
          </w:rPr>
          <w:t xml:space="preserve">  </w:t>
        </w:r>
      </w:ins>
    </w:p>
    <w:p w14:paraId="424966A6" w14:textId="77777777" w:rsidR="00C971BE" w:rsidRDefault="00C971BE" w:rsidP="00C971BE">
      <w:pPr>
        <w:rPr>
          <w:ins w:id="7179" w:author="28.312_CR0035_(Rel-18)_IDMS_MN_ph2" w:date="2023-06-19T10:42:00Z"/>
          <w:noProof/>
        </w:rPr>
      </w:pPr>
    </w:p>
    <w:p w14:paraId="14F3B890" w14:textId="77777777" w:rsidR="00C971BE" w:rsidRDefault="00C971BE" w:rsidP="00C971BE">
      <w:pPr>
        <w:pStyle w:val="Heading1"/>
        <w:rPr>
          <w:ins w:id="7180" w:author="28.312_CR0035_(Rel-18)_IDMS_MN_ph2" w:date="2023-06-19T10:42:00Z"/>
        </w:rPr>
      </w:pPr>
      <w:bookmarkStart w:id="7181" w:name="_Toc138066011"/>
      <w:ins w:id="7182" w:author="28.312_CR0035_(Rel-18)_IDMS_MN_ph2" w:date="2023-06-19T10:42:00Z">
        <w:r>
          <w:t>D.3</w:t>
        </w:r>
        <w:r>
          <w:tab/>
        </w:r>
        <w:r w:rsidRPr="00502029">
          <w:t xml:space="preserve">YAML document example </w:t>
        </w:r>
        <w:r>
          <w:t xml:space="preserve">for </w:t>
        </w:r>
        <w:r w:rsidRPr="00502029">
          <w:t>Intent containing an expectation on coverage performance to be assured</w:t>
        </w:r>
        <w:bookmarkEnd w:id="7181"/>
      </w:ins>
    </w:p>
    <w:p w14:paraId="64FC2003" w14:textId="77777777" w:rsidR="00C971BE" w:rsidRPr="00014E88" w:rsidRDefault="00C971BE" w:rsidP="00C971BE">
      <w:pPr>
        <w:pStyle w:val="PL"/>
        <w:shd w:val="clear" w:color="auto" w:fill="E7E6E6"/>
        <w:rPr>
          <w:ins w:id="7183" w:author="28.312_CR0035_(Rel-18)_IDMS_MN_ph2" w:date="2023-06-19T10:42:00Z"/>
          <w:color w:val="808080"/>
        </w:rPr>
      </w:pPr>
      <w:ins w:id="7184" w:author="28.312_CR0035_(Rel-18)_IDMS_MN_ph2" w:date="2023-06-19T10:42:00Z">
        <w:r w:rsidRPr="00014E88">
          <w:rPr>
            <w:color w:val="808080"/>
          </w:rPr>
          <w:t>Intent:</w:t>
        </w:r>
      </w:ins>
    </w:p>
    <w:p w14:paraId="3764F9AB" w14:textId="77777777" w:rsidR="00C971BE" w:rsidRPr="00014E88" w:rsidRDefault="00C971BE" w:rsidP="00C971BE">
      <w:pPr>
        <w:pStyle w:val="PL"/>
        <w:shd w:val="clear" w:color="auto" w:fill="E7E6E6"/>
        <w:rPr>
          <w:ins w:id="7185" w:author="28.312_CR0035_(Rel-18)_IDMS_MN_ph2" w:date="2023-06-19T10:42:00Z"/>
          <w:color w:val="808080"/>
        </w:rPr>
      </w:pPr>
      <w:ins w:id="7186" w:author="28.312_CR0035_(Rel-18)_IDMS_MN_ph2" w:date="2023-06-19T10:42:00Z">
        <w:r w:rsidRPr="00014E88">
          <w:rPr>
            <w:color w:val="808080"/>
          </w:rPr>
          <w:t xml:space="preserve">  </w:t>
        </w:r>
        <w:proofErr w:type="spellStart"/>
        <w:r w:rsidRPr="00014E88">
          <w:rPr>
            <w:color w:val="808080"/>
          </w:rPr>
          <w:t>userLabel</w:t>
        </w:r>
        <w:proofErr w:type="spellEnd"/>
        <w:r w:rsidRPr="00014E88">
          <w:rPr>
            <w:color w:val="808080"/>
          </w:rPr>
          <w:t>: '</w:t>
        </w:r>
        <w:proofErr w:type="spellStart"/>
        <w:r w:rsidRPr="00014E88">
          <w:rPr>
            <w:color w:val="808080"/>
          </w:rPr>
          <w:t>Radio_Network_Coverage_Performance_Assurance</w:t>
        </w:r>
        <w:proofErr w:type="spellEnd"/>
        <w:r w:rsidRPr="00014E88">
          <w:rPr>
            <w:color w:val="808080"/>
          </w:rPr>
          <w:t>'</w:t>
        </w:r>
      </w:ins>
    </w:p>
    <w:p w14:paraId="37CAE226" w14:textId="77777777" w:rsidR="00C971BE" w:rsidRPr="00014E88" w:rsidRDefault="00C971BE" w:rsidP="00C971BE">
      <w:pPr>
        <w:pStyle w:val="PL"/>
        <w:shd w:val="clear" w:color="auto" w:fill="E7E6E6"/>
        <w:rPr>
          <w:ins w:id="7187" w:author="28.312_CR0035_(Rel-18)_IDMS_MN_ph2" w:date="2023-06-19T10:42:00Z"/>
          <w:color w:val="808080"/>
        </w:rPr>
      </w:pPr>
      <w:ins w:id="7188" w:author="28.312_CR0035_(Rel-18)_IDMS_MN_ph2" w:date="2023-06-19T10:42:00Z">
        <w:r w:rsidRPr="00014E88">
          <w:rPr>
            <w:color w:val="808080"/>
          </w:rPr>
          <w:t xml:space="preserve">  </w:t>
        </w:r>
        <w:proofErr w:type="spellStart"/>
        <w:r>
          <w:rPr>
            <w:color w:val="808080"/>
          </w:rPr>
          <w:t>Intent</w:t>
        </w:r>
        <w:r w:rsidRPr="00014E88">
          <w:rPr>
            <w:color w:val="808080"/>
          </w:rPr>
          <w:t>Expectation</w:t>
        </w:r>
        <w:proofErr w:type="spellEnd"/>
        <w:r w:rsidRPr="00014E88">
          <w:rPr>
            <w:color w:val="808080"/>
          </w:rPr>
          <w:t>:</w:t>
        </w:r>
      </w:ins>
    </w:p>
    <w:p w14:paraId="7D529B26" w14:textId="77777777" w:rsidR="00C971BE" w:rsidRPr="00014E88" w:rsidRDefault="00C971BE" w:rsidP="00C971BE">
      <w:pPr>
        <w:pStyle w:val="PL"/>
        <w:shd w:val="clear" w:color="auto" w:fill="E7E6E6"/>
        <w:rPr>
          <w:ins w:id="7189" w:author="28.312_CR0035_(Rel-18)_IDMS_MN_ph2" w:date="2023-06-19T10:42:00Z"/>
          <w:color w:val="808080"/>
        </w:rPr>
      </w:pPr>
      <w:ins w:id="7190" w:author="28.312_CR0035_(Rel-18)_IDMS_MN_ph2" w:date="2023-06-19T10:42:00Z">
        <w:r w:rsidRPr="00014E88">
          <w:rPr>
            <w:color w:val="808080"/>
          </w:rPr>
          <w:t xml:space="preserve">    - </w:t>
        </w:r>
        <w:proofErr w:type="spellStart"/>
        <w:r w:rsidRPr="00014E88">
          <w:rPr>
            <w:color w:val="808080"/>
          </w:rPr>
          <w:t>expectationId</w:t>
        </w:r>
        <w:proofErr w:type="spellEnd"/>
        <w:r w:rsidRPr="00014E88">
          <w:rPr>
            <w:color w:val="808080"/>
          </w:rPr>
          <w:t>: '1'</w:t>
        </w:r>
      </w:ins>
    </w:p>
    <w:p w14:paraId="65170EB8" w14:textId="77777777" w:rsidR="00C971BE" w:rsidRPr="00014E88" w:rsidRDefault="00C971BE" w:rsidP="00C971BE">
      <w:pPr>
        <w:pStyle w:val="PL"/>
        <w:shd w:val="clear" w:color="auto" w:fill="E7E6E6"/>
        <w:rPr>
          <w:ins w:id="7191" w:author="28.312_CR0035_(Rel-18)_IDMS_MN_ph2" w:date="2023-06-19T10:42:00Z"/>
          <w:color w:val="808080"/>
        </w:rPr>
      </w:pPr>
      <w:ins w:id="7192" w:author="28.312_CR0035_(Rel-18)_IDMS_MN_ph2" w:date="2023-06-19T10:42:00Z">
        <w:r w:rsidRPr="00014E88">
          <w:rPr>
            <w:color w:val="808080"/>
          </w:rPr>
          <w:t xml:space="preserve">      </w:t>
        </w:r>
        <w:proofErr w:type="spellStart"/>
        <w:r w:rsidRPr="00014E88">
          <w:rPr>
            <w:color w:val="808080"/>
          </w:rPr>
          <w:t>expectationVerb</w:t>
        </w:r>
        <w:proofErr w:type="spellEnd"/>
        <w:r w:rsidRPr="00014E88">
          <w:rPr>
            <w:color w:val="808080"/>
          </w:rPr>
          <w:t>: '</w:t>
        </w:r>
        <w:proofErr w:type="spellStart"/>
        <w:r w:rsidRPr="00014E88">
          <w:rPr>
            <w:color w:val="808080"/>
          </w:rPr>
          <w:t>Aussure</w:t>
        </w:r>
        <w:proofErr w:type="spellEnd"/>
        <w:r w:rsidRPr="00014E88">
          <w:rPr>
            <w:color w:val="808080"/>
          </w:rPr>
          <w:t>'</w:t>
        </w:r>
      </w:ins>
    </w:p>
    <w:p w14:paraId="409C83E2" w14:textId="77777777" w:rsidR="00C971BE" w:rsidRPr="00014E88" w:rsidRDefault="00C971BE" w:rsidP="00C971BE">
      <w:pPr>
        <w:pStyle w:val="PL"/>
        <w:shd w:val="clear" w:color="auto" w:fill="E7E6E6"/>
        <w:rPr>
          <w:ins w:id="7193" w:author="28.312_CR0035_(Rel-18)_IDMS_MN_ph2" w:date="2023-06-19T10:42:00Z"/>
          <w:color w:val="808080"/>
        </w:rPr>
      </w:pPr>
      <w:ins w:id="7194" w:author="28.312_CR0035_(Rel-18)_IDMS_MN_ph2" w:date="2023-06-19T10:42:00Z">
        <w:r w:rsidRPr="00014E88">
          <w:rPr>
            <w:color w:val="808080"/>
          </w:rPr>
          <w:t xml:space="preserve">      </w:t>
        </w:r>
        <w:proofErr w:type="spellStart"/>
        <w:r w:rsidRPr="00014E88">
          <w:rPr>
            <w:color w:val="808080"/>
          </w:rPr>
          <w:t>expectationObjects</w:t>
        </w:r>
        <w:proofErr w:type="spellEnd"/>
        <w:r w:rsidRPr="00014E88">
          <w:rPr>
            <w:color w:val="808080"/>
          </w:rPr>
          <w:t>:</w:t>
        </w:r>
      </w:ins>
    </w:p>
    <w:p w14:paraId="4F7C432D" w14:textId="77777777" w:rsidR="00C971BE" w:rsidRPr="00014E88" w:rsidRDefault="00C971BE" w:rsidP="00C971BE">
      <w:pPr>
        <w:pStyle w:val="PL"/>
        <w:shd w:val="clear" w:color="auto" w:fill="E7E6E6"/>
        <w:rPr>
          <w:ins w:id="7195" w:author="28.312_CR0035_(Rel-18)_IDMS_MN_ph2" w:date="2023-06-19T10:42:00Z"/>
          <w:color w:val="808080"/>
        </w:rPr>
      </w:pPr>
      <w:ins w:id="7196" w:author="28.312_CR0035_(Rel-18)_IDMS_MN_ph2" w:date="2023-06-19T10:42:00Z">
        <w:r w:rsidRPr="00014E88">
          <w:rPr>
            <w:color w:val="808080"/>
          </w:rPr>
          <w:t xml:space="preserve">        - </w:t>
        </w:r>
        <w:proofErr w:type="spellStart"/>
        <w:r w:rsidRPr="00014E88">
          <w:rPr>
            <w:color w:val="808080"/>
          </w:rPr>
          <w:t>objectInstance</w:t>
        </w:r>
        <w:proofErr w:type="spellEnd"/>
        <w:r w:rsidRPr="00014E88">
          <w:rPr>
            <w:color w:val="808080"/>
          </w:rPr>
          <w:t>: 'SubNetwork_1'</w:t>
        </w:r>
      </w:ins>
    </w:p>
    <w:p w14:paraId="6D29F986" w14:textId="77777777" w:rsidR="00C971BE" w:rsidRPr="00014E88" w:rsidRDefault="00C971BE" w:rsidP="00C971BE">
      <w:pPr>
        <w:pStyle w:val="PL"/>
        <w:shd w:val="clear" w:color="auto" w:fill="E7E6E6"/>
        <w:rPr>
          <w:ins w:id="7197" w:author="28.312_CR0035_(Rel-18)_IDMS_MN_ph2" w:date="2023-06-19T10:42:00Z"/>
          <w:color w:val="808080"/>
        </w:rPr>
      </w:pPr>
      <w:ins w:id="7198" w:author="28.312_CR0035_(Rel-18)_IDMS_MN_ph2" w:date="2023-06-19T10:42:00Z">
        <w:r w:rsidRPr="00014E88">
          <w:rPr>
            <w:color w:val="808080"/>
          </w:rPr>
          <w:t xml:space="preserve">        - </w:t>
        </w:r>
        <w:proofErr w:type="spellStart"/>
        <w:r w:rsidRPr="00014E88">
          <w:rPr>
            <w:color w:val="808080"/>
          </w:rPr>
          <w:t>objectContexts</w:t>
        </w:r>
        <w:proofErr w:type="spellEnd"/>
        <w:r w:rsidRPr="00014E88">
          <w:rPr>
            <w:color w:val="808080"/>
          </w:rPr>
          <w:t>:</w:t>
        </w:r>
      </w:ins>
    </w:p>
    <w:p w14:paraId="7E568442" w14:textId="77777777" w:rsidR="00C971BE" w:rsidRPr="00014E88" w:rsidRDefault="00C971BE" w:rsidP="00C971BE">
      <w:pPr>
        <w:pStyle w:val="PL"/>
        <w:shd w:val="clear" w:color="auto" w:fill="E7E6E6"/>
        <w:rPr>
          <w:ins w:id="7199" w:author="28.312_CR0035_(Rel-18)_IDMS_MN_ph2" w:date="2023-06-19T10:42:00Z"/>
          <w:color w:val="808080"/>
        </w:rPr>
      </w:pPr>
      <w:ins w:id="7200" w:author="28.312_CR0035_(Rel-18)_IDMS_MN_ph2" w:date="2023-06-19T10:42:00Z">
        <w:r w:rsidRPr="00014E88">
          <w:rPr>
            <w:color w:val="808080"/>
          </w:rPr>
          <w:t xml:space="preserve">            - </w:t>
        </w:r>
        <w:proofErr w:type="spellStart"/>
        <w:r w:rsidRPr="00014E88">
          <w:rPr>
            <w:color w:val="808080"/>
          </w:rPr>
          <w:t>contextAttribute</w:t>
        </w:r>
        <w:proofErr w:type="spellEnd"/>
        <w:r w:rsidRPr="00014E88">
          <w:rPr>
            <w:color w:val="808080"/>
          </w:rPr>
          <w:t>: '</w:t>
        </w:r>
        <w:proofErr w:type="spellStart"/>
        <w:r w:rsidRPr="00014E88">
          <w:rPr>
            <w:color w:val="808080"/>
          </w:rPr>
          <w:t>CoverageAreaPolygon</w:t>
        </w:r>
        <w:proofErr w:type="spellEnd"/>
        <w:r w:rsidRPr="00014E88">
          <w:rPr>
            <w:color w:val="808080"/>
          </w:rPr>
          <w:t>'</w:t>
        </w:r>
      </w:ins>
    </w:p>
    <w:p w14:paraId="581CDE79" w14:textId="77777777" w:rsidR="00C971BE" w:rsidRPr="00014E88" w:rsidRDefault="00C971BE" w:rsidP="00C971BE">
      <w:pPr>
        <w:pStyle w:val="PL"/>
        <w:shd w:val="clear" w:color="auto" w:fill="E7E6E6"/>
        <w:rPr>
          <w:ins w:id="7201" w:author="28.312_CR0035_(Rel-18)_IDMS_MN_ph2" w:date="2023-06-19T10:42:00Z"/>
          <w:color w:val="808080"/>
        </w:rPr>
      </w:pPr>
      <w:ins w:id="7202" w:author="28.312_CR0035_(Rel-18)_IDMS_MN_ph2" w:date="2023-06-19T10:42:00Z">
        <w:r w:rsidRPr="00014E88">
          <w:rPr>
            <w:color w:val="808080"/>
          </w:rPr>
          <w:t xml:space="preserve">              </w:t>
        </w:r>
        <w:proofErr w:type="spellStart"/>
        <w:r w:rsidRPr="00014E88">
          <w:rPr>
            <w:color w:val="808080"/>
          </w:rPr>
          <w:t>contextCondition</w:t>
        </w:r>
        <w:proofErr w:type="spellEnd"/>
        <w:r w:rsidRPr="00014E88">
          <w:rPr>
            <w:color w:val="808080"/>
          </w:rPr>
          <w:t xml:space="preserve">: 'IS_ALL_OF' </w:t>
        </w:r>
      </w:ins>
    </w:p>
    <w:p w14:paraId="668FA398" w14:textId="77777777" w:rsidR="00C971BE" w:rsidRPr="00014E88" w:rsidRDefault="00C971BE" w:rsidP="00C971BE">
      <w:pPr>
        <w:pStyle w:val="PL"/>
        <w:shd w:val="clear" w:color="auto" w:fill="E7E6E6"/>
        <w:rPr>
          <w:ins w:id="7203" w:author="28.312_CR0035_(Rel-18)_IDMS_MN_ph2" w:date="2023-06-19T10:42:00Z"/>
          <w:color w:val="808080"/>
        </w:rPr>
      </w:pPr>
      <w:ins w:id="7204" w:author="28.312_CR0035_(Rel-18)_IDMS_MN_ph2" w:date="2023-06-19T10:42:00Z">
        <w:r w:rsidRPr="00014E88">
          <w:rPr>
            <w:color w:val="808080"/>
          </w:rPr>
          <w:t xml:space="preserve">              </w:t>
        </w:r>
        <w:proofErr w:type="spellStart"/>
        <w:r w:rsidRPr="00014E88">
          <w:rPr>
            <w:color w:val="808080"/>
          </w:rPr>
          <w:t>contextValueRange</w:t>
        </w:r>
        <w:proofErr w:type="spellEnd"/>
        <w:r w:rsidRPr="00014E88">
          <w:rPr>
            <w:color w:val="808080"/>
          </w:rPr>
          <w:t xml:space="preserve">: </w:t>
        </w:r>
      </w:ins>
    </w:p>
    <w:p w14:paraId="2F83DDAE" w14:textId="77777777" w:rsidR="00C971BE" w:rsidRPr="00014E88" w:rsidRDefault="00C971BE" w:rsidP="00C971BE">
      <w:pPr>
        <w:pStyle w:val="PL"/>
        <w:shd w:val="clear" w:color="auto" w:fill="E7E6E6"/>
        <w:rPr>
          <w:ins w:id="7205" w:author="28.312_CR0035_(Rel-18)_IDMS_MN_ph2" w:date="2023-06-19T10:42:00Z"/>
          <w:color w:val="808080"/>
        </w:rPr>
      </w:pPr>
      <w:ins w:id="7206" w:author="28.312_CR0035_(Rel-18)_IDMS_MN_ph2" w:date="2023-06-19T10:42:00Z">
        <w:r w:rsidRPr="00014E88">
          <w:rPr>
            <w:color w:val="808080"/>
          </w:rPr>
          <w:t xml:space="preserve">                - 'Downtown'</w:t>
        </w:r>
      </w:ins>
    </w:p>
    <w:p w14:paraId="70DC1F6B" w14:textId="77777777" w:rsidR="00C971BE" w:rsidRPr="00014E88" w:rsidRDefault="00C971BE" w:rsidP="00C971BE">
      <w:pPr>
        <w:pStyle w:val="PL"/>
        <w:shd w:val="clear" w:color="auto" w:fill="E7E6E6"/>
        <w:rPr>
          <w:ins w:id="7207" w:author="28.312_CR0035_(Rel-18)_IDMS_MN_ph2" w:date="2023-06-19T10:42:00Z"/>
          <w:color w:val="808080"/>
        </w:rPr>
      </w:pPr>
      <w:ins w:id="7208" w:author="28.312_CR0035_(Rel-18)_IDMS_MN_ph2" w:date="2023-06-19T10:42:00Z">
        <w:r w:rsidRPr="00014E88">
          <w:rPr>
            <w:color w:val="808080"/>
          </w:rPr>
          <w:t xml:space="preserve">            - </w:t>
        </w:r>
        <w:proofErr w:type="spellStart"/>
        <w:r w:rsidRPr="00014E88">
          <w:rPr>
            <w:color w:val="808080"/>
          </w:rPr>
          <w:t>contextAttribute</w:t>
        </w:r>
        <w:proofErr w:type="spellEnd"/>
        <w:r w:rsidRPr="00014E88">
          <w:rPr>
            <w:color w:val="808080"/>
          </w:rPr>
          <w:t>: '</w:t>
        </w:r>
        <w:proofErr w:type="spellStart"/>
        <w:r w:rsidRPr="00014E88">
          <w:rPr>
            <w:color w:val="808080"/>
          </w:rPr>
          <w:t>NRFqBand</w:t>
        </w:r>
        <w:proofErr w:type="spellEnd"/>
        <w:r w:rsidRPr="00014E88">
          <w:rPr>
            <w:color w:val="808080"/>
          </w:rPr>
          <w:t>'</w:t>
        </w:r>
      </w:ins>
    </w:p>
    <w:p w14:paraId="47AE4973" w14:textId="77777777" w:rsidR="00C971BE" w:rsidRPr="00014E88" w:rsidRDefault="00C971BE" w:rsidP="00C971BE">
      <w:pPr>
        <w:pStyle w:val="PL"/>
        <w:shd w:val="clear" w:color="auto" w:fill="E7E6E6"/>
        <w:rPr>
          <w:ins w:id="7209" w:author="28.312_CR0035_(Rel-18)_IDMS_MN_ph2" w:date="2023-06-19T10:42:00Z"/>
          <w:color w:val="808080"/>
        </w:rPr>
      </w:pPr>
      <w:ins w:id="7210" w:author="28.312_CR0035_(Rel-18)_IDMS_MN_ph2" w:date="2023-06-19T10:42:00Z">
        <w:r w:rsidRPr="00014E88">
          <w:rPr>
            <w:color w:val="808080"/>
          </w:rPr>
          <w:t xml:space="preserve">              </w:t>
        </w:r>
        <w:proofErr w:type="spellStart"/>
        <w:r w:rsidRPr="00014E88">
          <w:rPr>
            <w:color w:val="808080"/>
          </w:rPr>
          <w:t>contextCondition</w:t>
        </w:r>
        <w:proofErr w:type="spellEnd"/>
        <w:r w:rsidRPr="00014E88">
          <w:rPr>
            <w:color w:val="808080"/>
          </w:rPr>
          <w:t>: 'IS_ALL_OF'</w:t>
        </w:r>
      </w:ins>
    </w:p>
    <w:p w14:paraId="0444AB1B" w14:textId="77777777" w:rsidR="00C971BE" w:rsidRPr="00014E88" w:rsidRDefault="00C971BE" w:rsidP="00C971BE">
      <w:pPr>
        <w:pStyle w:val="PL"/>
        <w:shd w:val="clear" w:color="auto" w:fill="E7E6E6"/>
        <w:rPr>
          <w:ins w:id="7211" w:author="28.312_CR0035_(Rel-18)_IDMS_MN_ph2" w:date="2023-06-19T10:42:00Z"/>
          <w:color w:val="808080"/>
        </w:rPr>
      </w:pPr>
      <w:ins w:id="7212" w:author="28.312_CR0035_(Rel-18)_IDMS_MN_ph2" w:date="2023-06-19T10:42:00Z">
        <w:r w:rsidRPr="00014E88">
          <w:rPr>
            <w:color w:val="808080"/>
          </w:rPr>
          <w:t xml:space="preserve">              </w:t>
        </w:r>
        <w:proofErr w:type="spellStart"/>
        <w:r w:rsidRPr="00014E88">
          <w:rPr>
            <w:color w:val="808080"/>
          </w:rPr>
          <w:t>contextValueRange</w:t>
        </w:r>
        <w:proofErr w:type="spellEnd"/>
        <w:r w:rsidRPr="00014E88">
          <w:rPr>
            <w:color w:val="808080"/>
          </w:rPr>
          <w:t xml:space="preserve">: </w:t>
        </w:r>
      </w:ins>
    </w:p>
    <w:p w14:paraId="5964D49E" w14:textId="77777777" w:rsidR="00C971BE" w:rsidRPr="00014E88" w:rsidRDefault="00C971BE" w:rsidP="00C971BE">
      <w:pPr>
        <w:pStyle w:val="PL"/>
        <w:shd w:val="clear" w:color="auto" w:fill="E7E6E6"/>
        <w:rPr>
          <w:ins w:id="7213" w:author="28.312_CR0035_(Rel-18)_IDMS_MN_ph2" w:date="2023-06-19T10:42:00Z"/>
          <w:color w:val="808080"/>
        </w:rPr>
      </w:pPr>
      <w:ins w:id="7214" w:author="28.312_CR0035_(Rel-18)_IDMS_MN_ph2" w:date="2023-06-19T10:42:00Z">
        <w:r w:rsidRPr="00014E88">
          <w:rPr>
            <w:color w:val="808080"/>
          </w:rPr>
          <w:lastRenderedPageBreak/>
          <w:t xml:space="preserve">                 - '384000'</w:t>
        </w:r>
      </w:ins>
    </w:p>
    <w:p w14:paraId="0C3D98E1" w14:textId="77777777" w:rsidR="00C971BE" w:rsidRPr="00014E88" w:rsidRDefault="00C971BE" w:rsidP="00C971BE">
      <w:pPr>
        <w:pStyle w:val="PL"/>
        <w:shd w:val="clear" w:color="auto" w:fill="E7E6E6"/>
        <w:rPr>
          <w:ins w:id="7215" w:author="28.312_CR0035_(Rel-18)_IDMS_MN_ph2" w:date="2023-06-19T10:42:00Z"/>
          <w:color w:val="808080"/>
        </w:rPr>
      </w:pPr>
      <w:ins w:id="7216" w:author="28.312_CR0035_(Rel-18)_IDMS_MN_ph2" w:date="2023-06-19T10:42:00Z">
        <w:r w:rsidRPr="00014E88">
          <w:rPr>
            <w:color w:val="808080"/>
          </w:rPr>
          <w:t xml:space="preserve">            - </w:t>
        </w:r>
        <w:proofErr w:type="spellStart"/>
        <w:r w:rsidRPr="00014E88">
          <w:rPr>
            <w:color w:val="808080"/>
          </w:rPr>
          <w:t>contextAttribute</w:t>
        </w:r>
        <w:proofErr w:type="spellEnd"/>
        <w:r w:rsidRPr="00014E88">
          <w:rPr>
            <w:color w:val="808080"/>
          </w:rPr>
          <w:t>: 'RAT'</w:t>
        </w:r>
      </w:ins>
    </w:p>
    <w:p w14:paraId="321E9D4C" w14:textId="77777777" w:rsidR="00C971BE" w:rsidRPr="00014E88" w:rsidRDefault="00C971BE" w:rsidP="00C971BE">
      <w:pPr>
        <w:pStyle w:val="PL"/>
        <w:shd w:val="clear" w:color="auto" w:fill="E7E6E6"/>
        <w:rPr>
          <w:ins w:id="7217" w:author="28.312_CR0035_(Rel-18)_IDMS_MN_ph2" w:date="2023-06-19T10:42:00Z"/>
          <w:color w:val="808080"/>
        </w:rPr>
      </w:pPr>
      <w:ins w:id="7218" w:author="28.312_CR0035_(Rel-18)_IDMS_MN_ph2" w:date="2023-06-19T10:42:00Z">
        <w:r w:rsidRPr="00014E88">
          <w:rPr>
            <w:color w:val="808080"/>
          </w:rPr>
          <w:t xml:space="preserve">              </w:t>
        </w:r>
        <w:proofErr w:type="spellStart"/>
        <w:r w:rsidRPr="00014E88">
          <w:rPr>
            <w:color w:val="808080"/>
          </w:rPr>
          <w:t>contextCondition</w:t>
        </w:r>
        <w:proofErr w:type="spellEnd"/>
        <w:r w:rsidRPr="00014E88">
          <w:rPr>
            <w:color w:val="808080"/>
          </w:rPr>
          <w:t>: 'IS_ALL_OF'</w:t>
        </w:r>
      </w:ins>
    </w:p>
    <w:p w14:paraId="5B8530DE" w14:textId="77777777" w:rsidR="00C971BE" w:rsidRPr="00014E88" w:rsidRDefault="00C971BE" w:rsidP="00C971BE">
      <w:pPr>
        <w:pStyle w:val="PL"/>
        <w:shd w:val="clear" w:color="auto" w:fill="E7E6E6"/>
        <w:rPr>
          <w:ins w:id="7219" w:author="28.312_CR0035_(Rel-18)_IDMS_MN_ph2" w:date="2023-06-19T10:42:00Z"/>
          <w:color w:val="808080"/>
        </w:rPr>
      </w:pPr>
      <w:ins w:id="7220" w:author="28.312_CR0035_(Rel-18)_IDMS_MN_ph2" w:date="2023-06-19T10:42:00Z">
        <w:r w:rsidRPr="00014E88">
          <w:rPr>
            <w:color w:val="808080"/>
          </w:rPr>
          <w:t xml:space="preserve">              </w:t>
        </w:r>
        <w:proofErr w:type="spellStart"/>
        <w:r w:rsidRPr="00014E88">
          <w:rPr>
            <w:color w:val="808080"/>
          </w:rPr>
          <w:t>contextValueRange</w:t>
        </w:r>
        <w:proofErr w:type="spellEnd"/>
        <w:r w:rsidRPr="00014E88">
          <w:rPr>
            <w:color w:val="808080"/>
          </w:rPr>
          <w:t xml:space="preserve">: </w:t>
        </w:r>
      </w:ins>
    </w:p>
    <w:p w14:paraId="1FB0A0B3" w14:textId="77777777" w:rsidR="00C971BE" w:rsidRPr="00014E88" w:rsidRDefault="00C971BE" w:rsidP="00C971BE">
      <w:pPr>
        <w:pStyle w:val="PL"/>
        <w:shd w:val="clear" w:color="auto" w:fill="E7E6E6"/>
        <w:rPr>
          <w:ins w:id="7221" w:author="28.312_CR0035_(Rel-18)_IDMS_MN_ph2" w:date="2023-06-19T10:42:00Z"/>
          <w:color w:val="808080"/>
        </w:rPr>
      </w:pPr>
      <w:ins w:id="7222" w:author="28.312_CR0035_(Rel-18)_IDMS_MN_ph2" w:date="2023-06-19T10:42:00Z">
        <w:r w:rsidRPr="00014E88">
          <w:rPr>
            <w:color w:val="808080"/>
          </w:rPr>
          <w:t xml:space="preserve">                - 'NR'</w:t>
        </w:r>
      </w:ins>
    </w:p>
    <w:p w14:paraId="5611A3A8" w14:textId="77777777" w:rsidR="00C971BE" w:rsidRPr="00014E88" w:rsidRDefault="00C971BE" w:rsidP="00C971BE">
      <w:pPr>
        <w:pStyle w:val="PL"/>
        <w:shd w:val="clear" w:color="auto" w:fill="E7E6E6"/>
        <w:rPr>
          <w:ins w:id="7223" w:author="28.312_CR0035_(Rel-18)_IDMS_MN_ph2" w:date="2023-06-19T10:42:00Z"/>
          <w:color w:val="808080"/>
        </w:rPr>
      </w:pPr>
      <w:ins w:id="7224" w:author="28.312_CR0035_(Rel-18)_IDMS_MN_ph2" w:date="2023-06-19T10:42:00Z">
        <w:r w:rsidRPr="00014E88">
          <w:rPr>
            <w:color w:val="808080"/>
          </w:rPr>
          <w:t xml:space="preserve">      </w:t>
        </w:r>
        <w:proofErr w:type="spellStart"/>
        <w:r w:rsidRPr="00014E88">
          <w:rPr>
            <w:color w:val="808080"/>
          </w:rPr>
          <w:t>expectationTargets</w:t>
        </w:r>
        <w:proofErr w:type="spellEnd"/>
        <w:r w:rsidRPr="00014E88">
          <w:rPr>
            <w:color w:val="808080"/>
          </w:rPr>
          <w:t>:</w:t>
        </w:r>
      </w:ins>
    </w:p>
    <w:p w14:paraId="7DC03972" w14:textId="77777777" w:rsidR="00C971BE" w:rsidRPr="00014E88" w:rsidRDefault="00C971BE" w:rsidP="00C971BE">
      <w:pPr>
        <w:pStyle w:val="PL"/>
        <w:shd w:val="clear" w:color="auto" w:fill="E7E6E6"/>
        <w:rPr>
          <w:ins w:id="7225" w:author="28.312_CR0035_(Rel-18)_IDMS_MN_ph2" w:date="2023-06-19T10:42:00Z"/>
          <w:color w:val="808080"/>
        </w:rPr>
      </w:pPr>
      <w:ins w:id="7226" w:author="28.312_CR0035_(Rel-18)_IDMS_MN_ph2" w:date="2023-06-19T10:42:00Z">
        <w:r w:rsidRPr="00014E88">
          <w:rPr>
            <w:color w:val="808080"/>
          </w:rPr>
          <w:t xml:space="preserve">        - </w:t>
        </w:r>
        <w:proofErr w:type="spellStart"/>
        <w:r w:rsidRPr="00014E88">
          <w:rPr>
            <w:color w:val="808080"/>
          </w:rPr>
          <w:t>targetName</w:t>
        </w:r>
        <w:proofErr w:type="spellEnd"/>
        <w:r w:rsidRPr="00014E88">
          <w:rPr>
            <w:color w:val="808080"/>
          </w:rPr>
          <w:t>: '</w:t>
        </w:r>
        <w:proofErr w:type="spellStart"/>
        <w:r w:rsidRPr="00014E88">
          <w:rPr>
            <w:color w:val="808080"/>
          </w:rPr>
          <w:t>WeakRSRPRatio</w:t>
        </w:r>
        <w:proofErr w:type="spellEnd"/>
        <w:r w:rsidRPr="00014E88">
          <w:rPr>
            <w:color w:val="808080"/>
          </w:rPr>
          <w:t>'</w:t>
        </w:r>
      </w:ins>
    </w:p>
    <w:p w14:paraId="5268CD50" w14:textId="77777777" w:rsidR="00C971BE" w:rsidRPr="00014E88" w:rsidRDefault="00C971BE" w:rsidP="00C971BE">
      <w:pPr>
        <w:pStyle w:val="PL"/>
        <w:shd w:val="clear" w:color="auto" w:fill="E7E6E6"/>
        <w:rPr>
          <w:ins w:id="7227" w:author="28.312_CR0035_(Rel-18)_IDMS_MN_ph2" w:date="2023-06-19T10:42:00Z"/>
          <w:color w:val="808080"/>
        </w:rPr>
      </w:pPr>
      <w:ins w:id="7228" w:author="28.312_CR0035_(Rel-18)_IDMS_MN_ph2" w:date="2023-06-19T10:42:00Z">
        <w:r w:rsidRPr="00014E88">
          <w:rPr>
            <w:color w:val="808080"/>
          </w:rPr>
          <w:t xml:space="preserve">          </w:t>
        </w:r>
        <w:proofErr w:type="spellStart"/>
        <w:r w:rsidRPr="00014E88">
          <w:rPr>
            <w:color w:val="808080"/>
          </w:rPr>
          <w:t>targetCondition</w:t>
        </w:r>
        <w:proofErr w:type="spellEnd"/>
        <w:r w:rsidRPr="00014E88">
          <w:rPr>
            <w:color w:val="808080"/>
          </w:rPr>
          <w:t>: 'IS_LESS_THAN'</w:t>
        </w:r>
      </w:ins>
    </w:p>
    <w:p w14:paraId="19995C7E" w14:textId="77777777" w:rsidR="00C971BE" w:rsidRPr="00014E88" w:rsidRDefault="00C971BE" w:rsidP="00C971BE">
      <w:pPr>
        <w:pStyle w:val="PL"/>
        <w:shd w:val="clear" w:color="auto" w:fill="E7E6E6"/>
        <w:rPr>
          <w:ins w:id="7229" w:author="28.312_CR0035_(Rel-18)_IDMS_MN_ph2" w:date="2023-06-19T10:42:00Z"/>
          <w:color w:val="808080"/>
        </w:rPr>
      </w:pPr>
      <w:ins w:id="7230" w:author="28.312_CR0035_(Rel-18)_IDMS_MN_ph2" w:date="2023-06-19T10:42:00Z">
        <w:r w:rsidRPr="00014E88">
          <w:rPr>
            <w:color w:val="808080"/>
          </w:rPr>
          <w:t xml:space="preserve">          </w:t>
        </w:r>
        <w:proofErr w:type="spellStart"/>
        <w:r w:rsidRPr="00014E88">
          <w:rPr>
            <w:color w:val="808080"/>
          </w:rPr>
          <w:t>targetValueRange</w:t>
        </w:r>
        <w:proofErr w:type="spellEnd"/>
        <w:r w:rsidRPr="00014E88">
          <w:rPr>
            <w:color w:val="808080"/>
          </w:rPr>
          <w:t>: '10'</w:t>
        </w:r>
      </w:ins>
    </w:p>
    <w:p w14:paraId="2B7E0CDD" w14:textId="77777777" w:rsidR="00C971BE" w:rsidRPr="00014E88" w:rsidRDefault="00C971BE" w:rsidP="00C971BE">
      <w:pPr>
        <w:pStyle w:val="PL"/>
        <w:shd w:val="clear" w:color="auto" w:fill="E7E6E6"/>
        <w:rPr>
          <w:ins w:id="7231" w:author="28.312_CR0035_(Rel-18)_IDMS_MN_ph2" w:date="2023-06-19T10:42:00Z"/>
          <w:color w:val="808080"/>
        </w:rPr>
      </w:pPr>
      <w:ins w:id="7232" w:author="28.312_CR0035_(Rel-18)_IDMS_MN_ph2" w:date="2023-06-19T10:42:00Z">
        <w:r w:rsidRPr="00014E88">
          <w:rPr>
            <w:color w:val="808080"/>
          </w:rPr>
          <w:t xml:space="preserve">          </w:t>
        </w:r>
        <w:proofErr w:type="spellStart"/>
        <w:r w:rsidRPr="00014E88">
          <w:rPr>
            <w:color w:val="808080"/>
          </w:rPr>
          <w:t>targetContexts</w:t>
        </w:r>
        <w:proofErr w:type="spellEnd"/>
        <w:r w:rsidRPr="00014E88">
          <w:rPr>
            <w:color w:val="808080"/>
          </w:rPr>
          <w:t>:</w:t>
        </w:r>
      </w:ins>
    </w:p>
    <w:p w14:paraId="1DC051E1" w14:textId="77777777" w:rsidR="00C971BE" w:rsidRPr="00014E88" w:rsidRDefault="00C971BE" w:rsidP="00C971BE">
      <w:pPr>
        <w:pStyle w:val="PL"/>
        <w:shd w:val="clear" w:color="auto" w:fill="E7E6E6"/>
        <w:rPr>
          <w:ins w:id="7233" w:author="28.312_CR0035_(Rel-18)_IDMS_MN_ph2" w:date="2023-06-19T10:42:00Z"/>
          <w:color w:val="808080"/>
        </w:rPr>
      </w:pPr>
      <w:ins w:id="7234" w:author="28.312_CR0035_(Rel-18)_IDMS_MN_ph2" w:date="2023-06-19T10:42:00Z">
        <w:r w:rsidRPr="00014E88">
          <w:rPr>
            <w:color w:val="808080"/>
          </w:rPr>
          <w:t xml:space="preserve">            - </w:t>
        </w:r>
        <w:proofErr w:type="spellStart"/>
        <w:r w:rsidRPr="00014E88">
          <w:rPr>
            <w:color w:val="808080"/>
          </w:rPr>
          <w:t>contextAttribute</w:t>
        </w:r>
        <w:proofErr w:type="spellEnd"/>
        <w:r w:rsidRPr="00014E88">
          <w:rPr>
            <w:color w:val="808080"/>
          </w:rPr>
          <w:t>: '</w:t>
        </w:r>
        <w:proofErr w:type="spellStart"/>
        <w:r w:rsidRPr="00014E88">
          <w:rPr>
            <w:color w:val="808080"/>
          </w:rPr>
          <w:t>WeakRSRPThreshold</w:t>
        </w:r>
        <w:proofErr w:type="spellEnd"/>
        <w:r w:rsidRPr="00014E88">
          <w:rPr>
            <w:color w:val="808080"/>
          </w:rPr>
          <w:t>'</w:t>
        </w:r>
      </w:ins>
    </w:p>
    <w:p w14:paraId="7611E52C" w14:textId="77777777" w:rsidR="00C971BE" w:rsidRPr="00014E88" w:rsidRDefault="00C971BE" w:rsidP="00C971BE">
      <w:pPr>
        <w:pStyle w:val="PL"/>
        <w:shd w:val="clear" w:color="auto" w:fill="E7E6E6"/>
        <w:rPr>
          <w:ins w:id="7235" w:author="28.312_CR0035_(Rel-18)_IDMS_MN_ph2" w:date="2023-06-19T10:42:00Z"/>
          <w:color w:val="808080"/>
        </w:rPr>
      </w:pPr>
      <w:ins w:id="7236" w:author="28.312_CR0035_(Rel-18)_IDMS_MN_ph2" w:date="2023-06-19T10:42:00Z">
        <w:r w:rsidRPr="00014E88">
          <w:rPr>
            <w:color w:val="808080"/>
          </w:rPr>
          <w:t xml:space="preserve">              </w:t>
        </w:r>
        <w:proofErr w:type="spellStart"/>
        <w:r w:rsidRPr="00014E88">
          <w:rPr>
            <w:color w:val="808080"/>
          </w:rPr>
          <w:t>contextCondition</w:t>
        </w:r>
        <w:proofErr w:type="spellEnd"/>
        <w:r w:rsidRPr="00014E88">
          <w:rPr>
            <w:color w:val="808080"/>
          </w:rPr>
          <w:t>: 'IS_LESS_THAN'</w:t>
        </w:r>
      </w:ins>
    </w:p>
    <w:p w14:paraId="2791D148" w14:textId="77777777" w:rsidR="00C971BE" w:rsidRPr="00014E88" w:rsidRDefault="00C971BE" w:rsidP="00C971BE">
      <w:pPr>
        <w:pStyle w:val="PL"/>
        <w:shd w:val="clear" w:color="auto" w:fill="E7E6E6"/>
        <w:rPr>
          <w:ins w:id="7237" w:author="28.312_CR0035_(Rel-18)_IDMS_MN_ph2" w:date="2023-06-19T10:42:00Z"/>
          <w:color w:val="808080"/>
        </w:rPr>
      </w:pPr>
      <w:ins w:id="7238" w:author="28.312_CR0035_(Rel-18)_IDMS_MN_ph2" w:date="2023-06-19T10:42:00Z">
        <w:r w:rsidRPr="00014E88">
          <w:rPr>
            <w:color w:val="808080"/>
          </w:rPr>
          <w:t xml:space="preserve">              </w:t>
        </w:r>
        <w:proofErr w:type="spellStart"/>
        <w:r w:rsidRPr="00014E88">
          <w:rPr>
            <w:color w:val="808080"/>
          </w:rPr>
          <w:t>contextValueRange</w:t>
        </w:r>
        <w:proofErr w:type="spellEnd"/>
        <w:r w:rsidRPr="00014E88">
          <w:rPr>
            <w:color w:val="808080"/>
          </w:rPr>
          <w:t>: '-130.00'</w:t>
        </w:r>
      </w:ins>
    </w:p>
    <w:p w14:paraId="20167A38" w14:textId="77777777" w:rsidR="00C971BE" w:rsidRPr="00014E88" w:rsidRDefault="00C971BE" w:rsidP="00C971BE">
      <w:pPr>
        <w:pStyle w:val="PL"/>
        <w:shd w:val="clear" w:color="auto" w:fill="E7E6E6"/>
        <w:rPr>
          <w:ins w:id="7239" w:author="28.312_CR0035_(Rel-18)_IDMS_MN_ph2" w:date="2023-06-19T10:42:00Z"/>
          <w:color w:val="808080"/>
        </w:rPr>
      </w:pPr>
      <w:ins w:id="7240" w:author="28.312_CR0035_(Rel-18)_IDMS_MN_ph2" w:date="2023-06-19T10:42:00Z">
        <w:r w:rsidRPr="00014E88">
          <w:rPr>
            <w:color w:val="808080"/>
          </w:rPr>
          <w:t xml:space="preserve">        - </w:t>
        </w:r>
        <w:proofErr w:type="spellStart"/>
        <w:r w:rsidRPr="00014E88">
          <w:rPr>
            <w:color w:val="808080"/>
          </w:rPr>
          <w:t>targetName</w:t>
        </w:r>
        <w:proofErr w:type="spellEnd"/>
        <w:r w:rsidRPr="00014E88">
          <w:rPr>
            <w:color w:val="808080"/>
          </w:rPr>
          <w:t>: '</w:t>
        </w:r>
        <w:proofErr w:type="spellStart"/>
        <w:r w:rsidRPr="00014E88">
          <w:rPr>
            <w:color w:val="808080"/>
          </w:rPr>
          <w:t>LowSINRRatio</w:t>
        </w:r>
        <w:proofErr w:type="spellEnd"/>
        <w:r w:rsidRPr="00014E88">
          <w:rPr>
            <w:color w:val="808080"/>
          </w:rPr>
          <w:t>'</w:t>
        </w:r>
      </w:ins>
    </w:p>
    <w:p w14:paraId="195B7FA0" w14:textId="77777777" w:rsidR="00C971BE" w:rsidRPr="00014E88" w:rsidRDefault="00C971BE" w:rsidP="00C971BE">
      <w:pPr>
        <w:pStyle w:val="PL"/>
        <w:shd w:val="clear" w:color="auto" w:fill="E7E6E6"/>
        <w:rPr>
          <w:ins w:id="7241" w:author="28.312_CR0035_(Rel-18)_IDMS_MN_ph2" w:date="2023-06-19T10:42:00Z"/>
          <w:color w:val="808080"/>
        </w:rPr>
      </w:pPr>
      <w:ins w:id="7242" w:author="28.312_CR0035_(Rel-18)_IDMS_MN_ph2" w:date="2023-06-19T10:42:00Z">
        <w:r w:rsidRPr="00014E88">
          <w:rPr>
            <w:color w:val="808080"/>
          </w:rPr>
          <w:t xml:space="preserve">          </w:t>
        </w:r>
        <w:proofErr w:type="spellStart"/>
        <w:r w:rsidRPr="00014E88">
          <w:rPr>
            <w:color w:val="808080"/>
          </w:rPr>
          <w:t>targetCondition</w:t>
        </w:r>
        <w:proofErr w:type="spellEnd"/>
        <w:r w:rsidRPr="00014E88">
          <w:rPr>
            <w:color w:val="808080"/>
          </w:rPr>
          <w:t>: 'IS_LESS_THAN'</w:t>
        </w:r>
      </w:ins>
    </w:p>
    <w:p w14:paraId="663BE953" w14:textId="77777777" w:rsidR="00C971BE" w:rsidRPr="00014E88" w:rsidRDefault="00C971BE" w:rsidP="00C971BE">
      <w:pPr>
        <w:pStyle w:val="PL"/>
        <w:shd w:val="clear" w:color="auto" w:fill="E7E6E6"/>
        <w:rPr>
          <w:ins w:id="7243" w:author="28.312_CR0035_(Rel-18)_IDMS_MN_ph2" w:date="2023-06-19T10:42:00Z"/>
          <w:color w:val="808080"/>
        </w:rPr>
      </w:pPr>
      <w:ins w:id="7244" w:author="28.312_CR0035_(Rel-18)_IDMS_MN_ph2" w:date="2023-06-19T10:42:00Z">
        <w:r w:rsidRPr="00014E88">
          <w:rPr>
            <w:color w:val="808080"/>
          </w:rPr>
          <w:t xml:space="preserve">          </w:t>
        </w:r>
        <w:proofErr w:type="spellStart"/>
        <w:r w:rsidRPr="00014E88">
          <w:rPr>
            <w:color w:val="808080"/>
          </w:rPr>
          <w:t>targetValueRange</w:t>
        </w:r>
        <w:proofErr w:type="spellEnd"/>
        <w:r w:rsidRPr="00014E88">
          <w:rPr>
            <w:color w:val="808080"/>
          </w:rPr>
          <w:t>: '5'</w:t>
        </w:r>
      </w:ins>
    </w:p>
    <w:p w14:paraId="23730AF1" w14:textId="77777777" w:rsidR="00C971BE" w:rsidRPr="00014E88" w:rsidRDefault="00C971BE" w:rsidP="00C971BE">
      <w:pPr>
        <w:pStyle w:val="PL"/>
        <w:shd w:val="clear" w:color="auto" w:fill="E7E6E6"/>
        <w:rPr>
          <w:ins w:id="7245" w:author="28.312_CR0035_(Rel-18)_IDMS_MN_ph2" w:date="2023-06-19T10:42:00Z"/>
          <w:color w:val="808080"/>
        </w:rPr>
      </w:pPr>
      <w:ins w:id="7246" w:author="28.312_CR0035_(Rel-18)_IDMS_MN_ph2" w:date="2023-06-19T10:42:00Z">
        <w:r w:rsidRPr="00014E88">
          <w:rPr>
            <w:color w:val="808080"/>
          </w:rPr>
          <w:t xml:space="preserve">          </w:t>
        </w:r>
        <w:proofErr w:type="spellStart"/>
        <w:r w:rsidRPr="00014E88">
          <w:rPr>
            <w:color w:val="808080"/>
          </w:rPr>
          <w:t>targetContexts</w:t>
        </w:r>
        <w:proofErr w:type="spellEnd"/>
        <w:r w:rsidRPr="00014E88">
          <w:rPr>
            <w:color w:val="808080"/>
          </w:rPr>
          <w:t>:</w:t>
        </w:r>
      </w:ins>
    </w:p>
    <w:p w14:paraId="0F7787B6" w14:textId="77777777" w:rsidR="00C971BE" w:rsidRPr="00014E88" w:rsidRDefault="00C971BE" w:rsidP="00C971BE">
      <w:pPr>
        <w:pStyle w:val="PL"/>
        <w:shd w:val="clear" w:color="auto" w:fill="E7E6E6"/>
        <w:rPr>
          <w:ins w:id="7247" w:author="28.312_CR0035_(Rel-18)_IDMS_MN_ph2" w:date="2023-06-19T10:42:00Z"/>
          <w:color w:val="808080"/>
        </w:rPr>
      </w:pPr>
      <w:ins w:id="7248" w:author="28.312_CR0035_(Rel-18)_IDMS_MN_ph2" w:date="2023-06-19T10:42:00Z">
        <w:r w:rsidRPr="00014E88">
          <w:rPr>
            <w:color w:val="808080"/>
          </w:rPr>
          <w:t xml:space="preserve">            - </w:t>
        </w:r>
        <w:proofErr w:type="spellStart"/>
        <w:r w:rsidRPr="00014E88">
          <w:rPr>
            <w:color w:val="808080"/>
          </w:rPr>
          <w:t>contextAttribute</w:t>
        </w:r>
        <w:proofErr w:type="spellEnd"/>
        <w:r w:rsidRPr="00014E88">
          <w:rPr>
            <w:color w:val="808080"/>
          </w:rPr>
          <w:t>: '</w:t>
        </w:r>
        <w:proofErr w:type="spellStart"/>
        <w:r w:rsidRPr="00014E88">
          <w:rPr>
            <w:color w:val="808080"/>
          </w:rPr>
          <w:t>LowSINRThreshold</w:t>
        </w:r>
        <w:proofErr w:type="spellEnd"/>
        <w:r w:rsidRPr="00014E88">
          <w:rPr>
            <w:color w:val="808080"/>
          </w:rPr>
          <w:t>'</w:t>
        </w:r>
      </w:ins>
    </w:p>
    <w:p w14:paraId="779E0185" w14:textId="77777777" w:rsidR="00C971BE" w:rsidRPr="00014E88" w:rsidRDefault="00C971BE" w:rsidP="00C971BE">
      <w:pPr>
        <w:pStyle w:val="PL"/>
        <w:shd w:val="clear" w:color="auto" w:fill="E7E6E6"/>
        <w:rPr>
          <w:ins w:id="7249" w:author="28.312_CR0035_(Rel-18)_IDMS_MN_ph2" w:date="2023-06-19T10:42:00Z"/>
          <w:color w:val="808080"/>
        </w:rPr>
      </w:pPr>
      <w:ins w:id="7250" w:author="28.312_CR0035_(Rel-18)_IDMS_MN_ph2" w:date="2023-06-19T10:42:00Z">
        <w:r w:rsidRPr="00014E88">
          <w:rPr>
            <w:color w:val="808080"/>
          </w:rPr>
          <w:t xml:space="preserve">              </w:t>
        </w:r>
        <w:proofErr w:type="spellStart"/>
        <w:r w:rsidRPr="00014E88">
          <w:rPr>
            <w:color w:val="808080"/>
          </w:rPr>
          <w:t>contextCondition</w:t>
        </w:r>
        <w:proofErr w:type="spellEnd"/>
        <w:r w:rsidRPr="00014E88">
          <w:rPr>
            <w:color w:val="808080"/>
          </w:rPr>
          <w:t>: 'IS_LESS_THAN'</w:t>
        </w:r>
      </w:ins>
    </w:p>
    <w:p w14:paraId="03AD3232" w14:textId="77777777" w:rsidR="00C971BE" w:rsidRDefault="00C971BE" w:rsidP="00C971BE">
      <w:pPr>
        <w:pStyle w:val="PL"/>
        <w:shd w:val="clear" w:color="auto" w:fill="E7E6E6"/>
        <w:rPr>
          <w:ins w:id="7251" w:author="28.312_CR0035_(Rel-18)_IDMS_MN_ph2" w:date="2023-06-19T10:42:00Z"/>
          <w:color w:val="808080"/>
        </w:rPr>
      </w:pPr>
      <w:ins w:id="7252" w:author="28.312_CR0035_(Rel-18)_IDMS_MN_ph2" w:date="2023-06-19T10:42:00Z">
        <w:r w:rsidRPr="00014E88">
          <w:rPr>
            <w:color w:val="808080"/>
          </w:rPr>
          <w:t xml:space="preserve">              </w:t>
        </w:r>
        <w:proofErr w:type="spellStart"/>
        <w:r w:rsidRPr="00014E88">
          <w:rPr>
            <w:color w:val="808080"/>
          </w:rPr>
          <w:t>contextValueRange</w:t>
        </w:r>
        <w:proofErr w:type="spellEnd"/>
        <w:r w:rsidRPr="00014E88">
          <w:rPr>
            <w:color w:val="808080"/>
          </w:rPr>
          <w:t>: '-20'</w:t>
        </w:r>
      </w:ins>
    </w:p>
    <w:p w14:paraId="01EC1A21" w14:textId="77777777" w:rsidR="00C971BE" w:rsidRDefault="00C971BE" w:rsidP="00C971BE">
      <w:pPr>
        <w:rPr>
          <w:ins w:id="7253" w:author="28.312_CR0035_(Rel-18)_IDMS_MN_ph2" w:date="2023-06-19T10:42:00Z"/>
          <w:noProof/>
        </w:rPr>
      </w:pPr>
    </w:p>
    <w:p w14:paraId="59B3228D" w14:textId="77777777" w:rsidR="00C971BE" w:rsidRDefault="00C971BE" w:rsidP="00C971BE">
      <w:pPr>
        <w:pStyle w:val="Heading1"/>
        <w:rPr>
          <w:ins w:id="7254" w:author="28.312_CR0035_(Rel-18)_IDMS_MN_ph2" w:date="2023-06-19T10:42:00Z"/>
        </w:rPr>
      </w:pPr>
      <w:bookmarkStart w:id="7255" w:name="_Toc138066012"/>
      <w:ins w:id="7256" w:author="28.312_CR0035_(Rel-18)_IDMS_MN_ph2" w:date="2023-06-19T10:42:00Z">
        <w:r>
          <w:t>D.4</w:t>
        </w:r>
        <w:r>
          <w:tab/>
        </w:r>
        <w:r w:rsidRPr="00502029">
          <w:t xml:space="preserve">YAML document example </w:t>
        </w:r>
        <w:r>
          <w:t xml:space="preserve">for </w:t>
        </w:r>
        <w:r w:rsidRPr="00502029">
          <w:t>Intent containing an expectation on RAN UE throughput performance to be assured</w:t>
        </w:r>
        <w:bookmarkEnd w:id="7255"/>
      </w:ins>
    </w:p>
    <w:p w14:paraId="48416EC4" w14:textId="77777777" w:rsidR="00C971BE" w:rsidRPr="00014E88" w:rsidRDefault="00C971BE" w:rsidP="00C971BE">
      <w:pPr>
        <w:pStyle w:val="PL"/>
        <w:shd w:val="clear" w:color="auto" w:fill="E7E6E6"/>
        <w:rPr>
          <w:ins w:id="7257" w:author="28.312_CR0035_(Rel-18)_IDMS_MN_ph2" w:date="2023-06-19T10:42:00Z"/>
          <w:color w:val="808080"/>
        </w:rPr>
      </w:pPr>
      <w:ins w:id="7258" w:author="28.312_CR0035_(Rel-18)_IDMS_MN_ph2" w:date="2023-06-19T10:42:00Z">
        <w:r w:rsidRPr="00014E88">
          <w:rPr>
            <w:color w:val="808080"/>
          </w:rPr>
          <w:t>Intent:</w:t>
        </w:r>
      </w:ins>
    </w:p>
    <w:p w14:paraId="11432322" w14:textId="77777777" w:rsidR="00C971BE" w:rsidRPr="00014E88" w:rsidRDefault="00C971BE" w:rsidP="00C971BE">
      <w:pPr>
        <w:pStyle w:val="PL"/>
        <w:shd w:val="clear" w:color="auto" w:fill="E7E6E6"/>
        <w:rPr>
          <w:ins w:id="7259" w:author="28.312_CR0035_(Rel-18)_IDMS_MN_ph2" w:date="2023-06-19T10:42:00Z"/>
          <w:color w:val="808080"/>
        </w:rPr>
      </w:pPr>
      <w:ins w:id="7260" w:author="28.312_CR0035_(Rel-18)_IDMS_MN_ph2" w:date="2023-06-19T10:42:00Z">
        <w:r w:rsidRPr="00014E88">
          <w:rPr>
            <w:color w:val="808080"/>
          </w:rPr>
          <w:t xml:space="preserve">  </w:t>
        </w:r>
        <w:proofErr w:type="spellStart"/>
        <w:r w:rsidRPr="00014E88">
          <w:rPr>
            <w:color w:val="808080"/>
          </w:rPr>
          <w:t>userLabel</w:t>
        </w:r>
        <w:proofErr w:type="spellEnd"/>
        <w:r w:rsidRPr="00014E88">
          <w:rPr>
            <w:color w:val="808080"/>
          </w:rPr>
          <w:t>: '</w:t>
        </w:r>
        <w:proofErr w:type="spellStart"/>
        <w:r w:rsidRPr="00014E88">
          <w:rPr>
            <w:color w:val="808080"/>
          </w:rPr>
          <w:t>Radio_Network_RANUEThpt_Performance_Assurance</w:t>
        </w:r>
        <w:proofErr w:type="spellEnd"/>
        <w:r w:rsidRPr="00014E88">
          <w:rPr>
            <w:color w:val="808080"/>
          </w:rPr>
          <w:t>'</w:t>
        </w:r>
      </w:ins>
    </w:p>
    <w:p w14:paraId="57A77F3B" w14:textId="77777777" w:rsidR="00C971BE" w:rsidRPr="00014E88" w:rsidRDefault="00C971BE" w:rsidP="00C971BE">
      <w:pPr>
        <w:pStyle w:val="PL"/>
        <w:shd w:val="clear" w:color="auto" w:fill="E7E6E6"/>
        <w:rPr>
          <w:ins w:id="7261" w:author="28.312_CR0035_(Rel-18)_IDMS_MN_ph2" w:date="2023-06-19T10:42:00Z"/>
          <w:color w:val="808080"/>
        </w:rPr>
      </w:pPr>
      <w:ins w:id="7262" w:author="28.312_CR0035_(Rel-18)_IDMS_MN_ph2" w:date="2023-06-19T10:42:00Z">
        <w:r w:rsidRPr="00014E88">
          <w:rPr>
            <w:color w:val="808080"/>
          </w:rPr>
          <w:t xml:space="preserve">  </w:t>
        </w:r>
        <w:proofErr w:type="spellStart"/>
        <w:r>
          <w:rPr>
            <w:color w:val="808080"/>
          </w:rPr>
          <w:t>Intent</w:t>
        </w:r>
        <w:r w:rsidRPr="00014E88">
          <w:rPr>
            <w:color w:val="808080"/>
          </w:rPr>
          <w:t>Expectation</w:t>
        </w:r>
        <w:proofErr w:type="spellEnd"/>
        <w:r w:rsidRPr="00014E88">
          <w:rPr>
            <w:color w:val="808080"/>
          </w:rPr>
          <w:t>:</w:t>
        </w:r>
      </w:ins>
    </w:p>
    <w:p w14:paraId="4FC8D6E5" w14:textId="77777777" w:rsidR="00C971BE" w:rsidRPr="00014E88" w:rsidRDefault="00C971BE" w:rsidP="00C971BE">
      <w:pPr>
        <w:pStyle w:val="PL"/>
        <w:shd w:val="clear" w:color="auto" w:fill="E7E6E6"/>
        <w:rPr>
          <w:ins w:id="7263" w:author="28.312_CR0035_(Rel-18)_IDMS_MN_ph2" w:date="2023-06-19T10:42:00Z"/>
          <w:color w:val="808080"/>
        </w:rPr>
      </w:pPr>
      <w:ins w:id="7264" w:author="28.312_CR0035_(Rel-18)_IDMS_MN_ph2" w:date="2023-06-19T10:42:00Z">
        <w:r w:rsidRPr="00014E88">
          <w:rPr>
            <w:color w:val="808080"/>
          </w:rPr>
          <w:t xml:space="preserve">    - </w:t>
        </w:r>
        <w:proofErr w:type="spellStart"/>
        <w:r w:rsidRPr="00014E88">
          <w:rPr>
            <w:color w:val="808080"/>
          </w:rPr>
          <w:t>expectationId</w:t>
        </w:r>
        <w:proofErr w:type="spellEnd"/>
        <w:r w:rsidRPr="00014E88">
          <w:rPr>
            <w:color w:val="808080"/>
          </w:rPr>
          <w:t>: '1'</w:t>
        </w:r>
      </w:ins>
    </w:p>
    <w:p w14:paraId="66E8EE93" w14:textId="77777777" w:rsidR="00C971BE" w:rsidRPr="00014E88" w:rsidRDefault="00C971BE" w:rsidP="00C971BE">
      <w:pPr>
        <w:pStyle w:val="PL"/>
        <w:shd w:val="clear" w:color="auto" w:fill="E7E6E6"/>
        <w:rPr>
          <w:ins w:id="7265" w:author="28.312_CR0035_(Rel-18)_IDMS_MN_ph2" w:date="2023-06-19T10:42:00Z"/>
          <w:color w:val="808080"/>
        </w:rPr>
      </w:pPr>
      <w:ins w:id="7266" w:author="28.312_CR0035_(Rel-18)_IDMS_MN_ph2" w:date="2023-06-19T10:42:00Z">
        <w:r w:rsidRPr="00014E88">
          <w:rPr>
            <w:color w:val="808080"/>
          </w:rPr>
          <w:t xml:space="preserve">      </w:t>
        </w:r>
        <w:proofErr w:type="spellStart"/>
        <w:r w:rsidRPr="00014E88">
          <w:rPr>
            <w:color w:val="808080"/>
          </w:rPr>
          <w:t>expectationVerb</w:t>
        </w:r>
        <w:proofErr w:type="spellEnd"/>
        <w:r w:rsidRPr="00014E88">
          <w:rPr>
            <w:color w:val="808080"/>
          </w:rPr>
          <w:t>: '</w:t>
        </w:r>
        <w:proofErr w:type="spellStart"/>
        <w:r w:rsidRPr="00014E88">
          <w:rPr>
            <w:color w:val="808080"/>
          </w:rPr>
          <w:t>Aussure</w:t>
        </w:r>
        <w:proofErr w:type="spellEnd"/>
        <w:r w:rsidRPr="00014E88">
          <w:rPr>
            <w:color w:val="808080"/>
          </w:rPr>
          <w:t>'</w:t>
        </w:r>
      </w:ins>
    </w:p>
    <w:p w14:paraId="11156003" w14:textId="77777777" w:rsidR="00C971BE" w:rsidRPr="00014E88" w:rsidRDefault="00C971BE" w:rsidP="00C971BE">
      <w:pPr>
        <w:pStyle w:val="PL"/>
        <w:shd w:val="clear" w:color="auto" w:fill="E7E6E6"/>
        <w:rPr>
          <w:ins w:id="7267" w:author="28.312_CR0035_(Rel-18)_IDMS_MN_ph2" w:date="2023-06-19T10:42:00Z"/>
          <w:color w:val="808080"/>
        </w:rPr>
      </w:pPr>
      <w:ins w:id="7268" w:author="28.312_CR0035_(Rel-18)_IDMS_MN_ph2" w:date="2023-06-19T10:42:00Z">
        <w:r w:rsidRPr="00014E88">
          <w:rPr>
            <w:color w:val="808080"/>
          </w:rPr>
          <w:t xml:space="preserve">      </w:t>
        </w:r>
        <w:proofErr w:type="spellStart"/>
        <w:r w:rsidRPr="00014E88">
          <w:rPr>
            <w:color w:val="808080"/>
          </w:rPr>
          <w:t>expectationObjects</w:t>
        </w:r>
        <w:proofErr w:type="spellEnd"/>
        <w:r w:rsidRPr="00014E88">
          <w:rPr>
            <w:color w:val="808080"/>
          </w:rPr>
          <w:t>:</w:t>
        </w:r>
      </w:ins>
    </w:p>
    <w:p w14:paraId="7C110810" w14:textId="77777777" w:rsidR="00C971BE" w:rsidRPr="00014E88" w:rsidRDefault="00C971BE" w:rsidP="00C971BE">
      <w:pPr>
        <w:pStyle w:val="PL"/>
        <w:shd w:val="clear" w:color="auto" w:fill="E7E6E6"/>
        <w:rPr>
          <w:ins w:id="7269" w:author="28.312_CR0035_(Rel-18)_IDMS_MN_ph2" w:date="2023-06-19T10:42:00Z"/>
          <w:color w:val="808080"/>
        </w:rPr>
      </w:pPr>
      <w:ins w:id="7270" w:author="28.312_CR0035_(Rel-18)_IDMS_MN_ph2" w:date="2023-06-19T10:42:00Z">
        <w:r w:rsidRPr="00014E88">
          <w:rPr>
            <w:color w:val="808080"/>
          </w:rPr>
          <w:t xml:space="preserve">        - </w:t>
        </w:r>
        <w:proofErr w:type="spellStart"/>
        <w:r w:rsidRPr="00014E88">
          <w:rPr>
            <w:color w:val="808080"/>
          </w:rPr>
          <w:t>objectInstance</w:t>
        </w:r>
        <w:proofErr w:type="spellEnd"/>
        <w:r w:rsidRPr="00014E88">
          <w:rPr>
            <w:color w:val="808080"/>
          </w:rPr>
          <w:t>: 'SubNetwork_1'</w:t>
        </w:r>
      </w:ins>
    </w:p>
    <w:p w14:paraId="346F37C3" w14:textId="77777777" w:rsidR="00C971BE" w:rsidRPr="00014E88" w:rsidRDefault="00C971BE" w:rsidP="00C971BE">
      <w:pPr>
        <w:pStyle w:val="PL"/>
        <w:shd w:val="clear" w:color="auto" w:fill="E7E6E6"/>
        <w:rPr>
          <w:ins w:id="7271" w:author="28.312_CR0035_(Rel-18)_IDMS_MN_ph2" w:date="2023-06-19T10:42:00Z"/>
          <w:color w:val="808080"/>
        </w:rPr>
      </w:pPr>
      <w:ins w:id="7272" w:author="28.312_CR0035_(Rel-18)_IDMS_MN_ph2" w:date="2023-06-19T10:42:00Z">
        <w:r w:rsidRPr="00014E88">
          <w:rPr>
            <w:color w:val="808080"/>
          </w:rPr>
          <w:t xml:space="preserve">        - </w:t>
        </w:r>
        <w:proofErr w:type="spellStart"/>
        <w:r w:rsidRPr="00014E88">
          <w:rPr>
            <w:color w:val="808080"/>
          </w:rPr>
          <w:t>objectContexts</w:t>
        </w:r>
        <w:proofErr w:type="spellEnd"/>
        <w:r w:rsidRPr="00014E88">
          <w:rPr>
            <w:color w:val="808080"/>
          </w:rPr>
          <w:t>:</w:t>
        </w:r>
      </w:ins>
    </w:p>
    <w:p w14:paraId="29BB07B0" w14:textId="77777777" w:rsidR="00C971BE" w:rsidRPr="00014E88" w:rsidRDefault="00C971BE" w:rsidP="00C971BE">
      <w:pPr>
        <w:pStyle w:val="PL"/>
        <w:shd w:val="clear" w:color="auto" w:fill="E7E6E6"/>
        <w:rPr>
          <w:ins w:id="7273" w:author="28.312_CR0035_(Rel-18)_IDMS_MN_ph2" w:date="2023-06-19T10:42:00Z"/>
          <w:color w:val="808080"/>
        </w:rPr>
      </w:pPr>
      <w:ins w:id="7274" w:author="28.312_CR0035_(Rel-18)_IDMS_MN_ph2" w:date="2023-06-19T10:42:00Z">
        <w:r w:rsidRPr="00014E88">
          <w:rPr>
            <w:color w:val="808080"/>
          </w:rPr>
          <w:t xml:space="preserve">            - </w:t>
        </w:r>
        <w:proofErr w:type="spellStart"/>
        <w:r w:rsidRPr="00014E88">
          <w:rPr>
            <w:color w:val="808080"/>
          </w:rPr>
          <w:t>contextAttribute</w:t>
        </w:r>
        <w:proofErr w:type="spellEnd"/>
        <w:r w:rsidRPr="00014E88">
          <w:rPr>
            <w:color w:val="808080"/>
          </w:rPr>
          <w:t>: '</w:t>
        </w:r>
        <w:proofErr w:type="spellStart"/>
        <w:r w:rsidRPr="00014E88">
          <w:rPr>
            <w:color w:val="808080"/>
          </w:rPr>
          <w:t>CoverageAreaPolygon</w:t>
        </w:r>
        <w:proofErr w:type="spellEnd"/>
        <w:r w:rsidRPr="00014E88">
          <w:rPr>
            <w:color w:val="808080"/>
          </w:rPr>
          <w:t>'</w:t>
        </w:r>
      </w:ins>
    </w:p>
    <w:p w14:paraId="0722A83C" w14:textId="77777777" w:rsidR="00C971BE" w:rsidRPr="00014E88" w:rsidRDefault="00C971BE" w:rsidP="00C971BE">
      <w:pPr>
        <w:pStyle w:val="PL"/>
        <w:shd w:val="clear" w:color="auto" w:fill="E7E6E6"/>
        <w:rPr>
          <w:ins w:id="7275" w:author="28.312_CR0035_(Rel-18)_IDMS_MN_ph2" w:date="2023-06-19T10:42:00Z"/>
          <w:color w:val="808080"/>
        </w:rPr>
      </w:pPr>
      <w:ins w:id="7276" w:author="28.312_CR0035_(Rel-18)_IDMS_MN_ph2" w:date="2023-06-19T10:42:00Z">
        <w:r w:rsidRPr="00014E88">
          <w:rPr>
            <w:color w:val="808080"/>
          </w:rPr>
          <w:t xml:space="preserve">              </w:t>
        </w:r>
        <w:proofErr w:type="spellStart"/>
        <w:r w:rsidRPr="00014E88">
          <w:rPr>
            <w:color w:val="808080"/>
          </w:rPr>
          <w:t>contextCondition</w:t>
        </w:r>
        <w:proofErr w:type="spellEnd"/>
        <w:r w:rsidRPr="00014E88">
          <w:rPr>
            <w:color w:val="808080"/>
          </w:rPr>
          <w:t xml:space="preserve">: 'IS_ALL_OF' </w:t>
        </w:r>
      </w:ins>
    </w:p>
    <w:p w14:paraId="579CA93D" w14:textId="77777777" w:rsidR="00C971BE" w:rsidRPr="00014E88" w:rsidRDefault="00C971BE" w:rsidP="00C971BE">
      <w:pPr>
        <w:pStyle w:val="PL"/>
        <w:shd w:val="clear" w:color="auto" w:fill="E7E6E6"/>
        <w:rPr>
          <w:ins w:id="7277" w:author="28.312_CR0035_(Rel-18)_IDMS_MN_ph2" w:date="2023-06-19T10:42:00Z"/>
          <w:color w:val="808080"/>
        </w:rPr>
      </w:pPr>
      <w:ins w:id="7278" w:author="28.312_CR0035_(Rel-18)_IDMS_MN_ph2" w:date="2023-06-19T10:42:00Z">
        <w:r w:rsidRPr="00014E88">
          <w:rPr>
            <w:color w:val="808080"/>
          </w:rPr>
          <w:t xml:space="preserve">              </w:t>
        </w:r>
        <w:proofErr w:type="spellStart"/>
        <w:r w:rsidRPr="00014E88">
          <w:rPr>
            <w:color w:val="808080"/>
          </w:rPr>
          <w:t>contextValueRange</w:t>
        </w:r>
        <w:proofErr w:type="spellEnd"/>
        <w:r w:rsidRPr="00014E88">
          <w:rPr>
            <w:color w:val="808080"/>
          </w:rPr>
          <w:t xml:space="preserve">: </w:t>
        </w:r>
      </w:ins>
    </w:p>
    <w:p w14:paraId="30155FC7" w14:textId="77777777" w:rsidR="00C971BE" w:rsidRPr="00014E88" w:rsidRDefault="00C971BE" w:rsidP="00C971BE">
      <w:pPr>
        <w:pStyle w:val="PL"/>
        <w:shd w:val="clear" w:color="auto" w:fill="E7E6E6"/>
        <w:rPr>
          <w:ins w:id="7279" w:author="28.312_CR0035_(Rel-18)_IDMS_MN_ph2" w:date="2023-06-19T10:42:00Z"/>
          <w:color w:val="808080"/>
        </w:rPr>
      </w:pPr>
      <w:ins w:id="7280" w:author="28.312_CR0035_(Rel-18)_IDMS_MN_ph2" w:date="2023-06-19T10:42:00Z">
        <w:r w:rsidRPr="00014E88">
          <w:rPr>
            <w:color w:val="808080"/>
          </w:rPr>
          <w:t xml:space="preserve">                - 'Downtown'</w:t>
        </w:r>
      </w:ins>
    </w:p>
    <w:p w14:paraId="3F082E3C" w14:textId="77777777" w:rsidR="00C971BE" w:rsidRPr="00014E88" w:rsidRDefault="00C971BE" w:rsidP="00C971BE">
      <w:pPr>
        <w:pStyle w:val="PL"/>
        <w:shd w:val="clear" w:color="auto" w:fill="E7E6E6"/>
        <w:rPr>
          <w:ins w:id="7281" w:author="28.312_CR0035_(Rel-18)_IDMS_MN_ph2" w:date="2023-06-19T10:42:00Z"/>
          <w:color w:val="808080"/>
        </w:rPr>
      </w:pPr>
      <w:ins w:id="7282" w:author="28.312_CR0035_(Rel-18)_IDMS_MN_ph2" w:date="2023-06-19T10:42:00Z">
        <w:r w:rsidRPr="00014E88">
          <w:rPr>
            <w:color w:val="808080"/>
          </w:rPr>
          <w:t xml:space="preserve">            - </w:t>
        </w:r>
        <w:proofErr w:type="spellStart"/>
        <w:r w:rsidRPr="00014E88">
          <w:rPr>
            <w:color w:val="808080"/>
          </w:rPr>
          <w:t>contextAttribute</w:t>
        </w:r>
        <w:proofErr w:type="spellEnd"/>
        <w:r w:rsidRPr="00014E88">
          <w:rPr>
            <w:color w:val="808080"/>
          </w:rPr>
          <w:t>: '</w:t>
        </w:r>
        <w:proofErr w:type="spellStart"/>
        <w:r w:rsidRPr="00014E88">
          <w:rPr>
            <w:color w:val="808080"/>
          </w:rPr>
          <w:t>NRFqBand</w:t>
        </w:r>
        <w:proofErr w:type="spellEnd"/>
        <w:r w:rsidRPr="00014E88">
          <w:rPr>
            <w:color w:val="808080"/>
          </w:rPr>
          <w:t>'</w:t>
        </w:r>
      </w:ins>
    </w:p>
    <w:p w14:paraId="37E27E93" w14:textId="77777777" w:rsidR="00C971BE" w:rsidRPr="00014E88" w:rsidRDefault="00C971BE" w:rsidP="00C971BE">
      <w:pPr>
        <w:pStyle w:val="PL"/>
        <w:shd w:val="clear" w:color="auto" w:fill="E7E6E6"/>
        <w:rPr>
          <w:ins w:id="7283" w:author="28.312_CR0035_(Rel-18)_IDMS_MN_ph2" w:date="2023-06-19T10:42:00Z"/>
          <w:color w:val="808080"/>
        </w:rPr>
      </w:pPr>
      <w:ins w:id="7284" w:author="28.312_CR0035_(Rel-18)_IDMS_MN_ph2" w:date="2023-06-19T10:42:00Z">
        <w:r w:rsidRPr="00014E88">
          <w:rPr>
            <w:color w:val="808080"/>
          </w:rPr>
          <w:t xml:space="preserve">              </w:t>
        </w:r>
        <w:proofErr w:type="spellStart"/>
        <w:r w:rsidRPr="00014E88">
          <w:rPr>
            <w:color w:val="808080"/>
          </w:rPr>
          <w:t>contextCondition</w:t>
        </w:r>
        <w:proofErr w:type="spellEnd"/>
        <w:r w:rsidRPr="00014E88">
          <w:rPr>
            <w:color w:val="808080"/>
          </w:rPr>
          <w:t>: 'IS_ALL_OF'</w:t>
        </w:r>
      </w:ins>
    </w:p>
    <w:p w14:paraId="071EB1E3" w14:textId="77777777" w:rsidR="00C971BE" w:rsidRPr="00014E88" w:rsidRDefault="00C971BE" w:rsidP="00C971BE">
      <w:pPr>
        <w:pStyle w:val="PL"/>
        <w:shd w:val="clear" w:color="auto" w:fill="E7E6E6"/>
        <w:rPr>
          <w:ins w:id="7285" w:author="28.312_CR0035_(Rel-18)_IDMS_MN_ph2" w:date="2023-06-19T10:42:00Z"/>
          <w:color w:val="808080"/>
        </w:rPr>
      </w:pPr>
      <w:ins w:id="7286" w:author="28.312_CR0035_(Rel-18)_IDMS_MN_ph2" w:date="2023-06-19T10:42:00Z">
        <w:r w:rsidRPr="00014E88">
          <w:rPr>
            <w:color w:val="808080"/>
          </w:rPr>
          <w:t xml:space="preserve">              </w:t>
        </w:r>
        <w:proofErr w:type="spellStart"/>
        <w:r w:rsidRPr="00014E88">
          <w:rPr>
            <w:color w:val="808080"/>
          </w:rPr>
          <w:t>contextValueRange</w:t>
        </w:r>
        <w:proofErr w:type="spellEnd"/>
        <w:r w:rsidRPr="00014E88">
          <w:rPr>
            <w:color w:val="808080"/>
          </w:rPr>
          <w:t xml:space="preserve">: </w:t>
        </w:r>
      </w:ins>
    </w:p>
    <w:p w14:paraId="3F9AF4D5" w14:textId="77777777" w:rsidR="00C971BE" w:rsidRPr="00014E88" w:rsidRDefault="00C971BE" w:rsidP="00C971BE">
      <w:pPr>
        <w:pStyle w:val="PL"/>
        <w:shd w:val="clear" w:color="auto" w:fill="E7E6E6"/>
        <w:rPr>
          <w:ins w:id="7287" w:author="28.312_CR0035_(Rel-18)_IDMS_MN_ph2" w:date="2023-06-19T10:42:00Z"/>
          <w:color w:val="808080"/>
        </w:rPr>
      </w:pPr>
      <w:ins w:id="7288" w:author="28.312_CR0035_(Rel-18)_IDMS_MN_ph2" w:date="2023-06-19T10:42:00Z">
        <w:r w:rsidRPr="00014E88">
          <w:rPr>
            <w:color w:val="808080"/>
          </w:rPr>
          <w:t xml:space="preserve">                - '384000'</w:t>
        </w:r>
      </w:ins>
    </w:p>
    <w:p w14:paraId="36AF5F07" w14:textId="77777777" w:rsidR="00C971BE" w:rsidRPr="00014E88" w:rsidRDefault="00C971BE" w:rsidP="00C971BE">
      <w:pPr>
        <w:pStyle w:val="PL"/>
        <w:shd w:val="clear" w:color="auto" w:fill="E7E6E6"/>
        <w:rPr>
          <w:ins w:id="7289" w:author="28.312_CR0035_(Rel-18)_IDMS_MN_ph2" w:date="2023-06-19T10:42:00Z"/>
          <w:color w:val="808080"/>
        </w:rPr>
      </w:pPr>
      <w:ins w:id="7290" w:author="28.312_CR0035_(Rel-18)_IDMS_MN_ph2" w:date="2023-06-19T10:42:00Z">
        <w:r w:rsidRPr="00014E88">
          <w:rPr>
            <w:color w:val="808080"/>
          </w:rPr>
          <w:t xml:space="preserve">            - </w:t>
        </w:r>
        <w:proofErr w:type="spellStart"/>
        <w:r w:rsidRPr="00014E88">
          <w:rPr>
            <w:color w:val="808080"/>
          </w:rPr>
          <w:t>contextAttribute</w:t>
        </w:r>
        <w:proofErr w:type="spellEnd"/>
        <w:r w:rsidRPr="00014E88">
          <w:rPr>
            <w:color w:val="808080"/>
          </w:rPr>
          <w:t>: 'RAT'</w:t>
        </w:r>
      </w:ins>
    </w:p>
    <w:p w14:paraId="00DD6C9C" w14:textId="77777777" w:rsidR="00C971BE" w:rsidRPr="00014E88" w:rsidRDefault="00C971BE" w:rsidP="00C971BE">
      <w:pPr>
        <w:pStyle w:val="PL"/>
        <w:shd w:val="clear" w:color="auto" w:fill="E7E6E6"/>
        <w:rPr>
          <w:ins w:id="7291" w:author="28.312_CR0035_(Rel-18)_IDMS_MN_ph2" w:date="2023-06-19T10:42:00Z"/>
          <w:color w:val="808080"/>
        </w:rPr>
      </w:pPr>
      <w:ins w:id="7292" w:author="28.312_CR0035_(Rel-18)_IDMS_MN_ph2" w:date="2023-06-19T10:42:00Z">
        <w:r w:rsidRPr="00014E88">
          <w:rPr>
            <w:color w:val="808080"/>
          </w:rPr>
          <w:t xml:space="preserve">              </w:t>
        </w:r>
        <w:proofErr w:type="spellStart"/>
        <w:r w:rsidRPr="00014E88">
          <w:rPr>
            <w:color w:val="808080"/>
          </w:rPr>
          <w:t>contextCondition</w:t>
        </w:r>
        <w:proofErr w:type="spellEnd"/>
        <w:r w:rsidRPr="00014E88">
          <w:rPr>
            <w:color w:val="808080"/>
          </w:rPr>
          <w:t>: 'IS_ALL_OF'</w:t>
        </w:r>
      </w:ins>
    </w:p>
    <w:p w14:paraId="499C40B6" w14:textId="77777777" w:rsidR="00C971BE" w:rsidRPr="00014E88" w:rsidRDefault="00C971BE" w:rsidP="00C971BE">
      <w:pPr>
        <w:pStyle w:val="PL"/>
        <w:shd w:val="clear" w:color="auto" w:fill="E7E6E6"/>
        <w:rPr>
          <w:ins w:id="7293" w:author="28.312_CR0035_(Rel-18)_IDMS_MN_ph2" w:date="2023-06-19T10:42:00Z"/>
          <w:color w:val="808080"/>
        </w:rPr>
      </w:pPr>
      <w:ins w:id="7294" w:author="28.312_CR0035_(Rel-18)_IDMS_MN_ph2" w:date="2023-06-19T10:42:00Z">
        <w:r w:rsidRPr="00014E88">
          <w:rPr>
            <w:color w:val="808080"/>
          </w:rPr>
          <w:t xml:space="preserve">              </w:t>
        </w:r>
        <w:proofErr w:type="spellStart"/>
        <w:r w:rsidRPr="00014E88">
          <w:rPr>
            <w:color w:val="808080"/>
          </w:rPr>
          <w:t>contextValueRange</w:t>
        </w:r>
        <w:proofErr w:type="spellEnd"/>
        <w:r w:rsidRPr="00014E88">
          <w:rPr>
            <w:color w:val="808080"/>
          </w:rPr>
          <w:t xml:space="preserve">: </w:t>
        </w:r>
      </w:ins>
    </w:p>
    <w:p w14:paraId="0A6B6E1F" w14:textId="77777777" w:rsidR="00C971BE" w:rsidRPr="00014E88" w:rsidRDefault="00C971BE" w:rsidP="00C971BE">
      <w:pPr>
        <w:pStyle w:val="PL"/>
        <w:shd w:val="clear" w:color="auto" w:fill="E7E6E6"/>
        <w:rPr>
          <w:ins w:id="7295" w:author="28.312_CR0035_(Rel-18)_IDMS_MN_ph2" w:date="2023-06-19T10:42:00Z"/>
          <w:color w:val="808080"/>
        </w:rPr>
      </w:pPr>
      <w:ins w:id="7296" w:author="28.312_CR0035_(Rel-18)_IDMS_MN_ph2" w:date="2023-06-19T10:42:00Z">
        <w:r w:rsidRPr="00014E88">
          <w:rPr>
            <w:color w:val="808080"/>
          </w:rPr>
          <w:t xml:space="preserve">                 - 'NR'</w:t>
        </w:r>
      </w:ins>
    </w:p>
    <w:p w14:paraId="566C5EB2" w14:textId="77777777" w:rsidR="00C971BE" w:rsidRPr="00014E88" w:rsidRDefault="00C971BE" w:rsidP="00C971BE">
      <w:pPr>
        <w:pStyle w:val="PL"/>
        <w:shd w:val="clear" w:color="auto" w:fill="E7E6E6"/>
        <w:rPr>
          <w:ins w:id="7297" w:author="28.312_CR0035_(Rel-18)_IDMS_MN_ph2" w:date="2023-06-19T10:42:00Z"/>
          <w:color w:val="808080"/>
        </w:rPr>
      </w:pPr>
      <w:ins w:id="7298" w:author="28.312_CR0035_(Rel-18)_IDMS_MN_ph2" w:date="2023-06-19T10:42:00Z">
        <w:r w:rsidRPr="00014E88">
          <w:rPr>
            <w:color w:val="808080"/>
          </w:rPr>
          <w:t xml:space="preserve">      </w:t>
        </w:r>
        <w:proofErr w:type="spellStart"/>
        <w:r w:rsidRPr="00014E88">
          <w:rPr>
            <w:color w:val="808080"/>
          </w:rPr>
          <w:t>expectationTargets</w:t>
        </w:r>
        <w:proofErr w:type="spellEnd"/>
        <w:r w:rsidRPr="00014E88">
          <w:rPr>
            <w:color w:val="808080"/>
          </w:rPr>
          <w:t>:</w:t>
        </w:r>
      </w:ins>
    </w:p>
    <w:p w14:paraId="1679BECA" w14:textId="77777777" w:rsidR="00C971BE" w:rsidRPr="00014E88" w:rsidRDefault="00C971BE" w:rsidP="00C971BE">
      <w:pPr>
        <w:pStyle w:val="PL"/>
        <w:shd w:val="clear" w:color="auto" w:fill="E7E6E6"/>
        <w:rPr>
          <w:ins w:id="7299" w:author="28.312_CR0035_(Rel-18)_IDMS_MN_ph2" w:date="2023-06-19T10:42:00Z"/>
          <w:color w:val="808080"/>
        </w:rPr>
      </w:pPr>
      <w:ins w:id="7300" w:author="28.312_CR0035_(Rel-18)_IDMS_MN_ph2" w:date="2023-06-19T10:42:00Z">
        <w:r w:rsidRPr="00014E88">
          <w:rPr>
            <w:color w:val="808080"/>
          </w:rPr>
          <w:t xml:space="preserve">        - </w:t>
        </w:r>
        <w:proofErr w:type="spellStart"/>
        <w:r w:rsidRPr="00014E88">
          <w:rPr>
            <w:color w:val="808080"/>
          </w:rPr>
          <w:t>targetName</w:t>
        </w:r>
        <w:proofErr w:type="spellEnd"/>
        <w:r w:rsidRPr="00014E88">
          <w:rPr>
            <w:color w:val="808080"/>
          </w:rPr>
          <w:t>: '</w:t>
        </w:r>
        <w:proofErr w:type="spellStart"/>
        <w:r w:rsidRPr="00014E88">
          <w:rPr>
            <w:color w:val="808080"/>
          </w:rPr>
          <w:t>lowULRANUEThptRatio</w:t>
        </w:r>
        <w:proofErr w:type="spellEnd"/>
        <w:r w:rsidRPr="00014E88">
          <w:rPr>
            <w:color w:val="808080"/>
          </w:rPr>
          <w:t>'</w:t>
        </w:r>
      </w:ins>
    </w:p>
    <w:p w14:paraId="579902FA" w14:textId="77777777" w:rsidR="00C971BE" w:rsidRPr="00014E88" w:rsidRDefault="00C971BE" w:rsidP="00C971BE">
      <w:pPr>
        <w:pStyle w:val="PL"/>
        <w:shd w:val="clear" w:color="auto" w:fill="E7E6E6"/>
        <w:rPr>
          <w:ins w:id="7301" w:author="28.312_CR0035_(Rel-18)_IDMS_MN_ph2" w:date="2023-06-19T10:42:00Z"/>
          <w:color w:val="808080"/>
        </w:rPr>
      </w:pPr>
      <w:ins w:id="7302" w:author="28.312_CR0035_(Rel-18)_IDMS_MN_ph2" w:date="2023-06-19T10:42:00Z">
        <w:r w:rsidRPr="00014E88">
          <w:rPr>
            <w:color w:val="808080"/>
          </w:rPr>
          <w:t xml:space="preserve">          </w:t>
        </w:r>
        <w:proofErr w:type="spellStart"/>
        <w:r w:rsidRPr="00014E88">
          <w:rPr>
            <w:color w:val="808080"/>
          </w:rPr>
          <w:t>targetCondition</w:t>
        </w:r>
        <w:proofErr w:type="spellEnd"/>
        <w:r w:rsidRPr="00014E88">
          <w:rPr>
            <w:color w:val="808080"/>
          </w:rPr>
          <w:t>: 'IS_LESS_THAN'</w:t>
        </w:r>
      </w:ins>
    </w:p>
    <w:p w14:paraId="2414287C" w14:textId="77777777" w:rsidR="00C971BE" w:rsidRPr="00014E88" w:rsidRDefault="00C971BE" w:rsidP="00C971BE">
      <w:pPr>
        <w:pStyle w:val="PL"/>
        <w:shd w:val="clear" w:color="auto" w:fill="E7E6E6"/>
        <w:rPr>
          <w:ins w:id="7303" w:author="28.312_CR0035_(Rel-18)_IDMS_MN_ph2" w:date="2023-06-19T10:42:00Z"/>
          <w:color w:val="808080"/>
        </w:rPr>
      </w:pPr>
      <w:ins w:id="7304" w:author="28.312_CR0035_(Rel-18)_IDMS_MN_ph2" w:date="2023-06-19T10:42:00Z">
        <w:r w:rsidRPr="00014E88">
          <w:rPr>
            <w:color w:val="808080"/>
          </w:rPr>
          <w:t xml:space="preserve">          </w:t>
        </w:r>
        <w:proofErr w:type="spellStart"/>
        <w:r w:rsidRPr="00014E88">
          <w:rPr>
            <w:color w:val="808080"/>
          </w:rPr>
          <w:t>targetValueRange</w:t>
        </w:r>
        <w:proofErr w:type="spellEnd"/>
        <w:r w:rsidRPr="00014E88">
          <w:rPr>
            <w:color w:val="808080"/>
          </w:rPr>
          <w:t>: '10'</w:t>
        </w:r>
      </w:ins>
    </w:p>
    <w:p w14:paraId="3461D399" w14:textId="77777777" w:rsidR="00C971BE" w:rsidRPr="00014E88" w:rsidRDefault="00C971BE" w:rsidP="00C971BE">
      <w:pPr>
        <w:pStyle w:val="PL"/>
        <w:shd w:val="clear" w:color="auto" w:fill="E7E6E6"/>
        <w:rPr>
          <w:ins w:id="7305" w:author="28.312_CR0035_(Rel-18)_IDMS_MN_ph2" w:date="2023-06-19T10:42:00Z"/>
          <w:color w:val="808080"/>
        </w:rPr>
      </w:pPr>
      <w:ins w:id="7306" w:author="28.312_CR0035_(Rel-18)_IDMS_MN_ph2" w:date="2023-06-19T10:42:00Z">
        <w:r w:rsidRPr="00014E88">
          <w:rPr>
            <w:color w:val="808080"/>
          </w:rPr>
          <w:t xml:space="preserve">          </w:t>
        </w:r>
        <w:proofErr w:type="spellStart"/>
        <w:r w:rsidRPr="00014E88">
          <w:rPr>
            <w:color w:val="808080"/>
          </w:rPr>
          <w:t>targetContexts</w:t>
        </w:r>
        <w:proofErr w:type="spellEnd"/>
        <w:r w:rsidRPr="00014E88">
          <w:rPr>
            <w:color w:val="808080"/>
          </w:rPr>
          <w:t>:</w:t>
        </w:r>
      </w:ins>
    </w:p>
    <w:p w14:paraId="27FF510D" w14:textId="77777777" w:rsidR="00C971BE" w:rsidRPr="00014E88" w:rsidRDefault="00C971BE" w:rsidP="00C971BE">
      <w:pPr>
        <w:pStyle w:val="PL"/>
        <w:shd w:val="clear" w:color="auto" w:fill="E7E6E6"/>
        <w:rPr>
          <w:ins w:id="7307" w:author="28.312_CR0035_(Rel-18)_IDMS_MN_ph2" w:date="2023-06-19T10:42:00Z"/>
          <w:color w:val="808080"/>
        </w:rPr>
      </w:pPr>
      <w:ins w:id="7308" w:author="28.312_CR0035_(Rel-18)_IDMS_MN_ph2" w:date="2023-06-19T10:42:00Z">
        <w:r w:rsidRPr="00014E88">
          <w:rPr>
            <w:color w:val="808080"/>
          </w:rPr>
          <w:t xml:space="preserve">            - </w:t>
        </w:r>
        <w:proofErr w:type="spellStart"/>
        <w:r w:rsidRPr="00014E88">
          <w:rPr>
            <w:color w:val="808080"/>
          </w:rPr>
          <w:t>contextAttribute</w:t>
        </w:r>
        <w:proofErr w:type="spellEnd"/>
        <w:r w:rsidRPr="00014E88">
          <w:rPr>
            <w:color w:val="808080"/>
          </w:rPr>
          <w:t>: '</w:t>
        </w:r>
        <w:proofErr w:type="spellStart"/>
        <w:r w:rsidRPr="00014E88">
          <w:rPr>
            <w:color w:val="808080"/>
          </w:rPr>
          <w:t>LowULRANUEThpt</w:t>
        </w:r>
        <w:proofErr w:type="spellEnd"/>
        <w:r w:rsidRPr="00014E88">
          <w:rPr>
            <w:color w:val="808080"/>
          </w:rPr>
          <w:t>'</w:t>
        </w:r>
      </w:ins>
    </w:p>
    <w:p w14:paraId="08D5299B" w14:textId="77777777" w:rsidR="00C971BE" w:rsidRPr="00014E88" w:rsidRDefault="00C971BE" w:rsidP="00C971BE">
      <w:pPr>
        <w:pStyle w:val="PL"/>
        <w:shd w:val="clear" w:color="auto" w:fill="E7E6E6"/>
        <w:rPr>
          <w:ins w:id="7309" w:author="28.312_CR0035_(Rel-18)_IDMS_MN_ph2" w:date="2023-06-19T10:42:00Z"/>
          <w:color w:val="808080"/>
        </w:rPr>
      </w:pPr>
      <w:ins w:id="7310" w:author="28.312_CR0035_(Rel-18)_IDMS_MN_ph2" w:date="2023-06-19T10:42:00Z">
        <w:r w:rsidRPr="00014E88">
          <w:rPr>
            <w:color w:val="808080"/>
          </w:rPr>
          <w:t xml:space="preserve">              </w:t>
        </w:r>
        <w:proofErr w:type="spellStart"/>
        <w:r w:rsidRPr="00014E88">
          <w:rPr>
            <w:color w:val="808080"/>
          </w:rPr>
          <w:t>contextCondition</w:t>
        </w:r>
        <w:proofErr w:type="spellEnd"/>
        <w:r w:rsidRPr="00014E88">
          <w:rPr>
            <w:color w:val="808080"/>
          </w:rPr>
          <w:t>: 'IS_LESS_THAN'</w:t>
        </w:r>
      </w:ins>
    </w:p>
    <w:p w14:paraId="74A9D687" w14:textId="77777777" w:rsidR="00C971BE" w:rsidRPr="00014E88" w:rsidRDefault="00C971BE" w:rsidP="00C971BE">
      <w:pPr>
        <w:pStyle w:val="PL"/>
        <w:shd w:val="clear" w:color="auto" w:fill="E7E6E6"/>
        <w:rPr>
          <w:ins w:id="7311" w:author="28.312_CR0035_(Rel-18)_IDMS_MN_ph2" w:date="2023-06-19T10:42:00Z"/>
          <w:color w:val="808080"/>
        </w:rPr>
      </w:pPr>
      <w:ins w:id="7312" w:author="28.312_CR0035_(Rel-18)_IDMS_MN_ph2" w:date="2023-06-19T10:42:00Z">
        <w:r w:rsidRPr="00014E88">
          <w:rPr>
            <w:color w:val="808080"/>
          </w:rPr>
          <w:t xml:space="preserve">              </w:t>
        </w:r>
        <w:proofErr w:type="spellStart"/>
        <w:r w:rsidRPr="00014E88">
          <w:rPr>
            <w:color w:val="808080"/>
          </w:rPr>
          <w:t>contextValueRange</w:t>
        </w:r>
        <w:proofErr w:type="spellEnd"/>
        <w:r w:rsidRPr="00014E88">
          <w:rPr>
            <w:color w:val="808080"/>
          </w:rPr>
          <w:t>: '50'</w:t>
        </w:r>
      </w:ins>
    </w:p>
    <w:p w14:paraId="3297F43A" w14:textId="77777777" w:rsidR="00C971BE" w:rsidRPr="00014E88" w:rsidRDefault="00C971BE" w:rsidP="00C971BE">
      <w:pPr>
        <w:pStyle w:val="PL"/>
        <w:shd w:val="clear" w:color="auto" w:fill="E7E6E6"/>
        <w:rPr>
          <w:ins w:id="7313" w:author="28.312_CR0035_(Rel-18)_IDMS_MN_ph2" w:date="2023-06-19T10:42:00Z"/>
          <w:color w:val="808080"/>
        </w:rPr>
      </w:pPr>
      <w:ins w:id="7314" w:author="28.312_CR0035_(Rel-18)_IDMS_MN_ph2" w:date="2023-06-19T10:42:00Z">
        <w:r w:rsidRPr="00014E88">
          <w:rPr>
            <w:color w:val="808080"/>
          </w:rPr>
          <w:t xml:space="preserve">        - </w:t>
        </w:r>
        <w:proofErr w:type="spellStart"/>
        <w:r w:rsidRPr="00014E88">
          <w:rPr>
            <w:color w:val="808080"/>
          </w:rPr>
          <w:t>targetName</w:t>
        </w:r>
        <w:proofErr w:type="spellEnd"/>
        <w:r w:rsidRPr="00014E88">
          <w:rPr>
            <w:color w:val="808080"/>
          </w:rPr>
          <w:t>: '</w:t>
        </w:r>
        <w:proofErr w:type="spellStart"/>
        <w:r w:rsidRPr="00014E88">
          <w:rPr>
            <w:color w:val="808080"/>
          </w:rPr>
          <w:t>lowDLRANUEThptRatio</w:t>
        </w:r>
        <w:proofErr w:type="spellEnd"/>
        <w:r w:rsidRPr="00014E88">
          <w:rPr>
            <w:color w:val="808080"/>
          </w:rPr>
          <w:t>'</w:t>
        </w:r>
      </w:ins>
    </w:p>
    <w:p w14:paraId="0A81203A" w14:textId="77777777" w:rsidR="00C971BE" w:rsidRPr="00014E88" w:rsidRDefault="00C971BE" w:rsidP="00C971BE">
      <w:pPr>
        <w:pStyle w:val="PL"/>
        <w:shd w:val="clear" w:color="auto" w:fill="E7E6E6"/>
        <w:rPr>
          <w:ins w:id="7315" w:author="28.312_CR0035_(Rel-18)_IDMS_MN_ph2" w:date="2023-06-19T10:42:00Z"/>
          <w:color w:val="808080"/>
        </w:rPr>
      </w:pPr>
      <w:ins w:id="7316" w:author="28.312_CR0035_(Rel-18)_IDMS_MN_ph2" w:date="2023-06-19T10:42:00Z">
        <w:r w:rsidRPr="00014E88">
          <w:rPr>
            <w:color w:val="808080"/>
          </w:rPr>
          <w:t xml:space="preserve">          </w:t>
        </w:r>
        <w:proofErr w:type="spellStart"/>
        <w:r w:rsidRPr="00014E88">
          <w:rPr>
            <w:color w:val="808080"/>
          </w:rPr>
          <w:t>targetCondition</w:t>
        </w:r>
        <w:proofErr w:type="spellEnd"/>
        <w:r w:rsidRPr="00014E88">
          <w:rPr>
            <w:color w:val="808080"/>
          </w:rPr>
          <w:t>: 'IS_LESS_THAN'</w:t>
        </w:r>
      </w:ins>
    </w:p>
    <w:p w14:paraId="16BE0BAB" w14:textId="77777777" w:rsidR="00C971BE" w:rsidRPr="00014E88" w:rsidRDefault="00C971BE" w:rsidP="00C971BE">
      <w:pPr>
        <w:pStyle w:val="PL"/>
        <w:shd w:val="clear" w:color="auto" w:fill="E7E6E6"/>
        <w:rPr>
          <w:ins w:id="7317" w:author="28.312_CR0035_(Rel-18)_IDMS_MN_ph2" w:date="2023-06-19T10:42:00Z"/>
          <w:color w:val="808080"/>
        </w:rPr>
      </w:pPr>
      <w:ins w:id="7318" w:author="28.312_CR0035_(Rel-18)_IDMS_MN_ph2" w:date="2023-06-19T10:42:00Z">
        <w:r w:rsidRPr="00014E88">
          <w:rPr>
            <w:color w:val="808080"/>
          </w:rPr>
          <w:t xml:space="preserve">          </w:t>
        </w:r>
        <w:proofErr w:type="spellStart"/>
        <w:r w:rsidRPr="00014E88">
          <w:rPr>
            <w:color w:val="808080"/>
          </w:rPr>
          <w:t>targetValueRange</w:t>
        </w:r>
        <w:proofErr w:type="spellEnd"/>
        <w:r w:rsidRPr="00014E88">
          <w:rPr>
            <w:color w:val="808080"/>
          </w:rPr>
          <w:t>: '5'</w:t>
        </w:r>
      </w:ins>
    </w:p>
    <w:p w14:paraId="13D25440" w14:textId="77777777" w:rsidR="00C971BE" w:rsidRPr="00014E88" w:rsidRDefault="00C971BE" w:rsidP="00C971BE">
      <w:pPr>
        <w:pStyle w:val="PL"/>
        <w:shd w:val="clear" w:color="auto" w:fill="E7E6E6"/>
        <w:rPr>
          <w:ins w:id="7319" w:author="28.312_CR0035_(Rel-18)_IDMS_MN_ph2" w:date="2023-06-19T10:42:00Z"/>
          <w:color w:val="808080"/>
        </w:rPr>
      </w:pPr>
      <w:ins w:id="7320" w:author="28.312_CR0035_(Rel-18)_IDMS_MN_ph2" w:date="2023-06-19T10:42:00Z">
        <w:r w:rsidRPr="00014E88">
          <w:rPr>
            <w:color w:val="808080"/>
          </w:rPr>
          <w:t xml:space="preserve">          </w:t>
        </w:r>
        <w:proofErr w:type="spellStart"/>
        <w:r w:rsidRPr="00014E88">
          <w:rPr>
            <w:color w:val="808080"/>
          </w:rPr>
          <w:t>targetContexts</w:t>
        </w:r>
        <w:proofErr w:type="spellEnd"/>
        <w:r w:rsidRPr="00014E88">
          <w:rPr>
            <w:color w:val="808080"/>
          </w:rPr>
          <w:t>:</w:t>
        </w:r>
      </w:ins>
    </w:p>
    <w:p w14:paraId="06F6C66A" w14:textId="77777777" w:rsidR="00C971BE" w:rsidRPr="00014E88" w:rsidRDefault="00C971BE" w:rsidP="00C971BE">
      <w:pPr>
        <w:pStyle w:val="PL"/>
        <w:shd w:val="clear" w:color="auto" w:fill="E7E6E6"/>
        <w:rPr>
          <w:ins w:id="7321" w:author="28.312_CR0035_(Rel-18)_IDMS_MN_ph2" w:date="2023-06-19T10:42:00Z"/>
          <w:color w:val="808080"/>
        </w:rPr>
      </w:pPr>
      <w:ins w:id="7322" w:author="28.312_CR0035_(Rel-18)_IDMS_MN_ph2" w:date="2023-06-19T10:42:00Z">
        <w:r w:rsidRPr="00014E88">
          <w:rPr>
            <w:color w:val="808080"/>
          </w:rPr>
          <w:t xml:space="preserve">            - </w:t>
        </w:r>
        <w:proofErr w:type="spellStart"/>
        <w:r w:rsidRPr="00014E88">
          <w:rPr>
            <w:color w:val="808080"/>
          </w:rPr>
          <w:t>contextAttribute</w:t>
        </w:r>
        <w:proofErr w:type="spellEnd"/>
        <w:r w:rsidRPr="00014E88">
          <w:rPr>
            <w:color w:val="808080"/>
          </w:rPr>
          <w:t>: '</w:t>
        </w:r>
        <w:proofErr w:type="spellStart"/>
        <w:r w:rsidRPr="00014E88">
          <w:rPr>
            <w:color w:val="808080"/>
          </w:rPr>
          <w:t>LowDLRANUEThpt</w:t>
        </w:r>
        <w:proofErr w:type="spellEnd"/>
        <w:r w:rsidRPr="00014E88">
          <w:rPr>
            <w:color w:val="808080"/>
          </w:rPr>
          <w:t>'</w:t>
        </w:r>
      </w:ins>
    </w:p>
    <w:p w14:paraId="44267599" w14:textId="77777777" w:rsidR="00C971BE" w:rsidRPr="00014E88" w:rsidRDefault="00C971BE" w:rsidP="00C971BE">
      <w:pPr>
        <w:pStyle w:val="PL"/>
        <w:shd w:val="clear" w:color="auto" w:fill="E7E6E6"/>
        <w:rPr>
          <w:ins w:id="7323" w:author="28.312_CR0035_(Rel-18)_IDMS_MN_ph2" w:date="2023-06-19T10:42:00Z"/>
          <w:color w:val="808080"/>
        </w:rPr>
      </w:pPr>
      <w:ins w:id="7324" w:author="28.312_CR0035_(Rel-18)_IDMS_MN_ph2" w:date="2023-06-19T10:42:00Z">
        <w:r w:rsidRPr="00014E88">
          <w:rPr>
            <w:color w:val="808080"/>
          </w:rPr>
          <w:t xml:space="preserve">              </w:t>
        </w:r>
        <w:proofErr w:type="spellStart"/>
        <w:r w:rsidRPr="00014E88">
          <w:rPr>
            <w:color w:val="808080"/>
          </w:rPr>
          <w:t>contextCondition</w:t>
        </w:r>
        <w:proofErr w:type="spellEnd"/>
        <w:r w:rsidRPr="00014E88">
          <w:rPr>
            <w:color w:val="808080"/>
          </w:rPr>
          <w:t>: 'IS_LESS_THAN'</w:t>
        </w:r>
      </w:ins>
    </w:p>
    <w:p w14:paraId="127A450D" w14:textId="77777777" w:rsidR="00C971BE" w:rsidRPr="00014E88" w:rsidRDefault="00C971BE" w:rsidP="00C971BE">
      <w:pPr>
        <w:pStyle w:val="PL"/>
        <w:shd w:val="clear" w:color="auto" w:fill="E7E6E6"/>
        <w:rPr>
          <w:ins w:id="7325" w:author="28.312_CR0035_(Rel-18)_IDMS_MN_ph2" w:date="2023-06-19T10:42:00Z"/>
          <w:color w:val="808080"/>
        </w:rPr>
      </w:pPr>
      <w:ins w:id="7326" w:author="28.312_CR0035_(Rel-18)_IDMS_MN_ph2" w:date="2023-06-19T10:42:00Z">
        <w:r w:rsidRPr="00014E88">
          <w:rPr>
            <w:color w:val="808080"/>
          </w:rPr>
          <w:t xml:space="preserve">              </w:t>
        </w:r>
        <w:proofErr w:type="spellStart"/>
        <w:r w:rsidRPr="00014E88">
          <w:rPr>
            <w:color w:val="808080"/>
          </w:rPr>
          <w:t>contextValueRange</w:t>
        </w:r>
        <w:proofErr w:type="spellEnd"/>
        <w:r w:rsidRPr="00014E88">
          <w:rPr>
            <w:color w:val="808080"/>
          </w:rPr>
          <w:t>: '200'</w:t>
        </w:r>
      </w:ins>
    </w:p>
    <w:p w14:paraId="77B7CEB9" w14:textId="77777777" w:rsidR="00C971BE" w:rsidRPr="00014E88" w:rsidRDefault="00C971BE" w:rsidP="00C971BE">
      <w:pPr>
        <w:pStyle w:val="PL"/>
        <w:shd w:val="clear" w:color="auto" w:fill="E7E6E6"/>
        <w:rPr>
          <w:ins w:id="7327" w:author="28.312_CR0035_(Rel-18)_IDMS_MN_ph2" w:date="2023-06-19T10:42:00Z"/>
          <w:color w:val="808080"/>
        </w:rPr>
      </w:pPr>
      <w:ins w:id="7328" w:author="28.312_CR0035_(Rel-18)_IDMS_MN_ph2" w:date="2023-06-19T10:42:00Z">
        <w:r w:rsidRPr="00014E88">
          <w:rPr>
            <w:color w:val="808080"/>
          </w:rPr>
          <w:t xml:space="preserve">        - </w:t>
        </w:r>
        <w:proofErr w:type="spellStart"/>
        <w:r w:rsidRPr="00014E88">
          <w:rPr>
            <w:color w:val="808080"/>
          </w:rPr>
          <w:t>targetName</w:t>
        </w:r>
        <w:proofErr w:type="spellEnd"/>
        <w:r w:rsidRPr="00014E88">
          <w:rPr>
            <w:color w:val="808080"/>
          </w:rPr>
          <w:t>: '</w:t>
        </w:r>
        <w:proofErr w:type="spellStart"/>
        <w:r w:rsidRPr="00014E88">
          <w:rPr>
            <w:color w:val="808080"/>
          </w:rPr>
          <w:t>AveULRANUEThpt</w:t>
        </w:r>
        <w:proofErr w:type="spellEnd"/>
        <w:r w:rsidRPr="00014E88">
          <w:rPr>
            <w:color w:val="808080"/>
          </w:rPr>
          <w:t>'</w:t>
        </w:r>
      </w:ins>
    </w:p>
    <w:p w14:paraId="61828897" w14:textId="77777777" w:rsidR="00C971BE" w:rsidRPr="00014E88" w:rsidRDefault="00C971BE" w:rsidP="00C971BE">
      <w:pPr>
        <w:pStyle w:val="PL"/>
        <w:shd w:val="clear" w:color="auto" w:fill="E7E6E6"/>
        <w:rPr>
          <w:ins w:id="7329" w:author="28.312_CR0035_(Rel-18)_IDMS_MN_ph2" w:date="2023-06-19T10:42:00Z"/>
          <w:color w:val="808080"/>
        </w:rPr>
      </w:pPr>
      <w:ins w:id="7330" w:author="28.312_CR0035_(Rel-18)_IDMS_MN_ph2" w:date="2023-06-19T10:42:00Z">
        <w:r w:rsidRPr="00014E88">
          <w:rPr>
            <w:color w:val="808080"/>
          </w:rPr>
          <w:t xml:space="preserve">          </w:t>
        </w:r>
        <w:proofErr w:type="spellStart"/>
        <w:r w:rsidRPr="00014E88">
          <w:rPr>
            <w:color w:val="808080"/>
          </w:rPr>
          <w:t>targetCondition</w:t>
        </w:r>
        <w:proofErr w:type="spellEnd"/>
        <w:r w:rsidRPr="00014E88">
          <w:rPr>
            <w:color w:val="808080"/>
          </w:rPr>
          <w:t>: 'IS_GREATER_THAN'</w:t>
        </w:r>
      </w:ins>
    </w:p>
    <w:p w14:paraId="67BEEC95" w14:textId="77777777" w:rsidR="00C971BE" w:rsidRPr="00014E88" w:rsidRDefault="00C971BE" w:rsidP="00C971BE">
      <w:pPr>
        <w:pStyle w:val="PL"/>
        <w:shd w:val="clear" w:color="auto" w:fill="E7E6E6"/>
        <w:rPr>
          <w:ins w:id="7331" w:author="28.312_CR0035_(Rel-18)_IDMS_MN_ph2" w:date="2023-06-19T10:42:00Z"/>
          <w:color w:val="808080"/>
        </w:rPr>
      </w:pPr>
      <w:ins w:id="7332" w:author="28.312_CR0035_(Rel-18)_IDMS_MN_ph2" w:date="2023-06-19T10:42:00Z">
        <w:r w:rsidRPr="00014E88">
          <w:rPr>
            <w:color w:val="808080"/>
          </w:rPr>
          <w:t xml:space="preserve">          </w:t>
        </w:r>
        <w:proofErr w:type="spellStart"/>
        <w:r w:rsidRPr="00014E88">
          <w:rPr>
            <w:color w:val="808080"/>
          </w:rPr>
          <w:t>targetValueRange</w:t>
        </w:r>
        <w:proofErr w:type="spellEnd"/>
        <w:r w:rsidRPr="00014E88">
          <w:rPr>
            <w:color w:val="808080"/>
          </w:rPr>
          <w:t>: '100'</w:t>
        </w:r>
      </w:ins>
    </w:p>
    <w:p w14:paraId="22870744" w14:textId="77777777" w:rsidR="00C971BE" w:rsidRPr="00014E88" w:rsidRDefault="00C971BE" w:rsidP="00C971BE">
      <w:pPr>
        <w:pStyle w:val="PL"/>
        <w:shd w:val="clear" w:color="auto" w:fill="E7E6E6"/>
        <w:rPr>
          <w:ins w:id="7333" w:author="28.312_CR0035_(Rel-18)_IDMS_MN_ph2" w:date="2023-06-19T10:42:00Z"/>
          <w:color w:val="808080"/>
        </w:rPr>
      </w:pPr>
      <w:ins w:id="7334" w:author="28.312_CR0035_(Rel-18)_IDMS_MN_ph2" w:date="2023-06-19T10:42:00Z">
        <w:r w:rsidRPr="00014E88">
          <w:rPr>
            <w:color w:val="808080"/>
          </w:rPr>
          <w:t xml:space="preserve">        - </w:t>
        </w:r>
        <w:proofErr w:type="spellStart"/>
        <w:r w:rsidRPr="00014E88">
          <w:rPr>
            <w:color w:val="808080"/>
          </w:rPr>
          <w:t>targetName</w:t>
        </w:r>
        <w:proofErr w:type="spellEnd"/>
        <w:r w:rsidRPr="00014E88">
          <w:rPr>
            <w:color w:val="808080"/>
          </w:rPr>
          <w:t>: '</w:t>
        </w:r>
        <w:proofErr w:type="spellStart"/>
        <w:r w:rsidRPr="00014E88">
          <w:rPr>
            <w:color w:val="808080"/>
          </w:rPr>
          <w:t>AveDLRANUEThpt</w:t>
        </w:r>
        <w:proofErr w:type="spellEnd"/>
        <w:r w:rsidRPr="00014E88">
          <w:rPr>
            <w:color w:val="808080"/>
          </w:rPr>
          <w:t>'</w:t>
        </w:r>
      </w:ins>
    </w:p>
    <w:p w14:paraId="312E8E33" w14:textId="77777777" w:rsidR="00C971BE" w:rsidRPr="00014E88" w:rsidRDefault="00C971BE" w:rsidP="00C971BE">
      <w:pPr>
        <w:pStyle w:val="PL"/>
        <w:shd w:val="clear" w:color="auto" w:fill="E7E6E6"/>
        <w:rPr>
          <w:ins w:id="7335" w:author="28.312_CR0035_(Rel-18)_IDMS_MN_ph2" w:date="2023-06-19T10:42:00Z"/>
          <w:color w:val="808080"/>
        </w:rPr>
      </w:pPr>
      <w:ins w:id="7336" w:author="28.312_CR0035_(Rel-18)_IDMS_MN_ph2" w:date="2023-06-19T10:42:00Z">
        <w:r w:rsidRPr="00014E88">
          <w:rPr>
            <w:color w:val="808080"/>
          </w:rPr>
          <w:t xml:space="preserve">          </w:t>
        </w:r>
        <w:proofErr w:type="spellStart"/>
        <w:r w:rsidRPr="00014E88">
          <w:rPr>
            <w:color w:val="808080"/>
          </w:rPr>
          <w:t>targetCondition</w:t>
        </w:r>
        <w:proofErr w:type="spellEnd"/>
        <w:r w:rsidRPr="00014E88">
          <w:rPr>
            <w:color w:val="808080"/>
          </w:rPr>
          <w:t>: 'IS_GREATER_THAN'</w:t>
        </w:r>
      </w:ins>
    </w:p>
    <w:p w14:paraId="621213D7" w14:textId="77777777" w:rsidR="00C971BE" w:rsidRPr="00A77BB3" w:rsidRDefault="00C971BE" w:rsidP="00C971BE">
      <w:pPr>
        <w:pStyle w:val="PL"/>
        <w:shd w:val="clear" w:color="auto" w:fill="E7E6E6"/>
        <w:rPr>
          <w:ins w:id="7337" w:author="28.312_CR0035_(Rel-18)_IDMS_MN_ph2" w:date="2023-06-19T10:42:00Z"/>
          <w:color w:val="808080"/>
        </w:rPr>
      </w:pPr>
      <w:ins w:id="7338" w:author="28.312_CR0035_(Rel-18)_IDMS_MN_ph2" w:date="2023-06-19T10:42:00Z">
        <w:r w:rsidRPr="00014E88">
          <w:rPr>
            <w:color w:val="808080"/>
          </w:rPr>
          <w:t xml:space="preserve">          </w:t>
        </w:r>
        <w:proofErr w:type="spellStart"/>
        <w:r w:rsidRPr="00014E88">
          <w:rPr>
            <w:color w:val="808080"/>
          </w:rPr>
          <w:t>targetValueRange</w:t>
        </w:r>
        <w:proofErr w:type="spellEnd"/>
        <w:r w:rsidRPr="00014E88">
          <w:rPr>
            <w:color w:val="808080"/>
          </w:rPr>
          <w:t xml:space="preserve">: '300' </w:t>
        </w:r>
        <w:r w:rsidRPr="00502029">
          <w:rPr>
            <w:color w:val="808080"/>
          </w:rPr>
          <w:t xml:space="preserve"> </w:t>
        </w:r>
      </w:ins>
    </w:p>
    <w:p w14:paraId="00CE87AD" w14:textId="77777777" w:rsidR="00C971BE" w:rsidRPr="00506640" w:rsidRDefault="00C971BE" w:rsidP="00097EAB"/>
    <w:p w14:paraId="3272CBC1" w14:textId="24278859" w:rsidR="00054A22" w:rsidRPr="00506640" w:rsidRDefault="00080512" w:rsidP="005E6A04">
      <w:pPr>
        <w:pStyle w:val="Heading8"/>
      </w:pPr>
      <w:r w:rsidRPr="00506640">
        <w:br w:type="page"/>
      </w:r>
      <w:bookmarkStart w:id="7339" w:name="_Toc106192995"/>
      <w:bookmarkStart w:id="7340" w:name="_Toc138066013"/>
      <w:r w:rsidRPr="00506640">
        <w:lastRenderedPageBreak/>
        <w:t xml:space="preserve">Annex </w:t>
      </w:r>
      <w:del w:id="7341" w:author="28.312_CR0035_(Rel-18)_IDMS_MN_ph2" w:date="2023-06-19T10:42:00Z">
        <w:r w:rsidR="00804A58" w:rsidRPr="00506640" w:rsidDel="00C971BE">
          <w:delText>D</w:delText>
        </w:r>
        <w:r w:rsidRPr="00506640" w:rsidDel="00C971BE">
          <w:delText xml:space="preserve"> </w:delText>
        </w:r>
      </w:del>
      <w:ins w:id="7342" w:author="28.312_CR0035_(Rel-18)_IDMS_MN_ph2" w:date="2023-06-19T10:42:00Z">
        <w:r w:rsidR="00C971BE">
          <w:t>E</w:t>
        </w:r>
        <w:r w:rsidR="00C971BE" w:rsidRPr="00506640">
          <w:t xml:space="preserve"> </w:t>
        </w:r>
      </w:ins>
      <w:r w:rsidRPr="00506640">
        <w:t>(informative):</w:t>
      </w:r>
      <w:r w:rsidRPr="00506640">
        <w:br/>
        <w:t>Change history</w:t>
      </w:r>
      <w:bookmarkStart w:id="7343" w:name="historyclause"/>
      <w:bookmarkEnd w:id="7339"/>
      <w:bookmarkEnd w:id="7340"/>
      <w:bookmarkEnd w:id="7343"/>
    </w:p>
    <w:tbl>
      <w:tblPr>
        <w:tblW w:w="98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0"/>
        <w:gridCol w:w="940"/>
        <w:gridCol w:w="1094"/>
        <w:gridCol w:w="532"/>
        <w:gridCol w:w="567"/>
        <w:gridCol w:w="425"/>
        <w:gridCol w:w="4784"/>
        <w:gridCol w:w="708"/>
      </w:tblGrid>
      <w:tr w:rsidR="003C3971" w:rsidRPr="00506640" w14:paraId="7B96ED96" w14:textId="77777777" w:rsidTr="004B0908">
        <w:trPr>
          <w:cantSplit/>
          <w:tblHeader/>
          <w:jc w:val="center"/>
        </w:trPr>
        <w:tc>
          <w:tcPr>
            <w:tcW w:w="9850" w:type="dxa"/>
            <w:gridSpan w:val="8"/>
            <w:tcBorders>
              <w:top w:val="single" w:sz="4" w:space="0" w:color="auto"/>
              <w:left w:val="single" w:sz="4" w:space="0" w:color="auto"/>
              <w:bottom w:val="single" w:sz="4" w:space="0" w:color="auto"/>
              <w:right w:val="single" w:sz="4" w:space="0" w:color="auto"/>
            </w:tcBorders>
            <w:shd w:val="solid" w:color="FFFFFF" w:fill="auto"/>
          </w:tcPr>
          <w:p w14:paraId="78FF7776" w14:textId="4AD09D66" w:rsidR="003C3971" w:rsidRPr="00506640" w:rsidRDefault="003C3971" w:rsidP="004B0908">
            <w:pPr>
              <w:pStyle w:val="TAL"/>
              <w:keepNext w:val="0"/>
              <w:jc w:val="center"/>
              <w:rPr>
                <w:b/>
                <w:sz w:val="16"/>
              </w:rPr>
            </w:pPr>
            <w:r w:rsidRPr="00506640">
              <w:rPr>
                <w:b/>
              </w:rPr>
              <w:t>Change</w:t>
            </w:r>
            <w:r w:rsidR="00D060EE" w:rsidRPr="00506640">
              <w:rPr>
                <w:b/>
              </w:rPr>
              <w:t xml:space="preserve"> </w:t>
            </w:r>
            <w:r w:rsidRPr="00506640">
              <w:rPr>
                <w:b/>
              </w:rPr>
              <w:t>history</w:t>
            </w:r>
          </w:p>
        </w:tc>
      </w:tr>
      <w:tr w:rsidR="003C3971" w:rsidRPr="00506640" w14:paraId="51391212" w14:textId="77777777" w:rsidTr="00780267">
        <w:trPr>
          <w:tblHeader/>
          <w:jc w:val="center"/>
        </w:trPr>
        <w:tc>
          <w:tcPr>
            <w:tcW w:w="800" w:type="dxa"/>
            <w:tcBorders>
              <w:top w:val="single" w:sz="4" w:space="0" w:color="auto"/>
              <w:left w:val="single" w:sz="4" w:space="0" w:color="auto"/>
              <w:bottom w:val="single" w:sz="4" w:space="0" w:color="auto"/>
              <w:right w:val="single" w:sz="4" w:space="0" w:color="auto"/>
            </w:tcBorders>
            <w:shd w:val="pct10" w:color="auto" w:fill="FFFFFF"/>
          </w:tcPr>
          <w:p w14:paraId="6825A048" w14:textId="77777777" w:rsidR="003C3971" w:rsidRPr="00506640" w:rsidRDefault="003C3971" w:rsidP="004B0908">
            <w:pPr>
              <w:pStyle w:val="TAL"/>
              <w:keepNext w:val="0"/>
              <w:jc w:val="center"/>
              <w:rPr>
                <w:b/>
                <w:sz w:val="16"/>
              </w:rPr>
            </w:pPr>
            <w:r w:rsidRPr="00506640">
              <w:rPr>
                <w:b/>
                <w:sz w:val="16"/>
              </w:rPr>
              <w:t>Date</w:t>
            </w:r>
          </w:p>
        </w:tc>
        <w:tc>
          <w:tcPr>
            <w:tcW w:w="940" w:type="dxa"/>
            <w:tcBorders>
              <w:top w:val="single" w:sz="4" w:space="0" w:color="auto"/>
              <w:left w:val="single" w:sz="4" w:space="0" w:color="auto"/>
              <w:bottom w:val="single" w:sz="4" w:space="0" w:color="auto"/>
              <w:right w:val="single" w:sz="4" w:space="0" w:color="auto"/>
            </w:tcBorders>
            <w:shd w:val="pct10" w:color="auto" w:fill="FFFFFF"/>
          </w:tcPr>
          <w:p w14:paraId="0682CFB0" w14:textId="77777777" w:rsidR="003C3971" w:rsidRPr="00506640" w:rsidRDefault="00DF2B1F" w:rsidP="004B0908">
            <w:pPr>
              <w:pStyle w:val="TAL"/>
              <w:keepNext w:val="0"/>
              <w:jc w:val="center"/>
              <w:rPr>
                <w:b/>
                <w:sz w:val="16"/>
              </w:rPr>
            </w:pPr>
            <w:r w:rsidRPr="00506640">
              <w:rPr>
                <w:b/>
                <w:sz w:val="16"/>
              </w:rPr>
              <w:t>Meeting</w:t>
            </w:r>
          </w:p>
        </w:tc>
        <w:tc>
          <w:tcPr>
            <w:tcW w:w="1094" w:type="dxa"/>
            <w:tcBorders>
              <w:top w:val="single" w:sz="4" w:space="0" w:color="auto"/>
              <w:left w:val="single" w:sz="4" w:space="0" w:color="auto"/>
              <w:bottom w:val="single" w:sz="4" w:space="0" w:color="auto"/>
              <w:right w:val="single" w:sz="4" w:space="0" w:color="auto"/>
            </w:tcBorders>
            <w:shd w:val="pct10" w:color="auto" w:fill="FFFFFF"/>
          </w:tcPr>
          <w:p w14:paraId="63664B22" w14:textId="77777777" w:rsidR="003C3971" w:rsidRPr="00506640" w:rsidRDefault="003C3971" w:rsidP="004B0908">
            <w:pPr>
              <w:pStyle w:val="TAL"/>
              <w:keepNext w:val="0"/>
              <w:jc w:val="center"/>
              <w:rPr>
                <w:b/>
                <w:sz w:val="16"/>
              </w:rPr>
            </w:pPr>
            <w:proofErr w:type="spellStart"/>
            <w:r w:rsidRPr="00506640">
              <w:rPr>
                <w:b/>
                <w:sz w:val="16"/>
              </w:rPr>
              <w:t>TDoc</w:t>
            </w:r>
            <w:proofErr w:type="spellEnd"/>
          </w:p>
        </w:tc>
        <w:tc>
          <w:tcPr>
            <w:tcW w:w="532" w:type="dxa"/>
            <w:tcBorders>
              <w:top w:val="single" w:sz="4" w:space="0" w:color="auto"/>
              <w:left w:val="single" w:sz="4" w:space="0" w:color="auto"/>
              <w:bottom w:val="single" w:sz="4" w:space="0" w:color="auto"/>
              <w:right w:val="single" w:sz="4" w:space="0" w:color="auto"/>
            </w:tcBorders>
            <w:shd w:val="pct10" w:color="auto" w:fill="FFFFFF"/>
          </w:tcPr>
          <w:p w14:paraId="665D3A08" w14:textId="77777777" w:rsidR="003C3971" w:rsidRPr="00506640" w:rsidRDefault="003C3971" w:rsidP="004B0908">
            <w:pPr>
              <w:pStyle w:val="TAL"/>
              <w:keepNext w:val="0"/>
              <w:jc w:val="center"/>
              <w:rPr>
                <w:b/>
                <w:sz w:val="16"/>
              </w:rPr>
            </w:pPr>
            <w:r w:rsidRPr="00506640">
              <w:rPr>
                <w:b/>
                <w:sz w:val="16"/>
              </w:rPr>
              <w:t>CR</w:t>
            </w:r>
          </w:p>
        </w:tc>
        <w:tc>
          <w:tcPr>
            <w:tcW w:w="567" w:type="dxa"/>
            <w:tcBorders>
              <w:top w:val="single" w:sz="4" w:space="0" w:color="auto"/>
              <w:left w:val="single" w:sz="4" w:space="0" w:color="auto"/>
              <w:bottom w:val="single" w:sz="4" w:space="0" w:color="auto"/>
              <w:right w:val="single" w:sz="4" w:space="0" w:color="auto"/>
            </w:tcBorders>
            <w:shd w:val="pct10" w:color="auto" w:fill="FFFFFF"/>
          </w:tcPr>
          <w:p w14:paraId="21882737" w14:textId="77777777" w:rsidR="003C3971" w:rsidRPr="00506640" w:rsidRDefault="003C3971" w:rsidP="004B0908">
            <w:pPr>
              <w:pStyle w:val="TAL"/>
              <w:keepNext w:val="0"/>
              <w:jc w:val="center"/>
              <w:rPr>
                <w:b/>
                <w:sz w:val="16"/>
              </w:rPr>
            </w:pPr>
            <w:r w:rsidRPr="00506640">
              <w:rPr>
                <w:b/>
                <w:sz w:val="16"/>
              </w:rPr>
              <w:t>Rev</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7F552871" w14:textId="77777777" w:rsidR="003C3971" w:rsidRPr="00506640" w:rsidRDefault="003C3971" w:rsidP="004B0908">
            <w:pPr>
              <w:pStyle w:val="TAL"/>
              <w:keepNext w:val="0"/>
              <w:jc w:val="center"/>
              <w:rPr>
                <w:b/>
                <w:sz w:val="16"/>
              </w:rPr>
            </w:pPr>
            <w:r w:rsidRPr="00506640">
              <w:rPr>
                <w:b/>
                <w:sz w:val="16"/>
              </w:rPr>
              <w:t>Cat</w:t>
            </w:r>
          </w:p>
        </w:tc>
        <w:tc>
          <w:tcPr>
            <w:tcW w:w="4784" w:type="dxa"/>
            <w:tcBorders>
              <w:top w:val="single" w:sz="4" w:space="0" w:color="auto"/>
              <w:left w:val="single" w:sz="4" w:space="0" w:color="auto"/>
              <w:bottom w:val="single" w:sz="4" w:space="0" w:color="auto"/>
              <w:right w:val="single" w:sz="4" w:space="0" w:color="auto"/>
            </w:tcBorders>
            <w:shd w:val="pct10" w:color="auto" w:fill="FFFFFF"/>
          </w:tcPr>
          <w:p w14:paraId="00FD717D" w14:textId="77777777" w:rsidR="003C3971" w:rsidRPr="00506640" w:rsidRDefault="003C3971" w:rsidP="004B0908">
            <w:pPr>
              <w:pStyle w:val="TAL"/>
              <w:keepNext w:val="0"/>
              <w:jc w:val="center"/>
              <w:rPr>
                <w:b/>
                <w:sz w:val="16"/>
              </w:rPr>
            </w:pPr>
            <w:r w:rsidRPr="00506640">
              <w:rPr>
                <w:b/>
                <w:sz w:val="16"/>
              </w:rPr>
              <w:t>Subject/Comment</w:t>
            </w:r>
          </w:p>
        </w:tc>
        <w:tc>
          <w:tcPr>
            <w:tcW w:w="708" w:type="dxa"/>
            <w:tcBorders>
              <w:top w:val="single" w:sz="4" w:space="0" w:color="auto"/>
              <w:left w:val="single" w:sz="4" w:space="0" w:color="auto"/>
              <w:bottom w:val="single" w:sz="4" w:space="0" w:color="auto"/>
              <w:right w:val="single" w:sz="4" w:space="0" w:color="auto"/>
            </w:tcBorders>
            <w:shd w:val="pct10" w:color="auto" w:fill="FFFFFF"/>
          </w:tcPr>
          <w:p w14:paraId="15F77465" w14:textId="08DC82B3" w:rsidR="003C3971" w:rsidRPr="00506640" w:rsidRDefault="003C3971" w:rsidP="004B0908">
            <w:pPr>
              <w:pStyle w:val="TAL"/>
              <w:keepNext w:val="0"/>
              <w:jc w:val="center"/>
              <w:rPr>
                <w:b/>
                <w:sz w:val="16"/>
              </w:rPr>
            </w:pPr>
            <w:r w:rsidRPr="00506640">
              <w:rPr>
                <w:b/>
                <w:sz w:val="16"/>
              </w:rPr>
              <w:t>New</w:t>
            </w:r>
            <w:r w:rsidR="00D060EE" w:rsidRPr="00506640">
              <w:rPr>
                <w:b/>
                <w:sz w:val="16"/>
              </w:rPr>
              <w:t xml:space="preserve"> </w:t>
            </w:r>
            <w:r w:rsidRPr="00506640">
              <w:rPr>
                <w:b/>
                <w:sz w:val="16"/>
              </w:rPr>
              <w:t>vers</w:t>
            </w:r>
            <w:r w:rsidR="00DF2B1F" w:rsidRPr="00506640">
              <w:rPr>
                <w:b/>
                <w:sz w:val="16"/>
              </w:rPr>
              <w:t>ion</w:t>
            </w:r>
          </w:p>
        </w:tc>
      </w:tr>
      <w:tr w:rsidR="00284182" w:rsidRPr="00506640" w14:paraId="11C3082D"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43BFB2B" w14:textId="4D11ACF0" w:rsidR="00284182" w:rsidRPr="00506640" w:rsidRDefault="00284182" w:rsidP="004B0908">
            <w:pPr>
              <w:pStyle w:val="TAC"/>
              <w:keepNext w:val="0"/>
              <w:rPr>
                <w:rFonts w:eastAsia="SimSun"/>
                <w:sz w:val="16"/>
                <w:szCs w:val="16"/>
                <w:lang w:eastAsia="zh-CN"/>
              </w:rPr>
            </w:pPr>
            <w:r w:rsidRPr="00506640">
              <w:rPr>
                <w:rFonts w:eastAsia="SimSun"/>
                <w:sz w:val="16"/>
                <w:szCs w:val="16"/>
                <w:lang w:eastAsia="zh-CN"/>
              </w:rPr>
              <w:t>2022-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C1F90F0" w14:textId="1A1402A3" w:rsidR="00284182" w:rsidRPr="00506640" w:rsidRDefault="00284182" w:rsidP="004B0908">
            <w:pPr>
              <w:pStyle w:val="TAC"/>
              <w:keepNext w:val="0"/>
              <w:rPr>
                <w:rFonts w:eastAsia="DengXian"/>
                <w:sz w:val="16"/>
                <w:szCs w:val="16"/>
                <w:lang w:eastAsia="zh-CN"/>
              </w:rPr>
            </w:pPr>
            <w:r w:rsidRPr="00506640">
              <w:rPr>
                <w:rFonts w:eastAsia="DengXian"/>
                <w:sz w:val="16"/>
                <w:szCs w:val="16"/>
                <w:lang w:eastAsia="zh-CN"/>
              </w:rPr>
              <w:t>SA#9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2082BD1" w14:textId="439724B0" w:rsidR="00284182" w:rsidRPr="00506640" w:rsidRDefault="00284182" w:rsidP="004B0908">
            <w:pPr>
              <w:pStyle w:val="TAC"/>
              <w:keepNext w:val="0"/>
              <w:rPr>
                <w:rFonts w:eastAsia="DengXian" w:cs="Arial"/>
                <w:color w:val="000000"/>
                <w:sz w:val="16"/>
                <w:szCs w:val="16"/>
                <w:lang w:eastAsia="zh-CN"/>
              </w:rPr>
            </w:pPr>
            <w:r w:rsidRPr="00506640">
              <w:rPr>
                <w:rFonts w:eastAsia="DengXian" w:cs="Arial"/>
                <w:color w:val="000000"/>
                <w:sz w:val="16"/>
                <w:szCs w:val="16"/>
                <w:lang w:eastAsia="zh-CN"/>
              </w:rPr>
              <w:t>SP-220</w:t>
            </w:r>
            <w:r w:rsidR="00570605" w:rsidRPr="00506640">
              <w:rPr>
                <w:rFonts w:eastAsia="DengXian" w:cs="Arial"/>
                <w:color w:val="000000"/>
                <w:sz w:val="16"/>
                <w:szCs w:val="16"/>
                <w:lang w:eastAsia="zh-CN"/>
              </w:rPr>
              <w:t>491</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2E85C898" w14:textId="77777777" w:rsidR="00284182" w:rsidRPr="00506640" w:rsidRDefault="00284182" w:rsidP="004B0908">
            <w:pPr>
              <w:pStyle w:val="TAL"/>
              <w:keepNext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D36A0" w14:textId="77777777" w:rsidR="00284182" w:rsidRPr="00506640" w:rsidRDefault="00284182" w:rsidP="004B0908">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D575EF" w14:textId="77777777" w:rsidR="00284182" w:rsidRPr="00506640" w:rsidRDefault="00284182" w:rsidP="004B0908">
            <w:pPr>
              <w:pStyle w:val="TAC"/>
              <w:keepNext w:val="0"/>
              <w:rPr>
                <w:sz w:val="16"/>
                <w:szCs w:val="16"/>
              </w:rPr>
            </w:pP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51A3B8D" w14:textId="3EE2C42B" w:rsidR="00284182" w:rsidRPr="00506640" w:rsidRDefault="00570605" w:rsidP="004B0908">
            <w:pPr>
              <w:pStyle w:val="TAL"/>
              <w:keepNext w:val="0"/>
              <w:rPr>
                <w:rFonts w:eastAsiaTheme="minorEastAsia" w:cs="Arial"/>
                <w:color w:val="000000"/>
                <w:sz w:val="16"/>
                <w:szCs w:val="16"/>
                <w:lang w:eastAsia="zh-CN"/>
              </w:rPr>
            </w:pPr>
            <w:r w:rsidRPr="00506640">
              <w:rPr>
                <w:rFonts w:eastAsiaTheme="minorEastAsia" w:cs="Arial"/>
                <w:color w:val="000000"/>
                <w:sz w:val="16"/>
                <w:szCs w:val="16"/>
                <w:lang w:eastAsia="zh-CN"/>
              </w:rPr>
              <w:t>Presented</w:t>
            </w:r>
            <w:r w:rsidR="00D060EE" w:rsidRPr="00506640">
              <w:rPr>
                <w:rFonts w:eastAsiaTheme="minorEastAsia" w:cs="Arial"/>
                <w:color w:val="000000"/>
                <w:sz w:val="16"/>
                <w:szCs w:val="16"/>
                <w:lang w:eastAsia="zh-CN"/>
              </w:rPr>
              <w:t xml:space="preserve"> </w:t>
            </w:r>
            <w:r w:rsidRPr="00506640">
              <w:rPr>
                <w:rFonts w:eastAsiaTheme="minorEastAsia" w:cs="Arial"/>
                <w:color w:val="000000"/>
                <w:sz w:val="16"/>
                <w:szCs w:val="16"/>
                <w:lang w:eastAsia="zh-CN"/>
              </w:rPr>
              <w:t>for</w:t>
            </w:r>
            <w:r w:rsidR="00D060EE" w:rsidRPr="00506640">
              <w:rPr>
                <w:rFonts w:eastAsiaTheme="minorEastAsia" w:cs="Arial"/>
                <w:color w:val="000000"/>
                <w:sz w:val="16"/>
                <w:szCs w:val="16"/>
                <w:lang w:eastAsia="zh-CN"/>
              </w:rPr>
              <w:t xml:space="preserve"> </w:t>
            </w:r>
            <w:r w:rsidRPr="00506640">
              <w:rPr>
                <w:rFonts w:eastAsiaTheme="minorEastAsia" w:cs="Arial"/>
                <w:color w:val="000000"/>
                <w:sz w:val="16"/>
                <w:szCs w:val="16"/>
                <w:lang w:eastAsia="zh-CN"/>
              </w:rPr>
              <w:t>approva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A6B4F03" w14:textId="72375547" w:rsidR="00284182" w:rsidRPr="00506640" w:rsidRDefault="00570605" w:rsidP="004B0908">
            <w:pPr>
              <w:pStyle w:val="TAC"/>
              <w:keepNext w:val="0"/>
              <w:rPr>
                <w:rFonts w:eastAsia="DengXian"/>
                <w:sz w:val="16"/>
                <w:szCs w:val="16"/>
                <w:lang w:eastAsia="zh-CN"/>
              </w:rPr>
            </w:pPr>
            <w:r w:rsidRPr="00506640">
              <w:rPr>
                <w:rFonts w:eastAsia="DengXian"/>
                <w:sz w:val="16"/>
                <w:szCs w:val="16"/>
                <w:lang w:eastAsia="zh-CN"/>
              </w:rPr>
              <w:t>2.0.0</w:t>
            </w:r>
          </w:p>
        </w:tc>
      </w:tr>
      <w:tr w:rsidR="000B1F58" w:rsidRPr="00506640" w14:paraId="5EEF1229"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3EC9AB9" w14:textId="70EC917D" w:rsidR="000B1F58" w:rsidRPr="00506640" w:rsidRDefault="000B1F58" w:rsidP="000B1F58">
            <w:pPr>
              <w:pStyle w:val="TAC"/>
              <w:keepNext w:val="0"/>
              <w:rPr>
                <w:rFonts w:eastAsia="SimSun"/>
                <w:sz w:val="16"/>
                <w:szCs w:val="16"/>
                <w:lang w:eastAsia="zh-CN"/>
              </w:rPr>
            </w:pPr>
            <w:r w:rsidRPr="00506640">
              <w:rPr>
                <w:rFonts w:eastAsia="SimSun"/>
                <w:sz w:val="16"/>
                <w:szCs w:val="16"/>
                <w:lang w:eastAsia="zh-CN"/>
              </w:rPr>
              <w:t>2022-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6F88D10" w14:textId="3E966923" w:rsidR="000B1F58" w:rsidRPr="00506640" w:rsidRDefault="000B1F58" w:rsidP="000B1F58">
            <w:pPr>
              <w:pStyle w:val="TAC"/>
              <w:keepNext w:val="0"/>
              <w:rPr>
                <w:rFonts w:eastAsia="DengXian"/>
                <w:sz w:val="16"/>
                <w:szCs w:val="16"/>
                <w:lang w:eastAsia="zh-CN"/>
              </w:rPr>
            </w:pPr>
            <w:r w:rsidRPr="00506640">
              <w:rPr>
                <w:rFonts w:eastAsia="DengXian"/>
                <w:sz w:val="16"/>
                <w:szCs w:val="16"/>
                <w:lang w:eastAsia="zh-CN"/>
              </w:rPr>
              <w:t>SA#9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8488131" w14:textId="77777777" w:rsidR="000B1F58" w:rsidRPr="00506640" w:rsidRDefault="000B1F58" w:rsidP="000B1F58">
            <w:pPr>
              <w:pStyle w:val="TAC"/>
              <w:keepNext w:val="0"/>
              <w:rPr>
                <w:rFonts w:eastAsia="DengXian" w:cs="Arial"/>
                <w:color w:val="000000"/>
                <w:sz w:val="16"/>
                <w:szCs w:val="16"/>
                <w:lang w:eastAsia="zh-CN"/>
              </w:rPr>
            </w:pP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091219A" w14:textId="77777777" w:rsidR="000B1F58" w:rsidRPr="00506640" w:rsidRDefault="000B1F58" w:rsidP="000B1F58">
            <w:pPr>
              <w:pStyle w:val="TAL"/>
              <w:keepNext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2BA88" w14:textId="77777777" w:rsidR="000B1F58" w:rsidRPr="00506640" w:rsidRDefault="000B1F58" w:rsidP="000B1F58">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AC5FB" w14:textId="77777777" w:rsidR="000B1F58" w:rsidRPr="00506640" w:rsidRDefault="000B1F58" w:rsidP="000B1F58">
            <w:pPr>
              <w:pStyle w:val="TAC"/>
              <w:keepNext w:val="0"/>
              <w:rPr>
                <w:sz w:val="16"/>
                <w:szCs w:val="16"/>
              </w:rPr>
            </w:pP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0009E81B" w14:textId="60CAFF7D" w:rsidR="000B1F58" w:rsidRPr="00506640" w:rsidRDefault="000B1F58" w:rsidP="000B1F58">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Upgrade to change control vers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1A16F2" w14:textId="0BD86970" w:rsidR="000B1F58" w:rsidRPr="00506640" w:rsidRDefault="000B1F58" w:rsidP="000B1F58">
            <w:pPr>
              <w:pStyle w:val="TAC"/>
              <w:keepNext w:val="0"/>
              <w:rPr>
                <w:rFonts w:eastAsia="DengXian"/>
                <w:sz w:val="16"/>
                <w:szCs w:val="16"/>
                <w:lang w:eastAsia="zh-CN"/>
              </w:rPr>
            </w:pPr>
            <w:r>
              <w:rPr>
                <w:rFonts w:eastAsia="DengXian"/>
                <w:sz w:val="16"/>
                <w:szCs w:val="16"/>
                <w:lang w:eastAsia="zh-CN"/>
              </w:rPr>
              <w:t>17.0.0</w:t>
            </w:r>
          </w:p>
        </w:tc>
      </w:tr>
      <w:tr w:rsidR="000B1F58" w:rsidRPr="00506640" w14:paraId="45289C2D"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A0970B" w14:textId="26162B7E" w:rsidR="000B1F58" w:rsidRPr="00506640" w:rsidRDefault="000B1F58" w:rsidP="000B1F58">
            <w:pPr>
              <w:pStyle w:val="TAC"/>
              <w:keepNext w:val="0"/>
              <w:rPr>
                <w:rFonts w:eastAsia="SimSun"/>
                <w:sz w:val="16"/>
                <w:szCs w:val="16"/>
                <w:lang w:eastAsia="zh-CN"/>
              </w:rPr>
            </w:pPr>
            <w:r w:rsidRPr="00506640">
              <w:rPr>
                <w:rFonts w:eastAsia="SimSun"/>
                <w:sz w:val="16"/>
                <w:szCs w:val="16"/>
                <w:lang w:eastAsia="zh-CN"/>
              </w:rPr>
              <w:t>2022-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1CF32AC" w14:textId="3B8F58D1" w:rsidR="000B1F58" w:rsidRPr="00506640" w:rsidRDefault="000B1F58" w:rsidP="000B1F58">
            <w:pPr>
              <w:pStyle w:val="TAC"/>
              <w:keepNext w:val="0"/>
              <w:rPr>
                <w:rFonts w:eastAsia="DengXian"/>
                <w:sz w:val="16"/>
                <w:szCs w:val="16"/>
                <w:lang w:eastAsia="zh-CN"/>
              </w:rPr>
            </w:pPr>
            <w:r w:rsidRPr="00506640">
              <w:rPr>
                <w:rFonts w:eastAsia="DengXian"/>
                <w:sz w:val="16"/>
                <w:szCs w:val="16"/>
                <w:lang w:eastAsia="zh-CN"/>
              </w:rPr>
              <w:t>SA#9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4D7DABC" w14:textId="77777777" w:rsidR="000B1F58" w:rsidRPr="00506640" w:rsidRDefault="000B1F58" w:rsidP="000B1F58">
            <w:pPr>
              <w:pStyle w:val="TAC"/>
              <w:keepNext w:val="0"/>
              <w:rPr>
                <w:rFonts w:eastAsia="DengXian" w:cs="Arial"/>
                <w:color w:val="000000"/>
                <w:sz w:val="16"/>
                <w:szCs w:val="16"/>
                <w:lang w:eastAsia="zh-CN"/>
              </w:rPr>
            </w:pP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27EF2781" w14:textId="77777777" w:rsidR="000B1F58" w:rsidRPr="00506640" w:rsidRDefault="000B1F58" w:rsidP="000B1F58">
            <w:pPr>
              <w:pStyle w:val="TAL"/>
              <w:keepNext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B4519" w14:textId="77777777" w:rsidR="000B1F58" w:rsidRPr="00506640" w:rsidRDefault="000B1F58" w:rsidP="000B1F58">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6A3A1" w14:textId="77777777" w:rsidR="000B1F58" w:rsidRPr="00506640" w:rsidRDefault="000B1F58" w:rsidP="000B1F58">
            <w:pPr>
              <w:pStyle w:val="TAC"/>
              <w:keepNext w:val="0"/>
              <w:rPr>
                <w:sz w:val="16"/>
                <w:szCs w:val="16"/>
              </w:rPr>
            </w:pP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0E601F46" w14:textId="07842A6D" w:rsidR="000B1F58" w:rsidRPr="00506640" w:rsidRDefault="000B1F58" w:rsidP="000B1F58">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Editorial fixes according to EditHel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9C745C" w14:textId="20D76E32" w:rsidR="000B1F58" w:rsidRPr="00506640" w:rsidRDefault="000B1F58" w:rsidP="000B1F58">
            <w:pPr>
              <w:pStyle w:val="TAC"/>
              <w:keepNext w:val="0"/>
              <w:rPr>
                <w:rFonts w:eastAsia="DengXian"/>
                <w:sz w:val="16"/>
                <w:szCs w:val="16"/>
                <w:lang w:eastAsia="zh-CN"/>
              </w:rPr>
            </w:pPr>
            <w:r>
              <w:rPr>
                <w:rFonts w:eastAsia="DengXian"/>
                <w:sz w:val="16"/>
                <w:szCs w:val="16"/>
                <w:lang w:eastAsia="zh-CN"/>
              </w:rPr>
              <w:t>17.0.1</w:t>
            </w:r>
          </w:p>
        </w:tc>
      </w:tr>
      <w:tr w:rsidR="00780267" w:rsidRPr="00506640" w14:paraId="6EEAAA9F"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0DA8142" w14:textId="474D2542" w:rsidR="00780267" w:rsidRPr="00506640" w:rsidRDefault="00780267" w:rsidP="000B1F58">
            <w:pPr>
              <w:pStyle w:val="TAC"/>
              <w:keepNext w:val="0"/>
              <w:rPr>
                <w:rFonts w:eastAsia="SimSun"/>
                <w:sz w:val="16"/>
                <w:szCs w:val="16"/>
                <w:lang w:eastAsia="zh-CN"/>
              </w:rPr>
            </w:pPr>
            <w:r>
              <w:rPr>
                <w:rFonts w:eastAsia="SimSun"/>
                <w:sz w:val="16"/>
                <w:szCs w:val="16"/>
                <w:lang w:eastAsia="zh-CN"/>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99D91F9" w14:textId="29CFF4E9" w:rsidR="00780267" w:rsidRPr="00506640" w:rsidRDefault="00780267" w:rsidP="000B1F58">
            <w:pPr>
              <w:pStyle w:val="TAC"/>
              <w:keepNext w:val="0"/>
              <w:rPr>
                <w:rFonts w:eastAsia="DengXian"/>
                <w:sz w:val="16"/>
                <w:szCs w:val="16"/>
                <w:lang w:eastAsia="zh-CN"/>
              </w:rPr>
            </w:pPr>
            <w:r>
              <w:rPr>
                <w:rFonts w:eastAsia="DengXian"/>
                <w:sz w:val="16"/>
                <w:szCs w:val="16"/>
                <w:lang w:eastAsia="zh-CN"/>
              </w:rPr>
              <w:t>SA#9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CF5E4DB" w14:textId="4BAC17BD" w:rsidR="00780267" w:rsidRPr="00506640" w:rsidRDefault="00780267" w:rsidP="000B1F58">
            <w:pPr>
              <w:pStyle w:val="TAC"/>
              <w:keepNext w:val="0"/>
              <w:rPr>
                <w:rFonts w:eastAsia="DengXian" w:cs="Arial"/>
                <w:color w:val="000000"/>
                <w:sz w:val="16"/>
                <w:szCs w:val="16"/>
                <w:lang w:eastAsia="zh-CN"/>
              </w:rPr>
            </w:pPr>
            <w:r>
              <w:rPr>
                <w:rFonts w:eastAsia="DengXian" w:cs="Arial"/>
                <w:color w:val="000000"/>
                <w:sz w:val="16"/>
                <w:szCs w:val="16"/>
                <w:lang w:eastAsia="zh-CN"/>
              </w:rPr>
              <w:t>SP-220852</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605998DF" w14:textId="50AB1F4A" w:rsidR="00780267" w:rsidRPr="00506640" w:rsidRDefault="00780267" w:rsidP="000B1F58">
            <w:pPr>
              <w:pStyle w:val="TAL"/>
              <w:keepNext w:val="0"/>
              <w:rPr>
                <w:sz w:val="16"/>
                <w:szCs w:val="16"/>
              </w:rPr>
            </w:pPr>
            <w:r>
              <w:rPr>
                <w:sz w:val="16"/>
                <w:szCs w:val="16"/>
              </w:rPr>
              <w:t>00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4A91C1" w14:textId="45543623" w:rsidR="00780267" w:rsidRPr="00506640" w:rsidRDefault="00780267" w:rsidP="000B1F58">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684CA" w14:textId="2804A2BC" w:rsidR="00780267" w:rsidRPr="00506640" w:rsidRDefault="00780267" w:rsidP="000B1F58">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4DE0ED88" w14:textId="28593CC2" w:rsidR="00780267" w:rsidRDefault="00780267" w:rsidP="000B1F58">
            <w:pPr>
              <w:pStyle w:val="TAL"/>
              <w:keepNext w:val="0"/>
              <w:rPr>
                <w:rFonts w:eastAsiaTheme="minorEastAsia" w:cs="Arial"/>
                <w:color w:val="000000"/>
                <w:sz w:val="16"/>
                <w:szCs w:val="16"/>
                <w:lang w:eastAsia="zh-CN"/>
              </w:rPr>
            </w:pPr>
            <w:r w:rsidRPr="00780267">
              <w:rPr>
                <w:rFonts w:eastAsiaTheme="minorEastAsia" w:cs="Arial"/>
                <w:color w:val="000000"/>
                <w:sz w:val="16"/>
                <w:szCs w:val="16"/>
                <w:lang w:eastAsia="zh-CN"/>
              </w:rPr>
              <w:t>Add missing guidelines for using scenario specific intent expectation for intent driven use cas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905646E" w14:textId="364715E0" w:rsidR="00780267" w:rsidRDefault="00780267" w:rsidP="000B1F58">
            <w:pPr>
              <w:pStyle w:val="TAC"/>
              <w:keepNext w:val="0"/>
              <w:rPr>
                <w:rFonts w:eastAsia="DengXian"/>
                <w:sz w:val="16"/>
                <w:szCs w:val="16"/>
                <w:lang w:eastAsia="zh-CN"/>
              </w:rPr>
            </w:pPr>
            <w:r>
              <w:rPr>
                <w:rFonts w:eastAsia="DengXian"/>
                <w:sz w:val="16"/>
                <w:szCs w:val="16"/>
                <w:lang w:eastAsia="zh-CN"/>
              </w:rPr>
              <w:t>17.1.0</w:t>
            </w:r>
          </w:p>
        </w:tc>
      </w:tr>
      <w:tr w:rsidR="00255BC4" w:rsidRPr="00506640" w14:paraId="4D70CCD6"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A29735E" w14:textId="7B6F0435" w:rsidR="00255BC4" w:rsidRDefault="00255BC4" w:rsidP="00255BC4">
            <w:pPr>
              <w:pStyle w:val="TAC"/>
              <w:keepNext w:val="0"/>
              <w:rPr>
                <w:rFonts w:eastAsia="SimSun"/>
                <w:sz w:val="16"/>
                <w:szCs w:val="16"/>
                <w:lang w:eastAsia="zh-CN"/>
              </w:rPr>
            </w:pPr>
            <w:r>
              <w:rPr>
                <w:rFonts w:eastAsia="SimSun"/>
                <w:sz w:val="16"/>
                <w:szCs w:val="16"/>
                <w:lang w:eastAsia="zh-CN"/>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33BB65A" w14:textId="6D01569E" w:rsidR="00255BC4" w:rsidRDefault="00255BC4" w:rsidP="00255BC4">
            <w:pPr>
              <w:pStyle w:val="TAC"/>
              <w:keepNext w:val="0"/>
              <w:rPr>
                <w:rFonts w:eastAsia="DengXian"/>
                <w:sz w:val="16"/>
                <w:szCs w:val="16"/>
                <w:lang w:eastAsia="zh-CN"/>
              </w:rPr>
            </w:pPr>
            <w:r>
              <w:rPr>
                <w:rFonts w:eastAsia="DengXian"/>
                <w:sz w:val="16"/>
                <w:szCs w:val="16"/>
                <w:lang w:eastAsia="zh-CN"/>
              </w:rPr>
              <w:t>SA#9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4CF3CB7" w14:textId="238D0DE5" w:rsidR="00255BC4" w:rsidRDefault="00255BC4" w:rsidP="00255BC4">
            <w:pPr>
              <w:pStyle w:val="TAC"/>
              <w:keepNext w:val="0"/>
              <w:rPr>
                <w:rFonts w:eastAsia="DengXian" w:cs="Arial"/>
                <w:color w:val="000000"/>
                <w:sz w:val="16"/>
                <w:szCs w:val="16"/>
                <w:lang w:eastAsia="zh-CN"/>
              </w:rPr>
            </w:pPr>
            <w:r>
              <w:rPr>
                <w:rFonts w:eastAsia="DengXian" w:cs="Arial"/>
                <w:color w:val="000000"/>
                <w:sz w:val="16"/>
                <w:szCs w:val="16"/>
                <w:lang w:eastAsia="zh-CN"/>
              </w:rPr>
              <w:t>SP-220852</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3D58FDCB" w14:textId="6637DF4A" w:rsidR="00255BC4" w:rsidRDefault="00255BC4" w:rsidP="00255BC4">
            <w:pPr>
              <w:pStyle w:val="TAL"/>
              <w:keepNext w:val="0"/>
              <w:rPr>
                <w:sz w:val="16"/>
                <w:szCs w:val="16"/>
              </w:rPr>
            </w:pPr>
            <w:r>
              <w:rPr>
                <w:sz w:val="16"/>
                <w:szCs w:val="16"/>
              </w:rPr>
              <w:t>000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D1FE7" w14:textId="643DDA65" w:rsidR="00255BC4" w:rsidRDefault="00255BC4" w:rsidP="00255BC4">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8D9B84" w14:textId="245A995C" w:rsidR="00255BC4" w:rsidRDefault="00255BC4" w:rsidP="00255BC4">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4793CC14" w14:textId="794FFF13" w:rsidR="00255BC4" w:rsidRPr="00780267" w:rsidRDefault="00255BC4" w:rsidP="00255BC4">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orrect the misalignment information in Annex 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C08ECCB" w14:textId="0384366C" w:rsidR="00255BC4" w:rsidRDefault="00255BC4" w:rsidP="00255BC4">
            <w:pPr>
              <w:pStyle w:val="TAC"/>
              <w:keepNext w:val="0"/>
              <w:rPr>
                <w:rFonts w:eastAsia="DengXian"/>
                <w:sz w:val="16"/>
                <w:szCs w:val="16"/>
                <w:lang w:eastAsia="zh-CN"/>
              </w:rPr>
            </w:pPr>
            <w:r>
              <w:rPr>
                <w:rFonts w:eastAsia="DengXian"/>
                <w:sz w:val="16"/>
                <w:szCs w:val="16"/>
                <w:lang w:eastAsia="zh-CN"/>
              </w:rPr>
              <w:t>17.1.0</w:t>
            </w:r>
          </w:p>
        </w:tc>
      </w:tr>
      <w:tr w:rsidR="009B3079" w:rsidRPr="00506640" w14:paraId="2523E69C"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8630C30" w14:textId="6D52C1C4" w:rsidR="009B3079" w:rsidRDefault="009B3079" w:rsidP="009B3079">
            <w:pPr>
              <w:pStyle w:val="TAC"/>
              <w:keepNext w:val="0"/>
              <w:rPr>
                <w:rFonts w:eastAsia="SimSun"/>
                <w:sz w:val="16"/>
                <w:szCs w:val="16"/>
                <w:lang w:eastAsia="zh-CN"/>
              </w:rPr>
            </w:pPr>
            <w:r>
              <w:rPr>
                <w:rFonts w:eastAsia="SimSun"/>
                <w:sz w:val="16"/>
                <w:szCs w:val="16"/>
                <w:lang w:eastAsia="zh-CN"/>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7AD75657" w14:textId="1AE066E7" w:rsidR="009B3079" w:rsidRDefault="009B3079" w:rsidP="009B3079">
            <w:pPr>
              <w:pStyle w:val="TAC"/>
              <w:keepNext w:val="0"/>
              <w:rPr>
                <w:rFonts w:eastAsia="DengXian"/>
                <w:sz w:val="16"/>
                <w:szCs w:val="16"/>
                <w:lang w:eastAsia="zh-CN"/>
              </w:rPr>
            </w:pPr>
            <w:r>
              <w:rPr>
                <w:rFonts w:eastAsia="DengXian"/>
                <w:sz w:val="16"/>
                <w:szCs w:val="16"/>
                <w:lang w:eastAsia="zh-CN"/>
              </w:rPr>
              <w:t>SA#9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2183DB2" w14:textId="42440BC5" w:rsidR="009B3079" w:rsidRDefault="009B3079" w:rsidP="009B3079">
            <w:pPr>
              <w:pStyle w:val="TAC"/>
              <w:keepNext w:val="0"/>
              <w:rPr>
                <w:rFonts w:eastAsia="DengXian" w:cs="Arial"/>
                <w:color w:val="000000"/>
                <w:sz w:val="16"/>
                <w:szCs w:val="16"/>
                <w:lang w:eastAsia="zh-CN"/>
              </w:rPr>
            </w:pPr>
            <w:r>
              <w:rPr>
                <w:rFonts w:eastAsia="DengXian" w:cs="Arial"/>
                <w:color w:val="000000"/>
                <w:sz w:val="16"/>
                <w:szCs w:val="16"/>
                <w:lang w:eastAsia="zh-CN"/>
              </w:rPr>
              <w:t>SP-220852</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67039354" w14:textId="0A2E7CE1" w:rsidR="009B3079" w:rsidRDefault="009B3079" w:rsidP="009B3079">
            <w:pPr>
              <w:pStyle w:val="TAL"/>
              <w:keepNext w:val="0"/>
              <w:rPr>
                <w:sz w:val="16"/>
                <w:szCs w:val="16"/>
              </w:rPr>
            </w:pPr>
            <w:r>
              <w:rPr>
                <w:sz w:val="16"/>
                <w:szCs w:val="16"/>
              </w:rPr>
              <w:t>00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7EA2A" w14:textId="35F2E738" w:rsidR="009B3079" w:rsidRDefault="009B3079" w:rsidP="009B3079">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1F0F44" w14:textId="1FB25F3C" w:rsidR="009B3079" w:rsidRDefault="009B3079" w:rsidP="009B3079">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1599A4E2" w14:textId="2131534A" w:rsidR="009B3079" w:rsidRDefault="009B3079" w:rsidP="009B3079">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 xml:space="preserve">Update </w:t>
            </w:r>
            <w:proofErr w:type="spellStart"/>
            <w:r>
              <w:rPr>
                <w:rFonts w:eastAsiaTheme="minorEastAsia" w:cs="Arial"/>
                <w:color w:val="000000"/>
                <w:sz w:val="16"/>
                <w:szCs w:val="16"/>
                <w:lang w:eastAsia="zh-CN"/>
              </w:rPr>
              <w:t>intentNRM</w:t>
            </w:r>
            <w:proofErr w:type="spellEnd"/>
            <w:r>
              <w:rPr>
                <w:rFonts w:eastAsiaTheme="minorEastAsia" w:cs="Arial"/>
                <w:color w:val="000000"/>
                <w:sz w:val="16"/>
                <w:szCs w:val="16"/>
                <w:lang w:eastAsia="zh-CN"/>
              </w:rPr>
              <w:t xml:space="preserve"> </w:t>
            </w:r>
            <w:proofErr w:type="spellStart"/>
            <w:r>
              <w:rPr>
                <w:rFonts w:eastAsiaTheme="minorEastAsia" w:cs="Arial"/>
                <w:color w:val="000000"/>
                <w:sz w:val="16"/>
                <w:szCs w:val="16"/>
                <w:lang w:eastAsia="zh-CN"/>
              </w:rPr>
              <w:t>yaml</w:t>
            </w:r>
            <w:proofErr w:type="spellEnd"/>
            <w:r>
              <w:rPr>
                <w:rFonts w:eastAsiaTheme="minorEastAsia" w:cs="Arial"/>
                <w:color w:val="000000"/>
                <w:sz w:val="16"/>
                <w:szCs w:val="16"/>
                <w:lang w:eastAsia="zh-CN"/>
              </w:rPr>
              <w:t xml:space="preserve"> file to distinguish the generic intent expectation part and scenario specific intent par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2572B46" w14:textId="66967F23" w:rsidR="009B3079" w:rsidRDefault="009B3079" w:rsidP="009B3079">
            <w:pPr>
              <w:pStyle w:val="TAC"/>
              <w:keepNext w:val="0"/>
              <w:rPr>
                <w:rFonts w:eastAsia="DengXian"/>
                <w:sz w:val="16"/>
                <w:szCs w:val="16"/>
                <w:lang w:eastAsia="zh-CN"/>
              </w:rPr>
            </w:pPr>
            <w:r>
              <w:rPr>
                <w:rFonts w:eastAsia="DengXian"/>
                <w:sz w:val="16"/>
                <w:szCs w:val="16"/>
                <w:lang w:eastAsia="zh-CN"/>
              </w:rPr>
              <w:t>17.1.0</w:t>
            </w:r>
          </w:p>
        </w:tc>
      </w:tr>
      <w:tr w:rsidR="00B04824" w:rsidRPr="00506640" w14:paraId="5CBC8076"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E2408D0" w14:textId="46990F99" w:rsidR="00B04824" w:rsidRDefault="00B04824" w:rsidP="00B04824">
            <w:pPr>
              <w:pStyle w:val="TAC"/>
              <w:keepNext w:val="0"/>
              <w:rPr>
                <w:rFonts w:eastAsia="SimSun"/>
                <w:sz w:val="16"/>
                <w:szCs w:val="16"/>
                <w:lang w:eastAsia="zh-CN"/>
              </w:rPr>
            </w:pPr>
            <w:r>
              <w:rPr>
                <w:rFonts w:eastAsia="SimSun"/>
                <w:sz w:val="16"/>
                <w:szCs w:val="16"/>
                <w:lang w:eastAsia="zh-CN"/>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772D473" w14:textId="78F84D86" w:rsidR="00B04824" w:rsidRDefault="00B04824" w:rsidP="00B04824">
            <w:pPr>
              <w:pStyle w:val="TAC"/>
              <w:keepNext w:val="0"/>
              <w:rPr>
                <w:rFonts w:eastAsia="DengXian"/>
                <w:sz w:val="16"/>
                <w:szCs w:val="16"/>
                <w:lang w:eastAsia="zh-CN"/>
              </w:rPr>
            </w:pPr>
            <w:r>
              <w:rPr>
                <w:rFonts w:eastAsia="DengXian"/>
                <w:sz w:val="16"/>
                <w:szCs w:val="16"/>
                <w:lang w:eastAsia="zh-CN"/>
              </w:rPr>
              <w:t>SA#9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B4D2528" w14:textId="17F764C5" w:rsidR="00B04824" w:rsidRDefault="00B04824" w:rsidP="00B04824">
            <w:pPr>
              <w:pStyle w:val="TAC"/>
              <w:keepNext w:val="0"/>
              <w:rPr>
                <w:rFonts w:eastAsia="DengXian" w:cs="Arial"/>
                <w:color w:val="000000"/>
                <w:sz w:val="16"/>
                <w:szCs w:val="16"/>
                <w:lang w:eastAsia="zh-CN"/>
              </w:rPr>
            </w:pPr>
            <w:r>
              <w:rPr>
                <w:rFonts w:eastAsia="DengXian" w:cs="Arial"/>
                <w:color w:val="000000"/>
                <w:sz w:val="16"/>
                <w:szCs w:val="16"/>
                <w:lang w:eastAsia="zh-CN"/>
              </w:rPr>
              <w:t>SP-220852</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9974028" w14:textId="6F5D8E4D" w:rsidR="00B04824" w:rsidRDefault="00B04824" w:rsidP="00B04824">
            <w:pPr>
              <w:pStyle w:val="TAL"/>
              <w:keepNext w:val="0"/>
              <w:rPr>
                <w:sz w:val="16"/>
                <w:szCs w:val="16"/>
              </w:rPr>
            </w:pPr>
            <w:r>
              <w:rPr>
                <w:sz w:val="16"/>
                <w:szCs w:val="16"/>
              </w:rPr>
              <w:t>00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850317" w14:textId="0B3FF60C" w:rsidR="00B04824" w:rsidRDefault="00B04824" w:rsidP="00B04824">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D46AEA" w14:textId="2EC7E4EA" w:rsidR="00B04824" w:rsidRDefault="00B04824" w:rsidP="00B04824">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5F165984" w14:textId="0132EC8B" w:rsidR="00B04824" w:rsidRDefault="00B04824" w:rsidP="00B04824">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orrect procedures for intent manage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774F3DE" w14:textId="68A25055" w:rsidR="00B04824" w:rsidRDefault="00B04824" w:rsidP="00B04824">
            <w:pPr>
              <w:pStyle w:val="TAC"/>
              <w:keepNext w:val="0"/>
              <w:rPr>
                <w:rFonts w:eastAsia="DengXian"/>
                <w:sz w:val="16"/>
                <w:szCs w:val="16"/>
                <w:lang w:eastAsia="zh-CN"/>
              </w:rPr>
            </w:pPr>
            <w:r>
              <w:rPr>
                <w:rFonts w:eastAsia="DengXian"/>
                <w:sz w:val="16"/>
                <w:szCs w:val="16"/>
                <w:lang w:eastAsia="zh-CN"/>
              </w:rPr>
              <w:t>17.1.0</w:t>
            </w:r>
          </w:p>
        </w:tc>
      </w:tr>
      <w:tr w:rsidR="000C0D12" w:rsidRPr="00506640" w14:paraId="3BE3E91C"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D86FAF4" w14:textId="0E64E7D6" w:rsidR="000C0D12" w:rsidRDefault="000C0D12" w:rsidP="000C0D12">
            <w:pPr>
              <w:pStyle w:val="TAC"/>
              <w:keepNext w:val="0"/>
              <w:rPr>
                <w:rFonts w:eastAsia="SimSun"/>
                <w:sz w:val="16"/>
                <w:szCs w:val="16"/>
                <w:lang w:eastAsia="zh-CN"/>
              </w:rPr>
            </w:pPr>
            <w:r>
              <w:rPr>
                <w:rFonts w:eastAsia="SimSun"/>
                <w:sz w:val="16"/>
                <w:szCs w:val="16"/>
                <w:lang w:eastAsia="zh-CN"/>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E563AE9" w14:textId="501EB04B" w:rsidR="000C0D12" w:rsidRDefault="000C0D12" w:rsidP="000C0D12">
            <w:pPr>
              <w:pStyle w:val="TAC"/>
              <w:keepNext w:val="0"/>
              <w:rPr>
                <w:rFonts w:eastAsia="DengXian"/>
                <w:sz w:val="16"/>
                <w:szCs w:val="16"/>
                <w:lang w:eastAsia="zh-CN"/>
              </w:rPr>
            </w:pPr>
            <w:r>
              <w:rPr>
                <w:rFonts w:eastAsia="DengXian"/>
                <w:sz w:val="16"/>
                <w:szCs w:val="16"/>
                <w:lang w:eastAsia="zh-CN"/>
              </w:rPr>
              <w:t>SA#9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D1EAF12" w14:textId="77777777" w:rsidR="000C0D12" w:rsidRDefault="000C0D12" w:rsidP="000C0D12">
            <w:pPr>
              <w:pStyle w:val="TAC"/>
              <w:keepNext w:val="0"/>
              <w:rPr>
                <w:rFonts w:eastAsia="DengXian" w:cs="Arial"/>
                <w:color w:val="000000"/>
                <w:sz w:val="16"/>
                <w:szCs w:val="16"/>
                <w:lang w:eastAsia="zh-CN"/>
              </w:rPr>
            </w:pP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4D2F28BE" w14:textId="77777777" w:rsidR="000C0D12" w:rsidRDefault="000C0D12" w:rsidP="000C0D12">
            <w:pPr>
              <w:pStyle w:val="TAL"/>
              <w:keepNext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3AEDBF" w14:textId="77777777" w:rsidR="000C0D12" w:rsidRDefault="000C0D12" w:rsidP="000C0D12">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BF815D" w14:textId="77777777" w:rsidR="000C0D12" w:rsidRDefault="000C0D12" w:rsidP="000C0D12">
            <w:pPr>
              <w:pStyle w:val="TAC"/>
              <w:keepNext w:val="0"/>
              <w:rPr>
                <w:sz w:val="16"/>
                <w:szCs w:val="16"/>
              </w:rPr>
            </w:pP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2DD2C9D8" w14:textId="1B3DB31A" w:rsidR="000C0D12" w:rsidRDefault="000C0D12" w:rsidP="000C0D12">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Alignment with content in FOR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A961D04" w14:textId="25B70F13" w:rsidR="000C0D12" w:rsidRDefault="000C0D12" w:rsidP="000C0D12">
            <w:pPr>
              <w:pStyle w:val="TAC"/>
              <w:keepNext w:val="0"/>
              <w:rPr>
                <w:rFonts w:eastAsia="DengXian"/>
                <w:sz w:val="16"/>
                <w:szCs w:val="16"/>
                <w:lang w:eastAsia="zh-CN"/>
              </w:rPr>
            </w:pPr>
            <w:r>
              <w:rPr>
                <w:rFonts w:eastAsia="DengXian"/>
                <w:sz w:val="16"/>
                <w:szCs w:val="16"/>
                <w:lang w:eastAsia="zh-CN"/>
              </w:rPr>
              <w:t>17.1.1</w:t>
            </w:r>
          </w:p>
        </w:tc>
      </w:tr>
      <w:tr w:rsidR="00D21E14" w:rsidRPr="00506640" w14:paraId="2E3AAAF4"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140F5CC" w14:textId="4B6FD203" w:rsidR="00D21E14" w:rsidRDefault="00D21E14" w:rsidP="000C0D12">
            <w:pPr>
              <w:pStyle w:val="TAC"/>
              <w:keepNext w:val="0"/>
              <w:rPr>
                <w:rFonts w:eastAsia="SimSun"/>
                <w:sz w:val="16"/>
                <w:szCs w:val="16"/>
                <w:lang w:eastAsia="zh-CN"/>
              </w:rPr>
            </w:pPr>
            <w:r>
              <w:rPr>
                <w:rFonts w:eastAsia="SimSun"/>
                <w:sz w:val="16"/>
                <w:szCs w:val="16"/>
                <w:lang w:eastAsia="zh-CN"/>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4226396" w14:textId="45CB1F83" w:rsidR="00D21E14" w:rsidRDefault="00D21E14" w:rsidP="000C0D12">
            <w:pPr>
              <w:pStyle w:val="TAC"/>
              <w:keepNext w:val="0"/>
              <w:rPr>
                <w:rFonts w:eastAsia="DengXian"/>
                <w:sz w:val="16"/>
                <w:szCs w:val="16"/>
                <w:lang w:eastAsia="zh-CN"/>
              </w:rPr>
            </w:pPr>
            <w:r>
              <w:rPr>
                <w:rFonts w:eastAsia="DengXian"/>
                <w:sz w:val="16"/>
                <w:szCs w:val="16"/>
                <w:lang w:eastAsia="zh-CN"/>
              </w:rPr>
              <w:t>SA#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653281D" w14:textId="424DCAEF" w:rsidR="00D21E14" w:rsidRDefault="00D21E14" w:rsidP="000C0D12">
            <w:pPr>
              <w:pStyle w:val="TAC"/>
              <w:keepNext w:val="0"/>
              <w:rPr>
                <w:rFonts w:eastAsia="DengXian" w:cs="Arial"/>
                <w:color w:val="000000"/>
                <w:sz w:val="16"/>
                <w:szCs w:val="16"/>
                <w:lang w:eastAsia="zh-CN"/>
              </w:rPr>
            </w:pPr>
            <w:r>
              <w:rPr>
                <w:rFonts w:eastAsia="DengXian" w:cs="Arial"/>
                <w:color w:val="000000"/>
                <w:sz w:val="16"/>
                <w:szCs w:val="16"/>
                <w:lang w:eastAsia="zh-CN"/>
              </w:rPr>
              <w:t>SP-2211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4F36CA55" w14:textId="33B7EA85" w:rsidR="00D21E14" w:rsidRDefault="00D21E14" w:rsidP="000C0D12">
            <w:pPr>
              <w:pStyle w:val="TAL"/>
              <w:keepNext w:val="0"/>
              <w:rPr>
                <w:sz w:val="16"/>
                <w:szCs w:val="16"/>
              </w:rPr>
            </w:pPr>
            <w:r>
              <w:rPr>
                <w:sz w:val="16"/>
                <w:szCs w:val="16"/>
              </w:rPr>
              <w:t>0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D0B01" w14:textId="31ACCBCE" w:rsidR="00D21E14" w:rsidRDefault="00D21E14" w:rsidP="000C0D12">
            <w:pPr>
              <w:pStyle w:val="TAR"/>
              <w:keepNext w:val="0"/>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BDCF6" w14:textId="4D136F5C" w:rsidR="00D21E14" w:rsidRDefault="00D21E14" w:rsidP="000C0D12">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7F789AA9" w14:textId="29F0EA74" w:rsidR="00D21E14" w:rsidRDefault="00D21E14" w:rsidP="000C0D12">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orrection to Context and Expectation Object defini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0D248AB" w14:textId="6CB2A064" w:rsidR="00D21E14" w:rsidRDefault="00D21E14" w:rsidP="000C0D12">
            <w:pPr>
              <w:pStyle w:val="TAC"/>
              <w:keepNext w:val="0"/>
              <w:rPr>
                <w:rFonts w:eastAsia="DengXian"/>
                <w:sz w:val="16"/>
                <w:szCs w:val="16"/>
                <w:lang w:eastAsia="zh-CN"/>
              </w:rPr>
            </w:pPr>
            <w:r>
              <w:rPr>
                <w:rFonts w:eastAsia="DengXian"/>
                <w:sz w:val="16"/>
                <w:szCs w:val="16"/>
                <w:lang w:eastAsia="zh-CN"/>
              </w:rPr>
              <w:t>17.2.0</w:t>
            </w:r>
          </w:p>
        </w:tc>
      </w:tr>
      <w:tr w:rsidR="00B31BB1" w:rsidRPr="00506640" w14:paraId="69A75969"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B3C46AE" w14:textId="541DF40D" w:rsidR="00B31BB1" w:rsidRDefault="00B31BB1" w:rsidP="00B31BB1">
            <w:pPr>
              <w:pStyle w:val="TAC"/>
              <w:keepNext w:val="0"/>
              <w:rPr>
                <w:rFonts w:eastAsia="SimSun"/>
                <w:sz w:val="16"/>
                <w:szCs w:val="16"/>
                <w:lang w:eastAsia="zh-CN"/>
              </w:rPr>
            </w:pPr>
            <w:r>
              <w:rPr>
                <w:rFonts w:eastAsia="SimSun"/>
                <w:sz w:val="16"/>
                <w:szCs w:val="16"/>
                <w:lang w:eastAsia="zh-CN"/>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52708456" w14:textId="1C286793" w:rsidR="00B31BB1" w:rsidRDefault="00B31BB1" w:rsidP="00B31BB1">
            <w:pPr>
              <w:pStyle w:val="TAC"/>
              <w:keepNext w:val="0"/>
              <w:rPr>
                <w:rFonts w:eastAsia="DengXian"/>
                <w:sz w:val="16"/>
                <w:szCs w:val="16"/>
                <w:lang w:eastAsia="zh-CN"/>
              </w:rPr>
            </w:pPr>
            <w:r>
              <w:rPr>
                <w:rFonts w:eastAsia="DengXian"/>
                <w:sz w:val="16"/>
                <w:szCs w:val="16"/>
                <w:lang w:eastAsia="zh-CN"/>
              </w:rPr>
              <w:t>SA#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191AC49" w14:textId="12D539D4" w:rsidR="00B31BB1" w:rsidRDefault="00B31BB1" w:rsidP="00B31BB1">
            <w:pPr>
              <w:pStyle w:val="TAC"/>
              <w:keepNext w:val="0"/>
              <w:rPr>
                <w:rFonts w:eastAsia="DengXian" w:cs="Arial"/>
                <w:color w:val="000000"/>
                <w:sz w:val="16"/>
                <w:szCs w:val="16"/>
                <w:lang w:eastAsia="zh-CN"/>
              </w:rPr>
            </w:pPr>
            <w:r>
              <w:rPr>
                <w:rFonts w:eastAsia="DengXian" w:cs="Arial"/>
                <w:color w:val="000000"/>
                <w:sz w:val="16"/>
                <w:szCs w:val="16"/>
                <w:lang w:eastAsia="zh-CN"/>
              </w:rPr>
              <w:t>SP-2211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0C8B4C95" w14:textId="3AEB3456" w:rsidR="00B31BB1" w:rsidRDefault="00B31BB1" w:rsidP="00B31BB1">
            <w:pPr>
              <w:pStyle w:val="TAL"/>
              <w:keepNext w:val="0"/>
              <w:rPr>
                <w:sz w:val="16"/>
                <w:szCs w:val="16"/>
              </w:rPr>
            </w:pPr>
            <w:r>
              <w:rPr>
                <w:sz w:val="16"/>
                <w:szCs w:val="16"/>
              </w:rPr>
              <w:t>0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59E5C" w14:textId="7A7BC94E" w:rsidR="00B31BB1" w:rsidRDefault="00B31BB1" w:rsidP="00B31BB1">
            <w:pPr>
              <w:pStyle w:val="TAR"/>
              <w:keepNext w:val="0"/>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990C09" w14:textId="22004A31" w:rsidR="00B31BB1" w:rsidRDefault="00B31BB1" w:rsidP="00B31BB1">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436F7C3A" w14:textId="7ECC6BAC" w:rsidR="00B31BB1" w:rsidRDefault="00B31BB1" w:rsidP="00B31BB1">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orrection to Stage 3 and Stage 2 definitions for Intent Driven Manage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6FD9770" w14:textId="43668D9F" w:rsidR="00B31BB1" w:rsidRDefault="00B31BB1" w:rsidP="00B31BB1">
            <w:pPr>
              <w:pStyle w:val="TAC"/>
              <w:keepNext w:val="0"/>
              <w:rPr>
                <w:rFonts w:eastAsia="DengXian"/>
                <w:sz w:val="16"/>
                <w:szCs w:val="16"/>
                <w:lang w:eastAsia="zh-CN"/>
              </w:rPr>
            </w:pPr>
            <w:r>
              <w:rPr>
                <w:rFonts w:eastAsia="DengXian"/>
                <w:sz w:val="16"/>
                <w:szCs w:val="16"/>
                <w:lang w:eastAsia="zh-CN"/>
              </w:rPr>
              <w:t>17.2.0</w:t>
            </w:r>
          </w:p>
        </w:tc>
      </w:tr>
      <w:tr w:rsidR="00487269" w:rsidRPr="00506640" w14:paraId="1EFBAE0B"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543A6FD" w14:textId="38509C36" w:rsidR="00487269" w:rsidRDefault="00487269" w:rsidP="00487269">
            <w:pPr>
              <w:pStyle w:val="TAC"/>
              <w:keepNext w:val="0"/>
              <w:rPr>
                <w:rFonts w:eastAsia="SimSun"/>
                <w:sz w:val="16"/>
                <w:szCs w:val="16"/>
                <w:lang w:eastAsia="zh-CN"/>
              </w:rPr>
            </w:pPr>
            <w:r>
              <w:rPr>
                <w:rFonts w:eastAsia="SimSun"/>
                <w:sz w:val="16"/>
                <w:szCs w:val="16"/>
                <w:lang w:eastAsia="zh-CN"/>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F69F3DB" w14:textId="078590A6" w:rsidR="00487269" w:rsidRDefault="00487269" w:rsidP="00487269">
            <w:pPr>
              <w:pStyle w:val="TAC"/>
              <w:keepNext w:val="0"/>
              <w:rPr>
                <w:rFonts w:eastAsia="DengXian"/>
                <w:sz w:val="16"/>
                <w:szCs w:val="16"/>
                <w:lang w:eastAsia="zh-CN"/>
              </w:rPr>
            </w:pPr>
            <w:r>
              <w:rPr>
                <w:rFonts w:eastAsia="DengXian"/>
                <w:sz w:val="16"/>
                <w:szCs w:val="16"/>
                <w:lang w:eastAsia="zh-CN"/>
              </w:rPr>
              <w:t>SA#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EBCD807" w14:textId="796E9B5B" w:rsidR="00487269" w:rsidRDefault="00487269" w:rsidP="00487269">
            <w:pPr>
              <w:pStyle w:val="TAC"/>
              <w:keepNext w:val="0"/>
              <w:rPr>
                <w:rFonts w:eastAsia="DengXian" w:cs="Arial"/>
                <w:color w:val="000000"/>
                <w:sz w:val="16"/>
                <w:szCs w:val="16"/>
                <w:lang w:eastAsia="zh-CN"/>
              </w:rPr>
            </w:pPr>
            <w:r>
              <w:rPr>
                <w:rFonts w:eastAsia="DengXian" w:cs="Arial"/>
                <w:color w:val="000000"/>
                <w:sz w:val="16"/>
                <w:szCs w:val="16"/>
                <w:lang w:eastAsia="zh-CN"/>
              </w:rPr>
              <w:t>SP-2211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7DB8323F" w14:textId="791A4B1D" w:rsidR="00487269" w:rsidRDefault="00487269" w:rsidP="00487269">
            <w:pPr>
              <w:pStyle w:val="TAL"/>
              <w:keepNext w:val="0"/>
              <w:rPr>
                <w:sz w:val="16"/>
                <w:szCs w:val="16"/>
              </w:rPr>
            </w:pPr>
            <w:r>
              <w:rPr>
                <w:sz w:val="16"/>
                <w:szCs w:val="16"/>
              </w:rPr>
              <w:t>00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6C9373" w14:textId="7722840F" w:rsidR="00487269" w:rsidRDefault="00487269" w:rsidP="00487269">
            <w:pPr>
              <w:pStyle w:val="TAR"/>
              <w:keepNext w:val="0"/>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1604B" w14:textId="34CE086C" w:rsidR="00487269" w:rsidRDefault="00487269" w:rsidP="00487269">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20B7FBF5" w14:textId="7C4CF718" w:rsidR="00487269" w:rsidRDefault="00487269" w:rsidP="00487269">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Addition of notification clauses, correction of mis-numbered clauses and addition of common notifica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D49B042" w14:textId="51EAD544" w:rsidR="00487269" w:rsidRDefault="00487269" w:rsidP="00487269">
            <w:pPr>
              <w:pStyle w:val="TAC"/>
              <w:keepNext w:val="0"/>
              <w:rPr>
                <w:rFonts w:eastAsia="DengXian"/>
                <w:sz w:val="16"/>
                <w:szCs w:val="16"/>
                <w:lang w:eastAsia="zh-CN"/>
              </w:rPr>
            </w:pPr>
            <w:r>
              <w:rPr>
                <w:rFonts w:eastAsia="DengXian"/>
                <w:sz w:val="16"/>
                <w:szCs w:val="16"/>
                <w:lang w:eastAsia="zh-CN"/>
              </w:rPr>
              <w:t>17.2.0</w:t>
            </w:r>
          </w:p>
        </w:tc>
      </w:tr>
      <w:tr w:rsidR="002B6C4A" w:rsidRPr="00506640" w14:paraId="548AED4A"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76479D6" w14:textId="70BE1495" w:rsidR="002B6C4A" w:rsidRDefault="002B6C4A" w:rsidP="002B6C4A">
            <w:pPr>
              <w:pStyle w:val="TAC"/>
              <w:keepNext w:val="0"/>
              <w:rPr>
                <w:rFonts w:eastAsia="SimSun"/>
                <w:sz w:val="16"/>
                <w:szCs w:val="16"/>
                <w:lang w:eastAsia="zh-CN"/>
              </w:rPr>
            </w:pPr>
            <w:r>
              <w:rPr>
                <w:rFonts w:eastAsia="SimSun"/>
                <w:sz w:val="16"/>
                <w:szCs w:val="16"/>
                <w:lang w:eastAsia="zh-CN"/>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4A2E5AE" w14:textId="47289D20" w:rsidR="002B6C4A" w:rsidRDefault="002B6C4A" w:rsidP="002B6C4A">
            <w:pPr>
              <w:pStyle w:val="TAC"/>
              <w:keepNext w:val="0"/>
              <w:rPr>
                <w:rFonts w:eastAsia="DengXian"/>
                <w:sz w:val="16"/>
                <w:szCs w:val="16"/>
                <w:lang w:eastAsia="zh-CN"/>
              </w:rPr>
            </w:pPr>
            <w:r>
              <w:rPr>
                <w:rFonts w:eastAsia="DengXian"/>
                <w:sz w:val="16"/>
                <w:szCs w:val="16"/>
                <w:lang w:eastAsia="zh-CN"/>
              </w:rPr>
              <w:t>SA#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851FD02" w14:textId="447989E1" w:rsidR="002B6C4A" w:rsidRDefault="002B6C4A" w:rsidP="002B6C4A">
            <w:pPr>
              <w:pStyle w:val="TAC"/>
              <w:keepNext w:val="0"/>
              <w:rPr>
                <w:rFonts w:eastAsia="DengXian" w:cs="Arial"/>
                <w:color w:val="000000"/>
                <w:sz w:val="16"/>
                <w:szCs w:val="16"/>
                <w:lang w:eastAsia="zh-CN"/>
              </w:rPr>
            </w:pPr>
            <w:r>
              <w:rPr>
                <w:rFonts w:eastAsia="DengXian" w:cs="Arial"/>
                <w:color w:val="000000"/>
                <w:sz w:val="16"/>
                <w:szCs w:val="16"/>
                <w:lang w:eastAsia="zh-CN"/>
              </w:rPr>
              <w:t>SP-2211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0C64036E" w14:textId="4B089159" w:rsidR="002B6C4A" w:rsidRDefault="002B6C4A" w:rsidP="002B6C4A">
            <w:pPr>
              <w:pStyle w:val="TAL"/>
              <w:keepNext w:val="0"/>
              <w:rPr>
                <w:sz w:val="16"/>
                <w:szCs w:val="16"/>
              </w:rPr>
            </w:pPr>
            <w:r>
              <w:rPr>
                <w:sz w:val="16"/>
                <w:szCs w:val="16"/>
              </w:rPr>
              <w:t>00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4544C" w14:textId="4543B2B6" w:rsidR="002B6C4A" w:rsidRDefault="002B6C4A" w:rsidP="002B6C4A">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82D070" w14:textId="1A8D4F8C" w:rsidR="002B6C4A" w:rsidRDefault="002B6C4A" w:rsidP="002B6C4A">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4A8310A9" w14:textId="133394A2" w:rsidR="002B6C4A" w:rsidRDefault="002B6C4A" w:rsidP="002B6C4A">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 xml:space="preserve">Add clarification for ambiguous relation description between classic </w:t>
            </w:r>
            <w:proofErr w:type="spellStart"/>
            <w:r>
              <w:rPr>
                <w:rFonts w:eastAsiaTheme="minorEastAsia" w:cs="Arial"/>
                <w:color w:val="000000"/>
                <w:sz w:val="16"/>
                <w:szCs w:val="16"/>
                <w:lang w:eastAsia="zh-CN"/>
              </w:rPr>
              <w:t>MnS</w:t>
            </w:r>
            <w:proofErr w:type="spellEnd"/>
            <w:r>
              <w:rPr>
                <w:rFonts w:eastAsiaTheme="minorEastAsia" w:cs="Arial"/>
                <w:color w:val="000000"/>
                <w:sz w:val="16"/>
                <w:szCs w:val="16"/>
                <w:lang w:eastAsia="zh-CN"/>
              </w:rPr>
              <w:t xml:space="preserve"> and intent </w:t>
            </w:r>
            <w:proofErr w:type="spellStart"/>
            <w:r>
              <w:rPr>
                <w:rFonts w:eastAsiaTheme="minorEastAsia" w:cs="Arial"/>
                <w:color w:val="000000"/>
                <w:sz w:val="16"/>
                <w:szCs w:val="16"/>
                <w:lang w:eastAsia="zh-CN"/>
              </w:rPr>
              <w:t>MnS</w:t>
            </w:r>
            <w:proofErr w:type="spellEnd"/>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122F12C" w14:textId="2953CCDC" w:rsidR="002B6C4A" w:rsidRDefault="002B6C4A" w:rsidP="002B6C4A">
            <w:pPr>
              <w:pStyle w:val="TAC"/>
              <w:keepNext w:val="0"/>
              <w:rPr>
                <w:rFonts w:eastAsia="DengXian"/>
                <w:sz w:val="16"/>
                <w:szCs w:val="16"/>
                <w:lang w:eastAsia="zh-CN"/>
              </w:rPr>
            </w:pPr>
            <w:r>
              <w:rPr>
                <w:rFonts w:eastAsia="DengXian"/>
                <w:sz w:val="16"/>
                <w:szCs w:val="16"/>
                <w:lang w:eastAsia="zh-CN"/>
              </w:rPr>
              <w:t>17.2.0</w:t>
            </w:r>
          </w:p>
        </w:tc>
      </w:tr>
      <w:tr w:rsidR="00366806" w:rsidRPr="00506640" w14:paraId="5F7895F4"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89EFF26" w14:textId="301D8D5B" w:rsidR="00366806" w:rsidRDefault="00366806" w:rsidP="00366806">
            <w:pPr>
              <w:pStyle w:val="TAC"/>
              <w:keepNext w:val="0"/>
              <w:rPr>
                <w:rFonts w:eastAsia="SimSun"/>
                <w:sz w:val="16"/>
                <w:szCs w:val="16"/>
                <w:lang w:eastAsia="zh-CN"/>
              </w:rPr>
            </w:pPr>
            <w:r>
              <w:rPr>
                <w:rFonts w:eastAsia="SimSun"/>
                <w:sz w:val="16"/>
                <w:szCs w:val="16"/>
                <w:lang w:eastAsia="zh-CN"/>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6AF4FEA" w14:textId="78C49C1F" w:rsidR="00366806" w:rsidRDefault="00366806" w:rsidP="00366806">
            <w:pPr>
              <w:pStyle w:val="TAC"/>
              <w:keepNext w:val="0"/>
              <w:rPr>
                <w:rFonts w:eastAsia="DengXian"/>
                <w:sz w:val="16"/>
                <w:szCs w:val="16"/>
                <w:lang w:eastAsia="zh-CN"/>
              </w:rPr>
            </w:pPr>
            <w:r>
              <w:rPr>
                <w:rFonts w:eastAsia="DengXian"/>
                <w:sz w:val="16"/>
                <w:szCs w:val="16"/>
                <w:lang w:eastAsia="zh-CN"/>
              </w:rPr>
              <w:t>SA#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E998845" w14:textId="192250A2" w:rsidR="00366806" w:rsidRDefault="00366806" w:rsidP="00366806">
            <w:pPr>
              <w:pStyle w:val="TAC"/>
              <w:keepNext w:val="0"/>
              <w:rPr>
                <w:rFonts w:eastAsia="DengXian" w:cs="Arial"/>
                <w:color w:val="000000"/>
                <w:sz w:val="16"/>
                <w:szCs w:val="16"/>
                <w:lang w:eastAsia="zh-CN"/>
              </w:rPr>
            </w:pPr>
            <w:r>
              <w:rPr>
                <w:rFonts w:eastAsia="DengXian" w:cs="Arial"/>
                <w:color w:val="000000"/>
                <w:sz w:val="16"/>
                <w:szCs w:val="16"/>
                <w:lang w:eastAsia="zh-CN"/>
              </w:rPr>
              <w:t>SP-2211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330D84C0" w14:textId="72F13B89" w:rsidR="00366806" w:rsidRDefault="00366806" w:rsidP="00366806">
            <w:pPr>
              <w:pStyle w:val="TAL"/>
              <w:keepNext w:val="0"/>
              <w:rPr>
                <w:sz w:val="16"/>
                <w:szCs w:val="16"/>
              </w:rPr>
            </w:pPr>
            <w:r>
              <w:rPr>
                <w:sz w:val="16"/>
                <w:szCs w:val="16"/>
              </w:rPr>
              <w:t>00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A90BE" w14:textId="4C524C5C" w:rsidR="00366806" w:rsidRDefault="00366806" w:rsidP="00366806">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F9E71" w14:textId="4C398D4B" w:rsidR="00366806" w:rsidRDefault="00366806" w:rsidP="00366806">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64EE3196" w14:textId="09146D96" w:rsidR="00366806" w:rsidRDefault="00366806" w:rsidP="00366806">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 xml:space="preserve">Update Enum value to use upper case characters to align with TS 32.156 (Stage2 and Stage3)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0F12DD9" w14:textId="668FFB86" w:rsidR="00366806" w:rsidRDefault="00366806" w:rsidP="00366806">
            <w:pPr>
              <w:pStyle w:val="TAC"/>
              <w:keepNext w:val="0"/>
              <w:rPr>
                <w:rFonts w:eastAsia="DengXian"/>
                <w:sz w:val="16"/>
                <w:szCs w:val="16"/>
                <w:lang w:eastAsia="zh-CN"/>
              </w:rPr>
            </w:pPr>
            <w:r>
              <w:rPr>
                <w:rFonts w:eastAsia="DengXian"/>
                <w:sz w:val="16"/>
                <w:szCs w:val="16"/>
                <w:lang w:eastAsia="zh-CN"/>
              </w:rPr>
              <w:t>17.2.0</w:t>
            </w:r>
          </w:p>
        </w:tc>
      </w:tr>
      <w:tr w:rsidR="00932717" w:rsidRPr="00506640" w14:paraId="2B6B75CE"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C5D0873" w14:textId="54932285" w:rsidR="00932717" w:rsidRDefault="00932717" w:rsidP="00932717">
            <w:pPr>
              <w:pStyle w:val="TAC"/>
              <w:keepNext w:val="0"/>
              <w:rPr>
                <w:rFonts w:eastAsia="SimSun"/>
                <w:sz w:val="16"/>
                <w:szCs w:val="16"/>
                <w:lang w:eastAsia="zh-CN"/>
              </w:rPr>
            </w:pPr>
            <w:r>
              <w:rPr>
                <w:rFonts w:eastAsia="SimSun"/>
                <w:sz w:val="16"/>
                <w:szCs w:val="16"/>
                <w:lang w:eastAsia="zh-CN"/>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81A08B5" w14:textId="2BA03B7C" w:rsidR="00932717" w:rsidRDefault="00932717" w:rsidP="00932717">
            <w:pPr>
              <w:pStyle w:val="TAC"/>
              <w:keepNext w:val="0"/>
              <w:rPr>
                <w:rFonts w:eastAsia="DengXian"/>
                <w:sz w:val="16"/>
                <w:szCs w:val="16"/>
                <w:lang w:eastAsia="zh-CN"/>
              </w:rPr>
            </w:pPr>
            <w:r>
              <w:rPr>
                <w:rFonts w:eastAsia="DengXian"/>
                <w:sz w:val="16"/>
                <w:szCs w:val="16"/>
                <w:lang w:eastAsia="zh-CN"/>
              </w:rPr>
              <w:t>SA#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9CCD4EF" w14:textId="7ABB5B8D" w:rsidR="00932717" w:rsidRDefault="00932717" w:rsidP="00932717">
            <w:pPr>
              <w:pStyle w:val="TAC"/>
              <w:keepNext w:val="0"/>
              <w:rPr>
                <w:rFonts w:eastAsia="DengXian" w:cs="Arial"/>
                <w:color w:val="000000"/>
                <w:sz w:val="16"/>
                <w:szCs w:val="16"/>
                <w:lang w:eastAsia="zh-CN"/>
              </w:rPr>
            </w:pPr>
            <w:r>
              <w:rPr>
                <w:rFonts w:eastAsia="DengXian" w:cs="Arial"/>
                <w:color w:val="000000"/>
                <w:sz w:val="16"/>
                <w:szCs w:val="16"/>
                <w:lang w:eastAsia="zh-CN"/>
              </w:rPr>
              <w:t>SP-2211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2118BC0" w14:textId="6F4FA2B2" w:rsidR="00932717" w:rsidRDefault="00932717" w:rsidP="00932717">
            <w:pPr>
              <w:pStyle w:val="TAL"/>
              <w:keepNext w:val="0"/>
              <w:rPr>
                <w:sz w:val="16"/>
                <w:szCs w:val="16"/>
              </w:rPr>
            </w:pPr>
            <w:r>
              <w:rPr>
                <w:sz w:val="16"/>
                <w:szCs w:val="16"/>
              </w:rPr>
              <w:t>00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AFDB2" w14:textId="6582BAF8" w:rsidR="00932717" w:rsidRDefault="00932717" w:rsidP="00932717">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53714C" w14:textId="68A68242" w:rsidR="00932717" w:rsidRDefault="00932717" w:rsidP="00932717">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6E2E766E" w14:textId="6B636560" w:rsidR="00932717" w:rsidRDefault="00932717" w:rsidP="00932717">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orrect the procedure for create an intent and modify an int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78243B0" w14:textId="4FE54A6A" w:rsidR="00932717" w:rsidRDefault="00932717" w:rsidP="00932717">
            <w:pPr>
              <w:pStyle w:val="TAC"/>
              <w:keepNext w:val="0"/>
              <w:rPr>
                <w:rFonts w:eastAsia="DengXian"/>
                <w:sz w:val="16"/>
                <w:szCs w:val="16"/>
                <w:lang w:eastAsia="zh-CN"/>
              </w:rPr>
            </w:pPr>
            <w:r>
              <w:rPr>
                <w:rFonts w:eastAsia="DengXian"/>
                <w:sz w:val="16"/>
                <w:szCs w:val="16"/>
                <w:lang w:eastAsia="zh-CN"/>
              </w:rPr>
              <w:t>17.2.0</w:t>
            </w:r>
          </w:p>
        </w:tc>
      </w:tr>
      <w:tr w:rsidR="003D0FFB" w:rsidRPr="00506640" w14:paraId="75669AE1"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A9291E7" w14:textId="7C508D2A" w:rsidR="003D0FFB" w:rsidRDefault="003D0FFB" w:rsidP="003D0FFB">
            <w:pPr>
              <w:pStyle w:val="TAC"/>
              <w:keepNext w:val="0"/>
              <w:rPr>
                <w:rFonts w:eastAsia="SimSun"/>
                <w:sz w:val="16"/>
                <w:szCs w:val="16"/>
                <w:lang w:eastAsia="zh-CN"/>
              </w:rPr>
            </w:pPr>
            <w:r>
              <w:rPr>
                <w:rFonts w:eastAsia="SimSun"/>
                <w:sz w:val="16"/>
                <w:szCs w:val="16"/>
                <w:lang w:eastAsia="zh-CN"/>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3F41C4B" w14:textId="394485F6" w:rsidR="003D0FFB" w:rsidRDefault="003D0FFB" w:rsidP="003D0FFB">
            <w:pPr>
              <w:pStyle w:val="TAC"/>
              <w:keepNext w:val="0"/>
              <w:rPr>
                <w:rFonts w:eastAsia="DengXian"/>
                <w:sz w:val="16"/>
                <w:szCs w:val="16"/>
                <w:lang w:eastAsia="zh-CN"/>
              </w:rPr>
            </w:pPr>
            <w:r>
              <w:rPr>
                <w:rFonts w:eastAsia="DengXian"/>
                <w:sz w:val="16"/>
                <w:szCs w:val="16"/>
                <w:lang w:eastAsia="zh-CN"/>
              </w:rPr>
              <w:t>SA#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6EE26C3" w14:textId="3384D47C" w:rsidR="003D0FFB" w:rsidRDefault="003D0FFB" w:rsidP="003D0FFB">
            <w:pPr>
              <w:pStyle w:val="TAC"/>
              <w:keepNext w:val="0"/>
              <w:rPr>
                <w:rFonts w:eastAsia="DengXian" w:cs="Arial"/>
                <w:color w:val="000000"/>
                <w:sz w:val="16"/>
                <w:szCs w:val="16"/>
                <w:lang w:eastAsia="zh-CN"/>
              </w:rPr>
            </w:pPr>
            <w:r>
              <w:rPr>
                <w:rFonts w:eastAsia="DengXian" w:cs="Arial"/>
                <w:color w:val="000000"/>
                <w:sz w:val="16"/>
                <w:szCs w:val="16"/>
                <w:lang w:eastAsia="zh-CN"/>
              </w:rPr>
              <w:t>SP-2211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5951E58C" w14:textId="2ABDB7B4" w:rsidR="003D0FFB" w:rsidRDefault="003D0FFB" w:rsidP="003D0FFB">
            <w:pPr>
              <w:pStyle w:val="TAL"/>
              <w:keepNext w:val="0"/>
              <w:rPr>
                <w:sz w:val="16"/>
                <w:szCs w:val="16"/>
              </w:rPr>
            </w:pPr>
            <w:r>
              <w:rPr>
                <w:sz w:val="16"/>
                <w:szCs w:val="16"/>
              </w:rPr>
              <w:t>0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01C7A" w14:textId="0853F19A" w:rsidR="003D0FFB" w:rsidRDefault="003D0FFB" w:rsidP="003D0FFB">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B14E62" w14:textId="1A7E0DC2" w:rsidR="003D0FFB" w:rsidRDefault="003D0FFB" w:rsidP="003D0FFB">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A18EC2E" w14:textId="408B5601" w:rsidR="003D0FFB" w:rsidRDefault="003D0FFB" w:rsidP="003D0FFB">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 xml:space="preserve">Add missing generic requirements for intent driven </w:t>
            </w:r>
            <w:proofErr w:type="spellStart"/>
            <w:r>
              <w:rPr>
                <w:rFonts w:eastAsiaTheme="minorEastAsia" w:cs="Arial"/>
                <w:color w:val="000000"/>
                <w:sz w:val="16"/>
                <w:szCs w:val="16"/>
                <w:lang w:eastAsia="zh-CN"/>
              </w:rPr>
              <w:t>MnS</w:t>
            </w:r>
            <w:proofErr w:type="spellEnd"/>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9296DCF" w14:textId="5FE34FBE" w:rsidR="003D0FFB" w:rsidRDefault="003D0FFB" w:rsidP="003D0FFB">
            <w:pPr>
              <w:pStyle w:val="TAC"/>
              <w:keepNext w:val="0"/>
              <w:rPr>
                <w:rFonts w:eastAsia="DengXian"/>
                <w:sz w:val="16"/>
                <w:szCs w:val="16"/>
                <w:lang w:eastAsia="zh-CN"/>
              </w:rPr>
            </w:pPr>
            <w:r>
              <w:rPr>
                <w:rFonts w:eastAsia="DengXian"/>
                <w:sz w:val="16"/>
                <w:szCs w:val="16"/>
                <w:lang w:eastAsia="zh-CN"/>
              </w:rPr>
              <w:t>17.2.0</w:t>
            </w:r>
          </w:p>
        </w:tc>
      </w:tr>
      <w:tr w:rsidR="00040FE1" w:rsidRPr="00506640" w14:paraId="7D02AC21"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7E21761" w14:textId="6A925802" w:rsidR="00040FE1" w:rsidRDefault="00040FE1" w:rsidP="00040FE1">
            <w:pPr>
              <w:pStyle w:val="TAC"/>
              <w:keepNext w:val="0"/>
              <w:rPr>
                <w:rFonts w:eastAsia="SimSun"/>
                <w:sz w:val="16"/>
                <w:szCs w:val="16"/>
                <w:lang w:eastAsia="zh-CN"/>
              </w:rPr>
            </w:pPr>
            <w:r>
              <w:rPr>
                <w:rFonts w:eastAsia="SimSun"/>
                <w:sz w:val="16"/>
                <w:szCs w:val="16"/>
                <w:lang w:eastAsia="zh-CN"/>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7A7D275" w14:textId="0B4745D5" w:rsidR="00040FE1" w:rsidRDefault="00040FE1" w:rsidP="00040FE1">
            <w:pPr>
              <w:pStyle w:val="TAC"/>
              <w:keepNext w:val="0"/>
              <w:rPr>
                <w:rFonts w:eastAsia="DengXian"/>
                <w:sz w:val="16"/>
                <w:szCs w:val="16"/>
                <w:lang w:eastAsia="zh-CN"/>
              </w:rPr>
            </w:pPr>
            <w:r>
              <w:rPr>
                <w:rFonts w:eastAsia="DengXian"/>
                <w:sz w:val="16"/>
                <w:szCs w:val="16"/>
                <w:lang w:eastAsia="zh-CN"/>
              </w:rPr>
              <w:t>SA#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C41B3C4" w14:textId="18EF828A" w:rsidR="00040FE1" w:rsidRDefault="00040FE1" w:rsidP="00040FE1">
            <w:pPr>
              <w:pStyle w:val="TAC"/>
              <w:keepNext w:val="0"/>
              <w:rPr>
                <w:rFonts w:eastAsia="DengXian" w:cs="Arial"/>
                <w:color w:val="000000"/>
                <w:sz w:val="16"/>
                <w:szCs w:val="16"/>
                <w:lang w:eastAsia="zh-CN"/>
              </w:rPr>
            </w:pPr>
            <w:r>
              <w:rPr>
                <w:rFonts w:eastAsia="DengXian" w:cs="Arial"/>
                <w:color w:val="000000"/>
                <w:sz w:val="16"/>
                <w:szCs w:val="16"/>
                <w:lang w:eastAsia="zh-CN"/>
              </w:rPr>
              <w:t>SP-2211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4F9A10D6" w14:textId="5ECA6201" w:rsidR="00040FE1" w:rsidRDefault="00040FE1" w:rsidP="00040FE1">
            <w:pPr>
              <w:pStyle w:val="TAL"/>
              <w:keepNext w:val="0"/>
              <w:rPr>
                <w:sz w:val="16"/>
                <w:szCs w:val="16"/>
              </w:rPr>
            </w:pPr>
            <w:r>
              <w:rPr>
                <w:sz w:val="16"/>
                <w:szCs w:val="16"/>
              </w:rPr>
              <w:t>00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4C924" w14:textId="55DFE297" w:rsidR="00040FE1" w:rsidRDefault="00040FE1" w:rsidP="00040FE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255D64" w14:textId="1275638F" w:rsidR="00040FE1" w:rsidRDefault="00040FE1" w:rsidP="00040FE1">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157CB413" w14:textId="0F17C357" w:rsidR="00040FE1" w:rsidRDefault="00040FE1" w:rsidP="00040FE1">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 xml:space="preserve">Correct intent class diagram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C150235" w14:textId="5184B038" w:rsidR="00040FE1" w:rsidRDefault="00040FE1" w:rsidP="00040FE1">
            <w:pPr>
              <w:pStyle w:val="TAC"/>
              <w:keepNext w:val="0"/>
              <w:rPr>
                <w:rFonts w:eastAsia="DengXian"/>
                <w:sz w:val="16"/>
                <w:szCs w:val="16"/>
                <w:lang w:eastAsia="zh-CN"/>
              </w:rPr>
            </w:pPr>
            <w:r>
              <w:rPr>
                <w:rFonts w:eastAsia="DengXian"/>
                <w:sz w:val="16"/>
                <w:szCs w:val="16"/>
                <w:lang w:eastAsia="zh-CN"/>
              </w:rPr>
              <w:t>17.2.0</w:t>
            </w:r>
          </w:p>
        </w:tc>
      </w:tr>
      <w:tr w:rsidR="005178A9" w:rsidRPr="00506640" w14:paraId="335787B5"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6BB5D09" w14:textId="3FFDF861" w:rsidR="005178A9" w:rsidRDefault="005178A9" w:rsidP="005178A9">
            <w:pPr>
              <w:pStyle w:val="TAC"/>
              <w:keepNext w:val="0"/>
              <w:rPr>
                <w:rFonts w:eastAsia="SimSun"/>
                <w:sz w:val="16"/>
                <w:szCs w:val="16"/>
                <w:lang w:eastAsia="zh-CN"/>
              </w:rPr>
            </w:pPr>
            <w:r>
              <w:rPr>
                <w:rFonts w:eastAsia="SimSun"/>
                <w:sz w:val="16"/>
                <w:szCs w:val="16"/>
                <w:lang w:eastAsia="zh-CN"/>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CED04E1" w14:textId="0D2E81F9" w:rsidR="005178A9" w:rsidRDefault="005178A9" w:rsidP="005178A9">
            <w:pPr>
              <w:pStyle w:val="TAC"/>
              <w:keepNext w:val="0"/>
              <w:rPr>
                <w:rFonts w:eastAsia="DengXian"/>
                <w:sz w:val="16"/>
                <w:szCs w:val="16"/>
                <w:lang w:eastAsia="zh-CN"/>
              </w:rPr>
            </w:pPr>
            <w:r>
              <w:rPr>
                <w:rFonts w:eastAsia="DengXian"/>
                <w:sz w:val="16"/>
                <w:szCs w:val="16"/>
                <w:lang w:eastAsia="zh-CN"/>
              </w:rPr>
              <w:t>SA#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BE0E0B6" w14:textId="3DFDC3E5" w:rsidR="005178A9" w:rsidRDefault="005178A9" w:rsidP="005178A9">
            <w:pPr>
              <w:pStyle w:val="TAC"/>
              <w:keepNext w:val="0"/>
              <w:rPr>
                <w:rFonts w:eastAsia="DengXian" w:cs="Arial"/>
                <w:color w:val="000000"/>
                <w:sz w:val="16"/>
                <w:szCs w:val="16"/>
                <w:lang w:eastAsia="zh-CN"/>
              </w:rPr>
            </w:pPr>
            <w:r>
              <w:rPr>
                <w:rFonts w:eastAsia="DengXian" w:cs="Arial"/>
                <w:color w:val="000000"/>
                <w:sz w:val="16"/>
                <w:szCs w:val="16"/>
                <w:lang w:eastAsia="zh-CN"/>
              </w:rPr>
              <w:t>SP-2211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0D199012" w14:textId="6CA40103" w:rsidR="005178A9" w:rsidRDefault="005178A9" w:rsidP="005178A9">
            <w:pPr>
              <w:pStyle w:val="TAL"/>
              <w:keepNext w:val="0"/>
              <w:rPr>
                <w:sz w:val="16"/>
                <w:szCs w:val="16"/>
              </w:rPr>
            </w:pPr>
            <w:r>
              <w:rPr>
                <w:sz w:val="16"/>
                <w:szCs w:val="16"/>
              </w:rPr>
              <w:t>00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B8AFDF" w14:textId="09EB747C" w:rsidR="005178A9" w:rsidRDefault="005178A9" w:rsidP="005178A9">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3FD3BB" w14:textId="431234F9" w:rsidR="005178A9" w:rsidRDefault="005178A9" w:rsidP="005178A9">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BAA7EFB" w14:textId="56DCED05" w:rsidR="005178A9" w:rsidRDefault="005178A9" w:rsidP="005178A9">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 xml:space="preserve">Correct </w:t>
            </w:r>
            <w:proofErr w:type="spellStart"/>
            <w:r>
              <w:rPr>
                <w:rFonts w:eastAsiaTheme="minorEastAsia" w:cs="Arial"/>
                <w:color w:val="000000"/>
                <w:sz w:val="16"/>
                <w:szCs w:val="16"/>
                <w:lang w:eastAsia="zh-CN"/>
              </w:rPr>
              <w:t>notFulfilledReasons</w:t>
            </w:r>
            <w:proofErr w:type="spellEnd"/>
            <w:r>
              <w:rPr>
                <w:rFonts w:eastAsiaTheme="minorEastAsia" w:cs="Arial"/>
                <w:color w:val="000000"/>
                <w:sz w:val="16"/>
                <w:szCs w:val="16"/>
                <w:lang w:eastAsia="zh-CN"/>
              </w:rPr>
              <w:t xml:space="preserve"> attribute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6D6390E" w14:textId="741EA1FC" w:rsidR="005178A9" w:rsidRDefault="005178A9" w:rsidP="005178A9">
            <w:pPr>
              <w:pStyle w:val="TAC"/>
              <w:keepNext w:val="0"/>
              <w:rPr>
                <w:rFonts w:eastAsia="DengXian"/>
                <w:sz w:val="16"/>
                <w:szCs w:val="16"/>
                <w:lang w:eastAsia="zh-CN"/>
              </w:rPr>
            </w:pPr>
            <w:r>
              <w:rPr>
                <w:rFonts w:eastAsia="DengXian"/>
                <w:sz w:val="16"/>
                <w:szCs w:val="16"/>
                <w:lang w:eastAsia="zh-CN"/>
              </w:rPr>
              <w:t>17.2.0</w:t>
            </w:r>
          </w:p>
        </w:tc>
      </w:tr>
      <w:tr w:rsidR="008752E7" w:rsidRPr="00506640" w14:paraId="1713CC2E"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C29476A" w14:textId="5C1845E2" w:rsidR="008752E7" w:rsidRDefault="008752E7" w:rsidP="005178A9">
            <w:pPr>
              <w:pStyle w:val="TAC"/>
              <w:keepNext w:val="0"/>
              <w:rPr>
                <w:rFonts w:eastAsia="SimSun"/>
                <w:sz w:val="16"/>
                <w:szCs w:val="16"/>
                <w:lang w:eastAsia="zh-CN"/>
              </w:rPr>
            </w:pPr>
            <w:r>
              <w:rPr>
                <w:rFonts w:eastAsia="SimSun"/>
                <w:sz w:val="16"/>
                <w:szCs w:val="16"/>
                <w:lang w:eastAsia="zh-CN"/>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6A58D0A" w14:textId="01F1D852" w:rsidR="008752E7" w:rsidRDefault="008752E7" w:rsidP="005178A9">
            <w:pPr>
              <w:pStyle w:val="TAC"/>
              <w:keepNext w:val="0"/>
              <w:rPr>
                <w:rFonts w:eastAsia="DengXian"/>
                <w:sz w:val="16"/>
                <w:szCs w:val="16"/>
                <w:lang w:eastAsia="zh-CN"/>
              </w:rPr>
            </w:pPr>
            <w:r>
              <w:rPr>
                <w:rFonts w:eastAsia="DengXian"/>
                <w:sz w:val="16"/>
                <w:szCs w:val="16"/>
                <w:lang w:eastAsia="zh-CN"/>
              </w:rPr>
              <w:t>SA#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820A92C" w14:textId="04069EC2" w:rsidR="008752E7" w:rsidRDefault="008752E7" w:rsidP="005178A9">
            <w:pPr>
              <w:pStyle w:val="TAC"/>
              <w:keepNext w:val="0"/>
              <w:rPr>
                <w:rFonts w:eastAsia="DengXian" w:cs="Arial"/>
                <w:color w:val="000000"/>
                <w:sz w:val="16"/>
                <w:szCs w:val="16"/>
                <w:lang w:eastAsia="zh-CN"/>
              </w:rPr>
            </w:pPr>
            <w:r>
              <w:rPr>
                <w:rFonts w:eastAsia="DengXian" w:cs="Arial"/>
                <w:color w:val="000000"/>
                <w:sz w:val="16"/>
                <w:szCs w:val="16"/>
                <w:lang w:eastAsia="zh-CN"/>
              </w:rPr>
              <w:t>SP-23019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806F672" w14:textId="025A5FE9" w:rsidR="008752E7" w:rsidRDefault="008752E7" w:rsidP="005178A9">
            <w:pPr>
              <w:pStyle w:val="TAL"/>
              <w:keepNext w:val="0"/>
              <w:rPr>
                <w:sz w:val="16"/>
                <w:szCs w:val="16"/>
              </w:rPr>
            </w:pPr>
            <w:r>
              <w:rPr>
                <w:sz w:val="16"/>
                <w:szCs w:val="16"/>
              </w:rPr>
              <w:t>0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937D2" w14:textId="0014667E" w:rsidR="008752E7" w:rsidRDefault="008752E7" w:rsidP="005178A9">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F6D45" w14:textId="5BA42697" w:rsidR="008752E7" w:rsidRDefault="008752E7" w:rsidP="005178A9">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781FE52D" w14:textId="3BBFE7B0" w:rsidR="008752E7" w:rsidRDefault="008752E7" w:rsidP="005178A9">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Update procedures for delete an intent and query an int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AA7EBF3" w14:textId="5C4AC455" w:rsidR="008752E7" w:rsidRDefault="008752E7" w:rsidP="005178A9">
            <w:pPr>
              <w:pStyle w:val="TAC"/>
              <w:keepNext w:val="0"/>
              <w:rPr>
                <w:rFonts w:eastAsia="DengXian"/>
                <w:sz w:val="16"/>
                <w:szCs w:val="16"/>
                <w:lang w:eastAsia="zh-CN"/>
              </w:rPr>
            </w:pPr>
            <w:r>
              <w:rPr>
                <w:rFonts w:eastAsia="DengXian"/>
                <w:sz w:val="16"/>
                <w:szCs w:val="16"/>
                <w:lang w:eastAsia="zh-CN"/>
              </w:rPr>
              <w:t>17.3.0</w:t>
            </w:r>
          </w:p>
        </w:tc>
      </w:tr>
      <w:tr w:rsidR="00E071A6" w:rsidRPr="00506640" w14:paraId="691EFCA5"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9BEDF92" w14:textId="64CF45B1" w:rsidR="00E071A6" w:rsidRDefault="00E071A6" w:rsidP="00E071A6">
            <w:pPr>
              <w:pStyle w:val="TAC"/>
              <w:keepNext w:val="0"/>
              <w:rPr>
                <w:rFonts w:eastAsia="SimSun"/>
                <w:sz w:val="16"/>
                <w:szCs w:val="16"/>
                <w:lang w:eastAsia="zh-CN"/>
              </w:rPr>
            </w:pPr>
            <w:r>
              <w:rPr>
                <w:rFonts w:eastAsia="SimSun"/>
                <w:sz w:val="16"/>
                <w:szCs w:val="16"/>
                <w:lang w:eastAsia="zh-CN"/>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A93A694" w14:textId="7EB18BE3" w:rsidR="00E071A6" w:rsidRDefault="00E071A6" w:rsidP="00E071A6">
            <w:pPr>
              <w:pStyle w:val="TAC"/>
              <w:keepNext w:val="0"/>
              <w:rPr>
                <w:rFonts w:eastAsia="DengXian"/>
                <w:sz w:val="16"/>
                <w:szCs w:val="16"/>
                <w:lang w:eastAsia="zh-CN"/>
              </w:rPr>
            </w:pPr>
            <w:r>
              <w:rPr>
                <w:rFonts w:eastAsia="DengXian"/>
                <w:sz w:val="16"/>
                <w:szCs w:val="16"/>
                <w:lang w:eastAsia="zh-CN"/>
              </w:rPr>
              <w:t>SA#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D6A3AA2" w14:textId="7801721D" w:rsidR="00E071A6" w:rsidRDefault="00E071A6" w:rsidP="00E071A6">
            <w:pPr>
              <w:pStyle w:val="TAC"/>
              <w:keepNext w:val="0"/>
              <w:rPr>
                <w:rFonts w:eastAsia="DengXian" w:cs="Arial"/>
                <w:color w:val="000000"/>
                <w:sz w:val="16"/>
                <w:szCs w:val="16"/>
                <w:lang w:eastAsia="zh-CN"/>
              </w:rPr>
            </w:pPr>
            <w:r>
              <w:rPr>
                <w:rFonts w:eastAsia="DengXian" w:cs="Arial"/>
                <w:color w:val="000000"/>
                <w:sz w:val="16"/>
                <w:szCs w:val="16"/>
                <w:lang w:eastAsia="zh-CN"/>
              </w:rPr>
              <w:t>SP-23019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5F581B89" w14:textId="2ED8A4F7" w:rsidR="00E071A6" w:rsidRDefault="00E071A6" w:rsidP="00E071A6">
            <w:pPr>
              <w:pStyle w:val="TAL"/>
              <w:keepNext w:val="0"/>
              <w:rPr>
                <w:sz w:val="16"/>
                <w:szCs w:val="16"/>
              </w:rPr>
            </w:pPr>
            <w:r>
              <w:rPr>
                <w:sz w:val="16"/>
                <w:szCs w:val="16"/>
              </w:rPr>
              <w:t>0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549EF" w14:textId="766634CA" w:rsidR="00E071A6" w:rsidRDefault="00E071A6" w:rsidP="00E071A6">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9236A1" w14:textId="19D9728E" w:rsidR="00E071A6" w:rsidRDefault="00E071A6" w:rsidP="00E071A6">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346B267" w14:textId="64518B33" w:rsidR="00E071A6" w:rsidRDefault="00E071A6" w:rsidP="00E071A6">
            <w:pPr>
              <w:pStyle w:val="TAL"/>
              <w:keepNext w:val="0"/>
              <w:rPr>
                <w:rFonts w:eastAsiaTheme="minorEastAsia" w:cs="Arial"/>
                <w:color w:val="000000"/>
                <w:sz w:val="16"/>
                <w:szCs w:val="16"/>
                <w:lang w:eastAsia="zh-CN"/>
              </w:rPr>
            </w:pPr>
            <w:proofErr w:type="spellStart"/>
            <w:r>
              <w:rPr>
                <w:rFonts w:eastAsiaTheme="minorEastAsia" w:cs="Arial"/>
                <w:color w:val="000000"/>
                <w:sz w:val="16"/>
                <w:szCs w:val="16"/>
                <w:lang w:eastAsia="zh-CN"/>
              </w:rPr>
              <w:t>Udpate</w:t>
            </w:r>
            <w:proofErr w:type="spellEnd"/>
            <w:r>
              <w:rPr>
                <w:rFonts w:eastAsiaTheme="minorEastAsia" w:cs="Arial"/>
                <w:color w:val="000000"/>
                <w:sz w:val="16"/>
                <w:szCs w:val="16"/>
                <w:lang w:eastAsia="zh-CN"/>
              </w:rPr>
              <w:t xml:space="preserve"> Annex C Mapping the 3GPP and the TM Forum </w:t>
            </w:r>
            <w:proofErr w:type="spellStart"/>
            <w:r>
              <w:rPr>
                <w:rFonts w:eastAsiaTheme="minorEastAsia" w:cs="Arial"/>
                <w:color w:val="000000"/>
                <w:sz w:val="16"/>
                <w:szCs w:val="16"/>
                <w:lang w:eastAsia="zh-CN"/>
              </w:rPr>
              <w:t>intentExpectation</w:t>
            </w:r>
            <w:proofErr w:type="spellEnd"/>
            <w:r>
              <w:rPr>
                <w:rFonts w:eastAsiaTheme="minorEastAsia" w:cs="Arial"/>
                <w:color w:val="000000"/>
                <w:sz w:val="16"/>
                <w:szCs w:val="16"/>
                <w:lang w:eastAsia="zh-CN"/>
              </w:rPr>
              <w:t xml:space="preserve"> Model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36F342" w14:textId="695E2B2C" w:rsidR="00E071A6" w:rsidRDefault="00E071A6" w:rsidP="00E071A6">
            <w:pPr>
              <w:pStyle w:val="TAC"/>
              <w:keepNext w:val="0"/>
              <w:rPr>
                <w:rFonts w:eastAsia="DengXian"/>
                <w:sz w:val="16"/>
                <w:szCs w:val="16"/>
                <w:lang w:eastAsia="zh-CN"/>
              </w:rPr>
            </w:pPr>
            <w:r>
              <w:rPr>
                <w:rFonts w:eastAsia="DengXian"/>
                <w:sz w:val="16"/>
                <w:szCs w:val="16"/>
                <w:lang w:eastAsia="zh-CN"/>
              </w:rPr>
              <w:t>17.3.0</w:t>
            </w:r>
          </w:p>
        </w:tc>
      </w:tr>
      <w:tr w:rsidR="00B76AC0" w:rsidRPr="00506640" w14:paraId="0D6EF0D7"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505F52F" w14:textId="741A25C5" w:rsidR="00B76AC0" w:rsidRDefault="00B76AC0" w:rsidP="00B76AC0">
            <w:pPr>
              <w:pStyle w:val="TAC"/>
              <w:keepNext w:val="0"/>
              <w:rPr>
                <w:rFonts w:eastAsia="SimSun"/>
                <w:sz w:val="16"/>
                <w:szCs w:val="16"/>
                <w:lang w:eastAsia="zh-CN"/>
              </w:rPr>
            </w:pPr>
            <w:r>
              <w:rPr>
                <w:rFonts w:eastAsia="SimSun"/>
                <w:sz w:val="16"/>
                <w:szCs w:val="16"/>
                <w:lang w:eastAsia="zh-CN"/>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09BF44D" w14:textId="2A27E337" w:rsidR="00B76AC0" w:rsidRDefault="00B76AC0" w:rsidP="00B76AC0">
            <w:pPr>
              <w:pStyle w:val="TAC"/>
              <w:keepNext w:val="0"/>
              <w:rPr>
                <w:rFonts w:eastAsia="DengXian"/>
                <w:sz w:val="16"/>
                <w:szCs w:val="16"/>
                <w:lang w:eastAsia="zh-CN"/>
              </w:rPr>
            </w:pPr>
            <w:r>
              <w:rPr>
                <w:rFonts w:eastAsia="DengXian"/>
                <w:sz w:val="16"/>
                <w:szCs w:val="16"/>
                <w:lang w:eastAsia="zh-CN"/>
              </w:rPr>
              <w:t>SA#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9F7FAD9" w14:textId="3D956859" w:rsidR="00B76AC0" w:rsidRDefault="00B76AC0" w:rsidP="00B76AC0">
            <w:pPr>
              <w:pStyle w:val="TAC"/>
              <w:keepNext w:val="0"/>
              <w:rPr>
                <w:rFonts w:eastAsia="DengXian" w:cs="Arial"/>
                <w:color w:val="000000"/>
                <w:sz w:val="16"/>
                <w:szCs w:val="16"/>
                <w:lang w:eastAsia="zh-CN"/>
              </w:rPr>
            </w:pPr>
            <w:r>
              <w:rPr>
                <w:rFonts w:eastAsia="DengXian" w:cs="Arial"/>
                <w:color w:val="000000"/>
                <w:sz w:val="16"/>
                <w:szCs w:val="16"/>
                <w:lang w:eastAsia="zh-CN"/>
              </w:rPr>
              <w:t>SP-23019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495F3E9C" w14:textId="09CB3273" w:rsidR="00B76AC0" w:rsidRDefault="00B76AC0" w:rsidP="00B76AC0">
            <w:pPr>
              <w:pStyle w:val="TAL"/>
              <w:keepNext w:val="0"/>
              <w:rPr>
                <w:sz w:val="16"/>
                <w:szCs w:val="16"/>
              </w:rPr>
            </w:pPr>
            <w:r>
              <w:rPr>
                <w:sz w:val="16"/>
                <w:szCs w:val="16"/>
              </w:rPr>
              <w:t>0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1B01A" w14:textId="67ED6F68" w:rsidR="00B76AC0" w:rsidRDefault="00B76AC0" w:rsidP="00B76AC0">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FDAF97" w14:textId="639F906E" w:rsidR="00B76AC0" w:rsidRDefault="00B76AC0" w:rsidP="00B76AC0">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645D4AD" w14:textId="4811983A" w:rsidR="00B76AC0" w:rsidRDefault="00B76AC0" w:rsidP="00B76AC0">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 xml:space="preserve">Update clause 4.2.2 Intent driven </w:t>
            </w:r>
            <w:proofErr w:type="spellStart"/>
            <w:r>
              <w:rPr>
                <w:rFonts w:eastAsiaTheme="minorEastAsia" w:cs="Arial"/>
                <w:color w:val="000000"/>
                <w:sz w:val="16"/>
                <w:szCs w:val="16"/>
                <w:lang w:eastAsia="zh-CN"/>
              </w:rPr>
              <w:t>MnS</w:t>
            </w:r>
            <w:proofErr w:type="spellEnd"/>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FFCB9C1" w14:textId="397C6D6A" w:rsidR="00B76AC0" w:rsidRDefault="00B76AC0" w:rsidP="00B76AC0">
            <w:pPr>
              <w:pStyle w:val="TAC"/>
              <w:keepNext w:val="0"/>
              <w:rPr>
                <w:rFonts w:eastAsia="DengXian"/>
                <w:sz w:val="16"/>
                <w:szCs w:val="16"/>
                <w:lang w:eastAsia="zh-CN"/>
              </w:rPr>
            </w:pPr>
            <w:r>
              <w:rPr>
                <w:rFonts w:eastAsia="DengXian"/>
                <w:sz w:val="16"/>
                <w:szCs w:val="16"/>
                <w:lang w:eastAsia="zh-CN"/>
              </w:rPr>
              <w:t>17.3.0</w:t>
            </w:r>
          </w:p>
        </w:tc>
      </w:tr>
      <w:tr w:rsidR="000910A1" w:rsidRPr="00506640" w14:paraId="5DFEA936"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6CC03A5" w14:textId="0DAE59FB" w:rsidR="000910A1" w:rsidRDefault="000910A1" w:rsidP="00B76AC0">
            <w:pPr>
              <w:pStyle w:val="TAC"/>
              <w:keepNext w:val="0"/>
              <w:rPr>
                <w:rFonts w:eastAsia="SimSun"/>
                <w:sz w:val="16"/>
                <w:szCs w:val="16"/>
                <w:lang w:eastAsia="zh-CN"/>
              </w:rPr>
            </w:pPr>
            <w:r>
              <w:rPr>
                <w:rFonts w:eastAsia="SimSun"/>
                <w:sz w:val="16"/>
                <w:szCs w:val="16"/>
                <w:lang w:eastAsia="zh-CN"/>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BB4D27F" w14:textId="74BEB218" w:rsidR="000910A1" w:rsidRDefault="000910A1" w:rsidP="00B76AC0">
            <w:pPr>
              <w:pStyle w:val="TAC"/>
              <w:keepNext w:val="0"/>
              <w:rPr>
                <w:rFonts w:eastAsia="DengXian"/>
                <w:sz w:val="16"/>
                <w:szCs w:val="16"/>
                <w:lang w:eastAsia="zh-CN"/>
              </w:rPr>
            </w:pPr>
            <w:r>
              <w:rPr>
                <w:rFonts w:eastAsia="DengXian"/>
                <w:sz w:val="16"/>
                <w:szCs w:val="16"/>
                <w:lang w:eastAsia="zh-CN"/>
              </w:rPr>
              <w:t>SA#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2FC07DD" w14:textId="08892B13" w:rsidR="000910A1" w:rsidRDefault="000910A1" w:rsidP="00B76AC0">
            <w:pPr>
              <w:pStyle w:val="TAC"/>
              <w:keepNext w:val="0"/>
              <w:rPr>
                <w:rFonts w:eastAsia="DengXian" w:cs="Arial"/>
                <w:color w:val="000000"/>
                <w:sz w:val="16"/>
                <w:szCs w:val="16"/>
                <w:lang w:eastAsia="zh-CN"/>
              </w:rPr>
            </w:pPr>
            <w:r>
              <w:rPr>
                <w:rFonts w:eastAsia="DengXian" w:cs="Arial"/>
                <w:color w:val="000000"/>
                <w:sz w:val="16"/>
                <w:szCs w:val="16"/>
                <w:lang w:eastAsia="zh-CN"/>
              </w:rPr>
              <w:t>SP-230196</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09C665D5" w14:textId="545D0C81" w:rsidR="000910A1" w:rsidRDefault="000910A1" w:rsidP="00B76AC0">
            <w:pPr>
              <w:pStyle w:val="TAL"/>
              <w:keepNext w:val="0"/>
              <w:rPr>
                <w:sz w:val="16"/>
                <w:szCs w:val="16"/>
              </w:rPr>
            </w:pPr>
            <w:r>
              <w:rPr>
                <w:sz w:val="16"/>
                <w:szCs w:val="16"/>
              </w:rPr>
              <w:t>0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D46DE" w14:textId="201B271E" w:rsidR="000910A1" w:rsidRDefault="000910A1" w:rsidP="00B76AC0">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465C1" w14:textId="5827FA71" w:rsidR="000910A1" w:rsidRDefault="000910A1" w:rsidP="00B76AC0">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27504BF2" w14:textId="24019358" w:rsidR="000910A1" w:rsidRDefault="000910A1" w:rsidP="00B76AC0">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 xml:space="preserve">Update stage 3 </w:t>
            </w:r>
            <w:proofErr w:type="spellStart"/>
            <w:r>
              <w:rPr>
                <w:rFonts w:eastAsiaTheme="minorEastAsia" w:cs="Arial"/>
                <w:color w:val="000000"/>
                <w:sz w:val="16"/>
                <w:szCs w:val="16"/>
                <w:lang w:eastAsia="zh-CN"/>
              </w:rPr>
              <w:t>PlmnId</w:t>
            </w:r>
            <w:proofErr w:type="spellEnd"/>
            <w:r>
              <w:rPr>
                <w:rFonts w:eastAsiaTheme="minorEastAsia" w:cs="Arial"/>
                <w:color w:val="000000"/>
                <w:sz w:val="16"/>
                <w:szCs w:val="16"/>
                <w:lang w:eastAsia="zh-CN"/>
              </w:rPr>
              <w:t xml:space="preserve"> referen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E7E4A8C" w14:textId="67B0D0EE" w:rsidR="000910A1" w:rsidRDefault="000910A1" w:rsidP="00B76AC0">
            <w:pPr>
              <w:pStyle w:val="TAC"/>
              <w:keepNext w:val="0"/>
              <w:rPr>
                <w:rFonts w:eastAsia="DengXian"/>
                <w:sz w:val="16"/>
                <w:szCs w:val="16"/>
                <w:lang w:eastAsia="zh-CN"/>
              </w:rPr>
            </w:pPr>
            <w:r>
              <w:rPr>
                <w:rFonts w:eastAsia="DengXian"/>
                <w:sz w:val="16"/>
                <w:szCs w:val="16"/>
                <w:lang w:eastAsia="zh-CN"/>
              </w:rPr>
              <w:t>17.3.0</w:t>
            </w:r>
          </w:p>
        </w:tc>
      </w:tr>
      <w:tr w:rsidR="00FE6D42" w:rsidRPr="00506640" w14:paraId="415D4985"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6B87590" w14:textId="32DA393A" w:rsidR="00FE6D42" w:rsidRDefault="00FE6D42" w:rsidP="00FE6D42">
            <w:pPr>
              <w:pStyle w:val="TAC"/>
              <w:keepNext w:val="0"/>
              <w:rPr>
                <w:rFonts w:eastAsia="SimSun"/>
                <w:sz w:val="16"/>
                <w:szCs w:val="16"/>
                <w:lang w:eastAsia="zh-CN"/>
              </w:rPr>
            </w:pPr>
            <w:r>
              <w:rPr>
                <w:rFonts w:eastAsia="SimSun"/>
                <w:sz w:val="16"/>
                <w:szCs w:val="16"/>
                <w:lang w:eastAsia="zh-CN"/>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D82D108" w14:textId="78D22B9A" w:rsidR="00FE6D42" w:rsidRDefault="00FE6D42" w:rsidP="00FE6D42">
            <w:pPr>
              <w:pStyle w:val="TAC"/>
              <w:keepNext w:val="0"/>
              <w:rPr>
                <w:rFonts w:eastAsia="DengXian"/>
                <w:sz w:val="16"/>
                <w:szCs w:val="16"/>
                <w:lang w:eastAsia="zh-CN"/>
              </w:rPr>
            </w:pPr>
            <w:r>
              <w:rPr>
                <w:rFonts w:eastAsia="DengXian"/>
                <w:sz w:val="16"/>
                <w:szCs w:val="16"/>
                <w:lang w:eastAsia="zh-CN"/>
              </w:rPr>
              <w:t>SA#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E99F0D4" w14:textId="3F5505E2" w:rsidR="00FE6D42" w:rsidRDefault="00FE6D42" w:rsidP="00FE6D42">
            <w:pPr>
              <w:pStyle w:val="TAC"/>
              <w:keepNext w:val="0"/>
              <w:rPr>
                <w:rFonts w:eastAsia="DengXian" w:cs="Arial"/>
                <w:color w:val="000000"/>
                <w:sz w:val="16"/>
                <w:szCs w:val="16"/>
                <w:lang w:eastAsia="zh-CN"/>
              </w:rPr>
            </w:pPr>
            <w:r>
              <w:rPr>
                <w:rFonts w:eastAsia="DengXian" w:cs="Arial"/>
                <w:color w:val="000000"/>
                <w:sz w:val="16"/>
                <w:szCs w:val="16"/>
                <w:lang w:eastAsia="zh-CN"/>
              </w:rPr>
              <w:t>SP-23019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52B8D573" w14:textId="43CF27AC" w:rsidR="00FE6D42" w:rsidRDefault="00FE6D42" w:rsidP="00FE6D42">
            <w:pPr>
              <w:pStyle w:val="TAL"/>
              <w:keepNext w:val="0"/>
              <w:rPr>
                <w:sz w:val="16"/>
                <w:szCs w:val="16"/>
              </w:rPr>
            </w:pPr>
            <w:r>
              <w:rPr>
                <w:sz w:val="16"/>
                <w:szCs w:val="16"/>
              </w:rPr>
              <w:t>0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16DDA" w14:textId="77AB9F58" w:rsidR="00FE6D42" w:rsidRDefault="00FE6D42" w:rsidP="00FE6D42">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400C34" w14:textId="1E13DC30" w:rsidR="00FE6D42" w:rsidRDefault="00FE6D42" w:rsidP="00FE6D42">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A20EFB9" w14:textId="23739CAD" w:rsidR="00FE6D42" w:rsidRDefault="00FE6D42" w:rsidP="00FE6D42">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Add clarification on clause 4.5 General concept of Intent Cont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C9954F7" w14:textId="175F7803" w:rsidR="00FE6D42" w:rsidRDefault="00FE6D42" w:rsidP="00FE6D42">
            <w:pPr>
              <w:pStyle w:val="TAC"/>
              <w:keepNext w:val="0"/>
              <w:rPr>
                <w:rFonts w:eastAsia="DengXian"/>
                <w:sz w:val="16"/>
                <w:szCs w:val="16"/>
                <w:lang w:eastAsia="zh-CN"/>
              </w:rPr>
            </w:pPr>
            <w:r>
              <w:rPr>
                <w:rFonts w:eastAsia="DengXian"/>
                <w:sz w:val="16"/>
                <w:szCs w:val="16"/>
                <w:lang w:eastAsia="zh-CN"/>
              </w:rPr>
              <w:t>17.3.0</w:t>
            </w:r>
          </w:p>
        </w:tc>
      </w:tr>
      <w:tr w:rsidR="00B672B4" w:rsidRPr="00506640" w14:paraId="658D0CDD"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F8898A9" w14:textId="6F3371F1" w:rsidR="00B672B4" w:rsidRDefault="00B672B4" w:rsidP="00B672B4">
            <w:pPr>
              <w:pStyle w:val="TAC"/>
              <w:keepNext w:val="0"/>
              <w:rPr>
                <w:rFonts w:eastAsia="SimSun"/>
                <w:sz w:val="16"/>
                <w:szCs w:val="16"/>
                <w:lang w:eastAsia="zh-CN"/>
              </w:rPr>
            </w:pPr>
            <w:r>
              <w:rPr>
                <w:rFonts w:eastAsia="SimSun"/>
                <w:sz w:val="16"/>
                <w:szCs w:val="16"/>
                <w:lang w:eastAsia="zh-CN"/>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765565AE" w14:textId="23A72DD4" w:rsidR="00B672B4" w:rsidRDefault="00B672B4" w:rsidP="00B672B4">
            <w:pPr>
              <w:pStyle w:val="TAC"/>
              <w:keepNext w:val="0"/>
              <w:rPr>
                <w:rFonts w:eastAsia="DengXian"/>
                <w:sz w:val="16"/>
                <w:szCs w:val="16"/>
                <w:lang w:eastAsia="zh-CN"/>
              </w:rPr>
            </w:pPr>
            <w:r>
              <w:rPr>
                <w:rFonts w:eastAsia="DengXian"/>
                <w:sz w:val="16"/>
                <w:szCs w:val="16"/>
                <w:lang w:eastAsia="zh-CN"/>
              </w:rPr>
              <w:t>SA#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52ABFB1" w14:textId="74A3054F" w:rsidR="00B672B4" w:rsidRDefault="00B672B4" w:rsidP="00B672B4">
            <w:pPr>
              <w:pStyle w:val="TAC"/>
              <w:keepNext w:val="0"/>
              <w:rPr>
                <w:rFonts w:eastAsia="DengXian" w:cs="Arial"/>
                <w:color w:val="000000"/>
                <w:sz w:val="16"/>
                <w:szCs w:val="16"/>
                <w:lang w:eastAsia="zh-CN"/>
              </w:rPr>
            </w:pPr>
            <w:r>
              <w:rPr>
                <w:rFonts w:eastAsia="DengXian" w:cs="Arial"/>
                <w:color w:val="000000"/>
                <w:sz w:val="16"/>
                <w:szCs w:val="16"/>
                <w:lang w:eastAsia="zh-CN"/>
              </w:rPr>
              <w:t>SP-23019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408D055" w14:textId="2BDAF016" w:rsidR="00B672B4" w:rsidRDefault="00B672B4" w:rsidP="00B672B4">
            <w:pPr>
              <w:pStyle w:val="TAL"/>
              <w:keepNext w:val="0"/>
              <w:rPr>
                <w:sz w:val="16"/>
                <w:szCs w:val="16"/>
              </w:rPr>
            </w:pPr>
            <w:r>
              <w:rPr>
                <w:sz w:val="16"/>
                <w:szCs w:val="16"/>
              </w:rPr>
              <w:t>0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CF6FD" w14:textId="765F8C67" w:rsidR="00B672B4" w:rsidRDefault="00B672B4" w:rsidP="00B672B4">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0C24E6" w14:textId="1BD28A68" w:rsidR="00B672B4" w:rsidRDefault="00B672B4" w:rsidP="00B672B4">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5DF04EFD" w14:textId="6674A85C" w:rsidR="00B672B4" w:rsidRDefault="00B672B4" w:rsidP="00B672B4">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 xml:space="preserve">Update clause 6.2.2.1.2.4 </w:t>
            </w:r>
            <w:proofErr w:type="spellStart"/>
            <w:r>
              <w:rPr>
                <w:rFonts w:eastAsiaTheme="minorEastAsia" w:cs="Arial"/>
                <w:color w:val="000000"/>
                <w:sz w:val="16"/>
                <w:szCs w:val="16"/>
                <w:lang w:eastAsia="zh-CN"/>
              </w:rPr>
              <w:t>ExpectationContexts</w:t>
            </w:r>
            <w:proofErr w:type="spellEnd"/>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7132C08" w14:textId="4B12FCD8" w:rsidR="00B672B4" w:rsidRDefault="00B672B4" w:rsidP="00B672B4">
            <w:pPr>
              <w:pStyle w:val="TAC"/>
              <w:keepNext w:val="0"/>
              <w:rPr>
                <w:rFonts w:eastAsia="DengXian"/>
                <w:sz w:val="16"/>
                <w:szCs w:val="16"/>
                <w:lang w:eastAsia="zh-CN"/>
              </w:rPr>
            </w:pPr>
            <w:r>
              <w:rPr>
                <w:rFonts w:eastAsia="DengXian"/>
                <w:sz w:val="16"/>
                <w:szCs w:val="16"/>
                <w:lang w:eastAsia="zh-CN"/>
              </w:rPr>
              <w:t>17.3.0</w:t>
            </w:r>
          </w:p>
        </w:tc>
      </w:tr>
      <w:tr w:rsidR="003B7B01" w:rsidRPr="00506640" w14:paraId="18CB3E8D"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B2E6BD6" w14:textId="482B74A0" w:rsidR="003B7B01" w:rsidRDefault="003B7B01" w:rsidP="003B7B01">
            <w:pPr>
              <w:pStyle w:val="TAC"/>
              <w:keepNext w:val="0"/>
              <w:rPr>
                <w:rFonts w:eastAsia="SimSun"/>
                <w:sz w:val="16"/>
                <w:szCs w:val="16"/>
                <w:lang w:eastAsia="zh-CN"/>
              </w:rPr>
            </w:pPr>
            <w:r>
              <w:rPr>
                <w:rFonts w:eastAsia="SimSun"/>
                <w:sz w:val="16"/>
                <w:szCs w:val="16"/>
                <w:lang w:eastAsia="zh-CN"/>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EEBE1BC" w14:textId="4625E9F4" w:rsidR="003B7B01" w:rsidRDefault="003B7B01" w:rsidP="003B7B01">
            <w:pPr>
              <w:pStyle w:val="TAC"/>
              <w:keepNext w:val="0"/>
              <w:rPr>
                <w:rFonts w:eastAsia="DengXian"/>
                <w:sz w:val="16"/>
                <w:szCs w:val="16"/>
                <w:lang w:eastAsia="zh-CN"/>
              </w:rPr>
            </w:pPr>
            <w:r>
              <w:rPr>
                <w:rFonts w:eastAsia="DengXian"/>
                <w:sz w:val="16"/>
                <w:szCs w:val="16"/>
                <w:lang w:eastAsia="zh-CN"/>
              </w:rPr>
              <w:t>SA#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A3FBFD6" w14:textId="4E87EE00" w:rsidR="003B7B01" w:rsidRDefault="003B7B01" w:rsidP="003B7B01">
            <w:pPr>
              <w:pStyle w:val="TAC"/>
              <w:keepNext w:val="0"/>
              <w:rPr>
                <w:rFonts w:eastAsia="DengXian" w:cs="Arial"/>
                <w:color w:val="000000"/>
                <w:sz w:val="16"/>
                <w:szCs w:val="16"/>
                <w:lang w:eastAsia="zh-CN"/>
              </w:rPr>
            </w:pPr>
            <w:r>
              <w:rPr>
                <w:rFonts w:eastAsia="DengXian" w:cs="Arial"/>
                <w:color w:val="000000"/>
                <w:sz w:val="16"/>
                <w:szCs w:val="16"/>
                <w:lang w:eastAsia="zh-CN"/>
              </w:rPr>
              <w:t>SP-23019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7AAF6D13" w14:textId="08A24CEC" w:rsidR="003B7B01" w:rsidRDefault="003B7B01" w:rsidP="003B7B01">
            <w:pPr>
              <w:pStyle w:val="TAL"/>
              <w:keepNext w:val="0"/>
              <w:rPr>
                <w:sz w:val="16"/>
                <w:szCs w:val="16"/>
              </w:rPr>
            </w:pPr>
            <w:r>
              <w:rPr>
                <w:sz w:val="16"/>
                <w:szCs w:val="16"/>
              </w:rPr>
              <w:t>0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86751" w14:textId="6B7E0394" w:rsidR="003B7B01" w:rsidRDefault="003B7B01" w:rsidP="003B7B01">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A05A2D" w14:textId="5B2AABB3" w:rsidR="003B7B01" w:rsidRDefault="003B7B01" w:rsidP="003B7B01">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0CB062B1" w14:textId="64AB76AB" w:rsidR="003B7B01" w:rsidRDefault="003B7B01" w:rsidP="003B7B01">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 xml:space="preserve">Correct the value of the </w:t>
            </w:r>
            <w:proofErr w:type="spellStart"/>
            <w:r>
              <w:rPr>
                <w:rFonts w:eastAsiaTheme="minorEastAsia" w:cs="Arial"/>
                <w:color w:val="000000"/>
                <w:sz w:val="16"/>
                <w:szCs w:val="16"/>
                <w:lang w:eastAsia="zh-CN"/>
              </w:rPr>
              <w:t>defaultValue</w:t>
            </w:r>
            <w:proofErr w:type="spellEnd"/>
            <w:r>
              <w:rPr>
                <w:rFonts w:eastAsiaTheme="minorEastAsia" w:cs="Arial"/>
                <w:color w:val="000000"/>
                <w:sz w:val="16"/>
                <w:szCs w:val="16"/>
                <w:lang w:eastAsia="zh-CN"/>
              </w:rPr>
              <w:t xml:space="preserve"> in Table 6.2.2.2-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5C6DAF8" w14:textId="0ECB092C" w:rsidR="003B7B01" w:rsidRDefault="003B7B01" w:rsidP="003B7B01">
            <w:pPr>
              <w:pStyle w:val="TAC"/>
              <w:keepNext w:val="0"/>
              <w:rPr>
                <w:rFonts w:eastAsia="DengXian"/>
                <w:sz w:val="16"/>
                <w:szCs w:val="16"/>
                <w:lang w:eastAsia="zh-CN"/>
              </w:rPr>
            </w:pPr>
            <w:r>
              <w:rPr>
                <w:rFonts w:eastAsia="DengXian"/>
                <w:sz w:val="16"/>
                <w:szCs w:val="16"/>
                <w:lang w:eastAsia="zh-CN"/>
              </w:rPr>
              <w:t>17.3.0</w:t>
            </w:r>
          </w:p>
        </w:tc>
      </w:tr>
      <w:tr w:rsidR="00310965" w:rsidRPr="00506640" w14:paraId="5C1D1AB6"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C8F4BF3" w14:textId="6396ACA1" w:rsidR="00310965" w:rsidRDefault="00310965" w:rsidP="00310965">
            <w:pPr>
              <w:pStyle w:val="TAC"/>
              <w:keepNext w:val="0"/>
              <w:rPr>
                <w:rFonts w:eastAsia="SimSun"/>
                <w:sz w:val="16"/>
                <w:szCs w:val="16"/>
                <w:lang w:eastAsia="zh-CN"/>
              </w:rPr>
            </w:pPr>
            <w:r>
              <w:rPr>
                <w:rFonts w:eastAsia="SimSun"/>
                <w:sz w:val="16"/>
                <w:szCs w:val="16"/>
                <w:lang w:eastAsia="zh-CN"/>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0618538" w14:textId="266987A3" w:rsidR="00310965" w:rsidRDefault="00310965" w:rsidP="00310965">
            <w:pPr>
              <w:pStyle w:val="TAC"/>
              <w:keepNext w:val="0"/>
              <w:rPr>
                <w:rFonts w:eastAsia="DengXian"/>
                <w:sz w:val="16"/>
                <w:szCs w:val="16"/>
                <w:lang w:eastAsia="zh-CN"/>
              </w:rPr>
            </w:pPr>
            <w:r>
              <w:rPr>
                <w:rFonts w:eastAsia="DengXian"/>
                <w:sz w:val="16"/>
                <w:szCs w:val="16"/>
                <w:lang w:eastAsia="zh-CN"/>
              </w:rPr>
              <w:t>SA#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84063F4" w14:textId="7B15F37A" w:rsidR="00310965" w:rsidRDefault="00310965" w:rsidP="00310965">
            <w:pPr>
              <w:pStyle w:val="TAC"/>
              <w:keepNext w:val="0"/>
              <w:rPr>
                <w:rFonts w:eastAsia="DengXian" w:cs="Arial"/>
                <w:color w:val="000000"/>
                <w:sz w:val="16"/>
                <w:szCs w:val="16"/>
                <w:lang w:eastAsia="zh-CN"/>
              </w:rPr>
            </w:pPr>
            <w:r>
              <w:rPr>
                <w:rFonts w:eastAsia="DengXian" w:cs="Arial"/>
                <w:color w:val="000000"/>
                <w:sz w:val="16"/>
                <w:szCs w:val="16"/>
                <w:lang w:eastAsia="zh-CN"/>
              </w:rPr>
              <w:t>SP-23019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29473A5E" w14:textId="41CCAB77" w:rsidR="00310965" w:rsidRDefault="00310965" w:rsidP="00310965">
            <w:pPr>
              <w:pStyle w:val="TAL"/>
              <w:keepNext w:val="0"/>
              <w:rPr>
                <w:sz w:val="16"/>
                <w:szCs w:val="16"/>
              </w:rPr>
            </w:pPr>
            <w:r>
              <w:rPr>
                <w:sz w:val="16"/>
                <w:szCs w:val="16"/>
              </w:rPr>
              <w:t>0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700DD" w14:textId="5B9F0007" w:rsidR="00310965" w:rsidRDefault="00310965" w:rsidP="00310965">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8FA86" w14:textId="56DD38D3" w:rsidR="00310965" w:rsidRDefault="00310965" w:rsidP="00310965">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4B7FB128" w14:textId="668710BF" w:rsidR="00310965" w:rsidRDefault="00310965" w:rsidP="00310965">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orrect Context date type defini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CBC3A7F" w14:textId="7542904E" w:rsidR="00310965" w:rsidRDefault="00310965" w:rsidP="00310965">
            <w:pPr>
              <w:pStyle w:val="TAC"/>
              <w:keepNext w:val="0"/>
              <w:rPr>
                <w:rFonts w:eastAsia="DengXian"/>
                <w:sz w:val="16"/>
                <w:szCs w:val="16"/>
                <w:lang w:eastAsia="zh-CN"/>
              </w:rPr>
            </w:pPr>
            <w:r>
              <w:rPr>
                <w:rFonts w:eastAsia="DengXian"/>
                <w:sz w:val="16"/>
                <w:szCs w:val="16"/>
                <w:lang w:eastAsia="zh-CN"/>
              </w:rPr>
              <w:t>17.3.0</w:t>
            </w:r>
          </w:p>
        </w:tc>
      </w:tr>
      <w:tr w:rsidR="006B4F82" w:rsidRPr="00506640" w14:paraId="6D488BB4"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938CC34" w14:textId="13247C31" w:rsidR="006B4F82" w:rsidRDefault="006B4F82" w:rsidP="006B4F82">
            <w:pPr>
              <w:pStyle w:val="TAC"/>
              <w:keepNext w:val="0"/>
              <w:rPr>
                <w:rFonts w:eastAsia="SimSun"/>
                <w:sz w:val="16"/>
                <w:szCs w:val="16"/>
                <w:lang w:eastAsia="zh-CN"/>
              </w:rPr>
            </w:pPr>
            <w:r>
              <w:rPr>
                <w:rFonts w:eastAsia="SimSun"/>
                <w:sz w:val="16"/>
                <w:szCs w:val="16"/>
                <w:lang w:eastAsia="zh-CN"/>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2FE9DF8" w14:textId="79BD2AC1" w:rsidR="006B4F82" w:rsidRDefault="006B4F82" w:rsidP="006B4F82">
            <w:pPr>
              <w:pStyle w:val="TAC"/>
              <w:keepNext w:val="0"/>
              <w:rPr>
                <w:rFonts w:eastAsia="DengXian"/>
                <w:sz w:val="16"/>
                <w:szCs w:val="16"/>
                <w:lang w:eastAsia="zh-CN"/>
              </w:rPr>
            </w:pPr>
            <w:r>
              <w:rPr>
                <w:rFonts w:eastAsia="DengXian"/>
                <w:sz w:val="16"/>
                <w:szCs w:val="16"/>
                <w:lang w:eastAsia="zh-CN"/>
              </w:rPr>
              <w:t>SA#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CFED39C" w14:textId="12478459" w:rsidR="006B4F82" w:rsidRDefault="006B4F82" w:rsidP="006B4F82">
            <w:pPr>
              <w:pStyle w:val="TAC"/>
              <w:keepNext w:val="0"/>
              <w:rPr>
                <w:rFonts w:eastAsia="DengXian" w:cs="Arial"/>
                <w:color w:val="000000"/>
                <w:sz w:val="16"/>
                <w:szCs w:val="16"/>
                <w:lang w:eastAsia="zh-CN"/>
              </w:rPr>
            </w:pPr>
            <w:r>
              <w:rPr>
                <w:rFonts w:eastAsia="DengXian" w:cs="Arial"/>
                <w:color w:val="000000"/>
                <w:sz w:val="16"/>
                <w:szCs w:val="16"/>
                <w:lang w:eastAsia="zh-CN"/>
              </w:rPr>
              <w:t>SP-23019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5709016E" w14:textId="7FDA250C" w:rsidR="006B4F82" w:rsidRDefault="006B4F82" w:rsidP="006B4F82">
            <w:pPr>
              <w:pStyle w:val="TAL"/>
              <w:keepNext w:val="0"/>
              <w:rPr>
                <w:sz w:val="16"/>
                <w:szCs w:val="16"/>
              </w:rPr>
            </w:pPr>
            <w:r>
              <w:rPr>
                <w:sz w:val="16"/>
                <w:szCs w:val="16"/>
              </w:rPr>
              <w:t>00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8D02D" w14:textId="2AF29F9D" w:rsidR="006B4F82" w:rsidRDefault="006B4F82" w:rsidP="006B4F8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70174" w14:textId="56141F38" w:rsidR="006B4F82" w:rsidRDefault="006B4F82" w:rsidP="006B4F82">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7EF6DF9" w14:textId="2C5266DE" w:rsidR="006B4F82" w:rsidRDefault="006B4F82" w:rsidP="006B4F82">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 xml:space="preserve">Change </w:t>
            </w:r>
            <w:proofErr w:type="spellStart"/>
            <w:r>
              <w:rPr>
                <w:rFonts w:eastAsiaTheme="minorEastAsia" w:cs="Arial"/>
                <w:color w:val="000000"/>
                <w:sz w:val="16"/>
                <w:szCs w:val="16"/>
                <w:lang w:eastAsia="zh-CN"/>
              </w:rPr>
              <w:t>targetAttribute</w:t>
            </w:r>
            <w:proofErr w:type="spellEnd"/>
            <w:r>
              <w:rPr>
                <w:rFonts w:eastAsiaTheme="minorEastAsia" w:cs="Arial"/>
                <w:color w:val="000000"/>
                <w:sz w:val="16"/>
                <w:szCs w:val="16"/>
                <w:lang w:eastAsia="zh-CN"/>
              </w:rPr>
              <w:t xml:space="preserve"> to </w:t>
            </w:r>
            <w:proofErr w:type="spellStart"/>
            <w:r>
              <w:rPr>
                <w:rFonts w:eastAsiaTheme="minorEastAsia" w:cs="Arial"/>
                <w:color w:val="000000"/>
                <w:sz w:val="16"/>
                <w:szCs w:val="16"/>
                <w:lang w:eastAsia="zh-CN"/>
              </w:rPr>
              <w:t>targetName</w:t>
            </w:r>
            <w:proofErr w:type="spellEnd"/>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75AB116" w14:textId="563939D0" w:rsidR="006B4F82" w:rsidRDefault="006B4F82" w:rsidP="006B4F82">
            <w:pPr>
              <w:pStyle w:val="TAC"/>
              <w:keepNext w:val="0"/>
              <w:rPr>
                <w:rFonts w:eastAsia="DengXian"/>
                <w:sz w:val="16"/>
                <w:szCs w:val="16"/>
                <w:lang w:eastAsia="zh-CN"/>
              </w:rPr>
            </w:pPr>
            <w:r>
              <w:rPr>
                <w:rFonts w:eastAsia="DengXian"/>
                <w:sz w:val="16"/>
                <w:szCs w:val="16"/>
                <w:lang w:eastAsia="zh-CN"/>
              </w:rPr>
              <w:t>17.3.0</w:t>
            </w:r>
          </w:p>
        </w:tc>
      </w:tr>
      <w:tr w:rsidR="006B4F82" w:rsidRPr="00506640" w14:paraId="27CA2AD7"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DDCA679" w14:textId="11DA463C" w:rsidR="006B4F82" w:rsidRDefault="006B4F82" w:rsidP="006B4F82">
            <w:pPr>
              <w:pStyle w:val="TAC"/>
              <w:keepNext w:val="0"/>
              <w:rPr>
                <w:rFonts w:eastAsia="SimSun"/>
                <w:sz w:val="16"/>
                <w:szCs w:val="16"/>
                <w:lang w:eastAsia="zh-CN"/>
              </w:rPr>
            </w:pPr>
            <w:r>
              <w:rPr>
                <w:rFonts w:eastAsia="SimSun"/>
                <w:sz w:val="16"/>
                <w:szCs w:val="16"/>
                <w:lang w:eastAsia="zh-CN"/>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4EB5AA8" w14:textId="7DC53440" w:rsidR="006B4F82" w:rsidRDefault="006B4F82" w:rsidP="006B4F82">
            <w:pPr>
              <w:pStyle w:val="TAC"/>
              <w:keepNext w:val="0"/>
              <w:rPr>
                <w:rFonts w:eastAsia="DengXian"/>
                <w:sz w:val="16"/>
                <w:szCs w:val="16"/>
                <w:lang w:eastAsia="zh-CN"/>
              </w:rPr>
            </w:pPr>
            <w:r>
              <w:rPr>
                <w:rFonts w:eastAsia="DengXian"/>
                <w:sz w:val="16"/>
                <w:szCs w:val="16"/>
                <w:lang w:eastAsia="zh-CN"/>
              </w:rPr>
              <w:t>SA#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401ABB0" w14:textId="76185EBF" w:rsidR="006B4F82" w:rsidRDefault="006B4F82" w:rsidP="006B4F82">
            <w:pPr>
              <w:pStyle w:val="TAC"/>
              <w:keepNext w:val="0"/>
              <w:rPr>
                <w:rFonts w:eastAsia="DengXian" w:cs="Arial"/>
                <w:color w:val="000000"/>
                <w:sz w:val="16"/>
                <w:szCs w:val="16"/>
                <w:lang w:eastAsia="zh-CN"/>
              </w:rPr>
            </w:pPr>
            <w:r>
              <w:rPr>
                <w:rFonts w:eastAsia="DengXian" w:cs="Arial"/>
                <w:color w:val="000000"/>
                <w:sz w:val="16"/>
                <w:szCs w:val="16"/>
                <w:lang w:eastAsia="zh-CN"/>
              </w:rPr>
              <w:t>SP-23019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F242B72" w14:textId="77930AB9" w:rsidR="006B4F82" w:rsidRDefault="006B4F82" w:rsidP="006B4F82">
            <w:pPr>
              <w:pStyle w:val="TAL"/>
              <w:keepNext w:val="0"/>
              <w:rPr>
                <w:sz w:val="16"/>
                <w:szCs w:val="16"/>
              </w:rPr>
            </w:pPr>
            <w:r>
              <w:rPr>
                <w:sz w:val="16"/>
                <w:szCs w:val="16"/>
              </w:rPr>
              <w:t>00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38A35" w14:textId="6A6685FF" w:rsidR="006B4F82" w:rsidRDefault="006B4F82" w:rsidP="006B4F8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9EC45" w14:textId="0A44CE42" w:rsidR="006B4F82" w:rsidRDefault="006B4F82" w:rsidP="006B4F82">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0BE9E4D1" w14:textId="5BB902B9" w:rsidR="006B4F82" w:rsidRDefault="006B4F82" w:rsidP="006B4F82">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Update the figure 6.2.1.1.1-1:Relationship UML diagram for int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6FBDFEC" w14:textId="4DDCDED6" w:rsidR="006B4F82" w:rsidRDefault="006B4F82" w:rsidP="006B4F82">
            <w:pPr>
              <w:pStyle w:val="TAC"/>
              <w:keepNext w:val="0"/>
              <w:rPr>
                <w:rFonts w:eastAsia="DengXian"/>
                <w:sz w:val="16"/>
                <w:szCs w:val="16"/>
                <w:lang w:eastAsia="zh-CN"/>
              </w:rPr>
            </w:pPr>
            <w:r>
              <w:rPr>
                <w:rFonts w:eastAsia="DengXian"/>
                <w:sz w:val="16"/>
                <w:szCs w:val="16"/>
                <w:lang w:eastAsia="zh-CN"/>
              </w:rPr>
              <w:t>17.3.0</w:t>
            </w:r>
          </w:p>
        </w:tc>
      </w:tr>
      <w:tr w:rsidR="000B13E6" w:rsidRPr="00506640" w14:paraId="2091D0C9"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A2964E4" w14:textId="15036472" w:rsidR="000B13E6" w:rsidRDefault="000B13E6" w:rsidP="000B13E6">
            <w:pPr>
              <w:pStyle w:val="TAC"/>
              <w:keepNext w:val="0"/>
              <w:rPr>
                <w:rFonts w:eastAsia="SimSun"/>
                <w:sz w:val="16"/>
                <w:szCs w:val="16"/>
                <w:lang w:eastAsia="zh-CN"/>
              </w:rPr>
            </w:pPr>
            <w:r>
              <w:rPr>
                <w:rFonts w:eastAsia="SimSun"/>
                <w:sz w:val="16"/>
                <w:szCs w:val="16"/>
                <w:lang w:eastAsia="zh-CN"/>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11040B1" w14:textId="3E313072" w:rsidR="000B13E6" w:rsidRDefault="000B13E6" w:rsidP="000B13E6">
            <w:pPr>
              <w:pStyle w:val="TAC"/>
              <w:keepNext w:val="0"/>
              <w:rPr>
                <w:rFonts w:eastAsia="DengXian"/>
                <w:sz w:val="16"/>
                <w:szCs w:val="16"/>
                <w:lang w:eastAsia="zh-CN"/>
              </w:rPr>
            </w:pPr>
            <w:r>
              <w:rPr>
                <w:rFonts w:eastAsia="DengXian"/>
                <w:sz w:val="16"/>
                <w:szCs w:val="16"/>
                <w:lang w:eastAsia="zh-CN"/>
              </w:rPr>
              <w:t>SA#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78E932E" w14:textId="26D0887D" w:rsidR="000B13E6" w:rsidRDefault="000B13E6" w:rsidP="000B13E6">
            <w:pPr>
              <w:pStyle w:val="TAC"/>
              <w:keepNext w:val="0"/>
              <w:rPr>
                <w:rFonts w:eastAsia="DengXian" w:cs="Arial"/>
                <w:color w:val="000000"/>
                <w:sz w:val="16"/>
                <w:szCs w:val="16"/>
                <w:lang w:eastAsia="zh-CN"/>
              </w:rPr>
            </w:pPr>
            <w:r>
              <w:rPr>
                <w:rFonts w:eastAsia="DengXian" w:cs="Arial"/>
                <w:color w:val="000000"/>
                <w:sz w:val="16"/>
                <w:szCs w:val="16"/>
                <w:lang w:eastAsia="zh-CN"/>
              </w:rPr>
              <w:t>SP-230196</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23B10D20" w14:textId="12195BF9" w:rsidR="000B13E6" w:rsidRDefault="000B13E6" w:rsidP="000B13E6">
            <w:pPr>
              <w:pStyle w:val="TAL"/>
              <w:keepNext w:val="0"/>
              <w:rPr>
                <w:sz w:val="16"/>
                <w:szCs w:val="16"/>
              </w:rPr>
            </w:pPr>
            <w:r>
              <w:rPr>
                <w:sz w:val="16"/>
                <w:szCs w:val="16"/>
              </w:rPr>
              <w:t>00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14E0E" w14:textId="3DD67620" w:rsidR="000B13E6" w:rsidRDefault="000B13E6" w:rsidP="000B13E6">
            <w:pPr>
              <w:pStyle w:val="TAR"/>
              <w:keepNext w:val="0"/>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C4939" w14:textId="781C6537" w:rsidR="000B13E6" w:rsidRDefault="000B13E6" w:rsidP="000B13E6">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4A01FD40" w14:textId="3262FB67" w:rsidR="000B13E6" w:rsidRDefault="000B13E6" w:rsidP="000B13E6">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orrection to Context and Expectation object definitions Titl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95D6FAB" w14:textId="5B6D41D5" w:rsidR="000B13E6" w:rsidRDefault="000B13E6" w:rsidP="000B13E6">
            <w:pPr>
              <w:pStyle w:val="TAC"/>
              <w:keepNext w:val="0"/>
              <w:rPr>
                <w:rFonts w:eastAsia="DengXian"/>
                <w:sz w:val="16"/>
                <w:szCs w:val="16"/>
                <w:lang w:eastAsia="zh-CN"/>
              </w:rPr>
            </w:pPr>
            <w:r>
              <w:rPr>
                <w:rFonts w:eastAsia="DengXian"/>
                <w:sz w:val="16"/>
                <w:szCs w:val="16"/>
                <w:lang w:eastAsia="zh-CN"/>
              </w:rPr>
              <w:t>17.3.0</w:t>
            </w:r>
          </w:p>
        </w:tc>
      </w:tr>
      <w:tr w:rsidR="008F1683" w:rsidRPr="00506640" w14:paraId="3831B7D5"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13D459B" w14:textId="0256B1BE" w:rsidR="008F1683" w:rsidRDefault="008F1683" w:rsidP="008F1683">
            <w:pPr>
              <w:pStyle w:val="TAC"/>
              <w:keepNext w:val="0"/>
              <w:rPr>
                <w:rFonts w:eastAsia="SimSun"/>
                <w:sz w:val="16"/>
                <w:szCs w:val="16"/>
                <w:lang w:eastAsia="zh-CN"/>
              </w:rPr>
            </w:pPr>
            <w:r>
              <w:rPr>
                <w:rFonts w:eastAsia="SimSun"/>
                <w:sz w:val="16"/>
                <w:szCs w:val="16"/>
                <w:lang w:eastAsia="zh-CN"/>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6A42BAC" w14:textId="52ED87A9" w:rsidR="008F1683" w:rsidRDefault="008F1683" w:rsidP="008F1683">
            <w:pPr>
              <w:pStyle w:val="TAC"/>
              <w:keepNext w:val="0"/>
              <w:rPr>
                <w:rFonts w:eastAsia="DengXian"/>
                <w:sz w:val="16"/>
                <w:szCs w:val="16"/>
                <w:lang w:eastAsia="zh-CN"/>
              </w:rPr>
            </w:pPr>
            <w:r>
              <w:rPr>
                <w:rFonts w:eastAsia="DengXian"/>
                <w:sz w:val="16"/>
                <w:szCs w:val="16"/>
                <w:lang w:eastAsia="zh-CN"/>
              </w:rPr>
              <w:t>SA#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32C0939" w14:textId="77777777" w:rsidR="008F1683" w:rsidRDefault="008F1683" w:rsidP="008F1683">
            <w:pPr>
              <w:pStyle w:val="TAC"/>
              <w:keepNext w:val="0"/>
              <w:rPr>
                <w:rFonts w:eastAsia="DengXian" w:cs="Arial"/>
                <w:color w:val="000000"/>
                <w:sz w:val="16"/>
                <w:szCs w:val="16"/>
                <w:lang w:eastAsia="zh-CN"/>
              </w:rPr>
            </w:pP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2B6AC233" w14:textId="77777777" w:rsidR="008F1683" w:rsidRDefault="008F1683" w:rsidP="008F1683">
            <w:pPr>
              <w:pStyle w:val="TAL"/>
              <w:keepNext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8E6FC" w14:textId="77777777" w:rsidR="008F1683" w:rsidRDefault="008F1683" w:rsidP="008F1683">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B21DD4" w14:textId="77777777" w:rsidR="008F1683" w:rsidRDefault="008F1683" w:rsidP="008F1683">
            <w:pPr>
              <w:pStyle w:val="TAC"/>
              <w:keepNext w:val="0"/>
              <w:rPr>
                <w:sz w:val="16"/>
                <w:szCs w:val="16"/>
              </w:rPr>
            </w:pP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0F2EFE0C" w14:textId="4395DF5C" w:rsidR="008F1683" w:rsidRDefault="008F1683" w:rsidP="008F1683">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orrection of an implementation erro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D4D666" w14:textId="277ACDE5" w:rsidR="008F1683" w:rsidRDefault="008F1683" w:rsidP="008F1683">
            <w:pPr>
              <w:pStyle w:val="TAC"/>
              <w:keepNext w:val="0"/>
              <w:rPr>
                <w:rFonts w:eastAsia="DengXian"/>
                <w:sz w:val="16"/>
                <w:szCs w:val="16"/>
                <w:lang w:eastAsia="zh-CN"/>
              </w:rPr>
            </w:pPr>
            <w:r>
              <w:rPr>
                <w:rFonts w:eastAsia="DengXian"/>
                <w:sz w:val="16"/>
                <w:szCs w:val="16"/>
                <w:lang w:eastAsia="zh-CN"/>
              </w:rPr>
              <w:t>17.3.1</w:t>
            </w:r>
          </w:p>
        </w:tc>
      </w:tr>
      <w:tr w:rsidR="00986C98" w:rsidRPr="00506640" w14:paraId="2AD9ADB1" w14:textId="77777777" w:rsidTr="00780267">
        <w:trPr>
          <w:jc w:val="center"/>
          <w:ins w:id="7344" w:author="28.312_CR0044R1_(Rel-17)_IDMS_MN" w:date="2023-06-16T14:38: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465AF13" w14:textId="3AA7B416" w:rsidR="00986C98" w:rsidRDefault="00986C98" w:rsidP="008F1683">
            <w:pPr>
              <w:pStyle w:val="TAC"/>
              <w:keepNext w:val="0"/>
              <w:rPr>
                <w:ins w:id="7345" w:author="28.312_CR0044R1_(Rel-17)_IDMS_MN" w:date="2023-06-16T14:38:00Z"/>
                <w:rFonts w:eastAsia="SimSun"/>
                <w:sz w:val="16"/>
                <w:szCs w:val="16"/>
                <w:lang w:eastAsia="zh-CN"/>
              </w:rPr>
            </w:pPr>
            <w:ins w:id="7346" w:author="28.312_CR0044R1_(Rel-17)_IDMS_MN" w:date="2023-06-16T14:38:00Z">
              <w:r>
                <w:rPr>
                  <w:rFonts w:eastAsia="SimSun"/>
                  <w:sz w:val="16"/>
                  <w:szCs w:val="16"/>
                  <w:lang w:eastAsia="zh-CN"/>
                </w:rPr>
                <w:t>2023-06</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BFA607E" w14:textId="4AA9BCD5" w:rsidR="00986C98" w:rsidRDefault="00986C98" w:rsidP="008F1683">
            <w:pPr>
              <w:pStyle w:val="TAC"/>
              <w:keepNext w:val="0"/>
              <w:rPr>
                <w:ins w:id="7347" w:author="28.312_CR0044R1_(Rel-17)_IDMS_MN" w:date="2023-06-16T14:38:00Z"/>
                <w:rFonts w:eastAsia="DengXian"/>
                <w:sz w:val="16"/>
                <w:szCs w:val="16"/>
                <w:lang w:eastAsia="zh-CN"/>
              </w:rPr>
            </w:pPr>
            <w:ins w:id="7348" w:author="28.312_CR0044R1_(Rel-17)_IDMS_MN" w:date="2023-06-16T14:38:00Z">
              <w:r>
                <w:rPr>
                  <w:rFonts w:eastAsia="DengXian"/>
                  <w:sz w:val="16"/>
                  <w:szCs w:val="16"/>
                  <w:lang w:eastAsia="zh-CN"/>
                </w:rPr>
                <w:t>SA#100</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F548D87" w14:textId="61719029" w:rsidR="00986C98" w:rsidRDefault="00986C98" w:rsidP="008F1683">
            <w:pPr>
              <w:pStyle w:val="TAC"/>
              <w:keepNext w:val="0"/>
              <w:rPr>
                <w:ins w:id="7349" w:author="28.312_CR0044R1_(Rel-17)_IDMS_MN" w:date="2023-06-16T14:38:00Z"/>
                <w:rFonts w:eastAsia="DengXian" w:cs="Arial"/>
                <w:color w:val="000000"/>
                <w:sz w:val="16"/>
                <w:szCs w:val="16"/>
                <w:lang w:eastAsia="zh-CN"/>
              </w:rPr>
            </w:pPr>
            <w:ins w:id="7350" w:author="28.312_CR0044R1_(Rel-17)_IDMS_MN" w:date="2023-06-16T14:39:00Z">
              <w:r>
                <w:rPr>
                  <w:rFonts w:eastAsia="DengXian" w:cs="Arial"/>
                  <w:color w:val="000000"/>
                  <w:sz w:val="16"/>
                  <w:szCs w:val="16"/>
                  <w:lang w:eastAsia="zh-CN"/>
                </w:rPr>
                <w:t>SP-230670</w:t>
              </w:r>
            </w:ins>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29C64006" w14:textId="320E601A" w:rsidR="00986C98" w:rsidRDefault="00986C98" w:rsidP="008F1683">
            <w:pPr>
              <w:pStyle w:val="TAL"/>
              <w:keepNext w:val="0"/>
              <w:rPr>
                <w:ins w:id="7351" w:author="28.312_CR0044R1_(Rel-17)_IDMS_MN" w:date="2023-06-16T14:38:00Z"/>
                <w:sz w:val="16"/>
                <w:szCs w:val="16"/>
              </w:rPr>
            </w:pPr>
            <w:ins w:id="7352" w:author="28.312_CR0044R1_(Rel-17)_IDMS_MN" w:date="2023-06-16T14:38:00Z">
              <w:r>
                <w:rPr>
                  <w:sz w:val="16"/>
                  <w:szCs w:val="16"/>
                </w:rPr>
                <w:t>004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2E0B3" w14:textId="6C8987D4" w:rsidR="00986C98" w:rsidRDefault="00986C98" w:rsidP="008F1683">
            <w:pPr>
              <w:pStyle w:val="TAR"/>
              <w:keepNext w:val="0"/>
              <w:rPr>
                <w:ins w:id="7353" w:author="28.312_CR0044R1_(Rel-17)_IDMS_MN" w:date="2023-06-16T14:38:00Z"/>
                <w:sz w:val="16"/>
                <w:szCs w:val="16"/>
              </w:rPr>
            </w:pPr>
            <w:ins w:id="7354" w:author="28.312_CR0044R1_(Rel-17)_IDMS_MN" w:date="2023-06-16T14:38: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3078B" w14:textId="732CCDAB" w:rsidR="00986C98" w:rsidRDefault="00986C98" w:rsidP="008F1683">
            <w:pPr>
              <w:pStyle w:val="TAC"/>
              <w:keepNext w:val="0"/>
              <w:rPr>
                <w:ins w:id="7355" w:author="28.312_CR0044R1_(Rel-17)_IDMS_MN" w:date="2023-06-16T14:38:00Z"/>
                <w:sz w:val="16"/>
                <w:szCs w:val="16"/>
              </w:rPr>
            </w:pPr>
            <w:ins w:id="7356" w:author="28.312_CR0044R1_(Rel-17)_IDMS_MN" w:date="2023-06-16T14:38:00Z">
              <w:r>
                <w:rPr>
                  <w:sz w:val="16"/>
                  <w:szCs w:val="16"/>
                </w:rPr>
                <w:t>F</w:t>
              </w:r>
            </w:ins>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7B055B80" w14:textId="4D11A8DE" w:rsidR="00986C98" w:rsidRDefault="00986C98" w:rsidP="008F1683">
            <w:pPr>
              <w:pStyle w:val="TAL"/>
              <w:keepNext w:val="0"/>
              <w:rPr>
                <w:ins w:id="7357" w:author="28.312_CR0044R1_(Rel-17)_IDMS_MN" w:date="2023-06-16T14:38:00Z"/>
                <w:rFonts w:eastAsiaTheme="minorEastAsia" w:cs="Arial"/>
                <w:color w:val="000000"/>
                <w:sz w:val="16"/>
                <w:szCs w:val="16"/>
                <w:lang w:eastAsia="zh-CN"/>
              </w:rPr>
            </w:pPr>
            <w:ins w:id="7358" w:author="28.312_CR0044R1_(Rel-17)_IDMS_MN" w:date="2023-06-16T14:38:00Z">
              <w:r>
                <w:rPr>
                  <w:rFonts w:eastAsiaTheme="minorEastAsia" w:cs="Arial"/>
                  <w:color w:val="000000"/>
                  <w:sz w:val="16"/>
                  <w:szCs w:val="16"/>
                  <w:lang w:eastAsia="zh-CN"/>
                </w:rPr>
                <w:t xml:space="preserve">Correct the supported qualifier for </w:t>
              </w:r>
              <w:proofErr w:type="spellStart"/>
              <w:r>
                <w:rPr>
                  <w:rFonts w:eastAsiaTheme="minorEastAsia" w:cs="Arial"/>
                  <w:color w:val="000000"/>
                  <w:sz w:val="16"/>
                  <w:szCs w:val="16"/>
                  <w:lang w:eastAsia="zh-CN"/>
                </w:rPr>
                <w:t>ExpectationObject</w:t>
              </w:r>
              <w:proofErr w:type="spellEnd"/>
              <w:r>
                <w:rPr>
                  <w:rFonts w:eastAsiaTheme="minorEastAsia" w:cs="Arial"/>
                  <w:color w:val="000000"/>
                  <w:sz w:val="16"/>
                  <w:szCs w:val="16"/>
                  <w:lang w:eastAsia="zh-CN"/>
                </w:rPr>
                <w:t xml:space="preserve"> and allowed value for </w:t>
              </w:r>
              <w:proofErr w:type="spellStart"/>
              <w:r>
                <w:rPr>
                  <w:rFonts w:eastAsiaTheme="minorEastAsia" w:cs="Arial"/>
                  <w:color w:val="000000"/>
                  <w:sz w:val="16"/>
                  <w:szCs w:val="16"/>
                  <w:lang w:eastAsia="zh-CN"/>
                </w:rPr>
                <w:t>contextCondition</w:t>
              </w:r>
              <w:proofErr w:type="spellEnd"/>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942EF2" w14:textId="703E4E0D" w:rsidR="00986C98" w:rsidRDefault="00986C98" w:rsidP="008F1683">
            <w:pPr>
              <w:pStyle w:val="TAC"/>
              <w:keepNext w:val="0"/>
              <w:rPr>
                <w:ins w:id="7359" w:author="28.312_CR0044R1_(Rel-17)_IDMS_MN" w:date="2023-06-16T14:38:00Z"/>
                <w:rFonts w:eastAsia="DengXian"/>
                <w:sz w:val="16"/>
                <w:szCs w:val="16"/>
                <w:lang w:eastAsia="zh-CN"/>
              </w:rPr>
            </w:pPr>
            <w:ins w:id="7360" w:author="28.312_CR0044R1_(Rel-17)_IDMS_MN" w:date="2023-06-16T14:38:00Z">
              <w:r>
                <w:rPr>
                  <w:rFonts w:eastAsia="DengXian"/>
                  <w:sz w:val="16"/>
                  <w:szCs w:val="16"/>
                  <w:lang w:eastAsia="zh-CN"/>
                </w:rPr>
                <w:t>17.4.</w:t>
              </w:r>
            </w:ins>
            <w:ins w:id="7361" w:author="28.312_CR0044R1_(Rel-17)_IDMS_MN" w:date="2023-06-16T14:39:00Z">
              <w:r>
                <w:rPr>
                  <w:rFonts w:eastAsia="DengXian"/>
                  <w:sz w:val="16"/>
                  <w:szCs w:val="16"/>
                  <w:lang w:eastAsia="zh-CN"/>
                </w:rPr>
                <w:t>0</w:t>
              </w:r>
            </w:ins>
          </w:p>
        </w:tc>
      </w:tr>
      <w:tr w:rsidR="009D4BF2" w:rsidRPr="00506640" w14:paraId="23F9B518" w14:textId="77777777" w:rsidTr="00780267">
        <w:trPr>
          <w:jc w:val="center"/>
          <w:ins w:id="7362" w:author="28.312_CR0045_(Rel-17)_IDMS_MN" w:date="2023-06-16T14:44: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7920403" w14:textId="3DA51E5B" w:rsidR="009D4BF2" w:rsidRDefault="009D4BF2" w:rsidP="009D4BF2">
            <w:pPr>
              <w:pStyle w:val="TAC"/>
              <w:keepNext w:val="0"/>
              <w:rPr>
                <w:ins w:id="7363" w:author="28.312_CR0045_(Rel-17)_IDMS_MN" w:date="2023-06-16T14:44:00Z"/>
                <w:rFonts w:eastAsia="SimSun"/>
                <w:sz w:val="16"/>
                <w:szCs w:val="16"/>
                <w:lang w:eastAsia="zh-CN"/>
              </w:rPr>
            </w:pPr>
            <w:ins w:id="7364" w:author="28.312_CR0045_(Rel-17)_IDMS_MN" w:date="2023-06-16T14:44:00Z">
              <w:r>
                <w:rPr>
                  <w:rFonts w:eastAsia="SimSun"/>
                  <w:sz w:val="16"/>
                  <w:szCs w:val="16"/>
                  <w:lang w:eastAsia="zh-CN"/>
                </w:rPr>
                <w:t>2023-06</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7B0D589" w14:textId="028A4B39" w:rsidR="009D4BF2" w:rsidRDefault="009D4BF2" w:rsidP="009D4BF2">
            <w:pPr>
              <w:pStyle w:val="TAC"/>
              <w:keepNext w:val="0"/>
              <w:rPr>
                <w:ins w:id="7365" w:author="28.312_CR0045_(Rel-17)_IDMS_MN" w:date="2023-06-16T14:44:00Z"/>
                <w:rFonts w:eastAsia="DengXian"/>
                <w:sz w:val="16"/>
                <w:szCs w:val="16"/>
                <w:lang w:eastAsia="zh-CN"/>
              </w:rPr>
            </w:pPr>
            <w:ins w:id="7366" w:author="28.312_CR0045_(Rel-17)_IDMS_MN" w:date="2023-06-16T14:44:00Z">
              <w:r>
                <w:rPr>
                  <w:rFonts w:eastAsia="DengXian"/>
                  <w:sz w:val="16"/>
                  <w:szCs w:val="16"/>
                  <w:lang w:eastAsia="zh-CN"/>
                </w:rPr>
                <w:t>SA#100</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5FCB8B9" w14:textId="1F874DAC" w:rsidR="009D4BF2" w:rsidRDefault="009D4BF2" w:rsidP="009D4BF2">
            <w:pPr>
              <w:pStyle w:val="TAC"/>
              <w:keepNext w:val="0"/>
              <w:rPr>
                <w:ins w:id="7367" w:author="28.312_CR0045_(Rel-17)_IDMS_MN" w:date="2023-06-16T14:44:00Z"/>
                <w:rFonts w:eastAsia="DengXian" w:cs="Arial"/>
                <w:color w:val="000000"/>
                <w:sz w:val="16"/>
                <w:szCs w:val="16"/>
                <w:lang w:eastAsia="zh-CN"/>
              </w:rPr>
            </w:pPr>
            <w:ins w:id="7368" w:author="28.312_CR0045_(Rel-17)_IDMS_MN" w:date="2023-06-16T14:44:00Z">
              <w:r>
                <w:rPr>
                  <w:rFonts w:eastAsia="DengXian" w:cs="Arial"/>
                  <w:color w:val="000000"/>
                  <w:sz w:val="16"/>
                  <w:szCs w:val="16"/>
                  <w:lang w:eastAsia="zh-CN"/>
                </w:rPr>
                <w:t>SP-230670</w:t>
              </w:r>
            </w:ins>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B473D6B" w14:textId="585816DA" w:rsidR="009D4BF2" w:rsidRDefault="009D4BF2" w:rsidP="009D4BF2">
            <w:pPr>
              <w:pStyle w:val="TAL"/>
              <w:keepNext w:val="0"/>
              <w:rPr>
                <w:ins w:id="7369" w:author="28.312_CR0045_(Rel-17)_IDMS_MN" w:date="2023-06-16T14:44:00Z"/>
                <w:sz w:val="16"/>
                <w:szCs w:val="16"/>
              </w:rPr>
            </w:pPr>
            <w:ins w:id="7370" w:author="28.312_CR0045_(Rel-17)_IDMS_MN" w:date="2023-06-16T14:44:00Z">
              <w:r>
                <w:rPr>
                  <w:sz w:val="16"/>
                  <w:szCs w:val="16"/>
                </w:rPr>
                <w:t>004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BEBCB" w14:textId="0F5D382C" w:rsidR="009D4BF2" w:rsidRDefault="009D4BF2" w:rsidP="009D4BF2">
            <w:pPr>
              <w:pStyle w:val="TAR"/>
              <w:keepNext w:val="0"/>
              <w:rPr>
                <w:ins w:id="7371" w:author="28.312_CR0045_(Rel-17)_IDMS_MN" w:date="2023-06-16T14:44:00Z"/>
                <w:sz w:val="16"/>
                <w:szCs w:val="16"/>
              </w:rPr>
            </w:pPr>
            <w:ins w:id="7372" w:author="28.312_CR0045_(Rel-17)_IDMS_MN" w:date="2023-06-16T14:44: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18DE2" w14:textId="7A780444" w:rsidR="009D4BF2" w:rsidRDefault="009D4BF2" w:rsidP="009D4BF2">
            <w:pPr>
              <w:pStyle w:val="TAC"/>
              <w:keepNext w:val="0"/>
              <w:rPr>
                <w:ins w:id="7373" w:author="28.312_CR0045_(Rel-17)_IDMS_MN" w:date="2023-06-16T14:44:00Z"/>
                <w:sz w:val="16"/>
                <w:szCs w:val="16"/>
              </w:rPr>
            </w:pPr>
            <w:ins w:id="7374" w:author="28.312_CR0045_(Rel-17)_IDMS_MN" w:date="2023-06-16T14:44:00Z">
              <w:r>
                <w:rPr>
                  <w:sz w:val="16"/>
                  <w:szCs w:val="16"/>
                </w:rPr>
                <w:t>F</w:t>
              </w:r>
            </w:ins>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1C8CE75A" w14:textId="6E9B03DE" w:rsidR="009D4BF2" w:rsidRDefault="009D4BF2" w:rsidP="009D4BF2">
            <w:pPr>
              <w:pStyle w:val="TAL"/>
              <w:keepNext w:val="0"/>
              <w:rPr>
                <w:ins w:id="7375" w:author="28.312_CR0045_(Rel-17)_IDMS_MN" w:date="2023-06-16T14:44:00Z"/>
                <w:rFonts w:eastAsiaTheme="minorEastAsia" w:cs="Arial"/>
                <w:color w:val="000000"/>
                <w:sz w:val="16"/>
                <w:szCs w:val="16"/>
                <w:lang w:eastAsia="zh-CN"/>
              </w:rPr>
            </w:pPr>
            <w:ins w:id="7376" w:author="28.312_CR0045_(Rel-17)_IDMS_MN" w:date="2023-06-16T14:44:00Z">
              <w:r>
                <w:rPr>
                  <w:rFonts w:eastAsiaTheme="minorEastAsia" w:cs="Arial"/>
                  <w:color w:val="000000"/>
                  <w:sz w:val="16"/>
                  <w:szCs w:val="16"/>
                  <w:lang w:eastAsia="zh-CN"/>
                </w:rPr>
                <w:t xml:space="preserve">Update </w:t>
              </w:r>
              <w:proofErr w:type="spellStart"/>
              <w:r>
                <w:rPr>
                  <w:rFonts w:eastAsiaTheme="minorEastAsia" w:cs="Arial"/>
                  <w:color w:val="000000"/>
                  <w:sz w:val="16"/>
                  <w:szCs w:val="16"/>
                  <w:lang w:eastAsia="zh-CN"/>
                </w:rPr>
                <w:t>IntentNRM</w:t>
              </w:r>
              <w:proofErr w:type="spellEnd"/>
              <w:r>
                <w:rPr>
                  <w:rFonts w:eastAsiaTheme="minorEastAsia" w:cs="Arial"/>
                  <w:color w:val="000000"/>
                  <w:sz w:val="16"/>
                  <w:szCs w:val="16"/>
                  <w:lang w:eastAsia="zh-CN"/>
                </w:rPr>
                <w:t xml:space="preserve"> YAML file to align with stage2</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4942FC6" w14:textId="56A4D1EE" w:rsidR="009D4BF2" w:rsidRDefault="009D4BF2" w:rsidP="009D4BF2">
            <w:pPr>
              <w:pStyle w:val="TAC"/>
              <w:keepNext w:val="0"/>
              <w:rPr>
                <w:ins w:id="7377" w:author="28.312_CR0045_(Rel-17)_IDMS_MN" w:date="2023-06-16T14:44:00Z"/>
                <w:rFonts w:eastAsia="DengXian"/>
                <w:sz w:val="16"/>
                <w:szCs w:val="16"/>
                <w:lang w:eastAsia="zh-CN"/>
              </w:rPr>
            </w:pPr>
            <w:ins w:id="7378" w:author="28.312_CR0045_(Rel-17)_IDMS_MN" w:date="2023-06-16T14:44:00Z">
              <w:r>
                <w:rPr>
                  <w:rFonts w:eastAsia="DengXian"/>
                  <w:sz w:val="16"/>
                  <w:szCs w:val="16"/>
                  <w:lang w:eastAsia="zh-CN"/>
                </w:rPr>
                <w:t>17.4.0</w:t>
              </w:r>
            </w:ins>
          </w:p>
        </w:tc>
      </w:tr>
      <w:tr w:rsidR="009D4BF2" w:rsidRPr="00506640" w14:paraId="703535E5" w14:textId="77777777" w:rsidTr="00780267">
        <w:trPr>
          <w:jc w:val="center"/>
          <w:ins w:id="7379" w:author="28.312_CR0046R1_(Rel-17)_IDMS_MN" w:date="2023-06-16T14:46: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A7B68D9" w14:textId="44619863" w:rsidR="009D4BF2" w:rsidRDefault="009D4BF2" w:rsidP="009D4BF2">
            <w:pPr>
              <w:pStyle w:val="TAC"/>
              <w:keepNext w:val="0"/>
              <w:rPr>
                <w:ins w:id="7380" w:author="28.312_CR0046R1_(Rel-17)_IDMS_MN" w:date="2023-06-16T14:46:00Z"/>
                <w:rFonts w:eastAsia="SimSun"/>
                <w:sz w:val="16"/>
                <w:szCs w:val="16"/>
                <w:lang w:eastAsia="zh-CN"/>
              </w:rPr>
            </w:pPr>
            <w:ins w:id="7381" w:author="28.312_CR0046R1_(Rel-17)_IDMS_MN" w:date="2023-06-16T14:46:00Z">
              <w:r>
                <w:rPr>
                  <w:rFonts w:eastAsia="SimSun"/>
                  <w:sz w:val="16"/>
                  <w:szCs w:val="16"/>
                  <w:lang w:eastAsia="zh-CN"/>
                </w:rPr>
                <w:t>2023-06</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5B7210F1" w14:textId="6F1FF417" w:rsidR="009D4BF2" w:rsidRDefault="009D4BF2" w:rsidP="009D4BF2">
            <w:pPr>
              <w:pStyle w:val="TAC"/>
              <w:keepNext w:val="0"/>
              <w:rPr>
                <w:ins w:id="7382" w:author="28.312_CR0046R1_(Rel-17)_IDMS_MN" w:date="2023-06-16T14:46:00Z"/>
                <w:rFonts w:eastAsia="DengXian"/>
                <w:sz w:val="16"/>
                <w:szCs w:val="16"/>
                <w:lang w:eastAsia="zh-CN"/>
              </w:rPr>
            </w:pPr>
            <w:ins w:id="7383" w:author="28.312_CR0046R1_(Rel-17)_IDMS_MN" w:date="2023-06-16T14:46:00Z">
              <w:r>
                <w:rPr>
                  <w:rFonts w:eastAsia="DengXian"/>
                  <w:sz w:val="16"/>
                  <w:szCs w:val="16"/>
                  <w:lang w:eastAsia="zh-CN"/>
                </w:rPr>
                <w:t>SA#100</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200CBA9" w14:textId="7CB77EB1" w:rsidR="009D4BF2" w:rsidRDefault="009D4BF2" w:rsidP="009D4BF2">
            <w:pPr>
              <w:pStyle w:val="TAC"/>
              <w:keepNext w:val="0"/>
              <w:rPr>
                <w:ins w:id="7384" w:author="28.312_CR0046R1_(Rel-17)_IDMS_MN" w:date="2023-06-16T14:46:00Z"/>
                <w:rFonts w:eastAsia="DengXian" w:cs="Arial"/>
                <w:color w:val="000000"/>
                <w:sz w:val="16"/>
                <w:szCs w:val="16"/>
                <w:lang w:eastAsia="zh-CN"/>
              </w:rPr>
            </w:pPr>
            <w:ins w:id="7385" w:author="28.312_CR0046R1_(Rel-17)_IDMS_MN" w:date="2023-06-16T14:46:00Z">
              <w:r>
                <w:rPr>
                  <w:rFonts w:eastAsia="DengXian" w:cs="Arial"/>
                  <w:color w:val="000000"/>
                  <w:sz w:val="16"/>
                  <w:szCs w:val="16"/>
                  <w:lang w:eastAsia="zh-CN"/>
                </w:rPr>
                <w:t>SP-230670</w:t>
              </w:r>
            </w:ins>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3391F1A1" w14:textId="5BEE1094" w:rsidR="009D4BF2" w:rsidRDefault="009D4BF2" w:rsidP="009D4BF2">
            <w:pPr>
              <w:pStyle w:val="TAL"/>
              <w:keepNext w:val="0"/>
              <w:rPr>
                <w:ins w:id="7386" w:author="28.312_CR0046R1_(Rel-17)_IDMS_MN" w:date="2023-06-16T14:46:00Z"/>
                <w:sz w:val="16"/>
                <w:szCs w:val="16"/>
              </w:rPr>
            </w:pPr>
            <w:ins w:id="7387" w:author="28.312_CR0046R1_(Rel-17)_IDMS_MN" w:date="2023-06-16T14:46:00Z">
              <w:r>
                <w:rPr>
                  <w:sz w:val="16"/>
                  <w:szCs w:val="16"/>
                </w:rPr>
                <w:t>004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EF8229" w14:textId="0DE675D7" w:rsidR="009D4BF2" w:rsidRDefault="009D4BF2" w:rsidP="009D4BF2">
            <w:pPr>
              <w:pStyle w:val="TAR"/>
              <w:keepNext w:val="0"/>
              <w:rPr>
                <w:ins w:id="7388" w:author="28.312_CR0046R1_(Rel-17)_IDMS_MN" w:date="2023-06-16T14:46:00Z"/>
                <w:sz w:val="16"/>
                <w:szCs w:val="16"/>
              </w:rPr>
            </w:pPr>
            <w:ins w:id="7389" w:author="28.312_CR0046R1_(Rel-17)_IDMS_MN" w:date="2023-06-16T14:46: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11C1B" w14:textId="7FA096AD" w:rsidR="009D4BF2" w:rsidRDefault="009D4BF2" w:rsidP="009D4BF2">
            <w:pPr>
              <w:pStyle w:val="TAC"/>
              <w:keepNext w:val="0"/>
              <w:rPr>
                <w:ins w:id="7390" w:author="28.312_CR0046R1_(Rel-17)_IDMS_MN" w:date="2023-06-16T14:46:00Z"/>
                <w:sz w:val="16"/>
                <w:szCs w:val="16"/>
              </w:rPr>
            </w:pPr>
            <w:ins w:id="7391" w:author="28.312_CR0046R1_(Rel-17)_IDMS_MN" w:date="2023-06-16T14:46:00Z">
              <w:r>
                <w:rPr>
                  <w:sz w:val="16"/>
                  <w:szCs w:val="16"/>
                </w:rPr>
                <w:t>F</w:t>
              </w:r>
            </w:ins>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4B80475F" w14:textId="426D79B5" w:rsidR="009D4BF2" w:rsidRDefault="009D4BF2" w:rsidP="009D4BF2">
            <w:pPr>
              <w:pStyle w:val="TAL"/>
              <w:keepNext w:val="0"/>
              <w:rPr>
                <w:ins w:id="7392" w:author="28.312_CR0046R1_(Rel-17)_IDMS_MN" w:date="2023-06-16T14:46:00Z"/>
                <w:rFonts w:eastAsiaTheme="minorEastAsia" w:cs="Arial"/>
                <w:color w:val="000000"/>
                <w:sz w:val="16"/>
                <w:szCs w:val="16"/>
                <w:lang w:eastAsia="zh-CN"/>
              </w:rPr>
            </w:pPr>
            <w:ins w:id="7393" w:author="28.312_CR0046R1_(Rel-17)_IDMS_MN" w:date="2023-06-16T14:46:00Z">
              <w:r>
                <w:rPr>
                  <w:rFonts w:eastAsiaTheme="minorEastAsia" w:cs="Arial"/>
                  <w:color w:val="000000"/>
                  <w:sz w:val="16"/>
                  <w:szCs w:val="16"/>
                  <w:lang w:eastAsia="zh-CN"/>
                </w:rPr>
                <w:t xml:space="preserve">Separate YAML file for generic Information model definition and scenario specific </w:t>
              </w:r>
              <w:proofErr w:type="spellStart"/>
              <w:r>
                <w:rPr>
                  <w:rFonts w:eastAsiaTheme="minorEastAsia" w:cs="Arial"/>
                  <w:color w:val="000000"/>
                  <w:sz w:val="16"/>
                  <w:szCs w:val="16"/>
                  <w:lang w:eastAsia="zh-CN"/>
                </w:rPr>
                <w:t>IntentExpectation</w:t>
              </w:r>
              <w:proofErr w:type="spellEnd"/>
              <w:r>
                <w:rPr>
                  <w:rFonts w:eastAsiaTheme="minorEastAsia" w:cs="Arial"/>
                  <w:color w:val="000000"/>
                  <w:sz w:val="16"/>
                  <w:szCs w:val="16"/>
                  <w:lang w:eastAsia="zh-CN"/>
                </w:rPr>
                <w:t xml:space="preserve"> definition</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33EEDCB" w14:textId="704053C6" w:rsidR="009D4BF2" w:rsidRDefault="009D4BF2" w:rsidP="009D4BF2">
            <w:pPr>
              <w:pStyle w:val="TAC"/>
              <w:keepNext w:val="0"/>
              <w:rPr>
                <w:ins w:id="7394" w:author="28.312_CR0046R1_(Rel-17)_IDMS_MN" w:date="2023-06-16T14:46:00Z"/>
                <w:rFonts w:eastAsia="DengXian"/>
                <w:sz w:val="16"/>
                <w:szCs w:val="16"/>
                <w:lang w:eastAsia="zh-CN"/>
              </w:rPr>
            </w:pPr>
            <w:ins w:id="7395" w:author="28.312_CR0046R1_(Rel-17)_IDMS_MN" w:date="2023-06-16T14:46:00Z">
              <w:r>
                <w:rPr>
                  <w:rFonts w:eastAsia="DengXian"/>
                  <w:sz w:val="16"/>
                  <w:szCs w:val="16"/>
                  <w:lang w:eastAsia="zh-CN"/>
                </w:rPr>
                <w:t>17.4.0</w:t>
              </w:r>
            </w:ins>
          </w:p>
        </w:tc>
      </w:tr>
      <w:tr w:rsidR="00CC383A" w:rsidRPr="00506640" w14:paraId="11C6C7C5" w14:textId="77777777" w:rsidTr="00780267">
        <w:trPr>
          <w:jc w:val="center"/>
          <w:ins w:id="7396" w:author="28.312_CR0047R1_(Rel-17)_IDMS_MN" w:date="2023-06-16T15:10: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B19FA63" w14:textId="11EA7D74" w:rsidR="00CC383A" w:rsidRDefault="00CC383A" w:rsidP="00CC383A">
            <w:pPr>
              <w:pStyle w:val="TAC"/>
              <w:keepNext w:val="0"/>
              <w:rPr>
                <w:ins w:id="7397" w:author="28.312_CR0047R1_(Rel-17)_IDMS_MN" w:date="2023-06-16T15:10:00Z"/>
                <w:rFonts w:eastAsia="SimSun"/>
                <w:sz w:val="16"/>
                <w:szCs w:val="16"/>
                <w:lang w:eastAsia="zh-CN"/>
              </w:rPr>
            </w:pPr>
            <w:ins w:id="7398" w:author="28.312_CR0047R1_(Rel-17)_IDMS_MN" w:date="2023-06-16T15:10:00Z">
              <w:r>
                <w:rPr>
                  <w:rFonts w:eastAsia="SimSun"/>
                  <w:sz w:val="16"/>
                  <w:szCs w:val="16"/>
                  <w:lang w:eastAsia="zh-CN"/>
                </w:rPr>
                <w:t>2023-06</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EA77F69" w14:textId="6BDB770C" w:rsidR="00CC383A" w:rsidRDefault="00CC383A" w:rsidP="00CC383A">
            <w:pPr>
              <w:pStyle w:val="TAC"/>
              <w:keepNext w:val="0"/>
              <w:rPr>
                <w:ins w:id="7399" w:author="28.312_CR0047R1_(Rel-17)_IDMS_MN" w:date="2023-06-16T15:10:00Z"/>
                <w:rFonts w:eastAsia="DengXian"/>
                <w:sz w:val="16"/>
                <w:szCs w:val="16"/>
                <w:lang w:eastAsia="zh-CN"/>
              </w:rPr>
            </w:pPr>
            <w:ins w:id="7400" w:author="28.312_CR0047R1_(Rel-17)_IDMS_MN" w:date="2023-06-16T15:10:00Z">
              <w:r>
                <w:rPr>
                  <w:rFonts w:eastAsia="DengXian"/>
                  <w:sz w:val="16"/>
                  <w:szCs w:val="16"/>
                  <w:lang w:eastAsia="zh-CN"/>
                </w:rPr>
                <w:t>SA#100</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ACF91A6" w14:textId="14531703" w:rsidR="00CC383A" w:rsidRDefault="00CC383A" w:rsidP="00CC383A">
            <w:pPr>
              <w:pStyle w:val="TAC"/>
              <w:keepNext w:val="0"/>
              <w:rPr>
                <w:ins w:id="7401" w:author="28.312_CR0047R1_(Rel-17)_IDMS_MN" w:date="2023-06-16T15:10:00Z"/>
                <w:rFonts w:eastAsia="DengXian" w:cs="Arial"/>
                <w:color w:val="000000"/>
                <w:sz w:val="16"/>
                <w:szCs w:val="16"/>
                <w:lang w:eastAsia="zh-CN"/>
              </w:rPr>
            </w:pPr>
            <w:ins w:id="7402" w:author="28.312_CR0047R1_(Rel-17)_IDMS_MN" w:date="2023-06-16T15:10:00Z">
              <w:r>
                <w:rPr>
                  <w:rFonts w:eastAsia="DengXian" w:cs="Arial"/>
                  <w:color w:val="000000"/>
                  <w:sz w:val="16"/>
                  <w:szCs w:val="16"/>
                  <w:lang w:eastAsia="zh-CN"/>
                </w:rPr>
                <w:t>SP-230670</w:t>
              </w:r>
            </w:ins>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2813511E" w14:textId="373B5C0A" w:rsidR="00CC383A" w:rsidRDefault="00CC383A" w:rsidP="00CC383A">
            <w:pPr>
              <w:pStyle w:val="TAL"/>
              <w:keepNext w:val="0"/>
              <w:rPr>
                <w:ins w:id="7403" w:author="28.312_CR0047R1_(Rel-17)_IDMS_MN" w:date="2023-06-16T15:10:00Z"/>
                <w:sz w:val="16"/>
                <w:szCs w:val="16"/>
              </w:rPr>
            </w:pPr>
            <w:ins w:id="7404" w:author="28.312_CR0047R1_(Rel-17)_IDMS_MN" w:date="2023-06-16T15:10:00Z">
              <w:r>
                <w:rPr>
                  <w:sz w:val="16"/>
                  <w:szCs w:val="16"/>
                </w:rPr>
                <w:t>004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BAE24" w14:textId="661AF8BB" w:rsidR="00CC383A" w:rsidRDefault="00CC383A" w:rsidP="00CC383A">
            <w:pPr>
              <w:pStyle w:val="TAR"/>
              <w:keepNext w:val="0"/>
              <w:rPr>
                <w:ins w:id="7405" w:author="28.312_CR0047R1_(Rel-17)_IDMS_MN" w:date="2023-06-16T15:10:00Z"/>
                <w:sz w:val="16"/>
                <w:szCs w:val="16"/>
              </w:rPr>
            </w:pPr>
            <w:ins w:id="7406" w:author="28.312_CR0047R1_(Rel-17)_IDMS_MN" w:date="2023-06-16T15:10: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43E12" w14:textId="2703315C" w:rsidR="00CC383A" w:rsidRDefault="00CC383A" w:rsidP="00CC383A">
            <w:pPr>
              <w:pStyle w:val="TAC"/>
              <w:keepNext w:val="0"/>
              <w:rPr>
                <w:ins w:id="7407" w:author="28.312_CR0047R1_(Rel-17)_IDMS_MN" w:date="2023-06-16T15:10:00Z"/>
                <w:sz w:val="16"/>
                <w:szCs w:val="16"/>
              </w:rPr>
            </w:pPr>
            <w:ins w:id="7408" w:author="28.312_CR0047R1_(Rel-17)_IDMS_MN" w:date="2023-06-16T15:10:00Z">
              <w:r>
                <w:rPr>
                  <w:sz w:val="16"/>
                  <w:szCs w:val="16"/>
                </w:rPr>
                <w:t>F</w:t>
              </w:r>
            </w:ins>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CFE0BB6" w14:textId="00089E9E" w:rsidR="00CC383A" w:rsidRDefault="00CC383A" w:rsidP="00CC383A">
            <w:pPr>
              <w:pStyle w:val="TAL"/>
              <w:keepNext w:val="0"/>
              <w:rPr>
                <w:ins w:id="7409" w:author="28.312_CR0047R1_(Rel-17)_IDMS_MN" w:date="2023-06-16T15:10:00Z"/>
                <w:rFonts w:eastAsiaTheme="minorEastAsia" w:cs="Arial"/>
                <w:color w:val="000000"/>
                <w:sz w:val="16"/>
                <w:szCs w:val="16"/>
                <w:lang w:eastAsia="zh-CN"/>
              </w:rPr>
            </w:pPr>
            <w:ins w:id="7410" w:author="28.312_CR0047R1_(Rel-17)_IDMS_MN" w:date="2023-06-16T15:10:00Z">
              <w:r>
                <w:rPr>
                  <w:rFonts w:eastAsiaTheme="minorEastAsia" w:cs="Arial"/>
                  <w:color w:val="000000"/>
                  <w:sz w:val="16"/>
                  <w:szCs w:val="16"/>
                  <w:lang w:eastAsia="zh-CN"/>
                </w:rPr>
                <w:t>Correct the errors in Table 6.2.2.2-1</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914106B" w14:textId="08E41FEF" w:rsidR="00CC383A" w:rsidRDefault="00CC383A" w:rsidP="00CC383A">
            <w:pPr>
              <w:pStyle w:val="TAC"/>
              <w:keepNext w:val="0"/>
              <w:rPr>
                <w:ins w:id="7411" w:author="28.312_CR0047R1_(Rel-17)_IDMS_MN" w:date="2023-06-16T15:10:00Z"/>
                <w:rFonts w:eastAsia="DengXian"/>
                <w:sz w:val="16"/>
                <w:szCs w:val="16"/>
                <w:lang w:eastAsia="zh-CN"/>
              </w:rPr>
            </w:pPr>
            <w:ins w:id="7412" w:author="28.312_CR0047R1_(Rel-17)_IDMS_MN" w:date="2023-06-16T15:10:00Z">
              <w:r>
                <w:rPr>
                  <w:rFonts w:eastAsia="DengXian"/>
                  <w:sz w:val="16"/>
                  <w:szCs w:val="16"/>
                  <w:lang w:eastAsia="zh-CN"/>
                </w:rPr>
                <w:t>17.4.0</w:t>
              </w:r>
            </w:ins>
          </w:p>
        </w:tc>
      </w:tr>
      <w:tr w:rsidR="003041E4" w:rsidRPr="00506640" w14:paraId="1E048BA0" w14:textId="77777777" w:rsidTr="00780267">
        <w:trPr>
          <w:jc w:val="center"/>
          <w:ins w:id="7413" w:author="28.312_CR0058R1_(Rel-17)_IDMS_MN" w:date="2023-06-16T15:22: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C2F31C8" w14:textId="2F6D3538" w:rsidR="003041E4" w:rsidRDefault="003041E4" w:rsidP="003041E4">
            <w:pPr>
              <w:pStyle w:val="TAC"/>
              <w:keepNext w:val="0"/>
              <w:rPr>
                <w:ins w:id="7414" w:author="28.312_CR0058R1_(Rel-17)_IDMS_MN" w:date="2023-06-16T15:22:00Z"/>
                <w:rFonts w:eastAsia="SimSun"/>
                <w:sz w:val="16"/>
                <w:szCs w:val="16"/>
                <w:lang w:eastAsia="zh-CN"/>
              </w:rPr>
            </w:pPr>
            <w:ins w:id="7415" w:author="28.312_CR0058R1_(Rel-17)_IDMS_MN" w:date="2023-06-16T15:22:00Z">
              <w:r>
                <w:rPr>
                  <w:rFonts w:eastAsia="SimSun"/>
                  <w:sz w:val="16"/>
                  <w:szCs w:val="16"/>
                  <w:lang w:eastAsia="zh-CN"/>
                </w:rPr>
                <w:t>2023-06</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995C110" w14:textId="0B9F72C0" w:rsidR="003041E4" w:rsidRDefault="003041E4" w:rsidP="003041E4">
            <w:pPr>
              <w:pStyle w:val="TAC"/>
              <w:keepNext w:val="0"/>
              <w:rPr>
                <w:ins w:id="7416" w:author="28.312_CR0058R1_(Rel-17)_IDMS_MN" w:date="2023-06-16T15:22:00Z"/>
                <w:rFonts w:eastAsia="DengXian"/>
                <w:sz w:val="16"/>
                <w:szCs w:val="16"/>
                <w:lang w:eastAsia="zh-CN"/>
              </w:rPr>
            </w:pPr>
            <w:ins w:id="7417" w:author="28.312_CR0058R1_(Rel-17)_IDMS_MN" w:date="2023-06-16T15:22:00Z">
              <w:r>
                <w:rPr>
                  <w:rFonts w:eastAsia="DengXian"/>
                  <w:sz w:val="16"/>
                  <w:szCs w:val="16"/>
                  <w:lang w:eastAsia="zh-CN"/>
                </w:rPr>
                <w:t>SA#100</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11C62F2" w14:textId="476873DF" w:rsidR="003041E4" w:rsidRDefault="003041E4" w:rsidP="003041E4">
            <w:pPr>
              <w:pStyle w:val="TAC"/>
              <w:keepNext w:val="0"/>
              <w:rPr>
                <w:ins w:id="7418" w:author="28.312_CR0058R1_(Rel-17)_IDMS_MN" w:date="2023-06-16T15:22:00Z"/>
                <w:rFonts w:eastAsia="DengXian" w:cs="Arial"/>
                <w:color w:val="000000"/>
                <w:sz w:val="16"/>
                <w:szCs w:val="16"/>
                <w:lang w:eastAsia="zh-CN"/>
              </w:rPr>
            </w:pPr>
            <w:ins w:id="7419" w:author="28.312_CR0058R1_(Rel-17)_IDMS_MN" w:date="2023-06-16T15:30:00Z">
              <w:r>
                <w:rPr>
                  <w:rFonts w:eastAsia="DengXian" w:cs="Arial"/>
                  <w:color w:val="000000"/>
                  <w:sz w:val="16"/>
                  <w:szCs w:val="16"/>
                  <w:lang w:eastAsia="zh-CN"/>
                </w:rPr>
                <w:t>SP-230670</w:t>
              </w:r>
            </w:ins>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790CB979" w14:textId="7F3BD364" w:rsidR="003041E4" w:rsidRDefault="003041E4" w:rsidP="003041E4">
            <w:pPr>
              <w:pStyle w:val="TAL"/>
              <w:keepNext w:val="0"/>
              <w:rPr>
                <w:ins w:id="7420" w:author="28.312_CR0058R1_(Rel-17)_IDMS_MN" w:date="2023-06-16T15:22:00Z"/>
                <w:sz w:val="16"/>
                <w:szCs w:val="16"/>
              </w:rPr>
            </w:pPr>
            <w:ins w:id="7421" w:author="28.312_CR0058R1_(Rel-17)_IDMS_MN" w:date="2023-06-16T15:22:00Z">
              <w:r>
                <w:rPr>
                  <w:sz w:val="16"/>
                  <w:szCs w:val="16"/>
                </w:rPr>
                <w:t>005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455CF" w14:textId="1A568004" w:rsidR="003041E4" w:rsidRDefault="003041E4" w:rsidP="003041E4">
            <w:pPr>
              <w:pStyle w:val="TAR"/>
              <w:keepNext w:val="0"/>
              <w:rPr>
                <w:ins w:id="7422" w:author="28.312_CR0058R1_(Rel-17)_IDMS_MN" w:date="2023-06-16T15:22:00Z"/>
                <w:sz w:val="16"/>
                <w:szCs w:val="16"/>
              </w:rPr>
            </w:pPr>
            <w:ins w:id="7423" w:author="28.312_CR0058R1_(Rel-17)_IDMS_MN" w:date="2023-06-16T15:22: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CD3F9" w14:textId="71F1410E" w:rsidR="003041E4" w:rsidRDefault="003041E4" w:rsidP="003041E4">
            <w:pPr>
              <w:pStyle w:val="TAC"/>
              <w:keepNext w:val="0"/>
              <w:rPr>
                <w:ins w:id="7424" w:author="28.312_CR0058R1_(Rel-17)_IDMS_MN" w:date="2023-06-16T15:22:00Z"/>
                <w:sz w:val="16"/>
                <w:szCs w:val="16"/>
              </w:rPr>
            </w:pPr>
            <w:ins w:id="7425" w:author="28.312_CR0058R1_(Rel-17)_IDMS_MN" w:date="2023-06-16T15:22:00Z">
              <w:r>
                <w:rPr>
                  <w:sz w:val="16"/>
                  <w:szCs w:val="16"/>
                </w:rPr>
                <w:t>F</w:t>
              </w:r>
            </w:ins>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6EECAEFA" w14:textId="27E754BC" w:rsidR="003041E4" w:rsidRDefault="003041E4" w:rsidP="003041E4">
            <w:pPr>
              <w:pStyle w:val="TAL"/>
              <w:keepNext w:val="0"/>
              <w:rPr>
                <w:ins w:id="7426" w:author="28.312_CR0058R1_(Rel-17)_IDMS_MN" w:date="2023-06-16T15:22:00Z"/>
                <w:rFonts w:eastAsiaTheme="minorEastAsia" w:cs="Arial"/>
                <w:color w:val="000000"/>
                <w:sz w:val="16"/>
                <w:szCs w:val="16"/>
                <w:lang w:eastAsia="zh-CN"/>
              </w:rPr>
            </w:pPr>
            <w:ins w:id="7427" w:author="28.312_CR0058R1_(Rel-17)_IDMS_MN" w:date="2023-06-16T15:22:00Z">
              <w:r>
                <w:rPr>
                  <w:rFonts w:eastAsiaTheme="minorEastAsia" w:cs="Arial"/>
                  <w:color w:val="000000"/>
                  <w:sz w:val="16"/>
                  <w:szCs w:val="16"/>
                  <w:lang w:eastAsia="zh-CN"/>
                </w:rPr>
                <w:t>Clarify the definition of intent expectation fulfilment</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9019D84" w14:textId="1E543EF1" w:rsidR="003041E4" w:rsidRDefault="003041E4" w:rsidP="003041E4">
            <w:pPr>
              <w:pStyle w:val="TAC"/>
              <w:keepNext w:val="0"/>
              <w:rPr>
                <w:ins w:id="7428" w:author="28.312_CR0058R1_(Rel-17)_IDMS_MN" w:date="2023-06-16T15:22:00Z"/>
                <w:rFonts w:eastAsia="DengXian"/>
                <w:sz w:val="16"/>
                <w:szCs w:val="16"/>
                <w:lang w:eastAsia="zh-CN"/>
              </w:rPr>
            </w:pPr>
            <w:ins w:id="7429" w:author="28.312_CR0058R1_(Rel-17)_IDMS_MN" w:date="2023-06-16T15:22:00Z">
              <w:r>
                <w:rPr>
                  <w:rFonts w:eastAsia="DengXian"/>
                  <w:sz w:val="16"/>
                  <w:szCs w:val="16"/>
                  <w:lang w:eastAsia="zh-CN"/>
                </w:rPr>
                <w:t>17.4.0</w:t>
              </w:r>
            </w:ins>
          </w:p>
        </w:tc>
      </w:tr>
      <w:tr w:rsidR="006116AB" w:rsidRPr="00506640" w14:paraId="1780D04D" w14:textId="77777777" w:rsidTr="00780267">
        <w:trPr>
          <w:jc w:val="center"/>
          <w:ins w:id="7430" w:author="28.312_CR0066R1_(Rel-17)_IDMS_MN" w:date="2023-06-19T10:01: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D6A50DF" w14:textId="43C3E37A" w:rsidR="006116AB" w:rsidRDefault="006116AB" w:rsidP="006116AB">
            <w:pPr>
              <w:pStyle w:val="TAC"/>
              <w:keepNext w:val="0"/>
              <w:rPr>
                <w:ins w:id="7431" w:author="28.312_CR0066R1_(Rel-17)_IDMS_MN" w:date="2023-06-19T10:01:00Z"/>
                <w:rFonts w:eastAsia="SimSun"/>
                <w:sz w:val="16"/>
                <w:szCs w:val="16"/>
                <w:lang w:eastAsia="zh-CN"/>
              </w:rPr>
            </w:pPr>
            <w:ins w:id="7432" w:author="28.312_CR0066R1_(Rel-17)_IDMS_MN" w:date="2023-06-19T10:01:00Z">
              <w:r>
                <w:rPr>
                  <w:rFonts w:eastAsia="SimSun"/>
                  <w:sz w:val="16"/>
                  <w:szCs w:val="16"/>
                  <w:lang w:eastAsia="zh-CN"/>
                </w:rPr>
                <w:t>2023-06</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72AD69C1" w14:textId="4CFAA06D" w:rsidR="006116AB" w:rsidRDefault="006116AB" w:rsidP="006116AB">
            <w:pPr>
              <w:pStyle w:val="TAC"/>
              <w:keepNext w:val="0"/>
              <w:rPr>
                <w:ins w:id="7433" w:author="28.312_CR0066R1_(Rel-17)_IDMS_MN" w:date="2023-06-19T10:01:00Z"/>
                <w:rFonts w:eastAsia="DengXian"/>
                <w:sz w:val="16"/>
                <w:szCs w:val="16"/>
                <w:lang w:eastAsia="zh-CN"/>
              </w:rPr>
            </w:pPr>
            <w:ins w:id="7434" w:author="28.312_CR0066R1_(Rel-17)_IDMS_MN" w:date="2023-06-19T10:01:00Z">
              <w:r>
                <w:rPr>
                  <w:rFonts w:eastAsia="DengXian"/>
                  <w:sz w:val="16"/>
                  <w:szCs w:val="16"/>
                  <w:lang w:eastAsia="zh-CN"/>
                </w:rPr>
                <w:t>SA#100</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1BEFCF0" w14:textId="5DB37B12" w:rsidR="006116AB" w:rsidRDefault="006116AB" w:rsidP="006116AB">
            <w:pPr>
              <w:pStyle w:val="TAC"/>
              <w:keepNext w:val="0"/>
              <w:rPr>
                <w:ins w:id="7435" w:author="28.312_CR0066R1_(Rel-17)_IDMS_MN" w:date="2023-06-19T10:01:00Z"/>
                <w:rFonts w:eastAsia="DengXian" w:cs="Arial"/>
                <w:color w:val="000000"/>
                <w:sz w:val="16"/>
                <w:szCs w:val="16"/>
                <w:lang w:eastAsia="zh-CN"/>
              </w:rPr>
            </w:pPr>
            <w:ins w:id="7436" w:author="28.312_CR0066R1_(Rel-17)_IDMS_MN" w:date="2023-06-19T10:01:00Z">
              <w:r>
                <w:rPr>
                  <w:rFonts w:eastAsia="DengXian" w:cs="Arial"/>
                  <w:color w:val="000000"/>
                  <w:sz w:val="16"/>
                  <w:szCs w:val="16"/>
                  <w:lang w:eastAsia="zh-CN"/>
                </w:rPr>
                <w:t>SP-230670</w:t>
              </w:r>
            </w:ins>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6FA455A" w14:textId="1632EA50" w:rsidR="006116AB" w:rsidRDefault="006116AB" w:rsidP="006116AB">
            <w:pPr>
              <w:pStyle w:val="TAL"/>
              <w:keepNext w:val="0"/>
              <w:rPr>
                <w:ins w:id="7437" w:author="28.312_CR0066R1_(Rel-17)_IDMS_MN" w:date="2023-06-19T10:01:00Z"/>
                <w:sz w:val="16"/>
                <w:szCs w:val="16"/>
              </w:rPr>
            </w:pPr>
            <w:ins w:id="7438" w:author="28.312_CR0066R1_(Rel-17)_IDMS_MN" w:date="2023-06-19T10:01:00Z">
              <w:r>
                <w:rPr>
                  <w:sz w:val="16"/>
                  <w:szCs w:val="16"/>
                </w:rPr>
                <w:t>006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5016" w14:textId="3A36EFD0" w:rsidR="006116AB" w:rsidRDefault="006116AB" w:rsidP="006116AB">
            <w:pPr>
              <w:pStyle w:val="TAR"/>
              <w:keepNext w:val="0"/>
              <w:rPr>
                <w:ins w:id="7439" w:author="28.312_CR0066R1_(Rel-17)_IDMS_MN" w:date="2023-06-19T10:01:00Z"/>
                <w:sz w:val="16"/>
                <w:szCs w:val="16"/>
              </w:rPr>
            </w:pPr>
            <w:ins w:id="7440" w:author="28.312_CR0066R1_(Rel-17)_IDMS_MN" w:date="2023-06-19T10:01: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6423ED" w14:textId="13F4810E" w:rsidR="006116AB" w:rsidRDefault="006116AB" w:rsidP="006116AB">
            <w:pPr>
              <w:pStyle w:val="TAC"/>
              <w:keepNext w:val="0"/>
              <w:rPr>
                <w:ins w:id="7441" w:author="28.312_CR0066R1_(Rel-17)_IDMS_MN" w:date="2023-06-19T10:01:00Z"/>
                <w:sz w:val="16"/>
                <w:szCs w:val="16"/>
              </w:rPr>
            </w:pPr>
            <w:ins w:id="7442" w:author="28.312_CR0066R1_(Rel-17)_IDMS_MN" w:date="2023-06-19T10:01:00Z">
              <w:r>
                <w:rPr>
                  <w:sz w:val="16"/>
                  <w:szCs w:val="16"/>
                </w:rPr>
                <w:t>F</w:t>
              </w:r>
            </w:ins>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53C2FCF5" w14:textId="100C1EF6" w:rsidR="006116AB" w:rsidRDefault="006116AB" w:rsidP="006116AB">
            <w:pPr>
              <w:pStyle w:val="TAL"/>
              <w:keepNext w:val="0"/>
              <w:rPr>
                <w:ins w:id="7443" w:author="28.312_CR0066R1_(Rel-17)_IDMS_MN" w:date="2023-06-19T10:01:00Z"/>
                <w:rFonts w:eastAsiaTheme="minorEastAsia" w:cs="Arial"/>
                <w:color w:val="000000"/>
                <w:sz w:val="16"/>
                <w:szCs w:val="16"/>
                <w:lang w:eastAsia="zh-CN"/>
              </w:rPr>
            </w:pPr>
            <w:ins w:id="7444" w:author="28.312_CR0066R1_(Rel-17)_IDMS_MN" w:date="2023-06-19T10:01:00Z">
              <w:r>
                <w:rPr>
                  <w:rFonts w:eastAsiaTheme="minorEastAsia" w:cs="Arial"/>
                  <w:color w:val="000000"/>
                  <w:sz w:val="16"/>
                  <w:szCs w:val="16"/>
                  <w:lang w:eastAsia="zh-CN"/>
                </w:rPr>
                <w:t xml:space="preserve">Fixing documentation and allowed value bug in </w:t>
              </w:r>
              <w:proofErr w:type="spellStart"/>
              <w:r>
                <w:rPr>
                  <w:rFonts w:eastAsiaTheme="minorEastAsia" w:cs="Arial"/>
                  <w:color w:val="000000"/>
                  <w:sz w:val="16"/>
                  <w:szCs w:val="16"/>
                  <w:lang w:eastAsia="zh-CN"/>
                </w:rPr>
                <w:t>contextValueRange</w:t>
              </w:r>
              <w:proofErr w:type="spellEnd"/>
              <w:r>
                <w:rPr>
                  <w:rFonts w:eastAsiaTheme="minorEastAsia" w:cs="Arial"/>
                  <w:color w:val="000000"/>
                  <w:sz w:val="16"/>
                  <w:szCs w:val="16"/>
                  <w:lang w:eastAsia="zh-CN"/>
                </w:rPr>
                <w:t xml:space="preserve"> attribute</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A6F363E" w14:textId="1B7335E4" w:rsidR="006116AB" w:rsidRDefault="006116AB" w:rsidP="006116AB">
            <w:pPr>
              <w:pStyle w:val="TAC"/>
              <w:keepNext w:val="0"/>
              <w:rPr>
                <w:ins w:id="7445" w:author="28.312_CR0066R1_(Rel-17)_IDMS_MN" w:date="2023-06-19T10:01:00Z"/>
                <w:rFonts w:eastAsia="DengXian"/>
                <w:sz w:val="16"/>
                <w:szCs w:val="16"/>
                <w:lang w:eastAsia="zh-CN"/>
              </w:rPr>
            </w:pPr>
            <w:ins w:id="7446" w:author="28.312_CR0066R1_(Rel-17)_IDMS_MN" w:date="2023-06-19T10:01:00Z">
              <w:r>
                <w:rPr>
                  <w:rFonts w:eastAsia="DengXian"/>
                  <w:sz w:val="16"/>
                  <w:szCs w:val="16"/>
                  <w:lang w:eastAsia="zh-CN"/>
                </w:rPr>
                <w:t>17.4.0</w:t>
              </w:r>
            </w:ins>
          </w:p>
        </w:tc>
      </w:tr>
      <w:tr w:rsidR="0026057C" w:rsidRPr="00506640" w14:paraId="7BEC0FFB" w14:textId="77777777" w:rsidTr="00780267">
        <w:trPr>
          <w:jc w:val="center"/>
          <w:ins w:id="7447" w:author="28.312_CR0031R1_(Rel-18)_IDMS_MN_ph2" w:date="2023-06-19T10:37: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0F08101" w14:textId="2A2DFB2F" w:rsidR="0026057C" w:rsidRDefault="0026057C" w:rsidP="006116AB">
            <w:pPr>
              <w:pStyle w:val="TAC"/>
              <w:keepNext w:val="0"/>
              <w:rPr>
                <w:ins w:id="7448" w:author="28.312_CR0031R1_(Rel-18)_IDMS_MN_ph2" w:date="2023-06-19T10:37:00Z"/>
                <w:rFonts w:eastAsia="SimSun"/>
                <w:sz w:val="16"/>
                <w:szCs w:val="16"/>
                <w:lang w:eastAsia="zh-CN"/>
              </w:rPr>
            </w:pPr>
            <w:ins w:id="7449" w:author="28.312_CR0031R1_(Rel-18)_IDMS_MN_ph2" w:date="2023-06-19T10:37:00Z">
              <w:r>
                <w:rPr>
                  <w:rFonts w:eastAsia="SimSun"/>
                  <w:sz w:val="16"/>
                  <w:szCs w:val="16"/>
                  <w:lang w:eastAsia="zh-CN"/>
                </w:rPr>
                <w:t>2023-06</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591EB97" w14:textId="4109FC3C" w:rsidR="0026057C" w:rsidRDefault="0026057C" w:rsidP="006116AB">
            <w:pPr>
              <w:pStyle w:val="TAC"/>
              <w:keepNext w:val="0"/>
              <w:rPr>
                <w:ins w:id="7450" w:author="28.312_CR0031R1_(Rel-18)_IDMS_MN_ph2" w:date="2023-06-19T10:37:00Z"/>
                <w:rFonts w:eastAsia="DengXian"/>
                <w:sz w:val="16"/>
                <w:szCs w:val="16"/>
                <w:lang w:eastAsia="zh-CN"/>
              </w:rPr>
            </w:pPr>
            <w:ins w:id="7451" w:author="28.312_CR0031R1_(Rel-18)_IDMS_MN_ph2" w:date="2023-06-19T10:37:00Z">
              <w:r>
                <w:rPr>
                  <w:rFonts w:eastAsia="DengXian"/>
                  <w:sz w:val="16"/>
                  <w:szCs w:val="16"/>
                  <w:lang w:eastAsia="zh-CN"/>
                </w:rPr>
                <w:t>SA#100</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A07CCBC" w14:textId="46F1356A" w:rsidR="0026057C" w:rsidRDefault="0026057C" w:rsidP="006116AB">
            <w:pPr>
              <w:pStyle w:val="TAC"/>
              <w:keepNext w:val="0"/>
              <w:rPr>
                <w:ins w:id="7452" w:author="28.312_CR0031R1_(Rel-18)_IDMS_MN_ph2" w:date="2023-06-19T10:37:00Z"/>
                <w:rFonts w:eastAsia="DengXian" w:cs="Arial"/>
                <w:color w:val="000000"/>
                <w:sz w:val="16"/>
                <w:szCs w:val="16"/>
                <w:lang w:eastAsia="zh-CN"/>
              </w:rPr>
            </w:pPr>
            <w:ins w:id="7453" w:author="28.312_CR0031R1_(Rel-18)_IDMS_MN_ph2" w:date="2023-06-19T10:39:00Z">
              <w:r>
                <w:rPr>
                  <w:rFonts w:eastAsia="DengXian" w:cs="Arial"/>
                  <w:color w:val="000000"/>
                  <w:sz w:val="16"/>
                  <w:szCs w:val="16"/>
                  <w:lang w:eastAsia="zh-CN"/>
                </w:rPr>
                <w:t>SP-230654</w:t>
              </w:r>
            </w:ins>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584609B5" w14:textId="139551A5" w:rsidR="0026057C" w:rsidRDefault="0026057C" w:rsidP="006116AB">
            <w:pPr>
              <w:pStyle w:val="TAL"/>
              <w:keepNext w:val="0"/>
              <w:rPr>
                <w:ins w:id="7454" w:author="28.312_CR0031R1_(Rel-18)_IDMS_MN_ph2" w:date="2023-06-19T10:37:00Z"/>
                <w:sz w:val="16"/>
                <w:szCs w:val="16"/>
              </w:rPr>
            </w:pPr>
            <w:ins w:id="7455" w:author="28.312_CR0031R1_(Rel-18)_IDMS_MN_ph2" w:date="2023-06-19T10:37:00Z">
              <w:r>
                <w:rPr>
                  <w:sz w:val="16"/>
                  <w:szCs w:val="16"/>
                </w:rPr>
                <w:t>003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F548D" w14:textId="13B3381D" w:rsidR="0026057C" w:rsidRDefault="0026057C" w:rsidP="006116AB">
            <w:pPr>
              <w:pStyle w:val="TAR"/>
              <w:keepNext w:val="0"/>
              <w:rPr>
                <w:ins w:id="7456" w:author="28.312_CR0031R1_(Rel-18)_IDMS_MN_ph2" w:date="2023-06-19T10:37:00Z"/>
                <w:sz w:val="16"/>
                <w:szCs w:val="16"/>
              </w:rPr>
            </w:pPr>
            <w:ins w:id="7457" w:author="28.312_CR0031R1_(Rel-18)_IDMS_MN_ph2" w:date="2023-06-19T10:37: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8B5900" w14:textId="082C97BB" w:rsidR="0026057C" w:rsidRDefault="0026057C" w:rsidP="006116AB">
            <w:pPr>
              <w:pStyle w:val="TAC"/>
              <w:keepNext w:val="0"/>
              <w:rPr>
                <w:ins w:id="7458" w:author="28.312_CR0031R1_(Rel-18)_IDMS_MN_ph2" w:date="2023-06-19T10:37:00Z"/>
                <w:sz w:val="16"/>
                <w:szCs w:val="16"/>
              </w:rPr>
            </w:pPr>
            <w:ins w:id="7459" w:author="28.312_CR0031R1_(Rel-18)_IDMS_MN_ph2" w:date="2023-06-19T10:37:00Z">
              <w:r>
                <w:rPr>
                  <w:sz w:val="16"/>
                  <w:szCs w:val="16"/>
                </w:rPr>
                <w:t>B</w:t>
              </w:r>
            </w:ins>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6DE21C2E" w14:textId="1EB15200" w:rsidR="0026057C" w:rsidRDefault="0026057C" w:rsidP="006116AB">
            <w:pPr>
              <w:pStyle w:val="TAL"/>
              <w:keepNext w:val="0"/>
              <w:rPr>
                <w:ins w:id="7460" w:author="28.312_CR0031R1_(Rel-18)_IDMS_MN_ph2" w:date="2023-06-19T10:37:00Z"/>
                <w:rFonts w:eastAsiaTheme="minorEastAsia" w:cs="Arial"/>
                <w:color w:val="000000"/>
                <w:sz w:val="16"/>
                <w:szCs w:val="16"/>
                <w:lang w:eastAsia="zh-CN"/>
              </w:rPr>
            </w:pPr>
            <w:ins w:id="7461" w:author="28.312_CR0031R1_(Rel-18)_IDMS_MN_ph2" w:date="2023-06-19T10:37:00Z">
              <w:r>
                <w:rPr>
                  <w:rFonts w:eastAsiaTheme="minorEastAsia" w:cs="Arial"/>
                  <w:color w:val="000000"/>
                  <w:sz w:val="16"/>
                  <w:szCs w:val="16"/>
                  <w:lang w:eastAsia="zh-CN"/>
                </w:rPr>
                <w:t xml:space="preserve">Use case and Requirements on expectation for network optimization  </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65FFFFB" w14:textId="0378E9B4" w:rsidR="0026057C" w:rsidRDefault="0026057C" w:rsidP="006116AB">
            <w:pPr>
              <w:pStyle w:val="TAC"/>
              <w:keepNext w:val="0"/>
              <w:rPr>
                <w:ins w:id="7462" w:author="28.312_CR0031R1_(Rel-18)_IDMS_MN_ph2" w:date="2023-06-19T10:37:00Z"/>
                <w:rFonts w:eastAsia="DengXian"/>
                <w:sz w:val="16"/>
                <w:szCs w:val="16"/>
                <w:lang w:eastAsia="zh-CN"/>
              </w:rPr>
            </w:pPr>
            <w:ins w:id="7463" w:author="28.312_CR0031R1_(Rel-18)_IDMS_MN_ph2" w:date="2023-06-19T10:37:00Z">
              <w:r>
                <w:rPr>
                  <w:rFonts w:eastAsia="DengXian"/>
                  <w:sz w:val="16"/>
                  <w:szCs w:val="16"/>
                  <w:lang w:eastAsia="zh-CN"/>
                </w:rPr>
                <w:t>18.0.0</w:t>
              </w:r>
            </w:ins>
          </w:p>
        </w:tc>
      </w:tr>
      <w:tr w:rsidR="00214CB9" w:rsidRPr="00506640" w14:paraId="31B2ED79" w14:textId="77777777" w:rsidTr="00780267">
        <w:trPr>
          <w:jc w:val="center"/>
          <w:ins w:id="7464" w:author="28.312_CR0034R1_(Rel-18)_IDMS_MN_ph2" w:date="2023-06-19T10:40: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915D3BC" w14:textId="384D02BD" w:rsidR="00214CB9" w:rsidRDefault="00214CB9" w:rsidP="00214CB9">
            <w:pPr>
              <w:pStyle w:val="TAC"/>
              <w:keepNext w:val="0"/>
              <w:rPr>
                <w:ins w:id="7465" w:author="28.312_CR0034R1_(Rel-18)_IDMS_MN_ph2" w:date="2023-06-19T10:40:00Z"/>
                <w:rFonts w:eastAsia="SimSun"/>
                <w:sz w:val="16"/>
                <w:szCs w:val="16"/>
                <w:lang w:eastAsia="zh-CN"/>
              </w:rPr>
            </w:pPr>
            <w:ins w:id="7466" w:author="28.312_CR0034R1_(Rel-18)_IDMS_MN_ph2" w:date="2023-06-19T10:40:00Z">
              <w:r>
                <w:rPr>
                  <w:rFonts w:eastAsia="SimSun"/>
                  <w:sz w:val="16"/>
                  <w:szCs w:val="16"/>
                  <w:lang w:eastAsia="zh-CN"/>
                </w:rPr>
                <w:t>2023-06</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568AD70" w14:textId="7D6EE6F2" w:rsidR="00214CB9" w:rsidRDefault="00214CB9" w:rsidP="00214CB9">
            <w:pPr>
              <w:pStyle w:val="TAC"/>
              <w:keepNext w:val="0"/>
              <w:rPr>
                <w:ins w:id="7467" w:author="28.312_CR0034R1_(Rel-18)_IDMS_MN_ph2" w:date="2023-06-19T10:40:00Z"/>
                <w:rFonts w:eastAsia="DengXian"/>
                <w:sz w:val="16"/>
                <w:szCs w:val="16"/>
                <w:lang w:eastAsia="zh-CN"/>
              </w:rPr>
            </w:pPr>
            <w:ins w:id="7468" w:author="28.312_CR0034R1_(Rel-18)_IDMS_MN_ph2" w:date="2023-06-19T10:40:00Z">
              <w:r>
                <w:rPr>
                  <w:rFonts w:eastAsia="DengXian"/>
                  <w:sz w:val="16"/>
                  <w:szCs w:val="16"/>
                  <w:lang w:eastAsia="zh-CN"/>
                </w:rPr>
                <w:t>SA#100</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BD268DE" w14:textId="78F247FA" w:rsidR="00214CB9" w:rsidRDefault="00214CB9" w:rsidP="00214CB9">
            <w:pPr>
              <w:pStyle w:val="TAC"/>
              <w:keepNext w:val="0"/>
              <w:rPr>
                <w:ins w:id="7469" w:author="28.312_CR0034R1_(Rel-18)_IDMS_MN_ph2" w:date="2023-06-19T10:40:00Z"/>
                <w:rFonts w:eastAsia="DengXian" w:cs="Arial"/>
                <w:color w:val="000000"/>
                <w:sz w:val="16"/>
                <w:szCs w:val="16"/>
                <w:lang w:eastAsia="zh-CN"/>
              </w:rPr>
            </w:pPr>
            <w:ins w:id="7470" w:author="28.312_CR0034R1_(Rel-18)_IDMS_MN_ph2" w:date="2023-06-19T10:40:00Z">
              <w:r>
                <w:rPr>
                  <w:rFonts w:eastAsia="DengXian" w:cs="Arial"/>
                  <w:color w:val="000000"/>
                  <w:sz w:val="16"/>
                  <w:szCs w:val="16"/>
                  <w:lang w:eastAsia="zh-CN"/>
                </w:rPr>
                <w:t>SP-230654</w:t>
              </w:r>
            </w:ins>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320DFBEB" w14:textId="4DCF0D56" w:rsidR="00214CB9" w:rsidRDefault="00214CB9" w:rsidP="00214CB9">
            <w:pPr>
              <w:pStyle w:val="TAL"/>
              <w:keepNext w:val="0"/>
              <w:rPr>
                <w:ins w:id="7471" w:author="28.312_CR0034R1_(Rel-18)_IDMS_MN_ph2" w:date="2023-06-19T10:40:00Z"/>
                <w:sz w:val="16"/>
                <w:szCs w:val="16"/>
              </w:rPr>
            </w:pPr>
            <w:ins w:id="7472" w:author="28.312_CR0034R1_(Rel-18)_IDMS_MN_ph2" w:date="2023-06-19T10:40:00Z">
              <w:r>
                <w:rPr>
                  <w:sz w:val="16"/>
                  <w:szCs w:val="16"/>
                </w:rPr>
                <w:t>003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63618" w14:textId="6B688365" w:rsidR="00214CB9" w:rsidRDefault="00214CB9" w:rsidP="00214CB9">
            <w:pPr>
              <w:pStyle w:val="TAR"/>
              <w:keepNext w:val="0"/>
              <w:rPr>
                <w:ins w:id="7473" w:author="28.312_CR0034R1_(Rel-18)_IDMS_MN_ph2" w:date="2023-06-19T10:40:00Z"/>
                <w:sz w:val="16"/>
                <w:szCs w:val="16"/>
              </w:rPr>
            </w:pPr>
            <w:ins w:id="7474" w:author="28.312_CR0034R1_(Rel-18)_IDMS_MN_ph2" w:date="2023-06-19T10:40: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61AC1" w14:textId="5A7BCBE8" w:rsidR="00214CB9" w:rsidRDefault="00214CB9" w:rsidP="00214CB9">
            <w:pPr>
              <w:pStyle w:val="TAC"/>
              <w:keepNext w:val="0"/>
              <w:rPr>
                <w:ins w:id="7475" w:author="28.312_CR0034R1_(Rel-18)_IDMS_MN_ph2" w:date="2023-06-19T10:40:00Z"/>
                <w:sz w:val="16"/>
                <w:szCs w:val="16"/>
              </w:rPr>
            </w:pPr>
            <w:ins w:id="7476" w:author="28.312_CR0034R1_(Rel-18)_IDMS_MN_ph2" w:date="2023-06-19T10:40:00Z">
              <w:r>
                <w:rPr>
                  <w:sz w:val="16"/>
                  <w:szCs w:val="16"/>
                </w:rPr>
                <w:t>B</w:t>
              </w:r>
            </w:ins>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0CCFE09" w14:textId="213F168B" w:rsidR="00214CB9" w:rsidRDefault="00214CB9" w:rsidP="00214CB9">
            <w:pPr>
              <w:pStyle w:val="TAL"/>
              <w:keepNext w:val="0"/>
              <w:rPr>
                <w:ins w:id="7477" w:author="28.312_CR0034R1_(Rel-18)_IDMS_MN_ph2" w:date="2023-06-19T10:40:00Z"/>
                <w:rFonts w:eastAsiaTheme="minorEastAsia" w:cs="Arial"/>
                <w:color w:val="000000"/>
                <w:sz w:val="16"/>
                <w:szCs w:val="16"/>
                <w:lang w:eastAsia="zh-CN"/>
              </w:rPr>
            </w:pPr>
            <w:ins w:id="7478" w:author="28.312_CR0034R1_(Rel-18)_IDMS_MN_ph2" w:date="2023-06-19T10:40:00Z">
              <w:r>
                <w:rPr>
                  <w:rFonts w:eastAsiaTheme="minorEastAsia" w:cs="Arial"/>
                  <w:color w:val="000000"/>
                  <w:sz w:val="16"/>
                  <w:szCs w:val="16"/>
                  <w:lang w:eastAsia="zh-CN"/>
                </w:rPr>
                <w:t xml:space="preserve">Clarify how generic provisioning </w:t>
              </w:r>
              <w:proofErr w:type="spellStart"/>
              <w:r>
                <w:rPr>
                  <w:rFonts w:eastAsiaTheme="minorEastAsia" w:cs="Arial"/>
                  <w:color w:val="000000"/>
                  <w:sz w:val="16"/>
                  <w:szCs w:val="16"/>
                  <w:lang w:eastAsia="zh-CN"/>
                </w:rPr>
                <w:t>MnS</w:t>
              </w:r>
              <w:proofErr w:type="spellEnd"/>
              <w:r>
                <w:rPr>
                  <w:rFonts w:eastAsiaTheme="minorEastAsia" w:cs="Arial"/>
                  <w:color w:val="000000"/>
                  <w:sz w:val="16"/>
                  <w:szCs w:val="16"/>
                  <w:lang w:eastAsia="zh-CN"/>
                </w:rPr>
                <w:t xml:space="preserve"> can be used for intent lifecycle management</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33A6148" w14:textId="4BB2EB05" w:rsidR="00214CB9" w:rsidRDefault="00214CB9" w:rsidP="00214CB9">
            <w:pPr>
              <w:pStyle w:val="TAC"/>
              <w:keepNext w:val="0"/>
              <w:rPr>
                <w:ins w:id="7479" w:author="28.312_CR0034R1_(Rel-18)_IDMS_MN_ph2" w:date="2023-06-19T10:40:00Z"/>
                <w:rFonts w:eastAsia="DengXian"/>
                <w:sz w:val="16"/>
                <w:szCs w:val="16"/>
                <w:lang w:eastAsia="zh-CN"/>
              </w:rPr>
            </w:pPr>
            <w:ins w:id="7480" w:author="28.312_CR0034R1_(Rel-18)_IDMS_MN_ph2" w:date="2023-06-19T10:40:00Z">
              <w:r>
                <w:rPr>
                  <w:rFonts w:eastAsia="DengXian"/>
                  <w:sz w:val="16"/>
                  <w:szCs w:val="16"/>
                  <w:lang w:eastAsia="zh-CN"/>
                </w:rPr>
                <w:t>18.0.0</w:t>
              </w:r>
            </w:ins>
          </w:p>
        </w:tc>
      </w:tr>
      <w:tr w:rsidR="00CF2109" w:rsidRPr="00506640" w14:paraId="7D940BFE" w14:textId="77777777" w:rsidTr="00780267">
        <w:trPr>
          <w:jc w:val="center"/>
          <w:ins w:id="7481" w:author="28.312_CR0035_(Rel-18)_IDMS_MN_ph2" w:date="2023-06-19T10:41: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778BFA5" w14:textId="339D0E47" w:rsidR="00CF2109" w:rsidRDefault="00CF2109" w:rsidP="00CF2109">
            <w:pPr>
              <w:pStyle w:val="TAC"/>
              <w:keepNext w:val="0"/>
              <w:rPr>
                <w:ins w:id="7482" w:author="28.312_CR0035_(Rel-18)_IDMS_MN_ph2" w:date="2023-06-19T10:41:00Z"/>
                <w:rFonts w:eastAsia="SimSun"/>
                <w:sz w:val="16"/>
                <w:szCs w:val="16"/>
                <w:lang w:eastAsia="zh-CN"/>
              </w:rPr>
            </w:pPr>
            <w:ins w:id="7483" w:author="28.312_CR0035_(Rel-18)_IDMS_MN_ph2" w:date="2023-06-19T10:41:00Z">
              <w:r>
                <w:rPr>
                  <w:rFonts w:eastAsia="SimSun"/>
                  <w:sz w:val="16"/>
                  <w:szCs w:val="16"/>
                  <w:lang w:eastAsia="zh-CN"/>
                </w:rPr>
                <w:t>2023-06</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7E5CE698" w14:textId="2B398F23" w:rsidR="00CF2109" w:rsidRDefault="00CF2109" w:rsidP="00CF2109">
            <w:pPr>
              <w:pStyle w:val="TAC"/>
              <w:keepNext w:val="0"/>
              <w:rPr>
                <w:ins w:id="7484" w:author="28.312_CR0035_(Rel-18)_IDMS_MN_ph2" w:date="2023-06-19T10:41:00Z"/>
                <w:rFonts w:eastAsia="DengXian"/>
                <w:sz w:val="16"/>
                <w:szCs w:val="16"/>
                <w:lang w:eastAsia="zh-CN"/>
              </w:rPr>
            </w:pPr>
            <w:ins w:id="7485" w:author="28.312_CR0035_(Rel-18)_IDMS_MN_ph2" w:date="2023-06-19T10:41:00Z">
              <w:r>
                <w:rPr>
                  <w:rFonts w:eastAsia="DengXian"/>
                  <w:sz w:val="16"/>
                  <w:szCs w:val="16"/>
                  <w:lang w:eastAsia="zh-CN"/>
                </w:rPr>
                <w:t>SA#100</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D074443" w14:textId="0A335632" w:rsidR="00CF2109" w:rsidRDefault="00CF2109" w:rsidP="00CF2109">
            <w:pPr>
              <w:pStyle w:val="TAC"/>
              <w:keepNext w:val="0"/>
              <w:rPr>
                <w:ins w:id="7486" w:author="28.312_CR0035_(Rel-18)_IDMS_MN_ph2" w:date="2023-06-19T10:41:00Z"/>
                <w:rFonts w:eastAsia="DengXian" w:cs="Arial"/>
                <w:color w:val="000000"/>
                <w:sz w:val="16"/>
                <w:szCs w:val="16"/>
                <w:lang w:eastAsia="zh-CN"/>
              </w:rPr>
            </w:pPr>
            <w:ins w:id="7487" w:author="28.312_CR0036_(Rel-18)_IDMS_MN_ph2" w:date="2023-06-19T10:43:00Z">
              <w:r>
                <w:rPr>
                  <w:rFonts w:eastAsia="DengXian" w:cs="Arial"/>
                  <w:color w:val="000000"/>
                  <w:sz w:val="16"/>
                  <w:szCs w:val="16"/>
                  <w:lang w:eastAsia="zh-CN"/>
                </w:rPr>
                <w:t>SP-230654</w:t>
              </w:r>
            </w:ins>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2AD29FAC" w14:textId="5591800D" w:rsidR="00CF2109" w:rsidRDefault="00CF2109" w:rsidP="00CF2109">
            <w:pPr>
              <w:pStyle w:val="TAL"/>
              <w:keepNext w:val="0"/>
              <w:rPr>
                <w:ins w:id="7488" w:author="28.312_CR0035_(Rel-18)_IDMS_MN_ph2" w:date="2023-06-19T10:41:00Z"/>
                <w:sz w:val="16"/>
                <w:szCs w:val="16"/>
              </w:rPr>
            </w:pPr>
            <w:ins w:id="7489" w:author="28.312_CR0035_(Rel-18)_IDMS_MN_ph2" w:date="2023-06-19T10:41:00Z">
              <w:r>
                <w:rPr>
                  <w:sz w:val="16"/>
                  <w:szCs w:val="16"/>
                </w:rPr>
                <w:t>003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46173" w14:textId="3B6E4EA9" w:rsidR="00CF2109" w:rsidRDefault="00CF2109" w:rsidP="00CF2109">
            <w:pPr>
              <w:pStyle w:val="TAR"/>
              <w:keepNext w:val="0"/>
              <w:rPr>
                <w:ins w:id="7490" w:author="28.312_CR0035_(Rel-18)_IDMS_MN_ph2" w:date="2023-06-19T10:41:00Z"/>
                <w:sz w:val="16"/>
                <w:szCs w:val="16"/>
              </w:rPr>
            </w:pPr>
            <w:ins w:id="7491" w:author="28.312_CR0035_(Rel-18)_IDMS_MN_ph2" w:date="2023-06-19T10:41: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B5C0E" w14:textId="6B0A868A" w:rsidR="00CF2109" w:rsidRDefault="00CF2109" w:rsidP="00CF2109">
            <w:pPr>
              <w:pStyle w:val="TAC"/>
              <w:keepNext w:val="0"/>
              <w:rPr>
                <w:ins w:id="7492" w:author="28.312_CR0035_(Rel-18)_IDMS_MN_ph2" w:date="2023-06-19T10:41:00Z"/>
                <w:sz w:val="16"/>
                <w:szCs w:val="16"/>
              </w:rPr>
            </w:pPr>
            <w:ins w:id="7493" w:author="28.312_CR0035_(Rel-18)_IDMS_MN_ph2" w:date="2023-06-19T10:41:00Z">
              <w:r>
                <w:rPr>
                  <w:sz w:val="16"/>
                  <w:szCs w:val="16"/>
                </w:rPr>
                <w:t>B</w:t>
              </w:r>
            </w:ins>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12E778DA" w14:textId="61897286" w:rsidR="00CF2109" w:rsidRDefault="00CF2109" w:rsidP="00CF2109">
            <w:pPr>
              <w:pStyle w:val="TAL"/>
              <w:keepNext w:val="0"/>
              <w:rPr>
                <w:ins w:id="7494" w:author="28.312_CR0035_(Rel-18)_IDMS_MN_ph2" w:date="2023-06-19T10:41:00Z"/>
                <w:rFonts w:eastAsiaTheme="minorEastAsia" w:cs="Arial"/>
                <w:color w:val="000000"/>
                <w:sz w:val="16"/>
                <w:szCs w:val="16"/>
                <w:lang w:eastAsia="zh-CN"/>
              </w:rPr>
            </w:pPr>
            <w:ins w:id="7495" w:author="28.312_CR0035_(Rel-18)_IDMS_MN_ph2" w:date="2023-06-19T10:41:00Z">
              <w:r>
                <w:rPr>
                  <w:rFonts w:eastAsiaTheme="minorEastAsia" w:cs="Arial"/>
                  <w:color w:val="000000"/>
                  <w:sz w:val="16"/>
                  <w:szCs w:val="16"/>
                  <w:lang w:eastAsia="zh-CN"/>
                </w:rPr>
                <w:t xml:space="preserve">Add missing </w:t>
              </w:r>
              <w:proofErr w:type="spellStart"/>
              <w:r>
                <w:rPr>
                  <w:rFonts w:eastAsiaTheme="minorEastAsia" w:cs="Arial"/>
                  <w:color w:val="000000"/>
                  <w:sz w:val="16"/>
                  <w:szCs w:val="16"/>
                  <w:lang w:eastAsia="zh-CN"/>
                </w:rPr>
                <w:t>yaml</w:t>
              </w:r>
              <w:proofErr w:type="spellEnd"/>
              <w:r>
                <w:rPr>
                  <w:rFonts w:eastAsiaTheme="minorEastAsia" w:cs="Arial"/>
                  <w:color w:val="000000"/>
                  <w:sz w:val="16"/>
                  <w:szCs w:val="16"/>
                  <w:lang w:eastAsia="zh-CN"/>
                </w:rPr>
                <w:t xml:space="preserve"> document examples for scenario specific intent instance</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5140F19" w14:textId="2C38EB99" w:rsidR="00CF2109" w:rsidRDefault="00CF2109" w:rsidP="00CF2109">
            <w:pPr>
              <w:pStyle w:val="TAC"/>
              <w:keepNext w:val="0"/>
              <w:rPr>
                <w:ins w:id="7496" w:author="28.312_CR0035_(Rel-18)_IDMS_MN_ph2" w:date="2023-06-19T10:41:00Z"/>
                <w:rFonts w:eastAsia="DengXian"/>
                <w:sz w:val="16"/>
                <w:szCs w:val="16"/>
                <w:lang w:eastAsia="zh-CN"/>
              </w:rPr>
            </w:pPr>
            <w:ins w:id="7497" w:author="28.312_CR0035_(Rel-18)_IDMS_MN_ph2" w:date="2023-06-19T10:41:00Z">
              <w:r>
                <w:rPr>
                  <w:rFonts w:eastAsia="DengXian"/>
                  <w:sz w:val="16"/>
                  <w:szCs w:val="16"/>
                  <w:lang w:eastAsia="zh-CN"/>
                </w:rPr>
                <w:t>18.0.0</w:t>
              </w:r>
            </w:ins>
          </w:p>
        </w:tc>
      </w:tr>
      <w:tr w:rsidR="00CF2109" w:rsidRPr="00506640" w14:paraId="0D6A8257" w14:textId="77777777" w:rsidTr="00780267">
        <w:trPr>
          <w:jc w:val="center"/>
          <w:ins w:id="7498" w:author="28.312_CR0036_(Rel-18)_IDMS_MN_ph2" w:date="2023-06-19T10:4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2A7412D" w14:textId="4A16FF8C" w:rsidR="00CF2109" w:rsidRDefault="00CF2109" w:rsidP="00CF2109">
            <w:pPr>
              <w:pStyle w:val="TAC"/>
              <w:keepNext w:val="0"/>
              <w:rPr>
                <w:ins w:id="7499" w:author="28.312_CR0036_(Rel-18)_IDMS_MN_ph2" w:date="2023-06-19T10:43:00Z"/>
                <w:rFonts w:eastAsia="SimSun"/>
                <w:sz w:val="16"/>
                <w:szCs w:val="16"/>
                <w:lang w:eastAsia="zh-CN"/>
              </w:rPr>
            </w:pPr>
            <w:ins w:id="7500" w:author="28.312_CR0036_(Rel-18)_IDMS_MN_ph2" w:date="2023-06-19T10:43:00Z">
              <w:r>
                <w:rPr>
                  <w:rFonts w:eastAsia="SimSun"/>
                  <w:sz w:val="16"/>
                  <w:szCs w:val="16"/>
                  <w:lang w:eastAsia="zh-CN"/>
                </w:rPr>
                <w:t>2023-06</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557C22AE" w14:textId="6F5683AF" w:rsidR="00CF2109" w:rsidRDefault="00CF2109" w:rsidP="00CF2109">
            <w:pPr>
              <w:pStyle w:val="TAC"/>
              <w:keepNext w:val="0"/>
              <w:rPr>
                <w:ins w:id="7501" w:author="28.312_CR0036_(Rel-18)_IDMS_MN_ph2" w:date="2023-06-19T10:43:00Z"/>
                <w:rFonts w:eastAsia="DengXian"/>
                <w:sz w:val="16"/>
                <w:szCs w:val="16"/>
                <w:lang w:eastAsia="zh-CN"/>
              </w:rPr>
            </w:pPr>
            <w:ins w:id="7502" w:author="28.312_CR0036_(Rel-18)_IDMS_MN_ph2" w:date="2023-06-19T10:43:00Z">
              <w:r>
                <w:rPr>
                  <w:rFonts w:eastAsia="DengXian"/>
                  <w:sz w:val="16"/>
                  <w:szCs w:val="16"/>
                  <w:lang w:eastAsia="zh-CN"/>
                </w:rPr>
                <w:t>SA#100</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64B440E" w14:textId="6E7E801F" w:rsidR="00CF2109" w:rsidRDefault="00CF2109" w:rsidP="00CF2109">
            <w:pPr>
              <w:pStyle w:val="TAC"/>
              <w:keepNext w:val="0"/>
              <w:rPr>
                <w:ins w:id="7503" w:author="28.312_CR0036_(Rel-18)_IDMS_MN_ph2" w:date="2023-06-19T10:43:00Z"/>
                <w:rFonts w:eastAsia="DengXian" w:cs="Arial"/>
                <w:color w:val="000000"/>
                <w:sz w:val="16"/>
                <w:szCs w:val="16"/>
                <w:lang w:eastAsia="zh-CN"/>
              </w:rPr>
            </w:pPr>
            <w:ins w:id="7504" w:author="28.312_CR0036_(Rel-18)_IDMS_MN_ph2" w:date="2023-06-19T10:43:00Z">
              <w:r>
                <w:rPr>
                  <w:rFonts w:eastAsia="DengXian" w:cs="Arial"/>
                  <w:color w:val="000000"/>
                  <w:sz w:val="16"/>
                  <w:szCs w:val="16"/>
                  <w:lang w:eastAsia="zh-CN"/>
                </w:rPr>
                <w:t>SP-230654</w:t>
              </w:r>
            </w:ins>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607E9491" w14:textId="2A10D59A" w:rsidR="00CF2109" w:rsidRDefault="00CF2109" w:rsidP="00CF2109">
            <w:pPr>
              <w:pStyle w:val="TAL"/>
              <w:keepNext w:val="0"/>
              <w:rPr>
                <w:ins w:id="7505" w:author="28.312_CR0036_(Rel-18)_IDMS_MN_ph2" w:date="2023-06-19T10:43:00Z"/>
                <w:sz w:val="16"/>
                <w:szCs w:val="16"/>
              </w:rPr>
            </w:pPr>
            <w:ins w:id="7506" w:author="28.312_CR0036_(Rel-18)_IDMS_MN_ph2" w:date="2023-06-19T10:43:00Z">
              <w:r>
                <w:rPr>
                  <w:sz w:val="16"/>
                  <w:szCs w:val="16"/>
                </w:rPr>
                <w:t>003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66374" w14:textId="27D934FE" w:rsidR="00CF2109" w:rsidRDefault="00CF2109" w:rsidP="00CF2109">
            <w:pPr>
              <w:pStyle w:val="TAR"/>
              <w:keepNext w:val="0"/>
              <w:rPr>
                <w:ins w:id="7507" w:author="28.312_CR0036_(Rel-18)_IDMS_MN_ph2" w:date="2023-06-19T10:43:00Z"/>
                <w:sz w:val="16"/>
                <w:szCs w:val="16"/>
              </w:rPr>
            </w:pPr>
            <w:ins w:id="7508" w:author="28.312_CR0036_(Rel-18)_IDMS_MN_ph2" w:date="2023-06-19T10:43: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F23EBE" w14:textId="7909A4EF" w:rsidR="00CF2109" w:rsidRDefault="00CF2109" w:rsidP="00CF2109">
            <w:pPr>
              <w:pStyle w:val="TAC"/>
              <w:keepNext w:val="0"/>
              <w:rPr>
                <w:ins w:id="7509" w:author="28.312_CR0036_(Rel-18)_IDMS_MN_ph2" w:date="2023-06-19T10:43:00Z"/>
                <w:sz w:val="16"/>
                <w:szCs w:val="16"/>
              </w:rPr>
            </w:pPr>
            <w:ins w:id="7510" w:author="28.312_CR0036_(Rel-18)_IDMS_MN_ph2" w:date="2023-06-19T10:43:00Z">
              <w:r>
                <w:rPr>
                  <w:sz w:val="16"/>
                  <w:szCs w:val="16"/>
                </w:rPr>
                <w:t>B</w:t>
              </w:r>
            </w:ins>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45DE48D" w14:textId="02B7A8EE" w:rsidR="00CF2109" w:rsidRDefault="00CF2109" w:rsidP="00CF2109">
            <w:pPr>
              <w:pStyle w:val="TAL"/>
              <w:keepNext w:val="0"/>
              <w:rPr>
                <w:ins w:id="7511" w:author="28.312_CR0036_(Rel-18)_IDMS_MN_ph2" w:date="2023-06-19T10:43:00Z"/>
                <w:rFonts w:eastAsiaTheme="minorEastAsia" w:cs="Arial"/>
                <w:color w:val="000000"/>
                <w:sz w:val="16"/>
                <w:szCs w:val="16"/>
                <w:lang w:eastAsia="zh-CN"/>
              </w:rPr>
            </w:pPr>
            <w:ins w:id="7512" w:author="28.312_CR0036_(Rel-18)_IDMS_MN_ph2" w:date="2023-06-19T10:43:00Z">
              <w:r>
                <w:rPr>
                  <w:rFonts w:eastAsiaTheme="minorEastAsia" w:cs="Arial"/>
                  <w:color w:val="000000"/>
                  <w:sz w:val="16"/>
                  <w:szCs w:val="16"/>
                  <w:lang w:eastAsia="zh-CN"/>
                </w:rPr>
                <w:t>Add use case and requirements for intent driven approach for RAN energy saving</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115D3C9" w14:textId="057CAB29" w:rsidR="00CF2109" w:rsidRDefault="00CF2109" w:rsidP="00CF2109">
            <w:pPr>
              <w:pStyle w:val="TAC"/>
              <w:keepNext w:val="0"/>
              <w:rPr>
                <w:ins w:id="7513" w:author="28.312_CR0036_(Rel-18)_IDMS_MN_ph2" w:date="2023-06-19T10:43:00Z"/>
                <w:rFonts w:eastAsia="DengXian"/>
                <w:sz w:val="16"/>
                <w:szCs w:val="16"/>
                <w:lang w:eastAsia="zh-CN"/>
              </w:rPr>
            </w:pPr>
            <w:ins w:id="7514" w:author="28.312_CR0036_(Rel-18)_IDMS_MN_ph2" w:date="2023-06-19T10:43:00Z">
              <w:r>
                <w:rPr>
                  <w:rFonts w:eastAsia="DengXian"/>
                  <w:sz w:val="16"/>
                  <w:szCs w:val="16"/>
                  <w:lang w:eastAsia="zh-CN"/>
                </w:rPr>
                <w:t>18.0.0</w:t>
              </w:r>
            </w:ins>
          </w:p>
        </w:tc>
      </w:tr>
      <w:tr w:rsidR="009F133D" w:rsidRPr="00506640" w14:paraId="20181A63" w14:textId="77777777" w:rsidTr="00780267">
        <w:trPr>
          <w:jc w:val="center"/>
          <w:ins w:id="7515" w:author="28.312_CR0037R1_(Rel-18)_IDMS_MN_ph2" w:date="2023-06-19T10:49: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754108C" w14:textId="57B91BA9" w:rsidR="009F133D" w:rsidRDefault="009F133D" w:rsidP="009F133D">
            <w:pPr>
              <w:pStyle w:val="TAC"/>
              <w:keepNext w:val="0"/>
              <w:rPr>
                <w:ins w:id="7516" w:author="28.312_CR0037R1_(Rel-18)_IDMS_MN_ph2" w:date="2023-06-19T10:49:00Z"/>
                <w:rFonts w:eastAsia="SimSun"/>
                <w:sz w:val="16"/>
                <w:szCs w:val="16"/>
                <w:lang w:eastAsia="zh-CN"/>
              </w:rPr>
            </w:pPr>
            <w:ins w:id="7517" w:author="28.312_CR0037R1_(Rel-18)_IDMS_MN_ph2" w:date="2023-06-19T10:49:00Z">
              <w:r>
                <w:rPr>
                  <w:rFonts w:eastAsia="SimSun"/>
                  <w:sz w:val="16"/>
                  <w:szCs w:val="16"/>
                  <w:lang w:eastAsia="zh-CN"/>
                </w:rPr>
                <w:t>2023-06</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F0B8B87" w14:textId="7366F81C" w:rsidR="009F133D" w:rsidRDefault="009F133D" w:rsidP="009F133D">
            <w:pPr>
              <w:pStyle w:val="TAC"/>
              <w:keepNext w:val="0"/>
              <w:rPr>
                <w:ins w:id="7518" w:author="28.312_CR0037R1_(Rel-18)_IDMS_MN_ph2" w:date="2023-06-19T10:49:00Z"/>
                <w:rFonts w:eastAsia="DengXian"/>
                <w:sz w:val="16"/>
                <w:szCs w:val="16"/>
                <w:lang w:eastAsia="zh-CN"/>
              </w:rPr>
            </w:pPr>
            <w:ins w:id="7519" w:author="28.312_CR0037R1_(Rel-18)_IDMS_MN_ph2" w:date="2023-06-19T10:49:00Z">
              <w:r>
                <w:rPr>
                  <w:rFonts w:eastAsia="DengXian"/>
                  <w:sz w:val="16"/>
                  <w:szCs w:val="16"/>
                  <w:lang w:eastAsia="zh-CN"/>
                </w:rPr>
                <w:t>SA#100</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8F47285" w14:textId="6358988E" w:rsidR="009F133D" w:rsidRDefault="009F133D" w:rsidP="009F133D">
            <w:pPr>
              <w:pStyle w:val="TAC"/>
              <w:keepNext w:val="0"/>
              <w:rPr>
                <w:ins w:id="7520" w:author="28.312_CR0037R1_(Rel-18)_IDMS_MN_ph2" w:date="2023-06-19T10:49:00Z"/>
                <w:rFonts w:eastAsia="DengXian" w:cs="Arial"/>
                <w:color w:val="000000"/>
                <w:sz w:val="16"/>
                <w:szCs w:val="16"/>
                <w:lang w:eastAsia="zh-CN"/>
              </w:rPr>
            </w:pPr>
            <w:ins w:id="7521" w:author="28.312_CR0037R1_(Rel-18)_IDMS_MN_ph2" w:date="2023-06-19T10:49:00Z">
              <w:r>
                <w:rPr>
                  <w:rFonts w:eastAsia="DengXian" w:cs="Arial"/>
                  <w:color w:val="000000"/>
                  <w:sz w:val="16"/>
                  <w:szCs w:val="16"/>
                  <w:lang w:eastAsia="zh-CN"/>
                </w:rPr>
                <w:t>SP-230654</w:t>
              </w:r>
            </w:ins>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64DA385B" w14:textId="7B417E89" w:rsidR="009F133D" w:rsidRDefault="009F133D" w:rsidP="009F133D">
            <w:pPr>
              <w:pStyle w:val="TAL"/>
              <w:keepNext w:val="0"/>
              <w:rPr>
                <w:ins w:id="7522" w:author="28.312_CR0037R1_(Rel-18)_IDMS_MN_ph2" w:date="2023-06-19T10:49:00Z"/>
                <w:sz w:val="16"/>
                <w:szCs w:val="16"/>
              </w:rPr>
            </w:pPr>
            <w:ins w:id="7523" w:author="28.312_CR0037R1_(Rel-18)_IDMS_MN_ph2" w:date="2023-06-19T10:49:00Z">
              <w:r>
                <w:rPr>
                  <w:sz w:val="16"/>
                  <w:szCs w:val="16"/>
                </w:rPr>
                <w:t>003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D786" w14:textId="11DC46CB" w:rsidR="009F133D" w:rsidRDefault="009F133D" w:rsidP="009F133D">
            <w:pPr>
              <w:pStyle w:val="TAR"/>
              <w:keepNext w:val="0"/>
              <w:rPr>
                <w:ins w:id="7524" w:author="28.312_CR0037R1_(Rel-18)_IDMS_MN_ph2" w:date="2023-06-19T10:49:00Z"/>
                <w:sz w:val="16"/>
                <w:szCs w:val="16"/>
              </w:rPr>
            </w:pPr>
            <w:ins w:id="7525" w:author="28.312_CR0037R1_(Rel-18)_IDMS_MN_ph2" w:date="2023-06-19T10:49: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48E8B2" w14:textId="3F793B33" w:rsidR="009F133D" w:rsidRDefault="009F133D" w:rsidP="009F133D">
            <w:pPr>
              <w:pStyle w:val="TAC"/>
              <w:keepNext w:val="0"/>
              <w:rPr>
                <w:ins w:id="7526" w:author="28.312_CR0037R1_(Rel-18)_IDMS_MN_ph2" w:date="2023-06-19T10:49:00Z"/>
                <w:sz w:val="16"/>
                <w:szCs w:val="16"/>
              </w:rPr>
            </w:pPr>
            <w:ins w:id="7527" w:author="28.312_CR0037R1_(Rel-18)_IDMS_MN_ph2" w:date="2023-06-19T10:49:00Z">
              <w:r>
                <w:rPr>
                  <w:sz w:val="16"/>
                  <w:szCs w:val="16"/>
                </w:rPr>
                <w:t>B</w:t>
              </w:r>
            </w:ins>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0913FDA3" w14:textId="56F96C96" w:rsidR="009F133D" w:rsidRDefault="009F133D" w:rsidP="009F133D">
            <w:pPr>
              <w:pStyle w:val="TAL"/>
              <w:keepNext w:val="0"/>
              <w:rPr>
                <w:ins w:id="7528" w:author="28.312_CR0037R1_(Rel-18)_IDMS_MN_ph2" w:date="2023-06-19T10:49:00Z"/>
                <w:rFonts w:eastAsiaTheme="minorEastAsia" w:cs="Arial"/>
                <w:color w:val="000000"/>
                <w:sz w:val="16"/>
                <w:szCs w:val="16"/>
                <w:lang w:eastAsia="zh-CN"/>
              </w:rPr>
            </w:pPr>
            <w:ins w:id="7529" w:author="28.312_CR0037R1_(Rel-18)_IDMS_MN_ph2" w:date="2023-06-19T10:49:00Z">
              <w:r>
                <w:rPr>
                  <w:rFonts w:eastAsiaTheme="minorEastAsia" w:cs="Arial"/>
                  <w:color w:val="000000"/>
                  <w:sz w:val="16"/>
                  <w:szCs w:val="16"/>
                  <w:lang w:eastAsia="zh-CN"/>
                </w:rPr>
                <w:t>Add use case and requirements for intent driven approach for radio network capacity optimization</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EF60B30" w14:textId="770B78E6" w:rsidR="009F133D" w:rsidRDefault="009F133D" w:rsidP="009F133D">
            <w:pPr>
              <w:pStyle w:val="TAC"/>
              <w:keepNext w:val="0"/>
              <w:rPr>
                <w:ins w:id="7530" w:author="28.312_CR0037R1_(Rel-18)_IDMS_MN_ph2" w:date="2023-06-19T10:49:00Z"/>
                <w:rFonts w:eastAsia="DengXian"/>
                <w:sz w:val="16"/>
                <w:szCs w:val="16"/>
                <w:lang w:eastAsia="zh-CN"/>
              </w:rPr>
            </w:pPr>
            <w:ins w:id="7531" w:author="28.312_CR0037R1_(Rel-18)_IDMS_MN_ph2" w:date="2023-06-19T10:49:00Z">
              <w:r>
                <w:rPr>
                  <w:rFonts w:eastAsia="DengXian"/>
                  <w:sz w:val="16"/>
                  <w:szCs w:val="16"/>
                  <w:lang w:eastAsia="zh-CN"/>
                </w:rPr>
                <w:t>18.0.0</w:t>
              </w:r>
            </w:ins>
          </w:p>
        </w:tc>
      </w:tr>
      <w:tr w:rsidR="00907E4B" w:rsidRPr="00506640" w14:paraId="660048E3" w14:textId="77777777" w:rsidTr="00780267">
        <w:trPr>
          <w:jc w:val="center"/>
          <w:ins w:id="7532" w:author="28.312_CR0038R2_(Rel-18)_IDMS_MN_ph2" w:date="2023-06-19T10: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8982404" w14:textId="33F91B49" w:rsidR="00907E4B" w:rsidRDefault="00907E4B" w:rsidP="00907E4B">
            <w:pPr>
              <w:pStyle w:val="TAC"/>
              <w:keepNext w:val="0"/>
              <w:rPr>
                <w:ins w:id="7533" w:author="28.312_CR0038R2_(Rel-18)_IDMS_MN_ph2" w:date="2023-06-19T10:53:00Z"/>
                <w:rFonts w:eastAsia="SimSun"/>
                <w:sz w:val="16"/>
                <w:szCs w:val="16"/>
                <w:lang w:eastAsia="zh-CN"/>
              </w:rPr>
            </w:pPr>
            <w:ins w:id="7534" w:author="28.312_CR0038R2_(Rel-18)_IDMS_MN_ph2" w:date="2023-06-19T10:53:00Z">
              <w:r>
                <w:rPr>
                  <w:rFonts w:eastAsia="SimSun"/>
                  <w:sz w:val="16"/>
                  <w:szCs w:val="16"/>
                  <w:lang w:eastAsia="zh-CN"/>
                </w:rPr>
                <w:t>2023-06</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FAA6ABF" w14:textId="76988BCB" w:rsidR="00907E4B" w:rsidRDefault="00907E4B" w:rsidP="00907E4B">
            <w:pPr>
              <w:pStyle w:val="TAC"/>
              <w:keepNext w:val="0"/>
              <w:rPr>
                <w:ins w:id="7535" w:author="28.312_CR0038R2_(Rel-18)_IDMS_MN_ph2" w:date="2023-06-19T10:53:00Z"/>
                <w:rFonts w:eastAsia="DengXian"/>
                <w:sz w:val="16"/>
                <w:szCs w:val="16"/>
                <w:lang w:eastAsia="zh-CN"/>
              </w:rPr>
            </w:pPr>
            <w:ins w:id="7536" w:author="28.312_CR0038R2_(Rel-18)_IDMS_MN_ph2" w:date="2023-06-19T10:53:00Z">
              <w:r>
                <w:rPr>
                  <w:rFonts w:eastAsia="DengXian"/>
                  <w:sz w:val="16"/>
                  <w:szCs w:val="16"/>
                  <w:lang w:eastAsia="zh-CN"/>
                </w:rPr>
                <w:t>SA#100</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7CDF6B1" w14:textId="1BE47951" w:rsidR="00907E4B" w:rsidRDefault="00907E4B" w:rsidP="00907E4B">
            <w:pPr>
              <w:pStyle w:val="TAC"/>
              <w:keepNext w:val="0"/>
              <w:rPr>
                <w:ins w:id="7537" w:author="28.312_CR0038R2_(Rel-18)_IDMS_MN_ph2" w:date="2023-06-19T10:53:00Z"/>
                <w:rFonts w:eastAsia="DengXian" w:cs="Arial"/>
                <w:color w:val="000000"/>
                <w:sz w:val="16"/>
                <w:szCs w:val="16"/>
                <w:lang w:eastAsia="zh-CN"/>
              </w:rPr>
            </w:pPr>
            <w:ins w:id="7538" w:author="28.312_CR0038R2_(Rel-18)_IDMS_MN_ph2" w:date="2023-06-19T10:53:00Z">
              <w:r>
                <w:rPr>
                  <w:rFonts w:eastAsia="DengXian" w:cs="Arial"/>
                  <w:color w:val="000000"/>
                  <w:sz w:val="16"/>
                  <w:szCs w:val="16"/>
                  <w:lang w:eastAsia="zh-CN"/>
                </w:rPr>
                <w:t>SP-230654</w:t>
              </w:r>
            </w:ins>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37DC99B" w14:textId="4C1925C7" w:rsidR="00907E4B" w:rsidRDefault="00907E4B" w:rsidP="00907E4B">
            <w:pPr>
              <w:pStyle w:val="TAL"/>
              <w:keepNext w:val="0"/>
              <w:rPr>
                <w:ins w:id="7539" w:author="28.312_CR0038R2_(Rel-18)_IDMS_MN_ph2" w:date="2023-06-19T10:53:00Z"/>
                <w:sz w:val="16"/>
                <w:szCs w:val="16"/>
              </w:rPr>
            </w:pPr>
            <w:ins w:id="7540" w:author="28.312_CR0038R2_(Rel-18)_IDMS_MN_ph2" w:date="2023-06-19T10:53:00Z">
              <w:r>
                <w:rPr>
                  <w:sz w:val="16"/>
                  <w:szCs w:val="16"/>
                </w:rPr>
                <w:t>003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08F6" w14:textId="3A4BF179" w:rsidR="00907E4B" w:rsidRDefault="00907E4B" w:rsidP="00907E4B">
            <w:pPr>
              <w:pStyle w:val="TAR"/>
              <w:keepNext w:val="0"/>
              <w:rPr>
                <w:ins w:id="7541" w:author="28.312_CR0038R2_(Rel-18)_IDMS_MN_ph2" w:date="2023-06-19T10:53:00Z"/>
                <w:sz w:val="16"/>
                <w:szCs w:val="16"/>
              </w:rPr>
            </w:pPr>
            <w:ins w:id="7542" w:author="28.312_CR0038R2_(Rel-18)_IDMS_MN_ph2" w:date="2023-06-19T10:53:00Z">
              <w:r>
                <w:rPr>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0B468" w14:textId="3286DF71" w:rsidR="00907E4B" w:rsidRDefault="00907E4B" w:rsidP="00907E4B">
            <w:pPr>
              <w:pStyle w:val="TAC"/>
              <w:keepNext w:val="0"/>
              <w:rPr>
                <w:ins w:id="7543" w:author="28.312_CR0038R2_(Rel-18)_IDMS_MN_ph2" w:date="2023-06-19T10:53:00Z"/>
                <w:sz w:val="16"/>
                <w:szCs w:val="16"/>
              </w:rPr>
            </w:pPr>
            <w:ins w:id="7544" w:author="28.312_CR0038R2_(Rel-18)_IDMS_MN_ph2" w:date="2023-06-19T10:53:00Z">
              <w:r>
                <w:rPr>
                  <w:sz w:val="16"/>
                  <w:szCs w:val="16"/>
                </w:rPr>
                <w:t>B</w:t>
              </w:r>
            </w:ins>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54760153" w14:textId="120DB08D" w:rsidR="00907E4B" w:rsidRDefault="00907E4B" w:rsidP="00907E4B">
            <w:pPr>
              <w:pStyle w:val="TAL"/>
              <w:keepNext w:val="0"/>
              <w:rPr>
                <w:ins w:id="7545" w:author="28.312_CR0038R2_(Rel-18)_IDMS_MN_ph2" w:date="2023-06-19T10:53:00Z"/>
                <w:rFonts w:eastAsiaTheme="minorEastAsia" w:cs="Arial"/>
                <w:color w:val="000000"/>
                <w:sz w:val="16"/>
                <w:szCs w:val="16"/>
                <w:lang w:eastAsia="zh-CN"/>
              </w:rPr>
            </w:pPr>
            <w:ins w:id="7546" w:author="28.312_CR0038R2_(Rel-18)_IDMS_MN_ph2" w:date="2023-06-19T10:53:00Z">
              <w:r>
                <w:rPr>
                  <w:rFonts w:eastAsiaTheme="minorEastAsia" w:cs="Arial"/>
                  <w:color w:val="000000"/>
                  <w:sz w:val="16"/>
                  <w:szCs w:val="16"/>
                  <w:lang w:eastAsia="zh-CN"/>
                </w:rPr>
                <w:t>Add general concept and requirements for intent handling capability obtaining</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E1DBD9F" w14:textId="24C88151" w:rsidR="00907E4B" w:rsidRDefault="00907E4B" w:rsidP="00907E4B">
            <w:pPr>
              <w:pStyle w:val="TAC"/>
              <w:keepNext w:val="0"/>
              <w:rPr>
                <w:ins w:id="7547" w:author="28.312_CR0038R2_(Rel-18)_IDMS_MN_ph2" w:date="2023-06-19T10:53:00Z"/>
                <w:rFonts w:eastAsia="DengXian"/>
                <w:sz w:val="16"/>
                <w:szCs w:val="16"/>
                <w:lang w:eastAsia="zh-CN"/>
              </w:rPr>
            </w:pPr>
            <w:ins w:id="7548" w:author="28.312_CR0038R2_(Rel-18)_IDMS_MN_ph2" w:date="2023-06-19T10:53:00Z">
              <w:r>
                <w:rPr>
                  <w:rFonts w:eastAsia="DengXian"/>
                  <w:sz w:val="16"/>
                  <w:szCs w:val="16"/>
                  <w:lang w:eastAsia="zh-CN"/>
                </w:rPr>
                <w:t>18.0.0</w:t>
              </w:r>
            </w:ins>
          </w:p>
        </w:tc>
      </w:tr>
      <w:tr w:rsidR="008E42BC" w:rsidRPr="00506640" w14:paraId="6834083E" w14:textId="77777777" w:rsidTr="00780267">
        <w:trPr>
          <w:jc w:val="center"/>
          <w:ins w:id="7549" w:author="28.312_CR0039R1_(Rel-18)_IDMS_MN_ph2" w:date="2023-06-19T11:07: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73414D0" w14:textId="2F2D2FCE" w:rsidR="008E42BC" w:rsidRDefault="008E42BC" w:rsidP="008E42BC">
            <w:pPr>
              <w:pStyle w:val="TAC"/>
              <w:keepNext w:val="0"/>
              <w:rPr>
                <w:ins w:id="7550" w:author="28.312_CR0039R1_(Rel-18)_IDMS_MN_ph2" w:date="2023-06-19T11:07:00Z"/>
                <w:rFonts w:eastAsia="SimSun"/>
                <w:sz w:val="16"/>
                <w:szCs w:val="16"/>
                <w:lang w:eastAsia="zh-CN"/>
              </w:rPr>
            </w:pPr>
            <w:ins w:id="7551" w:author="28.312_CR0039R1_(Rel-18)_IDMS_MN_ph2" w:date="2023-06-19T11:07:00Z">
              <w:r>
                <w:rPr>
                  <w:rFonts w:eastAsia="SimSun"/>
                  <w:sz w:val="16"/>
                  <w:szCs w:val="16"/>
                  <w:lang w:eastAsia="zh-CN"/>
                </w:rPr>
                <w:t>2023-06</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40F607C" w14:textId="738FC048" w:rsidR="008E42BC" w:rsidRDefault="008E42BC" w:rsidP="008E42BC">
            <w:pPr>
              <w:pStyle w:val="TAC"/>
              <w:keepNext w:val="0"/>
              <w:rPr>
                <w:ins w:id="7552" w:author="28.312_CR0039R1_(Rel-18)_IDMS_MN_ph2" w:date="2023-06-19T11:07:00Z"/>
                <w:rFonts w:eastAsia="DengXian"/>
                <w:sz w:val="16"/>
                <w:szCs w:val="16"/>
                <w:lang w:eastAsia="zh-CN"/>
              </w:rPr>
            </w:pPr>
            <w:ins w:id="7553" w:author="28.312_CR0039R1_(Rel-18)_IDMS_MN_ph2" w:date="2023-06-19T11:07:00Z">
              <w:r>
                <w:rPr>
                  <w:rFonts w:eastAsia="DengXian"/>
                  <w:sz w:val="16"/>
                  <w:szCs w:val="16"/>
                  <w:lang w:eastAsia="zh-CN"/>
                </w:rPr>
                <w:t>SA#100</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CF51E42" w14:textId="04200156" w:rsidR="008E42BC" w:rsidRDefault="008E42BC" w:rsidP="008E42BC">
            <w:pPr>
              <w:pStyle w:val="TAC"/>
              <w:keepNext w:val="0"/>
              <w:rPr>
                <w:ins w:id="7554" w:author="28.312_CR0039R1_(Rel-18)_IDMS_MN_ph2" w:date="2023-06-19T11:07:00Z"/>
                <w:rFonts w:eastAsia="DengXian" w:cs="Arial"/>
                <w:color w:val="000000"/>
                <w:sz w:val="16"/>
                <w:szCs w:val="16"/>
                <w:lang w:eastAsia="zh-CN"/>
              </w:rPr>
            </w:pPr>
            <w:ins w:id="7555" w:author="28.312_CR0039R1_(Rel-18)_IDMS_MN_ph2" w:date="2023-06-19T11:07:00Z">
              <w:r>
                <w:rPr>
                  <w:rFonts w:eastAsia="DengXian" w:cs="Arial"/>
                  <w:color w:val="000000"/>
                  <w:sz w:val="16"/>
                  <w:szCs w:val="16"/>
                  <w:lang w:eastAsia="zh-CN"/>
                </w:rPr>
                <w:t>SP-230654</w:t>
              </w:r>
            </w:ins>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4296A012" w14:textId="22C1CA40" w:rsidR="008E42BC" w:rsidRDefault="008E42BC" w:rsidP="008E42BC">
            <w:pPr>
              <w:pStyle w:val="TAL"/>
              <w:keepNext w:val="0"/>
              <w:rPr>
                <w:ins w:id="7556" w:author="28.312_CR0039R1_(Rel-18)_IDMS_MN_ph2" w:date="2023-06-19T11:07:00Z"/>
                <w:sz w:val="16"/>
                <w:szCs w:val="16"/>
              </w:rPr>
            </w:pPr>
            <w:ins w:id="7557" w:author="28.312_CR0039R1_(Rel-18)_IDMS_MN_ph2" w:date="2023-06-19T11:07:00Z">
              <w:r>
                <w:rPr>
                  <w:sz w:val="16"/>
                  <w:szCs w:val="16"/>
                </w:rPr>
                <w:t>003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7A111" w14:textId="5769C07F" w:rsidR="008E42BC" w:rsidRDefault="008E42BC" w:rsidP="008E42BC">
            <w:pPr>
              <w:pStyle w:val="TAR"/>
              <w:keepNext w:val="0"/>
              <w:rPr>
                <w:ins w:id="7558" w:author="28.312_CR0039R1_(Rel-18)_IDMS_MN_ph2" w:date="2023-06-19T11:07:00Z"/>
                <w:sz w:val="16"/>
                <w:szCs w:val="16"/>
              </w:rPr>
            </w:pPr>
            <w:ins w:id="7559" w:author="28.312_CR0039R1_(Rel-18)_IDMS_MN_ph2" w:date="2023-06-19T11:07: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3ACA71" w14:textId="24EC5164" w:rsidR="008E42BC" w:rsidRDefault="008E42BC" w:rsidP="008E42BC">
            <w:pPr>
              <w:pStyle w:val="TAC"/>
              <w:keepNext w:val="0"/>
              <w:rPr>
                <w:ins w:id="7560" w:author="28.312_CR0039R1_(Rel-18)_IDMS_MN_ph2" w:date="2023-06-19T11:07:00Z"/>
                <w:sz w:val="16"/>
                <w:szCs w:val="16"/>
              </w:rPr>
            </w:pPr>
            <w:ins w:id="7561" w:author="28.312_CR0039R1_(Rel-18)_IDMS_MN_ph2" w:date="2023-06-19T11:07:00Z">
              <w:r>
                <w:rPr>
                  <w:sz w:val="16"/>
                  <w:szCs w:val="16"/>
                </w:rPr>
                <w:t>B</w:t>
              </w:r>
            </w:ins>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7F750C8A" w14:textId="798EE2D3" w:rsidR="008E42BC" w:rsidRDefault="008E42BC" w:rsidP="008E42BC">
            <w:pPr>
              <w:pStyle w:val="TAL"/>
              <w:keepNext w:val="0"/>
              <w:rPr>
                <w:ins w:id="7562" w:author="28.312_CR0039R1_(Rel-18)_IDMS_MN_ph2" w:date="2023-06-19T11:07:00Z"/>
                <w:rFonts w:eastAsiaTheme="minorEastAsia" w:cs="Arial"/>
                <w:color w:val="000000"/>
                <w:sz w:val="16"/>
                <w:szCs w:val="16"/>
                <w:lang w:eastAsia="zh-CN"/>
              </w:rPr>
            </w:pPr>
            <w:ins w:id="7563" w:author="28.312_CR0039R1_(Rel-18)_IDMS_MN_ph2" w:date="2023-06-19T11:07:00Z">
              <w:r>
                <w:rPr>
                  <w:rFonts w:eastAsiaTheme="minorEastAsia" w:cs="Arial"/>
                  <w:color w:val="000000"/>
                  <w:sz w:val="16"/>
                  <w:szCs w:val="16"/>
                  <w:lang w:eastAsia="zh-CN"/>
                </w:rPr>
                <w:t>Add general concept and requirements for intent report</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86F12E0" w14:textId="47CBE0D5" w:rsidR="008E42BC" w:rsidRDefault="008E42BC" w:rsidP="008E42BC">
            <w:pPr>
              <w:pStyle w:val="TAC"/>
              <w:keepNext w:val="0"/>
              <w:rPr>
                <w:ins w:id="7564" w:author="28.312_CR0039R1_(Rel-18)_IDMS_MN_ph2" w:date="2023-06-19T11:07:00Z"/>
                <w:rFonts w:eastAsia="DengXian"/>
                <w:sz w:val="16"/>
                <w:szCs w:val="16"/>
                <w:lang w:eastAsia="zh-CN"/>
              </w:rPr>
            </w:pPr>
            <w:ins w:id="7565" w:author="28.312_CR0039R1_(Rel-18)_IDMS_MN_ph2" w:date="2023-06-19T11:07:00Z">
              <w:r>
                <w:rPr>
                  <w:rFonts w:eastAsia="DengXian"/>
                  <w:sz w:val="16"/>
                  <w:szCs w:val="16"/>
                  <w:lang w:eastAsia="zh-CN"/>
                </w:rPr>
                <w:t>18.0.0</w:t>
              </w:r>
            </w:ins>
          </w:p>
        </w:tc>
      </w:tr>
      <w:tr w:rsidR="00010C6A" w:rsidRPr="00506640" w14:paraId="4872FF7B" w14:textId="77777777" w:rsidTr="00780267">
        <w:trPr>
          <w:jc w:val="center"/>
          <w:ins w:id="7566" w:author="28.312_CR0043R1_(Rel-18)_IDMS_MN_ph2" w:date="2023-06-19T11:10: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EAC8721" w14:textId="7EBFF70F" w:rsidR="00010C6A" w:rsidRDefault="00010C6A" w:rsidP="00010C6A">
            <w:pPr>
              <w:pStyle w:val="TAC"/>
              <w:keepNext w:val="0"/>
              <w:rPr>
                <w:ins w:id="7567" w:author="28.312_CR0043R1_(Rel-18)_IDMS_MN_ph2" w:date="2023-06-19T11:10:00Z"/>
                <w:rFonts w:eastAsia="SimSun"/>
                <w:sz w:val="16"/>
                <w:szCs w:val="16"/>
                <w:lang w:eastAsia="zh-CN"/>
              </w:rPr>
            </w:pPr>
            <w:ins w:id="7568" w:author="28.312_CR0043R1_(Rel-18)_IDMS_MN_ph2" w:date="2023-06-19T11:10:00Z">
              <w:r>
                <w:rPr>
                  <w:rFonts w:eastAsia="SimSun"/>
                  <w:sz w:val="16"/>
                  <w:szCs w:val="16"/>
                  <w:lang w:eastAsia="zh-CN"/>
                </w:rPr>
                <w:t>2023-06</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BC8DF98" w14:textId="25760871" w:rsidR="00010C6A" w:rsidRDefault="00010C6A" w:rsidP="00010C6A">
            <w:pPr>
              <w:pStyle w:val="TAC"/>
              <w:keepNext w:val="0"/>
              <w:rPr>
                <w:ins w:id="7569" w:author="28.312_CR0043R1_(Rel-18)_IDMS_MN_ph2" w:date="2023-06-19T11:10:00Z"/>
                <w:rFonts w:eastAsia="DengXian"/>
                <w:sz w:val="16"/>
                <w:szCs w:val="16"/>
                <w:lang w:eastAsia="zh-CN"/>
              </w:rPr>
            </w:pPr>
            <w:ins w:id="7570" w:author="28.312_CR0043R1_(Rel-18)_IDMS_MN_ph2" w:date="2023-06-19T11:10:00Z">
              <w:r>
                <w:rPr>
                  <w:rFonts w:eastAsia="DengXian"/>
                  <w:sz w:val="16"/>
                  <w:szCs w:val="16"/>
                  <w:lang w:eastAsia="zh-CN"/>
                </w:rPr>
                <w:t>SA#100</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436A58E" w14:textId="4D0F3FA3" w:rsidR="00010C6A" w:rsidRDefault="00010C6A" w:rsidP="00010C6A">
            <w:pPr>
              <w:pStyle w:val="TAC"/>
              <w:keepNext w:val="0"/>
              <w:rPr>
                <w:ins w:id="7571" w:author="28.312_CR0043R1_(Rel-18)_IDMS_MN_ph2" w:date="2023-06-19T11:10:00Z"/>
                <w:rFonts w:eastAsia="DengXian" w:cs="Arial"/>
                <w:color w:val="000000"/>
                <w:sz w:val="16"/>
                <w:szCs w:val="16"/>
                <w:lang w:eastAsia="zh-CN"/>
              </w:rPr>
            </w:pPr>
            <w:ins w:id="7572" w:author="28.312_CR0043R1_(Rel-18)_IDMS_MN_ph2" w:date="2023-06-19T11:10:00Z">
              <w:r>
                <w:rPr>
                  <w:rFonts w:eastAsia="DengXian" w:cs="Arial"/>
                  <w:color w:val="000000"/>
                  <w:sz w:val="16"/>
                  <w:szCs w:val="16"/>
                  <w:lang w:eastAsia="zh-CN"/>
                </w:rPr>
                <w:t>SP-230654</w:t>
              </w:r>
            </w:ins>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6F7A2288" w14:textId="55D0501C" w:rsidR="00010C6A" w:rsidRDefault="00010C6A" w:rsidP="00010C6A">
            <w:pPr>
              <w:pStyle w:val="TAL"/>
              <w:keepNext w:val="0"/>
              <w:rPr>
                <w:ins w:id="7573" w:author="28.312_CR0043R1_(Rel-18)_IDMS_MN_ph2" w:date="2023-06-19T11:10:00Z"/>
                <w:sz w:val="16"/>
                <w:szCs w:val="16"/>
              </w:rPr>
            </w:pPr>
            <w:ins w:id="7574" w:author="28.312_CR0043R1_(Rel-18)_IDMS_MN_ph2" w:date="2023-06-19T11:10:00Z">
              <w:r>
                <w:rPr>
                  <w:sz w:val="16"/>
                  <w:szCs w:val="16"/>
                </w:rPr>
                <w:t>004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BB59D" w14:textId="5551BD7E" w:rsidR="00010C6A" w:rsidRDefault="00010C6A" w:rsidP="00010C6A">
            <w:pPr>
              <w:pStyle w:val="TAR"/>
              <w:keepNext w:val="0"/>
              <w:rPr>
                <w:ins w:id="7575" w:author="28.312_CR0043R1_(Rel-18)_IDMS_MN_ph2" w:date="2023-06-19T11:10:00Z"/>
                <w:sz w:val="16"/>
                <w:szCs w:val="16"/>
              </w:rPr>
            </w:pPr>
            <w:ins w:id="7576" w:author="28.312_CR0043R1_(Rel-18)_IDMS_MN_ph2" w:date="2023-06-19T11:10: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32BC3" w14:textId="0409CDE0" w:rsidR="00010C6A" w:rsidRDefault="00010C6A" w:rsidP="00010C6A">
            <w:pPr>
              <w:pStyle w:val="TAC"/>
              <w:keepNext w:val="0"/>
              <w:rPr>
                <w:ins w:id="7577" w:author="28.312_CR0043R1_(Rel-18)_IDMS_MN_ph2" w:date="2023-06-19T11:10:00Z"/>
                <w:sz w:val="16"/>
                <w:szCs w:val="16"/>
              </w:rPr>
            </w:pPr>
            <w:ins w:id="7578" w:author="28.312_CR0043R1_(Rel-18)_IDMS_MN_ph2" w:date="2023-06-19T11:10:00Z">
              <w:r>
                <w:rPr>
                  <w:sz w:val="16"/>
                  <w:szCs w:val="16"/>
                </w:rPr>
                <w:t>B</w:t>
              </w:r>
            </w:ins>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4F72CEFA" w14:textId="33DD08D8" w:rsidR="00010C6A" w:rsidRDefault="00010C6A" w:rsidP="00010C6A">
            <w:pPr>
              <w:pStyle w:val="TAL"/>
              <w:keepNext w:val="0"/>
              <w:rPr>
                <w:ins w:id="7579" w:author="28.312_CR0043R1_(Rel-18)_IDMS_MN_ph2" w:date="2023-06-19T11:10:00Z"/>
                <w:rFonts w:eastAsiaTheme="minorEastAsia" w:cs="Arial"/>
                <w:color w:val="000000"/>
                <w:sz w:val="16"/>
                <w:szCs w:val="16"/>
                <w:lang w:eastAsia="zh-CN"/>
              </w:rPr>
            </w:pPr>
            <w:ins w:id="7580" w:author="28.312_CR0043R1_(Rel-18)_IDMS_MN_ph2" w:date="2023-06-19T11:10:00Z">
              <w:r>
                <w:rPr>
                  <w:rFonts w:eastAsiaTheme="minorEastAsia" w:cs="Arial"/>
                  <w:color w:val="000000"/>
                  <w:sz w:val="16"/>
                  <w:szCs w:val="16"/>
                  <w:lang w:eastAsia="zh-CN"/>
                </w:rPr>
                <w:t>Add new capabilities for intent driven management for Intent fulfilment feasibility checks</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27B1F78" w14:textId="044A93C5" w:rsidR="00010C6A" w:rsidRDefault="00010C6A" w:rsidP="00010C6A">
            <w:pPr>
              <w:pStyle w:val="TAC"/>
              <w:keepNext w:val="0"/>
              <w:rPr>
                <w:ins w:id="7581" w:author="28.312_CR0043R1_(Rel-18)_IDMS_MN_ph2" w:date="2023-06-19T11:10:00Z"/>
                <w:rFonts w:eastAsia="DengXian"/>
                <w:sz w:val="16"/>
                <w:szCs w:val="16"/>
                <w:lang w:eastAsia="zh-CN"/>
              </w:rPr>
            </w:pPr>
            <w:ins w:id="7582" w:author="28.312_CR0043R1_(Rel-18)_IDMS_MN_ph2" w:date="2023-06-19T11:10:00Z">
              <w:r>
                <w:rPr>
                  <w:rFonts w:eastAsia="DengXian"/>
                  <w:sz w:val="16"/>
                  <w:szCs w:val="16"/>
                  <w:lang w:eastAsia="zh-CN"/>
                </w:rPr>
                <w:t>18.0.0</w:t>
              </w:r>
            </w:ins>
          </w:p>
        </w:tc>
      </w:tr>
      <w:tr w:rsidR="005D6785" w:rsidRPr="00506640" w14:paraId="3DEF8ED3" w14:textId="77777777" w:rsidTr="00780267">
        <w:trPr>
          <w:jc w:val="center"/>
          <w:ins w:id="7583" w:author="28.312_CR0052R1_(Rel-18)_IDMS_MN_ph2" w:date="2023-06-19T11:1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A85EB8A" w14:textId="2A471038" w:rsidR="005D6785" w:rsidRDefault="005D6785" w:rsidP="005D6785">
            <w:pPr>
              <w:pStyle w:val="TAC"/>
              <w:keepNext w:val="0"/>
              <w:rPr>
                <w:ins w:id="7584" w:author="28.312_CR0052R1_(Rel-18)_IDMS_MN_ph2" w:date="2023-06-19T11:13:00Z"/>
                <w:rFonts w:eastAsia="SimSun"/>
                <w:sz w:val="16"/>
                <w:szCs w:val="16"/>
                <w:lang w:eastAsia="zh-CN"/>
              </w:rPr>
            </w:pPr>
            <w:ins w:id="7585" w:author="28.312_CR0052R1_(Rel-18)_IDMS_MN_ph2" w:date="2023-06-19T11:13:00Z">
              <w:r>
                <w:rPr>
                  <w:rFonts w:eastAsia="SimSun"/>
                  <w:sz w:val="16"/>
                  <w:szCs w:val="16"/>
                  <w:lang w:eastAsia="zh-CN"/>
                </w:rPr>
                <w:t>2023-06</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EA9D284" w14:textId="0345F4DC" w:rsidR="005D6785" w:rsidRDefault="005D6785" w:rsidP="005D6785">
            <w:pPr>
              <w:pStyle w:val="TAC"/>
              <w:keepNext w:val="0"/>
              <w:rPr>
                <w:ins w:id="7586" w:author="28.312_CR0052R1_(Rel-18)_IDMS_MN_ph2" w:date="2023-06-19T11:13:00Z"/>
                <w:rFonts w:eastAsia="DengXian"/>
                <w:sz w:val="16"/>
                <w:szCs w:val="16"/>
                <w:lang w:eastAsia="zh-CN"/>
              </w:rPr>
            </w:pPr>
            <w:ins w:id="7587" w:author="28.312_CR0052R1_(Rel-18)_IDMS_MN_ph2" w:date="2023-06-19T11:13:00Z">
              <w:r>
                <w:rPr>
                  <w:rFonts w:eastAsia="DengXian"/>
                  <w:sz w:val="16"/>
                  <w:szCs w:val="16"/>
                  <w:lang w:eastAsia="zh-CN"/>
                </w:rPr>
                <w:t>SA#100</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3FDF370" w14:textId="6485F3F4" w:rsidR="005D6785" w:rsidRDefault="005D6785" w:rsidP="005D6785">
            <w:pPr>
              <w:pStyle w:val="TAC"/>
              <w:keepNext w:val="0"/>
              <w:rPr>
                <w:ins w:id="7588" w:author="28.312_CR0052R1_(Rel-18)_IDMS_MN_ph2" w:date="2023-06-19T11:13:00Z"/>
                <w:rFonts w:eastAsia="DengXian" w:cs="Arial"/>
                <w:color w:val="000000"/>
                <w:sz w:val="16"/>
                <w:szCs w:val="16"/>
                <w:lang w:eastAsia="zh-CN"/>
              </w:rPr>
            </w:pPr>
            <w:ins w:id="7589" w:author="28.312_CR0052R1_(Rel-18)_IDMS_MN_ph2" w:date="2023-06-19T11:14:00Z">
              <w:r>
                <w:rPr>
                  <w:rFonts w:eastAsia="DengXian" w:cs="Arial"/>
                  <w:color w:val="000000"/>
                  <w:sz w:val="16"/>
                  <w:szCs w:val="16"/>
                  <w:lang w:eastAsia="zh-CN"/>
                </w:rPr>
                <w:t>SP-230654</w:t>
              </w:r>
            </w:ins>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070CF3B" w14:textId="33BFCE89" w:rsidR="005D6785" w:rsidRDefault="005D6785" w:rsidP="005D6785">
            <w:pPr>
              <w:pStyle w:val="TAL"/>
              <w:keepNext w:val="0"/>
              <w:rPr>
                <w:ins w:id="7590" w:author="28.312_CR0052R1_(Rel-18)_IDMS_MN_ph2" w:date="2023-06-19T11:13:00Z"/>
                <w:sz w:val="16"/>
                <w:szCs w:val="16"/>
              </w:rPr>
            </w:pPr>
            <w:ins w:id="7591" w:author="28.312_CR0052R1_(Rel-18)_IDMS_MN_ph2" w:date="2023-06-19T11:13:00Z">
              <w:r>
                <w:rPr>
                  <w:sz w:val="16"/>
                  <w:szCs w:val="16"/>
                </w:rPr>
                <w:t>005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ABF1B" w14:textId="57B2A05A" w:rsidR="005D6785" w:rsidRDefault="005D6785" w:rsidP="005D6785">
            <w:pPr>
              <w:pStyle w:val="TAR"/>
              <w:keepNext w:val="0"/>
              <w:rPr>
                <w:ins w:id="7592" w:author="28.312_CR0052R1_(Rel-18)_IDMS_MN_ph2" w:date="2023-06-19T11:13:00Z"/>
                <w:sz w:val="16"/>
                <w:szCs w:val="16"/>
              </w:rPr>
            </w:pPr>
            <w:ins w:id="7593" w:author="28.312_CR0052R1_(Rel-18)_IDMS_MN_ph2" w:date="2023-06-19T11:13: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2633F" w14:textId="7C5123D6" w:rsidR="005D6785" w:rsidRDefault="005D6785" w:rsidP="005D6785">
            <w:pPr>
              <w:pStyle w:val="TAC"/>
              <w:keepNext w:val="0"/>
              <w:rPr>
                <w:ins w:id="7594" w:author="28.312_CR0052R1_(Rel-18)_IDMS_MN_ph2" w:date="2023-06-19T11:13:00Z"/>
                <w:sz w:val="16"/>
                <w:szCs w:val="16"/>
              </w:rPr>
            </w:pPr>
            <w:ins w:id="7595" w:author="28.312_CR0052R1_(Rel-18)_IDMS_MN_ph2" w:date="2023-06-19T11:13:00Z">
              <w:r>
                <w:rPr>
                  <w:sz w:val="16"/>
                  <w:szCs w:val="16"/>
                </w:rPr>
                <w:t>B</w:t>
              </w:r>
            </w:ins>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27764C11" w14:textId="4B5F7520" w:rsidR="005D6785" w:rsidRDefault="005D6785" w:rsidP="005D6785">
            <w:pPr>
              <w:pStyle w:val="TAL"/>
              <w:keepNext w:val="0"/>
              <w:rPr>
                <w:ins w:id="7596" w:author="28.312_CR0052R1_(Rel-18)_IDMS_MN_ph2" w:date="2023-06-19T11:13:00Z"/>
                <w:rFonts w:eastAsiaTheme="minorEastAsia" w:cs="Arial"/>
                <w:color w:val="000000"/>
                <w:sz w:val="16"/>
                <w:szCs w:val="16"/>
                <w:lang w:eastAsia="zh-CN"/>
              </w:rPr>
            </w:pPr>
            <w:ins w:id="7597" w:author="28.312_CR0052R1_(Rel-18)_IDMS_MN_ph2" w:date="2023-06-19T11:13:00Z">
              <w:r>
                <w:rPr>
                  <w:rFonts w:eastAsiaTheme="minorEastAsia" w:cs="Arial"/>
                  <w:color w:val="000000"/>
                  <w:sz w:val="16"/>
                  <w:szCs w:val="16"/>
                  <w:lang w:eastAsia="zh-CN"/>
                </w:rPr>
                <w:t>Remove concept of intent validation</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050FC66" w14:textId="12004093" w:rsidR="005D6785" w:rsidRDefault="005D6785" w:rsidP="005D6785">
            <w:pPr>
              <w:pStyle w:val="TAC"/>
              <w:keepNext w:val="0"/>
              <w:rPr>
                <w:ins w:id="7598" w:author="28.312_CR0052R1_(Rel-18)_IDMS_MN_ph2" w:date="2023-06-19T11:13:00Z"/>
                <w:rFonts w:eastAsia="DengXian"/>
                <w:sz w:val="16"/>
                <w:szCs w:val="16"/>
                <w:lang w:eastAsia="zh-CN"/>
              </w:rPr>
            </w:pPr>
            <w:ins w:id="7599" w:author="28.312_CR0052R1_(Rel-18)_IDMS_MN_ph2" w:date="2023-06-19T11:13:00Z">
              <w:r>
                <w:rPr>
                  <w:rFonts w:eastAsia="DengXian"/>
                  <w:sz w:val="16"/>
                  <w:szCs w:val="16"/>
                  <w:lang w:eastAsia="zh-CN"/>
                </w:rPr>
                <w:t>18.0.0</w:t>
              </w:r>
            </w:ins>
          </w:p>
        </w:tc>
      </w:tr>
      <w:tr w:rsidR="005D6785" w:rsidRPr="00506640" w14:paraId="32A4A270" w14:textId="77777777" w:rsidTr="00780267">
        <w:trPr>
          <w:jc w:val="center"/>
          <w:ins w:id="7600" w:author="28.312_CR0055R2_(Rel-18)_IDMS_MN_ph2" w:date="2023-06-19T11:14: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459AFBC" w14:textId="70F86A8B" w:rsidR="005D6785" w:rsidRDefault="005D6785" w:rsidP="005D6785">
            <w:pPr>
              <w:pStyle w:val="TAC"/>
              <w:keepNext w:val="0"/>
              <w:rPr>
                <w:ins w:id="7601" w:author="28.312_CR0055R2_(Rel-18)_IDMS_MN_ph2" w:date="2023-06-19T11:14:00Z"/>
                <w:rFonts w:eastAsia="SimSun"/>
                <w:sz w:val="16"/>
                <w:szCs w:val="16"/>
                <w:lang w:eastAsia="zh-CN"/>
              </w:rPr>
            </w:pPr>
            <w:ins w:id="7602" w:author="28.312_CR0055R2_(Rel-18)_IDMS_MN_ph2" w:date="2023-06-19T11:14:00Z">
              <w:r>
                <w:rPr>
                  <w:rFonts w:eastAsia="SimSun"/>
                  <w:sz w:val="16"/>
                  <w:szCs w:val="16"/>
                  <w:lang w:eastAsia="zh-CN"/>
                </w:rPr>
                <w:t>2023-06</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FB79025" w14:textId="051C37C2" w:rsidR="005D6785" w:rsidRDefault="005D6785" w:rsidP="005D6785">
            <w:pPr>
              <w:pStyle w:val="TAC"/>
              <w:keepNext w:val="0"/>
              <w:rPr>
                <w:ins w:id="7603" w:author="28.312_CR0055R2_(Rel-18)_IDMS_MN_ph2" w:date="2023-06-19T11:14:00Z"/>
                <w:rFonts w:eastAsia="DengXian"/>
                <w:sz w:val="16"/>
                <w:szCs w:val="16"/>
                <w:lang w:eastAsia="zh-CN"/>
              </w:rPr>
            </w:pPr>
            <w:ins w:id="7604" w:author="28.312_CR0055R2_(Rel-18)_IDMS_MN_ph2" w:date="2023-06-19T11:14:00Z">
              <w:r>
                <w:rPr>
                  <w:rFonts w:eastAsia="DengXian"/>
                  <w:sz w:val="16"/>
                  <w:szCs w:val="16"/>
                  <w:lang w:eastAsia="zh-CN"/>
                </w:rPr>
                <w:t>SA#100</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021B4E9" w14:textId="00845BC1" w:rsidR="005D6785" w:rsidRDefault="005D6785" w:rsidP="005D6785">
            <w:pPr>
              <w:pStyle w:val="TAC"/>
              <w:keepNext w:val="0"/>
              <w:rPr>
                <w:ins w:id="7605" w:author="28.312_CR0055R2_(Rel-18)_IDMS_MN_ph2" w:date="2023-06-19T11:14:00Z"/>
                <w:rFonts w:eastAsia="DengXian" w:cs="Arial"/>
                <w:color w:val="000000"/>
                <w:sz w:val="16"/>
                <w:szCs w:val="16"/>
                <w:lang w:eastAsia="zh-CN"/>
              </w:rPr>
            </w:pPr>
            <w:ins w:id="7606" w:author="28.312_CR0055R2_(Rel-18)_IDMS_MN_ph2" w:date="2023-06-19T11:14:00Z">
              <w:r>
                <w:rPr>
                  <w:rFonts w:eastAsia="DengXian" w:cs="Arial"/>
                  <w:color w:val="000000"/>
                  <w:sz w:val="16"/>
                  <w:szCs w:val="16"/>
                  <w:lang w:eastAsia="zh-CN"/>
                </w:rPr>
                <w:t>SP-230654</w:t>
              </w:r>
            </w:ins>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2825FD7A" w14:textId="66641C88" w:rsidR="005D6785" w:rsidRDefault="005D6785" w:rsidP="005D6785">
            <w:pPr>
              <w:pStyle w:val="TAL"/>
              <w:keepNext w:val="0"/>
              <w:rPr>
                <w:ins w:id="7607" w:author="28.312_CR0055R2_(Rel-18)_IDMS_MN_ph2" w:date="2023-06-19T11:14:00Z"/>
                <w:sz w:val="16"/>
                <w:szCs w:val="16"/>
              </w:rPr>
            </w:pPr>
            <w:ins w:id="7608" w:author="28.312_CR0055R2_(Rel-18)_IDMS_MN_ph2" w:date="2023-06-19T11:14:00Z">
              <w:r>
                <w:rPr>
                  <w:sz w:val="16"/>
                  <w:szCs w:val="16"/>
                </w:rPr>
                <w:t>005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9F8F4" w14:textId="19866727" w:rsidR="005D6785" w:rsidRDefault="005D6785" w:rsidP="005D6785">
            <w:pPr>
              <w:pStyle w:val="TAR"/>
              <w:keepNext w:val="0"/>
              <w:rPr>
                <w:ins w:id="7609" w:author="28.312_CR0055R2_(Rel-18)_IDMS_MN_ph2" w:date="2023-06-19T11:14:00Z"/>
                <w:sz w:val="16"/>
                <w:szCs w:val="16"/>
              </w:rPr>
            </w:pPr>
            <w:ins w:id="7610" w:author="28.312_CR0055R2_(Rel-18)_IDMS_MN_ph2" w:date="2023-06-19T11:14:00Z">
              <w:r>
                <w:rPr>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08360" w14:textId="4F91840D" w:rsidR="005D6785" w:rsidRDefault="005D6785" w:rsidP="005D6785">
            <w:pPr>
              <w:pStyle w:val="TAC"/>
              <w:keepNext w:val="0"/>
              <w:rPr>
                <w:ins w:id="7611" w:author="28.312_CR0055R2_(Rel-18)_IDMS_MN_ph2" w:date="2023-06-19T11:14:00Z"/>
                <w:sz w:val="16"/>
                <w:szCs w:val="16"/>
              </w:rPr>
            </w:pPr>
            <w:ins w:id="7612" w:author="28.312_CR0055R2_(Rel-18)_IDMS_MN_ph2" w:date="2023-06-19T11:14:00Z">
              <w:r>
                <w:rPr>
                  <w:sz w:val="16"/>
                  <w:szCs w:val="16"/>
                </w:rPr>
                <w:t>B</w:t>
              </w:r>
            </w:ins>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9CCF8CE" w14:textId="079E6D8C" w:rsidR="005D6785" w:rsidRDefault="005D6785" w:rsidP="005D6785">
            <w:pPr>
              <w:pStyle w:val="TAL"/>
              <w:keepNext w:val="0"/>
              <w:rPr>
                <w:ins w:id="7613" w:author="28.312_CR0055R2_(Rel-18)_IDMS_MN_ph2" w:date="2023-06-19T11:14:00Z"/>
                <w:rFonts w:eastAsiaTheme="minorEastAsia" w:cs="Arial"/>
                <w:color w:val="000000"/>
                <w:sz w:val="16"/>
                <w:szCs w:val="16"/>
                <w:lang w:eastAsia="zh-CN"/>
              </w:rPr>
            </w:pPr>
            <w:ins w:id="7614" w:author="28.312_CR0055R2_(Rel-18)_IDMS_MN_ph2" w:date="2023-06-19T11:14:00Z">
              <w:r>
                <w:rPr>
                  <w:rFonts w:eastAsiaTheme="minorEastAsia" w:cs="Arial"/>
                  <w:color w:val="000000"/>
                  <w:sz w:val="16"/>
                  <w:szCs w:val="16"/>
                  <w:lang w:eastAsia="zh-CN"/>
                </w:rPr>
                <w:t>Add the use cases for Intent containing an expectation for delivering 5GC subnetwork</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771C524" w14:textId="09356B1A" w:rsidR="005D6785" w:rsidRDefault="005D6785" w:rsidP="005D6785">
            <w:pPr>
              <w:pStyle w:val="TAC"/>
              <w:keepNext w:val="0"/>
              <w:rPr>
                <w:ins w:id="7615" w:author="28.312_CR0055R2_(Rel-18)_IDMS_MN_ph2" w:date="2023-06-19T11:14:00Z"/>
                <w:rFonts w:eastAsia="DengXian"/>
                <w:sz w:val="16"/>
                <w:szCs w:val="16"/>
                <w:lang w:eastAsia="zh-CN"/>
              </w:rPr>
            </w:pPr>
            <w:ins w:id="7616" w:author="28.312_CR0055R2_(Rel-18)_IDMS_MN_ph2" w:date="2023-06-19T11:14:00Z">
              <w:r>
                <w:rPr>
                  <w:rFonts w:eastAsia="DengXian"/>
                  <w:sz w:val="16"/>
                  <w:szCs w:val="16"/>
                  <w:lang w:eastAsia="zh-CN"/>
                </w:rPr>
                <w:t>18.0.0</w:t>
              </w:r>
            </w:ins>
          </w:p>
        </w:tc>
      </w:tr>
      <w:tr w:rsidR="00BC077A" w:rsidRPr="00506640" w14:paraId="23E96362" w14:textId="77777777" w:rsidTr="00780267">
        <w:trPr>
          <w:jc w:val="center"/>
          <w:ins w:id="7617" w:author="28.312_CR0059_(Rel-18)_IDMS_MN_ph2" w:date="2023-06-19T11:16: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2B918A9" w14:textId="4B965F79" w:rsidR="00BC077A" w:rsidRDefault="00BC077A" w:rsidP="00BC077A">
            <w:pPr>
              <w:pStyle w:val="TAC"/>
              <w:keepNext w:val="0"/>
              <w:rPr>
                <w:ins w:id="7618" w:author="28.312_CR0059_(Rel-18)_IDMS_MN_ph2" w:date="2023-06-19T11:16:00Z"/>
                <w:rFonts w:eastAsia="SimSun"/>
                <w:sz w:val="16"/>
                <w:szCs w:val="16"/>
                <w:lang w:eastAsia="zh-CN"/>
              </w:rPr>
            </w:pPr>
            <w:ins w:id="7619" w:author="28.312_CR0059_(Rel-18)_IDMS_MN_ph2" w:date="2023-06-19T11:16:00Z">
              <w:r>
                <w:rPr>
                  <w:rFonts w:eastAsia="SimSun"/>
                  <w:sz w:val="16"/>
                  <w:szCs w:val="16"/>
                  <w:lang w:eastAsia="zh-CN"/>
                </w:rPr>
                <w:t>2023-06</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1F3DF9E" w14:textId="62D979A0" w:rsidR="00BC077A" w:rsidRDefault="00BC077A" w:rsidP="00BC077A">
            <w:pPr>
              <w:pStyle w:val="TAC"/>
              <w:keepNext w:val="0"/>
              <w:rPr>
                <w:ins w:id="7620" w:author="28.312_CR0059_(Rel-18)_IDMS_MN_ph2" w:date="2023-06-19T11:16:00Z"/>
                <w:rFonts w:eastAsia="DengXian"/>
                <w:sz w:val="16"/>
                <w:szCs w:val="16"/>
                <w:lang w:eastAsia="zh-CN"/>
              </w:rPr>
            </w:pPr>
            <w:ins w:id="7621" w:author="28.312_CR0059_(Rel-18)_IDMS_MN_ph2" w:date="2023-06-19T11:16:00Z">
              <w:r>
                <w:rPr>
                  <w:rFonts w:eastAsia="DengXian"/>
                  <w:sz w:val="16"/>
                  <w:szCs w:val="16"/>
                  <w:lang w:eastAsia="zh-CN"/>
                </w:rPr>
                <w:t>SA#100</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3D66A2C" w14:textId="219C579B" w:rsidR="00BC077A" w:rsidRDefault="00BC077A" w:rsidP="00BC077A">
            <w:pPr>
              <w:pStyle w:val="TAC"/>
              <w:keepNext w:val="0"/>
              <w:rPr>
                <w:ins w:id="7622" w:author="28.312_CR0059_(Rel-18)_IDMS_MN_ph2" w:date="2023-06-19T11:16:00Z"/>
                <w:rFonts w:eastAsia="DengXian" w:cs="Arial"/>
                <w:color w:val="000000"/>
                <w:sz w:val="16"/>
                <w:szCs w:val="16"/>
                <w:lang w:eastAsia="zh-CN"/>
              </w:rPr>
            </w:pPr>
            <w:ins w:id="7623" w:author="28.312_CR0059_(Rel-18)_IDMS_MN_ph2" w:date="2023-06-19T11:16:00Z">
              <w:r>
                <w:rPr>
                  <w:rFonts w:eastAsia="DengXian" w:cs="Arial"/>
                  <w:color w:val="000000"/>
                  <w:sz w:val="16"/>
                  <w:szCs w:val="16"/>
                  <w:lang w:eastAsia="zh-CN"/>
                </w:rPr>
                <w:t>SP-230654</w:t>
              </w:r>
            </w:ins>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53B3CF2F" w14:textId="6AB1CC51" w:rsidR="00BC077A" w:rsidRDefault="00BC077A" w:rsidP="00BC077A">
            <w:pPr>
              <w:pStyle w:val="TAL"/>
              <w:keepNext w:val="0"/>
              <w:rPr>
                <w:ins w:id="7624" w:author="28.312_CR0059_(Rel-18)_IDMS_MN_ph2" w:date="2023-06-19T11:16:00Z"/>
                <w:sz w:val="16"/>
                <w:szCs w:val="16"/>
              </w:rPr>
            </w:pPr>
            <w:ins w:id="7625" w:author="28.312_CR0059_(Rel-18)_IDMS_MN_ph2" w:date="2023-06-19T11:16:00Z">
              <w:r>
                <w:rPr>
                  <w:sz w:val="16"/>
                  <w:szCs w:val="16"/>
                </w:rPr>
                <w:t>005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02D8F" w14:textId="666C91AF" w:rsidR="00BC077A" w:rsidRDefault="00BC077A" w:rsidP="00BC077A">
            <w:pPr>
              <w:pStyle w:val="TAR"/>
              <w:keepNext w:val="0"/>
              <w:rPr>
                <w:ins w:id="7626" w:author="28.312_CR0059_(Rel-18)_IDMS_MN_ph2" w:date="2023-06-19T11:16:00Z"/>
                <w:sz w:val="16"/>
                <w:szCs w:val="16"/>
              </w:rPr>
            </w:pPr>
            <w:ins w:id="7627" w:author="28.312_CR0059_(Rel-18)_IDMS_MN_ph2" w:date="2023-06-19T11:16: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09C4B" w14:textId="07ECA2DB" w:rsidR="00BC077A" w:rsidRDefault="00BC077A" w:rsidP="00BC077A">
            <w:pPr>
              <w:pStyle w:val="TAC"/>
              <w:keepNext w:val="0"/>
              <w:rPr>
                <w:ins w:id="7628" w:author="28.312_CR0059_(Rel-18)_IDMS_MN_ph2" w:date="2023-06-19T11:16:00Z"/>
                <w:sz w:val="16"/>
                <w:szCs w:val="16"/>
              </w:rPr>
            </w:pPr>
            <w:ins w:id="7629" w:author="28.312_CR0059_(Rel-18)_IDMS_MN_ph2" w:date="2023-06-19T11:16:00Z">
              <w:r>
                <w:rPr>
                  <w:sz w:val="16"/>
                  <w:szCs w:val="16"/>
                </w:rPr>
                <w:t>C</w:t>
              </w:r>
            </w:ins>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4DF8BED0" w14:textId="0464C8D8" w:rsidR="00BC077A" w:rsidRDefault="00BC077A" w:rsidP="00BC077A">
            <w:pPr>
              <w:pStyle w:val="TAL"/>
              <w:keepNext w:val="0"/>
              <w:rPr>
                <w:ins w:id="7630" w:author="28.312_CR0059_(Rel-18)_IDMS_MN_ph2" w:date="2023-06-19T11:16:00Z"/>
                <w:rFonts w:eastAsiaTheme="minorEastAsia" w:cs="Arial"/>
                <w:color w:val="000000"/>
                <w:sz w:val="16"/>
                <w:szCs w:val="16"/>
                <w:lang w:eastAsia="zh-CN"/>
              </w:rPr>
            </w:pPr>
            <w:ins w:id="7631" w:author="28.312_CR0059_(Rel-18)_IDMS_MN_ph2" w:date="2023-06-19T11:16:00Z">
              <w:r>
                <w:rPr>
                  <w:rFonts w:eastAsiaTheme="minorEastAsia" w:cs="Arial"/>
                  <w:color w:val="000000"/>
                  <w:sz w:val="16"/>
                  <w:szCs w:val="16"/>
                  <w:lang w:eastAsia="zh-CN"/>
                </w:rPr>
                <w:t>Clarify service support intent expectation</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ABD1C09" w14:textId="10EC1F53" w:rsidR="00BC077A" w:rsidRDefault="00BC077A" w:rsidP="00BC077A">
            <w:pPr>
              <w:pStyle w:val="TAC"/>
              <w:keepNext w:val="0"/>
              <w:rPr>
                <w:ins w:id="7632" w:author="28.312_CR0059_(Rel-18)_IDMS_MN_ph2" w:date="2023-06-19T11:16:00Z"/>
                <w:rFonts w:eastAsia="DengXian"/>
                <w:sz w:val="16"/>
                <w:szCs w:val="16"/>
                <w:lang w:eastAsia="zh-CN"/>
              </w:rPr>
            </w:pPr>
            <w:ins w:id="7633" w:author="28.312_CR0059_(Rel-18)_IDMS_MN_ph2" w:date="2023-06-19T11:16:00Z">
              <w:r>
                <w:rPr>
                  <w:rFonts w:eastAsia="DengXian"/>
                  <w:sz w:val="16"/>
                  <w:szCs w:val="16"/>
                  <w:lang w:eastAsia="zh-CN"/>
                </w:rPr>
                <w:t>18.0.0</w:t>
              </w:r>
            </w:ins>
          </w:p>
        </w:tc>
      </w:tr>
      <w:tr w:rsidR="00BC077A" w:rsidRPr="00506640" w14:paraId="0E2D7AA1" w14:textId="77777777" w:rsidTr="00780267">
        <w:trPr>
          <w:jc w:val="center"/>
          <w:ins w:id="7634" w:author="28.312_CR0067R2_(Rel-18)_IDMS_MN_ph2" w:date="2023-06-19T11:17: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6FC55B6" w14:textId="01C61B1B" w:rsidR="00BC077A" w:rsidRDefault="00BC077A" w:rsidP="00BC077A">
            <w:pPr>
              <w:pStyle w:val="TAC"/>
              <w:keepNext w:val="0"/>
              <w:rPr>
                <w:ins w:id="7635" w:author="28.312_CR0067R2_(Rel-18)_IDMS_MN_ph2" w:date="2023-06-19T11:17:00Z"/>
                <w:rFonts w:eastAsia="SimSun"/>
                <w:sz w:val="16"/>
                <w:szCs w:val="16"/>
                <w:lang w:eastAsia="zh-CN"/>
              </w:rPr>
            </w:pPr>
            <w:ins w:id="7636" w:author="28.312_CR0067R2_(Rel-18)_IDMS_MN_ph2" w:date="2023-06-19T11:17:00Z">
              <w:r>
                <w:rPr>
                  <w:rFonts w:eastAsia="SimSun"/>
                  <w:sz w:val="16"/>
                  <w:szCs w:val="16"/>
                  <w:lang w:eastAsia="zh-CN"/>
                </w:rPr>
                <w:t>2023-06</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970FABD" w14:textId="280A7928" w:rsidR="00BC077A" w:rsidRDefault="00BC077A" w:rsidP="00BC077A">
            <w:pPr>
              <w:pStyle w:val="TAC"/>
              <w:keepNext w:val="0"/>
              <w:rPr>
                <w:ins w:id="7637" w:author="28.312_CR0067R2_(Rel-18)_IDMS_MN_ph2" w:date="2023-06-19T11:17:00Z"/>
                <w:rFonts w:eastAsia="DengXian"/>
                <w:sz w:val="16"/>
                <w:szCs w:val="16"/>
                <w:lang w:eastAsia="zh-CN"/>
              </w:rPr>
            </w:pPr>
            <w:ins w:id="7638" w:author="28.312_CR0067R2_(Rel-18)_IDMS_MN_ph2" w:date="2023-06-19T11:17:00Z">
              <w:r>
                <w:rPr>
                  <w:rFonts w:eastAsia="DengXian"/>
                  <w:sz w:val="16"/>
                  <w:szCs w:val="16"/>
                  <w:lang w:eastAsia="zh-CN"/>
                </w:rPr>
                <w:t>SA#100</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E4FF368" w14:textId="65F017B3" w:rsidR="00BC077A" w:rsidRDefault="00BC077A" w:rsidP="00BC077A">
            <w:pPr>
              <w:pStyle w:val="TAC"/>
              <w:keepNext w:val="0"/>
              <w:rPr>
                <w:ins w:id="7639" w:author="28.312_CR0067R2_(Rel-18)_IDMS_MN_ph2" w:date="2023-06-19T11:17:00Z"/>
                <w:rFonts w:eastAsia="DengXian" w:cs="Arial"/>
                <w:color w:val="000000"/>
                <w:sz w:val="16"/>
                <w:szCs w:val="16"/>
                <w:lang w:eastAsia="zh-CN"/>
              </w:rPr>
            </w:pPr>
            <w:ins w:id="7640" w:author="28.312_CR0067R2_(Rel-18)_IDMS_MN_ph2" w:date="2023-06-19T11:17:00Z">
              <w:r>
                <w:rPr>
                  <w:rFonts w:eastAsia="DengXian" w:cs="Arial"/>
                  <w:color w:val="000000"/>
                  <w:sz w:val="16"/>
                  <w:szCs w:val="16"/>
                  <w:lang w:eastAsia="zh-CN"/>
                </w:rPr>
                <w:t>SP-230654</w:t>
              </w:r>
            </w:ins>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0C39D951" w14:textId="5D94205B" w:rsidR="00BC077A" w:rsidRDefault="00BC077A" w:rsidP="00BC077A">
            <w:pPr>
              <w:pStyle w:val="TAL"/>
              <w:keepNext w:val="0"/>
              <w:rPr>
                <w:ins w:id="7641" w:author="28.312_CR0067R2_(Rel-18)_IDMS_MN_ph2" w:date="2023-06-19T11:17:00Z"/>
                <w:sz w:val="16"/>
                <w:szCs w:val="16"/>
              </w:rPr>
            </w:pPr>
            <w:ins w:id="7642" w:author="28.312_CR0067R2_(Rel-18)_IDMS_MN_ph2" w:date="2023-06-19T11:17:00Z">
              <w:r>
                <w:rPr>
                  <w:sz w:val="16"/>
                  <w:szCs w:val="16"/>
                </w:rPr>
                <w:t>006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52A7B5" w14:textId="185147A6" w:rsidR="00BC077A" w:rsidRDefault="00BC077A" w:rsidP="00BC077A">
            <w:pPr>
              <w:pStyle w:val="TAR"/>
              <w:keepNext w:val="0"/>
              <w:rPr>
                <w:ins w:id="7643" w:author="28.312_CR0067R2_(Rel-18)_IDMS_MN_ph2" w:date="2023-06-19T11:17:00Z"/>
                <w:sz w:val="16"/>
                <w:szCs w:val="16"/>
              </w:rPr>
            </w:pPr>
            <w:ins w:id="7644" w:author="28.312_CR0067R2_(Rel-18)_IDMS_MN_ph2" w:date="2023-06-19T11:17:00Z">
              <w:r>
                <w:rPr>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895D5" w14:textId="21F26163" w:rsidR="00BC077A" w:rsidRDefault="00BC077A" w:rsidP="00BC077A">
            <w:pPr>
              <w:pStyle w:val="TAC"/>
              <w:keepNext w:val="0"/>
              <w:rPr>
                <w:ins w:id="7645" w:author="28.312_CR0067R2_(Rel-18)_IDMS_MN_ph2" w:date="2023-06-19T11:17:00Z"/>
                <w:sz w:val="16"/>
                <w:szCs w:val="16"/>
              </w:rPr>
            </w:pPr>
            <w:ins w:id="7646" w:author="28.312_CR0067R2_(Rel-18)_IDMS_MN_ph2" w:date="2023-06-19T11:17:00Z">
              <w:r>
                <w:rPr>
                  <w:sz w:val="16"/>
                  <w:szCs w:val="16"/>
                </w:rPr>
                <w:t>B</w:t>
              </w:r>
            </w:ins>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7698E65D" w14:textId="02571A9E" w:rsidR="00BC077A" w:rsidRDefault="00BC077A" w:rsidP="00BC077A">
            <w:pPr>
              <w:pStyle w:val="TAL"/>
              <w:keepNext w:val="0"/>
              <w:rPr>
                <w:ins w:id="7647" w:author="28.312_CR0067R2_(Rel-18)_IDMS_MN_ph2" w:date="2023-06-19T11:17:00Z"/>
                <w:rFonts w:eastAsiaTheme="minorEastAsia" w:cs="Arial"/>
                <w:color w:val="000000"/>
                <w:sz w:val="16"/>
                <w:szCs w:val="16"/>
                <w:lang w:eastAsia="zh-CN"/>
              </w:rPr>
            </w:pPr>
            <w:ins w:id="7648" w:author="28.312_CR0067R2_(Rel-18)_IDMS_MN_ph2" w:date="2023-06-19T11:17:00Z">
              <w:r>
                <w:rPr>
                  <w:rFonts w:eastAsiaTheme="minorEastAsia" w:cs="Arial"/>
                  <w:color w:val="000000"/>
                  <w:sz w:val="16"/>
                  <w:szCs w:val="16"/>
                  <w:lang w:eastAsia="zh-CN"/>
                </w:rPr>
                <w:t>Add description on monitoring the intent fulfilment information</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2CA83C1" w14:textId="221BC539" w:rsidR="00BC077A" w:rsidRDefault="00BC077A" w:rsidP="00BC077A">
            <w:pPr>
              <w:pStyle w:val="TAC"/>
              <w:keepNext w:val="0"/>
              <w:rPr>
                <w:ins w:id="7649" w:author="28.312_CR0067R2_(Rel-18)_IDMS_MN_ph2" w:date="2023-06-19T11:17:00Z"/>
                <w:rFonts w:eastAsia="DengXian"/>
                <w:sz w:val="16"/>
                <w:szCs w:val="16"/>
                <w:lang w:eastAsia="zh-CN"/>
              </w:rPr>
            </w:pPr>
            <w:ins w:id="7650" w:author="28.312_CR0067R2_(Rel-18)_IDMS_MN_ph2" w:date="2023-06-19T11:17:00Z">
              <w:r>
                <w:rPr>
                  <w:rFonts w:eastAsia="DengXian"/>
                  <w:sz w:val="16"/>
                  <w:szCs w:val="16"/>
                  <w:lang w:eastAsia="zh-CN"/>
                </w:rPr>
                <w:t>18.0.0</w:t>
              </w:r>
            </w:ins>
          </w:p>
        </w:tc>
      </w:tr>
    </w:tbl>
    <w:p w14:paraId="72632792" w14:textId="77777777" w:rsidR="00080512" w:rsidRPr="00506640" w:rsidRDefault="00080512" w:rsidP="00414877"/>
    <w:sectPr w:rsidR="00080512" w:rsidRPr="00506640">
      <w:headerReference w:type="default" r:id="rId35"/>
      <w:footerReference w:type="default" r:id="rId3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8D602" w14:textId="77777777" w:rsidR="00F76D08" w:rsidRDefault="00F76D08">
      <w:r>
        <w:separator/>
      </w:r>
    </w:p>
  </w:endnote>
  <w:endnote w:type="continuationSeparator" w:id="0">
    <w:p w14:paraId="4A735812" w14:textId="77777777" w:rsidR="00F76D08" w:rsidRDefault="00F76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Microsoft Sans Serif"/>
    <w:charset w:val="01"/>
    <w:family w:val="swiss"/>
    <w:pitch w:val="variable"/>
  </w:font>
  <w:font w:name="DengXian">
    <w:altName w:val="DengXian"/>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Helvetica-Bold">
    <w:altName w:val="Arial"/>
    <w:panose1 w:val="00000000000000000000"/>
    <w:charset w:val="00"/>
    <w:family w:val="roman"/>
    <w:notTrueType/>
    <w:pitch w:val="default"/>
  </w:font>
  <w:font w:name="Helvetica">
    <w:panose1 w:val="020B0604020202020204"/>
    <w:charset w:val="00"/>
    <w:family w:val="swiss"/>
    <w:pitch w:val="default"/>
    <w:sig w:usb0="00000000" w:usb1="00000000" w:usb2="00000000" w:usb3="00000000" w:csb0="00000001" w:csb1="00000000"/>
  </w:font>
  <w:font w:name="Times">
    <w:panose1 w:val="02020603050405020304"/>
    <w:charset w:val="00"/>
    <w:family w:val="roman"/>
    <w:pitch w:val="default"/>
    <w:sig w:usb0="00000000" w:usb1="00000000" w:usb2="00000009" w:usb3="00000000" w:csb0="000001FF" w:csb1="00000000"/>
  </w:font>
  <w:font w:name="CG Times">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7F0C" w14:textId="77777777" w:rsidR="00B911BB" w:rsidRDefault="00B911B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9021C" w14:textId="77777777" w:rsidR="00F76D08" w:rsidRDefault="00F76D08">
      <w:r>
        <w:separator/>
      </w:r>
    </w:p>
  </w:footnote>
  <w:footnote w:type="continuationSeparator" w:id="0">
    <w:p w14:paraId="5AFFED37" w14:textId="77777777" w:rsidR="00F76D08" w:rsidRDefault="00F76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808E" w14:textId="76DD27D3" w:rsidR="00B911BB" w:rsidRDefault="00B911B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8007D">
      <w:rPr>
        <w:rFonts w:ascii="Arial" w:hAnsi="Arial" w:cs="Arial"/>
        <w:b/>
        <w:noProof/>
        <w:sz w:val="18"/>
        <w:szCs w:val="18"/>
      </w:rPr>
      <w:t>3GPP TS 28.312 V18.0.0 (2023-06)</w:t>
    </w:r>
    <w:r>
      <w:rPr>
        <w:rFonts w:ascii="Arial" w:hAnsi="Arial" w:cs="Arial"/>
        <w:b/>
        <w:sz w:val="18"/>
        <w:szCs w:val="18"/>
      </w:rPr>
      <w:fldChar w:fldCharType="end"/>
    </w:r>
  </w:p>
  <w:p w14:paraId="23C2B129" w14:textId="77777777" w:rsidR="00B911BB" w:rsidRDefault="00B911B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F7264">
      <w:rPr>
        <w:rFonts w:ascii="Arial" w:hAnsi="Arial" w:cs="Arial"/>
        <w:b/>
        <w:noProof/>
        <w:sz w:val="18"/>
        <w:szCs w:val="18"/>
      </w:rPr>
      <w:t>54</w:t>
    </w:r>
    <w:r>
      <w:rPr>
        <w:rFonts w:ascii="Arial" w:hAnsi="Arial" w:cs="Arial"/>
        <w:b/>
        <w:sz w:val="18"/>
        <w:szCs w:val="18"/>
      </w:rPr>
      <w:fldChar w:fldCharType="end"/>
    </w:r>
  </w:p>
  <w:p w14:paraId="7F13491C" w14:textId="4AD898A8" w:rsidR="00B911BB" w:rsidRDefault="00B911B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8007D">
      <w:rPr>
        <w:rFonts w:ascii="Arial" w:hAnsi="Arial" w:cs="Arial"/>
        <w:b/>
        <w:noProof/>
        <w:sz w:val="18"/>
        <w:szCs w:val="18"/>
      </w:rPr>
      <w:t>Release 18</w:t>
    </w:r>
    <w:r>
      <w:rPr>
        <w:rFonts w:ascii="Arial" w:hAnsi="Arial" w:cs="Arial"/>
        <w:b/>
        <w:sz w:val="18"/>
        <w:szCs w:val="18"/>
      </w:rPr>
      <w:fldChar w:fldCharType="end"/>
    </w:r>
  </w:p>
  <w:p w14:paraId="21E8A17F" w14:textId="77777777" w:rsidR="00B911BB" w:rsidRDefault="00B911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F2A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87CD0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CB4B6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00B13"/>
    <w:multiLevelType w:val="hybridMultilevel"/>
    <w:tmpl w:val="63B0BD34"/>
    <w:lvl w:ilvl="0" w:tplc="EFF2C68C">
      <w:start w:val="1"/>
      <w:numFmt w:val="lowerLetter"/>
      <w:pStyle w:val="Bullets"/>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319E9"/>
    <w:multiLevelType w:val="hybridMultilevel"/>
    <w:tmpl w:val="31BA3694"/>
    <w:lvl w:ilvl="0" w:tplc="4B54395E">
      <w:start w:val="1"/>
      <w:numFmt w:val="decimal"/>
      <w:lvlText w:val="%1."/>
      <w:lvlJc w:val="left"/>
      <w:pPr>
        <w:ind w:left="360" w:hanging="360"/>
      </w:pPr>
      <w:rPr>
        <w:rFonts w:ascii="Calibri" w:hAnsi="Calibri" w:cs="Calibri" w:hint="default"/>
        <w:color w:val="auto"/>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6F11CC"/>
    <w:multiLevelType w:val="hybridMultilevel"/>
    <w:tmpl w:val="C6D4387C"/>
    <w:lvl w:ilvl="0" w:tplc="37BC8AE4">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091B35"/>
    <w:multiLevelType w:val="hybridMultilevel"/>
    <w:tmpl w:val="D18C72CE"/>
    <w:lvl w:ilvl="0" w:tplc="C1E86CAE">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D1D0558"/>
    <w:multiLevelType w:val="hybridMultilevel"/>
    <w:tmpl w:val="6C0457CA"/>
    <w:lvl w:ilvl="0" w:tplc="ED9C0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851723A"/>
    <w:multiLevelType w:val="hybridMultilevel"/>
    <w:tmpl w:val="C37ABCC4"/>
    <w:lvl w:ilvl="0" w:tplc="04150017">
      <w:start w:val="1"/>
      <w:numFmt w:val="lowerLetter"/>
      <w:pStyle w:val="List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B853D1"/>
    <w:multiLevelType w:val="hybridMultilevel"/>
    <w:tmpl w:val="32E03BEA"/>
    <w:lvl w:ilvl="0" w:tplc="F508E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C864A0"/>
    <w:multiLevelType w:val="hybridMultilevel"/>
    <w:tmpl w:val="1CEAA566"/>
    <w:lvl w:ilvl="0" w:tplc="E270A324">
      <w:start w:val="1"/>
      <w:numFmt w:val="decimal"/>
      <w:lvlText w:val="%1."/>
      <w:lvlJc w:val="left"/>
      <w:pPr>
        <w:ind w:left="360" w:hanging="360"/>
      </w:pPr>
      <w:rPr>
        <w:rFonts w:ascii="Calibri" w:hAnsi="Calibri" w:cs="Calibri" w:hint="default"/>
        <w:color w:val="auto"/>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E1B1077"/>
    <w:multiLevelType w:val="hybridMultilevel"/>
    <w:tmpl w:val="910884F6"/>
    <w:lvl w:ilvl="0" w:tplc="8D72BCEE">
      <w:start w:val="1"/>
      <w:numFmt w:val="lowerLetter"/>
      <w:pStyle w:val="List11"/>
      <w:lvlText w:val="%1)"/>
      <w:legacy w:legacy="1" w:legacySpace="0" w:legacyIndent="283"/>
      <w:lvlJc w:val="left"/>
      <w:pPr>
        <w:ind w:left="567" w:hanging="283"/>
      </w:pPr>
    </w:lvl>
    <w:lvl w:ilvl="1" w:tplc="04090019">
      <w:start w:val="1"/>
      <w:numFmt w:val="lowerLetter"/>
      <w:pStyle w:val="List21"/>
      <w:lvlText w:val="%2."/>
      <w:lvlJc w:val="left"/>
      <w:pPr>
        <w:tabs>
          <w:tab w:val="num" w:pos="1440"/>
        </w:tabs>
        <w:ind w:left="1440" w:hanging="360"/>
      </w:pPr>
    </w:lvl>
    <w:lvl w:ilvl="2" w:tplc="0409001B">
      <w:start w:val="1"/>
      <w:numFmt w:val="lowerRoman"/>
      <w:pStyle w:val="List31"/>
      <w:lvlText w:val="%3."/>
      <w:lvlJc w:val="right"/>
      <w:pPr>
        <w:tabs>
          <w:tab w:val="num" w:pos="2160"/>
        </w:tabs>
        <w:ind w:left="2160" w:hanging="180"/>
      </w:pPr>
    </w:lvl>
    <w:lvl w:ilvl="3" w:tplc="0409000F">
      <w:start w:val="1"/>
      <w:numFmt w:val="decimal"/>
      <w:pStyle w:val="List41"/>
      <w:lvlText w:val="%4."/>
      <w:lvlJc w:val="left"/>
      <w:pPr>
        <w:tabs>
          <w:tab w:val="num" w:pos="2880"/>
        </w:tabs>
        <w:ind w:left="2880" w:hanging="360"/>
      </w:pPr>
    </w:lvl>
    <w:lvl w:ilvl="4" w:tplc="04090019">
      <w:start w:val="1"/>
      <w:numFmt w:val="lowerLetter"/>
      <w:pStyle w:val="List51"/>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2E7B620B"/>
    <w:multiLevelType w:val="hybridMultilevel"/>
    <w:tmpl w:val="500433DC"/>
    <w:lvl w:ilvl="0" w:tplc="0409000F">
      <w:start w:val="1"/>
      <w:numFmt w:val="decimal"/>
      <w:pStyle w:val="norn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5C80964"/>
    <w:multiLevelType w:val="hybridMultilevel"/>
    <w:tmpl w:val="E9C00184"/>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86630F"/>
    <w:multiLevelType w:val="hybridMultilevel"/>
    <w:tmpl w:val="240C6520"/>
    <w:lvl w:ilvl="0" w:tplc="08090001">
      <w:start w:val="1"/>
      <w:numFmt w:val="bullet"/>
      <w:lvlText w:val=""/>
      <w:lvlJc w:val="left"/>
      <w:pPr>
        <w:ind w:left="1491" w:hanging="360"/>
      </w:pPr>
      <w:rPr>
        <w:rFonts w:ascii="Symbol" w:hAnsi="Symbol"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24" w15:restartNumberingAfterBreak="0">
    <w:nsid w:val="369B0ECA"/>
    <w:multiLevelType w:val="hybridMultilevel"/>
    <w:tmpl w:val="BAAE4F18"/>
    <w:lvl w:ilvl="0" w:tplc="03DC8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B8D4752"/>
    <w:multiLevelType w:val="hybridMultilevel"/>
    <w:tmpl w:val="AD645210"/>
    <w:lvl w:ilvl="0" w:tplc="5B2C0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CA13ED8"/>
    <w:multiLevelType w:val="hybridMultilevel"/>
    <w:tmpl w:val="5D0AA3AC"/>
    <w:lvl w:ilvl="0" w:tplc="CA942ED0">
      <w:numFmt w:val="bullet"/>
      <w:lvlText w:val="-"/>
      <w:lvlJc w:val="left"/>
      <w:pPr>
        <w:ind w:left="620" w:hanging="420"/>
      </w:pPr>
      <w:rPr>
        <w:rFonts w:ascii="Arial" w:eastAsia="Arial" w:hAnsi="Arial" w:cs="Arial" w:hint="default"/>
      </w:rPr>
    </w:lvl>
    <w:lvl w:ilvl="1" w:tplc="04090003">
      <w:start w:val="1"/>
      <w:numFmt w:val="bullet"/>
      <w:lvlText w:val=""/>
      <w:lvlJc w:val="left"/>
      <w:pPr>
        <w:ind w:left="1040" w:hanging="420"/>
      </w:pPr>
      <w:rPr>
        <w:rFonts w:ascii="Liberation Sans" w:hAnsi="Liberation Sans" w:hint="default"/>
      </w:rPr>
    </w:lvl>
    <w:lvl w:ilvl="2" w:tplc="04090005">
      <w:start w:val="1"/>
      <w:numFmt w:val="bullet"/>
      <w:lvlText w:val=""/>
      <w:lvlJc w:val="left"/>
      <w:pPr>
        <w:ind w:left="1460" w:hanging="420"/>
      </w:pPr>
      <w:rPr>
        <w:rFonts w:ascii="Liberation Sans" w:hAnsi="Liberation Sans" w:hint="default"/>
      </w:rPr>
    </w:lvl>
    <w:lvl w:ilvl="3" w:tplc="04090001" w:tentative="1">
      <w:start w:val="1"/>
      <w:numFmt w:val="bullet"/>
      <w:lvlText w:val=""/>
      <w:lvlJc w:val="left"/>
      <w:pPr>
        <w:ind w:left="1880" w:hanging="420"/>
      </w:pPr>
      <w:rPr>
        <w:rFonts w:ascii="Liberation Sans" w:hAnsi="Liberation Sans" w:hint="default"/>
      </w:rPr>
    </w:lvl>
    <w:lvl w:ilvl="4" w:tplc="04090003" w:tentative="1">
      <w:start w:val="1"/>
      <w:numFmt w:val="bullet"/>
      <w:lvlText w:val=""/>
      <w:lvlJc w:val="left"/>
      <w:pPr>
        <w:ind w:left="2300" w:hanging="420"/>
      </w:pPr>
      <w:rPr>
        <w:rFonts w:ascii="Liberation Sans" w:hAnsi="Liberation Sans" w:hint="default"/>
      </w:rPr>
    </w:lvl>
    <w:lvl w:ilvl="5" w:tplc="04090005" w:tentative="1">
      <w:start w:val="1"/>
      <w:numFmt w:val="bullet"/>
      <w:lvlText w:val=""/>
      <w:lvlJc w:val="left"/>
      <w:pPr>
        <w:ind w:left="2720" w:hanging="420"/>
      </w:pPr>
      <w:rPr>
        <w:rFonts w:ascii="Liberation Sans" w:hAnsi="Liberation Sans" w:hint="default"/>
      </w:rPr>
    </w:lvl>
    <w:lvl w:ilvl="6" w:tplc="04090001" w:tentative="1">
      <w:start w:val="1"/>
      <w:numFmt w:val="bullet"/>
      <w:lvlText w:val=""/>
      <w:lvlJc w:val="left"/>
      <w:pPr>
        <w:ind w:left="3140" w:hanging="420"/>
      </w:pPr>
      <w:rPr>
        <w:rFonts w:ascii="Liberation Sans" w:hAnsi="Liberation Sans" w:hint="default"/>
      </w:rPr>
    </w:lvl>
    <w:lvl w:ilvl="7" w:tplc="04090003" w:tentative="1">
      <w:start w:val="1"/>
      <w:numFmt w:val="bullet"/>
      <w:lvlText w:val=""/>
      <w:lvlJc w:val="left"/>
      <w:pPr>
        <w:ind w:left="3560" w:hanging="420"/>
      </w:pPr>
      <w:rPr>
        <w:rFonts w:ascii="Liberation Sans" w:hAnsi="Liberation Sans" w:hint="default"/>
      </w:rPr>
    </w:lvl>
    <w:lvl w:ilvl="8" w:tplc="04090005" w:tentative="1">
      <w:start w:val="1"/>
      <w:numFmt w:val="bullet"/>
      <w:lvlText w:val=""/>
      <w:lvlJc w:val="left"/>
      <w:pPr>
        <w:ind w:left="3980" w:hanging="420"/>
      </w:pPr>
      <w:rPr>
        <w:rFonts w:ascii="Liberation Sans" w:hAnsi="Liberation Sans" w:hint="default"/>
      </w:rPr>
    </w:lvl>
  </w:abstractNum>
  <w:abstractNum w:abstractNumId="27" w15:restartNumberingAfterBreak="0">
    <w:nsid w:val="456E5E20"/>
    <w:multiLevelType w:val="hybridMultilevel"/>
    <w:tmpl w:val="A4885E72"/>
    <w:lvl w:ilvl="0" w:tplc="61323F7A">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7334364"/>
    <w:multiLevelType w:val="hybridMultilevel"/>
    <w:tmpl w:val="151AD7A8"/>
    <w:lvl w:ilvl="0" w:tplc="27F8C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A3B0336"/>
    <w:multiLevelType w:val="hybridMultilevel"/>
    <w:tmpl w:val="3410985A"/>
    <w:lvl w:ilvl="0" w:tplc="966A0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E2C2609"/>
    <w:multiLevelType w:val="hybridMultilevel"/>
    <w:tmpl w:val="623896FC"/>
    <w:lvl w:ilvl="0" w:tplc="6C988A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07C7488"/>
    <w:multiLevelType w:val="hybridMultilevel"/>
    <w:tmpl w:val="C032F55E"/>
    <w:lvl w:ilvl="0" w:tplc="B1B0292C">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pStyle w:val="Lista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5D2D85"/>
    <w:multiLevelType w:val="hybridMultilevel"/>
    <w:tmpl w:val="14F42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E2071C"/>
    <w:multiLevelType w:val="hybridMultilevel"/>
    <w:tmpl w:val="63B0BD34"/>
    <w:lvl w:ilvl="0" w:tplc="EFF2C68C">
      <w:start w:val="1"/>
      <w:numFmt w:val="lowerLetter"/>
      <w:pStyle w:val="cpde"/>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BD643C"/>
    <w:multiLevelType w:val="hybridMultilevel"/>
    <w:tmpl w:val="699CF268"/>
    <w:lvl w:ilvl="0" w:tplc="1674C0D4">
      <w:start w:val="1"/>
      <w:numFmt w:val="bullet"/>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3828FB"/>
    <w:multiLevelType w:val="hybridMultilevel"/>
    <w:tmpl w:val="4440CF18"/>
    <w:lvl w:ilvl="0" w:tplc="A7E82002">
      <w:numFmt w:val="bullet"/>
      <w:pStyle w:val="deftexte"/>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4C86F6D"/>
    <w:multiLevelType w:val="multilevel"/>
    <w:tmpl w:val="E54CA1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57014B6"/>
    <w:multiLevelType w:val="hybridMultilevel"/>
    <w:tmpl w:val="797E762C"/>
    <w:lvl w:ilvl="0" w:tplc="68E20D8E">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5DE2808"/>
    <w:multiLevelType w:val="hybridMultilevel"/>
    <w:tmpl w:val="7FDC8D18"/>
    <w:lvl w:ilvl="0" w:tplc="1BCCA188">
      <w:start w:val="1"/>
      <w:numFmt w:val="decimal"/>
      <w:pStyle w:val="listbullettight"/>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1" w15:restartNumberingAfterBreak="0">
    <w:nsid w:val="76C253F0"/>
    <w:multiLevelType w:val="hybridMultilevel"/>
    <w:tmpl w:val="B3EACFB6"/>
    <w:lvl w:ilvl="0" w:tplc="150A65D2">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9156C54"/>
    <w:multiLevelType w:val="hybridMultilevel"/>
    <w:tmpl w:val="EAFC6A0C"/>
    <w:lvl w:ilvl="0" w:tplc="8564E26C">
      <w:start w:val="1"/>
      <w:numFmt w:val="bullet"/>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2F5895"/>
    <w:multiLevelType w:val="hybridMultilevel"/>
    <w:tmpl w:val="18ACF656"/>
    <w:lvl w:ilvl="0" w:tplc="48BE087C">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4" w15:restartNumberingAfterBreak="0">
    <w:nsid w:val="7BC330F5"/>
    <w:multiLevelType w:val="hybridMultilevel"/>
    <w:tmpl w:val="C2769C2A"/>
    <w:lvl w:ilvl="0" w:tplc="FFFFFFFF">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61361177">
    <w:abstractNumId w:val="34"/>
  </w:num>
  <w:num w:numId="2" w16cid:durableId="403842134">
    <w:abstractNumId w:val="39"/>
  </w:num>
  <w:num w:numId="3" w16cid:durableId="981689595">
    <w:abstractNumId w:val="14"/>
  </w:num>
  <w:num w:numId="4" w16cid:durableId="1314523694">
    <w:abstractNumId w:val="27"/>
  </w:num>
  <w:num w:numId="5" w16cid:durableId="2048137293">
    <w:abstractNumId w:val="13"/>
  </w:num>
  <w:num w:numId="6" w16cid:durableId="44331048">
    <w:abstractNumId w:val="29"/>
  </w:num>
  <w:num w:numId="7" w16cid:durableId="1509370392">
    <w:abstractNumId w:val="32"/>
  </w:num>
  <w:num w:numId="8" w16cid:durableId="1778403568">
    <w:abstractNumId w:val="17"/>
  </w:num>
  <w:num w:numId="9" w16cid:durableId="1594588116">
    <w:abstractNumId w:val="25"/>
  </w:num>
  <w:num w:numId="10" w16cid:durableId="1002704649">
    <w:abstractNumId w:val="14"/>
  </w:num>
  <w:num w:numId="11" w16cid:durableId="9145832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5323457">
    <w:abstractNumId w:val="38"/>
  </w:num>
  <w:num w:numId="13" w16cid:durableId="1967932742">
    <w:abstractNumId w:val="18"/>
  </w:num>
  <w:num w:numId="14" w16cid:durableId="2119375535">
    <w:abstractNumId w:val="42"/>
  </w:num>
  <w:num w:numId="15" w16cid:durableId="1601062137">
    <w:abstractNumId w:val="12"/>
  </w:num>
  <w:num w:numId="16" w16cid:durableId="1598100588">
    <w:abstractNumId w:val="31"/>
  </w:num>
  <w:num w:numId="17" w16cid:durableId="1526093106">
    <w:abstractNumId w:val="22"/>
  </w:num>
  <w:num w:numId="18" w16cid:durableId="1907838335">
    <w:abstractNumId w:val="36"/>
  </w:num>
  <w:num w:numId="19" w16cid:durableId="754862997">
    <w:abstractNumId w:val="43"/>
  </w:num>
  <w:num w:numId="20" w16cid:durableId="1867600723">
    <w:abstractNumId w:val="9"/>
  </w:num>
  <w:num w:numId="21" w16cid:durableId="511652439">
    <w:abstractNumId w:val="7"/>
  </w:num>
  <w:num w:numId="22" w16cid:durableId="1885556258">
    <w:abstractNumId w:val="6"/>
  </w:num>
  <w:num w:numId="23" w16cid:durableId="558202533">
    <w:abstractNumId w:val="5"/>
  </w:num>
  <w:num w:numId="24" w16cid:durableId="1825275672">
    <w:abstractNumId w:val="4"/>
  </w:num>
  <w:num w:numId="25" w16cid:durableId="1550916557">
    <w:abstractNumId w:val="8"/>
  </w:num>
  <w:num w:numId="26" w16cid:durableId="228613327">
    <w:abstractNumId w:val="3"/>
  </w:num>
  <w:num w:numId="27" w16cid:durableId="42604015">
    <w:abstractNumId w:val="18"/>
  </w:num>
  <w:num w:numId="28" w16cid:durableId="1629703541">
    <w:abstractNumId w:val="15"/>
  </w:num>
  <w:num w:numId="29" w16cid:durableId="652413280">
    <w:abstractNumId w:val="11"/>
  </w:num>
  <w:num w:numId="30" w16cid:durableId="14770011">
    <w:abstractNumId w:val="19"/>
  </w:num>
  <w:num w:numId="31" w16cid:durableId="1160079618">
    <w:abstractNumId w:val="24"/>
  </w:num>
  <w:num w:numId="32" w16cid:durableId="1089734861">
    <w:abstractNumId w:val="23"/>
  </w:num>
  <w:num w:numId="33" w16cid:durableId="260915829">
    <w:abstractNumId w:val="28"/>
  </w:num>
  <w:num w:numId="34" w16cid:durableId="960914849">
    <w:abstractNumId w:val="26"/>
  </w:num>
  <w:num w:numId="35" w16cid:durableId="2054960324">
    <w:abstractNumId w:val="2"/>
  </w:num>
  <w:num w:numId="36" w16cid:durableId="1416049594">
    <w:abstractNumId w:val="1"/>
  </w:num>
  <w:num w:numId="37" w16cid:durableId="617688549">
    <w:abstractNumId w:val="0"/>
  </w:num>
  <w:num w:numId="38" w16cid:durableId="371881896">
    <w:abstractNumId w:val="18"/>
  </w:num>
  <w:num w:numId="39" w16cid:durableId="440299535">
    <w:abstractNumId w:val="44"/>
  </w:num>
  <w:num w:numId="40" w16cid:durableId="1234390346">
    <w:abstractNumId w:val="33"/>
  </w:num>
  <w:num w:numId="41" w16cid:durableId="1131631851">
    <w:abstractNumId w:val="16"/>
  </w:num>
  <w:num w:numId="42" w16cid:durableId="4077738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4366557">
    <w:abstractNumId w:val="35"/>
  </w:num>
  <w:num w:numId="44" w16cid:durableId="533888096">
    <w:abstractNumId w:val="10"/>
  </w:num>
  <w:num w:numId="45" w16cid:durableId="1186946202">
    <w:abstractNumId w:val="37"/>
  </w:num>
  <w:num w:numId="46" w16cid:durableId="1511137168">
    <w:abstractNumId w:val="40"/>
  </w:num>
  <w:num w:numId="47" w16cid:durableId="513156555">
    <w:abstractNumId w:val="21"/>
  </w:num>
  <w:num w:numId="48" w16cid:durableId="1681807574">
    <w:abstractNumId w:val="4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312_CR0066R1_(Rel-17)_IDMS_MN">
    <w15:presenceInfo w15:providerId="None" w15:userId="28.312_CR0066R1_(Rel-17)_IDMS_MN"/>
  </w15:person>
  <w15:person w15:author="28.310_CR0033R1_(Rel-18)_TEI18">
    <w15:presenceInfo w15:providerId="None" w15:userId="28.310_CR0033R1_(Rel-18)_TEI18"/>
  </w15:person>
  <w15:person w15:author="28.312_CR0052R1_(Rel-18)_IDMS_MN_ph2">
    <w15:presenceInfo w15:providerId="None" w15:userId="28.312_CR0052R1_(Rel-18)_IDMS_MN_ph2"/>
  </w15:person>
  <w15:person w15:author="28.312_CR0067R2_(Rel-18)_IDMS_MN_ph2">
    <w15:presenceInfo w15:providerId="None" w15:userId="28.312_CR0067R2_(Rel-18)_IDMS_MN_ph2"/>
  </w15:person>
  <w15:person w15:author="28.312_CR0037R1_(Rel-18)_IDMS_MN_ph2">
    <w15:presenceInfo w15:providerId="None" w15:userId="28.312_CR0037R1_(Rel-18)_IDMS_MN_ph2"/>
  </w15:person>
  <w15:person w15:author="28.312_CR0031R1_(Rel-18)_IDMS_MN_ph2">
    <w15:presenceInfo w15:providerId="None" w15:userId="28.312_CR0031R1_(Rel-18)_IDMS_MN_ph2"/>
  </w15:person>
  <w15:person w15:author="28.312_CR0036_(Rel-18)_IDMS_MN_ph2">
    <w15:presenceInfo w15:providerId="None" w15:userId="28.312_CR0036_(Rel-18)_IDMS_MN_ph2"/>
  </w15:person>
  <w15:person w15:author="28.312_CR0055R2_(Rel-18)_IDMS_MN_ph2">
    <w15:presenceInfo w15:providerId="None" w15:userId="28.312_CR0055R2_(Rel-18)_IDMS_MN_ph2"/>
  </w15:person>
  <w15:person w15:author="28.312_CR0038R2_(Rel-18)_IDMS_MN_ph2">
    <w15:presenceInfo w15:providerId="None" w15:userId="28.312_CR0038R2_(Rel-18)_IDMS_MN_ph2"/>
  </w15:person>
  <w15:person w15:author="28.312_CR0039R1_(Rel-18)_IDMS_MN_ph2">
    <w15:presenceInfo w15:providerId="None" w15:userId="28.312_CR0039R1_(Rel-18)_IDMS_MN_ph2"/>
  </w15:person>
  <w15:person w15:author="28.312_CR0043R1_(Rel-18)_IDMS_MN_ph2">
    <w15:presenceInfo w15:providerId="None" w15:userId="28.312_CR0043R1_(Rel-18)_IDMS_MN_ph2"/>
  </w15:person>
  <w15:person w15:author="28.312_CR0034R1_(Rel-18)_IDMS_MN_ph2">
    <w15:presenceInfo w15:providerId="None" w15:userId="28.312_CR0034R1_(Rel-18)_IDMS_MN_ph2"/>
  </w15:person>
  <w15:person w15:author="28.312_CR0044R1_(Rel-17)_IDMS_MN">
    <w15:presenceInfo w15:providerId="None" w15:userId="28.312_CR0044R1_(Rel-17)_IDMS_MN"/>
  </w15:person>
  <w15:person w15:author="28.312_CR0058R1_(Rel-17)_IDMS_MN">
    <w15:presenceInfo w15:providerId="None" w15:userId="28.312_CR0058R1_(Rel-17)_IDMS_MN"/>
  </w15:person>
  <w15:person w15:author="28.312_CR0059_(Rel-18)_IDMS_MN_ph2">
    <w15:presenceInfo w15:providerId="None" w15:userId="28.312_CR0059_(Rel-18)_IDMS_MN_ph2"/>
  </w15:person>
  <w15:person w15:author="28.312_CR0047R1_(Rel-17)_IDMS_MN">
    <w15:presenceInfo w15:providerId="None" w15:userId="28.312_CR0047R1_(Rel-17)_IDMS_MN"/>
  </w15:person>
  <w15:person w15:author="28.312_CR0046R1_(Rel-17)_IDMS_MN">
    <w15:presenceInfo w15:providerId="None" w15:userId="28.312_CR0046R1_(Rel-17)_IDMS_MN"/>
  </w15:person>
  <w15:person w15:author="28.312_CR0045_(Rel-17)_IDMS_MN">
    <w15:presenceInfo w15:providerId="None" w15:userId="28.312_CR0045_(Rel-17)_IDMS_MN"/>
  </w15:person>
  <w15:person w15:author="28.312_CR0035_(Rel-18)_IDMS_MN_ph2">
    <w15:presenceInfo w15:providerId="None" w15:userId="28.312_CR0035_(Rel-18)_IDMS_MN_ph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05A"/>
    <w:rsid w:val="0000431D"/>
    <w:rsid w:val="00006EC2"/>
    <w:rsid w:val="00010C6A"/>
    <w:rsid w:val="0003030A"/>
    <w:rsid w:val="000317D8"/>
    <w:rsid w:val="00031876"/>
    <w:rsid w:val="000323CA"/>
    <w:rsid w:val="00033397"/>
    <w:rsid w:val="00035478"/>
    <w:rsid w:val="000372E5"/>
    <w:rsid w:val="00040095"/>
    <w:rsid w:val="00040FE1"/>
    <w:rsid w:val="00051834"/>
    <w:rsid w:val="00051C93"/>
    <w:rsid w:val="0005364A"/>
    <w:rsid w:val="00053829"/>
    <w:rsid w:val="00054A22"/>
    <w:rsid w:val="00054DD6"/>
    <w:rsid w:val="0005638B"/>
    <w:rsid w:val="00062023"/>
    <w:rsid w:val="00062FBA"/>
    <w:rsid w:val="000655A6"/>
    <w:rsid w:val="00070D73"/>
    <w:rsid w:val="000725FB"/>
    <w:rsid w:val="00080512"/>
    <w:rsid w:val="000910A1"/>
    <w:rsid w:val="000938FE"/>
    <w:rsid w:val="00094188"/>
    <w:rsid w:val="00097EAB"/>
    <w:rsid w:val="000B13E6"/>
    <w:rsid w:val="000B1E04"/>
    <w:rsid w:val="000B1F58"/>
    <w:rsid w:val="000B2BC2"/>
    <w:rsid w:val="000B3680"/>
    <w:rsid w:val="000C0D12"/>
    <w:rsid w:val="000C305F"/>
    <w:rsid w:val="000C3127"/>
    <w:rsid w:val="000C47C3"/>
    <w:rsid w:val="000C74ED"/>
    <w:rsid w:val="000D0CD0"/>
    <w:rsid w:val="000D3D15"/>
    <w:rsid w:val="000D4D88"/>
    <w:rsid w:val="000D58AB"/>
    <w:rsid w:val="000D79FB"/>
    <w:rsid w:val="000F5624"/>
    <w:rsid w:val="001026F2"/>
    <w:rsid w:val="001042F4"/>
    <w:rsid w:val="001127DE"/>
    <w:rsid w:val="00114D2A"/>
    <w:rsid w:val="00116CB3"/>
    <w:rsid w:val="00126260"/>
    <w:rsid w:val="00130B54"/>
    <w:rsid w:val="00133037"/>
    <w:rsid w:val="00133525"/>
    <w:rsid w:val="001336B1"/>
    <w:rsid w:val="00145E05"/>
    <w:rsid w:val="001470DD"/>
    <w:rsid w:val="0016361F"/>
    <w:rsid w:val="00167656"/>
    <w:rsid w:val="00175056"/>
    <w:rsid w:val="00180B6B"/>
    <w:rsid w:val="00195542"/>
    <w:rsid w:val="00196532"/>
    <w:rsid w:val="00197332"/>
    <w:rsid w:val="001A39E1"/>
    <w:rsid w:val="001A4C42"/>
    <w:rsid w:val="001A7420"/>
    <w:rsid w:val="001B0F4D"/>
    <w:rsid w:val="001B2432"/>
    <w:rsid w:val="001B47FD"/>
    <w:rsid w:val="001B6637"/>
    <w:rsid w:val="001C21C3"/>
    <w:rsid w:val="001C6F7D"/>
    <w:rsid w:val="001D02C2"/>
    <w:rsid w:val="001D4511"/>
    <w:rsid w:val="001D580A"/>
    <w:rsid w:val="001E15FB"/>
    <w:rsid w:val="001E22AA"/>
    <w:rsid w:val="001E5E80"/>
    <w:rsid w:val="001F0C1D"/>
    <w:rsid w:val="001F1132"/>
    <w:rsid w:val="001F168B"/>
    <w:rsid w:val="002071D6"/>
    <w:rsid w:val="00211A28"/>
    <w:rsid w:val="00212310"/>
    <w:rsid w:val="00214CB9"/>
    <w:rsid w:val="00221636"/>
    <w:rsid w:val="002226D4"/>
    <w:rsid w:val="00223794"/>
    <w:rsid w:val="002347A2"/>
    <w:rsid w:val="00255BC4"/>
    <w:rsid w:val="0026057C"/>
    <w:rsid w:val="002620FB"/>
    <w:rsid w:val="00265EFD"/>
    <w:rsid w:val="002675F0"/>
    <w:rsid w:val="00272493"/>
    <w:rsid w:val="002756E6"/>
    <w:rsid w:val="00277577"/>
    <w:rsid w:val="00281AE4"/>
    <w:rsid w:val="00282F8E"/>
    <w:rsid w:val="00283363"/>
    <w:rsid w:val="00284182"/>
    <w:rsid w:val="0028538A"/>
    <w:rsid w:val="00290E58"/>
    <w:rsid w:val="002927F4"/>
    <w:rsid w:val="002A7003"/>
    <w:rsid w:val="002A7936"/>
    <w:rsid w:val="002B1E2D"/>
    <w:rsid w:val="002B2D11"/>
    <w:rsid w:val="002B6339"/>
    <w:rsid w:val="002B6C4A"/>
    <w:rsid w:val="002D3AAF"/>
    <w:rsid w:val="002E00EE"/>
    <w:rsid w:val="002E0156"/>
    <w:rsid w:val="002F1C54"/>
    <w:rsid w:val="002F3C22"/>
    <w:rsid w:val="002F5976"/>
    <w:rsid w:val="00302E3B"/>
    <w:rsid w:val="003041E4"/>
    <w:rsid w:val="00304D57"/>
    <w:rsid w:val="00310965"/>
    <w:rsid w:val="00316E66"/>
    <w:rsid w:val="003172DC"/>
    <w:rsid w:val="00320E44"/>
    <w:rsid w:val="0033289E"/>
    <w:rsid w:val="003465EA"/>
    <w:rsid w:val="003532D1"/>
    <w:rsid w:val="0035462D"/>
    <w:rsid w:val="00357ADA"/>
    <w:rsid w:val="00361D2E"/>
    <w:rsid w:val="00362D8A"/>
    <w:rsid w:val="00363DBF"/>
    <w:rsid w:val="00366806"/>
    <w:rsid w:val="003765B8"/>
    <w:rsid w:val="00386426"/>
    <w:rsid w:val="00391E07"/>
    <w:rsid w:val="003A1603"/>
    <w:rsid w:val="003B10EB"/>
    <w:rsid w:val="003B11BA"/>
    <w:rsid w:val="003B7B01"/>
    <w:rsid w:val="003C0696"/>
    <w:rsid w:val="003C3971"/>
    <w:rsid w:val="003D0FFB"/>
    <w:rsid w:val="003D2B49"/>
    <w:rsid w:val="003D47E6"/>
    <w:rsid w:val="003E36F7"/>
    <w:rsid w:val="003F7EAF"/>
    <w:rsid w:val="00402802"/>
    <w:rsid w:val="00404D7C"/>
    <w:rsid w:val="004100AD"/>
    <w:rsid w:val="00412517"/>
    <w:rsid w:val="00414877"/>
    <w:rsid w:val="00423334"/>
    <w:rsid w:val="00426DF8"/>
    <w:rsid w:val="004345EC"/>
    <w:rsid w:val="004477AC"/>
    <w:rsid w:val="00451DC0"/>
    <w:rsid w:val="00453718"/>
    <w:rsid w:val="004545B9"/>
    <w:rsid w:val="00465515"/>
    <w:rsid w:val="00465F2D"/>
    <w:rsid w:val="004704A9"/>
    <w:rsid w:val="0047269E"/>
    <w:rsid w:val="00477B25"/>
    <w:rsid w:val="00487269"/>
    <w:rsid w:val="0049455F"/>
    <w:rsid w:val="00497066"/>
    <w:rsid w:val="004A1453"/>
    <w:rsid w:val="004A53BF"/>
    <w:rsid w:val="004B0908"/>
    <w:rsid w:val="004B52AB"/>
    <w:rsid w:val="004C756F"/>
    <w:rsid w:val="004D3578"/>
    <w:rsid w:val="004E213A"/>
    <w:rsid w:val="004E5CEE"/>
    <w:rsid w:val="004F0988"/>
    <w:rsid w:val="004F29C2"/>
    <w:rsid w:val="004F3340"/>
    <w:rsid w:val="00506640"/>
    <w:rsid w:val="005178A9"/>
    <w:rsid w:val="00521AC6"/>
    <w:rsid w:val="00523828"/>
    <w:rsid w:val="00526F06"/>
    <w:rsid w:val="00527CFC"/>
    <w:rsid w:val="0053388B"/>
    <w:rsid w:val="00535773"/>
    <w:rsid w:val="0054090E"/>
    <w:rsid w:val="00543E6C"/>
    <w:rsid w:val="00545FDC"/>
    <w:rsid w:val="00555858"/>
    <w:rsid w:val="00565087"/>
    <w:rsid w:val="00565145"/>
    <w:rsid w:val="00565C45"/>
    <w:rsid w:val="00570605"/>
    <w:rsid w:val="0057181E"/>
    <w:rsid w:val="00575762"/>
    <w:rsid w:val="0058287A"/>
    <w:rsid w:val="00582F25"/>
    <w:rsid w:val="00584043"/>
    <w:rsid w:val="0058631C"/>
    <w:rsid w:val="00591105"/>
    <w:rsid w:val="005940EB"/>
    <w:rsid w:val="00597B11"/>
    <w:rsid w:val="005A376F"/>
    <w:rsid w:val="005B1465"/>
    <w:rsid w:val="005B5BD1"/>
    <w:rsid w:val="005C76F1"/>
    <w:rsid w:val="005D2BD2"/>
    <w:rsid w:val="005D2E01"/>
    <w:rsid w:val="005D4C2B"/>
    <w:rsid w:val="005D54D7"/>
    <w:rsid w:val="005D6785"/>
    <w:rsid w:val="005D7526"/>
    <w:rsid w:val="005E4BB2"/>
    <w:rsid w:val="005E6A04"/>
    <w:rsid w:val="005F2A58"/>
    <w:rsid w:val="00602AEA"/>
    <w:rsid w:val="006116AB"/>
    <w:rsid w:val="00614FDF"/>
    <w:rsid w:val="00627C8B"/>
    <w:rsid w:val="00631E67"/>
    <w:rsid w:val="006324A3"/>
    <w:rsid w:val="00632BB1"/>
    <w:rsid w:val="0063543D"/>
    <w:rsid w:val="00636670"/>
    <w:rsid w:val="00647114"/>
    <w:rsid w:val="00661660"/>
    <w:rsid w:val="006811C6"/>
    <w:rsid w:val="006947C8"/>
    <w:rsid w:val="006A29F4"/>
    <w:rsid w:val="006A323F"/>
    <w:rsid w:val="006B30D0"/>
    <w:rsid w:val="006B4F82"/>
    <w:rsid w:val="006B508E"/>
    <w:rsid w:val="006C0E3D"/>
    <w:rsid w:val="006C3D95"/>
    <w:rsid w:val="006C55D1"/>
    <w:rsid w:val="006D184C"/>
    <w:rsid w:val="006D5547"/>
    <w:rsid w:val="006E5C86"/>
    <w:rsid w:val="006E6D4E"/>
    <w:rsid w:val="00701116"/>
    <w:rsid w:val="0070487B"/>
    <w:rsid w:val="007071C1"/>
    <w:rsid w:val="00713C44"/>
    <w:rsid w:val="00716033"/>
    <w:rsid w:val="00723207"/>
    <w:rsid w:val="0072411A"/>
    <w:rsid w:val="0073396C"/>
    <w:rsid w:val="00734A5B"/>
    <w:rsid w:val="0074026F"/>
    <w:rsid w:val="0074031D"/>
    <w:rsid w:val="007429F6"/>
    <w:rsid w:val="007436A6"/>
    <w:rsid w:val="00744B9A"/>
    <w:rsid w:val="00744E76"/>
    <w:rsid w:val="00753265"/>
    <w:rsid w:val="0076072E"/>
    <w:rsid w:val="00765C2F"/>
    <w:rsid w:val="0077446A"/>
    <w:rsid w:val="00774DA4"/>
    <w:rsid w:val="00780267"/>
    <w:rsid w:val="00781F0F"/>
    <w:rsid w:val="007913C6"/>
    <w:rsid w:val="007948EF"/>
    <w:rsid w:val="00797E51"/>
    <w:rsid w:val="007A093B"/>
    <w:rsid w:val="007A0D14"/>
    <w:rsid w:val="007A5EB5"/>
    <w:rsid w:val="007B04B9"/>
    <w:rsid w:val="007B17F3"/>
    <w:rsid w:val="007B600E"/>
    <w:rsid w:val="007B67AE"/>
    <w:rsid w:val="007B7605"/>
    <w:rsid w:val="007D40CB"/>
    <w:rsid w:val="007D488F"/>
    <w:rsid w:val="007D5DCB"/>
    <w:rsid w:val="007D6245"/>
    <w:rsid w:val="007D72E8"/>
    <w:rsid w:val="007E1EE7"/>
    <w:rsid w:val="007E45F7"/>
    <w:rsid w:val="007F0F4A"/>
    <w:rsid w:val="007F17DE"/>
    <w:rsid w:val="007F499E"/>
    <w:rsid w:val="008028A4"/>
    <w:rsid w:val="00804A58"/>
    <w:rsid w:val="00810B67"/>
    <w:rsid w:val="00814FE8"/>
    <w:rsid w:val="00821D4A"/>
    <w:rsid w:val="0082466B"/>
    <w:rsid w:val="00824AE9"/>
    <w:rsid w:val="00830747"/>
    <w:rsid w:val="008359D8"/>
    <w:rsid w:val="00861CD8"/>
    <w:rsid w:val="0087150C"/>
    <w:rsid w:val="00871EC8"/>
    <w:rsid w:val="00872F95"/>
    <w:rsid w:val="008752E7"/>
    <w:rsid w:val="008768CA"/>
    <w:rsid w:val="0088007D"/>
    <w:rsid w:val="0088224D"/>
    <w:rsid w:val="008A0C49"/>
    <w:rsid w:val="008A1A74"/>
    <w:rsid w:val="008A22CE"/>
    <w:rsid w:val="008B11A1"/>
    <w:rsid w:val="008B78A9"/>
    <w:rsid w:val="008B7E7D"/>
    <w:rsid w:val="008C384C"/>
    <w:rsid w:val="008C38AB"/>
    <w:rsid w:val="008D21D5"/>
    <w:rsid w:val="008D427E"/>
    <w:rsid w:val="008E42BC"/>
    <w:rsid w:val="008E43B8"/>
    <w:rsid w:val="008F1683"/>
    <w:rsid w:val="008F57C0"/>
    <w:rsid w:val="008F7264"/>
    <w:rsid w:val="0090271F"/>
    <w:rsid w:val="00902E23"/>
    <w:rsid w:val="00907E4B"/>
    <w:rsid w:val="00910DCA"/>
    <w:rsid w:val="009114D7"/>
    <w:rsid w:val="0091348E"/>
    <w:rsid w:val="00914838"/>
    <w:rsid w:val="00917CCB"/>
    <w:rsid w:val="0092140A"/>
    <w:rsid w:val="00924929"/>
    <w:rsid w:val="009252C5"/>
    <w:rsid w:val="00926EE0"/>
    <w:rsid w:val="009275F9"/>
    <w:rsid w:val="00927BA6"/>
    <w:rsid w:val="00932717"/>
    <w:rsid w:val="00941973"/>
    <w:rsid w:val="00942EC2"/>
    <w:rsid w:val="0096437F"/>
    <w:rsid w:val="0096664A"/>
    <w:rsid w:val="00967C8B"/>
    <w:rsid w:val="00984438"/>
    <w:rsid w:val="00986C98"/>
    <w:rsid w:val="0098749D"/>
    <w:rsid w:val="009874C8"/>
    <w:rsid w:val="009A4338"/>
    <w:rsid w:val="009B3079"/>
    <w:rsid w:val="009C6640"/>
    <w:rsid w:val="009D4246"/>
    <w:rsid w:val="009D4AEF"/>
    <w:rsid w:val="009D4BF2"/>
    <w:rsid w:val="009D7F96"/>
    <w:rsid w:val="009E0C93"/>
    <w:rsid w:val="009E57D3"/>
    <w:rsid w:val="009F0C8D"/>
    <w:rsid w:val="009F0D40"/>
    <w:rsid w:val="009F133D"/>
    <w:rsid w:val="009F26B6"/>
    <w:rsid w:val="009F37B7"/>
    <w:rsid w:val="00A10419"/>
    <w:rsid w:val="00A10F02"/>
    <w:rsid w:val="00A164B4"/>
    <w:rsid w:val="00A1797D"/>
    <w:rsid w:val="00A26956"/>
    <w:rsid w:val="00A27486"/>
    <w:rsid w:val="00A37F54"/>
    <w:rsid w:val="00A4706D"/>
    <w:rsid w:val="00A47113"/>
    <w:rsid w:val="00A52D9A"/>
    <w:rsid w:val="00A53724"/>
    <w:rsid w:val="00A56066"/>
    <w:rsid w:val="00A63207"/>
    <w:rsid w:val="00A637EF"/>
    <w:rsid w:val="00A66CD4"/>
    <w:rsid w:val="00A71F55"/>
    <w:rsid w:val="00A73129"/>
    <w:rsid w:val="00A81CBC"/>
    <w:rsid w:val="00A82346"/>
    <w:rsid w:val="00A92BA1"/>
    <w:rsid w:val="00A94487"/>
    <w:rsid w:val="00AC14E8"/>
    <w:rsid w:val="00AC6BC6"/>
    <w:rsid w:val="00AE3181"/>
    <w:rsid w:val="00AE65E2"/>
    <w:rsid w:val="00AF4E3F"/>
    <w:rsid w:val="00B01C13"/>
    <w:rsid w:val="00B04824"/>
    <w:rsid w:val="00B114F6"/>
    <w:rsid w:val="00B134CA"/>
    <w:rsid w:val="00B139A9"/>
    <w:rsid w:val="00B15449"/>
    <w:rsid w:val="00B2136C"/>
    <w:rsid w:val="00B22AA0"/>
    <w:rsid w:val="00B26C8B"/>
    <w:rsid w:val="00B31BB1"/>
    <w:rsid w:val="00B33904"/>
    <w:rsid w:val="00B44362"/>
    <w:rsid w:val="00B508B1"/>
    <w:rsid w:val="00B60B97"/>
    <w:rsid w:val="00B61F0C"/>
    <w:rsid w:val="00B6372C"/>
    <w:rsid w:val="00B639F5"/>
    <w:rsid w:val="00B64BAC"/>
    <w:rsid w:val="00B64E5E"/>
    <w:rsid w:val="00B66B4E"/>
    <w:rsid w:val="00B672B4"/>
    <w:rsid w:val="00B76AC0"/>
    <w:rsid w:val="00B77D32"/>
    <w:rsid w:val="00B84B44"/>
    <w:rsid w:val="00B911BB"/>
    <w:rsid w:val="00B92AE7"/>
    <w:rsid w:val="00B93086"/>
    <w:rsid w:val="00B9463F"/>
    <w:rsid w:val="00B96D73"/>
    <w:rsid w:val="00BA1564"/>
    <w:rsid w:val="00BA158B"/>
    <w:rsid w:val="00BA19ED"/>
    <w:rsid w:val="00BA2057"/>
    <w:rsid w:val="00BA3C55"/>
    <w:rsid w:val="00BA4B8D"/>
    <w:rsid w:val="00BA7ABB"/>
    <w:rsid w:val="00BC077A"/>
    <w:rsid w:val="00BC0F7D"/>
    <w:rsid w:val="00BC376A"/>
    <w:rsid w:val="00BC6D35"/>
    <w:rsid w:val="00BC7105"/>
    <w:rsid w:val="00BD25F0"/>
    <w:rsid w:val="00BD7D31"/>
    <w:rsid w:val="00BE313F"/>
    <w:rsid w:val="00BE3255"/>
    <w:rsid w:val="00BE3AC8"/>
    <w:rsid w:val="00BF0860"/>
    <w:rsid w:val="00BF128E"/>
    <w:rsid w:val="00C03047"/>
    <w:rsid w:val="00C048BE"/>
    <w:rsid w:val="00C074DD"/>
    <w:rsid w:val="00C11D35"/>
    <w:rsid w:val="00C12B51"/>
    <w:rsid w:val="00C1496A"/>
    <w:rsid w:val="00C27B4D"/>
    <w:rsid w:val="00C31430"/>
    <w:rsid w:val="00C33079"/>
    <w:rsid w:val="00C37FB5"/>
    <w:rsid w:val="00C4145F"/>
    <w:rsid w:val="00C43202"/>
    <w:rsid w:val="00C45231"/>
    <w:rsid w:val="00C4686D"/>
    <w:rsid w:val="00C476C7"/>
    <w:rsid w:val="00C5009E"/>
    <w:rsid w:val="00C5742C"/>
    <w:rsid w:val="00C63468"/>
    <w:rsid w:val="00C63B3D"/>
    <w:rsid w:val="00C67DDB"/>
    <w:rsid w:val="00C72833"/>
    <w:rsid w:val="00C76962"/>
    <w:rsid w:val="00C8020D"/>
    <w:rsid w:val="00C809A5"/>
    <w:rsid w:val="00C80DBF"/>
    <w:rsid w:val="00C80EBB"/>
    <w:rsid w:val="00C80F1D"/>
    <w:rsid w:val="00C81524"/>
    <w:rsid w:val="00C879F8"/>
    <w:rsid w:val="00C914FD"/>
    <w:rsid w:val="00C93F40"/>
    <w:rsid w:val="00C971BE"/>
    <w:rsid w:val="00C97F4B"/>
    <w:rsid w:val="00CA0AB5"/>
    <w:rsid w:val="00CA3D0C"/>
    <w:rsid w:val="00CA4D0C"/>
    <w:rsid w:val="00CB53E6"/>
    <w:rsid w:val="00CB53EE"/>
    <w:rsid w:val="00CB6B58"/>
    <w:rsid w:val="00CC383A"/>
    <w:rsid w:val="00CC60CF"/>
    <w:rsid w:val="00CD1B24"/>
    <w:rsid w:val="00CD7957"/>
    <w:rsid w:val="00CE1CA2"/>
    <w:rsid w:val="00CF2109"/>
    <w:rsid w:val="00D04C1A"/>
    <w:rsid w:val="00D060EE"/>
    <w:rsid w:val="00D14796"/>
    <w:rsid w:val="00D21E14"/>
    <w:rsid w:val="00D22833"/>
    <w:rsid w:val="00D23F5B"/>
    <w:rsid w:val="00D3097A"/>
    <w:rsid w:val="00D35CBB"/>
    <w:rsid w:val="00D36476"/>
    <w:rsid w:val="00D4074D"/>
    <w:rsid w:val="00D5164C"/>
    <w:rsid w:val="00D51D66"/>
    <w:rsid w:val="00D57972"/>
    <w:rsid w:val="00D675A9"/>
    <w:rsid w:val="00D676BA"/>
    <w:rsid w:val="00D71A5B"/>
    <w:rsid w:val="00D734F1"/>
    <w:rsid w:val="00D738D6"/>
    <w:rsid w:val="00D755EB"/>
    <w:rsid w:val="00D76048"/>
    <w:rsid w:val="00D87E00"/>
    <w:rsid w:val="00D9134D"/>
    <w:rsid w:val="00D9366B"/>
    <w:rsid w:val="00DA7A03"/>
    <w:rsid w:val="00DB1818"/>
    <w:rsid w:val="00DB1A7D"/>
    <w:rsid w:val="00DB4EFC"/>
    <w:rsid w:val="00DC077C"/>
    <w:rsid w:val="00DC1DE5"/>
    <w:rsid w:val="00DC309B"/>
    <w:rsid w:val="00DC4DA2"/>
    <w:rsid w:val="00DD3EB6"/>
    <w:rsid w:val="00DD4C17"/>
    <w:rsid w:val="00DD74A5"/>
    <w:rsid w:val="00DE063B"/>
    <w:rsid w:val="00DE5CA8"/>
    <w:rsid w:val="00DE7BBC"/>
    <w:rsid w:val="00DF2B1F"/>
    <w:rsid w:val="00DF62CD"/>
    <w:rsid w:val="00DF771E"/>
    <w:rsid w:val="00E071A6"/>
    <w:rsid w:val="00E155FF"/>
    <w:rsid w:val="00E16509"/>
    <w:rsid w:val="00E1660F"/>
    <w:rsid w:val="00E169BE"/>
    <w:rsid w:val="00E305AD"/>
    <w:rsid w:val="00E32DF3"/>
    <w:rsid w:val="00E436DC"/>
    <w:rsid w:val="00E44582"/>
    <w:rsid w:val="00E55602"/>
    <w:rsid w:val="00E62C7C"/>
    <w:rsid w:val="00E63F38"/>
    <w:rsid w:val="00E65954"/>
    <w:rsid w:val="00E76B24"/>
    <w:rsid w:val="00E77645"/>
    <w:rsid w:val="00EA1505"/>
    <w:rsid w:val="00EA15B0"/>
    <w:rsid w:val="00EA5EA7"/>
    <w:rsid w:val="00EA73D7"/>
    <w:rsid w:val="00EB1EF1"/>
    <w:rsid w:val="00EB3AF7"/>
    <w:rsid w:val="00EC4A25"/>
    <w:rsid w:val="00EC4C65"/>
    <w:rsid w:val="00EE54FC"/>
    <w:rsid w:val="00EF47E7"/>
    <w:rsid w:val="00EF6697"/>
    <w:rsid w:val="00EF67D1"/>
    <w:rsid w:val="00F025A2"/>
    <w:rsid w:val="00F04712"/>
    <w:rsid w:val="00F117C9"/>
    <w:rsid w:val="00F13360"/>
    <w:rsid w:val="00F14C83"/>
    <w:rsid w:val="00F2180B"/>
    <w:rsid w:val="00F21C15"/>
    <w:rsid w:val="00F22EC7"/>
    <w:rsid w:val="00F268E7"/>
    <w:rsid w:val="00F325C8"/>
    <w:rsid w:val="00F4190F"/>
    <w:rsid w:val="00F52E1B"/>
    <w:rsid w:val="00F54B77"/>
    <w:rsid w:val="00F559A3"/>
    <w:rsid w:val="00F653B8"/>
    <w:rsid w:val="00F71DFB"/>
    <w:rsid w:val="00F75076"/>
    <w:rsid w:val="00F76D08"/>
    <w:rsid w:val="00F82549"/>
    <w:rsid w:val="00F9008D"/>
    <w:rsid w:val="00F918C5"/>
    <w:rsid w:val="00F97C0B"/>
    <w:rsid w:val="00FA1266"/>
    <w:rsid w:val="00FA20E3"/>
    <w:rsid w:val="00FA21A2"/>
    <w:rsid w:val="00FB14D6"/>
    <w:rsid w:val="00FB1A18"/>
    <w:rsid w:val="00FC1192"/>
    <w:rsid w:val="00FC2A1C"/>
    <w:rsid w:val="00FE6D42"/>
    <w:rsid w:val="00FF0AD8"/>
    <w:rsid w:val="00FF1F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BEA6D5"/>
  <w15:chartTrackingRefBased/>
  <w15:docId w15:val="{4A3B3159-7628-4BAD-8A8D-B008F29EB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DC0"/>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1, Char1"/>
    <w:next w:val="Normal"/>
    <w:link w:val="Heading1Char"/>
    <w:qFormat/>
    <w:rsid w:val="00451DC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aliases w:val="H2,h2,2nd level,†berschrift 2,õberschrift 2,UNDERRUBRIK 1-2"/>
    <w:basedOn w:val="Heading1"/>
    <w:next w:val="Normal"/>
    <w:link w:val="Heading2Char"/>
    <w:qFormat/>
    <w:rsid w:val="00451DC0"/>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451DC0"/>
    <w:pPr>
      <w:spacing w:before="120"/>
      <w:outlineLvl w:val="2"/>
    </w:pPr>
    <w:rPr>
      <w:sz w:val="28"/>
    </w:rPr>
  </w:style>
  <w:style w:type="paragraph" w:styleId="Heading4">
    <w:name w:val="heading 4"/>
    <w:basedOn w:val="Heading3"/>
    <w:next w:val="Normal"/>
    <w:link w:val="Heading4Char"/>
    <w:qFormat/>
    <w:rsid w:val="00451DC0"/>
    <w:pPr>
      <w:ind w:left="1418" w:hanging="1418"/>
      <w:outlineLvl w:val="3"/>
    </w:pPr>
    <w:rPr>
      <w:sz w:val="24"/>
    </w:rPr>
  </w:style>
  <w:style w:type="paragraph" w:styleId="Heading5">
    <w:name w:val="heading 5"/>
    <w:basedOn w:val="Heading4"/>
    <w:next w:val="Normal"/>
    <w:link w:val="Heading5Char"/>
    <w:qFormat/>
    <w:rsid w:val="00451DC0"/>
    <w:pPr>
      <w:ind w:left="1701" w:hanging="1701"/>
      <w:outlineLvl w:val="4"/>
    </w:pPr>
    <w:rPr>
      <w:sz w:val="22"/>
    </w:rPr>
  </w:style>
  <w:style w:type="paragraph" w:styleId="Heading6">
    <w:name w:val="heading 6"/>
    <w:basedOn w:val="H6"/>
    <w:next w:val="Normal"/>
    <w:link w:val="Heading6Char"/>
    <w:qFormat/>
    <w:rsid w:val="00451DC0"/>
    <w:pPr>
      <w:outlineLvl w:val="5"/>
    </w:pPr>
  </w:style>
  <w:style w:type="paragraph" w:styleId="Heading7">
    <w:name w:val="heading 7"/>
    <w:basedOn w:val="H6"/>
    <w:next w:val="Normal"/>
    <w:link w:val="Heading7Char"/>
    <w:qFormat/>
    <w:rsid w:val="00451DC0"/>
    <w:pPr>
      <w:outlineLvl w:val="6"/>
    </w:pPr>
  </w:style>
  <w:style w:type="paragraph" w:styleId="Heading8">
    <w:name w:val="heading 8"/>
    <w:basedOn w:val="Heading1"/>
    <w:next w:val="Normal"/>
    <w:link w:val="Heading8Char"/>
    <w:qFormat/>
    <w:rsid w:val="00451DC0"/>
    <w:pPr>
      <w:ind w:left="0" w:firstLine="0"/>
      <w:outlineLvl w:val="7"/>
    </w:pPr>
  </w:style>
  <w:style w:type="paragraph" w:styleId="Heading9">
    <w:name w:val="heading 9"/>
    <w:basedOn w:val="Heading8"/>
    <w:next w:val="Normal"/>
    <w:link w:val="Heading9Char"/>
    <w:qFormat/>
    <w:rsid w:val="00451D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51DC0"/>
    <w:pPr>
      <w:ind w:left="1985" w:hanging="1985"/>
      <w:outlineLvl w:val="9"/>
    </w:pPr>
    <w:rPr>
      <w:sz w:val="20"/>
    </w:rPr>
  </w:style>
  <w:style w:type="paragraph" w:styleId="TOC9">
    <w:name w:val="toc 9"/>
    <w:basedOn w:val="TOC8"/>
    <w:rsid w:val="00451DC0"/>
    <w:pPr>
      <w:ind w:left="1418" w:hanging="1418"/>
    </w:pPr>
  </w:style>
  <w:style w:type="paragraph" w:styleId="TOC8">
    <w:name w:val="toc 8"/>
    <w:basedOn w:val="TOC1"/>
    <w:uiPriority w:val="39"/>
    <w:rsid w:val="00451DC0"/>
    <w:pPr>
      <w:spacing w:before="180"/>
      <w:ind w:left="2693" w:hanging="2693"/>
    </w:pPr>
    <w:rPr>
      <w:b/>
    </w:rPr>
  </w:style>
  <w:style w:type="paragraph" w:styleId="TOC1">
    <w:name w:val="toc 1"/>
    <w:uiPriority w:val="39"/>
    <w:rsid w:val="00451DC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451DC0"/>
    <w:pPr>
      <w:keepLines/>
      <w:tabs>
        <w:tab w:val="center" w:pos="4536"/>
        <w:tab w:val="right" w:pos="9072"/>
      </w:tabs>
    </w:pPr>
  </w:style>
  <w:style w:type="character" w:customStyle="1" w:styleId="ZGSM">
    <w:name w:val="ZGSM"/>
    <w:rsid w:val="00451DC0"/>
  </w:style>
  <w:style w:type="paragraph" w:styleId="Header">
    <w:name w:val="header"/>
    <w:aliases w:val="header odd,header,header odd1,header odd2,header odd3,header odd4,header odd5,header odd6"/>
    <w:link w:val="HeaderChar"/>
    <w:rsid w:val="00451DC0"/>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451DC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451DC0"/>
    <w:pPr>
      <w:ind w:left="1701" w:hanging="1701"/>
    </w:pPr>
  </w:style>
  <w:style w:type="paragraph" w:styleId="TOC4">
    <w:name w:val="toc 4"/>
    <w:basedOn w:val="TOC3"/>
    <w:uiPriority w:val="39"/>
    <w:rsid w:val="00451DC0"/>
    <w:pPr>
      <w:ind w:left="1418" w:hanging="1418"/>
    </w:pPr>
  </w:style>
  <w:style w:type="paragraph" w:styleId="TOC3">
    <w:name w:val="toc 3"/>
    <w:basedOn w:val="TOC2"/>
    <w:uiPriority w:val="39"/>
    <w:rsid w:val="00451DC0"/>
    <w:pPr>
      <w:ind w:left="1134" w:hanging="1134"/>
    </w:pPr>
  </w:style>
  <w:style w:type="paragraph" w:styleId="TOC2">
    <w:name w:val="toc 2"/>
    <w:basedOn w:val="TOC1"/>
    <w:uiPriority w:val="39"/>
    <w:rsid w:val="00451DC0"/>
    <w:pPr>
      <w:spacing w:before="0"/>
      <w:ind w:left="851" w:hanging="851"/>
    </w:pPr>
    <w:rPr>
      <w:sz w:val="20"/>
    </w:rPr>
  </w:style>
  <w:style w:type="paragraph" w:styleId="Footer">
    <w:name w:val="footer"/>
    <w:basedOn w:val="Header"/>
    <w:link w:val="FooterChar"/>
    <w:rsid w:val="00451DC0"/>
    <w:pPr>
      <w:jc w:val="center"/>
    </w:pPr>
    <w:rPr>
      <w:i/>
    </w:rPr>
  </w:style>
  <w:style w:type="paragraph" w:customStyle="1" w:styleId="TT">
    <w:name w:val="TT"/>
    <w:basedOn w:val="Heading1"/>
    <w:next w:val="Normal"/>
    <w:rsid w:val="00451DC0"/>
    <w:pPr>
      <w:outlineLvl w:val="9"/>
    </w:pPr>
  </w:style>
  <w:style w:type="paragraph" w:customStyle="1" w:styleId="NF">
    <w:name w:val="NF"/>
    <w:basedOn w:val="NO"/>
    <w:rsid w:val="00451DC0"/>
    <w:pPr>
      <w:keepNext/>
      <w:spacing w:after="0"/>
    </w:pPr>
    <w:rPr>
      <w:rFonts w:ascii="Arial" w:hAnsi="Arial"/>
      <w:sz w:val="18"/>
    </w:rPr>
  </w:style>
  <w:style w:type="paragraph" w:customStyle="1" w:styleId="NO">
    <w:name w:val="NO"/>
    <w:basedOn w:val="Normal"/>
    <w:link w:val="NOChar"/>
    <w:qFormat/>
    <w:rsid w:val="00451DC0"/>
    <w:pPr>
      <w:keepLines/>
      <w:ind w:left="1135" w:hanging="851"/>
    </w:pPr>
  </w:style>
  <w:style w:type="paragraph" w:customStyle="1" w:styleId="PL">
    <w:name w:val="PL"/>
    <w:link w:val="PLChar"/>
    <w:qFormat/>
    <w:rsid w:val="00451D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451DC0"/>
    <w:pPr>
      <w:jc w:val="right"/>
    </w:pPr>
  </w:style>
  <w:style w:type="paragraph" w:customStyle="1" w:styleId="TAL">
    <w:name w:val="TAL"/>
    <w:basedOn w:val="Normal"/>
    <w:link w:val="TALChar"/>
    <w:qFormat/>
    <w:rsid w:val="00451DC0"/>
    <w:pPr>
      <w:keepNext/>
      <w:keepLines/>
      <w:spacing w:after="0"/>
    </w:pPr>
    <w:rPr>
      <w:rFonts w:ascii="Arial" w:hAnsi="Arial"/>
      <w:sz w:val="18"/>
    </w:rPr>
  </w:style>
  <w:style w:type="paragraph" w:customStyle="1" w:styleId="TAH">
    <w:name w:val="TAH"/>
    <w:basedOn w:val="TAC"/>
    <w:link w:val="TAHCar"/>
    <w:qFormat/>
    <w:rsid w:val="00451DC0"/>
    <w:rPr>
      <w:b/>
    </w:rPr>
  </w:style>
  <w:style w:type="paragraph" w:customStyle="1" w:styleId="TAC">
    <w:name w:val="TAC"/>
    <w:basedOn w:val="TAL"/>
    <w:link w:val="TACChar"/>
    <w:rsid w:val="00451DC0"/>
    <w:pPr>
      <w:jc w:val="center"/>
    </w:pPr>
  </w:style>
  <w:style w:type="paragraph" w:customStyle="1" w:styleId="LD">
    <w:name w:val="LD"/>
    <w:rsid w:val="00451DC0"/>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har"/>
    <w:qFormat/>
    <w:rsid w:val="00451DC0"/>
    <w:pPr>
      <w:keepLines/>
      <w:ind w:left="1702" w:hanging="1418"/>
    </w:pPr>
  </w:style>
  <w:style w:type="paragraph" w:customStyle="1" w:styleId="FP">
    <w:name w:val="FP"/>
    <w:basedOn w:val="Normal"/>
    <w:rsid w:val="00451DC0"/>
    <w:pPr>
      <w:spacing w:after="0"/>
    </w:pPr>
  </w:style>
  <w:style w:type="paragraph" w:customStyle="1" w:styleId="NW">
    <w:name w:val="NW"/>
    <w:basedOn w:val="NO"/>
    <w:rsid w:val="00451DC0"/>
    <w:pPr>
      <w:spacing w:after="0"/>
    </w:pPr>
  </w:style>
  <w:style w:type="paragraph" w:customStyle="1" w:styleId="EW">
    <w:name w:val="EW"/>
    <w:basedOn w:val="EX"/>
    <w:rsid w:val="00451DC0"/>
    <w:pPr>
      <w:spacing w:after="0"/>
    </w:pPr>
  </w:style>
  <w:style w:type="paragraph" w:customStyle="1" w:styleId="B1">
    <w:name w:val="B1"/>
    <w:basedOn w:val="List"/>
    <w:link w:val="B1Char"/>
    <w:qFormat/>
    <w:rsid w:val="00451DC0"/>
  </w:style>
  <w:style w:type="paragraph" w:styleId="TOC6">
    <w:name w:val="toc 6"/>
    <w:basedOn w:val="TOC5"/>
    <w:next w:val="Normal"/>
    <w:uiPriority w:val="39"/>
    <w:rsid w:val="00451DC0"/>
    <w:pPr>
      <w:ind w:left="1985" w:hanging="1985"/>
    </w:pPr>
  </w:style>
  <w:style w:type="paragraph" w:styleId="TOC7">
    <w:name w:val="toc 7"/>
    <w:basedOn w:val="TOC6"/>
    <w:next w:val="Normal"/>
    <w:rsid w:val="00451DC0"/>
    <w:pPr>
      <w:ind w:left="2268" w:hanging="2268"/>
    </w:pPr>
  </w:style>
  <w:style w:type="paragraph" w:customStyle="1" w:styleId="EditorsNote">
    <w:name w:val="Editor's Note"/>
    <w:basedOn w:val="NO"/>
    <w:link w:val="EditorsNoteChar"/>
    <w:rsid w:val="00451DC0"/>
    <w:rPr>
      <w:color w:val="FF0000"/>
    </w:rPr>
  </w:style>
  <w:style w:type="paragraph" w:customStyle="1" w:styleId="TH">
    <w:name w:val="TH"/>
    <w:basedOn w:val="Normal"/>
    <w:link w:val="THChar"/>
    <w:qFormat/>
    <w:rsid w:val="00451DC0"/>
    <w:pPr>
      <w:keepNext/>
      <w:keepLines/>
      <w:spacing w:before="60"/>
      <w:jc w:val="center"/>
    </w:pPr>
    <w:rPr>
      <w:rFonts w:ascii="Arial" w:hAnsi="Arial"/>
      <w:b/>
    </w:rPr>
  </w:style>
  <w:style w:type="paragraph" w:customStyle="1" w:styleId="ZA">
    <w:name w:val="ZA"/>
    <w:rsid w:val="00451DC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451DC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451DC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451DC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451DC0"/>
    <w:pPr>
      <w:ind w:left="851" w:hanging="851"/>
    </w:pPr>
  </w:style>
  <w:style w:type="paragraph" w:customStyle="1" w:styleId="ZH">
    <w:name w:val="ZH"/>
    <w:rsid w:val="00451DC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aliases w:val="left"/>
    <w:basedOn w:val="TH"/>
    <w:link w:val="TFChar"/>
    <w:qFormat/>
    <w:rsid w:val="00451DC0"/>
    <w:pPr>
      <w:keepNext w:val="0"/>
      <w:spacing w:before="0" w:after="240"/>
    </w:pPr>
  </w:style>
  <w:style w:type="paragraph" w:customStyle="1" w:styleId="ZG">
    <w:name w:val="ZG"/>
    <w:rsid w:val="00451DC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rsid w:val="00451DC0"/>
  </w:style>
  <w:style w:type="paragraph" w:customStyle="1" w:styleId="B3">
    <w:name w:val="B3"/>
    <w:basedOn w:val="List3"/>
    <w:rsid w:val="00451DC0"/>
  </w:style>
  <w:style w:type="paragraph" w:customStyle="1" w:styleId="B4">
    <w:name w:val="B4"/>
    <w:basedOn w:val="List4"/>
    <w:rsid w:val="00451DC0"/>
  </w:style>
  <w:style w:type="paragraph" w:customStyle="1" w:styleId="B5">
    <w:name w:val="B5"/>
    <w:basedOn w:val="List5"/>
    <w:rsid w:val="00451DC0"/>
  </w:style>
  <w:style w:type="paragraph" w:customStyle="1" w:styleId="ZTD">
    <w:name w:val="ZTD"/>
    <w:basedOn w:val="ZB"/>
    <w:rsid w:val="00451DC0"/>
    <w:pPr>
      <w:framePr w:hRule="auto" w:wrap="notBeside" w:y="852"/>
    </w:pPr>
    <w:rPr>
      <w:i w:val="0"/>
      <w:sz w:val="40"/>
    </w:rPr>
  </w:style>
  <w:style w:type="paragraph" w:customStyle="1" w:styleId="ZV">
    <w:name w:val="ZV"/>
    <w:basedOn w:val="ZU"/>
    <w:rsid w:val="00451DC0"/>
    <w:pPr>
      <w:framePr w:wrap="notBeside" w:y="16161"/>
    </w:pPr>
  </w:style>
  <w:style w:type="character" w:customStyle="1" w:styleId="Heading1Char">
    <w:name w:val="Heading 1 Char"/>
    <w:aliases w:val="Char1 Char, Char1 Char"/>
    <w:link w:val="Heading1"/>
    <w:rsid w:val="0005638B"/>
    <w:rPr>
      <w:rFonts w:ascii="Arial" w:eastAsia="Times New Roman" w:hAnsi="Arial"/>
      <w:sz w:val="36"/>
      <w:lang w:val="en-GB" w:eastAsia="en-US"/>
    </w:rPr>
  </w:style>
  <w:style w:type="paragraph" w:styleId="CommentSubject">
    <w:name w:val="annotation subject"/>
    <w:basedOn w:val="CommentText"/>
    <w:next w:val="CommentText"/>
    <w:link w:val="CommentSubjectChar"/>
    <w:unhideWhenUsed/>
    <w:rsid w:val="00810B67"/>
    <w:rPr>
      <w:b/>
      <w:bC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link w:val="EditorsNote"/>
    <w:locked/>
    <w:rsid w:val="00FA20E3"/>
    <w:rPr>
      <w:rFonts w:eastAsia="Times New Roman"/>
      <w:color w:val="FF0000"/>
      <w:lang w:val="en-GB" w:eastAsia="en-US"/>
    </w:rPr>
  </w:style>
  <w:style w:type="character" w:customStyle="1" w:styleId="TFChar">
    <w:name w:val="TF Char"/>
    <w:link w:val="TF"/>
    <w:rsid w:val="00FA20E3"/>
    <w:rPr>
      <w:rFonts w:ascii="Arial" w:eastAsia="Times New Roman" w:hAnsi="Arial"/>
      <w:b/>
      <w:lang w:val="en-GB" w:eastAsia="en-US"/>
    </w:rPr>
  </w:style>
  <w:style w:type="character" w:customStyle="1" w:styleId="B1Char">
    <w:name w:val="B1 Char"/>
    <w:link w:val="B1"/>
    <w:qFormat/>
    <w:locked/>
    <w:rsid w:val="0047269E"/>
    <w:rPr>
      <w:rFonts w:eastAsia="Times New Roman"/>
      <w:lang w:val="en-GB" w:eastAsia="en-US"/>
    </w:rPr>
  </w:style>
  <w:style w:type="paragraph" w:styleId="ListParagraph">
    <w:name w:val="List Paragraph"/>
    <w:basedOn w:val="Normal"/>
    <w:link w:val="ListParagraphChar"/>
    <w:uiPriority w:val="34"/>
    <w:qFormat/>
    <w:rsid w:val="0047269E"/>
    <w:pPr>
      <w:ind w:left="720"/>
      <w:contextualSpacing/>
    </w:pPr>
  </w:style>
  <w:style w:type="character" w:customStyle="1" w:styleId="TALChar">
    <w:name w:val="TAL Char"/>
    <w:link w:val="TAL"/>
    <w:qFormat/>
    <w:locked/>
    <w:rsid w:val="005B1465"/>
    <w:rPr>
      <w:rFonts w:ascii="Arial" w:eastAsia="Times New Roman" w:hAnsi="Arial"/>
      <w:sz w:val="18"/>
      <w:lang w:val="en-GB" w:eastAsia="en-US"/>
    </w:rPr>
  </w:style>
  <w:style w:type="character" w:customStyle="1" w:styleId="TAHCar">
    <w:name w:val="TAH Car"/>
    <w:link w:val="TAH"/>
    <w:locked/>
    <w:rsid w:val="005B1465"/>
    <w:rPr>
      <w:rFonts w:ascii="Arial" w:eastAsia="Times New Roman" w:hAnsi="Arial"/>
      <w:b/>
      <w:sz w:val="18"/>
      <w:lang w:val="en-GB" w:eastAsia="en-US"/>
    </w:rPr>
  </w:style>
  <w:style w:type="character" w:customStyle="1" w:styleId="PLChar">
    <w:name w:val="PL Char"/>
    <w:link w:val="PL"/>
    <w:qFormat/>
    <w:locked/>
    <w:rsid w:val="005B1465"/>
    <w:rPr>
      <w:rFonts w:ascii="Courier New" w:eastAsia="Times New Roman" w:hAnsi="Courier New"/>
      <w:sz w:val="16"/>
      <w:lang w:val="en-GB" w:eastAsia="en-US"/>
    </w:rPr>
  </w:style>
  <w:style w:type="character" w:styleId="CommentReference">
    <w:name w:val="annotation reference"/>
    <w:qFormat/>
    <w:rsid w:val="00035478"/>
    <w:rPr>
      <w:sz w:val="16"/>
      <w:szCs w:val="16"/>
    </w:rPr>
  </w:style>
  <w:style w:type="paragraph" w:styleId="CommentText">
    <w:name w:val="annotation text"/>
    <w:basedOn w:val="Normal"/>
    <w:link w:val="CommentTextChar"/>
    <w:qFormat/>
    <w:rsid w:val="00035478"/>
  </w:style>
  <w:style w:type="character" w:customStyle="1" w:styleId="CommentTextChar">
    <w:name w:val="Comment Text Char"/>
    <w:link w:val="CommentText"/>
    <w:qFormat/>
    <w:rsid w:val="00035478"/>
    <w:rPr>
      <w:rFonts w:eastAsia="Times New Roman"/>
      <w:lang w:val="en-GB" w:eastAsia="en-US"/>
    </w:rPr>
  </w:style>
  <w:style w:type="paragraph" w:styleId="List">
    <w:name w:val="List"/>
    <w:basedOn w:val="Normal"/>
    <w:rsid w:val="00451DC0"/>
    <w:pPr>
      <w:ind w:left="568" w:hanging="284"/>
    </w:pPr>
  </w:style>
  <w:style w:type="paragraph" w:customStyle="1" w:styleId="B10">
    <w:name w:val="B1+"/>
    <w:basedOn w:val="B1"/>
    <w:link w:val="B1Car"/>
    <w:rsid w:val="0005638B"/>
    <w:pPr>
      <w:tabs>
        <w:tab w:val="num" w:pos="737"/>
      </w:tabs>
      <w:ind w:left="737" w:hanging="453"/>
    </w:pPr>
  </w:style>
  <w:style w:type="paragraph" w:styleId="List2">
    <w:name w:val="List 2"/>
    <w:basedOn w:val="List"/>
    <w:rsid w:val="00451DC0"/>
    <w:pPr>
      <w:ind w:left="851"/>
    </w:pPr>
  </w:style>
  <w:style w:type="character" w:customStyle="1" w:styleId="B1Car">
    <w:name w:val="B1+ Car"/>
    <w:link w:val="B10"/>
    <w:rsid w:val="0005638B"/>
    <w:rPr>
      <w:rFonts w:eastAsia="Times New Roman"/>
      <w:lang w:val="en-GB" w:eastAsia="en-US"/>
    </w:rPr>
  </w:style>
  <w:style w:type="paragraph" w:styleId="List3">
    <w:name w:val="List 3"/>
    <w:basedOn w:val="List2"/>
    <w:rsid w:val="00451DC0"/>
    <w:pPr>
      <w:ind w:left="1135"/>
    </w:pPr>
  </w:style>
  <w:style w:type="paragraph" w:styleId="List4">
    <w:name w:val="List 4"/>
    <w:basedOn w:val="List3"/>
    <w:rsid w:val="00451DC0"/>
    <w:pPr>
      <w:ind w:left="1418"/>
    </w:pPr>
  </w:style>
  <w:style w:type="paragraph" w:styleId="List5">
    <w:name w:val="List 5"/>
    <w:basedOn w:val="List4"/>
    <w:rsid w:val="00451DC0"/>
    <w:pPr>
      <w:ind w:left="1702"/>
    </w:pPr>
  </w:style>
  <w:style w:type="character" w:styleId="FootnoteReference">
    <w:name w:val="footnote reference"/>
    <w:basedOn w:val="DefaultParagraphFont"/>
    <w:rsid w:val="00451DC0"/>
    <w:rPr>
      <w:b/>
      <w:position w:val="6"/>
      <w:sz w:val="16"/>
    </w:rPr>
  </w:style>
  <w:style w:type="paragraph" w:styleId="FootnoteText">
    <w:name w:val="footnote text"/>
    <w:basedOn w:val="Normal"/>
    <w:link w:val="FootnoteTextChar"/>
    <w:rsid w:val="00451DC0"/>
    <w:pPr>
      <w:keepLines/>
      <w:ind w:left="454" w:hanging="454"/>
    </w:pPr>
    <w:rPr>
      <w:sz w:val="16"/>
    </w:rPr>
  </w:style>
  <w:style w:type="character" w:customStyle="1" w:styleId="FootnoteTextChar">
    <w:name w:val="Footnote Text Char"/>
    <w:link w:val="FootnoteText"/>
    <w:rsid w:val="003D47E6"/>
    <w:rPr>
      <w:rFonts w:eastAsia="Times New Roman"/>
      <w:sz w:val="16"/>
      <w:lang w:val="en-GB" w:eastAsia="en-US"/>
    </w:rPr>
  </w:style>
  <w:style w:type="paragraph" w:styleId="Index1">
    <w:name w:val="index 1"/>
    <w:basedOn w:val="Normal"/>
    <w:rsid w:val="00451DC0"/>
    <w:pPr>
      <w:keepLines/>
    </w:pPr>
  </w:style>
  <w:style w:type="paragraph" w:styleId="Index2">
    <w:name w:val="index 2"/>
    <w:basedOn w:val="Index1"/>
    <w:rsid w:val="00451DC0"/>
    <w:pPr>
      <w:ind w:left="284"/>
    </w:pPr>
  </w:style>
  <w:style w:type="paragraph" w:styleId="ListBullet">
    <w:name w:val="List Bullet"/>
    <w:basedOn w:val="List"/>
    <w:rsid w:val="00451DC0"/>
  </w:style>
  <w:style w:type="paragraph" w:styleId="ListBullet2">
    <w:name w:val="List Bullet 2"/>
    <w:basedOn w:val="ListBullet"/>
    <w:rsid w:val="00451DC0"/>
    <w:pPr>
      <w:ind w:left="851"/>
    </w:pPr>
  </w:style>
  <w:style w:type="paragraph" w:styleId="ListBullet3">
    <w:name w:val="List Bullet 3"/>
    <w:basedOn w:val="ListBullet2"/>
    <w:rsid w:val="00451DC0"/>
    <w:pPr>
      <w:ind w:left="1135"/>
    </w:pPr>
  </w:style>
  <w:style w:type="paragraph" w:styleId="ListBullet4">
    <w:name w:val="List Bullet 4"/>
    <w:basedOn w:val="ListBullet3"/>
    <w:rsid w:val="00451DC0"/>
    <w:pPr>
      <w:ind w:left="1418"/>
    </w:pPr>
  </w:style>
  <w:style w:type="paragraph" w:styleId="ListBullet5">
    <w:name w:val="List Bullet 5"/>
    <w:basedOn w:val="ListBullet4"/>
    <w:rsid w:val="00451DC0"/>
    <w:pPr>
      <w:ind w:left="1702"/>
    </w:pPr>
  </w:style>
  <w:style w:type="paragraph" w:styleId="ListNumber">
    <w:name w:val="List Number"/>
    <w:basedOn w:val="List"/>
    <w:rsid w:val="00451DC0"/>
  </w:style>
  <w:style w:type="paragraph" w:styleId="ListNumber2">
    <w:name w:val="List Number 2"/>
    <w:basedOn w:val="ListNumber"/>
    <w:rsid w:val="00451DC0"/>
    <w:pPr>
      <w:ind w:left="851"/>
    </w:pPr>
  </w:style>
  <w:style w:type="paragraph" w:customStyle="1" w:styleId="FL">
    <w:name w:val="FL"/>
    <w:basedOn w:val="Normal"/>
    <w:rsid w:val="00451DC0"/>
    <w:pPr>
      <w:keepNext/>
      <w:keepLines/>
      <w:spacing w:before="60"/>
      <w:jc w:val="center"/>
    </w:pPr>
    <w:rPr>
      <w:rFonts w:ascii="Arial" w:hAnsi="Arial"/>
      <w:b/>
    </w:rPr>
  </w:style>
  <w:style w:type="character" w:customStyle="1" w:styleId="CommentSubjectChar">
    <w:name w:val="Comment Subject Char"/>
    <w:link w:val="CommentSubject"/>
    <w:rsid w:val="00810B67"/>
    <w:rPr>
      <w:rFonts w:eastAsia="Times New Roman"/>
      <w:b/>
      <w:bCs/>
      <w:lang w:val="en-GB" w:eastAsia="en-US"/>
    </w:rPr>
  </w:style>
  <w:style w:type="paragraph" w:styleId="Revision">
    <w:name w:val="Revision"/>
    <w:hidden/>
    <w:uiPriority w:val="99"/>
    <w:semiHidden/>
    <w:rsid w:val="00195542"/>
    <w:rPr>
      <w:rFonts w:eastAsia="Times New Roman"/>
      <w:lang w:val="en-GB" w:eastAsia="en-US"/>
    </w:rPr>
  </w:style>
  <w:style w:type="character" w:customStyle="1" w:styleId="spellingerror">
    <w:name w:val="spellingerror"/>
    <w:rsid w:val="00523828"/>
  </w:style>
  <w:style w:type="paragraph" w:styleId="Bibliography">
    <w:name w:val="Bibliography"/>
    <w:basedOn w:val="Normal"/>
    <w:next w:val="Normal"/>
    <w:uiPriority w:val="37"/>
    <w:semiHidden/>
    <w:unhideWhenUsed/>
    <w:rsid w:val="003B10EB"/>
  </w:style>
  <w:style w:type="paragraph" w:styleId="BlockText">
    <w:name w:val="Block Text"/>
    <w:basedOn w:val="Normal"/>
    <w:rsid w:val="003B10E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3B10EB"/>
    <w:pPr>
      <w:spacing w:after="120"/>
    </w:pPr>
  </w:style>
  <w:style w:type="character" w:customStyle="1" w:styleId="BodyTextChar">
    <w:name w:val="Body Text Char"/>
    <w:basedOn w:val="DefaultParagraphFont"/>
    <w:link w:val="BodyText"/>
    <w:rsid w:val="003B10EB"/>
    <w:rPr>
      <w:rFonts w:eastAsia="Times New Roman"/>
      <w:lang w:val="en-GB" w:eastAsia="en-US"/>
    </w:rPr>
  </w:style>
  <w:style w:type="paragraph" w:styleId="BodyText2">
    <w:name w:val="Body Text 2"/>
    <w:basedOn w:val="Normal"/>
    <w:link w:val="BodyText2Char"/>
    <w:rsid w:val="003B10EB"/>
    <w:pPr>
      <w:spacing w:after="120" w:line="480" w:lineRule="auto"/>
    </w:pPr>
  </w:style>
  <w:style w:type="character" w:customStyle="1" w:styleId="BodyText2Char">
    <w:name w:val="Body Text 2 Char"/>
    <w:basedOn w:val="DefaultParagraphFont"/>
    <w:link w:val="BodyText2"/>
    <w:rsid w:val="003B10EB"/>
    <w:rPr>
      <w:rFonts w:eastAsia="Times New Roman"/>
      <w:lang w:val="en-GB" w:eastAsia="en-US"/>
    </w:rPr>
  </w:style>
  <w:style w:type="paragraph" w:styleId="BodyText3">
    <w:name w:val="Body Text 3"/>
    <w:basedOn w:val="Normal"/>
    <w:link w:val="BodyText3Char"/>
    <w:rsid w:val="003B10EB"/>
    <w:pPr>
      <w:spacing w:after="120"/>
    </w:pPr>
    <w:rPr>
      <w:sz w:val="16"/>
      <w:szCs w:val="16"/>
    </w:rPr>
  </w:style>
  <w:style w:type="character" w:customStyle="1" w:styleId="BodyText3Char">
    <w:name w:val="Body Text 3 Char"/>
    <w:basedOn w:val="DefaultParagraphFont"/>
    <w:link w:val="BodyText3"/>
    <w:rsid w:val="003B10EB"/>
    <w:rPr>
      <w:rFonts w:eastAsia="Times New Roman"/>
      <w:sz w:val="16"/>
      <w:szCs w:val="16"/>
      <w:lang w:val="en-GB" w:eastAsia="en-US"/>
    </w:rPr>
  </w:style>
  <w:style w:type="paragraph" w:styleId="BodyTextFirstIndent">
    <w:name w:val="Body Text First Indent"/>
    <w:basedOn w:val="BodyText"/>
    <w:link w:val="BodyTextFirstIndentChar"/>
    <w:rsid w:val="003B10EB"/>
    <w:pPr>
      <w:spacing w:after="180"/>
      <w:ind w:firstLine="360"/>
    </w:pPr>
  </w:style>
  <w:style w:type="character" w:customStyle="1" w:styleId="BodyTextFirstIndentChar">
    <w:name w:val="Body Text First Indent Char"/>
    <w:basedOn w:val="BodyTextChar"/>
    <w:link w:val="BodyTextFirstIndent"/>
    <w:rsid w:val="003B10EB"/>
    <w:rPr>
      <w:rFonts w:eastAsia="Times New Roman"/>
      <w:lang w:val="en-GB" w:eastAsia="en-US"/>
    </w:rPr>
  </w:style>
  <w:style w:type="paragraph" w:styleId="BodyTextIndent">
    <w:name w:val="Body Text Indent"/>
    <w:basedOn w:val="Normal"/>
    <w:link w:val="BodyTextIndentChar"/>
    <w:rsid w:val="003B10EB"/>
    <w:pPr>
      <w:spacing w:after="120"/>
      <w:ind w:left="283"/>
    </w:pPr>
  </w:style>
  <w:style w:type="character" w:customStyle="1" w:styleId="BodyTextIndentChar">
    <w:name w:val="Body Text Indent Char"/>
    <w:basedOn w:val="DefaultParagraphFont"/>
    <w:link w:val="BodyTextIndent"/>
    <w:rsid w:val="003B10EB"/>
    <w:rPr>
      <w:rFonts w:eastAsia="Times New Roman"/>
      <w:lang w:val="en-GB" w:eastAsia="en-US"/>
    </w:rPr>
  </w:style>
  <w:style w:type="paragraph" w:styleId="BodyTextFirstIndent2">
    <w:name w:val="Body Text First Indent 2"/>
    <w:basedOn w:val="BodyTextIndent"/>
    <w:link w:val="BodyTextFirstIndent2Char"/>
    <w:rsid w:val="003B10EB"/>
    <w:pPr>
      <w:spacing w:after="180"/>
      <w:ind w:left="360" w:firstLine="360"/>
    </w:pPr>
  </w:style>
  <w:style w:type="character" w:customStyle="1" w:styleId="BodyTextFirstIndent2Char">
    <w:name w:val="Body Text First Indent 2 Char"/>
    <w:basedOn w:val="BodyTextIndentChar"/>
    <w:link w:val="BodyTextFirstIndent2"/>
    <w:rsid w:val="003B10EB"/>
    <w:rPr>
      <w:rFonts w:eastAsia="Times New Roman"/>
      <w:lang w:val="en-GB" w:eastAsia="en-US"/>
    </w:rPr>
  </w:style>
  <w:style w:type="paragraph" w:styleId="BodyTextIndent2">
    <w:name w:val="Body Text Indent 2"/>
    <w:basedOn w:val="Normal"/>
    <w:link w:val="BodyTextIndent2Char"/>
    <w:rsid w:val="003B10EB"/>
    <w:pPr>
      <w:spacing w:after="120" w:line="480" w:lineRule="auto"/>
      <w:ind w:left="283"/>
    </w:pPr>
  </w:style>
  <w:style w:type="character" w:customStyle="1" w:styleId="BodyTextIndent2Char">
    <w:name w:val="Body Text Indent 2 Char"/>
    <w:basedOn w:val="DefaultParagraphFont"/>
    <w:link w:val="BodyTextIndent2"/>
    <w:rsid w:val="003B10EB"/>
    <w:rPr>
      <w:rFonts w:eastAsia="Times New Roman"/>
      <w:lang w:val="en-GB" w:eastAsia="en-US"/>
    </w:rPr>
  </w:style>
  <w:style w:type="paragraph" w:styleId="BodyTextIndent3">
    <w:name w:val="Body Text Indent 3"/>
    <w:basedOn w:val="Normal"/>
    <w:link w:val="BodyTextIndent3Char"/>
    <w:rsid w:val="003B10EB"/>
    <w:pPr>
      <w:spacing w:after="120"/>
      <w:ind w:left="283"/>
    </w:pPr>
    <w:rPr>
      <w:sz w:val="16"/>
      <w:szCs w:val="16"/>
    </w:rPr>
  </w:style>
  <w:style w:type="character" w:customStyle="1" w:styleId="BodyTextIndent3Char">
    <w:name w:val="Body Text Indent 3 Char"/>
    <w:basedOn w:val="DefaultParagraphFont"/>
    <w:link w:val="BodyTextIndent3"/>
    <w:rsid w:val="003B10EB"/>
    <w:rPr>
      <w:rFonts w:eastAsia="Times New Roman"/>
      <w:sz w:val="16"/>
      <w:szCs w:val="16"/>
      <w:lang w:val="en-GB" w:eastAsia="en-US"/>
    </w:rPr>
  </w:style>
  <w:style w:type="paragraph" w:styleId="Caption">
    <w:name w:val="caption"/>
    <w:basedOn w:val="Normal"/>
    <w:next w:val="Normal"/>
    <w:unhideWhenUsed/>
    <w:qFormat/>
    <w:rsid w:val="003B10EB"/>
    <w:pPr>
      <w:spacing w:after="200"/>
    </w:pPr>
    <w:rPr>
      <w:i/>
      <w:iCs/>
      <w:color w:val="44546A" w:themeColor="text2"/>
      <w:sz w:val="18"/>
      <w:szCs w:val="18"/>
    </w:rPr>
  </w:style>
  <w:style w:type="paragraph" w:styleId="Closing">
    <w:name w:val="Closing"/>
    <w:basedOn w:val="Normal"/>
    <w:link w:val="ClosingChar"/>
    <w:rsid w:val="003B10EB"/>
    <w:pPr>
      <w:spacing w:after="0"/>
      <w:ind w:left="4252"/>
    </w:pPr>
  </w:style>
  <w:style w:type="character" w:customStyle="1" w:styleId="ClosingChar">
    <w:name w:val="Closing Char"/>
    <w:basedOn w:val="DefaultParagraphFont"/>
    <w:link w:val="Closing"/>
    <w:rsid w:val="003B10EB"/>
    <w:rPr>
      <w:rFonts w:eastAsia="Times New Roman"/>
      <w:lang w:val="en-GB" w:eastAsia="en-US"/>
    </w:rPr>
  </w:style>
  <w:style w:type="paragraph" w:styleId="Date">
    <w:name w:val="Date"/>
    <w:basedOn w:val="Normal"/>
    <w:next w:val="Normal"/>
    <w:link w:val="DateChar"/>
    <w:rsid w:val="003B10EB"/>
  </w:style>
  <w:style w:type="character" w:customStyle="1" w:styleId="DateChar">
    <w:name w:val="Date Char"/>
    <w:basedOn w:val="DefaultParagraphFont"/>
    <w:link w:val="Date"/>
    <w:rsid w:val="003B10EB"/>
    <w:rPr>
      <w:rFonts w:eastAsia="Times New Roman"/>
      <w:lang w:val="en-GB" w:eastAsia="en-US"/>
    </w:rPr>
  </w:style>
  <w:style w:type="paragraph" w:styleId="DocumentMap">
    <w:name w:val="Document Map"/>
    <w:basedOn w:val="Normal"/>
    <w:link w:val="DocumentMapChar"/>
    <w:rsid w:val="003B10EB"/>
    <w:pPr>
      <w:spacing w:after="0"/>
    </w:pPr>
    <w:rPr>
      <w:rFonts w:ascii="Segoe UI" w:hAnsi="Segoe UI" w:cs="Segoe UI"/>
      <w:sz w:val="16"/>
      <w:szCs w:val="16"/>
    </w:rPr>
  </w:style>
  <w:style w:type="character" w:customStyle="1" w:styleId="DocumentMapChar">
    <w:name w:val="Document Map Char"/>
    <w:basedOn w:val="DefaultParagraphFont"/>
    <w:link w:val="DocumentMap"/>
    <w:rsid w:val="003B10EB"/>
    <w:rPr>
      <w:rFonts w:ascii="Segoe UI" w:eastAsia="Times New Roman" w:hAnsi="Segoe UI" w:cs="Segoe UI"/>
      <w:sz w:val="16"/>
      <w:szCs w:val="16"/>
      <w:lang w:val="en-GB" w:eastAsia="en-US"/>
    </w:rPr>
  </w:style>
  <w:style w:type="paragraph" w:styleId="E-mailSignature">
    <w:name w:val="E-mail Signature"/>
    <w:basedOn w:val="Normal"/>
    <w:link w:val="E-mailSignatureChar"/>
    <w:rsid w:val="003B10EB"/>
    <w:pPr>
      <w:spacing w:after="0"/>
    </w:pPr>
  </w:style>
  <w:style w:type="character" w:customStyle="1" w:styleId="E-mailSignatureChar">
    <w:name w:val="E-mail Signature Char"/>
    <w:basedOn w:val="DefaultParagraphFont"/>
    <w:link w:val="E-mailSignature"/>
    <w:rsid w:val="003B10EB"/>
    <w:rPr>
      <w:rFonts w:eastAsia="Times New Roman"/>
      <w:lang w:val="en-GB" w:eastAsia="en-US"/>
    </w:rPr>
  </w:style>
  <w:style w:type="paragraph" w:styleId="EndnoteText">
    <w:name w:val="endnote text"/>
    <w:basedOn w:val="Normal"/>
    <w:link w:val="EndnoteTextChar"/>
    <w:rsid w:val="003B10EB"/>
    <w:pPr>
      <w:spacing w:after="0"/>
    </w:pPr>
  </w:style>
  <w:style w:type="character" w:customStyle="1" w:styleId="EndnoteTextChar">
    <w:name w:val="Endnote Text Char"/>
    <w:basedOn w:val="DefaultParagraphFont"/>
    <w:link w:val="EndnoteText"/>
    <w:rsid w:val="003B10EB"/>
    <w:rPr>
      <w:rFonts w:eastAsia="Times New Roman"/>
      <w:lang w:val="en-GB" w:eastAsia="en-US"/>
    </w:rPr>
  </w:style>
  <w:style w:type="paragraph" w:styleId="EnvelopeAddress">
    <w:name w:val="envelope address"/>
    <w:basedOn w:val="Normal"/>
    <w:rsid w:val="003B10E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B10EB"/>
    <w:pPr>
      <w:spacing w:after="0"/>
    </w:pPr>
    <w:rPr>
      <w:rFonts w:asciiTheme="majorHAnsi" w:eastAsiaTheme="majorEastAsia" w:hAnsiTheme="majorHAnsi" w:cstheme="majorBidi"/>
    </w:rPr>
  </w:style>
  <w:style w:type="paragraph" w:styleId="HTMLAddress">
    <w:name w:val="HTML Address"/>
    <w:basedOn w:val="Normal"/>
    <w:link w:val="HTMLAddressChar"/>
    <w:rsid w:val="003B10EB"/>
    <w:pPr>
      <w:spacing w:after="0"/>
    </w:pPr>
    <w:rPr>
      <w:i/>
      <w:iCs/>
    </w:rPr>
  </w:style>
  <w:style w:type="character" w:customStyle="1" w:styleId="HTMLAddressChar">
    <w:name w:val="HTML Address Char"/>
    <w:basedOn w:val="DefaultParagraphFont"/>
    <w:link w:val="HTMLAddress"/>
    <w:rsid w:val="003B10EB"/>
    <w:rPr>
      <w:rFonts w:eastAsia="Times New Roman"/>
      <w:i/>
      <w:iCs/>
      <w:lang w:val="en-GB" w:eastAsia="en-US"/>
    </w:rPr>
  </w:style>
  <w:style w:type="paragraph" w:styleId="HTMLPreformatted">
    <w:name w:val="HTML Preformatted"/>
    <w:basedOn w:val="Normal"/>
    <w:link w:val="HTMLPreformattedChar"/>
    <w:rsid w:val="003B10EB"/>
    <w:pPr>
      <w:spacing w:after="0"/>
    </w:pPr>
    <w:rPr>
      <w:rFonts w:ascii="Consolas" w:hAnsi="Consolas"/>
    </w:rPr>
  </w:style>
  <w:style w:type="character" w:customStyle="1" w:styleId="HTMLPreformattedChar">
    <w:name w:val="HTML Preformatted Char"/>
    <w:basedOn w:val="DefaultParagraphFont"/>
    <w:link w:val="HTMLPreformatted"/>
    <w:rsid w:val="003B10EB"/>
    <w:rPr>
      <w:rFonts w:ascii="Consolas" w:eastAsia="Times New Roman" w:hAnsi="Consolas"/>
      <w:lang w:val="en-GB" w:eastAsia="en-US"/>
    </w:rPr>
  </w:style>
  <w:style w:type="paragraph" w:styleId="Index3">
    <w:name w:val="index 3"/>
    <w:basedOn w:val="Normal"/>
    <w:next w:val="Normal"/>
    <w:rsid w:val="003B10EB"/>
    <w:pPr>
      <w:spacing w:after="0"/>
      <w:ind w:left="600" w:hanging="200"/>
    </w:pPr>
  </w:style>
  <w:style w:type="paragraph" w:styleId="Index4">
    <w:name w:val="index 4"/>
    <w:basedOn w:val="Normal"/>
    <w:next w:val="Normal"/>
    <w:rsid w:val="003B10EB"/>
    <w:pPr>
      <w:spacing w:after="0"/>
      <w:ind w:left="800" w:hanging="200"/>
    </w:pPr>
  </w:style>
  <w:style w:type="paragraph" w:styleId="Index5">
    <w:name w:val="index 5"/>
    <w:basedOn w:val="Normal"/>
    <w:next w:val="Normal"/>
    <w:rsid w:val="003B10EB"/>
    <w:pPr>
      <w:spacing w:after="0"/>
      <w:ind w:left="1000" w:hanging="200"/>
    </w:pPr>
  </w:style>
  <w:style w:type="paragraph" w:styleId="Index6">
    <w:name w:val="index 6"/>
    <w:basedOn w:val="Normal"/>
    <w:next w:val="Normal"/>
    <w:rsid w:val="003B10EB"/>
    <w:pPr>
      <w:spacing w:after="0"/>
      <w:ind w:left="1200" w:hanging="200"/>
    </w:pPr>
  </w:style>
  <w:style w:type="paragraph" w:styleId="Index7">
    <w:name w:val="index 7"/>
    <w:basedOn w:val="Normal"/>
    <w:next w:val="Normal"/>
    <w:rsid w:val="003B10EB"/>
    <w:pPr>
      <w:spacing w:after="0"/>
      <w:ind w:left="1400" w:hanging="200"/>
    </w:pPr>
  </w:style>
  <w:style w:type="paragraph" w:styleId="Index8">
    <w:name w:val="index 8"/>
    <w:basedOn w:val="Normal"/>
    <w:next w:val="Normal"/>
    <w:rsid w:val="003B10EB"/>
    <w:pPr>
      <w:spacing w:after="0"/>
      <w:ind w:left="1600" w:hanging="200"/>
    </w:pPr>
  </w:style>
  <w:style w:type="paragraph" w:styleId="Index9">
    <w:name w:val="index 9"/>
    <w:basedOn w:val="Normal"/>
    <w:next w:val="Normal"/>
    <w:rsid w:val="003B10EB"/>
    <w:pPr>
      <w:spacing w:after="0"/>
      <w:ind w:left="1800" w:hanging="200"/>
    </w:pPr>
  </w:style>
  <w:style w:type="paragraph" w:styleId="IndexHeading">
    <w:name w:val="index heading"/>
    <w:basedOn w:val="Normal"/>
    <w:next w:val="Index1"/>
    <w:rsid w:val="003B10E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B10E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B10EB"/>
    <w:rPr>
      <w:rFonts w:eastAsia="Times New Roman"/>
      <w:i/>
      <w:iCs/>
      <w:color w:val="4472C4" w:themeColor="accent1"/>
      <w:lang w:val="en-GB" w:eastAsia="en-US"/>
    </w:rPr>
  </w:style>
  <w:style w:type="paragraph" w:styleId="ListContinue">
    <w:name w:val="List Continue"/>
    <w:basedOn w:val="Normal"/>
    <w:rsid w:val="003B10EB"/>
    <w:pPr>
      <w:spacing w:after="120"/>
      <w:ind w:left="283"/>
      <w:contextualSpacing/>
    </w:pPr>
  </w:style>
  <w:style w:type="paragraph" w:styleId="ListContinue2">
    <w:name w:val="List Continue 2"/>
    <w:basedOn w:val="Normal"/>
    <w:rsid w:val="003B10EB"/>
    <w:pPr>
      <w:spacing w:after="120"/>
      <w:ind w:left="566"/>
      <w:contextualSpacing/>
    </w:pPr>
  </w:style>
  <w:style w:type="paragraph" w:styleId="ListContinue3">
    <w:name w:val="List Continue 3"/>
    <w:basedOn w:val="Normal"/>
    <w:rsid w:val="003B10EB"/>
    <w:pPr>
      <w:spacing w:after="120"/>
      <w:ind w:left="849"/>
      <w:contextualSpacing/>
    </w:pPr>
  </w:style>
  <w:style w:type="paragraph" w:styleId="ListContinue4">
    <w:name w:val="List Continue 4"/>
    <w:basedOn w:val="Normal"/>
    <w:rsid w:val="003B10EB"/>
    <w:pPr>
      <w:spacing w:after="120"/>
      <w:ind w:left="1132"/>
      <w:contextualSpacing/>
    </w:pPr>
  </w:style>
  <w:style w:type="paragraph" w:styleId="ListContinue5">
    <w:name w:val="List Continue 5"/>
    <w:basedOn w:val="Normal"/>
    <w:rsid w:val="003B10EB"/>
    <w:pPr>
      <w:spacing w:after="120"/>
      <w:ind w:left="1415"/>
      <w:contextualSpacing/>
    </w:pPr>
  </w:style>
  <w:style w:type="paragraph" w:styleId="ListNumber3">
    <w:name w:val="List Number 3"/>
    <w:basedOn w:val="Normal"/>
    <w:rsid w:val="003B10EB"/>
    <w:pPr>
      <w:numPr>
        <w:numId w:val="35"/>
      </w:numPr>
      <w:tabs>
        <w:tab w:val="clear" w:pos="926"/>
        <w:tab w:val="num" w:pos="360"/>
      </w:tabs>
      <w:ind w:left="360"/>
      <w:contextualSpacing/>
    </w:pPr>
  </w:style>
  <w:style w:type="paragraph" w:styleId="ListNumber4">
    <w:name w:val="List Number 4"/>
    <w:basedOn w:val="Normal"/>
    <w:rsid w:val="003B10EB"/>
    <w:pPr>
      <w:numPr>
        <w:numId w:val="36"/>
      </w:numPr>
      <w:tabs>
        <w:tab w:val="clear" w:pos="1209"/>
        <w:tab w:val="num" w:pos="643"/>
      </w:tabs>
      <w:ind w:left="643"/>
      <w:contextualSpacing/>
    </w:pPr>
  </w:style>
  <w:style w:type="paragraph" w:styleId="ListNumber5">
    <w:name w:val="List Number 5"/>
    <w:basedOn w:val="Normal"/>
    <w:rsid w:val="003B10EB"/>
    <w:pPr>
      <w:numPr>
        <w:numId w:val="37"/>
      </w:numPr>
      <w:tabs>
        <w:tab w:val="clear" w:pos="1492"/>
      </w:tabs>
      <w:ind w:left="360"/>
      <w:contextualSpacing/>
    </w:pPr>
  </w:style>
  <w:style w:type="paragraph" w:styleId="MacroText">
    <w:name w:val="macro"/>
    <w:link w:val="MacroTextChar"/>
    <w:rsid w:val="003B10E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US"/>
    </w:rPr>
  </w:style>
  <w:style w:type="character" w:customStyle="1" w:styleId="MacroTextChar">
    <w:name w:val="Macro Text Char"/>
    <w:basedOn w:val="DefaultParagraphFont"/>
    <w:link w:val="MacroText"/>
    <w:rsid w:val="003B10EB"/>
    <w:rPr>
      <w:rFonts w:ascii="Consolas" w:eastAsia="Times New Roman" w:hAnsi="Consolas"/>
      <w:lang w:val="en-GB" w:eastAsia="en-US"/>
    </w:rPr>
  </w:style>
  <w:style w:type="paragraph" w:styleId="MessageHeader">
    <w:name w:val="Message Header"/>
    <w:basedOn w:val="Normal"/>
    <w:link w:val="MessageHeaderChar"/>
    <w:rsid w:val="003B10E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B10E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3B10EB"/>
    <w:pPr>
      <w:overflowPunct w:val="0"/>
      <w:autoSpaceDE w:val="0"/>
      <w:autoSpaceDN w:val="0"/>
      <w:adjustRightInd w:val="0"/>
      <w:textAlignment w:val="baseline"/>
    </w:pPr>
    <w:rPr>
      <w:rFonts w:eastAsia="Times New Roman"/>
      <w:lang w:val="en-GB" w:eastAsia="en-US"/>
    </w:rPr>
  </w:style>
  <w:style w:type="paragraph" w:styleId="NormalWeb">
    <w:name w:val="Normal (Web)"/>
    <w:basedOn w:val="Normal"/>
    <w:rsid w:val="003B10EB"/>
    <w:rPr>
      <w:sz w:val="24"/>
      <w:szCs w:val="24"/>
    </w:rPr>
  </w:style>
  <w:style w:type="paragraph" w:styleId="NormalIndent">
    <w:name w:val="Normal Indent"/>
    <w:basedOn w:val="Normal"/>
    <w:rsid w:val="003B10EB"/>
    <w:pPr>
      <w:ind w:left="720"/>
    </w:pPr>
  </w:style>
  <w:style w:type="paragraph" w:styleId="NoteHeading">
    <w:name w:val="Note Heading"/>
    <w:basedOn w:val="Normal"/>
    <w:next w:val="Normal"/>
    <w:link w:val="NoteHeadingChar"/>
    <w:rsid w:val="003B10EB"/>
    <w:pPr>
      <w:spacing w:after="0"/>
    </w:pPr>
  </w:style>
  <w:style w:type="character" w:customStyle="1" w:styleId="NoteHeadingChar">
    <w:name w:val="Note Heading Char"/>
    <w:basedOn w:val="DefaultParagraphFont"/>
    <w:link w:val="NoteHeading"/>
    <w:rsid w:val="003B10EB"/>
    <w:rPr>
      <w:rFonts w:eastAsia="Times New Roman"/>
      <w:lang w:val="en-GB" w:eastAsia="en-US"/>
    </w:rPr>
  </w:style>
  <w:style w:type="paragraph" w:styleId="PlainText">
    <w:name w:val="Plain Text"/>
    <w:basedOn w:val="Normal"/>
    <w:link w:val="PlainTextChar"/>
    <w:rsid w:val="003B10EB"/>
    <w:pPr>
      <w:spacing w:after="0"/>
    </w:pPr>
    <w:rPr>
      <w:rFonts w:ascii="Consolas" w:hAnsi="Consolas"/>
      <w:sz w:val="21"/>
      <w:szCs w:val="21"/>
    </w:rPr>
  </w:style>
  <w:style w:type="character" w:customStyle="1" w:styleId="PlainTextChar">
    <w:name w:val="Plain Text Char"/>
    <w:basedOn w:val="DefaultParagraphFont"/>
    <w:link w:val="PlainText"/>
    <w:rsid w:val="003B10EB"/>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3B10E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B10EB"/>
    <w:rPr>
      <w:rFonts w:eastAsia="Times New Roman"/>
      <w:i/>
      <w:iCs/>
      <w:color w:val="404040" w:themeColor="text1" w:themeTint="BF"/>
      <w:lang w:val="en-GB" w:eastAsia="en-US"/>
    </w:rPr>
  </w:style>
  <w:style w:type="paragraph" w:styleId="Salutation">
    <w:name w:val="Salutation"/>
    <w:basedOn w:val="Normal"/>
    <w:next w:val="Normal"/>
    <w:link w:val="SalutationChar"/>
    <w:rsid w:val="003B10EB"/>
  </w:style>
  <w:style w:type="character" w:customStyle="1" w:styleId="SalutationChar">
    <w:name w:val="Salutation Char"/>
    <w:basedOn w:val="DefaultParagraphFont"/>
    <w:link w:val="Salutation"/>
    <w:rsid w:val="003B10EB"/>
    <w:rPr>
      <w:rFonts w:eastAsia="Times New Roman"/>
      <w:lang w:val="en-GB" w:eastAsia="en-US"/>
    </w:rPr>
  </w:style>
  <w:style w:type="paragraph" w:styleId="Signature">
    <w:name w:val="Signature"/>
    <w:basedOn w:val="Normal"/>
    <w:link w:val="SignatureChar"/>
    <w:rsid w:val="003B10EB"/>
    <w:pPr>
      <w:spacing w:after="0"/>
      <w:ind w:left="4252"/>
    </w:pPr>
  </w:style>
  <w:style w:type="character" w:customStyle="1" w:styleId="SignatureChar">
    <w:name w:val="Signature Char"/>
    <w:basedOn w:val="DefaultParagraphFont"/>
    <w:link w:val="Signature"/>
    <w:rsid w:val="003B10EB"/>
    <w:rPr>
      <w:rFonts w:eastAsia="Times New Roman"/>
      <w:lang w:val="en-GB" w:eastAsia="en-US"/>
    </w:rPr>
  </w:style>
  <w:style w:type="paragraph" w:styleId="Subtitle">
    <w:name w:val="Subtitle"/>
    <w:basedOn w:val="Normal"/>
    <w:next w:val="Normal"/>
    <w:link w:val="SubtitleChar"/>
    <w:qFormat/>
    <w:rsid w:val="003B10E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B10E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B10EB"/>
    <w:pPr>
      <w:spacing w:after="0"/>
      <w:ind w:left="200" w:hanging="200"/>
    </w:pPr>
  </w:style>
  <w:style w:type="paragraph" w:styleId="TableofFigures">
    <w:name w:val="table of figures"/>
    <w:basedOn w:val="Normal"/>
    <w:next w:val="Normal"/>
    <w:rsid w:val="003B10EB"/>
    <w:pPr>
      <w:spacing w:after="0"/>
    </w:pPr>
  </w:style>
  <w:style w:type="paragraph" w:styleId="Title">
    <w:name w:val="Title"/>
    <w:basedOn w:val="Normal"/>
    <w:next w:val="Normal"/>
    <w:link w:val="TitleChar"/>
    <w:qFormat/>
    <w:rsid w:val="003B10E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B10E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3B10E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3B10E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HChar">
    <w:name w:val="TH Char"/>
    <w:link w:val="TH"/>
    <w:qFormat/>
    <w:locked/>
    <w:rsid w:val="00780267"/>
    <w:rPr>
      <w:rFonts w:ascii="Arial" w:eastAsia="Times New Roman" w:hAnsi="Arial"/>
      <w:b/>
      <w:lang w:val="en-GB" w:eastAsia="en-US"/>
    </w:rPr>
  </w:style>
  <w:style w:type="character" w:customStyle="1" w:styleId="Heading2Char">
    <w:name w:val="Heading 2 Char"/>
    <w:aliases w:val="H2 Char,h2 Char,2nd level Char,†berschrift 2 Char,õberschrift 2 Char,UNDERRUBRIK 1-2 Char"/>
    <w:basedOn w:val="DefaultParagraphFont"/>
    <w:link w:val="Heading2"/>
    <w:rsid w:val="005A376F"/>
    <w:rPr>
      <w:rFonts w:ascii="Arial" w:eastAsia="Times New Roman" w:hAnsi="Arial"/>
      <w:sz w:val="32"/>
      <w:lang w:val="en-GB" w:eastAsia="en-US"/>
    </w:rPr>
  </w:style>
  <w:style w:type="character" w:customStyle="1" w:styleId="Heading3Char">
    <w:name w:val="Heading 3 Char"/>
    <w:aliases w:val="h3 Char"/>
    <w:basedOn w:val="DefaultParagraphFont"/>
    <w:link w:val="Heading3"/>
    <w:rsid w:val="005A376F"/>
    <w:rPr>
      <w:rFonts w:ascii="Arial" w:eastAsia="Times New Roman" w:hAnsi="Arial"/>
      <w:sz w:val="28"/>
      <w:lang w:val="en-GB" w:eastAsia="en-US"/>
    </w:rPr>
  </w:style>
  <w:style w:type="character" w:customStyle="1" w:styleId="Heading4Char">
    <w:name w:val="Heading 4 Char"/>
    <w:basedOn w:val="DefaultParagraphFont"/>
    <w:link w:val="Heading4"/>
    <w:rsid w:val="005A376F"/>
    <w:rPr>
      <w:rFonts w:ascii="Arial" w:eastAsia="Times New Roman" w:hAnsi="Arial"/>
      <w:sz w:val="24"/>
      <w:lang w:val="en-GB" w:eastAsia="en-US"/>
    </w:rPr>
  </w:style>
  <w:style w:type="character" w:customStyle="1" w:styleId="Heading5Char">
    <w:name w:val="Heading 5 Char"/>
    <w:basedOn w:val="DefaultParagraphFont"/>
    <w:link w:val="Heading5"/>
    <w:rsid w:val="005A376F"/>
    <w:rPr>
      <w:rFonts w:ascii="Arial" w:eastAsia="Times New Roman" w:hAnsi="Arial"/>
      <w:sz w:val="22"/>
      <w:lang w:val="en-GB" w:eastAsia="en-US"/>
    </w:rPr>
  </w:style>
  <w:style w:type="character" w:customStyle="1" w:styleId="Heading6Char">
    <w:name w:val="Heading 6 Char"/>
    <w:basedOn w:val="DefaultParagraphFont"/>
    <w:link w:val="Heading6"/>
    <w:rsid w:val="005A376F"/>
    <w:rPr>
      <w:rFonts w:ascii="Arial" w:eastAsia="Times New Roman" w:hAnsi="Arial"/>
      <w:lang w:val="en-GB" w:eastAsia="en-US"/>
    </w:rPr>
  </w:style>
  <w:style w:type="character" w:customStyle="1" w:styleId="Heading7Char">
    <w:name w:val="Heading 7 Char"/>
    <w:basedOn w:val="DefaultParagraphFont"/>
    <w:link w:val="Heading7"/>
    <w:rsid w:val="005A376F"/>
    <w:rPr>
      <w:rFonts w:ascii="Arial" w:eastAsia="Times New Roman" w:hAnsi="Arial"/>
      <w:lang w:val="en-GB" w:eastAsia="en-US"/>
    </w:rPr>
  </w:style>
  <w:style w:type="character" w:customStyle="1" w:styleId="Heading8Char">
    <w:name w:val="Heading 8 Char"/>
    <w:basedOn w:val="DefaultParagraphFont"/>
    <w:link w:val="Heading8"/>
    <w:rsid w:val="005A376F"/>
    <w:rPr>
      <w:rFonts w:ascii="Arial" w:eastAsia="Times New Roman" w:hAnsi="Arial"/>
      <w:sz w:val="36"/>
      <w:lang w:val="en-GB" w:eastAsia="en-US"/>
    </w:rPr>
  </w:style>
  <w:style w:type="character" w:customStyle="1" w:styleId="Heading9Char">
    <w:name w:val="Heading 9 Char"/>
    <w:basedOn w:val="DefaultParagraphFont"/>
    <w:link w:val="Heading9"/>
    <w:rsid w:val="005A376F"/>
    <w:rPr>
      <w:rFonts w:ascii="Arial" w:eastAsia="Times New Roman" w:hAnsi="Arial"/>
      <w:sz w:val="36"/>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5A376F"/>
    <w:rPr>
      <w:rFonts w:ascii="Arial" w:eastAsia="Times New Roman" w:hAnsi="Arial"/>
      <w:b/>
      <w:sz w:val="18"/>
      <w:lang w:val="en-GB" w:eastAsia="en-US"/>
    </w:rPr>
  </w:style>
  <w:style w:type="character" w:customStyle="1" w:styleId="FooterChar">
    <w:name w:val="Footer Char"/>
    <w:basedOn w:val="DefaultParagraphFont"/>
    <w:link w:val="Footer"/>
    <w:rsid w:val="005A376F"/>
    <w:rPr>
      <w:rFonts w:ascii="Arial" w:eastAsia="Times New Roman" w:hAnsi="Arial"/>
      <w:b/>
      <w:i/>
      <w:sz w:val="18"/>
      <w:lang w:val="en-GB" w:eastAsia="en-US"/>
    </w:rPr>
  </w:style>
  <w:style w:type="character" w:customStyle="1" w:styleId="NOChar">
    <w:name w:val="NO Char"/>
    <w:link w:val="NO"/>
    <w:qFormat/>
    <w:rsid w:val="005A376F"/>
    <w:rPr>
      <w:rFonts w:eastAsia="Times New Roman"/>
      <w:lang w:val="en-GB" w:eastAsia="en-US"/>
    </w:rPr>
  </w:style>
  <w:style w:type="character" w:customStyle="1" w:styleId="TACChar">
    <w:name w:val="TAC Char"/>
    <w:link w:val="TAC"/>
    <w:rsid w:val="005A376F"/>
    <w:rPr>
      <w:rFonts w:ascii="Arial" w:eastAsia="Times New Roman" w:hAnsi="Arial"/>
      <w:sz w:val="18"/>
      <w:lang w:val="en-GB" w:eastAsia="en-US"/>
    </w:rPr>
  </w:style>
  <w:style w:type="character" w:customStyle="1" w:styleId="TAHChar">
    <w:name w:val="TAH Char"/>
    <w:rsid w:val="005A376F"/>
    <w:rPr>
      <w:rFonts w:ascii="Arial" w:eastAsia="Times New Roman" w:hAnsi="Arial" w:cs="Times New Roman"/>
      <w:b/>
      <w:kern w:val="0"/>
      <w:sz w:val="18"/>
      <w:szCs w:val="20"/>
      <w:lang w:val="en-GB" w:eastAsia="en-US"/>
    </w:rPr>
  </w:style>
  <w:style w:type="character" w:customStyle="1" w:styleId="EXChar">
    <w:name w:val="EX Char"/>
    <w:link w:val="EX"/>
    <w:rsid w:val="005A376F"/>
    <w:rPr>
      <w:rFonts w:eastAsia="Times New Roman"/>
      <w:lang w:val="en-GB" w:eastAsia="en-US"/>
    </w:rPr>
  </w:style>
  <w:style w:type="character" w:customStyle="1" w:styleId="ListParagraphChar">
    <w:name w:val="List Paragraph Char"/>
    <w:link w:val="ListParagraph"/>
    <w:uiPriority w:val="34"/>
    <w:locked/>
    <w:rsid w:val="005A376F"/>
    <w:rPr>
      <w:rFonts w:eastAsia="Times New Roman"/>
      <w:lang w:val="en-GB" w:eastAsia="en-US"/>
    </w:rPr>
  </w:style>
  <w:style w:type="character" w:customStyle="1" w:styleId="Char">
    <w:name w:val="批注主题 Char"/>
    <w:basedOn w:val="CommentTextChar"/>
    <w:rsid w:val="005A376F"/>
    <w:rPr>
      <w:rFonts w:ascii="Times New Roman" w:eastAsia="Times New Roman" w:hAnsi="Times New Roman" w:cs="Times New Roman"/>
      <w:b/>
      <w:bCs/>
      <w:kern w:val="0"/>
      <w:sz w:val="20"/>
      <w:szCs w:val="20"/>
      <w:lang w:val="en-GB" w:eastAsia="en-US"/>
    </w:rPr>
  </w:style>
  <w:style w:type="character" w:customStyle="1" w:styleId="msoins0">
    <w:name w:val="msoins"/>
    <w:basedOn w:val="DefaultParagraphFont"/>
    <w:rsid w:val="005A376F"/>
  </w:style>
  <w:style w:type="character" w:customStyle="1" w:styleId="fontstyle01">
    <w:name w:val="fontstyle01"/>
    <w:rsid w:val="005A376F"/>
    <w:rPr>
      <w:rFonts w:ascii="Helvetica-Bold" w:hAnsi="Helvetica-Bold" w:hint="default"/>
      <w:b/>
      <w:bCs/>
      <w:i w:val="0"/>
      <w:iCs w:val="0"/>
      <w:color w:val="000000"/>
      <w:sz w:val="20"/>
      <w:szCs w:val="20"/>
    </w:rPr>
  </w:style>
  <w:style w:type="paragraph" w:customStyle="1" w:styleId="CRCoverPage">
    <w:name w:val="CR Cover Page"/>
    <w:rsid w:val="005A376F"/>
    <w:pPr>
      <w:spacing w:after="120"/>
    </w:pPr>
    <w:rPr>
      <w:rFonts w:ascii="Arial" w:eastAsia="Times New Roman" w:hAnsi="Arial"/>
      <w:lang w:val="en-GB" w:eastAsia="en-US"/>
    </w:rPr>
  </w:style>
  <w:style w:type="paragraph" w:customStyle="1" w:styleId="tdoc-header">
    <w:name w:val="tdoc-header"/>
    <w:rsid w:val="005A376F"/>
    <w:rPr>
      <w:rFonts w:ascii="Arial" w:eastAsia="Times New Roman" w:hAnsi="Arial"/>
      <w:sz w:val="24"/>
      <w:lang w:val="en-GB" w:eastAsia="en-US"/>
    </w:rPr>
  </w:style>
  <w:style w:type="character" w:customStyle="1" w:styleId="ObjetducommentaireCar">
    <w:name w:val="Objet du commentaire Car"/>
    <w:rsid w:val="005A376F"/>
    <w:rPr>
      <w:rFonts w:eastAsia="Times New Roman"/>
      <w:b/>
      <w:bCs/>
      <w:lang w:eastAsia="en-US"/>
    </w:rPr>
  </w:style>
  <w:style w:type="character" w:customStyle="1" w:styleId="EXCar">
    <w:name w:val="EX Car"/>
    <w:locked/>
    <w:rsid w:val="005A376F"/>
    <w:rPr>
      <w:rFonts w:ascii="Times New Roman" w:hAnsi="Times New Roman"/>
      <w:lang w:val="en-GB" w:eastAsia="en-US"/>
    </w:rPr>
  </w:style>
  <w:style w:type="paragraph" w:customStyle="1" w:styleId="code">
    <w:name w:val="code"/>
    <w:basedOn w:val="Normal"/>
    <w:rsid w:val="005A376F"/>
    <w:pPr>
      <w:spacing w:after="0"/>
    </w:pPr>
    <w:rPr>
      <w:rFonts w:ascii="Courier New" w:hAnsi="Courier New"/>
    </w:rPr>
  </w:style>
  <w:style w:type="paragraph" w:customStyle="1" w:styleId="StyleHeading3h3CourierNew">
    <w:name w:val="Style Heading 3h3 + Courier New"/>
    <w:basedOn w:val="Heading3"/>
    <w:link w:val="StyleHeading3h3CourierNewChar"/>
    <w:rsid w:val="005A376F"/>
    <w:pPr>
      <w:spacing w:before="360" w:after="120"/>
    </w:pPr>
    <w:rPr>
      <w:rFonts w:ascii="Courier New" w:hAnsi="Courier New"/>
    </w:rPr>
  </w:style>
  <w:style w:type="character" w:customStyle="1" w:styleId="StyleHeading3h3CourierNewChar">
    <w:name w:val="Style Heading 3h3 + Courier New Char"/>
    <w:link w:val="StyleHeading3h3CourierNew"/>
    <w:rsid w:val="005A376F"/>
    <w:rPr>
      <w:rFonts w:ascii="Courier New" w:eastAsia="Times New Roman" w:hAnsi="Courier New"/>
      <w:sz w:val="28"/>
      <w:lang w:val="en-GB" w:eastAsia="en-US"/>
    </w:rPr>
  </w:style>
  <w:style w:type="paragraph" w:customStyle="1" w:styleId="TAJ">
    <w:name w:val="TAJ"/>
    <w:basedOn w:val="TH"/>
    <w:rsid w:val="005A376F"/>
    <w:pPr>
      <w:overflowPunct/>
      <w:autoSpaceDE/>
      <w:autoSpaceDN/>
      <w:adjustRightInd/>
      <w:textAlignment w:val="auto"/>
    </w:pPr>
    <w:rPr>
      <w:rFonts w:eastAsia="SimSun"/>
    </w:rPr>
  </w:style>
  <w:style w:type="paragraph" w:customStyle="1" w:styleId="INDENT1">
    <w:name w:val="INDENT1"/>
    <w:basedOn w:val="Normal"/>
    <w:rsid w:val="005A376F"/>
    <w:pPr>
      <w:overflowPunct/>
      <w:autoSpaceDE/>
      <w:autoSpaceDN/>
      <w:adjustRightInd/>
      <w:ind w:left="851"/>
      <w:textAlignment w:val="auto"/>
    </w:pPr>
    <w:rPr>
      <w:rFonts w:eastAsia="SimSun"/>
    </w:rPr>
  </w:style>
  <w:style w:type="paragraph" w:customStyle="1" w:styleId="INDENT2">
    <w:name w:val="INDENT2"/>
    <w:basedOn w:val="Normal"/>
    <w:rsid w:val="005A376F"/>
    <w:pPr>
      <w:overflowPunct/>
      <w:autoSpaceDE/>
      <w:autoSpaceDN/>
      <w:adjustRightInd/>
      <w:ind w:left="1135" w:hanging="284"/>
      <w:textAlignment w:val="auto"/>
    </w:pPr>
    <w:rPr>
      <w:rFonts w:eastAsia="SimSun"/>
    </w:rPr>
  </w:style>
  <w:style w:type="paragraph" w:customStyle="1" w:styleId="INDENT3">
    <w:name w:val="INDENT3"/>
    <w:basedOn w:val="Normal"/>
    <w:rsid w:val="005A376F"/>
    <w:pPr>
      <w:overflowPunct/>
      <w:autoSpaceDE/>
      <w:autoSpaceDN/>
      <w:adjustRightInd/>
      <w:ind w:left="1701" w:hanging="567"/>
      <w:textAlignment w:val="auto"/>
    </w:pPr>
    <w:rPr>
      <w:rFonts w:eastAsia="SimSun"/>
    </w:rPr>
  </w:style>
  <w:style w:type="paragraph" w:customStyle="1" w:styleId="FigureTitle">
    <w:name w:val="Figure_Title"/>
    <w:basedOn w:val="Normal"/>
    <w:next w:val="Normal"/>
    <w:rsid w:val="005A376F"/>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rPr>
  </w:style>
  <w:style w:type="paragraph" w:customStyle="1" w:styleId="RecCCITT">
    <w:name w:val="Rec_CCITT_#"/>
    <w:basedOn w:val="Normal"/>
    <w:rsid w:val="005A376F"/>
    <w:pPr>
      <w:keepNext/>
      <w:keepLines/>
      <w:overflowPunct/>
      <w:autoSpaceDE/>
      <w:autoSpaceDN/>
      <w:adjustRightInd/>
      <w:textAlignment w:val="auto"/>
    </w:pPr>
    <w:rPr>
      <w:rFonts w:eastAsia="SimSun"/>
      <w:b/>
    </w:rPr>
  </w:style>
  <w:style w:type="paragraph" w:customStyle="1" w:styleId="enumlev2">
    <w:name w:val="enumlev2"/>
    <w:basedOn w:val="Normal"/>
    <w:rsid w:val="005A376F"/>
    <w:pPr>
      <w:tabs>
        <w:tab w:val="left" w:pos="794"/>
        <w:tab w:val="left" w:pos="1191"/>
        <w:tab w:val="left" w:pos="1588"/>
        <w:tab w:val="left" w:pos="1985"/>
      </w:tabs>
      <w:overflowPunct/>
      <w:autoSpaceDE/>
      <w:autoSpaceDN/>
      <w:adjustRightInd/>
      <w:spacing w:before="86"/>
      <w:ind w:left="1588" w:hanging="397"/>
      <w:jc w:val="both"/>
      <w:textAlignment w:val="auto"/>
    </w:pPr>
    <w:rPr>
      <w:rFonts w:eastAsia="SimSun"/>
    </w:rPr>
  </w:style>
  <w:style w:type="paragraph" w:customStyle="1" w:styleId="CouvRecTitle">
    <w:name w:val="Couv Rec Title"/>
    <w:basedOn w:val="Normal"/>
    <w:rsid w:val="005A376F"/>
    <w:pPr>
      <w:keepNext/>
      <w:keepLines/>
      <w:overflowPunct/>
      <w:autoSpaceDE/>
      <w:autoSpaceDN/>
      <w:adjustRightInd/>
      <w:spacing w:before="240"/>
      <w:ind w:left="1418"/>
      <w:textAlignment w:val="auto"/>
    </w:pPr>
    <w:rPr>
      <w:rFonts w:ascii="Arial" w:eastAsia="SimSun" w:hAnsi="Arial"/>
      <w:b/>
      <w:sz w:val="36"/>
    </w:rPr>
  </w:style>
  <w:style w:type="paragraph" w:customStyle="1" w:styleId="Guidance">
    <w:name w:val="Guidance"/>
    <w:basedOn w:val="Normal"/>
    <w:rsid w:val="005A376F"/>
    <w:pPr>
      <w:overflowPunct/>
      <w:autoSpaceDE/>
      <w:autoSpaceDN/>
      <w:adjustRightInd/>
      <w:textAlignment w:val="auto"/>
    </w:pPr>
    <w:rPr>
      <w:rFonts w:eastAsia="SimSun"/>
      <w:i/>
      <w:color w:val="0000FF"/>
    </w:rPr>
  </w:style>
  <w:style w:type="paragraph" w:customStyle="1" w:styleId="tal0">
    <w:name w:val="tal"/>
    <w:basedOn w:val="Normal"/>
    <w:rsid w:val="005A376F"/>
    <w:pPr>
      <w:overflowPunct/>
      <w:autoSpaceDE/>
      <w:autoSpaceDN/>
      <w:adjustRightInd/>
      <w:spacing w:before="100" w:beforeAutospacing="1" w:after="100" w:afterAutospacing="1"/>
      <w:textAlignment w:val="auto"/>
    </w:pPr>
    <w:rPr>
      <w:rFonts w:eastAsia="SimSun"/>
      <w:sz w:val="24"/>
      <w:szCs w:val="24"/>
      <w:lang w:eastAsia="zh-CN"/>
    </w:rPr>
  </w:style>
  <w:style w:type="paragraph" w:customStyle="1" w:styleId="xmsolistbullet">
    <w:name w:val="x_msolistbullet"/>
    <w:basedOn w:val="Normal"/>
    <w:rsid w:val="005A376F"/>
    <w:pPr>
      <w:overflowPunct/>
      <w:autoSpaceDE/>
      <w:autoSpaceDN/>
      <w:adjustRightInd/>
      <w:spacing w:before="100" w:beforeAutospacing="1" w:after="100" w:afterAutospacing="1"/>
      <w:textAlignment w:val="auto"/>
    </w:pPr>
    <w:rPr>
      <w:rFonts w:eastAsia="SimSun"/>
      <w:sz w:val="24"/>
      <w:szCs w:val="24"/>
      <w:lang w:eastAsia="de-DE"/>
    </w:rPr>
  </w:style>
  <w:style w:type="character" w:styleId="Strong">
    <w:name w:val="Strong"/>
    <w:qFormat/>
    <w:rsid w:val="005A376F"/>
    <w:rPr>
      <w:b/>
      <w:bCs/>
    </w:rPr>
  </w:style>
  <w:style w:type="paragraph" w:customStyle="1" w:styleId="Reference">
    <w:name w:val="Reference"/>
    <w:basedOn w:val="Normal"/>
    <w:rsid w:val="005A376F"/>
    <w:pPr>
      <w:tabs>
        <w:tab w:val="left" w:pos="851"/>
      </w:tabs>
      <w:overflowPunct/>
      <w:autoSpaceDE/>
      <w:autoSpaceDN/>
      <w:adjustRightInd/>
      <w:ind w:left="851" w:hanging="851"/>
      <w:textAlignment w:val="auto"/>
    </w:pPr>
    <w:rPr>
      <w:rFonts w:eastAsia="SimSun"/>
    </w:rPr>
  </w:style>
  <w:style w:type="character" w:customStyle="1" w:styleId="B1Char1">
    <w:name w:val="B1 Char1"/>
    <w:qFormat/>
    <w:rsid w:val="005A376F"/>
    <w:rPr>
      <w:rFonts w:eastAsia="Times New Roman"/>
      <w:lang w:eastAsia="ja-JP"/>
    </w:rPr>
  </w:style>
  <w:style w:type="character" w:customStyle="1" w:styleId="1Char1">
    <w:name w:val="标题 1 Char1"/>
    <w:aliases w:val="Char1 Char1"/>
    <w:rsid w:val="005A376F"/>
    <w:rPr>
      <w:rFonts w:eastAsia="Times New Roman"/>
      <w:b/>
      <w:bCs/>
      <w:kern w:val="44"/>
      <w:sz w:val="44"/>
      <w:szCs w:val="44"/>
      <w:lang w:val="en-GB" w:eastAsia="en-US"/>
    </w:rPr>
  </w:style>
  <w:style w:type="paragraph" w:customStyle="1" w:styleId="H7">
    <w:name w:val="H7"/>
    <w:basedOn w:val="H6"/>
    <w:rsid w:val="005A376F"/>
  </w:style>
  <w:style w:type="paragraph" w:customStyle="1" w:styleId="H8">
    <w:name w:val="H8"/>
    <w:basedOn w:val="H6"/>
    <w:rsid w:val="005A376F"/>
    <w:rPr>
      <w:lang w:eastAsia="zh-CN"/>
    </w:rPr>
  </w:style>
  <w:style w:type="paragraph" w:customStyle="1" w:styleId="Default">
    <w:name w:val="Default"/>
    <w:unhideWhenUsed/>
    <w:rsid w:val="005A376F"/>
    <w:pPr>
      <w:widowControl w:val="0"/>
      <w:autoSpaceDE w:val="0"/>
      <w:autoSpaceDN w:val="0"/>
      <w:adjustRightInd w:val="0"/>
    </w:pPr>
    <w:rPr>
      <w:rFonts w:ascii="Arial" w:eastAsia="SimSun" w:hAnsi="Arial" w:hint="eastAsia"/>
      <w:color w:val="000000"/>
      <w:sz w:val="24"/>
      <w:lang w:val="en-GB"/>
    </w:rPr>
  </w:style>
  <w:style w:type="character" w:customStyle="1" w:styleId="normaltextrun1">
    <w:name w:val="normaltextrun1"/>
    <w:rsid w:val="005A376F"/>
  </w:style>
  <w:style w:type="paragraph" w:customStyle="1" w:styleId="Frontcover">
    <w:name w:val="Front_cover"/>
    <w:rsid w:val="005A376F"/>
    <w:rPr>
      <w:rFonts w:ascii="Arial" w:eastAsia="Times New Roman" w:hAnsi="Arial"/>
      <w:lang w:val="en-GB" w:eastAsia="en-US"/>
    </w:rPr>
  </w:style>
  <w:style w:type="paragraph" w:customStyle="1" w:styleId="Lista2">
    <w:name w:val="Lista 2"/>
    <w:basedOn w:val="Normal"/>
    <w:rsid w:val="005A376F"/>
    <w:pPr>
      <w:numPr>
        <w:ilvl w:val="1"/>
        <w:numId w:val="40"/>
      </w:numPr>
      <w:tabs>
        <w:tab w:val="left" w:pos="2058"/>
      </w:tabs>
      <w:spacing w:after="120"/>
      <w:ind w:left="840" w:hanging="420"/>
    </w:pPr>
    <w:rPr>
      <w:sz w:val="24"/>
    </w:rPr>
  </w:style>
  <w:style w:type="paragraph" w:customStyle="1" w:styleId="List1">
    <w:name w:val="List 1"/>
    <w:basedOn w:val="Normal"/>
    <w:rsid w:val="005A376F"/>
    <w:pPr>
      <w:numPr>
        <w:numId w:val="41"/>
      </w:numPr>
      <w:spacing w:after="120"/>
      <w:ind w:left="2410" w:hanging="1559"/>
    </w:pPr>
    <w:rPr>
      <w:sz w:val="24"/>
    </w:rPr>
  </w:style>
  <w:style w:type="paragraph" w:customStyle="1" w:styleId="List11">
    <w:name w:val="List 1.1"/>
    <w:basedOn w:val="Normal"/>
    <w:rsid w:val="005A376F"/>
    <w:pPr>
      <w:numPr>
        <w:numId w:val="42"/>
      </w:numPr>
      <w:tabs>
        <w:tab w:val="left" w:pos="2041"/>
      </w:tabs>
      <w:spacing w:after="120"/>
      <w:ind w:left="360" w:hanging="360"/>
    </w:pPr>
    <w:rPr>
      <w:sz w:val="24"/>
    </w:rPr>
  </w:style>
  <w:style w:type="paragraph" w:customStyle="1" w:styleId="List21">
    <w:name w:val="List 2.1"/>
    <w:basedOn w:val="List11"/>
    <w:rsid w:val="005A376F"/>
    <w:pPr>
      <w:numPr>
        <w:ilvl w:val="1"/>
      </w:numPr>
      <w:tabs>
        <w:tab w:val="clear" w:pos="1440"/>
        <w:tab w:val="clear" w:pos="2041"/>
        <w:tab w:val="num" w:pos="360"/>
        <w:tab w:val="num" w:pos="2608"/>
      </w:tabs>
      <w:ind w:left="2608" w:hanging="567"/>
    </w:pPr>
  </w:style>
  <w:style w:type="paragraph" w:customStyle="1" w:styleId="List31">
    <w:name w:val="List 3.1"/>
    <w:basedOn w:val="List21"/>
    <w:rsid w:val="005A376F"/>
    <w:pPr>
      <w:numPr>
        <w:ilvl w:val="2"/>
      </w:numPr>
      <w:tabs>
        <w:tab w:val="clear" w:pos="2160"/>
        <w:tab w:val="num" w:pos="360"/>
        <w:tab w:val="num" w:pos="1440"/>
        <w:tab w:val="left" w:pos="3175"/>
      </w:tabs>
      <w:ind w:left="360" w:hanging="794"/>
    </w:pPr>
  </w:style>
  <w:style w:type="paragraph" w:customStyle="1" w:styleId="List41">
    <w:name w:val="List 4.1"/>
    <w:basedOn w:val="List31"/>
    <w:rsid w:val="005A376F"/>
    <w:pPr>
      <w:numPr>
        <w:ilvl w:val="3"/>
      </w:numPr>
      <w:tabs>
        <w:tab w:val="clear" w:pos="2880"/>
        <w:tab w:val="num" w:pos="360"/>
        <w:tab w:val="num" w:pos="1440"/>
        <w:tab w:val="left" w:pos="3742"/>
      </w:tabs>
      <w:ind w:left="3743" w:hanging="1021"/>
    </w:pPr>
  </w:style>
  <w:style w:type="paragraph" w:customStyle="1" w:styleId="List51">
    <w:name w:val="List 5.1"/>
    <w:basedOn w:val="List41"/>
    <w:rsid w:val="005A376F"/>
    <w:pPr>
      <w:numPr>
        <w:ilvl w:val="4"/>
      </w:numPr>
      <w:tabs>
        <w:tab w:val="clear" w:pos="3175"/>
        <w:tab w:val="clear" w:pos="3600"/>
        <w:tab w:val="clear" w:pos="3742"/>
        <w:tab w:val="num" w:pos="360"/>
        <w:tab w:val="num" w:pos="1440"/>
        <w:tab w:val="left" w:pos="4253"/>
      </w:tabs>
      <w:ind w:left="4253" w:hanging="1191"/>
    </w:pPr>
  </w:style>
  <w:style w:type="paragraph" w:customStyle="1" w:styleId="cpde">
    <w:name w:val="cpde"/>
    <w:basedOn w:val="Normal"/>
    <w:rsid w:val="005A376F"/>
    <w:pPr>
      <w:numPr>
        <w:numId w:val="43"/>
      </w:numPr>
      <w:spacing w:before="120" w:after="0"/>
      <w:ind w:left="620" w:hanging="420"/>
    </w:pPr>
    <w:rPr>
      <w:rFonts w:ascii="Helvetica" w:hAnsi="Helvetica"/>
    </w:rPr>
  </w:style>
  <w:style w:type="paragraph" w:customStyle="1" w:styleId="GDMOindent">
    <w:name w:val="GDMO indent"/>
    <w:basedOn w:val="ASN1Cont"/>
    <w:rsid w:val="005A376F"/>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5A376F"/>
    <w:pPr>
      <w:tabs>
        <w:tab w:val="clear" w:pos="794"/>
        <w:tab w:val="clear" w:pos="1191"/>
        <w:tab w:val="clear" w:pos="1588"/>
        <w:tab w:val="clear" w:pos="1985"/>
      </w:tabs>
      <w:spacing w:before="0"/>
      <w:jc w:val="left"/>
    </w:pPr>
  </w:style>
  <w:style w:type="paragraph" w:customStyle="1" w:styleId="ASN1">
    <w:name w:val="ASN.1"/>
    <w:basedOn w:val="Normal"/>
    <w:next w:val="ASN1Cont0"/>
    <w:rsid w:val="005A376F"/>
    <w:pPr>
      <w:tabs>
        <w:tab w:val="left" w:pos="794"/>
        <w:tab w:val="left" w:pos="1191"/>
        <w:tab w:val="left" w:pos="1588"/>
        <w:tab w:val="left" w:pos="1985"/>
      </w:tabs>
      <w:spacing w:before="136" w:after="0"/>
      <w:jc w:val="both"/>
    </w:pPr>
    <w:rPr>
      <w:rFonts w:ascii="Helvetica" w:hAnsi="Helvetica"/>
      <w:b/>
      <w:sz w:val="18"/>
    </w:rPr>
  </w:style>
  <w:style w:type="paragraph" w:customStyle="1" w:styleId="ASN1Cont0">
    <w:name w:val="ASN.1 Cont."/>
    <w:basedOn w:val="ASN1"/>
    <w:rsid w:val="005A376F"/>
    <w:pPr>
      <w:spacing w:before="0"/>
      <w:jc w:val="left"/>
    </w:pPr>
  </w:style>
  <w:style w:type="paragraph" w:customStyle="1" w:styleId="GDMO">
    <w:name w:val="GDMO"/>
    <w:basedOn w:val="ASN1Cont"/>
    <w:rsid w:val="005A376F"/>
    <w:pPr>
      <w:tabs>
        <w:tab w:val="left" w:pos="1588"/>
        <w:tab w:val="left" w:pos="2268"/>
        <w:tab w:val="left" w:pos="2892"/>
        <w:tab w:val="left" w:pos="3572"/>
      </w:tabs>
    </w:pPr>
    <w:rPr>
      <w:b w:val="0"/>
    </w:rPr>
  </w:style>
  <w:style w:type="paragraph" w:customStyle="1" w:styleId="listbullettight">
    <w:name w:val="list bullet tight"/>
    <w:basedOn w:val="cpde"/>
    <w:rsid w:val="005A376F"/>
    <w:pPr>
      <w:numPr>
        <w:numId w:val="46"/>
      </w:numPr>
      <w:tabs>
        <w:tab w:val="num" w:pos="360"/>
      </w:tabs>
      <w:overflowPunct/>
      <w:autoSpaceDE/>
      <w:autoSpaceDN/>
      <w:adjustRightInd/>
      <w:ind w:left="620" w:hanging="420"/>
      <w:textAlignment w:val="auto"/>
    </w:pPr>
  </w:style>
  <w:style w:type="paragraph" w:customStyle="1" w:styleId="nornal">
    <w:name w:val="nornal"/>
    <w:basedOn w:val="cpde"/>
    <w:rsid w:val="005A376F"/>
    <w:pPr>
      <w:numPr>
        <w:numId w:val="47"/>
      </w:numPr>
      <w:tabs>
        <w:tab w:val="num" w:pos="360"/>
      </w:tabs>
      <w:overflowPunct/>
      <w:autoSpaceDE/>
      <w:autoSpaceDN/>
      <w:adjustRightInd/>
      <w:ind w:left="620" w:hanging="420"/>
      <w:textAlignment w:val="auto"/>
    </w:pPr>
  </w:style>
  <w:style w:type="paragraph" w:customStyle="1" w:styleId="enumlev1">
    <w:name w:val="enumlev1"/>
    <w:basedOn w:val="Normal"/>
    <w:rsid w:val="005A376F"/>
    <w:pPr>
      <w:tabs>
        <w:tab w:val="left" w:pos="794"/>
        <w:tab w:val="left" w:pos="1191"/>
        <w:tab w:val="left" w:pos="1588"/>
        <w:tab w:val="left" w:pos="1985"/>
      </w:tabs>
      <w:spacing w:before="86" w:after="0"/>
      <w:ind w:left="1191" w:hanging="397"/>
      <w:jc w:val="both"/>
    </w:pPr>
    <w:rPr>
      <w:rFonts w:ascii="Times" w:hAnsi="Times"/>
    </w:rPr>
  </w:style>
  <w:style w:type="paragraph" w:customStyle="1" w:styleId="Figure">
    <w:name w:val="Figure_#"/>
    <w:basedOn w:val="Normal"/>
    <w:next w:val="Normal"/>
    <w:rsid w:val="005A376F"/>
    <w:pPr>
      <w:keepNext/>
      <w:spacing w:before="567" w:after="113"/>
      <w:jc w:val="center"/>
    </w:pPr>
  </w:style>
  <w:style w:type="paragraph" w:customStyle="1" w:styleId="Buffer">
    <w:name w:val="Buffer"/>
    <w:basedOn w:val="Normal"/>
    <w:rsid w:val="005A376F"/>
    <w:pPr>
      <w:keepNext/>
      <w:spacing w:before="120" w:after="0" w:line="80" w:lineRule="atLeast"/>
    </w:pPr>
    <w:rPr>
      <w:rFonts w:ascii="Helvetica" w:hAnsi="Helvetica"/>
      <w:color w:val="000000"/>
      <w:sz w:val="8"/>
    </w:rPr>
  </w:style>
  <w:style w:type="character" w:styleId="PageNumber">
    <w:name w:val="page number"/>
    <w:rsid w:val="005A376F"/>
  </w:style>
  <w:style w:type="paragraph" w:customStyle="1" w:styleId="Caption1">
    <w:name w:val="Caption1"/>
    <w:basedOn w:val="Normal"/>
    <w:next w:val="Normal"/>
    <w:rsid w:val="005A376F"/>
    <w:pPr>
      <w:framePr w:hSpace="181" w:wrap="notBeside" w:hAnchor="margin" w:xAlign="center" w:yAlign="top"/>
      <w:pBdr>
        <w:top w:val="single" w:sz="6" w:space="1" w:color="auto"/>
        <w:left w:val="single" w:sz="6" w:space="1" w:color="auto"/>
        <w:bottom w:val="single" w:sz="6" w:space="1" w:color="auto"/>
        <w:right w:val="single" w:sz="6" w:space="1" w:color="auto"/>
      </w:pBdr>
      <w:spacing w:before="120" w:after="120" w:line="260" w:lineRule="atLeast"/>
      <w:jc w:val="center"/>
    </w:pPr>
    <w:rPr>
      <w:rFonts w:ascii="Helvetica" w:hAnsi="Helvetica"/>
    </w:rPr>
  </w:style>
  <w:style w:type="paragraph" w:customStyle="1" w:styleId="listtext1">
    <w:name w:val="list text 1"/>
    <w:basedOn w:val="Normal"/>
    <w:rsid w:val="005A376F"/>
    <w:pPr>
      <w:tabs>
        <w:tab w:val="left" w:pos="860"/>
        <w:tab w:val="left" w:pos="1700"/>
      </w:tabs>
      <w:spacing w:before="80" w:after="0"/>
      <w:ind w:left="840" w:right="9" w:hanging="540"/>
      <w:jc w:val="both"/>
    </w:pPr>
    <w:rPr>
      <w:rFonts w:ascii="Helvetica" w:hAnsi="Helvetica"/>
      <w:color w:val="000000"/>
      <w:sz w:val="22"/>
    </w:rPr>
  </w:style>
  <w:style w:type="paragraph" w:customStyle="1" w:styleId="Note">
    <w:name w:val="Note"/>
    <w:basedOn w:val="Normal"/>
    <w:rsid w:val="005A376F"/>
    <w:pPr>
      <w:spacing w:before="80" w:after="80"/>
      <w:ind w:left="720" w:right="720" w:hanging="360"/>
    </w:pPr>
    <w:rPr>
      <w:rFonts w:ascii="Helvetica" w:hAnsi="Helvetica"/>
      <w:i/>
      <w:color w:val="000000"/>
    </w:rPr>
  </w:style>
  <w:style w:type="paragraph" w:customStyle="1" w:styleId="ASN1ital">
    <w:name w:val="ASN.1 ital"/>
    <w:basedOn w:val="Normal"/>
    <w:next w:val="ASN1Cont0"/>
    <w:rsid w:val="005A376F"/>
    <w:pPr>
      <w:tabs>
        <w:tab w:val="left" w:pos="794"/>
        <w:tab w:val="left" w:pos="1191"/>
        <w:tab w:val="left" w:pos="1588"/>
        <w:tab w:val="left" w:pos="1985"/>
      </w:tabs>
      <w:spacing w:after="0"/>
      <w:jc w:val="both"/>
    </w:pPr>
    <w:rPr>
      <w:i/>
    </w:rPr>
  </w:style>
  <w:style w:type="paragraph" w:customStyle="1" w:styleId="SourceCode">
    <w:name w:val="Source Code"/>
    <w:basedOn w:val="Normal"/>
    <w:rsid w:val="005A376F"/>
    <w:pPr>
      <w:tabs>
        <w:tab w:val="left" w:pos="1701"/>
        <w:tab w:val="left" w:pos="2410"/>
        <w:tab w:val="left" w:pos="2977"/>
      </w:tabs>
      <w:spacing w:after="0"/>
      <w:ind w:left="851"/>
    </w:pPr>
    <w:rPr>
      <w:rFonts w:ascii="Courier New" w:hAnsi="Courier New"/>
      <w:snapToGrid w:val="0"/>
      <w:sz w:val="18"/>
    </w:rPr>
  </w:style>
  <w:style w:type="paragraph" w:customStyle="1" w:styleId="deftexte">
    <w:name w:val="def texte"/>
    <w:basedOn w:val="Normal"/>
    <w:rsid w:val="005A376F"/>
    <w:pPr>
      <w:numPr>
        <w:numId w:val="45"/>
      </w:numPr>
      <w:tabs>
        <w:tab w:val="num" w:pos="360"/>
        <w:tab w:val="left" w:pos="794"/>
        <w:tab w:val="left" w:pos="1191"/>
        <w:tab w:val="left" w:pos="1588"/>
        <w:tab w:val="left" w:pos="1985"/>
      </w:tabs>
      <w:spacing w:before="136" w:after="0"/>
      <w:ind w:left="0" w:firstLine="0"/>
      <w:jc w:val="both"/>
    </w:pPr>
    <w:rPr>
      <w:rFonts w:ascii="Times" w:hAnsi="Times"/>
    </w:rPr>
  </w:style>
  <w:style w:type="character" w:styleId="Emphasis">
    <w:name w:val="Emphasis"/>
    <w:qFormat/>
    <w:rsid w:val="005A376F"/>
    <w:rPr>
      <w:i/>
    </w:rPr>
  </w:style>
  <w:style w:type="paragraph" w:customStyle="1" w:styleId="DefinitionTerm">
    <w:name w:val="Definition Term"/>
    <w:basedOn w:val="Normal"/>
    <w:next w:val="DefinitionList"/>
    <w:rsid w:val="005A376F"/>
    <w:pPr>
      <w:spacing w:after="0"/>
    </w:pPr>
    <w:rPr>
      <w:snapToGrid w:val="0"/>
      <w:sz w:val="24"/>
    </w:rPr>
  </w:style>
  <w:style w:type="paragraph" w:customStyle="1" w:styleId="DefinitionList">
    <w:name w:val="Definition List"/>
    <w:basedOn w:val="Normal"/>
    <w:next w:val="DefinitionTerm"/>
    <w:rsid w:val="005A376F"/>
    <w:pPr>
      <w:spacing w:after="0"/>
      <w:ind w:left="360"/>
    </w:pPr>
    <w:rPr>
      <w:snapToGrid w:val="0"/>
      <w:sz w:val="24"/>
    </w:rPr>
  </w:style>
  <w:style w:type="paragraph" w:customStyle="1" w:styleId="Blockquote">
    <w:name w:val="Blockquote"/>
    <w:basedOn w:val="Normal"/>
    <w:rsid w:val="005A376F"/>
    <w:pPr>
      <w:spacing w:before="100" w:after="100"/>
      <w:ind w:left="360" w:right="360"/>
    </w:pPr>
    <w:rPr>
      <w:snapToGrid w:val="0"/>
      <w:sz w:val="24"/>
    </w:rPr>
  </w:style>
  <w:style w:type="paragraph" w:customStyle="1" w:styleId="Style1">
    <w:name w:val="Style1"/>
    <w:basedOn w:val="Normal"/>
    <w:rsid w:val="005A376F"/>
    <w:pPr>
      <w:spacing w:before="120" w:after="0"/>
    </w:pPr>
  </w:style>
  <w:style w:type="paragraph" w:customStyle="1" w:styleId="Bulletlist">
    <w:name w:val="Bullet list"/>
    <w:basedOn w:val="Normal"/>
    <w:rsid w:val="005A376F"/>
    <w:pPr>
      <w:spacing w:before="120" w:after="0"/>
    </w:pPr>
  </w:style>
  <w:style w:type="paragraph" w:customStyle="1" w:styleId="Bullets">
    <w:name w:val="Bullets"/>
    <w:basedOn w:val="Normal"/>
    <w:rsid w:val="005A376F"/>
    <w:pPr>
      <w:keepLines/>
      <w:numPr>
        <w:numId w:val="44"/>
      </w:numPr>
      <w:tabs>
        <w:tab w:val="num" w:pos="1209"/>
        <w:tab w:val="left" w:pos="1247"/>
        <w:tab w:val="left" w:pos="2552"/>
        <w:tab w:val="num" w:pos="2977"/>
        <w:tab w:val="left" w:pos="3856"/>
        <w:tab w:val="left" w:pos="5216"/>
        <w:tab w:val="left" w:pos="6464"/>
        <w:tab w:val="left" w:pos="7768"/>
        <w:tab w:val="left" w:pos="9072"/>
        <w:tab w:val="left" w:pos="10206"/>
      </w:tabs>
      <w:spacing w:after="120"/>
      <w:ind w:left="2977" w:hanging="425"/>
    </w:pPr>
    <w:rPr>
      <w:rFonts w:ascii="Arial" w:hAnsi="Arial"/>
      <w:sz w:val="22"/>
    </w:rPr>
  </w:style>
  <w:style w:type="paragraph" w:customStyle="1" w:styleId="mifGrammar">
    <w:name w:val="mifGrammar"/>
    <w:basedOn w:val="Normal"/>
    <w:rsid w:val="005A376F"/>
    <w:pPr>
      <w:keepNext/>
      <w:keepLines/>
      <w:tabs>
        <w:tab w:val="left" w:pos="720"/>
        <w:tab w:val="left" w:pos="1440"/>
        <w:tab w:val="left" w:pos="2160"/>
        <w:tab w:val="left" w:pos="2880"/>
        <w:tab w:val="left" w:pos="3600"/>
      </w:tabs>
      <w:spacing w:after="0"/>
      <w:ind w:left="1152"/>
    </w:pPr>
    <w:rPr>
      <w:rFonts w:ascii="Courier New" w:hAnsi="Courier New"/>
      <w:sz w:val="18"/>
    </w:rPr>
  </w:style>
  <w:style w:type="paragraph" w:customStyle="1" w:styleId="TableTitle">
    <w:name w:val="Table_Title"/>
    <w:basedOn w:val="Table"/>
    <w:next w:val="TableText"/>
    <w:rsid w:val="005A376F"/>
    <w:pPr>
      <w:spacing w:before="0"/>
    </w:pPr>
    <w:rPr>
      <w:b/>
    </w:rPr>
  </w:style>
  <w:style w:type="paragraph" w:customStyle="1" w:styleId="Table">
    <w:name w:val="Table_#"/>
    <w:basedOn w:val="Normal"/>
    <w:next w:val="TableTitle"/>
    <w:rsid w:val="005A376F"/>
    <w:pPr>
      <w:keepNext/>
      <w:tabs>
        <w:tab w:val="left" w:pos="794"/>
        <w:tab w:val="left" w:pos="1191"/>
        <w:tab w:val="left" w:pos="1588"/>
        <w:tab w:val="left" w:pos="1985"/>
      </w:tabs>
      <w:spacing w:before="567" w:after="113"/>
      <w:jc w:val="center"/>
    </w:pPr>
    <w:rPr>
      <w:rFonts w:ascii="CG Times" w:hAnsi="CG Times"/>
      <w:sz w:val="18"/>
    </w:rPr>
  </w:style>
  <w:style w:type="paragraph" w:customStyle="1" w:styleId="TableText">
    <w:name w:val="Table_Text"/>
    <w:basedOn w:val="TableLegend"/>
    <w:rsid w:val="005A376F"/>
    <w:pPr>
      <w:spacing w:before="142" w:after="142"/>
    </w:pPr>
  </w:style>
  <w:style w:type="paragraph" w:customStyle="1" w:styleId="TableLegend">
    <w:name w:val="Table_Legend"/>
    <w:basedOn w:val="Normal"/>
    <w:next w:val="Normal"/>
    <w:rsid w:val="005A376F"/>
    <w:pPr>
      <w:keepNext/>
      <w:tabs>
        <w:tab w:val="left" w:pos="794"/>
        <w:tab w:val="left" w:pos="1191"/>
        <w:tab w:val="left" w:pos="1588"/>
        <w:tab w:val="left" w:pos="1985"/>
      </w:tabs>
      <w:spacing w:before="113" w:after="480"/>
    </w:pPr>
    <w:rPr>
      <w:rFonts w:ascii="CG Times" w:hAnsi="CG Times"/>
      <w:sz w:val="18"/>
    </w:rPr>
  </w:style>
  <w:style w:type="paragraph" w:customStyle="1" w:styleId="TableFin">
    <w:name w:val="Table_Fin"/>
    <w:basedOn w:val="Normal"/>
    <w:next w:val="Normal"/>
    <w:rsid w:val="005A376F"/>
    <w:pPr>
      <w:spacing w:before="284" w:after="0"/>
      <w:jc w:val="both"/>
    </w:pPr>
    <w:rPr>
      <w:rFonts w:ascii="CG Times" w:hAnsi="CG Times"/>
    </w:rPr>
  </w:style>
  <w:style w:type="paragraph" w:customStyle="1" w:styleId="Appendix">
    <w:name w:val="Appendix"/>
    <w:basedOn w:val="Heading1"/>
    <w:next w:val="Normal"/>
    <w:rsid w:val="005A376F"/>
    <w:pPr>
      <w:keepLines w:val="0"/>
      <w:pageBreakBefore/>
      <w:pBdr>
        <w:top w:val="none" w:sz="0" w:space="0" w:color="auto"/>
      </w:pBdr>
      <w:spacing w:before="120" w:after="60"/>
      <w:ind w:left="0" w:firstLine="0"/>
    </w:pPr>
    <w:rPr>
      <w:b/>
      <w:kern w:val="28"/>
      <w:sz w:val="28"/>
    </w:rPr>
  </w:style>
  <w:style w:type="paragraph" w:customStyle="1" w:styleId="Tablebold">
    <w:name w:val="Table bold"/>
    <w:basedOn w:val="Normal"/>
    <w:next w:val="Tablenormal0"/>
    <w:rsid w:val="005A376F"/>
    <w:pPr>
      <w:keepNext/>
      <w:spacing w:before="60" w:after="60"/>
    </w:pPr>
    <w:rPr>
      <w:rFonts w:ascii="Arial" w:hAnsi="Arial"/>
      <w:b/>
      <w:sz w:val="16"/>
    </w:rPr>
  </w:style>
  <w:style w:type="paragraph" w:customStyle="1" w:styleId="Tablenormal0">
    <w:name w:val="Table normal"/>
    <w:basedOn w:val="Normal"/>
    <w:rsid w:val="005A376F"/>
    <w:pPr>
      <w:spacing w:before="60" w:after="60"/>
    </w:pPr>
    <w:rPr>
      <w:rFonts w:ascii="Arial" w:hAnsi="Arial"/>
      <w:sz w:val="16"/>
    </w:rPr>
  </w:style>
  <w:style w:type="paragraph" w:customStyle="1" w:styleId="H1">
    <w:name w:val="H1"/>
    <w:basedOn w:val="Normal"/>
    <w:next w:val="Normal"/>
    <w:rsid w:val="005A376F"/>
    <w:pPr>
      <w:keepNext/>
      <w:spacing w:before="100" w:after="100"/>
      <w:outlineLvl w:val="1"/>
    </w:pPr>
    <w:rPr>
      <w:b/>
      <w:snapToGrid w:val="0"/>
      <w:kern w:val="36"/>
      <w:sz w:val="48"/>
    </w:rPr>
  </w:style>
  <w:style w:type="paragraph" w:customStyle="1" w:styleId="Figure0">
    <w:name w:val="Figure"/>
    <w:basedOn w:val="Normal"/>
    <w:next w:val="Normal"/>
    <w:rsid w:val="005A376F"/>
    <w:pPr>
      <w:tabs>
        <w:tab w:val="left" w:pos="794"/>
        <w:tab w:val="left" w:pos="1191"/>
        <w:tab w:val="left" w:pos="1588"/>
        <w:tab w:val="left" w:pos="1985"/>
      </w:tabs>
      <w:spacing w:before="240" w:after="480"/>
      <w:jc w:val="center"/>
    </w:pPr>
    <w:rPr>
      <w:rFonts w:ascii="CG Times" w:hAnsi="CG Times"/>
    </w:rPr>
  </w:style>
  <w:style w:type="paragraph" w:customStyle="1" w:styleId="cdpe">
    <w:name w:val="cdpe"/>
    <w:basedOn w:val="enumlev1"/>
    <w:rsid w:val="005A376F"/>
  </w:style>
  <w:style w:type="paragraph" w:customStyle="1" w:styleId="I1">
    <w:name w:val="I1"/>
    <w:basedOn w:val="List"/>
    <w:rsid w:val="005A376F"/>
  </w:style>
  <w:style w:type="paragraph" w:customStyle="1" w:styleId="I2">
    <w:name w:val="I2"/>
    <w:basedOn w:val="List2"/>
    <w:rsid w:val="005A376F"/>
  </w:style>
  <w:style w:type="paragraph" w:customStyle="1" w:styleId="I3">
    <w:name w:val="I3"/>
    <w:basedOn w:val="List3"/>
    <w:rsid w:val="005A376F"/>
  </w:style>
  <w:style w:type="paragraph" w:customStyle="1" w:styleId="IB3">
    <w:name w:val="IB3"/>
    <w:basedOn w:val="Normal"/>
    <w:rsid w:val="005A376F"/>
    <w:pPr>
      <w:tabs>
        <w:tab w:val="left" w:pos="851"/>
      </w:tabs>
      <w:ind w:left="851" w:hanging="567"/>
    </w:pPr>
  </w:style>
  <w:style w:type="paragraph" w:customStyle="1" w:styleId="IB1">
    <w:name w:val="IB1"/>
    <w:basedOn w:val="Normal"/>
    <w:rsid w:val="005A376F"/>
    <w:pPr>
      <w:tabs>
        <w:tab w:val="left" w:pos="284"/>
      </w:tabs>
      <w:ind w:left="284" w:hanging="284"/>
    </w:pPr>
  </w:style>
  <w:style w:type="paragraph" w:customStyle="1" w:styleId="IB2">
    <w:name w:val="IB2"/>
    <w:basedOn w:val="Normal"/>
    <w:rsid w:val="005A376F"/>
    <w:pPr>
      <w:tabs>
        <w:tab w:val="left" w:pos="567"/>
      </w:tabs>
      <w:ind w:left="568" w:hanging="284"/>
    </w:pPr>
  </w:style>
  <w:style w:type="paragraph" w:customStyle="1" w:styleId="IBN">
    <w:name w:val="IBN"/>
    <w:basedOn w:val="Normal"/>
    <w:rsid w:val="005A376F"/>
    <w:pPr>
      <w:tabs>
        <w:tab w:val="left" w:pos="567"/>
      </w:tabs>
      <w:ind w:left="568" w:hanging="284"/>
    </w:pPr>
  </w:style>
  <w:style w:type="paragraph" w:customStyle="1" w:styleId="IBL">
    <w:name w:val="IBL"/>
    <w:basedOn w:val="Normal"/>
    <w:rsid w:val="005A376F"/>
    <w:pPr>
      <w:tabs>
        <w:tab w:val="left" w:pos="284"/>
      </w:tabs>
      <w:ind w:left="284" w:hanging="284"/>
    </w:pPr>
  </w:style>
  <w:style w:type="paragraph" w:customStyle="1" w:styleId="Normalaftertitle">
    <w:name w:val="Normal after title"/>
    <w:basedOn w:val="Heading1"/>
    <w:next w:val="Normal"/>
    <w:rsid w:val="005A376F"/>
    <w:pPr>
      <w:widowControl w:val="0"/>
      <w:pBdr>
        <w:top w:val="none" w:sz="0" w:space="0" w:color="auto"/>
      </w:pBdr>
      <w:tabs>
        <w:tab w:val="left" w:pos="794"/>
      </w:tabs>
      <w:spacing w:before="313" w:after="0"/>
      <w:ind w:left="567" w:hanging="283"/>
      <w:jc w:val="both"/>
      <w:outlineLvl w:val="9"/>
    </w:pPr>
    <w:rPr>
      <w:rFonts w:ascii="Times" w:hAnsi="Times"/>
      <w:sz w:val="20"/>
    </w:rPr>
  </w:style>
  <w:style w:type="paragraph" w:customStyle="1" w:styleId="StyleBefore0pt">
    <w:name w:val="Style Before:  0 pt"/>
    <w:basedOn w:val="Normal"/>
    <w:rsid w:val="005A376F"/>
    <w:pPr>
      <w:overflowPunct/>
      <w:autoSpaceDE/>
      <w:autoSpaceDN/>
      <w:adjustRightInd/>
      <w:spacing w:before="120" w:after="0"/>
      <w:textAlignment w:val="auto"/>
    </w:pPr>
    <w:rPr>
      <w:sz w:val="24"/>
    </w:rPr>
  </w:style>
  <w:style w:type="paragraph" w:customStyle="1" w:styleId="msonormal0">
    <w:name w:val="msonormal"/>
    <w:basedOn w:val="Normal"/>
    <w:rsid w:val="005A376F"/>
    <w:pPr>
      <w:overflowPunct/>
      <w:autoSpaceDE/>
      <w:autoSpaceDN/>
      <w:adjustRightInd/>
      <w:spacing w:before="100" w:beforeAutospacing="1" w:after="100" w:afterAutospacing="1"/>
      <w:textAlignment w:val="auto"/>
    </w:pPr>
    <w:rPr>
      <w:sz w:val="24"/>
      <w:szCs w:val="24"/>
      <w:lang w:eastAsia="en-GB"/>
    </w:rPr>
  </w:style>
  <w:style w:type="character" w:customStyle="1" w:styleId="NOZchn">
    <w:name w:val="NO Zchn"/>
    <w:locked/>
    <w:rsid w:val="005A376F"/>
    <w:rPr>
      <w:lang w:eastAsia="en-US"/>
    </w:rPr>
  </w:style>
  <w:style w:type="paragraph" w:customStyle="1" w:styleId="a">
    <w:name w:val="表格文本"/>
    <w:basedOn w:val="Normal"/>
    <w:rsid w:val="005A376F"/>
    <w:pPr>
      <w:widowControl w:val="0"/>
      <w:tabs>
        <w:tab w:val="decimal" w:pos="0"/>
      </w:tabs>
      <w:spacing w:after="0" w:line="0" w:lineRule="atLeast"/>
      <w:textAlignment w:val="auto"/>
    </w:pPr>
    <w:rPr>
      <w:rFonts w:ascii="Arial" w:eastAsia="SimSun" w:hAnsi="Arial"/>
      <w:sz w:val="16"/>
      <w:szCs w:val="16"/>
      <w:lang w:eastAsia="zh-CN"/>
    </w:rPr>
  </w:style>
  <w:style w:type="paragraph" w:customStyle="1" w:styleId="paragraph">
    <w:name w:val="paragraph"/>
    <w:basedOn w:val="Normal"/>
    <w:rsid w:val="005A376F"/>
    <w:pPr>
      <w:spacing w:after="0"/>
      <w:textAlignment w:val="auto"/>
    </w:pPr>
    <w:rPr>
      <w:sz w:val="24"/>
      <w:szCs w:val="24"/>
    </w:rPr>
  </w:style>
  <w:style w:type="character" w:customStyle="1" w:styleId="eop">
    <w:name w:val="eop"/>
    <w:rsid w:val="005A376F"/>
  </w:style>
  <w:style w:type="character" w:customStyle="1" w:styleId="desc">
    <w:name w:val="desc"/>
    <w:rsid w:val="005A376F"/>
  </w:style>
  <w:style w:type="character" w:customStyle="1" w:styleId="hljs-tag">
    <w:name w:val="hljs-tag"/>
    <w:rsid w:val="005A376F"/>
  </w:style>
  <w:style w:type="character" w:customStyle="1" w:styleId="hljs-name">
    <w:name w:val="hljs-name"/>
    <w:rsid w:val="005A376F"/>
  </w:style>
  <w:style w:type="character" w:customStyle="1" w:styleId="hljs-attr">
    <w:name w:val="hljs-attr"/>
    <w:rsid w:val="005A376F"/>
  </w:style>
  <w:style w:type="character" w:customStyle="1" w:styleId="hljs-string">
    <w:name w:val="hljs-string"/>
    <w:rsid w:val="005A376F"/>
  </w:style>
  <w:style w:type="character" w:customStyle="1" w:styleId="TALChar1">
    <w:name w:val="TAL Char1"/>
    <w:rsid w:val="005A376F"/>
    <w:rPr>
      <w:rFonts w:ascii="Arial" w:hAnsi="Arial"/>
      <w:sz w:val="18"/>
      <w:lang w:val="en-GB" w:eastAsia="en-US" w:bidi="ar-SA"/>
    </w:rPr>
  </w:style>
  <w:style w:type="character" w:styleId="SubtleEmphasis">
    <w:name w:val="Subtle Emphasis"/>
    <w:basedOn w:val="DefaultParagraphFont"/>
    <w:uiPriority w:val="19"/>
    <w:qFormat/>
    <w:rsid w:val="00627C8B"/>
    <w:rPr>
      <w:i/>
      <w:iCs/>
      <w:color w:val="808080" w:themeColor="text1" w:themeTint="7F"/>
    </w:rPr>
  </w:style>
  <w:style w:type="character" w:styleId="IntenseEmphasis">
    <w:name w:val="Intense Emphasis"/>
    <w:basedOn w:val="DefaultParagraphFont"/>
    <w:uiPriority w:val="21"/>
    <w:qFormat/>
    <w:rsid w:val="00627C8B"/>
    <w:rPr>
      <w:b/>
      <w:bCs/>
      <w:i/>
      <w:iCs/>
      <w:color w:val="4472C4" w:themeColor="accent1"/>
    </w:rPr>
  </w:style>
  <w:style w:type="character" w:styleId="SubtleReference">
    <w:name w:val="Subtle Reference"/>
    <w:basedOn w:val="DefaultParagraphFont"/>
    <w:uiPriority w:val="31"/>
    <w:qFormat/>
    <w:rsid w:val="00627C8B"/>
    <w:rPr>
      <w:smallCaps/>
      <w:color w:val="ED7D31" w:themeColor="accent2"/>
      <w:u w:val="single"/>
    </w:rPr>
  </w:style>
  <w:style w:type="character" w:styleId="IntenseReference">
    <w:name w:val="Intense Reference"/>
    <w:basedOn w:val="DefaultParagraphFont"/>
    <w:uiPriority w:val="32"/>
    <w:qFormat/>
    <w:rsid w:val="00627C8B"/>
    <w:rPr>
      <w:b/>
      <w:bCs/>
      <w:smallCaps/>
      <w:color w:val="ED7D31" w:themeColor="accent2"/>
      <w:spacing w:val="5"/>
      <w:u w:val="single"/>
    </w:rPr>
  </w:style>
  <w:style w:type="character" w:styleId="BookTitle">
    <w:name w:val="Book Title"/>
    <w:basedOn w:val="DefaultParagraphFont"/>
    <w:uiPriority w:val="33"/>
    <w:qFormat/>
    <w:rsid w:val="00627C8B"/>
    <w:rPr>
      <w:b/>
      <w:bCs/>
      <w:smallCaps/>
      <w:spacing w:val="5"/>
    </w:rPr>
  </w:style>
  <w:style w:type="table" w:styleId="LightShading">
    <w:name w:val="Light Shading"/>
    <w:basedOn w:val="TableNormal"/>
    <w:uiPriority w:val="60"/>
    <w:rsid w:val="00627C8B"/>
    <w:rPr>
      <w:rFonts w:asciiTheme="minorHAnsi" w:eastAsiaTheme="minorEastAsia"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27C8B"/>
    <w:rPr>
      <w:rFonts w:asciiTheme="minorHAnsi" w:eastAsiaTheme="minorEastAsia" w:hAnsiTheme="minorHAnsi" w:cstheme="minorBidi"/>
      <w:color w:val="2F5496" w:themeColor="accent1" w:themeShade="BF"/>
      <w:sz w:val="22"/>
      <w:szCs w:val="22"/>
      <w:lang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627C8B"/>
    <w:rPr>
      <w:rFonts w:asciiTheme="minorHAnsi" w:eastAsiaTheme="minorEastAsia" w:hAnsiTheme="minorHAnsi" w:cstheme="minorBidi"/>
      <w:color w:val="C45911" w:themeColor="accent2" w:themeShade="BF"/>
      <w:sz w:val="22"/>
      <w:szCs w:val="22"/>
      <w:lang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627C8B"/>
    <w:rPr>
      <w:rFonts w:asciiTheme="minorHAnsi" w:eastAsiaTheme="minorEastAsia" w:hAnsiTheme="minorHAnsi" w:cstheme="minorBidi"/>
      <w:color w:val="7B7B7B" w:themeColor="accent3" w:themeShade="BF"/>
      <w:sz w:val="22"/>
      <w:szCs w:val="22"/>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627C8B"/>
    <w:rPr>
      <w:rFonts w:asciiTheme="minorHAnsi" w:eastAsiaTheme="minorEastAsia" w:hAnsiTheme="minorHAnsi" w:cstheme="minorBidi"/>
      <w:color w:val="BF8F00" w:themeColor="accent4" w:themeShade="BF"/>
      <w:sz w:val="22"/>
      <w:szCs w:val="22"/>
      <w:lang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627C8B"/>
    <w:rPr>
      <w:rFonts w:asciiTheme="minorHAnsi" w:eastAsiaTheme="minorEastAsia" w:hAnsiTheme="minorHAnsi" w:cstheme="minorBidi"/>
      <w:color w:val="2E74B5" w:themeColor="accent5" w:themeShade="BF"/>
      <w:sz w:val="22"/>
      <w:szCs w:val="22"/>
      <w:lang w:eastAsia="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627C8B"/>
    <w:rPr>
      <w:rFonts w:asciiTheme="minorHAnsi" w:eastAsiaTheme="minorEastAsia" w:hAnsiTheme="minorHAnsi" w:cstheme="minorBidi"/>
      <w:color w:val="538135" w:themeColor="accent6" w:themeShade="BF"/>
      <w:sz w:val="22"/>
      <w:szCs w:val="22"/>
      <w:lang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27C8B"/>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27C8B"/>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27C8B"/>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7C8B"/>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7C8B"/>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27C8B"/>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7C8B"/>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627C8B"/>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27C8B"/>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627C8B"/>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627C8B"/>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627C8B"/>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627C8B"/>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627C8B"/>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627C8B"/>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27C8B"/>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627C8B"/>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627C8B"/>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627C8B"/>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627C8B"/>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627C8B"/>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Code0">
    <w:name w:val="Code"/>
    <w:uiPriority w:val="1"/>
    <w:qFormat/>
    <w:rsid w:val="00627C8B"/>
    <w:rPr>
      <w:rFonts w:ascii="Courier New" w:eastAsiaTheme="minorEastAsia" w:hAnsi="Courier New" w:cstheme="minorBidi"/>
      <w:sz w:val="1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89569">
      <w:bodyDiv w:val="1"/>
      <w:marLeft w:val="0"/>
      <w:marRight w:val="0"/>
      <w:marTop w:val="0"/>
      <w:marBottom w:val="0"/>
      <w:divBdr>
        <w:top w:val="none" w:sz="0" w:space="0" w:color="auto"/>
        <w:left w:val="none" w:sz="0" w:space="0" w:color="auto"/>
        <w:bottom w:val="none" w:sz="0" w:space="0" w:color="auto"/>
        <w:right w:val="none" w:sz="0" w:space="0" w:color="auto"/>
      </w:divBdr>
    </w:div>
    <w:div w:id="603878712">
      <w:bodyDiv w:val="1"/>
      <w:marLeft w:val="0"/>
      <w:marRight w:val="0"/>
      <w:marTop w:val="0"/>
      <w:marBottom w:val="0"/>
      <w:divBdr>
        <w:top w:val="none" w:sz="0" w:space="0" w:color="auto"/>
        <w:left w:val="none" w:sz="0" w:space="0" w:color="auto"/>
        <w:bottom w:val="none" w:sz="0" w:space="0" w:color="auto"/>
        <w:right w:val="none" w:sz="0" w:space="0" w:color="auto"/>
      </w:divBdr>
    </w:div>
    <w:div w:id="69222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emf"/><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10.emf"/><Relationship Id="rId34" Type="http://schemas.openxmlformats.org/officeDocument/2006/relationships/image" Target="media/image17.pn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package" Target="embeddings/Microsoft_Word_Document.docx"/><Relationship Id="rId25" Type="http://schemas.openxmlformats.org/officeDocument/2006/relationships/oleObject" Target="embeddings/Microsoft_Word_97_-_2003_Document.doc"/><Relationship Id="rId33" Type="http://schemas.openxmlformats.org/officeDocument/2006/relationships/package" Target="embeddings/Microsoft_Word_Document4.docx"/><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image" Target="media/image9.png"/><Relationship Id="rId29" Type="http://schemas.openxmlformats.org/officeDocument/2006/relationships/package" Target="embeddings/Microsoft_Word_Document2.docx"/><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emf"/><Relationship Id="rId36"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8.png"/><Relationship Id="rId31" Type="http://schemas.openxmlformats.org/officeDocument/2006/relationships/package" Target="embeddings/Microsoft_Word_Document3.docx"/><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package" Target="embeddings/Microsoft_Word_Document1.docx"/><Relationship Id="rId27" Type="http://schemas.openxmlformats.org/officeDocument/2006/relationships/oleObject" Target="embeddings/Microsoft_Word_97_-_2003_Document1.doc"/><Relationship Id="rId30" Type="http://schemas.openxmlformats.org/officeDocument/2006/relationships/image" Target="media/image15.emf"/><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IsProjectSpace Bool="true"/>
  <IsDiagramSize Bool="true"/>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AEE6F-E0C5-43AE-ADD1-C02A5C0ADB10}">
  <ds:schemaRefs/>
</ds:datastoreItem>
</file>

<file path=customXml/itemProps2.xml><?xml version="1.0" encoding="utf-8"?>
<ds:datastoreItem xmlns:ds="http://schemas.openxmlformats.org/officeDocument/2006/customXml" ds:itemID="{1E2CF00E-1314-41E6-B50D-3513C2B6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1</TotalTime>
  <Pages>85</Pages>
  <Words>32152</Words>
  <Characters>183272</Characters>
  <Application>Microsoft Office Word</Application>
  <DocSecurity>0</DocSecurity>
  <Lines>1527</Lines>
  <Paragraphs>429</Paragraphs>
  <ScaleCrop>false</ScaleCrop>
  <HeadingPairs>
    <vt:vector size="2" baseType="variant">
      <vt:variant>
        <vt:lpstr>Title</vt:lpstr>
      </vt:variant>
      <vt:variant>
        <vt:i4>1</vt:i4>
      </vt:variant>
    </vt:vector>
  </HeadingPairs>
  <TitlesOfParts>
    <vt:vector size="1" baseType="lpstr">
      <vt:lpstr>3GPP TS 28.312</vt:lpstr>
    </vt:vector>
  </TitlesOfParts>
  <Company>ETSI</Company>
  <LinksUpToDate>false</LinksUpToDate>
  <CharactersWithSpaces>21499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312</dc:title>
  <dc:subject>Management and orchestration; Intent driven management services for mobile networks (Release 17 )</dc:subject>
  <dc:creator>MCC Support</dc:creator>
  <cp:keywords/>
  <dc:description/>
  <cp:lastModifiedBy>28.312_CR0067R2_(Rel-18)_IDMS_MN_ph2</cp:lastModifiedBy>
  <cp:revision>32</cp:revision>
  <cp:lastPrinted>2019-02-25T14:05:00Z</cp:lastPrinted>
  <dcterms:created xsi:type="dcterms:W3CDTF">2023-04-05T13:19:00Z</dcterms:created>
  <dcterms:modified xsi:type="dcterms:W3CDTF">2023-06-1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oaSZOO89C+Mfqzytnvhcyaflad3Dg0hV2gDa9GRiuNAdjjYwUnyq8AKCXaf6WylRVpctLaf
1oeOJfcCFScEq5VGPvB5W1nw39EMP2NGJhZSMhbSHq5nzhg0gmdeQsfbCDyLs41VciEuX+8c
sPgT/HGMa+pBU+75bJaMF4rwp21DqYQugXVPqUdTyD94NJijv92lalkwf3uwb1Tmrt288sxl
/U9fMbr19hyx/To79x</vt:lpwstr>
  </property>
  <property fmtid="{D5CDD505-2E9C-101B-9397-08002B2CF9AE}" pid="3" name="_2015_ms_pID_7253431">
    <vt:lpwstr>MUEK9jeFob1EwfwcP6XpUpkT3E8OtvYm21vbx3oXD7uKFVk8w9VmtJ
eLLnxixzf2dfqXvx+SJFo8pbDcAtUwK5kkjeiBICyKMiIThKuaFNSP46JC7ICWVdTlrtrEmd
XL6wW6iT9k5VjgZMT84/vtRc8kep8fcJ6uSlOHU3VuRlB8oJf7yyk78G6W5SDDlr8Qgd7qWr
ujWl3wmhDXXo3Gz5dMRAj7tV0PEztC9vhOmK</vt:lpwstr>
  </property>
  <property fmtid="{D5CDD505-2E9C-101B-9397-08002B2CF9AE}" pid="4" name="_2015_ms_pID_7253432">
    <vt:lpwstr>n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977502</vt:lpwstr>
  </property>
  <property fmtid="{D5CDD505-2E9C-101B-9397-08002B2CF9AE}" pid="9" name="MCCCRsImpl0">
    <vt:lpwstr>2%Rel-17%0011%28.312%Rel-17%0012%28.312%Rel-17%0013%28.312%Rel-17%0015%28.312%Rel-17%0016%28.312%Rel-17%0017%28.312%Rel-17%0018%28.312%Rel-17%0019%28.312%Rel-17%0020%28.312%Rel-17%0021%28.312%Rel-17%0022%28.312%Rel-17%0023%28.312%Rel-17%0024%28.312%Rel-17</vt:lpwstr>
  </property>
  <property fmtid="{D5CDD505-2E9C-101B-9397-08002B2CF9AE}" pid="10" name="MCCCRsImpl2">
    <vt:lpwstr>%0026%</vt:lpwstr>
  </property>
</Properties>
</file>